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C790E" w14:textId="4FA49405" w:rsidR="001F0810" w:rsidRPr="00B60C7D" w:rsidRDefault="00F31C49" w:rsidP="00724D07">
      <w:pPr>
        <w:ind w:right="-446"/>
        <w:jc w:val="right"/>
        <w:rPr>
          <w:rFonts w:ascii="Cambria Math" w:hAnsi="Cambria Math"/>
          <w:b/>
          <w:color w:val="0000CC"/>
          <w:sz w:val="52"/>
          <w:szCs w:val="40"/>
          <w:lang w:val="en-GB"/>
        </w:rPr>
      </w:pPr>
      <w:r>
        <w:rPr>
          <w:noProof/>
        </w:rPr>
        <mc:AlternateContent>
          <mc:Choice Requires="wps">
            <w:drawing>
              <wp:anchor distT="0" distB="0" distL="114300" distR="114300" simplePos="0" relativeHeight="251659264" behindDoc="0" locked="0" layoutInCell="1" allowOverlap="1" wp14:anchorId="551D173B" wp14:editId="7D736988">
                <wp:simplePos x="0" y="0"/>
                <wp:positionH relativeFrom="page">
                  <wp:posOffset>4819650</wp:posOffset>
                </wp:positionH>
                <wp:positionV relativeFrom="page">
                  <wp:posOffset>142875</wp:posOffset>
                </wp:positionV>
                <wp:extent cx="2505075" cy="1457325"/>
                <wp:effectExtent l="0" t="0" r="9525" b="952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573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ABE51FF" w14:textId="71D89190" w:rsidR="00B60C7D" w:rsidRPr="00B60C7D" w:rsidRDefault="00B60C7D" w:rsidP="00B60C7D">
                            <w:pPr>
                              <w:jc w:val="both"/>
                              <w:rPr>
                                <w:rFonts w:ascii="Cambria Math" w:hAnsi="Cambria Math" w:cs="Times New Roman"/>
                                <w:i/>
                              </w:rPr>
                            </w:pPr>
                            <w:r w:rsidRPr="00B60C7D">
                              <w:rPr>
                                <w:rFonts w:ascii="Cambria Math" w:hAnsi="Cambria Math" w:cs="Times New Roman"/>
                                <w:i/>
                                <w:color w:val="FF0000"/>
                              </w:rPr>
                              <w:t>This Document is the Preliminary working Draft. Procuring Entity can use this draft for their RF</w:t>
                            </w:r>
                            <w:r w:rsidR="00251888">
                              <w:rPr>
                                <w:rFonts w:ascii="Cambria Math" w:hAnsi="Cambria Math" w:cs="Times New Roman"/>
                                <w:i/>
                                <w:color w:val="FF0000"/>
                              </w:rPr>
                              <w:t>P</w:t>
                            </w:r>
                            <w:r w:rsidRPr="00B60C7D">
                              <w:rPr>
                                <w:rFonts w:ascii="Cambria Math" w:hAnsi="Cambria Math" w:cs="Times New Roman"/>
                                <w:i/>
                                <w:color w:val="FF0000"/>
                              </w:rPr>
                              <w:t xml:space="preserve"> preparation. During preparation of RF</w:t>
                            </w:r>
                            <w:r w:rsidR="00251888">
                              <w:rPr>
                                <w:rFonts w:ascii="Cambria Math" w:hAnsi="Cambria Math" w:cs="Times New Roman"/>
                                <w:i/>
                                <w:color w:val="FF0000"/>
                              </w:rPr>
                              <w:t>P</w:t>
                            </w:r>
                            <w:r w:rsidRPr="00B60C7D">
                              <w:rPr>
                                <w:rFonts w:ascii="Cambria Math" w:hAnsi="Cambria Math" w:cs="Times New Roman"/>
                                <w:i/>
                                <w:color w:val="FF0000"/>
                              </w:rPr>
                              <w:t xml:space="preserve"> Document, if any problem/ confusion arises, PEs are requested to contact with BPPA for further clarifications. </w:t>
                            </w:r>
                          </w:p>
                          <w:p w14:paraId="425C5FC4" w14:textId="77777777" w:rsidR="00B60C7D" w:rsidRDefault="00B60C7D" w:rsidP="00B60C7D"/>
                          <w:p w14:paraId="6CD2C644" w14:textId="77777777" w:rsidR="00B60C7D" w:rsidRDefault="00B60C7D" w:rsidP="00B60C7D"/>
                          <w:p w14:paraId="6D0D21FA" w14:textId="77777777" w:rsidR="00B60C7D" w:rsidRDefault="00B60C7D" w:rsidP="00B60C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D173B" id="_x0000_t202" coordsize="21600,21600" o:spt="202" path="m,l,21600r21600,l21600,xe">
                <v:stroke joinstyle="miter"/>
                <v:path gradientshapeok="t" o:connecttype="rect"/>
              </v:shapetype>
              <v:shape id="Text Box 26" o:spid="_x0000_s1026" type="#_x0000_t202" style="position:absolute;left:0;text-align:left;margin-left:379.5pt;margin-top:11.25pt;width:197.25pt;height:1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" fillcolor="window" strokecolor="windowText" strokeweight="1pt">
                <v:textbox>
                  <w:txbxContent>
                    <w:p w14:paraId="0ABE51FF" w14:textId="71D89190" w:rsidR="00B60C7D" w:rsidRPr="00B60C7D" w:rsidRDefault="00B60C7D" w:rsidP="00B60C7D">
                      <w:pPr>
                        <w:jc w:val="both"/>
                        <w:rPr>
                          <w:rFonts w:ascii="Cambria Math" w:hAnsi="Cambria Math" w:cs="Times New Roman"/>
                          <w:i/>
                        </w:rPr>
                      </w:pPr>
                      <w:r w:rsidRPr="00B60C7D">
                        <w:rPr>
                          <w:rFonts w:ascii="Cambria Math" w:hAnsi="Cambria Math" w:cs="Times New Roman"/>
                          <w:i/>
                          <w:color w:val="FF0000"/>
                        </w:rPr>
                        <w:t>This Document is the Preliminary working Draft. Procuring Entity can use this draft for their RF</w:t>
                      </w:r>
                      <w:r w:rsidR="00251888">
                        <w:rPr>
                          <w:rFonts w:ascii="Cambria Math" w:hAnsi="Cambria Math" w:cs="Times New Roman"/>
                          <w:i/>
                          <w:color w:val="FF0000"/>
                        </w:rPr>
                        <w:t>P</w:t>
                      </w:r>
                      <w:r w:rsidRPr="00B60C7D">
                        <w:rPr>
                          <w:rFonts w:ascii="Cambria Math" w:hAnsi="Cambria Math" w:cs="Times New Roman"/>
                          <w:i/>
                          <w:color w:val="FF0000"/>
                        </w:rPr>
                        <w:t xml:space="preserve"> preparation. During preparation of RF</w:t>
                      </w:r>
                      <w:r w:rsidR="00251888">
                        <w:rPr>
                          <w:rFonts w:ascii="Cambria Math" w:hAnsi="Cambria Math" w:cs="Times New Roman"/>
                          <w:i/>
                          <w:color w:val="FF0000"/>
                        </w:rPr>
                        <w:t>P</w:t>
                      </w:r>
                      <w:r w:rsidRPr="00B60C7D">
                        <w:rPr>
                          <w:rFonts w:ascii="Cambria Math" w:hAnsi="Cambria Math" w:cs="Times New Roman"/>
                          <w:i/>
                          <w:color w:val="FF0000"/>
                        </w:rPr>
                        <w:t xml:space="preserve"> Document, if any problem/ confusion arises, PEs are requested to contact with BPPA for further clarifications. </w:t>
                      </w:r>
                    </w:p>
                    <w:p w14:paraId="425C5FC4" w14:textId="77777777" w:rsidR="00B60C7D" w:rsidRDefault="00B60C7D" w:rsidP="00B60C7D"/>
                    <w:p w14:paraId="6CD2C644" w14:textId="77777777" w:rsidR="00B60C7D" w:rsidRDefault="00B60C7D" w:rsidP="00B60C7D"/>
                    <w:p w14:paraId="6D0D21FA" w14:textId="77777777" w:rsidR="00B60C7D" w:rsidRDefault="00B60C7D" w:rsidP="00B60C7D"/>
                  </w:txbxContent>
                </v:textbox>
                <w10:wrap anchorx="page" anchory="page"/>
              </v:shape>
            </w:pict>
          </mc:Fallback>
        </mc:AlternateContent>
      </w:r>
      <w:r w:rsidR="00BD5361" w:rsidRPr="00B60C7D">
        <w:rPr>
          <w:rFonts w:ascii="Cambria Math" w:hAnsi="Cambria Math"/>
          <w:lang w:val="en-GB"/>
        </w:rPr>
        <w:t xml:space="preserve"> </w:t>
      </w:r>
      <w:r w:rsidR="00607313" w:rsidRPr="00B60C7D">
        <w:rPr>
          <w:rFonts w:ascii="Cambria Math" w:hAnsi="Cambria Math"/>
          <w:lang w:val="en-GB"/>
        </w:rPr>
        <w:t xml:space="preserve">   </w:t>
      </w:r>
      <w:r w:rsidR="00F177F8" w:rsidRPr="00B60C7D">
        <w:rPr>
          <w:rFonts w:ascii="Cambria Math" w:hAnsi="Cambria Math"/>
          <w:b/>
          <w:color w:val="0000CC"/>
          <w:sz w:val="56"/>
          <w:szCs w:val="56"/>
          <w:lang w:val="en-GB"/>
        </w:rPr>
        <w:t xml:space="preserve"> </w:t>
      </w:r>
    </w:p>
    <w:p w14:paraId="4D9CD7E4" w14:textId="156EB812" w:rsidR="001F0810" w:rsidRPr="00B60C7D" w:rsidRDefault="001F0810" w:rsidP="001F0810">
      <w:pPr>
        <w:rPr>
          <w:rFonts w:ascii="Cambria Math" w:hAnsi="Cambria Math"/>
          <w:lang w:val="en-GB"/>
        </w:rPr>
      </w:pPr>
    </w:p>
    <w:p w14:paraId="15131C73" w14:textId="53985A0A" w:rsidR="001F0810" w:rsidRPr="00B60C7D" w:rsidRDefault="00B60C7D" w:rsidP="001F0810">
      <w:pPr>
        <w:rPr>
          <w:rFonts w:ascii="Cambria Math" w:hAnsi="Cambria Math"/>
          <w:lang w:val="en-GB"/>
        </w:rPr>
      </w:pPr>
      <w:r w:rsidRPr="00B60C7D">
        <w:rPr>
          <w:rFonts w:ascii="Cambria Math" w:hAnsi="Cambria Math"/>
          <w:noProof/>
        </w:rPr>
        <w:drawing>
          <wp:anchor distT="0" distB="0" distL="114300" distR="114300" simplePos="0" relativeHeight="251657216" behindDoc="0" locked="0" layoutInCell="1" allowOverlap="1" wp14:anchorId="6EA5CC5E" wp14:editId="1C5A7231">
            <wp:simplePos x="0" y="0"/>
            <wp:positionH relativeFrom="margin">
              <wp:posOffset>2447290</wp:posOffset>
            </wp:positionH>
            <wp:positionV relativeFrom="paragraph">
              <wp:posOffset>153670</wp:posOffset>
            </wp:positionV>
            <wp:extent cx="1238250" cy="1187450"/>
            <wp:effectExtent l="0" t="0" r="0" b="0"/>
            <wp:wrapNone/>
            <wp:docPr id="3"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14:paraId="19371A5B" w14:textId="77777777" w:rsidR="001F0810" w:rsidRPr="00B60C7D" w:rsidRDefault="001F0810" w:rsidP="001F0810">
      <w:pPr>
        <w:rPr>
          <w:rFonts w:ascii="Cambria Math" w:hAnsi="Cambria Math"/>
          <w:lang w:val="en-GB"/>
        </w:rPr>
      </w:pPr>
    </w:p>
    <w:p w14:paraId="71FADFD6" w14:textId="77777777" w:rsidR="001F0810" w:rsidRPr="00B60C7D" w:rsidRDefault="001F0810" w:rsidP="001F0810">
      <w:pPr>
        <w:rPr>
          <w:rFonts w:ascii="Cambria Math" w:hAnsi="Cambria Math"/>
          <w:lang w:val="en-GB"/>
        </w:rPr>
      </w:pPr>
    </w:p>
    <w:p w14:paraId="4069F939" w14:textId="21AEB181" w:rsidR="00A64E20" w:rsidRDefault="00A64E20" w:rsidP="001F0810">
      <w:pPr>
        <w:rPr>
          <w:rFonts w:ascii="Cambria Math" w:hAnsi="Cambria Math"/>
          <w:lang w:val="en-GB"/>
        </w:rPr>
      </w:pPr>
    </w:p>
    <w:p w14:paraId="45DC74CF" w14:textId="357A05F6" w:rsidR="00B60C7D" w:rsidRDefault="00B60C7D" w:rsidP="001F0810">
      <w:pPr>
        <w:rPr>
          <w:rFonts w:ascii="Cambria Math" w:hAnsi="Cambria Math"/>
          <w:lang w:val="en-GB"/>
        </w:rPr>
      </w:pPr>
    </w:p>
    <w:p w14:paraId="25438343" w14:textId="77777777" w:rsidR="00B60C7D" w:rsidRPr="00B60C7D" w:rsidRDefault="00B60C7D" w:rsidP="001F0810">
      <w:pPr>
        <w:rPr>
          <w:rFonts w:ascii="Cambria Math" w:hAnsi="Cambria Math"/>
          <w:lang w:val="en-GB"/>
        </w:rPr>
      </w:pPr>
    </w:p>
    <w:p w14:paraId="3C8AC983" w14:textId="77777777" w:rsidR="00A64E20" w:rsidRPr="00B60C7D" w:rsidRDefault="00A64E20" w:rsidP="001F0810">
      <w:pPr>
        <w:rPr>
          <w:rFonts w:ascii="Cambria Math" w:hAnsi="Cambria Math"/>
          <w:lang w:val="en-GB"/>
        </w:rPr>
      </w:pPr>
    </w:p>
    <w:p w14:paraId="349FCFB3" w14:textId="77777777" w:rsidR="00B60C7D" w:rsidRDefault="00B60C7D" w:rsidP="001F0810">
      <w:pPr>
        <w:jc w:val="center"/>
        <w:rPr>
          <w:rFonts w:ascii="Cambria Math" w:hAnsi="Cambria Math"/>
          <w:b/>
          <w:sz w:val="36"/>
          <w:lang w:val="en-GB"/>
        </w:rPr>
      </w:pPr>
    </w:p>
    <w:p w14:paraId="1B2F9087" w14:textId="77777777" w:rsidR="00B60C7D" w:rsidRDefault="00B60C7D" w:rsidP="001F0810">
      <w:pPr>
        <w:jc w:val="center"/>
        <w:rPr>
          <w:rFonts w:ascii="Cambria Math" w:hAnsi="Cambria Math"/>
          <w:b/>
          <w:sz w:val="36"/>
          <w:lang w:val="en-GB"/>
        </w:rPr>
      </w:pPr>
    </w:p>
    <w:p w14:paraId="33617D35" w14:textId="71EFE4F5" w:rsidR="001F0810" w:rsidRPr="00B60C7D" w:rsidRDefault="001F0810" w:rsidP="001F0810">
      <w:pPr>
        <w:jc w:val="center"/>
        <w:rPr>
          <w:rFonts w:ascii="Cambria Math" w:hAnsi="Cambria Math"/>
          <w:b/>
          <w:sz w:val="36"/>
          <w:lang w:val="en-GB"/>
        </w:rPr>
      </w:pPr>
      <w:r w:rsidRPr="00B60C7D">
        <w:rPr>
          <w:rFonts w:ascii="Cambria Math" w:hAnsi="Cambria Math"/>
          <w:b/>
          <w:sz w:val="36"/>
          <w:lang w:val="en-GB"/>
        </w:rPr>
        <w:t xml:space="preserve">GOVERNMENT OF THE PEOPLE’S </w:t>
      </w:r>
      <w:smartTag w:uri="urn:schemas-microsoft-com:office:smarttags" w:element="place">
        <w:smartTag w:uri="urn:schemas-microsoft-com:office:smarttags" w:element="PlaceType">
          <w:r w:rsidRPr="00B60C7D">
            <w:rPr>
              <w:rFonts w:ascii="Cambria Math" w:hAnsi="Cambria Math"/>
              <w:b/>
              <w:sz w:val="36"/>
              <w:lang w:val="en-GB"/>
            </w:rPr>
            <w:t>REPUBLIC</w:t>
          </w:r>
        </w:smartTag>
        <w:r w:rsidRPr="00B60C7D">
          <w:rPr>
            <w:rFonts w:ascii="Cambria Math" w:hAnsi="Cambria Math"/>
            <w:b/>
            <w:sz w:val="36"/>
            <w:lang w:val="en-GB"/>
          </w:rPr>
          <w:t xml:space="preserve"> OF </w:t>
        </w:r>
        <w:smartTag w:uri="urn:schemas-microsoft-com:office:smarttags" w:element="PlaceName">
          <w:r w:rsidRPr="00B60C7D">
            <w:rPr>
              <w:rFonts w:ascii="Cambria Math" w:hAnsi="Cambria Math"/>
              <w:b/>
              <w:sz w:val="36"/>
              <w:lang w:val="en-GB"/>
            </w:rPr>
            <w:t>BANGLADESH</w:t>
          </w:r>
        </w:smartTag>
      </w:smartTag>
    </w:p>
    <w:p w14:paraId="3E0D3332" w14:textId="77777777" w:rsidR="001F0810" w:rsidRPr="00B60C7D" w:rsidRDefault="001F0810" w:rsidP="001F0810">
      <w:pPr>
        <w:rPr>
          <w:rFonts w:ascii="Cambria Math" w:hAnsi="Cambria Math" w:cs="Times New Roman"/>
          <w:lang w:val="en-GB"/>
        </w:rPr>
      </w:pPr>
    </w:p>
    <w:p w14:paraId="1B71CFF2" w14:textId="77777777" w:rsidR="001F0810" w:rsidRPr="00B60C7D" w:rsidRDefault="001F0810" w:rsidP="001F0810">
      <w:pPr>
        <w:rPr>
          <w:rFonts w:ascii="Cambria Math" w:hAnsi="Cambria Math"/>
          <w:lang w:val="en-GB"/>
        </w:rPr>
      </w:pPr>
    </w:p>
    <w:p w14:paraId="78433507" w14:textId="77777777" w:rsidR="001F0810" w:rsidRPr="00B60C7D" w:rsidRDefault="001F0810" w:rsidP="001F0810">
      <w:pPr>
        <w:rPr>
          <w:rFonts w:ascii="Cambria Math" w:hAnsi="Cambria Math"/>
          <w:lang w:val="en-GB"/>
        </w:rPr>
      </w:pPr>
    </w:p>
    <w:p w14:paraId="635CC04C" w14:textId="77777777" w:rsidR="00A64E20" w:rsidRPr="00B60C7D" w:rsidRDefault="00A64E20" w:rsidP="001F0810">
      <w:pPr>
        <w:rPr>
          <w:rFonts w:ascii="Cambria Math" w:hAnsi="Cambria Math"/>
          <w:lang w:val="en-GB"/>
        </w:rPr>
      </w:pPr>
    </w:p>
    <w:p w14:paraId="784A01F1" w14:textId="77777777" w:rsidR="00A64E20" w:rsidRPr="00B60C7D" w:rsidRDefault="00A64E20" w:rsidP="001F0810">
      <w:pPr>
        <w:rPr>
          <w:rFonts w:ascii="Cambria Math" w:hAnsi="Cambria Math"/>
          <w:lang w:val="en-GB"/>
        </w:rPr>
      </w:pPr>
    </w:p>
    <w:p w14:paraId="4A396EB0" w14:textId="77777777" w:rsidR="00A64E20" w:rsidRPr="00B60C7D" w:rsidRDefault="00A64E20" w:rsidP="001F0810">
      <w:pPr>
        <w:rPr>
          <w:rFonts w:ascii="Cambria Math" w:hAnsi="Cambria Math"/>
          <w:lang w:val="en-GB"/>
        </w:rPr>
      </w:pPr>
    </w:p>
    <w:p w14:paraId="185844C2" w14:textId="77777777" w:rsidR="00C51452" w:rsidRPr="00B60C7D" w:rsidRDefault="001F0810" w:rsidP="00FC5D78">
      <w:pPr>
        <w:jc w:val="center"/>
        <w:rPr>
          <w:rFonts w:ascii="Cambria Math" w:hAnsi="Cambria Math"/>
          <w:b/>
          <w:bCs/>
          <w:sz w:val="36"/>
          <w:szCs w:val="36"/>
          <w:lang w:val="en-GB"/>
        </w:rPr>
      </w:pPr>
      <w:r w:rsidRPr="00B60C7D">
        <w:rPr>
          <w:rFonts w:ascii="Cambria Math" w:hAnsi="Cambria Math"/>
          <w:b/>
          <w:bCs/>
          <w:sz w:val="36"/>
          <w:szCs w:val="36"/>
          <w:lang w:val="en-GB"/>
        </w:rPr>
        <w:t>S</w:t>
      </w:r>
      <w:r w:rsidR="00FC5D78" w:rsidRPr="00B60C7D">
        <w:rPr>
          <w:rFonts w:ascii="Cambria Math" w:hAnsi="Cambria Math"/>
          <w:b/>
          <w:bCs/>
          <w:sz w:val="36"/>
          <w:szCs w:val="36"/>
          <w:lang w:val="en-GB"/>
        </w:rPr>
        <w:t xml:space="preserve">TANDARD REQUEST FOR </w:t>
      </w:r>
      <w:r w:rsidR="00894D23" w:rsidRPr="00B60C7D">
        <w:rPr>
          <w:rFonts w:ascii="Cambria Math" w:hAnsi="Cambria Math"/>
          <w:b/>
          <w:bCs/>
          <w:sz w:val="36"/>
          <w:szCs w:val="36"/>
          <w:lang w:val="en-GB"/>
        </w:rPr>
        <w:t>PROPOSAL (SRFP)</w:t>
      </w:r>
    </w:p>
    <w:p w14:paraId="0D5292C2" w14:textId="74ED3C69" w:rsidR="00C51452" w:rsidRPr="00B60C7D" w:rsidRDefault="00FC5D78" w:rsidP="00FC5D78">
      <w:pPr>
        <w:jc w:val="center"/>
        <w:rPr>
          <w:rFonts w:ascii="Cambria Math" w:hAnsi="Cambria Math"/>
          <w:b/>
          <w:bCs/>
          <w:sz w:val="28"/>
          <w:szCs w:val="28"/>
          <w:lang w:val="en-GB"/>
        </w:rPr>
      </w:pPr>
      <w:r w:rsidRPr="00B60C7D">
        <w:rPr>
          <w:rFonts w:ascii="Cambria Math" w:hAnsi="Cambria Math"/>
          <w:b/>
          <w:bCs/>
          <w:sz w:val="36"/>
          <w:szCs w:val="36"/>
          <w:lang w:val="en-GB"/>
        </w:rPr>
        <w:t xml:space="preserve"> </w:t>
      </w:r>
      <w:r w:rsidR="00B60C7D">
        <w:rPr>
          <w:rFonts w:ascii="Cambria Math" w:hAnsi="Cambria Math"/>
          <w:b/>
          <w:bCs/>
          <w:sz w:val="28"/>
          <w:szCs w:val="28"/>
          <w:lang w:val="en-GB"/>
        </w:rPr>
        <w:t>for</w:t>
      </w:r>
    </w:p>
    <w:p w14:paraId="33D4CC82" w14:textId="2F6B1FEC" w:rsidR="001F0810" w:rsidRPr="00B60C7D" w:rsidRDefault="00B60C7D" w:rsidP="00FC5D78">
      <w:pPr>
        <w:jc w:val="center"/>
        <w:rPr>
          <w:rFonts w:ascii="Cambria Math" w:hAnsi="Cambria Math"/>
          <w:b/>
          <w:bCs/>
          <w:sz w:val="32"/>
          <w:szCs w:val="32"/>
          <w:lang w:val="en-GB"/>
        </w:rPr>
      </w:pPr>
      <w:r w:rsidRPr="00B60C7D">
        <w:rPr>
          <w:rFonts w:ascii="Cambria Math" w:hAnsi="Cambria Math"/>
          <w:b/>
          <w:bCs/>
          <w:sz w:val="32"/>
          <w:szCs w:val="32"/>
          <w:lang w:val="en-GB"/>
        </w:rPr>
        <w:t>Selection of Consulting Firm</w:t>
      </w:r>
      <w:r w:rsidR="00FC5D78" w:rsidRPr="00B60C7D">
        <w:rPr>
          <w:rFonts w:ascii="Cambria Math" w:hAnsi="Cambria Math"/>
          <w:b/>
          <w:bCs/>
          <w:sz w:val="32"/>
          <w:szCs w:val="32"/>
          <w:lang w:val="en-GB"/>
        </w:rPr>
        <w:t xml:space="preserve"> </w:t>
      </w:r>
      <w:r w:rsidR="00B50909" w:rsidRPr="00B60C7D">
        <w:rPr>
          <w:rFonts w:ascii="Cambria Math" w:hAnsi="Cambria Math"/>
          <w:b/>
          <w:bCs/>
          <w:sz w:val="32"/>
          <w:szCs w:val="32"/>
          <w:lang w:val="en-GB"/>
        </w:rPr>
        <w:t>(</w:t>
      </w:r>
      <w:r w:rsidR="001912B1" w:rsidRPr="00B60C7D">
        <w:rPr>
          <w:rFonts w:ascii="Cambria Math" w:hAnsi="Cambria Math"/>
          <w:b/>
          <w:bCs/>
          <w:sz w:val="32"/>
          <w:szCs w:val="32"/>
          <w:lang w:val="en-GB"/>
        </w:rPr>
        <w:t>International</w:t>
      </w:r>
      <w:r w:rsidR="00B50909" w:rsidRPr="00B60C7D">
        <w:rPr>
          <w:rFonts w:ascii="Cambria Math" w:hAnsi="Cambria Math"/>
          <w:b/>
          <w:bCs/>
          <w:sz w:val="32"/>
          <w:szCs w:val="32"/>
          <w:lang w:val="en-GB"/>
        </w:rPr>
        <w:t>)</w:t>
      </w:r>
    </w:p>
    <w:p w14:paraId="05B65B44" w14:textId="77777777" w:rsidR="00A64E20" w:rsidRPr="00B60C7D" w:rsidRDefault="00A64E20" w:rsidP="00A64E20">
      <w:pPr>
        <w:rPr>
          <w:rFonts w:ascii="Cambria Math" w:hAnsi="Cambria Math"/>
          <w:lang w:val="en-GB"/>
        </w:rPr>
      </w:pPr>
    </w:p>
    <w:p w14:paraId="5A31820A" w14:textId="77777777" w:rsidR="00A64E20" w:rsidRPr="00B60C7D" w:rsidRDefault="00A64E20" w:rsidP="00A64E20">
      <w:pPr>
        <w:rPr>
          <w:rFonts w:ascii="Cambria Math" w:hAnsi="Cambria Math"/>
          <w:lang w:val="en-GB"/>
        </w:rPr>
      </w:pPr>
    </w:p>
    <w:p w14:paraId="38568DEE" w14:textId="4C337DDB" w:rsidR="001F0810" w:rsidRPr="00B60C7D" w:rsidRDefault="006223AD" w:rsidP="00824174">
      <w:pPr>
        <w:jc w:val="center"/>
        <w:rPr>
          <w:rFonts w:ascii="Cambria Math" w:hAnsi="Cambria Math"/>
          <w:sz w:val="32"/>
          <w:szCs w:val="32"/>
          <w:lang w:val="en-GB"/>
        </w:rPr>
      </w:pPr>
      <w:r w:rsidRPr="00B60C7D">
        <w:rPr>
          <w:rFonts w:ascii="Cambria Math" w:hAnsi="Cambria Math"/>
          <w:sz w:val="32"/>
          <w:szCs w:val="32"/>
          <w:lang w:val="en-GB"/>
        </w:rPr>
        <w:t>(</w:t>
      </w:r>
      <w:r w:rsidR="00437F76" w:rsidRPr="00B60C7D">
        <w:rPr>
          <w:rFonts w:ascii="Cambria Math" w:hAnsi="Cambria Math"/>
          <w:sz w:val="32"/>
          <w:szCs w:val="32"/>
          <w:lang w:val="en-GB"/>
        </w:rPr>
        <w:t>Lump Sum</w:t>
      </w:r>
      <w:r w:rsidR="001F0810" w:rsidRPr="00B60C7D">
        <w:rPr>
          <w:rFonts w:ascii="Cambria Math" w:hAnsi="Cambria Math"/>
          <w:sz w:val="32"/>
          <w:szCs w:val="32"/>
          <w:lang w:val="en-GB"/>
        </w:rPr>
        <w:t xml:space="preserve"> </w:t>
      </w:r>
      <w:r w:rsidR="002C0AC7" w:rsidRPr="00B60C7D">
        <w:rPr>
          <w:rFonts w:ascii="Cambria Math" w:hAnsi="Cambria Math"/>
          <w:sz w:val="32"/>
          <w:szCs w:val="32"/>
          <w:lang w:val="en-GB"/>
        </w:rPr>
        <w:t>Contract- any value</w:t>
      </w:r>
      <w:r w:rsidR="001F0810" w:rsidRPr="00B60C7D">
        <w:rPr>
          <w:rFonts w:ascii="Cambria Math" w:hAnsi="Cambria Math"/>
          <w:sz w:val="32"/>
          <w:szCs w:val="32"/>
          <w:lang w:val="en-GB"/>
        </w:rPr>
        <w:t>)</w:t>
      </w:r>
    </w:p>
    <w:p w14:paraId="6B8FA432" w14:textId="77777777" w:rsidR="001F0810" w:rsidRPr="00B60C7D" w:rsidRDefault="001F0810" w:rsidP="001F0810">
      <w:pPr>
        <w:rPr>
          <w:rFonts w:ascii="Cambria Math" w:hAnsi="Cambria Math"/>
          <w:lang w:val="en-GB"/>
        </w:rPr>
      </w:pPr>
    </w:p>
    <w:p w14:paraId="009B0FF9" w14:textId="77777777" w:rsidR="001F0810" w:rsidRPr="00B60C7D" w:rsidRDefault="001F0810" w:rsidP="001F0810">
      <w:pPr>
        <w:rPr>
          <w:rFonts w:ascii="Cambria Math" w:hAnsi="Cambria Math"/>
          <w:lang w:val="en-GB"/>
        </w:rPr>
      </w:pPr>
    </w:p>
    <w:p w14:paraId="57C07608" w14:textId="77777777" w:rsidR="001F0810" w:rsidRPr="00B60C7D" w:rsidRDefault="001F0810" w:rsidP="001F0810">
      <w:pPr>
        <w:rPr>
          <w:rFonts w:ascii="Cambria Math" w:hAnsi="Cambria Math"/>
          <w:lang w:val="en-GB"/>
        </w:rPr>
      </w:pPr>
    </w:p>
    <w:p w14:paraId="6112B35F" w14:textId="77777777" w:rsidR="00B60C7D" w:rsidRDefault="00B60C7D" w:rsidP="00705370">
      <w:pPr>
        <w:jc w:val="center"/>
        <w:rPr>
          <w:rFonts w:ascii="Cambria Math" w:hAnsi="Cambria Math"/>
          <w:b/>
          <w:sz w:val="32"/>
          <w:szCs w:val="32"/>
          <w:lang w:val="en-GB"/>
        </w:rPr>
      </w:pPr>
    </w:p>
    <w:p w14:paraId="0C7DD233" w14:textId="77777777" w:rsidR="00B60C7D" w:rsidRDefault="00B60C7D" w:rsidP="00705370">
      <w:pPr>
        <w:jc w:val="center"/>
        <w:rPr>
          <w:rFonts w:ascii="Cambria Math" w:hAnsi="Cambria Math"/>
          <w:b/>
          <w:sz w:val="32"/>
          <w:szCs w:val="32"/>
          <w:lang w:val="en-GB"/>
        </w:rPr>
      </w:pPr>
    </w:p>
    <w:p w14:paraId="558EA678" w14:textId="77777777" w:rsidR="00B60C7D" w:rsidRDefault="00B60C7D" w:rsidP="00705370">
      <w:pPr>
        <w:jc w:val="center"/>
        <w:rPr>
          <w:rFonts w:ascii="Cambria Math" w:hAnsi="Cambria Math"/>
          <w:b/>
          <w:sz w:val="32"/>
          <w:szCs w:val="32"/>
          <w:lang w:val="en-GB"/>
        </w:rPr>
      </w:pPr>
    </w:p>
    <w:p w14:paraId="6043AD95" w14:textId="77777777" w:rsidR="00B60C7D" w:rsidRDefault="00B60C7D" w:rsidP="00705370">
      <w:pPr>
        <w:jc w:val="center"/>
        <w:rPr>
          <w:rFonts w:ascii="Cambria Math" w:hAnsi="Cambria Math"/>
          <w:b/>
          <w:sz w:val="32"/>
          <w:szCs w:val="32"/>
          <w:lang w:val="en-GB"/>
        </w:rPr>
      </w:pPr>
    </w:p>
    <w:p w14:paraId="4F4C60B6" w14:textId="72069322" w:rsidR="00B60C7D" w:rsidRDefault="00B60C7D" w:rsidP="00705370">
      <w:pPr>
        <w:jc w:val="center"/>
        <w:rPr>
          <w:rFonts w:ascii="Cambria Math" w:hAnsi="Cambria Math"/>
          <w:b/>
          <w:sz w:val="32"/>
          <w:szCs w:val="32"/>
          <w:lang w:val="en-GB"/>
        </w:rPr>
      </w:pPr>
    </w:p>
    <w:p w14:paraId="01477A2A" w14:textId="2E2645A5" w:rsidR="00B60C7D" w:rsidRDefault="00B60C7D" w:rsidP="00705370">
      <w:pPr>
        <w:jc w:val="center"/>
        <w:rPr>
          <w:rFonts w:ascii="Cambria Math" w:hAnsi="Cambria Math"/>
          <w:b/>
          <w:sz w:val="32"/>
          <w:szCs w:val="32"/>
          <w:lang w:val="en-GB"/>
        </w:rPr>
      </w:pPr>
    </w:p>
    <w:p w14:paraId="0D4AA11D" w14:textId="0313902C" w:rsidR="00B60C7D" w:rsidRDefault="00B60C7D" w:rsidP="00705370">
      <w:pPr>
        <w:jc w:val="center"/>
        <w:rPr>
          <w:rFonts w:ascii="Cambria Math" w:hAnsi="Cambria Math"/>
          <w:b/>
          <w:sz w:val="32"/>
          <w:szCs w:val="32"/>
          <w:lang w:val="en-GB"/>
        </w:rPr>
      </w:pPr>
    </w:p>
    <w:p w14:paraId="208E8D6A" w14:textId="77777777" w:rsidR="00B60C7D" w:rsidRDefault="00B60C7D" w:rsidP="00705370">
      <w:pPr>
        <w:jc w:val="center"/>
        <w:rPr>
          <w:rFonts w:ascii="Cambria Math" w:hAnsi="Cambria Math"/>
          <w:b/>
          <w:sz w:val="32"/>
          <w:szCs w:val="32"/>
          <w:lang w:val="en-GB"/>
        </w:rPr>
      </w:pPr>
    </w:p>
    <w:p w14:paraId="35E80CA3" w14:textId="77777777" w:rsidR="00B60C7D" w:rsidRDefault="00B60C7D" w:rsidP="00705370">
      <w:pPr>
        <w:jc w:val="center"/>
        <w:rPr>
          <w:rFonts w:ascii="Cambria Math" w:hAnsi="Cambria Math"/>
          <w:b/>
          <w:sz w:val="32"/>
          <w:szCs w:val="32"/>
          <w:lang w:val="en-GB"/>
        </w:rPr>
      </w:pPr>
    </w:p>
    <w:p w14:paraId="39563C3E" w14:textId="77777777" w:rsidR="00B60C7D" w:rsidRPr="00E76350" w:rsidRDefault="00B60C7D" w:rsidP="00B60C7D">
      <w:pPr>
        <w:jc w:val="center"/>
        <w:rPr>
          <w:rFonts w:ascii="Cambria Math" w:hAnsi="Cambria Math"/>
          <w:b/>
          <w:sz w:val="32"/>
          <w:szCs w:val="32"/>
          <w:lang w:val="en-GB"/>
        </w:rPr>
      </w:pPr>
      <w:r>
        <w:rPr>
          <w:rFonts w:ascii="Cambria Math" w:hAnsi="Cambria Math"/>
          <w:b/>
          <w:sz w:val="32"/>
          <w:szCs w:val="32"/>
          <w:lang w:val="en-GB"/>
        </w:rPr>
        <w:t>Bangladesh Public Procurement Authority (BPPA)</w:t>
      </w:r>
    </w:p>
    <w:p w14:paraId="3C51E520" w14:textId="57AB9828" w:rsidR="00B60C7D" w:rsidRPr="00E76350" w:rsidRDefault="00B60C7D" w:rsidP="00B60C7D">
      <w:pPr>
        <w:jc w:val="center"/>
        <w:rPr>
          <w:rFonts w:ascii="Cambria Math" w:hAnsi="Cambria Math"/>
          <w:b/>
          <w:sz w:val="28"/>
          <w:szCs w:val="28"/>
          <w:lang w:val="en-GB"/>
        </w:rPr>
      </w:pPr>
      <w:r w:rsidRPr="00E76350">
        <w:rPr>
          <w:rFonts w:ascii="Cambria Math" w:hAnsi="Cambria Math"/>
          <w:b/>
          <w:sz w:val="28"/>
          <w:szCs w:val="28"/>
          <w:lang w:val="en-GB"/>
        </w:rPr>
        <w:t>Implementation Monitoring and Evaluation Division</w:t>
      </w:r>
      <w:r w:rsidR="00DB27D3">
        <w:rPr>
          <w:rFonts w:ascii="Cambria Math" w:hAnsi="Cambria Math"/>
          <w:b/>
          <w:sz w:val="28"/>
          <w:szCs w:val="28"/>
          <w:lang w:val="en-GB"/>
        </w:rPr>
        <w:t xml:space="preserve"> (IMED)</w:t>
      </w:r>
    </w:p>
    <w:p w14:paraId="2CCFC4DB" w14:textId="77777777" w:rsidR="00B60C7D" w:rsidRPr="00E76350" w:rsidRDefault="00B60C7D" w:rsidP="00B60C7D">
      <w:pPr>
        <w:jc w:val="center"/>
        <w:rPr>
          <w:rFonts w:ascii="Cambria Math" w:hAnsi="Cambria Math"/>
          <w:b/>
          <w:sz w:val="28"/>
          <w:szCs w:val="28"/>
          <w:lang w:val="en-GB"/>
        </w:rPr>
      </w:pPr>
      <w:r w:rsidRPr="00E76350">
        <w:rPr>
          <w:rFonts w:ascii="Cambria Math" w:hAnsi="Cambria Math"/>
          <w:b/>
          <w:sz w:val="28"/>
          <w:szCs w:val="28"/>
          <w:lang w:val="en-GB"/>
        </w:rPr>
        <w:t>Ministry of Planning</w:t>
      </w:r>
    </w:p>
    <w:p w14:paraId="024C12E9" w14:textId="77777777" w:rsidR="00705370" w:rsidRPr="00B60C7D" w:rsidRDefault="00705370" w:rsidP="000E37CB">
      <w:pPr>
        <w:rPr>
          <w:rFonts w:ascii="Cambria Math" w:hAnsi="Cambria Math"/>
          <w:b/>
          <w:sz w:val="32"/>
          <w:szCs w:val="32"/>
          <w:lang w:val="en-GB"/>
        </w:rPr>
      </w:pPr>
    </w:p>
    <w:p w14:paraId="3B7E1ADC" w14:textId="77777777" w:rsidR="00705370" w:rsidRPr="00B60C7D" w:rsidRDefault="00705370" w:rsidP="000E37CB">
      <w:pPr>
        <w:rPr>
          <w:rFonts w:ascii="Cambria Math" w:hAnsi="Cambria Math"/>
          <w:b/>
          <w:sz w:val="32"/>
          <w:szCs w:val="32"/>
          <w:lang w:val="en-GB"/>
        </w:rPr>
      </w:pPr>
    </w:p>
    <w:p w14:paraId="19167D13" w14:textId="27BE9EFD" w:rsidR="00A64E20" w:rsidRPr="00B60C7D" w:rsidRDefault="00B60C7D" w:rsidP="00705370">
      <w:pPr>
        <w:pBdr>
          <w:top w:val="single" w:sz="4" w:space="1" w:color="auto"/>
        </w:pBdr>
        <w:rPr>
          <w:rFonts w:ascii="Cambria Math" w:hAnsi="Cambria Math" w:cs="Times New Roman"/>
          <w:b/>
          <w:bCs/>
          <w:sz w:val="32"/>
          <w:szCs w:val="32"/>
          <w:lang w:val="en-GB"/>
        </w:rPr>
      </w:pPr>
      <w:r>
        <w:rPr>
          <w:rFonts w:ascii="Cambria Math" w:hAnsi="Cambria Math" w:cs="Times New Roman"/>
          <w:b/>
          <w:bCs/>
          <w:sz w:val="32"/>
          <w:szCs w:val="32"/>
          <w:lang w:val="en-GB"/>
        </w:rPr>
        <w:t xml:space="preserve">May </w:t>
      </w:r>
      <w:r w:rsidR="0065059B" w:rsidRPr="00B60C7D">
        <w:rPr>
          <w:rFonts w:ascii="Cambria Math" w:hAnsi="Cambria Math" w:cs="Times New Roman"/>
          <w:b/>
          <w:bCs/>
          <w:sz w:val="32"/>
          <w:szCs w:val="32"/>
          <w:lang w:val="en-GB"/>
        </w:rPr>
        <w:t>20</w:t>
      </w:r>
      <w:r>
        <w:rPr>
          <w:rFonts w:ascii="Cambria Math" w:hAnsi="Cambria Math" w:cs="Times New Roman"/>
          <w:b/>
          <w:bCs/>
          <w:sz w:val="32"/>
          <w:szCs w:val="32"/>
          <w:lang w:val="en-GB"/>
        </w:rPr>
        <w:t>26</w:t>
      </w:r>
      <w:r w:rsidR="00A64E20" w:rsidRPr="00B60C7D">
        <w:rPr>
          <w:rFonts w:ascii="Cambria Math" w:hAnsi="Cambria Math" w:cs="Times New Roman"/>
          <w:b/>
          <w:bCs/>
          <w:sz w:val="32"/>
          <w:szCs w:val="32"/>
          <w:lang w:val="en-GB"/>
        </w:rPr>
        <w:tab/>
      </w:r>
      <w:r w:rsidR="00A64E20" w:rsidRPr="00B60C7D">
        <w:rPr>
          <w:rFonts w:ascii="Cambria Math" w:hAnsi="Cambria Math" w:cs="Times New Roman"/>
          <w:b/>
          <w:bCs/>
          <w:sz w:val="32"/>
          <w:szCs w:val="32"/>
          <w:lang w:val="en-GB"/>
        </w:rPr>
        <w:tab/>
      </w:r>
      <w:r w:rsidR="00A64E20" w:rsidRPr="00B60C7D">
        <w:rPr>
          <w:rFonts w:ascii="Cambria Math" w:hAnsi="Cambria Math" w:cs="Times New Roman"/>
          <w:b/>
          <w:bCs/>
          <w:sz w:val="32"/>
          <w:szCs w:val="32"/>
          <w:lang w:val="en-GB"/>
        </w:rPr>
        <w:tab/>
      </w:r>
      <w:r w:rsidR="00A64E20" w:rsidRPr="00B60C7D">
        <w:rPr>
          <w:rFonts w:ascii="Cambria Math" w:hAnsi="Cambria Math" w:cs="Times New Roman"/>
          <w:b/>
          <w:bCs/>
          <w:sz w:val="32"/>
          <w:szCs w:val="32"/>
          <w:lang w:val="en-GB"/>
        </w:rPr>
        <w:tab/>
      </w:r>
      <w:r w:rsidR="00A64E20" w:rsidRPr="00B60C7D">
        <w:rPr>
          <w:rFonts w:ascii="Cambria Math" w:hAnsi="Cambria Math" w:cs="Times New Roman"/>
          <w:b/>
          <w:bCs/>
          <w:sz w:val="32"/>
          <w:szCs w:val="32"/>
          <w:lang w:val="en-GB"/>
        </w:rPr>
        <w:tab/>
      </w:r>
      <w:r w:rsidR="00A64E20" w:rsidRPr="00B60C7D">
        <w:rPr>
          <w:rFonts w:ascii="Cambria Math" w:hAnsi="Cambria Math" w:cs="Times New Roman"/>
          <w:b/>
          <w:bCs/>
          <w:sz w:val="32"/>
          <w:szCs w:val="32"/>
          <w:lang w:val="en-GB"/>
        </w:rPr>
        <w:tab/>
      </w:r>
      <w:r w:rsidR="00A64E20" w:rsidRPr="00B60C7D">
        <w:rPr>
          <w:rFonts w:ascii="Cambria Math" w:hAnsi="Cambria Math" w:cs="Times New Roman"/>
          <w:b/>
          <w:bCs/>
          <w:sz w:val="32"/>
          <w:szCs w:val="32"/>
          <w:lang w:val="en-GB"/>
        </w:rPr>
        <w:tab/>
      </w:r>
      <w:r w:rsidR="00A64E20" w:rsidRPr="00B60C7D">
        <w:rPr>
          <w:rFonts w:ascii="Cambria Math" w:hAnsi="Cambria Math" w:cs="Times New Roman"/>
          <w:b/>
          <w:bCs/>
          <w:sz w:val="32"/>
          <w:szCs w:val="32"/>
          <w:lang w:val="en-GB"/>
        </w:rPr>
        <w:tab/>
      </w:r>
      <w:r w:rsidR="00CB5B38">
        <w:rPr>
          <w:rFonts w:ascii="Cambria Math" w:hAnsi="Cambria Math" w:cs="Times New Roman"/>
          <w:b/>
          <w:bCs/>
          <w:sz w:val="32"/>
          <w:szCs w:val="32"/>
          <w:lang w:val="en-GB"/>
        </w:rPr>
        <w:tab/>
      </w:r>
      <w:r w:rsidR="00CB5B38">
        <w:rPr>
          <w:rFonts w:ascii="Cambria Math" w:hAnsi="Cambria Math" w:cs="Times New Roman"/>
          <w:b/>
          <w:bCs/>
          <w:sz w:val="32"/>
          <w:szCs w:val="32"/>
          <w:lang w:val="en-GB"/>
        </w:rPr>
        <w:tab/>
      </w:r>
      <w:r w:rsidR="00A64E20" w:rsidRPr="00B60C7D">
        <w:rPr>
          <w:rFonts w:ascii="Cambria Math" w:hAnsi="Cambria Math" w:cs="Times New Roman"/>
          <w:b/>
          <w:bCs/>
          <w:sz w:val="32"/>
          <w:szCs w:val="32"/>
          <w:lang w:val="en-GB"/>
        </w:rPr>
        <w:t>PS</w:t>
      </w:r>
      <w:r w:rsidR="00A45CCE" w:rsidRPr="00B60C7D">
        <w:rPr>
          <w:rFonts w:ascii="Cambria Math" w:hAnsi="Cambria Math" w:cs="Times New Roman"/>
          <w:b/>
          <w:bCs/>
          <w:sz w:val="32"/>
          <w:szCs w:val="32"/>
          <w:lang w:val="en-GB"/>
        </w:rPr>
        <w:t>1</w:t>
      </w:r>
      <w:r w:rsidR="00437F76" w:rsidRPr="00B60C7D">
        <w:rPr>
          <w:rFonts w:ascii="Cambria Math" w:hAnsi="Cambria Math" w:cs="Times New Roman"/>
          <w:b/>
          <w:bCs/>
          <w:sz w:val="32"/>
          <w:szCs w:val="32"/>
          <w:lang w:val="en-GB"/>
        </w:rPr>
        <w:t>1</w:t>
      </w:r>
    </w:p>
    <w:p w14:paraId="0EC91347" w14:textId="77777777" w:rsidR="001F0810" w:rsidRPr="00B60C7D" w:rsidRDefault="001F0810" w:rsidP="00705370">
      <w:pPr>
        <w:pBdr>
          <w:bottom w:val="single" w:sz="4" w:space="1" w:color="auto"/>
        </w:pBdr>
        <w:jc w:val="center"/>
        <w:rPr>
          <w:rFonts w:ascii="Cambria Math" w:hAnsi="Cambria Math" w:cs="Times New Roman"/>
          <w:b/>
          <w:sz w:val="32"/>
          <w:szCs w:val="32"/>
        </w:rPr>
        <w:sectPr w:rsidR="001F0810" w:rsidRPr="00B60C7D" w:rsidSect="00264256">
          <w:footerReference w:type="even" r:id="rId9"/>
          <w:footerReference w:type="default" r:id="rId10"/>
          <w:headerReference w:type="first" r:id="rId11"/>
          <w:footerReference w:type="first" r:id="rId12"/>
          <w:pgSz w:w="11909" w:h="16834" w:code="9"/>
          <w:pgMar w:top="1440" w:right="720" w:bottom="1440" w:left="720" w:header="720" w:footer="720" w:gutter="720"/>
          <w:pgNumType w:fmt="lowerRoman" w:start="1"/>
          <w:cols w:space="708"/>
          <w:titlePg/>
          <w:docGrid w:linePitch="360"/>
        </w:sectPr>
      </w:pPr>
    </w:p>
    <w:p w14:paraId="52F5484F" w14:textId="77777777" w:rsidR="007C372F" w:rsidRPr="00B60C7D" w:rsidRDefault="007C372F">
      <w:pPr>
        <w:jc w:val="center"/>
        <w:rPr>
          <w:rFonts w:ascii="Cambria Math" w:hAnsi="Cambria Math" w:cs="Times New Roman"/>
          <w:b/>
          <w:sz w:val="32"/>
          <w:szCs w:val="32"/>
        </w:rPr>
      </w:pPr>
      <w:r w:rsidRPr="00B60C7D">
        <w:rPr>
          <w:rFonts w:ascii="Cambria Math" w:hAnsi="Cambria Math" w:cs="Times New Roman"/>
          <w:b/>
          <w:sz w:val="32"/>
          <w:szCs w:val="32"/>
        </w:rPr>
        <w:lastRenderedPageBreak/>
        <w:t>Guidance Notes on the Use of</w:t>
      </w:r>
    </w:p>
    <w:p w14:paraId="26E3DD69" w14:textId="392035FE" w:rsidR="007C372F" w:rsidRPr="00B60C7D" w:rsidRDefault="007C372F">
      <w:pPr>
        <w:jc w:val="center"/>
        <w:rPr>
          <w:rFonts w:ascii="Cambria Math" w:hAnsi="Cambria Math" w:cs="Times New Roman"/>
          <w:b/>
          <w:sz w:val="32"/>
          <w:szCs w:val="32"/>
        </w:rPr>
      </w:pPr>
      <w:r w:rsidRPr="00B60C7D">
        <w:rPr>
          <w:rFonts w:ascii="Cambria Math" w:hAnsi="Cambria Math" w:cs="Times New Roman"/>
          <w:b/>
          <w:sz w:val="32"/>
          <w:szCs w:val="32"/>
        </w:rPr>
        <w:t>the Standard Request for Proposal</w:t>
      </w:r>
      <w:r w:rsidR="00040C57">
        <w:rPr>
          <w:rFonts w:ascii="Cambria Math" w:hAnsi="Cambria Math" w:cs="Times New Roman"/>
          <w:b/>
          <w:sz w:val="32"/>
          <w:szCs w:val="32"/>
        </w:rPr>
        <w:t xml:space="preserve"> (SRFP)</w:t>
      </w:r>
    </w:p>
    <w:p w14:paraId="0EB1CF67" w14:textId="77777777" w:rsidR="007C372F" w:rsidRPr="00B60C7D" w:rsidRDefault="007C372F">
      <w:pPr>
        <w:pStyle w:val="NormalIndent"/>
        <w:ind w:left="0"/>
        <w:jc w:val="both"/>
        <w:rPr>
          <w:rFonts w:ascii="Cambria Math" w:hAnsi="Cambria Math"/>
        </w:rPr>
      </w:pPr>
    </w:p>
    <w:p w14:paraId="566E561E" w14:textId="77777777" w:rsidR="001B77D9" w:rsidRPr="00B60C7D" w:rsidRDefault="001B77D9" w:rsidP="001B77D9">
      <w:pPr>
        <w:pStyle w:val="NormalIndent"/>
        <w:ind w:left="0"/>
        <w:jc w:val="both"/>
        <w:rPr>
          <w:rFonts w:ascii="Cambria Math" w:hAnsi="Cambria Math"/>
        </w:rPr>
      </w:pPr>
    </w:p>
    <w:p w14:paraId="61EAA379" w14:textId="7E38618D" w:rsidR="001B77D9" w:rsidRPr="00B60C7D" w:rsidRDefault="001B77D9" w:rsidP="001B77D9">
      <w:pPr>
        <w:pStyle w:val="NormalIndent"/>
        <w:ind w:left="0"/>
        <w:jc w:val="both"/>
        <w:rPr>
          <w:rFonts w:ascii="Cambria Math" w:hAnsi="Cambria Math"/>
        </w:rPr>
      </w:pPr>
      <w:r w:rsidRPr="00B60C7D">
        <w:rPr>
          <w:rFonts w:ascii="Cambria Math" w:hAnsi="Cambria Math"/>
        </w:rPr>
        <w:t xml:space="preserve">These guidance notes have been prepared by the </w:t>
      </w:r>
      <w:r w:rsidR="00CB5B38">
        <w:rPr>
          <w:rFonts w:ascii="Cambria Math" w:hAnsi="Cambria Math"/>
        </w:rPr>
        <w:t>BPPA</w:t>
      </w:r>
      <w:r w:rsidRPr="00B60C7D">
        <w:rPr>
          <w:rFonts w:ascii="Cambria Math" w:hAnsi="Cambria Math"/>
        </w:rPr>
        <w:t xml:space="preserve"> to assist a Procuring Entity in the preparation, using this Standard Request for Proposal (SRFP), </w:t>
      </w:r>
      <w:bookmarkStart w:id="0" w:name="_Hlk228881506"/>
      <w:r w:rsidRPr="00B60C7D">
        <w:rPr>
          <w:rFonts w:ascii="Cambria Math" w:hAnsi="Cambria Math"/>
        </w:rPr>
        <w:t>for procurement of</w:t>
      </w:r>
      <w:r w:rsidR="00022F15" w:rsidRPr="00B60C7D">
        <w:rPr>
          <w:rFonts w:ascii="Cambria Math" w:hAnsi="Cambria Math"/>
        </w:rPr>
        <w:t xml:space="preserve"> </w:t>
      </w:r>
      <w:r w:rsidRPr="00B60C7D">
        <w:rPr>
          <w:rFonts w:ascii="Cambria Math" w:hAnsi="Cambria Math"/>
          <w:b/>
        </w:rPr>
        <w:t>Intellectual and Professional Services</w:t>
      </w:r>
      <w:r w:rsidRPr="00B60C7D">
        <w:rPr>
          <w:rFonts w:ascii="Cambria Math" w:hAnsi="Cambria Math"/>
        </w:rPr>
        <w:t xml:space="preserve"> </w:t>
      </w:r>
      <w:r w:rsidR="00040C57">
        <w:rPr>
          <w:rFonts w:ascii="Cambria Math" w:hAnsi="Cambria Math"/>
        </w:rPr>
        <w:t xml:space="preserve">through </w:t>
      </w:r>
      <w:r w:rsidR="00040C57" w:rsidRPr="00B60C7D">
        <w:rPr>
          <w:rFonts w:ascii="Cambria Math" w:hAnsi="Cambria Math"/>
          <w:b/>
        </w:rPr>
        <w:t xml:space="preserve">International </w:t>
      </w:r>
      <w:r w:rsidR="00040C57">
        <w:rPr>
          <w:rFonts w:ascii="Cambria Math" w:hAnsi="Cambria Math"/>
          <w:b/>
        </w:rPr>
        <w:t xml:space="preserve">approach </w:t>
      </w:r>
      <w:r w:rsidR="00022F15" w:rsidRPr="00B60C7D">
        <w:rPr>
          <w:rFonts w:ascii="Cambria Math" w:hAnsi="Cambria Math"/>
          <w:b/>
        </w:rPr>
        <w:t xml:space="preserve">for any </w:t>
      </w:r>
      <w:r w:rsidRPr="00B60C7D">
        <w:rPr>
          <w:rFonts w:ascii="Cambria Math" w:hAnsi="Cambria Math"/>
          <w:b/>
        </w:rPr>
        <w:t>estimated cost</w:t>
      </w:r>
      <w:r w:rsidR="00022F15" w:rsidRPr="00B60C7D">
        <w:rPr>
          <w:rFonts w:ascii="Cambria Math" w:hAnsi="Cambria Math"/>
          <w:b/>
        </w:rPr>
        <w:t>.</w:t>
      </w:r>
      <w:r w:rsidRPr="00B60C7D">
        <w:rPr>
          <w:rFonts w:ascii="Cambria Math" w:hAnsi="Cambria Math"/>
        </w:rPr>
        <w:t xml:space="preserve"> </w:t>
      </w:r>
      <w:bookmarkEnd w:id="0"/>
      <w:r w:rsidRPr="00B60C7D">
        <w:rPr>
          <w:rFonts w:ascii="Cambria Math" w:hAnsi="Cambria Math"/>
        </w:rPr>
        <w:t xml:space="preserve">The Procuring Entity should also refer to the Public Procurement Act, 2006 (Act No 24 of 2006), and the </w:t>
      </w:r>
      <w:r w:rsidR="00CB5B38">
        <w:rPr>
          <w:rFonts w:ascii="Cambria Math" w:hAnsi="Cambria Math"/>
        </w:rPr>
        <w:t>Public Procurement Rules 2025</w:t>
      </w:r>
      <w:r w:rsidRPr="00B60C7D">
        <w:rPr>
          <w:rFonts w:ascii="Cambria Math" w:hAnsi="Cambria Math"/>
        </w:rPr>
        <w:t xml:space="preserve">, issued to supplement the act available on </w:t>
      </w:r>
      <w:r w:rsidR="00CB5B38">
        <w:rPr>
          <w:rFonts w:ascii="Cambria Math" w:hAnsi="Cambria Math"/>
        </w:rPr>
        <w:t>BPPA’</w:t>
      </w:r>
      <w:r w:rsidRPr="00B60C7D">
        <w:rPr>
          <w:rFonts w:ascii="Cambria Math" w:hAnsi="Cambria Math"/>
        </w:rPr>
        <w:t xml:space="preserve">s website: </w:t>
      </w:r>
      <w:hyperlink r:id="rId13" w:history="1">
        <w:r w:rsidR="00CB5B38" w:rsidRPr="000D1675">
          <w:rPr>
            <w:rStyle w:val="Hyperlink"/>
            <w:rFonts w:ascii="Cambria Math" w:hAnsi="Cambria Math"/>
          </w:rPr>
          <w:t>http://www.bppa.gov.bd/</w:t>
        </w:r>
      </w:hyperlink>
      <w:r w:rsidRPr="00B60C7D">
        <w:rPr>
          <w:rFonts w:ascii="Cambria Math" w:hAnsi="Cambria Math"/>
        </w:rPr>
        <w:t xml:space="preserve">. All concerned are advised to refer to the aforementioned Act and Rules while participating in any selection process of Consultants. </w:t>
      </w:r>
    </w:p>
    <w:p w14:paraId="018E4C5A" w14:textId="77777777" w:rsidR="001B77D9" w:rsidRPr="00B60C7D" w:rsidRDefault="001B77D9" w:rsidP="001B77D9">
      <w:pPr>
        <w:pStyle w:val="NormalIndent"/>
        <w:ind w:left="0"/>
        <w:jc w:val="both"/>
        <w:rPr>
          <w:rFonts w:ascii="Cambria Math" w:hAnsi="Cambria Math"/>
        </w:rPr>
      </w:pPr>
    </w:p>
    <w:p w14:paraId="4B13C1AE" w14:textId="77777777" w:rsidR="001B77D9" w:rsidRPr="00B60C7D" w:rsidRDefault="001B77D9" w:rsidP="001B77D9">
      <w:pPr>
        <w:spacing w:before="120" w:after="120"/>
        <w:jc w:val="both"/>
        <w:rPr>
          <w:rFonts w:ascii="Cambria Math" w:hAnsi="Cambria Math"/>
          <w:spacing w:val="-3"/>
        </w:rPr>
      </w:pPr>
      <w:r w:rsidRPr="00B60C7D">
        <w:rPr>
          <w:rFonts w:ascii="Cambria Math" w:hAnsi="Cambria Math"/>
        </w:rPr>
        <w:t>The use of SRFP (</w:t>
      </w:r>
      <w:r w:rsidRPr="00B60C7D">
        <w:rPr>
          <w:rFonts w:ascii="Cambria Math" w:hAnsi="Cambria Math"/>
          <w:b/>
        </w:rPr>
        <w:t>PS</w:t>
      </w:r>
      <w:r w:rsidR="00022F15" w:rsidRPr="00B60C7D">
        <w:rPr>
          <w:rFonts w:ascii="Cambria Math" w:hAnsi="Cambria Math"/>
          <w:b/>
        </w:rPr>
        <w:t>1</w:t>
      </w:r>
      <w:r w:rsidR="00437F76" w:rsidRPr="00B60C7D">
        <w:rPr>
          <w:rFonts w:ascii="Cambria Math" w:hAnsi="Cambria Math"/>
          <w:b/>
        </w:rPr>
        <w:t>1</w:t>
      </w:r>
      <w:r w:rsidRPr="00B60C7D">
        <w:rPr>
          <w:rFonts w:ascii="Cambria Math" w:hAnsi="Cambria Math"/>
        </w:rPr>
        <w:t>) applies when a short</w:t>
      </w:r>
      <w:r w:rsidR="00802B3F" w:rsidRPr="00B60C7D">
        <w:rPr>
          <w:rFonts w:ascii="Cambria Math" w:hAnsi="Cambria Math"/>
        </w:rPr>
        <w:t>-</w:t>
      </w:r>
      <w:r w:rsidRPr="00B60C7D">
        <w:rPr>
          <w:rFonts w:ascii="Cambria Math" w:hAnsi="Cambria Math"/>
        </w:rPr>
        <w:t xml:space="preserve">listing process following Expressions of Interest has taken place and the  </w:t>
      </w:r>
      <w:r w:rsidR="00802B3F" w:rsidRPr="00B60C7D">
        <w:rPr>
          <w:rFonts w:ascii="Cambria Math" w:hAnsi="Cambria Math"/>
          <w:lang w:val="en-GB"/>
        </w:rPr>
        <w:t xml:space="preserve">short-listed </w:t>
      </w:r>
      <w:r w:rsidRPr="00B60C7D">
        <w:rPr>
          <w:rFonts w:ascii="Cambria Math" w:hAnsi="Cambria Math"/>
        </w:rPr>
        <w:t>Applicants are invited to submit a Proposal. This document shall be used when a Procuring Entity</w:t>
      </w:r>
      <w:r w:rsidRPr="00B60C7D">
        <w:rPr>
          <w:rFonts w:ascii="Cambria Math" w:hAnsi="Cambria Math"/>
          <w:spacing w:val="-3"/>
        </w:rPr>
        <w:t xml:space="preserve"> </w:t>
      </w:r>
      <w:r w:rsidRPr="00B60C7D">
        <w:rPr>
          <w:rFonts w:ascii="Cambria Math" w:hAnsi="Cambria Math"/>
          <w:b/>
          <w:spacing w:val="-3"/>
        </w:rPr>
        <w:t>(the Client</w:t>
      </w:r>
      <w:r w:rsidRPr="00B60C7D">
        <w:rPr>
          <w:rFonts w:ascii="Cambria Math" w:hAnsi="Cambria Math"/>
          <w:spacing w:val="-3"/>
        </w:rPr>
        <w:t xml:space="preserve">) wishes to select an Applicant </w:t>
      </w:r>
      <w:r w:rsidRPr="00B60C7D">
        <w:rPr>
          <w:rFonts w:ascii="Cambria Math" w:hAnsi="Cambria Math"/>
          <w:b/>
          <w:spacing w:val="-3"/>
        </w:rPr>
        <w:t>(Consultant)</w:t>
      </w:r>
      <w:r w:rsidRPr="00B60C7D">
        <w:rPr>
          <w:rFonts w:ascii="Cambria Math" w:hAnsi="Cambria Math"/>
          <w:spacing w:val="-3"/>
        </w:rPr>
        <w:t xml:space="preserve"> for assignments for which remuneration is being determined on </w:t>
      </w:r>
      <w:r w:rsidR="00437F76" w:rsidRPr="00B60C7D">
        <w:rPr>
          <w:rFonts w:ascii="Cambria Math" w:hAnsi="Cambria Math"/>
          <w:spacing w:val="-3"/>
        </w:rPr>
        <w:t xml:space="preserve">Lump Sum </w:t>
      </w:r>
      <w:r w:rsidRPr="00B60C7D">
        <w:rPr>
          <w:rFonts w:ascii="Cambria Math" w:hAnsi="Cambria Math"/>
          <w:spacing w:val="-3"/>
        </w:rPr>
        <w:t>basis in carrying out the Services</w:t>
      </w:r>
      <w:r w:rsidR="00437F76" w:rsidRPr="00B60C7D">
        <w:rPr>
          <w:rFonts w:ascii="Cambria Math" w:hAnsi="Cambria Math"/>
          <w:spacing w:val="-3"/>
        </w:rPr>
        <w:t xml:space="preserve"> by the Consultant</w:t>
      </w:r>
    </w:p>
    <w:p w14:paraId="4FFA17C3" w14:textId="77777777" w:rsidR="001B77D9" w:rsidRPr="00B60C7D" w:rsidRDefault="00C67E4C" w:rsidP="001B77D9">
      <w:pPr>
        <w:pStyle w:val="NormalIndent"/>
        <w:ind w:left="0"/>
        <w:jc w:val="both"/>
        <w:rPr>
          <w:rFonts w:ascii="Cambria Math" w:hAnsi="Cambria Math"/>
        </w:rPr>
      </w:pPr>
      <w:r w:rsidRPr="00142696">
        <w:rPr>
          <w:rFonts w:ascii="Cambria Math" w:hAnsi="Cambria Math"/>
          <w:b/>
          <w:bCs/>
        </w:rPr>
        <w:t>Lump-sum contracts</w:t>
      </w:r>
      <w:r w:rsidRPr="00B60C7D">
        <w:rPr>
          <w:rFonts w:ascii="Cambria Math" w:hAnsi="Cambria Math"/>
        </w:rPr>
        <w:t xml:space="preserve"> are normally used when definition of the tasks to be performed is clear and unambiguous, when the commercial risk taken by the Consultant are relatively low, and when therefore such Consultant are prepared to perform the assignment for an agreed predetermined lump-sum price.  Such price is arrived at on the basis of inputs - including rates - provided by the Consultant.  The Client agrees to pay the Consultant according to a schedule of payments linked to the delivery of certain outputs, for example reports.  A major advantage of the lump-sum contract is the simplicity of its administration, the Client having only to be satisfied with the outputs without monitoring the staff inputs.  Studies are usually carried out on a lump-sum basis: for example, surveys, master plans, economic, sector, simple feasibility and engineering studies.</w:t>
      </w:r>
    </w:p>
    <w:p w14:paraId="486E7A31" w14:textId="77777777" w:rsidR="001B77D9" w:rsidRPr="00B60C7D" w:rsidRDefault="001B77D9" w:rsidP="001B77D9">
      <w:pPr>
        <w:pStyle w:val="NormalIndent"/>
        <w:ind w:left="0"/>
        <w:jc w:val="both"/>
        <w:rPr>
          <w:rFonts w:ascii="Cambria Math" w:hAnsi="Cambria Math"/>
        </w:rPr>
      </w:pPr>
    </w:p>
    <w:p w14:paraId="51528849" w14:textId="77777777" w:rsidR="001B77D9" w:rsidRPr="00B60C7D" w:rsidRDefault="001B77D9" w:rsidP="001B77D9">
      <w:pPr>
        <w:jc w:val="both"/>
        <w:rPr>
          <w:rFonts w:ascii="Cambria Math" w:hAnsi="Cambria Math"/>
          <w:b/>
          <w:color w:val="0000FF"/>
        </w:rPr>
      </w:pPr>
      <w:r w:rsidRPr="00B60C7D">
        <w:rPr>
          <w:rFonts w:ascii="Cambria Math" w:hAnsi="Cambria Math"/>
        </w:rPr>
        <w:t>SRFP (</w:t>
      </w:r>
      <w:r w:rsidRPr="00B60C7D">
        <w:rPr>
          <w:rFonts w:ascii="Cambria Math" w:hAnsi="Cambria Math"/>
          <w:b/>
        </w:rPr>
        <w:t>PS</w:t>
      </w:r>
      <w:r w:rsidR="00177CD2" w:rsidRPr="00B60C7D">
        <w:rPr>
          <w:rFonts w:ascii="Cambria Math" w:hAnsi="Cambria Math"/>
          <w:b/>
        </w:rPr>
        <w:t>11</w:t>
      </w:r>
      <w:r w:rsidRPr="00B60C7D">
        <w:rPr>
          <w:rFonts w:ascii="Cambria Math" w:hAnsi="Cambria Math"/>
        </w:rPr>
        <w:t xml:space="preserve">) is based upon internationally acceptable model formats, which have been adapted to suit the particular needs of procurement within </w:t>
      </w:r>
      <w:smartTag w:uri="urn:schemas-microsoft-com:office:smarttags" w:element="country-region">
        <w:smartTag w:uri="urn:schemas-microsoft-com:office:smarttags" w:element="place">
          <w:r w:rsidRPr="00B60C7D">
            <w:rPr>
              <w:rFonts w:ascii="Cambria Math" w:hAnsi="Cambria Math"/>
            </w:rPr>
            <w:t>Bangladesh</w:t>
          </w:r>
        </w:smartTag>
      </w:smartTag>
      <w:r w:rsidRPr="00B60C7D">
        <w:rPr>
          <w:rFonts w:ascii="Cambria Math" w:hAnsi="Cambria Math"/>
        </w:rPr>
        <w:t>. SRFP (</w:t>
      </w:r>
      <w:r w:rsidRPr="00B60C7D">
        <w:rPr>
          <w:rFonts w:ascii="Cambria Math" w:hAnsi="Cambria Math"/>
          <w:b/>
        </w:rPr>
        <w:t>PS</w:t>
      </w:r>
      <w:r w:rsidR="00022F15" w:rsidRPr="00B60C7D">
        <w:rPr>
          <w:rFonts w:ascii="Cambria Math" w:hAnsi="Cambria Math"/>
          <w:b/>
        </w:rPr>
        <w:t>1</w:t>
      </w:r>
      <w:r w:rsidR="00177CD2" w:rsidRPr="00B60C7D">
        <w:rPr>
          <w:rFonts w:ascii="Cambria Math" w:hAnsi="Cambria Math"/>
          <w:b/>
        </w:rPr>
        <w:t>1</w:t>
      </w:r>
      <w:r w:rsidRPr="00B60C7D">
        <w:rPr>
          <w:rFonts w:ascii="Cambria Math" w:hAnsi="Cambria Math"/>
        </w:rPr>
        <w:t xml:space="preserve">) has 6 Sections, of which Section 1 (Instruction to Consultants) and Section 3 (General Conditions of Contract) </w:t>
      </w:r>
      <w:r w:rsidRPr="00B60C7D">
        <w:rPr>
          <w:rFonts w:ascii="Cambria Math" w:hAnsi="Cambria Math"/>
          <w:b/>
          <w:color w:val="0000FF"/>
          <w:u w:val="single"/>
        </w:rPr>
        <w:t>must not be altered or modified under any circumstances.</w:t>
      </w:r>
      <w:r w:rsidRPr="00B60C7D">
        <w:rPr>
          <w:rFonts w:ascii="Cambria Math" w:hAnsi="Cambria Math"/>
          <w:b/>
          <w:color w:val="0000FF"/>
        </w:rPr>
        <w:t xml:space="preserve"> </w:t>
      </w:r>
    </w:p>
    <w:p w14:paraId="6643343B" w14:textId="77777777" w:rsidR="001B77D9" w:rsidRPr="00B60C7D" w:rsidRDefault="001B77D9" w:rsidP="00A45CCE">
      <w:pPr>
        <w:pStyle w:val="NormalIndent"/>
        <w:ind w:left="0"/>
        <w:jc w:val="both"/>
        <w:rPr>
          <w:rFonts w:ascii="Cambria Math" w:hAnsi="Cambria Math"/>
        </w:rPr>
      </w:pPr>
    </w:p>
    <w:p w14:paraId="3B37A1DC" w14:textId="77777777" w:rsidR="001B77D9" w:rsidRPr="00B60C7D" w:rsidRDefault="001B77D9" w:rsidP="00A45CCE">
      <w:pPr>
        <w:pStyle w:val="NormalIndent"/>
        <w:ind w:left="0"/>
        <w:jc w:val="both"/>
        <w:rPr>
          <w:rFonts w:ascii="Cambria Math" w:hAnsi="Cambria Math"/>
        </w:rPr>
      </w:pPr>
      <w:r w:rsidRPr="00B60C7D">
        <w:rPr>
          <w:rFonts w:ascii="Cambria Math" w:hAnsi="Cambria Math"/>
        </w:rPr>
        <w:t xml:space="preserve">The Client addresses its specific needs through the information provided in the </w:t>
      </w:r>
      <w:r w:rsidRPr="00B60C7D">
        <w:rPr>
          <w:rFonts w:ascii="Cambria Math" w:hAnsi="Cambria Math"/>
          <w:b/>
        </w:rPr>
        <w:t>Proposal Data Sheet (PDS)</w:t>
      </w:r>
      <w:r w:rsidRPr="00B60C7D">
        <w:rPr>
          <w:rFonts w:ascii="Cambria Math" w:hAnsi="Cambria Math"/>
        </w:rPr>
        <w:t xml:space="preserve"> and the </w:t>
      </w:r>
      <w:r w:rsidRPr="00B60C7D">
        <w:rPr>
          <w:rFonts w:ascii="Cambria Math" w:hAnsi="Cambria Math"/>
          <w:b/>
        </w:rPr>
        <w:t>Particular Conditions of Contract (PCC)</w:t>
      </w:r>
      <w:r w:rsidRPr="00B60C7D">
        <w:rPr>
          <w:rFonts w:ascii="Cambria Math" w:hAnsi="Cambria Math"/>
        </w:rPr>
        <w:t xml:space="preserve"> as well as in the detailed requirements of the procurement in the </w:t>
      </w:r>
      <w:r w:rsidRPr="00B60C7D">
        <w:rPr>
          <w:rFonts w:ascii="Cambria Math" w:hAnsi="Cambria Math"/>
          <w:b/>
        </w:rPr>
        <w:t>Terms of Reference (ToR)</w:t>
      </w:r>
      <w:r w:rsidRPr="00B60C7D">
        <w:rPr>
          <w:rFonts w:ascii="Cambria Math" w:hAnsi="Cambria Math"/>
        </w:rPr>
        <w:t xml:space="preserve">. </w:t>
      </w:r>
    </w:p>
    <w:p w14:paraId="60495A60" w14:textId="77777777" w:rsidR="001B77D9" w:rsidRPr="00B60C7D" w:rsidRDefault="001B77D9" w:rsidP="00A45CCE">
      <w:pPr>
        <w:spacing w:before="160" w:after="120"/>
        <w:jc w:val="both"/>
        <w:rPr>
          <w:rFonts w:ascii="Cambria Math" w:hAnsi="Cambria Math"/>
          <w:color w:val="008000"/>
          <w:lang w:val="en-GB"/>
        </w:rPr>
      </w:pPr>
      <w:r w:rsidRPr="00B60C7D">
        <w:rPr>
          <w:rFonts w:ascii="Cambria Math" w:hAnsi="Cambria Math"/>
          <w:lang w:val="en-GB"/>
        </w:rPr>
        <w:t xml:space="preserve">Guidance notes in brackets and italics are provided for both the Client and the Applicants and, as such the Client should carefully decide what notes need to remain and what other guidance notes might be required to assist the Applicant in preparing its Proposal Submission; so as to minimise the inept Selection Process. </w:t>
      </w:r>
    </w:p>
    <w:p w14:paraId="791CEC77" w14:textId="77777777" w:rsidR="001B77D9" w:rsidRPr="00B60C7D" w:rsidRDefault="001B77D9" w:rsidP="00A45CCE">
      <w:pPr>
        <w:pStyle w:val="NormalIndent"/>
        <w:ind w:left="0"/>
        <w:jc w:val="both"/>
        <w:rPr>
          <w:rFonts w:ascii="Cambria Math" w:hAnsi="Cambria Math"/>
          <w:lang w:val="en-GB"/>
        </w:rPr>
      </w:pPr>
    </w:p>
    <w:p w14:paraId="0B11ACD7" w14:textId="6E749693" w:rsidR="001B77D9" w:rsidRPr="00B60C7D" w:rsidRDefault="001B77D9" w:rsidP="00A45CCE">
      <w:pPr>
        <w:pStyle w:val="NormalIndent"/>
        <w:ind w:left="0"/>
        <w:jc w:val="both"/>
        <w:rPr>
          <w:rFonts w:ascii="Cambria Math" w:hAnsi="Cambria Math"/>
        </w:rPr>
      </w:pPr>
      <w:r w:rsidRPr="00B60C7D">
        <w:rPr>
          <w:rFonts w:ascii="Cambria Math" w:hAnsi="Cambria Math"/>
        </w:rPr>
        <w:t>SRFP (</w:t>
      </w:r>
      <w:r w:rsidRPr="00B60C7D">
        <w:rPr>
          <w:rFonts w:ascii="Cambria Math" w:hAnsi="Cambria Math"/>
          <w:b/>
        </w:rPr>
        <w:t>PS</w:t>
      </w:r>
      <w:r w:rsidR="00177CD2" w:rsidRPr="00B60C7D">
        <w:rPr>
          <w:rFonts w:ascii="Cambria Math" w:hAnsi="Cambria Math"/>
          <w:b/>
        </w:rPr>
        <w:t>11</w:t>
      </w:r>
      <w:r w:rsidRPr="00B60C7D">
        <w:rPr>
          <w:rFonts w:ascii="Cambria Math" w:hAnsi="Cambria Math"/>
        </w:rPr>
        <w:t xml:space="preserve">), when properly completed will provide all the information that a </w:t>
      </w:r>
      <w:r w:rsidR="00040C57" w:rsidRPr="00B60C7D">
        <w:rPr>
          <w:rFonts w:ascii="Cambria Math" w:hAnsi="Cambria Math"/>
        </w:rPr>
        <w:t>consultant</w:t>
      </w:r>
      <w:r w:rsidRPr="00B60C7D">
        <w:rPr>
          <w:rFonts w:ascii="Cambria Math" w:hAnsi="Cambria Math"/>
        </w:rPr>
        <w:t xml:space="preserve"> needs in order to prepare and submit a Proposal. This should provide a sound basis on which a Client can fairly, transparently and accurately carry out an evaluation process on the proposals submitted by the Consultants.</w:t>
      </w:r>
    </w:p>
    <w:p w14:paraId="40207717" w14:textId="77777777" w:rsidR="001B77D9" w:rsidRPr="00B60C7D" w:rsidRDefault="001B77D9" w:rsidP="00A45CCE">
      <w:pPr>
        <w:pStyle w:val="NormalIndent"/>
        <w:ind w:left="0"/>
        <w:jc w:val="both"/>
        <w:rPr>
          <w:rFonts w:ascii="Cambria Math" w:hAnsi="Cambria Math"/>
        </w:rPr>
      </w:pPr>
    </w:p>
    <w:p w14:paraId="77D9813A" w14:textId="76126662" w:rsidR="001B77D9" w:rsidRDefault="001B77D9" w:rsidP="001B77D9">
      <w:pPr>
        <w:pStyle w:val="NormalIndent"/>
        <w:ind w:left="0"/>
        <w:jc w:val="both"/>
        <w:rPr>
          <w:rFonts w:ascii="Cambria Math" w:hAnsi="Cambria Math"/>
        </w:rPr>
      </w:pPr>
    </w:p>
    <w:p w14:paraId="3AEEB81C" w14:textId="7319E369" w:rsidR="00040C57" w:rsidRDefault="00040C57" w:rsidP="001B77D9">
      <w:pPr>
        <w:pStyle w:val="NormalIndent"/>
        <w:ind w:left="0"/>
        <w:jc w:val="both"/>
        <w:rPr>
          <w:rFonts w:ascii="Cambria Math" w:hAnsi="Cambria Math"/>
        </w:rPr>
      </w:pPr>
    </w:p>
    <w:p w14:paraId="433619CC" w14:textId="0D887B42" w:rsidR="00040C57" w:rsidRDefault="00040C57" w:rsidP="001B77D9">
      <w:pPr>
        <w:pStyle w:val="NormalIndent"/>
        <w:ind w:left="0"/>
        <w:jc w:val="both"/>
        <w:rPr>
          <w:rFonts w:ascii="Cambria Math" w:hAnsi="Cambria Math"/>
        </w:rPr>
      </w:pPr>
    </w:p>
    <w:p w14:paraId="47ED45C7" w14:textId="749AC2F9" w:rsidR="00040C57" w:rsidRDefault="00040C57" w:rsidP="001B77D9">
      <w:pPr>
        <w:pStyle w:val="NormalIndent"/>
        <w:ind w:left="0"/>
        <w:jc w:val="both"/>
        <w:rPr>
          <w:rFonts w:ascii="Cambria Math" w:hAnsi="Cambria Math"/>
        </w:rPr>
      </w:pPr>
    </w:p>
    <w:p w14:paraId="7036C8EF" w14:textId="00C76A0C" w:rsidR="00040C57" w:rsidRDefault="00040C57" w:rsidP="001B77D9">
      <w:pPr>
        <w:pStyle w:val="NormalIndent"/>
        <w:ind w:left="0"/>
        <w:jc w:val="both"/>
        <w:rPr>
          <w:rFonts w:ascii="Cambria Math" w:hAnsi="Cambria Math"/>
        </w:rPr>
      </w:pPr>
    </w:p>
    <w:p w14:paraId="7D3BED27" w14:textId="50A5570F" w:rsidR="00040C57" w:rsidRDefault="00040C57" w:rsidP="001B77D9">
      <w:pPr>
        <w:pStyle w:val="NormalIndent"/>
        <w:ind w:left="0"/>
        <w:jc w:val="both"/>
        <w:rPr>
          <w:rFonts w:ascii="Cambria Math" w:hAnsi="Cambria Math"/>
        </w:rPr>
      </w:pPr>
    </w:p>
    <w:p w14:paraId="7209CA8A" w14:textId="77777777" w:rsidR="00040C57" w:rsidRDefault="00040C57" w:rsidP="001B77D9">
      <w:pPr>
        <w:pStyle w:val="NormalIndent"/>
        <w:ind w:left="0"/>
        <w:jc w:val="both"/>
        <w:rPr>
          <w:rFonts w:ascii="Cambria Math" w:hAnsi="Cambria Math"/>
        </w:rPr>
      </w:pPr>
    </w:p>
    <w:p w14:paraId="200CDD9E" w14:textId="289EA8FA" w:rsidR="00040C57" w:rsidRDefault="00040C57" w:rsidP="001B77D9">
      <w:pPr>
        <w:pStyle w:val="NormalIndent"/>
        <w:ind w:left="0"/>
        <w:jc w:val="both"/>
        <w:rPr>
          <w:rFonts w:ascii="Cambria Math" w:hAnsi="Cambria Math"/>
        </w:rPr>
      </w:pPr>
    </w:p>
    <w:p w14:paraId="69C54999" w14:textId="77777777" w:rsidR="00040C57" w:rsidRPr="00B60C7D" w:rsidRDefault="00040C57" w:rsidP="001B77D9">
      <w:pPr>
        <w:pStyle w:val="NormalIndent"/>
        <w:ind w:left="0"/>
        <w:jc w:val="both"/>
        <w:rPr>
          <w:rFonts w:ascii="Cambria Math" w:hAnsi="Cambria Math"/>
        </w:rPr>
      </w:pPr>
    </w:p>
    <w:p w14:paraId="6E3F837B" w14:textId="1CFD335E" w:rsidR="001B77D9" w:rsidRPr="00B60C7D" w:rsidRDefault="001B77D9" w:rsidP="001B77D9">
      <w:pPr>
        <w:pStyle w:val="NormalIndent"/>
        <w:ind w:left="0"/>
        <w:jc w:val="both"/>
        <w:rPr>
          <w:rFonts w:ascii="Cambria Math" w:hAnsi="Cambria Math"/>
        </w:rPr>
      </w:pPr>
      <w:r w:rsidRPr="00B60C7D">
        <w:rPr>
          <w:rFonts w:ascii="Cambria Math" w:hAnsi="Cambria Math"/>
        </w:rPr>
        <w:t>The following briefly describes the Sections of the SRFP (PS</w:t>
      </w:r>
      <w:r w:rsidR="00022F15" w:rsidRPr="00B60C7D">
        <w:rPr>
          <w:rFonts w:ascii="Cambria Math" w:hAnsi="Cambria Math"/>
        </w:rPr>
        <w:t>1</w:t>
      </w:r>
      <w:r w:rsidR="00040C57">
        <w:rPr>
          <w:rFonts w:ascii="Cambria Math" w:hAnsi="Cambria Math"/>
        </w:rPr>
        <w:t>1</w:t>
      </w:r>
      <w:r w:rsidRPr="00B60C7D">
        <w:rPr>
          <w:rFonts w:ascii="Cambria Math" w:hAnsi="Cambria Math"/>
        </w:rPr>
        <w:t xml:space="preserve">) and how a Client should use these when preparing a particular Request for Proposal. </w:t>
      </w:r>
    </w:p>
    <w:p w14:paraId="15A3F7CD" w14:textId="77777777" w:rsidR="001B77D9" w:rsidRPr="00B60C7D" w:rsidRDefault="001B77D9" w:rsidP="001B77D9">
      <w:pPr>
        <w:rPr>
          <w:rFonts w:ascii="Cambria Math" w:hAnsi="Cambria Math"/>
        </w:rPr>
      </w:pPr>
    </w:p>
    <w:p w14:paraId="5A186CCA" w14:textId="77777777" w:rsidR="00040C57" w:rsidRPr="00B60C7D" w:rsidRDefault="00040C57" w:rsidP="001B77D9">
      <w:pPr>
        <w:rPr>
          <w:rFonts w:ascii="Cambria Math" w:hAnsi="Cambria Math"/>
          <w:b/>
          <w:sz w:val="24"/>
          <w:szCs w:val="24"/>
        </w:rPr>
      </w:pPr>
    </w:p>
    <w:p w14:paraId="439FDF88" w14:textId="77777777" w:rsidR="001B77D9" w:rsidRPr="00B60C7D" w:rsidRDefault="001B77D9" w:rsidP="001B77D9">
      <w:pPr>
        <w:rPr>
          <w:rFonts w:ascii="Cambria Math" w:hAnsi="Cambria Math"/>
          <w:b/>
          <w:sz w:val="26"/>
        </w:rPr>
      </w:pPr>
      <w:r w:rsidRPr="00B60C7D">
        <w:rPr>
          <w:rFonts w:ascii="Cambria Math" w:hAnsi="Cambria Math"/>
          <w:b/>
          <w:sz w:val="24"/>
          <w:szCs w:val="24"/>
        </w:rPr>
        <w:t>Section 1.</w:t>
      </w:r>
      <w:r w:rsidRPr="00B60C7D">
        <w:rPr>
          <w:rFonts w:ascii="Cambria Math" w:hAnsi="Cambria Math"/>
          <w:b/>
          <w:sz w:val="24"/>
          <w:szCs w:val="24"/>
        </w:rPr>
        <w:tab/>
        <w:t>Instructions to Consultants (ITC</w:t>
      </w:r>
      <w:r w:rsidRPr="00B60C7D">
        <w:rPr>
          <w:rFonts w:ascii="Cambria Math" w:hAnsi="Cambria Math"/>
          <w:b/>
          <w:sz w:val="26"/>
        </w:rPr>
        <w:t>)</w:t>
      </w:r>
    </w:p>
    <w:p w14:paraId="674F34CD" w14:textId="77777777" w:rsidR="001B77D9" w:rsidRPr="00B60C7D" w:rsidRDefault="001B77D9" w:rsidP="001B77D9">
      <w:pPr>
        <w:rPr>
          <w:rFonts w:ascii="Cambria Math" w:hAnsi="Cambria Math"/>
        </w:rPr>
      </w:pPr>
    </w:p>
    <w:p w14:paraId="64A998DA" w14:textId="77777777" w:rsidR="001B77D9" w:rsidRPr="00B60C7D" w:rsidRDefault="001B77D9" w:rsidP="001B77D9">
      <w:pPr>
        <w:ind w:left="1440"/>
        <w:jc w:val="both"/>
        <w:rPr>
          <w:rFonts w:ascii="Cambria Math" w:hAnsi="Cambria Math"/>
        </w:rPr>
      </w:pPr>
      <w:r w:rsidRPr="00B60C7D">
        <w:rPr>
          <w:rFonts w:ascii="Cambria Math" w:hAnsi="Cambria Math"/>
        </w:rPr>
        <w:t xml:space="preserve">This Section provides relevant information to help Consultants prepare their Proposals. Information is also provided on the submission, opening, and evaluation of Proposals and on the award of Contract. </w:t>
      </w:r>
      <w:r w:rsidRPr="00B60C7D">
        <w:rPr>
          <w:rFonts w:ascii="Cambria Math" w:hAnsi="Cambria Math"/>
          <w:lang w:val="en-GB"/>
        </w:rPr>
        <w:t>The Instruction to Consultants (ITC) specifies the instructions and procedures that govern the selection process.</w:t>
      </w:r>
    </w:p>
    <w:p w14:paraId="5959D11D" w14:textId="77777777" w:rsidR="001B77D9" w:rsidRPr="00B60C7D" w:rsidRDefault="001B77D9" w:rsidP="001B77D9">
      <w:pPr>
        <w:ind w:left="1440"/>
        <w:jc w:val="both"/>
        <w:rPr>
          <w:rFonts w:ascii="Cambria Math" w:hAnsi="Cambria Math"/>
          <w:sz w:val="18"/>
        </w:rPr>
      </w:pPr>
    </w:p>
    <w:p w14:paraId="65B83148" w14:textId="77777777" w:rsidR="001B77D9" w:rsidRPr="00B60C7D" w:rsidRDefault="001B77D9" w:rsidP="001B77D9">
      <w:pPr>
        <w:ind w:left="1440"/>
        <w:jc w:val="both"/>
        <w:rPr>
          <w:rFonts w:ascii="Cambria Math" w:hAnsi="Cambria Math"/>
        </w:rPr>
      </w:pPr>
      <w:r w:rsidRPr="00B60C7D">
        <w:rPr>
          <w:rFonts w:ascii="Cambria Math" w:hAnsi="Cambria Math"/>
        </w:rPr>
        <w:t>This Section also contains the criteria to be used by the Client to determine the lowest evaluated Proposal and the qualifications of the Consultants to perform the Contract. The Instructions to Consultants are therefore not a part of the Contract.</w:t>
      </w:r>
    </w:p>
    <w:p w14:paraId="664778A3" w14:textId="77777777" w:rsidR="001B77D9" w:rsidRPr="00B60C7D" w:rsidRDefault="001B77D9" w:rsidP="001B77D9">
      <w:pPr>
        <w:ind w:left="1440"/>
        <w:jc w:val="both"/>
        <w:rPr>
          <w:rFonts w:ascii="Cambria Math" w:hAnsi="Cambria Math"/>
        </w:rPr>
      </w:pPr>
    </w:p>
    <w:p w14:paraId="5EEBEB1E" w14:textId="77777777" w:rsidR="001B77D9" w:rsidRPr="00B60C7D" w:rsidRDefault="001B77D9" w:rsidP="001B77D9">
      <w:pPr>
        <w:ind w:left="1440"/>
        <w:jc w:val="both"/>
        <w:rPr>
          <w:rFonts w:ascii="Cambria Math" w:hAnsi="Cambria Math"/>
        </w:rPr>
      </w:pPr>
      <w:r w:rsidRPr="00B60C7D">
        <w:rPr>
          <w:rFonts w:ascii="Cambria Math" w:hAnsi="Cambria Math"/>
          <w:b/>
        </w:rPr>
        <w:t>The text of the clauses in this section shall not be modified</w:t>
      </w:r>
    </w:p>
    <w:p w14:paraId="1BA7B8F0" w14:textId="77777777" w:rsidR="001B77D9" w:rsidRPr="00B60C7D" w:rsidRDefault="001B77D9" w:rsidP="001B77D9">
      <w:pPr>
        <w:ind w:left="1440"/>
        <w:jc w:val="both"/>
        <w:rPr>
          <w:rFonts w:ascii="Cambria Math" w:hAnsi="Cambria Math"/>
        </w:rPr>
      </w:pPr>
    </w:p>
    <w:p w14:paraId="0C6E9D44" w14:textId="77777777" w:rsidR="001B77D9" w:rsidRPr="00B60C7D" w:rsidRDefault="001B77D9" w:rsidP="001B77D9">
      <w:pPr>
        <w:rPr>
          <w:rFonts w:ascii="Cambria Math" w:hAnsi="Cambria Math"/>
          <w:b/>
          <w:sz w:val="24"/>
          <w:szCs w:val="24"/>
        </w:rPr>
      </w:pPr>
      <w:r w:rsidRPr="00B60C7D">
        <w:rPr>
          <w:rFonts w:ascii="Cambria Math" w:hAnsi="Cambria Math"/>
          <w:b/>
          <w:sz w:val="24"/>
          <w:szCs w:val="24"/>
        </w:rPr>
        <w:t>Section 2.</w:t>
      </w:r>
      <w:r w:rsidRPr="00B60C7D">
        <w:rPr>
          <w:rFonts w:ascii="Cambria Math" w:hAnsi="Cambria Math"/>
          <w:b/>
          <w:sz w:val="24"/>
          <w:szCs w:val="24"/>
        </w:rPr>
        <w:tab/>
        <w:t>Proposal Data Sheet (PDS)</w:t>
      </w:r>
    </w:p>
    <w:p w14:paraId="0A93F786" w14:textId="77777777" w:rsidR="001B77D9" w:rsidRPr="00B60C7D" w:rsidRDefault="001B77D9" w:rsidP="001B77D9">
      <w:pPr>
        <w:rPr>
          <w:rFonts w:ascii="Cambria Math" w:hAnsi="Cambria Math"/>
          <w:b/>
          <w:sz w:val="20"/>
          <w:szCs w:val="20"/>
        </w:rPr>
      </w:pPr>
    </w:p>
    <w:p w14:paraId="698B7D89" w14:textId="77777777" w:rsidR="001B77D9" w:rsidRPr="00B60C7D" w:rsidRDefault="001B77D9" w:rsidP="001B77D9">
      <w:pPr>
        <w:pStyle w:val="Salutation"/>
        <w:ind w:left="1440"/>
        <w:jc w:val="both"/>
        <w:rPr>
          <w:rFonts w:ascii="Cambria Math" w:hAnsi="Cambria Math"/>
          <w:lang w:val="en-GB"/>
        </w:rPr>
      </w:pPr>
      <w:r w:rsidRPr="00B60C7D">
        <w:rPr>
          <w:rFonts w:ascii="Cambria Math" w:hAnsi="Cambria Math"/>
        </w:rPr>
        <w:t xml:space="preserve">This Section provides the information that is specific to each object of procurement and that supplements the information or requirements included in Section 1: Instructions to Consultants. </w:t>
      </w:r>
      <w:r w:rsidRPr="00B60C7D">
        <w:rPr>
          <w:rFonts w:ascii="Cambria Math" w:hAnsi="Cambria Math"/>
          <w:lang w:val="en-GB"/>
        </w:rPr>
        <w:t xml:space="preserve">The Client shall specify in the PDS only the information that the ITC instructs to be specified in the PDS. To facilitate the preparation of the PDS, its Clause Numbers are numbered with the same numbers of   the corresponding ITC Clauses. </w:t>
      </w:r>
    </w:p>
    <w:p w14:paraId="275BD0E8" w14:textId="77777777" w:rsidR="001B77D9" w:rsidRPr="00B60C7D" w:rsidRDefault="001B77D9" w:rsidP="001B77D9">
      <w:pPr>
        <w:pStyle w:val="Salutation"/>
        <w:ind w:left="1440"/>
        <w:jc w:val="both"/>
        <w:rPr>
          <w:rFonts w:ascii="Cambria Math" w:hAnsi="Cambria Math"/>
        </w:rPr>
      </w:pPr>
      <w:r w:rsidRPr="00B60C7D">
        <w:rPr>
          <w:rFonts w:ascii="Cambria Math" w:hAnsi="Cambria Math"/>
          <w:lang w:val="en-GB"/>
        </w:rPr>
        <w:t xml:space="preserve"> </w:t>
      </w:r>
    </w:p>
    <w:p w14:paraId="086A097C" w14:textId="77777777" w:rsidR="001B77D9" w:rsidRPr="00B60C7D" w:rsidRDefault="001B77D9" w:rsidP="001B77D9">
      <w:pPr>
        <w:rPr>
          <w:rFonts w:ascii="Cambria Math" w:hAnsi="Cambria Math"/>
          <w:b/>
          <w:sz w:val="24"/>
          <w:szCs w:val="24"/>
        </w:rPr>
      </w:pPr>
      <w:r w:rsidRPr="00B60C7D">
        <w:rPr>
          <w:rFonts w:ascii="Cambria Math" w:hAnsi="Cambria Math"/>
          <w:b/>
          <w:sz w:val="24"/>
          <w:szCs w:val="24"/>
        </w:rPr>
        <w:t>Section 3.</w:t>
      </w:r>
      <w:r w:rsidRPr="00B60C7D">
        <w:rPr>
          <w:rFonts w:ascii="Cambria Math" w:hAnsi="Cambria Math"/>
          <w:b/>
          <w:sz w:val="24"/>
          <w:szCs w:val="24"/>
        </w:rPr>
        <w:tab/>
        <w:t>General Conditions of Contract (GCC)</w:t>
      </w:r>
    </w:p>
    <w:p w14:paraId="66FA8C2C" w14:textId="77777777" w:rsidR="001B77D9" w:rsidRPr="00B60C7D" w:rsidRDefault="001B77D9" w:rsidP="001B77D9">
      <w:pPr>
        <w:pStyle w:val="NormalIndent"/>
        <w:spacing w:before="160" w:after="120"/>
        <w:ind w:left="1440"/>
        <w:jc w:val="both"/>
        <w:rPr>
          <w:rFonts w:ascii="Cambria Math" w:hAnsi="Cambria Math"/>
          <w:bCs/>
          <w:lang w:val="en-GB"/>
        </w:rPr>
      </w:pPr>
      <w:r w:rsidRPr="00B60C7D">
        <w:rPr>
          <w:rFonts w:ascii="Cambria Math" w:hAnsi="Cambria Math"/>
        </w:rPr>
        <w:t xml:space="preserve">The Section provides the General Conditions of Contract that will apply to the Contract for which this SRFP is issued. </w:t>
      </w:r>
      <w:r w:rsidRPr="00B60C7D">
        <w:rPr>
          <w:rFonts w:ascii="Cambria Math" w:hAnsi="Cambria Math"/>
          <w:bCs/>
          <w:lang w:val="en-GB"/>
        </w:rPr>
        <w:t>The GCC clearly identifies the provisions that may normally need to be specified for a particular selection process and need to be addressed through the PCC.</w:t>
      </w:r>
    </w:p>
    <w:p w14:paraId="34E061AE" w14:textId="77777777" w:rsidR="001B77D9" w:rsidRPr="00B60C7D" w:rsidRDefault="001B77D9" w:rsidP="001B77D9">
      <w:pPr>
        <w:spacing w:before="120" w:after="120"/>
        <w:ind w:left="1440"/>
        <w:jc w:val="both"/>
        <w:rPr>
          <w:rFonts w:ascii="Cambria Math" w:hAnsi="Cambria Math"/>
          <w:lang w:val="en-GB"/>
        </w:rPr>
      </w:pPr>
    </w:p>
    <w:p w14:paraId="1F10270E" w14:textId="77777777" w:rsidR="001B77D9" w:rsidRPr="00B60C7D" w:rsidRDefault="001B77D9" w:rsidP="001B77D9">
      <w:pPr>
        <w:spacing w:before="120" w:after="120"/>
        <w:ind w:left="1440"/>
        <w:jc w:val="both"/>
        <w:rPr>
          <w:rFonts w:ascii="Cambria Math" w:hAnsi="Cambria Math"/>
        </w:rPr>
      </w:pPr>
      <w:r w:rsidRPr="00B60C7D">
        <w:rPr>
          <w:rFonts w:ascii="Cambria Math" w:hAnsi="Cambria Math"/>
        </w:rPr>
        <w:t>The text of the clauses in this section shall not be modified.</w:t>
      </w:r>
    </w:p>
    <w:p w14:paraId="49B70B91" w14:textId="77777777" w:rsidR="001B77D9" w:rsidRPr="00B60C7D" w:rsidRDefault="001B77D9" w:rsidP="001B77D9">
      <w:pPr>
        <w:ind w:left="1440"/>
        <w:jc w:val="both"/>
        <w:rPr>
          <w:rFonts w:ascii="Cambria Math" w:hAnsi="Cambria Math"/>
          <w:sz w:val="12"/>
          <w:szCs w:val="12"/>
        </w:rPr>
      </w:pPr>
    </w:p>
    <w:p w14:paraId="0E439E75" w14:textId="77777777" w:rsidR="001B77D9" w:rsidRPr="00B60C7D" w:rsidRDefault="001B77D9" w:rsidP="001B77D9">
      <w:pPr>
        <w:rPr>
          <w:rFonts w:ascii="Cambria Math" w:hAnsi="Cambria Math"/>
          <w:b/>
          <w:sz w:val="26"/>
        </w:rPr>
      </w:pPr>
      <w:r w:rsidRPr="00B60C7D">
        <w:rPr>
          <w:rFonts w:ascii="Cambria Math" w:hAnsi="Cambria Math"/>
          <w:b/>
          <w:sz w:val="24"/>
          <w:szCs w:val="24"/>
        </w:rPr>
        <w:t>Section 4.</w:t>
      </w:r>
      <w:r w:rsidRPr="00B60C7D">
        <w:rPr>
          <w:rFonts w:ascii="Cambria Math" w:hAnsi="Cambria Math"/>
          <w:b/>
          <w:sz w:val="24"/>
          <w:szCs w:val="24"/>
        </w:rPr>
        <w:tab/>
        <w:t>Particular Conditions of Contract (PCC</w:t>
      </w:r>
      <w:r w:rsidRPr="00B60C7D">
        <w:rPr>
          <w:rFonts w:ascii="Cambria Math" w:hAnsi="Cambria Math"/>
          <w:b/>
          <w:sz w:val="26"/>
        </w:rPr>
        <w:t>)</w:t>
      </w:r>
    </w:p>
    <w:p w14:paraId="5322ADBE" w14:textId="77777777" w:rsidR="001B77D9" w:rsidRPr="00B60C7D" w:rsidRDefault="001B77D9" w:rsidP="001B77D9">
      <w:pPr>
        <w:rPr>
          <w:rFonts w:ascii="Cambria Math" w:hAnsi="Cambria Math"/>
          <w:b/>
        </w:rPr>
      </w:pPr>
    </w:p>
    <w:p w14:paraId="7470378C" w14:textId="77777777" w:rsidR="001B77D9" w:rsidRPr="00B60C7D" w:rsidRDefault="001B77D9" w:rsidP="001B77D9">
      <w:pPr>
        <w:pStyle w:val="NormalIndent"/>
        <w:spacing w:before="160" w:after="120"/>
        <w:ind w:left="1440"/>
        <w:jc w:val="both"/>
        <w:rPr>
          <w:rFonts w:ascii="Cambria Math" w:hAnsi="Cambria Math"/>
          <w:lang w:val="en-GB"/>
        </w:rPr>
      </w:pPr>
      <w:r w:rsidRPr="00B60C7D">
        <w:rPr>
          <w:rFonts w:ascii="Cambria Math" w:hAnsi="Cambria Math"/>
        </w:rPr>
        <w:t>The Section provides clauses specific to the particular Contract that modify or supplement Section</w:t>
      </w:r>
      <w:r w:rsidR="00022F15" w:rsidRPr="00B60C7D">
        <w:rPr>
          <w:rFonts w:ascii="Cambria Math" w:hAnsi="Cambria Math"/>
        </w:rPr>
        <w:t xml:space="preserve"> </w:t>
      </w:r>
      <w:r w:rsidRPr="00B60C7D">
        <w:rPr>
          <w:rFonts w:ascii="Cambria Math" w:hAnsi="Cambria Math"/>
        </w:rPr>
        <w:t xml:space="preserve">3: General Conditions of Contract. </w:t>
      </w:r>
      <w:r w:rsidRPr="00B60C7D">
        <w:rPr>
          <w:rFonts w:ascii="Cambria Math" w:hAnsi="Cambria Math"/>
          <w:lang w:val="en-GB"/>
        </w:rPr>
        <w:t xml:space="preserve">The Client should include at the time of issuing the Request for Proposal Documents all information that the GCC indicate, shall be provided in the PCC. No PCC Clause should be left blank. To facilitate the preparation of the PCC, its Clause Numbers are numbered with the same numbers of the corresponding GCC Clauses.  </w:t>
      </w:r>
    </w:p>
    <w:p w14:paraId="100FFAC9" w14:textId="77777777" w:rsidR="001B77D9" w:rsidRPr="00B60C7D" w:rsidRDefault="001B77D9" w:rsidP="001B77D9">
      <w:pPr>
        <w:ind w:left="1440"/>
        <w:jc w:val="both"/>
        <w:rPr>
          <w:rFonts w:ascii="Cambria Math" w:hAnsi="Cambria Math"/>
          <w:lang w:val="en-GB"/>
        </w:rPr>
      </w:pPr>
    </w:p>
    <w:p w14:paraId="5014AD7C" w14:textId="77777777" w:rsidR="001B77D9" w:rsidRPr="00B60C7D" w:rsidRDefault="001B77D9" w:rsidP="001B77D9">
      <w:pPr>
        <w:ind w:left="1440"/>
        <w:jc w:val="both"/>
        <w:rPr>
          <w:rFonts w:ascii="Cambria Math" w:hAnsi="Cambria Math"/>
        </w:rPr>
      </w:pPr>
    </w:p>
    <w:p w14:paraId="44505E4A" w14:textId="77777777" w:rsidR="001B77D9" w:rsidRPr="00B60C7D" w:rsidRDefault="001B77D9" w:rsidP="001B77D9">
      <w:pPr>
        <w:rPr>
          <w:rFonts w:ascii="Cambria Math" w:hAnsi="Cambria Math"/>
          <w:b/>
          <w:bCs/>
          <w:sz w:val="24"/>
          <w:szCs w:val="24"/>
        </w:rPr>
      </w:pPr>
      <w:r w:rsidRPr="00B60C7D">
        <w:rPr>
          <w:rFonts w:ascii="Cambria Math" w:hAnsi="Cambria Math"/>
          <w:b/>
          <w:bCs/>
          <w:sz w:val="24"/>
          <w:szCs w:val="24"/>
        </w:rPr>
        <w:t>Section 5.</w:t>
      </w:r>
      <w:r w:rsidRPr="00B60C7D">
        <w:rPr>
          <w:rFonts w:ascii="Cambria Math" w:hAnsi="Cambria Math"/>
          <w:b/>
          <w:bCs/>
          <w:sz w:val="24"/>
          <w:szCs w:val="24"/>
        </w:rPr>
        <w:tab/>
        <w:t>Proposal and Contract Forms</w:t>
      </w:r>
    </w:p>
    <w:p w14:paraId="5A3E1A78" w14:textId="77777777" w:rsidR="001B77D9" w:rsidRPr="00B60C7D" w:rsidRDefault="001B77D9" w:rsidP="001B77D9">
      <w:pPr>
        <w:rPr>
          <w:rFonts w:ascii="Cambria Math" w:hAnsi="Cambria Math"/>
          <w:b/>
        </w:rPr>
      </w:pPr>
    </w:p>
    <w:p w14:paraId="1B8A426A" w14:textId="77777777" w:rsidR="001B77D9" w:rsidRPr="00B60C7D" w:rsidRDefault="001B77D9" w:rsidP="00C04125">
      <w:pPr>
        <w:pStyle w:val="Salutation"/>
        <w:numPr>
          <w:ilvl w:val="0"/>
          <w:numId w:val="47"/>
        </w:numPr>
        <w:rPr>
          <w:rFonts w:ascii="Cambria Math" w:hAnsi="Cambria Math"/>
          <w:b/>
          <w:lang w:val="en-GB"/>
        </w:rPr>
      </w:pPr>
      <w:r w:rsidRPr="00B60C7D">
        <w:rPr>
          <w:rFonts w:ascii="Cambria Math" w:hAnsi="Cambria Math"/>
          <w:b/>
          <w:lang w:val="en-GB"/>
        </w:rPr>
        <w:t>Technical Proposal- Standard Forms</w:t>
      </w:r>
    </w:p>
    <w:p w14:paraId="2222A7AA" w14:textId="77777777" w:rsidR="001B77D9" w:rsidRPr="00B60C7D" w:rsidRDefault="001B77D9" w:rsidP="001B77D9">
      <w:pPr>
        <w:ind w:left="1440"/>
        <w:jc w:val="both"/>
        <w:rPr>
          <w:rFonts w:ascii="Cambria Math" w:hAnsi="Cambria Math"/>
        </w:rPr>
      </w:pPr>
      <w:r w:rsidRPr="00B60C7D">
        <w:rPr>
          <w:rFonts w:ascii="Cambria Math" w:hAnsi="Cambria Math"/>
        </w:rPr>
        <w:lastRenderedPageBreak/>
        <w:t xml:space="preserve">This section provides the standard format that permits the requested information to be presented in a clear, and readily available manner and allows the Client to readily understand and evaluate proposals in accordance with the established criteria. The completed forms will indicate details of the Consultant’s organization and experience, methodology, work plan, work schedule, team composition and task assignments, and staffing schedule. </w:t>
      </w:r>
    </w:p>
    <w:p w14:paraId="2686DF5B" w14:textId="77777777" w:rsidR="001B77D9" w:rsidRPr="00B60C7D" w:rsidRDefault="001B77D9" w:rsidP="001B77D9">
      <w:pPr>
        <w:ind w:left="1440"/>
        <w:jc w:val="both"/>
        <w:rPr>
          <w:rFonts w:ascii="Cambria Math" w:hAnsi="Cambria Math"/>
        </w:rPr>
      </w:pPr>
    </w:p>
    <w:p w14:paraId="1F335B2F" w14:textId="77777777" w:rsidR="001B77D9" w:rsidRPr="00B60C7D" w:rsidRDefault="001B77D9" w:rsidP="001B77D9">
      <w:pPr>
        <w:ind w:left="1440"/>
        <w:rPr>
          <w:rFonts w:ascii="Cambria Math" w:hAnsi="Cambria Math"/>
          <w:b/>
        </w:rPr>
      </w:pPr>
      <w:r w:rsidRPr="00B60C7D">
        <w:rPr>
          <w:rFonts w:ascii="Cambria Math" w:hAnsi="Cambria Math"/>
          <w:b/>
        </w:rPr>
        <w:t>B.</w:t>
      </w:r>
      <w:r w:rsidRPr="00B60C7D">
        <w:rPr>
          <w:rFonts w:ascii="Cambria Math" w:hAnsi="Cambria Math"/>
          <w:b/>
        </w:rPr>
        <w:tab/>
        <w:t>Financial Proposal- Standard Forms</w:t>
      </w:r>
    </w:p>
    <w:p w14:paraId="103DEB99" w14:textId="77777777" w:rsidR="001B77D9" w:rsidRPr="00B60C7D" w:rsidRDefault="001B77D9" w:rsidP="001B77D9">
      <w:pPr>
        <w:ind w:left="1440"/>
        <w:jc w:val="both"/>
        <w:rPr>
          <w:rFonts w:ascii="Cambria Math" w:hAnsi="Cambria Math"/>
        </w:rPr>
      </w:pPr>
      <w:r w:rsidRPr="00B60C7D">
        <w:rPr>
          <w:rFonts w:ascii="Cambria Math" w:hAnsi="Cambria Math"/>
        </w:rPr>
        <w:t>This section provides the standard format that permits the requested information to be presented in a clear, and readily available manner and allows the Client to easily understand and evaluate proposals in accordance with the established criteria.</w:t>
      </w:r>
    </w:p>
    <w:p w14:paraId="32841809" w14:textId="77777777" w:rsidR="001B77D9" w:rsidRPr="00B60C7D" w:rsidRDefault="001B77D9" w:rsidP="001B77D9">
      <w:pPr>
        <w:ind w:left="1440"/>
        <w:jc w:val="both"/>
        <w:rPr>
          <w:rFonts w:ascii="Cambria Math" w:hAnsi="Cambria Math"/>
          <w:b/>
        </w:rPr>
      </w:pPr>
    </w:p>
    <w:p w14:paraId="109AE7BD" w14:textId="77777777" w:rsidR="001B77D9" w:rsidRPr="00B60C7D" w:rsidRDefault="001B77D9" w:rsidP="001B77D9">
      <w:pPr>
        <w:ind w:left="1440"/>
        <w:jc w:val="both"/>
        <w:rPr>
          <w:rFonts w:ascii="Cambria Math" w:hAnsi="Cambria Math"/>
          <w:b/>
        </w:rPr>
      </w:pPr>
      <w:r w:rsidRPr="00B60C7D">
        <w:rPr>
          <w:rFonts w:ascii="Cambria Math" w:hAnsi="Cambria Math"/>
          <w:b/>
        </w:rPr>
        <w:t>C.</w:t>
      </w:r>
      <w:r w:rsidRPr="00B60C7D">
        <w:rPr>
          <w:rFonts w:ascii="Cambria Math" w:hAnsi="Cambria Math"/>
          <w:b/>
        </w:rPr>
        <w:tab/>
        <w:t>Form of Contract</w:t>
      </w:r>
    </w:p>
    <w:p w14:paraId="21B908AA" w14:textId="77777777" w:rsidR="001B77D9" w:rsidRPr="00B60C7D" w:rsidRDefault="001B77D9" w:rsidP="001B77D9">
      <w:pPr>
        <w:ind w:left="1440"/>
        <w:jc w:val="both"/>
        <w:rPr>
          <w:rFonts w:ascii="Cambria Math" w:hAnsi="Cambria Math"/>
        </w:rPr>
      </w:pPr>
      <w:r w:rsidRPr="00B60C7D">
        <w:rPr>
          <w:rFonts w:ascii="Cambria Math" w:hAnsi="Cambria Math"/>
        </w:rPr>
        <w:t>The Form of Contract, which, once completed and signed by the Client and the Consultant incorporates any corrections or modifications to the accepted Proposal relating to amendments permitted by the Instructions to Consultants, the General Conditions of Contract, and the Particular Conditions of Contract.</w:t>
      </w:r>
    </w:p>
    <w:p w14:paraId="528E34C7" w14:textId="77777777" w:rsidR="001B77D9" w:rsidRPr="00B60C7D" w:rsidRDefault="001B77D9" w:rsidP="001B77D9">
      <w:pPr>
        <w:ind w:left="1440"/>
        <w:rPr>
          <w:rFonts w:ascii="Cambria Math" w:hAnsi="Cambria Math"/>
        </w:rPr>
      </w:pPr>
    </w:p>
    <w:p w14:paraId="348B9A06" w14:textId="77777777" w:rsidR="001B77D9" w:rsidRPr="00B60C7D" w:rsidRDefault="001B77D9" w:rsidP="001B77D9">
      <w:pPr>
        <w:ind w:left="1440"/>
        <w:jc w:val="both"/>
        <w:rPr>
          <w:rFonts w:ascii="Cambria Math" w:hAnsi="Cambria Math"/>
        </w:rPr>
      </w:pPr>
      <w:r w:rsidRPr="00B60C7D">
        <w:rPr>
          <w:rFonts w:ascii="Cambria Math" w:hAnsi="Cambria Math"/>
          <w:b/>
        </w:rPr>
        <w:t>D.</w:t>
      </w:r>
      <w:r w:rsidRPr="00B60C7D">
        <w:rPr>
          <w:rFonts w:ascii="Cambria Math" w:hAnsi="Cambria Math"/>
          <w:b/>
        </w:rPr>
        <w:tab/>
        <w:t>Appendices</w:t>
      </w:r>
    </w:p>
    <w:p w14:paraId="6AA0A8F3" w14:textId="77777777" w:rsidR="001B77D9" w:rsidRPr="00B60C7D" w:rsidRDefault="001B77D9" w:rsidP="001B77D9">
      <w:pPr>
        <w:ind w:left="1440"/>
        <w:jc w:val="both"/>
        <w:rPr>
          <w:rFonts w:ascii="Cambria Math" w:hAnsi="Cambria Math"/>
        </w:rPr>
      </w:pPr>
      <w:r w:rsidRPr="00B60C7D">
        <w:rPr>
          <w:rFonts w:ascii="Cambria Math" w:hAnsi="Cambria Math"/>
        </w:rPr>
        <w:t>The Appendices to the formal Contract include a description of the Services, the reporting requirements, details of key personnel and sub-Consultants, a breakdown of the Contract Price, and services and facilities to be provided by the Client.</w:t>
      </w:r>
    </w:p>
    <w:p w14:paraId="307E6B23" w14:textId="77777777" w:rsidR="001B77D9" w:rsidRPr="00B60C7D" w:rsidRDefault="001B77D9" w:rsidP="001B77D9">
      <w:pPr>
        <w:ind w:left="1440"/>
        <w:jc w:val="both"/>
        <w:rPr>
          <w:rFonts w:ascii="Cambria Math" w:hAnsi="Cambria Math"/>
        </w:rPr>
      </w:pPr>
    </w:p>
    <w:p w14:paraId="7CE0F707" w14:textId="77777777" w:rsidR="001B77D9" w:rsidRPr="00B60C7D" w:rsidRDefault="001B77D9" w:rsidP="001B77D9">
      <w:pPr>
        <w:jc w:val="both"/>
        <w:rPr>
          <w:rFonts w:ascii="Cambria Math" w:hAnsi="Cambria Math"/>
          <w:b/>
          <w:sz w:val="26"/>
        </w:rPr>
      </w:pPr>
      <w:r w:rsidRPr="00B60C7D">
        <w:rPr>
          <w:rFonts w:ascii="Cambria Math" w:hAnsi="Cambria Math"/>
          <w:b/>
          <w:sz w:val="26"/>
        </w:rPr>
        <w:t>Section 6.</w:t>
      </w:r>
      <w:r w:rsidRPr="00B60C7D">
        <w:rPr>
          <w:rFonts w:ascii="Cambria Math" w:hAnsi="Cambria Math"/>
          <w:b/>
          <w:sz w:val="26"/>
        </w:rPr>
        <w:tab/>
        <w:t>Terms of Reference</w:t>
      </w:r>
    </w:p>
    <w:p w14:paraId="5D71B529" w14:textId="77777777" w:rsidR="001B77D9" w:rsidRPr="00B60C7D" w:rsidRDefault="001B77D9" w:rsidP="001B77D9">
      <w:pPr>
        <w:jc w:val="both"/>
        <w:rPr>
          <w:rFonts w:ascii="Cambria Math" w:hAnsi="Cambria Math"/>
        </w:rPr>
      </w:pPr>
    </w:p>
    <w:p w14:paraId="6E3FDC34" w14:textId="77777777" w:rsidR="00992319" w:rsidRPr="00B60C7D" w:rsidRDefault="001B77D9">
      <w:pPr>
        <w:ind w:left="1440"/>
        <w:jc w:val="both"/>
        <w:rPr>
          <w:rFonts w:ascii="Cambria Math" w:hAnsi="Cambria Math"/>
        </w:rPr>
      </w:pPr>
      <w:r w:rsidRPr="00B60C7D">
        <w:rPr>
          <w:rFonts w:ascii="Cambria Math" w:hAnsi="Cambria Math"/>
        </w:rPr>
        <w:t>This section defines clearly the Objectives, Goals, and Scope of the assignment, and provides background information (including a list of existing relevant studies and basic data) to enable the Consultant to prepare the proposal. This section lists the services and surveys necessary to carry out the assignment and the expected outputs (for example, reports, data, maps, surveys); it also clearly defines the Client’s and Consultants’ respective responsibilities.</w:t>
      </w:r>
    </w:p>
    <w:p w14:paraId="22EFAFD4" w14:textId="77777777" w:rsidR="001B77D9" w:rsidRPr="00B60C7D" w:rsidRDefault="001B77D9">
      <w:pPr>
        <w:ind w:left="1440"/>
        <w:jc w:val="both"/>
        <w:rPr>
          <w:rFonts w:ascii="Cambria Math" w:hAnsi="Cambria Math"/>
        </w:rPr>
      </w:pPr>
    </w:p>
    <w:p w14:paraId="60391215" w14:textId="77777777" w:rsidR="001B77D9" w:rsidRPr="00B60C7D" w:rsidRDefault="001B77D9">
      <w:pPr>
        <w:ind w:left="1440"/>
        <w:jc w:val="both"/>
        <w:rPr>
          <w:rFonts w:ascii="Cambria Math" w:hAnsi="Cambria Math"/>
        </w:rPr>
      </w:pPr>
    </w:p>
    <w:p w14:paraId="0877A711" w14:textId="77777777" w:rsidR="001B77D9" w:rsidRPr="00B60C7D" w:rsidRDefault="001B77D9">
      <w:pPr>
        <w:ind w:left="1440"/>
        <w:jc w:val="both"/>
        <w:rPr>
          <w:rFonts w:ascii="Cambria Math" w:hAnsi="Cambria Math"/>
        </w:rPr>
      </w:pPr>
    </w:p>
    <w:p w14:paraId="7150FF2E" w14:textId="77777777" w:rsidR="001B77D9" w:rsidRPr="00B60C7D" w:rsidRDefault="001B77D9">
      <w:pPr>
        <w:ind w:left="1440"/>
        <w:jc w:val="both"/>
        <w:rPr>
          <w:rFonts w:ascii="Cambria Math" w:hAnsi="Cambria Math"/>
        </w:rPr>
      </w:pPr>
    </w:p>
    <w:p w14:paraId="4B5A76E7" w14:textId="77777777" w:rsidR="001B77D9" w:rsidRPr="00B60C7D" w:rsidRDefault="001B77D9">
      <w:pPr>
        <w:ind w:left="1440"/>
        <w:jc w:val="both"/>
        <w:rPr>
          <w:rFonts w:ascii="Cambria Math" w:hAnsi="Cambria Math"/>
        </w:rPr>
      </w:pPr>
    </w:p>
    <w:p w14:paraId="68906B09" w14:textId="77777777" w:rsidR="001B77D9" w:rsidRPr="00B60C7D" w:rsidRDefault="001B77D9">
      <w:pPr>
        <w:ind w:left="1440"/>
        <w:jc w:val="both"/>
        <w:rPr>
          <w:rFonts w:ascii="Cambria Math" w:hAnsi="Cambria Math"/>
        </w:rPr>
      </w:pPr>
    </w:p>
    <w:p w14:paraId="5FC2386C" w14:textId="77777777" w:rsidR="00251888" w:rsidRPr="001A216F" w:rsidRDefault="00251888" w:rsidP="00251888">
      <w:pPr>
        <w:pBdr>
          <w:top w:val="single" w:sz="4" w:space="1" w:color="auto"/>
          <w:left w:val="single" w:sz="4" w:space="0" w:color="auto"/>
          <w:bottom w:val="single" w:sz="4" w:space="1" w:color="auto"/>
          <w:right w:val="single" w:sz="4" w:space="0" w:color="auto"/>
          <w:between w:val="single" w:sz="4" w:space="1" w:color="auto"/>
          <w:bar w:val="single" w:sz="4" w:color="auto"/>
        </w:pBdr>
        <w:spacing w:before="120" w:after="120" w:line="312" w:lineRule="auto"/>
        <w:ind w:left="1440" w:right="394"/>
        <w:jc w:val="center"/>
        <w:rPr>
          <w:sz w:val="18"/>
          <w:szCs w:val="18"/>
          <w:lang w:val="en-GB"/>
        </w:rPr>
      </w:pPr>
      <w:r>
        <w:rPr>
          <w:rFonts w:ascii="Cambria Math" w:hAnsi="Cambria Math"/>
          <w:sz w:val="18"/>
          <w:szCs w:val="18"/>
          <w:lang w:val="en-GB"/>
        </w:rPr>
        <w:t>Several sample formats are</w:t>
      </w:r>
      <w:r w:rsidRPr="0053621B">
        <w:rPr>
          <w:rFonts w:ascii="Cambria Math" w:hAnsi="Cambria Math"/>
          <w:sz w:val="18"/>
          <w:szCs w:val="18"/>
          <w:lang w:val="en-GB"/>
        </w:rPr>
        <w:t xml:space="preserve"> attached at the back of this Document to be used when applicable</w:t>
      </w:r>
      <w:r>
        <w:rPr>
          <w:sz w:val="18"/>
          <w:szCs w:val="18"/>
          <w:lang w:val="en-GB"/>
        </w:rPr>
        <w:t>.</w:t>
      </w:r>
    </w:p>
    <w:p w14:paraId="0767206C" w14:textId="77777777" w:rsidR="001B77D9" w:rsidRPr="00B60C7D" w:rsidRDefault="001B77D9">
      <w:pPr>
        <w:ind w:left="1440"/>
        <w:jc w:val="both"/>
        <w:rPr>
          <w:rFonts w:ascii="Cambria Math" w:hAnsi="Cambria Math"/>
        </w:rPr>
      </w:pPr>
    </w:p>
    <w:p w14:paraId="1A539525" w14:textId="77777777" w:rsidR="001B77D9" w:rsidRPr="00B60C7D" w:rsidRDefault="001B77D9">
      <w:pPr>
        <w:ind w:left="1440"/>
        <w:jc w:val="both"/>
        <w:rPr>
          <w:rFonts w:ascii="Cambria Math" w:hAnsi="Cambria Math"/>
        </w:rPr>
      </w:pPr>
    </w:p>
    <w:p w14:paraId="138D71FA" w14:textId="77777777" w:rsidR="001B77D9" w:rsidRPr="00B60C7D" w:rsidRDefault="001B77D9">
      <w:pPr>
        <w:ind w:left="1440"/>
        <w:jc w:val="both"/>
        <w:rPr>
          <w:rFonts w:ascii="Cambria Math" w:hAnsi="Cambria Math"/>
        </w:rPr>
      </w:pPr>
    </w:p>
    <w:p w14:paraId="345A4CE0" w14:textId="77777777" w:rsidR="001B77D9" w:rsidRPr="00B60C7D" w:rsidRDefault="001B77D9">
      <w:pPr>
        <w:ind w:left="1440"/>
        <w:jc w:val="both"/>
        <w:rPr>
          <w:rFonts w:ascii="Cambria Math" w:hAnsi="Cambria Math"/>
        </w:rPr>
      </w:pPr>
    </w:p>
    <w:p w14:paraId="07440B0A" w14:textId="77777777" w:rsidR="001B77D9" w:rsidRPr="00B60C7D" w:rsidRDefault="001B77D9">
      <w:pPr>
        <w:ind w:left="1440"/>
        <w:jc w:val="both"/>
        <w:rPr>
          <w:rFonts w:ascii="Cambria Math" w:hAnsi="Cambria Math"/>
        </w:rPr>
      </w:pPr>
    </w:p>
    <w:p w14:paraId="5868340E" w14:textId="77777777" w:rsidR="001B77D9" w:rsidRPr="00B60C7D" w:rsidRDefault="001B77D9">
      <w:pPr>
        <w:ind w:left="1440"/>
        <w:jc w:val="both"/>
        <w:rPr>
          <w:rFonts w:ascii="Cambria Math" w:hAnsi="Cambria Math"/>
        </w:rPr>
      </w:pPr>
    </w:p>
    <w:p w14:paraId="30A1EA7C" w14:textId="77777777" w:rsidR="001B77D9" w:rsidRPr="00B60C7D" w:rsidRDefault="001B77D9">
      <w:pPr>
        <w:ind w:left="1440"/>
        <w:jc w:val="both"/>
        <w:rPr>
          <w:rFonts w:ascii="Cambria Math" w:hAnsi="Cambria Math"/>
        </w:rPr>
      </w:pPr>
    </w:p>
    <w:p w14:paraId="4EAD5204" w14:textId="77777777" w:rsidR="001B77D9" w:rsidRPr="00B60C7D" w:rsidRDefault="001B77D9">
      <w:pPr>
        <w:ind w:left="1440"/>
        <w:jc w:val="both"/>
        <w:rPr>
          <w:rFonts w:ascii="Cambria Math" w:hAnsi="Cambria Math"/>
        </w:rPr>
      </w:pPr>
    </w:p>
    <w:p w14:paraId="6A303B6B" w14:textId="77777777" w:rsidR="001B77D9" w:rsidRPr="00B60C7D" w:rsidRDefault="001B77D9">
      <w:pPr>
        <w:ind w:left="1440"/>
        <w:jc w:val="both"/>
        <w:rPr>
          <w:rFonts w:ascii="Cambria Math" w:hAnsi="Cambria Math"/>
        </w:rPr>
      </w:pPr>
    </w:p>
    <w:p w14:paraId="57645B26" w14:textId="77777777" w:rsidR="001B77D9" w:rsidRPr="00B60C7D" w:rsidRDefault="001B77D9">
      <w:pPr>
        <w:ind w:left="1440"/>
        <w:jc w:val="both"/>
        <w:rPr>
          <w:rFonts w:ascii="Cambria Math" w:hAnsi="Cambria Math"/>
        </w:rPr>
      </w:pPr>
    </w:p>
    <w:p w14:paraId="4009B47F" w14:textId="77777777" w:rsidR="001B77D9" w:rsidRPr="00B60C7D" w:rsidRDefault="001B77D9">
      <w:pPr>
        <w:ind w:left="1440"/>
        <w:jc w:val="both"/>
        <w:rPr>
          <w:rFonts w:ascii="Cambria Math" w:hAnsi="Cambria Math"/>
        </w:rPr>
      </w:pPr>
    </w:p>
    <w:p w14:paraId="4F5E30FF" w14:textId="77777777" w:rsidR="001B77D9" w:rsidRPr="00B60C7D" w:rsidRDefault="001B77D9">
      <w:pPr>
        <w:ind w:left="1440"/>
        <w:jc w:val="both"/>
        <w:rPr>
          <w:rFonts w:ascii="Cambria Math" w:hAnsi="Cambria Math"/>
        </w:rPr>
      </w:pPr>
    </w:p>
    <w:p w14:paraId="6B8A7DB3" w14:textId="77777777" w:rsidR="001B77D9" w:rsidRPr="00B60C7D" w:rsidRDefault="001B77D9">
      <w:pPr>
        <w:ind w:left="1440"/>
        <w:jc w:val="both"/>
        <w:rPr>
          <w:rFonts w:ascii="Cambria Math" w:hAnsi="Cambria Math"/>
        </w:rPr>
      </w:pPr>
    </w:p>
    <w:p w14:paraId="3B053EC7" w14:textId="77777777" w:rsidR="001B77D9" w:rsidRPr="00B60C7D" w:rsidRDefault="001B77D9">
      <w:pPr>
        <w:ind w:left="1440"/>
        <w:jc w:val="both"/>
        <w:rPr>
          <w:rFonts w:ascii="Cambria Math" w:hAnsi="Cambria Math"/>
        </w:rPr>
      </w:pPr>
    </w:p>
    <w:p w14:paraId="534630C8" w14:textId="77777777" w:rsidR="001B77D9" w:rsidRPr="00B60C7D" w:rsidRDefault="001B77D9">
      <w:pPr>
        <w:ind w:left="1440"/>
        <w:jc w:val="both"/>
        <w:rPr>
          <w:rFonts w:ascii="Cambria Math" w:hAnsi="Cambria Math"/>
        </w:rPr>
      </w:pPr>
    </w:p>
    <w:p w14:paraId="46CA565A" w14:textId="77777777" w:rsidR="001B77D9" w:rsidRPr="00B60C7D" w:rsidRDefault="001B77D9">
      <w:pPr>
        <w:ind w:left="1440"/>
        <w:jc w:val="both"/>
        <w:rPr>
          <w:rFonts w:ascii="Cambria Math" w:hAnsi="Cambria Math"/>
        </w:rPr>
      </w:pPr>
    </w:p>
    <w:p w14:paraId="5B5F9189" w14:textId="77777777" w:rsidR="001B77D9" w:rsidRPr="00B60C7D" w:rsidRDefault="001B77D9">
      <w:pPr>
        <w:ind w:left="1440"/>
        <w:jc w:val="both"/>
        <w:rPr>
          <w:rFonts w:ascii="Cambria Math" w:hAnsi="Cambria Math"/>
        </w:rPr>
      </w:pPr>
    </w:p>
    <w:p w14:paraId="1AA80324" w14:textId="77777777" w:rsidR="001B77D9" w:rsidRPr="00B60C7D" w:rsidRDefault="001B77D9">
      <w:pPr>
        <w:ind w:left="1440"/>
        <w:jc w:val="both"/>
        <w:rPr>
          <w:rFonts w:ascii="Cambria Math" w:hAnsi="Cambria Math"/>
        </w:rPr>
      </w:pPr>
    </w:p>
    <w:p w14:paraId="3A8D4582" w14:textId="77777777" w:rsidR="001B77D9" w:rsidRPr="00B60C7D" w:rsidRDefault="001B77D9">
      <w:pPr>
        <w:ind w:left="1440"/>
        <w:jc w:val="both"/>
        <w:rPr>
          <w:rFonts w:ascii="Cambria Math" w:hAnsi="Cambria Math"/>
        </w:rPr>
      </w:pPr>
    </w:p>
    <w:p w14:paraId="58B0665D" w14:textId="77777777" w:rsidR="001B77D9" w:rsidRPr="00B60C7D" w:rsidRDefault="001B77D9">
      <w:pPr>
        <w:ind w:left="1440"/>
        <w:jc w:val="both"/>
        <w:rPr>
          <w:rFonts w:ascii="Cambria Math" w:hAnsi="Cambria Math"/>
        </w:rPr>
      </w:pPr>
    </w:p>
    <w:p w14:paraId="0253EB56" w14:textId="77777777" w:rsidR="001B77D9" w:rsidRPr="00B60C7D" w:rsidRDefault="001B77D9">
      <w:pPr>
        <w:ind w:left="1440"/>
        <w:jc w:val="both"/>
        <w:rPr>
          <w:rFonts w:ascii="Cambria Math" w:hAnsi="Cambria Math"/>
        </w:rPr>
      </w:pPr>
    </w:p>
    <w:p w14:paraId="6877E4C8" w14:textId="77777777" w:rsidR="001B77D9" w:rsidRPr="00B60C7D" w:rsidRDefault="001B77D9">
      <w:pPr>
        <w:ind w:left="1440"/>
        <w:jc w:val="both"/>
        <w:rPr>
          <w:rFonts w:ascii="Cambria Math" w:hAnsi="Cambria Math"/>
        </w:rPr>
      </w:pPr>
    </w:p>
    <w:p w14:paraId="5A90C2BF" w14:textId="77777777" w:rsidR="00270F9A" w:rsidRPr="00B60C7D" w:rsidRDefault="00270F9A" w:rsidP="00270F9A">
      <w:pPr>
        <w:pBdr>
          <w:top w:val="single" w:sz="4" w:space="0" w:color="auto"/>
          <w:left w:val="single" w:sz="4" w:space="4" w:color="auto"/>
          <w:bottom w:val="single" w:sz="4" w:space="1" w:color="auto"/>
          <w:right w:val="single" w:sz="4" w:space="4" w:color="auto"/>
        </w:pBdr>
        <w:jc w:val="center"/>
        <w:rPr>
          <w:rFonts w:ascii="Cambria Math" w:hAnsi="Cambria Math"/>
          <w:i/>
        </w:rPr>
      </w:pPr>
    </w:p>
    <w:p w14:paraId="7E8BEE0D" w14:textId="77777777" w:rsidR="00270F9A" w:rsidRPr="00B60C7D" w:rsidRDefault="00270F9A" w:rsidP="00270F9A">
      <w:pPr>
        <w:pBdr>
          <w:top w:val="single" w:sz="4" w:space="0" w:color="auto"/>
          <w:left w:val="single" w:sz="4" w:space="4" w:color="auto"/>
          <w:bottom w:val="single" w:sz="4" w:space="1" w:color="auto"/>
          <w:right w:val="single" w:sz="4" w:space="4" w:color="auto"/>
        </w:pBdr>
        <w:jc w:val="center"/>
        <w:rPr>
          <w:rFonts w:ascii="Cambria Math" w:hAnsi="Cambria Math"/>
          <w:i/>
        </w:rPr>
      </w:pPr>
    </w:p>
    <w:p w14:paraId="593872AA" w14:textId="77777777" w:rsidR="00270F9A" w:rsidRPr="00B60C7D" w:rsidRDefault="00355BF1" w:rsidP="00270F9A">
      <w:pPr>
        <w:pBdr>
          <w:top w:val="single" w:sz="4" w:space="0" w:color="auto"/>
          <w:left w:val="single" w:sz="4" w:space="4" w:color="auto"/>
          <w:bottom w:val="single" w:sz="4" w:space="1" w:color="auto"/>
          <w:right w:val="single" w:sz="4" w:space="4" w:color="auto"/>
        </w:pBdr>
        <w:jc w:val="center"/>
        <w:rPr>
          <w:rFonts w:ascii="Cambria Math" w:hAnsi="Cambria Math"/>
          <w:i/>
        </w:rPr>
      </w:pPr>
      <w:r w:rsidRPr="00B60C7D">
        <w:rPr>
          <w:rFonts w:ascii="Cambria Math" w:hAnsi="Cambria Math"/>
          <w:i/>
        </w:rPr>
        <w:t>[enter</w:t>
      </w:r>
      <w:r w:rsidR="00270F9A" w:rsidRPr="00B60C7D">
        <w:rPr>
          <w:rFonts w:ascii="Cambria Math" w:hAnsi="Cambria Math"/>
          <w:i/>
        </w:rPr>
        <w:t xml:space="preserve"> here the name and address of the Procuring Entity]</w:t>
      </w:r>
    </w:p>
    <w:p w14:paraId="6593CD08" w14:textId="77777777" w:rsidR="00270F9A" w:rsidRPr="00B60C7D" w:rsidRDefault="00270F9A" w:rsidP="00270F9A">
      <w:pPr>
        <w:pBdr>
          <w:top w:val="single" w:sz="4" w:space="0" w:color="auto"/>
          <w:left w:val="single" w:sz="4" w:space="4" w:color="auto"/>
          <w:bottom w:val="single" w:sz="4" w:space="1" w:color="auto"/>
          <w:right w:val="single" w:sz="4" w:space="4" w:color="auto"/>
        </w:pBdr>
        <w:jc w:val="center"/>
        <w:rPr>
          <w:rFonts w:ascii="Cambria Math" w:hAnsi="Cambria Math"/>
          <w:i/>
        </w:rPr>
      </w:pPr>
    </w:p>
    <w:p w14:paraId="722D8D9C" w14:textId="77777777" w:rsidR="00270F9A" w:rsidRPr="00B60C7D" w:rsidRDefault="00270F9A" w:rsidP="00270F9A">
      <w:pPr>
        <w:pBdr>
          <w:top w:val="single" w:sz="4" w:space="0" w:color="auto"/>
          <w:left w:val="single" w:sz="4" w:space="4" w:color="auto"/>
          <w:bottom w:val="single" w:sz="4" w:space="1" w:color="auto"/>
          <w:right w:val="single" w:sz="4" w:space="4" w:color="auto"/>
        </w:pBdr>
        <w:jc w:val="center"/>
        <w:rPr>
          <w:rFonts w:ascii="Cambria Math" w:hAnsi="Cambria Math"/>
          <w:i/>
        </w:rPr>
      </w:pPr>
    </w:p>
    <w:p w14:paraId="589E947A" w14:textId="77777777" w:rsidR="00270F9A" w:rsidRPr="00B60C7D" w:rsidRDefault="00270F9A" w:rsidP="00270F9A">
      <w:pPr>
        <w:pBdr>
          <w:top w:val="single" w:sz="4" w:space="0" w:color="auto"/>
          <w:left w:val="single" w:sz="4" w:space="4" w:color="auto"/>
          <w:bottom w:val="single" w:sz="4" w:space="1" w:color="auto"/>
          <w:right w:val="single" w:sz="4" w:space="4" w:color="auto"/>
        </w:pBdr>
        <w:jc w:val="center"/>
        <w:rPr>
          <w:rFonts w:ascii="Cambria Math" w:hAnsi="Cambria Math"/>
          <w:i/>
        </w:rPr>
      </w:pPr>
    </w:p>
    <w:p w14:paraId="56B3016F" w14:textId="77777777" w:rsidR="00270F9A" w:rsidRPr="00B60C7D" w:rsidRDefault="00270F9A" w:rsidP="00270F9A">
      <w:pPr>
        <w:pBdr>
          <w:top w:val="single" w:sz="4" w:space="0" w:color="auto"/>
          <w:left w:val="single" w:sz="4" w:space="4" w:color="auto"/>
          <w:bottom w:val="single" w:sz="4" w:space="1" w:color="auto"/>
          <w:right w:val="single" w:sz="4" w:space="4" w:color="auto"/>
        </w:pBdr>
        <w:jc w:val="center"/>
        <w:rPr>
          <w:rFonts w:ascii="Cambria Math" w:hAnsi="Cambria Math"/>
          <w:i/>
        </w:rPr>
      </w:pPr>
    </w:p>
    <w:p w14:paraId="2C4AD57E" w14:textId="77777777" w:rsidR="007C372F" w:rsidRPr="00B60C7D" w:rsidRDefault="007C372F">
      <w:pPr>
        <w:ind w:left="1440"/>
        <w:jc w:val="both"/>
        <w:rPr>
          <w:rFonts w:ascii="Cambria Math" w:hAnsi="Cambria Math"/>
        </w:rPr>
      </w:pPr>
    </w:p>
    <w:p w14:paraId="4DED1844" w14:textId="77777777" w:rsidR="007C372F" w:rsidRPr="00B60C7D" w:rsidRDefault="007C372F">
      <w:pPr>
        <w:ind w:left="1440"/>
        <w:jc w:val="both"/>
        <w:rPr>
          <w:rFonts w:ascii="Cambria Math" w:hAnsi="Cambria Math"/>
        </w:rPr>
      </w:pPr>
    </w:p>
    <w:p w14:paraId="1BC8CC36" w14:textId="77777777" w:rsidR="007C372F" w:rsidRPr="00B60C7D" w:rsidRDefault="007C372F">
      <w:pPr>
        <w:rPr>
          <w:rFonts w:ascii="Cambria Math" w:hAnsi="Cambria Math"/>
        </w:rPr>
      </w:pPr>
    </w:p>
    <w:p w14:paraId="014EEF7D" w14:textId="77777777" w:rsidR="00270F9A" w:rsidRPr="00B60C7D" w:rsidRDefault="00270F9A">
      <w:pPr>
        <w:ind w:left="720"/>
        <w:jc w:val="center"/>
        <w:rPr>
          <w:rFonts w:ascii="Cambria Math" w:hAnsi="Cambria Math"/>
          <w:b/>
          <w:sz w:val="42"/>
        </w:rPr>
      </w:pPr>
    </w:p>
    <w:p w14:paraId="4C4646E8" w14:textId="77777777" w:rsidR="00C4486C" w:rsidRPr="00040C57" w:rsidRDefault="00270F9A" w:rsidP="00270F9A">
      <w:pPr>
        <w:jc w:val="center"/>
        <w:rPr>
          <w:rFonts w:ascii="Cambria Math" w:hAnsi="Cambria Math"/>
          <w:b/>
          <w:sz w:val="44"/>
          <w:szCs w:val="44"/>
        </w:rPr>
      </w:pPr>
      <w:r w:rsidRPr="00040C57">
        <w:rPr>
          <w:rFonts w:ascii="Cambria Math" w:hAnsi="Cambria Math"/>
          <w:b/>
          <w:sz w:val="44"/>
          <w:szCs w:val="44"/>
        </w:rPr>
        <w:t xml:space="preserve">REQUEST FOR PROPOSAL </w:t>
      </w:r>
    </w:p>
    <w:p w14:paraId="3F1B0A79" w14:textId="120EFFE7" w:rsidR="00C4486C" w:rsidRPr="00B60C7D" w:rsidRDefault="00040C57" w:rsidP="00270F9A">
      <w:pPr>
        <w:jc w:val="center"/>
        <w:rPr>
          <w:rFonts w:ascii="Cambria Math" w:hAnsi="Cambria Math"/>
          <w:b/>
          <w:sz w:val="28"/>
          <w:szCs w:val="28"/>
        </w:rPr>
      </w:pPr>
      <w:r>
        <w:rPr>
          <w:rFonts w:ascii="Cambria Math" w:hAnsi="Cambria Math"/>
          <w:b/>
          <w:sz w:val="28"/>
          <w:szCs w:val="28"/>
        </w:rPr>
        <w:t>for</w:t>
      </w:r>
    </w:p>
    <w:p w14:paraId="0B6DA13F" w14:textId="77777777" w:rsidR="00C4486C" w:rsidRPr="00040C57" w:rsidRDefault="00270F9A" w:rsidP="00953618">
      <w:pPr>
        <w:jc w:val="center"/>
        <w:rPr>
          <w:rFonts w:ascii="Cambria Math" w:hAnsi="Cambria Math"/>
          <w:b/>
          <w:bCs/>
          <w:sz w:val="28"/>
          <w:szCs w:val="28"/>
          <w:lang w:val="en-GB"/>
        </w:rPr>
      </w:pPr>
      <w:r w:rsidRPr="00040C57">
        <w:rPr>
          <w:rFonts w:ascii="Cambria Math" w:hAnsi="Cambria Math"/>
          <w:b/>
          <w:sz w:val="28"/>
          <w:szCs w:val="28"/>
        </w:rPr>
        <w:t>SELECTION OF</w:t>
      </w:r>
      <w:r w:rsidR="00C4486C" w:rsidRPr="00040C57">
        <w:rPr>
          <w:rFonts w:ascii="Cambria Math" w:hAnsi="Cambria Math"/>
          <w:b/>
          <w:sz w:val="28"/>
          <w:szCs w:val="28"/>
        </w:rPr>
        <w:t xml:space="preserve"> </w:t>
      </w:r>
      <w:r w:rsidRPr="00040C57">
        <w:rPr>
          <w:rFonts w:ascii="Cambria Math" w:hAnsi="Cambria Math"/>
          <w:b/>
          <w:sz w:val="28"/>
          <w:szCs w:val="28"/>
        </w:rPr>
        <w:t>CONSULTING FIRM</w:t>
      </w:r>
      <w:r w:rsidR="00953618" w:rsidRPr="00040C57">
        <w:rPr>
          <w:rFonts w:ascii="Cambria Math" w:hAnsi="Cambria Math"/>
          <w:b/>
          <w:sz w:val="28"/>
          <w:szCs w:val="28"/>
        </w:rPr>
        <w:t xml:space="preserve"> </w:t>
      </w:r>
      <w:r w:rsidR="00953618" w:rsidRPr="00040C57">
        <w:rPr>
          <w:rFonts w:ascii="Cambria Math" w:hAnsi="Cambria Math"/>
          <w:b/>
          <w:bCs/>
          <w:sz w:val="28"/>
          <w:szCs w:val="28"/>
          <w:lang w:val="en-GB"/>
        </w:rPr>
        <w:t>(INTERNATIONAL)</w:t>
      </w:r>
    </w:p>
    <w:p w14:paraId="562386D3" w14:textId="77777777" w:rsidR="00040C57" w:rsidRDefault="00040C57" w:rsidP="00040C57">
      <w:pPr>
        <w:ind w:left="720"/>
        <w:rPr>
          <w:rFonts w:ascii="Cambria Math" w:hAnsi="Cambria Math"/>
          <w:b/>
          <w:sz w:val="42"/>
        </w:rPr>
      </w:pPr>
      <w:r>
        <w:rPr>
          <w:rFonts w:ascii="Cambria Math" w:hAnsi="Cambria Math"/>
          <w:b/>
          <w:sz w:val="42"/>
        </w:rPr>
        <w:tab/>
      </w:r>
      <w:r>
        <w:rPr>
          <w:rFonts w:ascii="Cambria Math" w:hAnsi="Cambria Math"/>
          <w:b/>
          <w:sz w:val="42"/>
        </w:rPr>
        <w:tab/>
      </w:r>
      <w:r>
        <w:rPr>
          <w:rFonts w:ascii="Cambria Math" w:hAnsi="Cambria Math"/>
          <w:b/>
          <w:sz w:val="42"/>
        </w:rPr>
        <w:tab/>
      </w:r>
      <w:r>
        <w:rPr>
          <w:rFonts w:ascii="Cambria Math" w:hAnsi="Cambria Math"/>
          <w:b/>
          <w:sz w:val="42"/>
        </w:rPr>
        <w:tab/>
      </w:r>
      <w:r>
        <w:rPr>
          <w:rFonts w:ascii="Cambria Math" w:hAnsi="Cambria Math"/>
          <w:b/>
          <w:sz w:val="42"/>
        </w:rPr>
        <w:tab/>
      </w:r>
    </w:p>
    <w:p w14:paraId="44401504" w14:textId="6DF8C84E" w:rsidR="00270F9A" w:rsidRPr="00040C57" w:rsidRDefault="00040C57" w:rsidP="00040C57">
      <w:pPr>
        <w:ind w:left="3600" w:firstLine="720"/>
        <w:rPr>
          <w:rFonts w:ascii="Cambria Math" w:hAnsi="Cambria Math"/>
          <w:b/>
          <w:sz w:val="28"/>
          <w:szCs w:val="28"/>
        </w:rPr>
      </w:pPr>
      <w:r>
        <w:rPr>
          <w:rFonts w:ascii="Cambria Math" w:hAnsi="Cambria Math"/>
          <w:b/>
          <w:sz w:val="42"/>
        </w:rPr>
        <w:t xml:space="preserve">  </w:t>
      </w:r>
      <w:r w:rsidRPr="00040C57">
        <w:rPr>
          <w:rFonts w:ascii="Cambria Math" w:hAnsi="Cambria Math"/>
          <w:b/>
          <w:sz w:val="28"/>
          <w:szCs w:val="28"/>
        </w:rPr>
        <w:t>for</w:t>
      </w:r>
    </w:p>
    <w:p w14:paraId="697319E9" w14:textId="77777777" w:rsidR="00270F9A" w:rsidRPr="00B60C7D" w:rsidRDefault="00270F9A" w:rsidP="00270F9A">
      <w:pPr>
        <w:pBdr>
          <w:top w:val="single" w:sz="4" w:space="1" w:color="auto"/>
          <w:left w:val="single" w:sz="4" w:space="4" w:color="auto"/>
          <w:bottom w:val="single" w:sz="4" w:space="1" w:color="auto"/>
          <w:right w:val="single" w:sz="4" w:space="4" w:color="auto"/>
        </w:pBdr>
        <w:jc w:val="center"/>
        <w:rPr>
          <w:rFonts w:ascii="Cambria Math" w:hAnsi="Cambria Math"/>
          <w:i/>
        </w:rPr>
      </w:pPr>
    </w:p>
    <w:p w14:paraId="7FB5E937" w14:textId="77777777" w:rsidR="00270F9A" w:rsidRPr="00B60C7D" w:rsidRDefault="00270F9A" w:rsidP="00270F9A">
      <w:pPr>
        <w:pBdr>
          <w:top w:val="single" w:sz="4" w:space="1" w:color="auto"/>
          <w:left w:val="single" w:sz="4" w:space="4" w:color="auto"/>
          <w:bottom w:val="single" w:sz="4" w:space="1" w:color="auto"/>
          <w:right w:val="single" w:sz="4" w:space="4" w:color="auto"/>
        </w:pBdr>
        <w:jc w:val="center"/>
        <w:rPr>
          <w:rFonts w:ascii="Cambria Math" w:hAnsi="Cambria Math"/>
          <w:i/>
        </w:rPr>
      </w:pPr>
    </w:p>
    <w:p w14:paraId="00C0E091" w14:textId="77777777" w:rsidR="00270F9A" w:rsidRPr="00B60C7D" w:rsidRDefault="00270F9A" w:rsidP="00270F9A">
      <w:pPr>
        <w:pBdr>
          <w:top w:val="single" w:sz="4" w:space="1" w:color="auto"/>
          <w:left w:val="single" w:sz="4" w:space="4" w:color="auto"/>
          <w:bottom w:val="single" w:sz="4" w:space="1" w:color="auto"/>
          <w:right w:val="single" w:sz="4" w:space="4" w:color="auto"/>
        </w:pBdr>
        <w:jc w:val="center"/>
        <w:rPr>
          <w:rFonts w:ascii="Cambria Math" w:hAnsi="Cambria Math"/>
          <w:i/>
        </w:rPr>
      </w:pPr>
      <w:r w:rsidRPr="00B60C7D">
        <w:rPr>
          <w:rFonts w:ascii="Cambria Math" w:hAnsi="Cambria Math"/>
          <w:i/>
        </w:rPr>
        <w:t>[enter here the nature of the services required]</w:t>
      </w:r>
    </w:p>
    <w:p w14:paraId="0273B847" w14:textId="77777777" w:rsidR="00270F9A" w:rsidRPr="00B60C7D" w:rsidRDefault="00270F9A" w:rsidP="00270F9A">
      <w:pPr>
        <w:pBdr>
          <w:top w:val="single" w:sz="4" w:space="1" w:color="auto"/>
          <w:left w:val="single" w:sz="4" w:space="4" w:color="auto"/>
          <w:bottom w:val="single" w:sz="4" w:space="1" w:color="auto"/>
          <w:right w:val="single" w:sz="4" w:space="4" w:color="auto"/>
        </w:pBdr>
        <w:jc w:val="center"/>
        <w:rPr>
          <w:rFonts w:ascii="Cambria Math" w:hAnsi="Cambria Math"/>
          <w:i/>
        </w:rPr>
      </w:pPr>
    </w:p>
    <w:p w14:paraId="2C71259B" w14:textId="77777777" w:rsidR="00270F9A" w:rsidRPr="00B60C7D" w:rsidRDefault="00270F9A" w:rsidP="00270F9A">
      <w:pPr>
        <w:pBdr>
          <w:top w:val="single" w:sz="4" w:space="1" w:color="auto"/>
          <w:left w:val="single" w:sz="4" w:space="4" w:color="auto"/>
          <w:bottom w:val="single" w:sz="4" w:space="1" w:color="auto"/>
          <w:right w:val="single" w:sz="4" w:space="4" w:color="auto"/>
        </w:pBdr>
        <w:jc w:val="center"/>
        <w:rPr>
          <w:rFonts w:ascii="Cambria Math" w:hAnsi="Cambria Math"/>
          <w:i/>
        </w:rPr>
      </w:pPr>
    </w:p>
    <w:p w14:paraId="0BBC77ED" w14:textId="77777777" w:rsidR="00270F9A" w:rsidRPr="00B60C7D" w:rsidRDefault="00270F9A" w:rsidP="00270F9A">
      <w:pPr>
        <w:pBdr>
          <w:top w:val="single" w:sz="4" w:space="1" w:color="auto"/>
          <w:left w:val="single" w:sz="4" w:space="4" w:color="auto"/>
          <w:bottom w:val="single" w:sz="4" w:space="1" w:color="auto"/>
          <w:right w:val="single" w:sz="4" w:space="4" w:color="auto"/>
        </w:pBdr>
        <w:jc w:val="center"/>
        <w:rPr>
          <w:rFonts w:ascii="Cambria Math" w:hAnsi="Cambria Math"/>
          <w:i/>
        </w:rPr>
      </w:pPr>
    </w:p>
    <w:p w14:paraId="5851644C" w14:textId="77777777" w:rsidR="00270F9A" w:rsidRPr="00B60C7D" w:rsidRDefault="00270F9A" w:rsidP="00270F9A">
      <w:pPr>
        <w:pBdr>
          <w:top w:val="single" w:sz="4" w:space="1" w:color="auto"/>
          <w:left w:val="single" w:sz="4" w:space="4" w:color="auto"/>
          <w:bottom w:val="single" w:sz="4" w:space="1" w:color="auto"/>
          <w:right w:val="single" w:sz="4" w:space="4" w:color="auto"/>
        </w:pBdr>
        <w:jc w:val="center"/>
        <w:rPr>
          <w:rFonts w:ascii="Cambria Math" w:hAnsi="Cambria Math"/>
          <w:i/>
        </w:rPr>
      </w:pPr>
    </w:p>
    <w:p w14:paraId="4581ABB6" w14:textId="77777777" w:rsidR="00270F9A" w:rsidRPr="00B60C7D" w:rsidRDefault="00270F9A">
      <w:pPr>
        <w:ind w:left="720"/>
        <w:jc w:val="center"/>
        <w:rPr>
          <w:rFonts w:ascii="Cambria Math" w:hAnsi="Cambria Math"/>
          <w:b/>
          <w:sz w:val="42"/>
        </w:rPr>
      </w:pPr>
    </w:p>
    <w:p w14:paraId="7C26739A" w14:textId="3D0BE79C" w:rsidR="00FE37A5" w:rsidRPr="00E76350" w:rsidRDefault="00FE37A5" w:rsidP="00FE37A5">
      <w:pPr>
        <w:jc w:val="center"/>
        <w:rPr>
          <w:rFonts w:ascii="Cambria Math" w:hAnsi="Cambria Math"/>
          <w:b/>
          <w:bCs/>
          <w:sz w:val="28"/>
          <w:szCs w:val="28"/>
        </w:rPr>
      </w:pPr>
      <w:r w:rsidRPr="00E76350">
        <w:rPr>
          <w:rFonts w:ascii="Cambria Math" w:hAnsi="Cambria Math"/>
          <w:b/>
          <w:bCs/>
          <w:sz w:val="28"/>
          <w:szCs w:val="28"/>
        </w:rPr>
        <w:t>(</w:t>
      </w:r>
      <w:r>
        <w:rPr>
          <w:rFonts w:ascii="Cambria Math" w:hAnsi="Cambria Math"/>
          <w:b/>
          <w:bCs/>
          <w:sz w:val="28"/>
          <w:szCs w:val="28"/>
        </w:rPr>
        <w:t xml:space="preserve">Contract type: </w:t>
      </w:r>
      <w:r w:rsidRPr="00E76350">
        <w:rPr>
          <w:rFonts w:ascii="Cambria Math" w:hAnsi="Cambria Math"/>
          <w:b/>
          <w:bCs/>
          <w:sz w:val="28"/>
          <w:szCs w:val="28"/>
        </w:rPr>
        <w:t>Lump-sum)</w:t>
      </w:r>
    </w:p>
    <w:p w14:paraId="02120952" w14:textId="77777777" w:rsidR="00270F9A" w:rsidRPr="00B60C7D" w:rsidRDefault="00270F9A">
      <w:pPr>
        <w:ind w:left="720"/>
        <w:jc w:val="center"/>
        <w:rPr>
          <w:rFonts w:ascii="Cambria Math" w:hAnsi="Cambria Math"/>
          <w:b/>
          <w:sz w:val="42"/>
        </w:rPr>
      </w:pPr>
    </w:p>
    <w:p w14:paraId="501CA129" w14:textId="77777777" w:rsidR="00270F9A" w:rsidRPr="00B60C7D" w:rsidRDefault="00270F9A">
      <w:pPr>
        <w:ind w:left="720"/>
        <w:jc w:val="center"/>
        <w:rPr>
          <w:rFonts w:ascii="Cambria Math" w:hAnsi="Cambria Math"/>
          <w:b/>
          <w:sz w:val="42"/>
        </w:rPr>
      </w:pPr>
    </w:p>
    <w:p w14:paraId="755F914D" w14:textId="77777777" w:rsidR="00270F9A" w:rsidRPr="00B60C7D" w:rsidRDefault="00270F9A">
      <w:pPr>
        <w:ind w:left="720"/>
        <w:jc w:val="center"/>
        <w:rPr>
          <w:rFonts w:ascii="Cambria Math" w:hAnsi="Cambria Math"/>
          <w:b/>
          <w:sz w:val="42"/>
        </w:rPr>
      </w:pPr>
    </w:p>
    <w:p w14:paraId="6E562BB5" w14:textId="77777777" w:rsidR="00270F9A" w:rsidRPr="00FE37A5" w:rsidRDefault="00270F9A" w:rsidP="00270F9A">
      <w:pPr>
        <w:rPr>
          <w:rFonts w:ascii="Cambria Math" w:hAnsi="Cambria Math"/>
          <w:b/>
          <w:bCs/>
          <w:sz w:val="28"/>
          <w:szCs w:val="28"/>
        </w:rPr>
      </w:pPr>
      <w:r w:rsidRPr="00FE37A5">
        <w:rPr>
          <w:rFonts w:ascii="Cambria Math" w:hAnsi="Cambria Math"/>
          <w:b/>
          <w:bCs/>
          <w:sz w:val="28"/>
          <w:szCs w:val="28"/>
        </w:rPr>
        <w:t xml:space="preserve">Invitation for Proposal No: </w:t>
      </w:r>
    </w:p>
    <w:p w14:paraId="7AD7BEF4" w14:textId="77777777" w:rsidR="00270F9A" w:rsidRPr="00FE37A5" w:rsidRDefault="00270F9A" w:rsidP="00270F9A">
      <w:pPr>
        <w:rPr>
          <w:rFonts w:ascii="Cambria Math" w:hAnsi="Cambria Math"/>
          <w:b/>
          <w:bCs/>
          <w:sz w:val="28"/>
          <w:szCs w:val="28"/>
        </w:rPr>
      </w:pPr>
      <w:r w:rsidRPr="00FE37A5">
        <w:rPr>
          <w:rFonts w:ascii="Cambria Math" w:hAnsi="Cambria Math"/>
          <w:b/>
          <w:bCs/>
          <w:sz w:val="28"/>
          <w:szCs w:val="28"/>
        </w:rPr>
        <w:t xml:space="preserve">Issued on: </w:t>
      </w:r>
    </w:p>
    <w:p w14:paraId="41C58EC0" w14:textId="77777777" w:rsidR="00270F9A" w:rsidRPr="00FE37A5" w:rsidRDefault="00270F9A" w:rsidP="00270F9A">
      <w:pPr>
        <w:rPr>
          <w:rFonts w:ascii="Cambria Math" w:hAnsi="Cambria Math"/>
          <w:b/>
          <w:bCs/>
          <w:sz w:val="28"/>
          <w:szCs w:val="28"/>
        </w:rPr>
      </w:pPr>
      <w:r w:rsidRPr="00FE37A5">
        <w:rPr>
          <w:rFonts w:ascii="Cambria Math" w:hAnsi="Cambria Math"/>
          <w:b/>
          <w:bCs/>
          <w:sz w:val="28"/>
          <w:szCs w:val="28"/>
        </w:rPr>
        <w:t>Proposal Package No</w:t>
      </w:r>
      <w:r w:rsidR="004E7A85" w:rsidRPr="00FE37A5">
        <w:rPr>
          <w:rFonts w:ascii="Cambria Math" w:hAnsi="Cambria Math"/>
          <w:b/>
          <w:bCs/>
          <w:sz w:val="28"/>
          <w:szCs w:val="28"/>
        </w:rPr>
        <w:t>:</w:t>
      </w:r>
    </w:p>
    <w:p w14:paraId="53023C2F" w14:textId="030E2E07" w:rsidR="002E4ECC" w:rsidRDefault="002E4ECC" w:rsidP="00270F9A">
      <w:pPr>
        <w:rPr>
          <w:rFonts w:ascii="Cambria Math" w:hAnsi="Cambria Math"/>
          <w:b/>
          <w:bCs/>
          <w:sz w:val="32"/>
          <w:szCs w:val="32"/>
        </w:rPr>
      </w:pPr>
    </w:p>
    <w:p w14:paraId="52086E86" w14:textId="2884FC6D" w:rsidR="00040C57" w:rsidRDefault="00040C57" w:rsidP="00270F9A">
      <w:pPr>
        <w:rPr>
          <w:rFonts w:ascii="Cambria Math" w:hAnsi="Cambria Math"/>
          <w:b/>
          <w:bCs/>
          <w:sz w:val="32"/>
          <w:szCs w:val="32"/>
        </w:rPr>
      </w:pPr>
    </w:p>
    <w:p w14:paraId="10D4A1BD" w14:textId="484D95B8" w:rsidR="00040C57" w:rsidRDefault="00040C57" w:rsidP="00270F9A">
      <w:pPr>
        <w:rPr>
          <w:rFonts w:ascii="Cambria Math" w:hAnsi="Cambria Math"/>
          <w:b/>
          <w:bCs/>
          <w:sz w:val="32"/>
          <w:szCs w:val="32"/>
        </w:rPr>
      </w:pPr>
    </w:p>
    <w:p w14:paraId="63758750" w14:textId="2ED4EF3D" w:rsidR="00040C57" w:rsidRDefault="00040C57" w:rsidP="00270F9A">
      <w:pPr>
        <w:rPr>
          <w:rFonts w:ascii="Cambria Math" w:hAnsi="Cambria Math"/>
          <w:b/>
          <w:bCs/>
          <w:sz w:val="32"/>
          <w:szCs w:val="32"/>
        </w:rPr>
      </w:pPr>
    </w:p>
    <w:p w14:paraId="17CBA826" w14:textId="77777777" w:rsidR="002E4ECC" w:rsidRPr="00B60C7D" w:rsidRDefault="002E4ECC" w:rsidP="00270F9A">
      <w:pPr>
        <w:rPr>
          <w:rFonts w:ascii="Cambria Math" w:hAnsi="Cambria Math"/>
          <w:b/>
          <w:bCs/>
          <w:sz w:val="32"/>
          <w:szCs w:val="32"/>
        </w:rPr>
      </w:pPr>
    </w:p>
    <w:p w14:paraId="7AFE81CF" w14:textId="77777777" w:rsidR="002E4ECC" w:rsidRPr="00B60C7D" w:rsidRDefault="002E4ECC" w:rsidP="002E4ECC">
      <w:pPr>
        <w:shd w:val="clear" w:color="auto" w:fill="E0E0E0"/>
        <w:jc w:val="center"/>
        <w:rPr>
          <w:rFonts w:ascii="Cambria Math" w:hAnsi="Cambria Math" w:cs="Times New Roman"/>
          <w:b/>
          <w:bCs/>
          <w:sz w:val="26"/>
          <w:szCs w:val="26"/>
        </w:rPr>
      </w:pPr>
      <w:r w:rsidRPr="00B60C7D">
        <w:rPr>
          <w:rFonts w:ascii="Cambria Math" w:hAnsi="Cambria Math" w:cs="Times New Roman"/>
          <w:b/>
          <w:bCs/>
          <w:sz w:val="32"/>
          <w:szCs w:val="32"/>
        </w:rPr>
        <w:t>Table of Contents</w:t>
      </w:r>
    </w:p>
    <w:p w14:paraId="10C6D165" w14:textId="77777777" w:rsidR="003E6FFF" w:rsidRPr="00B60C7D" w:rsidRDefault="002E4ECC">
      <w:pPr>
        <w:pStyle w:val="TOC1"/>
        <w:rPr>
          <w:rFonts w:ascii="Cambria Math" w:eastAsia="Times New Roman" w:hAnsi="Cambria Math" w:cs="Times New Roman"/>
          <w:bCs w:val="0"/>
          <w:iCs w:val="0"/>
          <w:sz w:val="24"/>
          <w:szCs w:val="24"/>
          <w:lang w:val="en-US"/>
        </w:rPr>
      </w:pPr>
      <w:r w:rsidRPr="00B60C7D">
        <w:rPr>
          <w:rStyle w:val="PageNumber"/>
          <w:rFonts w:ascii="Cambria Math" w:hAnsi="Cambria Math"/>
        </w:rPr>
        <w:fldChar w:fldCharType="begin"/>
      </w:r>
      <w:r w:rsidRPr="00B60C7D">
        <w:rPr>
          <w:rStyle w:val="PageNumber"/>
          <w:rFonts w:ascii="Cambria Math" w:hAnsi="Cambria Math"/>
        </w:rPr>
        <w:instrText xml:space="preserve"> TOC \o "1-3" \h \z \u </w:instrText>
      </w:r>
      <w:r w:rsidRPr="00B60C7D">
        <w:rPr>
          <w:rStyle w:val="PageNumber"/>
          <w:rFonts w:ascii="Cambria Math" w:hAnsi="Cambria Math"/>
        </w:rPr>
        <w:fldChar w:fldCharType="separate"/>
      </w:r>
      <w:hyperlink w:anchor="_Toc246743115" w:history="1">
        <w:r w:rsidR="003E6FFF" w:rsidRPr="00B60C7D">
          <w:rPr>
            <w:rStyle w:val="Hyperlink"/>
            <w:rFonts w:ascii="Cambria Math" w:hAnsi="Cambria Math"/>
            <w:shd w:val="clear" w:color="auto" w:fill="E0E0E0"/>
          </w:rPr>
          <w:t>Section 1. Instructions to Consultants</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115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11</w:t>
        </w:r>
        <w:r w:rsidR="003E6FFF" w:rsidRPr="00B60C7D">
          <w:rPr>
            <w:rFonts w:ascii="Cambria Math" w:hAnsi="Cambria Math"/>
            <w:webHidden/>
          </w:rPr>
          <w:fldChar w:fldCharType="end"/>
        </w:r>
      </w:hyperlink>
    </w:p>
    <w:p w14:paraId="365BD873" w14:textId="77777777" w:rsidR="003E6FFF" w:rsidRPr="00B60C7D" w:rsidRDefault="00E1747B">
      <w:pPr>
        <w:pStyle w:val="TOC2"/>
        <w:rPr>
          <w:rFonts w:ascii="Cambria Math" w:eastAsia="Times New Roman" w:hAnsi="Cambria Math" w:cs="Times New Roman"/>
          <w:b w:val="0"/>
          <w:sz w:val="24"/>
          <w:szCs w:val="24"/>
          <w:lang w:val="en-US"/>
        </w:rPr>
      </w:pPr>
      <w:hyperlink w:anchor="_Toc246743116" w:history="1">
        <w:r w:rsidR="003E6FFF" w:rsidRPr="00B60C7D">
          <w:rPr>
            <w:rStyle w:val="Hyperlink"/>
            <w:rFonts w:ascii="Cambria Math" w:hAnsi="Cambria Math"/>
          </w:rPr>
          <w:t>A.   General</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116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11</w:t>
        </w:r>
        <w:r w:rsidR="003E6FFF" w:rsidRPr="00B60C7D">
          <w:rPr>
            <w:rFonts w:ascii="Cambria Math" w:hAnsi="Cambria Math"/>
            <w:webHidden/>
          </w:rPr>
          <w:fldChar w:fldCharType="end"/>
        </w:r>
      </w:hyperlink>
    </w:p>
    <w:p w14:paraId="7C8B7590" w14:textId="77777777" w:rsidR="003E6FFF" w:rsidRPr="00B60C7D" w:rsidRDefault="00E1747B">
      <w:pPr>
        <w:pStyle w:val="TOC3"/>
        <w:rPr>
          <w:rFonts w:ascii="Cambria Math" w:eastAsia="Times New Roman" w:hAnsi="Cambria Math" w:cs="Times New Roman"/>
          <w:noProof/>
          <w:sz w:val="24"/>
        </w:rPr>
      </w:pPr>
      <w:hyperlink w:anchor="_Toc246743117" w:history="1">
        <w:r w:rsidR="003E6FFF" w:rsidRPr="00B60C7D">
          <w:rPr>
            <w:rStyle w:val="Hyperlink"/>
            <w:rFonts w:ascii="Cambria Math" w:hAnsi="Cambria Math"/>
            <w:b/>
            <w:noProof/>
          </w:rPr>
          <w:t>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Scope of Proposa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1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1</w:t>
        </w:r>
        <w:r w:rsidR="003E6FFF" w:rsidRPr="00B60C7D">
          <w:rPr>
            <w:rFonts w:ascii="Cambria Math" w:hAnsi="Cambria Math"/>
            <w:noProof/>
            <w:webHidden/>
          </w:rPr>
          <w:fldChar w:fldCharType="end"/>
        </w:r>
      </w:hyperlink>
    </w:p>
    <w:p w14:paraId="0D2A0196" w14:textId="77777777" w:rsidR="003E6FFF" w:rsidRPr="00B60C7D" w:rsidRDefault="00E1747B">
      <w:pPr>
        <w:pStyle w:val="TOC3"/>
        <w:rPr>
          <w:rFonts w:ascii="Cambria Math" w:eastAsia="Times New Roman" w:hAnsi="Cambria Math" w:cs="Times New Roman"/>
          <w:noProof/>
          <w:sz w:val="24"/>
        </w:rPr>
      </w:pPr>
      <w:hyperlink w:anchor="_Toc246743118" w:history="1">
        <w:r w:rsidR="003E6FFF" w:rsidRPr="00B60C7D">
          <w:rPr>
            <w:rStyle w:val="Hyperlink"/>
            <w:rFonts w:ascii="Cambria Math" w:hAnsi="Cambria Math"/>
            <w:b/>
            <w:noProof/>
          </w:rPr>
          <w:t>3.</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Source of Fund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1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1</w:t>
        </w:r>
        <w:r w:rsidR="003E6FFF" w:rsidRPr="00B60C7D">
          <w:rPr>
            <w:rFonts w:ascii="Cambria Math" w:hAnsi="Cambria Math"/>
            <w:noProof/>
            <w:webHidden/>
          </w:rPr>
          <w:fldChar w:fldCharType="end"/>
        </w:r>
      </w:hyperlink>
    </w:p>
    <w:p w14:paraId="1F8B9D1A" w14:textId="3D17A59B" w:rsidR="003E6FFF" w:rsidRPr="00B60C7D" w:rsidRDefault="00E1747B">
      <w:pPr>
        <w:pStyle w:val="TOC3"/>
        <w:rPr>
          <w:rFonts w:ascii="Cambria Math" w:eastAsia="Times New Roman" w:hAnsi="Cambria Math" w:cs="Times New Roman"/>
          <w:noProof/>
          <w:sz w:val="24"/>
        </w:rPr>
      </w:pPr>
      <w:hyperlink w:anchor="_Toc246743119" w:history="1">
        <w:r w:rsidR="003E6FFF" w:rsidRPr="00B60C7D">
          <w:rPr>
            <w:rStyle w:val="Hyperlink"/>
            <w:rFonts w:ascii="Cambria Math" w:hAnsi="Cambria Math"/>
            <w:b/>
            <w:noProof/>
          </w:rPr>
          <w:t>4.</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rrupt, Fraudulent, Collusive</w:t>
        </w:r>
        <w:r w:rsidR="00A44A0F">
          <w:rPr>
            <w:rStyle w:val="Hyperlink"/>
            <w:rFonts w:ascii="Cambria Math" w:hAnsi="Cambria Math"/>
            <w:b/>
            <w:noProof/>
          </w:rPr>
          <w:t xml:space="preserve">, </w:t>
        </w:r>
        <w:r w:rsidR="003E6FFF" w:rsidRPr="00B60C7D">
          <w:rPr>
            <w:rStyle w:val="Hyperlink"/>
            <w:rFonts w:ascii="Cambria Math" w:hAnsi="Cambria Math"/>
            <w:b/>
            <w:noProof/>
          </w:rPr>
          <w:t>Coercive</w:t>
        </w:r>
        <w:r w:rsidR="00A44A0F">
          <w:rPr>
            <w:rStyle w:val="Hyperlink"/>
            <w:rFonts w:ascii="Cambria Math" w:hAnsi="Cambria Math"/>
            <w:b/>
            <w:noProof/>
          </w:rPr>
          <w:t xml:space="preserve"> or Obstructive</w:t>
        </w:r>
        <w:r w:rsidR="003E6FFF" w:rsidRPr="00B60C7D">
          <w:rPr>
            <w:rStyle w:val="Hyperlink"/>
            <w:rFonts w:ascii="Cambria Math" w:hAnsi="Cambria Math"/>
            <w:b/>
            <w:noProof/>
          </w:rPr>
          <w:t xml:space="preserve"> Practic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19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2</w:t>
        </w:r>
        <w:r w:rsidR="003E6FFF" w:rsidRPr="00B60C7D">
          <w:rPr>
            <w:rFonts w:ascii="Cambria Math" w:hAnsi="Cambria Math"/>
            <w:noProof/>
            <w:webHidden/>
          </w:rPr>
          <w:fldChar w:fldCharType="end"/>
        </w:r>
      </w:hyperlink>
    </w:p>
    <w:p w14:paraId="4A16BE78" w14:textId="77777777" w:rsidR="003E6FFF" w:rsidRPr="00B60C7D" w:rsidRDefault="00E1747B">
      <w:pPr>
        <w:pStyle w:val="TOC3"/>
        <w:rPr>
          <w:rFonts w:ascii="Cambria Math" w:eastAsia="Times New Roman" w:hAnsi="Cambria Math" w:cs="Times New Roman"/>
          <w:noProof/>
          <w:sz w:val="24"/>
        </w:rPr>
      </w:pPr>
      <w:hyperlink w:anchor="_Toc246743120" w:history="1">
        <w:r w:rsidR="003E6FFF" w:rsidRPr="00B60C7D">
          <w:rPr>
            <w:rStyle w:val="Hyperlink"/>
            <w:rFonts w:ascii="Cambria Math" w:hAnsi="Cambria Math"/>
            <w:b/>
            <w:noProof/>
          </w:rPr>
          <w:t>5.</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Eligible Consultant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20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3</w:t>
        </w:r>
        <w:r w:rsidR="003E6FFF" w:rsidRPr="00B60C7D">
          <w:rPr>
            <w:rFonts w:ascii="Cambria Math" w:hAnsi="Cambria Math"/>
            <w:noProof/>
            <w:webHidden/>
          </w:rPr>
          <w:fldChar w:fldCharType="end"/>
        </w:r>
      </w:hyperlink>
    </w:p>
    <w:p w14:paraId="6595DB22" w14:textId="77777777" w:rsidR="003E6FFF" w:rsidRPr="00B60C7D" w:rsidRDefault="00E1747B">
      <w:pPr>
        <w:pStyle w:val="TOC3"/>
        <w:rPr>
          <w:rFonts w:ascii="Cambria Math" w:eastAsia="Times New Roman" w:hAnsi="Cambria Math" w:cs="Times New Roman"/>
          <w:noProof/>
          <w:sz w:val="24"/>
        </w:rPr>
      </w:pPr>
      <w:hyperlink w:anchor="_Toc246743121" w:history="1">
        <w:r w:rsidR="003E6FFF" w:rsidRPr="00B60C7D">
          <w:rPr>
            <w:rStyle w:val="Hyperlink"/>
            <w:rFonts w:ascii="Cambria Math" w:hAnsi="Cambria Math"/>
            <w:b/>
            <w:noProof/>
          </w:rPr>
          <w:t>6.</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Eligible Sub-Consultant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21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4</w:t>
        </w:r>
        <w:r w:rsidR="003E6FFF" w:rsidRPr="00B60C7D">
          <w:rPr>
            <w:rFonts w:ascii="Cambria Math" w:hAnsi="Cambria Math"/>
            <w:noProof/>
            <w:webHidden/>
          </w:rPr>
          <w:fldChar w:fldCharType="end"/>
        </w:r>
      </w:hyperlink>
    </w:p>
    <w:p w14:paraId="41048383" w14:textId="77777777" w:rsidR="003E6FFF" w:rsidRPr="00B60C7D" w:rsidRDefault="00E1747B">
      <w:pPr>
        <w:pStyle w:val="TOC3"/>
        <w:rPr>
          <w:rFonts w:ascii="Cambria Math" w:eastAsia="Times New Roman" w:hAnsi="Cambria Math" w:cs="Times New Roman"/>
          <w:noProof/>
          <w:sz w:val="24"/>
        </w:rPr>
      </w:pPr>
      <w:hyperlink w:anchor="_Toc246743122" w:history="1">
        <w:r w:rsidR="003E6FFF" w:rsidRPr="00B60C7D">
          <w:rPr>
            <w:rStyle w:val="Hyperlink"/>
            <w:rFonts w:ascii="Cambria Math" w:hAnsi="Cambria Math"/>
            <w:b/>
            <w:noProof/>
          </w:rPr>
          <w:t>7.</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Eligible Servic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2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4</w:t>
        </w:r>
        <w:r w:rsidR="003E6FFF" w:rsidRPr="00B60C7D">
          <w:rPr>
            <w:rFonts w:ascii="Cambria Math" w:hAnsi="Cambria Math"/>
            <w:noProof/>
            <w:webHidden/>
          </w:rPr>
          <w:fldChar w:fldCharType="end"/>
        </w:r>
      </w:hyperlink>
    </w:p>
    <w:p w14:paraId="65362276" w14:textId="77777777" w:rsidR="003E6FFF" w:rsidRPr="00B60C7D" w:rsidRDefault="00E1747B">
      <w:pPr>
        <w:pStyle w:val="TOC3"/>
        <w:rPr>
          <w:rFonts w:ascii="Cambria Math" w:eastAsia="Times New Roman" w:hAnsi="Cambria Math" w:cs="Times New Roman"/>
          <w:noProof/>
          <w:sz w:val="24"/>
        </w:rPr>
      </w:pPr>
      <w:hyperlink w:anchor="_Toc246743123" w:history="1">
        <w:r w:rsidR="003E6FFF" w:rsidRPr="00B60C7D">
          <w:rPr>
            <w:rStyle w:val="Hyperlink"/>
            <w:rFonts w:ascii="Cambria Math" w:hAnsi="Cambria Math"/>
            <w:b/>
            <w:noProof/>
          </w:rPr>
          <w:t>8.</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nflict of Interest:</w:t>
        </w:r>
        <w:r w:rsidR="003E6FFF" w:rsidRPr="00B60C7D">
          <w:rPr>
            <w:rStyle w:val="Hyperlink"/>
            <w:rFonts w:ascii="Cambria Math" w:hAnsi="Cambria Math"/>
            <w:b/>
            <w:noProof/>
            <w:lang w:val="en-GB"/>
          </w:rPr>
          <w:t>Genera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2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4</w:t>
        </w:r>
        <w:r w:rsidR="003E6FFF" w:rsidRPr="00B60C7D">
          <w:rPr>
            <w:rFonts w:ascii="Cambria Math" w:hAnsi="Cambria Math"/>
            <w:noProof/>
            <w:webHidden/>
          </w:rPr>
          <w:fldChar w:fldCharType="end"/>
        </w:r>
      </w:hyperlink>
    </w:p>
    <w:p w14:paraId="68D4FBF4" w14:textId="77777777" w:rsidR="003E6FFF" w:rsidRPr="00B60C7D" w:rsidRDefault="00E1747B">
      <w:pPr>
        <w:pStyle w:val="TOC3"/>
        <w:rPr>
          <w:rFonts w:ascii="Cambria Math" w:eastAsia="Times New Roman" w:hAnsi="Cambria Math" w:cs="Times New Roman"/>
          <w:noProof/>
          <w:sz w:val="24"/>
        </w:rPr>
      </w:pPr>
      <w:hyperlink w:anchor="_Toc246743124" w:history="1">
        <w:r w:rsidR="003E6FFF" w:rsidRPr="00B60C7D">
          <w:rPr>
            <w:rStyle w:val="Hyperlink"/>
            <w:rFonts w:ascii="Cambria Math" w:hAnsi="Cambria Math"/>
            <w:b/>
            <w:noProof/>
            <w:lang w:val="en-GB"/>
          </w:rPr>
          <w:t>9.</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lang w:val="en-GB"/>
          </w:rPr>
          <w:t>Conflicting Activiti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24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4</w:t>
        </w:r>
        <w:r w:rsidR="003E6FFF" w:rsidRPr="00B60C7D">
          <w:rPr>
            <w:rFonts w:ascii="Cambria Math" w:hAnsi="Cambria Math"/>
            <w:noProof/>
            <w:webHidden/>
          </w:rPr>
          <w:fldChar w:fldCharType="end"/>
        </w:r>
      </w:hyperlink>
    </w:p>
    <w:p w14:paraId="4DD2BFD8" w14:textId="77777777" w:rsidR="003E6FFF" w:rsidRPr="00B60C7D" w:rsidRDefault="00E1747B">
      <w:pPr>
        <w:pStyle w:val="TOC3"/>
        <w:rPr>
          <w:rFonts w:ascii="Cambria Math" w:eastAsia="Times New Roman" w:hAnsi="Cambria Math" w:cs="Times New Roman"/>
          <w:noProof/>
          <w:sz w:val="24"/>
        </w:rPr>
      </w:pPr>
      <w:hyperlink w:anchor="_Toc246743125" w:history="1">
        <w:r w:rsidR="003E6FFF" w:rsidRPr="00B60C7D">
          <w:rPr>
            <w:rStyle w:val="Hyperlink"/>
            <w:rFonts w:ascii="Cambria Math" w:hAnsi="Cambria Math"/>
            <w:b/>
            <w:noProof/>
          </w:rPr>
          <w:t>10.</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lang w:val="en-GB"/>
          </w:rPr>
          <w:t>Conflicting Assignment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2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5</w:t>
        </w:r>
        <w:r w:rsidR="003E6FFF" w:rsidRPr="00B60C7D">
          <w:rPr>
            <w:rFonts w:ascii="Cambria Math" w:hAnsi="Cambria Math"/>
            <w:noProof/>
            <w:webHidden/>
          </w:rPr>
          <w:fldChar w:fldCharType="end"/>
        </w:r>
      </w:hyperlink>
    </w:p>
    <w:p w14:paraId="29169324" w14:textId="77777777" w:rsidR="003E6FFF" w:rsidRPr="00B60C7D" w:rsidRDefault="00E1747B">
      <w:pPr>
        <w:pStyle w:val="TOC3"/>
        <w:rPr>
          <w:rFonts w:ascii="Cambria Math" w:eastAsia="Times New Roman" w:hAnsi="Cambria Math" w:cs="Times New Roman"/>
          <w:noProof/>
          <w:sz w:val="24"/>
        </w:rPr>
      </w:pPr>
      <w:hyperlink w:anchor="_Toc246743126" w:history="1">
        <w:r w:rsidR="003E6FFF" w:rsidRPr="00B60C7D">
          <w:rPr>
            <w:rStyle w:val="Hyperlink"/>
            <w:rFonts w:ascii="Cambria Math" w:hAnsi="Cambria Math"/>
            <w:b/>
            <w:noProof/>
            <w:lang w:val="en-GB"/>
          </w:rPr>
          <w:t>1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lang w:val="en-GB"/>
          </w:rPr>
          <w:t>Conflicting Relationship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2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5</w:t>
        </w:r>
        <w:r w:rsidR="003E6FFF" w:rsidRPr="00B60C7D">
          <w:rPr>
            <w:rFonts w:ascii="Cambria Math" w:hAnsi="Cambria Math"/>
            <w:noProof/>
            <w:webHidden/>
          </w:rPr>
          <w:fldChar w:fldCharType="end"/>
        </w:r>
      </w:hyperlink>
    </w:p>
    <w:p w14:paraId="6217A577" w14:textId="77777777" w:rsidR="003E6FFF" w:rsidRPr="00B60C7D" w:rsidRDefault="00E1747B">
      <w:pPr>
        <w:pStyle w:val="TOC3"/>
        <w:rPr>
          <w:rFonts w:ascii="Cambria Math" w:eastAsia="Times New Roman" w:hAnsi="Cambria Math" w:cs="Times New Roman"/>
          <w:noProof/>
          <w:sz w:val="24"/>
        </w:rPr>
      </w:pPr>
      <w:hyperlink w:anchor="_Toc246743127" w:history="1">
        <w:r w:rsidR="003E6FFF" w:rsidRPr="00B60C7D">
          <w:rPr>
            <w:rStyle w:val="Hyperlink"/>
            <w:rFonts w:ascii="Cambria Math" w:hAnsi="Cambria Math"/>
            <w:b/>
            <w:noProof/>
          </w:rPr>
          <w:t>12.</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Unfair Advantag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2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6</w:t>
        </w:r>
        <w:r w:rsidR="003E6FFF" w:rsidRPr="00B60C7D">
          <w:rPr>
            <w:rFonts w:ascii="Cambria Math" w:hAnsi="Cambria Math"/>
            <w:noProof/>
            <w:webHidden/>
          </w:rPr>
          <w:fldChar w:fldCharType="end"/>
        </w:r>
      </w:hyperlink>
    </w:p>
    <w:p w14:paraId="4033BAD2" w14:textId="77777777" w:rsidR="003E6FFF" w:rsidRPr="00B60C7D" w:rsidRDefault="00E1747B">
      <w:pPr>
        <w:pStyle w:val="TOC3"/>
        <w:rPr>
          <w:rFonts w:ascii="Cambria Math" w:eastAsia="Times New Roman" w:hAnsi="Cambria Math" w:cs="Times New Roman"/>
          <w:noProof/>
          <w:sz w:val="24"/>
        </w:rPr>
      </w:pPr>
      <w:hyperlink w:anchor="_Toc246743128" w:history="1">
        <w:r w:rsidR="003E6FFF" w:rsidRPr="00B60C7D">
          <w:rPr>
            <w:rStyle w:val="Hyperlink"/>
            <w:rFonts w:ascii="Cambria Math" w:hAnsi="Cambria Math"/>
            <w:b/>
            <w:noProof/>
          </w:rPr>
          <w:t>13.</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Site Visi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2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6</w:t>
        </w:r>
        <w:r w:rsidR="003E6FFF" w:rsidRPr="00B60C7D">
          <w:rPr>
            <w:rFonts w:ascii="Cambria Math" w:hAnsi="Cambria Math"/>
            <w:noProof/>
            <w:webHidden/>
          </w:rPr>
          <w:fldChar w:fldCharType="end"/>
        </w:r>
      </w:hyperlink>
    </w:p>
    <w:p w14:paraId="1B92D60B" w14:textId="77777777" w:rsidR="003E6FFF" w:rsidRPr="00B60C7D" w:rsidRDefault="00E1747B">
      <w:pPr>
        <w:pStyle w:val="TOC2"/>
        <w:rPr>
          <w:rFonts w:ascii="Cambria Math" w:eastAsia="Times New Roman" w:hAnsi="Cambria Math" w:cs="Times New Roman"/>
          <w:b w:val="0"/>
          <w:sz w:val="24"/>
          <w:szCs w:val="24"/>
          <w:lang w:val="en-US"/>
        </w:rPr>
      </w:pPr>
      <w:hyperlink w:anchor="_Toc246743129" w:history="1">
        <w:r w:rsidR="003E6FFF" w:rsidRPr="00B60C7D">
          <w:rPr>
            <w:rStyle w:val="Hyperlink"/>
            <w:rFonts w:ascii="Cambria Math" w:hAnsi="Cambria Math"/>
          </w:rPr>
          <w:t>B.   Request for Proposal</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129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16</w:t>
        </w:r>
        <w:r w:rsidR="003E6FFF" w:rsidRPr="00B60C7D">
          <w:rPr>
            <w:rFonts w:ascii="Cambria Math" w:hAnsi="Cambria Math"/>
            <w:webHidden/>
          </w:rPr>
          <w:fldChar w:fldCharType="end"/>
        </w:r>
      </w:hyperlink>
    </w:p>
    <w:p w14:paraId="6B2A2FF9" w14:textId="77777777" w:rsidR="003E6FFF" w:rsidRPr="00B60C7D" w:rsidRDefault="00E1747B">
      <w:pPr>
        <w:pStyle w:val="TOC3"/>
        <w:rPr>
          <w:rFonts w:ascii="Cambria Math" w:eastAsia="Times New Roman" w:hAnsi="Cambria Math" w:cs="Times New Roman"/>
          <w:noProof/>
          <w:sz w:val="24"/>
        </w:rPr>
      </w:pPr>
      <w:hyperlink w:anchor="_Toc246743130" w:history="1">
        <w:r w:rsidR="003E6FFF" w:rsidRPr="00B60C7D">
          <w:rPr>
            <w:rStyle w:val="Hyperlink"/>
            <w:rFonts w:ascii="Cambria Math" w:hAnsi="Cambria Math"/>
            <w:b/>
            <w:noProof/>
          </w:rPr>
          <w:t>14.</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RFP Document: Genera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30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6</w:t>
        </w:r>
        <w:r w:rsidR="003E6FFF" w:rsidRPr="00B60C7D">
          <w:rPr>
            <w:rFonts w:ascii="Cambria Math" w:hAnsi="Cambria Math"/>
            <w:noProof/>
            <w:webHidden/>
          </w:rPr>
          <w:fldChar w:fldCharType="end"/>
        </w:r>
      </w:hyperlink>
    </w:p>
    <w:p w14:paraId="4C7F4457" w14:textId="77777777" w:rsidR="003E6FFF" w:rsidRPr="00B60C7D" w:rsidRDefault="00E1747B">
      <w:pPr>
        <w:pStyle w:val="TOC3"/>
        <w:rPr>
          <w:rFonts w:ascii="Cambria Math" w:eastAsia="Times New Roman" w:hAnsi="Cambria Math" w:cs="Times New Roman"/>
          <w:noProof/>
          <w:sz w:val="24"/>
        </w:rPr>
      </w:pPr>
      <w:hyperlink w:anchor="_Toc246743131" w:history="1">
        <w:r w:rsidR="003E6FFF" w:rsidRPr="00B60C7D">
          <w:rPr>
            <w:rStyle w:val="Hyperlink"/>
            <w:rFonts w:ascii="Cambria Math" w:hAnsi="Cambria Math"/>
            <w:b/>
            <w:noProof/>
          </w:rPr>
          <w:t>15.</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larification of RFP Docume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31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6</w:t>
        </w:r>
        <w:r w:rsidR="003E6FFF" w:rsidRPr="00B60C7D">
          <w:rPr>
            <w:rFonts w:ascii="Cambria Math" w:hAnsi="Cambria Math"/>
            <w:noProof/>
            <w:webHidden/>
          </w:rPr>
          <w:fldChar w:fldCharType="end"/>
        </w:r>
      </w:hyperlink>
    </w:p>
    <w:p w14:paraId="496D9233" w14:textId="77777777" w:rsidR="003E6FFF" w:rsidRPr="00B60C7D" w:rsidRDefault="00E1747B">
      <w:pPr>
        <w:pStyle w:val="TOC3"/>
        <w:rPr>
          <w:rFonts w:ascii="Cambria Math" w:eastAsia="Times New Roman" w:hAnsi="Cambria Math" w:cs="Times New Roman"/>
          <w:noProof/>
          <w:sz w:val="24"/>
        </w:rPr>
      </w:pPr>
      <w:hyperlink w:anchor="_Toc246743132" w:history="1">
        <w:r w:rsidR="003E6FFF" w:rsidRPr="00B60C7D">
          <w:rPr>
            <w:rStyle w:val="Hyperlink"/>
            <w:rFonts w:ascii="Cambria Math" w:hAnsi="Cambria Math"/>
            <w:b/>
            <w:noProof/>
          </w:rPr>
          <w:t>16.</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e-Proposal meeting</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3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7</w:t>
        </w:r>
        <w:r w:rsidR="003E6FFF" w:rsidRPr="00B60C7D">
          <w:rPr>
            <w:rFonts w:ascii="Cambria Math" w:hAnsi="Cambria Math"/>
            <w:noProof/>
            <w:webHidden/>
          </w:rPr>
          <w:fldChar w:fldCharType="end"/>
        </w:r>
      </w:hyperlink>
    </w:p>
    <w:p w14:paraId="0B8E8B24" w14:textId="77777777" w:rsidR="003E6FFF" w:rsidRPr="00B60C7D" w:rsidRDefault="00E1747B">
      <w:pPr>
        <w:pStyle w:val="TOC3"/>
        <w:rPr>
          <w:rFonts w:ascii="Cambria Math" w:eastAsia="Times New Roman" w:hAnsi="Cambria Math" w:cs="Times New Roman"/>
          <w:noProof/>
          <w:sz w:val="24"/>
        </w:rPr>
      </w:pPr>
      <w:hyperlink w:anchor="_Toc246743133" w:history="1">
        <w:r w:rsidR="003E6FFF" w:rsidRPr="00B60C7D">
          <w:rPr>
            <w:rStyle w:val="Hyperlink"/>
            <w:rFonts w:ascii="Cambria Math" w:hAnsi="Cambria Math"/>
            <w:b/>
            <w:bCs/>
            <w:noProof/>
          </w:rPr>
          <w:t>17.</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bCs/>
            <w:noProof/>
          </w:rPr>
          <w:t>Addendum to RFP Docume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3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7</w:t>
        </w:r>
        <w:r w:rsidR="003E6FFF" w:rsidRPr="00B60C7D">
          <w:rPr>
            <w:rFonts w:ascii="Cambria Math" w:hAnsi="Cambria Math"/>
            <w:noProof/>
            <w:webHidden/>
          </w:rPr>
          <w:fldChar w:fldCharType="end"/>
        </w:r>
      </w:hyperlink>
    </w:p>
    <w:p w14:paraId="767CAB08" w14:textId="77777777" w:rsidR="003E6FFF" w:rsidRPr="00B60C7D" w:rsidRDefault="00E1747B">
      <w:pPr>
        <w:pStyle w:val="TOC2"/>
        <w:rPr>
          <w:rFonts w:ascii="Cambria Math" w:eastAsia="Times New Roman" w:hAnsi="Cambria Math" w:cs="Times New Roman"/>
          <w:b w:val="0"/>
          <w:sz w:val="24"/>
          <w:szCs w:val="24"/>
          <w:lang w:val="en-US"/>
        </w:rPr>
      </w:pPr>
      <w:hyperlink w:anchor="_Toc246743134" w:history="1">
        <w:r w:rsidR="003E6FFF" w:rsidRPr="00B60C7D">
          <w:rPr>
            <w:rStyle w:val="Hyperlink"/>
            <w:rFonts w:ascii="Cambria Math" w:hAnsi="Cambria Math"/>
          </w:rPr>
          <w:t>C.   Proposal Preparation</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134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17</w:t>
        </w:r>
        <w:r w:rsidR="003E6FFF" w:rsidRPr="00B60C7D">
          <w:rPr>
            <w:rFonts w:ascii="Cambria Math" w:hAnsi="Cambria Math"/>
            <w:webHidden/>
          </w:rPr>
          <w:fldChar w:fldCharType="end"/>
        </w:r>
      </w:hyperlink>
    </w:p>
    <w:p w14:paraId="27BA52A3" w14:textId="77777777" w:rsidR="003E6FFF" w:rsidRPr="00B60C7D" w:rsidRDefault="00E1747B">
      <w:pPr>
        <w:pStyle w:val="TOC3"/>
        <w:rPr>
          <w:rFonts w:ascii="Cambria Math" w:eastAsia="Times New Roman" w:hAnsi="Cambria Math" w:cs="Times New Roman"/>
          <w:noProof/>
          <w:sz w:val="24"/>
        </w:rPr>
      </w:pPr>
      <w:hyperlink w:anchor="_Toc246743135" w:history="1">
        <w:r w:rsidR="003E6FFF" w:rsidRPr="00B60C7D">
          <w:rPr>
            <w:rStyle w:val="Hyperlink"/>
            <w:rFonts w:ascii="Cambria Math" w:hAnsi="Cambria Math"/>
            <w:b/>
            <w:noProof/>
          </w:rPr>
          <w:t>18.</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Only on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3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7</w:t>
        </w:r>
        <w:r w:rsidR="003E6FFF" w:rsidRPr="00B60C7D">
          <w:rPr>
            <w:rFonts w:ascii="Cambria Math" w:hAnsi="Cambria Math"/>
            <w:noProof/>
            <w:webHidden/>
          </w:rPr>
          <w:fldChar w:fldCharType="end"/>
        </w:r>
      </w:hyperlink>
    </w:p>
    <w:p w14:paraId="3200ED17" w14:textId="77777777" w:rsidR="003E6FFF" w:rsidRPr="00B60C7D" w:rsidRDefault="00E1747B">
      <w:pPr>
        <w:pStyle w:val="TOC3"/>
        <w:rPr>
          <w:rFonts w:ascii="Cambria Math" w:eastAsia="Times New Roman" w:hAnsi="Cambria Math" w:cs="Times New Roman"/>
          <w:noProof/>
          <w:sz w:val="24"/>
        </w:rPr>
      </w:pPr>
      <w:hyperlink w:anchor="_Toc246743136" w:history="1">
        <w:r w:rsidR="003E6FFF" w:rsidRPr="00B60C7D">
          <w:rPr>
            <w:rStyle w:val="Hyperlink"/>
            <w:rFonts w:ascii="Cambria Math" w:hAnsi="Cambria Math"/>
            <w:b/>
            <w:noProof/>
          </w:rPr>
          <w:t>19.</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Preparation Cost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3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8</w:t>
        </w:r>
        <w:r w:rsidR="003E6FFF" w:rsidRPr="00B60C7D">
          <w:rPr>
            <w:rFonts w:ascii="Cambria Math" w:hAnsi="Cambria Math"/>
            <w:noProof/>
            <w:webHidden/>
          </w:rPr>
          <w:fldChar w:fldCharType="end"/>
        </w:r>
      </w:hyperlink>
    </w:p>
    <w:p w14:paraId="689455D5" w14:textId="77777777" w:rsidR="003E6FFF" w:rsidRPr="00B60C7D" w:rsidRDefault="00E1747B">
      <w:pPr>
        <w:pStyle w:val="TOC3"/>
        <w:rPr>
          <w:rFonts w:ascii="Cambria Math" w:eastAsia="Times New Roman" w:hAnsi="Cambria Math" w:cs="Times New Roman"/>
          <w:noProof/>
          <w:sz w:val="24"/>
        </w:rPr>
      </w:pPr>
      <w:hyperlink w:anchor="_Toc246743137" w:history="1">
        <w:r w:rsidR="003E6FFF" w:rsidRPr="00B60C7D">
          <w:rPr>
            <w:rStyle w:val="Hyperlink"/>
            <w:rFonts w:ascii="Cambria Math" w:hAnsi="Cambria Math"/>
            <w:b/>
            <w:noProof/>
          </w:rPr>
          <w:t>20.</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Languag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3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8</w:t>
        </w:r>
        <w:r w:rsidR="003E6FFF" w:rsidRPr="00B60C7D">
          <w:rPr>
            <w:rFonts w:ascii="Cambria Math" w:hAnsi="Cambria Math"/>
            <w:noProof/>
            <w:webHidden/>
          </w:rPr>
          <w:fldChar w:fldCharType="end"/>
        </w:r>
      </w:hyperlink>
    </w:p>
    <w:p w14:paraId="1DADBB5A" w14:textId="77777777" w:rsidR="003E6FFF" w:rsidRPr="00B60C7D" w:rsidRDefault="00E1747B">
      <w:pPr>
        <w:pStyle w:val="TOC3"/>
        <w:rPr>
          <w:rFonts w:ascii="Cambria Math" w:eastAsia="Times New Roman" w:hAnsi="Cambria Math" w:cs="Times New Roman"/>
          <w:noProof/>
          <w:sz w:val="24"/>
        </w:rPr>
      </w:pPr>
      <w:hyperlink w:anchor="_Toc246743138" w:history="1">
        <w:r w:rsidR="003E6FFF" w:rsidRPr="00B60C7D">
          <w:rPr>
            <w:rStyle w:val="Hyperlink"/>
            <w:rFonts w:ascii="Cambria Math" w:hAnsi="Cambria Math"/>
            <w:b/>
            <w:noProof/>
          </w:rPr>
          <w:t>2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Document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3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8</w:t>
        </w:r>
        <w:r w:rsidR="003E6FFF" w:rsidRPr="00B60C7D">
          <w:rPr>
            <w:rFonts w:ascii="Cambria Math" w:hAnsi="Cambria Math"/>
            <w:noProof/>
            <w:webHidden/>
          </w:rPr>
          <w:fldChar w:fldCharType="end"/>
        </w:r>
      </w:hyperlink>
    </w:p>
    <w:p w14:paraId="2CF91F8C" w14:textId="77777777" w:rsidR="003E6FFF" w:rsidRPr="00B60C7D" w:rsidRDefault="00E1747B">
      <w:pPr>
        <w:pStyle w:val="TOC3"/>
        <w:rPr>
          <w:rFonts w:ascii="Cambria Math" w:eastAsia="Times New Roman" w:hAnsi="Cambria Math" w:cs="Times New Roman"/>
          <w:noProof/>
          <w:sz w:val="24"/>
        </w:rPr>
      </w:pPr>
      <w:hyperlink w:anchor="_Toc246743139" w:history="1">
        <w:r w:rsidR="003E6FFF" w:rsidRPr="00B60C7D">
          <w:rPr>
            <w:rStyle w:val="Hyperlink"/>
            <w:rFonts w:ascii="Cambria Math" w:hAnsi="Cambria Math"/>
            <w:b/>
            <w:noProof/>
          </w:rPr>
          <w:t>22.</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Prepara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39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8</w:t>
        </w:r>
        <w:r w:rsidR="003E6FFF" w:rsidRPr="00B60C7D">
          <w:rPr>
            <w:rFonts w:ascii="Cambria Math" w:hAnsi="Cambria Math"/>
            <w:noProof/>
            <w:webHidden/>
          </w:rPr>
          <w:fldChar w:fldCharType="end"/>
        </w:r>
      </w:hyperlink>
    </w:p>
    <w:p w14:paraId="6C3C0C02" w14:textId="77777777" w:rsidR="003E6FFF" w:rsidRPr="00B60C7D" w:rsidRDefault="00E1747B">
      <w:pPr>
        <w:pStyle w:val="TOC3"/>
        <w:rPr>
          <w:rFonts w:ascii="Cambria Math" w:eastAsia="Times New Roman" w:hAnsi="Cambria Math" w:cs="Times New Roman"/>
          <w:noProof/>
          <w:sz w:val="24"/>
        </w:rPr>
      </w:pPr>
      <w:hyperlink w:anchor="_Toc246743140" w:history="1">
        <w:r w:rsidR="003E6FFF" w:rsidRPr="00B60C7D">
          <w:rPr>
            <w:rStyle w:val="Hyperlink"/>
            <w:rFonts w:ascii="Cambria Math" w:hAnsi="Cambria Math"/>
            <w:b/>
            <w:noProof/>
          </w:rPr>
          <w:t>23.</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Technical Proposal Prepara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40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18</w:t>
        </w:r>
        <w:r w:rsidR="003E6FFF" w:rsidRPr="00B60C7D">
          <w:rPr>
            <w:rFonts w:ascii="Cambria Math" w:hAnsi="Cambria Math"/>
            <w:noProof/>
            <w:webHidden/>
          </w:rPr>
          <w:fldChar w:fldCharType="end"/>
        </w:r>
      </w:hyperlink>
    </w:p>
    <w:p w14:paraId="56A593DF" w14:textId="77777777" w:rsidR="003E6FFF" w:rsidRPr="00B60C7D" w:rsidRDefault="00E1747B">
      <w:pPr>
        <w:pStyle w:val="TOC3"/>
        <w:rPr>
          <w:rFonts w:ascii="Cambria Math" w:eastAsia="Times New Roman" w:hAnsi="Cambria Math" w:cs="Times New Roman"/>
          <w:noProof/>
          <w:sz w:val="24"/>
        </w:rPr>
      </w:pPr>
      <w:hyperlink w:anchor="_Toc246743141" w:history="1">
        <w:r w:rsidR="003E6FFF" w:rsidRPr="00B60C7D">
          <w:rPr>
            <w:rStyle w:val="Hyperlink"/>
            <w:rFonts w:ascii="Cambria Math" w:hAnsi="Cambria Math"/>
            <w:b/>
            <w:noProof/>
          </w:rPr>
          <w:t>24.</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Technical Proposal: Format and Conte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41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0</w:t>
        </w:r>
        <w:r w:rsidR="003E6FFF" w:rsidRPr="00B60C7D">
          <w:rPr>
            <w:rFonts w:ascii="Cambria Math" w:hAnsi="Cambria Math"/>
            <w:noProof/>
            <w:webHidden/>
          </w:rPr>
          <w:fldChar w:fldCharType="end"/>
        </w:r>
      </w:hyperlink>
    </w:p>
    <w:p w14:paraId="2926C8A0" w14:textId="77777777" w:rsidR="003E6FFF" w:rsidRPr="00B60C7D" w:rsidRDefault="00E1747B">
      <w:pPr>
        <w:pStyle w:val="TOC3"/>
        <w:rPr>
          <w:rFonts w:ascii="Cambria Math" w:eastAsia="Times New Roman" w:hAnsi="Cambria Math" w:cs="Times New Roman"/>
          <w:noProof/>
          <w:sz w:val="24"/>
        </w:rPr>
      </w:pPr>
      <w:hyperlink w:anchor="_Toc246743142" w:history="1">
        <w:r w:rsidR="003E6FFF" w:rsidRPr="00B60C7D">
          <w:rPr>
            <w:rStyle w:val="Hyperlink"/>
            <w:rFonts w:ascii="Cambria Math" w:hAnsi="Cambria Math"/>
            <w:b/>
            <w:noProof/>
          </w:rPr>
          <w:t>25.</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Financial Proposal Prepara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4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1</w:t>
        </w:r>
        <w:r w:rsidR="003E6FFF" w:rsidRPr="00B60C7D">
          <w:rPr>
            <w:rFonts w:ascii="Cambria Math" w:hAnsi="Cambria Math"/>
            <w:noProof/>
            <w:webHidden/>
          </w:rPr>
          <w:fldChar w:fldCharType="end"/>
        </w:r>
      </w:hyperlink>
    </w:p>
    <w:p w14:paraId="4FEB6A35" w14:textId="77777777" w:rsidR="003E6FFF" w:rsidRPr="00B60C7D" w:rsidRDefault="00E1747B">
      <w:pPr>
        <w:pStyle w:val="TOC3"/>
        <w:rPr>
          <w:rFonts w:ascii="Cambria Math" w:eastAsia="Times New Roman" w:hAnsi="Cambria Math" w:cs="Times New Roman"/>
          <w:noProof/>
          <w:sz w:val="24"/>
        </w:rPr>
      </w:pPr>
      <w:hyperlink w:anchor="_Toc246743143" w:history="1">
        <w:r w:rsidR="003E6FFF" w:rsidRPr="00B60C7D">
          <w:rPr>
            <w:rStyle w:val="Hyperlink"/>
            <w:rFonts w:ascii="Cambria Math" w:hAnsi="Cambria Math"/>
            <w:b/>
            <w:noProof/>
          </w:rPr>
          <w:t>26.</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Financial Proposal Format and Conte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4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1</w:t>
        </w:r>
        <w:r w:rsidR="003E6FFF" w:rsidRPr="00B60C7D">
          <w:rPr>
            <w:rFonts w:ascii="Cambria Math" w:hAnsi="Cambria Math"/>
            <w:noProof/>
            <w:webHidden/>
          </w:rPr>
          <w:fldChar w:fldCharType="end"/>
        </w:r>
      </w:hyperlink>
    </w:p>
    <w:p w14:paraId="1556430E" w14:textId="77777777" w:rsidR="003E6FFF" w:rsidRPr="00B60C7D" w:rsidRDefault="00E1747B">
      <w:pPr>
        <w:pStyle w:val="TOC3"/>
        <w:rPr>
          <w:rFonts w:ascii="Cambria Math" w:eastAsia="Times New Roman" w:hAnsi="Cambria Math" w:cs="Times New Roman"/>
          <w:noProof/>
          <w:sz w:val="24"/>
        </w:rPr>
      </w:pPr>
      <w:hyperlink w:anchor="_Toc246743144" w:history="1">
        <w:r w:rsidR="003E6FFF" w:rsidRPr="00B60C7D">
          <w:rPr>
            <w:rStyle w:val="Hyperlink"/>
            <w:rFonts w:ascii="Cambria Math" w:hAnsi="Cambria Math"/>
            <w:b/>
            <w:noProof/>
          </w:rPr>
          <w:t>27.</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Tax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44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2</w:t>
        </w:r>
        <w:r w:rsidR="003E6FFF" w:rsidRPr="00B60C7D">
          <w:rPr>
            <w:rFonts w:ascii="Cambria Math" w:hAnsi="Cambria Math"/>
            <w:noProof/>
            <w:webHidden/>
          </w:rPr>
          <w:fldChar w:fldCharType="end"/>
        </w:r>
      </w:hyperlink>
    </w:p>
    <w:p w14:paraId="295734B9" w14:textId="77777777" w:rsidR="003E6FFF" w:rsidRPr="00B60C7D" w:rsidRDefault="00E1747B">
      <w:pPr>
        <w:pStyle w:val="TOC3"/>
        <w:rPr>
          <w:rFonts w:ascii="Cambria Math" w:eastAsia="Times New Roman" w:hAnsi="Cambria Math" w:cs="Times New Roman"/>
          <w:noProof/>
          <w:sz w:val="24"/>
        </w:rPr>
      </w:pPr>
      <w:hyperlink w:anchor="_Toc246743145" w:history="1">
        <w:r w:rsidR="003E6FFF" w:rsidRPr="00B60C7D">
          <w:rPr>
            <w:rStyle w:val="Hyperlink"/>
            <w:rFonts w:ascii="Cambria Math" w:hAnsi="Cambria Math"/>
            <w:b/>
            <w:noProof/>
          </w:rPr>
          <w:t>28.</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lient’s Services, Facilities and Property</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4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2</w:t>
        </w:r>
        <w:r w:rsidR="003E6FFF" w:rsidRPr="00B60C7D">
          <w:rPr>
            <w:rFonts w:ascii="Cambria Math" w:hAnsi="Cambria Math"/>
            <w:noProof/>
            <w:webHidden/>
          </w:rPr>
          <w:fldChar w:fldCharType="end"/>
        </w:r>
      </w:hyperlink>
    </w:p>
    <w:p w14:paraId="118E5F5F" w14:textId="77777777" w:rsidR="003E6FFF" w:rsidRPr="00B60C7D" w:rsidRDefault="00E1747B">
      <w:pPr>
        <w:pStyle w:val="TOC3"/>
        <w:rPr>
          <w:rFonts w:ascii="Cambria Math" w:eastAsia="Times New Roman" w:hAnsi="Cambria Math" w:cs="Times New Roman"/>
          <w:noProof/>
          <w:sz w:val="24"/>
        </w:rPr>
      </w:pPr>
      <w:hyperlink w:anchor="_Toc246743146" w:history="1">
        <w:r w:rsidR="003E6FFF" w:rsidRPr="00B60C7D">
          <w:rPr>
            <w:rStyle w:val="Hyperlink"/>
            <w:rFonts w:ascii="Cambria Math" w:hAnsi="Cambria Math"/>
            <w:b/>
            <w:noProof/>
          </w:rPr>
          <w:t>29.</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Currency</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4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2</w:t>
        </w:r>
        <w:r w:rsidR="003E6FFF" w:rsidRPr="00B60C7D">
          <w:rPr>
            <w:rFonts w:ascii="Cambria Math" w:hAnsi="Cambria Math"/>
            <w:noProof/>
            <w:webHidden/>
          </w:rPr>
          <w:fldChar w:fldCharType="end"/>
        </w:r>
      </w:hyperlink>
    </w:p>
    <w:p w14:paraId="1DED81E7" w14:textId="77777777" w:rsidR="003E6FFF" w:rsidRPr="00B60C7D" w:rsidRDefault="00E1747B">
      <w:pPr>
        <w:pStyle w:val="TOC3"/>
        <w:rPr>
          <w:rFonts w:ascii="Cambria Math" w:eastAsia="Times New Roman" w:hAnsi="Cambria Math" w:cs="Times New Roman"/>
          <w:noProof/>
          <w:sz w:val="24"/>
        </w:rPr>
      </w:pPr>
      <w:hyperlink w:anchor="_Toc246743147" w:history="1">
        <w:r w:rsidR="003E6FFF" w:rsidRPr="00B60C7D">
          <w:rPr>
            <w:rStyle w:val="Hyperlink"/>
            <w:rFonts w:ascii="Cambria Math" w:hAnsi="Cambria Math"/>
            <w:b/>
            <w:noProof/>
          </w:rPr>
          <w:t>30.</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Validity</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4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2</w:t>
        </w:r>
        <w:r w:rsidR="003E6FFF" w:rsidRPr="00B60C7D">
          <w:rPr>
            <w:rFonts w:ascii="Cambria Math" w:hAnsi="Cambria Math"/>
            <w:noProof/>
            <w:webHidden/>
          </w:rPr>
          <w:fldChar w:fldCharType="end"/>
        </w:r>
      </w:hyperlink>
    </w:p>
    <w:p w14:paraId="3B9D2BD9" w14:textId="77777777" w:rsidR="003E6FFF" w:rsidRPr="00B60C7D" w:rsidRDefault="00E1747B">
      <w:pPr>
        <w:pStyle w:val="TOC3"/>
        <w:rPr>
          <w:rFonts w:ascii="Cambria Math" w:eastAsia="Times New Roman" w:hAnsi="Cambria Math" w:cs="Times New Roman"/>
          <w:noProof/>
          <w:sz w:val="24"/>
        </w:rPr>
      </w:pPr>
      <w:hyperlink w:anchor="_Toc246743148" w:history="1">
        <w:r w:rsidR="003E6FFF" w:rsidRPr="00B60C7D">
          <w:rPr>
            <w:rStyle w:val="Hyperlink"/>
            <w:rFonts w:ascii="Cambria Math" w:hAnsi="Cambria Math"/>
            <w:b/>
            <w:noProof/>
          </w:rPr>
          <w:t>3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Extension of Proposal Validity</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4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2</w:t>
        </w:r>
        <w:r w:rsidR="003E6FFF" w:rsidRPr="00B60C7D">
          <w:rPr>
            <w:rFonts w:ascii="Cambria Math" w:hAnsi="Cambria Math"/>
            <w:noProof/>
            <w:webHidden/>
          </w:rPr>
          <w:fldChar w:fldCharType="end"/>
        </w:r>
      </w:hyperlink>
    </w:p>
    <w:p w14:paraId="17A7EEC3" w14:textId="77777777" w:rsidR="003E6FFF" w:rsidRPr="00B60C7D" w:rsidRDefault="00E1747B">
      <w:pPr>
        <w:pStyle w:val="TOC3"/>
        <w:rPr>
          <w:rFonts w:ascii="Cambria Math" w:eastAsia="Times New Roman" w:hAnsi="Cambria Math" w:cs="Times New Roman"/>
          <w:noProof/>
          <w:sz w:val="24"/>
        </w:rPr>
      </w:pPr>
      <w:hyperlink w:anchor="_Toc246743149" w:history="1">
        <w:r w:rsidR="003E6FFF" w:rsidRPr="00B60C7D">
          <w:rPr>
            <w:rStyle w:val="Hyperlink"/>
            <w:rFonts w:ascii="Cambria Math" w:hAnsi="Cambria Math"/>
            <w:b/>
            <w:noProof/>
          </w:rPr>
          <w:t>32.</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Format and Signing</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49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3</w:t>
        </w:r>
        <w:r w:rsidR="003E6FFF" w:rsidRPr="00B60C7D">
          <w:rPr>
            <w:rFonts w:ascii="Cambria Math" w:hAnsi="Cambria Math"/>
            <w:noProof/>
            <w:webHidden/>
          </w:rPr>
          <w:fldChar w:fldCharType="end"/>
        </w:r>
      </w:hyperlink>
    </w:p>
    <w:p w14:paraId="207F7AE5" w14:textId="77777777" w:rsidR="003E6FFF" w:rsidRPr="00B60C7D" w:rsidRDefault="00E1747B">
      <w:pPr>
        <w:pStyle w:val="TOC2"/>
        <w:rPr>
          <w:rFonts w:ascii="Cambria Math" w:eastAsia="Times New Roman" w:hAnsi="Cambria Math" w:cs="Times New Roman"/>
          <w:b w:val="0"/>
          <w:sz w:val="24"/>
          <w:szCs w:val="24"/>
          <w:lang w:val="en-US"/>
        </w:rPr>
      </w:pPr>
      <w:hyperlink w:anchor="_Toc246743150" w:history="1">
        <w:r w:rsidR="003E6FFF" w:rsidRPr="00B60C7D">
          <w:rPr>
            <w:rStyle w:val="Hyperlink"/>
            <w:rFonts w:ascii="Cambria Math" w:hAnsi="Cambria Math"/>
          </w:rPr>
          <w:t>D.   Proposal Submission</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150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24</w:t>
        </w:r>
        <w:r w:rsidR="003E6FFF" w:rsidRPr="00B60C7D">
          <w:rPr>
            <w:rFonts w:ascii="Cambria Math" w:hAnsi="Cambria Math"/>
            <w:webHidden/>
          </w:rPr>
          <w:fldChar w:fldCharType="end"/>
        </w:r>
      </w:hyperlink>
    </w:p>
    <w:p w14:paraId="559A64AE" w14:textId="77777777" w:rsidR="003E6FFF" w:rsidRPr="00B60C7D" w:rsidRDefault="00E1747B">
      <w:pPr>
        <w:pStyle w:val="TOC3"/>
        <w:rPr>
          <w:rFonts w:ascii="Cambria Math" w:eastAsia="Times New Roman" w:hAnsi="Cambria Math" w:cs="Times New Roman"/>
          <w:noProof/>
          <w:sz w:val="24"/>
        </w:rPr>
      </w:pPr>
      <w:hyperlink w:anchor="_Toc246743151" w:history="1">
        <w:r w:rsidR="003E6FFF" w:rsidRPr="00B60C7D">
          <w:rPr>
            <w:rStyle w:val="Hyperlink"/>
            <w:rFonts w:ascii="Cambria Math" w:hAnsi="Cambria Math"/>
            <w:b/>
            <w:noProof/>
          </w:rPr>
          <w:t>33.</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Sealing and Marking</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51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4</w:t>
        </w:r>
        <w:r w:rsidR="003E6FFF" w:rsidRPr="00B60C7D">
          <w:rPr>
            <w:rFonts w:ascii="Cambria Math" w:hAnsi="Cambria Math"/>
            <w:noProof/>
            <w:webHidden/>
          </w:rPr>
          <w:fldChar w:fldCharType="end"/>
        </w:r>
      </w:hyperlink>
    </w:p>
    <w:p w14:paraId="1F15379D" w14:textId="77777777" w:rsidR="003E6FFF" w:rsidRPr="00B60C7D" w:rsidRDefault="00E1747B">
      <w:pPr>
        <w:pStyle w:val="TOC3"/>
        <w:rPr>
          <w:rFonts w:ascii="Cambria Math" w:eastAsia="Times New Roman" w:hAnsi="Cambria Math" w:cs="Times New Roman"/>
          <w:noProof/>
          <w:sz w:val="24"/>
        </w:rPr>
      </w:pPr>
      <w:hyperlink w:anchor="_Toc246743152" w:history="1">
        <w:r w:rsidR="003E6FFF" w:rsidRPr="00B60C7D">
          <w:rPr>
            <w:rStyle w:val="Hyperlink"/>
            <w:rFonts w:ascii="Cambria Math" w:hAnsi="Cambria Math"/>
            <w:b/>
            <w:noProof/>
          </w:rPr>
          <w:t>34.</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Submission Deadlin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5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4</w:t>
        </w:r>
        <w:r w:rsidR="003E6FFF" w:rsidRPr="00B60C7D">
          <w:rPr>
            <w:rFonts w:ascii="Cambria Math" w:hAnsi="Cambria Math"/>
            <w:noProof/>
            <w:webHidden/>
          </w:rPr>
          <w:fldChar w:fldCharType="end"/>
        </w:r>
      </w:hyperlink>
    </w:p>
    <w:p w14:paraId="0C0331B1" w14:textId="77777777" w:rsidR="003E6FFF" w:rsidRPr="00B60C7D" w:rsidRDefault="00E1747B">
      <w:pPr>
        <w:pStyle w:val="TOC3"/>
        <w:rPr>
          <w:rFonts w:ascii="Cambria Math" w:eastAsia="Times New Roman" w:hAnsi="Cambria Math" w:cs="Times New Roman"/>
          <w:noProof/>
          <w:sz w:val="24"/>
        </w:rPr>
      </w:pPr>
      <w:hyperlink w:anchor="_Toc246743153" w:history="1">
        <w:r w:rsidR="003E6FFF" w:rsidRPr="00B60C7D">
          <w:rPr>
            <w:rStyle w:val="Hyperlink"/>
            <w:rFonts w:ascii="Cambria Math" w:hAnsi="Cambria Math"/>
            <w:b/>
            <w:noProof/>
          </w:rPr>
          <w:t>35.</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Submitted Lat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5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5</w:t>
        </w:r>
        <w:r w:rsidR="003E6FFF" w:rsidRPr="00B60C7D">
          <w:rPr>
            <w:rFonts w:ascii="Cambria Math" w:hAnsi="Cambria Math"/>
            <w:noProof/>
            <w:webHidden/>
          </w:rPr>
          <w:fldChar w:fldCharType="end"/>
        </w:r>
      </w:hyperlink>
    </w:p>
    <w:p w14:paraId="71961ADB" w14:textId="77777777" w:rsidR="003E6FFF" w:rsidRPr="00B60C7D" w:rsidRDefault="00E1747B">
      <w:pPr>
        <w:pStyle w:val="TOC2"/>
        <w:rPr>
          <w:rFonts w:ascii="Cambria Math" w:eastAsia="Times New Roman" w:hAnsi="Cambria Math" w:cs="Times New Roman"/>
          <w:b w:val="0"/>
          <w:sz w:val="24"/>
          <w:szCs w:val="24"/>
          <w:lang w:val="en-US"/>
        </w:rPr>
      </w:pPr>
      <w:hyperlink w:anchor="_Toc246743154" w:history="1">
        <w:r w:rsidR="003E6FFF" w:rsidRPr="00B60C7D">
          <w:rPr>
            <w:rStyle w:val="Hyperlink"/>
            <w:rFonts w:ascii="Cambria Math" w:hAnsi="Cambria Math"/>
          </w:rPr>
          <w:t>E.   Proposal Opening and Evaluation</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154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25</w:t>
        </w:r>
        <w:r w:rsidR="003E6FFF" w:rsidRPr="00B60C7D">
          <w:rPr>
            <w:rFonts w:ascii="Cambria Math" w:hAnsi="Cambria Math"/>
            <w:webHidden/>
          </w:rPr>
          <w:fldChar w:fldCharType="end"/>
        </w:r>
      </w:hyperlink>
    </w:p>
    <w:p w14:paraId="26912F4F" w14:textId="77777777" w:rsidR="003E6FFF" w:rsidRPr="00B60C7D" w:rsidRDefault="00E1747B">
      <w:pPr>
        <w:pStyle w:val="TOC3"/>
        <w:rPr>
          <w:rFonts w:ascii="Cambria Math" w:eastAsia="Times New Roman" w:hAnsi="Cambria Math" w:cs="Times New Roman"/>
          <w:noProof/>
          <w:sz w:val="24"/>
        </w:rPr>
      </w:pPr>
      <w:hyperlink w:anchor="_Toc246743155" w:history="1">
        <w:r w:rsidR="003E6FFF" w:rsidRPr="00B60C7D">
          <w:rPr>
            <w:rStyle w:val="Hyperlink"/>
            <w:rFonts w:ascii="Cambria Math" w:hAnsi="Cambria Math"/>
            <w:b/>
            <w:noProof/>
          </w:rPr>
          <w:t>36.</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Technical Proposal Opening</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5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5</w:t>
        </w:r>
        <w:r w:rsidR="003E6FFF" w:rsidRPr="00B60C7D">
          <w:rPr>
            <w:rFonts w:ascii="Cambria Math" w:hAnsi="Cambria Math"/>
            <w:noProof/>
            <w:webHidden/>
          </w:rPr>
          <w:fldChar w:fldCharType="end"/>
        </w:r>
      </w:hyperlink>
    </w:p>
    <w:p w14:paraId="2AD0A4F8" w14:textId="77777777" w:rsidR="003E6FFF" w:rsidRPr="00B60C7D" w:rsidRDefault="00E1747B">
      <w:pPr>
        <w:pStyle w:val="TOC3"/>
        <w:rPr>
          <w:rFonts w:ascii="Cambria Math" w:eastAsia="Times New Roman" w:hAnsi="Cambria Math" w:cs="Times New Roman"/>
          <w:noProof/>
          <w:sz w:val="24"/>
        </w:rPr>
      </w:pPr>
      <w:hyperlink w:anchor="_Toc246743156" w:history="1">
        <w:r w:rsidR="003E6FFF" w:rsidRPr="00B60C7D">
          <w:rPr>
            <w:rStyle w:val="Hyperlink"/>
            <w:rFonts w:ascii="Cambria Math" w:hAnsi="Cambria Math"/>
            <w:b/>
            <w:noProof/>
          </w:rPr>
          <w:t>37.</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Restriction on Disclosure of information Relating to Procurement Proces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5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5</w:t>
        </w:r>
        <w:r w:rsidR="003E6FFF" w:rsidRPr="00B60C7D">
          <w:rPr>
            <w:rFonts w:ascii="Cambria Math" w:hAnsi="Cambria Math"/>
            <w:noProof/>
            <w:webHidden/>
          </w:rPr>
          <w:fldChar w:fldCharType="end"/>
        </w:r>
      </w:hyperlink>
    </w:p>
    <w:p w14:paraId="21558B92" w14:textId="77777777" w:rsidR="003E6FFF" w:rsidRPr="00B60C7D" w:rsidRDefault="00E1747B">
      <w:pPr>
        <w:pStyle w:val="TOC3"/>
        <w:rPr>
          <w:rFonts w:ascii="Cambria Math" w:eastAsia="Times New Roman" w:hAnsi="Cambria Math" w:cs="Times New Roman"/>
          <w:noProof/>
          <w:sz w:val="24"/>
        </w:rPr>
      </w:pPr>
      <w:hyperlink w:anchor="_Toc246743157" w:history="1">
        <w:r w:rsidR="003E6FFF" w:rsidRPr="00B60C7D">
          <w:rPr>
            <w:rStyle w:val="Hyperlink"/>
            <w:rFonts w:ascii="Cambria Math" w:hAnsi="Cambria Math"/>
            <w:b/>
            <w:noProof/>
          </w:rPr>
          <w:t>38.</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larification on Proposa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5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5</w:t>
        </w:r>
        <w:r w:rsidR="003E6FFF" w:rsidRPr="00B60C7D">
          <w:rPr>
            <w:rFonts w:ascii="Cambria Math" w:hAnsi="Cambria Math"/>
            <w:noProof/>
            <w:webHidden/>
          </w:rPr>
          <w:fldChar w:fldCharType="end"/>
        </w:r>
      </w:hyperlink>
    </w:p>
    <w:p w14:paraId="69D832D5" w14:textId="77777777" w:rsidR="003E6FFF" w:rsidRPr="00B60C7D" w:rsidRDefault="00E1747B">
      <w:pPr>
        <w:pStyle w:val="TOC3"/>
        <w:rPr>
          <w:rFonts w:ascii="Cambria Math" w:eastAsia="Times New Roman" w:hAnsi="Cambria Math" w:cs="Times New Roman"/>
          <w:noProof/>
          <w:sz w:val="24"/>
        </w:rPr>
      </w:pPr>
      <w:hyperlink w:anchor="_Toc246743158" w:history="1">
        <w:r w:rsidR="003E6FFF" w:rsidRPr="00B60C7D">
          <w:rPr>
            <w:rStyle w:val="Hyperlink"/>
            <w:rFonts w:ascii="Cambria Math" w:hAnsi="Cambria Math"/>
            <w:b/>
            <w:noProof/>
          </w:rPr>
          <w:t>39.</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Evaluation:Genera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5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5</w:t>
        </w:r>
        <w:r w:rsidR="003E6FFF" w:rsidRPr="00B60C7D">
          <w:rPr>
            <w:rFonts w:ascii="Cambria Math" w:hAnsi="Cambria Math"/>
            <w:noProof/>
            <w:webHidden/>
          </w:rPr>
          <w:fldChar w:fldCharType="end"/>
        </w:r>
      </w:hyperlink>
    </w:p>
    <w:p w14:paraId="26230A92" w14:textId="77777777" w:rsidR="003E6FFF" w:rsidRPr="00B60C7D" w:rsidRDefault="00E1747B">
      <w:pPr>
        <w:pStyle w:val="TOC3"/>
        <w:rPr>
          <w:rFonts w:ascii="Cambria Math" w:eastAsia="Times New Roman" w:hAnsi="Cambria Math" w:cs="Times New Roman"/>
          <w:noProof/>
          <w:sz w:val="24"/>
        </w:rPr>
      </w:pPr>
      <w:hyperlink w:anchor="_Toc246743159" w:history="1">
        <w:r w:rsidR="003E6FFF" w:rsidRPr="00B60C7D">
          <w:rPr>
            <w:rStyle w:val="Hyperlink"/>
            <w:rFonts w:ascii="Cambria Math" w:hAnsi="Cambria Math"/>
            <w:b/>
            <w:noProof/>
          </w:rPr>
          <w:t>40.</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Examination of Conflict of Interest Situa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59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5</w:t>
        </w:r>
        <w:r w:rsidR="003E6FFF" w:rsidRPr="00B60C7D">
          <w:rPr>
            <w:rFonts w:ascii="Cambria Math" w:hAnsi="Cambria Math"/>
            <w:noProof/>
            <w:webHidden/>
          </w:rPr>
          <w:fldChar w:fldCharType="end"/>
        </w:r>
      </w:hyperlink>
    </w:p>
    <w:p w14:paraId="295939D0" w14:textId="77777777" w:rsidR="003E6FFF" w:rsidRPr="00B60C7D" w:rsidRDefault="00E1747B">
      <w:pPr>
        <w:pStyle w:val="TOC3"/>
        <w:rPr>
          <w:rFonts w:ascii="Cambria Math" w:eastAsia="Times New Roman" w:hAnsi="Cambria Math" w:cs="Times New Roman"/>
          <w:noProof/>
          <w:sz w:val="24"/>
        </w:rPr>
      </w:pPr>
      <w:hyperlink w:anchor="_Toc246743160" w:history="1">
        <w:r w:rsidR="003E6FFF" w:rsidRPr="00B60C7D">
          <w:rPr>
            <w:rStyle w:val="Hyperlink"/>
            <w:rFonts w:ascii="Cambria Math" w:hAnsi="Cambria Math"/>
            <w:b/>
            <w:noProof/>
          </w:rPr>
          <w:t>4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Technical Evalua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60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6</w:t>
        </w:r>
        <w:r w:rsidR="003E6FFF" w:rsidRPr="00B60C7D">
          <w:rPr>
            <w:rFonts w:ascii="Cambria Math" w:hAnsi="Cambria Math"/>
            <w:noProof/>
            <w:webHidden/>
          </w:rPr>
          <w:fldChar w:fldCharType="end"/>
        </w:r>
      </w:hyperlink>
    </w:p>
    <w:p w14:paraId="5F0BB1EF" w14:textId="77777777" w:rsidR="003E6FFF" w:rsidRPr="00B60C7D" w:rsidRDefault="00E1747B">
      <w:pPr>
        <w:pStyle w:val="TOC3"/>
        <w:rPr>
          <w:rFonts w:ascii="Cambria Math" w:eastAsia="Times New Roman" w:hAnsi="Cambria Math" w:cs="Times New Roman"/>
          <w:noProof/>
          <w:sz w:val="24"/>
        </w:rPr>
      </w:pPr>
      <w:hyperlink w:anchor="_Toc246743161" w:history="1">
        <w:r w:rsidR="003E6FFF" w:rsidRPr="00B60C7D">
          <w:rPr>
            <w:rStyle w:val="Hyperlink"/>
            <w:rFonts w:ascii="Cambria Math" w:hAnsi="Cambria Math"/>
            <w:b/>
            <w:noProof/>
          </w:rPr>
          <w:t>42.</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Financial Proposal Opening</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61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6</w:t>
        </w:r>
        <w:r w:rsidR="003E6FFF" w:rsidRPr="00B60C7D">
          <w:rPr>
            <w:rFonts w:ascii="Cambria Math" w:hAnsi="Cambria Math"/>
            <w:noProof/>
            <w:webHidden/>
          </w:rPr>
          <w:fldChar w:fldCharType="end"/>
        </w:r>
      </w:hyperlink>
    </w:p>
    <w:p w14:paraId="5EB601B4" w14:textId="77777777" w:rsidR="003E6FFF" w:rsidRPr="00B60C7D" w:rsidRDefault="00E1747B">
      <w:pPr>
        <w:pStyle w:val="TOC3"/>
        <w:rPr>
          <w:rFonts w:ascii="Cambria Math" w:eastAsia="Times New Roman" w:hAnsi="Cambria Math" w:cs="Times New Roman"/>
          <w:noProof/>
          <w:sz w:val="24"/>
        </w:rPr>
      </w:pPr>
      <w:hyperlink w:anchor="_Toc246743162" w:history="1">
        <w:r w:rsidR="003E6FFF" w:rsidRPr="00B60C7D">
          <w:rPr>
            <w:rStyle w:val="Hyperlink"/>
            <w:rFonts w:ascii="Cambria Math" w:hAnsi="Cambria Math"/>
            <w:b/>
            <w:noProof/>
          </w:rPr>
          <w:t>43.</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Financial Evalua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6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7</w:t>
        </w:r>
        <w:r w:rsidR="003E6FFF" w:rsidRPr="00B60C7D">
          <w:rPr>
            <w:rFonts w:ascii="Cambria Math" w:hAnsi="Cambria Math"/>
            <w:noProof/>
            <w:webHidden/>
          </w:rPr>
          <w:fldChar w:fldCharType="end"/>
        </w:r>
      </w:hyperlink>
    </w:p>
    <w:p w14:paraId="076C351B" w14:textId="77777777" w:rsidR="003E6FFF" w:rsidRPr="00B60C7D" w:rsidRDefault="00E1747B">
      <w:pPr>
        <w:pStyle w:val="TOC3"/>
        <w:rPr>
          <w:rFonts w:ascii="Cambria Math" w:eastAsia="Times New Roman" w:hAnsi="Cambria Math" w:cs="Times New Roman"/>
          <w:noProof/>
          <w:sz w:val="24"/>
        </w:rPr>
      </w:pPr>
      <w:hyperlink w:anchor="_Toc246743163" w:history="1">
        <w:r w:rsidR="003E6FFF" w:rsidRPr="00B60C7D">
          <w:rPr>
            <w:rStyle w:val="Hyperlink"/>
            <w:rFonts w:ascii="Cambria Math" w:hAnsi="Cambria Math"/>
            <w:b/>
            <w:noProof/>
          </w:rPr>
          <w:t>44.</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rrection of Arithmetica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6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8</w:t>
        </w:r>
        <w:r w:rsidR="003E6FFF" w:rsidRPr="00B60C7D">
          <w:rPr>
            <w:rFonts w:ascii="Cambria Math" w:hAnsi="Cambria Math"/>
            <w:noProof/>
            <w:webHidden/>
          </w:rPr>
          <w:fldChar w:fldCharType="end"/>
        </w:r>
      </w:hyperlink>
    </w:p>
    <w:p w14:paraId="5D3DF0B3" w14:textId="77777777" w:rsidR="003E6FFF" w:rsidRPr="00B60C7D" w:rsidRDefault="00E1747B">
      <w:pPr>
        <w:pStyle w:val="TOC3"/>
        <w:rPr>
          <w:rFonts w:ascii="Cambria Math" w:eastAsia="Times New Roman" w:hAnsi="Cambria Math" w:cs="Times New Roman"/>
          <w:noProof/>
          <w:sz w:val="24"/>
        </w:rPr>
      </w:pPr>
      <w:hyperlink w:anchor="_Toc246743164" w:history="1">
        <w:r w:rsidR="003E6FFF" w:rsidRPr="00B60C7D">
          <w:rPr>
            <w:rStyle w:val="Hyperlink"/>
            <w:rFonts w:ascii="Cambria Math" w:hAnsi="Cambria Math"/>
            <w:b/>
            <w:noProof/>
          </w:rPr>
          <w:t>45.</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Combined Evalua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64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8</w:t>
        </w:r>
        <w:r w:rsidR="003E6FFF" w:rsidRPr="00B60C7D">
          <w:rPr>
            <w:rFonts w:ascii="Cambria Math" w:hAnsi="Cambria Math"/>
            <w:noProof/>
            <w:webHidden/>
          </w:rPr>
          <w:fldChar w:fldCharType="end"/>
        </w:r>
      </w:hyperlink>
    </w:p>
    <w:p w14:paraId="2C47DD18" w14:textId="77777777" w:rsidR="003E6FFF" w:rsidRPr="00B60C7D" w:rsidRDefault="00E1747B">
      <w:pPr>
        <w:pStyle w:val="TOC3"/>
        <w:rPr>
          <w:rFonts w:ascii="Cambria Math" w:eastAsia="Times New Roman" w:hAnsi="Cambria Math" w:cs="Times New Roman"/>
          <w:noProof/>
          <w:sz w:val="24"/>
        </w:rPr>
      </w:pPr>
      <w:hyperlink w:anchor="_Toc246743165" w:history="1">
        <w:r w:rsidR="003E6FFF" w:rsidRPr="00B60C7D">
          <w:rPr>
            <w:rStyle w:val="Hyperlink"/>
            <w:rFonts w:ascii="Cambria Math" w:hAnsi="Cambria Math"/>
            <w:b/>
            <w:noProof/>
          </w:rPr>
          <w:t>46.</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Negotiation:Genera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6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9</w:t>
        </w:r>
        <w:r w:rsidR="003E6FFF" w:rsidRPr="00B60C7D">
          <w:rPr>
            <w:rFonts w:ascii="Cambria Math" w:hAnsi="Cambria Math"/>
            <w:noProof/>
            <w:webHidden/>
          </w:rPr>
          <w:fldChar w:fldCharType="end"/>
        </w:r>
      </w:hyperlink>
    </w:p>
    <w:p w14:paraId="5BF9A1EE" w14:textId="77777777" w:rsidR="003E6FFF" w:rsidRPr="00B60C7D" w:rsidRDefault="00E1747B">
      <w:pPr>
        <w:pStyle w:val="TOC3"/>
        <w:rPr>
          <w:rFonts w:ascii="Cambria Math" w:eastAsia="Times New Roman" w:hAnsi="Cambria Math" w:cs="Times New Roman"/>
          <w:noProof/>
          <w:sz w:val="24"/>
        </w:rPr>
      </w:pPr>
      <w:hyperlink w:anchor="_Toc246743166" w:history="1">
        <w:r w:rsidR="003E6FFF" w:rsidRPr="00B60C7D">
          <w:rPr>
            <w:rStyle w:val="Hyperlink"/>
            <w:rFonts w:ascii="Cambria Math" w:hAnsi="Cambria Math"/>
            <w:b/>
            <w:noProof/>
          </w:rPr>
          <w:t>47.</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Negotiation: Technica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6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9</w:t>
        </w:r>
        <w:r w:rsidR="003E6FFF" w:rsidRPr="00B60C7D">
          <w:rPr>
            <w:rFonts w:ascii="Cambria Math" w:hAnsi="Cambria Math"/>
            <w:noProof/>
            <w:webHidden/>
          </w:rPr>
          <w:fldChar w:fldCharType="end"/>
        </w:r>
      </w:hyperlink>
    </w:p>
    <w:p w14:paraId="12C61ADB" w14:textId="77777777" w:rsidR="003E6FFF" w:rsidRPr="00B60C7D" w:rsidRDefault="00E1747B">
      <w:pPr>
        <w:pStyle w:val="TOC3"/>
        <w:rPr>
          <w:rFonts w:ascii="Cambria Math" w:eastAsia="Times New Roman" w:hAnsi="Cambria Math" w:cs="Times New Roman"/>
          <w:noProof/>
          <w:sz w:val="24"/>
        </w:rPr>
      </w:pPr>
      <w:hyperlink w:anchor="_Toc246743167" w:history="1">
        <w:r w:rsidR="003E6FFF" w:rsidRPr="00B60C7D">
          <w:rPr>
            <w:rStyle w:val="Hyperlink"/>
            <w:rFonts w:ascii="Cambria Math" w:hAnsi="Cambria Math"/>
            <w:b/>
            <w:noProof/>
          </w:rPr>
          <w:t>48.</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Negotiation: Financia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6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29</w:t>
        </w:r>
        <w:r w:rsidR="003E6FFF" w:rsidRPr="00B60C7D">
          <w:rPr>
            <w:rFonts w:ascii="Cambria Math" w:hAnsi="Cambria Math"/>
            <w:noProof/>
            <w:webHidden/>
          </w:rPr>
          <w:fldChar w:fldCharType="end"/>
        </w:r>
      </w:hyperlink>
    </w:p>
    <w:p w14:paraId="5500EC8B" w14:textId="77777777" w:rsidR="003E6FFF" w:rsidRPr="00B60C7D" w:rsidRDefault="00E1747B">
      <w:pPr>
        <w:pStyle w:val="TOC3"/>
        <w:rPr>
          <w:rFonts w:ascii="Cambria Math" w:eastAsia="Times New Roman" w:hAnsi="Cambria Math" w:cs="Times New Roman"/>
          <w:noProof/>
          <w:sz w:val="24"/>
        </w:rPr>
      </w:pPr>
      <w:hyperlink w:anchor="_Toc246743168" w:history="1">
        <w:r w:rsidR="003E6FFF" w:rsidRPr="00B60C7D">
          <w:rPr>
            <w:rStyle w:val="Hyperlink"/>
            <w:rFonts w:ascii="Cambria Math" w:hAnsi="Cambria Math"/>
            <w:b/>
            <w:noProof/>
          </w:rPr>
          <w:t>49.</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Availability of Professional staff/expert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6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30</w:t>
        </w:r>
        <w:r w:rsidR="003E6FFF" w:rsidRPr="00B60C7D">
          <w:rPr>
            <w:rFonts w:ascii="Cambria Math" w:hAnsi="Cambria Math"/>
            <w:noProof/>
            <w:webHidden/>
          </w:rPr>
          <w:fldChar w:fldCharType="end"/>
        </w:r>
      </w:hyperlink>
    </w:p>
    <w:p w14:paraId="1F7F780D" w14:textId="77777777" w:rsidR="003E6FFF" w:rsidRPr="00B60C7D" w:rsidRDefault="00E1747B">
      <w:pPr>
        <w:pStyle w:val="TOC3"/>
        <w:rPr>
          <w:rFonts w:ascii="Cambria Math" w:eastAsia="Times New Roman" w:hAnsi="Cambria Math" w:cs="Times New Roman"/>
          <w:noProof/>
          <w:sz w:val="24"/>
        </w:rPr>
      </w:pPr>
      <w:hyperlink w:anchor="_Toc246743169" w:history="1">
        <w:r w:rsidR="003E6FFF" w:rsidRPr="00B60C7D">
          <w:rPr>
            <w:rStyle w:val="Hyperlink"/>
            <w:rFonts w:ascii="Cambria Math" w:hAnsi="Cambria Math"/>
            <w:b/>
            <w:noProof/>
          </w:rPr>
          <w:t>50.</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osal Negotiations: Conclus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69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30</w:t>
        </w:r>
        <w:r w:rsidR="003E6FFF" w:rsidRPr="00B60C7D">
          <w:rPr>
            <w:rFonts w:ascii="Cambria Math" w:hAnsi="Cambria Math"/>
            <w:noProof/>
            <w:webHidden/>
          </w:rPr>
          <w:fldChar w:fldCharType="end"/>
        </w:r>
      </w:hyperlink>
    </w:p>
    <w:p w14:paraId="782D3F3F" w14:textId="77777777" w:rsidR="003E6FFF" w:rsidRPr="00B60C7D" w:rsidRDefault="00E1747B">
      <w:pPr>
        <w:pStyle w:val="TOC3"/>
        <w:rPr>
          <w:rFonts w:ascii="Cambria Math" w:eastAsia="Times New Roman" w:hAnsi="Cambria Math" w:cs="Times New Roman"/>
          <w:noProof/>
          <w:sz w:val="24"/>
        </w:rPr>
      </w:pPr>
      <w:hyperlink w:anchor="_Toc246743170" w:history="1">
        <w:r w:rsidR="003E6FFF" w:rsidRPr="00B60C7D">
          <w:rPr>
            <w:rStyle w:val="Hyperlink"/>
            <w:rFonts w:ascii="Cambria Math" w:hAnsi="Cambria Math"/>
            <w:b/>
            <w:noProof/>
          </w:rPr>
          <w:t>5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Rejection of all Proposal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70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31</w:t>
        </w:r>
        <w:r w:rsidR="003E6FFF" w:rsidRPr="00B60C7D">
          <w:rPr>
            <w:rFonts w:ascii="Cambria Math" w:hAnsi="Cambria Math"/>
            <w:noProof/>
            <w:webHidden/>
          </w:rPr>
          <w:fldChar w:fldCharType="end"/>
        </w:r>
      </w:hyperlink>
    </w:p>
    <w:p w14:paraId="7AE03A63" w14:textId="77777777" w:rsidR="003E6FFF" w:rsidRPr="00B60C7D" w:rsidRDefault="00E1747B">
      <w:pPr>
        <w:pStyle w:val="TOC3"/>
        <w:rPr>
          <w:rFonts w:ascii="Cambria Math" w:eastAsia="Times New Roman" w:hAnsi="Cambria Math" w:cs="Times New Roman"/>
          <w:noProof/>
          <w:sz w:val="24"/>
        </w:rPr>
      </w:pPr>
      <w:hyperlink w:anchor="_Toc246743171" w:history="1">
        <w:r w:rsidR="003E6FFF" w:rsidRPr="00B60C7D">
          <w:rPr>
            <w:rStyle w:val="Hyperlink"/>
            <w:rFonts w:ascii="Cambria Math" w:hAnsi="Cambria Math"/>
            <w:b/>
            <w:noProof/>
          </w:rPr>
          <w:t>52.</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Informing Reasons for Rejec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71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31</w:t>
        </w:r>
        <w:r w:rsidR="003E6FFF" w:rsidRPr="00B60C7D">
          <w:rPr>
            <w:rFonts w:ascii="Cambria Math" w:hAnsi="Cambria Math"/>
            <w:noProof/>
            <w:webHidden/>
          </w:rPr>
          <w:fldChar w:fldCharType="end"/>
        </w:r>
      </w:hyperlink>
    </w:p>
    <w:p w14:paraId="072CD464" w14:textId="77777777" w:rsidR="003E6FFF" w:rsidRPr="00B60C7D" w:rsidRDefault="00E1747B">
      <w:pPr>
        <w:pStyle w:val="TOC2"/>
        <w:rPr>
          <w:rFonts w:ascii="Cambria Math" w:eastAsia="Times New Roman" w:hAnsi="Cambria Math" w:cs="Times New Roman"/>
          <w:b w:val="0"/>
          <w:sz w:val="24"/>
          <w:szCs w:val="24"/>
          <w:lang w:val="en-US"/>
        </w:rPr>
      </w:pPr>
      <w:hyperlink w:anchor="_Toc246743172" w:history="1">
        <w:r w:rsidR="003E6FFF" w:rsidRPr="00B60C7D">
          <w:rPr>
            <w:rStyle w:val="Hyperlink"/>
            <w:rFonts w:ascii="Cambria Math" w:hAnsi="Cambria Math"/>
          </w:rPr>
          <w:t>F.   Contract Award</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172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31</w:t>
        </w:r>
        <w:r w:rsidR="003E6FFF" w:rsidRPr="00B60C7D">
          <w:rPr>
            <w:rFonts w:ascii="Cambria Math" w:hAnsi="Cambria Math"/>
            <w:webHidden/>
          </w:rPr>
          <w:fldChar w:fldCharType="end"/>
        </w:r>
      </w:hyperlink>
    </w:p>
    <w:p w14:paraId="5DDCAD82" w14:textId="77777777" w:rsidR="003E6FFF" w:rsidRPr="00B60C7D" w:rsidRDefault="00E1747B">
      <w:pPr>
        <w:pStyle w:val="TOC3"/>
        <w:rPr>
          <w:rFonts w:ascii="Cambria Math" w:eastAsia="Times New Roman" w:hAnsi="Cambria Math" w:cs="Times New Roman"/>
          <w:noProof/>
          <w:sz w:val="24"/>
        </w:rPr>
      </w:pPr>
      <w:hyperlink w:anchor="_Toc246743173" w:history="1">
        <w:r w:rsidR="003E6FFF" w:rsidRPr="00B60C7D">
          <w:rPr>
            <w:rStyle w:val="Hyperlink"/>
            <w:rFonts w:ascii="Cambria Math" w:hAnsi="Cambria Math"/>
            <w:b/>
            <w:noProof/>
          </w:rPr>
          <w:t>53.</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Award of Contrac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7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31</w:t>
        </w:r>
        <w:r w:rsidR="003E6FFF" w:rsidRPr="00B60C7D">
          <w:rPr>
            <w:rFonts w:ascii="Cambria Math" w:hAnsi="Cambria Math"/>
            <w:noProof/>
            <w:webHidden/>
          </w:rPr>
          <w:fldChar w:fldCharType="end"/>
        </w:r>
      </w:hyperlink>
    </w:p>
    <w:p w14:paraId="75F9425E" w14:textId="77777777" w:rsidR="003E6FFF" w:rsidRPr="00B60C7D" w:rsidRDefault="00E1747B">
      <w:pPr>
        <w:pStyle w:val="TOC3"/>
        <w:rPr>
          <w:rFonts w:ascii="Cambria Math" w:eastAsia="Times New Roman" w:hAnsi="Cambria Math" w:cs="Times New Roman"/>
          <w:noProof/>
          <w:sz w:val="24"/>
        </w:rPr>
      </w:pPr>
      <w:hyperlink w:anchor="_Toc246743174" w:history="1">
        <w:r w:rsidR="003E6FFF" w:rsidRPr="00B60C7D">
          <w:rPr>
            <w:rStyle w:val="Hyperlink"/>
            <w:rFonts w:ascii="Cambria Math" w:hAnsi="Cambria Math"/>
            <w:b/>
            <w:noProof/>
          </w:rPr>
          <w:t>54.</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ublication of Award of Contrac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74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31</w:t>
        </w:r>
        <w:r w:rsidR="003E6FFF" w:rsidRPr="00B60C7D">
          <w:rPr>
            <w:rFonts w:ascii="Cambria Math" w:hAnsi="Cambria Math"/>
            <w:noProof/>
            <w:webHidden/>
          </w:rPr>
          <w:fldChar w:fldCharType="end"/>
        </w:r>
      </w:hyperlink>
    </w:p>
    <w:p w14:paraId="767410CC" w14:textId="77777777" w:rsidR="003E6FFF" w:rsidRPr="00B60C7D" w:rsidRDefault="00E1747B">
      <w:pPr>
        <w:pStyle w:val="TOC3"/>
        <w:rPr>
          <w:rFonts w:ascii="Cambria Math" w:eastAsia="Times New Roman" w:hAnsi="Cambria Math" w:cs="Times New Roman"/>
          <w:noProof/>
          <w:sz w:val="24"/>
        </w:rPr>
      </w:pPr>
      <w:hyperlink w:anchor="_Toc246743175" w:history="1">
        <w:r w:rsidR="003E6FFF" w:rsidRPr="00B60C7D">
          <w:rPr>
            <w:rStyle w:val="Hyperlink"/>
            <w:rFonts w:ascii="Cambria Math" w:hAnsi="Cambria Math"/>
            <w:b/>
            <w:noProof/>
          </w:rPr>
          <w:t>55.</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Debriefing</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7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32</w:t>
        </w:r>
        <w:r w:rsidR="003E6FFF" w:rsidRPr="00B60C7D">
          <w:rPr>
            <w:rFonts w:ascii="Cambria Math" w:hAnsi="Cambria Math"/>
            <w:noProof/>
            <w:webHidden/>
          </w:rPr>
          <w:fldChar w:fldCharType="end"/>
        </w:r>
      </w:hyperlink>
    </w:p>
    <w:p w14:paraId="5DB55DAA" w14:textId="77777777" w:rsidR="003E6FFF" w:rsidRPr="00B60C7D" w:rsidRDefault="00E1747B">
      <w:pPr>
        <w:pStyle w:val="TOC3"/>
        <w:rPr>
          <w:rFonts w:ascii="Cambria Math" w:eastAsia="Times New Roman" w:hAnsi="Cambria Math" w:cs="Times New Roman"/>
          <w:noProof/>
          <w:sz w:val="24"/>
        </w:rPr>
      </w:pPr>
      <w:hyperlink w:anchor="_Toc246743176" w:history="1">
        <w:r w:rsidR="003E6FFF" w:rsidRPr="00B60C7D">
          <w:rPr>
            <w:rStyle w:val="Hyperlink"/>
            <w:rFonts w:ascii="Cambria Math" w:hAnsi="Cambria Math"/>
            <w:b/>
            <w:noProof/>
          </w:rPr>
          <w:t>56.</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mmencement of Servic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7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32</w:t>
        </w:r>
        <w:r w:rsidR="003E6FFF" w:rsidRPr="00B60C7D">
          <w:rPr>
            <w:rFonts w:ascii="Cambria Math" w:hAnsi="Cambria Math"/>
            <w:noProof/>
            <w:webHidden/>
          </w:rPr>
          <w:fldChar w:fldCharType="end"/>
        </w:r>
      </w:hyperlink>
    </w:p>
    <w:p w14:paraId="11D730D5" w14:textId="77777777" w:rsidR="003E6FFF" w:rsidRPr="00B60C7D" w:rsidRDefault="00E1747B">
      <w:pPr>
        <w:pStyle w:val="TOC3"/>
        <w:rPr>
          <w:rFonts w:ascii="Cambria Math" w:eastAsia="Times New Roman" w:hAnsi="Cambria Math" w:cs="Times New Roman"/>
          <w:noProof/>
          <w:sz w:val="24"/>
        </w:rPr>
      </w:pPr>
      <w:hyperlink w:anchor="_Toc246743177" w:history="1">
        <w:r w:rsidR="003E6FFF" w:rsidRPr="00B60C7D">
          <w:rPr>
            <w:rStyle w:val="Hyperlink"/>
            <w:rFonts w:ascii="Cambria Math" w:hAnsi="Cambria Math"/>
            <w:b/>
            <w:noProof/>
          </w:rPr>
          <w:t>57.</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nsultants Right to Complai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7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32</w:t>
        </w:r>
        <w:r w:rsidR="003E6FFF" w:rsidRPr="00B60C7D">
          <w:rPr>
            <w:rFonts w:ascii="Cambria Math" w:hAnsi="Cambria Math"/>
            <w:noProof/>
            <w:webHidden/>
          </w:rPr>
          <w:fldChar w:fldCharType="end"/>
        </w:r>
      </w:hyperlink>
    </w:p>
    <w:p w14:paraId="07790857" w14:textId="77777777" w:rsidR="003E6FFF" w:rsidRPr="00B60C7D" w:rsidRDefault="00E1747B">
      <w:pPr>
        <w:pStyle w:val="TOC1"/>
        <w:rPr>
          <w:rFonts w:ascii="Cambria Math" w:eastAsia="Times New Roman" w:hAnsi="Cambria Math" w:cs="Times New Roman"/>
          <w:bCs w:val="0"/>
          <w:iCs w:val="0"/>
          <w:sz w:val="24"/>
          <w:szCs w:val="24"/>
          <w:lang w:val="en-US"/>
        </w:rPr>
      </w:pPr>
      <w:hyperlink w:anchor="_Toc246743178" w:history="1">
        <w:r w:rsidR="003E6FFF" w:rsidRPr="00B60C7D">
          <w:rPr>
            <w:rStyle w:val="Hyperlink"/>
            <w:rFonts w:ascii="Cambria Math" w:hAnsi="Cambria Math"/>
          </w:rPr>
          <w:t>Section 2.  Proposal Data Sheet</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178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33</w:t>
        </w:r>
        <w:r w:rsidR="003E6FFF" w:rsidRPr="00B60C7D">
          <w:rPr>
            <w:rFonts w:ascii="Cambria Math" w:hAnsi="Cambria Math"/>
            <w:webHidden/>
          </w:rPr>
          <w:fldChar w:fldCharType="end"/>
        </w:r>
      </w:hyperlink>
    </w:p>
    <w:p w14:paraId="4941A47B" w14:textId="77777777" w:rsidR="003E6FFF" w:rsidRPr="00B60C7D" w:rsidRDefault="00E1747B">
      <w:pPr>
        <w:pStyle w:val="TOC1"/>
        <w:rPr>
          <w:rFonts w:ascii="Cambria Math" w:eastAsia="Times New Roman" w:hAnsi="Cambria Math" w:cs="Times New Roman"/>
          <w:bCs w:val="0"/>
          <w:iCs w:val="0"/>
          <w:sz w:val="24"/>
          <w:szCs w:val="24"/>
          <w:lang w:val="en-US"/>
        </w:rPr>
      </w:pPr>
      <w:hyperlink w:anchor="_Toc246743179" w:history="1">
        <w:r w:rsidR="003E6FFF" w:rsidRPr="00B60C7D">
          <w:rPr>
            <w:rStyle w:val="Hyperlink"/>
            <w:rFonts w:ascii="Cambria Math" w:hAnsi="Cambria Math"/>
            <w:shd w:val="clear" w:color="auto" w:fill="E0E0E0"/>
          </w:rPr>
          <w:t>Section 3.  General Conditions of Contract</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179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39</w:t>
        </w:r>
        <w:r w:rsidR="003E6FFF" w:rsidRPr="00B60C7D">
          <w:rPr>
            <w:rFonts w:ascii="Cambria Math" w:hAnsi="Cambria Math"/>
            <w:webHidden/>
          </w:rPr>
          <w:fldChar w:fldCharType="end"/>
        </w:r>
      </w:hyperlink>
    </w:p>
    <w:p w14:paraId="764FE955" w14:textId="77777777" w:rsidR="003E6FFF" w:rsidRPr="00B60C7D" w:rsidRDefault="00E1747B">
      <w:pPr>
        <w:pStyle w:val="TOC2"/>
        <w:rPr>
          <w:rFonts w:ascii="Cambria Math" w:eastAsia="Times New Roman" w:hAnsi="Cambria Math" w:cs="Times New Roman"/>
          <w:b w:val="0"/>
          <w:sz w:val="24"/>
          <w:szCs w:val="24"/>
          <w:lang w:val="en-US"/>
        </w:rPr>
      </w:pPr>
      <w:hyperlink w:anchor="_Toc246743180" w:history="1">
        <w:r w:rsidR="003E6FFF" w:rsidRPr="00B60C7D">
          <w:rPr>
            <w:rStyle w:val="Hyperlink"/>
            <w:rFonts w:ascii="Cambria Math" w:hAnsi="Cambria Math"/>
          </w:rPr>
          <w:t>A.  General Provisions</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180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39</w:t>
        </w:r>
        <w:r w:rsidR="003E6FFF" w:rsidRPr="00B60C7D">
          <w:rPr>
            <w:rFonts w:ascii="Cambria Math" w:hAnsi="Cambria Math"/>
            <w:webHidden/>
          </w:rPr>
          <w:fldChar w:fldCharType="end"/>
        </w:r>
      </w:hyperlink>
    </w:p>
    <w:p w14:paraId="72B75C3C" w14:textId="77777777" w:rsidR="003E6FFF" w:rsidRPr="00B60C7D" w:rsidRDefault="00E1747B">
      <w:pPr>
        <w:pStyle w:val="TOC3"/>
        <w:rPr>
          <w:rFonts w:ascii="Cambria Math" w:eastAsia="Times New Roman" w:hAnsi="Cambria Math" w:cs="Times New Roman"/>
          <w:noProof/>
          <w:sz w:val="24"/>
        </w:rPr>
      </w:pPr>
      <w:hyperlink w:anchor="_Toc246743181" w:history="1">
        <w:r w:rsidR="003E6FFF" w:rsidRPr="00B60C7D">
          <w:rPr>
            <w:rStyle w:val="Hyperlink"/>
            <w:rFonts w:ascii="Cambria Math" w:hAnsi="Cambria Math"/>
            <w:b/>
            <w:noProof/>
          </w:rPr>
          <w:t>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Definition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81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39</w:t>
        </w:r>
        <w:r w:rsidR="003E6FFF" w:rsidRPr="00B60C7D">
          <w:rPr>
            <w:rFonts w:ascii="Cambria Math" w:hAnsi="Cambria Math"/>
            <w:noProof/>
            <w:webHidden/>
          </w:rPr>
          <w:fldChar w:fldCharType="end"/>
        </w:r>
      </w:hyperlink>
    </w:p>
    <w:p w14:paraId="7F5A5B76" w14:textId="77777777" w:rsidR="003E6FFF" w:rsidRPr="00B60C7D" w:rsidRDefault="00E1747B">
      <w:pPr>
        <w:pStyle w:val="TOC3"/>
        <w:rPr>
          <w:rFonts w:ascii="Cambria Math" w:eastAsia="Times New Roman" w:hAnsi="Cambria Math" w:cs="Times New Roman"/>
          <w:noProof/>
          <w:sz w:val="24"/>
        </w:rPr>
      </w:pPr>
      <w:hyperlink w:anchor="_Toc246743182" w:history="1">
        <w:r w:rsidR="003E6FFF" w:rsidRPr="00B60C7D">
          <w:rPr>
            <w:rStyle w:val="Hyperlink"/>
            <w:rFonts w:ascii="Cambria Math" w:hAnsi="Cambria Math"/>
            <w:b/>
            <w:noProof/>
          </w:rPr>
          <w:t>2.</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hased Comple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8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0</w:t>
        </w:r>
        <w:r w:rsidR="003E6FFF" w:rsidRPr="00B60C7D">
          <w:rPr>
            <w:rFonts w:ascii="Cambria Math" w:hAnsi="Cambria Math"/>
            <w:noProof/>
            <w:webHidden/>
          </w:rPr>
          <w:fldChar w:fldCharType="end"/>
        </w:r>
      </w:hyperlink>
    </w:p>
    <w:p w14:paraId="4873ACD6" w14:textId="77777777" w:rsidR="003E6FFF" w:rsidRPr="00B60C7D" w:rsidRDefault="00E1747B">
      <w:pPr>
        <w:pStyle w:val="TOC3"/>
        <w:rPr>
          <w:rFonts w:ascii="Cambria Math" w:eastAsia="Times New Roman" w:hAnsi="Cambria Math" w:cs="Times New Roman"/>
          <w:noProof/>
          <w:sz w:val="24"/>
        </w:rPr>
      </w:pPr>
      <w:hyperlink w:anchor="_Toc246743183" w:history="1">
        <w:r w:rsidR="003E6FFF" w:rsidRPr="00B60C7D">
          <w:rPr>
            <w:rStyle w:val="Hyperlink"/>
            <w:rFonts w:ascii="Cambria Math" w:hAnsi="Cambria Math"/>
            <w:b/>
            <w:noProof/>
          </w:rPr>
          <w:t>6.</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Documents Forming the Contract in Order of Precedenc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8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1</w:t>
        </w:r>
        <w:r w:rsidR="003E6FFF" w:rsidRPr="00B60C7D">
          <w:rPr>
            <w:rFonts w:ascii="Cambria Math" w:hAnsi="Cambria Math"/>
            <w:noProof/>
            <w:webHidden/>
          </w:rPr>
          <w:fldChar w:fldCharType="end"/>
        </w:r>
      </w:hyperlink>
    </w:p>
    <w:p w14:paraId="18BA6809" w14:textId="77777777" w:rsidR="003E6FFF" w:rsidRPr="00B60C7D" w:rsidRDefault="00E1747B">
      <w:pPr>
        <w:pStyle w:val="TOC3"/>
        <w:rPr>
          <w:rFonts w:ascii="Cambria Math" w:eastAsia="Times New Roman" w:hAnsi="Cambria Math" w:cs="Times New Roman"/>
          <w:noProof/>
          <w:sz w:val="24"/>
        </w:rPr>
      </w:pPr>
      <w:hyperlink w:anchor="_Toc246743184" w:history="1">
        <w:r w:rsidR="003E6FFF" w:rsidRPr="00B60C7D">
          <w:rPr>
            <w:rStyle w:val="Hyperlink"/>
            <w:rFonts w:ascii="Cambria Math" w:hAnsi="Cambria Math"/>
            <w:b/>
            <w:noProof/>
          </w:rPr>
          <w:t>7.</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Assignme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84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1</w:t>
        </w:r>
        <w:r w:rsidR="003E6FFF" w:rsidRPr="00B60C7D">
          <w:rPr>
            <w:rFonts w:ascii="Cambria Math" w:hAnsi="Cambria Math"/>
            <w:noProof/>
            <w:webHidden/>
          </w:rPr>
          <w:fldChar w:fldCharType="end"/>
        </w:r>
      </w:hyperlink>
    </w:p>
    <w:p w14:paraId="4235D006" w14:textId="77777777" w:rsidR="003E6FFF" w:rsidRPr="00B60C7D" w:rsidRDefault="00E1747B">
      <w:pPr>
        <w:pStyle w:val="TOC3"/>
        <w:rPr>
          <w:rFonts w:ascii="Cambria Math" w:eastAsia="Times New Roman" w:hAnsi="Cambria Math" w:cs="Times New Roman"/>
          <w:noProof/>
          <w:sz w:val="24"/>
        </w:rPr>
      </w:pPr>
      <w:hyperlink w:anchor="_Toc246743185" w:history="1">
        <w:r w:rsidR="003E6FFF" w:rsidRPr="00B60C7D">
          <w:rPr>
            <w:rStyle w:val="Hyperlink"/>
            <w:rFonts w:ascii="Cambria Math" w:hAnsi="Cambria Math"/>
            <w:b/>
            <w:noProof/>
          </w:rPr>
          <w:t>8.</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Eligible</w:t>
        </w:r>
        <w:r w:rsidR="003E6FFF" w:rsidRPr="00B60C7D">
          <w:rPr>
            <w:rStyle w:val="Hyperlink"/>
            <w:rFonts w:ascii="Cambria Math" w:hAnsi="Cambria Math"/>
            <w:b/>
            <w:noProof/>
            <w:lang w:val="en-GB"/>
          </w:rPr>
          <w:t xml:space="preserve"> Servic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8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1</w:t>
        </w:r>
        <w:r w:rsidR="003E6FFF" w:rsidRPr="00B60C7D">
          <w:rPr>
            <w:rFonts w:ascii="Cambria Math" w:hAnsi="Cambria Math"/>
            <w:noProof/>
            <w:webHidden/>
          </w:rPr>
          <w:fldChar w:fldCharType="end"/>
        </w:r>
      </w:hyperlink>
    </w:p>
    <w:p w14:paraId="257A5D35" w14:textId="77777777" w:rsidR="003E6FFF" w:rsidRPr="00B60C7D" w:rsidRDefault="00E1747B">
      <w:pPr>
        <w:pStyle w:val="TOC3"/>
        <w:rPr>
          <w:rFonts w:ascii="Cambria Math" w:eastAsia="Times New Roman" w:hAnsi="Cambria Math" w:cs="Times New Roman"/>
          <w:noProof/>
          <w:sz w:val="24"/>
        </w:rPr>
      </w:pPr>
      <w:hyperlink w:anchor="_Toc246743186" w:history="1">
        <w:r w:rsidR="003E6FFF" w:rsidRPr="00B60C7D">
          <w:rPr>
            <w:rStyle w:val="Hyperlink"/>
            <w:rFonts w:ascii="Cambria Math" w:hAnsi="Cambria Math"/>
            <w:b/>
            <w:noProof/>
          </w:rPr>
          <w:t>9.</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mmissions and Fe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8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1</w:t>
        </w:r>
        <w:r w:rsidR="003E6FFF" w:rsidRPr="00B60C7D">
          <w:rPr>
            <w:rFonts w:ascii="Cambria Math" w:hAnsi="Cambria Math"/>
            <w:noProof/>
            <w:webHidden/>
          </w:rPr>
          <w:fldChar w:fldCharType="end"/>
        </w:r>
      </w:hyperlink>
    </w:p>
    <w:p w14:paraId="62568ABA" w14:textId="77777777" w:rsidR="003E6FFF" w:rsidRPr="00B60C7D" w:rsidRDefault="00E1747B">
      <w:pPr>
        <w:pStyle w:val="TOC3"/>
        <w:rPr>
          <w:rFonts w:ascii="Cambria Math" w:eastAsia="Times New Roman" w:hAnsi="Cambria Math" w:cs="Times New Roman"/>
          <w:noProof/>
          <w:sz w:val="24"/>
        </w:rPr>
      </w:pPr>
      <w:hyperlink w:anchor="_Toc246743187" w:history="1">
        <w:r w:rsidR="003E6FFF" w:rsidRPr="00B60C7D">
          <w:rPr>
            <w:rStyle w:val="Hyperlink"/>
            <w:rFonts w:ascii="Cambria Math" w:hAnsi="Cambria Math"/>
            <w:b/>
            <w:noProof/>
          </w:rPr>
          <w:t>10.</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Joint Venture, Consortium or Association (JVCA)</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8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1</w:t>
        </w:r>
        <w:r w:rsidR="003E6FFF" w:rsidRPr="00B60C7D">
          <w:rPr>
            <w:rFonts w:ascii="Cambria Math" w:hAnsi="Cambria Math"/>
            <w:noProof/>
            <w:webHidden/>
          </w:rPr>
          <w:fldChar w:fldCharType="end"/>
        </w:r>
      </w:hyperlink>
    </w:p>
    <w:p w14:paraId="2D14DE8F" w14:textId="77777777" w:rsidR="003E6FFF" w:rsidRPr="00B60C7D" w:rsidRDefault="00E1747B">
      <w:pPr>
        <w:pStyle w:val="TOC3"/>
        <w:rPr>
          <w:rFonts w:ascii="Cambria Math" w:eastAsia="Times New Roman" w:hAnsi="Cambria Math" w:cs="Times New Roman"/>
          <w:noProof/>
          <w:sz w:val="24"/>
        </w:rPr>
      </w:pPr>
      <w:hyperlink w:anchor="_Toc246743188" w:history="1">
        <w:r w:rsidR="003E6FFF" w:rsidRPr="00B60C7D">
          <w:rPr>
            <w:rStyle w:val="Hyperlink"/>
            <w:rFonts w:ascii="Cambria Math" w:hAnsi="Cambria Math"/>
            <w:b/>
            <w:noProof/>
          </w:rPr>
          <w:t>1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Authority of Member in Charg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8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2</w:t>
        </w:r>
        <w:r w:rsidR="003E6FFF" w:rsidRPr="00B60C7D">
          <w:rPr>
            <w:rFonts w:ascii="Cambria Math" w:hAnsi="Cambria Math"/>
            <w:noProof/>
            <w:webHidden/>
          </w:rPr>
          <w:fldChar w:fldCharType="end"/>
        </w:r>
      </w:hyperlink>
    </w:p>
    <w:p w14:paraId="14AAD763" w14:textId="77777777" w:rsidR="003E6FFF" w:rsidRPr="00B60C7D" w:rsidRDefault="00E1747B">
      <w:pPr>
        <w:pStyle w:val="TOC3"/>
        <w:rPr>
          <w:rFonts w:ascii="Cambria Math" w:eastAsia="Times New Roman" w:hAnsi="Cambria Math" w:cs="Times New Roman"/>
          <w:noProof/>
          <w:sz w:val="24"/>
        </w:rPr>
      </w:pPr>
      <w:hyperlink w:anchor="_Toc246743189" w:history="1">
        <w:r w:rsidR="003E6FFF" w:rsidRPr="00B60C7D">
          <w:rPr>
            <w:rStyle w:val="Hyperlink"/>
            <w:rFonts w:ascii="Cambria Math" w:hAnsi="Cambria Math"/>
            <w:b/>
            <w:noProof/>
          </w:rPr>
          <w:t>12.</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Authorized Representativ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89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2</w:t>
        </w:r>
        <w:r w:rsidR="003E6FFF" w:rsidRPr="00B60C7D">
          <w:rPr>
            <w:rFonts w:ascii="Cambria Math" w:hAnsi="Cambria Math"/>
            <w:noProof/>
            <w:webHidden/>
          </w:rPr>
          <w:fldChar w:fldCharType="end"/>
        </w:r>
      </w:hyperlink>
    </w:p>
    <w:p w14:paraId="7915B6B8" w14:textId="77777777" w:rsidR="003E6FFF" w:rsidRPr="00B60C7D" w:rsidRDefault="00E1747B">
      <w:pPr>
        <w:pStyle w:val="TOC3"/>
        <w:rPr>
          <w:rFonts w:ascii="Cambria Math" w:eastAsia="Times New Roman" w:hAnsi="Cambria Math" w:cs="Times New Roman"/>
          <w:noProof/>
          <w:sz w:val="24"/>
        </w:rPr>
      </w:pPr>
      <w:hyperlink w:anchor="_Toc246743190" w:history="1">
        <w:r w:rsidR="003E6FFF" w:rsidRPr="00B60C7D">
          <w:rPr>
            <w:rStyle w:val="Hyperlink"/>
            <w:rFonts w:ascii="Cambria Math" w:hAnsi="Cambria Math"/>
            <w:b/>
            <w:noProof/>
          </w:rPr>
          <w:t>13.</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Relation between the Parti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90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2</w:t>
        </w:r>
        <w:r w:rsidR="003E6FFF" w:rsidRPr="00B60C7D">
          <w:rPr>
            <w:rFonts w:ascii="Cambria Math" w:hAnsi="Cambria Math"/>
            <w:noProof/>
            <w:webHidden/>
          </w:rPr>
          <w:fldChar w:fldCharType="end"/>
        </w:r>
      </w:hyperlink>
    </w:p>
    <w:p w14:paraId="510FB52B" w14:textId="77777777" w:rsidR="003E6FFF" w:rsidRPr="00B60C7D" w:rsidRDefault="00E1747B">
      <w:pPr>
        <w:pStyle w:val="TOC3"/>
        <w:rPr>
          <w:rFonts w:ascii="Cambria Math" w:eastAsia="Times New Roman" w:hAnsi="Cambria Math" w:cs="Times New Roman"/>
          <w:noProof/>
          <w:sz w:val="24"/>
        </w:rPr>
      </w:pPr>
      <w:hyperlink w:anchor="_Toc246743191" w:history="1">
        <w:r w:rsidR="003E6FFF" w:rsidRPr="00B60C7D">
          <w:rPr>
            <w:rStyle w:val="Hyperlink"/>
            <w:rFonts w:ascii="Cambria Math" w:hAnsi="Cambria Math"/>
            <w:b/>
            <w:noProof/>
          </w:rPr>
          <w:t>14.</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Location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91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2</w:t>
        </w:r>
        <w:r w:rsidR="003E6FFF" w:rsidRPr="00B60C7D">
          <w:rPr>
            <w:rFonts w:ascii="Cambria Math" w:hAnsi="Cambria Math"/>
            <w:noProof/>
            <w:webHidden/>
          </w:rPr>
          <w:fldChar w:fldCharType="end"/>
        </w:r>
      </w:hyperlink>
    </w:p>
    <w:p w14:paraId="62A60411" w14:textId="77777777" w:rsidR="003E6FFF" w:rsidRPr="00B60C7D" w:rsidRDefault="00E1747B">
      <w:pPr>
        <w:pStyle w:val="TOC3"/>
        <w:rPr>
          <w:rFonts w:ascii="Cambria Math" w:eastAsia="Times New Roman" w:hAnsi="Cambria Math" w:cs="Times New Roman"/>
          <w:noProof/>
          <w:sz w:val="24"/>
        </w:rPr>
      </w:pPr>
      <w:hyperlink w:anchor="_Toc246743192" w:history="1">
        <w:r w:rsidR="003E6FFF" w:rsidRPr="00B60C7D">
          <w:rPr>
            <w:rStyle w:val="Hyperlink"/>
            <w:rFonts w:ascii="Cambria Math" w:hAnsi="Cambria Math"/>
            <w:b/>
            <w:noProof/>
          </w:rPr>
          <w:t>15.</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Taxes &amp; Duti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9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2</w:t>
        </w:r>
        <w:r w:rsidR="003E6FFF" w:rsidRPr="00B60C7D">
          <w:rPr>
            <w:rFonts w:ascii="Cambria Math" w:hAnsi="Cambria Math"/>
            <w:noProof/>
            <w:webHidden/>
          </w:rPr>
          <w:fldChar w:fldCharType="end"/>
        </w:r>
      </w:hyperlink>
    </w:p>
    <w:p w14:paraId="15F6EB07" w14:textId="30921D3D" w:rsidR="003E6FFF" w:rsidRPr="00B60C7D" w:rsidRDefault="00E1747B">
      <w:pPr>
        <w:pStyle w:val="TOC3"/>
        <w:rPr>
          <w:rFonts w:ascii="Cambria Math" w:eastAsia="Times New Roman" w:hAnsi="Cambria Math" w:cs="Times New Roman"/>
          <w:noProof/>
          <w:sz w:val="24"/>
        </w:rPr>
      </w:pPr>
      <w:hyperlink w:anchor="_Toc246743193" w:history="1">
        <w:r w:rsidR="003E6FFF" w:rsidRPr="00B60C7D">
          <w:rPr>
            <w:rStyle w:val="Hyperlink"/>
            <w:rFonts w:ascii="Cambria Math" w:hAnsi="Cambria Math"/>
            <w:b/>
            <w:noProof/>
          </w:rPr>
          <w:t>16.</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rrupt, Fraudulent, Collusive</w:t>
        </w:r>
        <w:r w:rsidR="00A44A0F">
          <w:rPr>
            <w:rStyle w:val="Hyperlink"/>
            <w:rFonts w:ascii="Cambria Math" w:hAnsi="Cambria Math"/>
            <w:b/>
            <w:noProof/>
          </w:rPr>
          <w:t>,</w:t>
        </w:r>
        <w:r w:rsidR="003E6FFF" w:rsidRPr="00B60C7D">
          <w:rPr>
            <w:rStyle w:val="Hyperlink"/>
            <w:rFonts w:ascii="Cambria Math" w:hAnsi="Cambria Math"/>
            <w:b/>
            <w:noProof/>
          </w:rPr>
          <w:t xml:space="preserve"> Coercive </w:t>
        </w:r>
        <w:r w:rsidR="00A44A0F">
          <w:rPr>
            <w:rStyle w:val="Hyperlink"/>
            <w:rFonts w:ascii="Cambria Math" w:hAnsi="Cambria Math"/>
            <w:b/>
            <w:noProof/>
          </w:rPr>
          <w:t xml:space="preserve">or Obstructive </w:t>
        </w:r>
        <w:r w:rsidR="003E6FFF" w:rsidRPr="00B60C7D">
          <w:rPr>
            <w:rStyle w:val="Hyperlink"/>
            <w:rFonts w:ascii="Cambria Math" w:hAnsi="Cambria Math"/>
            <w:b/>
            <w:noProof/>
          </w:rPr>
          <w:t>Practic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9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2</w:t>
        </w:r>
        <w:r w:rsidR="003E6FFF" w:rsidRPr="00B60C7D">
          <w:rPr>
            <w:rFonts w:ascii="Cambria Math" w:hAnsi="Cambria Math"/>
            <w:noProof/>
            <w:webHidden/>
          </w:rPr>
          <w:fldChar w:fldCharType="end"/>
        </w:r>
      </w:hyperlink>
    </w:p>
    <w:p w14:paraId="3CA31FC5" w14:textId="77777777" w:rsidR="003E6FFF" w:rsidRPr="00B60C7D" w:rsidRDefault="00E1747B">
      <w:pPr>
        <w:pStyle w:val="TOC2"/>
        <w:rPr>
          <w:rFonts w:ascii="Cambria Math" w:eastAsia="Times New Roman" w:hAnsi="Cambria Math" w:cs="Times New Roman"/>
          <w:b w:val="0"/>
          <w:sz w:val="24"/>
          <w:szCs w:val="24"/>
          <w:lang w:val="en-US"/>
        </w:rPr>
      </w:pPr>
      <w:hyperlink w:anchor="_Toc246743194" w:history="1">
        <w:r w:rsidR="003E6FFF" w:rsidRPr="00B60C7D">
          <w:rPr>
            <w:rStyle w:val="Hyperlink"/>
            <w:rFonts w:ascii="Cambria Math" w:hAnsi="Cambria Math"/>
          </w:rPr>
          <w:t>B.  Commencement, Completion and Modification</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194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44</w:t>
        </w:r>
        <w:r w:rsidR="003E6FFF" w:rsidRPr="00B60C7D">
          <w:rPr>
            <w:rFonts w:ascii="Cambria Math" w:hAnsi="Cambria Math"/>
            <w:webHidden/>
          </w:rPr>
          <w:fldChar w:fldCharType="end"/>
        </w:r>
      </w:hyperlink>
    </w:p>
    <w:p w14:paraId="59069332" w14:textId="77777777" w:rsidR="003E6FFF" w:rsidRPr="00B60C7D" w:rsidRDefault="00E1747B">
      <w:pPr>
        <w:pStyle w:val="TOC3"/>
        <w:rPr>
          <w:rFonts w:ascii="Cambria Math" w:eastAsia="Times New Roman" w:hAnsi="Cambria Math" w:cs="Times New Roman"/>
          <w:noProof/>
          <w:sz w:val="24"/>
        </w:rPr>
      </w:pPr>
      <w:hyperlink w:anchor="_Toc246743195" w:history="1">
        <w:r w:rsidR="003E6FFF" w:rsidRPr="00B60C7D">
          <w:rPr>
            <w:rStyle w:val="Hyperlink"/>
            <w:rFonts w:ascii="Cambria Math" w:hAnsi="Cambria Math"/>
            <w:b/>
            <w:noProof/>
          </w:rPr>
          <w:t>17.</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Effectiveness of Contrac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9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4</w:t>
        </w:r>
        <w:r w:rsidR="003E6FFF" w:rsidRPr="00B60C7D">
          <w:rPr>
            <w:rFonts w:ascii="Cambria Math" w:hAnsi="Cambria Math"/>
            <w:noProof/>
            <w:webHidden/>
          </w:rPr>
          <w:fldChar w:fldCharType="end"/>
        </w:r>
      </w:hyperlink>
    </w:p>
    <w:p w14:paraId="6C49BBB4" w14:textId="77777777" w:rsidR="003E6FFF" w:rsidRPr="00B60C7D" w:rsidRDefault="00E1747B">
      <w:pPr>
        <w:pStyle w:val="TOC3"/>
        <w:rPr>
          <w:rFonts w:ascii="Cambria Math" w:eastAsia="Times New Roman" w:hAnsi="Cambria Math" w:cs="Times New Roman"/>
          <w:noProof/>
          <w:sz w:val="24"/>
        </w:rPr>
      </w:pPr>
      <w:hyperlink w:anchor="_Toc246743196" w:history="1">
        <w:r w:rsidR="003E6FFF" w:rsidRPr="00B60C7D">
          <w:rPr>
            <w:rStyle w:val="Hyperlink"/>
            <w:rFonts w:ascii="Cambria Math" w:hAnsi="Cambria Math"/>
            <w:b/>
            <w:noProof/>
          </w:rPr>
          <w:t>18.</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Effective Dat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9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4</w:t>
        </w:r>
        <w:r w:rsidR="003E6FFF" w:rsidRPr="00B60C7D">
          <w:rPr>
            <w:rFonts w:ascii="Cambria Math" w:hAnsi="Cambria Math"/>
            <w:noProof/>
            <w:webHidden/>
          </w:rPr>
          <w:fldChar w:fldCharType="end"/>
        </w:r>
      </w:hyperlink>
    </w:p>
    <w:p w14:paraId="63B2E0B9" w14:textId="77777777" w:rsidR="003E6FFF" w:rsidRPr="00B60C7D" w:rsidRDefault="00E1747B">
      <w:pPr>
        <w:pStyle w:val="TOC3"/>
        <w:rPr>
          <w:rFonts w:ascii="Cambria Math" w:eastAsia="Times New Roman" w:hAnsi="Cambria Math" w:cs="Times New Roman"/>
          <w:noProof/>
          <w:sz w:val="24"/>
        </w:rPr>
      </w:pPr>
      <w:hyperlink w:anchor="_Toc246743197" w:history="1">
        <w:r w:rsidR="003E6FFF" w:rsidRPr="00B60C7D">
          <w:rPr>
            <w:rStyle w:val="Hyperlink"/>
            <w:rFonts w:ascii="Cambria Math" w:hAnsi="Cambria Math"/>
            <w:b/>
            <w:noProof/>
          </w:rPr>
          <w:t>19.</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Termination of Contract for Failure to Become  Effectiv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9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4</w:t>
        </w:r>
        <w:r w:rsidR="003E6FFF" w:rsidRPr="00B60C7D">
          <w:rPr>
            <w:rFonts w:ascii="Cambria Math" w:hAnsi="Cambria Math"/>
            <w:noProof/>
            <w:webHidden/>
          </w:rPr>
          <w:fldChar w:fldCharType="end"/>
        </w:r>
      </w:hyperlink>
    </w:p>
    <w:p w14:paraId="60640E9E" w14:textId="77777777" w:rsidR="003E6FFF" w:rsidRPr="00B60C7D" w:rsidRDefault="00E1747B">
      <w:pPr>
        <w:pStyle w:val="TOC3"/>
        <w:rPr>
          <w:rFonts w:ascii="Cambria Math" w:eastAsia="Times New Roman" w:hAnsi="Cambria Math" w:cs="Times New Roman"/>
          <w:noProof/>
          <w:sz w:val="24"/>
        </w:rPr>
      </w:pPr>
      <w:hyperlink w:anchor="_Toc246743198" w:history="1">
        <w:r w:rsidR="003E6FFF" w:rsidRPr="00B60C7D">
          <w:rPr>
            <w:rStyle w:val="Hyperlink"/>
            <w:rFonts w:ascii="Cambria Math" w:hAnsi="Cambria Math"/>
            <w:b/>
            <w:noProof/>
          </w:rPr>
          <w:t>20.</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mmencement of Servic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9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4</w:t>
        </w:r>
        <w:r w:rsidR="003E6FFF" w:rsidRPr="00B60C7D">
          <w:rPr>
            <w:rFonts w:ascii="Cambria Math" w:hAnsi="Cambria Math"/>
            <w:noProof/>
            <w:webHidden/>
          </w:rPr>
          <w:fldChar w:fldCharType="end"/>
        </w:r>
      </w:hyperlink>
    </w:p>
    <w:p w14:paraId="7991B570" w14:textId="77777777" w:rsidR="003E6FFF" w:rsidRPr="00B60C7D" w:rsidRDefault="00E1747B">
      <w:pPr>
        <w:pStyle w:val="TOC3"/>
        <w:rPr>
          <w:rFonts w:ascii="Cambria Math" w:eastAsia="Times New Roman" w:hAnsi="Cambria Math" w:cs="Times New Roman"/>
          <w:noProof/>
          <w:sz w:val="24"/>
        </w:rPr>
      </w:pPr>
      <w:hyperlink w:anchor="_Toc246743199" w:history="1">
        <w:r w:rsidR="003E6FFF" w:rsidRPr="00B60C7D">
          <w:rPr>
            <w:rStyle w:val="Hyperlink"/>
            <w:rFonts w:ascii="Cambria Math" w:hAnsi="Cambria Math"/>
            <w:b/>
            <w:noProof/>
          </w:rPr>
          <w:t>2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Expiration of  Contrac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199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5</w:t>
        </w:r>
        <w:r w:rsidR="003E6FFF" w:rsidRPr="00B60C7D">
          <w:rPr>
            <w:rFonts w:ascii="Cambria Math" w:hAnsi="Cambria Math"/>
            <w:noProof/>
            <w:webHidden/>
          </w:rPr>
          <w:fldChar w:fldCharType="end"/>
        </w:r>
      </w:hyperlink>
    </w:p>
    <w:p w14:paraId="65EA750F" w14:textId="77777777" w:rsidR="003E6FFF" w:rsidRPr="00B60C7D" w:rsidRDefault="00E1747B">
      <w:pPr>
        <w:pStyle w:val="TOC3"/>
        <w:rPr>
          <w:rFonts w:ascii="Cambria Math" w:eastAsia="Times New Roman" w:hAnsi="Cambria Math" w:cs="Times New Roman"/>
          <w:noProof/>
          <w:sz w:val="24"/>
        </w:rPr>
      </w:pPr>
      <w:hyperlink w:anchor="_Toc246743200" w:history="1">
        <w:r w:rsidR="003E6FFF" w:rsidRPr="00B60C7D">
          <w:rPr>
            <w:rStyle w:val="Hyperlink"/>
            <w:rFonts w:ascii="Cambria Math" w:hAnsi="Cambria Math"/>
            <w:b/>
            <w:noProof/>
          </w:rPr>
          <w:t>22.</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Modifications or Variation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00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5</w:t>
        </w:r>
        <w:r w:rsidR="003E6FFF" w:rsidRPr="00B60C7D">
          <w:rPr>
            <w:rFonts w:ascii="Cambria Math" w:hAnsi="Cambria Math"/>
            <w:noProof/>
            <w:webHidden/>
          </w:rPr>
          <w:fldChar w:fldCharType="end"/>
        </w:r>
      </w:hyperlink>
    </w:p>
    <w:p w14:paraId="6E99A586" w14:textId="77777777" w:rsidR="003E6FFF" w:rsidRPr="00B60C7D" w:rsidRDefault="00E1747B">
      <w:pPr>
        <w:pStyle w:val="TOC2"/>
        <w:rPr>
          <w:rFonts w:ascii="Cambria Math" w:eastAsia="Times New Roman" w:hAnsi="Cambria Math" w:cs="Times New Roman"/>
          <w:b w:val="0"/>
          <w:sz w:val="24"/>
          <w:szCs w:val="24"/>
          <w:lang w:val="en-US"/>
        </w:rPr>
      </w:pPr>
      <w:hyperlink w:anchor="_Toc246743201" w:history="1">
        <w:r w:rsidR="003E6FFF" w:rsidRPr="00B60C7D">
          <w:rPr>
            <w:rStyle w:val="Hyperlink"/>
            <w:rFonts w:ascii="Cambria Math" w:hAnsi="Cambria Math"/>
          </w:rPr>
          <w:t>C.  Consultant’s Personnel and Sub-Consultants</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01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45</w:t>
        </w:r>
        <w:r w:rsidR="003E6FFF" w:rsidRPr="00B60C7D">
          <w:rPr>
            <w:rFonts w:ascii="Cambria Math" w:hAnsi="Cambria Math"/>
            <w:webHidden/>
          </w:rPr>
          <w:fldChar w:fldCharType="end"/>
        </w:r>
      </w:hyperlink>
    </w:p>
    <w:p w14:paraId="17700729" w14:textId="77777777" w:rsidR="003E6FFF" w:rsidRPr="00B60C7D" w:rsidRDefault="00E1747B">
      <w:pPr>
        <w:pStyle w:val="TOC3"/>
        <w:rPr>
          <w:rFonts w:ascii="Cambria Math" w:eastAsia="Times New Roman" w:hAnsi="Cambria Math" w:cs="Times New Roman"/>
          <w:noProof/>
          <w:sz w:val="24"/>
        </w:rPr>
      </w:pPr>
      <w:hyperlink w:anchor="_Toc246743202" w:history="1">
        <w:r w:rsidR="003E6FFF" w:rsidRPr="00B60C7D">
          <w:rPr>
            <w:rStyle w:val="Hyperlink"/>
            <w:rFonts w:ascii="Cambria Math" w:hAnsi="Cambria Math"/>
            <w:b/>
            <w:noProof/>
          </w:rPr>
          <w:t>23.</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Genera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0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5</w:t>
        </w:r>
        <w:r w:rsidR="003E6FFF" w:rsidRPr="00B60C7D">
          <w:rPr>
            <w:rFonts w:ascii="Cambria Math" w:hAnsi="Cambria Math"/>
            <w:noProof/>
            <w:webHidden/>
          </w:rPr>
          <w:fldChar w:fldCharType="end"/>
        </w:r>
      </w:hyperlink>
    </w:p>
    <w:p w14:paraId="3FCF5E93" w14:textId="77777777" w:rsidR="003E6FFF" w:rsidRPr="00B60C7D" w:rsidRDefault="00E1747B">
      <w:pPr>
        <w:pStyle w:val="TOC3"/>
        <w:rPr>
          <w:rFonts w:ascii="Cambria Math" w:eastAsia="Times New Roman" w:hAnsi="Cambria Math" w:cs="Times New Roman"/>
          <w:noProof/>
          <w:sz w:val="24"/>
        </w:rPr>
      </w:pPr>
      <w:hyperlink w:anchor="_Toc246743203" w:history="1">
        <w:r w:rsidR="003E6FFF" w:rsidRPr="00B60C7D">
          <w:rPr>
            <w:rStyle w:val="Hyperlink"/>
            <w:rFonts w:ascii="Cambria Math" w:hAnsi="Cambria Math"/>
            <w:b/>
            <w:noProof/>
          </w:rPr>
          <w:t>24.</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Description of Personne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0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5</w:t>
        </w:r>
        <w:r w:rsidR="003E6FFF" w:rsidRPr="00B60C7D">
          <w:rPr>
            <w:rFonts w:ascii="Cambria Math" w:hAnsi="Cambria Math"/>
            <w:noProof/>
            <w:webHidden/>
          </w:rPr>
          <w:fldChar w:fldCharType="end"/>
        </w:r>
      </w:hyperlink>
    </w:p>
    <w:p w14:paraId="116C0D77" w14:textId="77777777" w:rsidR="003E6FFF" w:rsidRPr="00B60C7D" w:rsidRDefault="00E1747B">
      <w:pPr>
        <w:pStyle w:val="TOC3"/>
        <w:rPr>
          <w:rFonts w:ascii="Cambria Math" w:eastAsia="Times New Roman" w:hAnsi="Cambria Math" w:cs="Times New Roman"/>
          <w:noProof/>
          <w:sz w:val="24"/>
        </w:rPr>
      </w:pPr>
      <w:hyperlink w:anchor="_Toc246743204" w:history="1">
        <w:r w:rsidR="003E6FFF" w:rsidRPr="00B60C7D">
          <w:rPr>
            <w:rStyle w:val="Hyperlink"/>
            <w:rFonts w:ascii="Cambria Math" w:hAnsi="Cambria Math"/>
            <w:b/>
            <w:noProof/>
          </w:rPr>
          <w:t>25.</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Approval of  Personne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04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6</w:t>
        </w:r>
        <w:r w:rsidR="003E6FFF" w:rsidRPr="00B60C7D">
          <w:rPr>
            <w:rFonts w:ascii="Cambria Math" w:hAnsi="Cambria Math"/>
            <w:noProof/>
            <w:webHidden/>
          </w:rPr>
          <w:fldChar w:fldCharType="end"/>
        </w:r>
      </w:hyperlink>
    </w:p>
    <w:p w14:paraId="794D3C75" w14:textId="77777777" w:rsidR="003E6FFF" w:rsidRPr="00B60C7D" w:rsidRDefault="00E1747B">
      <w:pPr>
        <w:pStyle w:val="TOC3"/>
        <w:rPr>
          <w:rFonts w:ascii="Cambria Math" w:eastAsia="Times New Roman" w:hAnsi="Cambria Math" w:cs="Times New Roman"/>
          <w:noProof/>
          <w:sz w:val="24"/>
        </w:rPr>
      </w:pPr>
      <w:hyperlink w:anchor="_Toc246743205" w:history="1">
        <w:r w:rsidR="003E6FFF" w:rsidRPr="00B60C7D">
          <w:rPr>
            <w:rStyle w:val="Hyperlink"/>
            <w:rFonts w:ascii="Cambria Math" w:hAnsi="Cambria Math"/>
            <w:b/>
            <w:noProof/>
          </w:rPr>
          <w:t>26.</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Working Hours, Overtime, Leave etc.</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0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6</w:t>
        </w:r>
        <w:r w:rsidR="003E6FFF" w:rsidRPr="00B60C7D">
          <w:rPr>
            <w:rFonts w:ascii="Cambria Math" w:hAnsi="Cambria Math"/>
            <w:noProof/>
            <w:webHidden/>
          </w:rPr>
          <w:fldChar w:fldCharType="end"/>
        </w:r>
      </w:hyperlink>
    </w:p>
    <w:p w14:paraId="2315577B" w14:textId="77777777" w:rsidR="003E6FFF" w:rsidRPr="00B60C7D" w:rsidRDefault="00E1747B">
      <w:pPr>
        <w:pStyle w:val="TOC3"/>
        <w:rPr>
          <w:rFonts w:ascii="Cambria Math" w:eastAsia="Times New Roman" w:hAnsi="Cambria Math" w:cs="Times New Roman"/>
          <w:noProof/>
          <w:sz w:val="24"/>
        </w:rPr>
      </w:pPr>
      <w:hyperlink w:anchor="_Toc246743206" w:history="1">
        <w:r w:rsidR="003E6FFF" w:rsidRPr="00B60C7D">
          <w:rPr>
            <w:rStyle w:val="Hyperlink"/>
            <w:rFonts w:ascii="Cambria Math" w:hAnsi="Cambria Math"/>
            <w:b/>
            <w:noProof/>
          </w:rPr>
          <w:t>27.</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Removal and/or Replacement of Personne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0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6</w:t>
        </w:r>
        <w:r w:rsidR="003E6FFF" w:rsidRPr="00B60C7D">
          <w:rPr>
            <w:rFonts w:ascii="Cambria Math" w:hAnsi="Cambria Math"/>
            <w:noProof/>
            <w:webHidden/>
          </w:rPr>
          <w:fldChar w:fldCharType="end"/>
        </w:r>
      </w:hyperlink>
    </w:p>
    <w:p w14:paraId="04C9D0A5" w14:textId="77777777" w:rsidR="003E6FFF" w:rsidRPr="00B60C7D" w:rsidRDefault="00E1747B">
      <w:pPr>
        <w:pStyle w:val="TOC2"/>
        <w:rPr>
          <w:rFonts w:ascii="Cambria Math" w:eastAsia="Times New Roman" w:hAnsi="Cambria Math" w:cs="Times New Roman"/>
          <w:b w:val="0"/>
          <w:sz w:val="24"/>
          <w:szCs w:val="24"/>
          <w:lang w:val="en-US"/>
        </w:rPr>
      </w:pPr>
      <w:hyperlink w:anchor="_Toc246743207" w:history="1">
        <w:r w:rsidR="003E6FFF" w:rsidRPr="00B60C7D">
          <w:rPr>
            <w:rStyle w:val="Hyperlink"/>
            <w:rFonts w:ascii="Cambria Math" w:hAnsi="Cambria Math"/>
          </w:rPr>
          <w:t>D.  Obligations of the Consultant</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07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47</w:t>
        </w:r>
        <w:r w:rsidR="003E6FFF" w:rsidRPr="00B60C7D">
          <w:rPr>
            <w:rFonts w:ascii="Cambria Math" w:hAnsi="Cambria Math"/>
            <w:webHidden/>
          </w:rPr>
          <w:fldChar w:fldCharType="end"/>
        </w:r>
      </w:hyperlink>
    </w:p>
    <w:p w14:paraId="4D55FDF1" w14:textId="77777777" w:rsidR="003E6FFF" w:rsidRPr="00B60C7D" w:rsidRDefault="00E1747B">
      <w:pPr>
        <w:pStyle w:val="TOC3"/>
        <w:rPr>
          <w:rFonts w:ascii="Cambria Math" w:eastAsia="Times New Roman" w:hAnsi="Cambria Math" w:cs="Times New Roman"/>
          <w:noProof/>
          <w:sz w:val="24"/>
        </w:rPr>
      </w:pPr>
      <w:hyperlink w:anchor="_Toc246743208" w:history="1">
        <w:r w:rsidR="003E6FFF" w:rsidRPr="00B60C7D">
          <w:rPr>
            <w:rStyle w:val="Hyperlink"/>
            <w:rFonts w:ascii="Cambria Math" w:hAnsi="Cambria Math"/>
            <w:b/>
            <w:noProof/>
          </w:rPr>
          <w:t>28.</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Standard of Performanc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0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7</w:t>
        </w:r>
        <w:r w:rsidR="003E6FFF" w:rsidRPr="00B60C7D">
          <w:rPr>
            <w:rFonts w:ascii="Cambria Math" w:hAnsi="Cambria Math"/>
            <w:noProof/>
            <w:webHidden/>
          </w:rPr>
          <w:fldChar w:fldCharType="end"/>
        </w:r>
      </w:hyperlink>
    </w:p>
    <w:p w14:paraId="76FBE2A2" w14:textId="77777777" w:rsidR="003E6FFF" w:rsidRPr="00B60C7D" w:rsidRDefault="00E1747B">
      <w:pPr>
        <w:pStyle w:val="TOC3"/>
        <w:rPr>
          <w:rFonts w:ascii="Cambria Math" w:eastAsia="Times New Roman" w:hAnsi="Cambria Math" w:cs="Times New Roman"/>
          <w:noProof/>
          <w:sz w:val="24"/>
        </w:rPr>
      </w:pPr>
      <w:hyperlink w:anchor="_Toc246743209" w:history="1">
        <w:r w:rsidR="003E6FFF" w:rsidRPr="00B60C7D">
          <w:rPr>
            <w:rStyle w:val="Hyperlink"/>
            <w:rFonts w:ascii="Cambria Math" w:hAnsi="Cambria Math"/>
            <w:b/>
            <w:noProof/>
          </w:rPr>
          <w:t>29.</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nflict of Interest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09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7</w:t>
        </w:r>
        <w:r w:rsidR="003E6FFF" w:rsidRPr="00B60C7D">
          <w:rPr>
            <w:rFonts w:ascii="Cambria Math" w:hAnsi="Cambria Math"/>
            <w:noProof/>
            <w:webHidden/>
          </w:rPr>
          <w:fldChar w:fldCharType="end"/>
        </w:r>
      </w:hyperlink>
    </w:p>
    <w:p w14:paraId="38326A1F" w14:textId="77777777" w:rsidR="003E6FFF" w:rsidRPr="00B60C7D" w:rsidRDefault="00E1747B">
      <w:pPr>
        <w:pStyle w:val="TOC3"/>
        <w:rPr>
          <w:rFonts w:ascii="Cambria Math" w:eastAsia="Times New Roman" w:hAnsi="Cambria Math" w:cs="Times New Roman"/>
          <w:noProof/>
          <w:sz w:val="24"/>
        </w:rPr>
      </w:pPr>
      <w:hyperlink w:anchor="_Toc246743210" w:history="1">
        <w:r w:rsidR="003E6FFF" w:rsidRPr="00B60C7D">
          <w:rPr>
            <w:rStyle w:val="Hyperlink"/>
            <w:rFonts w:ascii="Cambria Math" w:hAnsi="Cambria Math"/>
            <w:b/>
            <w:noProof/>
          </w:rPr>
          <w:t>30.</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nsultant Not to Benefit from Commissions Discounts etc.</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10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8</w:t>
        </w:r>
        <w:r w:rsidR="003E6FFF" w:rsidRPr="00B60C7D">
          <w:rPr>
            <w:rFonts w:ascii="Cambria Math" w:hAnsi="Cambria Math"/>
            <w:noProof/>
            <w:webHidden/>
          </w:rPr>
          <w:fldChar w:fldCharType="end"/>
        </w:r>
      </w:hyperlink>
    </w:p>
    <w:p w14:paraId="011DF81D" w14:textId="77777777" w:rsidR="003E6FFF" w:rsidRPr="00B60C7D" w:rsidRDefault="00E1747B">
      <w:pPr>
        <w:pStyle w:val="TOC3"/>
        <w:rPr>
          <w:rFonts w:ascii="Cambria Math" w:eastAsia="Times New Roman" w:hAnsi="Cambria Math" w:cs="Times New Roman"/>
          <w:noProof/>
          <w:sz w:val="24"/>
        </w:rPr>
      </w:pPr>
      <w:hyperlink w:anchor="_Toc246743211" w:history="1">
        <w:r w:rsidR="003E6FFF" w:rsidRPr="00B60C7D">
          <w:rPr>
            <w:rStyle w:val="Hyperlink"/>
            <w:rFonts w:ascii="Cambria Math" w:hAnsi="Cambria Math"/>
            <w:b/>
            <w:noProof/>
          </w:rPr>
          <w:t>3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nsultant and Affiliates not to Engage in Certain Activiti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11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8</w:t>
        </w:r>
        <w:r w:rsidR="003E6FFF" w:rsidRPr="00B60C7D">
          <w:rPr>
            <w:rFonts w:ascii="Cambria Math" w:hAnsi="Cambria Math"/>
            <w:noProof/>
            <w:webHidden/>
          </w:rPr>
          <w:fldChar w:fldCharType="end"/>
        </w:r>
      </w:hyperlink>
    </w:p>
    <w:p w14:paraId="75C423A2" w14:textId="77777777" w:rsidR="003E6FFF" w:rsidRPr="00B60C7D" w:rsidRDefault="00E1747B">
      <w:pPr>
        <w:pStyle w:val="TOC3"/>
        <w:rPr>
          <w:rFonts w:ascii="Cambria Math" w:eastAsia="Times New Roman" w:hAnsi="Cambria Math" w:cs="Times New Roman"/>
          <w:noProof/>
          <w:sz w:val="24"/>
        </w:rPr>
      </w:pPr>
      <w:hyperlink w:anchor="_Toc246743212" w:history="1">
        <w:r w:rsidR="003E6FFF" w:rsidRPr="00B60C7D">
          <w:rPr>
            <w:rStyle w:val="Hyperlink"/>
            <w:rFonts w:ascii="Cambria Math" w:hAnsi="Cambria Math"/>
            <w:b/>
            <w:noProof/>
          </w:rPr>
          <w:t>32.</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hibition of  Conflicting Activiti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1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8</w:t>
        </w:r>
        <w:r w:rsidR="003E6FFF" w:rsidRPr="00B60C7D">
          <w:rPr>
            <w:rFonts w:ascii="Cambria Math" w:hAnsi="Cambria Math"/>
            <w:noProof/>
            <w:webHidden/>
          </w:rPr>
          <w:fldChar w:fldCharType="end"/>
        </w:r>
      </w:hyperlink>
    </w:p>
    <w:p w14:paraId="0097F96A" w14:textId="77777777" w:rsidR="003E6FFF" w:rsidRPr="00B60C7D" w:rsidRDefault="00E1747B">
      <w:pPr>
        <w:pStyle w:val="TOC3"/>
        <w:rPr>
          <w:rFonts w:ascii="Cambria Math" w:eastAsia="Times New Roman" w:hAnsi="Cambria Math" w:cs="Times New Roman"/>
          <w:noProof/>
          <w:sz w:val="24"/>
        </w:rPr>
      </w:pPr>
      <w:hyperlink w:anchor="_Toc246743213" w:history="1">
        <w:r w:rsidR="003E6FFF" w:rsidRPr="00B60C7D">
          <w:rPr>
            <w:rStyle w:val="Hyperlink"/>
            <w:rFonts w:ascii="Cambria Math" w:hAnsi="Cambria Math"/>
            <w:b/>
            <w:noProof/>
          </w:rPr>
          <w:t>33.</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nfidentiality</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1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8</w:t>
        </w:r>
        <w:r w:rsidR="003E6FFF" w:rsidRPr="00B60C7D">
          <w:rPr>
            <w:rFonts w:ascii="Cambria Math" w:hAnsi="Cambria Math"/>
            <w:noProof/>
            <w:webHidden/>
          </w:rPr>
          <w:fldChar w:fldCharType="end"/>
        </w:r>
      </w:hyperlink>
    </w:p>
    <w:p w14:paraId="61480463" w14:textId="77777777" w:rsidR="003E6FFF" w:rsidRPr="00B60C7D" w:rsidRDefault="00E1747B">
      <w:pPr>
        <w:pStyle w:val="TOC3"/>
        <w:rPr>
          <w:rFonts w:ascii="Cambria Math" w:eastAsia="Times New Roman" w:hAnsi="Cambria Math" w:cs="Times New Roman"/>
          <w:noProof/>
          <w:sz w:val="24"/>
        </w:rPr>
      </w:pPr>
      <w:hyperlink w:anchor="_Toc246743214" w:history="1">
        <w:r w:rsidR="003E6FFF" w:rsidRPr="00B60C7D">
          <w:rPr>
            <w:rStyle w:val="Hyperlink"/>
            <w:rFonts w:ascii="Cambria Math" w:hAnsi="Cambria Math"/>
            <w:b/>
            <w:noProof/>
          </w:rPr>
          <w:t>34.</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Liability of the Consulta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14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48</w:t>
        </w:r>
        <w:r w:rsidR="003E6FFF" w:rsidRPr="00B60C7D">
          <w:rPr>
            <w:rFonts w:ascii="Cambria Math" w:hAnsi="Cambria Math"/>
            <w:noProof/>
            <w:webHidden/>
          </w:rPr>
          <w:fldChar w:fldCharType="end"/>
        </w:r>
      </w:hyperlink>
    </w:p>
    <w:p w14:paraId="22DD429A" w14:textId="77777777" w:rsidR="003E6FFF" w:rsidRPr="00B60C7D" w:rsidRDefault="00E1747B">
      <w:pPr>
        <w:pStyle w:val="TOC3"/>
        <w:rPr>
          <w:rFonts w:ascii="Cambria Math" w:eastAsia="Times New Roman" w:hAnsi="Cambria Math" w:cs="Times New Roman"/>
          <w:noProof/>
          <w:sz w:val="24"/>
        </w:rPr>
      </w:pPr>
      <w:hyperlink w:anchor="_Toc246743215" w:history="1">
        <w:r w:rsidR="003E6FFF" w:rsidRPr="00B60C7D">
          <w:rPr>
            <w:rStyle w:val="Hyperlink"/>
            <w:rFonts w:ascii="Cambria Math" w:hAnsi="Cambria Math"/>
            <w:b/>
            <w:noProof/>
          </w:rPr>
          <w:t>35.</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Insurance to be taken out by the Consulta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1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0</w:t>
        </w:r>
        <w:r w:rsidR="003E6FFF" w:rsidRPr="00B60C7D">
          <w:rPr>
            <w:rFonts w:ascii="Cambria Math" w:hAnsi="Cambria Math"/>
            <w:noProof/>
            <w:webHidden/>
          </w:rPr>
          <w:fldChar w:fldCharType="end"/>
        </w:r>
      </w:hyperlink>
    </w:p>
    <w:p w14:paraId="1D50DDD2" w14:textId="77777777" w:rsidR="003E6FFF" w:rsidRPr="00B60C7D" w:rsidRDefault="00E1747B">
      <w:pPr>
        <w:pStyle w:val="TOC3"/>
        <w:rPr>
          <w:rFonts w:ascii="Cambria Math" w:eastAsia="Times New Roman" w:hAnsi="Cambria Math" w:cs="Times New Roman"/>
          <w:noProof/>
          <w:sz w:val="24"/>
        </w:rPr>
      </w:pPr>
      <w:hyperlink w:anchor="_Toc246743216" w:history="1">
        <w:r w:rsidR="003E6FFF" w:rsidRPr="00B60C7D">
          <w:rPr>
            <w:rStyle w:val="Hyperlink"/>
            <w:rFonts w:ascii="Cambria Math" w:hAnsi="Cambria Math"/>
            <w:b/>
            <w:noProof/>
          </w:rPr>
          <w:t>36.</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Accounting, Inspection and Auditing</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1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0</w:t>
        </w:r>
        <w:r w:rsidR="003E6FFF" w:rsidRPr="00B60C7D">
          <w:rPr>
            <w:rFonts w:ascii="Cambria Math" w:hAnsi="Cambria Math"/>
            <w:noProof/>
            <w:webHidden/>
          </w:rPr>
          <w:fldChar w:fldCharType="end"/>
        </w:r>
      </w:hyperlink>
    </w:p>
    <w:p w14:paraId="425A8CE4" w14:textId="77777777" w:rsidR="003E6FFF" w:rsidRPr="00B60C7D" w:rsidRDefault="00E1747B">
      <w:pPr>
        <w:pStyle w:val="TOC3"/>
        <w:rPr>
          <w:rFonts w:ascii="Cambria Math" w:eastAsia="Times New Roman" w:hAnsi="Cambria Math" w:cs="Times New Roman"/>
          <w:noProof/>
          <w:sz w:val="24"/>
        </w:rPr>
      </w:pPr>
      <w:hyperlink w:anchor="_Toc246743217" w:history="1">
        <w:r w:rsidR="003E6FFF" w:rsidRPr="00B60C7D">
          <w:rPr>
            <w:rStyle w:val="Hyperlink"/>
            <w:rFonts w:ascii="Cambria Math" w:hAnsi="Cambria Math"/>
            <w:b/>
            <w:noProof/>
          </w:rPr>
          <w:t>37.</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nsultant’s Actions Requiring Client’s Prior Approval</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1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0</w:t>
        </w:r>
        <w:r w:rsidR="003E6FFF" w:rsidRPr="00B60C7D">
          <w:rPr>
            <w:rFonts w:ascii="Cambria Math" w:hAnsi="Cambria Math"/>
            <w:noProof/>
            <w:webHidden/>
          </w:rPr>
          <w:fldChar w:fldCharType="end"/>
        </w:r>
      </w:hyperlink>
    </w:p>
    <w:p w14:paraId="26DBEB3C" w14:textId="77777777" w:rsidR="003E6FFF" w:rsidRPr="00B60C7D" w:rsidRDefault="00E1747B">
      <w:pPr>
        <w:pStyle w:val="TOC3"/>
        <w:rPr>
          <w:rFonts w:ascii="Cambria Math" w:eastAsia="Times New Roman" w:hAnsi="Cambria Math" w:cs="Times New Roman"/>
          <w:noProof/>
          <w:sz w:val="24"/>
        </w:rPr>
      </w:pPr>
      <w:hyperlink w:anchor="_Toc246743218" w:history="1">
        <w:r w:rsidR="003E6FFF" w:rsidRPr="00B60C7D">
          <w:rPr>
            <w:rStyle w:val="Hyperlink"/>
            <w:rFonts w:ascii="Cambria Math" w:hAnsi="Cambria Math"/>
            <w:b/>
            <w:noProof/>
          </w:rPr>
          <w:t>38.</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Reporting Obligation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1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0</w:t>
        </w:r>
        <w:r w:rsidR="003E6FFF" w:rsidRPr="00B60C7D">
          <w:rPr>
            <w:rFonts w:ascii="Cambria Math" w:hAnsi="Cambria Math"/>
            <w:noProof/>
            <w:webHidden/>
          </w:rPr>
          <w:fldChar w:fldCharType="end"/>
        </w:r>
      </w:hyperlink>
    </w:p>
    <w:p w14:paraId="5DDC1F8E" w14:textId="77777777" w:rsidR="003E6FFF" w:rsidRPr="00B60C7D" w:rsidRDefault="00E1747B">
      <w:pPr>
        <w:pStyle w:val="TOC3"/>
        <w:rPr>
          <w:rFonts w:ascii="Cambria Math" w:eastAsia="Times New Roman" w:hAnsi="Cambria Math" w:cs="Times New Roman"/>
          <w:noProof/>
          <w:sz w:val="24"/>
        </w:rPr>
      </w:pPr>
      <w:hyperlink w:anchor="_Toc246743219" w:history="1">
        <w:r w:rsidR="003E6FFF" w:rsidRPr="00B60C7D">
          <w:rPr>
            <w:rStyle w:val="Hyperlink"/>
            <w:rFonts w:ascii="Cambria Math" w:hAnsi="Cambria Math"/>
            <w:b/>
            <w:noProof/>
          </w:rPr>
          <w:t>39.</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rietary Rights on Documents Prepared by the Consulta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19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1</w:t>
        </w:r>
        <w:r w:rsidR="003E6FFF" w:rsidRPr="00B60C7D">
          <w:rPr>
            <w:rFonts w:ascii="Cambria Math" w:hAnsi="Cambria Math"/>
            <w:noProof/>
            <w:webHidden/>
          </w:rPr>
          <w:fldChar w:fldCharType="end"/>
        </w:r>
      </w:hyperlink>
    </w:p>
    <w:p w14:paraId="60B384B8" w14:textId="77777777" w:rsidR="003E6FFF" w:rsidRPr="00B60C7D" w:rsidRDefault="00E1747B">
      <w:pPr>
        <w:pStyle w:val="TOC3"/>
        <w:rPr>
          <w:rFonts w:ascii="Cambria Math" w:eastAsia="Times New Roman" w:hAnsi="Cambria Math" w:cs="Times New Roman"/>
          <w:noProof/>
          <w:sz w:val="24"/>
        </w:rPr>
      </w:pPr>
      <w:hyperlink w:anchor="_Toc246743220" w:history="1">
        <w:r w:rsidR="003E6FFF" w:rsidRPr="00B60C7D">
          <w:rPr>
            <w:rStyle w:val="Hyperlink"/>
            <w:rFonts w:ascii="Cambria Math" w:hAnsi="Cambria Math"/>
            <w:b/>
            <w:noProof/>
          </w:rPr>
          <w:t>40.</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prietary Rights on Equipment and Materials Furnished by the Clie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20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1</w:t>
        </w:r>
        <w:r w:rsidR="003E6FFF" w:rsidRPr="00B60C7D">
          <w:rPr>
            <w:rFonts w:ascii="Cambria Math" w:hAnsi="Cambria Math"/>
            <w:noProof/>
            <w:webHidden/>
          </w:rPr>
          <w:fldChar w:fldCharType="end"/>
        </w:r>
      </w:hyperlink>
    </w:p>
    <w:p w14:paraId="61F76387" w14:textId="77777777" w:rsidR="003E6FFF" w:rsidRPr="00B60C7D" w:rsidRDefault="00E1747B">
      <w:pPr>
        <w:pStyle w:val="TOC2"/>
        <w:rPr>
          <w:rFonts w:ascii="Cambria Math" w:eastAsia="Times New Roman" w:hAnsi="Cambria Math" w:cs="Times New Roman"/>
          <w:b w:val="0"/>
          <w:sz w:val="24"/>
          <w:szCs w:val="24"/>
          <w:lang w:val="en-US"/>
        </w:rPr>
      </w:pPr>
      <w:hyperlink w:anchor="_Toc246743221" w:history="1">
        <w:r w:rsidR="003E6FFF" w:rsidRPr="00B60C7D">
          <w:rPr>
            <w:rStyle w:val="Hyperlink"/>
            <w:rFonts w:ascii="Cambria Math" w:hAnsi="Cambria Math"/>
          </w:rPr>
          <w:t>E.  Obligations of the Client</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21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51</w:t>
        </w:r>
        <w:r w:rsidR="003E6FFF" w:rsidRPr="00B60C7D">
          <w:rPr>
            <w:rFonts w:ascii="Cambria Math" w:hAnsi="Cambria Math"/>
            <w:webHidden/>
          </w:rPr>
          <w:fldChar w:fldCharType="end"/>
        </w:r>
      </w:hyperlink>
    </w:p>
    <w:p w14:paraId="6AB22654" w14:textId="77777777" w:rsidR="003E6FFF" w:rsidRPr="00B60C7D" w:rsidRDefault="00E1747B">
      <w:pPr>
        <w:pStyle w:val="TOC3"/>
        <w:rPr>
          <w:rFonts w:ascii="Cambria Math" w:eastAsia="Times New Roman" w:hAnsi="Cambria Math" w:cs="Times New Roman"/>
          <w:noProof/>
          <w:sz w:val="24"/>
        </w:rPr>
      </w:pPr>
      <w:hyperlink w:anchor="_Toc246743222" w:history="1">
        <w:r w:rsidR="003E6FFF" w:rsidRPr="00B60C7D">
          <w:rPr>
            <w:rStyle w:val="Hyperlink"/>
            <w:rFonts w:ascii="Cambria Math" w:hAnsi="Cambria Math"/>
            <w:b/>
            <w:noProof/>
          </w:rPr>
          <w:t>4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Assistance and Exemption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2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1</w:t>
        </w:r>
        <w:r w:rsidR="003E6FFF" w:rsidRPr="00B60C7D">
          <w:rPr>
            <w:rFonts w:ascii="Cambria Math" w:hAnsi="Cambria Math"/>
            <w:noProof/>
            <w:webHidden/>
          </w:rPr>
          <w:fldChar w:fldCharType="end"/>
        </w:r>
      </w:hyperlink>
    </w:p>
    <w:p w14:paraId="4F75611F" w14:textId="77777777" w:rsidR="003E6FFF" w:rsidRPr="00B60C7D" w:rsidRDefault="00E1747B">
      <w:pPr>
        <w:pStyle w:val="TOC3"/>
        <w:rPr>
          <w:rFonts w:ascii="Cambria Math" w:eastAsia="Times New Roman" w:hAnsi="Cambria Math" w:cs="Times New Roman"/>
          <w:noProof/>
          <w:sz w:val="24"/>
        </w:rPr>
      </w:pPr>
      <w:hyperlink w:anchor="_Toc246743223" w:history="1">
        <w:r w:rsidR="003E6FFF" w:rsidRPr="00B60C7D">
          <w:rPr>
            <w:rStyle w:val="Hyperlink"/>
            <w:rFonts w:ascii="Cambria Math" w:hAnsi="Cambria Math"/>
            <w:b/>
            <w:noProof/>
          </w:rPr>
          <w:t>42.</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Access to Land</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2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2</w:t>
        </w:r>
        <w:r w:rsidR="003E6FFF" w:rsidRPr="00B60C7D">
          <w:rPr>
            <w:rFonts w:ascii="Cambria Math" w:hAnsi="Cambria Math"/>
            <w:noProof/>
            <w:webHidden/>
          </w:rPr>
          <w:fldChar w:fldCharType="end"/>
        </w:r>
      </w:hyperlink>
    </w:p>
    <w:p w14:paraId="651BBEB9" w14:textId="77777777" w:rsidR="003E6FFF" w:rsidRPr="00B60C7D" w:rsidRDefault="00E1747B">
      <w:pPr>
        <w:pStyle w:val="TOC3"/>
        <w:rPr>
          <w:rFonts w:ascii="Cambria Math" w:eastAsia="Times New Roman" w:hAnsi="Cambria Math" w:cs="Times New Roman"/>
          <w:noProof/>
          <w:sz w:val="24"/>
        </w:rPr>
      </w:pPr>
      <w:hyperlink w:anchor="_Toc246743224" w:history="1">
        <w:r w:rsidR="003E6FFF" w:rsidRPr="00B60C7D">
          <w:rPr>
            <w:rStyle w:val="Hyperlink"/>
            <w:rFonts w:ascii="Cambria Math" w:hAnsi="Cambria Math"/>
            <w:b/>
            <w:noProof/>
            <w:lang w:val="en-GB"/>
          </w:rPr>
          <w:t>43.</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lang w:val="en-GB"/>
          </w:rPr>
          <w:t>Change in the Applicable Law Related to Tax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24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2</w:t>
        </w:r>
        <w:r w:rsidR="003E6FFF" w:rsidRPr="00B60C7D">
          <w:rPr>
            <w:rFonts w:ascii="Cambria Math" w:hAnsi="Cambria Math"/>
            <w:noProof/>
            <w:webHidden/>
          </w:rPr>
          <w:fldChar w:fldCharType="end"/>
        </w:r>
      </w:hyperlink>
    </w:p>
    <w:p w14:paraId="74709E96" w14:textId="77777777" w:rsidR="003E6FFF" w:rsidRPr="00B60C7D" w:rsidRDefault="00E1747B">
      <w:pPr>
        <w:pStyle w:val="TOC3"/>
        <w:rPr>
          <w:rFonts w:ascii="Cambria Math" w:eastAsia="Times New Roman" w:hAnsi="Cambria Math" w:cs="Times New Roman"/>
          <w:noProof/>
          <w:sz w:val="24"/>
        </w:rPr>
      </w:pPr>
      <w:hyperlink w:anchor="_Toc246743225" w:history="1">
        <w:r w:rsidR="003E6FFF" w:rsidRPr="00B60C7D">
          <w:rPr>
            <w:rStyle w:val="Hyperlink"/>
            <w:rFonts w:ascii="Cambria Math" w:hAnsi="Cambria Math"/>
            <w:b/>
            <w:noProof/>
            <w:lang w:val="en-GB"/>
          </w:rPr>
          <w:t>44.</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Services</w:t>
        </w:r>
        <w:r w:rsidR="003E6FFF" w:rsidRPr="00B60C7D">
          <w:rPr>
            <w:rStyle w:val="Hyperlink"/>
            <w:rFonts w:ascii="Cambria Math" w:hAnsi="Cambria Math"/>
            <w:b/>
            <w:noProof/>
            <w:lang w:val="en-GB"/>
          </w:rPr>
          <w:t>, Facilities and Property√</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2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2</w:t>
        </w:r>
        <w:r w:rsidR="003E6FFF" w:rsidRPr="00B60C7D">
          <w:rPr>
            <w:rFonts w:ascii="Cambria Math" w:hAnsi="Cambria Math"/>
            <w:noProof/>
            <w:webHidden/>
          </w:rPr>
          <w:fldChar w:fldCharType="end"/>
        </w:r>
      </w:hyperlink>
    </w:p>
    <w:p w14:paraId="1F80E977" w14:textId="77777777" w:rsidR="003E6FFF" w:rsidRPr="00B60C7D" w:rsidRDefault="00E1747B">
      <w:pPr>
        <w:pStyle w:val="TOC3"/>
        <w:rPr>
          <w:rFonts w:ascii="Cambria Math" w:eastAsia="Times New Roman" w:hAnsi="Cambria Math" w:cs="Times New Roman"/>
          <w:noProof/>
          <w:sz w:val="24"/>
        </w:rPr>
      </w:pPr>
      <w:hyperlink w:anchor="_Toc246743226" w:history="1">
        <w:r w:rsidR="003E6FFF" w:rsidRPr="00B60C7D">
          <w:rPr>
            <w:rStyle w:val="Hyperlink"/>
            <w:rFonts w:ascii="Cambria Math" w:hAnsi="Cambria Math"/>
            <w:b/>
            <w:noProof/>
          </w:rPr>
          <w:t>45.</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ayment</w:t>
        </w:r>
        <w:r w:rsidR="003E6FFF" w:rsidRPr="00B60C7D">
          <w:rPr>
            <w:rStyle w:val="Hyperlink"/>
            <w:rFonts w:ascii="Cambria Math" w:hAnsi="Cambria Math"/>
            <w:b/>
            <w:noProof/>
            <w:lang w:val="en-GB"/>
          </w:rPr>
          <w: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2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3</w:t>
        </w:r>
        <w:r w:rsidR="003E6FFF" w:rsidRPr="00B60C7D">
          <w:rPr>
            <w:rFonts w:ascii="Cambria Math" w:hAnsi="Cambria Math"/>
            <w:noProof/>
            <w:webHidden/>
          </w:rPr>
          <w:fldChar w:fldCharType="end"/>
        </w:r>
      </w:hyperlink>
    </w:p>
    <w:p w14:paraId="2F892F35" w14:textId="77777777" w:rsidR="003E6FFF" w:rsidRPr="00B60C7D" w:rsidRDefault="00E1747B">
      <w:pPr>
        <w:pStyle w:val="TOC3"/>
        <w:rPr>
          <w:rFonts w:ascii="Cambria Math" w:eastAsia="Times New Roman" w:hAnsi="Cambria Math" w:cs="Times New Roman"/>
          <w:noProof/>
          <w:sz w:val="24"/>
        </w:rPr>
      </w:pPr>
      <w:hyperlink w:anchor="_Toc246743227" w:history="1">
        <w:r w:rsidR="003E6FFF" w:rsidRPr="00B60C7D">
          <w:rPr>
            <w:rStyle w:val="Hyperlink"/>
            <w:rFonts w:ascii="Cambria Math" w:hAnsi="Cambria Math"/>
            <w:b/>
            <w:noProof/>
          </w:rPr>
          <w:t>46.</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unterpart Personnel</w:t>
        </w:r>
        <w:r w:rsidR="003E6FFF" w:rsidRPr="00B60C7D">
          <w:rPr>
            <w:rStyle w:val="Hyperlink"/>
            <w:rFonts w:ascii="Cambria Math" w:hAnsi="Cambria Math"/>
            <w:b/>
            <w:noProof/>
            <w:lang w:val="en-GB"/>
          </w:rPr>
          <w: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2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3</w:t>
        </w:r>
        <w:r w:rsidR="003E6FFF" w:rsidRPr="00B60C7D">
          <w:rPr>
            <w:rFonts w:ascii="Cambria Math" w:hAnsi="Cambria Math"/>
            <w:noProof/>
            <w:webHidden/>
          </w:rPr>
          <w:fldChar w:fldCharType="end"/>
        </w:r>
      </w:hyperlink>
    </w:p>
    <w:p w14:paraId="3CE4C7D7" w14:textId="77777777" w:rsidR="003E6FFF" w:rsidRPr="00B60C7D" w:rsidRDefault="00E1747B">
      <w:pPr>
        <w:pStyle w:val="TOC2"/>
        <w:rPr>
          <w:rFonts w:ascii="Cambria Math" w:eastAsia="Times New Roman" w:hAnsi="Cambria Math" w:cs="Times New Roman"/>
          <w:b w:val="0"/>
          <w:sz w:val="24"/>
          <w:szCs w:val="24"/>
          <w:lang w:val="en-US"/>
        </w:rPr>
      </w:pPr>
      <w:hyperlink w:anchor="_Toc246743228" w:history="1">
        <w:r w:rsidR="003E6FFF" w:rsidRPr="00B60C7D">
          <w:rPr>
            <w:rStyle w:val="Hyperlink"/>
            <w:rFonts w:ascii="Cambria Math" w:hAnsi="Cambria Math"/>
          </w:rPr>
          <w:t>F.  Payments to the Consultants</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28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53</w:t>
        </w:r>
        <w:r w:rsidR="003E6FFF" w:rsidRPr="00B60C7D">
          <w:rPr>
            <w:rFonts w:ascii="Cambria Math" w:hAnsi="Cambria Math"/>
            <w:webHidden/>
          </w:rPr>
          <w:fldChar w:fldCharType="end"/>
        </w:r>
      </w:hyperlink>
    </w:p>
    <w:p w14:paraId="2FD356CD" w14:textId="77777777" w:rsidR="003E6FFF" w:rsidRPr="00B60C7D" w:rsidRDefault="00E1747B">
      <w:pPr>
        <w:pStyle w:val="TOC3"/>
        <w:rPr>
          <w:rFonts w:ascii="Cambria Math" w:eastAsia="Times New Roman" w:hAnsi="Cambria Math" w:cs="Times New Roman"/>
          <w:noProof/>
          <w:sz w:val="24"/>
        </w:rPr>
      </w:pPr>
      <w:hyperlink w:anchor="_Toc246743229" w:history="1">
        <w:r w:rsidR="003E6FFF" w:rsidRPr="00B60C7D">
          <w:rPr>
            <w:rStyle w:val="Hyperlink"/>
            <w:rFonts w:ascii="Cambria Math" w:hAnsi="Cambria Math"/>
            <w:b/>
            <w:noProof/>
          </w:rPr>
          <w:t>47.</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st Estimate of Services: Ceiling Amount</w:t>
        </w:r>
        <w:r w:rsidR="003E6FFF" w:rsidRPr="00B60C7D">
          <w:rPr>
            <w:rStyle w:val="Hyperlink"/>
            <w:rFonts w:ascii="Cambria Math" w:hAnsi="Cambria Math"/>
            <w:b/>
            <w:noProof/>
            <w:lang w:val="en-GB"/>
          </w:rPr>
          <w: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29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3</w:t>
        </w:r>
        <w:r w:rsidR="003E6FFF" w:rsidRPr="00B60C7D">
          <w:rPr>
            <w:rFonts w:ascii="Cambria Math" w:hAnsi="Cambria Math"/>
            <w:noProof/>
            <w:webHidden/>
          </w:rPr>
          <w:fldChar w:fldCharType="end"/>
        </w:r>
      </w:hyperlink>
    </w:p>
    <w:p w14:paraId="59B5CC30" w14:textId="77777777" w:rsidR="003E6FFF" w:rsidRPr="00B60C7D" w:rsidRDefault="00E1747B">
      <w:pPr>
        <w:pStyle w:val="TOC3"/>
        <w:rPr>
          <w:rFonts w:ascii="Cambria Math" w:eastAsia="Times New Roman" w:hAnsi="Cambria Math" w:cs="Times New Roman"/>
          <w:noProof/>
          <w:sz w:val="24"/>
        </w:rPr>
      </w:pPr>
      <w:hyperlink w:anchor="_Toc246743230" w:history="1">
        <w:r w:rsidR="003E6FFF" w:rsidRPr="00B60C7D">
          <w:rPr>
            <w:rStyle w:val="Hyperlink"/>
            <w:rFonts w:ascii="Cambria Math" w:hAnsi="Cambria Math"/>
            <w:b/>
            <w:noProof/>
          </w:rPr>
          <w:t>48.</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ayments: General</w:t>
        </w:r>
        <w:r w:rsidR="003E6FFF" w:rsidRPr="00B60C7D">
          <w:rPr>
            <w:rStyle w:val="Hyperlink"/>
            <w:rFonts w:ascii="Cambria Math" w:hAnsi="Cambria Math"/>
            <w:b/>
            <w:noProof/>
            <w:lang w:val="en-GB"/>
          </w:rPr>
          <w: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30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4</w:t>
        </w:r>
        <w:r w:rsidR="003E6FFF" w:rsidRPr="00B60C7D">
          <w:rPr>
            <w:rFonts w:ascii="Cambria Math" w:hAnsi="Cambria Math"/>
            <w:noProof/>
            <w:webHidden/>
          </w:rPr>
          <w:fldChar w:fldCharType="end"/>
        </w:r>
      </w:hyperlink>
    </w:p>
    <w:p w14:paraId="2E6745D9" w14:textId="77777777" w:rsidR="003E6FFF" w:rsidRPr="00B60C7D" w:rsidRDefault="00E1747B">
      <w:pPr>
        <w:pStyle w:val="TOC3"/>
        <w:rPr>
          <w:rFonts w:ascii="Cambria Math" w:eastAsia="Times New Roman" w:hAnsi="Cambria Math" w:cs="Times New Roman"/>
          <w:noProof/>
          <w:sz w:val="24"/>
        </w:rPr>
      </w:pPr>
      <w:hyperlink w:anchor="_Toc246743231" w:history="1">
        <w:r w:rsidR="003E6FFF" w:rsidRPr="00B60C7D">
          <w:rPr>
            <w:rStyle w:val="Hyperlink"/>
            <w:rFonts w:ascii="Cambria Math" w:hAnsi="Cambria Math"/>
            <w:b/>
            <w:noProof/>
          </w:rPr>
          <w:t>49.</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Lump Sum Remunera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31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4</w:t>
        </w:r>
        <w:r w:rsidR="003E6FFF" w:rsidRPr="00B60C7D">
          <w:rPr>
            <w:rFonts w:ascii="Cambria Math" w:hAnsi="Cambria Math"/>
            <w:noProof/>
            <w:webHidden/>
          </w:rPr>
          <w:fldChar w:fldCharType="end"/>
        </w:r>
      </w:hyperlink>
    </w:p>
    <w:p w14:paraId="4AEF6BB3" w14:textId="77777777" w:rsidR="003E6FFF" w:rsidRPr="00B60C7D" w:rsidRDefault="00E1747B">
      <w:pPr>
        <w:pStyle w:val="TOC3"/>
        <w:rPr>
          <w:rFonts w:ascii="Cambria Math" w:eastAsia="Times New Roman" w:hAnsi="Cambria Math" w:cs="Times New Roman"/>
          <w:noProof/>
          <w:sz w:val="24"/>
        </w:rPr>
      </w:pPr>
      <w:hyperlink w:anchor="_Toc246743232" w:history="1">
        <w:r w:rsidR="003E6FFF" w:rsidRPr="00B60C7D">
          <w:rPr>
            <w:rStyle w:val="Hyperlink"/>
            <w:rFonts w:ascii="Cambria Math" w:hAnsi="Cambria Math"/>
            <w:b/>
            <w:noProof/>
          </w:rPr>
          <w:t>50.</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ntract Pric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3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4</w:t>
        </w:r>
        <w:r w:rsidR="003E6FFF" w:rsidRPr="00B60C7D">
          <w:rPr>
            <w:rFonts w:ascii="Cambria Math" w:hAnsi="Cambria Math"/>
            <w:noProof/>
            <w:webHidden/>
          </w:rPr>
          <w:fldChar w:fldCharType="end"/>
        </w:r>
      </w:hyperlink>
    </w:p>
    <w:p w14:paraId="5E039202" w14:textId="77777777" w:rsidR="003E6FFF" w:rsidRPr="00B60C7D" w:rsidRDefault="00E1747B">
      <w:pPr>
        <w:pStyle w:val="TOC3"/>
        <w:rPr>
          <w:rFonts w:ascii="Cambria Math" w:eastAsia="Times New Roman" w:hAnsi="Cambria Math" w:cs="Times New Roman"/>
          <w:noProof/>
          <w:sz w:val="24"/>
        </w:rPr>
      </w:pPr>
      <w:hyperlink w:anchor="_Toc246743233" w:history="1">
        <w:r w:rsidR="003E6FFF" w:rsidRPr="00B60C7D">
          <w:rPr>
            <w:rStyle w:val="Hyperlink"/>
            <w:rFonts w:ascii="Cambria Math" w:hAnsi="Cambria Math"/>
            <w:b/>
            <w:noProof/>
          </w:rPr>
          <w:t>5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Modes of Billing and    Payme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3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4</w:t>
        </w:r>
        <w:r w:rsidR="003E6FFF" w:rsidRPr="00B60C7D">
          <w:rPr>
            <w:rFonts w:ascii="Cambria Math" w:hAnsi="Cambria Math"/>
            <w:noProof/>
            <w:webHidden/>
          </w:rPr>
          <w:fldChar w:fldCharType="end"/>
        </w:r>
      </w:hyperlink>
    </w:p>
    <w:p w14:paraId="4A054AB7" w14:textId="77777777" w:rsidR="003E6FFF" w:rsidRPr="00B60C7D" w:rsidRDefault="00E1747B">
      <w:pPr>
        <w:pStyle w:val="TOC3"/>
        <w:rPr>
          <w:rFonts w:ascii="Cambria Math" w:eastAsia="Times New Roman" w:hAnsi="Cambria Math" w:cs="Times New Roman"/>
          <w:noProof/>
          <w:sz w:val="24"/>
        </w:rPr>
      </w:pPr>
      <w:hyperlink w:anchor="_Toc246743234" w:history="1">
        <w:r w:rsidR="003E6FFF" w:rsidRPr="00B60C7D">
          <w:rPr>
            <w:rStyle w:val="Hyperlink"/>
            <w:rFonts w:ascii="Cambria Math" w:hAnsi="Cambria Math"/>
            <w:b/>
            <w:noProof/>
          </w:rPr>
          <w:t>52.</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Advance Payme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34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4</w:t>
        </w:r>
        <w:r w:rsidR="003E6FFF" w:rsidRPr="00B60C7D">
          <w:rPr>
            <w:rFonts w:ascii="Cambria Math" w:hAnsi="Cambria Math"/>
            <w:noProof/>
            <w:webHidden/>
          </w:rPr>
          <w:fldChar w:fldCharType="end"/>
        </w:r>
      </w:hyperlink>
    </w:p>
    <w:p w14:paraId="48102F36" w14:textId="77777777" w:rsidR="003E6FFF" w:rsidRPr="00B60C7D" w:rsidRDefault="00E1747B">
      <w:pPr>
        <w:pStyle w:val="TOC3"/>
        <w:rPr>
          <w:rFonts w:ascii="Cambria Math" w:eastAsia="Times New Roman" w:hAnsi="Cambria Math" w:cs="Times New Roman"/>
          <w:noProof/>
          <w:sz w:val="24"/>
        </w:rPr>
      </w:pPr>
      <w:hyperlink w:anchor="_Toc246743235" w:history="1">
        <w:r w:rsidR="003E6FFF" w:rsidRPr="00B60C7D">
          <w:rPr>
            <w:rStyle w:val="Hyperlink"/>
            <w:rFonts w:ascii="Cambria Math" w:hAnsi="Cambria Math"/>
            <w:b/>
            <w:noProof/>
            <w:lang w:val="en-GB"/>
          </w:rPr>
          <w:t>53.</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Interim Payment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3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4</w:t>
        </w:r>
        <w:r w:rsidR="003E6FFF" w:rsidRPr="00B60C7D">
          <w:rPr>
            <w:rFonts w:ascii="Cambria Math" w:hAnsi="Cambria Math"/>
            <w:noProof/>
            <w:webHidden/>
          </w:rPr>
          <w:fldChar w:fldCharType="end"/>
        </w:r>
      </w:hyperlink>
    </w:p>
    <w:p w14:paraId="2FF01790" w14:textId="77777777" w:rsidR="003E6FFF" w:rsidRPr="00B60C7D" w:rsidRDefault="00E1747B">
      <w:pPr>
        <w:pStyle w:val="TOC3"/>
        <w:rPr>
          <w:rFonts w:ascii="Cambria Math" w:eastAsia="Times New Roman" w:hAnsi="Cambria Math" w:cs="Times New Roman"/>
          <w:noProof/>
          <w:sz w:val="24"/>
        </w:rPr>
      </w:pPr>
      <w:hyperlink w:anchor="_Toc246743236" w:history="1">
        <w:r w:rsidR="003E6FFF" w:rsidRPr="00B60C7D">
          <w:rPr>
            <w:rStyle w:val="Hyperlink"/>
            <w:rFonts w:ascii="Cambria Math" w:hAnsi="Cambria Math"/>
            <w:b/>
            <w:noProof/>
            <w:lang w:val="en-GB"/>
          </w:rPr>
          <w:t>54.</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Amendment to Contrac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3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5</w:t>
        </w:r>
        <w:r w:rsidR="003E6FFF" w:rsidRPr="00B60C7D">
          <w:rPr>
            <w:rFonts w:ascii="Cambria Math" w:hAnsi="Cambria Math"/>
            <w:noProof/>
            <w:webHidden/>
          </w:rPr>
          <w:fldChar w:fldCharType="end"/>
        </w:r>
      </w:hyperlink>
    </w:p>
    <w:p w14:paraId="28C4CD33" w14:textId="77777777" w:rsidR="003E6FFF" w:rsidRPr="00B60C7D" w:rsidRDefault="00E1747B">
      <w:pPr>
        <w:pStyle w:val="TOC3"/>
        <w:rPr>
          <w:rFonts w:ascii="Cambria Math" w:eastAsia="Times New Roman" w:hAnsi="Cambria Math" w:cs="Times New Roman"/>
          <w:noProof/>
          <w:sz w:val="24"/>
        </w:rPr>
      </w:pPr>
      <w:hyperlink w:anchor="_Toc246743237" w:history="1">
        <w:r w:rsidR="003E6FFF" w:rsidRPr="00B60C7D">
          <w:rPr>
            <w:rStyle w:val="Hyperlink"/>
            <w:rFonts w:ascii="Cambria Math" w:hAnsi="Cambria Math"/>
            <w:b/>
            <w:noProof/>
          </w:rPr>
          <w:t>55.</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Final Payme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3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5</w:t>
        </w:r>
        <w:r w:rsidR="003E6FFF" w:rsidRPr="00B60C7D">
          <w:rPr>
            <w:rFonts w:ascii="Cambria Math" w:hAnsi="Cambria Math"/>
            <w:noProof/>
            <w:webHidden/>
          </w:rPr>
          <w:fldChar w:fldCharType="end"/>
        </w:r>
      </w:hyperlink>
    </w:p>
    <w:p w14:paraId="2100E7DC" w14:textId="77777777" w:rsidR="003E6FFF" w:rsidRPr="00B60C7D" w:rsidRDefault="00E1747B">
      <w:pPr>
        <w:pStyle w:val="TOC3"/>
        <w:rPr>
          <w:rFonts w:ascii="Cambria Math" w:eastAsia="Times New Roman" w:hAnsi="Cambria Math" w:cs="Times New Roman"/>
          <w:noProof/>
          <w:sz w:val="24"/>
        </w:rPr>
      </w:pPr>
      <w:hyperlink w:anchor="_Toc246743238" w:history="1">
        <w:r w:rsidR="003E6FFF" w:rsidRPr="00B60C7D">
          <w:rPr>
            <w:rStyle w:val="Hyperlink"/>
            <w:rFonts w:ascii="Cambria Math" w:hAnsi="Cambria Math"/>
            <w:b/>
            <w:noProof/>
          </w:rPr>
          <w:t>56.</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Suspension of Payment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3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5</w:t>
        </w:r>
        <w:r w:rsidR="003E6FFF" w:rsidRPr="00B60C7D">
          <w:rPr>
            <w:rFonts w:ascii="Cambria Math" w:hAnsi="Cambria Math"/>
            <w:noProof/>
            <w:webHidden/>
          </w:rPr>
          <w:fldChar w:fldCharType="end"/>
        </w:r>
      </w:hyperlink>
    </w:p>
    <w:p w14:paraId="3ACB9D97" w14:textId="77777777" w:rsidR="003E6FFF" w:rsidRPr="00B60C7D" w:rsidRDefault="00E1747B">
      <w:pPr>
        <w:pStyle w:val="TOC2"/>
        <w:rPr>
          <w:rFonts w:ascii="Cambria Math" w:eastAsia="Times New Roman" w:hAnsi="Cambria Math" w:cs="Times New Roman"/>
          <w:b w:val="0"/>
          <w:sz w:val="24"/>
          <w:szCs w:val="24"/>
          <w:lang w:val="en-US"/>
        </w:rPr>
      </w:pPr>
      <w:hyperlink w:anchor="_Toc246743239" w:history="1">
        <w:r w:rsidR="003E6FFF" w:rsidRPr="00B60C7D">
          <w:rPr>
            <w:rStyle w:val="Hyperlink"/>
            <w:rFonts w:ascii="Cambria Math" w:hAnsi="Cambria Math"/>
          </w:rPr>
          <w:t>G.  Time Control</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39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56</w:t>
        </w:r>
        <w:r w:rsidR="003E6FFF" w:rsidRPr="00B60C7D">
          <w:rPr>
            <w:rFonts w:ascii="Cambria Math" w:hAnsi="Cambria Math"/>
            <w:webHidden/>
          </w:rPr>
          <w:fldChar w:fldCharType="end"/>
        </w:r>
      </w:hyperlink>
    </w:p>
    <w:p w14:paraId="30698C50" w14:textId="77777777" w:rsidR="003E6FFF" w:rsidRPr="00B60C7D" w:rsidRDefault="00E1747B">
      <w:pPr>
        <w:pStyle w:val="TOC3"/>
        <w:rPr>
          <w:rFonts w:ascii="Cambria Math" w:eastAsia="Times New Roman" w:hAnsi="Cambria Math" w:cs="Times New Roman"/>
          <w:noProof/>
          <w:sz w:val="24"/>
        </w:rPr>
      </w:pPr>
      <w:hyperlink w:anchor="_Toc246743240" w:history="1">
        <w:r w:rsidR="003E6FFF" w:rsidRPr="00B60C7D">
          <w:rPr>
            <w:rStyle w:val="Hyperlink"/>
            <w:rFonts w:ascii="Cambria Math" w:hAnsi="Cambria Math"/>
            <w:b/>
            <w:noProof/>
          </w:rPr>
          <w:t>57.</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ompletion of Servic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40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6</w:t>
        </w:r>
        <w:r w:rsidR="003E6FFF" w:rsidRPr="00B60C7D">
          <w:rPr>
            <w:rFonts w:ascii="Cambria Math" w:hAnsi="Cambria Math"/>
            <w:noProof/>
            <w:webHidden/>
          </w:rPr>
          <w:fldChar w:fldCharType="end"/>
        </w:r>
      </w:hyperlink>
    </w:p>
    <w:p w14:paraId="5C38A676" w14:textId="77777777" w:rsidR="003E6FFF" w:rsidRPr="00B60C7D" w:rsidRDefault="00E1747B">
      <w:pPr>
        <w:pStyle w:val="TOC3"/>
        <w:rPr>
          <w:rFonts w:ascii="Cambria Math" w:eastAsia="Times New Roman" w:hAnsi="Cambria Math" w:cs="Times New Roman"/>
          <w:noProof/>
          <w:sz w:val="24"/>
        </w:rPr>
      </w:pPr>
      <w:hyperlink w:anchor="_Toc246743241" w:history="1">
        <w:r w:rsidR="003E6FFF" w:rsidRPr="00B60C7D">
          <w:rPr>
            <w:rStyle w:val="Hyperlink"/>
            <w:rFonts w:ascii="Cambria Math" w:hAnsi="Cambria Math"/>
            <w:b/>
            <w:noProof/>
          </w:rPr>
          <w:t>58.</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Early Warning</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41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6</w:t>
        </w:r>
        <w:r w:rsidR="003E6FFF" w:rsidRPr="00B60C7D">
          <w:rPr>
            <w:rFonts w:ascii="Cambria Math" w:hAnsi="Cambria Math"/>
            <w:noProof/>
            <w:webHidden/>
          </w:rPr>
          <w:fldChar w:fldCharType="end"/>
        </w:r>
      </w:hyperlink>
    </w:p>
    <w:p w14:paraId="0456EF10" w14:textId="77777777" w:rsidR="003E6FFF" w:rsidRPr="00B60C7D" w:rsidRDefault="00E1747B">
      <w:pPr>
        <w:pStyle w:val="TOC3"/>
        <w:rPr>
          <w:rFonts w:ascii="Cambria Math" w:eastAsia="Times New Roman" w:hAnsi="Cambria Math" w:cs="Times New Roman"/>
          <w:noProof/>
          <w:sz w:val="24"/>
        </w:rPr>
      </w:pPr>
      <w:hyperlink w:anchor="_Toc246743242" w:history="1">
        <w:r w:rsidR="003E6FFF" w:rsidRPr="00B60C7D">
          <w:rPr>
            <w:rStyle w:val="Hyperlink"/>
            <w:rFonts w:ascii="Cambria Math" w:hAnsi="Cambria Math"/>
            <w:b/>
            <w:noProof/>
          </w:rPr>
          <w:t>59.</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Extension of the Intended Completion Dat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4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6</w:t>
        </w:r>
        <w:r w:rsidR="003E6FFF" w:rsidRPr="00B60C7D">
          <w:rPr>
            <w:rFonts w:ascii="Cambria Math" w:hAnsi="Cambria Math"/>
            <w:noProof/>
            <w:webHidden/>
          </w:rPr>
          <w:fldChar w:fldCharType="end"/>
        </w:r>
      </w:hyperlink>
    </w:p>
    <w:p w14:paraId="161DE566" w14:textId="77777777" w:rsidR="003E6FFF" w:rsidRPr="00B60C7D" w:rsidRDefault="00E1747B">
      <w:pPr>
        <w:pStyle w:val="TOC3"/>
        <w:rPr>
          <w:rFonts w:ascii="Cambria Math" w:eastAsia="Times New Roman" w:hAnsi="Cambria Math" w:cs="Times New Roman"/>
          <w:noProof/>
          <w:sz w:val="24"/>
        </w:rPr>
      </w:pPr>
      <w:hyperlink w:anchor="_Toc246743243" w:history="1">
        <w:r w:rsidR="003E6FFF" w:rsidRPr="00B60C7D">
          <w:rPr>
            <w:rStyle w:val="Hyperlink"/>
            <w:rFonts w:ascii="Cambria Math" w:hAnsi="Cambria Math"/>
            <w:b/>
            <w:noProof/>
          </w:rPr>
          <w:t>60.</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rogress Meeting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4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6</w:t>
        </w:r>
        <w:r w:rsidR="003E6FFF" w:rsidRPr="00B60C7D">
          <w:rPr>
            <w:rFonts w:ascii="Cambria Math" w:hAnsi="Cambria Math"/>
            <w:noProof/>
            <w:webHidden/>
          </w:rPr>
          <w:fldChar w:fldCharType="end"/>
        </w:r>
      </w:hyperlink>
    </w:p>
    <w:p w14:paraId="13F63075" w14:textId="77777777" w:rsidR="003E6FFF" w:rsidRPr="00B60C7D" w:rsidRDefault="00E1747B">
      <w:pPr>
        <w:pStyle w:val="TOC2"/>
        <w:rPr>
          <w:rFonts w:ascii="Cambria Math" w:eastAsia="Times New Roman" w:hAnsi="Cambria Math" w:cs="Times New Roman"/>
          <w:b w:val="0"/>
          <w:sz w:val="24"/>
          <w:szCs w:val="24"/>
          <w:lang w:val="en-US"/>
        </w:rPr>
      </w:pPr>
      <w:hyperlink w:anchor="_Toc246743244" w:history="1">
        <w:r w:rsidR="003E6FFF" w:rsidRPr="00B60C7D">
          <w:rPr>
            <w:rStyle w:val="Hyperlink"/>
            <w:rFonts w:ascii="Cambria Math" w:hAnsi="Cambria Math"/>
          </w:rPr>
          <w:t>H.  Good Faith</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44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56</w:t>
        </w:r>
        <w:r w:rsidR="003E6FFF" w:rsidRPr="00B60C7D">
          <w:rPr>
            <w:rFonts w:ascii="Cambria Math" w:hAnsi="Cambria Math"/>
            <w:webHidden/>
          </w:rPr>
          <w:fldChar w:fldCharType="end"/>
        </w:r>
      </w:hyperlink>
    </w:p>
    <w:p w14:paraId="66ADA708" w14:textId="77777777" w:rsidR="003E6FFF" w:rsidRPr="00B60C7D" w:rsidRDefault="00E1747B">
      <w:pPr>
        <w:pStyle w:val="TOC3"/>
        <w:rPr>
          <w:rFonts w:ascii="Cambria Math" w:eastAsia="Times New Roman" w:hAnsi="Cambria Math" w:cs="Times New Roman"/>
          <w:noProof/>
          <w:sz w:val="24"/>
        </w:rPr>
      </w:pPr>
      <w:hyperlink w:anchor="_Toc246743245" w:history="1">
        <w:r w:rsidR="003E6FFF" w:rsidRPr="00B60C7D">
          <w:rPr>
            <w:rStyle w:val="Hyperlink"/>
            <w:rFonts w:ascii="Cambria Math" w:hAnsi="Cambria Math"/>
            <w:b/>
            <w:noProof/>
          </w:rPr>
          <w:t>6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Good Faith</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4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6</w:t>
        </w:r>
        <w:r w:rsidR="003E6FFF" w:rsidRPr="00B60C7D">
          <w:rPr>
            <w:rFonts w:ascii="Cambria Math" w:hAnsi="Cambria Math"/>
            <w:noProof/>
            <w:webHidden/>
          </w:rPr>
          <w:fldChar w:fldCharType="end"/>
        </w:r>
      </w:hyperlink>
    </w:p>
    <w:p w14:paraId="2EEDD664" w14:textId="77777777" w:rsidR="003E6FFF" w:rsidRPr="00B60C7D" w:rsidRDefault="00E1747B">
      <w:pPr>
        <w:pStyle w:val="TOC3"/>
        <w:rPr>
          <w:rFonts w:ascii="Cambria Math" w:eastAsia="Times New Roman" w:hAnsi="Cambria Math" w:cs="Times New Roman"/>
          <w:noProof/>
          <w:sz w:val="24"/>
        </w:rPr>
      </w:pPr>
      <w:hyperlink w:anchor="_Toc246743246" w:history="1">
        <w:r w:rsidR="003E6FFF" w:rsidRPr="00B60C7D">
          <w:rPr>
            <w:rStyle w:val="Hyperlink"/>
            <w:rFonts w:ascii="Cambria Math" w:hAnsi="Cambria Math"/>
            <w:b/>
            <w:noProof/>
          </w:rPr>
          <w:t>62.</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Fairness in Opera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4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6</w:t>
        </w:r>
        <w:r w:rsidR="003E6FFF" w:rsidRPr="00B60C7D">
          <w:rPr>
            <w:rFonts w:ascii="Cambria Math" w:hAnsi="Cambria Math"/>
            <w:noProof/>
            <w:webHidden/>
          </w:rPr>
          <w:fldChar w:fldCharType="end"/>
        </w:r>
      </w:hyperlink>
    </w:p>
    <w:p w14:paraId="75469729" w14:textId="77777777" w:rsidR="003E6FFF" w:rsidRPr="00B60C7D" w:rsidRDefault="00E1747B">
      <w:pPr>
        <w:pStyle w:val="TOC2"/>
        <w:rPr>
          <w:rFonts w:ascii="Cambria Math" w:eastAsia="Times New Roman" w:hAnsi="Cambria Math" w:cs="Times New Roman"/>
          <w:b w:val="0"/>
          <w:sz w:val="24"/>
          <w:szCs w:val="24"/>
          <w:lang w:val="en-US"/>
        </w:rPr>
      </w:pPr>
      <w:hyperlink w:anchor="_Toc246743247" w:history="1">
        <w:r w:rsidR="003E6FFF" w:rsidRPr="00B60C7D">
          <w:rPr>
            <w:rStyle w:val="Hyperlink"/>
            <w:rFonts w:ascii="Cambria Math" w:hAnsi="Cambria Math"/>
          </w:rPr>
          <w:t>I.  Termination and Settlement of Disputes</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47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57</w:t>
        </w:r>
        <w:r w:rsidR="003E6FFF" w:rsidRPr="00B60C7D">
          <w:rPr>
            <w:rFonts w:ascii="Cambria Math" w:hAnsi="Cambria Math"/>
            <w:webHidden/>
          </w:rPr>
          <w:fldChar w:fldCharType="end"/>
        </w:r>
      </w:hyperlink>
    </w:p>
    <w:p w14:paraId="3022021F" w14:textId="77777777" w:rsidR="003E6FFF" w:rsidRPr="00B60C7D" w:rsidRDefault="00E1747B">
      <w:pPr>
        <w:pStyle w:val="TOC3"/>
        <w:rPr>
          <w:rFonts w:ascii="Cambria Math" w:eastAsia="Times New Roman" w:hAnsi="Cambria Math" w:cs="Times New Roman"/>
          <w:noProof/>
          <w:sz w:val="24"/>
        </w:rPr>
      </w:pPr>
      <w:hyperlink w:anchor="_Toc246743248" w:history="1">
        <w:r w:rsidR="003E6FFF" w:rsidRPr="00B60C7D">
          <w:rPr>
            <w:rStyle w:val="Hyperlink"/>
            <w:rFonts w:ascii="Cambria Math" w:hAnsi="Cambria Math"/>
            <w:b/>
            <w:noProof/>
          </w:rPr>
          <w:t>63.</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Termination for Defaul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4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7</w:t>
        </w:r>
        <w:r w:rsidR="003E6FFF" w:rsidRPr="00B60C7D">
          <w:rPr>
            <w:rFonts w:ascii="Cambria Math" w:hAnsi="Cambria Math"/>
            <w:noProof/>
            <w:webHidden/>
          </w:rPr>
          <w:fldChar w:fldCharType="end"/>
        </w:r>
      </w:hyperlink>
    </w:p>
    <w:p w14:paraId="23B82D6A" w14:textId="77777777" w:rsidR="003E6FFF" w:rsidRPr="00B60C7D" w:rsidRDefault="00E1747B">
      <w:pPr>
        <w:pStyle w:val="TOC3"/>
        <w:rPr>
          <w:rFonts w:ascii="Cambria Math" w:eastAsia="Times New Roman" w:hAnsi="Cambria Math" w:cs="Times New Roman"/>
          <w:noProof/>
          <w:sz w:val="24"/>
        </w:rPr>
      </w:pPr>
      <w:hyperlink w:anchor="_Toc246743249" w:history="1">
        <w:r w:rsidR="003E6FFF" w:rsidRPr="00B60C7D">
          <w:rPr>
            <w:rStyle w:val="Hyperlink"/>
            <w:rFonts w:ascii="Cambria Math" w:hAnsi="Cambria Math"/>
            <w:b/>
            <w:noProof/>
          </w:rPr>
          <w:t>64.</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Termination for Insolvency</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49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7</w:t>
        </w:r>
        <w:r w:rsidR="003E6FFF" w:rsidRPr="00B60C7D">
          <w:rPr>
            <w:rFonts w:ascii="Cambria Math" w:hAnsi="Cambria Math"/>
            <w:noProof/>
            <w:webHidden/>
          </w:rPr>
          <w:fldChar w:fldCharType="end"/>
        </w:r>
      </w:hyperlink>
    </w:p>
    <w:p w14:paraId="6BB3004A" w14:textId="77777777" w:rsidR="003E6FFF" w:rsidRPr="00B60C7D" w:rsidRDefault="00E1747B">
      <w:pPr>
        <w:pStyle w:val="TOC3"/>
        <w:rPr>
          <w:rFonts w:ascii="Cambria Math" w:eastAsia="Times New Roman" w:hAnsi="Cambria Math" w:cs="Times New Roman"/>
          <w:noProof/>
          <w:sz w:val="24"/>
        </w:rPr>
      </w:pPr>
      <w:hyperlink w:anchor="_Toc246743250" w:history="1">
        <w:r w:rsidR="003E6FFF" w:rsidRPr="00B60C7D">
          <w:rPr>
            <w:rStyle w:val="Hyperlink"/>
            <w:rFonts w:ascii="Cambria Math" w:hAnsi="Cambria Math"/>
            <w:b/>
            <w:noProof/>
          </w:rPr>
          <w:t>65.</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Termination for Convenienc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50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8</w:t>
        </w:r>
        <w:r w:rsidR="003E6FFF" w:rsidRPr="00B60C7D">
          <w:rPr>
            <w:rFonts w:ascii="Cambria Math" w:hAnsi="Cambria Math"/>
            <w:noProof/>
            <w:webHidden/>
          </w:rPr>
          <w:fldChar w:fldCharType="end"/>
        </w:r>
      </w:hyperlink>
    </w:p>
    <w:p w14:paraId="4D1F0D58" w14:textId="77777777" w:rsidR="003E6FFF" w:rsidRPr="00B60C7D" w:rsidRDefault="00E1747B">
      <w:pPr>
        <w:pStyle w:val="TOC3"/>
        <w:rPr>
          <w:rFonts w:ascii="Cambria Math" w:eastAsia="Times New Roman" w:hAnsi="Cambria Math" w:cs="Times New Roman"/>
          <w:noProof/>
          <w:sz w:val="24"/>
        </w:rPr>
      </w:pPr>
      <w:hyperlink w:anchor="_Toc246743251" w:history="1">
        <w:r w:rsidR="003E6FFF" w:rsidRPr="00B60C7D">
          <w:rPr>
            <w:rStyle w:val="Hyperlink"/>
            <w:rFonts w:ascii="Cambria Math" w:hAnsi="Cambria Math"/>
            <w:b/>
            <w:noProof/>
          </w:rPr>
          <w:t>66.</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Termination because of Force Majeur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51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8</w:t>
        </w:r>
        <w:r w:rsidR="003E6FFF" w:rsidRPr="00B60C7D">
          <w:rPr>
            <w:rFonts w:ascii="Cambria Math" w:hAnsi="Cambria Math"/>
            <w:noProof/>
            <w:webHidden/>
          </w:rPr>
          <w:fldChar w:fldCharType="end"/>
        </w:r>
      </w:hyperlink>
    </w:p>
    <w:p w14:paraId="3B4FC98D" w14:textId="77777777" w:rsidR="003E6FFF" w:rsidRPr="00B60C7D" w:rsidRDefault="00E1747B">
      <w:pPr>
        <w:pStyle w:val="TOC3"/>
        <w:rPr>
          <w:rFonts w:ascii="Cambria Math" w:eastAsia="Times New Roman" w:hAnsi="Cambria Math" w:cs="Times New Roman"/>
          <w:noProof/>
          <w:sz w:val="24"/>
        </w:rPr>
      </w:pPr>
      <w:hyperlink w:anchor="_Toc246743252" w:history="1">
        <w:r w:rsidR="003E6FFF" w:rsidRPr="00B60C7D">
          <w:rPr>
            <w:rStyle w:val="Hyperlink"/>
            <w:rFonts w:ascii="Cambria Math" w:hAnsi="Cambria Math"/>
            <w:b/>
            <w:noProof/>
          </w:rPr>
          <w:t>67.</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Force Majeur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5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8</w:t>
        </w:r>
        <w:r w:rsidR="003E6FFF" w:rsidRPr="00B60C7D">
          <w:rPr>
            <w:rFonts w:ascii="Cambria Math" w:hAnsi="Cambria Math"/>
            <w:noProof/>
            <w:webHidden/>
          </w:rPr>
          <w:fldChar w:fldCharType="end"/>
        </w:r>
      </w:hyperlink>
    </w:p>
    <w:p w14:paraId="7EF4053A" w14:textId="77777777" w:rsidR="003E6FFF" w:rsidRPr="00B60C7D" w:rsidRDefault="00E1747B">
      <w:pPr>
        <w:pStyle w:val="TOC3"/>
        <w:rPr>
          <w:rFonts w:ascii="Cambria Math" w:eastAsia="Times New Roman" w:hAnsi="Cambria Math" w:cs="Times New Roman"/>
          <w:noProof/>
          <w:sz w:val="24"/>
        </w:rPr>
      </w:pPr>
      <w:hyperlink w:anchor="_Toc246743253" w:history="1">
        <w:r w:rsidR="003E6FFF" w:rsidRPr="00B60C7D">
          <w:rPr>
            <w:rStyle w:val="Hyperlink"/>
            <w:rFonts w:ascii="Cambria Math" w:hAnsi="Cambria Math"/>
            <w:b/>
            <w:noProof/>
          </w:rPr>
          <w:t>68.</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No Breach of Contrac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5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8</w:t>
        </w:r>
        <w:r w:rsidR="003E6FFF" w:rsidRPr="00B60C7D">
          <w:rPr>
            <w:rFonts w:ascii="Cambria Math" w:hAnsi="Cambria Math"/>
            <w:noProof/>
            <w:webHidden/>
          </w:rPr>
          <w:fldChar w:fldCharType="end"/>
        </w:r>
      </w:hyperlink>
    </w:p>
    <w:p w14:paraId="72798E8F" w14:textId="77777777" w:rsidR="003E6FFF" w:rsidRPr="00B60C7D" w:rsidRDefault="00E1747B">
      <w:pPr>
        <w:pStyle w:val="TOC3"/>
        <w:rPr>
          <w:rFonts w:ascii="Cambria Math" w:eastAsia="Times New Roman" w:hAnsi="Cambria Math" w:cs="Times New Roman"/>
          <w:noProof/>
          <w:sz w:val="24"/>
        </w:rPr>
      </w:pPr>
      <w:hyperlink w:anchor="_Toc246743254" w:history="1">
        <w:r w:rsidR="003E6FFF" w:rsidRPr="00B60C7D">
          <w:rPr>
            <w:rStyle w:val="Hyperlink"/>
            <w:rFonts w:ascii="Cambria Math" w:hAnsi="Cambria Math"/>
            <w:b/>
            <w:noProof/>
          </w:rPr>
          <w:t>69.</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Measures to be Taken on Force Majeur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54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9</w:t>
        </w:r>
        <w:r w:rsidR="003E6FFF" w:rsidRPr="00B60C7D">
          <w:rPr>
            <w:rFonts w:ascii="Cambria Math" w:hAnsi="Cambria Math"/>
            <w:noProof/>
            <w:webHidden/>
          </w:rPr>
          <w:fldChar w:fldCharType="end"/>
        </w:r>
      </w:hyperlink>
    </w:p>
    <w:p w14:paraId="3C5EF3F8" w14:textId="77777777" w:rsidR="003E6FFF" w:rsidRPr="00B60C7D" w:rsidRDefault="00E1747B">
      <w:pPr>
        <w:pStyle w:val="TOC3"/>
        <w:rPr>
          <w:rFonts w:ascii="Cambria Math" w:eastAsia="Times New Roman" w:hAnsi="Cambria Math" w:cs="Times New Roman"/>
          <w:noProof/>
          <w:sz w:val="24"/>
        </w:rPr>
      </w:pPr>
      <w:hyperlink w:anchor="_Toc246743255" w:history="1">
        <w:r w:rsidR="003E6FFF" w:rsidRPr="00B60C7D">
          <w:rPr>
            <w:rStyle w:val="Hyperlink"/>
            <w:rFonts w:ascii="Cambria Math" w:hAnsi="Cambria Math"/>
            <w:b/>
            <w:noProof/>
          </w:rPr>
          <w:t>70.</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essation of Rights and Obligation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5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9</w:t>
        </w:r>
        <w:r w:rsidR="003E6FFF" w:rsidRPr="00B60C7D">
          <w:rPr>
            <w:rFonts w:ascii="Cambria Math" w:hAnsi="Cambria Math"/>
            <w:noProof/>
            <w:webHidden/>
          </w:rPr>
          <w:fldChar w:fldCharType="end"/>
        </w:r>
      </w:hyperlink>
    </w:p>
    <w:p w14:paraId="21C239DA" w14:textId="77777777" w:rsidR="003E6FFF" w:rsidRPr="00B60C7D" w:rsidRDefault="00E1747B">
      <w:pPr>
        <w:pStyle w:val="TOC3"/>
        <w:rPr>
          <w:rFonts w:ascii="Cambria Math" w:eastAsia="Times New Roman" w:hAnsi="Cambria Math" w:cs="Times New Roman"/>
          <w:noProof/>
          <w:sz w:val="24"/>
        </w:rPr>
      </w:pPr>
      <w:hyperlink w:anchor="_Toc246743256" w:history="1">
        <w:r w:rsidR="003E6FFF" w:rsidRPr="00B60C7D">
          <w:rPr>
            <w:rStyle w:val="Hyperlink"/>
            <w:rFonts w:ascii="Cambria Math" w:hAnsi="Cambria Math"/>
            <w:b/>
            <w:noProof/>
          </w:rPr>
          <w:t>71.</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Cessation of Servic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5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59</w:t>
        </w:r>
        <w:r w:rsidR="003E6FFF" w:rsidRPr="00B60C7D">
          <w:rPr>
            <w:rFonts w:ascii="Cambria Math" w:hAnsi="Cambria Math"/>
            <w:noProof/>
            <w:webHidden/>
          </w:rPr>
          <w:fldChar w:fldCharType="end"/>
        </w:r>
      </w:hyperlink>
    </w:p>
    <w:p w14:paraId="333221FC" w14:textId="77777777" w:rsidR="003E6FFF" w:rsidRPr="00B60C7D" w:rsidRDefault="00E1747B">
      <w:pPr>
        <w:pStyle w:val="TOC3"/>
        <w:rPr>
          <w:rFonts w:ascii="Cambria Math" w:eastAsia="Times New Roman" w:hAnsi="Cambria Math" w:cs="Times New Roman"/>
          <w:noProof/>
          <w:sz w:val="24"/>
        </w:rPr>
      </w:pPr>
      <w:hyperlink w:anchor="_Toc246743257" w:history="1">
        <w:r w:rsidR="003E6FFF" w:rsidRPr="00B60C7D">
          <w:rPr>
            <w:rStyle w:val="Hyperlink"/>
            <w:rFonts w:ascii="Cambria Math" w:hAnsi="Cambria Math"/>
            <w:b/>
            <w:noProof/>
          </w:rPr>
          <w:t>72.</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Payment upon Termina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5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60</w:t>
        </w:r>
        <w:r w:rsidR="003E6FFF" w:rsidRPr="00B60C7D">
          <w:rPr>
            <w:rFonts w:ascii="Cambria Math" w:hAnsi="Cambria Math"/>
            <w:noProof/>
            <w:webHidden/>
          </w:rPr>
          <w:fldChar w:fldCharType="end"/>
        </w:r>
      </w:hyperlink>
    </w:p>
    <w:p w14:paraId="254E8675" w14:textId="77777777" w:rsidR="003E6FFF" w:rsidRPr="00B60C7D" w:rsidRDefault="00E1747B">
      <w:pPr>
        <w:pStyle w:val="TOC3"/>
        <w:rPr>
          <w:rFonts w:ascii="Cambria Math" w:eastAsia="Times New Roman" w:hAnsi="Cambria Math" w:cs="Times New Roman"/>
          <w:noProof/>
          <w:sz w:val="24"/>
        </w:rPr>
      </w:pPr>
      <w:hyperlink w:anchor="_Toc246743258" w:history="1">
        <w:r w:rsidR="003E6FFF" w:rsidRPr="00B60C7D">
          <w:rPr>
            <w:rStyle w:val="Hyperlink"/>
            <w:rFonts w:ascii="Cambria Math" w:hAnsi="Cambria Math"/>
            <w:b/>
            <w:noProof/>
          </w:rPr>
          <w:t>73.</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Disputes about Events of Termination</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5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60</w:t>
        </w:r>
        <w:r w:rsidR="003E6FFF" w:rsidRPr="00B60C7D">
          <w:rPr>
            <w:rFonts w:ascii="Cambria Math" w:hAnsi="Cambria Math"/>
            <w:noProof/>
            <w:webHidden/>
          </w:rPr>
          <w:fldChar w:fldCharType="end"/>
        </w:r>
      </w:hyperlink>
    </w:p>
    <w:p w14:paraId="5088FC09" w14:textId="77777777" w:rsidR="003E6FFF" w:rsidRPr="00B60C7D" w:rsidRDefault="00E1747B">
      <w:pPr>
        <w:pStyle w:val="TOC3"/>
        <w:rPr>
          <w:rFonts w:ascii="Cambria Math" w:eastAsia="Times New Roman" w:hAnsi="Cambria Math" w:cs="Times New Roman"/>
          <w:noProof/>
          <w:sz w:val="24"/>
        </w:rPr>
      </w:pPr>
      <w:hyperlink w:anchor="_Toc246743259" w:history="1">
        <w:r w:rsidR="003E6FFF" w:rsidRPr="00B60C7D">
          <w:rPr>
            <w:rStyle w:val="Hyperlink"/>
            <w:rFonts w:ascii="Cambria Math" w:hAnsi="Cambria Math"/>
            <w:b/>
            <w:noProof/>
          </w:rPr>
          <w:t>74.</w:t>
        </w:r>
        <w:r w:rsidR="003E6FFF" w:rsidRPr="00B60C7D">
          <w:rPr>
            <w:rFonts w:ascii="Cambria Math" w:eastAsia="Times New Roman" w:hAnsi="Cambria Math" w:cs="Times New Roman"/>
            <w:noProof/>
            <w:sz w:val="24"/>
          </w:rPr>
          <w:tab/>
        </w:r>
        <w:r w:rsidR="003E6FFF" w:rsidRPr="00B60C7D">
          <w:rPr>
            <w:rStyle w:val="Hyperlink"/>
            <w:rFonts w:ascii="Cambria Math" w:hAnsi="Cambria Math"/>
            <w:b/>
            <w:noProof/>
          </w:rPr>
          <w:t>Settlement of Dispute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59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60</w:t>
        </w:r>
        <w:r w:rsidR="003E6FFF" w:rsidRPr="00B60C7D">
          <w:rPr>
            <w:rFonts w:ascii="Cambria Math" w:hAnsi="Cambria Math"/>
            <w:noProof/>
            <w:webHidden/>
          </w:rPr>
          <w:fldChar w:fldCharType="end"/>
        </w:r>
      </w:hyperlink>
    </w:p>
    <w:p w14:paraId="3239D4B0" w14:textId="77777777" w:rsidR="003E6FFF" w:rsidRPr="00B60C7D" w:rsidRDefault="00E1747B">
      <w:pPr>
        <w:pStyle w:val="TOC1"/>
        <w:rPr>
          <w:rFonts w:ascii="Cambria Math" w:eastAsia="Times New Roman" w:hAnsi="Cambria Math" w:cs="Times New Roman"/>
          <w:bCs w:val="0"/>
          <w:iCs w:val="0"/>
          <w:sz w:val="24"/>
          <w:szCs w:val="24"/>
          <w:lang w:val="en-US"/>
        </w:rPr>
      </w:pPr>
      <w:hyperlink w:anchor="_Toc246743260" w:history="1">
        <w:r w:rsidR="003E6FFF" w:rsidRPr="00B60C7D">
          <w:rPr>
            <w:rStyle w:val="Hyperlink"/>
            <w:rFonts w:ascii="Cambria Math" w:hAnsi="Cambria Math"/>
            <w:shd w:val="clear" w:color="auto" w:fill="E0E0E0"/>
          </w:rPr>
          <w:t>Section 4.  Particular Conditions of Contract</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60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62</w:t>
        </w:r>
        <w:r w:rsidR="003E6FFF" w:rsidRPr="00B60C7D">
          <w:rPr>
            <w:rFonts w:ascii="Cambria Math" w:hAnsi="Cambria Math"/>
            <w:webHidden/>
          </w:rPr>
          <w:fldChar w:fldCharType="end"/>
        </w:r>
      </w:hyperlink>
    </w:p>
    <w:p w14:paraId="6FA14198" w14:textId="77777777" w:rsidR="003E6FFF" w:rsidRPr="00B60C7D" w:rsidRDefault="00E1747B">
      <w:pPr>
        <w:pStyle w:val="TOC1"/>
        <w:rPr>
          <w:rFonts w:ascii="Cambria Math" w:eastAsia="Times New Roman" w:hAnsi="Cambria Math" w:cs="Times New Roman"/>
          <w:bCs w:val="0"/>
          <w:iCs w:val="0"/>
          <w:sz w:val="24"/>
          <w:szCs w:val="24"/>
          <w:lang w:val="en-US"/>
        </w:rPr>
      </w:pPr>
      <w:hyperlink w:anchor="_Toc246743261" w:history="1">
        <w:r w:rsidR="003E6FFF" w:rsidRPr="00B60C7D">
          <w:rPr>
            <w:rStyle w:val="Hyperlink"/>
            <w:rFonts w:ascii="Cambria Math" w:hAnsi="Cambria Math"/>
          </w:rPr>
          <w:t>Section 5.  Proposal &amp; Contract Forms</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61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71</w:t>
        </w:r>
        <w:r w:rsidR="003E6FFF" w:rsidRPr="00B60C7D">
          <w:rPr>
            <w:rFonts w:ascii="Cambria Math" w:hAnsi="Cambria Math"/>
            <w:webHidden/>
          </w:rPr>
          <w:fldChar w:fldCharType="end"/>
        </w:r>
      </w:hyperlink>
    </w:p>
    <w:p w14:paraId="185E665F" w14:textId="77777777" w:rsidR="003E6FFF" w:rsidRPr="00B60C7D" w:rsidRDefault="00E1747B">
      <w:pPr>
        <w:pStyle w:val="TOC2"/>
        <w:rPr>
          <w:rFonts w:ascii="Cambria Math" w:eastAsia="Times New Roman" w:hAnsi="Cambria Math" w:cs="Times New Roman"/>
          <w:b w:val="0"/>
          <w:sz w:val="24"/>
          <w:szCs w:val="24"/>
          <w:lang w:val="en-US"/>
        </w:rPr>
      </w:pPr>
      <w:hyperlink w:anchor="_Toc246743262" w:history="1">
        <w:r w:rsidR="003E6FFF" w:rsidRPr="00B60C7D">
          <w:rPr>
            <w:rStyle w:val="Hyperlink"/>
            <w:rFonts w:ascii="Cambria Math" w:hAnsi="Cambria Math"/>
            <w:bCs/>
            <w:shd w:val="clear" w:color="auto" w:fill="D5D5D5"/>
          </w:rPr>
          <w:t>5A.   Technical Proposal - Standard Forms</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62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71</w:t>
        </w:r>
        <w:r w:rsidR="003E6FFF" w:rsidRPr="00B60C7D">
          <w:rPr>
            <w:rFonts w:ascii="Cambria Math" w:hAnsi="Cambria Math"/>
            <w:webHidden/>
          </w:rPr>
          <w:fldChar w:fldCharType="end"/>
        </w:r>
      </w:hyperlink>
    </w:p>
    <w:p w14:paraId="788A119E" w14:textId="77777777" w:rsidR="003E6FFF" w:rsidRPr="00B60C7D" w:rsidRDefault="00E1747B">
      <w:pPr>
        <w:pStyle w:val="TOC3"/>
        <w:rPr>
          <w:rFonts w:ascii="Cambria Math" w:eastAsia="Times New Roman" w:hAnsi="Cambria Math" w:cs="Times New Roman"/>
          <w:noProof/>
          <w:sz w:val="24"/>
        </w:rPr>
      </w:pPr>
      <w:hyperlink w:anchor="_Toc246743263" w:history="1">
        <w:r w:rsidR="003E6FFF" w:rsidRPr="00B60C7D">
          <w:rPr>
            <w:rStyle w:val="Hyperlink"/>
            <w:rFonts w:ascii="Cambria Math" w:hAnsi="Cambria Math"/>
            <w:b/>
            <w:bCs/>
            <w:noProof/>
          </w:rPr>
          <w:t>Form 5A1   Technical Proposal Submission Form</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6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72</w:t>
        </w:r>
        <w:r w:rsidR="003E6FFF" w:rsidRPr="00B60C7D">
          <w:rPr>
            <w:rFonts w:ascii="Cambria Math" w:hAnsi="Cambria Math"/>
            <w:noProof/>
            <w:webHidden/>
          </w:rPr>
          <w:fldChar w:fldCharType="end"/>
        </w:r>
      </w:hyperlink>
    </w:p>
    <w:p w14:paraId="63D2C2B2" w14:textId="77777777" w:rsidR="003E6FFF" w:rsidRPr="00B60C7D" w:rsidRDefault="00E1747B">
      <w:pPr>
        <w:pStyle w:val="TOC3"/>
        <w:rPr>
          <w:rFonts w:ascii="Cambria Math" w:eastAsia="Times New Roman" w:hAnsi="Cambria Math" w:cs="Times New Roman"/>
          <w:noProof/>
          <w:sz w:val="24"/>
        </w:rPr>
      </w:pPr>
      <w:hyperlink w:anchor="_Toc246743264" w:history="1">
        <w:r w:rsidR="003E6FFF" w:rsidRPr="00B60C7D">
          <w:rPr>
            <w:rStyle w:val="Hyperlink"/>
            <w:rFonts w:ascii="Cambria Math" w:hAnsi="Cambria Math"/>
            <w:b/>
            <w:bCs/>
            <w:noProof/>
          </w:rPr>
          <w:t>Form 5A2   Consultant’s Organization and Experienc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64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73</w:t>
        </w:r>
        <w:r w:rsidR="003E6FFF" w:rsidRPr="00B60C7D">
          <w:rPr>
            <w:rFonts w:ascii="Cambria Math" w:hAnsi="Cambria Math"/>
            <w:noProof/>
            <w:webHidden/>
          </w:rPr>
          <w:fldChar w:fldCharType="end"/>
        </w:r>
      </w:hyperlink>
    </w:p>
    <w:p w14:paraId="278420E0" w14:textId="77777777" w:rsidR="003E6FFF" w:rsidRPr="00B60C7D" w:rsidRDefault="00E1747B">
      <w:pPr>
        <w:pStyle w:val="TOC3"/>
        <w:rPr>
          <w:rFonts w:ascii="Cambria Math" w:eastAsia="Times New Roman" w:hAnsi="Cambria Math" w:cs="Times New Roman"/>
          <w:noProof/>
          <w:sz w:val="24"/>
        </w:rPr>
      </w:pPr>
      <w:hyperlink w:anchor="_Toc246743265" w:history="1">
        <w:r w:rsidR="003E6FFF" w:rsidRPr="00B60C7D">
          <w:rPr>
            <w:rStyle w:val="Hyperlink"/>
            <w:rFonts w:ascii="Cambria Math" w:hAnsi="Cambria Math"/>
            <w:b/>
            <w:bCs/>
            <w:noProof/>
          </w:rPr>
          <w:t>Form 5A3   Comments &amp; Suggestions on the Terms of Reference and, on  Services  and Facilities to be Provided by the Clie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6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75</w:t>
        </w:r>
        <w:r w:rsidR="003E6FFF" w:rsidRPr="00B60C7D">
          <w:rPr>
            <w:rFonts w:ascii="Cambria Math" w:hAnsi="Cambria Math"/>
            <w:noProof/>
            <w:webHidden/>
          </w:rPr>
          <w:fldChar w:fldCharType="end"/>
        </w:r>
      </w:hyperlink>
    </w:p>
    <w:p w14:paraId="12EDEEAB" w14:textId="77777777" w:rsidR="003E6FFF" w:rsidRPr="00B60C7D" w:rsidRDefault="00E1747B">
      <w:pPr>
        <w:pStyle w:val="TOC3"/>
        <w:rPr>
          <w:rFonts w:ascii="Cambria Math" w:eastAsia="Times New Roman" w:hAnsi="Cambria Math" w:cs="Times New Roman"/>
          <w:noProof/>
          <w:sz w:val="24"/>
        </w:rPr>
      </w:pPr>
      <w:hyperlink w:anchor="_Toc246743266" w:history="1">
        <w:r w:rsidR="003E6FFF" w:rsidRPr="00B60C7D">
          <w:rPr>
            <w:rStyle w:val="Hyperlink"/>
            <w:rFonts w:ascii="Cambria Math" w:hAnsi="Cambria Math"/>
            <w:b/>
            <w:bCs/>
            <w:noProof/>
          </w:rPr>
          <w:t>Form 5A4   Description of Approach, Methodology and Work Plan for Performing the Assignment</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6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76</w:t>
        </w:r>
        <w:r w:rsidR="003E6FFF" w:rsidRPr="00B60C7D">
          <w:rPr>
            <w:rFonts w:ascii="Cambria Math" w:hAnsi="Cambria Math"/>
            <w:noProof/>
            <w:webHidden/>
          </w:rPr>
          <w:fldChar w:fldCharType="end"/>
        </w:r>
      </w:hyperlink>
    </w:p>
    <w:p w14:paraId="4CE9DFED" w14:textId="77777777" w:rsidR="003E6FFF" w:rsidRPr="00B60C7D" w:rsidRDefault="00E1747B">
      <w:pPr>
        <w:pStyle w:val="TOC3"/>
        <w:rPr>
          <w:rFonts w:ascii="Cambria Math" w:eastAsia="Times New Roman" w:hAnsi="Cambria Math" w:cs="Times New Roman"/>
          <w:noProof/>
          <w:sz w:val="24"/>
        </w:rPr>
      </w:pPr>
      <w:hyperlink w:anchor="_Toc246743267" w:history="1">
        <w:r w:rsidR="003E6FFF" w:rsidRPr="00B60C7D">
          <w:rPr>
            <w:rStyle w:val="Hyperlink"/>
            <w:rFonts w:ascii="Cambria Math" w:hAnsi="Cambria Math"/>
            <w:b/>
            <w:bCs/>
            <w:noProof/>
          </w:rPr>
          <w:t>Form 5A5   Work Schedul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67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62</w:t>
        </w:r>
        <w:r w:rsidR="003E6FFF" w:rsidRPr="00B60C7D">
          <w:rPr>
            <w:rFonts w:ascii="Cambria Math" w:hAnsi="Cambria Math"/>
            <w:noProof/>
            <w:webHidden/>
          </w:rPr>
          <w:fldChar w:fldCharType="end"/>
        </w:r>
      </w:hyperlink>
    </w:p>
    <w:p w14:paraId="43405DB7" w14:textId="77777777" w:rsidR="003E6FFF" w:rsidRPr="00B60C7D" w:rsidRDefault="00E1747B">
      <w:pPr>
        <w:pStyle w:val="TOC3"/>
        <w:rPr>
          <w:rFonts w:ascii="Cambria Math" w:eastAsia="Times New Roman" w:hAnsi="Cambria Math" w:cs="Times New Roman"/>
          <w:noProof/>
          <w:sz w:val="24"/>
        </w:rPr>
      </w:pPr>
      <w:hyperlink w:anchor="_Toc246743268" w:history="1">
        <w:r w:rsidR="003E6FFF" w:rsidRPr="00B60C7D">
          <w:rPr>
            <w:rStyle w:val="Hyperlink"/>
            <w:rFonts w:ascii="Cambria Math" w:hAnsi="Cambria Math"/>
            <w:b/>
            <w:bCs/>
            <w:noProof/>
          </w:rPr>
          <w:t>Form 5A6   Team Composition and Task Assignment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68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63</w:t>
        </w:r>
        <w:r w:rsidR="003E6FFF" w:rsidRPr="00B60C7D">
          <w:rPr>
            <w:rFonts w:ascii="Cambria Math" w:hAnsi="Cambria Math"/>
            <w:noProof/>
            <w:webHidden/>
          </w:rPr>
          <w:fldChar w:fldCharType="end"/>
        </w:r>
      </w:hyperlink>
    </w:p>
    <w:p w14:paraId="17580E6C" w14:textId="77777777" w:rsidR="003E6FFF" w:rsidRPr="00B60C7D" w:rsidRDefault="00E1747B">
      <w:pPr>
        <w:pStyle w:val="TOC3"/>
        <w:rPr>
          <w:rFonts w:ascii="Cambria Math" w:eastAsia="Times New Roman" w:hAnsi="Cambria Math" w:cs="Times New Roman"/>
          <w:noProof/>
          <w:sz w:val="24"/>
        </w:rPr>
      </w:pPr>
      <w:hyperlink w:anchor="_Toc246743269" w:history="1">
        <w:r w:rsidR="003E6FFF" w:rsidRPr="00B60C7D">
          <w:rPr>
            <w:rStyle w:val="Hyperlink"/>
            <w:rFonts w:ascii="Cambria Math" w:hAnsi="Cambria Math"/>
            <w:b/>
            <w:bCs/>
            <w:noProof/>
          </w:rPr>
          <w:t>Form 5A7   Staffing Schedule</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69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64</w:t>
        </w:r>
        <w:r w:rsidR="003E6FFF" w:rsidRPr="00B60C7D">
          <w:rPr>
            <w:rFonts w:ascii="Cambria Math" w:hAnsi="Cambria Math"/>
            <w:noProof/>
            <w:webHidden/>
          </w:rPr>
          <w:fldChar w:fldCharType="end"/>
        </w:r>
      </w:hyperlink>
    </w:p>
    <w:p w14:paraId="282E1004" w14:textId="77777777" w:rsidR="003E6FFF" w:rsidRPr="00B60C7D" w:rsidRDefault="00E1747B">
      <w:pPr>
        <w:pStyle w:val="TOC3"/>
        <w:rPr>
          <w:rFonts w:ascii="Cambria Math" w:eastAsia="Times New Roman" w:hAnsi="Cambria Math" w:cs="Times New Roman"/>
          <w:noProof/>
          <w:sz w:val="24"/>
        </w:rPr>
      </w:pPr>
      <w:hyperlink w:anchor="_Toc246743270" w:history="1">
        <w:r w:rsidR="003E6FFF" w:rsidRPr="00B60C7D">
          <w:rPr>
            <w:rStyle w:val="Hyperlink"/>
            <w:rFonts w:ascii="Cambria Math" w:hAnsi="Cambria Math"/>
            <w:b/>
            <w:bCs/>
            <w:noProof/>
          </w:rPr>
          <w:t>Form 5A8   Curriculum Vitae (CV) for Each Proposed Professional Staff</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70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65</w:t>
        </w:r>
        <w:r w:rsidR="003E6FFF" w:rsidRPr="00B60C7D">
          <w:rPr>
            <w:rFonts w:ascii="Cambria Math" w:hAnsi="Cambria Math"/>
            <w:noProof/>
            <w:webHidden/>
          </w:rPr>
          <w:fldChar w:fldCharType="end"/>
        </w:r>
      </w:hyperlink>
    </w:p>
    <w:p w14:paraId="0A292793" w14:textId="77777777" w:rsidR="003E6FFF" w:rsidRPr="00B60C7D" w:rsidRDefault="00E1747B">
      <w:pPr>
        <w:pStyle w:val="TOC2"/>
        <w:rPr>
          <w:rFonts w:ascii="Cambria Math" w:eastAsia="Times New Roman" w:hAnsi="Cambria Math" w:cs="Times New Roman"/>
          <w:b w:val="0"/>
          <w:sz w:val="24"/>
          <w:szCs w:val="24"/>
          <w:lang w:val="en-US"/>
        </w:rPr>
      </w:pPr>
      <w:hyperlink w:anchor="_Toc246743271" w:history="1">
        <w:r w:rsidR="003E6FFF" w:rsidRPr="00B60C7D">
          <w:rPr>
            <w:rStyle w:val="Hyperlink"/>
            <w:rFonts w:ascii="Cambria Math" w:hAnsi="Cambria Math"/>
            <w:bCs/>
            <w:shd w:val="clear" w:color="auto" w:fill="D5D5D5"/>
          </w:rPr>
          <w:t>5B.   Financial Proposal - Standard Forms</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71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67</w:t>
        </w:r>
        <w:r w:rsidR="003E6FFF" w:rsidRPr="00B60C7D">
          <w:rPr>
            <w:rFonts w:ascii="Cambria Math" w:hAnsi="Cambria Math"/>
            <w:webHidden/>
          </w:rPr>
          <w:fldChar w:fldCharType="end"/>
        </w:r>
      </w:hyperlink>
    </w:p>
    <w:p w14:paraId="67DFD5C4" w14:textId="77777777" w:rsidR="003E6FFF" w:rsidRPr="00B60C7D" w:rsidRDefault="00E1747B">
      <w:pPr>
        <w:pStyle w:val="TOC3"/>
        <w:rPr>
          <w:rFonts w:ascii="Cambria Math" w:eastAsia="Times New Roman" w:hAnsi="Cambria Math" w:cs="Times New Roman"/>
          <w:noProof/>
          <w:sz w:val="24"/>
        </w:rPr>
      </w:pPr>
      <w:hyperlink w:anchor="_Toc246743272" w:history="1">
        <w:r w:rsidR="003E6FFF" w:rsidRPr="00B60C7D">
          <w:rPr>
            <w:rStyle w:val="Hyperlink"/>
            <w:rFonts w:ascii="Cambria Math" w:hAnsi="Cambria Math"/>
            <w:b/>
            <w:bCs/>
            <w:noProof/>
          </w:rPr>
          <w:t>Form 5B1     Financial Proposal Submission Form</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72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68</w:t>
        </w:r>
        <w:r w:rsidR="003E6FFF" w:rsidRPr="00B60C7D">
          <w:rPr>
            <w:rFonts w:ascii="Cambria Math" w:hAnsi="Cambria Math"/>
            <w:noProof/>
            <w:webHidden/>
          </w:rPr>
          <w:fldChar w:fldCharType="end"/>
        </w:r>
      </w:hyperlink>
    </w:p>
    <w:p w14:paraId="1118B638" w14:textId="77777777" w:rsidR="003E6FFF" w:rsidRPr="00B60C7D" w:rsidRDefault="00E1747B">
      <w:pPr>
        <w:pStyle w:val="TOC3"/>
        <w:rPr>
          <w:rFonts w:ascii="Cambria Math" w:eastAsia="Times New Roman" w:hAnsi="Cambria Math" w:cs="Times New Roman"/>
          <w:noProof/>
          <w:sz w:val="24"/>
        </w:rPr>
      </w:pPr>
      <w:hyperlink w:anchor="_Toc246743273" w:history="1">
        <w:r w:rsidR="003E6FFF" w:rsidRPr="00B60C7D">
          <w:rPr>
            <w:rStyle w:val="Hyperlink"/>
            <w:rFonts w:ascii="Cambria Math" w:hAnsi="Cambria Math"/>
            <w:b/>
            <w:bCs/>
            <w:noProof/>
          </w:rPr>
          <w:t>Form 5B2: Summary of Costs</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73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70</w:t>
        </w:r>
        <w:r w:rsidR="003E6FFF" w:rsidRPr="00B60C7D">
          <w:rPr>
            <w:rFonts w:ascii="Cambria Math" w:hAnsi="Cambria Math"/>
            <w:noProof/>
            <w:webHidden/>
          </w:rPr>
          <w:fldChar w:fldCharType="end"/>
        </w:r>
      </w:hyperlink>
    </w:p>
    <w:p w14:paraId="7C13390A" w14:textId="77777777" w:rsidR="003E6FFF" w:rsidRPr="00B60C7D" w:rsidRDefault="00E1747B">
      <w:pPr>
        <w:pStyle w:val="TOC3"/>
        <w:rPr>
          <w:rFonts w:ascii="Cambria Math" w:eastAsia="Times New Roman" w:hAnsi="Cambria Math" w:cs="Times New Roman"/>
          <w:noProof/>
          <w:sz w:val="24"/>
        </w:rPr>
      </w:pPr>
      <w:hyperlink w:anchor="_Toc246743274" w:history="1">
        <w:r w:rsidR="003E6FFF" w:rsidRPr="00B60C7D">
          <w:rPr>
            <w:rStyle w:val="Hyperlink"/>
            <w:rFonts w:ascii="Cambria Math" w:hAnsi="Cambria Math"/>
            <w:b/>
            <w:bCs/>
            <w:noProof/>
          </w:rPr>
          <w:t>Form 5B3: Breakdown of Costs by Activity1</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74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71</w:t>
        </w:r>
        <w:r w:rsidR="003E6FFF" w:rsidRPr="00B60C7D">
          <w:rPr>
            <w:rFonts w:ascii="Cambria Math" w:hAnsi="Cambria Math"/>
            <w:noProof/>
            <w:webHidden/>
          </w:rPr>
          <w:fldChar w:fldCharType="end"/>
        </w:r>
      </w:hyperlink>
    </w:p>
    <w:p w14:paraId="08802567" w14:textId="77777777" w:rsidR="003E6FFF" w:rsidRPr="00B60C7D" w:rsidRDefault="00E1747B">
      <w:pPr>
        <w:pStyle w:val="TOC3"/>
        <w:rPr>
          <w:rFonts w:ascii="Cambria Math" w:eastAsia="Times New Roman" w:hAnsi="Cambria Math" w:cs="Times New Roman"/>
          <w:noProof/>
          <w:sz w:val="24"/>
        </w:rPr>
      </w:pPr>
      <w:hyperlink w:anchor="_Toc246743275" w:history="1">
        <w:r w:rsidR="003E6FFF" w:rsidRPr="00B60C7D">
          <w:rPr>
            <w:rStyle w:val="Hyperlink"/>
            <w:rFonts w:ascii="Cambria Math" w:hAnsi="Cambria Math"/>
            <w:b/>
            <w:bCs/>
            <w:noProof/>
          </w:rPr>
          <w:t>Form  5B4: Breakdown of Remuneration1 (Lump-Sum)</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75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72</w:t>
        </w:r>
        <w:r w:rsidR="003E6FFF" w:rsidRPr="00B60C7D">
          <w:rPr>
            <w:rFonts w:ascii="Cambria Math" w:hAnsi="Cambria Math"/>
            <w:noProof/>
            <w:webHidden/>
          </w:rPr>
          <w:fldChar w:fldCharType="end"/>
        </w:r>
      </w:hyperlink>
    </w:p>
    <w:p w14:paraId="3727A222" w14:textId="77777777" w:rsidR="003E6FFF" w:rsidRPr="00B60C7D" w:rsidRDefault="00E1747B">
      <w:pPr>
        <w:pStyle w:val="TOC3"/>
        <w:rPr>
          <w:rFonts w:ascii="Cambria Math" w:eastAsia="Times New Roman" w:hAnsi="Cambria Math" w:cs="Times New Roman"/>
          <w:noProof/>
          <w:sz w:val="24"/>
        </w:rPr>
      </w:pPr>
      <w:hyperlink w:anchor="_Toc246743276" w:history="1">
        <w:r w:rsidR="003E6FFF" w:rsidRPr="00B60C7D">
          <w:rPr>
            <w:rStyle w:val="Hyperlink"/>
            <w:rFonts w:ascii="Cambria Math" w:hAnsi="Cambria Math"/>
            <w:b/>
            <w:bCs/>
            <w:noProof/>
          </w:rPr>
          <w:t>Form 5B5: Breakdown of Reimbursable Expenses (Lump-Sum)</w:t>
        </w:r>
        <w:r w:rsidR="003E6FFF" w:rsidRPr="00B60C7D">
          <w:rPr>
            <w:rFonts w:ascii="Cambria Math" w:hAnsi="Cambria Math"/>
            <w:noProof/>
            <w:webHidden/>
          </w:rPr>
          <w:tab/>
        </w:r>
        <w:r w:rsidR="003E6FFF" w:rsidRPr="00B60C7D">
          <w:rPr>
            <w:rFonts w:ascii="Cambria Math" w:hAnsi="Cambria Math"/>
            <w:noProof/>
            <w:webHidden/>
          </w:rPr>
          <w:fldChar w:fldCharType="begin"/>
        </w:r>
        <w:r w:rsidR="003E6FFF" w:rsidRPr="00B60C7D">
          <w:rPr>
            <w:rFonts w:ascii="Cambria Math" w:hAnsi="Cambria Math"/>
            <w:noProof/>
            <w:webHidden/>
          </w:rPr>
          <w:instrText xml:space="preserve"> PAGEREF _Toc246743276 \h </w:instrText>
        </w:r>
        <w:r w:rsidR="003E6FFF" w:rsidRPr="00B60C7D">
          <w:rPr>
            <w:rFonts w:ascii="Cambria Math" w:hAnsi="Cambria Math"/>
            <w:noProof/>
            <w:webHidden/>
          </w:rPr>
        </w:r>
        <w:r w:rsidR="003E6FFF" w:rsidRPr="00B60C7D">
          <w:rPr>
            <w:rFonts w:ascii="Cambria Math" w:hAnsi="Cambria Math"/>
            <w:noProof/>
            <w:webHidden/>
          </w:rPr>
          <w:fldChar w:fldCharType="separate"/>
        </w:r>
        <w:r w:rsidR="004C492E" w:rsidRPr="00B60C7D">
          <w:rPr>
            <w:rFonts w:ascii="Cambria Math" w:hAnsi="Cambria Math"/>
            <w:noProof/>
            <w:webHidden/>
          </w:rPr>
          <w:t>73</w:t>
        </w:r>
        <w:r w:rsidR="003E6FFF" w:rsidRPr="00B60C7D">
          <w:rPr>
            <w:rFonts w:ascii="Cambria Math" w:hAnsi="Cambria Math"/>
            <w:noProof/>
            <w:webHidden/>
          </w:rPr>
          <w:fldChar w:fldCharType="end"/>
        </w:r>
      </w:hyperlink>
    </w:p>
    <w:p w14:paraId="0683B14C" w14:textId="77777777" w:rsidR="003E6FFF" w:rsidRPr="00B60C7D" w:rsidRDefault="00E1747B">
      <w:pPr>
        <w:pStyle w:val="TOC2"/>
        <w:rPr>
          <w:rFonts w:ascii="Cambria Math" w:eastAsia="Times New Roman" w:hAnsi="Cambria Math" w:cs="Times New Roman"/>
          <w:b w:val="0"/>
          <w:sz w:val="24"/>
          <w:szCs w:val="24"/>
          <w:lang w:val="en-US"/>
        </w:rPr>
      </w:pPr>
      <w:hyperlink w:anchor="_Toc246743277" w:history="1">
        <w:r w:rsidR="003E6FFF" w:rsidRPr="00B60C7D">
          <w:rPr>
            <w:rStyle w:val="Hyperlink"/>
            <w:rFonts w:ascii="Cambria Math" w:hAnsi="Cambria Math"/>
            <w:bCs/>
          </w:rPr>
          <w:t>5C.   Standard form of Contract Agreement</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77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80</w:t>
        </w:r>
        <w:r w:rsidR="003E6FFF" w:rsidRPr="00B60C7D">
          <w:rPr>
            <w:rFonts w:ascii="Cambria Math" w:hAnsi="Cambria Math"/>
            <w:webHidden/>
          </w:rPr>
          <w:fldChar w:fldCharType="end"/>
        </w:r>
      </w:hyperlink>
    </w:p>
    <w:p w14:paraId="053553E8" w14:textId="77777777" w:rsidR="003E6FFF" w:rsidRPr="00B60C7D" w:rsidRDefault="00E1747B">
      <w:pPr>
        <w:pStyle w:val="TOC2"/>
        <w:rPr>
          <w:rFonts w:ascii="Cambria Math" w:eastAsia="Times New Roman" w:hAnsi="Cambria Math" w:cs="Times New Roman"/>
          <w:b w:val="0"/>
          <w:sz w:val="24"/>
          <w:szCs w:val="24"/>
          <w:lang w:val="en-US"/>
        </w:rPr>
      </w:pPr>
      <w:hyperlink w:anchor="_Toc246743278" w:history="1">
        <w:r w:rsidR="003E6FFF" w:rsidRPr="00B60C7D">
          <w:rPr>
            <w:rStyle w:val="Hyperlink"/>
            <w:rFonts w:ascii="Cambria Math" w:hAnsi="Cambria Math"/>
            <w:bCs/>
            <w:shd w:val="clear" w:color="auto" w:fill="D5D5D5"/>
          </w:rPr>
          <w:t>5D.   Appendices</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78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82</w:t>
        </w:r>
        <w:r w:rsidR="003E6FFF" w:rsidRPr="00B60C7D">
          <w:rPr>
            <w:rFonts w:ascii="Cambria Math" w:hAnsi="Cambria Math"/>
            <w:webHidden/>
          </w:rPr>
          <w:fldChar w:fldCharType="end"/>
        </w:r>
      </w:hyperlink>
    </w:p>
    <w:p w14:paraId="69E08D99" w14:textId="77777777" w:rsidR="003E6FFF" w:rsidRPr="00B60C7D" w:rsidRDefault="00E1747B">
      <w:pPr>
        <w:pStyle w:val="TOC1"/>
        <w:rPr>
          <w:rFonts w:ascii="Cambria Math" w:eastAsia="Times New Roman" w:hAnsi="Cambria Math" w:cs="Times New Roman"/>
          <w:bCs w:val="0"/>
          <w:iCs w:val="0"/>
          <w:sz w:val="24"/>
          <w:szCs w:val="24"/>
          <w:lang w:val="en-US"/>
        </w:rPr>
      </w:pPr>
      <w:hyperlink w:anchor="_Toc246743279" w:history="1">
        <w:r w:rsidR="003E6FFF" w:rsidRPr="00B60C7D">
          <w:rPr>
            <w:rStyle w:val="Hyperlink"/>
            <w:rFonts w:ascii="Cambria Math" w:hAnsi="Cambria Math"/>
          </w:rPr>
          <w:t>Section 6.</w:t>
        </w:r>
        <w:r w:rsidR="003E6FFF" w:rsidRPr="00B60C7D">
          <w:rPr>
            <w:rFonts w:ascii="Cambria Math" w:eastAsia="Times New Roman" w:hAnsi="Cambria Math" w:cs="Times New Roman"/>
            <w:bCs w:val="0"/>
            <w:iCs w:val="0"/>
            <w:sz w:val="24"/>
            <w:szCs w:val="24"/>
            <w:lang w:val="en-US"/>
          </w:rPr>
          <w:tab/>
        </w:r>
        <w:r w:rsidR="003E6FFF" w:rsidRPr="00B60C7D">
          <w:rPr>
            <w:rStyle w:val="Hyperlink"/>
            <w:rFonts w:ascii="Cambria Math" w:hAnsi="Cambria Math"/>
          </w:rPr>
          <w:t>Terms of Reference</w:t>
        </w:r>
        <w:r w:rsidR="003E6FFF" w:rsidRPr="00B60C7D">
          <w:rPr>
            <w:rFonts w:ascii="Cambria Math" w:hAnsi="Cambria Math"/>
            <w:webHidden/>
          </w:rPr>
          <w:tab/>
        </w:r>
        <w:r w:rsidR="003E6FFF" w:rsidRPr="00B60C7D">
          <w:rPr>
            <w:rFonts w:ascii="Cambria Math" w:hAnsi="Cambria Math"/>
            <w:webHidden/>
          </w:rPr>
          <w:fldChar w:fldCharType="begin"/>
        </w:r>
        <w:r w:rsidR="003E6FFF" w:rsidRPr="00B60C7D">
          <w:rPr>
            <w:rFonts w:ascii="Cambria Math" w:hAnsi="Cambria Math"/>
            <w:webHidden/>
          </w:rPr>
          <w:instrText xml:space="preserve"> PAGEREF _Toc246743279 \h </w:instrText>
        </w:r>
        <w:r w:rsidR="003E6FFF" w:rsidRPr="00B60C7D">
          <w:rPr>
            <w:rFonts w:ascii="Cambria Math" w:hAnsi="Cambria Math"/>
            <w:webHidden/>
          </w:rPr>
        </w:r>
        <w:r w:rsidR="003E6FFF" w:rsidRPr="00B60C7D">
          <w:rPr>
            <w:rFonts w:ascii="Cambria Math" w:hAnsi="Cambria Math"/>
            <w:webHidden/>
          </w:rPr>
          <w:fldChar w:fldCharType="separate"/>
        </w:r>
        <w:r w:rsidR="004C492E" w:rsidRPr="00B60C7D">
          <w:rPr>
            <w:rFonts w:ascii="Cambria Math" w:hAnsi="Cambria Math"/>
            <w:webHidden/>
          </w:rPr>
          <w:t>87</w:t>
        </w:r>
        <w:r w:rsidR="003E6FFF" w:rsidRPr="00B60C7D">
          <w:rPr>
            <w:rFonts w:ascii="Cambria Math" w:hAnsi="Cambria Math"/>
            <w:webHidden/>
          </w:rPr>
          <w:fldChar w:fldCharType="end"/>
        </w:r>
      </w:hyperlink>
    </w:p>
    <w:p w14:paraId="66A507C3" w14:textId="77777777" w:rsidR="002E4ECC" w:rsidRPr="00B60C7D" w:rsidRDefault="002E4ECC" w:rsidP="002E4ECC">
      <w:pPr>
        <w:rPr>
          <w:rStyle w:val="PageNumber"/>
          <w:rFonts w:ascii="Cambria Math" w:hAnsi="Cambria Math"/>
        </w:rPr>
      </w:pPr>
      <w:r w:rsidRPr="00B60C7D">
        <w:rPr>
          <w:rStyle w:val="PageNumber"/>
          <w:rFonts w:ascii="Cambria Math" w:hAnsi="Cambria Math"/>
        </w:rPr>
        <w:fldChar w:fldCharType="end"/>
      </w:r>
    </w:p>
    <w:p w14:paraId="6427B43B" w14:textId="77777777" w:rsidR="002E4ECC" w:rsidRPr="00B60C7D" w:rsidRDefault="002E4ECC" w:rsidP="002E4ECC">
      <w:pPr>
        <w:rPr>
          <w:rStyle w:val="PageNumber"/>
          <w:rFonts w:ascii="Cambria Math" w:hAnsi="Cambria Math"/>
        </w:rPr>
      </w:pPr>
    </w:p>
    <w:p w14:paraId="623A26F4" w14:textId="77777777" w:rsidR="002E4ECC" w:rsidRPr="00B60C7D" w:rsidRDefault="002E4ECC" w:rsidP="002E4ECC">
      <w:pPr>
        <w:rPr>
          <w:rStyle w:val="PageNumber"/>
          <w:rFonts w:ascii="Cambria Math" w:hAnsi="Cambria Math"/>
        </w:rPr>
      </w:pPr>
    </w:p>
    <w:p w14:paraId="6BF55194" w14:textId="77777777" w:rsidR="002E4ECC" w:rsidRPr="00B60C7D" w:rsidRDefault="002E4ECC" w:rsidP="002E4ECC">
      <w:pPr>
        <w:rPr>
          <w:rStyle w:val="PageNumber"/>
          <w:rFonts w:ascii="Cambria Math" w:hAnsi="Cambria Math"/>
        </w:rPr>
      </w:pPr>
    </w:p>
    <w:p w14:paraId="3D478D08" w14:textId="77777777" w:rsidR="002E4ECC" w:rsidRPr="00B60C7D" w:rsidRDefault="002E4ECC" w:rsidP="002E4ECC">
      <w:pPr>
        <w:rPr>
          <w:rStyle w:val="PageNumber"/>
          <w:rFonts w:ascii="Cambria Math" w:hAnsi="Cambria Math"/>
        </w:rPr>
      </w:pPr>
    </w:p>
    <w:p w14:paraId="7CFA45E4" w14:textId="77777777" w:rsidR="002E4ECC" w:rsidRPr="00B60C7D" w:rsidRDefault="002E4ECC" w:rsidP="002E4ECC">
      <w:pPr>
        <w:rPr>
          <w:rStyle w:val="PageNumber"/>
          <w:rFonts w:ascii="Cambria Math" w:hAnsi="Cambria Math"/>
        </w:rPr>
      </w:pPr>
    </w:p>
    <w:p w14:paraId="285841CD" w14:textId="77777777" w:rsidR="002E4ECC" w:rsidRPr="00B60C7D" w:rsidRDefault="002E4ECC" w:rsidP="002E4ECC">
      <w:pPr>
        <w:rPr>
          <w:rStyle w:val="PageNumber"/>
          <w:rFonts w:ascii="Cambria Math" w:hAnsi="Cambria Math"/>
        </w:rPr>
      </w:pPr>
    </w:p>
    <w:p w14:paraId="5CE1269E" w14:textId="77777777" w:rsidR="002E4ECC" w:rsidRPr="00B60C7D" w:rsidRDefault="002E4ECC" w:rsidP="002E4ECC">
      <w:pPr>
        <w:rPr>
          <w:rStyle w:val="PageNumber"/>
          <w:rFonts w:ascii="Cambria Math" w:hAnsi="Cambria Math"/>
        </w:rPr>
      </w:pPr>
    </w:p>
    <w:p w14:paraId="449370BC" w14:textId="77777777" w:rsidR="002E4ECC" w:rsidRPr="00B60C7D" w:rsidRDefault="002E4ECC" w:rsidP="002E4ECC">
      <w:pPr>
        <w:rPr>
          <w:rStyle w:val="PageNumber"/>
          <w:rFonts w:ascii="Cambria Math" w:hAnsi="Cambria Math"/>
        </w:rPr>
      </w:pPr>
    </w:p>
    <w:p w14:paraId="6758C75E" w14:textId="77777777" w:rsidR="002E4ECC" w:rsidRPr="00B60C7D" w:rsidRDefault="002E4ECC" w:rsidP="002E4ECC">
      <w:pPr>
        <w:rPr>
          <w:rStyle w:val="PageNumber"/>
          <w:rFonts w:ascii="Cambria Math" w:hAnsi="Cambria Math"/>
        </w:rPr>
      </w:pPr>
    </w:p>
    <w:p w14:paraId="53E550A4" w14:textId="77777777" w:rsidR="002E4ECC" w:rsidRPr="00B60C7D" w:rsidRDefault="002E4ECC" w:rsidP="002E4ECC">
      <w:pPr>
        <w:rPr>
          <w:rStyle w:val="PageNumber"/>
          <w:rFonts w:ascii="Cambria Math" w:hAnsi="Cambria Math"/>
        </w:rPr>
      </w:pPr>
    </w:p>
    <w:p w14:paraId="1F538836" w14:textId="77777777" w:rsidR="002E4ECC" w:rsidRPr="00B60C7D" w:rsidRDefault="002E4ECC" w:rsidP="002E4ECC">
      <w:pPr>
        <w:rPr>
          <w:rStyle w:val="PageNumber"/>
          <w:rFonts w:ascii="Cambria Math" w:hAnsi="Cambria Math"/>
        </w:rPr>
      </w:pPr>
    </w:p>
    <w:p w14:paraId="629D30EB" w14:textId="77777777" w:rsidR="002E4ECC" w:rsidRPr="00B60C7D" w:rsidRDefault="002E4ECC" w:rsidP="002E4ECC">
      <w:pPr>
        <w:rPr>
          <w:rStyle w:val="PageNumber"/>
          <w:rFonts w:ascii="Cambria Math" w:hAnsi="Cambria Math"/>
        </w:rPr>
      </w:pPr>
    </w:p>
    <w:p w14:paraId="436A9524" w14:textId="77777777" w:rsidR="002E4ECC" w:rsidRPr="00B60C7D" w:rsidRDefault="002E4ECC" w:rsidP="002E4ECC">
      <w:pPr>
        <w:rPr>
          <w:rStyle w:val="PageNumber"/>
          <w:rFonts w:ascii="Cambria Math" w:hAnsi="Cambria Math"/>
        </w:rPr>
      </w:pPr>
    </w:p>
    <w:p w14:paraId="6AE863E3" w14:textId="77777777" w:rsidR="002E4ECC" w:rsidRPr="00B60C7D" w:rsidRDefault="002E4ECC" w:rsidP="002E4ECC">
      <w:pPr>
        <w:rPr>
          <w:rStyle w:val="PageNumber"/>
          <w:rFonts w:ascii="Cambria Math" w:hAnsi="Cambria Math"/>
        </w:rPr>
      </w:pPr>
    </w:p>
    <w:p w14:paraId="704CE530" w14:textId="77777777" w:rsidR="002E4ECC" w:rsidRPr="00B60C7D" w:rsidRDefault="002E4ECC" w:rsidP="002E4ECC">
      <w:pPr>
        <w:rPr>
          <w:rStyle w:val="PageNumber"/>
          <w:rFonts w:ascii="Cambria Math" w:hAnsi="Cambria Math"/>
        </w:rPr>
      </w:pPr>
    </w:p>
    <w:p w14:paraId="510147AA" w14:textId="77777777" w:rsidR="002E4ECC" w:rsidRPr="00B60C7D" w:rsidRDefault="002E4ECC" w:rsidP="002E4ECC">
      <w:pPr>
        <w:rPr>
          <w:rStyle w:val="PageNumber"/>
          <w:rFonts w:ascii="Cambria Math" w:hAnsi="Cambria Math"/>
        </w:rPr>
      </w:pPr>
    </w:p>
    <w:p w14:paraId="39272DE2" w14:textId="77777777" w:rsidR="002E4ECC" w:rsidRPr="00B60C7D" w:rsidRDefault="002E4ECC" w:rsidP="002E4ECC">
      <w:pPr>
        <w:rPr>
          <w:rStyle w:val="PageNumber"/>
          <w:rFonts w:ascii="Cambria Math" w:hAnsi="Cambria Math"/>
        </w:rPr>
      </w:pPr>
    </w:p>
    <w:p w14:paraId="2F180ADF" w14:textId="77777777" w:rsidR="002E4ECC" w:rsidRPr="00B60C7D" w:rsidRDefault="002E4ECC" w:rsidP="002E4ECC">
      <w:pPr>
        <w:rPr>
          <w:rStyle w:val="PageNumber"/>
          <w:rFonts w:ascii="Cambria Math" w:hAnsi="Cambria Math"/>
        </w:rPr>
      </w:pPr>
    </w:p>
    <w:p w14:paraId="4865E9B3" w14:textId="77777777" w:rsidR="002E4ECC" w:rsidRPr="00B60C7D" w:rsidRDefault="002E4ECC" w:rsidP="002E4ECC">
      <w:pPr>
        <w:rPr>
          <w:rStyle w:val="PageNumber"/>
          <w:rFonts w:ascii="Cambria Math" w:hAnsi="Cambria Math"/>
        </w:rPr>
      </w:pPr>
    </w:p>
    <w:p w14:paraId="08C345F5" w14:textId="77777777" w:rsidR="002E4ECC" w:rsidRPr="00B60C7D" w:rsidRDefault="002E4ECC" w:rsidP="002E4ECC">
      <w:pPr>
        <w:rPr>
          <w:rStyle w:val="PageNumber"/>
          <w:rFonts w:ascii="Cambria Math" w:hAnsi="Cambria Math"/>
        </w:rPr>
      </w:pPr>
    </w:p>
    <w:p w14:paraId="465F77E2" w14:textId="77777777" w:rsidR="002E4ECC" w:rsidRPr="00B60C7D" w:rsidRDefault="002E4ECC" w:rsidP="002E4ECC">
      <w:pPr>
        <w:rPr>
          <w:rStyle w:val="PageNumber"/>
          <w:rFonts w:ascii="Cambria Math" w:hAnsi="Cambria Math"/>
        </w:rPr>
      </w:pPr>
    </w:p>
    <w:p w14:paraId="5786F590" w14:textId="77777777" w:rsidR="002E4ECC" w:rsidRPr="00B60C7D" w:rsidRDefault="002E4ECC" w:rsidP="00270F9A">
      <w:pPr>
        <w:rPr>
          <w:rFonts w:ascii="Cambria Math" w:hAnsi="Cambria Math"/>
          <w:b/>
          <w:bCs/>
          <w:sz w:val="32"/>
          <w:szCs w:val="32"/>
        </w:rPr>
      </w:pPr>
    </w:p>
    <w:p w14:paraId="6F8774B2" w14:textId="77777777" w:rsidR="002E4ECC" w:rsidRPr="00B60C7D" w:rsidRDefault="002E4ECC" w:rsidP="00270F9A">
      <w:pPr>
        <w:rPr>
          <w:rFonts w:ascii="Cambria Math" w:hAnsi="Cambria Math"/>
          <w:b/>
          <w:bCs/>
          <w:sz w:val="32"/>
          <w:szCs w:val="32"/>
        </w:rPr>
        <w:sectPr w:rsidR="002E4ECC" w:rsidRPr="00B60C7D" w:rsidSect="00040C57">
          <w:headerReference w:type="default" r:id="rId14"/>
          <w:footerReference w:type="default" r:id="rId15"/>
          <w:pgSz w:w="11909" w:h="16834" w:code="9"/>
          <w:pgMar w:top="1440" w:right="1109" w:bottom="1440" w:left="720" w:header="720" w:footer="720" w:gutter="720"/>
          <w:pgNumType w:fmt="lowerRoman" w:start="1"/>
          <w:cols w:space="708"/>
          <w:docGrid w:linePitch="360"/>
        </w:sectPr>
      </w:pPr>
    </w:p>
    <w:p w14:paraId="3A94B345" w14:textId="77777777" w:rsidR="007C372F" w:rsidRPr="00B60C7D" w:rsidRDefault="007C372F" w:rsidP="009A38DC">
      <w:pPr>
        <w:shd w:val="clear" w:color="auto" w:fill="E0E0E0"/>
        <w:jc w:val="center"/>
        <w:rPr>
          <w:rFonts w:ascii="Cambria Math" w:hAnsi="Cambria Math"/>
          <w:b/>
          <w:bCs/>
          <w:sz w:val="30"/>
          <w:szCs w:val="30"/>
        </w:rPr>
      </w:pPr>
      <w:bookmarkStart w:id="1" w:name="_Toc48968878"/>
      <w:bookmarkStart w:id="2" w:name="_Toc48969209"/>
      <w:bookmarkStart w:id="3" w:name="_Toc48970134"/>
      <w:bookmarkStart w:id="4" w:name="_Toc48973958"/>
      <w:bookmarkStart w:id="5" w:name="_Toc48978454"/>
      <w:bookmarkStart w:id="6" w:name="_Toc48979215"/>
      <w:bookmarkStart w:id="7" w:name="_Toc48979402"/>
      <w:bookmarkStart w:id="8" w:name="_Toc48980467"/>
      <w:bookmarkStart w:id="9" w:name="_Toc49159540"/>
      <w:bookmarkStart w:id="10" w:name="_Toc49159727"/>
      <w:bookmarkStart w:id="11" w:name="_Toc67815028"/>
      <w:r w:rsidRPr="00B60C7D">
        <w:rPr>
          <w:rFonts w:ascii="Cambria Math" w:hAnsi="Cambria Math"/>
          <w:b/>
          <w:bCs/>
          <w:sz w:val="30"/>
          <w:szCs w:val="30"/>
        </w:rPr>
        <w:lastRenderedPageBreak/>
        <w:t>Letter of Invitation</w:t>
      </w:r>
      <w:bookmarkEnd w:id="1"/>
      <w:bookmarkEnd w:id="2"/>
      <w:bookmarkEnd w:id="3"/>
      <w:bookmarkEnd w:id="4"/>
      <w:bookmarkEnd w:id="5"/>
      <w:bookmarkEnd w:id="6"/>
      <w:bookmarkEnd w:id="7"/>
      <w:bookmarkEnd w:id="8"/>
      <w:bookmarkEnd w:id="9"/>
      <w:bookmarkEnd w:id="10"/>
      <w:bookmarkEnd w:id="11"/>
    </w:p>
    <w:p w14:paraId="75AE3967" w14:textId="77777777" w:rsidR="00513406" w:rsidRPr="00B60C7D" w:rsidRDefault="00513406" w:rsidP="00513406">
      <w:pPr>
        <w:rPr>
          <w:rFonts w:ascii="Cambria Math" w:hAnsi="Cambria Math"/>
          <w:lang w:val="en-GB"/>
        </w:rPr>
      </w:pPr>
    </w:p>
    <w:p w14:paraId="37DD0E5E" w14:textId="77777777" w:rsidR="007C372F" w:rsidRPr="00B60C7D" w:rsidRDefault="007C372F" w:rsidP="00C755B0">
      <w:pPr>
        <w:rPr>
          <w:rFonts w:ascii="Cambria Math" w:hAnsi="Cambria Math"/>
          <w:i/>
          <w:iCs/>
          <w:sz w:val="20"/>
          <w:szCs w:val="20"/>
        </w:rPr>
      </w:pPr>
      <w:r w:rsidRPr="00B60C7D">
        <w:rPr>
          <w:rFonts w:ascii="Cambria Math" w:hAnsi="Cambria Math"/>
          <w:i/>
          <w:iCs/>
          <w:sz w:val="20"/>
          <w:szCs w:val="20"/>
          <w:lang w:val="en-GB"/>
        </w:rPr>
        <w:t>[</w:t>
      </w:r>
      <w:r w:rsidRPr="00B60C7D">
        <w:rPr>
          <w:rFonts w:ascii="Cambria Math" w:hAnsi="Cambria Math"/>
          <w:i/>
          <w:iCs/>
          <w:sz w:val="20"/>
          <w:szCs w:val="20"/>
        </w:rPr>
        <w:t>If applicable, insert: Invitation N</w:t>
      </w:r>
      <w:r w:rsidR="00C755B0" w:rsidRPr="00B60C7D">
        <w:rPr>
          <w:rFonts w:ascii="Cambria Math" w:hAnsi="Cambria Math"/>
          <w:i/>
          <w:iCs/>
          <w:sz w:val="20"/>
          <w:szCs w:val="20"/>
        </w:rPr>
        <w:t>o</w:t>
      </w:r>
      <w:r w:rsidRPr="00B60C7D">
        <w:rPr>
          <w:rFonts w:ascii="Cambria Math" w:hAnsi="Cambria Math"/>
          <w:i/>
          <w:iCs/>
          <w:sz w:val="20"/>
          <w:szCs w:val="20"/>
        </w:rPr>
        <w:t>…..]</w:t>
      </w:r>
    </w:p>
    <w:p w14:paraId="367CFFFE" w14:textId="77777777" w:rsidR="007C372F" w:rsidRPr="00B60C7D" w:rsidRDefault="007C372F">
      <w:pPr>
        <w:rPr>
          <w:rFonts w:ascii="Cambria Math" w:hAnsi="Cambria Math"/>
          <w:i/>
          <w:iCs/>
          <w:sz w:val="20"/>
          <w:szCs w:val="20"/>
        </w:rPr>
      </w:pPr>
      <w:r w:rsidRPr="00B60C7D">
        <w:rPr>
          <w:rFonts w:ascii="Cambria Math" w:hAnsi="Cambria Math"/>
          <w:i/>
          <w:iCs/>
          <w:sz w:val="20"/>
          <w:szCs w:val="20"/>
        </w:rPr>
        <w:t>[insert: Location and Date]</w:t>
      </w:r>
    </w:p>
    <w:p w14:paraId="747596ED" w14:textId="77777777" w:rsidR="007C372F" w:rsidRPr="00B60C7D" w:rsidRDefault="007C372F">
      <w:pPr>
        <w:rPr>
          <w:rFonts w:ascii="Cambria Math" w:hAnsi="Cambria Math"/>
          <w:i/>
          <w:iCs/>
          <w:sz w:val="20"/>
          <w:szCs w:val="20"/>
        </w:rPr>
      </w:pPr>
    </w:p>
    <w:p w14:paraId="5E2BF244" w14:textId="77777777" w:rsidR="007C372F" w:rsidRPr="00B60C7D" w:rsidRDefault="007C372F" w:rsidP="001D0C4D">
      <w:pPr>
        <w:rPr>
          <w:rFonts w:ascii="Cambria Math" w:hAnsi="Cambria Math"/>
          <w:i/>
          <w:iCs/>
          <w:sz w:val="20"/>
          <w:szCs w:val="20"/>
        </w:rPr>
      </w:pPr>
      <w:r w:rsidRPr="00B60C7D">
        <w:rPr>
          <w:rFonts w:ascii="Cambria Math" w:hAnsi="Cambria Math"/>
          <w:i/>
          <w:iCs/>
          <w:sz w:val="20"/>
          <w:szCs w:val="20"/>
        </w:rPr>
        <w:t xml:space="preserve">[Insert: Name and Address of </w:t>
      </w:r>
      <w:r w:rsidR="0005631F" w:rsidRPr="00B60C7D">
        <w:rPr>
          <w:rFonts w:ascii="Cambria Math" w:hAnsi="Cambria Math"/>
          <w:i/>
          <w:iCs/>
          <w:sz w:val="20"/>
          <w:szCs w:val="20"/>
        </w:rPr>
        <w:t>Consultant</w:t>
      </w:r>
      <w:r w:rsidR="00574C2C" w:rsidRPr="00B60C7D">
        <w:rPr>
          <w:rFonts w:ascii="Cambria Math" w:hAnsi="Cambria Math"/>
          <w:i/>
          <w:iCs/>
          <w:sz w:val="20"/>
          <w:szCs w:val="20"/>
        </w:rPr>
        <w:t>]</w:t>
      </w:r>
    </w:p>
    <w:p w14:paraId="56F9F165" w14:textId="77777777" w:rsidR="007C372F" w:rsidRPr="00B60C7D" w:rsidRDefault="007C372F" w:rsidP="0058752E">
      <w:pPr>
        <w:pStyle w:val="TOC1"/>
        <w:rPr>
          <w:rFonts w:ascii="Cambria Math" w:hAnsi="Cambria Math"/>
        </w:rPr>
      </w:pPr>
    </w:p>
    <w:p w14:paraId="4DAE8F99" w14:textId="77777777" w:rsidR="007C372F" w:rsidRPr="00B60C7D" w:rsidRDefault="007C372F">
      <w:pPr>
        <w:rPr>
          <w:rFonts w:ascii="Cambria Math" w:hAnsi="Cambria Math"/>
          <w:sz w:val="20"/>
          <w:szCs w:val="20"/>
        </w:rPr>
      </w:pPr>
      <w:r w:rsidRPr="00B60C7D">
        <w:rPr>
          <w:rFonts w:ascii="Cambria Math" w:hAnsi="Cambria Math"/>
          <w:sz w:val="20"/>
          <w:szCs w:val="20"/>
        </w:rPr>
        <w:tab/>
        <w:t>Dear Mr. /Ms.:</w:t>
      </w:r>
    </w:p>
    <w:p w14:paraId="3CC7CD9A" w14:textId="77777777" w:rsidR="007C372F" w:rsidRPr="00B60C7D" w:rsidRDefault="007C372F">
      <w:pPr>
        <w:tabs>
          <w:tab w:val="right" w:leader="dot" w:pos="8640"/>
        </w:tabs>
        <w:jc w:val="both"/>
        <w:rPr>
          <w:rFonts w:ascii="Cambria Math" w:hAnsi="Cambria Math"/>
          <w:sz w:val="20"/>
          <w:szCs w:val="20"/>
          <w:lang w:val="en-GB"/>
        </w:rPr>
      </w:pPr>
    </w:p>
    <w:p w14:paraId="582771CC" w14:textId="77777777" w:rsidR="007C372F" w:rsidRPr="00B60C7D" w:rsidRDefault="007C372F">
      <w:pPr>
        <w:spacing w:after="120"/>
        <w:ind w:left="720" w:hanging="720"/>
        <w:jc w:val="both"/>
        <w:rPr>
          <w:rFonts w:ascii="Cambria Math" w:hAnsi="Cambria Math"/>
          <w:sz w:val="20"/>
          <w:szCs w:val="20"/>
        </w:rPr>
      </w:pPr>
      <w:r w:rsidRPr="00B60C7D">
        <w:rPr>
          <w:rFonts w:ascii="Cambria Math" w:hAnsi="Cambria Math"/>
          <w:sz w:val="20"/>
          <w:szCs w:val="20"/>
          <w:lang w:val="en-GB"/>
        </w:rPr>
        <w:t>1.</w:t>
      </w:r>
      <w:r w:rsidRPr="00B60C7D">
        <w:rPr>
          <w:rFonts w:ascii="Cambria Math" w:hAnsi="Cambria Math"/>
          <w:sz w:val="20"/>
          <w:szCs w:val="20"/>
          <w:lang w:val="en-GB"/>
        </w:rPr>
        <w:tab/>
      </w:r>
      <w:r w:rsidRPr="00B60C7D">
        <w:rPr>
          <w:rFonts w:ascii="Cambria Math" w:hAnsi="Cambria Math"/>
          <w:sz w:val="20"/>
          <w:szCs w:val="20"/>
        </w:rPr>
        <w:t xml:space="preserve">The Government of the People’s Republic of </w:t>
      </w:r>
      <w:smartTag w:uri="urn:schemas-microsoft-com:office:smarttags" w:element="country-region">
        <w:smartTag w:uri="urn:schemas-microsoft-com:office:smarttags" w:element="place">
          <w:r w:rsidRPr="00B60C7D">
            <w:rPr>
              <w:rFonts w:ascii="Cambria Math" w:hAnsi="Cambria Math"/>
              <w:sz w:val="20"/>
              <w:szCs w:val="20"/>
            </w:rPr>
            <w:t>Bangladesh</w:t>
          </w:r>
        </w:smartTag>
      </w:smartTag>
      <w:r w:rsidRPr="00B60C7D">
        <w:rPr>
          <w:rFonts w:ascii="Cambria Math" w:hAnsi="Cambria Math"/>
          <w:sz w:val="20"/>
          <w:szCs w:val="20"/>
        </w:rPr>
        <w:t xml:space="preserve"> has allocated public funds for the cost of [</w:t>
      </w:r>
      <w:r w:rsidRPr="00B60C7D">
        <w:rPr>
          <w:rFonts w:ascii="Cambria Math" w:hAnsi="Cambria Math"/>
          <w:i/>
          <w:iCs/>
          <w:sz w:val="20"/>
          <w:szCs w:val="20"/>
        </w:rPr>
        <w:t>Name of Project</w:t>
      </w:r>
      <w:r w:rsidRPr="00B60C7D">
        <w:rPr>
          <w:rFonts w:ascii="Cambria Math" w:hAnsi="Cambria Math"/>
          <w:sz w:val="20"/>
          <w:szCs w:val="20"/>
        </w:rPr>
        <w:t>] and intends to apply a portion of the funds to eligible payments under the Contract for which th</w:t>
      </w:r>
      <w:r w:rsidR="0005631F" w:rsidRPr="00B60C7D">
        <w:rPr>
          <w:rFonts w:ascii="Cambria Math" w:hAnsi="Cambria Math"/>
          <w:sz w:val="20"/>
          <w:szCs w:val="20"/>
        </w:rPr>
        <w:t>is</w:t>
      </w:r>
      <w:r w:rsidRPr="00B60C7D">
        <w:rPr>
          <w:rFonts w:ascii="Cambria Math" w:hAnsi="Cambria Math"/>
          <w:sz w:val="20"/>
          <w:szCs w:val="20"/>
        </w:rPr>
        <w:t xml:space="preserve"> Request for Proposal (RFP)</w:t>
      </w:r>
      <w:r w:rsidR="00853BCC" w:rsidRPr="00B60C7D">
        <w:rPr>
          <w:rFonts w:ascii="Cambria Math" w:hAnsi="Cambria Math"/>
          <w:sz w:val="20"/>
          <w:szCs w:val="20"/>
        </w:rPr>
        <w:t xml:space="preserve"> Document</w:t>
      </w:r>
      <w:r w:rsidRPr="00B60C7D">
        <w:rPr>
          <w:rFonts w:ascii="Cambria Math" w:hAnsi="Cambria Math"/>
          <w:sz w:val="20"/>
          <w:szCs w:val="20"/>
        </w:rPr>
        <w:t xml:space="preserve"> is issued.</w:t>
      </w:r>
    </w:p>
    <w:p w14:paraId="7C458BAD" w14:textId="77777777" w:rsidR="007C372F" w:rsidRPr="00B60C7D" w:rsidRDefault="007C372F">
      <w:pPr>
        <w:ind w:left="720" w:hanging="720"/>
        <w:jc w:val="both"/>
        <w:rPr>
          <w:rFonts w:ascii="Cambria Math" w:hAnsi="Cambria Math"/>
          <w:sz w:val="20"/>
          <w:szCs w:val="20"/>
        </w:rPr>
      </w:pPr>
      <w:r w:rsidRPr="00B60C7D">
        <w:rPr>
          <w:rFonts w:ascii="Cambria Math" w:hAnsi="Cambria Math"/>
          <w:sz w:val="20"/>
          <w:szCs w:val="20"/>
        </w:rPr>
        <w:t>2.</w:t>
      </w:r>
      <w:r w:rsidRPr="00B60C7D">
        <w:rPr>
          <w:rFonts w:ascii="Cambria Math" w:hAnsi="Cambria Math"/>
          <w:sz w:val="20"/>
          <w:szCs w:val="20"/>
        </w:rPr>
        <w:tab/>
        <w:t>The [</w:t>
      </w:r>
      <w:r w:rsidRPr="00B60C7D">
        <w:rPr>
          <w:rFonts w:ascii="Cambria Math" w:hAnsi="Cambria Math"/>
          <w:i/>
          <w:iCs/>
          <w:sz w:val="20"/>
          <w:szCs w:val="20"/>
        </w:rPr>
        <w:t>Name of Client</w:t>
      </w:r>
      <w:r w:rsidRPr="00B60C7D">
        <w:rPr>
          <w:rFonts w:ascii="Cambria Math" w:hAnsi="Cambria Math"/>
          <w:sz w:val="20"/>
          <w:szCs w:val="20"/>
        </w:rPr>
        <w:t xml:space="preserve">] now invites proposals to provide the following consulting services: </w:t>
      </w:r>
      <w:r w:rsidRPr="00B60C7D">
        <w:rPr>
          <w:rFonts w:ascii="Cambria Math" w:hAnsi="Cambria Math"/>
          <w:i/>
          <w:iCs/>
          <w:sz w:val="20"/>
          <w:szCs w:val="20"/>
        </w:rPr>
        <w:t>[insert a short description of objectives and scope of the assignment</w:t>
      </w:r>
      <w:r w:rsidRPr="00B60C7D">
        <w:rPr>
          <w:rFonts w:ascii="Cambria Math" w:hAnsi="Cambria Math"/>
          <w:sz w:val="20"/>
          <w:szCs w:val="20"/>
        </w:rPr>
        <w:t>]. More details on the services are provided in the Terms of Reference.</w:t>
      </w:r>
    </w:p>
    <w:p w14:paraId="130C739F" w14:textId="77777777" w:rsidR="007C372F" w:rsidRPr="00B60C7D" w:rsidRDefault="007C372F">
      <w:pPr>
        <w:jc w:val="both"/>
        <w:rPr>
          <w:rFonts w:ascii="Cambria Math" w:hAnsi="Cambria Math"/>
          <w:sz w:val="20"/>
          <w:szCs w:val="20"/>
        </w:rPr>
      </w:pPr>
    </w:p>
    <w:p w14:paraId="5FBC5355" w14:textId="77777777" w:rsidR="007C372F" w:rsidRPr="00B60C7D" w:rsidRDefault="007C372F" w:rsidP="00C04125">
      <w:pPr>
        <w:numPr>
          <w:ilvl w:val="0"/>
          <w:numId w:val="53"/>
        </w:numPr>
        <w:tabs>
          <w:tab w:val="clear" w:pos="1080"/>
        </w:tabs>
        <w:ind w:left="720"/>
        <w:jc w:val="both"/>
        <w:rPr>
          <w:rFonts w:ascii="Cambria Math" w:hAnsi="Cambria Math"/>
          <w:sz w:val="20"/>
          <w:szCs w:val="20"/>
        </w:rPr>
      </w:pPr>
      <w:r w:rsidRPr="00B60C7D">
        <w:rPr>
          <w:rFonts w:ascii="Cambria Math" w:hAnsi="Cambria Math"/>
          <w:sz w:val="20"/>
          <w:szCs w:val="20"/>
        </w:rPr>
        <w:t>This Letter of Invitation and the RFP</w:t>
      </w:r>
      <w:r w:rsidR="00E404C0" w:rsidRPr="00B60C7D">
        <w:rPr>
          <w:rFonts w:ascii="Cambria Math" w:hAnsi="Cambria Math"/>
          <w:sz w:val="20"/>
          <w:szCs w:val="20"/>
        </w:rPr>
        <w:t xml:space="preserve"> Document</w:t>
      </w:r>
      <w:r w:rsidRPr="00B60C7D">
        <w:rPr>
          <w:rFonts w:ascii="Cambria Math" w:hAnsi="Cambria Math"/>
          <w:sz w:val="20"/>
          <w:szCs w:val="20"/>
        </w:rPr>
        <w:t xml:space="preserve"> has been issued to the following </w:t>
      </w:r>
      <w:r w:rsidR="00802B3F" w:rsidRPr="00B60C7D">
        <w:rPr>
          <w:rFonts w:ascii="Cambria Math" w:hAnsi="Cambria Math"/>
          <w:lang w:val="en-GB"/>
        </w:rPr>
        <w:t xml:space="preserve">shortlisted </w:t>
      </w:r>
      <w:r w:rsidRPr="00B60C7D">
        <w:rPr>
          <w:rFonts w:ascii="Cambria Math" w:hAnsi="Cambria Math"/>
          <w:sz w:val="20"/>
          <w:szCs w:val="20"/>
        </w:rPr>
        <w:t xml:space="preserve"> </w:t>
      </w:r>
      <w:r w:rsidR="0005631F" w:rsidRPr="00B60C7D">
        <w:rPr>
          <w:rFonts w:ascii="Cambria Math" w:hAnsi="Cambria Math"/>
          <w:sz w:val="20"/>
          <w:szCs w:val="20"/>
        </w:rPr>
        <w:t>Consultants</w:t>
      </w:r>
      <w:r w:rsidR="001D0C4D" w:rsidRPr="00B60C7D">
        <w:rPr>
          <w:rFonts w:ascii="Cambria Math" w:hAnsi="Cambria Math"/>
          <w:sz w:val="20"/>
          <w:szCs w:val="20"/>
        </w:rPr>
        <w:t xml:space="preserve"> </w:t>
      </w:r>
      <w:r w:rsidRPr="00B60C7D">
        <w:rPr>
          <w:rFonts w:ascii="Cambria Math" w:hAnsi="Cambria Math"/>
          <w:sz w:val="20"/>
          <w:szCs w:val="20"/>
        </w:rPr>
        <w:t>:</w:t>
      </w:r>
    </w:p>
    <w:p w14:paraId="56D5C309" w14:textId="77777777" w:rsidR="007C372F" w:rsidRPr="00B60C7D" w:rsidRDefault="007C372F">
      <w:pPr>
        <w:jc w:val="both"/>
        <w:rPr>
          <w:rFonts w:ascii="Cambria Math" w:hAnsi="Cambria Math"/>
          <w:sz w:val="20"/>
          <w:szCs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7817"/>
      </w:tblGrid>
      <w:tr w:rsidR="007C372F" w:rsidRPr="00B60C7D" w14:paraId="6D63EE96" w14:textId="77777777">
        <w:tc>
          <w:tcPr>
            <w:tcW w:w="600" w:type="dxa"/>
            <w:tcBorders>
              <w:top w:val="single" w:sz="4" w:space="0" w:color="auto"/>
              <w:bottom w:val="single" w:sz="4" w:space="0" w:color="auto"/>
              <w:right w:val="single" w:sz="4" w:space="0" w:color="auto"/>
            </w:tcBorders>
          </w:tcPr>
          <w:p w14:paraId="61A82455" w14:textId="77777777" w:rsidR="007C372F" w:rsidRPr="00B60C7D" w:rsidRDefault="007C372F">
            <w:pPr>
              <w:spacing w:after="120"/>
              <w:jc w:val="both"/>
              <w:rPr>
                <w:rFonts w:ascii="Cambria Math" w:hAnsi="Cambria Math"/>
                <w:sz w:val="20"/>
                <w:szCs w:val="20"/>
              </w:rPr>
            </w:pPr>
            <w:r w:rsidRPr="00B60C7D">
              <w:rPr>
                <w:rFonts w:ascii="Cambria Math" w:hAnsi="Cambria Math"/>
                <w:sz w:val="20"/>
                <w:szCs w:val="20"/>
              </w:rPr>
              <w:t>1</w:t>
            </w:r>
          </w:p>
        </w:tc>
        <w:tc>
          <w:tcPr>
            <w:tcW w:w="7817" w:type="dxa"/>
            <w:tcBorders>
              <w:top w:val="single" w:sz="4" w:space="0" w:color="auto"/>
              <w:left w:val="single" w:sz="4" w:space="0" w:color="auto"/>
              <w:bottom w:val="single" w:sz="4" w:space="0" w:color="auto"/>
            </w:tcBorders>
          </w:tcPr>
          <w:p w14:paraId="0A86B895" w14:textId="77777777" w:rsidR="007C372F" w:rsidRPr="00B60C7D" w:rsidRDefault="007C372F">
            <w:pPr>
              <w:spacing w:after="120"/>
              <w:jc w:val="both"/>
              <w:rPr>
                <w:rFonts w:ascii="Cambria Math" w:hAnsi="Cambria Math"/>
                <w:i/>
                <w:iCs/>
                <w:sz w:val="20"/>
                <w:szCs w:val="20"/>
              </w:rPr>
            </w:pPr>
            <w:r w:rsidRPr="00B60C7D">
              <w:rPr>
                <w:rFonts w:ascii="Cambria Math" w:hAnsi="Cambria Math"/>
                <w:i/>
                <w:iCs/>
                <w:sz w:val="20"/>
                <w:szCs w:val="20"/>
              </w:rPr>
              <w:t>[list only the names</w:t>
            </w:r>
            <w:r w:rsidR="00D90AF3" w:rsidRPr="00B60C7D">
              <w:rPr>
                <w:rFonts w:ascii="Cambria Math" w:hAnsi="Cambria Math"/>
                <w:i/>
                <w:iCs/>
                <w:sz w:val="20"/>
                <w:szCs w:val="20"/>
              </w:rPr>
              <w:t xml:space="preserve"> of those</w:t>
            </w:r>
            <w:r w:rsidRPr="00B60C7D">
              <w:rPr>
                <w:rFonts w:ascii="Cambria Math" w:hAnsi="Cambria Math"/>
                <w:i/>
                <w:iCs/>
                <w:sz w:val="20"/>
                <w:szCs w:val="20"/>
              </w:rPr>
              <w:t xml:space="preserve"> </w:t>
            </w:r>
            <w:r w:rsidR="001D0C4D" w:rsidRPr="00B60C7D">
              <w:rPr>
                <w:rFonts w:ascii="Cambria Math" w:hAnsi="Cambria Math"/>
                <w:i/>
                <w:iCs/>
                <w:sz w:val="20"/>
                <w:szCs w:val="20"/>
              </w:rPr>
              <w:t xml:space="preserve">Applicants </w:t>
            </w:r>
            <w:r w:rsidRPr="00B60C7D">
              <w:rPr>
                <w:rFonts w:ascii="Cambria Math" w:hAnsi="Cambria Math"/>
                <w:i/>
                <w:iCs/>
                <w:sz w:val="20"/>
                <w:szCs w:val="20"/>
              </w:rPr>
              <w:t xml:space="preserve"> </w:t>
            </w:r>
            <w:r w:rsidR="00802B3F" w:rsidRPr="00B60C7D">
              <w:rPr>
                <w:rFonts w:ascii="Cambria Math" w:hAnsi="Cambria Math"/>
                <w:lang w:val="en-GB"/>
              </w:rPr>
              <w:t xml:space="preserve"> shortlisted</w:t>
            </w:r>
            <w:r w:rsidRPr="00B60C7D">
              <w:rPr>
                <w:rFonts w:ascii="Cambria Math" w:hAnsi="Cambria Math"/>
                <w:i/>
                <w:iCs/>
                <w:sz w:val="20"/>
                <w:szCs w:val="20"/>
              </w:rPr>
              <w:t>]</w:t>
            </w:r>
          </w:p>
        </w:tc>
      </w:tr>
      <w:tr w:rsidR="007C372F" w:rsidRPr="00B60C7D" w14:paraId="243719ED" w14:textId="77777777">
        <w:tc>
          <w:tcPr>
            <w:tcW w:w="600" w:type="dxa"/>
            <w:tcBorders>
              <w:top w:val="single" w:sz="4" w:space="0" w:color="auto"/>
              <w:bottom w:val="single" w:sz="4" w:space="0" w:color="auto"/>
              <w:right w:val="single" w:sz="4" w:space="0" w:color="auto"/>
            </w:tcBorders>
          </w:tcPr>
          <w:p w14:paraId="2DC4F51E" w14:textId="77777777" w:rsidR="007C372F" w:rsidRPr="00B60C7D" w:rsidRDefault="007C372F">
            <w:pPr>
              <w:spacing w:after="120"/>
              <w:jc w:val="both"/>
              <w:rPr>
                <w:rFonts w:ascii="Cambria Math" w:hAnsi="Cambria Math"/>
                <w:sz w:val="20"/>
                <w:szCs w:val="20"/>
              </w:rPr>
            </w:pPr>
            <w:r w:rsidRPr="00B60C7D">
              <w:rPr>
                <w:rFonts w:ascii="Cambria Math" w:hAnsi="Cambria Math"/>
                <w:sz w:val="20"/>
                <w:szCs w:val="20"/>
              </w:rPr>
              <w:t>2</w:t>
            </w:r>
          </w:p>
        </w:tc>
        <w:tc>
          <w:tcPr>
            <w:tcW w:w="7817" w:type="dxa"/>
            <w:tcBorders>
              <w:top w:val="single" w:sz="4" w:space="0" w:color="auto"/>
              <w:left w:val="single" w:sz="4" w:space="0" w:color="auto"/>
              <w:bottom w:val="single" w:sz="4" w:space="0" w:color="auto"/>
            </w:tcBorders>
          </w:tcPr>
          <w:p w14:paraId="77FC46DA" w14:textId="77777777" w:rsidR="007C372F" w:rsidRPr="00B60C7D" w:rsidRDefault="007C372F">
            <w:pPr>
              <w:spacing w:after="120"/>
              <w:jc w:val="both"/>
              <w:rPr>
                <w:rFonts w:ascii="Cambria Math" w:hAnsi="Cambria Math"/>
                <w:sz w:val="20"/>
                <w:szCs w:val="20"/>
              </w:rPr>
            </w:pPr>
          </w:p>
        </w:tc>
      </w:tr>
      <w:tr w:rsidR="007C372F" w:rsidRPr="00B60C7D" w14:paraId="41CD6FF1" w14:textId="77777777">
        <w:tc>
          <w:tcPr>
            <w:tcW w:w="600" w:type="dxa"/>
            <w:tcBorders>
              <w:top w:val="single" w:sz="4" w:space="0" w:color="auto"/>
              <w:bottom w:val="single" w:sz="4" w:space="0" w:color="auto"/>
              <w:right w:val="single" w:sz="4" w:space="0" w:color="auto"/>
            </w:tcBorders>
          </w:tcPr>
          <w:p w14:paraId="70EA4EF8" w14:textId="77777777" w:rsidR="007C372F" w:rsidRPr="00B60C7D" w:rsidRDefault="007C372F">
            <w:pPr>
              <w:spacing w:after="120"/>
              <w:jc w:val="both"/>
              <w:rPr>
                <w:rFonts w:ascii="Cambria Math" w:hAnsi="Cambria Math"/>
                <w:sz w:val="20"/>
                <w:szCs w:val="20"/>
              </w:rPr>
            </w:pPr>
            <w:r w:rsidRPr="00B60C7D">
              <w:rPr>
                <w:rFonts w:ascii="Cambria Math" w:hAnsi="Cambria Math"/>
                <w:sz w:val="20"/>
                <w:szCs w:val="20"/>
              </w:rPr>
              <w:t>3</w:t>
            </w:r>
          </w:p>
        </w:tc>
        <w:tc>
          <w:tcPr>
            <w:tcW w:w="7817" w:type="dxa"/>
            <w:tcBorders>
              <w:top w:val="single" w:sz="4" w:space="0" w:color="auto"/>
              <w:left w:val="single" w:sz="4" w:space="0" w:color="auto"/>
              <w:bottom w:val="single" w:sz="4" w:space="0" w:color="auto"/>
            </w:tcBorders>
          </w:tcPr>
          <w:p w14:paraId="67E470EF" w14:textId="77777777" w:rsidR="007C372F" w:rsidRPr="00B60C7D" w:rsidRDefault="007C372F">
            <w:pPr>
              <w:spacing w:after="120"/>
              <w:jc w:val="both"/>
              <w:rPr>
                <w:rFonts w:ascii="Cambria Math" w:hAnsi="Cambria Math"/>
                <w:sz w:val="20"/>
                <w:szCs w:val="20"/>
              </w:rPr>
            </w:pPr>
          </w:p>
        </w:tc>
      </w:tr>
      <w:tr w:rsidR="007C372F" w:rsidRPr="00B60C7D" w14:paraId="68CBCA81" w14:textId="77777777">
        <w:tc>
          <w:tcPr>
            <w:tcW w:w="600" w:type="dxa"/>
            <w:tcBorders>
              <w:top w:val="single" w:sz="4" w:space="0" w:color="auto"/>
              <w:bottom w:val="single" w:sz="4" w:space="0" w:color="auto"/>
              <w:right w:val="single" w:sz="4" w:space="0" w:color="auto"/>
            </w:tcBorders>
          </w:tcPr>
          <w:p w14:paraId="014C58B5" w14:textId="77777777" w:rsidR="007C372F" w:rsidRPr="00B60C7D" w:rsidRDefault="007C372F">
            <w:pPr>
              <w:spacing w:after="120"/>
              <w:jc w:val="both"/>
              <w:rPr>
                <w:rFonts w:ascii="Cambria Math" w:hAnsi="Cambria Math"/>
                <w:sz w:val="20"/>
                <w:szCs w:val="20"/>
              </w:rPr>
            </w:pPr>
            <w:r w:rsidRPr="00B60C7D">
              <w:rPr>
                <w:rFonts w:ascii="Cambria Math" w:hAnsi="Cambria Math"/>
                <w:sz w:val="20"/>
                <w:szCs w:val="20"/>
              </w:rPr>
              <w:t>4</w:t>
            </w:r>
          </w:p>
        </w:tc>
        <w:tc>
          <w:tcPr>
            <w:tcW w:w="7817" w:type="dxa"/>
            <w:tcBorders>
              <w:top w:val="single" w:sz="4" w:space="0" w:color="auto"/>
              <w:left w:val="single" w:sz="4" w:space="0" w:color="auto"/>
              <w:bottom w:val="single" w:sz="4" w:space="0" w:color="auto"/>
            </w:tcBorders>
          </w:tcPr>
          <w:p w14:paraId="68F3B74C" w14:textId="77777777" w:rsidR="007C372F" w:rsidRPr="00B60C7D" w:rsidRDefault="007C372F">
            <w:pPr>
              <w:spacing w:after="120"/>
              <w:jc w:val="both"/>
              <w:rPr>
                <w:rFonts w:ascii="Cambria Math" w:hAnsi="Cambria Math"/>
                <w:sz w:val="20"/>
                <w:szCs w:val="20"/>
              </w:rPr>
            </w:pPr>
          </w:p>
        </w:tc>
      </w:tr>
      <w:tr w:rsidR="007C372F" w:rsidRPr="00B60C7D" w14:paraId="77F7780E" w14:textId="77777777">
        <w:tc>
          <w:tcPr>
            <w:tcW w:w="600" w:type="dxa"/>
            <w:tcBorders>
              <w:top w:val="single" w:sz="4" w:space="0" w:color="auto"/>
              <w:right w:val="single" w:sz="4" w:space="0" w:color="auto"/>
            </w:tcBorders>
          </w:tcPr>
          <w:p w14:paraId="6D24B1BE" w14:textId="77777777" w:rsidR="007C372F" w:rsidRPr="00B60C7D" w:rsidRDefault="007C372F">
            <w:pPr>
              <w:spacing w:after="120"/>
              <w:jc w:val="both"/>
              <w:rPr>
                <w:rFonts w:ascii="Cambria Math" w:hAnsi="Cambria Math"/>
                <w:sz w:val="20"/>
                <w:szCs w:val="20"/>
              </w:rPr>
            </w:pPr>
            <w:r w:rsidRPr="00B60C7D">
              <w:rPr>
                <w:rFonts w:ascii="Cambria Math" w:hAnsi="Cambria Math"/>
                <w:sz w:val="20"/>
                <w:szCs w:val="20"/>
              </w:rPr>
              <w:t>5</w:t>
            </w:r>
          </w:p>
        </w:tc>
        <w:tc>
          <w:tcPr>
            <w:tcW w:w="7817" w:type="dxa"/>
            <w:tcBorders>
              <w:top w:val="single" w:sz="4" w:space="0" w:color="auto"/>
              <w:left w:val="single" w:sz="4" w:space="0" w:color="auto"/>
              <w:bottom w:val="single" w:sz="4" w:space="0" w:color="auto"/>
            </w:tcBorders>
          </w:tcPr>
          <w:p w14:paraId="33C3C208" w14:textId="77777777" w:rsidR="007C372F" w:rsidRPr="00B60C7D" w:rsidRDefault="007C372F">
            <w:pPr>
              <w:spacing w:after="120"/>
              <w:jc w:val="both"/>
              <w:rPr>
                <w:rFonts w:ascii="Cambria Math" w:hAnsi="Cambria Math"/>
                <w:sz w:val="20"/>
                <w:szCs w:val="20"/>
              </w:rPr>
            </w:pPr>
          </w:p>
        </w:tc>
      </w:tr>
    </w:tbl>
    <w:p w14:paraId="6BC5B867" w14:textId="77777777" w:rsidR="007C372F" w:rsidRPr="00B60C7D" w:rsidRDefault="00A8042D">
      <w:pPr>
        <w:spacing w:after="120"/>
        <w:jc w:val="both"/>
        <w:rPr>
          <w:rFonts w:ascii="Cambria Math" w:hAnsi="Cambria Math"/>
          <w:sz w:val="20"/>
          <w:szCs w:val="20"/>
        </w:rPr>
      </w:pPr>
      <w:r w:rsidRPr="00B60C7D">
        <w:rPr>
          <w:rFonts w:ascii="Cambria Math" w:hAnsi="Cambria Math"/>
          <w:sz w:val="20"/>
          <w:szCs w:val="20"/>
        </w:rPr>
        <w:t xml:space="preserve">             </w:t>
      </w:r>
    </w:p>
    <w:p w14:paraId="1B40496C" w14:textId="77777777" w:rsidR="007C372F" w:rsidRPr="00B60C7D" w:rsidRDefault="007C372F">
      <w:pPr>
        <w:jc w:val="both"/>
        <w:rPr>
          <w:rFonts w:ascii="Cambria Math" w:hAnsi="Cambria Math"/>
          <w:sz w:val="20"/>
          <w:szCs w:val="20"/>
        </w:rPr>
      </w:pPr>
      <w:r w:rsidRPr="00B60C7D">
        <w:rPr>
          <w:rFonts w:ascii="Cambria Math" w:hAnsi="Cambria Math"/>
          <w:sz w:val="20"/>
          <w:szCs w:val="20"/>
        </w:rPr>
        <w:tab/>
        <w:t xml:space="preserve">It is not permissible to transfer this invitation to any other </w:t>
      </w:r>
      <w:r w:rsidR="006B781A" w:rsidRPr="00B60C7D">
        <w:rPr>
          <w:rFonts w:ascii="Cambria Math" w:hAnsi="Cambria Math"/>
          <w:sz w:val="20"/>
          <w:szCs w:val="20"/>
        </w:rPr>
        <w:t>Consultant or F</w:t>
      </w:r>
      <w:r w:rsidRPr="00B60C7D">
        <w:rPr>
          <w:rFonts w:ascii="Cambria Math" w:hAnsi="Cambria Math"/>
          <w:sz w:val="20"/>
          <w:szCs w:val="20"/>
        </w:rPr>
        <w:t>irm.</w:t>
      </w:r>
    </w:p>
    <w:p w14:paraId="0C4D6D68" w14:textId="77777777" w:rsidR="007C372F" w:rsidRPr="00B60C7D" w:rsidRDefault="007C372F">
      <w:pPr>
        <w:jc w:val="both"/>
        <w:rPr>
          <w:rFonts w:ascii="Cambria Math" w:hAnsi="Cambria Math"/>
          <w:sz w:val="20"/>
          <w:szCs w:val="20"/>
        </w:rPr>
      </w:pPr>
    </w:p>
    <w:p w14:paraId="116AF8F7" w14:textId="77777777" w:rsidR="007C372F" w:rsidRPr="00B60C7D" w:rsidRDefault="007C372F" w:rsidP="00C04125">
      <w:pPr>
        <w:numPr>
          <w:ilvl w:val="0"/>
          <w:numId w:val="53"/>
        </w:numPr>
        <w:tabs>
          <w:tab w:val="clear" w:pos="1080"/>
        </w:tabs>
        <w:ind w:left="720"/>
        <w:jc w:val="both"/>
        <w:rPr>
          <w:rFonts w:ascii="Cambria Math" w:hAnsi="Cambria Math"/>
          <w:sz w:val="20"/>
          <w:szCs w:val="20"/>
        </w:rPr>
      </w:pPr>
      <w:r w:rsidRPr="00B60C7D">
        <w:rPr>
          <w:rFonts w:ascii="Cambria Math" w:hAnsi="Cambria Math"/>
          <w:sz w:val="20"/>
          <w:szCs w:val="20"/>
        </w:rPr>
        <w:t xml:space="preserve">A </w:t>
      </w:r>
      <w:r w:rsidR="003D01FD" w:rsidRPr="00B60C7D">
        <w:rPr>
          <w:rFonts w:ascii="Cambria Math" w:hAnsi="Cambria Math"/>
          <w:sz w:val="20"/>
          <w:szCs w:val="20"/>
        </w:rPr>
        <w:t>Consultant</w:t>
      </w:r>
      <w:r w:rsidRPr="00B60C7D">
        <w:rPr>
          <w:rFonts w:ascii="Cambria Math" w:hAnsi="Cambria Math"/>
          <w:sz w:val="20"/>
          <w:szCs w:val="20"/>
        </w:rPr>
        <w:t xml:space="preserve"> will be selected under </w:t>
      </w:r>
      <w:r w:rsidRPr="00B60C7D">
        <w:rPr>
          <w:rFonts w:ascii="Cambria Math" w:hAnsi="Cambria Math"/>
          <w:i/>
          <w:iCs/>
          <w:sz w:val="20"/>
          <w:szCs w:val="20"/>
        </w:rPr>
        <w:t xml:space="preserve">[insert selection method: Quality and Cost Based Selection QCBS / Fixed Budget </w:t>
      </w:r>
      <w:r w:rsidR="006B781A" w:rsidRPr="00B60C7D">
        <w:rPr>
          <w:rFonts w:ascii="Cambria Math" w:hAnsi="Cambria Math"/>
          <w:i/>
          <w:iCs/>
          <w:sz w:val="20"/>
          <w:szCs w:val="20"/>
        </w:rPr>
        <w:t xml:space="preserve">Selection </w:t>
      </w:r>
      <w:r w:rsidRPr="00B60C7D">
        <w:rPr>
          <w:rFonts w:ascii="Cambria Math" w:hAnsi="Cambria Math"/>
          <w:i/>
          <w:iCs/>
          <w:sz w:val="20"/>
          <w:szCs w:val="20"/>
        </w:rPr>
        <w:t>FB</w:t>
      </w:r>
      <w:r w:rsidR="006B781A" w:rsidRPr="00B60C7D">
        <w:rPr>
          <w:rFonts w:ascii="Cambria Math" w:hAnsi="Cambria Math"/>
          <w:i/>
          <w:iCs/>
          <w:sz w:val="20"/>
          <w:szCs w:val="20"/>
        </w:rPr>
        <w:t>S</w:t>
      </w:r>
      <w:r w:rsidR="00A8042D" w:rsidRPr="00B60C7D">
        <w:rPr>
          <w:rFonts w:ascii="Cambria Math" w:hAnsi="Cambria Math"/>
          <w:i/>
          <w:iCs/>
          <w:sz w:val="20"/>
          <w:szCs w:val="20"/>
        </w:rPr>
        <w:t xml:space="preserve"> </w:t>
      </w:r>
      <w:r w:rsidRPr="00B60C7D">
        <w:rPr>
          <w:rFonts w:ascii="Cambria Math" w:hAnsi="Cambria Math"/>
          <w:i/>
          <w:iCs/>
          <w:sz w:val="20"/>
          <w:szCs w:val="20"/>
        </w:rPr>
        <w:t>– delete as appropriate]</w:t>
      </w:r>
      <w:r w:rsidRPr="00B60C7D">
        <w:rPr>
          <w:rFonts w:ascii="Cambria Math" w:hAnsi="Cambria Math"/>
          <w:sz w:val="20"/>
          <w:szCs w:val="20"/>
        </w:rPr>
        <w:t xml:space="preserve"> and procedures for selection are described in the RFP</w:t>
      </w:r>
      <w:r w:rsidR="006B781A" w:rsidRPr="00B60C7D">
        <w:rPr>
          <w:rFonts w:ascii="Cambria Math" w:hAnsi="Cambria Math"/>
          <w:sz w:val="20"/>
          <w:szCs w:val="20"/>
        </w:rPr>
        <w:t xml:space="preserve"> Document</w:t>
      </w:r>
      <w:r w:rsidRPr="00B60C7D">
        <w:rPr>
          <w:rFonts w:ascii="Cambria Math" w:hAnsi="Cambria Math"/>
          <w:sz w:val="20"/>
          <w:szCs w:val="20"/>
        </w:rPr>
        <w:t>.</w:t>
      </w:r>
    </w:p>
    <w:p w14:paraId="4FDDC876" w14:textId="77777777" w:rsidR="007C372F" w:rsidRPr="00B60C7D" w:rsidRDefault="007C372F">
      <w:pPr>
        <w:ind w:left="360"/>
        <w:jc w:val="both"/>
        <w:rPr>
          <w:rFonts w:ascii="Cambria Math" w:hAnsi="Cambria Math"/>
          <w:i/>
          <w:iCs/>
          <w:sz w:val="20"/>
          <w:szCs w:val="20"/>
        </w:rPr>
      </w:pPr>
    </w:p>
    <w:p w14:paraId="0A604192" w14:textId="77777777" w:rsidR="007C372F" w:rsidRPr="00B60C7D" w:rsidRDefault="007C372F" w:rsidP="00C04125">
      <w:pPr>
        <w:numPr>
          <w:ilvl w:val="0"/>
          <w:numId w:val="25"/>
        </w:numPr>
        <w:jc w:val="both"/>
        <w:rPr>
          <w:rFonts w:ascii="Cambria Math" w:hAnsi="Cambria Math"/>
          <w:sz w:val="20"/>
          <w:szCs w:val="20"/>
        </w:rPr>
      </w:pPr>
      <w:r w:rsidRPr="00B60C7D">
        <w:rPr>
          <w:rFonts w:ascii="Cambria Math" w:hAnsi="Cambria Math"/>
          <w:sz w:val="20"/>
          <w:szCs w:val="20"/>
        </w:rPr>
        <w:t>In addition to the Letter of Invitation, the RFP</w:t>
      </w:r>
      <w:r w:rsidR="00E404C0" w:rsidRPr="00B60C7D">
        <w:rPr>
          <w:rFonts w:ascii="Cambria Math" w:hAnsi="Cambria Math"/>
          <w:sz w:val="20"/>
          <w:szCs w:val="20"/>
        </w:rPr>
        <w:t xml:space="preserve"> Document</w:t>
      </w:r>
      <w:r w:rsidRPr="00B60C7D">
        <w:rPr>
          <w:rFonts w:ascii="Cambria Math" w:hAnsi="Cambria Math"/>
          <w:sz w:val="20"/>
          <w:szCs w:val="20"/>
        </w:rPr>
        <w:t xml:space="preserve"> includes the following </w:t>
      </w:r>
      <w:r w:rsidR="00E404C0" w:rsidRPr="00B60C7D">
        <w:rPr>
          <w:rFonts w:ascii="Cambria Math" w:hAnsi="Cambria Math"/>
          <w:sz w:val="20"/>
          <w:szCs w:val="20"/>
        </w:rPr>
        <w:t>Sections</w:t>
      </w:r>
      <w:r w:rsidRPr="00B60C7D">
        <w:rPr>
          <w:rFonts w:ascii="Cambria Math" w:hAnsi="Cambria Math"/>
          <w:sz w:val="20"/>
          <w:szCs w:val="20"/>
        </w:rPr>
        <w:t>:</w:t>
      </w:r>
    </w:p>
    <w:p w14:paraId="29C02454" w14:textId="77777777" w:rsidR="007C372F" w:rsidRPr="00B60C7D" w:rsidRDefault="007C372F" w:rsidP="00C04125">
      <w:pPr>
        <w:numPr>
          <w:ilvl w:val="0"/>
          <w:numId w:val="8"/>
        </w:numPr>
        <w:tabs>
          <w:tab w:val="clear" w:pos="1872"/>
          <w:tab w:val="num" w:pos="1080"/>
        </w:tabs>
        <w:ind w:left="1080"/>
        <w:rPr>
          <w:rFonts w:ascii="Cambria Math" w:hAnsi="Cambria Math"/>
          <w:sz w:val="20"/>
          <w:szCs w:val="20"/>
        </w:rPr>
      </w:pPr>
      <w:r w:rsidRPr="00B60C7D">
        <w:rPr>
          <w:rFonts w:ascii="Cambria Math" w:hAnsi="Cambria Math"/>
          <w:sz w:val="20"/>
          <w:szCs w:val="20"/>
        </w:rPr>
        <w:t>Section 1:  Instructions to Consultants (ITC)</w:t>
      </w:r>
    </w:p>
    <w:p w14:paraId="4B3E7D63" w14:textId="77777777" w:rsidR="007C372F" w:rsidRPr="00B60C7D" w:rsidRDefault="007C372F" w:rsidP="00C04125">
      <w:pPr>
        <w:numPr>
          <w:ilvl w:val="0"/>
          <w:numId w:val="8"/>
        </w:numPr>
        <w:tabs>
          <w:tab w:val="clear" w:pos="1872"/>
          <w:tab w:val="num" w:pos="1080"/>
        </w:tabs>
        <w:ind w:left="1080"/>
        <w:rPr>
          <w:rFonts w:ascii="Cambria Math" w:hAnsi="Cambria Math"/>
          <w:sz w:val="20"/>
          <w:szCs w:val="20"/>
        </w:rPr>
      </w:pPr>
      <w:r w:rsidRPr="00B60C7D">
        <w:rPr>
          <w:rFonts w:ascii="Cambria Math" w:hAnsi="Cambria Math"/>
          <w:sz w:val="20"/>
          <w:szCs w:val="20"/>
        </w:rPr>
        <w:t>Section 2:  Proposal Data Sheet (PDS)</w:t>
      </w:r>
    </w:p>
    <w:p w14:paraId="375D14C2" w14:textId="77777777" w:rsidR="007C372F" w:rsidRPr="00B60C7D" w:rsidRDefault="007C372F" w:rsidP="00C04125">
      <w:pPr>
        <w:numPr>
          <w:ilvl w:val="0"/>
          <w:numId w:val="8"/>
        </w:numPr>
        <w:tabs>
          <w:tab w:val="clear" w:pos="1872"/>
          <w:tab w:val="num" w:pos="1080"/>
        </w:tabs>
        <w:ind w:left="1080"/>
        <w:rPr>
          <w:rFonts w:ascii="Cambria Math" w:hAnsi="Cambria Math"/>
          <w:sz w:val="20"/>
          <w:szCs w:val="20"/>
        </w:rPr>
      </w:pPr>
      <w:r w:rsidRPr="00B60C7D">
        <w:rPr>
          <w:rFonts w:ascii="Cambria Math" w:hAnsi="Cambria Math"/>
          <w:sz w:val="20"/>
          <w:szCs w:val="20"/>
        </w:rPr>
        <w:t xml:space="preserve">Section 3:  General Conditions of Contract (GCC),  </w:t>
      </w:r>
    </w:p>
    <w:p w14:paraId="08F22F7F" w14:textId="77777777" w:rsidR="007C372F" w:rsidRPr="00B60C7D" w:rsidRDefault="007C372F" w:rsidP="00C04125">
      <w:pPr>
        <w:numPr>
          <w:ilvl w:val="0"/>
          <w:numId w:val="8"/>
        </w:numPr>
        <w:tabs>
          <w:tab w:val="clear" w:pos="1872"/>
          <w:tab w:val="num" w:pos="1080"/>
        </w:tabs>
        <w:ind w:left="1080"/>
        <w:rPr>
          <w:rFonts w:ascii="Cambria Math" w:hAnsi="Cambria Math"/>
          <w:sz w:val="20"/>
          <w:szCs w:val="20"/>
        </w:rPr>
      </w:pPr>
      <w:r w:rsidRPr="00B60C7D">
        <w:rPr>
          <w:rFonts w:ascii="Cambria Math" w:hAnsi="Cambria Math"/>
          <w:sz w:val="20"/>
          <w:szCs w:val="20"/>
        </w:rPr>
        <w:t>Section 4:  Particular Conditions of Contract (PCC),</w:t>
      </w:r>
    </w:p>
    <w:p w14:paraId="4E14C685" w14:textId="77777777" w:rsidR="007C372F" w:rsidRPr="00B60C7D" w:rsidRDefault="007C372F" w:rsidP="00C04125">
      <w:pPr>
        <w:numPr>
          <w:ilvl w:val="0"/>
          <w:numId w:val="8"/>
        </w:numPr>
        <w:tabs>
          <w:tab w:val="clear" w:pos="1872"/>
          <w:tab w:val="num" w:pos="1080"/>
        </w:tabs>
        <w:ind w:left="1080"/>
        <w:rPr>
          <w:rFonts w:ascii="Cambria Math" w:hAnsi="Cambria Math"/>
          <w:sz w:val="20"/>
          <w:szCs w:val="20"/>
        </w:rPr>
      </w:pPr>
      <w:r w:rsidRPr="00B60C7D">
        <w:rPr>
          <w:rFonts w:ascii="Cambria Math" w:hAnsi="Cambria Math"/>
          <w:sz w:val="20"/>
          <w:szCs w:val="20"/>
        </w:rPr>
        <w:t xml:space="preserve">Section 5:  Proposal &amp; Contract Forms </w:t>
      </w:r>
    </w:p>
    <w:p w14:paraId="0E10BCAD" w14:textId="77777777" w:rsidR="007C372F" w:rsidRPr="00B60C7D" w:rsidRDefault="007C372F" w:rsidP="00C04125">
      <w:pPr>
        <w:numPr>
          <w:ilvl w:val="0"/>
          <w:numId w:val="9"/>
        </w:numPr>
        <w:tabs>
          <w:tab w:val="clear" w:pos="1872"/>
          <w:tab w:val="num" w:pos="1080"/>
        </w:tabs>
        <w:ind w:left="1080"/>
        <w:rPr>
          <w:rFonts w:ascii="Cambria Math" w:hAnsi="Cambria Math"/>
          <w:sz w:val="20"/>
          <w:szCs w:val="20"/>
        </w:rPr>
      </w:pPr>
      <w:r w:rsidRPr="00B60C7D">
        <w:rPr>
          <w:rFonts w:ascii="Cambria Math" w:hAnsi="Cambria Math"/>
          <w:sz w:val="20"/>
          <w:szCs w:val="20"/>
        </w:rPr>
        <w:t>Section 6:  Terms of Reference (T</w:t>
      </w:r>
      <w:r w:rsidR="006B1A62" w:rsidRPr="00B60C7D">
        <w:rPr>
          <w:rFonts w:ascii="Cambria Math" w:hAnsi="Cambria Math"/>
          <w:sz w:val="20"/>
          <w:szCs w:val="20"/>
        </w:rPr>
        <w:t>o</w:t>
      </w:r>
      <w:r w:rsidRPr="00B60C7D">
        <w:rPr>
          <w:rFonts w:ascii="Cambria Math" w:hAnsi="Cambria Math"/>
          <w:sz w:val="20"/>
          <w:szCs w:val="20"/>
        </w:rPr>
        <w:t>R)</w:t>
      </w:r>
    </w:p>
    <w:p w14:paraId="332302F4" w14:textId="77777777" w:rsidR="007C372F" w:rsidRPr="00B60C7D" w:rsidRDefault="007C372F">
      <w:pPr>
        <w:pStyle w:val="Salutation"/>
        <w:rPr>
          <w:rFonts w:ascii="Cambria Math" w:hAnsi="Cambria Math"/>
          <w:sz w:val="20"/>
          <w:szCs w:val="20"/>
          <w:lang w:val="en-GB"/>
        </w:rPr>
      </w:pPr>
    </w:p>
    <w:p w14:paraId="613516C4" w14:textId="77777777" w:rsidR="007C372F" w:rsidRPr="00B60C7D" w:rsidRDefault="007C372F" w:rsidP="00657711">
      <w:pPr>
        <w:ind w:left="720" w:hanging="720"/>
        <w:rPr>
          <w:rFonts w:ascii="Cambria Math" w:hAnsi="Cambria Math"/>
          <w:sz w:val="20"/>
          <w:szCs w:val="20"/>
        </w:rPr>
      </w:pPr>
      <w:r w:rsidRPr="00B60C7D">
        <w:rPr>
          <w:rFonts w:ascii="Cambria Math" w:hAnsi="Cambria Math"/>
          <w:sz w:val="20"/>
          <w:szCs w:val="20"/>
        </w:rPr>
        <w:tab/>
      </w:r>
      <w:r w:rsidR="005F3729" w:rsidRPr="00B60C7D">
        <w:rPr>
          <w:rFonts w:ascii="Cambria Math" w:hAnsi="Cambria Math"/>
          <w:sz w:val="20"/>
          <w:szCs w:val="20"/>
        </w:rPr>
        <w:t>.</w:t>
      </w:r>
    </w:p>
    <w:p w14:paraId="4CB74C06" w14:textId="77777777" w:rsidR="007C372F" w:rsidRPr="00B60C7D" w:rsidRDefault="007C372F">
      <w:pPr>
        <w:rPr>
          <w:rFonts w:ascii="Cambria Math" w:hAnsi="Cambria Math"/>
          <w:sz w:val="20"/>
          <w:szCs w:val="20"/>
        </w:rPr>
      </w:pPr>
    </w:p>
    <w:p w14:paraId="2EEC4E75" w14:textId="77777777" w:rsidR="007C372F" w:rsidRPr="00B60C7D" w:rsidRDefault="00B532F6">
      <w:pPr>
        <w:ind w:left="720" w:hanging="720"/>
        <w:rPr>
          <w:rFonts w:ascii="Cambria Math" w:hAnsi="Cambria Math"/>
          <w:sz w:val="20"/>
          <w:szCs w:val="20"/>
        </w:rPr>
      </w:pPr>
      <w:r w:rsidRPr="00B60C7D">
        <w:rPr>
          <w:rFonts w:ascii="Cambria Math" w:hAnsi="Cambria Math"/>
          <w:sz w:val="20"/>
          <w:szCs w:val="20"/>
        </w:rPr>
        <w:t>6</w:t>
      </w:r>
      <w:r w:rsidR="007C372F" w:rsidRPr="00B60C7D">
        <w:rPr>
          <w:rFonts w:ascii="Cambria Math" w:hAnsi="Cambria Math"/>
          <w:sz w:val="20"/>
          <w:szCs w:val="20"/>
        </w:rPr>
        <w:t>.</w:t>
      </w:r>
      <w:r w:rsidR="007C372F" w:rsidRPr="00B60C7D">
        <w:rPr>
          <w:rFonts w:ascii="Cambria Math" w:hAnsi="Cambria Math"/>
          <w:sz w:val="20"/>
          <w:szCs w:val="20"/>
        </w:rPr>
        <w:tab/>
        <w:t>Please inform us in writing, preferably by electronic mail, at the following address [</w:t>
      </w:r>
      <w:r w:rsidR="007C372F" w:rsidRPr="00B60C7D">
        <w:rPr>
          <w:rFonts w:ascii="Cambria Math" w:hAnsi="Cambria Math"/>
          <w:i/>
          <w:iCs/>
          <w:sz w:val="20"/>
          <w:szCs w:val="20"/>
        </w:rPr>
        <w:t>insert address</w:t>
      </w:r>
      <w:r w:rsidR="007C372F" w:rsidRPr="00B60C7D">
        <w:rPr>
          <w:rFonts w:ascii="Cambria Math" w:hAnsi="Cambria Math"/>
          <w:sz w:val="20"/>
          <w:szCs w:val="20"/>
        </w:rPr>
        <w:t>], upon receipt:</w:t>
      </w:r>
    </w:p>
    <w:p w14:paraId="3A8AB4E6" w14:textId="77777777" w:rsidR="007C372F" w:rsidRPr="00B60C7D" w:rsidRDefault="007C372F">
      <w:pPr>
        <w:ind w:left="720"/>
        <w:rPr>
          <w:rFonts w:ascii="Cambria Math" w:hAnsi="Cambria Math"/>
          <w:sz w:val="20"/>
          <w:szCs w:val="20"/>
        </w:rPr>
      </w:pPr>
      <w:r w:rsidRPr="00B60C7D">
        <w:rPr>
          <w:rFonts w:ascii="Cambria Math" w:hAnsi="Cambria Math"/>
          <w:sz w:val="20"/>
          <w:szCs w:val="20"/>
        </w:rPr>
        <w:t>(a)</w:t>
      </w:r>
      <w:r w:rsidRPr="00B60C7D">
        <w:rPr>
          <w:rFonts w:ascii="Cambria Math" w:hAnsi="Cambria Math"/>
          <w:sz w:val="20"/>
          <w:szCs w:val="20"/>
        </w:rPr>
        <w:tab/>
        <w:t>that you have received the Letter of Invitation and the RFP; and</w:t>
      </w:r>
    </w:p>
    <w:p w14:paraId="764A9F96" w14:textId="77777777" w:rsidR="007C372F" w:rsidRPr="00B60C7D" w:rsidRDefault="007C372F">
      <w:pPr>
        <w:ind w:left="1440" w:hanging="720"/>
        <w:rPr>
          <w:rFonts w:ascii="Cambria Math" w:hAnsi="Cambria Math"/>
          <w:sz w:val="20"/>
          <w:szCs w:val="20"/>
          <w:lang w:val="en-GB"/>
        </w:rPr>
      </w:pPr>
      <w:r w:rsidRPr="00B60C7D">
        <w:rPr>
          <w:rFonts w:ascii="Cambria Math" w:hAnsi="Cambria Math"/>
          <w:sz w:val="20"/>
          <w:szCs w:val="20"/>
        </w:rPr>
        <w:t>(b)</w:t>
      </w:r>
      <w:r w:rsidRPr="00B60C7D">
        <w:rPr>
          <w:rFonts w:ascii="Cambria Math" w:hAnsi="Cambria Math"/>
          <w:sz w:val="20"/>
          <w:szCs w:val="20"/>
        </w:rPr>
        <w:tab/>
        <w:t xml:space="preserve">whether you will submit a </w:t>
      </w:r>
      <w:r w:rsidR="002D74BD" w:rsidRPr="00B60C7D">
        <w:rPr>
          <w:rFonts w:ascii="Cambria Math" w:hAnsi="Cambria Math"/>
          <w:sz w:val="20"/>
          <w:szCs w:val="20"/>
        </w:rPr>
        <w:t>P</w:t>
      </w:r>
      <w:r w:rsidRPr="00B60C7D">
        <w:rPr>
          <w:rFonts w:ascii="Cambria Math" w:hAnsi="Cambria Math"/>
          <w:sz w:val="20"/>
          <w:szCs w:val="20"/>
        </w:rPr>
        <w:t>roposal alone or</w:t>
      </w:r>
      <w:r w:rsidRPr="00B60C7D">
        <w:rPr>
          <w:rFonts w:ascii="Cambria Math" w:hAnsi="Cambria Math"/>
          <w:sz w:val="20"/>
          <w:szCs w:val="20"/>
          <w:lang w:val="en-GB"/>
        </w:rPr>
        <w:t xml:space="preserve"> in association with any other Consultant.</w:t>
      </w:r>
    </w:p>
    <w:p w14:paraId="27D93B00" w14:textId="77777777" w:rsidR="007C372F" w:rsidRPr="00B60C7D" w:rsidRDefault="007C372F">
      <w:pPr>
        <w:rPr>
          <w:rFonts w:ascii="Cambria Math" w:hAnsi="Cambria Math"/>
          <w:sz w:val="20"/>
          <w:szCs w:val="20"/>
          <w:lang w:val="en-GB"/>
        </w:rPr>
      </w:pPr>
    </w:p>
    <w:p w14:paraId="53B92C11" w14:textId="77777777" w:rsidR="007C372F" w:rsidRPr="00B60C7D" w:rsidRDefault="007C372F">
      <w:pPr>
        <w:jc w:val="right"/>
        <w:rPr>
          <w:rFonts w:ascii="Cambria Math" w:hAnsi="Cambria Math"/>
          <w:sz w:val="20"/>
          <w:szCs w:val="20"/>
          <w:lang w:val="en-GB"/>
        </w:rPr>
      </w:pPr>
      <w:r w:rsidRPr="00B60C7D">
        <w:rPr>
          <w:rFonts w:ascii="Cambria Math" w:hAnsi="Cambria Math"/>
          <w:sz w:val="20"/>
          <w:szCs w:val="20"/>
        </w:rPr>
        <w:t>Yours sincerely,</w:t>
      </w:r>
    </w:p>
    <w:p w14:paraId="01DC6371" w14:textId="77777777" w:rsidR="007C372F" w:rsidRPr="00B60C7D" w:rsidRDefault="007C372F">
      <w:pPr>
        <w:ind w:left="720"/>
        <w:jc w:val="right"/>
        <w:rPr>
          <w:rFonts w:ascii="Cambria Math" w:hAnsi="Cambria Math"/>
          <w:sz w:val="20"/>
          <w:szCs w:val="20"/>
        </w:rPr>
      </w:pPr>
    </w:p>
    <w:p w14:paraId="7EDFA2AA" w14:textId="77777777" w:rsidR="007C372F" w:rsidRPr="00B60C7D" w:rsidRDefault="007C372F" w:rsidP="004802DA">
      <w:pPr>
        <w:jc w:val="right"/>
        <w:rPr>
          <w:rFonts w:ascii="Cambria Math" w:hAnsi="Cambria Math"/>
          <w:lang w:val="en-GB"/>
        </w:rPr>
      </w:pPr>
      <w:r w:rsidRPr="00B60C7D">
        <w:rPr>
          <w:rFonts w:ascii="Cambria Math" w:hAnsi="Cambria Math"/>
          <w:sz w:val="20"/>
          <w:szCs w:val="20"/>
          <w:lang w:val="en-GB"/>
        </w:rPr>
        <w:t>[</w:t>
      </w:r>
      <w:r w:rsidRPr="00B60C7D">
        <w:rPr>
          <w:rFonts w:ascii="Cambria Math" w:hAnsi="Cambria Math"/>
          <w:i/>
          <w:iCs/>
          <w:sz w:val="20"/>
          <w:szCs w:val="20"/>
          <w:lang w:val="en-GB"/>
        </w:rPr>
        <w:t>Signature, name, and title of the Client’s representative</w:t>
      </w:r>
      <w:r w:rsidRPr="00B60C7D">
        <w:rPr>
          <w:rFonts w:ascii="Cambria Math" w:hAnsi="Cambria Math"/>
          <w:lang w:val="en-GB"/>
        </w:rPr>
        <w:t>]</w:t>
      </w:r>
      <w:bookmarkStart w:id="12" w:name="_Toc48551048"/>
      <w:bookmarkStart w:id="13" w:name="_Toc48552748"/>
    </w:p>
    <w:p w14:paraId="647051F0" w14:textId="77777777" w:rsidR="007C372F" w:rsidRPr="00B60C7D" w:rsidRDefault="007C372F">
      <w:pPr>
        <w:jc w:val="both"/>
        <w:rPr>
          <w:rFonts w:ascii="Cambria Math" w:hAnsi="Cambria Math"/>
          <w:lang w:val="en-GB"/>
        </w:rPr>
      </w:pPr>
    </w:p>
    <w:p w14:paraId="4404509C" w14:textId="77777777" w:rsidR="005C4DA2" w:rsidRPr="00B60C7D" w:rsidRDefault="005C4DA2">
      <w:pPr>
        <w:jc w:val="both"/>
        <w:rPr>
          <w:rFonts w:ascii="Cambria Math" w:hAnsi="Cambria Math"/>
          <w:lang w:val="en-GB"/>
        </w:rPr>
      </w:pPr>
    </w:p>
    <w:p w14:paraId="74954424" w14:textId="77777777" w:rsidR="005C4DA2" w:rsidRPr="00B60C7D" w:rsidRDefault="005C4DA2">
      <w:pPr>
        <w:jc w:val="both"/>
        <w:rPr>
          <w:rFonts w:ascii="Cambria Math" w:hAnsi="Cambria Math"/>
          <w:lang w:val="en-GB"/>
        </w:rPr>
      </w:pPr>
    </w:p>
    <w:p w14:paraId="1D640042" w14:textId="77777777" w:rsidR="005C4DA2" w:rsidRPr="00B60C7D" w:rsidRDefault="005C4DA2">
      <w:pPr>
        <w:jc w:val="both"/>
        <w:rPr>
          <w:rFonts w:ascii="Cambria Math" w:hAnsi="Cambria Math"/>
          <w:lang w:val="en-GB"/>
        </w:rPr>
      </w:pPr>
    </w:p>
    <w:p w14:paraId="206A9C1A" w14:textId="77777777" w:rsidR="007C372F" w:rsidRPr="00B60C7D" w:rsidRDefault="007C372F">
      <w:pPr>
        <w:jc w:val="both"/>
        <w:rPr>
          <w:rFonts w:ascii="Cambria Math" w:hAnsi="Cambria Math"/>
          <w:lang w:val="en-GB"/>
        </w:rPr>
      </w:pPr>
    </w:p>
    <w:bookmarkEnd w:id="12"/>
    <w:bookmarkEnd w:id="13"/>
    <w:tbl>
      <w:tblPr>
        <w:tblW w:w="9918" w:type="dxa"/>
        <w:tblInd w:w="-630" w:type="dxa"/>
        <w:tblLayout w:type="fixed"/>
        <w:tblLook w:val="01E0" w:firstRow="1" w:lastRow="1" w:firstColumn="1" w:lastColumn="1" w:noHBand="0" w:noVBand="0"/>
      </w:tblPr>
      <w:tblGrid>
        <w:gridCol w:w="3140"/>
        <w:gridCol w:w="6778"/>
      </w:tblGrid>
      <w:tr w:rsidR="007C372F" w:rsidRPr="00B60C7D" w14:paraId="73EFC02C" w14:textId="77777777">
        <w:trPr>
          <w:trHeight w:val="360"/>
        </w:trPr>
        <w:tc>
          <w:tcPr>
            <w:tcW w:w="9918" w:type="dxa"/>
            <w:gridSpan w:val="2"/>
          </w:tcPr>
          <w:p w14:paraId="34F346CC" w14:textId="77777777" w:rsidR="007C372F" w:rsidRPr="00B60C7D" w:rsidRDefault="007C372F">
            <w:pPr>
              <w:pStyle w:val="Heading1"/>
              <w:rPr>
                <w:rFonts w:ascii="Cambria Math" w:hAnsi="Cambria Math"/>
                <w:sz w:val="28"/>
                <w:szCs w:val="28"/>
              </w:rPr>
            </w:pPr>
            <w:r w:rsidRPr="00B60C7D">
              <w:rPr>
                <w:rFonts w:ascii="Cambria Math" w:hAnsi="Cambria Math"/>
              </w:rPr>
              <w:br w:type="page"/>
            </w:r>
            <w:r w:rsidRPr="00B60C7D">
              <w:rPr>
                <w:rFonts w:ascii="Cambria Math" w:hAnsi="Cambria Math"/>
              </w:rPr>
              <w:br w:type="page"/>
            </w:r>
            <w:r w:rsidRPr="00B60C7D">
              <w:rPr>
                <w:rFonts w:ascii="Cambria Math" w:hAnsi="Cambria Math"/>
              </w:rPr>
              <w:br w:type="page"/>
            </w:r>
            <w:r w:rsidRPr="00B60C7D">
              <w:rPr>
                <w:rFonts w:ascii="Cambria Math" w:hAnsi="Cambria Math"/>
              </w:rPr>
              <w:br w:type="page"/>
            </w:r>
            <w:r w:rsidRPr="00B60C7D">
              <w:rPr>
                <w:rFonts w:ascii="Cambria Math" w:hAnsi="Cambria Math"/>
              </w:rPr>
              <w:br w:type="page"/>
            </w:r>
            <w:r w:rsidRPr="00B60C7D">
              <w:rPr>
                <w:rFonts w:ascii="Cambria Math" w:hAnsi="Cambria Math"/>
              </w:rPr>
              <w:br w:type="page"/>
            </w:r>
            <w:bookmarkStart w:id="14" w:name="_Hlt438532663"/>
            <w:bookmarkStart w:id="15" w:name="_Toc438266923"/>
            <w:bookmarkStart w:id="16" w:name="_Toc438267877"/>
            <w:bookmarkStart w:id="17" w:name="_Toc438366664"/>
            <w:bookmarkStart w:id="18" w:name="_Toc37234043"/>
            <w:bookmarkStart w:id="19" w:name="_Toc48632672"/>
            <w:bookmarkStart w:id="20" w:name="_Toc48798375"/>
            <w:bookmarkStart w:id="21" w:name="_Toc48800645"/>
            <w:bookmarkStart w:id="22" w:name="_Toc48800817"/>
            <w:bookmarkStart w:id="23" w:name="_Toc48803014"/>
            <w:bookmarkStart w:id="24" w:name="_Toc48803183"/>
            <w:bookmarkStart w:id="25" w:name="_Toc48803352"/>
            <w:bookmarkStart w:id="26" w:name="_Toc48803690"/>
            <w:bookmarkStart w:id="27" w:name="_Toc48804028"/>
            <w:bookmarkStart w:id="28" w:name="_Toc48804197"/>
            <w:bookmarkStart w:id="29" w:name="_Toc48804704"/>
            <w:bookmarkStart w:id="30" w:name="_Toc48812327"/>
            <w:bookmarkStart w:id="31" w:name="_Toc48892523"/>
            <w:bookmarkStart w:id="32" w:name="_Toc48894355"/>
            <w:bookmarkStart w:id="33" w:name="_Toc48895128"/>
            <w:bookmarkStart w:id="34" w:name="_Toc48895314"/>
            <w:bookmarkStart w:id="35" w:name="_Toc48896096"/>
            <w:bookmarkStart w:id="36" w:name="_Toc48968879"/>
            <w:bookmarkStart w:id="37" w:name="_Toc48969210"/>
            <w:bookmarkStart w:id="38" w:name="_Toc48970135"/>
            <w:bookmarkStart w:id="39" w:name="_Toc48973959"/>
            <w:bookmarkStart w:id="40" w:name="_Toc48978455"/>
            <w:bookmarkStart w:id="41" w:name="_Toc48979216"/>
            <w:bookmarkStart w:id="42" w:name="_Toc48979403"/>
            <w:bookmarkStart w:id="43" w:name="_Toc48980468"/>
            <w:bookmarkStart w:id="44" w:name="_Toc49159541"/>
            <w:bookmarkStart w:id="45" w:name="_Toc49159728"/>
            <w:bookmarkStart w:id="46" w:name="_Toc67815029"/>
            <w:bookmarkStart w:id="47" w:name="_Toc86025450"/>
            <w:bookmarkStart w:id="48" w:name="_Toc246743115"/>
            <w:bookmarkEnd w:id="14"/>
            <w:r w:rsidRPr="00B60C7D">
              <w:rPr>
                <w:rFonts w:ascii="Cambria Math" w:hAnsi="Cambria Math"/>
                <w:sz w:val="28"/>
                <w:szCs w:val="28"/>
                <w:shd w:val="clear" w:color="auto" w:fill="E0E0E0"/>
              </w:rPr>
              <w:t>Section 1.</w:t>
            </w:r>
            <w:r w:rsidR="00832D1F" w:rsidRPr="00B60C7D">
              <w:rPr>
                <w:rFonts w:ascii="Cambria Math" w:hAnsi="Cambria Math"/>
                <w:sz w:val="28"/>
                <w:szCs w:val="28"/>
                <w:shd w:val="clear" w:color="auto" w:fill="E0E0E0"/>
              </w:rPr>
              <w:t xml:space="preserve"> </w:t>
            </w:r>
            <w:r w:rsidRPr="00B60C7D">
              <w:rPr>
                <w:rFonts w:ascii="Cambria Math" w:hAnsi="Cambria Math"/>
                <w:sz w:val="28"/>
                <w:szCs w:val="28"/>
                <w:shd w:val="clear" w:color="auto" w:fill="E0E0E0"/>
              </w:rPr>
              <w:t>Instructions to Consulta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r>
      <w:tr w:rsidR="007C372F" w:rsidRPr="00B60C7D" w14:paraId="1DBDC96E" w14:textId="77777777">
        <w:trPr>
          <w:trHeight w:val="360"/>
        </w:trPr>
        <w:tc>
          <w:tcPr>
            <w:tcW w:w="9918" w:type="dxa"/>
            <w:gridSpan w:val="2"/>
          </w:tcPr>
          <w:p w14:paraId="4FAC3D70" w14:textId="77777777" w:rsidR="007C372F" w:rsidRPr="00B60C7D" w:rsidRDefault="007C372F" w:rsidP="0008663F">
            <w:pPr>
              <w:pStyle w:val="Heading2"/>
              <w:rPr>
                <w:rFonts w:ascii="Cambria Math" w:hAnsi="Cambria Math"/>
              </w:rPr>
            </w:pPr>
            <w:bookmarkStart w:id="49" w:name="_Toc67815030"/>
            <w:bookmarkStart w:id="50" w:name="_Toc86025451"/>
            <w:bookmarkStart w:id="51" w:name="_Toc246743116"/>
            <w:r w:rsidRPr="00B60C7D">
              <w:rPr>
                <w:rFonts w:ascii="Cambria Math" w:hAnsi="Cambria Math"/>
              </w:rPr>
              <w:t>A.</w:t>
            </w:r>
            <w:r w:rsidR="00A355C6" w:rsidRPr="00B60C7D">
              <w:rPr>
                <w:rFonts w:ascii="Cambria Math" w:hAnsi="Cambria Math"/>
              </w:rPr>
              <w:t xml:space="preserve">   </w:t>
            </w:r>
            <w:r w:rsidRPr="00B60C7D">
              <w:rPr>
                <w:rFonts w:ascii="Cambria Math" w:hAnsi="Cambria Math"/>
              </w:rPr>
              <w:t>General</w:t>
            </w:r>
            <w:bookmarkEnd w:id="49"/>
            <w:bookmarkEnd w:id="50"/>
            <w:bookmarkEnd w:id="51"/>
          </w:p>
        </w:tc>
      </w:tr>
      <w:tr w:rsidR="007C372F" w:rsidRPr="00B60C7D" w14:paraId="69CFE78F" w14:textId="77777777">
        <w:trPr>
          <w:trHeight w:val="1286"/>
        </w:trPr>
        <w:tc>
          <w:tcPr>
            <w:tcW w:w="3140" w:type="dxa"/>
          </w:tcPr>
          <w:p w14:paraId="14E54F57" w14:textId="77777777" w:rsidR="007C372F" w:rsidRPr="00B60C7D" w:rsidRDefault="007C372F" w:rsidP="00C04125">
            <w:pPr>
              <w:pStyle w:val="Heading3"/>
              <w:numPr>
                <w:ilvl w:val="0"/>
                <w:numId w:val="51"/>
              </w:numPr>
              <w:spacing w:before="120" w:after="120"/>
              <w:ind w:hanging="420"/>
              <w:rPr>
                <w:rFonts w:ascii="Cambria Math" w:hAnsi="Cambria Math"/>
                <w:b/>
              </w:rPr>
            </w:pPr>
            <w:bookmarkStart w:id="52" w:name="_Toc37047274"/>
            <w:bookmarkStart w:id="53" w:name="_Toc37234045"/>
            <w:bookmarkStart w:id="54" w:name="_Toc48632674"/>
            <w:bookmarkStart w:id="55" w:name="_Toc48798377"/>
            <w:bookmarkStart w:id="56" w:name="_Toc48800647"/>
            <w:bookmarkStart w:id="57" w:name="_Toc48800819"/>
            <w:bookmarkStart w:id="58" w:name="_Toc48803016"/>
            <w:bookmarkStart w:id="59" w:name="_Toc48803185"/>
            <w:bookmarkStart w:id="60" w:name="_Toc48803354"/>
            <w:bookmarkStart w:id="61" w:name="_Toc48803692"/>
            <w:bookmarkStart w:id="62" w:name="_Toc48804030"/>
            <w:bookmarkStart w:id="63" w:name="_Toc48804199"/>
            <w:bookmarkStart w:id="64" w:name="_Toc48804706"/>
            <w:bookmarkStart w:id="65" w:name="_Toc48812329"/>
            <w:bookmarkStart w:id="66" w:name="_Toc48892525"/>
            <w:bookmarkStart w:id="67" w:name="_Toc48894357"/>
            <w:bookmarkStart w:id="68" w:name="_Toc48895130"/>
            <w:bookmarkStart w:id="69" w:name="_Toc48895316"/>
            <w:bookmarkStart w:id="70" w:name="_Toc48896098"/>
            <w:bookmarkStart w:id="71" w:name="_Toc48968881"/>
            <w:bookmarkStart w:id="72" w:name="_Toc48969212"/>
            <w:bookmarkStart w:id="73" w:name="_Toc48970137"/>
            <w:bookmarkStart w:id="74" w:name="_Toc48973961"/>
            <w:bookmarkStart w:id="75" w:name="_Toc48978457"/>
            <w:bookmarkStart w:id="76" w:name="_Toc48979218"/>
            <w:bookmarkStart w:id="77" w:name="_Toc48979405"/>
            <w:bookmarkStart w:id="78" w:name="_Toc48980470"/>
            <w:bookmarkStart w:id="79" w:name="_Toc49159543"/>
            <w:bookmarkStart w:id="80" w:name="_Toc49159730"/>
            <w:bookmarkStart w:id="81" w:name="_Toc67815031"/>
            <w:bookmarkStart w:id="82" w:name="_Toc86025452"/>
            <w:bookmarkStart w:id="83" w:name="_Toc246743117"/>
            <w:r w:rsidRPr="00B60C7D">
              <w:rPr>
                <w:rFonts w:ascii="Cambria Math" w:hAnsi="Cambria Math"/>
                <w:b/>
              </w:rPr>
              <w:t>Scope of Proposal</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6778" w:type="dxa"/>
          </w:tcPr>
          <w:p w14:paraId="3C216FEF" w14:textId="77777777" w:rsidR="007C372F" w:rsidRPr="00B60C7D" w:rsidRDefault="007C372F" w:rsidP="00C04125">
            <w:pPr>
              <w:pStyle w:val="Sec1-Clauses"/>
              <w:numPr>
                <w:ilvl w:val="0"/>
                <w:numId w:val="52"/>
              </w:numPr>
              <w:ind w:left="567" w:hanging="567"/>
              <w:jc w:val="both"/>
              <w:rPr>
                <w:rFonts w:ascii="Cambria Math" w:hAnsi="Cambria Math"/>
                <w:b w:val="0"/>
                <w:lang w:val="en-GB"/>
              </w:rPr>
            </w:pPr>
            <w:r w:rsidRPr="00B60C7D">
              <w:rPr>
                <w:rFonts w:ascii="Cambria Math" w:hAnsi="Cambria Math"/>
                <w:b w:val="0"/>
                <w:lang w:val="en-GB"/>
              </w:rPr>
              <w:t>The Client, as indicated in the Proposal Data Sheet (</w:t>
            </w:r>
            <w:r w:rsidRPr="00B60C7D">
              <w:rPr>
                <w:rFonts w:ascii="Cambria Math" w:hAnsi="Cambria Math"/>
                <w:lang w:val="en-GB"/>
              </w:rPr>
              <w:t>PDS</w:t>
            </w:r>
            <w:r w:rsidRPr="00B60C7D">
              <w:rPr>
                <w:rFonts w:ascii="Cambria Math" w:hAnsi="Cambria Math"/>
                <w:b w:val="0"/>
                <w:lang w:val="en-GB"/>
              </w:rPr>
              <w:t xml:space="preserve">), issues this Request for Proposal (RFP) for the </w:t>
            </w:r>
            <w:r w:rsidR="00824174" w:rsidRPr="00B60C7D">
              <w:rPr>
                <w:rFonts w:ascii="Cambria Math" w:hAnsi="Cambria Math"/>
                <w:b w:val="0"/>
                <w:lang w:val="en-GB"/>
              </w:rPr>
              <w:t xml:space="preserve">provision </w:t>
            </w:r>
            <w:r w:rsidRPr="00B60C7D">
              <w:rPr>
                <w:rFonts w:ascii="Cambria Math" w:hAnsi="Cambria Math"/>
                <w:b w:val="0"/>
                <w:lang w:val="en-GB"/>
              </w:rPr>
              <w:t>of Services as specified in the PDS and described in details in Section 6, Terms of Reference in accordance with the method of selection specified in the PDS.</w:t>
            </w:r>
          </w:p>
        </w:tc>
      </w:tr>
      <w:tr w:rsidR="007C372F" w:rsidRPr="00B60C7D" w14:paraId="2397941B" w14:textId="77777777">
        <w:trPr>
          <w:trHeight w:val="494"/>
        </w:trPr>
        <w:tc>
          <w:tcPr>
            <w:tcW w:w="3140" w:type="dxa"/>
          </w:tcPr>
          <w:p w14:paraId="67F33A94" w14:textId="77777777" w:rsidR="007C372F" w:rsidRPr="00B60C7D" w:rsidRDefault="007C372F">
            <w:pPr>
              <w:spacing w:before="120" w:after="120"/>
              <w:rPr>
                <w:rFonts w:ascii="Cambria Math" w:hAnsi="Cambria Math"/>
                <w:b/>
              </w:rPr>
            </w:pPr>
          </w:p>
        </w:tc>
        <w:tc>
          <w:tcPr>
            <w:tcW w:w="6778" w:type="dxa"/>
          </w:tcPr>
          <w:p w14:paraId="791B339A" w14:textId="77777777" w:rsidR="007C372F" w:rsidRPr="00B60C7D" w:rsidRDefault="007C372F" w:rsidP="00C04125">
            <w:pPr>
              <w:pStyle w:val="Sec1-Clauses"/>
              <w:numPr>
                <w:ilvl w:val="0"/>
                <w:numId w:val="52"/>
              </w:numPr>
              <w:ind w:left="567" w:hanging="567"/>
              <w:jc w:val="both"/>
              <w:rPr>
                <w:rFonts w:ascii="Cambria Math" w:hAnsi="Cambria Math"/>
                <w:b w:val="0"/>
                <w:lang w:val="en-GB"/>
              </w:rPr>
            </w:pPr>
            <w:r w:rsidRPr="00B60C7D">
              <w:rPr>
                <w:rFonts w:ascii="Cambria Math" w:hAnsi="Cambria Math"/>
                <w:b w:val="0"/>
                <w:lang w:val="en-GB"/>
              </w:rPr>
              <w:t xml:space="preserve">Only those  </w:t>
            </w:r>
            <w:r w:rsidR="00906AE0" w:rsidRPr="00B60C7D">
              <w:rPr>
                <w:rFonts w:ascii="Cambria Math" w:hAnsi="Cambria Math"/>
                <w:b w:val="0"/>
                <w:lang w:val="en-GB"/>
              </w:rPr>
              <w:t>short</w:t>
            </w:r>
            <w:r w:rsidR="00802B3F" w:rsidRPr="00B60C7D">
              <w:rPr>
                <w:rFonts w:ascii="Cambria Math" w:hAnsi="Cambria Math"/>
                <w:b w:val="0"/>
                <w:lang w:val="en-GB"/>
              </w:rPr>
              <w:t>listed</w:t>
            </w:r>
            <w:r w:rsidR="00802B3F" w:rsidRPr="00B60C7D">
              <w:rPr>
                <w:rFonts w:ascii="Cambria Math" w:hAnsi="Cambria Math"/>
                <w:lang w:val="en-GB"/>
              </w:rPr>
              <w:t xml:space="preserve"> </w:t>
            </w:r>
            <w:r w:rsidRPr="00B60C7D">
              <w:rPr>
                <w:rFonts w:ascii="Cambria Math" w:hAnsi="Cambria Math"/>
                <w:b w:val="0"/>
                <w:lang w:val="en-GB"/>
              </w:rPr>
              <w:t>Consultants indicated in the Letter of Invitation are</w:t>
            </w:r>
            <w:r w:rsidR="001D0C4D" w:rsidRPr="00B60C7D">
              <w:rPr>
                <w:rFonts w:ascii="Cambria Math" w:hAnsi="Cambria Math"/>
                <w:b w:val="0"/>
                <w:lang w:val="en-GB"/>
              </w:rPr>
              <w:t xml:space="preserve"> eligible</w:t>
            </w:r>
            <w:r w:rsidRPr="00B60C7D">
              <w:rPr>
                <w:rFonts w:ascii="Cambria Math" w:hAnsi="Cambria Math"/>
                <w:b w:val="0"/>
                <w:lang w:val="en-GB"/>
              </w:rPr>
              <w:t xml:space="preserve"> to submit a Proposal for the consulting services required for the assignment. </w:t>
            </w:r>
          </w:p>
        </w:tc>
      </w:tr>
      <w:tr w:rsidR="007C372F" w:rsidRPr="00B60C7D" w14:paraId="59EBEA2C" w14:textId="77777777">
        <w:trPr>
          <w:trHeight w:val="494"/>
        </w:trPr>
        <w:tc>
          <w:tcPr>
            <w:tcW w:w="3140" w:type="dxa"/>
          </w:tcPr>
          <w:p w14:paraId="09199EB6" w14:textId="77777777" w:rsidR="007C372F" w:rsidRPr="00B60C7D" w:rsidRDefault="007C372F">
            <w:pPr>
              <w:spacing w:before="120" w:after="120"/>
              <w:rPr>
                <w:rFonts w:ascii="Cambria Math" w:hAnsi="Cambria Math"/>
                <w:b/>
              </w:rPr>
            </w:pPr>
          </w:p>
        </w:tc>
        <w:tc>
          <w:tcPr>
            <w:tcW w:w="6778" w:type="dxa"/>
          </w:tcPr>
          <w:p w14:paraId="36EA69DC" w14:textId="77777777" w:rsidR="007C372F" w:rsidRPr="00B60C7D" w:rsidRDefault="007C372F" w:rsidP="00C04125">
            <w:pPr>
              <w:pStyle w:val="Sec1-Clauses"/>
              <w:numPr>
                <w:ilvl w:val="0"/>
                <w:numId w:val="52"/>
              </w:numPr>
              <w:ind w:left="567" w:hanging="567"/>
              <w:jc w:val="both"/>
              <w:rPr>
                <w:rFonts w:ascii="Cambria Math" w:hAnsi="Cambria Math"/>
                <w:b w:val="0"/>
                <w:lang w:val="en-GB"/>
              </w:rPr>
            </w:pPr>
            <w:r w:rsidRPr="00B60C7D">
              <w:rPr>
                <w:rFonts w:ascii="Cambria Math" w:hAnsi="Cambria Math"/>
                <w:b w:val="0"/>
                <w:lang w:val="en-GB"/>
              </w:rPr>
              <w:t xml:space="preserve">The successful Consultant </w:t>
            </w:r>
            <w:r w:rsidR="00232598" w:rsidRPr="00B60C7D">
              <w:rPr>
                <w:rFonts w:ascii="Cambria Math" w:hAnsi="Cambria Math"/>
                <w:b w:val="0"/>
                <w:lang w:val="en-GB"/>
              </w:rPr>
              <w:t xml:space="preserve">shall be required to </w:t>
            </w:r>
            <w:r w:rsidRPr="00B60C7D">
              <w:rPr>
                <w:rFonts w:ascii="Cambria Math" w:hAnsi="Cambria Math"/>
                <w:b w:val="0"/>
                <w:lang w:val="en-GB"/>
              </w:rPr>
              <w:t xml:space="preserve">complete </w:t>
            </w:r>
            <w:r w:rsidR="000234CB" w:rsidRPr="00B60C7D">
              <w:rPr>
                <w:rFonts w:ascii="Cambria Math" w:hAnsi="Cambria Math"/>
                <w:b w:val="0"/>
                <w:lang w:val="en-GB"/>
              </w:rPr>
              <w:t>the Services</w:t>
            </w:r>
            <w:r w:rsidRPr="00B60C7D">
              <w:rPr>
                <w:rFonts w:ascii="Cambria Math" w:hAnsi="Cambria Math"/>
                <w:b w:val="0"/>
                <w:lang w:val="en-GB"/>
              </w:rPr>
              <w:t xml:space="preserve"> </w:t>
            </w:r>
            <w:r w:rsidR="00232598" w:rsidRPr="00B60C7D">
              <w:rPr>
                <w:rFonts w:ascii="Cambria Math" w:hAnsi="Cambria Math"/>
                <w:b w:val="0"/>
                <w:lang w:val="en-GB"/>
              </w:rPr>
              <w:t xml:space="preserve">as specified in the </w:t>
            </w:r>
            <w:r w:rsidR="00522E98" w:rsidRPr="00B60C7D">
              <w:rPr>
                <w:rFonts w:ascii="Cambria Math" w:hAnsi="Cambria Math"/>
                <w:b w:val="0"/>
                <w:lang w:val="en-GB"/>
              </w:rPr>
              <w:t>G</w:t>
            </w:r>
            <w:r w:rsidR="00232598" w:rsidRPr="00B60C7D">
              <w:rPr>
                <w:rFonts w:ascii="Cambria Math" w:hAnsi="Cambria Math"/>
                <w:b w:val="0"/>
                <w:lang w:val="en-GB"/>
              </w:rPr>
              <w:t xml:space="preserve">eneral </w:t>
            </w:r>
            <w:r w:rsidR="00522E98" w:rsidRPr="00B60C7D">
              <w:rPr>
                <w:rFonts w:ascii="Cambria Math" w:hAnsi="Cambria Math"/>
                <w:b w:val="0"/>
                <w:lang w:val="en-GB"/>
              </w:rPr>
              <w:t>C</w:t>
            </w:r>
            <w:r w:rsidR="00232598" w:rsidRPr="00B60C7D">
              <w:rPr>
                <w:rFonts w:ascii="Cambria Math" w:hAnsi="Cambria Math"/>
                <w:b w:val="0"/>
                <w:lang w:val="en-GB"/>
              </w:rPr>
              <w:t xml:space="preserve">onditions of the Contract and </w:t>
            </w:r>
            <w:r w:rsidRPr="00B60C7D">
              <w:rPr>
                <w:rFonts w:ascii="Cambria Math" w:hAnsi="Cambria Math"/>
                <w:b w:val="0"/>
                <w:lang w:val="en-GB"/>
              </w:rPr>
              <w:t>in accordance with the phasing indicated in the PDS. When the assignment includes several phases, the performance of the Consultant under each phase must be to the Client’s satisfaction before work begins on the next phase.</w:t>
            </w:r>
          </w:p>
        </w:tc>
      </w:tr>
      <w:tr w:rsidR="007C372F" w:rsidRPr="00B60C7D" w14:paraId="7D79AF06" w14:textId="77777777">
        <w:trPr>
          <w:trHeight w:val="494"/>
        </w:trPr>
        <w:tc>
          <w:tcPr>
            <w:tcW w:w="3140" w:type="dxa"/>
          </w:tcPr>
          <w:p w14:paraId="4A837E3D" w14:textId="77777777" w:rsidR="007C372F" w:rsidRPr="00B60C7D" w:rsidRDefault="00232598" w:rsidP="00C04125">
            <w:pPr>
              <w:numPr>
                <w:ilvl w:val="1"/>
                <w:numId w:val="52"/>
              </w:numPr>
              <w:tabs>
                <w:tab w:val="clear" w:pos="1512"/>
                <w:tab w:val="num" w:pos="492"/>
              </w:tabs>
              <w:spacing w:before="120" w:after="120"/>
              <w:ind w:hanging="1500"/>
              <w:rPr>
                <w:rFonts w:ascii="Cambria Math" w:hAnsi="Cambria Math"/>
                <w:b/>
              </w:rPr>
            </w:pPr>
            <w:r w:rsidRPr="00B60C7D">
              <w:rPr>
                <w:rFonts w:ascii="Cambria Math" w:hAnsi="Cambria Math"/>
                <w:b/>
              </w:rPr>
              <w:t>Interpretation</w:t>
            </w:r>
          </w:p>
        </w:tc>
        <w:tc>
          <w:tcPr>
            <w:tcW w:w="6778" w:type="dxa"/>
          </w:tcPr>
          <w:p w14:paraId="318EC559" w14:textId="77777777" w:rsidR="007C372F" w:rsidRPr="00B60C7D" w:rsidRDefault="007C372F" w:rsidP="00C04125">
            <w:pPr>
              <w:pStyle w:val="Sec1-Clauses"/>
              <w:numPr>
                <w:ilvl w:val="0"/>
                <w:numId w:val="56"/>
              </w:numPr>
              <w:ind w:left="567" w:hanging="567"/>
              <w:jc w:val="both"/>
              <w:rPr>
                <w:rFonts w:ascii="Cambria Math" w:hAnsi="Cambria Math"/>
                <w:b w:val="0"/>
                <w:lang w:val="en-GB"/>
              </w:rPr>
            </w:pPr>
            <w:r w:rsidRPr="00B60C7D">
              <w:rPr>
                <w:rFonts w:ascii="Cambria Math" w:hAnsi="Cambria Math"/>
                <w:b w:val="0"/>
                <w:lang w:val="en-GB"/>
              </w:rPr>
              <w:t>Throughout this RFP</w:t>
            </w:r>
            <w:r w:rsidR="00232598" w:rsidRPr="00B60C7D">
              <w:rPr>
                <w:rFonts w:ascii="Cambria Math" w:hAnsi="Cambria Math"/>
                <w:b w:val="0"/>
                <w:lang w:val="en-GB"/>
              </w:rPr>
              <w:t xml:space="preserve"> Document </w:t>
            </w:r>
            <w:r w:rsidRPr="00B60C7D">
              <w:rPr>
                <w:rFonts w:ascii="Cambria Math" w:hAnsi="Cambria Math"/>
                <w:b w:val="0"/>
                <w:lang w:val="en-GB"/>
              </w:rPr>
              <w:t>:</w:t>
            </w:r>
          </w:p>
          <w:p w14:paraId="4D35C358" w14:textId="77777777" w:rsidR="007C372F" w:rsidRPr="00B60C7D" w:rsidRDefault="00657711" w:rsidP="00C04125">
            <w:pPr>
              <w:numPr>
                <w:ilvl w:val="1"/>
                <w:numId w:val="112"/>
              </w:numPr>
              <w:tabs>
                <w:tab w:val="clear" w:pos="1440"/>
                <w:tab w:val="num" w:pos="1152"/>
              </w:tabs>
              <w:spacing w:before="120" w:after="120"/>
              <w:ind w:left="1152" w:hanging="585"/>
              <w:jc w:val="both"/>
              <w:rPr>
                <w:rFonts w:ascii="Cambria Math" w:hAnsi="Cambria Math"/>
                <w:lang w:val="en-GB"/>
              </w:rPr>
            </w:pPr>
            <w:r w:rsidRPr="00B60C7D">
              <w:rPr>
                <w:rFonts w:ascii="Cambria Math" w:hAnsi="Cambria Math"/>
                <w:sz w:val="21"/>
                <w:szCs w:val="21"/>
                <w:lang w:val="en-GB"/>
              </w:rPr>
              <w:t xml:space="preserve">the term </w:t>
            </w:r>
            <w:r w:rsidRPr="00B60C7D">
              <w:rPr>
                <w:rFonts w:ascii="Cambria Math" w:hAnsi="Cambria Math"/>
                <w:b/>
                <w:sz w:val="21"/>
                <w:szCs w:val="21"/>
                <w:lang w:val="en-GB"/>
              </w:rPr>
              <w:t>“in writing”</w:t>
            </w:r>
            <w:r w:rsidRPr="00B60C7D">
              <w:rPr>
                <w:rFonts w:ascii="Cambria Math" w:hAnsi="Cambria Math"/>
                <w:sz w:val="21"/>
                <w:szCs w:val="21"/>
                <w:lang w:val="en-GB"/>
              </w:rPr>
              <w:t xml:space="preserve"> means communication written by hand or machine duly signed and includes properly authenticated messages by facsimile or electronic mail</w:t>
            </w:r>
            <w:r w:rsidR="007C372F" w:rsidRPr="00B60C7D">
              <w:rPr>
                <w:rFonts w:ascii="Cambria Math" w:hAnsi="Cambria Math"/>
                <w:lang w:val="en-GB"/>
              </w:rPr>
              <w:t>;</w:t>
            </w:r>
          </w:p>
          <w:p w14:paraId="2293E2E8" w14:textId="77777777" w:rsidR="00B57C6C" w:rsidRPr="00B60C7D" w:rsidRDefault="007C372F" w:rsidP="00C04125">
            <w:pPr>
              <w:numPr>
                <w:ilvl w:val="1"/>
                <w:numId w:val="112"/>
              </w:numPr>
              <w:tabs>
                <w:tab w:val="clear" w:pos="1440"/>
                <w:tab w:val="num" w:pos="1152"/>
              </w:tabs>
              <w:spacing w:before="120" w:after="120"/>
              <w:ind w:left="1152" w:hanging="585"/>
              <w:jc w:val="both"/>
              <w:rPr>
                <w:rFonts w:ascii="Cambria Math" w:hAnsi="Cambria Math"/>
                <w:lang w:val="en-GB"/>
              </w:rPr>
            </w:pPr>
            <w:r w:rsidRPr="00B60C7D">
              <w:rPr>
                <w:rFonts w:ascii="Cambria Math" w:hAnsi="Cambria Math"/>
                <w:lang w:val="en-GB"/>
              </w:rPr>
              <w:t xml:space="preserve">if the context so requires, </w:t>
            </w:r>
            <w:r w:rsidRPr="00B60C7D">
              <w:rPr>
                <w:rFonts w:ascii="Cambria Math" w:hAnsi="Cambria Math"/>
                <w:b/>
                <w:lang w:val="en-GB"/>
              </w:rPr>
              <w:t>singular</w:t>
            </w:r>
            <w:r w:rsidRPr="00B60C7D">
              <w:rPr>
                <w:rFonts w:ascii="Cambria Math" w:hAnsi="Cambria Math"/>
                <w:lang w:val="en-GB"/>
              </w:rPr>
              <w:t xml:space="preserve"> means plural and vice versa;</w:t>
            </w:r>
          </w:p>
          <w:p w14:paraId="1E74B341" w14:textId="77777777" w:rsidR="00AD73E5" w:rsidRPr="00B60C7D" w:rsidRDefault="007C372F" w:rsidP="00C04125">
            <w:pPr>
              <w:numPr>
                <w:ilvl w:val="1"/>
                <w:numId w:val="112"/>
              </w:numPr>
              <w:tabs>
                <w:tab w:val="clear" w:pos="1440"/>
                <w:tab w:val="num" w:pos="1152"/>
              </w:tabs>
              <w:spacing w:before="120" w:after="120"/>
              <w:ind w:left="1152" w:hanging="585"/>
              <w:jc w:val="both"/>
              <w:rPr>
                <w:rFonts w:ascii="Cambria Math" w:hAnsi="Cambria Math"/>
                <w:lang w:val="en-GB"/>
              </w:rPr>
            </w:pPr>
            <w:r w:rsidRPr="00B60C7D">
              <w:rPr>
                <w:rFonts w:ascii="Cambria Math" w:hAnsi="Cambria Math"/>
                <w:b/>
                <w:lang w:val="en-GB"/>
              </w:rPr>
              <w:t>“day”</w:t>
            </w:r>
            <w:r w:rsidRPr="00B60C7D">
              <w:rPr>
                <w:rFonts w:ascii="Cambria Math" w:hAnsi="Cambria Math"/>
                <w:lang w:val="en-GB"/>
              </w:rPr>
              <w:t xml:space="preserve"> means calendar day</w:t>
            </w:r>
            <w:r w:rsidR="00232598" w:rsidRPr="00B60C7D">
              <w:rPr>
                <w:rFonts w:ascii="Cambria Math" w:hAnsi="Cambria Math"/>
                <w:lang w:val="en-GB"/>
              </w:rPr>
              <w:t xml:space="preserve"> unless otherwise specified as working days</w:t>
            </w:r>
          </w:p>
          <w:p w14:paraId="7E0D7756" w14:textId="77777777" w:rsidR="00AD73E5" w:rsidRPr="00B60C7D" w:rsidRDefault="00AD73E5" w:rsidP="00C04125">
            <w:pPr>
              <w:numPr>
                <w:ilvl w:val="1"/>
                <w:numId w:val="112"/>
              </w:numPr>
              <w:tabs>
                <w:tab w:val="clear" w:pos="1440"/>
                <w:tab w:val="num" w:pos="1152"/>
              </w:tabs>
              <w:spacing w:before="120" w:after="120"/>
              <w:ind w:left="1152" w:hanging="585"/>
              <w:jc w:val="both"/>
              <w:rPr>
                <w:rFonts w:ascii="Cambria Math" w:hAnsi="Cambria Math"/>
                <w:lang w:val="en-GB"/>
              </w:rPr>
            </w:pPr>
            <w:r w:rsidRPr="00B60C7D">
              <w:rPr>
                <w:rFonts w:ascii="Cambria Math" w:hAnsi="Cambria Math"/>
                <w:b/>
                <w:lang w:val="en-GB"/>
              </w:rPr>
              <w:t>“Request for Proposal Document”</w:t>
            </w:r>
            <w:r w:rsidRPr="00B60C7D">
              <w:rPr>
                <w:rFonts w:ascii="Cambria Math" w:hAnsi="Cambria Math"/>
                <w:lang w:val="en-GB"/>
              </w:rPr>
              <w:t xml:space="preserve"> means the Document provided by </w:t>
            </w:r>
            <w:r w:rsidR="003D01FD" w:rsidRPr="00B60C7D">
              <w:rPr>
                <w:rFonts w:ascii="Cambria Math" w:hAnsi="Cambria Math"/>
                <w:lang w:val="en-GB"/>
              </w:rPr>
              <w:t>the Client</w:t>
            </w:r>
            <w:r w:rsidRPr="00B60C7D">
              <w:rPr>
                <w:rFonts w:ascii="Cambria Math" w:hAnsi="Cambria Math"/>
                <w:lang w:val="en-GB"/>
              </w:rPr>
              <w:t xml:space="preserve"> to a </w:t>
            </w:r>
            <w:r w:rsidR="00802B3F" w:rsidRPr="00B60C7D">
              <w:rPr>
                <w:rFonts w:ascii="Cambria Math" w:hAnsi="Cambria Math"/>
                <w:lang w:val="en-GB"/>
              </w:rPr>
              <w:t xml:space="preserve">short-listed </w:t>
            </w:r>
            <w:r w:rsidR="00BD5F6A" w:rsidRPr="00B60C7D">
              <w:rPr>
                <w:rFonts w:ascii="Cambria Math" w:hAnsi="Cambria Math"/>
                <w:lang w:val="en-GB"/>
              </w:rPr>
              <w:t xml:space="preserve"> </w:t>
            </w:r>
            <w:r w:rsidRPr="00B60C7D">
              <w:rPr>
                <w:rFonts w:ascii="Cambria Math" w:hAnsi="Cambria Math"/>
                <w:lang w:val="en-GB"/>
              </w:rPr>
              <w:t xml:space="preserve">Consultant as a basis for preparation of the </w:t>
            </w:r>
            <w:r w:rsidR="00522E98" w:rsidRPr="00B60C7D">
              <w:rPr>
                <w:rFonts w:ascii="Cambria Math" w:hAnsi="Cambria Math"/>
                <w:lang w:val="en-GB"/>
              </w:rPr>
              <w:t>P</w:t>
            </w:r>
            <w:r w:rsidRPr="00B60C7D">
              <w:rPr>
                <w:rFonts w:ascii="Cambria Math" w:hAnsi="Cambria Math"/>
                <w:lang w:val="en-GB"/>
              </w:rPr>
              <w:t>roposal;</w:t>
            </w:r>
            <w:r w:rsidR="00B57C6C" w:rsidRPr="00B60C7D">
              <w:rPr>
                <w:rFonts w:ascii="Cambria Math" w:hAnsi="Cambria Math"/>
                <w:lang w:val="en-GB"/>
              </w:rPr>
              <w:t xml:space="preserve"> and</w:t>
            </w:r>
          </w:p>
          <w:p w14:paraId="65A81D52" w14:textId="77777777" w:rsidR="007C372F" w:rsidRPr="00B60C7D" w:rsidRDefault="00AD73E5" w:rsidP="00C04125">
            <w:pPr>
              <w:numPr>
                <w:ilvl w:val="1"/>
                <w:numId w:val="112"/>
              </w:numPr>
              <w:tabs>
                <w:tab w:val="clear" w:pos="1440"/>
                <w:tab w:val="num" w:pos="1152"/>
              </w:tabs>
              <w:spacing w:before="120" w:after="120"/>
              <w:ind w:left="1152" w:hanging="585"/>
              <w:jc w:val="both"/>
              <w:rPr>
                <w:rFonts w:ascii="Cambria Math" w:hAnsi="Cambria Math"/>
                <w:lang w:val="en-GB"/>
              </w:rPr>
            </w:pPr>
            <w:r w:rsidRPr="00B60C7D">
              <w:rPr>
                <w:rFonts w:ascii="Cambria Math" w:hAnsi="Cambria Math"/>
                <w:b/>
                <w:lang w:val="en-GB"/>
              </w:rPr>
              <w:t>“Proposal”</w:t>
            </w:r>
            <w:r w:rsidRPr="00B60C7D">
              <w:rPr>
                <w:rFonts w:ascii="Cambria Math" w:hAnsi="Cambria Math"/>
                <w:lang w:val="en-GB"/>
              </w:rPr>
              <w:t xml:space="preserve"> depending on the context, means a Proposal submitted by a Consultant for delivery of Services to a </w:t>
            </w:r>
            <w:r w:rsidR="0069288C" w:rsidRPr="00B60C7D">
              <w:rPr>
                <w:rFonts w:ascii="Cambria Math" w:hAnsi="Cambria Math"/>
                <w:lang w:val="en-GB"/>
              </w:rPr>
              <w:t>Client</w:t>
            </w:r>
            <w:r w:rsidRPr="00B60C7D">
              <w:rPr>
                <w:rFonts w:ascii="Cambria Math" w:hAnsi="Cambria Math"/>
                <w:lang w:val="en-GB"/>
              </w:rPr>
              <w:t xml:space="preserve"> in response to an Invitation for </w:t>
            </w:r>
            <w:r w:rsidR="00610004" w:rsidRPr="00B60C7D">
              <w:rPr>
                <w:rFonts w:ascii="Cambria Math" w:hAnsi="Cambria Math"/>
                <w:lang w:val="en-GB"/>
              </w:rPr>
              <w:t>R</w:t>
            </w:r>
            <w:r w:rsidRPr="00B60C7D">
              <w:rPr>
                <w:rFonts w:ascii="Cambria Math" w:hAnsi="Cambria Math"/>
                <w:lang w:val="en-GB"/>
              </w:rPr>
              <w:t xml:space="preserve">equest </w:t>
            </w:r>
            <w:r w:rsidR="003D01FD" w:rsidRPr="00B60C7D">
              <w:rPr>
                <w:rFonts w:ascii="Cambria Math" w:hAnsi="Cambria Math"/>
                <w:lang w:val="en-GB"/>
              </w:rPr>
              <w:t>for Proposal</w:t>
            </w:r>
            <w:r w:rsidRPr="00B60C7D">
              <w:rPr>
                <w:rFonts w:ascii="Cambria Math" w:hAnsi="Cambria Math"/>
                <w:lang w:val="en-GB"/>
              </w:rPr>
              <w:t>.</w:t>
            </w:r>
          </w:p>
        </w:tc>
      </w:tr>
      <w:tr w:rsidR="007C372F" w:rsidRPr="00B60C7D" w14:paraId="16AE28FA" w14:textId="77777777">
        <w:trPr>
          <w:trHeight w:val="854"/>
        </w:trPr>
        <w:tc>
          <w:tcPr>
            <w:tcW w:w="3140" w:type="dxa"/>
          </w:tcPr>
          <w:p w14:paraId="403C6A06" w14:textId="77777777" w:rsidR="007C372F" w:rsidRPr="00B60C7D" w:rsidRDefault="007C372F" w:rsidP="00C04125">
            <w:pPr>
              <w:pStyle w:val="Heading3"/>
              <w:numPr>
                <w:ilvl w:val="0"/>
                <w:numId w:val="58"/>
              </w:numPr>
              <w:spacing w:before="120" w:after="120"/>
              <w:ind w:hanging="420"/>
              <w:rPr>
                <w:rFonts w:ascii="Cambria Math" w:hAnsi="Cambria Math"/>
                <w:b/>
              </w:rPr>
            </w:pPr>
            <w:bookmarkStart w:id="84" w:name="_Toc438438821"/>
            <w:bookmarkStart w:id="85" w:name="_Toc438532556"/>
            <w:bookmarkStart w:id="86" w:name="_Toc438733965"/>
            <w:bookmarkStart w:id="87" w:name="_Toc438907006"/>
            <w:bookmarkStart w:id="88" w:name="_Toc438907205"/>
            <w:bookmarkStart w:id="89" w:name="_Toc37047275"/>
            <w:bookmarkStart w:id="90" w:name="_Toc37234046"/>
            <w:bookmarkStart w:id="91" w:name="_Toc48632675"/>
            <w:bookmarkStart w:id="92" w:name="_Toc48798378"/>
            <w:bookmarkStart w:id="93" w:name="_Toc48800648"/>
            <w:bookmarkStart w:id="94" w:name="_Toc48800820"/>
            <w:bookmarkStart w:id="95" w:name="_Toc48803017"/>
            <w:bookmarkStart w:id="96" w:name="_Toc48803186"/>
            <w:bookmarkStart w:id="97" w:name="_Toc48803355"/>
            <w:bookmarkStart w:id="98" w:name="_Toc48803693"/>
            <w:bookmarkStart w:id="99" w:name="_Toc48804031"/>
            <w:bookmarkStart w:id="100" w:name="_Toc48804200"/>
            <w:bookmarkStart w:id="101" w:name="_Toc48804707"/>
            <w:bookmarkStart w:id="102" w:name="_Toc48812330"/>
            <w:bookmarkStart w:id="103" w:name="_Toc48892526"/>
            <w:bookmarkStart w:id="104" w:name="_Toc48894358"/>
            <w:bookmarkStart w:id="105" w:name="_Toc48895131"/>
            <w:bookmarkStart w:id="106" w:name="_Toc48895317"/>
            <w:bookmarkStart w:id="107" w:name="_Toc48896099"/>
            <w:bookmarkStart w:id="108" w:name="_Toc48968882"/>
            <w:bookmarkStart w:id="109" w:name="_Toc48969213"/>
            <w:bookmarkStart w:id="110" w:name="_Toc48970138"/>
            <w:bookmarkStart w:id="111" w:name="_Toc48973962"/>
            <w:bookmarkStart w:id="112" w:name="_Toc48978458"/>
            <w:bookmarkStart w:id="113" w:name="_Toc48979219"/>
            <w:bookmarkStart w:id="114" w:name="_Toc48979406"/>
            <w:bookmarkStart w:id="115" w:name="_Toc48980471"/>
            <w:bookmarkStart w:id="116" w:name="_Toc49159544"/>
            <w:bookmarkStart w:id="117" w:name="_Toc49159731"/>
            <w:bookmarkStart w:id="118" w:name="_Toc67815032"/>
            <w:bookmarkStart w:id="119" w:name="_Toc86025453"/>
            <w:bookmarkStart w:id="120" w:name="_Toc246743118"/>
            <w:r w:rsidRPr="00B60C7D">
              <w:rPr>
                <w:rFonts w:ascii="Cambria Math" w:hAnsi="Cambria Math"/>
                <w:b/>
              </w:rPr>
              <w:t>Source of Fund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6778" w:type="dxa"/>
          </w:tcPr>
          <w:p w14:paraId="68BC30EF" w14:textId="77777777" w:rsidR="007C372F" w:rsidRPr="00B60C7D" w:rsidRDefault="007C372F" w:rsidP="00C04125">
            <w:pPr>
              <w:numPr>
                <w:ilvl w:val="0"/>
                <w:numId w:val="57"/>
              </w:numPr>
              <w:tabs>
                <w:tab w:val="clear" w:pos="648"/>
                <w:tab w:val="num" w:pos="567"/>
              </w:tabs>
              <w:spacing w:before="120" w:after="120"/>
              <w:ind w:left="567" w:hanging="567"/>
              <w:jc w:val="both"/>
              <w:rPr>
                <w:rFonts w:ascii="Cambria Math" w:hAnsi="Cambria Math"/>
              </w:rPr>
            </w:pPr>
            <w:r w:rsidRPr="00B60C7D">
              <w:rPr>
                <w:rFonts w:ascii="Cambria Math" w:hAnsi="Cambria Math"/>
              </w:rPr>
              <w:t xml:space="preserve">The Client has been allocated </w:t>
            </w:r>
            <w:r w:rsidR="00303456" w:rsidRPr="00B60C7D">
              <w:rPr>
                <w:rFonts w:ascii="Cambria Math" w:hAnsi="Cambria Math"/>
              </w:rPr>
              <w:t>‘</w:t>
            </w:r>
            <w:r w:rsidRPr="00B60C7D">
              <w:rPr>
                <w:rFonts w:ascii="Cambria Math" w:hAnsi="Cambria Math"/>
              </w:rPr>
              <w:t>public funds</w:t>
            </w:r>
            <w:r w:rsidR="00303456" w:rsidRPr="00B60C7D">
              <w:rPr>
                <w:rFonts w:ascii="Cambria Math" w:hAnsi="Cambria Math"/>
              </w:rPr>
              <w:t>’</w:t>
            </w:r>
            <w:r w:rsidRPr="00B60C7D">
              <w:rPr>
                <w:rFonts w:ascii="Cambria Math" w:hAnsi="Cambria Math"/>
              </w:rPr>
              <w:t xml:space="preserve"> as indicated in the PDS</w:t>
            </w:r>
            <w:r w:rsidRPr="00B60C7D">
              <w:rPr>
                <w:rFonts w:ascii="Cambria Math" w:hAnsi="Cambria Math"/>
                <w:i/>
              </w:rPr>
              <w:t xml:space="preserve"> </w:t>
            </w:r>
            <w:r w:rsidRPr="00B60C7D">
              <w:rPr>
                <w:rFonts w:ascii="Cambria Math" w:hAnsi="Cambria Math"/>
              </w:rPr>
              <w:t xml:space="preserve">and intends to apply a portion of the funds to eligible payments under the </w:t>
            </w:r>
            <w:r w:rsidR="00CD4136" w:rsidRPr="00B60C7D">
              <w:rPr>
                <w:rFonts w:ascii="Cambria Math" w:hAnsi="Cambria Math"/>
              </w:rPr>
              <w:t>C</w:t>
            </w:r>
            <w:r w:rsidRPr="00B60C7D">
              <w:rPr>
                <w:rFonts w:ascii="Cambria Math" w:hAnsi="Cambria Math"/>
              </w:rPr>
              <w:t>ontract for which this RFP is issued.</w:t>
            </w:r>
          </w:p>
        </w:tc>
      </w:tr>
      <w:tr w:rsidR="007C372F" w:rsidRPr="00B60C7D" w14:paraId="347667A6" w14:textId="77777777">
        <w:trPr>
          <w:trHeight w:val="467"/>
        </w:trPr>
        <w:tc>
          <w:tcPr>
            <w:tcW w:w="3140" w:type="dxa"/>
          </w:tcPr>
          <w:p w14:paraId="3266C4BB" w14:textId="77777777" w:rsidR="007C372F" w:rsidRPr="00B60C7D" w:rsidRDefault="007C372F" w:rsidP="000E37CB">
            <w:pPr>
              <w:spacing w:before="120" w:after="120"/>
              <w:rPr>
                <w:rFonts w:ascii="Cambria Math" w:hAnsi="Cambria Math"/>
                <w:b/>
              </w:rPr>
            </w:pPr>
          </w:p>
        </w:tc>
        <w:tc>
          <w:tcPr>
            <w:tcW w:w="6778" w:type="dxa"/>
          </w:tcPr>
          <w:p w14:paraId="2B95FF78" w14:textId="77777777" w:rsidR="007C372F" w:rsidRPr="00B60C7D" w:rsidRDefault="004E3A25" w:rsidP="00C04125">
            <w:pPr>
              <w:numPr>
                <w:ilvl w:val="0"/>
                <w:numId w:val="57"/>
              </w:numPr>
              <w:tabs>
                <w:tab w:val="clear" w:pos="648"/>
                <w:tab w:val="num" w:pos="567"/>
              </w:tabs>
              <w:spacing w:before="120" w:after="120"/>
              <w:ind w:left="567" w:hanging="567"/>
              <w:jc w:val="both"/>
              <w:rPr>
                <w:rFonts w:ascii="Cambria Math" w:hAnsi="Cambria Math"/>
              </w:rPr>
            </w:pPr>
            <w:r w:rsidRPr="00B60C7D">
              <w:rPr>
                <w:rFonts w:ascii="Cambria Math" w:hAnsi="Cambria Math"/>
              </w:rPr>
              <w:t xml:space="preserve">For the purpose of this provision, </w:t>
            </w:r>
            <w:r w:rsidRPr="00B60C7D">
              <w:rPr>
                <w:rFonts w:ascii="Cambria Math" w:hAnsi="Cambria Math"/>
                <w:b/>
              </w:rPr>
              <w:t>“public funds”</w:t>
            </w:r>
            <w:r w:rsidRPr="00B60C7D">
              <w:rPr>
                <w:rFonts w:ascii="Cambria Math" w:hAnsi="Cambria Math"/>
              </w:rPr>
              <w:t xml:space="preserve"> means </w:t>
            </w:r>
            <w:r w:rsidRPr="00B60C7D">
              <w:rPr>
                <w:rFonts w:ascii="Cambria Math" w:hAnsi="Cambria Math"/>
                <w:lang w:val="en-GB"/>
              </w:rPr>
              <w:t>any funds allocated to the Client under Government budget, or loan, grants and credits placed at the disposal of the Client through the Government by the Development Partners or foreign states or organizations.</w:t>
            </w:r>
          </w:p>
        </w:tc>
      </w:tr>
      <w:tr w:rsidR="007C372F" w:rsidRPr="00B60C7D" w14:paraId="7F4B2058" w14:textId="77777777">
        <w:trPr>
          <w:trHeight w:val="467"/>
        </w:trPr>
        <w:tc>
          <w:tcPr>
            <w:tcW w:w="3140" w:type="dxa"/>
          </w:tcPr>
          <w:p w14:paraId="3D7328F7" w14:textId="77777777" w:rsidR="007C372F" w:rsidRPr="00B60C7D" w:rsidRDefault="007C372F" w:rsidP="000E37CB">
            <w:pPr>
              <w:spacing w:before="120" w:after="120"/>
              <w:rPr>
                <w:rFonts w:ascii="Cambria Math" w:hAnsi="Cambria Math"/>
                <w:b/>
              </w:rPr>
            </w:pPr>
          </w:p>
        </w:tc>
        <w:tc>
          <w:tcPr>
            <w:tcW w:w="6778" w:type="dxa"/>
          </w:tcPr>
          <w:p w14:paraId="05F76786" w14:textId="77777777" w:rsidR="007C372F" w:rsidRPr="00B60C7D" w:rsidRDefault="007C372F" w:rsidP="00C04125">
            <w:pPr>
              <w:numPr>
                <w:ilvl w:val="0"/>
                <w:numId w:val="57"/>
              </w:numPr>
              <w:tabs>
                <w:tab w:val="clear" w:pos="648"/>
                <w:tab w:val="num" w:pos="567"/>
              </w:tabs>
              <w:spacing w:before="120" w:after="120"/>
              <w:ind w:left="567" w:hanging="567"/>
              <w:jc w:val="both"/>
              <w:rPr>
                <w:rFonts w:ascii="Cambria Math" w:hAnsi="Cambria Math"/>
              </w:rPr>
            </w:pPr>
            <w:r w:rsidRPr="00B60C7D">
              <w:rPr>
                <w:rFonts w:ascii="Cambria Math" w:hAnsi="Cambria Math"/>
                <w:lang w:val="en-GB"/>
              </w:rPr>
              <w:t xml:space="preserve">Payments by the </w:t>
            </w:r>
            <w:r w:rsidR="003D01FD" w:rsidRPr="00B60C7D">
              <w:rPr>
                <w:rFonts w:ascii="Cambria Math" w:hAnsi="Cambria Math"/>
                <w:lang w:val="en-GB"/>
              </w:rPr>
              <w:t>D</w:t>
            </w:r>
            <w:r w:rsidRPr="00B60C7D">
              <w:rPr>
                <w:rFonts w:ascii="Cambria Math" w:hAnsi="Cambria Math"/>
                <w:lang w:val="en-GB"/>
              </w:rPr>
              <w:t xml:space="preserve">evelopment </w:t>
            </w:r>
            <w:r w:rsidR="003D01FD" w:rsidRPr="00B60C7D">
              <w:rPr>
                <w:rFonts w:ascii="Cambria Math" w:hAnsi="Cambria Math"/>
                <w:lang w:val="en-GB"/>
              </w:rPr>
              <w:t>P</w:t>
            </w:r>
            <w:r w:rsidRPr="00B60C7D">
              <w:rPr>
                <w:rFonts w:ascii="Cambria Math" w:hAnsi="Cambria Math"/>
                <w:lang w:val="en-GB"/>
              </w:rPr>
              <w:t xml:space="preserve">artner, if so indicated in the PDS, will be made only at the request of the Government and </w:t>
            </w:r>
            <w:r w:rsidRPr="00B60C7D">
              <w:rPr>
                <w:rFonts w:ascii="Cambria Math" w:hAnsi="Cambria Math"/>
                <w:lang w:val="en-GB"/>
              </w:rPr>
              <w:lastRenderedPageBreak/>
              <w:t xml:space="preserve">upon approval by the </w:t>
            </w:r>
            <w:r w:rsidR="003D01FD" w:rsidRPr="00B60C7D">
              <w:rPr>
                <w:rFonts w:ascii="Cambria Math" w:hAnsi="Cambria Math"/>
                <w:lang w:val="en-GB"/>
              </w:rPr>
              <w:t>D</w:t>
            </w:r>
            <w:r w:rsidRPr="00B60C7D">
              <w:rPr>
                <w:rFonts w:ascii="Cambria Math" w:hAnsi="Cambria Math"/>
                <w:lang w:val="en-GB"/>
              </w:rPr>
              <w:t xml:space="preserve">evelopment </w:t>
            </w:r>
            <w:r w:rsidR="003D01FD" w:rsidRPr="00B60C7D">
              <w:rPr>
                <w:rFonts w:ascii="Cambria Math" w:hAnsi="Cambria Math"/>
                <w:lang w:val="en-GB"/>
              </w:rPr>
              <w:t>P</w:t>
            </w:r>
            <w:r w:rsidRPr="00B60C7D">
              <w:rPr>
                <w:rFonts w:ascii="Cambria Math" w:hAnsi="Cambria Math"/>
                <w:lang w:val="en-GB"/>
              </w:rPr>
              <w:t>artner in accordance with the applicable Loan/Credit/Grant Agreement, and will be subject in all respects to the terms and conditions of that Agreement.</w:t>
            </w:r>
          </w:p>
        </w:tc>
      </w:tr>
      <w:tr w:rsidR="007C372F" w:rsidRPr="00B60C7D" w14:paraId="60C4B85C" w14:textId="77777777">
        <w:trPr>
          <w:trHeight w:val="1232"/>
        </w:trPr>
        <w:tc>
          <w:tcPr>
            <w:tcW w:w="3140" w:type="dxa"/>
          </w:tcPr>
          <w:p w14:paraId="0024D7AB" w14:textId="2174A3F8"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121" w:name="_Toc67815033"/>
            <w:bookmarkStart w:id="122" w:name="_Toc86025454"/>
            <w:bookmarkStart w:id="123" w:name="_Toc246743119"/>
            <w:r w:rsidRPr="00B60C7D">
              <w:rPr>
                <w:rFonts w:ascii="Cambria Math" w:hAnsi="Cambria Math"/>
                <w:b/>
              </w:rPr>
              <w:lastRenderedPageBreak/>
              <w:t>Corrupt, Fraudulent, Collusive</w:t>
            </w:r>
            <w:r w:rsidR="00EE181B">
              <w:rPr>
                <w:rFonts w:ascii="Cambria Math" w:hAnsi="Cambria Math"/>
                <w:b/>
              </w:rPr>
              <w:t xml:space="preserve">, </w:t>
            </w:r>
            <w:r w:rsidRPr="00B60C7D">
              <w:rPr>
                <w:rFonts w:ascii="Cambria Math" w:hAnsi="Cambria Math"/>
                <w:b/>
              </w:rPr>
              <w:t>Coercive</w:t>
            </w:r>
            <w:r w:rsidR="00EE181B">
              <w:rPr>
                <w:rFonts w:ascii="Cambria Math" w:hAnsi="Cambria Math"/>
                <w:b/>
              </w:rPr>
              <w:t xml:space="preserve"> or Obstructive</w:t>
            </w:r>
            <w:r w:rsidRPr="00B60C7D">
              <w:rPr>
                <w:rFonts w:ascii="Cambria Math" w:hAnsi="Cambria Math"/>
                <w:b/>
              </w:rPr>
              <w:t xml:space="preserve"> Practices</w:t>
            </w:r>
            <w:bookmarkEnd w:id="121"/>
            <w:bookmarkEnd w:id="122"/>
            <w:bookmarkEnd w:id="123"/>
          </w:p>
        </w:tc>
        <w:tc>
          <w:tcPr>
            <w:tcW w:w="6778" w:type="dxa"/>
          </w:tcPr>
          <w:p w14:paraId="20726CCD" w14:textId="77777777" w:rsidR="007C372F" w:rsidRPr="00B60C7D" w:rsidRDefault="007C372F" w:rsidP="00C04125">
            <w:pPr>
              <w:numPr>
                <w:ilvl w:val="1"/>
                <w:numId w:val="26"/>
              </w:numPr>
              <w:tabs>
                <w:tab w:val="clear" w:pos="1728"/>
                <w:tab w:val="num" w:pos="567"/>
              </w:tabs>
              <w:spacing w:before="120" w:after="120"/>
              <w:ind w:left="567" w:hanging="567"/>
              <w:jc w:val="both"/>
              <w:rPr>
                <w:rFonts w:ascii="Cambria Math" w:hAnsi="Cambria Math"/>
                <w:lang w:val="en-GB"/>
              </w:rPr>
            </w:pPr>
            <w:r w:rsidRPr="00B60C7D">
              <w:rPr>
                <w:rFonts w:ascii="Cambria Math" w:hAnsi="Cambria Math"/>
                <w:lang w:val="en-GB"/>
              </w:rPr>
              <w:t>The Government requires that Client, as well as Consultants, shall observe the highest standard of ethics during the implementation of the procurement proceedings and the execution of contracts under public funds.</w:t>
            </w:r>
          </w:p>
        </w:tc>
      </w:tr>
      <w:tr w:rsidR="00525C14" w:rsidRPr="00B60C7D" w14:paraId="3AE30422" w14:textId="77777777" w:rsidTr="004537AC">
        <w:trPr>
          <w:trHeight w:val="2160"/>
        </w:trPr>
        <w:tc>
          <w:tcPr>
            <w:tcW w:w="3140" w:type="dxa"/>
          </w:tcPr>
          <w:p w14:paraId="75E17903" w14:textId="77777777" w:rsidR="00525C14" w:rsidRPr="00B60C7D" w:rsidRDefault="00525C14" w:rsidP="00525C14">
            <w:pPr>
              <w:pStyle w:val="Heading3"/>
              <w:spacing w:before="120" w:after="120"/>
              <w:ind w:left="132"/>
              <w:rPr>
                <w:rFonts w:ascii="Cambria Math" w:hAnsi="Cambria Math"/>
                <w:b/>
              </w:rPr>
            </w:pPr>
          </w:p>
        </w:tc>
        <w:tc>
          <w:tcPr>
            <w:tcW w:w="6778" w:type="dxa"/>
          </w:tcPr>
          <w:p w14:paraId="65EC4EE4" w14:textId="621D5A78" w:rsidR="0018418C" w:rsidRDefault="00B05AD9" w:rsidP="00C04125">
            <w:pPr>
              <w:numPr>
                <w:ilvl w:val="1"/>
                <w:numId w:val="26"/>
              </w:numPr>
              <w:tabs>
                <w:tab w:val="clear" w:pos="1728"/>
                <w:tab w:val="num" w:pos="567"/>
              </w:tabs>
              <w:spacing w:before="120" w:after="120"/>
              <w:ind w:left="567" w:hanging="567"/>
              <w:jc w:val="both"/>
              <w:rPr>
                <w:rFonts w:ascii="Cambria Math" w:hAnsi="Cambria Math"/>
                <w:lang w:val="en-GB"/>
              </w:rPr>
            </w:pPr>
            <w:r w:rsidRPr="00B60C7D">
              <w:rPr>
                <w:rFonts w:ascii="Cambria Math" w:hAnsi="Cambria Math"/>
                <w:lang w:val="en-GB"/>
              </w:rPr>
              <w:t>I</w:t>
            </w:r>
            <w:r w:rsidR="00525C14" w:rsidRPr="00B60C7D">
              <w:rPr>
                <w:rFonts w:ascii="Cambria Math" w:hAnsi="Cambria Math"/>
                <w:lang w:val="en-GB"/>
              </w:rPr>
              <w:t>n pursuance to this policy, the Client defines, for the purposes of this provision, the terms set forth below as follows</w:t>
            </w:r>
            <w:r w:rsidR="0018418C" w:rsidRPr="00B60C7D">
              <w:rPr>
                <w:rFonts w:ascii="Cambria Math" w:hAnsi="Cambria Math"/>
                <w:lang w:val="en-GB"/>
              </w:rPr>
              <w:t xml:space="preserve">: </w:t>
            </w:r>
          </w:p>
          <w:p w14:paraId="52D680E4" w14:textId="0D2C5086" w:rsidR="0083441E" w:rsidRPr="0083441E" w:rsidRDefault="0083441E" w:rsidP="00C04125">
            <w:pPr>
              <w:pStyle w:val="ListParagraph"/>
              <w:numPr>
                <w:ilvl w:val="2"/>
                <w:numId w:val="26"/>
              </w:numPr>
              <w:tabs>
                <w:tab w:val="clear" w:pos="2340"/>
                <w:tab w:val="left" w:pos="610"/>
                <w:tab w:val="num" w:pos="1377"/>
                <w:tab w:val="num" w:pos="1428"/>
              </w:tabs>
              <w:spacing w:before="80" w:after="160" w:line="256" w:lineRule="auto"/>
              <w:ind w:left="1428" w:hanging="270"/>
              <w:jc w:val="both"/>
              <w:rPr>
                <w:rFonts w:ascii="Cambria Math" w:eastAsia="Times New Roman" w:hAnsi="Cambria Math"/>
                <w:color w:val="000000" w:themeColor="text1"/>
                <w:spacing w:val="-4"/>
                <w:lang w:val="en-GB"/>
              </w:rPr>
            </w:pPr>
            <w:r w:rsidRPr="0083441E">
              <w:rPr>
                <w:rStyle w:val="Strong"/>
                <w:rFonts w:ascii="Cambria Math" w:hAnsi="Cambria Math"/>
                <w:color w:val="000000" w:themeColor="text1"/>
              </w:rPr>
              <w:t>“Corrupt practice”</w:t>
            </w:r>
            <w:r w:rsidRPr="0083441E">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83441E">
              <w:rPr>
                <w:rFonts w:ascii="Cambria Math" w:eastAsia="Times New Roman" w:hAnsi="Cambria Math"/>
                <w:color w:val="000000" w:themeColor="text1"/>
                <w:spacing w:val="-4"/>
                <w:lang w:val="en-GB"/>
              </w:rPr>
              <w:t>Procuring Entity</w:t>
            </w:r>
            <w:r w:rsidRPr="0083441E">
              <w:rPr>
                <w:rFonts w:ascii="Cambria Math" w:hAnsi="Cambria Math"/>
                <w:color w:val="000000" w:themeColor="text1"/>
              </w:rPr>
              <w:t xml:space="preserve"> or of any other public or private authority, with the intent to influence any act, decision, or procedure of the </w:t>
            </w:r>
            <w:r w:rsidRPr="0083441E">
              <w:rPr>
                <w:rFonts w:ascii="Cambria Math" w:eastAsia="Times New Roman" w:hAnsi="Cambria Math"/>
                <w:color w:val="000000" w:themeColor="text1"/>
                <w:spacing w:val="-4"/>
                <w:lang w:val="en-GB"/>
              </w:rPr>
              <w:t>Procuring Entity</w:t>
            </w:r>
            <w:r w:rsidRPr="0083441E">
              <w:rPr>
                <w:rFonts w:ascii="Cambria Math" w:hAnsi="Cambria Math"/>
                <w:color w:val="000000" w:themeColor="text1"/>
              </w:rPr>
              <w:t xml:space="preserve"> in the course of the procurement process or contract execution, or the acceptance or solicitation of such by any officer or employee of the </w:t>
            </w:r>
            <w:r w:rsidRPr="0083441E">
              <w:rPr>
                <w:rFonts w:ascii="Cambria Math" w:eastAsia="Times New Roman" w:hAnsi="Cambria Math"/>
                <w:color w:val="000000" w:themeColor="text1"/>
                <w:spacing w:val="-4"/>
                <w:lang w:val="en-GB"/>
              </w:rPr>
              <w:t>Procuring Entity</w:t>
            </w:r>
            <w:r w:rsidRPr="0083441E">
              <w:rPr>
                <w:rFonts w:ascii="Cambria Math" w:hAnsi="Cambria Math"/>
                <w:color w:val="000000" w:themeColor="text1"/>
              </w:rPr>
              <w:t xml:space="preserve">. It shall also include any involvement of the </w:t>
            </w:r>
            <w:r w:rsidRPr="0083441E">
              <w:rPr>
                <w:rFonts w:ascii="Cambria Math" w:eastAsia="Times New Roman" w:hAnsi="Cambria Math"/>
                <w:color w:val="000000" w:themeColor="text1"/>
                <w:spacing w:val="-4"/>
                <w:lang w:val="en-GB"/>
              </w:rPr>
              <w:t>Procuring Entity</w:t>
            </w:r>
            <w:r w:rsidRPr="0083441E">
              <w:rPr>
                <w:rFonts w:ascii="Cambria Math" w:hAnsi="Cambria Math"/>
                <w:color w:val="000000" w:themeColor="text1"/>
              </w:rPr>
              <w:t xml:space="preserve"> or any of its employees in corrupt, fraudulent, collusive, coercive, or obstructive practices as mentioned in these Rules</w:t>
            </w:r>
            <w:r w:rsidRPr="0083441E">
              <w:rPr>
                <w:rFonts w:ascii="Cambria Math" w:eastAsia="Times New Roman" w:hAnsi="Cambria Math"/>
                <w:color w:val="000000" w:themeColor="text1"/>
                <w:spacing w:val="-4"/>
                <w:lang w:val="en-GB"/>
              </w:rPr>
              <w:t>;</w:t>
            </w:r>
          </w:p>
          <w:p w14:paraId="0A1B9EBF" w14:textId="77777777" w:rsidR="0083441E" w:rsidRPr="008C299E" w:rsidRDefault="0083441E" w:rsidP="00C04125">
            <w:pPr>
              <w:pStyle w:val="ListParagraph"/>
              <w:numPr>
                <w:ilvl w:val="2"/>
                <w:numId w:val="26"/>
              </w:numPr>
              <w:tabs>
                <w:tab w:val="clear" w:pos="2340"/>
                <w:tab w:val="left" w:pos="610"/>
                <w:tab w:val="num" w:pos="1377"/>
              </w:tabs>
              <w:spacing w:before="80" w:after="160" w:line="256" w:lineRule="auto"/>
              <w:ind w:left="1467" w:hanging="450"/>
              <w:jc w:val="both"/>
              <w:rPr>
                <w:rFonts w:ascii="Cambria Math" w:eastAsia="Times New Roman" w:hAnsi="Cambria Math"/>
                <w:color w:val="000000" w:themeColor="text1"/>
                <w:spacing w:val="-4"/>
                <w:lang w:val="en-GB"/>
              </w:rPr>
            </w:pPr>
            <w:r w:rsidRPr="008C299E">
              <w:rPr>
                <w:rFonts w:ascii="Cambria Math" w:eastAsia="Times New Roman" w:hAnsi="Cambria Math"/>
                <w:b/>
                <w:spacing w:val="-4"/>
                <w:lang w:val="en-GB"/>
              </w:rPr>
              <w:t xml:space="preserve"> </w:t>
            </w:r>
            <w:r w:rsidRPr="008C299E">
              <w:rPr>
                <w:rStyle w:val="Strong"/>
                <w:rFonts w:ascii="Cambria Math" w:hAnsi="Cambria Math"/>
                <w:color w:val="000000" w:themeColor="text1"/>
              </w:rPr>
              <w:t>“Fraudulent practice”</w:t>
            </w:r>
            <w:r w:rsidRPr="008C299E">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8C299E">
              <w:rPr>
                <w:rFonts w:ascii="Cambria Math" w:eastAsia="Times New Roman" w:hAnsi="Cambria Math"/>
                <w:color w:val="000000" w:themeColor="text1"/>
                <w:spacing w:val="-4"/>
                <w:lang w:val="en-GB"/>
              </w:rPr>
              <w:t>;</w:t>
            </w:r>
          </w:p>
          <w:p w14:paraId="60A5B8C9" w14:textId="77777777" w:rsidR="0083441E" w:rsidRPr="008C299E" w:rsidRDefault="0083441E" w:rsidP="00C04125">
            <w:pPr>
              <w:pStyle w:val="ListParagraph"/>
              <w:numPr>
                <w:ilvl w:val="2"/>
                <w:numId w:val="26"/>
              </w:numPr>
              <w:tabs>
                <w:tab w:val="clear" w:pos="2340"/>
                <w:tab w:val="left" w:pos="610"/>
                <w:tab w:val="num" w:pos="1467"/>
              </w:tabs>
              <w:spacing w:before="80" w:after="160" w:line="256" w:lineRule="auto"/>
              <w:ind w:left="1467" w:hanging="450"/>
              <w:jc w:val="both"/>
              <w:rPr>
                <w:rFonts w:ascii="Cambria Math" w:eastAsia="Times New Roman" w:hAnsi="Cambria Math"/>
                <w:color w:val="000000" w:themeColor="text1"/>
                <w:spacing w:val="-4"/>
                <w:lang w:val="en-GB"/>
              </w:rPr>
            </w:pPr>
            <w:r w:rsidRPr="008C299E">
              <w:rPr>
                <w:rFonts w:ascii="Cambria Math" w:eastAsia="Times New Roman" w:hAnsi="Cambria Math"/>
                <w:b/>
                <w:color w:val="000000" w:themeColor="text1"/>
                <w:spacing w:val="-4"/>
                <w:lang w:val="en-GB"/>
              </w:rPr>
              <w:t>“Collusive practice”</w:t>
            </w:r>
            <w:r w:rsidRPr="008C299E">
              <w:rPr>
                <w:rFonts w:ascii="Cambria Math" w:eastAsia="Times New Roman" w:hAnsi="Cambria Math"/>
                <w:color w:val="000000" w:themeColor="text1"/>
                <w:spacing w:val="-4"/>
                <w:lang w:val="en-GB"/>
              </w:rPr>
              <w:t xml:space="preserve"> means a scheme or arrangement between two (2) or more Persons, </w:t>
            </w:r>
            <w:r w:rsidRPr="008C299E">
              <w:rPr>
                <w:rFonts w:ascii="Cambria Math" w:hAnsi="Cambria Math"/>
                <w:color w:val="000000" w:themeColor="text1"/>
              </w:rPr>
              <w:t xml:space="preserve">knowingly or unknowingly involving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any of its employees</w:t>
            </w:r>
            <w:r w:rsidRPr="008C299E">
              <w:rPr>
                <w:rFonts w:ascii="Cambria Math" w:eastAsia="Times New Roman" w:hAnsi="Cambria Math"/>
                <w:color w:val="000000" w:themeColor="text1"/>
                <w:spacing w:val="-4"/>
                <w:lang w:val="en-GB"/>
              </w:rPr>
              <w:t xml:space="preserve">, that is designed to arbitrarily reduce the number of </w:t>
            </w:r>
            <w:r>
              <w:rPr>
                <w:rFonts w:ascii="Cambria Math" w:eastAsia="Times New Roman" w:hAnsi="Cambria Math"/>
                <w:color w:val="000000" w:themeColor="text1"/>
                <w:spacing w:val="-4"/>
                <w:lang w:val="en-GB"/>
              </w:rPr>
              <w:t>Proposal</w:t>
            </w:r>
            <w:r w:rsidRPr="008C299E">
              <w:rPr>
                <w:rFonts w:ascii="Cambria Math" w:eastAsia="Times New Roman" w:hAnsi="Cambria Math"/>
                <w:color w:val="000000" w:themeColor="text1"/>
                <w:spacing w:val="-4"/>
                <w:lang w:val="en-GB"/>
              </w:rPr>
              <w:t xml:space="preserve">s submitted or fix </w:t>
            </w:r>
            <w:r>
              <w:rPr>
                <w:rFonts w:ascii="Cambria Math" w:eastAsia="Times New Roman" w:hAnsi="Cambria Math"/>
                <w:color w:val="000000" w:themeColor="text1"/>
                <w:spacing w:val="-4"/>
                <w:lang w:val="en-GB"/>
              </w:rPr>
              <w:t>Proposal</w:t>
            </w:r>
            <w:r w:rsidRPr="008C299E">
              <w:rPr>
                <w:rFonts w:ascii="Cambria Math" w:eastAsia="Times New Roman" w:hAnsi="Cambria Math"/>
                <w:color w:val="000000" w:themeColor="text1"/>
                <w:spacing w:val="-4"/>
                <w:lang w:val="en-GB"/>
              </w:rPr>
              <w:t xml:space="preserve"> prices at artificial, non-competitive levels, thereby denying the Procuring Entity the benefits of competitive price arising from genuine and open competition;</w:t>
            </w:r>
          </w:p>
          <w:p w14:paraId="50AEE816" w14:textId="77777777" w:rsidR="0083441E" w:rsidRPr="008C299E" w:rsidRDefault="0083441E" w:rsidP="00C04125">
            <w:pPr>
              <w:pStyle w:val="ListParagraph"/>
              <w:numPr>
                <w:ilvl w:val="2"/>
                <w:numId w:val="26"/>
              </w:numPr>
              <w:tabs>
                <w:tab w:val="clear" w:pos="2340"/>
                <w:tab w:val="left" w:pos="610"/>
              </w:tabs>
              <w:spacing w:before="80" w:after="160" w:line="256" w:lineRule="auto"/>
              <w:ind w:left="1467" w:hanging="450"/>
              <w:jc w:val="both"/>
              <w:rPr>
                <w:rFonts w:ascii="Cambria Math" w:eastAsiaTheme="minorHAnsi" w:hAnsi="Cambria Math"/>
                <w:color w:val="000000" w:themeColor="text1"/>
                <w:lang w:val="en-GB"/>
              </w:rPr>
            </w:pPr>
            <w:r w:rsidRPr="008C299E">
              <w:rPr>
                <w:rFonts w:ascii="Cambria Math" w:eastAsia="Times New Roman" w:hAnsi="Cambria Math"/>
                <w:b/>
                <w:color w:val="000000" w:themeColor="text1"/>
                <w:spacing w:val="-4"/>
                <w:lang w:val="en-GB"/>
              </w:rPr>
              <w:t>“Coercive practice”</w:t>
            </w:r>
            <w:r w:rsidRPr="008C299E">
              <w:rPr>
                <w:rFonts w:ascii="Cambria Math" w:eastAsia="Times New Roman" w:hAnsi="Cambria Math"/>
                <w:color w:val="000000" w:themeColor="text1"/>
                <w:spacing w:val="-4"/>
                <w:lang w:val="en-GB"/>
              </w:rPr>
              <w:t xml:space="preserve"> means harming or threatening </w:t>
            </w:r>
            <w:r w:rsidRPr="008C299E">
              <w:rPr>
                <w:rFonts w:ascii="Cambria Math" w:hAnsi="Cambria Math"/>
                <w:color w:val="000000" w:themeColor="text1"/>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Pr>
                <w:rFonts w:ascii="Cambria Math" w:hAnsi="Cambria Math"/>
                <w:color w:val="000000" w:themeColor="text1"/>
                <w:lang w:val="en-GB"/>
              </w:rPr>
              <w:t>Proposal</w:t>
            </w:r>
            <w:r w:rsidRPr="008C299E">
              <w:rPr>
                <w:rFonts w:ascii="Cambria Math" w:hAnsi="Cambria Math"/>
                <w:color w:val="000000" w:themeColor="text1"/>
                <w:lang w:val="en-GB"/>
              </w:rPr>
              <w:t>s.</w:t>
            </w:r>
          </w:p>
          <w:p w14:paraId="13C65622" w14:textId="6A1D3BC2" w:rsidR="0018418C" w:rsidRPr="00B60C7D" w:rsidRDefault="0083441E" w:rsidP="00C04125">
            <w:pPr>
              <w:pStyle w:val="ListParagraph"/>
              <w:numPr>
                <w:ilvl w:val="2"/>
                <w:numId w:val="26"/>
              </w:numPr>
              <w:tabs>
                <w:tab w:val="clear" w:pos="2340"/>
              </w:tabs>
              <w:spacing w:before="120" w:after="120"/>
              <w:ind w:left="1428"/>
              <w:jc w:val="both"/>
              <w:rPr>
                <w:rFonts w:ascii="Cambria Math" w:hAnsi="Cambria Math"/>
                <w:lang w:val="en-GB"/>
              </w:rPr>
            </w:pPr>
            <w:r w:rsidRPr="00C34A31">
              <w:rPr>
                <w:rStyle w:val="Strong"/>
                <w:rFonts w:ascii="Cambria Math" w:hAnsi="Cambria Math"/>
                <w:color w:val="000000" w:themeColor="text1"/>
              </w:rPr>
              <w:t>“Obstructive practice”</w:t>
            </w:r>
            <w:r w:rsidRPr="00C34A31">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w:t>
            </w:r>
            <w:r w:rsidRPr="00C34A31">
              <w:rPr>
                <w:rFonts w:ascii="Cambria Math" w:hAnsi="Cambria Math"/>
                <w:color w:val="000000" w:themeColor="text1"/>
              </w:rPr>
              <w:lastRenderedPageBreak/>
              <w:t xml:space="preserve">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C34A31">
              <w:rPr>
                <w:rStyle w:val="Emphasis"/>
                <w:rFonts w:ascii="Cambria Math" w:hAnsi="Cambria Math"/>
                <w:color w:val="000000" w:themeColor="text1"/>
              </w:rPr>
              <w:t>Bangladesh Public Procurement Authority Act, 2023</w:t>
            </w:r>
            <w:r>
              <w:t>.</w:t>
            </w:r>
          </w:p>
        </w:tc>
      </w:tr>
      <w:tr w:rsidR="00993DCB" w:rsidRPr="00B60C7D" w14:paraId="64F91214" w14:textId="77777777" w:rsidTr="00722CF7">
        <w:trPr>
          <w:trHeight w:val="990"/>
        </w:trPr>
        <w:tc>
          <w:tcPr>
            <w:tcW w:w="3140" w:type="dxa"/>
          </w:tcPr>
          <w:p w14:paraId="32226584" w14:textId="77777777" w:rsidR="00993DCB" w:rsidRPr="00B60C7D" w:rsidRDefault="00993DCB" w:rsidP="00993DCB">
            <w:pPr>
              <w:pStyle w:val="Heading3"/>
              <w:spacing w:before="120" w:after="120"/>
              <w:rPr>
                <w:rFonts w:ascii="Cambria Math" w:hAnsi="Cambria Math"/>
                <w:b/>
              </w:rPr>
            </w:pPr>
          </w:p>
        </w:tc>
        <w:tc>
          <w:tcPr>
            <w:tcW w:w="6778" w:type="dxa"/>
          </w:tcPr>
          <w:p w14:paraId="6C9D58A2" w14:textId="77777777" w:rsidR="00993DCB" w:rsidRPr="00B60C7D" w:rsidRDefault="00993DCB" w:rsidP="00C04125">
            <w:pPr>
              <w:numPr>
                <w:ilvl w:val="1"/>
                <w:numId w:val="26"/>
              </w:numPr>
              <w:tabs>
                <w:tab w:val="clear" w:pos="1728"/>
                <w:tab w:val="num" w:pos="567"/>
              </w:tabs>
              <w:spacing w:before="120" w:after="120"/>
              <w:ind w:left="567" w:hanging="567"/>
              <w:jc w:val="both"/>
              <w:rPr>
                <w:rFonts w:ascii="Cambria Math" w:hAnsi="Cambria Math"/>
              </w:rPr>
            </w:pPr>
            <w:r w:rsidRPr="00B60C7D">
              <w:rPr>
                <w:rFonts w:ascii="Cambria Math" w:hAnsi="Cambria Math"/>
              </w:rPr>
              <w:t xml:space="preserve">The Government requires that </w:t>
            </w:r>
            <w:r w:rsidR="00052603" w:rsidRPr="00B60C7D">
              <w:rPr>
                <w:rFonts w:ascii="Cambria Math" w:hAnsi="Cambria Math"/>
              </w:rPr>
              <w:t>Client</w:t>
            </w:r>
            <w:r w:rsidR="000E06D8" w:rsidRPr="00B60C7D">
              <w:rPr>
                <w:rFonts w:ascii="Cambria Math" w:hAnsi="Cambria Math"/>
              </w:rPr>
              <w:t xml:space="preserve">, </w:t>
            </w:r>
            <w:r w:rsidRPr="00B60C7D">
              <w:rPr>
                <w:rFonts w:ascii="Cambria Math" w:hAnsi="Cambria Math"/>
              </w:rPr>
              <w:t xml:space="preserve">as well as Consultants shall, during the Procurement proceedings and the </w:t>
            </w:r>
            <w:r w:rsidR="000E06D8" w:rsidRPr="00B60C7D">
              <w:rPr>
                <w:rFonts w:ascii="Cambria Math" w:hAnsi="Cambria Math"/>
              </w:rPr>
              <w:t>delivery of Services</w:t>
            </w:r>
            <w:r w:rsidRPr="00B60C7D">
              <w:rPr>
                <w:rFonts w:ascii="Cambria Math" w:hAnsi="Cambria Math"/>
              </w:rPr>
              <w:t xml:space="preserve"> under public funds, ensure- </w:t>
            </w:r>
          </w:p>
          <w:p w14:paraId="6B5E3D54" w14:textId="77777777" w:rsidR="00993DCB" w:rsidRPr="00B60C7D" w:rsidRDefault="00993DCB" w:rsidP="00C04125">
            <w:pPr>
              <w:numPr>
                <w:ilvl w:val="2"/>
                <w:numId w:val="55"/>
              </w:numPr>
              <w:tabs>
                <w:tab w:val="clear" w:pos="2628"/>
                <w:tab w:val="num" w:pos="1251"/>
              </w:tabs>
              <w:spacing w:before="120" w:after="120"/>
              <w:ind w:left="1251" w:hanging="675"/>
              <w:jc w:val="both"/>
              <w:rPr>
                <w:rFonts w:ascii="Cambria Math" w:hAnsi="Cambria Math"/>
              </w:rPr>
            </w:pPr>
            <w:r w:rsidRPr="00B60C7D">
              <w:rPr>
                <w:rFonts w:ascii="Cambria Math" w:hAnsi="Cambria Math"/>
              </w:rPr>
              <w:t>strict compliance with the provisions of Section 64 of the   Public Procurement Act, 2006;</w:t>
            </w:r>
          </w:p>
          <w:p w14:paraId="1963B0BC" w14:textId="50B37CD9" w:rsidR="00993DCB" w:rsidRPr="00B60C7D" w:rsidRDefault="00993DCB" w:rsidP="00C04125">
            <w:pPr>
              <w:numPr>
                <w:ilvl w:val="2"/>
                <w:numId w:val="55"/>
              </w:numPr>
              <w:tabs>
                <w:tab w:val="clear" w:pos="2628"/>
                <w:tab w:val="num" w:pos="1251"/>
              </w:tabs>
              <w:spacing w:before="120" w:after="120"/>
              <w:ind w:left="1251" w:hanging="675"/>
              <w:jc w:val="both"/>
              <w:rPr>
                <w:rFonts w:ascii="Cambria Math" w:hAnsi="Cambria Math"/>
              </w:rPr>
            </w:pPr>
            <w:r w:rsidRPr="00B60C7D">
              <w:rPr>
                <w:rFonts w:ascii="Cambria Math" w:hAnsi="Cambria Math"/>
              </w:rPr>
              <w:t>abiding by the code of ethics as mentioned in the Rule</w:t>
            </w:r>
            <w:r w:rsidR="00EE181B">
              <w:rPr>
                <w:rFonts w:ascii="Cambria Math" w:hAnsi="Cambria Math"/>
              </w:rPr>
              <w:t xml:space="preserve"> 149</w:t>
            </w:r>
            <w:r w:rsidRPr="00B60C7D">
              <w:rPr>
                <w:rFonts w:ascii="Cambria Math" w:hAnsi="Cambria Math"/>
              </w:rPr>
              <w:t xml:space="preserve"> of the Public Procurement Rules, 20</w:t>
            </w:r>
            <w:r w:rsidR="00EE181B">
              <w:rPr>
                <w:rFonts w:ascii="Cambria Math" w:hAnsi="Cambria Math"/>
              </w:rPr>
              <w:t>25</w:t>
            </w:r>
            <w:r w:rsidRPr="00B60C7D">
              <w:rPr>
                <w:rFonts w:ascii="Cambria Math" w:hAnsi="Cambria Math"/>
              </w:rPr>
              <w:t>;</w:t>
            </w:r>
          </w:p>
          <w:p w14:paraId="207FE175" w14:textId="77777777" w:rsidR="00993DCB" w:rsidRPr="00B60C7D" w:rsidRDefault="00993DCB" w:rsidP="00C04125">
            <w:pPr>
              <w:numPr>
                <w:ilvl w:val="2"/>
                <w:numId w:val="55"/>
              </w:numPr>
              <w:tabs>
                <w:tab w:val="clear" w:pos="2628"/>
                <w:tab w:val="num" w:pos="1251"/>
              </w:tabs>
              <w:spacing w:before="120" w:after="120"/>
              <w:ind w:left="1251" w:hanging="675"/>
              <w:jc w:val="both"/>
              <w:rPr>
                <w:rFonts w:ascii="Cambria Math" w:hAnsi="Cambria Math"/>
                <w:lang w:val="en-GB"/>
              </w:rPr>
            </w:pPr>
            <w:r w:rsidRPr="00B60C7D">
              <w:rPr>
                <w:rFonts w:ascii="Cambria Math" w:hAnsi="Cambria Math"/>
              </w:rPr>
              <w:t xml:space="preserve">that neither it’s any </w:t>
            </w:r>
            <w:r w:rsidR="00355BF1" w:rsidRPr="00B60C7D">
              <w:rPr>
                <w:rFonts w:ascii="Cambria Math" w:hAnsi="Cambria Math"/>
              </w:rPr>
              <w:t>officer nor</w:t>
            </w:r>
            <w:r w:rsidRPr="00B60C7D">
              <w:rPr>
                <w:rFonts w:ascii="Cambria Math" w:hAnsi="Cambria Math"/>
              </w:rPr>
              <w:t xml:space="preserve"> any staff nor any other agents nor </w:t>
            </w:r>
            <w:r w:rsidR="00355BF1" w:rsidRPr="00B60C7D">
              <w:rPr>
                <w:rFonts w:ascii="Cambria Math" w:hAnsi="Cambria Math"/>
              </w:rPr>
              <w:t xml:space="preserve">intermediaries working on its behalf </w:t>
            </w:r>
            <w:r w:rsidR="00355BF1" w:rsidRPr="00B60C7D">
              <w:rPr>
                <w:rFonts w:ascii="Cambria Math" w:hAnsi="Cambria Math"/>
                <w:spacing w:val="-10"/>
              </w:rPr>
              <w:t>engage</w:t>
            </w:r>
            <w:r w:rsidRPr="00B60C7D">
              <w:rPr>
                <w:rFonts w:ascii="Cambria Math" w:hAnsi="Cambria Math"/>
                <w:spacing w:val="-10"/>
              </w:rPr>
              <w:t xml:space="preserve"> in any such practice as detailed in </w:t>
            </w:r>
            <w:r w:rsidR="00355BF1" w:rsidRPr="00B60C7D">
              <w:rPr>
                <w:rFonts w:ascii="Cambria Math" w:hAnsi="Cambria Math"/>
                <w:spacing w:val="-10"/>
              </w:rPr>
              <w:t>ITC Sub</w:t>
            </w:r>
            <w:r w:rsidRPr="00B60C7D">
              <w:rPr>
                <w:rFonts w:ascii="Cambria Math" w:hAnsi="Cambria Math"/>
                <w:spacing w:val="-10"/>
                <w:lang w:val="en-GB"/>
              </w:rPr>
              <w:t xml:space="preserve"> Clause</w:t>
            </w:r>
            <w:r w:rsidRPr="00B60C7D">
              <w:rPr>
                <w:rFonts w:ascii="Cambria Math" w:hAnsi="Cambria Math"/>
                <w:spacing w:val="-10"/>
              </w:rPr>
              <w:t xml:space="preserve">  </w:t>
            </w:r>
            <w:r w:rsidR="005B1430" w:rsidRPr="00B60C7D">
              <w:rPr>
                <w:rFonts w:ascii="Cambria Math" w:hAnsi="Cambria Math"/>
                <w:spacing w:val="-10"/>
              </w:rPr>
              <w:t>4</w:t>
            </w:r>
            <w:r w:rsidRPr="00B60C7D">
              <w:rPr>
                <w:rFonts w:ascii="Cambria Math" w:hAnsi="Cambria Math"/>
                <w:spacing w:val="-10"/>
              </w:rPr>
              <w:t>.</w:t>
            </w:r>
            <w:r w:rsidR="00381D43" w:rsidRPr="00B60C7D">
              <w:rPr>
                <w:rFonts w:ascii="Cambria Math" w:hAnsi="Cambria Math"/>
                <w:spacing w:val="-10"/>
              </w:rPr>
              <w:t>3</w:t>
            </w:r>
            <w:r w:rsidR="00EA0DC8" w:rsidRPr="00B60C7D">
              <w:rPr>
                <w:rFonts w:ascii="Cambria Math" w:hAnsi="Cambria Math"/>
                <w:spacing w:val="-10"/>
              </w:rPr>
              <w:t xml:space="preserve"> </w:t>
            </w:r>
            <w:r w:rsidR="00384215" w:rsidRPr="00B60C7D">
              <w:rPr>
                <w:rFonts w:ascii="Cambria Math" w:hAnsi="Cambria Math"/>
                <w:spacing w:val="-10"/>
              </w:rPr>
              <w:t>(b)</w:t>
            </w:r>
            <w:r w:rsidRPr="00B60C7D">
              <w:rPr>
                <w:rFonts w:ascii="Cambria Math" w:hAnsi="Cambria Math"/>
                <w:spacing w:val="-10"/>
              </w:rPr>
              <w:t>.</w:t>
            </w:r>
          </w:p>
        </w:tc>
      </w:tr>
      <w:tr w:rsidR="006A5E60" w:rsidRPr="00B60C7D" w14:paraId="1D4C246F" w14:textId="77777777">
        <w:trPr>
          <w:trHeight w:val="350"/>
        </w:trPr>
        <w:tc>
          <w:tcPr>
            <w:tcW w:w="3140" w:type="dxa"/>
          </w:tcPr>
          <w:p w14:paraId="42377B88" w14:textId="77777777" w:rsidR="006A5E60" w:rsidRPr="00B60C7D" w:rsidRDefault="006A5E60" w:rsidP="000E37CB">
            <w:pPr>
              <w:spacing w:before="120" w:after="120"/>
              <w:rPr>
                <w:rFonts w:ascii="Cambria Math" w:hAnsi="Cambria Math"/>
                <w:b/>
              </w:rPr>
            </w:pPr>
          </w:p>
        </w:tc>
        <w:tc>
          <w:tcPr>
            <w:tcW w:w="6778" w:type="dxa"/>
          </w:tcPr>
          <w:p w14:paraId="658AEA51" w14:textId="6A78D589" w:rsidR="006A5E60" w:rsidRPr="00B60C7D" w:rsidRDefault="006A5E60" w:rsidP="00C04125">
            <w:pPr>
              <w:numPr>
                <w:ilvl w:val="1"/>
                <w:numId w:val="26"/>
              </w:numPr>
              <w:tabs>
                <w:tab w:val="clear" w:pos="1728"/>
                <w:tab w:val="num" w:pos="567"/>
              </w:tabs>
              <w:spacing w:before="120" w:after="120"/>
              <w:ind w:left="567" w:hanging="567"/>
              <w:jc w:val="both"/>
              <w:rPr>
                <w:rFonts w:ascii="Cambria Math" w:hAnsi="Cambria Math"/>
                <w:lang w:val="en-GB"/>
              </w:rPr>
            </w:pPr>
            <w:r w:rsidRPr="00B60C7D">
              <w:rPr>
                <w:rFonts w:ascii="Cambria Math" w:hAnsi="Cambria Math"/>
                <w:lang w:val="en-GB"/>
              </w:rPr>
              <w:t xml:space="preserve">Should </w:t>
            </w:r>
            <w:r w:rsidR="009044E3" w:rsidRPr="00241574">
              <w:rPr>
                <w:rFonts w:ascii="Cambria Math" w:hAnsi="Cambria Math"/>
                <w:color w:val="000000"/>
                <w:lang w:val="en-GB"/>
              </w:rPr>
              <w:t>any corrupt, fraudulent, collusive, coercive or obstructive practice</w:t>
            </w:r>
            <w:r w:rsidR="009044E3" w:rsidRPr="00B60C7D">
              <w:rPr>
                <w:rFonts w:ascii="Cambria Math" w:hAnsi="Cambria Math"/>
                <w:lang w:val="en-GB"/>
              </w:rPr>
              <w:t xml:space="preserve"> </w:t>
            </w:r>
            <w:r w:rsidRPr="00B60C7D">
              <w:rPr>
                <w:rFonts w:ascii="Cambria Math" w:hAnsi="Cambria Math"/>
                <w:lang w:val="en-GB"/>
              </w:rPr>
              <w:t xml:space="preserve">referred to in ITC Sub Clause </w:t>
            </w:r>
            <w:r w:rsidR="00FD1900" w:rsidRPr="00B60C7D">
              <w:rPr>
                <w:rFonts w:ascii="Cambria Math" w:hAnsi="Cambria Math"/>
                <w:lang w:val="en-GB"/>
              </w:rPr>
              <w:t>4</w:t>
            </w:r>
            <w:r w:rsidRPr="00B60C7D">
              <w:rPr>
                <w:rFonts w:ascii="Cambria Math" w:hAnsi="Cambria Math"/>
                <w:lang w:val="en-GB"/>
              </w:rPr>
              <w:t>.</w:t>
            </w:r>
            <w:r w:rsidR="00440931" w:rsidRPr="00B60C7D">
              <w:rPr>
                <w:rFonts w:ascii="Cambria Math" w:hAnsi="Cambria Math"/>
                <w:lang w:val="en-GB"/>
              </w:rPr>
              <w:t>2</w:t>
            </w:r>
            <w:r w:rsidRPr="00B60C7D">
              <w:rPr>
                <w:rFonts w:ascii="Cambria Math" w:hAnsi="Cambria Math"/>
                <w:lang w:val="en-GB"/>
              </w:rPr>
              <w:t xml:space="preserve"> come to the knowledge of the Client, it shall, in the first place, allow the Consultant to provide an explanation and shall, take actions only when a satisfactory explanation is not received. Such </w:t>
            </w:r>
            <w:r w:rsidR="00316382" w:rsidRPr="00B60C7D">
              <w:rPr>
                <w:rFonts w:ascii="Cambria Math" w:hAnsi="Cambria Math"/>
                <w:lang w:val="en-GB"/>
              </w:rPr>
              <w:t>decision</w:t>
            </w:r>
            <w:r w:rsidRPr="00B60C7D">
              <w:rPr>
                <w:rFonts w:ascii="Cambria Math" w:hAnsi="Cambria Math"/>
                <w:lang w:val="en-GB"/>
              </w:rPr>
              <w:t xml:space="preserve"> and the </w:t>
            </w:r>
            <w:r w:rsidR="00E259A8" w:rsidRPr="00B60C7D">
              <w:rPr>
                <w:rFonts w:ascii="Cambria Math" w:hAnsi="Cambria Math"/>
                <w:lang w:val="en-GB"/>
              </w:rPr>
              <w:t>reasons</w:t>
            </w:r>
            <w:r w:rsidRPr="00B60C7D">
              <w:rPr>
                <w:rFonts w:ascii="Cambria Math" w:hAnsi="Cambria Math"/>
                <w:lang w:val="en-GB"/>
              </w:rPr>
              <w:t xml:space="preserve"> shall be recorded in the record of the procurement proceedings and promptly communicated</w:t>
            </w:r>
            <w:r w:rsidR="00440931" w:rsidRPr="00B60C7D">
              <w:rPr>
                <w:rFonts w:ascii="Cambria Math" w:hAnsi="Cambria Math"/>
                <w:lang w:val="en-GB"/>
              </w:rPr>
              <w:t xml:space="preserve"> in writing</w:t>
            </w:r>
            <w:r w:rsidRPr="00B60C7D">
              <w:rPr>
                <w:rFonts w:ascii="Cambria Math" w:hAnsi="Cambria Math"/>
                <w:lang w:val="en-GB"/>
              </w:rPr>
              <w:t xml:space="preserve"> to the Consultant concerned. </w:t>
            </w:r>
          </w:p>
        </w:tc>
      </w:tr>
      <w:tr w:rsidR="006A5E60" w:rsidRPr="00B60C7D" w14:paraId="295123D8" w14:textId="77777777">
        <w:trPr>
          <w:trHeight w:val="350"/>
        </w:trPr>
        <w:tc>
          <w:tcPr>
            <w:tcW w:w="3140" w:type="dxa"/>
          </w:tcPr>
          <w:p w14:paraId="0D1E653C" w14:textId="77777777" w:rsidR="006A5E60" w:rsidRPr="00B60C7D" w:rsidRDefault="006A5E60" w:rsidP="000E37CB">
            <w:pPr>
              <w:spacing w:before="120" w:after="120"/>
              <w:rPr>
                <w:rFonts w:ascii="Cambria Math" w:hAnsi="Cambria Math"/>
                <w:b/>
              </w:rPr>
            </w:pPr>
          </w:p>
        </w:tc>
        <w:tc>
          <w:tcPr>
            <w:tcW w:w="6778" w:type="dxa"/>
          </w:tcPr>
          <w:p w14:paraId="40FDBC80" w14:textId="56CFE418" w:rsidR="006A5E60" w:rsidRPr="009044E3" w:rsidRDefault="006A5E60" w:rsidP="00C04125">
            <w:pPr>
              <w:numPr>
                <w:ilvl w:val="1"/>
                <w:numId w:val="26"/>
              </w:numPr>
              <w:tabs>
                <w:tab w:val="clear" w:pos="1728"/>
                <w:tab w:val="num" w:pos="567"/>
              </w:tabs>
              <w:spacing w:before="120" w:after="120"/>
              <w:ind w:left="567" w:hanging="567"/>
              <w:jc w:val="both"/>
              <w:rPr>
                <w:rFonts w:ascii="Cambria Math" w:hAnsi="Cambria Math"/>
                <w:lang w:val="en-GB"/>
              </w:rPr>
            </w:pPr>
            <w:r w:rsidRPr="009044E3">
              <w:rPr>
                <w:rFonts w:ascii="Cambria Math" w:hAnsi="Cambria Math"/>
                <w:lang w:val="en-GB" w:eastAsia="zh-CN"/>
              </w:rPr>
              <w:t>If corrupt, fraudulent, collusive</w:t>
            </w:r>
            <w:r w:rsidR="009044E3" w:rsidRPr="009044E3">
              <w:rPr>
                <w:rFonts w:ascii="Cambria Math" w:hAnsi="Cambria Math"/>
                <w:lang w:val="en-GB" w:eastAsia="zh-CN"/>
              </w:rPr>
              <w:t>,</w:t>
            </w:r>
            <w:r w:rsidRPr="009044E3">
              <w:rPr>
                <w:rFonts w:ascii="Cambria Math" w:hAnsi="Cambria Math"/>
                <w:lang w:val="en-GB" w:eastAsia="zh-CN"/>
              </w:rPr>
              <w:t xml:space="preserve"> coercive</w:t>
            </w:r>
            <w:r w:rsidR="009044E3" w:rsidRPr="009044E3">
              <w:rPr>
                <w:rFonts w:ascii="Cambria Math" w:hAnsi="Cambria Math"/>
                <w:lang w:val="en-GB" w:eastAsia="zh-CN"/>
              </w:rPr>
              <w:t xml:space="preserve"> or obstructive</w:t>
            </w:r>
            <w:r w:rsidRPr="009044E3">
              <w:rPr>
                <w:rFonts w:ascii="Cambria Math" w:hAnsi="Cambria Math"/>
                <w:lang w:val="en-GB" w:eastAsia="zh-CN"/>
              </w:rPr>
              <w:t xml:space="preserve"> practices of any kind is determined by the </w:t>
            </w:r>
            <w:r w:rsidR="00E259A8" w:rsidRPr="009044E3">
              <w:rPr>
                <w:rFonts w:ascii="Cambria Math" w:hAnsi="Cambria Math"/>
                <w:lang w:val="en-GB" w:eastAsia="zh-CN"/>
              </w:rPr>
              <w:t>Client</w:t>
            </w:r>
            <w:r w:rsidRPr="009044E3">
              <w:rPr>
                <w:rFonts w:ascii="Cambria Math" w:hAnsi="Cambria Math"/>
                <w:lang w:val="en-GB" w:eastAsia="zh-CN"/>
              </w:rPr>
              <w:t xml:space="preserve"> against any </w:t>
            </w:r>
            <w:r w:rsidR="00E259A8" w:rsidRPr="009044E3">
              <w:rPr>
                <w:rFonts w:ascii="Cambria Math" w:hAnsi="Cambria Math"/>
                <w:lang w:val="en-GB" w:eastAsia="zh-CN"/>
              </w:rPr>
              <w:t>Consultant</w:t>
            </w:r>
            <w:r w:rsidRPr="009044E3">
              <w:rPr>
                <w:rFonts w:ascii="Cambria Math" w:hAnsi="Cambria Math"/>
                <w:lang w:val="en-GB" w:eastAsia="zh-CN"/>
              </w:rPr>
              <w:t xml:space="preserve"> alleged to have carried out such practices, the </w:t>
            </w:r>
            <w:r w:rsidR="00E259A8" w:rsidRPr="009044E3">
              <w:rPr>
                <w:rFonts w:ascii="Cambria Math" w:hAnsi="Cambria Math"/>
                <w:lang w:val="en-GB" w:eastAsia="zh-CN"/>
              </w:rPr>
              <w:t>Client</w:t>
            </w:r>
            <w:r w:rsidRPr="009044E3">
              <w:rPr>
                <w:rFonts w:ascii="Cambria Math" w:hAnsi="Cambria Math"/>
                <w:lang w:val="en-GB" w:eastAsia="zh-CN"/>
              </w:rPr>
              <w:t xml:space="preserve"> shall :</w:t>
            </w:r>
          </w:p>
          <w:p w14:paraId="6135583C" w14:textId="77777777" w:rsidR="006A5E60" w:rsidRPr="00B60C7D" w:rsidRDefault="006A5E60" w:rsidP="00C04125">
            <w:pPr>
              <w:numPr>
                <w:ilvl w:val="4"/>
                <w:numId w:val="58"/>
              </w:numPr>
              <w:tabs>
                <w:tab w:val="clear" w:pos="3600"/>
                <w:tab w:val="num" w:pos="1314"/>
              </w:tabs>
              <w:spacing w:before="120" w:after="120"/>
              <w:ind w:left="1314" w:hanging="738"/>
              <w:jc w:val="both"/>
              <w:rPr>
                <w:rFonts w:ascii="Cambria Math" w:hAnsi="Cambria Math"/>
                <w:lang w:val="en-GB"/>
              </w:rPr>
            </w:pPr>
            <w:r w:rsidRPr="00B60C7D">
              <w:rPr>
                <w:rFonts w:ascii="Cambria Math" w:hAnsi="Cambria Math"/>
                <w:lang w:val="en-GB"/>
              </w:rPr>
              <w:t xml:space="preserve">exclude the Consultant from participation in the procurement proceedings concerned or reject a </w:t>
            </w:r>
            <w:r w:rsidR="009112DF" w:rsidRPr="00B60C7D">
              <w:rPr>
                <w:rFonts w:ascii="Cambria Math" w:hAnsi="Cambria Math"/>
                <w:lang w:val="en-GB"/>
              </w:rPr>
              <w:t>P</w:t>
            </w:r>
            <w:r w:rsidRPr="00B60C7D">
              <w:rPr>
                <w:rFonts w:ascii="Cambria Math" w:hAnsi="Cambria Math"/>
                <w:lang w:val="en-GB"/>
              </w:rPr>
              <w:t>roposal for award; and</w:t>
            </w:r>
          </w:p>
          <w:p w14:paraId="5686D88D" w14:textId="77777777" w:rsidR="006A5E60" w:rsidRPr="00B60C7D" w:rsidRDefault="006A5E60" w:rsidP="00C04125">
            <w:pPr>
              <w:numPr>
                <w:ilvl w:val="4"/>
                <w:numId w:val="58"/>
              </w:numPr>
              <w:tabs>
                <w:tab w:val="clear" w:pos="3600"/>
                <w:tab w:val="num" w:pos="1314"/>
              </w:tabs>
              <w:spacing w:before="120" w:after="120"/>
              <w:ind w:left="1314" w:hanging="738"/>
              <w:jc w:val="both"/>
              <w:rPr>
                <w:rFonts w:ascii="Cambria Math" w:hAnsi="Cambria Math"/>
                <w:lang w:val="en-GB"/>
              </w:rPr>
            </w:pPr>
            <w:r w:rsidRPr="00B60C7D">
              <w:rPr>
                <w:rFonts w:ascii="Cambria Math" w:hAnsi="Cambria Math"/>
                <w:lang w:val="en-GB"/>
              </w:rPr>
              <w:t xml:space="preserve">declare the Consultant ineligible, either indefinitely or for a stated period of time, from participation in </w:t>
            </w:r>
            <w:r w:rsidR="00E259A8" w:rsidRPr="00B60C7D">
              <w:rPr>
                <w:rFonts w:ascii="Cambria Math" w:hAnsi="Cambria Math"/>
                <w:lang w:val="en-GB"/>
              </w:rPr>
              <w:t>P</w:t>
            </w:r>
            <w:r w:rsidRPr="00B60C7D">
              <w:rPr>
                <w:rFonts w:ascii="Cambria Math" w:hAnsi="Cambria Math"/>
                <w:lang w:val="en-GB"/>
              </w:rPr>
              <w:t>rocurement proceedings under public fund;</w:t>
            </w:r>
          </w:p>
          <w:p w14:paraId="0E2E8280" w14:textId="77777777" w:rsidR="006A5E60" w:rsidRPr="00B60C7D" w:rsidRDefault="006A5E60" w:rsidP="007F21CC">
            <w:pPr>
              <w:spacing w:before="120" w:after="120"/>
              <w:ind w:left="567"/>
              <w:jc w:val="both"/>
              <w:rPr>
                <w:rFonts w:ascii="Cambria Math" w:hAnsi="Cambria Math"/>
                <w:lang w:val="en-GB"/>
              </w:rPr>
            </w:pPr>
            <w:r w:rsidRPr="00B60C7D">
              <w:rPr>
                <w:rFonts w:ascii="Cambria Math" w:hAnsi="Cambria Math"/>
                <w:lang w:val="en-GB"/>
              </w:rPr>
              <w:t xml:space="preserve">if it, at any time, determines that the Consultant has, directly or through an agent, engaged in corrupt, fraudulent, collusive or coercive practices in competing for, or in executing, a </w:t>
            </w:r>
            <w:r w:rsidR="00CD4136" w:rsidRPr="00B60C7D">
              <w:rPr>
                <w:rFonts w:ascii="Cambria Math" w:hAnsi="Cambria Math"/>
                <w:lang w:val="en-GB"/>
              </w:rPr>
              <w:t>C</w:t>
            </w:r>
            <w:r w:rsidRPr="00B60C7D">
              <w:rPr>
                <w:rFonts w:ascii="Cambria Math" w:hAnsi="Cambria Math"/>
                <w:lang w:val="en-GB"/>
              </w:rPr>
              <w:t>ontract under public fund.</w:t>
            </w:r>
          </w:p>
        </w:tc>
      </w:tr>
      <w:tr w:rsidR="007C372F" w:rsidRPr="00B60C7D" w14:paraId="23F8FCC7" w14:textId="77777777">
        <w:trPr>
          <w:trHeight w:val="350"/>
        </w:trPr>
        <w:tc>
          <w:tcPr>
            <w:tcW w:w="3140" w:type="dxa"/>
          </w:tcPr>
          <w:p w14:paraId="28D8E9EA" w14:textId="77777777" w:rsidR="007C372F" w:rsidRPr="00B60C7D" w:rsidRDefault="007C372F" w:rsidP="000E37CB">
            <w:pPr>
              <w:spacing w:before="120" w:after="120"/>
              <w:rPr>
                <w:rFonts w:ascii="Cambria Math" w:hAnsi="Cambria Math"/>
                <w:b/>
                <w:lang w:val="en-GB"/>
              </w:rPr>
            </w:pPr>
          </w:p>
        </w:tc>
        <w:tc>
          <w:tcPr>
            <w:tcW w:w="6778" w:type="dxa"/>
          </w:tcPr>
          <w:p w14:paraId="249284AF" w14:textId="2EFD469D" w:rsidR="007C372F" w:rsidRPr="00B60C7D" w:rsidRDefault="006A5E60" w:rsidP="00C04125">
            <w:pPr>
              <w:numPr>
                <w:ilvl w:val="1"/>
                <w:numId w:val="26"/>
              </w:numPr>
              <w:tabs>
                <w:tab w:val="clear" w:pos="1728"/>
                <w:tab w:val="num" w:pos="567"/>
              </w:tabs>
              <w:spacing w:before="120" w:after="120"/>
              <w:ind w:left="567" w:hanging="567"/>
              <w:jc w:val="both"/>
              <w:rPr>
                <w:rFonts w:ascii="Cambria Math" w:hAnsi="Cambria Math"/>
                <w:lang w:val="en-GB"/>
              </w:rPr>
            </w:pPr>
            <w:bookmarkStart w:id="124" w:name="_Toc169603050"/>
            <w:r w:rsidRPr="00B60C7D">
              <w:rPr>
                <w:rFonts w:ascii="Cambria Math" w:hAnsi="Cambria Math"/>
                <w:lang w:val="en-GB" w:eastAsia="zh-CN"/>
              </w:rPr>
              <w:t xml:space="preserve">The Consultant shall be aware of the provisions in Section 64 of the Public Procurement Act, 2006 and Rule </w:t>
            </w:r>
            <w:r w:rsidR="00EE181B">
              <w:rPr>
                <w:rFonts w:ascii="Cambria Math" w:hAnsi="Cambria Math"/>
                <w:lang w:val="en-GB" w:eastAsia="zh-CN"/>
              </w:rPr>
              <w:t xml:space="preserve">149 </w:t>
            </w:r>
            <w:r w:rsidRPr="00B60C7D">
              <w:rPr>
                <w:rFonts w:ascii="Cambria Math" w:hAnsi="Cambria Math"/>
                <w:lang w:val="en-GB" w:eastAsia="zh-CN"/>
              </w:rPr>
              <w:t>of the Public Procurement Rules, 20</w:t>
            </w:r>
            <w:r w:rsidR="00EE181B">
              <w:rPr>
                <w:rFonts w:ascii="Cambria Math" w:hAnsi="Cambria Math"/>
                <w:lang w:val="en-GB" w:eastAsia="zh-CN"/>
              </w:rPr>
              <w:t>25</w:t>
            </w:r>
            <w:r w:rsidR="0005022E" w:rsidRPr="00B60C7D">
              <w:rPr>
                <w:rFonts w:ascii="Cambria Math" w:hAnsi="Cambria Math"/>
                <w:lang w:val="en-GB" w:eastAsia="zh-CN"/>
              </w:rPr>
              <w:t xml:space="preserve"> of the Government of Bangladesh</w:t>
            </w:r>
            <w:r w:rsidR="008765B0" w:rsidRPr="00B60C7D">
              <w:rPr>
                <w:rFonts w:ascii="Cambria Math" w:hAnsi="Cambria Math"/>
                <w:lang w:val="en-GB" w:eastAsia="zh-CN"/>
              </w:rPr>
              <w:t>.</w:t>
            </w:r>
            <w:bookmarkEnd w:id="124"/>
          </w:p>
        </w:tc>
      </w:tr>
      <w:tr w:rsidR="007C372F" w:rsidRPr="00B60C7D" w14:paraId="57DEB3E0" w14:textId="77777777">
        <w:trPr>
          <w:trHeight w:val="350"/>
        </w:trPr>
        <w:tc>
          <w:tcPr>
            <w:tcW w:w="3140" w:type="dxa"/>
          </w:tcPr>
          <w:p w14:paraId="2206118C" w14:textId="77777777" w:rsidR="007C372F" w:rsidRPr="00B60C7D" w:rsidRDefault="007C372F" w:rsidP="000E37CB">
            <w:pPr>
              <w:spacing w:before="120" w:after="120"/>
              <w:rPr>
                <w:rFonts w:ascii="Cambria Math" w:hAnsi="Cambria Math"/>
                <w:b/>
                <w:lang w:val="en-GB"/>
              </w:rPr>
            </w:pPr>
          </w:p>
        </w:tc>
        <w:tc>
          <w:tcPr>
            <w:tcW w:w="6778" w:type="dxa"/>
          </w:tcPr>
          <w:p w14:paraId="5DDBE4A0" w14:textId="77777777" w:rsidR="007C372F" w:rsidRPr="00B60C7D" w:rsidRDefault="007C372F" w:rsidP="00C04125">
            <w:pPr>
              <w:numPr>
                <w:ilvl w:val="1"/>
                <w:numId w:val="26"/>
              </w:numPr>
              <w:tabs>
                <w:tab w:val="clear" w:pos="1728"/>
                <w:tab w:val="num" w:pos="567"/>
              </w:tabs>
              <w:spacing w:before="120" w:after="120"/>
              <w:ind w:left="567" w:hanging="567"/>
              <w:jc w:val="both"/>
              <w:rPr>
                <w:rFonts w:ascii="Cambria Math" w:hAnsi="Cambria Math"/>
                <w:lang w:val="en-GB"/>
              </w:rPr>
            </w:pPr>
            <w:r w:rsidRPr="00B60C7D">
              <w:rPr>
                <w:rFonts w:ascii="Cambria Math" w:hAnsi="Cambria Math"/>
                <w:lang w:val="en-GB"/>
              </w:rPr>
              <w:t xml:space="preserve">The Government requires that the Client’s personnel have an equal obligation not to solicit, ask for and/or use coercive methods to obtain personal benefits in connection with the said </w:t>
            </w:r>
            <w:r w:rsidR="00E259A8" w:rsidRPr="00B60C7D">
              <w:rPr>
                <w:rFonts w:ascii="Cambria Math" w:hAnsi="Cambria Math"/>
                <w:lang w:val="en-GB"/>
              </w:rPr>
              <w:lastRenderedPageBreak/>
              <w:t>P</w:t>
            </w:r>
            <w:r w:rsidR="00610004" w:rsidRPr="00B60C7D">
              <w:rPr>
                <w:rFonts w:ascii="Cambria Math" w:hAnsi="Cambria Math"/>
                <w:lang w:val="en-GB"/>
              </w:rPr>
              <w:t xml:space="preserve">rocurement </w:t>
            </w:r>
            <w:r w:rsidRPr="00B60C7D">
              <w:rPr>
                <w:rFonts w:ascii="Cambria Math" w:hAnsi="Cambria Math"/>
                <w:lang w:val="en-GB"/>
              </w:rPr>
              <w:t>proceedings.</w:t>
            </w:r>
          </w:p>
        </w:tc>
      </w:tr>
      <w:tr w:rsidR="007C372F" w:rsidRPr="00B60C7D" w14:paraId="11BA4BAB" w14:textId="77777777">
        <w:trPr>
          <w:cantSplit/>
          <w:trHeight w:val="576"/>
        </w:trPr>
        <w:tc>
          <w:tcPr>
            <w:tcW w:w="3140" w:type="dxa"/>
          </w:tcPr>
          <w:p w14:paraId="15A78BD8"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125" w:name="_Toc438532558"/>
            <w:bookmarkStart w:id="126" w:name="_Toc67815034"/>
            <w:bookmarkStart w:id="127" w:name="_Toc86025455"/>
            <w:bookmarkStart w:id="128" w:name="_Toc246743120"/>
            <w:bookmarkEnd w:id="125"/>
            <w:r w:rsidRPr="00B60C7D">
              <w:rPr>
                <w:rFonts w:ascii="Cambria Math" w:hAnsi="Cambria Math"/>
                <w:b/>
              </w:rPr>
              <w:lastRenderedPageBreak/>
              <w:t>Eligible Consultants</w:t>
            </w:r>
            <w:bookmarkEnd w:id="126"/>
            <w:bookmarkEnd w:id="127"/>
            <w:bookmarkEnd w:id="128"/>
          </w:p>
        </w:tc>
        <w:tc>
          <w:tcPr>
            <w:tcW w:w="6778" w:type="dxa"/>
          </w:tcPr>
          <w:p w14:paraId="57AC8D6C" w14:textId="006E51E0" w:rsidR="007C372F" w:rsidRPr="00B60C7D" w:rsidRDefault="00726182" w:rsidP="007F21CC">
            <w:pPr>
              <w:numPr>
                <w:ilvl w:val="0"/>
                <w:numId w:val="1"/>
              </w:numPr>
              <w:tabs>
                <w:tab w:val="clear" w:pos="648"/>
                <w:tab w:val="num" w:pos="567"/>
              </w:tabs>
              <w:spacing w:before="120" w:after="120"/>
              <w:ind w:left="609" w:hanging="609"/>
              <w:jc w:val="both"/>
              <w:rPr>
                <w:rFonts w:ascii="Cambria Math" w:hAnsi="Cambria Math"/>
                <w:lang w:val="en-GB"/>
              </w:rPr>
            </w:pPr>
            <w:r w:rsidRPr="00B60C7D">
              <w:rPr>
                <w:rFonts w:ascii="Cambria Math" w:hAnsi="Cambria Math"/>
                <w:lang w:val="en-GB"/>
              </w:rPr>
              <w:t xml:space="preserve">This Request for Proposal Document </w:t>
            </w:r>
            <w:r w:rsidR="00FD1900" w:rsidRPr="00B60C7D">
              <w:rPr>
                <w:rFonts w:ascii="Cambria Math" w:hAnsi="Cambria Math"/>
                <w:lang w:val="en-GB"/>
              </w:rPr>
              <w:t>is limited</w:t>
            </w:r>
            <w:r w:rsidRPr="00B60C7D">
              <w:rPr>
                <w:rFonts w:ascii="Cambria Math" w:hAnsi="Cambria Math"/>
                <w:lang w:val="en-GB"/>
              </w:rPr>
              <w:t xml:space="preserve"> </w:t>
            </w:r>
            <w:r w:rsidR="008151A3" w:rsidRPr="00B60C7D">
              <w:rPr>
                <w:rFonts w:ascii="Cambria Math" w:hAnsi="Cambria Math"/>
                <w:lang w:val="en-GB"/>
              </w:rPr>
              <w:t xml:space="preserve">to </w:t>
            </w:r>
            <w:r w:rsidR="00802B3F" w:rsidRPr="00B60C7D">
              <w:rPr>
                <w:rFonts w:ascii="Cambria Math" w:hAnsi="Cambria Math"/>
                <w:lang w:val="en-GB"/>
              </w:rPr>
              <w:t xml:space="preserve">shortlisted </w:t>
            </w:r>
            <w:r w:rsidRPr="00B60C7D">
              <w:rPr>
                <w:rFonts w:ascii="Cambria Math" w:hAnsi="Cambria Math"/>
                <w:lang w:val="en-GB"/>
              </w:rPr>
              <w:t>Consultant</w:t>
            </w:r>
            <w:r w:rsidR="008033A5" w:rsidRPr="00B60C7D">
              <w:rPr>
                <w:rFonts w:ascii="Cambria Math" w:hAnsi="Cambria Math"/>
                <w:lang w:val="en-GB"/>
              </w:rPr>
              <w:t>(</w:t>
            </w:r>
            <w:r w:rsidRPr="00B60C7D">
              <w:rPr>
                <w:rFonts w:ascii="Cambria Math" w:hAnsi="Cambria Math"/>
                <w:lang w:val="en-GB"/>
              </w:rPr>
              <w:t>s</w:t>
            </w:r>
            <w:r w:rsidR="008033A5" w:rsidRPr="00B60C7D">
              <w:rPr>
                <w:rFonts w:ascii="Cambria Math" w:hAnsi="Cambria Math"/>
                <w:lang w:val="en-GB"/>
              </w:rPr>
              <w:t>)</w:t>
            </w:r>
            <w:r w:rsidRPr="00B60C7D">
              <w:rPr>
                <w:rFonts w:ascii="Cambria Math" w:hAnsi="Cambria Math"/>
                <w:lang w:val="en-GB"/>
              </w:rPr>
              <w:t xml:space="preserve"> only</w:t>
            </w:r>
            <w:r w:rsidR="00507A87" w:rsidRPr="00B60C7D">
              <w:rPr>
                <w:rFonts w:ascii="Cambria Math" w:hAnsi="Cambria Math"/>
                <w:lang w:val="en-GB"/>
              </w:rPr>
              <w:t>.</w:t>
            </w:r>
          </w:p>
        </w:tc>
      </w:tr>
      <w:tr w:rsidR="00726182" w:rsidRPr="00B60C7D" w14:paraId="324077ED" w14:textId="77777777">
        <w:trPr>
          <w:cantSplit/>
          <w:trHeight w:val="576"/>
        </w:trPr>
        <w:tc>
          <w:tcPr>
            <w:tcW w:w="3140" w:type="dxa"/>
          </w:tcPr>
          <w:p w14:paraId="32F59406" w14:textId="77777777" w:rsidR="00726182" w:rsidRPr="00B60C7D" w:rsidRDefault="00726182" w:rsidP="00726182">
            <w:pPr>
              <w:pStyle w:val="Heading3"/>
              <w:spacing w:before="120" w:after="120"/>
              <w:rPr>
                <w:rFonts w:ascii="Cambria Math" w:hAnsi="Cambria Math"/>
                <w:b/>
              </w:rPr>
            </w:pPr>
          </w:p>
        </w:tc>
        <w:tc>
          <w:tcPr>
            <w:tcW w:w="6778" w:type="dxa"/>
          </w:tcPr>
          <w:p w14:paraId="123C66CD" w14:textId="77777777" w:rsidR="00726182" w:rsidRPr="00B60C7D" w:rsidRDefault="00726182" w:rsidP="007F21CC">
            <w:pPr>
              <w:numPr>
                <w:ilvl w:val="0"/>
                <w:numId w:val="1"/>
              </w:numPr>
              <w:tabs>
                <w:tab w:val="clear" w:pos="648"/>
                <w:tab w:val="num" w:pos="567"/>
              </w:tabs>
              <w:spacing w:before="120" w:after="120"/>
              <w:ind w:left="609" w:hanging="609"/>
              <w:jc w:val="both"/>
              <w:rPr>
                <w:rFonts w:ascii="Cambria Math" w:hAnsi="Cambria Math"/>
                <w:lang w:val="en-GB"/>
              </w:rPr>
            </w:pPr>
            <w:r w:rsidRPr="00B60C7D">
              <w:rPr>
                <w:rFonts w:ascii="Cambria Math" w:hAnsi="Cambria Math"/>
                <w:lang w:val="en-GB"/>
              </w:rPr>
              <w:t>The Consultant has the legal capacity to enter into the contract</w:t>
            </w:r>
            <w:r w:rsidR="00507A87" w:rsidRPr="00B60C7D">
              <w:rPr>
                <w:rFonts w:ascii="Cambria Math" w:hAnsi="Cambria Math"/>
                <w:lang w:val="en-GB"/>
              </w:rPr>
              <w:t>.</w:t>
            </w:r>
          </w:p>
        </w:tc>
      </w:tr>
      <w:tr w:rsidR="007C372F" w:rsidRPr="00B60C7D" w14:paraId="3EF20006" w14:textId="77777777">
        <w:trPr>
          <w:trHeight w:val="324"/>
        </w:trPr>
        <w:tc>
          <w:tcPr>
            <w:tcW w:w="3140" w:type="dxa"/>
          </w:tcPr>
          <w:p w14:paraId="6E459470" w14:textId="77777777" w:rsidR="007C372F" w:rsidRPr="00B60C7D" w:rsidRDefault="007C372F" w:rsidP="000E37CB">
            <w:pPr>
              <w:spacing w:before="120" w:after="120"/>
              <w:rPr>
                <w:rFonts w:ascii="Cambria Math" w:hAnsi="Cambria Math"/>
                <w:b/>
              </w:rPr>
            </w:pPr>
          </w:p>
        </w:tc>
        <w:tc>
          <w:tcPr>
            <w:tcW w:w="6778" w:type="dxa"/>
          </w:tcPr>
          <w:p w14:paraId="7E5C889E" w14:textId="72178869" w:rsidR="007C372F" w:rsidRPr="00B60C7D" w:rsidRDefault="007C372F" w:rsidP="007F21CC">
            <w:pPr>
              <w:numPr>
                <w:ilvl w:val="0"/>
                <w:numId w:val="1"/>
              </w:numPr>
              <w:tabs>
                <w:tab w:val="clear" w:pos="648"/>
                <w:tab w:val="num" w:pos="567"/>
              </w:tabs>
              <w:spacing w:before="120" w:after="120"/>
              <w:ind w:left="609" w:hanging="609"/>
              <w:jc w:val="both"/>
              <w:rPr>
                <w:rFonts w:ascii="Cambria Math" w:hAnsi="Cambria Math"/>
                <w:lang w:val="en-GB"/>
              </w:rPr>
            </w:pPr>
            <w:r w:rsidRPr="00B60C7D">
              <w:rPr>
                <w:rFonts w:ascii="Cambria Math" w:hAnsi="Cambria Math"/>
                <w:lang w:val="en-GB"/>
              </w:rPr>
              <w:t>The Consultant shall not be under a declaration of ineligibility for corrupt, fraudulent, collusive</w:t>
            </w:r>
            <w:r w:rsidR="004537AC">
              <w:rPr>
                <w:rFonts w:ascii="Cambria Math" w:hAnsi="Cambria Math"/>
                <w:lang w:val="en-GB"/>
              </w:rPr>
              <w:t xml:space="preserve">, </w:t>
            </w:r>
            <w:r w:rsidRPr="00B60C7D">
              <w:rPr>
                <w:rFonts w:ascii="Cambria Math" w:hAnsi="Cambria Math"/>
                <w:lang w:val="en-GB"/>
              </w:rPr>
              <w:t>coercive</w:t>
            </w:r>
            <w:r w:rsidR="004537AC">
              <w:rPr>
                <w:rFonts w:ascii="Cambria Math" w:hAnsi="Cambria Math"/>
                <w:lang w:val="en-GB"/>
              </w:rPr>
              <w:t xml:space="preserve"> or obstructive</w:t>
            </w:r>
            <w:r w:rsidRPr="00B60C7D">
              <w:rPr>
                <w:rFonts w:ascii="Cambria Math" w:hAnsi="Cambria Math"/>
                <w:lang w:val="en-GB"/>
              </w:rPr>
              <w:t xml:space="preserve"> practices </w:t>
            </w:r>
            <w:r w:rsidR="00FD1900" w:rsidRPr="00B60C7D">
              <w:rPr>
                <w:rFonts w:ascii="Cambria Math" w:hAnsi="Cambria Math"/>
                <w:lang w:val="en-GB"/>
              </w:rPr>
              <w:t>as stated under</w:t>
            </w:r>
            <w:r w:rsidRPr="00B60C7D">
              <w:rPr>
                <w:rFonts w:ascii="Cambria Math" w:hAnsi="Cambria Math"/>
                <w:lang w:val="en-GB"/>
              </w:rPr>
              <w:t xml:space="preserve"> ITC Sub</w:t>
            </w:r>
            <w:r w:rsidR="008A5A00" w:rsidRPr="00B60C7D">
              <w:rPr>
                <w:rFonts w:ascii="Cambria Math" w:hAnsi="Cambria Math"/>
                <w:lang w:val="en-GB"/>
              </w:rPr>
              <w:t xml:space="preserve"> </w:t>
            </w:r>
            <w:r w:rsidRPr="00B60C7D">
              <w:rPr>
                <w:rFonts w:ascii="Cambria Math" w:hAnsi="Cambria Math"/>
                <w:lang w:val="en-GB"/>
              </w:rPr>
              <w:t xml:space="preserve">Clause </w:t>
            </w:r>
            <w:r w:rsidR="009F668B" w:rsidRPr="00B60C7D">
              <w:rPr>
                <w:rFonts w:ascii="Cambria Math" w:hAnsi="Cambria Math"/>
                <w:lang w:val="en-GB"/>
              </w:rPr>
              <w:t>4</w:t>
            </w:r>
            <w:r w:rsidRPr="00B60C7D">
              <w:rPr>
                <w:rFonts w:ascii="Cambria Math" w:hAnsi="Cambria Math"/>
                <w:lang w:val="en-GB"/>
              </w:rPr>
              <w:t>.2.</w:t>
            </w:r>
          </w:p>
        </w:tc>
      </w:tr>
      <w:tr w:rsidR="007C372F" w:rsidRPr="00B60C7D" w14:paraId="70222719" w14:textId="77777777">
        <w:trPr>
          <w:trHeight w:val="350"/>
        </w:trPr>
        <w:tc>
          <w:tcPr>
            <w:tcW w:w="3140" w:type="dxa"/>
          </w:tcPr>
          <w:p w14:paraId="64F7ABF0" w14:textId="77777777" w:rsidR="007C372F" w:rsidRPr="00B60C7D" w:rsidRDefault="007C372F" w:rsidP="000E37CB">
            <w:pPr>
              <w:spacing w:before="120" w:after="120"/>
              <w:rPr>
                <w:rFonts w:ascii="Cambria Math" w:hAnsi="Cambria Math"/>
                <w:b/>
              </w:rPr>
            </w:pPr>
          </w:p>
        </w:tc>
        <w:tc>
          <w:tcPr>
            <w:tcW w:w="6778" w:type="dxa"/>
          </w:tcPr>
          <w:p w14:paraId="0C8BF427" w14:textId="77777777" w:rsidR="007C372F" w:rsidRPr="00B60C7D" w:rsidRDefault="007C372F" w:rsidP="007F21CC">
            <w:pPr>
              <w:numPr>
                <w:ilvl w:val="0"/>
                <w:numId w:val="1"/>
              </w:numPr>
              <w:tabs>
                <w:tab w:val="clear" w:pos="648"/>
                <w:tab w:val="num" w:pos="567"/>
              </w:tabs>
              <w:spacing w:before="120" w:after="120"/>
              <w:ind w:left="609" w:hanging="609"/>
              <w:jc w:val="both"/>
              <w:rPr>
                <w:rFonts w:ascii="Cambria Math" w:hAnsi="Cambria Math"/>
              </w:rPr>
            </w:pPr>
            <w:r w:rsidRPr="00B60C7D">
              <w:rPr>
                <w:rFonts w:ascii="Cambria Math" w:hAnsi="Cambria Math"/>
                <w:lang w:val="en-GB"/>
              </w:rPr>
              <w:t>The Consultant has fulfilled its obligations to pay taxes and social security contributions under the relevant nation</w:t>
            </w:r>
            <w:r w:rsidR="00DD4583" w:rsidRPr="00B60C7D">
              <w:rPr>
                <w:rFonts w:ascii="Cambria Math" w:hAnsi="Cambria Math"/>
                <w:lang w:val="en-GB"/>
              </w:rPr>
              <w:t xml:space="preserve"> </w:t>
            </w:r>
            <w:r w:rsidRPr="00B60C7D">
              <w:rPr>
                <w:rFonts w:ascii="Cambria Math" w:hAnsi="Cambria Math"/>
                <w:lang w:val="en-GB"/>
              </w:rPr>
              <w:t>al laws and regulations.</w:t>
            </w:r>
          </w:p>
        </w:tc>
      </w:tr>
      <w:tr w:rsidR="007C372F" w:rsidRPr="00B60C7D" w14:paraId="38E8AF57" w14:textId="77777777">
        <w:trPr>
          <w:trHeight w:val="1242"/>
        </w:trPr>
        <w:tc>
          <w:tcPr>
            <w:tcW w:w="3140" w:type="dxa"/>
          </w:tcPr>
          <w:p w14:paraId="6942ED5B" w14:textId="77777777" w:rsidR="007C372F" w:rsidRPr="00B60C7D" w:rsidRDefault="007C372F" w:rsidP="000E37CB">
            <w:pPr>
              <w:spacing w:before="120" w:after="120"/>
              <w:rPr>
                <w:rFonts w:ascii="Cambria Math" w:hAnsi="Cambria Math"/>
                <w:b/>
              </w:rPr>
            </w:pPr>
          </w:p>
        </w:tc>
        <w:tc>
          <w:tcPr>
            <w:tcW w:w="6778" w:type="dxa"/>
          </w:tcPr>
          <w:p w14:paraId="47989EE4" w14:textId="0BD92BC5" w:rsidR="006F338D" w:rsidRDefault="007C372F" w:rsidP="007F21CC">
            <w:pPr>
              <w:numPr>
                <w:ilvl w:val="0"/>
                <w:numId w:val="1"/>
              </w:numPr>
              <w:tabs>
                <w:tab w:val="clear" w:pos="648"/>
                <w:tab w:val="num" w:pos="567"/>
              </w:tabs>
              <w:spacing w:before="120" w:after="120"/>
              <w:ind w:left="609" w:hanging="609"/>
              <w:jc w:val="both"/>
              <w:rPr>
                <w:rFonts w:ascii="Cambria Math" w:hAnsi="Cambria Math"/>
              </w:rPr>
            </w:pPr>
            <w:r w:rsidRPr="00B60C7D">
              <w:rPr>
                <w:rFonts w:ascii="Cambria Math" w:hAnsi="Cambria Math"/>
              </w:rPr>
              <w:t>Government officials and civil servants, including persons of autonomous bodies or corporations</w:t>
            </w:r>
            <w:r w:rsidR="00672253" w:rsidRPr="00B60C7D">
              <w:rPr>
                <w:rFonts w:ascii="Cambria Math" w:hAnsi="Cambria Math"/>
              </w:rPr>
              <w:t xml:space="preserve">, satisfactory to the conditions as stated under ITC Sub Clause </w:t>
            </w:r>
            <w:r w:rsidR="000B4E9E" w:rsidRPr="00B60C7D">
              <w:rPr>
                <w:rFonts w:ascii="Cambria Math" w:hAnsi="Cambria Math"/>
              </w:rPr>
              <w:t>11.3</w:t>
            </w:r>
            <w:r w:rsidR="00672253" w:rsidRPr="00B60C7D">
              <w:rPr>
                <w:rFonts w:ascii="Cambria Math" w:hAnsi="Cambria Math"/>
              </w:rPr>
              <w:t>,</w:t>
            </w:r>
            <w:r w:rsidRPr="00B60C7D">
              <w:rPr>
                <w:rFonts w:ascii="Cambria Math" w:hAnsi="Cambria Math"/>
              </w:rPr>
              <w:t xml:space="preserve"> may be hired to work as a member of a team of </w:t>
            </w:r>
            <w:r w:rsidR="006F338D" w:rsidRPr="00B60C7D">
              <w:rPr>
                <w:rFonts w:ascii="Cambria Math" w:hAnsi="Cambria Math"/>
              </w:rPr>
              <w:t>C</w:t>
            </w:r>
            <w:r w:rsidRPr="00B60C7D">
              <w:rPr>
                <w:rFonts w:ascii="Cambria Math" w:hAnsi="Cambria Math"/>
              </w:rPr>
              <w:t>onsultants</w:t>
            </w:r>
            <w:r w:rsidR="00B2251E" w:rsidRPr="00B60C7D">
              <w:rPr>
                <w:rFonts w:ascii="Cambria Math" w:hAnsi="Cambria Math"/>
              </w:rPr>
              <w:t>.</w:t>
            </w:r>
            <w:r w:rsidRPr="00B60C7D">
              <w:rPr>
                <w:rFonts w:ascii="Cambria Math" w:hAnsi="Cambria Math"/>
              </w:rPr>
              <w:t xml:space="preserve"> </w:t>
            </w:r>
          </w:p>
          <w:p w14:paraId="2570CF5A" w14:textId="238DEFF2" w:rsidR="004537AC" w:rsidRPr="00B60C7D" w:rsidRDefault="004537AC" w:rsidP="007F21CC">
            <w:pPr>
              <w:numPr>
                <w:ilvl w:val="0"/>
                <w:numId w:val="1"/>
              </w:numPr>
              <w:tabs>
                <w:tab w:val="clear" w:pos="648"/>
                <w:tab w:val="num" w:pos="567"/>
              </w:tabs>
              <w:spacing w:before="120" w:after="120"/>
              <w:ind w:left="609" w:hanging="609"/>
              <w:jc w:val="both"/>
              <w:rPr>
                <w:rFonts w:ascii="Cambria Math" w:hAnsi="Cambria Math"/>
              </w:rPr>
            </w:pPr>
            <w:r>
              <w:rPr>
                <w:rFonts w:ascii="Cambria Math" w:hAnsi="Cambria Math"/>
              </w:rPr>
              <w:t>When the Client is aiming for hiring a Consultant in connection</w:t>
            </w:r>
            <w:r w:rsidR="009018BD">
              <w:rPr>
                <w:rFonts w:ascii="Cambria Math" w:hAnsi="Cambria Math"/>
              </w:rPr>
              <w:t xml:space="preserve"> with</w:t>
            </w:r>
            <w:r>
              <w:rPr>
                <w:rFonts w:ascii="Cambria Math" w:hAnsi="Cambria Math"/>
              </w:rPr>
              <w:t xml:space="preserve"> IT related Services, a non-Bangladeshi firm has to form a Joint Venture </w:t>
            </w:r>
            <w:r w:rsidR="00583573">
              <w:rPr>
                <w:rFonts w:ascii="Cambria Math" w:hAnsi="Cambria Math"/>
              </w:rPr>
              <w:t xml:space="preserve">mandatorily </w:t>
            </w:r>
            <w:r w:rsidR="009018BD">
              <w:rPr>
                <w:rFonts w:ascii="Cambria Math" w:hAnsi="Cambria Math"/>
              </w:rPr>
              <w:t>with a firm having Bangladeshi origin</w:t>
            </w:r>
            <w:r>
              <w:rPr>
                <w:rFonts w:ascii="Cambria Math" w:hAnsi="Cambria Math"/>
              </w:rPr>
              <w:t xml:space="preserve"> </w:t>
            </w:r>
            <w:r w:rsidR="009018BD">
              <w:rPr>
                <w:rFonts w:ascii="Cambria Math" w:hAnsi="Cambria Math"/>
              </w:rPr>
              <w:t>in order to take part in the selection process</w:t>
            </w:r>
            <w:r w:rsidR="00583573">
              <w:rPr>
                <w:rFonts w:ascii="Cambria Math" w:hAnsi="Cambria Math"/>
              </w:rPr>
              <w:t xml:space="preserve"> pursuant to  Rule 135(6) of the Public Procurement Rules, 2025.</w:t>
            </w:r>
          </w:p>
          <w:p w14:paraId="45145AB5" w14:textId="7D4F74AF" w:rsidR="007C372F" w:rsidRPr="00B60C7D" w:rsidRDefault="006F338D" w:rsidP="006F338D">
            <w:pPr>
              <w:spacing w:before="120" w:after="120"/>
              <w:jc w:val="both"/>
              <w:rPr>
                <w:rFonts w:ascii="Cambria Math" w:hAnsi="Cambria Math"/>
              </w:rPr>
            </w:pPr>
            <w:r w:rsidRPr="00B60C7D">
              <w:rPr>
                <w:rFonts w:ascii="Cambria Math" w:hAnsi="Cambria Math"/>
              </w:rPr>
              <w:t xml:space="preserve">               </w:t>
            </w:r>
          </w:p>
        </w:tc>
      </w:tr>
      <w:tr w:rsidR="006B56D0" w:rsidRPr="00B60C7D" w14:paraId="6BF6FFB4" w14:textId="77777777">
        <w:trPr>
          <w:trHeight w:val="837"/>
        </w:trPr>
        <w:tc>
          <w:tcPr>
            <w:tcW w:w="3140" w:type="dxa"/>
          </w:tcPr>
          <w:p w14:paraId="519B716C" w14:textId="77777777" w:rsidR="006B56D0" w:rsidRPr="00B60C7D" w:rsidRDefault="006B56D0" w:rsidP="00C04125">
            <w:pPr>
              <w:pStyle w:val="Heading3"/>
              <w:numPr>
                <w:ilvl w:val="0"/>
                <w:numId w:val="58"/>
              </w:numPr>
              <w:tabs>
                <w:tab w:val="clear" w:pos="432"/>
                <w:tab w:val="num" w:pos="492"/>
              </w:tabs>
              <w:spacing w:before="120" w:after="120"/>
              <w:ind w:left="492" w:hanging="360"/>
              <w:rPr>
                <w:rFonts w:ascii="Cambria Math" w:hAnsi="Cambria Math"/>
                <w:b/>
              </w:rPr>
            </w:pPr>
            <w:bookmarkStart w:id="129" w:name="_Toc246743121"/>
            <w:r w:rsidRPr="00B60C7D">
              <w:rPr>
                <w:rFonts w:ascii="Cambria Math" w:hAnsi="Cambria Math"/>
                <w:b/>
              </w:rPr>
              <w:t>Eligible Sub-Consultants</w:t>
            </w:r>
            <w:bookmarkEnd w:id="129"/>
          </w:p>
        </w:tc>
        <w:tc>
          <w:tcPr>
            <w:tcW w:w="6778" w:type="dxa"/>
          </w:tcPr>
          <w:p w14:paraId="535B2DC0" w14:textId="77777777" w:rsidR="006B56D0" w:rsidRPr="00B60C7D" w:rsidRDefault="009A3B8E" w:rsidP="00C04125">
            <w:pPr>
              <w:numPr>
                <w:ilvl w:val="1"/>
                <w:numId w:val="59"/>
              </w:numPr>
              <w:tabs>
                <w:tab w:val="clear" w:pos="1728"/>
                <w:tab w:val="num" w:pos="576"/>
              </w:tabs>
              <w:spacing w:before="120" w:after="120"/>
              <w:ind w:left="576" w:hanging="564"/>
              <w:jc w:val="both"/>
              <w:rPr>
                <w:rFonts w:ascii="Cambria Math" w:hAnsi="Cambria Math"/>
              </w:rPr>
            </w:pPr>
            <w:r w:rsidRPr="00B60C7D">
              <w:rPr>
                <w:rFonts w:ascii="Cambria Math" w:hAnsi="Cambria Math"/>
                <w:lang w:val="en-GB"/>
              </w:rPr>
              <w:t xml:space="preserve">The </w:t>
            </w:r>
            <w:r w:rsidR="00B41FB3" w:rsidRPr="00B60C7D">
              <w:rPr>
                <w:rFonts w:ascii="Cambria Math" w:hAnsi="Cambria Math"/>
                <w:lang w:val="en-GB"/>
              </w:rPr>
              <w:t xml:space="preserve">requirements for eligibility as stated under ITC Clause </w:t>
            </w:r>
            <w:r w:rsidR="00C04FAD" w:rsidRPr="00B60C7D">
              <w:rPr>
                <w:rFonts w:ascii="Cambria Math" w:hAnsi="Cambria Math"/>
                <w:lang w:val="en-GB"/>
              </w:rPr>
              <w:t>5</w:t>
            </w:r>
            <w:r w:rsidR="00B41FB3" w:rsidRPr="00B60C7D">
              <w:rPr>
                <w:rFonts w:ascii="Cambria Math" w:hAnsi="Cambria Math"/>
                <w:lang w:val="en-GB"/>
              </w:rPr>
              <w:t xml:space="preserve"> will extend</w:t>
            </w:r>
            <w:r w:rsidRPr="00B60C7D">
              <w:rPr>
                <w:rFonts w:ascii="Cambria Math" w:hAnsi="Cambria Math"/>
                <w:lang w:val="en-GB"/>
              </w:rPr>
              <w:t xml:space="preserve"> </w:t>
            </w:r>
            <w:r w:rsidR="00B41FB3" w:rsidRPr="00B60C7D">
              <w:rPr>
                <w:rFonts w:ascii="Cambria Math" w:hAnsi="Cambria Math"/>
                <w:lang w:val="en-GB"/>
              </w:rPr>
              <w:t xml:space="preserve">to </w:t>
            </w:r>
            <w:r w:rsidRPr="00B60C7D">
              <w:rPr>
                <w:rFonts w:ascii="Cambria Math" w:hAnsi="Cambria Math"/>
                <w:lang w:val="en-GB"/>
              </w:rPr>
              <w:t>each Sub</w:t>
            </w:r>
            <w:r w:rsidR="00B41FB3" w:rsidRPr="00B60C7D">
              <w:rPr>
                <w:rFonts w:ascii="Cambria Math" w:hAnsi="Cambria Math"/>
                <w:lang w:val="en-GB"/>
              </w:rPr>
              <w:t>-Consultant(s)</w:t>
            </w:r>
            <w:r w:rsidRPr="00B60C7D">
              <w:rPr>
                <w:rFonts w:ascii="Cambria Math" w:hAnsi="Cambria Math"/>
                <w:lang w:val="en-GB"/>
              </w:rPr>
              <w:t>, as applicable</w:t>
            </w:r>
            <w:r w:rsidR="00B41FB3" w:rsidRPr="00B60C7D">
              <w:rPr>
                <w:rFonts w:ascii="Cambria Math" w:hAnsi="Cambria Math"/>
                <w:lang w:val="en-GB"/>
              </w:rPr>
              <w:t>.</w:t>
            </w:r>
          </w:p>
        </w:tc>
      </w:tr>
      <w:tr w:rsidR="006B56D0" w:rsidRPr="00B60C7D" w14:paraId="11FF753D" w14:textId="77777777">
        <w:trPr>
          <w:trHeight w:val="350"/>
        </w:trPr>
        <w:tc>
          <w:tcPr>
            <w:tcW w:w="3140" w:type="dxa"/>
          </w:tcPr>
          <w:p w14:paraId="7DBC9E3D" w14:textId="77777777" w:rsidR="006B56D0" w:rsidRPr="00B60C7D" w:rsidRDefault="006B56D0" w:rsidP="00C04125">
            <w:pPr>
              <w:pStyle w:val="Heading3"/>
              <w:numPr>
                <w:ilvl w:val="0"/>
                <w:numId w:val="58"/>
              </w:numPr>
              <w:tabs>
                <w:tab w:val="clear" w:pos="432"/>
                <w:tab w:val="num" w:pos="492"/>
              </w:tabs>
              <w:spacing w:before="120" w:after="120"/>
              <w:ind w:left="492" w:hanging="360"/>
              <w:rPr>
                <w:rFonts w:ascii="Cambria Math" w:hAnsi="Cambria Math"/>
                <w:b/>
              </w:rPr>
            </w:pPr>
            <w:bookmarkStart w:id="130" w:name="_Toc246743122"/>
            <w:r w:rsidRPr="00B60C7D">
              <w:rPr>
                <w:rFonts w:ascii="Cambria Math" w:hAnsi="Cambria Math"/>
                <w:b/>
              </w:rPr>
              <w:t>Eligible Services</w:t>
            </w:r>
            <w:bookmarkEnd w:id="130"/>
          </w:p>
        </w:tc>
        <w:tc>
          <w:tcPr>
            <w:tcW w:w="6778" w:type="dxa"/>
          </w:tcPr>
          <w:p w14:paraId="26761DCF" w14:textId="77777777" w:rsidR="00F61DBE" w:rsidRPr="00F61DBE" w:rsidRDefault="00F61DBE" w:rsidP="00F61DBE">
            <w:pPr>
              <w:pStyle w:val="ListParagraph"/>
              <w:numPr>
                <w:ilvl w:val="1"/>
                <w:numId w:val="177"/>
              </w:numPr>
              <w:tabs>
                <w:tab w:val="num" w:pos="1197"/>
              </w:tabs>
              <w:spacing w:before="120" w:after="120"/>
              <w:ind w:left="642" w:hanging="630"/>
              <w:jc w:val="both"/>
              <w:rPr>
                <w:rFonts w:ascii="Cambria Math" w:hAnsi="Cambria Math"/>
                <w:lang w:val="en-GB"/>
              </w:rPr>
            </w:pPr>
            <w:r w:rsidRPr="00F61DBE">
              <w:rPr>
                <w:rFonts w:ascii="Cambria Math" w:hAnsi="Cambria Math"/>
              </w:rPr>
              <w:t>Goods supplied and Services provided under the Contract may originate from any country, except where, as a matter of law or official regulation, the Client prohibits commercial relations with that country.</w:t>
            </w:r>
          </w:p>
          <w:p w14:paraId="15FFB1C3" w14:textId="3D147838" w:rsidR="005771BE" w:rsidRPr="00F61DBE" w:rsidRDefault="005771BE" w:rsidP="00F61DBE">
            <w:pPr>
              <w:pStyle w:val="ListParagraph"/>
              <w:tabs>
                <w:tab w:val="num" w:pos="1197"/>
              </w:tabs>
              <w:spacing w:before="120" w:after="120"/>
              <w:ind w:left="642"/>
              <w:jc w:val="both"/>
              <w:rPr>
                <w:rFonts w:ascii="Cambria Math" w:hAnsi="Cambria Math"/>
                <w:lang w:val="en-GB"/>
              </w:rPr>
            </w:pPr>
          </w:p>
          <w:p w14:paraId="4CB68B01" w14:textId="1BCD9F16" w:rsidR="006B56D0" w:rsidRPr="00F61DBE" w:rsidRDefault="00F61DBE" w:rsidP="00F61DBE">
            <w:pPr>
              <w:pStyle w:val="ListParagraph"/>
              <w:numPr>
                <w:ilvl w:val="1"/>
                <w:numId w:val="177"/>
              </w:numPr>
              <w:spacing w:before="120" w:after="120"/>
              <w:ind w:left="642" w:hanging="642"/>
              <w:jc w:val="both"/>
              <w:rPr>
                <w:rFonts w:ascii="Cambria Math" w:hAnsi="Cambria Math"/>
                <w:lang w:val="en-GB"/>
              </w:rPr>
            </w:pPr>
            <w:r>
              <w:rPr>
                <w:rFonts w:ascii="Cambria Math" w:hAnsi="Cambria Math"/>
              </w:rPr>
              <w:t xml:space="preserve"> </w:t>
            </w:r>
            <w:r w:rsidR="006B56D0" w:rsidRPr="00F61DBE">
              <w:rPr>
                <w:rFonts w:ascii="Cambria Math" w:hAnsi="Cambria Math"/>
              </w:rPr>
              <w:t xml:space="preserve">All material, equipment and supplies used by the Consultant </w:t>
            </w:r>
            <w:r>
              <w:rPr>
                <w:rFonts w:ascii="Cambria Math" w:hAnsi="Cambria Math"/>
              </w:rPr>
              <w:t xml:space="preserve">    </w:t>
            </w:r>
            <w:r w:rsidR="006B56D0" w:rsidRPr="00F61DBE">
              <w:rPr>
                <w:rFonts w:ascii="Cambria Math" w:hAnsi="Cambria Math"/>
              </w:rPr>
              <w:t xml:space="preserve">and Services to be provided under the Contract shall have their origin in countries other than those specified in the </w:t>
            </w:r>
            <w:r w:rsidR="006B56D0" w:rsidRPr="00F61DBE">
              <w:rPr>
                <w:rFonts w:ascii="Cambria Math" w:hAnsi="Cambria Math"/>
                <w:b/>
                <w:bCs/>
              </w:rPr>
              <w:t>PDS.</w:t>
            </w:r>
          </w:p>
        </w:tc>
      </w:tr>
      <w:tr w:rsidR="007C372F" w:rsidRPr="00B60C7D" w14:paraId="0D093014" w14:textId="77777777">
        <w:trPr>
          <w:trHeight w:val="1170"/>
        </w:trPr>
        <w:tc>
          <w:tcPr>
            <w:tcW w:w="3140" w:type="dxa"/>
          </w:tcPr>
          <w:p w14:paraId="104170C4" w14:textId="6A0F8591" w:rsidR="006F338D" w:rsidRPr="00B60C7D" w:rsidRDefault="007C372F" w:rsidP="00C04125">
            <w:pPr>
              <w:pStyle w:val="Heading3"/>
              <w:numPr>
                <w:ilvl w:val="0"/>
                <w:numId w:val="58"/>
              </w:numPr>
              <w:tabs>
                <w:tab w:val="clear" w:pos="432"/>
                <w:tab w:val="num" w:pos="492"/>
                <w:tab w:val="num" w:pos="732"/>
              </w:tabs>
              <w:spacing w:before="120" w:after="120"/>
              <w:ind w:left="492" w:hanging="360"/>
              <w:rPr>
                <w:rFonts w:ascii="Cambria Math" w:hAnsi="Cambria Math"/>
                <w:b/>
              </w:rPr>
            </w:pPr>
            <w:bookmarkStart w:id="131" w:name="_Toc67815035"/>
            <w:bookmarkStart w:id="132" w:name="_Toc86025456"/>
            <w:bookmarkStart w:id="133" w:name="_Toc246743123"/>
            <w:r w:rsidRPr="00B60C7D">
              <w:rPr>
                <w:rFonts w:ascii="Cambria Math" w:hAnsi="Cambria Math"/>
                <w:b/>
              </w:rPr>
              <w:t>Conflict of</w:t>
            </w:r>
            <w:r w:rsidRPr="00B60C7D">
              <w:rPr>
                <w:rFonts w:ascii="Cambria Math" w:hAnsi="Cambria Math"/>
                <w:b/>
              </w:rPr>
              <w:br/>
              <w:t>Interest</w:t>
            </w:r>
            <w:bookmarkEnd w:id="131"/>
            <w:bookmarkEnd w:id="132"/>
            <w:r w:rsidR="00980D50">
              <w:rPr>
                <w:rFonts w:ascii="Cambria Math" w:hAnsi="Cambria Math"/>
                <w:b/>
              </w:rPr>
              <w:t xml:space="preserve"> (COI)</w:t>
            </w:r>
            <w:r w:rsidR="006F338D" w:rsidRPr="00B60C7D">
              <w:rPr>
                <w:rFonts w:ascii="Cambria Math" w:hAnsi="Cambria Math"/>
                <w:b/>
              </w:rPr>
              <w:t>:</w:t>
            </w:r>
            <w:r w:rsidR="00980D50">
              <w:rPr>
                <w:rFonts w:ascii="Cambria Math" w:hAnsi="Cambria Math"/>
                <w:b/>
              </w:rPr>
              <w:t xml:space="preserve"> </w:t>
            </w:r>
            <w:r w:rsidR="006F338D" w:rsidRPr="00B60C7D">
              <w:rPr>
                <w:rFonts w:ascii="Cambria Math" w:hAnsi="Cambria Math"/>
                <w:b/>
                <w:lang w:val="en-GB"/>
              </w:rPr>
              <w:t>General</w:t>
            </w:r>
            <w:bookmarkEnd w:id="133"/>
          </w:p>
          <w:p w14:paraId="398FCD3F" w14:textId="77777777" w:rsidR="006F338D" w:rsidRPr="00B60C7D" w:rsidRDefault="006F338D" w:rsidP="006F338D">
            <w:pPr>
              <w:rPr>
                <w:rFonts w:ascii="Cambria Math" w:hAnsi="Cambria Math"/>
                <w:b/>
              </w:rPr>
            </w:pPr>
          </w:p>
        </w:tc>
        <w:tc>
          <w:tcPr>
            <w:tcW w:w="6778" w:type="dxa"/>
          </w:tcPr>
          <w:p w14:paraId="5CC1ACA5" w14:textId="0886D3D2" w:rsidR="007C372F" w:rsidRPr="00B60C7D" w:rsidRDefault="00F54924" w:rsidP="00C04125">
            <w:pPr>
              <w:widowControl w:val="0"/>
              <w:numPr>
                <w:ilvl w:val="0"/>
                <w:numId w:val="113"/>
              </w:numPr>
              <w:tabs>
                <w:tab w:val="clear" w:pos="1140"/>
              </w:tabs>
              <w:adjustRightInd w:val="0"/>
              <w:spacing w:before="120"/>
              <w:ind w:left="549" w:hanging="558"/>
              <w:jc w:val="both"/>
              <w:rPr>
                <w:rFonts w:ascii="Cambria Math" w:hAnsi="Cambria Math"/>
              </w:rPr>
            </w:pPr>
            <w:r w:rsidRPr="00B60C7D">
              <w:rPr>
                <w:rFonts w:ascii="Cambria Math" w:hAnsi="Cambria Math"/>
                <w:lang w:val="en-GB"/>
              </w:rPr>
              <w:t xml:space="preserve">Consultants and all parties constituting the Consultant shall not have a Conflict of Interest (COI), pursuant to Rule </w:t>
            </w:r>
            <w:r w:rsidR="009044E3">
              <w:rPr>
                <w:rFonts w:ascii="Cambria Math" w:hAnsi="Cambria Math"/>
                <w:lang w:val="en-GB"/>
              </w:rPr>
              <w:t>71</w:t>
            </w:r>
            <w:r w:rsidRPr="00B60C7D">
              <w:rPr>
                <w:rFonts w:ascii="Cambria Math" w:hAnsi="Cambria Math"/>
                <w:lang w:val="en-GB"/>
              </w:rPr>
              <w:t xml:space="preserve"> of the Public Procurement Rules, 20</w:t>
            </w:r>
            <w:r w:rsidR="009044E3">
              <w:rPr>
                <w:rFonts w:ascii="Cambria Math" w:hAnsi="Cambria Math"/>
                <w:lang w:val="en-GB"/>
              </w:rPr>
              <w:t>25</w:t>
            </w:r>
            <w:r w:rsidR="001E46A4" w:rsidRPr="00B60C7D">
              <w:rPr>
                <w:rFonts w:ascii="Cambria Math" w:hAnsi="Cambria Math"/>
                <w:lang w:val="en-GB"/>
              </w:rPr>
              <w:t>.</w:t>
            </w:r>
          </w:p>
        </w:tc>
      </w:tr>
      <w:tr w:rsidR="00F54924" w:rsidRPr="00B60C7D" w14:paraId="1B01D1E7" w14:textId="77777777">
        <w:trPr>
          <w:trHeight w:val="1044"/>
        </w:trPr>
        <w:tc>
          <w:tcPr>
            <w:tcW w:w="3140" w:type="dxa"/>
          </w:tcPr>
          <w:p w14:paraId="34862597" w14:textId="77777777" w:rsidR="00F54924" w:rsidRPr="00B60C7D" w:rsidRDefault="00F54924" w:rsidP="00F54924">
            <w:pPr>
              <w:pStyle w:val="Heading3"/>
              <w:spacing w:before="120" w:after="120"/>
              <w:rPr>
                <w:rFonts w:ascii="Cambria Math" w:hAnsi="Cambria Math"/>
                <w:b/>
              </w:rPr>
            </w:pPr>
          </w:p>
        </w:tc>
        <w:tc>
          <w:tcPr>
            <w:tcW w:w="6778" w:type="dxa"/>
          </w:tcPr>
          <w:p w14:paraId="195CDFC9" w14:textId="77777777" w:rsidR="00F54924" w:rsidRPr="00B60C7D" w:rsidRDefault="00F54924" w:rsidP="00C04125">
            <w:pPr>
              <w:widowControl w:val="0"/>
              <w:numPr>
                <w:ilvl w:val="0"/>
                <w:numId w:val="113"/>
              </w:numPr>
              <w:tabs>
                <w:tab w:val="clear" w:pos="1140"/>
              </w:tabs>
              <w:adjustRightInd w:val="0"/>
              <w:spacing w:before="120"/>
              <w:ind w:left="549" w:hanging="558"/>
              <w:jc w:val="both"/>
              <w:rPr>
                <w:rFonts w:ascii="Cambria Math" w:hAnsi="Cambria Math"/>
              </w:rPr>
            </w:pPr>
            <w:r w:rsidRPr="00B60C7D">
              <w:rPr>
                <w:rFonts w:ascii="Cambria Math" w:hAnsi="Cambria Math"/>
                <w:lang w:val="en-GB"/>
              </w:rPr>
              <w:t>COI shall mean a situation in which a Consultant provides biased professional advice to a Client in order to obtain from that Client an undue benefit for himself/herself or affiliate(s)/associate(s).</w:t>
            </w:r>
          </w:p>
        </w:tc>
      </w:tr>
      <w:tr w:rsidR="00F54924" w:rsidRPr="00B60C7D" w14:paraId="195F955A" w14:textId="77777777">
        <w:trPr>
          <w:trHeight w:val="1044"/>
        </w:trPr>
        <w:tc>
          <w:tcPr>
            <w:tcW w:w="3140" w:type="dxa"/>
          </w:tcPr>
          <w:p w14:paraId="2FDE4104" w14:textId="77777777" w:rsidR="00F54924" w:rsidRPr="00B60C7D" w:rsidRDefault="00F54924" w:rsidP="00F54924">
            <w:pPr>
              <w:pStyle w:val="Heading3"/>
              <w:spacing w:before="120" w:after="120"/>
              <w:rPr>
                <w:rFonts w:ascii="Cambria Math" w:hAnsi="Cambria Math"/>
                <w:b/>
              </w:rPr>
            </w:pPr>
          </w:p>
        </w:tc>
        <w:tc>
          <w:tcPr>
            <w:tcW w:w="6778" w:type="dxa"/>
          </w:tcPr>
          <w:p w14:paraId="7C7115D5" w14:textId="77777777" w:rsidR="00F54924" w:rsidRPr="00B60C7D" w:rsidRDefault="00F54924" w:rsidP="00C04125">
            <w:pPr>
              <w:widowControl w:val="0"/>
              <w:numPr>
                <w:ilvl w:val="0"/>
                <w:numId w:val="113"/>
              </w:numPr>
              <w:tabs>
                <w:tab w:val="clear" w:pos="1140"/>
              </w:tabs>
              <w:adjustRightInd w:val="0"/>
              <w:spacing w:before="120"/>
              <w:ind w:left="549" w:hanging="558"/>
              <w:jc w:val="both"/>
              <w:rPr>
                <w:rFonts w:ascii="Cambria Math" w:hAnsi="Cambria Math"/>
                <w:lang w:val="en-GB"/>
              </w:rPr>
            </w:pPr>
            <w:r w:rsidRPr="00B60C7D">
              <w:rPr>
                <w:rFonts w:ascii="Cambria Math" w:hAnsi="Cambria Math"/>
              </w:rPr>
              <w:t>The Consultant, including any of its affiliates or associates, in deference to the requirements that the Consultant provides professional and objective advice and at all times hold the Client’s interests paramount, shall strictly avoid conflicts with other assignments or its own corporate interests, and act without any consideration for award of  a future work</w:t>
            </w:r>
            <w:r w:rsidRPr="00B60C7D">
              <w:rPr>
                <w:rFonts w:ascii="Cambria Math" w:hAnsi="Cambria Math"/>
                <w:lang w:val="en-GB"/>
              </w:rPr>
              <w:t xml:space="preserve"> and must </w:t>
            </w:r>
            <w:r w:rsidRPr="00B60C7D">
              <w:rPr>
                <w:rFonts w:ascii="Cambria Math" w:hAnsi="Cambria Math"/>
                <w:lang w:val="en-GB"/>
              </w:rPr>
              <w:lastRenderedPageBreak/>
              <w:t>not have a Conflict of Interest (COI), shall not be recruited under any of the circumstances specified in ITC Sub Clauses 9, 10 and 11.</w:t>
            </w:r>
          </w:p>
        </w:tc>
      </w:tr>
      <w:tr w:rsidR="007C372F" w:rsidRPr="00B60C7D" w14:paraId="25888C85" w14:textId="77777777">
        <w:trPr>
          <w:trHeight w:val="1620"/>
        </w:trPr>
        <w:tc>
          <w:tcPr>
            <w:tcW w:w="3140" w:type="dxa"/>
          </w:tcPr>
          <w:p w14:paraId="02F152AC" w14:textId="77777777" w:rsidR="00603EE7" w:rsidRPr="00B60C7D" w:rsidRDefault="00603EE7" w:rsidP="00C04125">
            <w:pPr>
              <w:pStyle w:val="Heading3"/>
              <w:numPr>
                <w:ilvl w:val="0"/>
                <w:numId w:val="58"/>
              </w:numPr>
              <w:tabs>
                <w:tab w:val="clear" w:pos="432"/>
                <w:tab w:val="num" w:pos="492"/>
              </w:tabs>
              <w:spacing w:before="120" w:after="120"/>
              <w:ind w:left="492" w:hanging="360"/>
              <w:rPr>
                <w:rFonts w:ascii="Cambria Math" w:hAnsi="Cambria Math"/>
                <w:b/>
                <w:lang w:val="en-GB"/>
              </w:rPr>
            </w:pPr>
            <w:bookmarkStart w:id="134" w:name="_Toc246743124"/>
            <w:r w:rsidRPr="00B60C7D">
              <w:rPr>
                <w:rFonts w:ascii="Cambria Math" w:hAnsi="Cambria Math"/>
                <w:b/>
                <w:lang w:val="en-GB"/>
              </w:rPr>
              <w:lastRenderedPageBreak/>
              <w:t>Conflicting Activities</w:t>
            </w:r>
            <w:bookmarkEnd w:id="134"/>
          </w:p>
          <w:p w14:paraId="7EFD5411" w14:textId="77777777" w:rsidR="007C372F" w:rsidRPr="00B60C7D" w:rsidRDefault="007C372F" w:rsidP="000E37CB">
            <w:pPr>
              <w:spacing w:before="120" w:after="120"/>
              <w:rPr>
                <w:rFonts w:ascii="Cambria Math" w:hAnsi="Cambria Math"/>
                <w:b/>
              </w:rPr>
            </w:pPr>
          </w:p>
        </w:tc>
        <w:tc>
          <w:tcPr>
            <w:tcW w:w="6778" w:type="dxa"/>
          </w:tcPr>
          <w:p w14:paraId="578F0A3C" w14:textId="77777777" w:rsidR="007C372F" w:rsidRPr="00B60C7D" w:rsidRDefault="00B04229" w:rsidP="00C04125">
            <w:pPr>
              <w:numPr>
                <w:ilvl w:val="1"/>
                <w:numId w:val="61"/>
              </w:numPr>
              <w:tabs>
                <w:tab w:val="clear" w:pos="1512"/>
                <w:tab w:val="num" w:pos="549"/>
              </w:tabs>
              <w:spacing w:before="120" w:after="120"/>
              <w:ind w:left="549" w:hanging="558"/>
              <w:jc w:val="both"/>
              <w:rPr>
                <w:rFonts w:ascii="Cambria Math" w:hAnsi="Cambria Math"/>
                <w:i/>
                <w:u w:val="single"/>
                <w:lang w:val="en-GB"/>
              </w:rPr>
            </w:pPr>
            <w:r w:rsidRPr="00B60C7D">
              <w:rPr>
                <w:rFonts w:ascii="Cambria Math" w:hAnsi="Cambria Math"/>
              </w:rPr>
              <w:t xml:space="preserve">If any Consultant has earlier been engaged by a Client to supply Goods, perform Works or provide physical Services for a project, then that Person and any of its affiliates shall be disqualified from providing consulting Services related to those Goods, Works or Services. </w:t>
            </w:r>
          </w:p>
        </w:tc>
      </w:tr>
      <w:tr w:rsidR="009C238D" w:rsidRPr="00B60C7D" w14:paraId="2DEE3D9E" w14:textId="77777777">
        <w:trPr>
          <w:trHeight w:val="350"/>
        </w:trPr>
        <w:tc>
          <w:tcPr>
            <w:tcW w:w="3140" w:type="dxa"/>
          </w:tcPr>
          <w:p w14:paraId="0283934D" w14:textId="77777777" w:rsidR="009C238D" w:rsidRPr="00B60C7D" w:rsidRDefault="009C238D" w:rsidP="000E37CB">
            <w:pPr>
              <w:spacing w:before="120" w:after="120"/>
              <w:rPr>
                <w:rFonts w:ascii="Cambria Math" w:hAnsi="Cambria Math"/>
                <w:b/>
              </w:rPr>
            </w:pPr>
          </w:p>
        </w:tc>
        <w:tc>
          <w:tcPr>
            <w:tcW w:w="6778" w:type="dxa"/>
          </w:tcPr>
          <w:p w14:paraId="0CB6A14E" w14:textId="77777777" w:rsidR="00B04229" w:rsidRPr="00B60C7D" w:rsidRDefault="00B04229" w:rsidP="00C04125">
            <w:pPr>
              <w:numPr>
                <w:ilvl w:val="1"/>
                <w:numId w:val="61"/>
              </w:numPr>
              <w:tabs>
                <w:tab w:val="clear" w:pos="1512"/>
                <w:tab w:val="num" w:pos="549"/>
              </w:tabs>
              <w:spacing w:before="120" w:after="120"/>
              <w:ind w:left="549" w:hanging="558"/>
              <w:jc w:val="both"/>
              <w:rPr>
                <w:rFonts w:ascii="Cambria Math" w:hAnsi="Cambria Math"/>
              </w:rPr>
            </w:pPr>
            <w:r w:rsidRPr="00B60C7D">
              <w:rPr>
                <w:rFonts w:ascii="Cambria Math" w:hAnsi="Cambria Math"/>
              </w:rPr>
              <w:t xml:space="preserve">If any Consultant hired to provide consulting Services for the preparation or implementation of a project, then that Consultant  and any of its affiliates, shall be disqualified from subsequently supplying Goods, providing consulting Services, performing physical Services or Works resulting from or directly related to the Consultant’s earlier consulting Services. </w:t>
            </w:r>
          </w:p>
          <w:p w14:paraId="01E449C2" w14:textId="77777777" w:rsidR="009C238D" w:rsidRPr="00B60C7D" w:rsidRDefault="00DF4B82" w:rsidP="00DF4B82">
            <w:pPr>
              <w:tabs>
                <w:tab w:val="num" w:pos="492"/>
              </w:tabs>
              <w:spacing w:before="120" w:after="120"/>
              <w:ind w:left="492" w:hanging="492"/>
              <w:jc w:val="both"/>
              <w:rPr>
                <w:rFonts w:ascii="Cambria Math" w:hAnsi="Cambria Math"/>
                <w:i/>
                <w:sz w:val="20"/>
                <w:szCs w:val="20"/>
                <w:u w:val="single"/>
                <w:lang w:val="en-GB"/>
              </w:rPr>
            </w:pPr>
            <w:r w:rsidRPr="00B60C7D">
              <w:rPr>
                <w:rFonts w:ascii="Cambria Math" w:hAnsi="Cambria Math"/>
                <w:i/>
                <w:lang w:val="en-GB"/>
              </w:rPr>
              <w:t xml:space="preserve">        </w:t>
            </w:r>
            <w:r w:rsidR="009C238D" w:rsidRPr="00B60C7D">
              <w:rPr>
                <w:rFonts w:ascii="Cambria Math" w:hAnsi="Cambria Math"/>
                <w:i/>
                <w:sz w:val="20"/>
                <w:szCs w:val="20"/>
                <w:lang w:val="en-GB"/>
              </w:rPr>
              <w:t>[</w:t>
            </w:r>
            <w:r w:rsidR="00603EE7" w:rsidRPr="00B60C7D">
              <w:rPr>
                <w:rFonts w:ascii="Cambria Math" w:hAnsi="Cambria Math"/>
                <w:i/>
                <w:sz w:val="20"/>
                <w:szCs w:val="20"/>
                <w:lang w:val="en-GB"/>
              </w:rPr>
              <w:t>F</w:t>
            </w:r>
            <w:r w:rsidR="009C238D" w:rsidRPr="00B60C7D">
              <w:rPr>
                <w:rFonts w:ascii="Cambria Math" w:hAnsi="Cambria Math"/>
                <w:i/>
                <w:sz w:val="20"/>
                <w:szCs w:val="20"/>
                <w:lang w:val="en-GB"/>
              </w:rPr>
              <w:t xml:space="preserve">or the purpose of </w:t>
            </w:r>
            <w:r w:rsidR="000B4E9E" w:rsidRPr="00B60C7D">
              <w:rPr>
                <w:rFonts w:ascii="Cambria Math" w:hAnsi="Cambria Math"/>
                <w:i/>
                <w:sz w:val="20"/>
                <w:szCs w:val="20"/>
                <w:lang w:val="en-GB"/>
              </w:rPr>
              <w:t>ITC</w:t>
            </w:r>
            <w:r w:rsidR="00603EE7" w:rsidRPr="00B60C7D">
              <w:rPr>
                <w:rFonts w:ascii="Cambria Math" w:hAnsi="Cambria Math"/>
                <w:i/>
                <w:sz w:val="20"/>
                <w:szCs w:val="20"/>
                <w:lang w:val="en-GB"/>
              </w:rPr>
              <w:t xml:space="preserve"> Sub Clause </w:t>
            </w:r>
            <w:r w:rsidR="00E968A7" w:rsidRPr="00B60C7D">
              <w:rPr>
                <w:rFonts w:ascii="Cambria Math" w:hAnsi="Cambria Math"/>
                <w:i/>
                <w:sz w:val="20"/>
                <w:szCs w:val="20"/>
                <w:lang w:val="en-GB"/>
              </w:rPr>
              <w:t>9.2</w:t>
            </w:r>
            <w:r w:rsidR="009C238D" w:rsidRPr="00B60C7D">
              <w:rPr>
                <w:rFonts w:ascii="Cambria Math" w:hAnsi="Cambria Math"/>
                <w:i/>
                <w:sz w:val="20"/>
                <w:szCs w:val="20"/>
                <w:lang w:val="en-GB"/>
              </w:rPr>
              <w:t>, services other than consulting services are defined as those leading to a measurable physical output, for example surveys, exploratory drilling, aerial photography, and satellite imagery]</w:t>
            </w:r>
          </w:p>
        </w:tc>
      </w:tr>
      <w:tr w:rsidR="007C372F" w:rsidRPr="00B60C7D" w14:paraId="5B22E8A7" w14:textId="77777777">
        <w:trPr>
          <w:trHeight w:val="350"/>
        </w:trPr>
        <w:tc>
          <w:tcPr>
            <w:tcW w:w="3140" w:type="dxa"/>
          </w:tcPr>
          <w:p w14:paraId="27BE9B56" w14:textId="77777777" w:rsidR="007C372F" w:rsidRPr="00B60C7D" w:rsidRDefault="00603EE7" w:rsidP="00C04125">
            <w:pPr>
              <w:pStyle w:val="Heading3"/>
              <w:numPr>
                <w:ilvl w:val="0"/>
                <w:numId w:val="58"/>
              </w:numPr>
              <w:tabs>
                <w:tab w:val="clear" w:pos="432"/>
                <w:tab w:val="num" w:pos="492"/>
              </w:tabs>
              <w:spacing w:before="120" w:after="120"/>
              <w:ind w:left="492" w:hanging="360"/>
              <w:rPr>
                <w:rFonts w:ascii="Cambria Math" w:hAnsi="Cambria Math"/>
                <w:b/>
              </w:rPr>
            </w:pPr>
            <w:bookmarkStart w:id="135" w:name="_Toc246743125"/>
            <w:r w:rsidRPr="00B60C7D">
              <w:rPr>
                <w:rFonts w:ascii="Cambria Math" w:hAnsi="Cambria Math"/>
                <w:b/>
                <w:lang w:val="en-GB"/>
              </w:rPr>
              <w:t>Conflicting Assignments</w:t>
            </w:r>
            <w:bookmarkEnd w:id="135"/>
          </w:p>
        </w:tc>
        <w:tc>
          <w:tcPr>
            <w:tcW w:w="6778" w:type="dxa"/>
          </w:tcPr>
          <w:p w14:paraId="565A00EA" w14:textId="77777777" w:rsidR="009C238D" w:rsidRPr="00B60C7D" w:rsidRDefault="00B04229" w:rsidP="00C04125">
            <w:pPr>
              <w:widowControl w:val="0"/>
              <w:numPr>
                <w:ilvl w:val="0"/>
                <w:numId w:val="119"/>
              </w:numPr>
              <w:tabs>
                <w:tab w:val="clear" w:pos="780"/>
                <w:tab w:val="num" w:pos="567"/>
              </w:tabs>
              <w:adjustRightInd w:val="0"/>
              <w:spacing w:before="120"/>
              <w:ind w:left="562" w:hanging="562"/>
              <w:jc w:val="both"/>
              <w:rPr>
                <w:rFonts w:ascii="Cambria Math" w:hAnsi="Cambria Math"/>
                <w:lang w:val="en-GB"/>
              </w:rPr>
            </w:pPr>
            <w:r w:rsidRPr="00B60C7D">
              <w:rPr>
                <w:rFonts w:ascii="Cambria Math" w:hAnsi="Cambria Math"/>
              </w:rPr>
              <w:t>A Consultant, its Personnel and Sub-</w:t>
            </w:r>
            <w:r w:rsidR="00DB48A0" w:rsidRPr="00B60C7D">
              <w:rPr>
                <w:rFonts w:ascii="Cambria Math" w:hAnsi="Cambria Math"/>
              </w:rPr>
              <w:t>C</w:t>
            </w:r>
            <w:r w:rsidRPr="00B60C7D">
              <w:rPr>
                <w:rFonts w:ascii="Cambria Math" w:hAnsi="Cambria Math"/>
              </w:rPr>
              <w:t>onsultants or any of its affiliates shall not be hired for any assignment that may be in conflict with identical assignment of the Consultant to be performed for the same or for another Client.</w:t>
            </w:r>
          </w:p>
          <w:p w14:paraId="55E20692" w14:textId="77777777" w:rsidR="007C372F" w:rsidRPr="00B60C7D" w:rsidRDefault="002765BF" w:rsidP="00943AF6">
            <w:pPr>
              <w:spacing w:before="120" w:after="120"/>
              <w:ind w:left="480"/>
              <w:jc w:val="both"/>
              <w:rPr>
                <w:rFonts w:ascii="Cambria Math" w:hAnsi="Cambria Math"/>
                <w:i/>
                <w:sz w:val="20"/>
                <w:szCs w:val="20"/>
                <w:u w:val="single"/>
                <w:lang w:val="en-GB"/>
              </w:rPr>
            </w:pPr>
            <w:r w:rsidRPr="00B60C7D">
              <w:rPr>
                <w:rFonts w:ascii="Cambria Math" w:hAnsi="Cambria Math"/>
                <w:sz w:val="20"/>
                <w:szCs w:val="20"/>
                <w:lang w:val="en-GB"/>
              </w:rPr>
              <w:t>[</w:t>
            </w:r>
            <w:r w:rsidR="00603EE7" w:rsidRPr="00B60C7D">
              <w:rPr>
                <w:rFonts w:ascii="Cambria Math" w:hAnsi="Cambria Math"/>
                <w:i/>
                <w:sz w:val="20"/>
                <w:szCs w:val="20"/>
                <w:lang w:val="en-GB"/>
              </w:rPr>
              <w:t>F</w:t>
            </w:r>
            <w:r w:rsidR="003A526F" w:rsidRPr="00B60C7D">
              <w:rPr>
                <w:rFonts w:ascii="Cambria Math" w:hAnsi="Cambria Math"/>
                <w:i/>
                <w:sz w:val="20"/>
                <w:szCs w:val="20"/>
                <w:lang w:val="en-GB"/>
              </w:rPr>
              <w:t>or</w:t>
            </w:r>
            <w:r w:rsidR="009C238D" w:rsidRPr="00B60C7D">
              <w:rPr>
                <w:rFonts w:ascii="Cambria Math" w:hAnsi="Cambria Math"/>
                <w:i/>
                <w:sz w:val="20"/>
                <w:szCs w:val="20"/>
                <w:lang w:val="en-GB"/>
              </w:rPr>
              <w:t xml:space="preserve"> the purpose of </w:t>
            </w:r>
            <w:r w:rsidR="00603EE7" w:rsidRPr="00B60C7D">
              <w:rPr>
                <w:rFonts w:ascii="Cambria Math" w:hAnsi="Cambria Math"/>
                <w:i/>
                <w:sz w:val="20"/>
                <w:szCs w:val="20"/>
                <w:lang w:val="en-GB"/>
              </w:rPr>
              <w:t xml:space="preserve">ITC Sub Clause </w:t>
            </w:r>
            <w:r w:rsidR="00E968A7" w:rsidRPr="00B60C7D">
              <w:rPr>
                <w:rFonts w:ascii="Cambria Math" w:hAnsi="Cambria Math"/>
                <w:i/>
                <w:sz w:val="20"/>
                <w:szCs w:val="20"/>
                <w:lang w:val="en-GB"/>
              </w:rPr>
              <w:t>10.1,</w:t>
            </w:r>
            <w:r w:rsidR="007C372F" w:rsidRPr="00B60C7D">
              <w:rPr>
                <w:rFonts w:ascii="Cambria Math" w:hAnsi="Cambria Math"/>
                <w:i/>
                <w:sz w:val="20"/>
                <w:szCs w:val="20"/>
                <w:lang w:val="en-GB"/>
              </w:rPr>
              <w:t xml:space="preserve"> a Consultant hired to prepare engineering design for an infrastructure project shall not be engaged to prepare an independent environmental assessment for the same project, and a Consultant assisting a Client in the privatization of public assets shall not purchase, nor advise Clients of, such assets. Similarly, a Consultant hired to prepare Terms of Reference for an assignment shall not be hired for the assignment in question</w:t>
            </w:r>
            <w:r w:rsidRPr="00B60C7D">
              <w:rPr>
                <w:rFonts w:ascii="Cambria Math" w:hAnsi="Cambria Math"/>
                <w:sz w:val="20"/>
                <w:szCs w:val="20"/>
                <w:lang w:val="en-GB"/>
              </w:rPr>
              <w:t>]</w:t>
            </w:r>
          </w:p>
        </w:tc>
      </w:tr>
      <w:tr w:rsidR="007C372F" w:rsidRPr="00B60C7D" w14:paraId="706E0095" w14:textId="77777777">
        <w:trPr>
          <w:trHeight w:val="350"/>
        </w:trPr>
        <w:tc>
          <w:tcPr>
            <w:tcW w:w="3140" w:type="dxa"/>
          </w:tcPr>
          <w:p w14:paraId="654431CC" w14:textId="77777777" w:rsidR="00603EE7" w:rsidRPr="00B60C7D" w:rsidRDefault="00603EE7" w:rsidP="00C04125">
            <w:pPr>
              <w:pStyle w:val="Heading3"/>
              <w:numPr>
                <w:ilvl w:val="0"/>
                <w:numId w:val="58"/>
              </w:numPr>
              <w:tabs>
                <w:tab w:val="clear" w:pos="432"/>
                <w:tab w:val="num" w:pos="492"/>
              </w:tabs>
              <w:spacing w:before="120" w:after="120"/>
              <w:ind w:left="492" w:hanging="360"/>
              <w:rPr>
                <w:rFonts w:ascii="Cambria Math" w:hAnsi="Cambria Math"/>
                <w:b/>
                <w:lang w:val="en-GB"/>
              </w:rPr>
            </w:pPr>
            <w:bookmarkStart w:id="136" w:name="_Toc246743126"/>
            <w:r w:rsidRPr="00B60C7D">
              <w:rPr>
                <w:rFonts w:ascii="Cambria Math" w:hAnsi="Cambria Math"/>
                <w:b/>
                <w:lang w:val="en-GB"/>
              </w:rPr>
              <w:t>Conflicting Relationships</w:t>
            </w:r>
            <w:bookmarkEnd w:id="136"/>
          </w:p>
          <w:p w14:paraId="043744DE" w14:textId="77777777" w:rsidR="007C372F" w:rsidRPr="00B60C7D" w:rsidRDefault="007C372F" w:rsidP="000E37CB">
            <w:pPr>
              <w:spacing w:before="120" w:after="120"/>
              <w:rPr>
                <w:rFonts w:ascii="Cambria Math" w:hAnsi="Cambria Math"/>
                <w:b/>
              </w:rPr>
            </w:pPr>
          </w:p>
        </w:tc>
        <w:tc>
          <w:tcPr>
            <w:tcW w:w="6778" w:type="dxa"/>
          </w:tcPr>
          <w:p w14:paraId="57599F63" w14:textId="77777777" w:rsidR="00B04229" w:rsidRPr="00B60C7D" w:rsidRDefault="00B04229" w:rsidP="00C04125">
            <w:pPr>
              <w:widowControl w:val="0"/>
              <w:numPr>
                <w:ilvl w:val="0"/>
                <w:numId w:val="62"/>
              </w:numPr>
              <w:tabs>
                <w:tab w:val="clear" w:pos="1512"/>
                <w:tab w:val="left" w:pos="549"/>
              </w:tabs>
              <w:adjustRightInd w:val="0"/>
              <w:spacing w:before="120"/>
              <w:ind w:left="549" w:hanging="558"/>
              <w:jc w:val="both"/>
              <w:rPr>
                <w:rFonts w:ascii="Cambria Math" w:hAnsi="Cambria Math"/>
              </w:rPr>
            </w:pPr>
            <w:r w:rsidRPr="00B60C7D">
              <w:rPr>
                <w:rFonts w:ascii="Cambria Math" w:hAnsi="Cambria Math"/>
              </w:rPr>
              <w:t xml:space="preserve">A Consultant, </w:t>
            </w:r>
            <w:r w:rsidR="0028411D" w:rsidRPr="00B60C7D">
              <w:rPr>
                <w:rFonts w:ascii="Cambria Math" w:hAnsi="Cambria Math"/>
              </w:rPr>
              <w:t>it’s</w:t>
            </w:r>
            <w:r w:rsidRPr="00B60C7D">
              <w:rPr>
                <w:rFonts w:ascii="Cambria Math" w:hAnsi="Cambria Math"/>
              </w:rPr>
              <w:t xml:space="preserve"> Personnel and Sub-</w:t>
            </w:r>
            <w:r w:rsidR="00DB48A0" w:rsidRPr="00B60C7D">
              <w:rPr>
                <w:rFonts w:ascii="Cambria Math" w:hAnsi="Cambria Math"/>
              </w:rPr>
              <w:t>C</w:t>
            </w:r>
            <w:r w:rsidR="00F874BB" w:rsidRPr="00B60C7D">
              <w:rPr>
                <w:rFonts w:ascii="Cambria Math" w:hAnsi="Cambria Math"/>
              </w:rPr>
              <w:t>onsultant that</w:t>
            </w:r>
            <w:r w:rsidRPr="00B60C7D">
              <w:rPr>
                <w:rFonts w:ascii="Cambria Math" w:hAnsi="Cambria Math"/>
              </w:rPr>
              <w:t xml:space="preserve"> has a business relationship with a member of the Client’s staff involved in the procurement proceedings may not be awarded a Contract, unless the conflict stemming from this relationship has been addressed adequately throughout the selection process of the Consultant. </w:t>
            </w:r>
          </w:p>
          <w:p w14:paraId="24446F49" w14:textId="77777777" w:rsidR="007C372F" w:rsidRPr="00B60C7D" w:rsidRDefault="007C372F" w:rsidP="00B04229">
            <w:pPr>
              <w:spacing w:before="120" w:after="120"/>
              <w:ind w:left="1080"/>
              <w:jc w:val="both"/>
              <w:rPr>
                <w:rFonts w:ascii="Cambria Math" w:hAnsi="Cambria Math"/>
                <w:i/>
                <w:u w:val="single"/>
                <w:lang w:val="en-GB"/>
              </w:rPr>
            </w:pPr>
          </w:p>
        </w:tc>
      </w:tr>
      <w:tr w:rsidR="00824174" w:rsidRPr="00B60C7D" w14:paraId="1FA52047" w14:textId="77777777">
        <w:trPr>
          <w:trHeight w:val="710"/>
        </w:trPr>
        <w:tc>
          <w:tcPr>
            <w:tcW w:w="3140" w:type="dxa"/>
          </w:tcPr>
          <w:p w14:paraId="471955C1" w14:textId="77777777" w:rsidR="00824174" w:rsidRPr="00B60C7D" w:rsidRDefault="00824174" w:rsidP="00824174">
            <w:pPr>
              <w:pStyle w:val="Heading3"/>
              <w:spacing w:before="120" w:after="120"/>
              <w:rPr>
                <w:rFonts w:ascii="Cambria Math" w:hAnsi="Cambria Math"/>
                <w:b/>
              </w:rPr>
            </w:pPr>
          </w:p>
        </w:tc>
        <w:tc>
          <w:tcPr>
            <w:tcW w:w="6778" w:type="dxa"/>
          </w:tcPr>
          <w:p w14:paraId="31FBB03F" w14:textId="77777777" w:rsidR="00824174" w:rsidRPr="00B60C7D" w:rsidRDefault="00F51085" w:rsidP="00C04125">
            <w:pPr>
              <w:widowControl w:val="0"/>
              <w:numPr>
                <w:ilvl w:val="0"/>
                <w:numId w:val="62"/>
              </w:numPr>
              <w:tabs>
                <w:tab w:val="clear" w:pos="1512"/>
                <w:tab w:val="left" w:pos="549"/>
              </w:tabs>
              <w:adjustRightInd w:val="0"/>
              <w:spacing w:before="120"/>
              <w:ind w:left="549" w:hanging="558"/>
              <w:jc w:val="both"/>
              <w:rPr>
                <w:rFonts w:ascii="Cambria Math" w:hAnsi="Cambria Math"/>
              </w:rPr>
            </w:pPr>
            <w:r w:rsidRPr="00B60C7D">
              <w:rPr>
                <w:rFonts w:ascii="Cambria Math" w:hAnsi="Cambria Math"/>
              </w:rPr>
              <w:t>Client’s officials, who have an interest, directly or indirectly, with a firm or individual that is participating or has participated in a Procurement proceedings of that Client</w:t>
            </w:r>
            <w:r w:rsidR="00F874BB" w:rsidRPr="00B60C7D">
              <w:rPr>
                <w:rFonts w:ascii="Cambria Math" w:hAnsi="Cambria Math"/>
              </w:rPr>
              <w:t>,</w:t>
            </w:r>
            <w:r w:rsidRPr="00B60C7D">
              <w:rPr>
                <w:rFonts w:ascii="Cambria Math" w:hAnsi="Cambria Math"/>
              </w:rPr>
              <w:t xml:space="preserve">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w:t>
            </w:r>
            <w:r w:rsidR="00F874BB" w:rsidRPr="00B60C7D">
              <w:rPr>
                <w:rFonts w:ascii="Cambria Math" w:hAnsi="Cambria Math"/>
              </w:rPr>
              <w:t>execution</w:t>
            </w:r>
            <w:r w:rsidRPr="00B60C7D">
              <w:rPr>
                <w:rFonts w:ascii="Cambria Math" w:hAnsi="Cambria Math"/>
              </w:rPr>
              <w:t xml:space="preserve"> of the Works are completed and, until all  contractual obligations have been fulfilled.</w:t>
            </w:r>
          </w:p>
        </w:tc>
      </w:tr>
      <w:tr w:rsidR="004C6087" w:rsidRPr="00B60C7D" w14:paraId="71511D4B" w14:textId="77777777">
        <w:trPr>
          <w:trHeight w:val="710"/>
        </w:trPr>
        <w:tc>
          <w:tcPr>
            <w:tcW w:w="3140" w:type="dxa"/>
          </w:tcPr>
          <w:p w14:paraId="1CD410E6" w14:textId="77777777" w:rsidR="004C6087" w:rsidRPr="00B60C7D" w:rsidRDefault="004C6087" w:rsidP="00824174">
            <w:pPr>
              <w:pStyle w:val="Heading3"/>
              <w:spacing w:before="120" w:after="120"/>
              <w:rPr>
                <w:rFonts w:ascii="Cambria Math" w:hAnsi="Cambria Math"/>
                <w:b/>
              </w:rPr>
            </w:pPr>
          </w:p>
        </w:tc>
        <w:tc>
          <w:tcPr>
            <w:tcW w:w="6778" w:type="dxa"/>
          </w:tcPr>
          <w:p w14:paraId="0E98F783" w14:textId="46B335AF" w:rsidR="004C6087" w:rsidRPr="00B60C7D" w:rsidRDefault="004C6087" w:rsidP="00C04125">
            <w:pPr>
              <w:widowControl w:val="0"/>
              <w:numPr>
                <w:ilvl w:val="0"/>
                <w:numId w:val="62"/>
              </w:numPr>
              <w:tabs>
                <w:tab w:val="clear" w:pos="1512"/>
                <w:tab w:val="left" w:pos="549"/>
              </w:tabs>
              <w:adjustRightInd w:val="0"/>
              <w:spacing w:before="120"/>
              <w:ind w:left="549" w:hanging="558"/>
              <w:jc w:val="both"/>
              <w:rPr>
                <w:rFonts w:ascii="Cambria Math" w:hAnsi="Cambria Math"/>
              </w:rPr>
            </w:pPr>
            <w:r w:rsidRPr="00B60C7D">
              <w:rPr>
                <w:rFonts w:ascii="Cambria Math" w:hAnsi="Cambria Math"/>
                <w:lang w:val="en-GB"/>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w:t>
            </w:r>
            <w:r w:rsidR="00177977" w:rsidRPr="00B60C7D">
              <w:rPr>
                <w:rFonts w:ascii="Cambria Math" w:hAnsi="Cambria Math"/>
                <w:lang w:val="en-GB"/>
              </w:rPr>
              <w:t>, pursuant to Rule 1</w:t>
            </w:r>
            <w:r w:rsidR="00980D50">
              <w:rPr>
                <w:rFonts w:ascii="Cambria Math" w:hAnsi="Cambria Math"/>
                <w:lang w:val="en-GB"/>
              </w:rPr>
              <w:t>33</w:t>
            </w:r>
            <w:r w:rsidR="00177977" w:rsidRPr="00B60C7D">
              <w:rPr>
                <w:rFonts w:ascii="Cambria Math" w:hAnsi="Cambria Math"/>
                <w:lang w:val="en-GB"/>
              </w:rPr>
              <w:t xml:space="preserve"> (9) of the Public Procurement </w:t>
            </w:r>
            <w:r w:rsidR="002C791F" w:rsidRPr="00B60C7D">
              <w:rPr>
                <w:rFonts w:ascii="Cambria Math" w:hAnsi="Cambria Math"/>
                <w:lang w:val="en-GB"/>
              </w:rPr>
              <w:t>R</w:t>
            </w:r>
            <w:r w:rsidR="00177977" w:rsidRPr="00B60C7D">
              <w:rPr>
                <w:rFonts w:ascii="Cambria Math" w:hAnsi="Cambria Math"/>
                <w:lang w:val="en-GB"/>
              </w:rPr>
              <w:t>ules, 20</w:t>
            </w:r>
            <w:r w:rsidR="00980D50">
              <w:rPr>
                <w:rFonts w:ascii="Cambria Math" w:hAnsi="Cambria Math"/>
                <w:lang w:val="en-GB"/>
              </w:rPr>
              <w:t>25</w:t>
            </w:r>
            <w:r w:rsidR="00177977" w:rsidRPr="00B60C7D">
              <w:rPr>
                <w:rFonts w:ascii="Cambria Math" w:hAnsi="Cambria Math"/>
                <w:lang w:val="en-GB"/>
              </w:rPr>
              <w:t xml:space="preserve">. </w:t>
            </w:r>
            <w:r w:rsidRPr="00B60C7D">
              <w:rPr>
                <w:rFonts w:ascii="Cambria Math" w:hAnsi="Cambria Math"/>
                <w:lang w:val="en-GB"/>
              </w:rPr>
              <w:t>When the Consultant nominates any such employee as Personnel in their Technical Proposal, such Personnel 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Technical Proposal.</w:t>
            </w:r>
          </w:p>
          <w:p w14:paraId="1D5C19A9" w14:textId="77777777" w:rsidR="0058145F" w:rsidRPr="00B60C7D" w:rsidRDefault="0058145F" w:rsidP="0058145F">
            <w:pPr>
              <w:widowControl w:val="0"/>
              <w:adjustRightInd w:val="0"/>
              <w:ind w:left="12"/>
              <w:jc w:val="both"/>
              <w:rPr>
                <w:rFonts w:ascii="Cambria Math" w:hAnsi="Cambria Math"/>
              </w:rPr>
            </w:pPr>
          </w:p>
        </w:tc>
      </w:tr>
      <w:tr w:rsidR="00C04FAD" w:rsidRPr="00B60C7D" w14:paraId="1602D2AF" w14:textId="77777777">
        <w:trPr>
          <w:trHeight w:val="710"/>
        </w:trPr>
        <w:tc>
          <w:tcPr>
            <w:tcW w:w="3140" w:type="dxa"/>
          </w:tcPr>
          <w:p w14:paraId="4FDDA93A" w14:textId="77777777" w:rsidR="00C04FAD" w:rsidRPr="00B60C7D" w:rsidRDefault="004C6087" w:rsidP="00C04125">
            <w:pPr>
              <w:pStyle w:val="Heading3"/>
              <w:numPr>
                <w:ilvl w:val="0"/>
                <w:numId w:val="58"/>
              </w:numPr>
              <w:tabs>
                <w:tab w:val="clear" w:pos="432"/>
                <w:tab w:val="num" w:pos="492"/>
              </w:tabs>
              <w:spacing w:before="120" w:after="120"/>
              <w:ind w:left="492" w:hanging="360"/>
              <w:rPr>
                <w:rFonts w:ascii="Cambria Math" w:hAnsi="Cambria Math"/>
                <w:b/>
              </w:rPr>
            </w:pPr>
            <w:bookmarkStart w:id="137" w:name="_Toc246743127"/>
            <w:r w:rsidRPr="00B60C7D">
              <w:rPr>
                <w:rFonts w:ascii="Cambria Math" w:hAnsi="Cambria Math"/>
                <w:b/>
              </w:rPr>
              <w:t>Unfair Advantage</w:t>
            </w:r>
            <w:bookmarkEnd w:id="137"/>
          </w:p>
        </w:tc>
        <w:tc>
          <w:tcPr>
            <w:tcW w:w="6778" w:type="dxa"/>
          </w:tcPr>
          <w:p w14:paraId="05B1EDF7" w14:textId="77777777" w:rsidR="00C04FAD" w:rsidRPr="00B60C7D" w:rsidRDefault="002769DA" w:rsidP="00C04125">
            <w:pPr>
              <w:widowControl w:val="0"/>
              <w:numPr>
                <w:ilvl w:val="2"/>
                <w:numId w:val="119"/>
              </w:numPr>
              <w:tabs>
                <w:tab w:val="clear" w:pos="2700"/>
                <w:tab w:val="num" w:pos="549"/>
              </w:tabs>
              <w:adjustRightInd w:val="0"/>
              <w:spacing w:before="120"/>
              <w:ind w:left="549" w:hanging="558"/>
              <w:jc w:val="both"/>
              <w:rPr>
                <w:rFonts w:ascii="Cambria Math" w:hAnsi="Cambria Math"/>
              </w:rPr>
            </w:pPr>
            <w:r w:rsidRPr="00B60C7D">
              <w:rPr>
                <w:rFonts w:ascii="Cambria Math" w:hAnsi="Cambria Math"/>
                <w:lang w:val="en-GB"/>
              </w:rPr>
              <w:t>If a</w:t>
            </w:r>
            <w:r w:rsidR="004C6087" w:rsidRPr="00B60C7D">
              <w:rPr>
                <w:rFonts w:ascii="Cambria Math" w:hAnsi="Cambria Math"/>
                <w:lang w:val="en-GB"/>
              </w:rPr>
              <w:t xml:space="preserve"> </w:t>
            </w:r>
            <w:r w:rsidR="00802B3F" w:rsidRPr="00B60C7D">
              <w:rPr>
                <w:rFonts w:ascii="Cambria Math" w:hAnsi="Cambria Math"/>
                <w:lang w:val="en-GB"/>
              </w:rPr>
              <w:t xml:space="preserve">shortlisted </w:t>
            </w:r>
            <w:r w:rsidR="004C6087" w:rsidRPr="00B60C7D">
              <w:rPr>
                <w:rFonts w:ascii="Cambria Math" w:hAnsi="Cambria Math"/>
                <w:lang w:val="en-GB"/>
              </w:rPr>
              <w:t xml:space="preserve">Consultant could derive a competitive advantage from having provided consulting services related to this proposed assignment, the Client shall make available to all  </w:t>
            </w:r>
            <w:r w:rsidR="00802B3F" w:rsidRPr="00B60C7D">
              <w:rPr>
                <w:rFonts w:ascii="Cambria Math" w:hAnsi="Cambria Math"/>
                <w:lang w:val="en-GB"/>
              </w:rPr>
              <w:t xml:space="preserve">shortlisted </w:t>
            </w:r>
            <w:r w:rsidR="004C6087" w:rsidRPr="00B60C7D">
              <w:rPr>
                <w:rFonts w:ascii="Cambria Math" w:hAnsi="Cambria Math"/>
                <w:lang w:val="en-GB"/>
              </w:rPr>
              <w:t>Consultants together with this RFP Document all information that would in that respect give such Consultant any competitive advantage over the competing Consultants.</w:t>
            </w:r>
          </w:p>
        </w:tc>
      </w:tr>
      <w:tr w:rsidR="007C372F" w:rsidRPr="00B60C7D" w14:paraId="7B6A0B53" w14:textId="77777777">
        <w:trPr>
          <w:trHeight w:val="1278"/>
        </w:trPr>
        <w:tc>
          <w:tcPr>
            <w:tcW w:w="3140" w:type="dxa"/>
          </w:tcPr>
          <w:p w14:paraId="05592EA9"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138" w:name="_Toc48632680"/>
            <w:bookmarkStart w:id="139" w:name="_Toc48798383"/>
            <w:bookmarkStart w:id="140" w:name="_Toc48800653"/>
            <w:bookmarkStart w:id="141" w:name="_Toc48800825"/>
            <w:bookmarkStart w:id="142" w:name="_Toc48803022"/>
            <w:bookmarkStart w:id="143" w:name="_Toc48803191"/>
            <w:bookmarkStart w:id="144" w:name="_Toc48803360"/>
            <w:bookmarkStart w:id="145" w:name="_Toc48803698"/>
            <w:bookmarkStart w:id="146" w:name="_Toc48804036"/>
            <w:bookmarkStart w:id="147" w:name="_Toc48804205"/>
            <w:bookmarkStart w:id="148" w:name="_Toc48804712"/>
            <w:bookmarkStart w:id="149" w:name="_Toc48812335"/>
            <w:bookmarkStart w:id="150" w:name="_Toc48892531"/>
            <w:bookmarkStart w:id="151" w:name="_Toc48894363"/>
            <w:bookmarkStart w:id="152" w:name="_Toc48895136"/>
            <w:bookmarkStart w:id="153" w:name="_Toc48895322"/>
            <w:bookmarkStart w:id="154" w:name="_Toc48896104"/>
            <w:bookmarkStart w:id="155" w:name="_Toc48968887"/>
            <w:bookmarkStart w:id="156" w:name="_Toc48969218"/>
            <w:bookmarkStart w:id="157" w:name="_Toc48970143"/>
            <w:bookmarkStart w:id="158" w:name="_Toc48973967"/>
            <w:bookmarkStart w:id="159" w:name="_Toc48978463"/>
            <w:bookmarkStart w:id="160" w:name="_Toc48979224"/>
            <w:bookmarkStart w:id="161" w:name="_Toc48979411"/>
            <w:bookmarkStart w:id="162" w:name="_Toc48980476"/>
            <w:bookmarkStart w:id="163" w:name="_Toc49159549"/>
            <w:bookmarkStart w:id="164" w:name="_Toc49159736"/>
            <w:bookmarkStart w:id="165" w:name="_Toc67815037"/>
            <w:bookmarkStart w:id="166" w:name="_Toc86025458"/>
            <w:bookmarkStart w:id="167" w:name="_Toc246743128"/>
            <w:r w:rsidRPr="00B60C7D">
              <w:rPr>
                <w:rFonts w:ascii="Cambria Math" w:hAnsi="Cambria Math"/>
                <w:b/>
              </w:rPr>
              <w:t>Site Visi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6778" w:type="dxa"/>
          </w:tcPr>
          <w:p w14:paraId="495FCDE1" w14:textId="77777777" w:rsidR="007C372F" w:rsidRPr="00B60C7D" w:rsidRDefault="007C372F" w:rsidP="00C04125">
            <w:pPr>
              <w:numPr>
                <w:ilvl w:val="0"/>
                <w:numId w:val="63"/>
              </w:numPr>
              <w:tabs>
                <w:tab w:val="clear" w:pos="1512"/>
                <w:tab w:val="num" w:pos="549"/>
              </w:tabs>
              <w:spacing w:before="120" w:after="120"/>
              <w:ind w:left="549" w:hanging="558"/>
              <w:jc w:val="both"/>
              <w:rPr>
                <w:rFonts w:ascii="Cambria Math" w:hAnsi="Cambria Math"/>
              </w:rPr>
            </w:pPr>
            <w:r w:rsidRPr="00B60C7D">
              <w:rPr>
                <w:rFonts w:ascii="Cambria Math" w:hAnsi="Cambria Math"/>
              </w:rPr>
              <w:t>The Consultant, at</w:t>
            </w:r>
            <w:r w:rsidR="0033725A" w:rsidRPr="00B60C7D">
              <w:rPr>
                <w:rFonts w:ascii="Cambria Math" w:hAnsi="Cambria Math"/>
              </w:rPr>
              <w:t xml:space="preserve"> it</w:t>
            </w:r>
            <w:r w:rsidR="00EA0DC8" w:rsidRPr="00B60C7D">
              <w:rPr>
                <w:rFonts w:ascii="Cambria Math" w:hAnsi="Cambria Math"/>
              </w:rPr>
              <w:t>s</w:t>
            </w:r>
            <w:r w:rsidR="0033725A" w:rsidRPr="00B60C7D">
              <w:rPr>
                <w:rFonts w:ascii="Cambria Math" w:hAnsi="Cambria Math"/>
              </w:rPr>
              <w:t xml:space="preserve"> own </w:t>
            </w:r>
            <w:r w:rsidRPr="00B60C7D">
              <w:rPr>
                <w:rFonts w:ascii="Cambria Math" w:hAnsi="Cambria Math"/>
              </w:rPr>
              <w:t xml:space="preserve"> </w:t>
            </w:r>
            <w:r w:rsidR="00EA0DC8" w:rsidRPr="00B60C7D">
              <w:rPr>
                <w:rFonts w:ascii="Cambria Math" w:hAnsi="Cambria Math"/>
              </w:rPr>
              <w:t xml:space="preserve">expenses, </w:t>
            </w:r>
            <w:r w:rsidRPr="00B60C7D">
              <w:rPr>
                <w:rFonts w:ascii="Cambria Math" w:hAnsi="Cambria Math"/>
              </w:rPr>
              <w:t>responsibility</w:t>
            </w:r>
            <w:r w:rsidR="00C92824" w:rsidRPr="00B60C7D">
              <w:rPr>
                <w:rFonts w:ascii="Cambria Math" w:hAnsi="Cambria Math"/>
              </w:rPr>
              <w:t xml:space="preserve"> and </w:t>
            </w:r>
            <w:r w:rsidRPr="00B60C7D">
              <w:rPr>
                <w:rFonts w:ascii="Cambria Math" w:hAnsi="Cambria Math"/>
              </w:rPr>
              <w:t>risk</w:t>
            </w:r>
            <w:r w:rsidR="00C92824" w:rsidRPr="00B60C7D">
              <w:rPr>
                <w:rFonts w:ascii="Cambria Math" w:hAnsi="Cambria Math"/>
              </w:rPr>
              <w:t xml:space="preserve"> </w:t>
            </w:r>
            <w:r w:rsidRPr="00B60C7D">
              <w:rPr>
                <w:rFonts w:ascii="Cambria Math" w:hAnsi="Cambria Math"/>
              </w:rPr>
              <w:t xml:space="preserve">is encouraged to visit and examine the Site and obtain all information that may be necessary for preparing the Proposal and entering into a </w:t>
            </w:r>
            <w:r w:rsidR="00C92824" w:rsidRPr="00B60C7D">
              <w:rPr>
                <w:rFonts w:ascii="Cambria Math" w:hAnsi="Cambria Math"/>
              </w:rPr>
              <w:t>C</w:t>
            </w:r>
            <w:r w:rsidRPr="00B60C7D">
              <w:rPr>
                <w:rFonts w:ascii="Cambria Math" w:hAnsi="Cambria Math"/>
              </w:rPr>
              <w:t>ontract for Services</w:t>
            </w:r>
            <w:r w:rsidR="00EA0DC8" w:rsidRPr="00B60C7D">
              <w:rPr>
                <w:rFonts w:ascii="Cambria Math" w:hAnsi="Cambria Math"/>
              </w:rPr>
              <w:t xml:space="preserve"> (if selected)</w:t>
            </w:r>
          </w:p>
        </w:tc>
      </w:tr>
      <w:tr w:rsidR="007C372F" w:rsidRPr="00B60C7D" w14:paraId="607A3284" w14:textId="77777777">
        <w:tc>
          <w:tcPr>
            <w:tcW w:w="3140" w:type="dxa"/>
          </w:tcPr>
          <w:p w14:paraId="2E416025" w14:textId="77777777" w:rsidR="007C372F" w:rsidRPr="00B60C7D" w:rsidRDefault="007C372F" w:rsidP="000E37CB">
            <w:pPr>
              <w:spacing w:before="120" w:after="120"/>
              <w:rPr>
                <w:rFonts w:ascii="Cambria Math" w:hAnsi="Cambria Math"/>
                <w:b/>
              </w:rPr>
            </w:pPr>
          </w:p>
        </w:tc>
        <w:tc>
          <w:tcPr>
            <w:tcW w:w="6778" w:type="dxa"/>
          </w:tcPr>
          <w:p w14:paraId="1D1241FC" w14:textId="77777777" w:rsidR="007C372F" w:rsidRPr="00B60C7D" w:rsidRDefault="007C372F" w:rsidP="00C04125">
            <w:pPr>
              <w:numPr>
                <w:ilvl w:val="0"/>
                <w:numId w:val="63"/>
              </w:numPr>
              <w:tabs>
                <w:tab w:val="clear" w:pos="1512"/>
                <w:tab w:val="num" w:pos="549"/>
              </w:tabs>
              <w:spacing w:before="120" w:after="120"/>
              <w:ind w:left="549" w:hanging="558"/>
              <w:jc w:val="both"/>
              <w:rPr>
                <w:rFonts w:ascii="Cambria Math" w:hAnsi="Cambria Math"/>
              </w:rPr>
            </w:pPr>
            <w:r w:rsidRPr="00B60C7D">
              <w:rPr>
                <w:rFonts w:ascii="Cambria Math" w:hAnsi="Cambria Math"/>
                <w:lang w:val="en-GB"/>
              </w:rPr>
              <w:t>The Consultant should ensure that the Client is advised of the visit in adequate time to allow it to make appropriate arrangements.</w:t>
            </w:r>
          </w:p>
        </w:tc>
      </w:tr>
      <w:tr w:rsidR="007C372F" w:rsidRPr="00B60C7D" w14:paraId="1F79D23F" w14:textId="77777777">
        <w:trPr>
          <w:trHeight w:val="441"/>
        </w:trPr>
        <w:tc>
          <w:tcPr>
            <w:tcW w:w="9918" w:type="dxa"/>
            <w:gridSpan w:val="2"/>
          </w:tcPr>
          <w:p w14:paraId="4AF0E737" w14:textId="77777777" w:rsidR="007C372F" w:rsidRPr="00B60C7D" w:rsidRDefault="007C372F" w:rsidP="00E825E7">
            <w:pPr>
              <w:pStyle w:val="Heading2"/>
              <w:spacing w:before="240"/>
              <w:rPr>
                <w:rFonts w:ascii="Cambria Math" w:hAnsi="Cambria Math"/>
              </w:rPr>
            </w:pPr>
            <w:bookmarkStart w:id="168" w:name="_Toc48632681"/>
            <w:bookmarkStart w:id="169" w:name="_Toc48798384"/>
            <w:bookmarkStart w:id="170" w:name="_Toc48800654"/>
            <w:bookmarkStart w:id="171" w:name="_Toc48800826"/>
            <w:bookmarkStart w:id="172" w:name="_Toc48803023"/>
            <w:bookmarkStart w:id="173" w:name="_Toc48803192"/>
            <w:bookmarkStart w:id="174" w:name="_Toc48803361"/>
            <w:bookmarkStart w:id="175" w:name="_Toc48803699"/>
            <w:bookmarkStart w:id="176" w:name="_Toc48804037"/>
            <w:bookmarkStart w:id="177" w:name="_Toc48804206"/>
            <w:bookmarkStart w:id="178" w:name="_Toc48804713"/>
            <w:bookmarkStart w:id="179" w:name="_Toc48812336"/>
            <w:bookmarkStart w:id="180" w:name="_Toc48892532"/>
            <w:bookmarkStart w:id="181" w:name="_Toc48894364"/>
            <w:bookmarkStart w:id="182" w:name="_Toc48895137"/>
            <w:bookmarkStart w:id="183" w:name="_Toc48895323"/>
            <w:bookmarkStart w:id="184" w:name="_Toc48896105"/>
            <w:bookmarkStart w:id="185" w:name="_Toc48968888"/>
            <w:bookmarkStart w:id="186" w:name="_Toc48969219"/>
            <w:bookmarkStart w:id="187" w:name="_Toc48970144"/>
            <w:bookmarkStart w:id="188" w:name="_Toc48973968"/>
            <w:bookmarkStart w:id="189" w:name="_Toc48978464"/>
            <w:bookmarkStart w:id="190" w:name="_Toc48979225"/>
            <w:bookmarkStart w:id="191" w:name="_Toc48979412"/>
            <w:bookmarkStart w:id="192" w:name="_Toc48980477"/>
            <w:bookmarkStart w:id="193" w:name="_Toc49159550"/>
            <w:bookmarkStart w:id="194" w:name="_Toc49159737"/>
            <w:bookmarkStart w:id="195" w:name="_Toc67815038"/>
            <w:bookmarkStart w:id="196" w:name="_Toc86025459"/>
            <w:bookmarkStart w:id="197" w:name="_Toc246743129"/>
            <w:r w:rsidRPr="00B60C7D">
              <w:rPr>
                <w:rFonts w:ascii="Cambria Math" w:hAnsi="Cambria Math"/>
              </w:rPr>
              <w:t>B.</w:t>
            </w:r>
            <w:r w:rsidR="00A355C6" w:rsidRPr="00B60C7D">
              <w:rPr>
                <w:rFonts w:ascii="Cambria Math" w:hAnsi="Cambria Math"/>
              </w:rPr>
              <w:t xml:space="preserve">   </w:t>
            </w:r>
            <w:r w:rsidRPr="00B60C7D">
              <w:rPr>
                <w:rFonts w:ascii="Cambria Math" w:hAnsi="Cambria Math"/>
              </w:rPr>
              <w:t>Request for Proposa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6E30D16" w14:textId="77777777" w:rsidR="00941854" w:rsidRPr="00B60C7D" w:rsidRDefault="00941854" w:rsidP="000E37CB">
            <w:pPr>
              <w:rPr>
                <w:rFonts w:ascii="Cambria Math" w:hAnsi="Cambria Math"/>
                <w:b/>
                <w:sz w:val="10"/>
                <w:szCs w:val="10"/>
              </w:rPr>
            </w:pPr>
          </w:p>
        </w:tc>
      </w:tr>
      <w:tr w:rsidR="007C372F" w:rsidRPr="00B60C7D" w14:paraId="00976AD1" w14:textId="77777777">
        <w:trPr>
          <w:trHeight w:val="2987"/>
        </w:trPr>
        <w:tc>
          <w:tcPr>
            <w:tcW w:w="3140" w:type="dxa"/>
          </w:tcPr>
          <w:p w14:paraId="1F8378C8"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198" w:name="_Toc438532572"/>
            <w:bookmarkStart w:id="199" w:name="_Toc438438826"/>
            <w:bookmarkStart w:id="200" w:name="_Toc438532574"/>
            <w:bookmarkStart w:id="201" w:name="_Toc438733970"/>
            <w:bookmarkStart w:id="202" w:name="_Toc438907010"/>
            <w:bookmarkStart w:id="203" w:name="_Toc438907209"/>
            <w:bookmarkStart w:id="204" w:name="_Toc37047280"/>
            <w:bookmarkStart w:id="205" w:name="_Toc37234051"/>
            <w:bookmarkStart w:id="206" w:name="_Toc48632682"/>
            <w:bookmarkStart w:id="207" w:name="_Toc48798385"/>
            <w:bookmarkStart w:id="208" w:name="_Toc48800655"/>
            <w:bookmarkStart w:id="209" w:name="_Toc48800827"/>
            <w:bookmarkStart w:id="210" w:name="_Toc48803024"/>
            <w:bookmarkStart w:id="211" w:name="_Toc48803193"/>
            <w:bookmarkStart w:id="212" w:name="_Toc48803362"/>
            <w:bookmarkStart w:id="213" w:name="_Toc48803700"/>
            <w:bookmarkStart w:id="214" w:name="_Toc48804038"/>
            <w:bookmarkStart w:id="215" w:name="_Toc48804207"/>
            <w:bookmarkStart w:id="216" w:name="_Toc48804714"/>
            <w:bookmarkStart w:id="217" w:name="_Toc48812337"/>
            <w:bookmarkStart w:id="218" w:name="_Toc48892533"/>
            <w:bookmarkStart w:id="219" w:name="_Toc48894365"/>
            <w:bookmarkStart w:id="220" w:name="_Toc48895138"/>
            <w:bookmarkStart w:id="221" w:name="_Toc48895324"/>
            <w:bookmarkStart w:id="222" w:name="_Toc48896106"/>
            <w:bookmarkStart w:id="223" w:name="_Toc48968889"/>
            <w:bookmarkStart w:id="224" w:name="_Toc48969220"/>
            <w:bookmarkStart w:id="225" w:name="_Toc48970145"/>
            <w:bookmarkStart w:id="226" w:name="_Toc48973969"/>
            <w:bookmarkStart w:id="227" w:name="_Toc48978465"/>
            <w:bookmarkStart w:id="228" w:name="_Toc48979226"/>
            <w:bookmarkStart w:id="229" w:name="_Toc48979413"/>
            <w:bookmarkStart w:id="230" w:name="_Toc48980478"/>
            <w:bookmarkStart w:id="231" w:name="_Toc49159551"/>
            <w:bookmarkStart w:id="232" w:name="_Toc49159738"/>
            <w:bookmarkStart w:id="233" w:name="_Toc67815039"/>
            <w:bookmarkStart w:id="234" w:name="_Toc86025460"/>
            <w:bookmarkStart w:id="235" w:name="_Toc246743130"/>
            <w:bookmarkEnd w:id="198"/>
            <w:r w:rsidRPr="00B60C7D">
              <w:rPr>
                <w:rFonts w:ascii="Cambria Math" w:hAnsi="Cambria Math"/>
                <w:b/>
              </w:rPr>
              <w:t>RFP</w:t>
            </w:r>
            <w:r w:rsidR="00720235" w:rsidRPr="00B60C7D">
              <w:rPr>
                <w:rFonts w:ascii="Cambria Math" w:hAnsi="Cambria Math"/>
                <w:b/>
              </w:rPr>
              <w:t xml:space="preserve"> </w:t>
            </w:r>
            <w:r w:rsidR="00C85485" w:rsidRPr="00B60C7D">
              <w:rPr>
                <w:rFonts w:ascii="Cambria Math" w:hAnsi="Cambria Math"/>
                <w:b/>
              </w:rPr>
              <w:t>Document</w:t>
            </w:r>
            <w:r w:rsidR="001100E6" w:rsidRPr="00B60C7D">
              <w:rPr>
                <w:rFonts w:ascii="Cambria Math" w:hAnsi="Cambria Math"/>
                <w:b/>
              </w:rPr>
              <w:t>:</w:t>
            </w:r>
            <w:r w:rsidR="003E1D18" w:rsidRPr="00B60C7D">
              <w:rPr>
                <w:rFonts w:ascii="Cambria Math" w:hAnsi="Cambria Math"/>
                <w:b/>
              </w:rPr>
              <w:t xml:space="preserve"> </w:t>
            </w:r>
            <w:r w:rsidR="00D108C5" w:rsidRPr="00B60C7D">
              <w:rPr>
                <w:rFonts w:ascii="Cambria Math" w:hAnsi="Cambria Math"/>
                <w:b/>
              </w:rPr>
              <w:t>General</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c>
        <w:tc>
          <w:tcPr>
            <w:tcW w:w="6778" w:type="dxa"/>
          </w:tcPr>
          <w:p w14:paraId="11BD457C" w14:textId="77777777" w:rsidR="007C372F" w:rsidRPr="00B60C7D" w:rsidRDefault="007C372F" w:rsidP="00C04125">
            <w:pPr>
              <w:numPr>
                <w:ilvl w:val="0"/>
                <w:numId w:val="64"/>
              </w:numPr>
              <w:tabs>
                <w:tab w:val="clear" w:pos="1512"/>
                <w:tab w:val="num" w:pos="549"/>
              </w:tabs>
              <w:spacing w:before="120" w:after="120"/>
              <w:ind w:left="549" w:hanging="558"/>
              <w:jc w:val="both"/>
              <w:rPr>
                <w:rFonts w:ascii="Cambria Math" w:hAnsi="Cambria Math"/>
              </w:rPr>
            </w:pPr>
            <w:r w:rsidRPr="00B60C7D">
              <w:rPr>
                <w:rFonts w:ascii="Cambria Math" w:hAnsi="Cambria Math"/>
              </w:rPr>
              <w:t>The Sections comprising the Request for Proposal are listed below</w:t>
            </w:r>
            <w:r w:rsidR="00D108C5" w:rsidRPr="00B60C7D">
              <w:rPr>
                <w:rFonts w:ascii="Cambria Math" w:hAnsi="Cambria Math"/>
              </w:rPr>
              <w:t xml:space="preserve"> and should be read in </w:t>
            </w:r>
            <w:r w:rsidR="008033A5" w:rsidRPr="00B60C7D">
              <w:rPr>
                <w:rFonts w:ascii="Cambria Math" w:hAnsi="Cambria Math"/>
              </w:rPr>
              <w:t>conjunction</w:t>
            </w:r>
            <w:r w:rsidR="00D108C5" w:rsidRPr="00B60C7D">
              <w:rPr>
                <w:rFonts w:ascii="Cambria Math" w:hAnsi="Cambria Math"/>
              </w:rPr>
              <w:t xml:space="preserve"> with any </w:t>
            </w:r>
            <w:r w:rsidR="008033A5" w:rsidRPr="00B60C7D">
              <w:rPr>
                <w:rFonts w:ascii="Cambria Math" w:hAnsi="Cambria Math"/>
              </w:rPr>
              <w:t>A</w:t>
            </w:r>
            <w:r w:rsidR="00D108C5" w:rsidRPr="00B60C7D">
              <w:rPr>
                <w:rFonts w:ascii="Cambria Math" w:hAnsi="Cambria Math"/>
              </w:rPr>
              <w:t xml:space="preserve">ddendum issued under ITC </w:t>
            </w:r>
            <w:r w:rsidR="00C2313B" w:rsidRPr="00B60C7D">
              <w:rPr>
                <w:rFonts w:ascii="Cambria Math" w:hAnsi="Cambria Math"/>
              </w:rPr>
              <w:t>Clause 1</w:t>
            </w:r>
            <w:r w:rsidR="00B72809" w:rsidRPr="00B60C7D">
              <w:rPr>
                <w:rFonts w:ascii="Cambria Math" w:hAnsi="Cambria Math"/>
              </w:rPr>
              <w:t>7</w:t>
            </w:r>
            <w:r w:rsidRPr="00B60C7D">
              <w:rPr>
                <w:rFonts w:ascii="Cambria Math" w:hAnsi="Cambria Math"/>
              </w:rPr>
              <w:t>.</w:t>
            </w:r>
          </w:p>
          <w:p w14:paraId="251F5BB3" w14:textId="77777777" w:rsidR="007C372F" w:rsidRPr="00B60C7D" w:rsidRDefault="007C372F" w:rsidP="001E03AA">
            <w:pPr>
              <w:tabs>
                <w:tab w:val="num" w:pos="1872"/>
              </w:tabs>
              <w:spacing w:before="120" w:after="120"/>
              <w:ind w:left="1080"/>
              <w:rPr>
                <w:rFonts w:ascii="Cambria Math" w:hAnsi="Cambria Math"/>
              </w:rPr>
            </w:pPr>
            <w:r w:rsidRPr="00B60C7D">
              <w:rPr>
                <w:rFonts w:ascii="Cambria Math" w:hAnsi="Cambria Math"/>
              </w:rPr>
              <w:t>Section 1 :  Instructions to Consultants (ITC)</w:t>
            </w:r>
          </w:p>
          <w:p w14:paraId="3F0D979A" w14:textId="77777777" w:rsidR="007C372F" w:rsidRPr="00B60C7D" w:rsidRDefault="007C372F" w:rsidP="001E03AA">
            <w:pPr>
              <w:tabs>
                <w:tab w:val="num" w:pos="1872"/>
              </w:tabs>
              <w:spacing w:before="120" w:after="120"/>
              <w:ind w:left="1080"/>
              <w:rPr>
                <w:rFonts w:ascii="Cambria Math" w:hAnsi="Cambria Math"/>
              </w:rPr>
            </w:pPr>
            <w:r w:rsidRPr="00B60C7D">
              <w:rPr>
                <w:rFonts w:ascii="Cambria Math" w:hAnsi="Cambria Math"/>
              </w:rPr>
              <w:t>Section 2 :  Proposal Data Sheet (PDS)</w:t>
            </w:r>
          </w:p>
          <w:p w14:paraId="077DC3EB" w14:textId="77777777" w:rsidR="007C372F" w:rsidRPr="00B60C7D" w:rsidRDefault="007C372F" w:rsidP="001E03AA">
            <w:pPr>
              <w:tabs>
                <w:tab w:val="num" w:pos="1872"/>
              </w:tabs>
              <w:spacing w:before="120" w:after="120"/>
              <w:ind w:left="1080"/>
              <w:rPr>
                <w:rFonts w:ascii="Cambria Math" w:hAnsi="Cambria Math"/>
              </w:rPr>
            </w:pPr>
            <w:r w:rsidRPr="00B60C7D">
              <w:rPr>
                <w:rFonts w:ascii="Cambria Math" w:hAnsi="Cambria Math"/>
              </w:rPr>
              <w:t>Section 3 :  General Conditions of Contract (GCC),</w:t>
            </w:r>
          </w:p>
          <w:p w14:paraId="7ED1C118" w14:textId="77777777" w:rsidR="007C372F" w:rsidRPr="00B60C7D" w:rsidRDefault="007C372F" w:rsidP="001E03AA">
            <w:pPr>
              <w:tabs>
                <w:tab w:val="num" w:pos="1872"/>
              </w:tabs>
              <w:spacing w:before="120" w:after="120"/>
              <w:ind w:left="1080"/>
              <w:rPr>
                <w:rFonts w:ascii="Cambria Math" w:hAnsi="Cambria Math"/>
              </w:rPr>
            </w:pPr>
            <w:r w:rsidRPr="00B60C7D">
              <w:rPr>
                <w:rFonts w:ascii="Cambria Math" w:hAnsi="Cambria Math"/>
              </w:rPr>
              <w:t>Section 4 :  Particular Conditions of Contract (PCC),</w:t>
            </w:r>
          </w:p>
          <w:p w14:paraId="4FE9B4CC" w14:textId="77777777" w:rsidR="007C372F" w:rsidRPr="00B60C7D" w:rsidRDefault="007C372F" w:rsidP="001E03AA">
            <w:pPr>
              <w:tabs>
                <w:tab w:val="num" w:pos="1872"/>
              </w:tabs>
              <w:spacing w:before="120" w:after="120"/>
              <w:ind w:left="1080"/>
              <w:rPr>
                <w:rFonts w:ascii="Cambria Math" w:hAnsi="Cambria Math"/>
              </w:rPr>
            </w:pPr>
            <w:r w:rsidRPr="00B60C7D">
              <w:rPr>
                <w:rFonts w:ascii="Cambria Math" w:hAnsi="Cambria Math"/>
              </w:rPr>
              <w:t>Section 5 :  Proposal and Contract Forms</w:t>
            </w:r>
          </w:p>
          <w:p w14:paraId="53C9D258" w14:textId="77777777" w:rsidR="007C372F" w:rsidRPr="00B60C7D" w:rsidRDefault="007C372F" w:rsidP="001E03AA">
            <w:pPr>
              <w:tabs>
                <w:tab w:val="num" w:pos="1092"/>
              </w:tabs>
              <w:spacing w:before="120" w:after="120"/>
              <w:ind w:left="1080"/>
              <w:jc w:val="both"/>
              <w:rPr>
                <w:rFonts w:ascii="Cambria Math" w:hAnsi="Cambria Math"/>
              </w:rPr>
            </w:pPr>
            <w:r w:rsidRPr="00B60C7D">
              <w:rPr>
                <w:rFonts w:ascii="Cambria Math" w:hAnsi="Cambria Math"/>
              </w:rPr>
              <w:t>Section 6: Terms of Reference (T</w:t>
            </w:r>
            <w:r w:rsidR="00C2313B" w:rsidRPr="00B60C7D">
              <w:rPr>
                <w:rFonts w:ascii="Cambria Math" w:hAnsi="Cambria Math"/>
              </w:rPr>
              <w:t>o</w:t>
            </w:r>
            <w:r w:rsidRPr="00B60C7D">
              <w:rPr>
                <w:rFonts w:ascii="Cambria Math" w:hAnsi="Cambria Math"/>
              </w:rPr>
              <w:t>R)</w:t>
            </w:r>
          </w:p>
        </w:tc>
      </w:tr>
      <w:tr w:rsidR="00D108C5" w:rsidRPr="00B60C7D" w14:paraId="4EBCD05B" w14:textId="77777777">
        <w:trPr>
          <w:trHeight w:val="972"/>
        </w:trPr>
        <w:tc>
          <w:tcPr>
            <w:tcW w:w="3140" w:type="dxa"/>
          </w:tcPr>
          <w:p w14:paraId="4BE9762B" w14:textId="77777777" w:rsidR="00D108C5" w:rsidRPr="00B60C7D" w:rsidRDefault="00D108C5" w:rsidP="00D108C5">
            <w:pPr>
              <w:pStyle w:val="Heading3"/>
              <w:spacing w:before="120" w:after="120"/>
              <w:rPr>
                <w:rFonts w:ascii="Cambria Math" w:hAnsi="Cambria Math"/>
                <w:b/>
              </w:rPr>
            </w:pPr>
          </w:p>
        </w:tc>
        <w:tc>
          <w:tcPr>
            <w:tcW w:w="6778" w:type="dxa"/>
          </w:tcPr>
          <w:p w14:paraId="566729D6" w14:textId="77777777" w:rsidR="00D108C5" w:rsidRPr="00B60C7D" w:rsidRDefault="00D108C5" w:rsidP="00C04125">
            <w:pPr>
              <w:numPr>
                <w:ilvl w:val="0"/>
                <w:numId w:val="64"/>
              </w:numPr>
              <w:tabs>
                <w:tab w:val="clear" w:pos="1512"/>
                <w:tab w:val="num" w:pos="549"/>
              </w:tabs>
              <w:spacing w:before="120" w:after="120"/>
              <w:ind w:left="549" w:hanging="558"/>
              <w:jc w:val="both"/>
              <w:rPr>
                <w:rFonts w:ascii="Cambria Math" w:hAnsi="Cambria Math"/>
              </w:rPr>
            </w:pPr>
            <w:r w:rsidRPr="00B60C7D">
              <w:rPr>
                <w:rFonts w:ascii="Cambria Math" w:hAnsi="Cambria Math"/>
              </w:rPr>
              <w:t xml:space="preserve">The Consultant is expected to examine all instructions, forms, terms, Terms of </w:t>
            </w:r>
            <w:r w:rsidR="0006066B" w:rsidRPr="00B60C7D">
              <w:rPr>
                <w:rFonts w:ascii="Cambria Math" w:hAnsi="Cambria Math"/>
              </w:rPr>
              <w:t>R</w:t>
            </w:r>
            <w:r w:rsidRPr="00B60C7D">
              <w:rPr>
                <w:rFonts w:ascii="Cambria Math" w:hAnsi="Cambria Math"/>
              </w:rPr>
              <w:t>eference</w:t>
            </w:r>
            <w:r w:rsidR="0006066B" w:rsidRPr="00B60C7D">
              <w:rPr>
                <w:rFonts w:ascii="Cambria Math" w:hAnsi="Cambria Math"/>
              </w:rPr>
              <w:t xml:space="preserve"> (ToR)</w:t>
            </w:r>
            <w:r w:rsidRPr="00B60C7D">
              <w:rPr>
                <w:rFonts w:ascii="Cambria Math" w:hAnsi="Cambria Math"/>
              </w:rPr>
              <w:t xml:space="preserve"> in the </w:t>
            </w:r>
            <w:r w:rsidR="00C6767E" w:rsidRPr="00B60C7D">
              <w:rPr>
                <w:rFonts w:ascii="Cambria Math" w:hAnsi="Cambria Math"/>
              </w:rPr>
              <w:t>RFP</w:t>
            </w:r>
            <w:r w:rsidRPr="00B60C7D">
              <w:rPr>
                <w:rFonts w:ascii="Cambria Math" w:hAnsi="Cambria Math"/>
              </w:rPr>
              <w:t xml:space="preserve"> Document as well as </w:t>
            </w:r>
            <w:r w:rsidR="0006066B" w:rsidRPr="00B60C7D">
              <w:rPr>
                <w:rFonts w:ascii="Cambria Math" w:hAnsi="Cambria Math"/>
              </w:rPr>
              <w:t>A</w:t>
            </w:r>
            <w:r w:rsidRPr="00B60C7D">
              <w:rPr>
                <w:rFonts w:ascii="Cambria Math" w:hAnsi="Cambria Math"/>
              </w:rPr>
              <w:t>ddendum, if any.</w:t>
            </w:r>
          </w:p>
        </w:tc>
      </w:tr>
      <w:tr w:rsidR="008E330A" w:rsidRPr="00B60C7D" w14:paraId="3FBBC5E7" w14:textId="77777777">
        <w:tc>
          <w:tcPr>
            <w:tcW w:w="3140" w:type="dxa"/>
          </w:tcPr>
          <w:p w14:paraId="3C921630" w14:textId="77777777" w:rsidR="008E330A" w:rsidRPr="00B60C7D" w:rsidRDefault="00054390" w:rsidP="00C04125">
            <w:pPr>
              <w:pStyle w:val="Heading3"/>
              <w:numPr>
                <w:ilvl w:val="0"/>
                <w:numId w:val="58"/>
              </w:numPr>
              <w:tabs>
                <w:tab w:val="clear" w:pos="432"/>
                <w:tab w:val="num" w:pos="492"/>
              </w:tabs>
              <w:spacing w:before="120" w:after="120"/>
              <w:ind w:left="492" w:hanging="360"/>
              <w:rPr>
                <w:rFonts w:ascii="Cambria Math" w:hAnsi="Cambria Math"/>
                <w:b/>
              </w:rPr>
            </w:pPr>
            <w:bookmarkStart w:id="236" w:name="_Toc172463961"/>
            <w:bookmarkStart w:id="237" w:name="_Toc172463964"/>
            <w:bookmarkStart w:id="238" w:name="_Toc438438827"/>
            <w:bookmarkStart w:id="239" w:name="_Toc438532575"/>
            <w:bookmarkStart w:id="240" w:name="_Toc438733971"/>
            <w:bookmarkStart w:id="241" w:name="_Toc438907011"/>
            <w:bookmarkStart w:id="242" w:name="_Toc438907210"/>
            <w:bookmarkStart w:id="243" w:name="_Toc37047281"/>
            <w:bookmarkStart w:id="244" w:name="_Toc37234052"/>
            <w:bookmarkStart w:id="245" w:name="_Toc48632683"/>
            <w:bookmarkStart w:id="246" w:name="_Toc48798386"/>
            <w:bookmarkStart w:id="247" w:name="_Toc48800656"/>
            <w:bookmarkStart w:id="248" w:name="_Toc48800828"/>
            <w:bookmarkStart w:id="249" w:name="_Toc48803025"/>
            <w:bookmarkStart w:id="250" w:name="_Toc48803194"/>
            <w:bookmarkStart w:id="251" w:name="_Toc48803363"/>
            <w:bookmarkStart w:id="252" w:name="_Toc48803701"/>
            <w:bookmarkStart w:id="253" w:name="_Toc48804039"/>
            <w:bookmarkStart w:id="254" w:name="_Toc48804208"/>
            <w:bookmarkStart w:id="255" w:name="_Toc48804715"/>
            <w:bookmarkStart w:id="256" w:name="_Toc48812338"/>
            <w:bookmarkStart w:id="257" w:name="_Toc48892534"/>
            <w:bookmarkStart w:id="258" w:name="_Toc48894366"/>
            <w:bookmarkStart w:id="259" w:name="_Toc48895139"/>
            <w:bookmarkStart w:id="260" w:name="_Toc48895325"/>
            <w:bookmarkStart w:id="261" w:name="_Toc48896107"/>
            <w:bookmarkStart w:id="262" w:name="_Toc48968890"/>
            <w:bookmarkStart w:id="263" w:name="_Toc48969221"/>
            <w:bookmarkStart w:id="264" w:name="_Toc48970146"/>
            <w:bookmarkStart w:id="265" w:name="_Toc48973970"/>
            <w:bookmarkStart w:id="266" w:name="_Toc48978466"/>
            <w:bookmarkStart w:id="267" w:name="_Toc48979227"/>
            <w:bookmarkStart w:id="268" w:name="_Toc48979414"/>
            <w:bookmarkStart w:id="269" w:name="_Toc48980479"/>
            <w:bookmarkStart w:id="270" w:name="_Toc49159552"/>
            <w:bookmarkStart w:id="271" w:name="_Toc49159739"/>
            <w:bookmarkStart w:id="272" w:name="_Toc67815040"/>
            <w:bookmarkStart w:id="273" w:name="_Toc86025461"/>
            <w:bookmarkStart w:id="274" w:name="_Toc246743131"/>
            <w:bookmarkEnd w:id="236"/>
            <w:bookmarkEnd w:id="237"/>
            <w:r w:rsidRPr="00B60C7D">
              <w:rPr>
                <w:rFonts w:ascii="Cambria Math" w:hAnsi="Cambria Math"/>
                <w:b/>
              </w:rPr>
              <w:t>Clarificatio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742641" w:rsidRPr="00B60C7D">
              <w:rPr>
                <w:rFonts w:ascii="Cambria Math" w:hAnsi="Cambria Math"/>
                <w:b/>
              </w:rPr>
              <w:t xml:space="preserve"> </w:t>
            </w:r>
            <w:r w:rsidRPr="00B60C7D">
              <w:rPr>
                <w:rFonts w:ascii="Cambria Math" w:hAnsi="Cambria Math"/>
                <w:b/>
              </w:rPr>
              <w:t>of RFP Document</w:t>
            </w:r>
            <w:bookmarkEnd w:id="274"/>
          </w:p>
        </w:tc>
        <w:tc>
          <w:tcPr>
            <w:tcW w:w="6778" w:type="dxa"/>
          </w:tcPr>
          <w:p w14:paraId="4B6A1531" w14:textId="77777777" w:rsidR="008E330A" w:rsidRPr="00B60C7D" w:rsidRDefault="008E330A" w:rsidP="00C04125">
            <w:pPr>
              <w:numPr>
                <w:ilvl w:val="0"/>
                <w:numId w:val="65"/>
              </w:numPr>
              <w:tabs>
                <w:tab w:val="clear" w:pos="1512"/>
                <w:tab w:val="num" w:pos="549"/>
              </w:tabs>
              <w:spacing w:before="120" w:after="120"/>
              <w:ind w:left="549" w:hanging="558"/>
              <w:jc w:val="both"/>
              <w:rPr>
                <w:rFonts w:ascii="Cambria Math" w:hAnsi="Cambria Math"/>
              </w:rPr>
            </w:pPr>
            <w:r w:rsidRPr="00B60C7D">
              <w:rPr>
                <w:rFonts w:ascii="Cambria Math" w:hAnsi="Cambria Math"/>
                <w:lang w:val="en-GB" w:eastAsia="zh-CN"/>
              </w:rPr>
              <w:t xml:space="preserve">A </w:t>
            </w:r>
            <w:r w:rsidR="00054390" w:rsidRPr="00B60C7D">
              <w:rPr>
                <w:rFonts w:ascii="Cambria Math" w:hAnsi="Cambria Math"/>
                <w:lang w:val="en-GB" w:eastAsia="zh-CN"/>
              </w:rPr>
              <w:t>Consultant requiring</w:t>
            </w:r>
            <w:r w:rsidRPr="00B60C7D">
              <w:rPr>
                <w:rFonts w:ascii="Cambria Math" w:hAnsi="Cambria Math"/>
                <w:lang w:val="en-GB" w:eastAsia="zh-CN"/>
              </w:rPr>
              <w:t xml:space="preserve"> any clarification of the RFP Document shall contact the Client in writing at the Client’s address indicated in the PDS before </w:t>
            </w:r>
            <w:r w:rsidRPr="00B60C7D">
              <w:rPr>
                <w:rFonts w:ascii="Cambria Math" w:hAnsi="Cambria Math"/>
                <w:b/>
                <w:lang w:val="en-GB" w:eastAsia="zh-CN"/>
              </w:rPr>
              <w:t>two-third</w:t>
            </w:r>
            <w:r w:rsidRPr="00B60C7D">
              <w:rPr>
                <w:rFonts w:ascii="Cambria Math" w:hAnsi="Cambria Math"/>
                <w:lang w:val="en-GB" w:eastAsia="zh-CN"/>
              </w:rPr>
              <w:t xml:space="preserve"> of the time allowed for preparation and submission of Proposal elapses.</w:t>
            </w:r>
          </w:p>
        </w:tc>
      </w:tr>
      <w:tr w:rsidR="008E330A" w:rsidRPr="00B60C7D" w14:paraId="6DE73655" w14:textId="77777777">
        <w:tc>
          <w:tcPr>
            <w:tcW w:w="3140" w:type="dxa"/>
          </w:tcPr>
          <w:p w14:paraId="21A4053D" w14:textId="77777777" w:rsidR="008E330A" w:rsidRPr="00B60C7D" w:rsidRDefault="008E330A" w:rsidP="00054390">
            <w:pPr>
              <w:pStyle w:val="Heading3"/>
              <w:spacing w:before="120" w:after="120"/>
              <w:ind w:left="1080"/>
              <w:rPr>
                <w:rFonts w:ascii="Cambria Math" w:hAnsi="Cambria Math"/>
                <w:b/>
              </w:rPr>
            </w:pPr>
          </w:p>
        </w:tc>
        <w:tc>
          <w:tcPr>
            <w:tcW w:w="6778" w:type="dxa"/>
          </w:tcPr>
          <w:p w14:paraId="2C69B23A" w14:textId="77777777" w:rsidR="008E330A" w:rsidRPr="00B60C7D" w:rsidRDefault="00054390" w:rsidP="00C04125">
            <w:pPr>
              <w:numPr>
                <w:ilvl w:val="0"/>
                <w:numId w:val="65"/>
              </w:numPr>
              <w:tabs>
                <w:tab w:val="clear" w:pos="1512"/>
                <w:tab w:val="num" w:pos="549"/>
              </w:tabs>
              <w:spacing w:before="120" w:after="120"/>
              <w:ind w:left="549" w:hanging="558"/>
              <w:jc w:val="both"/>
              <w:rPr>
                <w:rFonts w:ascii="Cambria Math" w:hAnsi="Cambria Math"/>
              </w:rPr>
            </w:pPr>
            <w:r w:rsidRPr="00B60C7D">
              <w:rPr>
                <w:rFonts w:ascii="Cambria Math" w:hAnsi="Cambria Math"/>
                <w:lang w:val="en-GB" w:eastAsia="zh-CN"/>
              </w:rPr>
              <w:t xml:space="preserve">The </w:t>
            </w:r>
            <w:r w:rsidR="002334AB" w:rsidRPr="00B60C7D">
              <w:rPr>
                <w:rFonts w:ascii="Cambria Math" w:hAnsi="Cambria Math"/>
                <w:lang w:val="en-GB" w:eastAsia="zh-CN"/>
              </w:rPr>
              <w:t>Client is not obliged to answer any clarification request received after that date as stated under ITC Sub Clause 1</w:t>
            </w:r>
            <w:r w:rsidR="001207AB" w:rsidRPr="00B60C7D">
              <w:rPr>
                <w:rFonts w:ascii="Cambria Math" w:hAnsi="Cambria Math"/>
                <w:lang w:val="en-GB" w:eastAsia="zh-CN"/>
              </w:rPr>
              <w:t>5</w:t>
            </w:r>
            <w:r w:rsidR="002334AB" w:rsidRPr="00B60C7D">
              <w:rPr>
                <w:rFonts w:ascii="Cambria Math" w:hAnsi="Cambria Math"/>
                <w:lang w:val="en-GB" w:eastAsia="zh-CN"/>
              </w:rPr>
              <w:t>.1.</w:t>
            </w:r>
          </w:p>
        </w:tc>
      </w:tr>
      <w:tr w:rsidR="008E330A" w:rsidRPr="00B60C7D" w14:paraId="63BF1FDF" w14:textId="77777777">
        <w:tc>
          <w:tcPr>
            <w:tcW w:w="3140" w:type="dxa"/>
          </w:tcPr>
          <w:p w14:paraId="5A1C3DDC" w14:textId="77777777" w:rsidR="008E330A" w:rsidRPr="00B60C7D" w:rsidRDefault="008E330A" w:rsidP="00054390">
            <w:pPr>
              <w:pStyle w:val="Heading3"/>
              <w:spacing w:before="120" w:after="120"/>
              <w:ind w:left="1080"/>
              <w:rPr>
                <w:rFonts w:ascii="Cambria Math" w:hAnsi="Cambria Math"/>
                <w:b/>
              </w:rPr>
            </w:pPr>
          </w:p>
        </w:tc>
        <w:tc>
          <w:tcPr>
            <w:tcW w:w="6778" w:type="dxa"/>
          </w:tcPr>
          <w:p w14:paraId="087DF8D1" w14:textId="77777777" w:rsidR="008E330A" w:rsidRPr="00B60C7D" w:rsidRDefault="00054390" w:rsidP="00C04125">
            <w:pPr>
              <w:numPr>
                <w:ilvl w:val="0"/>
                <w:numId w:val="65"/>
              </w:numPr>
              <w:tabs>
                <w:tab w:val="clear" w:pos="1512"/>
                <w:tab w:val="num" w:pos="549"/>
              </w:tabs>
              <w:spacing w:before="120" w:after="120"/>
              <w:ind w:left="549" w:hanging="558"/>
              <w:jc w:val="both"/>
              <w:rPr>
                <w:rFonts w:ascii="Cambria Math" w:hAnsi="Cambria Math"/>
              </w:rPr>
            </w:pPr>
            <w:r w:rsidRPr="00B60C7D">
              <w:rPr>
                <w:rFonts w:ascii="Cambria Math" w:hAnsi="Cambria Math"/>
                <w:lang w:val="en-GB" w:eastAsia="zh-CN"/>
              </w:rPr>
              <w:t>The Client shall respond in writing within five (</w:t>
            </w:r>
            <w:r w:rsidRPr="00B60C7D">
              <w:rPr>
                <w:rFonts w:ascii="Cambria Math" w:hAnsi="Cambria Math"/>
                <w:b/>
                <w:lang w:val="en-GB" w:eastAsia="zh-CN"/>
              </w:rPr>
              <w:t>5</w:t>
            </w:r>
            <w:r w:rsidRPr="00B60C7D">
              <w:rPr>
                <w:rFonts w:ascii="Cambria Math" w:hAnsi="Cambria Math"/>
                <w:lang w:val="en-GB" w:eastAsia="zh-CN"/>
              </w:rPr>
              <w:t>) working days of receipt of any such request for clarification received under ITC Sub Clause 1</w:t>
            </w:r>
            <w:r w:rsidR="001207AB" w:rsidRPr="00B60C7D">
              <w:rPr>
                <w:rFonts w:ascii="Cambria Math" w:hAnsi="Cambria Math"/>
                <w:lang w:val="en-GB" w:eastAsia="zh-CN"/>
              </w:rPr>
              <w:t>5</w:t>
            </w:r>
            <w:r w:rsidRPr="00B60C7D">
              <w:rPr>
                <w:rFonts w:ascii="Cambria Math" w:hAnsi="Cambria Math"/>
                <w:lang w:val="en-GB" w:eastAsia="zh-CN"/>
              </w:rPr>
              <w:t>.1.</w:t>
            </w:r>
          </w:p>
        </w:tc>
      </w:tr>
      <w:tr w:rsidR="008E330A" w:rsidRPr="00B60C7D" w14:paraId="149C9D4E" w14:textId="77777777">
        <w:tc>
          <w:tcPr>
            <w:tcW w:w="3140" w:type="dxa"/>
          </w:tcPr>
          <w:p w14:paraId="3636A5D3" w14:textId="77777777" w:rsidR="008E330A" w:rsidRPr="00B60C7D" w:rsidRDefault="008E330A" w:rsidP="00054390">
            <w:pPr>
              <w:pStyle w:val="Heading3"/>
              <w:spacing w:before="120" w:after="120"/>
              <w:ind w:left="1080"/>
              <w:rPr>
                <w:rFonts w:ascii="Cambria Math" w:hAnsi="Cambria Math"/>
                <w:b/>
              </w:rPr>
            </w:pPr>
          </w:p>
        </w:tc>
        <w:tc>
          <w:tcPr>
            <w:tcW w:w="6778" w:type="dxa"/>
          </w:tcPr>
          <w:p w14:paraId="69845422" w14:textId="06D17347" w:rsidR="008E330A" w:rsidRPr="00B60C7D" w:rsidRDefault="00054390" w:rsidP="00C04125">
            <w:pPr>
              <w:numPr>
                <w:ilvl w:val="0"/>
                <w:numId w:val="65"/>
              </w:numPr>
              <w:tabs>
                <w:tab w:val="clear" w:pos="1512"/>
                <w:tab w:val="num" w:pos="549"/>
              </w:tabs>
              <w:spacing w:before="120" w:after="120"/>
              <w:ind w:left="549" w:hanging="558"/>
              <w:jc w:val="both"/>
              <w:rPr>
                <w:rFonts w:ascii="Cambria Math" w:hAnsi="Cambria Math"/>
              </w:rPr>
            </w:pPr>
            <w:r w:rsidRPr="00B60C7D">
              <w:rPr>
                <w:rFonts w:ascii="Cambria Math" w:hAnsi="Cambria Math"/>
                <w:lang w:val="en-GB"/>
              </w:rPr>
              <w:t>The Client shall forward copy of its response to all those</w:t>
            </w:r>
            <w:r w:rsidR="00802B3F" w:rsidRPr="00B60C7D">
              <w:rPr>
                <w:rFonts w:ascii="Cambria Math" w:hAnsi="Cambria Math"/>
                <w:lang w:val="en-GB"/>
              </w:rPr>
              <w:t xml:space="preserve"> shortlisted</w:t>
            </w:r>
            <w:r w:rsidRPr="00B60C7D">
              <w:rPr>
                <w:rFonts w:ascii="Cambria Math" w:hAnsi="Cambria Math"/>
                <w:lang w:val="en-GB"/>
              </w:rPr>
              <w:t xml:space="preserve"> Consultants, including a description of the enquiry but without identifying its source</w:t>
            </w:r>
            <w:r w:rsidRPr="00B60C7D">
              <w:rPr>
                <w:rFonts w:ascii="Cambria Math" w:hAnsi="Cambria Math"/>
              </w:rPr>
              <w:t xml:space="preserve"> pursuant to Rule 1</w:t>
            </w:r>
            <w:r w:rsidR="00980D50">
              <w:rPr>
                <w:rFonts w:ascii="Cambria Math" w:hAnsi="Cambria Math"/>
              </w:rPr>
              <w:t>39</w:t>
            </w:r>
            <w:r w:rsidRPr="00B60C7D">
              <w:rPr>
                <w:rFonts w:ascii="Cambria Math" w:hAnsi="Cambria Math"/>
              </w:rPr>
              <w:t>(22) of the Public Procurement Rules, 20</w:t>
            </w:r>
            <w:r w:rsidR="00980D50">
              <w:rPr>
                <w:rFonts w:ascii="Cambria Math" w:hAnsi="Cambria Math"/>
              </w:rPr>
              <w:t>25</w:t>
            </w:r>
            <w:r w:rsidRPr="00B60C7D">
              <w:rPr>
                <w:rFonts w:ascii="Cambria Math" w:hAnsi="Cambria Math"/>
              </w:rPr>
              <w:t>.</w:t>
            </w:r>
            <w:r w:rsidRPr="00B60C7D">
              <w:rPr>
                <w:rFonts w:ascii="Cambria Math" w:hAnsi="Cambria Math"/>
                <w:lang w:val="en-GB"/>
              </w:rPr>
              <w:t xml:space="preserve">  </w:t>
            </w:r>
          </w:p>
        </w:tc>
      </w:tr>
      <w:tr w:rsidR="008E330A" w:rsidRPr="00B60C7D" w14:paraId="6235AA51" w14:textId="77777777">
        <w:tc>
          <w:tcPr>
            <w:tcW w:w="3140" w:type="dxa"/>
          </w:tcPr>
          <w:p w14:paraId="574B83F7" w14:textId="77777777" w:rsidR="008E330A" w:rsidRPr="00B60C7D" w:rsidRDefault="008E330A" w:rsidP="00054390">
            <w:pPr>
              <w:pStyle w:val="Heading3"/>
              <w:spacing w:before="120" w:after="120"/>
              <w:ind w:left="1080"/>
              <w:rPr>
                <w:rFonts w:ascii="Cambria Math" w:hAnsi="Cambria Math"/>
                <w:b/>
              </w:rPr>
            </w:pPr>
          </w:p>
        </w:tc>
        <w:tc>
          <w:tcPr>
            <w:tcW w:w="6778" w:type="dxa"/>
          </w:tcPr>
          <w:p w14:paraId="07127147" w14:textId="77777777" w:rsidR="008E330A" w:rsidRPr="00B60C7D" w:rsidRDefault="00054390" w:rsidP="00C04125">
            <w:pPr>
              <w:numPr>
                <w:ilvl w:val="0"/>
                <w:numId w:val="65"/>
              </w:numPr>
              <w:tabs>
                <w:tab w:val="clear" w:pos="1512"/>
                <w:tab w:val="num" w:pos="549"/>
              </w:tabs>
              <w:spacing w:before="120" w:after="120"/>
              <w:ind w:left="549" w:hanging="558"/>
              <w:jc w:val="both"/>
              <w:rPr>
                <w:rFonts w:ascii="Cambria Math" w:hAnsi="Cambria Math"/>
              </w:rPr>
            </w:pPr>
            <w:r w:rsidRPr="00B60C7D">
              <w:rPr>
                <w:rFonts w:ascii="Cambria Math" w:hAnsi="Cambria Math"/>
                <w:lang w:val="en-GB"/>
              </w:rPr>
              <w:t>Should the Client deem it necessary to revise the RFP Document as a result of a clarification, it will do so following the procedure under ITC Clause 1</w:t>
            </w:r>
            <w:r w:rsidR="001207AB" w:rsidRPr="00B60C7D">
              <w:rPr>
                <w:rFonts w:ascii="Cambria Math" w:hAnsi="Cambria Math"/>
                <w:lang w:val="en-GB"/>
              </w:rPr>
              <w:t>7</w:t>
            </w:r>
            <w:r w:rsidRPr="00B60C7D">
              <w:rPr>
                <w:rFonts w:ascii="Cambria Math" w:hAnsi="Cambria Math"/>
                <w:lang w:val="en-GB"/>
              </w:rPr>
              <w:t>.</w:t>
            </w:r>
          </w:p>
          <w:p w14:paraId="69905C66" w14:textId="77777777" w:rsidR="00CF19B3" w:rsidRPr="00B60C7D" w:rsidRDefault="00CF19B3" w:rsidP="003E1D18">
            <w:pPr>
              <w:spacing w:before="120" w:after="120"/>
              <w:ind w:left="12"/>
              <w:jc w:val="both"/>
              <w:rPr>
                <w:rFonts w:ascii="Cambria Math" w:hAnsi="Cambria Math"/>
              </w:rPr>
            </w:pPr>
          </w:p>
        </w:tc>
      </w:tr>
      <w:tr w:rsidR="007C372F" w:rsidRPr="00B60C7D" w14:paraId="52B59849" w14:textId="77777777">
        <w:trPr>
          <w:trHeight w:val="1430"/>
        </w:trPr>
        <w:tc>
          <w:tcPr>
            <w:tcW w:w="3140" w:type="dxa"/>
          </w:tcPr>
          <w:p w14:paraId="3FD3C988"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275" w:name="_Toc86025462"/>
            <w:bookmarkStart w:id="276" w:name="_Toc246743132"/>
            <w:r w:rsidRPr="00B60C7D">
              <w:rPr>
                <w:rFonts w:ascii="Cambria Math" w:hAnsi="Cambria Math"/>
                <w:b/>
              </w:rPr>
              <w:t>Pre-</w:t>
            </w:r>
            <w:r w:rsidR="00A46C33" w:rsidRPr="00B60C7D">
              <w:rPr>
                <w:rFonts w:ascii="Cambria Math" w:hAnsi="Cambria Math"/>
                <w:b/>
              </w:rPr>
              <w:t>P</w:t>
            </w:r>
            <w:r w:rsidRPr="00B60C7D">
              <w:rPr>
                <w:rFonts w:ascii="Cambria Math" w:hAnsi="Cambria Math"/>
                <w:b/>
              </w:rPr>
              <w:t>roposal meeting</w:t>
            </w:r>
            <w:bookmarkEnd w:id="275"/>
            <w:bookmarkEnd w:id="276"/>
          </w:p>
        </w:tc>
        <w:tc>
          <w:tcPr>
            <w:tcW w:w="6778" w:type="dxa"/>
          </w:tcPr>
          <w:p w14:paraId="3AE733A8" w14:textId="77777777" w:rsidR="007C372F" w:rsidRPr="00B60C7D" w:rsidRDefault="007C372F" w:rsidP="00C04125">
            <w:pPr>
              <w:numPr>
                <w:ilvl w:val="0"/>
                <w:numId w:val="120"/>
              </w:numPr>
              <w:tabs>
                <w:tab w:val="clear" w:pos="504"/>
                <w:tab w:val="num" w:pos="549"/>
              </w:tabs>
              <w:spacing w:before="120" w:after="120"/>
              <w:ind w:left="549" w:hanging="558"/>
              <w:jc w:val="both"/>
              <w:rPr>
                <w:rFonts w:ascii="Cambria Math" w:hAnsi="Cambria Math"/>
              </w:rPr>
            </w:pPr>
            <w:r w:rsidRPr="00B60C7D">
              <w:rPr>
                <w:rFonts w:ascii="Cambria Math" w:hAnsi="Cambria Math"/>
              </w:rPr>
              <w:t xml:space="preserve">To clarify issues and to answer questions on any matter arising in the RFP, the Client may, if stated in the </w:t>
            </w:r>
            <w:smartTag w:uri="urn:schemas-microsoft-com:office:smarttags" w:element="stockticker">
              <w:r w:rsidRPr="00B60C7D">
                <w:rPr>
                  <w:rFonts w:ascii="Cambria Math" w:hAnsi="Cambria Math"/>
                </w:rPr>
                <w:t>PDS</w:t>
              </w:r>
            </w:smartTag>
            <w:r w:rsidRPr="00B60C7D">
              <w:rPr>
                <w:rFonts w:ascii="Cambria Math" w:hAnsi="Cambria Math"/>
              </w:rPr>
              <w:t xml:space="preserve">, invite </w:t>
            </w:r>
            <w:r w:rsidR="00D91398" w:rsidRPr="00B60C7D">
              <w:rPr>
                <w:rFonts w:ascii="Cambria Math" w:hAnsi="Cambria Math"/>
              </w:rPr>
              <w:t>shortlisted</w:t>
            </w:r>
            <w:r w:rsidR="009B326B" w:rsidRPr="00B60C7D">
              <w:rPr>
                <w:rFonts w:ascii="Cambria Math" w:hAnsi="Cambria Math"/>
              </w:rPr>
              <w:t xml:space="preserve"> Consultants</w:t>
            </w:r>
            <w:r w:rsidRPr="00B60C7D">
              <w:rPr>
                <w:rFonts w:ascii="Cambria Math" w:hAnsi="Cambria Math"/>
              </w:rPr>
              <w:t xml:space="preserve"> to a Pre-Proposal Meeting at the place, date and time as specified in the </w:t>
            </w:r>
            <w:smartTag w:uri="urn:schemas-microsoft-com:office:smarttags" w:element="stockticker">
              <w:r w:rsidRPr="00B60C7D">
                <w:rPr>
                  <w:rFonts w:ascii="Cambria Math" w:hAnsi="Cambria Math"/>
                </w:rPr>
                <w:t>PDS</w:t>
              </w:r>
            </w:smartTag>
            <w:r w:rsidRPr="00B60C7D">
              <w:rPr>
                <w:rFonts w:ascii="Cambria Math" w:hAnsi="Cambria Math"/>
              </w:rPr>
              <w:t>. The Consultant is encouraged to attend the meeting if it is held.</w:t>
            </w:r>
          </w:p>
        </w:tc>
      </w:tr>
      <w:tr w:rsidR="007C372F" w:rsidRPr="00B60C7D" w14:paraId="77CBC523" w14:textId="77777777">
        <w:trPr>
          <w:trHeight w:val="467"/>
        </w:trPr>
        <w:tc>
          <w:tcPr>
            <w:tcW w:w="3140" w:type="dxa"/>
          </w:tcPr>
          <w:p w14:paraId="1BA003B6" w14:textId="77777777" w:rsidR="007C372F" w:rsidRPr="00B60C7D" w:rsidRDefault="007C372F" w:rsidP="000E37CB">
            <w:pPr>
              <w:spacing w:before="120" w:after="120"/>
              <w:rPr>
                <w:rFonts w:ascii="Cambria Math" w:hAnsi="Cambria Math"/>
                <w:b/>
                <w:bCs/>
              </w:rPr>
            </w:pPr>
          </w:p>
        </w:tc>
        <w:tc>
          <w:tcPr>
            <w:tcW w:w="6778" w:type="dxa"/>
          </w:tcPr>
          <w:p w14:paraId="64BB12C4" w14:textId="77777777" w:rsidR="007C372F" w:rsidRPr="00B60C7D" w:rsidRDefault="007C372F" w:rsidP="00C04125">
            <w:pPr>
              <w:numPr>
                <w:ilvl w:val="0"/>
                <w:numId w:val="120"/>
              </w:numPr>
              <w:tabs>
                <w:tab w:val="clear" w:pos="504"/>
                <w:tab w:val="num" w:pos="549"/>
              </w:tabs>
              <w:spacing w:before="120" w:after="120"/>
              <w:ind w:left="549" w:hanging="558"/>
              <w:jc w:val="both"/>
              <w:rPr>
                <w:rFonts w:ascii="Cambria Math" w:hAnsi="Cambria Math"/>
              </w:rPr>
            </w:pPr>
            <w:r w:rsidRPr="00B60C7D">
              <w:rPr>
                <w:rFonts w:ascii="Cambria Math" w:hAnsi="Cambria Math"/>
              </w:rPr>
              <w:t>Minutes of the pre-Proposal meeting, including the text of the questions raised and the responses given, together with any responses prepared after the meeting, will be transmitted without delay to all the short</w:t>
            </w:r>
            <w:r w:rsidR="00934D60" w:rsidRPr="00B60C7D">
              <w:rPr>
                <w:rFonts w:ascii="Cambria Math" w:hAnsi="Cambria Math"/>
              </w:rPr>
              <w:t>-</w:t>
            </w:r>
            <w:r w:rsidRPr="00B60C7D">
              <w:rPr>
                <w:rFonts w:ascii="Cambria Math" w:hAnsi="Cambria Math"/>
              </w:rPr>
              <w:t xml:space="preserve">listed Consultants not later than seven (7) days </w:t>
            </w:r>
            <w:r w:rsidR="00FF37CF" w:rsidRPr="00B60C7D">
              <w:rPr>
                <w:rFonts w:ascii="Cambria Math" w:hAnsi="Cambria Math"/>
              </w:rPr>
              <w:t xml:space="preserve">of </w:t>
            </w:r>
            <w:r w:rsidRPr="00B60C7D">
              <w:rPr>
                <w:rFonts w:ascii="Cambria Math" w:hAnsi="Cambria Math"/>
              </w:rPr>
              <w:t xml:space="preserve">the date of the meeting. Any </w:t>
            </w:r>
            <w:r w:rsidR="007D5DBC" w:rsidRPr="00B60C7D">
              <w:rPr>
                <w:rFonts w:ascii="Cambria Math" w:hAnsi="Cambria Math"/>
              </w:rPr>
              <w:t xml:space="preserve">revision </w:t>
            </w:r>
            <w:r w:rsidRPr="00B60C7D">
              <w:rPr>
                <w:rFonts w:ascii="Cambria Math" w:hAnsi="Cambria Math"/>
              </w:rPr>
              <w:t>to the RFP</w:t>
            </w:r>
            <w:r w:rsidR="00A46C33" w:rsidRPr="00B60C7D">
              <w:rPr>
                <w:rFonts w:ascii="Cambria Math" w:hAnsi="Cambria Math"/>
              </w:rPr>
              <w:t xml:space="preserve"> Document</w:t>
            </w:r>
            <w:r w:rsidRPr="00B60C7D">
              <w:rPr>
                <w:rFonts w:ascii="Cambria Math" w:hAnsi="Cambria Math"/>
              </w:rPr>
              <w:t xml:space="preserve"> that may become necessary as a result of the pre-Proposal meeting shall be made by the Client exclusively</w:t>
            </w:r>
            <w:r w:rsidRPr="00B60C7D">
              <w:rPr>
                <w:rFonts w:ascii="Cambria Math" w:hAnsi="Cambria Math"/>
                <w:i/>
              </w:rPr>
              <w:t xml:space="preserve"> </w:t>
            </w:r>
            <w:r w:rsidRPr="00B60C7D">
              <w:rPr>
                <w:rFonts w:ascii="Cambria Math" w:hAnsi="Cambria Math"/>
              </w:rPr>
              <w:t>through the issue of an Addendum pursuant to IT</w:t>
            </w:r>
            <w:r w:rsidR="0033137D" w:rsidRPr="00B60C7D">
              <w:rPr>
                <w:rFonts w:ascii="Cambria Math" w:hAnsi="Cambria Math"/>
              </w:rPr>
              <w:t>C</w:t>
            </w:r>
            <w:r w:rsidRPr="00B60C7D">
              <w:rPr>
                <w:rFonts w:ascii="Cambria Math" w:hAnsi="Cambria Math"/>
              </w:rPr>
              <w:t xml:space="preserve"> Clause 1</w:t>
            </w:r>
            <w:r w:rsidR="00B72809" w:rsidRPr="00B60C7D">
              <w:rPr>
                <w:rFonts w:ascii="Cambria Math" w:hAnsi="Cambria Math"/>
              </w:rPr>
              <w:t>7</w:t>
            </w:r>
            <w:r w:rsidRPr="00B60C7D">
              <w:rPr>
                <w:rFonts w:ascii="Cambria Math" w:hAnsi="Cambria Math"/>
              </w:rPr>
              <w:t xml:space="preserve"> and not through the minutes of the pre-Proposal meeting.</w:t>
            </w:r>
          </w:p>
        </w:tc>
      </w:tr>
      <w:tr w:rsidR="00014701" w:rsidRPr="00B60C7D" w14:paraId="7FF8283B" w14:textId="77777777">
        <w:trPr>
          <w:trHeight w:val="467"/>
        </w:trPr>
        <w:tc>
          <w:tcPr>
            <w:tcW w:w="3140" w:type="dxa"/>
          </w:tcPr>
          <w:p w14:paraId="5F56CB0C" w14:textId="77777777" w:rsidR="00014701" w:rsidRPr="00B60C7D" w:rsidRDefault="00014701" w:rsidP="00C04125">
            <w:pPr>
              <w:pStyle w:val="Heading3"/>
              <w:numPr>
                <w:ilvl w:val="0"/>
                <w:numId w:val="58"/>
              </w:numPr>
              <w:tabs>
                <w:tab w:val="clear" w:pos="432"/>
                <w:tab w:val="num" w:pos="492"/>
              </w:tabs>
              <w:spacing w:before="120" w:after="120"/>
              <w:ind w:left="492" w:hanging="360"/>
              <w:rPr>
                <w:rFonts w:ascii="Cambria Math" w:hAnsi="Cambria Math"/>
                <w:b/>
                <w:bCs/>
              </w:rPr>
            </w:pPr>
            <w:bookmarkStart w:id="277" w:name="_Toc246743133"/>
            <w:r w:rsidRPr="00B60C7D">
              <w:rPr>
                <w:rFonts w:ascii="Cambria Math" w:hAnsi="Cambria Math"/>
                <w:b/>
                <w:bCs/>
              </w:rPr>
              <w:t>Addendum to RFP Document</w:t>
            </w:r>
            <w:bookmarkEnd w:id="277"/>
          </w:p>
        </w:tc>
        <w:tc>
          <w:tcPr>
            <w:tcW w:w="6778" w:type="dxa"/>
          </w:tcPr>
          <w:p w14:paraId="1FB8649A" w14:textId="77777777" w:rsidR="00014701" w:rsidRPr="00B60C7D" w:rsidRDefault="005076A0" w:rsidP="00C04125">
            <w:pPr>
              <w:pStyle w:val="Sec1-Clauses"/>
              <w:numPr>
                <w:ilvl w:val="0"/>
                <w:numId w:val="66"/>
              </w:numPr>
              <w:tabs>
                <w:tab w:val="clear" w:pos="1512"/>
                <w:tab w:val="num" w:pos="549"/>
              </w:tabs>
              <w:ind w:left="549" w:hanging="558"/>
              <w:jc w:val="both"/>
              <w:rPr>
                <w:rFonts w:ascii="Cambria Math" w:hAnsi="Cambria Math"/>
              </w:rPr>
            </w:pPr>
            <w:r w:rsidRPr="00B60C7D">
              <w:rPr>
                <w:rFonts w:ascii="Cambria Math" w:hAnsi="Cambria Math"/>
                <w:b w:val="0"/>
              </w:rPr>
              <w:t>At any time prior to the deadline for submission of Proposals, the Client, for any reason on its own initiative or in response to a clarification request in writing from a shortlisted  Consultant, may revise the RFP Document by issuing an Addendum.</w:t>
            </w:r>
          </w:p>
        </w:tc>
      </w:tr>
      <w:tr w:rsidR="007C372F" w:rsidRPr="00B60C7D" w14:paraId="09729755" w14:textId="77777777">
        <w:trPr>
          <w:trHeight w:val="467"/>
        </w:trPr>
        <w:tc>
          <w:tcPr>
            <w:tcW w:w="3140" w:type="dxa"/>
          </w:tcPr>
          <w:p w14:paraId="6E2C59CA" w14:textId="77777777" w:rsidR="007C372F" w:rsidRPr="00B60C7D" w:rsidRDefault="007C372F" w:rsidP="003E1DA0">
            <w:pPr>
              <w:spacing w:before="120" w:after="120"/>
              <w:ind w:left="1080"/>
              <w:rPr>
                <w:rFonts w:ascii="Cambria Math" w:hAnsi="Cambria Math"/>
                <w:b/>
              </w:rPr>
            </w:pPr>
          </w:p>
        </w:tc>
        <w:tc>
          <w:tcPr>
            <w:tcW w:w="6778" w:type="dxa"/>
          </w:tcPr>
          <w:p w14:paraId="367D8C0D" w14:textId="77777777" w:rsidR="007C372F" w:rsidRPr="00B60C7D" w:rsidRDefault="00991C1A" w:rsidP="00C04125">
            <w:pPr>
              <w:pStyle w:val="Sec1-Clauses"/>
              <w:numPr>
                <w:ilvl w:val="0"/>
                <w:numId w:val="66"/>
              </w:numPr>
              <w:tabs>
                <w:tab w:val="clear" w:pos="1512"/>
                <w:tab w:val="num" w:pos="549"/>
              </w:tabs>
              <w:ind w:left="549" w:hanging="558"/>
              <w:jc w:val="both"/>
              <w:rPr>
                <w:rFonts w:ascii="Cambria Math" w:hAnsi="Cambria Math"/>
                <w:b w:val="0"/>
              </w:rPr>
            </w:pPr>
            <w:r w:rsidRPr="00B60C7D">
              <w:rPr>
                <w:rFonts w:ascii="Cambria Math" w:hAnsi="Cambria Math"/>
                <w:b w:val="0"/>
              </w:rPr>
              <w:t xml:space="preserve">The Addendum </w:t>
            </w:r>
            <w:r w:rsidR="007C372F" w:rsidRPr="00B60C7D">
              <w:rPr>
                <w:rFonts w:ascii="Cambria Math" w:hAnsi="Cambria Math"/>
                <w:b w:val="0"/>
              </w:rPr>
              <w:t xml:space="preserve">issued </w:t>
            </w:r>
            <w:r w:rsidRPr="00B60C7D">
              <w:rPr>
                <w:rFonts w:ascii="Cambria Math" w:hAnsi="Cambria Math"/>
                <w:b w:val="0"/>
              </w:rPr>
              <w:t>under ITC Sub Clause 1</w:t>
            </w:r>
            <w:r w:rsidR="00007BC8" w:rsidRPr="00B60C7D">
              <w:rPr>
                <w:rFonts w:ascii="Cambria Math" w:hAnsi="Cambria Math"/>
                <w:b w:val="0"/>
              </w:rPr>
              <w:t>7</w:t>
            </w:r>
            <w:r w:rsidRPr="00B60C7D">
              <w:rPr>
                <w:rFonts w:ascii="Cambria Math" w:hAnsi="Cambria Math"/>
                <w:b w:val="0"/>
              </w:rPr>
              <w:t xml:space="preserve">.1 </w:t>
            </w:r>
            <w:r w:rsidR="007C372F" w:rsidRPr="00B60C7D">
              <w:rPr>
                <w:rFonts w:ascii="Cambria Math" w:hAnsi="Cambria Math"/>
                <w:b w:val="0"/>
              </w:rPr>
              <w:t>shall become an integral part of the RFP</w:t>
            </w:r>
            <w:r w:rsidR="004D7C43" w:rsidRPr="00B60C7D">
              <w:rPr>
                <w:rFonts w:ascii="Cambria Math" w:hAnsi="Cambria Math"/>
                <w:b w:val="0"/>
              </w:rPr>
              <w:t xml:space="preserve"> Document</w:t>
            </w:r>
            <w:r w:rsidR="007C372F" w:rsidRPr="00B60C7D">
              <w:rPr>
                <w:rFonts w:ascii="Cambria Math" w:hAnsi="Cambria Math"/>
                <w:b w:val="0"/>
              </w:rPr>
              <w:t xml:space="preserve"> and shall be communicated in writing to all the </w:t>
            </w:r>
            <w:r w:rsidR="00934D60" w:rsidRPr="00B60C7D">
              <w:rPr>
                <w:rFonts w:ascii="Cambria Math" w:hAnsi="Cambria Math"/>
                <w:b w:val="0"/>
              </w:rPr>
              <w:t xml:space="preserve">shortlisted </w:t>
            </w:r>
            <w:r w:rsidR="007C372F" w:rsidRPr="00B60C7D">
              <w:rPr>
                <w:rFonts w:ascii="Cambria Math" w:hAnsi="Cambria Math"/>
                <w:b w:val="0"/>
              </w:rPr>
              <w:t xml:space="preserve"> Consultants</w:t>
            </w:r>
            <w:r w:rsidR="000B4F99" w:rsidRPr="00B60C7D">
              <w:rPr>
                <w:rFonts w:ascii="Cambria Math" w:hAnsi="Cambria Math"/>
                <w:b w:val="0"/>
              </w:rPr>
              <w:t>,</w:t>
            </w:r>
            <w:r w:rsidRPr="00B60C7D">
              <w:rPr>
                <w:rFonts w:ascii="Cambria Math" w:hAnsi="Cambria Math"/>
                <w:b w:val="0"/>
              </w:rPr>
              <w:t xml:space="preserve"> to enable the Consultants to take appropriate action</w:t>
            </w:r>
            <w:r w:rsidR="007C372F" w:rsidRPr="00B60C7D">
              <w:rPr>
                <w:rFonts w:ascii="Cambria Math" w:hAnsi="Cambria Math"/>
                <w:b w:val="0"/>
              </w:rPr>
              <w:t>.</w:t>
            </w:r>
          </w:p>
        </w:tc>
      </w:tr>
      <w:tr w:rsidR="007C372F" w:rsidRPr="00B60C7D" w14:paraId="513AF7C7" w14:textId="77777777">
        <w:trPr>
          <w:trHeight w:val="467"/>
        </w:trPr>
        <w:tc>
          <w:tcPr>
            <w:tcW w:w="3140" w:type="dxa"/>
          </w:tcPr>
          <w:p w14:paraId="0C244BBC" w14:textId="77777777" w:rsidR="007C372F" w:rsidRPr="00B60C7D" w:rsidRDefault="007C372F" w:rsidP="003E1DA0">
            <w:pPr>
              <w:spacing w:before="120" w:after="120"/>
              <w:ind w:left="1080"/>
              <w:rPr>
                <w:rFonts w:ascii="Cambria Math" w:hAnsi="Cambria Math"/>
                <w:b/>
              </w:rPr>
            </w:pPr>
          </w:p>
        </w:tc>
        <w:tc>
          <w:tcPr>
            <w:tcW w:w="6778" w:type="dxa"/>
          </w:tcPr>
          <w:p w14:paraId="677A1315" w14:textId="1FE0CAD7" w:rsidR="007C372F" w:rsidRPr="00B60C7D" w:rsidRDefault="007C372F" w:rsidP="00C04125">
            <w:pPr>
              <w:pStyle w:val="Sec1-Clauses"/>
              <w:numPr>
                <w:ilvl w:val="0"/>
                <w:numId w:val="66"/>
              </w:numPr>
              <w:tabs>
                <w:tab w:val="clear" w:pos="1512"/>
                <w:tab w:val="num" w:pos="549"/>
              </w:tabs>
              <w:ind w:left="549" w:hanging="558"/>
              <w:jc w:val="both"/>
              <w:rPr>
                <w:rFonts w:ascii="Cambria Math" w:hAnsi="Cambria Math"/>
                <w:b w:val="0"/>
              </w:rPr>
            </w:pPr>
            <w:r w:rsidRPr="00B60C7D">
              <w:rPr>
                <w:rFonts w:ascii="Cambria Math" w:hAnsi="Cambria Math"/>
                <w:b w:val="0"/>
              </w:rPr>
              <w:t xml:space="preserve">To give a </w:t>
            </w:r>
            <w:r w:rsidR="00934D60" w:rsidRPr="00B60C7D">
              <w:rPr>
                <w:rFonts w:ascii="Cambria Math" w:hAnsi="Cambria Math"/>
                <w:b w:val="0"/>
              </w:rPr>
              <w:t xml:space="preserve">shortlisted </w:t>
            </w:r>
            <w:r w:rsidR="00D52D34" w:rsidRPr="00B60C7D">
              <w:rPr>
                <w:rFonts w:ascii="Cambria Math" w:hAnsi="Cambria Math"/>
                <w:b w:val="0"/>
              </w:rPr>
              <w:t>Consultant</w:t>
            </w:r>
            <w:r w:rsidRPr="00B60C7D">
              <w:rPr>
                <w:rFonts w:ascii="Cambria Math" w:hAnsi="Cambria Math"/>
                <w:b w:val="0"/>
              </w:rPr>
              <w:t xml:space="preserve"> reasonable time to take any </w:t>
            </w:r>
            <w:r w:rsidR="006F4139" w:rsidRPr="00B60C7D">
              <w:rPr>
                <w:rFonts w:ascii="Cambria Math" w:hAnsi="Cambria Math"/>
                <w:b w:val="0"/>
              </w:rPr>
              <w:t>Addendum into</w:t>
            </w:r>
            <w:r w:rsidRPr="00B60C7D">
              <w:rPr>
                <w:rFonts w:ascii="Cambria Math" w:hAnsi="Cambria Math"/>
                <w:b w:val="0"/>
              </w:rPr>
              <w:t xml:space="preserve"> account in preparing its Proposal, the Client may</w:t>
            </w:r>
            <w:r w:rsidR="00824174" w:rsidRPr="00B60C7D">
              <w:rPr>
                <w:rFonts w:ascii="Cambria Math" w:hAnsi="Cambria Math"/>
                <w:b w:val="0"/>
              </w:rPr>
              <w:t xml:space="preserve"> </w:t>
            </w:r>
            <w:r w:rsidRPr="00B60C7D">
              <w:rPr>
                <w:rFonts w:ascii="Cambria Math" w:hAnsi="Cambria Math"/>
                <w:b w:val="0"/>
              </w:rPr>
              <w:t>extend the deadline for the submission of Proposals</w:t>
            </w:r>
            <w:r w:rsidR="000E45A6" w:rsidRPr="00B60C7D">
              <w:rPr>
                <w:rFonts w:ascii="Cambria Math" w:hAnsi="Cambria Math"/>
                <w:b w:val="0"/>
              </w:rPr>
              <w:t xml:space="preserve"> pursuant to Rule </w:t>
            </w:r>
            <w:r w:rsidR="00720E3A" w:rsidRPr="00B60C7D">
              <w:rPr>
                <w:rFonts w:ascii="Cambria Math" w:hAnsi="Cambria Math"/>
                <w:b w:val="0"/>
              </w:rPr>
              <w:t>1</w:t>
            </w:r>
            <w:r w:rsidR="00FE3FC7">
              <w:rPr>
                <w:rFonts w:ascii="Cambria Math" w:hAnsi="Cambria Math"/>
                <w:b w:val="0"/>
              </w:rPr>
              <w:t>39</w:t>
            </w:r>
            <w:r w:rsidR="00720E3A" w:rsidRPr="00B60C7D">
              <w:rPr>
                <w:rFonts w:ascii="Cambria Math" w:hAnsi="Cambria Math"/>
                <w:b w:val="0"/>
              </w:rPr>
              <w:t xml:space="preserve">(22) </w:t>
            </w:r>
            <w:r w:rsidR="000E45A6" w:rsidRPr="00B60C7D">
              <w:rPr>
                <w:rFonts w:ascii="Cambria Math" w:hAnsi="Cambria Math"/>
                <w:b w:val="0"/>
              </w:rPr>
              <w:t>of the Public Procurement Rules, 20</w:t>
            </w:r>
            <w:r w:rsidR="00FE3FC7">
              <w:rPr>
                <w:rFonts w:ascii="Cambria Math" w:hAnsi="Cambria Math"/>
                <w:b w:val="0"/>
              </w:rPr>
              <w:t>25</w:t>
            </w:r>
            <w:r w:rsidR="00720E3A" w:rsidRPr="00B60C7D">
              <w:rPr>
                <w:rFonts w:ascii="Cambria Math" w:hAnsi="Cambria Math"/>
                <w:b w:val="0"/>
              </w:rPr>
              <w:t>.</w:t>
            </w:r>
          </w:p>
        </w:tc>
      </w:tr>
      <w:tr w:rsidR="007C372F" w:rsidRPr="00B60C7D" w14:paraId="7F25DAC8" w14:textId="77777777">
        <w:tc>
          <w:tcPr>
            <w:tcW w:w="9918" w:type="dxa"/>
            <w:gridSpan w:val="2"/>
          </w:tcPr>
          <w:p w14:paraId="5E405D64" w14:textId="77777777" w:rsidR="00941854" w:rsidRPr="00B60C7D" w:rsidRDefault="00A355C6" w:rsidP="00351492">
            <w:pPr>
              <w:pStyle w:val="Heading2"/>
              <w:spacing w:before="240" w:after="120"/>
              <w:ind w:left="1080"/>
              <w:rPr>
                <w:rFonts w:ascii="Cambria Math" w:hAnsi="Cambria Math"/>
              </w:rPr>
            </w:pPr>
            <w:bookmarkStart w:id="278" w:name="_Toc505659525"/>
            <w:bookmarkStart w:id="279" w:name="_Toc37047283"/>
            <w:bookmarkStart w:id="280" w:name="_Toc37234054"/>
            <w:bookmarkStart w:id="281" w:name="_Toc48632693"/>
            <w:bookmarkStart w:id="282" w:name="_Toc48798396"/>
            <w:bookmarkStart w:id="283" w:name="_Toc48800666"/>
            <w:bookmarkStart w:id="284" w:name="_Toc48800837"/>
            <w:bookmarkStart w:id="285" w:name="_Toc48803034"/>
            <w:bookmarkStart w:id="286" w:name="_Toc48803203"/>
            <w:bookmarkStart w:id="287" w:name="_Toc48803372"/>
            <w:bookmarkStart w:id="288" w:name="_Toc48803710"/>
            <w:bookmarkStart w:id="289" w:name="_Toc48804048"/>
            <w:bookmarkStart w:id="290" w:name="_Toc48804217"/>
            <w:bookmarkStart w:id="291" w:name="_Toc48804724"/>
            <w:bookmarkStart w:id="292" w:name="_Toc48812347"/>
            <w:bookmarkStart w:id="293" w:name="_Toc48892543"/>
            <w:bookmarkStart w:id="294" w:name="_Toc48894375"/>
            <w:bookmarkStart w:id="295" w:name="_Toc48895148"/>
            <w:bookmarkStart w:id="296" w:name="_Toc48895334"/>
            <w:bookmarkStart w:id="297" w:name="_Toc48896116"/>
            <w:bookmarkStart w:id="298" w:name="_Toc48968899"/>
            <w:bookmarkStart w:id="299" w:name="_Toc48969230"/>
            <w:bookmarkStart w:id="300" w:name="_Toc48970155"/>
            <w:bookmarkStart w:id="301" w:name="_Toc48973979"/>
            <w:bookmarkStart w:id="302" w:name="_Toc48978475"/>
            <w:bookmarkStart w:id="303" w:name="_Toc48979236"/>
            <w:bookmarkStart w:id="304" w:name="_Toc48979423"/>
            <w:bookmarkStart w:id="305" w:name="_Toc48980488"/>
            <w:bookmarkStart w:id="306" w:name="_Toc49159561"/>
            <w:bookmarkStart w:id="307" w:name="_Toc49159748"/>
            <w:bookmarkStart w:id="308" w:name="_Toc67815042"/>
            <w:bookmarkStart w:id="309" w:name="_Toc86025464"/>
            <w:bookmarkStart w:id="310" w:name="_Toc246743134"/>
            <w:r w:rsidRPr="00B60C7D">
              <w:rPr>
                <w:rFonts w:ascii="Cambria Math" w:hAnsi="Cambria Math"/>
              </w:rPr>
              <w:lastRenderedPageBreak/>
              <w:t xml:space="preserve">C.   </w:t>
            </w:r>
            <w:r w:rsidR="007C372F" w:rsidRPr="00B60C7D">
              <w:rPr>
                <w:rFonts w:ascii="Cambria Math" w:hAnsi="Cambria Math"/>
              </w:rPr>
              <w:t>Proposal</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7C372F" w:rsidRPr="00B60C7D">
              <w:rPr>
                <w:rFonts w:ascii="Cambria Math" w:hAnsi="Cambria Math"/>
              </w:rPr>
              <w:t xml:space="preserve"> Preparation</w:t>
            </w:r>
            <w:bookmarkEnd w:id="308"/>
            <w:bookmarkEnd w:id="309"/>
            <w:bookmarkEnd w:id="310"/>
          </w:p>
          <w:p w14:paraId="664BA5D5" w14:textId="77777777" w:rsidR="00832D1F" w:rsidRPr="00B60C7D" w:rsidRDefault="00832D1F" w:rsidP="003E1DA0">
            <w:pPr>
              <w:tabs>
                <w:tab w:val="num" w:pos="492"/>
              </w:tabs>
              <w:ind w:left="492" w:hanging="360"/>
              <w:rPr>
                <w:rFonts w:ascii="Cambria Math" w:hAnsi="Cambria Math"/>
                <w:b/>
                <w:sz w:val="8"/>
                <w:szCs w:val="8"/>
              </w:rPr>
            </w:pPr>
          </w:p>
        </w:tc>
      </w:tr>
      <w:tr w:rsidR="007C372F" w:rsidRPr="00B60C7D" w14:paraId="61EC2D62" w14:textId="77777777">
        <w:trPr>
          <w:trHeight w:val="1575"/>
        </w:trPr>
        <w:tc>
          <w:tcPr>
            <w:tcW w:w="3140" w:type="dxa"/>
          </w:tcPr>
          <w:p w14:paraId="6A4714E7"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311" w:name="_Toc48632694"/>
            <w:bookmarkStart w:id="312" w:name="_Toc48798397"/>
            <w:bookmarkStart w:id="313" w:name="_Toc48800667"/>
            <w:bookmarkStart w:id="314" w:name="_Toc48800838"/>
            <w:bookmarkStart w:id="315" w:name="_Toc48803035"/>
            <w:bookmarkStart w:id="316" w:name="_Toc48803204"/>
            <w:bookmarkStart w:id="317" w:name="_Toc48803373"/>
            <w:bookmarkStart w:id="318" w:name="_Toc48803711"/>
            <w:bookmarkStart w:id="319" w:name="_Toc48804049"/>
            <w:bookmarkStart w:id="320" w:name="_Toc48804218"/>
            <w:bookmarkStart w:id="321" w:name="_Toc48804725"/>
            <w:bookmarkStart w:id="322" w:name="_Toc48812348"/>
            <w:bookmarkStart w:id="323" w:name="_Toc48892544"/>
            <w:bookmarkStart w:id="324" w:name="_Toc48894376"/>
            <w:bookmarkStart w:id="325" w:name="_Toc48895149"/>
            <w:bookmarkStart w:id="326" w:name="_Toc48895335"/>
            <w:bookmarkStart w:id="327" w:name="_Toc48896117"/>
            <w:bookmarkStart w:id="328" w:name="_Toc48968900"/>
            <w:bookmarkStart w:id="329" w:name="_Toc48969231"/>
            <w:bookmarkStart w:id="330" w:name="_Toc48970156"/>
            <w:bookmarkStart w:id="331" w:name="_Toc48973980"/>
            <w:bookmarkStart w:id="332" w:name="_Toc48978476"/>
            <w:bookmarkStart w:id="333" w:name="_Toc48979237"/>
            <w:bookmarkStart w:id="334" w:name="_Toc48979424"/>
            <w:bookmarkStart w:id="335" w:name="_Toc48980489"/>
            <w:bookmarkStart w:id="336" w:name="_Toc49159562"/>
            <w:bookmarkStart w:id="337" w:name="_Toc49159749"/>
            <w:bookmarkStart w:id="338" w:name="_Toc67815043"/>
            <w:bookmarkStart w:id="339" w:name="_Toc86025465"/>
            <w:bookmarkStart w:id="340" w:name="_Toc246743135"/>
            <w:r w:rsidRPr="00B60C7D">
              <w:rPr>
                <w:rFonts w:ascii="Cambria Math" w:hAnsi="Cambria Math"/>
                <w:b/>
              </w:rPr>
              <w:t>Proposal</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B60C7D">
              <w:rPr>
                <w:rFonts w:ascii="Cambria Math" w:hAnsi="Cambria Math"/>
                <w:b/>
              </w:rPr>
              <w:t>:  Only one</w:t>
            </w:r>
            <w:bookmarkEnd w:id="339"/>
            <w:bookmarkEnd w:id="340"/>
          </w:p>
        </w:tc>
        <w:tc>
          <w:tcPr>
            <w:tcW w:w="6778" w:type="dxa"/>
          </w:tcPr>
          <w:p w14:paraId="43F9D1A3" w14:textId="6D7FFD5E" w:rsidR="00A46C33" w:rsidRPr="00B60C7D" w:rsidRDefault="007C372F" w:rsidP="00C04125">
            <w:pPr>
              <w:pStyle w:val="Sec1-Clauses"/>
              <w:numPr>
                <w:ilvl w:val="0"/>
                <w:numId w:val="67"/>
              </w:numPr>
              <w:tabs>
                <w:tab w:val="clear" w:pos="1512"/>
                <w:tab w:val="num" w:pos="531"/>
              </w:tabs>
              <w:ind w:left="549" w:hanging="558"/>
              <w:jc w:val="both"/>
              <w:rPr>
                <w:rFonts w:ascii="Cambria Math" w:hAnsi="Cambria Math"/>
                <w:b w:val="0"/>
              </w:rPr>
            </w:pPr>
            <w:r w:rsidRPr="00B60C7D">
              <w:rPr>
                <w:rFonts w:ascii="Cambria Math" w:hAnsi="Cambria Math"/>
                <w:b w:val="0"/>
              </w:rPr>
              <w:t>A short</w:t>
            </w:r>
            <w:r w:rsidR="00D916F2">
              <w:rPr>
                <w:rFonts w:ascii="Cambria Math" w:hAnsi="Cambria Math"/>
                <w:b w:val="0"/>
              </w:rPr>
              <w:t>-</w:t>
            </w:r>
            <w:r w:rsidRPr="00B60C7D">
              <w:rPr>
                <w:rFonts w:ascii="Cambria Math" w:hAnsi="Cambria Math"/>
                <w:b w:val="0"/>
              </w:rPr>
              <w:t xml:space="preserve">listed Consultant, including its affiliate(s), </w:t>
            </w:r>
            <w:r w:rsidR="00A46C33" w:rsidRPr="00B60C7D">
              <w:rPr>
                <w:rFonts w:ascii="Cambria Math" w:hAnsi="Cambria Math"/>
                <w:b w:val="0"/>
              </w:rPr>
              <w:t xml:space="preserve">pursuant to Rule </w:t>
            </w:r>
            <w:r w:rsidR="00FE3FC7">
              <w:rPr>
                <w:rFonts w:ascii="Cambria Math" w:hAnsi="Cambria Math"/>
                <w:b w:val="0"/>
              </w:rPr>
              <w:t>116</w:t>
            </w:r>
            <w:r w:rsidR="00A46C33" w:rsidRPr="00B60C7D">
              <w:rPr>
                <w:rFonts w:ascii="Cambria Math" w:hAnsi="Cambria Math"/>
                <w:b w:val="0"/>
              </w:rPr>
              <w:t>(</w:t>
            </w:r>
            <w:r w:rsidR="00FE3FC7">
              <w:rPr>
                <w:rFonts w:ascii="Cambria Math" w:hAnsi="Cambria Math"/>
                <w:b w:val="0"/>
              </w:rPr>
              <w:t>3</w:t>
            </w:r>
            <w:r w:rsidR="00A46C33" w:rsidRPr="00B60C7D">
              <w:rPr>
                <w:rFonts w:ascii="Cambria Math" w:hAnsi="Cambria Math"/>
                <w:b w:val="0"/>
              </w:rPr>
              <w:t>) of the Public Procurement Rules, 20</w:t>
            </w:r>
            <w:r w:rsidR="00FE3FC7">
              <w:rPr>
                <w:rFonts w:ascii="Cambria Math" w:hAnsi="Cambria Math"/>
                <w:b w:val="0"/>
              </w:rPr>
              <w:t>25</w:t>
            </w:r>
            <w:r w:rsidR="00A46C33" w:rsidRPr="00B60C7D">
              <w:rPr>
                <w:rFonts w:ascii="Cambria Math" w:hAnsi="Cambria Math"/>
                <w:szCs w:val="22"/>
                <w:lang w:val="en-GB"/>
              </w:rPr>
              <w:t xml:space="preserve">, </w:t>
            </w:r>
            <w:r w:rsidRPr="00B60C7D">
              <w:rPr>
                <w:rFonts w:ascii="Cambria Math" w:hAnsi="Cambria Math"/>
                <w:b w:val="0"/>
              </w:rPr>
              <w:t xml:space="preserve">may submit only one (1) Proposal. </w:t>
            </w:r>
            <w:r w:rsidR="00A46C33" w:rsidRPr="00B60C7D">
              <w:rPr>
                <w:rFonts w:ascii="Cambria Math" w:hAnsi="Cambria Math"/>
                <w:b w:val="0"/>
              </w:rPr>
              <w:t xml:space="preserve">The Consultant who submits or participates in more than one (1) Proposal will cause all the Proposals of that particular Consultant to be </w:t>
            </w:r>
            <w:r w:rsidR="00D80C24" w:rsidRPr="00B60C7D">
              <w:rPr>
                <w:rFonts w:ascii="Cambria Math" w:hAnsi="Cambria Math"/>
                <w:b w:val="0"/>
              </w:rPr>
              <w:t>excluded.</w:t>
            </w:r>
          </w:p>
        </w:tc>
      </w:tr>
      <w:tr w:rsidR="00683B23" w:rsidRPr="00B60C7D" w14:paraId="32774DD4" w14:textId="77777777">
        <w:tc>
          <w:tcPr>
            <w:tcW w:w="3140" w:type="dxa"/>
          </w:tcPr>
          <w:p w14:paraId="3C95FA45" w14:textId="77777777" w:rsidR="00683B23" w:rsidRPr="00B60C7D" w:rsidRDefault="00683B23" w:rsidP="006C413C">
            <w:pPr>
              <w:pStyle w:val="Heading3"/>
              <w:spacing w:before="120" w:after="120"/>
              <w:ind w:left="-504"/>
              <w:rPr>
                <w:rFonts w:ascii="Cambria Math" w:hAnsi="Cambria Math"/>
                <w:b/>
              </w:rPr>
            </w:pPr>
          </w:p>
        </w:tc>
        <w:tc>
          <w:tcPr>
            <w:tcW w:w="6778" w:type="dxa"/>
          </w:tcPr>
          <w:p w14:paraId="60AEF198" w14:textId="6D286907" w:rsidR="00683B23" w:rsidRPr="00B60C7D" w:rsidRDefault="00683B23" w:rsidP="00C04125">
            <w:pPr>
              <w:pStyle w:val="Sec1-Clauses"/>
              <w:numPr>
                <w:ilvl w:val="0"/>
                <w:numId w:val="67"/>
              </w:numPr>
              <w:tabs>
                <w:tab w:val="clear" w:pos="1512"/>
                <w:tab w:val="num" w:pos="531"/>
              </w:tabs>
              <w:ind w:left="549" w:hanging="558"/>
              <w:jc w:val="both"/>
              <w:rPr>
                <w:rFonts w:ascii="Cambria Math" w:hAnsi="Cambria Math"/>
                <w:b w:val="0"/>
              </w:rPr>
            </w:pPr>
            <w:r w:rsidRPr="00B60C7D">
              <w:rPr>
                <w:rFonts w:ascii="Cambria Math" w:hAnsi="Cambria Math"/>
                <w:b w:val="0"/>
              </w:rPr>
              <w:t>A firm, proposed as a Sub</w:t>
            </w:r>
            <w:r w:rsidR="00A46C33" w:rsidRPr="00B60C7D">
              <w:rPr>
                <w:rFonts w:ascii="Cambria Math" w:hAnsi="Cambria Math"/>
                <w:b w:val="0"/>
              </w:rPr>
              <w:t>-C</w:t>
            </w:r>
            <w:r w:rsidRPr="00B60C7D">
              <w:rPr>
                <w:rFonts w:ascii="Cambria Math" w:hAnsi="Cambria Math"/>
                <w:b w:val="0"/>
              </w:rPr>
              <w:t xml:space="preserve">onsultant in any </w:t>
            </w:r>
            <w:r w:rsidR="009112DF" w:rsidRPr="00B60C7D">
              <w:rPr>
                <w:rFonts w:ascii="Cambria Math" w:hAnsi="Cambria Math"/>
                <w:b w:val="0"/>
              </w:rPr>
              <w:t>P</w:t>
            </w:r>
            <w:r w:rsidRPr="00B60C7D">
              <w:rPr>
                <w:rFonts w:ascii="Cambria Math" w:hAnsi="Cambria Math"/>
                <w:b w:val="0"/>
              </w:rPr>
              <w:t>roposal</w:t>
            </w:r>
            <w:r w:rsidR="00054390" w:rsidRPr="00B60C7D">
              <w:rPr>
                <w:rFonts w:ascii="Cambria Math" w:hAnsi="Cambria Math"/>
                <w:b w:val="0"/>
              </w:rPr>
              <w:t xml:space="preserve"> pursuant to Rule </w:t>
            </w:r>
            <w:r w:rsidR="00D53F57">
              <w:rPr>
                <w:rFonts w:ascii="Cambria Math" w:hAnsi="Cambria Math"/>
                <w:b w:val="0"/>
              </w:rPr>
              <w:t>69</w:t>
            </w:r>
            <w:r w:rsidR="00054390" w:rsidRPr="00B60C7D">
              <w:rPr>
                <w:rFonts w:ascii="Cambria Math" w:hAnsi="Cambria Math"/>
                <w:b w:val="0"/>
              </w:rPr>
              <w:t>(2) of the Public Procurement Rules, 20</w:t>
            </w:r>
            <w:r w:rsidR="00D53F57">
              <w:rPr>
                <w:rFonts w:ascii="Cambria Math" w:hAnsi="Cambria Math"/>
                <w:b w:val="0"/>
              </w:rPr>
              <w:t>25</w:t>
            </w:r>
            <w:r w:rsidRPr="00B60C7D">
              <w:rPr>
                <w:rFonts w:ascii="Cambria Math" w:hAnsi="Cambria Math"/>
                <w:b w:val="0"/>
              </w:rPr>
              <w:t>, may participate in more than one Proposal, but only in the capacity of a Sub</w:t>
            </w:r>
            <w:r w:rsidR="004D7C43" w:rsidRPr="00B60C7D">
              <w:rPr>
                <w:rFonts w:ascii="Cambria Math" w:hAnsi="Cambria Math"/>
                <w:b w:val="0"/>
              </w:rPr>
              <w:t>-C</w:t>
            </w:r>
            <w:r w:rsidRPr="00B60C7D">
              <w:rPr>
                <w:rFonts w:ascii="Cambria Math" w:hAnsi="Cambria Math"/>
                <w:b w:val="0"/>
              </w:rPr>
              <w:t>onsultant.</w:t>
            </w:r>
          </w:p>
        </w:tc>
      </w:tr>
      <w:tr w:rsidR="00683B23" w:rsidRPr="00B60C7D" w14:paraId="0F3EAFDF" w14:textId="77777777">
        <w:tc>
          <w:tcPr>
            <w:tcW w:w="3140" w:type="dxa"/>
          </w:tcPr>
          <w:p w14:paraId="25F1904A" w14:textId="77777777" w:rsidR="00683B23" w:rsidRPr="00B60C7D" w:rsidRDefault="00683B23" w:rsidP="006C413C">
            <w:pPr>
              <w:pStyle w:val="Heading3"/>
              <w:spacing w:before="120" w:after="120"/>
              <w:ind w:left="-504"/>
              <w:rPr>
                <w:rFonts w:ascii="Cambria Math" w:hAnsi="Cambria Math"/>
                <w:b/>
              </w:rPr>
            </w:pPr>
          </w:p>
        </w:tc>
        <w:tc>
          <w:tcPr>
            <w:tcW w:w="6778" w:type="dxa"/>
          </w:tcPr>
          <w:p w14:paraId="3F392B4B" w14:textId="5A6DDEB1" w:rsidR="00683B23" w:rsidRPr="00B60C7D" w:rsidRDefault="00683B23" w:rsidP="00C04125">
            <w:pPr>
              <w:pStyle w:val="Sec1-Clauses"/>
              <w:numPr>
                <w:ilvl w:val="0"/>
                <w:numId w:val="67"/>
              </w:numPr>
              <w:tabs>
                <w:tab w:val="clear" w:pos="1512"/>
                <w:tab w:val="num" w:pos="531"/>
              </w:tabs>
              <w:ind w:left="549" w:hanging="558"/>
              <w:jc w:val="both"/>
              <w:rPr>
                <w:rFonts w:ascii="Cambria Math" w:hAnsi="Cambria Math"/>
                <w:b w:val="0"/>
              </w:rPr>
            </w:pPr>
            <w:r w:rsidRPr="00B60C7D">
              <w:rPr>
                <w:rFonts w:ascii="Cambria Math" w:hAnsi="Cambria Math"/>
                <w:b w:val="0"/>
              </w:rPr>
              <w:t>A short</w:t>
            </w:r>
            <w:r w:rsidR="00D91398" w:rsidRPr="00B60C7D">
              <w:rPr>
                <w:rFonts w:ascii="Cambria Math" w:hAnsi="Cambria Math"/>
                <w:b w:val="0"/>
              </w:rPr>
              <w:t>-</w:t>
            </w:r>
            <w:r w:rsidRPr="00B60C7D">
              <w:rPr>
                <w:rFonts w:ascii="Cambria Math" w:hAnsi="Cambria Math"/>
                <w:b w:val="0"/>
              </w:rPr>
              <w:t>listed Consultant submitting a Proposal individually</w:t>
            </w:r>
            <w:r w:rsidR="00675952" w:rsidRPr="00B60C7D">
              <w:rPr>
                <w:rFonts w:ascii="Cambria Math" w:hAnsi="Cambria Math"/>
                <w:b w:val="0"/>
              </w:rPr>
              <w:t xml:space="preserve"> pursuant to Rule </w:t>
            </w:r>
            <w:r w:rsidR="00D53F57">
              <w:rPr>
                <w:rFonts w:ascii="Cambria Math" w:hAnsi="Cambria Math"/>
                <w:b w:val="0"/>
              </w:rPr>
              <w:t>69</w:t>
            </w:r>
            <w:r w:rsidR="00675952" w:rsidRPr="00B60C7D">
              <w:rPr>
                <w:rFonts w:ascii="Cambria Math" w:hAnsi="Cambria Math"/>
                <w:b w:val="0"/>
              </w:rPr>
              <w:t>(5) of the Public Procurement Rules, 20</w:t>
            </w:r>
            <w:r w:rsidR="00D53F57">
              <w:rPr>
                <w:rFonts w:ascii="Cambria Math" w:hAnsi="Cambria Math"/>
                <w:b w:val="0"/>
              </w:rPr>
              <w:t>25</w:t>
            </w:r>
            <w:r w:rsidR="00675952" w:rsidRPr="00B60C7D">
              <w:rPr>
                <w:rFonts w:ascii="Cambria Math" w:hAnsi="Cambria Math"/>
                <w:b w:val="0"/>
              </w:rPr>
              <w:t>,</w:t>
            </w:r>
            <w:r w:rsidRPr="00B60C7D">
              <w:rPr>
                <w:rFonts w:ascii="Cambria Math" w:hAnsi="Cambria Math"/>
                <w:b w:val="0"/>
              </w:rPr>
              <w:t xml:space="preserve"> or as JVCA partner, shall not be accepted as Sub</w:t>
            </w:r>
            <w:r w:rsidR="00A46C33" w:rsidRPr="00B60C7D">
              <w:rPr>
                <w:rFonts w:ascii="Cambria Math" w:hAnsi="Cambria Math"/>
                <w:b w:val="0"/>
              </w:rPr>
              <w:t>-C</w:t>
            </w:r>
            <w:r w:rsidRPr="00B60C7D">
              <w:rPr>
                <w:rFonts w:ascii="Cambria Math" w:hAnsi="Cambria Math"/>
                <w:b w:val="0"/>
              </w:rPr>
              <w:t>onsultant to any other short</w:t>
            </w:r>
            <w:r w:rsidR="00D91398" w:rsidRPr="00B60C7D">
              <w:rPr>
                <w:rFonts w:ascii="Cambria Math" w:hAnsi="Cambria Math"/>
                <w:b w:val="0"/>
              </w:rPr>
              <w:t>-</w:t>
            </w:r>
            <w:r w:rsidRPr="00B60C7D">
              <w:rPr>
                <w:rFonts w:ascii="Cambria Math" w:hAnsi="Cambria Math"/>
                <w:b w:val="0"/>
              </w:rPr>
              <w:t>listed Consultant in the same procurement process.</w:t>
            </w:r>
          </w:p>
        </w:tc>
      </w:tr>
      <w:tr w:rsidR="007C372F" w:rsidRPr="00B60C7D" w14:paraId="2B0BF95A" w14:textId="77777777">
        <w:trPr>
          <w:trHeight w:val="1070"/>
        </w:trPr>
        <w:tc>
          <w:tcPr>
            <w:tcW w:w="3140" w:type="dxa"/>
          </w:tcPr>
          <w:p w14:paraId="72EDA665"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341" w:name="_Toc438438830"/>
            <w:bookmarkStart w:id="342" w:name="_Toc438532578"/>
            <w:bookmarkStart w:id="343" w:name="_Toc438733974"/>
            <w:bookmarkStart w:id="344" w:name="_Toc438907013"/>
            <w:bookmarkStart w:id="345" w:name="_Toc438907212"/>
            <w:bookmarkStart w:id="346" w:name="_Toc37047284"/>
            <w:bookmarkStart w:id="347" w:name="_Toc37234055"/>
            <w:bookmarkStart w:id="348" w:name="_Toc48632696"/>
            <w:bookmarkStart w:id="349" w:name="_Toc48798399"/>
            <w:bookmarkStart w:id="350" w:name="_Toc48800669"/>
            <w:bookmarkStart w:id="351" w:name="_Toc48800839"/>
            <w:bookmarkStart w:id="352" w:name="_Toc48803036"/>
            <w:bookmarkStart w:id="353" w:name="_Toc48803205"/>
            <w:bookmarkStart w:id="354" w:name="_Toc48803374"/>
            <w:bookmarkStart w:id="355" w:name="_Toc48803712"/>
            <w:bookmarkStart w:id="356" w:name="_Toc48804050"/>
            <w:bookmarkStart w:id="357" w:name="_Toc48804219"/>
            <w:bookmarkStart w:id="358" w:name="_Toc48804726"/>
            <w:bookmarkStart w:id="359" w:name="_Toc48812349"/>
            <w:bookmarkStart w:id="360" w:name="_Toc48892545"/>
            <w:bookmarkStart w:id="361" w:name="_Toc48894377"/>
            <w:bookmarkStart w:id="362" w:name="_Toc48895150"/>
            <w:bookmarkStart w:id="363" w:name="_Toc48895336"/>
            <w:bookmarkStart w:id="364" w:name="_Toc48896118"/>
            <w:bookmarkStart w:id="365" w:name="_Toc48968901"/>
            <w:bookmarkStart w:id="366" w:name="_Toc48969232"/>
            <w:bookmarkStart w:id="367" w:name="_Toc48970157"/>
            <w:bookmarkStart w:id="368" w:name="_Toc48973981"/>
            <w:bookmarkStart w:id="369" w:name="_Toc48978477"/>
            <w:bookmarkStart w:id="370" w:name="_Toc48979238"/>
            <w:bookmarkStart w:id="371" w:name="_Toc48979425"/>
            <w:bookmarkStart w:id="372" w:name="_Toc48980490"/>
            <w:bookmarkStart w:id="373" w:name="_Toc49159563"/>
            <w:bookmarkStart w:id="374" w:name="_Toc49159750"/>
            <w:bookmarkStart w:id="375" w:name="_Toc67815044"/>
            <w:bookmarkStart w:id="376" w:name="_Toc86025466"/>
            <w:bookmarkStart w:id="377" w:name="_Toc246743136"/>
            <w:r w:rsidRPr="00B60C7D">
              <w:rPr>
                <w:rFonts w:ascii="Cambria Math" w:hAnsi="Cambria Math"/>
                <w:b/>
              </w:rPr>
              <w:t>Proposal</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B60C7D">
              <w:rPr>
                <w:rFonts w:ascii="Cambria Math" w:hAnsi="Cambria Math"/>
                <w:b/>
              </w:rPr>
              <w:t>: Preparation Costs</w:t>
            </w:r>
            <w:bookmarkEnd w:id="375"/>
            <w:bookmarkEnd w:id="376"/>
            <w:bookmarkEnd w:id="377"/>
          </w:p>
        </w:tc>
        <w:tc>
          <w:tcPr>
            <w:tcW w:w="6778" w:type="dxa"/>
          </w:tcPr>
          <w:p w14:paraId="22156D39" w14:textId="77777777" w:rsidR="007C372F" w:rsidRPr="00B60C7D" w:rsidRDefault="007C372F" w:rsidP="00C04125">
            <w:pPr>
              <w:numPr>
                <w:ilvl w:val="0"/>
                <w:numId w:val="68"/>
              </w:numPr>
              <w:tabs>
                <w:tab w:val="clear" w:pos="1512"/>
                <w:tab w:val="num" w:pos="549"/>
              </w:tabs>
              <w:spacing w:before="120" w:after="120"/>
              <w:ind w:left="549" w:right="-72" w:hanging="558"/>
              <w:jc w:val="both"/>
              <w:rPr>
                <w:rFonts w:ascii="Cambria Math" w:hAnsi="Cambria Math"/>
              </w:rPr>
            </w:pPr>
            <w:r w:rsidRPr="00B60C7D">
              <w:rPr>
                <w:rFonts w:ascii="Cambria Math" w:hAnsi="Cambria Math"/>
              </w:rPr>
              <w:t>The Consultant shall bear all costs associated with the preparation and submission of its Proposal</w:t>
            </w:r>
            <w:r w:rsidR="00122405" w:rsidRPr="00B60C7D">
              <w:rPr>
                <w:rFonts w:ascii="Cambria Math" w:hAnsi="Cambria Math"/>
              </w:rPr>
              <w:t xml:space="preserve"> and contract negotiation.</w:t>
            </w:r>
            <w:r w:rsidRPr="00B60C7D">
              <w:rPr>
                <w:rFonts w:ascii="Cambria Math" w:hAnsi="Cambria Math"/>
              </w:rPr>
              <w:t xml:space="preserve"> </w:t>
            </w:r>
            <w:r w:rsidR="00122405" w:rsidRPr="00B60C7D">
              <w:rPr>
                <w:rFonts w:ascii="Cambria Math" w:hAnsi="Cambria Math"/>
              </w:rPr>
              <w:t>T</w:t>
            </w:r>
            <w:r w:rsidRPr="00B60C7D">
              <w:rPr>
                <w:rFonts w:ascii="Cambria Math" w:hAnsi="Cambria Math"/>
              </w:rPr>
              <w:t>he Client shall not be responsible or liable for those costs, regardless of outcome of the procurement process.</w:t>
            </w:r>
          </w:p>
        </w:tc>
      </w:tr>
      <w:tr w:rsidR="007C372F" w:rsidRPr="00B60C7D" w14:paraId="5D3103FA" w14:textId="77777777">
        <w:trPr>
          <w:trHeight w:val="2358"/>
        </w:trPr>
        <w:tc>
          <w:tcPr>
            <w:tcW w:w="3140" w:type="dxa"/>
          </w:tcPr>
          <w:p w14:paraId="0569BCC7"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378" w:name="_Toc48632697"/>
            <w:bookmarkStart w:id="379" w:name="_Toc48798400"/>
            <w:bookmarkStart w:id="380" w:name="_Toc48800670"/>
            <w:bookmarkStart w:id="381" w:name="_Toc48800840"/>
            <w:bookmarkStart w:id="382" w:name="_Toc48803037"/>
            <w:bookmarkStart w:id="383" w:name="_Toc48803206"/>
            <w:bookmarkStart w:id="384" w:name="_Toc48803375"/>
            <w:bookmarkStart w:id="385" w:name="_Toc48803713"/>
            <w:bookmarkStart w:id="386" w:name="_Toc48804051"/>
            <w:bookmarkStart w:id="387" w:name="_Toc48804220"/>
            <w:bookmarkStart w:id="388" w:name="_Toc48804727"/>
            <w:bookmarkStart w:id="389" w:name="_Toc48812350"/>
            <w:bookmarkStart w:id="390" w:name="_Toc48892546"/>
            <w:bookmarkStart w:id="391" w:name="_Toc48894378"/>
            <w:bookmarkStart w:id="392" w:name="_Toc48895151"/>
            <w:bookmarkStart w:id="393" w:name="_Toc48895337"/>
            <w:bookmarkStart w:id="394" w:name="_Toc48896119"/>
            <w:bookmarkStart w:id="395" w:name="_Toc48968902"/>
            <w:bookmarkStart w:id="396" w:name="_Toc48969233"/>
            <w:bookmarkStart w:id="397" w:name="_Toc48970158"/>
            <w:bookmarkStart w:id="398" w:name="_Toc48973982"/>
            <w:bookmarkStart w:id="399" w:name="_Toc48978478"/>
            <w:bookmarkStart w:id="400" w:name="_Toc48979239"/>
            <w:bookmarkStart w:id="401" w:name="_Toc48979426"/>
            <w:bookmarkStart w:id="402" w:name="_Toc48980491"/>
            <w:bookmarkStart w:id="403" w:name="_Toc49159564"/>
            <w:bookmarkStart w:id="404" w:name="_Toc49159751"/>
            <w:bookmarkStart w:id="405" w:name="_Toc67815045"/>
            <w:bookmarkStart w:id="406" w:name="_Toc86025467"/>
            <w:bookmarkStart w:id="407" w:name="_Toc246743137"/>
            <w:r w:rsidRPr="00B60C7D">
              <w:rPr>
                <w:rFonts w:ascii="Cambria Math" w:hAnsi="Cambria Math"/>
                <w:b/>
              </w:rPr>
              <w:t xml:space="preserve">Proposal: </w:t>
            </w:r>
            <w:r w:rsidR="00077F7E" w:rsidRPr="00B60C7D">
              <w:rPr>
                <w:rFonts w:ascii="Cambria Math" w:hAnsi="Cambria Math"/>
                <w:b/>
              </w:rPr>
              <w:t xml:space="preserve"> </w:t>
            </w:r>
            <w:r w:rsidRPr="00B60C7D">
              <w:rPr>
                <w:rFonts w:ascii="Cambria Math" w:hAnsi="Cambria Math"/>
                <w:b/>
              </w:rPr>
              <w:t>Language</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6778" w:type="dxa"/>
          </w:tcPr>
          <w:p w14:paraId="447BD1EB" w14:textId="77777777" w:rsidR="007C372F" w:rsidRPr="00B60C7D" w:rsidRDefault="003A526F" w:rsidP="00C04125">
            <w:pPr>
              <w:pStyle w:val="Sec1-Clauses"/>
              <w:numPr>
                <w:ilvl w:val="0"/>
                <w:numId w:val="69"/>
              </w:numPr>
              <w:tabs>
                <w:tab w:val="clear" w:pos="1512"/>
                <w:tab w:val="num" w:pos="567"/>
              </w:tabs>
              <w:ind w:left="549" w:hanging="558"/>
              <w:jc w:val="both"/>
              <w:rPr>
                <w:rFonts w:ascii="Cambria Math" w:hAnsi="Cambria Math"/>
                <w:b w:val="0"/>
              </w:rPr>
            </w:pPr>
            <w:r w:rsidRPr="00B60C7D">
              <w:rPr>
                <w:rFonts w:ascii="Cambria Math" w:hAnsi="Cambria Math"/>
                <w:b w:val="0"/>
              </w:rPr>
              <w:t xml:space="preserve">The Proposal shall be written in the </w:t>
            </w:r>
            <w:r w:rsidRPr="00B60C7D">
              <w:rPr>
                <w:rFonts w:ascii="Cambria Math" w:hAnsi="Cambria Math"/>
              </w:rPr>
              <w:t>English</w:t>
            </w:r>
            <w:r w:rsidRPr="00B60C7D">
              <w:rPr>
                <w:rFonts w:ascii="Cambria Math" w:hAnsi="Cambria Math"/>
                <w:b w:val="0"/>
              </w:rPr>
              <w:t xml:space="preserve"> language. Correspondences and documents relating to the </w:t>
            </w:r>
            <w:r w:rsidR="004D7C43" w:rsidRPr="00B60C7D">
              <w:rPr>
                <w:rFonts w:ascii="Cambria Math" w:hAnsi="Cambria Math"/>
                <w:b w:val="0"/>
              </w:rPr>
              <w:t>Proposal</w:t>
            </w:r>
            <w:r w:rsidRPr="00B60C7D">
              <w:rPr>
                <w:rFonts w:ascii="Cambria Math" w:hAnsi="Cambria Math"/>
                <w:b w:val="0"/>
              </w:rPr>
              <w:t xml:space="preserve"> </w:t>
            </w:r>
            <w:r w:rsidR="00305F2E" w:rsidRPr="00B60C7D">
              <w:rPr>
                <w:rFonts w:ascii="Cambria Math" w:hAnsi="Cambria Math"/>
                <w:b w:val="0"/>
              </w:rPr>
              <w:t xml:space="preserve">should also </w:t>
            </w:r>
            <w:r w:rsidRPr="00B60C7D">
              <w:rPr>
                <w:rFonts w:ascii="Cambria Math" w:hAnsi="Cambria Math"/>
                <w:b w:val="0"/>
              </w:rPr>
              <w:t xml:space="preserve">be written in English Supporting documents and printed literature furnished by the Consultant that are part of the Proposal may be in another language, provided they are accompanied by an accurate translation of the relevant passages in the English language, in which case, for </w:t>
            </w:r>
            <w:r w:rsidR="003004EC" w:rsidRPr="00B60C7D">
              <w:rPr>
                <w:rFonts w:ascii="Cambria Math" w:hAnsi="Cambria Math"/>
                <w:b w:val="0"/>
              </w:rPr>
              <w:t xml:space="preserve">the </w:t>
            </w:r>
            <w:r w:rsidRPr="00B60C7D">
              <w:rPr>
                <w:rFonts w:ascii="Cambria Math" w:hAnsi="Cambria Math"/>
                <w:b w:val="0"/>
              </w:rPr>
              <w:t>purposes of interpretation of the Proposal, such translation shall govern</w:t>
            </w:r>
            <w:r w:rsidRPr="00B60C7D">
              <w:rPr>
                <w:rFonts w:ascii="Cambria Math" w:hAnsi="Cambria Math"/>
                <w:szCs w:val="22"/>
                <w:lang w:val="en-GB"/>
              </w:rPr>
              <w:t>.</w:t>
            </w:r>
          </w:p>
        </w:tc>
      </w:tr>
      <w:tr w:rsidR="007C372F" w:rsidRPr="00B60C7D" w14:paraId="3373876A" w14:textId="77777777">
        <w:trPr>
          <w:trHeight w:val="1440"/>
        </w:trPr>
        <w:tc>
          <w:tcPr>
            <w:tcW w:w="3140" w:type="dxa"/>
          </w:tcPr>
          <w:p w14:paraId="3C728555"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408" w:name="_Toc438438832"/>
            <w:bookmarkStart w:id="409" w:name="_Toc438532580"/>
            <w:bookmarkStart w:id="410" w:name="_Toc438733976"/>
            <w:bookmarkStart w:id="411" w:name="_Toc438907015"/>
            <w:bookmarkStart w:id="412" w:name="_Toc438907214"/>
            <w:bookmarkStart w:id="413" w:name="_Toc37047285"/>
            <w:bookmarkStart w:id="414" w:name="_Toc37234056"/>
            <w:bookmarkStart w:id="415" w:name="_Toc48632698"/>
            <w:bookmarkStart w:id="416" w:name="_Toc48798401"/>
            <w:bookmarkStart w:id="417" w:name="_Toc48800671"/>
            <w:bookmarkStart w:id="418" w:name="_Toc48800841"/>
            <w:bookmarkStart w:id="419" w:name="_Toc48803038"/>
            <w:bookmarkStart w:id="420" w:name="_Toc48803207"/>
            <w:bookmarkStart w:id="421" w:name="_Toc48803376"/>
            <w:bookmarkStart w:id="422" w:name="_Toc48803714"/>
            <w:bookmarkStart w:id="423" w:name="_Toc48804052"/>
            <w:bookmarkStart w:id="424" w:name="_Toc48804221"/>
            <w:bookmarkStart w:id="425" w:name="_Toc48804728"/>
            <w:bookmarkStart w:id="426" w:name="_Toc48812351"/>
            <w:bookmarkStart w:id="427" w:name="_Toc48892547"/>
            <w:bookmarkStart w:id="428" w:name="_Toc48894379"/>
            <w:bookmarkStart w:id="429" w:name="_Toc48895152"/>
            <w:bookmarkStart w:id="430" w:name="_Toc48895338"/>
            <w:bookmarkStart w:id="431" w:name="_Toc48896120"/>
            <w:bookmarkStart w:id="432" w:name="_Toc48968903"/>
            <w:bookmarkStart w:id="433" w:name="_Toc48969234"/>
            <w:bookmarkStart w:id="434" w:name="_Toc48970159"/>
            <w:bookmarkStart w:id="435" w:name="_Toc48973983"/>
            <w:bookmarkStart w:id="436" w:name="_Toc48978479"/>
            <w:bookmarkStart w:id="437" w:name="_Toc48979240"/>
            <w:bookmarkStart w:id="438" w:name="_Toc48979427"/>
            <w:bookmarkStart w:id="439" w:name="_Toc48980492"/>
            <w:bookmarkStart w:id="440" w:name="_Toc49159565"/>
            <w:bookmarkStart w:id="441" w:name="_Toc49159752"/>
            <w:bookmarkStart w:id="442" w:name="_Toc67815046"/>
            <w:bookmarkStart w:id="443" w:name="_Toc86025468"/>
            <w:bookmarkStart w:id="444" w:name="_Toc246743138"/>
            <w:r w:rsidRPr="00B60C7D">
              <w:rPr>
                <w:rFonts w:ascii="Cambria Math" w:hAnsi="Cambria Math"/>
                <w:b/>
              </w:rPr>
              <w:t>Proposal: Documen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B60C7D">
              <w:rPr>
                <w:rFonts w:ascii="Cambria Math" w:hAnsi="Cambria Math"/>
                <w:b/>
              </w:rPr>
              <w:t>s</w:t>
            </w:r>
            <w:bookmarkEnd w:id="443"/>
            <w:bookmarkEnd w:id="444"/>
          </w:p>
        </w:tc>
        <w:tc>
          <w:tcPr>
            <w:tcW w:w="6778" w:type="dxa"/>
          </w:tcPr>
          <w:p w14:paraId="1071DCDB" w14:textId="77777777" w:rsidR="007C372F" w:rsidRPr="00B60C7D" w:rsidRDefault="007C372F" w:rsidP="00C04125">
            <w:pPr>
              <w:pStyle w:val="Sec1-Clauses"/>
              <w:numPr>
                <w:ilvl w:val="0"/>
                <w:numId w:val="70"/>
              </w:numPr>
              <w:tabs>
                <w:tab w:val="clear" w:pos="1512"/>
                <w:tab w:val="num" w:pos="567"/>
              </w:tabs>
              <w:ind w:left="567" w:hanging="567"/>
              <w:jc w:val="both"/>
              <w:rPr>
                <w:rFonts w:ascii="Cambria Math" w:hAnsi="Cambria Math"/>
                <w:b w:val="0"/>
              </w:rPr>
            </w:pPr>
            <w:r w:rsidRPr="00B60C7D">
              <w:rPr>
                <w:rFonts w:ascii="Cambria Math" w:hAnsi="Cambria Math"/>
                <w:b w:val="0"/>
              </w:rPr>
              <w:t>The Proposal prepared by the Consultant shall comprise the following:</w:t>
            </w:r>
          </w:p>
          <w:p w14:paraId="7B328244" w14:textId="77777777" w:rsidR="007C372F" w:rsidRPr="00B60C7D" w:rsidRDefault="007C372F" w:rsidP="00C04125">
            <w:pPr>
              <w:pStyle w:val="Sec1-Clauses"/>
              <w:numPr>
                <w:ilvl w:val="1"/>
                <w:numId w:val="48"/>
              </w:numPr>
              <w:tabs>
                <w:tab w:val="clear" w:pos="1656"/>
              </w:tabs>
              <w:ind w:left="1213" w:hanging="637"/>
              <w:rPr>
                <w:rFonts w:ascii="Cambria Math" w:hAnsi="Cambria Math"/>
                <w:b w:val="0"/>
              </w:rPr>
            </w:pPr>
            <w:bookmarkStart w:id="445" w:name="_Toc48551051"/>
            <w:r w:rsidRPr="00B60C7D">
              <w:rPr>
                <w:rFonts w:ascii="Cambria Math" w:hAnsi="Cambria Math"/>
                <w:b w:val="0"/>
              </w:rPr>
              <w:t>Technical Proposal;</w:t>
            </w:r>
            <w:bookmarkEnd w:id="445"/>
          </w:p>
          <w:p w14:paraId="5BBC5A32" w14:textId="77777777" w:rsidR="007C372F" w:rsidRPr="00B60C7D" w:rsidRDefault="007C372F" w:rsidP="00C04125">
            <w:pPr>
              <w:pStyle w:val="Sec1-Clauses"/>
              <w:numPr>
                <w:ilvl w:val="1"/>
                <w:numId w:val="48"/>
              </w:numPr>
              <w:tabs>
                <w:tab w:val="clear" w:pos="1656"/>
              </w:tabs>
              <w:ind w:left="1213" w:hanging="637"/>
              <w:rPr>
                <w:rFonts w:ascii="Cambria Math" w:hAnsi="Cambria Math"/>
                <w:b w:val="0"/>
              </w:rPr>
            </w:pPr>
            <w:bookmarkStart w:id="446" w:name="_Toc48551052"/>
            <w:r w:rsidRPr="00B60C7D">
              <w:rPr>
                <w:rFonts w:ascii="Cambria Math" w:hAnsi="Cambria Math"/>
                <w:b w:val="0"/>
              </w:rPr>
              <w:t>Financial Proposal;</w:t>
            </w:r>
            <w:bookmarkEnd w:id="446"/>
          </w:p>
          <w:p w14:paraId="63DD14CA" w14:textId="77777777" w:rsidR="007C372F" w:rsidRPr="00B60C7D" w:rsidRDefault="007C372F" w:rsidP="00C04125">
            <w:pPr>
              <w:pStyle w:val="Sec1-Clauses"/>
              <w:numPr>
                <w:ilvl w:val="1"/>
                <w:numId w:val="48"/>
              </w:numPr>
              <w:tabs>
                <w:tab w:val="clear" w:pos="1656"/>
              </w:tabs>
              <w:ind w:left="1213" w:hanging="637"/>
              <w:rPr>
                <w:rFonts w:ascii="Cambria Math" w:hAnsi="Cambria Math"/>
                <w:b w:val="0"/>
              </w:rPr>
            </w:pPr>
            <w:bookmarkStart w:id="447" w:name="_Toc48551055"/>
            <w:r w:rsidRPr="00B60C7D">
              <w:rPr>
                <w:rFonts w:ascii="Cambria Math" w:hAnsi="Cambria Math"/>
                <w:b w:val="0"/>
              </w:rPr>
              <w:t>any other document required as stated in the PDS.</w:t>
            </w:r>
            <w:bookmarkEnd w:id="447"/>
          </w:p>
        </w:tc>
      </w:tr>
      <w:tr w:rsidR="007C372F" w:rsidRPr="00B60C7D" w14:paraId="29E905A7" w14:textId="77777777">
        <w:trPr>
          <w:trHeight w:val="890"/>
        </w:trPr>
        <w:tc>
          <w:tcPr>
            <w:tcW w:w="3140" w:type="dxa"/>
          </w:tcPr>
          <w:p w14:paraId="721EB4E9" w14:textId="77777777" w:rsidR="007C372F" w:rsidRPr="00B60C7D" w:rsidRDefault="0067513E" w:rsidP="00C04125">
            <w:pPr>
              <w:pStyle w:val="Heading3"/>
              <w:numPr>
                <w:ilvl w:val="0"/>
                <w:numId w:val="58"/>
              </w:numPr>
              <w:tabs>
                <w:tab w:val="clear" w:pos="432"/>
                <w:tab w:val="num" w:pos="492"/>
              </w:tabs>
              <w:spacing w:before="120" w:after="120"/>
              <w:ind w:left="492" w:hanging="360"/>
              <w:rPr>
                <w:rFonts w:ascii="Cambria Math" w:hAnsi="Cambria Math"/>
                <w:b/>
              </w:rPr>
            </w:pPr>
            <w:bookmarkStart w:id="448" w:name="_Toc48632699"/>
            <w:bookmarkStart w:id="449" w:name="_Toc48798402"/>
            <w:bookmarkStart w:id="450" w:name="_Toc48800672"/>
            <w:bookmarkStart w:id="451" w:name="_Toc48800842"/>
            <w:bookmarkStart w:id="452" w:name="_Toc48803039"/>
            <w:bookmarkStart w:id="453" w:name="_Toc48803208"/>
            <w:bookmarkStart w:id="454" w:name="_Toc48803377"/>
            <w:bookmarkStart w:id="455" w:name="_Toc48803715"/>
            <w:bookmarkStart w:id="456" w:name="_Toc48804053"/>
            <w:bookmarkStart w:id="457" w:name="_Toc48804222"/>
            <w:bookmarkStart w:id="458" w:name="_Toc48804729"/>
            <w:bookmarkStart w:id="459" w:name="_Toc48812352"/>
            <w:bookmarkStart w:id="460" w:name="_Toc48892548"/>
            <w:bookmarkStart w:id="461" w:name="_Toc48894380"/>
            <w:bookmarkStart w:id="462" w:name="_Toc48895153"/>
            <w:bookmarkStart w:id="463" w:name="_Toc48895339"/>
            <w:bookmarkStart w:id="464" w:name="_Toc48896121"/>
            <w:bookmarkStart w:id="465" w:name="_Toc48968904"/>
            <w:bookmarkStart w:id="466" w:name="_Toc48969235"/>
            <w:bookmarkStart w:id="467" w:name="_Toc48970160"/>
            <w:bookmarkStart w:id="468" w:name="_Toc48973984"/>
            <w:bookmarkStart w:id="469" w:name="_Toc48978480"/>
            <w:bookmarkStart w:id="470" w:name="_Toc48979241"/>
            <w:bookmarkStart w:id="471" w:name="_Toc48979428"/>
            <w:bookmarkStart w:id="472" w:name="_Toc48980493"/>
            <w:bookmarkStart w:id="473" w:name="_Toc49159566"/>
            <w:bookmarkStart w:id="474" w:name="_Toc49159753"/>
            <w:bookmarkStart w:id="475" w:name="_Toc67815047"/>
            <w:bookmarkStart w:id="476" w:name="_Toc86025469"/>
            <w:r w:rsidRPr="00B60C7D">
              <w:rPr>
                <w:rFonts w:ascii="Cambria Math" w:hAnsi="Cambria Math"/>
                <w:b/>
              </w:rPr>
              <w:t xml:space="preserve"> </w:t>
            </w:r>
            <w:bookmarkStart w:id="477" w:name="_Toc246743139"/>
            <w:r w:rsidR="007C372F" w:rsidRPr="00B60C7D">
              <w:rPr>
                <w:rFonts w:ascii="Cambria Math" w:hAnsi="Cambria Math"/>
                <w:b/>
              </w:rPr>
              <w:t>Proposal: Prepar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c>
          <w:tcPr>
            <w:tcW w:w="6778" w:type="dxa"/>
          </w:tcPr>
          <w:p w14:paraId="1F0F52D2" w14:textId="77777777" w:rsidR="007C372F" w:rsidRPr="00B60C7D" w:rsidRDefault="007C372F" w:rsidP="00C04125">
            <w:pPr>
              <w:pStyle w:val="Sec1-Clauses"/>
              <w:numPr>
                <w:ilvl w:val="0"/>
                <w:numId w:val="20"/>
              </w:numPr>
              <w:tabs>
                <w:tab w:val="clear" w:pos="432"/>
                <w:tab w:val="num" w:pos="549"/>
              </w:tabs>
              <w:ind w:left="567" w:hanging="567"/>
              <w:jc w:val="both"/>
              <w:rPr>
                <w:rFonts w:ascii="Cambria Math" w:hAnsi="Cambria Math"/>
                <w:b w:val="0"/>
              </w:rPr>
            </w:pPr>
            <w:r w:rsidRPr="00B60C7D">
              <w:rPr>
                <w:rFonts w:ascii="Cambria Math" w:hAnsi="Cambria Math"/>
                <w:b w:val="0"/>
              </w:rPr>
              <w:t>In preparing its Proposal, the Consultant shall examine in detail the documents comprising the RFP</w:t>
            </w:r>
            <w:r w:rsidR="003A526F" w:rsidRPr="00B60C7D">
              <w:rPr>
                <w:rFonts w:ascii="Cambria Math" w:hAnsi="Cambria Math"/>
                <w:b w:val="0"/>
              </w:rPr>
              <w:t xml:space="preserve"> Document</w:t>
            </w:r>
            <w:r w:rsidRPr="00B60C7D">
              <w:rPr>
                <w:rFonts w:ascii="Cambria Math" w:hAnsi="Cambria Math"/>
                <w:b w:val="0"/>
              </w:rPr>
              <w:t xml:space="preserve">. Material deficiencies in providing the information requested may result in </w:t>
            </w:r>
            <w:r w:rsidR="00675952" w:rsidRPr="00B60C7D">
              <w:rPr>
                <w:rFonts w:ascii="Cambria Math" w:hAnsi="Cambria Math"/>
                <w:b w:val="0"/>
              </w:rPr>
              <w:t>non-responsivenss</w:t>
            </w:r>
            <w:r w:rsidRPr="00B60C7D">
              <w:rPr>
                <w:rFonts w:ascii="Cambria Math" w:hAnsi="Cambria Math"/>
                <w:b w:val="0"/>
              </w:rPr>
              <w:t xml:space="preserve"> of a </w:t>
            </w:r>
            <w:r w:rsidR="00846576" w:rsidRPr="00B60C7D">
              <w:rPr>
                <w:rFonts w:ascii="Cambria Math" w:hAnsi="Cambria Math"/>
                <w:b w:val="0"/>
              </w:rPr>
              <w:t>P</w:t>
            </w:r>
            <w:r w:rsidRPr="00B60C7D">
              <w:rPr>
                <w:rFonts w:ascii="Cambria Math" w:hAnsi="Cambria Math"/>
                <w:b w:val="0"/>
              </w:rPr>
              <w:t>roposal.</w:t>
            </w:r>
          </w:p>
        </w:tc>
      </w:tr>
      <w:tr w:rsidR="007C372F" w:rsidRPr="00B60C7D" w14:paraId="2379937E" w14:textId="77777777">
        <w:trPr>
          <w:trHeight w:val="350"/>
        </w:trPr>
        <w:tc>
          <w:tcPr>
            <w:tcW w:w="3140" w:type="dxa"/>
          </w:tcPr>
          <w:p w14:paraId="6B8A9675" w14:textId="77777777" w:rsidR="007C372F" w:rsidRPr="00B60C7D" w:rsidRDefault="007C372F" w:rsidP="003E1DA0">
            <w:pPr>
              <w:spacing w:before="120" w:after="120"/>
              <w:ind w:left="1080"/>
              <w:rPr>
                <w:rFonts w:ascii="Cambria Math" w:hAnsi="Cambria Math"/>
                <w:b/>
              </w:rPr>
            </w:pPr>
          </w:p>
        </w:tc>
        <w:tc>
          <w:tcPr>
            <w:tcW w:w="6778" w:type="dxa"/>
          </w:tcPr>
          <w:p w14:paraId="3EBAE896" w14:textId="77777777" w:rsidR="007C372F" w:rsidRPr="00B60C7D" w:rsidRDefault="007C372F" w:rsidP="00C04125">
            <w:pPr>
              <w:pStyle w:val="Sec1-Clauses"/>
              <w:numPr>
                <w:ilvl w:val="0"/>
                <w:numId w:val="20"/>
              </w:numPr>
              <w:tabs>
                <w:tab w:val="clear" w:pos="432"/>
                <w:tab w:val="num" w:pos="549"/>
              </w:tabs>
              <w:ind w:left="567" w:hanging="567"/>
              <w:jc w:val="both"/>
              <w:rPr>
                <w:rFonts w:ascii="Cambria Math" w:hAnsi="Cambria Math"/>
                <w:b w:val="0"/>
              </w:rPr>
            </w:pPr>
            <w:r w:rsidRPr="00B60C7D">
              <w:rPr>
                <w:rFonts w:ascii="Cambria Math" w:hAnsi="Cambria Math"/>
                <w:b w:val="0"/>
              </w:rPr>
              <w:t>The Consultant shall prepare the Technical Proposal in accordance with IT</w:t>
            </w:r>
            <w:r w:rsidR="0033137D" w:rsidRPr="00B60C7D">
              <w:rPr>
                <w:rFonts w:ascii="Cambria Math" w:hAnsi="Cambria Math"/>
                <w:b w:val="0"/>
              </w:rPr>
              <w:t>C</w:t>
            </w:r>
            <w:r w:rsidRPr="00B60C7D">
              <w:rPr>
                <w:rFonts w:ascii="Cambria Math" w:hAnsi="Cambria Math"/>
                <w:b w:val="0"/>
              </w:rPr>
              <w:t xml:space="preserve"> Clauses </w:t>
            </w:r>
            <w:r w:rsidR="000B4E9E" w:rsidRPr="00B60C7D">
              <w:rPr>
                <w:rFonts w:ascii="Cambria Math" w:hAnsi="Cambria Math"/>
                <w:b w:val="0"/>
              </w:rPr>
              <w:t>22</w:t>
            </w:r>
            <w:r w:rsidRPr="00B60C7D">
              <w:rPr>
                <w:rFonts w:ascii="Cambria Math" w:hAnsi="Cambria Math"/>
                <w:b w:val="0"/>
              </w:rPr>
              <w:t xml:space="preserve"> and </w:t>
            </w:r>
            <w:r w:rsidR="000B4E9E" w:rsidRPr="00B60C7D">
              <w:rPr>
                <w:rFonts w:ascii="Cambria Math" w:hAnsi="Cambria Math"/>
                <w:b w:val="0"/>
              </w:rPr>
              <w:t>23</w:t>
            </w:r>
            <w:r w:rsidRPr="00B60C7D">
              <w:rPr>
                <w:rFonts w:ascii="Cambria Math" w:hAnsi="Cambria Math"/>
                <w:b w:val="0"/>
              </w:rPr>
              <w:t xml:space="preserve"> using the forms furnished in Section </w:t>
            </w:r>
            <w:r w:rsidRPr="00B60C7D">
              <w:rPr>
                <w:rFonts w:ascii="Cambria Math" w:hAnsi="Cambria Math"/>
              </w:rPr>
              <w:t>5A</w:t>
            </w:r>
            <w:r w:rsidRPr="00B60C7D">
              <w:rPr>
                <w:rFonts w:ascii="Cambria Math" w:hAnsi="Cambria Math"/>
                <w:b w:val="0"/>
              </w:rPr>
              <w:t>: Technical Proposal; Standard Forms.</w:t>
            </w:r>
          </w:p>
        </w:tc>
      </w:tr>
      <w:tr w:rsidR="007C372F" w:rsidRPr="00B60C7D" w14:paraId="5A91B955" w14:textId="77777777">
        <w:trPr>
          <w:trHeight w:val="350"/>
        </w:trPr>
        <w:tc>
          <w:tcPr>
            <w:tcW w:w="3140" w:type="dxa"/>
          </w:tcPr>
          <w:p w14:paraId="0A1C09D1" w14:textId="77777777" w:rsidR="007C372F" w:rsidRPr="00B60C7D" w:rsidRDefault="007C372F" w:rsidP="003E1DA0">
            <w:pPr>
              <w:spacing w:before="120" w:after="120"/>
              <w:ind w:left="1080"/>
              <w:rPr>
                <w:rFonts w:ascii="Cambria Math" w:hAnsi="Cambria Math"/>
                <w:b/>
              </w:rPr>
            </w:pPr>
          </w:p>
        </w:tc>
        <w:tc>
          <w:tcPr>
            <w:tcW w:w="6778" w:type="dxa"/>
          </w:tcPr>
          <w:p w14:paraId="70B13D83" w14:textId="77777777" w:rsidR="007C372F" w:rsidRPr="00B60C7D" w:rsidRDefault="007C372F" w:rsidP="00C04125">
            <w:pPr>
              <w:pStyle w:val="Sec1-Clauses"/>
              <w:numPr>
                <w:ilvl w:val="0"/>
                <w:numId w:val="20"/>
              </w:numPr>
              <w:tabs>
                <w:tab w:val="clear" w:pos="432"/>
                <w:tab w:val="num" w:pos="549"/>
              </w:tabs>
              <w:ind w:left="567" w:hanging="567"/>
              <w:jc w:val="both"/>
              <w:rPr>
                <w:rFonts w:ascii="Cambria Math" w:hAnsi="Cambria Math"/>
                <w:b w:val="0"/>
              </w:rPr>
            </w:pPr>
            <w:r w:rsidRPr="00B60C7D">
              <w:rPr>
                <w:rFonts w:ascii="Cambria Math" w:hAnsi="Cambria Math"/>
                <w:b w:val="0"/>
              </w:rPr>
              <w:t>The Consultant shall submit the Financial Proposal in accordance with IT</w:t>
            </w:r>
            <w:r w:rsidR="0033137D" w:rsidRPr="00B60C7D">
              <w:rPr>
                <w:rFonts w:ascii="Cambria Math" w:hAnsi="Cambria Math"/>
                <w:b w:val="0"/>
              </w:rPr>
              <w:t>C</w:t>
            </w:r>
            <w:r w:rsidRPr="00B60C7D">
              <w:rPr>
                <w:rFonts w:ascii="Cambria Math" w:hAnsi="Cambria Math"/>
                <w:b w:val="0"/>
              </w:rPr>
              <w:t xml:space="preserve"> Clause </w:t>
            </w:r>
            <w:r w:rsidR="000B4E9E" w:rsidRPr="00B60C7D">
              <w:rPr>
                <w:rFonts w:ascii="Cambria Math" w:hAnsi="Cambria Math"/>
                <w:b w:val="0"/>
              </w:rPr>
              <w:t>24 and 25</w:t>
            </w:r>
            <w:r w:rsidRPr="00B60C7D">
              <w:rPr>
                <w:rFonts w:ascii="Cambria Math" w:hAnsi="Cambria Math"/>
                <w:b w:val="0"/>
              </w:rPr>
              <w:t xml:space="preserve"> and using the forms </w:t>
            </w:r>
            <w:r w:rsidRPr="00B60C7D">
              <w:rPr>
                <w:rFonts w:ascii="Cambria Math" w:hAnsi="Cambria Math"/>
                <w:b w:val="0"/>
              </w:rPr>
              <w:lastRenderedPageBreak/>
              <w:t xml:space="preserve">furnished in Section </w:t>
            </w:r>
            <w:r w:rsidRPr="00B60C7D">
              <w:rPr>
                <w:rFonts w:ascii="Cambria Math" w:hAnsi="Cambria Math"/>
              </w:rPr>
              <w:t>5B</w:t>
            </w:r>
            <w:r w:rsidRPr="00B60C7D">
              <w:rPr>
                <w:rFonts w:ascii="Cambria Math" w:hAnsi="Cambria Math"/>
                <w:b w:val="0"/>
              </w:rPr>
              <w:t>: Financial Proposal; Standard Forms.</w:t>
            </w:r>
          </w:p>
        </w:tc>
      </w:tr>
      <w:tr w:rsidR="007C372F" w:rsidRPr="00B60C7D" w14:paraId="06DD9E1B" w14:textId="77777777">
        <w:trPr>
          <w:trHeight w:val="350"/>
        </w:trPr>
        <w:tc>
          <w:tcPr>
            <w:tcW w:w="3140" w:type="dxa"/>
          </w:tcPr>
          <w:p w14:paraId="237FDDB4" w14:textId="77777777" w:rsidR="007C372F" w:rsidRPr="00B60C7D" w:rsidRDefault="007C372F" w:rsidP="003E1DA0">
            <w:pPr>
              <w:spacing w:before="120" w:after="120"/>
              <w:ind w:left="1080"/>
              <w:rPr>
                <w:rFonts w:ascii="Cambria Math" w:hAnsi="Cambria Math"/>
                <w:b/>
              </w:rPr>
            </w:pPr>
          </w:p>
        </w:tc>
        <w:tc>
          <w:tcPr>
            <w:tcW w:w="6778" w:type="dxa"/>
          </w:tcPr>
          <w:p w14:paraId="7B690479" w14:textId="77777777" w:rsidR="007C372F" w:rsidRPr="00B60C7D" w:rsidRDefault="007C372F" w:rsidP="00C04125">
            <w:pPr>
              <w:pStyle w:val="Sec1-Clauses"/>
              <w:numPr>
                <w:ilvl w:val="0"/>
                <w:numId w:val="20"/>
              </w:numPr>
              <w:tabs>
                <w:tab w:val="clear" w:pos="432"/>
                <w:tab w:val="num" w:pos="549"/>
              </w:tabs>
              <w:ind w:left="567" w:hanging="567"/>
              <w:jc w:val="both"/>
              <w:rPr>
                <w:rFonts w:ascii="Cambria Math" w:hAnsi="Cambria Math"/>
                <w:b w:val="0"/>
              </w:rPr>
            </w:pPr>
            <w:r w:rsidRPr="00B60C7D">
              <w:rPr>
                <w:rFonts w:ascii="Cambria Math" w:hAnsi="Cambria Math"/>
                <w:b w:val="0"/>
              </w:rPr>
              <w:t>All the forms mentioned in IT</w:t>
            </w:r>
            <w:r w:rsidR="0033137D" w:rsidRPr="00B60C7D">
              <w:rPr>
                <w:rFonts w:ascii="Cambria Math" w:hAnsi="Cambria Math"/>
                <w:b w:val="0"/>
              </w:rPr>
              <w:t>C Sub</w:t>
            </w:r>
            <w:r w:rsidR="000B4E9E" w:rsidRPr="00B60C7D">
              <w:rPr>
                <w:rFonts w:ascii="Cambria Math" w:hAnsi="Cambria Math"/>
                <w:b w:val="0"/>
              </w:rPr>
              <w:t xml:space="preserve"> </w:t>
            </w:r>
            <w:r w:rsidRPr="00B60C7D">
              <w:rPr>
                <w:rFonts w:ascii="Cambria Math" w:hAnsi="Cambria Math"/>
                <w:b w:val="0"/>
              </w:rPr>
              <w:t xml:space="preserve">Clauses </w:t>
            </w:r>
            <w:r w:rsidR="00070267" w:rsidRPr="00B60C7D">
              <w:rPr>
                <w:rFonts w:ascii="Cambria Math" w:hAnsi="Cambria Math"/>
                <w:b w:val="0"/>
              </w:rPr>
              <w:t>2</w:t>
            </w:r>
            <w:r w:rsidR="00D851E3" w:rsidRPr="00B60C7D">
              <w:rPr>
                <w:rFonts w:ascii="Cambria Math" w:hAnsi="Cambria Math"/>
                <w:b w:val="0"/>
              </w:rPr>
              <w:t>2</w:t>
            </w:r>
            <w:r w:rsidRPr="00B60C7D">
              <w:rPr>
                <w:rFonts w:ascii="Cambria Math" w:hAnsi="Cambria Math"/>
                <w:b w:val="0"/>
              </w:rPr>
              <w:t xml:space="preserve">.2 and </w:t>
            </w:r>
            <w:r w:rsidR="00070267" w:rsidRPr="00B60C7D">
              <w:rPr>
                <w:rFonts w:ascii="Cambria Math" w:hAnsi="Cambria Math"/>
                <w:b w:val="0"/>
              </w:rPr>
              <w:t>2</w:t>
            </w:r>
            <w:r w:rsidR="00D851E3" w:rsidRPr="00B60C7D">
              <w:rPr>
                <w:rFonts w:ascii="Cambria Math" w:hAnsi="Cambria Math"/>
                <w:b w:val="0"/>
              </w:rPr>
              <w:t>3</w:t>
            </w:r>
            <w:r w:rsidRPr="00B60C7D">
              <w:rPr>
                <w:rFonts w:ascii="Cambria Math" w:hAnsi="Cambria Math"/>
                <w:b w:val="0"/>
              </w:rPr>
              <w:t xml:space="preserve">.3 shall be completed without any material changes and alterations to its format, filling in all blank spaces with the information requested, failing which the Proposal may be </w:t>
            </w:r>
            <w:r w:rsidR="0059534F" w:rsidRPr="00B60C7D">
              <w:rPr>
                <w:rFonts w:ascii="Cambria Math" w:hAnsi="Cambria Math"/>
                <w:b w:val="0"/>
              </w:rPr>
              <w:t>considered a</w:t>
            </w:r>
            <w:r w:rsidRPr="00B60C7D">
              <w:rPr>
                <w:rFonts w:ascii="Cambria Math" w:hAnsi="Cambria Math"/>
                <w:b w:val="0"/>
              </w:rPr>
              <w:t>s being incomplete.</w:t>
            </w:r>
          </w:p>
        </w:tc>
      </w:tr>
      <w:tr w:rsidR="007C372F" w:rsidRPr="00B60C7D" w14:paraId="117BD1CA" w14:textId="77777777">
        <w:tc>
          <w:tcPr>
            <w:tcW w:w="3140" w:type="dxa"/>
          </w:tcPr>
          <w:p w14:paraId="7F0726EE" w14:textId="77777777" w:rsidR="007C372F" w:rsidRPr="00B60C7D" w:rsidRDefault="00574C2C" w:rsidP="00C04125">
            <w:pPr>
              <w:pStyle w:val="Heading3"/>
              <w:numPr>
                <w:ilvl w:val="0"/>
                <w:numId w:val="58"/>
              </w:numPr>
              <w:tabs>
                <w:tab w:val="clear" w:pos="432"/>
                <w:tab w:val="num" w:pos="492"/>
              </w:tabs>
              <w:spacing w:before="120" w:after="120"/>
              <w:ind w:left="492" w:hanging="360"/>
              <w:rPr>
                <w:rFonts w:ascii="Cambria Math" w:hAnsi="Cambria Math"/>
                <w:b/>
              </w:rPr>
            </w:pPr>
            <w:bookmarkStart w:id="478" w:name="_Toc49159568"/>
            <w:bookmarkStart w:id="479" w:name="_Toc49159755"/>
            <w:bookmarkStart w:id="480" w:name="_Toc67815048"/>
            <w:bookmarkStart w:id="481" w:name="_Toc86025470"/>
            <w:bookmarkStart w:id="482" w:name="_Toc246743140"/>
            <w:r w:rsidRPr="00B60C7D">
              <w:rPr>
                <w:rFonts w:ascii="Cambria Math" w:hAnsi="Cambria Math"/>
                <w:b/>
              </w:rPr>
              <w:t>Technical</w:t>
            </w:r>
            <w:r w:rsidR="00A77365" w:rsidRPr="00B60C7D">
              <w:rPr>
                <w:rFonts w:ascii="Cambria Math" w:hAnsi="Cambria Math"/>
                <w:b/>
              </w:rPr>
              <w:t xml:space="preserve"> </w:t>
            </w:r>
            <w:r w:rsidR="007C372F" w:rsidRPr="00B60C7D">
              <w:rPr>
                <w:rFonts w:ascii="Cambria Math" w:hAnsi="Cambria Math"/>
                <w:b/>
              </w:rPr>
              <w:t>Proposal</w:t>
            </w:r>
            <w:bookmarkEnd w:id="478"/>
            <w:bookmarkEnd w:id="479"/>
            <w:r w:rsidR="007C372F" w:rsidRPr="00B60C7D">
              <w:rPr>
                <w:rFonts w:ascii="Cambria Math" w:hAnsi="Cambria Math"/>
                <w:b/>
              </w:rPr>
              <w:t xml:space="preserve"> Preparation</w:t>
            </w:r>
            <w:bookmarkEnd w:id="480"/>
            <w:bookmarkEnd w:id="481"/>
            <w:bookmarkEnd w:id="482"/>
          </w:p>
        </w:tc>
        <w:tc>
          <w:tcPr>
            <w:tcW w:w="6778" w:type="dxa"/>
          </w:tcPr>
          <w:p w14:paraId="506D7058" w14:textId="77777777" w:rsidR="007C372F" w:rsidRPr="00B60C7D" w:rsidRDefault="007C372F"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lang w:val="en-GB"/>
              </w:rPr>
              <w:t>While preparing the Technical Proposal, a Consultant must give particular attention to the instructions provided in IT</w:t>
            </w:r>
            <w:r w:rsidR="0033137D" w:rsidRPr="00B60C7D">
              <w:rPr>
                <w:rFonts w:ascii="Cambria Math" w:hAnsi="Cambria Math"/>
                <w:lang w:val="en-GB"/>
              </w:rPr>
              <w:t>C</w:t>
            </w:r>
            <w:r w:rsidRPr="00B60C7D">
              <w:rPr>
                <w:rFonts w:ascii="Cambria Math" w:hAnsi="Cambria Math"/>
                <w:lang w:val="en-GB"/>
              </w:rPr>
              <w:t xml:space="preserve"> Sub</w:t>
            </w:r>
            <w:r w:rsidR="000B4E9E" w:rsidRPr="00B60C7D">
              <w:rPr>
                <w:rFonts w:ascii="Cambria Math" w:hAnsi="Cambria Math"/>
                <w:lang w:val="en-GB"/>
              </w:rPr>
              <w:t xml:space="preserve"> </w:t>
            </w:r>
            <w:r w:rsidRPr="00B60C7D">
              <w:rPr>
                <w:rFonts w:ascii="Cambria Math" w:hAnsi="Cambria Math"/>
                <w:lang w:val="en-GB"/>
              </w:rPr>
              <w:t xml:space="preserve">Clause </w:t>
            </w:r>
            <w:r w:rsidR="000B4E9E" w:rsidRPr="00B60C7D">
              <w:rPr>
                <w:rFonts w:ascii="Cambria Math" w:hAnsi="Cambria Math"/>
                <w:lang w:val="en-GB"/>
              </w:rPr>
              <w:t>2</w:t>
            </w:r>
            <w:r w:rsidR="005C18AB" w:rsidRPr="00B60C7D">
              <w:rPr>
                <w:rFonts w:ascii="Cambria Math" w:hAnsi="Cambria Math"/>
                <w:lang w:val="en-GB"/>
              </w:rPr>
              <w:t>3</w:t>
            </w:r>
            <w:r w:rsidRPr="00B60C7D">
              <w:rPr>
                <w:rFonts w:ascii="Cambria Math" w:hAnsi="Cambria Math"/>
                <w:lang w:val="en-GB"/>
              </w:rPr>
              <w:t>.2 t</w:t>
            </w:r>
            <w:r w:rsidR="00194561" w:rsidRPr="00B60C7D">
              <w:rPr>
                <w:rFonts w:ascii="Cambria Math" w:hAnsi="Cambria Math"/>
                <w:lang w:val="en-GB"/>
              </w:rPr>
              <w:t xml:space="preserve">hru </w:t>
            </w:r>
            <w:r w:rsidR="000B4E9E" w:rsidRPr="00B60C7D">
              <w:rPr>
                <w:rFonts w:ascii="Cambria Math" w:hAnsi="Cambria Math"/>
                <w:lang w:val="en-GB"/>
              </w:rPr>
              <w:t>2</w:t>
            </w:r>
            <w:r w:rsidR="005C18AB" w:rsidRPr="00B60C7D">
              <w:rPr>
                <w:rFonts w:ascii="Cambria Math" w:hAnsi="Cambria Math"/>
                <w:lang w:val="en-GB"/>
              </w:rPr>
              <w:t>3</w:t>
            </w:r>
            <w:r w:rsidRPr="00B60C7D">
              <w:rPr>
                <w:rFonts w:ascii="Cambria Math" w:hAnsi="Cambria Math"/>
                <w:lang w:val="en-GB"/>
              </w:rPr>
              <w:t>.</w:t>
            </w:r>
            <w:r w:rsidR="00057936" w:rsidRPr="00B60C7D">
              <w:rPr>
                <w:rFonts w:ascii="Cambria Math" w:hAnsi="Cambria Math"/>
                <w:lang w:val="en-GB"/>
              </w:rPr>
              <w:t>1</w:t>
            </w:r>
            <w:r w:rsidR="00D851E3" w:rsidRPr="00B60C7D">
              <w:rPr>
                <w:rFonts w:ascii="Cambria Math" w:hAnsi="Cambria Math"/>
                <w:lang w:val="en-GB"/>
              </w:rPr>
              <w:t>6</w:t>
            </w:r>
            <w:r w:rsidRPr="00B60C7D">
              <w:rPr>
                <w:rFonts w:ascii="Cambria Math" w:hAnsi="Cambria Math"/>
                <w:lang w:val="en-GB"/>
              </w:rPr>
              <w:t xml:space="preserve"> inclusive.</w:t>
            </w:r>
          </w:p>
        </w:tc>
      </w:tr>
      <w:tr w:rsidR="007C372F" w:rsidRPr="00B60C7D" w14:paraId="4FC2D587" w14:textId="77777777">
        <w:trPr>
          <w:trHeight w:val="350"/>
        </w:trPr>
        <w:tc>
          <w:tcPr>
            <w:tcW w:w="3140" w:type="dxa"/>
          </w:tcPr>
          <w:p w14:paraId="562BE27C" w14:textId="77777777" w:rsidR="007C372F" w:rsidRPr="00B60C7D" w:rsidRDefault="007C372F" w:rsidP="003E1DA0">
            <w:pPr>
              <w:spacing w:before="120" w:after="120"/>
              <w:ind w:left="1080"/>
              <w:rPr>
                <w:rFonts w:ascii="Cambria Math" w:hAnsi="Cambria Math"/>
                <w:b/>
              </w:rPr>
            </w:pPr>
          </w:p>
        </w:tc>
        <w:tc>
          <w:tcPr>
            <w:tcW w:w="6778" w:type="dxa"/>
          </w:tcPr>
          <w:p w14:paraId="6C9CA069" w14:textId="77777777" w:rsidR="007C372F" w:rsidRPr="00B60C7D" w:rsidRDefault="007C372F"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lang w:val="en-GB"/>
              </w:rPr>
              <w:t xml:space="preserve">If a Consultant considers that it does not have all the expertise required for the assignment, it may obtain that expertise with other Consultants or entities in a joint venture or </w:t>
            </w:r>
            <w:r w:rsidR="00B81422" w:rsidRPr="00B60C7D">
              <w:rPr>
                <w:rFonts w:ascii="Cambria Math" w:hAnsi="Cambria Math"/>
                <w:lang w:val="en-GB"/>
              </w:rPr>
              <w:t>S</w:t>
            </w:r>
            <w:r w:rsidRPr="00B60C7D">
              <w:rPr>
                <w:rFonts w:ascii="Cambria Math" w:hAnsi="Cambria Math"/>
                <w:lang w:val="en-GB"/>
              </w:rPr>
              <w:t>ub</w:t>
            </w:r>
            <w:r w:rsidR="006B30D2" w:rsidRPr="00B60C7D">
              <w:rPr>
                <w:rFonts w:ascii="Cambria Math" w:hAnsi="Cambria Math"/>
                <w:lang w:val="en-GB"/>
              </w:rPr>
              <w:t>-C</w:t>
            </w:r>
            <w:r w:rsidRPr="00B60C7D">
              <w:rPr>
                <w:rFonts w:ascii="Cambria Math" w:hAnsi="Cambria Math"/>
                <w:lang w:val="en-GB"/>
              </w:rPr>
              <w:t>onsultancy as appropriate</w:t>
            </w:r>
            <w:r w:rsidR="00070267" w:rsidRPr="00B60C7D">
              <w:rPr>
                <w:rFonts w:ascii="Cambria Math" w:hAnsi="Cambria Math"/>
                <w:lang w:val="en-GB"/>
              </w:rPr>
              <w:t>.</w:t>
            </w:r>
          </w:p>
        </w:tc>
      </w:tr>
      <w:tr w:rsidR="00842566" w:rsidRPr="00B60C7D" w14:paraId="3E5B8EE3" w14:textId="77777777">
        <w:trPr>
          <w:trHeight w:val="350"/>
        </w:trPr>
        <w:tc>
          <w:tcPr>
            <w:tcW w:w="3140" w:type="dxa"/>
          </w:tcPr>
          <w:p w14:paraId="00867FC7" w14:textId="77777777" w:rsidR="00842566" w:rsidRPr="00B60C7D" w:rsidRDefault="00842566" w:rsidP="003E1DA0">
            <w:pPr>
              <w:spacing w:before="120" w:after="120"/>
              <w:ind w:left="1080"/>
              <w:rPr>
                <w:rFonts w:ascii="Cambria Math" w:hAnsi="Cambria Math"/>
                <w:b/>
              </w:rPr>
            </w:pPr>
          </w:p>
        </w:tc>
        <w:tc>
          <w:tcPr>
            <w:tcW w:w="6778" w:type="dxa"/>
          </w:tcPr>
          <w:p w14:paraId="42E09FB4" w14:textId="0AAB3771" w:rsidR="00842566" w:rsidRPr="00B60C7D" w:rsidRDefault="00842566"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lang w:val="en-GB"/>
              </w:rPr>
              <w:t xml:space="preserve">The Consultant wishing to obtain expertise from other Consultants or entities may participate in the procurement proceedings by forming a Joint Venture, pursuant to </w:t>
            </w:r>
            <w:r w:rsidRPr="00B60C7D">
              <w:rPr>
                <w:rFonts w:ascii="Cambria Math" w:hAnsi="Cambria Math"/>
                <w:lang w:val="en-GB" w:eastAsia="zh-CN"/>
              </w:rPr>
              <w:t xml:space="preserve">Rule </w:t>
            </w:r>
            <w:r w:rsidR="00D53F57">
              <w:rPr>
                <w:rFonts w:ascii="Cambria Math" w:hAnsi="Cambria Math"/>
                <w:lang w:val="en-GB" w:eastAsia="zh-CN"/>
              </w:rPr>
              <w:t>70</w:t>
            </w:r>
            <w:r w:rsidRPr="00B60C7D">
              <w:rPr>
                <w:rFonts w:ascii="Cambria Math" w:hAnsi="Cambria Math"/>
                <w:lang w:val="en-GB" w:eastAsia="zh-CN"/>
              </w:rPr>
              <w:t xml:space="preserve"> of the Public Procurement Rules, 20</w:t>
            </w:r>
            <w:r w:rsidR="00D53F57">
              <w:rPr>
                <w:rFonts w:ascii="Cambria Math" w:hAnsi="Cambria Math"/>
                <w:lang w:val="en-GB" w:eastAsia="zh-CN"/>
              </w:rPr>
              <w:t>25</w:t>
            </w:r>
            <w:r w:rsidRPr="00B60C7D">
              <w:rPr>
                <w:rFonts w:ascii="Cambria Math" w:hAnsi="Cambria Math"/>
                <w:lang w:val="en-GB"/>
              </w:rPr>
              <w:t>.</w:t>
            </w:r>
          </w:p>
        </w:tc>
      </w:tr>
      <w:tr w:rsidR="00842566" w:rsidRPr="00B60C7D" w14:paraId="56D4D827" w14:textId="77777777">
        <w:trPr>
          <w:trHeight w:val="350"/>
        </w:trPr>
        <w:tc>
          <w:tcPr>
            <w:tcW w:w="3140" w:type="dxa"/>
          </w:tcPr>
          <w:p w14:paraId="59857F3E" w14:textId="77777777" w:rsidR="00842566" w:rsidRPr="00B60C7D" w:rsidRDefault="00842566" w:rsidP="003E1DA0">
            <w:pPr>
              <w:spacing w:before="120" w:after="120"/>
              <w:ind w:left="1080"/>
              <w:rPr>
                <w:rFonts w:ascii="Cambria Math" w:hAnsi="Cambria Math"/>
                <w:b/>
              </w:rPr>
            </w:pPr>
          </w:p>
        </w:tc>
        <w:tc>
          <w:tcPr>
            <w:tcW w:w="6778" w:type="dxa"/>
          </w:tcPr>
          <w:p w14:paraId="716F5320" w14:textId="77777777" w:rsidR="00842566" w:rsidRPr="00B60C7D" w:rsidRDefault="00842566"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lang w:val="en-GB"/>
              </w:rPr>
              <w:t>Joint Venture agreement, indicating at least the parts of the Services to be delivered by the respective partners, shall be executed case-by-case duly signed by all legally authorised representatives of the Consultants who are parties to such agreement.</w:t>
            </w:r>
          </w:p>
        </w:tc>
      </w:tr>
      <w:tr w:rsidR="001B6699" w:rsidRPr="00B60C7D" w14:paraId="52EE7B72" w14:textId="77777777">
        <w:trPr>
          <w:trHeight w:val="350"/>
        </w:trPr>
        <w:tc>
          <w:tcPr>
            <w:tcW w:w="3140" w:type="dxa"/>
          </w:tcPr>
          <w:p w14:paraId="3E752ECE" w14:textId="77777777" w:rsidR="001B6699" w:rsidRPr="00B60C7D" w:rsidRDefault="001B6699" w:rsidP="003E1DA0">
            <w:pPr>
              <w:spacing w:before="120" w:after="120"/>
              <w:ind w:left="1080"/>
              <w:rPr>
                <w:rFonts w:ascii="Cambria Math" w:hAnsi="Cambria Math"/>
                <w:b/>
              </w:rPr>
            </w:pPr>
          </w:p>
        </w:tc>
        <w:tc>
          <w:tcPr>
            <w:tcW w:w="6778" w:type="dxa"/>
          </w:tcPr>
          <w:p w14:paraId="3091581F" w14:textId="77777777" w:rsidR="001B6699" w:rsidRPr="00B60C7D" w:rsidRDefault="00675952"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rPr>
              <w:t xml:space="preserve">Joint </w:t>
            </w:r>
            <w:r w:rsidR="00842566" w:rsidRPr="00B60C7D">
              <w:rPr>
                <w:rFonts w:ascii="Cambria Math" w:hAnsi="Cambria Math"/>
              </w:rPr>
              <w:t>V</w:t>
            </w:r>
            <w:r w:rsidRPr="00B60C7D">
              <w:rPr>
                <w:rFonts w:ascii="Cambria Math" w:hAnsi="Cambria Math"/>
              </w:rPr>
              <w:t>enture</w:t>
            </w:r>
            <w:r w:rsidR="006B30D2" w:rsidRPr="00B60C7D">
              <w:rPr>
                <w:rFonts w:ascii="Cambria Math" w:hAnsi="Cambria Math"/>
                <w:lang w:val="en-GB"/>
              </w:rPr>
              <w:t xml:space="preserve">, as stated under ITC Sub Clause </w:t>
            </w:r>
            <w:r w:rsidR="000B4E9E" w:rsidRPr="00B60C7D">
              <w:rPr>
                <w:rFonts w:ascii="Cambria Math" w:hAnsi="Cambria Math"/>
                <w:lang w:val="en-GB"/>
              </w:rPr>
              <w:t>2</w:t>
            </w:r>
            <w:r w:rsidR="005C18AB" w:rsidRPr="00B60C7D">
              <w:rPr>
                <w:rFonts w:ascii="Cambria Math" w:hAnsi="Cambria Math"/>
                <w:lang w:val="en-GB"/>
              </w:rPr>
              <w:t>3</w:t>
            </w:r>
            <w:r w:rsidR="006B30D2" w:rsidRPr="00B60C7D">
              <w:rPr>
                <w:rFonts w:ascii="Cambria Math" w:hAnsi="Cambria Math"/>
                <w:lang w:val="en-GB"/>
              </w:rPr>
              <w:t>.</w:t>
            </w:r>
            <w:r w:rsidR="00842566" w:rsidRPr="00B60C7D">
              <w:rPr>
                <w:rFonts w:ascii="Cambria Math" w:hAnsi="Cambria Math"/>
                <w:lang w:val="en-GB"/>
              </w:rPr>
              <w:t>3</w:t>
            </w:r>
            <w:r w:rsidR="006B30D2" w:rsidRPr="00B60C7D">
              <w:rPr>
                <w:rFonts w:ascii="Cambria Math" w:hAnsi="Cambria Math"/>
                <w:lang w:val="en-GB"/>
              </w:rPr>
              <w:t xml:space="preserve">, </w:t>
            </w:r>
            <w:r w:rsidRPr="00B60C7D">
              <w:rPr>
                <w:rFonts w:ascii="Cambria Math" w:hAnsi="Cambria Math"/>
                <w:lang w:val="en-GB"/>
              </w:rPr>
              <w:t>with</w:t>
            </w:r>
            <w:r w:rsidR="001B6699" w:rsidRPr="00B60C7D">
              <w:rPr>
                <w:rFonts w:ascii="Cambria Math" w:hAnsi="Cambria Math"/>
                <w:lang w:val="en-GB"/>
              </w:rPr>
              <w:t xml:space="preserve"> other </w:t>
            </w:r>
            <w:r w:rsidR="006B30D2" w:rsidRPr="00B60C7D">
              <w:rPr>
                <w:rFonts w:ascii="Cambria Math" w:hAnsi="Cambria Math"/>
                <w:lang w:val="en-GB"/>
              </w:rPr>
              <w:t>non-short</w:t>
            </w:r>
            <w:r w:rsidR="00D91398" w:rsidRPr="00B60C7D">
              <w:rPr>
                <w:rFonts w:ascii="Cambria Math" w:hAnsi="Cambria Math"/>
                <w:lang w:val="en-GB"/>
              </w:rPr>
              <w:t>-</w:t>
            </w:r>
            <w:r w:rsidR="006B30D2" w:rsidRPr="00B60C7D">
              <w:rPr>
                <w:rFonts w:ascii="Cambria Math" w:hAnsi="Cambria Math"/>
                <w:lang w:val="en-GB"/>
              </w:rPr>
              <w:t xml:space="preserve">listed Consultants </w:t>
            </w:r>
            <w:r w:rsidR="001B6699" w:rsidRPr="00B60C7D">
              <w:rPr>
                <w:rFonts w:ascii="Cambria Math" w:hAnsi="Cambria Math"/>
                <w:lang w:val="en-GB"/>
              </w:rPr>
              <w:t xml:space="preserve">at the time of submission of a </w:t>
            </w:r>
            <w:r w:rsidR="006B30D2" w:rsidRPr="00B60C7D">
              <w:rPr>
                <w:rFonts w:ascii="Cambria Math" w:hAnsi="Cambria Math"/>
                <w:lang w:val="en-GB"/>
              </w:rPr>
              <w:t>P</w:t>
            </w:r>
            <w:r w:rsidR="001B6699" w:rsidRPr="00B60C7D">
              <w:rPr>
                <w:rFonts w:ascii="Cambria Math" w:hAnsi="Cambria Math"/>
                <w:lang w:val="en-GB"/>
              </w:rPr>
              <w:t xml:space="preserve">roposal </w:t>
            </w:r>
            <w:r w:rsidR="00C2313B" w:rsidRPr="00B60C7D">
              <w:rPr>
                <w:rFonts w:ascii="Cambria Math" w:hAnsi="Cambria Math"/>
                <w:lang w:val="en-GB"/>
              </w:rPr>
              <w:t>is not</w:t>
            </w:r>
            <w:r w:rsidR="00C6205C" w:rsidRPr="00B60C7D">
              <w:rPr>
                <w:rFonts w:ascii="Cambria Math" w:hAnsi="Cambria Math"/>
                <w:lang w:val="en-GB"/>
              </w:rPr>
              <w:t xml:space="preserve"> </w:t>
            </w:r>
            <w:r w:rsidR="001B6699" w:rsidRPr="00B60C7D">
              <w:rPr>
                <w:rFonts w:ascii="Cambria Math" w:hAnsi="Cambria Math"/>
                <w:lang w:val="en-GB"/>
              </w:rPr>
              <w:t xml:space="preserve">admissible </w:t>
            </w:r>
            <w:r w:rsidR="00C2313B" w:rsidRPr="00B60C7D">
              <w:rPr>
                <w:rFonts w:ascii="Cambria Math" w:hAnsi="Cambria Math"/>
                <w:lang w:val="en-GB"/>
              </w:rPr>
              <w:t>without the</w:t>
            </w:r>
            <w:r w:rsidR="001B6699" w:rsidRPr="00B60C7D">
              <w:rPr>
                <w:rFonts w:ascii="Cambria Math" w:hAnsi="Cambria Math"/>
                <w:lang w:val="en-GB"/>
              </w:rPr>
              <w:t xml:space="preserve"> permission of the Client, which must be obtained prior to the deadline for submission of a </w:t>
            </w:r>
            <w:r w:rsidR="006B30D2" w:rsidRPr="00B60C7D">
              <w:rPr>
                <w:rFonts w:ascii="Cambria Math" w:hAnsi="Cambria Math"/>
                <w:lang w:val="en-GB"/>
              </w:rPr>
              <w:t>P</w:t>
            </w:r>
            <w:r w:rsidR="001B6699" w:rsidRPr="00B60C7D">
              <w:rPr>
                <w:rFonts w:ascii="Cambria Math" w:hAnsi="Cambria Math"/>
                <w:lang w:val="en-GB"/>
              </w:rPr>
              <w:t>roposal.</w:t>
            </w:r>
          </w:p>
        </w:tc>
      </w:tr>
      <w:tr w:rsidR="001B6699" w:rsidRPr="00B60C7D" w14:paraId="639A0ADE" w14:textId="77777777">
        <w:trPr>
          <w:trHeight w:val="350"/>
        </w:trPr>
        <w:tc>
          <w:tcPr>
            <w:tcW w:w="3140" w:type="dxa"/>
          </w:tcPr>
          <w:p w14:paraId="2202AA9E" w14:textId="77777777" w:rsidR="001B6699" w:rsidRPr="00B60C7D" w:rsidRDefault="001B6699" w:rsidP="003E1DA0">
            <w:pPr>
              <w:spacing w:before="120" w:after="120"/>
              <w:ind w:left="1080"/>
              <w:rPr>
                <w:rFonts w:ascii="Cambria Math" w:hAnsi="Cambria Math"/>
                <w:b/>
              </w:rPr>
            </w:pPr>
          </w:p>
        </w:tc>
        <w:tc>
          <w:tcPr>
            <w:tcW w:w="6778" w:type="dxa"/>
          </w:tcPr>
          <w:p w14:paraId="5B583FF2" w14:textId="77777777" w:rsidR="001B6699" w:rsidRPr="00B60C7D" w:rsidRDefault="00675952"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lang w:val="en-GB"/>
              </w:rPr>
              <w:t>Joint Venture</w:t>
            </w:r>
            <w:r w:rsidR="006B30D2" w:rsidRPr="00B60C7D">
              <w:rPr>
                <w:rFonts w:ascii="Cambria Math" w:hAnsi="Cambria Math"/>
                <w:lang w:val="en-GB"/>
              </w:rPr>
              <w:t xml:space="preserve">, as stated under ITC Sub Clause </w:t>
            </w:r>
            <w:r w:rsidR="000B4E9E" w:rsidRPr="00B60C7D">
              <w:rPr>
                <w:rFonts w:ascii="Cambria Math" w:hAnsi="Cambria Math"/>
                <w:lang w:val="en-GB"/>
              </w:rPr>
              <w:t>2</w:t>
            </w:r>
            <w:r w:rsidR="005C18AB" w:rsidRPr="00B60C7D">
              <w:rPr>
                <w:rFonts w:ascii="Cambria Math" w:hAnsi="Cambria Math"/>
                <w:lang w:val="en-GB"/>
              </w:rPr>
              <w:t>3</w:t>
            </w:r>
            <w:r w:rsidR="006B30D2" w:rsidRPr="00B60C7D">
              <w:rPr>
                <w:rFonts w:ascii="Cambria Math" w:hAnsi="Cambria Math"/>
                <w:lang w:val="en-GB"/>
              </w:rPr>
              <w:t>.</w:t>
            </w:r>
            <w:r w:rsidR="00842566" w:rsidRPr="00B60C7D">
              <w:rPr>
                <w:rFonts w:ascii="Cambria Math" w:hAnsi="Cambria Math"/>
                <w:lang w:val="en-GB"/>
              </w:rPr>
              <w:t>3</w:t>
            </w:r>
            <w:r w:rsidR="006B30D2" w:rsidRPr="00B60C7D">
              <w:rPr>
                <w:rFonts w:ascii="Cambria Math" w:hAnsi="Cambria Math"/>
                <w:lang w:val="en-GB"/>
              </w:rPr>
              <w:t>,</w:t>
            </w:r>
            <w:r w:rsidR="001B6699" w:rsidRPr="00B60C7D">
              <w:rPr>
                <w:rFonts w:ascii="Cambria Math" w:hAnsi="Cambria Math"/>
                <w:lang w:val="en-GB"/>
              </w:rPr>
              <w:t xml:space="preserve"> among the short</w:t>
            </w:r>
            <w:r w:rsidR="00D91398" w:rsidRPr="00B60C7D">
              <w:rPr>
                <w:rFonts w:ascii="Cambria Math" w:hAnsi="Cambria Math"/>
                <w:lang w:val="en-GB"/>
              </w:rPr>
              <w:t>-</w:t>
            </w:r>
            <w:r w:rsidR="001B6699" w:rsidRPr="00B60C7D">
              <w:rPr>
                <w:rFonts w:ascii="Cambria Math" w:hAnsi="Cambria Math"/>
                <w:lang w:val="en-GB"/>
              </w:rPr>
              <w:t xml:space="preserve">listed </w:t>
            </w:r>
            <w:r w:rsidR="00B81422" w:rsidRPr="00B60C7D">
              <w:rPr>
                <w:rFonts w:ascii="Cambria Math" w:hAnsi="Cambria Math"/>
                <w:lang w:val="en-GB"/>
              </w:rPr>
              <w:t>Consultants</w:t>
            </w:r>
            <w:r w:rsidR="001B6699" w:rsidRPr="00B60C7D">
              <w:rPr>
                <w:rFonts w:ascii="Cambria Math" w:hAnsi="Cambria Math"/>
                <w:lang w:val="en-GB"/>
              </w:rPr>
              <w:t xml:space="preserve"> at the time of submission of a </w:t>
            </w:r>
            <w:r w:rsidR="006B30D2" w:rsidRPr="00B60C7D">
              <w:rPr>
                <w:rFonts w:ascii="Cambria Math" w:hAnsi="Cambria Math"/>
                <w:lang w:val="en-GB"/>
              </w:rPr>
              <w:t>P</w:t>
            </w:r>
            <w:r w:rsidR="001B6699" w:rsidRPr="00B60C7D">
              <w:rPr>
                <w:rFonts w:ascii="Cambria Math" w:hAnsi="Cambria Math"/>
                <w:lang w:val="en-GB"/>
              </w:rPr>
              <w:t xml:space="preserve">roposal is not permitted, and the Client shall disqualify such </w:t>
            </w:r>
            <w:r w:rsidR="006B30D2" w:rsidRPr="00B60C7D">
              <w:rPr>
                <w:rFonts w:ascii="Cambria Math" w:hAnsi="Cambria Math"/>
                <w:lang w:val="en-GB"/>
              </w:rPr>
              <w:t>P</w:t>
            </w:r>
            <w:r w:rsidR="001B6699" w:rsidRPr="00B60C7D">
              <w:rPr>
                <w:rFonts w:ascii="Cambria Math" w:hAnsi="Cambria Math"/>
                <w:lang w:val="en-GB"/>
              </w:rPr>
              <w:t>roposal</w:t>
            </w:r>
            <w:r w:rsidR="00C6205C" w:rsidRPr="00B60C7D">
              <w:rPr>
                <w:rFonts w:ascii="Cambria Math" w:hAnsi="Cambria Math"/>
                <w:lang w:val="en-GB"/>
              </w:rPr>
              <w:t>.</w:t>
            </w:r>
          </w:p>
        </w:tc>
      </w:tr>
      <w:tr w:rsidR="00EF6753" w:rsidRPr="00B60C7D" w14:paraId="011752BF" w14:textId="77777777">
        <w:trPr>
          <w:trHeight w:val="350"/>
        </w:trPr>
        <w:tc>
          <w:tcPr>
            <w:tcW w:w="3140" w:type="dxa"/>
          </w:tcPr>
          <w:p w14:paraId="279FCC54" w14:textId="77777777" w:rsidR="00EF6753" w:rsidRPr="00B60C7D" w:rsidRDefault="00EF6753" w:rsidP="003E1DA0">
            <w:pPr>
              <w:spacing w:before="120" w:after="120"/>
              <w:ind w:left="1080"/>
              <w:rPr>
                <w:rFonts w:ascii="Cambria Math" w:hAnsi="Cambria Math"/>
                <w:b/>
              </w:rPr>
            </w:pPr>
          </w:p>
        </w:tc>
        <w:tc>
          <w:tcPr>
            <w:tcW w:w="6778" w:type="dxa"/>
          </w:tcPr>
          <w:p w14:paraId="386E78A6" w14:textId="77777777" w:rsidR="00EF6753" w:rsidRPr="00B60C7D" w:rsidRDefault="00EF6753"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lang w:val="en-GB"/>
              </w:rPr>
              <w:t>The composition or the constitution of the Joint Venture shall not be altered without the prior consent of the Client.</w:t>
            </w:r>
          </w:p>
        </w:tc>
      </w:tr>
      <w:tr w:rsidR="001B6699" w:rsidRPr="00B60C7D" w14:paraId="6C4F88CF" w14:textId="77777777">
        <w:trPr>
          <w:trHeight w:val="1377"/>
        </w:trPr>
        <w:tc>
          <w:tcPr>
            <w:tcW w:w="3140" w:type="dxa"/>
          </w:tcPr>
          <w:p w14:paraId="76CE2613" w14:textId="77777777" w:rsidR="001B6699" w:rsidRPr="00B60C7D" w:rsidRDefault="001B6699" w:rsidP="003E1DA0">
            <w:pPr>
              <w:spacing w:before="120" w:after="120"/>
              <w:ind w:left="1080"/>
              <w:rPr>
                <w:rFonts w:ascii="Cambria Math" w:hAnsi="Cambria Math"/>
                <w:b/>
              </w:rPr>
            </w:pPr>
          </w:p>
        </w:tc>
        <w:tc>
          <w:tcPr>
            <w:tcW w:w="6778" w:type="dxa"/>
          </w:tcPr>
          <w:p w14:paraId="5D97AC0D" w14:textId="77777777" w:rsidR="00057936" w:rsidRPr="00B60C7D" w:rsidRDefault="00842566"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lang w:val="en-GB"/>
              </w:rPr>
              <w:t xml:space="preserve">The </w:t>
            </w:r>
            <w:r w:rsidR="001B6699" w:rsidRPr="00B60C7D">
              <w:rPr>
                <w:rFonts w:ascii="Cambria Math" w:hAnsi="Cambria Math"/>
                <w:lang w:val="en-GB"/>
              </w:rPr>
              <w:t>Consultant a</w:t>
            </w:r>
            <w:r w:rsidR="00675952" w:rsidRPr="00B60C7D">
              <w:rPr>
                <w:rFonts w:ascii="Cambria Math" w:hAnsi="Cambria Math"/>
                <w:lang w:val="en-GB"/>
              </w:rPr>
              <w:t>ppointing</w:t>
            </w:r>
            <w:r w:rsidR="001B6699" w:rsidRPr="00B60C7D">
              <w:rPr>
                <w:rFonts w:ascii="Cambria Math" w:hAnsi="Cambria Math"/>
                <w:lang w:val="en-GB"/>
              </w:rPr>
              <w:t xml:space="preserve"> another </w:t>
            </w:r>
            <w:r w:rsidR="00675952" w:rsidRPr="00B60C7D">
              <w:rPr>
                <w:rFonts w:ascii="Cambria Math" w:hAnsi="Cambria Math"/>
                <w:lang w:val="en-GB"/>
              </w:rPr>
              <w:t>short</w:t>
            </w:r>
            <w:r w:rsidR="00D91398" w:rsidRPr="00B60C7D">
              <w:rPr>
                <w:rFonts w:ascii="Cambria Math" w:hAnsi="Cambria Math"/>
                <w:lang w:val="en-GB"/>
              </w:rPr>
              <w:t>-</w:t>
            </w:r>
            <w:r w:rsidR="00675952" w:rsidRPr="00B60C7D">
              <w:rPr>
                <w:rFonts w:ascii="Cambria Math" w:hAnsi="Cambria Math"/>
                <w:lang w:val="en-GB"/>
              </w:rPr>
              <w:t xml:space="preserve">listed </w:t>
            </w:r>
            <w:r w:rsidR="00057936" w:rsidRPr="00B60C7D">
              <w:rPr>
                <w:rFonts w:ascii="Cambria Math" w:hAnsi="Cambria Math"/>
                <w:lang w:val="en-GB"/>
              </w:rPr>
              <w:t xml:space="preserve">Consultant </w:t>
            </w:r>
            <w:r w:rsidR="001B6699" w:rsidRPr="00B60C7D">
              <w:rPr>
                <w:rFonts w:ascii="Cambria Math" w:hAnsi="Cambria Math"/>
                <w:lang w:val="en-GB"/>
              </w:rPr>
              <w:t xml:space="preserve">as a </w:t>
            </w:r>
            <w:r w:rsidR="00B81422" w:rsidRPr="00B60C7D">
              <w:rPr>
                <w:rFonts w:ascii="Cambria Math" w:hAnsi="Cambria Math"/>
                <w:lang w:val="en-GB"/>
              </w:rPr>
              <w:t>S</w:t>
            </w:r>
            <w:r w:rsidR="001B6699" w:rsidRPr="00B60C7D">
              <w:rPr>
                <w:rFonts w:ascii="Cambria Math" w:hAnsi="Cambria Math"/>
                <w:lang w:val="en-GB"/>
              </w:rPr>
              <w:t>ub</w:t>
            </w:r>
            <w:r w:rsidR="00B31C4B" w:rsidRPr="00B60C7D">
              <w:rPr>
                <w:rFonts w:ascii="Cambria Math" w:hAnsi="Cambria Math"/>
                <w:lang w:val="en-GB"/>
              </w:rPr>
              <w:t>-</w:t>
            </w:r>
            <w:r w:rsidR="004F645B" w:rsidRPr="00B60C7D">
              <w:rPr>
                <w:rFonts w:ascii="Cambria Math" w:hAnsi="Cambria Math"/>
                <w:lang w:val="en-GB"/>
              </w:rPr>
              <w:t>Consultant, as</w:t>
            </w:r>
            <w:r w:rsidR="001D524F" w:rsidRPr="00B60C7D">
              <w:rPr>
                <w:rFonts w:ascii="Cambria Math" w:hAnsi="Cambria Math"/>
                <w:lang w:val="en-GB"/>
              </w:rPr>
              <w:t xml:space="preserve"> stated under ITC Sub Clause 23.2,</w:t>
            </w:r>
            <w:r w:rsidR="001B6699" w:rsidRPr="00B60C7D">
              <w:rPr>
                <w:rFonts w:ascii="Cambria Math" w:hAnsi="Cambria Math"/>
                <w:lang w:val="en-GB"/>
              </w:rPr>
              <w:t xml:space="preserve"> at the time of submission of </w:t>
            </w:r>
            <w:r w:rsidR="00057936" w:rsidRPr="00B60C7D">
              <w:rPr>
                <w:rFonts w:ascii="Cambria Math" w:hAnsi="Cambria Math"/>
                <w:lang w:val="en-GB"/>
              </w:rPr>
              <w:t>P</w:t>
            </w:r>
            <w:r w:rsidR="001B6699" w:rsidRPr="00B60C7D">
              <w:rPr>
                <w:rFonts w:ascii="Cambria Math" w:hAnsi="Cambria Math"/>
                <w:lang w:val="en-GB"/>
              </w:rPr>
              <w:t>roposal will not require prior permission of the Client</w:t>
            </w:r>
            <w:r w:rsidR="00057936" w:rsidRPr="00B60C7D">
              <w:rPr>
                <w:rFonts w:ascii="Cambria Math" w:hAnsi="Cambria Math"/>
                <w:lang w:val="en-GB"/>
              </w:rPr>
              <w:t xml:space="preserve"> but in</w:t>
            </w:r>
            <w:r w:rsidR="001B6699" w:rsidRPr="00B60C7D">
              <w:rPr>
                <w:rFonts w:ascii="Cambria Math" w:hAnsi="Cambria Math"/>
                <w:lang w:val="en-GB"/>
              </w:rPr>
              <w:t xml:space="preserve"> such cases, the Proposal shall be submitted in the title of the shortlisted Consultant. </w:t>
            </w:r>
          </w:p>
          <w:p w14:paraId="1EB04B90" w14:textId="77777777" w:rsidR="001B6699" w:rsidRPr="00B60C7D" w:rsidRDefault="001B6699" w:rsidP="00F65E8F">
            <w:pPr>
              <w:spacing w:before="120" w:after="120"/>
              <w:jc w:val="both"/>
              <w:rPr>
                <w:rFonts w:ascii="Cambria Math" w:hAnsi="Cambria Math"/>
                <w:highlight w:val="yellow"/>
                <w:lang w:val="en-GB"/>
              </w:rPr>
            </w:pPr>
          </w:p>
        </w:tc>
      </w:tr>
      <w:tr w:rsidR="00F65E8F" w:rsidRPr="00B60C7D" w14:paraId="7E9602E3" w14:textId="77777777">
        <w:trPr>
          <w:trHeight w:val="350"/>
        </w:trPr>
        <w:tc>
          <w:tcPr>
            <w:tcW w:w="3140" w:type="dxa"/>
          </w:tcPr>
          <w:p w14:paraId="42406190" w14:textId="77777777" w:rsidR="00F65E8F" w:rsidRPr="00B60C7D" w:rsidRDefault="00F65E8F" w:rsidP="003E1DA0">
            <w:pPr>
              <w:spacing w:before="120" w:after="120"/>
              <w:ind w:left="1080"/>
              <w:rPr>
                <w:rFonts w:ascii="Cambria Math" w:hAnsi="Cambria Math"/>
                <w:b/>
              </w:rPr>
            </w:pPr>
          </w:p>
        </w:tc>
        <w:tc>
          <w:tcPr>
            <w:tcW w:w="6778" w:type="dxa"/>
          </w:tcPr>
          <w:p w14:paraId="3AEBAE99" w14:textId="77777777" w:rsidR="00F65E8F" w:rsidRPr="00B60C7D" w:rsidRDefault="00F65E8F"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lang w:val="en-GB"/>
              </w:rPr>
              <w:t>In the event of Sub-Consultancy, as stated under ITC Sub Clause 2</w:t>
            </w:r>
            <w:r w:rsidR="005C18AB" w:rsidRPr="00B60C7D">
              <w:rPr>
                <w:rFonts w:ascii="Cambria Math" w:hAnsi="Cambria Math"/>
                <w:lang w:val="en-GB"/>
              </w:rPr>
              <w:t>3</w:t>
            </w:r>
            <w:r w:rsidRPr="00B60C7D">
              <w:rPr>
                <w:rFonts w:ascii="Cambria Math" w:hAnsi="Cambria Math"/>
                <w:lang w:val="en-GB"/>
              </w:rPr>
              <w:t>.</w:t>
            </w:r>
            <w:r w:rsidR="00EF6753" w:rsidRPr="00B60C7D">
              <w:rPr>
                <w:rFonts w:ascii="Cambria Math" w:hAnsi="Cambria Math"/>
                <w:lang w:val="en-GB"/>
              </w:rPr>
              <w:t>8</w:t>
            </w:r>
            <w:r w:rsidRPr="00B60C7D">
              <w:rPr>
                <w:rFonts w:ascii="Cambria Math" w:hAnsi="Cambria Math"/>
                <w:lang w:val="en-GB"/>
              </w:rPr>
              <w:t>, the Proposal should include a covering letter signed by an authorized representative of the short</w:t>
            </w:r>
            <w:r w:rsidR="00D91398" w:rsidRPr="00B60C7D">
              <w:rPr>
                <w:rFonts w:ascii="Cambria Math" w:hAnsi="Cambria Math"/>
                <w:lang w:val="en-GB"/>
              </w:rPr>
              <w:t>-</w:t>
            </w:r>
            <w:r w:rsidRPr="00B60C7D">
              <w:rPr>
                <w:rFonts w:ascii="Cambria Math" w:hAnsi="Cambria Math"/>
                <w:lang w:val="en-GB"/>
              </w:rPr>
              <w:t xml:space="preserve">listed Consultant with full authority to make legally binding contractual and financial commitments on behalf of the Consultant, </w:t>
            </w:r>
            <w:r w:rsidRPr="00B60C7D">
              <w:rPr>
                <w:rFonts w:ascii="Cambria Math" w:hAnsi="Cambria Math"/>
                <w:b/>
                <w:lang w:val="en-GB"/>
              </w:rPr>
              <w:t>plus</w:t>
            </w:r>
            <w:r w:rsidRPr="00B60C7D">
              <w:rPr>
                <w:rFonts w:ascii="Cambria Math" w:hAnsi="Cambria Math"/>
                <w:lang w:val="en-GB"/>
              </w:rPr>
              <w:t xml:space="preserve"> a copy of the </w:t>
            </w:r>
            <w:r w:rsidRPr="00B60C7D">
              <w:rPr>
                <w:rFonts w:ascii="Cambria Math" w:hAnsi="Cambria Math"/>
                <w:lang w:val="en-GB"/>
              </w:rPr>
              <w:lastRenderedPageBreak/>
              <w:t>agreement(s) with the Sub-Consultant(s).</w:t>
            </w:r>
          </w:p>
        </w:tc>
      </w:tr>
      <w:tr w:rsidR="001B6699" w:rsidRPr="00B60C7D" w14:paraId="5DE14D61" w14:textId="77777777">
        <w:trPr>
          <w:trHeight w:val="350"/>
        </w:trPr>
        <w:tc>
          <w:tcPr>
            <w:tcW w:w="3140" w:type="dxa"/>
          </w:tcPr>
          <w:p w14:paraId="5BF9C077" w14:textId="77777777" w:rsidR="001B6699" w:rsidRPr="00B60C7D" w:rsidRDefault="001B6699" w:rsidP="003E1DA0">
            <w:pPr>
              <w:spacing w:before="120" w:after="120"/>
              <w:ind w:left="1080"/>
              <w:rPr>
                <w:rFonts w:ascii="Cambria Math" w:hAnsi="Cambria Math"/>
                <w:b/>
              </w:rPr>
            </w:pPr>
          </w:p>
        </w:tc>
        <w:tc>
          <w:tcPr>
            <w:tcW w:w="6778" w:type="dxa"/>
          </w:tcPr>
          <w:p w14:paraId="175974C4" w14:textId="77777777" w:rsidR="001B6699" w:rsidRPr="00B60C7D" w:rsidRDefault="001B6699"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lang w:val="en-GB"/>
              </w:rPr>
              <w:t>Sub</w:t>
            </w:r>
            <w:r w:rsidR="006B30D2" w:rsidRPr="00B60C7D">
              <w:rPr>
                <w:rFonts w:ascii="Cambria Math" w:hAnsi="Cambria Math"/>
                <w:lang w:val="en-GB"/>
              </w:rPr>
              <w:t>-C</w:t>
            </w:r>
            <w:r w:rsidRPr="00B60C7D">
              <w:rPr>
                <w:rFonts w:ascii="Cambria Math" w:hAnsi="Cambria Math"/>
                <w:lang w:val="en-GB"/>
              </w:rPr>
              <w:t>onsultanc</w:t>
            </w:r>
            <w:r w:rsidR="008745E4" w:rsidRPr="00B60C7D">
              <w:rPr>
                <w:rFonts w:ascii="Cambria Math" w:hAnsi="Cambria Math"/>
                <w:lang w:val="en-GB"/>
              </w:rPr>
              <w:t>y (s)</w:t>
            </w:r>
            <w:r w:rsidRPr="00B60C7D">
              <w:rPr>
                <w:rFonts w:ascii="Cambria Math" w:hAnsi="Cambria Math"/>
                <w:lang w:val="en-GB"/>
              </w:rPr>
              <w:t xml:space="preserve"> shall in no event relieve the short</w:t>
            </w:r>
            <w:r w:rsidR="00D91398" w:rsidRPr="00B60C7D">
              <w:rPr>
                <w:rFonts w:ascii="Cambria Math" w:hAnsi="Cambria Math"/>
                <w:lang w:val="en-GB"/>
              </w:rPr>
              <w:t>-</w:t>
            </w:r>
            <w:r w:rsidRPr="00B60C7D">
              <w:rPr>
                <w:rFonts w:ascii="Cambria Math" w:hAnsi="Cambria Math"/>
                <w:lang w:val="en-GB"/>
              </w:rPr>
              <w:t>listed Consultant from any of its obligations, duties, responsibility or liability under the Contract.</w:t>
            </w:r>
          </w:p>
        </w:tc>
      </w:tr>
      <w:tr w:rsidR="007C372F" w:rsidRPr="00B60C7D" w14:paraId="3F082A70" w14:textId="77777777">
        <w:trPr>
          <w:trHeight w:val="350"/>
        </w:trPr>
        <w:tc>
          <w:tcPr>
            <w:tcW w:w="3140" w:type="dxa"/>
          </w:tcPr>
          <w:p w14:paraId="27627BB3" w14:textId="77777777" w:rsidR="007C372F" w:rsidRPr="00B60C7D" w:rsidRDefault="007C372F" w:rsidP="003E1DA0">
            <w:pPr>
              <w:spacing w:before="120" w:after="120"/>
              <w:ind w:left="1080"/>
              <w:rPr>
                <w:rFonts w:ascii="Cambria Math" w:hAnsi="Cambria Math"/>
                <w:b/>
              </w:rPr>
            </w:pPr>
          </w:p>
        </w:tc>
        <w:tc>
          <w:tcPr>
            <w:tcW w:w="6778" w:type="dxa"/>
          </w:tcPr>
          <w:p w14:paraId="0830465E" w14:textId="77777777" w:rsidR="007C372F" w:rsidRPr="00B60C7D" w:rsidRDefault="007C372F"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lang w:val="en-GB"/>
              </w:rPr>
              <w:t>For QCBS based assignments,</w:t>
            </w:r>
            <w:r w:rsidR="00AF703A" w:rsidRPr="00B60C7D">
              <w:rPr>
                <w:rFonts w:ascii="Cambria Math" w:hAnsi="Cambria Math"/>
                <w:lang w:val="en-GB"/>
              </w:rPr>
              <w:t xml:space="preserve"> </w:t>
            </w:r>
            <w:r w:rsidR="00105CF2" w:rsidRPr="00B60C7D">
              <w:rPr>
                <w:rFonts w:ascii="Cambria Math" w:hAnsi="Cambria Math"/>
                <w:lang w:val="en-GB"/>
              </w:rPr>
              <w:t>only the</w:t>
            </w:r>
            <w:r w:rsidRPr="00B60C7D">
              <w:rPr>
                <w:rFonts w:ascii="Cambria Math" w:hAnsi="Cambria Math"/>
                <w:lang w:val="en-GB"/>
              </w:rPr>
              <w:t xml:space="preserve"> estimated </w:t>
            </w:r>
            <w:r w:rsidR="00AF703A" w:rsidRPr="00B60C7D">
              <w:rPr>
                <w:rFonts w:ascii="Cambria Math" w:hAnsi="Cambria Math"/>
                <w:lang w:val="en-GB"/>
              </w:rPr>
              <w:t xml:space="preserve">total of </w:t>
            </w:r>
            <w:r w:rsidR="0044705D" w:rsidRPr="00B60C7D">
              <w:rPr>
                <w:rFonts w:ascii="Cambria Math" w:hAnsi="Cambria Math"/>
                <w:lang w:val="en-GB"/>
              </w:rPr>
              <w:t>Professional staff-months</w:t>
            </w:r>
            <w:r w:rsidR="00105CF2" w:rsidRPr="00B60C7D">
              <w:rPr>
                <w:rFonts w:ascii="Cambria Math" w:hAnsi="Cambria Math"/>
                <w:lang w:val="en-GB"/>
              </w:rPr>
              <w:t xml:space="preserve"> </w:t>
            </w:r>
            <w:r w:rsidRPr="00B60C7D">
              <w:rPr>
                <w:rFonts w:ascii="Cambria Math" w:hAnsi="Cambria Math"/>
                <w:lang w:val="en-GB"/>
              </w:rPr>
              <w:t>is indicated in the</w:t>
            </w:r>
            <w:r w:rsidRPr="00AA2836">
              <w:rPr>
                <w:rFonts w:ascii="Cambria Math" w:hAnsi="Cambria Math"/>
                <w:lang w:val="en-GB"/>
              </w:rPr>
              <w:t xml:space="preserve"> </w:t>
            </w:r>
            <w:r w:rsidRPr="00AA2836">
              <w:rPr>
                <w:rFonts w:ascii="Cambria Math" w:hAnsi="Cambria Math"/>
                <w:b/>
                <w:lang w:val="en-GB"/>
              </w:rPr>
              <w:t>PDS</w:t>
            </w:r>
            <w:r w:rsidRPr="00B60C7D">
              <w:rPr>
                <w:rFonts w:ascii="Cambria Math" w:hAnsi="Cambria Math"/>
                <w:b/>
                <w:color w:val="FF0000"/>
                <w:lang w:val="en-GB"/>
              </w:rPr>
              <w:t>;</w:t>
            </w:r>
            <w:r w:rsidRPr="00B60C7D">
              <w:rPr>
                <w:rFonts w:ascii="Cambria Math" w:hAnsi="Cambria Math"/>
                <w:lang w:val="en-GB"/>
              </w:rPr>
              <w:t xml:space="preserve"> however the available budget shall not be disclosed. The </w:t>
            </w:r>
            <w:r w:rsidR="002C3751" w:rsidRPr="00B60C7D">
              <w:rPr>
                <w:rFonts w:ascii="Cambria Math" w:hAnsi="Cambria Math"/>
                <w:lang w:val="en-GB"/>
              </w:rPr>
              <w:t>P</w:t>
            </w:r>
            <w:r w:rsidRPr="00B60C7D">
              <w:rPr>
                <w:rFonts w:ascii="Cambria Math" w:hAnsi="Cambria Math"/>
                <w:lang w:val="en-GB"/>
              </w:rPr>
              <w:t>roposal shall be based on the</w:t>
            </w:r>
            <w:r w:rsidR="00790C95" w:rsidRPr="00B60C7D">
              <w:rPr>
                <w:rFonts w:ascii="Cambria Math" w:hAnsi="Cambria Math"/>
                <w:lang w:val="en-GB"/>
              </w:rPr>
              <w:t xml:space="preserve"> </w:t>
            </w:r>
            <w:r w:rsidRPr="00B60C7D">
              <w:rPr>
                <w:rFonts w:ascii="Cambria Math" w:hAnsi="Cambria Math"/>
                <w:lang w:val="en-GB"/>
              </w:rPr>
              <w:t>number of Professional staff-months estimated by the Consultant.</w:t>
            </w:r>
          </w:p>
        </w:tc>
      </w:tr>
      <w:tr w:rsidR="007C372F" w:rsidRPr="00B60C7D" w14:paraId="11342E0B" w14:textId="77777777">
        <w:trPr>
          <w:trHeight w:val="350"/>
        </w:trPr>
        <w:tc>
          <w:tcPr>
            <w:tcW w:w="3140" w:type="dxa"/>
          </w:tcPr>
          <w:p w14:paraId="3750DD8F" w14:textId="77777777" w:rsidR="007C372F" w:rsidRPr="00B60C7D" w:rsidRDefault="007C372F" w:rsidP="003E1DA0">
            <w:pPr>
              <w:spacing w:before="120" w:after="120"/>
              <w:ind w:left="1080"/>
              <w:rPr>
                <w:rFonts w:ascii="Cambria Math" w:hAnsi="Cambria Math"/>
                <w:b/>
              </w:rPr>
            </w:pPr>
          </w:p>
        </w:tc>
        <w:tc>
          <w:tcPr>
            <w:tcW w:w="6778" w:type="dxa"/>
          </w:tcPr>
          <w:p w14:paraId="34508CBE" w14:textId="77777777" w:rsidR="007C372F" w:rsidRPr="00B60C7D" w:rsidRDefault="007C372F"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szCs w:val="24"/>
              </w:rPr>
              <w:t>For</w:t>
            </w:r>
            <w:r w:rsidR="00C41624" w:rsidRPr="00B60C7D">
              <w:rPr>
                <w:rFonts w:ascii="Cambria Math" w:hAnsi="Cambria Math"/>
                <w:szCs w:val="24"/>
              </w:rPr>
              <w:t xml:space="preserve"> </w:t>
            </w:r>
            <w:r w:rsidRPr="00B60C7D">
              <w:rPr>
                <w:rFonts w:ascii="Cambria Math" w:hAnsi="Cambria Math"/>
                <w:szCs w:val="24"/>
              </w:rPr>
              <w:t>F</w:t>
            </w:r>
            <w:r w:rsidR="00EE7A45" w:rsidRPr="00B60C7D">
              <w:rPr>
                <w:rFonts w:ascii="Cambria Math" w:hAnsi="Cambria Math"/>
                <w:szCs w:val="24"/>
              </w:rPr>
              <w:t>BS</w:t>
            </w:r>
            <w:r w:rsidR="00C41624" w:rsidRPr="00B60C7D">
              <w:rPr>
                <w:rFonts w:ascii="Cambria Math" w:hAnsi="Cambria Math"/>
                <w:szCs w:val="24"/>
              </w:rPr>
              <w:t xml:space="preserve"> </w:t>
            </w:r>
            <w:r w:rsidR="00C41624" w:rsidRPr="00B60C7D">
              <w:rPr>
                <w:rFonts w:ascii="Cambria Math" w:hAnsi="Cambria Math"/>
                <w:lang w:val="en-GB"/>
              </w:rPr>
              <w:t>assignments</w:t>
            </w:r>
            <w:r w:rsidRPr="00B60C7D">
              <w:rPr>
                <w:rFonts w:ascii="Cambria Math" w:hAnsi="Cambria Math"/>
                <w:szCs w:val="24"/>
              </w:rPr>
              <w:t xml:space="preserve">, </w:t>
            </w:r>
            <w:r w:rsidR="00790C95" w:rsidRPr="00B60C7D">
              <w:rPr>
                <w:rFonts w:ascii="Cambria Math" w:hAnsi="Cambria Math"/>
                <w:szCs w:val="24"/>
              </w:rPr>
              <w:t xml:space="preserve">only </w:t>
            </w:r>
            <w:r w:rsidRPr="00B60C7D">
              <w:rPr>
                <w:rFonts w:ascii="Cambria Math" w:hAnsi="Cambria Math"/>
                <w:szCs w:val="24"/>
              </w:rPr>
              <w:t>the available budget</w:t>
            </w:r>
            <w:r w:rsidR="001454BF" w:rsidRPr="00B60C7D">
              <w:rPr>
                <w:rFonts w:ascii="Cambria Math" w:hAnsi="Cambria Math"/>
                <w:szCs w:val="24"/>
              </w:rPr>
              <w:t xml:space="preserve"> </w:t>
            </w:r>
            <w:r w:rsidR="00560D3A" w:rsidRPr="00B60C7D">
              <w:rPr>
                <w:rFonts w:ascii="Cambria Math" w:hAnsi="Cambria Math"/>
                <w:szCs w:val="24"/>
              </w:rPr>
              <w:t>amount</w:t>
            </w:r>
            <w:r w:rsidR="00B31C4B" w:rsidRPr="00B60C7D">
              <w:rPr>
                <w:rFonts w:ascii="Cambria Math" w:hAnsi="Cambria Math"/>
                <w:szCs w:val="24"/>
              </w:rPr>
              <w:t>,</w:t>
            </w:r>
            <w:r w:rsidR="00560D3A" w:rsidRPr="00B60C7D">
              <w:rPr>
                <w:rFonts w:ascii="Cambria Math" w:hAnsi="Cambria Math"/>
                <w:szCs w:val="24"/>
              </w:rPr>
              <w:t xml:space="preserve"> excluding all local taxes and other charges to be imposed under the Applicable Law if the Contract is awarded, is</w:t>
            </w:r>
            <w:r w:rsidR="00790C95" w:rsidRPr="00B60C7D">
              <w:rPr>
                <w:rFonts w:ascii="Cambria Math" w:hAnsi="Cambria Math"/>
                <w:szCs w:val="24"/>
              </w:rPr>
              <w:t xml:space="preserve"> </w:t>
            </w:r>
            <w:r w:rsidRPr="00B60C7D">
              <w:rPr>
                <w:rFonts w:ascii="Cambria Math" w:hAnsi="Cambria Math"/>
                <w:szCs w:val="24"/>
              </w:rPr>
              <w:t>given in the</w:t>
            </w:r>
            <w:r w:rsidRPr="00B60C7D">
              <w:rPr>
                <w:rFonts w:ascii="Cambria Math" w:hAnsi="Cambria Math"/>
                <w:b/>
                <w:szCs w:val="24"/>
              </w:rPr>
              <w:t xml:space="preserve"> </w:t>
            </w:r>
            <w:r w:rsidRPr="00AA2836">
              <w:rPr>
                <w:rFonts w:ascii="Cambria Math" w:hAnsi="Cambria Math"/>
                <w:b/>
                <w:szCs w:val="24"/>
              </w:rPr>
              <w:t>PDS</w:t>
            </w:r>
            <w:r w:rsidR="00790C95" w:rsidRPr="00B60C7D">
              <w:rPr>
                <w:rFonts w:ascii="Cambria Math" w:hAnsi="Cambria Math"/>
                <w:color w:val="FF0000"/>
                <w:szCs w:val="24"/>
              </w:rPr>
              <w:t xml:space="preserve"> </w:t>
            </w:r>
            <w:r w:rsidR="00105CF2" w:rsidRPr="00B60C7D">
              <w:rPr>
                <w:rFonts w:ascii="Cambria Math" w:hAnsi="Cambria Math"/>
                <w:szCs w:val="24"/>
              </w:rPr>
              <w:t>but</w:t>
            </w:r>
            <w:r w:rsidR="00790C95" w:rsidRPr="00B60C7D">
              <w:rPr>
                <w:rFonts w:ascii="Cambria Math" w:hAnsi="Cambria Math"/>
                <w:szCs w:val="24"/>
              </w:rPr>
              <w:t xml:space="preserve"> not the Professional staff-months</w:t>
            </w:r>
            <w:r w:rsidRPr="00B60C7D">
              <w:rPr>
                <w:rFonts w:ascii="Cambria Math" w:hAnsi="Cambria Math"/>
                <w:szCs w:val="24"/>
              </w:rPr>
              <w:t>, and the Financial Proposal shall not exceed this budget</w:t>
            </w:r>
            <w:r w:rsidR="00105CF2" w:rsidRPr="00B60C7D">
              <w:rPr>
                <w:rFonts w:ascii="Cambria Math" w:hAnsi="Cambria Math"/>
                <w:szCs w:val="24"/>
              </w:rPr>
              <w:t>.</w:t>
            </w:r>
            <w:r w:rsidRPr="00B60C7D">
              <w:rPr>
                <w:rFonts w:ascii="Cambria Math" w:hAnsi="Cambria Math"/>
                <w:szCs w:val="24"/>
              </w:rPr>
              <w:t xml:space="preserve"> </w:t>
            </w:r>
          </w:p>
        </w:tc>
      </w:tr>
      <w:tr w:rsidR="007C372F" w:rsidRPr="00B60C7D" w14:paraId="48AE5BB0" w14:textId="77777777">
        <w:trPr>
          <w:trHeight w:val="350"/>
        </w:trPr>
        <w:tc>
          <w:tcPr>
            <w:tcW w:w="3140" w:type="dxa"/>
          </w:tcPr>
          <w:p w14:paraId="19D70762" w14:textId="77777777" w:rsidR="007C372F" w:rsidRPr="00B60C7D" w:rsidRDefault="007C372F" w:rsidP="003E1DA0">
            <w:pPr>
              <w:spacing w:before="120" w:after="120"/>
              <w:ind w:left="1080"/>
              <w:rPr>
                <w:rFonts w:ascii="Cambria Math" w:hAnsi="Cambria Math"/>
                <w:b/>
              </w:rPr>
            </w:pPr>
          </w:p>
        </w:tc>
        <w:tc>
          <w:tcPr>
            <w:tcW w:w="6778" w:type="dxa"/>
          </w:tcPr>
          <w:p w14:paraId="6942F498" w14:textId="77777777" w:rsidR="007C372F" w:rsidRPr="00B60C7D" w:rsidRDefault="007C372F" w:rsidP="00C04125">
            <w:pPr>
              <w:numPr>
                <w:ilvl w:val="0"/>
                <w:numId w:val="71"/>
              </w:numPr>
              <w:tabs>
                <w:tab w:val="clear" w:pos="432"/>
                <w:tab w:val="num" w:pos="567"/>
              </w:tabs>
              <w:spacing w:before="120" w:after="120"/>
              <w:ind w:left="567" w:hanging="567"/>
              <w:jc w:val="both"/>
              <w:rPr>
                <w:rFonts w:ascii="Cambria Math" w:hAnsi="Cambria Math"/>
                <w:szCs w:val="24"/>
              </w:rPr>
            </w:pPr>
            <w:r w:rsidRPr="00B60C7D">
              <w:rPr>
                <w:rFonts w:ascii="Cambria Math" w:hAnsi="Cambria Math"/>
                <w:szCs w:val="24"/>
              </w:rPr>
              <w:t>Proposed professional staff shall have at least the qualification experience indicated in the</w:t>
            </w:r>
            <w:r w:rsidRPr="00B60C7D">
              <w:rPr>
                <w:rFonts w:ascii="Cambria Math" w:hAnsi="Cambria Math"/>
                <w:b/>
                <w:szCs w:val="24"/>
              </w:rPr>
              <w:t xml:space="preserve"> </w:t>
            </w:r>
            <w:r w:rsidRPr="00AA2836">
              <w:rPr>
                <w:rFonts w:ascii="Cambria Math" w:hAnsi="Cambria Math"/>
                <w:b/>
                <w:szCs w:val="24"/>
              </w:rPr>
              <w:t>PDS</w:t>
            </w:r>
            <w:r w:rsidRPr="00B60C7D">
              <w:rPr>
                <w:rFonts w:ascii="Cambria Math" w:hAnsi="Cambria Math"/>
                <w:color w:val="FF0000"/>
                <w:szCs w:val="24"/>
              </w:rPr>
              <w:t>,</w:t>
            </w:r>
            <w:r w:rsidRPr="00B60C7D">
              <w:rPr>
                <w:rFonts w:ascii="Cambria Math" w:hAnsi="Cambria Math"/>
                <w:szCs w:val="24"/>
              </w:rPr>
              <w:t xml:space="preserve"> preferably working under conditions similar to </w:t>
            </w:r>
            <w:smartTag w:uri="urn:schemas-microsoft-com:office:smarttags" w:element="country-region">
              <w:smartTag w:uri="urn:schemas-microsoft-com:office:smarttags" w:element="place">
                <w:r w:rsidRPr="00B60C7D">
                  <w:rPr>
                    <w:rFonts w:ascii="Cambria Math" w:hAnsi="Cambria Math"/>
                    <w:szCs w:val="24"/>
                  </w:rPr>
                  <w:t>Bangladesh</w:t>
                </w:r>
              </w:smartTag>
            </w:smartTag>
            <w:r w:rsidRPr="00B60C7D">
              <w:rPr>
                <w:rFonts w:ascii="Cambria Math" w:hAnsi="Cambria Math"/>
                <w:szCs w:val="24"/>
              </w:rPr>
              <w:t xml:space="preserve">. It is desirable that the </w:t>
            </w:r>
            <w:r w:rsidR="0033137D" w:rsidRPr="00B60C7D">
              <w:rPr>
                <w:rFonts w:ascii="Cambria Math" w:hAnsi="Cambria Math"/>
                <w:szCs w:val="24"/>
              </w:rPr>
              <w:t xml:space="preserve">majority of the </w:t>
            </w:r>
            <w:r w:rsidR="00B31C4B" w:rsidRPr="00B60C7D">
              <w:rPr>
                <w:rFonts w:ascii="Cambria Math" w:hAnsi="Cambria Math"/>
                <w:szCs w:val="24"/>
              </w:rPr>
              <w:t>K</w:t>
            </w:r>
            <w:r w:rsidR="0033137D" w:rsidRPr="00B60C7D">
              <w:rPr>
                <w:rFonts w:ascii="Cambria Math" w:hAnsi="Cambria Math"/>
                <w:szCs w:val="24"/>
              </w:rPr>
              <w:t>ey professional staff proposed be permanent employees of the Consultant or has</w:t>
            </w:r>
            <w:r w:rsidRPr="00B60C7D">
              <w:rPr>
                <w:rFonts w:ascii="Cambria Math" w:hAnsi="Cambria Math"/>
                <w:szCs w:val="24"/>
              </w:rPr>
              <w:t xml:space="preserve"> an extended and stable working relationship with it.</w:t>
            </w:r>
          </w:p>
        </w:tc>
      </w:tr>
      <w:tr w:rsidR="007C372F" w:rsidRPr="00B60C7D" w14:paraId="6AEBEA20" w14:textId="77777777">
        <w:trPr>
          <w:trHeight w:val="350"/>
        </w:trPr>
        <w:tc>
          <w:tcPr>
            <w:tcW w:w="3140" w:type="dxa"/>
          </w:tcPr>
          <w:p w14:paraId="64003B10" w14:textId="77777777" w:rsidR="007C372F" w:rsidRPr="00B60C7D" w:rsidRDefault="007C372F" w:rsidP="003E1DA0">
            <w:pPr>
              <w:spacing w:before="120" w:after="120"/>
              <w:ind w:left="1080"/>
              <w:rPr>
                <w:rFonts w:ascii="Cambria Math" w:hAnsi="Cambria Math"/>
                <w:b/>
              </w:rPr>
            </w:pPr>
          </w:p>
        </w:tc>
        <w:tc>
          <w:tcPr>
            <w:tcW w:w="6778" w:type="dxa"/>
          </w:tcPr>
          <w:p w14:paraId="77E6C3A1" w14:textId="77777777" w:rsidR="007C372F" w:rsidRPr="00B60C7D" w:rsidRDefault="007C372F"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lang w:val="en-GB"/>
              </w:rPr>
              <w:t xml:space="preserve">Alternative </w:t>
            </w:r>
            <w:r w:rsidR="00B31C4B" w:rsidRPr="00B60C7D">
              <w:rPr>
                <w:rFonts w:ascii="Cambria Math" w:hAnsi="Cambria Math"/>
                <w:lang w:val="en-GB"/>
              </w:rPr>
              <w:t>K</w:t>
            </w:r>
            <w:r w:rsidR="001454BF" w:rsidRPr="00B60C7D">
              <w:rPr>
                <w:rFonts w:ascii="Cambria Math" w:hAnsi="Cambria Math"/>
                <w:lang w:val="en-GB"/>
              </w:rPr>
              <w:t xml:space="preserve">ey </w:t>
            </w:r>
            <w:r w:rsidR="00080070" w:rsidRPr="00B60C7D">
              <w:rPr>
                <w:rFonts w:ascii="Cambria Math" w:hAnsi="Cambria Math"/>
                <w:lang w:val="en-GB"/>
              </w:rPr>
              <w:t xml:space="preserve">professional </w:t>
            </w:r>
            <w:r w:rsidR="001454BF" w:rsidRPr="00B60C7D">
              <w:rPr>
                <w:rFonts w:ascii="Cambria Math" w:hAnsi="Cambria Math"/>
                <w:lang w:val="en-GB"/>
              </w:rPr>
              <w:t>staffs</w:t>
            </w:r>
            <w:r w:rsidRPr="00B60C7D">
              <w:rPr>
                <w:rFonts w:ascii="Cambria Math" w:hAnsi="Cambria Math"/>
                <w:lang w:val="en-GB"/>
              </w:rPr>
              <w:t xml:space="preserve"> </w:t>
            </w:r>
            <w:r w:rsidRPr="00B60C7D">
              <w:rPr>
                <w:rFonts w:ascii="Cambria Math" w:hAnsi="Cambria Math"/>
                <w:spacing w:val="-4"/>
                <w:lang w:val="en-GB"/>
              </w:rPr>
              <w:t>shall</w:t>
            </w:r>
            <w:r w:rsidRPr="00B60C7D">
              <w:rPr>
                <w:rFonts w:ascii="Cambria Math" w:hAnsi="Cambria Math"/>
                <w:lang w:val="en-GB"/>
              </w:rPr>
              <w:t xml:space="preserve"> not be proposed, and only one </w:t>
            </w:r>
            <w:r w:rsidR="001454BF" w:rsidRPr="00B60C7D">
              <w:rPr>
                <w:rFonts w:ascii="Cambria Math" w:hAnsi="Cambria Math"/>
                <w:lang w:val="en-GB"/>
              </w:rPr>
              <w:t>C</w:t>
            </w:r>
            <w:r w:rsidRPr="00B60C7D">
              <w:rPr>
                <w:rFonts w:ascii="Cambria Math" w:hAnsi="Cambria Math"/>
                <w:lang w:val="en-GB"/>
              </w:rPr>
              <w:t xml:space="preserve">urriculum </w:t>
            </w:r>
            <w:r w:rsidR="001454BF" w:rsidRPr="00B60C7D">
              <w:rPr>
                <w:rFonts w:ascii="Cambria Math" w:hAnsi="Cambria Math"/>
                <w:lang w:val="en-GB"/>
              </w:rPr>
              <w:t>V</w:t>
            </w:r>
            <w:r w:rsidR="0033137D" w:rsidRPr="00B60C7D">
              <w:rPr>
                <w:rFonts w:ascii="Cambria Math" w:hAnsi="Cambria Math"/>
                <w:lang w:val="en-GB"/>
              </w:rPr>
              <w:t>ita</w:t>
            </w:r>
            <w:r w:rsidR="001454BF" w:rsidRPr="00B60C7D">
              <w:rPr>
                <w:rFonts w:ascii="Cambria Math" w:hAnsi="Cambria Math"/>
                <w:lang w:val="en-GB"/>
              </w:rPr>
              <w:t>e</w:t>
            </w:r>
            <w:r w:rsidRPr="00B60C7D">
              <w:rPr>
                <w:rFonts w:ascii="Cambria Math" w:hAnsi="Cambria Math"/>
                <w:lang w:val="en-GB"/>
              </w:rPr>
              <w:t xml:space="preserve"> (CV) may be submitted for each position.</w:t>
            </w:r>
            <w:r w:rsidR="008E2C81" w:rsidRPr="00B60C7D">
              <w:rPr>
                <w:rFonts w:ascii="Cambria Math" w:hAnsi="Cambria Math"/>
                <w:color w:val="008000"/>
                <w:sz w:val="21"/>
                <w:szCs w:val="21"/>
                <w:lang w:val="en-GB"/>
              </w:rPr>
              <w:t xml:space="preserve"> </w:t>
            </w:r>
            <w:r w:rsidR="008E2C81" w:rsidRPr="00B60C7D">
              <w:rPr>
                <w:rFonts w:ascii="Cambria Math" w:hAnsi="Cambria Math"/>
                <w:sz w:val="21"/>
                <w:szCs w:val="21"/>
                <w:lang w:val="en-GB"/>
              </w:rPr>
              <w:t xml:space="preserve">Conversely, one </w:t>
            </w:r>
            <w:r w:rsidR="00B31C4B" w:rsidRPr="00B60C7D">
              <w:rPr>
                <w:rFonts w:ascii="Cambria Math" w:hAnsi="Cambria Math"/>
                <w:sz w:val="21"/>
                <w:szCs w:val="21"/>
                <w:lang w:val="en-GB"/>
              </w:rPr>
              <w:t>K</w:t>
            </w:r>
            <w:r w:rsidR="008E2C81" w:rsidRPr="00B60C7D">
              <w:rPr>
                <w:rFonts w:ascii="Cambria Math" w:hAnsi="Cambria Math"/>
                <w:sz w:val="21"/>
                <w:szCs w:val="21"/>
                <w:lang w:val="en-GB"/>
              </w:rPr>
              <w:t>ey</w:t>
            </w:r>
            <w:r w:rsidR="00080070" w:rsidRPr="00B60C7D">
              <w:rPr>
                <w:rFonts w:ascii="Cambria Math" w:hAnsi="Cambria Math"/>
                <w:sz w:val="21"/>
                <w:szCs w:val="21"/>
                <w:lang w:val="en-GB"/>
              </w:rPr>
              <w:t xml:space="preserve"> </w:t>
            </w:r>
            <w:r w:rsidR="00E874B6" w:rsidRPr="00B60C7D">
              <w:rPr>
                <w:rFonts w:ascii="Cambria Math" w:hAnsi="Cambria Math"/>
                <w:sz w:val="21"/>
                <w:szCs w:val="21"/>
                <w:lang w:val="en-GB"/>
              </w:rPr>
              <w:t>professional staff</w:t>
            </w:r>
            <w:r w:rsidR="008E2C81" w:rsidRPr="00B60C7D">
              <w:rPr>
                <w:rFonts w:ascii="Cambria Math" w:hAnsi="Cambria Math"/>
                <w:sz w:val="21"/>
                <w:szCs w:val="21"/>
                <w:lang w:val="en-GB"/>
              </w:rPr>
              <w:t xml:space="preserve"> is not allowed to offer his/her inputs in more than one Proposal for </w:t>
            </w:r>
            <w:r w:rsidR="00E874B6" w:rsidRPr="00B60C7D">
              <w:rPr>
                <w:rFonts w:ascii="Cambria Math" w:hAnsi="Cambria Math"/>
                <w:sz w:val="21"/>
                <w:szCs w:val="21"/>
                <w:lang w:val="en-GB"/>
              </w:rPr>
              <w:t>this</w:t>
            </w:r>
            <w:r w:rsidR="008E2C81" w:rsidRPr="00B60C7D">
              <w:rPr>
                <w:rFonts w:ascii="Cambria Math" w:hAnsi="Cambria Math"/>
                <w:sz w:val="21"/>
                <w:szCs w:val="21"/>
                <w:lang w:val="en-GB"/>
              </w:rPr>
              <w:t xml:space="preserve"> particular assignment</w:t>
            </w:r>
            <w:r w:rsidR="00080070" w:rsidRPr="00B60C7D">
              <w:rPr>
                <w:rFonts w:ascii="Cambria Math" w:hAnsi="Cambria Math"/>
                <w:sz w:val="21"/>
                <w:szCs w:val="21"/>
                <w:lang w:val="en-GB"/>
              </w:rPr>
              <w:t xml:space="preserve"> and</w:t>
            </w:r>
            <w:r w:rsidR="00E874B6" w:rsidRPr="00B60C7D">
              <w:rPr>
                <w:rFonts w:ascii="Cambria Math" w:hAnsi="Cambria Math"/>
                <w:sz w:val="21"/>
                <w:szCs w:val="21"/>
                <w:lang w:val="en-GB"/>
              </w:rPr>
              <w:t>, in</w:t>
            </w:r>
            <w:r w:rsidR="00FB714F" w:rsidRPr="00B60C7D">
              <w:rPr>
                <w:rFonts w:ascii="Cambria Math" w:hAnsi="Cambria Math"/>
                <w:sz w:val="21"/>
                <w:szCs w:val="21"/>
                <w:lang w:val="en-GB"/>
              </w:rPr>
              <w:t xml:space="preserve"> </w:t>
            </w:r>
            <w:r w:rsidR="00E874B6" w:rsidRPr="00B60C7D">
              <w:rPr>
                <w:rFonts w:ascii="Cambria Math" w:hAnsi="Cambria Math"/>
                <w:sz w:val="21"/>
                <w:szCs w:val="21"/>
                <w:lang w:val="en-GB"/>
              </w:rPr>
              <w:t>this</w:t>
            </w:r>
            <w:r w:rsidR="001454BF" w:rsidRPr="00B60C7D">
              <w:rPr>
                <w:rFonts w:ascii="Cambria Math" w:hAnsi="Cambria Math"/>
                <w:sz w:val="21"/>
                <w:szCs w:val="21"/>
                <w:lang w:val="en-GB"/>
              </w:rPr>
              <w:t xml:space="preserve"> particular </w:t>
            </w:r>
            <w:r w:rsidR="00FB714F" w:rsidRPr="00B60C7D">
              <w:rPr>
                <w:rFonts w:ascii="Cambria Math" w:hAnsi="Cambria Math"/>
                <w:sz w:val="21"/>
                <w:szCs w:val="21"/>
                <w:lang w:val="en-GB"/>
              </w:rPr>
              <w:t>procurement pro</w:t>
            </w:r>
            <w:r w:rsidR="001454BF" w:rsidRPr="00B60C7D">
              <w:rPr>
                <w:rFonts w:ascii="Cambria Math" w:hAnsi="Cambria Math"/>
                <w:sz w:val="21"/>
                <w:szCs w:val="21"/>
                <w:lang w:val="en-GB"/>
              </w:rPr>
              <w:t>c</w:t>
            </w:r>
            <w:r w:rsidR="00FB714F" w:rsidRPr="00B60C7D">
              <w:rPr>
                <w:rFonts w:ascii="Cambria Math" w:hAnsi="Cambria Math"/>
                <w:sz w:val="21"/>
                <w:szCs w:val="21"/>
                <w:lang w:val="en-GB"/>
              </w:rPr>
              <w:t>ess</w:t>
            </w:r>
            <w:r w:rsidR="008E2C81" w:rsidRPr="00B60C7D">
              <w:rPr>
                <w:rFonts w:ascii="Cambria Math" w:hAnsi="Cambria Math"/>
                <w:sz w:val="21"/>
                <w:szCs w:val="21"/>
                <w:lang w:val="en-GB"/>
              </w:rPr>
              <w:t>.</w:t>
            </w:r>
          </w:p>
        </w:tc>
      </w:tr>
      <w:tr w:rsidR="00C6205C" w:rsidRPr="00B60C7D" w14:paraId="40C95915" w14:textId="77777777">
        <w:trPr>
          <w:trHeight w:val="350"/>
        </w:trPr>
        <w:tc>
          <w:tcPr>
            <w:tcW w:w="3140" w:type="dxa"/>
          </w:tcPr>
          <w:p w14:paraId="7781CA87" w14:textId="77777777" w:rsidR="00C6205C" w:rsidRPr="00B60C7D" w:rsidRDefault="00C6205C" w:rsidP="003E1DA0">
            <w:pPr>
              <w:spacing w:before="120" w:after="120"/>
              <w:ind w:left="1080"/>
              <w:rPr>
                <w:rFonts w:ascii="Cambria Math" w:hAnsi="Cambria Math"/>
                <w:b/>
              </w:rPr>
            </w:pPr>
          </w:p>
        </w:tc>
        <w:tc>
          <w:tcPr>
            <w:tcW w:w="6778" w:type="dxa"/>
          </w:tcPr>
          <w:p w14:paraId="49439574" w14:textId="77777777" w:rsidR="00C6205C" w:rsidRPr="00B60C7D" w:rsidRDefault="00A55426"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lang w:val="en-GB"/>
              </w:rPr>
              <w:t>CVs of the Professional staff signed by the staff themselves or by the authorized representative of the Professio</w:t>
            </w:r>
            <w:r w:rsidR="00906E0E" w:rsidRPr="00B60C7D">
              <w:rPr>
                <w:rFonts w:ascii="Cambria Math" w:hAnsi="Cambria Math"/>
                <w:lang w:val="en-GB"/>
              </w:rPr>
              <w:t>nal</w:t>
            </w:r>
            <w:r w:rsidRPr="00B60C7D">
              <w:rPr>
                <w:rFonts w:ascii="Cambria Math" w:hAnsi="Cambria Math"/>
                <w:lang w:val="en-GB"/>
              </w:rPr>
              <w:t xml:space="preserve"> Staff</w:t>
            </w:r>
            <w:r w:rsidR="00770281" w:rsidRPr="00B60C7D">
              <w:rPr>
                <w:rFonts w:ascii="Cambria Math" w:hAnsi="Cambria Math"/>
                <w:lang w:val="en-GB"/>
              </w:rPr>
              <w:t xml:space="preserve"> s</w:t>
            </w:r>
            <w:r w:rsidR="00906E0E" w:rsidRPr="00B60C7D">
              <w:rPr>
                <w:rFonts w:ascii="Cambria Math" w:hAnsi="Cambria Math"/>
                <w:lang w:val="en-GB"/>
              </w:rPr>
              <w:t>hall be furnished with the Tech</w:t>
            </w:r>
            <w:r w:rsidR="00770281" w:rsidRPr="00B60C7D">
              <w:rPr>
                <w:rFonts w:ascii="Cambria Math" w:hAnsi="Cambria Math"/>
                <w:lang w:val="en-GB"/>
              </w:rPr>
              <w:t>nical.</w:t>
            </w:r>
          </w:p>
        </w:tc>
      </w:tr>
      <w:tr w:rsidR="00E21100" w:rsidRPr="00B60C7D" w14:paraId="5556756D" w14:textId="77777777">
        <w:trPr>
          <w:trHeight w:val="350"/>
        </w:trPr>
        <w:tc>
          <w:tcPr>
            <w:tcW w:w="3140" w:type="dxa"/>
          </w:tcPr>
          <w:p w14:paraId="076B6196" w14:textId="77777777" w:rsidR="00E21100" w:rsidRPr="00B60C7D" w:rsidRDefault="00E21100" w:rsidP="003E1DA0">
            <w:pPr>
              <w:spacing w:before="120" w:after="120"/>
              <w:ind w:left="1080"/>
              <w:rPr>
                <w:rFonts w:ascii="Cambria Math" w:hAnsi="Cambria Math"/>
                <w:b/>
              </w:rPr>
            </w:pPr>
          </w:p>
        </w:tc>
        <w:tc>
          <w:tcPr>
            <w:tcW w:w="6778" w:type="dxa"/>
          </w:tcPr>
          <w:p w14:paraId="3D8B5AA2" w14:textId="77777777" w:rsidR="00E21100" w:rsidRPr="00B60C7D" w:rsidRDefault="00E21100" w:rsidP="00C04125">
            <w:pPr>
              <w:numPr>
                <w:ilvl w:val="0"/>
                <w:numId w:val="71"/>
              </w:numPr>
              <w:tabs>
                <w:tab w:val="clear" w:pos="432"/>
                <w:tab w:val="num" w:pos="567"/>
              </w:tabs>
              <w:spacing w:before="120" w:after="120"/>
              <w:ind w:left="567" w:hanging="567"/>
              <w:jc w:val="both"/>
              <w:rPr>
                <w:rFonts w:ascii="Cambria Math" w:hAnsi="Cambria Math"/>
                <w:lang w:val="en-GB"/>
              </w:rPr>
            </w:pPr>
            <w:r w:rsidRPr="00B60C7D">
              <w:rPr>
                <w:rFonts w:ascii="Cambria Math" w:hAnsi="Cambria Math"/>
                <w:lang w:val="en-GB"/>
              </w:rPr>
              <w:t xml:space="preserve">Failure to fulfil the </w:t>
            </w:r>
            <w:r w:rsidR="001636BD" w:rsidRPr="00B60C7D">
              <w:rPr>
                <w:rFonts w:ascii="Cambria Math" w:hAnsi="Cambria Math"/>
                <w:lang w:val="en-GB"/>
              </w:rPr>
              <w:t xml:space="preserve">requirements </w:t>
            </w:r>
            <w:r w:rsidRPr="00B60C7D">
              <w:rPr>
                <w:rFonts w:ascii="Cambria Math" w:hAnsi="Cambria Math"/>
                <w:lang w:val="en-GB"/>
              </w:rPr>
              <w:t xml:space="preserve">under this Clause may lead to </w:t>
            </w:r>
            <w:r w:rsidR="00675952" w:rsidRPr="00B60C7D">
              <w:rPr>
                <w:rFonts w:ascii="Cambria Math" w:hAnsi="Cambria Math"/>
                <w:lang w:val="en-GB"/>
              </w:rPr>
              <w:t>incompleteness</w:t>
            </w:r>
            <w:r w:rsidRPr="00B60C7D">
              <w:rPr>
                <w:rFonts w:ascii="Cambria Math" w:hAnsi="Cambria Math"/>
                <w:lang w:val="en-GB"/>
              </w:rPr>
              <w:t xml:space="preserve"> </w:t>
            </w:r>
            <w:r w:rsidR="00463DF3" w:rsidRPr="00B60C7D">
              <w:rPr>
                <w:rFonts w:ascii="Cambria Math" w:hAnsi="Cambria Math"/>
                <w:lang w:val="en-GB"/>
              </w:rPr>
              <w:t xml:space="preserve">and subsequent rejection </w:t>
            </w:r>
            <w:r w:rsidRPr="00B60C7D">
              <w:rPr>
                <w:rFonts w:ascii="Cambria Math" w:hAnsi="Cambria Math"/>
                <w:lang w:val="en-GB"/>
              </w:rPr>
              <w:t xml:space="preserve">of the </w:t>
            </w:r>
            <w:r w:rsidR="0044705D" w:rsidRPr="00B60C7D">
              <w:rPr>
                <w:rFonts w:ascii="Cambria Math" w:hAnsi="Cambria Math"/>
                <w:lang w:val="en-GB"/>
              </w:rPr>
              <w:t>P</w:t>
            </w:r>
            <w:r w:rsidRPr="00B60C7D">
              <w:rPr>
                <w:rFonts w:ascii="Cambria Math" w:hAnsi="Cambria Math"/>
                <w:lang w:val="en-GB"/>
              </w:rPr>
              <w:t>roposal</w:t>
            </w:r>
            <w:r w:rsidR="00D851E3" w:rsidRPr="00B60C7D">
              <w:rPr>
                <w:rFonts w:ascii="Cambria Math" w:hAnsi="Cambria Math"/>
                <w:lang w:val="en-GB"/>
              </w:rPr>
              <w:t>.</w:t>
            </w:r>
          </w:p>
          <w:p w14:paraId="2620D9F6" w14:textId="77777777" w:rsidR="001C2BA4" w:rsidRPr="00B60C7D" w:rsidRDefault="001C2BA4" w:rsidP="00020C4A">
            <w:pPr>
              <w:spacing w:before="120" w:after="120"/>
              <w:jc w:val="both"/>
              <w:rPr>
                <w:rFonts w:ascii="Cambria Math" w:hAnsi="Cambria Math"/>
                <w:lang w:val="en-GB"/>
              </w:rPr>
            </w:pPr>
          </w:p>
        </w:tc>
      </w:tr>
      <w:tr w:rsidR="007C372F" w:rsidRPr="00B60C7D" w14:paraId="0C256789" w14:textId="77777777">
        <w:tc>
          <w:tcPr>
            <w:tcW w:w="3140" w:type="dxa"/>
          </w:tcPr>
          <w:p w14:paraId="70E3C63D" w14:textId="77777777" w:rsidR="007C372F" w:rsidRPr="00B60C7D" w:rsidRDefault="00574C2C" w:rsidP="00C04125">
            <w:pPr>
              <w:pStyle w:val="Heading3"/>
              <w:numPr>
                <w:ilvl w:val="0"/>
                <w:numId w:val="58"/>
              </w:numPr>
              <w:tabs>
                <w:tab w:val="clear" w:pos="432"/>
                <w:tab w:val="num" w:pos="492"/>
              </w:tabs>
              <w:spacing w:before="120" w:after="120"/>
              <w:ind w:left="492" w:hanging="360"/>
              <w:rPr>
                <w:rFonts w:ascii="Cambria Math" w:hAnsi="Cambria Math"/>
                <w:b/>
              </w:rPr>
            </w:pPr>
            <w:bookmarkStart w:id="483" w:name="_Toc48632702"/>
            <w:bookmarkStart w:id="484" w:name="_Toc48798405"/>
            <w:bookmarkStart w:id="485" w:name="_Toc48800675"/>
            <w:bookmarkStart w:id="486" w:name="_Toc48800845"/>
            <w:bookmarkStart w:id="487" w:name="_Toc48803042"/>
            <w:bookmarkStart w:id="488" w:name="_Toc48803211"/>
            <w:bookmarkStart w:id="489" w:name="_Toc48803380"/>
            <w:bookmarkStart w:id="490" w:name="_Toc48803718"/>
            <w:bookmarkStart w:id="491" w:name="_Toc48804056"/>
            <w:bookmarkStart w:id="492" w:name="_Toc48804225"/>
            <w:bookmarkStart w:id="493" w:name="_Toc48804732"/>
            <w:bookmarkStart w:id="494" w:name="_Toc48812355"/>
            <w:bookmarkStart w:id="495" w:name="_Toc48892551"/>
            <w:bookmarkStart w:id="496" w:name="_Toc48894383"/>
            <w:bookmarkStart w:id="497" w:name="_Toc48895156"/>
            <w:bookmarkStart w:id="498" w:name="_Toc48895342"/>
            <w:bookmarkStart w:id="499" w:name="_Toc48896124"/>
            <w:bookmarkStart w:id="500" w:name="_Toc48968907"/>
            <w:bookmarkStart w:id="501" w:name="_Toc48969238"/>
            <w:bookmarkStart w:id="502" w:name="_Toc48970163"/>
            <w:bookmarkStart w:id="503" w:name="_Toc48973987"/>
            <w:bookmarkStart w:id="504" w:name="_Toc48978483"/>
            <w:bookmarkStart w:id="505" w:name="_Toc48979244"/>
            <w:bookmarkStart w:id="506" w:name="_Toc48979431"/>
            <w:bookmarkStart w:id="507" w:name="_Toc48980496"/>
            <w:bookmarkStart w:id="508" w:name="_Toc49159569"/>
            <w:bookmarkStart w:id="509" w:name="_Toc49159756"/>
            <w:bookmarkStart w:id="510" w:name="_Toc67815049"/>
            <w:bookmarkStart w:id="511" w:name="_Toc86025471"/>
            <w:bookmarkStart w:id="512" w:name="_Toc246743141"/>
            <w:r w:rsidRPr="00B60C7D">
              <w:rPr>
                <w:rFonts w:ascii="Cambria Math" w:hAnsi="Cambria Math"/>
                <w:b/>
              </w:rPr>
              <w:t>Technical</w:t>
            </w:r>
            <w:r w:rsidR="007C372F" w:rsidRPr="00B60C7D">
              <w:rPr>
                <w:rFonts w:ascii="Cambria Math" w:hAnsi="Cambria Math"/>
                <w:b/>
              </w:rPr>
              <w:t xml:space="preserve"> Proposal: Format and Conten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tc>
        <w:tc>
          <w:tcPr>
            <w:tcW w:w="6778" w:type="dxa"/>
          </w:tcPr>
          <w:p w14:paraId="6D3904B9" w14:textId="77777777" w:rsidR="007C372F" w:rsidRPr="00B60C7D" w:rsidRDefault="007C372F" w:rsidP="00C04125">
            <w:pPr>
              <w:numPr>
                <w:ilvl w:val="0"/>
                <w:numId w:val="72"/>
              </w:numPr>
              <w:tabs>
                <w:tab w:val="clear" w:pos="432"/>
                <w:tab w:val="num" w:pos="576"/>
              </w:tabs>
              <w:spacing w:before="120" w:after="120"/>
              <w:ind w:left="567" w:hanging="567"/>
              <w:jc w:val="both"/>
              <w:rPr>
                <w:rFonts w:ascii="Cambria Math" w:hAnsi="Cambria Math"/>
                <w:b/>
                <w:lang w:val="en-GB"/>
              </w:rPr>
            </w:pPr>
            <w:r w:rsidRPr="00B60C7D">
              <w:rPr>
                <w:rFonts w:ascii="Cambria Math" w:hAnsi="Cambria Math"/>
                <w:lang w:val="en-GB"/>
              </w:rPr>
              <w:t xml:space="preserve">The Technical Proposal shall provide the following </w:t>
            </w:r>
            <w:r w:rsidRPr="00B60C7D">
              <w:rPr>
                <w:rFonts w:ascii="Cambria Math" w:hAnsi="Cambria Math"/>
                <w:spacing w:val="-4"/>
                <w:lang w:val="en-GB"/>
              </w:rPr>
              <w:t>information</w:t>
            </w:r>
            <w:r w:rsidRPr="00B60C7D">
              <w:rPr>
                <w:rFonts w:ascii="Cambria Math" w:hAnsi="Cambria Math"/>
                <w:lang w:val="en-GB"/>
              </w:rPr>
              <w:t xml:space="preserve"> using the attached Standard Forms </w:t>
            </w:r>
            <w:r w:rsidRPr="00B60C7D">
              <w:rPr>
                <w:rFonts w:ascii="Cambria Math" w:hAnsi="Cambria Math"/>
                <w:b/>
                <w:lang w:val="en-GB"/>
              </w:rPr>
              <w:t>(Section 5A):</w:t>
            </w:r>
          </w:p>
          <w:p w14:paraId="3F772312" w14:textId="77777777" w:rsidR="007C372F" w:rsidRPr="00B60C7D" w:rsidRDefault="007C372F" w:rsidP="00C04125">
            <w:pPr>
              <w:numPr>
                <w:ilvl w:val="0"/>
                <w:numId w:val="21"/>
              </w:numPr>
              <w:spacing w:before="120" w:after="120"/>
              <w:jc w:val="both"/>
              <w:rPr>
                <w:rFonts w:ascii="Cambria Math" w:hAnsi="Cambria Math"/>
                <w:lang w:val="en-GB"/>
              </w:rPr>
            </w:pPr>
            <w:r w:rsidRPr="00B60C7D">
              <w:rPr>
                <w:rFonts w:ascii="Cambria Math" w:hAnsi="Cambria Math"/>
                <w:b/>
                <w:lang w:val="en-GB"/>
              </w:rPr>
              <w:t>Form 5A1:</w:t>
            </w:r>
            <w:r w:rsidRPr="00B60C7D">
              <w:rPr>
                <w:rFonts w:ascii="Cambria Math" w:hAnsi="Cambria Math"/>
                <w:lang w:val="en-GB"/>
              </w:rPr>
              <w:t xml:space="preserve"> Technical Proposal Submission Form in the format of a letter, duly signed by an authorised signatory of the Consultant;</w:t>
            </w:r>
          </w:p>
          <w:p w14:paraId="588938BD" w14:textId="77777777" w:rsidR="007C372F" w:rsidRPr="00B60C7D" w:rsidRDefault="007C372F" w:rsidP="00C04125">
            <w:pPr>
              <w:numPr>
                <w:ilvl w:val="0"/>
                <w:numId w:val="21"/>
              </w:numPr>
              <w:spacing w:before="120" w:after="120"/>
              <w:jc w:val="both"/>
              <w:rPr>
                <w:rFonts w:ascii="Cambria Math" w:hAnsi="Cambria Math"/>
                <w:lang w:val="en-GB"/>
              </w:rPr>
            </w:pPr>
            <w:r w:rsidRPr="00B60C7D">
              <w:rPr>
                <w:rFonts w:ascii="Cambria Math" w:hAnsi="Cambria Math"/>
                <w:b/>
                <w:lang w:val="en-GB"/>
              </w:rPr>
              <w:t>Form 5A2:</w:t>
            </w:r>
            <w:r w:rsidRPr="00B60C7D">
              <w:rPr>
                <w:rFonts w:ascii="Cambria Math" w:hAnsi="Cambria Math"/>
                <w:lang w:val="en-GB"/>
              </w:rPr>
              <w:t xml:space="preserve"> giving a brief description of the Consultant’s organization and an outline of recent experience of the Consultant</w:t>
            </w:r>
            <w:r w:rsidR="000249B5" w:rsidRPr="00B60C7D">
              <w:rPr>
                <w:rFonts w:ascii="Cambria Math" w:hAnsi="Cambria Math"/>
                <w:lang w:val="en-GB"/>
              </w:rPr>
              <w:t>.</w:t>
            </w:r>
            <w:r w:rsidR="001C2BA4" w:rsidRPr="00B60C7D">
              <w:rPr>
                <w:rFonts w:ascii="Cambria Math" w:hAnsi="Cambria Math"/>
                <w:lang w:val="en-GB"/>
              </w:rPr>
              <w:t xml:space="preserve"> </w:t>
            </w:r>
            <w:r w:rsidR="00760384" w:rsidRPr="00B60C7D">
              <w:rPr>
                <w:rFonts w:ascii="Cambria Math" w:hAnsi="Cambria Math"/>
                <w:lang w:val="en-GB"/>
              </w:rPr>
              <w:t xml:space="preserve">Information </w:t>
            </w:r>
            <w:r w:rsidR="000249B5" w:rsidRPr="00B60C7D">
              <w:rPr>
                <w:rFonts w:ascii="Cambria Math" w:hAnsi="Cambria Math"/>
                <w:lang w:val="en-GB"/>
              </w:rPr>
              <w:t>should be provided only for those assignments for which the Consultant was legally contracted by the Client as a corporation</w:t>
            </w:r>
            <w:r w:rsidR="000E628B" w:rsidRPr="00B60C7D">
              <w:rPr>
                <w:rFonts w:ascii="Cambria Math" w:hAnsi="Cambria Math"/>
                <w:lang w:val="en-GB"/>
              </w:rPr>
              <w:t xml:space="preserve"> or as one of</w:t>
            </w:r>
            <w:r w:rsidR="00C9529A" w:rsidRPr="00B60C7D">
              <w:rPr>
                <w:rFonts w:ascii="Cambria Math" w:hAnsi="Cambria Math"/>
                <w:lang w:val="en-GB"/>
              </w:rPr>
              <w:t xml:space="preserve"> the major firms within a Joint </w:t>
            </w:r>
            <w:r w:rsidR="000E628B" w:rsidRPr="00B60C7D">
              <w:rPr>
                <w:rFonts w:ascii="Cambria Math" w:hAnsi="Cambria Math"/>
                <w:lang w:val="en-GB"/>
              </w:rPr>
              <w:t xml:space="preserve">Venture. Assignments completed by individual Professional staff working privately or through other Consulting firms, can not be claimed as the experience of the Consultant or that of the </w:t>
            </w:r>
            <w:r w:rsidR="000E628B" w:rsidRPr="00B60C7D">
              <w:rPr>
                <w:rFonts w:ascii="Cambria Math" w:hAnsi="Cambria Math"/>
                <w:lang w:val="en-GB"/>
              </w:rPr>
              <w:lastRenderedPageBreak/>
              <w:t>Consultant’s associates, but can be claimed professional staff themselves in their CVs.  Consultants should be prepared substantiate the claimed experience if so requested by the Client.</w:t>
            </w:r>
            <w:r w:rsidR="00C9529A" w:rsidRPr="00B60C7D">
              <w:rPr>
                <w:rFonts w:ascii="Cambria Math" w:hAnsi="Cambria Math"/>
                <w:lang w:val="en-GB"/>
              </w:rPr>
              <w:t xml:space="preserve">   </w:t>
            </w:r>
          </w:p>
          <w:p w14:paraId="23528447" w14:textId="77777777" w:rsidR="00675952" w:rsidRPr="00B60C7D" w:rsidRDefault="007C372F" w:rsidP="00C04125">
            <w:pPr>
              <w:numPr>
                <w:ilvl w:val="0"/>
                <w:numId w:val="21"/>
              </w:numPr>
              <w:spacing w:before="120" w:after="120"/>
              <w:jc w:val="both"/>
              <w:rPr>
                <w:rFonts w:ascii="Cambria Math" w:hAnsi="Cambria Math"/>
                <w:lang w:val="en-GB"/>
              </w:rPr>
            </w:pPr>
            <w:r w:rsidRPr="00B60C7D">
              <w:rPr>
                <w:rFonts w:ascii="Cambria Math" w:hAnsi="Cambria Math"/>
                <w:b/>
                <w:lang w:val="en-GB"/>
              </w:rPr>
              <w:t>Form 5A3:</w:t>
            </w:r>
            <w:r w:rsidRPr="00B60C7D">
              <w:rPr>
                <w:rFonts w:ascii="Cambria Math" w:hAnsi="Cambria Math"/>
                <w:lang w:val="en-GB"/>
              </w:rPr>
              <w:t xml:space="preserve"> indicating comments and suggestions that the Consultant may have on the Terms of Reference to improve performance in carrying out the assignment</w:t>
            </w:r>
            <w:r w:rsidR="00675952" w:rsidRPr="00B60C7D">
              <w:rPr>
                <w:rFonts w:ascii="Cambria Math" w:hAnsi="Cambria Math"/>
                <w:lang w:val="en-GB"/>
              </w:rPr>
              <w:t xml:space="preserve">; </w:t>
            </w:r>
          </w:p>
          <w:p w14:paraId="2FA95490" w14:textId="77777777" w:rsidR="00630F28" w:rsidRPr="00B60C7D" w:rsidRDefault="007C372F" w:rsidP="00C04125">
            <w:pPr>
              <w:numPr>
                <w:ilvl w:val="0"/>
                <w:numId w:val="21"/>
              </w:numPr>
              <w:spacing w:before="120" w:after="120"/>
              <w:jc w:val="both"/>
              <w:rPr>
                <w:rFonts w:ascii="Cambria Math" w:hAnsi="Cambria Math"/>
                <w:lang w:val="en-GB"/>
              </w:rPr>
            </w:pPr>
            <w:r w:rsidRPr="00B60C7D">
              <w:rPr>
                <w:rFonts w:ascii="Cambria Math" w:hAnsi="Cambria Math"/>
                <w:b/>
                <w:lang w:val="en-GB"/>
              </w:rPr>
              <w:t>Form 5A4:</w:t>
            </w:r>
            <w:r w:rsidRPr="00B60C7D">
              <w:rPr>
                <w:rFonts w:ascii="Cambria Math" w:hAnsi="Cambria Math"/>
                <w:lang w:val="en-GB"/>
              </w:rPr>
              <w:t xml:space="preserve"> indicating the approach, methodology and work plan for performing the assignment</w:t>
            </w:r>
            <w:r w:rsidR="00675952" w:rsidRPr="00B60C7D">
              <w:rPr>
                <w:rFonts w:ascii="Cambria Math" w:hAnsi="Cambria Math"/>
                <w:lang w:val="en-GB"/>
              </w:rPr>
              <w:t xml:space="preserve">; </w:t>
            </w:r>
            <w:r w:rsidRPr="00B60C7D">
              <w:rPr>
                <w:rFonts w:ascii="Cambria Math" w:hAnsi="Cambria Math"/>
                <w:lang w:val="en-GB"/>
              </w:rPr>
              <w:t xml:space="preserve"> </w:t>
            </w:r>
          </w:p>
          <w:p w14:paraId="0E1DD7B5" w14:textId="77777777" w:rsidR="007C372F" w:rsidRPr="00B60C7D" w:rsidRDefault="00630F28" w:rsidP="00C04125">
            <w:pPr>
              <w:numPr>
                <w:ilvl w:val="0"/>
                <w:numId w:val="21"/>
              </w:numPr>
              <w:spacing w:before="120" w:after="120"/>
              <w:jc w:val="both"/>
              <w:rPr>
                <w:rFonts w:ascii="Cambria Math" w:hAnsi="Cambria Math"/>
                <w:lang w:val="en-GB"/>
              </w:rPr>
            </w:pPr>
            <w:r w:rsidRPr="00B60C7D">
              <w:rPr>
                <w:rFonts w:ascii="Cambria Math" w:hAnsi="Cambria Math"/>
                <w:b/>
                <w:lang w:val="en-GB"/>
              </w:rPr>
              <w:t>Form 5A5 :</w:t>
            </w:r>
            <w:r w:rsidRPr="00B60C7D">
              <w:rPr>
                <w:rFonts w:ascii="Cambria Math" w:hAnsi="Cambria Math"/>
                <w:lang w:val="en-GB"/>
              </w:rPr>
              <w:t xml:space="preserve"> being the </w:t>
            </w:r>
            <w:r w:rsidR="007C372F" w:rsidRPr="00B60C7D">
              <w:rPr>
                <w:rFonts w:ascii="Cambria Math" w:hAnsi="Cambria Math"/>
                <w:lang w:val="en-GB"/>
              </w:rPr>
              <w:t xml:space="preserve"> work plan should be consistent with the Work Schedule and should be in the form of a bar chart showing the timing proposed for each activity;</w:t>
            </w:r>
          </w:p>
          <w:p w14:paraId="29E8E17E" w14:textId="77777777" w:rsidR="007C372F" w:rsidRPr="00B60C7D" w:rsidRDefault="007C372F" w:rsidP="00C04125">
            <w:pPr>
              <w:numPr>
                <w:ilvl w:val="0"/>
                <w:numId w:val="21"/>
              </w:numPr>
              <w:spacing w:before="120" w:after="120"/>
              <w:jc w:val="both"/>
              <w:rPr>
                <w:rFonts w:ascii="Cambria Math" w:hAnsi="Cambria Math"/>
                <w:lang w:val="en-GB"/>
              </w:rPr>
            </w:pPr>
            <w:r w:rsidRPr="00B60C7D">
              <w:rPr>
                <w:rFonts w:ascii="Cambria Math" w:hAnsi="Cambria Math"/>
                <w:b/>
                <w:lang w:val="en-GB"/>
              </w:rPr>
              <w:t>Form 5A6:</w:t>
            </w:r>
            <w:r w:rsidRPr="00B60C7D">
              <w:rPr>
                <w:rFonts w:ascii="Cambria Math" w:hAnsi="Cambria Math"/>
                <w:lang w:val="en-GB"/>
              </w:rPr>
              <w:t xml:space="preserve"> being the list of the proposed Professional staff team by area of expertise, the position that would be assigned to each staff team member, and their tasks;</w:t>
            </w:r>
          </w:p>
          <w:p w14:paraId="661F7517" w14:textId="77777777" w:rsidR="007C372F" w:rsidRPr="00B60C7D" w:rsidRDefault="007C372F" w:rsidP="00C04125">
            <w:pPr>
              <w:numPr>
                <w:ilvl w:val="0"/>
                <w:numId w:val="21"/>
              </w:numPr>
              <w:spacing w:before="120" w:after="120"/>
              <w:jc w:val="both"/>
              <w:rPr>
                <w:rFonts w:ascii="Cambria Math" w:hAnsi="Cambria Math"/>
                <w:lang w:val="en-GB"/>
              </w:rPr>
            </w:pPr>
            <w:r w:rsidRPr="00B60C7D">
              <w:rPr>
                <w:rFonts w:ascii="Cambria Math" w:hAnsi="Cambria Math"/>
                <w:b/>
                <w:lang w:val="en-GB"/>
              </w:rPr>
              <w:t>Form 5A7:</w:t>
            </w:r>
            <w:r w:rsidRPr="00B60C7D">
              <w:rPr>
                <w:rFonts w:ascii="Cambria Math" w:hAnsi="Cambria Math"/>
                <w:lang w:val="en-GB"/>
              </w:rPr>
              <w:t xml:space="preserve"> being the Estimates of the staff input (staff</w:t>
            </w:r>
            <w:r w:rsidRPr="00B60C7D">
              <w:rPr>
                <w:rFonts w:ascii="Cambria Math" w:hAnsi="Cambria Math"/>
                <w:i/>
                <w:lang w:val="en-GB"/>
              </w:rPr>
              <w:t>-</w:t>
            </w:r>
            <w:r w:rsidRPr="00B60C7D">
              <w:rPr>
                <w:rFonts w:ascii="Cambria Math" w:hAnsi="Cambria Math"/>
                <w:lang w:val="en-GB"/>
              </w:rPr>
              <w:t xml:space="preserve">months of </w:t>
            </w:r>
            <w:r w:rsidR="001C5050" w:rsidRPr="00B60C7D">
              <w:rPr>
                <w:rFonts w:ascii="Cambria Math" w:hAnsi="Cambria Math"/>
                <w:lang w:val="en-GB"/>
              </w:rPr>
              <w:t xml:space="preserve">foreign and local </w:t>
            </w:r>
            <w:r w:rsidRPr="00B60C7D">
              <w:rPr>
                <w:rFonts w:ascii="Cambria Math" w:hAnsi="Cambria Math"/>
                <w:lang w:val="en-GB"/>
              </w:rPr>
              <w:t>professionals) needed to carry out the as</w:t>
            </w:r>
            <w:r w:rsidR="00675952" w:rsidRPr="00B60C7D">
              <w:rPr>
                <w:rFonts w:ascii="Cambria Math" w:hAnsi="Cambria Math"/>
                <w:lang w:val="en-GB"/>
              </w:rPr>
              <w:t>signment</w:t>
            </w:r>
            <w:r w:rsidR="001C5050" w:rsidRPr="00B60C7D">
              <w:rPr>
                <w:rFonts w:ascii="Cambria Math" w:hAnsi="Cambria Math"/>
                <w:lang w:val="en-GB"/>
              </w:rPr>
              <w:t>. The staff-months should be indicated separately for home office and field activities, and for forei</w:t>
            </w:r>
            <w:r w:rsidR="008D64AB" w:rsidRPr="00B60C7D">
              <w:rPr>
                <w:rFonts w:ascii="Cambria Math" w:hAnsi="Cambria Math"/>
                <w:lang w:val="en-GB"/>
              </w:rPr>
              <w:t>gn and local Professional staff;</w:t>
            </w:r>
          </w:p>
          <w:p w14:paraId="5FDBD6C9" w14:textId="77777777" w:rsidR="007C372F" w:rsidRPr="00B60C7D" w:rsidRDefault="007C372F" w:rsidP="00C04125">
            <w:pPr>
              <w:numPr>
                <w:ilvl w:val="0"/>
                <w:numId w:val="21"/>
              </w:numPr>
              <w:spacing w:before="120" w:after="120"/>
              <w:jc w:val="both"/>
              <w:rPr>
                <w:rFonts w:ascii="Cambria Math" w:hAnsi="Cambria Math"/>
                <w:lang w:val="en-GB"/>
              </w:rPr>
            </w:pPr>
            <w:r w:rsidRPr="00B60C7D">
              <w:rPr>
                <w:rFonts w:ascii="Cambria Math" w:hAnsi="Cambria Math"/>
                <w:b/>
                <w:lang w:val="en-GB"/>
              </w:rPr>
              <w:t>Form 5A8:</w:t>
            </w:r>
            <w:r w:rsidRPr="00B60C7D">
              <w:rPr>
                <w:rFonts w:ascii="Cambria Math" w:hAnsi="Cambria Math"/>
                <w:lang w:val="en-GB"/>
              </w:rPr>
              <w:t xml:space="preserve"> being the CVs of the Professional staff signed by the respective staff member </w:t>
            </w:r>
            <w:r w:rsidR="000249B5" w:rsidRPr="00B60C7D">
              <w:rPr>
                <w:rFonts w:ascii="Cambria Math" w:hAnsi="Cambria Math"/>
                <w:lang w:val="en-GB"/>
              </w:rPr>
              <w:t xml:space="preserve">or </w:t>
            </w:r>
            <w:r w:rsidRPr="00B60C7D">
              <w:rPr>
                <w:rFonts w:ascii="Cambria Math" w:hAnsi="Cambria Math"/>
                <w:lang w:val="en-GB"/>
              </w:rPr>
              <w:t xml:space="preserve">by the authorized representative </w:t>
            </w:r>
            <w:r w:rsidR="000249B5" w:rsidRPr="00B60C7D">
              <w:rPr>
                <w:rFonts w:ascii="Cambria Math" w:hAnsi="Cambria Math"/>
                <w:lang w:val="en-GB"/>
              </w:rPr>
              <w:t xml:space="preserve">of the Professional Staff </w:t>
            </w:r>
            <w:r w:rsidRPr="00B60C7D">
              <w:rPr>
                <w:rFonts w:ascii="Cambria Math" w:hAnsi="Cambria Math"/>
                <w:lang w:val="en-GB"/>
              </w:rPr>
              <w:t xml:space="preserve">submitting the </w:t>
            </w:r>
            <w:r w:rsidR="009112DF" w:rsidRPr="00B60C7D">
              <w:rPr>
                <w:rFonts w:ascii="Cambria Math" w:hAnsi="Cambria Math"/>
                <w:lang w:val="en-GB"/>
              </w:rPr>
              <w:t>P</w:t>
            </w:r>
            <w:r w:rsidRPr="00B60C7D">
              <w:rPr>
                <w:rFonts w:ascii="Cambria Math" w:hAnsi="Cambria Math"/>
                <w:lang w:val="en-GB"/>
              </w:rPr>
              <w:t>roposal;</w:t>
            </w:r>
          </w:p>
          <w:p w14:paraId="0FCBB849" w14:textId="77777777" w:rsidR="007C372F" w:rsidRPr="00B60C7D" w:rsidRDefault="007C372F" w:rsidP="00C04125">
            <w:pPr>
              <w:numPr>
                <w:ilvl w:val="0"/>
                <w:numId w:val="21"/>
              </w:numPr>
              <w:spacing w:before="120" w:after="120"/>
              <w:jc w:val="both"/>
              <w:rPr>
                <w:rFonts w:ascii="Cambria Math" w:hAnsi="Cambria Math"/>
                <w:lang w:val="en-GB"/>
              </w:rPr>
            </w:pPr>
            <w:r w:rsidRPr="00B60C7D">
              <w:rPr>
                <w:rFonts w:ascii="Cambria Math" w:hAnsi="Cambria Math"/>
                <w:b/>
                <w:lang w:val="en-GB"/>
              </w:rPr>
              <w:t>Plus</w:t>
            </w:r>
            <w:r w:rsidRPr="00B60C7D">
              <w:rPr>
                <w:rFonts w:ascii="Cambria Math" w:hAnsi="Cambria Math"/>
                <w:lang w:val="en-GB"/>
              </w:rPr>
              <w:t xml:space="preserve">, a detailed description of the proposed methodology, staffing, and </w:t>
            </w:r>
            <w:r w:rsidR="00760384" w:rsidRPr="00B60C7D">
              <w:rPr>
                <w:rFonts w:ascii="Cambria Math" w:hAnsi="Cambria Math"/>
                <w:lang w:val="en-GB"/>
              </w:rPr>
              <w:t xml:space="preserve">staffing for </w:t>
            </w:r>
            <w:r w:rsidRPr="00B60C7D">
              <w:rPr>
                <w:rFonts w:ascii="Cambria Math" w:hAnsi="Cambria Math"/>
                <w:lang w:val="en-GB"/>
              </w:rPr>
              <w:t xml:space="preserve"> training, if the PDS specifies training as a </w:t>
            </w:r>
            <w:r w:rsidR="00760384" w:rsidRPr="00B60C7D">
              <w:rPr>
                <w:rFonts w:ascii="Cambria Math" w:hAnsi="Cambria Math"/>
                <w:lang w:val="en-GB"/>
              </w:rPr>
              <w:t xml:space="preserve">specific </w:t>
            </w:r>
            <w:r w:rsidRPr="00B60C7D">
              <w:rPr>
                <w:rFonts w:ascii="Cambria Math" w:hAnsi="Cambria Math"/>
                <w:lang w:val="en-GB"/>
              </w:rPr>
              <w:t>component of the assignment; and</w:t>
            </w:r>
          </w:p>
          <w:p w14:paraId="15698524" w14:textId="77777777" w:rsidR="007C372F" w:rsidRPr="00B60C7D" w:rsidRDefault="007C372F" w:rsidP="00C04125">
            <w:pPr>
              <w:numPr>
                <w:ilvl w:val="0"/>
                <w:numId w:val="21"/>
              </w:numPr>
              <w:spacing w:before="120" w:after="120"/>
              <w:jc w:val="both"/>
              <w:rPr>
                <w:rFonts w:ascii="Cambria Math" w:hAnsi="Cambria Math"/>
                <w:lang w:val="en-GB"/>
              </w:rPr>
            </w:pPr>
            <w:r w:rsidRPr="00B60C7D">
              <w:rPr>
                <w:rFonts w:ascii="Cambria Math" w:hAnsi="Cambria Math"/>
                <w:b/>
                <w:lang w:val="en-GB"/>
              </w:rPr>
              <w:t>Any</w:t>
            </w:r>
            <w:r w:rsidRPr="00B60C7D">
              <w:rPr>
                <w:rFonts w:ascii="Cambria Math" w:hAnsi="Cambria Math"/>
                <w:lang w:val="en-GB"/>
              </w:rPr>
              <w:t xml:space="preserve"> additional information that might be requested in the PDS.</w:t>
            </w:r>
          </w:p>
        </w:tc>
      </w:tr>
      <w:tr w:rsidR="00607313" w:rsidRPr="00B60C7D" w14:paraId="1C5CC5E7" w14:textId="77777777">
        <w:tc>
          <w:tcPr>
            <w:tcW w:w="3140" w:type="dxa"/>
          </w:tcPr>
          <w:p w14:paraId="1201A1C1" w14:textId="77777777" w:rsidR="00607313" w:rsidRPr="00B60C7D" w:rsidRDefault="00607313" w:rsidP="009401F4">
            <w:pPr>
              <w:pStyle w:val="Heading3"/>
              <w:spacing w:before="120" w:after="120"/>
              <w:rPr>
                <w:rFonts w:ascii="Cambria Math" w:hAnsi="Cambria Math"/>
                <w:b/>
              </w:rPr>
            </w:pPr>
          </w:p>
        </w:tc>
        <w:tc>
          <w:tcPr>
            <w:tcW w:w="6778" w:type="dxa"/>
          </w:tcPr>
          <w:p w14:paraId="63A71851" w14:textId="77777777" w:rsidR="00607313" w:rsidRPr="00B60C7D" w:rsidRDefault="00607313" w:rsidP="00A92384">
            <w:pPr>
              <w:spacing w:before="120" w:after="120"/>
              <w:jc w:val="both"/>
              <w:rPr>
                <w:rFonts w:ascii="Cambria Math" w:hAnsi="Cambria Math"/>
                <w:lang w:val="en-GB"/>
              </w:rPr>
            </w:pPr>
          </w:p>
        </w:tc>
      </w:tr>
      <w:tr w:rsidR="007C372F" w:rsidRPr="00B60C7D" w14:paraId="44D372F1" w14:textId="77777777" w:rsidTr="001B3571">
        <w:tc>
          <w:tcPr>
            <w:tcW w:w="3140" w:type="dxa"/>
          </w:tcPr>
          <w:p w14:paraId="2E20E6AB" w14:textId="77777777" w:rsidR="007C372F" w:rsidRPr="00B60C7D" w:rsidRDefault="007C372F" w:rsidP="003E1DA0">
            <w:pPr>
              <w:spacing w:before="120" w:after="120"/>
              <w:ind w:left="1080"/>
              <w:rPr>
                <w:rFonts w:ascii="Cambria Math" w:hAnsi="Cambria Math"/>
                <w:b/>
              </w:rPr>
            </w:pPr>
          </w:p>
        </w:tc>
        <w:tc>
          <w:tcPr>
            <w:tcW w:w="6778" w:type="dxa"/>
          </w:tcPr>
          <w:p w14:paraId="3F3DE6FE" w14:textId="77777777" w:rsidR="007C372F" w:rsidRPr="00B60C7D" w:rsidRDefault="007C372F" w:rsidP="00C04125">
            <w:pPr>
              <w:numPr>
                <w:ilvl w:val="0"/>
                <w:numId w:val="72"/>
              </w:numPr>
              <w:tabs>
                <w:tab w:val="clear" w:pos="432"/>
                <w:tab w:val="num" w:pos="576"/>
              </w:tabs>
              <w:spacing w:before="120" w:after="120"/>
              <w:ind w:left="567" w:hanging="567"/>
              <w:jc w:val="both"/>
              <w:rPr>
                <w:rFonts w:ascii="Cambria Math" w:hAnsi="Cambria Math"/>
                <w:b/>
                <w:lang w:val="en-GB"/>
              </w:rPr>
            </w:pPr>
            <w:r w:rsidRPr="00B60C7D">
              <w:rPr>
                <w:rFonts w:ascii="Cambria Math" w:hAnsi="Cambria Math"/>
                <w:lang w:val="en-GB"/>
              </w:rPr>
              <w:t>The Technical Proposal shall not include any financial information.</w:t>
            </w:r>
            <w:r w:rsidR="004B4AF3" w:rsidRPr="00B60C7D">
              <w:rPr>
                <w:rFonts w:ascii="Cambria Math" w:hAnsi="Cambria Math"/>
                <w:b/>
                <w:lang w:val="en-GB"/>
              </w:rPr>
              <w:t xml:space="preserve"> A </w:t>
            </w:r>
            <w:r w:rsidR="00B96566" w:rsidRPr="00B60C7D">
              <w:rPr>
                <w:rFonts w:ascii="Cambria Math" w:hAnsi="Cambria Math"/>
                <w:b/>
                <w:lang w:val="en-GB"/>
              </w:rPr>
              <w:t>T</w:t>
            </w:r>
            <w:r w:rsidR="004B4AF3" w:rsidRPr="00B60C7D">
              <w:rPr>
                <w:rFonts w:ascii="Cambria Math" w:hAnsi="Cambria Math"/>
                <w:b/>
                <w:lang w:val="en-GB"/>
              </w:rPr>
              <w:t xml:space="preserve">echnical Proposal containing financial information may be </w:t>
            </w:r>
            <w:r w:rsidR="00675952" w:rsidRPr="00B60C7D">
              <w:rPr>
                <w:rFonts w:ascii="Cambria Math" w:hAnsi="Cambria Math"/>
                <w:b/>
                <w:lang w:val="en-GB"/>
              </w:rPr>
              <w:t>considered</w:t>
            </w:r>
            <w:r w:rsidR="004B4AF3" w:rsidRPr="00B60C7D">
              <w:rPr>
                <w:rFonts w:ascii="Cambria Math" w:hAnsi="Cambria Math"/>
                <w:b/>
                <w:lang w:val="en-GB"/>
              </w:rPr>
              <w:t xml:space="preserve"> non</w:t>
            </w:r>
            <w:r w:rsidR="00B805B9" w:rsidRPr="00B60C7D">
              <w:rPr>
                <w:rFonts w:ascii="Cambria Math" w:hAnsi="Cambria Math"/>
                <w:b/>
                <w:lang w:val="en-GB"/>
              </w:rPr>
              <w:t>-</w:t>
            </w:r>
            <w:r w:rsidR="004B4AF3" w:rsidRPr="00B60C7D">
              <w:rPr>
                <w:rFonts w:ascii="Cambria Math" w:hAnsi="Cambria Math"/>
                <w:b/>
                <w:lang w:val="en-GB"/>
              </w:rPr>
              <w:t>responsive</w:t>
            </w:r>
            <w:r w:rsidR="00994387" w:rsidRPr="00B60C7D">
              <w:rPr>
                <w:rFonts w:ascii="Cambria Math" w:hAnsi="Cambria Math"/>
                <w:b/>
                <w:lang w:val="en-GB"/>
              </w:rPr>
              <w:t>.</w:t>
            </w:r>
          </w:p>
        </w:tc>
      </w:tr>
      <w:tr w:rsidR="004B4AF3" w:rsidRPr="00B60C7D" w14:paraId="6712FCFC" w14:textId="77777777">
        <w:tc>
          <w:tcPr>
            <w:tcW w:w="3140" w:type="dxa"/>
          </w:tcPr>
          <w:p w14:paraId="7EED6B21" w14:textId="77777777" w:rsidR="004B4AF3" w:rsidRPr="00B60C7D" w:rsidRDefault="004B4AF3" w:rsidP="00C04125">
            <w:pPr>
              <w:pStyle w:val="Heading3"/>
              <w:numPr>
                <w:ilvl w:val="0"/>
                <w:numId w:val="58"/>
              </w:numPr>
              <w:tabs>
                <w:tab w:val="clear" w:pos="432"/>
                <w:tab w:val="num" w:pos="492"/>
              </w:tabs>
              <w:spacing w:before="120" w:after="120"/>
              <w:ind w:left="492" w:hanging="360"/>
              <w:rPr>
                <w:rFonts w:ascii="Cambria Math" w:hAnsi="Cambria Math"/>
                <w:b/>
              </w:rPr>
            </w:pPr>
            <w:bookmarkStart w:id="513" w:name="_Toc246743142"/>
            <w:r w:rsidRPr="00B60C7D">
              <w:rPr>
                <w:rFonts w:ascii="Cambria Math" w:hAnsi="Cambria Math"/>
                <w:b/>
              </w:rPr>
              <w:t>Financial Proposal Preparation</w:t>
            </w:r>
            <w:bookmarkEnd w:id="513"/>
          </w:p>
          <w:p w14:paraId="7533BA2F" w14:textId="77777777" w:rsidR="00037754" w:rsidRPr="00B60C7D" w:rsidRDefault="00037754" w:rsidP="003E1DA0">
            <w:pPr>
              <w:tabs>
                <w:tab w:val="num" w:pos="492"/>
              </w:tabs>
              <w:spacing w:before="120" w:after="120"/>
              <w:ind w:left="492" w:hanging="360"/>
              <w:rPr>
                <w:rFonts w:ascii="Cambria Math" w:hAnsi="Cambria Math"/>
                <w:b/>
              </w:rPr>
            </w:pPr>
          </w:p>
        </w:tc>
        <w:tc>
          <w:tcPr>
            <w:tcW w:w="6778" w:type="dxa"/>
          </w:tcPr>
          <w:p w14:paraId="5C7A9E2D" w14:textId="77777777" w:rsidR="004B4AF3" w:rsidRPr="00B60C7D" w:rsidRDefault="006E28D9" w:rsidP="00C04125">
            <w:pPr>
              <w:numPr>
                <w:ilvl w:val="2"/>
                <w:numId w:val="21"/>
              </w:numPr>
              <w:tabs>
                <w:tab w:val="clear" w:pos="2412"/>
                <w:tab w:val="num" w:pos="549"/>
              </w:tabs>
              <w:spacing w:before="120" w:after="120"/>
              <w:ind w:left="549" w:hanging="558"/>
              <w:jc w:val="both"/>
              <w:rPr>
                <w:rFonts w:ascii="Cambria Math" w:hAnsi="Cambria Math"/>
                <w:b/>
                <w:lang w:val="en-GB"/>
              </w:rPr>
            </w:pPr>
            <w:r w:rsidRPr="00B60C7D">
              <w:rPr>
                <w:rFonts w:ascii="Cambria Math" w:hAnsi="Cambria Math"/>
                <w:lang w:val="en-GB"/>
              </w:rPr>
              <w:t>The Financial Proposal shall be prepared using the Standard Forms</w:t>
            </w:r>
            <w:r w:rsidR="00510F3B" w:rsidRPr="00B60C7D">
              <w:rPr>
                <w:rFonts w:ascii="Cambria Math" w:hAnsi="Cambria Math"/>
                <w:lang w:val="en-GB"/>
              </w:rPr>
              <w:t xml:space="preserve"> attached with this document</w:t>
            </w:r>
            <w:r w:rsidRPr="00B60C7D">
              <w:rPr>
                <w:rFonts w:ascii="Cambria Math" w:hAnsi="Cambria Math"/>
                <w:lang w:val="en-GB"/>
              </w:rPr>
              <w:t xml:space="preserve">. It shall list all costs associated with the assignment, including </w:t>
            </w:r>
            <w:r w:rsidRPr="00B60C7D">
              <w:rPr>
                <w:rFonts w:ascii="Cambria Math" w:hAnsi="Cambria Math"/>
                <w:b/>
                <w:lang w:val="en-GB"/>
              </w:rPr>
              <w:t>(a)</w:t>
            </w:r>
            <w:r w:rsidRPr="00B60C7D">
              <w:rPr>
                <w:rFonts w:ascii="Cambria Math" w:hAnsi="Cambria Math"/>
                <w:lang w:val="en-GB"/>
              </w:rPr>
              <w:t xml:space="preserve"> remuneration for staff</w:t>
            </w:r>
            <w:r w:rsidR="00510F3B" w:rsidRPr="00B60C7D">
              <w:rPr>
                <w:rFonts w:ascii="Cambria Math" w:hAnsi="Cambria Math"/>
                <w:lang w:val="en-GB"/>
              </w:rPr>
              <w:t xml:space="preserve"> (foreign &amp; local in the </w:t>
            </w:r>
            <w:r w:rsidR="00F1343A" w:rsidRPr="00B60C7D">
              <w:rPr>
                <w:rFonts w:ascii="Cambria Math" w:hAnsi="Cambria Math"/>
                <w:lang w:val="en-GB"/>
              </w:rPr>
              <w:t>field</w:t>
            </w:r>
            <w:r w:rsidR="00510F3B" w:rsidRPr="00B60C7D">
              <w:rPr>
                <w:rFonts w:ascii="Cambria Math" w:hAnsi="Cambria Math"/>
                <w:lang w:val="en-GB"/>
              </w:rPr>
              <w:t xml:space="preserve"> and at the Consultant’s home office</w:t>
            </w:r>
            <w:r w:rsidRPr="00B60C7D">
              <w:rPr>
                <w:rFonts w:ascii="Cambria Math" w:hAnsi="Cambria Math"/>
                <w:lang w:val="en-GB"/>
              </w:rPr>
              <w:t xml:space="preserve"> and </w:t>
            </w:r>
            <w:r w:rsidRPr="00B60C7D">
              <w:rPr>
                <w:rFonts w:ascii="Cambria Math" w:hAnsi="Cambria Math"/>
                <w:b/>
                <w:lang w:val="en-GB"/>
              </w:rPr>
              <w:t>(b)</w:t>
            </w:r>
            <w:r w:rsidRPr="00B60C7D">
              <w:rPr>
                <w:rFonts w:ascii="Cambria Math" w:hAnsi="Cambria Math"/>
                <w:lang w:val="en-GB"/>
              </w:rPr>
              <w:t xml:space="preserve"> reimbursable expenses indicated in the </w:t>
            </w:r>
            <w:r w:rsidR="001168F3" w:rsidRPr="00B60C7D">
              <w:rPr>
                <w:rFonts w:ascii="Cambria Math" w:hAnsi="Cambria Math"/>
                <w:lang w:val="en-GB"/>
              </w:rPr>
              <w:t>PDS</w:t>
            </w:r>
            <w:r w:rsidR="00742232" w:rsidRPr="00B60C7D">
              <w:rPr>
                <w:rFonts w:ascii="Cambria Math" w:hAnsi="Cambria Math"/>
                <w:lang w:val="en-GB"/>
              </w:rPr>
              <w:t>. I</w:t>
            </w:r>
            <w:r w:rsidR="008D64AB" w:rsidRPr="00B60C7D">
              <w:rPr>
                <w:rFonts w:ascii="Cambria Math" w:hAnsi="Cambria Math"/>
                <w:lang w:val="en-GB"/>
              </w:rPr>
              <w:t xml:space="preserve">f appropriate, </w:t>
            </w:r>
            <w:r w:rsidRPr="00B60C7D">
              <w:rPr>
                <w:rFonts w:ascii="Cambria Math" w:hAnsi="Cambria Math"/>
                <w:lang w:val="en-GB"/>
              </w:rPr>
              <w:t>, these costs should be broken down by activity</w:t>
            </w:r>
            <w:r w:rsidR="00742232" w:rsidRPr="00B60C7D">
              <w:rPr>
                <w:rFonts w:ascii="Cambria Math" w:hAnsi="Cambria Math"/>
                <w:lang w:val="en-GB"/>
              </w:rPr>
              <w:t xml:space="preserve"> and if appropriate, into foreign and local expenditures. </w:t>
            </w:r>
          </w:p>
        </w:tc>
      </w:tr>
      <w:tr w:rsidR="006E28D9" w:rsidRPr="00B60C7D" w14:paraId="3CECAF4B" w14:textId="77777777" w:rsidTr="001B3571">
        <w:tc>
          <w:tcPr>
            <w:tcW w:w="3140" w:type="dxa"/>
          </w:tcPr>
          <w:p w14:paraId="5E804B2D" w14:textId="77777777" w:rsidR="006E28D9" w:rsidRPr="00B60C7D" w:rsidRDefault="006E28D9" w:rsidP="003E754B">
            <w:pPr>
              <w:spacing w:before="120" w:after="120"/>
              <w:ind w:left="1980"/>
              <w:rPr>
                <w:rFonts w:ascii="Cambria Math" w:hAnsi="Cambria Math"/>
                <w:b/>
              </w:rPr>
            </w:pPr>
          </w:p>
        </w:tc>
        <w:tc>
          <w:tcPr>
            <w:tcW w:w="6778" w:type="dxa"/>
          </w:tcPr>
          <w:p w14:paraId="7AD0F24F" w14:textId="77777777" w:rsidR="006E28D9" w:rsidRPr="00B60C7D" w:rsidRDefault="006E28D9" w:rsidP="00C04125">
            <w:pPr>
              <w:numPr>
                <w:ilvl w:val="2"/>
                <w:numId w:val="21"/>
              </w:numPr>
              <w:tabs>
                <w:tab w:val="clear" w:pos="2412"/>
                <w:tab w:val="num" w:pos="549"/>
              </w:tabs>
              <w:spacing w:before="120" w:after="120"/>
              <w:ind w:left="549" w:hanging="558"/>
              <w:jc w:val="both"/>
              <w:rPr>
                <w:rFonts w:ascii="Cambria Math" w:hAnsi="Cambria Math"/>
                <w:lang w:val="en-GB"/>
              </w:rPr>
            </w:pPr>
            <w:r w:rsidRPr="00B60C7D">
              <w:rPr>
                <w:rFonts w:ascii="Cambria Math" w:hAnsi="Cambria Math"/>
                <w:lang w:val="en-GB"/>
              </w:rPr>
              <w:t xml:space="preserve">All activities and items described in the Technical Proposal must be priced separately; activities and items described in the Technical Proposal but not priced, shall be </w:t>
            </w:r>
            <w:r w:rsidR="00BC33DE" w:rsidRPr="00B60C7D">
              <w:rPr>
                <w:rFonts w:ascii="Cambria Math" w:hAnsi="Cambria Math"/>
                <w:lang w:val="en-GB"/>
              </w:rPr>
              <w:t>deemed</w:t>
            </w:r>
            <w:r w:rsidRPr="00B60C7D">
              <w:rPr>
                <w:rFonts w:ascii="Cambria Math" w:hAnsi="Cambria Math"/>
                <w:lang w:val="en-GB"/>
              </w:rPr>
              <w:t xml:space="preserve"> to be included in the prices of other activities or items</w:t>
            </w:r>
            <w:r w:rsidR="005C18AB" w:rsidRPr="00B60C7D">
              <w:rPr>
                <w:rFonts w:ascii="Cambria Math" w:hAnsi="Cambria Math"/>
                <w:lang w:val="en-GB"/>
              </w:rPr>
              <w:t>.</w:t>
            </w:r>
            <w:r w:rsidR="0028531B" w:rsidRPr="00B60C7D">
              <w:rPr>
                <w:rFonts w:ascii="Cambria Math" w:hAnsi="Cambria Math"/>
                <w:lang w:val="en-GB"/>
              </w:rPr>
              <w:t xml:space="preserve"> </w:t>
            </w:r>
          </w:p>
        </w:tc>
      </w:tr>
      <w:tr w:rsidR="007C372F" w:rsidRPr="00B60C7D" w14:paraId="5836CDAD" w14:textId="77777777" w:rsidTr="001B3571">
        <w:tc>
          <w:tcPr>
            <w:tcW w:w="3140" w:type="dxa"/>
          </w:tcPr>
          <w:p w14:paraId="5F0DADFB"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514" w:name="_Toc48632703"/>
            <w:bookmarkStart w:id="515" w:name="_Toc48798406"/>
            <w:bookmarkStart w:id="516" w:name="_Toc48800676"/>
            <w:bookmarkStart w:id="517" w:name="_Toc48800846"/>
            <w:bookmarkStart w:id="518" w:name="_Toc48803043"/>
            <w:bookmarkStart w:id="519" w:name="_Toc48803212"/>
            <w:bookmarkStart w:id="520" w:name="_Toc48803381"/>
            <w:bookmarkStart w:id="521" w:name="_Toc48803719"/>
            <w:bookmarkStart w:id="522" w:name="_Toc48804057"/>
            <w:bookmarkStart w:id="523" w:name="_Toc48804226"/>
            <w:bookmarkStart w:id="524" w:name="_Toc48804733"/>
            <w:bookmarkStart w:id="525" w:name="_Toc48812356"/>
            <w:bookmarkStart w:id="526" w:name="_Toc48892552"/>
            <w:bookmarkStart w:id="527" w:name="_Toc48894384"/>
            <w:bookmarkStart w:id="528" w:name="_Toc48895157"/>
            <w:bookmarkStart w:id="529" w:name="_Toc48895343"/>
            <w:bookmarkStart w:id="530" w:name="_Toc48896125"/>
            <w:bookmarkStart w:id="531" w:name="_Toc48968908"/>
            <w:bookmarkStart w:id="532" w:name="_Toc48969239"/>
            <w:bookmarkStart w:id="533" w:name="_Toc48970164"/>
            <w:bookmarkStart w:id="534" w:name="_Toc48973988"/>
            <w:bookmarkStart w:id="535" w:name="_Toc48978484"/>
            <w:bookmarkStart w:id="536" w:name="_Toc48979245"/>
            <w:bookmarkStart w:id="537" w:name="_Toc48979432"/>
            <w:bookmarkStart w:id="538" w:name="_Toc48980497"/>
            <w:bookmarkStart w:id="539" w:name="_Toc49159570"/>
            <w:bookmarkStart w:id="540" w:name="_Toc49159757"/>
            <w:bookmarkStart w:id="541" w:name="_Toc67815050"/>
            <w:bookmarkStart w:id="542" w:name="_Toc86025472"/>
            <w:bookmarkStart w:id="543" w:name="_Toc246743143"/>
            <w:r w:rsidRPr="00B60C7D">
              <w:rPr>
                <w:rFonts w:ascii="Cambria Math" w:hAnsi="Cambria Math"/>
                <w:b/>
              </w:rPr>
              <w:lastRenderedPageBreak/>
              <w:t>Financial Proposal</w:t>
            </w:r>
            <w:bookmarkEnd w:id="514"/>
            <w:bookmarkEnd w:id="515"/>
            <w:bookmarkEnd w:id="516"/>
            <w:r w:rsidRPr="00B60C7D">
              <w:rPr>
                <w:rFonts w:ascii="Cambria Math" w:hAnsi="Cambria Math"/>
                <w:b/>
              </w:rPr>
              <w:t xml:space="preserve"> </w:t>
            </w:r>
            <w:bookmarkStart w:id="544" w:name="_Toc48632704"/>
            <w:bookmarkStart w:id="545" w:name="_Toc48798407"/>
            <w:bookmarkStart w:id="546" w:name="_Toc48800677"/>
            <w:r w:rsidRPr="00B60C7D">
              <w:rPr>
                <w:rFonts w:ascii="Cambria Math" w:hAnsi="Cambria Math"/>
                <w:b/>
              </w:rPr>
              <w:t>Format and Content</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tc>
        <w:tc>
          <w:tcPr>
            <w:tcW w:w="6778" w:type="dxa"/>
          </w:tcPr>
          <w:p w14:paraId="2AD858F1" w14:textId="77777777" w:rsidR="007C372F" w:rsidRPr="00B60C7D" w:rsidRDefault="007C372F" w:rsidP="00C04125">
            <w:pPr>
              <w:numPr>
                <w:ilvl w:val="3"/>
                <w:numId w:val="21"/>
              </w:numPr>
              <w:tabs>
                <w:tab w:val="clear" w:pos="2880"/>
                <w:tab w:val="num" w:pos="549"/>
              </w:tabs>
              <w:spacing w:before="120" w:after="120"/>
              <w:ind w:left="549" w:hanging="558"/>
              <w:jc w:val="both"/>
              <w:rPr>
                <w:rFonts w:ascii="Cambria Math" w:hAnsi="Cambria Math"/>
                <w:b/>
                <w:lang w:val="en-GB"/>
              </w:rPr>
            </w:pPr>
            <w:r w:rsidRPr="00B60C7D">
              <w:rPr>
                <w:rFonts w:ascii="Cambria Math" w:hAnsi="Cambria Math"/>
                <w:lang w:val="en-GB"/>
              </w:rPr>
              <w:t xml:space="preserve">The Financial Proposal shall provide the following information using the attached Standard Forms </w:t>
            </w:r>
            <w:r w:rsidRPr="00B60C7D">
              <w:rPr>
                <w:rFonts w:ascii="Cambria Math" w:hAnsi="Cambria Math"/>
                <w:b/>
                <w:lang w:val="en-GB"/>
              </w:rPr>
              <w:t>(Section 5B):</w:t>
            </w:r>
          </w:p>
          <w:p w14:paraId="48D8D876" w14:textId="77777777" w:rsidR="007C372F" w:rsidRPr="00B60C7D" w:rsidRDefault="007C372F" w:rsidP="00C04125">
            <w:pPr>
              <w:numPr>
                <w:ilvl w:val="0"/>
                <w:numId w:val="22"/>
              </w:numPr>
              <w:spacing w:before="120" w:after="120"/>
              <w:ind w:hanging="675"/>
              <w:jc w:val="both"/>
              <w:rPr>
                <w:rFonts w:ascii="Cambria Math" w:hAnsi="Cambria Math"/>
                <w:lang w:val="en-GB"/>
              </w:rPr>
            </w:pPr>
            <w:r w:rsidRPr="00B60C7D">
              <w:rPr>
                <w:rFonts w:ascii="Cambria Math" w:hAnsi="Cambria Math"/>
                <w:b/>
                <w:lang w:val="en-GB"/>
              </w:rPr>
              <w:t>Form 5B1:</w:t>
            </w:r>
            <w:r w:rsidRPr="00B60C7D">
              <w:rPr>
                <w:rFonts w:ascii="Cambria Math" w:hAnsi="Cambria Math"/>
                <w:lang w:val="en-GB"/>
              </w:rPr>
              <w:t xml:space="preserve"> Financial Proposal Submission Form in the format of a </w:t>
            </w:r>
            <w:r w:rsidR="00EE1925" w:rsidRPr="00B60C7D">
              <w:rPr>
                <w:rFonts w:ascii="Cambria Math" w:hAnsi="Cambria Math"/>
                <w:lang w:val="en-GB"/>
              </w:rPr>
              <w:t>letter</w:t>
            </w:r>
            <w:r w:rsidRPr="00B60C7D">
              <w:rPr>
                <w:rFonts w:ascii="Cambria Math" w:hAnsi="Cambria Math"/>
                <w:lang w:val="en-GB"/>
              </w:rPr>
              <w:t xml:space="preserve"> duly signed by an authorised signatory of the Consultant. </w:t>
            </w:r>
            <w:r w:rsidR="00FD3A9D" w:rsidRPr="00B60C7D">
              <w:rPr>
                <w:rFonts w:ascii="Cambria Math" w:hAnsi="Cambria Math"/>
                <w:lang w:val="en-GB"/>
              </w:rPr>
              <w:t xml:space="preserve"> Consultants shall furnish information </w:t>
            </w:r>
            <w:r w:rsidR="00941C79" w:rsidRPr="00B60C7D">
              <w:rPr>
                <w:rFonts w:ascii="Cambria Math" w:hAnsi="Cambria Math"/>
                <w:lang w:val="en-GB"/>
              </w:rPr>
              <w:t xml:space="preserve">on commissions and gratuities, if any, paid or to be paid to agents relating to this proposal and during execution of this assignment if the Consultant is awarded the contract, as requested in the Financial Proposal submission form </w:t>
            </w:r>
            <w:r w:rsidR="00941C79" w:rsidRPr="00B60C7D">
              <w:rPr>
                <w:rFonts w:ascii="Cambria Math" w:hAnsi="Cambria Math"/>
                <w:b/>
                <w:lang w:val="en-GB"/>
              </w:rPr>
              <w:t>(5B1).</w:t>
            </w:r>
          </w:p>
          <w:p w14:paraId="41F50893" w14:textId="77777777" w:rsidR="007C372F" w:rsidRPr="00B60C7D" w:rsidRDefault="007C372F" w:rsidP="00C04125">
            <w:pPr>
              <w:numPr>
                <w:ilvl w:val="0"/>
                <w:numId w:val="22"/>
              </w:numPr>
              <w:spacing w:before="120" w:after="120"/>
              <w:ind w:hanging="675"/>
              <w:jc w:val="both"/>
              <w:rPr>
                <w:rFonts w:ascii="Cambria Math" w:hAnsi="Cambria Math"/>
                <w:lang w:val="en-GB"/>
              </w:rPr>
            </w:pPr>
            <w:r w:rsidRPr="00B60C7D">
              <w:rPr>
                <w:rFonts w:ascii="Cambria Math" w:hAnsi="Cambria Math"/>
                <w:b/>
                <w:lang w:val="en-GB"/>
              </w:rPr>
              <w:t>Form 5B2:</w:t>
            </w:r>
            <w:r w:rsidRPr="00B60C7D">
              <w:rPr>
                <w:rFonts w:ascii="Cambria Math" w:hAnsi="Cambria Math"/>
                <w:lang w:val="en-GB"/>
              </w:rPr>
              <w:t xml:space="preserve"> being the Summary of Costs against staff remuneration</w:t>
            </w:r>
            <w:r w:rsidR="00EC04A5" w:rsidRPr="00B60C7D">
              <w:rPr>
                <w:rFonts w:ascii="Cambria Math" w:hAnsi="Cambria Math"/>
                <w:lang w:val="en-GB"/>
              </w:rPr>
              <w:t xml:space="preserve"> and </w:t>
            </w:r>
            <w:r w:rsidRPr="00B60C7D">
              <w:rPr>
                <w:rFonts w:ascii="Cambria Math" w:hAnsi="Cambria Math"/>
                <w:lang w:val="en-GB"/>
              </w:rPr>
              <w:t>reimbursable expenses</w:t>
            </w:r>
            <w:r w:rsidR="00EC04A5" w:rsidRPr="00B60C7D">
              <w:rPr>
                <w:rFonts w:ascii="Cambria Math" w:hAnsi="Cambria Math"/>
                <w:lang w:val="en-GB"/>
              </w:rPr>
              <w:t>.</w:t>
            </w:r>
          </w:p>
          <w:p w14:paraId="7056C3D8" w14:textId="77777777" w:rsidR="007C372F" w:rsidRPr="00B60C7D" w:rsidRDefault="007C372F" w:rsidP="00C04125">
            <w:pPr>
              <w:numPr>
                <w:ilvl w:val="0"/>
                <w:numId w:val="22"/>
              </w:numPr>
              <w:spacing w:before="120" w:after="120"/>
              <w:ind w:hanging="675"/>
              <w:jc w:val="both"/>
              <w:rPr>
                <w:rFonts w:ascii="Cambria Math" w:hAnsi="Cambria Math"/>
                <w:lang w:val="en-GB"/>
              </w:rPr>
            </w:pPr>
            <w:r w:rsidRPr="00B60C7D">
              <w:rPr>
                <w:rFonts w:ascii="Cambria Math" w:hAnsi="Cambria Math"/>
                <w:b/>
                <w:lang w:val="en-GB"/>
              </w:rPr>
              <w:t>Form 5B3:</w:t>
            </w:r>
            <w:r w:rsidRPr="00B60C7D">
              <w:rPr>
                <w:rFonts w:ascii="Cambria Math" w:hAnsi="Cambria Math"/>
                <w:lang w:val="en-GB"/>
              </w:rPr>
              <w:t xml:space="preserve"> being the breakdown of costs against staff remuneration;</w:t>
            </w:r>
          </w:p>
          <w:p w14:paraId="4BA42A82" w14:textId="77777777" w:rsidR="00DC28F4" w:rsidRPr="00B60C7D" w:rsidRDefault="007C372F" w:rsidP="00C04125">
            <w:pPr>
              <w:numPr>
                <w:ilvl w:val="0"/>
                <w:numId w:val="22"/>
              </w:numPr>
              <w:spacing w:before="120" w:after="120"/>
              <w:ind w:hanging="675"/>
              <w:jc w:val="both"/>
              <w:rPr>
                <w:rFonts w:ascii="Cambria Math" w:hAnsi="Cambria Math"/>
                <w:lang w:val="en-GB"/>
              </w:rPr>
            </w:pPr>
            <w:r w:rsidRPr="00B60C7D">
              <w:rPr>
                <w:rFonts w:ascii="Cambria Math" w:hAnsi="Cambria Math"/>
                <w:b/>
                <w:lang w:val="en-GB"/>
              </w:rPr>
              <w:t>Form</w:t>
            </w:r>
            <w:r w:rsidR="001454BF" w:rsidRPr="00B60C7D">
              <w:rPr>
                <w:rFonts w:ascii="Cambria Math" w:hAnsi="Cambria Math"/>
                <w:b/>
                <w:lang w:val="en-GB"/>
              </w:rPr>
              <w:t xml:space="preserve"> </w:t>
            </w:r>
            <w:r w:rsidRPr="00B60C7D">
              <w:rPr>
                <w:rFonts w:ascii="Cambria Math" w:hAnsi="Cambria Math"/>
                <w:b/>
                <w:lang w:val="en-GB"/>
              </w:rPr>
              <w:t>5B4:</w:t>
            </w:r>
            <w:r w:rsidRPr="00B60C7D">
              <w:rPr>
                <w:rFonts w:ascii="Cambria Math" w:hAnsi="Cambria Math"/>
                <w:lang w:val="en-GB"/>
              </w:rPr>
              <w:t xml:space="preserve"> being the breakdown of costs against reimbursable expenses. A sample list is provided in the PDS; </w:t>
            </w:r>
          </w:p>
          <w:p w14:paraId="73FF8C93" w14:textId="77777777" w:rsidR="007C372F" w:rsidRPr="00B60C7D" w:rsidRDefault="00DC28F4" w:rsidP="00C04125">
            <w:pPr>
              <w:numPr>
                <w:ilvl w:val="0"/>
                <w:numId w:val="22"/>
              </w:numPr>
              <w:spacing w:before="120" w:after="120"/>
              <w:ind w:hanging="675"/>
              <w:jc w:val="both"/>
              <w:rPr>
                <w:rFonts w:ascii="Cambria Math" w:hAnsi="Cambria Math"/>
                <w:lang w:val="en-GB"/>
              </w:rPr>
            </w:pPr>
            <w:r w:rsidRPr="00B60C7D">
              <w:rPr>
                <w:rFonts w:ascii="Cambria Math" w:hAnsi="Cambria Math"/>
                <w:b/>
                <w:lang w:val="en-GB"/>
              </w:rPr>
              <w:t>Form 5B5:</w:t>
            </w:r>
            <w:r w:rsidRPr="00B60C7D">
              <w:rPr>
                <w:rFonts w:ascii="Cambria Math" w:hAnsi="Cambria Math"/>
                <w:sz w:val="56"/>
                <w:lang w:val="en-GB"/>
              </w:rPr>
              <w:t xml:space="preserve"> </w:t>
            </w:r>
            <w:r w:rsidR="00F62763" w:rsidRPr="00B60C7D">
              <w:rPr>
                <w:rFonts w:ascii="Cambria Math" w:hAnsi="Cambria Math"/>
              </w:rPr>
              <w:t>Breakdown of Reimbursable Expenses.</w:t>
            </w:r>
          </w:p>
          <w:p w14:paraId="2DC0CAF4" w14:textId="77777777" w:rsidR="007C372F" w:rsidRPr="00B60C7D" w:rsidRDefault="007C372F" w:rsidP="000E37CB">
            <w:pPr>
              <w:spacing w:before="120" w:after="120"/>
              <w:ind w:left="648"/>
              <w:jc w:val="both"/>
              <w:rPr>
                <w:rFonts w:ascii="Cambria Math" w:hAnsi="Cambria Math"/>
                <w:lang w:val="en-GB"/>
              </w:rPr>
            </w:pPr>
            <w:r w:rsidRPr="00B60C7D">
              <w:rPr>
                <w:rFonts w:ascii="Cambria Math" w:hAnsi="Cambria Math"/>
                <w:lang w:val="en-GB"/>
              </w:rPr>
              <w:t>If appropriate, all these costs should be broken down by activity.</w:t>
            </w:r>
          </w:p>
        </w:tc>
      </w:tr>
      <w:tr w:rsidR="007C372F" w:rsidRPr="00B60C7D" w14:paraId="6125553F" w14:textId="77777777" w:rsidTr="001B3571">
        <w:trPr>
          <w:trHeight w:val="1350"/>
        </w:trPr>
        <w:tc>
          <w:tcPr>
            <w:tcW w:w="3140" w:type="dxa"/>
          </w:tcPr>
          <w:p w14:paraId="497D5A49"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547" w:name="_Toc48632705"/>
            <w:bookmarkStart w:id="548" w:name="_Toc48798408"/>
            <w:bookmarkStart w:id="549" w:name="_Toc48800678"/>
            <w:bookmarkStart w:id="550" w:name="_Toc48800847"/>
            <w:bookmarkStart w:id="551" w:name="_Toc48803044"/>
            <w:bookmarkStart w:id="552" w:name="_Toc48803213"/>
            <w:bookmarkStart w:id="553" w:name="_Toc48803382"/>
            <w:bookmarkStart w:id="554" w:name="_Toc48803720"/>
            <w:bookmarkStart w:id="555" w:name="_Toc48804058"/>
            <w:bookmarkStart w:id="556" w:name="_Toc48804227"/>
            <w:bookmarkStart w:id="557" w:name="_Toc48804734"/>
            <w:bookmarkStart w:id="558" w:name="_Toc48812357"/>
            <w:bookmarkStart w:id="559" w:name="_Toc48892553"/>
            <w:bookmarkStart w:id="560" w:name="_Toc48894385"/>
            <w:bookmarkStart w:id="561" w:name="_Toc48895158"/>
            <w:bookmarkStart w:id="562" w:name="_Toc48895344"/>
            <w:bookmarkStart w:id="563" w:name="_Toc48896126"/>
            <w:bookmarkStart w:id="564" w:name="_Toc48968909"/>
            <w:bookmarkStart w:id="565" w:name="_Toc48969240"/>
            <w:bookmarkStart w:id="566" w:name="_Toc48970165"/>
            <w:bookmarkStart w:id="567" w:name="_Toc48973989"/>
            <w:bookmarkStart w:id="568" w:name="_Toc48978485"/>
            <w:bookmarkStart w:id="569" w:name="_Toc48979246"/>
            <w:bookmarkStart w:id="570" w:name="_Toc48979433"/>
            <w:bookmarkStart w:id="571" w:name="_Toc48980498"/>
            <w:bookmarkStart w:id="572" w:name="_Toc49159571"/>
            <w:bookmarkStart w:id="573" w:name="_Toc49159758"/>
            <w:bookmarkStart w:id="574" w:name="_Toc86025473"/>
            <w:bookmarkStart w:id="575" w:name="_Toc246743144"/>
            <w:r w:rsidRPr="00B60C7D">
              <w:rPr>
                <w:rFonts w:ascii="Cambria Math" w:hAnsi="Cambria Math"/>
                <w:b/>
              </w:rPr>
              <w:t>Tax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2456B3" w:rsidRPr="00B60C7D">
              <w:rPr>
                <w:rFonts w:ascii="Cambria Math" w:hAnsi="Cambria Math"/>
                <w:b/>
              </w:rPr>
              <w:t xml:space="preserve"> </w:t>
            </w:r>
          </w:p>
        </w:tc>
        <w:tc>
          <w:tcPr>
            <w:tcW w:w="6778" w:type="dxa"/>
          </w:tcPr>
          <w:p w14:paraId="68FD86B2" w14:textId="77777777" w:rsidR="007C372F" w:rsidRPr="00B60C7D" w:rsidRDefault="007C372F" w:rsidP="00C04125">
            <w:pPr>
              <w:numPr>
                <w:ilvl w:val="0"/>
                <w:numId w:val="169"/>
              </w:numPr>
              <w:tabs>
                <w:tab w:val="clear" w:pos="4512"/>
                <w:tab w:val="num" w:pos="549"/>
              </w:tabs>
              <w:spacing w:before="120" w:after="120"/>
              <w:ind w:left="549" w:hanging="558"/>
              <w:jc w:val="both"/>
              <w:rPr>
                <w:rFonts w:ascii="Cambria Math" w:hAnsi="Cambria Math"/>
                <w:lang w:val="en-GB"/>
              </w:rPr>
            </w:pPr>
            <w:r w:rsidRPr="00B60C7D">
              <w:rPr>
                <w:rFonts w:ascii="Cambria Math" w:hAnsi="Cambria Math"/>
                <w:lang w:val="en-GB"/>
              </w:rPr>
              <w:t xml:space="preserve">The Consultant </w:t>
            </w:r>
            <w:r w:rsidR="00B215EA" w:rsidRPr="00B60C7D">
              <w:rPr>
                <w:rFonts w:ascii="Cambria Math" w:hAnsi="Cambria Math"/>
                <w:lang w:val="en-GB"/>
              </w:rPr>
              <w:t xml:space="preserve">may be </w:t>
            </w:r>
            <w:r w:rsidRPr="00B60C7D">
              <w:rPr>
                <w:rFonts w:ascii="Cambria Math" w:hAnsi="Cambria Math"/>
                <w:lang w:val="en-GB"/>
              </w:rPr>
              <w:t xml:space="preserve"> subject to local taxes </w:t>
            </w:r>
            <w:r w:rsidR="00DC28F4" w:rsidRPr="00B60C7D">
              <w:rPr>
                <w:rFonts w:ascii="Cambria Math" w:hAnsi="Cambria Math"/>
                <w:lang w:val="en-GB"/>
              </w:rPr>
              <w:t xml:space="preserve">(such as: value added or sales tax, </w:t>
            </w:r>
            <w:r w:rsidR="0054122E" w:rsidRPr="00B60C7D">
              <w:rPr>
                <w:rFonts w:ascii="Cambria Math" w:hAnsi="Cambria Math"/>
                <w:lang w:val="en-GB"/>
              </w:rPr>
              <w:t>social charges o</w:t>
            </w:r>
            <w:r w:rsidR="00B215EA" w:rsidRPr="00B60C7D">
              <w:rPr>
                <w:rFonts w:ascii="Cambria Math" w:hAnsi="Cambria Math"/>
                <w:lang w:val="en-GB"/>
              </w:rPr>
              <w:t>r income taxes on non-resident F</w:t>
            </w:r>
            <w:r w:rsidR="0054122E" w:rsidRPr="00B60C7D">
              <w:rPr>
                <w:rFonts w:ascii="Cambria Math" w:hAnsi="Cambria Math"/>
                <w:lang w:val="en-GB"/>
              </w:rPr>
              <w:t xml:space="preserve">oreign personnel, duties, fees levies etc.) </w:t>
            </w:r>
            <w:r w:rsidRPr="00B60C7D">
              <w:rPr>
                <w:rFonts w:ascii="Cambria Math" w:hAnsi="Cambria Math"/>
                <w:lang w:val="en-GB"/>
              </w:rPr>
              <w:t xml:space="preserve">on amounts payable by the Client </w:t>
            </w:r>
            <w:r w:rsidR="00B215EA" w:rsidRPr="00B60C7D">
              <w:rPr>
                <w:rFonts w:ascii="Cambria Math" w:hAnsi="Cambria Math"/>
                <w:lang w:val="en-GB"/>
              </w:rPr>
              <w:t xml:space="preserve">under the Contract. The Client will state in the PDS, </w:t>
            </w:r>
            <w:r w:rsidR="000B070C" w:rsidRPr="00B60C7D">
              <w:rPr>
                <w:rFonts w:ascii="Cambria Math" w:hAnsi="Cambria Math"/>
                <w:lang w:val="en-GB"/>
              </w:rPr>
              <w:t xml:space="preserve">if the Consultant is subject to payment of any local taxes. Any such amount shall not be included in the Financial Proposal as they will not be evaluated, but they will be discussed at Contract negotiations, and applicable amount will be included in the Contract. </w:t>
            </w:r>
          </w:p>
        </w:tc>
      </w:tr>
      <w:tr w:rsidR="007C372F" w:rsidRPr="00B60C7D" w14:paraId="1A9A150C" w14:textId="77777777" w:rsidTr="001B3571">
        <w:trPr>
          <w:trHeight w:val="1701"/>
        </w:trPr>
        <w:tc>
          <w:tcPr>
            <w:tcW w:w="3140" w:type="dxa"/>
          </w:tcPr>
          <w:p w14:paraId="70443204" w14:textId="77777777" w:rsidR="007C372F" w:rsidRPr="00B60C7D" w:rsidRDefault="007E136E" w:rsidP="00C04125">
            <w:pPr>
              <w:pStyle w:val="Heading3"/>
              <w:numPr>
                <w:ilvl w:val="0"/>
                <w:numId w:val="58"/>
              </w:numPr>
              <w:tabs>
                <w:tab w:val="clear" w:pos="432"/>
                <w:tab w:val="num" w:pos="492"/>
              </w:tabs>
              <w:spacing w:before="120" w:after="120"/>
              <w:ind w:left="492" w:hanging="360"/>
              <w:rPr>
                <w:rFonts w:ascii="Cambria Math" w:hAnsi="Cambria Math"/>
                <w:b/>
              </w:rPr>
            </w:pPr>
            <w:bookmarkStart w:id="576" w:name="_Toc246743145"/>
            <w:bookmarkStart w:id="577" w:name="_Toc48632706"/>
            <w:bookmarkStart w:id="578" w:name="_Toc48798409"/>
            <w:bookmarkStart w:id="579" w:name="_Toc48800679"/>
            <w:bookmarkStart w:id="580" w:name="_Toc48800848"/>
            <w:bookmarkStart w:id="581" w:name="_Toc48803045"/>
            <w:bookmarkStart w:id="582" w:name="_Toc48803214"/>
            <w:bookmarkStart w:id="583" w:name="_Toc48803383"/>
            <w:bookmarkStart w:id="584" w:name="_Toc48803721"/>
            <w:bookmarkStart w:id="585" w:name="_Toc48804059"/>
            <w:bookmarkStart w:id="586" w:name="_Toc48804228"/>
            <w:bookmarkStart w:id="587" w:name="_Toc48804735"/>
            <w:bookmarkStart w:id="588" w:name="_Toc48812358"/>
            <w:bookmarkStart w:id="589" w:name="_Toc48892554"/>
            <w:bookmarkStart w:id="590" w:name="_Toc48894386"/>
            <w:bookmarkStart w:id="591" w:name="_Toc48895159"/>
            <w:bookmarkStart w:id="592" w:name="_Toc48895345"/>
            <w:bookmarkStart w:id="593" w:name="_Toc48896127"/>
            <w:bookmarkStart w:id="594" w:name="_Toc48968910"/>
            <w:bookmarkStart w:id="595" w:name="_Toc48969241"/>
            <w:bookmarkStart w:id="596" w:name="_Toc48970166"/>
            <w:bookmarkStart w:id="597" w:name="_Toc48973990"/>
            <w:bookmarkStart w:id="598" w:name="_Toc48978486"/>
            <w:bookmarkStart w:id="599" w:name="_Toc48979247"/>
            <w:bookmarkStart w:id="600" w:name="_Toc48979434"/>
            <w:bookmarkStart w:id="601" w:name="_Toc48980499"/>
            <w:bookmarkStart w:id="602" w:name="_Toc49159572"/>
            <w:bookmarkStart w:id="603" w:name="_Toc49159759"/>
            <w:bookmarkStart w:id="604" w:name="_Toc86025474"/>
            <w:r w:rsidRPr="00B60C7D">
              <w:rPr>
                <w:rFonts w:ascii="Cambria Math" w:hAnsi="Cambria Math"/>
                <w:b/>
              </w:rPr>
              <w:t>Client’s Services, Facilities and Property</w:t>
            </w:r>
            <w:bookmarkEnd w:id="576"/>
            <w:r w:rsidRPr="00B60C7D">
              <w:rPr>
                <w:rFonts w:ascii="Cambria Math" w:hAnsi="Cambria Math"/>
                <w:b/>
              </w:rPr>
              <w:t xml:space="preserve"> </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tc>
        <w:tc>
          <w:tcPr>
            <w:tcW w:w="6778" w:type="dxa"/>
          </w:tcPr>
          <w:p w14:paraId="033FC562" w14:textId="77777777" w:rsidR="007C372F" w:rsidRPr="00B60C7D" w:rsidRDefault="007C372F" w:rsidP="00C04125">
            <w:pPr>
              <w:numPr>
                <w:ilvl w:val="0"/>
                <w:numId w:val="121"/>
              </w:numPr>
              <w:tabs>
                <w:tab w:val="clear" w:pos="72"/>
                <w:tab w:val="num" w:pos="549"/>
              </w:tabs>
              <w:spacing w:before="120" w:after="120"/>
              <w:ind w:left="549" w:hanging="558"/>
              <w:jc w:val="both"/>
              <w:rPr>
                <w:rFonts w:ascii="Cambria Math" w:hAnsi="Cambria Math"/>
                <w:lang w:val="en-GB"/>
              </w:rPr>
            </w:pPr>
            <w:r w:rsidRPr="00B60C7D">
              <w:rPr>
                <w:rFonts w:ascii="Cambria Math" w:hAnsi="Cambria Math"/>
                <w:lang w:val="en-GB"/>
              </w:rPr>
              <w:t>The Client shall:</w:t>
            </w:r>
          </w:p>
          <w:p w14:paraId="4083F2E1" w14:textId="77777777" w:rsidR="007C372F" w:rsidRPr="00B60C7D" w:rsidRDefault="00EC302D" w:rsidP="00C04125">
            <w:pPr>
              <w:numPr>
                <w:ilvl w:val="2"/>
                <w:numId w:val="27"/>
              </w:numPr>
              <w:tabs>
                <w:tab w:val="clear" w:pos="1008"/>
                <w:tab w:val="num" w:pos="1197"/>
              </w:tabs>
              <w:spacing w:before="120" w:after="120"/>
              <w:ind w:left="1197" w:hanging="630"/>
              <w:jc w:val="both"/>
              <w:rPr>
                <w:rFonts w:ascii="Cambria Math" w:hAnsi="Cambria Math"/>
                <w:lang w:val="en-GB"/>
              </w:rPr>
            </w:pPr>
            <w:r w:rsidRPr="00B60C7D">
              <w:rPr>
                <w:rFonts w:ascii="Cambria Math" w:hAnsi="Cambria Math"/>
                <w:lang w:val="en-GB"/>
              </w:rPr>
              <w:t xml:space="preserve">provide at no cost to the Consultant the services, facilities and property  as specified in the </w:t>
            </w:r>
            <w:r w:rsidRPr="00B60C7D">
              <w:rPr>
                <w:rFonts w:ascii="Cambria Math" w:hAnsi="Cambria Math"/>
                <w:szCs w:val="24"/>
              </w:rPr>
              <w:t>PDS</w:t>
            </w:r>
            <w:r w:rsidRPr="00B60C7D">
              <w:rPr>
                <w:rFonts w:ascii="Cambria Math" w:hAnsi="Cambria Math"/>
                <w:lang w:val="en-GB"/>
              </w:rPr>
              <w:t>;</w:t>
            </w:r>
          </w:p>
          <w:p w14:paraId="21097703" w14:textId="77777777" w:rsidR="007C372F" w:rsidRPr="00B60C7D" w:rsidRDefault="007C372F" w:rsidP="00C04125">
            <w:pPr>
              <w:numPr>
                <w:ilvl w:val="2"/>
                <w:numId w:val="27"/>
              </w:numPr>
              <w:tabs>
                <w:tab w:val="clear" w:pos="1008"/>
                <w:tab w:val="num" w:pos="1197"/>
              </w:tabs>
              <w:spacing w:before="120" w:after="120"/>
              <w:ind w:left="1197" w:hanging="630"/>
              <w:jc w:val="both"/>
              <w:rPr>
                <w:rFonts w:ascii="Cambria Math" w:hAnsi="Cambria Math"/>
                <w:lang w:val="en-GB"/>
              </w:rPr>
            </w:pPr>
            <w:r w:rsidRPr="00B60C7D">
              <w:rPr>
                <w:rFonts w:ascii="Cambria Math" w:hAnsi="Cambria Math"/>
                <w:lang w:val="en-GB"/>
              </w:rPr>
              <w:t>make available to the Consultant, relevant project data and reports at the time of issuing the RFP</w:t>
            </w:r>
            <w:r w:rsidR="00BA307F" w:rsidRPr="00B60C7D">
              <w:rPr>
                <w:rFonts w:ascii="Cambria Math" w:hAnsi="Cambria Math"/>
                <w:lang w:val="en-GB"/>
              </w:rPr>
              <w:t xml:space="preserve"> Document</w:t>
            </w:r>
            <w:r w:rsidRPr="00B60C7D">
              <w:rPr>
                <w:rFonts w:ascii="Cambria Math" w:hAnsi="Cambria Math"/>
                <w:lang w:val="en-GB"/>
              </w:rPr>
              <w:t>; and</w:t>
            </w:r>
          </w:p>
          <w:p w14:paraId="03276D55" w14:textId="77777777" w:rsidR="007C372F" w:rsidRPr="00B60C7D" w:rsidRDefault="007C372F" w:rsidP="00C04125">
            <w:pPr>
              <w:numPr>
                <w:ilvl w:val="2"/>
                <w:numId w:val="27"/>
              </w:numPr>
              <w:tabs>
                <w:tab w:val="clear" w:pos="1008"/>
                <w:tab w:val="num" w:pos="1197"/>
              </w:tabs>
              <w:spacing w:before="120" w:after="120"/>
              <w:ind w:left="1197" w:hanging="630"/>
              <w:jc w:val="both"/>
              <w:rPr>
                <w:rFonts w:ascii="Cambria Math" w:hAnsi="Cambria Math"/>
                <w:lang w:val="en-GB"/>
              </w:rPr>
            </w:pPr>
            <w:r w:rsidRPr="00B60C7D">
              <w:rPr>
                <w:rFonts w:ascii="Cambria Math" w:hAnsi="Cambria Math"/>
                <w:lang w:val="en-GB"/>
              </w:rPr>
              <w:t xml:space="preserve">assist the Consultant in obtaining relevant project data and reports from other related departments/divisions, which will be required by the Consultant to prepare the </w:t>
            </w:r>
            <w:r w:rsidR="006168F0" w:rsidRPr="00B60C7D">
              <w:rPr>
                <w:rFonts w:ascii="Cambria Math" w:hAnsi="Cambria Math"/>
                <w:lang w:val="en-GB"/>
              </w:rPr>
              <w:t>P</w:t>
            </w:r>
            <w:r w:rsidRPr="00B60C7D">
              <w:rPr>
                <w:rFonts w:ascii="Cambria Math" w:hAnsi="Cambria Math"/>
                <w:lang w:val="en-GB"/>
              </w:rPr>
              <w:t>roposal.</w:t>
            </w:r>
          </w:p>
        </w:tc>
      </w:tr>
      <w:tr w:rsidR="007C372F" w:rsidRPr="00B60C7D" w14:paraId="7B2DC8FC" w14:textId="77777777" w:rsidTr="001B3571">
        <w:trPr>
          <w:trHeight w:val="450"/>
        </w:trPr>
        <w:tc>
          <w:tcPr>
            <w:tcW w:w="3140" w:type="dxa"/>
          </w:tcPr>
          <w:p w14:paraId="2426258F"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605" w:name="_Toc438438836"/>
            <w:bookmarkStart w:id="606" w:name="_Toc438532597"/>
            <w:bookmarkStart w:id="607" w:name="_Toc438733980"/>
            <w:bookmarkStart w:id="608" w:name="_Toc438907019"/>
            <w:bookmarkStart w:id="609" w:name="_Toc438907218"/>
            <w:bookmarkStart w:id="610" w:name="_Toc37047289"/>
            <w:bookmarkStart w:id="611" w:name="_Toc37234060"/>
            <w:bookmarkStart w:id="612" w:name="_Toc48632709"/>
            <w:bookmarkStart w:id="613" w:name="_Toc48798412"/>
            <w:bookmarkStart w:id="614" w:name="_Toc48800682"/>
            <w:bookmarkStart w:id="615" w:name="_Toc48800851"/>
            <w:bookmarkStart w:id="616" w:name="_Toc48803048"/>
            <w:bookmarkStart w:id="617" w:name="_Toc48803217"/>
            <w:bookmarkStart w:id="618" w:name="_Toc48803386"/>
            <w:bookmarkStart w:id="619" w:name="_Toc48803724"/>
            <w:bookmarkStart w:id="620" w:name="_Toc48804062"/>
            <w:bookmarkStart w:id="621" w:name="_Toc48804231"/>
            <w:bookmarkStart w:id="622" w:name="_Toc48804738"/>
            <w:bookmarkStart w:id="623" w:name="_Toc48812361"/>
            <w:bookmarkStart w:id="624" w:name="_Toc48892557"/>
            <w:bookmarkStart w:id="625" w:name="_Toc48894389"/>
            <w:bookmarkStart w:id="626" w:name="_Toc48895162"/>
            <w:bookmarkStart w:id="627" w:name="_Toc48895348"/>
            <w:bookmarkStart w:id="628" w:name="_Toc48896130"/>
            <w:bookmarkStart w:id="629" w:name="_Toc48968913"/>
            <w:bookmarkStart w:id="630" w:name="_Toc48969244"/>
            <w:bookmarkStart w:id="631" w:name="_Toc48970169"/>
            <w:bookmarkStart w:id="632" w:name="_Toc48973993"/>
            <w:bookmarkStart w:id="633" w:name="_Toc48978489"/>
            <w:bookmarkStart w:id="634" w:name="_Toc48979250"/>
            <w:bookmarkStart w:id="635" w:name="_Toc48979437"/>
            <w:bookmarkStart w:id="636" w:name="_Toc48980502"/>
            <w:bookmarkStart w:id="637" w:name="_Toc49159575"/>
            <w:bookmarkStart w:id="638" w:name="_Toc49159762"/>
            <w:bookmarkStart w:id="639" w:name="_Toc67815053"/>
            <w:bookmarkStart w:id="640" w:name="_Toc86025477"/>
            <w:bookmarkStart w:id="641" w:name="_Toc246743146"/>
            <w:r w:rsidRPr="00B60C7D">
              <w:rPr>
                <w:rFonts w:ascii="Cambria Math" w:hAnsi="Cambria Math"/>
                <w:b/>
              </w:rPr>
              <w:t>Proposal Cu</w:t>
            </w:r>
            <w:bookmarkStart w:id="642" w:name="_Hlt438531797"/>
            <w:bookmarkEnd w:id="642"/>
            <w:r w:rsidRPr="00B60C7D">
              <w:rPr>
                <w:rFonts w:ascii="Cambria Math" w:hAnsi="Cambria Math"/>
                <w:b/>
              </w:rPr>
              <w:t>rrency</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tc>
        <w:tc>
          <w:tcPr>
            <w:tcW w:w="6778" w:type="dxa"/>
          </w:tcPr>
          <w:p w14:paraId="667BB244" w14:textId="1DE1448B" w:rsidR="007C372F" w:rsidRPr="00B60C7D" w:rsidRDefault="00510F3B" w:rsidP="00C04125">
            <w:pPr>
              <w:numPr>
                <w:ilvl w:val="0"/>
                <w:numId w:val="122"/>
              </w:numPr>
              <w:tabs>
                <w:tab w:val="clear" w:pos="1440"/>
                <w:tab w:val="num" w:pos="549"/>
              </w:tabs>
              <w:spacing w:before="120" w:after="120"/>
              <w:ind w:left="549" w:hanging="558"/>
              <w:jc w:val="both"/>
              <w:rPr>
                <w:rFonts w:ascii="Cambria Math" w:hAnsi="Cambria Math"/>
              </w:rPr>
            </w:pPr>
            <w:r w:rsidRPr="00B60C7D">
              <w:rPr>
                <w:rFonts w:ascii="Cambria Math" w:hAnsi="Cambria Math"/>
              </w:rPr>
              <w:t>Consultant</w:t>
            </w:r>
            <w:r w:rsidR="00812453" w:rsidRPr="00B60C7D">
              <w:rPr>
                <w:rFonts w:ascii="Cambria Math" w:hAnsi="Cambria Math"/>
              </w:rPr>
              <w:t xml:space="preserve"> may quote the prices of their services in a maximum of three (3) currencies, singly, or in combination</w:t>
            </w:r>
            <w:r w:rsidR="003031A9">
              <w:rPr>
                <w:rFonts w:ascii="Cambria Math" w:hAnsi="Cambria Math"/>
              </w:rPr>
              <w:t xml:space="preserve"> as indicated in the </w:t>
            </w:r>
            <w:r w:rsidR="003031A9" w:rsidRPr="003031A9">
              <w:rPr>
                <w:rFonts w:ascii="Cambria Math" w:hAnsi="Cambria Math"/>
                <w:b/>
                <w:bCs/>
              </w:rPr>
              <w:t>PDS</w:t>
            </w:r>
            <w:r w:rsidR="00812453" w:rsidRPr="00B60C7D">
              <w:rPr>
                <w:rFonts w:ascii="Cambria Math" w:hAnsi="Cambria Math"/>
              </w:rPr>
              <w:t xml:space="preserve">. The Client </w:t>
            </w:r>
            <w:r w:rsidR="003031A9">
              <w:rPr>
                <w:rFonts w:ascii="Cambria Math" w:hAnsi="Cambria Math"/>
              </w:rPr>
              <w:t>shall</w:t>
            </w:r>
            <w:r w:rsidR="00812453" w:rsidRPr="00B60C7D">
              <w:rPr>
                <w:rFonts w:ascii="Cambria Math" w:hAnsi="Cambria Math"/>
              </w:rPr>
              <w:t xml:space="preserve"> require the Consultant to state the portion of their price representing local cost in the national currency</w:t>
            </w:r>
            <w:r w:rsidR="003031A9">
              <w:rPr>
                <w:rFonts w:ascii="Cambria Math" w:hAnsi="Cambria Math"/>
              </w:rPr>
              <w:t xml:space="preserve"> BDT.</w:t>
            </w:r>
          </w:p>
          <w:p w14:paraId="3272DA4F" w14:textId="729ED5A7" w:rsidR="006713AC" w:rsidRPr="00B60C7D" w:rsidRDefault="006713AC" w:rsidP="00C04125">
            <w:pPr>
              <w:numPr>
                <w:ilvl w:val="0"/>
                <w:numId w:val="122"/>
              </w:numPr>
              <w:tabs>
                <w:tab w:val="clear" w:pos="1440"/>
                <w:tab w:val="num" w:pos="549"/>
              </w:tabs>
              <w:spacing w:before="120" w:after="120"/>
              <w:ind w:left="549" w:hanging="558"/>
              <w:jc w:val="both"/>
              <w:rPr>
                <w:rFonts w:ascii="Cambria Math" w:hAnsi="Cambria Math"/>
              </w:rPr>
            </w:pPr>
            <w:r w:rsidRPr="00B60C7D">
              <w:rPr>
                <w:rFonts w:ascii="Cambria Math" w:hAnsi="Cambria Math"/>
              </w:rPr>
              <w:t>Commissions and gratuities, if any, paid or to be paid by the Consultants and related to the assignment will be listed in the</w:t>
            </w:r>
            <w:r w:rsidR="001B3571">
              <w:rPr>
                <w:rFonts w:ascii="Cambria Math" w:hAnsi="Cambria Math"/>
              </w:rPr>
              <w:t xml:space="preserve"> </w:t>
            </w:r>
            <w:r w:rsidRPr="00B60C7D">
              <w:rPr>
                <w:rFonts w:ascii="Cambria Math" w:hAnsi="Cambria Math"/>
              </w:rPr>
              <w:lastRenderedPageBreak/>
              <w:t>Financial proposal</w:t>
            </w:r>
          </w:p>
        </w:tc>
      </w:tr>
      <w:tr w:rsidR="007C372F" w:rsidRPr="00B60C7D" w14:paraId="62288305" w14:textId="77777777">
        <w:tc>
          <w:tcPr>
            <w:tcW w:w="3140" w:type="dxa"/>
          </w:tcPr>
          <w:p w14:paraId="268465E8"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643" w:name="_Toc438438841"/>
            <w:bookmarkStart w:id="644" w:name="_Toc438532604"/>
            <w:bookmarkStart w:id="645" w:name="_Toc438733985"/>
            <w:bookmarkStart w:id="646" w:name="_Toc438907024"/>
            <w:bookmarkStart w:id="647" w:name="_Toc438907223"/>
            <w:bookmarkStart w:id="648" w:name="_Toc37047293"/>
            <w:bookmarkStart w:id="649" w:name="_Toc37234064"/>
            <w:bookmarkStart w:id="650" w:name="_Toc48632710"/>
            <w:bookmarkStart w:id="651" w:name="_Toc48798413"/>
            <w:bookmarkStart w:id="652" w:name="_Toc48800683"/>
            <w:bookmarkStart w:id="653" w:name="_Toc48800852"/>
            <w:bookmarkStart w:id="654" w:name="_Toc48803049"/>
            <w:bookmarkStart w:id="655" w:name="_Toc48803218"/>
            <w:bookmarkStart w:id="656" w:name="_Toc48803387"/>
            <w:bookmarkStart w:id="657" w:name="_Toc48803725"/>
            <w:bookmarkStart w:id="658" w:name="_Toc48804063"/>
            <w:bookmarkStart w:id="659" w:name="_Toc48804232"/>
            <w:bookmarkStart w:id="660" w:name="_Toc48804739"/>
            <w:bookmarkStart w:id="661" w:name="_Toc48812362"/>
            <w:bookmarkStart w:id="662" w:name="_Toc48892558"/>
            <w:bookmarkStart w:id="663" w:name="_Toc48894390"/>
            <w:bookmarkStart w:id="664" w:name="_Toc48895163"/>
            <w:bookmarkStart w:id="665" w:name="_Toc48895349"/>
            <w:bookmarkStart w:id="666" w:name="_Toc48896131"/>
            <w:bookmarkStart w:id="667" w:name="_Toc48968914"/>
            <w:bookmarkStart w:id="668" w:name="_Toc48969245"/>
            <w:bookmarkStart w:id="669" w:name="_Toc48970170"/>
            <w:bookmarkStart w:id="670" w:name="_Toc48973994"/>
            <w:bookmarkStart w:id="671" w:name="_Toc48978490"/>
            <w:bookmarkStart w:id="672" w:name="_Toc48979251"/>
            <w:bookmarkStart w:id="673" w:name="_Toc48979438"/>
            <w:bookmarkStart w:id="674" w:name="_Toc48980503"/>
            <w:bookmarkStart w:id="675" w:name="_Toc49159576"/>
            <w:bookmarkStart w:id="676" w:name="_Toc49159763"/>
            <w:bookmarkStart w:id="677" w:name="_Toc67815054"/>
            <w:bookmarkStart w:id="678" w:name="_Toc86025478"/>
            <w:bookmarkStart w:id="679" w:name="_Toc246743147"/>
            <w:r w:rsidRPr="00B60C7D">
              <w:rPr>
                <w:rFonts w:ascii="Cambria Math" w:hAnsi="Cambria Math"/>
                <w:b/>
              </w:rPr>
              <w:lastRenderedPageBreak/>
              <w:t>Proposal Validity</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tc>
        <w:tc>
          <w:tcPr>
            <w:tcW w:w="6778" w:type="dxa"/>
          </w:tcPr>
          <w:p w14:paraId="40464096" w14:textId="7FF1A20A" w:rsidR="007C372F" w:rsidRPr="00B60C7D" w:rsidRDefault="00630F21" w:rsidP="00C04125">
            <w:pPr>
              <w:numPr>
                <w:ilvl w:val="0"/>
                <w:numId w:val="114"/>
              </w:numPr>
              <w:tabs>
                <w:tab w:val="clear" w:pos="1440"/>
                <w:tab w:val="num" w:pos="531"/>
              </w:tabs>
              <w:spacing w:before="120" w:after="120"/>
              <w:ind w:left="549" w:hanging="558"/>
              <w:jc w:val="both"/>
              <w:rPr>
                <w:rFonts w:ascii="Cambria Math" w:hAnsi="Cambria Math"/>
              </w:rPr>
            </w:pPr>
            <w:r w:rsidRPr="00B60C7D">
              <w:rPr>
                <w:rFonts w:ascii="Cambria Math" w:hAnsi="Cambria Math"/>
              </w:rPr>
              <w:t xml:space="preserve">Proposal Validities shall be determined on the basis of the complexity of the </w:t>
            </w:r>
            <w:r w:rsidR="00946F59" w:rsidRPr="00B60C7D">
              <w:rPr>
                <w:rFonts w:ascii="Cambria Math" w:hAnsi="Cambria Math"/>
              </w:rPr>
              <w:t>P</w:t>
            </w:r>
            <w:r w:rsidRPr="00B60C7D">
              <w:rPr>
                <w:rFonts w:ascii="Cambria Math" w:hAnsi="Cambria Math"/>
              </w:rPr>
              <w:t xml:space="preserve">roposal and the time needed for its examination, evaluation, approval and </w:t>
            </w:r>
            <w:r w:rsidR="00946F59" w:rsidRPr="00B60C7D">
              <w:rPr>
                <w:rFonts w:ascii="Cambria Math" w:hAnsi="Cambria Math"/>
              </w:rPr>
              <w:t>signing of Contract,</w:t>
            </w:r>
            <w:r w:rsidRPr="00B60C7D">
              <w:rPr>
                <w:rFonts w:ascii="Cambria Math" w:hAnsi="Cambria Math"/>
              </w:rPr>
              <w:t xml:space="preserve"> pursuant to Rules </w:t>
            </w:r>
            <w:r w:rsidR="00DA3DF5">
              <w:rPr>
                <w:rFonts w:ascii="Cambria Math" w:hAnsi="Cambria Math"/>
              </w:rPr>
              <w:t>28</w:t>
            </w:r>
            <w:r w:rsidR="00720E3A" w:rsidRPr="00B60C7D">
              <w:rPr>
                <w:rFonts w:ascii="Cambria Math" w:hAnsi="Cambria Math"/>
              </w:rPr>
              <w:t>,</w:t>
            </w:r>
            <w:r w:rsidR="00D53F57">
              <w:rPr>
                <w:rFonts w:ascii="Cambria Math" w:hAnsi="Cambria Math"/>
              </w:rPr>
              <w:t xml:space="preserve"> </w:t>
            </w:r>
            <w:r w:rsidRPr="00B60C7D">
              <w:rPr>
                <w:rFonts w:ascii="Cambria Math" w:hAnsi="Cambria Math"/>
              </w:rPr>
              <w:t>2</w:t>
            </w:r>
            <w:r w:rsidR="00DA3DF5">
              <w:rPr>
                <w:rFonts w:ascii="Cambria Math" w:hAnsi="Cambria Math"/>
              </w:rPr>
              <w:t>9</w:t>
            </w:r>
            <w:r w:rsidR="00720E3A" w:rsidRPr="00B60C7D">
              <w:rPr>
                <w:rFonts w:ascii="Cambria Math" w:hAnsi="Cambria Math"/>
              </w:rPr>
              <w:t xml:space="preserve"> and 1</w:t>
            </w:r>
            <w:r w:rsidR="00DA3DF5">
              <w:rPr>
                <w:rFonts w:ascii="Cambria Math" w:hAnsi="Cambria Math"/>
              </w:rPr>
              <w:t>39</w:t>
            </w:r>
            <w:r w:rsidR="00720E3A" w:rsidRPr="00B60C7D">
              <w:rPr>
                <w:rFonts w:ascii="Cambria Math" w:hAnsi="Cambria Math"/>
              </w:rPr>
              <w:t>(10)</w:t>
            </w:r>
            <w:r w:rsidRPr="00B60C7D">
              <w:rPr>
                <w:rFonts w:ascii="Cambria Math" w:hAnsi="Cambria Math"/>
              </w:rPr>
              <w:t xml:space="preserve"> of the Public Procurement Rules</w:t>
            </w:r>
            <w:r w:rsidR="0044705D" w:rsidRPr="00B60C7D">
              <w:rPr>
                <w:rFonts w:ascii="Cambria Math" w:hAnsi="Cambria Math"/>
              </w:rPr>
              <w:t>, 20</w:t>
            </w:r>
            <w:r w:rsidR="00D53F57">
              <w:rPr>
                <w:rFonts w:ascii="Cambria Math" w:hAnsi="Cambria Math"/>
              </w:rPr>
              <w:t>25</w:t>
            </w:r>
            <w:r w:rsidRPr="00B60C7D">
              <w:rPr>
                <w:rFonts w:ascii="Cambria Math" w:hAnsi="Cambria Math"/>
              </w:rPr>
              <w:t>.</w:t>
            </w:r>
          </w:p>
        </w:tc>
      </w:tr>
      <w:tr w:rsidR="00630F21" w:rsidRPr="00B60C7D" w14:paraId="390D2A6C" w14:textId="77777777">
        <w:tc>
          <w:tcPr>
            <w:tcW w:w="3140" w:type="dxa"/>
          </w:tcPr>
          <w:p w14:paraId="4737506D" w14:textId="77777777" w:rsidR="00630F21" w:rsidRPr="00B60C7D" w:rsidRDefault="00630F21" w:rsidP="000E37CB">
            <w:pPr>
              <w:pStyle w:val="Heading3"/>
              <w:spacing w:before="120" w:after="120"/>
              <w:rPr>
                <w:rFonts w:ascii="Cambria Math" w:hAnsi="Cambria Math"/>
                <w:b/>
              </w:rPr>
            </w:pPr>
          </w:p>
        </w:tc>
        <w:tc>
          <w:tcPr>
            <w:tcW w:w="6778" w:type="dxa"/>
          </w:tcPr>
          <w:p w14:paraId="301537DF" w14:textId="77777777" w:rsidR="00630F21" w:rsidRPr="00B60C7D" w:rsidRDefault="00630F21" w:rsidP="00C04125">
            <w:pPr>
              <w:numPr>
                <w:ilvl w:val="0"/>
                <w:numId w:val="114"/>
              </w:numPr>
              <w:tabs>
                <w:tab w:val="clear" w:pos="1440"/>
                <w:tab w:val="num" w:pos="531"/>
              </w:tabs>
              <w:spacing w:before="120" w:after="120"/>
              <w:ind w:left="549" w:hanging="558"/>
              <w:jc w:val="both"/>
              <w:rPr>
                <w:rFonts w:ascii="Cambria Math" w:hAnsi="Cambria Math"/>
              </w:rPr>
            </w:pPr>
            <w:r w:rsidRPr="00B60C7D">
              <w:rPr>
                <w:rFonts w:ascii="Cambria Math" w:hAnsi="Cambria Math"/>
              </w:rPr>
              <w:t>Proposals shall remain valid for the period</w:t>
            </w:r>
            <w:r w:rsidR="00BE6BC7" w:rsidRPr="00B60C7D">
              <w:rPr>
                <w:rFonts w:ascii="Cambria Math" w:hAnsi="Cambria Math"/>
              </w:rPr>
              <w:t xml:space="preserve"> as</w:t>
            </w:r>
            <w:r w:rsidRPr="00B60C7D">
              <w:rPr>
                <w:rFonts w:ascii="Cambria Math" w:hAnsi="Cambria Math"/>
              </w:rPr>
              <w:t xml:space="preserve"> specified in the PDS after the date of Proposal submission deadline prescribed by the Client</w:t>
            </w:r>
            <w:r w:rsidR="005C18AB" w:rsidRPr="00B60C7D">
              <w:rPr>
                <w:rFonts w:ascii="Cambria Math" w:hAnsi="Cambria Math"/>
              </w:rPr>
              <w:t>.</w:t>
            </w:r>
          </w:p>
        </w:tc>
      </w:tr>
      <w:tr w:rsidR="007C372F" w:rsidRPr="00B60C7D" w14:paraId="76BE30DD" w14:textId="77777777">
        <w:tc>
          <w:tcPr>
            <w:tcW w:w="3140" w:type="dxa"/>
          </w:tcPr>
          <w:p w14:paraId="492144DB" w14:textId="77777777" w:rsidR="007C372F" w:rsidRPr="00B60C7D" w:rsidRDefault="00D519D4" w:rsidP="00C04125">
            <w:pPr>
              <w:pStyle w:val="Heading3"/>
              <w:numPr>
                <w:ilvl w:val="0"/>
                <w:numId w:val="58"/>
              </w:numPr>
              <w:tabs>
                <w:tab w:val="clear" w:pos="432"/>
                <w:tab w:val="num" w:pos="492"/>
              </w:tabs>
              <w:spacing w:before="120" w:after="120"/>
              <w:ind w:left="492" w:hanging="360"/>
              <w:rPr>
                <w:rFonts w:ascii="Cambria Math" w:hAnsi="Cambria Math"/>
                <w:b/>
              </w:rPr>
            </w:pPr>
            <w:bookmarkStart w:id="680" w:name="_Toc246743148"/>
            <w:r w:rsidRPr="00B60C7D">
              <w:rPr>
                <w:rFonts w:ascii="Cambria Math" w:hAnsi="Cambria Math"/>
                <w:b/>
              </w:rPr>
              <w:t>Extension of Proposal Validity</w:t>
            </w:r>
            <w:bookmarkEnd w:id="680"/>
          </w:p>
        </w:tc>
        <w:tc>
          <w:tcPr>
            <w:tcW w:w="6778" w:type="dxa"/>
          </w:tcPr>
          <w:p w14:paraId="1C5B5450" w14:textId="77777777" w:rsidR="007C372F" w:rsidRPr="00B60C7D" w:rsidRDefault="00D519D4" w:rsidP="00C04125">
            <w:pPr>
              <w:numPr>
                <w:ilvl w:val="0"/>
                <w:numId w:val="73"/>
              </w:numPr>
              <w:tabs>
                <w:tab w:val="clear" w:pos="2880"/>
                <w:tab w:val="num" w:pos="549"/>
              </w:tabs>
              <w:spacing w:before="120" w:after="120"/>
              <w:ind w:left="549" w:hanging="558"/>
              <w:jc w:val="both"/>
              <w:rPr>
                <w:rFonts w:ascii="Cambria Math" w:hAnsi="Cambria Math"/>
              </w:rPr>
            </w:pPr>
            <w:r w:rsidRPr="00B60C7D">
              <w:rPr>
                <w:rFonts w:ascii="Cambria Math" w:hAnsi="Cambria Math"/>
                <w:lang w:val="en-GB"/>
              </w:rPr>
              <w:t>In justified exceptional circumstances, prior to the expiration of the Proposal validity period, the Client may solicit, not later than ten (</w:t>
            </w:r>
            <w:r w:rsidRPr="00B60C7D">
              <w:rPr>
                <w:rFonts w:ascii="Cambria Math" w:hAnsi="Cambria Math"/>
                <w:b/>
                <w:lang w:val="en-GB"/>
              </w:rPr>
              <w:t>10</w:t>
            </w:r>
            <w:r w:rsidRPr="00B60C7D">
              <w:rPr>
                <w:rFonts w:ascii="Cambria Math" w:hAnsi="Cambria Math"/>
                <w:lang w:val="en-GB"/>
              </w:rPr>
              <w:t xml:space="preserve">) days before the expiry date of the Proposal </w:t>
            </w:r>
            <w:r w:rsidR="00BE6BC7" w:rsidRPr="00B60C7D">
              <w:rPr>
                <w:rFonts w:ascii="Cambria Math" w:hAnsi="Cambria Math"/>
                <w:lang w:val="en-GB"/>
              </w:rPr>
              <w:t>v</w:t>
            </w:r>
            <w:r w:rsidRPr="00B60C7D">
              <w:rPr>
                <w:rFonts w:ascii="Cambria Math" w:hAnsi="Cambria Math"/>
                <w:lang w:val="en-GB"/>
              </w:rPr>
              <w:t>alidity, compulsorily all the Consultants’ consent to an extension of the period of validity of their Proposals</w:t>
            </w:r>
          </w:p>
        </w:tc>
      </w:tr>
      <w:tr w:rsidR="00D519D4" w:rsidRPr="00B60C7D" w14:paraId="6515984E" w14:textId="77777777">
        <w:tc>
          <w:tcPr>
            <w:tcW w:w="3140" w:type="dxa"/>
          </w:tcPr>
          <w:p w14:paraId="79658A23" w14:textId="77777777" w:rsidR="00D519D4" w:rsidRPr="00B60C7D" w:rsidRDefault="00D519D4" w:rsidP="000E37CB">
            <w:pPr>
              <w:spacing w:before="120" w:after="120"/>
              <w:rPr>
                <w:rFonts w:ascii="Cambria Math" w:hAnsi="Cambria Math"/>
                <w:b/>
              </w:rPr>
            </w:pPr>
          </w:p>
        </w:tc>
        <w:tc>
          <w:tcPr>
            <w:tcW w:w="6778" w:type="dxa"/>
          </w:tcPr>
          <w:p w14:paraId="47716AA8" w14:textId="77777777" w:rsidR="00D519D4" w:rsidRPr="00B60C7D" w:rsidDel="00D519D4" w:rsidRDefault="00D519D4" w:rsidP="00C04125">
            <w:pPr>
              <w:numPr>
                <w:ilvl w:val="0"/>
                <w:numId w:val="73"/>
              </w:numPr>
              <w:tabs>
                <w:tab w:val="clear" w:pos="2880"/>
                <w:tab w:val="num" w:pos="549"/>
              </w:tabs>
              <w:spacing w:before="120" w:after="120"/>
              <w:ind w:left="549" w:hanging="558"/>
              <w:jc w:val="both"/>
              <w:rPr>
                <w:rFonts w:ascii="Cambria Math" w:hAnsi="Cambria Math"/>
                <w:lang w:val="en-GB"/>
              </w:rPr>
            </w:pPr>
            <w:r w:rsidRPr="00B60C7D">
              <w:rPr>
                <w:rFonts w:ascii="Cambria Math" w:hAnsi="Cambria Math"/>
                <w:lang w:val="en-GB"/>
              </w:rPr>
              <w:t xml:space="preserve">The request for extension of the Proposal Validity period shall </w:t>
            </w:r>
            <w:r w:rsidR="00413AA1" w:rsidRPr="00B60C7D">
              <w:rPr>
                <w:rFonts w:ascii="Cambria Math" w:hAnsi="Cambria Math"/>
                <w:lang w:val="en-GB"/>
              </w:rPr>
              <w:t xml:space="preserve">be in writing and shall </w:t>
            </w:r>
            <w:r w:rsidRPr="00B60C7D">
              <w:rPr>
                <w:rFonts w:ascii="Cambria Math" w:hAnsi="Cambria Math"/>
                <w:lang w:val="en-GB"/>
              </w:rPr>
              <w:t>state the new date of the validity of the Proposal.</w:t>
            </w:r>
          </w:p>
        </w:tc>
      </w:tr>
      <w:tr w:rsidR="00D519D4" w:rsidRPr="00B60C7D" w14:paraId="0DBCA9BB" w14:textId="77777777">
        <w:tc>
          <w:tcPr>
            <w:tcW w:w="3140" w:type="dxa"/>
          </w:tcPr>
          <w:p w14:paraId="0880CA0C" w14:textId="77777777" w:rsidR="00D519D4" w:rsidRPr="00B60C7D" w:rsidRDefault="00D519D4" w:rsidP="000E37CB">
            <w:pPr>
              <w:spacing w:before="120" w:after="120"/>
              <w:rPr>
                <w:rFonts w:ascii="Cambria Math" w:hAnsi="Cambria Math"/>
                <w:b/>
              </w:rPr>
            </w:pPr>
          </w:p>
        </w:tc>
        <w:tc>
          <w:tcPr>
            <w:tcW w:w="6778" w:type="dxa"/>
          </w:tcPr>
          <w:p w14:paraId="4FD3DC71" w14:textId="77777777" w:rsidR="00D519D4" w:rsidRPr="00B60C7D" w:rsidRDefault="00D519D4" w:rsidP="00C04125">
            <w:pPr>
              <w:numPr>
                <w:ilvl w:val="0"/>
                <w:numId w:val="73"/>
              </w:numPr>
              <w:tabs>
                <w:tab w:val="clear" w:pos="2880"/>
                <w:tab w:val="num" w:pos="549"/>
              </w:tabs>
              <w:spacing w:before="120" w:after="120"/>
              <w:ind w:left="549" w:hanging="558"/>
              <w:jc w:val="both"/>
              <w:rPr>
                <w:rFonts w:ascii="Cambria Math" w:hAnsi="Cambria Math"/>
                <w:lang w:val="en-GB"/>
              </w:rPr>
            </w:pPr>
            <w:r w:rsidRPr="00B60C7D">
              <w:rPr>
                <w:rFonts w:ascii="Cambria Math" w:hAnsi="Cambria Math"/>
                <w:lang w:val="en-GB"/>
              </w:rPr>
              <w:t>The Consultants consenting in writing to the request as stated under ITC Sub Clause 3</w:t>
            </w:r>
            <w:r w:rsidR="005C18AB" w:rsidRPr="00B60C7D">
              <w:rPr>
                <w:rFonts w:ascii="Cambria Math" w:hAnsi="Cambria Math"/>
                <w:lang w:val="en-GB"/>
              </w:rPr>
              <w:t>1</w:t>
            </w:r>
            <w:r w:rsidRPr="00B60C7D">
              <w:rPr>
                <w:rFonts w:ascii="Cambria Math" w:hAnsi="Cambria Math"/>
                <w:lang w:val="en-GB"/>
              </w:rPr>
              <w:t>.</w:t>
            </w:r>
            <w:r w:rsidR="00413AA1" w:rsidRPr="00B60C7D">
              <w:rPr>
                <w:rFonts w:ascii="Cambria Math" w:hAnsi="Cambria Math"/>
                <w:lang w:val="en-GB"/>
              </w:rPr>
              <w:t>2</w:t>
            </w:r>
            <w:r w:rsidRPr="00B60C7D">
              <w:rPr>
                <w:rFonts w:ascii="Cambria Math" w:hAnsi="Cambria Math"/>
                <w:lang w:val="en-GB"/>
              </w:rPr>
              <w:t xml:space="preserve"> shall not be required or permitted to modify its Proposal in any circumstances.</w:t>
            </w:r>
          </w:p>
        </w:tc>
      </w:tr>
      <w:tr w:rsidR="00D519D4" w:rsidRPr="00B60C7D" w14:paraId="64B035D7" w14:textId="77777777">
        <w:tc>
          <w:tcPr>
            <w:tcW w:w="3140" w:type="dxa"/>
          </w:tcPr>
          <w:p w14:paraId="19C813C6" w14:textId="77777777" w:rsidR="00D519D4" w:rsidRPr="00B60C7D" w:rsidRDefault="00D519D4" w:rsidP="000E37CB">
            <w:pPr>
              <w:spacing w:before="120" w:after="120"/>
              <w:rPr>
                <w:rFonts w:ascii="Cambria Math" w:hAnsi="Cambria Math"/>
                <w:b/>
              </w:rPr>
            </w:pPr>
          </w:p>
        </w:tc>
        <w:tc>
          <w:tcPr>
            <w:tcW w:w="6778" w:type="dxa"/>
          </w:tcPr>
          <w:p w14:paraId="2BAB462F" w14:textId="77777777" w:rsidR="00D519D4" w:rsidRPr="00B60C7D" w:rsidRDefault="00D519D4" w:rsidP="00C04125">
            <w:pPr>
              <w:numPr>
                <w:ilvl w:val="0"/>
                <w:numId w:val="73"/>
              </w:numPr>
              <w:tabs>
                <w:tab w:val="clear" w:pos="2880"/>
                <w:tab w:val="num" w:pos="549"/>
              </w:tabs>
              <w:spacing w:before="120" w:after="120"/>
              <w:ind w:left="549" w:hanging="558"/>
              <w:jc w:val="both"/>
              <w:rPr>
                <w:rFonts w:ascii="Cambria Math" w:hAnsi="Cambria Math"/>
                <w:lang w:val="en-GB"/>
              </w:rPr>
            </w:pPr>
            <w:r w:rsidRPr="00B60C7D">
              <w:rPr>
                <w:rFonts w:ascii="Cambria Math" w:hAnsi="Cambria Math"/>
                <w:lang w:val="en-GB"/>
              </w:rPr>
              <w:t>If the Consultants are not consenting in writing to the request made by the Client as stated under   ITC Sub Clause 3</w:t>
            </w:r>
            <w:r w:rsidR="005C18AB" w:rsidRPr="00B60C7D">
              <w:rPr>
                <w:rFonts w:ascii="Cambria Math" w:hAnsi="Cambria Math"/>
                <w:lang w:val="en-GB"/>
              </w:rPr>
              <w:t>1</w:t>
            </w:r>
            <w:r w:rsidRPr="00B60C7D">
              <w:rPr>
                <w:rFonts w:ascii="Cambria Math" w:hAnsi="Cambria Math"/>
                <w:lang w:val="en-GB"/>
              </w:rPr>
              <w:t>.</w:t>
            </w:r>
            <w:r w:rsidR="00413AA1" w:rsidRPr="00B60C7D">
              <w:rPr>
                <w:rFonts w:ascii="Cambria Math" w:hAnsi="Cambria Math"/>
                <w:lang w:val="en-GB"/>
              </w:rPr>
              <w:t>2</w:t>
            </w:r>
            <w:r w:rsidRPr="00B60C7D">
              <w:rPr>
                <w:rFonts w:ascii="Cambria Math" w:hAnsi="Cambria Math"/>
                <w:lang w:val="en-GB"/>
              </w:rPr>
              <w:t xml:space="preserve">, its </w:t>
            </w:r>
            <w:r w:rsidR="00946F59" w:rsidRPr="00B60C7D">
              <w:rPr>
                <w:rFonts w:ascii="Cambria Math" w:hAnsi="Cambria Math"/>
                <w:lang w:val="en-GB"/>
              </w:rPr>
              <w:t xml:space="preserve">Proposal </w:t>
            </w:r>
            <w:r w:rsidRPr="00B60C7D">
              <w:rPr>
                <w:rFonts w:ascii="Cambria Math" w:hAnsi="Cambria Math"/>
                <w:lang w:val="en-GB"/>
              </w:rPr>
              <w:t xml:space="preserve">shall not be considered in the subsequent evaluation.  </w:t>
            </w:r>
          </w:p>
        </w:tc>
      </w:tr>
      <w:tr w:rsidR="00D519D4" w:rsidRPr="00B60C7D" w14:paraId="5D9A1B7F" w14:textId="77777777">
        <w:tc>
          <w:tcPr>
            <w:tcW w:w="3140" w:type="dxa"/>
          </w:tcPr>
          <w:p w14:paraId="570E5EDB" w14:textId="77777777" w:rsidR="00D519D4" w:rsidRPr="00B60C7D" w:rsidRDefault="00D519D4" w:rsidP="000E37CB">
            <w:pPr>
              <w:spacing w:before="120" w:after="120"/>
              <w:rPr>
                <w:rFonts w:ascii="Cambria Math" w:hAnsi="Cambria Math"/>
                <w:b/>
              </w:rPr>
            </w:pPr>
          </w:p>
        </w:tc>
        <w:tc>
          <w:tcPr>
            <w:tcW w:w="6778" w:type="dxa"/>
          </w:tcPr>
          <w:p w14:paraId="5D59EB06" w14:textId="77777777" w:rsidR="00D519D4" w:rsidRPr="00B60C7D" w:rsidRDefault="00D519D4" w:rsidP="00C04125">
            <w:pPr>
              <w:numPr>
                <w:ilvl w:val="0"/>
                <w:numId w:val="73"/>
              </w:numPr>
              <w:tabs>
                <w:tab w:val="clear" w:pos="2880"/>
                <w:tab w:val="num" w:pos="549"/>
              </w:tabs>
              <w:spacing w:before="120" w:after="120"/>
              <w:ind w:left="549" w:hanging="558"/>
              <w:jc w:val="both"/>
              <w:rPr>
                <w:rFonts w:ascii="Cambria Math" w:hAnsi="Cambria Math"/>
                <w:lang w:val="en-GB"/>
              </w:rPr>
            </w:pPr>
            <w:r w:rsidRPr="00B60C7D">
              <w:rPr>
                <w:rFonts w:ascii="Cambria Math" w:hAnsi="Cambria Math"/>
                <w:lang w:val="en-GB"/>
              </w:rPr>
              <w:t xml:space="preserve">The Consultants shall maintain the availability of Professional staff/experts nominated in the Proposal during the Proposal validity period. </w:t>
            </w:r>
          </w:p>
        </w:tc>
      </w:tr>
      <w:tr w:rsidR="007C372F" w:rsidRPr="00B60C7D" w14:paraId="44880551" w14:textId="77777777">
        <w:tc>
          <w:tcPr>
            <w:tcW w:w="3140" w:type="dxa"/>
          </w:tcPr>
          <w:p w14:paraId="7C1DBA90"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681" w:name="_Toc438438843"/>
            <w:bookmarkStart w:id="682" w:name="_Toc438532612"/>
            <w:bookmarkStart w:id="683" w:name="_Toc438733987"/>
            <w:bookmarkStart w:id="684" w:name="_Toc438907026"/>
            <w:bookmarkStart w:id="685" w:name="_Toc438907225"/>
            <w:bookmarkStart w:id="686" w:name="_Toc37047295"/>
            <w:bookmarkStart w:id="687" w:name="_Toc37234066"/>
            <w:bookmarkStart w:id="688" w:name="_Toc48632711"/>
            <w:bookmarkStart w:id="689" w:name="_Toc48798414"/>
            <w:bookmarkStart w:id="690" w:name="_Toc48800684"/>
            <w:bookmarkStart w:id="691" w:name="_Toc48800853"/>
            <w:bookmarkStart w:id="692" w:name="_Toc48803050"/>
            <w:bookmarkStart w:id="693" w:name="_Toc48803219"/>
            <w:bookmarkStart w:id="694" w:name="_Toc48803388"/>
            <w:bookmarkStart w:id="695" w:name="_Toc48803726"/>
            <w:bookmarkStart w:id="696" w:name="_Toc48804064"/>
            <w:bookmarkStart w:id="697" w:name="_Toc48804233"/>
            <w:bookmarkStart w:id="698" w:name="_Toc48804740"/>
            <w:bookmarkStart w:id="699" w:name="_Toc48812363"/>
            <w:bookmarkStart w:id="700" w:name="_Toc48892559"/>
            <w:bookmarkStart w:id="701" w:name="_Toc48894391"/>
            <w:bookmarkStart w:id="702" w:name="_Toc48895164"/>
            <w:bookmarkStart w:id="703" w:name="_Toc48895350"/>
            <w:bookmarkStart w:id="704" w:name="_Toc48896132"/>
            <w:bookmarkStart w:id="705" w:name="_Toc48968915"/>
            <w:bookmarkStart w:id="706" w:name="_Toc48969246"/>
            <w:bookmarkStart w:id="707" w:name="_Toc48970171"/>
            <w:bookmarkStart w:id="708" w:name="_Toc48973995"/>
            <w:bookmarkStart w:id="709" w:name="_Toc48978491"/>
            <w:bookmarkStart w:id="710" w:name="_Toc48979252"/>
            <w:bookmarkStart w:id="711" w:name="_Toc48979439"/>
            <w:bookmarkStart w:id="712" w:name="_Toc48980504"/>
            <w:bookmarkStart w:id="713" w:name="_Toc49159577"/>
            <w:bookmarkStart w:id="714" w:name="_Toc49159764"/>
            <w:bookmarkStart w:id="715" w:name="_Toc67815055"/>
            <w:bookmarkStart w:id="716" w:name="_Toc86025479"/>
            <w:bookmarkStart w:id="717" w:name="_Toc246743149"/>
            <w:r w:rsidRPr="00B60C7D">
              <w:rPr>
                <w:rFonts w:ascii="Cambria Math" w:hAnsi="Cambria Math"/>
                <w:b/>
              </w:rPr>
              <w:t>Proposal Format and Signing</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tc>
        <w:tc>
          <w:tcPr>
            <w:tcW w:w="6778" w:type="dxa"/>
          </w:tcPr>
          <w:p w14:paraId="1B8B27F1" w14:textId="77777777" w:rsidR="007C372F" w:rsidRPr="00B60C7D" w:rsidRDefault="007C372F" w:rsidP="00C04125">
            <w:pPr>
              <w:numPr>
                <w:ilvl w:val="0"/>
                <w:numId w:val="74"/>
              </w:numPr>
              <w:tabs>
                <w:tab w:val="clear" w:pos="2880"/>
                <w:tab w:val="num" w:pos="549"/>
                <w:tab w:val="left" w:pos="6272"/>
              </w:tabs>
              <w:spacing w:before="120" w:after="120"/>
              <w:ind w:left="549" w:hanging="558"/>
              <w:jc w:val="both"/>
              <w:rPr>
                <w:rFonts w:ascii="Cambria Math" w:hAnsi="Cambria Math"/>
              </w:rPr>
            </w:pPr>
            <w:r w:rsidRPr="00B60C7D">
              <w:rPr>
                <w:rFonts w:ascii="Cambria Math" w:hAnsi="Cambria Math"/>
              </w:rPr>
              <w:t xml:space="preserve">The Consultant shall prepare </w:t>
            </w:r>
            <w:r w:rsidRPr="00B60C7D">
              <w:rPr>
                <w:rFonts w:ascii="Cambria Math" w:hAnsi="Cambria Math"/>
                <w:b/>
              </w:rPr>
              <w:t>one</w:t>
            </w:r>
            <w:r w:rsidRPr="00B60C7D">
              <w:rPr>
                <w:rFonts w:ascii="Cambria Math" w:hAnsi="Cambria Math"/>
              </w:rPr>
              <w:t xml:space="preserve"> (1) original of the Technical Proposal as described in IT</w:t>
            </w:r>
            <w:r w:rsidR="0033137D" w:rsidRPr="00B60C7D">
              <w:rPr>
                <w:rFonts w:ascii="Cambria Math" w:hAnsi="Cambria Math"/>
              </w:rPr>
              <w:t>C</w:t>
            </w:r>
            <w:r w:rsidR="00BE6BC7" w:rsidRPr="00B60C7D">
              <w:rPr>
                <w:rFonts w:ascii="Cambria Math" w:hAnsi="Cambria Math"/>
              </w:rPr>
              <w:t xml:space="preserve"> </w:t>
            </w:r>
            <w:r w:rsidRPr="00B60C7D">
              <w:rPr>
                <w:rFonts w:ascii="Cambria Math" w:hAnsi="Cambria Math"/>
              </w:rPr>
              <w:t xml:space="preserve">Clause </w:t>
            </w:r>
            <w:r w:rsidR="00BE6BC7" w:rsidRPr="00B60C7D">
              <w:rPr>
                <w:rFonts w:ascii="Cambria Math" w:hAnsi="Cambria Math"/>
              </w:rPr>
              <w:t>22</w:t>
            </w:r>
            <w:r w:rsidRPr="00B60C7D">
              <w:rPr>
                <w:rFonts w:ascii="Cambria Math" w:hAnsi="Cambria Math"/>
              </w:rPr>
              <w:t xml:space="preserve"> and </w:t>
            </w:r>
            <w:r w:rsidRPr="00B60C7D">
              <w:rPr>
                <w:rFonts w:ascii="Cambria Math" w:hAnsi="Cambria Math"/>
                <w:b/>
              </w:rPr>
              <w:t>one</w:t>
            </w:r>
            <w:r w:rsidRPr="00B60C7D">
              <w:rPr>
                <w:rFonts w:ascii="Cambria Math" w:hAnsi="Cambria Math"/>
              </w:rPr>
              <w:t xml:space="preserve"> (1) original of the Financial Proposal as described in ITC Sub</w:t>
            </w:r>
            <w:r w:rsidR="00BE6BC7" w:rsidRPr="00B60C7D">
              <w:rPr>
                <w:rFonts w:ascii="Cambria Math" w:hAnsi="Cambria Math"/>
              </w:rPr>
              <w:t xml:space="preserve"> </w:t>
            </w:r>
            <w:r w:rsidRPr="00B60C7D">
              <w:rPr>
                <w:rFonts w:ascii="Cambria Math" w:hAnsi="Cambria Math"/>
              </w:rPr>
              <w:t xml:space="preserve">Clause </w:t>
            </w:r>
            <w:r w:rsidR="00BE6BC7" w:rsidRPr="00B60C7D">
              <w:rPr>
                <w:rFonts w:ascii="Cambria Math" w:hAnsi="Cambria Math"/>
              </w:rPr>
              <w:t>24</w:t>
            </w:r>
            <w:r w:rsidRPr="00B60C7D">
              <w:rPr>
                <w:rFonts w:ascii="Cambria Math" w:hAnsi="Cambria Math"/>
              </w:rPr>
              <w:t xml:space="preserve"> and clearly mark them “ORIGINAL”.</w:t>
            </w:r>
          </w:p>
        </w:tc>
      </w:tr>
      <w:tr w:rsidR="007C372F" w:rsidRPr="00B60C7D" w14:paraId="107678E2" w14:textId="77777777">
        <w:tc>
          <w:tcPr>
            <w:tcW w:w="3140" w:type="dxa"/>
          </w:tcPr>
          <w:p w14:paraId="3140DA2E" w14:textId="77777777" w:rsidR="007C372F" w:rsidRPr="00B60C7D" w:rsidRDefault="007C372F" w:rsidP="000E37CB">
            <w:pPr>
              <w:spacing w:before="120" w:after="120"/>
              <w:rPr>
                <w:rFonts w:ascii="Cambria Math" w:hAnsi="Cambria Math"/>
                <w:b/>
              </w:rPr>
            </w:pPr>
          </w:p>
        </w:tc>
        <w:tc>
          <w:tcPr>
            <w:tcW w:w="6778" w:type="dxa"/>
          </w:tcPr>
          <w:p w14:paraId="1FFEE3D0" w14:textId="77777777" w:rsidR="007C372F" w:rsidRPr="00B60C7D" w:rsidRDefault="007C372F" w:rsidP="00C04125">
            <w:pPr>
              <w:numPr>
                <w:ilvl w:val="0"/>
                <w:numId w:val="74"/>
              </w:numPr>
              <w:tabs>
                <w:tab w:val="clear" w:pos="2880"/>
                <w:tab w:val="num" w:pos="549"/>
                <w:tab w:val="left" w:pos="6272"/>
              </w:tabs>
              <w:spacing w:before="120" w:after="120"/>
              <w:ind w:left="549" w:hanging="558"/>
              <w:jc w:val="both"/>
              <w:rPr>
                <w:rFonts w:ascii="Cambria Math" w:hAnsi="Cambria Math"/>
                <w:bCs/>
              </w:rPr>
            </w:pPr>
            <w:r w:rsidRPr="00B60C7D">
              <w:rPr>
                <w:rFonts w:ascii="Cambria Math" w:hAnsi="Cambria Math"/>
                <w:bCs/>
              </w:rPr>
              <w:t>The Consultant shall prepare the number of copies as specified in the PDS of each Technical Proposal and clearly mark them “COPY”. In the event of any discrepancy between the original and the copies, the original shall prevail.</w:t>
            </w:r>
            <w:r w:rsidR="00BD36F8" w:rsidRPr="00B60C7D">
              <w:rPr>
                <w:rFonts w:ascii="Cambria Math" w:hAnsi="Cambria Math"/>
                <w:bCs/>
              </w:rPr>
              <w:t xml:space="preserve"> </w:t>
            </w:r>
          </w:p>
        </w:tc>
      </w:tr>
      <w:tr w:rsidR="007C372F" w:rsidRPr="00B60C7D" w14:paraId="7B906814" w14:textId="77777777">
        <w:trPr>
          <w:trHeight w:val="413"/>
        </w:trPr>
        <w:tc>
          <w:tcPr>
            <w:tcW w:w="3140" w:type="dxa"/>
          </w:tcPr>
          <w:p w14:paraId="2C08332B" w14:textId="77777777" w:rsidR="007C372F" w:rsidRPr="00B60C7D" w:rsidRDefault="007C372F" w:rsidP="000E37CB">
            <w:pPr>
              <w:spacing w:before="120" w:after="120"/>
              <w:rPr>
                <w:rFonts w:ascii="Cambria Math" w:hAnsi="Cambria Math"/>
                <w:b/>
              </w:rPr>
            </w:pPr>
          </w:p>
        </w:tc>
        <w:tc>
          <w:tcPr>
            <w:tcW w:w="6778" w:type="dxa"/>
          </w:tcPr>
          <w:p w14:paraId="519FD3E2" w14:textId="77777777" w:rsidR="007C372F" w:rsidRPr="00B60C7D" w:rsidRDefault="007C372F" w:rsidP="00C04125">
            <w:pPr>
              <w:numPr>
                <w:ilvl w:val="0"/>
                <w:numId w:val="74"/>
              </w:numPr>
              <w:tabs>
                <w:tab w:val="clear" w:pos="2880"/>
                <w:tab w:val="num" w:pos="549"/>
                <w:tab w:val="left" w:pos="6272"/>
              </w:tabs>
              <w:spacing w:before="120" w:after="120"/>
              <w:ind w:left="549" w:hanging="558"/>
              <w:jc w:val="both"/>
              <w:rPr>
                <w:rFonts w:ascii="Cambria Math" w:hAnsi="Cambria Math"/>
                <w:bCs/>
              </w:rPr>
            </w:pPr>
            <w:r w:rsidRPr="00B60C7D">
              <w:rPr>
                <w:rFonts w:ascii="Cambria Math" w:hAnsi="Cambria Math"/>
                <w:bCs/>
              </w:rPr>
              <w:t>The original and all copies of the Technical and Financial Proposals shall be typed or written in indelible ink and shall be signed by a person duly authorized to bind the Consultant to the Contract. The name and position held by each person signing the authorization must be typed or printed below the signature.</w:t>
            </w:r>
          </w:p>
        </w:tc>
      </w:tr>
      <w:tr w:rsidR="007C372F" w:rsidRPr="00B60C7D" w14:paraId="2EAE4B57" w14:textId="77777777">
        <w:trPr>
          <w:trHeight w:val="413"/>
        </w:trPr>
        <w:tc>
          <w:tcPr>
            <w:tcW w:w="3140" w:type="dxa"/>
          </w:tcPr>
          <w:p w14:paraId="6DF5C571" w14:textId="77777777" w:rsidR="007C372F" w:rsidRPr="00B60C7D" w:rsidRDefault="007C372F" w:rsidP="000E37CB">
            <w:pPr>
              <w:spacing w:before="120" w:after="120"/>
              <w:rPr>
                <w:rFonts w:ascii="Cambria Math" w:hAnsi="Cambria Math"/>
                <w:b/>
              </w:rPr>
            </w:pPr>
          </w:p>
        </w:tc>
        <w:tc>
          <w:tcPr>
            <w:tcW w:w="6778" w:type="dxa"/>
          </w:tcPr>
          <w:p w14:paraId="08A47BC3" w14:textId="77777777" w:rsidR="007C372F" w:rsidRPr="00B60C7D" w:rsidRDefault="00BD36F8" w:rsidP="00C04125">
            <w:pPr>
              <w:numPr>
                <w:ilvl w:val="0"/>
                <w:numId w:val="74"/>
              </w:numPr>
              <w:tabs>
                <w:tab w:val="clear" w:pos="2880"/>
                <w:tab w:val="num" w:pos="549"/>
                <w:tab w:val="left" w:pos="6272"/>
              </w:tabs>
              <w:spacing w:before="120" w:after="120"/>
              <w:ind w:left="549" w:hanging="558"/>
              <w:jc w:val="both"/>
              <w:rPr>
                <w:rFonts w:ascii="Cambria Math" w:hAnsi="Cambria Math"/>
                <w:bCs/>
              </w:rPr>
            </w:pPr>
            <w:r w:rsidRPr="00B60C7D">
              <w:rPr>
                <w:rFonts w:ascii="Cambria Math" w:hAnsi="Cambria Math"/>
                <w:bCs/>
              </w:rPr>
              <w:t>An authorized representative</w:t>
            </w:r>
            <w:r w:rsidR="00427C1C" w:rsidRPr="00B60C7D">
              <w:rPr>
                <w:rFonts w:ascii="Cambria Math" w:hAnsi="Cambria Math"/>
                <w:bCs/>
              </w:rPr>
              <w:t xml:space="preserve"> of the Consultant shall in</w:t>
            </w:r>
            <w:r w:rsidR="00AE75D0" w:rsidRPr="00B60C7D">
              <w:rPr>
                <w:rFonts w:ascii="Cambria Math" w:hAnsi="Cambria Math"/>
                <w:bCs/>
              </w:rPr>
              <w:t>itial</w:t>
            </w:r>
            <w:r w:rsidR="00427C1C" w:rsidRPr="00B60C7D">
              <w:rPr>
                <w:rFonts w:ascii="Cambria Math" w:hAnsi="Cambria Math"/>
                <w:bCs/>
              </w:rPr>
              <w:t xml:space="preserve"> all the pages of the Technical</w:t>
            </w:r>
            <w:r w:rsidRPr="00B60C7D">
              <w:rPr>
                <w:rFonts w:ascii="Cambria Math" w:hAnsi="Cambria Math"/>
                <w:bCs/>
              </w:rPr>
              <w:t xml:space="preserve"> and Financial Proposals. The authorization shall be in the form of a written power of attorney </w:t>
            </w:r>
            <w:r w:rsidRPr="00B60C7D">
              <w:rPr>
                <w:rFonts w:ascii="Cambria Math" w:hAnsi="Cambria Math"/>
                <w:bCs/>
              </w:rPr>
              <w:lastRenderedPageBreak/>
              <w:t>accompanying the Proposal or in any other form demonstrating that the representative has been duly authorized to sign. The signed Technical and Financial Proposals shall be marked “ORIGINAL”</w:t>
            </w:r>
            <w:r w:rsidR="006D450A" w:rsidRPr="00B60C7D">
              <w:rPr>
                <w:rFonts w:ascii="Cambria Math" w:hAnsi="Cambria Math"/>
                <w:bCs/>
              </w:rPr>
              <w:t>.</w:t>
            </w:r>
          </w:p>
          <w:p w14:paraId="292C971F" w14:textId="77777777" w:rsidR="006D450A" w:rsidRPr="00B60C7D" w:rsidRDefault="006D450A" w:rsidP="00C04125">
            <w:pPr>
              <w:numPr>
                <w:ilvl w:val="0"/>
                <w:numId w:val="74"/>
              </w:numPr>
              <w:tabs>
                <w:tab w:val="clear" w:pos="2880"/>
                <w:tab w:val="num" w:pos="549"/>
                <w:tab w:val="left" w:pos="6272"/>
              </w:tabs>
              <w:spacing w:before="120" w:after="120"/>
              <w:ind w:left="549" w:hanging="558"/>
              <w:jc w:val="both"/>
              <w:rPr>
                <w:rFonts w:ascii="Cambria Math" w:hAnsi="Cambria Math"/>
                <w:bCs/>
              </w:rPr>
            </w:pPr>
            <w:r w:rsidRPr="00B60C7D">
              <w:rPr>
                <w:rFonts w:ascii="Cambria Math" w:hAnsi="Cambria Math"/>
                <w:bCs/>
              </w:rPr>
              <w:t xml:space="preserve">The original proposal (Technical Proposal and, if required, Financial Proposal;) shall contain no interlineations or overwriting, except as necessary to correct errors made by the Consultants themselves. The person who signed the Proposal </w:t>
            </w:r>
            <w:r w:rsidR="00F1506C" w:rsidRPr="00B60C7D">
              <w:rPr>
                <w:rFonts w:ascii="Cambria Math" w:hAnsi="Cambria Math"/>
                <w:bCs/>
              </w:rPr>
              <w:t>must initial such corrections.</w:t>
            </w:r>
          </w:p>
        </w:tc>
      </w:tr>
      <w:tr w:rsidR="007C372F" w:rsidRPr="00B60C7D" w14:paraId="147500D5" w14:textId="77777777">
        <w:trPr>
          <w:trHeight w:val="477"/>
        </w:trPr>
        <w:tc>
          <w:tcPr>
            <w:tcW w:w="9918" w:type="dxa"/>
            <w:gridSpan w:val="2"/>
          </w:tcPr>
          <w:p w14:paraId="6F8D2297" w14:textId="77777777" w:rsidR="007C372F" w:rsidRPr="00B60C7D" w:rsidRDefault="007C372F" w:rsidP="00692357">
            <w:pPr>
              <w:pStyle w:val="Heading2"/>
              <w:tabs>
                <w:tab w:val="num" w:pos="492"/>
              </w:tabs>
              <w:spacing w:before="240" w:after="120"/>
              <w:ind w:left="490" w:hanging="490"/>
              <w:rPr>
                <w:rFonts w:ascii="Cambria Math" w:hAnsi="Cambria Math"/>
              </w:rPr>
            </w:pPr>
            <w:bookmarkStart w:id="718" w:name="_Toc48632712"/>
            <w:bookmarkStart w:id="719" w:name="_Toc48798415"/>
            <w:bookmarkStart w:id="720" w:name="_Toc48800685"/>
            <w:bookmarkStart w:id="721" w:name="_Toc48800854"/>
            <w:bookmarkStart w:id="722" w:name="_Toc48803051"/>
            <w:bookmarkStart w:id="723" w:name="_Toc48803220"/>
            <w:bookmarkStart w:id="724" w:name="_Toc48803389"/>
            <w:bookmarkStart w:id="725" w:name="_Toc48803727"/>
            <w:bookmarkStart w:id="726" w:name="_Toc48804065"/>
            <w:bookmarkStart w:id="727" w:name="_Toc48804234"/>
            <w:bookmarkStart w:id="728" w:name="_Toc48804741"/>
            <w:bookmarkStart w:id="729" w:name="_Toc48812364"/>
            <w:bookmarkStart w:id="730" w:name="_Toc48892560"/>
            <w:bookmarkStart w:id="731" w:name="_Toc48894392"/>
            <w:bookmarkStart w:id="732" w:name="_Toc48895165"/>
            <w:bookmarkStart w:id="733" w:name="_Toc48895351"/>
            <w:bookmarkStart w:id="734" w:name="_Toc48896133"/>
            <w:bookmarkStart w:id="735" w:name="_Toc48968916"/>
            <w:bookmarkStart w:id="736" w:name="_Toc48969247"/>
            <w:bookmarkStart w:id="737" w:name="_Toc48970172"/>
            <w:bookmarkStart w:id="738" w:name="_Toc48973996"/>
            <w:bookmarkStart w:id="739" w:name="_Toc48978492"/>
            <w:bookmarkStart w:id="740" w:name="_Toc48979253"/>
            <w:bookmarkStart w:id="741" w:name="_Toc48979440"/>
            <w:bookmarkStart w:id="742" w:name="_Toc48980505"/>
            <w:bookmarkStart w:id="743" w:name="_Toc49159578"/>
            <w:bookmarkStart w:id="744" w:name="_Toc49159765"/>
            <w:bookmarkStart w:id="745" w:name="_Toc67815056"/>
            <w:bookmarkStart w:id="746" w:name="_Toc86025480"/>
            <w:bookmarkStart w:id="747" w:name="_Toc246743150"/>
            <w:r w:rsidRPr="00B60C7D">
              <w:rPr>
                <w:rFonts w:ascii="Cambria Math" w:hAnsi="Cambria Math"/>
              </w:rPr>
              <w:lastRenderedPageBreak/>
              <w:t>D.</w:t>
            </w:r>
            <w:r w:rsidR="00357B09" w:rsidRPr="00B60C7D">
              <w:rPr>
                <w:rFonts w:ascii="Cambria Math" w:hAnsi="Cambria Math"/>
              </w:rPr>
              <w:t xml:space="preserve">   </w:t>
            </w:r>
            <w:r w:rsidRPr="00B60C7D">
              <w:rPr>
                <w:rFonts w:ascii="Cambria Math" w:hAnsi="Cambria Math"/>
              </w:rPr>
              <w:t>Proposal Submission</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c>
      </w:tr>
      <w:tr w:rsidR="007C372F" w:rsidRPr="00B60C7D" w14:paraId="3FEAFA82" w14:textId="77777777">
        <w:trPr>
          <w:trHeight w:val="350"/>
        </w:trPr>
        <w:tc>
          <w:tcPr>
            <w:tcW w:w="3140" w:type="dxa"/>
          </w:tcPr>
          <w:p w14:paraId="67AD9629"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748" w:name="_Toc438438845"/>
            <w:bookmarkStart w:id="749" w:name="_Toc438532614"/>
            <w:bookmarkStart w:id="750" w:name="_Toc438733989"/>
            <w:bookmarkStart w:id="751" w:name="_Toc438907027"/>
            <w:bookmarkStart w:id="752" w:name="_Toc438907226"/>
            <w:bookmarkStart w:id="753" w:name="_Toc37047297"/>
            <w:bookmarkStart w:id="754" w:name="_Toc37234068"/>
            <w:bookmarkStart w:id="755" w:name="_Toc48632713"/>
            <w:bookmarkStart w:id="756" w:name="_Toc48798416"/>
            <w:bookmarkStart w:id="757" w:name="_Toc48800686"/>
            <w:bookmarkStart w:id="758" w:name="_Toc48800855"/>
            <w:bookmarkStart w:id="759" w:name="_Toc48803052"/>
            <w:bookmarkStart w:id="760" w:name="_Toc48803221"/>
            <w:bookmarkStart w:id="761" w:name="_Toc48803390"/>
            <w:bookmarkStart w:id="762" w:name="_Toc48803728"/>
            <w:bookmarkStart w:id="763" w:name="_Toc48804066"/>
            <w:bookmarkStart w:id="764" w:name="_Toc48804235"/>
            <w:bookmarkStart w:id="765" w:name="_Toc48804742"/>
            <w:bookmarkStart w:id="766" w:name="_Toc48812365"/>
            <w:bookmarkStart w:id="767" w:name="_Toc48892561"/>
            <w:bookmarkStart w:id="768" w:name="_Toc48894393"/>
            <w:bookmarkStart w:id="769" w:name="_Toc48895166"/>
            <w:bookmarkStart w:id="770" w:name="_Toc48895352"/>
            <w:bookmarkStart w:id="771" w:name="_Toc48896134"/>
            <w:bookmarkStart w:id="772" w:name="_Toc48968917"/>
            <w:bookmarkStart w:id="773" w:name="_Toc48969248"/>
            <w:bookmarkStart w:id="774" w:name="_Toc48970173"/>
            <w:bookmarkStart w:id="775" w:name="_Toc48973997"/>
            <w:bookmarkStart w:id="776" w:name="_Toc48978493"/>
            <w:bookmarkStart w:id="777" w:name="_Toc48979254"/>
            <w:bookmarkStart w:id="778" w:name="_Toc48979441"/>
            <w:bookmarkStart w:id="779" w:name="_Toc48980506"/>
            <w:bookmarkStart w:id="780" w:name="_Toc49159579"/>
            <w:bookmarkStart w:id="781" w:name="_Toc49159766"/>
            <w:bookmarkStart w:id="782" w:name="_Toc86025481"/>
            <w:bookmarkStart w:id="783" w:name="_Toc246743151"/>
            <w:r w:rsidRPr="00B60C7D">
              <w:rPr>
                <w:rFonts w:ascii="Cambria Math" w:hAnsi="Cambria Math"/>
                <w:b/>
              </w:rPr>
              <w:t>Proposal:  Sealing and Marking</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tc>
        <w:tc>
          <w:tcPr>
            <w:tcW w:w="6778" w:type="dxa"/>
          </w:tcPr>
          <w:p w14:paraId="0966983C" w14:textId="77777777" w:rsidR="007C372F" w:rsidRPr="00B60C7D" w:rsidRDefault="007C372F" w:rsidP="00C04125">
            <w:pPr>
              <w:pStyle w:val="Sec1-Clauses"/>
              <w:numPr>
                <w:ilvl w:val="0"/>
                <w:numId w:val="123"/>
              </w:numPr>
              <w:tabs>
                <w:tab w:val="clear" w:pos="-72"/>
              </w:tabs>
              <w:ind w:left="549" w:hanging="558"/>
              <w:jc w:val="both"/>
              <w:rPr>
                <w:rFonts w:ascii="Cambria Math" w:hAnsi="Cambria Math"/>
                <w:b w:val="0"/>
                <w:bCs/>
              </w:rPr>
            </w:pPr>
            <w:r w:rsidRPr="00B60C7D">
              <w:rPr>
                <w:rFonts w:ascii="Cambria Math" w:hAnsi="Cambria Math"/>
                <w:b w:val="0"/>
                <w:bCs/>
              </w:rPr>
              <w:t>The Consultant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7C372F" w:rsidRPr="00B60C7D" w14:paraId="1F44889B" w14:textId="77777777">
        <w:tc>
          <w:tcPr>
            <w:tcW w:w="3140" w:type="dxa"/>
          </w:tcPr>
          <w:p w14:paraId="3499165C" w14:textId="77777777" w:rsidR="007C372F" w:rsidRPr="00B60C7D" w:rsidRDefault="007C372F" w:rsidP="000E37CB">
            <w:pPr>
              <w:spacing w:before="120" w:after="120"/>
              <w:rPr>
                <w:rFonts w:ascii="Cambria Math" w:hAnsi="Cambria Math"/>
                <w:b/>
              </w:rPr>
            </w:pPr>
          </w:p>
        </w:tc>
        <w:tc>
          <w:tcPr>
            <w:tcW w:w="6778" w:type="dxa"/>
          </w:tcPr>
          <w:p w14:paraId="6FFB85AF" w14:textId="77777777" w:rsidR="007C372F" w:rsidRPr="00B60C7D" w:rsidRDefault="007C372F" w:rsidP="00C04125">
            <w:pPr>
              <w:pStyle w:val="Sec1-Clauses"/>
              <w:numPr>
                <w:ilvl w:val="0"/>
                <w:numId w:val="123"/>
              </w:numPr>
              <w:tabs>
                <w:tab w:val="clear" w:pos="-72"/>
              </w:tabs>
              <w:ind w:left="549" w:hanging="558"/>
              <w:jc w:val="both"/>
              <w:rPr>
                <w:rFonts w:ascii="Cambria Math" w:hAnsi="Cambria Math"/>
                <w:b w:val="0"/>
                <w:bCs/>
              </w:rPr>
            </w:pPr>
            <w:r w:rsidRPr="00B60C7D">
              <w:rPr>
                <w:rFonts w:ascii="Cambria Math" w:hAnsi="Cambria Math"/>
                <w:b w:val="0"/>
                <w:bCs/>
              </w:rPr>
              <w:t xml:space="preserve">The Consultant shall enclose the original of the Financial Proposal in one single separate sealed envelope, duly marking the envelope as “FINANCIAL PROPOSAL” and </w:t>
            </w:r>
            <w:r w:rsidRPr="00B60C7D">
              <w:rPr>
                <w:rFonts w:ascii="Cambria Math" w:hAnsi="Cambria Math"/>
                <w:b w:val="0"/>
                <w:bCs/>
                <w:lang w:val="en-GB"/>
              </w:rPr>
              <w:t xml:space="preserve">with a warning </w:t>
            </w:r>
            <w:r w:rsidRPr="00B60C7D">
              <w:rPr>
                <w:rFonts w:ascii="Cambria Math" w:hAnsi="Cambria Math"/>
                <w:bCs/>
                <w:lang w:val="en-GB"/>
              </w:rPr>
              <w:t>“</w:t>
            </w:r>
            <w:r w:rsidRPr="00B60C7D">
              <w:rPr>
                <w:rFonts w:ascii="Cambria Math" w:hAnsi="Cambria Math"/>
                <w:bCs/>
                <w:smallCaps/>
                <w:lang w:val="en-GB"/>
              </w:rPr>
              <w:t>Do Not Open With The Technical Proposal</w:t>
            </w:r>
            <w:r w:rsidRPr="00B60C7D">
              <w:rPr>
                <w:rFonts w:ascii="Cambria Math" w:hAnsi="Cambria Math"/>
                <w:bCs/>
                <w:lang w:val="en-GB"/>
              </w:rPr>
              <w:t>.”</w:t>
            </w:r>
          </w:p>
        </w:tc>
      </w:tr>
      <w:tr w:rsidR="007C372F" w:rsidRPr="00B60C7D" w14:paraId="4C923279" w14:textId="77777777">
        <w:tc>
          <w:tcPr>
            <w:tcW w:w="3140" w:type="dxa"/>
          </w:tcPr>
          <w:p w14:paraId="233969DE" w14:textId="77777777" w:rsidR="007C372F" w:rsidRPr="00B60C7D" w:rsidRDefault="007C372F" w:rsidP="000E37CB">
            <w:pPr>
              <w:spacing w:before="120" w:after="120"/>
              <w:rPr>
                <w:rFonts w:ascii="Cambria Math" w:hAnsi="Cambria Math"/>
                <w:b/>
              </w:rPr>
            </w:pPr>
          </w:p>
        </w:tc>
        <w:tc>
          <w:tcPr>
            <w:tcW w:w="6778" w:type="dxa"/>
          </w:tcPr>
          <w:p w14:paraId="6C9F2F08" w14:textId="77777777" w:rsidR="007C372F" w:rsidRPr="00B60C7D" w:rsidRDefault="007C372F" w:rsidP="00C04125">
            <w:pPr>
              <w:pStyle w:val="Sec1-Clauses"/>
              <w:numPr>
                <w:ilvl w:val="0"/>
                <w:numId w:val="123"/>
              </w:numPr>
              <w:tabs>
                <w:tab w:val="clear" w:pos="-72"/>
              </w:tabs>
              <w:ind w:left="549" w:hanging="558"/>
              <w:jc w:val="both"/>
              <w:rPr>
                <w:rFonts w:ascii="Cambria Math" w:hAnsi="Cambria Math"/>
                <w:b w:val="0"/>
              </w:rPr>
            </w:pPr>
            <w:r w:rsidRPr="00B60C7D">
              <w:rPr>
                <w:rFonts w:ascii="Cambria Math" w:hAnsi="Cambria Math"/>
                <w:b w:val="0"/>
                <w:lang w:val="en-GB"/>
              </w:rPr>
              <w:t>The two envelopes shall then be enclosed in one single outer envelope. T</w:t>
            </w:r>
            <w:r w:rsidRPr="00B60C7D">
              <w:rPr>
                <w:rFonts w:ascii="Cambria Math" w:hAnsi="Cambria Math"/>
                <w:b w:val="0"/>
              </w:rPr>
              <w:t>he inner and outer envelopes shall:</w:t>
            </w:r>
          </w:p>
          <w:p w14:paraId="31DC2764" w14:textId="77777777" w:rsidR="007C372F" w:rsidRPr="00B60C7D" w:rsidRDefault="007C372F" w:rsidP="00C04125">
            <w:pPr>
              <w:numPr>
                <w:ilvl w:val="2"/>
                <w:numId w:val="49"/>
              </w:numPr>
              <w:tabs>
                <w:tab w:val="clear" w:pos="1296"/>
                <w:tab w:val="left" w:pos="1161"/>
              </w:tabs>
              <w:spacing w:before="120" w:after="120"/>
              <w:ind w:left="1197" w:hanging="630"/>
              <w:rPr>
                <w:rFonts w:ascii="Cambria Math" w:hAnsi="Cambria Math"/>
              </w:rPr>
            </w:pPr>
            <w:bookmarkStart w:id="784" w:name="_Toc48551056"/>
            <w:bookmarkStart w:id="785" w:name="_Toc48552749"/>
            <w:r w:rsidRPr="00B60C7D">
              <w:rPr>
                <w:rFonts w:ascii="Cambria Math" w:hAnsi="Cambria Math"/>
              </w:rPr>
              <w:t>bear the name and address of the Consultant;</w:t>
            </w:r>
            <w:bookmarkEnd w:id="784"/>
            <w:bookmarkEnd w:id="785"/>
          </w:p>
          <w:p w14:paraId="65DFE6F1" w14:textId="77777777" w:rsidR="007C372F" w:rsidRPr="00B60C7D" w:rsidRDefault="007C372F" w:rsidP="00C04125">
            <w:pPr>
              <w:numPr>
                <w:ilvl w:val="2"/>
                <w:numId w:val="49"/>
              </w:numPr>
              <w:tabs>
                <w:tab w:val="clear" w:pos="1296"/>
                <w:tab w:val="left" w:pos="1161"/>
              </w:tabs>
              <w:spacing w:before="120" w:after="120"/>
              <w:ind w:left="1197" w:hanging="630"/>
              <w:rPr>
                <w:rFonts w:ascii="Cambria Math" w:hAnsi="Cambria Math"/>
              </w:rPr>
            </w:pPr>
            <w:bookmarkStart w:id="786" w:name="_Toc48551057"/>
            <w:bookmarkStart w:id="787" w:name="_Toc48552750"/>
            <w:r w:rsidRPr="00B60C7D">
              <w:rPr>
                <w:rFonts w:ascii="Cambria Math" w:hAnsi="Cambria Math"/>
              </w:rPr>
              <w:t xml:space="preserve">be addressed to the Client at the address </w:t>
            </w:r>
            <w:r w:rsidR="00BE6BC7" w:rsidRPr="00B60C7D">
              <w:rPr>
                <w:rFonts w:ascii="Cambria Math" w:hAnsi="Cambria Math"/>
              </w:rPr>
              <w:t xml:space="preserve">as </w:t>
            </w:r>
            <w:r w:rsidRPr="00B60C7D">
              <w:rPr>
                <w:rFonts w:ascii="Cambria Math" w:hAnsi="Cambria Math"/>
              </w:rPr>
              <w:t xml:space="preserve">specified in the </w:t>
            </w:r>
            <w:r w:rsidR="00F84D1B" w:rsidRPr="00B60C7D">
              <w:rPr>
                <w:rFonts w:ascii="Cambria Math" w:hAnsi="Cambria Math"/>
              </w:rPr>
              <w:t xml:space="preserve"> </w:t>
            </w:r>
            <w:r w:rsidRPr="00B60C7D">
              <w:rPr>
                <w:rFonts w:ascii="Cambria Math" w:hAnsi="Cambria Math"/>
              </w:rPr>
              <w:t>PDS;</w:t>
            </w:r>
            <w:bookmarkEnd w:id="786"/>
            <w:bookmarkEnd w:id="787"/>
          </w:p>
          <w:p w14:paraId="59AB8D8E" w14:textId="77777777" w:rsidR="007C372F" w:rsidRPr="00B60C7D" w:rsidRDefault="007C372F" w:rsidP="00C04125">
            <w:pPr>
              <w:numPr>
                <w:ilvl w:val="2"/>
                <w:numId w:val="49"/>
              </w:numPr>
              <w:tabs>
                <w:tab w:val="clear" w:pos="1296"/>
                <w:tab w:val="left" w:pos="1161"/>
              </w:tabs>
              <w:spacing w:before="120" w:after="120"/>
              <w:ind w:left="1197" w:hanging="630"/>
              <w:rPr>
                <w:rFonts w:ascii="Cambria Math" w:hAnsi="Cambria Math"/>
              </w:rPr>
            </w:pPr>
            <w:bookmarkStart w:id="788" w:name="_Toc48551058"/>
            <w:bookmarkStart w:id="789" w:name="_Toc48552751"/>
            <w:r w:rsidRPr="00B60C7D">
              <w:rPr>
                <w:rFonts w:ascii="Cambria Math" w:hAnsi="Cambria Math"/>
              </w:rPr>
              <w:t>bear the name of the Proposal ; and</w:t>
            </w:r>
            <w:bookmarkStart w:id="790" w:name="_Toc48551059"/>
            <w:bookmarkStart w:id="791" w:name="_Toc48552752"/>
            <w:bookmarkEnd w:id="788"/>
            <w:bookmarkEnd w:id="789"/>
          </w:p>
          <w:p w14:paraId="256270E8" w14:textId="77777777" w:rsidR="007C372F" w:rsidRPr="00B60C7D" w:rsidRDefault="007C372F" w:rsidP="00C04125">
            <w:pPr>
              <w:numPr>
                <w:ilvl w:val="2"/>
                <w:numId w:val="49"/>
              </w:numPr>
              <w:tabs>
                <w:tab w:val="clear" w:pos="1296"/>
                <w:tab w:val="left" w:pos="1161"/>
              </w:tabs>
              <w:spacing w:before="120" w:after="120"/>
              <w:ind w:left="1197" w:hanging="630"/>
              <w:rPr>
                <w:rFonts w:ascii="Cambria Math" w:hAnsi="Cambria Math"/>
                <w:b/>
              </w:rPr>
            </w:pPr>
            <w:r w:rsidRPr="00B60C7D">
              <w:rPr>
                <w:rFonts w:ascii="Cambria Math" w:hAnsi="Cambria Math"/>
                <w:b/>
              </w:rPr>
              <w:t>bear a statement “DO NOT OPEN BEFORE</w:t>
            </w:r>
            <w:r w:rsidR="00A94CEF" w:rsidRPr="00B60C7D">
              <w:rPr>
                <w:rFonts w:ascii="Cambria Math" w:hAnsi="Cambria Math"/>
                <w:b/>
              </w:rPr>
              <w:t xml:space="preserve"> </w:t>
            </w:r>
            <w:r w:rsidR="00EB32C4" w:rsidRPr="00B60C7D">
              <w:rPr>
                <w:rFonts w:ascii="Cambria Math" w:hAnsi="Cambria Math"/>
                <w:b/>
                <w:sz w:val="21"/>
                <w:szCs w:val="21"/>
                <w:lang w:val="en-GB"/>
              </w:rPr>
              <w:t>(</w:t>
            </w:r>
            <w:r w:rsidR="00EB32C4" w:rsidRPr="00B60C7D">
              <w:rPr>
                <w:rFonts w:ascii="Cambria Math" w:hAnsi="Cambria Math"/>
                <w:sz w:val="21"/>
                <w:szCs w:val="21"/>
                <w:lang w:val="en-GB"/>
              </w:rPr>
              <w:t>the deadline for submission</w:t>
            </w:r>
            <w:r w:rsidR="00D519D4" w:rsidRPr="00B60C7D">
              <w:rPr>
                <w:rFonts w:ascii="Cambria Math" w:hAnsi="Cambria Math"/>
                <w:sz w:val="21"/>
                <w:szCs w:val="21"/>
                <w:lang w:val="en-GB"/>
              </w:rPr>
              <w:t xml:space="preserve"> of Proposal</w:t>
            </w:r>
            <w:r w:rsidR="00EB32C4" w:rsidRPr="00B60C7D">
              <w:rPr>
                <w:rFonts w:ascii="Cambria Math" w:hAnsi="Cambria Math"/>
                <w:b/>
                <w:sz w:val="21"/>
                <w:szCs w:val="21"/>
                <w:lang w:val="en-GB"/>
              </w:rPr>
              <w:t>)”</w:t>
            </w:r>
            <w:r w:rsidR="00EB32C4" w:rsidRPr="00B60C7D">
              <w:rPr>
                <w:rFonts w:ascii="Cambria Math" w:hAnsi="Cambria Math"/>
                <w:b/>
              </w:rPr>
              <w:t xml:space="preserve"> </w:t>
            </w:r>
            <w:r w:rsidRPr="00B60C7D">
              <w:rPr>
                <w:rFonts w:ascii="Cambria Math" w:hAnsi="Cambria Math"/>
                <w:b/>
              </w:rPr>
              <w:t xml:space="preserve"> as specified in the PDS.</w:t>
            </w:r>
            <w:bookmarkEnd w:id="790"/>
            <w:bookmarkEnd w:id="791"/>
          </w:p>
        </w:tc>
      </w:tr>
      <w:tr w:rsidR="007C372F" w:rsidRPr="00B60C7D" w14:paraId="389E5F63" w14:textId="77777777">
        <w:trPr>
          <w:trHeight w:val="738"/>
        </w:trPr>
        <w:tc>
          <w:tcPr>
            <w:tcW w:w="3140" w:type="dxa"/>
          </w:tcPr>
          <w:p w14:paraId="1FA71CA8" w14:textId="77777777" w:rsidR="007C372F" w:rsidRPr="00B60C7D" w:rsidRDefault="007C372F" w:rsidP="000E37CB">
            <w:pPr>
              <w:spacing w:before="120" w:after="120"/>
              <w:rPr>
                <w:rFonts w:ascii="Cambria Math" w:hAnsi="Cambria Math"/>
                <w:b/>
              </w:rPr>
            </w:pPr>
          </w:p>
        </w:tc>
        <w:tc>
          <w:tcPr>
            <w:tcW w:w="6778" w:type="dxa"/>
          </w:tcPr>
          <w:p w14:paraId="6903248F" w14:textId="77777777" w:rsidR="007C372F" w:rsidRPr="00B60C7D" w:rsidRDefault="007C372F" w:rsidP="00C04125">
            <w:pPr>
              <w:pStyle w:val="Sec1-Clauses"/>
              <w:numPr>
                <w:ilvl w:val="0"/>
                <w:numId w:val="123"/>
              </w:numPr>
              <w:tabs>
                <w:tab w:val="clear" w:pos="-72"/>
              </w:tabs>
              <w:ind w:left="549" w:hanging="558"/>
              <w:jc w:val="both"/>
              <w:rPr>
                <w:rFonts w:ascii="Cambria Math" w:hAnsi="Cambria Math"/>
                <w:b w:val="0"/>
              </w:rPr>
            </w:pPr>
            <w:r w:rsidRPr="00B60C7D">
              <w:rPr>
                <w:rFonts w:ascii="Cambria Math" w:hAnsi="Cambria Math"/>
                <w:b w:val="0"/>
              </w:rPr>
              <w:t>If all envelopes are not sealed and marked as required, the Client will assume no responsibility for the misplacement, or premature opening of the Proposal.</w:t>
            </w:r>
          </w:p>
        </w:tc>
      </w:tr>
      <w:tr w:rsidR="007C372F" w:rsidRPr="00B60C7D" w14:paraId="66C7E047" w14:textId="77777777">
        <w:trPr>
          <w:trHeight w:val="989"/>
        </w:trPr>
        <w:tc>
          <w:tcPr>
            <w:tcW w:w="3140" w:type="dxa"/>
          </w:tcPr>
          <w:p w14:paraId="2EBE1FD9" w14:textId="77777777" w:rsidR="007C372F" w:rsidRPr="00B60C7D" w:rsidRDefault="007C372F" w:rsidP="000E37CB">
            <w:pPr>
              <w:spacing w:before="120" w:after="120"/>
              <w:rPr>
                <w:rFonts w:ascii="Cambria Math" w:hAnsi="Cambria Math"/>
                <w:b/>
              </w:rPr>
            </w:pPr>
          </w:p>
        </w:tc>
        <w:tc>
          <w:tcPr>
            <w:tcW w:w="6778" w:type="dxa"/>
          </w:tcPr>
          <w:p w14:paraId="4ED89B3A" w14:textId="77777777" w:rsidR="007C372F" w:rsidRPr="00B60C7D" w:rsidRDefault="007C372F" w:rsidP="00C04125">
            <w:pPr>
              <w:pStyle w:val="Sec1-Clauses"/>
              <w:numPr>
                <w:ilvl w:val="0"/>
                <w:numId w:val="123"/>
              </w:numPr>
              <w:tabs>
                <w:tab w:val="clear" w:pos="-72"/>
              </w:tabs>
              <w:ind w:left="549" w:hanging="558"/>
              <w:jc w:val="both"/>
              <w:rPr>
                <w:rFonts w:ascii="Cambria Math" w:hAnsi="Cambria Math"/>
                <w:b w:val="0"/>
              </w:rPr>
            </w:pPr>
            <w:r w:rsidRPr="00B60C7D">
              <w:rPr>
                <w:rFonts w:ascii="Cambria Math" w:hAnsi="Cambria Math"/>
                <w:b w:val="0"/>
                <w:lang w:val="en-GB"/>
              </w:rPr>
              <w:t xml:space="preserve">If the Financial Proposal is not submitted in a separate sealed envelope duly marked as indicated above, the Proposal </w:t>
            </w:r>
            <w:r w:rsidR="005C135E" w:rsidRPr="00B60C7D">
              <w:rPr>
                <w:rFonts w:ascii="Cambria Math" w:hAnsi="Cambria Math"/>
                <w:b w:val="0"/>
                <w:lang w:val="en-GB"/>
              </w:rPr>
              <w:t xml:space="preserve">may be considered </w:t>
            </w:r>
            <w:r w:rsidRPr="00B60C7D">
              <w:rPr>
                <w:rFonts w:ascii="Cambria Math" w:hAnsi="Cambria Math"/>
                <w:b w:val="0"/>
                <w:lang w:val="en-GB"/>
              </w:rPr>
              <w:t>non-responsive.</w:t>
            </w:r>
          </w:p>
        </w:tc>
      </w:tr>
      <w:tr w:rsidR="001E6720" w:rsidRPr="00B60C7D" w14:paraId="19B42664" w14:textId="77777777">
        <w:trPr>
          <w:trHeight w:val="783"/>
        </w:trPr>
        <w:tc>
          <w:tcPr>
            <w:tcW w:w="3140" w:type="dxa"/>
          </w:tcPr>
          <w:p w14:paraId="1CF3E653" w14:textId="77777777" w:rsidR="001E6720" w:rsidRPr="00B60C7D" w:rsidRDefault="001E6720" w:rsidP="000E37CB">
            <w:pPr>
              <w:spacing w:before="120" w:after="120"/>
              <w:rPr>
                <w:rFonts w:ascii="Cambria Math" w:hAnsi="Cambria Math"/>
                <w:b/>
              </w:rPr>
            </w:pPr>
          </w:p>
        </w:tc>
        <w:tc>
          <w:tcPr>
            <w:tcW w:w="6778" w:type="dxa"/>
          </w:tcPr>
          <w:p w14:paraId="53D7D285" w14:textId="77777777" w:rsidR="001E6720" w:rsidRPr="00B60C7D" w:rsidRDefault="001E6720" w:rsidP="00C04125">
            <w:pPr>
              <w:pStyle w:val="Sec1-Clauses"/>
              <w:numPr>
                <w:ilvl w:val="0"/>
                <w:numId w:val="123"/>
              </w:numPr>
              <w:tabs>
                <w:tab w:val="clear" w:pos="-72"/>
              </w:tabs>
              <w:ind w:left="549" w:hanging="558"/>
              <w:jc w:val="both"/>
              <w:rPr>
                <w:rFonts w:ascii="Cambria Math" w:hAnsi="Cambria Math"/>
                <w:b w:val="0"/>
                <w:lang w:val="en-GB"/>
              </w:rPr>
            </w:pPr>
            <w:r w:rsidRPr="00B60C7D">
              <w:rPr>
                <w:rFonts w:ascii="Cambria Math" w:eastAsia="Times New Roman" w:hAnsi="Cambria Math"/>
                <w:b w:val="0"/>
                <w:spacing w:val="-4"/>
                <w:szCs w:val="22"/>
                <w:lang w:val="en-GB"/>
              </w:rPr>
              <w:t>The Proposal</w:t>
            </w:r>
            <w:r w:rsidR="00D75EB9" w:rsidRPr="00B60C7D">
              <w:rPr>
                <w:rFonts w:ascii="Cambria Math" w:eastAsia="Times New Roman" w:hAnsi="Cambria Math"/>
                <w:b w:val="0"/>
                <w:spacing w:val="-4"/>
                <w:szCs w:val="22"/>
                <w:lang w:val="en-GB"/>
              </w:rPr>
              <w:t>s</w:t>
            </w:r>
            <w:r w:rsidRPr="00B60C7D">
              <w:rPr>
                <w:rFonts w:ascii="Cambria Math" w:eastAsia="Times New Roman" w:hAnsi="Cambria Math"/>
                <w:b w:val="0"/>
                <w:spacing w:val="-4"/>
                <w:szCs w:val="22"/>
                <w:lang w:val="en-GB"/>
              </w:rPr>
              <w:t xml:space="preserve"> shall be submitted on the basis of this RFP Document issued by the Client.</w:t>
            </w:r>
          </w:p>
        </w:tc>
      </w:tr>
      <w:tr w:rsidR="007C372F" w:rsidRPr="00B60C7D" w14:paraId="56556D21" w14:textId="77777777">
        <w:trPr>
          <w:trHeight w:val="710"/>
        </w:trPr>
        <w:tc>
          <w:tcPr>
            <w:tcW w:w="3140" w:type="dxa"/>
          </w:tcPr>
          <w:p w14:paraId="2F317749"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792" w:name="_Toc424009124"/>
            <w:bookmarkStart w:id="793" w:name="_Toc438438846"/>
            <w:bookmarkStart w:id="794" w:name="_Toc438532618"/>
            <w:bookmarkStart w:id="795" w:name="_Toc438733990"/>
            <w:bookmarkStart w:id="796" w:name="_Toc438907028"/>
            <w:bookmarkStart w:id="797" w:name="_Toc438907227"/>
            <w:bookmarkStart w:id="798" w:name="_Toc37047298"/>
            <w:bookmarkStart w:id="799" w:name="_Toc37234069"/>
            <w:bookmarkStart w:id="800" w:name="_Toc48632714"/>
            <w:bookmarkStart w:id="801" w:name="_Toc48798417"/>
            <w:bookmarkStart w:id="802" w:name="_Toc48800687"/>
            <w:bookmarkStart w:id="803" w:name="_Toc48800856"/>
            <w:bookmarkStart w:id="804" w:name="_Toc48803053"/>
            <w:bookmarkStart w:id="805" w:name="_Toc48803222"/>
            <w:bookmarkStart w:id="806" w:name="_Toc48803391"/>
            <w:bookmarkStart w:id="807" w:name="_Toc48803729"/>
            <w:bookmarkStart w:id="808" w:name="_Toc48804067"/>
            <w:bookmarkStart w:id="809" w:name="_Toc48804236"/>
            <w:bookmarkStart w:id="810" w:name="_Toc48804743"/>
            <w:bookmarkStart w:id="811" w:name="_Toc48812366"/>
            <w:bookmarkStart w:id="812" w:name="_Toc48892562"/>
            <w:bookmarkStart w:id="813" w:name="_Toc48894394"/>
            <w:bookmarkStart w:id="814" w:name="_Toc48895167"/>
            <w:bookmarkStart w:id="815" w:name="_Toc48895353"/>
            <w:bookmarkStart w:id="816" w:name="_Toc48896135"/>
            <w:bookmarkStart w:id="817" w:name="_Toc48968918"/>
            <w:bookmarkStart w:id="818" w:name="_Toc48969249"/>
            <w:bookmarkStart w:id="819" w:name="_Toc48970174"/>
            <w:bookmarkStart w:id="820" w:name="_Toc48973998"/>
            <w:bookmarkStart w:id="821" w:name="_Toc48978494"/>
            <w:bookmarkStart w:id="822" w:name="_Toc48979255"/>
            <w:bookmarkStart w:id="823" w:name="_Toc48979442"/>
            <w:bookmarkStart w:id="824" w:name="_Toc48980507"/>
            <w:bookmarkStart w:id="825" w:name="_Toc49159580"/>
            <w:bookmarkStart w:id="826" w:name="_Toc49159767"/>
            <w:bookmarkStart w:id="827" w:name="_Toc67815057"/>
            <w:bookmarkStart w:id="828" w:name="_Toc86025482"/>
            <w:bookmarkStart w:id="829" w:name="_Toc246743152"/>
            <w:r w:rsidRPr="00B60C7D">
              <w:rPr>
                <w:rFonts w:ascii="Cambria Math" w:hAnsi="Cambria Math"/>
                <w:b/>
              </w:rPr>
              <w:t>Proposal: Submission Deadline</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tc>
        <w:tc>
          <w:tcPr>
            <w:tcW w:w="6778" w:type="dxa"/>
          </w:tcPr>
          <w:p w14:paraId="17BA04C3" w14:textId="77777777" w:rsidR="007C372F" w:rsidRPr="00B60C7D" w:rsidRDefault="006117CE" w:rsidP="00C04125">
            <w:pPr>
              <w:pStyle w:val="Sec1-Clauses"/>
              <w:numPr>
                <w:ilvl w:val="0"/>
                <w:numId w:val="124"/>
              </w:numPr>
              <w:tabs>
                <w:tab w:val="clear" w:pos="-72"/>
                <w:tab w:val="num" w:pos="549"/>
              </w:tabs>
              <w:ind w:left="549" w:hanging="558"/>
              <w:jc w:val="both"/>
              <w:rPr>
                <w:rFonts w:ascii="Cambria Math" w:hAnsi="Cambria Math"/>
                <w:b w:val="0"/>
              </w:rPr>
            </w:pPr>
            <w:r w:rsidRPr="00B60C7D">
              <w:rPr>
                <w:rFonts w:ascii="Cambria Math" w:hAnsi="Cambria Math"/>
                <w:b w:val="0"/>
              </w:rPr>
              <w:t xml:space="preserve">The </w:t>
            </w:r>
            <w:r w:rsidR="007C372F" w:rsidRPr="00B60C7D">
              <w:rPr>
                <w:rFonts w:ascii="Cambria Math" w:hAnsi="Cambria Math"/>
                <w:b w:val="0"/>
              </w:rPr>
              <w:t xml:space="preserve">Proposals </w:t>
            </w:r>
            <w:r w:rsidR="00CD035F" w:rsidRPr="00B60C7D">
              <w:rPr>
                <w:rFonts w:ascii="Cambria Math" w:hAnsi="Cambria Math"/>
                <w:b w:val="0"/>
              </w:rPr>
              <w:t xml:space="preserve">shall be delivered to </w:t>
            </w:r>
            <w:r w:rsidR="007C372F" w:rsidRPr="00B60C7D">
              <w:rPr>
                <w:rFonts w:ascii="Cambria Math" w:hAnsi="Cambria Math"/>
                <w:b w:val="0"/>
              </w:rPr>
              <w:t>the Client at the address</w:t>
            </w:r>
            <w:r w:rsidR="00BE6BC7" w:rsidRPr="00B60C7D">
              <w:rPr>
                <w:rFonts w:ascii="Cambria Math" w:hAnsi="Cambria Math"/>
                <w:b w:val="0"/>
              </w:rPr>
              <w:t xml:space="preserve"> as</w:t>
            </w:r>
            <w:r w:rsidR="007C372F" w:rsidRPr="00B60C7D">
              <w:rPr>
                <w:rFonts w:ascii="Cambria Math" w:hAnsi="Cambria Math"/>
                <w:b w:val="0"/>
              </w:rPr>
              <w:t xml:space="preserve"> s</w:t>
            </w:r>
            <w:r w:rsidR="00BE6BC7" w:rsidRPr="00B60C7D">
              <w:rPr>
                <w:rFonts w:ascii="Cambria Math" w:hAnsi="Cambria Math"/>
                <w:b w:val="0"/>
              </w:rPr>
              <w:t>tated</w:t>
            </w:r>
            <w:r w:rsidR="007C372F" w:rsidRPr="00B60C7D">
              <w:rPr>
                <w:rFonts w:ascii="Cambria Math" w:hAnsi="Cambria Math"/>
                <w:b w:val="0"/>
              </w:rPr>
              <w:t xml:space="preserve"> under ITC </w:t>
            </w:r>
            <w:r w:rsidR="0033137D" w:rsidRPr="00B60C7D">
              <w:rPr>
                <w:rFonts w:ascii="Cambria Math" w:hAnsi="Cambria Math"/>
                <w:b w:val="0"/>
              </w:rPr>
              <w:t>Sub</w:t>
            </w:r>
            <w:r w:rsidR="00BE6BC7" w:rsidRPr="00B60C7D">
              <w:rPr>
                <w:rFonts w:ascii="Cambria Math" w:hAnsi="Cambria Math"/>
                <w:b w:val="0"/>
              </w:rPr>
              <w:t xml:space="preserve"> </w:t>
            </w:r>
            <w:r w:rsidR="007C372F" w:rsidRPr="00B60C7D">
              <w:rPr>
                <w:rFonts w:ascii="Cambria Math" w:hAnsi="Cambria Math"/>
                <w:b w:val="0"/>
              </w:rPr>
              <w:t xml:space="preserve">Clause </w:t>
            </w:r>
            <w:r w:rsidR="001100E6" w:rsidRPr="00B60C7D">
              <w:rPr>
                <w:rFonts w:ascii="Cambria Math" w:hAnsi="Cambria Math"/>
                <w:b w:val="0"/>
              </w:rPr>
              <w:t>3</w:t>
            </w:r>
            <w:r w:rsidR="005C18AB" w:rsidRPr="00B60C7D">
              <w:rPr>
                <w:rFonts w:ascii="Cambria Math" w:hAnsi="Cambria Math"/>
                <w:b w:val="0"/>
              </w:rPr>
              <w:t>3</w:t>
            </w:r>
            <w:r w:rsidR="007C372F" w:rsidRPr="00B60C7D">
              <w:rPr>
                <w:rFonts w:ascii="Cambria Math" w:hAnsi="Cambria Math"/>
                <w:b w:val="0"/>
              </w:rPr>
              <w:t xml:space="preserve">.3 no later than the date </w:t>
            </w:r>
            <w:r w:rsidR="00C92C06" w:rsidRPr="00B60C7D">
              <w:rPr>
                <w:rFonts w:ascii="Cambria Math" w:hAnsi="Cambria Math"/>
                <w:b w:val="0"/>
              </w:rPr>
              <w:t xml:space="preserve">and time </w:t>
            </w:r>
            <w:r w:rsidR="00BE6BC7" w:rsidRPr="00B60C7D">
              <w:rPr>
                <w:rFonts w:ascii="Cambria Math" w:hAnsi="Cambria Math"/>
                <w:b w:val="0"/>
              </w:rPr>
              <w:t xml:space="preserve">as specified </w:t>
            </w:r>
            <w:r w:rsidR="007C372F" w:rsidRPr="00B60C7D">
              <w:rPr>
                <w:rFonts w:ascii="Cambria Math" w:hAnsi="Cambria Math"/>
                <w:b w:val="0"/>
              </w:rPr>
              <w:t xml:space="preserve">in the PDS. </w:t>
            </w:r>
          </w:p>
        </w:tc>
      </w:tr>
      <w:tr w:rsidR="007C372F" w:rsidRPr="00B60C7D" w14:paraId="1BD3F7DC" w14:textId="77777777">
        <w:tc>
          <w:tcPr>
            <w:tcW w:w="3140" w:type="dxa"/>
          </w:tcPr>
          <w:p w14:paraId="26485EFC" w14:textId="77777777" w:rsidR="007C372F" w:rsidRPr="00B60C7D" w:rsidRDefault="007C372F" w:rsidP="000E37CB">
            <w:pPr>
              <w:spacing w:before="120" w:after="120"/>
              <w:rPr>
                <w:rFonts w:ascii="Cambria Math" w:hAnsi="Cambria Math"/>
                <w:b/>
              </w:rPr>
            </w:pPr>
          </w:p>
        </w:tc>
        <w:tc>
          <w:tcPr>
            <w:tcW w:w="6778" w:type="dxa"/>
          </w:tcPr>
          <w:p w14:paraId="4170B4C6" w14:textId="77777777" w:rsidR="007C372F" w:rsidRPr="00B60C7D" w:rsidRDefault="007C372F" w:rsidP="00C04125">
            <w:pPr>
              <w:pStyle w:val="Sec1-Clauses"/>
              <w:numPr>
                <w:ilvl w:val="0"/>
                <w:numId w:val="124"/>
              </w:numPr>
              <w:tabs>
                <w:tab w:val="clear" w:pos="-72"/>
                <w:tab w:val="num" w:pos="549"/>
              </w:tabs>
              <w:ind w:left="549" w:hanging="558"/>
              <w:jc w:val="both"/>
              <w:rPr>
                <w:rFonts w:ascii="Cambria Math" w:hAnsi="Cambria Math"/>
                <w:b w:val="0"/>
              </w:rPr>
            </w:pPr>
            <w:r w:rsidRPr="00B60C7D">
              <w:rPr>
                <w:rFonts w:ascii="Cambria Math" w:hAnsi="Cambria Math"/>
                <w:b w:val="0"/>
              </w:rPr>
              <w:t>The Proposal</w:t>
            </w:r>
            <w:r w:rsidR="00D75EB9" w:rsidRPr="00B60C7D">
              <w:rPr>
                <w:rFonts w:ascii="Cambria Math" w:hAnsi="Cambria Math"/>
                <w:b w:val="0"/>
              </w:rPr>
              <w:t>s</w:t>
            </w:r>
            <w:r w:rsidRPr="00B60C7D">
              <w:rPr>
                <w:rFonts w:ascii="Cambria Math" w:hAnsi="Cambria Math"/>
                <w:b w:val="0"/>
              </w:rPr>
              <w:t xml:space="preserve"> may be hand delivered or posted by registered mail or sent by courier. The Client shall, on request, provide the </w:t>
            </w:r>
            <w:r w:rsidRPr="00B60C7D">
              <w:rPr>
                <w:rFonts w:ascii="Cambria Math" w:hAnsi="Cambria Math"/>
                <w:b w:val="0"/>
              </w:rPr>
              <w:lastRenderedPageBreak/>
              <w:t>Consultant with a</w:t>
            </w:r>
            <w:r w:rsidR="00D519D4" w:rsidRPr="00B60C7D">
              <w:rPr>
                <w:rFonts w:ascii="Cambria Math" w:hAnsi="Cambria Math"/>
                <w:b w:val="0"/>
              </w:rPr>
              <w:t xml:space="preserve">cknowledgement </w:t>
            </w:r>
            <w:r w:rsidR="00CF19C0" w:rsidRPr="00B60C7D">
              <w:rPr>
                <w:rFonts w:ascii="Cambria Math" w:hAnsi="Cambria Math"/>
                <w:b w:val="0"/>
              </w:rPr>
              <w:t>of receipt</w:t>
            </w:r>
            <w:r w:rsidRPr="00B60C7D">
              <w:rPr>
                <w:rFonts w:ascii="Cambria Math" w:hAnsi="Cambria Math"/>
                <w:b w:val="0"/>
              </w:rPr>
              <w:t xml:space="preserve"> showing the date and time when </w:t>
            </w:r>
            <w:r w:rsidR="0033137D" w:rsidRPr="00B60C7D">
              <w:rPr>
                <w:rFonts w:ascii="Cambria Math" w:hAnsi="Cambria Math"/>
                <w:b w:val="0"/>
              </w:rPr>
              <w:t>its</w:t>
            </w:r>
            <w:r w:rsidRPr="00B60C7D">
              <w:rPr>
                <w:rFonts w:ascii="Cambria Math" w:hAnsi="Cambria Math"/>
                <w:b w:val="0"/>
              </w:rPr>
              <w:t xml:space="preserve"> Proposal was received.</w:t>
            </w:r>
          </w:p>
        </w:tc>
      </w:tr>
      <w:tr w:rsidR="007C372F" w:rsidRPr="00B60C7D" w14:paraId="455C9A91" w14:textId="77777777">
        <w:tc>
          <w:tcPr>
            <w:tcW w:w="3140" w:type="dxa"/>
          </w:tcPr>
          <w:p w14:paraId="2DD863ED" w14:textId="77777777" w:rsidR="007C372F" w:rsidRPr="00B60C7D" w:rsidRDefault="007C372F" w:rsidP="000E37CB">
            <w:pPr>
              <w:spacing w:before="120" w:after="120"/>
              <w:rPr>
                <w:rFonts w:ascii="Cambria Math" w:hAnsi="Cambria Math"/>
                <w:b/>
              </w:rPr>
            </w:pPr>
          </w:p>
        </w:tc>
        <w:tc>
          <w:tcPr>
            <w:tcW w:w="6778" w:type="dxa"/>
          </w:tcPr>
          <w:p w14:paraId="617E4CFE" w14:textId="77777777" w:rsidR="007C372F" w:rsidRPr="00B60C7D" w:rsidRDefault="007C372F" w:rsidP="00C04125">
            <w:pPr>
              <w:pStyle w:val="Sec1-Clauses"/>
              <w:numPr>
                <w:ilvl w:val="0"/>
                <w:numId w:val="124"/>
              </w:numPr>
              <w:tabs>
                <w:tab w:val="clear" w:pos="-72"/>
                <w:tab w:val="num" w:pos="549"/>
              </w:tabs>
              <w:ind w:left="549" w:hanging="558"/>
              <w:jc w:val="both"/>
              <w:rPr>
                <w:rFonts w:ascii="Cambria Math" w:hAnsi="Cambria Math"/>
                <w:b w:val="0"/>
              </w:rPr>
            </w:pPr>
            <w:r w:rsidRPr="00B60C7D">
              <w:rPr>
                <w:rFonts w:ascii="Cambria Math" w:hAnsi="Cambria Math"/>
                <w:b w:val="0"/>
              </w:rPr>
              <w:t xml:space="preserve">The Client may, </w:t>
            </w:r>
            <w:r w:rsidR="006C5494" w:rsidRPr="00B60C7D">
              <w:rPr>
                <w:rFonts w:ascii="Cambria Math" w:hAnsi="Cambria Math"/>
                <w:b w:val="0"/>
                <w:szCs w:val="22"/>
                <w:lang w:val="en-GB"/>
              </w:rPr>
              <w:t>at its discretion on justifiably acceptable grounds duly recorded</w:t>
            </w:r>
            <w:r w:rsidR="00AE1968" w:rsidRPr="00B60C7D">
              <w:rPr>
                <w:rFonts w:ascii="Cambria Math" w:hAnsi="Cambria Math"/>
                <w:b w:val="0"/>
                <w:szCs w:val="22"/>
                <w:lang w:val="en-GB"/>
              </w:rPr>
              <w:t>,</w:t>
            </w:r>
            <w:r w:rsidR="00AE1968" w:rsidRPr="00B60C7D">
              <w:rPr>
                <w:rFonts w:ascii="Cambria Math" w:hAnsi="Cambria Math"/>
                <w:szCs w:val="22"/>
                <w:lang w:val="en-GB"/>
              </w:rPr>
              <w:t xml:space="preserve"> </w:t>
            </w:r>
            <w:r w:rsidR="00AE1968" w:rsidRPr="00B60C7D">
              <w:rPr>
                <w:rFonts w:ascii="Cambria Math" w:hAnsi="Cambria Math"/>
                <w:b w:val="0"/>
              </w:rPr>
              <w:t>extend</w:t>
            </w:r>
            <w:r w:rsidRPr="00B60C7D">
              <w:rPr>
                <w:rFonts w:ascii="Cambria Math" w:hAnsi="Cambria Math"/>
                <w:b w:val="0"/>
              </w:rPr>
              <w:t xml:space="preserve"> the deadline for the submission of </w:t>
            </w:r>
            <w:r w:rsidR="00F65E8F" w:rsidRPr="00B60C7D">
              <w:rPr>
                <w:rFonts w:ascii="Cambria Math" w:hAnsi="Cambria Math"/>
                <w:b w:val="0"/>
              </w:rPr>
              <w:t>Proposals in</w:t>
            </w:r>
            <w:r w:rsidRPr="00B60C7D">
              <w:rPr>
                <w:rFonts w:ascii="Cambria Math" w:hAnsi="Cambria Math"/>
                <w:b w:val="0"/>
              </w:rPr>
              <w:t xml:space="preserve"> accordance with ITC Clause 1</w:t>
            </w:r>
            <w:r w:rsidR="004D79F5" w:rsidRPr="00B60C7D">
              <w:rPr>
                <w:rFonts w:ascii="Cambria Math" w:hAnsi="Cambria Math"/>
                <w:b w:val="0"/>
              </w:rPr>
              <w:t>7</w:t>
            </w:r>
            <w:r w:rsidR="00C52A06" w:rsidRPr="00B60C7D">
              <w:rPr>
                <w:rFonts w:ascii="Cambria Math" w:hAnsi="Cambria Math"/>
                <w:b w:val="0"/>
              </w:rPr>
              <w:t xml:space="preserve"> and 3</w:t>
            </w:r>
            <w:r w:rsidR="004D79F5" w:rsidRPr="00B60C7D">
              <w:rPr>
                <w:rFonts w:ascii="Cambria Math" w:hAnsi="Cambria Math"/>
                <w:b w:val="0"/>
              </w:rPr>
              <w:t>1</w:t>
            </w:r>
            <w:r w:rsidR="00C52A06" w:rsidRPr="00B60C7D">
              <w:rPr>
                <w:rFonts w:ascii="Cambria Math" w:hAnsi="Cambria Math"/>
                <w:b w:val="0"/>
              </w:rPr>
              <w:t>.1</w:t>
            </w:r>
            <w:r w:rsidRPr="00B60C7D">
              <w:rPr>
                <w:rFonts w:ascii="Cambria Math" w:hAnsi="Cambria Math"/>
                <w:b w:val="0"/>
              </w:rPr>
              <w:t>, in which case all rights and obligations of the Client and Consultants previously subject to the deadline shall thereafter be subject to the deadline as extended.</w:t>
            </w:r>
          </w:p>
        </w:tc>
      </w:tr>
      <w:tr w:rsidR="007C372F" w:rsidRPr="00B60C7D" w14:paraId="640B0985" w14:textId="77777777">
        <w:tc>
          <w:tcPr>
            <w:tcW w:w="3140" w:type="dxa"/>
          </w:tcPr>
          <w:p w14:paraId="0CA294E8"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830" w:name="_Toc438438847"/>
            <w:bookmarkStart w:id="831" w:name="_Toc438532619"/>
            <w:bookmarkStart w:id="832" w:name="_Toc438733991"/>
            <w:bookmarkStart w:id="833" w:name="_Toc438907029"/>
            <w:bookmarkStart w:id="834" w:name="_Toc438907228"/>
            <w:bookmarkStart w:id="835" w:name="_Toc37047299"/>
            <w:bookmarkStart w:id="836" w:name="_Toc37234070"/>
            <w:bookmarkStart w:id="837" w:name="_Toc48632715"/>
            <w:bookmarkStart w:id="838" w:name="_Toc48798418"/>
            <w:bookmarkStart w:id="839" w:name="_Toc48800688"/>
            <w:bookmarkStart w:id="840" w:name="_Toc48800857"/>
            <w:bookmarkStart w:id="841" w:name="_Toc48803054"/>
            <w:bookmarkStart w:id="842" w:name="_Toc48803223"/>
            <w:bookmarkStart w:id="843" w:name="_Toc48803392"/>
            <w:bookmarkStart w:id="844" w:name="_Toc48803730"/>
            <w:bookmarkStart w:id="845" w:name="_Toc48804068"/>
            <w:bookmarkStart w:id="846" w:name="_Toc48804237"/>
            <w:bookmarkStart w:id="847" w:name="_Toc48804744"/>
            <w:bookmarkStart w:id="848" w:name="_Toc48812367"/>
            <w:bookmarkStart w:id="849" w:name="_Toc48892563"/>
            <w:bookmarkStart w:id="850" w:name="_Toc48894395"/>
            <w:bookmarkStart w:id="851" w:name="_Toc48895168"/>
            <w:bookmarkStart w:id="852" w:name="_Toc48895354"/>
            <w:bookmarkStart w:id="853" w:name="_Toc48896136"/>
            <w:bookmarkStart w:id="854" w:name="_Toc48968919"/>
            <w:bookmarkStart w:id="855" w:name="_Toc48969250"/>
            <w:bookmarkStart w:id="856" w:name="_Toc48970175"/>
            <w:bookmarkStart w:id="857" w:name="_Toc48973999"/>
            <w:bookmarkStart w:id="858" w:name="_Toc48978495"/>
            <w:bookmarkStart w:id="859" w:name="_Toc48979256"/>
            <w:bookmarkStart w:id="860" w:name="_Toc48979443"/>
            <w:bookmarkStart w:id="861" w:name="_Toc48980508"/>
            <w:bookmarkStart w:id="862" w:name="_Toc49159581"/>
            <w:bookmarkStart w:id="863" w:name="_Toc49159768"/>
            <w:bookmarkStart w:id="864" w:name="_Toc67815058"/>
            <w:bookmarkStart w:id="865" w:name="_Toc86025483"/>
            <w:bookmarkStart w:id="866" w:name="_Toc246743153"/>
            <w:r w:rsidRPr="00B60C7D">
              <w:rPr>
                <w:rFonts w:ascii="Cambria Math" w:hAnsi="Cambria Math"/>
                <w:b/>
              </w:rPr>
              <w:t>Proposal</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B60C7D">
              <w:rPr>
                <w:rFonts w:ascii="Cambria Math" w:hAnsi="Cambria Math"/>
                <w:b/>
              </w:rPr>
              <w:t xml:space="preserve"> Submitted Late</w:t>
            </w:r>
            <w:bookmarkEnd w:id="864"/>
            <w:bookmarkEnd w:id="865"/>
            <w:bookmarkEnd w:id="866"/>
          </w:p>
        </w:tc>
        <w:tc>
          <w:tcPr>
            <w:tcW w:w="6778" w:type="dxa"/>
          </w:tcPr>
          <w:p w14:paraId="54372ECB" w14:textId="77777777" w:rsidR="007C372F" w:rsidRPr="00B60C7D" w:rsidRDefault="007C372F" w:rsidP="00C04125">
            <w:pPr>
              <w:pStyle w:val="Sec1-Clauses"/>
              <w:numPr>
                <w:ilvl w:val="0"/>
                <w:numId w:val="125"/>
              </w:numPr>
              <w:tabs>
                <w:tab w:val="clear" w:pos="-72"/>
                <w:tab w:val="num" w:pos="732"/>
              </w:tabs>
              <w:ind w:left="732" w:hanging="600"/>
              <w:jc w:val="both"/>
              <w:rPr>
                <w:rFonts w:ascii="Cambria Math" w:hAnsi="Cambria Math"/>
                <w:b w:val="0"/>
              </w:rPr>
            </w:pPr>
            <w:r w:rsidRPr="00B60C7D">
              <w:rPr>
                <w:rFonts w:ascii="Cambria Math" w:hAnsi="Cambria Math"/>
                <w:b w:val="0"/>
              </w:rPr>
              <w:t>Any Proposal received by the Client after the deadline for submission of Proposals</w:t>
            </w:r>
            <w:r w:rsidR="00963572" w:rsidRPr="00B60C7D">
              <w:rPr>
                <w:rFonts w:ascii="Cambria Math" w:hAnsi="Cambria Math"/>
                <w:b w:val="0"/>
              </w:rPr>
              <w:t xml:space="preserve"> </w:t>
            </w:r>
            <w:r w:rsidRPr="00B60C7D">
              <w:rPr>
                <w:rFonts w:ascii="Cambria Math" w:hAnsi="Cambria Math"/>
                <w:b w:val="0"/>
              </w:rPr>
              <w:t xml:space="preserve">shall be </w:t>
            </w:r>
            <w:r w:rsidR="00E552EA" w:rsidRPr="00B60C7D">
              <w:rPr>
                <w:rFonts w:ascii="Cambria Math" w:hAnsi="Cambria Math"/>
                <w:b w:val="0"/>
              </w:rPr>
              <w:t xml:space="preserve">declared </w:t>
            </w:r>
            <w:r w:rsidR="00E552EA" w:rsidRPr="00B60C7D">
              <w:rPr>
                <w:rFonts w:ascii="Cambria Math" w:hAnsi="Cambria Math"/>
              </w:rPr>
              <w:t>LATE</w:t>
            </w:r>
            <w:r w:rsidR="00E552EA" w:rsidRPr="00B60C7D">
              <w:rPr>
                <w:rFonts w:ascii="Cambria Math" w:hAnsi="Cambria Math"/>
                <w:b w:val="0"/>
              </w:rPr>
              <w:t xml:space="preserve"> and </w:t>
            </w:r>
            <w:r w:rsidRPr="00B60C7D">
              <w:rPr>
                <w:rFonts w:ascii="Cambria Math" w:hAnsi="Cambria Math"/>
                <w:b w:val="0"/>
              </w:rPr>
              <w:t>returned unopened</w:t>
            </w:r>
            <w:r w:rsidR="00E552EA" w:rsidRPr="00B60C7D">
              <w:rPr>
                <w:rFonts w:ascii="Cambria Math" w:hAnsi="Cambria Math"/>
                <w:b w:val="0"/>
              </w:rPr>
              <w:t xml:space="preserve"> to the Consultant</w:t>
            </w:r>
            <w:r w:rsidR="00963572" w:rsidRPr="00B60C7D">
              <w:rPr>
                <w:rFonts w:ascii="Cambria Math" w:hAnsi="Cambria Math"/>
                <w:b w:val="0"/>
              </w:rPr>
              <w:t>.</w:t>
            </w:r>
          </w:p>
        </w:tc>
      </w:tr>
      <w:tr w:rsidR="007C372F" w:rsidRPr="00B60C7D" w14:paraId="4044C350" w14:textId="77777777">
        <w:trPr>
          <w:trHeight w:val="459"/>
        </w:trPr>
        <w:tc>
          <w:tcPr>
            <w:tcW w:w="9918" w:type="dxa"/>
            <w:gridSpan w:val="2"/>
          </w:tcPr>
          <w:p w14:paraId="1679231D" w14:textId="77777777" w:rsidR="00941854" w:rsidRPr="00B60C7D" w:rsidRDefault="007C372F" w:rsidP="00C42F39">
            <w:pPr>
              <w:pStyle w:val="Heading2"/>
              <w:spacing w:before="240" w:after="120"/>
              <w:rPr>
                <w:rFonts w:ascii="Cambria Math" w:hAnsi="Cambria Math"/>
              </w:rPr>
            </w:pPr>
            <w:bookmarkStart w:id="867" w:name="_Toc48632717"/>
            <w:bookmarkStart w:id="868" w:name="_Toc48798420"/>
            <w:bookmarkStart w:id="869" w:name="_Toc48800690"/>
            <w:bookmarkStart w:id="870" w:name="_Toc48800859"/>
            <w:bookmarkStart w:id="871" w:name="_Toc48803056"/>
            <w:bookmarkStart w:id="872" w:name="_Toc48803225"/>
            <w:bookmarkStart w:id="873" w:name="_Toc48803394"/>
            <w:bookmarkStart w:id="874" w:name="_Toc48803732"/>
            <w:bookmarkStart w:id="875" w:name="_Toc48804070"/>
            <w:bookmarkStart w:id="876" w:name="_Toc48804239"/>
            <w:bookmarkStart w:id="877" w:name="_Toc48804746"/>
            <w:bookmarkStart w:id="878" w:name="_Toc48812369"/>
            <w:bookmarkStart w:id="879" w:name="_Toc48892565"/>
            <w:bookmarkStart w:id="880" w:name="_Toc48894397"/>
            <w:bookmarkStart w:id="881" w:name="_Toc48895170"/>
            <w:bookmarkStart w:id="882" w:name="_Toc48895356"/>
            <w:bookmarkStart w:id="883" w:name="_Toc48896138"/>
            <w:bookmarkStart w:id="884" w:name="_Toc48968921"/>
            <w:bookmarkStart w:id="885" w:name="_Toc48969252"/>
            <w:bookmarkStart w:id="886" w:name="_Toc48970177"/>
            <w:bookmarkStart w:id="887" w:name="_Toc48974001"/>
            <w:bookmarkStart w:id="888" w:name="_Toc48978497"/>
            <w:bookmarkStart w:id="889" w:name="_Toc48979258"/>
            <w:bookmarkStart w:id="890" w:name="_Toc48979445"/>
            <w:bookmarkStart w:id="891" w:name="_Toc48980510"/>
            <w:bookmarkStart w:id="892" w:name="_Toc49159583"/>
            <w:bookmarkStart w:id="893" w:name="_Toc49159770"/>
            <w:bookmarkStart w:id="894" w:name="_Toc67815060"/>
            <w:bookmarkStart w:id="895" w:name="_Toc86025485"/>
            <w:bookmarkStart w:id="896" w:name="_Toc246743154"/>
            <w:r w:rsidRPr="00B60C7D">
              <w:rPr>
                <w:rFonts w:ascii="Cambria Math" w:hAnsi="Cambria Math"/>
              </w:rPr>
              <w:t>E.</w:t>
            </w:r>
            <w:r w:rsidR="00357B09" w:rsidRPr="00B60C7D">
              <w:rPr>
                <w:rFonts w:ascii="Cambria Math" w:hAnsi="Cambria Math"/>
              </w:rPr>
              <w:t xml:space="preserve">   </w:t>
            </w:r>
            <w:r w:rsidRPr="00B60C7D">
              <w:rPr>
                <w:rFonts w:ascii="Cambria Math" w:hAnsi="Cambria Math"/>
              </w:rPr>
              <w:t>Proposal Opening and Evaluatio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c>
      </w:tr>
      <w:tr w:rsidR="0063202F" w:rsidRPr="00B60C7D" w14:paraId="3C89A378" w14:textId="77777777">
        <w:trPr>
          <w:trHeight w:val="926"/>
        </w:trPr>
        <w:tc>
          <w:tcPr>
            <w:tcW w:w="3140" w:type="dxa"/>
          </w:tcPr>
          <w:p w14:paraId="29059B3F"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897" w:name="_Toc48632718"/>
            <w:bookmarkStart w:id="898" w:name="_Toc48798421"/>
            <w:bookmarkStart w:id="899" w:name="_Toc48800691"/>
            <w:bookmarkStart w:id="900" w:name="_Toc48800860"/>
            <w:bookmarkStart w:id="901" w:name="_Toc48803057"/>
            <w:bookmarkStart w:id="902" w:name="_Toc48803226"/>
            <w:bookmarkStart w:id="903" w:name="_Toc48803395"/>
            <w:bookmarkStart w:id="904" w:name="_Toc48803733"/>
            <w:bookmarkStart w:id="905" w:name="_Toc48804071"/>
            <w:bookmarkStart w:id="906" w:name="_Toc48804240"/>
            <w:bookmarkStart w:id="907" w:name="_Toc48804747"/>
            <w:bookmarkStart w:id="908" w:name="_Toc48812370"/>
            <w:bookmarkStart w:id="909" w:name="_Toc48892566"/>
            <w:bookmarkStart w:id="910" w:name="_Toc48894398"/>
            <w:bookmarkStart w:id="911" w:name="_Toc48895171"/>
            <w:bookmarkStart w:id="912" w:name="_Toc48895357"/>
            <w:bookmarkStart w:id="913" w:name="_Toc48896139"/>
            <w:bookmarkStart w:id="914" w:name="_Toc48968922"/>
            <w:bookmarkStart w:id="915" w:name="_Toc48969253"/>
            <w:bookmarkStart w:id="916" w:name="_Toc48970178"/>
            <w:bookmarkStart w:id="917" w:name="_Toc48974002"/>
            <w:bookmarkStart w:id="918" w:name="_Toc48978498"/>
            <w:bookmarkStart w:id="919" w:name="_Toc48979259"/>
            <w:bookmarkStart w:id="920" w:name="_Toc48979446"/>
            <w:bookmarkStart w:id="921" w:name="_Toc48980511"/>
            <w:bookmarkStart w:id="922" w:name="_Toc49159584"/>
            <w:bookmarkStart w:id="923" w:name="_Toc49159771"/>
            <w:bookmarkStart w:id="924" w:name="_Toc67815061"/>
            <w:bookmarkStart w:id="925" w:name="_Toc86025486"/>
            <w:bookmarkStart w:id="926" w:name="_Toc246743155"/>
            <w:r w:rsidRPr="00B60C7D">
              <w:rPr>
                <w:rFonts w:ascii="Cambria Math" w:hAnsi="Cambria Math"/>
                <w:b/>
              </w:rPr>
              <w:t>Technical Proposal</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B60C7D">
              <w:rPr>
                <w:rFonts w:ascii="Cambria Math" w:hAnsi="Cambria Math"/>
                <w:b/>
              </w:rPr>
              <w:t xml:space="preserve"> Opening</w:t>
            </w:r>
            <w:bookmarkEnd w:id="924"/>
            <w:bookmarkEnd w:id="925"/>
            <w:bookmarkEnd w:id="926"/>
          </w:p>
        </w:tc>
        <w:tc>
          <w:tcPr>
            <w:tcW w:w="6778" w:type="dxa"/>
          </w:tcPr>
          <w:p w14:paraId="572188CA" w14:textId="77777777" w:rsidR="007C372F" w:rsidRPr="00B60C7D" w:rsidRDefault="009511AD" w:rsidP="00C04125">
            <w:pPr>
              <w:pStyle w:val="Sec1-Clauses"/>
              <w:numPr>
                <w:ilvl w:val="0"/>
                <w:numId w:val="75"/>
              </w:numPr>
              <w:tabs>
                <w:tab w:val="clear" w:pos="2880"/>
                <w:tab w:val="num" w:pos="612"/>
              </w:tabs>
              <w:ind w:left="612" w:hanging="600"/>
              <w:jc w:val="both"/>
              <w:rPr>
                <w:rFonts w:ascii="Cambria Math" w:hAnsi="Cambria Math"/>
                <w:b w:val="0"/>
              </w:rPr>
            </w:pPr>
            <w:r w:rsidRPr="00B60C7D">
              <w:rPr>
                <w:rFonts w:ascii="Cambria Math" w:hAnsi="Cambria Math"/>
                <w:b w:val="0"/>
              </w:rPr>
              <w:t>The Client shall open the Technical Proposals immediately after the deadline for their submission. The envelopes with the Financial Proposal shall remain sealed and securely stored.</w:t>
            </w:r>
          </w:p>
        </w:tc>
      </w:tr>
      <w:tr w:rsidR="0063202F" w:rsidRPr="00B60C7D" w14:paraId="68528880" w14:textId="77777777">
        <w:trPr>
          <w:trHeight w:val="1539"/>
        </w:trPr>
        <w:tc>
          <w:tcPr>
            <w:tcW w:w="3140" w:type="dxa"/>
          </w:tcPr>
          <w:p w14:paraId="075116A0" w14:textId="77777777" w:rsidR="007C372F" w:rsidRPr="00B60C7D" w:rsidRDefault="00B805B9" w:rsidP="00C04125">
            <w:pPr>
              <w:pStyle w:val="Heading3"/>
              <w:numPr>
                <w:ilvl w:val="0"/>
                <w:numId w:val="58"/>
              </w:numPr>
              <w:tabs>
                <w:tab w:val="clear" w:pos="432"/>
                <w:tab w:val="num" w:pos="492"/>
              </w:tabs>
              <w:spacing w:before="120" w:after="120"/>
              <w:ind w:left="492" w:hanging="360"/>
              <w:rPr>
                <w:rFonts w:ascii="Cambria Math" w:hAnsi="Cambria Math"/>
                <w:b/>
              </w:rPr>
            </w:pPr>
            <w:bookmarkStart w:id="927" w:name="_Toc63057840"/>
            <w:bookmarkStart w:id="928" w:name="_Toc37047303"/>
            <w:bookmarkStart w:id="929" w:name="_Toc37234074"/>
            <w:bookmarkStart w:id="930" w:name="_Toc48632719"/>
            <w:bookmarkStart w:id="931" w:name="_Toc48798422"/>
            <w:bookmarkStart w:id="932" w:name="_Toc48800692"/>
            <w:bookmarkStart w:id="933" w:name="_Toc48800861"/>
            <w:bookmarkStart w:id="934" w:name="_Toc48803058"/>
            <w:bookmarkStart w:id="935" w:name="_Toc48803227"/>
            <w:bookmarkStart w:id="936" w:name="_Toc48803396"/>
            <w:bookmarkStart w:id="937" w:name="_Toc48803734"/>
            <w:bookmarkStart w:id="938" w:name="_Toc48804072"/>
            <w:bookmarkStart w:id="939" w:name="_Toc48804241"/>
            <w:bookmarkStart w:id="940" w:name="_Toc48804748"/>
            <w:bookmarkStart w:id="941" w:name="_Toc48812371"/>
            <w:bookmarkStart w:id="942" w:name="_Toc48892567"/>
            <w:bookmarkStart w:id="943" w:name="_Toc48894399"/>
            <w:bookmarkStart w:id="944" w:name="_Toc48895172"/>
            <w:bookmarkStart w:id="945" w:name="_Toc48895358"/>
            <w:bookmarkStart w:id="946" w:name="_Toc48896140"/>
            <w:bookmarkStart w:id="947" w:name="_Toc48968923"/>
            <w:bookmarkStart w:id="948" w:name="_Toc48969254"/>
            <w:bookmarkStart w:id="949" w:name="_Toc48970179"/>
            <w:bookmarkStart w:id="950" w:name="_Toc48974003"/>
            <w:bookmarkStart w:id="951" w:name="_Toc48978499"/>
            <w:bookmarkStart w:id="952" w:name="_Toc48979260"/>
            <w:bookmarkStart w:id="953" w:name="_Toc48979447"/>
            <w:bookmarkStart w:id="954" w:name="_Toc48980512"/>
            <w:bookmarkStart w:id="955" w:name="_Toc49159585"/>
            <w:bookmarkStart w:id="956" w:name="_Toc49159772"/>
            <w:bookmarkStart w:id="957" w:name="_Toc67815062"/>
            <w:bookmarkStart w:id="958" w:name="_Toc86025487"/>
            <w:bookmarkStart w:id="959" w:name="_Toc246743156"/>
            <w:bookmarkEnd w:id="927"/>
            <w:r w:rsidRPr="00B60C7D">
              <w:rPr>
                <w:rFonts w:ascii="Cambria Math" w:hAnsi="Cambria Math"/>
                <w:b/>
              </w:rPr>
              <w:t>Restriction on Disclosure of information Relating to Procurement Proces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4CDDBE68" w14:textId="77777777" w:rsidR="003E5FDC" w:rsidRPr="00B60C7D" w:rsidRDefault="003E5FDC" w:rsidP="00457107">
            <w:pPr>
              <w:tabs>
                <w:tab w:val="num" w:pos="1332"/>
              </w:tabs>
              <w:ind w:left="612" w:hanging="480"/>
              <w:rPr>
                <w:rFonts w:ascii="Cambria Math" w:hAnsi="Cambria Math"/>
                <w:b/>
              </w:rPr>
            </w:pPr>
          </w:p>
          <w:p w14:paraId="71DE8427" w14:textId="77777777" w:rsidR="003E5FDC" w:rsidRPr="00B60C7D" w:rsidRDefault="003E5FDC" w:rsidP="00457107">
            <w:pPr>
              <w:tabs>
                <w:tab w:val="num" w:pos="1332"/>
              </w:tabs>
              <w:ind w:left="612" w:hanging="480"/>
              <w:rPr>
                <w:rFonts w:ascii="Cambria Math" w:hAnsi="Cambria Math"/>
                <w:b/>
              </w:rPr>
            </w:pPr>
          </w:p>
        </w:tc>
        <w:tc>
          <w:tcPr>
            <w:tcW w:w="6778" w:type="dxa"/>
          </w:tcPr>
          <w:p w14:paraId="0080CD59" w14:textId="5CFE2C3F" w:rsidR="007C372F" w:rsidRPr="00B60C7D" w:rsidRDefault="00B805B9" w:rsidP="00C04125">
            <w:pPr>
              <w:pStyle w:val="Sec1-Clauses"/>
              <w:numPr>
                <w:ilvl w:val="0"/>
                <w:numId w:val="76"/>
              </w:numPr>
              <w:tabs>
                <w:tab w:val="clear" w:pos="2880"/>
                <w:tab w:val="num" w:pos="612"/>
              </w:tabs>
              <w:ind w:left="612" w:hanging="600"/>
              <w:jc w:val="both"/>
              <w:rPr>
                <w:rFonts w:ascii="Cambria Math" w:hAnsi="Cambria Math"/>
                <w:b w:val="0"/>
              </w:rPr>
            </w:pPr>
            <w:r w:rsidRPr="00B60C7D">
              <w:rPr>
                <w:rFonts w:ascii="Cambria Math" w:hAnsi="Cambria Math"/>
                <w:b w:val="0"/>
              </w:rPr>
              <w:t xml:space="preserve">Following the opening of the Technical Proposals by the Client’s PEC, and until the Contract is signed, no Consultant shall make any unsolicited communication to the Client or PEC, pursuant to Rule </w:t>
            </w:r>
            <w:r w:rsidR="00DA3DF5">
              <w:rPr>
                <w:rFonts w:ascii="Cambria Math" w:hAnsi="Cambria Math"/>
                <w:b w:val="0"/>
              </w:rPr>
              <w:t>42</w:t>
            </w:r>
            <w:r w:rsidRPr="00B60C7D">
              <w:rPr>
                <w:rFonts w:ascii="Cambria Math" w:hAnsi="Cambria Math"/>
                <w:b w:val="0"/>
              </w:rPr>
              <w:t xml:space="preserve"> of the Public Procurement Rules, 20</w:t>
            </w:r>
            <w:r w:rsidR="00DA3DF5">
              <w:rPr>
                <w:rFonts w:ascii="Cambria Math" w:hAnsi="Cambria Math"/>
                <w:b w:val="0"/>
              </w:rPr>
              <w:t>25</w:t>
            </w:r>
            <w:r w:rsidRPr="00B60C7D">
              <w:rPr>
                <w:rFonts w:ascii="Cambria Math" w:hAnsi="Cambria Math"/>
                <w:b w:val="0"/>
              </w:rPr>
              <w:t xml:space="preserve">. </w:t>
            </w:r>
          </w:p>
        </w:tc>
      </w:tr>
      <w:tr w:rsidR="0063202F" w:rsidRPr="00B60C7D" w14:paraId="56F81D44" w14:textId="77777777">
        <w:tc>
          <w:tcPr>
            <w:tcW w:w="3140" w:type="dxa"/>
          </w:tcPr>
          <w:p w14:paraId="414B870B" w14:textId="77777777" w:rsidR="007C372F" w:rsidRPr="00B60C7D" w:rsidRDefault="007C372F" w:rsidP="00457107">
            <w:pPr>
              <w:tabs>
                <w:tab w:val="num" w:pos="1332"/>
              </w:tabs>
              <w:spacing w:before="120" w:after="120"/>
              <w:ind w:left="612" w:hanging="480"/>
              <w:rPr>
                <w:rFonts w:ascii="Cambria Math" w:hAnsi="Cambria Math"/>
                <w:b/>
              </w:rPr>
            </w:pPr>
          </w:p>
        </w:tc>
        <w:tc>
          <w:tcPr>
            <w:tcW w:w="6778" w:type="dxa"/>
          </w:tcPr>
          <w:p w14:paraId="09888F8F" w14:textId="77777777" w:rsidR="00852E71" w:rsidRPr="00B60C7D" w:rsidRDefault="00B805B9" w:rsidP="00C04125">
            <w:pPr>
              <w:pStyle w:val="Sec1-Clauses"/>
              <w:numPr>
                <w:ilvl w:val="0"/>
                <w:numId w:val="76"/>
              </w:numPr>
              <w:tabs>
                <w:tab w:val="clear" w:pos="2880"/>
                <w:tab w:val="num" w:pos="612"/>
              </w:tabs>
              <w:ind w:left="602" w:hanging="600"/>
              <w:jc w:val="both"/>
              <w:rPr>
                <w:rFonts w:ascii="Cambria Math" w:hAnsi="Cambria Math"/>
                <w:b w:val="0"/>
              </w:rPr>
            </w:pPr>
            <w:r w:rsidRPr="00B60C7D">
              <w:rPr>
                <w:rFonts w:ascii="Cambria Math" w:hAnsi="Cambria Math"/>
                <w:b w:val="0"/>
              </w:rPr>
              <w:t>From the time the Proposals are opened to the time the Contract is awarded, any effort by the Consultant to influence the Client or PEC in the Client’s Proposal evaluation, Proposal comparison or Contract award decisions may result in non-responsiveness of the Consultant’s Proposal.</w:t>
            </w:r>
          </w:p>
        </w:tc>
      </w:tr>
      <w:tr w:rsidR="0063202F" w:rsidRPr="00B60C7D" w14:paraId="4FFEC1A8" w14:textId="77777777">
        <w:tc>
          <w:tcPr>
            <w:tcW w:w="3140" w:type="dxa"/>
          </w:tcPr>
          <w:p w14:paraId="07879C03"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960" w:name="_Toc37047304"/>
            <w:bookmarkStart w:id="961" w:name="_Toc37234075"/>
            <w:bookmarkStart w:id="962" w:name="_Toc48632720"/>
            <w:bookmarkStart w:id="963" w:name="_Toc48798423"/>
            <w:bookmarkStart w:id="964" w:name="_Toc48800693"/>
            <w:bookmarkStart w:id="965" w:name="_Toc48800862"/>
            <w:bookmarkStart w:id="966" w:name="_Toc48803059"/>
            <w:bookmarkStart w:id="967" w:name="_Toc48803228"/>
            <w:bookmarkStart w:id="968" w:name="_Toc48803397"/>
            <w:bookmarkStart w:id="969" w:name="_Toc48803735"/>
            <w:bookmarkStart w:id="970" w:name="_Toc48804073"/>
            <w:bookmarkStart w:id="971" w:name="_Toc48804242"/>
            <w:bookmarkStart w:id="972" w:name="_Toc48804749"/>
            <w:bookmarkStart w:id="973" w:name="_Toc48812372"/>
            <w:bookmarkStart w:id="974" w:name="_Toc48892568"/>
            <w:bookmarkStart w:id="975" w:name="_Toc48894400"/>
            <w:bookmarkStart w:id="976" w:name="_Toc48895173"/>
            <w:bookmarkStart w:id="977" w:name="_Toc48895359"/>
            <w:bookmarkStart w:id="978" w:name="_Toc48896141"/>
            <w:bookmarkStart w:id="979" w:name="_Toc48968924"/>
            <w:bookmarkStart w:id="980" w:name="_Toc48969255"/>
            <w:bookmarkStart w:id="981" w:name="_Toc48970180"/>
            <w:bookmarkStart w:id="982" w:name="_Toc48974004"/>
            <w:bookmarkStart w:id="983" w:name="_Toc48978500"/>
            <w:bookmarkStart w:id="984" w:name="_Toc48979261"/>
            <w:bookmarkStart w:id="985" w:name="_Toc48979448"/>
            <w:bookmarkStart w:id="986" w:name="_Toc48980513"/>
            <w:bookmarkStart w:id="987" w:name="_Toc49159586"/>
            <w:bookmarkStart w:id="988" w:name="_Toc49159773"/>
            <w:bookmarkStart w:id="989" w:name="_Toc67815063"/>
            <w:bookmarkStart w:id="990" w:name="_Toc86025488"/>
            <w:bookmarkStart w:id="991" w:name="_Toc246743157"/>
            <w:r w:rsidRPr="00B60C7D">
              <w:rPr>
                <w:rFonts w:ascii="Cambria Math" w:hAnsi="Cambria Math"/>
                <w:b/>
              </w:rPr>
              <w:t>Clarificatio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00B702C1" w:rsidRPr="00B60C7D">
              <w:rPr>
                <w:rFonts w:ascii="Cambria Math" w:hAnsi="Cambria Math"/>
                <w:b/>
              </w:rPr>
              <w:t xml:space="preserve"> </w:t>
            </w:r>
            <w:r w:rsidR="0017087A" w:rsidRPr="00B60C7D">
              <w:rPr>
                <w:rFonts w:ascii="Cambria Math" w:hAnsi="Cambria Math"/>
                <w:b/>
              </w:rPr>
              <w:t>on Proposal</w:t>
            </w:r>
            <w:bookmarkEnd w:id="991"/>
          </w:p>
        </w:tc>
        <w:tc>
          <w:tcPr>
            <w:tcW w:w="6778" w:type="dxa"/>
          </w:tcPr>
          <w:p w14:paraId="7878DE8D" w14:textId="77777777" w:rsidR="007C372F" w:rsidRPr="00B60C7D" w:rsidRDefault="00E4517A" w:rsidP="00C04125">
            <w:pPr>
              <w:keepNext/>
              <w:numPr>
                <w:ilvl w:val="0"/>
                <w:numId w:val="77"/>
              </w:numPr>
              <w:tabs>
                <w:tab w:val="clear" w:pos="2880"/>
                <w:tab w:val="num" w:pos="612"/>
              </w:tabs>
              <w:spacing w:before="120" w:after="120"/>
              <w:ind w:left="612" w:hanging="612"/>
              <w:jc w:val="both"/>
              <w:rPr>
                <w:rFonts w:ascii="Cambria Math" w:hAnsi="Cambria Math"/>
              </w:rPr>
            </w:pPr>
            <w:r w:rsidRPr="00B60C7D">
              <w:rPr>
                <w:rFonts w:ascii="Cambria Math" w:eastAsia="Times New Roman" w:hAnsi="Cambria Math"/>
                <w:spacing w:val="-4"/>
                <w:lang w:val="en-GB"/>
              </w:rPr>
              <w:t xml:space="preserve">The </w:t>
            </w:r>
            <w:r w:rsidR="006B5672" w:rsidRPr="00B60C7D">
              <w:rPr>
                <w:rFonts w:ascii="Cambria Math" w:eastAsia="Times New Roman" w:hAnsi="Cambria Math"/>
                <w:spacing w:val="-4"/>
                <w:lang w:val="en-GB"/>
              </w:rPr>
              <w:t xml:space="preserve">Client’s </w:t>
            </w:r>
            <w:r w:rsidR="00815246" w:rsidRPr="00B60C7D">
              <w:rPr>
                <w:rFonts w:ascii="Cambria Math" w:eastAsia="Times New Roman" w:hAnsi="Cambria Math"/>
                <w:spacing w:val="-4"/>
                <w:lang w:val="en-GB"/>
              </w:rPr>
              <w:t>Proposal Evaluation committee (</w:t>
            </w:r>
            <w:r w:rsidRPr="00B60C7D">
              <w:rPr>
                <w:rFonts w:ascii="Cambria Math" w:eastAsia="Times New Roman" w:hAnsi="Cambria Math"/>
                <w:spacing w:val="-4"/>
                <w:lang w:val="en-GB"/>
              </w:rPr>
              <w:t>PEC</w:t>
            </w:r>
            <w:r w:rsidR="00815246" w:rsidRPr="00B60C7D">
              <w:rPr>
                <w:rFonts w:ascii="Cambria Math" w:eastAsia="Times New Roman" w:hAnsi="Cambria Math"/>
                <w:spacing w:val="-4"/>
                <w:lang w:val="en-GB"/>
              </w:rPr>
              <w:t>)</w:t>
            </w:r>
            <w:r w:rsidRPr="00B60C7D">
              <w:rPr>
                <w:rFonts w:ascii="Cambria Math" w:eastAsia="Times New Roman" w:hAnsi="Cambria Math"/>
                <w:spacing w:val="-4"/>
                <w:lang w:val="en-GB"/>
              </w:rPr>
              <w:t xml:space="preserve"> may ask the Consultants for clarification of their Proposals, in order to facilitate the examination and evaluation of the Proposals. The request for clarification by the PEC and the response from the Consultants shall</w:t>
            </w:r>
            <w:r w:rsidRPr="00B60C7D" w:rsidDel="003B3343">
              <w:rPr>
                <w:rFonts w:ascii="Cambria Math" w:eastAsia="Times New Roman" w:hAnsi="Cambria Math"/>
                <w:spacing w:val="-4"/>
                <w:lang w:val="en-GB"/>
              </w:rPr>
              <w:t xml:space="preserve"> </w:t>
            </w:r>
            <w:r w:rsidRPr="00B60C7D">
              <w:rPr>
                <w:rFonts w:ascii="Cambria Math" w:eastAsia="Times New Roman" w:hAnsi="Cambria Math"/>
                <w:spacing w:val="-4"/>
                <w:lang w:val="en-GB"/>
              </w:rPr>
              <w:t xml:space="preserve">be in writing, and Proposal clarifications which may lead to a change in the substance of the Proposal or in any of the key </w:t>
            </w:r>
            <w:r w:rsidR="000B2352" w:rsidRPr="00B60C7D">
              <w:rPr>
                <w:rFonts w:ascii="Cambria Math" w:eastAsia="Times New Roman" w:hAnsi="Cambria Math"/>
                <w:spacing w:val="-4"/>
                <w:lang w:val="en-GB"/>
              </w:rPr>
              <w:t xml:space="preserve">staff or </w:t>
            </w:r>
            <w:r w:rsidRPr="00B60C7D">
              <w:rPr>
                <w:rFonts w:ascii="Cambria Math" w:eastAsia="Times New Roman" w:hAnsi="Cambria Math"/>
                <w:spacing w:val="-4"/>
                <w:lang w:val="en-GB"/>
              </w:rPr>
              <w:t xml:space="preserve">elements of the Proposal will neither be sought nor be permitted. </w:t>
            </w:r>
          </w:p>
        </w:tc>
      </w:tr>
      <w:tr w:rsidR="0063202F" w:rsidRPr="00B60C7D" w14:paraId="4B63FD0C" w14:textId="77777777" w:rsidTr="00152D2B">
        <w:tc>
          <w:tcPr>
            <w:tcW w:w="3140" w:type="dxa"/>
          </w:tcPr>
          <w:p w14:paraId="7B581C60" w14:textId="77777777" w:rsidR="00E4517A" w:rsidRPr="00B60C7D" w:rsidRDefault="00E4517A" w:rsidP="00457107">
            <w:pPr>
              <w:pStyle w:val="Heading3"/>
              <w:tabs>
                <w:tab w:val="num" w:pos="1332"/>
              </w:tabs>
              <w:spacing w:before="120" w:after="120"/>
              <w:ind w:left="612" w:hanging="480"/>
              <w:rPr>
                <w:rFonts w:ascii="Cambria Math" w:hAnsi="Cambria Math"/>
                <w:b/>
              </w:rPr>
            </w:pPr>
          </w:p>
        </w:tc>
        <w:tc>
          <w:tcPr>
            <w:tcW w:w="6778" w:type="dxa"/>
          </w:tcPr>
          <w:p w14:paraId="7E45809D" w14:textId="77777777" w:rsidR="00E4517A" w:rsidRPr="00B60C7D" w:rsidRDefault="00E4517A" w:rsidP="00C04125">
            <w:pPr>
              <w:keepNext/>
              <w:numPr>
                <w:ilvl w:val="0"/>
                <w:numId w:val="77"/>
              </w:numPr>
              <w:tabs>
                <w:tab w:val="clear" w:pos="2880"/>
                <w:tab w:val="num" w:pos="612"/>
              </w:tabs>
              <w:spacing w:before="120" w:after="120"/>
              <w:ind w:left="602" w:hanging="600"/>
              <w:jc w:val="both"/>
              <w:rPr>
                <w:rFonts w:ascii="Cambria Math" w:hAnsi="Cambria Math"/>
                <w:lang w:val="en-GB"/>
              </w:rPr>
            </w:pPr>
            <w:r w:rsidRPr="00B60C7D">
              <w:rPr>
                <w:rFonts w:ascii="Cambria Math" w:hAnsi="Cambria Math"/>
                <w:lang w:val="en-GB"/>
              </w:rPr>
              <w:t>If</w:t>
            </w:r>
            <w:r w:rsidRPr="00B60C7D">
              <w:rPr>
                <w:rFonts w:ascii="Cambria Math" w:hAnsi="Cambria Math"/>
              </w:rPr>
              <w:t xml:space="preserve"> a Consultant does not provide clarifications of its Proposal by the date and time set in the PEC’s written request for clarification, its Proposal</w:t>
            </w:r>
            <w:r w:rsidRPr="00B60C7D">
              <w:rPr>
                <w:rFonts w:ascii="Cambria Math" w:hAnsi="Cambria Math"/>
                <w:lang w:val="en-GB"/>
              </w:rPr>
              <w:t xml:space="preserve"> shall not be considered in the evaluation.</w:t>
            </w:r>
          </w:p>
        </w:tc>
      </w:tr>
      <w:tr w:rsidR="0063202F" w:rsidRPr="00B60C7D" w14:paraId="75CBD61A" w14:textId="77777777" w:rsidTr="00152D2B">
        <w:tc>
          <w:tcPr>
            <w:tcW w:w="3140" w:type="dxa"/>
          </w:tcPr>
          <w:p w14:paraId="55EF927F" w14:textId="77777777" w:rsidR="00E4517A" w:rsidRPr="00B60C7D" w:rsidRDefault="00E4517A" w:rsidP="00457107">
            <w:pPr>
              <w:pStyle w:val="Heading3"/>
              <w:tabs>
                <w:tab w:val="num" w:pos="1332"/>
              </w:tabs>
              <w:spacing w:before="120" w:after="120"/>
              <w:ind w:left="612" w:hanging="480"/>
              <w:rPr>
                <w:rFonts w:ascii="Cambria Math" w:hAnsi="Cambria Math"/>
                <w:b/>
              </w:rPr>
            </w:pPr>
          </w:p>
        </w:tc>
        <w:tc>
          <w:tcPr>
            <w:tcW w:w="6778" w:type="dxa"/>
          </w:tcPr>
          <w:p w14:paraId="62D3E382" w14:textId="77777777" w:rsidR="00E4517A" w:rsidRPr="00B60C7D" w:rsidRDefault="00E4517A" w:rsidP="00C04125">
            <w:pPr>
              <w:keepNext/>
              <w:numPr>
                <w:ilvl w:val="0"/>
                <w:numId w:val="77"/>
              </w:numPr>
              <w:tabs>
                <w:tab w:val="clear" w:pos="2880"/>
                <w:tab w:val="num" w:pos="612"/>
              </w:tabs>
              <w:spacing w:before="120" w:after="120"/>
              <w:ind w:left="602" w:hanging="600"/>
              <w:jc w:val="both"/>
              <w:rPr>
                <w:rFonts w:ascii="Cambria Math" w:hAnsi="Cambria Math"/>
                <w:lang w:val="en-GB"/>
              </w:rPr>
            </w:pPr>
            <w:r w:rsidRPr="00B60C7D">
              <w:rPr>
                <w:rFonts w:ascii="Cambria Math" w:hAnsi="Cambria Math"/>
                <w:lang w:val="en-GB"/>
              </w:rPr>
              <w:t>Requests for clarifications on Proposal shall be duly signed only by the PEC Chairperson.</w:t>
            </w:r>
          </w:p>
        </w:tc>
      </w:tr>
      <w:tr w:rsidR="0063202F" w:rsidRPr="00B60C7D" w14:paraId="128A7B1B" w14:textId="77777777" w:rsidTr="00152D2B">
        <w:trPr>
          <w:trHeight w:val="1070"/>
        </w:trPr>
        <w:tc>
          <w:tcPr>
            <w:tcW w:w="3140" w:type="dxa"/>
          </w:tcPr>
          <w:p w14:paraId="27E1A885" w14:textId="5D544C33" w:rsidR="00B83D25" w:rsidRPr="00B60C7D" w:rsidRDefault="00EB316C" w:rsidP="00C04125">
            <w:pPr>
              <w:pStyle w:val="Heading3"/>
              <w:numPr>
                <w:ilvl w:val="0"/>
                <w:numId w:val="58"/>
              </w:numPr>
              <w:tabs>
                <w:tab w:val="clear" w:pos="432"/>
                <w:tab w:val="num" w:pos="492"/>
              </w:tabs>
              <w:spacing w:before="120" w:after="120"/>
              <w:ind w:left="492" w:hanging="360"/>
              <w:rPr>
                <w:rFonts w:ascii="Cambria Math" w:hAnsi="Cambria Math"/>
                <w:b/>
              </w:rPr>
            </w:pPr>
            <w:bookmarkStart w:id="992" w:name="_Toc235351123"/>
            <w:bookmarkStart w:id="993" w:name="_Toc246743158"/>
            <w:bookmarkEnd w:id="992"/>
            <w:r w:rsidRPr="00B60C7D">
              <w:rPr>
                <w:rFonts w:ascii="Cambria Math" w:hAnsi="Cambria Math"/>
                <w:b/>
              </w:rPr>
              <w:t xml:space="preserve">Proposal </w:t>
            </w:r>
            <w:r w:rsidR="00B805B9" w:rsidRPr="00B60C7D">
              <w:rPr>
                <w:rFonts w:ascii="Cambria Math" w:hAnsi="Cambria Math"/>
                <w:b/>
              </w:rPr>
              <w:t>Evaluation:</w:t>
            </w:r>
            <w:r w:rsidR="00152D2B">
              <w:rPr>
                <w:rFonts w:ascii="Cambria Math" w:hAnsi="Cambria Math"/>
                <w:b/>
              </w:rPr>
              <w:t xml:space="preserve"> </w:t>
            </w:r>
            <w:r w:rsidR="00B805B9" w:rsidRPr="00B60C7D">
              <w:rPr>
                <w:rFonts w:ascii="Cambria Math" w:hAnsi="Cambria Math"/>
                <w:b/>
              </w:rPr>
              <w:t>General</w:t>
            </w:r>
            <w:bookmarkEnd w:id="993"/>
          </w:p>
        </w:tc>
        <w:tc>
          <w:tcPr>
            <w:tcW w:w="6778" w:type="dxa"/>
          </w:tcPr>
          <w:p w14:paraId="170AC093" w14:textId="77777777" w:rsidR="00B83D25" w:rsidRPr="00B60C7D" w:rsidRDefault="00B83D25" w:rsidP="00C04125">
            <w:pPr>
              <w:pStyle w:val="Sec1-Clauses"/>
              <w:numPr>
                <w:ilvl w:val="5"/>
                <w:numId w:val="58"/>
              </w:numPr>
              <w:tabs>
                <w:tab w:val="clear" w:pos="4500"/>
                <w:tab w:val="num" w:pos="598"/>
              </w:tabs>
              <w:ind w:left="598" w:hanging="598"/>
              <w:jc w:val="both"/>
              <w:rPr>
                <w:rFonts w:ascii="Cambria Math" w:hAnsi="Cambria Math"/>
              </w:rPr>
            </w:pPr>
            <w:r w:rsidRPr="00B60C7D">
              <w:rPr>
                <w:rFonts w:ascii="Cambria Math" w:hAnsi="Cambria Math"/>
                <w:b w:val="0"/>
              </w:rPr>
              <w:t xml:space="preserve">Members of the </w:t>
            </w:r>
            <w:r w:rsidR="000B2352" w:rsidRPr="00B60C7D">
              <w:rPr>
                <w:rFonts w:ascii="Cambria Math" w:hAnsi="Cambria Math"/>
                <w:b w:val="0"/>
              </w:rPr>
              <w:t>PEC</w:t>
            </w:r>
            <w:r w:rsidRPr="00B60C7D">
              <w:rPr>
                <w:rFonts w:ascii="Cambria Math" w:hAnsi="Cambria Math"/>
                <w:b w:val="0"/>
              </w:rPr>
              <w:t xml:space="preserve"> </w:t>
            </w:r>
            <w:r w:rsidRPr="00B60C7D">
              <w:rPr>
                <w:rFonts w:ascii="Cambria Math" w:hAnsi="Cambria Math"/>
                <w:b w:val="0"/>
                <w:lang w:val="en-GB"/>
              </w:rPr>
              <w:t>shall have no access to the Financial Proposals until the evaluation of the Technical Proposal is concluded</w:t>
            </w:r>
            <w:r w:rsidR="00D97BB2" w:rsidRPr="00B60C7D">
              <w:rPr>
                <w:rFonts w:ascii="Cambria Math" w:hAnsi="Cambria Math"/>
                <w:b w:val="0"/>
                <w:lang w:val="en-GB"/>
              </w:rPr>
              <w:t>.</w:t>
            </w:r>
            <w:r w:rsidRPr="00B60C7D">
              <w:rPr>
                <w:rFonts w:ascii="Cambria Math" w:hAnsi="Cambria Math"/>
                <w:b w:val="0"/>
                <w:lang w:val="en-GB"/>
              </w:rPr>
              <w:t xml:space="preserve"> </w:t>
            </w:r>
          </w:p>
        </w:tc>
      </w:tr>
      <w:tr w:rsidR="0063202F" w:rsidRPr="00B60C7D" w14:paraId="40395A9A" w14:textId="77777777" w:rsidTr="00152D2B">
        <w:tc>
          <w:tcPr>
            <w:tcW w:w="3140" w:type="dxa"/>
          </w:tcPr>
          <w:p w14:paraId="65A17B05" w14:textId="77777777" w:rsidR="00B83D25" w:rsidRPr="00B60C7D" w:rsidRDefault="00B83D25" w:rsidP="008D6EA5">
            <w:pPr>
              <w:pStyle w:val="Heading3"/>
              <w:spacing w:before="120" w:after="120"/>
              <w:ind w:left="252"/>
              <w:rPr>
                <w:rFonts w:ascii="Cambria Math" w:hAnsi="Cambria Math"/>
                <w:b/>
              </w:rPr>
            </w:pPr>
          </w:p>
        </w:tc>
        <w:tc>
          <w:tcPr>
            <w:tcW w:w="6778" w:type="dxa"/>
          </w:tcPr>
          <w:p w14:paraId="7EF96234" w14:textId="77777777" w:rsidR="00B83D25" w:rsidRPr="00B60C7D" w:rsidRDefault="00B83D25" w:rsidP="00C04125">
            <w:pPr>
              <w:pStyle w:val="Sec1-Clauses"/>
              <w:numPr>
                <w:ilvl w:val="5"/>
                <w:numId w:val="58"/>
              </w:numPr>
              <w:tabs>
                <w:tab w:val="clear" w:pos="4500"/>
                <w:tab w:val="num" w:pos="598"/>
              </w:tabs>
              <w:ind w:left="598" w:hanging="598"/>
              <w:jc w:val="both"/>
              <w:rPr>
                <w:rFonts w:ascii="Cambria Math" w:hAnsi="Cambria Math"/>
                <w:b w:val="0"/>
              </w:rPr>
            </w:pPr>
            <w:r w:rsidRPr="00B60C7D">
              <w:rPr>
                <w:rFonts w:ascii="Cambria Math" w:hAnsi="Cambria Math"/>
                <w:b w:val="0"/>
              </w:rPr>
              <w:t xml:space="preserve">The Proposals shall be evaluated based on what has been submitted. The material issues to be clarified with the </w:t>
            </w:r>
            <w:r w:rsidR="00AC21BD" w:rsidRPr="00B60C7D">
              <w:rPr>
                <w:rFonts w:ascii="Cambria Math" w:hAnsi="Cambria Math"/>
                <w:b w:val="0"/>
                <w:bCs/>
                <w:szCs w:val="22"/>
                <w:lang w:val="en-GB"/>
              </w:rPr>
              <w:t>successful</w:t>
            </w:r>
            <w:r w:rsidR="00317AA7" w:rsidRPr="00B60C7D">
              <w:rPr>
                <w:rFonts w:ascii="Cambria Math" w:hAnsi="Cambria Math"/>
                <w:b w:val="0"/>
              </w:rPr>
              <w:t xml:space="preserve"> Consultant</w:t>
            </w:r>
            <w:r w:rsidRPr="00B60C7D">
              <w:rPr>
                <w:rFonts w:ascii="Cambria Math" w:hAnsi="Cambria Math"/>
                <w:b w:val="0"/>
              </w:rPr>
              <w:t xml:space="preserve"> will have to be discussed during negotiations.</w:t>
            </w:r>
            <w:r w:rsidRPr="00B60C7D">
              <w:rPr>
                <w:rFonts w:ascii="Cambria Math" w:hAnsi="Cambria Math"/>
                <w:b w:val="0"/>
                <w:color w:val="FF0000"/>
              </w:rPr>
              <w:t xml:space="preserve"> </w:t>
            </w:r>
          </w:p>
        </w:tc>
      </w:tr>
      <w:tr w:rsidR="0063202F" w:rsidRPr="00B60C7D" w14:paraId="019982BA" w14:textId="77777777" w:rsidTr="00152D2B">
        <w:trPr>
          <w:trHeight w:val="360"/>
        </w:trPr>
        <w:tc>
          <w:tcPr>
            <w:tcW w:w="3140" w:type="dxa"/>
          </w:tcPr>
          <w:p w14:paraId="7355AD91"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994" w:name="_Toc438438855"/>
            <w:bookmarkStart w:id="995" w:name="_Toc438532642"/>
            <w:bookmarkStart w:id="996" w:name="_Toc438733999"/>
            <w:bookmarkStart w:id="997" w:name="_Toc438907036"/>
            <w:bookmarkStart w:id="998" w:name="_Toc438907235"/>
            <w:bookmarkStart w:id="999" w:name="_Toc37047307"/>
            <w:bookmarkStart w:id="1000" w:name="_Toc37234078"/>
            <w:bookmarkStart w:id="1001" w:name="_Toc48632726"/>
            <w:bookmarkStart w:id="1002" w:name="_Toc48798429"/>
            <w:bookmarkStart w:id="1003" w:name="_Toc48800699"/>
            <w:bookmarkStart w:id="1004" w:name="_Toc48800868"/>
            <w:bookmarkStart w:id="1005" w:name="_Toc48803065"/>
            <w:bookmarkStart w:id="1006" w:name="_Toc48803234"/>
            <w:bookmarkStart w:id="1007" w:name="_Toc48803403"/>
            <w:bookmarkStart w:id="1008" w:name="_Toc48803741"/>
            <w:bookmarkStart w:id="1009" w:name="_Toc48804079"/>
            <w:bookmarkStart w:id="1010" w:name="_Toc48804248"/>
            <w:bookmarkStart w:id="1011" w:name="_Toc48804755"/>
            <w:bookmarkStart w:id="1012" w:name="_Toc48812378"/>
            <w:bookmarkStart w:id="1013" w:name="_Toc48892574"/>
            <w:bookmarkStart w:id="1014" w:name="_Toc48894406"/>
            <w:bookmarkStart w:id="1015" w:name="_Toc48895179"/>
            <w:bookmarkStart w:id="1016" w:name="_Toc48895365"/>
            <w:bookmarkStart w:id="1017" w:name="_Toc48896147"/>
            <w:bookmarkStart w:id="1018" w:name="_Toc48968930"/>
            <w:bookmarkStart w:id="1019" w:name="_Toc48969261"/>
            <w:bookmarkStart w:id="1020" w:name="_Toc48970186"/>
            <w:bookmarkStart w:id="1021" w:name="_Toc48974010"/>
            <w:bookmarkStart w:id="1022" w:name="_Toc48978506"/>
            <w:bookmarkStart w:id="1023" w:name="_Toc48979267"/>
            <w:bookmarkStart w:id="1024" w:name="_Toc48979454"/>
            <w:bookmarkStart w:id="1025" w:name="_Toc48980519"/>
            <w:bookmarkStart w:id="1026" w:name="_Toc49159592"/>
            <w:bookmarkStart w:id="1027" w:name="_Toc49159779"/>
            <w:bookmarkStart w:id="1028" w:name="_Toc67815065"/>
            <w:bookmarkStart w:id="1029" w:name="_Toc86025490"/>
            <w:bookmarkStart w:id="1030" w:name="_Toc246743159"/>
            <w:r w:rsidRPr="00B60C7D">
              <w:rPr>
                <w:rFonts w:ascii="Cambria Math" w:hAnsi="Cambria Math"/>
                <w:b/>
              </w:rPr>
              <w:t xml:space="preserve">Examination of </w:t>
            </w:r>
            <w:bookmarkEnd w:id="994"/>
            <w:bookmarkEnd w:id="995"/>
            <w:bookmarkEnd w:id="996"/>
            <w:bookmarkEnd w:id="997"/>
            <w:bookmarkEnd w:id="998"/>
            <w:bookmarkEnd w:id="999"/>
            <w:bookmarkEnd w:id="1000"/>
            <w:r w:rsidRPr="00B60C7D">
              <w:rPr>
                <w:rFonts w:ascii="Cambria Math" w:hAnsi="Cambria Math"/>
                <w:b/>
              </w:rPr>
              <w:t>Conflict of Interest Situ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tc>
        <w:tc>
          <w:tcPr>
            <w:tcW w:w="6778" w:type="dxa"/>
          </w:tcPr>
          <w:p w14:paraId="38F09BE5" w14:textId="77777777" w:rsidR="007C372F" w:rsidRPr="00B60C7D" w:rsidRDefault="007C372F" w:rsidP="00C04125">
            <w:pPr>
              <w:numPr>
                <w:ilvl w:val="0"/>
                <w:numId w:val="78"/>
              </w:numPr>
              <w:tabs>
                <w:tab w:val="clear" w:pos="2880"/>
                <w:tab w:val="num" w:pos="612"/>
              </w:tabs>
              <w:spacing w:before="120" w:after="120"/>
              <w:ind w:left="612" w:hanging="612"/>
              <w:jc w:val="both"/>
              <w:rPr>
                <w:rFonts w:ascii="Cambria Math" w:hAnsi="Cambria Math"/>
              </w:rPr>
            </w:pPr>
            <w:r w:rsidRPr="00B60C7D">
              <w:rPr>
                <w:rFonts w:ascii="Cambria Math" w:hAnsi="Cambria Math"/>
              </w:rPr>
              <w:t xml:space="preserve">During the evaluation of the Technical Proposals, the </w:t>
            </w:r>
            <w:r w:rsidR="00815246" w:rsidRPr="00B60C7D">
              <w:rPr>
                <w:rFonts w:ascii="Cambria Math" w:hAnsi="Cambria Math"/>
              </w:rPr>
              <w:t>PEC</w:t>
            </w:r>
            <w:r w:rsidRPr="00B60C7D">
              <w:rPr>
                <w:rFonts w:ascii="Cambria Math" w:hAnsi="Cambria Math"/>
              </w:rPr>
              <w:t xml:space="preserve"> shall ascertain that no new COI situations</w:t>
            </w:r>
            <w:r w:rsidR="00AF01FD" w:rsidRPr="00B60C7D">
              <w:rPr>
                <w:rFonts w:ascii="Cambria Math" w:hAnsi="Cambria Math"/>
              </w:rPr>
              <w:t xml:space="preserve"> as stated under ITC Clauses 8, 9, 10 and 11,</w:t>
            </w:r>
            <w:r w:rsidRPr="00B60C7D">
              <w:rPr>
                <w:rFonts w:ascii="Cambria Math" w:hAnsi="Cambria Math"/>
              </w:rPr>
              <w:t xml:space="preserve"> have arisen since the Consultant was short</w:t>
            </w:r>
            <w:r w:rsidR="002539EA" w:rsidRPr="00B60C7D">
              <w:rPr>
                <w:rFonts w:ascii="Cambria Math" w:hAnsi="Cambria Math"/>
              </w:rPr>
              <w:t>-</w:t>
            </w:r>
            <w:r w:rsidRPr="00B60C7D">
              <w:rPr>
                <w:rFonts w:ascii="Cambria Math" w:hAnsi="Cambria Math"/>
              </w:rPr>
              <w:t xml:space="preserve">listed. If the </w:t>
            </w:r>
            <w:r w:rsidR="00815246" w:rsidRPr="00B60C7D">
              <w:rPr>
                <w:rFonts w:ascii="Cambria Math" w:hAnsi="Cambria Math"/>
              </w:rPr>
              <w:t>PEC</w:t>
            </w:r>
            <w:r w:rsidRPr="00B60C7D">
              <w:rPr>
                <w:rFonts w:ascii="Cambria Math" w:hAnsi="Cambria Math"/>
              </w:rPr>
              <w:t xml:space="preserve"> identifies a COI at this stage, it shall determine whether the specific conflict is substantive and </w:t>
            </w:r>
            <w:r w:rsidR="00815246" w:rsidRPr="00B60C7D">
              <w:rPr>
                <w:rFonts w:ascii="Cambria Math" w:hAnsi="Cambria Math"/>
              </w:rPr>
              <w:t xml:space="preserve">shall </w:t>
            </w:r>
            <w:r w:rsidR="007806BC" w:rsidRPr="00B60C7D">
              <w:rPr>
                <w:rFonts w:ascii="Cambria Math" w:hAnsi="Cambria Math"/>
              </w:rPr>
              <w:t xml:space="preserve">consequently </w:t>
            </w:r>
            <w:r w:rsidR="00DC3410" w:rsidRPr="00B60C7D">
              <w:rPr>
                <w:rFonts w:ascii="Cambria Math" w:hAnsi="Cambria Math"/>
              </w:rPr>
              <w:t xml:space="preserve">consider </w:t>
            </w:r>
            <w:r w:rsidR="007806BC" w:rsidRPr="00B60C7D">
              <w:rPr>
                <w:rFonts w:ascii="Cambria Math" w:hAnsi="Cambria Math"/>
              </w:rPr>
              <w:t>the Proposal</w:t>
            </w:r>
            <w:r w:rsidR="00DC3410" w:rsidRPr="00B60C7D">
              <w:rPr>
                <w:rFonts w:ascii="Cambria Math" w:hAnsi="Cambria Math"/>
              </w:rPr>
              <w:t xml:space="preserve"> non-responsive</w:t>
            </w:r>
            <w:r w:rsidR="00DC11FC" w:rsidRPr="00B60C7D">
              <w:rPr>
                <w:rFonts w:ascii="Cambria Math" w:hAnsi="Cambria Math"/>
              </w:rPr>
              <w:t>.</w:t>
            </w:r>
          </w:p>
        </w:tc>
      </w:tr>
      <w:tr w:rsidR="0063202F" w:rsidRPr="00B60C7D" w14:paraId="38AF40E4" w14:textId="77777777" w:rsidTr="00152D2B">
        <w:trPr>
          <w:trHeight w:val="477"/>
        </w:trPr>
        <w:tc>
          <w:tcPr>
            <w:tcW w:w="3140" w:type="dxa"/>
          </w:tcPr>
          <w:p w14:paraId="7938C793" w14:textId="77777777" w:rsidR="007C372F" w:rsidRPr="00B60C7D" w:rsidRDefault="007C372F" w:rsidP="000E37CB">
            <w:pPr>
              <w:spacing w:before="120" w:after="120"/>
              <w:rPr>
                <w:rFonts w:ascii="Cambria Math" w:hAnsi="Cambria Math"/>
                <w:b/>
              </w:rPr>
            </w:pPr>
          </w:p>
        </w:tc>
        <w:tc>
          <w:tcPr>
            <w:tcW w:w="6778" w:type="dxa"/>
          </w:tcPr>
          <w:p w14:paraId="124D407A" w14:textId="77777777" w:rsidR="007C372F" w:rsidRPr="00B60C7D" w:rsidRDefault="007C372F" w:rsidP="00C04125">
            <w:pPr>
              <w:numPr>
                <w:ilvl w:val="0"/>
                <w:numId w:val="78"/>
              </w:numPr>
              <w:tabs>
                <w:tab w:val="clear" w:pos="2880"/>
                <w:tab w:val="num" w:pos="612"/>
              </w:tabs>
              <w:spacing w:before="120" w:after="120"/>
              <w:ind w:left="602" w:hanging="600"/>
              <w:jc w:val="both"/>
              <w:rPr>
                <w:rFonts w:ascii="Cambria Math" w:hAnsi="Cambria Math"/>
              </w:rPr>
            </w:pPr>
            <w:r w:rsidRPr="00B60C7D">
              <w:rPr>
                <w:rFonts w:ascii="Cambria Math" w:hAnsi="Cambria Math"/>
              </w:rPr>
              <w:t xml:space="preserve">If a Consultant or its affiliate is found to be in a COI during the technical evaluation, the </w:t>
            </w:r>
            <w:r w:rsidR="00815246" w:rsidRPr="00B60C7D">
              <w:rPr>
                <w:rFonts w:ascii="Cambria Math" w:hAnsi="Cambria Math"/>
              </w:rPr>
              <w:t>PEC</w:t>
            </w:r>
            <w:r w:rsidRPr="00B60C7D">
              <w:rPr>
                <w:rFonts w:ascii="Cambria Math" w:hAnsi="Cambria Math"/>
              </w:rPr>
              <w:t xml:space="preserve"> shall review the case and either disqualify the Consultant or ask the Consultant to remove the conflict and its causes while maintaining the transparency of the selection process, failing which the Technical Proposal of the Consultant shall be </w:t>
            </w:r>
            <w:r w:rsidR="00DC3410" w:rsidRPr="00B60C7D">
              <w:rPr>
                <w:rFonts w:ascii="Cambria Math" w:hAnsi="Cambria Math"/>
              </w:rPr>
              <w:t>considered non-responsive.</w:t>
            </w:r>
          </w:p>
        </w:tc>
      </w:tr>
      <w:tr w:rsidR="0063202F" w:rsidRPr="00B60C7D" w14:paraId="11BA1460" w14:textId="77777777" w:rsidTr="00152D2B">
        <w:trPr>
          <w:trHeight w:val="864"/>
        </w:trPr>
        <w:tc>
          <w:tcPr>
            <w:tcW w:w="3140" w:type="dxa"/>
          </w:tcPr>
          <w:p w14:paraId="365949FD" w14:textId="77777777" w:rsidR="007C372F" w:rsidRPr="00B60C7D" w:rsidRDefault="007C372F" w:rsidP="000E37CB">
            <w:pPr>
              <w:spacing w:before="120" w:after="120"/>
              <w:rPr>
                <w:rFonts w:ascii="Cambria Math" w:hAnsi="Cambria Math"/>
                <w:b/>
              </w:rPr>
            </w:pPr>
          </w:p>
        </w:tc>
        <w:tc>
          <w:tcPr>
            <w:tcW w:w="6778" w:type="dxa"/>
          </w:tcPr>
          <w:p w14:paraId="1A783C9D" w14:textId="77777777" w:rsidR="007C372F" w:rsidRPr="00B60C7D" w:rsidRDefault="007C372F" w:rsidP="00C04125">
            <w:pPr>
              <w:numPr>
                <w:ilvl w:val="0"/>
                <w:numId w:val="78"/>
              </w:numPr>
              <w:tabs>
                <w:tab w:val="clear" w:pos="2880"/>
                <w:tab w:val="num" w:pos="612"/>
              </w:tabs>
              <w:spacing w:before="120" w:after="120"/>
              <w:ind w:left="602" w:hanging="600"/>
              <w:jc w:val="both"/>
              <w:rPr>
                <w:rFonts w:ascii="Cambria Math" w:hAnsi="Cambria Math"/>
                <w:bCs/>
              </w:rPr>
            </w:pPr>
            <w:r w:rsidRPr="00B60C7D">
              <w:rPr>
                <w:rFonts w:ascii="Cambria Math" w:hAnsi="Cambria Math"/>
                <w:bCs/>
              </w:rPr>
              <w:t xml:space="preserve">If a Consultant has been found to mislead the </w:t>
            </w:r>
            <w:r w:rsidR="00815246" w:rsidRPr="00B60C7D">
              <w:rPr>
                <w:rFonts w:ascii="Cambria Math" w:hAnsi="Cambria Math"/>
                <w:bCs/>
              </w:rPr>
              <w:t>PEC</w:t>
            </w:r>
            <w:r w:rsidRPr="00B60C7D">
              <w:rPr>
                <w:rFonts w:ascii="Cambria Math" w:hAnsi="Cambria Math"/>
                <w:bCs/>
              </w:rPr>
              <w:t xml:space="preserve"> by neglecting to provide information or by denying the existence of a COI situation, the Consultant’s </w:t>
            </w:r>
            <w:r w:rsidR="00923DBF" w:rsidRPr="00B60C7D">
              <w:rPr>
                <w:rFonts w:ascii="Cambria Math" w:hAnsi="Cambria Math"/>
                <w:bCs/>
              </w:rPr>
              <w:t>P</w:t>
            </w:r>
            <w:r w:rsidRPr="00B60C7D">
              <w:rPr>
                <w:rFonts w:ascii="Cambria Math" w:hAnsi="Cambria Math"/>
                <w:bCs/>
              </w:rPr>
              <w:t xml:space="preserve">roposal shall be </w:t>
            </w:r>
            <w:r w:rsidR="00EA3BCD" w:rsidRPr="00B60C7D">
              <w:rPr>
                <w:rFonts w:ascii="Cambria Math" w:hAnsi="Cambria Math"/>
                <w:bCs/>
              </w:rPr>
              <w:t>considered non-responsive.</w:t>
            </w:r>
          </w:p>
        </w:tc>
      </w:tr>
      <w:tr w:rsidR="0063202F" w:rsidRPr="00B60C7D" w14:paraId="6804A9AB" w14:textId="77777777" w:rsidTr="00152D2B">
        <w:trPr>
          <w:trHeight w:val="1025"/>
        </w:trPr>
        <w:tc>
          <w:tcPr>
            <w:tcW w:w="3140" w:type="dxa"/>
          </w:tcPr>
          <w:p w14:paraId="2AAC6957" w14:textId="77777777" w:rsidR="007C372F" w:rsidRPr="00B60C7D" w:rsidRDefault="00E47D6D" w:rsidP="00C04125">
            <w:pPr>
              <w:pStyle w:val="Heading3"/>
              <w:numPr>
                <w:ilvl w:val="0"/>
                <w:numId w:val="58"/>
              </w:numPr>
              <w:tabs>
                <w:tab w:val="clear" w:pos="432"/>
                <w:tab w:val="num" w:pos="492"/>
              </w:tabs>
              <w:spacing w:before="120" w:after="120"/>
              <w:ind w:left="492" w:hanging="360"/>
              <w:rPr>
                <w:rFonts w:ascii="Cambria Math" w:hAnsi="Cambria Math"/>
                <w:b/>
              </w:rPr>
            </w:pPr>
            <w:bookmarkStart w:id="1031" w:name="_Toc246743160"/>
            <w:r w:rsidRPr="00B60C7D">
              <w:rPr>
                <w:rFonts w:ascii="Cambria Math" w:hAnsi="Cambria Math"/>
                <w:b/>
              </w:rPr>
              <w:t xml:space="preserve">Proposal </w:t>
            </w:r>
            <w:r w:rsidR="00B67A0B" w:rsidRPr="00B60C7D">
              <w:rPr>
                <w:rFonts w:ascii="Cambria Math" w:hAnsi="Cambria Math"/>
                <w:b/>
              </w:rPr>
              <w:t xml:space="preserve">Technical </w:t>
            </w:r>
            <w:r w:rsidRPr="00B60C7D">
              <w:rPr>
                <w:rFonts w:ascii="Cambria Math" w:hAnsi="Cambria Math"/>
                <w:b/>
              </w:rPr>
              <w:t>Evaluation</w:t>
            </w:r>
            <w:bookmarkEnd w:id="1031"/>
          </w:p>
        </w:tc>
        <w:tc>
          <w:tcPr>
            <w:tcW w:w="6778" w:type="dxa"/>
          </w:tcPr>
          <w:p w14:paraId="3351E681" w14:textId="77777777" w:rsidR="007C372F" w:rsidRPr="00B60C7D" w:rsidRDefault="00BD67BC" w:rsidP="00C04125">
            <w:pPr>
              <w:pStyle w:val="Sec1-Clauses"/>
              <w:numPr>
                <w:ilvl w:val="0"/>
                <w:numId w:val="79"/>
              </w:numPr>
              <w:tabs>
                <w:tab w:val="clear" w:pos="2952"/>
                <w:tab w:val="num" w:pos="612"/>
              </w:tabs>
              <w:ind w:left="612" w:hanging="612"/>
              <w:jc w:val="both"/>
              <w:rPr>
                <w:rFonts w:ascii="Cambria Math" w:hAnsi="Cambria Math"/>
                <w:b w:val="0"/>
              </w:rPr>
            </w:pPr>
            <w:r w:rsidRPr="00B60C7D">
              <w:rPr>
                <w:rFonts w:ascii="Cambria Math" w:hAnsi="Cambria Math"/>
                <w:b w:val="0"/>
              </w:rPr>
              <w:t>All Technical Proposals shall be ev</w:t>
            </w:r>
            <w:r w:rsidR="00DD7C13" w:rsidRPr="00B60C7D">
              <w:rPr>
                <w:rFonts w:ascii="Cambria Math" w:hAnsi="Cambria Math"/>
                <w:b w:val="0"/>
              </w:rPr>
              <w:t xml:space="preserve">aluated in accordance with the </w:t>
            </w:r>
            <w:r w:rsidRPr="00B60C7D">
              <w:rPr>
                <w:rFonts w:ascii="Cambria Math" w:hAnsi="Cambria Math"/>
                <w:b w:val="0"/>
              </w:rPr>
              <w:t>Request for Proposal</w:t>
            </w:r>
            <w:r w:rsidR="00774D9B" w:rsidRPr="00B60C7D">
              <w:rPr>
                <w:rFonts w:ascii="Cambria Math" w:hAnsi="Cambria Math"/>
                <w:b w:val="0"/>
              </w:rPr>
              <w:t xml:space="preserve"> (RFP)</w:t>
            </w:r>
            <w:r w:rsidRPr="00B60C7D">
              <w:rPr>
                <w:rFonts w:ascii="Cambria Math" w:hAnsi="Cambria Math"/>
                <w:b w:val="0"/>
              </w:rPr>
              <w:t xml:space="preserve"> and the Terms of </w:t>
            </w:r>
            <w:r w:rsidR="00DD7C13" w:rsidRPr="00B60C7D">
              <w:rPr>
                <w:rFonts w:ascii="Cambria Math" w:hAnsi="Cambria Math"/>
                <w:b w:val="0"/>
              </w:rPr>
              <w:t>R</w:t>
            </w:r>
            <w:r w:rsidRPr="00B60C7D">
              <w:rPr>
                <w:rFonts w:ascii="Cambria Math" w:hAnsi="Cambria Math"/>
                <w:b w:val="0"/>
              </w:rPr>
              <w:t>eference</w:t>
            </w:r>
            <w:r w:rsidR="00774D9B" w:rsidRPr="00B60C7D">
              <w:rPr>
                <w:rFonts w:ascii="Cambria Math" w:hAnsi="Cambria Math"/>
                <w:b w:val="0"/>
              </w:rPr>
              <w:t xml:space="preserve"> (ToR)</w:t>
            </w:r>
            <w:r w:rsidR="002769DA" w:rsidRPr="00B60C7D">
              <w:rPr>
                <w:rFonts w:ascii="Cambria Math" w:hAnsi="Cambria Math"/>
                <w:b w:val="0"/>
              </w:rPr>
              <w:t>.</w:t>
            </w:r>
            <w:r w:rsidRPr="00B60C7D">
              <w:rPr>
                <w:rFonts w:ascii="Cambria Math" w:hAnsi="Cambria Math"/>
                <w:b w:val="0"/>
              </w:rPr>
              <w:t xml:space="preserve"> </w:t>
            </w:r>
          </w:p>
        </w:tc>
      </w:tr>
      <w:tr w:rsidR="0063202F" w:rsidRPr="00B60C7D" w14:paraId="4455F79D" w14:textId="77777777" w:rsidTr="00152D2B">
        <w:trPr>
          <w:trHeight w:val="494"/>
        </w:trPr>
        <w:tc>
          <w:tcPr>
            <w:tcW w:w="3140" w:type="dxa"/>
          </w:tcPr>
          <w:p w14:paraId="15EDF7EA" w14:textId="77777777" w:rsidR="007C372F" w:rsidRPr="00B60C7D" w:rsidRDefault="007C372F" w:rsidP="00AC5C8D">
            <w:pPr>
              <w:spacing w:before="120" w:after="120"/>
              <w:ind w:left="132"/>
              <w:rPr>
                <w:rFonts w:ascii="Cambria Math" w:hAnsi="Cambria Math"/>
                <w:b/>
              </w:rPr>
            </w:pPr>
          </w:p>
        </w:tc>
        <w:tc>
          <w:tcPr>
            <w:tcW w:w="6778" w:type="dxa"/>
          </w:tcPr>
          <w:p w14:paraId="654C89F9" w14:textId="77777777" w:rsidR="007C372F" w:rsidRPr="00B60C7D" w:rsidRDefault="007806BC" w:rsidP="00C04125">
            <w:pPr>
              <w:pStyle w:val="Sec1-Clauses"/>
              <w:numPr>
                <w:ilvl w:val="0"/>
                <w:numId w:val="79"/>
              </w:numPr>
              <w:tabs>
                <w:tab w:val="clear" w:pos="2952"/>
                <w:tab w:val="num" w:pos="722"/>
              </w:tabs>
              <w:ind w:left="722" w:hanging="720"/>
              <w:jc w:val="both"/>
              <w:rPr>
                <w:rFonts w:ascii="Cambria Math" w:hAnsi="Cambria Math"/>
                <w:b w:val="0"/>
              </w:rPr>
            </w:pPr>
            <w:r w:rsidRPr="00B60C7D">
              <w:rPr>
                <w:rFonts w:ascii="Cambria Math" w:hAnsi="Cambria Math"/>
                <w:b w:val="0"/>
                <w:lang w:val="en-GB"/>
              </w:rPr>
              <w:t>Technical Proposal</w:t>
            </w:r>
            <w:r w:rsidR="00751D3F" w:rsidRPr="00B60C7D">
              <w:rPr>
                <w:rFonts w:ascii="Cambria Math" w:hAnsi="Cambria Math"/>
                <w:b w:val="0"/>
                <w:lang w:val="en-GB"/>
              </w:rPr>
              <w:t>s</w:t>
            </w:r>
            <w:r w:rsidRPr="00B60C7D">
              <w:rPr>
                <w:rFonts w:ascii="Cambria Math" w:hAnsi="Cambria Math"/>
                <w:b w:val="0"/>
                <w:lang w:val="en-GB"/>
              </w:rPr>
              <w:t xml:space="preserve"> </w:t>
            </w:r>
            <w:r w:rsidR="00751D3F" w:rsidRPr="00B60C7D">
              <w:rPr>
                <w:rFonts w:ascii="Cambria Math" w:hAnsi="Cambria Math"/>
                <w:b w:val="0"/>
                <w:lang w:val="en-GB"/>
              </w:rPr>
              <w:t xml:space="preserve">thus </w:t>
            </w:r>
            <w:r w:rsidRPr="00B60C7D">
              <w:rPr>
                <w:rFonts w:ascii="Cambria Math" w:hAnsi="Cambria Math"/>
                <w:b w:val="0"/>
                <w:lang w:val="en-GB"/>
              </w:rPr>
              <w:t xml:space="preserve">given a </w:t>
            </w:r>
            <w:r w:rsidR="001E3909" w:rsidRPr="00B60C7D">
              <w:rPr>
                <w:rFonts w:ascii="Cambria Math" w:hAnsi="Cambria Math"/>
                <w:b w:val="0"/>
                <w:lang w:val="en-GB"/>
              </w:rPr>
              <w:t>T</w:t>
            </w:r>
            <w:r w:rsidRPr="00B60C7D">
              <w:rPr>
                <w:rFonts w:ascii="Cambria Math" w:hAnsi="Cambria Math"/>
                <w:b w:val="0"/>
                <w:lang w:val="en-GB"/>
              </w:rPr>
              <w:t xml:space="preserve">echnical </w:t>
            </w:r>
            <w:r w:rsidR="00751D3F" w:rsidRPr="00B60C7D">
              <w:rPr>
                <w:rFonts w:ascii="Cambria Math" w:hAnsi="Cambria Math"/>
                <w:b w:val="0"/>
                <w:lang w:val="en-GB"/>
              </w:rPr>
              <w:t xml:space="preserve">Points </w:t>
            </w:r>
            <w:r w:rsidRPr="00B60C7D">
              <w:rPr>
                <w:rFonts w:ascii="Cambria Math" w:hAnsi="Cambria Math"/>
                <w:b w:val="0"/>
                <w:lang w:val="en-GB"/>
              </w:rPr>
              <w:t>(</w:t>
            </w:r>
            <w:r w:rsidR="00D12665" w:rsidRPr="00B60C7D">
              <w:rPr>
                <w:rFonts w:ascii="Cambria Math" w:hAnsi="Cambria Math"/>
                <w:b w:val="0"/>
                <w:lang w:val="en-GB"/>
              </w:rPr>
              <w:t>T</w:t>
            </w:r>
            <w:r w:rsidR="00A86728" w:rsidRPr="00B60C7D">
              <w:rPr>
                <w:rFonts w:ascii="Cambria Math" w:hAnsi="Cambria Math"/>
                <w:b w:val="0"/>
                <w:lang w:val="en-GB"/>
              </w:rPr>
              <w:t>p</w:t>
            </w:r>
            <w:r w:rsidRPr="00B60C7D">
              <w:rPr>
                <w:rFonts w:ascii="Cambria Math" w:hAnsi="Cambria Math"/>
                <w:b w:val="0"/>
                <w:lang w:val="en-GB"/>
              </w:rPr>
              <w:t>)</w:t>
            </w:r>
            <w:r w:rsidR="00751D3F" w:rsidRPr="00B60C7D">
              <w:rPr>
                <w:rFonts w:ascii="Cambria Math" w:hAnsi="Cambria Math"/>
                <w:b w:val="0"/>
                <w:lang w:val="en-GB"/>
              </w:rPr>
              <w:t xml:space="preserve">, as stated under ITC Sub Clause </w:t>
            </w:r>
            <w:r w:rsidR="00304762" w:rsidRPr="00B60C7D">
              <w:rPr>
                <w:rFonts w:ascii="Cambria Math" w:hAnsi="Cambria Math"/>
                <w:b w:val="0"/>
                <w:lang w:val="en-GB"/>
              </w:rPr>
              <w:t>4</w:t>
            </w:r>
            <w:r w:rsidR="000929FC" w:rsidRPr="00B60C7D">
              <w:rPr>
                <w:rFonts w:ascii="Cambria Math" w:hAnsi="Cambria Math"/>
                <w:b w:val="0"/>
                <w:lang w:val="en-GB"/>
              </w:rPr>
              <w:t>1</w:t>
            </w:r>
            <w:r w:rsidR="00304762" w:rsidRPr="00B60C7D">
              <w:rPr>
                <w:rFonts w:ascii="Cambria Math" w:hAnsi="Cambria Math"/>
                <w:b w:val="0"/>
                <w:lang w:val="en-GB"/>
              </w:rPr>
              <w:t>.2</w:t>
            </w:r>
            <w:r w:rsidR="00751D3F" w:rsidRPr="00B60C7D">
              <w:rPr>
                <w:rFonts w:ascii="Cambria Math" w:hAnsi="Cambria Math"/>
                <w:b w:val="0"/>
                <w:lang w:val="en-GB"/>
              </w:rPr>
              <w:t xml:space="preserve">, </w:t>
            </w:r>
            <w:r w:rsidRPr="00B60C7D">
              <w:rPr>
                <w:rFonts w:ascii="Cambria Math" w:hAnsi="Cambria Math"/>
                <w:b w:val="0"/>
                <w:lang w:val="en-GB"/>
              </w:rPr>
              <w:t xml:space="preserve">not </w:t>
            </w:r>
            <w:r w:rsidR="00AA60B5" w:rsidRPr="00B60C7D">
              <w:rPr>
                <w:rFonts w:ascii="Cambria Math" w:hAnsi="Cambria Math"/>
                <w:b w:val="0"/>
                <w:lang w:val="en-GB"/>
              </w:rPr>
              <w:t>securing</w:t>
            </w:r>
            <w:r w:rsidRPr="00B60C7D">
              <w:rPr>
                <w:rFonts w:ascii="Cambria Math" w:hAnsi="Cambria Math"/>
                <w:b w:val="0"/>
                <w:lang w:val="en-GB"/>
              </w:rPr>
              <w:t xml:space="preserve"> the </w:t>
            </w:r>
            <w:r w:rsidR="00055DA2" w:rsidRPr="00B60C7D">
              <w:rPr>
                <w:rFonts w:ascii="Cambria Math" w:hAnsi="Cambria Math"/>
                <w:b w:val="0"/>
                <w:lang w:val="en-GB"/>
              </w:rPr>
              <w:t xml:space="preserve">minimum </w:t>
            </w:r>
            <w:r w:rsidR="003363BD" w:rsidRPr="00B60C7D">
              <w:rPr>
                <w:rFonts w:ascii="Cambria Math" w:hAnsi="Cambria Math"/>
                <w:b w:val="0"/>
                <w:lang w:val="en-GB"/>
              </w:rPr>
              <w:t xml:space="preserve">as </w:t>
            </w:r>
            <w:r w:rsidR="002836EC" w:rsidRPr="00B60C7D">
              <w:rPr>
                <w:rFonts w:ascii="Cambria Math" w:hAnsi="Cambria Math"/>
                <w:b w:val="0"/>
                <w:lang w:val="en-GB"/>
              </w:rPr>
              <w:t>specified in</w:t>
            </w:r>
            <w:r w:rsidR="00815246" w:rsidRPr="00B60C7D">
              <w:rPr>
                <w:rFonts w:ascii="Cambria Math" w:hAnsi="Cambria Math"/>
                <w:b w:val="0"/>
                <w:lang w:val="en-GB"/>
              </w:rPr>
              <w:t xml:space="preserve"> the </w:t>
            </w:r>
            <w:r w:rsidR="00560D3A" w:rsidRPr="00B60C7D">
              <w:rPr>
                <w:rFonts w:ascii="Cambria Math" w:hAnsi="Cambria Math"/>
                <w:b w:val="0"/>
                <w:lang w:val="en-GB"/>
              </w:rPr>
              <w:t>PDS,</w:t>
            </w:r>
            <w:r w:rsidR="00815246" w:rsidRPr="00B60C7D">
              <w:rPr>
                <w:rFonts w:ascii="Cambria Math" w:hAnsi="Cambria Math"/>
                <w:b w:val="0"/>
                <w:lang w:val="en-GB"/>
              </w:rPr>
              <w:t xml:space="preserve"> </w:t>
            </w:r>
            <w:r w:rsidRPr="00B60C7D">
              <w:rPr>
                <w:rFonts w:ascii="Cambria Math" w:hAnsi="Cambria Math"/>
                <w:b w:val="0"/>
                <w:lang w:val="en-GB"/>
              </w:rPr>
              <w:t xml:space="preserve">shall be </w:t>
            </w:r>
            <w:r w:rsidR="00C52A06" w:rsidRPr="00B60C7D">
              <w:rPr>
                <w:rFonts w:ascii="Cambria Math" w:hAnsi="Cambria Math"/>
                <w:b w:val="0"/>
                <w:lang w:val="en-GB"/>
              </w:rPr>
              <w:t>considered non-responsive</w:t>
            </w:r>
            <w:r w:rsidRPr="00B60C7D">
              <w:rPr>
                <w:rFonts w:ascii="Cambria Math" w:hAnsi="Cambria Math"/>
                <w:b w:val="0"/>
                <w:lang w:val="en-GB"/>
              </w:rPr>
              <w:t>.</w:t>
            </w:r>
          </w:p>
        </w:tc>
      </w:tr>
      <w:tr w:rsidR="0063202F" w:rsidRPr="00B60C7D" w14:paraId="08890E98" w14:textId="77777777" w:rsidTr="00152D2B">
        <w:trPr>
          <w:trHeight w:val="1323"/>
        </w:trPr>
        <w:tc>
          <w:tcPr>
            <w:tcW w:w="3140" w:type="dxa"/>
          </w:tcPr>
          <w:p w14:paraId="310919ED"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1032" w:name="_Toc48632728"/>
            <w:bookmarkStart w:id="1033" w:name="_Toc48798431"/>
            <w:bookmarkStart w:id="1034" w:name="_Toc48800701"/>
            <w:bookmarkStart w:id="1035" w:name="_Toc48800870"/>
            <w:bookmarkStart w:id="1036" w:name="_Toc48803067"/>
            <w:bookmarkStart w:id="1037" w:name="_Toc48803236"/>
            <w:bookmarkStart w:id="1038" w:name="_Toc48803405"/>
            <w:bookmarkStart w:id="1039" w:name="_Toc48803743"/>
            <w:bookmarkStart w:id="1040" w:name="_Toc48804081"/>
            <w:bookmarkStart w:id="1041" w:name="_Toc48804250"/>
            <w:bookmarkStart w:id="1042" w:name="_Toc48804757"/>
            <w:bookmarkStart w:id="1043" w:name="_Toc48812380"/>
            <w:bookmarkStart w:id="1044" w:name="_Toc48892576"/>
            <w:bookmarkStart w:id="1045" w:name="_Toc48894408"/>
            <w:bookmarkStart w:id="1046" w:name="_Toc48895181"/>
            <w:bookmarkStart w:id="1047" w:name="_Toc48895367"/>
            <w:bookmarkStart w:id="1048" w:name="_Toc48896149"/>
            <w:bookmarkStart w:id="1049" w:name="_Toc48968932"/>
            <w:bookmarkStart w:id="1050" w:name="_Toc48969263"/>
            <w:bookmarkStart w:id="1051" w:name="_Toc48970188"/>
            <w:bookmarkStart w:id="1052" w:name="_Toc48974012"/>
            <w:bookmarkStart w:id="1053" w:name="_Toc48978508"/>
            <w:bookmarkStart w:id="1054" w:name="_Toc48979269"/>
            <w:bookmarkStart w:id="1055" w:name="_Toc48979456"/>
            <w:bookmarkStart w:id="1056" w:name="_Toc48980521"/>
            <w:bookmarkStart w:id="1057" w:name="_Toc49159594"/>
            <w:bookmarkStart w:id="1058" w:name="_Toc49159781"/>
            <w:bookmarkStart w:id="1059" w:name="_Toc67815067"/>
            <w:bookmarkStart w:id="1060" w:name="_Toc86025492"/>
            <w:bookmarkStart w:id="1061" w:name="_Toc246743161"/>
            <w:r w:rsidRPr="00B60C7D">
              <w:rPr>
                <w:rFonts w:ascii="Cambria Math" w:hAnsi="Cambria Math"/>
                <w:b/>
              </w:rPr>
              <w:t xml:space="preserve">Financial Proposal </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B60C7D">
              <w:rPr>
                <w:rFonts w:ascii="Cambria Math" w:hAnsi="Cambria Math"/>
                <w:b/>
              </w:rPr>
              <w:t>Opening</w:t>
            </w:r>
            <w:bookmarkEnd w:id="1059"/>
            <w:bookmarkEnd w:id="1060"/>
            <w:bookmarkEnd w:id="1061"/>
          </w:p>
        </w:tc>
        <w:tc>
          <w:tcPr>
            <w:tcW w:w="6778" w:type="dxa"/>
          </w:tcPr>
          <w:p w14:paraId="45347569" w14:textId="65D7D775" w:rsidR="007C372F" w:rsidRPr="00B60C7D" w:rsidRDefault="007C372F" w:rsidP="00C04125">
            <w:pPr>
              <w:pStyle w:val="Sec1-Clauses"/>
              <w:numPr>
                <w:ilvl w:val="0"/>
                <w:numId w:val="80"/>
              </w:numPr>
              <w:tabs>
                <w:tab w:val="clear" w:pos="2952"/>
                <w:tab w:val="num" w:pos="732"/>
              </w:tabs>
              <w:ind w:left="732" w:hanging="732"/>
              <w:jc w:val="both"/>
              <w:rPr>
                <w:rFonts w:ascii="Cambria Math" w:hAnsi="Cambria Math"/>
                <w:b w:val="0"/>
              </w:rPr>
            </w:pPr>
            <w:r w:rsidRPr="00B60C7D">
              <w:rPr>
                <w:rFonts w:ascii="Cambria Math" w:hAnsi="Cambria Math"/>
                <w:b w:val="0"/>
              </w:rPr>
              <w:t>In the case of QCBS</w:t>
            </w:r>
            <w:r w:rsidR="002836EC" w:rsidRPr="00B60C7D">
              <w:rPr>
                <w:rFonts w:ascii="Cambria Math" w:hAnsi="Cambria Math"/>
                <w:b w:val="0"/>
              </w:rPr>
              <w:t xml:space="preserve"> and </w:t>
            </w:r>
            <w:r w:rsidRPr="00B60C7D">
              <w:rPr>
                <w:rFonts w:ascii="Cambria Math" w:hAnsi="Cambria Math"/>
                <w:b w:val="0"/>
              </w:rPr>
              <w:t>FBS, after the technical evaluation is co</w:t>
            </w:r>
            <w:r w:rsidR="00EB55CB" w:rsidRPr="00B60C7D">
              <w:rPr>
                <w:rFonts w:ascii="Cambria Math" w:hAnsi="Cambria Math"/>
                <w:b w:val="0"/>
              </w:rPr>
              <w:t xml:space="preserve">ncluded, and approved by the Client pursuant to </w:t>
            </w:r>
            <w:r w:rsidR="00606A66" w:rsidRPr="00B60C7D">
              <w:rPr>
                <w:rFonts w:ascii="Cambria Math" w:hAnsi="Cambria Math"/>
                <w:b w:val="0"/>
              </w:rPr>
              <w:t>Section 59 of the Public Procurement Act</w:t>
            </w:r>
            <w:r w:rsidR="00055DA2" w:rsidRPr="00B60C7D">
              <w:rPr>
                <w:rFonts w:ascii="Cambria Math" w:hAnsi="Cambria Math"/>
                <w:b w:val="0"/>
              </w:rPr>
              <w:t>, 2006</w:t>
            </w:r>
            <w:r w:rsidR="00606A66" w:rsidRPr="00B60C7D">
              <w:rPr>
                <w:rFonts w:ascii="Cambria Math" w:hAnsi="Cambria Math"/>
                <w:b w:val="0"/>
              </w:rPr>
              <w:t xml:space="preserve"> and </w:t>
            </w:r>
            <w:r w:rsidR="00EB55CB" w:rsidRPr="00B60C7D">
              <w:rPr>
                <w:rFonts w:ascii="Cambria Math" w:hAnsi="Cambria Math"/>
                <w:b w:val="0"/>
              </w:rPr>
              <w:t>Rule</w:t>
            </w:r>
            <w:r w:rsidR="00606A66" w:rsidRPr="00B60C7D">
              <w:rPr>
                <w:rFonts w:ascii="Cambria Math" w:hAnsi="Cambria Math"/>
                <w:b w:val="0"/>
              </w:rPr>
              <w:t xml:space="preserve"> </w:t>
            </w:r>
            <w:r w:rsidR="00EB55CB" w:rsidRPr="00B60C7D">
              <w:rPr>
                <w:rFonts w:ascii="Cambria Math" w:hAnsi="Cambria Math"/>
                <w:b w:val="0"/>
              </w:rPr>
              <w:t>1</w:t>
            </w:r>
            <w:r w:rsidR="00DA3DF5">
              <w:rPr>
                <w:rFonts w:ascii="Cambria Math" w:hAnsi="Cambria Math"/>
                <w:b w:val="0"/>
              </w:rPr>
              <w:t>40</w:t>
            </w:r>
            <w:r w:rsidR="00EB55CB" w:rsidRPr="00B60C7D">
              <w:rPr>
                <w:rFonts w:ascii="Cambria Math" w:hAnsi="Cambria Math"/>
                <w:b w:val="0"/>
              </w:rPr>
              <w:t xml:space="preserve"> of the Public Procurement Rules, </w:t>
            </w:r>
            <w:r w:rsidR="00843F17" w:rsidRPr="00B60C7D">
              <w:rPr>
                <w:rFonts w:ascii="Cambria Math" w:hAnsi="Cambria Math"/>
                <w:b w:val="0"/>
              </w:rPr>
              <w:t>20</w:t>
            </w:r>
            <w:r w:rsidR="00DA3DF5">
              <w:rPr>
                <w:rFonts w:ascii="Cambria Math" w:hAnsi="Cambria Math"/>
                <w:b w:val="0"/>
              </w:rPr>
              <w:t>25</w:t>
            </w:r>
            <w:r w:rsidR="00843F17" w:rsidRPr="00B60C7D">
              <w:rPr>
                <w:rFonts w:ascii="Cambria Math" w:hAnsi="Cambria Math"/>
                <w:b w:val="0"/>
              </w:rPr>
              <w:t>,</w:t>
            </w:r>
            <w:r w:rsidRPr="00B60C7D">
              <w:rPr>
                <w:rFonts w:ascii="Cambria Math" w:hAnsi="Cambria Math"/>
                <w:b w:val="0"/>
              </w:rPr>
              <w:t xml:space="preserve"> </w:t>
            </w:r>
            <w:r w:rsidR="002539EA" w:rsidRPr="00B60C7D">
              <w:rPr>
                <w:rFonts w:ascii="Cambria Math" w:hAnsi="Cambria Math"/>
                <w:b w:val="0"/>
              </w:rPr>
              <w:t xml:space="preserve">and approval/concurrence of the </w:t>
            </w:r>
            <w:r w:rsidR="00D41608">
              <w:rPr>
                <w:rFonts w:ascii="Cambria Math" w:hAnsi="Cambria Math"/>
                <w:b w:val="0"/>
              </w:rPr>
              <w:t>Financing</w:t>
            </w:r>
            <w:r w:rsidR="002539EA" w:rsidRPr="00B60C7D">
              <w:rPr>
                <w:rFonts w:ascii="Cambria Math" w:hAnsi="Cambria Math"/>
                <w:b w:val="0"/>
              </w:rPr>
              <w:t xml:space="preserve"> agencies/ Development partners on the recommen</w:t>
            </w:r>
            <w:r w:rsidR="002407EC" w:rsidRPr="00B60C7D">
              <w:rPr>
                <w:rFonts w:ascii="Cambria Math" w:hAnsi="Cambria Math"/>
                <w:b w:val="0"/>
              </w:rPr>
              <w:t>dations of the PEC is obtained (where required)</w:t>
            </w:r>
            <w:r w:rsidR="00D97BB2" w:rsidRPr="00B60C7D">
              <w:rPr>
                <w:rFonts w:ascii="Cambria Math" w:hAnsi="Cambria Math"/>
                <w:b w:val="0"/>
              </w:rPr>
              <w:t>,</w:t>
            </w:r>
            <w:r w:rsidR="002539EA" w:rsidRPr="00B60C7D">
              <w:rPr>
                <w:rFonts w:ascii="Cambria Math" w:hAnsi="Cambria Math"/>
                <w:b w:val="0"/>
              </w:rPr>
              <w:t xml:space="preserve"> </w:t>
            </w:r>
            <w:r w:rsidRPr="00B60C7D">
              <w:rPr>
                <w:rFonts w:ascii="Cambria Math" w:hAnsi="Cambria Math"/>
                <w:b w:val="0"/>
              </w:rPr>
              <w:t xml:space="preserve">the </w:t>
            </w:r>
            <w:r w:rsidR="00843F17" w:rsidRPr="00B60C7D">
              <w:rPr>
                <w:rFonts w:ascii="Cambria Math" w:hAnsi="Cambria Math"/>
                <w:b w:val="0"/>
              </w:rPr>
              <w:t>Client shall</w:t>
            </w:r>
            <w:r w:rsidRPr="00B60C7D">
              <w:rPr>
                <w:rFonts w:ascii="Cambria Math" w:hAnsi="Cambria Math"/>
                <w:b w:val="0"/>
              </w:rPr>
              <w:t xml:space="preserve"> notify in writing, those Consultants </w:t>
            </w:r>
            <w:r w:rsidR="001356A4" w:rsidRPr="00B60C7D">
              <w:rPr>
                <w:rFonts w:ascii="Cambria Math" w:hAnsi="Cambria Math"/>
                <w:b w:val="0"/>
              </w:rPr>
              <w:t xml:space="preserve"> </w:t>
            </w:r>
            <w:r w:rsidRPr="00B60C7D">
              <w:rPr>
                <w:rFonts w:ascii="Cambria Math" w:hAnsi="Cambria Math"/>
                <w:b w:val="0"/>
              </w:rPr>
              <w:t xml:space="preserve">that have secured the minimum </w:t>
            </w:r>
            <w:r w:rsidR="00A86728" w:rsidRPr="00B60C7D">
              <w:rPr>
                <w:rFonts w:ascii="Cambria Math" w:hAnsi="Cambria Math"/>
                <w:b w:val="0"/>
              </w:rPr>
              <w:t>Technical Points (Tp)</w:t>
            </w:r>
            <w:r w:rsidRPr="00B60C7D">
              <w:rPr>
                <w:rFonts w:ascii="Cambria Math" w:hAnsi="Cambria Math"/>
                <w:b w:val="0"/>
              </w:rPr>
              <w:t>, indicating the date, time and location for opening the Financial Proposals</w:t>
            </w:r>
            <w:r w:rsidR="00FD1A9C" w:rsidRPr="00B60C7D">
              <w:rPr>
                <w:rFonts w:ascii="Cambria Math" w:hAnsi="Cambria Math"/>
                <w:b w:val="0"/>
              </w:rPr>
              <w:t xml:space="preserve">; the </w:t>
            </w:r>
            <w:r w:rsidRPr="00B60C7D">
              <w:rPr>
                <w:rFonts w:ascii="Cambria Math" w:hAnsi="Cambria Math"/>
                <w:b w:val="0"/>
              </w:rPr>
              <w:t xml:space="preserve">date </w:t>
            </w:r>
            <w:r w:rsidR="00FD1A9C" w:rsidRPr="00B60C7D">
              <w:rPr>
                <w:rFonts w:ascii="Cambria Math" w:hAnsi="Cambria Math"/>
                <w:b w:val="0"/>
              </w:rPr>
              <w:t xml:space="preserve">being </w:t>
            </w:r>
            <w:r w:rsidRPr="00B60C7D">
              <w:rPr>
                <w:rFonts w:ascii="Cambria Math" w:hAnsi="Cambria Math"/>
                <w:b w:val="0"/>
              </w:rPr>
              <w:t xml:space="preserve"> usually not less than </w:t>
            </w:r>
            <w:r w:rsidRPr="00B60C7D">
              <w:rPr>
                <w:rFonts w:ascii="Cambria Math" w:hAnsi="Cambria Math"/>
              </w:rPr>
              <w:t>one (1)</w:t>
            </w:r>
            <w:r w:rsidRPr="00B60C7D">
              <w:rPr>
                <w:rFonts w:ascii="Cambria Math" w:hAnsi="Cambria Math"/>
                <w:b w:val="0"/>
              </w:rPr>
              <w:t xml:space="preserve"> week after such notification</w:t>
            </w:r>
            <w:r w:rsidR="00FD1A9C" w:rsidRPr="00B60C7D">
              <w:rPr>
                <w:rFonts w:ascii="Cambria Math" w:hAnsi="Cambria Math"/>
                <w:b w:val="0"/>
              </w:rPr>
              <w:t>.</w:t>
            </w:r>
          </w:p>
        </w:tc>
      </w:tr>
      <w:tr w:rsidR="0063202F" w:rsidRPr="00B60C7D" w14:paraId="6B2077CF" w14:textId="77777777" w:rsidTr="00152D2B">
        <w:trPr>
          <w:trHeight w:val="530"/>
        </w:trPr>
        <w:tc>
          <w:tcPr>
            <w:tcW w:w="3140" w:type="dxa"/>
          </w:tcPr>
          <w:p w14:paraId="0D01A1B5" w14:textId="77777777" w:rsidR="007C372F" w:rsidRPr="00B60C7D" w:rsidRDefault="007C372F" w:rsidP="000E37CB">
            <w:pPr>
              <w:spacing w:before="120" w:after="120"/>
              <w:rPr>
                <w:rFonts w:ascii="Cambria Math" w:hAnsi="Cambria Math"/>
                <w:b/>
              </w:rPr>
            </w:pPr>
          </w:p>
        </w:tc>
        <w:tc>
          <w:tcPr>
            <w:tcW w:w="6778" w:type="dxa"/>
          </w:tcPr>
          <w:p w14:paraId="12A550FB" w14:textId="77777777" w:rsidR="007C372F" w:rsidRPr="00B60C7D" w:rsidRDefault="007C372F" w:rsidP="00C04125">
            <w:pPr>
              <w:pStyle w:val="Sec1-Clauses"/>
              <w:numPr>
                <w:ilvl w:val="0"/>
                <w:numId w:val="80"/>
              </w:numPr>
              <w:tabs>
                <w:tab w:val="clear" w:pos="2952"/>
              </w:tabs>
              <w:ind w:left="722" w:hanging="720"/>
              <w:jc w:val="both"/>
              <w:rPr>
                <w:rFonts w:ascii="Cambria Math" w:hAnsi="Cambria Math"/>
                <w:b w:val="0"/>
              </w:rPr>
            </w:pPr>
            <w:r w:rsidRPr="00B60C7D">
              <w:rPr>
                <w:rFonts w:ascii="Cambria Math" w:hAnsi="Cambria Math"/>
                <w:b w:val="0"/>
              </w:rPr>
              <w:t xml:space="preserve">The Client shall simultaneously notify those Consultants whose Technical Proposals did not </w:t>
            </w:r>
            <w:r w:rsidR="00606A66" w:rsidRPr="00B60C7D">
              <w:rPr>
                <w:rFonts w:ascii="Cambria Math" w:hAnsi="Cambria Math"/>
                <w:b w:val="0"/>
              </w:rPr>
              <w:t>secure the</w:t>
            </w:r>
            <w:r w:rsidRPr="00B60C7D">
              <w:rPr>
                <w:rFonts w:ascii="Cambria Math" w:hAnsi="Cambria Math"/>
                <w:b w:val="0"/>
              </w:rPr>
              <w:t xml:space="preserve"> minimum </w:t>
            </w:r>
            <w:r w:rsidR="00A86728" w:rsidRPr="00B60C7D">
              <w:rPr>
                <w:rFonts w:ascii="Cambria Math" w:hAnsi="Cambria Math"/>
                <w:b w:val="0"/>
              </w:rPr>
              <w:t>Technical Points (Tp)</w:t>
            </w:r>
            <w:r w:rsidRPr="00B60C7D">
              <w:rPr>
                <w:rFonts w:ascii="Cambria Math" w:hAnsi="Cambria Math"/>
                <w:b w:val="0"/>
              </w:rPr>
              <w:t xml:space="preserve"> or were considered non-responsive to the RFP</w:t>
            </w:r>
            <w:r w:rsidR="00567F74" w:rsidRPr="00B60C7D">
              <w:rPr>
                <w:rFonts w:ascii="Cambria Math" w:hAnsi="Cambria Math"/>
                <w:b w:val="0"/>
              </w:rPr>
              <w:t xml:space="preserve"> and T</w:t>
            </w:r>
            <w:r w:rsidR="004560B1" w:rsidRPr="00B60C7D">
              <w:rPr>
                <w:rFonts w:ascii="Cambria Math" w:hAnsi="Cambria Math"/>
                <w:b w:val="0"/>
              </w:rPr>
              <w:t>oR</w:t>
            </w:r>
            <w:r w:rsidRPr="00B60C7D">
              <w:rPr>
                <w:rFonts w:ascii="Cambria Math" w:hAnsi="Cambria Math"/>
                <w:b w:val="0"/>
              </w:rPr>
              <w:t>, indicating that their Financial Proposals will be returned unopened after completing the selection process.</w:t>
            </w:r>
          </w:p>
        </w:tc>
      </w:tr>
      <w:tr w:rsidR="0063202F" w:rsidRPr="00B60C7D" w14:paraId="4BBDD56D" w14:textId="77777777">
        <w:tc>
          <w:tcPr>
            <w:tcW w:w="3140" w:type="dxa"/>
          </w:tcPr>
          <w:p w14:paraId="57A13D1B" w14:textId="77777777" w:rsidR="007C372F" w:rsidRPr="00B60C7D" w:rsidRDefault="007C372F" w:rsidP="000E37CB">
            <w:pPr>
              <w:spacing w:before="120" w:after="120"/>
              <w:rPr>
                <w:rFonts w:ascii="Cambria Math" w:hAnsi="Cambria Math"/>
                <w:b/>
              </w:rPr>
            </w:pPr>
          </w:p>
        </w:tc>
        <w:tc>
          <w:tcPr>
            <w:tcW w:w="6778" w:type="dxa"/>
          </w:tcPr>
          <w:p w14:paraId="5FB206DA" w14:textId="77777777" w:rsidR="007C372F" w:rsidRPr="00B60C7D" w:rsidRDefault="007C372F" w:rsidP="00C04125">
            <w:pPr>
              <w:pStyle w:val="Sec1-Clauses"/>
              <w:numPr>
                <w:ilvl w:val="0"/>
                <w:numId w:val="80"/>
              </w:numPr>
              <w:tabs>
                <w:tab w:val="clear" w:pos="2952"/>
              </w:tabs>
              <w:ind w:left="722" w:hanging="720"/>
              <w:jc w:val="both"/>
              <w:rPr>
                <w:rFonts w:ascii="Cambria Math" w:hAnsi="Cambria Math"/>
                <w:b w:val="0"/>
                <w:bCs/>
              </w:rPr>
            </w:pPr>
            <w:r w:rsidRPr="00B60C7D">
              <w:rPr>
                <w:rFonts w:ascii="Cambria Math" w:hAnsi="Cambria Math"/>
                <w:b w:val="0"/>
                <w:bCs/>
              </w:rPr>
              <w:t>Financial Proposals</w:t>
            </w:r>
            <w:r w:rsidR="00456769" w:rsidRPr="00B60C7D">
              <w:rPr>
                <w:rFonts w:ascii="Cambria Math" w:hAnsi="Cambria Math"/>
                <w:b w:val="0"/>
                <w:bCs/>
              </w:rPr>
              <w:t xml:space="preserve"> of </w:t>
            </w:r>
            <w:r w:rsidR="001A3F17" w:rsidRPr="00B60C7D">
              <w:rPr>
                <w:rFonts w:ascii="Cambria Math" w:hAnsi="Cambria Math"/>
                <w:b w:val="0"/>
                <w:bCs/>
              </w:rPr>
              <w:t>those who</w:t>
            </w:r>
            <w:r w:rsidR="00456769" w:rsidRPr="00B60C7D">
              <w:rPr>
                <w:rFonts w:ascii="Cambria Math" w:hAnsi="Cambria Math"/>
                <w:b w:val="0"/>
                <w:bCs/>
              </w:rPr>
              <w:t xml:space="preserve"> </w:t>
            </w:r>
            <w:r w:rsidR="00A86728" w:rsidRPr="00B60C7D">
              <w:rPr>
                <w:rFonts w:ascii="Cambria Math" w:hAnsi="Cambria Math"/>
                <w:b w:val="0"/>
                <w:bCs/>
              </w:rPr>
              <w:t xml:space="preserve">secured </w:t>
            </w:r>
            <w:r w:rsidR="00456769" w:rsidRPr="00B60C7D">
              <w:rPr>
                <w:rFonts w:ascii="Cambria Math" w:hAnsi="Cambria Math"/>
                <w:b w:val="0"/>
                <w:bCs/>
              </w:rPr>
              <w:t xml:space="preserve">the minimum Technical </w:t>
            </w:r>
            <w:r w:rsidR="00A86728" w:rsidRPr="00B60C7D">
              <w:rPr>
                <w:rFonts w:ascii="Cambria Math" w:hAnsi="Cambria Math"/>
                <w:b w:val="0"/>
                <w:bCs/>
              </w:rPr>
              <w:t>Points (Tp)</w:t>
            </w:r>
            <w:r w:rsidR="00456769" w:rsidRPr="00B60C7D">
              <w:rPr>
                <w:rFonts w:ascii="Cambria Math" w:hAnsi="Cambria Math"/>
                <w:b w:val="0"/>
                <w:bCs/>
              </w:rPr>
              <w:t xml:space="preserve"> </w:t>
            </w:r>
            <w:r w:rsidRPr="00B60C7D">
              <w:rPr>
                <w:rFonts w:ascii="Cambria Math" w:hAnsi="Cambria Math"/>
                <w:b w:val="0"/>
                <w:bCs/>
              </w:rPr>
              <w:t>shall be opened</w:t>
            </w:r>
            <w:r w:rsidR="001A3F17" w:rsidRPr="00B60C7D">
              <w:rPr>
                <w:rFonts w:ascii="Cambria Math" w:hAnsi="Cambria Math"/>
                <w:b w:val="0"/>
                <w:bCs/>
              </w:rPr>
              <w:t xml:space="preserve"> by the </w:t>
            </w:r>
            <w:r w:rsidR="004560B1" w:rsidRPr="00B60C7D">
              <w:rPr>
                <w:rFonts w:ascii="Cambria Math" w:hAnsi="Cambria Math"/>
                <w:b w:val="0"/>
                <w:bCs/>
              </w:rPr>
              <w:t>PEC</w:t>
            </w:r>
            <w:r w:rsidRPr="00B60C7D">
              <w:rPr>
                <w:rFonts w:ascii="Cambria Math" w:hAnsi="Cambria Math"/>
                <w:b w:val="0"/>
                <w:bCs/>
              </w:rPr>
              <w:t xml:space="preserve"> publicly in the presence of the Consultants’ representatives </w:t>
            </w:r>
            <w:r w:rsidR="00456769" w:rsidRPr="00B60C7D">
              <w:rPr>
                <w:rFonts w:ascii="Cambria Math" w:hAnsi="Cambria Math"/>
                <w:b w:val="0"/>
                <w:bCs/>
              </w:rPr>
              <w:t>who</w:t>
            </w:r>
            <w:r w:rsidR="00963572" w:rsidRPr="00B60C7D">
              <w:rPr>
                <w:rFonts w:ascii="Cambria Math" w:hAnsi="Cambria Math"/>
                <w:b w:val="0"/>
                <w:bCs/>
              </w:rPr>
              <w:t xml:space="preserve"> </w:t>
            </w:r>
            <w:r w:rsidRPr="00B60C7D">
              <w:rPr>
                <w:rFonts w:ascii="Cambria Math" w:hAnsi="Cambria Math"/>
                <w:b w:val="0"/>
                <w:bCs/>
              </w:rPr>
              <w:t xml:space="preserve">choose to attend. The name of the Consultants, the </w:t>
            </w:r>
            <w:r w:rsidR="00A86728" w:rsidRPr="00B60C7D">
              <w:rPr>
                <w:rFonts w:ascii="Cambria Math" w:hAnsi="Cambria Math"/>
                <w:b w:val="0"/>
                <w:bCs/>
              </w:rPr>
              <w:t>T</w:t>
            </w:r>
            <w:r w:rsidRPr="00B60C7D">
              <w:rPr>
                <w:rFonts w:ascii="Cambria Math" w:hAnsi="Cambria Math"/>
                <w:b w:val="0"/>
                <w:bCs/>
              </w:rPr>
              <w:t xml:space="preserve">echnical </w:t>
            </w:r>
            <w:r w:rsidR="00A86728" w:rsidRPr="00B60C7D">
              <w:rPr>
                <w:rFonts w:ascii="Cambria Math" w:hAnsi="Cambria Math"/>
                <w:b w:val="0"/>
                <w:bCs/>
              </w:rPr>
              <w:t>Points</w:t>
            </w:r>
            <w:r w:rsidRPr="00B60C7D">
              <w:rPr>
                <w:rFonts w:ascii="Cambria Math" w:hAnsi="Cambria Math"/>
                <w:b w:val="0"/>
                <w:bCs/>
              </w:rPr>
              <w:t xml:space="preserve">, </w:t>
            </w:r>
            <w:r w:rsidRPr="00B60C7D">
              <w:rPr>
                <w:rFonts w:ascii="Cambria Math" w:hAnsi="Cambria Math"/>
                <w:b w:val="0"/>
                <w:bCs/>
              </w:rPr>
              <w:lastRenderedPageBreak/>
              <w:t xml:space="preserve">and the </w:t>
            </w:r>
            <w:r w:rsidR="00A86728" w:rsidRPr="00B60C7D">
              <w:rPr>
                <w:rFonts w:ascii="Cambria Math" w:hAnsi="Cambria Math"/>
                <w:b w:val="0"/>
                <w:bCs/>
              </w:rPr>
              <w:t>Proposal P</w:t>
            </w:r>
            <w:r w:rsidRPr="00B60C7D">
              <w:rPr>
                <w:rFonts w:ascii="Cambria Math" w:hAnsi="Cambria Math"/>
                <w:b w:val="0"/>
                <w:bCs/>
              </w:rPr>
              <w:t>rices shall be read aloud and</w:t>
            </w:r>
            <w:r w:rsidRPr="00B60C7D">
              <w:rPr>
                <w:rFonts w:ascii="Cambria Math" w:hAnsi="Cambria Math"/>
                <w:bCs/>
              </w:rPr>
              <w:t xml:space="preserve"> recorded</w:t>
            </w:r>
            <w:r w:rsidRPr="00B60C7D">
              <w:rPr>
                <w:rFonts w:ascii="Cambria Math" w:hAnsi="Cambria Math"/>
                <w:b w:val="0"/>
                <w:bCs/>
              </w:rPr>
              <w:t xml:space="preserve"> when the Financial Proposals are opened. </w:t>
            </w:r>
          </w:p>
        </w:tc>
      </w:tr>
      <w:tr w:rsidR="0063202F" w:rsidRPr="00B60C7D" w14:paraId="6AFF8FD8" w14:textId="77777777">
        <w:tc>
          <w:tcPr>
            <w:tcW w:w="3140" w:type="dxa"/>
          </w:tcPr>
          <w:p w14:paraId="4CB19695" w14:textId="77777777" w:rsidR="00E66B18" w:rsidRPr="00B60C7D" w:rsidRDefault="00E66B18" w:rsidP="000E37CB">
            <w:pPr>
              <w:spacing w:before="120" w:after="120"/>
              <w:rPr>
                <w:rFonts w:ascii="Cambria Math" w:hAnsi="Cambria Math"/>
                <w:b/>
              </w:rPr>
            </w:pPr>
          </w:p>
        </w:tc>
        <w:tc>
          <w:tcPr>
            <w:tcW w:w="6778" w:type="dxa"/>
          </w:tcPr>
          <w:p w14:paraId="53EA9FC1" w14:textId="1237B1CC" w:rsidR="00E66B18" w:rsidRPr="00B60C7D" w:rsidRDefault="00E66B18" w:rsidP="00C04125">
            <w:pPr>
              <w:pStyle w:val="Sec1-Clauses"/>
              <w:numPr>
                <w:ilvl w:val="0"/>
                <w:numId w:val="80"/>
              </w:numPr>
              <w:tabs>
                <w:tab w:val="clear" w:pos="2952"/>
              </w:tabs>
              <w:ind w:left="722" w:hanging="720"/>
              <w:jc w:val="both"/>
              <w:rPr>
                <w:rFonts w:ascii="Cambria Math" w:hAnsi="Cambria Math"/>
                <w:b w:val="0"/>
                <w:bCs/>
              </w:rPr>
            </w:pPr>
            <w:r w:rsidRPr="00B60C7D">
              <w:rPr>
                <w:rFonts w:ascii="Cambria Math" w:hAnsi="Cambria Math"/>
                <w:b w:val="0"/>
                <w:bCs/>
              </w:rPr>
              <w:t>The Client shall prepare minutes of the public opening as stated under ITC Sub Clause 4</w:t>
            </w:r>
            <w:r w:rsidR="000929FC" w:rsidRPr="00B60C7D">
              <w:rPr>
                <w:rFonts w:ascii="Cambria Math" w:hAnsi="Cambria Math"/>
                <w:b w:val="0"/>
                <w:bCs/>
              </w:rPr>
              <w:t>2</w:t>
            </w:r>
            <w:r w:rsidRPr="00B60C7D">
              <w:rPr>
                <w:rFonts w:ascii="Cambria Math" w:hAnsi="Cambria Math"/>
                <w:b w:val="0"/>
                <w:bCs/>
              </w:rPr>
              <w:t>.3 and, these shall be furnished, upon request, to Consultants who’s Financial Proposals were opened. Representatives who attend the public opening shall sign an attendance sheet.</w:t>
            </w:r>
            <w:r w:rsidR="00BC2B7D" w:rsidRPr="00B60C7D">
              <w:rPr>
                <w:rFonts w:ascii="Cambria Math" w:hAnsi="Cambria Math"/>
                <w:b w:val="0"/>
                <w:bCs/>
              </w:rPr>
              <w:t xml:space="preserve"> Copy of the record shall be furnished to the </w:t>
            </w:r>
            <w:r w:rsidR="00D41608">
              <w:rPr>
                <w:rFonts w:ascii="Cambria Math" w:hAnsi="Cambria Math"/>
                <w:b w:val="0"/>
                <w:bCs/>
              </w:rPr>
              <w:t>Financing</w:t>
            </w:r>
            <w:r w:rsidR="00BC2B7D" w:rsidRPr="00B60C7D">
              <w:rPr>
                <w:rFonts w:ascii="Cambria Math" w:hAnsi="Cambria Math"/>
                <w:b w:val="0"/>
                <w:bCs/>
              </w:rPr>
              <w:t xml:space="preserve"> agency/ Development Partner.</w:t>
            </w:r>
          </w:p>
        </w:tc>
      </w:tr>
      <w:tr w:rsidR="0063202F" w:rsidRPr="00B60C7D" w14:paraId="10B81AC4" w14:textId="77777777">
        <w:trPr>
          <w:trHeight w:val="1179"/>
        </w:trPr>
        <w:tc>
          <w:tcPr>
            <w:tcW w:w="3140" w:type="dxa"/>
          </w:tcPr>
          <w:p w14:paraId="693E3E6A"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1062" w:name="_Toc48632730"/>
            <w:bookmarkStart w:id="1063" w:name="_Toc48798433"/>
            <w:bookmarkStart w:id="1064" w:name="_Toc48800703"/>
            <w:bookmarkStart w:id="1065" w:name="_Toc48800872"/>
            <w:bookmarkStart w:id="1066" w:name="_Toc48803069"/>
            <w:bookmarkStart w:id="1067" w:name="_Toc48803238"/>
            <w:bookmarkStart w:id="1068" w:name="_Toc48803407"/>
            <w:bookmarkStart w:id="1069" w:name="_Toc48803745"/>
            <w:bookmarkStart w:id="1070" w:name="_Toc48804083"/>
            <w:bookmarkStart w:id="1071" w:name="_Toc48804252"/>
            <w:bookmarkStart w:id="1072" w:name="_Toc48804759"/>
            <w:bookmarkStart w:id="1073" w:name="_Toc48812382"/>
            <w:bookmarkStart w:id="1074" w:name="_Toc48892578"/>
            <w:bookmarkStart w:id="1075" w:name="_Toc48894410"/>
            <w:bookmarkStart w:id="1076" w:name="_Toc48895183"/>
            <w:bookmarkStart w:id="1077" w:name="_Toc48895369"/>
            <w:bookmarkStart w:id="1078" w:name="_Toc48896151"/>
            <w:bookmarkStart w:id="1079" w:name="_Toc48968934"/>
            <w:bookmarkStart w:id="1080" w:name="_Toc48969265"/>
            <w:bookmarkStart w:id="1081" w:name="_Toc48970190"/>
            <w:bookmarkStart w:id="1082" w:name="_Toc48974014"/>
            <w:bookmarkStart w:id="1083" w:name="_Toc48978510"/>
            <w:bookmarkStart w:id="1084" w:name="_Toc48979271"/>
            <w:bookmarkStart w:id="1085" w:name="_Toc48979458"/>
            <w:bookmarkStart w:id="1086" w:name="_Toc48980523"/>
            <w:bookmarkStart w:id="1087" w:name="_Toc49159596"/>
            <w:bookmarkStart w:id="1088" w:name="_Toc49159783"/>
            <w:bookmarkStart w:id="1089" w:name="_Toc67815069"/>
            <w:bookmarkStart w:id="1090" w:name="_Toc86025493"/>
            <w:bookmarkStart w:id="1091" w:name="_Toc246743162"/>
            <w:r w:rsidRPr="00B60C7D">
              <w:rPr>
                <w:rFonts w:ascii="Cambria Math" w:hAnsi="Cambria Math"/>
                <w:b/>
              </w:rPr>
              <w:t>Propos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B60C7D">
              <w:rPr>
                <w:rFonts w:ascii="Cambria Math" w:hAnsi="Cambria Math"/>
                <w:b/>
              </w:rPr>
              <w:t>: Financial Evaluation</w:t>
            </w:r>
            <w:bookmarkEnd w:id="1089"/>
            <w:bookmarkEnd w:id="1090"/>
            <w:bookmarkEnd w:id="1091"/>
          </w:p>
        </w:tc>
        <w:tc>
          <w:tcPr>
            <w:tcW w:w="6778" w:type="dxa"/>
          </w:tcPr>
          <w:p w14:paraId="13ED468C" w14:textId="77777777" w:rsidR="007C372F" w:rsidRPr="00B60C7D" w:rsidRDefault="007C372F" w:rsidP="00C04125">
            <w:pPr>
              <w:pStyle w:val="Sec1-Clauses"/>
              <w:numPr>
                <w:ilvl w:val="0"/>
                <w:numId w:val="126"/>
              </w:numPr>
              <w:tabs>
                <w:tab w:val="clear" w:pos="216"/>
                <w:tab w:val="num" w:pos="732"/>
              </w:tabs>
              <w:ind w:left="732" w:hanging="720"/>
              <w:jc w:val="both"/>
              <w:rPr>
                <w:rFonts w:ascii="Cambria Math" w:hAnsi="Cambria Math"/>
                <w:b w:val="0"/>
              </w:rPr>
            </w:pPr>
            <w:r w:rsidRPr="00B60C7D">
              <w:rPr>
                <w:rFonts w:ascii="Cambria Math" w:hAnsi="Cambria Math"/>
                <w:b w:val="0"/>
                <w:lang w:val="en-GB"/>
              </w:rPr>
              <w:t xml:space="preserve">The </w:t>
            </w:r>
            <w:r w:rsidR="001A3F17" w:rsidRPr="00B60C7D">
              <w:rPr>
                <w:rFonts w:ascii="Cambria Math" w:hAnsi="Cambria Math"/>
                <w:b w:val="0"/>
                <w:lang w:val="en-GB"/>
              </w:rPr>
              <w:t xml:space="preserve">Client’s </w:t>
            </w:r>
            <w:r w:rsidRPr="00B60C7D">
              <w:rPr>
                <w:rFonts w:ascii="Cambria Math" w:hAnsi="Cambria Math"/>
                <w:b w:val="0"/>
              </w:rPr>
              <w:t xml:space="preserve">PEC will review the detailed content of each Financial Proposal. During the review, the </w:t>
            </w:r>
            <w:r w:rsidR="00DE1739" w:rsidRPr="00B60C7D">
              <w:rPr>
                <w:rFonts w:ascii="Cambria Math" w:hAnsi="Cambria Math"/>
                <w:b w:val="0"/>
              </w:rPr>
              <w:t>PEC</w:t>
            </w:r>
            <w:r w:rsidRPr="00B60C7D">
              <w:rPr>
                <w:rFonts w:ascii="Cambria Math" w:hAnsi="Cambria Math"/>
                <w:b w:val="0"/>
              </w:rPr>
              <w:t xml:space="preserve"> and any Client staff and others involved in the evaluation process, will not be permitted to seek clarification or additional information</w:t>
            </w:r>
            <w:r w:rsidR="00C342E1" w:rsidRPr="00B60C7D">
              <w:rPr>
                <w:rFonts w:ascii="Cambria Math" w:hAnsi="Cambria Math"/>
                <w:b w:val="0"/>
              </w:rPr>
              <w:t xml:space="preserve"> on financial aspects</w:t>
            </w:r>
            <w:r w:rsidRPr="00B60C7D">
              <w:rPr>
                <w:rFonts w:ascii="Cambria Math" w:hAnsi="Cambria Math"/>
                <w:b w:val="0"/>
              </w:rPr>
              <w:t xml:space="preserve"> from any Consultant who has submitted a Financial Proposal. </w:t>
            </w:r>
          </w:p>
        </w:tc>
      </w:tr>
      <w:tr w:rsidR="0063202F" w:rsidRPr="00B60C7D" w14:paraId="1498772A" w14:textId="77777777">
        <w:trPr>
          <w:trHeight w:val="1152"/>
        </w:trPr>
        <w:tc>
          <w:tcPr>
            <w:tcW w:w="3140" w:type="dxa"/>
          </w:tcPr>
          <w:p w14:paraId="01E783A2" w14:textId="77777777" w:rsidR="00F2285B" w:rsidRPr="00B60C7D" w:rsidRDefault="00F2285B" w:rsidP="00F1615F">
            <w:pPr>
              <w:spacing w:before="120" w:after="120"/>
              <w:ind w:left="252"/>
              <w:rPr>
                <w:rFonts w:ascii="Cambria Math" w:hAnsi="Cambria Math"/>
                <w:b/>
              </w:rPr>
            </w:pPr>
          </w:p>
        </w:tc>
        <w:tc>
          <w:tcPr>
            <w:tcW w:w="6778" w:type="dxa"/>
          </w:tcPr>
          <w:p w14:paraId="29B19AB2" w14:textId="77777777" w:rsidR="002A6DD0" w:rsidRPr="00B60C7D" w:rsidRDefault="00F2285B" w:rsidP="00C04125">
            <w:pPr>
              <w:pStyle w:val="Sec1-Clauses"/>
              <w:numPr>
                <w:ilvl w:val="0"/>
                <w:numId w:val="126"/>
              </w:numPr>
              <w:tabs>
                <w:tab w:val="clear" w:pos="216"/>
                <w:tab w:val="num" w:pos="732"/>
              </w:tabs>
              <w:ind w:left="732" w:hanging="732"/>
              <w:jc w:val="both"/>
              <w:rPr>
                <w:rFonts w:ascii="Cambria Math" w:hAnsi="Cambria Math"/>
                <w:b w:val="0"/>
              </w:rPr>
            </w:pPr>
            <w:r w:rsidRPr="00B60C7D">
              <w:rPr>
                <w:rFonts w:ascii="Cambria Math" w:hAnsi="Cambria Math"/>
                <w:b w:val="0"/>
              </w:rPr>
              <w:t xml:space="preserve">If pricing of </w:t>
            </w:r>
            <w:r w:rsidRPr="00B60C7D" w:rsidDel="007359C4">
              <w:rPr>
                <w:rFonts w:ascii="Cambria Math" w:hAnsi="Cambria Math"/>
                <w:b w:val="0"/>
              </w:rPr>
              <w:t xml:space="preserve">activities was required, </w:t>
            </w:r>
            <w:r w:rsidRPr="00B60C7D">
              <w:rPr>
                <w:rFonts w:ascii="Cambria Math" w:hAnsi="Cambria Math"/>
                <w:b w:val="0"/>
              </w:rPr>
              <w:t xml:space="preserve">activities and items described in the Technical Proposal but not priced shall be </w:t>
            </w:r>
            <w:r w:rsidR="0028531B" w:rsidRPr="00B60C7D">
              <w:rPr>
                <w:rFonts w:ascii="Cambria Math" w:hAnsi="Cambria Math"/>
                <w:b w:val="0"/>
              </w:rPr>
              <w:t>deemed to</w:t>
            </w:r>
            <w:r w:rsidRPr="00B60C7D">
              <w:rPr>
                <w:rFonts w:ascii="Cambria Math" w:hAnsi="Cambria Math"/>
                <w:b w:val="0"/>
              </w:rPr>
              <w:t xml:space="preserve"> be included in the prices of other activities or items</w:t>
            </w:r>
            <w:r w:rsidR="00DE1739" w:rsidRPr="00B60C7D">
              <w:rPr>
                <w:rFonts w:ascii="Cambria Math" w:hAnsi="Cambria Math"/>
                <w:b w:val="0"/>
              </w:rPr>
              <w:t xml:space="preserve"> of the Proposal</w:t>
            </w:r>
            <w:r w:rsidR="00AA2461" w:rsidRPr="00B60C7D">
              <w:rPr>
                <w:rFonts w:ascii="Cambria Math" w:hAnsi="Cambria Math"/>
                <w:b w:val="0"/>
              </w:rPr>
              <w:t>, as stated under ITC Sub Clause 25.2</w:t>
            </w:r>
            <w:r w:rsidR="007635FE" w:rsidRPr="00B60C7D">
              <w:rPr>
                <w:rFonts w:ascii="Cambria Math" w:hAnsi="Cambria Math"/>
                <w:b w:val="0"/>
              </w:rPr>
              <w:t>.</w:t>
            </w:r>
          </w:p>
          <w:p w14:paraId="1D886507" w14:textId="77777777" w:rsidR="00F2285B" w:rsidRPr="00B60C7D" w:rsidRDefault="007635FE" w:rsidP="00FE298A">
            <w:pPr>
              <w:pStyle w:val="Sec1-Clauses"/>
              <w:tabs>
                <w:tab w:val="num" w:pos="602"/>
              </w:tabs>
              <w:ind w:left="-216"/>
              <w:jc w:val="both"/>
              <w:rPr>
                <w:rFonts w:ascii="Cambria Math" w:hAnsi="Cambria Math"/>
                <w:b w:val="0"/>
                <w:lang w:val="en-GB"/>
              </w:rPr>
            </w:pPr>
            <w:r w:rsidRPr="00B60C7D">
              <w:rPr>
                <w:rFonts w:ascii="Cambria Math" w:hAnsi="Cambria Math"/>
                <w:b w:val="0"/>
                <w:bCs/>
                <w:sz w:val="21"/>
                <w:szCs w:val="21"/>
                <w:lang w:val="en-GB"/>
              </w:rPr>
              <w:t xml:space="preserve"> </w:t>
            </w:r>
            <w:r w:rsidR="00F2285B" w:rsidRPr="00B60C7D">
              <w:rPr>
                <w:rFonts w:ascii="Cambria Math" w:hAnsi="Cambria Math"/>
                <w:b w:val="0"/>
                <w:bCs/>
                <w:sz w:val="21"/>
                <w:szCs w:val="21"/>
                <w:lang w:val="en-GB"/>
              </w:rPr>
              <w:t xml:space="preserve"> </w:t>
            </w:r>
          </w:p>
        </w:tc>
      </w:tr>
      <w:tr w:rsidR="00FE298A" w:rsidRPr="00B60C7D" w14:paraId="47040953" w14:textId="77777777">
        <w:trPr>
          <w:trHeight w:val="1017"/>
        </w:trPr>
        <w:tc>
          <w:tcPr>
            <w:tcW w:w="3140" w:type="dxa"/>
          </w:tcPr>
          <w:p w14:paraId="382053E2" w14:textId="77777777" w:rsidR="00FE298A" w:rsidRPr="00B60C7D" w:rsidRDefault="00FE298A" w:rsidP="00F1615F">
            <w:pPr>
              <w:spacing w:before="120" w:after="120"/>
              <w:ind w:left="252"/>
              <w:rPr>
                <w:rFonts w:ascii="Cambria Math" w:hAnsi="Cambria Math"/>
                <w:b/>
              </w:rPr>
            </w:pPr>
          </w:p>
        </w:tc>
        <w:tc>
          <w:tcPr>
            <w:tcW w:w="6778" w:type="dxa"/>
          </w:tcPr>
          <w:p w14:paraId="4B3EE5D5" w14:textId="77777777" w:rsidR="00FE298A" w:rsidRPr="00B60C7D" w:rsidRDefault="00FE298A" w:rsidP="00C04125">
            <w:pPr>
              <w:pStyle w:val="Sec1-Clauses"/>
              <w:numPr>
                <w:ilvl w:val="0"/>
                <w:numId w:val="126"/>
              </w:numPr>
              <w:tabs>
                <w:tab w:val="clear" w:pos="216"/>
                <w:tab w:val="num" w:pos="732"/>
              </w:tabs>
              <w:ind w:left="732" w:hanging="720"/>
              <w:jc w:val="both"/>
              <w:rPr>
                <w:rFonts w:ascii="Cambria Math" w:hAnsi="Cambria Math"/>
                <w:b w:val="0"/>
                <w:bCs/>
                <w:szCs w:val="22"/>
                <w:lang w:val="en-GB"/>
              </w:rPr>
            </w:pPr>
            <w:r w:rsidRPr="00B60C7D">
              <w:rPr>
                <w:rFonts w:ascii="Cambria Math" w:hAnsi="Cambria Math"/>
                <w:b w:val="0"/>
                <w:bCs/>
                <w:szCs w:val="22"/>
                <w:lang w:val="en-GB"/>
              </w:rPr>
              <w:t>The evaluation, shall exclude all taxes, duties, fees, levies and other charges to be imposed under the Applicable Law but to be paid under the Contract, unless otherwise the Consultant is exempted by the Government.</w:t>
            </w:r>
          </w:p>
        </w:tc>
      </w:tr>
      <w:tr w:rsidR="0063202F" w:rsidRPr="00B60C7D" w14:paraId="2AC8AE67" w14:textId="77777777">
        <w:trPr>
          <w:trHeight w:val="1017"/>
        </w:trPr>
        <w:tc>
          <w:tcPr>
            <w:tcW w:w="3140" w:type="dxa"/>
          </w:tcPr>
          <w:p w14:paraId="00E6930B" w14:textId="77777777" w:rsidR="007C372F" w:rsidRPr="00B60C7D" w:rsidRDefault="007C372F" w:rsidP="00F1615F">
            <w:pPr>
              <w:spacing w:before="120" w:after="120"/>
              <w:ind w:left="252"/>
              <w:rPr>
                <w:rFonts w:ascii="Cambria Math" w:hAnsi="Cambria Math"/>
                <w:b/>
              </w:rPr>
            </w:pPr>
          </w:p>
        </w:tc>
        <w:tc>
          <w:tcPr>
            <w:tcW w:w="6778" w:type="dxa"/>
          </w:tcPr>
          <w:p w14:paraId="28A3B0F7" w14:textId="77777777" w:rsidR="007C372F" w:rsidRPr="00B60C7D" w:rsidRDefault="007C372F" w:rsidP="00C04125">
            <w:pPr>
              <w:pStyle w:val="Sec1-Clauses"/>
              <w:numPr>
                <w:ilvl w:val="0"/>
                <w:numId w:val="126"/>
              </w:numPr>
              <w:tabs>
                <w:tab w:val="clear" w:pos="216"/>
                <w:tab w:val="num" w:pos="732"/>
              </w:tabs>
              <w:ind w:left="732" w:hanging="720"/>
              <w:jc w:val="both"/>
              <w:rPr>
                <w:rFonts w:ascii="Cambria Math" w:hAnsi="Cambria Math"/>
                <w:b w:val="0"/>
                <w:lang w:val="en-GB"/>
              </w:rPr>
            </w:pPr>
            <w:r w:rsidRPr="00B60C7D">
              <w:rPr>
                <w:rFonts w:ascii="Cambria Math" w:hAnsi="Cambria Math"/>
                <w:b w:val="0"/>
                <w:lang w:val="en-GB"/>
              </w:rPr>
              <w:t xml:space="preserve">In </w:t>
            </w:r>
            <w:r w:rsidR="00AE1968" w:rsidRPr="00B60C7D">
              <w:rPr>
                <w:rFonts w:ascii="Cambria Math" w:hAnsi="Cambria Math"/>
                <w:b w:val="0"/>
                <w:lang w:val="en-GB"/>
              </w:rPr>
              <w:t xml:space="preserve">the </w:t>
            </w:r>
            <w:r w:rsidRPr="00B60C7D">
              <w:rPr>
                <w:rFonts w:ascii="Cambria Math" w:hAnsi="Cambria Math"/>
                <w:b w:val="0"/>
                <w:lang w:val="en-GB"/>
              </w:rPr>
              <w:t xml:space="preserve">case of QCBS, the lowest evaluated Financial Proposal will be given </w:t>
            </w:r>
            <w:r w:rsidR="00842AE8" w:rsidRPr="00B60C7D">
              <w:rPr>
                <w:rFonts w:ascii="Cambria Math" w:hAnsi="Cambria Math"/>
                <w:b w:val="0"/>
                <w:lang w:val="en-GB"/>
              </w:rPr>
              <w:t xml:space="preserve">the maximum </w:t>
            </w:r>
            <w:r w:rsidR="00A86728" w:rsidRPr="00B60C7D">
              <w:rPr>
                <w:rFonts w:ascii="Cambria Math" w:hAnsi="Cambria Math"/>
                <w:b w:val="0"/>
                <w:lang w:val="en-GB"/>
              </w:rPr>
              <w:t>F</w:t>
            </w:r>
            <w:r w:rsidRPr="00B60C7D">
              <w:rPr>
                <w:rFonts w:ascii="Cambria Math" w:hAnsi="Cambria Math"/>
                <w:b w:val="0"/>
                <w:lang w:val="en-GB"/>
              </w:rPr>
              <w:t xml:space="preserve">inancial </w:t>
            </w:r>
            <w:r w:rsidR="00A86728" w:rsidRPr="00B60C7D">
              <w:rPr>
                <w:rFonts w:ascii="Cambria Math" w:hAnsi="Cambria Math"/>
                <w:b w:val="0"/>
                <w:lang w:val="en-GB"/>
              </w:rPr>
              <w:t xml:space="preserve">Points </w:t>
            </w:r>
            <w:r w:rsidR="00F2285B" w:rsidRPr="00B60C7D">
              <w:rPr>
                <w:rFonts w:ascii="Cambria Math" w:hAnsi="Cambria Math"/>
                <w:b w:val="0"/>
                <w:lang w:val="en-GB"/>
              </w:rPr>
              <w:t>(Fp)</w:t>
            </w:r>
            <w:r w:rsidR="00AA195A" w:rsidRPr="00B60C7D">
              <w:rPr>
                <w:rFonts w:ascii="Cambria Math" w:hAnsi="Cambria Math"/>
                <w:b w:val="0"/>
                <w:lang w:val="en-GB"/>
              </w:rPr>
              <w:t xml:space="preserve"> </w:t>
            </w:r>
            <w:r w:rsidRPr="00B60C7D">
              <w:rPr>
                <w:rFonts w:ascii="Cambria Math" w:hAnsi="Cambria Math"/>
                <w:b w:val="0"/>
                <w:lang w:val="en-GB"/>
              </w:rPr>
              <w:t xml:space="preserve">of </w:t>
            </w:r>
            <w:r w:rsidRPr="00B60C7D">
              <w:rPr>
                <w:rFonts w:ascii="Cambria Math" w:hAnsi="Cambria Math"/>
                <w:lang w:val="en-GB"/>
              </w:rPr>
              <w:t>100</w:t>
            </w:r>
            <w:r w:rsidR="00304762" w:rsidRPr="00B60C7D">
              <w:rPr>
                <w:rFonts w:ascii="Cambria Math" w:hAnsi="Cambria Math"/>
                <w:b w:val="0"/>
                <w:lang w:val="en-GB"/>
              </w:rPr>
              <w:t>.</w:t>
            </w:r>
            <w:r w:rsidRPr="00B60C7D">
              <w:rPr>
                <w:rFonts w:ascii="Cambria Math" w:hAnsi="Cambria Math"/>
                <w:b w:val="0"/>
                <w:lang w:val="en-GB"/>
              </w:rPr>
              <w:t xml:space="preserve"> The </w:t>
            </w:r>
            <w:r w:rsidR="00A86728" w:rsidRPr="00B60C7D">
              <w:rPr>
                <w:rFonts w:ascii="Cambria Math" w:hAnsi="Cambria Math"/>
                <w:b w:val="0"/>
                <w:lang w:val="en-GB"/>
              </w:rPr>
              <w:t>F</w:t>
            </w:r>
            <w:r w:rsidRPr="00B60C7D">
              <w:rPr>
                <w:rFonts w:ascii="Cambria Math" w:hAnsi="Cambria Math"/>
                <w:b w:val="0"/>
                <w:lang w:val="en-GB"/>
              </w:rPr>
              <w:t xml:space="preserve">inancial </w:t>
            </w:r>
            <w:r w:rsidR="00655CA2" w:rsidRPr="00B60C7D">
              <w:rPr>
                <w:rFonts w:ascii="Cambria Math" w:hAnsi="Cambria Math"/>
                <w:b w:val="0"/>
                <w:lang w:val="en-GB"/>
              </w:rPr>
              <w:t>Points (</w:t>
            </w:r>
            <w:r w:rsidR="00AA195A" w:rsidRPr="00B60C7D">
              <w:rPr>
                <w:rFonts w:ascii="Cambria Math" w:hAnsi="Cambria Math"/>
                <w:b w:val="0"/>
                <w:lang w:val="en-GB"/>
              </w:rPr>
              <w:t>Fp)</w:t>
            </w:r>
            <w:r w:rsidRPr="00B60C7D">
              <w:rPr>
                <w:rFonts w:ascii="Cambria Math" w:hAnsi="Cambria Math"/>
                <w:b w:val="0"/>
                <w:lang w:val="en-GB"/>
              </w:rPr>
              <w:t xml:space="preserve"> of the other Financial Proposals will be computed a</w:t>
            </w:r>
            <w:r w:rsidR="00FB70BD" w:rsidRPr="00B60C7D">
              <w:rPr>
                <w:rFonts w:ascii="Cambria Math" w:hAnsi="Cambria Math"/>
                <w:b w:val="0"/>
                <w:lang w:val="en-GB"/>
              </w:rPr>
              <w:t>ccordingly</w:t>
            </w:r>
            <w:r w:rsidR="003363BD" w:rsidRPr="00B60C7D">
              <w:rPr>
                <w:rFonts w:ascii="Cambria Math" w:hAnsi="Cambria Math"/>
                <w:b w:val="0"/>
                <w:lang w:val="en-GB"/>
              </w:rPr>
              <w:t xml:space="preserve">, as stated under ITC Sub Clause </w:t>
            </w:r>
            <w:r w:rsidR="00183697" w:rsidRPr="00B60C7D">
              <w:rPr>
                <w:rFonts w:ascii="Cambria Math" w:hAnsi="Cambria Math"/>
                <w:b w:val="0"/>
                <w:lang w:val="en-GB"/>
              </w:rPr>
              <w:t>4</w:t>
            </w:r>
            <w:r w:rsidR="00AA2461" w:rsidRPr="00B60C7D">
              <w:rPr>
                <w:rFonts w:ascii="Cambria Math" w:hAnsi="Cambria Math"/>
                <w:b w:val="0"/>
                <w:lang w:val="en-GB"/>
              </w:rPr>
              <w:t>3</w:t>
            </w:r>
            <w:r w:rsidR="00183697" w:rsidRPr="00B60C7D">
              <w:rPr>
                <w:rFonts w:ascii="Cambria Math" w:hAnsi="Cambria Math"/>
                <w:b w:val="0"/>
                <w:lang w:val="en-GB"/>
              </w:rPr>
              <w:t>.5</w:t>
            </w:r>
            <w:r w:rsidR="00FB70BD" w:rsidRPr="00B60C7D">
              <w:rPr>
                <w:rFonts w:ascii="Cambria Math" w:hAnsi="Cambria Math"/>
                <w:b w:val="0"/>
                <w:lang w:val="en-GB"/>
              </w:rPr>
              <w:t>.</w:t>
            </w:r>
          </w:p>
        </w:tc>
      </w:tr>
      <w:tr w:rsidR="0063202F" w:rsidRPr="00B60C7D" w14:paraId="173F796F" w14:textId="77777777">
        <w:trPr>
          <w:trHeight w:val="1017"/>
        </w:trPr>
        <w:tc>
          <w:tcPr>
            <w:tcW w:w="3140" w:type="dxa"/>
          </w:tcPr>
          <w:p w14:paraId="6FD76D02" w14:textId="77777777" w:rsidR="00183697" w:rsidRPr="00B60C7D" w:rsidRDefault="00183697" w:rsidP="00F1615F">
            <w:pPr>
              <w:spacing w:before="120" w:after="120"/>
              <w:ind w:left="252"/>
              <w:rPr>
                <w:rFonts w:ascii="Cambria Math" w:hAnsi="Cambria Math"/>
                <w:b/>
              </w:rPr>
            </w:pPr>
          </w:p>
        </w:tc>
        <w:tc>
          <w:tcPr>
            <w:tcW w:w="6778" w:type="dxa"/>
          </w:tcPr>
          <w:p w14:paraId="367DE824" w14:textId="77777777" w:rsidR="00E258A8" w:rsidRPr="00B60C7D" w:rsidRDefault="00E258A8" w:rsidP="00C04125">
            <w:pPr>
              <w:pStyle w:val="Sec1-Clauses"/>
              <w:numPr>
                <w:ilvl w:val="1"/>
                <w:numId w:val="126"/>
              </w:numPr>
              <w:tabs>
                <w:tab w:val="clear" w:pos="1800"/>
              </w:tabs>
              <w:ind w:left="732"/>
              <w:jc w:val="both"/>
              <w:rPr>
                <w:rFonts w:ascii="Cambria Math" w:hAnsi="Cambria Math"/>
                <w:b w:val="0"/>
                <w:lang w:val="en-GB"/>
              </w:rPr>
            </w:pPr>
            <w:r w:rsidRPr="00B60C7D">
              <w:rPr>
                <w:rFonts w:ascii="Cambria Math" w:hAnsi="Cambria Math"/>
                <w:b w:val="0"/>
              </w:rPr>
              <w:t>The points for other Financial Proposals, as stated under ITC Sub Clause 4</w:t>
            </w:r>
            <w:r w:rsidR="00D02924" w:rsidRPr="00B60C7D">
              <w:rPr>
                <w:rFonts w:ascii="Cambria Math" w:hAnsi="Cambria Math"/>
                <w:b w:val="0"/>
              </w:rPr>
              <w:t>3</w:t>
            </w:r>
            <w:r w:rsidRPr="00B60C7D">
              <w:rPr>
                <w:rFonts w:ascii="Cambria Math" w:hAnsi="Cambria Math"/>
                <w:b w:val="0"/>
              </w:rPr>
              <w:t>.4, shall be computed using the formulae</w:t>
            </w:r>
            <w:r w:rsidR="00774100" w:rsidRPr="00B60C7D">
              <w:rPr>
                <w:rFonts w:ascii="Cambria Math" w:hAnsi="Cambria Math"/>
                <w:b w:val="0"/>
              </w:rPr>
              <w:t>:</w:t>
            </w:r>
            <w:r w:rsidRPr="00B60C7D">
              <w:rPr>
                <w:rFonts w:ascii="Cambria Math" w:hAnsi="Cambria Math"/>
                <w:b w:val="0"/>
              </w:rPr>
              <w:t xml:space="preserve"> </w:t>
            </w:r>
            <w:r w:rsidR="0068530C" w:rsidRPr="00B60C7D">
              <w:rPr>
                <w:rFonts w:ascii="Cambria Math" w:hAnsi="Cambria Math"/>
                <w:position w:val="-24"/>
              </w:rPr>
              <w:object w:dxaOrig="1460" w:dyaOrig="639" w14:anchorId="710D8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v:imagedata r:id="rId16" o:title=""/>
                </v:shape>
                <o:OLEObject Type="Embed" ProgID="Equation.3" ShapeID="_x0000_i1025" DrawAspect="Content" ObjectID="_1840004159" r:id="rId17"/>
              </w:object>
            </w:r>
            <w:r w:rsidR="00774100" w:rsidRPr="00B60C7D">
              <w:rPr>
                <w:rFonts w:ascii="Cambria Math" w:hAnsi="Cambria Math"/>
              </w:rPr>
              <w:t>;</w:t>
            </w:r>
            <w:r w:rsidR="0068530C" w:rsidRPr="00B60C7D">
              <w:rPr>
                <w:rFonts w:ascii="Cambria Math" w:hAnsi="Cambria Math"/>
              </w:rPr>
              <w:t xml:space="preserve"> </w:t>
            </w:r>
            <w:r w:rsidR="004B7401" w:rsidRPr="00B60C7D">
              <w:rPr>
                <w:rFonts w:ascii="Cambria Math" w:hAnsi="Cambria Math"/>
              </w:rPr>
              <w:t xml:space="preserve">Fp </w:t>
            </w:r>
            <w:r w:rsidR="004B7401" w:rsidRPr="00B60C7D">
              <w:rPr>
                <w:rFonts w:ascii="Cambria Math" w:hAnsi="Cambria Math"/>
                <w:b w:val="0"/>
              </w:rPr>
              <w:t>being the Financial Point of the Proposal under evaluation,</w:t>
            </w:r>
            <w:r w:rsidR="00591EAA" w:rsidRPr="00B60C7D">
              <w:rPr>
                <w:rFonts w:ascii="Cambria Math" w:hAnsi="Cambria Math"/>
                <w:b w:val="0"/>
              </w:rPr>
              <w:t xml:space="preserve"> </w:t>
            </w:r>
            <w:r w:rsidRPr="00B60C7D">
              <w:rPr>
                <w:rFonts w:ascii="Cambria Math" w:hAnsi="Cambria Math"/>
              </w:rPr>
              <w:t>Fm</w:t>
            </w:r>
            <w:r w:rsidRPr="00B60C7D">
              <w:rPr>
                <w:rFonts w:ascii="Cambria Math" w:hAnsi="Cambria Math"/>
                <w:b w:val="0"/>
              </w:rPr>
              <w:t xml:space="preserve"> being the lowest </w:t>
            </w:r>
            <w:r w:rsidR="0097481D" w:rsidRPr="00B60C7D">
              <w:rPr>
                <w:rFonts w:ascii="Cambria Math" w:hAnsi="Cambria Math"/>
                <w:b w:val="0"/>
              </w:rPr>
              <w:t xml:space="preserve">Financial </w:t>
            </w:r>
            <w:r w:rsidRPr="00B60C7D">
              <w:rPr>
                <w:rFonts w:ascii="Cambria Math" w:hAnsi="Cambria Math"/>
                <w:b w:val="0"/>
              </w:rPr>
              <w:t>Proposal</w:t>
            </w:r>
            <w:r w:rsidR="004B7401" w:rsidRPr="00B60C7D">
              <w:rPr>
                <w:rFonts w:ascii="Cambria Math" w:hAnsi="Cambria Math"/>
                <w:b w:val="0"/>
              </w:rPr>
              <w:t xml:space="preserve"> </w:t>
            </w:r>
            <w:r w:rsidR="00AC13C3" w:rsidRPr="00B60C7D">
              <w:rPr>
                <w:rFonts w:ascii="Cambria Math" w:hAnsi="Cambria Math"/>
                <w:b w:val="0"/>
              </w:rPr>
              <w:t>P</w:t>
            </w:r>
            <w:r w:rsidRPr="00B60C7D">
              <w:rPr>
                <w:rFonts w:ascii="Cambria Math" w:hAnsi="Cambria Math"/>
                <w:b w:val="0"/>
              </w:rPr>
              <w:t>rice and</w:t>
            </w:r>
            <w:r w:rsidR="00AC13C3" w:rsidRPr="00B60C7D">
              <w:rPr>
                <w:rFonts w:ascii="Cambria Math" w:hAnsi="Cambria Math"/>
                <w:b w:val="0"/>
              </w:rPr>
              <w:t>,</w:t>
            </w:r>
            <w:r w:rsidRPr="00B60C7D">
              <w:rPr>
                <w:rFonts w:ascii="Cambria Math" w:hAnsi="Cambria Math"/>
                <w:b w:val="0"/>
              </w:rPr>
              <w:t xml:space="preserve"> </w:t>
            </w:r>
            <w:r w:rsidRPr="00B60C7D">
              <w:rPr>
                <w:rFonts w:ascii="Cambria Math" w:hAnsi="Cambria Math"/>
              </w:rPr>
              <w:t>F</w:t>
            </w:r>
            <w:r w:rsidRPr="00B60C7D">
              <w:rPr>
                <w:rFonts w:ascii="Cambria Math" w:hAnsi="Cambria Math"/>
                <w:b w:val="0"/>
              </w:rPr>
              <w:t xml:space="preserve"> being</w:t>
            </w:r>
            <w:r w:rsidR="00AC13C3" w:rsidRPr="00B60C7D">
              <w:rPr>
                <w:rFonts w:ascii="Cambria Math" w:hAnsi="Cambria Math"/>
                <w:b w:val="0"/>
              </w:rPr>
              <w:t xml:space="preserve"> the price of Proposal under computation during evaluation; in either case however, the Proposal Prices to be taken into </w:t>
            </w:r>
            <w:r w:rsidR="002836EC" w:rsidRPr="00B60C7D">
              <w:rPr>
                <w:rFonts w:ascii="Cambria Math" w:hAnsi="Cambria Math"/>
                <w:b w:val="0"/>
              </w:rPr>
              <w:t>consideration after</w:t>
            </w:r>
            <w:r w:rsidR="006C55D1" w:rsidRPr="00B60C7D">
              <w:rPr>
                <w:rFonts w:ascii="Cambria Math" w:hAnsi="Cambria Math"/>
                <w:b w:val="0"/>
                <w:szCs w:val="22"/>
                <w:lang w:val="en-GB"/>
              </w:rPr>
              <w:t xml:space="preserve"> adjustments made by the PEC </w:t>
            </w:r>
            <w:r w:rsidR="00583A11" w:rsidRPr="00B60C7D">
              <w:rPr>
                <w:rFonts w:ascii="Cambria Math" w:hAnsi="Cambria Math"/>
                <w:b w:val="0"/>
                <w:szCs w:val="22"/>
                <w:lang w:val="en-GB"/>
              </w:rPr>
              <w:t xml:space="preserve">in </w:t>
            </w:r>
            <w:r w:rsidR="006C55D1" w:rsidRPr="00B60C7D">
              <w:rPr>
                <w:rFonts w:ascii="Cambria Math" w:hAnsi="Cambria Math"/>
                <w:b w:val="0"/>
                <w:szCs w:val="22"/>
                <w:lang w:val="en-GB"/>
              </w:rPr>
              <w:t xml:space="preserve"> correct</w:t>
            </w:r>
            <w:r w:rsidR="00583A11" w:rsidRPr="00B60C7D">
              <w:rPr>
                <w:rFonts w:ascii="Cambria Math" w:hAnsi="Cambria Math"/>
                <w:b w:val="0"/>
                <w:szCs w:val="22"/>
                <w:lang w:val="en-GB"/>
              </w:rPr>
              <w:t xml:space="preserve">ing </w:t>
            </w:r>
            <w:r w:rsidR="006C55D1" w:rsidRPr="00B60C7D">
              <w:rPr>
                <w:rFonts w:ascii="Cambria Math" w:hAnsi="Cambria Math"/>
                <w:b w:val="0"/>
                <w:szCs w:val="22"/>
                <w:lang w:val="en-GB"/>
              </w:rPr>
              <w:t xml:space="preserve"> omissions or inconsistencies detected during the evaluation of the Financial Proposal and </w:t>
            </w:r>
            <w:r w:rsidR="00AC13C3" w:rsidRPr="00B60C7D">
              <w:rPr>
                <w:rFonts w:ascii="Cambria Math" w:hAnsi="Cambria Math"/>
                <w:b w:val="0"/>
              </w:rPr>
              <w:t xml:space="preserve"> </w:t>
            </w:r>
            <w:r w:rsidR="001E6FF5" w:rsidRPr="00B60C7D">
              <w:rPr>
                <w:rFonts w:ascii="Cambria Math" w:hAnsi="Cambria Math"/>
                <w:b w:val="0"/>
              </w:rPr>
              <w:t>applying the provisions as stated under ITC Sub Clause 4</w:t>
            </w:r>
            <w:r w:rsidR="00AA2461" w:rsidRPr="00B60C7D">
              <w:rPr>
                <w:rFonts w:ascii="Cambria Math" w:hAnsi="Cambria Math"/>
                <w:b w:val="0"/>
              </w:rPr>
              <w:t>3</w:t>
            </w:r>
            <w:r w:rsidR="001E6FF5" w:rsidRPr="00B60C7D">
              <w:rPr>
                <w:rFonts w:ascii="Cambria Math" w:hAnsi="Cambria Math"/>
                <w:b w:val="0"/>
              </w:rPr>
              <w:t>.2</w:t>
            </w:r>
            <w:r w:rsidR="00FE3D93" w:rsidRPr="00B60C7D">
              <w:rPr>
                <w:rFonts w:ascii="Cambria Math" w:hAnsi="Cambria Math"/>
                <w:b w:val="0"/>
              </w:rPr>
              <w:t xml:space="preserve"> </w:t>
            </w:r>
            <w:r w:rsidR="009E355B" w:rsidRPr="00B60C7D">
              <w:rPr>
                <w:rFonts w:ascii="Cambria Math" w:hAnsi="Cambria Math"/>
                <w:b w:val="0"/>
              </w:rPr>
              <w:t xml:space="preserve">43.6 </w:t>
            </w:r>
            <w:r w:rsidR="00FE3D93" w:rsidRPr="00B60C7D">
              <w:rPr>
                <w:rFonts w:ascii="Cambria Math" w:hAnsi="Cambria Math"/>
                <w:b w:val="0"/>
              </w:rPr>
              <w:t>and 4</w:t>
            </w:r>
            <w:r w:rsidR="0013233A" w:rsidRPr="00B60C7D">
              <w:rPr>
                <w:rFonts w:ascii="Cambria Math" w:hAnsi="Cambria Math"/>
                <w:b w:val="0"/>
              </w:rPr>
              <w:t>4.</w:t>
            </w:r>
            <w:r w:rsidR="00C305F0" w:rsidRPr="00B60C7D">
              <w:rPr>
                <w:rFonts w:ascii="Cambria Math" w:hAnsi="Cambria Math"/>
                <w:b w:val="0"/>
              </w:rPr>
              <w:t xml:space="preserve"> </w:t>
            </w:r>
            <w:r w:rsidR="001E6FF5" w:rsidRPr="00B60C7D">
              <w:rPr>
                <w:rFonts w:ascii="Cambria Math" w:hAnsi="Cambria Math"/>
                <w:b w:val="0"/>
              </w:rPr>
              <w:t xml:space="preserve"> </w:t>
            </w:r>
          </w:p>
        </w:tc>
      </w:tr>
      <w:tr w:rsidR="0063202F" w:rsidRPr="00B60C7D" w14:paraId="5C457301" w14:textId="77777777">
        <w:tc>
          <w:tcPr>
            <w:tcW w:w="3140" w:type="dxa"/>
          </w:tcPr>
          <w:p w14:paraId="79224E52" w14:textId="77777777" w:rsidR="00DE0CF8" w:rsidRPr="00B60C7D" w:rsidRDefault="00DE0CF8" w:rsidP="00F1615F">
            <w:pPr>
              <w:pStyle w:val="Heading3"/>
              <w:spacing w:before="120" w:after="120"/>
              <w:ind w:left="252"/>
              <w:rPr>
                <w:rFonts w:ascii="Cambria Math" w:hAnsi="Cambria Math"/>
                <w:b/>
              </w:rPr>
            </w:pPr>
          </w:p>
        </w:tc>
        <w:tc>
          <w:tcPr>
            <w:tcW w:w="6778" w:type="dxa"/>
          </w:tcPr>
          <w:p w14:paraId="34238611" w14:textId="77777777" w:rsidR="00DE0CF8" w:rsidRPr="00B60C7D" w:rsidRDefault="00583A11" w:rsidP="00C04125">
            <w:pPr>
              <w:pStyle w:val="Sec1-Clauses"/>
              <w:numPr>
                <w:ilvl w:val="1"/>
                <w:numId w:val="81"/>
              </w:numPr>
              <w:tabs>
                <w:tab w:val="clear" w:pos="1800"/>
                <w:tab w:val="num" w:pos="732"/>
              </w:tabs>
              <w:ind w:left="732"/>
              <w:jc w:val="both"/>
              <w:rPr>
                <w:rFonts w:ascii="Cambria Math" w:hAnsi="Cambria Math"/>
                <w:b w:val="0"/>
                <w:szCs w:val="22"/>
                <w:lang w:val="en-GB"/>
              </w:rPr>
            </w:pPr>
            <w:r w:rsidRPr="00B60C7D">
              <w:rPr>
                <w:rFonts w:ascii="Cambria Math" w:hAnsi="Cambria Math"/>
                <w:b w:val="0"/>
                <w:bCs/>
                <w:szCs w:val="22"/>
              </w:rPr>
              <w:t>In the case, an activity or line item is quantified in the Financial Proposal differently from that in the Technical Proposal;</w:t>
            </w:r>
            <w:r w:rsidR="009D5055" w:rsidRPr="00B60C7D">
              <w:rPr>
                <w:rFonts w:ascii="Cambria Math" w:hAnsi="Cambria Math"/>
                <w:b w:val="0"/>
                <w:bCs/>
                <w:szCs w:val="22"/>
              </w:rPr>
              <w:t>(i) if the Time-Based form of contract has been included in the RFP,</w:t>
            </w:r>
            <w:r w:rsidRPr="00B60C7D">
              <w:rPr>
                <w:rFonts w:ascii="Cambria Math" w:hAnsi="Cambria Math"/>
                <w:b w:val="0"/>
                <w:bCs/>
                <w:szCs w:val="22"/>
              </w:rPr>
              <w:t xml:space="preserve"> PEC shall correct the quantification indicated in the Financial Proposal so as to make it consistent with that indicated in the Technical Proposal, apply the </w:t>
            </w:r>
            <w:r w:rsidRPr="00B60C7D">
              <w:rPr>
                <w:rFonts w:ascii="Cambria Math" w:hAnsi="Cambria Math"/>
                <w:b w:val="0"/>
                <w:bCs/>
                <w:szCs w:val="22"/>
              </w:rPr>
              <w:lastRenderedPageBreak/>
              <w:t xml:space="preserve">relevant unit price included in the Financial Proposal to the corrected quantity and correct the Proposal </w:t>
            </w:r>
            <w:r w:rsidR="009E355B" w:rsidRPr="00B60C7D">
              <w:rPr>
                <w:rFonts w:ascii="Cambria Math" w:hAnsi="Cambria Math"/>
                <w:b w:val="0"/>
                <w:bCs/>
                <w:szCs w:val="22"/>
              </w:rPr>
              <w:t>Price</w:t>
            </w:r>
            <w:r w:rsidR="009D5055" w:rsidRPr="00B60C7D">
              <w:rPr>
                <w:rFonts w:ascii="Cambria Math" w:hAnsi="Cambria Math"/>
                <w:b w:val="0"/>
                <w:bCs/>
                <w:szCs w:val="22"/>
              </w:rPr>
              <w:t>, (ii) if the Lump Sum form of contract has been included in the RFP, no corrections are applied to the Financial Proposal</w:t>
            </w:r>
            <w:r w:rsidR="009E355B" w:rsidRPr="00B60C7D">
              <w:rPr>
                <w:rFonts w:ascii="Cambria Math" w:hAnsi="Cambria Math"/>
                <w:b w:val="0"/>
                <w:bCs/>
                <w:szCs w:val="22"/>
              </w:rPr>
              <w:t xml:space="preserve"> in</w:t>
            </w:r>
            <w:r w:rsidRPr="00B60C7D">
              <w:rPr>
                <w:rFonts w:ascii="Cambria Math" w:hAnsi="Cambria Math"/>
                <w:b w:val="0"/>
                <w:bCs/>
                <w:szCs w:val="22"/>
              </w:rPr>
              <w:t xml:space="preserve"> this respect.</w:t>
            </w:r>
          </w:p>
          <w:p w14:paraId="51DB11C4" w14:textId="77777777" w:rsidR="00722705" w:rsidRPr="00B60C7D" w:rsidRDefault="0015739B" w:rsidP="0015739B">
            <w:pPr>
              <w:pStyle w:val="Sec1-Clauses"/>
              <w:ind w:left="732"/>
              <w:jc w:val="both"/>
              <w:rPr>
                <w:rFonts w:ascii="Cambria Math" w:hAnsi="Cambria Math"/>
                <w:b w:val="0"/>
                <w:i/>
                <w:szCs w:val="22"/>
                <w:lang w:val="en-GB"/>
              </w:rPr>
            </w:pPr>
            <w:r w:rsidRPr="00B60C7D">
              <w:rPr>
                <w:rFonts w:ascii="Cambria Math" w:hAnsi="Cambria Math"/>
                <w:b w:val="0"/>
                <w:bCs/>
                <w:i/>
                <w:szCs w:val="22"/>
                <w:lang w:val="en-GB"/>
              </w:rPr>
              <w:t>[</w:t>
            </w:r>
            <w:r w:rsidR="00722705" w:rsidRPr="00B60C7D">
              <w:rPr>
                <w:rFonts w:ascii="Cambria Math" w:hAnsi="Cambria Math"/>
                <w:b w:val="0"/>
                <w:i/>
                <w:sz w:val="20"/>
                <w:lang w:val="en-GB"/>
              </w:rPr>
              <w:t>For the purpose of ITC Sub Clause 43.6, if a Technical Proposal indicates the presence of the Team Leader at the assignment site for twelve (12) months and the Financial Proposal indicates only eight (8) months, an adjustment should be calculated by adding the corresponding amount of staff remuneration to the proposed amount]</w:t>
            </w:r>
          </w:p>
        </w:tc>
      </w:tr>
      <w:tr w:rsidR="00BF403E" w:rsidRPr="00B60C7D" w14:paraId="65787BBE" w14:textId="77777777">
        <w:tc>
          <w:tcPr>
            <w:tcW w:w="3140" w:type="dxa"/>
          </w:tcPr>
          <w:p w14:paraId="6F59CF4B" w14:textId="77777777" w:rsidR="00BF403E" w:rsidRPr="00B60C7D" w:rsidRDefault="00BF403E" w:rsidP="00C04125">
            <w:pPr>
              <w:pStyle w:val="Heading3"/>
              <w:numPr>
                <w:ilvl w:val="0"/>
                <w:numId w:val="58"/>
              </w:numPr>
              <w:tabs>
                <w:tab w:val="clear" w:pos="432"/>
                <w:tab w:val="num" w:pos="492"/>
              </w:tabs>
              <w:spacing w:before="120" w:after="120"/>
              <w:ind w:left="492" w:hanging="360"/>
              <w:rPr>
                <w:rFonts w:ascii="Cambria Math" w:hAnsi="Cambria Math"/>
                <w:b/>
              </w:rPr>
            </w:pPr>
            <w:bookmarkStart w:id="1092" w:name="_Toc246743163"/>
            <w:r w:rsidRPr="00B60C7D">
              <w:rPr>
                <w:rFonts w:ascii="Cambria Math" w:hAnsi="Cambria Math"/>
                <w:b/>
              </w:rPr>
              <w:lastRenderedPageBreak/>
              <w:t>Correction of Arithmetical</w:t>
            </w:r>
            <w:bookmarkEnd w:id="1092"/>
          </w:p>
        </w:tc>
        <w:tc>
          <w:tcPr>
            <w:tcW w:w="6778" w:type="dxa"/>
          </w:tcPr>
          <w:p w14:paraId="63725998" w14:textId="77777777" w:rsidR="00BF403E" w:rsidRPr="00B60C7D" w:rsidRDefault="00BF403E" w:rsidP="00C04125">
            <w:pPr>
              <w:pStyle w:val="Sec1-Clauses"/>
              <w:numPr>
                <w:ilvl w:val="0"/>
                <w:numId w:val="82"/>
              </w:numPr>
              <w:tabs>
                <w:tab w:val="clear" w:pos="2952"/>
                <w:tab w:val="num" w:pos="612"/>
              </w:tabs>
              <w:ind w:left="612" w:hanging="600"/>
              <w:jc w:val="both"/>
              <w:rPr>
                <w:rFonts w:ascii="Cambria Math" w:hAnsi="Cambria Math"/>
                <w:b w:val="0"/>
                <w:szCs w:val="22"/>
                <w:lang w:val="en-GB"/>
              </w:rPr>
            </w:pPr>
            <w:r w:rsidRPr="00B60C7D">
              <w:rPr>
                <w:rFonts w:ascii="Cambria Math" w:hAnsi="Cambria Math"/>
                <w:b w:val="0"/>
                <w:szCs w:val="22"/>
                <w:lang w:val="en-GB"/>
              </w:rPr>
              <w:t>Arithmetical errors in the Financial Proposal shall be corrected on the following basis:</w:t>
            </w:r>
          </w:p>
          <w:p w14:paraId="34E4050B" w14:textId="77777777" w:rsidR="00BF403E" w:rsidRPr="00B60C7D" w:rsidRDefault="00BF403E" w:rsidP="00C04125">
            <w:pPr>
              <w:numPr>
                <w:ilvl w:val="2"/>
                <w:numId w:val="82"/>
              </w:numPr>
              <w:tabs>
                <w:tab w:val="clear" w:pos="2160"/>
                <w:tab w:val="num" w:pos="1212"/>
              </w:tabs>
              <w:spacing w:before="120" w:after="120"/>
              <w:ind w:left="1212" w:hanging="461"/>
              <w:jc w:val="both"/>
              <w:rPr>
                <w:rFonts w:ascii="Cambria Math" w:hAnsi="Cambria Math"/>
                <w:lang w:val="en-GB"/>
              </w:rPr>
            </w:pPr>
            <w:r w:rsidRPr="00B60C7D">
              <w:rPr>
                <w:rFonts w:ascii="Cambria Math" w:hAnsi="Cambria Math"/>
                <w:lang w:val="en-GB"/>
              </w:rPr>
              <w:t xml:space="preserve">if there is a discrepancy between the unit price and the total price that is obtained by multiplying the unit price and quantity, the unit price shall prevail and the total price shall be corrected; and </w:t>
            </w:r>
          </w:p>
          <w:p w14:paraId="2AA25542" w14:textId="77777777" w:rsidR="00BF403E" w:rsidRPr="00B60C7D" w:rsidRDefault="00467B3C" w:rsidP="00C04125">
            <w:pPr>
              <w:numPr>
                <w:ilvl w:val="2"/>
                <w:numId w:val="82"/>
              </w:numPr>
              <w:tabs>
                <w:tab w:val="clear" w:pos="2160"/>
                <w:tab w:val="num" w:pos="1212"/>
              </w:tabs>
              <w:spacing w:before="120" w:after="120"/>
              <w:ind w:left="1212" w:hanging="461"/>
              <w:jc w:val="both"/>
              <w:rPr>
                <w:rFonts w:ascii="Cambria Math" w:hAnsi="Cambria Math"/>
                <w:lang w:val="en-GB"/>
              </w:rPr>
            </w:pPr>
            <w:r w:rsidRPr="00B60C7D">
              <w:rPr>
                <w:rFonts w:ascii="Cambria Math" w:hAnsi="Cambria Math"/>
                <w:lang w:val="en-GB"/>
              </w:rPr>
              <w:t xml:space="preserve"> </w:t>
            </w:r>
            <w:r w:rsidR="00BF403E" w:rsidRPr="00B60C7D">
              <w:rPr>
                <w:rFonts w:ascii="Cambria Math" w:hAnsi="Cambria Math"/>
                <w:lang w:val="en-GB"/>
              </w:rPr>
              <w:t>if there is an error in a total corresponding to the addition or subtraction of subtotals, the subtotals shall prevail and the total shall be cor</w:t>
            </w:r>
            <w:r w:rsidRPr="00B60C7D">
              <w:rPr>
                <w:rFonts w:ascii="Cambria Math" w:hAnsi="Cambria Math"/>
                <w:lang w:val="en-GB"/>
              </w:rPr>
              <w:t>rected;</w:t>
            </w:r>
          </w:p>
          <w:p w14:paraId="30AD8BC9" w14:textId="77777777" w:rsidR="00BF403E" w:rsidRPr="00B60C7D" w:rsidRDefault="00BF403E" w:rsidP="00C04125">
            <w:pPr>
              <w:numPr>
                <w:ilvl w:val="2"/>
                <w:numId w:val="82"/>
              </w:numPr>
              <w:tabs>
                <w:tab w:val="clear" w:pos="2160"/>
                <w:tab w:val="num" w:pos="1212"/>
              </w:tabs>
              <w:spacing w:before="120" w:after="120"/>
              <w:ind w:left="1212" w:hanging="461"/>
              <w:jc w:val="both"/>
              <w:rPr>
                <w:rFonts w:ascii="Cambria Math" w:hAnsi="Cambria Math"/>
                <w:lang w:val="en-GB"/>
              </w:rPr>
            </w:pPr>
            <w:r w:rsidRPr="00B60C7D">
              <w:rPr>
                <w:rFonts w:ascii="Cambria Math" w:hAnsi="Cambria Math"/>
                <w:lang w:val="en-GB"/>
              </w:rPr>
              <w:t>if there is a discrepancy between wording and figures, the former will prevail.</w:t>
            </w:r>
          </w:p>
          <w:p w14:paraId="0CD86A73" w14:textId="77777777" w:rsidR="002875A3" w:rsidRPr="00B60C7D" w:rsidRDefault="002875A3" w:rsidP="002875A3">
            <w:pPr>
              <w:spacing w:before="120" w:after="120"/>
              <w:jc w:val="both"/>
              <w:rPr>
                <w:rFonts w:ascii="Cambria Math" w:hAnsi="Cambria Math"/>
                <w:lang w:val="en-GB"/>
              </w:rPr>
            </w:pPr>
          </w:p>
        </w:tc>
      </w:tr>
      <w:tr w:rsidR="00BF403E" w:rsidRPr="00B60C7D" w14:paraId="6DCFB36C" w14:textId="77777777">
        <w:tc>
          <w:tcPr>
            <w:tcW w:w="3140" w:type="dxa"/>
          </w:tcPr>
          <w:p w14:paraId="5A300A2E" w14:textId="77777777" w:rsidR="00BF403E" w:rsidRPr="00B60C7D" w:rsidRDefault="00BF403E" w:rsidP="00F1615F">
            <w:pPr>
              <w:pStyle w:val="Heading3"/>
              <w:spacing w:before="120" w:after="120"/>
              <w:ind w:left="252"/>
              <w:rPr>
                <w:rFonts w:ascii="Cambria Math" w:hAnsi="Cambria Math"/>
                <w:b/>
              </w:rPr>
            </w:pPr>
          </w:p>
        </w:tc>
        <w:tc>
          <w:tcPr>
            <w:tcW w:w="6778" w:type="dxa"/>
          </w:tcPr>
          <w:p w14:paraId="00035E9B" w14:textId="77777777" w:rsidR="00BF403E" w:rsidRPr="00B60C7D" w:rsidRDefault="00705587" w:rsidP="00C04125">
            <w:pPr>
              <w:pStyle w:val="Sec1-Clauses"/>
              <w:numPr>
                <w:ilvl w:val="0"/>
                <w:numId w:val="82"/>
              </w:numPr>
              <w:tabs>
                <w:tab w:val="clear" w:pos="2952"/>
                <w:tab w:val="num" w:pos="612"/>
              </w:tabs>
              <w:ind w:left="612" w:hanging="600"/>
              <w:jc w:val="both"/>
              <w:rPr>
                <w:rFonts w:ascii="Cambria Math" w:hAnsi="Cambria Math"/>
                <w:b w:val="0"/>
                <w:szCs w:val="22"/>
                <w:lang w:val="en-GB"/>
              </w:rPr>
            </w:pPr>
            <w:r w:rsidRPr="00B60C7D">
              <w:rPr>
                <w:rFonts w:ascii="Cambria Math" w:hAnsi="Cambria Math"/>
                <w:b w:val="0"/>
                <w:szCs w:val="22"/>
                <w:lang w:val="en-GB"/>
              </w:rPr>
              <w:t>T</w:t>
            </w:r>
            <w:r w:rsidR="00BF403E" w:rsidRPr="00B60C7D">
              <w:rPr>
                <w:rFonts w:ascii="Cambria Math" w:hAnsi="Cambria Math"/>
                <w:b w:val="0"/>
                <w:szCs w:val="22"/>
                <w:lang w:val="en-GB"/>
              </w:rPr>
              <w:t>he Consultant shall be kept informed of such errors discovered during arithmetic corrections stated under ITC Sub Clause 43.1.</w:t>
            </w:r>
          </w:p>
          <w:p w14:paraId="1C511642" w14:textId="77777777" w:rsidR="002875A3" w:rsidRPr="00B60C7D" w:rsidRDefault="002875A3" w:rsidP="00705587">
            <w:pPr>
              <w:pStyle w:val="Sec1-Clauses"/>
              <w:ind w:left="12"/>
              <w:jc w:val="both"/>
              <w:rPr>
                <w:rFonts w:ascii="Cambria Math" w:hAnsi="Cambria Math"/>
                <w:b w:val="0"/>
                <w:szCs w:val="22"/>
                <w:lang w:val="en-GB"/>
              </w:rPr>
            </w:pPr>
          </w:p>
        </w:tc>
      </w:tr>
      <w:tr w:rsidR="0063202F" w:rsidRPr="00B60C7D" w14:paraId="679AB89B" w14:textId="77777777">
        <w:tc>
          <w:tcPr>
            <w:tcW w:w="3140" w:type="dxa"/>
          </w:tcPr>
          <w:p w14:paraId="54232EE8"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1093" w:name="_Toc48632731"/>
            <w:bookmarkStart w:id="1094" w:name="_Toc48798434"/>
            <w:bookmarkStart w:id="1095" w:name="_Toc48800704"/>
            <w:bookmarkStart w:id="1096" w:name="_Toc48800873"/>
            <w:bookmarkStart w:id="1097" w:name="_Toc48803070"/>
            <w:bookmarkStart w:id="1098" w:name="_Toc48803239"/>
            <w:bookmarkStart w:id="1099" w:name="_Toc48803408"/>
            <w:bookmarkStart w:id="1100" w:name="_Toc48803746"/>
            <w:bookmarkStart w:id="1101" w:name="_Toc48804084"/>
            <w:bookmarkStart w:id="1102" w:name="_Toc48804253"/>
            <w:bookmarkStart w:id="1103" w:name="_Toc48804760"/>
            <w:bookmarkStart w:id="1104" w:name="_Toc48812383"/>
            <w:bookmarkStart w:id="1105" w:name="_Toc48892579"/>
            <w:bookmarkStart w:id="1106" w:name="_Toc48894411"/>
            <w:bookmarkStart w:id="1107" w:name="_Toc48895184"/>
            <w:bookmarkStart w:id="1108" w:name="_Toc48895370"/>
            <w:bookmarkStart w:id="1109" w:name="_Toc48896152"/>
            <w:bookmarkStart w:id="1110" w:name="_Toc48968935"/>
            <w:bookmarkStart w:id="1111" w:name="_Toc48969266"/>
            <w:bookmarkStart w:id="1112" w:name="_Toc48970191"/>
            <w:bookmarkStart w:id="1113" w:name="_Toc48974015"/>
            <w:bookmarkStart w:id="1114" w:name="_Toc48978511"/>
            <w:bookmarkStart w:id="1115" w:name="_Toc48979272"/>
            <w:bookmarkStart w:id="1116" w:name="_Toc48979459"/>
            <w:bookmarkStart w:id="1117" w:name="_Toc48980524"/>
            <w:bookmarkStart w:id="1118" w:name="_Toc49159597"/>
            <w:bookmarkStart w:id="1119" w:name="_Toc49159784"/>
            <w:bookmarkStart w:id="1120" w:name="_Toc86025495"/>
            <w:bookmarkStart w:id="1121" w:name="_Toc246743164"/>
            <w:r w:rsidRPr="00B60C7D">
              <w:rPr>
                <w:rFonts w:ascii="Cambria Math" w:hAnsi="Cambria Math"/>
                <w:b/>
              </w:rPr>
              <w:t>Proposal: Combined Evalu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tc>
        <w:tc>
          <w:tcPr>
            <w:tcW w:w="6778" w:type="dxa"/>
          </w:tcPr>
          <w:p w14:paraId="64CB5578" w14:textId="7F2244E0" w:rsidR="007C372F" w:rsidRPr="00B60C7D" w:rsidRDefault="000F77CE" w:rsidP="00C04125">
            <w:pPr>
              <w:pStyle w:val="BodyText21"/>
              <w:numPr>
                <w:ilvl w:val="0"/>
                <w:numId w:val="83"/>
              </w:numPr>
              <w:tabs>
                <w:tab w:val="clear" w:pos="2952"/>
                <w:tab w:val="left" w:pos="342"/>
                <w:tab w:val="num" w:pos="372"/>
                <w:tab w:val="left" w:pos="612"/>
              </w:tabs>
              <w:spacing w:before="120"/>
              <w:ind w:left="619" w:hanging="619"/>
              <w:rPr>
                <w:rFonts w:ascii="Cambria Math" w:hAnsi="Cambria Math"/>
                <w:szCs w:val="22"/>
              </w:rPr>
            </w:pPr>
            <w:r w:rsidRPr="00B60C7D">
              <w:rPr>
                <w:rFonts w:ascii="Cambria Math" w:hAnsi="Cambria Math"/>
                <w:bCs/>
                <w:spacing w:val="0"/>
                <w:szCs w:val="22"/>
                <w:lang w:eastAsia="en-US"/>
              </w:rPr>
              <w:t>I</w:t>
            </w:r>
            <w:r w:rsidR="007C372F" w:rsidRPr="00B60C7D">
              <w:rPr>
                <w:rFonts w:ascii="Cambria Math" w:hAnsi="Cambria Math"/>
                <w:bCs/>
                <w:spacing w:val="0"/>
                <w:szCs w:val="22"/>
                <w:lang w:eastAsia="en-US"/>
              </w:rPr>
              <w:t xml:space="preserve">n </w:t>
            </w:r>
            <w:r w:rsidR="001413A6" w:rsidRPr="00B60C7D">
              <w:rPr>
                <w:rFonts w:ascii="Cambria Math" w:hAnsi="Cambria Math"/>
                <w:bCs/>
                <w:spacing w:val="0"/>
                <w:szCs w:val="22"/>
                <w:lang w:eastAsia="en-US"/>
              </w:rPr>
              <w:t xml:space="preserve">the case of </w:t>
            </w:r>
            <w:r w:rsidR="007C372F" w:rsidRPr="00B60C7D">
              <w:rPr>
                <w:rFonts w:ascii="Cambria Math" w:hAnsi="Cambria Math"/>
                <w:bCs/>
                <w:spacing w:val="0"/>
                <w:szCs w:val="22"/>
                <w:lang w:eastAsia="en-US"/>
              </w:rPr>
              <w:t>QCBS</w:t>
            </w:r>
            <w:r w:rsidR="00FE2A7F" w:rsidRPr="00B60C7D">
              <w:rPr>
                <w:rFonts w:ascii="Cambria Math" w:hAnsi="Cambria Math"/>
                <w:bCs/>
                <w:spacing w:val="0"/>
                <w:szCs w:val="22"/>
                <w:lang w:eastAsia="en-US"/>
              </w:rPr>
              <w:t>,</w:t>
            </w:r>
            <w:r w:rsidR="007C372F" w:rsidRPr="00B60C7D">
              <w:rPr>
                <w:rFonts w:ascii="Cambria Math" w:hAnsi="Cambria Math"/>
                <w:bCs/>
                <w:spacing w:val="0"/>
                <w:szCs w:val="22"/>
                <w:lang w:eastAsia="en-US"/>
              </w:rPr>
              <w:t xml:space="preserve"> the Proposals will be ranked according to their </w:t>
            </w:r>
            <w:r w:rsidR="00A86728" w:rsidRPr="00B60C7D">
              <w:rPr>
                <w:rFonts w:ascii="Cambria Math" w:hAnsi="Cambria Math"/>
                <w:bCs/>
                <w:spacing w:val="0"/>
                <w:szCs w:val="22"/>
                <w:lang w:eastAsia="en-US"/>
              </w:rPr>
              <w:t>C</w:t>
            </w:r>
            <w:r w:rsidR="007C372F" w:rsidRPr="00B60C7D">
              <w:rPr>
                <w:rFonts w:ascii="Cambria Math" w:hAnsi="Cambria Math"/>
                <w:bCs/>
                <w:spacing w:val="0"/>
                <w:szCs w:val="22"/>
                <w:lang w:eastAsia="en-US"/>
              </w:rPr>
              <w:t>ombined</w:t>
            </w:r>
            <w:r w:rsidR="00AA195A" w:rsidRPr="00B60C7D">
              <w:rPr>
                <w:rFonts w:ascii="Cambria Math" w:hAnsi="Cambria Math"/>
                <w:bCs/>
                <w:spacing w:val="0"/>
                <w:szCs w:val="22"/>
                <w:lang w:eastAsia="en-US"/>
              </w:rPr>
              <w:t xml:space="preserve"> </w:t>
            </w:r>
            <w:r w:rsidR="00A86728" w:rsidRPr="00B60C7D">
              <w:rPr>
                <w:rFonts w:ascii="Cambria Math" w:hAnsi="Cambria Math"/>
                <w:bCs/>
                <w:spacing w:val="0"/>
                <w:szCs w:val="22"/>
                <w:lang w:eastAsia="en-US"/>
              </w:rPr>
              <w:t>S</w:t>
            </w:r>
            <w:r w:rsidR="00963572" w:rsidRPr="00B60C7D">
              <w:rPr>
                <w:rFonts w:ascii="Cambria Math" w:hAnsi="Cambria Math"/>
                <w:bCs/>
                <w:spacing w:val="0"/>
                <w:szCs w:val="22"/>
                <w:lang w:eastAsia="en-US"/>
              </w:rPr>
              <w:t>cores</w:t>
            </w:r>
            <w:r w:rsidRPr="00B60C7D">
              <w:rPr>
                <w:rFonts w:ascii="Cambria Math" w:hAnsi="Cambria Math"/>
                <w:bCs/>
                <w:spacing w:val="0"/>
                <w:szCs w:val="22"/>
                <w:lang w:eastAsia="en-US"/>
              </w:rPr>
              <w:t xml:space="preserve"> (Cs)</w:t>
            </w:r>
            <w:r w:rsidR="00963572" w:rsidRPr="00B60C7D">
              <w:rPr>
                <w:rFonts w:ascii="Cambria Math" w:hAnsi="Cambria Math"/>
                <w:bCs/>
                <w:spacing w:val="0"/>
                <w:szCs w:val="22"/>
                <w:lang w:eastAsia="en-US"/>
              </w:rPr>
              <w:t xml:space="preserve"> using the weights (T = the weight given to the Technical Proposal; </w:t>
            </w:r>
            <w:r w:rsidR="007806BC" w:rsidRPr="00B60C7D">
              <w:rPr>
                <w:rFonts w:ascii="Cambria Math" w:hAnsi="Cambria Math"/>
                <w:bCs/>
                <w:spacing w:val="0"/>
                <w:szCs w:val="22"/>
                <w:lang w:eastAsia="en-US"/>
              </w:rPr>
              <w:t xml:space="preserve">F </w:t>
            </w:r>
            <w:r w:rsidR="00963572" w:rsidRPr="00B60C7D">
              <w:rPr>
                <w:rFonts w:ascii="Cambria Math" w:hAnsi="Cambria Math"/>
                <w:bCs/>
                <w:spacing w:val="0"/>
                <w:szCs w:val="22"/>
                <w:lang w:eastAsia="en-US"/>
              </w:rPr>
              <w:t xml:space="preserve">= the weight given to the Financial Proposal; T + </w:t>
            </w:r>
            <w:r w:rsidR="007305D8" w:rsidRPr="00B60C7D">
              <w:rPr>
                <w:rFonts w:ascii="Cambria Math" w:hAnsi="Cambria Math"/>
                <w:bCs/>
                <w:spacing w:val="0"/>
                <w:szCs w:val="22"/>
                <w:lang w:eastAsia="en-US"/>
              </w:rPr>
              <w:t>F =</w:t>
            </w:r>
            <w:r w:rsidR="00963572" w:rsidRPr="00B60C7D">
              <w:rPr>
                <w:rFonts w:ascii="Cambria Math" w:hAnsi="Cambria Math"/>
                <w:bCs/>
                <w:spacing w:val="0"/>
                <w:szCs w:val="22"/>
                <w:lang w:eastAsia="en-US"/>
              </w:rPr>
              <w:t xml:space="preserve"> 1)</w:t>
            </w:r>
            <w:r w:rsidR="00843F17" w:rsidRPr="00B60C7D">
              <w:rPr>
                <w:rFonts w:ascii="Cambria Math" w:hAnsi="Cambria Math"/>
                <w:bCs/>
                <w:spacing w:val="0"/>
                <w:szCs w:val="22"/>
                <w:lang w:eastAsia="en-US"/>
              </w:rPr>
              <w:t xml:space="preserve">, </w:t>
            </w:r>
            <w:r w:rsidR="00317A79" w:rsidRPr="00B60C7D">
              <w:rPr>
                <w:rFonts w:ascii="Cambria Math" w:hAnsi="Cambria Math"/>
                <w:bCs/>
                <w:spacing w:val="0"/>
                <w:szCs w:val="22"/>
                <w:lang w:eastAsia="en-US"/>
              </w:rPr>
              <w:t>pursuant to Rule 1</w:t>
            </w:r>
            <w:r w:rsidR="00DA3DF5">
              <w:rPr>
                <w:rFonts w:ascii="Cambria Math" w:hAnsi="Cambria Math"/>
                <w:bCs/>
                <w:spacing w:val="0"/>
                <w:szCs w:val="22"/>
                <w:lang w:eastAsia="en-US"/>
              </w:rPr>
              <w:t>39</w:t>
            </w:r>
            <w:r w:rsidR="00317A79" w:rsidRPr="00B60C7D">
              <w:rPr>
                <w:rFonts w:ascii="Cambria Math" w:hAnsi="Cambria Math"/>
                <w:bCs/>
                <w:spacing w:val="0"/>
                <w:szCs w:val="22"/>
                <w:lang w:eastAsia="en-US"/>
              </w:rPr>
              <w:t xml:space="preserve"> (24) (b) and 1</w:t>
            </w:r>
            <w:r w:rsidR="00DA3DF5">
              <w:rPr>
                <w:rFonts w:ascii="Cambria Math" w:hAnsi="Cambria Math"/>
                <w:bCs/>
                <w:spacing w:val="0"/>
                <w:szCs w:val="22"/>
                <w:lang w:eastAsia="en-US"/>
              </w:rPr>
              <w:t>42</w:t>
            </w:r>
            <w:r w:rsidRPr="00B60C7D">
              <w:rPr>
                <w:rFonts w:ascii="Cambria Math" w:hAnsi="Cambria Math"/>
                <w:bCs/>
                <w:spacing w:val="0"/>
                <w:szCs w:val="22"/>
                <w:lang w:eastAsia="en-US"/>
              </w:rPr>
              <w:t xml:space="preserve"> of the Public Procurement Rules, 20</w:t>
            </w:r>
            <w:r w:rsidR="00DA3DF5">
              <w:rPr>
                <w:rFonts w:ascii="Cambria Math" w:hAnsi="Cambria Math"/>
                <w:bCs/>
                <w:spacing w:val="0"/>
                <w:szCs w:val="22"/>
                <w:lang w:eastAsia="en-US"/>
              </w:rPr>
              <w:t>25</w:t>
            </w:r>
            <w:r w:rsidRPr="00B60C7D">
              <w:rPr>
                <w:rFonts w:ascii="Cambria Math" w:hAnsi="Cambria Math"/>
                <w:bCs/>
                <w:spacing w:val="0"/>
                <w:szCs w:val="22"/>
                <w:lang w:eastAsia="en-US"/>
              </w:rPr>
              <w:t xml:space="preserve">, </w:t>
            </w:r>
            <w:r w:rsidR="00843F17" w:rsidRPr="00B60C7D">
              <w:rPr>
                <w:rFonts w:ascii="Cambria Math" w:hAnsi="Cambria Math"/>
                <w:bCs/>
                <w:spacing w:val="0"/>
                <w:szCs w:val="22"/>
                <w:lang w:eastAsia="en-US"/>
              </w:rPr>
              <w:t xml:space="preserve">as specified </w:t>
            </w:r>
            <w:r w:rsidR="00963572" w:rsidRPr="00B60C7D">
              <w:rPr>
                <w:rFonts w:ascii="Cambria Math" w:hAnsi="Cambria Math"/>
                <w:bCs/>
                <w:spacing w:val="0"/>
                <w:szCs w:val="22"/>
                <w:lang w:eastAsia="en-US"/>
              </w:rPr>
              <w:t xml:space="preserve">in the </w:t>
            </w:r>
            <w:smartTag w:uri="urn:schemas-microsoft-com:office:smarttags" w:element="stockticker">
              <w:r w:rsidR="00963572" w:rsidRPr="00B60C7D">
                <w:rPr>
                  <w:rFonts w:ascii="Cambria Math" w:hAnsi="Cambria Math"/>
                  <w:bCs/>
                  <w:spacing w:val="0"/>
                  <w:szCs w:val="22"/>
                  <w:lang w:eastAsia="en-US"/>
                </w:rPr>
                <w:t>PDS</w:t>
              </w:r>
            </w:smartTag>
            <w:r w:rsidR="00963572" w:rsidRPr="00B60C7D">
              <w:rPr>
                <w:rFonts w:ascii="Cambria Math" w:hAnsi="Cambria Math"/>
                <w:bCs/>
                <w:spacing w:val="0"/>
                <w:szCs w:val="22"/>
                <w:lang w:eastAsia="en-US"/>
              </w:rPr>
              <w:t xml:space="preserve">: </w:t>
            </w:r>
            <w:r w:rsidR="00842AE8" w:rsidRPr="00B60C7D">
              <w:rPr>
                <w:rFonts w:ascii="Cambria Math" w:hAnsi="Cambria Math"/>
                <w:bCs/>
                <w:spacing w:val="0"/>
                <w:szCs w:val="22"/>
                <w:lang w:eastAsia="en-US"/>
              </w:rPr>
              <w:t xml:space="preserve">Combined </w:t>
            </w:r>
            <w:r w:rsidR="007305D8" w:rsidRPr="00B60C7D">
              <w:rPr>
                <w:rFonts w:ascii="Cambria Math" w:hAnsi="Cambria Math"/>
                <w:bCs/>
                <w:spacing w:val="0"/>
                <w:szCs w:val="22"/>
                <w:lang w:eastAsia="en-US"/>
              </w:rPr>
              <w:t>Score, Cs</w:t>
            </w:r>
            <w:r w:rsidR="00963572" w:rsidRPr="00B60C7D">
              <w:rPr>
                <w:rFonts w:ascii="Cambria Math" w:hAnsi="Cambria Math"/>
                <w:bCs/>
                <w:spacing w:val="0"/>
                <w:szCs w:val="22"/>
                <w:lang w:eastAsia="en-US"/>
              </w:rPr>
              <w:t xml:space="preserve"> = </w:t>
            </w:r>
            <w:r w:rsidR="007604AE" w:rsidRPr="00B60C7D">
              <w:rPr>
                <w:rFonts w:ascii="Cambria Math" w:hAnsi="Cambria Math"/>
                <w:bCs/>
                <w:spacing w:val="0"/>
                <w:szCs w:val="22"/>
                <w:lang w:eastAsia="en-US"/>
              </w:rPr>
              <w:t>Ts</w:t>
            </w:r>
            <w:r w:rsidR="00317A79" w:rsidRPr="00B60C7D">
              <w:rPr>
                <w:rFonts w:ascii="Cambria Math" w:hAnsi="Cambria Math"/>
                <w:bCs/>
                <w:spacing w:val="0"/>
                <w:szCs w:val="22"/>
                <w:lang w:eastAsia="en-US"/>
              </w:rPr>
              <w:t>(Technical Score)</w:t>
            </w:r>
            <w:r w:rsidR="007604AE" w:rsidRPr="00B60C7D">
              <w:rPr>
                <w:rFonts w:ascii="Cambria Math" w:hAnsi="Cambria Math"/>
                <w:bCs/>
                <w:spacing w:val="0"/>
                <w:szCs w:val="22"/>
                <w:lang w:eastAsia="en-US"/>
              </w:rPr>
              <w:t xml:space="preserve"> </w:t>
            </w:r>
            <w:r w:rsidR="00963572" w:rsidRPr="00B60C7D">
              <w:rPr>
                <w:rFonts w:ascii="Cambria Math" w:hAnsi="Cambria Math"/>
                <w:bCs/>
                <w:spacing w:val="0"/>
                <w:szCs w:val="22"/>
                <w:lang w:eastAsia="en-US"/>
              </w:rPr>
              <w:t xml:space="preserve"> +</w:t>
            </w:r>
            <w:r w:rsidR="007305D8" w:rsidRPr="00B60C7D">
              <w:rPr>
                <w:rFonts w:ascii="Cambria Math" w:hAnsi="Cambria Math"/>
                <w:bCs/>
                <w:spacing w:val="0"/>
                <w:szCs w:val="22"/>
                <w:lang w:eastAsia="en-US"/>
              </w:rPr>
              <w:t xml:space="preserve"> </w:t>
            </w:r>
            <w:r w:rsidR="007604AE" w:rsidRPr="00B60C7D">
              <w:rPr>
                <w:rFonts w:ascii="Cambria Math" w:hAnsi="Cambria Math"/>
                <w:bCs/>
                <w:spacing w:val="0"/>
                <w:szCs w:val="22"/>
                <w:lang w:eastAsia="en-US"/>
              </w:rPr>
              <w:t>Fs</w:t>
            </w:r>
            <w:r w:rsidR="00317A79" w:rsidRPr="00B60C7D">
              <w:rPr>
                <w:rFonts w:ascii="Cambria Math" w:hAnsi="Cambria Math"/>
                <w:bCs/>
                <w:spacing w:val="0"/>
                <w:szCs w:val="22"/>
                <w:lang w:eastAsia="en-US"/>
              </w:rPr>
              <w:t xml:space="preserve"> (Financial </w:t>
            </w:r>
            <w:r w:rsidR="005D6307" w:rsidRPr="00B60C7D">
              <w:rPr>
                <w:rFonts w:ascii="Cambria Math" w:hAnsi="Cambria Math"/>
                <w:bCs/>
                <w:spacing w:val="0"/>
                <w:szCs w:val="22"/>
                <w:lang w:eastAsia="en-US"/>
              </w:rPr>
              <w:t>S</w:t>
            </w:r>
            <w:r w:rsidR="00317A79" w:rsidRPr="00B60C7D">
              <w:rPr>
                <w:rFonts w:ascii="Cambria Math" w:hAnsi="Cambria Math"/>
                <w:bCs/>
                <w:spacing w:val="0"/>
                <w:szCs w:val="22"/>
                <w:lang w:eastAsia="en-US"/>
              </w:rPr>
              <w:t>core); [</w:t>
            </w:r>
            <w:r w:rsidR="00843F17" w:rsidRPr="00B60C7D">
              <w:rPr>
                <w:rFonts w:ascii="Cambria Math" w:hAnsi="Cambria Math"/>
                <w:bCs/>
                <w:spacing w:val="0"/>
                <w:szCs w:val="22"/>
                <w:lang w:eastAsia="en-US"/>
              </w:rPr>
              <w:t xml:space="preserve"> Ts being Tp</w:t>
            </w:r>
            <w:r w:rsidR="00A13F0B" w:rsidRPr="00B60C7D">
              <w:rPr>
                <w:rFonts w:ascii="Cambria Math" w:hAnsi="Cambria Math"/>
                <w:bCs/>
                <w:spacing w:val="0"/>
                <w:szCs w:val="22"/>
                <w:lang w:eastAsia="en-US"/>
              </w:rPr>
              <w:t xml:space="preserve"> </w:t>
            </w:r>
            <w:r w:rsidR="00843F17" w:rsidRPr="00B60C7D">
              <w:rPr>
                <w:rFonts w:ascii="Cambria Math" w:hAnsi="Cambria Math"/>
                <w:bCs/>
                <w:spacing w:val="0"/>
                <w:szCs w:val="22"/>
                <w:lang w:eastAsia="en-US"/>
              </w:rPr>
              <w:t xml:space="preserve">x T% and Fs being </w:t>
            </w:r>
            <w:r w:rsidR="0004429F" w:rsidRPr="00B60C7D">
              <w:rPr>
                <w:rFonts w:ascii="Cambria Math" w:hAnsi="Cambria Math"/>
                <w:bCs/>
                <w:spacing w:val="0"/>
                <w:szCs w:val="22"/>
                <w:lang w:eastAsia="en-US"/>
              </w:rPr>
              <w:t>F</w:t>
            </w:r>
            <w:r w:rsidR="00842AE8" w:rsidRPr="00B60C7D">
              <w:rPr>
                <w:rFonts w:ascii="Cambria Math" w:hAnsi="Cambria Math"/>
                <w:bCs/>
                <w:spacing w:val="0"/>
                <w:szCs w:val="22"/>
                <w:lang w:eastAsia="en-US"/>
              </w:rPr>
              <w:t>p</w:t>
            </w:r>
            <w:r w:rsidR="00963572" w:rsidRPr="00B60C7D">
              <w:rPr>
                <w:rFonts w:ascii="Cambria Math" w:hAnsi="Cambria Math"/>
                <w:bCs/>
                <w:spacing w:val="0"/>
                <w:szCs w:val="22"/>
                <w:lang w:eastAsia="en-US"/>
              </w:rPr>
              <w:t xml:space="preserve"> x F%</w:t>
            </w:r>
            <w:r w:rsidR="00317A79" w:rsidRPr="00B60C7D">
              <w:rPr>
                <w:rFonts w:ascii="Cambria Math" w:hAnsi="Cambria Math"/>
                <w:bCs/>
                <w:spacing w:val="0"/>
                <w:szCs w:val="22"/>
                <w:lang w:eastAsia="en-US"/>
              </w:rPr>
              <w:t>]</w:t>
            </w:r>
            <w:r w:rsidR="00304762" w:rsidRPr="00B60C7D">
              <w:rPr>
                <w:rFonts w:ascii="Cambria Math" w:hAnsi="Cambria Math"/>
                <w:bCs/>
                <w:spacing w:val="0"/>
                <w:szCs w:val="22"/>
                <w:lang w:eastAsia="en-US"/>
              </w:rPr>
              <w:t>.</w:t>
            </w:r>
            <w:r w:rsidR="00963572" w:rsidRPr="00B60C7D">
              <w:rPr>
                <w:rFonts w:ascii="Cambria Math" w:hAnsi="Cambria Math"/>
                <w:lang w:val="en-GB"/>
              </w:rPr>
              <w:t xml:space="preserve">  </w:t>
            </w:r>
          </w:p>
        </w:tc>
      </w:tr>
      <w:tr w:rsidR="0063202F" w:rsidRPr="00B60C7D" w14:paraId="2BDB99A6" w14:textId="77777777">
        <w:trPr>
          <w:trHeight w:val="360"/>
        </w:trPr>
        <w:tc>
          <w:tcPr>
            <w:tcW w:w="3140" w:type="dxa"/>
          </w:tcPr>
          <w:p w14:paraId="35A8EE3F" w14:textId="77777777" w:rsidR="007C372F" w:rsidRPr="00B60C7D" w:rsidRDefault="007C372F" w:rsidP="000E37CB">
            <w:pPr>
              <w:spacing w:before="120" w:after="120"/>
              <w:rPr>
                <w:rFonts w:ascii="Cambria Math" w:hAnsi="Cambria Math"/>
                <w:b/>
              </w:rPr>
            </w:pPr>
          </w:p>
        </w:tc>
        <w:tc>
          <w:tcPr>
            <w:tcW w:w="6778" w:type="dxa"/>
          </w:tcPr>
          <w:p w14:paraId="2CC8BBDB" w14:textId="77777777" w:rsidR="007C372F" w:rsidRPr="00B60C7D" w:rsidRDefault="007C372F" w:rsidP="00C04125">
            <w:pPr>
              <w:pStyle w:val="BodyText21"/>
              <w:numPr>
                <w:ilvl w:val="0"/>
                <w:numId w:val="83"/>
              </w:numPr>
              <w:tabs>
                <w:tab w:val="clear" w:pos="2952"/>
                <w:tab w:val="left" w:pos="342"/>
                <w:tab w:val="num" w:pos="372"/>
                <w:tab w:val="left" w:pos="612"/>
              </w:tabs>
              <w:spacing w:before="120"/>
              <w:ind w:left="619" w:hanging="619"/>
              <w:rPr>
                <w:rFonts w:ascii="Cambria Math" w:hAnsi="Cambria Math"/>
                <w:b/>
                <w:szCs w:val="22"/>
              </w:rPr>
            </w:pPr>
            <w:r w:rsidRPr="00B60C7D">
              <w:rPr>
                <w:rFonts w:ascii="Cambria Math" w:hAnsi="Cambria Math"/>
                <w:bCs/>
                <w:spacing w:val="0"/>
                <w:szCs w:val="22"/>
                <w:lang w:eastAsia="en-US"/>
              </w:rPr>
              <w:t>In the case of F</w:t>
            </w:r>
            <w:r w:rsidR="00304762" w:rsidRPr="00B60C7D">
              <w:rPr>
                <w:rFonts w:ascii="Cambria Math" w:hAnsi="Cambria Math"/>
                <w:bCs/>
                <w:spacing w:val="0"/>
                <w:szCs w:val="22"/>
                <w:lang w:eastAsia="en-US"/>
              </w:rPr>
              <w:t>BS</w:t>
            </w:r>
            <w:r w:rsidRPr="00B60C7D">
              <w:rPr>
                <w:rFonts w:ascii="Cambria Math" w:hAnsi="Cambria Math"/>
                <w:bCs/>
                <w:spacing w:val="0"/>
                <w:szCs w:val="22"/>
                <w:lang w:eastAsia="en-US"/>
              </w:rPr>
              <w:t xml:space="preserve">, the Client will select the </w:t>
            </w:r>
            <w:r w:rsidR="007B1692" w:rsidRPr="00B60C7D">
              <w:rPr>
                <w:rFonts w:ascii="Cambria Math" w:hAnsi="Cambria Math"/>
                <w:bCs/>
                <w:spacing w:val="0"/>
                <w:szCs w:val="22"/>
                <w:lang w:eastAsia="en-US"/>
              </w:rPr>
              <w:t>Consultant</w:t>
            </w:r>
            <w:r w:rsidRPr="00B60C7D">
              <w:rPr>
                <w:rFonts w:ascii="Cambria Math" w:hAnsi="Cambria Math"/>
                <w:bCs/>
                <w:spacing w:val="0"/>
                <w:szCs w:val="22"/>
                <w:lang w:eastAsia="en-US"/>
              </w:rPr>
              <w:t xml:space="preserve"> that submitted the highest ranked Technical Proposal with an evaluated price that is within the budget</w:t>
            </w:r>
            <w:r w:rsidR="00AA195A" w:rsidRPr="00B60C7D">
              <w:rPr>
                <w:rFonts w:ascii="Cambria Math" w:hAnsi="Cambria Math"/>
                <w:bCs/>
                <w:spacing w:val="0"/>
                <w:szCs w:val="22"/>
                <w:lang w:eastAsia="en-US"/>
              </w:rPr>
              <w:t xml:space="preserve"> amount excluding </w:t>
            </w:r>
            <w:r w:rsidR="00C305F0" w:rsidRPr="00B60C7D">
              <w:rPr>
                <w:rFonts w:ascii="Cambria Math" w:hAnsi="Cambria Math"/>
                <w:bCs/>
                <w:spacing w:val="0"/>
                <w:szCs w:val="22"/>
                <w:lang w:eastAsia="en-US"/>
              </w:rPr>
              <w:t>all taxes</w:t>
            </w:r>
            <w:r w:rsidR="00AA61D5" w:rsidRPr="00B60C7D">
              <w:rPr>
                <w:rFonts w:ascii="Cambria Math" w:hAnsi="Cambria Math"/>
                <w:bCs/>
                <w:spacing w:val="0"/>
                <w:szCs w:val="22"/>
                <w:lang w:eastAsia="en-US"/>
              </w:rPr>
              <w:t xml:space="preserve">, duties, fees, levies and other charges to be imposed under the Applicable </w:t>
            </w:r>
            <w:r w:rsidR="00C305F0" w:rsidRPr="00B60C7D">
              <w:rPr>
                <w:rFonts w:ascii="Cambria Math" w:hAnsi="Cambria Math"/>
                <w:bCs/>
                <w:spacing w:val="0"/>
                <w:szCs w:val="22"/>
                <w:lang w:eastAsia="en-US"/>
              </w:rPr>
              <w:t>Law,</w:t>
            </w:r>
            <w:r w:rsidR="00AA195A" w:rsidRPr="00B60C7D">
              <w:rPr>
                <w:rFonts w:ascii="Cambria Math" w:hAnsi="Cambria Math"/>
                <w:bCs/>
                <w:spacing w:val="0"/>
                <w:szCs w:val="22"/>
                <w:lang w:eastAsia="en-US"/>
              </w:rPr>
              <w:t xml:space="preserve"> if the Contract is awarded.</w:t>
            </w:r>
            <w:r w:rsidRPr="00B60C7D">
              <w:rPr>
                <w:rFonts w:ascii="Cambria Math" w:hAnsi="Cambria Math"/>
                <w:b/>
                <w:szCs w:val="22"/>
                <w:lang w:val="en-GB"/>
              </w:rPr>
              <w:t xml:space="preserve"> </w:t>
            </w:r>
          </w:p>
        </w:tc>
      </w:tr>
      <w:tr w:rsidR="0063202F" w:rsidRPr="00B60C7D" w14:paraId="2B2DCD91" w14:textId="77777777">
        <w:trPr>
          <w:trHeight w:val="360"/>
        </w:trPr>
        <w:tc>
          <w:tcPr>
            <w:tcW w:w="3140" w:type="dxa"/>
          </w:tcPr>
          <w:p w14:paraId="22A24E06" w14:textId="77777777" w:rsidR="001D39B3" w:rsidRPr="00B60C7D" w:rsidRDefault="001D39B3" w:rsidP="000E37CB">
            <w:pPr>
              <w:spacing w:before="120" w:after="120"/>
              <w:rPr>
                <w:rFonts w:ascii="Cambria Math" w:hAnsi="Cambria Math"/>
                <w:b/>
              </w:rPr>
            </w:pPr>
          </w:p>
        </w:tc>
        <w:tc>
          <w:tcPr>
            <w:tcW w:w="6778" w:type="dxa"/>
          </w:tcPr>
          <w:p w14:paraId="4797F20E" w14:textId="77777777" w:rsidR="001D39B3" w:rsidRPr="00B60C7D" w:rsidRDefault="001D39B3" w:rsidP="00C04125">
            <w:pPr>
              <w:pStyle w:val="BodyText21"/>
              <w:numPr>
                <w:ilvl w:val="0"/>
                <w:numId w:val="83"/>
              </w:numPr>
              <w:tabs>
                <w:tab w:val="clear" w:pos="2952"/>
                <w:tab w:val="left" w:pos="342"/>
                <w:tab w:val="num" w:pos="372"/>
                <w:tab w:val="left" w:pos="612"/>
              </w:tabs>
              <w:spacing w:before="120"/>
              <w:ind w:left="619" w:hanging="619"/>
              <w:rPr>
                <w:rFonts w:ascii="Cambria Math" w:hAnsi="Cambria Math"/>
                <w:szCs w:val="22"/>
                <w:lang w:val="en-GB"/>
              </w:rPr>
            </w:pPr>
            <w:r w:rsidRPr="00B60C7D">
              <w:rPr>
                <w:rFonts w:ascii="Cambria Math" w:hAnsi="Cambria Math"/>
                <w:szCs w:val="22"/>
                <w:lang w:val="en-GB"/>
              </w:rPr>
              <w:t>In the case of F</w:t>
            </w:r>
            <w:r w:rsidR="00304762" w:rsidRPr="00B60C7D">
              <w:rPr>
                <w:rFonts w:ascii="Cambria Math" w:hAnsi="Cambria Math"/>
                <w:szCs w:val="22"/>
                <w:lang w:val="en-GB"/>
              </w:rPr>
              <w:t>BS</w:t>
            </w:r>
            <w:r w:rsidRPr="00B60C7D">
              <w:rPr>
                <w:rFonts w:ascii="Cambria Math" w:hAnsi="Cambria Math"/>
                <w:szCs w:val="22"/>
                <w:lang w:val="en-GB"/>
              </w:rPr>
              <w:t>, adjustments made by the PEC to correct omissions or inconsistencies detected during the evaluation of the Financial Proposal if raises</w:t>
            </w:r>
            <w:r w:rsidR="004802DA" w:rsidRPr="00B60C7D">
              <w:rPr>
                <w:rFonts w:ascii="Cambria Math" w:hAnsi="Cambria Math"/>
                <w:szCs w:val="22"/>
                <w:lang w:val="en-GB"/>
              </w:rPr>
              <w:t xml:space="preserve"> the Proposal </w:t>
            </w:r>
            <w:r w:rsidR="00E25FC5" w:rsidRPr="00B60C7D">
              <w:rPr>
                <w:rFonts w:ascii="Cambria Math" w:hAnsi="Cambria Math"/>
                <w:szCs w:val="22"/>
                <w:lang w:val="en-GB"/>
              </w:rPr>
              <w:t>P</w:t>
            </w:r>
            <w:r w:rsidR="004802DA" w:rsidRPr="00B60C7D">
              <w:rPr>
                <w:rFonts w:ascii="Cambria Math" w:hAnsi="Cambria Math"/>
                <w:szCs w:val="22"/>
                <w:lang w:val="en-GB"/>
              </w:rPr>
              <w:t>rice above the</w:t>
            </w:r>
            <w:r w:rsidRPr="00B60C7D">
              <w:rPr>
                <w:rFonts w:ascii="Cambria Math" w:hAnsi="Cambria Math"/>
                <w:szCs w:val="22"/>
                <w:lang w:val="en-GB"/>
              </w:rPr>
              <w:t xml:space="preserve"> available budget indicated in the RFP, the Proposal shall be </w:t>
            </w:r>
            <w:r w:rsidR="00317A79" w:rsidRPr="00B60C7D">
              <w:rPr>
                <w:rFonts w:ascii="Cambria Math" w:hAnsi="Cambria Math"/>
                <w:szCs w:val="22"/>
                <w:lang w:val="en-GB"/>
              </w:rPr>
              <w:t>considered non-responsive</w:t>
            </w:r>
            <w:r w:rsidRPr="00B60C7D">
              <w:rPr>
                <w:rFonts w:ascii="Cambria Math" w:hAnsi="Cambria Math"/>
                <w:szCs w:val="22"/>
                <w:lang w:val="en-GB"/>
              </w:rPr>
              <w:t>.</w:t>
            </w:r>
            <w:r w:rsidR="0004429F" w:rsidRPr="00B60C7D">
              <w:rPr>
                <w:rFonts w:ascii="Cambria Math" w:hAnsi="Cambria Math"/>
                <w:szCs w:val="22"/>
                <w:lang w:val="en-GB"/>
              </w:rPr>
              <w:t xml:space="preserve"> </w:t>
            </w:r>
          </w:p>
        </w:tc>
      </w:tr>
      <w:tr w:rsidR="0063202F" w:rsidRPr="00B60C7D" w14:paraId="11E67AAA" w14:textId="77777777">
        <w:trPr>
          <w:trHeight w:val="360"/>
        </w:trPr>
        <w:tc>
          <w:tcPr>
            <w:tcW w:w="3140" w:type="dxa"/>
          </w:tcPr>
          <w:p w14:paraId="1733FC49" w14:textId="77777777" w:rsidR="00317A79" w:rsidRPr="00B60C7D" w:rsidRDefault="00317A79" w:rsidP="000E37CB">
            <w:pPr>
              <w:spacing w:before="120" w:after="120"/>
              <w:rPr>
                <w:rFonts w:ascii="Cambria Math" w:hAnsi="Cambria Math"/>
                <w:b/>
              </w:rPr>
            </w:pPr>
          </w:p>
        </w:tc>
        <w:tc>
          <w:tcPr>
            <w:tcW w:w="6778" w:type="dxa"/>
          </w:tcPr>
          <w:p w14:paraId="4062305F" w14:textId="77777777" w:rsidR="00317A79" w:rsidRPr="00B60C7D" w:rsidRDefault="00317A79" w:rsidP="00C04125">
            <w:pPr>
              <w:pStyle w:val="Sec1-Clauses"/>
              <w:numPr>
                <w:ilvl w:val="0"/>
                <w:numId w:val="83"/>
              </w:numPr>
              <w:tabs>
                <w:tab w:val="clear" w:pos="2952"/>
              </w:tabs>
              <w:ind w:left="602" w:hanging="600"/>
              <w:jc w:val="both"/>
              <w:rPr>
                <w:rFonts w:ascii="Cambria Math" w:hAnsi="Cambria Math"/>
                <w:b w:val="0"/>
                <w:szCs w:val="22"/>
                <w:lang w:val="en-GB"/>
              </w:rPr>
            </w:pPr>
            <w:r w:rsidRPr="00B60C7D">
              <w:rPr>
                <w:rFonts w:ascii="Cambria Math" w:hAnsi="Cambria Math"/>
                <w:b w:val="0"/>
                <w:szCs w:val="22"/>
                <w:lang w:val="en-GB"/>
              </w:rPr>
              <w:t>Proposal Prices</w:t>
            </w:r>
            <w:r w:rsidR="00C305F0" w:rsidRPr="00B60C7D">
              <w:rPr>
                <w:rFonts w:ascii="Cambria Math" w:hAnsi="Cambria Math"/>
                <w:b w:val="0"/>
                <w:szCs w:val="22"/>
                <w:lang w:val="en-GB"/>
              </w:rPr>
              <w:t>, in the case of FBS,</w:t>
            </w:r>
            <w:r w:rsidRPr="00B60C7D">
              <w:rPr>
                <w:rFonts w:ascii="Cambria Math" w:hAnsi="Cambria Math"/>
                <w:b w:val="0"/>
                <w:szCs w:val="22"/>
                <w:lang w:val="en-GB"/>
              </w:rPr>
              <w:t xml:space="preserve"> that exceed the indicated budget will result in non-responsiveness of the Proposal.</w:t>
            </w:r>
          </w:p>
        </w:tc>
      </w:tr>
      <w:tr w:rsidR="0063202F" w:rsidRPr="00B60C7D" w14:paraId="3A514BBA" w14:textId="77777777">
        <w:tc>
          <w:tcPr>
            <w:tcW w:w="3140" w:type="dxa"/>
          </w:tcPr>
          <w:p w14:paraId="51FC908B" w14:textId="77777777" w:rsidR="001A66D7"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1122" w:name="_Toc235351133"/>
            <w:bookmarkStart w:id="1123" w:name="_Toc48632732"/>
            <w:bookmarkStart w:id="1124" w:name="_Toc48798435"/>
            <w:bookmarkStart w:id="1125" w:name="_Toc48800705"/>
            <w:bookmarkStart w:id="1126" w:name="_Toc48800874"/>
            <w:bookmarkStart w:id="1127" w:name="_Toc48803071"/>
            <w:bookmarkStart w:id="1128" w:name="_Toc48803240"/>
            <w:bookmarkStart w:id="1129" w:name="_Toc48803409"/>
            <w:bookmarkStart w:id="1130" w:name="_Toc48803747"/>
            <w:bookmarkStart w:id="1131" w:name="_Toc48804085"/>
            <w:bookmarkStart w:id="1132" w:name="_Toc48804254"/>
            <w:bookmarkStart w:id="1133" w:name="_Toc48804761"/>
            <w:bookmarkStart w:id="1134" w:name="_Toc48812384"/>
            <w:bookmarkStart w:id="1135" w:name="_Toc48892580"/>
            <w:bookmarkStart w:id="1136" w:name="_Toc48894412"/>
            <w:bookmarkStart w:id="1137" w:name="_Toc48895185"/>
            <w:bookmarkStart w:id="1138" w:name="_Toc48895371"/>
            <w:bookmarkStart w:id="1139" w:name="_Toc48896153"/>
            <w:bookmarkStart w:id="1140" w:name="_Toc48968936"/>
            <w:bookmarkStart w:id="1141" w:name="_Toc48969267"/>
            <w:bookmarkStart w:id="1142" w:name="_Toc48970192"/>
            <w:bookmarkStart w:id="1143" w:name="_Toc48974016"/>
            <w:bookmarkStart w:id="1144" w:name="_Toc48978512"/>
            <w:bookmarkStart w:id="1145" w:name="_Toc48979273"/>
            <w:bookmarkStart w:id="1146" w:name="_Toc48979460"/>
            <w:bookmarkStart w:id="1147" w:name="_Toc48980525"/>
            <w:bookmarkStart w:id="1148" w:name="_Toc49159598"/>
            <w:bookmarkStart w:id="1149" w:name="_Toc49159785"/>
            <w:bookmarkStart w:id="1150" w:name="_Toc67815070"/>
            <w:bookmarkStart w:id="1151" w:name="_Toc86025496"/>
            <w:bookmarkStart w:id="1152" w:name="_Toc246743165"/>
            <w:bookmarkEnd w:id="1122"/>
            <w:r w:rsidRPr="00B60C7D">
              <w:rPr>
                <w:rFonts w:ascii="Cambria Math" w:hAnsi="Cambria Math"/>
                <w:b/>
              </w:rPr>
              <w:t xml:space="preserve">Proposal </w:t>
            </w:r>
            <w:r w:rsidR="004700CA" w:rsidRPr="00B60C7D">
              <w:rPr>
                <w:rFonts w:ascii="Cambria Math" w:hAnsi="Cambria Math"/>
                <w:b/>
              </w:rPr>
              <w:t xml:space="preserve"> </w:t>
            </w:r>
            <w:r w:rsidRPr="00B60C7D">
              <w:rPr>
                <w:rFonts w:ascii="Cambria Math" w:hAnsi="Cambria Math"/>
                <w:b/>
              </w:rPr>
              <w:t>Negoti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001A66D7" w:rsidRPr="00B60C7D">
              <w:rPr>
                <w:rFonts w:ascii="Cambria Math" w:hAnsi="Cambria Math"/>
                <w:b/>
              </w:rPr>
              <w:t>:General</w:t>
            </w:r>
            <w:bookmarkEnd w:id="1152"/>
            <w:r w:rsidR="001A66D7" w:rsidRPr="00B60C7D">
              <w:rPr>
                <w:rFonts w:ascii="Cambria Math" w:hAnsi="Cambria Math"/>
                <w:b/>
              </w:rPr>
              <w:t xml:space="preserve"> </w:t>
            </w:r>
          </w:p>
        </w:tc>
        <w:tc>
          <w:tcPr>
            <w:tcW w:w="6778" w:type="dxa"/>
          </w:tcPr>
          <w:p w14:paraId="6141F498" w14:textId="77777777" w:rsidR="007C372F" w:rsidRPr="00B60C7D" w:rsidRDefault="00AA61D5" w:rsidP="00C04125">
            <w:pPr>
              <w:numPr>
                <w:ilvl w:val="0"/>
                <w:numId w:val="133"/>
              </w:numPr>
              <w:tabs>
                <w:tab w:val="clear" w:pos="288"/>
                <w:tab w:val="num" w:pos="612"/>
              </w:tabs>
              <w:spacing w:before="120" w:after="120"/>
              <w:ind w:left="612" w:hanging="600"/>
              <w:jc w:val="both"/>
              <w:rPr>
                <w:rFonts w:ascii="Cambria Math" w:hAnsi="Cambria Math"/>
                <w:lang w:val="en-GB"/>
              </w:rPr>
            </w:pPr>
            <w:r w:rsidRPr="00B60C7D">
              <w:rPr>
                <w:rFonts w:ascii="Cambria Math" w:hAnsi="Cambria Math"/>
                <w:lang w:val="en-GB"/>
              </w:rPr>
              <w:t xml:space="preserve">Negotiations shall commence by considering the comments, suggestions, and requests made by the PEC on both Technical and Financial Evaluation Reports and recommendations thereupon, of its </w:t>
            </w:r>
            <w:r w:rsidRPr="00B60C7D">
              <w:rPr>
                <w:rFonts w:ascii="Cambria Math" w:hAnsi="Cambria Math"/>
                <w:b/>
                <w:lang w:val="en-GB"/>
              </w:rPr>
              <w:t>Competent</w:t>
            </w:r>
            <w:r w:rsidRPr="00B60C7D">
              <w:rPr>
                <w:rFonts w:ascii="Cambria Math" w:hAnsi="Cambria Math"/>
                <w:lang w:val="en-GB"/>
              </w:rPr>
              <w:t xml:space="preserve"> </w:t>
            </w:r>
            <w:r w:rsidRPr="00B60C7D">
              <w:rPr>
                <w:rFonts w:ascii="Cambria Math" w:hAnsi="Cambria Math"/>
                <w:b/>
                <w:lang w:val="en-GB"/>
              </w:rPr>
              <w:t>Authority</w:t>
            </w:r>
            <w:r w:rsidRPr="00B60C7D">
              <w:rPr>
                <w:rFonts w:ascii="Cambria Math" w:hAnsi="Cambria Math"/>
                <w:lang w:val="en-GB"/>
              </w:rPr>
              <w:t>.</w:t>
            </w:r>
          </w:p>
        </w:tc>
      </w:tr>
      <w:tr w:rsidR="0063202F" w:rsidRPr="00B60C7D" w14:paraId="3C9C2EF1" w14:textId="77777777">
        <w:tc>
          <w:tcPr>
            <w:tcW w:w="3140" w:type="dxa"/>
          </w:tcPr>
          <w:p w14:paraId="5BD2F69C" w14:textId="77777777" w:rsidR="00AA61D5" w:rsidRPr="00B60C7D" w:rsidRDefault="00AA61D5" w:rsidP="00384215">
            <w:pPr>
              <w:pStyle w:val="Heading3"/>
              <w:tabs>
                <w:tab w:val="num" w:pos="2556"/>
              </w:tabs>
              <w:spacing w:before="120" w:after="120"/>
              <w:ind w:left="1980"/>
              <w:rPr>
                <w:rFonts w:ascii="Cambria Math" w:hAnsi="Cambria Math"/>
                <w:b/>
              </w:rPr>
            </w:pPr>
          </w:p>
        </w:tc>
        <w:tc>
          <w:tcPr>
            <w:tcW w:w="6778" w:type="dxa"/>
          </w:tcPr>
          <w:p w14:paraId="474BA8EC" w14:textId="77777777" w:rsidR="00AA61D5" w:rsidRPr="00B60C7D" w:rsidRDefault="00AA61D5" w:rsidP="00C04125">
            <w:pPr>
              <w:numPr>
                <w:ilvl w:val="0"/>
                <w:numId w:val="133"/>
              </w:numPr>
              <w:tabs>
                <w:tab w:val="clear" w:pos="288"/>
                <w:tab w:val="num" w:pos="612"/>
              </w:tabs>
              <w:spacing w:before="120" w:after="120"/>
              <w:ind w:left="612" w:hanging="612"/>
              <w:jc w:val="both"/>
              <w:rPr>
                <w:rFonts w:ascii="Cambria Math" w:hAnsi="Cambria Math"/>
                <w:lang w:val="en-GB"/>
              </w:rPr>
            </w:pPr>
            <w:r w:rsidRPr="00B60C7D">
              <w:rPr>
                <w:rFonts w:ascii="Cambria Math" w:hAnsi="Cambria Math"/>
                <w:lang w:val="en-GB"/>
              </w:rPr>
              <w:t>Negotiations</w:t>
            </w:r>
            <w:r w:rsidR="0070527B" w:rsidRPr="00B60C7D">
              <w:rPr>
                <w:rFonts w:ascii="Cambria Math" w:hAnsi="Cambria Math"/>
                <w:lang w:val="en-GB"/>
              </w:rPr>
              <w:t xml:space="preserve"> </w:t>
            </w:r>
            <w:r w:rsidRPr="00B60C7D">
              <w:rPr>
                <w:rFonts w:ascii="Cambria Math" w:hAnsi="Cambria Math"/>
                <w:lang w:val="en-GB"/>
              </w:rPr>
              <w:t>will be held at the address indicated in the PDS by the PEC, in phases where unavoidable, with participation of the Client with the aim to reach agreement on all points and sign a Contract</w:t>
            </w:r>
            <w:r w:rsidR="00705587" w:rsidRPr="00B60C7D">
              <w:rPr>
                <w:rFonts w:ascii="Cambria Math" w:hAnsi="Cambria Math"/>
                <w:lang w:val="en-GB"/>
              </w:rPr>
              <w:t>.</w:t>
            </w:r>
          </w:p>
        </w:tc>
      </w:tr>
      <w:tr w:rsidR="0063202F" w:rsidRPr="00B60C7D" w14:paraId="04E0C476" w14:textId="77777777">
        <w:tc>
          <w:tcPr>
            <w:tcW w:w="3140" w:type="dxa"/>
          </w:tcPr>
          <w:p w14:paraId="4EC198C9" w14:textId="77777777" w:rsidR="00483333" w:rsidRPr="00B60C7D" w:rsidRDefault="00483333" w:rsidP="00FF57F6">
            <w:pPr>
              <w:pStyle w:val="Heading3"/>
              <w:spacing w:before="120" w:after="120"/>
              <w:ind w:left="252"/>
              <w:rPr>
                <w:rFonts w:ascii="Cambria Math" w:hAnsi="Cambria Math"/>
                <w:b/>
              </w:rPr>
            </w:pPr>
          </w:p>
        </w:tc>
        <w:tc>
          <w:tcPr>
            <w:tcW w:w="6778" w:type="dxa"/>
          </w:tcPr>
          <w:p w14:paraId="740F2A90" w14:textId="77777777" w:rsidR="00483333" w:rsidRPr="00B60C7D" w:rsidRDefault="00AA61D5" w:rsidP="00C04125">
            <w:pPr>
              <w:numPr>
                <w:ilvl w:val="0"/>
                <w:numId w:val="133"/>
              </w:numPr>
              <w:tabs>
                <w:tab w:val="clear" w:pos="288"/>
                <w:tab w:val="num" w:pos="612"/>
              </w:tabs>
              <w:spacing w:before="120" w:after="120"/>
              <w:ind w:left="612" w:hanging="612"/>
              <w:jc w:val="both"/>
              <w:rPr>
                <w:rFonts w:ascii="Cambria Math" w:hAnsi="Cambria Math"/>
                <w:lang w:val="en-GB"/>
              </w:rPr>
            </w:pPr>
            <w:r w:rsidRPr="00B60C7D">
              <w:rPr>
                <w:rFonts w:ascii="Cambria Math" w:hAnsi="Cambria Math"/>
                <w:lang w:val="en-GB"/>
              </w:rPr>
              <w:t>The invited Consultant will, as a prerequisite for attendance at the negotiations, confirm availability of all Professional staff/experts and satisfy such other pre-negotiation requirements as the Client may specify.</w:t>
            </w:r>
          </w:p>
        </w:tc>
      </w:tr>
      <w:tr w:rsidR="0063202F" w:rsidRPr="00B60C7D" w14:paraId="56A9DF18" w14:textId="77777777">
        <w:tc>
          <w:tcPr>
            <w:tcW w:w="3140" w:type="dxa"/>
          </w:tcPr>
          <w:p w14:paraId="3DDD96F1" w14:textId="77777777" w:rsidR="001413A6" w:rsidRPr="00B60C7D" w:rsidRDefault="001413A6" w:rsidP="00FF57F6">
            <w:pPr>
              <w:pStyle w:val="Heading3"/>
              <w:spacing w:before="120" w:after="120"/>
              <w:ind w:left="252"/>
              <w:rPr>
                <w:rFonts w:ascii="Cambria Math" w:hAnsi="Cambria Math"/>
                <w:b/>
              </w:rPr>
            </w:pPr>
          </w:p>
        </w:tc>
        <w:tc>
          <w:tcPr>
            <w:tcW w:w="6778" w:type="dxa"/>
          </w:tcPr>
          <w:p w14:paraId="78F47E9A" w14:textId="77777777" w:rsidR="001413A6" w:rsidRPr="00B60C7D" w:rsidRDefault="001413A6" w:rsidP="00C04125">
            <w:pPr>
              <w:numPr>
                <w:ilvl w:val="0"/>
                <w:numId w:val="133"/>
              </w:numPr>
              <w:tabs>
                <w:tab w:val="clear" w:pos="288"/>
                <w:tab w:val="num" w:pos="612"/>
              </w:tabs>
              <w:spacing w:before="120" w:after="120"/>
              <w:ind w:left="612" w:hanging="600"/>
              <w:jc w:val="both"/>
              <w:rPr>
                <w:rFonts w:ascii="Cambria Math" w:hAnsi="Cambria Math"/>
                <w:lang w:val="en-GB"/>
              </w:rPr>
            </w:pPr>
            <w:r w:rsidRPr="00B60C7D">
              <w:rPr>
                <w:rFonts w:ascii="Cambria Math" w:hAnsi="Cambria Math"/>
              </w:rPr>
              <w:t>In the case of QCBS, t</w:t>
            </w:r>
            <w:r w:rsidRPr="00B60C7D">
              <w:rPr>
                <w:rFonts w:ascii="Cambria Math" w:hAnsi="Cambria Math"/>
                <w:lang w:val="en-GB"/>
              </w:rPr>
              <w:t xml:space="preserve">he </w:t>
            </w:r>
            <w:r w:rsidR="007604AE" w:rsidRPr="00B60C7D">
              <w:rPr>
                <w:rFonts w:ascii="Cambria Math" w:hAnsi="Cambria Math"/>
                <w:lang w:val="en-GB"/>
              </w:rPr>
              <w:t>Consultant securing</w:t>
            </w:r>
            <w:r w:rsidRPr="00B60C7D">
              <w:rPr>
                <w:rFonts w:ascii="Cambria Math" w:hAnsi="Cambria Math"/>
                <w:lang w:val="en-GB"/>
              </w:rPr>
              <w:t xml:space="preserve"> the highest Combined Score (Cs) in accordance with ITC Sub Clause </w:t>
            </w:r>
            <w:r w:rsidR="00304762" w:rsidRPr="00B60C7D">
              <w:rPr>
                <w:rFonts w:ascii="Cambria Math" w:hAnsi="Cambria Math"/>
                <w:lang w:val="en-GB"/>
              </w:rPr>
              <w:t>4</w:t>
            </w:r>
            <w:r w:rsidR="000D1F5B" w:rsidRPr="00B60C7D">
              <w:rPr>
                <w:rFonts w:ascii="Cambria Math" w:hAnsi="Cambria Math"/>
                <w:lang w:val="en-GB"/>
              </w:rPr>
              <w:t>5</w:t>
            </w:r>
            <w:r w:rsidR="00304762" w:rsidRPr="00B60C7D">
              <w:rPr>
                <w:rFonts w:ascii="Cambria Math" w:hAnsi="Cambria Math"/>
                <w:lang w:val="en-GB"/>
              </w:rPr>
              <w:t>.1</w:t>
            </w:r>
            <w:r w:rsidRPr="00B60C7D">
              <w:rPr>
                <w:rFonts w:ascii="Cambria Math" w:hAnsi="Cambria Math"/>
                <w:lang w:val="en-GB"/>
              </w:rPr>
              <w:t xml:space="preserve"> will be invited for negotiation</w:t>
            </w:r>
            <w:r w:rsidRPr="00B60C7D">
              <w:rPr>
                <w:rFonts w:ascii="Cambria Math" w:hAnsi="Cambria Math"/>
                <w:b/>
                <w:bCs/>
              </w:rPr>
              <w:t xml:space="preserve"> </w:t>
            </w:r>
            <w:r w:rsidRPr="00B60C7D">
              <w:rPr>
                <w:rFonts w:ascii="Cambria Math" w:hAnsi="Cambria Math"/>
                <w:szCs w:val="20"/>
                <w:lang w:val="en-GB"/>
              </w:rPr>
              <w:t>as stated</w:t>
            </w:r>
            <w:r w:rsidRPr="00B60C7D">
              <w:rPr>
                <w:rFonts w:ascii="Cambria Math" w:hAnsi="Cambria Math"/>
              </w:rPr>
              <w:t xml:space="preserve"> under ITC Clauses 4</w:t>
            </w:r>
            <w:r w:rsidR="000D1F5B" w:rsidRPr="00B60C7D">
              <w:rPr>
                <w:rFonts w:ascii="Cambria Math" w:hAnsi="Cambria Math"/>
              </w:rPr>
              <w:t>6</w:t>
            </w:r>
            <w:r w:rsidRPr="00B60C7D">
              <w:rPr>
                <w:rFonts w:ascii="Cambria Math" w:hAnsi="Cambria Math"/>
              </w:rPr>
              <w:t xml:space="preserve"> to </w:t>
            </w:r>
            <w:r w:rsidR="000D1F5B" w:rsidRPr="00B60C7D">
              <w:rPr>
                <w:rFonts w:ascii="Cambria Math" w:hAnsi="Cambria Math"/>
              </w:rPr>
              <w:t>50</w:t>
            </w:r>
            <w:r w:rsidR="00304762" w:rsidRPr="00B60C7D">
              <w:rPr>
                <w:rFonts w:ascii="Cambria Math" w:hAnsi="Cambria Math"/>
              </w:rPr>
              <w:t>.</w:t>
            </w:r>
          </w:p>
        </w:tc>
      </w:tr>
      <w:tr w:rsidR="0063202F" w:rsidRPr="00B60C7D" w14:paraId="1731459E" w14:textId="77777777">
        <w:tc>
          <w:tcPr>
            <w:tcW w:w="3140" w:type="dxa"/>
          </w:tcPr>
          <w:p w14:paraId="4DE06D04" w14:textId="77777777" w:rsidR="001413A6" w:rsidRPr="00B60C7D" w:rsidRDefault="001413A6" w:rsidP="00FF57F6">
            <w:pPr>
              <w:pStyle w:val="Heading3"/>
              <w:spacing w:before="120" w:after="120"/>
              <w:ind w:left="252"/>
              <w:rPr>
                <w:rFonts w:ascii="Cambria Math" w:hAnsi="Cambria Math"/>
                <w:b/>
              </w:rPr>
            </w:pPr>
          </w:p>
        </w:tc>
        <w:tc>
          <w:tcPr>
            <w:tcW w:w="6778" w:type="dxa"/>
          </w:tcPr>
          <w:p w14:paraId="35C30F5D" w14:textId="77777777" w:rsidR="001413A6" w:rsidRPr="00B60C7D" w:rsidRDefault="001413A6" w:rsidP="00C04125">
            <w:pPr>
              <w:numPr>
                <w:ilvl w:val="0"/>
                <w:numId w:val="133"/>
              </w:numPr>
              <w:tabs>
                <w:tab w:val="clear" w:pos="288"/>
                <w:tab w:val="left" w:pos="612"/>
              </w:tabs>
              <w:spacing w:before="120" w:after="120"/>
              <w:ind w:left="612" w:hanging="600"/>
              <w:jc w:val="both"/>
              <w:rPr>
                <w:rFonts w:ascii="Cambria Math" w:hAnsi="Cambria Math"/>
                <w:lang w:val="en-GB"/>
              </w:rPr>
            </w:pPr>
            <w:r w:rsidRPr="00B60C7D">
              <w:rPr>
                <w:rFonts w:ascii="Cambria Math" w:hAnsi="Cambria Math"/>
                <w:szCs w:val="20"/>
                <w:lang w:val="en-GB"/>
              </w:rPr>
              <w:t>In the case of F</w:t>
            </w:r>
            <w:r w:rsidR="0070415E" w:rsidRPr="00B60C7D">
              <w:rPr>
                <w:rFonts w:ascii="Cambria Math" w:hAnsi="Cambria Math"/>
                <w:szCs w:val="20"/>
                <w:lang w:val="en-GB"/>
              </w:rPr>
              <w:t>BS</w:t>
            </w:r>
            <w:r w:rsidRPr="00B60C7D">
              <w:rPr>
                <w:rFonts w:ascii="Cambria Math" w:hAnsi="Cambria Math"/>
                <w:szCs w:val="20"/>
                <w:lang w:val="en-GB"/>
              </w:rPr>
              <w:t>,</w:t>
            </w:r>
            <w:r w:rsidR="00F149B4" w:rsidRPr="00B60C7D">
              <w:rPr>
                <w:rFonts w:ascii="Cambria Math" w:hAnsi="Cambria Math"/>
                <w:szCs w:val="20"/>
                <w:lang w:val="en-GB"/>
              </w:rPr>
              <w:t xml:space="preserve"> </w:t>
            </w:r>
            <w:r w:rsidR="00F149B4" w:rsidRPr="00B60C7D">
              <w:rPr>
                <w:rFonts w:ascii="Cambria Math" w:hAnsi="Cambria Math"/>
                <w:lang w:val="en-GB"/>
              </w:rPr>
              <w:t xml:space="preserve">the Consultant that submitted the highest ranked Technical Proposal selected in accordance with ITC Sub Clause </w:t>
            </w:r>
            <w:r w:rsidR="00304762" w:rsidRPr="00B60C7D">
              <w:rPr>
                <w:rFonts w:ascii="Cambria Math" w:hAnsi="Cambria Math"/>
                <w:lang w:val="en-GB"/>
              </w:rPr>
              <w:t>4</w:t>
            </w:r>
            <w:r w:rsidR="000D1F5B" w:rsidRPr="00B60C7D">
              <w:rPr>
                <w:rFonts w:ascii="Cambria Math" w:hAnsi="Cambria Math"/>
                <w:lang w:val="en-GB"/>
              </w:rPr>
              <w:t>5</w:t>
            </w:r>
            <w:r w:rsidR="00304762" w:rsidRPr="00B60C7D">
              <w:rPr>
                <w:rFonts w:ascii="Cambria Math" w:hAnsi="Cambria Math"/>
                <w:lang w:val="en-GB"/>
              </w:rPr>
              <w:t>.2</w:t>
            </w:r>
            <w:r w:rsidR="00F149B4" w:rsidRPr="00B60C7D">
              <w:rPr>
                <w:rFonts w:ascii="Cambria Math" w:hAnsi="Cambria Math"/>
                <w:lang w:val="en-GB"/>
              </w:rPr>
              <w:t xml:space="preserve"> will be invited for negotiation</w:t>
            </w:r>
            <w:r w:rsidR="00F149B4" w:rsidRPr="00B60C7D">
              <w:rPr>
                <w:rFonts w:ascii="Cambria Math" w:hAnsi="Cambria Math"/>
                <w:b/>
                <w:bCs/>
              </w:rPr>
              <w:t xml:space="preserve"> </w:t>
            </w:r>
            <w:r w:rsidR="00F149B4" w:rsidRPr="00B60C7D">
              <w:rPr>
                <w:rFonts w:ascii="Cambria Math" w:hAnsi="Cambria Math"/>
                <w:szCs w:val="20"/>
                <w:lang w:val="en-GB"/>
              </w:rPr>
              <w:t>as stated</w:t>
            </w:r>
            <w:r w:rsidR="00F149B4" w:rsidRPr="00B60C7D">
              <w:rPr>
                <w:rFonts w:ascii="Cambria Math" w:hAnsi="Cambria Math"/>
              </w:rPr>
              <w:t xml:space="preserve"> under ITC Clauses</w:t>
            </w:r>
            <w:r w:rsidR="00304762" w:rsidRPr="00B60C7D">
              <w:rPr>
                <w:rFonts w:ascii="Cambria Math" w:hAnsi="Cambria Math"/>
              </w:rPr>
              <w:t xml:space="preserve"> 4</w:t>
            </w:r>
            <w:r w:rsidR="000D1F5B" w:rsidRPr="00B60C7D">
              <w:rPr>
                <w:rFonts w:ascii="Cambria Math" w:hAnsi="Cambria Math"/>
              </w:rPr>
              <w:t>6</w:t>
            </w:r>
            <w:r w:rsidR="00055DA2" w:rsidRPr="00B60C7D">
              <w:rPr>
                <w:rFonts w:ascii="Cambria Math" w:hAnsi="Cambria Math"/>
              </w:rPr>
              <w:t xml:space="preserve"> </w:t>
            </w:r>
            <w:r w:rsidR="00304762" w:rsidRPr="00B60C7D">
              <w:rPr>
                <w:rFonts w:ascii="Cambria Math" w:hAnsi="Cambria Math"/>
              </w:rPr>
              <w:t xml:space="preserve">to </w:t>
            </w:r>
            <w:r w:rsidR="000D1F5B" w:rsidRPr="00B60C7D">
              <w:rPr>
                <w:rFonts w:ascii="Cambria Math" w:hAnsi="Cambria Math"/>
              </w:rPr>
              <w:t>50</w:t>
            </w:r>
            <w:r w:rsidR="00F149B4" w:rsidRPr="00B60C7D">
              <w:rPr>
                <w:rFonts w:ascii="Cambria Math" w:hAnsi="Cambria Math"/>
              </w:rPr>
              <w:t>.</w:t>
            </w:r>
          </w:p>
        </w:tc>
      </w:tr>
      <w:tr w:rsidR="0097089F" w:rsidRPr="00B60C7D" w14:paraId="5E50219A" w14:textId="77777777">
        <w:tc>
          <w:tcPr>
            <w:tcW w:w="3140" w:type="dxa"/>
          </w:tcPr>
          <w:p w14:paraId="58488847" w14:textId="77777777" w:rsidR="0097089F" w:rsidRPr="00B60C7D" w:rsidRDefault="0097089F" w:rsidP="00C04125">
            <w:pPr>
              <w:pStyle w:val="Heading3"/>
              <w:numPr>
                <w:ilvl w:val="0"/>
                <w:numId w:val="58"/>
              </w:numPr>
              <w:tabs>
                <w:tab w:val="clear" w:pos="432"/>
                <w:tab w:val="num" w:pos="492"/>
              </w:tabs>
              <w:spacing w:before="120" w:after="120"/>
              <w:ind w:left="492" w:hanging="360"/>
              <w:rPr>
                <w:rFonts w:ascii="Cambria Math" w:hAnsi="Cambria Math"/>
                <w:b/>
              </w:rPr>
            </w:pPr>
            <w:bookmarkStart w:id="1153" w:name="_Toc246743166"/>
            <w:r w:rsidRPr="00B60C7D">
              <w:rPr>
                <w:rFonts w:ascii="Cambria Math" w:hAnsi="Cambria Math"/>
                <w:b/>
              </w:rPr>
              <w:t>Proposal Negotiation: Technical</w:t>
            </w:r>
            <w:bookmarkEnd w:id="1153"/>
          </w:p>
        </w:tc>
        <w:tc>
          <w:tcPr>
            <w:tcW w:w="6778" w:type="dxa"/>
          </w:tcPr>
          <w:p w14:paraId="71A0E960" w14:textId="77777777" w:rsidR="00A64314" w:rsidRPr="00B60C7D" w:rsidRDefault="00A64314" w:rsidP="00C04125">
            <w:pPr>
              <w:numPr>
                <w:ilvl w:val="0"/>
                <w:numId w:val="134"/>
              </w:numPr>
              <w:tabs>
                <w:tab w:val="clear" w:pos="432"/>
              </w:tabs>
              <w:spacing w:before="120" w:after="120"/>
              <w:ind w:left="567" w:hanging="576"/>
              <w:jc w:val="both"/>
              <w:rPr>
                <w:rFonts w:ascii="Cambria Math" w:hAnsi="Cambria Math"/>
                <w:lang w:val="en-GB"/>
              </w:rPr>
            </w:pPr>
            <w:r w:rsidRPr="00B60C7D">
              <w:rPr>
                <w:rFonts w:ascii="Cambria Math" w:hAnsi="Cambria Math"/>
                <w:lang w:val="en-GB"/>
              </w:rPr>
              <w:t xml:space="preserve">Technical negotiations will include discussions only on the Implementation Methodology of Terms of Reference, Work Plan and Detail Activity Schedule, Organizing and Staffing, Training Inputs if training is a major component, any suggestions made by the Consultant to improve the Terms of reference, and the Client’s Services and Facilities, with a view to reconcile the Consultant’s Proposal and the circumstances of the Client. These documents will then be incorporated in the Contract as </w:t>
            </w:r>
            <w:r w:rsidRPr="00B60C7D">
              <w:rPr>
                <w:rFonts w:ascii="Cambria Math" w:hAnsi="Cambria Math"/>
                <w:b/>
                <w:lang w:val="en-GB"/>
              </w:rPr>
              <w:t>“Description of Services”</w:t>
            </w:r>
            <w:r w:rsidRPr="00B60C7D">
              <w:rPr>
                <w:rFonts w:ascii="Cambria Math" w:hAnsi="Cambria Math"/>
                <w:lang w:val="en-GB"/>
              </w:rPr>
              <w:t>.</w:t>
            </w:r>
          </w:p>
          <w:p w14:paraId="4526030F" w14:textId="77777777" w:rsidR="0097089F" w:rsidRPr="00B60C7D" w:rsidRDefault="0097089F" w:rsidP="00A64314">
            <w:pPr>
              <w:spacing w:before="120" w:after="120"/>
              <w:ind w:left="192"/>
              <w:jc w:val="both"/>
              <w:rPr>
                <w:rFonts w:ascii="Cambria Math" w:hAnsi="Cambria Math"/>
                <w:szCs w:val="20"/>
                <w:lang w:val="en-GB"/>
              </w:rPr>
            </w:pPr>
          </w:p>
        </w:tc>
      </w:tr>
      <w:tr w:rsidR="0063202F" w:rsidRPr="00B60C7D" w14:paraId="1208954E" w14:textId="77777777">
        <w:trPr>
          <w:trHeight w:val="1125"/>
        </w:trPr>
        <w:tc>
          <w:tcPr>
            <w:tcW w:w="3140" w:type="dxa"/>
          </w:tcPr>
          <w:p w14:paraId="4325F1E7" w14:textId="77777777" w:rsidR="00AD4186" w:rsidRPr="00B60C7D" w:rsidRDefault="00AD4186" w:rsidP="000E37CB">
            <w:pPr>
              <w:pStyle w:val="Heading3"/>
              <w:spacing w:before="120" w:after="120"/>
              <w:rPr>
                <w:rFonts w:ascii="Cambria Math" w:hAnsi="Cambria Math"/>
                <w:b/>
              </w:rPr>
            </w:pPr>
            <w:bookmarkStart w:id="1154" w:name="_Toc235351137"/>
            <w:bookmarkEnd w:id="1154"/>
          </w:p>
        </w:tc>
        <w:tc>
          <w:tcPr>
            <w:tcW w:w="6778" w:type="dxa"/>
          </w:tcPr>
          <w:p w14:paraId="21BE0668" w14:textId="77777777" w:rsidR="00EA3BCD" w:rsidRPr="00B60C7D" w:rsidDel="000D29EF" w:rsidRDefault="001A66D7" w:rsidP="00C04125">
            <w:pPr>
              <w:numPr>
                <w:ilvl w:val="0"/>
                <w:numId w:val="134"/>
              </w:numPr>
              <w:tabs>
                <w:tab w:val="clear" w:pos="432"/>
              </w:tabs>
              <w:spacing w:before="120" w:after="120"/>
              <w:ind w:left="549" w:hanging="558"/>
              <w:jc w:val="both"/>
              <w:rPr>
                <w:rFonts w:ascii="Cambria Math" w:hAnsi="Cambria Math"/>
                <w:lang w:val="en-GB"/>
              </w:rPr>
            </w:pPr>
            <w:r w:rsidRPr="00B60C7D">
              <w:rPr>
                <w:rFonts w:ascii="Cambria Math" w:hAnsi="Cambria Math"/>
              </w:rPr>
              <w:t>The PEC may</w:t>
            </w:r>
            <w:r w:rsidR="00E0335D" w:rsidRPr="00B60C7D">
              <w:rPr>
                <w:rFonts w:ascii="Cambria Math" w:hAnsi="Cambria Math"/>
              </w:rPr>
              <w:t>, in particular,</w:t>
            </w:r>
            <w:r w:rsidRPr="00B60C7D">
              <w:rPr>
                <w:rFonts w:ascii="Cambria Math" w:hAnsi="Cambria Math"/>
              </w:rPr>
              <w:t xml:space="preserve"> require the invited Consultant to substitute a key staff, if it was found during evaluation that he/she is not fit enough for the proposed assignment</w:t>
            </w:r>
            <w:r w:rsidR="00555F24" w:rsidRPr="00B60C7D">
              <w:rPr>
                <w:rFonts w:ascii="Cambria Math" w:hAnsi="Cambria Math"/>
              </w:rPr>
              <w:t>.</w:t>
            </w:r>
          </w:p>
        </w:tc>
      </w:tr>
      <w:tr w:rsidR="00B2645E" w:rsidRPr="00B60C7D" w14:paraId="5B72C159" w14:textId="77777777">
        <w:trPr>
          <w:trHeight w:val="1125"/>
        </w:trPr>
        <w:tc>
          <w:tcPr>
            <w:tcW w:w="3140" w:type="dxa"/>
          </w:tcPr>
          <w:p w14:paraId="6E549CC9" w14:textId="77777777" w:rsidR="00B2645E" w:rsidRPr="00B60C7D" w:rsidRDefault="00B2645E" w:rsidP="00C04125">
            <w:pPr>
              <w:pStyle w:val="Heading3"/>
              <w:numPr>
                <w:ilvl w:val="0"/>
                <w:numId w:val="58"/>
              </w:numPr>
              <w:tabs>
                <w:tab w:val="clear" w:pos="432"/>
                <w:tab w:val="num" w:pos="492"/>
              </w:tabs>
              <w:spacing w:before="120" w:after="120"/>
              <w:ind w:left="492" w:hanging="360"/>
              <w:rPr>
                <w:rFonts w:ascii="Cambria Math" w:hAnsi="Cambria Math"/>
                <w:b/>
              </w:rPr>
            </w:pPr>
            <w:bookmarkStart w:id="1155" w:name="_Toc246743167"/>
            <w:r w:rsidRPr="00B60C7D">
              <w:rPr>
                <w:rFonts w:ascii="Cambria Math" w:hAnsi="Cambria Math"/>
                <w:b/>
              </w:rPr>
              <w:t>Proposal Negotiation: Financial</w:t>
            </w:r>
            <w:bookmarkEnd w:id="1155"/>
          </w:p>
        </w:tc>
        <w:tc>
          <w:tcPr>
            <w:tcW w:w="6778" w:type="dxa"/>
          </w:tcPr>
          <w:p w14:paraId="3F0FC7DA" w14:textId="77777777" w:rsidR="00B2645E" w:rsidRPr="00B60C7D" w:rsidRDefault="00B00DE3" w:rsidP="00C04125">
            <w:pPr>
              <w:numPr>
                <w:ilvl w:val="0"/>
                <w:numId w:val="135"/>
              </w:numPr>
              <w:tabs>
                <w:tab w:val="clear" w:pos="288"/>
                <w:tab w:val="num" w:pos="567"/>
              </w:tabs>
              <w:spacing w:before="120" w:after="120"/>
              <w:ind w:left="567" w:hanging="567"/>
              <w:jc w:val="both"/>
              <w:rPr>
                <w:rFonts w:ascii="Cambria Math" w:hAnsi="Cambria Math"/>
              </w:rPr>
            </w:pPr>
            <w:r w:rsidRPr="00B60C7D">
              <w:rPr>
                <w:rFonts w:ascii="Cambria Math" w:hAnsi="Cambria Math"/>
                <w:lang w:val="en-GB"/>
              </w:rPr>
              <w:t>The negotiation will generally fine-tune the Financial Proposal incorporating the agreed-on technical modifications in the Proposal.</w:t>
            </w:r>
          </w:p>
        </w:tc>
      </w:tr>
      <w:tr w:rsidR="0063202F" w:rsidRPr="00B60C7D" w14:paraId="2EEFEC09" w14:textId="77777777">
        <w:tc>
          <w:tcPr>
            <w:tcW w:w="3140" w:type="dxa"/>
          </w:tcPr>
          <w:p w14:paraId="5C70544A" w14:textId="77777777" w:rsidR="00B6017D" w:rsidRPr="00B60C7D" w:rsidRDefault="00B6017D" w:rsidP="005E41E9">
            <w:pPr>
              <w:pStyle w:val="Heading3"/>
              <w:spacing w:before="120" w:after="120"/>
              <w:ind w:left="372"/>
              <w:rPr>
                <w:rFonts w:ascii="Cambria Math" w:hAnsi="Cambria Math"/>
                <w:b/>
              </w:rPr>
            </w:pPr>
          </w:p>
        </w:tc>
        <w:tc>
          <w:tcPr>
            <w:tcW w:w="6778" w:type="dxa"/>
          </w:tcPr>
          <w:p w14:paraId="5C5E765E" w14:textId="77777777" w:rsidR="00B6017D" w:rsidRPr="00B60C7D" w:rsidRDefault="009A7EA2" w:rsidP="00C04125">
            <w:pPr>
              <w:numPr>
                <w:ilvl w:val="0"/>
                <w:numId w:val="135"/>
              </w:numPr>
              <w:tabs>
                <w:tab w:val="clear" w:pos="288"/>
                <w:tab w:val="num" w:pos="567"/>
              </w:tabs>
              <w:spacing w:before="120" w:after="120"/>
              <w:ind w:left="567" w:hanging="567"/>
              <w:jc w:val="both"/>
              <w:rPr>
                <w:rFonts w:ascii="Cambria Math" w:hAnsi="Cambria Math"/>
                <w:lang w:val="en-GB"/>
              </w:rPr>
            </w:pPr>
            <w:r w:rsidRPr="00B60C7D">
              <w:rPr>
                <w:rFonts w:ascii="Cambria Math" w:hAnsi="Cambria Math"/>
                <w:lang w:val="en-GB"/>
              </w:rPr>
              <w:t>In the case of QCBS</w:t>
            </w:r>
            <w:r w:rsidR="003F2A20" w:rsidRPr="00B60C7D">
              <w:rPr>
                <w:rFonts w:ascii="Cambria Math" w:hAnsi="Cambria Math"/>
                <w:lang w:val="en-GB"/>
              </w:rPr>
              <w:t>,</w:t>
            </w:r>
            <w:r w:rsidR="002836EC" w:rsidRPr="00B60C7D">
              <w:rPr>
                <w:rFonts w:ascii="Cambria Math" w:hAnsi="Cambria Math"/>
                <w:lang w:val="en-GB"/>
              </w:rPr>
              <w:t xml:space="preserve">  </w:t>
            </w:r>
            <w:r w:rsidRPr="00B60C7D">
              <w:rPr>
                <w:rFonts w:ascii="Cambria Math" w:hAnsi="Cambria Math"/>
                <w:lang w:val="en-GB"/>
              </w:rPr>
              <w:t>F</w:t>
            </w:r>
            <w:r w:rsidR="003F2A20" w:rsidRPr="00B60C7D">
              <w:rPr>
                <w:rFonts w:ascii="Cambria Math" w:hAnsi="Cambria Math"/>
                <w:lang w:val="en-GB"/>
              </w:rPr>
              <w:t xml:space="preserve">ixed </w:t>
            </w:r>
            <w:r w:rsidRPr="00B60C7D">
              <w:rPr>
                <w:rFonts w:ascii="Cambria Math" w:hAnsi="Cambria Math"/>
                <w:lang w:val="en-GB"/>
              </w:rPr>
              <w:t>B</w:t>
            </w:r>
            <w:r w:rsidR="003F2A20" w:rsidRPr="00B60C7D">
              <w:rPr>
                <w:rFonts w:ascii="Cambria Math" w:hAnsi="Cambria Math"/>
                <w:lang w:val="en-GB"/>
              </w:rPr>
              <w:t xml:space="preserve">udget </w:t>
            </w:r>
            <w:r w:rsidRPr="00B60C7D">
              <w:rPr>
                <w:rFonts w:ascii="Cambria Math" w:hAnsi="Cambria Math"/>
                <w:lang w:val="en-GB"/>
              </w:rPr>
              <w:t>S</w:t>
            </w:r>
            <w:r w:rsidR="003F2A20" w:rsidRPr="00B60C7D">
              <w:rPr>
                <w:rFonts w:ascii="Cambria Math" w:hAnsi="Cambria Math"/>
                <w:lang w:val="en-GB"/>
              </w:rPr>
              <w:t>election and the Least Cost Selection Method unless there are exceptional reasons</w:t>
            </w:r>
            <w:r w:rsidR="00E16828" w:rsidRPr="00B60C7D">
              <w:rPr>
                <w:rFonts w:ascii="Cambria Math" w:hAnsi="Cambria Math"/>
                <w:lang w:val="en-GB"/>
              </w:rPr>
              <w:t xml:space="preserve"> negotiation</w:t>
            </w:r>
            <w:r w:rsidRPr="00B60C7D">
              <w:rPr>
                <w:rFonts w:ascii="Cambria Math" w:hAnsi="Cambria Math"/>
                <w:lang w:val="en-GB"/>
              </w:rPr>
              <w:t xml:space="preserve"> of unit rates</w:t>
            </w:r>
            <w:r w:rsidR="00531947" w:rsidRPr="00B60C7D">
              <w:rPr>
                <w:rFonts w:ascii="Cambria Math" w:hAnsi="Cambria Math"/>
                <w:lang w:val="en-GB"/>
              </w:rPr>
              <w:t xml:space="preserve"> or </w:t>
            </w:r>
            <w:r w:rsidR="0066335A" w:rsidRPr="00B60C7D">
              <w:rPr>
                <w:rFonts w:ascii="Cambria Math" w:hAnsi="Cambria Math"/>
                <w:lang w:val="en-GB"/>
              </w:rPr>
              <w:t>prices of</w:t>
            </w:r>
            <w:r w:rsidRPr="00B60C7D">
              <w:rPr>
                <w:rFonts w:ascii="Cambria Math" w:hAnsi="Cambria Math"/>
                <w:lang w:val="en-GB"/>
              </w:rPr>
              <w:t xml:space="preserve"> staff remuneration</w:t>
            </w:r>
            <w:r w:rsidR="007A08B6" w:rsidRPr="00B60C7D">
              <w:rPr>
                <w:rFonts w:ascii="Cambria Math" w:hAnsi="Cambria Math"/>
                <w:lang w:val="en-GB"/>
              </w:rPr>
              <w:t xml:space="preserve"> and others</w:t>
            </w:r>
            <w:r w:rsidRPr="00B60C7D">
              <w:rPr>
                <w:rFonts w:ascii="Cambria Math" w:hAnsi="Cambria Math"/>
                <w:lang w:val="en-GB"/>
              </w:rPr>
              <w:t xml:space="preserve"> </w:t>
            </w:r>
            <w:r w:rsidR="003F2A20" w:rsidRPr="00B60C7D">
              <w:rPr>
                <w:rFonts w:ascii="Cambria Math" w:hAnsi="Cambria Math"/>
                <w:lang w:val="en-GB"/>
              </w:rPr>
              <w:t>are</w:t>
            </w:r>
            <w:r w:rsidRPr="00B60C7D">
              <w:rPr>
                <w:rFonts w:ascii="Cambria Math" w:hAnsi="Cambria Math"/>
                <w:lang w:val="en-GB"/>
              </w:rPr>
              <w:t xml:space="preserve"> not permissible.</w:t>
            </w:r>
            <w:r w:rsidR="00B6017D" w:rsidRPr="00B60C7D">
              <w:rPr>
                <w:rFonts w:ascii="Cambria Math" w:hAnsi="Cambria Math"/>
                <w:lang w:val="en-GB"/>
              </w:rPr>
              <w:t xml:space="preserve"> </w:t>
            </w:r>
            <w:r w:rsidR="00705587" w:rsidRPr="00B60C7D">
              <w:rPr>
                <w:rFonts w:ascii="Cambria Math" w:hAnsi="Cambria Math"/>
                <w:lang w:val="en-GB"/>
              </w:rPr>
              <w:t>For other methods, Consultants will provide the Client with the information on remuneration</w:t>
            </w:r>
            <w:r w:rsidR="003F2A20" w:rsidRPr="00B60C7D">
              <w:rPr>
                <w:rFonts w:ascii="Cambria Math" w:hAnsi="Cambria Math"/>
                <w:lang w:val="en-GB"/>
              </w:rPr>
              <w:t xml:space="preserve"> of</w:t>
            </w:r>
            <w:r w:rsidR="00705587" w:rsidRPr="00B60C7D">
              <w:rPr>
                <w:rFonts w:ascii="Cambria Math" w:hAnsi="Cambria Math"/>
                <w:lang w:val="en-GB"/>
              </w:rPr>
              <w:t xml:space="preserve"> rates described in the Appendix </w:t>
            </w:r>
            <w:r w:rsidR="00A87CCC" w:rsidRPr="00B60C7D">
              <w:rPr>
                <w:rFonts w:ascii="Cambria Math" w:hAnsi="Cambria Math"/>
                <w:lang w:val="en-GB"/>
              </w:rPr>
              <w:t xml:space="preserve">attached </w:t>
            </w:r>
            <w:r w:rsidR="00705587" w:rsidRPr="00B60C7D">
              <w:rPr>
                <w:rFonts w:ascii="Cambria Math" w:hAnsi="Cambria Math"/>
                <w:lang w:val="en-GB"/>
              </w:rPr>
              <w:t>to Section</w:t>
            </w:r>
            <w:r w:rsidR="00693212" w:rsidRPr="00B60C7D">
              <w:rPr>
                <w:rFonts w:ascii="Cambria Math" w:hAnsi="Cambria Math"/>
                <w:lang w:val="en-GB"/>
              </w:rPr>
              <w:t xml:space="preserve"> </w:t>
            </w:r>
            <w:r w:rsidR="00693212" w:rsidRPr="00741E05">
              <w:rPr>
                <w:rFonts w:ascii="Cambria Math" w:hAnsi="Cambria Math"/>
                <w:lang w:val="en-GB"/>
              </w:rPr>
              <w:t>5</w:t>
            </w:r>
            <w:r w:rsidR="00693212" w:rsidRPr="00741E05">
              <w:rPr>
                <w:rFonts w:ascii="Cambria Math" w:hAnsi="Cambria Math"/>
                <w:sz w:val="56"/>
                <w:lang w:val="en-GB"/>
              </w:rPr>
              <w:t xml:space="preserve"> </w:t>
            </w:r>
            <w:r w:rsidR="00A87CCC" w:rsidRPr="00741E05">
              <w:rPr>
                <w:rFonts w:ascii="Cambria Math" w:hAnsi="Cambria Math"/>
                <w:lang w:val="en-GB"/>
              </w:rPr>
              <w:t>[Social Charge+ Overhead]</w:t>
            </w:r>
            <w:r w:rsidR="00693212" w:rsidRPr="00741E05">
              <w:rPr>
                <w:rFonts w:ascii="Cambria Math" w:hAnsi="Cambria Math"/>
                <w:lang w:val="en-GB"/>
              </w:rPr>
              <w:t>.</w:t>
            </w:r>
          </w:p>
        </w:tc>
      </w:tr>
      <w:tr w:rsidR="00067C48" w:rsidRPr="00B60C7D" w14:paraId="67DA8AD9" w14:textId="77777777">
        <w:tc>
          <w:tcPr>
            <w:tcW w:w="3140" w:type="dxa"/>
          </w:tcPr>
          <w:p w14:paraId="453EE0B9" w14:textId="77777777" w:rsidR="00067C48" w:rsidRPr="00B60C7D" w:rsidRDefault="00067C48" w:rsidP="00C65DCF">
            <w:pPr>
              <w:pStyle w:val="Heading3"/>
              <w:spacing w:before="120" w:after="120"/>
              <w:ind w:left="132" w:right="-108" w:firstLine="240"/>
              <w:rPr>
                <w:rFonts w:ascii="Cambria Math" w:hAnsi="Cambria Math"/>
                <w:b/>
              </w:rPr>
            </w:pPr>
          </w:p>
        </w:tc>
        <w:tc>
          <w:tcPr>
            <w:tcW w:w="6778" w:type="dxa"/>
          </w:tcPr>
          <w:p w14:paraId="183FEFAD" w14:textId="77777777" w:rsidR="00067C48" w:rsidRPr="00B60C7D" w:rsidRDefault="00A969E9" w:rsidP="00C04125">
            <w:pPr>
              <w:numPr>
                <w:ilvl w:val="0"/>
                <w:numId w:val="135"/>
              </w:numPr>
              <w:tabs>
                <w:tab w:val="clear" w:pos="288"/>
                <w:tab w:val="num" w:pos="567"/>
              </w:tabs>
              <w:spacing w:before="120" w:after="120"/>
              <w:ind w:left="567" w:hanging="567"/>
              <w:jc w:val="both"/>
              <w:rPr>
                <w:rFonts w:ascii="Cambria Math" w:hAnsi="Cambria Math"/>
                <w:lang w:val="en-GB"/>
              </w:rPr>
            </w:pPr>
            <w:r w:rsidRPr="00B60C7D">
              <w:rPr>
                <w:rFonts w:ascii="Cambria Math" w:hAnsi="Cambria Math"/>
                <w:lang w:val="en-GB"/>
              </w:rPr>
              <w:t xml:space="preserve"> </w:t>
            </w:r>
            <w:r w:rsidR="00067C48" w:rsidRPr="00B60C7D">
              <w:rPr>
                <w:rFonts w:ascii="Cambria Math" w:hAnsi="Cambria Math"/>
                <w:lang w:val="en-GB"/>
              </w:rPr>
              <w:t xml:space="preserve">In the case of QCBS and FBS, </w:t>
            </w:r>
            <w:r w:rsidR="007A08B6" w:rsidRPr="00B60C7D">
              <w:rPr>
                <w:rFonts w:ascii="Cambria Math" w:hAnsi="Cambria Math"/>
                <w:lang w:val="en-GB"/>
              </w:rPr>
              <w:t xml:space="preserve">duration of expert’s inputs and quantities of reimbursable expenditure </w:t>
            </w:r>
            <w:r w:rsidR="00812135" w:rsidRPr="00B60C7D">
              <w:rPr>
                <w:rFonts w:ascii="Cambria Math" w:hAnsi="Cambria Math"/>
                <w:lang w:val="en-GB"/>
              </w:rPr>
              <w:t xml:space="preserve">items </w:t>
            </w:r>
            <w:r w:rsidR="007A08B6" w:rsidRPr="00B60C7D">
              <w:rPr>
                <w:rFonts w:ascii="Cambria Math" w:hAnsi="Cambria Math"/>
                <w:lang w:val="en-GB"/>
              </w:rPr>
              <w:t>may be increased or decreased from the relevant amounts shown or agre</w:t>
            </w:r>
            <w:r w:rsidR="00672C89" w:rsidRPr="00B60C7D">
              <w:rPr>
                <w:rFonts w:ascii="Cambria Math" w:hAnsi="Cambria Math"/>
                <w:lang w:val="en-GB"/>
              </w:rPr>
              <w:t>e</w:t>
            </w:r>
            <w:r w:rsidR="007A08B6" w:rsidRPr="00B60C7D">
              <w:rPr>
                <w:rFonts w:ascii="Cambria Math" w:hAnsi="Cambria Math"/>
                <w:lang w:val="en-GB"/>
              </w:rPr>
              <w:t xml:space="preserve">d otherwise in the </w:t>
            </w:r>
            <w:r w:rsidR="00672C89" w:rsidRPr="00B60C7D">
              <w:rPr>
                <w:rFonts w:ascii="Cambria Math" w:hAnsi="Cambria Math"/>
                <w:lang w:val="en-GB"/>
              </w:rPr>
              <w:t>F</w:t>
            </w:r>
            <w:r w:rsidR="007A08B6" w:rsidRPr="00B60C7D">
              <w:rPr>
                <w:rFonts w:ascii="Cambria Math" w:hAnsi="Cambria Math"/>
                <w:lang w:val="en-GB"/>
              </w:rPr>
              <w:t>inancial Proposal.</w:t>
            </w:r>
          </w:p>
        </w:tc>
      </w:tr>
      <w:tr w:rsidR="0063202F" w:rsidRPr="00B60C7D" w14:paraId="048DB3E5" w14:textId="77777777">
        <w:tc>
          <w:tcPr>
            <w:tcW w:w="3140" w:type="dxa"/>
          </w:tcPr>
          <w:p w14:paraId="460DA037" w14:textId="77777777" w:rsidR="00931256" w:rsidRPr="00B60C7D" w:rsidRDefault="00931256" w:rsidP="005E41E9">
            <w:pPr>
              <w:pStyle w:val="Heading3"/>
              <w:spacing w:before="120" w:after="120"/>
              <w:ind w:left="372"/>
              <w:rPr>
                <w:rFonts w:ascii="Cambria Math" w:hAnsi="Cambria Math"/>
                <w:b/>
              </w:rPr>
            </w:pPr>
          </w:p>
        </w:tc>
        <w:tc>
          <w:tcPr>
            <w:tcW w:w="6778" w:type="dxa"/>
          </w:tcPr>
          <w:p w14:paraId="13C841B7" w14:textId="77777777" w:rsidR="00931256" w:rsidRPr="00B60C7D" w:rsidRDefault="00931256" w:rsidP="00C04125">
            <w:pPr>
              <w:numPr>
                <w:ilvl w:val="0"/>
                <w:numId w:val="135"/>
              </w:numPr>
              <w:tabs>
                <w:tab w:val="clear" w:pos="288"/>
                <w:tab w:val="num" w:pos="567"/>
              </w:tabs>
              <w:spacing w:before="120" w:after="120"/>
              <w:ind w:left="567" w:hanging="567"/>
              <w:jc w:val="both"/>
              <w:rPr>
                <w:rFonts w:ascii="Cambria Math" w:hAnsi="Cambria Math"/>
                <w:lang w:val="en-GB"/>
              </w:rPr>
            </w:pPr>
            <w:r w:rsidRPr="00B60C7D">
              <w:rPr>
                <w:rFonts w:ascii="Cambria Math" w:hAnsi="Cambria Math"/>
              </w:rPr>
              <w:t>Pursuant to Section- 60(3) of  the Public Procurement Act, 2006,</w:t>
            </w:r>
            <w:r w:rsidRPr="00B60C7D">
              <w:rPr>
                <w:rFonts w:ascii="Cambria Math" w:hAnsi="Cambria Math"/>
                <w:lang w:val="en-GB"/>
              </w:rPr>
              <w:t xml:space="preserve"> the </w:t>
            </w:r>
            <w:r w:rsidR="00FB3271" w:rsidRPr="00B60C7D">
              <w:rPr>
                <w:rFonts w:ascii="Cambria Math" w:hAnsi="Cambria Math"/>
                <w:lang w:val="en-GB"/>
              </w:rPr>
              <w:t>A</w:t>
            </w:r>
            <w:r w:rsidRPr="00B60C7D">
              <w:rPr>
                <w:rFonts w:ascii="Cambria Math" w:hAnsi="Cambria Math"/>
                <w:lang w:val="en-GB"/>
              </w:rPr>
              <w:t xml:space="preserve">pplicable </w:t>
            </w:r>
            <w:r w:rsidR="00FB3271" w:rsidRPr="00B60C7D">
              <w:rPr>
                <w:rFonts w:ascii="Cambria Math" w:hAnsi="Cambria Math"/>
                <w:lang w:val="en-GB"/>
              </w:rPr>
              <w:t>T</w:t>
            </w:r>
            <w:r w:rsidRPr="00B60C7D">
              <w:rPr>
                <w:rFonts w:ascii="Cambria Math" w:hAnsi="Cambria Math"/>
                <w:lang w:val="en-GB"/>
              </w:rPr>
              <w:t>axes and VAT</w:t>
            </w:r>
            <w:r w:rsidRPr="00B60C7D">
              <w:rPr>
                <w:rFonts w:ascii="Cambria Math" w:hAnsi="Cambria Math"/>
              </w:rPr>
              <w:t xml:space="preserve"> </w:t>
            </w:r>
            <w:r w:rsidRPr="00B60C7D">
              <w:rPr>
                <w:rFonts w:ascii="Cambria Math" w:hAnsi="Cambria Math"/>
                <w:lang w:val="en-GB"/>
              </w:rPr>
              <w:t xml:space="preserve">shall not be taken into account in determining  the Proposal Price  during the Financial Evaluation of the Proposals related </w:t>
            </w:r>
            <w:r w:rsidR="00984965" w:rsidRPr="00B60C7D">
              <w:rPr>
                <w:rFonts w:ascii="Cambria Math" w:hAnsi="Cambria Math"/>
                <w:lang w:val="en-GB"/>
              </w:rPr>
              <w:t xml:space="preserve">to </w:t>
            </w:r>
            <w:r w:rsidRPr="00B60C7D">
              <w:rPr>
                <w:rFonts w:ascii="Cambria Math" w:hAnsi="Cambria Math"/>
                <w:lang w:val="en-GB"/>
              </w:rPr>
              <w:t xml:space="preserve">procurement of this </w:t>
            </w:r>
            <w:r w:rsidR="00DE7C9D" w:rsidRPr="00B60C7D">
              <w:rPr>
                <w:rFonts w:ascii="Cambria Math" w:hAnsi="Cambria Math"/>
                <w:lang w:val="en-GB"/>
              </w:rPr>
              <w:t>I</w:t>
            </w:r>
            <w:r w:rsidRPr="00B60C7D">
              <w:rPr>
                <w:rFonts w:ascii="Cambria Math" w:hAnsi="Cambria Math"/>
                <w:lang w:val="en-GB"/>
              </w:rPr>
              <w:t xml:space="preserve">ntellectual </w:t>
            </w:r>
            <w:r w:rsidR="00DE7C9D" w:rsidRPr="00B60C7D">
              <w:rPr>
                <w:rFonts w:ascii="Cambria Math" w:hAnsi="Cambria Math"/>
                <w:lang w:val="en-GB"/>
              </w:rPr>
              <w:t>and P</w:t>
            </w:r>
            <w:r w:rsidRPr="00B60C7D">
              <w:rPr>
                <w:rFonts w:ascii="Cambria Math" w:hAnsi="Cambria Math"/>
                <w:lang w:val="en-GB"/>
              </w:rPr>
              <w:t xml:space="preserve">rofessional </w:t>
            </w:r>
            <w:r w:rsidR="00DE7C9D" w:rsidRPr="00B60C7D">
              <w:rPr>
                <w:rFonts w:ascii="Cambria Math" w:hAnsi="Cambria Math"/>
                <w:lang w:val="en-GB"/>
              </w:rPr>
              <w:t>S</w:t>
            </w:r>
            <w:r w:rsidRPr="00B60C7D">
              <w:rPr>
                <w:rFonts w:ascii="Cambria Math" w:hAnsi="Cambria Math"/>
                <w:lang w:val="en-GB"/>
              </w:rPr>
              <w:t>ervices</w:t>
            </w:r>
          </w:p>
        </w:tc>
      </w:tr>
      <w:tr w:rsidR="0063202F" w:rsidRPr="00B60C7D" w14:paraId="536E6BDA" w14:textId="77777777">
        <w:tc>
          <w:tcPr>
            <w:tcW w:w="3140" w:type="dxa"/>
          </w:tcPr>
          <w:p w14:paraId="4B3B0453" w14:textId="77777777" w:rsidR="00483333" w:rsidRPr="00B60C7D" w:rsidRDefault="00483333" w:rsidP="005E41E9">
            <w:pPr>
              <w:pStyle w:val="Heading3"/>
              <w:spacing w:before="120" w:after="120"/>
              <w:ind w:left="372"/>
              <w:rPr>
                <w:rFonts w:ascii="Cambria Math" w:hAnsi="Cambria Math"/>
                <w:b/>
              </w:rPr>
            </w:pPr>
          </w:p>
        </w:tc>
        <w:tc>
          <w:tcPr>
            <w:tcW w:w="6778" w:type="dxa"/>
          </w:tcPr>
          <w:p w14:paraId="3221BD78" w14:textId="77777777" w:rsidR="00483333" w:rsidRPr="00B60C7D" w:rsidRDefault="00483333" w:rsidP="00C04125">
            <w:pPr>
              <w:numPr>
                <w:ilvl w:val="0"/>
                <w:numId w:val="135"/>
              </w:numPr>
              <w:tabs>
                <w:tab w:val="clear" w:pos="288"/>
                <w:tab w:val="num" w:pos="567"/>
              </w:tabs>
              <w:spacing w:before="120" w:after="120"/>
              <w:ind w:left="567" w:hanging="567"/>
              <w:jc w:val="both"/>
              <w:rPr>
                <w:rFonts w:ascii="Cambria Math" w:hAnsi="Cambria Math"/>
                <w:lang w:val="en-GB"/>
              </w:rPr>
            </w:pPr>
            <w:r w:rsidRPr="00B60C7D">
              <w:rPr>
                <w:rFonts w:ascii="Cambria Math" w:hAnsi="Cambria Math"/>
                <w:lang w:val="en-GB"/>
              </w:rPr>
              <w:t xml:space="preserve">Unless the Consultant and </w:t>
            </w:r>
            <w:r w:rsidR="00531947" w:rsidRPr="00B60C7D">
              <w:rPr>
                <w:rFonts w:ascii="Cambria Math" w:hAnsi="Cambria Math"/>
                <w:lang w:val="en-GB"/>
              </w:rPr>
              <w:t xml:space="preserve">the </w:t>
            </w:r>
            <w:r w:rsidRPr="00B60C7D">
              <w:rPr>
                <w:rFonts w:ascii="Cambria Math" w:hAnsi="Cambria Math"/>
                <w:lang w:val="en-GB"/>
              </w:rPr>
              <w:t>proposed Contract is tax-exempt, tax liabilities</w:t>
            </w:r>
            <w:r w:rsidR="00872AAF" w:rsidRPr="00B60C7D">
              <w:rPr>
                <w:rFonts w:ascii="Cambria Math" w:hAnsi="Cambria Math"/>
                <w:lang w:val="en-GB"/>
              </w:rPr>
              <w:t xml:space="preserve"> as stated under ITC Sub Clause 2</w:t>
            </w:r>
            <w:r w:rsidR="00A028E0" w:rsidRPr="00B60C7D">
              <w:rPr>
                <w:rFonts w:ascii="Cambria Math" w:hAnsi="Cambria Math"/>
                <w:lang w:val="en-GB"/>
              </w:rPr>
              <w:t>7</w:t>
            </w:r>
            <w:r w:rsidR="00872AAF" w:rsidRPr="00B60C7D">
              <w:rPr>
                <w:rFonts w:ascii="Cambria Math" w:hAnsi="Cambria Math"/>
                <w:lang w:val="en-GB"/>
              </w:rPr>
              <w:t>.1,</w:t>
            </w:r>
            <w:r w:rsidRPr="00B60C7D">
              <w:rPr>
                <w:rFonts w:ascii="Cambria Math" w:hAnsi="Cambria Math"/>
                <w:lang w:val="en-GB"/>
              </w:rPr>
              <w:t xml:space="preserve"> on the Consultant, proposed Contract or on the Contract items shall be a subject of clarification between the PEC and the Consultant</w:t>
            </w:r>
            <w:r w:rsidR="007A5E66" w:rsidRPr="00B60C7D">
              <w:rPr>
                <w:rFonts w:ascii="Cambria Math" w:hAnsi="Cambria Math"/>
                <w:lang w:val="en-GB"/>
              </w:rPr>
              <w:t xml:space="preserve"> during negotiation</w:t>
            </w:r>
            <w:r w:rsidRPr="00B60C7D">
              <w:rPr>
                <w:rFonts w:ascii="Cambria Math" w:hAnsi="Cambria Math"/>
                <w:lang w:val="en-GB"/>
              </w:rPr>
              <w:t xml:space="preserve"> and</w:t>
            </w:r>
            <w:r w:rsidR="00531947" w:rsidRPr="00B60C7D">
              <w:rPr>
                <w:rFonts w:ascii="Cambria Math" w:hAnsi="Cambria Math"/>
                <w:lang w:val="en-GB"/>
              </w:rPr>
              <w:t>,</w:t>
            </w:r>
            <w:r w:rsidRPr="00B60C7D">
              <w:rPr>
                <w:rFonts w:ascii="Cambria Math" w:hAnsi="Cambria Math"/>
                <w:lang w:val="en-GB"/>
              </w:rPr>
              <w:t xml:space="preserve"> </w:t>
            </w:r>
            <w:r w:rsidR="00531947" w:rsidRPr="00B60C7D">
              <w:rPr>
                <w:rFonts w:ascii="Cambria Math" w:hAnsi="Cambria Math"/>
                <w:lang w:val="en-GB"/>
              </w:rPr>
              <w:t>requisite</w:t>
            </w:r>
            <w:r w:rsidRPr="00B60C7D">
              <w:rPr>
                <w:rFonts w:ascii="Cambria Math" w:hAnsi="Cambria Math"/>
                <w:lang w:val="en-GB"/>
              </w:rPr>
              <w:t xml:space="preserve"> provisions </w:t>
            </w:r>
            <w:r w:rsidR="004977E7" w:rsidRPr="00B60C7D">
              <w:rPr>
                <w:rFonts w:ascii="Cambria Math" w:hAnsi="Cambria Math"/>
                <w:lang w:val="en-GB"/>
              </w:rPr>
              <w:t>shall</w:t>
            </w:r>
            <w:r w:rsidRPr="00B60C7D">
              <w:rPr>
                <w:rFonts w:ascii="Cambria Math" w:hAnsi="Cambria Math"/>
                <w:lang w:val="en-GB"/>
              </w:rPr>
              <w:t xml:space="preserve"> be made for them in the Contract</w:t>
            </w:r>
            <w:r w:rsidR="00531947" w:rsidRPr="00B60C7D">
              <w:rPr>
                <w:rFonts w:ascii="Cambria Math" w:hAnsi="Cambria Math"/>
                <w:lang w:val="en-GB"/>
              </w:rPr>
              <w:t xml:space="preserve"> </w:t>
            </w:r>
            <w:r w:rsidR="00AE1968" w:rsidRPr="00B60C7D">
              <w:rPr>
                <w:rFonts w:ascii="Cambria Math" w:hAnsi="Cambria Math"/>
                <w:lang w:val="en-GB"/>
              </w:rPr>
              <w:t>P</w:t>
            </w:r>
            <w:r w:rsidR="00531947" w:rsidRPr="00B60C7D">
              <w:rPr>
                <w:rFonts w:ascii="Cambria Math" w:hAnsi="Cambria Math"/>
                <w:lang w:val="en-GB"/>
              </w:rPr>
              <w:t>rice.</w:t>
            </w:r>
          </w:p>
        </w:tc>
      </w:tr>
      <w:tr w:rsidR="00812135" w:rsidRPr="00B60C7D" w14:paraId="01ABB97C" w14:textId="77777777">
        <w:tc>
          <w:tcPr>
            <w:tcW w:w="3140" w:type="dxa"/>
          </w:tcPr>
          <w:p w14:paraId="4E2C5A11" w14:textId="77777777" w:rsidR="00812135" w:rsidRPr="00B60C7D" w:rsidRDefault="00812135" w:rsidP="005E41E9">
            <w:pPr>
              <w:pStyle w:val="Heading3"/>
              <w:spacing w:before="120" w:after="120"/>
              <w:ind w:left="372"/>
              <w:rPr>
                <w:rFonts w:ascii="Cambria Math" w:hAnsi="Cambria Math"/>
                <w:b/>
              </w:rPr>
            </w:pPr>
          </w:p>
        </w:tc>
        <w:tc>
          <w:tcPr>
            <w:tcW w:w="6778" w:type="dxa"/>
          </w:tcPr>
          <w:p w14:paraId="16883025" w14:textId="77777777" w:rsidR="00812135" w:rsidRPr="00B60C7D" w:rsidRDefault="00812135" w:rsidP="00C04125">
            <w:pPr>
              <w:numPr>
                <w:ilvl w:val="0"/>
                <w:numId w:val="135"/>
              </w:numPr>
              <w:tabs>
                <w:tab w:val="clear" w:pos="288"/>
                <w:tab w:val="num" w:pos="567"/>
              </w:tabs>
              <w:spacing w:before="120" w:after="120"/>
              <w:ind w:left="567" w:hanging="567"/>
              <w:jc w:val="both"/>
              <w:rPr>
                <w:rFonts w:ascii="Cambria Math" w:hAnsi="Cambria Math"/>
                <w:lang w:val="en-GB"/>
              </w:rPr>
            </w:pPr>
            <w:r w:rsidRPr="00B60C7D">
              <w:rPr>
                <w:rFonts w:ascii="Cambria Math" w:hAnsi="Cambria Math"/>
                <w:lang w:val="en-GB"/>
              </w:rPr>
              <w:t>If applicable, it is the responsibility of the Consultant, before starting financial negotiations, to contact the local tax authorities to determine the local tax amount to be paid by the Consultant under the Contract.</w:t>
            </w:r>
          </w:p>
        </w:tc>
      </w:tr>
      <w:tr w:rsidR="0063202F" w:rsidRPr="00B60C7D" w14:paraId="15C7C0E2" w14:textId="77777777">
        <w:trPr>
          <w:trHeight w:val="360"/>
        </w:trPr>
        <w:tc>
          <w:tcPr>
            <w:tcW w:w="3140" w:type="dxa"/>
          </w:tcPr>
          <w:p w14:paraId="33F78CCF"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1156" w:name="_Toc48632735"/>
            <w:bookmarkStart w:id="1157" w:name="_Toc48798438"/>
            <w:bookmarkStart w:id="1158" w:name="_Toc48800708"/>
            <w:bookmarkStart w:id="1159" w:name="_Toc48800877"/>
            <w:bookmarkStart w:id="1160" w:name="_Toc48803074"/>
            <w:bookmarkStart w:id="1161" w:name="_Toc48803243"/>
            <w:bookmarkStart w:id="1162" w:name="_Toc48803412"/>
            <w:bookmarkStart w:id="1163" w:name="_Toc48803750"/>
            <w:bookmarkStart w:id="1164" w:name="_Toc48804088"/>
            <w:bookmarkStart w:id="1165" w:name="_Toc48804257"/>
            <w:bookmarkStart w:id="1166" w:name="_Toc48804764"/>
            <w:bookmarkStart w:id="1167" w:name="_Toc48812387"/>
            <w:bookmarkStart w:id="1168" w:name="_Toc48892583"/>
            <w:bookmarkStart w:id="1169" w:name="_Toc48894415"/>
            <w:bookmarkStart w:id="1170" w:name="_Toc48895188"/>
            <w:bookmarkStart w:id="1171" w:name="_Toc48895374"/>
            <w:bookmarkStart w:id="1172" w:name="_Toc48896156"/>
            <w:bookmarkStart w:id="1173" w:name="_Toc48968939"/>
            <w:bookmarkStart w:id="1174" w:name="_Toc48969270"/>
            <w:bookmarkStart w:id="1175" w:name="_Toc48970195"/>
            <w:bookmarkStart w:id="1176" w:name="_Toc48974019"/>
            <w:bookmarkStart w:id="1177" w:name="_Toc48978515"/>
            <w:bookmarkStart w:id="1178" w:name="_Toc48979276"/>
            <w:bookmarkStart w:id="1179" w:name="_Toc48979463"/>
            <w:bookmarkStart w:id="1180" w:name="_Toc48980528"/>
            <w:bookmarkStart w:id="1181" w:name="_Toc49159601"/>
            <w:bookmarkStart w:id="1182" w:name="_Toc49159788"/>
            <w:bookmarkStart w:id="1183" w:name="_Toc67815073"/>
            <w:bookmarkStart w:id="1184" w:name="_Toc86025499"/>
            <w:bookmarkStart w:id="1185" w:name="_Toc246743168"/>
            <w:r w:rsidRPr="00B60C7D">
              <w:rPr>
                <w:rFonts w:ascii="Cambria Math" w:hAnsi="Cambria Math"/>
                <w:b/>
              </w:rPr>
              <w:t xml:space="preserve">Availability </w:t>
            </w:r>
            <w:r w:rsidR="00EA3BCD" w:rsidRPr="00B60C7D">
              <w:rPr>
                <w:rFonts w:ascii="Cambria Math" w:hAnsi="Cambria Math"/>
                <w:b/>
              </w:rPr>
              <w:t>of Professional</w:t>
            </w:r>
            <w:r w:rsidRPr="00B60C7D">
              <w:rPr>
                <w:rFonts w:ascii="Cambria Math" w:hAnsi="Cambria Math"/>
                <w:b/>
              </w:rPr>
              <w:t xml:space="preserve"> staff/expert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tc>
        <w:tc>
          <w:tcPr>
            <w:tcW w:w="6778" w:type="dxa"/>
          </w:tcPr>
          <w:p w14:paraId="3AE1B4F9" w14:textId="77777777" w:rsidR="005B2FD9" w:rsidRPr="00B60C7D" w:rsidRDefault="007C372F" w:rsidP="00C04125">
            <w:pPr>
              <w:numPr>
                <w:ilvl w:val="1"/>
                <w:numId w:val="84"/>
              </w:numPr>
              <w:tabs>
                <w:tab w:val="clear" w:pos="1512"/>
                <w:tab w:val="num" w:pos="-108"/>
              </w:tabs>
              <w:spacing w:before="120" w:after="120"/>
              <w:ind w:left="549" w:hanging="558"/>
              <w:jc w:val="both"/>
              <w:rPr>
                <w:rFonts w:ascii="Cambria Math" w:hAnsi="Cambria Math"/>
                <w:lang w:val="en-GB"/>
              </w:rPr>
            </w:pPr>
            <w:r w:rsidRPr="00B60C7D">
              <w:rPr>
                <w:rFonts w:ascii="Cambria Math" w:hAnsi="Cambria Math"/>
                <w:lang w:val="en-GB"/>
              </w:rPr>
              <w:t xml:space="preserve">Having selected the Consultant on the basis of, among other things, an evaluation of proposed Professional staff/experts; the Client expects to negotiate a Contract on the basis of the Professional staff/experts named in the Proposal. Before </w:t>
            </w:r>
            <w:r w:rsidR="0003293E" w:rsidRPr="00B60C7D">
              <w:rPr>
                <w:rFonts w:ascii="Cambria Math" w:hAnsi="Cambria Math"/>
                <w:lang w:val="en-GB"/>
              </w:rPr>
              <w:t>C</w:t>
            </w:r>
            <w:r w:rsidRPr="00B60C7D">
              <w:rPr>
                <w:rFonts w:ascii="Cambria Math" w:hAnsi="Cambria Math"/>
                <w:lang w:val="en-GB"/>
              </w:rPr>
              <w:t xml:space="preserve">ontract negotiations, the Client will require assurances that the Professional staff/experts will be actually available. </w:t>
            </w:r>
          </w:p>
          <w:p w14:paraId="7FE881C8" w14:textId="77777777" w:rsidR="007C372F" w:rsidRPr="00B60C7D" w:rsidRDefault="007C372F" w:rsidP="002F660D">
            <w:pPr>
              <w:spacing w:before="120" w:after="120"/>
              <w:ind w:left="1080"/>
              <w:jc w:val="both"/>
              <w:rPr>
                <w:rFonts w:ascii="Cambria Math" w:hAnsi="Cambria Math"/>
                <w:lang w:val="en-GB"/>
              </w:rPr>
            </w:pPr>
          </w:p>
        </w:tc>
      </w:tr>
      <w:tr w:rsidR="0063202F" w:rsidRPr="00B60C7D" w14:paraId="494AFA03" w14:textId="77777777">
        <w:trPr>
          <w:trHeight w:val="360"/>
        </w:trPr>
        <w:tc>
          <w:tcPr>
            <w:tcW w:w="3140" w:type="dxa"/>
          </w:tcPr>
          <w:p w14:paraId="2B3F4EE2" w14:textId="77777777" w:rsidR="00EE3814" w:rsidRPr="00B60C7D" w:rsidRDefault="00EE3814" w:rsidP="00EE3814">
            <w:pPr>
              <w:pStyle w:val="Heading3"/>
              <w:tabs>
                <w:tab w:val="left" w:pos="2"/>
              </w:tabs>
              <w:spacing w:before="120" w:after="120"/>
              <w:rPr>
                <w:rFonts w:ascii="Cambria Math" w:hAnsi="Cambria Math"/>
                <w:b/>
              </w:rPr>
            </w:pPr>
          </w:p>
        </w:tc>
        <w:tc>
          <w:tcPr>
            <w:tcW w:w="6778" w:type="dxa"/>
          </w:tcPr>
          <w:p w14:paraId="36C1F118" w14:textId="77777777" w:rsidR="00EE3814" w:rsidRPr="00B60C7D" w:rsidRDefault="00EE3814" w:rsidP="00C04125">
            <w:pPr>
              <w:numPr>
                <w:ilvl w:val="1"/>
                <w:numId w:val="84"/>
              </w:numPr>
              <w:tabs>
                <w:tab w:val="clear" w:pos="1512"/>
                <w:tab w:val="num" w:pos="-108"/>
              </w:tabs>
              <w:spacing w:before="120" w:after="120"/>
              <w:ind w:left="549" w:hanging="558"/>
              <w:jc w:val="both"/>
              <w:rPr>
                <w:rFonts w:ascii="Cambria Math" w:hAnsi="Cambria Math"/>
                <w:lang w:val="en-GB"/>
              </w:rPr>
            </w:pPr>
            <w:r w:rsidRPr="00B60C7D">
              <w:rPr>
                <w:rFonts w:ascii="Cambria Math" w:hAnsi="Cambria Math"/>
                <w:lang w:val="en-GB"/>
              </w:rPr>
              <w:t xml:space="preserve">The Client will not consider substitutions during </w:t>
            </w:r>
            <w:r w:rsidR="0003293E" w:rsidRPr="00B60C7D">
              <w:rPr>
                <w:rFonts w:ascii="Cambria Math" w:hAnsi="Cambria Math"/>
                <w:lang w:val="en-GB"/>
              </w:rPr>
              <w:t>C</w:t>
            </w:r>
            <w:r w:rsidRPr="00B60C7D">
              <w:rPr>
                <w:rFonts w:ascii="Cambria Math" w:hAnsi="Cambria Math"/>
                <w:lang w:val="en-GB"/>
              </w:rPr>
              <w:t>ontract negotiations unless both parties agree that undue delay in the selection process makes such substitution unavoidable or for reasons such as death or medical incapacity.</w:t>
            </w:r>
          </w:p>
        </w:tc>
      </w:tr>
      <w:tr w:rsidR="0063202F" w:rsidRPr="00B60C7D" w14:paraId="3F19C264" w14:textId="77777777">
        <w:trPr>
          <w:trHeight w:val="360"/>
        </w:trPr>
        <w:tc>
          <w:tcPr>
            <w:tcW w:w="3140" w:type="dxa"/>
          </w:tcPr>
          <w:p w14:paraId="5C662C31" w14:textId="77777777" w:rsidR="00EE3814" w:rsidRPr="00B60C7D" w:rsidRDefault="00EE3814" w:rsidP="00EE3814">
            <w:pPr>
              <w:pStyle w:val="Heading3"/>
              <w:tabs>
                <w:tab w:val="left" w:pos="2"/>
              </w:tabs>
              <w:spacing w:before="120" w:after="120"/>
              <w:rPr>
                <w:rFonts w:ascii="Cambria Math" w:hAnsi="Cambria Math"/>
                <w:b/>
              </w:rPr>
            </w:pPr>
          </w:p>
        </w:tc>
        <w:tc>
          <w:tcPr>
            <w:tcW w:w="6778" w:type="dxa"/>
          </w:tcPr>
          <w:p w14:paraId="56BA2B3E" w14:textId="77777777" w:rsidR="00EE3814" w:rsidRPr="00B60C7D" w:rsidRDefault="00EE3814" w:rsidP="00C04125">
            <w:pPr>
              <w:numPr>
                <w:ilvl w:val="1"/>
                <w:numId w:val="84"/>
              </w:numPr>
              <w:tabs>
                <w:tab w:val="clear" w:pos="1512"/>
                <w:tab w:val="num" w:pos="-108"/>
              </w:tabs>
              <w:spacing w:before="120" w:after="120"/>
              <w:ind w:left="549" w:hanging="558"/>
              <w:jc w:val="both"/>
              <w:rPr>
                <w:rFonts w:ascii="Cambria Math" w:hAnsi="Cambria Math"/>
                <w:lang w:val="en-GB"/>
              </w:rPr>
            </w:pPr>
            <w:r w:rsidRPr="00B60C7D">
              <w:rPr>
                <w:rFonts w:ascii="Cambria Math" w:hAnsi="Cambria Math"/>
                <w:lang w:val="en-GB"/>
              </w:rPr>
              <w:t>In the event, as stated under ITC Sub Clause 4</w:t>
            </w:r>
            <w:r w:rsidR="000D1F5B" w:rsidRPr="00B60C7D">
              <w:rPr>
                <w:rFonts w:ascii="Cambria Math" w:hAnsi="Cambria Math"/>
                <w:lang w:val="en-GB"/>
              </w:rPr>
              <w:t>9</w:t>
            </w:r>
            <w:r w:rsidRPr="00B60C7D">
              <w:rPr>
                <w:rFonts w:ascii="Cambria Math" w:hAnsi="Cambria Math"/>
                <w:lang w:val="en-GB"/>
              </w:rPr>
              <w:t>.2,</w:t>
            </w:r>
            <w:r w:rsidRPr="00B60C7D">
              <w:rPr>
                <w:rFonts w:ascii="Cambria Math" w:hAnsi="Cambria Math"/>
              </w:rPr>
              <w:t xml:space="preserve"> </w:t>
            </w:r>
            <w:r w:rsidR="00CF5EF9" w:rsidRPr="00B60C7D">
              <w:rPr>
                <w:rFonts w:ascii="Cambria Math" w:hAnsi="Cambria Math"/>
              </w:rPr>
              <w:t>substitution</w:t>
            </w:r>
            <w:r w:rsidRPr="00B60C7D">
              <w:rPr>
                <w:rFonts w:ascii="Cambria Math" w:hAnsi="Cambria Math"/>
              </w:rPr>
              <w:t xml:space="preserve"> of the </w:t>
            </w:r>
            <w:r w:rsidR="001B6C64" w:rsidRPr="00B60C7D">
              <w:rPr>
                <w:rFonts w:ascii="Cambria Math" w:hAnsi="Cambria Math"/>
              </w:rPr>
              <w:t>K</w:t>
            </w:r>
            <w:r w:rsidRPr="00B60C7D">
              <w:rPr>
                <w:rFonts w:ascii="Cambria Math" w:hAnsi="Cambria Math"/>
              </w:rPr>
              <w:t xml:space="preserve">ey </w:t>
            </w:r>
            <w:r w:rsidR="00D5207B" w:rsidRPr="00B60C7D">
              <w:rPr>
                <w:rFonts w:ascii="Cambria Math" w:hAnsi="Cambria Math"/>
              </w:rPr>
              <w:t xml:space="preserve">Professional </w:t>
            </w:r>
            <w:r w:rsidRPr="00B60C7D">
              <w:rPr>
                <w:rFonts w:ascii="Cambria Math" w:hAnsi="Cambria Math"/>
              </w:rPr>
              <w:t>staff(s) with equivalent or higher qualifications may be permissible.</w:t>
            </w:r>
          </w:p>
        </w:tc>
      </w:tr>
      <w:tr w:rsidR="0063202F" w:rsidRPr="00B60C7D" w14:paraId="6915A1C7" w14:textId="77777777">
        <w:trPr>
          <w:trHeight w:val="360"/>
        </w:trPr>
        <w:tc>
          <w:tcPr>
            <w:tcW w:w="3140" w:type="dxa"/>
          </w:tcPr>
          <w:p w14:paraId="5A433A23" w14:textId="77777777" w:rsidR="00EE3814" w:rsidRPr="00B60C7D" w:rsidRDefault="00EE3814" w:rsidP="00EE3814">
            <w:pPr>
              <w:pStyle w:val="Heading3"/>
              <w:tabs>
                <w:tab w:val="left" w:pos="2"/>
              </w:tabs>
              <w:spacing w:before="120" w:after="120"/>
              <w:rPr>
                <w:rFonts w:ascii="Cambria Math" w:hAnsi="Cambria Math"/>
                <w:b/>
              </w:rPr>
            </w:pPr>
          </w:p>
        </w:tc>
        <w:tc>
          <w:tcPr>
            <w:tcW w:w="6778" w:type="dxa"/>
          </w:tcPr>
          <w:p w14:paraId="601A3950" w14:textId="77777777" w:rsidR="00EE3814" w:rsidRPr="00B60C7D" w:rsidRDefault="00EE3814" w:rsidP="00C04125">
            <w:pPr>
              <w:numPr>
                <w:ilvl w:val="1"/>
                <w:numId w:val="84"/>
              </w:numPr>
              <w:tabs>
                <w:tab w:val="clear" w:pos="1512"/>
                <w:tab w:val="num" w:pos="-108"/>
              </w:tabs>
              <w:spacing w:before="120" w:after="120"/>
              <w:ind w:left="549" w:hanging="558"/>
              <w:jc w:val="both"/>
              <w:rPr>
                <w:rFonts w:ascii="Cambria Math" w:hAnsi="Cambria Math"/>
                <w:lang w:val="en-GB"/>
              </w:rPr>
            </w:pPr>
            <w:r w:rsidRPr="00B60C7D">
              <w:rPr>
                <w:rFonts w:ascii="Cambria Math" w:hAnsi="Cambria Math"/>
                <w:lang w:val="en-GB"/>
              </w:rPr>
              <w:t xml:space="preserve">If this is not the case and if it is established that </w:t>
            </w:r>
            <w:r w:rsidR="00D5207B" w:rsidRPr="00B60C7D">
              <w:rPr>
                <w:rFonts w:ascii="Cambria Math" w:hAnsi="Cambria Math"/>
                <w:lang w:val="en-GB"/>
              </w:rPr>
              <w:t xml:space="preserve">the Key </w:t>
            </w:r>
            <w:r w:rsidRPr="00B60C7D">
              <w:rPr>
                <w:rFonts w:ascii="Cambria Math" w:hAnsi="Cambria Math"/>
                <w:lang w:val="en-GB"/>
              </w:rPr>
              <w:t xml:space="preserve">Professional staff/experts were offered in the </w:t>
            </w:r>
            <w:r w:rsidR="00CF5EF9" w:rsidRPr="00B60C7D">
              <w:rPr>
                <w:rFonts w:ascii="Cambria Math" w:hAnsi="Cambria Math"/>
                <w:lang w:val="en-GB"/>
              </w:rPr>
              <w:t>P</w:t>
            </w:r>
            <w:r w:rsidRPr="00B60C7D">
              <w:rPr>
                <w:rFonts w:ascii="Cambria Math" w:hAnsi="Cambria Math"/>
                <w:lang w:val="en-GB"/>
              </w:rPr>
              <w:t xml:space="preserve">roposal without confirming their availability, the </w:t>
            </w:r>
            <w:r w:rsidR="00D04A7D" w:rsidRPr="00B60C7D">
              <w:rPr>
                <w:rFonts w:ascii="Cambria Math" w:hAnsi="Cambria Math"/>
                <w:lang w:val="en-GB"/>
              </w:rPr>
              <w:t>Consultant</w:t>
            </w:r>
            <w:r w:rsidRPr="00B60C7D">
              <w:rPr>
                <w:rFonts w:ascii="Cambria Math" w:hAnsi="Cambria Math"/>
                <w:lang w:val="en-GB"/>
              </w:rPr>
              <w:t xml:space="preserve"> may be disqualified.</w:t>
            </w:r>
          </w:p>
        </w:tc>
      </w:tr>
      <w:tr w:rsidR="0063202F" w:rsidRPr="00B60C7D" w14:paraId="3E0DFEFB" w14:textId="77777777" w:rsidTr="00AE45C5">
        <w:trPr>
          <w:trHeight w:val="1458"/>
        </w:trPr>
        <w:tc>
          <w:tcPr>
            <w:tcW w:w="3140" w:type="dxa"/>
          </w:tcPr>
          <w:p w14:paraId="7DEC48D3" w14:textId="77777777" w:rsidR="007C372F" w:rsidRPr="00B60C7D" w:rsidRDefault="007E420A" w:rsidP="00C04125">
            <w:pPr>
              <w:pStyle w:val="Heading3"/>
              <w:numPr>
                <w:ilvl w:val="0"/>
                <w:numId w:val="58"/>
              </w:numPr>
              <w:tabs>
                <w:tab w:val="clear" w:pos="432"/>
                <w:tab w:val="num" w:pos="492"/>
              </w:tabs>
              <w:spacing w:before="120" w:after="120"/>
              <w:ind w:left="492" w:hanging="360"/>
              <w:rPr>
                <w:rFonts w:ascii="Cambria Math" w:hAnsi="Cambria Math"/>
                <w:b/>
              </w:rPr>
            </w:pPr>
            <w:bookmarkStart w:id="1186" w:name="_Toc48632736"/>
            <w:bookmarkStart w:id="1187" w:name="_Toc48798439"/>
            <w:bookmarkStart w:id="1188" w:name="_Toc48800709"/>
            <w:bookmarkStart w:id="1189" w:name="_Toc48800878"/>
            <w:bookmarkStart w:id="1190" w:name="_Toc48803075"/>
            <w:bookmarkStart w:id="1191" w:name="_Toc48803244"/>
            <w:bookmarkStart w:id="1192" w:name="_Toc48803413"/>
            <w:bookmarkStart w:id="1193" w:name="_Toc48803751"/>
            <w:bookmarkStart w:id="1194" w:name="_Toc48804089"/>
            <w:bookmarkStart w:id="1195" w:name="_Toc48804258"/>
            <w:bookmarkStart w:id="1196" w:name="_Toc48804765"/>
            <w:bookmarkStart w:id="1197" w:name="_Toc48812388"/>
            <w:bookmarkStart w:id="1198" w:name="_Toc48892584"/>
            <w:bookmarkStart w:id="1199" w:name="_Toc48894416"/>
            <w:bookmarkStart w:id="1200" w:name="_Toc48895189"/>
            <w:bookmarkStart w:id="1201" w:name="_Toc48895375"/>
            <w:bookmarkStart w:id="1202" w:name="_Toc48896157"/>
            <w:bookmarkStart w:id="1203" w:name="_Toc48968940"/>
            <w:bookmarkStart w:id="1204" w:name="_Toc48969271"/>
            <w:bookmarkStart w:id="1205" w:name="_Toc48970196"/>
            <w:bookmarkStart w:id="1206" w:name="_Toc48974020"/>
            <w:bookmarkStart w:id="1207" w:name="_Toc48978516"/>
            <w:bookmarkStart w:id="1208" w:name="_Toc48979277"/>
            <w:bookmarkStart w:id="1209" w:name="_Toc48979464"/>
            <w:bookmarkStart w:id="1210" w:name="_Toc48980529"/>
            <w:bookmarkStart w:id="1211" w:name="_Toc49159602"/>
            <w:bookmarkStart w:id="1212" w:name="_Toc49159789"/>
            <w:bookmarkStart w:id="1213" w:name="_Toc67815074"/>
            <w:bookmarkStart w:id="1214" w:name="_Toc86025500"/>
            <w:bookmarkStart w:id="1215" w:name="_Toc246743169"/>
            <w:r w:rsidRPr="00B60C7D">
              <w:rPr>
                <w:rFonts w:ascii="Cambria Math" w:hAnsi="Cambria Math"/>
                <w:b/>
              </w:rPr>
              <w:t>Proposal</w:t>
            </w:r>
            <w:r w:rsidR="007C372F" w:rsidRPr="00B60C7D">
              <w:rPr>
                <w:rFonts w:ascii="Cambria Math" w:hAnsi="Cambria Math"/>
                <w:b/>
              </w:rPr>
              <w:t xml:space="preserve"> Negotiations</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007C372F" w:rsidRPr="00B60C7D">
              <w:rPr>
                <w:rFonts w:ascii="Cambria Math" w:hAnsi="Cambria Math"/>
                <w:b/>
              </w:rPr>
              <w:t>: Conclusion</w:t>
            </w:r>
            <w:bookmarkEnd w:id="1213"/>
            <w:bookmarkEnd w:id="1214"/>
            <w:bookmarkEnd w:id="1215"/>
          </w:p>
        </w:tc>
        <w:tc>
          <w:tcPr>
            <w:tcW w:w="6778" w:type="dxa"/>
          </w:tcPr>
          <w:p w14:paraId="6CB2B851" w14:textId="77777777" w:rsidR="005B2FD9" w:rsidRPr="00B60C7D" w:rsidRDefault="00485BA2" w:rsidP="00C04125">
            <w:pPr>
              <w:numPr>
                <w:ilvl w:val="0"/>
                <w:numId w:val="85"/>
              </w:numPr>
              <w:tabs>
                <w:tab w:val="clear" w:pos="1512"/>
                <w:tab w:val="num" w:pos="612"/>
              </w:tabs>
              <w:spacing w:before="120" w:after="120"/>
              <w:ind w:left="612" w:hanging="612"/>
              <w:jc w:val="both"/>
              <w:rPr>
                <w:rFonts w:ascii="Cambria Math" w:hAnsi="Cambria Math"/>
                <w:lang w:val="en-GB"/>
              </w:rPr>
            </w:pPr>
            <w:r w:rsidRPr="00B60C7D">
              <w:rPr>
                <w:rFonts w:ascii="Cambria Math" w:hAnsi="Cambria Math"/>
                <w:lang w:val="en-GB"/>
              </w:rPr>
              <w:t>The PEC</w:t>
            </w:r>
            <w:r w:rsidR="00FD1A9C" w:rsidRPr="00B60C7D">
              <w:rPr>
                <w:rFonts w:ascii="Cambria Math" w:hAnsi="Cambria Math"/>
                <w:lang w:val="en-GB"/>
              </w:rPr>
              <w:t xml:space="preserve"> with participation of the Client</w:t>
            </w:r>
            <w:r w:rsidRPr="00B60C7D">
              <w:rPr>
                <w:rFonts w:ascii="Cambria Math" w:hAnsi="Cambria Math"/>
                <w:lang w:val="en-GB"/>
              </w:rPr>
              <w:t xml:space="preserve"> and the successful Consultant shall, in order to conclude the negotiation, sign the agreed minutes of negotiations and initial the proposed draft Contract Agreement.</w:t>
            </w:r>
          </w:p>
          <w:p w14:paraId="1F55EA66" w14:textId="77777777" w:rsidR="007C372F" w:rsidRPr="00B60C7D" w:rsidRDefault="007C372F" w:rsidP="002F660D">
            <w:pPr>
              <w:spacing w:before="120" w:after="120"/>
              <w:ind w:left="1080"/>
              <w:jc w:val="both"/>
              <w:rPr>
                <w:rFonts w:ascii="Cambria Math" w:hAnsi="Cambria Math"/>
                <w:lang w:val="en-GB"/>
              </w:rPr>
            </w:pPr>
            <w:r w:rsidRPr="00B60C7D">
              <w:rPr>
                <w:rFonts w:ascii="Cambria Math" w:hAnsi="Cambria Math"/>
                <w:lang w:val="en-GB"/>
              </w:rPr>
              <w:t xml:space="preserve"> </w:t>
            </w:r>
          </w:p>
        </w:tc>
      </w:tr>
      <w:tr w:rsidR="0063202F" w:rsidRPr="00B60C7D" w14:paraId="392F5579" w14:textId="77777777">
        <w:trPr>
          <w:trHeight w:val="360"/>
        </w:trPr>
        <w:tc>
          <w:tcPr>
            <w:tcW w:w="3140" w:type="dxa"/>
          </w:tcPr>
          <w:p w14:paraId="39FBB84E" w14:textId="77777777" w:rsidR="005C135A" w:rsidRPr="00B60C7D" w:rsidRDefault="005C135A" w:rsidP="00213338">
            <w:pPr>
              <w:pStyle w:val="Heading3"/>
              <w:spacing w:before="120" w:after="120"/>
              <w:ind w:left="252"/>
              <w:rPr>
                <w:rFonts w:ascii="Cambria Math" w:hAnsi="Cambria Math"/>
                <w:b/>
              </w:rPr>
            </w:pPr>
          </w:p>
        </w:tc>
        <w:tc>
          <w:tcPr>
            <w:tcW w:w="6778" w:type="dxa"/>
          </w:tcPr>
          <w:p w14:paraId="08DA4901" w14:textId="77777777" w:rsidR="005C135A" w:rsidRPr="00B60C7D" w:rsidRDefault="005C135A" w:rsidP="00C04125">
            <w:pPr>
              <w:numPr>
                <w:ilvl w:val="0"/>
                <w:numId w:val="85"/>
              </w:numPr>
              <w:tabs>
                <w:tab w:val="clear" w:pos="1512"/>
              </w:tabs>
              <w:spacing w:before="120" w:after="120"/>
              <w:ind w:left="602" w:hanging="600"/>
              <w:jc w:val="both"/>
              <w:rPr>
                <w:rFonts w:ascii="Cambria Math" w:hAnsi="Cambria Math"/>
                <w:lang w:val="en-GB"/>
              </w:rPr>
            </w:pPr>
            <w:r w:rsidRPr="00B60C7D">
              <w:rPr>
                <w:rFonts w:ascii="Cambria Math" w:hAnsi="Cambria Math"/>
                <w:lang w:val="en-GB"/>
              </w:rPr>
              <w:t xml:space="preserve">If negotiation fails, the PEC, will negotiate with the next highest evaluated Consultant, and similarly with other evaluated Consultants until a </w:t>
            </w:r>
            <w:r w:rsidR="0003293E" w:rsidRPr="00B60C7D">
              <w:rPr>
                <w:rFonts w:ascii="Cambria Math" w:hAnsi="Cambria Math"/>
                <w:lang w:val="en-GB"/>
              </w:rPr>
              <w:t>C</w:t>
            </w:r>
            <w:r w:rsidRPr="00B60C7D">
              <w:rPr>
                <w:rFonts w:ascii="Cambria Math" w:hAnsi="Cambria Math"/>
                <w:lang w:val="en-GB"/>
              </w:rPr>
              <w:t>ontract is signed, but it shall not negotiate simultaneously with more than one Consultant.</w:t>
            </w:r>
          </w:p>
        </w:tc>
      </w:tr>
      <w:tr w:rsidR="00E91A51" w:rsidRPr="00B60C7D" w14:paraId="1100141B" w14:textId="77777777">
        <w:trPr>
          <w:trHeight w:val="360"/>
        </w:trPr>
        <w:tc>
          <w:tcPr>
            <w:tcW w:w="3140" w:type="dxa"/>
          </w:tcPr>
          <w:p w14:paraId="67EEDFF1" w14:textId="77777777" w:rsidR="00E91A51" w:rsidRPr="00B60C7D" w:rsidRDefault="00E91A51" w:rsidP="00C04125">
            <w:pPr>
              <w:pStyle w:val="Heading3"/>
              <w:numPr>
                <w:ilvl w:val="0"/>
                <w:numId w:val="58"/>
              </w:numPr>
              <w:tabs>
                <w:tab w:val="clear" w:pos="432"/>
                <w:tab w:val="num" w:pos="492"/>
              </w:tabs>
              <w:spacing w:before="120" w:after="120"/>
              <w:ind w:left="492" w:hanging="360"/>
              <w:rPr>
                <w:rFonts w:ascii="Cambria Math" w:hAnsi="Cambria Math"/>
                <w:b/>
              </w:rPr>
            </w:pPr>
            <w:bookmarkStart w:id="1216" w:name="_Toc246743170"/>
            <w:r w:rsidRPr="00B60C7D">
              <w:rPr>
                <w:rFonts w:ascii="Cambria Math" w:hAnsi="Cambria Math"/>
                <w:b/>
              </w:rPr>
              <w:t>Rejection of all Proposals</w:t>
            </w:r>
            <w:bookmarkEnd w:id="1216"/>
          </w:p>
        </w:tc>
        <w:tc>
          <w:tcPr>
            <w:tcW w:w="6778" w:type="dxa"/>
          </w:tcPr>
          <w:p w14:paraId="52120A59" w14:textId="77777777" w:rsidR="00CF7C04" w:rsidRPr="00B60C7D" w:rsidRDefault="00CF7C04" w:rsidP="00C04125">
            <w:pPr>
              <w:numPr>
                <w:ilvl w:val="0"/>
                <w:numId w:val="136"/>
              </w:numPr>
              <w:tabs>
                <w:tab w:val="clear" w:pos="1656"/>
                <w:tab w:val="num" w:pos="612"/>
              </w:tabs>
              <w:spacing w:before="120"/>
              <w:ind w:left="612" w:hanging="600"/>
              <w:jc w:val="both"/>
              <w:rPr>
                <w:rFonts w:ascii="Cambria Math" w:hAnsi="Cambria Math"/>
                <w:lang w:val="en-GB"/>
              </w:rPr>
            </w:pPr>
            <w:r w:rsidRPr="00B60C7D">
              <w:rPr>
                <w:rFonts w:ascii="Cambria Math" w:hAnsi="Cambria Math"/>
                <w:lang w:val="en-GB"/>
              </w:rPr>
              <w:t>The Client is not bound to accept any Proposal, and reserves the right to annul the selection process at any time prior to the Contract award, without thereby incurring any liability to the Consultants.</w:t>
            </w:r>
          </w:p>
          <w:p w14:paraId="1923E475" w14:textId="77777777" w:rsidR="00E91A51" w:rsidRPr="00B60C7D" w:rsidRDefault="00E91A51" w:rsidP="00CF7C04">
            <w:pPr>
              <w:spacing w:before="120"/>
              <w:ind w:left="12"/>
              <w:jc w:val="both"/>
              <w:rPr>
                <w:rFonts w:ascii="Cambria Math" w:hAnsi="Cambria Math"/>
                <w:lang w:val="en-GB"/>
              </w:rPr>
            </w:pPr>
          </w:p>
        </w:tc>
      </w:tr>
      <w:tr w:rsidR="0063202F" w:rsidRPr="00B60C7D" w14:paraId="5CEFDEA7" w14:textId="77777777">
        <w:trPr>
          <w:trHeight w:val="810"/>
        </w:trPr>
        <w:tc>
          <w:tcPr>
            <w:tcW w:w="3140" w:type="dxa"/>
          </w:tcPr>
          <w:p w14:paraId="4B0FFABE" w14:textId="77777777" w:rsidR="00A344C2" w:rsidRPr="00B60C7D" w:rsidRDefault="00A344C2" w:rsidP="00122405">
            <w:pPr>
              <w:pStyle w:val="Heading3"/>
              <w:spacing w:before="120" w:after="120"/>
              <w:rPr>
                <w:rFonts w:ascii="Cambria Math" w:hAnsi="Cambria Math"/>
                <w:b/>
              </w:rPr>
            </w:pPr>
          </w:p>
        </w:tc>
        <w:tc>
          <w:tcPr>
            <w:tcW w:w="6778" w:type="dxa"/>
          </w:tcPr>
          <w:p w14:paraId="3F1327EF" w14:textId="77777777" w:rsidR="00A344C2" w:rsidRPr="00B60C7D" w:rsidRDefault="004E6D9E" w:rsidP="00C04125">
            <w:pPr>
              <w:numPr>
                <w:ilvl w:val="0"/>
                <w:numId w:val="86"/>
              </w:numPr>
              <w:tabs>
                <w:tab w:val="clear" w:pos="1512"/>
                <w:tab w:val="num" w:pos="612"/>
              </w:tabs>
              <w:ind w:left="612" w:hanging="612"/>
              <w:jc w:val="both"/>
              <w:rPr>
                <w:rFonts w:ascii="Cambria Math" w:hAnsi="Cambria Math"/>
              </w:rPr>
            </w:pPr>
            <w:r w:rsidRPr="00B60C7D">
              <w:rPr>
                <w:rFonts w:ascii="Cambria Math" w:hAnsi="Cambria Math"/>
                <w:lang w:val="en-GB"/>
              </w:rPr>
              <w:t xml:space="preserve">All Proposals </w:t>
            </w:r>
            <w:r w:rsidRPr="00B60C7D">
              <w:rPr>
                <w:rFonts w:ascii="Cambria Math" w:hAnsi="Cambria Math"/>
                <w:lang w:val="en-GB"/>
              </w:rPr>
              <w:fldChar w:fldCharType="begin"/>
            </w:r>
            <w:r w:rsidRPr="00B60C7D">
              <w:rPr>
                <w:rFonts w:ascii="Cambria Math" w:hAnsi="Cambria Math"/>
                <w:lang w:val="en-GB"/>
              </w:rPr>
              <w:instrText xml:space="preserve"> XE "Applications" \i </w:instrText>
            </w:r>
            <w:r w:rsidRPr="00B60C7D">
              <w:rPr>
                <w:rFonts w:ascii="Cambria Math" w:hAnsi="Cambria Math"/>
                <w:lang w:val="en-GB"/>
              </w:rPr>
              <w:fldChar w:fldCharType="end"/>
            </w:r>
            <w:r w:rsidRPr="00B60C7D">
              <w:rPr>
                <w:rFonts w:ascii="Cambria Math" w:hAnsi="Cambria Math"/>
                <w:lang w:val="en-GB"/>
              </w:rPr>
              <w:t xml:space="preserve"> received by the Client shall be returned unopened to the Consultants in the event the Procurement proceedings are annulled as stated under ITC Sub Clause 5</w:t>
            </w:r>
            <w:r w:rsidR="000D1F5B" w:rsidRPr="00B60C7D">
              <w:rPr>
                <w:rFonts w:ascii="Cambria Math" w:hAnsi="Cambria Math"/>
                <w:lang w:val="en-GB"/>
              </w:rPr>
              <w:t>1</w:t>
            </w:r>
            <w:r w:rsidRPr="00B60C7D">
              <w:rPr>
                <w:rFonts w:ascii="Cambria Math" w:hAnsi="Cambria Math"/>
                <w:lang w:val="en-GB"/>
              </w:rPr>
              <w:t>.1.</w:t>
            </w:r>
          </w:p>
        </w:tc>
      </w:tr>
      <w:tr w:rsidR="0063202F" w:rsidRPr="00B60C7D" w14:paraId="4186107E" w14:textId="77777777">
        <w:trPr>
          <w:trHeight w:val="1260"/>
        </w:trPr>
        <w:tc>
          <w:tcPr>
            <w:tcW w:w="3140" w:type="dxa"/>
          </w:tcPr>
          <w:p w14:paraId="793D9CE8" w14:textId="77777777" w:rsidR="004E6D9E" w:rsidRPr="00B60C7D" w:rsidRDefault="004E6D9E" w:rsidP="004E6D9E">
            <w:pPr>
              <w:pStyle w:val="Heading3"/>
              <w:spacing w:before="120" w:after="120"/>
              <w:ind w:left="1980"/>
              <w:rPr>
                <w:rFonts w:ascii="Cambria Math" w:hAnsi="Cambria Math"/>
                <w:b/>
              </w:rPr>
            </w:pPr>
          </w:p>
        </w:tc>
        <w:tc>
          <w:tcPr>
            <w:tcW w:w="6778" w:type="dxa"/>
          </w:tcPr>
          <w:p w14:paraId="4BB9743B" w14:textId="7807962C" w:rsidR="004E6D9E" w:rsidRPr="00B60C7D" w:rsidRDefault="004E6D9E" w:rsidP="00C04125">
            <w:pPr>
              <w:numPr>
                <w:ilvl w:val="0"/>
                <w:numId w:val="86"/>
              </w:numPr>
              <w:tabs>
                <w:tab w:val="clear" w:pos="1512"/>
                <w:tab w:val="num" w:pos="612"/>
                <w:tab w:val="left" w:pos="1260"/>
              </w:tabs>
              <w:ind w:left="612" w:hanging="600"/>
              <w:jc w:val="both"/>
              <w:rPr>
                <w:rStyle w:val="Heading3Char2"/>
                <w:rFonts w:ascii="Cambria Math" w:hAnsi="Cambria Math"/>
                <w:b/>
                <w:bCs/>
                <w:lang w:eastAsia="zh-CN"/>
              </w:rPr>
            </w:pPr>
            <w:r w:rsidRPr="00B60C7D">
              <w:rPr>
                <w:rFonts w:ascii="Cambria Math" w:hAnsi="Cambria Math"/>
              </w:rPr>
              <w:t>If negotiation fails and all Proposals are found to be non-responsive and unsuitable, the Client, pursuant to Rule 1</w:t>
            </w:r>
            <w:r w:rsidR="00DA3DF5">
              <w:rPr>
                <w:rFonts w:ascii="Cambria Math" w:hAnsi="Cambria Math"/>
              </w:rPr>
              <w:t>45</w:t>
            </w:r>
            <w:r w:rsidRPr="00B60C7D">
              <w:rPr>
                <w:rFonts w:ascii="Cambria Math" w:hAnsi="Cambria Math"/>
              </w:rPr>
              <w:t xml:space="preserve"> of the Public Procurement Rules,</w:t>
            </w:r>
            <w:r w:rsidR="00DA3DF5">
              <w:rPr>
                <w:rFonts w:ascii="Cambria Math" w:hAnsi="Cambria Math"/>
              </w:rPr>
              <w:t xml:space="preserve"> </w:t>
            </w:r>
            <w:r w:rsidRPr="00B60C7D">
              <w:rPr>
                <w:rFonts w:ascii="Cambria Math" w:hAnsi="Cambria Math"/>
              </w:rPr>
              <w:t>20</w:t>
            </w:r>
            <w:r w:rsidR="00DA3DF5">
              <w:rPr>
                <w:rFonts w:ascii="Cambria Math" w:hAnsi="Cambria Math"/>
              </w:rPr>
              <w:t>25</w:t>
            </w:r>
            <w:r w:rsidRPr="00B60C7D">
              <w:rPr>
                <w:rFonts w:ascii="Cambria Math" w:hAnsi="Cambria Math"/>
              </w:rPr>
              <w:t>, reject them under the following grounds -</w:t>
            </w:r>
          </w:p>
          <w:p w14:paraId="24ACD054" w14:textId="77777777" w:rsidR="004E6D9E" w:rsidRPr="00B60C7D" w:rsidRDefault="004E6D9E" w:rsidP="00C04125">
            <w:pPr>
              <w:numPr>
                <w:ilvl w:val="4"/>
                <w:numId w:val="86"/>
              </w:numPr>
              <w:tabs>
                <w:tab w:val="clear" w:pos="3600"/>
              </w:tabs>
              <w:spacing w:before="120" w:after="120"/>
              <w:ind w:left="1318" w:hanging="720"/>
              <w:jc w:val="both"/>
              <w:rPr>
                <w:rFonts w:ascii="Cambria Math" w:hAnsi="Cambria Math"/>
              </w:rPr>
            </w:pPr>
            <w:r w:rsidRPr="00B60C7D">
              <w:rPr>
                <w:rFonts w:ascii="Cambria Math" w:hAnsi="Cambria Math"/>
              </w:rPr>
              <w:t>The Proposals containing major deficiencies in responding to the RFP.</w:t>
            </w:r>
          </w:p>
          <w:p w14:paraId="14C0F8A4" w14:textId="77777777" w:rsidR="004E6D9E" w:rsidRPr="00B60C7D" w:rsidRDefault="004E6D9E" w:rsidP="00C04125">
            <w:pPr>
              <w:numPr>
                <w:ilvl w:val="4"/>
                <w:numId w:val="86"/>
              </w:numPr>
              <w:tabs>
                <w:tab w:val="clear" w:pos="3600"/>
              </w:tabs>
              <w:spacing w:before="120" w:after="120"/>
              <w:ind w:left="1318" w:hanging="720"/>
              <w:jc w:val="both"/>
              <w:rPr>
                <w:rFonts w:ascii="Cambria Math" w:hAnsi="Cambria Math"/>
              </w:rPr>
            </w:pPr>
            <w:r w:rsidRPr="00B60C7D">
              <w:rPr>
                <w:rFonts w:ascii="Cambria Math" w:hAnsi="Cambria Math"/>
              </w:rPr>
              <w:t>The Proposal Prices are substantially higher than the estimated budget and could not be bridged during negotiations.</w:t>
            </w:r>
          </w:p>
          <w:p w14:paraId="4A0F620D" w14:textId="5736487F" w:rsidR="004E6D9E" w:rsidRPr="00B60C7D" w:rsidRDefault="008C3BEF" w:rsidP="00436C80">
            <w:pPr>
              <w:spacing w:before="120" w:after="120"/>
              <w:ind w:left="1138" w:hanging="1138"/>
              <w:jc w:val="both"/>
              <w:rPr>
                <w:rFonts w:ascii="Cambria Math" w:hAnsi="Cambria Math"/>
              </w:rPr>
            </w:pPr>
            <w:r w:rsidRPr="00B60C7D">
              <w:rPr>
                <w:rFonts w:ascii="Cambria Math" w:hAnsi="Cambria Math"/>
              </w:rPr>
              <w:t xml:space="preserve">         </w:t>
            </w:r>
            <w:r w:rsidR="00DA3DF5">
              <w:rPr>
                <w:rFonts w:ascii="Cambria Math" w:hAnsi="Cambria Math"/>
              </w:rPr>
              <w:t>51.4</w:t>
            </w:r>
            <w:r w:rsidRPr="00B60C7D">
              <w:rPr>
                <w:rFonts w:ascii="Cambria Math" w:hAnsi="Cambria Math"/>
              </w:rPr>
              <w:t xml:space="preserve">   </w:t>
            </w:r>
            <w:r w:rsidR="004E6D9E" w:rsidRPr="00B60C7D">
              <w:rPr>
                <w:rFonts w:ascii="Cambria Math" w:hAnsi="Cambria Math"/>
              </w:rPr>
              <w:t>E</w:t>
            </w:r>
            <w:r w:rsidR="004E6D9E" w:rsidRPr="00B60C7D">
              <w:rPr>
                <w:rFonts w:ascii="Cambria Math" w:hAnsi="Cambria Math"/>
                <w:lang w:val="en-GB"/>
              </w:rPr>
              <w:t>vidence of professional misconduct, affecting seriously the Procurement process, is established as per Chapter Seven of the Public Procurement Rules, 20</w:t>
            </w:r>
            <w:r w:rsidR="00DA3DF5">
              <w:rPr>
                <w:rFonts w:ascii="Cambria Math" w:hAnsi="Cambria Math"/>
                <w:lang w:val="en-GB"/>
              </w:rPr>
              <w:t>25</w:t>
            </w:r>
            <w:r w:rsidR="004E6D9E" w:rsidRPr="00B60C7D">
              <w:rPr>
                <w:rFonts w:ascii="Cambria Math" w:hAnsi="Cambria Math"/>
                <w:lang w:val="en-GB"/>
              </w:rPr>
              <w:t>.</w:t>
            </w:r>
          </w:p>
          <w:p w14:paraId="4B316896" w14:textId="77777777" w:rsidR="004E6D9E" w:rsidRPr="00B60C7D" w:rsidRDefault="004E6D9E" w:rsidP="004E6D9E">
            <w:pPr>
              <w:tabs>
                <w:tab w:val="left" w:pos="1260"/>
              </w:tabs>
              <w:ind w:left="1080"/>
              <w:jc w:val="both"/>
              <w:rPr>
                <w:rFonts w:ascii="Cambria Math" w:hAnsi="Cambria Math"/>
                <w:lang w:val="en-GB"/>
              </w:rPr>
            </w:pPr>
          </w:p>
        </w:tc>
      </w:tr>
      <w:tr w:rsidR="00CF7C04" w:rsidRPr="00B60C7D" w14:paraId="30E3B139" w14:textId="77777777">
        <w:trPr>
          <w:trHeight w:val="1260"/>
        </w:trPr>
        <w:tc>
          <w:tcPr>
            <w:tcW w:w="3140" w:type="dxa"/>
          </w:tcPr>
          <w:p w14:paraId="4F338EFC" w14:textId="77777777" w:rsidR="00CF7C04" w:rsidRPr="00B60C7D" w:rsidRDefault="00CF7C04" w:rsidP="00C04125">
            <w:pPr>
              <w:pStyle w:val="Heading3"/>
              <w:numPr>
                <w:ilvl w:val="0"/>
                <w:numId w:val="58"/>
              </w:numPr>
              <w:tabs>
                <w:tab w:val="clear" w:pos="432"/>
                <w:tab w:val="num" w:pos="492"/>
              </w:tabs>
              <w:spacing w:before="120" w:after="120"/>
              <w:ind w:left="492" w:hanging="360"/>
              <w:rPr>
                <w:rFonts w:ascii="Cambria Math" w:hAnsi="Cambria Math"/>
                <w:b/>
              </w:rPr>
            </w:pPr>
            <w:bookmarkStart w:id="1217" w:name="_Toc246743171"/>
            <w:r w:rsidRPr="00B60C7D">
              <w:rPr>
                <w:rFonts w:ascii="Cambria Math" w:hAnsi="Cambria Math"/>
                <w:b/>
              </w:rPr>
              <w:t>Informing Reasons for Rejection</w:t>
            </w:r>
            <w:bookmarkEnd w:id="1217"/>
          </w:p>
        </w:tc>
        <w:tc>
          <w:tcPr>
            <w:tcW w:w="6778" w:type="dxa"/>
          </w:tcPr>
          <w:p w14:paraId="080131E4" w14:textId="77777777" w:rsidR="00CF7C04" w:rsidRPr="00B60C7D" w:rsidRDefault="00F722CE" w:rsidP="00C04125">
            <w:pPr>
              <w:numPr>
                <w:ilvl w:val="0"/>
                <w:numId w:val="137"/>
              </w:numPr>
              <w:tabs>
                <w:tab w:val="clear" w:pos="1512"/>
                <w:tab w:val="num" w:pos="612"/>
              </w:tabs>
              <w:spacing w:before="120"/>
              <w:ind w:left="619" w:hanging="605"/>
              <w:jc w:val="both"/>
              <w:rPr>
                <w:rFonts w:ascii="Cambria Math" w:hAnsi="Cambria Math"/>
              </w:rPr>
            </w:pPr>
            <w:r w:rsidRPr="00B60C7D">
              <w:rPr>
                <w:rFonts w:ascii="Cambria Math" w:hAnsi="Cambria Math"/>
                <w:lang w:val="en-GB"/>
              </w:rPr>
              <w:t>Notice of the rejection, will be given promptly within seven (</w:t>
            </w:r>
            <w:r w:rsidRPr="00B60C7D">
              <w:rPr>
                <w:rFonts w:ascii="Cambria Math" w:hAnsi="Cambria Math"/>
                <w:b/>
                <w:lang w:val="en-GB"/>
              </w:rPr>
              <w:t>7)</w:t>
            </w:r>
            <w:r w:rsidRPr="00B60C7D">
              <w:rPr>
                <w:rFonts w:ascii="Cambria Math" w:hAnsi="Cambria Math"/>
                <w:lang w:val="en-GB"/>
              </w:rPr>
              <w:t xml:space="preserve"> days of decision taken by the Client to all Consultants, and the Client will, upon receipt of a written request, communicate to any Consultant the reason(s) for its rejection but is not required to justify those reason(s).</w:t>
            </w:r>
          </w:p>
        </w:tc>
      </w:tr>
      <w:tr w:rsidR="007C372F" w:rsidRPr="00B60C7D" w14:paraId="10820188" w14:textId="77777777" w:rsidTr="009C276C">
        <w:trPr>
          <w:trHeight w:val="360"/>
        </w:trPr>
        <w:tc>
          <w:tcPr>
            <w:tcW w:w="9918" w:type="dxa"/>
            <w:gridSpan w:val="2"/>
          </w:tcPr>
          <w:p w14:paraId="2A12B6CB" w14:textId="77777777" w:rsidR="002C1AE0" w:rsidRPr="00B60C7D" w:rsidRDefault="002C1AE0" w:rsidP="00213338">
            <w:pPr>
              <w:pStyle w:val="Heading2"/>
              <w:ind w:left="252"/>
              <w:rPr>
                <w:rFonts w:ascii="Cambria Math" w:hAnsi="Cambria Math"/>
              </w:rPr>
            </w:pPr>
            <w:bookmarkStart w:id="1218" w:name="_Toc48632737"/>
            <w:bookmarkStart w:id="1219" w:name="_Toc48798440"/>
            <w:bookmarkStart w:id="1220" w:name="_Toc48800710"/>
            <w:bookmarkStart w:id="1221" w:name="_Toc48800879"/>
            <w:bookmarkStart w:id="1222" w:name="_Toc48803076"/>
            <w:bookmarkStart w:id="1223" w:name="_Toc48803245"/>
            <w:bookmarkStart w:id="1224" w:name="_Toc48803414"/>
            <w:bookmarkStart w:id="1225" w:name="_Toc48803752"/>
            <w:bookmarkStart w:id="1226" w:name="_Toc48804090"/>
            <w:bookmarkStart w:id="1227" w:name="_Toc48804259"/>
            <w:bookmarkStart w:id="1228" w:name="_Toc48804766"/>
            <w:bookmarkStart w:id="1229" w:name="_Toc48812389"/>
            <w:bookmarkStart w:id="1230" w:name="_Toc48892585"/>
            <w:bookmarkStart w:id="1231" w:name="_Toc48894417"/>
            <w:bookmarkStart w:id="1232" w:name="_Toc48895190"/>
            <w:bookmarkStart w:id="1233" w:name="_Toc48895376"/>
            <w:bookmarkStart w:id="1234" w:name="_Toc48896158"/>
            <w:bookmarkStart w:id="1235" w:name="_Toc48968941"/>
            <w:bookmarkStart w:id="1236" w:name="_Toc48969272"/>
            <w:bookmarkStart w:id="1237" w:name="_Toc48970197"/>
            <w:bookmarkStart w:id="1238" w:name="_Toc48974021"/>
            <w:bookmarkStart w:id="1239" w:name="_Toc48978517"/>
            <w:bookmarkStart w:id="1240" w:name="_Toc48979278"/>
            <w:bookmarkStart w:id="1241" w:name="_Toc48979465"/>
            <w:bookmarkStart w:id="1242" w:name="_Toc48980530"/>
            <w:bookmarkStart w:id="1243" w:name="_Toc49159603"/>
            <w:bookmarkStart w:id="1244" w:name="_Toc49159790"/>
            <w:bookmarkStart w:id="1245" w:name="_Toc67815075"/>
            <w:bookmarkStart w:id="1246" w:name="_Toc86025501"/>
          </w:p>
          <w:p w14:paraId="2AFB507B" w14:textId="77777777" w:rsidR="007C372F" w:rsidRPr="00B60C7D" w:rsidRDefault="0008663F" w:rsidP="00213338">
            <w:pPr>
              <w:pStyle w:val="Heading2"/>
              <w:ind w:left="252"/>
              <w:rPr>
                <w:rFonts w:ascii="Cambria Math" w:hAnsi="Cambria Math"/>
              </w:rPr>
            </w:pPr>
            <w:bookmarkStart w:id="1247" w:name="_Toc246743172"/>
            <w:r w:rsidRPr="00B60C7D">
              <w:rPr>
                <w:rFonts w:ascii="Cambria Math" w:hAnsi="Cambria Math"/>
              </w:rPr>
              <w:t>F.</w:t>
            </w:r>
            <w:r w:rsidR="00357B09" w:rsidRPr="00B60C7D">
              <w:rPr>
                <w:rFonts w:ascii="Cambria Math" w:hAnsi="Cambria Math"/>
              </w:rPr>
              <w:t xml:space="preserve">   </w:t>
            </w:r>
            <w:r w:rsidR="007C372F" w:rsidRPr="00B60C7D">
              <w:rPr>
                <w:rFonts w:ascii="Cambria Math" w:hAnsi="Cambria Math"/>
              </w:rPr>
              <w:t>Contract Award</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64B4425" w14:textId="77777777" w:rsidR="00941854" w:rsidRPr="00B60C7D" w:rsidRDefault="00941854" w:rsidP="00213338">
            <w:pPr>
              <w:tabs>
                <w:tab w:val="num" w:pos="362"/>
                <w:tab w:val="num" w:pos="732"/>
              </w:tabs>
              <w:ind w:left="732" w:hanging="480"/>
              <w:rPr>
                <w:rFonts w:ascii="Cambria Math" w:hAnsi="Cambria Math"/>
                <w:b/>
                <w:sz w:val="14"/>
                <w:szCs w:val="14"/>
              </w:rPr>
            </w:pPr>
          </w:p>
        </w:tc>
      </w:tr>
      <w:tr w:rsidR="007C372F" w:rsidRPr="00B60C7D" w14:paraId="6D50A9BA" w14:textId="77777777" w:rsidTr="009C276C">
        <w:trPr>
          <w:trHeight w:val="783"/>
        </w:trPr>
        <w:tc>
          <w:tcPr>
            <w:tcW w:w="3140" w:type="dxa"/>
          </w:tcPr>
          <w:p w14:paraId="668179D3" w14:textId="77777777" w:rsidR="007C372F" w:rsidRPr="00B60C7D" w:rsidRDefault="007C372F" w:rsidP="00C04125">
            <w:pPr>
              <w:pStyle w:val="Heading3"/>
              <w:numPr>
                <w:ilvl w:val="0"/>
                <w:numId w:val="58"/>
              </w:numPr>
              <w:tabs>
                <w:tab w:val="clear" w:pos="432"/>
                <w:tab w:val="num" w:pos="492"/>
              </w:tabs>
              <w:spacing w:before="120" w:after="120"/>
              <w:ind w:left="492" w:hanging="360"/>
              <w:rPr>
                <w:rFonts w:ascii="Cambria Math" w:hAnsi="Cambria Math"/>
                <w:b/>
              </w:rPr>
            </w:pPr>
            <w:bookmarkStart w:id="1248" w:name="_Toc67815076"/>
            <w:bookmarkStart w:id="1249" w:name="_Toc86025502"/>
            <w:bookmarkStart w:id="1250" w:name="_Toc246743173"/>
            <w:r w:rsidRPr="00B60C7D">
              <w:rPr>
                <w:rFonts w:ascii="Cambria Math" w:hAnsi="Cambria Math"/>
                <w:b/>
              </w:rPr>
              <w:t>Award</w:t>
            </w:r>
            <w:bookmarkEnd w:id="1248"/>
            <w:bookmarkEnd w:id="1249"/>
            <w:r w:rsidR="001939A8" w:rsidRPr="00B60C7D">
              <w:rPr>
                <w:rFonts w:ascii="Cambria Math" w:hAnsi="Cambria Math"/>
                <w:b/>
              </w:rPr>
              <w:t xml:space="preserve"> of Contract</w:t>
            </w:r>
            <w:bookmarkEnd w:id="1250"/>
          </w:p>
        </w:tc>
        <w:tc>
          <w:tcPr>
            <w:tcW w:w="6778" w:type="dxa"/>
          </w:tcPr>
          <w:p w14:paraId="102B6F11" w14:textId="1429B3D1" w:rsidR="007C372F" w:rsidRPr="00B60C7D" w:rsidRDefault="00C3783B" w:rsidP="00C04125">
            <w:pPr>
              <w:numPr>
                <w:ilvl w:val="0"/>
                <w:numId w:val="138"/>
              </w:numPr>
              <w:tabs>
                <w:tab w:val="clear" w:pos="1512"/>
                <w:tab w:val="num" w:pos="612"/>
              </w:tabs>
              <w:spacing w:before="120" w:after="120"/>
              <w:ind w:left="612" w:hanging="600"/>
              <w:jc w:val="both"/>
              <w:rPr>
                <w:rFonts w:ascii="Cambria Math" w:hAnsi="Cambria Math"/>
                <w:lang w:val="en-GB"/>
              </w:rPr>
            </w:pPr>
            <w:r w:rsidRPr="00B60C7D">
              <w:rPr>
                <w:rFonts w:ascii="Cambria Math" w:hAnsi="Cambria Math"/>
                <w:sz w:val="21"/>
                <w:szCs w:val="21"/>
                <w:lang w:val="en-GB"/>
              </w:rPr>
              <w:t>The Client</w:t>
            </w:r>
            <w:r w:rsidR="00887F6A" w:rsidRPr="00B60C7D">
              <w:rPr>
                <w:rFonts w:ascii="Cambria Math" w:hAnsi="Cambria Math"/>
                <w:sz w:val="21"/>
                <w:szCs w:val="21"/>
                <w:lang w:val="en-GB"/>
              </w:rPr>
              <w:t xml:space="preserve"> shall, </w:t>
            </w:r>
            <w:r w:rsidR="000717C8" w:rsidRPr="00B60C7D">
              <w:rPr>
                <w:rFonts w:ascii="Cambria Math" w:hAnsi="Cambria Math"/>
                <w:sz w:val="21"/>
                <w:szCs w:val="21"/>
                <w:lang w:val="en-GB"/>
              </w:rPr>
              <w:t>within seven (</w:t>
            </w:r>
            <w:r w:rsidR="000717C8" w:rsidRPr="00B60C7D">
              <w:rPr>
                <w:rFonts w:ascii="Cambria Math" w:hAnsi="Cambria Math"/>
                <w:b/>
                <w:sz w:val="21"/>
                <w:szCs w:val="21"/>
                <w:lang w:val="en-GB"/>
              </w:rPr>
              <w:t>7</w:t>
            </w:r>
            <w:r w:rsidR="000717C8" w:rsidRPr="00B60C7D">
              <w:rPr>
                <w:rFonts w:ascii="Cambria Math" w:hAnsi="Cambria Math"/>
                <w:sz w:val="21"/>
                <w:szCs w:val="21"/>
                <w:lang w:val="en-GB"/>
              </w:rPr>
              <w:t xml:space="preserve">) working days </w:t>
            </w:r>
            <w:r w:rsidR="00FD0749" w:rsidRPr="00B60C7D">
              <w:rPr>
                <w:rFonts w:ascii="Cambria Math" w:hAnsi="Cambria Math"/>
                <w:sz w:val="21"/>
                <w:szCs w:val="21"/>
                <w:lang w:val="en-GB"/>
              </w:rPr>
              <w:t>of receipt</w:t>
            </w:r>
            <w:r w:rsidR="00887F6A" w:rsidRPr="00B60C7D">
              <w:rPr>
                <w:rFonts w:ascii="Cambria Math" w:hAnsi="Cambria Math"/>
                <w:sz w:val="21"/>
                <w:szCs w:val="21"/>
                <w:lang w:val="en-GB"/>
              </w:rPr>
              <w:t xml:space="preserve"> of approval of the Contract</w:t>
            </w:r>
            <w:r w:rsidR="00A571D0" w:rsidRPr="00B60C7D">
              <w:rPr>
                <w:rFonts w:ascii="Cambria Math" w:hAnsi="Cambria Math"/>
                <w:sz w:val="21"/>
                <w:szCs w:val="21"/>
                <w:lang w:val="en-GB"/>
              </w:rPr>
              <w:t xml:space="preserve"> </w:t>
            </w:r>
            <w:r w:rsidR="004079E3" w:rsidRPr="00B60C7D">
              <w:rPr>
                <w:rFonts w:ascii="Cambria Math" w:hAnsi="Cambria Math"/>
                <w:sz w:val="21"/>
                <w:szCs w:val="21"/>
                <w:lang w:val="en-GB"/>
              </w:rPr>
              <w:t xml:space="preserve">and concurrence of the </w:t>
            </w:r>
            <w:r w:rsidR="00D41608">
              <w:rPr>
                <w:rFonts w:ascii="Cambria Math" w:hAnsi="Cambria Math"/>
                <w:sz w:val="21"/>
                <w:szCs w:val="21"/>
                <w:lang w:val="en-GB"/>
              </w:rPr>
              <w:t xml:space="preserve">Financing </w:t>
            </w:r>
            <w:r w:rsidR="004079E3" w:rsidRPr="00B60C7D">
              <w:rPr>
                <w:rFonts w:ascii="Cambria Math" w:hAnsi="Cambria Math"/>
                <w:sz w:val="21"/>
                <w:szCs w:val="21"/>
                <w:lang w:val="en-GB"/>
              </w:rPr>
              <w:t xml:space="preserve">Agency/Development Partner </w:t>
            </w:r>
            <w:r w:rsidR="00887F6A" w:rsidRPr="00B60C7D">
              <w:rPr>
                <w:rFonts w:ascii="Cambria Math" w:hAnsi="Cambria Math"/>
                <w:sz w:val="21"/>
                <w:szCs w:val="21"/>
                <w:lang w:val="en-GB"/>
              </w:rPr>
              <w:t>and provided that no complaint or appeal has been lodged or is still under consideration prior to the Proposal validity period</w:t>
            </w:r>
            <w:r w:rsidR="00F101A3" w:rsidRPr="00B60C7D">
              <w:rPr>
                <w:rFonts w:ascii="Cambria Math" w:hAnsi="Cambria Math"/>
                <w:sz w:val="21"/>
                <w:szCs w:val="21"/>
                <w:lang w:val="en-GB"/>
              </w:rPr>
              <w:t>, invite</w:t>
            </w:r>
            <w:r w:rsidR="00887F6A" w:rsidRPr="00B60C7D">
              <w:rPr>
                <w:rFonts w:ascii="Cambria Math" w:hAnsi="Cambria Math"/>
                <w:sz w:val="21"/>
                <w:szCs w:val="21"/>
                <w:lang w:val="en-GB"/>
              </w:rPr>
              <w:t xml:space="preserve"> the successful Consultant to sign the Contract</w:t>
            </w:r>
            <w:r w:rsidR="00E70543" w:rsidRPr="00B60C7D">
              <w:rPr>
                <w:rFonts w:ascii="Cambria Math" w:hAnsi="Cambria Math"/>
                <w:sz w:val="21"/>
                <w:szCs w:val="21"/>
                <w:lang w:val="en-GB"/>
              </w:rPr>
              <w:t>; so that the Contract comes into force before expiration of the Proposal validity</w:t>
            </w:r>
            <w:r w:rsidR="00887F6A" w:rsidRPr="00B60C7D">
              <w:rPr>
                <w:rFonts w:ascii="Cambria Math" w:hAnsi="Cambria Math"/>
                <w:sz w:val="21"/>
                <w:szCs w:val="21"/>
                <w:lang w:val="en-GB"/>
              </w:rPr>
              <w:t xml:space="preserve"> </w:t>
            </w:r>
          </w:p>
        </w:tc>
      </w:tr>
      <w:tr w:rsidR="00BA6D3D" w:rsidRPr="00B60C7D" w14:paraId="62267C58" w14:textId="77777777" w:rsidTr="009C276C">
        <w:trPr>
          <w:trHeight w:val="783"/>
        </w:trPr>
        <w:tc>
          <w:tcPr>
            <w:tcW w:w="3140" w:type="dxa"/>
            <w:vMerge w:val="restart"/>
          </w:tcPr>
          <w:p w14:paraId="6FE5CD88" w14:textId="1EFA5AA8" w:rsidR="00BA6D3D" w:rsidRPr="00B60C7D" w:rsidRDefault="00BA6D3D" w:rsidP="00C04125">
            <w:pPr>
              <w:pStyle w:val="Heading3"/>
              <w:numPr>
                <w:ilvl w:val="0"/>
                <w:numId w:val="58"/>
              </w:numPr>
              <w:tabs>
                <w:tab w:val="clear" w:pos="432"/>
                <w:tab w:val="num" w:pos="492"/>
              </w:tabs>
              <w:spacing w:before="120" w:after="120"/>
              <w:ind w:left="492" w:hanging="360"/>
              <w:rPr>
                <w:rFonts w:ascii="Cambria Math" w:hAnsi="Cambria Math"/>
                <w:b/>
              </w:rPr>
            </w:pPr>
            <w:r w:rsidRPr="00D068F7">
              <w:rPr>
                <w:rFonts w:ascii="Cambria Math" w:hAnsi="Cambria Math"/>
                <w:b/>
                <w:color w:val="000000" w:themeColor="text1"/>
              </w:rPr>
              <w:t>Performance Security</w:t>
            </w:r>
          </w:p>
        </w:tc>
        <w:tc>
          <w:tcPr>
            <w:tcW w:w="6778" w:type="dxa"/>
          </w:tcPr>
          <w:p w14:paraId="5E0ADF54" w14:textId="34E79F8F" w:rsidR="00BA6D3D" w:rsidRPr="00B60C7D" w:rsidRDefault="00BA6D3D" w:rsidP="00BA6D3D">
            <w:pPr>
              <w:tabs>
                <w:tab w:val="num" w:pos="612"/>
              </w:tabs>
              <w:spacing w:before="120" w:after="120"/>
              <w:ind w:left="642" w:hanging="630"/>
              <w:jc w:val="both"/>
              <w:rPr>
                <w:rFonts w:ascii="Cambria Math" w:hAnsi="Cambria Math"/>
                <w:sz w:val="21"/>
                <w:szCs w:val="21"/>
                <w:lang w:val="en-GB"/>
              </w:rPr>
            </w:pPr>
            <w:r w:rsidRPr="00D068F7">
              <w:rPr>
                <w:rFonts w:ascii="Cambria Math" w:hAnsi="Cambria Math"/>
                <w:color w:val="000000" w:themeColor="text1"/>
                <w:sz w:val="21"/>
                <w:szCs w:val="21"/>
                <w:lang w:val="en-GB"/>
              </w:rPr>
              <w:t>54.1</w:t>
            </w:r>
            <w:r>
              <w:rPr>
                <w:rFonts w:ascii="Cambria Math" w:hAnsi="Cambria Math"/>
                <w:color w:val="000000" w:themeColor="text1"/>
                <w:sz w:val="21"/>
                <w:szCs w:val="21"/>
                <w:lang w:val="en-GB"/>
              </w:rPr>
              <w:t xml:space="preserve">   </w:t>
            </w:r>
            <w:r w:rsidRPr="00D068F7">
              <w:rPr>
                <w:rFonts w:ascii="Cambria Math" w:hAnsi="Cambria Math"/>
                <w:color w:val="000000" w:themeColor="text1"/>
                <w:sz w:val="21"/>
                <w:szCs w:val="21"/>
                <w:lang w:val="en-GB"/>
              </w:rPr>
              <w:t xml:space="preserve">If so, specified in the </w:t>
            </w:r>
            <w:r w:rsidRPr="00D068F7">
              <w:rPr>
                <w:rFonts w:ascii="Cambria Math" w:hAnsi="Cambria Math"/>
                <w:b/>
                <w:color w:val="000000" w:themeColor="text1"/>
                <w:sz w:val="21"/>
                <w:szCs w:val="21"/>
                <w:lang w:val="en-GB"/>
              </w:rPr>
              <w:t>PDS</w:t>
            </w:r>
            <w:r w:rsidRPr="00D068F7">
              <w:rPr>
                <w:rFonts w:ascii="Cambria Math" w:hAnsi="Cambria Math"/>
                <w:color w:val="000000" w:themeColor="text1"/>
                <w:sz w:val="21"/>
                <w:szCs w:val="21"/>
                <w:lang w:val="en-GB"/>
              </w:rPr>
              <w:t>, a Performance Security shall be provided by the successful Consultant, in favour of the Client, for the amount as specified in the PDS, prior to signing of contract.</w:t>
            </w:r>
          </w:p>
        </w:tc>
      </w:tr>
      <w:tr w:rsidR="00BA6D3D" w:rsidRPr="00B60C7D" w14:paraId="2AE2BC9E" w14:textId="77777777" w:rsidTr="009C276C">
        <w:trPr>
          <w:trHeight w:val="783"/>
        </w:trPr>
        <w:tc>
          <w:tcPr>
            <w:tcW w:w="3140" w:type="dxa"/>
            <w:vMerge/>
          </w:tcPr>
          <w:p w14:paraId="7A83E08B" w14:textId="77777777" w:rsidR="00BA6D3D" w:rsidRPr="00B60C7D" w:rsidRDefault="00BA6D3D" w:rsidP="00BA6D3D">
            <w:pPr>
              <w:pStyle w:val="Heading3"/>
              <w:spacing w:before="120" w:after="120"/>
              <w:ind w:left="492"/>
              <w:rPr>
                <w:rFonts w:ascii="Cambria Math" w:hAnsi="Cambria Math"/>
                <w:b/>
              </w:rPr>
            </w:pPr>
          </w:p>
        </w:tc>
        <w:tc>
          <w:tcPr>
            <w:tcW w:w="6778" w:type="dxa"/>
          </w:tcPr>
          <w:p w14:paraId="304A3BBE" w14:textId="2DC381C8" w:rsidR="00BA6D3D" w:rsidRPr="00B60C7D" w:rsidRDefault="00BA6D3D" w:rsidP="00BA6D3D">
            <w:pPr>
              <w:tabs>
                <w:tab w:val="num" w:pos="612"/>
              </w:tabs>
              <w:spacing w:before="120" w:after="120"/>
              <w:ind w:left="642" w:hanging="642"/>
              <w:jc w:val="both"/>
              <w:rPr>
                <w:rFonts w:ascii="Cambria Math" w:hAnsi="Cambria Math"/>
                <w:sz w:val="21"/>
                <w:szCs w:val="21"/>
                <w:lang w:val="en-GB"/>
              </w:rPr>
            </w:pPr>
            <w:r w:rsidRPr="00D068F7">
              <w:rPr>
                <w:rFonts w:ascii="Cambria Math" w:hAnsi="Cambria Math"/>
                <w:color w:val="000000" w:themeColor="text1"/>
                <w:sz w:val="21"/>
                <w:szCs w:val="21"/>
                <w:lang w:val="en-GB"/>
              </w:rPr>
              <w:t>54.2</w:t>
            </w:r>
            <w:r>
              <w:rPr>
                <w:rFonts w:ascii="Cambria Math" w:hAnsi="Cambria Math"/>
                <w:color w:val="000000" w:themeColor="text1"/>
                <w:sz w:val="21"/>
                <w:szCs w:val="21"/>
                <w:lang w:val="en-GB"/>
              </w:rPr>
              <w:t xml:space="preserve">  </w:t>
            </w:r>
            <w:r w:rsidRPr="00D068F7">
              <w:rPr>
                <w:rFonts w:ascii="Cambria Math" w:hAnsi="Cambria Math"/>
                <w:color w:val="000000" w:themeColor="text1"/>
                <w:sz w:val="21"/>
                <w:szCs w:val="21"/>
                <w:lang w:val="en-GB"/>
              </w:rPr>
              <w:t xml:space="preserve"> The proceeds of the Performance Security shall be payable to the Client unconditionally upon first written demand as compensation for Consultant’s failure to complete its obligations under the Contract.</w:t>
            </w:r>
          </w:p>
        </w:tc>
      </w:tr>
      <w:tr w:rsidR="00BA6D3D" w:rsidRPr="00B60C7D" w14:paraId="708D2B78" w14:textId="77777777" w:rsidTr="009C276C">
        <w:trPr>
          <w:trHeight w:val="783"/>
        </w:trPr>
        <w:tc>
          <w:tcPr>
            <w:tcW w:w="3140" w:type="dxa"/>
            <w:vMerge w:val="restart"/>
          </w:tcPr>
          <w:p w14:paraId="4A8C3A82" w14:textId="2AE0F43A" w:rsidR="00BA6D3D" w:rsidRPr="00B60C7D" w:rsidDel="001939A8" w:rsidRDefault="00BA6D3D" w:rsidP="00C04125">
            <w:pPr>
              <w:pStyle w:val="Heading3"/>
              <w:numPr>
                <w:ilvl w:val="0"/>
                <w:numId w:val="58"/>
              </w:numPr>
              <w:tabs>
                <w:tab w:val="clear" w:pos="432"/>
                <w:tab w:val="num" w:pos="492"/>
              </w:tabs>
              <w:spacing w:before="120" w:after="120"/>
              <w:ind w:left="492" w:hanging="360"/>
              <w:rPr>
                <w:rFonts w:ascii="Cambria Math" w:hAnsi="Cambria Math"/>
                <w:b/>
              </w:rPr>
            </w:pPr>
            <w:r w:rsidRPr="00D068F7">
              <w:rPr>
                <w:rFonts w:ascii="Cambria Math" w:hAnsi="Cambria Math"/>
                <w:b/>
                <w:color w:val="000000" w:themeColor="text1"/>
              </w:rPr>
              <w:t>Form and Validity of Performance Security</w:t>
            </w:r>
          </w:p>
        </w:tc>
        <w:tc>
          <w:tcPr>
            <w:tcW w:w="6778" w:type="dxa"/>
          </w:tcPr>
          <w:p w14:paraId="16CDCF0F" w14:textId="2F327492" w:rsidR="00BA6D3D" w:rsidRPr="00B60C7D" w:rsidRDefault="00BA6D3D" w:rsidP="00BA6D3D">
            <w:pPr>
              <w:spacing w:before="120" w:after="120"/>
              <w:ind w:left="552" w:hanging="552"/>
              <w:jc w:val="both"/>
              <w:rPr>
                <w:rFonts w:ascii="Cambria Math" w:hAnsi="Cambria Math"/>
                <w:lang w:val="en-GB"/>
              </w:rPr>
            </w:pPr>
            <w:r w:rsidRPr="00D068F7">
              <w:rPr>
                <w:rFonts w:ascii="Cambria Math" w:hAnsi="Cambria Math"/>
                <w:color w:val="000000" w:themeColor="text1"/>
                <w:sz w:val="21"/>
                <w:szCs w:val="21"/>
                <w:lang w:val="en-GB"/>
              </w:rPr>
              <w:t xml:space="preserve">55.1 </w:t>
            </w:r>
            <w:r>
              <w:rPr>
                <w:rFonts w:ascii="Cambria Math" w:hAnsi="Cambria Math"/>
                <w:color w:val="000000" w:themeColor="text1"/>
                <w:sz w:val="21"/>
                <w:szCs w:val="21"/>
                <w:lang w:val="en-GB"/>
              </w:rPr>
              <w:t>If applicable in pursuant to ITC Clause 54.1, t</w:t>
            </w:r>
            <w:r w:rsidRPr="00D068F7">
              <w:rPr>
                <w:rFonts w:ascii="Cambria Math" w:hAnsi="Cambria Math"/>
                <w:color w:val="000000" w:themeColor="text1"/>
                <w:sz w:val="21"/>
                <w:szCs w:val="21"/>
                <w:lang w:val="en-GB"/>
              </w:rPr>
              <w:t xml:space="preserve">he Performance Security shall be in the form of a Pay Order or Bank Draft or an irrevocable unconditional Bank Guarantee in the format as in the </w:t>
            </w:r>
            <w:r w:rsidRPr="00D068F7">
              <w:rPr>
                <w:rFonts w:ascii="Cambria Math" w:hAnsi="Cambria Math"/>
                <w:b/>
                <w:color w:val="000000" w:themeColor="text1"/>
                <w:sz w:val="21"/>
                <w:szCs w:val="21"/>
                <w:lang w:val="en-GB"/>
              </w:rPr>
              <w:t>Appendix 7</w:t>
            </w:r>
            <w:r w:rsidRPr="00D068F7">
              <w:rPr>
                <w:rFonts w:ascii="Cambria Math" w:hAnsi="Cambria Math"/>
                <w:color w:val="000000" w:themeColor="text1"/>
                <w:sz w:val="21"/>
                <w:szCs w:val="21"/>
                <w:lang w:val="en-GB"/>
              </w:rPr>
              <w:t>, without any alteration, issued by a scheduled bank of Bangladesh.</w:t>
            </w:r>
          </w:p>
        </w:tc>
      </w:tr>
      <w:tr w:rsidR="00BA6D3D" w:rsidRPr="00B60C7D" w14:paraId="2CE76F27" w14:textId="77777777" w:rsidTr="009C276C">
        <w:trPr>
          <w:trHeight w:val="783"/>
        </w:trPr>
        <w:tc>
          <w:tcPr>
            <w:tcW w:w="3140" w:type="dxa"/>
            <w:vMerge/>
          </w:tcPr>
          <w:p w14:paraId="1258BEBA" w14:textId="77777777" w:rsidR="00BA6D3D" w:rsidRPr="00B60C7D" w:rsidDel="001939A8" w:rsidRDefault="00BA6D3D" w:rsidP="00BA6D3D">
            <w:pPr>
              <w:pStyle w:val="Heading3"/>
              <w:spacing w:before="120" w:after="120"/>
              <w:rPr>
                <w:rFonts w:ascii="Cambria Math" w:hAnsi="Cambria Math"/>
                <w:b/>
              </w:rPr>
            </w:pPr>
          </w:p>
        </w:tc>
        <w:tc>
          <w:tcPr>
            <w:tcW w:w="6778" w:type="dxa"/>
          </w:tcPr>
          <w:p w14:paraId="71999B4B" w14:textId="2CB667FA" w:rsidR="00BA6D3D" w:rsidRPr="00B60C7D" w:rsidRDefault="00BA6D3D" w:rsidP="00BA6D3D">
            <w:pPr>
              <w:spacing w:before="120" w:after="120"/>
              <w:ind w:left="642" w:hanging="642"/>
              <w:jc w:val="both"/>
              <w:rPr>
                <w:rFonts w:ascii="Cambria Math" w:hAnsi="Cambria Math"/>
                <w:lang w:val="en-GB"/>
              </w:rPr>
            </w:pPr>
            <w:r w:rsidRPr="00D068F7">
              <w:rPr>
                <w:rFonts w:ascii="Cambria Math" w:hAnsi="Cambria Math"/>
                <w:color w:val="000000" w:themeColor="text1"/>
                <w:sz w:val="21"/>
                <w:szCs w:val="21"/>
                <w:lang w:val="en-GB"/>
              </w:rPr>
              <w:t xml:space="preserve">55.2 </w:t>
            </w:r>
            <w:r>
              <w:rPr>
                <w:rFonts w:ascii="Cambria Math" w:hAnsi="Cambria Math"/>
                <w:color w:val="000000" w:themeColor="text1"/>
                <w:sz w:val="21"/>
                <w:szCs w:val="21"/>
                <w:lang w:val="en-GB"/>
              </w:rPr>
              <w:t xml:space="preserve">   </w:t>
            </w:r>
            <w:r w:rsidRPr="00D068F7">
              <w:rPr>
                <w:rFonts w:ascii="Cambria Math" w:hAnsi="Cambria Math"/>
                <w:color w:val="000000" w:themeColor="text1"/>
                <w:sz w:val="21"/>
                <w:szCs w:val="21"/>
                <w:lang w:val="en-GB"/>
              </w:rPr>
              <w:t>The Performance Security shall be required to be valid until a date twenty-eight (28) days beyond the date of completion of the Consultant’s obligation under the Contract.</w:t>
            </w:r>
          </w:p>
        </w:tc>
      </w:tr>
      <w:tr w:rsidR="00BA6D3D" w:rsidRPr="00B60C7D" w14:paraId="0FD73F0E" w14:textId="77777777" w:rsidTr="009C276C">
        <w:trPr>
          <w:trHeight w:val="783"/>
        </w:trPr>
        <w:tc>
          <w:tcPr>
            <w:tcW w:w="3140" w:type="dxa"/>
            <w:vMerge/>
          </w:tcPr>
          <w:p w14:paraId="39A75291" w14:textId="77777777" w:rsidR="00BA6D3D" w:rsidRPr="00B60C7D" w:rsidDel="001939A8" w:rsidRDefault="00BA6D3D" w:rsidP="00BA6D3D">
            <w:pPr>
              <w:pStyle w:val="Heading3"/>
              <w:spacing w:before="120" w:after="120"/>
              <w:rPr>
                <w:rFonts w:ascii="Cambria Math" w:hAnsi="Cambria Math"/>
                <w:b/>
              </w:rPr>
            </w:pPr>
          </w:p>
        </w:tc>
        <w:tc>
          <w:tcPr>
            <w:tcW w:w="6778" w:type="dxa"/>
          </w:tcPr>
          <w:p w14:paraId="63174C4E" w14:textId="19EA9261" w:rsidR="00BA6D3D" w:rsidRPr="00B60C7D" w:rsidRDefault="00BA6D3D" w:rsidP="00BA6D3D">
            <w:pPr>
              <w:spacing w:before="120" w:after="120"/>
              <w:ind w:left="642" w:hanging="642"/>
              <w:jc w:val="both"/>
              <w:rPr>
                <w:rFonts w:ascii="Cambria Math" w:hAnsi="Cambria Math"/>
                <w:lang w:val="en-GB"/>
              </w:rPr>
            </w:pPr>
            <w:r w:rsidRPr="00D068F7">
              <w:rPr>
                <w:rFonts w:ascii="Cambria Math" w:hAnsi="Cambria Math"/>
                <w:color w:val="000000" w:themeColor="text1"/>
                <w:sz w:val="21"/>
                <w:szCs w:val="21"/>
                <w:lang w:val="en-GB"/>
              </w:rPr>
              <w:t xml:space="preserve">55.3 </w:t>
            </w:r>
            <w:r>
              <w:rPr>
                <w:rFonts w:ascii="Cambria Math" w:hAnsi="Cambria Math"/>
                <w:color w:val="000000" w:themeColor="text1"/>
                <w:sz w:val="21"/>
                <w:szCs w:val="21"/>
                <w:lang w:val="en-GB"/>
              </w:rPr>
              <w:t xml:space="preserve">   </w:t>
            </w:r>
            <w:r w:rsidRPr="00D068F7">
              <w:rPr>
                <w:rFonts w:ascii="Cambria Math" w:hAnsi="Cambria Math"/>
                <w:color w:val="000000" w:themeColor="text1"/>
                <w:sz w:val="21"/>
                <w:szCs w:val="21"/>
                <w:lang w:val="en-GB"/>
              </w:rPr>
              <w:t>The Client may verify the authenticity of the Performance Security submitted by the successful Consultant by sending a written request to the branch of the Bank issuing the Performance Security.</w:t>
            </w:r>
          </w:p>
        </w:tc>
      </w:tr>
      <w:tr w:rsidR="00BA6D3D" w:rsidRPr="00B60C7D" w14:paraId="40303E76" w14:textId="77777777" w:rsidTr="009C276C">
        <w:trPr>
          <w:trHeight w:val="1250"/>
        </w:trPr>
        <w:tc>
          <w:tcPr>
            <w:tcW w:w="3140" w:type="dxa"/>
          </w:tcPr>
          <w:p w14:paraId="72C988B3" w14:textId="62B0E3AA" w:rsidR="00BA6D3D" w:rsidRPr="00B60C7D" w:rsidRDefault="00BA6D3D" w:rsidP="00C04125">
            <w:pPr>
              <w:pStyle w:val="Heading3"/>
              <w:numPr>
                <w:ilvl w:val="0"/>
                <w:numId w:val="58"/>
              </w:numPr>
              <w:tabs>
                <w:tab w:val="clear" w:pos="432"/>
                <w:tab w:val="num" w:pos="492"/>
              </w:tabs>
              <w:spacing w:before="120" w:after="120"/>
              <w:ind w:left="492" w:hanging="360"/>
              <w:rPr>
                <w:rFonts w:ascii="Cambria Math" w:hAnsi="Cambria Math"/>
                <w:b/>
              </w:rPr>
            </w:pPr>
            <w:bookmarkStart w:id="1251" w:name="_Toc235351147"/>
            <w:r w:rsidRPr="00BD6EAB">
              <w:rPr>
                <w:rFonts w:ascii="Cambria Math" w:hAnsi="Cambria Math"/>
                <w:b/>
              </w:rPr>
              <w:t>Reporting on Contract Awarding</w:t>
            </w:r>
            <w:bookmarkEnd w:id="1251"/>
          </w:p>
        </w:tc>
        <w:tc>
          <w:tcPr>
            <w:tcW w:w="6778" w:type="dxa"/>
          </w:tcPr>
          <w:p w14:paraId="388E250D" w14:textId="4D756DA2" w:rsidR="00BA6D3D" w:rsidRPr="00B60C7D" w:rsidRDefault="00BA6D3D" w:rsidP="00BA6D3D">
            <w:pPr>
              <w:spacing w:before="120" w:after="120"/>
              <w:ind w:left="552" w:hanging="552"/>
              <w:jc w:val="both"/>
              <w:rPr>
                <w:rFonts w:ascii="Cambria Math" w:hAnsi="Cambria Math"/>
                <w:lang w:val="en-GB"/>
              </w:rPr>
            </w:pPr>
            <w:r w:rsidRPr="00D068F7">
              <w:rPr>
                <w:rFonts w:ascii="Cambria Math" w:hAnsi="Cambria Math"/>
                <w:lang w:val="en-GB"/>
              </w:rPr>
              <w:t xml:space="preserve">56.1 </w:t>
            </w:r>
            <w:r>
              <w:rPr>
                <w:rFonts w:ascii="Cambria Math" w:hAnsi="Cambria Math"/>
                <w:lang w:val="en-GB"/>
              </w:rPr>
              <w:t xml:space="preserve">  </w:t>
            </w:r>
            <w:r w:rsidRPr="00241574">
              <w:rPr>
                <w:rFonts w:ascii="Cambria Math" w:hAnsi="Cambria Math"/>
                <w:color w:val="000000"/>
                <w:lang w:val="en-GB"/>
              </w:rPr>
              <w:t xml:space="preserve">Immediately, but no later than 24 hours, after issuing the </w:t>
            </w:r>
            <w:r>
              <w:rPr>
                <w:rFonts w:ascii="Cambria Math" w:hAnsi="Cambria Math"/>
                <w:color w:val="000000"/>
                <w:lang w:val="en-GB"/>
              </w:rPr>
              <w:t>Letter</w:t>
            </w:r>
            <w:r w:rsidRPr="00241574">
              <w:rPr>
                <w:rFonts w:ascii="Cambria Math" w:hAnsi="Cambria Math"/>
                <w:color w:val="000000"/>
                <w:lang w:val="en-GB"/>
              </w:rPr>
              <w:t xml:space="preserve"> of A</w:t>
            </w:r>
            <w:r>
              <w:rPr>
                <w:rFonts w:ascii="Cambria Math" w:hAnsi="Cambria Math"/>
                <w:color w:val="000000"/>
                <w:lang w:val="en-GB"/>
              </w:rPr>
              <w:t>cceptance</w:t>
            </w:r>
            <w:r w:rsidRPr="00241574">
              <w:rPr>
                <w:rFonts w:ascii="Cambria Math" w:hAnsi="Cambria Math"/>
              </w:rPr>
              <w:t xml:space="preserve">, the Procuring Entity shall, for the information of other </w:t>
            </w:r>
            <w:r>
              <w:rPr>
                <w:rFonts w:ascii="Cambria Math" w:hAnsi="Cambria Math"/>
              </w:rPr>
              <w:t>Consultants</w:t>
            </w:r>
            <w:r w:rsidRPr="00241574">
              <w:rPr>
                <w:rFonts w:ascii="Cambria Math" w:hAnsi="Cambria Math"/>
              </w:rPr>
              <w:t xml:space="preserve"> and procurement-related stakeholders, publish the contract award details </w:t>
            </w:r>
            <w:r w:rsidRPr="00241574">
              <w:rPr>
                <w:rFonts w:ascii="Cambria Math" w:hAnsi="Cambria Math"/>
                <w:b/>
                <w:lang w:val="en-GB"/>
              </w:rPr>
              <w:t xml:space="preserve">Format </w:t>
            </w:r>
            <w:r>
              <w:rPr>
                <w:rFonts w:ascii="Cambria Math" w:hAnsi="Cambria Math"/>
                <w:b/>
                <w:lang w:val="en-GB"/>
              </w:rPr>
              <w:t>PS11</w:t>
            </w:r>
            <w:r w:rsidRPr="00241574">
              <w:rPr>
                <w:rFonts w:ascii="Cambria Math" w:hAnsi="Cambria Math"/>
                <w:b/>
                <w:lang w:val="en-GB"/>
              </w:rPr>
              <w:t>-</w:t>
            </w:r>
            <w:r>
              <w:rPr>
                <w:rFonts w:ascii="Cambria Math" w:hAnsi="Cambria Math"/>
                <w:b/>
                <w:lang w:val="en-GB"/>
              </w:rPr>
              <w:t>R</w:t>
            </w:r>
            <w:r w:rsidRPr="00241574">
              <w:rPr>
                <w:rFonts w:ascii="Cambria Math" w:hAnsi="Cambria Math"/>
              </w:rPr>
              <w:t xml:space="preserve"> on the his/her notice board or on its own website, as well as on the BPPA website. Such information shall remain displayed on the notice board or retained on the website for at least twenty-eight (28) days.</w:t>
            </w:r>
          </w:p>
        </w:tc>
      </w:tr>
      <w:tr w:rsidR="00BA6D3D" w:rsidRPr="00B60C7D" w14:paraId="6C7AB1D8" w14:textId="77777777" w:rsidTr="009C276C">
        <w:trPr>
          <w:trHeight w:val="720"/>
        </w:trPr>
        <w:tc>
          <w:tcPr>
            <w:tcW w:w="3140" w:type="dxa"/>
          </w:tcPr>
          <w:p w14:paraId="15D90D6F" w14:textId="42CACFC2" w:rsidR="00BA6D3D" w:rsidRPr="00BA6D3D" w:rsidRDefault="00BA6D3D" w:rsidP="00C04125">
            <w:pPr>
              <w:pStyle w:val="ListParagraph"/>
              <w:numPr>
                <w:ilvl w:val="0"/>
                <w:numId w:val="58"/>
              </w:numPr>
              <w:tabs>
                <w:tab w:val="num" w:pos="732"/>
              </w:tabs>
              <w:spacing w:before="120" w:after="120"/>
              <w:rPr>
                <w:rFonts w:ascii="Cambria Math" w:hAnsi="Cambria Math"/>
                <w:b/>
              </w:rPr>
            </w:pPr>
            <w:r w:rsidRPr="00241574">
              <w:rPr>
                <w:rFonts w:ascii="Cambria Math" w:hAnsi="Cambria Math"/>
                <w:b/>
                <w:sz w:val="24"/>
                <w:szCs w:val="24"/>
              </w:rPr>
              <w:t>Contract    Signing</w:t>
            </w:r>
          </w:p>
        </w:tc>
        <w:tc>
          <w:tcPr>
            <w:tcW w:w="6778" w:type="dxa"/>
          </w:tcPr>
          <w:p w14:paraId="42E529A0" w14:textId="613D3B1C" w:rsidR="00BA6D3D" w:rsidRPr="00B60C7D" w:rsidRDefault="00BA6D3D" w:rsidP="00BA6D3D">
            <w:pPr>
              <w:spacing w:before="120" w:after="120"/>
              <w:ind w:left="552" w:hanging="552"/>
              <w:jc w:val="both"/>
              <w:rPr>
                <w:rFonts w:ascii="Cambria Math" w:hAnsi="Cambria Math"/>
                <w:lang w:val="en-GB"/>
              </w:rPr>
            </w:pPr>
            <w:r>
              <w:rPr>
                <w:rFonts w:ascii="Cambria Math" w:hAnsi="Cambria Math"/>
                <w:color w:val="000000"/>
                <w:lang w:val="en-GB"/>
              </w:rPr>
              <w:t xml:space="preserve">57.1  </w:t>
            </w:r>
            <w:r w:rsidRPr="00241574">
              <w:rPr>
                <w:rFonts w:ascii="Cambria Math" w:hAnsi="Cambria Math"/>
                <w:color w:val="000000"/>
                <w:lang w:val="en-GB"/>
              </w:rPr>
              <w:t xml:space="preserve">Within the timeline from the issuance of the </w:t>
            </w:r>
            <w:r>
              <w:rPr>
                <w:rFonts w:ascii="Cambria Math" w:hAnsi="Cambria Math"/>
                <w:color w:val="000000"/>
                <w:lang w:val="en-GB"/>
              </w:rPr>
              <w:t>L</w:t>
            </w:r>
            <w:r w:rsidRPr="00241574">
              <w:rPr>
                <w:rFonts w:ascii="Cambria Math" w:hAnsi="Cambria Math"/>
                <w:color w:val="000000"/>
                <w:lang w:val="en-GB"/>
              </w:rPr>
              <w:t xml:space="preserve">OA but not later than the date specified therein, the successful </w:t>
            </w:r>
            <w:r>
              <w:rPr>
                <w:rFonts w:ascii="Cambria Math" w:hAnsi="Cambria Math"/>
                <w:color w:val="000000"/>
                <w:lang w:val="en-GB"/>
              </w:rPr>
              <w:t>Consultant</w:t>
            </w:r>
            <w:r w:rsidRPr="00241574">
              <w:rPr>
                <w:rFonts w:ascii="Cambria Math" w:hAnsi="Cambria Math"/>
                <w:color w:val="000000"/>
                <w:lang w:val="en-GB"/>
              </w:rPr>
              <w:t xml:space="preserve"> and the Procuring Entity shall sign the contract. In the event the successful </w:t>
            </w:r>
            <w:r>
              <w:rPr>
                <w:rFonts w:ascii="Cambria Math" w:hAnsi="Cambria Math"/>
                <w:color w:val="000000"/>
                <w:lang w:val="en-GB"/>
              </w:rPr>
              <w:t>Consultant</w:t>
            </w:r>
            <w:r w:rsidRPr="00241574">
              <w:rPr>
                <w:rFonts w:ascii="Cambria Math" w:hAnsi="Cambria Math"/>
                <w:color w:val="000000"/>
                <w:lang w:val="en-GB"/>
              </w:rPr>
              <w:t xml:space="preserve"> </w:t>
            </w:r>
            <w:r>
              <w:rPr>
                <w:rFonts w:ascii="Cambria Math" w:hAnsi="Cambria Math"/>
                <w:color w:val="000000"/>
                <w:lang w:val="en-GB"/>
              </w:rPr>
              <w:t>being</w:t>
            </w:r>
            <w:r w:rsidRPr="00241574">
              <w:rPr>
                <w:rFonts w:ascii="Cambria Math" w:hAnsi="Cambria Math"/>
                <w:color w:val="000000"/>
                <w:lang w:val="en-GB"/>
              </w:rPr>
              <w:t xml:space="preserve"> a JV, all partners of that JV must sign.</w:t>
            </w:r>
          </w:p>
        </w:tc>
      </w:tr>
      <w:tr w:rsidR="00BA6D3D" w:rsidRPr="00B60C7D" w14:paraId="2359ED09" w14:textId="77777777" w:rsidTr="009C276C">
        <w:trPr>
          <w:trHeight w:val="2753"/>
        </w:trPr>
        <w:tc>
          <w:tcPr>
            <w:tcW w:w="3140" w:type="dxa"/>
          </w:tcPr>
          <w:p w14:paraId="3A0599B0" w14:textId="4552F405" w:rsidR="00BA6D3D" w:rsidRPr="00B60C7D" w:rsidRDefault="00BA6D3D" w:rsidP="00C04125">
            <w:pPr>
              <w:pStyle w:val="ListParagraph"/>
              <w:numPr>
                <w:ilvl w:val="0"/>
                <w:numId w:val="58"/>
              </w:numPr>
              <w:tabs>
                <w:tab w:val="num" w:pos="732"/>
              </w:tabs>
              <w:spacing w:before="120" w:after="120"/>
              <w:rPr>
                <w:rFonts w:ascii="Cambria Math" w:hAnsi="Cambria Math"/>
                <w:b/>
              </w:rPr>
            </w:pPr>
            <w:r>
              <w:rPr>
                <w:rFonts w:ascii="Cambria Math" w:hAnsi="Cambria Math"/>
                <w:b/>
                <w:sz w:val="24"/>
                <w:szCs w:val="24"/>
              </w:rPr>
              <w:t>Reporting on</w:t>
            </w:r>
            <w:r w:rsidRPr="00241574">
              <w:rPr>
                <w:rFonts w:ascii="Cambria Math" w:hAnsi="Cambria Math"/>
                <w:b/>
                <w:sz w:val="24"/>
                <w:szCs w:val="24"/>
              </w:rPr>
              <w:t xml:space="preserve"> Contract Signing</w:t>
            </w:r>
          </w:p>
        </w:tc>
        <w:tc>
          <w:tcPr>
            <w:tcW w:w="6778" w:type="dxa"/>
          </w:tcPr>
          <w:p w14:paraId="03E5D646" w14:textId="233831F4" w:rsidR="00BA6D3D" w:rsidRPr="00B60C7D" w:rsidDel="0045617C" w:rsidRDefault="00BA6D3D" w:rsidP="00BA6D3D">
            <w:pPr>
              <w:spacing w:before="120" w:after="120"/>
              <w:ind w:left="462" w:hanging="462"/>
              <w:jc w:val="both"/>
              <w:rPr>
                <w:rFonts w:ascii="Cambria Math" w:hAnsi="Cambria Math"/>
                <w:lang w:val="en-GB"/>
              </w:rPr>
            </w:pPr>
            <w:r>
              <w:rPr>
                <w:rFonts w:ascii="Cambria Math" w:hAnsi="Cambria Math"/>
                <w:color w:val="000000"/>
                <w:lang w:val="en-GB"/>
              </w:rPr>
              <w:t xml:space="preserve">58.1 </w:t>
            </w:r>
            <w:r w:rsidRPr="00241574">
              <w:rPr>
                <w:rFonts w:ascii="Cambria Math" w:hAnsi="Cambria Math"/>
                <w:color w:val="000000"/>
                <w:lang w:val="en-GB"/>
              </w:rPr>
              <w:t>Immediately, but no later than three (3) days after the</w:t>
            </w:r>
            <w:r w:rsidRPr="00241574">
              <w:rPr>
                <w:rFonts w:ascii="Cambria Math" w:hAnsi="Cambria Math"/>
              </w:rPr>
              <w:t xml:space="preserve"> signing of contract, the Procuring Entity shall publish the contract-related information, in the format prescribed </w:t>
            </w:r>
            <w:r w:rsidRPr="00E72805">
              <w:rPr>
                <w:rFonts w:ascii="Cambria Math" w:hAnsi="Cambria Math"/>
              </w:rPr>
              <w:t xml:space="preserve">in </w:t>
            </w:r>
            <w:r w:rsidRPr="00E72805">
              <w:rPr>
                <w:rFonts w:ascii="Cambria Math" w:hAnsi="Cambria Math"/>
                <w:b/>
                <w:lang w:val="en-GB"/>
              </w:rPr>
              <w:t>Format PS</w:t>
            </w:r>
            <w:r>
              <w:rPr>
                <w:rFonts w:ascii="Cambria Math" w:hAnsi="Cambria Math"/>
                <w:b/>
                <w:lang w:val="en-GB"/>
              </w:rPr>
              <w:t>11</w:t>
            </w:r>
            <w:r w:rsidRPr="00E72805">
              <w:rPr>
                <w:rFonts w:ascii="Cambria Math" w:hAnsi="Cambria Math"/>
                <w:b/>
                <w:lang w:val="en-GB"/>
              </w:rPr>
              <w:t>-S</w:t>
            </w:r>
            <w:r w:rsidRPr="00E72805">
              <w:rPr>
                <w:rFonts w:ascii="Cambria Math" w:hAnsi="Cambria Math"/>
              </w:rPr>
              <w:t xml:space="preserve"> on </w:t>
            </w:r>
            <w:r w:rsidRPr="00241574">
              <w:rPr>
                <w:rFonts w:ascii="Cambria Math" w:hAnsi="Cambria Math"/>
              </w:rPr>
              <w:t xml:space="preserve">the his/her notice board or on its own website. The Procuring Entity shall also publish, on the BPPA website or web portal, the contract-related information together with details of the beneficial ownership of the successful </w:t>
            </w:r>
            <w:r>
              <w:rPr>
                <w:rFonts w:ascii="Cambria Math" w:hAnsi="Cambria Math"/>
              </w:rPr>
              <w:t>Consultant</w:t>
            </w:r>
            <w:r w:rsidRPr="00241574">
              <w:rPr>
                <w:rFonts w:ascii="Cambria Math" w:hAnsi="Cambria Math"/>
              </w:rPr>
              <w:t>. This information shall be kept posted in the notice board or websites for at least thirty (30) days.</w:t>
            </w:r>
          </w:p>
        </w:tc>
      </w:tr>
      <w:tr w:rsidR="00BA6D3D" w:rsidRPr="00B60C7D" w14:paraId="37925B67" w14:textId="77777777" w:rsidTr="009C276C">
        <w:trPr>
          <w:trHeight w:val="720"/>
        </w:trPr>
        <w:tc>
          <w:tcPr>
            <w:tcW w:w="3140" w:type="dxa"/>
            <w:vMerge w:val="restart"/>
          </w:tcPr>
          <w:p w14:paraId="72436FE1" w14:textId="7E33CCF4" w:rsidR="00BA6D3D" w:rsidRPr="00D068F7" w:rsidRDefault="00BA6D3D" w:rsidP="00C04125">
            <w:pPr>
              <w:pStyle w:val="ListParagraph"/>
              <w:numPr>
                <w:ilvl w:val="0"/>
                <w:numId w:val="58"/>
              </w:numPr>
              <w:tabs>
                <w:tab w:val="num" w:pos="732"/>
              </w:tabs>
              <w:spacing w:before="120" w:after="120"/>
              <w:rPr>
                <w:rFonts w:ascii="Cambria Math" w:hAnsi="Cambria Math"/>
                <w:b/>
              </w:rPr>
            </w:pPr>
            <w:r w:rsidRPr="00D068F7">
              <w:rPr>
                <w:rFonts w:ascii="Cambria Math" w:hAnsi="Cambria Math"/>
                <w:b/>
              </w:rPr>
              <w:t>Debriefing</w:t>
            </w:r>
          </w:p>
        </w:tc>
        <w:tc>
          <w:tcPr>
            <w:tcW w:w="6778" w:type="dxa"/>
          </w:tcPr>
          <w:p w14:paraId="2027F297" w14:textId="65AEE6C4" w:rsidR="00BA6D3D" w:rsidRDefault="00BA6D3D" w:rsidP="00BA6D3D">
            <w:pPr>
              <w:spacing w:before="120" w:after="120"/>
              <w:ind w:left="462" w:hanging="462"/>
              <w:jc w:val="both"/>
              <w:rPr>
                <w:rFonts w:ascii="Cambria Math" w:hAnsi="Cambria Math"/>
                <w:color w:val="000000"/>
                <w:lang w:val="en-GB"/>
              </w:rPr>
            </w:pPr>
            <w:r>
              <w:rPr>
                <w:rFonts w:ascii="Cambria Math" w:hAnsi="Cambria Math"/>
                <w:lang w:val="en-GB"/>
              </w:rPr>
              <w:t xml:space="preserve">59.1 </w:t>
            </w:r>
            <w:r w:rsidRPr="00D068F7">
              <w:rPr>
                <w:rFonts w:ascii="Cambria Math" w:hAnsi="Cambria Math"/>
                <w:lang w:val="en-GB"/>
              </w:rPr>
              <w:t>The Client shall, following signing of the Contract with the successful Consultant, promptly notify the other Consultants whose Proposals were technically responsive that they have been unsuccessful. The Client shall also return those unopened Financial Proposals, as stated under ITC Sub Clause 42.2, to the unsuccessful Consultants.</w:t>
            </w:r>
          </w:p>
        </w:tc>
      </w:tr>
      <w:tr w:rsidR="00BA6D3D" w:rsidRPr="00B60C7D" w14:paraId="2B1E4863" w14:textId="77777777" w:rsidTr="009C276C">
        <w:trPr>
          <w:trHeight w:val="720"/>
        </w:trPr>
        <w:tc>
          <w:tcPr>
            <w:tcW w:w="3140" w:type="dxa"/>
            <w:vMerge/>
          </w:tcPr>
          <w:p w14:paraId="23A09306" w14:textId="77777777" w:rsidR="00BA6D3D" w:rsidRPr="00BA6D3D" w:rsidRDefault="00BA6D3D" w:rsidP="00BA6D3D">
            <w:pPr>
              <w:tabs>
                <w:tab w:val="num" w:pos="732"/>
              </w:tabs>
              <w:spacing w:before="120" w:after="120"/>
              <w:rPr>
                <w:rFonts w:ascii="Cambria Math" w:hAnsi="Cambria Math"/>
                <w:b/>
              </w:rPr>
            </w:pPr>
          </w:p>
        </w:tc>
        <w:tc>
          <w:tcPr>
            <w:tcW w:w="6778" w:type="dxa"/>
          </w:tcPr>
          <w:p w14:paraId="62352020" w14:textId="2F9222CB" w:rsidR="00BA6D3D" w:rsidRDefault="00BA6D3D" w:rsidP="00BA6D3D">
            <w:pPr>
              <w:spacing w:before="120" w:after="120"/>
              <w:ind w:left="462" w:hanging="462"/>
              <w:jc w:val="both"/>
              <w:rPr>
                <w:rFonts w:ascii="Cambria Math" w:hAnsi="Cambria Math"/>
                <w:color w:val="000000"/>
                <w:lang w:val="en-GB"/>
              </w:rPr>
            </w:pPr>
            <w:r>
              <w:rPr>
                <w:rFonts w:ascii="Cambria Math" w:hAnsi="Cambria Math"/>
                <w:lang w:val="en-GB"/>
              </w:rPr>
              <w:t xml:space="preserve">59.2 </w:t>
            </w:r>
            <w:r w:rsidRPr="00D068F7">
              <w:rPr>
                <w:rFonts w:ascii="Cambria Math" w:hAnsi="Cambria Math"/>
                <w:lang w:val="en-GB"/>
              </w:rPr>
              <w:t>Debriefing of Consultants by the Client shall outline the relative status and weakness only of his or her Proposal requesting to be informed of the grounds for not accepting the Proposal submitted by him or her without disclosing information about any other Consultant. In the case of debriefing, confidentiality of the evaluation process shall be maintained.</w:t>
            </w:r>
            <w:r w:rsidRPr="00D068F7" w:rsidDel="00221693">
              <w:rPr>
                <w:rFonts w:ascii="Cambria Math" w:hAnsi="Cambria Math"/>
                <w:lang w:val="en-GB"/>
              </w:rPr>
              <w:t xml:space="preserve"> </w:t>
            </w:r>
            <w:r w:rsidRPr="00D068F7">
              <w:rPr>
                <w:rFonts w:ascii="Cambria Math" w:hAnsi="Cambria Math"/>
                <w:lang w:val="en-GB"/>
              </w:rPr>
              <w:t xml:space="preserve"> </w:t>
            </w:r>
          </w:p>
        </w:tc>
      </w:tr>
      <w:tr w:rsidR="00BA6D3D" w:rsidRPr="00B60C7D" w14:paraId="40585110" w14:textId="77777777" w:rsidTr="009C276C">
        <w:tc>
          <w:tcPr>
            <w:tcW w:w="3140" w:type="dxa"/>
          </w:tcPr>
          <w:p w14:paraId="4BE72F30" w14:textId="77777777" w:rsidR="00BA6D3D" w:rsidRPr="00B60C7D" w:rsidRDefault="00BA6D3D" w:rsidP="00C04125">
            <w:pPr>
              <w:pStyle w:val="Heading3"/>
              <w:numPr>
                <w:ilvl w:val="0"/>
                <w:numId w:val="58"/>
              </w:numPr>
              <w:tabs>
                <w:tab w:val="clear" w:pos="432"/>
                <w:tab w:val="num" w:pos="492"/>
              </w:tabs>
              <w:spacing w:before="120" w:after="120"/>
              <w:ind w:left="492" w:hanging="360"/>
              <w:rPr>
                <w:rFonts w:ascii="Cambria Math" w:hAnsi="Cambria Math"/>
                <w:b/>
              </w:rPr>
            </w:pPr>
            <w:bookmarkStart w:id="1252" w:name="_Toc48632740"/>
            <w:bookmarkStart w:id="1253" w:name="_Toc48798443"/>
            <w:bookmarkStart w:id="1254" w:name="_Toc48800713"/>
            <w:bookmarkStart w:id="1255" w:name="_Toc48800882"/>
            <w:bookmarkStart w:id="1256" w:name="_Toc48803079"/>
            <w:bookmarkStart w:id="1257" w:name="_Toc48803248"/>
            <w:bookmarkStart w:id="1258" w:name="_Toc48803417"/>
            <w:bookmarkStart w:id="1259" w:name="_Toc48803755"/>
            <w:bookmarkStart w:id="1260" w:name="_Toc48804093"/>
            <w:bookmarkStart w:id="1261" w:name="_Toc48804262"/>
            <w:bookmarkStart w:id="1262" w:name="_Toc48804769"/>
            <w:bookmarkStart w:id="1263" w:name="_Toc48812392"/>
            <w:bookmarkStart w:id="1264" w:name="_Toc48892588"/>
            <w:bookmarkStart w:id="1265" w:name="_Toc48894420"/>
            <w:bookmarkStart w:id="1266" w:name="_Toc48895193"/>
            <w:bookmarkStart w:id="1267" w:name="_Toc48895379"/>
            <w:bookmarkStart w:id="1268" w:name="_Toc48896161"/>
            <w:bookmarkStart w:id="1269" w:name="_Toc48968944"/>
            <w:bookmarkStart w:id="1270" w:name="_Toc48969275"/>
            <w:bookmarkStart w:id="1271" w:name="_Toc48970200"/>
            <w:bookmarkStart w:id="1272" w:name="_Toc48974024"/>
            <w:bookmarkStart w:id="1273" w:name="_Toc48978520"/>
            <w:bookmarkStart w:id="1274" w:name="_Toc48979281"/>
            <w:bookmarkStart w:id="1275" w:name="_Toc48979468"/>
            <w:bookmarkStart w:id="1276" w:name="_Toc48980533"/>
            <w:bookmarkStart w:id="1277" w:name="_Toc49159606"/>
            <w:bookmarkStart w:id="1278" w:name="_Toc49159793"/>
            <w:bookmarkStart w:id="1279" w:name="_Toc67815078"/>
            <w:bookmarkStart w:id="1280" w:name="_Toc86025504"/>
            <w:bookmarkStart w:id="1281" w:name="_Toc246743176"/>
            <w:r w:rsidRPr="00B60C7D">
              <w:rPr>
                <w:rFonts w:ascii="Cambria Math" w:hAnsi="Cambria Math"/>
                <w:b/>
              </w:rPr>
              <w:t>Commencement of Service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tc>
        <w:tc>
          <w:tcPr>
            <w:tcW w:w="6778" w:type="dxa"/>
          </w:tcPr>
          <w:p w14:paraId="7F0A11C3" w14:textId="7204A3D5" w:rsidR="00BA6D3D" w:rsidRPr="00BA6D3D" w:rsidRDefault="00BA6D3D" w:rsidP="00C04125">
            <w:pPr>
              <w:pStyle w:val="ListParagraph"/>
              <w:numPr>
                <w:ilvl w:val="1"/>
                <w:numId w:val="175"/>
              </w:numPr>
              <w:spacing w:before="120" w:after="120"/>
              <w:jc w:val="both"/>
              <w:rPr>
                <w:rFonts w:ascii="Cambria Math" w:hAnsi="Cambria Math"/>
                <w:lang w:val="en-GB"/>
              </w:rPr>
            </w:pPr>
            <w:r w:rsidRPr="00BA6D3D">
              <w:rPr>
                <w:rFonts w:ascii="Cambria Math" w:hAnsi="Cambria Math"/>
                <w:lang w:val="en-GB"/>
              </w:rPr>
              <w:t xml:space="preserve">The Consultant is expected to commence the assignment on the date and at the location specified in the </w:t>
            </w:r>
            <w:r w:rsidRPr="0009498F">
              <w:rPr>
                <w:rFonts w:ascii="Cambria Math" w:hAnsi="Cambria Math"/>
                <w:b/>
                <w:bCs/>
                <w:lang w:val="en-GB"/>
              </w:rPr>
              <w:t>PDS.</w:t>
            </w:r>
          </w:p>
        </w:tc>
      </w:tr>
      <w:tr w:rsidR="00BA6D3D" w:rsidRPr="00B60C7D" w14:paraId="538CF0BB" w14:textId="77777777">
        <w:tc>
          <w:tcPr>
            <w:tcW w:w="3140" w:type="dxa"/>
          </w:tcPr>
          <w:p w14:paraId="172AA9F5" w14:textId="77777777" w:rsidR="00BA6D3D" w:rsidRPr="00B60C7D" w:rsidRDefault="00BA6D3D" w:rsidP="00C04125">
            <w:pPr>
              <w:pStyle w:val="Heading3"/>
              <w:numPr>
                <w:ilvl w:val="0"/>
                <w:numId w:val="58"/>
              </w:numPr>
              <w:tabs>
                <w:tab w:val="clear" w:pos="432"/>
                <w:tab w:val="num" w:pos="492"/>
              </w:tabs>
              <w:spacing w:before="120" w:after="120"/>
              <w:ind w:left="492" w:hanging="360"/>
              <w:rPr>
                <w:rFonts w:ascii="Cambria Math" w:hAnsi="Cambria Math"/>
                <w:b/>
              </w:rPr>
            </w:pPr>
            <w:bookmarkStart w:id="1282" w:name="_Toc246743177"/>
            <w:r w:rsidRPr="00B60C7D">
              <w:rPr>
                <w:rFonts w:ascii="Cambria Math" w:hAnsi="Cambria Math"/>
                <w:b/>
              </w:rPr>
              <w:t>Consultants Right to Complain</w:t>
            </w:r>
            <w:bookmarkEnd w:id="1282"/>
          </w:p>
        </w:tc>
        <w:tc>
          <w:tcPr>
            <w:tcW w:w="6778" w:type="dxa"/>
          </w:tcPr>
          <w:p w14:paraId="5AC6D8FF" w14:textId="29F389D3" w:rsidR="00BA6D3D" w:rsidRPr="00BA6D3D" w:rsidRDefault="00BA6D3D" w:rsidP="00C04125">
            <w:pPr>
              <w:pStyle w:val="ListParagraph"/>
              <w:numPr>
                <w:ilvl w:val="1"/>
                <w:numId w:val="176"/>
              </w:numPr>
              <w:spacing w:before="120" w:after="120"/>
              <w:jc w:val="both"/>
              <w:rPr>
                <w:rFonts w:ascii="Cambria Math" w:hAnsi="Cambria Math"/>
                <w:lang w:val="en-GB"/>
              </w:rPr>
            </w:pPr>
            <w:r w:rsidRPr="00BA6D3D">
              <w:rPr>
                <w:rFonts w:ascii="Cambria Math" w:hAnsi="Cambria Math"/>
                <w:lang w:val="en-GB"/>
              </w:rPr>
              <w:t xml:space="preserve">Any short-listed Consultant has the right to complain if it has suffered or likely to suffer loss or damage due to a failure of a duty imposed on the Client to fulfil its obligations </w:t>
            </w:r>
          </w:p>
          <w:p w14:paraId="197F82EF" w14:textId="6E68C9E8" w:rsidR="00BA6D3D" w:rsidRPr="00BA6D3D" w:rsidRDefault="00BA6D3D" w:rsidP="00C04125">
            <w:pPr>
              <w:pStyle w:val="ListParagraph"/>
              <w:numPr>
                <w:ilvl w:val="1"/>
                <w:numId w:val="176"/>
              </w:numPr>
              <w:spacing w:before="120" w:after="120"/>
              <w:jc w:val="both"/>
              <w:rPr>
                <w:rFonts w:ascii="Cambria Math" w:hAnsi="Cambria Math"/>
                <w:lang w:val="en-GB"/>
              </w:rPr>
            </w:pPr>
            <w:r w:rsidRPr="00BA6D3D">
              <w:rPr>
                <w:rFonts w:ascii="Cambria Math" w:hAnsi="Cambria Math"/>
                <w:lang w:val="en-GB"/>
              </w:rPr>
              <w:t>Circumstances in which a formal complaint may be lodged in sequence by the short-listed Consultant against the Client and the complaints, if any, be also processed pursuant to Rule 73 of the Public Procurement Rules 2025.</w:t>
            </w:r>
          </w:p>
          <w:p w14:paraId="4BCECB90" w14:textId="77777777" w:rsidR="00BA6D3D" w:rsidRPr="00B60C7D" w:rsidRDefault="00BA6D3D" w:rsidP="00C04125">
            <w:pPr>
              <w:numPr>
                <w:ilvl w:val="1"/>
                <w:numId w:val="176"/>
              </w:numPr>
              <w:spacing w:before="120" w:after="120"/>
              <w:ind w:left="612" w:hanging="600"/>
              <w:jc w:val="both"/>
              <w:rPr>
                <w:rFonts w:ascii="Cambria Math" w:hAnsi="Cambria Math"/>
                <w:lang w:val="en-GB"/>
              </w:rPr>
            </w:pPr>
            <w:r w:rsidRPr="00B60C7D">
              <w:rPr>
                <w:rFonts w:ascii="Cambria Math" w:hAnsi="Cambria Math"/>
                <w:lang w:val="en-GB"/>
              </w:rPr>
              <w:t>The short-listed Consultant shall submit his or her complaint in writing within seven (</w:t>
            </w:r>
            <w:r w:rsidRPr="00B60C7D">
              <w:rPr>
                <w:rFonts w:ascii="Cambria Math" w:hAnsi="Cambria Math"/>
                <w:b/>
                <w:lang w:val="en-GB"/>
              </w:rPr>
              <w:t>7</w:t>
            </w:r>
            <w:r w:rsidRPr="00B60C7D">
              <w:rPr>
                <w:rFonts w:ascii="Cambria Math" w:hAnsi="Cambria Math"/>
                <w:lang w:val="en-GB"/>
              </w:rPr>
              <w:t>) days of becoming aware of the circumstances giving rise to the complaint.</w:t>
            </w:r>
          </w:p>
          <w:p w14:paraId="57642AC1" w14:textId="77777777" w:rsidR="00BA6D3D" w:rsidRPr="00B60C7D" w:rsidRDefault="00BA6D3D" w:rsidP="00C04125">
            <w:pPr>
              <w:numPr>
                <w:ilvl w:val="1"/>
                <w:numId w:val="176"/>
              </w:numPr>
              <w:spacing w:before="120" w:after="120"/>
              <w:ind w:left="612" w:hanging="600"/>
              <w:jc w:val="both"/>
              <w:rPr>
                <w:rFonts w:ascii="Cambria Math" w:hAnsi="Cambria Math"/>
                <w:lang w:val="en-GB"/>
              </w:rPr>
            </w:pPr>
            <w:r w:rsidRPr="00B60C7D">
              <w:rPr>
                <w:rFonts w:ascii="Cambria Math" w:hAnsi="Cambria Math"/>
                <w:lang w:val="en-GB"/>
              </w:rPr>
              <w:t>In the first instance, the short-listed Consultant shall submit his or her complaint to the Client who issued the RFP Document.</w:t>
            </w:r>
          </w:p>
          <w:p w14:paraId="38C906FB" w14:textId="77777777" w:rsidR="00BA6D3D" w:rsidRPr="00B60C7D" w:rsidRDefault="00BA6D3D" w:rsidP="00C04125">
            <w:pPr>
              <w:numPr>
                <w:ilvl w:val="1"/>
                <w:numId w:val="176"/>
              </w:numPr>
              <w:spacing w:before="120" w:after="120"/>
              <w:ind w:left="612" w:hanging="600"/>
              <w:jc w:val="both"/>
              <w:rPr>
                <w:rFonts w:ascii="Cambria Math" w:hAnsi="Cambria Math"/>
                <w:lang w:val="en-GB"/>
              </w:rPr>
            </w:pPr>
            <w:r w:rsidRPr="00B60C7D">
              <w:rPr>
                <w:rFonts w:ascii="Cambria Math" w:hAnsi="Cambria Math"/>
                <w:lang w:val="en-GB"/>
              </w:rPr>
              <w:t xml:space="preserve">The place and address for the first stage in the submission of complaints to the administrative authority is provided in the </w:t>
            </w:r>
            <w:r w:rsidRPr="0009498F">
              <w:rPr>
                <w:rFonts w:ascii="Cambria Math" w:hAnsi="Cambria Math"/>
                <w:b/>
                <w:bCs/>
                <w:lang w:val="en-GB"/>
              </w:rPr>
              <w:t>PDS.</w:t>
            </w:r>
          </w:p>
          <w:p w14:paraId="131D8EFF" w14:textId="72FE7C91" w:rsidR="00BA6D3D" w:rsidRPr="00B60C7D" w:rsidRDefault="00BA6D3D" w:rsidP="00C04125">
            <w:pPr>
              <w:numPr>
                <w:ilvl w:val="1"/>
                <w:numId w:val="176"/>
              </w:numPr>
              <w:spacing w:before="120" w:after="120"/>
              <w:ind w:left="602" w:hanging="600"/>
              <w:jc w:val="both"/>
              <w:rPr>
                <w:rFonts w:ascii="Cambria Math" w:hAnsi="Cambria Math"/>
                <w:lang w:val="en-GB"/>
              </w:rPr>
            </w:pPr>
            <w:r w:rsidRPr="00B60C7D">
              <w:rPr>
                <w:rFonts w:ascii="Cambria Math" w:hAnsi="Cambria Math"/>
                <w:lang w:val="en-GB"/>
              </w:rPr>
              <w:t xml:space="preserve">A short-listed Consultant may appeal to a Review Panel only when that Consultant has exhausted all his or her options of complaints to the administrative authority as stated under ITC Sub Clause </w:t>
            </w:r>
            <w:r w:rsidR="00A91A1D">
              <w:rPr>
                <w:rFonts w:ascii="Cambria Math" w:hAnsi="Cambria Math"/>
                <w:lang w:val="en-GB"/>
              </w:rPr>
              <w:t>61</w:t>
            </w:r>
            <w:r w:rsidRPr="00B60C7D">
              <w:rPr>
                <w:rFonts w:ascii="Cambria Math" w:hAnsi="Cambria Math"/>
                <w:lang w:val="en-GB"/>
              </w:rPr>
              <w:t>.2.</w:t>
            </w:r>
          </w:p>
          <w:p w14:paraId="70038EDF" w14:textId="77777777" w:rsidR="00BA6D3D" w:rsidRPr="00B60C7D" w:rsidRDefault="00BA6D3D" w:rsidP="00BA6D3D">
            <w:pPr>
              <w:spacing w:before="120" w:after="120"/>
              <w:ind w:left="612"/>
              <w:jc w:val="both"/>
              <w:rPr>
                <w:rFonts w:ascii="Cambria Math" w:hAnsi="Cambria Math"/>
                <w:lang w:val="en-GB"/>
              </w:rPr>
            </w:pPr>
          </w:p>
        </w:tc>
      </w:tr>
    </w:tbl>
    <w:p w14:paraId="60FC092D" w14:textId="77777777" w:rsidR="00FF4B90" w:rsidRPr="00B60C7D" w:rsidRDefault="00FF4B90">
      <w:pPr>
        <w:rPr>
          <w:rFonts w:ascii="Cambria Math" w:hAnsi="Cambria Math"/>
          <w:lang w:val="en-GB"/>
        </w:rPr>
      </w:pPr>
    </w:p>
    <w:p w14:paraId="3FF8FBFC" w14:textId="77777777" w:rsidR="007C372F" w:rsidRPr="00B60C7D" w:rsidRDefault="00FF4B90">
      <w:pPr>
        <w:rPr>
          <w:rFonts w:ascii="Cambria Math" w:hAnsi="Cambria Math"/>
          <w:lang w:val="en-GB"/>
        </w:rPr>
      </w:pPr>
      <w:r w:rsidRPr="00B60C7D">
        <w:rPr>
          <w:rFonts w:ascii="Cambria Math" w:hAnsi="Cambria Math"/>
          <w:lang w:val="en-GB"/>
        </w:rPr>
        <w:br w:type="page"/>
      </w:r>
    </w:p>
    <w:p w14:paraId="4DE7B6F5" w14:textId="77777777" w:rsidR="007C372F" w:rsidRPr="00B60C7D" w:rsidRDefault="001B600F" w:rsidP="009A38DC">
      <w:pPr>
        <w:pStyle w:val="Heading1"/>
        <w:shd w:val="clear" w:color="auto" w:fill="E0E0E0"/>
        <w:rPr>
          <w:rFonts w:ascii="Cambria Math" w:hAnsi="Cambria Math"/>
          <w:sz w:val="28"/>
          <w:szCs w:val="28"/>
        </w:rPr>
      </w:pPr>
      <w:bookmarkStart w:id="1283" w:name="_Toc48968946"/>
      <w:bookmarkStart w:id="1284" w:name="_Toc48969277"/>
      <w:bookmarkStart w:id="1285" w:name="_Toc48970202"/>
      <w:bookmarkStart w:id="1286" w:name="_Toc48974026"/>
      <w:bookmarkStart w:id="1287" w:name="_Toc48978522"/>
      <w:bookmarkStart w:id="1288" w:name="_Toc48979283"/>
      <w:bookmarkStart w:id="1289" w:name="_Toc48979470"/>
      <w:bookmarkStart w:id="1290" w:name="_Toc48980535"/>
      <w:bookmarkStart w:id="1291" w:name="_Toc49159608"/>
      <w:bookmarkStart w:id="1292" w:name="_Toc49159795"/>
      <w:bookmarkStart w:id="1293" w:name="_Toc67815080"/>
      <w:bookmarkStart w:id="1294" w:name="_Toc86025506"/>
      <w:bookmarkStart w:id="1295" w:name="_Toc235351156"/>
      <w:bookmarkStart w:id="1296" w:name="_Toc246743178"/>
      <w:r w:rsidRPr="00B60C7D">
        <w:rPr>
          <w:rFonts w:ascii="Cambria Math" w:hAnsi="Cambria Math"/>
          <w:sz w:val="28"/>
          <w:szCs w:val="28"/>
        </w:rPr>
        <w:t>S</w:t>
      </w:r>
      <w:r w:rsidR="007C372F" w:rsidRPr="00B60C7D">
        <w:rPr>
          <w:rFonts w:ascii="Cambria Math" w:hAnsi="Cambria Math"/>
          <w:sz w:val="28"/>
          <w:szCs w:val="28"/>
        </w:rPr>
        <w:t>ection 2.</w:t>
      </w:r>
      <w:r w:rsidR="00832D1F" w:rsidRPr="00B60C7D">
        <w:rPr>
          <w:rFonts w:ascii="Cambria Math" w:hAnsi="Cambria Math"/>
          <w:sz w:val="28"/>
          <w:szCs w:val="28"/>
        </w:rPr>
        <w:t xml:space="preserve">  </w:t>
      </w:r>
      <w:r w:rsidR="007C372F" w:rsidRPr="00B60C7D">
        <w:rPr>
          <w:rFonts w:ascii="Cambria Math" w:hAnsi="Cambria Math"/>
          <w:sz w:val="28"/>
          <w:szCs w:val="28"/>
        </w:rPr>
        <w:t>Proposal Data Sheet</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4D62A8A0" w14:textId="77777777" w:rsidR="007C372F" w:rsidRPr="00B60C7D" w:rsidRDefault="007C372F" w:rsidP="002332DD">
      <w:pPr>
        <w:jc w:val="center"/>
        <w:rPr>
          <w:rFonts w:ascii="Cambria Math" w:hAnsi="Cambria Math"/>
          <w:sz w:val="18"/>
          <w:szCs w:val="18"/>
        </w:rPr>
      </w:pPr>
      <w:r w:rsidRPr="00B60C7D">
        <w:rPr>
          <w:rFonts w:ascii="Cambria Math" w:hAnsi="Cambria Math"/>
          <w:i/>
          <w:sz w:val="18"/>
          <w:szCs w:val="18"/>
          <w:lang w:val="en-GB" w:eastAsia="it-IT"/>
        </w:rPr>
        <w:t>[</w:t>
      </w:r>
      <w:r w:rsidRPr="00B60C7D">
        <w:rPr>
          <w:rFonts w:ascii="Cambria Math" w:hAnsi="Cambria Math"/>
          <w:i/>
          <w:sz w:val="18"/>
          <w:szCs w:val="18"/>
        </w:rPr>
        <w:t xml:space="preserve">Comments in italic provide guidance for the preparation of the Proposal Data Sheet; these </w:t>
      </w:r>
      <w:r w:rsidR="006D608A" w:rsidRPr="00B60C7D">
        <w:rPr>
          <w:rFonts w:ascii="Cambria Math" w:hAnsi="Cambria Math"/>
          <w:i/>
          <w:sz w:val="18"/>
          <w:szCs w:val="18"/>
        </w:rPr>
        <w:t>may</w:t>
      </w:r>
      <w:r w:rsidRPr="00B60C7D">
        <w:rPr>
          <w:rFonts w:ascii="Cambria Math" w:hAnsi="Cambria Math"/>
          <w:i/>
          <w:sz w:val="18"/>
          <w:szCs w:val="18"/>
        </w:rPr>
        <w:t xml:space="preserve"> not appear on the final RFP to be delivered to the shor</w:t>
      </w:r>
      <w:r w:rsidR="006D608A" w:rsidRPr="00B60C7D">
        <w:rPr>
          <w:rFonts w:ascii="Cambria Math" w:hAnsi="Cambria Math"/>
          <w:i/>
          <w:sz w:val="18"/>
          <w:szCs w:val="18"/>
        </w:rPr>
        <w:t>t</w:t>
      </w:r>
      <w:r w:rsidRPr="00B60C7D">
        <w:rPr>
          <w:rFonts w:ascii="Cambria Math" w:hAnsi="Cambria Math"/>
          <w:i/>
          <w:sz w:val="18"/>
          <w:szCs w:val="18"/>
        </w:rPr>
        <w:t xml:space="preserve">listed </w:t>
      </w:r>
      <w:r w:rsidR="007830F0" w:rsidRPr="00B60C7D">
        <w:rPr>
          <w:rFonts w:ascii="Cambria Math" w:hAnsi="Cambria Math"/>
          <w:i/>
          <w:sz w:val="18"/>
          <w:szCs w:val="18"/>
        </w:rPr>
        <w:t>Consultants</w:t>
      </w:r>
      <w:r w:rsidRPr="00B60C7D">
        <w:rPr>
          <w:rFonts w:ascii="Cambria Math" w:hAnsi="Cambria Math"/>
          <w:sz w:val="18"/>
          <w:szCs w:val="18"/>
        </w:rPr>
        <w:t>]</w:t>
      </w:r>
    </w:p>
    <w:p w14:paraId="5CEBD0E0" w14:textId="77777777" w:rsidR="007C372F" w:rsidRPr="00B60C7D" w:rsidRDefault="007C372F">
      <w:pPr>
        <w:jc w:val="center"/>
        <w:rPr>
          <w:rFonts w:ascii="Cambria Math" w:hAnsi="Cambria Math"/>
          <w:i/>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2880"/>
        <w:gridCol w:w="60"/>
        <w:gridCol w:w="3300"/>
        <w:gridCol w:w="1680"/>
      </w:tblGrid>
      <w:tr w:rsidR="0099035B" w:rsidRPr="00B60C7D" w14:paraId="6318216A" w14:textId="77777777">
        <w:tc>
          <w:tcPr>
            <w:tcW w:w="1440" w:type="dxa"/>
            <w:vMerge w:val="restart"/>
            <w:tcBorders>
              <w:top w:val="single" w:sz="6" w:space="0" w:color="auto"/>
            </w:tcBorders>
            <w:vAlign w:val="center"/>
          </w:tcPr>
          <w:p w14:paraId="5DB8F78B" w14:textId="77777777" w:rsidR="0099035B" w:rsidRPr="00B60C7D" w:rsidRDefault="0099035B" w:rsidP="000E37CB">
            <w:pPr>
              <w:spacing w:before="120" w:after="120"/>
              <w:rPr>
                <w:rFonts w:ascii="Cambria Math" w:hAnsi="Cambria Math"/>
                <w:b/>
                <w:lang w:val="en-GB"/>
              </w:rPr>
            </w:pPr>
            <w:r w:rsidRPr="00B60C7D">
              <w:rPr>
                <w:rFonts w:ascii="Cambria Math" w:hAnsi="Cambria Math"/>
                <w:b/>
                <w:lang w:val="en-GB"/>
              </w:rPr>
              <w:t>ITC Clause</w:t>
            </w:r>
          </w:p>
        </w:tc>
        <w:tc>
          <w:tcPr>
            <w:tcW w:w="7920" w:type="dxa"/>
            <w:gridSpan w:val="4"/>
            <w:tcBorders>
              <w:top w:val="single" w:sz="6" w:space="0" w:color="auto"/>
            </w:tcBorders>
          </w:tcPr>
          <w:p w14:paraId="1BFD64FE" w14:textId="77777777" w:rsidR="0099035B" w:rsidRPr="00B60C7D" w:rsidRDefault="0099035B">
            <w:pPr>
              <w:tabs>
                <w:tab w:val="right" w:pos="7218"/>
              </w:tabs>
              <w:spacing w:before="120" w:after="120"/>
              <w:jc w:val="both"/>
              <w:rPr>
                <w:rFonts w:ascii="Cambria Math" w:hAnsi="Cambria Math"/>
                <w:lang w:val="en-GB" w:eastAsia="it-IT"/>
              </w:rPr>
            </w:pPr>
            <w:r w:rsidRPr="00B60C7D">
              <w:rPr>
                <w:rFonts w:ascii="Cambria Math" w:hAnsi="Cambria Math"/>
                <w:b/>
              </w:rPr>
              <w:t>Amendments of, and Supplements to, Clauses in the Instruction to Consultants.</w:t>
            </w:r>
          </w:p>
        </w:tc>
      </w:tr>
      <w:tr w:rsidR="0099035B" w:rsidRPr="00B60C7D" w14:paraId="54E81C82" w14:textId="77777777">
        <w:tc>
          <w:tcPr>
            <w:tcW w:w="1440" w:type="dxa"/>
            <w:vMerge/>
            <w:vAlign w:val="center"/>
          </w:tcPr>
          <w:p w14:paraId="2FC6C1BD" w14:textId="77777777" w:rsidR="0099035B" w:rsidRPr="00B60C7D" w:rsidRDefault="0099035B" w:rsidP="000E37CB">
            <w:pPr>
              <w:spacing w:before="120" w:after="120"/>
              <w:rPr>
                <w:rFonts w:ascii="Cambria Math" w:hAnsi="Cambria Math"/>
                <w:b/>
                <w:lang w:val="en-GB"/>
              </w:rPr>
            </w:pPr>
          </w:p>
        </w:tc>
        <w:tc>
          <w:tcPr>
            <w:tcW w:w="7920" w:type="dxa"/>
            <w:gridSpan w:val="4"/>
            <w:tcBorders>
              <w:top w:val="single" w:sz="6" w:space="0" w:color="auto"/>
            </w:tcBorders>
          </w:tcPr>
          <w:p w14:paraId="77034E84" w14:textId="77777777" w:rsidR="0099035B" w:rsidRPr="00B60C7D" w:rsidRDefault="0099035B">
            <w:pPr>
              <w:tabs>
                <w:tab w:val="right" w:pos="7218"/>
              </w:tabs>
              <w:spacing w:before="120" w:after="120"/>
              <w:jc w:val="both"/>
              <w:rPr>
                <w:rFonts w:ascii="Cambria Math" w:hAnsi="Cambria Math"/>
                <w:b/>
              </w:rPr>
            </w:pPr>
            <w:r w:rsidRPr="00B60C7D">
              <w:rPr>
                <w:rFonts w:ascii="Cambria Math" w:hAnsi="Cambria Math"/>
                <w:b/>
              </w:rPr>
              <w:t>RFP   IDENTIFICATION  NO: _______________________________________</w:t>
            </w:r>
          </w:p>
        </w:tc>
      </w:tr>
      <w:tr w:rsidR="0099035B" w:rsidRPr="00B60C7D" w14:paraId="6070D370" w14:textId="77777777">
        <w:trPr>
          <w:cantSplit/>
          <w:trHeight w:val="1005"/>
        </w:trPr>
        <w:tc>
          <w:tcPr>
            <w:tcW w:w="1440" w:type="dxa"/>
            <w:vMerge w:val="restart"/>
          </w:tcPr>
          <w:p w14:paraId="679A791F" w14:textId="77777777" w:rsidR="0099035B" w:rsidRPr="00B60C7D" w:rsidRDefault="0099035B" w:rsidP="000E37CB">
            <w:pPr>
              <w:spacing w:before="120" w:after="120"/>
              <w:rPr>
                <w:rFonts w:ascii="Cambria Math" w:hAnsi="Cambria Math"/>
                <w:b/>
                <w:bCs/>
              </w:rPr>
            </w:pPr>
            <w:r w:rsidRPr="00B60C7D">
              <w:rPr>
                <w:rFonts w:ascii="Cambria Math" w:hAnsi="Cambria Math"/>
                <w:b/>
                <w:bCs/>
              </w:rPr>
              <w:t>ITC 1.1</w:t>
            </w:r>
            <w:r w:rsidR="001135EA" w:rsidRPr="00B60C7D">
              <w:rPr>
                <w:rFonts w:ascii="Cambria Math" w:hAnsi="Cambria Math"/>
                <w:b/>
                <w:bCs/>
              </w:rPr>
              <w:t xml:space="preserve">                                           </w:t>
            </w:r>
          </w:p>
        </w:tc>
        <w:tc>
          <w:tcPr>
            <w:tcW w:w="7920" w:type="dxa"/>
            <w:gridSpan w:val="4"/>
          </w:tcPr>
          <w:p w14:paraId="2C25888F" w14:textId="77777777" w:rsidR="0099035B" w:rsidRPr="00B60C7D" w:rsidRDefault="000D7F50">
            <w:pPr>
              <w:tabs>
                <w:tab w:val="left" w:pos="567"/>
                <w:tab w:val="right" w:pos="6766"/>
              </w:tabs>
              <w:spacing w:before="120" w:after="120"/>
              <w:ind w:left="567" w:hanging="567"/>
              <w:rPr>
                <w:rFonts w:ascii="Cambria Math" w:hAnsi="Cambria Math"/>
                <w:lang w:val="en-GB"/>
              </w:rPr>
            </w:pPr>
            <w:r w:rsidRPr="00B60C7D">
              <w:rPr>
                <w:rFonts w:ascii="Cambria Math" w:hAnsi="Cambria Math"/>
                <w:lang w:val="en-GB"/>
              </w:rPr>
              <w:t>Name of t</w:t>
            </w:r>
            <w:r w:rsidR="0099035B" w:rsidRPr="00B60C7D">
              <w:rPr>
                <w:rFonts w:ascii="Cambria Math" w:hAnsi="Cambria Math"/>
                <w:lang w:val="en-GB"/>
              </w:rPr>
              <w:t xml:space="preserve">he Client  : </w:t>
            </w:r>
          </w:p>
          <w:p w14:paraId="36F497D0" w14:textId="77777777" w:rsidR="0099035B" w:rsidRPr="00B60C7D" w:rsidRDefault="0099035B" w:rsidP="00517707">
            <w:pPr>
              <w:spacing w:before="120" w:after="120"/>
              <w:rPr>
                <w:rFonts w:ascii="Cambria Math" w:hAnsi="Cambria Math"/>
                <w:lang w:val="en-GB"/>
              </w:rPr>
            </w:pPr>
          </w:p>
        </w:tc>
      </w:tr>
      <w:tr w:rsidR="007C372F" w:rsidRPr="00B60C7D" w14:paraId="347368F4" w14:textId="77777777">
        <w:trPr>
          <w:cantSplit/>
          <w:trHeight w:val="444"/>
        </w:trPr>
        <w:tc>
          <w:tcPr>
            <w:tcW w:w="1440" w:type="dxa"/>
            <w:vMerge/>
          </w:tcPr>
          <w:p w14:paraId="636C5776" w14:textId="77777777" w:rsidR="007C372F" w:rsidRPr="00B60C7D" w:rsidRDefault="007C372F" w:rsidP="000E37CB">
            <w:pPr>
              <w:spacing w:before="120" w:after="120"/>
              <w:rPr>
                <w:rFonts w:ascii="Cambria Math" w:hAnsi="Cambria Math"/>
                <w:b/>
                <w:bCs/>
              </w:rPr>
            </w:pPr>
          </w:p>
        </w:tc>
        <w:tc>
          <w:tcPr>
            <w:tcW w:w="7920" w:type="dxa"/>
            <w:gridSpan w:val="4"/>
          </w:tcPr>
          <w:p w14:paraId="4E6439A9" w14:textId="77777777" w:rsidR="007C372F" w:rsidRPr="00B60C7D" w:rsidRDefault="007C372F">
            <w:pPr>
              <w:spacing w:before="120" w:after="120"/>
              <w:rPr>
                <w:rFonts w:ascii="Cambria Math" w:hAnsi="Cambria Math"/>
                <w:i/>
                <w:sz w:val="18"/>
                <w:szCs w:val="18"/>
              </w:rPr>
            </w:pPr>
            <w:bookmarkStart w:id="1297" w:name="_Toc48551064"/>
            <w:bookmarkStart w:id="1298" w:name="_Toc48552753"/>
            <w:bookmarkStart w:id="1299" w:name="_Toc48553261"/>
            <w:bookmarkStart w:id="1300" w:name="_Toc48553304"/>
            <w:r w:rsidRPr="00B60C7D">
              <w:rPr>
                <w:rFonts w:ascii="Cambria Math" w:hAnsi="Cambria Math"/>
              </w:rPr>
              <w:t xml:space="preserve">The </w:t>
            </w:r>
            <w:r w:rsidR="0099035B" w:rsidRPr="00B60C7D">
              <w:rPr>
                <w:rFonts w:ascii="Cambria Math" w:hAnsi="Cambria Math"/>
              </w:rPr>
              <w:t xml:space="preserve">provision </w:t>
            </w:r>
            <w:r w:rsidRPr="00B60C7D">
              <w:rPr>
                <w:rFonts w:ascii="Cambria Math" w:hAnsi="Cambria Math"/>
              </w:rPr>
              <w:t xml:space="preserve">of the Services </w:t>
            </w:r>
            <w:r w:rsidR="005E0594" w:rsidRPr="00B60C7D">
              <w:rPr>
                <w:rFonts w:ascii="Cambria Math" w:hAnsi="Cambria Math"/>
              </w:rPr>
              <w:t>is</w:t>
            </w:r>
            <w:r w:rsidRPr="00B60C7D">
              <w:rPr>
                <w:rFonts w:ascii="Cambria Math" w:hAnsi="Cambria Math"/>
              </w:rPr>
              <w:t>:</w:t>
            </w:r>
            <w:bookmarkEnd w:id="1297"/>
            <w:bookmarkEnd w:id="1298"/>
            <w:bookmarkEnd w:id="1299"/>
            <w:bookmarkEnd w:id="1300"/>
            <w:r w:rsidR="005E0594" w:rsidRPr="00B60C7D">
              <w:rPr>
                <w:rFonts w:ascii="Cambria Math" w:hAnsi="Cambria Math"/>
              </w:rPr>
              <w:t xml:space="preserve"> </w:t>
            </w:r>
            <w:r w:rsidR="005E0594" w:rsidRPr="00B60C7D">
              <w:rPr>
                <w:rFonts w:ascii="Cambria Math" w:hAnsi="Cambria Math"/>
                <w:i/>
                <w:sz w:val="18"/>
                <w:szCs w:val="18"/>
              </w:rPr>
              <w:t>[insert name of Services].</w:t>
            </w:r>
          </w:p>
          <w:p w14:paraId="7604E288" w14:textId="77777777" w:rsidR="00906AE0" w:rsidRPr="00B60C7D" w:rsidRDefault="00906AE0">
            <w:pPr>
              <w:spacing w:before="120" w:after="120"/>
              <w:rPr>
                <w:rFonts w:ascii="Cambria Math" w:hAnsi="Cambria Math"/>
              </w:rPr>
            </w:pPr>
          </w:p>
        </w:tc>
      </w:tr>
      <w:tr w:rsidR="007C372F" w:rsidRPr="00B60C7D" w14:paraId="5EFF2295" w14:textId="77777777">
        <w:trPr>
          <w:cantSplit/>
          <w:trHeight w:val="471"/>
        </w:trPr>
        <w:tc>
          <w:tcPr>
            <w:tcW w:w="1440" w:type="dxa"/>
            <w:vMerge/>
          </w:tcPr>
          <w:p w14:paraId="4A8E21B2" w14:textId="77777777" w:rsidR="007C372F" w:rsidRPr="00B60C7D" w:rsidRDefault="007C372F" w:rsidP="000E37CB">
            <w:pPr>
              <w:spacing w:before="120" w:after="120"/>
              <w:rPr>
                <w:rFonts w:ascii="Cambria Math" w:hAnsi="Cambria Math"/>
                <w:b/>
                <w:bCs/>
              </w:rPr>
            </w:pPr>
          </w:p>
        </w:tc>
        <w:tc>
          <w:tcPr>
            <w:tcW w:w="7920" w:type="dxa"/>
            <w:gridSpan w:val="4"/>
          </w:tcPr>
          <w:p w14:paraId="49AF8753" w14:textId="77777777" w:rsidR="002043AA" w:rsidRPr="00B60C7D" w:rsidRDefault="007C372F">
            <w:pPr>
              <w:spacing w:before="120" w:after="120"/>
              <w:rPr>
                <w:rFonts w:ascii="Cambria Math" w:hAnsi="Cambria Math"/>
                <w:i/>
                <w:sz w:val="18"/>
                <w:szCs w:val="18"/>
              </w:rPr>
            </w:pPr>
            <w:r w:rsidRPr="00B60C7D">
              <w:rPr>
                <w:rFonts w:ascii="Cambria Math" w:hAnsi="Cambria Math"/>
              </w:rPr>
              <w:t>The Method of selection is:</w:t>
            </w:r>
            <w:r w:rsidR="0099035B" w:rsidRPr="00B60C7D">
              <w:rPr>
                <w:rFonts w:ascii="Cambria Math" w:hAnsi="Cambria Math"/>
              </w:rPr>
              <w:t xml:space="preserve"> </w:t>
            </w:r>
            <w:r w:rsidR="002043AA" w:rsidRPr="00B60C7D">
              <w:rPr>
                <w:rFonts w:ascii="Cambria Math" w:hAnsi="Cambria Math"/>
                <w:i/>
                <w:sz w:val="18"/>
                <w:szCs w:val="18"/>
              </w:rPr>
              <w:t xml:space="preserve">[state QCBS,FBS </w:t>
            </w:r>
            <w:r w:rsidR="006E4BD5" w:rsidRPr="00B60C7D">
              <w:rPr>
                <w:rFonts w:ascii="Cambria Math" w:hAnsi="Cambria Math"/>
                <w:i/>
                <w:sz w:val="18"/>
                <w:szCs w:val="18"/>
              </w:rPr>
              <w:t>as</w:t>
            </w:r>
            <w:r w:rsidR="002043AA" w:rsidRPr="00B60C7D">
              <w:rPr>
                <w:rFonts w:ascii="Cambria Math" w:hAnsi="Cambria Math"/>
                <w:i/>
                <w:sz w:val="18"/>
                <w:szCs w:val="18"/>
              </w:rPr>
              <w:t xml:space="preserve"> appropriate]</w:t>
            </w:r>
            <w:r w:rsidR="005E0594" w:rsidRPr="00B60C7D">
              <w:rPr>
                <w:rFonts w:ascii="Cambria Math" w:hAnsi="Cambria Math"/>
                <w:i/>
                <w:sz w:val="18"/>
                <w:szCs w:val="18"/>
              </w:rPr>
              <w:t>.</w:t>
            </w:r>
          </w:p>
          <w:p w14:paraId="6DE756F0" w14:textId="77777777" w:rsidR="00906AE0" w:rsidRPr="00B60C7D" w:rsidRDefault="00906AE0">
            <w:pPr>
              <w:spacing w:before="120" w:after="120"/>
              <w:rPr>
                <w:rFonts w:ascii="Cambria Math" w:hAnsi="Cambria Math"/>
                <w:i/>
                <w:sz w:val="18"/>
                <w:szCs w:val="18"/>
                <w:highlight w:val="yellow"/>
              </w:rPr>
            </w:pPr>
          </w:p>
        </w:tc>
      </w:tr>
      <w:tr w:rsidR="007C372F" w:rsidRPr="00B60C7D" w14:paraId="42B0B9AE" w14:textId="77777777">
        <w:tblPrEx>
          <w:tblBorders>
            <w:top w:val="single" w:sz="6" w:space="0" w:color="auto"/>
          </w:tblBorders>
        </w:tblPrEx>
        <w:trPr>
          <w:trHeight w:val="2721"/>
        </w:trPr>
        <w:tc>
          <w:tcPr>
            <w:tcW w:w="1440" w:type="dxa"/>
          </w:tcPr>
          <w:p w14:paraId="7CDE8F75" w14:textId="77777777" w:rsidR="007C372F" w:rsidRPr="00B60C7D" w:rsidRDefault="007B076C" w:rsidP="000E37CB">
            <w:pPr>
              <w:spacing w:before="120" w:after="120"/>
              <w:rPr>
                <w:rFonts w:ascii="Cambria Math" w:hAnsi="Cambria Math"/>
                <w:b/>
                <w:bCs/>
              </w:rPr>
            </w:pPr>
            <w:r w:rsidRPr="00B60C7D">
              <w:rPr>
                <w:rFonts w:ascii="Cambria Math" w:hAnsi="Cambria Math"/>
                <w:b/>
                <w:bCs/>
              </w:rPr>
              <w:t xml:space="preserve">ITC </w:t>
            </w:r>
            <w:r w:rsidR="007C372F" w:rsidRPr="00B60C7D">
              <w:rPr>
                <w:rFonts w:ascii="Cambria Math" w:hAnsi="Cambria Math"/>
                <w:b/>
                <w:bCs/>
              </w:rPr>
              <w:t>1.</w:t>
            </w:r>
            <w:r w:rsidR="00044747" w:rsidRPr="00B60C7D">
              <w:rPr>
                <w:rFonts w:ascii="Cambria Math" w:hAnsi="Cambria Math"/>
                <w:b/>
                <w:bCs/>
              </w:rPr>
              <w:t>3</w:t>
            </w:r>
          </w:p>
        </w:tc>
        <w:tc>
          <w:tcPr>
            <w:tcW w:w="7920" w:type="dxa"/>
            <w:gridSpan w:val="4"/>
          </w:tcPr>
          <w:p w14:paraId="013279D6" w14:textId="77777777" w:rsidR="007C372F" w:rsidRPr="00B60C7D" w:rsidRDefault="007C372F">
            <w:pPr>
              <w:spacing w:before="120" w:after="120"/>
              <w:jc w:val="both"/>
              <w:rPr>
                <w:rFonts w:ascii="Cambria Math" w:hAnsi="Cambria Math"/>
                <w:lang w:val="en-GB"/>
              </w:rPr>
            </w:pPr>
            <w:r w:rsidRPr="00B60C7D">
              <w:rPr>
                <w:rFonts w:ascii="Cambria Math" w:hAnsi="Cambria Math"/>
                <w:lang w:val="en-GB"/>
              </w:rPr>
              <w:t>The assignment is not phased.</w:t>
            </w:r>
          </w:p>
          <w:p w14:paraId="0878C3D0" w14:textId="77777777" w:rsidR="007C372F" w:rsidRPr="00B60C7D" w:rsidRDefault="007C372F">
            <w:pPr>
              <w:spacing w:before="120" w:after="120"/>
              <w:jc w:val="both"/>
              <w:rPr>
                <w:rFonts w:ascii="Cambria Math" w:hAnsi="Cambria Math"/>
                <w:lang w:val="en-GB"/>
              </w:rPr>
            </w:pPr>
            <w:r w:rsidRPr="00B60C7D">
              <w:rPr>
                <w:rFonts w:ascii="Cambria Math" w:hAnsi="Cambria Math"/>
                <w:lang w:val="en-GB"/>
              </w:rPr>
              <w:t>OR</w:t>
            </w:r>
          </w:p>
          <w:p w14:paraId="1BFCB777" w14:textId="77777777" w:rsidR="002043AA" w:rsidRPr="00B60C7D" w:rsidRDefault="007C372F">
            <w:pPr>
              <w:spacing w:before="120" w:after="120"/>
              <w:jc w:val="both"/>
              <w:rPr>
                <w:rFonts w:ascii="Cambria Math" w:hAnsi="Cambria Math"/>
                <w:lang w:val="en-GB"/>
              </w:rPr>
            </w:pPr>
            <w:r w:rsidRPr="00B60C7D">
              <w:rPr>
                <w:rFonts w:ascii="Cambria Math" w:hAnsi="Cambria Math"/>
                <w:lang w:val="en-GB"/>
              </w:rPr>
              <w:t>The assignment is phased as follows</w:t>
            </w:r>
            <w:r w:rsidR="007B076C" w:rsidRPr="00B60C7D">
              <w:rPr>
                <w:rFonts w:ascii="Cambria Math" w:hAnsi="Cambria Math"/>
                <w:lang w:val="en-GB"/>
              </w:rPr>
              <w:t>:</w:t>
            </w:r>
            <w:r w:rsidRPr="00B60C7D">
              <w:rPr>
                <w:rFonts w:ascii="Cambria Math" w:hAnsi="Cambria Math"/>
                <w:lang w:val="en-GB"/>
              </w:rPr>
              <w:t xml:space="preserve"> </w:t>
            </w:r>
          </w:p>
          <w:p w14:paraId="49171859" w14:textId="77777777" w:rsidR="007C372F" w:rsidRPr="00B60C7D" w:rsidRDefault="007C372F">
            <w:pPr>
              <w:spacing w:before="120" w:after="120"/>
              <w:jc w:val="both"/>
              <w:rPr>
                <w:rFonts w:ascii="Cambria Math" w:hAnsi="Cambria Math"/>
                <w:i/>
                <w:sz w:val="18"/>
                <w:szCs w:val="18"/>
                <w:lang w:val="en-GB"/>
              </w:rPr>
            </w:pPr>
            <w:r w:rsidRPr="00B60C7D">
              <w:rPr>
                <w:rFonts w:ascii="Cambria Math" w:hAnsi="Cambria Math"/>
                <w:i/>
                <w:lang w:val="en-GB"/>
              </w:rPr>
              <w:t xml:space="preserve"> </w:t>
            </w:r>
            <w:r w:rsidRPr="00B60C7D">
              <w:rPr>
                <w:rFonts w:ascii="Cambria Math" w:hAnsi="Cambria Math"/>
                <w:i/>
                <w:sz w:val="18"/>
                <w:szCs w:val="18"/>
                <w:lang w:val="en-GB"/>
              </w:rPr>
              <w:t>[indicate the phasing of the assignment]</w:t>
            </w:r>
          </w:p>
          <w:p w14:paraId="160DF4CD" w14:textId="77777777" w:rsidR="007C372F" w:rsidRPr="00B60C7D" w:rsidRDefault="007C372F">
            <w:pPr>
              <w:spacing w:before="120" w:after="120"/>
              <w:jc w:val="both"/>
              <w:rPr>
                <w:rFonts w:ascii="Cambria Math" w:hAnsi="Cambria Math"/>
                <w:sz w:val="10"/>
                <w:szCs w:val="10"/>
                <w:lang w:val="en-GB"/>
              </w:rPr>
            </w:pPr>
          </w:p>
          <w:p w14:paraId="30750BD4" w14:textId="77777777" w:rsidR="007C372F" w:rsidRPr="00B60C7D" w:rsidRDefault="007C372F">
            <w:pPr>
              <w:spacing w:before="120" w:after="120"/>
              <w:jc w:val="both"/>
              <w:rPr>
                <w:rFonts w:ascii="Cambria Math" w:hAnsi="Cambria Math"/>
                <w:i/>
                <w:sz w:val="18"/>
                <w:szCs w:val="18"/>
                <w:lang w:val="en-GB"/>
              </w:rPr>
            </w:pPr>
            <w:r w:rsidRPr="00B60C7D">
              <w:rPr>
                <w:rFonts w:ascii="Cambria Math" w:hAnsi="Cambria Math"/>
                <w:lang w:val="en-GB"/>
              </w:rPr>
              <w:t xml:space="preserve">The assignment is to be completed within </w:t>
            </w:r>
            <w:r w:rsidRPr="00B60C7D">
              <w:rPr>
                <w:rFonts w:ascii="Cambria Math" w:hAnsi="Cambria Math"/>
                <w:i/>
                <w:sz w:val="18"/>
                <w:szCs w:val="18"/>
                <w:lang w:val="en-GB"/>
              </w:rPr>
              <w:t>[insert day</w:t>
            </w:r>
            <w:r w:rsidR="002043AA" w:rsidRPr="00B60C7D">
              <w:rPr>
                <w:rFonts w:ascii="Cambria Math" w:hAnsi="Cambria Math"/>
                <w:i/>
                <w:sz w:val="18"/>
                <w:szCs w:val="18"/>
                <w:lang w:val="en-GB"/>
              </w:rPr>
              <w:t>s</w:t>
            </w:r>
            <w:r w:rsidRPr="00B60C7D">
              <w:rPr>
                <w:rFonts w:ascii="Cambria Math" w:hAnsi="Cambria Math"/>
                <w:i/>
                <w:sz w:val="18"/>
                <w:szCs w:val="18"/>
                <w:lang w:val="en-GB"/>
              </w:rPr>
              <w:t xml:space="preserve"> or months]</w:t>
            </w:r>
            <w:r w:rsidR="005E0594" w:rsidRPr="00B60C7D">
              <w:rPr>
                <w:rFonts w:ascii="Cambria Math" w:hAnsi="Cambria Math"/>
                <w:i/>
                <w:sz w:val="18"/>
                <w:szCs w:val="18"/>
                <w:lang w:val="en-GB"/>
              </w:rPr>
              <w:t>.</w:t>
            </w:r>
          </w:p>
          <w:p w14:paraId="15539611" w14:textId="77777777" w:rsidR="007C372F" w:rsidRPr="00B60C7D" w:rsidRDefault="007C372F">
            <w:pPr>
              <w:spacing w:before="120" w:after="120"/>
              <w:jc w:val="both"/>
              <w:rPr>
                <w:rFonts w:ascii="Cambria Math" w:hAnsi="Cambria Math"/>
                <w:sz w:val="18"/>
                <w:szCs w:val="18"/>
                <w:lang w:val="en-GB"/>
              </w:rPr>
            </w:pPr>
            <w:r w:rsidRPr="00B60C7D">
              <w:rPr>
                <w:rFonts w:ascii="Cambria Math" w:hAnsi="Cambria Math"/>
                <w:sz w:val="18"/>
                <w:szCs w:val="18"/>
              </w:rPr>
              <w:t>(</w:t>
            </w:r>
            <w:r w:rsidRPr="00B60C7D">
              <w:rPr>
                <w:rFonts w:ascii="Cambria Math" w:hAnsi="Cambria Math"/>
                <w:i/>
                <w:iCs/>
                <w:sz w:val="18"/>
                <w:szCs w:val="18"/>
              </w:rPr>
              <w:t>If the Client envisages the need for continuity for downstream work it should outline in the Terms of Reference</w:t>
            </w:r>
            <w:r w:rsidR="00F65E8F" w:rsidRPr="00B60C7D">
              <w:rPr>
                <w:rFonts w:ascii="Cambria Math" w:hAnsi="Cambria Math"/>
                <w:i/>
                <w:iCs/>
                <w:sz w:val="18"/>
                <w:szCs w:val="18"/>
              </w:rPr>
              <w:t xml:space="preserve">, </w:t>
            </w:r>
            <w:r w:rsidRPr="00B60C7D">
              <w:rPr>
                <w:rFonts w:ascii="Cambria Math" w:hAnsi="Cambria Math"/>
                <w:i/>
                <w:iCs/>
                <w:sz w:val="18"/>
                <w:szCs w:val="18"/>
              </w:rPr>
              <w:t xml:space="preserve"> the scope, nature, and timing of future work and indicate here the manner in which this information would be considered in the evaluation)</w:t>
            </w:r>
          </w:p>
        </w:tc>
      </w:tr>
      <w:tr w:rsidR="007C372F" w:rsidRPr="00B60C7D" w14:paraId="2DA3CD1E" w14:textId="77777777">
        <w:tblPrEx>
          <w:tblBorders>
            <w:top w:val="single" w:sz="6" w:space="0" w:color="auto"/>
          </w:tblBorders>
        </w:tblPrEx>
        <w:tc>
          <w:tcPr>
            <w:tcW w:w="1440" w:type="dxa"/>
          </w:tcPr>
          <w:p w14:paraId="10D02833" w14:textId="77777777" w:rsidR="007C372F" w:rsidRPr="00B60C7D" w:rsidRDefault="007B076C" w:rsidP="000E37CB">
            <w:pPr>
              <w:spacing w:before="120" w:after="120"/>
              <w:rPr>
                <w:rFonts w:ascii="Cambria Math" w:hAnsi="Cambria Math"/>
                <w:b/>
                <w:bCs/>
              </w:rPr>
            </w:pPr>
            <w:r w:rsidRPr="00B60C7D">
              <w:rPr>
                <w:rFonts w:ascii="Cambria Math" w:hAnsi="Cambria Math"/>
                <w:b/>
                <w:bCs/>
              </w:rPr>
              <w:t>ITC</w:t>
            </w:r>
            <w:r w:rsidR="0050385B" w:rsidRPr="00B60C7D">
              <w:rPr>
                <w:rFonts w:ascii="Cambria Math" w:hAnsi="Cambria Math"/>
                <w:b/>
                <w:bCs/>
              </w:rPr>
              <w:t xml:space="preserve"> 3</w:t>
            </w:r>
            <w:r w:rsidR="007C372F" w:rsidRPr="00B60C7D">
              <w:rPr>
                <w:rFonts w:ascii="Cambria Math" w:hAnsi="Cambria Math"/>
                <w:b/>
                <w:bCs/>
              </w:rPr>
              <w:t>.1</w:t>
            </w:r>
          </w:p>
        </w:tc>
        <w:tc>
          <w:tcPr>
            <w:tcW w:w="7920" w:type="dxa"/>
            <w:gridSpan w:val="4"/>
          </w:tcPr>
          <w:p w14:paraId="1CA2D3CB" w14:textId="77777777" w:rsidR="007C372F" w:rsidRPr="00B60C7D" w:rsidRDefault="007C372F">
            <w:pPr>
              <w:spacing w:before="120" w:after="120"/>
              <w:jc w:val="both"/>
              <w:rPr>
                <w:rFonts w:ascii="Cambria Math" w:hAnsi="Cambria Math"/>
                <w:i/>
                <w:iCs/>
              </w:rPr>
            </w:pPr>
            <w:r w:rsidRPr="00B60C7D">
              <w:rPr>
                <w:rFonts w:ascii="Cambria Math" w:hAnsi="Cambria Math"/>
              </w:rPr>
              <w:t xml:space="preserve">The source of Public Fund is </w:t>
            </w:r>
            <w:r w:rsidRPr="00B60C7D">
              <w:rPr>
                <w:rFonts w:ascii="Cambria Math" w:hAnsi="Cambria Math"/>
                <w:i/>
                <w:sz w:val="18"/>
                <w:szCs w:val="18"/>
              </w:rPr>
              <w:t>[state source of funds]</w:t>
            </w:r>
            <w:r w:rsidR="0033137D" w:rsidRPr="00B60C7D">
              <w:rPr>
                <w:rFonts w:ascii="Cambria Math" w:hAnsi="Cambria Math"/>
                <w:i/>
                <w:sz w:val="18"/>
                <w:szCs w:val="18"/>
              </w:rPr>
              <w:t>.</w:t>
            </w:r>
          </w:p>
        </w:tc>
      </w:tr>
      <w:tr w:rsidR="0033137D" w:rsidRPr="00B60C7D" w14:paraId="69A4755E" w14:textId="77777777">
        <w:tblPrEx>
          <w:tblBorders>
            <w:top w:val="single" w:sz="6" w:space="0" w:color="auto"/>
          </w:tblBorders>
        </w:tblPrEx>
        <w:tc>
          <w:tcPr>
            <w:tcW w:w="1440" w:type="dxa"/>
          </w:tcPr>
          <w:p w14:paraId="0000BE7C" w14:textId="77777777" w:rsidR="0033137D" w:rsidRPr="00B60C7D" w:rsidRDefault="007B076C" w:rsidP="000E37CB">
            <w:pPr>
              <w:spacing w:before="120" w:after="120"/>
              <w:rPr>
                <w:rFonts w:ascii="Cambria Math" w:hAnsi="Cambria Math"/>
                <w:b/>
                <w:bCs/>
              </w:rPr>
            </w:pPr>
            <w:r w:rsidRPr="00B60C7D">
              <w:rPr>
                <w:rFonts w:ascii="Cambria Math" w:hAnsi="Cambria Math"/>
                <w:b/>
                <w:bCs/>
              </w:rPr>
              <w:t xml:space="preserve">ITC </w:t>
            </w:r>
            <w:r w:rsidR="0050385B" w:rsidRPr="00B60C7D">
              <w:rPr>
                <w:rFonts w:ascii="Cambria Math" w:hAnsi="Cambria Math"/>
                <w:b/>
                <w:bCs/>
              </w:rPr>
              <w:t>3</w:t>
            </w:r>
            <w:r w:rsidR="0033137D" w:rsidRPr="00B60C7D">
              <w:rPr>
                <w:rFonts w:ascii="Cambria Math" w:hAnsi="Cambria Math"/>
                <w:b/>
                <w:bCs/>
              </w:rPr>
              <w:t>.</w:t>
            </w:r>
            <w:r w:rsidR="00044747" w:rsidRPr="00B60C7D">
              <w:rPr>
                <w:rFonts w:ascii="Cambria Math" w:hAnsi="Cambria Math"/>
                <w:b/>
                <w:bCs/>
              </w:rPr>
              <w:t>3</w:t>
            </w:r>
          </w:p>
        </w:tc>
        <w:tc>
          <w:tcPr>
            <w:tcW w:w="7920" w:type="dxa"/>
            <w:gridSpan w:val="4"/>
          </w:tcPr>
          <w:p w14:paraId="37985292" w14:textId="77777777" w:rsidR="0033137D" w:rsidRPr="00B60C7D" w:rsidRDefault="0033137D">
            <w:pPr>
              <w:spacing w:before="120" w:after="120"/>
              <w:jc w:val="both"/>
              <w:rPr>
                <w:rFonts w:ascii="Cambria Math" w:hAnsi="Cambria Math"/>
                <w:i/>
                <w:iCs/>
              </w:rPr>
            </w:pPr>
            <w:r w:rsidRPr="00B60C7D">
              <w:rPr>
                <w:rFonts w:ascii="Cambria Math" w:hAnsi="Cambria Math"/>
              </w:rPr>
              <w:t>The name of the Development Partner</w:t>
            </w:r>
            <w:r w:rsidR="00D160CF" w:rsidRPr="00B60C7D">
              <w:rPr>
                <w:rFonts w:ascii="Cambria Math" w:hAnsi="Cambria Math"/>
              </w:rPr>
              <w:t xml:space="preserve"> </w:t>
            </w:r>
            <w:r w:rsidR="002332DD" w:rsidRPr="00B60C7D">
              <w:rPr>
                <w:rFonts w:ascii="Cambria Math" w:hAnsi="Cambria Math"/>
              </w:rPr>
              <w:t>(DP)</w:t>
            </w:r>
            <w:r w:rsidRPr="00B60C7D">
              <w:rPr>
                <w:rFonts w:ascii="Cambria Math" w:hAnsi="Cambria Math"/>
              </w:rPr>
              <w:t xml:space="preserve"> is </w:t>
            </w:r>
            <w:r w:rsidRPr="00B60C7D">
              <w:rPr>
                <w:rFonts w:ascii="Cambria Math" w:hAnsi="Cambria Math"/>
                <w:i/>
                <w:sz w:val="18"/>
                <w:szCs w:val="18"/>
              </w:rPr>
              <w:t>[</w:t>
            </w:r>
            <w:r w:rsidR="00E11662" w:rsidRPr="00B60C7D">
              <w:rPr>
                <w:rFonts w:ascii="Cambria Math" w:hAnsi="Cambria Math"/>
                <w:i/>
                <w:sz w:val="18"/>
                <w:szCs w:val="18"/>
              </w:rPr>
              <w:t>state</w:t>
            </w:r>
            <w:r w:rsidRPr="00B60C7D">
              <w:rPr>
                <w:rFonts w:ascii="Cambria Math" w:hAnsi="Cambria Math"/>
                <w:i/>
                <w:sz w:val="18"/>
                <w:szCs w:val="18"/>
              </w:rPr>
              <w:t xml:space="preserve"> name of </w:t>
            </w:r>
            <w:r w:rsidR="002043AA" w:rsidRPr="00B60C7D">
              <w:rPr>
                <w:rFonts w:ascii="Cambria Math" w:hAnsi="Cambria Math"/>
                <w:i/>
                <w:sz w:val="18"/>
                <w:szCs w:val="18"/>
              </w:rPr>
              <w:t>D</w:t>
            </w:r>
            <w:r w:rsidRPr="00B60C7D">
              <w:rPr>
                <w:rFonts w:ascii="Cambria Math" w:hAnsi="Cambria Math"/>
                <w:i/>
                <w:sz w:val="18"/>
                <w:szCs w:val="18"/>
              </w:rPr>
              <w:t xml:space="preserve">evelopment </w:t>
            </w:r>
            <w:r w:rsidR="002043AA" w:rsidRPr="00B60C7D">
              <w:rPr>
                <w:rFonts w:ascii="Cambria Math" w:hAnsi="Cambria Math"/>
                <w:i/>
                <w:sz w:val="18"/>
                <w:szCs w:val="18"/>
              </w:rPr>
              <w:t>P</w:t>
            </w:r>
            <w:r w:rsidRPr="00B60C7D">
              <w:rPr>
                <w:rFonts w:ascii="Cambria Math" w:hAnsi="Cambria Math"/>
                <w:i/>
                <w:sz w:val="18"/>
                <w:szCs w:val="18"/>
              </w:rPr>
              <w:t>artner].</w:t>
            </w:r>
          </w:p>
        </w:tc>
      </w:tr>
      <w:tr w:rsidR="007C372F" w:rsidRPr="00B60C7D" w14:paraId="178DDDE8" w14:textId="77777777">
        <w:tblPrEx>
          <w:tblBorders>
            <w:top w:val="single" w:sz="6" w:space="0" w:color="auto"/>
          </w:tblBorders>
        </w:tblPrEx>
        <w:tc>
          <w:tcPr>
            <w:tcW w:w="1440" w:type="dxa"/>
          </w:tcPr>
          <w:p w14:paraId="653785F7" w14:textId="666F90E7" w:rsidR="007C372F" w:rsidRPr="00B60C7D" w:rsidRDefault="007B076C" w:rsidP="000E37CB">
            <w:pPr>
              <w:spacing w:before="120" w:after="120"/>
              <w:rPr>
                <w:rFonts w:ascii="Cambria Math" w:hAnsi="Cambria Math"/>
                <w:b/>
                <w:bCs/>
              </w:rPr>
            </w:pPr>
            <w:r w:rsidRPr="00B60C7D">
              <w:rPr>
                <w:rFonts w:ascii="Cambria Math" w:hAnsi="Cambria Math"/>
                <w:b/>
                <w:bCs/>
              </w:rPr>
              <w:t xml:space="preserve">ITC </w:t>
            </w:r>
            <w:r w:rsidR="0050385B" w:rsidRPr="00B60C7D">
              <w:rPr>
                <w:rFonts w:ascii="Cambria Math" w:hAnsi="Cambria Math"/>
                <w:b/>
                <w:bCs/>
              </w:rPr>
              <w:t>7</w:t>
            </w:r>
            <w:r w:rsidR="007C372F" w:rsidRPr="00B60C7D">
              <w:rPr>
                <w:rFonts w:ascii="Cambria Math" w:hAnsi="Cambria Math"/>
                <w:b/>
                <w:bCs/>
              </w:rPr>
              <w:t>.</w:t>
            </w:r>
            <w:r w:rsidR="00F61DBE">
              <w:rPr>
                <w:rFonts w:ascii="Cambria Math" w:hAnsi="Cambria Math"/>
                <w:b/>
                <w:bCs/>
              </w:rPr>
              <w:t>2</w:t>
            </w:r>
          </w:p>
        </w:tc>
        <w:tc>
          <w:tcPr>
            <w:tcW w:w="7920" w:type="dxa"/>
            <w:gridSpan w:val="4"/>
          </w:tcPr>
          <w:p w14:paraId="1E1B4760" w14:textId="2CF868D0" w:rsidR="007C372F" w:rsidRPr="00B60C7D" w:rsidRDefault="007C372F">
            <w:pPr>
              <w:spacing w:before="120" w:after="120"/>
              <w:rPr>
                <w:rFonts w:ascii="Cambria Math" w:hAnsi="Cambria Math"/>
                <w:lang w:val="en-GB"/>
              </w:rPr>
            </w:pPr>
            <w:r w:rsidRPr="00B60C7D">
              <w:rPr>
                <w:rFonts w:ascii="Cambria Math" w:hAnsi="Cambria Math"/>
                <w:lang w:val="en-GB"/>
              </w:rPr>
              <w:t xml:space="preserve">Materials, equipment and supplies used by the Consultant are not permitted if they have originated in </w:t>
            </w:r>
            <w:r w:rsidRPr="00B60C7D">
              <w:rPr>
                <w:rFonts w:ascii="Cambria Math" w:hAnsi="Cambria Math"/>
                <w:i/>
                <w:sz w:val="18"/>
                <w:szCs w:val="18"/>
                <w:lang w:val="en-GB"/>
              </w:rPr>
              <w:t>[state countr</w:t>
            </w:r>
            <w:r w:rsidR="002043AA" w:rsidRPr="00B60C7D">
              <w:rPr>
                <w:rFonts w:ascii="Cambria Math" w:hAnsi="Cambria Math"/>
                <w:i/>
                <w:sz w:val="18"/>
                <w:szCs w:val="18"/>
                <w:lang w:val="en-GB"/>
              </w:rPr>
              <w:t>y(s)</w:t>
            </w:r>
            <w:r w:rsidRPr="00B60C7D">
              <w:rPr>
                <w:rFonts w:ascii="Cambria Math" w:hAnsi="Cambria Math"/>
                <w:i/>
                <w:sz w:val="18"/>
                <w:szCs w:val="18"/>
                <w:lang w:val="en-GB"/>
              </w:rPr>
              <w:t>]</w:t>
            </w:r>
            <w:r w:rsidR="005E0594" w:rsidRPr="00B60C7D">
              <w:rPr>
                <w:rFonts w:ascii="Cambria Math" w:hAnsi="Cambria Math"/>
                <w:i/>
                <w:sz w:val="18"/>
                <w:szCs w:val="18"/>
                <w:lang w:val="en-GB"/>
              </w:rPr>
              <w:t>.</w:t>
            </w:r>
          </w:p>
        </w:tc>
      </w:tr>
      <w:tr w:rsidR="007C372F" w:rsidRPr="00B60C7D" w14:paraId="60A440BC" w14:textId="77777777">
        <w:tblPrEx>
          <w:tblBorders>
            <w:top w:val="single" w:sz="6" w:space="0" w:color="auto"/>
          </w:tblBorders>
        </w:tblPrEx>
        <w:tc>
          <w:tcPr>
            <w:tcW w:w="1440" w:type="dxa"/>
          </w:tcPr>
          <w:p w14:paraId="3886D151" w14:textId="77777777" w:rsidR="007C372F" w:rsidRPr="00B60C7D" w:rsidRDefault="007B076C" w:rsidP="000E37CB">
            <w:pPr>
              <w:spacing w:before="120" w:after="120"/>
              <w:rPr>
                <w:rFonts w:ascii="Cambria Math" w:hAnsi="Cambria Math"/>
                <w:b/>
                <w:bCs/>
              </w:rPr>
            </w:pPr>
            <w:r w:rsidRPr="00B60C7D">
              <w:rPr>
                <w:rFonts w:ascii="Cambria Math" w:hAnsi="Cambria Math"/>
                <w:b/>
                <w:bCs/>
              </w:rPr>
              <w:t xml:space="preserve">ITC </w:t>
            </w:r>
            <w:r w:rsidR="0050385B" w:rsidRPr="00B60C7D">
              <w:rPr>
                <w:rFonts w:ascii="Cambria Math" w:hAnsi="Cambria Math"/>
                <w:b/>
                <w:bCs/>
              </w:rPr>
              <w:t>1</w:t>
            </w:r>
            <w:r w:rsidR="005E0594" w:rsidRPr="00B60C7D">
              <w:rPr>
                <w:rFonts w:ascii="Cambria Math" w:hAnsi="Cambria Math"/>
                <w:b/>
                <w:bCs/>
              </w:rPr>
              <w:t>5</w:t>
            </w:r>
            <w:r w:rsidR="0050385B" w:rsidRPr="00B60C7D">
              <w:rPr>
                <w:rFonts w:ascii="Cambria Math" w:hAnsi="Cambria Math"/>
                <w:b/>
                <w:bCs/>
              </w:rPr>
              <w:t>.1</w:t>
            </w:r>
          </w:p>
        </w:tc>
        <w:tc>
          <w:tcPr>
            <w:tcW w:w="7920" w:type="dxa"/>
            <w:gridSpan w:val="4"/>
          </w:tcPr>
          <w:p w14:paraId="2718E792" w14:textId="77777777" w:rsidR="00BE1A34" w:rsidRPr="00B60C7D" w:rsidRDefault="00BE1A34" w:rsidP="00BE1A34">
            <w:pPr>
              <w:tabs>
                <w:tab w:val="left" w:pos="4008"/>
                <w:tab w:val="right" w:pos="7254"/>
              </w:tabs>
              <w:spacing w:before="120" w:after="120"/>
              <w:rPr>
                <w:rFonts w:ascii="Cambria Math" w:hAnsi="Cambria Math"/>
                <w:lang w:val="en-GB"/>
              </w:rPr>
            </w:pPr>
            <w:r w:rsidRPr="00B60C7D">
              <w:rPr>
                <w:rFonts w:ascii="Cambria Math" w:hAnsi="Cambria Math"/>
                <w:lang w:val="en-GB"/>
              </w:rPr>
              <w:t>Clarifications may be requested not later than-------------(</w:t>
            </w:r>
            <w:r w:rsidRPr="00B60C7D">
              <w:rPr>
                <w:rFonts w:ascii="Cambria Math" w:hAnsi="Cambria Math"/>
                <w:i/>
                <w:lang w:val="en-GB"/>
              </w:rPr>
              <w:t>insert days</w:t>
            </w:r>
            <w:r w:rsidRPr="00B60C7D">
              <w:rPr>
                <w:rFonts w:ascii="Cambria Math" w:hAnsi="Cambria Math"/>
                <w:lang w:val="en-GB"/>
              </w:rPr>
              <w:t>) before th</w:t>
            </w:r>
            <w:r w:rsidR="00001EC2" w:rsidRPr="00B60C7D">
              <w:rPr>
                <w:rFonts w:ascii="Cambria Math" w:hAnsi="Cambria Math"/>
                <w:lang w:val="en-GB"/>
              </w:rPr>
              <w:t>e submission date.</w:t>
            </w:r>
          </w:p>
          <w:p w14:paraId="01788909" w14:textId="77777777" w:rsidR="007C372F" w:rsidRPr="00B60C7D" w:rsidRDefault="007C372F">
            <w:pPr>
              <w:tabs>
                <w:tab w:val="right" w:pos="7254"/>
              </w:tabs>
              <w:spacing w:before="120" w:after="120"/>
              <w:rPr>
                <w:rFonts w:ascii="Cambria Math" w:hAnsi="Cambria Math"/>
                <w:lang w:val="en-GB"/>
              </w:rPr>
            </w:pPr>
            <w:r w:rsidRPr="00B60C7D">
              <w:rPr>
                <w:rFonts w:ascii="Cambria Math" w:hAnsi="Cambria Math"/>
                <w:lang w:val="en-GB"/>
              </w:rPr>
              <w:t xml:space="preserve">For </w:t>
            </w:r>
            <w:r w:rsidRPr="00B60C7D">
              <w:rPr>
                <w:rFonts w:ascii="Cambria Math" w:hAnsi="Cambria Math"/>
                <w:b/>
                <w:u w:val="single"/>
                <w:lang w:val="en-GB"/>
              </w:rPr>
              <w:t xml:space="preserve">clarification of </w:t>
            </w:r>
            <w:r w:rsidR="00FD0749" w:rsidRPr="00B60C7D">
              <w:rPr>
                <w:rFonts w:ascii="Cambria Math" w:hAnsi="Cambria Math"/>
                <w:b/>
                <w:u w:val="single"/>
                <w:lang w:val="en-GB"/>
              </w:rPr>
              <w:t>P</w:t>
            </w:r>
            <w:r w:rsidRPr="00B60C7D">
              <w:rPr>
                <w:rFonts w:ascii="Cambria Math" w:hAnsi="Cambria Math"/>
                <w:b/>
                <w:u w:val="single"/>
                <w:lang w:val="en-GB"/>
              </w:rPr>
              <w:t xml:space="preserve">roposals </w:t>
            </w:r>
            <w:r w:rsidRPr="00B60C7D">
              <w:rPr>
                <w:rFonts w:ascii="Cambria Math" w:hAnsi="Cambria Math"/>
                <w:lang w:val="en-GB"/>
              </w:rPr>
              <w:t>the Client ’s address is:</w:t>
            </w:r>
          </w:p>
          <w:p w14:paraId="082DCC34" w14:textId="77777777" w:rsidR="007C372F" w:rsidRPr="00B60C7D" w:rsidRDefault="007C372F">
            <w:pPr>
              <w:tabs>
                <w:tab w:val="right" w:pos="7254"/>
              </w:tabs>
              <w:spacing w:before="120" w:after="120"/>
              <w:rPr>
                <w:rFonts w:ascii="Cambria Math" w:hAnsi="Cambria Math"/>
                <w:lang w:val="en-GB"/>
              </w:rPr>
            </w:pPr>
            <w:r w:rsidRPr="00B60C7D">
              <w:rPr>
                <w:rFonts w:ascii="Cambria Math" w:hAnsi="Cambria Math"/>
                <w:lang w:val="en-GB"/>
              </w:rPr>
              <w:t xml:space="preserve">Attention: </w:t>
            </w:r>
            <w:r w:rsidRPr="00B60C7D">
              <w:rPr>
                <w:rFonts w:ascii="Cambria Math" w:hAnsi="Cambria Math"/>
                <w:u w:val="single"/>
                <w:lang w:val="en-GB"/>
              </w:rPr>
              <w:tab/>
            </w:r>
          </w:p>
          <w:p w14:paraId="5FFFA7A1" w14:textId="77777777" w:rsidR="007C372F" w:rsidRPr="00B60C7D" w:rsidRDefault="007C372F">
            <w:pPr>
              <w:tabs>
                <w:tab w:val="right" w:pos="7254"/>
              </w:tabs>
              <w:spacing w:before="120" w:after="120"/>
              <w:rPr>
                <w:rFonts w:ascii="Cambria Math" w:hAnsi="Cambria Math"/>
                <w:lang w:val="en-GB"/>
              </w:rPr>
            </w:pPr>
            <w:r w:rsidRPr="00B60C7D">
              <w:rPr>
                <w:rFonts w:ascii="Cambria Math" w:hAnsi="Cambria Math"/>
                <w:lang w:val="en-GB"/>
              </w:rPr>
              <w:t xml:space="preserve">Address: </w:t>
            </w:r>
            <w:r w:rsidRPr="00B60C7D">
              <w:rPr>
                <w:rFonts w:ascii="Cambria Math" w:hAnsi="Cambria Math"/>
                <w:u w:val="single"/>
                <w:lang w:val="en-GB"/>
              </w:rPr>
              <w:tab/>
            </w:r>
          </w:p>
          <w:p w14:paraId="6DCEAE6E" w14:textId="77777777" w:rsidR="007C372F" w:rsidRPr="00B60C7D" w:rsidRDefault="007C372F">
            <w:pPr>
              <w:tabs>
                <w:tab w:val="right" w:pos="7254"/>
              </w:tabs>
              <w:spacing w:before="120" w:after="120"/>
              <w:rPr>
                <w:rFonts w:ascii="Cambria Math" w:hAnsi="Cambria Math"/>
                <w:lang w:val="en-GB"/>
              </w:rPr>
            </w:pPr>
            <w:r w:rsidRPr="00B60C7D">
              <w:rPr>
                <w:rFonts w:ascii="Cambria Math" w:hAnsi="Cambria Math"/>
                <w:u w:val="single"/>
                <w:lang w:val="en-GB"/>
              </w:rPr>
              <w:tab/>
            </w:r>
          </w:p>
          <w:p w14:paraId="2D069983" w14:textId="77777777" w:rsidR="007C372F" w:rsidRPr="00B60C7D" w:rsidRDefault="007C372F">
            <w:pPr>
              <w:tabs>
                <w:tab w:val="right" w:pos="7254"/>
              </w:tabs>
              <w:spacing w:before="120" w:after="120"/>
              <w:rPr>
                <w:rFonts w:ascii="Cambria Math" w:hAnsi="Cambria Math"/>
                <w:i/>
                <w:lang w:val="en-GB"/>
              </w:rPr>
            </w:pPr>
            <w:r w:rsidRPr="00B60C7D">
              <w:rPr>
                <w:rFonts w:ascii="Cambria Math" w:hAnsi="Cambria Math"/>
                <w:u w:val="single"/>
                <w:lang w:val="en-GB"/>
              </w:rPr>
              <w:tab/>
            </w:r>
          </w:p>
          <w:p w14:paraId="713C11A0" w14:textId="77777777" w:rsidR="007C372F" w:rsidRPr="00B60C7D" w:rsidRDefault="007C372F">
            <w:pPr>
              <w:tabs>
                <w:tab w:val="right" w:pos="7254"/>
              </w:tabs>
              <w:spacing w:before="120" w:after="120"/>
              <w:rPr>
                <w:rFonts w:ascii="Cambria Math" w:hAnsi="Cambria Math"/>
                <w:lang w:val="en-GB"/>
              </w:rPr>
            </w:pPr>
            <w:r w:rsidRPr="00B60C7D">
              <w:rPr>
                <w:rFonts w:ascii="Cambria Math" w:hAnsi="Cambria Math"/>
                <w:lang w:val="en-GB"/>
              </w:rPr>
              <w:t xml:space="preserve">Telephone: </w:t>
            </w:r>
            <w:r w:rsidRPr="00B60C7D">
              <w:rPr>
                <w:rFonts w:ascii="Cambria Math" w:hAnsi="Cambria Math"/>
                <w:u w:val="single"/>
                <w:lang w:val="en-GB"/>
              </w:rPr>
              <w:tab/>
            </w:r>
          </w:p>
          <w:p w14:paraId="287D1B91" w14:textId="77777777" w:rsidR="007C372F" w:rsidRPr="00B60C7D" w:rsidRDefault="007C372F">
            <w:pPr>
              <w:tabs>
                <w:tab w:val="right" w:pos="7254"/>
              </w:tabs>
              <w:spacing w:before="120" w:after="120"/>
              <w:rPr>
                <w:rFonts w:ascii="Cambria Math" w:hAnsi="Cambria Math"/>
                <w:lang w:val="en-GB"/>
              </w:rPr>
            </w:pPr>
            <w:r w:rsidRPr="00B60C7D">
              <w:rPr>
                <w:rFonts w:ascii="Cambria Math" w:hAnsi="Cambria Math"/>
                <w:lang w:val="en-GB"/>
              </w:rPr>
              <w:t xml:space="preserve">Facsimile number: </w:t>
            </w:r>
            <w:r w:rsidRPr="00B60C7D">
              <w:rPr>
                <w:rFonts w:ascii="Cambria Math" w:hAnsi="Cambria Math"/>
                <w:u w:val="single"/>
                <w:lang w:val="en-GB"/>
              </w:rPr>
              <w:tab/>
            </w:r>
          </w:p>
          <w:p w14:paraId="629747A4" w14:textId="77777777" w:rsidR="007C372F" w:rsidRPr="00B60C7D" w:rsidRDefault="007C372F">
            <w:pPr>
              <w:spacing w:before="120" w:after="120"/>
              <w:rPr>
                <w:rFonts w:ascii="Cambria Math" w:hAnsi="Cambria Math"/>
                <w:lang w:val="en-GB"/>
              </w:rPr>
            </w:pPr>
            <w:r w:rsidRPr="00B60C7D">
              <w:rPr>
                <w:rFonts w:ascii="Cambria Math" w:hAnsi="Cambria Math"/>
                <w:lang w:val="en-GB"/>
              </w:rPr>
              <w:t>Electronic mail address:</w:t>
            </w:r>
          </w:p>
        </w:tc>
      </w:tr>
      <w:tr w:rsidR="00BE1A34" w:rsidRPr="00B60C7D" w14:paraId="77BDB432" w14:textId="77777777">
        <w:tblPrEx>
          <w:tblBorders>
            <w:top w:val="single" w:sz="6" w:space="0" w:color="auto"/>
          </w:tblBorders>
        </w:tblPrEx>
        <w:tc>
          <w:tcPr>
            <w:tcW w:w="1440" w:type="dxa"/>
          </w:tcPr>
          <w:p w14:paraId="18544431" w14:textId="77777777" w:rsidR="00BE1A34" w:rsidRPr="00B60C7D" w:rsidRDefault="00BE1A34" w:rsidP="000E37CB">
            <w:pPr>
              <w:spacing w:before="120" w:after="120"/>
              <w:rPr>
                <w:rFonts w:ascii="Cambria Math" w:hAnsi="Cambria Math"/>
                <w:b/>
                <w:bCs/>
              </w:rPr>
            </w:pPr>
          </w:p>
        </w:tc>
        <w:tc>
          <w:tcPr>
            <w:tcW w:w="7920" w:type="dxa"/>
            <w:gridSpan w:val="4"/>
          </w:tcPr>
          <w:p w14:paraId="73C8C1BF" w14:textId="77777777" w:rsidR="00BE1A34" w:rsidRPr="00B60C7D" w:rsidRDefault="00BE1A34">
            <w:pPr>
              <w:tabs>
                <w:tab w:val="right" w:pos="7254"/>
              </w:tabs>
              <w:spacing w:before="120" w:after="120"/>
              <w:rPr>
                <w:rFonts w:ascii="Cambria Math" w:hAnsi="Cambria Math"/>
                <w:lang w:val="en-GB"/>
              </w:rPr>
            </w:pPr>
          </w:p>
        </w:tc>
      </w:tr>
      <w:tr w:rsidR="007C372F" w:rsidRPr="00B60C7D" w14:paraId="4AFB2BF8" w14:textId="77777777">
        <w:tblPrEx>
          <w:tblBorders>
            <w:top w:val="single" w:sz="6" w:space="0" w:color="auto"/>
          </w:tblBorders>
        </w:tblPrEx>
        <w:trPr>
          <w:cantSplit/>
          <w:trHeight w:val="1275"/>
        </w:trPr>
        <w:tc>
          <w:tcPr>
            <w:tcW w:w="1440" w:type="dxa"/>
          </w:tcPr>
          <w:p w14:paraId="43B6CD16" w14:textId="77777777" w:rsidR="007C372F" w:rsidRPr="00B60C7D" w:rsidRDefault="007B076C" w:rsidP="000E37CB">
            <w:pPr>
              <w:spacing w:before="120" w:after="120"/>
              <w:rPr>
                <w:rFonts w:ascii="Cambria Math" w:hAnsi="Cambria Math"/>
                <w:b/>
                <w:bCs/>
              </w:rPr>
            </w:pPr>
            <w:r w:rsidRPr="00B60C7D">
              <w:rPr>
                <w:rFonts w:ascii="Cambria Math" w:hAnsi="Cambria Math"/>
                <w:b/>
                <w:bCs/>
              </w:rPr>
              <w:t xml:space="preserve">ITC </w:t>
            </w:r>
            <w:r w:rsidR="007C372F" w:rsidRPr="00B60C7D">
              <w:rPr>
                <w:rFonts w:ascii="Cambria Math" w:hAnsi="Cambria Math"/>
                <w:b/>
                <w:bCs/>
              </w:rPr>
              <w:t>1</w:t>
            </w:r>
            <w:r w:rsidR="005E0594" w:rsidRPr="00B60C7D">
              <w:rPr>
                <w:rFonts w:ascii="Cambria Math" w:hAnsi="Cambria Math"/>
                <w:b/>
                <w:bCs/>
              </w:rPr>
              <w:t>6</w:t>
            </w:r>
            <w:r w:rsidR="007C372F" w:rsidRPr="00B60C7D">
              <w:rPr>
                <w:rFonts w:ascii="Cambria Math" w:hAnsi="Cambria Math"/>
                <w:b/>
                <w:bCs/>
              </w:rPr>
              <w:t>.1</w:t>
            </w:r>
          </w:p>
        </w:tc>
        <w:tc>
          <w:tcPr>
            <w:tcW w:w="7920" w:type="dxa"/>
            <w:gridSpan w:val="4"/>
          </w:tcPr>
          <w:p w14:paraId="56E6A69F" w14:textId="77777777" w:rsidR="007C372F" w:rsidRPr="00B60C7D" w:rsidRDefault="007C372F">
            <w:pPr>
              <w:spacing w:before="120" w:after="120"/>
              <w:rPr>
                <w:rFonts w:ascii="Cambria Math" w:hAnsi="Cambria Math"/>
                <w:lang w:val="en-GB"/>
              </w:rPr>
            </w:pPr>
            <w:r w:rsidRPr="00B60C7D">
              <w:rPr>
                <w:rFonts w:ascii="Cambria Math" w:hAnsi="Cambria Math"/>
                <w:lang w:val="en-GB"/>
              </w:rPr>
              <w:t xml:space="preserve">A </w:t>
            </w:r>
            <w:r w:rsidR="00FD0749" w:rsidRPr="00B60C7D">
              <w:rPr>
                <w:rFonts w:ascii="Cambria Math" w:hAnsi="Cambria Math"/>
                <w:lang w:val="en-GB"/>
              </w:rPr>
              <w:t>p</w:t>
            </w:r>
            <w:r w:rsidRPr="00B60C7D">
              <w:rPr>
                <w:rFonts w:ascii="Cambria Math" w:hAnsi="Cambria Math"/>
                <w:lang w:val="en-GB"/>
              </w:rPr>
              <w:t>re-</w:t>
            </w:r>
            <w:r w:rsidR="00FD0749" w:rsidRPr="00B60C7D">
              <w:rPr>
                <w:rFonts w:ascii="Cambria Math" w:hAnsi="Cambria Math"/>
                <w:lang w:val="en-GB"/>
              </w:rPr>
              <w:t>P</w:t>
            </w:r>
            <w:r w:rsidRPr="00B60C7D">
              <w:rPr>
                <w:rFonts w:ascii="Cambria Math" w:hAnsi="Cambria Math"/>
                <w:lang w:val="en-GB"/>
              </w:rPr>
              <w:t xml:space="preserve">roposal Meeting </w:t>
            </w:r>
            <w:r w:rsidRPr="00B60C7D">
              <w:rPr>
                <w:rFonts w:ascii="Cambria Math" w:hAnsi="Cambria Math"/>
                <w:u w:val="single"/>
                <w:lang w:val="en-GB"/>
              </w:rPr>
              <w:t>will</w:t>
            </w:r>
            <w:r w:rsidR="00044747" w:rsidRPr="00B60C7D">
              <w:rPr>
                <w:rFonts w:ascii="Cambria Math" w:hAnsi="Cambria Math"/>
                <w:u w:val="single"/>
                <w:lang w:val="en-GB"/>
              </w:rPr>
              <w:t xml:space="preserve"> </w:t>
            </w:r>
            <w:r w:rsidR="002043AA" w:rsidRPr="00B60C7D">
              <w:rPr>
                <w:rFonts w:ascii="Cambria Math" w:hAnsi="Cambria Math"/>
                <w:u w:val="single"/>
                <w:lang w:val="en-GB"/>
              </w:rPr>
              <w:t xml:space="preserve">not </w:t>
            </w:r>
            <w:r w:rsidRPr="00B60C7D">
              <w:rPr>
                <w:rFonts w:ascii="Cambria Math" w:hAnsi="Cambria Math"/>
                <w:u w:val="single"/>
                <w:lang w:val="en-GB"/>
              </w:rPr>
              <w:t>be held</w:t>
            </w:r>
            <w:r w:rsidRPr="00B60C7D">
              <w:rPr>
                <w:rFonts w:ascii="Cambria Math" w:hAnsi="Cambria Math"/>
                <w:lang w:val="en-GB"/>
              </w:rPr>
              <w:t xml:space="preserve"> </w:t>
            </w:r>
            <w:r w:rsidR="00044747" w:rsidRPr="00B60C7D">
              <w:rPr>
                <w:rFonts w:ascii="Cambria Math" w:hAnsi="Cambria Math"/>
                <w:lang w:val="en-GB"/>
              </w:rPr>
              <w:t xml:space="preserve">/ </w:t>
            </w:r>
            <w:r w:rsidR="00044747" w:rsidRPr="00B60C7D">
              <w:rPr>
                <w:rFonts w:ascii="Cambria Math" w:hAnsi="Cambria Math"/>
                <w:u w:val="single"/>
                <w:lang w:val="en-GB"/>
              </w:rPr>
              <w:t xml:space="preserve">will be held </w:t>
            </w:r>
            <w:r w:rsidRPr="00B60C7D">
              <w:rPr>
                <w:rFonts w:ascii="Cambria Math" w:hAnsi="Cambria Math"/>
                <w:u w:val="single"/>
                <w:lang w:val="en-GB"/>
              </w:rPr>
              <w:t>at</w:t>
            </w:r>
            <w:r w:rsidR="0099035B" w:rsidRPr="00B60C7D">
              <w:rPr>
                <w:rFonts w:ascii="Cambria Math" w:hAnsi="Cambria Math"/>
                <w:b/>
                <w:lang w:val="en-GB"/>
              </w:rPr>
              <w:t xml:space="preserve"> </w:t>
            </w:r>
            <w:r w:rsidR="002043AA" w:rsidRPr="00B60C7D">
              <w:rPr>
                <w:rFonts w:ascii="Cambria Math" w:hAnsi="Cambria Math"/>
                <w:i/>
                <w:sz w:val="18"/>
                <w:szCs w:val="18"/>
                <w:lang w:val="en-GB"/>
              </w:rPr>
              <w:t>[delete as appropriate]</w:t>
            </w:r>
            <w:r w:rsidRPr="00B60C7D">
              <w:rPr>
                <w:rFonts w:ascii="Cambria Math" w:hAnsi="Cambria Math"/>
                <w:i/>
                <w:sz w:val="18"/>
                <w:szCs w:val="18"/>
                <w:lang w:val="en-GB"/>
              </w:rPr>
              <w:t>:</w:t>
            </w:r>
          </w:p>
          <w:p w14:paraId="69931599" w14:textId="77777777" w:rsidR="007C372F" w:rsidRPr="00B60C7D" w:rsidRDefault="007C372F">
            <w:pPr>
              <w:spacing w:before="120" w:after="120"/>
              <w:rPr>
                <w:rFonts w:ascii="Cambria Math" w:hAnsi="Cambria Math"/>
                <w:lang w:val="en-GB"/>
              </w:rPr>
            </w:pPr>
            <w:r w:rsidRPr="00B60C7D">
              <w:rPr>
                <w:rFonts w:ascii="Cambria Math" w:hAnsi="Cambria Math"/>
                <w:lang w:val="en-GB"/>
              </w:rPr>
              <w:t>Place:</w:t>
            </w:r>
          </w:p>
          <w:p w14:paraId="715452D8" w14:textId="77777777" w:rsidR="007C372F" w:rsidRPr="00B60C7D" w:rsidRDefault="007C372F">
            <w:pPr>
              <w:spacing w:before="120" w:after="120"/>
              <w:rPr>
                <w:rFonts w:ascii="Cambria Math" w:hAnsi="Cambria Math"/>
                <w:lang w:val="en-GB"/>
              </w:rPr>
            </w:pPr>
            <w:r w:rsidRPr="00B60C7D">
              <w:rPr>
                <w:rFonts w:ascii="Cambria Math" w:hAnsi="Cambria Math"/>
                <w:lang w:val="en-GB"/>
              </w:rPr>
              <w:t>Date :                                Time:</w:t>
            </w:r>
          </w:p>
        </w:tc>
      </w:tr>
      <w:tr w:rsidR="00C97F64" w:rsidRPr="00B60C7D" w14:paraId="02DB437F" w14:textId="77777777">
        <w:tblPrEx>
          <w:tblBorders>
            <w:top w:val="single" w:sz="6" w:space="0" w:color="auto"/>
          </w:tblBorders>
        </w:tblPrEx>
        <w:trPr>
          <w:cantSplit/>
          <w:trHeight w:val="1275"/>
        </w:trPr>
        <w:tc>
          <w:tcPr>
            <w:tcW w:w="1440" w:type="dxa"/>
          </w:tcPr>
          <w:p w14:paraId="20D29A8B" w14:textId="77777777" w:rsidR="00C97F64" w:rsidRPr="00B60C7D" w:rsidRDefault="007B076C" w:rsidP="000E37CB">
            <w:pPr>
              <w:spacing w:before="120" w:after="120"/>
              <w:rPr>
                <w:rFonts w:ascii="Cambria Math" w:hAnsi="Cambria Math"/>
                <w:b/>
                <w:bCs/>
              </w:rPr>
            </w:pPr>
            <w:r w:rsidRPr="00B60C7D">
              <w:rPr>
                <w:rFonts w:ascii="Cambria Math" w:hAnsi="Cambria Math"/>
                <w:b/>
                <w:bCs/>
              </w:rPr>
              <w:t xml:space="preserve">ITC </w:t>
            </w:r>
            <w:r w:rsidR="00F64A6B" w:rsidRPr="00B60C7D">
              <w:rPr>
                <w:rFonts w:ascii="Cambria Math" w:hAnsi="Cambria Math"/>
                <w:b/>
                <w:bCs/>
              </w:rPr>
              <w:t>2</w:t>
            </w:r>
            <w:r w:rsidR="005E0594" w:rsidRPr="00B60C7D">
              <w:rPr>
                <w:rFonts w:ascii="Cambria Math" w:hAnsi="Cambria Math"/>
                <w:b/>
                <w:bCs/>
              </w:rPr>
              <w:t>1</w:t>
            </w:r>
            <w:r w:rsidR="00F64A6B" w:rsidRPr="00B60C7D">
              <w:rPr>
                <w:rFonts w:ascii="Cambria Math" w:hAnsi="Cambria Math"/>
                <w:b/>
                <w:bCs/>
              </w:rPr>
              <w:t>.1 (c)</w:t>
            </w:r>
          </w:p>
        </w:tc>
        <w:tc>
          <w:tcPr>
            <w:tcW w:w="7920" w:type="dxa"/>
            <w:gridSpan w:val="4"/>
          </w:tcPr>
          <w:p w14:paraId="4A7F8AFB" w14:textId="77777777" w:rsidR="00C97F64" w:rsidRPr="00B60C7D" w:rsidRDefault="00C97F64">
            <w:pPr>
              <w:spacing w:before="120" w:after="120"/>
              <w:rPr>
                <w:rFonts w:ascii="Cambria Math" w:hAnsi="Cambria Math"/>
                <w:lang w:val="en-GB"/>
              </w:rPr>
            </w:pPr>
            <w:r w:rsidRPr="00B60C7D">
              <w:rPr>
                <w:rFonts w:ascii="Cambria Math" w:hAnsi="Cambria Math"/>
                <w:lang w:val="en-GB"/>
              </w:rPr>
              <w:t xml:space="preserve">Other documents required to be submitted with the </w:t>
            </w:r>
            <w:r w:rsidR="00E11662" w:rsidRPr="00B60C7D">
              <w:rPr>
                <w:rFonts w:ascii="Cambria Math" w:hAnsi="Cambria Math"/>
                <w:lang w:val="en-GB"/>
              </w:rPr>
              <w:t>P</w:t>
            </w:r>
            <w:r w:rsidRPr="00B60C7D">
              <w:rPr>
                <w:rFonts w:ascii="Cambria Math" w:hAnsi="Cambria Math"/>
                <w:lang w:val="en-GB"/>
              </w:rPr>
              <w:t>roposal are:</w:t>
            </w:r>
          </w:p>
          <w:p w14:paraId="1A0399C6" w14:textId="77777777" w:rsidR="00C97F64" w:rsidRPr="00B60C7D" w:rsidRDefault="00C97F64">
            <w:pPr>
              <w:spacing w:before="120" w:after="120"/>
              <w:rPr>
                <w:rFonts w:ascii="Cambria Math" w:hAnsi="Cambria Math"/>
                <w:lang w:val="en-GB"/>
              </w:rPr>
            </w:pPr>
          </w:p>
          <w:p w14:paraId="172F0B90" w14:textId="77777777" w:rsidR="00C97F64" w:rsidRPr="00B60C7D" w:rsidRDefault="002332DD">
            <w:pPr>
              <w:spacing w:before="120" w:after="120"/>
              <w:rPr>
                <w:rFonts w:ascii="Cambria Math" w:hAnsi="Cambria Math"/>
                <w:i/>
                <w:iCs/>
                <w:sz w:val="18"/>
                <w:szCs w:val="18"/>
                <w:lang w:val="en-GB"/>
              </w:rPr>
            </w:pPr>
            <w:r w:rsidRPr="00B60C7D">
              <w:rPr>
                <w:rFonts w:ascii="Cambria Math" w:hAnsi="Cambria Math"/>
                <w:i/>
                <w:iCs/>
                <w:sz w:val="18"/>
                <w:szCs w:val="18"/>
                <w:lang w:val="en-GB"/>
              </w:rPr>
              <w:t>[</w:t>
            </w:r>
            <w:r w:rsidR="00E11662" w:rsidRPr="00B60C7D">
              <w:rPr>
                <w:rFonts w:ascii="Cambria Math" w:hAnsi="Cambria Math"/>
                <w:i/>
                <w:iCs/>
                <w:sz w:val="18"/>
                <w:szCs w:val="18"/>
                <w:lang w:val="en-GB"/>
              </w:rPr>
              <w:t>s</w:t>
            </w:r>
            <w:r w:rsidR="00C97F64" w:rsidRPr="00B60C7D">
              <w:rPr>
                <w:rFonts w:ascii="Cambria Math" w:hAnsi="Cambria Math"/>
                <w:i/>
                <w:iCs/>
                <w:sz w:val="18"/>
                <w:szCs w:val="18"/>
                <w:lang w:val="en-GB"/>
              </w:rPr>
              <w:t>tate any other documents required]</w:t>
            </w:r>
            <w:r w:rsidR="005E0594" w:rsidRPr="00B60C7D">
              <w:rPr>
                <w:rFonts w:ascii="Cambria Math" w:hAnsi="Cambria Math"/>
                <w:i/>
                <w:iCs/>
                <w:sz w:val="18"/>
                <w:szCs w:val="18"/>
                <w:lang w:val="en-GB"/>
              </w:rPr>
              <w:t>.</w:t>
            </w:r>
          </w:p>
        </w:tc>
      </w:tr>
      <w:tr w:rsidR="007C372F" w:rsidRPr="00B60C7D" w14:paraId="3E8252B7" w14:textId="77777777">
        <w:tblPrEx>
          <w:tblBorders>
            <w:top w:val="single" w:sz="6" w:space="0" w:color="auto"/>
          </w:tblBorders>
        </w:tblPrEx>
        <w:trPr>
          <w:cantSplit/>
          <w:trHeight w:val="345"/>
        </w:trPr>
        <w:tc>
          <w:tcPr>
            <w:tcW w:w="1440" w:type="dxa"/>
          </w:tcPr>
          <w:p w14:paraId="30B90ABF" w14:textId="77777777" w:rsidR="007C372F" w:rsidRPr="00B60C7D" w:rsidRDefault="007B076C" w:rsidP="000E37CB">
            <w:pPr>
              <w:spacing w:before="120" w:after="120"/>
              <w:rPr>
                <w:rFonts w:ascii="Cambria Math" w:hAnsi="Cambria Math"/>
                <w:b/>
                <w:bCs/>
              </w:rPr>
            </w:pPr>
            <w:r w:rsidRPr="00B60C7D">
              <w:rPr>
                <w:rFonts w:ascii="Cambria Math" w:hAnsi="Cambria Math"/>
                <w:b/>
                <w:bCs/>
              </w:rPr>
              <w:t xml:space="preserve">ITC </w:t>
            </w:r>
            <w:r w:rsidR="00F64A6B" w:rsidRPr="00B60C7D">
              <w:rPr>
                <w:rFonts w:ascii="Cambria Math" w:hAnsi="Cambria Math"/>
                <w:b/>
                <w:bCs/>
              </w:rPr>
              <w:t>2</w:t>
            </w:r>
            <w:r w:rsidR="005E0594" w:rsidRPr="00B60C7D">
              <w:rPr>
                <w:rFonts w:ascii="Cambria Math" w:hAnsi="Cambria Math"/>
                <w:b/>
                <w:bCs/>
              </w:rPr>
              <w:t>3</w:t>
            </w:r>
            <w:r w:rsidR="00F64A6B" w:rsidRPr="00B60C7D">
              <w:rPr>
                <w:rFonts w:ascii="Cambria Math" w:hAnsi="Cambria Math"/>
                <w:b/>
                <w:bCs/>
              </w:rPr>
              <w:t>.</w:t>
            </w:r>
            <w:r w:rsidR="00233065" w:rsidRPr="00B60C7D">
              <w:rPr>
                <w:rFonts w:ascii="Cambria Math" w:hAnsi="Cambria Math"/>
                <w:b/>
                <w:bCs/>
              </w:rPr>
              <w:t>11</w:t>
            </w:r>
          </w:p>
        </w:tc>
        <w:tc>
          <w:tcPr>
            <w:tcW w:w="7920" w:type="dxa"/>
            <w:gridSpan w:val="4"/>
          </w:tcPr>
          <w:p w14:paraId="45DE104A" w14:textId="77777777" w:rsidR="00833B55" w:rsidRPr="00B60C7D" w:rsidRDefault="007C372F">
            <w:pPr>
              <w:tabs>
                <w:tab w:val="right" w:pos="6766"/>
              </w:tabs>
              <w:spacing w:before="120" w:after="120"/>
              <w:rPr>
                <w:rFonts w:ascii="Cambria Math" w:hAnsi="Cambria Math"/>
                <w:lang w:val="en-GB"/>
              </w:rPr>
            </w:pPr>
            <w:r w:rsidRPr="00B60C7D">
              <w:rPr>
                <w:rFonts w:ascii="Cambria Math" w:hAnsi="Cambria Math"/>
                <w:lang w:val="en-GB"/>
              </w:rPr>
              <w:t xml:space="preserve">The </w:t>
            </w:r>
            <w:r w:rsidR="00EB2945" w:rsidRPr="00B60C7D">
              <w:rPr>
                <w:rFonts w:ascii="Cambria Math" w:hAnsi="Cambria Math"/>
                <w:lang w:val="en-GB"/>
              </w:rPr>
              <w:t xml:space="preserve">total </w:t>
            </w:r>
            <w:r w:rsidRPr="00B60C7D">
              <w:rPr>
                <w:rFonts w:ascii="Cambria Math" w:hAnsi="Cambria Math"/>
                <w:lang w:val="en-GB"/>
              </w:rPr>
              <w:t>estimated number of professional staff-months required for the assignment is</w:t>
            </w:r>
            <w:r w:rsidR="002B20ED" w:rsidRPr="00B60C7D">
              <w:rPr>
                <w:rFonts w:ascii="Cambria Math" w:hAnsi="Cambria Math"/>
                <w:lang w:val="en-GB"/>
              </w:rPr>
              <w:t xml:space="preserve"> </w:t>
            </w:r>
          </w:p>
          <w:p w14:paraId="7323BBA0" w14:textId="77777777" w:rsidR="00833B55" w:rsidRPr="00B60C7D" w:rsidRDefault="00833B55">
            <w:pPr>
              <w:tabs>
                <w:tab w:val="right" w:pos="6766"/>
              </w:tabs>
              <w:spacing w:before="120" w:after="120"/>
              <w:rPr>
                <w:rFonts w:ascii="Cambria Math" w:hAnsi="Cambria Math"/>
                <w:lang w:val="en-GB"/>
              </w:rPr>
            </w:pPr>
          </w:p>
          <w:p w14:paraId="3CE1D3AC" w14:textId="77777777" w:rsidR="007C372F" w:rsidRPr="00B60C7D" w:rsidRDefault="002B20ED">
            <w:pPr>
              <w:tabs>
                <w:tab w:val="right" w:pos="6766"/>
              </w:tabs>
              <w:spacing w:before="120" w:after="120"/>
              <w:rPr>
                <w:rFonts w:ascii="Cambria Math" w:hAnsi="Cambria Math"/>
                <w:i/>
                <w:iCs/>
                <w:lang w:val="en-GB"/>
              </w:rPr>
            </w:pPr>
            <w:r w:rsidRPr="00B60C7D">
              <w:rPr>
                <w:rFonts w:ascii="Cambria Math" w:hAnsi="Cambria Math"/>
                <w:i/>
                <w:iCs/>
                <w:sz w:val="18"/>
                <w:szCs w:val="18"/>
                <w:lang w:val="en-GB"/>
              </w:rPr>
              <w:t>[state</w:t>
            </w:r>
            <w:r w:rsidR="00EB2945" w:rsidRPr="00B60C7D">
              <w:rPr>
                <w:rFonts w:ascii="Cambria Math" w:hAnsi="Cambria Math"/>
                <w:i/>
                <w:iCs/>
                <w:sz w:val="18"/>
                <w:szCs w:val="18"/>
                <w:lang w:val="en-GB"/>
              </w:rPr>
              <w:t xml:space="preserve"> only </w:t>
            </w:r>
            <w:r w:rsidR="004B7E86" w:rsidRPr="00B60C7D">
              <w:rPr>
                <w:rFonts w:ascii="Cambria Math" w:hAnsi="Cambria Math"/>
                <w:i/>
                <w:iCs/>
                <w:sz w:val="18"/>
                <w:szCs w:val="18"/>
                <w:lang w:val="en-GB"/>
              </w:rPr>
              <w:t xml:space="preserve"> in </w:t>
            </w:r>
            <w:r w:rsidR="00EB2945" w:rsidRPr="00B60C7D">
              <w:rPr>
                <w:rFonts w:ascii="Cambria Math" w:hAnsi="Cambria Math"/>
                <w:i/>
                <w:iCs/>
                <w:sz w:val="18"/>
                <w:szCs w:val="18"/>
                <w:lang w:val="en-GB"/>
              </w:rPr>
              <w:t xml:space="preserve">the </w:t>
            </w:r>
            <w:r w:rsidR="004B7E86" w:rsidRPr="00B60C7D">
              <w:rPr>
                <w:rFonts w:ascii="Cambria Math" w:hAnsi="Cambria Math"/>
                <w:i/>
                <w:iCs/>
                <w:sz w:val="18"/>
                <w:szCs w:val="18"/>
                <w:lang w:val="en-GB"/>
              </w:rPr>
              <w:t xml:space="preserve">case of QCBS;  </w:t>
            </w:r>
            <w:r w:rsidR="009C0014" w:rsidRPr="00B60C7D">
              <w:rPr>
                <w:rFonts w:ascii="Cambria Math" w:hAnsi="Cambria Math"/>
                <w:i/>
                <w:iCs/>
                <w:sz w:val="18"/>
                <w:szCs w:val="18"/>
                <w:lang w:val="en-GB"/>
              </w:rPr>
              <w:t xml:space="preserve"> </w:t>
            </w:r>
            <w:r w:rsidR="004B7E86" w:rsidRPr="00B60C7D">
              <w:rPr>
                <w:rFonts w:ascii="Cambria Math" w:hAnsi="Cambria Math"/>
                <w:i/>
                <w:iCs/>
                <w:sz w:val="18"/>
                <w:szCs w:val="18"/>
                <w:lang w:val="en-GB"/>
              </w:rPr>
              <w:t>not in case of FBS</w:t>
            </w:r>
            <w:r w:rsidRPr="00B60C7D">
              <w:rPr>
                <w:rFonts w:ascii="Cambria Math" w:hAnsi="Cambria Math"/>
                <w:i/>
                <w:iCs/>
                <w:sz w:val="18"/>
                <w:szCs w:val="18"/>
                <w:lang w:val="en-GB"/>
              </w:rPr>
              <w:t>]</w:t>
            </w:r>
          </w:p>
        </w:tc>
      </w:tr>
      <w:tr w:rsidR="007C372F" w:rsidRPr="00B60C7D" w14:paraId="727AAAB2" w14:textId="77777777">
        <w:tblPrEx>
          <w:tblBorders>
            <w:top w:val="single" w:sz="6" w:space="0" w:color="auto"/>
          </w:tblBorders>
        </w:tblPrEx>
        <w:tc>
          <w:tcPr>
            <w:tcW w:w="1440" w:type="dxa"/>
          </w:tcPr>
          <w:p w14:paraId="28ABF92B" w14:textId="77777777" w:rsidR="007C372F" w:rsidRPr="00B60C7D" w:rsidRDefault="007B076C" w:rsidP="000E37CB">
            <w:pPr>
              <w:spacing w:before="120" w:after="120"/>
              <w:rPr>
                <w:rFonts w:ascii="Cambria Math" w:hAnsi="Cambria Math"/>
                <w:b/>
                <w:bCs/>
              </w:rPr>
            </w:pPr>
            <w:r w:rsidRPr="00B60C7D">
              <w:rPr>
                <w:rFonts w:ascii="Cambria Math" w:hAnsi="Cambria Math"/>
                <w:b/>
                <w:bCs/>
              </w:rPr>
              <w:t xml:space="preserve">ITC </w:t>
            </w:r>
            <w:r w:rsidR="00F64A6B" w:rsidRPr="00B60C7D">
              <w:rPr>
                <w:rFonts w:ascii="Cambria Math" w:hAnsi="Cambria Math"/>
                <w:b/>
                <w:bCs/>
              </w:rPr>
              <w:t>2</w:t>
            </w:r>
            <w:r w:rsidR="005E0594" w:rsidRPr="00B60C7D">
              <w:rPr>
                <w:rFonts w:ascii="Cambria Math" w:hAnsi="Cambria Math"/>
                <w:b/>
                <w:bCs/>
              </w:rPr>
              <w:t>3</w:t>
            </w:r>
            <w:r w:rsidR="00F64A6B" w:rsidRPr="00B60C7D">
              <w:rPr>
                <w:rFonts w:ascii="Cambria Math" w:hAnsi="Cambria Math"/>
                <w:b/>
                <w:bCs/>
              </w:rPr>
              <w:t>.</w:t>
            </w:r>
            <w:r w:rsidR="00233065" w:rsidRPr="00B60C7D">
              <w:rPr>
                <w:rFonts w:ascii="Cambria Math" w:hAnsi="Cambria Math"/>
                <w:b/>
                <w:bCs/>
              </w:rPr>
              <w:t>12</w:t>
            </w:r>
          </w:p>
        </w:tc>
        <w:tc>
          <w:tcPr>
            <w:tcW w:w="7920" w:type="dxa"/>
            <w:gridSpan w:val="4"/>
          </w:tcPr>
          <w:p w14:paraId="6882B36C" w14:textId="77777777" w:rsidR="007C372F" w:rsidRPr="00B60C7D" w:rsidRDefault="00833B55">
            <w:pPr>
              <w:tabs>
                <w:tab w:val="left" w:pos="720"/>
                <w:tab w:val="right" w:pos="6766"/>
                <w:tab w:val="right" w:pos="7115"/>
              </w:tabs>
              <w:spacing w:before="120" w:after="120"/>
              <w:ind w:left="-72" w:firstLine="5"/>
              <w:rPr>
                <w:rFonts w:ascii="Cambria Math" w:hAnsi="Cambria Math"/>
                <w:i/>
              </w:rPr>
            </w:pPr>
            <w:r w:rsidRPr="00B60C7D">
              <w:rPr>
                <w:rFonts w:ascii="Cambria Math" w:hAnsi="Cambria Math"/>
              </w:rPr>
              <w:t>T</w:t>
            </w:r>
            <w:r w:rsidR="007C372F" w:rsidRPr="00B60C7D">
              <w:rPr>
                <w:rFonts w:ascii="Cambria Math" w:hAnsi="Cambria Math"/>
              </w:rPr>
              <w:t>he Financial Proposal shall not exceed the available budget</w:t>
            </w:r>
            <w:r w:rsidR="00E053AF" w:rsidRPr="00B60C7D">
              <w:rPr>
                <w:rFonts w:ascii="Cambria Math" w:hAnsi="Cambria Math"/>
              </w:rPr>
              <w:t xml:space="preserve"> (excluding the amount of tax obligations under the Applicable Law)</w:t>
            </w:r>
            <w:r w:rsidR="007C372F" w:rsidRPr="00B60C7D">
              <w:rPr>
                <w:rFonts w:ascii="Cambria Math" w:hAnsi="Cambria Math"/>
              </w:rPr>
              <w:t xml:space="preserve"> of </w:t>
            </w:r>
            <w:r w:rsidRPr="00B60C7D">
              <w:rPr>
                <w:rFonts w:ascii="Cambria Math" w:hAnsi="Cambria Math"/>
                <w:i/>
                <w:sz w:val="18"/>
                <w:szCs w:val="18"/>
              </w:rPr>
              <w:t>[insert amount in Taka]</w:t>
            </w:r>
          </w:p>
          <w:p w14:paraId="792A170A" w14:textId="77777777" w:rsidR="00833B55" w:rsidRPr="00B60C7D" w:rsidRDefault="00833B55">
            <w:pPr>
              <w:tabs>
                <w:tab w:val="left" w:pos="720"/>
                <w:tab w:val="right" w:pos="6766"/>
                <w:tab w:val="right" w:pos="7115"/>
              </w:tabs>
              <w:spacing w:before="120" w:after="120"/>
              <w:ind w:left="-72" w:firstLine="5"/>
              <w:rPr>
                <w:rFonts w:ascii="Cambria Math" w:hAnsi="Cambria Math"/>
              </w:rPr>
            </w:pPr>
          </w:p>
          <w:p w14:paraId="5EC2CE8C" w14:textId="77777777" w:rsidR="00833B55" w:rsidRPr="00B60C7D" w:rsidRDefault="00833B55">
            <w:pPr>
              <w:tabs>
                <w:tab w:val="left" w:pos="720"/>
                <w:tab w:val="right" w:pos="6766"/>
                <w:tab w:val="right" w:pos="7115"/>
              </w:tabs>
              <w:spacing w:before="120" w:after="120"/>
              <w:ind w:left="-72" w:firstLine="5"/>
              <w:rPr>
                <w:rFonts w:ascii="Cambria Math" w:hAnsi="Cambria Math"/>
                <w:i/>
                <w:sz w:val="18"/>
                <w:szCs w:val="18"/>
              </w:rPr>
            </w:pPr>
            <w:r w:rsidRPr="00B60C7D">
              <w:rPr>
                <w:rFonts w:ascii="Cambria Math" w:hAnsi="Cambria Math"/>
                <w:i/>
                <w:sz w:val="18"/>
                <w:szCs w:val="18"/>
              </w:rPr>
              <w:t>[</w:t>
            </w:r>
            <w:r w:rsidR="006E4BD5" w:rsidRPr="00B60C7D">
              <w:rPr>
                <w:rFonts w:ascii="Cambria Math" w:hAnsi="Cambria Math"/>
                <w:i/>
                <w:sz w:val="18"/>
                <w:szCs w:val="18"/>
              </w:rPr>
              <w:t xml:space="preserve">state </w:t>
            </w:r>
            <w:r w:rsidRPr="00B60C7D">
              <w:rPr>
                <w:rFonts w:ascii="Cambria Math" w:hAnsi="Cambria Math"/>
                <w:i/>
                <w:sz w:val="18"/>
                <w:szCs w:val="18"/>
              </w:rPr>
              <w:t>only in the case of F</w:t>
            </w:r>
            <w:r w:rsidR="006E4BD5" w:rsidRPr="00B60C7D">
              <w:rPr>
                <w:rFonts w:ascii="Cambria Math" w:hAnsi="Cambria Math"/>
                <w:i/>
                <w:sz w:val="18"/>
                <w:szCs w:val="18"/>
              </w:rPr>
              <w:t>BS; not in case of QCBS</w:t>
            </w:r>
            <w:r w:rsidRPr="00B60C7D">
              <w:rPr>
                <w:rFonts w:ascii="Cambria Math" w:hAnsi="Cambria Math"/>
                <w:i/>
                <w:sz w:val="18"/>
                <w:szCs w:val="18"/>
              </w:rPr>
              <w:t>]</w:t>
            </w:r>
          </w:p>
        </w:tc>
      </w:tr>
      <w:tr w:rsidR="007C372F" w:rsidRPr="00B60C7D" w14:paraId="6D8A1133" w14:textId="77777777">
        <w:tblPrEx>
          <w:tblBorders>
            <w:top w:val="single" w:sz="6" w:space="0" w:color="auto"/>
          </w:tblBorders>
        </w:tblPrEx>
        <w:tc>
          <w:tcPr>
            <w:tcW w:w="1440" w:type="dxa"/>
          </w:tcPr>
          <w:p w14:paraId="66F366B2" w14:textId="77777777" w:rsidR="007C372F" w:rsidRPr="00B60C7D" w:rsidRDefault="007B076C" w:rsidP="000E37CB">
            <w:pPr>
              <w:spacing w:before="120" w:after="120"/>
              <w:rPr>
                <w:rFonts w:ascii="Cambria Math" w:hAnsi="Cambria Math"/>
                <w:b/>
                <w:bCs/>
              </w:rPr>
            </w:pPr>
            <w:r w:rsidRPr="00B60C7D">
              <w:rPr>
                <w:rFonts w:ascii="Cambria Math" w:hAnsi="Cambria Math"/>
                <w:b/>
                <w:bCs/>
              </w:rPr>
              <w:t xml:space="preserve">ITC </w:t>
            </w:r>
            <w:r w:rsidR="00F64A6B" w:rsidRPr="00B60C7D">
              <w:rPr>
                <w:rFonts w:ascii="Cambria Math" w:hAnsi="Cambria Math"/>
                <w:b/>
                <w:bCs/>
              </w:rPr>
              <w:t>2</w:t>
            </w:r>
            <w:r w:rsidR="005E0594" w:rsidRPr="00B60C7D">
              <w:rPr>
                <w:rFonts w:ascii="Cambria Math" w:hAnsi="Cambria Math"/>
                <w:b/>
                <w:bCs/>
              </w:rPr>
              <w:t>3</w:t>
            </w:r>
            <w:r w:rsidR="00F64A6B" w:rsidRPr="00B60C7D">
              <w:rPr>
                <w:rFonts w:ascii="Cambria Math" w:hAnsi="Cambria Math"/>
                <w:b/>
                <w:bCs/>
              </w:rPr>
              <w:t>.1</w:t>
            </w:r>
            <w:r w:rsidR="00233065" w:rsidRPr="00B60C7D">
              <w:rPr>
                <w:rFonts w:ascii="Cambria Math" w:hAnsi="Cambria Math"/>
                <w:b/>
                <w:bCs/>
              </w:rPr>
              <w:t>3</w:t>
            </w:r>
          </w:p>
        </w:tc>
        <w:tc>
          <w:tcPr>
            <w:tcW w:w="7920" w:type="dxa"/>
            <w:gridSpan w:val="4"/>
          </w:tcPr>
          <w:p w14:paraId="22B7BA92" w14:textId="77777777" w:rsidR="007C372F" w:rsidRPr="00B60C7D" w:rsidRDefault="007C372F">
            <w:pPr>
              <w:tabs>
                <w:tab w:val="left" w:pos="720"/>
                <w:tab w:val="right" w:pos="6766"/>
                <w:tab w:val="right" w:pos="7115"/>
              </w:tabs>
              <w:spacing w:before="120" w:after="120"/>
              <w:ind w:left="-72" w:firstLine="5"/>
              <w:rPr>
                <w:rFonts w:ascii="Cambria Math" w:hAnsi="Cambria Math"/>
                <w:lang w:val="en-GB"/>
              </w:rPr>
            </w:pPr>
            <w:r w:rsidRPr="00B60C7D">
              <w:rPr>
                <w:rFonts w:ascii="Cambria Math" w:hAnsi="Cambria Math"/>
                <w:lang w:val="en-GB"/>
              </w:rPr>
              <w:t>The minimum required qualification and experience of professional staff are as follows:</w:t>
            </w:r>
          </w:p>
          <w:p w14:paraId="7D7D28D6" w14:textId="77777777" w:rsidR="00833B55" w:rsidRPr="00B60C7D" w:rsidRDefault="00833B55">
            <w:pPr>
              <w:tabs>
                <w:tab w:val="left" w:pos="720"/>
                <w:tab w:val="right" w:pos="6766"/>
                <w:tab w:val="right" w:pos="7115"/>
              </w:tabs>
              <w:spacing w:before="120" w:after="120"/>
              <w:ind w:left="-72" w:firstLine="5"/>
              <w:rPr>
                <w:rFonts w:ascii="Cambria Math" w:hAnsi="Cambria Math"/>
                <w:lang w:val="en-GB"/>
              </w:rPr>
            </w:pPr>
          </w:p>
          <w:p w14:paraId="4594839E" w14:textId="77777777" w:rsidR="00833B55" w:rsidRPr="00B60C7D" w:rsidRDefault="00E11662">
            <w:pPr>
              <w:tabs>
                <w:tab w:val="left" w:pos="720"/>
                <w:tab w:val="right" w:pos="6766"/>
                <w:tab w:val="right" w:pos="7115"/>
              </w:tabs>
              <w:spacing w:before="120" w:after="120"/>
              <w:ind w:left="-72" w:firstLine="5"/>
              <w:rPr>
                <w:rFonts w:ascii="Cambria Math" w:hAnsi="Cambria Math"/>
                <w:i/>
                <w:sz w:val="18"/>
                <w:szCs w:val="18"/>
                <w:lang w:val="en-GB"/>
              </w:rPr>
            </w:pPr>
            <w:r w:rsidRPr="00B60C7D">
              <w:rPr>
                <w:rFonts w:ascii="Cambria Math" w:hAnsi="Cambria Math"/>
                <w:i/>
                <w:sz w:val="18"/>
                <w:szCs w:val="18"/>
                <w:lang w:val="en-GB"/>
              </w:rPr>
              <w:t>[ state the qualification and experience of the professional staff ]</w:t>
            </w:r>
          </w:p>
        </w:tc>
      </w:tr>
      <w:tr w:rsidR="007C372F" w:rsidRPr="00B60C7D" w14:paraId="17B55CB2" w14:textId="77777777">
        <w:tblPrEx>
          <w:tblBorders>
            <w:top w:val="single" w:sz="6" w:space="0" w:color="auto"/>
          </w:tblBorders>
        </w:tblPrEx>
        <w:tc>
          <w:tcPr>
            <w:tcW w:w="1440" w:type="dxa"/>
          </w:tcPr>
          <w:p w14:paraId="64C2B255" w14:textId="77777777" w:rsidR="007C372F" w:rsidRPr="00B60C7D" w:rsidRDefault="007B076C" w:rsidP="000E37CB">
            <w:pPr>
              <w:spacing w:before="120" w:after="120"/>
              <w:rPr>
                <w:rFonts w:ascii="Cambria Math" w:hAnsi="Cambria Math"/>
                <w:b/>
                <w:bCs/>
              </w:rPr>
            </w:pPr>
            <w:r w:rsidRPr="00B60C7D">
              <w:rPr>
                <w:rFonts w:ascii="Cambria Math" w:hAnsi="Cambria Math"/>
                <w:b/>
                <w:bCs/>
              </w:rPr>
              <w:t xml:space="preserve">ITC </w:t>
            </w:r>
            <w:r w:rsidR="00F64A6B" w:rsidRPr="00B60C7D">
              <w:rPr>
                <w:rFonts w:ascii="Cambria Math" w:hAnsi="Cambria Math"/>
                <w:b/>
                <w:bCs/>
              </w:rPr>
              <w:t>2</w:t>
            </w:r>
            <w:r w:rsidR="005E0594" w:rsidRPr="00B60C7D">
              <w:rPr>
                <w:rFonts w:ascii="Cambria Math" w:hAnsi="Cambria Math"/>
                <w:b/>
                <w:bCs/>
              </w:rPr>
              <w:t>4</w:t>
            </w:r>
            <w:r w:rsidR="00F64A6B" w:rsidRPr="00B60C7D">
              <w:rPr>
                <w:rFonts w:ascii="Cambria Math" w:hAnsi="Cambria Math"/>
                <w:b/>
                <w:bCs/>
              </w:rPr>
              <w:t>.1(i)</w:t>
            </w:r>
          </w:p>
          <w:p w14:paraId="1C405ACC" w14:textId="77777777" w:rsidR="007C372F" w:rsidRPr="00B60C7D" w:rsidRDefault="007C372F" w:rsidP="000E37CB">
            <w:pPr>
              <w:spacing w:before="120" w:after="120"/>
              <w:rPr>
                <w:rFonts w:ascii="Cambria Math" w:hAnsi="Cambria Math"/>
                <w:b/>
                <w:bCs/>
              </w:rPr>
            </w:pPr>
          </w:p>
        </w:tc>
        <w:tc>
          <w:tcPr>
            <w:tcW w:w="7920" w:type="dxa"/>
            <w:gridSpan w:val="4"/>
          </w:tcPr>
          <w:p w14:paraId="6BE7F782" w14:textId="77777777" w:rsidR="007C372F" w:rsidRPr="00B60C7D" w:rsidRDefault="007C372F">
            <w:pPr>
              <w:tabs>
                <w:tab w:val="right" w:pos="7218"/>
              </w:tabs>
              <w:spacing w:before="120" w:after="120"/>
              <w:rPr>
                <w:rFonts w:ascii="Cambria Math" w:hAnsi="Cambria Math"/>
                <w:lang w:val="en-GB"/>
              </w:rPr>
            </w:pPr>
            <w:r w:rsidRPr="00B60C7D">
              <w:rPr>
                <w:rFonts w:ascii="Cambria Math" w:hAnsi="Cambria Math"/>
                <w:lang w:val="en-GB"/>
              </w:rPr>
              <w:t>Training is not a specific component of this assignment</w:t>
            </w:r>
          </w:p>
          <w:p w14:paraId="3D0F274B" w14:textId="77777777" w:rsidR="007C372F" w:rsidRPr="00B60C7D" w:rsidRDefault="007C372F">
            <w:pPr>
              <w:tabs>
                <w:tab w:val="right" w:pos="7218"/>
              </w:tabs>
              <w:spacing w:before="120" w:after="120"/>
              <w:rPr>
                <w:rFonts w:ascii="Cambria Math" w:hAnsi="Cambria Math"/>
                <w:lang w:val="en-GB"/>
              </w:rPr>
            </w:pPr>
            <w:r w:rsidRPr="00B60C7D">
              <w:rPr>
                <w:rFonts w:ascii="Cambria Math" w:hAnsi="Cambria Math"/>
                <w:lang w:val="en-GB"/>
              </w:rPr>
              <w:t>OR</w:t>
            </w:r>
          </w:p>
          <w:p w14:paraId="096345D6" w14:textId="77777777" w:rsidR="00833B55" w:rsidRPr="00B60C7D" w:rsidRDefault="007C372F">
            <w:pPr>
              <w:tabs>
                <w:tab w:val="right" w:pos="7218"/>
              </w:tabs>
              <w:spacing w:before="120" w:after="120"/>
              <w:rPr>
                <w:rFonts w:ascii="Cambria Math" w:hAnsi="Cambria Math"/>
                <w:lang w:val="en-GB"/>
              </w:rPr>
            </w:pPr>
            <w:r w:rsidRPr="00B60C7D">
              <w:rPr>
                <w:rFonts w:ascii="Cambria Math" w:hAnsi="Cambria Math"/>
                <w:lang w:val="en-GB"/>
              </w:rPr>
              <w:t>Training is a specific component of this assignment. The details of training required are</w:t>
            </w:r>
            <w:r w:rsidR="00833B55" w:rsidRPr="00B60C7D">
              <w:rPr>
                <w:rFonts w:ascii="Cambria Math" w:hAnsi="Cambria Math"/>
                <w:lang w:val="en-GB"/>
              </w:rPr>
              <w:t>;</w:t>
            </w:r>
          </w:p>
          <w:p w14:paraId="631E2D1B" w14:textId="7C92F61B" w:rsidR="007C372F" w:rsidRPr="00B60C7D" w:rsidRDefault="007C372F" w:rsidP="00AF506F">
            <w:pPr>
              <w:tabs>
                <w:tab w:val="right" w:pos="7218"/>
              </w:tabs>
              <w:spacing w:before="120" w:after="120"/>
              <w:rPr>
                <w:rFonts w:ascii="Cambria Math" w:hAnsi="Cambria Math"/>
                <w:i/>
                <w:iCs/>
                <w:lang w:val="en-GB"/>
              </w:rPr>
            </w:pPr>
            <w:r w:rsidRPr="00B60C7D">
              <w:rPr>
                <w:rFonts w:ascii="Cambria Math" w:hAnsi="Cambria Math"/>
                <w:i/>
                <w:sz w:val="18"/>
                <w:szCs w:val="18"/>
                <w:lang w:val="en-GB"/>
              </w:rPr>
              <w:t>[state the details required]</w:t>
            </w:r>
          </w:p>
        </w:tc>
      </w:tr>
      <w:tr w:rsidR="007C372F" w:rsidRPr="00B60C7D" w14:paraId="0D2E8A1E" w14:textId="77777777">
        <w:tblPrEx>
          <w:tblBorders>
            <w:top w:val="single" w:sz="6" w:space="0" w:color="auto"/>
          </w:tblBorders>
        </w:tblPrEx>
        <w:tc>
          <w:tcPr>
            <w:tcW w:w="1440" w:type="dxa"/>
          </w:tcPr>
          <w:p w14:paraId="23B1E41E" w14:textId="77777777" w:rsidR="007C372F" w:rsidRPr="00B60C7D" w:rsidRDefault="007B076C" w:rsidP="000E37CB">
            <w:pPr>
              <w:spacing w:before="120" w:after="120"/>
              <w:rPr>
                <w:rFonts w:ascii="Cambria Math" w:hAnsi="Cambria Math"/>
                <w:b/>
                <w:bCs/>
              </w:rPr>
            </w:pPr>
            <w:r w:rsidRPr="00B60C7D">
              <w:rPr>
                <w:rFonts w:ascii="Cambria Math" w:hAnsi="Cambria Math"/>
                <w:b/>
                <w:bCs/>
              </w:rPr>
              <w:t xml:space="preserve">ITC </w:t>
            </w:r>
            <w:r w:rsidR="00F64A6B" w:rsidRPr="00B60C7D">
              <w:rPr>
                <w:rFonts w:ascii="Cambria Math" w:hAnsi="Cambria Math"/>
                <w:b/>
                <w:bCs/>
              </w:rPr>
              <w:t>2</w:t>
            </w:r>
            <w:r w:rsidR="005E0594" w:rsidRPr="00B60C7D">
              <w:rPr>
                <w:rFonts w:ascii="Cambria Math" w:hAnsi="Cambria Math"/>
                <w:b/>
                <w:bCs/>
              </w:rPr>
              <w:t>4</w:t>
            </w:r>
            <w:r w:rsidR="007C372F" w:rsidRPr="00B60C7D">
              <w:rPr>
                <w:rFonts w:ascii="Cambria Math" w:hAnsi="Cambria Math"/>
                <w:b/>
                <w:bCs/>
              </w:rPr>
              <w:t>.1(</w:t>
            </w:r>
            <w:r w:rsidR="00F64A6B" w:rsidRPr="00B60C7D">
              <w:rPr>
                <w:rFonts w:ascii="Cambria Math" w:hAnsi="Cambria Math"/>
                <w:b/>
                <w:bCs/>
              </w:rPr>
              <w:t>j</w:t>
            </w:r>
            <w:r w:rsidR="007C372F" w:rsidRPr="00B60C7D">
              <w:rPr>
                <w:rFonts w:ascii="Cambria Math" w:hAnsi="Cambria Math"/>
                <w:b/>
                <w:bCs/>
              </w:rPr>
              <w:t>)</w:t>
            </w:r>
          </w:p>
        </w:tc>
        <w:tc>
          <w:tcPr>
            <w:tcW w:w="7920" w:type="dxa"/>
            <w:gridSpan w:val="4"/>
          </w:tcPr>
          <w:p w14:paraId="7A89295D" w14:textId="77777777" w:rsidR="007C372F" w:rsidRPr="00B60C7D" w:rsidRDefault="007C372F">
            <w:pPr>
              <w:tabs>
                <w:tab w:val="right" w:pos="7218"/>
              </w:tabs>
              <w:spacing w:before="120" w:after="120"/>
              <w:rPr>
                <w:rFonts w:ascii="Cambria Math" w:hAnsi="Cambria Math"/>
                <w:lang w:val="en-GB"/>
              </w:rPr>
            </w:pPr>
            <w:r w:rsidRPr="00B60C7D">
              <w:rPr>
                <w:rFonts w:ascii="Cambria Math" w:hAnsi="Cambria Math"/>
                <w:lang w:val="en-GB"/>
              </w:rPr>
              <w:t>Additional information on the Technical Proposal includes:</w:t>
            </w:r>
          </w:p>
          <w:p w14:paraId="7B04C626" w14:textId="77777777" w:rsidR="007C372F" w:rsidRPr="00B60C7D" w:rsidRDefault="007C372F">
            <w:pPr>
              <w:tabs>
                <w:tab w:val="right" w:pos="7218"/>
              </w:tabs>
              <w:spacing w:before="120" w:after="120"/>
              <w:rPr>
                <w:rFonts w:ascii="Cambria Math" w:hAnsi="Cambria Math"/>
                <w:lang w:val="en-GB"/>
              </w:rPr>
            </w:pPr>
          </w:p>
          <w:p w14:paraId="01329945" w14:textId="77777777" w:rsidR="00EB2945" w:rsidRPr="00B60C7D" w:rsidRDefault="00EB2945">
            <w:pPr>
              <w:tabs>
                <w:tab w:val="right" w:pos="7218"/>
              </w:tabs>
              <w:spacing w:before="120" w:after="120"/>
              <w:rPr>
                <w:rFonts w:ascii="Cambria Math" w:hAnsi="Cambria Math"/>
                <w:i/>
                <w:sz w:val="18"/>
                <w:szCs w:val="18"/>
                <w:lang w:val="en-GB"/>
              </w:rPr>
            </w:pPr>
            <w:r w:rsidRPr="00B60C7D">
              <w:rPr>
                <w:rFonts w:ascii="Cambria Math" w:hAnsi="Cambria Math"/>
                <w:i/>
                <w:sz w:val="18"/>
                <w:szCs w:val="18"/>
                <w:lang w:val="en-GB"/>
              </w:rPr>
              <w:t>[state any additional information]</w:t>
            </w:r>
          </w:p>
        </w:tc>
      </w:tr>
      <w:tr w:rsidR="007C372F" w:rsidRPr="00B60C7D" w14:paraId="1A24BDA7" w14:textId="77777777">
        <w:tblPrEx>
          <w:tblBorders>
            <w:top w:val="single" w:sz="6" w:space="0" w:color="auto"/>
          </w:tblBorders>
        </w:tblPrEx>
        <w:trPr>
          <w:trHeight w:val="705"/>
        </w:trPr>
        <w:tc>
          <w:tcPr>
            <w:tcW w:w="1440" w:type="dxa"/>
          </w:tcPr>
          <w:p w14:paraId="4D754E28" w14:textId="77777777" w:rsidR="007C372F" w:rsidRPr="00B60C7D" w:rsidRDefault="007B076C" w:rsidP="000E37CB">
            <w:pPr>
              <w:spacing w:before="120" w:after="120"/>
              <w:rPr>
                <w:rFonts w:ascii="Cambria Math" w:hAnsi="Cambria Math"/>
                <w:b/>
                <w:bCs/>
              </w:rPr>
            </w:pPr>
            <w:r w:rsidRPr="00B60C7D">
              <w:rPr>
                <w:rFonts w:ascii="Cambria Math" w:hAnsi="Cambria Math"/>
                <w:b/>
                <w:bCs/>
              </w:rPr>
              <w:t xml:space="preserve">ITC </w:t>
            </w:r>
            <w:r w:rsidR="009003B9" w:rsidRPr="00B60C7D">
              <w:rPr>
                <w:rFonts w:ascii="Cambria Math" w:hAnsi="Cambria Math"/>
                <w:b/>
                <w:bCs/>
              </w:rPr>
              <w:t>2</w:t>
            </w:r>
            <w:r w:rsidR="005E0594" w:rsidRPr="00B60C7D">
              <w:rPr>
                <w:rFonts w:ascii="Cambria Math" w:hAnsi="Cambria Math"/>
                <w:b/>
                <w:bCs/>
              </w:rPr>
              <w:t>5</w:t>
            </w:r>
            <w:r w:rsidR="009003B9" w:rsidRPr="00B60C7D">
              <w:rPr>
                <w:rFonts w:ascii="Cambria Math" w:hAnsi="Cambria Math"/>
                <w:b/>
                <w:bCs/>
              </w:rPr>
              <w:t>.1</w:t>
            </w:r>
          </w:p>
        </w:tc>
        <w:tc>
          <w:tcPr>
            <w:tcW w:w="7920" w:type="dxa"/>
            <w:gridSpan w:val="4"/>
          </w:tcPr>
          <w:p w14:paraId="28442EC9" w14:textId="77777777" w:rsidR="00193FD3" w:rsidRPr="00B60C7D" w:rsidRDefault="00193FD3" w:rsidP="00193FD3">
            <w:pPr>
              <w:tabs>
                <w:tab w:val="right" w:pos="7218"/>
              </w:tabs>
              <w:rPr>
                <w:rFonts w:ascii="Cambria Math" w:hAnsi="Cambria Math"/>
                <w:lang w:val="en-GB"/>
              </w:rPr>
            </w:pPr>
            <w:r w:rsidRPr="00B60C7D">
              <w:rPr>
                <w:rFonts w:ascii="Cambria Math" w:hAnsi="Cambria Math"/>
                <w:lang w:val="en-GB"/>
              </w:rPr>
              <w:t>[</w:t>
            </w:r>
            <w:r w:rsidRPr="00B60C7D">
              <w:rPr>
                <w:rFonts w:ascii="Cambria Math" w:hAnsi="Cambria Math"/>
                <w:i/>
                <w:iCs/>
                <w:lang w:val="en-GB"/>
              </w:rPr>
              <w:t>List the applicable Reimbursable expenses in foreign and in local currency.  A sample list is provided below for guidance: items that are not applicable should be deleted, others may be added. If the Client wants to define ceilings for unit prices of certain Reimbursable expenses, such ceilings should be indicated in this SC 3.6</w:t>
            </w:r>
            <w:r w:rsidRPr="00B60C7D">
              <w:rPr>
                <w:rFonts w:ascii="Cambria Math" w:hAnsi="Cambria Math"/>
                <w:lang w:val="en-GB"/>
              </w:rPr>
              <w:t>]</w:t>
            </w:r>
          </w:p>
          <w:p w14:paraId="5AC39382" w14:textId="77777777" w:rsidR="00193FD3" w:rsidRPr="00B60C7D" w:rsidRDefault="00193FD3" w:rsidP="00193FD3">
            <w:pPr>
              <w:pStyle w:val="BankNormal"/>
              <w:tabs>
                <w:tab w:val="right" w:pos="7218"/>
              </w:tabs>
              <w:spacing w:after="0"/>
              <w:rPr>
                <w:rFonts w:ascii="Cambria Math" w:hAnsi="Cambria Math"/>
                <w:szCs w:val="24"/>
                <w:lang w:val="en-GB" w:eastAsia="it-IT"/>
              </w:rPr>
            </w:pPr>
          </w:p>
          <w:p w14:paraId="1BFECECD" w14:textId="77777777" w:rsidR="00193FD3" w:rsidRPr="00B60C7D" w:rsidRDefault="00193FD3" w:rsidP="00193FD3">
            <w:pPr>
              <w:numPr>
                <w:ilvl w:val="12"/>
                <w:numId w:val="0"/>
              </w:numPr>
              <w:tabs>
                <w:tab w:val="left" w:pos="540"/>
              </w:tabs>
              <w:ind w:left="540" w:right="-72" w:hanging="540"/>
              <w:jc w:val="both"/>
              <w:rPr>
                <w:rFonts w:ascii="Cambria Math" w:hAnsi="Cambria Math"/>
                <w:lang w:val="en-GB"/>
              </w:rPr>
            </w:pPr>
            <w:r w:rsidRPr="00B60C7D">
              <w:rPr>
                <w:rFonts w:ascii="Cambria Math" w:hAnsi="Cambria Math"/>
                <w:lang w:val="en-GB"/>
              </w:rPr>
              <w:t>(1)</w:t>
            </w:r>
            <w:r w:rsidRPr="00B60C7D">
              <w:rPr>
                <w:rFonts w:ascii="Cambria Math" w:hAnsi="Cambria Math"/>
                <w:lang w:val="en-GB"/>
              </w:rPr>
              <w:tab/>
              <w:t>a per diem allowance in respect of Personnel of the Consultant for every day in which the Personnel shall be absent from the home office and, as applicable, outside the Client’s country for purposes of the Services;</w:t>
            </w:r>
          </w:p>
          <w:p w14:paraId="19504985" w14:textId="77777777" w:rsidR="00193FD3" w:rsidRPr="00B60C7D" w:rsidRDefault="00193FD3" w:rsidP="00193FD3">
            <w:pPr>
              <w:numPr>
                <w:ilvl w:val="12"/>
                <w:numId w:val="0"/>
              </w:numPr>
              <w:tabs>
                <w:tab w:val="left" w:pos="540"/>
              </w:tabs>
              <w:ind w:left="540" w:right="-72" w:hanging="540"/>
              <w:jc w:val="both"/>
              <w:rPr>
                <w:rFonts w:ascii="Cambria Math" w:hAnsi="Cambria Math"/>
                <w:lang w:val="en-GB"/>
              </w:rPr>
            </w:pPr>
          </w:p>
          <w:p w14:paraId="38212BE3" w14:textId="77777777" w:rsidR="00193FD3" w:rsidRPr="00B60C7D" w:rsidRDefault="00193FD3" w:rsidP="00193FD3">
            <w:pPr>
              <w:numPr>
                <w:ilvl w:val="12"/>
                <w:numId w:val="0"/>
              </w:numPr>
              <w:tabs>
                <w:tab w:val="left" w:pos="540"/>
              </w:tabs>
              <w:ind w:left="540" w:right="-72" w:hanging="540"/>
              <w:jc w:val="both"/>
              <w:rPr>
                <w:rFonts w:ascii="Cambria Math" w:hAnsi="Cambria Math"/>
                <w:spacing w:val="-2"/>
                <w:lang w:val="en-GB"/>
              </w:rPr>
            </w:pPr>
            <w:r w:rsidRPr="00B60C7D">
              <w:rPr>
                <w:rFonts w:ascii="Cambria Math" w:hAnsi="Cambria Math"/>
                <w:spacing w:val="-2"/>
                <w:lang w:val="en-GB"/>
              </w:rPr>
              <w:t>(2)</w:t>
            </w:r>
            <w:r w:rsidRPr="00B60C7D">
              <w:rPr>
                <w:rFonts w:ascii="Cambria Math" w:hAnsi="Cambria Math"/>
                <w:spacing w:val="-2"/>
                <w:lang w:val="en-GB"/>
              </w:rPr>
              <w:tab/>
              <w:t>cost of necessary travel, including transportation of the Personnel by the most appropriate means of transport and the most direct practicable route;</w:t>
            </w:r>
          </w:p>
          <w:p w14:paraId="6B9D829F" w14:textId="77777777" w:rsidR="00193FD3" w:rsidRPr="00B60C7D" w:rsidRDefault="00193FD3" w:rsidP="00193FD3">
            <w:pPr>
              <w:numPr>
                <w:ilvl w:val="12"/>
                <w:numId w:val="0"/>
              </w:numPr>
              <w:tabs>
                <w:tab w:val="left" w:pos="540"/>
              </w:tabs>
              <w:ind w:left="540" w:right="-72" w:hanging="540"/>
              <w:jc w:val="both"/>
              <w:rPr>
                <w:rFonts w:ascii="Cambria Math" w:hAnsi="Cambria Math"/>
                <w:spacing w:val="-2"/>
                <w:lang w:val="en-GB"/>
              </w:rPr>
            </w:pPr>
          </w:p>
          <w:p w14:paraId="14A901D4" w14:textId="77777777" w:rsidR="00193FD3" w:rsidRPr="00B60C7D" w:rsidRDefault="00193FD3" w:rsidP="00193FD3">
            <w:pPr>
              <w:numPr>
                <w:ilvl w:val="12"/>
                <w:numId w:val="0"/>
              </w:numPr>
              <w:tabs>
                <w:tab w:val="left" w:pos="540"/>
              </w:tabs>
              <w:ind w:left="540" w:right="-72" w:hanging="540"/>
              <w:jc w:val="both"/>
              <w:rPr>
                <w:rFonts w:ascii="Cambria Math" w:hAnsi="Cambria Math"/>
                <w:spacing w:val="-2"/>
                <w:lang w:val="en-GB"/>
              </w:rPr>
            </w:pPr>
            <w:r w:rsidRPr="00B60C7D">
              <w:rPr>
                <w:rFonts w:ascii="Cambria Math" w:hAnsi="Cambria Math"/>
                <w:spacing w:val="-2"/>
                <w:lang w:val="en-GB"/>
              </w:rPr>
              <w:t>(3)</w:t>
            </w:r>
            <w:r w:rsidRPr="00B60C7D">
              <w:rPr>
                <w:rFonts w:ascii="Cambria Math" w:hAnsi="Cambria Math"/>
                <w:spacing w:val="-2"/>
                <w:lang w:val="en-GB"/>
              </w:rPr>
              <w:tab/>
              <w:t>cost of office accommodation, investigations and surveys;</w:t>
            </w:r>
          </w:p>
          <w:p w14:paraId="32B7E36E" w14:textId="77777777" w:rsidR="00193FD3" w:rsidRPr="00B60C7D" w:rsidRDefault="00193FD3" w:rsidP="00193FD3">
            <w:pPr>
              <w:numPr>
                <w:ilvl w:val="12"/>
                <w:numId w:val="0"/>
              </w:numPr>
              <w:tabs>
                <w:tab w:val="left" w:pos="540"/>
              </w:tabs>
              <w:ind w:left="540" w:right="-72" w:hanging="540"/>
              <w:jc w:val="both"/>
              <w:rPr>
                <w:rFonts w:ascii="Cambria Math" w:hAnsi="Cambria Math"/>
                <w:spacing w:val="-2"/>
                <w:lang w:val="en-GB"/>
              </w:rPr>
            </w:pPr>
          </w:p>
          <w:p w14:paraId="539CBC64" w14:textId="77777777" w:rsidR="00193FD3" w:rsidRPr="00B60C7D" w:rsidRDefault="00193FD3" w:rsidP="00193FD3">
            <w:pPr>
              <w:numPr>
                <w:ilvl w:val="12"/>
                <w:numId w:val="0"/>
              </w:numPr>
              <w:tabs>
                <w:tab w:val="left" w:pos="540"/>
              </w:tabs>
              <w:ind w:left="540" w:right="-72" w:hanging="540"/>
              <w:jc w:val="both"/>
              <w:rPr>
                <w:rFonts w:ascii="Cambria Math" w:hAnsi="Cambria Math"/>
                <w:spacing w:val="-2"/>
                <w:lang w:val="en-GB"/>
              </w:rPr>
            </w:pPr>
            <w:r w:rsidRPr="00B60C7D">
              <w:rPr>
                <w:rFonts w:ascii="Cambria Math" w:hAnsi="Cambria Math"/>
                <w:spacing w:val="-2"/>
                <w:lang w:val="en-GB"/>
              </w:rPr>
              <w:t>(4)</w:t>
            </w:r>
            <w:r w:rsidRPr="00B60C7D">
              <w:rPr>
                <w:rFonts w:ascii="Cambria Math" w:hAnsi="Cambria Math"/>
                <w:spacing w:val="-2"/>
                <w:lang w:val="en-GB"/>
              </w:rPr>
              <w:tab/>
              <w:t>cost of applicable international or local communications such as the use of telephone and facsimile required for the purpose of the Services;</w:t>
            </w:r>
          </w:p>
          <w:p w14:paraId="3EF42278" w14:textId="77777777" w:rsidR="00193FD3" w:rsidRPr="00B60C7D" w:rsidRDefault="00193FD3" w:rsidP="00193FD3">
            <w:pPr>
              <w:tabs>
                <w:tab w:val="left" w:pos="0"/>
                <w:tab w:val="left" w:pos="466"/>
                <w:tab w:val="left" w:pos="1440"/>
              </w:tabs>
              <w:suppressAutoHyphens/>
              <w:ind w:left="466" w:hanging="466"/>
              <w:jc w:val="both"/>
              <w:rPr>
                <w:rFonts w:ascii="Cambria Math" w:hAnsi="Cambria Math"/>
                <w:spacing w:val="-2"/>
                <w:lang w:val="en-GB"/>
              </w:rPr>
            </w:pPr>
          </w:p>
          <w:p w14:paraId="36DB1CC7" w14:textId="77777777" w:rsidR="00193FD3" w:rsidRPr="00B60C7D" w:rsidRDefault="00193FD3" w:rsidP="00193FD3">
            <w:pPr>
              <w:numPr>
                <w:ilvl w:val="12"/>
                <w:numId w:val="0"/>
              </w:numPr>
              <w:tabs>
                <w:tab w:val="left" w:pos="540"/>
              </w:tabs>
              <w:ind w:left="540" w:right="-72" w:hanging="540"/>
              <w:jc w:val="both"/>
              <w:rPr>
                <w:rFonts w:ascii="Cambria Math" w:hAnsi="Cambria Math"/>
                <w:spacing w:val="-2"/>
                <w:lang w:val="en-GB"/>
              </w:rPr>
            </w:pPr>
            <w:r w:rsidRPr="00B60C7D">
              <w:rPr>
                <w:rFonts w:ascii="Cambria Math" w:hAnsi="Cambria Math"/>
                <w:spacing w:val="-2"/>
                <w:lang w:val="en-GB"/>
              </w:rPr>
              <w:t>(5)</w:t>
            </w:r>
            <w:r w:rsidRPr="00B60C7D">
              <w:rPr>
                <w:rFonts w:ascii="Cambria Math" w:hAnsi="Cambria Math"/>
                <w:spacing w:val="-2"/>
                <w:lang w:val="en-GB"/>
              </w:rPr>
              <w:tab/>
              <w:t>cost, rental and freight of any instruments or equipment required to be provided by the Consultants for the purposes of the Services;</w:t>
            </w:r>
          </w:p>
          <w:p w14:paraId="0EEBC734" w14:textId="77777777" w:rsidR="00193FD3" w:rsidRPr="00B60C7D" w:rsidRDefault="00193FD3" w:rsidP="00193FD3">
            <w:pPr>
              <w:tabs>
                <w:tab w:val="left" w:pos="0"/>
                <w:tab w:val="left" w:pos="466"/>
                <w:tab w:val="left" w:pos="1440"/>
              </w:tabs>
              <w:suppressAutoHyphens/>
              <w:ind w:left="466" w:hanging="466"/>
              <w:jc w:val="both"/>
              <w:rPr>
                <w:rFonts w:ascii="Cambria Math" w:hAnsi="Cambria Math"/>
                <w:spacing w:val="-2"/>
                <w:lang w:val="en-GB"/>
              </w:rPr>
            </w:pPr>
          </w:p>
          <w:p w14:paraId="0645BF41" w14:textId="77777777" w:rsidR="00193FD3" w:rsidRPr="00B60C7D" w:rsidRDefault="00193FD3" w:rsidP="00193FD3">
            <w:pPr>
              <w:numPr>
                <w:ilvl w:val="12"/>
                <w:numId w:val="0"/>
              </w:numPr>
              <w:tabs>
                <w:tab w:val="left" w:pos="540"/>
              </w:tabs>
              <w:ind w:left="540" w:right="-72" w:hanging="540"/>
              <w:jc w:val="both"/>
              <w:rPr>
                <w:rFonts w:ascii="Cambria Math" w:hAnsi="Cambria Math"/>
                <w:spacing w:val="-2"/>
                <w:lang w:val="en-GB"/>
              </w:rPr>
            </w:pPr>
            <w:r w:rsidRPr="00B60C7D">
              <w:rPr>
                <w:rFonts w:ascii="Cambria Math" w:hAnsi="Cambria Math"/>
                <w:spacing w:val="-2"/>
                <w:lang w:val="en-GB"/>
              </w:rPr>
              <w:t>(6)</w:t>
            </w:r>
            <w:r w:rsidRPr="00B60C7D">
              <w:rPr>
                <w:rFonts w:ascii="Cambria Math" w:hAnsi="Cambria Math"/>
                <w:spacing w:val="-2"/>
                <w:lang w:val="en-GB"/>
              </w:rPr>
              <w:tab/>
              <w:t>cost of printing and dispatching of the reports to be produced for the Services;</w:t>
            </w:r>
          </w:p>
          <w:p w14:paraId="3CC6DE48" w14:textId="77777777" w:rsidR="00193FD3" w:rsidRPr="00B60C7D" w:rsidRDefault="00193FD3" w:rsidP="00193FD3">
            <w:pPr>
              <w:numPr>
                <w:ilvl w:val="12"/>
                <w:numId w:val="0"/>
              </w:numPr>
              <w:tabs>
                <w:tab w:val="left" w:pos="540"/>
              </w:tabs>
              <w:ind w:left="540" w:right="-72" w:hanging="540"/>
              <w:jc w:val="both"/>
              <w:rPr>
                <w:rFonts w:ascii="Cambria Math" w:hAnsi="Cambria Math"/>
                <w:spacing w:val="-2"/>
                <w:lang w:val="en-GB"/>
              </w:rPr>
            </w:pPr>
          </w:p>
          <w:p w14:paraId="344A3671" w14:textId="77777777" w:rsidR="00193FD3" w:rsidRPr="00B60C7D" w:rsidRDefault="00193FD3" w:rsidP="00193FD3">
            <w:pPr>
              <w:numPr>
                <w:ilvl w:val="12"/>
                <w:numId w:val="0"/>
              </w:numPr>
              <w:tabs>
                <w:tab w:val="left" w:pos="540"/>
              </w:tabs>
              <w:ind w:left="540" w:right="-72" w:hanging="540"/>
              <w:jc w:val="both"/>
              <w:rPr>
                <w:rFonts w:ascii="Cambria Math" w:hAnsi="Cambria Math"/>
                <w:spacing w:val="-2"/>
                <w:lang w:val="en-GB"/>
              </w:rPr>
            </w:pPr>
            <w:r w:rsidRPr="00B60C7D">
              <w:rPr>
                <w:rFonts w:ascii="Cambria Math" w:hAnsi="Cambria Math"/>
                <w:spacing w:val="-2"/>
                <w:lang w:val="en-GB"/>
              </w:rPr>
              <w:t>(7)</w:t>
            </w:r>
            <w:r w:rsidRPr="00B60C7D">
              <w:rPr>
                <w:rFonts w:ascii="Cambria Math" w:hAnsi="Cambria Math"/>
                <w:spacing w:val="-2"/>
                <w:lang w:val="en-GB"/>
              </w:rPr>
              <w:tab/>
              <w:t>other allowances where applicable and provisional or fixed sums (if any); and</w:t>
            </w:r>
          </w:p>
          <w:p w14:paraId="1E174F11" w14:textId="77777777" w:rsidR="00193FD3" w:rsidRPr="00B60C7D" w:rsidRDefault="00193FD3" w:rsidP="00193FD3">
            <w:pPr>
              <w:tabs>
                <w:tab w:val="left" w:pos="0"/>
                <w:tab w:val="left" w:pos="466"/>
                <w:tab w:val="left" w:pos="1440"/>
              </w:tabs>
              <w:suppressAutoHyphens/>
              <w:ind w:left="466" w:hanging="466"/>
              <w:jc w:val="both"/>
              <w:rPr>
                <w:rFonts w:ascii="Cambria Math" w:hAnsi="Cambria Math"/>
                <w:spacing w:val="-2"/>
                <w:lang w:val="en-GB"/>
              </w:rPr>
            </w:pPr>
          </w:p>
          <w:p w14:paraId="7F40F39F" w14:textId="77777777" w:rsidR="007C372F" w:rsidRPr="00B60C7D" w:rsidRDefault="00064E21">
            <w:pPr>
              <w:numPr>
                <w:ilvl w:val="0"/>
                <w:numId w:val="2"/>
              </w:numPr>
              <w:tabs>
                <w:tab w:val="left" w:pos="540"/>
              </w:tabs>
              <w:spacing w:before="120" w:after="120"/>
              <w:ind w:right="108"/>
              <w:jc w:val="both"/>
              <w:rPr>
                <w:rFonts w:ascii="Cambria Math" w:hAnsi="Cambria Math"/>
                <w:spacing w:val="-2"/>
                <w:lang w:val="en-GB"/>
              </w:rPr>
            </w:pPr>
            <w:r w:rsidRPr="00B60C7D">
              <w:rPr>
                <w:rFonts w:ascii="Cambria Math" w:hAnsi="Cambria Math"/>
                <w:lang w:val="en-GB"/>
              </w:rPr>
              <w:t>(8)</w:t>
            </w:r>
            <w:r w:rsidR="002E1BD8" w:rsidRPr="00B60C7D">
              <w:rPr>
                <w:rFonts w:ascii="Cambria Math" w:hAnsi="Cambria Math"/>
                <w:lang w:val="en-GB"/>
              </w:rPr>
              <w:t xml:space="preserve">    </w:t>
            </w:r>
            <w:r w:rsidR="00193FD3" w:rsidRPr="00B60C7D">
              <w:rPr>
                <w:rFonts w:ascii="Cambria Math" w:hAnsi="Cambria Math"/>
                <w:lang w:val="en-GB"/>
              </w:rPr>
              <w:t xml:space="preserve">cost of such further items required for purposes of the Services not </w:t>
            </w:r>
            <w:r w:rsidRPr="00B60C7D">
              <w:rPr>
                <w:rFonts w:ascii="Cambria Math" w:hAnsi="Cambria Math"/>
                <w:lang w:val="en-GB"/>
              </w:rPr>
              <w:t xml:space="preserve">    </w:t>
            </w:r>
            <w:r w:rsidR="00193FD3" w:rsidRPr="00B60C7D">
              <w:rPr>
                <w:rFonts w:ascii="Cambria Math" w:hAnsi="Cambria Math"/>
                <w:lang w:val="en-GB"/>
              </w:rPr>
              <w:t xml:space="preserve">covered in the foregoing. </w:t>
            </w:r>
            <w:r w:rsidR="007C372F" w:rsidRPr="00B60C7D">
              <w:rPr>
                <w:rFonts w:ascii="Cambria Math" w:hAnsi="Cambria Math"/>
                <w:spacing w:val="-2"/>
                <w:lang w:val="en-GB"/>
              </w:rPr>
              <w:t>and</w:t>
            </w:r>
          </w:p>
          <w:p w14:paraId="79CF20A8" w14:textId="77777777" w:rsidR="007C372F" w:rsidRPr="00B60C7D" w:rsidRDefault="002B20ED">
            <w:pPr>
              <w:numPr>
                <w:ilvl w:val="0"/>
                <w:numId w:val="2"/>
              </w:numPr>
              <w:tabs>
                <w:tab w:val="left" w:pos="540"/>
              </w:tabs>
              <w:spacing w:before="120" w:after="120"/>
              <w:ind w:right="-72"/>
              <w:rPr>
                <w:rFonts w:ascii="Cambria Math" w:hAnsi="Cambria Math"/>
                <w:lang w:val="en-GB"/>
              </w:rPr>
            </w:pPr>
            <w:r w:rsidRPr="00B60C7D">
              <w:rPr>
                <w:rFonts w:ascii="Cambria Math" w:hAnsi="Cambria Math"/>
                <w:lang w:val="en-GB"/>
              </w:rPr>
              <w:t>C</w:t>
            </w:r>
            <w:r w:rsidR="007C372F" w:rsidRPr="00B60C7D">
              <w:rPr>
                <w:rFonts w:ascii="Cambria Math" w:hAnsi="Cambria Math"/>
                <w:lang w:val="en-GB"/>
              </w:rPr>
              <w:t>ost of such further items required for purposes of the Services not covered in the foregoing.</w:t>
            </w:r>
          </w:p>
        </w:tc>
      </w:tr>
      <w:tr w:rsidR="00583573" w:rsidRPr="00B60C7D" w14:paraId="09CB6E23" w14:textId="77777777">
        <w:tblPrEx>
          <w:tblBorders>
            <w:top w:val="single" w:sz="6" w:space="0" w:color="auto"/>
          </w:tblBorders>
        </w:tblPrEx>
        <w:trPr>
          <w:trHeight w:val="705"/>
        </w:trPr>
        <w:tc>
          <w:tcPr>
            <w:tcW w:w="1440" w:type="dxa"/>
            <w:vMerge w:val="restart"/>
          </w:tcPr>
          <w:p w14:paraId="0E8C6372" w14:textId="77777777" w:rsidR="00583573" w:rsidRPr="00B60C7D" w:rsidRDefault="00583573" w:rsidP="000E37CB">
            <w:pPr>
              <w:spacing w:before="120" w:after="120"/>
              <w:rPr>
                <w:rFonts w:ascii="Cambria Math" w:hAnsi="Cambria Math"/>
                <w:b/>
                <w:bCs/>
              </w:rPr>
            </w:pPr>
            <w:r w:rsidRPr="00B60C7D">
              <w:rPr>
                <w:rFonts w:ascii="Cambria Math" w:hAnsi="Cambria Math"/>
                <w:b/>
                <w:bCs/>
              </w:rPr>
              <w:t>ITC 27.1</w:t>
            </w:r>
          </w:p>
        </w:tc>
        <w:tc>
          <w:tcPr>
            <w:tcW w:w="7920" w:type="dxa"/>
            <w:gridSpan w:val="4"/>
          </w:tcPr>
          <w:p w14:paraId="3ACFD399" w14:textId="77777777" w:rsidR="00583573" w:rsidRPr="00B60C7D" w:rsidRDefault="00583573" w:rsidP="00E65328">
            <w:pPr>
              <w:pStyle w:val="BankNormal"/>
              <w:tabs>
                <w:tab w:val="left" w:pos="3346"/>
                <w:tab w:val="left" w:pos="4246"/>
                <w:tab w:val="right" w:pos="7218"/>
              </w:tabs>
              <w:spacing w:after="0"/>
              <w:rPr>
                <w:rFonts w:ascii="Cambria Math" w:hAnsi="Cambria Math"/>
                <w:color w:val="FFFFFF"/>
                <w:lang w:val="en-GB"/>
              </w:rPr>
            </w:pPr>
            <w:r w:rsidRPr="00B60C7D">
              <w:rPr>
                <w:rFonts w:ascii="Cambria Math" w:hAnsi="Cambria Math"/>
              </w:rPr>
              <w:t>Amounts payable by the Client to the Consultant under the contract to be subject to local taxation</w:t>
            </w:r>
            <w:r w:rsidRPr="00B60C7D">
              <w:rPr>
                <w:rFonts w:ascii="Cambria Math" w:hAnsi="Cambria Math"/>
                <w:lang w:val="en-GB"/>
              </w:rPr>
              <w:t xml:space="preserve">:  Yes </w:t>
            </w:r>
            <w:r w:rsidRPr="00B60C7D">
              <w:rPr>
                <w:rFonts w:ascii="Cambria Math" w:hAnsi="Cambria Math"/>
                <w:u w:val="single"/>
                <w:lang w:val="en-GB"/>
              </w:rPr>
              <w:tab/>
            </w:r>
            <w:r w:rsidRPr="00B60C7D">
              <w:rPr>
                <w:rFonts w:ascii="Cambria Math" w:hAnsi="Cambria Math"/>
                <w:lang w:val="en-GB"/>
              </w:rPr>
              <w:t xml:space="preserve"> No </w:t>
            </w:r>
            <w:r w:rsidRPr="00B60C7D">
              <w:rPr>
                <w:rFonts w:ascii="Cambria Math" w:hAnsi="Cambria Math"/>
                <w:u w:val="single"/>
                <w:lang w:val="en-GB"/>
              </w:rPr>
              <w:tab/>
            </w:r>
            <w:r w:rsidRPr="00B60C7D">
              <w:rPr>
                <w:rFonts w:ascii="Cambria Math" w:hAnsi="Cambria Math"/>
                <w:color w:val="FFFFFF"/>
                <w:lang w:val="en-GB"/>
              </w:rPr>
              <w:t>.</w:t>
            </w:r>
          </w:p>
          <w:p w14:paraId="51F55D7D" w14:textId="77777777" w:rsidR="00583573" w:rsidRPr="00B60C7D" w:rsidRDefault="00583573" w:rsidP="00E65328">
            <w:pPr>
              <w:pStyle w:val="BankNormal"/>
              <w:tabs>
                <w:tab w:val="left" w:pos="6406"/>
                <w:tab w:val="right" w:pos="7306"/>
              </w:tabs>
              <w:spacing w:after="0"/>
              <w:rPr>
                <w:rFonts w:ascii="Cambria Math" w:hAnsi="Cambria Math"/>
                <w:szCs w:val="24"/>
                <w:lang w:val="en-GB" w:eastAsia="it-IT"/>
              </w:rPr>
            </w:pPr>
          </w:p>
          <w:p w14:paraId="4D105422" w14:textId="77777777" w:rsidR="00583573" w:rsidRPr="00B60C7D" w:rsidRDefault="00583573" w:rsidP="00E65328">
            <w:pPr>
              <w:pStyle w:val="BankNormal"/>
              <w:tabs>
                <w:tab w:val="left" w:pos="3706"/>
                <w:tab w:val="left" w:pos="4606"/>
              </w:tabs>
              <w:spacing w:after="0"/>
              <w:rPr>
                <w:rFonts w:ascii="Cambria Math" w:hAnsi="Cambria Math"/>
                <w:szCs w:val="24"/>
                <w:lang w:val="en-GB" w:eastAsia="it-IT"/>
              </w:rPr>
            </w:pPr>
            <w:r w:rsidRPr="00B60C7D">
              <w:rPr>
                <w:rFonts w:ascii="Cambria Math" w:hAnsi="Cambria Math"/>
                <w:szCs w:val="24"/>
                <w:lang w:val="en-GB" w:eastAsia="it-IT"/>
              </w:rPr>
              <w:t>If affirmative, the Client will [</w:t>
            </w:r>
            <w:r w:rsidRPr="00B60C7D">
              <w:rPr>
                <w:rFonts w:ascii="Cambria Math" w:hAnsi="Cambria Math"/>
                <w:i/>
                <w:iCs/>
                <w:szCs w:val="24"/>
                <w:lang w:val="en-GB" w:eastAsia="it-IT"/>
              </w:rPr>
              <w:t>indicate which of the two options applies</w:t>
            </w:r>
            <w:r w:rsidRPr="00B60C7D">
              <w:rPr>
                <w:rFonts w:ascii="Cambria Math" w:hAnsi="Cambria Math"/>
                <w:szCs w:val="24"/>
                <w:lang w:val="en-GB" w:eastAsia="it-IT"/>
              </w:rPr>
              <w:t xml:space="preserve">]: </w:t>
            </w:r>
          </w:p>
          <w:p w14:paraId="06788062" w14:textId="77777777" w:rsidR="00583573" w:rsidRPr="00B60C7D" w:rsidRDefault="00583573" w:rsidP="00E65328">
            <w:pPr>
              <w:pStyle w:val="BankNormal"/>
              <w:tabs>
                <w:tab w:val="left" w:pos="3706"/>
                <w:tab w:val="left" w:pos="4606"/>
              </w:tabs>
              <w:spacing w:after="0"/>
              <w:rPr>
                <w:rFonts w:ascii="Cambria Math" w:hAnsi="Cambria Math"/>
                <w:szCs w:val="24"/>
                <w:lang w:val="en-GB" w:eastAsia="it-IT"/>
              </w:rPr>
            </w:pPr>
          </w:p>
          <w:p w14:paraId="57E1F5E2" w14:textId="77777777" w:rsidR="00583573" w:rsidRPr="00B60C7D" w:rsidRDefault="00583573" w:rsidP="00E65328">
            <w:pPr>
              <w:numPr>
                <w:ilvl w:val="12"/>
                <w:numId w:val="0"/>
              </w:numPr>
              <w:tabs>
                <w:tab w:val="left" w:pos="540"/>
              </w:tabs>
              <w:ind w:left="540" w:right="-72" w:hanging="540"/>
              <w:jc w:val="both"/>
              <w:rPr>
                <w:rFonts w:ascii="Cambria Math" w:hAnsi="Cambria Math"/>
                <w:spacing w:val="-2"/>
                <w:lang w:val="en-GB"/>
              </w:rPr>
            </w:pPr>
            <w:r w:rsidRPr="00B60C7D">
              <w:rPr>
                <w:rFonts w:ascii="Cambria Math" w:hAnsi="Cambria Math"/>
                <w:spacing w:val="-2"/>
                <w:lang w:val="en-GB"/>
              </w:rPr>
              <w:t>(a)</w:t>
            </w:r>
            <w:r w:rsidRPr="00B60C7D">
              <w:rPr>
                <w:rFonts w:ascii="Cambria Math" w:hAnsi="Cambria Math"/>
                <w:spacing w:val="-2"/>
                <w:lang w:val="en-GB"/>
              </w:rPr>
              <w:tab/>
              <w:t>reimburse the Consultant for any such taxes paid by the Consultant: [</w:t>
            </w:r>
            <w:r w:rsidRPr="00B60C7D">
              <w:rPr>
                <w:rFonts w:ascii="Cambria Math" w:hAnsi="Cambria Math"/>
                <w:i/>
                <w:iCs/>
                <w:spacing w:val="-2"/>
                <w:lang w:val="en-GB"/>
              </w:rPr>
              <w:t>insert Yes or No</w:t>
            </w:r>
            <w:r w:rsidRPr="00B60C7D">
              <w:rPr>
                <w:rFonts w:ascii="Cambria Math" w:hAnsi="Cambria Math"/>
                <w:spacing w:val="-2"/>
                <w:lang w:val="en-GB"/>
              </w:rPr>
              <w:t>]; or</w:t>
            </w:r>
          </w:p>
          <w:p w14:paraId="12A2C77B" w14:textId="77777777" w:rsidR="00583573" w:rsidRPr="00B60C7D" w:rsidRDefault="00583573" w:rsidP="00193FD3">
            <w:pPr>
              <w:tabs>
                <w:tab w:val="right" w:pos="7218"/>
              </w:tabs>
              <w:rPr>
                <w:rFonts w:ascii="Cambria Math" w:hAnsi="Cambria Math"/>
                <w:lang w:val="en-GB"/>
              </w:rPr>
            </w:pPr>
          </w:p>
        </w:tc>
      </w:tr>
      <w:tr w:rsidR="00583573" w:rsidRPr="00B60C7D" w14:paraId="601EDBF7" w14:textId="77777777">
        <w:tblPrEx>
          <w:tblBorders>
            <w:top w:val="single" w:sz="6" w:space="0" w:color="auto"/>
          </w:tblBorders>
        </w:tblPrEx>
        <w:trPr>
          <w:trHeight w:val="705"/>
        </w:trPr>
        <w:tc>
          <w:tcPr>
            <w:tcW w:w="1440" w:type="dxa"/>
            <w:vMerge/>
          </w:tcPr>
          <w:p w14:paraId="5C4CEDE2" w14:textId="77777777" w:rsidR="00583573" w:rsidRPr="00B60C7D" w:rsidRDefault="00583573" w:rsidP="000E37CB">
            <w:pPr>
              <w:spacing w:before="120" w:after="120"/>
              <w:rPr>
                <w:rFonts w:ascii="Cambria Math" w:hAnsi="Cambria Math"/>
                <w:b/>
                <w:bCs/>
              </w:rPr>
            </w:pPr>
          </w:p>
        </w:tc>
        <w:tc>
          <w:tcPr>
            <w:tcW w:w="7920" w:type="dxa"/>
            <w:gridSpan w:val="4"/>
          </w:tcPr>
          <w:p w14:paraId="0E4EE7A6" w14:textId="77777777" w:rsidR="00583573" w:rsidRPr="00B60C7D" w:rsidRDefault="00583573" w:rsidP="00E65328">
            <w:pPr>
              <w:numPr>
                <w:ilvl w:val="12"/>
                <w:numId w:val="0"/>
              </w:numPr>
              <w:tabs>
                <w:tab w:val="left" w:pos="540"/>
              </w:tabs>
              <w:ind w:left="540" w:right="-72" w:hanging="540"/>
              <w:jc w:val="both"/>
              <w:rPr>
                <w:rFonts w:ascii="Cambria Math" w:hAnsi="Cambria Math"/>
                <w:lang w:val="en-GB" w:eastAsia="it-IT"/>
              </w:rPr>
            </w:pPr>
            <w:r w:rsidRPr="00B60C7D">
              <w:rPr>
                <w:rFonts w:ascii="Cambria Math" w:hAnsi="Cambria Math"/>
                <w:lang w:val="en-GB"/>
              </w:rPr>
              <w:t>(b)</w:t>
            </w:r>
            <w:r w:rsidRPr="00B60C7D">
              <w:rPr>
                <w:rFonts w:ascii="Cambria Math" w:hAnsi="Cambria Math"/>
                <w:lang w:val="en-GB"/>
              </w:rPr>
              <w:tab/>
              <w:t xml:space="preserve">pay such taxes on behalf of the Consultant: </w:t>
            </w:r>
            <w:r w:rsidRPr="00B60C7D">
              <w:rPr>
                <w:rFonts w:ascii="Cambria Math" w:hAnsi="Cambria Math"/>
                <w:spacing w:val="-2"/>
                <w:lang w:val="en-GB"/>
              </w:rPr>
              <w:t>[</w:t>
            </w:r>
            <w:r w:rsidRPr="00B60C7D">
              <w:rPr>
                <w:rFonts w:ascii="Cambria Math" w:hAnsi="Cambria Math"/>
                <w:i/>
                <w:iCs/>
                <w:spacing w:val="-2"/>
                <w:lang w:val="en-GB"/>
              </w:rPr>
              <w:t>insert Yes or No</w:t>
            </w:r>
            <w:r w:rsidRPr="00B60C7D">
              <w:rPr>
                <w:rFonts w:ascii="Cambria Math" w:hAnsi="Cambria Math"/>
                <w:spacing w:val="-2"/>
                <w:lang w:val="en-GB"/>
              </w:rPr>
              <w:t>]</w:t>
            </w:r>
          </w:p>
          <w:p w14:paraId="0419780A" w14:textId="77777777" w:rsidR="00583573" w:rsidRPr="00B60C7D" w:rsidRDefault="00583573" w:rsidP="00193FD3">
            <w:pPr>
              <w:tabs>
                <w:tab w:val="right" w:pos="7218"/>
              </w:tabs>
              <w:rPr>
                <w:rFonts w:ascii="Cambria Math" w:hAnsi="Cambria Math"/>
                <w:lang w:val="en-GB"/>
              </w:rPr>
            </w:pPr>
          </w:p>
        </w:tc>
      </w:tr>
      <w:tr w:rsidR="00905335" w:rsidRPr="00B60C7D" w14:paraId="3FEB7667" w14:textId="77777777">
        <w:tblPrEx>
          <w:tblBorders>
            <w:top w:val="single" w:sz="6" w:space="0" w:color="auto"/>
          </w:tblBorders>
        </w:tblPrEx>
        <w:tc>
          <w:tcPr>
            <w:tcW w:w="1440" w:type="dxa"/>
          </w:tcPr>
          <w:p w14:paraId="1AE985BF" w14:textId="77777777" w:rsidR="00905335" w:rsidRPr="00B60C7D" w:rsidRDefault="00905335" w:rsidP="000E37CB">
            <w:pPr>
              <w:spacing w:before="120" w:after="120"/>
              <w:rPr>
                <w:rFonts w:ascii="Cambria Math" w:hAnsi="Cambria Math"/>
                <w:b/>
                <w:bCs/>
              </w:rPr>
            </w:pPr>
            <w:r w:rsidRPr="00B60C7D">
              <w:rPr>
                <w:rFonts w:ascii="Cambria Math" w:hAnsi="Cambria Math"/>
                <w:b/>
                <w:bCs/>
              </w:rPr>
              <w:t>ITC 28.1(a)</w:t>
            </w:r>
          </w:p>
        </w:tc>
        <w:tc>
          <w:tcPr>
            <w:tcW w:w="7920" w:type="dxa"/>
            <w:gridSpan w:val="4"/>
          </w:tcPr>
          <w:p w14:paraId="0BBCC343" w14:textId="77777777" w:rsidR="00905335" w:rsidRPr="00B60C7D" w:rsidRDefault="00905335">
            <w:pPr>
              <w:tabs>
                <w:tab w:val="right" w:pos="6766"/>
              </w:tabs>
              <w:spacing w:before="120" w:after="120"/>
              <w:rPr>
                <w:rFonts w:ascii="Cambria Math" w:hAnsi="Cambria Math"/>
              </w:rPr>
            </w:pPr>
            <w:r w:rsidRPr="00B60C7D">
              <w:rPr>
                <w:rFonts w:ascii="Cambria Math" w:hAnsi="Cambria Math"/>
              </w:rPr>
              <w:t xml:space="preserve">The Client will provide the following services, facilities and property: </w:t>
            </w:r>
          </w:p>
          <w:p w14:paraId="639B90C5" w14:textId="77777777" w:rsidR="00905335" w:rsidRPr="00B60C7D" w:rsidRDefault="00905335">
            <w:pPr>
              <w:tabs>
                <w:tab w:val="right" w:pos="6766"/>
              </w:tabs>
              <w:spacing w:before="120" w:after="120"/>
              <w:rPr>
                <w:rFonts w:ascii="Cambria Math" w:hAnsi="Cambria Math"/>
              </w:rPr>
            </w:pPr>
          </w:p>
          <w:p w14:paraId="620DAE94" w14:textId="77777777" w:rsidR="00905335" w:rsidRPr="00B60C7D" w:rsidRDefault="00905335">
            <w:pPr>
              <w:tabs>
                <w:tab w:val="right" w:pos="6766"/>
              </w:tabs>
              <w:spacing w:before="120" w:after="120"/>
              <w:rPr>
                <w:rFonts w:ascii="Cambria Math" w:hAnsi="Cambria Math"/>
              </w:rPr>
            </w:pPr>
          </w:p>
          <w:p w14:paraId="41EF5BE0" w14:textId="77777777" w:rsidR="00905335" w:rsidRPr="00B60C7D" w:rsidRDefault="00905335">
            <w:pPr>
              <w:tabs>
                <w:tab w:val="right" w:pos="6766"/>
              </w:tabs>
              <w:spacing w:before="120" w:after="120"/>
              <w:rPr>
                <w:rFonts w:ascii="Cambria Math" w:hAnsi="Cambria Math"/>
                <w:i/>
                <w:sz w:val="18"/>
                <w:szCs w:val="18"/>
              </w:rPr>
            </w:pPr>
            <w:r w:rsidRPr="00B60C7D">
              <w:rPr>
                <w:rFonts w:ascii="Cambria Math" w:hAnsi="Cambria Math"/>
                <w:i/>
                <w:sz w:val="18"/>
                <w:szCs w:val="18"/>
              </w:rPr>
              <w:t>[clearly define the services, facilities and property]</w:t>
            </w:r>
          </w:p>
          <w:p w14:paraId="16A480BC" w14:textId="77777777" w:rsidR="00905335" w:rsidRPr="00B60C7D" w:rsidRDefault="00905335">
            <w:pPr>
              <w:tabs>
                <w:tab w:val="right" w:pos="6766"/>
              </w:tabs>
              <w:spacing w:before="120" w:after="120"/>
              <w:rPr>
                <w:rFonts w:ascii="Cambria Math" w:hAnsi="Cambria Math"/>
              </w:rPr>
            </w:pPr>
          </w:p>
        </w:tc>
      </w:tr>
      <w:tr w:rsidR="00905335" w:rsidRPr="00B60C7D" w14:paraId="2BCFF50E" w14:textId="77777777">
        <w:tblPrEx>
          <w:tblBorders>
            <w:top w:val="single" w:sz="6" w:space="0" w:color="auto"/>
          </w:tblBorders>
        </w:tblPrEx>
        <w:tc>
          <w:tcPr>
            <w:tcW w:w="1440" w:type="dxa"/>
          </w:tcPr>
          <w:p w14:paraId="472A198C" w14:textId="77777777" w:rsidR="00905335" w:rsidRPr="00B60C7D" w:rsidRDefault="00905335" w:rsidP="000E37CB">
            <w:pPr>
              <w:spacing w:before="120" w:after="120"/>
              <w:rPr>
                <w:rFonts w:ascii="Cambria Math" w:hAnsi="Cambria Math"/>
                <w:b/>
                <w:bCs/>
              </w:rPr>
            </w:pPr>
            <w:r w:rsidRPr="00B60C7D">
              <w:rPr>
                <w:rFonts w:ascii="Cambria Math" w:hAnsi="Cambria Math"/>
                <w:b/>
                <w:bCs/>
              </w:rPr>
              <w:t>ITC 29.1</w:t>
            </w:r>
          </w:p>
        </w:tc>
        <w:tc>
          <w:tcPr>
            <w:tcW w:w="7920" w:type="dxa"/>
            <w:gridSpan w:val="4"/>
          </w:tcPr>
          <w:p w14:paraId="3522D851" w14:textId="5D322BC6" w:rsidR="00905335" w:rsidRPr="00B60C7D" w:rsidRDefault="00905335" w:rsidP="00BF6ED6">
            <w:pPr>
              <w:keepNext/>
              <w:tabs>
                <w:tab w:val="right" w:pos="7254"/>
              </w:tabs>
              <w:spacing w:before="60" w:after="60"/>
              <w:jc w:val="both"/>
              <w:rPr>
                <w:rFonts w:ascii="Cambria Math" w:hAnsi="Cambria Math"/>
                <w:sz w:val="21"/>
                <w:szCs w:val="21"/>
                <w:u w:val="single"/>
                <w:lang w:val="en-GB"/>
              </w:rPr>
            </w:pPr>
            <w:r w:rsidRPr="00B60C7D">
              <w:rPr>
                <w:rFonts w:ascii="Cambria Math" w:hAnsi="Cambria Math"/>
                <w:sz w:val="21"/>
                <w:szCs w:val="21"/>
                <w:lang w:val="en-GB"/>
              </w:rPr>
              <w:t xml:space="preserve">The currency </w:t>
            </w:r>
            <w:r w:rsidR="006D2CE9">
              <w:rPr>
                <w:rFonts w:ascii="Cambria Math" w:hAnsi="Cambria Math"/>
                <w:sz w:val="21"/>
                <w:szCs w:val="21"/>
                <w:lang w:val="en-GB"/>
              </w:rPr>
              <w:t xml:space="preserve">(ies) </w:t>
            </w:r>
            <w:r w:rsidRPr="00B60C7D">
              <w:rPr>
                <w:rFonts w:ascii="Cambria Math" w:hAnsi="Cambria Math"/>
                <w:sz w:val="21"/>
                <w:szCs w:val="21"/>
                <w:lang w:val="en-GB"/>
              </w:rPr>
              <w:t xml:space="preserve">of the Proposal shall be:  </w:t>
            </w:r>
            <w:r w:rsidR="003031A9">
              <w:rPr>
                <w:rFonts w:ascii="Cambria Math" w:hAnsi="Cambria Math"/>
                <w:sz w:val="21"/>
                <w:szCs w:val="21"/>
                <w:lang w:val="en-GB"/>
              </w:rPr>
              <w:t xml:space="preserve">USD or GBP or Euro or JPY or in any combination of those (maximum three currencies) plus BDT for incurring </w:t>
            </w:r>
            <w:r w:rsidR="001B3571">
              <w:rPr>
                <w:rFonts w:ascii="Cambria Math" w:hAnsi="Cambria Math"/>
                <w:sz w:val="21"/>
                <w:szCs w:val="21"/>
                <w:lang w:val="en-GB"/>
              </w:rPr>
              <w:t xml:space="preserve">the </w:t>
            </w:r>
            <w:r w:rsidR="003031A9">
              <w:rPr>
                <w:rFonts w:ascii="Cambria Math" w:hAnsi="Cambria Math"/>
                <w:sz w:val="21"/>
                <w:szCs w:val="21"/>
                <w:lang w:val="en-GB"/>
              </w:rPr>
              <w:t xml:space="preserve">local cost. </w:t>
            </w:r>
          </w:p>
          <w:p w14:paraId="14D167B5" w14:textId="77777777" w:rsidR="00905335" w:rsidRPr="00B60C7D" w:rsidRDefault="00905335" w:rsidP="00BF6ED6">
            <w:pPr>
              <w:keepNext/>
              <w:tabs>
                <w:tab w:val="right" w:pos="7254"/>
              </w:tabs>
              <w:spacing w:before="60" w:after="60"/>
              <w:jc w:val="both"/>
              <w:rPr>
                <w:rFonts w:ascii="Cambria Math" w:hAnsi="Cambria Math"/>
                <w:sz w:val="21"/>
                <w:szCs w:val="21"/>
                <w:lang w:val="en-GB"/>
              </w:rPr>
            </w:pPr>
          </w:p>
          <w:p w14:paraId="40843AC9" w14:textId="092D17D7" w:rsidR="00905335" w:rsidRPr="00B60C7D" w:rsidRDefault="00905335" w:rsidP="006D2CE9">
            <w:pPr>
              <w:tabs>
                <w:tab w:val="right" w:pos="6766"/>
              </w:tabs>
              <w:spacing w:before="120" w:after="120"/>
              <w:jc w:val="both"/>
              <w:rPr>
                <w:rFonts w:ascii="Cambria Math" w:hAnsi="Cambria Math"/>
              </w:rPr>
            </w:pPr>
            <w:r w:rsidRPr="00B60C7D">
              <w:rPr>
                <w:rFonts w:ascii="Cambria Math" w:hAnsi="Cambria Math"/>
                <w:sz w:val="21"/>
                <w:szCs w:val="21"/>
                <w:lang w:val="en-GB"/>
              </w:rPr>
              <w:t>[</w:t>
            </w:r>
            <w:r w:rsidR="006D2CE9" w:rsidRPr="006D2CE9">
              <w:rPr>
                <w:rFonts w:ascii="Cambria Math" w:hAnsi="Cambria Math"/>
                <w:i/>
                <w:iCs/>
                <w:sz w:val="18"/>
                <w:szCs w:val="18"/>
                <w:lang w:val="en-GB"/>
              </w:rPr>
              <w:t>For evaluation purpose,</w:t>
            </w:r>
            <w:r w:rsidR="006D2CE9" w:rsidRPr="006D2CE9">
              <w:rPr>
                <w:rFonts w:ascii="Cambria Math" w:hAnsi="Cambria Math"/>
                <w:i/>
                <w:iCs/>
                <w:sz w:val="21"/>
                <w:szCs w:val="21"/>
                <w:lang w:val="en-GB"/>
              </w:rPr>
              <w:t xml:space="preserve"> t</w:t>
            </w:r>
            <w:r w:rsidRPr="006D2CE9">
              <w:rPr>
                <w:rFonts w:ascii="Cambria Math" w:hAnsi="Cambria Math"/>
                <w:i/>
                <w:iCs/>
                <w:sz w:val="18"/>
                <w:szCs w:val="18"/>
                <w:lang w:val="en-GB"/>
              </w:rPr>
              <w:t>he</w:t>
            </w:r>
            <w:r w:rsidRPr="00B60C7D">
              <w:rPr>
                <w:rFonts w:ascii="Cambria Math" w:hAnsi="Cambria Math"/>
                <w:i/>
                <w:sz w:val="18"/>
                <w:szCs w:val="18"/>
                <w:lang w:val="en-GB"/>
              </w:rPr>
              <w:t xml:space="preserve"> exchange rate to be used in arriving at the local currency equivalent shall be the selling rate quoted by the source being Bangladesh Bank on the date of submission of the Proposal</w:t>
            </w:r>
            <w:r w:rsidRPr="00B60C7D">
              <w:rPr>
                <w:rFonts w:ascii="Cambria Math" w:hAnsi="Cambria Math"/>
                <w:sz w:val="21"/>
                <w:szCs w:val="21"/>
                <w:lang w:val="en-GB"/>
              </w:rPr>
              <w:t>]</w:t>
            </w:r>
          </w:p>
        </w:tc>
      </w:tr>
      <w:tr w:rsidR="00905335" w:rsidRPr="00B60C7D" w14:paraId="7D2C1D85" w14:textId="77777777">
        <w:tblPrEx>
          <w:tblBorders>
            <w:top w:val="single" w:sz="6" w:space="0" w:color="auto"/>
          </w:tblBorders>
        </w:tblPrEx>
        <w:trPr>
          <w:trHeight w:val="1209"/>
        </w:trPr>
        <w:tc>
          <w:tcPr>
            <w:tcW w:w="1440" w:type="dxa"/>
          </w:tcPr>
          <w:p w14:paraId="263984E7" w14:textId="77777777" w:rsidR="00905335" w:rsidRPr="00B60C7D" w:rsidRDefault="00905335" w:rsidP="000E37CB">
            <w:pPr>
              <w:spacing w:before="120" w:after="120"/>
              <w:rPr>
                <w:rFonts w:ascii="Cambria Math" w:hAnsi="Cambria Math"/>
                <w:b/>
                <w:bCs/>
              </w:rPr>
            </w:pPr>
            <w:r w:rsidRPr="00B60C7D">
              <w:rPr>
                <w:rFonts w:ascii="Cambria Math" w:hAnsi="Cambria Math"/>
                <w:b/>
                <w:bCs/>
              </w:rPr>
              <w:t>ITC 30.2</w:t>
            </w:r>
          </w:p>
        </w:tc>
        <w:tc>
          <w:tcPr>
            <w:tcW w:w="7920" w:type="dxa"/>
            <w:gridSpan w:val="4"/>
          </w:tcPr>
          <w:p w14:paraId="07AC6ADD" w14:textId="77777777" w:rsidR="00905335" w:rsidRPr="00B60C7D" w:rsidRDefault="00905335" w:rsidP="0058752E">
            <w:pPr>
              <w:pStyle w:val="TOC1"/>
              <w:rPr>
                <w:rFonts w:ascii="Cambria Math" w:hAnsi="Cambria Math"/>
              </w:rPr>
            </w:pPr>
            <w:r w:rsidRPr="00B60C7D">
              <w:rPr>
                <w:rFonts w:ascii="Cambria Math" w:hAnsi="Cambria Math"/>
              </w:rPr>
              <w:t>Proposals shall  remain valid for [insert number] days after the Proposal  submission date.</w:t>
            </w:r>
          </w:p>
          <w:p w14:paraId="720D2407" w14:textId="6B5C69CD" w:rsidR="00905335" w:rsidRPr="00B60C7D" w:rsidRDefault="00905335" w:rsidP="0058752E">
            <w:pPr>
              <w:pStyle w:val="TOC1"/>
              <w:rPr>
                <w:rFonts w:ascii="Cambria Math" w:hAnsi="Cambria Math"/>
              </w:rPr>
            </w:pPr>
            <w:r w:rsidRPr="00B60C7D">
              <w:rPr>
                <w:rFonts w:ascii="Cambria Math" w:hAnsi="Cambria Math"/>
              </w:rPr>
              <w:t>[</w:t>
            </w:r>
            <w:r w:rsidRPr="006D2CE9">
              <w:rPr>
                <w:rFonts w:ascii="Cambria Math" w:hAnsi="Cambria Math"/>
                <w:i/>
                <w:iCs w:val="0"/>
                <w:sz w:val="20"/>
                <w:szCs w:val="20"/>
              </w:rPr>
              <w:t>normally between 60 and 1</w:t>
            </w:r>
            <w:r w:rsidR="00AF506F" w:rsidRPr="006D2CE9">
              <w:rPr>
                <w:rFonts w:ascii="Cambria Math" w:hAnsi="Cambria Math"/>
                <w:i/>
                <w:iCs w:val="0"/>
                <w:sz w:val="20"/>
                <w:szCs w:val="20"/>
              </w:rPr>
              <w:t>5</w:t>
            </w:r>
            <w:r w:rsidRPr="006D2CE9">
              <w:rPr>
                <w:rFonts w:ascii="Cambria Math" w:hAnsi="Cambria Math"/>
                <w:i/>
                <w:iCs w:val="0"/>
                <w:sz w:val="20"/>
                <w:szCs w:val="20"/>
              </w:rPr>
              <w:t>0 days depending on the complexity of the assignment</w:t>
            </w:r>
            <w:r w:rsidRPr="00B60C7D">
              <w:rPr>
                <w:rFonts w:ascii="Cambria Math" w:hAnsi="Cambria Math"/>
              </w:rPr>
              <w:t>]</w:t>
            </w:r>
          </w:p>
        </w:tc>
      </w:tr>
      <w:tr w:rsidR="00905335" w:rsidRPr="00B60C7D" w14:paraId="253D7E7C" w14:textId="77777777">
        <w:tblPrEx>
          <w:tblBorders>
            <w:top w:val="single" w:sz="6" w:space="0" w:color="auto"/>
          </w:tblBorders>
        </w:tblPrEx>
        <w:tc>
          <w:tcPr>
            <w:tcW w:w="1440" w:type="dxa"/>
          </w:tcPr>
          <w:p w14:paraId="2075769F" w14:textId="77777777" w:rsidR="00905335" w:rsidRPr="00B60C7D" w:rsidRDefault="00905335" w:rsidP="000E37CB">
            <w:pPr>
              <w:spacing w:before="120" w:after="120"/>
              <w:rPr>
                <w:rFonts w:ascii="Cambria Math" w:hAnsi="Cambria Math"/>
                <w:b/>
                <w:bCs/>
              </w:rPr>
            </w:pPr>
            <w:r w:rsidRPr="00B60C7D">
              <w:rPr>
                <w:rFonts w:ascii="Cambria Math" w:hAnsi="Cambria Math"/>
                <w:b/>
                <w:bCs/>
              </w:rPr>
              <w:t>ITC 32.2</w:t>
            </w:r>
          </w:p>
        </w:tc>
        <w:tc>
          <w:tcPr>
            <w:tcW w:w="7920" w:type="dxa"/>
            <w:gridSpan w:val="4"/>
          </w:tcPr>
          <w:p w14:paraId="55547C9D" w14:textId="767834EA" w:rsidR="00905335" w:rsidRPr="00B60C7D" w:rsidRDefault="00905335">
            <w:pPr>
              <w:tabs>
                <w:tab w:val="left" w:pos="4426"/>
                <w:tab w:val="right" w:pos="7218"/>
              </w:tabs>
              <w:spacing w:before="120" w:after="120"/>
              <w:ind w:right="108"/>
              <w:jc w:val="both"/>
              <w:rPr>
                <w:rFonts w:ascii="Cambria Math" w:hAnsi="Cambria Math"/>
                <w:lang w:val="en-GB"/>
              </w:rPr>
            </w:pPr>
            <w:r w:rsidRPr="00B60C7D">
              <w:rPr>
                <w:rFonts w:ascii="Cambria Math" w:hAnsi="Cambria Math"/>
                <w:lang w:val="en-GB"/>
              </w:rPr>
              <w:t xml:space="preserve">The Consultant must submit </w:t>
            </w:r>
            <w:r w:rsidRPr="00B60C7D">
              <w:rPr>
                <w:rFonts w:ascii="Cambria Math" w:hAnsi="Cambria Math"/>
                <w:b/>
                <w:lang w:val="en-GB"/>
              </w:rPr>
              <w:t>one original</w:t>
            </w:r>
            <w:r w:rsidRPr="00B60C7D">
              <w:rPr>
                <w:rFonts w:ascii="Cambria Math" w:hAnsi="Cambria Math"/>
                <w:lang w:val="en-GB"/>
              </w:rPr>
              <w:t xml:space="preserve"> for both the Technical Proposal and the Financial Proposal in separate sealed </w:t>
            </w:r>
            <w:r w:rsidR="00AF506F" w:rsidRPr="00B60C7D">
              <w:rPr>
                <w:rFonts w:ascii="Cambria Math" w:hAnsi="Cambria Math"/>
                <w:lang w:val="en-GB"/>
              </w:rPr>
              <w:t>envelope</w:t>
            </w:r>
            <w:r w:rsidRPr="00B60C7D">
              <w:rPr>
                <w:rFonts w:ascii="Cambria Math" w:hAnsi="Cambria Math"/>
                <w:lang w:val="en-GB"/>
              </w:rPr>
              <w:t xml:space="preserve"> and </w:t>
            </w:r>
            <w:r w:rsidRPr="00B60C7D">
              <w:rPr>
                <w:rFonts w:ascii="Cambria Math" w:hAnsi="Cambria Math"/>
                <w:sz w:val="18"/>
                <w:szCs w:val="18"/>
                <w:lang w:val="en-GB"/>
              </w:rPr>
              <w:t>[insert number]</w:t>
            </w:r>
            <w:r w:rsidRPr="00B60C7D">
              <w:rPr>
                <w:rFonts w:ascii="Cambria Math" w:hAnsi="Cambria Math"/>
                <w:lang w:val="en-GB"/>
              </w:rPr>
              <w:t xml:space="preserve"> copies of the Technical Proposal.</w:t>
            </w:r>
          </w:p>
        </w:tc>
      </w:tr>
      <w:tr w:rsidR="00905335" w:rsidRPr="00B60C7D" w14:paraId="43B50E6B" w14:textId="77777777">
        <w:tblPrEx>
          <w:tblBorders>
            <w:top w:val="single" w:sz="6" w:space="0" w:color="auto"/>
          </w:tblBorders>
        </w:tblPrEx>
        <w:trPr>
          <w:cantSplit/>
          <w:trHeight w:val="498"/>
        </w:trPr>
        <w:tc>
          <w:tcPr>
            <w:tcW w:w="1440" w:type="dxa"/>
            <w:vMerge w:val="restart"/>
          </w:tcPr>
          <w:p w14:paraId="432A20A8" w14:textId="77777777" w:rsidR="00905335" w:rsidRPr="00B60C7D" w:rsidRDefault="00905335" w:rsidP="000E37CB">
            <w:pPr>
              <w:spacing w:before="120" w:after="120"/>
              <w:rPr>
                <w:rFonts w:ascii="Cambria Math" w:hAnsi="Cambria Math"/>
                <w:b/>
                <w:bCs/>
              </w:rPr>
            </w:pPr>
            <w:r w:rsidRPr="00B60C7D">
              <w:rPr>
                <w:rFonts w:ascii="Cambria Math" w:hAnsi="Cambria Math"/>
                <w:b/>
                <w:bCs/>
              </w:rPr>
              <w:t>ITC 33.3(b),  34.1 and 36.1</w:t>
            </w:r>
          </w:p>
        </w:tc>
        <w:tc>
          <w:tcPr>
            <w:tcW w:w="7920" w:type="dxa"/>
            <w:gridSpan w:val="4"/>
          </w:tcPr>
          <w:p w14:paraId="42339D0E" w14:textId="77777777" w:rsidR="00905335" w:rsidRPr="00B60C7D" w:rsidRDefault="00905335">
            <w:pPr>
              <w:tabs>
                <w:tab w:val="right" w:pos="7218"/>
              </w:tabs>
              <w:spacing w:before="120" w:after="120"/>
              <w:ind w:right="108"/>
              <w:jc w:val="both"/>
              <w:rPr>
                <w:rFonts w:ascii="Cambria Math" w:hAnsi="Cambria Math"/>
                <w:lang w:val="en-GB"/>
              </w:rPr>
            </w:pPr>
            <w:r w:rsidRPr="00B60C7D">
              <w:rPr>
                <w:rFonts w:ascii="Cambria Math" w:hAnsi="Cambria Math"/>
                <w:lang w:val="en-GB"/>
              </w:rPr>
              <w:t xml:space="preserve">The Proposal to be addressed to, received by and,  opened at the address is: </w:t>
            </w:r>
          </w:p>
          <w:p w14:paraId="511CFBA0" w14:textId="77777777" w:rsidR="00905335" w:rsidRPr="00B60C7D" w:rsidRDefault="00905335">
            <w:pPr>
              <w:tabs>
                <w:tab w:val="right" w:pos="7218"/>
              </w:tabs>
              <w:spacing w:before="120" w:after="120"/>
              <w:ind w:right="108"/>
              <w:jc w:val="both"/>
              <w:rPr>
                <w:rFonts w:ascii="Cambria Math" w:hAnsi="Cambria Math"/>
                <w:lang w:val="en-GB"/>
              </w:rPr>
            </w:pPr>
          </w:p>
          <w:p w14:paraId="5FEE0549" w14:textId="77777777" w:rsidR="00905335" w:rsidRPr="00B60C7D" w:rsidRDefault="00905335">
            <w:pPr>
              <w:tabs>
                <w:tab w:val="right" w:pos="7218"/>
              </w:tabs>
              <w:spacing w:before="120" w:after="120"/>
              <w:ind w:right="108"/>
              <w:jc w:val="both"/>
              <w:rPr>
                <w:rFonts w:ascii="Cambria Math" w:hAnsi="Cambria Math"/>
                <w:bCs/>
                <w:i/>
                <w:iCs/>
                <w:noProof/>
                <w:sz w:val="18"/>
                <w:szCs w:val="18"/>
                <w:lang w:val="en-GB"/>
              </w:rPr>
            </w:pPr>
            <w:r w:rsidRPr="00B60C7D">
              <w:rPr>
                <w:rFonts w:ascii="Cambria Math" w:hAnsi="Cambria Math"/>
                <w:bCs/>
                <w:i/>
                <w:iCs/>
                <w:noProof/>
                <w:sz w:val="18"/>
                <w:szCs w:val="18"/>
                <w:lang w:val="en-GB"/>
              </w:rPr>
              <w:t>[insert the name of the Client with detail address]</w:t>
            </w:r>
          </w:p>
          <w:p w14:paraId="494DAB65" w14:textId="77777777" w:rsidR="00905335" w:rsidRPr="00B60C7D" w:rsidRDefault="00905335">
            <w:pPr>
              <w:tabs>
                <w:tab w:val="right" w:pos="7218"/>
              </w:tabs>
              <w:spacing w:before="120" w:after="120"/>
              <w:ind w:right="108"/>
              <w:jc w:val="both"/>
              <w:rPr>
                <w:rFonts w:ascii="Cambria Math" w:hAnsi="Cambria Math"/>
                <w:u w:val="single"/>
                <w:lang w:val="en-GB"/>
              </w:rPr>
            </w:pPr>
          </w:p>
        </w:tc>
      </w:tr>
      <w:tr w:rsidR="00905335" w:rsidRPr="00B60C7D" w14:paraId="4CC69549" w14:textId="77777777">
        <w:tblPrEx>
          <w:tblBorders>
            <w:top w:val="single" w:sz="6" w:space="0" w:color="auto"/>
          </w:tblBorders>
        </w:tblPrEx>
        <w:trPr>
          <w:cantSplit/>
          <w:trHeight w:val="345"/>
        </w:trPr>
        <w:tc>
          <w:tcPr>
            <w:tcW w:w="1440" w:type="dxa"/>
            <w:vMerge/>
          </w:tcPr>
          <w:p w14:paraId="13F6F8B7" w14:textId="77777777" w:rsidR="00905335" w:rsidRPr="00B60C7D" w:rsidRDefault="00905335" w:rsidP="000E37CB">
            <w:pPr>
              <w:spacing w:before="120" w:after="120"/>
              <w:rPr>
                <w:rFonts w:ascii="Cambria Math" w:hAnsi="Cambria Math"/>
                <w:b/>
                <w:bCs/>
              </w:rPr>
            </w:pPr>
          </w:p>
        </w:tc>
        <w:tc>
          <w:tcPr>
            <w:tcW w:w="7920" w:type="dxa"/>
            <w:gridSpan w:val="4"/>
          </w:tcPr>
          <w:p w14:paraId="04B02FCB" w14:textId="77777777" w:rsidR="00905335" w:rsidRPr="00B60C7D" w:rsidRDefault="00905335">
            <w:pPr>
              <w:tabs>
                <w:tab w:val="right" w:pos="7218"/>
              </w:tabs>
              <w:spacing w:before="120" w:after="120"/>
              <w:ind w:right="108"/>
              <w:jc w:val="both"/>
              <w:rPr>
                <w:rFonts w:ascii="Cambria Math" w:hAnsi="Cambria Math"/>
                <w:lang w:val="en-GB"/>
              </w:rPr>
            </w:pPr>
            <w:r w:rsidRPr="00B60C7D">
              <w:rPr>
                <w:rFonts w:ascii="Cambria Math" w:hAnsi="Cambria Math"/>
                <w:lang w:val="en-GB"/>
              </w:rPr>
              <w:t>Proposals must be submitted not later than the following</w:t>
            </w:r>
          </w:p>
          <w:p w14:paraId="762631C5" w14:textId="77777777" w:rsidR="00905335" w:rsidRPr="00B60C7D" w:rsidRDefault="00905335">
            <w:pPr>
              <w:tabs>
                <w:tab w:val="right" w:pos="7218"/>
              </w:tabs>
              <w:spacing w:before="120" w:after="120"/>
              <w:ind w:right="108"/>
              <w:jc w:val="both"/>
              <w:rPr>
                <w:rFonts w:ascii="Cambria Math" w:hAnsi="Cambria Math"/>
                <w:lang w:val="en-GB"/>
              </w:rPr>
            </w:pPr>
            <w:r w:rsidRPr="00B60C7D">
              <w:rPr>
                <w:rFonts w:ascii="Cambria Math" w:hAnsi="Cambria Math"/>
                <w:lang w:val="en-GB"/>
              </w:rPr>
              <w:t>Date:</w:t>
            </w:r>
          </w:p>
          <w:p w14:paraId="32504728" w14:textId="77777777" w:rsidR="00905335" w:rsidRPr="00B60C7D" w:rsidRDefault="00905335">
            <w:pPr>
              <w:tabs>
                <w:tab w:val="right" w:pos="7218"/>
              </w:tabs>
              <w:spacing w:before="120" w:after="120"/>
              <w:ind w:right="108"/>
              <w:jc w:val="both"/>
              <w:rPr>
                <w:rFonts w:ascii="Cambria Math" w:hAnsi="Cambria Math"/>
                <w:lang w:val="en-GB"/>
              </w:rPr>
            </w:pPr>
            <w:r w:rsidRPr="00B60C7D">
              <w:rPr>
                <w:rFonts w:ascii="Cambria Math" w:hAnsi="Cambria Math"/>
                <w:lang w:val="en-GB"/>
              </w:rPr>
              <w:t>Time:</w:t>
            </w:r>
          </w:p>
        </w:tc>
      </w:tr>
      <w:tr w:rsidR="00905335" w:rsidRPr="00B60C7D" w14:paraId="34F2BE69" w14:textId="77777777">
        <w:tblPrEx>
          <w:tblBorders>
            <w:top w:val="single" w:sz="6" w:space="0" w:color="auto"/>
          </w:tblBorders>
        </w:tblPrEx>
        <w:tc>
          <w:tcPr>
            <w:tcW w:w="1440" w:type="dxa"/>
          </w:tcPr>
          <w:p w14:paraId="7959DD7E" w14:textId="77777777" w:rsidR="00905335" w:rsidRPr="00B60C7D" w:rsidRDefault="00905335" w:rsidP="000E37CB">
            <w:pPr>
              <w:spacing w:before="120" w:after="120"/>
              <w:rPr>
                <w:rFonts w:ascii="Cambria Math" w:hAnsi="Cambria Math"/>
                <w:b/>
                <w:bCs/>
              </w:rPr>
            </w:pPr>
            <w:r w:rsidRPr="00B60C7D">
              <w:rPr>
                <w:rFonts w:ascii="Cambria Math" w:hAnsi="Cambria Math"/>
                <w:b/>
                <w:bCs/>
              </w:rPr>
              <w:t>ITC 41.2</w:t>
            </w:r>
          </w:p>
        </w:tc>
        <w:tc>
          <w:tcPr>
            <w:tcW w:w="7920" w:type="dxa"/>
            <w:gridSpan w:val="4"/>
          </w:tcPr>
          <w:p w14:paraId="07933206" w14:textId="77777777" w:rsidR="00905335" w:rsidRPr="00B60C7D" w:rsidRDefault="00905335">
            <w:pPr>
              <w:spacing w:before="120" w:after="120"/>
              <w:jc w:val="both"/>
              <w:rPr>
                <w:rFonts w:ascii="Cambria Math" w:hAnsi="Cambria Math"/>
                <w:lang w:val="en-GB"/>
              </w:rPr>
            </w:pPr>
            <w:r w:rsidRPr="00B60C7D">
              <w:rPr>
                <w:rFonts w:ascii="Cambria Math" w:hAnsi="Cambria Math"/>
                <w:lang w:val="en-GB"/>
              </w:rPr>
              <w:t>The  points to be given under each of the evaluation criteria are:</w:t>
            </w:r>
          </w:p>
        </w:tc>
      </w:tr>
      <w:tr w:rsidR="00AF506F" w:rsidRPr="00B60C7D" w14:paraId="02042C17" w14:textId="77777777">
        <w:tblPrEx>
          <w:tblBorders>
            <w:top w:val="single" w:sz="6" w:space="0" w:color="auto"/>
          </w:tblBorders>
        </w:tblPrEx>
        <w:trPr>
          <w:trHeight w:val="282"/>
        </w:trPr>
        <w:tc>
          <w:tcPr>
            <w:tcW w:w="1440" w:type="dxa"/>
            <w:vMerge w:val="restart"/>
          </w:tcPr>
          <w:p w14:paraId="5F7F9EC1" w14:textId="77777777" w:rsidR="00AF506F" w:rsidRPr="00B60C7D" w:rsidRDefault="00AF506F" w:rsidP="000E37CB">
            <w:pPr>
              <w:spacing w:before="120" w:after="120"/>
              <w:rPr>
                <w:rFonts w:ascii="Cambria Math" w:hAnsi="Cambria Math"/>
                <w:b/>
                <w:bCs/>
              </w:rPr>
            </w:pPr>
          </w:p>
        </w:tc>
        <w:tc>
          <w:tcPr>
            <w:tcW w:w="6240" w:type="dxa"/>
            <w:gridSpan w:val="3"/>
          </w:tcPr>
          <w:p w14:paraId="3DFA3F6F" w14:textId="77777777" w:rsidR="00AF506F" w:rsidRPr="00B60C7D" w:rsidRDefault="00AF506F">
            <w:pPr>
              <w:spacing w:before="120" w:after="120"/>
              <w:jc w:val="both"/>
              <w:rPr>
                <w:rFonts w:ascii="Cambria Math" w:hAnsi="Cambria Math"/>
                <w:b/>
                <w:u w:val="single"/>
              </w:rPr>
            </w:pPr>
            <w:r w:rsidRPr="00B60C7D">
              <w:rPr>
                <w:rFonts w:ascii="Cambria Math" w:hAnsi="Cambria Math"/>
                <w:b/>
                <w:u w:val="single"/>
              </w:rPr>
              <w:t>Criteria, sub-criteria</w:t>
            </w:r>
          </w:p>
          <w:p w14:paraId="44605FB0" w14:textId="77777777" w:rsidR="00AF506F" w:rsidRPr="00B60C7D" w:rsidRDefault="00AF506F">
            <w:pPr>
              <w:spacing w:before="120" w:after="120"/>
              <w:jc w:val="both"/>
              <w:rPr>
                <w:rFonts w:ascii="Cambria Math" w:hAnsi="Cambria Math"/>
                <w:b/>
                <w:i/>
                <w:sz w:val="18"/>
                <w:szCs w:val="18"/>
                <w:u w:val="single"/>
              </w:rPr>
            </w:pPr>
            <w:r w:rsidRPr="00B60C7D">
              <w:rPr>
                <w:rFonts w:ascii="Cambria Math" w:hAnsi="Cambria Math"/>
                <w:i/>
                <w:lang w:val="en-GB"/>
              </w:rPr>
              <w:t>[</w:t>
            </w:r>
            <w:r w:rsidRPr="00B60C7D">
              <w:rPr>
                <w:rFonts w:ascii="Cambria Math" w:hAnsi="Cambria Math"/>
                <w:i/>
                <w:iCs/>
                <w:color w:val="000000"/>
                <w:sz w:val="18"/>
                <w:szCs w:val="18"/>
                <w:lang w:val="en-GB"/>
              </w:rPr>
              <w:t>Normally, sub-criteria are not provided, however, the Client may decide depending on the type of assignment]</w:t>
            </w:r>
          </w:p>
        </w:tc>
        <w:tc>
          <w:tcPr>
            <w:tcW w:w="1680" w:type="dxa"/>
          </w:tcPr>
          <w:p w14:paraId="4043BF06" w14:textId="77777777" w:rsidR="00AF506F" w:rsidRPr="00B60C7D" w:rsidRDefault="00AF506F">
            <w:pPr>
              <w:tabs>
                <w:tab w:val="left" w:pos="6226"/>
              </w:tabs>
              <w:spacing w:before="120" w:after="120"/>
              <w:ind w:left="-72"/>
              <w:jc w:val="both"/>
              <w:rPr>
                <w:rFonts w:ascii="Cambria Math" w:hAnsi="Cambria Math"/>
                <w:b/>
                <w:lang w:val="en-GB"/>
              </w:rPr>
            </w:pPr>
            <w:r w:rsidRPr="00B60C7D">
              <w:rPr>
                <w:rFonts w:ascii="Cambria Math" w:hAnsi="Cambria Math"/>
                <w:b/>
                <w:u w:val="single"/>
                <w:lang w:val="en-GB"/>
              </w:rPr>
              <w:t>Points</w:t>
            </w:r>
          </w:p>
        </w:tc>
      </w:tr>
      <w:tr w:rsidR="00AF506F" w:rsidRPr="00B60C7D" w14:paraId="3C5B12A3" w14:textId="77777777">
        <w:tblPrEx>
          <w:tblBorders>
            <w:top w:val="single" w:sz="6" w:space="0" w:color="auto"/>
          </w:tblBorders>
        </w:tblPrEx>
        <w:tc>
          <w:tcPr>
            <w:tcW w:w="1440" w:type="dxa"/>
            <w:vMerge/>
          </w:tcPr>
          <w:p w14:paraId="751C18D6" w14:textId="77777777" w:rsidR="00AF506F" w:rsidRPr="00B60C7D" w:rsidRDefault="00AF506F" w:rsidP="000E37CB">
            <w:pPr>
              <w:spacing w:before="120" w:after="120"/>
              <w:rPr>
                <w:rFonts w:ascii="Cambria Math" w:hAnsi="Cambria Math"/>
                <w:b/>
                <w:bCs/>
              </w:rPr>
            </w:pPr>
          </w:p>
        </w:tc>
        <w:tc>
          <w:tcPr>
            <w:tcW w:w="6240" w:type="dxa"/>
            <w:gridSpan w:val="3"/>
          </w:tcPr>
          <w:p w14:paraId="51F1C992" w14:textId="77777777" w:rsidR="00AF506F" w:rsidRPr="00B60C7D" w:rsidRDefault="00AF506F">
            <w:pPr>
              <w:tabs>
                <w:tab w:val="right" w:pos="6766"/>
              </w:tabs>
              <w:spacing w:before="120" w:after="120"/>
              <w:ind w:left="408" w:hanging="408"/>
              <w:jc w:val="both"/>
              <w:rPr>
                <w:rFonts w:ascii="Cambria Math" w:hAnsi="Cambria Math"/>
                <w:lang w:val="en-GB"/>
              </w:rPr>
            </w:pPr>
            <w:r w:rsidRPr="00B60C7D">
              <w:rPr>
                <w:rFonts w:ascii="Cambria Math" w:hAnsi="Cambria Math"/>
                <w:lang w:val="en-GB"/>
              </w:rPr>
              <w:t>(i)</w:t>
            </w:r>
            <w:r w:rsidRPr="00B60C7D">
              <w:rPr>
                <w:rFonts w:ascii="Cambria Math" w:hAnsi="Cambria Math"/>
                <w:lang w:val="en-GB"/>
              </w:rPr>
              <w:tab/>
            </w:r>
            <w:r w:rsidRPr="00B60C7D">
              <w:rPr>
                <w:rFonts w:ascii="Cambria Math" w:hAnsi="Cambria Math"/>
                <w:bCs/>
                <w:lang w:val="en-GB"/>
              </w:rPr>
              <w:t xml:space="preserve">Specific experience of the </w:t>
            </w:r>
            <w:r w:rsidRPr="00B60C7D">
              <w:rPr>
                <w:rFonts w:ascii="Cambria Math" w:hAnsi="Cambria Math"/>
                <w:bCs/>
                <w:color w:val="000000"/>
                <w:lang w:val="en-GB"/>
              </w:rPr>
              <w:t>Consultant</w:t>
            </w:r>
            <w:r w:rsidRPr="00B60C7D">
              <w:rPr>
                <w:rFonts w:ascii="Cambria Math" w:hAnsi="Cambria Math"/>
                <w:bCs/>
                <w:lang w:val="en-GB"/>
              </w:rPr>
              <w:t xml:space="preserve"> relevant to the assignment.</w:t>
            </w:r>
          </w:p>
          <w:p w14:paraId="43CED24F" w14:textId="77777777" w:rsidR="00AF506F" w:rsidRPr="00B60C7D" w:rsidRDefault="00AF506F">
            <w:pPr>
              <w:tabs>
                <w:tab w:val="right" w:pos="6766"/>
              </w:tabs>
              <w:spacing w:before="120" w:after="120"/>
              <w:ind w:left="408" w:hanging="408"/>
              <w:jc w:val="both"/>
              <w:rPr>
                <w:rFonts w:ascii="Cambria Math" w:hAnsi="Cambria Math"/>
                <w:i/>
                <w:lang w:val="en-GB"/>
              </w:rPr>
            </w:pPr>
            <w:r w:rsidRPr="00B60C7D">
              <w:rPr>
                <w:rFonts w:ascii="Cambria Math" w:hAnsi="Cambria Math"/>
                <w:lang w:val="en-GB"/>
              </w:rPr>
              <w:tab/>
            </w:r>
          </w:p>
        </w:tc>
        <w:tc>
          <w:tcPr>
            <w:tcW w:w="1680" w:type="dxa"/>
          </w:tcPr>
          <w:p w14:paraId="70670C98" w14:textId="77777777" w:rsidR="00AF506F" w:rsidRPr="00B60C7D" w:rsidRDefault="00AF506F">
            <w:pPr>
              <w:tabs>
                <w:tab w:val="right" w:pos="6766"/>
              </w:tabs>
              <w:spacing w:before="120" w:after="120"/>
              <w:jc w:val="both"/>
              <w:rPr>
                <w:rFonts w:ascii="Cambria Math" w:hAnsi="Cambria Math"/>
                <w:lang w:val="en-GB"/>
              </w:rPr>
            </w:pPr>
            <w:r w:rsidRPr="00B60C7D">
              <w:rPr>
                <w:rFonts w:ascii="Cambria Math" w:hAnsi="Cambria Math"/>
                <w:lang w:val="en-GB"/>
              </w:rPr>
              <w:t>[</w:t>
            </w:r>
            <w:r w:rsidRPr="00B60C7D">
              <w:rPr>
                <w:rFonts w:ascii="Cambria Math" w:hAnsi="Cambria Math"/>
                <w:i/>
                <w:iCs/>
                <w:lang w:val="en-GB"/>
              </w:rPr>
              <w:t>usually 0 - 10</w:t>
            </w:r>
            <w:r w:rsidRPr="00B60C7D">
              <w:rPr>
                <w:rFonts w:ascii="Cambria Math" w:hAnsi="Cambria Math"/>
                <w:lang w:val="en-GB"/>
              </w:rPr>
              <w:t>]</w:t>
            </w:r>
          </w:p>
        </w:tc>
      </w:tr>
      <w:tr w:rsidR="00AF506F" w:rsidRPr="00B60C7D" w14:paraId="0525892F" w14:textId="77777777">
        <w:tblPrEx>
          <w:tblBorders>
            <w:top w:val="single" w:sz="6" w:space="0" w:color="auto"/>
          </w:tblBorders>
        </w:tblPrEx>
        <w:tc>
          <w:tcPr>
            <w:tcW w:w="1440" w:type="dxa"/>
            <w:vMerge/>
          </w:tcPr>
          <w:p w14:paraId="0CE6D4F4" w14:textId="77777777" w:rsidR="00AF506F" w:rsidRPr="00B60C7D" w:rsidRDefault="00AF506F" w:rsidP="000E37CB">
            <w:pPr>
              <w:spacing w:before="120" w:after="120"/>
              <w:rPr>
                <w:rFonts w:ascii="Cambria Math" w:hAnsi="Cambria Math"/>
                <w:b/>
                <w:bCs/>
              </w:rPr>
            </w:pPr>
          </w:p>
        </w:tc>
        <w:tc>
          <w:tcPr>
            <w:tcW w:w="7920" w:type="dxa"/>
            <w:gridSpan w:val="4"/>
          </w:tcPr>
          <w:p w14:paraId="0E845109" w14:textId="77777777" w:rsidR="00AF506F" w:rsidRPr="00B60C7D" w:rsidRDefault="00AF506F" w:rsidP="0072686F">
            <w:pPr>
              <w:tabs>
                <w:tab w:val="right" w:pos="6766"/>
              </w:tabs>
              <w:spacing w:before="120" w:after="120"/>
              <w:ind w:left="288" w:hanging="288"/>
              <w:jc w:val="both"/>
              <w:rPr>
                <w:rFonts w:ascii="Cambria Math" w:hAnsi="Cambria Math"/>
                <w:i/>
                <w:iCs/>
                <w:lang w:val="en-GB"/>
              </w:rPr>
            </w:pPr>
            <w:r w:rsidRPr="00B60C7D">
              <w:rPr>
                <w:rFonts w:ascii="Cambria Math" w:hAnsi="Cambria Math"/>
                <w:lang w:val="en-GB"/>
              </w:rPr>
              <w:t xml:space="preserve">(ii) </w:t>
            </w:r>
            <w:r w:rsidRPr="00B60C7D">
              <w:rPr>
                <w:rFonts w:ascii="Cambria Math" w:hAnsi="Cambria Math"/>
                <w:lang w:val="en-GB"/>
              </w:rPr>
              <w:tab/>
            </w:r>
            <w:r w:rsidRPr="00B60C7D">
              <w:rPr>
                <w:rFonts w:ascii="Cambria Math" w:hAnsi="Cambria Math"/>
                <w:bCs/>
                <w:lang w:val="en-GB"/>
              </w:rPr>
              <w:t>Adequacy of the proposed work plan and methodology in responding  to the Terms of Reference.</w:t>
            </w:r>
          </w:p>
        </w:tc>
      </w:tr>
      <w:tr w:rsidR="00AF506F" w:rsidRPr="00B60C7D" w14:paraId="3CB5DAA5" w14:textId="77777777">
        <w:tblPrEx>
          <w:tblBorders>
            <w:top w:val="single" w:sz="6" w:space="0" w:color="auto"/>
          </w:tblBorders>
        </w:tblPrEx>
        <w:tc>
          <w:tcPr>
            <w:tcW w:w="1440" w:type="dxa"/>
            <w:vMerge/>
          </w:tcPr>
          <w:p w14:paraId="0C0C8B6C" w14:textId="77777777" w:rsidR="00AF506F" w:rsidRPr="00B60C7D" w:rsidRDefault="00AF506F" w:rsidP="000E37CB">
            <w:pPr>
              <w:spacing w:before="120" w:after="120"/>
              <w:rPr>
                <w:rFonts w:ascii="Cambria Math" w:hAnsi="Cambria Math"/>
                <w:b/>
                <w:bCs/>
                <w:lang w:val="en-GB"/>
              </w:rPr>
            </w:pPr>
          </w:p>
        </w:tc>
        <w:tc>
          <w:tcPr>
            <w:tcW w:w="6240" w:type="dxa"/>
            <w:gridSpan w:val="3"/>
          </w:tcPr>
          <w:p w14:paraId="584D5C50" w14:textId="77777777" w:rsidR="00AF506F" w:rsidRPr="00B60C7D" w:rsidRDefault="00AF506F">
            <w:pPr>
              <w:tabs>
                <w:tab w:val="right" w:pos="6766"/>
              </w:tabs>
              <w:spacing w:before="120" w:after="120"/>
              <w:ind w:left="1008"/>
              <w:jc w:val="both"/>
              <w:rPr>
                <w:rFonts w:ascii="Cambria Math" w:hAnsi="Cambria Math"/>
                <w:lang w:val="en-GB"/>
              </w:rPr>
            </w:pPr>
            <w:r w:rsidRPr="00B60C7D">
              <w:rPr>
                <w:rFonts w:ascii="Cambria Math" w:hAnsi="Cambria Math"/>
                <w:lang w:val="en-GB"/>
              </w:rPr>
              <w:t>(a)  Technical Approach &amp; Methodology</w:t>
            </w:r>
          </w:p>
        </w:tc>
        <w:tc>
          <w:tcPr>
            <w:tcW w:w="1680" w:type="dxa"/>
          </w:tcPr>
          <w:p w14:paraId="2ADB5E1A" w14:textId="77777777" w:rsidR="00AF506F" w:rsidRPr="00B60C7D" w:rsidRDefault="00AF506F">
            <w:pPr>
              <w:tabs>
                <w:tab w:val="left" w:pos="826"/>
                <w:tab w:val="right" w:pos="6766"/>
              </w:tabs>
              <w:spacing w:before="120" w:after="120"/>
              <w:ind w:left="466" w:hanging="574"/>
              <w:jc w:val="both"/>
              <w:rPr>
                <w:rFonts w:ascii="Cambria Math" w:hAnsi="Cambria Math"/>
                <w:i/>
                <w:iCs/>
                <w:sz w:val="18"/>
                <w:szCs w:val="18"/>
                <w:lang w:val="en-GB"/>
              </w:rPr>
            </w:pPr>
            <w:r w:rsidRPr="00B60C7D">
              <w:rPr>
                <w:rFonts w:ascii="Cambria Math" w:hAnsi="Cambria Math"/>
                <w:i/>
                <w:iCs/>
                <w:sz w:val="18"/>
                <w:szCs w:val="18"/>
                <w:lang w:val="en-GB"/>
              </w:rPr>
              <w:t>[Insert points]</w:t>
            </w:r>
          </w:p>
        </w:tc>
      </w:tr>
      <w:tr w:rsidR="00AF506F" w:rsidRPr="00B60C7D" w14:paraId="587D67E6" w14:textId="77777777">
        <w:tblPrEx>
          <w:tblBorders>
            <w:top w:val="single" w:sz="6" w:space="0" w:color="auto"/>
          </w:tblBorders>
        </w:tblPrEx>
        <w:tc>
          <w:tcPr>
            <w:tcW w:w="1440" w:type="dxa"/>
            <w:vMerge/>
          </w:tcPr>
          <w:p w14:paraId="2791C58F" w14:textId="77777777" w:rsidR="00AF506F" w:rsidRPr="00B60C7D" w:rsidRDefault="00AF506F" w:rsidP="000E37CB">
            <w:pPr>
              <w:spacing w:before="120" w:after="120"/>
              <w:rPr>
                <w:rFonts w:ascii="Cambria Math" w:hAnsi="Cambria Math"/>
                <w:b/>
                <w:bCs/>
              </w:rPr>
            </w:pPr>
          </w:p>
        </w:tc>
        <w:tc>
          <w:tcPr>
            <w:tcW w:w="6240" w:type="dxa"/>
            <w:gridSpan w:val="3"/>
          </w:tcPr>
          <w:p w14:paraId="1E54BBB8" w14:textId="77777777" w:rsidR="00AF506F" w:rsidRPr="00B60C7D" w:rsidRDefault="00AF506F">
            <w:pPr>
              <w:tabs>
                <w:tab w:val="right" w:pos="6766"/>
              </w:tabs>
              <w:spacing w:before="120" w:after="120"/>
              <w:ind w:left="1008"/>
              <w:jc w:val="both"/>
              <w:rPr>
                <w:rFonts w:ascii="Cambria Math" w:hAnsi="Cambria Math"/>
                <w:lang w:val="en-GB"/>
              </w:rPr>
            </w:pPr>
            <w:r w:rsidRPr="00B60C7D">
              <w:rPr>
                <w:rFonts w:ascii="Cambria Math" w:hAnsi="Cambria Math"/>
                <w:lang w:val="en-GB"/>
              </w:rPr>
              <w:t xml:space="preserve">(b) Work plan </w:t>
            </w:r>
          </w:p>
        </w:tc>
        <w:tc>
          <w:tcPr>
            <w:tcW w:w="1680" w:type="dxa"/>
          </w:tcPr>
          <w:p w14:paraId="33B2413C" w14:textId="77777777" w:rsidR="00AF506F" w:rsidRPr="00B60C7D" w:rsidRDefault="00AF506F">
            <w:pPr>
              <w:tabs>
                <w:tab w:val="left" w:pos="826"/>
                <w:tab w:val="right" w:pos="6766"/>
              </w:tabs>
              <w:spacing w:before="120" w:after="120"/>
              <w:ind w:left="466" w:hanging="574"/>
              <w:jc w:val="both"/>
              <w:rPr>
                <w:rFonts w:ascii="Cambria Math" w:hAnsi="Cambria Math"/>
                <w:i/>
                <w:iCs/>
                <w:sz w:val="18"/>
                <w:szCs w:val="18"/>
                <w:lang w:val="en-GB"/>
              </w:rPr>
            </w:pPr>
            <w:r w:rsidRPr="00B60C7D">
              <w:rPr>
                <w:rFonts w:ascii="Cambria Math" w:hAnsi="Cambria Math"/>
                <w:i/>
                <w:iCs/>
                <w:sz w:val="18"/>
                <w:szCs w:val="18"/>
                <w:lang w:val="en-GB"/>
              </w:rPr>
              <w:t>[Insert points]</w:t>
            </w:r>
          </w:p>
        </w:tc>
      </w:tr>
      <w:tr w:rsidR="00AF506F" w:rsidRPr="00B60C7D" w14:paraId="1FBF180C" w14:textId="77777777">
        <w:tblPrEx>
          <w:tblBorders>
            <w:top w:val="single" w:sz="6" w:space="0" w:color="auto"/>
          </w:tblBorders>
        </w:tblPrEx>
        <w:tc>
          <w:tcPr>
            <w:tcW w:w="1440" w:type="dxa"/>
            <w:vMerge/>
          </w:tcPr>
          <w:p w14:paraId="5E07B8DF" w14:textId="77777777" w:rsidR="00AF506F" w:rsidRPr="00B60C7D" w:rsidRDefault="00AF506F" w:rsidP="000E37CB">
            <w:pPr>
              <w:spacing w:before="120" w:after="120"/>
              <w:rPr>
                <w:rFonts w:ascii="Cambria Math" w:hAnsi="Cambria Math"/>
                <w:b/>
                <w:bCs/>
              </w:rPr>
            </w:pPr>
          </w:p>
        </w:tc>
        <w:tc>
          <w:tcPr>
            <w:tcW w:w="6240" w:type="dxa"/>
            <w:gridSpan w:val="3"/>
          </w:tcPr>
          <w:p w14:paraId="694C2670" w14:textId="77777777" w:rsidR="00AF506F" w:rsidRPr="00B60C7D" w:rsidRDefault="00AF506F">
            <w:pPr>
              <w:tabs>
                <w:tab w:val="right" w:pos="6766"/>
              </w:tabs>
              <w:spacing w:before="120" w:after="120"/>
              <w:ind w:left="1008"/>
              <w:jc w:val="both"/>
              <w:rPr>
                <w:rFonts w:ascii="Cambria Math" w:hAnsi="Cambria Math"/>
                <w:lang w:val="en-GB"/>
              </w:rPr>
            </w:pPr>
            <w:r w:rsidRPr="00B60C7D">
              <w:rPr>
                <w:rFonts w:ascii="Cambria Math" w:hAnsi="Cambria Math"/>
                <w:lang w:val="en-GB"/>
              </w:rPr>
              <w:t>(c) Organization and Staffing</w:t>
            </w:r>
          </w:p>
        </w:tc>
        <w:tc>
          <w:tcPr>
            <w:tcW w:w="1680" w:type="dxa"/>
          </w:tcPr>
          <w:p w14:paraId="296B9851" w14:textId="77777777" w:rsidR="00AF506F" w:rsidRPr="00B60C7D" w:rsidRDefault="00AF506F">
            <w:pPr>
              <w:tabs>
                <w:tab w:val="left" w:pos="826"/>
                <w:tab w:val="right" w:pos="6766"/>
              </w:tabs>
              <w:spacing w:before="120" w:after="120"/>
              <w:ind w:left="466" w:hanging="574"/>
              <w:jc w:val="both"/>
              <w:rPr>
                <w:rFonts w:ascii="Cambria Math" w:hAnsi="Cambria Math"/>
                <w:i/>
                <w:iCs/>
                <w:sz w:val="18"/>
                <w:szCs w:val="18"/>
                <w:lang w:val="en-GB"/>
              </w:rPr>
            </w:pPr>
            <w:r w:rsidRPr="00B60C7D">
              <w:rPr>
                <w:rFonts w:ascii="Cambria Math" w:hAnsi="Cambria Math"/>
                <w:i/>
                <w:iCs/>
                <w:sz w:val="18"/>
                <w:szCs w:val="18"/>
                <w:lang w:val="en-GB"/>
              </w:rPr>
              <w:t>[Insert points]</w:t>
            </w:r>
          </w:p>
        </w:tc>
      </w:tr>
      <w:tr w:rsidR="00AF506F" w:rsidRPr="00B60C7D" w14:paraId="0B5518D9" w14:textId="77777777">
        <w:tblPrEx>
          <w:tblBorders>
            <w:top w:val="single" w:sz="6" w:space="0" w:color="auto"/>
          </w:tblBorders>
        </w:tblPrEx>
        <w:tc>
          <w:tcPr>
            <w:tcW w:w="1440" w:type="dxa"/>
            <w:vMerge/>
          </w:tcPr>
          <w:p w14:paraId="010A35D1" w14:textId="77777777" w:rsidR="00AF506F" w:rsidRPr="00B60C7D" w:rsidRDefault="00AF506F" w:rsidP="000E37CB">
            <w:pPr>
              <w:spacing w:before="120" w:after="120"/>
              <w:rPr>
                <w:rFonts w:ascii="Cambria Math" w:hAnsi="Cambria Math"/>
                <w:b/>
                <w:bCs/>
              </w:rPr>
            </w:pPr>
          </w:p>
        </w:tc>
        <w:tc>
          <w:tcPr>
            <w:tcW w:w="6240" w:type="dxa"/>
            <w:gridSpan w:val="3"/>
          </w:tcPr>
          <w:p w14:paraId="7FBF41E7" w14:textId="77777777" w:rsidR="00AF506F" w:rsidRPr="00B60C7D" w:rsidRDefault="00AF506F" w:rsidP="0072686F">
            <w:pPr>
              <w:tabs>
                <w:tab w:val="right" w:pos="6766"/>
              </w:tabs>
              <w:spacing w:before="120" w:after="120"/>
              <w:ind w:left="288" w:hanging="288"/>
              <w:jc w:val="both"/>
              <w:rPr>
                <w:rFonts w:ascii="Cambria Math" w:hAnsi="Cambria Math"/>
                <w:lang w:val="en-GB"/>
              </w:rPr>
            </w:pPr>
            <w:r w:rsidRPr="00B60C7D">
              <w:rPr>
                <w:rFonts w:ascii="Cambria Math" w:hAnsi="Cambria Math"/>
                <w:lang w:val="en-GB"/>
              </w:rPr>
              <w:t xml:space="preserve">     Total points for criterion (ii):</w:t>
            </w:r>
          </w:p>
        </w:tc>
        <w:tc>
          <w:tcPr>
            <w:tcW w:w="1680" w:type="dxa"/>
          </w:tcPr>
          <w:p w14:paraId="675036D9" w14:textId="77777777" w:rsidR="00AF506F" w:rsidRPr="00B60C7D" w:rsidRDefault="00AF506F">
            <w:pPr>
              <w:tabs>
                <w:tab w:val="right" w:pos="4966"/>
                <w:tab w:val="right" w:pos="6586"/>
              </w:tabs>
              <w:spacing w:before="120" w:after="120"/>
              <w:ind w:left="-74"/>
              <w:jc w:val="both"/>
              <w:rPr>
                <w:rFonts w:ascii="Cambria Math" w:hAnsi="Cambria Math"/>
                <w:i/>
                <w:iCs/>
                <w:sz w:val="18"/>
                <w:szCs w:val="18"/>
                <w:lang w:val="en-GB"/>
              </w:rPr>
            </w:pPr>
            <w:r w:rsidRPr="00B60C7D">
              <w:rPr>
                <w:rFonts w:ascii="Cambria Math" w:hAnsi="Cambria Math"/>
                <w:i/>
                <w:iCs/>
                <w:sz w:val="18"/>
                <w:szCs w:val="18"/>
                <w:lang w:val="en-GB"/>
              </w:rPr>
              <w:t>[usually 30 – 50]</w:t>
            </w:r>
          </w:p>
        </w:tc>
      </w:tr>
      <w:tr w:rsidR="00AF506F" w:rsidRPr="00B60C7D" w14:paraId="1E165734" w14:textId="77777777">
        <w:tblPrEx>
          <w:tblBorders>
            <w:top w:val="single" w:sz="6" w:space="0" w:color="auto"/>
          </w:tblBorders>
        </w:tblPrEx>
        <w:tc>
          <w:tcPr>
            <w:tcW w:w="1440" w:type="dxa"/>
            <w:vMerge/>
          </w:tcPr>
          <w:p w14:paraId="5AA6F387" w14:textId="77777777" w:rsidR="00AF506F" w:rsidRPr="00B60C7D" w:rsidRDefault="00AF506F" w:rsidP="000E37CB">
            <w:pPr>
              <w:spacing w:before="120" w:after="120"/>
              <w:rPr>
                <w:rFonts w:ascii="Cambria Math" w:hAnsi="Cambria Math"/>
                <w:b/>
                <w:bCs/>
              </w:rPr>
            </w:pPr>
          </w:p>
        </w:tc>
        <w:tc>
          <w:tcPr>
            <w:tcW w:w="7920" w:type="dxa"/>
            <w:gridSpan w:val="4"/>
          </w:tcPr>
          <w:p w14:paraId="51D972CF" w14:textId="77777777" w:rsidR="00AF506F" w:rsidRPr="00B60C7D" w:rsidRDefault="00AF506F">
            <w:pPr>
              <w:tabs>
                <w:tab w:val="right" w:pos="6766"/>
              </w:tabs>
              <w:spacing w:before="120" w:after="120"/>
              <w:jc w:val="both"/>
              <w:rPr>
                <w:rFonts w:ascii="Cambria Math" w:hAnsi="Cambria Math"/>
                <w:lang w:val="en-GB"/>
              </w:rPr>
            </w:pPr>
            <w:r w:rsidRPr="00B60C7D">
              <w:rPr>
                <w:rFonts w:ascii="Cambria Math" w:hAnsi="Cambria Math"/>
                <w:lang w:val="en-GB"/>
              </w:rPr>
              <w:t xml:space="preserve">(iii) </w:t>
            </w:r>
            <w:r w:rsidRPr="00B60C7D">
              <w:rPr>
                <w:rFonts w:ascii="Cambria Math" w:hAnsi="Cambria Math"/>
                <w:bCs/>
                <w:lang w:val="en-GB"/>
              </w:rPr>
              <w:t>Professional staff qualifications and competence for the assignment</w:t>
            </w:r>
          </w:p>
        </w:tc>
      </w:tr>
      <w:tr w:rsidR="00AF506F" w:rsidRPr="00B60C7D" w14:paraId="22E7F69B" w14:textId="77777777">
        <w:tblPrEx>
          <w:tblBorders>
            <w:top w:val="single" w:sz="6" w:space="0" w:color="auto"/>
          </w:tblBorders>
        </w:tblPrEx>
        <w:tc>
          <w:tcPr>
            <w:tcW w:w="1440" w:type="dxa"/>
            <w:vMerge/>
          </w:tcPr>
          <w:p w14:paraId="5A1C1DDC" w14:textId="77777777" w:rsidR="00AF506F" w:rsidRPr="00B60C7D" w:rsidRDefault="00AF506F" w:rsidP="000E37CB">
            <w:pPr>
              <w:spacing w:before="120" w:after="120"/>
              <w:rPr>
                <w:rFonts w:ascii="Cambria Math" w:hAnsi="Cambria Math"/>
                <w:b/>
                <w:bCs/>
              </w:rPr>
            </w:pPr>
          </w:p>
        </w:tc>
        <w:tc>
          <w:tcPr>
            <w:tcW w:w="6240" w:type="dxa"/>
            <w:gridSpan w:val="3"/>
          </w:tcPr>
          <w:p w14:paraId="03B27511" w14:textId="77777777" w:rsidR="00AF506F" w:rsidRPr="00B60C7D" w:rsidRDefault="00AF506F">
            <w:pPr>
              <w:tabs>
                <w:tab w:val="right" w:pos="6766"/>
              </w:tabs>
              <w:spacing w:before="120" w:after="120"/>
              <w:ind w:left="1008"/>
              <w:jc w:val="both"/>
              <w:rPr>
                <w:rFonts w:ascii="Cambria Math" w:hAnsi="Cambria Math"/>
                <w:sz w:val="18"/>
                <w:szCs w:val="18"/>
                <w:lang w:val="en-GB"/>
              </w:rPr>
            </w:pPr>
            <w:r w:rsidRPr="00B60C7D">
              <w:rPr>
                <w:rFonts w:ascii="Cambria Math" w:hAnsi="Cambria Math"/>
                <w:sz w:val="18"/>
                <w:szCs w:val="18"/>
                <w:lang w:val="en-GB"/>
              </w:rPr>
              <w:t>(a) [</w:t>
            </w:r>
            <w:r w:rsidRPr="00B60C7D">
              <w:rPr>
                <w:rFonts w:ascii="Cambria Math" w:hAnsi="Cambria Math"/>
                <w:iCs/>
                <w:sz w:val="18"/>
                <w:szCs w:val="18"/>
                <w:lang w:val="en-GB"/>
              </w:rPr>
              <w:t>Team Leader</w:t>
            </w:r>
            <w:r w:rsidRPr="00B60C7D">
              <w:rPr>
                <w:rFonts w:ascii="Cambria Math" w:hAnsi="Cambria Math"/>
                <w:sz w:val="18"/>
                <w:szCs w:val="18"/>
                <w:lang w:val="en-GB"/>
              </w:rPr>
              <w:t>]</w:t>
            </w:r>
          </w:p>
        </w:tc>
        <w:tc>
          <w:tcPr>
            <w:tcW w:w="1680" w:type="dxa"/>
          </w:tcPr>
          <w:p w14:paraId="7041AF1E" w14:textId="77777777" w:rsidR="00AF506F" w:rsidRPr="00B60C7D" w:rsidRDefault="00AF506F">
            <w:pPr>
              <w:tabs>
                <w:tab w:val="left" w:pos="826"/>
                <w:tab w:val="right" w:pos="6766"/>
              </w:tabs>
              <w:spacing w:before="120" w:after="120"/>
              <w:ind w:left="466" w:hanging="574"/>
              <w:jc w:val="both"/>
              <w:rPr>
                <w:rFonts w:ascii="Cambria Math" w:hAnsi="Cambria Math"/>
                <w:i/>
                <w:iCs/>
                <w:sz w:val="18"/>
                <w:szCs w:val="18"/>
                <w:lang w:val="en-GB"/>
              </w:rPr>
            </w:pPr>
            <w:r w:rsidRPr="00B60C7D">
              <w:rPr>
                <w:rFonts w:ascii="Cambria Math" w:hAnsi="Cambria Math"/>
                <w:i/>
                <w:iCs/>
                <w:sz w:val="18"/>
                <w:szCs w:val="18"/>
                <w:lang w:val="en-GB"/>
              </w:rPr>
              <w:t>[Insert points]</w:t>
            </w:r>
          </w:p>
        </w:tc>
      </w:tr>
      <w:tr w:rsidR="00AF506F" w:rsidRPr="00B60C7D" w14:paraId="3EBECB94" w14:textId="77777777">
        <w:tblPrEx>
          <w:tblBorders>
            <w:top w:val="single" w:sz="6" w:space="0" w:color="auto"/>
          </w:tblBorders>
        </w:tblPrEx>
        <w:tc>
          <w:tcPr>
            <w:tcW w:w="1440" w:type="dxa"/>
            <w:vMerge/>
          </w:tcPr>
          <w:p w14:paraId="37EC5095" w14:textId="77777777" w:rsidR="00AF506F" w:rsidRPr="00B60C7D" w:rsidRDefault="00AF506F" w:rsidP="000E37CB">
            <w:pPr>
              <w:spacing w:before="120" w:after="120"/>
              <w:rPr>
                <w:rFonts w:ascii="Cambria Math" w:hAnsi="Cambria Math"/>
                <w:b/>
                <w:bCs/>
              </w:rPr>
            </w:pPr>
          </w:p>
        </w:tc>
        <w:tc>
          <w:tcPr>
            <w:tcW w:w="6240" w:type="dxa"/>
            <w:gridSpan w:val="3"/>
          </w:tcPr>
          <w:p w14:paraId="7FDC2769" w14:textId="77777777" w:rsidR="00AF506F" w:rsidRPr="00B60C7D" w:rsidRDefault="00AF506F">
            <w:pPr>
              <w:tabs>
                <w:tab w:val="right" w:pos="6766"/>
              </w:tabs>
              <w:spacing w:before="120" w:after="120"/>
              <w:ind w:left="1008"/>
              <w:jc w:val="both"/>
              <w:rPr>
                <w:rFonts w:ascii="Cambria Math" w:hAnsi="Cambria Math"/>
                <w:sz w:val="18"/>
                <w:szCs w:val="18"/>
                <w:lang w:val="en-GB"/>
              </w:rPr>
            </w:pPr>
            <w:r w:rsidRPr="00B60C7D">
              <w:rPr>
                <w:rFonts w:ascii="Cambria Math" w:hAnsi="Cambria Math"/>
                <w:sz w:val="18"/>
                <w:szCs w:val="18"/>
                <w:lang w:val="en-GB"/>
              </w:rPr>
              <w:t>(b) [</w:t>
            </w:r>
            <w:r w:rsidRPr="00B60C7D">
              <w:rPr>
                <w:rFonts w:ascii="Cambria Math" w:hAnsi="Cambria Math"/>
                <w:i/>
                <w:sz w:val="18"/>
                <w:szCs w:val="18"/>
                <w:lang w:val="en-GB"/>
              </w:rPr>
              <w:t>Insert position or discipline as appropriate</w:t>
            </w:r>
            <w:r w:rsidRPr="00B60C7D">
              <w:rPr>
                <w:rFonts w:ascii="Cambria Math" w:hAnsi="Cambria Math"/>
                <w:sz w:val="18"/>
                <w:szCs w:val="18"/>
                <w:lang w:val="en-GB"/>
              </w:rPr>
              <w:t>]</w:t>
            </w:r>
          </w:p>
        </w:tc>
        <w:tc>
          <w:tcPr>
            <w:tcW w:w="1680" w:type="dxa"/>
          </w:tcPr>
          <w:p w14:paraId="3BE0EBB1" w14:textId="77777777" w:rsidR="00AF506F" w:rsidRPr="00B60C7D" w:rsidRDefault="00AF506F">
            <w:pPr>
              <w:tabs>
                <w:tab w:val="left" w:pos="826"/>
                <w:tab w:val="right" w:pos="6766"/>
              </w:tabs>
              <w:spacing w:before="120" w:after="120"/>
              <w:ind w:left="466" w:hanging="574"/>
              <w:jc w:val="both"/>
              <w:rPr>
                <w:rFonts w:ascii="Cambria Math" w:hAnsi="Cambria Math"/>
                <w:i/>
                <w:iCs/>
                <w:sz w:val="18"/>
                <w:szCs w:val="18"/>
                <w:lang w:val="en-GB"/>
              </w:rPr>
            </w:pPr>
            <w:r w:rsidRPr="00B60C7D">
              <w:rPr>
                <w:rFonts w:ascii="Cambria Math" w:hAnsi="Cambria Math"/>
                <w:i/>
                <w:iCs/>
                <w:sz w:val="18"/>
                <w:szCs w:val="18"/>
                <w:lang w:val="en-GB"/>
              </w:rPr>
              <w:t>[Insert points]</w:t>
            </w:r>
          </w:p>
        </w:tc>
      </w:tr>
      <w:tr w:rsidR="00AF506F" w:rsidRPr="00B60C7D" w14:paraId="3BC17E58" w14:textId="77777777">
        <w:tblPrEx>
          <w:tblBorders>
            <w:top w:val="single" w:sz="6" w:space="0" w:color="auto"/>
          </w:tblBorders>
        </w:tblPrEx>
        <w:tc>
          <w:tcPr>
            <w:tcW w:w="1440" w:type="dxa"/>
            <w:vMerge/>
          </w:tcPr>
          <w:p w14:paraId="3894C448" w14:textId="77777777" w:rsidR="00AF506F" w:rsidRPr="00B60C7D" w:rsidRDefault="00AF506F" w:rsidP="000E37CB">
            <w:pPr>
              <w:spacing w:before="120" w:after="120"/>
              <w:rPr>
                <w:rFonts w:ascii="Cambria Math" w:hAnsi="Cambria Math"/>
                <w:b/>
                <w:bCs/>
              </w:rPr>
            </w:pPr>
          </w:p>
        </w:tc>
        <w:tc>
          <w:tcPr>
            <w:tcW w:w="6240" w:type="dxa"/>
            <w:gridSpan w:val="3"/>
          </w:tcPr>
          <w:p w14:paraId="3E3ADDFD" w14:textId="77777777" w:rsidR="00AF506F" w:rsidRPr="00B60C7D" w:rsidRDefault="00AF506F">
            <w:pPr>
              <w:tabs>
                <w:tab w:val="right" w:pos="6766"/>
              </w:tabs>
              <w:spacing w:before="120" w:after="120"/>
              <w:ind w:left="1008"/>
              <w:jc w:val="both"/>
              <w:rPr>
                <w:rFonts w:ascii="Cambria Math" w:hAnsi="Cambria Math"/>
                <w:sz w:val="18"/>
                <w:szCs w:val="18"/>
                <w:lang w:val="en-GB"/>
              </w:rPr>
            </w:pPr>
            <w:r w:rsidRPr="00B60C7D">
              <w:rPr>
                <w:rFonts w:ascii="Cambria Math" w:hAnsi="Cambria Math"/>
                <w:sz w:val="18"/>
                <w:szCs w:val="18"/>
                <w:lang w:val="en-GB"/>
              </w:rPr>
              <w:t>(c) [</w:t>
            </w:r>
            <w:r w:rsidRPr="00B60C7D">
              <w:rPr>
                <w:rFonts w:ascii="Cambria Math" w:hAnsi="Cambria Math"/>
                <w:i/>
                <w:sz w:val="18"/>
                <w:szCs w:val="18"/>
                <w:lang w:val="en-GB"/>
              </w:rPr>
              <w:t>Insert position or discipline as appropriate</w:t>
            </w:r>
            <w:r w:rsidRPr="00B60C7D">
              <w:rPr>
                <w:rFonts w:ascii="Cambria Math" w:hAnsi="Cambria Math"/>
                <w:sz w:val="18"/>
                <w:szCs w:val="18"/>
                <w:lang w:val="en-GB"/>
              </w:rPr>
              <w:t>]</w:t>
            </w:r>
          </w:p>
        </w:tc>
        <w:tc>
          <w:tcPr>
            <w:tcW w:w="1680" w:type="dxa"/>
          </w:tcPr>
          <w:p w14:paraId="736318F6" w14:textId="77777777" w:rsidR="00AF506F" w:rsidRPr="00B60C7D" w:rsidRDefault="00AF506F">
            <w:pPr>
              <w:tabs>
                <w:tab w:val="left" w:pos="826"/>
                <w:tab w:val="right" w:pos="6766"/>
              </w:tabs>
              <w:spacing w:before="120" w:after="120"/>
              <w:ind w:left="466" w:hanging="574"/>
              <w:jc w:val="both"/>
              <w:rPr>
                <w:rFonts w:ascii="Cambria Math" w:hAnsi="Cambria Math"/>
                <w:i/>
                <w:iCs/>
                <w:sz w:val="18"/>
                <w:szCs w:val="18"/>
                <w:lang w:val="en-GB"/>
              </w:rPr>
            </w:pPr>
            <w:r w:rsidRPr="00B60C7D">
              <w:rPr>
                <w:rFonts w:ascii="Cambria Math" w:hAnsi="Cambria Math"/>
                <w:i/>
                <w:iCs/>
                <w:sz w:val="18"/>
                <w:szCs w:val="18"/>
                <w:lang w:val="en-GB"/>
              </w:rPr>
              <w:t>[Insert points]</w:t>
            </w:r>
          </w:p>
        </w:tc>
      </w:tr>
      <w:tr w:rsidR="00AF506F" w:rsidRPr="00B60C7D" w14:paraId="7454ACB4" w14:textId="77777777">
        <w:tblPrEx>
          <w:tblBorders>
            <w:top w:val="single" w:sz="6" w:space="0" w:color="auto"/>
          </w:tblBorders>
        </w:tblPrEx>
        <w:tc>
          <w:tcPr>
            <w:tcW w:w="1440" w:type="dxa"/>
            <w:vMerge/>
          </w:tcPr>
          <w:p w14:paraId="0918BBE1" w14:textId="77777777" w:rsidR="00AF506F" w:rsidRPr="00B60C7D" w:rsidRDefault="00AF506F" w:rsidP="000E37CB">
            <w:pPr>
              <w:spacing w:before="120" w:after="120"/>
              <w:rPr>
                <w:rFonts w:ascii="Cambria Math" w:hAnsi="Cambria Math"/>
                <w:b/>
                <w:bCs/>
              </w:rPr>
            </w:pPr>
          </w:p>
        </w:tc>
        <w:tc>
          <w:tcPr>
            <w:tcW w:w="6240" w:type="dxa"/>
            <w:gridSpan w:val="3"/>
          </w:tcPr>
          <w:p w14:paraId="14EC6C46" w14:textId="77777777" w:rsidR="00AF506F" w:rsidRPr="00B60C7D" w:rsidRDefault="00AF506F">
            <w:pPr>
              <w:tabs>
                <w:tab w:val="right" w:pos="6766"/>
              </w:tabs>
              <w:spacing w:before="120" w:after="120"/>
              <w:ind w:left="1008"/>
              <w:jc w:val="both"/>
              <w:rPr>
                <w:rFonts w:ascii="Cambria Math" w:hAnsi="Cambria Math"/>
                <w:sz w:val="18"/>
                <w:szCs w:val="18"/>
                <w:lang w:val="en-GB"/>
              </w:rPr>
            </w:pPr>
            <w:r w:rsidRPr="00B60C7D">
              <w:rPr>
                <w:rFonts w:ascii="Cambria Math" w:hAnsi="Cambria Math"/>
                <w:sz w:val="18"/>
                <w:szCs w:val="18"/>
                <w:lang w:val="en-GB"/>
              </w:rPr>
              <w:t>(d) [</w:t>
            </w:r>
            <w:r w:rsidRPr="00B60C7D">
              <w:rPr>
                <w:rFonts w:ascii="Cambria Math" w:hAnsi="Cambria Math"/>
                <w:i/>
                <w:sz w:val="18"/>
                <w:szCs w:val="18"/>
                <w:lang w:val="en-GB"/>
              </w:rPr>
              <w:t>Insert position or discipline as appropriate</w:t>
            </w:r>
            <w:r w:rsidRPr="00B60C7D">
              <w:rPr>
                <w:rFonts w:ascii="Cambria Math" w:hAnsi="Cambria Math"/>
                <w:sz w:val="18"/>
                <w:szCs w:val="18"/>
                <w:lang w:val="en-GB"/>
              </w:rPr>
              <w:t>]</w:t>
            </w:r>
          </w:p>
        </w:tc>
        <w:tc>
          <w:tcPr>
            <w:tcW w:w="1680" w:type="dxa"/>
          </w:tcPr>
          <w:p w14:paraId="4D02827C" w14:textId="77777777" w:rsidR="00AF506F" w:rsidRPr="00B60C7D" w:rsidRDefault="00AF506F">
            <w:pPr>
              <w:tabs>
                <w:tab w:val="left" w:pos="826"/>
                <w:tab w:val="right" w:pos="6766"/>
              </w:tabs>
              <w:spacing w:before="120" w:after="120"/>
              <w:ind w:left="466" w:hanging="574"/>
              <w:jc w:val="both"/>
              <w:rPr>
                <w:rFonts w:ascii="Cambria Math" w:hAnsi="Cambria Math"/>
                <w:i/>
                <w:iCs/>
                <w:sz w:val="18"/>
                <w:szCs w:val="18"/>
                <w:lang w:val="en-GB"/>
              </w:rPr>
            </w:pPr>
            <w:r w:rsidRPr="00B60C7D">
              <w:rPr>
                <w:rFonts w:ascii="Cambria Math" w:hAnsi="Cambria Math"/>
                <w:i/>
                <w:iCs/>
                <w:sz w:val="18"/>
                <w:szCs w:val="18"/>
                <w:lang w:val="en-GB"/>
              </w:rPr>
              <w:t>[Insert points]</w:t>
            </w:r>
          </w:p>
        </w:tc>
      </w:tr>
      <w:tr w:rsidR="00AF506F" w:rsidRPr="00B60C7D" w14:paraId="3F99B69A" w14:textId="77777777">
        <w:tblPrEx>
          <w:tblBorders>
            <w:top w:val="single" w:sz="6" w:space="0" w:color="auto"/>
          </w:tblBorders>
        </w:tblPrEx>
        <w:tc>
          <w:tcPr>
            <w:tcW w:w="1440" w:type="dxa"/>
            <w:vMerge/>
          </w:tcPr>
          <w:p w14:paraId="6F72778A" w14:textId="77777777" w:rsidR="00AF506F" w:rsidRPr="00B60C7D" w:rsidRDefault="00AF506F" w:rsidP="000E37CB">
            <w:pPr>
              <w:spacing w:before="120" w:after="120"/>
              <w:rPr>
                <w:rFonts w:ascii="Cambria Math" w:hAnsi="Cambria Math"/>
                <w:b/>
                <w:bCs/>
              </w:rPr>
            </w:pPr>
          </w:p>
        </w:tc>
        <w:tc>
          <w:tcPr>
            <w:tcW w:w="6240" w:type="dxa"/>
            <w:gridSpan w:val="3"/>
          </w:tcPr>
          <w:p w14:paraId="1560D69B" w14:textId="77777777" w:rsidR="00AF506F" w:rsidRPr="00B60C7D" w:rsidRDefault="00AF506F">
            <w:pPr>
              <w:tabs>
                <w:tab w:val="right" w:pos="6766"/>
              </w:tabs>
              <w:spacing w:before="120" w:after="120"/>
              <w:ind w:left="1008"/>
              <w:jc w:val="both"/>
              <w:rPr>
                <w:rFonts w:ascii="Cambria Math" w:hAnsi="Cambria Math"/>
                <w:sz w:val="18"/>
                <w:szCs w:val="18"/>
                <w:lang w:val="en-GB"/>
              </w:rPr>
            </w:pPr>
            <w:r w:rsidRPr="00B60C7D">
              <w:rPr>
                <w:rFonts w:ascii="Cambria Math" w:hAnsi="Cambria Math"/>
                <w:sz w:val="18"/>
                <w:szCs w:val="18"/>
                <w:lang w:val="en-GB"/>
              </w:rPr>
              <w:t>(e) [</w:t>
            </w:r>
            <w:r w:rsidRPr="00B60C7D">
              <w:rPr>
                <w:rFonts w:ascii="Cambria Math" w:hAnsi="Cambria Math"/>
                <w:i/>
                <w:sz w:val="18"/>
                <w:szCs w:val="18"/>
                <w:lang w:val="en-GB"/>
              </w:rPr>
              <w:t>Insert position or discipline as appropriate</w:t>
            </w:r>
            <w:r w:rsidRPr="00B60C7D">
              <w:rPr>
                <w:rFonts w:ascii="Cambria Math" w:hAnsi="Cambria Math"/>
                <w:sz w:val="18"/>
                <w:szCs w:val="18"/>
                <w:lang w:val="en-GB"/>
              </w:rPr>
              <w:t>]</w:t>
            </w:r>
          </w:p>
        </w:tc>
        <w:tc>
          <w:tcPr>
            <w:tcW w:w="1680" w:type="dxa"/>
          </w:tcPr>
          <w:p w14:paraId="3F15BA52" w14:textId="77777777" w:rsidR="00AF506F" w:rsidRPr="00B60C7D" w:rsidRDefault="00AF506F">
            <w:pPr>
              <w:tabs>
                <w:tab w:val="left" w:pos="826"/>
                <w:tab w:val="right" w:pos="6766"/>
              </w:tabs>
              <w:spacing w:before="120" w:after="120"/>
              <w:ind w:left="466" w:hanging="574"/>
              <w:jc w:val="both"/>
              <w:rPr>
                <w:rFonts w:ascii="Cambria Math" w:hAnsi="Cambria Math"/>
                <w:i/>
                <w:iCs/>
                <w:sz w:val="18"/>
                <w:szCs w:val="18"/>
                <w:lang w:val="en-GB"/>
              </w:rPr>
            </w:pPr>
            <w:r w:rsidRPr="00B60C7D">
              <w:rPr>
                <w:rFonts w:ascii="Cambria Math" w:hAnsi="Cambria Math"/>
                <w:i/>
                <w:iCs/>
                <w:sz w:val="18"/>
                <w:szCs w:val="18"/>
                <w:lang w:val="en-GB"/>
              </w:rPr>
              <w:t>[Insert points]</w:t>
            </w:r>
          </w:p>
        </w:tc>
      </w:tr>
      <w:tr w:rsidR="00AF506F" w:rsidRPr="00B60C7D" w14:paraId="57B04DF0" w14:textId="77777777">
        <w:tblPrEx>
          <w:tblBorders>
            <w:top w:val="single" w:sz="6" w:space="0" w:color="auto"/>
          </w:tblBorders>
        </w:tblPrEx>
        <w:tc>
          <w:tcPr>
            <w:tcW w:w="1440" w:type="dxa"/>
            <w:vMerge/>
          </w:tcPr>
          <w:p w14:paraId="06FF117C" w14:textId="77777777" w:rsidR="00AF506F" w:rsidRPr="00B60C7D" w:rsidRDefault="00AF506F" w:rsidP="000E37CB">
            <w:pPr>
              <w:spacing w:before="120" w:after="120"/>
              <w:rPr>
                <w:rFonts w:ascii="Cambria Math" w:hAnsi="Cambria Math"/>
                <w:b/>
                <w:bCs/>
              </w:rPr>
            </w:pPr>
          </w:p>
        </w:tc>
        <w:tc>
          <w:tcPr>
            <w:tcW w:w="6240" w:type="dxa"/>
            <w:gridSpan w:val="3"/>
          </w:tcPr>
          <w:p w14:paraId="024E65DE" w14:textId="77777777" w:rsidR="00AF506F" w:rsidRPr="00B60C7D" w:rsidRDefault="00AF506F">
            <w:pPr>
              <w:tabs>
                <w:tab w:val="right" w:pos="6766"/>
              </w:tabs>
              <w:spacing w:before="120" w:after="120"/>
              <w:jc w:val="both"/>
              <w:rPr>
                <w:rFonts w:ascii="Cambria Math" w:hAnsi="Cambria Math"/>
                <w:lang w:val="en-GB"/>
              </w:rPr>
            </w:pPr>
            <w:r w:rsidRPr="00B60C7D">
              <w:rPr>
                <w:rFonts w:ascii="Cambria Math" w:hAnsi="Cambria Math"/>
                <w:lang w:val="en-GB"/>
              </w:rPr>
              <w:t>Total points for criterion (iii):</w:t>
            </w:r>
          </w:p>
        </w:tc>
        <w:tc>
          <w:tcPr>
            <w:tcW w:w="1680" w:type="dxa"/>
          </w:tcPr>
          <w:p w14:paraId="14A6A262" w14:textId="77777777" w:rsidR="00AF506F" w:rsidRPr="00B60C7D" w:rsidRDefault="00AF506F">
            <w:pPr>
              <w:tabs>
                <w:tab w:val="right" w:pos="4966"/>
                <w:tab w:val="right" w:pos="6766"/>
              </w:tabs>
              <w:spacing w:before="120" w:after="120"/>
              <w:ind w:left="-72"/>
              <w:jc w:val="both"/>
              <w:rPr>
                <w:rFonts w:ascii="Cambria Math" w:hAnsi="Cambria Math"/>
                <w:i/>
                <w:iCs/>
                <w:sz w:val="18"/>
                <w:szCs w:val="18"/>
                <w:lang w:val="en-GB"/>
              </w:rPr>
            </w:pPr>
            <w:r w:rsidRPr="00B60C7D">
              <w:rPr>
                <w:rFonts w:ascii="Cambria Math" w:hAnsi="Cambria Math"/>
                <w:i/>
                <w:iCs/>
                <w:sz w:val="18"/>
                <w:szCs w:val="18"/>
                <w:lang w:val="en-GB"/>
              </w:rPr>
              <w:t>[usually 3 – 60]</w:t>
            </w:r>
          </w:p>
        </w:tc>
      </w:tr>
      <w:tr w:rsidR="00AF506F" w:rsidRPr="00B60C7D" w14:paraId="742AB04C" w14:textId="77777777">
        <w:tblPrEx>
          <w:tblBorders>
            <w:top w:val="single" w:sz="6" w:space="0" w:color="auto"/>
          </w:tblBorders>
        </w:tblPrEx>
        <w:tc>
          <w:tcPr>
            <w:tcW w:w="1440" w:type="dxa"/>
            <w:vMerge/>
          </w:tcPr>
          <w:p w14:paraId="21AAD3D8" w14:textId="77777777" w:rsidR="00AF506F" w:rsidRPr="00B60C7D" w:rsidRDefault="00AF506F" w:rsidP="000E37CB">
            <w:pPr>
              <w:spacing w:before="120" w:after="120"/>
              <w:rPr>
                <w:rFonts w:ascii="Cambria Math" w:hAnsi="Cambria Math"/>
                <w:b/>
                <w:bCs/>
              </w:rPr>
            </w:pPr>
          </w:p>
        </w:tc>
        <w:tc>
          <w:tcPr>
            <w:tcW w:w="6240" w:type="dxa"/>
            <w:gridSpan w:val="3"/>
          </w:tcPr>
          <w:p w14:paraId="318DCF46" w14:textId="77777777" w:rsidR="00AF506F" w:rsidRPr="00B60C7D" w:rsidRDefault="00AF506F">
            <w:pPr>
              <w:spacing w:before="120" w:after="120"/>
              <w:ind w:hanging="26"/>
              <w:jc w:val="both"/>
              <w:rPr>
                <w:rFonts w:ascii="Cambria Math" w:hAnsi="Cambria Math"/>
                <w:sz w:val="18"/>
                <w:szCs w:val="18"/>
                <w:lang w:val="en-GB" w:eastAsia="it-IT"/>
              </w:rPr>
            </w:pPr>
            <w:r w:rsidRPr="00B60C7D">
              <w:rPr>
                <w:rFonts w:ascii="Cambria Math" w:hAnsi="Cambria Math"/>
                <w:i/>
                <w:iCs/>
                <w:sz w:val="18"/>
                <w:szCs w:val="18"/>
                <w:lang w:val="en-GB" w:eastAsia="it-IT"/>
              </w:rPr>
              <w:t>[points to be assigned to each of the above position or discipline shall be determined considering the following three sub criteria and relevant percentage weights:</w:t>
            </w:r>
          </w:p>
        </w:tc>
        <w:tc>
          <w:tcPr>
            <w:tcW w:w="1680" w:type="dxa"/>
          </w:tcPr>
          <w:p w14:paraId="2855870C" w14:textId="77777777" w:rsidR="00AF506F" w:rsidRPr="00B60C7D" w:rsidRDefault="00AF506F">
            <w:pPr>
              <w:tabs>
                <w:tab w:val="right" w:pos="6766"/>
              </w:tabs>
              <w:spacing w:before="120" w:after="120"/>
              <w:jc w:val="both"/>
              <w:rPr>
                <w:rFonts w:ascii="Cambria Math" w:hAnsi="Cambria Math"/>
                <w:lang w:val="en-GB"/>
              </w:rPr>
            </w:pPr>
          </w:p>
        </w:tc>
      </w:tr>
      <w:tr w:rsidR="00AF506F" w:rsidRPr="00B60C7D" w14:paraId="487AF2BF" w14:textId="77777777">
        <w:tblPrEx>
          <w:tblBorders>
            <w:top w:val="single" w:sz="6" w:space="0" w:color="auto"/>
          </w:tblBorders>
        </w:tblPrEx>
        <w:tc>
          <w:tcPr>
            <w:tcW w:w="1440" w:type="dxa"/>
            <w:vMerge/>
          </w:tcPr>
          <w:p w14:paraId="24BA44C1" w14:textId="77777777" w:rsidR="00AF506F" w:rsidRPr="00B60C7D" w:rsidRDefault="00AF506F" w:rsidP="000E37CB">
            <w:pPr>
              <w:spacing w:before="120" w:after="120"/>
              <w:rPr>
                <w:rFonts w:ascii="Cambria Math" w:hAnsi="Cambria Math"/>
                <w:b/>
                <w:bCs/>
              </w:rPr>
            </w:pPr>
          </w:p>
        </w:tc>
        <w:tc>
          <w:tcPr>
            <w:tcW w:w="2880" w:type="dxa"/>
          </w:tcPr>
          <w:p w14:paraId="18EC5E62" w14:textId="77777777" w:rsidR="00AF506F" w:rsidRPr="00B60C7D" w:rsidRDefault="00AF506F">
            <w:pPr>
              <w:tabs>
                <w:tab w:val="right" w:pos="6766"/>
              </w:tabs>
              <w:spacing w:before="120" w:after="120"/>
              <w:jc w:val="both"/>
              <w:rPr>
                <w:rFonts w:ascii="Cambria Math" w:hAnsi="Cambria Math"/>
                <w:lang w:val="en-GB"/>
              </w:rPr>
            </w:pPr>
            <w:r w:rsidRPr="00B60C7D">
              <w:rPr>
                <w:rFonts w:ascii="Cambria Math" w:hAnsi="Cambria Math"/>
                <w:lang w:val="en-GB"/>
              </w:rPr>
              <w:t>General Qualifications</w:t>
            </w:r>
          </w:p>
        </w:tc>
        <w:tc>
          <w:tcPr>
            <w:tcW w:w="3360" w:type="dxa"/>
            <w:gridSpan w:val="2"/>
          </w:tcPr>
          <w:p w14:paraId="3EED86E8" w14:textId="77777777" w:rsidR="00AF506F" w:rsidRPr="00B60C7D" w:rsidRDefault="00AF506F">
            <w:pPr>
              <w:tabs>
                <w:tab w:val="right" w:pos="6766"/>
              </w:tabs>
              <w:spacing w:before="120" w:after="120"/>
              <w:jc w:val="both"/>
              <w:rPr>
                <w:rFonts w:ascii="Cambria Math" w:hAnsi="Cambria Math"/>
                <w:sz w:val="18"/>
                <w:szCs w:val="18"/>
                <w:lang w:val="en-GB"/>
              </w:rPr>
            </w:pPr>
            <w:r w:rsidRPr="00B60C7D">
              <w:rPr>
                <w:rFonts w:ascii="Cambria Math" w:hAnsi="Cambria Math"/>
                <w:sz w:val="18"/>
                <w:szCs w:val="18"/>
                <w:lang w:val="en-GB"/>
              </w:rPr>
              <w:t>[</w:t>
            </w:r>
            <w:r w:rsidRPr="00B60C7D">
              <w:rPr>
                <w:rFonts w:ascii="Cambria Math" w:hAnsi="Cambria Math"/>
                <w:i/>
                <w:iCs/>
                <w:sz w:val="18"/>
                <w:szCs w:val="18"/>
                <w:lang w:val="en-GB"/>
              </w:rPr>
              <w:t>insert weight between 20% and 30%]</w:t>
            </w:r>
          </w:p>
        </w:tc>
        <w:tc>
          <w:tcPr>
            <w:tcW w:w="1680" w:type="dxa"/>
          </w:tcPr>
          <w:p w14:paraId="395D39B0" w14:textId="77777777" w:rsidR="00AF506F" w:rsidRPr="00B60C7D" w:rsidRDefault="00AF506F">
            <w:pPr>
              <w:tabs>
                <w:tab w:val="right" w:pos="6766"/>
              </w:tabs>
              <w:spacing w:before="120" w:after="120"/>
              <w:jc w:val="both"/>
              <w:rPr>
                <w:rFonts w:ascii="Cambria Math" w:hAnsi="Cambria Math"/>
                <w:lang w:val="en-GB"/>
              </w:rPr>
            </w:pPr>
          </w:p>
        </w:tc>
      </w:tr>
      <w:tr w:rsidR="00AF506F" w:rsidRPr="00B60C7D" w14:paraId="0DF30148" w14:textId="77777777">
        <w:tblPrEx>
          <w:tblBorders>
            <w:top w:val="single" w:sz="6" w:space="0" w:color="auto"/>
          </w:tblBorders>
        </w:tblPrEx>
        <w:tc>
          <w:tcPr>
            <w:tcW w:w="1440" w:type="dxa"/>
            <w:vMerge/>
          </w:tcPr>
          <w:p w14:paraId="2FBF731D" w14:textId="77777777" w:rsidR="00AF506F" w:rsidRPr="00B60C7D" w:rsidRDefault="00AF506F" w:rsidP="000E37CB">
            <w:pPr>
              <w:spacing w:before="120" w:after="120"/>
              <w:rPr>
                <w:rFonts w:ascii="Cambria Math" w:hAnsi="Cambria Math"/>
                <w:b/>
                <w:bCs/>
              </w:rPr>
            </w:pPr>
          </w:p>
        </w:tc>
        <w:tc>
          <w:tcPr>
            <w:tcW w:w="2880" w:type="dxa"/>
          </w:tcPr>
          <w:p w14:paraId="5EAFDE53" w14:textId="77777777" w:rsidR="00AF506F" w:rsidRPr="00B60C7D" w:rsidRDefault="00AF506F">
            <w:pPr>
              <w:tabs>
                <w:tab w:val="right" w:pos="6766"/>
              </w:tabs>
              <w:spacing w:before="120" w:after="120"/>
              <w:jc w:val="both"/>
              <w:rPr>
                <w:rFonts w:ascii="Cambria Math" w:hAnsi="Cambria Math"/>
                <w:lang w:val="en-GB"/>
              </w:rPr>
            </w:pPr>
            <w:r w:rsidRPr="00B60C7D">
              <w:rPr>
                <w:rFonts w:ascii="Cambria Math" w:hAnsi="Cambria Math"/>
                <w:lang w:val="en-GB"/>
              </w:rPr>
              <w:t>Adequacy for the assignment</w:t>
            </w:r>
          </w:p>
        </w:tc>
        <w:tc>
          <w:tcPr>
            <w:tcW w:w="3360" w:type="dxa"/>
            <w:gridSpan w:val="2"/>
          </w:tcPr>
          <w:p w14:paraId="1BF0F83C" w14:textId="77777777" w:rsidR="00AF506F" w:rsidRPr="00B60C7D" w:rsidRDefault="00AF506F">
            <w:pPr>
              <w:tabs>
                <w:tab w:val="right" w:pos="6766"/>
              </w:tabs>
              <w:spacing w:before="120" w:after="120"/>
              <w:jc w:val="both"/>
              <w:rPr>
                <w:rFonts w:ascii="Cambria Math" w:hAnsi="Cambria Math"/>
                <w:sz w:val="18"/>
                <w:szCs w:val="18"/>
                <w:lang w:val="en-GB"/>
              </w:rPr>
            </w:pPr>
            <w:r w:rsidRPr="00B60C7D">
              <w:rPr>
                <w:rFonts w:ascii="Cambria Math" w:hAnsi="Cambria Math"/>
                <w:i/>
                <w:iCs/>
                <w:sz w:val="18"/>
                <w:szCs w:val="18"/>
                <w:lang w:val="en-GB"/>
              </w:rPr>
              <w:t>[Insert weight between 50% and 60%]</w:t>
            </w:r>
          </w:p>
        </w:tc>
        <w:tc>
          <w:tcPr>
            <w:tcW w:w="1680" w:type="dxa"/>
          </w:tcPr>
          <w:p w14:paraId="066FE6B9" w14:textId="77777777" w:rsidR="00AF506F" w:rsidRPr="00B60C7D" w:rsidRDefault="00AF506F">
            <w:pPr>
              <w:tabs>
                <w:tab w:val="right" w:pos="6766"/>
              </w:tabs>
              <w:spacing w:before="120" w:after="120"/>
              <w:jc w:val="both"/>
              <w:rPr>
                <w:rFonts w:ascii="Cambria Math" w:hAnsi="Cambria Math"/>
                <w:lang w:val="en-GB"/>
              </w:rPr>
            </w:pPr>
          </w:p>
        </w:tc>
      </w:tr>
      <w:tr w:rsidR="00AF506F" w:rsidRPr="00B60C7D" w14:paraId="6C7F8CC8" w14:textId="77777777">
        <w:tblPrEx>
          <w:tblBorders>
            <w:top w:val="single" w:sz="6" w:space="0" w:color="auto"/>
          </w:tblBorders>
        </w:tblPrEx>
        <w:tc>
          <w:tcPr>
            <w:tcW w:w="1440" w:type="dxa"/>
            <w:vMerge/>
          </w:tcPr>
          <w:p w14:paraId="3E84D1DE" w14:textId="77777777" w:rsidR="00AF506F" w:rsidRPr="00B60C7D" w:rsidRDefault="00AF506F" w:rsidP="000E37CB">
            <w:pPr>
              <w:spacing w:before="120" w:after="120"/>
              <w:rPr>
                <w:rFonts w:ascii="Cambria Math" w:hAnsi="Cambria Math"/>
                <w:b/>
                <w:bCs/>
              </w:rPr>
            </w:pPr>
          </w:p>
        </w:tc>
        <w:tc>
          <w:tcPr>
            <w:tcW w:w="2880" w:type="dxa"/>
          </w:tcPr>
          <w:p w14:paraId="0873F9A9" w14:textId="77777777" w:rsidR="00AF506F" w:rsidRPr="00B60C7D" w:rsidRDefault="00AF506F">
            <w:pPr>
              <w:tabs>
                <w:tab w:val="right" w:pos="6766"/>
              </w:tabs>
              <w:spacing w:before="120" w:after="120"/>
              <w:jc w:val="both"/>
              <w:rPr>
                <w:rFonts w:ascii="Cambria Math" w:hAnsi="Cambria Math"/>
                <w:lang w:val="en-GB"/>
              </w:rPr>
            </w:pPr>
            <w:r w:rsidRPr="00B60C7D">
              <w:rPr>
                <w:rFonts w:ascii="Cambria Math" w:hAnsi="Cambria Math"/>
                <w:lang w:val="en-GB"/>
              </w:rPr>
              <w:t>Time with the firm</w:t>
            </w:r>
          </w:p>
        </w:tc>
        <w:tc>
          <w:tcPr>
            <w:tcW w:w="3360" w:type="dxa"/>
            <w:gridSpan w:val="2"/>
          </w:tcPr>
          <w:p w14:paraId="643D6ADC" w14:textId="77777777" w:rsidR="00AF506F" w:rsidRPr="00B60C7D" w:rsidRDefault="00AF506F">
            <w:pPr>
              <w:tabs>
                <w:tab w:val="right" w:pos="6766"/>
              </w:tabs>
              <w:spacing w:before="120" w:after="120"/>
              <w:jc w:val="both"/>
              <w:rPr>
                <w:rFonts w:ascii="Cambria Math" w:hAnsi="Cambria Math"/>
                <w:i/>
                <w:iCs/>
                <w:sz w:val="18"/>
                <w:szCs w:val="18"/>
                <w:lang w:val="en-GB"/>
              </w:rPr>
            </w:pPr>
            <w:r w:rsidRPr="00B60C7D">
              <w:rPr>
                <w:rFonts w:ascii="Cambria Math" w:hAnsi="Cambria Math"/>
                <w:i/>
                <w:iCs/>
                <w:sz w:val="18"/>
                <w:szCs w:val="18"/>
                <w:lang w:val="en-GB"/>
              </w:rPr>
              <w:t>[insert weight between 15% and 30%]</w:t>
            </w:r>
          </w:p>
        </w:tc>
        <w:tc>
          <w:tcPr>
            <w:tcW w:w="1680" w:type="dxa"/>
          </w:tcPr>
          <w:p w14:paraId="2339690B" w14:textId="77777777" w:rsidR="00AF506F" w:rsidRPr="00B60C7D" w:rsidRDefault="00AF506F">
            <w:pPr>
              <w:tabs>
                <w:tab w:val="right" w:pos="6766"/>
              </w:tabs>
              <w:spacing w:before="120" w:after="120"/>
              <w:jc w:val="both"/>
              <w:rPr>
                <w:rFonts w:ascii="Cambria Math" w:hAnsi="Cambria Math"/>
                <w:lang w:val="en-GB"/>
              </w:rPr>
            </w:pPr>
          </w:p>
        </w:tc>
      </w:tr>
      <w:tr w:rsidR="00AF506F" w:rsidRPr="00B60C7D" w14:paraId="15618C40" w14:textId="77777777">
        <w:tblPrEx>
          <w:tblBorders>
            <w:top w:val="single" w:sz="6" w:space="0" w:color="auto"/>
          </w:tblBorders>
        </w:tblPrEx>
        <w:tc>
          <w:tcPr>
            <w:tcW w:w="1440" w:type="dxa"/>
            <w:vMerge/>
          </w:tcPr>
          <w:p w14:paraId="7448C0ED" w14:textId="77777777" w:rsidR="00AF506F" w:rsidRPr="00B60C7D" w:rsidRDefault="00AF506F" w:rsidP="000E37CB">
            <w:pPr>
              <w:spacing w:before="120" w:after="120"/>
              <w:rPr>
                <w:rFonts w:ascii="Cambria Math" w:hAnsi="Cambria Math"/>
                <w:b/>
                <w:bCs/>
              </w:rPr>
            </w:pPr>
          </w:p>
        </w:tc>
        <w:tc>
          <w:tcPr>
            <w:tcW w:w="2880" w:type="dxa"/>
          </w:tcPr>
          <w:p w14:paraId="261E3012" w14:textId="77777777" w:rsidR="00AF506F" w:rsidRPr="00B60C7D" w:rsidRDefault="00AF506F">
            <w:pPr>
              <w:tabs>
                <w:tab w:val="right" w:pos="6766"/>
              </w:tabs>
              <w:spacing w:before="120" w:after="120"/>
              <w:jc w:val="both"/>
              <w:rPr>
                <w:rFonts w:ascii="Cambria Math" w:hAnsi="Cambria Math"/>
                <w:lang w:val="en-GB"/>
              </w:rPr>
            </w:pPr>
            <w:r w:rsidRPr="00B60C7D">
              <w:rPr>
                <w:rFonts w:ascii="Cambria Math" w:hAnsi="Cambria Math"/>
                <w:lang w:val="en-GB"/>
              </w:rPr>
              <w:t>Experience in region and language</w:t>
            </w:r>
          </w:p>
        </w:tc>
        <w:tc>
          <w:tcPr>
            <w:tcW w:w="3360" w:type="dxa"/>
            <w:gridSpan w:val="2"/>
          </w:tcPr>
          <w:p w14:paraId="6F26F2A3" w14:textId="77777777" w:rsidR="00AF506F" w:rsidRPr="00B60C7D" w:rsidRDefault="00AF506F">
            <w:pPr>
              <w:tabs>
                <w:tab w:val="right" w:pos="6766"/>
              </w:tabs>
              <w:spacing w:before="120" w:after="120"/>
              <w:jc w:val="both"/>
              <w:rPr>
                <w:rFonts w:ascii="Cambria Math" w:hAnsi="Cambria Math"/>
                <w:sz w:val="18"/>
                <w:szCs w:val="18"/>
                <w:lang w:val="en-GB"/>
              </w:rPr>
            </w:pPr>
            <w:r w:rsidRPr="00B60C7D">
              <w:rPr>
                <w:rFonts w:ascii="Cambria Math" w:hAnsi="Cambria Math"/>
                <w:i/>
                <w:iCs/>
                <w:sz w:val="18"/>
                <w:szCs w:val="18"/>
                <w:lang w:val="en-GB"/>
              </w:rPr>
              <w:t>[Insert weight between 10% and 20%]</w:t>
            </w:r>
          </w:p>
        </w:tc>
        <w:tc>
          <w:tcPr>
            <w:tcW w:w="1680" w:type="dxa"/>
          </w:tcPr>
          <w:p w14:paraId="443737B9" w14:textId="77777777" w:rsidR="00AF506F" w:rsidRPr="00B60C7D" w:rsidRDefault="00AF506F">
            <w:pPr>
              <w:tabs>
                <w:tab w:val="right" w:pos="6766"/>
              </w:tabs>
              <w:spacing w:before="120" w:after="120"/>
              <w:jc w:val="both"/>
              <w:rPr>
                <w:rFonts w:ascii="Cambria Math" w:hAnsi="Cambria Math"/>
                <w:lang w:val="en-GB"/>
              </w:rPr>
            </w:pPr>
          </w:p>
        </w:tc>
      </w:tr>
      <w:tr w:rsidR="00AF506F" w:rsidRPr="00B60C7D" w14:paraId="1B8F005D" w14:textId="77777777">
        <w:tblPrEx>
          <w:tblBorders>
            <w:top w:val="single" w:sz="6" w:space="0" w:color="auto"/>
          </w:tblBorders>
        </w:tblPrEx>
        <w:tc>
          <w:tcPr>
            <w:tcW w:w="1440" w:type="dxa"/>
            <w:vMerge/>
          </w:tcPr>
          <w:p w14:paraId="5A4E3722" w14:textId="77777777" w:rsidR="00AF506F" w:rsidRPr="00B60C7D" w:rsidRDefault="00AF506F" w:rsidP="000E37CB">
            <w:pPr>
              <w:spacing w:before="120" w:after="120"/>
              <w:rPr>
                <w:rFonts w:ascii="Cambria Math" w:hAnsi="Cambria Math"/>
                <w:b/>
                <w:bCs/>
              </w:rPr>
            </w:pPr>
          </w:p>
        </w:tc>
        <w:tc>
          <w:tcPr>
            <w:tcW w:w="2880" w:type="dxa"/>
          </w:tcPr>
          <w:p w14:paraId="05A602EC" w14:textId="77777777" w:rsidR="00AF506F" w:rsidRPr="00B60C7D" w:rsidRDefault="00AF506F">
            <w:pPr>
              <w:tabs>
                <w:tab w:val="right" w:pos="6766"/>
              </w:tabs>
              <w:spacing w:before="120" w:after="120"/>
              <w:ind w:left="6766" w:hanging="6766"/>
              <w:jc w:val="both"/>
              <w:rPr>
                <w:rFonts w:ascii="Cambria Math" w:hAnsi="Cambria Math"/>
              </w:rPr>
            </w:pPr>
            <w:r w:rsidRPr="00B60C7D">
              <w:rPr>
                <w:rFonts w:ascii="Cambria Math" w:hAnsi="Cambria Math"/>
              </w:rPr>
              <w:t>Total Weight:</w:t>
            </w:r>
          </w:p>
        </w:tc>
        <w:tc>
          <w:tcPr>
            <w:tcW w:w="3360" w:type="dxa"/>
            <w:gridSpan w:val="2"/>
          </w:tcPr>
          <w:p w14:paraId="4CCADCF8" w14:textId="77777777" w:rsidR="00AF506F" w:rsidRPr="00B60C7D" w:rsidRDefault="00AF506F">
            <w:pPr>
              <w:tabs>
                <w:tab w:val="right" w:pos="6766"/>
              </w:tabs>
              <w:spacing w:before="120" w:after="120"/>
              <w:jc w:val="both"/>
              <w:rPr>
                <w:rFonts w:ascii="Cambria Math" w:hAnsi="Cambria Math"/>
                <w:sz w:val="18"/>
                <w:szCs w:val="18"/>
                <w:lang w:val="en-GB"/>
              </w:rPr>
            </w:pPr>
            <w:r w:rsidRPr="00B60C7D">
              <w:rPr>
                <w:rFonts w:ascii="Cambria Math" w:hAnsi="Cambria Math"/>
                <w:sz w:val="18"/>
                <w:szCs w:val="18"/>
                <w:lang w:val="en-GB"/>
              </w:rPr>
              <w:t>100%</w:t>
            </w:r>
          </w:p>
        </w:tc>
        <w:tc>
          <w:tcPr>
            <w:tcW w:w="1680" w:type="dxa"/>
          </w:tcPr>
          <w:p w14:paraId="1D8BE9A4" w14:textId="77777777" w:rsidR="00AF506F" w:rsidRPr="00B60C7D" w:rsidRDefault="00AF506F">
            <w:pPr>
              <w:tabs>
                <w:tab w:val="right" w:pos="6766"/>
              </w:tabs>
              <w:spacing w:before="120" w:after="120"/>
              <w:jc w:val="both"/>
              <w:rPr>
                <w:rFonts w:ascii="Cambria Math" w:hAnsi="Cambria Math"/>
                <w:lang w:val="en-GB"/>
              </w:rPr>
            </w:pPr>
          </w:p>
        </w:tc>
      </w:tr>
      <w:tr w:rsidR="00AF506F" w:rsidRPr="00B60C7D" w14:paraId="721CCAA8" w14:textId="77777777" w:rsidTr="00AF506F">
        <w:tblPrEx>
          <w:tblBorders>
            <w:top w:val="single" w:sz="6" w:space="0" w:color="auto"/>
          </w:tblBorders>
        </w:tblPrEx>
        <w:trPr>
          <w:trHeight w:val="1929"/>
        </w:trPr>
        <w:tc>
          <w:tcPr>
            <w:tcW w:w="1440" w:type="dxa"/>
            <w:vMerge/>
          </w:tcPr>
          <w:p w14:paraId="580DA3B6" w14:textId="77777777" w:rsidR="00AF506F" w:rsidRPr="00B60C7D" w:rsidRDefault="00AF506F" w:rsidP="000E37CB">
            <w:pPr>
              <w:spacing w:before="120" w:after="120"/>
              <w:rPr>
                <w:rFonts w:ascii="Cambria Math" w:hAnsi="Cambria Math"/>
                <w:b/>
                <w:bCs/>
              </w:rPr>
            </w:pPr>
          </w:p>
        </w:tc>
        <w:tc>
          <w:tcPr>
            <w:tcW w:w="7920" w:type="dxa"/>
            <w:gridSpan w:val="4"/>
          </w:tcPr>
          <w:p w14:paraId="1E4E523D" w14:textId="77777777" w:rsidR="00AF506F" w:rsidRPr="00B60C7D" w:rsidRDefault="00AF506F" w:rsidP="008B7B03">
            <w:pPr>
              <w:tabs>
                <w:tab w:val="right" w:pos="6766"/>
              </w:tabs>
              <w:spacing w:before="120" w:after="120"/>
              <w:jc w:val="both"/>
              <w:rPr>
                <w:rFonts w:ascii="Cambria Math" w:hAnsi="Cambria Math"/>
                <w:lang w:val="en-GB"/>
              </w:rPr>
            </w:pPr>
            <w:r w:rsidRPr="00B60C7D">
              <w:rPr>
                <w:rFonts w:ascii="Cambria Math" w:hAnsi="Cambria Math"/>
                <w:bCs/>
                <w:lang w:val="en-GB"/>
              </w:rPr>
              <w:t>Suitability of the transfer of knowledge, (training programme)</w:t>
            </w:r>
            <w:r w:rsidRPr="00B60C7D">
              <w:rPr>
                <w:rFonts w:ascii="Cambria Math" w:hAnsi="Cambria Math"/>
                <w:lang w:val="en-GB"/>
              </w:rPr>
              <w:t xml:space="preserve"> </w:t>
            </w:r>
          </w:p>
          <w:p w14:paraId="12D0DF8C" w14:textId="204B73C7" w:rsidR="00AF506F" w:rsidRPr="00B60C7D" w:rsidRDefault="00AF506F" w:rsidP="00AF506F">
            <w:pPr>
              <w:tabs>
                <w:tab w:val="right" w:pos="6766"/>
              </w:tabs>
              <w:spacing w:before="120" w:after="120"/>
              <w:ind w:left="168" w:hanging="120"/>
              <w:jc w:val="both"/>
              <w:rPr>
                <w:rFonts w:ascii="Cambria Math" w:hAnsi="Cambria Math"/>
                <w:sz w:val="18"/>
                <w:szCs w:val="18"/>
                <w:lang w:val="en-GB"/>
              </w:rPr>
            </w:pPr>
            <w:r w:rsidRPr="00B60C7D">
              <w:rPr>
                <w:rFonts w:ascii="Cambria Math" w:hAnsi="Cambria Math"/>
                <w:lang w:val="en-GB"/>
              </w:rPr>
              <w:t xml:space="preserve">  [Normally not to exceed 10 points. When transfer of knowledge is a particularly important component of the assignment, more than 10 points may be allocated subject to prior approval of the development partner/</w:t>
            </w:r>
            <w:r>
              <w:rPr>
                <w:rFonts w:ascii="Cambria Math" w:hAnsi="Cambria Math"/>
                <w:lang w:val="en-GB"/>
              </w:rPr>
              <w:t>financing</w:t>
            </w:r>
            <w:r w:rsidRPr="00B60C7D">
              <w:rPr>
                <w:rFonts w:ascii="Cambria Math" w:hAnsi="Cambria Math"/>
                <w:lang w:val="en-GB"/>
              </w:rPr>
              <w:t xml:space="preserve"> agency. In such a situation the following criteria may be provided.</w:t>
            </w:r>
            <w:r w:rsidRPr="00B60C7D">
              <w:rPr>
                <w:rFonts w:ascii="Cambria Math" w:hAnsi="Cambria Math"/>
                <w:i/>
                <w:iCs/>
                <w:sz w:val="18"/>
                <w:szCs w:val="18"/>
                <w:lang w:val="en-GB"/>
              </w:rPr>
              <w:t xml:space="preserve">       </w:t>
            </w:r>
          </w:p>
        </w:tc>
      </w:tr>
      <w:tr w:rsidR="00AF506F" w:rsidRPr="00B60C7D" w14:paraId="099FA001" w14:textId="77777777">
        <w:tblPrEx>
          <w:tblBorders>
            <w:top w:val="single" w:sz="6" w:space="0" w:color="auto"/>
          </w:tblBorders>
        </w:tblPrEx>
        <w:tc>
          <w:tcPr>
            <w:tcW w:w="1440" w:type="dxa"/>
            <w:vMerge/>
          </w:tcPr>
          <w:p w14:paraId="55979633" w14:textId="77777777" w:rsidR="00AF506F" w:rsidRPr="00B60C7D" w:rsidRDefault="00AF506F" w:rsidP="000E37CB">
            <w:pPr>
              <w:spacing w:before="120" w:after="120"/>
              <w:rPr>
                <w:rFonts w:ascii="Cambria Math" w:hAnsi="Cambria Math"/>
                <w:b/>
                <w:bCs/>
              </w:rPr>
            </w:pPr>
          </w:p>
        </w:tc>
        <w:tc>
          <w:tcPr>
            <w:tcW w:w="2940" w:type="dxa"/>
            <w:gridSpan w:val="2"/>
          </w:tcPr>
          <w:p w14:paraId="336A1671" w14:textId="77777777" w:rsidR="00AF506F" w:rsidRPr="00B60C7D" w:rsidRDefault="00AF506F">
            <w:pPr>
              <w:tabs>
                <w:tab w:val="right" w:pos="6766"/>
              </w:tabs>
              <w:spacing w:before="120" w:after="120"/>
              <w:ind w:left="408" w:hanging="408"/>
              <w:jc w:val="both"/>
              <w:rPr>
                <w:rFonts w:ascii="Cambria Math" w:hAnsi="Cambria Math"/>
                <w:lang w:val="en-GB"/>
              </w:rPr>
            </w:pPr>
            <w:r w:rsidRPr="00B60C7D">
              <w:rPr>
                <w:rFonts w:ascii="Cambria Math" w:hAnsi="Cambria Math"/>
                <w:lang w:val="en-GB"/>
              </w:rPr>
              <w:t>Relevance of Training Program</w:t>
            </w:r>
          </w:p>
        </w:tc>
        <w:tc>
          <w:tcPr>
            <w:tcW w:w="3300" w:type="dxa"/>
          </w:tcPr>
          <w:p w14:paraId="07EBC6D2" w14:textId="77777777" w:rsidR="00AF506F" w:rsidRPr="00B60C7D" w:rsidRDefault="00AF506F">
            <w:pPr>
              <w:tabs>
                <w:tab w:val="right" w:pos="6766"/>
              </w:tabs>
              <w:spacing w:before="120" w:after="120"/>
              <w:ind w:left="408" w:hanging="408"/>
              <w:jc w:val="both"/>
              <w:rPr>
                <w:rFonts w:ascii="Cambria Math" w:hAnsi="Cambria Math"/>
                <w:lang w:val="en-GB"/>
              </w:rPr>
            </w:pPr>
            <w:r w:rsidRPr="00B60C7D">
              <w:rPr>
                <w:rFonts w:ascii="Cambria Math" w:hAnsi="Cambria Math"/>
                <w:sz w:val="18"/>
                <w:szCs w:val="18"/>
                <w:lang w:val="en-GB"/>
              </w:rPr>
              <w:t>[</w:t>
            </w:r>
            <w:r w:rsidRPr="00B60C7D">
              <w:rPr>
                <w:rFonts w:ascii="Cambria Math" w:hAnsi="Cambria Math"/>
                <w:i/>
                <w:iCs/>
                <w:sz w:val="18"/>
                <w:szCs w:val="18"/>
                <w:lang w:val="en-GB"/>
              </w:rPr>
              <w:t>insert weight between 20% and 30%]</w:t>
            </w:r>
          </w:p>
        </w:tc>
        <w:tc>
          <w:tcPr>
            <w:tcW w:w="1680" w:type="dxa"/>
          </w:tcPr>
          <w:p w14:paraId="7B370AA0" w14:textId="77777777" w:rsidR="00AF506F" w:rsidRPr="00B60C7D" w:rsidDel="00971D7A" w:rsidRDefault="00AF506F">
            <w:pPr>
              <w:tabs>
                <w:tab w:val="right" w:pos="6766"/>
              </w:tabs>
              <w:spacing w:before="120" w:after="120"/>
              <w:jc w:val="both"/>
              <w:rPr>
                <w:rFonts w:ascii="Cambria Math" w:hAnsi="Cambria Math"/>
                <w:sz w:val="18"/>
                <w:szCs w:val="18"/>
                <w:lang w:val="en-GB"/>
              </w:rPr>
            </w:pPr>
          </w:p>
        </w:tc>
      </w:tr>
      <w:tr w:rsidR="00AF506F" w:rsidRPr="00B60C7D" w14:paraId="6D982D2F" w14:textId="77777777">
        <w:tblPrEx>
          <w:tblBorders>
            <w:top w:val="single" w:sz="6" w:space="0" w:color="auto"/>
          </w:tblBorders>
        </w:tblPrEx>
        <w:tc>
          <w:tcPr>
            <w:tcW w:w="1440" w:type="dxa"/>
            <w:vMerge/>
          </w:tcPr>
          <w:p w14:paraId="4BC9EDDA" w14:textId="77777777" w:rsidR="00AF506F" w:rsidRPr="00B60C7D" w:rsidRDefault="00AF506F" w:rsidP="000E37CB">
            <w:pPr>
              <w:spacing w:before="120" w:after="120"/>
              <w:rPr>
                <w:rFonts w:ascii="Cambria Math" w:hAnsi="Cambria Math"/>
                <w:b/>
                <w:bCs/>
              </w:rPr>
            </w:pPr>
          </w:p>
        </w:tc>
        <w:tc>
          <w:tcPr>
            <w:tcW w:w="2940" w:type="dxa"/>
            <w:gridSpan w:val="2"/>
          </w:tcPr>
          <w:p w14:paraId="1CB69379" w14:textId="77777777" w:rsidR="00AF506F" w:rsidRPr="00B60C7D" w:rsidRDefault="00AF506F">
            <w:pPr>
              <w:tabs>
                <w:tab w:val="right" w:pos="6766"/>
              </w:tabs>
              <w:spacing w:before="120" w:after="120"/>
              <w:ind w:left="408" w:hanging="408"/>
              <w:jc w:val="both"/>
              <w:rPr>
                <w:rFonts w:ascii="Cambria Math" w:hAnsi="Cambria Math"/>
                <w:lang w:val="en-GB"/>
              </w:rPr>
            </w:pPr>
            <w:r w:rsidRPr="00B60C7D">
              <w:rPr>
                <w:rFonts w:ascii="Cambria Math" w:hAnsi="Cambria Math"/>
                <w:lang w:val="en-GB"/>
              </w:rPr>
              <w:t>Training Approach and Methodology</w:t>
            </w:r>
          </w:p>
        </w:tc>
        <w:tc>
          <w:tcPr>
            <w:tcW w:w="3300" w:type="dxa"/>
          </w:tcPr>
          <w:p w14:paraId="2344432E" w14:textId="77777777" w:rsidR="00AF506F" w:rsidRPr="00B60C7D" w:rsidRDefault="00AF506F">
            <w:pPr>
              <w:tabs>
                <w:tab w:val="right" w:pos="6766"/>
              </w:tabs>
              <w:spacing w:before="120" w:after="120"/>
              <w:ind w:left="408" w:hanging="408"/>
              <w:jc w:val="both"/>
              <w:rPr>
                <w:rFonts w:ascii="Cambria Math" w:hAnsi="Cambria Math"/>
                <w:lang w:val="en-GB"/>
              </w:rPr>
            </w:pPr>
            <w:r w:rsidRPr="00B60C7D">
              <w:rPr>
                <w:rFonts w:ascii="Cambria Math" w:hAnsi="Cambria Math"/>
                <w:sz w:val="18"/>
                <w:szCs w:val="18"/>
                <w:lang w:val="en-GB"/>
              </w:rPr>
              <w:t>[</w:t>
            </w:r>
            <w:r w:rsidRPr="00B60C7D">
              <w:rPr>
                <w:rFonts w:ascii="Cambria Math" w:hAnsi="Cambria Math"/>
                <w:i/>
                <w:iCs/>
                <w:sz w:val="18"/>
                <w:szCs w:val="18"/>
                <w:lang w:val="en-GB"/>
              </w:rPr>
              <w:t>insert weight between 50% and 60%]</w:t>
            </w:r>
          </w:p>
        </w:tc>
        <w:tc>
          <w:tcPr>
            <w:tcW w:w="1680" w:type="dxa"/>
          </w:tcPr>
          <w:p w14:paraId="0CD1F45C" w14:textId="77777777" w:rsidR="00AF506F" w:rsidRPr="00B60C7D" w:rsidDel="00971D7A" w:rsidRDefault="00AF506F">
            <w:pPr>
              <w:tabs>
                <w:tab w:val="right" w:pos="6766"/>
              </w:tabs>
              <w:spacing w:before="120" w:after="120"/>
              <w:jc w:val="both"/>
              <w:rPr>
                <w:rFonts w:ascii="Cambria Math" w:hAnsi="Cambria Math"/>
                <w:sz w:val="18"/>
                <w:szCs w:val="18"/>
                <w:lang w:val="en-GB"/>
              </w:rPr>
            </w:pPr>
          </w:p>
        </w:tc>
      </w:tr>
      <w:tr w:rsidR="00AF506F" w:rsidRPr="00B60C7D" w14:paraId="393D474B" w14:textId="77777777">
        <w:tblPrEx>
          <w:tblBorders>
            <w:top w:val="single" w:sz="6" w:space="0" w:color="auto"/>
          </w:tblBorders>
        </w:tblPrEx>
        <w:tc>
          <w:tcPr>
            <w:tcW w:w="1440" w:type="dxa"/>
            <w:vMerge/>
          </w:tcPr>
          <w:p w14:paraId="020A5405" w14:textId="77777777" w:rsidR="00AF506F" w:rsidRPr="00B60C7D" w:rsidRDefault="00AF506F" w:rsidP="000E37CB">
            <w:pPr>
              <w:spacing w:before="120" w:after="120"/>
              <w:rPr>
                <w:rFonts w:ascii="Cambria Math" w:hAnsi="Cambria Math"/>
                <w:b/>
                <w:bCs/>
              </w:rPr>
            </w:pPr>
          </w:p>
        </w:tc>
        <w:tc>
          <w:tcPr>
            <w:tcW w:w="2940" w:type="dxa"/>
            <w:gridSpan w:val="2"/>
          </w:tcPr>
          <w:p w14:paraId="614605AD" w14:textId="77777777" w:rsidR="00AF506F" w:rsidRPr="00B60C7D" w:rsidRDefault="00AF506F">
            <w:pPr>
              <w:tabs>
                <w:tab w:val="right" w:pos="6766"/>
              </w:tabs>
              <w:spacing w:before="120" w:after="120"/>
              <w:ind w:left="408" w:hanging="408"/>
              <w:jc w:val="both"/>
              <w:rPr>
                <w:rFonts w:ascii="Cambria Math" w:hAnsi="Cambria Math"/>
                <w:lang w:val="en-GB"/>
              </w:rPr>
            </w:pPr>
            <w:r w:rsidRPr="00B60C7D">
              <w:rPr>
                <w:rFonts w:ascii="Cambria Math" w:hAnsi="Cambria Math"/>
                <w:lang w:val="en-GB"/>
              </w:rPr>
              <w:t>Qualifications of Experts and Trainers</w:t>
            </w:r>
          </w:p>
        </w:tc>
        <w:tc>
          <w:tcPr>
            <w:tcW w:w="3300" w:type="dxa"/>
          </w:tcPr>
          <w:p w14:paraId="5654B117" w14:textId="77777777" w:rsidR="00AF506F" w:rsidRPr="00B60C7D" w:rsidRDefault="00AF506F">
            <w:pPr>
              <w:tabs>
                <w:tab w:val="right" w:pos="6766"/>
              </w:tabs>
              <w:spacing w:before="120" w:after="120"/>
              <w:ind w:left="408" w:hanging="408"/>
              <w:jc w:val="both"/>
              <w:rPr>
                <w:rFonts w:ascii="Cambria Math" w:hAnsi="Cambria Math"/>
                <w:lang w:val="en-GB"/>
              </w:rPr>
            </w:pPr>
            <w:r w:rsidRPr="00B60C7D">
              <w:rPr>
                <w:rFonts w:ascii="Cambria Math" w:hAnsi="Cambria Math"/>
                <w:sz w:val="18"/>
                <w:szCs w:val="18"/>
                <w:lang w:val="en-GB"/>
              </w:rPr>
              <w:t>[</w:t>
            </w:r>
            <w:r w:rsidRPr="00B60C7D">
              <w:rPr>
                <w:rFonts w:ascii="Cambria Math" w:hAnsi="Cambria Math"/>
                <w:i/>
                <w:iCs/>
                <w:sz w:val="18"/>
                <w:szCs w:val="18"/>
                <w:lang w:val="en-GB"/>
              </w:rPr>
              <w:t>insert weight between 10% and 20%]</w:t>
            </w:r>
          </w:p>
        </w:tc>
        <w:tc>
          <w:tcPr>
            <w:tcW w:w="1680" w:type="dxa"/>
          </w:tcPr>
          <w:p w14:paraId="0A1A97C6" w14:textId="77777777" w:rsidR="00AF506F" w:rsidRPr="00B60C7D" w:rsidDel="00971D7A" w:rsidRDefault="00AF506F">
            <w:pPr>
              <w:tabs>
                <w:tab w:val="right" w:pos="6766"/>
              </w:tabs>
              <w:spacing w:before="120" w:after="120"/>
              <w:jc w:val="both"/>
              <w:rPr>
                <w:rFonts w:ascii="Cambria Math" w:hAnsi="Cambria Math"/>
                <w:sz w:val="18"/>
                <w:szCs w:val="18"/>
                <w:lang w:val="en-GB"/>
              </w:rPr>
            </w:pPr>
          </w:p>
        </w:tc>
      </w:tr>
      <w:tr w:rsidR="00AF506F" w:rsidRPr="00B60C7D" w14:paraId="32E468F1" w14:textId="77777777">
        <w:tblPrEx>
          <w:tblBorders>
            <w:top w:val="single" w:sz="6" w:space="0" w:color="auto"/>
          </w:tblBorders>
        </w:tblPrEx>
        <w:tc>
          <w:tcPr>
            <w:tcW w:w="1440" w:type="dxa"/>
            <w:vMerge/>
          </w:tcPr>
          <w:p w14:paraId="7EE4E335" w14:textId="77777777" w:rsidR="00AF506F" w:rsidRPr="00B60C7D" w:rsidRDefault="00AF506F" w:rsidP="000E37CB">
            <w:pPr>
              <w:spacing w:before="120" w:after="120"/>
              <w:rPr>
                <w:rFonts w:ascii="Cambria Math" w:hAnsi="Cambria Math"/>
                <w:b/>
                <w:bCs/>
              </w:rPr>
            </w:pPr>
          </w:p>
        </w:tc>
        <w:tc>
          <w:tcPr>
            <w:tcW w:w="6240" w:type="dxa"/>
            <w:gridSpan w:val="3"/>
          </w:tcPr>
          <w:p w14:paraId="2DED55BA" w14:textId="77777777" w:rsidR="00AF506F" w:rsidRPr="00B60C7D" w:rsidRDefault="00AF506F" w:rsidP="00C550BB">
            <w:pPr>
              <w:tabs>
                <w:tab w:val="right" w:pos="6766"/>
              </w:tabs>
              <w:spacing w:before="120" w:after="120"/>
              <w:ind w:left="408" w:hanging="408"/>
              <w:jc w:val="right"/>
              <w:rPr>
                <w:rFonts w:ascii="Cambria Math" w:hAnsi="Cambria Math"/>
                <w:sz w:val="18"/>
                <w:szCs w:val="18"/>
                <w:lang w:val="en-GB"/>
              </w:rPr>
            </w:pPr>
            <w:r w:rsidRPr="00B60C7D">
              <w:rPr>
                <w:rFonts w:ascii="Cambria Math" w:hAnsi="Cambria Math"/>
                <w:sz w:val="18"/>
                <w:szCs w:val="18"/>
                <w:lang w:val="en-GB"/>
              </w:rPr>
              <w:t>Total points for criteria (iv)</w:t>
            </w:r>
          </w:p>
        </w:tc>
        <w:tc>
          <w:tcPr>
            <w:tcW w:w="1680" w:type="dxa"/>
          </w:tcPr>
          <w:p w14:paraId="04FE8296" w14:textId="77777777" w:rsidR="00AF506F" w:rsidRPr="00B60C7D" w:rsidDel="00971D7A" w:rsidRDefault="00AF506F">
            <w:pPr>
              <w:tabs>
                <w:tab w:val="right" w:pos="6766"/>
              </w:tabs>
              <w:spacing w:before="120" w:after="120"/>
              <w:jc w:val="both"/>
              <w:rPr>
                <w:rFonts w:ascii="Cambria Math" w:hAnsi="Cambria Math"/>
                <w:sz w:val="18"/>
                <w:szCs w:val="18"/>
                <w:lang w:val="en-GB"/>
              </w:rPr>
            </w:pPr>
            <w:r w:rsidRPr="00B60C7D">
              <w:rPr>
                <w:rFonts w:ascii="Cambria Math" w:hAnsi="Cambria Math"/>
                <w:sz w:val="18"/>
                <w:szCs w:val="18"/>
                <w:lang w:val="en-GB"/>
              </w:rPr>
              <w:t xml:space="preserve">[ </w:t>
            </w:r>
            <w:r w:rsidRPr="00B60C7D">
              <w:rPr>
                <w:rFonts w:ascii="Cambria Math" w:hAnsi="Cambria Math"/>
                <w:i/>
                <w:sz w:val="18"/>
                <w:szCs w:val="18"/>
                <w:lang w:val="en-GB"/>
              </w:rPr>
              <w:t>0-10</w:t>
            </w:r>
            <w:r w:rsidRPr="00B60C7D">
              <w:rPr>
                <w:rFonts w:ascii="Cambria Math" w:hAnsi="Cambria Math"/>
                <w:sz w:val="18"/>
                <w:szCs w:val="18"/>
                <w:lang w:val="en-GB"/>
              </w:rPr>
              <w:t xml:space="preserve"> ]</w:t>
            </w:r>
          </w:p>
        </w:tc>
      </w:tr>
      <w:tr w:rsidR="00AF506F" w:rsidRPr="00B60C7D" w14:paraId="637B6F08" w14:textId="77777777">
        <w:tblPrEx>
          <w:tblBorders>
            <w:top w:val="single" w:sz="6" w:space="0" w:color="auto"/>
          </w:tblBorders>
        </w:tblPrEx>
        <w:tc>
          <w:tcPr>
            <w:tcW w:w="1440" w:type="dxa"/>
            <w:vMerge/>
          </w:tcPr>
          <w:p w14:paraId="7F9AC515" w14:textId="77777777" w:rsidR="00AF506F" w:rsidRPr="00B60C7D" w:rsidRDefault="00AF506F" w:rsidP="000E37CB">
            <w:pPr>
              <w:spacing w:before="120" w:after="120"/>
              <w:rPr>
                <w:rFonts w:ascii="Cambria Math" w:hAnsi="Cambria Math"/>
                <w:b/>
                <w:bCs/>
              </w:rPr>
            </w:pPr>
          </w:p>
        </w:tc>
        <w:tc>
          <w:tcPr>
            <w:tcW w:w="6240" w:type="dxa"/>
            <w:gridSpan w:val="3"/>
          </w:tcPr>
          <w:p w14:paraId="6F87A72B" w14:textId="77777777" w:rsidR="00AF506F" w:rsidRPr="00B60C7D" w:rsidRDefault="00AF506F" w:rsidP="00C550BB">
            <w:pPr>
              <w:tabs>
                <w:tab w:val="right" w:pos="6766"/>
              </w:tabs>
              <w:spacing w:before="120" w:after="120"/>
              <w:ind w:left="408" w:hanging="408"/>
              <w:jc w:val="both"/>
              <w:rPr>
                <w:rFonts w:ascii="Cambria Math" w:hAnsi="Cambria Math"/>
                <w:sz w:val="18"/>
                <w:szCs w:val="18"/>
                <w:lang w:val="en-GB"/>
              </w:rPr>
            </w:pPr>
            <w:r w:rsidRPr="00B60C7D">
              <w:rPr>
                <w:rFonts w:ascii="Cambria Math" w:hAnsi="Cambria Math"/>
                <w:sz w:val="18"/>
                <w:szCs w:val="18"/>
                <w:lang w:val="en-GB"/>
              </w:rPr>
              <w:t xml:space="preserve">Participation by nationals among proposed key staff </w:t>
            </w:r>
          </w:p>
          <w:p w14:paraId="4225163B" w14:textId="77777777" w:rsidR="00AF506F" w:rsidRPr="00B60C7D" w:rsidRDefault="00AF506F" w:rsidP="00C550BB">
            <w:pPr>
              <w:tabs>
                <w:tab w:val="right" w:pos="6766"/>
              </w:tabs>
              <w:spacing w:before="120" w:after="120"/>
              <w:ind w:left="408" w:hanging="408"/>
              <w:jc w:val="both"/>
              <w:rPr>
                <w:rFonts w:ascii="Cambria Math" w:hAnsi="Cambria Math"/>
                <w:sz w:val="18"/>
                <w:szCs w:val="18"/>
                <w:lang w:val="en-GB"/>
              </w:rPr>
            </w:pPr>
            <w:r w:rsidRPr="00B60C7D">
              <w:rPr>
                <w:rFonts w:ascii="Cambria Math" w:hAnsi="Cambria Math"/>
                <w:sz w:val="18"/>
                <w:szCs w:val="18"/>
                <w:lang w:val="en-GB"/>
              </w:rPr>
              <w:t xml:space="preserve">(not to exceed 10 points) [ </w:t>
            </w:r>
            <w:r w:rsidRPr="00B60C7D">
              <w:rPr>
                <w:rFonts w:ascii="Cambria Math" w:hAnsi="Cambria Math"/>
                <w:i/>
                <w:sz w:val="18"/>
                <w:szCs w:val="18"/>
                <w:lang w:val="en-GB"/>
              </w:rPr>
              <w:t>Sub-criteria shall not be provided]</w:t>
            </w:r>
          </w:p>
        </w:tc>
        <w:tc>
          <w:tcPr>
            <w:tcW w:w="1680" w:type="dxa"/>
          </w:tcPr>
          <w:p w14:paraId="23D2A7C8" w14:textId="77777777" w:rsidR="00AF506F" w:rsidRPr="00B60C7D" w:rsidRDefault="00AF506F">
            <w:pPr>
              <w:tabs>
                <w:tab w:val="right" w:pos="6766"/>
              </w:tabs>
              <w:spacing w:before="120" w:after="120"/>
              <w:jc w:val="both"/>
              <w:rPr>
                <w:rFonts w:ascii="Cambria Math" w:hAnsi="Cambria Math"/>
                <w:sz w:val="18"/>
                <w:szCs w:val="18"/>
                <w:lang w:val="en-GB"/>
              </w:rPr>
            </w:pPr>
            <w:r w:rsidRPr="00B60C7D">
              <w:rPr>
                <w:rFonts w:ascii="Cambria Math" w:hAnsi="Cambria Math"/>
                <w:sz w:val="18"/>
                <w:szCs w:val="18"/>
                <w:lang w:val="en-GB"/>
              </w:rPr>
              <w:t xml:space="preserve">[ </w:t>
            </w:r>
            <w:r w:rsidRPr="00B60C7D">
              <w:rPr>
                <w:rFonts w:ascii="Cambria Math" w:hAnsi="Cambria Math"/>
                <w:i/>
                <w:sz w:val="18"/>
                <w:szCs w:val="18"/>
                <w:lang w:val="en-GB"/>
              </w:rPr>
              <w:t>0- 10</w:t>
            </w:r>
            <w:r w:rsidRPr="00B60C7D">
              <w:rPr>
                <w:rFonts w:ascii="Cambria Math" w:hAnsi="Cambria Math"/>
                <w:sz w:val="18"/>
                <w:szCs w:val="18"/>
                <w:lang w:val="en-GB"/>
              </w:rPr>
              <w:t xml:space="preserve"> ]</w:t>
            </w:r>
          </w:p>
        </w:tc>
      </w:tr>
      <w:tr w:rsidR="00AF506F" w:rsidRPr="00B60C7D" w14:paraId="1D11F6A3" w14:textId="77777777">
        <w:tblPrEx>
          <w:tblBorders>
            <w:top w:val="single" w:sz="6" w:space="0" w:color="auto"/>
          </w:tblBorders>
        </w:tblPrEx>
        <w:tc>
          <w:tcPr>
            <w:tcW w:w="1440" w:type="dxa"/>
            <w:vMerge/>
          </w:tcPr>
          <w:p w14:paraId="115F7BC6" w14:textId="77777777" w:rsidR="00AF506F" w:rsidRPr="00B60C7D" w:rsidRDefault="00AF506F" w:rsidP="000E37CB">
            <w:pPr>
              <w:spacing w:before="120" w:after="120"/>
              <w:rPr>
                <w:rFonts w:ascii="Cambria Math" w:hAnsi="Cambria Math"/>
                <w:b/>
                <w:bCs/>
              </w:rPr>
            </w:pPr>
          </w:p>
        </w:tc>
        <w:tc>
          <w:tcPr>
            <w:tcW w:w="2940" w:type="dxa"/>
            <w:gridSpan w:val="2"/>
          </w:tcPr>
          <w:p w14:paraId="171C03B2" w14:textId="77777777" w:rsidR="00AF506F" w:rsidRPr="00B60C7D" w:rsidRDefault="00AF506F">
            <w:pPr>
              <w:tabs>
                <w:tab w:val="right" w:pos="6766"/>
              </w:tabs>
              <w:spacing w:before="120" w:after="120"/>
              <w:ind w:left="408" w:hanging="408"/>
              <w:jc w:val="both"/>
              <w:rPr>
                <w:rFonts w:ascii="Cambria Math" w:hAnsi="Cambria Math"/>
                <w:lang w:val="en-GB"/>
              </w:rPr>
            </w:pPr>
            <w:r w:rsidRPr="00B60C7D">
              <w:rPr>
                <w:rFonts w:ascii="Cambria Math" w:hAnsi="Cambria Math"/>
                <w:lang w:val="en-GB"/>
              </w:rPr>
              <w:t>Total Weight</w:t>
            </w:r>
          </w:p>
        </w:tc>
        <w:tc>
          <w:tcPr>
            <w:tcW w:w="3300" w:type="dxa"/>
          </w:tcPr>
          <w:p w14:paraId="28C66FF3" w14:textId="77777777" w:rsidR="00AF506F" w:rsidRPr="00B60C7D" w:rsidRDefault="00AF506F" w:rsidP="00F12BBA">
            <w:pPr>
              <w:tabs>
                <w:tab w:val="right" w:pos="6766"/>
              </w:tabs>
              <w:spacing w:before="120" w:after="120"/>
              <w:ind w:left="408" w:hanging="408"/>
              <w:jc w:val="center"/>
              <w:rPr>
                <w:rFonts w:ascii="Cambria Math" w:hAnsi="Cambria Math"/>
                <w:sz w:val="18"/>
                <w:szCs w:val="18"/>
                <w:lang w:val="en-GB"/>
              </w:rPr>
            </w:pPr>
            <w:r w:rsidRPr="00B60C7D">
              <w:rPr>
                <w:rFonts w:ascii="Cambria Math" w:hAnsi="Cambria Math"/>
                <w:sz w:val="18"/>
                <w:szCs w:val="18"/>
                <w:lang w:val="en-GB"/>
              </w:rPr>
              <w:t>100%</w:t>
            </w:r>
          </w:p>
        </w:tc>
        <w:tc>
          <w:tcPr>
            <w:tcW w:w="1680" w:type="dxa"/>
          </w:tcPr>
          <w:p w14:paraId="5FC17E2A" w14:textId="77777777" w:rsidR="00AF506F" w:rsidRPr="00B60C7D" w:rsidDel="00971D7A" w:rsidRDefault="00AF506F">
            <w:pPr>
              <w:tabs>
                <w:tab w:val="right" w:pos="6766"/>
              </w:tabs>
              <w:spacing w:before="120" w:after="120"/>
              <w:jc w:val="both"/>
              <w:rPr>
                <w:rFonts w:ascii="Cambria Math" w:hAnsi="Cambria Math"/>
                <w:sz w:val="18"/>
                <w:szCs w:val="18"/>
                <w:lang w:val="en-GB"/>
              </w:rPr>
            </w:pPr>
          </w:p>
        </w:tc>
      </w:tr>
      <w:tr w:rsidR="00AF506F" w:rsidRPr="00B60C7D" w14:paraId="55EDDBEF" w14:textId="77777777">
        <w:tblPrEx>
          <w:tblBorders>
            <w:top w:val="single" w:sz="6" w:space="0" w:color="auto"/>
          </w:tblBorders>
        </w:tblPrEx>
        <w:tc>
          <w:tcPr>
            <w:tcW w:w="1440" w:type="dxa"/>
            <w:vMerge/>
          </w:tcPr>
          <w:p w14:paraId="552F9BD6" w14:textId="77777777" w:rsidR="00AF506F" w:rsidRPr="00B60C7D" w:rsidRDefault="00AF506F" w:rsidP="000E37CB">
            <w:pPr>
              <w:spacing w:before="120" w:after="120"/>
              <w:rPr>
                <w:rFonts w:ascii="Cambria Math" w:hAnsi="Cambria Math"/>
                <w:b/>
                <w:bCs/>
              </w:rPr>
            </w:pPr>
          </w:p>
        </w:tc>
        <w:tc>
          <w:tcPr>
            <w:tcW w:w="6240" w:type="dxa"/>
            <w:gridSpan w:val="3"/>
          </w:tcPr>
          <w:p w14:paraId="1E7A4BAB" w14:textId="77777777" w:rsidR="00AF506F" w:rsidRPr="00B60C7D" w:rsidRDefault="00AF506F">
            <w:pPr>
              <w:tabs>
                <w:tab w:val="right" w:pos="6766"/>
              </w:tabs>
              <w:spacing w:before="120" w:after="120"/>
              <w:ind w:left="408" w:hanging="408"/>
              <w:jc w:val="both"/>
              <w:rPr>
                <w:rFonts w:ascii="Cambria Math" w:hAnsi="Cambria Math"/>
                <w:lang w:val="en-GB"/>
              </w:rPr>
            </w:pPr>
            <w:r w:rsidRPr="00B60C7D">
              <w:rPr>
                <w:rFonts w:ascii="Cambria Math" w:hAnsi="Cambria Math"/>
                <w:lang w:val="en-GB"/>
              </w:rPr>
              <w:t>Total points for criterion (iv):</w:t>
            </w:r>
          </w:p>
        </w:tc>
        <w:tc>
          <w:tcPr>
            <w:tcW w:w="1680" w:type="dxa"/>
          </w:tcPr>
          <w:p w14:paraId="54B59A50" w14:textId="77777777" w:rsidR="00AF506F" w:rsidRPr="00B60C7D" w:rsidRDefault="00AF506F">
            <w:pPr>
              <w:tabs>
                <w:tab w:val="right" w:pos="6766"/>
              </w:tabs>
              <w:spacing w:before="120" w:after="120"/>
              <w:jc w:val="both"/>
              <w:rPr>
                <w:rFonts w:ascii="Cambria Math" w:hAnsi="Cambria Math"/>
                <w:sz w:val="18"/>
                <w:szCs w:val="18"/>
                <w:lang w:val="en-GB"/>
              </w:rPr>
            </w:pPr>
            <w:r w:rsidRPr="00B60C7D">
              <w:rPr>
                <w:rFonts w:ascii="Cambria Math" w:hAnsi="Cambria Math"/>
                <w:sz w:val="18"/>
                <w:szCs w:val="18"/>
                <w:lang w:val="en-GB"/>
              </w:rPr>
              <w:t>[</w:t>
            </w:r>
            <w:r w:rsidRPr="00B60C7D">
              <w:rPr>
                <w:rFonts w:ascii="Cambria Math" w:hAnsi="Cambria Math"/>
                <w:i/>
                <w:iCs/>
                <w:sz w:val="18"/>
                <w:szCs w:val="18"/>
                <w:lang w:val="en-GB"/>
              </w:rPr>
              <w:t>usually 0 – 20</w:t>
            </w:r>
            <w:r w:rsidRPr="00B60C7D">
              <w:rPr>
                <w:rFonts w:ascii="Cambria Math" w:hAnsi="Cambria Math"/>
                <w:sz w:val="18"/>
                <w:szCs w:val="18"/>
                <w:lang w:val="en-GB"/>
              </w:rPr>
              <w:t>]</w:t>
            </w:r>
          </w:p>
        </w:tc>
      </w:tr>
      <w:tr w:rsidR="00905335" w:rsidRPr="00B60C7D" w14:paraId="3F3FF403" w14:textId="77777777">
        <w:tblPrEx>
          <w:tblBorders>
            <w:top w:val="single" w:sz="6" w:space="0" w:color="auto"/>
          </w:tblBorders>
        </w:tblPrEx>
        <w:tc>
          <w:tcPr>
            <w:tcW w:w="1440" w:type="dxa"/>
          </w:tcPr>
          <w:p w14:paraId="211B36BE" w14:textId="77777777" w:rsidR="00905335" w:rsidRPr="00B60C7D" w:rsidRDefault="00905335" w:rsidP="000E37CB">
            <w:pPr>
              <w:spacing w:before="120" w:after="120"/>
              <w:rPr>
                <w:rFonts w:ascii="Cambria Math" w:hAnsi="Cambria Math"/>
                <w:b/>
                <w:bCs/>
              </w:rPr>
            </w:pPr>
          </w:p>
        </w:tc>
        <w:tc>
          <w:tcPr>
            <w:tcW w:w="6240" w:type="dxa"/>
            <w:gridSpan w:val="3"/>
          </w:tcPr>
          <w:p w14:paraId="2C0FE57A" w14:textId="77777777" w:rsidR="00905335" w:rsidRPr="00B60C7D" w:rsidRDefault="00905335">
            <w:pPr>
              <w:tabs>
                <w:tab w:val="right" w:pos="6766"/>
              </w:tabs>
              <w:spacing w:before="120" w:after="120"/>
              <w:jc w:val="both"/>
              <w:rPr>
                <w:rFonts w:ascii="Cambria Math" w:hAnsi="Cambria Math"/>
                <w:lang w:val="en-GB"/>
              </w:rPr>
            </w:pPr>
            <w:r w:rsidRPr="00B60C7D">
              <w:rPr>
                <w:rFonts w:ascii="Cambria Math" w:hAnsi="Cambria Math"/>
                <w:lang w:val="en-GB"/>
              </w:rPr>
              <w:t>TOTAL POINTS FOR THE FIVE CRITERIA</w:t>
            </w:r>
          </w:p>
        </w:tc>
        <w:tc>
          <w:tcPr>
            <w:tcW w:w="1680" w:type="dxa"/>
          </w:tcPr>
          <w:p w14:paraId="78E3339D" w14:textId="77777777" w:rsidR="00905335" w:rsidRPr="00B60C7D" w:rsidRDefault="00905335">
            <w:pPr>
              <w:tabs>
                <w:tab w:val="right" w:pos="6766"/>
              </w:tabs>
              <w:spacing w:before="120" w:after="120"/>
              <w:jc w:val="both"/>
              <w:rPr>
                <w:rFonts w:ascii="Cambria Math" w:hAnsi="Cambria Math"/>
                <w:lang w:val="en-GB"/>
              </w:rPr>
            </w:pPr>
            <w:r w:rsidRPr="00B60C7D">
              <w:rPr>
                <w:rFonts w:ascii="Cambria Math" w:hAnsi="Cambria Math"/>
                <w:lang w:val="en-GB"/>
              </w:rPr>
              <w:t>100</w:t>
            </w:r>
          </w:p>
        </w:tc>
      </w:tr>
      <w:tr w:rsidR="00905335" w:rsidRPr="00B60C7D" w14:paraId="1AE0568E" w14:textId="77777777">
        <w:tblPrEx>
          <w:tblBorders>
            <w:top w:val="single" w:sz="6" w:space="0" w:color="auto"/>
          </w:tblBorders>
        </w:tblPrEx>
        <w:tc>
          <w:tcPr>
            <w:tcW w:w="1440" w:type="dxa"/>
          </w:tcPr>
          <w:p w14:paraId="1380F92D" w14:textId="77777777" w:rsidR="00905335" w:rsidRPr="00B60C7D" w:rsidRDefault="00905335" w:rsidP="000E37CB">
            <w:pPr>
              <w:spacing w:before="120" w:after="120"/>
              <w:rPr>
                <w:rFonts w:ascii="Cambria Math" w:hAnsi="Cambria Math"/>
                <w:b/>
                <w:bCs/>
              </w:rPr>
            </w:pPr>
            <w:r w:rsidRPr="00B60C7D">
              <w:rPr>
                <w:rFonts w:ascii="Cambria Math" w:hAnsi="Cambria Math"/>
                <w:b/>
                <w:bCs/>
              </w:rPr>
              <w:t>ITC 41.4</w:t>
            </w:r>
          </w:p>
        </w:tc>
        <w:tc>
          <w:tcPr>
            <w:tcW w:w="7920" w:type="dxa"/>
            <w:gridSpan w:val="4"/>
          </w:tcPr>
          <w:p w14:paraId="55E3DDE8" w14:textId="77777777" w:rsidR="00905335" w:rsidRPr="00B60C7D" w:rsidRDefault="00905335" w:rsidP="005C2F7F">
            <w:pPr>
              <w:tabs>
                <w:tab w:val="right" w:pos="6766"/>
              </w:tabs>
              <w:spacing w:before="120" w:after="120"/>
              <w:ind w:left="6766" w:hanging="6766"/>
              <w:jc w:val="both"/>
              <w:rPr>
                <w:rFonts w:ascii="Cambria Math" w:hAnsi="Cambria Math"/>
                <w:b/>
                <w:bCs/>
              </w:rPr>
            </w:pPr>
            <w:r w:rsidRPr="00B60C7D">
              <w:rPr>
                <w:rFonts w:ascii="Cambria Math" w:hAnsi="Cambria Math"/>
                <w:b/>
                <w:bCs/>
              </w:rPr>
              <w:t xml:space="preserve">The minimum Technical Points (Tp) required to pass is </w:t>
            </w:r>
            <w:r w:rsidRPr="00B60C7D">
              <w:rPr>
                <w:rFonts w:ascii="Cambria Math" w:hAnsi="Cambria Math"/>
                <w:sz w:val="18"/>
                <w:szCs w:val="18"/>
              </w:rPr>
              <w:t>[</w:t>
            </w:r>
            <w:r w:rsidRPr="00B60C7D">
              <w:rPr>
                <w:rFonts w:ascii="Cambria Math" w:hAnsi="Cambria Math"/>
                <w:i/>
                <w:iCs/>
                <w:sz w:val="18"/>
                <w:szCs w:val="18"/>
              </w:rPr>
              <w:t>insert points</w:t>
            </w:r>
            <w:r w:rsidRPr="00B60C7D">
              <w:rPr>
                <w:rFonts w:ascii="Cambria Math" w:hAnsi="Cambria Math"/>
                <w:b/>
                <w:bCs/>
              </w:rPr>
              <w:t xml:space="preserve">] </w:t>
            </w:r>
          </w:p>
          <w:p w14:paraId="21C4EDB7" w14:textId="1C059BCB" w:rsidR="00905335" w:rsidRPr="00B60C7D" w:rsidRDefault="00905335">
            <w:pPr>
              <w:tabs>
                <w:tab w:val="right" w:pos="6766"/>
              </w:tabs>
              <w:spacing w:before="120" w:after="120"/>
              <w:ind w:left="6766" w:hanging="6766"/>
              <w:jc w:val="both"/>
              <w:rPr>
                <w:rFonts w:ascii="Cambria Math" w:hAnsi="Cambria Math"/>
                <w:i/>
                <w:iCs/>
                <w:sz w:val="18"/>
                <w:szCs w:val="18"/>
              </w:rPr>
            </w:pPr>
            <w:r w:rsidRPr="00B60C7D">
              <w:rPr>
                <w:rFonts w:ascii="Cambria Math" w:hAnsi="Cambria Math"/>
                <w:i/>
                <w:iCs/>
                <w:sz w:val="18"/>
                <w:szCs w:val="18"/>
              </w:rPr>
              <w:t>[usually between 70 and 80 points]</w:t>
            </w:r>
          </w:p>
        </w:tc>
      </w:tr>
      <w:tr w:rsidR="00905335" w:rsidRPr="00B60C7D" w14:paraId="14A0E0A7" w14:textId="77777777">
        <w:tblPrEx>
          <w:tblBorders>
            <w:top w:val="single" w:sz="6" w:space="0" w:color="auto"/>
          </w:tblBorders>
        </w:tblPrEx>
        <w:tc>
          <w:tcPr>
            <w:tcW w:w="1440" w:type="dxa"/>
          </w:tcPr>
          <w:p w14:paraId="2B654D98" w14:textId="77777777" w:rsidR="00905335" w:rsidRPr="00B60C7D" w:rsidRDefault="00905335" w:rsidP="000E37CB">
            <w:pPr>
              <w:spacing w:before="120" w:after="120"/>
              <w:rPr>
                <w:rFonts w:ascii="Cambria Math" w:hAnsi="Cambria Math"/>
                <w:b/>
                <w:bCs/>
              </w:rPr>
            </w:pPr>
            <w:r w:rsidRPr="00B60C7D">
              <w:rPr>
                <w:rFonts w:ascii="Cambria Math" w:hAnsi="Cambria Math"/>
                <w:b/>
                <w:bCs/>
              </w:rPr>
              <w:t>ITC 45.1</w:t>
            </w:r>
          </w:p>
        </w:tc>
        <w:tc>
          <w:tcPr>
            <w:tcW w:w="7920" w:type="dxa"/>
            <w:gridSpan w:val="4"/>
          </w:tcPr>
          <w:p w14:paraId="685E890C" w14:textId="77777777" w:rsidR="00905335" w:rsidRPr="00B60C7D" w:rsidRDefault="00905335">
            <w:pPr>
              <w:tabs>
                <w:tab w:val="right" w:pos="7218"/>
              </w:tabs>
              <w:spacing w:before="120" w:after="120"/>
              <w:rPr>
                <w:rFonts w:ascii="Cambria Math" w:hAnsi="Cambria Math"/>
                <w:lang w:val="en-GB"/>
              </w:rPr>
            </w:pPr>
            <w:r w:rsidRPr="00B60C7D">
              <w:rPr>
                <w:rFonts w:ascii="Cambria Math" w:hAnsi="Cambria Math"/>
                <w:lang w:val="en-GB"/>
              </w:rPr>
              <w:t>The weights given to the Technical and Financial Proposals are:</w:t>
            </w:r>
          </w:p>
          <w:p w14:paraId="0DBC807B" w14:textId="77777777" w:rsidR="00905335" w:rsidRPr="00B60C7D" w:rsidRDefault="00905335">
            <w:pPr>
              <w:tabs>
                <w:tab w:val="left" w:pos="1186"/>
                <w:tab w:val="right" w:pos="7218"/>
              </w:tabs>
              <w:spacing w:before="120" w:after="120"/>
              <w:rPr>
                <w:rFonts w:ascii="Cambria Math" w:hAnsi="Cambria Math"/>
                <w:i/>
                <w:sz w:val="18"/>
                <w:szCs w:val="18"/>
                <w:lang w:val="en-GB"/>
              </w:rPr>
            </w:pPr>
            <w:r w:rsidRPr="00B60C7D">
              <w:rPr>
                <w:rFonts w:ascii="Cambria Math" w:hAnsi="Cambria Math"/>
                <w:lang w:val="en-GB"/>
              </w:rPr>
              <w:t xml:space="preserve">T = </w:t>
            </w:r>
            <w:r w:rsidRPr="00B60C7D">
              <w:rPr>
                <w:rFonts w:ascii="Cambria Math" w:hAnsi="Cambria Math"/>
                <w:sz w:val="18"/>
                <w:szCs w:val="18"/>
                <w:lang w:val="en-GB"/>
              </w:rPr>
              <w:t>[insert weight],  and</w:t>
            </w:r>
          </w:p>
          <w:p w14:paraId="1399B079" w14:textId="77777777" w:rsidR="00905335" w:rsidRPr="00B60C7D" w:rsidRDefault="00905335">
            <w:pPr>
              <w:tabs>
                <w:tab w:val="right" w:pos="7218"/>
              </w:tabs>
              <w:spacing w:before="120" w:after="120"/>
              <w:rPr>
                <w:rFonts w:ascii="Cambria Math" w:hAnsi="Cambria Math"/>
                <w:sz w:val="18"/>
                <w:szCs w:val="18"/>
                <w:lang w:val="en-GB"/>
              </w:rPr>
            </w:pPr>
            <w:r w:rsidRPr="00B60C7D">
              <w:rPr>
                <w:rFonts w:ascii="Cambria Math" w:hAnsi="Cambria Math"/>
                <w:i/>
                <w:sz w:val="18"/>
                <w:szCs w:val="18"/>
                <w:lang w:val="en-GB"/>
              </w:rPr>
              <w:t>[normally</w:t>
            </w:r>
            <w:r w:rsidRPr="00B60C7D">
              <w:rPr>
                <w:rFonts w:ascii="Cambria Math" w:hAnsi="Cambria Math"/>
                <w:sz w:val="18"/>
                <w:szCs w:val="18"/>
                <w:lang w:val="en-GB"/>
              </w:rPr>
              <w:t xml:space="preserve"> </w:t>
            </w:r>
            <w:r w:rsidRPr="00B60C7D">
              <w:rPr>
                <w:rFonts w:ascii="Cambria Math" w:hAnsi="Cambria Math"/>
                <w:i/>
                <w:sz w:val="18"/>
                <w:szCs w:val="18"/>
                <w:lang w:val="en-GB"/>
              </w:rPr>
              <w:t>between 0.7 and 0.9]</w:t>
            </w:r>
            <w:r w:rsidRPr="00B60C7D">
              <w:rPr>
                <w:rFonts w:ascii="Cambria Math" w:hAnsi="Cambria Math"/>
                <w:sz w:val="18"/>
                <w:szCs w:val="18"/>
                <w:lang w:val="en-GB"/>
              </w:rPr>
              <w:t xml:space="preserve">, </w:t>
            </w:r>
          </w:p>
          <w:p w14:paraId="0A13D7DE" w14:textId="77777777" w:rsidR="00905335" w:rsidRPr="00B60C7D" w:rsidRDefault="00905335">
            <w:pPr>
              <w:tabs>
                <w:tab w:val="right" w:pos="7218"/>
              </w:tabs>
              <w:spacing w:before="120" w:after="120"/>
              <w:rPr>
                <w:rFonts w:ascii="Cambria Math" w:hAnsi="Cambria Math"/>
                <w:i/>
                <w:iCs/>
                <w:sz w:val="18"/>
                <w:szCs w:val="18"/>
                <w:lang w:val="en-GB"/>
              </w:rPr>
            </w:pPr>
            <w:r w:rsidRPr="00B60C7D">
              <w:rPr>
                <w:rFonts w:ascii="Cambria Math" w:hAnsi="Cambria Math"/>
                <w:lang w:val="en-GB"/>
              </w:rPr>
              <w:t xml:space="preserve">F = </w:t>
            </w:r>
            <w:r w:rsidRPr="00B60C7D">
              <w:rPr>
                <w:rFonts w:ascii="Cambria Math" w:hAnsi="Cambria Math"/>
                <w:sz w:val="18"/>
                <w:szCs w:val="18"/>
                <w:lang w:val="en-GB"/>
              </w:rPr>
              <w:t>[</w:t>
            </w:r>
            <w:r w:rsidRPr="00B60C7D">
              <w:rPr>
                <w:rFonts w:ascii="Cambria Math" w:hAnsi="Cambria Math"/>
                <w:iCs/>
                <w:sz w:val="18"/>
                <w:szCs w:val="18"/>
                <w:lang w:val="en-GB"/>
              </w:rPr>
              <w:t>insert weight],</w:t>
            </w:r>
            <w:r w:rsidRPr="00B60C7D">
              <w:rPr>
                <w:rFonts w:ascii="Cambria Math" w:hAnsi="Cambria Math"/>
                <w:i/>
                <w:iCs/>
                <w:sz w:val="18"/>
                <w:szCs w:val="18"/>
                <w:lang w:val="en-GB"/>
              </w:rPr>
              <w:t xml:space="preserve"> </w:t>
            </w:r>
          </w:p>
          <w:p w14:paraId="364D252F" w14:textId="77777777" w:rsidR="00905335" w:rsidRPr="00B60C7D" w:rsidRDefault="00905335">
            <w:pPr>
              <w:tabs>
                <w:tab w:val="right" w:pos="7218"/>
              </w:tabs>
              <w:spacing w:before="120" w:after="120"/>
              <w:rPr>
                <w:rFonts w:ascii="Cambria Math" w:hAnsi="Cambria Math"/>
                <w:i/>
                <w:sz w:val="18"/>
                <w:szCs w:val="18"/>
                <w:lang w:val="en-GB"/>
              </w:rPr>
            </w:pPr>
            <w:r w:rsidRPr="00B60C7D">
              <w:rPr>
                <w:rFonts w:ascii="Cambria Math" w:hAnsi="Cambria Math"/>
                <w:i/>
                <w:iCs/>
                <w:sz w:val="18"/>
                <w:szCs w:val="18"/>
                <w:lang w:val="en-GB"/>
              </w:rPr>
              <w:t>[normally between 0.1 and 0.3</w:t>
            </w:r>
            <w:r w:rsidRPr="00B60C7D">
              <w:rPr>
                <w:rFonts w:ascii="Cambria Math" w:hAnsi="Cambria Math"/>
                <w:i/>
                <w:sz w:val="18"/>
                <w:szCs w:val="18"/>
                <w:lang w:val="en-GB"/>
              </w:rPr>
              <w:t>]</w:t>
            </w:r>
          </w:p>
          <w:p w14:paraId="48984521" w14:textId="7414D77B" w:rsidR="00905335" w:rsidRPr="00B60C7D" w:rsidRDefault="00905335">
            <w:pPr>
              <w:tabs>
                <w:tab w:val="right" w:pos="7218"/>
              </w:tabs>
              <w:spacing w:before="120" w:after="120"/>
              <w:rPr>
                <w:rFonts w:ascii="Cambria Math" w:hAnsi="Cambria Math"/>
                <w:lang w:val="en-GB"/>
              </w:rPr>
            </w:pPr>
            <w:r w:rsidRPr="00B60C7D">
              <w:rPr>
                <w:rFonts w:ascii="Cambria Math" w:hAnsi="Cambria Math"/>
                <w:i/>
                <w:sz w:val="18"/>
                <w:szCs w:val="18"/>
                <w:lang w:val="en-GB"/>
              </w:rPr>
              <w:t>[advised to refer to Rule 1</w:t>
            </w:r>
            <w:r w:rsidR="00DA3DF5">
              <w:rPr>
                <w:rFonts w:ascii="Cambria Math" w:hAnsi="Cambria Math"/>
                <w:i/>
                <w:sz w:val="18"/>
                <w:szCs w:val="18"/>
                <w:lang w:val="en-GB"/>
              </w:rPr>
              <w:t>39</w:t>
            </w:r>
            <w:r w:rsidRPr="00B60C7D">
              <w:rPr>
                <w:rFonts w:ascii="Cambria Math" w:hAnsi="Cambria Math"/>
                <w:i/>
                <w:sz w:val="18"/>
                <w:szCs w:val="18"/>
                <w:lang w:val="en-GB"/>
              </w:rPr>
              <w:t>(24) (b) and (e) of the PPR,</w:t>
            </w:r>
            <w:r w:rsidR="00017A3D">
              <w:rPr>
                <w:rFonts w:ascii="Cambria Math" w:hAnsi="Cambria Math"/>
                <w:i/>
                <w:sz w:val="18"/>
                <w:szCs w:val="18"/>
                <w:lang w:val="en-GB"/>
              </w:rPr>
              <w:t xml:space="preserve"> </w:t>
            </w:r>
            <w:r w:rsidRPr="00B60C7D">
              <w:rPr>
                <w:rFonts w:ascii="Cambria Math" w:hAnsi="Cambria Math"/>
                <w:i/>
                <w:sz w:val="18"/>
                <w:szCs w:val="18"/>
                <w:lang w:val="en-GB"/>
              </w:rPr>
              <w:t>20</w:t>
            </w:r>
            <w:r w:rsidR="00DA3DF5">
              <w:rPr>
                <w:rFonts w:ascii="Cambria Math" w:hAnsi="Cambria Math"/>
                <w:i/>
                <w:sz w:val="18"/>
                <w:szCs w:val="18"/>
                <w:lang w:val="en-GB"/>
              </w:rPr>
              <w:t>25</w:t>
            </w:r>
            <w:r w:rsidRPr="00B60C7D">
              <w:rPr>
                <w:rFonts w:ascii="Cambria Math" w:hAnsi="Cambria Math"/>
                <w:i/>
                <w:sz w:val="18"/>
                <w:szCs w:val="18"/>
                <w:lang w:val="en-GB"/>
              </w:rPr>
              <w:t xml:space="preserve"> prior to fixing the weights depending on the nature of the assignment]</w:t>
            </w:r>
          </w:p>
        </w:tc>
      </w:tr>
      <w:tr w:rsidR="00905335" w:rsidRPr="00B60C7D" w14:paraId="04C72616" w14:textId="77777777">
        <w:tblPrEx>
          <w:tblBorders>
            <w:top w:val="single" w:sz="6" w:space="0" w:color="auto"/>
          </w:tblBorders>
        </w:tblPrEx>
        <w:tc>
          <w:tcPr>
            <w:tcW w:w="1440" w:type="dxa"/>
          </w:tcPr>
          <w:p w14:paraId="7AD71C17" w14:textId="77777777" w:rsidR="00905335" w:rsidRPr="00B60C7D" w:rsidRDefault="00905335" w:rsidP="000E37CB">
            <w:pPr>
              <w:spacing w:before="120" w:after="120"/>
              <w:rPr>
                <w:rFonts w:ascii="Cambria Math" w:hAnsi="Cambria Math"/>
                <w:b/>
                <w:bCs/>
              </w:rPr>
            </w:pPr>
            <w:r w:rsidRPr="00B60C7D">
              <w:rPr>
                <w:rFonts w:ascii="Cambria Math" w:hAnsi="Cambria Math"/>
                <w:b/>
                <w:bCs/>
              </w:rPr>
              <w:t>ITC 46.2</w:t>
            </w:r>
          </w:p>
        </w:tc>
        <w:tc>
          <w:tcPr>
            <w:tcW w:w="7920" w:type="dxa"/>
            <w:gridSpan w:val="4"/>
          </w:tcPr>
          <w:p w14:paraId="295D8BC1" w14:textId="77777777" w:rsidR="00905335" w:rsidRPr="00B60C7D" w:rsidRDefault="00905335" w:rsidP="00EF53BD">
            <w:pPr>
              <w:tabs>
                <w:tab w:val="right" w:pos="6766"/>
              </w:tabs>
              <w:spacing w:before="120" w:after="120"/>
              <w:jc w:val="both"/>
              <w:rPr>
                <w:rFonts w:ascii="Cambria Math" w:hAnsi="Cambria Math"/>
                <w:i/>
                <w:iCs/>
                <w:lang w:val="en-GB"/>
              </w:rPr>
            </w:pPr>
            <w:r w:rsidRPr="00B60C7D">
              <w:rPr>
                <w:rFonts w:ascii="Cambria Math" w:hAnsi="Cambria Math"/>
                <w:lang w:val="en-GB"/>
              </w:rPr>
              <w:t xml:space="preserve">The address for Contract negotiations is </w:t>
            </w:r>
            <w:r w:rsidRPr="00B60C7D">
              <w:rPr>
                <w:rFonts w:ascii="Cambria Math" w:hAnsi="Cambria Math"/>
                <w:i/>
                <w:sz w:val="18"/>
                <w:szCs w:val="18"/>
                <w:lang w:val="en-GB"/>
              </w:rPr>
              <w:t>[insert address].</w:t>
            </w:r>
          </w:p>
        </w:tc>
      </w:tr>
      <w:tr w:rsidR="006B7264" w:rsidRPr="00B60C7D" w14:paraId="404AE912" w14:textId="77777777">
        <w:tblPrEx>
          <w:tblBorders>
            <w:top w:val="single" w:sz="6" w:space="0" w:color="auto"/>
          </w:tblBorders>
        </w:tblPrEx>
        <w:tc>
          <w:tcPr>
            <w:tcW w:w="1440" w:type="dxa"/>
          </w:tcPr>
          <w:p w14:paraId="553C59F6" w14:textId="64252DFB" w:rsidR="006B7264" w:rsidRPr="00B60C7D" w:rsidRDefault="006B7264" w:rsidP="006B7264">
            <w:pPr>
              <w:spacing w:before="120" w:after="120"/>
              <w:rPr>
                <w:rFonts w:ascii="Cambria Math" w:hAnsi="Cambria Math"/>
                <w:b/>
                <w:bCs/>
              </w:rPr>
            </w:pPr>
            <w:r w:rsidRPr="003B4991">
              <w:rPr>
                <w:rFonts w:ascii="Cambria Math" w:hAnsi="Cambria Math"/>
                <w:b/>
                <w:bCs/>
                <w:color w:val="000000" w:themeColor="text1"/>
              </w:rPr>
              <w:t>ITC 54.1</w:t>
            </w:r>
          </w:p>
        </w:tc>
        <w:tc>
          <w:tcPr>
            <w:tcW w:w="7920" w:type="dxa"/>
            <w:gridSpan w:val="4"/>
          </w:tcPr>
          <w:p w14:paraId="0161EB9A" w14:textId="77777777" w:rsidR="006B7264" w:rsidRPr="003B4991" w:rsidRDefault="006B7264" w:rsidP="006B7264">
            <w:pPr>
              <w:rPr>
                <w:rFonts w:ascii="Cambria Math" w:eastAsia="Times New Roman" w:hAnsi="Cambria Math"/>
                <w:color w:val="000000" w:themeColor="text1"/>
                <w:lang w:val="en-GB"/>
              </w:rPr>
            </w:pPr>
            <w:r w:rsidRPr="003B4991">
              <w:rPr>
                <w:rFonts w:ascii="Cambria Math" w:eastAsia="Times New Roman" w:hAnsi="Cambria Math"/>
                <w:color w:val="000000" w:themeColor="text1"/>
                <w:lang w:val="en-GB"/>
              </w:rPr>
              <w:t>The amount of Performance Security shall be ….% (…percent) of the Contract Price</w:t>
            </w:r>
          </w:p>
          <w:p w14:paraId="24981843" w14:textId="77777777" w:rsidR="006B7264" w:rsidRDefault="006B7264" w:rsidP="006B7264">
            <w:pPr>
              <w:rPr>
                <w:rFonts w:ascii="Cambria Math" w:eastAsia="Times New Roman" w:hAnsi="Cambria Math"/>
                <w:b/>
                <w:color w:val="000000" w:themeColor="text1"/>
                <w:lang w:val="en-GB"/>
              </w:rPr>
            </w:pPr>
            <w:r w:rsidRPr="003B4991">
              <w:rPr>
                <w:rFonts w:ascii="Cambria Math" w:eastAsia="Times New Roman" w:hAnsi="Cambria Math"/>
                <w:b/>
                <w:color w:val="000000" w:themeColor="text1"/>
                <w:lang w:val="en-GB"/>
              </w:rPr>
              <w:t xml:space="preserve">Or, </w:t>
            </w:r>
          </w:p>
          <w:p w14:paraId="79E78759" w14:textId="77777777" w:rsidR="006B7264" w:rsidRPr="003B4991" w:rsidRDefault="006B7264" w:rsidP="006B7264">
            <w:pPr>
              <w:rPr>
                <w:rFonts w:ascii="Cambria Math" w:eastAsia="Times New Roman" w:hAnsi="Cambria Math"/>
                <w:color w:val="000000" w:themeColor="text1"/>
                <w:lang w:val="en-GB"/>
              </w:rPr>
            </w:pPr>
            <w:r w:rsidRPr="003B4991">
              <w:rPr>
                <w:rFonts w:ascii="Cambria Math" w:eastAsia="Times New Roman" w:hAnsi="Cambria Math"/>
                <w:color w:val="000000" w:themeColor="text1"/>
                <w:lang w:val="en-GB"/>
              </w:rPr>
              <w:t>state ‘Not Applicable’, if not required.</w:t>
            </w:r>
          </w:p>
          <w:p w14:paraId="424051D6" w14:textId="77777777" w:rsidR="006B7264" w:rsidRPr="003B4991" w:rsidRDefault="006B7264" w:rsidP="006B7264">
            <w:pPr>
              <w:rPr>
                <w:rFonts w:ascii="Cambria Math" w:eastAsia="Times New Roman" w:hAnsi="Cambria Math"/>
                <w:color w:val="000000" w:themeColor="text1"/>
                <w:lang w:val="en-GB"/>
              </w:rPr>
            </w:pPr>
          </w:p>
          <w:p w14:paraId="075418DF" w14:textId="38906193" w:rsidR="006B7264" w:rsidRPr="00B60C7D" w:rsidRDefault="006B7264" w:rsidP="006B7264">
            <w:pPr>
              <w:tabs>
                <w:tab w:val="right" w:pos="6766"/>
              </w:tabs>
              <w:spacing w:before="120" w:after="120"/>
              <w:jc w:val="both"/>
              <w:rPr>
                <w:rFonts w:ascii="Cambria Math" w:hAnsi="Cambria Math"/>
                <w:lang w:val="en-GB"/>
              </w:rPr>
            </w:pPr>
            <w:r w:rsidRPr="003B4991">
              <w:rPr>
                <w:rFonts w:ascii="Cambria Math" w:eastAsia="Times New Roman" w:hAnsi="Cambria Math"/>
                <w:color w:val="000000" w:themeColor="text1"/>
                <w:sz w:val="18"/>
                <w:szCs w:val="18"/>
                <w:lang w:val="en-GB"/>
              </w:rPr>
              <w:t>[</w:t>
            </w:r>
            <w:r w:rsidRPr="003B4991">
              <w:rPr>
                <w:rFonts w:ascii="Cambria Math" w:eastAsia="Times New Roman" w:hAnsi="Cambria Math"/>
                <w:i/>
                <w:color w:val="000000" w:themeColor="text1"/>
                <w:sz w:val="18"/>
                <w:szCs w:val="18"/>
                <w:lang w:val="en-GB"/>
              </w:rPr>
              <w:t xml:space="preserve">The Client is requested to refer to Section 62(2) of PPA 2006 and Rule </w:t>
            </w:r>
            <w:r>
              <w:rPr>
                <w:rFonts w:ascii="Cambria Math" w:eastAsia="Times New Roman" w:hAnsi="Cambria Math"/>
                <w:i/>
                <w:color w:val="000000" w:themeColor="text1"/>
                <w:sz w:val="18"/>
                <w:szCs w:val="18"/>
                <w:lang w:val="en-GB"/>
              </w:rPr>
              <w:t>36</w:t>
            </w:r>
            <w:r w:rsidRPr="003B4991">
              <w:rPr>
                <w:rFonts w:ascii="Cambria Math" w:eastAsia="Times New Roman" w:hAnsi="Cambria Math"/>
                <w:i/>
                <w:color w:val="000000" w:themeColor="text1"/>
                <w:sz w:val="18"/>
                <w:szCs w:val="18"/>
                <w:lang w:val="en-GB"/>
              </w:rPr>
              <w:t>(</w:t>
            </w:r>
            <w:r>
              <w:rPr>
                <w:rFonts w:ascii="Cambria Math" w:eastAsia="Times New Roman" w:hAnsi="Cambria Math"/>
                <w:i/>
                <w:color w:val="000000" w:themeColor="text1"/>
                <w:sz w:val="18"/>
                <w:szCs w:val="18"/>
                <w:lang w:val="en-GB"/>
              </w:rPr>
              <w:t>9</w:t>
            </w:r>
            <w:r w:rsidRPr="003B4991">
              <w:rPr>
                <w:rFonts w:ascii="Cambria Math" w:eastAsia="Times New Roman" w:hAnsi="Cambria Math"/>
                <w:i/>
                <w:color w:val="000000" w:themeColor="text1"/>
                <w:sz w:val="18"/>
                <w:szCs w:val="18"/>
                <w:lang w:val="en-GB"/>
              </w:rPr>
              <w:t>) &amp; 1</w:t>
            </w:r>
            <w:r>
              <w:rPr>
                <w:rFonts w:ascii="Cambria Math" w:eastAsia="Times New Roman" w:hAnsi="Cambria Math"/>
                <w:i/>
                <w:color w:val="000000" w:themeColor="text1"/>
                <w:sz w:val="18"/>
                <w:szCs w:val="18"/>
                <w:lang w:val="en-GB"/>
              </w:rPr>
              <w:t>47</w:t>
            </w:r>
            <w:r w:rsidRPr="003B4991">
              <w:rPr>
                <w:rFonts w:ascii="Cambria Math" w:eastAsia="Times New Roman" w:hAnsi="Cambria Math"/>
                <w:i/>
                <w:color w:val="000000" w:themeColor="text1"/>
                <w:sz w:val="18"/>
                <w:szCs w:val="18"/>
                <w:lang w:val="en-GB"/>
              </w:rPr>
              <w:t xml:space="preserve">(2) of </w:t>
            </w:r>
            <w:r>
              <w:rPr>
                <w:rFonts w:ascii="Cambria Math" w:eastAsia="Times New Roman" w:hAnsi="Cambria Math"/>
                <w:i/>
                <w:color w:val="000000" w:themeColor="text1"/>
                <w:sz w:val="18"/>
                <w:szCs w:val="18"/>
                <w:lang w:val="en-GB"/>
              </w:rPr>
              <w:t xml:space="preserve">PPR, 2025 </w:t>
            </w:r>
            <w:r w:rsidRPr="003B4991">
              <w:rPr>
                <w:rFonts w:ascii="Cambria Math" w:eastAsia="Times New Roman" w:hAnsi="Cambria Math"/>
                <w:i/>
                <w:color w:val="000000" w:themeColor="text1"/>
                <w:sz w:val="18"/>
                <w:szCs w:val="18"/>
                <w:lang w:val="en-GB"/>
              </w:rPr>
              <w:t>while imposing the submission of Performance Security (PS) by the successful Consultant. The Client shall carefully assess the need for the applicability of Performance Security. A Performance Security may be appropriate where the deliverables from the Consultant are critical in terms of time and/or the deliverables are the required inputs for any downstream assignment. The amount of PS, if applicable, shall be between 3% and 5% of the final Contract price.</w:t>
            </w:r>
            <w:r w:rsidRPr="003B4991">
              <w:rPr>
                <w:rFonts w:ascii="Cambria Math" w:hAnsi="Cambria Math"/>
                <w:i/>
                <w:color w:val="000000" w:themeColor="text1"/>
                <w:sz w:val="18"/>
                <w:szCs w:val="18"/>
                <w:lang w:val="en-GB"/>
              </w:rPr>
              <w:t>]</w:t>
            </w:r>
          </w:p>
        </w:tc>
      </w:tr>
      <w:tr w:rsidR="00905335" w:rsidRPr="00B60C7D" w14:paraId="123B20D4" w14:textId="77777777">
        <w:tblPrEx>
          <w:tblBorders>
            <w:top w:val="single" w:sz="6" w:space="0" w:color="auto"/>
          </w:tblBorders>
        </w:tblPrEx>
        <w:tc>
          <w:tcPr>
            <w:tcW w:w="1440" w:type="dxa"/>
          </w:tcPr>
          <w:p w14:paraId="670CCB98" w14:textId="25F07E29" w:rsidR="00905335" w:rsidRPr="00B60C7D" w:rsidRDefault="006B7264" w:rsidP="000E37CB">
            <w:pPr>
              <w:spacing w:before="120" w:after="120"/>
              <w:rPr>
                <w:rFonts w:ascii="Cambria Math" w:hAnsi="Cambria Math"/>
                <w:b/>
                <w:bCs/>
              </w:rPr>
            </w:pPr>
            <w:r>
              <w:br w:type="page"/>
            </w:r>
            <w:r w:rsidR="00905335" w:rsidRPr="00B60C7D">
              <w:rPr>
                <w:rFonts w:ascii="Cambria Math" w:hAnsi="Cambria Math"/>
                <w:b/>
                <w:bCs/>
              </w:rPr>
              <w:t xml:space="preserve">ITC </w:t>
            </w:r>
            <w:r w:rsidR="0009498F">
              <w:rPr>
                <w:rFonts w:ascii="Cambria Math" w:hAnsi="Cambria Math"/>
                <w:b/>
                <w:bCs/>
              </w:rPr>
              <w:t>60.</w:t>
            </w:r>
            <w:r w:rsidR="00905335" w:rsidRPr="00B60C7D">
              <w:rPr>
                <w:rFonts w:ascii="Cambria Math" w:hAnsi="Cambria Math"/>
                <w:b/>
                <w:bCs/>
              </w:rPr>
              <w:t>1</w:t>
            </w:r>
          </w:p>
        </w:tc>
        <w:tc>
          <w:tcPr>
            <w:tcW w:w="7920" w:type="dxa"/>
            <w:gridSpan w:val="4"/>
          </w:tcPr>
          <w:p w14:paraId="70EB697F" w14:textId="77777777" w:rsidR="00905335" w:rsidRPr="00B60C7D" w:rsidRDefault="00905335" w:rsidP="00EF53BD">
            <w:pPr>
              <w:tabs>
                <w:tab w:val="left" w:pos="5686"/>
                <w:tab w:val="right" w:pos="7218"/>
              </w:tabs>
              <w:spacing w:before="120" w:after="120"/>
              <w:jc w:val="both"/>
              <w:rPr>
                <w:rFonts w:ascii="Cambria Math" w:hAnsi="Cambria Math"/>
                <w:i/>
                <w:iCs/>
                <w:lang w:val="en-GB"/>
              </w:rPr>
            </w:pPr>
            <w:r w:rsidRPr="00B60C7D">
              <w:rPr>
                <w:rFonts w:ascii="Cambria Math" w:hAnsi="Cambria Math"/>
                <w:lang w:val="en-GB"/>
              </w:rPr>
              <w:t xml:space="preserve">The assignment is expected to commence on </w:t>
            </w:r>
            <w:r w:rsidRPr="00B60C7D">
              <w:rPr>
                <w:rFonts w:ascii="Cambria Math" w:hAnsi="Cambria Math"/>
                <w:i/>
                <w:sz w:val="18"/>
                <w:szCs w:val="18"/>
                <w:lang w:val="en-GB"/>
              </w:rPr>
              <w:t>[insert date]</w:t>
            </w:r>
            <w:r w:rsidRPr="00B60C7D">
              <w:rPr>
                <w:rFonts w:ascii="Cambria Math" w:hAnsi="Cambria Math"/>
                <w:lang w:val="en-GB"/>
              </w:rPr>
              <w:t xml:space="preserve"> at </w:t>
            </w:r>
            <w:r w:rsidRPr="00B60C7D">
              <w:rPr>
                <w:rFonts w:ascii="Cambria Math" w:hAnsi="Cambria Math"/>
                <w:i/>
                <w:sz w:val="18"/>
                <w:szCs w:val="18"/>
                <w:lang w:val="en-GB"/>
              </w:rPr>
              <w:t>[insert location].</w:t>
            </w:r>
          </w:p>
        </w:tc>
      </w:tr>
      <w:tr w:rsidR="00905335" w:rsidRPr="00B60C7D" w14:paraId="629AB920" w14:textId="77777777">
        <w:tblPrEx>
          <w:tblBorders>
            <w:top w:val="single" w:sz="6" w:space="0" w:color="auto"/>
          </w:tblBorders>
        </w:tblPrEx>
        <w:tc>
          <w:tcPr>
            <w:tcW w:w="1440" w:type="dxa"/>
          </w:tcPr>
          <w:p w14:paraId="016729E1" w14:textId="47B601C3" w:rsidR="00905335" w:rsidRPr="00B60C7D" w:rsidRDefault="00905335" w:rsidP="000E37CB">
            <w:pPr>
              <w:spacing w:before="120" w:after="120"/>
              <w:rPr>
                <w:rFonts w:ascii="Cambria Math" w:hAnsi="Cambria Math"/>
                <w:b/>
                <w:bCs/>
              </w:rPr>
            </w:pPr>
            <w:r w:rsidRPr="00B60C7D">
              <w:rPr>
                <w:rFonts w:ascii="Cambria Math" w:hAnsi="Cambria Math"/>
                <w:b/>
                <w:bCs/>
              </w:rPr>
              <w:t xml:space="preserve">ITC </w:t>
            </w:r>
            <w:r w:rsidR="0009498F">
              <w:rPr>
                <w:rFonts w:ascii="Cambria Math" w:hAnsi="Cambria Math"/>
                <w:b/>
                <w:bCs/>
              </w:rPr>
              <w:t>61</w:t>
            </w:r>
            <w:r w:rsidRPr="00B60C7D">
              <w:rPr>
                <w:rFonts w:ascii="Cambria Math" w:hAnsi="Cambria Math"/>
                <w:b/>
                <w:bCs/>
              </w:rPr>
              <w:t>.5</w:t>
            </w:r>
          </w:p>
        </w:tc>
        <w:tc>
          <w:tcPr>
            <w:tcW w:w="7920" w:type="dxa"/>
            <w:gridSpan w:val="4"/>
          </w:tcPr>
          <w:p w14:paraId="6DBE4D70" w14:textId="7D2D474D" w:rsidR="00905335" w:rsidRPr="00B60C7D" w:rsidRDefault="00905335" w:rsidP="00C97F64">
            <w:pPr>
              <w:tabs>
                <w:tab w:val="left" w:pos="5686"/>
                <w:tab w:val="right" w:pos="7218"/>
              </w:tabs>
              <w:spacing w:before="120" w:after="120"/>
              <w:jc w:val="both"/>
              <w:rPr>
                <w:rFonts w:ascii="Cambria Math" w:hAnsi="Cambria Math"/>
                <w:lang w:val="en-GB"/>
              </w:rPr>
            </w:pPr>
            <w:r w:rsidRPr="00B60C7D">
              <w:rPr>
                <w:rFonts w:ascii="Cambria Math" w:hAnsi="Cambria Math"/>
                <w:lang w:val="en-GB"/>
              </w:rPr>
              <w:t xml:space="preserve">The name and address of the office where complaints to the Client under Rule </w:t>
            </w:r>
            <w:r w:rsidR="00DA3DF5">
              <w:rPr>
                <w:rFonts w:ascii="Cambria Math" w:hAnsi="Cambria Math"/>
                <w:lang w:val="en-GB"/>
              </w:rPr>
              <w:t>73</w:t>
            </w:r>
            <w:r w:rsidRPr="00B60C7D">
              <w:rPr>
                <w:rFonts w:ascii="Cambria Math" w:hAnsi="Cambria Math"/>
                <w:lang w:val="en-GB"/>
              </w:rPr>
              <w:t xml:space="preserve"> of the PPR,20</w:t>
            </w:r>
            <w:r w:rsidR="00DA3DF5">
              <w:rPr>
                <w:rFonts w:ascii="Cambria Math" w:hAnsi="Cambria Math"/>
                <w:lang w:val="en-GB"/>
              </w:rPr>
              <w:t>25</w:t>
            </w:r>
            <w:r w:rsidRPr="00B60C7D">
              <w:rPr>
                <w:rFonts w:ascii="Cambria Math" w:hAnsi="Cambria Math"/>
                <w:lang w:val="en-GB"/>
              </w:rPr>
              <w:t xml:space="preserve"> are to be submitted is</w:t>
            </w:r>
          </w:p>
          <w:p w14:paraId="38ADC470" w14:textId="77777777" w:rsidR="00905335" w:rsidRPr="00B60C7D" w:rsidRDefault="00905335" w:rsidP="00C97F64">
            <w:pPr>
              <w:tabs>
                <w:tab w:val="left" w:pos="5686"/>
                <w:tab w:val="right" w:pos="7218"/>
              </w:tabs>
              <w:spacing w:before="120" w:after="120"/>
              <w:jc w:val="both"/>
              <w:rPr>
                <w:rFonts w:ascii="Cambria Math" w:hAnsi="Cambria Math"/>
                <w:lang w:val="en-GB"/>
              </w:rPr>
            </w:pPr>
          </w:p>
          <w:p w14:paraId="7D55E0B7" w14:textId="77777777" w:rsidR="00905335" w:rsidRPr="00B60C7D" w:rsidRDefault="00905335" w:rsidP="00C97F64">
            <w:pPr>
              <w:tabs>
                <w:tab w:val="left" w:pos="5686"/>
                <w:tab w:val="right" w:pos="7218"/>
              </w:tabs>
              <w:spacing w:before="120" w:after="120"/>
              <w:jc w:val="both"/>
              <w:rPr>
                <w:rFonts w:ascii="Cambria Math" w:hAnsi="Cambria Math"/>
                <w:i/>
                <w:iCs/>
                <w:lang w:val="en-GB"/>
              </w:rPr>
            </w:pPr>
            <w:r w:rsidRPr="00B60C7D">
              <w:rPr>
                <w:rFonts w:ascii="Cambria Math" w:hAnsi="Cambria Math"/>
                <w:i/>
                <w:lang w:val="en-GB"/>
              </w:rPr>
              <w:t xml:space="preserve"> </w:t>
            </w:r>
            <w:r w:rsidRPr="00B60C7D">
              <w:rPr>
                <w:rFonts w:ascii="Cambria Math" w:hAnsi="Cambria Math"/>
                <w:i/>
                <w:sz w:val="18"/>
                <w:szCs w:val="18"/>
                <w:lang w:val="en-GB"/>
              </w:rPr>
              <w:t>[insert name and address]</w:t>
            </w:r>
          </w:p>
        </w:tc>
      </w:tr>
    </w:tbl>
    <w:p w14:paraId="64BCE926" w14:textId="77777777" w:rsidR="007C372F" w:rsidRPr="00B60C7D" w:rsidRDefault="007C372F" w:rsidP="00C04125">
      <w:pPr>
        <w:numPr>
          <w:ilvl w:val="0"/>
          <w:numId w:val="58"/>
        </w:numPr>
        <w:tabs>
          <w:tab w:val="clear" w:pos="432"/>
          <w:tab w:val="num" w:pos="492"/>
        </w:tabs>
        <w:ind w:left="492" w:hanging="360"/>
        <w:rPr>
          <w:rFonts w:ascii="Cambria Math" w:hAnsi="Cambria Math"/>
          <w:lang w:val="en-GB"/>
        </w:rPr>
        <w:sectPr w:rsidR="007C372F" w:rsidRPr="00B60C7D" w:rsidSect="00264256">
          <w:footerReference w:type="default" r:id="rId18"/>
          <w:pgSz w:w="11909" w:h="16834" w:code="9"/>
          <w:pgMar w:top="1440" w:right="864" w:bottom="1440" w:left="1008" w:header="720" w:footer="720" w:gutter="720"/>
          <w:pgNumType w:start="10"/>
          <w:cols w:space="708"/>
          <w:docGrid w:linePitch="360"/>
        </w:sectPr>
      </w:pPr>
    </w:p>
    <w:tbl>
      <w:tblPr>
        <w:tblW w:w="9837" w:type="dxa"/>
        <w:tblInd w:w="-252" w:type="dxa"/>
        <w:tblLayout w:type="fixed"/>
        <w:tblLook w:val="01E0" w:firstRow="1" w:lastRow="1" w:firstColumn="1" w:lastColumn="1" w:noHBand="0" w:noVBand="0"/>
      </w:tblPr>
      <w:tblGrid>
        <w:gridCol w:w="2400"/>
        <w:gridCol w:w="120"/>
        <w:gridCol w:w="108"/>
        <w:gridCol w:w="7209"/>
      </w:tblGrid>
      <w:tr w:rsidR="007C372F" w:rsidRPr="00B60C7D" w14:paraId="1B1801E1" w14:textId="77777777">
        <w:trPr>
          <w:trHeight w:val="360"/>
        </w:trPr>
        <w:tc>
          <w:tcPr>
            <w:tcW w:w="9837" w:type="dxa"/>
            <w:gridSpan w:val="4"/>
          </w:tcPr>
          <w:p w14:paraId="3E493F8E" w14:textId="77777777" w:rsidR="007C372F" w:rsidRPr="00B60C7D" w:rsidRDefault="007C372F" w:rsidP="00785304">
            <w:pPr>
              <w:pStyle w:val="Heading1"/>
              <w:rPr>
                <w:rFonts w:ascii="Cambria Math" w:hAnsi="Cambria Math"/>
                <w:sz w:val="28"/>
                <w:szCs w:val="28"/>
              </w:rPr>
            </w:pPr>
            <w:bookmarkStart w:id="1301" w:name="_Toc48892591"/>
            <w:bookmarkStart w:id="1302" w:name="_Toc48894423"/>
            <w:bookmarkStart w:id="1303" w:name="_Toc48895196"/>
            <w:bookmarkStart w:id="1304" w:name="_Toc48895382"/>
            <w:bookmarkStart w:id="1305" w:name="_Toc48896164"/>
            <w:bookmarkStart w:id="1306" w:name="_Toc48968947"/>
            <w:bookmarkStart w:id="1307" w:name="_Toc48969278"/>
            <w:bookmarkStart w:id="1308" w:name="_Toc48970203"/>
            <w:bookmarkStart w:id="1309" w:name="_Toc48974027"/>
            <w:bookmarkStart w:id="1310" w:name="_Toc48978523"/>
            <w:bookmarkStart w:id="1311" w:name="_Toc48979284"/>
            <w:bookmarkStart w:id="1312" w:name="_Toc48979471"/>
            <w:bookmarkStart w:id="1313" w:name="_Toc48980536"/>
            <w:bookmarkStart w:id="1314" w:name="_Toc49159609"/>
            <w:bookmarkStart w:id="1315" w:name="_Toc49159796"/>
            <w:r w:rsidRPr="00B60C7D">
              <w:rPr>
                <w:rFonts w:ascii="Cambria Math" w:hAnsi="Cambria Math"/>
              </w:rPr>
              <w:br w:type="page"/>
            </w:r>
            <w:bookmarkStart w:id="1316" w:name="_Toc67815081"/>
            <w:bookmarkStart w:id="1317" w:name="_Toc86025507"/>
            <w:bookmarkStart w:id="1318" w:name="_Toc246743179"/>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B60C7D">
              <w:rPr>
                <w:rFonts w:ascii="Cambria Math" w:hAnsi="Cambria Math"/>
                <w:sz w:val="28"/>
                <w:szCs w:val="28"/>
                <w:shd w:val="clear" w:color="auto" w:fill="E0E0E0"/>
              </w:rPr>
              <w:t>Section 3.</w:t>
            </w:r>
            <w:r w:rsidR="00832D1F" w:rsidRPr="00B60C7D">
              <w:rPr>
                <w:rFonts w:ascii="Cambria Math" w:hAnsi="Cambria Math"/>
                <w:sz w:val="28"/>
                <w:szCs w:val="28"/>
                <w:shd w:val="clear" w:color="auto" w:fill="E0E0E0"/>
              </w:rPr>
              <w:t xml:space="preserve">  </w:t>
            </w:r>
            <w:r w:rsidRPr="00B60C7D">
              <w:rPr>
                <w:rFonts w:ascii="Cambria Math" w:hAnsi="Cambria Math"/>
                <w:sz w:val="28"/>
                <w:szCs w:val="28"/>
                <w:shd w:val="clear" w:color="auto" w:fill="E0E0E0"/>
              </w:rPr>
              <w:t>General Conditions of Contract</w:t>
            </w:r>
            <w:bookmarkEnd w:id="1316"/>
            <w:bookmarkEnd w:id="1317"/>
            <w:bookmarkEnd w:id="1318"/>
          </w:p>
        </w:tc>
      </w:tr>
      <w:tr w:rsidR="007C372F" w:rsidRPr="00B60C7D" w14:paraId="1FED6F2D" w14:textId="77777777">
        <w:trPr>
          <w:trHeight w:val="180"/>
        </w:trPr>
        <w:tc>
          <w:tcPr>
            <w:tcW w:w="9837" w:type="dxa"/>
            <w:gridSpan w:val="4"/>
          </w:tcPr>
          <w:p w14:paraId="030CDFAC" w14:textId="77777777" w:rsidR="00941854" w:rsidRPr="00B60C7D" w:rsidRDefault="007C372F" w:rsidP="00233222">
            <w:pPr>
              <w:pStyle w:val="Heading2"/>
              <w:spacing w:before="120" w:after="120"/>
              <w:rPr>
                <w:rFonts w:ascii="Cambria Math" w:hAnsi="Cambria Math"/>
                <w:sz w:val="30"/>
                <w:szCs w:val="30"/>
              </w:rPr>
            </w:pPr>
            <w:bookmarkStart w:id="1319" w:name="_Toc48892592"/>
            <w:bookmarkStart w:id="1320" w:name="_Toc48894424"/>
            <w:bookmarkStart w:id="1321" w:name="_Toc48895197"/>
            <w:bookmarkStart w:id="1322" w:name="_Toc48895383"/>
            <w:bookmarkStart w:id="1323" w:name="_Toc48896165"/>
            <w:bookmarkStart w:id="1324" w:name="_Toc48968948"/>
            <w:bookmarkStart w:id="1325" w:name="_Toc48969279"/>
            <w:bookmarkStart w:id="1326" w:name="_Toc48970204"/>
            <w:bookmarkStart w:id="1327" w:name="_Toc48974028"/>
            <w:bookmarkStart w:id="1328" w:name="_Toc48978524"/>
            <w:bookmarkStart w:id="1329" w:name="_Toc48979285"/>
            <w:bookmarkStart w:id="1330" w:name="_Toc48979472"/>
            <w:bookmarkStart w:id="1331" w:name="_Toc48980537"/>
            <w:bookmarkStart w:id="1332" w:name="_Toc49159610"/>
            <w:bookmarkStart w:id="1333" w:name="_Toc49159797"/>
            <w:bookmarkStart w:id="1334" w:name="_Toc67815082"/>
            <w:bookmarkStart w:id="1335" w:name="_Toc86025508"/>
            <w:bookmarkStart w:id="1336" w:name="_Toc246743180"/>
            <w:r w:rsidRPr="00B60C7D">
              <w:rPr>
                <w:rFonts w:ascii="Cambria Math" w:hAnsi="Cambria Math"/>
                <w:sz w:val="30"/>
                <w:szCs w:val="30"/>
              </w:rPr>
              <w:t>A.</w:t>
            </w:r>
            <w:r w:rsidR="00832D1F" w:rsidRPr="00B60C7D">
              <w:rPr>
                <w:rFonts w:ascii="Cambria Math" w:hAnsi="Cambria Math"/>
                <w:sz w:val="30"/>
                <w:szCs w:val="30"/>
              </w:rPr>
              <w:t xml:space="preserve">  </w:t>
            </w:r>
            <w:r w:rsidRPr="00B60C7D">
              <w:rPr>
                <w:rFonts w:ascii="Cambria Math" w:hAnsi="Cambria Math"/>
                <w:sz w:val="30"/>
                <w:szCs w:val="30"/>
              </w:rPr>
              <w:t>Gener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00767906" w:rsidRPr="00B60C7D">
              <w:rPr>
                <w:rFonts w:ascii="Cambria Math" w:hAnsi="Cambria Math"/>
                <w:sz w:val="30"/>
                <w:szCs w:val="30"/>
              </w:rPr>
              <w:t xml:space="preserve"> Provisions</w:t>
            </w:r>
            <w:bookmarkEnd w:id="1336"/>
          </w:p>
        </w:tc>
      </w:tr>
      <w:tr w:rsidR="007C372F" w:rsidRPr="00B60C7D" w14:paraId="72D2815A" w14:textId="77777777">
        <w:tc>
          <w:tcPr>
            <w:tcW w:w="2628" w:type="dxa"/>
            <w:gridSpan w:val="3"/>
          </w:tcPr>
          <w:p w14:paraId="72CED2D6" w14:textId="77777777" w:rsidR="007C372F" w:rsidRPr="00B60C7D" w:rsidRDefault="007C372F" w:rsidP="00C04125">
            <w:pPr>
              <w:pStyle w:val="Heading3"/>
              <w:numPr>
                <w:ilvl w:val="0"/>
                <w:numId w:val="50"/>
              </w:numPr>
              <w:spacing w:before="120" w:after="120"/>
              <w:rPr>
                <w:rFonts w:ascii="Cambria Math" w:hAnsi="Cambria Math"/>
                <w:b/>
              </w:rPr>
            </w:pPr>
            <w:bookmarkStart w:id="1337" w:name="_Toc343309842"/>
            <w:bookmarkStart w:id="1338" w:name="_Toc46725683"/>
            <w:bookmarkStart w:id="1339" w:name="_Toc46731304"/>
            <w:bookmarkStart w:id="1340" w:name="_Toc46731592"/>
            <w:bookmarkStart w:id="1341" w:name="_Toc46731898"/>
            <w:bookmarkStart w:id="1342" w:name="_Toc46732512"/>
            <w:bookmarkStart w:id="1343" w:name="_Toc46733266"/>
            <w:bookmarkStart w:id="1344" w:name="_Toc46733432"/>
            <w:bookmarkStart w:id="1345" w:name="_Toc46736256"/>
            <w:bookmarkStart w:id="1346" w:name="_Toc46736405"/>
            <w:bookmarkStart w:id="1347" w:name="_Toc46736612"/>
            <w:bookmarkStart w:id="1348" w:name="_Toc46736756"/>
            <w:bookmarkStart w:id="1349" w:name="_Toc46736860"/>
            <w:bookmarkStart w:id="1350" w:name="_Toc46736963"/>
            <w:bookmarkStart w:id="1351" w:name="_Toc46737066"/>
            <w:bookmarkStart w:id="1352" w:name="_Toc46737378"/>
            <w:bookmarkStart w:id="1353" w:name="_Toc47069316"/>
            <w:bookmarkStart w:id="1354" w:name="_Toc47069972"/>
            <w:bookmarkStart w:id="1355" w:name="_Toc47070211"/>
            <w:bookmarkStart w:id="1356" w:name="_Toc47071576"/>
            <w:bookmarkStart w:id="1357" w:name="_Toc47073914"/>
            <w:bookmarkStart w:id="1358" w:name="_Toc47074521"/>
            <w:bookmarkStart w:id="1359" w:name="_Toc47159104"/>
            <w:bookmarkStart w:id="1360" w:name="_Toc47170540"/>
            <w:bookmarkStart w:id="1361" w:name="_Toc47322605"/>
            <w:bookmarkStart w:id="1362" w:name="_Toc47326893"/>
            <w:bookmarkStart w:id="1363" w:name="_Toc47328729"/>
            <w:bookmarkStart w:id="1364" w:name="_Toc47331021"/>
            <w:bookmarkStart w:id="1365" w:name="_Toc47331699"/>
            <w:bookmarkStart w:id="1366" w:name="_Toc47331847"/>
            <w:bookmarkStart w:id="1367" w:name="_Toc47331986"/>
            <w:bookmarkStart w:id="1368" w:name="_Toc47332385"/>
            <w:bookmarkStart w:id="1369" w:name="_Toc47332608"/>
            <w:bookmarkStart w:id="1370" w:name="_Toc48551066"/>
            <w:bookmarkStart w:id="1371" w:name="_Toc48632743"/>
            <w:bookmarkStart w:id="1372" w:name="_Toc48798446"/>
            <w:bookmarkStart w:id="1373" w:name="_Toc48800716"/>
            <w:bookmarkStart w:id="1374" w:name="_Toc48800885"/>
            <w:bookmarkStart w:id="1375" w:name="_Toc48803082"/>
            <w:bookmarkStart w:id="1376" w:name="_Toc48803251"/>
            <w:bookmarkStart w:id="1377" w:name="_Toc48803420"/>
            <w:bookmarkStart w:id="1378" w:name="_Toc48803758"/>
            <w:bookmarkStart w:id="1379" w:name="_Toc48804096"/>
            <w:bookmarkStart w:id="1380" w:name="_Toc48804265"/>
            <w:bookmarkStart w:id="1381" w:name="_Toc48804772"/>
            <w:bookmarkStart w:id="1382" w:name="_Toc48812395"/>
            <w:bookmarkStart w:id="1383" w:name="_Toc48892593"/>
            <w:bookmarkStart w:id="1384" w:name="_Toc48894425"/>
            <w:bookmarkStart w:id="1385" w:name="_Toc48895198"/>
            <w:bookmarkStart w:id="1386" w:name="_Toc48895384"/>
            <w:bookmarkStart w:id="1387" w:name="_Toc48896166"/>
            <w:bookmarkStart w:id="1388" w:name="_Toc48968949"/>
            <w:bookmarkStart w:id="1389" w:name="_Toc48969280"/>
            <w:bookmarkStart w:id="1390" w:name="_Toc48970205"/>
            <w:bookmarkStart w:id="1391" w:name="_Toc48974029"/>
            <w:bookmarkStart w:id="1392" w:name="_Toc48978525"/>
            <w:bookmarkStart w:id="1393" w:name="_Toc48979286"/>
            <w:bookmarkStart w:id="1394" w:name="_Toc48979473"/>
            <w:bookmarkStart w:id="1395" w:name="_Toc48980538"/>
            <w:bookmarkStart w:id="1396" w:name="_Toc49159611"/>
            <w:bookmarkStart w:id="1397" w:name="_Toc49159798"/>
            <w:bookmarkStart w:id="1398" w:name="_Toc67815083"/>
            <w:bookmarkStart w:id="1399" w:name="_Toc86025509"/>
            <w:bookmarkStart w:id="1400" w:name="_Toc246743181"/>
            <w:r w:rsidRPr="00B60C7D">
              <w:rPr>
                <w:rFonts w:ascii="Cambria Math" w:hAnsi="Cambria Math"/>
                <w:b/>
              </w:rPr>
              <w:t>Definition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tc>
        <w:tc>
          <w:tcPr>
            <w:tcW w:w="7209" w:type="dxa"/>
          </w:tcPr>
          <w:p w14:paraId="037B4326" w14:textId="77777777" w:rsidR="007C372F" w:rsidRPr="00B60C7D" w:rsidRDefault="0030407A" w:rsidP="00C04125">
            <w:pPr>
              <w:numPr>
                <w:ilvl w:val="0"/>
                <w:numId w:val="102"/>
              </w:numPr>
              <w:spacing w:before="120" w:after="120"/>
              <w:jc w:val="both"/>
              <w:rPr>
                <w:rFonts w:ascii="Cambria Math" w:hAnsi="Cambria Math"/>
                <w:lang w:val="en-GB"/>
              </w:rPr>
            </w:pPr>
            <w:r w:rsidRPr="00B60C7D">
              <w:rPr>
                <w:rFonts w:ascii="Cambria Math" w:hAnsi="Cambria Math"/>
                <w:lang w:val="en-GB"/>
              </w:rPr>
              <w:t>In the Conditions of Contract, which include Particular Conditions and these General Conditions; t</w:t>
            </w:r>
            <w:r w:rsidR="007C372F" w:rsidRPr="00B60C7D">
              <w:rPr>
                <w:rFonts w:ascii="Cambria Math" w:hAnsi="Cambria Math"/>
                <w:lang w:val="en-GB"/>
              </w:rPr>
              <w:t>he following words and expressions shall have the meanings hereby assigned to them. Boldface type is used to identify the defined terms:</w:t>
            </w:r>
          </w:p>
          <w:p w14:paraId="2ACBAF65" w14:textId="77777777" w:rsidR="00906881" w:rsidRPr="00B60C7D" w:rsidRDefault="007C372F"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lang w:val="en-GB"/>
              </w:rPr>
              <w:t xml:space="preserve"> </w:t>
            </w:r>
            <w:r w:rsidR="00906881" w:rsidRPr="00B60C7D">
              <w:rPr>
                <w:rFonts w:ascii="Cambria Math" w:hAnsi="Cambria Math"/>
                <w:b/>
                <w:lang w:val="en-GB"/>
              </w:rPr>
              <w:t xml:space="preserve">Approving Authority </w:t>
            </w:r>
            <w:r w:rsidR="00906881" w:rsidRPr="00B60C7D">
              <w:rPr>
                <w:rFonts w:ascii="Cambria Math" w:hAnsi="Cambria Math"/>
                <w:lang w:val="en-GB"/>
              </w:rPr>
              <w:t xml:space="preserve">means the authority which, in accordance with the Delegation of Financial </w:t>
            </w:r>
            <w:r w:rsidR="00524F4B" w:rsidRPr="00B60C7D">
              <w:rPr>
                <w:rFonts w:ascii="Cambria Math" w:hAnsi="Cambria Math"/>
                <w:lang w:val="en-GB"/>
              </w:rPr>
              <w:t>P</w:t>
            </w:r>
            <w:r w:rsidR="00906881" w:rsidRPr="00B60C7D">
              <w:rPr>
                <w:rFonts w:ascii="Cambria Math" w:hAnsi="Cambria Math"/>
                <w:lang w:val="en-GB"/>
              </w:rPr>
              <w:t>owers, approves the award of Contract for the Procurement of Goods, Works and Services</w:t>
            </w:r>
            <w:r w:rsidR="003E240C" w:rsidRPr="00B60C7D">
              <w:rPr>
                <w:rFonts w:ascii="Cambria Math" w:hAnsi="Cambria Math"/>
                <w:lang w:val="en-GB"/>
              </w:rPr>
              <w:t>.</w:t>
            </w:r>
          </w:p>
          <w:p w14:paraId="63147E12" w14:textId="77777777" w:rsidR="003E240C" w:rsidRPr="00B60C7D" w:rsidRDefault="003E240C" w:rsidP="00636799">
            <w:pPr>
              <w:numPr>
                <w:ilvl w:val="0"/>
                <w:numId w:val="5"/>
              </w:numPr>
              <w:tabs>
                <w:tab w:val="clear" w:pos="432"/>
                <w:tab w:val="num" w:pos="732"/>
              </w:tabs>
              <w:spacing w:before="100" w:after="100"/>
              <w:ind w:left="732" w:hanging="360"/>
              <w:jc w:val="both"/>
              <w:rPr>
                <w:rFonts w:ascii="Cambria Math" w:hAnsi="Cambria Math"/>
                <w:b/>
                <w:lang w:val="en-GB"/>
              </w:rPr>
            </w:pPr>
            <w:r w:rsidRPr="00B60C7D">
              <w:rPr>
                <w:rFonts w:ascii="Cambria Math" w:hAnsi="Cambria Math"/>
                <w:b/>
                <w:lang w:val="en-GB"/>
              </w:rPr>
              <w:t>Competent Authority</w:t>
            </w:r>
            <w:r w:rsidR="008925D5" w:rsidRPr="00B60C7D">
              <w:rPr>
                <w:rFonts w:ascii="Cambria Math" w:hAnsi="Cambria Math"/>
                <w:b/>
                <w:lang w:val="en-GB"/>
              </w:rPr>
              <w:t xml:space="preserve"> </w:t>
            </w:r>
            <w:r w:rsidR="008925D5" w:rsidRPr="00B60C7D">
              <w:rPr>
                <w:rFonts w:ascii="Cambria Math" w:hAnsi="Cambria Math"/>
                <w:bCs/>
                <w:lang w:val="en-GB"/>
              </w:rPr>
              <w:t>means the authority that gives decision on specific issues as per delegation of administrative and/or financial powers.</w:t>
            </w:r>
          </w:p>
          <w:p w14:paraId="24356437" w14:textId="77777777" w:rsidR="007C372F" w:rsidRPr="00B60C7D" w:rsidRDefault="007C372F"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b/>
                <w:lang w:val="en-GB"/>
              </w:rPr>
              <w:t>Client</w:t>
            </w:r>
            <w:r w:rsidRPr="00B60C7D">
              <w:rPr>
                <w:rFonts w:ascii="Cambria Math" w:hAnsi="Cambria Math"/>
                <w:lang w:val="en-GB"/>
              </w:rPr>
              <w:t xml:space="preserve"> is the party named in the PCC who engages the Consultant to perform the Services.</w:t>
            </w:r>
          </w:p>
          <w:p w14:paraId="2F524622" w14:textId="77777777" w:rsidR="007C372F" w:rsidRPr="00B60C7D" w:rsidRDefault="007C372F" w:rsidP="00457107">
            <w:pPr>
              <w:numPr>
                <w:ilvl w:val="0"/>
                <w:numId w:val="5"/>
              </w:numPr>
              <w:tabs>
                <w:tab w:val="clear" w:pos="432"/>
              </w:tabs>
              <w:spacing w:before="120" w:after="120"/>
              <w:ind w:left="732" w:hanging="372"/>
              <w:jc w:val="both"/>
              <w:rPr>
                <w:rFonts w:ascii="Cambria Math" w:hAnsi="Cambria Math"/>
                <w:lang w:val="en-GB"/>
              </w:rPr>
            </w:pPr>
            <w:bookmarkStart w:id="1401" w:name="_Toc46725684"/>
            <w:r w:rsidRPr="00B60C7D">
              <w:rPr>
                <w:rFonts w:ascii="Cambria Math" w:hAnsi="Cambria Math"/>
                <w:b/>
                <w:lang w:val="en-GB"/>
              </w:rPr>
              <w:t>Completion</w:t>
            </w:r>
            <w:r w:rsidRPr="00B60C7D">
              <w:rPr>
                <w:rFonts w:ascii="Cambria Math" w:hAnsi="Cambria Math"/>
                <w:lang w:val="en-GB"/>
              </w:rPr>
              <w:t xml:space="preserve"> means the fulfilment of the Services by the Consultant in accordance with the terms and conditions set forth in the Contract.</w:t>
            </w:r>
            <w:bookmarkEnd w:id="1401"/>
            <w:r w:rsidRPr="00B60C7D">
              <w:rPr>
                <w:rFonts w:ascii="Cambria Math" w:hAnsi="Cambria Math"/>
                <w:lang w:val="en-GB"/>
              </w:rPr>
              <w:t xml:space="preserve"> </w:t>
            </w:r>
          </w:p>
          <w:p w14:paraId="02594A04" w14:textId="77777777" w:rsidR="007C372F" w:rsidRPr="00B60C7D" w:rsidRDefault="007C372F" w:rsidP="00E11B85">
            <w:pPr>
              <w:numPr>
                <w:ilvl w:val="0"/>
                <w:numId w:val="5"/>
              </w:numPr>
              <w:tabs>
                <w:tab w:val="clear" w:pos="432"/>
                <w:tab w:val="num" w:pos="732"/>
              </w:tabs>
              <w:spacing w:before="100" w:after="100"/>
              <w:ind w:left="732" w:hanging="360"/>
              <w:jc w:val="both"/>
              <w:rPr>
                <w:rFonts w:ascii="Cambria Math" w:hAnsi="Cambria Math"/>
                <w:lang w:val="en-GB"/>
              </w:rPr>
            </w:pPr>
            <w:bookmarkStart w:id="1402" w:name="_Toc46725685"/>
            <w:r w:rsidRPr="00B60C7D">
              <w:rPr>
                <w:rFonts w:ascii="Cambria Math" w:hAnsi="Cambria Math"/>
                <w:b/>
                <w:lang w:val="en-GB"/>
              </w:rPr>
              <w:t xml:space="preserve">Completion Date </w:t>
            </w:r>
            <w:r w:rsidRPr="00B60C7D">
              <w:rPr>
                <w:rFonts w:ascii="Cambria Math" w:hAnsi="Cambria Math"/>
                <w:lang w:val="en-GB"/>
              </w:rPr>
              <w:t>is the date of actual completion of the fulfilment of the Services</w:t>
            </w:r>
            <w:r w:rsidR="0030407A" w:rsidRPr="00B60C7D">
              <w:rPr>
                <w:rFonts w:ascii="Cambria Math" w:hAnsi="Cambria Math"/>
                <w:lang w:val="en-GB"/>
              </w:rPr>
              <w:t xml:space="preserve"> certified by the </w:t>
            </w:r>
            <w:r w:rsidR="00C77FF1" w:rsidRPr="00B60C7D">
              <w:rPr>
                <w:rFonts w:ascii="Cambria Math" w:hAnsi="Cambria Math"/>
                <w:lang w:val="en-GB"/>
              </w:rPr>
              <w:t>Client,</w:t>
            </w:r>
            <w:r w:rsidR="0030407A" w:rsidRPr="00B60C7D">
              <w:rPr>
                <w:rFonts w:ascii="Cambria Math" w:hAnsi="Cambria Math"/>
                <w:lang w:val="en-GB"/>
              </w:rPr>
              <w:t xml:space="preserve"> in accordance with GCC </w:t>
            </w:r>
            <w:r w:rsidR="00451681" w:rsidRPr="00B60C7D">
              <w:rPr>
                <w:rFonts w:ascii="Cambria Math" w:hAnsi="Cambria Math"/>
                <w:lang w:val="en-GB"/>
              </w:rPr>
              <w:t>Clause 5</w:t>
            </w:r>
            <w:r w:rsidR="00390EED" w:rsidRPr="00B60C7D">
              <w:rPr>
                <w:rFonts w:ascii="Cambria Math" w:hAnsi="Cambria Math"/>
                <w:lang w:val="en-GB"/>
              </w:rPr>
              <w:t>7</w:t>
            </w:r>
            <w:r w:rsidR="00451681" w:rsidRPr="00B60C7D">
              <w:rPr>
                <w:rFonts w:ascii="Cambria Math" w:hAnsi="Cambria Math"/>
                <w:lang w:val="en-GB"/>
              </w:rPr>
              <w:t>.1</w:t>
            </w:r>
            <w:r w:rsidR="00187B42" w:rsidRPr="00B60C7D">
              <w:rPr>
                <w:rFonts w:ascii="Cambria Math" w:hAnsi="Cambria Math"/>
                <w:lang w:val="en-GB"/>
              </w:rPr>
              <w:t>.</w:t>
            </w:r>
            <w:bookmarkEnd w:id="1402"/>
          </w:p>
          <w:p w14:paraId="36792FC1" w14:textId="77777777" w:rsidR="007C372F" w:rsidRPr="00B60C7D" w:rsidRDefault="007C372F"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b/>
                <w:lang w:val="en-GB"/>
              </w:rPr>
              <w:t>Consultant</w:t>
            </w:r>
            <w:r w:rsidRPr="00B60C7D">
              <w:rPr>
                <w:rFonts w:ascii="Cambria Math" w:hAnsi="Cambria Math"/>
                <w:bCs/>
                <w:lang w:val="en-GB"/>
              </w:rPr>
              <w:t xml:space="preserve"> </w:t>
            </w:r>
            <w:r w:rsidR="00AB33C3" w:rsidRPr="00B60C7D">
              <w:rPr>
                <w:rFonts w:ascii="Cambria Math" w:hAnsi="Cambria Math"/>
                <w:bCs/>
                <w:lang w:val="en-GB"/>
              </w:rPr>
              <w:t xml:space="preserve">is a </w:t>
            </w:r>
            <w:r w:rsidR="00AB33C3" w:rsidRPr="00B60C7D">
              <w:rPr>
                <w:rFonts w:ascii="Cambria Math" w:hAnsi="Cambria Math"/>
                <w:bCs/>
                <w:sz w:val="21"/>
                <w:szCs w:val="21"/>
                <w:lang w:val="en-GB"/>
              </w:rPr>
              <w:t xml:space="preserve">person </w:t>
            </w:r>
            <w:r w:rsidR="00AB33C3" w:rsidRPr="00B60C7D">
              <w:rPr>
                <w:rFonts w:ascii="Cambria Math" w:hAnsi="Cambria Math"/>
                <w:bCs/>
                <w:lang w:val="en-GB"/>
              </w:rPr>
              <w:t xml:space="preserve">who has been  </w:t>
            </w:r>
            <w:r w:rsidR="00466BBE" w:rsidRPr="00B60C7D">
              <w:rPr>
                <w:rFonts w:ascii="Cambria Math" w:hAnsi="Cambria Math"/>
                <w:bCs/>
                <w:lang w:val="en-GB"/>
              </w:rPr>
              <w:t xml:space="preserve">shortlisted </w:t>
            </w:r>
            <w:r w:rsidR="00AB33C3" w:rsidRPr="00B60C7D">
              <w:rPr>
                <w:rFonts w:ascii="Cambria Math" w:hAnsi="Cambria Math"/>
                <w:bCs/>
                <w:lang w:val="en-GB"/>
              </w:rPr>
              <w:t xml:space="preserve">to submit a </w:t>
            </w:r>
            <w:r w:rsidR="00FD0749" w:rsidRPr="00B60C7D">
              <w:rPr>
                <w:rFonts w:ascii="Cambria Math" w:hAnsi="Cambria Math"/>
                <w:bCs/>
                <w:lang w:val="en-GB"/>
              </w:rPr>
              <w:t>P</w:t>
            </w:r>
            <w:r w:rsidR="00AB33C3" w:rsidRPr="00B60C7D">
              <w:rPr>
                <w:rFonts w:ascii="Cambria Math" w:hAnsi="Cambria Math"/>
                <w:bCs/>
                <w:lang w:val="en-GB"/>
              </w:rPr>
              <w:t xml:space="preserve">roposal </w:t>
            </w:r>
            <w:r w:rsidR="00AB33C3" w:rsidRPr="00B60C7D">
              <w:rPr>
                <w:rFonts w:ascii="Cambria Math" w:hAnsi="Cambria Math"/>
                <w:bCs/>
                <w:sz w:val="21"/>
                <w:szCs w:val="21"/>
                <w:lang w:val="en-GB"/>
              </w:rPr>
              <w:t xml:space="preserve">for providing intellectual and professional services </w:t>
            </w:r>
            <w:r w:rsidR="00C77FF1" w:rsidRPr="00B60C7D">
              <w:rPr>
                <w:rFonts w:ascii="Cambria Math" w:hAnsi="Cambria Math"/>
                <w:bCs/>
                <w:lang w:val="en-GB"/>
              </w:rPr>
              <w:t>duly accepted</w:t>
            </w:r>
            <w:r w:rsidR="00AB33C3" w:rsidRPr="00B60C7D">
              <w:rPr>
                <w:rFonts w:ascii="Cambria Math" w:hAnsi="Cambria Math"/>
                <w:bCs/>
                <w:lang w:val="en-GB"/>
              </w:rPr>
              <w:t xml:space="preserve"> by the Client</w:t>
            </w:r>
            <w:r w:rsidR="009B0327" w:rsidRPr="00B60C7D">
              <w:rPr>
                <w:rFonts w:ascii="Cambria Math" w:hAnsi="Cambria Math"/>
                <w:bCs/>
                <w:lang w:val="en-GB"/>
              </w:rPr>
              <w:t>;</w:t>
            </w:r>
            <w:r w:rsidR="00AB33C3" w:rsidRPr="00B60C7D">
              <w:rPr>
                <w:rFonts w:ascii="Cambria Math" w:hAnsi="Cambria Math"/>
                <w:bCs/>
                <w:lang w:val="en-GB"/>
              </w:rPr>
              <w:t xml:space="preserve"> named as such in the </w:t>
            </w:r>
            <w:smartTag w:uri="urn:schemas-microsoft-com:office:smarttags" w:element="stockticker">
              <w:r w:rsidR="00AB33C3" w:rsidRPr="00B60C7D">
                <w:rPr>
                  <w:rFonts w:ascii="Cambria Math" w:hAnsi="Cambria Math"/>
                  <w:bCs/>
                  <w:lang w:val="en-GB"/>
                </w:rPr>
                <w:t>PCC</w:t>
              </w:r>
            </w:smartTag>
            <w:r w:rsidR="00AB33C3" w:rsidRPr="00B60C7D">
              <w:rPr>
                <w:rFonts w:ascii="Cambria Math" w:hAnsi="Cambria Math"/>
                <w:bCs/>
                <w:lang w:val="en-GB"/>
              </w:rPr>
              <w:t xml:space="preserve"> and the Contract Agreement</w:t>
            </w:r>
            <w:r w:rsidRPr="00B60C7D">
              <w:rPr>
                <w:rFonts w:ascii="Cambria Math" w:hAnsi="Cambria Math"/>
                <w:bCs/>
                <w:lang w:val="en-GB"/>
              </w:rPr>
              <w:t>.</w:t>
            </w:r>
          </w:p>
          <w:p w14:paraId="6229D0B6" w14:textId="77777777" w:rsidR="007C372F" w:rsidRPr="00B60C7D" w:rsidRDefault="007C372F"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b/>
                <w:lang w:val="en-GB"/>
              </w:rPr>
              <w:t>Contract Agreement</w:t>
            </w:r>
            <w:r w:rsidRPr="00B60C7D">
              <w:rPr>
                <w:rFonts w:ascii="Cambria Math" w:hAnsi="Cambria Math"/>
                <w:lang w:val="en-GB"/>
              </w:rPr>
              <w:t xml:space="preserve"> means the Agreement entered into </w:t>
            </w:r>
            <w:r w:rsidR="00C77FF1" w:rsidRPr="00B60C7D">
              <w:rPr>
                <w:rFonts w:ascii="Cambria Math" w:hAnsi="Cambria Math"/>
                <w:lang w:val="en-GB"/>
              </w:rPr>
              <w:t>between the</w:t>
            </w:r>
            <w:r w:rsidRPr="00B60C7D">
              <w:rPr>
                <w:rFonts w:ascii="Cambria Math" w:hAnsi="Cambria Math"/>
                <w:lang w:val="en-GB"/>
              </w:rPr>
              <w:t xml:space="preserve"> Client and the Consultant together with the Contract Documents. </w:t>
            </w:r>
          </w:p>
          <w:p w14:paraId="7938BF8A" w14:textId="77777777" w:rsidR="007C372F" w:rsidRPr="00B60C7D" w:rsidRDefault="007C372F"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b/>
                <w:lang w:val="en-GB"/>
              </w:rPr>
              <w:t>Contract Documents</w:t>
            </w:r>
            <w:r w:rsidRPr="00B60C7D">
              <w:rPr>
                <w:rFonts w:ascii="Cambria Math" w:hAnsi="Cambria Math"/>
                <w:lang w:val="en-GB"/>
              </w:rPr>
              <w:t xml:space="preserve"> means the documents listed in the Agreement, including any </w:t>
            </w:r>
            <w:r w:rsidR="00D27A2C" w:rsidRPr="00B60C7D">
              <w:rPr>
                <w:rFonts w:ascii="Cambria Math" w:hAnsi="Cambria Math"/>
                <w:lang w:val="en-GB"/>
              </w:rPr>
              <w:t>Addendum</w:t>
            </w:r>
            <w:r w:rsidRPr="00B60C7D">
              <w:rPr>
                <w:rFonts w:ascii="Cambria Math" w:hAnsi="Cambria Math"/>
                <w:lang w:val="en-GB"/>
              </w:rPr>
              <w:t xml:space="preserve"> thereto, that is these General Conditions of Contract (GCC), the Particular Conditions of Contract (PCC), and the Appendices.</w:t>
            </w:r>
          </w:p>
          <w:p w14:paraId="111900C7" w14:textId="77777777" w:rsidR="00BD00A5" w:rsidRPr="00B60C7D" w:rsidRDefault="005A21C7"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b/>
                <w:lang w:val="en-GB"/>
              </w:rPr>
              <w:t xml:space="preserve">Contract Price </w:t>
            </w:r>
            <w:r w:rsidRPr="00B60C7D">
              <w:rPr>
                <w:rFonts w:ascii="Cambria Math" w:hAnsi="Cambria Math"/>
                <w:lang w:val="en-GB"/>
              </w:rPr>
              <w:t xml:space="preserve">means the price to be paid for the performance of the Services, in accordance with GCC </w:t>
            </w:r>
            <w:r w:rsidR="00C314EA" w:rsidRPr="00B60C7D">
              <w:rPr>
                <w:rFonts w:ascii="Cambria Math" w:hAnsi="Cambria Math"/>
                <w:lang w:val="en-GB"/>
              </w:rPr>
              <w:t xml:space="preserve">Clause </w:t>
            </w:r>
            <w:r w:rsidR="00390EED" w:rsidRPr="00B60C7D">
              <w:rPr>
                <w:rFonts w:ascii="Cambria Math" w:hAnsi="Cambria Math"/>
                <w:lang w:val="en-GB"/>
              </w:rPr>
              <w:t>50.1</w:t>
            </w:r>
            <w:r w:rsidR="00BD00A5" w:rsidRPr="00B60C7D">
              <w:rPr>
                <w:rFonts w:ascii="Cambria Math" w:hAnsi="Cambria Math"/>
                <w:lang w:val="en-GB"/>
              </w:rPr>
              <w:t>.</w:t>
            </w:r>
            <w:bookmarkStart w:id="1403" w:name="_Toc46725686"/>
          </w:p>
          <w:p w14:paraId="073F9EA6" w14:textId="77777777" w:rsidR="007C372F" w:rsidRPr="00B60C7D" w:rsidRDefault="007C372F" w:rsidP="008925D5">
            <w:pPr>
              <w:numPr>
                <w:ilvl w:val="0"/>
                <w:numId w:val="5"/>
              </w:numPr>
              <w:tabs>
                <w:tab w:val="clear" w:pos="432"/>
              </w:tabs>
              <w:spacing w:before="120" w:after="120"/>
              <w:ind w:left="732" w:hanging="372"/>
              <w:jc w:val="both"/>
              <w:rPr>
                <w:rFonts w:ascii="Cambria Math" w:hAnsi="Cambria Math"/>
                <w:b/>
                <w:lang w:val="en-GB"/>
              </w:rPr>
            </w:pPr>
            <w:r w:rsidRPr="00B60C7D">
              <w:rPr>
                <w:rFonts w:ascii="Cambria Math" w:hAnsi="Cambria Math"/>
                <w:b/>
                <w:lang w:val="en-GB"/>
              </w:rPr>
              <w:t xml:space="preserve">Day </w:t>
            </w:r>
            <w:r w:rsidRPr="00B60C7D">
              <w:rPr>
                <w:rFonts w:ascii="Cambria Math" w:hAnsi="Cambria Math"/>
                <w:lang w:val="en-GB"/>
              </w:rPr>
              <w:t>means calendar day</w:t>
            </w:r>
            <w:r w:rsidR="009B0327" w:rsidRPr="00B60C7D">
              <w:rPr>
                <w:rFonts w:ascii="Cambria Math" w:hAnsi="Cambria Math"/>
                <w:lang w:val="en-GB"/>
              </w:rPr>
              <w:t xml:space="preserve"> unless otherwise specified as working days.</w:t>
            </w:r>
            <w:r w:rsidRPr="00B60C7D">
              <w:rPr>
                <w:rFonts w:ascii="Cambria Math" w:hAnsi="Cambria Math"/>
                <w:lang w:val="en-GB"/>
              </w:rPr>
              <w:t>.</w:t>
            </w:r>
            <w:bookmarkEnd w:id="1403"/>
          </w:p>
          <w:p w14:paraId="2EB5FD4E" w14:textId="77777777" w:rsidR="007C372F" w:rsidRPr="00B60C7D" w:rsidRDefault="007C372F"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b/>
                <w:lang w:val="en-GB"/>
              </w:rPr>
              <w:t>Effective Date</w:t>
            </w:r>
            <w:r w:rsidRPr="00B60C7D">
              <w:rPr>
                <w:rFonts w:ascii="Cambria Math" w:hAnsi="Cambria Math"/>
                <w:lang w:val="en-GB"/>
              </w:rPr>
              <w:t xml:space="preserve"> means the date on which this Contract comes into </w:t>
            </w:r>
            <w:r w:rsidR="00C77FF1" w:rsidRPr="00B60C7D">
              <w:rPr>
                <w:rFonts w:ascii="Cambria Math" w:hAnsi="Cambria Math"/>
                <w:lang w:val="en-GB"/>
              </w:rPr>
              <w:t>force pursuant</w:t>
            </w:r>
            <w:r w:rsidRPr="00B60C7D">
              <w:rPr>
                <w:rFonts w:ascii="Cambria Math" w:hAnsi="Cambria Math"/>
                <w:lang w:val="en-GB"/>
              </w:rPr>
              <w:t xml:space="preserve"> to GCC Clause </w:t>
            </w:r>
            <w:r w:rsidR="00BD00A5" w:rsidRPr="00B60C7D">
              <w:rPr>
                <w:rFonts w:ascii="Cambria Math" w:hAnsi="Cambria Math"/>
                <w:lang w:val="en-GB"/>
              </w:rPr>
              <w:t>1</w:t>
            </w:r>
            <w:r w:rsidR="006438FC" w:rsidRPr="00B60C7D">
              <w:rPr>
                <w:rFonts w:ascii="Cambria Math" w:hAnsi="Cambria Math"/>
                <w:lang w:val="en-GB"/>
              </w:rPr>
              <w:t>8</w:t>
            </w:r>
            <w:r w:rsidR="00BD00A5" w:rsidRPr="00B60C7D">
              <w:rPr>
                <w:rFonts w:ascii="Cambria Math" w:hAnsi="Cambria Math"/>
                <w:lang w:val="en-GB"/>
              </w:rPr>
              <w:t>.1.</w:t>
            </w:r>
          </w:p>
          <w:p w14:paraId="16C35941" w14:textId="77777777" w:rsidR="00004F61" w:rsidRPr="00B60C7D" w:rsidRDefault="00004F61"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b/>
                <w:lang w:val="en-GB"/>
              </w:rPr>
              <w:t>Foreign Currency</w:t>
            </w:r>
            <w:r w:rsidRPr="00B60C7D">
              <w:rPr>
                <w:rFonts w:ascii="Cambria Math" w:hAnsi="Cambria Math"/>
                <w:lang w:val="en-GB"/>
              </w:rPr>
              <w:t xml:space="preserve"> means any currency other than the currency of the Client’s country.</w:t>
            </w:r>
          </w:p>
          <w:p w14:paraId="5F43C3C4" w14:textId="77777777" w:rsidR="007C372F" w:rsidRPr="00B60C7D" w:rsidRDefault="00C77FF1" w:rsidP="00457107">
            <w:pPr>
              <w:numPr>
                <w:ilvl w:val="0"/>
                <w:numId w:val="5"/>
              </w:numPr>
              <w:tabs>
                <w:tab w:val="clear" w:pos="432"/>
              </w:tabs>
              <w:spacing w:before="120" w:after="120"/>
              <w:ind w:left="732" w:hanging="372"/>
              <w:jc w:val="both"/>
              <w:rPr>
                <w:rFonts w:ascii="Cambria Math" w:hAnsi="Cambria Math"/>
                <w:lang w:val="en-GB"/>
              </w:rPr>
            </w:pPr>
            <w:bookmarkStart w:id="1404" w:name="_Toc46725687"/>
            <w:r w:rsidRPr="00B60C7D">
              <w:rPr>
                <w:rFonts w:ascii="Cambria Math" w:hAnsi="Cambria Math"/>
                <w:b/>
                <w:lang w:val="en-GB"/>
              </w:rPr>
              <w:t xml:space="preserve">GCC </w:t>
            </w:r>
            <w:r w:rsidRPr="00B60C7D">
              <w:rPr>
                <w:rFonts w:ascii="Cambria Math" w:hAnsi="Cambria Math"/>
                <w:lang w:val="en-GB"/>
              </w:rPr>
              <w:t>mean</w:t>
            </w:r>
            <w:r w:rsidR="007C372F" w:rsidRPr="00B60C7D">
              <w:rPr>
                <w:rFonts w:ascii="Cambria Math" w:hAnsi="Cambria Math"/>
                <w:lang w:val="en-GB"/>
              </w:rPr>
              <w:t xml:space="preserve"> the General Conditions of Contract.</w:t>
            </w:r>
            <w:bookmarkEnd w:id="1404"/>
          </w:p>
          <w:p w14:paraId="45BA1609" w14:textId="77777777" w:rsidR="007C372F" w:rsidRPr="00B60C7D" w:rsidRDefault="007C372F" w:rsidP="00457107">
            <w:pPr>
              <w:numPr>
                <w:ilvl w:val="0"/>
                <w:numId w:val="5"/>
              </w:numPr>
              <w:tabs>
                <w:tab w:val="clear" w:pos="432"/>
              </w:tabs>
              <w:spacing w:before="120" w:after="120"/>
              <w:ind w:left="732" w:hanging="372"/>
              <w:jc w:val="both"/>
              <w:rPr>
                <w:rFonts w:ascii="Cambria Math" w:hAnsi="Cambria Math"/>
                <w:b/>
                <w:lang w:val="en-GB"/>
              </w:rPr>
            </w:pPr>
            <w:r w:rsidRPr="00B60C7D">
              <w:rPr>
                <w:rFonts w:ascii="Cambria Math" w:hAnsi="Cambria Math"/>
                <w:b/>
                <w:lang w:val="en-GB"/>
              </w:rPr>
              <w:t xml:space="preserve">Government </w:t>
            </w:r>
            <w:r w:rsidRPr="00B60C7D">
              <w:rPr>
                <w:rFonts w:ascii="Cambria Math" w:hAnsi="Cambria Math"/>
                <w:lang w:val="en-GB"/>
              </w:rPr>
              <w:t xml:space="preserve">means the Government of the People’s Republic of </w:t>
            </w:r>
            <w:smartTag w:uri="urn:schemas-microsoft-com:office:smarttags" w:element="country-region">
              <w:smartTag w:uri="urn:schemas-microsoft-com:office:smarttags" w:element="place">
                <w:r w:rsidRPr="00B60C7D">
                  <w:rPr>
                    <w:rFonts w:ascii="Cambria Math" w:hAnsi="Cambria Math"/>
                    <w:lang w:val="en-GB"/>
                  </w:rPr>
                  <w:t>Bangladesh</w:t>
                </w:r>
              </w:smartTag>
            </w:smartTag>
            <w:r w:rsidRPr="00B60C7D">
              <w:rPr>
                <w:rFonts w:ascii="Cambria Math" w:hAnsi="Cambria Math"/>
                <w:lang w:val="en-GB"/>
              </w:rPr>
              <w:t>.</w:t>
            </w:r>
          </w:p>
          <w:p w14:paraId="0EEC3D53" w14:textId="77777777" w:rsidR="007C372F" w:rsidRPr="00B60C7D" w:rsidRDefault="007C372F" w:rsidP="00457107">
            <w:pPr>
              <w:numPr>
                <w:ilvl w:val="0"/>
                <w:numId w:val="5"/>
              </w:numPr>
              <w:tabs>
                <w:tab w:val="clear" w:pos="432"/>
              </w:tabs>
              <w:spacing w:before="120" w:after="120"/>
              <w:ind w:left="732" w:hanging="372"/>
              <w:jc w:val="both"/>
              <w:rPr>
                <w:rFonts w:ascii="Cambria Math" w:hAnsi="Cambria Math"/>
                <w:lang w:val="en-GB"/>
              </w:rPr>
            </w:pPr>
            <w:bookmarkStart w:id="1405" w:name="_Toc46725688"/>
            <w:r w:rsidRPr="00B60C7D">
              <w:rPr>
                <w:rFonts w:ascii="Cambria Math" w:hAnsi="Cambria Math"/>
                <w:b/>
                <w:lang w:val="en-GB"/>
              </w:rPr>
              <w:t>Intended Completion Date</w:t>
            </w:r>
            <w:r w:rsidRPr="00B60C7D">
              <w:rPr>
                <w:rFonts w:ascii="Cambria Math" w:hAnsi="Cambria Math"/>
                <w:lang w:val="en-GB"/>
              </w:rPr>
              <w:t xml:space="preserve"> is the date on which it is intended that the Consultant shall complete the Services</w:t>
            </w:r>
            <w:bookmarkEnd w:id="1405"/>
            <w:r w:rsidRPr="00B60C7D">
              <w:rPr>
                <w:rFonts w:ascii="Cambria Math" w:hAnsi="Cambria Math"/>
                <w:lang w:val="en-GB"/>
              </w:rPr>
              <w:t xml:space="preserve"> as specified in the PCC. </w:t>
            </w:r>
          </w:p>
          <w:p w14:paraId="17F95BC4" w14:textId="77777777" w:rsidR="00466BBE" w:rsidRPr="00B60C7D" w:rsidRDefault="00466BBE"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b/>
                <w:lang w:val="en-GB"/>
              </w:rPr>
              <w:t xml:space="preserve">     </w:t>
            </w:r>
            <w:r w:rsidR="004859B4" w:rsidRPr="00B60C7D">
              <w:rPr>
                <w:rFonts w:ascii="Cambria Math" w:hAnsi="Cambria Math"/>
                <w:b/>
                <w:lang w:val="en-GB"/>
              </w:rPr>
              <w:t xml:space="preserve">Local Currency </w:t>
            </w:r>
            <w:r w:rsidRPr="00B60C7D">
              <w:rPr>
                <w:rFonts w:ascii="Cambria Math" w:hAnsi="Cambria Math"/>
                <w:b/>
                <w:lang w:val="en-GB"/>
              </w:rPr>
              <w:t xml:space="preserve"> </w:t>
            </w:r>
            <w:r w:rsidRPr="00B60C7D">
              <w:rPr>
                <w:rFonts w:ascii="Cambria Math" w:hAnsi="Cambria Math"/>
                <w:lang w:val="en-GB"/>
              </w:rPr>
              <w:t>means the currency of the Client’s country</w:t>
            </w:r>
            <w:r w:rsidR="003F3DC9" w:rsidRPr="00B60C7D">
              <w:rPr>
                <w:rFonts w:ascii="Cambria Math" w:hAnsi="Cambria Math"/>
                <w:lang w:val="en-GB"/>
              </w:rPr>
              <w:t xml:space="preserve"> i.e. Bangladesh Taka</w:t>
            </w:r>
            <w:r w:rsidRPr="00B60C7D">
              <w:rPr>
                <w:rFonts w:ascii="Cambria Math" w:hAnsi="Cambria Math"/>
                <w:lang w:val="en-GB"/>
              </w:rPr>
              <w:t>.</w:t>
            </w:r>
          </w:p>
          <w:p w14:paraId="54423409" w14:textId="77777777" w:rsidR="007C372F" w:rsidRPr="00B60C7D" w:rsidRDefault="007C372F"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b/>
                <w:lang w:val="en-GB"/>
              </w:rPr>
              <w:t>Member</w:t>
            </w:r>
            <w:r w:rsidRPr="00B60C7D">
              <w:rPr>
                <w:rFonts w:ascii="Cambria Math" w:hAnsi="Cambria Math"/>
                <w:lang w:val="en-GB"/>
              </w:rPr>
              <w:t xml:space="preserve"> means in case where the Consultant consists of a joint venture</w:t>
            </w:r>
            <w:r w:rsidR="009B3679" w:rsidRPr="00B60C7D">
              <w:rPr>
                <w:rFonts w:ascii="Cambria Math" w:hAnsi="Cambria Math"/>
                <w:lang w:val="en-GB"/>
              </w:rPr>
              <w:t>,</w:t>
            </w:r>
            <w:r w:rsidR="00A27567" w:rsidRPr="00B60C7D">
              <w:rPr>
                <w:rFonts w:ascii="Cambria Math" w:hAnsi="Cambria Math"/>
                <w:lang w:val="en-GB"/>
              </w:rPr>
              <w:t xml:space="preserve"> </w:t>
            </w:r>
            <w:r w:rsidR="009B3679" w:rsidRPr="00B60C7D">
              <w:rPr>
                <w:rFonts w:ascii="Cambria Math" w:hAnsi="Cambria Math"/>
                <w:lang w:val="en-GB"/>
              </w:rPr>
              <w:t>consortium</w:t>
            </w:r>
            <w:r w:rsidR="00A27567" w:rsidRPr="00B60C7D">
              <w:rPr>
                <w:rFonts w:ascii="Cambria Math" w:hAnsi="Cambria Math"/>
                <w:lang w:val="en-GB"/>
              </w:rPr>
              <w:t xml:space="preserve"> or </w:t>
            </w:r>
            <w:r w:rsidR="009B3679" w:rsidRPr="00B60C7D">
              <w:rPr>
                <w:rFonts w:ascii="Cambria Math" w:hAnsi="Cambria Math"/>
                <w:lang w:val="en-GB"/>
              </w:rPr>
              <w:t>association</w:t>
            </w:r>
            <w:r w:rsidRPr="00B60C7D">
              <w:rPr>
                <w:rFonts w:ascii="Cambria Math" w:hAnsi="Cambria Math"/>
                <w:lang w:val="en-GB"/>
              </w:rPr>
              <w:t xml:space="preserve"> any of the entities that make up the joint venture; and </w:t>
            </w:r>
            <w:r w:rsidRPr="00B60C7D">
              <w:rPr>
                <w:rFonts w:ascii="Cambria Math" w:hAnsi="Cambria Math"/>
                <w:b/>
                <w:lang w:val="en-GB"/>
              </w:rPr>
              <w:t>“Members”</w:t>
            </w:r>
            <w:r w:rsidRPr="00B60C7D">
              <w:rPr>
                <w:rFonts w:ascii="Cambria Math" w:hAnsi="Cambria Math"/>
                <w:lang w:val="en-GB"/>
              </w:rPr>
              <w:t xml:space="preserve"> means all these entities. </w:t>
            </w:r>
          </w:p>
          <w:p w14:paraId="0AD32234" w14:textId="77777777" w:rsidR="007C372F" w:rsidRPr="00B60C7D" w:rsidRDefault="007C372F"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b/>
                <w:lang w:val="en-GB"/>
              </w:rPr>
              <w:t>Month</w:t>
            </w:r>
            <w:r w:rsidR="005A21C7" w:rsidRPr="00B60C7D">
              <w:rPr>
                <w:rFonts w:ascii="Cambria Math" w:hAnsi="Cambria Math"/>
                <w:lang w:val="en-GB"/>
              </w:rPr>
              <w:t xml:space="preserve"> </w:t>
            </w:r>
            <w:r w:rsidRPr="00B60C7D">
              <w:rPr>
                <w:rFonts w:ascii="Cambria Math" w:hAnsi="Cambria Math"/>
                <w:lang w:val="en-GB"/>
              </w:rPr>
              <w:t xml:space="preserve"> means calendar month</w:t>
            </w:r>
          </w:p>
          <w:p w14:paraId="60D3CBB4" w14:textId="77777777" w:rsidR="007C372F" w:rsidRPr="00B60C7D" w:rsidRDefault="00C77FF1"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b/>
                <w:lang w:val="en-GB"/>
              </w:rPr>
              <w:t xml:space="preserve">Party </w:t>
            </w:r>
            <w:r w:rsidRPr="00B60C7D">
              <w:rPr>
                <w:rFonts w:ascii="Cambria Math" w:hAnsi="Cambria Math"/>
                <w:lang w:val="en-GB"/>
              </w:rPr>
              <w:t>means</w:t>
            </w:r>
            <w:r w:rsidR="007C372F" w:rsidRPr="00B60C7D">
              <w:rPr>
                <w:rFonts w:ascii="Cambria Math" w:hAnsi="Cambria Math"/>
                <w:lang w:val="en-GB"/>
              </w:rPr>
              <w:t xml:space="preserve"> the Client or the Consultant, as the case may be, and </w:t>
            </w:r>
            <w:r w:rsidR="007C372F" w:rsidRPr="00B60C7D">
              <w:rPr>
                <w:rFonts w:ascii="Cambria Math" w:hAnsi="Cambria Math"/>
                <w:b/>
                <w:lang w:val="en-GB"/>
              </w:rPr>
              <w:t>“Parties”</w:t>
            </w:r>
            <w:r w:rsidR="007C372F" w:rsidRPr="00B60C7D">
              <w:rPr>
                <w:rFonts w:ascii="Cambria Math" w:hAnsi="Cambria Math"/>
                <w:lang w:val="en-GB"/>
              </w:rPr>
              <w:t xml:space="preserve"> means both of them. Third party means any party other than Client </w:t>
            </w:r>
            <w:r w:rsidR="009367CC" w:rsidRPr="00B60C7D">
              <w:rPr>
                <w:rFonts w:ascii="Cambria Math" w:hAnsi="Cambria Math"/>
                <w:lang w:val="en-GB"/>
              </w:rPr>
              <w:t xml:space="preserve">and </w:t>
            </w:r>
            <w:r w:rsidR="007C372F" w:rsidRPr="00B60C7D">
              <w:rPr>
                <w:rFonts w:ascii="Cambria Math" w:hAnsi="Cambria Math"/>
                <w:lang w:val="en-GB"/>
              </w:rPr>
              <w:t>Consultant.</w:t>
            </w:r>
          </w:p>
          <w:p w14:paraId="383A95AD" w14:textId="77777777" w:rsidR="007C372F" w:rsidRPr="00B60C7D" w:rsidRDefault="007C372F"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b/>
                <w:lang w:val="en-GB"/>
              </w:rPr>
              <w:t>Personnel</w:t>
            </w:r>
            <w:r w:rsidRPr="00B60C7D">
              <w:rPr>
                <w:rFonts w:ascii="Cambria Math" w:hAnsi="Cambria Math"/>
                <w:lang w:val="en-GB"/>
              </w:rPr>
              <w:t xml:space="preserve"> means professionals and support staff provided by the Consultant or by any Sub-Consultant and assigned to perform the Services or any part t</w:t>
            </w:r>
            <w:r w:rsidR="007806BC" w:rsidRPr="00B60C7D">
              <w:rPr>
                <w:rFonts w:ascii="Cambria Math" w:hAnsi="Cambria Math"/>
                <w:lang w:val="en-GB"/>
              </w:rPr>
              <w:t>hereof</w:t>
            </w:r>
            <w:r w:rsidRPr="00B60C7D">
              <w:rPr>
                <w:rFonts w:ascii="Cambria Math" w:hAnsi="Cambria Math"/>
                <w:lang w:val="en-GB"/>
              </w:rPr>
              <w:t xml:space="preserve">; and “Key </w:t>
            </w:r>
            <w:r w:rsidR="009B0327" w:rsidRPr="00B60C7D">
              <w:rPr>
                <w:rFonts w:ascii="Cambria Math" w:hAnsi="Cambria Math"/>
                <w:lang w:val="en-GB"/>
              </w:rPr>
              <w:t>Staff/</w:t>
            </w:r>
            <w:r w:rsidRPr="00B60C7D">
              <w:rPr>
                <w:rFonts w:ascii="Cambria Math" w:hAnsi="Cambria Math"/>
                <w:lang w:val="en-GB"/>
              </w:rPr>
              <w:t>Personnel” means the Personnel referred to in GCC Sub Clause 2</w:t>
            </w:r>
            <w:r w:rsidR="00390EED" w:rsidRPr="00B60C7D">
              <w:rPr>
                <w:rFonts w:ascii="Cambria Math" w:hAnsi="Cambria Math"/>
                <w:lang w:val="en-GB"/>
              </w:rPr>
              <w:t>4</w:t>
            </w:r>
            <w:r w:rsidRPr="00B60C7D">
              <w:rPr>
                <w:rFonts w:ascii="Cambria Math" w:hAnsi="Cambria Math"/>
                <w:lang w:val="en-GB"/>
              </w:rPr>
              <w:t>.1.</w:t>
            </w:r>
          </w:p>
          <w:p w14:paraId="3A8CED28" w14:textId="77777777" w:rsidR="004A396A" w:rsidRPr="00B60C7D" w:rsidRDefault="004A396A" w:rsidP="00457107">
            <w:pPr>
              <w:numPr>
                <w:ilvl w:val="0"/>
                <w:numId w:val="5"/>
              </w:numPr>
              <w:tabs>
                <w:tab w:val="clear" w:pos="432"/>
              </w:tabs>
              <w:spacing w:before="120" w:after="120"/>
              <w:ind w:left="732" w:hanging="372"/>
              <w:jc w:val="both"/>
              <w:rPr>
                <w:rFonts w:ascii="Cambria Math" w:hAnsi="Cambria Math"/>
                <w:lang w:val="en-GB"/>
              </w:rPr>
            </w:pPr>
            <w:r w:rsidRPr="00B60C7D">
              <w:rPr>
                <w:rFonts w:ascii="Cambria Math" w:hAnsi="Cambria Math"/>
                <w:b/>
              </w:rPr>
              <w:t>“Public funds”</w:t>
            </w:r>
            <w:r w:rsidRPr="00B60C7D">
              <w:rPr>
                <w:rFonts w:ascii="Cambria Math" w:hAnsi="Cambria Math"/>
              </w:rPr>
              <w:t xml:space="preserve"> means </w:t>
            </w:r>
            <w:r w:rsidRPr="00B60C7D">
              <w:rPr>
                <w:rFonts w:ascii="Cambria Math" w:hAnsi="Cambria Math"/>
                <w:lang w:val="en-GB"/>
              </w:rPr>
              <w:t xml:space="preserve">any funds allocated to the Client under Government budget, or loan, grants and credits placed at the disposal of the Client through the Government by the </w:t>
            </w:r>
            <w:r w:rsidRPr="00B60C7D">
              <w:rPr>
                <w:rFonts w:ascii="Cambria Math" w:hAnsi="Cambria Math"/>
                <w:b/>
                <w:lang w:val="en-GB"/>
              </w:rPr>
              <w:t>Development Partners or foreign states or organizations.</w:t>
            </w:r>
          </w:p>
          <w:p w14:paraId="4B72F32B" w14:textId="77777777" w:rsidR="007C372F" w:rsidRPr="00B60C7D" w:rsidRDefault="00C77FF1" w:rsidP="00457107">
            <w:pPr>
              <w:numPr>
                <w:ilvl w:val="0"/>
                <w:numId w:val="5"/>
              </w:numPr>
              <w:spacing w:before="120" w:after="120"/>
              <w:ind w:left="732" w:hanging="372"/>
              <w:jc w:val="both"/>
              <w:rPr>
                <w:rFonts w:ascii="Cambria Math" w:hAnsi="Cambria Math"/>
              </w:rPr>
            </w:pPr>
            <w:r w:rsidRPr="00B60C7D">
              <w:rPr>
                <w:rFonts w:ascii="Cambria Math" w:hAnsi="Cambria Math"/>
                <w:b/>
              </w:rPr>
              <w:t xml:space="preserve">Reimbursable expenses </w:t>
            </w:r>
            <w:r w:rsidRPr="00B60C7D">
              <w:rPr>
                <w:rFonts w:ascii="Cambria Math" w:hAnsi="Cambria Math"/>
              </w:rPr>
              <w:t>mean</w:t>
            </w:r>
            <w:r w:rsidR="007C372F" w:rsidRPr="00B60C7D">
              <w:rPr>
                <w:rFonts w:ascii="Cambria Math" w:hAnsi="Cambria Math"/>
              </w:rPr>
              <w:t xml:space="preserve"> all assignment-related costs other than Consultant’s remuneration. </w:t>
            </w:r>
          </w:p>
          <w:p w14:paraId="13E79815" w14:textId="77777777" w:rsidR="007C372F" w:rsidRPr="00B60C7D" w:rsidRDefault="007C372F" w:rsidP="00457107">
            <w:pPr>
              <w:numPr>
                <w:ilvl w:val="0"/>
                <w:numId w:val="5"/>
              </w:numPr>
              <w:tabs>
                <w:tab w:val="clear" w:pos="432"/>
              </w:tabs>
              <w:spacing w:before="120" w:after="120"/>
              <w:ind w:left="734" w:hanging="360"/>
              <w:jc w:val="both"/>
              <w:rPr>
                <w:rFonts w:ascii="Cambria Math" w:hAnsi="Cambria Math"/>
              </w:rPr>
            </w:pPr>
            <w:r w:rsidRPr="00B60C7D">
              <w:rPr>
                <w:rFonts w:ascii="Cambria Math" w:hAnsi="Cambria Math"/>
                <w:b/>
              </w:rPr>
              <w:t xml:space="preserve">Remuneration </w:t>
            </w:r>
            <w:r w:rsidRPr="00B60C7D">
              <w:rPr>
                <w:rFonts w:ascii="Cambria Math" w:hAnsi="Cambria Math"/>
              </w:rPr>
              <w:t>means all costs related to payments of fees to the Consultant for the time spent by the professional and other staff on assignment related activities.</w:t>
            </w:r>
          </w:p>
          <w:p w14:paraId="36C220D7" w14:textId="77777777" w:rsidR="007C372F" w:rsidRPr="00B60C7D" w:rsidRDefault="007C372F" w:rsidP="00457107">
            <w:pPr>
              <w:numPr>
                <w:ilvl w:val="0"/>
                <w:numId w:val="5"/>
              </w:numPr>
              <w:tabs>
                <w:tab w:val="clear" w:pos="432"/>
              </w:tabs>
              <w:spacing w:before="120" w:after="120"/>
              <w:ind w:left="734" w:hanging="360"/>
              <w:jc w:val="both"/>
              <w:rPr>
                <w:rFonts w:ascii="Cambria Math" w:hAnsi="Cambria Math"/>
              </w:rPr>
            </w:pPr>
            <w:r w:rsidRPr="00B60C7D">
              <w:rPr>
                <w:rFonts w:ascii="Cambria Math" w:hAnsi="Cambria Math"/>
                <w:b/>
              </w:rPr>
              <w:t>PCC</w:t>
            </w:r>
            <w:r w:rsidRPr="00B60C7D">
              <w:rPr>
                <w:rFonts w:ascii="Cambria Math" w:hAnsi="Cambria Math"/>
              </w:rPr>
              <w:t xml:space="preserve"> means the Particular Conditions of Contract by which the GCC may be amended or supplemented.</w:t>
            </w:r>
          </w:p>
          <w:p w14:paraId="5072AF52" w14:textId="77777777" w:rsidR="007C372F" w:rsidRPr="00B60C7D" w:rsidRDefault="007C372F" w:rsidP="00457107">
            <w:pPr>
              <w:numPr>
                <w:ilvl w:val="0"/>
                <w:numId w:val="5"/>
              </w:numPr>
              <w:tabs>
                <w:tab w:val="clear" w:pos="432"/>
              </w:tabs>
              <w:spacing w:before="120" w:after="120"/>
              <w:ind w:left="734" w:hanging="360"/>
              <w:jc w:val="both"/>
              <w:rPr>
                <w:rFonts w:ascii="Cambria Math" w:hAnsi="Cambria Math"/>
              </w:rPr>
            </w:pPr>
            <w:r w:rsidRPr="00B60C7D">
              <w:rPr>
                <w:rFonts w:ascii="Cambria Math" w:hAnsi="Cambria Math"/>
                <w:b/>
              </w:rPr>
              <w:t>Services</w:t>
            </w:r>
            <w:r w:rsidRPr="00B60C7D">
              <w:rPr>
                <w:rFonts w:ascii="Cambria Math" w:hAnsi="Cambria Math"/>
              </w:rPr>
              <w:t xml:space="preserve"> means the work to be performed by the Consultant pursuant to this Contract, as described in </w:t>
            </w:r>
            <w:r w:rsidRPr="00B60C7D">
              <w:rPr>
                <w:rFonts w:ascii="Cambria Math" w:hAnsi="Cambria Math"/>
                <w:b/>
              </w:rPr>
              <w:t xml:space="preserve">Appendices 1 to </w:t>
            </w:r>
            <w:r w:rsidR="006545B8" w:rsidRPr="00B60C7D">
              <w:rPr>
                <w:rFonts w:ascii="Cambria Math" w:hAnsi="Cambria Math"/>
                <w:b/>
              </w:rPr>
              <w:t>7</w:t>
            </w:r>
            <w:r w:rsidRPr="00B60C7D">
              <w:rPr>
                <w:rFonts w:ascii="Cambria Math" w:hAnsi="Cambria Math"/>
              </w:rPr>
              <w:t xml:space="preserve"> of the Contract Agreement.</w:t>
            </w:r>
          </w:p>
          <w:p w14:paraId="5ABCC71C" w14:textId="77777777" w:rsidR="007C372F" w:rsidRPr="00B60C7D" w:rsidRDefault="007C372F" w:rsidP="00457107">
            <w:pPr>
              <w:numPr>
                <w:ilvl w:val="0"/>
                <w:numId w:val="5"/>
              </w:numPr>
              <w:tabs>
                <w:tab w:val="clear" w:pos="432"/>
              </w:tabs>
              <w:spacing w:before="120" w:after="120"/>
              <w:ind w:left="734" w:hanging="360"/>
              <w:jc w:val="both"/>
              <w:rPr>
                <w:rFonts w:ascii="Cambria Math" w:hAnsi="Cambria Math"/>
              </w:rPr>
            </w:pPr>
            <w:r w:rsidRPr="00B60C7D">
              <w:rPr>
                <w:rFonts w:ascii="Cambria Math" w:hAnsi="Cambria Math"/>
                <w:b/>
              </w:rPr>
              <w:t>Sub</w:t>
            </w:r>
            <w:r w:rsidR="00793EC4" w:rsidRPr="00B60C7D">
              <w:rPr>
                <w:rFonts w:ascii="Cambria Math" w:hAnsi="Cambria Math"/>
                <w:b/>
              </w:rPr>
              <w:t>-C</w:t>
            </w:r>
            <w:r w:rsidRPr="00B60C7D">
              <w:rPr>
                <w:rFonts w:ascii="Cambria Math" w:hAnsi="Cambria Math"/>
                <w:b/>
              </w:rPr>
              <w:t>onsultant</w:t>
            </w:r>
            <w:r w:rsidRPr="00B60C7D">
              <w:rPr>
                <w:rFonts w:ascii="Cambria Math" w:hAnsi="Cambria Math"/>
              </w:rPr>
              <w:t xml:space="preserve"> means any person or entity to whom/which part of the Services</w:t>
            </w:r>
            <w:r w:rsidR="001D51CB" w:rsidRPr="00B60C7D">
              <w:rPr>
                <w:rFonts w:ascii="Cambria Math" w:hAnsi="Cambria Math"/>
              </w:rPr>
              <w:t xml:space="preserve"> is sub</w:t>
            </w:r>
            <w:r w:rsidR="00004F61" w:rsidRPr="00B60C7D">
              <w:rPr>
                <w:rFonts w:ascii="Cambria Math" w:hAnsi="Cambria Math"/>
              </w:rPr>
              <w:t>-</w:t>
            </w:r>
            <w:r w:rsidR="001D51CB" w:rsidRPr="00B60C7D">
              <w:rPr>
                <w:rFonts w:ascii="Cambria Math" w:hAnsi="Cambria Math"/>
              </w:rPr>
              <w:t>consulted.</w:t>
            </w:r>
          </w:p>
          <w:p w14:paraId="172F73B6" w14:textId="77777777" w:rsidR="007C372F" w:rsidRPr="00B60C7D" w:rsidRDefault="007C372F" w:rsidP="00457107">
            <w:pPr>
              <w:numPr>
                <w:ilvl w:val="0"/>
                <w:numId w:val="5"/>
              </w:numPr>
              <w:tabs>
                <w:tab w:val="clear" w:pos="432"/>
              </w:tabs>
              <w:spacing w:before="120" w:after="120"/>
              <w:ind w:left="734" w:hanging="360"/>
              <w:jc w:val="both"/>
              <w:rPr>
                <w:rFonts w:ascii="Cambria Math" w:hAnsi="Cambria Math"/>
              </w:rPr>
            </w:pPr>
            <w:r w:rsidRPr="00B60C7D">
              <w:rPr>
                <w:rFonts w:ascii="Cambria Math" w:hAnsi="Cambria Math"/>
                <w:b/>
              </w:rPr>
              <w:t>Third Party</w:t>
            </w:r>
            <w:r w:rsidRPr="00B60C7D">
              <w:rPr>
                <w:rFonts w:ascii="Cambria Math" w:hAnsi="Cambria Math"/>
              </w:rPr>
              <w:t xml:space="preserve"> means any person or entity other than the Government, the Client, the Consultant</w:t>
            </w:r>
            <w:r w:rsidRPr="00B60C7D">
              <w:rPr>
                <w:rFonts w:ascii="Cambria Math" w:hAnsi="Cambria Math"/>
                <w:b/>
              </w:rPr>
              <w:t xml:space="preserve"> </w:t>
            </w:r>
            <w:r w:rsidRPr="00B60C7D">
              <w:rPr>
                <w:rFonts w:ascii="Cambria Math" w:hAnsi="Cambria Math"/>
              </w:rPr>
              <w:t>or a Sub-Consultant.</w:t>
            </w:r>
          </w:p>
          <w:p w14:paraId="1276CE3C" w14:textId="77777777" w:rsidR="007C372F" w:rsidRPr="00B60C7D" w:rsidRDefault="00004F61" w:rsidP="008925D5">
            <w:pPr>
              <w:numPr>
                <w:ilvl w:val="0"/>
                <w:numId w:val="5"/>
              </w:numPr>
              <w:tabs>
                <w:tab w:val="clear" w:pos="432"/>
                <w:tab w:val="num" w:pos="732"/>
              </w:tabs>
              <w:spacing w:before="120" w:after="120"/>
              <w:ind w:left="732" w:hanging="360"/>
              <w:jc w:val="both"/>
              <w:rPr>
                <w:rFonts w:ascii="Cambria Math" w:hAnsi="Cambria Math"/>
                <w:sz w:val="21"/>
                <w:szCs w:val="21"/>
                <w:lang w:val="en-GB"/>
              </w:rPr>
            </w:pPr>
            <w:r w:rsidRPr="00B60C7D">
              <w:rPr>
                <w:rFonts w:ascii="Cambria Math" w:hAnsi="Cambria Math"/>
                <w:b/>
              </w:rPr>
              <w:t xml:space="preserve">In </w:t>
            </w:r>
            <w:r w:rsidR="007C372F" w:rsidRPr="00B60C7D">
              <w:rPr>
                <w:rFonts w:ascii="Cambria Math" w:hAnsi="Cambria Math"/>
                <w:b/>
              </w:rPr>
              <w:t>Writing</w:t>
            </w:r>
            <w:r w:rsidR="009B3679" w:rsidRPr="00B60C7D">
              <w:rPr>
                <w:rFonts w:ascii="Cambria Math" w:hAnsi="Cambria Math"/>
                <w:sz w:val="21"/>
                <w:szCs w:val="21"/>
                <w:lang w:val="en-GB"/>
              </w:rPr>
              <w:t xml:space="preserve"> means communicat</w:t>
            </w:r>
            <w:r w:rsidRPr="00B60C7D">
              <w:rPr>
                <w:rFonts w:ascii="Cambria Math" w:hAnsi="Cambria Math"/>
                <w:sz w:val="21"/>
                <w:szCs w:val="21"/>
                <w:lang w:val="en-GB"/>
              </w:rPr>
              <w:t xml:space="preserve">ed </w:t>
            </w:r>
            <w:r w:rsidR="009B3679" w:rsidRPr="00B60C7D">
              <w:rPr>
                <w:rFonts w:ascii="Cambria Math" w:hAnsi="Cambria Math"/>
                <w:sz w:val="21"/>
                <w:szCs w:val="21"/>
                <w:lang w:val="en-GB"/>
              </w:rPr>
              <w:t xml:space="preserve"> </w:t>
            </w:r>
            <w:r w:rsidRPr="00B60C7D">
              <w:rPr>
                <w:rFonts w:ascii="Cambria Math" w:hAnsi="Cambria Math"/>
                <w:sz w:val="21"/>
                <w:szCs w:val="21"/>
                <w:lang w:val="en-GB"/>
              </w:rPr>
              <w:t xml:space="preserve">in </w:t>
            </w:r>
            <w:r w:rsidR="009B3679" w:rsidRPr="00B60C7D">
              <w:rPr>
                <w:rFonts w:ascii="Cambria Math" w:hAnsi="Cambria Math"/>
                <w:sz w:val="21"/>
                <w:szCs w:val="21"/>
                <w:lang w:val="en-GB"/>
              </w:rPr>
              <w:t>written</w:t>
            </w:r>
            <w:r w:rsidRPr="00B60C7D">
              <w:rPr>
                <w:rFonts w:ascii="Cambria Math" w:hAnsi="Cambria Math"/>
                <w:sz w:val="21"/>
                <w:szCs w:val="21"/>
                <w:lang w:val="en-GB"/>
              </w:rPr>
              <w:t xml:space="preserve"> form with proof of receipt.</w:t>
            </w:r>
          </w:p>
        </w:tc>
      </w:tr>
      <w:tr w:rsidR="007C372F" w:rsidRPr="00B60C7D" w14:paraId="5020AFD2" w14:textId="77777777">
        <w:trPr>
          <w:trHeight w:val="1458"/>
        </w:trPr>
        <w:tc>
          <w:tcPr>
            <w:tcW w:w="2628" w:type="dxa"/>
            <w:gridSpan w:val="3"/>
          </w:tcPr>
          <w:p w14:paraId="10B94452" w14:textId="77777777" w:rsidR="007C372F" w:rsidRPr="00B60C7D" w:rsidRDefault="00D607D0" w:rsidP="00C04125">
            <w:pPr>
              <w:pStyle w:val="Heading3"/>
              <w:numPr>
                <w:ilvl w:val="0"/>
                <w:numId w:val="115"/>
              </w:numPr>
              <w:tabs>
                <w:tab w:val="clear" w:pos="648"/>
                <w:tab w:val="num" w:pos="372"/>
              </w:tabs>
              <w:spacing w:before="120" w:after="120"/>
              <w:ind w:left="372" w:hanging="360"/>
              <w:rPr>
                <w:rFonts w:ascii="Cambria Math" w:hAnsi="Cambria Math"/>
                <w:b/>
              </w:rPr>
            </w:pPr>
            <w:bookmarkStart w:id="1406" w:name="_Toc35418444"/>
            <w:bookmarkStart w:id="1407" w:name="_Toc37234114"/>
            <w:bookmarkStart w:id="1408" w:name="_Toc46725699"/>
            <w:bookmarkStart w:id="1409" w:name="_Toc46731308"/>
            <w:bookmarkStart w:id="1410" w:name="_Toc46731596"/>
            <w:bookmarkStart w:id="1411" w:name="_Toc46731902"/>
            <w:bookmarkStart w:id="1412" w:name="_Toc46732516"/>
            <w:bookmarkStart w:id="1413" w:name="_Toc46733270"/>
            <w:bookmarkStart w:id="1414" w:name="_Toc46733436"/>
            <w:bookmarkStart w:id="1415" w:name="_Toc46736260"/>
            <w:bookmarkStart w:id="1416" w:name="_Toc46736409"/>
            <w:bookmarkStart w:id="1417" w:name="_Toc46736616"/>
            <w:bookmarkStart w:id="1418" w:name="_Toc46736760"/>
            <w:bookmarkStart w:id="1419" w:name="_Toc46736864"/>
            <w:bookmarkStart w:id="1420" w:name="_Toc46736967"/>
            <w:bookmarkStart w:id="1421" w:name="_Toc46737070"/>
            <w:bookmarkStart w:id="1422" w:name="_Toc46737382"/>
            <w:bookmarkStart w:id="1423" w:name="_Toc47069320"/>
            <w:bookmarkStart w:id="1424" w:name="_Toc47069976"/>
            <w:bookmarkStart w:id="1425" w:name="_Toc47070215"/>
            <w:bookmarkStart w:id="1426" w:name="_Toc47071580"/>
            <w:bookmarkStart w:id="1427" w:name="_Toc47073918"/>
            <w:bookmarkStart w:id="1428" w:name="_Toc47074525"/>
            <w:bookmarkStart w:id="1429" w:name="_Toc47159108"/>
            <w:bookmarkStart w:id="1430" w:name="_Toc47170544"/>
            <w:bookmarkStart w:id="1431" w:name="_Toc47322609"/>
            <w:bookmarkStart w:id="1432" w:name="_Toc47326897"/>
            <w:bookmarkStart w:id="1433" w:name="_Toc47328733"/>
            <w:bookmarkStart w:id="1434" w:name="_Toc47331025"/>
            <w:bookmarkStart w:id="1435" w:name="_Toc47331703"/>
            <w:bookmarkStart w:id="1436" w:name="_Toc47331851"/>
            <w:bookmarkStart w:id="1437" w:name="_Toc47331990"/>
            <w:bookmarkStart w:id="1438" w:name="_Toc47332389"/>
            <w:bookmarkStart w:id="1439" w:name="_Toc47332612"/>
            <w:bookmarkStart w:id="1440" w:name="_Toc48551070"/>
            <w:bookmarkStart w:id="1441" w:name="_Toc48632747"/>
            <w:bookmarkStart w:id="1442" w:name="_Toc48798450"/>
            <w:bookmarkStart w:id="1443" w:name="_Toc48800720"/>
            <w:bookmarkStart w:id="1444" w:name="_Toc48800889"/>
            <w:bookmarkStart w:id="1445" w:name="_Toc48803086"/>
            <w:bookmarkStart w:id="1446" w:name="_Toc48803255"/>
            <w:bookmarkStart w:id="1447" w:name="_Toc48803424"/>
            <w:bookmarkStart w:id="1448" w:name="_Toc48803762"/>
            <w:bookmarkStart w:id="1449" w:name="_Toc48804100"/>
            <w:bookmarkStart w:id="1450" w:name="_Toc48804269"/>
            <w:bookmarkStart w:id="1451" w:name="_Toc48804776"/>
            <w:bookmarkStart w:id="1452" w:name="_Toc48812399"/>
            <w:bookmarkStart w:id="1453" w:name="_Toc48892597"/>
            <w:bookmarkStart w:id="1454" w:name="_Toc48894429"/>
            <w:bookmarkStart w:id="1455" w:name="_Toc48895202"/>
            <w:bookmarkStart w:id="1456" w:name="_Toc48895388"/>
            <w:bookmarkStart w:id="1457" w:name="_Toc48896170"/>
            <w:bookmarkStart w:id="1458" w:name="_Toc48968955"/>
            <w:bookmarkStart w:id="1459" w:name="_Toc48969286"/>
            <w:bookmarkStart w:id="1460" w:name="_Toc48970209"/>
            <w:bookmarkStart w:id="1461" w:name="_Toc48974033"/>
            <w:bookmarkStart w:id="1462" w:name="_Toc48978529"/>
            <w:bookmarkStart w:id="1463" w:name="_Toc48979290"/>
            <w:bookmarkStart w:id="1464" w:name="_Toc48979477"/>
            <w:bookmarkStart w:id="1465" w:name="_Toc48980542"/>
            <w:bookmarkStart w:id="1466" w:name="_Toc49159615"/>
            <w:bookmarkStart w:id="1467" w:name="_Toc49159802"/>
            <w:bookmarkStart w:id="1468" w:name="_Toc67815086"/>
            <w:bookmarkStart w:id="1469" w:name="_Toc86025512"/>
            <w:bookmarkStart w:id="1470" w:name="_Toc172599867"/>
            <w:bookmarkStart w:id="1471" w:name="_Toc246743182"/>
            <w:r w:rsidRPr="00B60C7D">
              <w:rPr>
                <w:rFonts w:ascii="Cambria Math" w:hAnsi="Cambria Math"/>
                <w:b/>
              </w:rPr>
              <w:t>Phased Completion</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tc>
        <w:tc>
          <w:tcPr>
            <w:tcW w:w="7209" w:type="dxa"/>
          </w:tcPr>
          <w:p w14:paraId="2E7EC38C" w14:textId="77777777" w:rsidR="007C372F" w:rsidRPr="00B60C7D" w:rsidRDefault="00D607D0" w:rsidP="00C04125">
            <w:pPr>
              <w:numPr>
                <w:ilvl w:val="1"/>
                <w:numId w:val="115"/>
              </w:numPr>
              <w:tabs>
                <w:tab w:val="clear" w:pos="4248"/>
              </w:tabs>
              <w:spacing w:before="120" w:after="120"/>
              <w:ind w:left="732" w:hanging="732"/>
              <w:jc w:val="both"/>
              <w:rPr>
                <w:rFonts w:ascii="Cambria Math" w:hAnsi="Cambria Math"/>
                <w:lang w:val="en-GB"/>
              </w:rPr>
            </w:pPr>
            <w:r w:rsidRPr="00B60C7D">
              <w:rPr>
                <w:rFonts w:ascii="Cambria Math" w:hAnsi="Cambria Math"/>
                <w:lang w:val="en-GB"/>
              </w:rPr>
              <w:t>If phased completion is specified in the PCC, references in the GCC to the Services, the Completion Date, and the Intended Completion Date apply to any Phase of the Services (other than references to the Completion Date and Intended Completion Date for the whole of the Services).</w:t>
            </w:r>
          </w:p>
        </w:tc>
      </w:tr>
      <w:tr w:rsidR="00C855E2" w:rsidRPr="00B60C7D" w14:paraId="0AE2A940" w14:textId="77777777">
        <w:tc>
          <w:tcPr>
            <w:tcW w:w="2628" w:type="dxa"/>
            <w:gridSpan w:val="3"/>
          </w:tcPr>
          <w:p w14:paraId="1105DC97" w14:textId="77777777" w:rsidR="00C855E2" w:rsidRPr="00B60C7D" w:rsidRDefault="00C855E2" w:rsidP="00C04125">
            <w:pPr>
              <w:numPr>
                <w:ilvl w:val="0"/>
                <w:numId w:val="115"/>
              </w:numPr>
              <w:tabs>
                <w:tab w:val="clear" w:pos="648"/>
                <w:tab w:val="num" w:pos="132"/>
              </w:tabs>
              <w:spacing w:before="120" w:after="120"/>
              <w:ind w:left="372" w:hanging="360"/>
              <w:rPr>
                <w:rFonts w:ascii="Cambria Math" w:hAnsi="Cambria Math"/>
                <w:b/>
              </w:rPr>
            </w:pPr>
            <w:r w:rsidRPr="00B60C7D">
              <w:rPr>
                <w:rFonts w:ascii="Cambria Math" w:hAnsi="Cambria Math"/>
                <w:b/>
              </w:rPr>
              <w:t>Communications and Notices</w:t>
            </w:r>
          </w:p>
        </w:tc>
        <w:tc>
          <w:tcPr>
            <w:tcW w:w="7209" w:type="dxa"/>
          </w:tcPr>
          <w:p w14:paraId="28EC4368" w14:textId="77777777" w:rsidR="00C855E2" w:rsidRPr="00B60C7D" w:rsidRDefault="00C855E2" w:rsidP="00C04125">
            <w:pPr>
              <w:numPr>
                <w:ilvl w:val="0"/>
                <w:numId w:val="88"/>
              </w:numPr>
              <w:spacing w:before="120" w:after="120"/>
              <w:jc w:val="both"/>
              <w:rPr>
                <w:rFonts w:ascii="Cambria Math" w:hAnsi="Cambria Math"/>
                <w:lang w:val="en-GB"/>
              </w:rPr>
            </w:pPr>
            <w:r w:rsidRPr="00B60C7D">
              <w:rPr>
                <w:rFonts w:ascii="Cambria Math" w:hAnsi="Cambria Math"/>
                <w:lang w:val="en-GB"/>
              </w:rPr>
              <w:t>Communications between Parties</w:t>
            </w:r>
            <w:r w:rsidRPr="00B60C7D">
              <w:rPr>
                <w:rFonts w:ascii="Cambria Math" w:hAnsi="Cambria Math"/>
              </w:rPr>
              <w:t xml:space="preserve"> (notice, request or consent required or permitted to be given or made by one party to the other) pursuant to the Contract shall be in writing to the address </w:t>
            </w:r>
            <w:r w:rsidR="00756E49" w:rsidRPr="00B60C7D">
              <w:rPr>
                <w:rFonts w:ascii="Cambria Math" w:hAnsi="Cambria Math"/>
              </w:rPr>
              <w:t xml:space="preserve">as </w:t>
            </w:r>
            <w:r w:rsidRPr="00B60C7D">
              <w:rPr>
                <w:rFonts w:ascii="Cambria Math" w:hAnsi="Cambria Math"/>
              </w:rPr>
              <w:t>specified in the PCC.</w:t>
            </w:r>
          </w:p>
        </w:tc>
      </w:tr>
      <w:tr w:rsidR="00C855E2" w:rsidRPr="00B60C7D" w14:paraId="53F98538" w14:textId="77777777">
        <w:tc>
          <w:tcPr>
            <w:tcW w:w="2628" w:type="dxa"/>
            <w:gridSpan w:val="3"/>
          </w:tcPr>
          <w:p w14:paraId="3483C621" w14:textId="77777777" w:rsidR="00C855E2" w:rsidRPr="00B60C7D" w:rsidRDefault="00C855E2" w:rsidP="002E7EBD">
            <w:pPr>
              <w:spacing w:before="120" w:after="120"/>
              <w:rPr>
                <w:rFonts w:ascii="Cambria Math" w:hAnsi="Cambria Math"/>
                <w:b/>
              </w:rPr>
            </w:pPr>
          </w:p>
        </w:tc>
        <w:tc>
          <w:tcPr>
            <w:tcW w:w="7209" w:type="dxa"/>
          </w:tcPr>
          <w:p w14:paraId="3E54BD93" w14:textId="77777777" w:rsidR="00C855E2" w:rsidRPr="00B60C7D" w:rsidRDefault="00C855E2" w:rsidP="00C04125">
            <w:pPr>
              <w:numPr>
                <w:ilvl w:val="0"/>
                <w:numId w:val="88"/>
              </w:numPr>
              <w:spacing w:before="120" w:after="120"/>
              <w:jc w:val="both"/>
              <w:rPr>
                <w:rFonts w:ascii="Cambria Math" w:hAnsi="Cambria Math"/>
                <w:lang w:val="en-GB"/>
              </w:rPr>
            </w:pPr>
            <w:r w:rsidRPr="00B60C7D">
              <w:rPr>
                <w:rFonts w:ascii="Cambria Math" w:hAnsi="Cambria Math"/>
              </w:rPr>
              <w:t>A notice shall be effective when delivered or on the notice’s effective date, whichever is later.</w:t>
            </w:r>
          </w:p>
        </w:tc>
      </w:tr>
      <w:tr w:rsidR="00C855E2" w:rsidRPr="00B60C7D" w14:paraId="6A2E6139" w14:textId="77777777">
        <w:tc>
          <w:tcPr>
            <w:tcW w:w="2628" w:type="dxa"/>
            <w:gridSpan w:val="3"/>
          </w:tcPr>
          <w:p w14:paraId="2678A6DD" w14:textId="77777777" w:rsidR="00C855E2" w:rsidRPr="00B60C7D" w:rsidRDefault="00C855E2" w:rsidP="002E7EBD">
            <w:pPr>
              <w:spacing w:before="120" w:after="120"/>
              <w:rPr>
                <w:rFonts w:ascii="Cambria Math" w:hAnsi="Cambria Math"/>
                <w:b/>
              </w:rPr>
            </w:pPr>
          </w:p>
        </w:tc>
        <w:tc>
          <w:tcPr>
            <w:tcW w:w="7209" w:type="dxa"/>
          </w:tcPr>
          <w:p w14:paraId="7DA626E0" w14:textId="77777777" w:rsidR="00C855E2" w:rsidRPr="00B60C7D" w:rsidRDefault="00C855E2" w:rsidP="00C04125">
            <w:pPr>
              <w:numPr>
                <w:ilvl w:val="0"/>
                <w:numId w:val="88"/>
              </w:numPr>
              <w:spacing w:before="120" w:after="120"/>
              <w:jc w:val="both"/>
              <w:rPr>
                <w:rFonts w:ascii="Cambria Math" w:hAnsi="Cambria Math"/>
                <w:lang w:val="en-GB"/>
              </w:rPr>
            </w:pPr>
            <w:r w:rsidRPr="00B60C7D">
              <w:rPr>
                <w:rFonts w:ascii="Cambria Math" w:hAnsi="Cambria Math"/>
              </w:rPr>
              <w:t xml:space="preserve">A </w:t>
            </w:r>
            <w:r w:rsidR="00303DAF" w:rsidRPr="00B60C7D">
              <w:rPr>
                <w:rFonts w:ascii="Cambria Math" w:hAnsi="Cambria Math"/>
              </w:rPr>
              <w:t xml:space="preserve"> </w:t>
            </w:r>
            <w:r w:rsidRPr="00B60C7D">
              <w:rPr>
                <w:rFonts w:ascii="Cambria Math" w:hAnsi="Cambria Math"/>
              </w:rPr>
              <w:t>Party may change its address for notice hereunder by giving the other Party notice of such change to the address.</w:t>
            </w:r>
          </w:p>
        </w:tc>
      </w:tr>
      <w:tr w:rsidR="00E06B9B" w:rsidRPr="00B60C7D" w14:paraId="119207D8" w14:textId="77777777">
        <w:tc>
          <w:tcPr>
            <w:tcW w:w="2628" w:type="dxa"/>
            <w:gridSpan w:val="3"/>
          </w:tcPr>
          <w:p w14:paraId="1054BFAC" w14:textId="77777777" w:rsidR="00E06B9B" w:rsidRPr="00B60C7D" w:rsidRDefault="00E06B9B" w:rsidP="00C04125">
            <w:pPr>
              <w:numPr>
                <w:ilvl w:val="0"/>
                <w:numId w:val="115"/>
              </w:numPr>
              <w:tabs>
                <w:tab w:val="clear" w:pos="648"/>
                <w:tab w:val="num" w:pos="372"/>
                <w:tab w:val="num" w:pos="1440"/>
              </w:tabs>
              <w:spacing w:before="120" w:after="120"/>
              <w:ind w:left="372" w:hanging="372"/>
              <w:rPr>
                <w:rFonts w:ascii="Cambria Math" w:hAnsi="Cambria Math"/>
                <w:b/>
              </w:rPr>
            </w:pPr>
            <w:r w:rsidRPr="00B60C7D">
              <w:rPr>
                <w:rFonts w:ascii="Cambria Math" w:hAnsi="Cambria Math"/>
                <w:b/>
              </w:rPr>
              <w:t>Governing  Law</w:t>
            </w:r>
          </w:p>
        </w:tc>
        <w:tc>
          <w:tcPr>
            <w:tcW w:w="7209" w:type="dxa"/>
          </w:tcPr>
          <w:p w14:paraId="1E49D58B" w14:textId="77777777" w:rsidR="00E06B9B" w:rsidRPr="00B60C7D" w:rsidRDefault="00E06B9B" w:rsidP="00C04125">
            <w:pPr>
              <w:numPr>
                <w:ilvl w:val="0"/>
                <w:numId w:val="89"/>
              </w:numPr>
              <w:spacing w:before="120" w:after="120"/>
              <w:jc w:val="both"/>
              <w:rPr>
                <w:rFonts w:ascii="Cambria Math" w:hAnsi="Cambria Math"/>
              </w:rPr>
            </w:pPr>
            <w:r w:rsidRPr="00B60C7D">
              <w:rPr>
                <w:rFonts w:ascii="Cambria Math" w:hAnsi="Cambria Math"/>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B60C7D">
                  <w:rPr>
                    <w:rFonts w:ascii="Cambria Math" w:hAnsi="Cambria Math"/>
                    <w:lang w:val="en-GB"/>
                  </w:rPr>
                  <w:t>Bangladesh</w:t>
                </w:r>
              </w:smartTag>
            </w:smartTag>
            <w:r w:rsidRPr="00B60C7D">
              <w:rPr>
                <w:rFonts w:ascii="Cambria Math" w:hAnsi="Cambria Math"/>
                <w:lang w:val="en-GB"/>
              </w:rPr>
              <w:t>.</w:t>
            </w:r>
          </w:p>
        </w:tc>
      </w:tr>
      <w:tr w:rsidR="00E06B9B" w:rsidRPr="00B60C7D" w14:paraId="2C156401" w14:textId="77777777">
        <w:tc>
          <w:tcPr>
            <w:tcW w:w="2628" w:type="dxa"/>
            <w:gridSpan w:val="3"/>
          </w:tcPr>
          <w:p w14:paraId="2A43B4D9" w14:textId="77777777" w:rsidR="00E06B9B" w:rsidRPr="00B60C7D" w:rsidRDefault="00E06B9B" w:rsidP="00C04125">
            <w:pPr>
              <w:numPr>
                <w:ilvl w:val="0"/>
                <w:numId w:val="115"/>
              </w:numPr>
              <w:tabs>
                <w:tab w:val="clear" w:pos="648"/>
                <w:tab w:val="num" w:pos="372"/>
                <w:tab w:val="num" w:pos="1440"/>
              </w:tabs>
              <w:spacing w:before="120" w:after="120"/>
              <w:ind w:left="372" w:hanging="372"/>
              <w:rPr>
                <w:rFonts w:ascii="Cambria Math" w:hAnsi="Cambria Math"/>
                <w:b/>
              </w:rPr>
            </w:pPr>
            <w:r w:rsidRPr="00B60C7D">
              <w:rPr>
                <w:rFonts w:ascii="Cambria Math" w:hAnsi="Cambria Math"/>
                <w:b/>
              </w:rPr>
              <w:t>Governing Language</w:t>
            </w:r>
          </w:p>
        </w:tc>
        <w:tc>
          <w:tcPr>
            <w:tcW w:w="7209" w:type="dxa"/>
          </w:tcPr>
          <w:p w14:paraId="027DB856" w14:textId="77777777" w:rsidR="00E06B9B" w:rsidRPr="00B60C7D" w:rsidRDefault="00E06B9B" w:rsidP="00C04125">
            <w:pPr>
              <w:numPr>
                <w:ilvl w:val="0"/>
                <w:numId w:val="90"/>
              </w:numPr>
              <w:spacing w:before="120" w:after="120"/>
              <w:jc w:val="both"/>
              <w:rPr>
                <w:rFonts w:ascii="Cambria Math" w:hAnsi="Cambria Math"/>
                <w:lang w:val="en-GB"/>
              </w:rPr>
            </w:pPr>
            <w:r w:rsidRPr="00B60C7D">
              <w:rPr>
                <w:rFonts w:ascii="Cambria Math" w:hAnsi="Cambria Math"/>
                <w:lang w:val="en-GB"/>
              </w:rPr>
              <w:t xml:space="preserve">The Contract shall be written in </w:t>
            </w:r>
            <w:r w:rsidRPr="00B60C7D">
              <w:rPr>
                <w:rFonts w:ascii="Cambria Math" w:hAnsi="Cambria Math"/>
                <w:b/>
                <w:lang w:val="en-GB"/>
              </w:rPr>
              <w:t>English</w:t>
            </w:r>
            <w:r w:rsidRPr="00B60C7D">
              <w:rPr>
                <w:rFonts w:ascii="Cambria Math" w:hAnsi="Cambria Math"/>
                <w:lang w:val="en-GB"/>
              </w:rPr>
              <w:t xml:space="preserve">. All correspondences and documents relating to the Contract </w:t>
            </w:r>
            <w:r w:rsidR="004A396A" w:rsidRPr="00B60C7D">
              <w:rPr>
                <w:rFonts w:ascii="Cambria Math" w:hAnsi="Cambria Math"/>
                <w:lang w:val="en-GB"/>
              </w:rPr>
              <w:t xml:space="preserve">shall </w:t>
            </w:r>
            <w:r w:rsidRPr="00B60C7D">
              <w:rPr>
                <w:rFonts w:ascii="Cambria Math" w:hAnsi="Cambria Math"/>
                <w:lang w:val="en-GB"/>
              </w:rPr>
              <w:t>be written in English</w:t>
            </w:r>
            <w:r w:rsidR="004A396A" w:rsidRPr="00B60C7D">
              <w:rPr>
                <w:rFonts w:ascii="Cambria Math" w:hAnsi="Cambria Math"/>
                <w:lang w:val="en-GB"/>
              </w:rPr>
              <w:t>.</w:t>
            </w:r>
            <w:r w:rsidRPr="00B60C7D">
              <w:rPr>
                <w:rFonts w:ascii="Cambria Math" w:hAnsi="Cambria Math"/>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E06B9B" w:rsidRPr="00B60C7D" w14:paraId="7E91D07E" w14:textId="77777777">
        <w:tc>
          <w:tcPr>
            <w:tcW w:w="2628" w:type="dxa"/>
            <w:gridSpan w:val="3"/>
          </w:tcPr>
          <w:p w14:paraId="4BAA4D03" w14:textId="77777777" w:rsidR="00E06B9B" w:rsidRPr="00B60C7D" w:rsidRDefault="00E06B9B" w:rsidP="002E7EBD">
            <w:pPr>
              <w:spacing w:before="120" w:after="120"/>
              <w:rPr>
                <w:rFonts w:ascii="Cambria Math" w:hAnsi="Cambria Math"/>
                <w:b/>
              </w:rPr>
            </w:pPr>
          </w:p>
        </w:tc>
        <w:tc>
          <w:tcPr>
            <w:tcW w:w="7209" w:type="dxa"/>
          </w:tcPr>
          <w:p w14:paraId="5F5943FB" w14:textId="77777777" w:rsidR="00E06B9B" w:rsidRPr="00B60C7D" w:rsidRDefault="00E06B9B" w:rsidP="00C04125">
            <w:pPr>
              <w:numPr>
                <w:ilvl w:val="0"/>
                <w:numId w:val="90"/>
              </w:numPr>
              <w:spacing w:before="120" w:after="120"/>
              <w:jc w:val="both"/>
              <w:rPr>
                <w:rFonts w:ascii="Cambria Math" w:hAnsi="Cambria Math"/>
                <w:lang w:val="en-GB"/>
              </w:rPr>
            </w:pPr>
            <w:r w:rsidRPr="00B60C7D">
              <w:rPr>
                <w:rFonts w:ascii="Cambria Math" w:hAnsi="Cambria Math"/>
                <w:lang w:val="en-GB"/>
              </w:rPr>
              <w:t>The Consultant shall bear all costs of translation to the governing language and all risks of the accuracy of such translation.</w:t>
            </w:r>
          </w:p>
        </w:tc>
      </w:tr>
      <w:tr w:rsidR="007C372F" w:rsidRPr="00B60C7D" w14:paraId="06B6C5AF" w14:textId="77777777">
        <w:tc>
          <w:tcPr>
            <w:tcW w:w="2628" w:type="dxa"/>
            <w:gridSpan w:val="3"/>
          </w:tcPr>
          <w:p w14:paraId="3AF86996"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1472" w:name="_Toc46725702"/>
            <w:bookmarkStart w:id="1473" w:name="_Toc46731309"/>
            <w:bookmarkStart w:id="1474" w:name="_Toc46731597"/>
            <w:bookmarkStart w:id="1475" w:name="_Toc46731903"/>
            <w:bookmarkStart w:id="1476" w:name="_Toc46732517"/>
            <w:bookmarkStart w:id="1477" w:name="_Toc46733271"/>
            <w:bookmarkStart w:id="1478" w:name="_Toc46733437"/>
            <w:bookmarkStart w:id="1479" w:name="_Toc46736261"/>
            <w:bookmarkStart w:id="1480" w:name="_Toc46736410"/>
            <w:bookmarkStart w:id="1481" w:name="_Toc46736617"/>
            <w:bookmarkStart w:id="1482" w:name="_Toc46736761"/>
            <w:bookmarkStart w:id="1483" w:name="_Toc46736865"/>
            <w:bookmarkStart w:id="1484" w:name="_Toc46736968"/>
            <w:bookmarkStart w:id="1485" w:name="_Toc46737071"/>
            <w:bookmarkStart w:id="1486" w:name="_Toc46737383"/>
            <w:bookmarkStart w:id="1487" w:name="_Toc47069321"/>
            <w:bookmarkStart w:id="1488" w:name="_Toc47069977"/>
            <w:bookmarkStart w:id="1489" w:name="_Toc47070216"/>
            <w:bookmarkStart w:id="1490" w:name="_Toc47071581"/>
            <w:bookmarkStart w:id="1491" w:name="_Toc47073919"/>
            <w:bookmarkStart w:id="1492" w:name="_Toc47074526"/>
            <w:bookmarkStart w:id="1493" w:name="_Toc47159109"/>
            <w:bookmarkStart w:id="1494" w:name="_Toc47170545"/>
            <w:bookmarkStart w:id="1495" w:name="_Toc47322610"/>
            <w:bookmarkStart w:id="1496" w:name="_Toc47326898"/>
            <w:bookmarkStart w:id="1497" w:name="_Toc47328734"/>
            <w:bookmarkStart w:id="1498" w:name="_Toc47331026"/>
            <w:bookmarkStart w:id="1499" w:name="_Toc47331704"/>
            <w:bookmarkStart w:id="1500" w:name="_Toc47331852"/>
            <w:bookmarkStart w:id="1501" w:name="_Toc47331991"/>
            <w:bookmarkStart w:id="1502" w:name="_Toc47332390"/>
            <w:bookmarkStart w:id="1503" w:name="_Toc47332613"/>
            <w:bookmarkStart w:id="1504" w:name="_Toc48551071"/>
            <w:bookmarkStart w:id="1505" w:name="_Toc48632748"/>
            <w:bookmarkStart w:id="1506" w:name="_Toc48798451"/>
            <w:bookmarkStart w:id="1507" w:name="_Toc48800721"/>
            <w:bookmarkStart w:id="1508" w:name="_Toc48800890"/>
            <w:bookmarkStart w:id="1509" w:name="_Toc48803087"/>
            <w:bookmarkStart w:id="1510" w:name="_Toc48803256"/>
            <w:bookmarkStart w:id="1511" w:name="_Toc48803425"/>
            <w:bookmarkStart w:id="1512" w:name="_Toc48803763"/>
            <w:bookmarkStart w:id="1513" w:name="_Toc48804101"/>
            <w:bookmarkStart w:id="1514" w:name="_Toc48804270"/>
            <w:bookmarkStart w:id="1515" w:name="_Toc48804777"/>
            <w:bookmarkStart w:id="1516" w:name="_Toc48812400"/>
            <w:bookmarkStart w:id="1517" w:name="_Toc48892598"/>
            <w:bookmarkStart w:id="1518" w:name="_Toc48894430"/>
            <w:bookmarkStart w:id="1519" w:name="_Toc48895203"/>
            <w:bookmarkStart w:id="1520" w:name="_Toc48895389"/>
            <w:bookmarkStart w:id="1521" w:name="_Toc48896171"/>
            <w:bookmarkStart w:id="1522" w:name="_Toc48968956"/>
            <w:bookmarkStart w:id="1523" w:name="_Toc48969287"/>
            <w:bookmarkStart w:id="1524" w:name="_Toc48970210"/>
            <w:bookmarkStart w:id="1525" w:name="_Toc48974034"/>
            <w:bookmarkStart w:id="1526" w:name="_Toc48978530"/>
            <w:bookmarkStart w:id="1527" w:name="_Toc48979291"/>
            <w:bookmarkStart w:id="1528" w:name="_Toc48979478"/>
            <w:bookmarkStart w:id="1529" w:name="_Toc48980543"/>
            <w:bookmarkStart w:id="1530" w:name="_Toc49159616"/>
            <w:bookmarkStart w:id="1531" w:name="_Toc49159803"/>
            <w:bookmarkStart w:id="1532" w:name="_Toc67815087"/>
            <w:bookmarkStart w:id="1533" w:name="_Toc86025513"/>
            <w:bookmarkStart w:id="1534" w:name="_Toc246743183"/>
            <w:r w:rsidRPr="00B60C7D">
              <w:rPr>
                <w:rFonts w:ascii="Cambria Math" w:hAnsi="Cambria Math"/>
                <w:b/>
              </w:rPr>
              <w:t xml:space="preserve">Documents Forming the Contract </w:t>
            </w:r>
            <w:r w:rsidR="00D607D0" w:rsidRPr="00B60C7D">
              <w:rPr>
                <w:rFonts w:ascii="Cambria Math" w:hAnsi="Cambria Math"/>
                <w:b/>
              </w:rPr>
              <w:t>in Order of Precedence</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tc>
        <w:tc>
          <w:tcPr>
            <w:tcW w:w="7209" w:type="dxa"/>
          </w:tcPr>
          <w:p w14:paraId="66F7640D" w14:textId="77777777" w:rsidR="007C372F" w:rsidRPr="00B60C7D" w:rsidRDefault="007C372F" w:rsidP="00C04125">
            <w:pPr>
              <w:numPr>
                <w:ilvl w:val="0"/>
                <w:numId w:val="35"/>
              </w:numPr>
              <w:spacing w:before="120" w:after="120"/>
              <w:jc w:val="both"/>
              <w:rPr>
                <w:rFonts w:ascii="Cambria Math" w:hAnsi="Cambria Math"/>
                <w:lang w:val="en-GB"/>
              </w:rPr>
            </w:pPr>
            <w:r w:rsidRPr="00B60C7D">
              <w:rPr>
                <w:rFonts w:ascii="Cambria Math" w:hAnsi="Cambria Math"/>
                <w:lang w:val="en-GB"/>
              </w:rPr>
              <w:t xml:space="preserve">The following documents forming the </w:t>
            </w:r>
            <w:r w:rsidR="001D51CB" w:rsidRPr="00B60C7D">
              <w:rPr>
                <w:rFonts w:ascii="Cambria Math" w:hAnsi="Cambria Math"/>
                <w:lang w:val="en-GB"/>
              </w:rPr>
              <w:t>C</w:t>
            </w:r>
            <w:r w:rsidRPr="00B60C7D">
              <w:rPr>
                <w:rFonts w:ascii="Cambria Math" w:hAnsi="Cambria Math"/>
                <w:lang w:val="en-GB"/>
              </w:rPr>
              <w:t>ontract shall be interpreted in the following order of priority:</w:t>
            </w:r>
          </w:p>
          <w:p w14:paraId="3BC62848" w14:textId="77777777" w:rsidR="007C372F" w:rsidRPr="00B60C7D" w:rsidRDefault="00BD00A5" w:rsidP="00C04125">
            <w:pPr>
              <w:numPr>
                <w:ilvl w:val="0"/>
                <w:numId w:val="23"/>
              </w:numPr>
              <w:tabs>
                <w:tab w:val="clear" w:pos="864"/>
              </w:tabs>
              <w:spacing w:before="120" w:after="120"/>
              <w:ind w:left="1212" w:hanging="600"/>
              <w:jc w:val="both"/>
              <w:rPr>
                <w:rFonts w:ascii="Cambria Math" w:hAnsi="Cambria Math"/>
                <w:lang w:val="en-GB"/>
              </w:rPr>
            </w:pPr>
            <w:r w:rsidRPr="00B60C7D">
              <w:rPr>
                <w:rFonts w:ascii="Cambria Math" w:hAnsi="Cambria Math"/>
                <w:lang w:val="en-GB"/>
              </w:rPr>
              <w:t>t</w:t>
            </w:r>
            <w:r w:rsidR="007C372F" w:rsidRPr="00B60C7D">
              <w:rPr>
                <w:rFonts w:ascii="Cambria Math" w:hAnsi="Cambria Math"/>
                <w:lang w:val="en-GB"/>
              </w:rPr>
              <w:t xml:space="preserve">he Contract Agreement; </w:t>
            </w:r>
          </w:p>
          <w:p w14:paraId="3C0418AA" w14:textId="77777777" w:rsidR="007C372F" w:rsidRPr="00B60C7D" w:rsidRDefault="00BD00A5" w:rsidP="00C04125">
            <w:pPr>
              <w:numPr>
                <w:ilvl w:val="0"/>
                <w:numId w:val="23"/>
              </w:numPr>
              <w:tabs>
                <w:tab w:val="left" w:pos="432"/>
              </w:tabs>
              <w:spacing w:before="120" w:after="120"/>
              <w:ind w:left="1212" w:hanging="600"/>
              <w:jc w:val="both"/>
              <w:rPr>
                <w:rFonts w:ascii="Cambria Math" w:hAnsi="Cambria Math"/>
                <w:lang w:val="en-GB"/>
              </w:rPr>
            </w:pPr>
            <w:r w:rsidRPr="00B60C7D">
              <w:rPr>
                <w:rFonts w:ascii="Cambria Math" w:hAnsi="Cambria Math"/>
                <w:lang w:val="en-GB"/>
              </w:rPr>
              <w:t>t</w:t>
            </w:r>
            <w:r w:rsidR="007C372F" w:rsidRPr="00B60C7D">
              <w:rPr>
                <w:rFonts w:ascii="Cambria Math" w:hAnsi="Cambria Math"/>
                <w:lang w:val="en-GB"/>
              </w:rPr>
              <w:t xml:space="preserve">he Particular Conditions of Contract (PCC); </w:t>
            </w:r>
          </w:p>
          <w:p w14:paraId="043308AE" w14:textId="77777777" w:rsidR="007C372F" w:rsidRPr="00B60C7D" w:rsidRDefault="00BD00A5" w:rsidP="00C04125">
            <w:pPr>
              <w:numPr>
                <w:ilvl w:val="0"/>
                <w:numId w:val="23"/>
              </w:numPr>
              <w:tabs>
                <w:tab w:val="left" w:pos="432"/>
              </w:tabs>
              <w:spacing w:before="120" w:after="120"/>
              <w:ind w:left="1212" w:hanging="600"/>
              <w:jc w:val="both"/>
              <w:rPr>
                <w:rFonts w:ascii="Cambria Math" w:hAnsi="Cambria Math"/>
                <w:lang w:val="en-GB"/>
              </w:rPr>
            </w:pPr>
            <w:r w:rsidRPr="00B60C7D">
              <w:rPr>
                <w:rFonts w:ascii="Cambria Math" w:hAnsi="Cambria Math"/>
                <w:lang w:val="en-GB"/>
              </w:rPr>
              <w:t>t</w:t>
            </w:r>
            <w:r w:rsidR="007C372F" w:rsidRPr="00B60C7D">
              <w:rPr>
                <w:rFonts w:ascii="Cambria Math" w:hAnsi="Cambria Math"/>
                <w:lang w:val="en-GB"/>
              </w:rPr>
              <w:t>he General Conditions of Contract (GCC)</w:t>
            </w:r>
            <w:r w:rsidRPr="00B60C7D">
              <w:rPr>
                <w:rFonts w:ascii="Cambria Math" w:hAnsi="Cambria Math"/>
                <w:lang w:val="en-GB"/>
              </w:rPr>
              <w:t>;</w:t>
            </w:r>
            <w:r w:rsidR="007C372F" w:rsidRPr="00B60C7D">
              <w:rPr>
                <w:rFonts w:ascii="Cambria Math" w:hAnsi="Cambria Math"/>
                <w:lang w:val="en-GB"/>
              </w:rPr>
              <w:t xml:space="preserve"> </w:t>
            </w:r>
          </w:p>
          <w:p w14:paraId="34E0A34C" w14:textId="77777777" w:rsidR="00BD00A5" w:rsidRPr="00B60C7D" w:rsidRDefault="00BD00A5" w:rsidP="00C04125">
            <w:pPr>
              <w:numPr>
                <w:ilvl w:val="0"/>
                <w:numId w:val="23"/>
              </w:numPr>
              <w:tabs>
                <w:tab w:val="left" w:pos="432"/>
              </w:tabs>
              <w:spacing w:before="120" w:after="120"/>
              <w:ind w:left="1212" w:hanging="600"/>
              <w:jc w:val="both"/>
              <w:rPr>
                <w:rFonts w:ascii="Cambria Math" w:hAnsi="Cambria Math"/>
                <w:lang w:val="en-GB"/>
              </w:rPr>
            </w:pPr>
            <w:r w:rsidRPr="00B60C7D">
              <w:rPr>
                <w:rFonts w:ascii="Cambria Math" w:hAnsi="Cambria Math"/>
                <w:lang w:val="en-GB"/>
              </w:rPr>
              <w:t>t</w:t>
            </w:r>
            <w:r w:rsidR="007C372F" w:rsidRPr="00B60C7D">
              <w:rPr>
                <w:rFonts w:ascii="Cambria Math" w:hAnsi="Cambria Math"/>
                <w:lang w:val="en-GB"/>
              </w:rPr>
              <w:t>he Appendi</w:t>
            </w:r>
            <w:r w:rsidR="00636799" w:rsidRPr="00B60C7D">
              <w:rPr>
                <w:rFonts w:ascii="Cambria Math" w:hAnsi="Cambria Math"/>
                <w:lang w:val="en-GB"/>
              </w:rPr>
              <w:t>x</w:t>
            </w:r>
            <w:r w:rsidR="007C372F" w:rsidRPr="00B60C7D">
              <w:rPr>
                <w:rFonts w:ascii="Cambria Math" w:hAnsi="Cambria Math"/>
                <w:lang w:val="en-GB"/>
              </w:rPr>
              <w:t xml:space="preserve"> (1 to </w:t>
            </w:r>
            <w:r w:rsidR="008A4738" w:rsidRPr="00B60C7D">
              <w:rPr>
                <w:rFonts w:ascii="Cambria Math" w:hAnsi="Cambria Math"/>
                <w:lang w:val="en-GB"/>
              </w:rPr>
              <w:t>6</w:t>
            </w:r>
            <w:r w:rsidR="007C372F" w:rsidRPr="00B60C7D">
              <w:rPr>
                <w:rFonts w:ascii="Cambria Math" w:hAnsi="Cambria Math"/>
                <w:lang w:val="en-GB"/>
              </w:rPr>
              <w:t>)</w:t>
            </w:r>
            <w:r w:rsidRPr="00B60C7D">
              <w:rPr>
                <w:rFonts w:ascii="Cambria Math" w:hAnsi="Cambria Math"/>
                <w:lang w:val="en-GB"/>
              </w:rPr>
              <w:t>; and</w:t>
            </w:r>
          </w:p>
          <w:p w14:paraId="28E57B45" w14:textId="77777777" w:rsidR="007C372F" w:rsidRPr="00B60C7D" w:rsidRDefault="002F7F53" w:rsidP="00C04125">
            <w:pPr>
              <w:numPr>
                <w:ilvl w:val="0"/>
                <w:numId w:val="23"/>
              </w:numPr>
              <w:tabs>
                <w:tab w:val="left" w:pos="432"/>
              </w:tabs>
              <w:spacing w:before="120" w:after="120"/>
              <w:ind w:left="1212" w:hanging="600"/>
              <w:jc w:val="both"/>
              <w:rPr>
                <w:rFonts w:ascii="Cambria Math" w:hAnsi="Cambria Math"/>
                <w:lang w:val="en-GB"/>
              </w:rPr>
            </w:pPr>
            <w:r w:rsidRPr="00B60C7D">
              <w:rPr>
                <w:rFonts w:ascii="Cambria Math" w:hAnsi="Cambria Math"/>
                <w:lang w:val="en-GB"/>
              </w:rPr>
              <w:t>a</w:t>
            </w:r>
            <w:r w:rsidR="00BD00A5" w:rsidRPr="00B60C7D">
              <w:rPr>
                <w:rFonts w:ascii="Cambria Math" w:hAnsi="Cambria Math"/>
                <w:lang w:val="en-GB"/>
              </w:rPr>
              <w:t xml:space="preserve">ny other document </w:t>
            </w:r>
            <w:r w:rsidRPr="00B60C7D">
              <w:rPr>
                <w:rFonts w:ascii="Cambria Math" w:hAnsi="Cambria Math"/>
                <w:lang w:val="en-GB"/>
              </w:rPr>
              <w:t>as specified</w:t>
            </w:r>
            <w:r w:rsidR="00BD00A5" w:rsidRPr="00B60C7D">
              <w:rPr>
                <w:rFonts w:ascii="Cambria Math" w:hAnsi="Cambria Math"/>
                <w:lang w:val="en-GB"/>
              </w:rPr>
              <w:t xml:space="preserve"> in the PCC forming part of the Contract.</w:t>
            </w:r>
          </w:p>
        </w:tc>
      </w:tr>
      <w:tr w:rsidR="00E63A62" w:rsidRPr="00B60C7D" w14:paraId="408F342A" w14:textId="77777777">
        <w:tc>
          <w:tcPr>
            <w:tcW w:w="2628" w:type="dxa"/>
            <w:gridSpan w:val="3"/>
          </w:tcPr>
          <w:p w14:paraId="2CCA8638" w14:textId="77777777" w:rsidR="00E63A62" w:rsidRPr="00B60C7D" w:rsidRDefault="00E63A62" w:rsidP="00C04125">
            <w:pPr>
              <w:pStyle w:val="Heading3"/>
              <w:numPr>
                <w:ilvl w:val="0"/>
                <w:numId w:val="115"/>
              </w:numPr>
              <w:tabs>
                <w:tab w:val="clear" w:pos="648"/>
                <w:tab w:val="num" w:pos="372"/>
              </w:tabs>
              <w:spacing w:before="120" w:after="120"/>
              <w:ind w:left="360" w:hanging="360"/>
              <w:rPr>
                <w:rFonts w:ascii="Cambria Math" w:hAnsi="Cambria Math"/>
                <w:b/>
              </w:rPr>
            </w:pPr>
            <w:bookmarkStart w:id="1535" w:name="_Toc246743184"/>
            <w:r w:rsidRPr="00B60C7D">
              <w:rPr>
                <w:rFonts w:ascii="Cambria Math" w:hAnsi="Cambria Math"/>
                <w:b/>
              </w:rPr>
              <w:t>Assignment</w:t>
            </w:r>
            <w:bookmarkEnd w:id="1535"/>
          </w:p>
        </w:tc>
        <w:tc>
          <w:tcPr>
            <w:tcW w:w="7209" w:type="dxa"/>
          </w:tcPr>
          <w:p w14:paraId="708BDC4C" w14:textId="77777777" w:rsidR="00E63A62" w:rsidRPr="00B60C7D" w:rsidRDefault="00E63A62" w:rsidP="00C04125">
            <w:pPr>
              <w:numPr>
                <w:ilvl w:val="1"/>
                <w:numId w:val="116"/>
              </w:numPr>
              <w:tabs>
                <w:tab w:val="clear" w:pos="1728"/>
              </w:tabs>
              <w:spacing w:before="120" w:after="120"/>
              <w:ind w:left="612" w:hanging="612"/>
              <w:jc w:val="both"/>
              <w:rPr>
                <w:rFonts w:ascii="Cambria Math" w:hAnsi="Cambria Math"/>
                <w:lang w:val="en-GB"/>
              </w:rPr>
            </w:pPr>
            <w:r w:rsidRPr="00B60C7D">
              <w:rPr>
                <w:rFonts w:ascii="Cambria Math" w:hAnsi="Cambria Math"/>
                <w:lang w:val="en-GB"/>
              </w:rPr>
              <w:t>Neither the Client nor the Consultant shall assign, in whole or in part, their obligations under this Contract; except with prior written approval of the Client.</w:t>
            </w:r>
          </w:p>
        </w:tc>
      </w:tr>
      <w:tr w:rsidR="007C372F" w:rsidRPr="00B60C7D" w14:paraId="335183A0" w14:textId="77777777">
        <w:tc>
          <w:tcPr>
            <w:tcW w:w="2628" w:type="dxa"/>
            <w:gridSpan w:val="3"/>
          </w:tcPr>
          <w:p w14:paraId="50D1001B" w14:textId="77777777" w:rsidR="007C372F" w:rsidRPr="00B60C7D" w:rsidRDefault="00D607D0" w:rsidP="00C04125">
            <w:pPr>
              <w:pStyle w:val="Heading3"/>
              <w:numPr>
                <w:ilvl w:val="0"/>
                <w:numId w:val="115"/>
              </w:numPr>
              <w:tabs>
                <w:tab w:val="clear" w:pos="648"/>
                <w:tab w:val="num" w:pos="372"/>
              </w:tabs>
              <w:spacing w:before="120" w:after="120"/>
              <w:ind w:left="360" w:hanging="360"/>
              <w:rPr>
                <w:rFonts w:ascii="Cambria Math" w:hAnsi="Cambria Math"/>
                <w:b/>
              </w:rPr>
            </w:pPr>
            <w:bookmarkStart w:id="1536" w:name="_Toc246743185"/>
            <w:r w:rsidRPr="00B60C7D">
              <w:rPr>
                <w:rFonts w:ascii="Cambria Math" w:hAnsi="Cambria Math"/>
                <w:b/>
              </w:rPr>
              <w:t>Eligible</w:t>
            </w:r>
            <w:r w:rsidRPr="00B60C7D">
              <w:rPr>
                <w:rFonts w:ascii="Cambria Math" w:hAnsi="Cambria Math"/>
                <w:b/>
                <w:lang w:val="en-GB"/>
              </w:rPr>
              <w:t xml:space="preserve"> Services</w:t>
            </w:r>
            <w:bookmarkEnd w:id="1536"/>
          </w:p>
        </w:tc>
        <w:tc>
          <w:tcPr>
            <w:tcW w:w="7209" w:type="dxa"/>
          </w:tcPr>
          <w:p w14:paraId="7CFDE545" w14:textId="77777777" w:rsidR="007C372F" w:rsidRPr="00B60C7D" w:rsidRDefault="00D607D0" w:rsidP="00C04125">
            <w:pPr>
              <w:numPr>
                <w:ilvl w:val="1"/>
                <w:numId w:val="30"/>
              </w:numPr>
              <w:spacing w:before="120" w:after="120"/>
              <w:ind w:hanging="504"/>
              <w:jc w:val="both"/>
              <w:rPr>
                <w:rFonts w:ascii="Cambria Math" w:hAnsi="Cambria Math"/>
                <w:lang w:val="en-GB"/>
              </w:rPr>
            </w:pPr>
            <w:r w:rsidRPr="00B60C7D">
              <w:rPr>
                <w:rFonts w:ascii="Cambria Math" w:hAnsi="Cambria Math"/>
                <w:lang w:val="en-GB"/>
              </w:rPr>
              <w:t>All materials, equipment, plant, and supplies used by the Consultant and services supplied under the Contract shall have their origin in the countries, except those as specified in the PCC.</w:t>
            </w:r>
          </w:p>
        </w:tc>
      </w:tr>
      <w:tr w:rsidR="007C372F" w:rsidRPr="00B60C7D" w14:paraId="37E4CA45" w14:textId="77777777">
        <w:tc>
          <w:tcPr>
            <w:tcW w:w="2628" w:type="dxa"/>
            <w:gridSpan w:val="3"/>
          </w:tcPr>
          <w:p w14:paraId="593358D5" w14:textId="77777777" w:rsidR="007C372F" w:rsidRPr="00B60C7D" w:rsidRDefault="00EF6EF6" w:rsidP="00C04125">
            <w:pPr>
              <w:pStyle w:val="Heading3"/>
              <w:numPr>
                <w:ilvl w:val="0"/>
                <w:numId w:val="115"/>
              </w:numPr>
              <w:tabs>
                <w:tab w:val="clear" w:pos="648"/>
                <w:tab w:val="num" w:pos="372"/>
              </w:tabs>
              <w:spacing w:before="120" w:after="120"/>
              <w:ind w:left="360" w:hanging="360"/>
              <w:rPr>
                <w:rFonts w:ascii="Cambria Math" w:hAnsi="Cambria Math"/>
                <w:b/>
              </w:rPr>
            </w:pPr>
            <w:bookmarkStart w:id="1537" w:name="_Toc246743186"/>
            <w:r w:rsidRPr="00B60C7D">
              <w:rPr>
                <w:rFonts w:ascii="Cambria Math" w:hAnsi="Cambria Math"/>
                <w:b/>
              </w:rPr>
              <w:t>Commis</w:t>
            </w:r>
            <w:r w:rsidRPr="00B60C7D">
              <w:rPr>
                <w:rFonts w:ascii="Cambria Math" w:hAnsi="Cambria Math"/>
                <w:b/>
              </w:rPr>
              <w:softHyphen/>
              <w:t>sions and Fees</w:t>
            </w:r>
            <w:bookmarkEnd w:id="1537"/>
          </w:p>
        </w:tc>
        <w:tc>
          <w:tcPr>
            <w:tcW w:w="7209" w:type="dxa"/>
          </w:tcPr>
          <w:p w14:paraId="21E3B6B4" w14:textId="77777777" w:rsidR="00EF6EF6" w:rsidRPr="00B60C7D" w:rsidRDefault="00EF6EF6" w:rsidP="00C04125">
            <w:pPr>
              <w:numPr>
                <w:ilvl w:val="6"/>
                <w:numId w:val="28"/>
              </w:numPr>
              <w:tabs>
                <w:tab w:val="clear" w:pos="5328"/>
              </w:tabs>
              <w:spacing w:before="120" w:after="120"/>
              <w:ind w:left="612"/>
              <w:jc w:val="both"/>
              <w:rPr>
                <w:rFonts w:ascii="Cambria Math" w:hAnsi="Cambria Math"/>
                <w:lang w:val="en-GB"/>
              </w:rPr>
            </w:pPr>
            <w:r w:rsidRPr="00B60C7D">
              <w:rPr>
                <w:rFonts w:ascii="Cambria Math" w:hAnsi="Cambria Math"/>
              </w:rPr>
              <w:t>The Client will require the successful</w:t>
            </w:r>
            <w:r w:rsidRPr="00B60C7D">
              <w:rPr>
                <w:rFonts w:ascii="Cambria Math" w:hAnsi="Cambria Math"/>
                <w:b/>
                <w:smallCaps/>
              </w:rPr>
              <w:t xml:space="preserve"> </w:t>
            </w:r>
            <w:r w:rsidRPr="00B60C7D">
              <w:rPr>
                <w:rFonts w:ascii="Cambria Math" w:hAnsi="Cambria Math"/>
                <w:bCs/>
              </w:rPr>
              <w:t>Consultants to</w:t>
            </w:r>
            <w:r w:rsidRPr="00B60C7D">
              <w:rPr>
                <w:rFonts w:ascii="Cambria Math" w:hAnsi="Cambria Math"/>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r w:rsidR="007C372F" w:rsidRPr="00B60C7D" w14:paraId="7AAF36B0" w14:textId="77777777">
        <w:trPr>
          <w:trHeight w:val="1836"/>
        </w:trPr>
        <w:tc>
          <w:tcPr>
            <w:tcW w:w="2628" w:type="dxa"/>
            <w:gridSpan w:val="3"/>
          </w:tcPr>
          <w:p w14:paraId="5F30795A" w14:textId="77777777" w:rsidR="00541A9E"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1538" w:name="_Toc67815092"/>
            <w:bookmarkStart w:id="1539" w:name="_Toc86025518"/>
            <w:bookmarkStart w:id="1540" w:name="_Toc246743187"/>
            <w:r w:rsidRPr="00B60C7D">
              <w:rPr>
                <w:rFonts w:ascii="Cambria Math" w:hAnsi="Cambria Math"/>
                <w:b/>
              </w:rPr>
              <w:t>Joint Venture, Consortium or Association</w:t>
            </w:r>
            <w:bookmarkEnd w:id="1538"/>
            <w:r w:rsidRPr="00B60C7D">
              <w:rPr>
                <w:rFonts w:ascii="Cambria Math" w:hAnsi="Cambria Math"/>
                <w:b/>
              </w:rPr>
              <w:t xml:space="preserve"> (JVCA)</w:t>
            </w:r>
            <w:bookmarkEnd w:id="1539"/>
            <w:bookmarkEnd w:id="1540"/>
          </w:p>
          <w:p w14:paraId="61AC6C0D" w14:textId="77777777" w:rsidR="00541A9E" w:rsidRPr="00B60C7D" w:rsidRDefault="00541A9E" w:rsidP="00541A9E">
            <w:pPr>
              <w:rPr>
                <w:rFonts w:ascii="Cambria Math" w:hAnsi="Cambria Math"/>
                <w:b/>
              </w:rPr>
            </w:pPr>
          </w:p>
          <w:p w14:paraId="2EBA2051" w14:textId="77777777" w:rsidR="00541A9E" w:rsidRPr="00B60C7D" w:rsidRDefault="00541A9E" w:rsidP="00541A9E">
            <w:pPr>
              <w:rPr>
                <w:rFonts w:ascii="Cambria Math" w:hAnsi="Cambria Math"/>
                <w:b/>
              </w:rPr>
            </w:pPr>
          </w:p>
          <w:p w14:paraId="357684FD" w14:textId="77777777" w:rsidR="00541A9E" w:rsidRPr="00B60C7D" w:rsidRDefault="00541A9E" w:rsidP="00541A9E">
            <w:pPr>
              <w:rPr>
                <w:rFonts w:ascii="Cambria Math" w:hAnsi="Cambria Math"/>
                <w:b/>
              </w:rPr>
            </w:pPr>
          </w:p>
        </w:tc>
        <w:tc>
          <w:tcPr>
            <w:tcW w:w="7209" w:type="dxa"/>
          </w:tcPr>
          <w:p w14:paraId="1ED8B547" w14:textId="77777777" w:rsidR="00720FE6" w:rsidRPr="00B60C7D" w:rsidRDefault="001D524F" w:rsidP="00C04125">
            <w:pPr>
              <w:numPr>
                <w:ilvl w:val="8"/>
                <w:numId w:val="29"/>
              </w:numPr>
              <w:tabs>
                <w:tab w:val="clear" w:pos="720"/>
              </w:tabs>
              <w:spacing w:before="120" w:after="120"/>
              <w:ind w:left="619" w:hanging="619"/>
              <w:jc w:val="both"/>
              <w:rPr>
                <w:rFonts w:ascii="Cambria Math" w:hAnsi="Cambria Math"/>
                <w:lang w:val="en-GB"/>
              </w:rPr>
            </w:pPr>
            <w:r w:rsidRPr="00B60C7D">
              <w:rPr>
                <w:rFonts w:ascii="Cambria Math" w:hAnsi="Cambria Math"/>
                <w:lang w:val="en-GB"/>
              </w:rPr>
              <w:t xml:space="preserve">If the consultant is a Joint </w:t>
            </w:r>
            <w:r w:rsidR="007841A6" w:rsidRPr="00B60C7D">
              <w:rPr>
                <w:rFonts w:ascii="Cambria Math" w:hAnsi="Cambria Math"/>
                <w:lang w:val="en-GB"/>
              </w:rPr>
              <w:t>V</w:t>
            </w:r>
            <w:r w:rsidRPr="00B60C7D">
              <w:rPr>
                <w:rFonts w:ascii="Cambria Math" w:hAnsi="Cambria Math"/>
                <w:lang w:val="en-GB"/>
              </w:rPr>
              <w:t>enture all of the parties shall sign the Contract Agreement</w:t>
            </w:r>
            <w:r w:rsidR="007841A6" w:rsidRPr="00B60C7D">
              <w:rPr>
                <w:rFonts w:ascii="Cambria Math" w:hAnsi="Cambria Math"/>
                <w:lang w:val="en-GB"/>
              </w:rPr>
              <w:t>.</w:t>
            </w:r>
          </w:p>
        </w:tc>
      </w:tr>
      <w:tr w:rsidR="00D607D0" w:rsidRPr="00B60C7D" w14:paraId="7E74CF44" w14:textId="77777777">
        <w:trPr>
          <w:trHeight w:val="1233"/>
        </w:trPr>
        <w:tc>
          <w:tcPr>
            <w:tcW w:w="2628" w:type="dxa"/>
            <w:gridSpan w:val="3"/>
          </w:tcPr>
          <w:p w14:paraId="2ED1EC3C" w14:textId="77777777" w:rsidR="00D607D0" w:rsidRPr="00B60C7D" w:rsidRDefault="00D607D0" w:rsidP="002E1974">
            <w:pPr>
              <w:pStyle w:val="Heading3"/>
              <w:spacing w:before="120" w:after="120"/>
              <w:rPr>
                <w:rFonts w:ascii="Cambria Math" w:hAnsi="Cambria Math"/>
                <w:b/>
              </w:rPr>
            </w:pPr>
          </w:p>
        </w:tc>
        <w:tc>
          <w:tcPr>
            <w:tcW w:w="7209" w:type="dxa"/>
          </w:tcPr>
          <w:p w14:paraId="46607BA9" w14:textId="77777777" w:rsidR="00D607D0" w:rsidRPr="00B60C7D" w:rsidRDefault="007841A6" w:rsidP="00C04125">
            <w:pPr>
              <w:numPr>
                <w:ilvl w:val="8"/>
                <w:numId w:val="29"/>
              </w:numPr>
              <w:tabs>
                <w:tab w:val="clear" w:pos="720"/>
              </w:tabs>
              <w:spacing w:before="120" w:after="120"/>
              <w:ind w:left="619" w:hanging="619"/>
              <w:jc w:val="both"/>
              <w:rPr>
                <w:rFonts w:ascii="Cambria Math" w:hAnsi="Cambria Math"/>
                <w:lang w:val="en-GB"/>
              </w:rPr>
            </w:pPr>
            <w:r w:rsidRPr="00B60C7D">
              <w:rPr>
                <w:rFonts w:ascii="Cambria Math" w:hAnsi="Cambria Math"/>
              </w:rPr>
              <w:t xml:space="preserve">Each </w:t>
            </w:r>
            <w:r w:rsidRPr="00B60C7D">
              <w:rPr>
                <w:rFonts w:ascii="Cambria Math" w:hAnsi="Cambria Math"/>
                <w:lang w:val="en-GB"/>
              </w:rPr>
              <w:t>partner of the Joint Venture (this does not include sub consultancy) shall be jointly and severally liable for the execution of the Contract, all liabilities and ethical and legal obligations in accordance with the terms of the Contract.</w:t>
            </w:r>
            <w:r w:rsidRPr="00B60C7D">
              <w:rPr>
                <w:rFonts w:ascii="Cambria Math" w:hAnsi="Cambria Math"/>
              </w:rPr>
              <w:t xml:space="preserve">  </w:t>
            </w:r>
          </w:p>
        </w:tc>
      </w:tr>
      <w:tr w:rsidR="00D607D0" w:rsidRPr="00B60C7D" w14:paraId="35691591" w14:textId="77777777">
        <w:trPr>
          <w:trHeight w:val="918"/>
        </w:trPr>
        <w:tc>
          <w:tcPr>
            <w:tcW w:w="2628" w:type="dxa"/>
            <w:gridSpan w:val="3"/>
          </w:tcPr>
          <w:p w14:paraId="624071D7" w14:textId="77777777" w:rsidR="00D607D0" w:rsidRPr="00B60C7D" w:rsidRDefault="00D607D0" w:rsidP="0044660B">
            <w:pPr>
              <w:pStyle w:val="Heading3"/>
              <w:spacing w:before="120" w:after="120"/>
              <w:rPr>
                <w:rFonts w:ascii="Cambria Math" w:hAnsi="Cambria Math"/>
                <w:b/>
              </w:rPr>
            </w:pPr>
          </w:p>
        </w:tc>
        <w:tc>
          <w:tcPr>
            <w:tcW w:w="7209" w:type="dxa"/>
          </w:tcPr>
          <w:p w14:paraId="5D5C34F9" w14:textId="77777777" w:rsidR="00D607D0" w:rsidRPr="00B60C7D" w:rsidRDefault="007841A6" w:rsidP="00C04125">
            <w:pPr>
              <w:numPr>
                <w:ilvl w:val="8"/>
                <w:numId w:val="29"/>
              </w:numPr>
              <w:tabs>
                <w:tab w:val="clear" w:pos="720"/>
              </w:tabs>
              <w:spacing w:before="120" w:after="120"/>
              <w:ind w:left="619" w:hanging="619"/>
              <w:jc w:val="both"/>
              <w:rPr>
                <w:rFonts w:ascii="Cambria Math" w:hAnsi="Cambria Math"/>
                <w:lang w:val="en-GB"/>
              </w:rPr>
            </w:pPr>
            <w:r w:rsidRPr="00B60C7D">
              <w:rPr>
                <w:rFonts w:ascii="Cambria Math" w:hAnsi="Cambria Math"/>
                <w:lang w:val="en-GB"/>
              </w:rPr>
              <w:t xml:space="preserve">The composition or the constitution of the Joint Venture shall not be altered without the prior </w:t>
            </w:r>
            <w:r w:rsidR="003D1A80" w:rsidRPr="00B60C7D">
              <w:rPr>
                <w:rFonts w:ascii="Cambria Math" w:hAnsi="Cambria Math"/>
                <w:lang w:val="en-GB"/>
              </w:rPr>
              <w:t>approval</w:t>
            </w:r>
            <w:r w:rsidRPr="00B60C7D">
              <w:rPr>
                <w:rFonts w:ascii="Cambria Math" w:hAnsi="Cambria Math"/>
                <w:lang w:val="en-GB"/>
              </w:rPr>
              <w:t xml:space="preserve"> of the Client.</w:t>
            </w:r>
          </w:p>
        </w:tc>
      </w:tr>
      <w:tr w:rsidR="005F61AD" w:rsidRPr="00B60C7D" w14:paraId="0CF446C2" w14:textId="77777777" w:rsidTr="00152D2B">
        <w:trPr>
          <w:trHeight w:val="1710"/>
        </w:trPr>
        <w:tc>
          <w:tcPr>
            <w:tcW w:w="2628" w:type="dxa"/>
            <w:gridSpan w:val="3"/>
          </w:tcPr>
          <w:p w14:paraId="1B6D1EBD" w14:textId="77777777" w:rsidR="005F61AD" w:rsidRPr="00B60C7D" w:rsidRDefault="005F61AD" w:rsidP="00C04125">
            <w:pPr>
              <w:pStyle w:val="Heading3"/>
              <w:numPr>
                <w:ilvl w:val="0"/>
                <w:numId w:val="115"/>
              </w:numPr>
              <w:tabs>
                <w:tab w:val="clear" w:pos="648"/>
                <w:tab w:val="num" w:pos="372"/>
              </w:tabs>
              <w:spacing w:before="120" w:after="120"/>
              <w:ind w:left="360" w:hanging="360"/>
              <w:rPr>
                <w:rFonts w:ascii="Cambria Math" w:hAnsi="Cambria Math"/>
                <w:b/>
              </w:rPr>
            </w:pPr>
            <w:bookmarkStart w:id="1541" w:name="_Toc246743188"/>
            <w:r w:rsidRPr="00B60C7D">
              <w:rPr>
                <w:rFonts w:ascii="Cambria Math" w:hAnsi="Cambria Math"/>
                <w:b/>
              </w:rPr>
              <w:t>Authority of Member in Charge</w:t>
            </w:r>
            <w:bookmarkEnd w:id="1541"/>
          </w:p>
        </w:tc>
        <w:tc>
          <w:tcPr>
            <w:tcW w:w="7209" w:type="dxa"/>
          </w:tcPr>
          <w:p w14:paraId="444101F1" w14:textId="77777777" w:rsidR="005F61AD" w:rsidRPr="00B60C7D" w:rsidRDefault="005F61AD" w:rsidP="00C04125">
            <w:pPr>
              <w:numPr>
                <w:ilvl w:val="1"/>
                <w:numId w:val="87"/>
              </w:numPr>
              <w:tabs>
                <w:tab w:val="clear" w:pos="1800"/>
              </w:tabs>
              <w:spacing w:before="120" w:after="120"/>
              <w:ind w:left="612" w:hanging="600"/>
              <w:jc w:val="both"/>
              <w:rPr>
                <w:rFonts w:ascii="Cambria Math" w:hAnsi="Cambria Math"/>
                <w:lang w:val="en-GB"/>
              </w:rPr>
            </w:pPr>
            <w:r w:rsidRPr="00B60C7D">
              <w:rPr>
                <w:rFonts w:ascii="Cambria Math" w:hAnsi="Cambria Math"/>
                <w:lang w:val="en-GB"/>
              </w:rPr>
              <w:t>In case the Consultant</w:t>
            </w:r>
            <w:r w:rsidR="00384215" w:rsidRPr="00B60C7D">
              <w:rPr>
                <w:rFonts w:ascii="Cambria Math" w:hAnsi="Cambria Math"/>
                <w:lang w:val="en-GB"/>
              </w:rPr>
              <w:t xml:space="preserve"> is a Joint Venture</w:t>
            </w:r>
            <w:r w:rsidRPr="00B60C7D">
              <w:rPr>
                <w:rFonts w:ascii="Cambria Math" w:hAnsi="Cambria Math"/>
                <w:lang w:val="en-GB"/>
              </w:rPr>
              <w:t xml:space="preserve"> consist</w:t>
            </w:r>
            <w:r w:rsidR="00384215" w:rsidRPr="00B60C7D">
              <w:rPr>
                <w:rFonts w:ascii="Cambria Math" w:hAnsi="Cambria Math"/>
                <w:lang w:val="en-GB"/>
              </w:rPr>
              <w:t>ing</w:t>
            </w:r>
            <w:r w:rsidRPr="00B60C7D">
              <w:rPr>
                <w:rFonts w:ascii="Cambria Math" w:hAnsi="Cambria Math"/>
                <w:lang w:val="en-GB"/>
              </w:rPr>
              <w:t xml:space="preserve"> of more than one entity, the partners shall designate one party to act as Representative</w:t>
            </w:r>
            <w:r w:rsidR="00E7175D" w:rsidRPr="00B60C7D">
              <w:rPr>
                <w:rFonts w:ascii="Cambria Math" w:hAnsi="Cambria Math"/>
                <w:lang w:val="en-GB"/>
              </w:rPr>
              <w:t>, as specified in the PCC,</w:t>
            </w:r>
            <w:r w:rsidRPr="00B60C7D">
              <w:rPr>
                <w:rFonts w:ascii="Cambria Math" w:hAnsi="Cambria Math"/>
                <w:lang w:val="en-GB"/>
              </w:rPr>
              <w:t xml:space="preserve"> with authority to conduct all business for and on behalf of all partners of the </w:t>
            </w:r>
            <w:r w:rsidR="007841A6" w:rsidRPr="00B60C7D">
              <w:rPr>
                <w:rFonts w:ascii="Cambria Math" w:hAnsi="Cambria Math"/>
                <w:lang w:val="en-GB"/>
              </w:rPr>
              <w:t>J</w:t>
            </w:r>
            <w:r w:rsidRPr="00B60C7D">
              <w:rPr>
                <w:rFonts w:ascii="Cambria Math" w:hAnsi="Cambria Math"/>
                <w:lang w:val="en-GB"/>
              </w:rPr>
              <w:t xml:space="preserve">oint </w:t>
            </w:r>
            <w:r w:rsidR="007841A6" w:rsidRPr="00B60C7D">
              <w:rPr>
                <w:rFonts w:ascii="Cambria Math" w:hAnsi="Cambria Math"/>
                <w:lang w:val="en-GB"/>
              </w:rPr>
              <w:t>V</w:t>
            </w:r>
            <w:r w:rsidRPr="00B60C7D">
              <w:rPr>
                <w:rFonts w:ascii="Cambria Math" w:hAnsi="Cambria Math"/>
                <w:lang w:val="en-GB"/>
              </w:rPr>
              <w:t>enture,  including without limitation the receiving of instructions and payments from the Client.</w:t>
            </w:r>
          </w:p>
        </w:tc>
      </w:tr>
      <w:tr w:rsidR="005F61AD" w:rsidRPr="00B60C7D" w14:paraId="5F0BFCA6" w14:textId="77777777">
        <w:trPr>
          <w:trHeight w:val="1458"/>
        </w:trPr>
        <w:tc>
          <w:tcPr>
            <w:tcW w:w="2628" w:type="dxa"/>
            <w:gridSpan w:val="3"/>
          </w:tcPr>
          <w:p w14:paraId="124B298A" w14:textId="77777777" w:rsidR="005F61AD" w:rsidRPr="00B60C7D" w:rsidRDefault="005F61AD" w:rsidP="00C04125">
            <w:pPr>
              <w:pStyle w:val="Heading3"/>
              <w:numPr>
                <w:ilvl w:val="0"/>
                <w:numId w:val="115"/>
              </w:numPr>
              <w:tabs>
                <w:tab w:val="clear" w:pos="648"/>
                <w:tab w:val="num" w:pos="372"/>
              </w:tabs>
              <w:spacing w:before="120" w:after="120"/>
              <w:ind w:left="360" w:hanging="360"/>
              <w:rPr>
                <w:rFonts w:ascii="Cambria Math" w:hAnsi="Cambria Math"/>
                <w:b/>
              </w:rPr>
            </w:pPr>
            <w:bookmarkStart w:id="1542" w:name="_Toc246743189"/>
            <w:r w:rsidRPr="00B60C7D">
              <w:rPr>
                <w:rFonts w:ascii="Cambria Math" w:hAnsi="Cambria Math"/>
                <w:b/>
              </w:rPr>
              <w:t>Authorized</w:t>
            </w:r>
            <w:r w:rsidRPr="00B60C7D">
              <w:rPr>
                <w:rFonts w:ascii="Cambria Math" w:hAnsi="Cambria Math"/>
                <w:b/>
                <w:sz w:val="21"/>
                <w:szCs w:val="21"/>
              </w:rPr>
              <w:t xml:space="preserve"> Representatives</w:t>
            </w:r>
            <w:bookmarkEnd w:id="1542"/>
          </w:p>
        </w:tc>
        <w:tc>
          <w:tcPr>
            <w:tcW w:w="7209" w:type="dxa"/>
          </w:tcPr>
          <w:p w14:paraId="68855B49" w14:textId="77777777" w:rsidR="005F61AD" w:rsidRPr="00B60C7D" w:rsidRDefault="005F61AD" w:rsidP="00C04125">
            <w:pPr>
              <w:numPr>
                <w:ilvl w:val="2"/>
                <w:numId w:val="101"/>
              </w:numPr>
              <w:tabs>
                <w:tab w:val="clear" w:pos="2700"/>
              </w:tabs>
              <w:spacing w:before="120" w:after="120"/>
              <w:ind w:left="732"/>
              <w:jc w:val="both"/>
              <w:rPr>
                <w:rFonts w:ascii="Cambria Math" w:hAnsi="Cambria Math"/>
                <w:lang w:val="en-GB"/>
              </w:rPr>
            </w:pPr>
            <w:r w:rsidRPr="00B60C7D">
              <w:rPr>
                <w:rFonts w:ascii="Cambria Math" w:hAnsi="Cambria Math"/>
                <w:lang w:val="en-GB"/>
              </w:rPr>
              <w:t xml:space="preserve">Any action required or permitted to be taken, and any document required or permitted to be executed under this Contract by the Client or the Consultant may be taken or executed by the officials </w:t>
            </w:r>
            <w:r w:rsidR="00A16A30" w:rsidRPr="00B60C7D">
              <w:rPr>
                <w:rFonts w:ascii="Cambria Math" w:hAnsi="Cambria Math"/>
                <w:lang w:val="en-GB"/>
              </w:rPr>
              <w:t xml:space="preserve">as </w:t>
            </w:r>
            <w:r w:rsidRPr="00B60C7D">
              <w:rPr>
                <w:rFonts w:ascii="Cambria Math" w:hAnsi="Cambria Math"/>
                <w:lang w:val="en-GB"/>
              </w:rPr>
              <w:t>specified in the PCC.</w:t>
            </w:r>
          </w:p>
        </w:tc>
      </w:tr>
      <w:tr w:rsidR="007C372F" w:rsidRPr="00B60C7D" w14:paraId="7B73E9E6" w14:textId="77777777">
        <w:tc>
          <w:tcPr>
            <w:tcW w:w="2628" w:type="dxa"/>
            <w:gridSpan w:val="3"/>
          </w:tcPr>
          <w:p w14:paraId="69E8532E"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1543" w:name="_Toc351343672"/>
            <w:bookmarkStart w:id="1544" w:name="_Toc37733577"/>
            <w:bookmarkStart w:id="1545" w:name="_Toc46725718"/>
            <w:bookmarkStart w:id="1546" w:name="_Toc46731321"/>
            <w:bookmarkStart w:id="1547" w:name="_Toc46731609"/>
            <w:bookmarkStart w:id="1548" w:name="_Toc46731915"/>
            <w:bookmarkStart w:id="1549" w:name="_Toc46732529"/>
            <w:bookmarkStart w:id="1550" w:name="_Toc46733283"/>
            <w:bookmarkStart w:id="1551" w:name="_Toc46733449"/>
            <w:bookmarkStart w:id="1552" w:name="_Toc46736273"/>
            <w:bookmarkStart w:id="1553" w:name="_Toc46736422"/>
            <w:bookmarkStart w:id="1554" w:name="_Toc46736629"/>
            <w:bookmarkStart w:id="1555" w:name="_Toc46736773"/>
            <w:bookmarkStart w:id="1556" w:name="_Toc46736877"/>
            <w:bookmarkStart w:id="1557" w:name="_Toc46736980"/>
            <w:bookmarkStart w:id="1558" w:name="_Toc46737083"/>
            <w:bookmarkStart w:id="1559" w:name="_Toc46737395"/>
            <w:bookmarkStart w:id="1560" w:name="_Toc47069332"/>
            <w:bookmarkStart w:id="1561" w:name="_Toc47069988"/>
            <w:bookmarkStart w:id="1562" w:name="_Toc47070227"/>
            <w:bookmarkStart w:id="1563" w:name="_Toc47071592"/>
            <w:bookmarkStart w:id="1564" w:name="_Toc47073930"/>
            <w:bookmarkStart w:id="1565" w:name="_Toc47074537"/>
            <w:bookmarkStart w:id="1566" w:name="_Toc47159121"/>
            <w:bookmarkStart w:id="1567" w:name="_Toc47170557"/>
            <w:bookmarkStart w:id="1568" w:name="_Toc47322622"/>
            <w:bookmarkStart w:id="1569" w:name="_Toc47326910"/>
            <w:bookmarkStart w:id="1570" w:name="_Toc47328746"/>
            <w:bookmarkStart w:id="1571" w:name="_Toc47331038"/>
            <w:bookmarkStart w:id="1572" w:name="_Toc47331716"/>
            <w:bookmarkStart w:id="1573" w:name="_Toc47331864"/>
            <w:bookmarkStart w:id="1574" w:name="_Toc47332003"/>
            <w:bookmarkStart w:id="1575" w:name="_Toc47332402"/>
            <w:bookmarkStart w:id="1576" w:name="_Toc47332625"/>
            <w:bookmarkStart w:id="1577" w:name="_Toc48551083"/>
            <w:bookmarkStart w:id="1578" w:name="_Toc48632760"/>
            <w:bookmarkStart w:id="1579" w:name="_Toc48798463"/>
            <w:bookmarkStart w:id="1580" w:name="_Toc48800733"/>
            <w:bookmarkStart w:id="1581" w:name="_Toc48800902"/>
            <w:bookmarkStart w:id="1582" w:name="_Toc48803099"/>
            <w:bookmarkStart w:id="1583" w:name="_Toc48803268"/>
            <w:bookmarkStart w:id="1584" w:name="_Toc48803437"/>
            <w:bookmarkStart w:id="1585" w:name="_Toc48803775"/>
            <w:bookmarkStart w:id="1586" w:name="_Toc48804113"/>
            <w:bookmarkStart w:id="1587" w:name="_Toc48804282"/>
            <w:bookmarkStart w:id="1588" w:name="_Toc48804789"/>
            <w:bookmarkStart w:id="1589" w:name="_Toc48812412"/>
            <w:bookmarkStart w:id="1590" w:name="_Toc48892610"/>
            <w:bookmarkStart w:id="1591" w:name="_Toc48894442"/>
            <w:bookmarkStart w:id="1592" w:name="_Toc48895215"/>
            <w:bookmarkStart w:id="1593" w:name="_Toc48895401"/>
            <w:bookmarkStart w:id="1594" w:name="_Toc48896183"/>
            <w:bookmarkStart w:id="1595" w:name="_Toc48968968"/>
            <w:bookmarkStart w:id="1596" w:name="_Toc48969299"/>
            <w:bookmarkStart w:id="1597" w:name="_Toc48970222"/>
            <w:bookmarkStart w:id="1598" w:name="_Toc48974046"/>
            <w:bookmarkStart w:id="1599" w:name="_Toc48978542"/>
            <w:bookmarkStart w:id="1600" w:name="_Toc48979303"/>
            <w:bookmarkStart w:id="1601" w:name="_Toc48979490"/>
            <w:bookmarkStart w:id="1602" w:name="_Toc48980555"/>
            <w:bookmarkStart w:id="1603" w:name="_Toc49159628"/>
            <w:bookmarkStart w:id="1604" w:name="_Toc49159815"/>
            <w:bookmarkStart w:id="1605" w:name="_Toc67815095"/>
            <w:bookmarkStart w:id="1606" w:name="_Toc86025521"/>
            <w:bookmarkStart w:id="1607" w:name="_Toc246743190"/>
            <w:r w:rsidRPr="00B60C7D">
              <w:rPr>
                <w:rFonts w:ascii="Cambria Math" w:hAnsi="Cambria Math"/>
                <w:b/>
              </w:rPr>
              <w:t>Relation between the Partie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tc>
        <w:tc>
          <w:tcPr>
            <w:tcW w:w="7209" w:type="dxa"/>
          </w:tcPr>
          <w:p w14:paraId="10CBF49D" w14:textId="77777777" w:rsidR="007C372F" w:rsidRPr="00B60C7D" w:rsidRDefault="007C372F" w:rsidP="00C04125">
            <w:pPr>
              <w:numPr>
                <w:ilvl w:val="0"/>
                <w:numId w:val="31"/>
              </w:numPr>
              <w:spacing w:before="120" w:after="120"/>
              <w:jc w:val="both"/>
              <w:rPr>
                <w:rFonts w:ascii="Cambria Math" w:hAnsi="Cambria Math"/>
                <w:lang w:val="en-GB"/>
              </w:rPr>
            </w:pPr>
            <w:r w:rsidRPr="00B60C7D">
              <w:rPr>
                <w:rFonts w:ascii="Cambria Math" w:hAnsi="Cambria Math"/>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7C372F" w:rsidRPr="00B60C7D" w14:paraId="44954AB8" w14:textId="77777777">
        <w:tc>
          <w:tcPr>
            <w:tcW w:w="2628" w:type="dxa"/>
            <w:gridSpan w:val="3"/>
          </w:tcPr>
          <w:p w14:paraId="28E1059B" w14:textId="77777777" w:rsidR="007C372F" w:rsidRPr="00B60C7D" w:rsidRDefault="00CB11C3" w:rsidP="00C04125">
            <w:pPr>
              <w:pStyle w:val="Heading3"/>
              <w:numPr>
                <w:ilvl w:val="0"/>
                <w:numId w:val="115"/>
              </w:numPr>
              <w:tabs>
                <w:tab w:val="clear" w:pos="648"/>
                <w:tab w:val="num" w:pos="372"/>
              </w:tabs>
              <w:spacing w:before="120" w:after="120"/>
              <w:ind w:left="360" w:hanging="360"/>
              <w:rPr>
                <w:rFonts w:ascii="Cambria Math" w:hAnsi="Cambria Math"/>
                <w:b/>
              </w:rPr>
            </w:pPr>
            <w:bookmarkStart w:id="1608" w:name="_Toc246743191"/>
            <w:r w:rsidRPr="00B60C7D">
              <w:rPr>
                <w:rFonts w:ascii="Cambria Math" w:hAnsi="Cambria Math"/>
                <w:b/>
              </w:rPr>
              <w:t>Loca</w:t>
            </w:r>
            <w:r w:rsidR="00014D12" w:rsidRPr="00B60C7D">
              <w:rPr>
                <w:rFonts w:ascii="Cambria Math" w:hAnsi="Cambria Math"/>
                <w:b/>
              </w:rPr>
              <w:t>tion</w:t>
            </w:r>
            <w:r w:rsidRPr="00B60C7D">
              <w:rPr>
                <w:rFonts w:ascii="Cambria Math" w:hAnsi="Cambria Math"/>
                <w:b/>
              </w:rPr>
              <w:t>tion</w:t>
            </w:r>
            <w:bookmarkEnd w:id="1608"/>
          </w:p>
        </w:tc>
        <w:tc>
          <w:tcPr>
            <w:tcW w:w="7209" w:type="dxa"/>
          </w:tcPr>
          <w:p w14:paraId="5BA0D842" w14:textId="77777777" w:rsidR="007C372F" w:rsidRPr="00B60C7D" w:rsidRDefault="007C372F" w:rsidP="00C04125">
            <w:pPr>
              <w:numPr>
                <w:ilvl w:val="0"/>
                <w:numId w:val="32"/>
              </w:numPr>
              <w:spacing w:before="120" w:after="120"/>
              <w:jc w:val="both"/>
              <w:rPr>
                <w:rFonts w:ascii="Cambria Math" w:hAnsi="Cambria Math"/>
                <w:lang w:val="en-GB"/>
              </w:rPr>
            </w:pPr>
            <w:r w:rsidRPr="00B60C7D">
              <w:rPr>
                <w:rFonts w:ascii="Cambria Math" w:hAnsi="Cambria Math"/>
                <w:lang w:val="en-GB"/>
              </w:rPr>
              <w:t xml:space="preserve">The Services shall be performed at such locations as are specified in </w:t>
            </w:r>
            <w:r w:rsidRPr="00B60C7D">
              <w:rPr>
                <w:rFonts w:ascii="Cambria Math" w:hAnsi="Cambria Math"/>
                <w:b/>
                <w:lang w:val="en-GB"/>
              </w:rPr>
              <w:t>Appendix 1</w:t>
            </w:r>
            <w:r w:rsidRPr="00B60C7D">
              <w:rPr>
                <w:rFonts w:ascii="Cambria Math" w:hAnsi="Cambria Math"/>
                <w:lang w:val="en-GB"/>
              </w:rPr>
              <w:t>, to the Contract and, where the location of a particular task is not so specified, at such locations as the Client may approve.</w:t>
            </w:r>
          </w:p>
        </w:tc>
      </w:tr>
      <w:tr w:rsidR="007C372F" w:rsidRPr="00B60C7D" w14:paraId="1AB70D47" w14:textId="77777777" w:rsidTr="00152D2B">
        <w:tc>
          <w:tcPr>
            <w:tcW w:w="2628" w:type="dxa"/>
            <w:gridSpan w:val="3"/>
          </w:tcPr>
          <w:p w14:paraId="2E606084" w14:textId="77777777" w:rsidR="007C372F" w:rsidRPr="00B60C7D" w:rsidRDefault="00985B1E" w:rsidP="00C04125">
            <w:pPr>
              <w:pStyle w:val="Heading3"/>
              <w:numPr>
                <w:ilvl w:val="0"/>
                <w:numId w:val="115"/>
              </w:numPr>
              <w:tabs>
                <w:tab w:val="clear" w:pos="648"/>
                <w:tab w:val="num" w:pos="372"/>
              </w:tabs>
              <w:spacing w:before="120" w:after="120"/>
              <w:ind w:left="360" w:hanging="360"/>
              <w:rPr>
                <w:rFonts w:ascii="Cambria Math" w:hAnsi="Cambria Math"/>
                <w:b/>
              </w:rPr>
            </w:pPr>
            <w:bookmarkStart w:id="1609" w:name="_Toc235351169"/>
            <w:bookmarkStart w:id="1610" w:name="_Toc35418455"/>
            <w:bookmarkStart w:id="1611" w:name="_Toc37234125"/>
            <w:bookmarkStart w:id="1612" w:name="_Toc46725722"/>
            <w:bookmarkStart w:id="1613" w:name="_Toc46731325"/>
            <w:bookmarkStart w:id="1614" w:name="_Toc46731613"/>
            <w:bookmarkStart w:id="1615" w:name="_Toc46731919"/>
            <w:bookmarkStart w:id="1616" w:name="_Toc46732533"/>
            <w:bookmarkStart w:id="1617" w:name="_Toc46733287"/>
            <w:bookmarkStart w:id="1618" w:name="_Toc46733453"/>
            <w:bookmarkStart w:id="1619" w:name="_Toc46736277"/>
            <w:bookmarkStart w:id="1620" w:name="_Toc46736426"/>
            <w:bookmarkStart w:id="1621" w:name="_Toc46736633"/>
            <w:bookmarkStart w:id="1622" w:name="_Toc46736777"/>
            <w:bookmarkStart w:id="1623" w:name="_Toc46736881"/>
            <w:bookmarkStart w:id="1624" w:name="_Toc46736984"/>
            <w:bookmarkStart w:id="1625" w:name="_Toc46737087"/>
            <w:bookmarkStart w:id="1626" w:name="_Toc46737399"/>
            <w:bookmarkStart w:id="1627" w:name="_Toc47069336"/>
            <w:bookmarkStart w:id="1628" w:name="_Toc47069992"/>
            <w:bookmarkStart w:id="1629" w:name="_Toc47070231"/>
            <w:bookmarkStart w:id="1630" w:name="_Toc47071596"/>
            <w:bookmarkStart w:id="1631" w:name="_Toc47073934"/>
            <w:bookmarkStart w:id="1632" w:name="_Toc47074541"/>
            <w:bookmarkStart w:id="1633" w:name="_Toc47159125"/>
            <w:bookmarkStart w:id="1634" w:name="_Toc47170561"/>
            <w:bookmarkStart w:id="1635" w:name="_Toc47322626"/>
            <w:bookmarkStart w:id="1636" w:name="_Toc47326914"/>
            <w:bookmarkStart w:id="1637" w:name="_Toc47328750"/>
            <w:bookmarkStart w:id="1638" w:name="_Toc47331042"/>
            <w:bookmarkStart w:id="1639" w:name="_Toc47331720"/>
            <w:bookmarkStart w:id="1640" w:name="_Toc47331868"/>
            <w:bookmarkStart w:id="1641" w:name="_Toc47332007"/>
            <w:bookmarkStart w:id="1642" w:name="_Toc47332406"/>
            <w:bookmarkStart w:id="1643" w:name="_Toc47332629"/>
            <w:bookmarkStart w:id="1644" w:name="_Toc48551087"/>
            <w:bookmarkStart w:id="1645" w:name="_Toc48632764"/>
            <w:bookmarkStart w:id="1646" w:name="_Toc48798467"/>
            <w:bookmarkStart w:id="1647" w:name="_Toc48800737"/>
            <w:bookmarkStart w:id="1648" w:name="_Toc48800906"/>
            <w:bookmarkStart w:id="1649" w:name="_Toc48803103"/>
            <w:bookmarkStart w:id="1650" w:name="_Toc48803272"/>
            <w:bookmarkStart w:id="1651" w:name="_Toc48803441"/>
            <w:bookmarkStart w:id="1652" w:name="_Toc48803779"/>
            <w:bookmarkStart w:id="1653" w:name="_Toc48804117"/>
            <w:bookmarkStart w:id="1654" w:name="_Toc48804286"/>
            <w:bookmarkStart w:id="1655" w:name="_Toc48804793"/>
            <w:bookmarkStart w:id="1656" w:name="_Toc48812416"/>
            <w:bookmarkStart w:id="1657" w:name="_Toc48892614"/>
            <w:bookmarkStart w:id="1658" w:name="_Toc48894446"/>
            <w:bookmarkStart w:id="1659" w:name="_Toc48895219"/>
            <w:bookmarkStart w:id="1660" w:name="_Toc48895405"/>
            <w:bookmarkStart w:id="1661" w:name="_Toc48896187"/>
            <w:bookmarkStart w:id="1662" w:name="_Toc48968972"/>
            <w:bookmarkStart w:id="1663" w:name="_Toc48969303"/>
            <w:bookmarkStart w:id="1664" w:name="_Toc48970226"/>
            <w:bookmarkStart w:id="1665" w:name="_Toc48974050"/>
            <w:bookmarkStart w:id="1666" w:name="_Toc48978546"/>
            <w:bookmarkStart w:id="1667" w:name="_Toc48979307"/>
            <w:bookmarkStart w:id="1668" w:name="_Toc48979494"/>
            <w:bookmarkStart w:id="1669" w:name="_Toc48980559"/>
            <w:bookmarkStart w:id="1670" w:name="_Toc49159632"/>
            <w:bookmarkStart w:id="1671" w:name="_Toc49159819"/>
            <w:bookmarkStart w:id="1672" w:name="_Toc67815099"/>
            <w:bookmarkStart w:id="1673" w:name="_Toc86025525"/>
            <w:bookmarkEnd w:id="1609"/>
            <w:r w:rsidRPr="00B60C7D">
              <w:rPr>
                <w:rFonts w:ascii="Cambria Math" w:hAnsi="Cambria Math"/>
                <w:b/>
              </w:rPr>
              <w:t xml:space="preserve"> </w:t>
            </w:r>
            <w:bookmarkStart w:id="1674" w:name="_Toc246743192"/>
            <w:r w:rsidR="007C372F" w:rsidRPr="00B60C7D">
              <w:rPr>
                <w:rFonts w:ascii="Cambria Math" w:hAnsi="Cambria Math"/>
                <w:b/>
              </w:rPr>
              <w:t xml:space="preserve">Taxes </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00995B4F" w:rsidRPr="00B60C7D">
              <w:rPr>
                <w:rFonts w:ascii="Cambria Math" w:hAnsi="Cambria Math"/>
                <w:b/>
              </w:rPr>
              <w:t>&amp; Duties</w:t>
            </w:r>
            <w:bookmarkEnd w:id="1674"/>
          </w:p>
        </w:tc>
        <w:tc>
          <w:tcPr>
            <w:tcW w:w="7209" w:type="dxa"/>
          </w:tcPr>
          <w:p w14:paraId="42638277" w14:textId="77777777" w:rsidR="007C372F" w:rsidRPr="00B60C7D" w:rsidRDefault="004E245D" w:rsidP="00C04125">
            <w:pPr>
              <w:numPr>
                <w:ilvl w:val="0"/>
                <w:numId w:val="33"/>
              </w:numPr>
              <w:spacing w:before="120" w:after="120"/>
              <w:ind w:right="132"/>
              <w:jc w:val="both"/>
              <w:rPr>
                <w:rFonts w:ascii="Cambria Math" w:hAnsi="Cambria Math"/>
                <w:lang w:val="en-GB"/>
              </w:rPr>
            </w:pPr>
            <w:r w:rsidRPr="00B60C7D">
              <w:rPr>
                <w:rFonts w:ascii="Cambria Math" w:hAnsi="Cambria Math"/>
                <w:sz w:val="21"/>
                <w:szCs w:val="21"/>
                <w:lang w:val="en-GB"/>
              </w:rPr>
              <w:t xml:space="preserve"> The Consultant, Sub-Consultant and Personnel shal</w:t>
            </w:r>
            <w:r w:rsidR="00A811B0" w:rsidRPr="00B60C7D">
              <w:rPr>
                <w:rFonts w:ascii="Cambria Math" w:hAnsi="Cambria Math"/>
                <w:sz w:val="21"/>
                <w:szCs w:val="21"/>
                <w:lang w:val="en-GB"/>
              </w:rPr>
              <w:t>l pa</w:t>
            </w:r>
            <w:r w:rsidRPr="00B60C7D">
              <w:rPr>
                <w:rFonts w:ascii="Cambria Math" w:hAnsi="Cambria Math"/>
                <w:sz w:val="21"/>
                <w:szCs w:val="21"/>
                <w:lang w:val="en-GB"/>
              </w:rPr>
              <w:t>y such indirect taxes, duties, fees and other impositions levie</w:t>
            </w:r>
            <w:r w:rsidR="00A811B0" w:rsidRPr="00B60C7D">
              <w:rPr>
                <w:rFonts w:ascii="Cambria Math" w:hAnsi="Cambria Math"/>
                <w:sz w:val="21"/>
                <w:szCs w:val="21"/>
                <w:lang w:val="en-GB"/>
              </w:rPr>
              <w:t>d</w:t>
            </w:r>
            <w:r w:rsidRPr="00B60C7D">
              <w:rPr>
                <w:rFonts w:ascii="Cambria Math" w:hAnsi="Cambria Math"/>
                <w:sz w:val="21"/>
                <w:szCs w:val="21"/>
                <w:lang w:val="en-GB"/>
              </w:rPr>
              <w:t xml:space="preserve"> under the Applicable Law as specified in the</w:t>
            </w:r>
            <w:r w:rsidRPr="00B60C7D">
              <w:rPr>
                <w:rFonts w:ascii="Cambria Math" w:hAnsi="Cambria Math"/>
                <w:color w:val="0000FF"/>
                <w:sz w:val="21"/>
                <w:szCs w:val="21"/>
                <w:lang w:val="en-GB"/>
              </w:rPr>
              <w:t xml:space="preserve"> </w:t>
            </w:r>
            <w:r w:rsidRPr="00B60C7D">
              <w:rPr>
                <w:rFonts w:ascii="Cambria Math" w:hAnsi="Cambria Math"/>
                <w:b/>
                <w:color w:val="0000FF"/>
                <w:sz w:val="21"/>
                <w:szCs w:val="21"/>
                <w:lang w:val="en-GB"/>
              </w:rPr>
              <w:t>PCC</w:t>
            </w:r>
            <w:r w:rsidR="00A811B0" w:rsidRPr="00B60C7D">
              <w:rPr>
                <w:rFonts w:ascii="Cambria Math" w:hAnsi="Cambria Math"/>
                <w:b/>
                <w:sz w:val="21"/>
                <w:szCs w:val="21"/>
                <w:lang w:val="en-GB"/>
              </w:rPr>
              <w:t xml:space="preserve">, </w:t>
            </w:r>
            <w:r w:rsidR="00A811B0" w:rsidRPr="00B60C7D">
              <w:rPr>
                <w:rFonts w:ascii="Cambria Math" w:hAnsi="Cambria Math"/>
                <w:sz w:val="21"/>
                <w:szCs w:val="21"/>
                <w:lang w:val="en-GB"/>
              </w:rPr>
              <w:t xml:space="preserve"> the amount of which is deemed to have been included in the Contract Price.</w:t>
            </w:r>
          </w:p>
          <w:p w14:paraId="7E90F940" w14:textId="77777777" w:rsidR="004E245D" w:rsidRPr="00B60C7D" w:rsidRDefault="004E245D" w:rsidP="004E245D">
            <w:pPr>
              <w:spacing w:before="120" w:after="120"/>
              <w:jc w:val="both"/>
              <w:rPr>
                <w:rFonts w:ascii="Cambria Math" w:hAnsi="Cambria Math"/>
                <w:lang w:val="en-GB"/>
              </w:rPr>
            </w:pPr>
          </w:p>
        </w:tc>
      </w:tr>
      <w:tr w:rsidR="003116D7" w:rsidRPr="00B60C7D" w14:paraId="11EB6008" w14:textId="77777777" w:rsidTr="00152D2B">
        <w:trPr>
          <w:trHeight w:val="1287"/>
        </w:trPr>
        <w:tc>
          <w:tcPr>
            <w:tcW w:w="2628" w:type="dxa"/>
            <w:gridSpan w:val="3"/>
          </w:tcPr>
          <w:p w14:paraId="7B852E89" w14:textId="77777777" w:rsidR="003116D7" w:rsidRPr="00B60C7D" w:rsidRDefault="003116D7" w:rsidP="00C04125">
            <w:pPr>
              <w:pStyle w:val="Heading3"/>
              <w:numPr>
                <w:ilvl w:val="0"/>
                <w:numId w:val="115"/>
              </w:numPr>
              <w:tabs>
                <w:tab w:val="clear" w:pos="648"/>
                <w:tab w:val="num" w:pos="372"/>
              </w:tabs>
              <w:spacing w:before="120" w:after="120"/>
              <w:ind w:left="360" w:hanging="360"/>
              <w:rPr>
                <w:rFonts w:ascii="Cambria Math" w:hAnsi="Cambria Math"/>
                <w:b/>
              </w:rPr>
            </w:pPr>
            <w:bookmarkStart w:id="1675" w:name="_Toc246743193"/>
            <w:r w:rsidRPr="00B60C7D">
              <w:rPr>
                <w:rFonts w:ascii="Cambria Math" w:hAnsi="Cambria Math"/>
                <w:b/>
              </w:rPr>
              <w:t>Corrupt, Fraudulent, Collusive or Coercive Practices</w:t>
            </w:r>
            <w:bookmarkEnd w:id="1675"/>
          </w:p>
        </w:tc>
        <w:tc>
          <w:tcPr>
            <w:tcW w:w="7209" w:type="dxa"/>
          </w:tcPr>
          <w:p w14:paraId="3F57447E" w14:textId="77777777" w:rsidR="003116D7" w:rsidRPr="00B60C7D" w:rsidRDefault="003116D7" w:rsidP="00C04125">
            <w:pPr>
              <w:numPr>
                <w:ilvl w:val="0"/>
                <w:numId w:val="91"/>
              </w:numPr>
              <w:spacing w:before="120" w:after="120"/>
              <w:jc w:val="both"/>
              <w:rPr>
                <w:rFonts w:ascii="Cambria Math" w:hAnsi="Cambria Math"/>
                <w:lang w:val="en-GB"/>
              </w:rPr>
            </w:pPr>
            <w:r w:rsidRPr="00B60C7D">
              <w:rPr>
                <w:rFonts w:ascii="Cambria Math" w:hAnsi="Cambria Math"/>
                <w:lang w:val="en-GB"/>
              </w:rPr>
              <w:t xml:space="preserve">The Government requires that Client, as well as Consultants shall observe the highest standard of ethics during the implementation of procurement proceedings and the execution of </w:t>
            </w:r>
            <w:r w:rsidR="00256179" w:rsidRPr="00B60C7D">
              <w:rPr>
                <w:rFonts w:ascii="Cambria Math" w:hAnsi="Cambria Math"/>
                <w:lang w:val="en-GB"/>
              </w:rPr>
              <w:t>the C</w:t>
            </w:r>
            <w:r w:rsidRPr="00B60C7D">
              <w:rPr>
                <w:rFonts w:ascii="Cambria Math" w:hAnsi="Cambria Math"/>
                <w:lang w:val="en-GB"/>
              </w:rPr>
              <w:t>ontract under public funds.</w:t>
            </w:r>
          </w:p>
        </w:tc>
      </w:tr>
      <w:tr w:rsidR="001A1984" w:rsidRPr="00B60C7D" w14:paraId="57A8A7D3" w14:textId="77777777" w:rsidTr="00152D2B">
        <w:trPr>
          <w:trHeight w:val="1287"/>
        </w:trPr>
        <w:tc>
          <w:tcPr>
            <w:tcW w:w="2628" w:type="dxa"/>
            <w:gridSpan w:val="3"/>
          </w:tcPr>
          <w:p w14:paraId="0DCFC69C" w14:textId="77777777" w:rsidR="001A1984" w:rsidRPr="00B60C7D" w:rsidRDefault="001A1984" w:rsidP="001A1984">
            <w:pPr>
              <w:pStyle w:val="Heading3"/>
              <w:spacing w:before="120" w:after="120"/>
              <w:ind w:left="12"/>
              <w:rPr>
                <w:rFonts w:ascii="Cambria Math" w:hAnsi="Cambria Math"/>
                <w:b/>
              </w:rPr>
            </w:pPr>
          </w:p>
        </w:tc>
        <w:tc>
          <w:tcPr>
            <w:tcW w:w="7209" w:type="dxa"/>
          </w:tcPr>
          <w:p w14:paraId="77030EE2" w14:textId="603A6E10" w:rsidR="00FA69D5" w:rsidRDefault="00FA69D5" w:rsidP="00C04125">
            <w:pPr>
              <w:numPr>
                <w:ilvl w:val="0"/>
                <w:numId w:val="91"/>
              </w:numPr>
              <w:spacing w:before="120" w:after="120"/>
              <w:jc w:val="both"/>
              <w:rPr>
                <w:rFonts w:ascii="Cambria Math" w:hAnsi="Cambria Math"/>
              </w:rPr>
            </w:pPr>
            <w:r w:rsidRPr="00B60C7D">
              <w:rPr>
                <w:rFonts w:ascii="Cambria Math" w:hAnsi="Cambria Math"/>
              </w:rPr>
              <w:t xml:space="preserve">For the purposes of this Clause, the terms set-forth below are defined as follows: </w:t>
            </w:r>
          </w:p>
          <w:p w14:paraId="764F1F13" w14:textId="77777777" w:rsidR="00152D2B" w:rsidRPr="0078240E" w:rsidRDefault="00152D2B" w:rsidP="00C04125">
            <w:pPr>
              <w:pStyle w:val="ListParagraph"/>
              <w:numPr>
                <w:ilvl w:val="1"/>
                <w:numId w:val="91"/>
              </w:numPr>
              <w:spacing w:before="80" w:after="160" w:line="256" w:lineRule="auto"/>
              <w:ind w:hanging="744"/>
              <w:jc w:val="both"/>
              <w:rPr>
                <w:rFonts w:ascii="Cambria Math" w:eastAsia="Times New Roman" w:hAnsi="Cambria Math"/>
                <w:color w:val="000000" w:themeColor="text1"/>
                <w:spacing w:val="-4"/>
                <w:lang w:val="en-GB"/>
              </w:rPr>
            </w:pPr>
            <w:r w:rsidRPr="002C1CFA">
              <w:rPr>
                <w:rStyle w:val="Strong"/>
                <w:rFonts w:ascii="Cambria Math" w:hAnsi="Cambria Math"/>
                <w:color w:val="000000" w:themeColor="text1"/>
              </w:rPr>
              <w:t>“Corrupt practice”</w:t>
            </w:r>
            <w:r w:rsidRPr="0078240E">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or of any other public or private authority, with the intent to influence any act, decision, or procedure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in the course of the procurement process or contract execution, or the acceptance or solicitation of such by any officer or employee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It shall also include any involvement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or any of its employees in corrupt, fraudulent, collusive, coercive, or obstructive practices as mentioned in these Rules</w:t>
            </w:r>
            <w:r w:rsidRPr="0078240E">
              <w:rPr>
                <w:rFonts w:ascii="Cambria Math" w:eastAsia="Times New Roman" w:hAnsi="Cambria Math"/>
                <w:color w:val="000000" w:themeColor="text1"/>
                <w:spacing w:val="-4"/>
                <w:lang w:val="en-GB"/>
              </w:rPr>
              <w:t>;</w:t>
            </w:r>
          </w:p>
          <w:p w14:paraId="54680A6C" w14:textId="77777777" w:rsidR="00152D2B" w:rsidRPr="0078240E" w:rsidRDefault="00152D2B" w:rsidP="00C04125">
            <w:pPr>
              <w:pStyle w:val="ListParagraph"/>
              <w:numPr>
                <w:ilvl w:val="1"/>
                <w:numId w:val="91"/>
              </w:numPr>
              <w:tabs>
                <w:tab w:val="left" w:pos="610"/>
              </w:tabs>
              <w:spacing w:before="80" w:after="160" w:line="256" w:lineRule="auto"/>
              <w:ind w:hanging="748"/>
              <w:jc w:val="both"/>
              <w:rPr>
                <w:rFonts w:ascii="Cambria Math" w:eastAsia="Times New Roman" w:hAnsi="Cambria Math"/>
                <w:color w:val="000000" w:themeColor="text1"/>
                <w:spacing w:val="-4"/>
                <w:lang w:val="en-GB"/>
              </w:rPr>
            </w:pPr>
            <w:r w:rsidRPr="002C1CFA">
              <w:rPr>
                <w:rStyle w:val="Strong"/>
                <w:rFonts w:ascii="Cambria Math" w:hAnsi="Cambria Math"/>
                <w:color w:val="000000" w:themeColor="text1"/>
              </w:rPr>
              <w:t>“Fraudulent practice”</w:t>
            </w:r>
            <w:r w:rsidRPr="0078240E">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78240E">
              <w:rPr>
                <w:rFonts w:ascii="Cambria Math" w:eastAsia="Times New Roman" w:hAnsi="Cambria Math"/>
                <w:color w:val="000000" w:themeColor="text1"/>
                <w:spacing w:val="-4"/>
                <w:lang w:val="en-GB"/>
              </w:rPr>
              <w:t>;</w:t>
            </w:r>
          </w:p>
          <w:p w14:paraId="3664A814" w14:textId="77777777" w:rsidR="00152D2B" w:rsidRPr="0078240E" w:rsidRDefault="00152D2B" w:rsidP="00C04125">
            <w:pPr>
              <w:pStyle w:val="ListParagraph"/>
              <w:numPr>
                <w:ilvl w:val="1"/>
                <w:numId w:val="91"/>
              </w:numPr>
              <w:tabs>
                <w:tab w:val="left" w:pos="610"/>
              </w:tabs>
              <w:spacing w:before="80" w:after="160" w:line="256" w:lineRule="auto"/>
              <w:ind w:hanging="748"/>
              <w:jc w:val="both"/>
              <w:rPr>
                <w:rFonts w:ascii="Cambria Math" w:eastAsia="Times New Roman" w:hAnsi="Cambria Math"/>
                <w:color w:val="000000" w:themeColor="text1"/>
                <w:spacing w:val="-4"/>
                <w:lang w:val="en-GB"/>
              </w:rPr>
            </w:pPr>
            <w:r w:rsidRPr="0078240E">
              <w:rPr>
                <w:rFonts w:ascii="Cambria Math" w:eastAsia="Times New Roman" w:hAnsi="Cambria Math"/>
                <w:b/>
                <w:color w:val="000000" w:themeColor="text1"/>
                <w:spacing w:val="-4"/>
                <w:lang w:val="en-GB"/>
              </w:rPr>
              <w:t>“Collusive practice”</w:t>
            </w:r>
            <w:r w:rsidRPr="0078240E">
              <w:rPr>
                <w:rFonts w:ascii="Cambria Math" w:eastAsia="Times New Roman" w:hAnsi="Cambria Math"/>
                <w:color w:val="000000" w:themeColor="text1"/>
                <w:spacing w:val="-4"/>
                <w:lang w:val="en-GB"/>
              </w:rPr>
              <w:t xml:space="preserve"> means a scheme or arrangement between two (2) or more Persons, </w:t>
            </w:r>
            <w:r w:rsidRPr="0078240E">
              <w:rPr>
                <w:rFonts w:ascii="Cambria Math" w:hAnsi="Cambria Math"/>
                <w:color w:val="000000" w:themeColor="text1"/>
              </w:rPr>
              <w:t xml:space="preserve">knowingly or unknowingly involving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or any of its employees</w:t>
            </w:r>
            <w:r w:rsidRPr="0078240E">
              <w:rPr>
                <w:rFonts w:ascii="Cambria Math" w:eastAsia="Times New Roman" w:hAnsi="Cambria Math"/>
                <w:color w:val="000000" w:themeColor="text1"/>
                <w:spacing w:val="-4"/>
                <w:lang w:val="en-GB"/>
              </w:rPr>
              <w:t xml:space="preserve">, that is designed to arbitrarily reduce the number of </w:t>
            </w:r>
            <w:r>
              <w:rPr>
                <w:rFonts w:ascii="Cambria Math" w:eastAsia="Times New Roman" w:hAnsi="Cambria Math"/>
                <w:color w:val="000000" w:themeColor="text1"/>
                <w:spacing w:val="-4"/>
                <w:lang w:val="en-GB"/>
              </w:rPr>
              <w:t>Proposal</w:t>
            </w:r>
            <w:r w:rsidRPr="0078240E">
              <w:rPr>
                <w:rFonts w:ascii="Cambria Math" w:eastAsia="Times New Roman" w:hAnsi="Cambria Math"/>
                <w:color w:val="000000" w:themeColor="text1"/>
                <w:spacing w:val="-4"/>
                <w:lang w:val="en-GB"/>
              </w:rPr>
              <w:t xml:space="preserve">s submitted or fix </w:t>
            </w:r>
            <w:r>
              <w:rPr>
                <w:rFonts w:ascii="Cambria Math" w:eastAsia="Times New Roman" w:hAnsi="Cambria Math"/>
                <w:color w:val="000000" w:themeColor="text1"/>
                <w:spacing w:val="-4"/>
                <w:lang w:val="en-GB"/>
              </w:rPr>
              <w:t>Proposal</w:t>
            </w:r>
            <w:r w:rsidRPr="0078240E">
              <w:rPr>
                <w:rFonts w:ascii="Cambria Math" w:eastAsia="Times New Roman" w:hAnsi="Cambria Math"/>
                <w:color w:val="000000" w:themeColor="text1"/>
                <w:spacing w:val="-4"/>
                <w:lang w:val="en-GB"/>
              </w:rPr>
              <w:t xml:space="preserve"> prices at artificial, non-competitive levels, thereby denying the Procuring Entity the benefits of competitive price arising from genuine and open competition;</w:t>
            </w:r>
          </w:p>
          <w:p w14:paraId="4E90CEBF" w14:textId="77777777" w:rsidR="00152D2B" w:rsidRPr="0078240E" w:rsidRDefault="00152D2B" w:rsidP="00C04125">
            <w:pPr>
              <w:pStyle w:val="ListParagraph"/>
              <w:numPr>
                <w:ilvl w:val="1"/>
                <w:numId w:val="91"/>
              </w:numPr>
              <w:tabs>
                <w:tab w:val="left" w:pos="610"/>
              </w:tabs>
              <w:spacing w:before="80" w:after="160" w:line="256" w:lineRule="auto"/>
              <w:ind w:hanging="748"/>
              <w:jc w:val="both"/>
              <w:rPr>
                <w:rFonts w:ascii="Cambria Math" w:eastAsiaTheme="minorHAnsi" w:hAnsi="Cambria Math"/>
                <w:color w:val="000000" w:themeColor="text1"/>
                <w:lang w:val="en-GB"/>
              </w:rPr>
            </w:pPr>
            <w:r w:rsidRPr="0078240E">
              <w:rPr>
                <w:rFonts w:ascii="Cambria Math" w:eastAsia="Times New Roman" w:hAnsi="Cambria Math"/>
                <w:b/>
                <w:color w:val="000000" w:themeColor="text1"/>
                <w:spacing w:val="-4"/>
                <w:lang w:val="en-GB"/>
              </w:rPr>
              <w:t>“Coercive practice”</w:t>
            </w:r>
            <w:r w:rsidRPr="0078240E">
              <w:rPr>
                <w:rFonts w:ascii="Cambria Math" w:eastAsia="Times New Roman" w:hAnsi="Cambria Math"/>
                <w:color w:val="000000" w:themeColor="text1"/>
                <w:spacing w:val="-4"/>
                <w:lang w:val="en-GB"/>
              </w:rPr>
              <w:t xml:space="preserve"> means harming or threatening </w:t>
            </w:r>
            <w:r w:rsidRPr="0078240E">
              <w:rPr>
                <w:rFonts w:ascii="Cambria Math" w:hAnsi="Cambria Math"/>
                <w:color w:val="000000" w:themeColor="text1"/>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Pr>
                <w:rFonts w:ascii="Cambria Math" w:hAnsi="Cambria Math"/>
                <w:color w:val="000000" w:themeColor="text1"/>
                <w:lang w:val="en-GB"/>
              </w:rPr>
              <w:t>Proposal</w:t>
            </w:r>
            <w:r w:rsidRPr="0078240E">
              <w:rPr>
                <w:rFonts w:ascii="Cambria Math" w:hAnsi="Cambria Math"/>
                <w:color w:val="000000" w:themeColor="text1"/>
                <w:lang w:val="en-GB"/>
              </w:rPr>
              <w:t>s.</w:t>
            </w:r>
          </w:p>
          <w:p w14:paraId="3C0065D3" w14:textId="1130E71A" w:rsidR="00152D2B" w:rsidRDefault="00152D2B" w:rsidP="00152D2B">
            <w:pPr>
              <w:spacing w:before="120" w:after="120"/>
              <w:ind w:left="1748" w:hanging="1172"/>
              <w:jc w:val="both"/>
              <w:rPr>
                <w:rFonts w:ascii="Cambria Math" w:hAnsi="Cambria Math"/>
              </w:rPr>
            </w:pPr>
            <w:r>
              <w:rPr>
                <w:rStyle w:val="Strong"/>
                <w:rFonts w:ascii="Cambria Math" w:hAnsi="Cambria Math"/>
                <w:color w:val="000000" w:themeColor="text1"/>
              </w:rPr>
              <w:t xml:space="preserve">      (e)    </w:t>
            </w:r>
            <w:r w:rsidRPr="002C1CFA">
              <w:rPr>
                <w:rStyle w:val="Strong"/>
                <w:rFonts w:ascii="Cambria Math" w:hAnsi="Cambria Math"/>
                <w:color w:val="000000" w:themeColor="text1"/>
              </w:rPr>
              <w:t>“Obstructive practice”</w:t>
            </w:r>
            <w:r w:rsidRPr="0078240E">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2C1CFA">
              <w:rPr>
                <w:rStyle w:val="Emphasis"/>
                <w:rFonts w:ascii="Cambria Math" w:hAnsi="Cambria Math"/>
                <w:color w:val="000000" w:themeColor="text1"/>
              </w:rPr>
              <w:t>Bangladesh Public Procurement Authority Act, 2023</w:t>
            </w:r>
            <w:r w:rsidRPr="0078240E">
              <w:rPr>
                <w:rFonts w:ascii="Cambria Math" w:hAnsi="Cambria Math"/>
                <w:i/>
                <w:color w:val="000000" w:themeColor="text1"/>
              </w:rPr>
              <w:t>.</w:t>
            </w:r>
          </w:p>
          <w:p w14:paraId="426D0FEA" w14:textId="6D0857DA" w:rsidR="00152D2B" w:rsidRDefault="00152D2B" w:rsidP="00152D2B">
            <w:pPr>
              <w:spacing w:before="120" w:after="120"/>
              <w:jc w:val="both"/>
              <w:rPr>
                <w:rFonts w:ascii="Cambria Math" w:hAnsi="Cambria Math"/>
              </w:rPr>
            </w:pPr>
          </w:p>
          <w:p w14:paraId="0C41E987" w14:textId="670D3D1E" w:rsidR="001A1984" w:rsidRPr="00B60C7D" w:rsidRDefault="001A1984" w:rsidP="008E395B">
            <w:pPr>
              <w:spacing w:before="120" w:after="120"/>
              <w:ind w:left="1092" w:hanging="1092"/>
              <w:jc w:val="both"/>
              <w:rPr>
                <w:rFonts w:ascii="Cambria Math" w:hAnsi="Cambria Math"/>
                <w:lang w:val="en-GB"/>
              </w:rPr>
            </w:pPr>
          </w:p>
        </w:tc>
      </w:tr>
      <w:tr w:rsidR="001A1984" w:rsidRPr="00B60C7D" w14:paraId="101FEC27" w14:textId="77777777" w:rsidTr="00152D2B">
        <w:trPr>
          <w:trHeight w:val="1287"/>
        </w:trPr>
        <w:tc>
          <w:tcPr>
            <w:tcW w:w="2628" w:type="dxa"/>
            <w:gridSpan w:val="3"/>
          </w:tcPr>
          <w:p w14:paraId="7C3B23F0" w14:textId="77777777" w:rsidR="001A1984" w:rsidRPr="00B60C7D" w:rsidRDefault="001A1984" w:rsidP="001A1984">
            <w:pPr>
              <w:pStyle w:val="Heading3"/>
              <w:spacing w:before="120" w:after="120"/>
              <w:ind w:left="12"/>
              <w:rPr>
                <w:rFonts w:ascii="Cambria Math" w:hAnsi="Cambria Math"/>
                <w:b/>
              </w:rPr>
            </w:pPr>
          </w:p>
        </w:tc>
        <w:tc>
          <w:tcPr>
            <w:tcW w:w="7209" w:type="dxa"/>
          </w:tcPr>
          <w:p w14:paraId="03DEA9AC" w14:textId="252FF68F" w:rsidR="001A1984" w:rsidRPr="00B60C7D" w:rsidRDefault="00D41608" w:rsidP="00C04125">
            <w:pPr>
              <w:numPr>
                <w:ilvl w:val="0"/>
                <w:numId w:val="91"/>
              </w:numPr>
              <w:spacing w:before="120" w:after="120"/>
              <w:jc w:val="both"/>
              <w:rPr>
                <w:rFonts w:ascii="Cambria Math" w:hAnsi="Cambria Math"/>
                <w:lang w:val="en-GB"/>
              </w:rPr>
            </w:pPr>
            <w:r w:rsidRPr="003B4991">
              <w:rPr>
                <w:rFonts w:ascii="Cambria Math" w:hAnsi="Cambria Math"/>
                <w:lang w:val="en-GB"/>
              </w:rPr>
              <w:t xml:space="preserve">Should any </w:t>
            </w:r>
            <w:r w:rsidRPr="00897F8E">
              <w:rPr>
                <w:rFonts w:ascii="Cambria Math" w:hAnsi="Cambria Math"/>
                <w:color w:val="000000"/>
                <w:lang w:val="en-GB"/>
              </w:rPr>
              <w:t xml:space="preserve">corrupt, fraudulent, collusive, coercive or obstructive </w:t>
            </w:r>
            <w:r w:rsidRPr="003B4991">
              <w:rPr>
                <w:rFonts w:ascii="Cambria Math" w:hAnsi="Cambria Math"/>
                <w:lang w:val="en-GB"/>
              </w:rPr>
              <w:t>come to the knowledge of the Client,</w:t>
            </w:r>
            <w:r w:rsidR="00F112EF" w:rsidRPr="00B60C7D">
              <w:rPr>
                <w:rFonts w:ascii="Cambria Math" w:hAnsi="Cambria Math"/>
                <w:lang w:val="en-GB"/>
              </w:rPr>
              <w:t xml:space="preserve"> it shall, in the first place, allow the Consultant to provide an explanation and shall take actions only when a satisfactory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1A1984" w:rsidRPr="00B60C7D" w14:paraId="7A1C0647" w14:textId="77777777" w:rsidTr="00152D2B">
        <w:trPr>
          <w:trHeight w:val="1287"/>
        </w:trPr>
        <w:tc>
          <w:tcPr>
            <w:tcW w:w="2628" w:type="dxa"/>
            <w:gridSpan w:val="3"/>
          </w:tcPr>
          <w:p w14:paraId="33B33E47" w14:textId="77777777" w:rsidR="001A1984" w:rsidRPr="00B60C7D" w:rsidRDefault="001A1984" w:rsidP="001A1984">
            <w:pPr>
              <w:pStyle w:val="Heading3"/>
              <w:spacing w:before="120" w:after="120"/>
              <w:ind w:left="12"/>
              <w:rPr>
                <w:rFonts w:ascii="Cambria Math" w:hAnsi="Cambria Math"/>
                <w:b/>
              </w:rPr>
            </w:pPr>
          </w:p>
        </w:tc>
        <w:tc>
          <w:tcPr>
            <w:tcW w:w="7209" w:type="dxa"/>
          </w:tcPr>
          <w:p w14:paraId="7E6906C7" w14:textId="53E249F4" w:rsidR="00F112EF" w:rsidRPr="00B60C7D" w:rsidRDefault="00F112EF" w:rsidP="00C04125">
            <w:pPr>
              <w:numPr>
                <w:ilvl w:val="0"/>
                <w:numId w:val="91"/>
              </w:numPr>
              <w:spacing w:before="120" w:after="120"/>
              <w:jc w:val="both"/>
              <w:rPr>
                <w:rFonts w:ascii="Cambria Math" w:hAnsi="Cambria Math"/>
                <w:lang w:val="en-GB" w:eastAsia="zh-CN"/>
              </w:rPr>
            </w:pPr>
            <w:r w:rsidRPr="00B60C7D">
              <w:rPr>
                <w:rFonts w:ascii="Cambria Math" w:hAnsi="Cambria Math"/>
                <w:lang w:val="en-GB" w:eastAsia="zh-CN"/>
              </w:rPr>
              <w:t>If corrupt, fraudulent, collusive</w:t>
            </w:r>
            <w:r w:rsidR="00152D2B">
              <w:rPr>
                <w:rFonts w:ascii="Cambria Math" w:hAnsi="Cambria Math"/>
                <w:lang w:val="en-GB" w:eastAsia="zh-CN"/>
              </w:rPr>
              <w:t>,</w:t>
            </w:r>
            <w:r w:rsidRPr="00B60C7D">
              <w:rPr>
                <w:rFonts w:ascii="Cambria Math" w:hAnsi="Cambria Math"/>
                <w:lang w:val="en-GB" w:eastAsia="zh-CN"/>
              </w:rPr>
              <w:t xml:space="preserve"> coercive</w:t>
            </w:r>
            <w:r w:rsidR="00152D2B">
              <w:rPr>
                <w:rFonts w:ascii="Cambria Math" w:hAnsi="Cambria Math"/>
                <w:lang w:val="en-GB" w:eastAsia="zh-CN"/>
              </w:rPr>
              <w:t xml:space="preserve"> or obstructive</w:t>
            </w:r>
            <w:r w:rsidRPr="00B60C7D">
              <w:rPr>
                <w:rFonts w:ascii="Cambria Math" w:hAnsi="Cambria Math"/>
                <w:lang w:val="en-GB" w:eastAsia="zh-CN"/>
              </w:rPr>
              <w:t xml:space="preserve"> practices of any kind determined by the Client against the Consultant alleged to have carried out such practices, the Client will:</w:t>
            </w:r>
          </w:p>
          <w:p w14:paraId="1E35EA18" w14:textId="77777777" w:rsidR="00F112EF" w:rsidRPr="00B60C7D" w:rsidRDefault="00F112EF" w:rsidP="00F112EF">
            <w:pPr>
              <w:pStyle w:val="BodyText2"/>
              <w:tabs>
                <w:tab w:val="clear" w:pos="360"/>
                <w:tab w:val="left" w:pos="1212"/>
                <w:tab w:val="num" w:pos="11064"/>
              </w:tabs>
              <w:ind w:left="1212" w:hanging="600"/>
              <w:jc w:val="both"/>
              <w:rPr>
                <w:rFonts w:ascii="Cambria Math" w:hAnsi="Cambria Math"/>
                <w:sz w:val="22"/>
                <w:szCs w:val="22"/>
                <w:lang w:val="en-GB" w:eastAsia="zh-CN"/>
              </w:rPr>
            </w:pPr>
            <w:r w:rsidRPr="00B60C7D">
              <w:rPr>
                <w:rFonts w:ascii="Cambria Math" w:hAnsi="Cambria Math"/>
                <w:sz w:val="22"/>
                <w:szCs w:val="22"/>
                <w:lang w:val="en-GB" w:eastAsia="zh-CN"/>
              </w:rPr>
              <w:t>(a)</w:t>
            </w:r>
            <w:r w:rsidRPr="00B60C7D">
              <w:rPr>
                <w:rFonts w:ascii="Cambria Math" w:hAnsi="Cambria Math"/>
                <w:b/>
                <w:sz w:val="22"/>
                <w:szCs w:val="22"/>
                <w:lang w:val="en-GB" w:eastAsia="zh-CN"/>
              </w:rPr>
              <w:t xml:space="preserve">  </w:t>
            </w:r>
            <w:r w:rsidRPr="00B60C7D">
              <w:rPr>
                <w:rFonts w:ascii="Cambria Math" w:hAnsi="Cambria Math"/>
                <w:sz w:val="22"/>
                <w:szCs w:val="22"/>
                <w:lang w:val="en-GB" w:eastAsia="zh-CN"/>
              </w:rPr>
              <w:t>exclude the Consultant from further participation in the particular Procurement proceeding; or</w:t>
            </w:r>
          </w:p>
          <w:p w14:paraId="1562607B" w14:textId="77777777" w:rsidR="001A1984" w:rsidRPr="00B60C7D" w:rsidRDefault="00F112EF" w:rsidP="00F112EF">
            <w:pPr>
              <w:pStyle w:val="BodyText2"/>
              <w:tabs>
                <w:tab w:val="clear" w:pos="360"/>
                <w:tab w:val="left" w:pos="1212"/>
                <w:tab w:val="num" w:pos="11064"/>
              </w:tabs>
              <w:ind w:left="1212" w:hanging="600"/>
              <w:jc w:val="both"/>
              <w:rPr>
                <w:rFonts w:ascii="Cambria Math" w:hAnsi="Cambria Math"/>
                <w:sz w:val="22"/>
                <w:szCs w:val="22"/>
                <w:lang w:val="en-GB" w:eastAsia="zh-CN"/>
              </w:rPr>
            </w:pPr>
            <w:r w:rsidRPr="00B60C7D">
              <w:rPr>
                <w:rFonts w:ascii="Cambria Math" w:hAnsi="Cambria Math"/>
                <w:sz w:val="22"/>
                <w:szCs w:val="22"/>
                <w:lang w:val="en-GB"/>
              </w:rPr>
              <w:t xml:space="preserve"> (b)  </w:t>
            </w:r>
            <w:r w:rsidR="0011717C" w:rsidRPr="00B60C7D">
              <w:rPr>
                <w:rFonts w:ascii="Cambria Math" w:hAnsi="Cambria Math"/>
                <w:sz w:val="22"/>
                <w:szCs w:val="22"/>
                <w:lang w:val="en-GB"/>
              </w:rPr>
              <w:t xml:space="preserve"> </w:t>
            </w:r>
            <w:r w:rsidRPr="00B60C7D">
              <w:rPr>
                <w:rFonts w:ascii="Cambria Math" w:hAnsi="Cambria Math"/>
                <w:sz w:val="22"/>
                <w:szCs w:val="22"/>
                <w:lang w:val="en-GB"/>
              </w:rPr>
              <w:t>declare, at its discretion, the Consultant to be ineligible to participate in further Procurement proceedings, either indefinitely or for a specific period of time.</w:t>
            </w:r>
          </w:p>
        </w:tc>
      </w:tr>
      <w:tr w:rsidR="003116D7" w:rsidRPr="00B60C7D" w14:paraId="112B6B86" w14:textId="77777777" w:rsidTr="00152D2B">
        <w:tc>
          <w:tcPr>
            <w:tcW w:w="2628" w:type="dxa"/>
            <w:gridSpan w:val="3"/>
          </w:tcPr>
          <w:p w14:paraId="2029C975" w14:textId="77777777" w:rsidR="003116D7" w:rsidRPr="00B60C7D" w:rsidRDefault="003116D7" w:rsidP="001B5FEF">
            <w:pPr>
              <w:pStyle w:val="Heading3"/>
              <w:spacing w:before="120" w:after="120"/>
              <w:rPr>
                <w:rFonts w:ascii="Cambria Math" w:hAnsi="Cambria Math"/>
                <w:b/>
              </w:rPr>
            </w:pPr>
          </w:p>
        </w:tc>
        <w:tc>
          <w:tcPr>
            <w:tcW w:w="7209" w:type="dxa"/>
          </w:tcPr>
          <w:p w14:paraId="7E224420" w14:textId="77777777" w:rsidR="00674396" w:rsidRPr="00B60C7D" w:rsidRDefault="00674396" w:rsidP="00C04125">
            <w:pPr>
              <w:pStyle w:val="Sub-ClauseText"/>
              <w:numPr>
                <w:ilvl w:val="0"/>
                <w:numId w:val="91"/>
              </w:numPr>
              <w:rPr>
                <w:rFonts w:ascii="Cambria Math" w:hAnsi="Cambria Math"/>
                <w:szCs w:val="22"/>
              </w:rPr>
            </w:pPr>
            <w:r w:rsidRPr="00B60C7D">
              <w:rPr>
                <w:rFonts w:ascii="Cambria Math" w:hAnsi="Cambria Math"/>
                <w:szCs w:val="22"/>
              </w:rPr>
              <w:t xml:space="preserve">The Government requires that Client, as well as Consultants shall, during the Procurement proceedings and the execution of Contracts under public funds, ensure- </w:t>
            </w:r>
          </w:p>
          <w:p w14:paraId="039C696E" w14:textId="77777777" w:rsidR="00674396" w:rsidRPr="00B60C7D" w:rsidRDefault="00674396" w:rsidP="00C04125">
            <w:pPr>
              <w:numPr>
                <w:ilvl w:val="1"/>
                <w:numId w:val="91"/>
              </w:numPr>
              <w:tabs>
                <w:tab w:val="num" w:pos="2160"/>
              </w:tabs>
              <w:spacing w:before="120" w:after="120"/>
              <w:ind w:hanging="756"/>
              <w:jc w:val="both"/>
              <w:rPr>
                <w:rFonts w:ascii="Cambria Math" w:hAnsi="Cambria Math"/>
              </w:rPr>
            </w:pPr>
            <w:r w:rsidRPr="00B60C7D">
              <w:rPr>
                <w:rFonts w:ascii="Cambria Math" w:hAnsi="Cambria Math"/>
              </w:rPr>
              <w:t>strict compliance with the provisions of Section 64 of the   Public Procurement Act, 2006;</w:t>
            </w:r>
          </w:p>
          <w:p w14:paraId="2285405C" w14:textId="16423C87" w:rsidR="00674396" w:rsidRPr="00B60C7D" w:rsidRDefault="00674396" w:rsidP="00C04125">
            <w:pPr>
              <w:numPr>
                <w:ilvl w:val="1"/>
                <w:numId w:val="91"/>
              </w:numPr>
              <w:tabs>
                <w:tab w:val="num" w:pos="2160"/>
              </w:tabs>
              <w:spacing w:before="120" w:after="120"/>
              <w:ind w:hanging="756"/>
              <w:jc w:val="both"/>
              <w:rPr>
                <w:rFonts w:ascii="Cambria Math" w:hAnsi="Cambria Math"/>
              </w:rPr>
            </w:pPr>
            <w:r w:rsidRPr="00B60C7D">
              <w:rPr>
                <w:rFonts w:ascii="Cambria Math" w:hAnsi="Cambria Math"/>
              </w:rPr>
              <w:t>abiding by the code of ethics as mentioned in the Rule1</w:t>
            </w:r>
            <w:r w:rsidR="00DA3DF5">
              <w:rPr>
                <w:rFonts w:ascii="Cambria Math" w:hAnsi="Cambria Math"/>
              </w:rPr>
              <w:t>49</w:t>
            </w:r>
            <w:r w:rsidRPr="00B60C7D">
              <w:rPr>
                <w:rFonts w:ascii="Cambria Math" w:hAnsi="Cambria Math"/>
              </w:rPr>
              <w:t xml:space="preserve"> of the Public Procurement Rules, 20</w:t>
            </w:r>
            <w:r w:rsidR="00DA3DF5">
              <w:rPr>
                <w:rFonts w:ascii="Cambria Math" w:hAnsi="Cambria Math"/>
              </w:rPr>
              <w:t>25</w:t>
            </w:r>
            <w:r w:rsidRPr="00B60C7D">
              <w:rPr>
                <w:rFonts w:ascii="Cambria Math" w:hAnsi="Cambria Math"/>
              </w:rPr>
              <w:t>;</w:t>
            </w:r>
          </w:p>
          <w:p w14:paraId="1DB3AE1E" w14:textId="65F56FDC" w:rsidR="003116D7" w:rsidRPr="00B60C7D" w:rsidRDefault="00256179" w:rsidP="00C04125">
            <w:pPr>
              <w:numPr>
                <w:ilvl w:val="1"/>
                <w:numId w:val="91"/>
              </w:numPr>
              <w:tabs>
                <w:tab w:val="num" w:pos="2160"/>
              </w:tabs>
              <w:spacing w:before="120" w:after="120"/>
              <w:ind w:hanging="756"/>
              <w:jc w:val="both"/>
              <w:rPr>
                <w:rFonts w:ascii="Cambria Math" w:hAnsi="Cambria Math"/>
                <w:lang w:val="en-GB"/>
              </w:rPr>
            </w:pPr>
            <w:r w:rsidRPr="00B60C7D">
              <w:rPr>
                <w:rFonts w:ascii="Cambria Math" w:hAnsi="Cambria Math"/>
              </w:rPr>
              <w:t xml:space="preserve">that neither it, nor any other member of its staff, or any other agents or intermediaries working on its behalf engages in any such practice as detailed in GCC Sub Clause </w:t>
            </w:r>
            <w:r w:rsidR="00BD00A5" w:rsidRPr="00B60C7D">
              <w:rPr>
                <w:rFonts w:ascii="Cambria Math" w:hAnsi="Cambria Math"/>
              </w:rPr>
              <w:t>16</w:t>
            </w:r>
            <w:r w:rsidRPr="00B60C7D">
              <w:rPr>
                <w:rFonts w:ascii="Cambria Math" w:hAnsi="Cambria Math"/>
              </w:rPr>
              <w:t>.</w:t>
            </w:r>
            <w:r w:rsidR="005E72F3" w:rsidRPr="00B60C7D">
              <w:rPr>
                <w:rFonts w:ascii="Cambria Math" w:hAnsi="Cambria Math"/>
              </w:rPr>
              <w:t>2(b)</w:t>
            </w:r>
            <w:r w:rsidRPr="00B60C7D">
              <w:rPr>
                <w:rFonts w:ascii="Cambria Math" w:hAnsi="Cambria Math"/>
              </w:rPr>
              <w:t>.</w:t>
            </w:r>
          </w:p>
        </w:tc>
      </w:tr>
      <w:tr w:rsidR="003116D7" w:rsidRPr="00B60C7D" w14:paraId="719A5CB5" w14:textId="77777777">
        <w:tc>
          <w:tcPr>
            <w:tcW w:w="2628" w:type="dxa"/>
            <w:gridSpan w:val="3"/>
          </w:tcPr>
          <w:p w14:paraId="22F0D479" w14:textId="77777777" w:rsidR="003116D7" w:rsidRPr="00B60C7D" w:rsidRDefault="003116D7" w:rsidP="003116D7">
            <w:pPr>
              <w:pStyle w:val="Heading3"/>
              <w:spacing w:before="120" w:after="120"/>
              <w:rPr>
                <w:rFonts w:ascii="Cambria Math" w:hAnsi="Cambria Math"/>
                <w:b/>
              </w:rPr>
            </w:pPr>
          </w:p>
        </w:tc>
        <w:tc>
          <w:tcPr>
            <w:tcW w:w="7209" w:type="dxa"/>
          </w:tcPr>
          <w:p w14:paraId="0C13E08E" w14:textId="77777777" w:rsidR="003116D7" w:rsidRPr="00B60C7D" w:rsidRDefault="003116D7" w:rsidP="00C04125">
            <w:pPr>
              <w:numPr>
                <w:ilvl w:val="0"/>
                <w:numId w:val="92"/>
              </w:numPr>
              <w:tabs>
                <w:tab w:val="clear" w:pos="2556"/>
                <w:tab w:val="num" w:pos="612"/>
              </w:tabs>
              <w:spacing w:before="120" w:after="120"/>
              <w:ind w:left="732" w:hanging="720"/>
              <w:jc w:val="both"/>
              <w:rPr>
                <w:rFonts w:ascii="Cambria Math" w:hAnsi="Cambria Math"/>
                <w:lang w:val="en-GB"/>
              </w:rPr>
            </w:pPr>
            <w:r w:rsidRPr="00B60C7D">
              <w:rPr>
                <w:rFonts w:ascii="Cambria Math" w:hAnsi="Cambria Math"/>
                <w:lang w:val="en-GB"/>
              </w:rPr>
              <w:t>The Government requires that the Client’s personnel have an equal obligation not to solicit, ask for and/or use coercive methods to obtain personal benefits in connection with the said proceedings.</w:t>
            </w:r>
          </w:p>
        </w:tc>
      </w:tr>
      <w:tr w:rsidR="007C372F" w:rsidRPr="00B60C7D" w14:paraId="383DF608" w14:textId="77777777">
        <w:tc>
          <w:tcPr>
            <w:tcW w:w="9837" w:type="dxa"/>
            <w:gridSpan w:val="4"/>
          </w:tcPr>
          <w:p w14:paraId="49E383A4" w14:textId="77777777" w:rsidR="007C372F" w:rsidRPr="00B60C7D" w:rsidRDefault="007C372F" w:rsidP="00D93E3F">
            <w:pPr>
              <w:pStyle w:val="Heading2"/>
              <w:spacing w:before="120" w:after="120"/>
              <w:rPr>
                <w:rFonts w:ascii="Cambria Math" w:hAnsi="Cambria Math"/>
                <w:sz w:val="30"/>
                <w:szCs w:val="30"/>
              </w:rPr>
            </w:pPr>
            <w:bookmarkStart w:id="1676" w:name="_Toc246743194"/>
            <w:bookmarkStart w:id="1677" w:name="_Toc48892615"/>
            <w:bookmarkStart w:id="1678" w:name="_Toc48894447"/>
            <w:bookmarkStart w:id="1679" w:name="_Toc48895220"/>
            <w:bookmarkStart w:id="1680" w:name="_Toc48895406"/>
            <w:bookmarkStart w:id="1681" w:name="_Toc48896188"/>
            <w:bookmarkStart w:id="1682" w:name="_Toc48968973"/>
            <w:bookmarkStart w:id="1683" w:name="_Toc48969304"/>
            <w:bookmarkStart w:id="1684" w:name="_Toc48970227"/>
            <w:bookmarkStart w:id="1685" w:name="_Toc48974051"/>
            <w:bookmarkStart w:id="1686" w:name="_Toc48978547"/>
            <w:bookmarkStart w:id="1687" w:name="_Toc48979308"/>
            <w:bookmarkStart w:id="1688" w:name="_Toc48979495"/>
            <w:bookmarkStart w:id="1689" w:name="_Toc48980560"/>
            <w:bookmarkStart w:id="1690" w:name="_Toc49159633"/>
            <w:bookmarkStart w:id="1691" w:name="_Toc49159820"/>
            <w:bookmarkStart w:id="1692" w:name="_Toc67815100"/>
            <w:bookmarkStart w:id="1693" w:name="_Toc86025526"/>
            <w:r w:rsidRPr="00B60C7D">
              <w:rPr>
                <w:rFonts w:ascii="Cambria Math" w:hAnsi="Cambria Math"/>
                <w:sz w:val="30"/>
                <w:szCs w:val="30"/>
              </w:rPr>
              <w:t>B.</w:t>
            </w:r>
            <w:r w:rsidR="00832D1F" w:rsidRPr="00B60C7D">
              <w:rPr>
                <w:rFonts w:ascii="Cambria Math" w:hAnsi="Cambria Math"/>
                <w:sz w:val="30"/>
                <w:szCs w:val="30"/>
              </w:rPr>
              <w:t xml:space="preserve">  </w:t>
            </w:r>
            <w:r w:rsidRPr="00B60C7D">
              <w:rPr>
                <w:rFonts w:ascii="Cambria Math" w:hAnsi="Cambria Math"/>
                <w:sz w:val="30"/>
                <w:szCs w:val="30"/>
              </w:rPr>
              <w:t>Commencement, Completion and Modification</w:t>
            </w:r>
            <w:bookmarkEnd w:id="1676"/>
            <w:r w:rsidRPr="00B60C7D">
              <w:rPr>
                <w:rFonts w:ascii="Cambria Math" w:hAnsi="Cambria Math"/>
                <w:sz w:val="30"/>
                <w:szCs w:val="30"/>
              </w:rPr>
              <w:t xml:space="preserve"> </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tc>
      </w:tr>
      <w:tr w:rsidR="007C372F" w:rsidRPr="00B60C7D" w14:paraId="11CBC2C3" w14:textId="77777777">
        <w:tc>
          <w:tcPr>
            <w:tcW w:w="2628" w:type="dxa"/>
            <w:gridSpan w:val="3"/>
          </w:tcPr>
          <w:p w14:paraId="3C146760"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1694" w:name="_Toc46725723"/>
            <w:bookmarkStart w:id="1695" w:name="_Toc46731327"/>
            <w:bookmarkStart w:id="1696" w:name="_Toc46731615"/>
            <w:bookmarkStart w:id="1697" w:name="_Toc46731921"/>
            <w:bookmarkStart w:id="1698" w:name="_Toc46732535"/>
            <w:bookmarkStart w:id="1699" w:name="_Toc46733289"/>
            <w:bookmarkStart w:id="1700" w:name="_Toc46733455"/>
            <w:bookmarkStart w:id="1701" w:name="_Toc46736279"/>
            <w:bookmarkStart w:id="1702" w:name="_Toc46736428"/>
            <w:bookmarkStart w:id="1703" w:name="_Toc46736635"/>
            <w:bookmarkStart w:id="1704" w:name="_Toc46736779"/>
            <w:bookmarkStart w:id="1705" w:name="_Toc46736883"/>
            <w:bookmarkStart w:id="1706" w:name="_Toc46736986"/>
            <w:bookmarkStart w:id="1707" w:name="_Toc46737089"/>
            <w:bookmarkStart w:id="1708" w:name="_Toc46737401"/>
            <w:bookmarkStart w:id="1709" w:name="_Toc47069338"/>
            <w:bookmarkStart w:id="1710" w:name="_Toc47069994"/>
            <w:bookmarkStart w:id="1711" w:name="_Toc47070233"/>
            <w:bookmarkStart w:id="1712" w:name="_Toc47071598"/>
            <w:bookmarkStart w:id="1713" w:name="_Toc47073936"/>
            <w:bookmarkStart w:id="1714" w:name="_Toc47074543"/>
            <w:bookmarkStart w:id="1715" w:name="_Toc47159127"/>
            <w:bookmarkStart w:id="1716" w:name="_Toc47170563"/>
            <w:bookmarkStart w:id="1717" w:name="_Toc47322628"/>
            <w:bookmarkStart w:id="1718" w:name="_Toc47326916"/>
            <w:bookmarkStart w:id="1719" w:name="_Toc47328752"/>
            <w:bookmarkStart w:id="1720" w:name="_Toc47331044"/>
            <w:bookmarkStart w:id="1721" w:name="_Toc47331722"/>
            <w:bookmarkStart w:id="1722" w:name="_Toc47331870"/>
            <w:bookmarkStart w:id="1723" w:name="_Toc47332009"/>
            <w:bookmarkStart w:id="1724" w:name="_Toc47332408"/>
            <w:bookmarkStart w:id="1725" w:name="_Toc47332631"/>
            <w:bookmarkStart w:id="1726" w:name="_Toc48551088"/>
            <w:bookmarkStart w:id="1727" w:name="_Toc48632765"/>
            <w:bookmarkStart w:id="1728" w:name="_Toc48798468"/>
            <w:bookmarkStart w:id="1729" w:name="_Toc48800738"/>
            <w:bookmarkStart w:id="1730" w:name="_Toc48800907"/>
            <w:bookmarkStart w:id="1731" w:name="_Toc48803104"/>
            <w:bookmarkStart w:id="1732" w:name="_Toc48803273"/>
            <w:bookmarkStart w:id="1733" w:name="_Toc48803442"/>
            <w:bookmarkStart w:id="1734" w:name="_Toc48803780"/>
            <w:bookmarkStart w:id="1735" w:name="_Toc48804118"/>
            <w:bookmarkStart w:id="1736" w:name="_Toc48804287"/>
            <w:bookmarkStart w:id="1737" w:name="_Toc48804794"/>
            <w:bookmarkStart w:id="1738" w:name="_Toc48812417"/>
            <w:bookmarkStart w:id="1739" w:name="_Toc48892616"/>
            <w:bookmarkStart w:id="1740" w:name="_Toc48894448"/>
            <w:bookmarkStart w:id="1741" w:name="_Toc48895221"/>
            <w:bookmarkStart w:id="1742" w:name="_Toc48895407"/>
            <w:bookmarkStart w:id="1743" w:name="_Toc48896189"/>
            <w:bookmarkStart w:id="1744" w:name="_Toc48968974"/>
            <w:bookmarkStart w:id="1745" w:name="_Toc48969305"/>
            <w:bookmarkStart w:id="1746" w:name="_Toc48970228"/>
            <w:bookmarkStart w:id="1747" w:name="_Toc48974052"/>
            <w:bookmarkStart w:id="1748" w:name="_Toc48978548"/>
            <w:bookmarkStart w:id="1749" w:name="_Toc48979309"/>
            <w:bookmarkStart w:id="1750" w:name="_Toc48979496"/>
            <w:bookmarkStart w:id="1751" w:name="_Toc48980561"/>
            <w:bookmarkStart w:id="1752" w:name="_Toc49159634"/>
            <w:bookmarkStart w:id="1753" w:name="_Toc49159821"/>
            <w:bookmarkStart w:id="1754" w:name="_Toc67815101"/>
            <w:bookmarkStart w:id="1755" w:name="_Toc86025527"/>
            <w:bookmarkStart w:id="1756" w:name="_Toc246743195"/>
            <w:r w:rsidRPr="00B60C7D">
              <w:rPr>
                <w:rFonts w:ascii="Cambria Math" w:hAnsi="Cambria Math"/>
                <w:b/>
              </w:rPr>
              <w:t>Effectiveness of Contract</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tc>
        <w:tc>
          <w:tcPr>
            <w:tcW w:w="7209" w:type="dxa"/>
          </w:tcPr>
          <w:p w14:paraId="75CE98E0" w14:textId="77777777" w:rsidR="007C372F" w:rsidRPr="00B60C7D" w:rsidRDefault="007C372F" w:rsidP="00C04125">
            <w:pPr>
              <w:numPr>
                <w:ilvl w:val="0"/>
                <w:numId w:val="93"/>
              </w:numPr>
              <w:tabs>
                <w:tab w:val="clear" w:pos="2556"/>
              </w:tabs>
              <w:spacing w:before="120" w:after="120"/>
              <w:ind w:left="612" w:hanging="600"/>
              <w:jc w:val="both"/>
              <w:rPr>
                <w:rFonts w:ascii="Cambria Math" w:hAnsi="Cambria Math"/>
                <w:lang w:val="en-GB"/>
              </w:rPr>
            </w:pPr>
            <w:r w:rsidRPr="00B60C7D">
              <w:rPr>
                <w:rFonts w:ascii="Cambria Math" w:hAnsi="Cambria Math"/>
                <w:lang w:val="en-GB"/>
              </w:rPr>
              <w:t>The Contract shall come into force and effect on the date</w:t>
            </w:r>
            <w:r w:rsidR="00742047" w:rsidRPr="00B60C7D">
              <w:rPr>
                <w:rFonts w:ascii="Cambria Math" w:hAnsi="Cambria Math"/>
                <w:lang w:val="en-GB"/>
              </w:rPr>
              <w:t xml:space="preserve">, called </w:t>
            </w:r>
            <w:r w:rsidRPr="00B60C7D">
              <w:rPr>
                <w:rFonts w:ascii="Cambria Math" w:hAnsi="Cambria Math"/>
                <w:lang w:val="en-GB"/>
              </w:rPr>
              <w:t>the “Effective Date”</w:t>
            </w:r>
            <w:r w:rsidR="00742047" w:rsidRPr="00B60C7D">
              <w:rPr>
                <w:rFonts w:ascii="Cambria Math" w:hAnsi="Cambria Math"/>
                <w:lang w:val="en-GB"/>
              </w:rPr>
              <w:t>,</w:t>
            </w:r>
            <w:r w:rsidRPr="00B60C7D">
              <w:rPr>
                <w:rFonts w:ascii="Cambria Math" w:hAnsi="Cambria Math"/>
                <w:lang w:val="en-GB"/>
              </w:rPr>
              <w:t xml:space="preserve"> of the Client’s notice to the Consultant instructing the Consultant to </w:t>
            </w:r>
            <w:r w:rsidR="00742047" w:rsidRPr="00B60C7D">
              <w:rPr>
                <w:rFonts w:ascii="Cambria Math" w:hAnsi="Cambria Math"/>
                <w:lang w:val="en-GB"/>
              </w:rPr>
              <w:t>commence</w:t>
            </w:r>
            <w:r w:rsidRPr="00B60C7D">
              <w:rPr>
                <w:rFonts w:ascii="Cambria Math" w:hAnsi="Cambria Math"/>
                <w:lang w:val="en-GB"/>
              </w:rPr>
              <w:t xml:space="preserve"> carrying out the Services.  This notice shall confirm that the effectiveness conditions, if any, </w:t>
            </w:r>
            <w:r w:rsidR="008450DE" w:rsidRPr="00B60C7D">
              <w:rPr>
                <w:rFonts w:ascii="Cambria Math" w:hAnsi="Cambria Math"/>
                <w:lang w:val="en-GB"/>
              </w:rPr>
              <w:t xml:space="preserve">as specified </w:t>
            </w:r>
            <w:r w:rsidRPr="00B60C7D">
              <w:rPr>
                <w:rFonts w:ascii="Cambria Math" w:hAnsi="Cambria Math"/>
                <w:lang w:val="en-GB"/>
              </w:rPr>
              <w:t>in the PCC have been met.</w:t>
            </w:r>
          </w:p>
        </w:tc>
      </w:tr>
      <w:tr w:rsidR="005E72F3" w:rsidRPr="00B60C7D" w14:paraId="4D7F490A" w14:textId="77777777">
        <w:tc>
          <w:tcPr>
            <w:tcW w:w="2628" w:type="dxa"/>
            <w:gridSpan w:val="3"/>
          </w:tcPr>
          <w:p w14:paraId="50FB7035" w14:textId="77777777" w:rsidR="005E72F3" w:rsidRPr="00B60C7D" w:rsidRDefault="005E72F3" w:rsidP="00C04125">
            <w:pPr>
              <w:pStyle w:val="Heading3"/>
              <w:numPr>
                <w:ilvl w:val="0"/>
                <w:numId w:val="115"/>
              </w:numPr>
              <w:tabs>
                <w:tab w:val="clear" w:pos="648"/>
                <w:tab w:val="num" w:pos="372"/>
              </w:tabs>
              <w:spacing w:before="120" w:after="120"/>
              <w:ind w:left="360" w:hanging="360"/>
              <w:rPr>
                <w:rFonts w:ascii="Cambria Math" w:hAnsi="Cambria Math"/>
                <w:b/>
              </w:rPr>
            </w:pPr>
            <w:bookmarkStart w:id="1757" w:name="_Toc246743196"/>
            <w:r w:rsidRPr="00B60C7D">
              <w:rPr>
                <w:rFonts w:ascii="Cambria Math" w:hAnsi="Cambria Math"/>
                <w:b/>
              </w:rPr>
              <w:t>Effective Date</w:t>
            </w:r>
            <w:bookmarkEnd w:id="1757"/>
          </w:p>
        </w:tc>
        <w:tc>
          <w:tcPr>
            <w:tcW w:w="7209" w:type="dxa"/>
          </w:tcPr>
          <w:p w14:paraId="590C7207" w14:textId="77777777" w:rsidR="005E72F3" w:rsidRPr="00B60C7D" w:rsidRDefault="00344778" w:rsidP="00344778">
            <w:pPr>
              <w:spacing w:before="120" w:after="120"/>
              <w:ind w:left="612" w:hanging="600"/>
              <w:jc w:val="both"/>
              <w:rPr>
                <w:rFonts w:ascii="Cambria Math" w:hAnsi="Cambria Math"/>
                <w:lang w:val="en-GB"/>
              </w:rPr>
            </w:pPr>
            <w:r w:rsidRPr="00B60C7D">
              <w:rPr>
                <w:rFonts w:ascii="Cambria Math" w:hAnsi="Cambria Math"/>
                <w:lang w:val="en-GB"/>
              </w:rPr>
              <w:t>18.1</w:t>
            </w:r>
            <w:r w:rsidR="00481DE3" w:rsidRPr="00B60C7D">
              <w:rPr>
                <w:rFonts w:ascii="Cambria Math" w:hAnsi="Cambria Math"/>
                <w:lang w:val="en-GB"/>
              </w:rPr>
              <w:t xml:space="preserve">  </w:t>
            </w:r>
            <w:r w:rsidR="005E72F3" w:rsidRPr="00B60C7D">
              <w:rPr>
                <w:rFonts w:ascii="Cambria Math" w:hAnsi="Cambria Math"/>
                <w:lang w:val="en-GB"/>
              </w:rPr>
              <w:t xml:space="preserve">The date the Contract </w:t>
            </w:r>
            <w:r w:rsidR="000E0584" w:rsidRPr="00B60C7D">
              <w:rPr>
                <w:rFonts w:ascii="Cambria Math" w:hAnsi="Cambria Math"/>
                <w:lang w:val="en-GB"/>
              </w:rPr>
              <w:t>comes into effect shall be as specified in the PCC.</w:t>
            </w:r>
          </w:p>
        </w:tc>
      </w:tr>
      <w:tr w:rsidR="00F92928" w:rsidRPr="00B60C7D" w14:paraId="0249EA8C" w14:textId="77777777">
        <w:tc>
          <w:tcPr>
            <w:tcW w:w="2628" w:type="dxa"/>
            <w:gridSpan w:val="3"/>
          </w:tcPr>
          <w:p w14:paraId="2721DDF3" w14:textId="77777777" w:rsidR="00F92928" w:rsidRPr="00B60C7D" w:rsidRDefault="00F92928" w:rsidP="00C04125">
            <w:pPr>
              <w:pStyle w:val="Heading3"/>
              <w:numPr>
                <w:ilvl w:val="0"/>
                <w:numId w:val="115"/>
              </w:numPr>
              <w:tabs>
                <w:tab w:val="clear" w:pos="648"/>
                <w:tab w:val="num" w:pos="372"/>
              </w:tabs>
              <w:spacing w:before="120" w:after="120"/>
              <w:ind w:left="360" w:hanging="360"/>
              <w:rPr>
                <w:rFonts w:ascii="Cambria Math" w:hAnsi="Cambria Math"/>
                <w:b/>
              </w:rPr>
            </w:pPr>
            <w:bookmarkStart w:id="1758" w:name="_Toc46725724"/>
            <w:bookmarkStart w:id="1759" w:name="_Toc46731328"/>
            <w:bookmarkStart w:id="1760" w:name="_Toc46731616"/>
            <w:bookmarkStart w:id="1761" w:name="_Toc46731922"/>
            <w:bookmarkStart w:id="1762" w:name="_Toc46732536"/>
            <w:bookmarkStart w:id="1763" w:name="_Toc46733290"/>
            <w:bookmarkStart w:id="1764" w:name="_Toc46733456"/>
            <w:bookmarkStart w:id="1765" w:name="_Toc46736280"/>
            <w:bookmarkStart w:id="1766" w:name="_Toc46736429"/>
            <w:bookmarkStart w:id="1767" w:name="_Toc46736636"/>
            <w:bookmarkStart w:id="1768" w:name="_Toc46736780"/>
            <w:bookmarkStart w:id="1769" w:name="_Toc46736884"/>
            <w:bookmarkStart w:id="1770" w:name="_Toc46736987"/>
            <w:bookmarkStart w:id="1771" w:name="_Toc46737090"/>
            <w:bookmarkStart w:id="1772" w:name="_Toc46737402"/>
            <w:bookmarkStart w:id="1773" w:name="_Toc47069339"/>
            <w:bookmarkStart w:id="1774" w:name="_Toc47069995"/>
            <w:bookmarkStart w:id="1775" w:name="_Toc47070234"/>
            <w:bookmarkStart w:id="1776" w:name="_Toc47071599"/>
            <w:bookmarkStart w:id="1777" w:name="_Toc47073937"/>
            <w:bookmarkStart w:id="1778" w:name="_Toc47074544"/>
            <w:bookmarkStart w:id="1779" w:name="_Toc47159128"/>
            <w:bookmarkStart w:id="1780" w:name="_Toc47170564"/>
            <w:bookmarkStart w:id="1781" w:name="_Toc47322629"/>
            <w:bookmarkStart w:id="1782" w:name="_Toc47326917"/>
            <w:bookmarkStart w:id="1783" w:name="_Toc47328753"/>
            <w:bookmarkStart w:id="1784" w:name="_Toc47331045"/>
            <w:bookmarkStart w:id="1785" w:name="_Toc47331723"/>
            <w:bookmarkStart w:id="1786" w:name="_Toc47331871"/>
            <w:bookmarkStart w:id="1787" w:name="_Toc47332010"/>
            <w:bookmarkStart w:id="1788" w:name="_Toc47332409"/>
            <w:bookmarkStart w:id="1789" w:name="_Toc47332632"/>
            <w:bookmarkStart w:id="1790" w:name="_Toc48551089"/>
            <w:bookmarkStart w:id="1791" w:name="_Toc48632766"/>
            <w:bookmarkStart w:id="1792" w:name="_Toc48798469"/>
            <w:bookmarkStart w:id="1793" w:name="_Toc48800739"/>
            <w:bookmarkStart w:id="1794" w:name="_Toc48800908"/>
            <w:bookmarkStart w:id="1795" w:name="_Toc48803105"/>
            <w:bookmarkStart w:id="1796" w:name="_Toc48803274"/>
            <w:bookmarkStart w:id="1797" w:name="_Toc48803443"/>
            <w:bookmarkStart w:id="1798" w:name="_Toc48803781"/>
            <w:bookmarkStart w:id="1799" w:name="_Toc48804119"/>
            <w:bookmarkStart w:id="1800" w:name="_Toc48804288"/>
            <w:bookmarkStart w:id="1801" w:name="_Toc48804795"/>
            <w:bookmarkStart w:id="1802" w:name="_Toc48812418"/>
            <w:bookmarkStart w:id="1803" w:name="_Toc48892617"/>
            <w:bookmarkStart w:id="1804" w:name="_Toc48894449"/>
            <w:bookmarkStart w:id="1805" w:name="_Toc48895222"/>
            <w:bookmarkStart w:id="1806" w:name="_Toc48895408"/>
            <w:bookmarkStart w:id="1807" w:name="_Toc48896190"/>
            <w:bookmarkStart w:id="1808" w:name="_Toc48968975"/>
            <w:bookmarkStart w:id="1809" w:name="_Toc48969306"/>
            <w:bookmarkStart w:id="1810" w:name="_Toc48970229"/>
            <w:bookmarkStart w:id="1811" w:name="_Toc48974053"/>
            <w:bookmarkStart w:id="1812" w:name="_Toc48978549"/>
            <w:bookmarkStart w:id="1813" w:name="_Toc48979310"/>
            <w:bookmarkStart w:id="1814" w:name="_Toc48979497"/>
            <w:bookmarkStart w:id="1815" w:name="_Toc48980562"/>
            <w:bookmarkStart w:id="1816" w:name="_Toc49159635"/>
            <w:bookmarkStart w:id="1817" w:name="_Toc49159822"/>
            <w:bookmarkStart w:id="1818" w:name="_Toc67815102"/>
            <w:bookmarkStart w:id="1819" w:name="_Toc172449762"/>
            <w:bookmarkStart w:id="1820" w:name="_Toc246743197"/>
            <w:r w:rsidRPr="00B60C7D">
              <w:rPr>
                <w:rFonts w:ascii="Cambria Math" w:hAnsi="Cambria Math"/>
                <w:b/>
              </w:rPr>
              <w:t xml:space="preserve">Termination of Contract for Failure to Become </w:t>
            </w:r>
            <w:r w:rsidRPr="00B60C7D">
              <w:rPr>
                <w:rFonts w:ascii="Cambria Math" w:hAnsi="Cambria Math"/>
                <w:b/>
              </w:rPr>
              <w:br/>
              <w:t>Effective</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594C7A88" w14:textId="77777777" w:rsidR="00F92928" w:rsidRPr="00B60C7D" w:rsidRDefault="00F92928" w:rsidP="00C559DA">
            <w:pPr>
              <w:pStyle w:val="Heading3"/>
              <w:spacing w:before="120" w:after="120"/>
              <w:ind w:left="372" w:hanging="360"/>
              <w:rPr>
                <w:rFonts w:ascii="Cambria Math" w:hAnsi="Cambria Math"/>
                <w:b/>
              </w:rPr>
            </w:pPr>
          </w:p>
        </w:tc>
        <w:tc>
          <w:tcPr>
            <w:tcW w:w="7209" w:type="dxa"/>
          </w:tcPr>
          <w:p w14:paraId="6605A9A4" w14:textId="77777777" w:rsidR="00F92928" w:rsidRPr="00B60C7D" w:rsidRDefault="00F92928" w:rsidP="00C04125">
            <w:pPr>
              <w:numPr>
                <w:ilvl w:val="2"/>
                <w:numId w:val="111"/>
              </w:numPr>
              <w:tabs>
                <w:tab w:val="clear" w:pos="3204"/>
                <w:tab w:val="num" w:pos="612"/>
              </w:tabs>
              <w:spacing w:before="120" w:after="120"/>
              <w:ind w:left="612" w:hanging="612"/>
              <w:jc w:val="both"/>
              <w:rPr>
                <w:rFonts w:ascii="Cambria Math" w:hAnsi="Cambria Math"/>
                <w:lang w:val="en-GB"/>
              </w:rPr>
            </w:pPr>
            <w:r w:rsidRPr="00B60C7D">
              <w:rPr>
                <w:rFonts w:ascii="Cambria Math" w:hAnsi="Cambria Math"/>
                <w:lang w:val="en-GB"/>
              </w:rPr>
              <w:t>If the Contract has not become effective within such time period after the date of the Contract signed by the Parties as specified in the GCC Clause 18.1, either Party may, by not less than twenty-one (</w:t>
            </w:r>
            <w:r w:rsidRPr="00B60C7D">
              <w:rPr>
                <w:rFonts w:ascii="Cambria Math" w:hAnsi="Cambria Math"/>
                <w:b/>
                <w:lang w:val="en-GB"/>
              </w:rPr>
              <w:t>21</w:t>
            </w:r>
            <w:r w:rsidRPr="00B60C7D">
              <w:rPr>
                <w:rFonts w:ascii="Cambria Math" w:hAnsi="Cambria Math"/>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7C372F" w:rsidRPr="00B60C7D" w14:paraId="262FE7FC" w14:textId="77777777">
        <w:tc>
          <w:tcPr>
            <w:tcW w:w="2628" w:type="dxa"/>
            <w:gridSpan w:val="3"/>
          </w:tcPr>
          <w:p w14:paraId="68B7BAE6" w14:textId="77777777" w:rsidR="007C372F" w:rsidRPr="00B60C7D" w:rsidRDefault="00D03BB1" w:rsidP="00C04125">
            <w:pPr>
              <w:pStyle w:val="Heading3"/>
              <w:numPr>
                <w:ilvl w:val="0"/>
                <w:numId w:val="115"/>
              </w:numPr>
              <w:tabs>
                <w:tab w:val="clear" w:pos="648"/>
                <w:tab w:val="num" w:pos="372"/>
              </w:tabs>
              <w:spacing w:before="120" w:after="120"/>
              <w:ind w:left="360" w:hanging="360"/>
              <w:rPr>
                <w:rFonts w:ascii="Cambria Math" w:hAnsi="Cambria Math"/>
                <w:b/>
              </w:rPr>
            </w:pPr>
            <w:bookmarkStart w:id="1821" w:name="_Toc46725725"/>
            <w:bookmarkStart w:id="1822" w:name="_Toc46731329"/>
            <w:bookmarkStart w:id="1823" w:name="_Toc46731617"/>
            <w:bookmarkStart w:id="1824" w:name="_Toc46731923"/>
            <w:bookmarkStart w:id="1825" w:name="_Toc46732537"/>
            <w:bookmarkStart w:id="1826" w:name="_Toc46733291"/>
            <w:bookmarkStart w:id="1827" w:name="_Toc46733457"/>
            <w:bookmarkStart w:id="1828" w:name="_Toc46736281"/>
            <w:bookmarkStart w:id="1829" w:name="_Toc46736430"/>
            <w:bookmarkStart w:id="1830" w:name="_Toc46736637"/>
            <w:bookmarkStart w:id="1831" w:name="_Toc46736781"/>
            <w:bookmarkStart w:id="1832" w:name="_Toc46736885"/>
            <w:bookmarkStart w:id="1833" w:name="_Toc46736988"/>
            <w:bookmarkStart w:id="1834" w:name="_Toc46737091"/>
            <w:bookmarkStart w:id="1835" w:name="_Toc46737403"/>
            <w:bookmarkStart w:id="1836" w:name="_Toc47069340"/>
            <w:bookmarkStart w:id="1837" w:name="_Toc47069996"/>
            <w:bookmarkStart w:id="1838" w:name="_Toc47070235"/>
            <w:bookmarkStart w:id="1839" w:name="_Toc47071600"/>
            <w:bookmarkStart w:id="1840" w:name="_Toc47073938"/>
            <w:bookmarkStart w:id="1841" w:name="_Toc47074545"/>
            <w:bookmarkStart w:id="1842" w:name="_Toc47159129"/>
            <w:bookmarkStart w:id="1843" w:name="_Toc47170565"/>
            <w:bookmarkStart w:id="1844" w:name="_Toc47322630"/>
            <w:bookmarkStart w:id="1845" w:name="_Toc47326918"/>
            <w:bookmarkStart w:id="1846" w:name="_Toc47328754"/>
            <w:bookmarkStart w:id="1847" w:name="_Toc47331046"/>
            <w:bookmarkStart w:id="1848" w:name="_Toc47331724"/>
            <w:bookmarkStart w:id="1849" w:name="_Toc47331872"/>
            <w:bookmarkStart w:id="1850" w:name="_Toc47332011"/>
            <w:bookmarkStart w:id="1851" w:name="_Toc47332410"/>
            <w:bookmarkStart w:id="1852" w:name="_Toc47332633"/>
            <w:bookmarkStart w:id="1853" w:name="_Toc48551090"/>
            <w:bookmarkStart w:id="1854" w:name="_Toc48632767"/>
            <w:bookmarkStart w:id="1855" w:name="_Toc48798470"/>
            <w:bookmarkStart w:id="1856" w:name="_Toc48800740"/>
            <w:bookmarkStart w:id="1857" w:name="_Toc48800909"/>
            <w:bookmarkStart w:id="1858" w:name="_Toc48803106"/>
            <w:bookmarkStart w:id="1859" w:name="_Toc48803275"/>
            <w:bookmarkStart w:id="1860" w:name="_Toc48803444"/>
            <w:bookmarkStart w:id="1861" w:name="_Toc48803782"/>
            <w:bookmarkStart w:id="1862" w:name="_Toc48804120"/>
            <w:bookmarkStart w:id="1863" w:name="_Toc48804289"/>
            <w:bookmarkStart w:id="1864" w:name="_Toc48804796"/>
            <w:bookmarkStart w:id="1865" w:name="_Toc48812419"/>
            <w:bookmarkStart w:id="1866" w:name="_Toc48892618"/>
            <w:bookmarkStart w:id="1867" w:name="_Toc48894450"/>
            <w:bookmarkStart w:id="1868" w:name="_Toc48895223"/>
            <w:bookmarkStart w:id="1869" w:name="_Toc48895409"/>
            <w:bookmarkStart w:id="1870" w:name="_Toc48896191"/>
            <w:bookmarkStart w:id="1871" w:name="_Toc48968976"/>
            <w:bookmarkStart w:id="1872" w:name="_Toc48969307"/>
            <w:bookmarkStart w:id="1873" w:name="_Toc48970230"/>
            <w:bookmarkStart w:id="1874" w:name="_Toc48974054"/>
            <w:bookmarkStart w:id="1875" w:name="_Toc48978550"/>
            <w:bookmarkStart w:id="1876" w:name="_Toc48979311"/>
            <w:bookmarkStart w:id="1877" w:name="_Toc48979498"/>
            <w:bookmarkStart w:id="1878" w:name="_Toc48980563"/>
            <w:bookmarkStart w:id="1879" w:name="_Toc49159636"/>
            <w:bookmarkStart w:id="1880" w:name="_Toc49159823"/>
            <w:bookmarkStart w:id="1881" w:name="_Toc67815103"/>
            <w:bookmarkStart w:id="1882" w:name="_Toc86025529"/>
            <w:bookmarkStart w:id="1883" w:name="_Toc246743198"/>
            <w:r w:rsidRPr="00B60C7D">
              <w:rPr>
                <w:rFonts w:ascii="Cambria Math" w:hAnsi="Cambria Math"/>
                <w:b/>
              </w:rPr>
              <w:t>C</w:t>
            </w:r>
            <w:r w:rsidR="007C372F" w:rsidRPr="00B60C7D">
              <w:rPr>
                <w:rFonts w:ascii="Cambria Math" w:hAnsi="Cambria Math"/>
                <w:b/>
              </w:rPr>
              <w:t>ommencement of Service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tc>
        <w:tc>
          <w:tcPr>
            <w:tcW w:w="7209" w:type="dxa"/>
          </w:tcPr>
          <w:p w14:paraId="6B89F2AE" w14:textId="77777777" w:rsidR="007C372F" w:rsidRPr="00B60C7D" w:rsidRDefault="00345114" w:rsidP="00344778">
            <w:pPr>
              <w:tabs>
                <w:tab w:val="num" w:pos="612"/>
              </w:tabs>
              <w:spacing w:before="120" w:after="120"/>
              <w:ind w:left="492" w:hanging="480"/>
              <w:jc w:val="both"/>
              <w:rPr>
                <w:rFonts w:ascii="Cambria Math" w:hAnsi="Cambria Math"/>
                <w:lang w:val="en-GB"/>
              </w:rPr>
            </w:pPr>
            <w:r w:rsidRPr="00B60C7D">
              <w:rPr>
                <w:rFonts w:ascii="Cambria Math" w:hAnsi="Cambria Math"/>
                <w:lang w:val="en-GB"/>
              </w:rPr>
              <w:t xml:space="preserve">20.1 </w:t>
            </w:r>
            <w:r w:rsidR="007C372F" w:rsidRPr="00B60C7D">
              <w:rPr>
                <w:rFonts w:ascii="Cambria Math" w:hAnsi="Cambria Math"/>
                <w:lang w:val="en-GB"/>
              </w:rPr>
              <w:t xml:space="preserve">The Consultant shall </w:t>
            </w:r>
            <w:r w:rsidR="00F763D9" w:rsidRPr="00B60C7D">
              <w:rPr>
                <w:rFonts w:ascii="Cambria Math" w:hAnsi="Cambria Math"/>
                <w:lang w:val="en-GB"/>
              </w:rPr>
              <w:t>commence carrying</w:t>
            </w:r>
            <w:r w:rsidR="007C372F" w:rsidRPr="00B60C7D">
              <w:rPr>
                <w:rFonts w:ascii="Cambria Math" w:hAnsi="Cambria Math"/>
                <w:lang w:val="en-GB"/>
              </w:rPr>
              <w:t xml:space="preserve"> out the Services not later than the number of days after the Effective Date as specified in the PCC</w:t>
            </w:r>
            <w:r w:rsidR="00481774" w:rsidRPr="00B60C7D">
              <w:rPr>
                <w:rFonts w:ascii="Cambria Math" w:hAnsi="Cambria Math"/>
                <w:lang w:val="en-GB"/>
              </w:rPr>
              <w:t xml:space="preserve"> </w:t>
            </w:r>
          </w:p>
        </w:tc>
      </w:tr>
      <w:tr w:rsidR="007C372F" w:rsidRPr="00B60C7D" w14:paraId="287ACE92" w14:textId="77777777">
        <w:tc>
          <w:tcPr>
            <w:tcW w:w="2628" w:type="dxa"/>
            <w:gridSpan w:val="3"/>
          </w:tcPr>
          <w:p w14:paraId="16E3823F"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1884" w:name="_Toc46725726"/>
            <w:bookmarkStart w:id="1885" w:name="_Toc46731330"/>
            <w:bookmarkStart w:id="1886" w:name="_Toc46731618"/>
            <w:bookmarkStart w:id="1887" w:name="_Toc46731924"/>
            <w:bookmarkStart w:id="1888" w:name="_Toc46732538"/>
            <w:bookmarkStart w:id="1889" w:name="_Toc46733292"/>
            <w:bookmarkStart w:id="1890" w:name="_Toc46733458"/>
            <w:bookmarkStart w:id="1891" w:name="_Toc46736282"/>
            <w:bookmarkStart w:id="1892" w:name="_Toc46736431"/>
            <w:bookmarkStart w:id="1893" w:name="_Toc46736638"/>
            <w:bookmarkStart w:id="1894" w:name="_Toc46736782"/>
            <w:bookmarkStart w:id="1895" w:name="_Toc46736886"/>
            <w:bookmarkStart w:id="1896" w:name="_Toc46736989"/>
            <w:bookmarkStart w:id="1897" w:name="_Toc46737092"/>
            <w:bookmarkStart w:id="1898" w:name="_Toc46737404"/>
            <w:bookmarkStart w:id="1899" w:name="_Toc47069341"/>
            <w:bookmarkStart w:id="1900" w:name="_Toc47069997"/>
            <w:bookmarkStart w:id="1901" w:name="_Toc47070236"/>
            <w:bookmarkStart w:id="1902" w:name="_Toc47071601"/>
            <w:bookmarkStart w:id="1903" w:name="_Toc47073939"/>
            <w:bookmarkStart w:id="1904" w:name="_Toc47074546"/>
            <w:bookmarkStart w:id="1905" w:name="_Toc47159130"/>
            <w:bookmarkStart w:id="1906" w:name="_Toc47170566"/>
            <w:bookmarkStart w:id="1907" w:name="_Toc47322631"/>
            <w:bookmarkStart w:id="1908" w:name="_Toc47326919"/>
            <w:bookmarkStart w:id="1909" w:name="_Toc47328755"/>
            <w:bookmarkStart w:id="1910" w:name="_Toc47331047"/>
            <w:bookmarkStart w:id="1911" w:name="_Toc47331725"/>
            <w:bookmarkStart w:id="1912" w:name="_Toc47331873"/>
            <w:bookmarkStart w:id="1913" w:name="_Toc47332012"/>
            <w:bookmarkStart w:id="1914" w:name="_Toc47332411"/>
            <w:bookmarkStart w:id="1915" w:name="_Toc47332634"/>
            <w:bookmarkStart w:id="1916" w:name="_Toc48551091"/>
            <w:bookmarkStart w:id="1917" w:name="_Toc48632768"/>
            <w:bookmarkStart w:id="1918" w:name="_Toc48798471"/>
            <w:bookmarkStart w:id="1919" w:name="_Toc48800741"/>
            <w:bookmarkStart w:id="1920" w:name="_Toc48800910"/>
            <w:bookmarkStart w:id="1921" w:name="_Toc48803107"/>
            <w:bookmarkStart w:id="1922" w:name="_Toc48803276"/>
            <w:bookmarkStart w:id="1923" w:name="_Toc48803445"/>
            <w:bookmarkStart w:id="1924" w:name="_Toc48803783"/>
            <w:bookmarkStart w:id="1925" w:name="_Toc48804121"/>
            <w:bookmarkStart w:id="1926" w:name="_Toc48804290"/>
            <w:bookmarkStart w:id="1927" w:name="_Toc48804797"/>
            <w:bookmarkStart w:id="1928" w:name="_Toc48812420"/>
            <w:bookmarkStart w:id="1929" w:name="_Toc48892619"/>
            <w:bookmarkStart w:id="1930" w:name="_Toc48894451"/>
            <w:bookmarkStart w:id="1931" w:name="_Toc48895224"/>
            <w:bookmarkStart w:id="1932" w:name="_Toc48895410"/>
            <w:bookmarkStart w:id="1933" w:name="_Toc48896192"/>
            <w:bookmarkStart w:id="1934" w:name="_Toc48968977"/>
            <w:bookmarkStart w:id="1935" w:name="_Toc48969308"/>
            <w:bookmarkStart w:id="1936" w:name="_Toc48970231"/>
            <w:bookmarkStart w:id="1937" w:name="_Toc48974055"/>
            <w:bookmarkStart w:id="1938" w:name="_Toc48978551"/>
            <w:bookmarkStart w:id="1939" w:name="_Toc48979312"/>
            <w:bookmarkStart w:id="1940" w:name="_Toc48979499"/>
            <w:bookmarkStart w:id="1941" w:name="_Toc48980564"/>
            <w:bookmarkStart w:id="1942" w:name="_Toc49159637"/>
            <w:bookmarkStart w:id="1943" w:name="_Toc49159824"/>
            <w:bookmarkStart w:id="1944" w:name="_Toc67815104"/>
            <w:bookmarkStart w:id="1945" w:name="_Toc86025530"/>
            <w:bookmarkStart w:id="1946" w:name="_Toc235351175"/>
            <w:bookmarkStart w:id="1947" w:name="_Toc246743199"/>
            <w:r w:rsidRPr="00B60C7D">
              <w:rPr>
                <w:rFonts w:ascii="Cambria Math" w:hAnsi="Cambria Math"/>
                <w:b/>
              </w:rPr>
              <w:t xml:space="preserve">Expiration of </w:t>
            </w:r>
            <w:r w:rsidRPr="00B60C7D">
              <w:rPr>
                <w:rFonts w:ascii="Cambria Math" w:hAnsi="Cambria Math"/>
                <w:b/>
              </w:rPr>
              <w:br/>
              <w:t>Contract</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tc>
        <w:tc>
          <w:tcPr>
            <w:tcW w:w="7209" w:type="dxa"/>
          </w:tcPr>
          <w:p w14:paraId="31085A3E" w14:textId="77777777" w:rsidR="007C372F" w:rsidRPr="00B60C7D" w:rsidRDefault="007C372F" w:rsidP="00C04125">
            <w:pPr>
              <w:numPr>
                <w:ilvl w:val="1"/>
                <w:numId w:val="139"/>
              </w:numPr>
              <w:tabs>
                <w:tab w:val="clear" w:pos="420"/>
                <w:tab w:val="num" w:pos="492"/>
              </w:tabs>
              <w:spacing w:before="120" w:after="120"/>
              <w:ind w:left="492"/>
              <w:jc w:val="both"/>
              <w:rPr>
                <w:rFonts w:ascii="Cambria Math" w:hAnsi="Cambria Math"/>
                <w:lang w:val="en-GB"/>
              </w:rPr>
            </w:pPr>
            <w:r w:rsidRPr="00B60C7D">
              <w:rPr>
                <w:rFonts w:ascii="Cambria Math" w:hAnsi="Cambria Math"/>
                <w:lang w:val="en-GB"/>
              </w:rPr>
              <w:t xml:space="preserve">Unless terminated earlier pursuant to GCC Clauses </w:t>
            </w:r>
            <w:r w:rsidR="00C76F59" w:rsidRPr="00B60C7D">
              <w:rPr>
                <w:rFonts w:ascii="Cambria Math" w:hAnsi="Cambria Math"/>
                <w:lang w:val="en-GB"/>
              </w:rPr>
              <w:t>6</w:t>
            </w:r>
            <w:r w:rsidR="00741144" w:rsidRPr="00B60C7D">
              <w:rPr>
                <w:rFonts w:ascii="Cambria Math" w:hAnsi="Cambria Math"/>
                <w:lang w:val="en-GB"/>
              </w:rPr>
              <w:t>3</w:t>
            </w:r>
            <w:r w:rsidR="00DB3850" w:rsidRPr="00B60C7D">
              <w:rPr>
                <w:rFonts w:ascii="Cambria Math" w:hAnsi="Cambria Math"/>
                <w:lang w:val="en-GB"/>
              </w:rPr>
              <w:t xml:space="preserve"> to 6</w:t>
            </w:r>
            <w:r w:rsidR="005D4BC8" w:rsidRPr="00B60C7D">
              <w:rPr>
                <w:rFonts w:ascii="Cambria Math" w:hAnsi="Cambria Math"/>
                <w:lang w:val="en-GB"/>
              </w:rPr>
              <w:t>6</w:t>
            </w:r>
            <w:r w:rsidRPr="00B60C7D">
              <w:rPr>
                <w:rFonts w:ascii="Cambria Math" w:hAnsi="Cambria Math"/>
                <w:lang w:val="en-GB"/>
              </w:rPr>
              <w:t>, this Contract shall expire at the end of such period after the Effective Date</w:t>
            </w:r>
            <w:r w:rsidR="00481774" w:rsidRPr="00B60C7D">
              <w:rPr>
                <w:rFonts w:ascii="Cambria Math" w:hAnsi="Cambria Math"/>
                <w:lang w:val="en-GB"/>
              </w:rPr>
              <w:t xml:space="preserve"> </w:t>
            </w:r>
            <w:r w:rsidRPr="00B60C7D">
              <w:rPr>
                <w:rFonts w:ascii="Cambria Math" w:hAnsi="Cambria Math"/>
                <w:lang w:val="en-GB"/>
              </w:rPr>
              <w:t>as specified in the PCC</w:t>
            </w:r>
            <w:r w:rsidR="00481774" w:rsidRPr="00B60C7D">
              <w:rPr>
                <w:rFonts w:ascii="Cambria Math" w:hAnsi="Cambria Math"/>
                <w:lang w:val="en-GB"/>
              </w:rPr>
              <w:t xml:space="preserve"> or any extension of time approved by the Client</w:t>
            </w:r>
          </w:p>
        </w:tc>
      </w:tr>
      <w:tr w:rsidR="007C372F" w:rsidRPr="00B60C7D" w14:paraId="4BB27E54" w14:textId="77777777">
        <w:tc>
          <w:tcPr>
            <w:tcW w:w="2628" w:type="dxa"/>
            <w:gridSpan w:val="3"/>
          </w:tcPr>
          <w:p w14:paraId="0A538CE9" w14:textId="77777777" w:rsidR="007C372F" w:rsidRPr="00B60C7D" w:rsidRDefault="00A95111" w:rsidP="00C04125">
            <w:pPr>
              <w:pStyle w:val="Heading3"/>
              <w:numPr>
                <w:ilvl w:val="0"/>
                <w:numId w:val="115"/>
              </w:numPr>
              <w:tabs>
                <w:tab w:val="clear" w:pos="648"/>
                <w:tab w:val="num" w:pos="372"/>
              </w:tabs>
              <w:spacing w:before="120" w:after="120"/>
              <w:ind w:left="360" w:hanging="360"/>
              <w:rPr>
                <w:rFonts w:ascii="Cambria Math" w:hAnsi="Cambria Math"/>
                <w:b/>
              </w:rPr>
            </w:pPr>
            <w:bookmarkStart w:id="1948" w:name="_Toc46725727"/>
            <w:bookmarkStart w:id="1949" w:name="_Toc46731331"/>
            <w:bookmarkStart w:id="1950" w:name="_Toc46731619"/>
            <w:bookmarkStart w:id="1951" w:name="_Toc46731925"/>
            <w:bookmarkStart w:id="1952" w:name="_Toc46732539"/>
            <w:bookmarkStart w:id="1953" w:name="_Toc46733293"/>
            <w:bookmarkStart w:id="1954" w:name="_Toc46733459"/>
            <w:bookmarkStart w:id="1955" w:name="_Toc46736283"/>
            <w:bookmarkStart w:id="1956" w:name="_Toc46736432"/>
            <w:bookmarkStart w:id="1957" w:name="_Toc46736639"/>
            <w:bookmarkStart w:id="1958" w:name="_Toc46736783"/>
            <w:bookmarkStart w:id="1959" w:name="_Toc46736887"/>
            <w:bookmarkStart w:id="1960" w:name="_Toc46736990"/>
            <w:bookmarkStart w:id="1961" w:name="_Toc46737093"/>
            <w:bookmarkStart w:id="1962" w:name="_Toc46737405"/>
            <w:bookmarkStart w:id="1963" w:name="_Toc47069342"/>
            <w:bookmarkStart w:id="1964" w:name="_Toc47069998"/>
            <w:bookmarkStart w:id="1965" w:name="_Toc47070237"/>
            <w:bookmarkStart w:id="1966" w:name="_Toc47071602"/>
            <w:bookmarkStart w:id="1967" w:name="_Toc47073940"/>
            <w:bookmarkStart w:id="1968" w:name="_Toc47074547"/>
            <w:bookmarkStart w:id="1969" w:name="_Toc47159131"/>
            <w:bookmarkStart w:id="1970" w:name="_Toc47170567"/>
            <w:bookmarkStart w:id="1971" w:name="_Toc47322632"/>
            <w:bookmarkStart w:id="1972" w:name="_Toc47326920"/>
            <w:bookmarkStart w:id="1973" w:name="_Toc47328756"/>
            <w:bookmarkStart w:id="1974" w:name="_Toc47331048"/>
            <w:bookmarkStart w:id="1975" w:name="_Toc47331726"/>
            <w:bookmarkStart w:id="1976" w:name="_Toc47331874"/>
            <w:bookmarkStart w:id="1977" w:name="_Toc47332013"/>
            <w:bookmarkStart w:id="1978" w:name="_Toc47332412"/>
            <w:bookmarkStart w:id="1979" w:name="_Toc47332635"/>
            <w:bookmarkStart w:id="1980" w:name="_Toc48551092"/>
            <w:bookmarkStart w:id="1981" w:name="_Toc48632769"/>
            <w:bookmarkStart w:id="1982" w:name="_Toc48798472"/>
            <w:bookmarkStart w:id="1983" w:name="_Toc48800742"/>
            <w:bookmarkStart w:id="1984" w:name="_Toc48800911"/>
            <w:bookmarkStart w:id="1985" w:name="_Toc48803108"/>
            <w:bookmarkStart w:id="1986" w:name="_Toc48803277"/>
            <w:bookmarkStart w:id="1987" w:name="_Toc48803446"/>
            <w:bookmarkStart w:id="1988" w:name="_Toc48803784"/>
            <w:bookmarkStart w:id="1989" w:name="_Toc48804122"/>
            <w:bookmarkStart w:id="1990" w:name="_Toc48804291"/>
            <w:bookmarkStart w:id="1991" w:name="_Toc48804798"/>
            <w:bookmarkStart w:id="1992" w:name="_Toc48812421"/>
            <w:bookmarkStart w:id="1993" w:name="_Toc48892620"/>
            <w:bookmarkStart w:id="1994" w:name="_Toc48894452"/>
            <w:bookmarkStart w:id="1995" w:name="_Toc48895225"/>
            <w:bookmarkStart w:id="1996" w:name="_Toc48895411"/>
            <w:bookmarkStart w:id="1997" w:name="_Toc48896193"/>
            <w:bookmarkStart w:id="1998" w:name="_Toc48968978"/>
            <w:bookmarkStart w:id="1999" w:name="_Toc48969309"/>
            <w:bookmarkStart w:id="2000" w:name="_Toc48970232"/>
            <w:bookmarkStart w:id="2001" w:name="_Toc48974056"/>
            <w:bookmarkStart w:id="2002" w:name="_Toc48978552"/>
            <w:bookmarkStart w:id="2003" w:name="_Toc48979313"/>
            <w:bookmarkStart w:id="2004" w:name="_Toc48979500"/>
            <w:bookmarkStart w:id="2005" w:name="_Toc48980565"/>
            <w:bookmarkStart w:id="2006" w:name="_Toc49159638"/>
            <w:bookmarkStart w:id="2007" w:name="_Toc49159825"/>
            <w:bookmarkStart w:id="2008" w:name="_Toc67815105"/>
            <w:bookmarkStart w:id="2009" w:name="_Toc86025531"/>
            <w:bookmarkStart w:id="2010" w:name="_Toc246743200"/>
            <w:r w:rsidRPr="00B60C7D">
              <w:rPr>
                <w:rFonts w:ascii="Cambria Math" w:hAnsi="Cambria Math"/>
                <w:b/>
              </w:rPr>
              <w:t>Modifications</w:t>
            </w:r>
            <w:r w:rsidR="007C372F" w:rsidRPr="00B60C7D">
              <w:rPr>
                <w:rFonts w:ascii="Cambria Math" w:hAnsi="Cambria Math"/>
                <w:b/>
              </w:rPr>
              <w:t xml:space="preserve"> or Variation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tc>
        <w:tc>
          <w:tcPr>
            <w:tcW w:w="7209" w:type="dxa"/>
          </w:tcPr>
          <w:p w14:paraId="42518044" w14:textId="77777777" w:rsidR="007C372F" w:rsidRPr="00B60C7D" w:rsidRDefault="008D2DE4" w:rsidP="00C04125">
            <w:pPr>
              <w:numPr>
                <w:ilvl w:val="0"/>
                <w:numId w:val="140"/>
              </w:numPr>
              <w:tabs>
                <w:tab w:val="clear" w:pos="2556"/>
                <w:tab w:val="num" w:pos="492"/>
              </w:tabs>
              <w:spacing w:before="120" w:after="120"/>
              <w:ind w:left="492" w:hanging="480"/>
              <w:jc w:val="both"/>
              <w:rPr>
                <w:rFonts w:ascii="Cambria Math" w:hAnsi="Cambria Math"/>
                <w:lang w:val="en-GB"/>
              </w:rPr>
            </w:pPr>
            <w:r w:rsidRPr="00B60C7D">
              <w:rPr>
                <w:rFonts w:ascii="Cambria Math" w:hAnsi="Cambria Math"/>
                <w:lang w:val="en-GB"/>
              </w:rPr>
              <w:t>T</w:t>
            </w:r>
            <w:r w:rsidR="000E0584" w:rsidRPr="00B60C7D">
              <w:rPr>
                <w:rFonts w:ascii="Cambria Math" w:hAnsi="Cambria Math"/>
                <w:lang w:val="en-GB"/>
              </w:rPr>
              <w:t xml:space="preserve">he Client may notify the Consultant to alter, amend, omit, add to, or otherwise vary the services, provided that the changes in the Services involved are necessary for the satisfactory completion of the assignment. </w:t>
            </w:r>
          </w:p>
        </w:tc>
      </w:tr>
      <w:tr w:rsidR="000E0584" w:rsidRPr="00B60C7D" w14:paraId="294C361C" w14:textId="77777777">
        <w:tc>
          <w:tcPr>
            <w:tcW w:w="2628" w:type="dxa"/>
            <w:gridSpan w:val="3"/>
          </w:tcPr>
          <w:p w14:paraId="19A53D40" w14:textId="77777777" w:rsidR="000E0584" w:rsidRPr="00B60C7D" w:rsidRDefault="000E0584" w:rsidP="000E0584">
            <w:pPr>
              <w:pStyle w:val="Heading3"/>
              <w:spacing w:before="120" w:after="120"/>
              <w:ind w:left="1080"/>
              <w:rPr>
                <w:rFonts w:ascii="Cambria Math" w:hAnsi="Cambria Math"/>
                <w:b/>
              </w:rPr>
            </w:pPr>
          </w:p>
        </w:tc>
        <w:tc>
          <w:tcPr>
            <w:tcW w:w="7209" w:type="dxa"/>
          </w:tcPr>
          <w:p w14:paraId="732B86D4" w14:textId="77777777" w:rsidR="000E0584" w:rsidRPr="00B60C7D" w:rsidRDefault="000E0584" w:rsidP="00C04125">
            <w:pPr>
              <w:numPr>
                <w:ilvl w:val="0"/>
                <w:numId w:val="140"/>
              </w:numPr>
              <w:tabs>
                <w:tab w:val="clear" w:pos="2556"/>
                <w:tab w:val="num" w:pos="492"/>
              </w:tabs>
              <w:spacing w:before="120" w:after="120"/>
              <w:ind w:left="492" w:hanging="480"/>
              <w:jc w:val="both"/>
              <w:rPr>
                <w:rFonts w:ascii="Cambria Math" w:hAnsi="Cambria Math"/>
                <w:lang w:val="en-GB"/>
              </w:rPr>
            </w:pPr>
            <w:r w:rsidRPr="00B60C7D">
              <w:rPr>
                <w:rFonts w:ascii="Cambria Math" w:hAnsi="Cambria Math"/>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p w14:paraId="67E07743" w14:textId="663F8B1F" w:rsidR="008D2DE4" w:rsidRPr="00B60C7D" w:rsidRDefault="006E4ECE" w:rsidP="00C04125">
            <w:pPr>
              <w:numPr>
                <w:ilvl w:val="0"/>
                <w:numId w:val="140"/>
              </w:numPr>
              <w:tabs>
                <w:tab w:val="clear" w:pos="2556"/>
                <w:tab w:val="num" w:pos="492"/>
              </w:tabs>
              <w:spacing w:before="120" w:after="120"/>
              <w:ind w:left="492" w:hanging="480"/>
              <w:jc w:val="both"/>
              <w:rPr>
                <w:rFonts w:ascii="Cambria Math" w:hAnsi="Cambria Math"/>
                <w:lang w:val="en-GB"/>
              </w:rPr>
            </w:pPr>
            <w:r w:rsidRPr="00B60C7D">
              <w:rPr>
                <w:rFonts w:ascii="Cambria Math" w:hAnsi="Cambria Math"/>
                <w:lang w:val="en-GB"/>
              </w:rPr>
              <w:t xml:space="preserve"> </w:t>
            </w:r>
            <w:r w:rsidR="008D2DE4" w:rsidRPr="00B60C7D">
              <w:rPr>
                <w:rFonts w:ascii="Cambria Math" w:hAnsi="Cambria Math"/>
                <w:lang w:val="en-GB"/>
              </w:rPr>
              <w:t xml:space="preserve">In cases of substantial modifications or variations, the prior written consent of the </w:t>
            </w:r>
            <w:r w:rsidR="00D41608">
              <w:rPr>
                <w:rFonts w:ascii="Cambria Math" w:hAnsi="Cambria Math"/>
                <w:lang w:val="en-GB"/>
              </w:rPr>
              <w:t>Financing</w:t>
            </w:r>
            <w:r w:rsidR="008D2DE4" w:rsidRPr="00B60C7D">
              <w:rPr>
                <w:rFonts w:ascii="Cambria Math" w:hAnsi="Cambria Math"/>
                <w:lang w:val="en-GB"/>
              </w:rPr>
              <w:t xml:space="preserve"> Agency/ Development Partner, would be required. </w:t>
            </w:r>
          </w:p>
        </w:tc>
      </w:tr>
      <w:tr w:rsidR="000E0584" w:rsidRPr="00B60C7D" w14:paraId="7277C838" w14:textId="77777777">
        <w:tc>
          <w:tcPr>
            <w:tcW w:w="2628" w:type="dxa"/>
            <w:gridSpan w:val="3"/>
          </w:tcPr>
          <w:p w14:paraId="6BC491CF" w14:textId="77777777" w:rsidR="000E0584" w:rsidRPr="00B60C7D" w:rsidRDefault="000E0584" w:rsidP="000E0584">
            <w:pPr>
              <w:pStyle w:val="Heading3"/>
              <w:spacing w:before="120" w:after="120"/>
              <w:ind w:left="1080"/>
              <w:rPr>
                <w:rFonts w:ascii="Cambria Math" w:hAnsi="Cambria Math"/>
                <w:b/>
              </w:rPr>
            </w:pPr>
          </w:p>
        </w:tc>
        <w:tc>
          <w:tcPr>
            <w:tcW w:w="7209" w:type="dxa"/>
          </w:tcPr>
          <w:p w14:paraId="6F1A9088" w14:textId="77777777" w:rsidR="00BC62B7" w:rsidRPr="00B60C7D" w:rsidRDefault="00BC62B7" w:rsidP="00C04125">
            <w:pPr>
              <w:numPr>
                <w:ilvl w:val="0"/>
                <w:numId w:val="140"/>
              </w:numPr>
              <w:tabs>
                <w:tab w:val="clear" w:pos="2556"/>
                <w:tab w:val="num" w:pos="492"/>
              </w:tabs>
              <w:spacing w:before="120" w:after="120"/>
              <w:ind w:left="492" w:hanging="480"/>
              <w:jc w:val="both"/>
              <w:rPr>
                <w:rFonts w:ascii="Cambria Math" w:hAnsi="Cambria Math"/>
                <w:lang w:val="en-GB"/>
              </w:rPr>
            </w:pPr>
            <w:r w:rsidRPr="00B60C7D">
              <w:rPr>
                <w:rFonts w:ascii="Cambria Math" w:hAnsi="Cambria Math"/>
                <w:lang w:val="en-GB"/>
              </w:rPr>
              <w:t>The Consultant shall submit to the Client an estimate for the proposed change in the Services within fifteen (</w:t>
            </w:r>
            <w:r w:rsidRPr="00B60C7D">
              <w:rPr>
                <w:rFonts w:ascii="Cambria Math" w:hAnsi="Cambria Math"/>
                <w:b/>
                <w:lang w:val="en-GB"/>
              </w:rPr>
              <w:t>15</w:t>
            </w:r>
            <w:r w:rsidRPr="00B60C7D">
              <w:rPr>
                <w:rFonts w:ascii="Cambria Math" w:hAnsi="Cambria Math"/>
                <w:lang w:val="en-GB"/>
              </w:rPr>
              <w:t xml:space="preserve">) days of receipt of such Variation Order(s) as stated under GCC Sub Clause </w:t>
            </w:r>
            <w:r w:rsidR="00B41BD3" w:rsidRPr="00B60C7D">
              <w:rPr>
                <w:rFonts w:ascii="Cambria Math" w:hAnsi="Cambria Math"/>
                <w:lang w:val="en-GB"/>
              </w:rPr>
              <w:t>2</w:t>
            </w:r>
            <w:r w:rsidR="00D34AC3" w:rsidRPr="00B60C7D">
              <w:rPr>
                <w:rFonts w:ascii="Cambria Math" w:hAnsi="Cambria Math"/>
                <w:lang w:val="en-GB"/>
              </w:rPr>
              <w:t>2</w:t>
            </w:r>
            <w:r w:rsidR="00B41BD3" w:rsidRPr="00B60C7D">
              <w:rPr>
                <w:rFonts w:ascii="Cambria Math" w:hAnsi="Cambria Math"/>
                <w:lang w:val="en-GB"/>
              </w:rPr>
              <w:t>.2</w:t>
            </w:r>
            <w:r w:rsidRPr="00B60C7D">
              <w:rPr>
                <w:rFonts w:ascii="Cambria Math" w:hAnsi="Cambria Math"/>
                <w:lang w:val="en-GB"/>
              </w:rPr>
              <w:t>. The estimate shall comprise the following</w:t>
            </w:r>
            <w:r w:rsidR="006A7538" w:rsidRPr="00B60C7D">
              <w:rPr>
                <w:rFonts w:ascii="Cambria Math" w:hAnsi="Cambria Math"/>
                <w:lang w:val="en-GB"/>
              </w:rPr>
              <w:t>:</w:t>
            </w:r>
            <w:r w:rsidRPr="00B60C7D">
              <w:rPr>
                <w:rFonts w:ascii="Cambria Math" w:hAnsi="Cambria Math"/>
                <w:lang w:val="en-GB"/>
              </w:rPr>
              <w:t xml:space="preserve"> </w:t>
            </w:r>
          </w:p>
          <w:p w14:paraId="6927A59E" w14:textId="77777777" w:rsidR="00BC62B7" w:rsidRPr="00B60C7D" w:rsidRDefault="00BC62B7" w:rsidP="00C04125">
            <w:pPr>
              <w:numPr>
                <w:ilvl w:val="1"/>
                <w:numId w:val="129"/>
              </w:numPr>
              <w:tabs>
                <w:tab w:val="clear" w:pos="1440"/>
                <w:tab w:val="num" w:pos="1062"/>
              </w:tabs>
              <w:spacing w:beforeLines="50" w:before="120" w:afterLines="50" w:after="120"/>
              <w:ind w:left="1071" w:hanging="585"/>
              <w:jc w:val="both"/>
              <w:rPr>
                <w:rFonts w:ascii="Cambria Math" w:hAnsi="Cambria Math"/>
                <w:lang w:val="en-GB"/>
              </w:rPr>
            </w:pPr>
            <w:r w:rsidRPr="00B60C7D">
              <w:rPr>
                <w:rFonts w:ascii="Cambria Math" w:hAnsi="Cambria Math"/>
                <w:lang w:val="en-GB"/>
              </w:rPr>
              <w:t>an estimate of the impacts, if any , of the Variation Orders on the staffing Schedule;</w:t>
            </w:r>
          </w:p>
          <w:p w14:paraId="3109941D" w14:textId="77777777" w:rsidR="00BC62B7" w:rsidRPr="00B60C7D" w:rsidRDefault="00BC62B7" w:rsidP="00C04125">
            <w:pPr>
              <w:numPr>
                <w:ilvl w:val="1"/>
                <w:numId w:val="129"/>
              </w:numPr>
              <w:tabs>
                <w:tab w:val="clear" w:pos="1440"/>
                <w:tab w:val="num" w:pos="1062"/>
              </w:tabs>
              <w:spacing w:beforeLines="50" w:before="120" w:afterLines="50" w:after="120"/>
              <w:ind w:left="1071" w:hanging="585"/>
              <w:jc w:val="both"/>
              <w:rPr>
                <w:rFonts w:ascii="Cambria Math" w:hAnsi="Cambria Math"/>
                <w:lang w:val="en-GB"/>
              </w:rPr>
            </w:pPr>
            <w:r w:rsidRPr="00B60C7D">
              <w:rPr>
                <w:rFonts w:ascii="Cambria Math" w:hAnsi="Cambria Math"/>
                <w:lang w:val="en-GB"/>
              </w:rPr>
              <w:t>a detailed schedule for execution of the Variation Orders showing the resources to be employed and significant  outputs;</w:t>
            </w:r>
          </w:p>
          <w:p w14:paraId="5783DDB9" w14:textId="77777777" w:rsidR="00BC62B7" w:rsidRPr="00B60C7D" w:rsidRDefault="00BC62B7" w:rsidP="00C04125">
            <w:pPr>
              <w:numPr>
                <w:ilvl w:val="1"/>
                <w:numId w:val="129"/>
              </w:numPr>
              <w:tabs>
                <w:tab w:val="clear" w:pos="1440"/>
                <w:tab w:val="num" w:pos="1062"/>
              </w:tabs>
              <w:spacing w:beforeLines="50" w:before="120" w:afterLines="50" w:after="120"/>
              <w:ind w:left="1071" w:hanging="585"/>
              <w:jc w:val="both"/>
              <w:rPr>
                <w:rFonts w:ascii="Cambria Math" w:hAnsi="Cambria Math"/>
                <w:lang w:val="en-GB"/>
              </w:rPr>
            </w:pPr>
            <w:r w:rsidRPr="00B60C7D">
              <w:rPr>
                <w:rFonts w:ascii="Cambria Math" w:hAnsi="Cambria Math"/>
                <w:lang w:val="en-GB"/>
              </w:rPr>
              <w:t xml:space="preserve">a detail costing covering the total amount of the Variation Orders; and </w:t>
            </w:r>
          </w:p>
          <w:p w14:paraId="78DDDD18" w14:textId="77777777" w:rsidR="000E0584" w:rsidRPr="00B60C7D" w:rsidRDefault="00BC62B7" w:rsidP="00C04125">
            <w:pPr>
              <w:numPr>
                <w:ilvl w:val="1"/>
                <w:numId w:val="129"/>
              </w:numPr>
              <w:tabs>
                <w:tab w:val="clear" w:pos="1440"/>
                <w:tab w:val="num" w:pos="1062"/>
              </w:tabs>
              <w:spacing w:beforeLines="50" w:before="120" w:afterLines="50" w:after="120"/>
              <w:ind w:left="1071" w:hanging="585"/>
              <w:jc w:val="both"/>
              <w:rPr>
                <w:rFonts w:ascii="Cambria Math" w:hAnsi="Cambria Math"/>
                <w:lang w:val="en-GB"/>
              </w:rPr>
            </w:pPr>
            <w:r w:rsidRPr="00B60C7D">
              <w:rPr>
                <w:rFonts w:ascii="Cambria Math" w:hAnsi="Cambria Math"/>
                <w:lang w:val="en-GB"/>
              </w:rPr>
              <w:t>a proposed revision of the schedule of payments as approved, if required.</w:t>
            </w:r>
          </w:p>
        </w:tc>
      </w:tr>
      <w:tr w:rsidR="000E0584" w:rsidRPr="00B60C7D" w14:paraId="154C6F9C" w14:textId="77777777">
        <w:tc>
          <w:tcPr>
            <w:tcW w:w="2628" w:type="dxa"/>
            <w:gridSpan w:val="3"/>
          </w:tcPr>
          <w:p w14:paraId="7848F8C3" w14:textId="77777777" w:rsidR="000E0584" w:rsidRPr="00B60C7D" w:rsidRDefault="000E0584" w:rsidP="000E0584">
            <w:pPr>
              <w:pStyle w:val="Heading3"/>
              <w:spacing w:before="120" w:after="120"/>
              <w:ind w:left="1080"/>
              <w:rPr>
                <w:rFonts w:ascii="Cambria Math" w:hAnsi="Cambria Math"/>
                <w:b/>
              </w:rPr>
            </w:pPr>
          </w:p>
        </w:tc>
        <w:tc>
          <w:tcPr>
            <w:tcW w:w="7209" w:type="dxa"/>
          </w:tcPr>
          <w:p w14:paraId="227C4AC0" w14:textId="77777777" w:rsidR="000E0584" w:rsidRPr="00B60C7D" w:rsidRDefault="005717D9" w:rsidP="00344778">
            <w:pPr>
              <w:spacing w:before="120" w:after="120"/>
              <w:ind w:left="612" w:hanging="600"/>
              <w:jc w:val="both"/>
              <w:rPr>
                <w:rFonts w:ascii="Cambria Math" w:hAnsi="Cambria Math"/>
                <w:lang w:val="en-GB"/>
              </w:rPr>
            </w:pPr>
            <w:r w:rsidRPr="00B60C7D">
              <w:rPr>
                <w:rFonts w:ascii="Cambria Math" w:hAnsi="Cambria Math"/>
                <w:lang w:val="en-GB"/>
              </w:rPr>
              <w:t>2</w:t>
            </w:r>
            <w:r w:rsidR="00345114" w:rsidRPr="00B60C7D">
              <w:rPr>
                <w:rFonts w:ascii="Cambria Math" w:hAnsi="Cambria Math"/>
                <w:lang w:val="en-GB"/>
              </w:rPr>
              <w:t>2</w:t>
            </w:r>
            <w:r w:rsidRPr="00B60C7D">
              <w:rPr>
                <w:rFonts w:ascii="Cambria Math" w:hAnsi="Cambria Math"/>
                <w:lang w:val="en-GB"/>
              </w:rPr>
              <w:t xml:space="preserve">.4 </w:t>
            </w:r>
            <w:r w:rsidR="00FF4DD6" w:rsidRPr="00B60C7D">
              <w:rPr>
                <w:rFonts w:ascii="Cambria Math" w:hAnsi="Cambria Math"/>
                <w:lang w:val="en-GB"/>
              </w:rPr>
              <w:t xml:space="preserve"> </w:t>
            </w:r>
            <w:r w:rsidRPr="00B60C7D">
              <w:rPr>
                <w:rFonts w:ascii="Cambria Math" w:hAnsi="Cambria Math"/>
                <w:lang w:val="en-GB"/>
              </w:rPr>
              <w:t>Variation</w:t>
            </w:r>
            <w:r w:rsidR="006F2A33" w:rsidRPr="00B60C7D">
              <w:rPr>
                <w:rFonts w:ascii="Cambria Math" w:hAnsi="Cambria Math"/>
                <w:lang w:val="en-GB"/>
              </w:rPr>
              <w:t xml:space="preserve"> Orders</w:t>
            </w:r>
            <w:r w:rsidR="006A7538" w:rsidRPr="00B60C7D">
              <w:rPr>
                <w:rFonts w:ascii="Cambria Math" w:hAnsi="Cambria Math"/>
                <w:lang w:val="en-GB"/>
              </w:rPr>
              <w:t>, as stated under GCC Sub Clause 2</w:t>
            </w:r>
            <w:r w:rsidR="0067150C" w:rsidRPr="00B60C7D">
              <w:rPr>
                <w:rFonts w:ascii="Cambria Math" w:hAnsi="Cambria Math"/>
                <w:lang w:val="en-GB"/>
              </w:rPr>
              <w:t>2</w:t>
            </w:r>
            <w:r w:rsidR="006A7538" w:rsidRPr="00B60C7D">
              <w:rPr>
                <w:rFonts w:ascii="Cambria Math" w:hAnsi="Cambria Math"/>
                <w:lang w:val="en-GB"/>
              </w:rPr>
              <w:t>.2</w:t>
            </w:r>
            <w:r w:rsidRPr="00B60C7D">
              <w:rPr>
                <w:rFonts w:ascii="Cambria Math" w:hAnsi="Cambria Math"/>
                <w:lang w:val="en-GB"/>
              </w:rPr>
              <w:t>, costing</w:t>
            </w:r>
            <w:r w:rsidR="006F2A33" w:rsidRPr="00B60C7D">
              <w:rPr>
                <w:rFonts w:ascii="Cambria Math" w:hAnsi="Cambria Math"/>
                <w:lang w:val="en-GB"/>
              </w:rPr>
              <w:t xml:space="preserve"> within fifteen (</w:t>
            </w:r>
            <w:r w:rsidR="006A7538" w:rsidRPr="00B60C7D">
              <w:rPr>
                <w:rFonts w:ascii="Cambria Math" w:hAnsi="Cambria Math"/>
                <w:b/>
                <w:lang w:val="en-GB"/>
              </w:rPr>
              <w:t>1</w:t>
            </w:r>
            <w:r w:rsidR="006F2A33" w:rsidRPr="00B60C7D">
              <w:rPr>
                <w:rFonts w:ascii="Cambria Math" w:hAnsi="Cambria Math"/>
                <w:b/>
                <w:lang w:val="en-GB"/>
              </w:rPr>
              <w:t>5</w:t>
            </w:r>
            <w:r w:rsidR="006F2A33" w:rsidRPr="00B60C7D">
              <w:rPr>
                <w:rFonts w:ascii="Cambria Math" w:hAnsi="Cambria Math"/>
                <w:lang w:val="en-GB"/>
              </w:rPr>
              <w:t xml:space="preserve">) percent of the original Contract Price shall be approved by the </w:t>
            </w:r>
            <w:r w:rsidR="006F2A33" w:rsidRPr="00B60C7D">
              <w:rPr>
                <w:rFonts w:ascii="Cambria Math" w:hAnsi="Cambria Math"/>
                <w:b/>
                <w:lang w:val="en-GB"/>
              </w:rPr>
              <w:t>Approving Authority</w:t>
            </w:r>
            <w:r w:rsidR="006F2A33" w:rsidRPr="00B60C7D">
              <w:rPr>
                <w:rFonts w:ascii="Cambria Math" w:hAnsi="Cambria Math"/>
                <w:lang w:val="en-GB"/>
              </w:rPr>
              <w:t xml:space="preserve"> and for cost beyond fifteen (</w:t>
            </w:r>
            <w:r w:rsidR="006F2A33" w:rsidRPr="00B60C7D">
              <w:rPr>
                <w:rFonts w:ascii="Cambria Math" w:hAnsi="Cambria Math"/>
                <w:b/>
                <w:lang w:val="en-GB"/>
              </w:rPr>
              <w:t>15</w:t>
            </w:r>
            <w:r w:rsidR="006F2A33" w:rsidRPr="00B60C7D">
              <w:rPr>
                <w:rFonts w:ascii="Cambria Math" w:hAnsi="Cambria Math"/>
                <w:lang w:val="en-GB"/>
              </w:rPr>
              <w:t xml:space="preserve">) percent by the authority higher than the </w:t>
            </w:r>
            <w:r w:rsidR="006F2A33" w:rsidRPr="00B60C7D">
              <w:rPr>
                <w:rFonts w:ascii="Cambria Math" w:hAnsi="Cambria Math"/>
                <w:b/>
                <w:lang w:val="en-GB"/>
              </w:rPr>
              <w:t>Approving Authority</w:t>
            </w:r>
            <w:r w:rsidR="00E950DB" w:rsidRPr="00B60C7D">
              <w:rPr>
                <w:rFonts w:ascii="Cambria Math" w:hAnsi="Cambria Math"/>
                <w:lang w:val="en-GB"/>
              </w:rPr>
              <w:t>.</w:t>
            </w:r>
            <w:r w:rsidR="006F2A33" w:rsidRPr="00B60C7D">
              <w:rPr>
                <w:rFonts w:ascii="Cambria Math" w:hAnsi="Cambria Math"/>
                <w:lang w:val="en-GB"/>
              </w:rPr>
              <w:t xml:space="preserve"> </w:t>
            </w:r>
          </w:p>
        </w:tc>
      </w:tr>
      <w:tr w:rsidR="006328EC" w:rsidRPr="00B60C7D" w14:paraId="51D38AE2" w14:textId="77777777">
        <w:tc>
          <w:tcPr>
            <w:tcW w:w="2628" w:type="dxa"/>
            <w:gridSpan w:val="3"/>
          </w:tcPr>
          <w:p w14:paraId="30626E91" w14:textId="77777777" w:rsidR="006328EC" w:rsidRPr="00B60C7D" w:rsidRDefault="006328EC" w:rsidP="000E0584">
            <w:pPr>
              <w:pStyle w:val="Heading3"/>
              <w:spacing w:before="120" w:after="120"/>
              <w:ind w:left="1080"/>
              <w:rPr>
                <w:rFonts w:ascii="Cambria Math" w:hAnsi="Cambria Math"/>
                <w:b/>
              </w:rPr>
            </w:pPr>
          </w:p>
        </w:tc>
        <w:tc>
          <w:tcPr>
            <w:tcW w:w="7209" w:type="dxa"/>
          </w:tcPr>
          <w:p w14:paraId="4B3881AC" w14:textId="77777777" w:rsidR="006328EC" w:rsidRPr="00B60C7D" w:rsidRDefault="00345114" w:rsidP="00345114">
            <w:pPr>
              <w:spacing w:before="120" w:after="120"/>
              <w:ind w:left="444" w:hanging="432"/>
              <w:jc w:val="both"/>
              <w:rPr>
                <w:rFonts w:ascii="Cambria Math" w:hAnsi="Cambria Math"/>
                <w:lang w:val="en-GB"/>
              </w:rPr>
            </w:pPr>
            <w:r w:rsidRPr="00B60C7D">
              <w:rPr>
                <w:rFonts w:ascii="Cambria Math" w:hAnsi="Cambria Math"/>
                <w:lang w:val="en-GB"/>
              </w:rPr>
              <w:t xml:space="preserve">22.5 </w:t>
            </w:r>
            <w:r w:rsidR="00A66FC7" w:rsidRPr="00B60C7D">
              <w:rPr>
                <w:rFonts w:ascii="Cambria Math" w:hAnsi="Cambria Math"/>
                <w:lang w:val="en-GB"/>
              </w:rPr>
              <w:t xml:space="preserve">For the purpose of determining the remuneration due for services or any other reimbursable expenses under Variation Orders as may be agreed under GCC Sub Clause 22, the breakdown of the </w:t>
            </w:r>
            <w:r w:rsidR="006C4DD8" w:rsidRPr="00B60C7D">
              <w:rPr>
                <w:rFonts w:ascii="Cambria Math" w:hAnsi="Cambria Math"/>
                <w:lang w:val="en-GB"/>
              </w:rPr>
              <w:t xml:space="preserve">unit </w:t>
            </w:r>
            <w:r w:rsidR="00A66FC7" w:rsidRPr="00B60C7D">
              <w:rPr>
                <w:rFonts w:ascii="Cambria Math" w:hAnsi="Cambria Math"/>
                <w:lang w:val="en-GB"/>
              </w:rPr>
              <w:t>price provided in Forms 5B3 and 5B4 shall be the basis.</w:t>
            </w:r>
          </w:p>
        </w:tc>
      </w:tr>
      <w:tr w:rsidR="007C372F" w:rsidRPr="00B60C7D" w14:paraId="501E1840" w14:textId="77777777">
        <w:tc>
          <w:tcPr>
            <w:tcW w:w="9837" w:type="dxa"/>
            <w:gridSpan w:val="4"/>
          </w:tcPr>
          <w:p w14:paraId="3B83F36B" w14:textId="77777777" w:rsidR="007C372F" w:rsidRPr="00B60C7D" w:rsidRDefault="007C372F" w:rsidP="00D93E3F">
            <w:pPr>
              <w:pStyle w:val="Heading2"/>
              <w:spacing w:before="120" w:after="120"/>
              <w:rPr>
                <w:rFonts w:ascii="Cambria Math" w:hAnsi="Cambria Math"/>
                <w:sz w:val="30"/>
                <w:szCs w:val="30"/>
              </w:rPr>
            </w:pPr>
            <w:bookmarkStart w:id="2011" w:name="_Toc48892621"/>
            <w:bookmarkStart w:id="2012" w:name="_Toc48894453"/>
            <w:bookmarkStart w:id="2013" w:name="_Toc48895226"/>
            <w:bookmarkStart w:id="2014" w:name="_Toc48895412"/>
            <w:bookmarkStart w:id="2015" w:name="_Toc48896194"/>
            <w:bookmarkStart w:id="2016" w:name="_Toc48968979"/>
            <w:bookmarkStart w:id="2017" w:name="_Toc48969310"/>
            <w:bookmarkStart w:id="2018" w:name="_Toc48970233"/>
            <w:bookmarkStart w:id="2019" w:name="_Toc48974057"/>
            <w:bookmarkStart w:id="2020" w:name="_Toc48978553"/>
            <w:bookmarkStart w:id="2021" w:name="_Toc48979314"/>
            <w:bookmarkStart w:id="2022" w:name="_Toc48979501"/>
            <w:bookmarkStart w:id="2023" w:name="_Toc48980566"/>
            <w:bookmarkStart w:id="2024" w:name="_Toc49159639"/>
            <w:bookmarkStart w:id="2025" w:name="_Toc49159826"/>
            <w:bookmarkStart w:id="2026" w:name="_Toc67815106"/>
            <w:bookmarkStart w:id="2027" w:name="_Toc86025532"/>
            <w:bookmarkStart w:id="2028" w:name="_Toc246743201"/>
            <w:r w:rsidRPr="00B60C7D">
              <w:rPr>
                <w:rFonts w:ascii="Cambria Math" w:hAnsi="Cambria Math"/>
                <w:sz w:val="30"/>
                <w:szCs w:val="30"/>
              </w:rPr>
              <w:t>C.</w:t>
            </w:r>
            <w:r w:rsidR="00832D1F" w:rsidRPr="00B60C7D">
              <w:rPr>
                <w:rFonts w:ascii="Cambria Math" w:hAnsi="Cambria Math"/>
                <w:sz w:val="30"/>
                <w:szCs w:val="30"/>
              </w:rPr>
              <w:t xml:space="preserve">  </w:t>
            </w:r>
            <w:r w:rsidRPr="00B60C7D">
              <w:rPr>
                <w:rFonts w:ascii="Cambria Math" w:hAnsi="Cambria Math"/>
                <w:sz w:val="30"/>
                <w:szCs w:val="30"/>
              </w:rPr>
              <w:t>Consultant’s Personnel and Sub-Consultant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tc>
      </w:tr>
      <w:tr w:rsidR="007C372F" w:rsidRPr="00B60C7D" w14:paraId="5FE73CE9" w14:textId="77777777">
        <w:tc>
          <w:tcPr>
            <w:tcW w:w="2628" w:type="dxa"/>
            <w:gridSpan w:val="3"/>
          </w:tcPr>
          <w:p w14:paraId="2D953AEC"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029" w:name="_Toc46725728"/>
            <w:bookmarkStart w:id="2030" w:name="_Toc46731333"/>
            <w:bookmarkStart w:id="2031" w:name="_Toc46731621"/>
            <w:bookmarkStart w:id="2032" w:name="_Toc46731927"/>
            <w:bookmarkStart w:id="2033" w:name="_Toc46732541"/>
            <w:bookmarkStart w:id="2034" w:name="_Toc46733295"/>
            <w:bookmarkStart w:id="2035" w:name="_Toc46733461"/>
            <w:bookmarkStart w:id="2036" w:name="_Toc46736285"/>
            <w:bookmarkStart w:id="2037" w:name="_Toc46736434"/>
            <w:bookmarkStart w:id="2038" w:name="_Toc46736641"/>
            <w:bookmarkStart w:id="2039" w:name="_Toc46736785"/>
            <w:bookmarkStart w:id="2040" w:name="_Toc46736889"/>
            <w:bookmarkStart w:id="2041" w:name="_Toc46736992"/>
            <w:bookmarkStart w:id="2042" w:name="_Toc46737095"/>
            <w:bookmarkStart w:id="2043" w:name="_Toc46737407"/>
            <w:bookmarkStart w:id="2044" w:name="_Toc47069344"/>
            <w:bookmarkStart w:id="2045" w:name="_Toc47070000"/>
            <w:bookmarkStart w:id="2046" w:name="_Toc47070239"/>
            <w:bookmarkStart w:id="2047" w:name="_Toc47071604"/>
            <w:bookmarkStart w:id="2048" w:name="_Toc47073942"/>
            <w:bookmarkStart w:id="2049" w:name="_Toc47074549"/>
            <w:bookmarkStart w:id="2050" w:name="_Toc47159133"/>
            <w:bookmarkStart w:id="2051" w:name="_Toc47170569"/>
            <w:bookmarkStart w:id="2052" w:name="_Toc47322634"/>
            <w:bookmarkStart w:id="2053" w:name="_Toc47326922"/>
            <w:bookmarkStart w:id="2054" w:name="_Toc47328758"/>
            <w:bookmarkStart w:id="2055" w:name="_Toc47331050"/>
            <w:bookmarkStart w:id="2056" w:name="_Toc47331728"/>
            <w:bookmarkStart w:id="2057" w:name="_Toc47331876"/>
            <w:bookmarkStart w:id="2058" w:name="_Toc47332015"/>
            <w:bookmarkStart w:id="2059" w:name="_Toc47332414"/>
            <w:bookmarkStart w:id="2060" w:name="_Toc47332637"/>
            <w:bookmarkStart w:id="2061" w:name="_Toc48551093"/>
            <w:bookmarkStart w:id="2062" w:name="_Toc48632770"/>
            <w:bookmarkStart w:id="2063" w:name="_Toc48798473"/>
            <w:bookmarkStart w:id="2064" w:name="_Toc48800743"/>
            <w:bookmarkStart w:id="2065" w:name="_Toc48800912"/>
            <w:bookmarkStart w:id="2066" w:name="_Toc48803109"/>
            <w:bookmarkStart w:id="2067" w:name="_Toc48803278"/>
            <w:bookmarkStart w:id="2068" w:name="_Toc48803447"/>
            <w:bookmarkStart w:id="2069" w:name="_Toc48803785"/>
            <w:bookmarkStart w:id="2070" w:name="_Toc48804123"/>
            <w:bookmarkStart w:id="2071" w:name="_Toc48804292"/>
            <w:bookmarkStart w:id="2072" w:name="_Toc48804799"/>
            <w:bookmarkStart w:id="2073" w:name="_Toc48812422"/>
            <w:bookmarkStart w:id="2074" w:name="_Toc48892622"/>
            <w:bookmarkStart w:id="2075" w:name="_Toc48894454"/>
            <w:bookmarkStart w:id="2076" w:name="_Toc48895227"/>
            <w:bookmarkStart w:id="2077" w:name="_Toc48895413"/>
            <w:bookmarkStart w:id="2078" w:name="_Toc48896195"/>
            <w:bookmarkStart w:id="2079" w:name="_Toc48968980"/>
            <w:bookmarkStart w:id="2080" w:name="_Toc48969311"/>
            <w:bookmarkStart w:id="2081" w:name="_Toc48970234"/>
            <w:bookmarkStart w:id="2082" w:name="_Toc48974058"/>
            <w:bookmarkStart w:id="2083" w:name="_Toc48978554"/>
            <w:bookmarkStart w:id="2084" w:name="_Toc48979315"/>
            <w:bookmarkStart w:id="2085" w:name="_Toc48979502"/>
            <w:bookmarkStart w:id="2086" w:name="_Toc48980567"/>
            <w:bookmarkStart w:id="2087" w:name="_Toc49159640"/>
            <w:bookmarkStart w:id="2088" w:name="_Toc49159827"/>
            <w:bookmarkStart w:id="2089" w:name="_Toc67815107"/>
            <w:bookmarkStart w:id="2090" w:name="_Toc86025533"/>
            <w:bookmarkStart w:id="2091" w:name="_Toc246743202"/>
            <w:r w:rsidRPr="00B60C7D">
              <w:rPr>
                <w:rFonts w:ascii="Cambria Math" w:hAnsi="Cambria Math"/>
                <w:b/>
              </w:rPr>
              <w:t>General</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tc>
        <w:tc>
          <w:tcPr>
            <w:tcW w:w="7209" w:type="dxa"/>
          </w:tcPr>
          <w:p w14:paraId="51024A3F" w14:textId="77777777" w:rsidR="007C372F" w:rsidRPr="00B60C7D" w:rsidRDefault="00345114" w:rsidP="00345114">
            <w:pPr>
              <w:spacing w:before="120" w:after="120"/>
              <w:ind w:left="612" w:hanging="600"/>
              <w:jc w:val="both"/>
              <w:rPr>
                <w:rFonts w:ascii="Cambria Math" w:hAnsi="Cambria Math"/>
                <w:lang w:val="en-GB"/>
              </w:rPr>
            </w:pPr>
            <w:r w:rsidRPr="00B60C7D">
              <w:rPr>
                <w:rFonts w:ascii="Cambria Math" w:hAnsi="Cambria Math"/>
                <w:lang w:val="en-GB"/>
              </w:rPr>
              <w:t>23.1</w:t>
            </w:r>
            <w:r w:rsidR="007C3A8A" w:rsidRPr="00B60C7D">
              <w:rPr>
                <w:rFonts w:ascii="Cambria Math" w:hAnsi="Cambria Math"/>
                <w:lang w:val="en-GB"/>
              </w:rPr>
              <w:t xml:space="preserve"> </w:t>
            </w:r>
            <w:r w:rsidR="007C372F" w:rsidRPr="00B60C7D">
              <w:rPr>
                <w:rFonts w:ascii="Cambria Math" w:hAnsi="Cambria Math"/>
                <w:lang w:val="en-GB"/>
              </w:rPr>
              <w:t>The Consultant shall employ and provide such qualified and experienced Personnel and Sub</w:t>
            </w:r>
            <w:r w:rsidR="001F2A8B" w:rsidRPr="00B60C7D">
              <w:rPr>
                <w:rFonts w:ascii="Cambria Math" w:hAnsi="Cambria Math"/>
                <w:lang w:val="en-GB"/>
              </w:rPr>
              <w:t>-</w:t>
            </w:r>
            <w:r w:rsidR="007C372F" w:rsidRPr="00B60C7D">
              <w:rPr>
                <w:rFonts w:ascii="Cambria Math" w:hAnsi="Cambria Math"/>
                <w:lang w:val="en-GB"/>
              </w:rPr>
              <w:t>Consultants as are required to carry out the Services</w:t>
            </w:r>
            <w:r w:rsidR="00DC3E63" w:rsidRPr="00B60C7D">
              <w:rPr>
                <w:rFonts w:ascii="Cambria Math" w:hAnsi="Cambria Math"/>
                <w:lang w:val="en-GB"/>
              </w:rPr>
              <w:t xml:space="preserve"> under the Contract</w:t>
            </w:r>
            <w:r w:rsidR="007C372F" w:rsidRPr="00B60C7D">
              <w:rPr>
                <w:rFonts w:ascii="Cambria Math" w:hAnsi="Cambria Math"/>
                <w:lang w:val="en-GB"/>
              </w:rPr>
              <w:t>.</w:t>
            </w:r>
          </w:p>
        </w:tc>
      </w:tr>
      <w:tr w:rsidR="007C372F" w:rsidRPr="00B60C7D" w14:paraId="2E541708" w14:textId="77777777">
        <w:tc>
          <w:tcPr>
            <w:tcW w:w="2628" w:type="dxa"/>
            <w:gridSpan w:val="3"/>
          </w:tcPr>
          <w:p w14:paraId="4518914F" w14:textId="77777777" w:rsidR="007C372F" w:rsidRPr="00B60C7D" w:rsidRDefault="000C2367" w:rsidP="00C04125">
            <w:pPr>
              <w:pStyle w:val="Heading3"/>
              <w:numPr>
                <w:ilvl w:val="0"/>
                <w:numId w:val="115"/>
              </w:numPr>
              <w:tabs>
                <w:tab w:val="clear" w:pos="648"/>
                <w:tab w:val="num" w:pos="372"/>
              </w:tabs>
              <w:spacing w:before="120" w:after="120"/>
              <w:ind w:left="360" w:hanging="360"/>
              <w:rPr>
                <w:rFonts w:ascii="Cambria Math" w:hAnsi="Cambria Math"/>
                <w:b/>
              </w:rPr>
            </w:pPr>
            <w:bookmarkStart w:id="2092" w:name="_Toc46725729"/>
            <w:bookmarkStart w:id="2093" w:name="_Toc46731334"/>
            <w:bookmarkStart w:id="2094" w:name="_Toc46731622"/>
            <w:bookmarkStart w:id="2095" w:name="_Toc46731928"/>
            <w:bookmarkStart w:id="2096" w:name="_Toc46732542"/>
            <w:bookmarkStart w:id="2097" w:name="_Toc46733296"/>
            <w:bookmarkStart w:id="2098" w:name="_Toc46733462"/>
            <w:bookmarkStart w:id="2099" w:name="_Toc46736286"/>
            <w:bookmarkStart w:id="2100" w:name="_Toc46736435"/>
            <w:bookmarkStart w:id="2101" w:name="_Toc46736642"/>
            <w:bookmarkStart w:id="2102" w:name="_Toc46736786"/>
            <w:bookmarkStart w:id="2103" w:name="_Toc46736890"/>
            <w:bookmarkStart w:id="2104" w:name="_Toc46736993"/>
            <w:bookmarkStart w:id="2105" w:name="_Toc46737096"/>
            <w:bookmarkStart w:id="2106" w:name="_Toc46737408"/>
            <w:bookmarkStart w:id="2107" w:name="_Toc47071605"/>
            <w:bookmarkStart w:id="2108" w:name="_Toc47073943"/>
            <w:bookmarkStart w:id="2109" w:name="_Toc47074550"/>
            <w:bookmarkStart w:id="2110" w:name="_Toc47159134"/>
            <w:bookmarkStart w:id="2111" w:name="_Toc47170570"/>
            <w:bookmarkStart w:id="2112" w:name="_Toc47322635"/>
            <w:bookmarkStart w:id="2113" w:name="_Toc47326923"/>
            <w:bookmarkStart w:id="2114" w:name="_Toc47328759"/>
            <w:bookmarkStart w:id="2115" w:name="_Toc47331051"/>
            <w:bookmarkStart w:id="2116" w:name="_Toc47331729"/>
            <w:bookmarkStart w:id="2117" w:name="_Toc47331877"/>
            <w:bookmarkStart w:id="2118" w:name="_Toc47332016"/>
            <w:bookmarkStart w:id="2119" w:name="_Toc47332415"/>
            <w:bookmarkStart w:id="2120" w:name="_Toc47332638"/>
            <w:bookmarkStart w:id="2121" w:name="_Toc48551094"/>
            <w:bookmarkStart w:id="2122" w:name="_Toc48632771"/>
            <w:bookmarkStart w:id="2123" w:name="_Toc48798474"/>
            <w:bookmarkStart w:id="2124" w:name="_Toc48800744"/>
            <w:bookmarkStart w:id="2125" w:name="_Toc48800913"/>
            <w:bookmarkStart w:id="2126" w:name="_Toc48803110"/>
            <w:bookmarkStart w:id="2127" w:name="_Toc48803279"/>
            <w:bookmarkStart w:id="2128" w:name="_Toc48803448"/>
            <w:bookmarkStart w:id="2129" w:name="_Toc48803786"/>
            <w:bookmarkStart w:id="2130" w:name="_Toc48804124"/>
            <w:bookmarkStart w:id="2131" w:name="_Toc48804293"/>
            <w:bookmarkStart w:id="2132" w:name="_Toc48804800"/>
            <w:bookmarkStart w:id="2133" w:name="_Toc48812423"/>
            <w:bookmarkStart w:id="2134" w:name="_Toc48892623"/>
            <w:bookmarkStart w:id="2135" w:name="_Toc48894455"/>
            <w:bookmarkStart w:id="2136" w:name="_Toc48895228"/>
            <w:bookmarkStart w:id="2137" w:name="_Toc48895414"/>
            <w:bookmarkStart w:id="2138" w:name="_Toc48896196"/>
            <w:bookmarkStart w:id="2139" w:name="_Toc48968981"/>
            <w:bookmarkStart w:id="2140" w:name="_Toc48969312"/>
            <w:bookmarkStart w:id="2141" w:name="_Toc48970235"/>
            <w:bookmarkStart w:id="2142" w:name="_Toc48974059"/>
            <w:bookmarkStart w:id="2143" w:name="_Toc48978555"/>
            <w:bookmarkStart w:id="2144" w:name="_Toc48979316"/>
            <w:bookmarkStart w:id="2145" w:name="_Toc48979503"/>
            <w:bookmarkStart w:id="2146" w:name="_Toc48980568"/>
            <w:bookmarkStart w:id="2147" w:name="_Toc49159641"/>
            <w:bookmarkStart w:id="2148" w:name="_Toc49159828"/>
            <w:bookmarkStart w:id="2149" w:name="_Toc67815108"/>
            <w:bookmarkStart w:id="2150" w:name="_Toc86025534"/>
            <w:bookmarkStart w:id="2151" w:name="_Toc246743203"/>
            <w:r w:rsidRPr="00B60C7D">
              <w:rPr>
                <w:rFonts w:ascii="Cambria Math" w:hAnsi="Cambria Math"/>
                <w:b/>
              </w:rPr>
              <w:t>Description</w:t>
            </w:r>
            <w:r w:rsidR="007C372F" w:rsidRPr="00B60C7D">
              <w:rPr>
                <w:rFonts w:ascii="Cambria Math" w:hAnsi="Cambria Math"/>
                <w:b/>
              </w:rPr>
              <w:t xml:space="preserve"> of Personnel</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tc>
        <w:tc>
          <w:tcPr>
            <w:tcW w:w="7209" w:type="dxa"/>
          </w:tcPr>
          <w:p w14:paraId="5A8B554B" w14:textId="77777777" w:rsidR="007C372F" w:rsidRPr="00B60C7D" w:rsidRDefault="007C372F" w:rsidP="00C04125">
            <w:pPr>
              <w:numPr>
                <w:ilvl w:val="0"/>
                <w:numId w:val="141"/>
              </w:numPr>
              <w:spacing w:before="120" w:after="120"/>
              <w:jc w:val="both"/>
              <w:rPr>
                <w:rFonts w:ascii="Cambria Math" w:hAnsi="Cambria Math"/>
              </w:rPr>
            </w:pPr>
            <w:r w:rsidRPr="00B60C7D">
              <w:rPr>
                <w:rFonts w:ascii="Cambria Math" w:hAnsi="Cambria Math"/>
              </w:rPr>
              <w:t xml:space="preserve">The title, agreed job description, minimum qualification and period of engagement in carrying out of the Services of each of the Consultant’s Key Personnel </w:t>
            </w:r>
            <w:r w:rsidR="005A1A26" w:rsidRPr="00B60C7D">
              <w:rPr>
                <w:rFonts w:ascii="Cambria Math" w:hAnsi="Cambria Math"/>
              </w:rPr>
              <w:t xml:space="preserve">has already been approved by the Client as </w:t>
            </w:r>
            <w:r w:rsidRPr="00B60C7D">
              <w:rPr>
                <w:rFonts w:ascii="Cambria Math" w:hAnsi="Cambria Math"/>
              </w:rPr>
              <w:t xml:space="preserve">are described in </w:t>
            </w:r>
            <w:r w:rsidRPr="00B60C7D">
              <w:rPr>
                <w:rFonts w:ascii="Cambria Math" w:hAnsi="Cambria Math"/>
                <w:b/>
              </w:rPr>
              <w:t>Appendix 3</w:t>
            </w:r>
            <w:r w:rsidRPr="00B60C7D">
              <w:rPr>
                <w:rFonts w:ascii="Cambria Math" w:hAnsi="Cambria Math"/>
              </w:rPr>
              <w:t xml:space="preserve">, to the </w:t>
            </w:r>
            <w:r w:rsidR="00DC3E63" w:rsidRPr="00B60C7D">
              <w:rPr>
                <w:rFonts w:ascii="Cambria Math" w:hAnsi="Cambria Math"/>
              </w:rPr>
              <w:t>C</w:t>
            </w:r>
            <w:r w:rsidRPr="00B60C7D">
              <w:rPr>
                <w:rFonts w:ascii="Cambria Math" w:hAnsi="Cambria Math"/>
              </w:rPr>
              <w:t>ontract</w:t>
            </w:r>
            <w:r w:rsidR="002811F4" w:rsidRPr="00B60C7D">
              <w:rPr>
                <w:rFonts w:ascii="Cambria Math" w:hAnsi="Cambria Math"/>
              </w:rPr>
              <w:t>.</w:t>
            </w:r>
          </w:p>
        </w:tc>
      </w:tr>
      <w:tr w:rsidR="00931A7D" w:rsidRPr="00B60C7D" w14:paraId="2BE1A7EC" w14:textId="77777777">
        <w:tc>
          <w:tcPr>
            <w:tcW w:w="2628" w:type="dxa"/>
            <w:gridSpan w:val="3"/>
          </w:tcPr>
          <w:p w14:paraId="6B046040" w14:textId="77777777" w:rsidR="00931A7D" w:rsidRPr="00B60C7D" w:rsidRDefault="00931A7D" w:rsidP="00931A7D">
            <w:pPr>
              <w:pStyle w:val="Heading3"/>
              <w:spacing w:before="120" w:after="120"/>
              <w:ind w:left="1080"/>
              <w:rPr>
                <w:rFonts w:ascii="Cambria Math" w:hAnsi="Cambria Math"/>
                <w:b/>
              </w:rPr>
            </w:pPr>
          </w:p>
        </w:tc>
        <w:tc>
          <w:tcPr>
            <w:tcW w:w="7209" w:type="dxa"/>
          </w:tcPr>
          <w:p w14:paraId="21ED68FE" w14:textId="77777777" w:rsidR="00931A7D" w:rsidRPr="00B60C7D" w:rsidRDefault="00931A7D" w:rsidP="00C04125">
            <w:pPr>
              <w:numPr>
                <w:ilvl w:val="0"/>
                <w:numId w:val="141"/>
              </w:numPr>
              <w:spacing w:before="120" w:after="120"/>
              <w:jc w:val="both"/>
              <w:rPr>
                <w:rFonts w:ascii="Cambria Math" w:hAnsi="Cambria Math"/>
              </w:rPr>
            </w:pPr>
            <w:r w:rsidRPr="00B60C7D">
              <w:rPr>
                <w:rFonts w:ascii="Cambria Math" w:hAnsi="Cambria Math"/>
              </w:rPr>
              <w:t xml:space="preserve">The periods of engagement of Key Personnel set forth in </w:t>
            </w:r>
            <w:r w:rsidRPr="00B60C7D">
              <w:rPr>
                <w:rFonts w:ascii="Cambria Math" w:hAnsi="Cambria Math"/>
                <w:b/>
              </w:rPr>
              <w:t>Appendix 3</w:t>
            </w:r>
            <w:r w:rsidRPr="00B60C7D">
              <w:rPr>
                <w:rFonts w:ascii="Cambria Math" w:hAnsi="Cambria Math"/>
              </w:rPr>
              <w:t xml:space="preserve"> may be increased by agreement in writing between the Client and the Consultant, if additional work is required beyond the Scope of the Services specified in </w:t>
            </w:r>
            <w:r w:rsidRPr="00B60C7D">
              <w:rPr>
                <w:rFonts w:ascii="Cambria Math" w:hAnsi="Cambria Math"/>
                <w:b/>
              </w:rPr>
              <w:t>Appendix 1</w:t>
            </w:r>
            <w:r w:rsidRPr="00B60C7D">
              <w:rPr>
                <w:rFonts w:ascii="Cambria Math" w:hAnsi="Cambria Math"/>
              </w:rPr>
              <w:t xml:space="preserve"> to the Contract.  In case that will cause payments under the Contract to exceed the ceiling set forth in GCC Sub Clause 4</w:t>
            </w:r>
            <w:r w:rsidR="00D27690" w:rsidRPr="00B60C7D">
              <w:rPr>
                <w:rFonts w:ascii="Cambria Math" w:hAnsi="Cambria Math"/>
              </w:rPr>
              <w:t>7</w:t>
            </w:r>
            <w:r w:rsidRPr="00B60C7D">
              <w:rPr>
                <w:rFonts w:ascii="Cambria Math" w:hAnsi="Cambria Math"/>
              </w:rPr>
              <w:t xml:space="preserve">.2 of this Contract, this will follow procedures as stated under </w:t>
            </w:r>
            <w:r w:rsidR="00FA7A5B" w:rsidRPr="00B60C7D">
              <w:rPr>
                <w:rFonts w:ascii="Cambria Math" w:hAnsi="Cambria Math"/>
              </w:rPr>
              <w:t>GCC</w:t>
            </w:r>
            <w:r w:rsidRPr="00B60C7D">
              <w:rPr>
                <w:rFonts w:ascii="Cambria Math" w:hAnsi="Cambria Math"/>
              </w:rPr>
              <w:t xml:space="preserve"> Clause </w:t>
            </w:r>
            <w:r w:rsidR="00FA7A5B" w:rsidRPr="00B60C7D">
              <w:rPr>
                <w:rFonts w:ascii="Cambria Math" w:hAnsi="Cambria Math"/>
              </w:rPr>
              <w:t>2</w:t>
            </w:r>
            <w:r w:rsidR="00D27690" w:rsidRPr="00B60C7D">
              <w:rPr>
                <w:rFonts w:ascii="Cambria Math" w:hAnsi="Cambria Math"/>
              </w:rPr>
              <w:t>2</w:t>
            </w:r>
            <w:r w:rsidRPr="00B60C7D">
              <w:rPr>
                <w:rFonts w:ascii="Cambria Math" w:hAnsi="Cambria Math"/>
              </w:rPr>
              <w:t>, including prior review where necessary.</w:t>
            </w:r>
          </w:p>
        </w:tc>
      </w:tr>
      <w:tr w:rsidR="007C372F" w:rsidRPr="00B60C7D" w14:paraId="46EDF931" w14:textId="77777777">
        <w:tc>
          <w:tcPr>
            <w:tcW w:w="2628" w:type="dxa"/>
            <w:gridSpan w:val="3"/>
          </w:tcPr>
          <w:p w14:paraId="0AF3E5CD"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152" w:name="_Toc46725730"/>
            <w:bookmarkStart w:id="2153" w:name="_Toc46731335"/>
            <w:bookmarkStart w:id="2154" w:name="_Toc46731623"/>
            <w:bookmarkStart w:id="2155" w:name="_Toc46731929"/>
            <w:bookmarkStart w:id="2156" w:name="_Toc46732543"/>
            <w:bookmarkStart w:id="2157" w:name="_Toc46733297"/>
            <w:bookmarkStart w:id="2158" w:name="_Toc46733463"/>
            <w:bookmarkStart w:id="2159" w:name="_Toc46736287"/>
            <w:bookmarkStart w:id="2160" w:name="_Toc46736436"/>
            <w:bookmarkStart w:id="2161" w:name="_Toc46736643"/>
            <w:bookmarkStart w:id="2162" w:name="_Toc46736787"/>
            <w:bookmarkStart w:id="2163" w:name="_Toc46736891"/>
            <w:bookmarkStart w:id="2164" w:name="_Toc46736994"/>
            <w:bookmarkStart w:id="2165" w:name="_Toc46737097"/>
            <w:bookmarkStart w:id="2166" w:name="_Toc46737409"/>
            <w:bookmarkStart w:id="2167" w:name="_Toc47071606"/>
            <w:bookmarkStart w:id="2168" w:name="_Toc47073944"/>
            <w:bookmarkStart w:id="2169" w:name="_Toc47074551"/>
            <w:bookmarkStart w:id="2170" w:name="_Toc47159135"/>
            <w:bookmarkStart w:id="2171" w:name="_Toc47170571"/>
            <w:bookmarkStart w:id="2172" w:name="_Toc47322636"/>
            <w:bookmarkStart w:id="2173" w:name="_Toc47326924"/>
            <w:bookmarkStart w:id="2174" w:name="_Toc47328760"/>
            <w:bookmarkStart w:id="2175" w:name="_Toc47331052"/>
            <w:bookmarkStart w:id="2176" w:name="_Toc47331730"/>
            <w:bookmarkStart w:id="2177" w:name="_Toc47331878"/>
            <w:bookmarkStart w:id="2178" w:name="_Toc47332017"/>
            <w:bookmarkStart w:id="2179" w:name="_Toc47332416"/>
            <w:bookmarkStart w:id="2180" w:name="_Toc47332639"/>
            <w:bookmarkStart w:id="2181" w:name="_Toc48551095"/>
            <w:bookmarkStart w:id="2182" w:name="_Toc48632772"/>
            <w:bookmarkStart w:id="2183" w:name="_Toc48798475"/>
            <w:bookmarkStart w:id="2184" w:name="_Toc48800745"/>
            <w:bookmarkStart w:id="2185" w:name="_Toc48800914"/>
            <w:bookmarkStart w:id="2186" w:name="_Toc48803111"/>
            <w:bookmarkStart w:id="2187" w:name="_Toc48803280"/>
            <w:bookmarkStart w:id="2188" w:name="_Toc48803449"/>
            <w:bookmarkStart w:id="2189" w:name="_Toc48803787"/>
            <w:bookmarkStart w:id="2190" w:name="_Toc48804125"/>
            <w:bookmarkStart w:id="2191" w:name="_Toc48804294"/>
            <w:bookmarkStart w:id="2192" w:name="_Toc48804801"/>
            <w:bookmarkStart w:id="2193" w:name="_Toc48812424"/>
            <w:bookmarkStart w:id="2194" w:name="_Toc48892624"/>
            <w:bookmarkStart w:id="2195" w:name="_Toc48894456"/>
            <w:bookmarkStart w:id="2196" w:name="_Toc48895229"/>
            <w:bookmarkStart w:id="2197" w:name="_Toc48895415"/>
            <w:bookmarkStart w:id="2198" w:name="_Toc48896197"/>
            <w:bookmarkStart w:id="2199" w:name="_Toc48968982"/>
            <w:bookmarkStart w:id="2200" w:name="_Toc48969313"/>
            <w:bookmarkStart w:id="2201" w:name="_Toc48970236"/>
            <w:bookmarkStart w:id="2202" w:name="_Toc48974060"/>
            <w:bookmarkStart w:id="2203" w:name="_Toc48978556"/>
            <w:bookmarkStart w:id="2204" w:name="_Toc48979317"/>
            <w:bookmarkStart w:id="2205" w:name="_Toc48979504"/>
            <w:bookmarkStart w:id="2206" w:name="_Toc48980569"/>
            <w:bookmarkStart w:id="2207" w:name="_Toc49159642"/>
            <w:bookmarkStart w:id="2208" w:name="_Toc49159829"/>
            <w:bookmarkStart w:id="2209" w:name="_Toc67815109"/>
            <w:bookmarkStart w:id="2210" w:name="_Toc86025535"/>
            <w:bookmarkStart w:id="2211" w:name="_Toc246743204"/>
            <w:r w:rsidRPr="00B60C7D">
              <w:rPr>
                <w:rFonts w:ascii="Cambria Math" w:hAnsi="Cambria Math"/>
                <w:b/>
              </w:rPr>
              <w:t xml:space="preserve">Approval of </w:t>
            </w:r>
            <w:r w:rsidRPr="00B60C7D">
              <w:rPr>
                <w:rFonts w:ascii="Cambria Math" w:hAnsi="Cambria Math"/>
                <w:b/>
              </w:rPr>
              <w:br/>
              <w:t>Personne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49C38D83" w14:textId="77777777" w:rsidR="00EE6964" w:rsidRPr="00B60C7D" w:rsidRDefault="00EE6964" w:rsidP="00EE6964">
            <w:pPr>
              <w:rPr>
                <w:rFonts w:ascii="Cambria Math" w:hAnsi="Cambria Math"/>
                <w:b/>
              </w:rPr>
            </w:pPr>
          </w:p>
        </w:tc>
        <w:tc>
          <w:tcPr>
            <w:tcW w:w="7209" w:type="dxa"/>
          </w:tcPr>
          <w:p w14:paraId="6E18C296" w14:textId="77777777" w:rsidR="007C372F" w:rsidRPr="00B60C7D" w:rsidRDefault="00F92928" w:rsidP="00C04125">
            <w:pPr>
              <w:numPr>
                <w:ilvl w:val="1"/>
                <w:numId w:val="142"/>
              </w:numPr>
              <w:spacing w:before="120" w:after="120"/>
              <w:jc w:val="both"/>
              <w:rPr>
                <w:rFonts w:ascii="Cambria Math" w:hAnsi="Cambria Math"/>
                <w:lang w:val="en-GB"/>
              </w:rPr>
            </w:pPr>
            <w:r w:rsidRPr="00B60C7D">
              <w:rPr>
                <w:rFonts w:ascii="Cambria Math" w:hAnsi="Cambria Math"/>
              </w:rPr>
              <w:t xml:space="preserve"> </w:t>
            </w:r>
            <w:r w:rsidR="007C372F" w:rsidRPr="00B60C7D">
              <w:rPr>
                <w:rFonts w:ascii="Cambria Math" w:hAnsi="Cambria Math"/>
              </w:rPr>
              <w:t xml:space="preserve">The Client approves the Key Personnel and Sub Consultants listed by title as well as by name in </w:t>
            </w:r>
            <w:r w:rsidR="007C372F" w:rsidRPr="00B60C7D">
              <w:rPr>
                <w:rFonts w:ascii="Cambria Math" w:hAnsi="Cambria Math"/>
                <w:b/>
              </w:rPr>
              <w:t>Appendix 3</w:t>
            </w:r>
            <w:r w:rsidR="007C372F" w:rsidRPr="00B60C7D">
              <w:rPr>
                <w:rFonts w:ascii="Cambria Math" w:hAnsi="Cambria Math"/>
              </w:rPr>
              <w:t xml:space="preserve"> to the </w:t>
            </w:r>
            <w:r w:rsidR="00BC53BB" w:rsidRPr="00B60C7D">
              <w:rPr>
                <w:rFonts w:ascii="Cambria Math" w:hAnsi="Cambria Math"/>
              </w:rPr>
              <w:t>C</w:t>
            </w:r>
            <w:r w:rsidR="007C372F" w:rsidRPr="00B60C7D">
              <w:rPr>
                <w:rFonts w:ascii="Cambria Math" w:hAnsi="Cambria Math"/>
              </w:rPr>
              <w:t xml:space="preserve">ontract. In respect of other Personnel that the Consultant proposes to use </w:t>
            </w:r>
            <w:r w:rsidR="00AE1968" w:rsidRPr="00B60C7D">
              <w:rPr>
                <w:rFonts w:ascii="Cambria Math" w:hAnsi="Cambria Math"/>
              </w:rPr>
              <w:t>in carrying</w:t>
            </w:r>
            <w:r w:rsidR="007C372F" w:rsidRPr="00B60C7D">
              <w:rPr>
                <w:rFonts w:ascii="Cambria Math" w:hAnsi="Cambria Math"/>
              </w:rPr>
              <w:t xml:space="preserve"> out of the Services, the Consultant shall submit to the Client for review and approval a copy of their Curricula Vitae (CVs).  </w:t>
            </w:r>
            <w:r w:rsidR="00433121" w:rsidRPr="00B60C7D">
              <w:rPr>
                <w:rFonts w:ascii="Cambria Math" w:hAnsi="Cambria Math"/>
              </w:rPr>
              <w:t>If the Client does not object in writing (stating the reasons for objection) within twenty one (21) days from the date of receipt of such CVs, such Personnel shall be deemed to have been approved by the client.</w:t>
            </w:r>
          </w:p>
        </w:tc>
      </w:tr>
      <w:tr w:rsidR="00B839BE" w:rsidRPr="00B60C7D" w14:paraId="5ADD4922" w14:textId="77777777">
        <w:tc>
          <w:tcPr>
            <w:tcW w:w="2628" w:type="dxa"/>
            <w:gridSpan w:val="3"/>
          </w:tcPr>
          <w:p w14:paraId="327D9AA7" w14:textId="77777777" w:rsidR="00B839BE" w:rsidRPr="00B60C7D" w:rsidRDefault="00B839BE" w:rsidP="00C04125">
            <w:pPr>
              <w:pStyle w:val="Heading3"/>
              <w:numPr>
                <w:ilvl w:val="0"/>
                <w:numId w:val="115"/>
              </w:numPr>
              <w:tabs>
                <w:tab w:val="clear" w:pos="648"/>
                <w:tab w:val="num" w:pos="372"/>
              </w:tabs>
              <w:spacing w:before="120" w:after="120"/>
              <w:ind w:left="360" w:hanging="360"/>
              <w:rPr>
                <w:rFonts w:ascii="Cambria Math" w:hAnsi="Cambria Math"/>
                <w:b/>
              </w:rPr>
            </w:pPr>
            <w:bookmarkStart w:id="2212" w:name="_Toc46725731"/>
            <w:bookmarkStart w:id="2213" w:name="_Toc46731336"/>
            <w:bookmarkStart w:id="2214" w:name="_Toc46731624"/>
            <w:bookmarkStart w:id="2215" w:name="_Toc46731930"/>
            <w:bookmarkStart w:id="2216" w:name="_Toc46732544"/>
            <w:bookmarkStart w:id="2217" w:name="_Toc46733298"/>
            <w:bookmarkStart w:id="2218" w:name="_Toc46733464"/>
            <w:bookmarkStart w:id="2219" w:name="_Toc46736288"/>
            <w:bookmarkStart w:id="2220" w:name="_Toc46736437"/>
            <w:bookmarkStart w:id="2221" w:name="_Toc46736644"/>
            <w:bookmarkStart w:id="2222" w:name="_Toc46736788"/>
            <w:bookmarkStart w:id="2223" w:name="_Toc46736892"/>
            <w:bookmarkStart w:id="2224" w:name="_Toc46736995"/>
            <w:bookmarkStart w:id="2225" w:name="_Toc46737098"/>
            <w:bookmarkStart w:id="2226" w:name="_Toc46737410"/>
            <w:bookmarkStart w:id="2227" w:name="_Toc47071607"/>
            <w:bookmarkStart w:id="2228" w:name="_Toc47073945"/>
            <w:bookmarkStart w:id="2229" w:name="_Toc47074552"/>
            <w:bookmarkStart w:id="2230" w:name="_Toc47159136"/>
            <w:bookmarkStart w:id="2231" w:name="_Toc47170572"/>
            <w:bookmarkStart w:id="2232" w:name="_Toc47322637"/>
            <w:bookmarkStart w:id="2233" w:name="_Toc47326925"/>
            <w:bookmarkStart w:id="2234" w:name="_Toc47328761"/>
            <w:bookmarkStart w:id="2235" w:name="_Toc47331053"/>
            <w:bookmarkStart w:id="2236" w:name="_Toc47331731"/>
            <w:bookmarkStart w:id="2237" w:name="_Toc47331879"/>
            <w:bookmarkStart w:id="2238" w:name="_Toc47332018"/>
            <w:bookmarkStart w:id="2239" w:name="_Toc47332417"/>
            <w:bookmarkStart w:id="2240" w:name="_Toc47332640"/>
            <w:bookmarkStart w:id="2241" w:name="_Toc48551096"/>
            <w:bookmarkStart w:id="2242" w:name="_Toc48632773"/>
            <w:bookmarkStart w:id="2243" w:name="_Toc48798476"/>
            <w:bookmarkStart w:id="2244" w:name="_Toc48800746"/>
            <w:bookmarkStart w:id="2245" w:name="_Toc48800915"/>
            <w:bookmarkStart w:id="2246" w:name="_Toc48803112"/>
            <w:bookmarkStart w:id="2247" w:name="_Toc48803281"/>
            <w:bookmarkStart w:id="2248" w:name="_Toc48803450"/>
            <w:bookmarkStart w:id="2249" w:name="_Toc48803788"/>
            <w:bookmarkStart w:id="2250" w:name="_Toc48804126"/>
            <w:bookmarkStart w:id="2251" w:name="_Toc48804295"/>
            <w:bookmarkStart w:id="2252" w:name="_Toc48804802"/>
            <w:bookmarkStart w:id="2253" w:name="_Toc48812425"/>
            <w:bookmarkStart w:id="2254" w:name="_Toc48892625"/>
            <w:bookmarkStart w:id="2255" w:name="_Toc48894457"/>
            <w:bookmarkStart w:id="2256" w:name="_Toc48895230"/>
            <w:bookmarkStart w:id="2257" w:name="_Toc48895416"/>
            <w:bookmarkStart w:id="2258" w:name="_Toc48896198"/>
            <w:bookmarkStart w:id="2259" w:name="_Toc48968983"/>
            <w:bookmarkStart w:id="2260" w:name="_Toc48969314"/>
            <w:bookmarkStart w:id="2261" w:name="_Toc48970237"/>
            <w:bookmarkStart w:id="2262" w:name="_Toc48974061"/>
            <w:bookmarkStart w:id="2263" w:name="_Toc48978557"/>
            <w:bookmarkStart w:id="2264" w:name="_Toc48979318"/>
            <w:bookmarkStart w:id="2265" w:name="_Toc48979505"/>
            <w:bookmarkStart w:id="2266" w:name="_Toc48980570"/>
            <w:bookmarkStart w:id="2267" w:name="_Toc49159643"/>
            <w:bookmarkStart w:id="2268" w:name="_Toc49159830"/>
            <w:bookmarkStart w:id="2269" w:name="_Toc67815110"/>
            <w:bookmarkStart w:id="2270" w:name="_Toc172449770"/>
            <w:bookmarkStart w:id="2271" w:name="_Toc246743205"/>
            <w:r w:rsidRPr="00B60C7D">
              <w:rPr>
                <w:rFonts w:ascii="Cambria Math" w:hAnsi="Cambria Math"/>
                <w:b/>
              </w:rPr>
              <w:t>Working Hours, Overtime, Leave</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003C7F27" w:rsidRPr="00B60C7D">
              <w:rPr>
                <w:rFonts w:ascii="Cambria Math" w:hAnsi="Cambria Math"/>
                <w:b/>
              </w:rPr>
              <w:t xml:space="preserve"> etc.</w:t>
            </w:r>
            <w:bookmarkEnd w:id="2271"/>
          </w:p>
        </w:tc>
        <w:tc>
          <w:tcPr>
            <w:tcW w:w="7209" w:type="dxa"/>
          </w:tcPr>
          <w:p w14:paraId="17A2C7F2" w14:textId="77777777" w:rsidR="00B839BE" w:rsidRPr="00B60C7D" w:rsidRDefault="00345114" w:rsidP="002E5F91">
            <w:pPr>
              <w:spacing w:before="120" w:after="120"/>
              <w:ind w:left="492" w:hanging="480"/>
              <w:jc w:val="both"/>
              <w:rPr>
                <w:rFonts w:ascii="Cambria Math" w:hAnsi="Cambria Math"/>
              </w:rPr>
            </w:pPr>
            <w:r w:rsidRPr="00B60C7D">
              <w:rPr>
                <w:rFonts w:ascii="Cambria Math" w:hAnsi="Cambria Math"/>
              </w:rPr>
              <w:t xml:space="preserve">26.1 </w:t>
            </w:r>
            <w:r w:rsidR="00B839BE" w:rsidRPr="00B60C7D">
              <w:rPr>
                <w:rFonts w:ascii="Cambria Math" w:hAnsi="Cambria Math"/>
              </w:rPr>
              <w:t xml:space="preserve">Working hours and holidays for Key Personnel are set forth in </w:t>
            </w:r>
            <w:r w:rsidR="00B839BE" w:rsidRPr="00B60C7D">
              <w:rPr>
                <w:rFonts w:ascii="Cambria Math" w:hAnsi="Cambria Math"/>
                <w:b/>
              </w:rPr>
              <w:t>Appendix 4</w:t>
            </w:r>
            <w:r w:rsidR="00B839BE" w:rsidRPr="00B60C7D">
              <w:rPr>
                <w:rFonts w:ascii="Cambria Math" w:hAnsi="Cambria Math"/>
              </w:rPr>
              <w:t xml:space="preserve"> to the contract.</w:t>
            </w:r>
            <w:r w:rsidR="002E5F91" w:rsidRPr="00B60C7D">
              <w:rPr>
                <w:rFonts w:ascii="Cambria Math" w:hAnsi="Cambria Math"/>
              </w:rPr>
              <w:t xml:space="preserve"> To account for travel time, Foreign Personnel carrying out Services inside the Client’s country</w:t>
            </w:r>
            <w:r w:rsidR="00EB55B2" w:rsidRPr="00B60C7D">
              <w:rPr>
                <w:rFonts w:ascii="Cambria Math" w:hAnsi="Cambria Math"/>
              </w:rPr>
              <w:t xml:space="preserve"> </w:t>
            </w:r>
            <w:r w:rsidR="002E5F91" w:rsidRPr="00B60C7D">
              <w:rPr>
                <w:rFonts w:ascii="Cambria Math" w:hAnsi="Cambria Math"/>
              </w:rPr>
              <w:t>shall be deemed to have commenced, or finished work in respect of the Services such number of days before their arrival in, or after their departure from the Client’s country as is specified in Appendix C hereto.</w:t>
            </w:r>
          </w:p>
        </w:tc>
      </w:tr>
      <w:tr w:rsidR="00B839BE" w:rsidRPr="00B60C7D" w14:paraId="099DD9E1" w14:textId="77777777">
        <w:tc>
          <w:tcPr>
            <w:tcW w:w="2628" w:type="dxa"/>
            <w:gridSpan w:val="3"/>
          </w:tcPr>
          <w:p w14:paraId="764B7C5C" w14:textId="77777777" w:rsidR="00B839BE" w:rsidRPr="00B60C7D" w:rsidRDefault="00B839BE" w:rsidP="00C559DA">
            <w:pPr>
              <w:pStyle w:val="Heading3"/>
              <w:spacing w:before="120" w:after="120"/>
              <w:ind w:left="372" w:hanging="372"/>
              <w:rPr>
                <w:rFonts w:ascii="Cambria Math" w:hAnsi="Cambria Math"/>
                <w:b/>
              </w:rPr>
            </w:pPr>
          </w:p>
        </w:tc>
        <w:tc>
          <w:tcPr>
            <w:tcW w:w="7209" w:type="dxa"/>
          </w:tcPr>
          <w:p w14:paraId="48EEBB8D" w14:textId="77777777" w:rsidR="00B839BE" w:rsidRPr="00B60C7D" w:rsidRDefault="007B3FD4" w:rsidP="00C04125">
            <w:pPr>
              <w:numPr>
                <w:ilvl w:val="1"/>
                <w:numId w:val="143"/>
              </w:numPr>
              <w:spacing w:before="120" w:after="120"/>
              <w:jc w:val="both"/>
              <w:rPr>
                <w:rFonts w:ascii="Cambria Math" w:hAnsi="Cambria Math"/>
              </w:rPr>
            </w:pPr>
            <w:r w:rsidRPr="00B60C7D">
              <w:rPr>
                <w:rFonts w:ascii="Cambria Math" w:hAnsi="Cambria Math"/>
              </w:rPr>
              <w:t xml:space="preserve"> </w:t>
            </w:r>
            <w:r w:rsidR="00B839BE" w:rsidRPr="00B60C7D">
              <w:rPr>
                <w:rFonts w:ascii="Cambria Math" w:hAnsi="Cambria Math"/>
              </w:rPr>
              <w:t xml:space="preserve">The Key Personnel shall not be entitled to be paid for overtime nor to take paid sick leave or vacation leave, except as specified in </w:t>
            </w:r>
            <w:r w:rsidR="00B839BE" w:rsidRPr="00B60C7D">
              <w:rPr>
                <w:rFonts w:ascii="Cambria Math" w:hAnsi="Cambria Math"/>
                <w:b/>
              </w:rPr>
              <w:t>Appendix 4</w:t>
            </w:r>
            <w:r w:rsidR="00B839BE" w:rsidRPr="00B60C7D">
              <w:rPr>
                <w:rFonts w:ascii="Cambria Math" w:hAnsi="Cambria Math"/>
              </w:rPr>
              <w:t xml:space="preserve"> to the contract and except as specified in such </w:t>
            </w:r>
            <w:r w:rsidR="00B839BE" w:rsidRPr="00B60C7D">
              <w:rPr>
                <w:rFonts w:ascii="Cambria Math" w:hAnsi="Cambria Math"/>
                <w:b/>
              </w:rPr>
              <w:t>Appendix</w:t>
            </w:r>
            <w:r w:rsidR="00B839BE" w:rsidRPr="00B60C7D">
              <w:rPr>
                <w:rFonts w:ascii="Cambria Math" w:hAnsi="Cambria Math"/>
              </w:rPr>
              <w:t xml:space="preserve">, the Consultant’s remuneration shall be deemed to cover these items.  All leave to be allowed to the Personnel is included in the staff-months of service set forth in </w:t>
            </w:r>
            <w:r w:rsidR="00B839BE" w:rsidRPr="00B60C7D">
              <w:rPr>
                <w:rFonts w:ascii="Cambria Math" w:hAnsi="Cambria Math"/>
                <w:b/>
              </w:rPr>
              <w:t>Appendix 3</w:t>
            </w:r>
            <w:r w:rsidR="00B839BE" w:rsidRPr="00B60C7D">
              <w:rPr>
                <w:rFonts w:ascii="Cambria Math" w:hAnsi="Cambria Math"/>
              </w:rPr>
              <w:t xml:space="preserve"> to the contract. Any taking of leave by Personnel shall be subject to the prior approval by the Consultant who shall ensure that absence for leave purposes will not delay the progress and adequate supervision of the Services.</w:t>
            </w:r>
          </w:p>
        </w:tc>
      </w:tr>
      <w:tr w:rsidR="007C372F" w:rsidRPr="00B60C7D" w14:paraId="47EBA21D" w14:textId="77777777">
        <w:trPr>
          <w:trHeight w:val="1358"/>
        </w:trPr>
        <w:tc>
          <w:tcPr>
            <w:tcW w:w="2628" w:type="dxa"/>
            <w:gridSpan w:val="3"/>
          </w:tcPr>
          <w:p w14:paraId="07BC556C"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272" w:name="_Toc46725732"/>
            <w:bookmarkStart w:id="2273" w:name="_Toc46731337"/>
            <w:bookmarkStart w:id="2274" w:name="_Toc46731625"/>
            <w:bookmarkStart w:id="2275" w:name="_Toc46731931"/>
            <w:bookmarkStart w:id="2276" w:name="_Toc46732545"/>
            <w:bookmarkStart w:id="2277" w:name="_Toc46733299"/>
            <w:bookmarkStart w:id="2278" w:name="_Toc46733465"/>
            <w:bookmarkStart w:id="2279" w:name="_Toc46736289"/>
            <w:bookmarkStart w:id="2280" w:name="_Toc46736438"/>
            <w:bookmarkStart w:id="2281" w:name="_Toc46736645"/>
            <w:bookmarkStart w:id="2282" w:name="_Toc46736789"/>
            <w:bookmarkStart w:id="2283" w:name="_Toc46736893"/>
            <w:bookmarkStart w:id="2284" w:name="_Toc46736996"/>
            <w:bookmarkStart w:id="2285" w:name="_Toc46737099"/>
            <w:bookmarkStart w:id="2286" w:name="_Toc46737411"/>
            <w:bookmarkStart w:id="2287" w:name="_Toc47071608"/>
            <w:bookmarkStart w:id="2288" w:name="_Toc47073946"/>
            <w:bookmarkStart w:id="2289" w:name="_Toc47074553"/>
            <w:bookmarkStart w:id="2290" w:name="_Toc47159137"/>
            <w:bookmarkStart w:id="2291" w:name="_Toc47170573"/>
            <w:bookmarkStart w:id="2292" w:name="_Toc47322638"/>
            <w:bookmarkStart w:id="2293" w:name="_Toc47326926"/>
            <w:bookmarkStart w:id="2294" w:name="_Toc47328762"/>
            <w:bookmarkStart w:id="2295" w:name="_Toc47331054"/>
            <w:bookmarkStart w:id="2296" w:name="_Toc47331732"/>
            <w:bookmarkStart w:id="2297" w:name="_Toc47331880"/>
            <w:bookmarkStart w:id="2298" w:name="_Toc47332019"/>
            <w:bookmarkStart w:id="2299" w:name="_Toc47332418"/>
            <w:bookmarkStart w:id="2300" w:name="_Toc47332641"/>
            <w:bookmarkStart w:id="2301" w:name="_Toc48551097"/>
            <w:bookmarkStart w:id="2302" w:name="_Toc48632774"/>
            <w:bookmarkStart w:id="2303" w:name="_Toc48798477"/>
            <w:bookmarkStart w:id="2304" w:name="_Toc48800747"/>
            <w:bookmarkStart w:id="2305" w:name="_Toc48800916"/>
            <w:bookmarkStart w:id="2306" w:name="_Toc48803113"/>
            <w:bookmarkStart w:id="2307" w:name="_Toc48803282"/>
            <w:bookmarkStart w:id="2308" w:name="_Toc48803451"/>
            <w:bookmarkStart w:id="2309" w:name="_Toc48803789"/>
            <w:bookmarkStart w:id="2310" w:name="_Toc48804127"/>
            <w:bookmarkStart w:id="2311" w:name="_Toc48804296"/>
            <w:bookmarkStart w:id="2312" w:name="_Toc48804803"/>
            <w:bookmarkStart w:id="2313" w:name="_Toc48812426"/>
            <w:bookmarkStart w:id="2314" w:name="_Toc48892626"/>
            <w:bookmarkStart w:id="2315" w:name="_Toc48894458"/>
            <w:bookmarkStart w:id="2316" w:name="_Toc48895231"/>
            <w:bookmarkStart w:id="2317" w:name="_Toc48895417"/>
            <w:bookmarkStart w:id="2318" w:name="_Toc48896199"/>
            <w:bookmarkStart w:id="2319" w:name="_Toc48968984"/>
            <w:bookmarkStart w:id="2320" w:name="_Toc48969315"/>
            <w:bookmarkStart w:id="2321" w:name="_Toc48970238"/>
            <w:bookmarkStart w:id="2322" w:name="_Toc48974062"/>
            <w:bookmarkStart w:id="2323" w:name="_Toc48978558"/>
            <w:bookmarkStart w:id="2324" w:name="_Toc48979319"/>
            <w:bookmarkStart w:id="2325" w:name="_Toc48979506"/>
            <w:bookmarkStart w:id="2326" w:name="_Toc48980571"/>
            <w:bookmarkStart w:id="2327" w:name="_Toc49159644"/>
            <w:bookmarkStart w:id="2328" w:name="_Toc49159831"/>
            <w:bookmarkStart w:id="2329" w:name="_Toc67815111"/>
            <w:bookmarkStart w:id="2330" w:name="_Toc86025537"/>
            <w:bookmarkStart w:id="2331" w:name="_Toc246743206"/>
            <w:r w:rsidRPr="00B60C7D">
              <w:rPr>
                <w:rFonts w:ascii="Cambria Math" w:hAnsi="Cambria Math"/>
                <w:b/>
              </w:rPr>
              <w:t xml:space="preserve">Removal and/or Replacement </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005B473F" w:rsidRPr="00B60C7D">
              <w:rPr>
                <w:rFonts w:ascii="Cambria Math" w:hAnsi="Cambria Math"/>
                <w:b/>
              </w:rPr>
              <w:t>of Personnel</w:t>
            </w:r>
            <w:bookmarkEnd w:id="2331"/>
          </w:p>
        </w:tc>
        <w:tc>
          <w:tcPr>
            <w:tcW w:w="7209" w:type="dxa"/>
          </w:tcPr>
          <w:p w14:paraId="5F25CB0D" w14:textId="77777777" w:rsidR="007C372F" w:rsidRPr="00B60C7D" w:rsidRDefault="007C372F" w:rsidP="00C04125">
            <w:pPr>
              <w:numPr>
                <w:ilvl w:val="0"/>
                <w:numId w:val="144"/>
              </w:numPr>
              <w:spacing w:before="120" w:after="120"/>
              <w:jc w:val="both"/>
              <w:rPr>
                <w:rFonts w:ascii="Cambria Math" w:hAnsi="Cambria Math"/>
              </w:rPr>
            </w:pPr>
            <w:r w:rsidRPr="00B60C7D">
              <w:rPr>
                <w:rFonts w:ascii="Cambria Math" w:hAnsi="Cambria Math"/>
              </w:rPr>
              <w:t xml:space="preserve">Except as the Client may otherwise agree, no changes shall be made in the Personnel.  If, for any reason beyond the reasonable control of the Consultant, it becomes necessary to replace any of the Personnel, the Consultant shall forthwith provide as a replacement a person of equivalent or </w:t>
            </w:r>
            <w:r w:rsidR="00C92FEE" w:rsidRPr="00B60C7D">
              <w:rPr>
                <w:rFonts w:ascii="Cambria Math" w:hAnsi="Cambria Math"/>
              </w:rPr>
              <w:t>higher</w:t>
            </w:r>
            <w:r w:rsidRPr="00B60C7D">
              <w:rPr>
                <w:rFonts w:ascii="Cambria Math" w:hAnsi="Cambria Math"/>
              </w:rPr>
              <w:t xml:space="preserve"> qualifications acceptable to the Client</w:t>
            </w:r>
            <w:r w:rsidR="00020DB9" w:rsidRPr="00B60C7D">
              <w:rPr>
                <w:rFonts w:ascii="Cambria Math" w:hAnsi="Cambria Math"/>
              </w:rPr>
              <w:t>.</w:t>
            </w:r>
            <w:r w:rsidR="00C92FEE" w:rsidRPr="00B60C7D">
              <w:rPr>
                <w:rFonts w:ascii="Cambria Math" w:hAnsi="Cambria Math"/>
              </w:rPr>
              <w:t xml:space="preserve"> </w:t>
            </w:r>
          </w:p>
        </w:tc>
      </w:tr>
      <w:tr w:rsidR="007C372F" w:rsidRPr="00B60C7D" w14:paraId="0C6E97CE" w14:textId="77777777">
        <w:trPr>
          <w:trHeight w:val="2375"/>
        </w:trPr>
        <w:tc>
          <w:tcPr>
            <w:tcW w:w="2628" w:type="dxa"/>
            <w:gridSpan w:val="3"/>
          </w:tcPr>
          <w:p w14:paraId="35B71E0F" w14:textId="77777777" w:rsidR="007C372F" w:rsidRPr="00B60C7D" w:rsidRDefault="007C372F" w:rsidP="00E1103B">
            <w:pPr>
              <w:spacing w:before="120" w:after="120"/>
              <w:ind w:left="1080"/>
              <w:rPr>
                <w:rFonts w:ascii="Cambria Math" w:hAnsi="Cambria Math"/>
                <w:b/>
                <w:lang w:val="en-GB"/>
              </w:rPr>
            </w:pPr>
          </w:p>
        </w:tc>
        <w:tc>
          <w:tcPr>
            <w:tcW w:w="7209" w:type="dxa"/>
          </w:tcPr>
          <w:p w14:paraId="4D08F207" w14:textId="77777777" w:rsidR="007C372F" w:rsidRPr="00B60C7D" w:rsidRDefault="007C372F" w:rsidP="00C04125">
            <w:pPr>
              <w:numPr>
                <w:ilvl w:val="0"/>
                <w:numId w:val="144"/>
              </w:numPr>
              <w:spacing w:before="120" w:after="120"/>
              <w:jc w:val="both"/>
              <w:rPr>
                <w:rFonts w:ascii="Cambria Math" w:hAnsi="Cambria Math"/>
              </w:rPr>
            </w:pPr>
            <w:r w:rsidRPr="00B60C7D">
              <w:rPr>
                <w:rFonts w:ascii="Cambria Math" w:hAnsi="Cambria Math"/>
              </w:rPr>
              <w:t xml:space="preserve">If the Client </w:t>
            </w:r>
          </w:p>
          <w:p w14:paraId="6B39C271" w14:textId="77777777" w:rsidR="007C372F" w:rsidRPr="00B60C7D" w:rsidRDefault="007C372F" w:rsidP="00C04125">
            <w:pPr>
              <w:numPr>
                <w:ilvl w:val="1"/>
                <w:numId w:val="34"/>
              </w:numPr>
              <w:tabs>
                <w:tab w:val="clear" w:pos="1944"/>
              </w:tabs>
              <w:spacing w:before="120" w:after="120"/>
              <w:ind w:left="1332" w:hanging="720"/>
              <w:jc w:val="both"/>
              <w:rPr>
                <w:rFonts w:ascii="Cambria Math" w:hAnsi="Cambria Math"/>
              </w:rPr>
            </w:pPr>
            <w:r w:rsidRPr="00B60C7D">
              <w:rPr>
                <w:rFonts w:ascii="Cambria Math" w:hAnsi="Cambria Math"/>
              </w:rPr>
              <w:t xml:space="preserve">finds that any of the Personnel has committed serious misconduct or has been charged with having committed a criminal action; or </w:t>
            </w:r>
          </w:p>
          <w:p w14:paraId="21E56955" w14:textId="77777777" w:rsidR="007C372F" w:rsidRPr="00B60C7D" w:rsidRDefault="007C372F" w:rsidP="00C04125">
            <w:pPr>
              <w:numPr>
                <w:ilvl w:val="1"/>
                <w:numId w:val="34"/>
              </w:numPr>
              <w:tabs>
                <w:tab w:val="clear" w:pos="1944"/>
              </w:tabs>
              <w:spacing w:before="120" w:after="120"/>
              <w:ind w:left="1332" w:hanging="720"/>
              <w:jc w:val="both"/>
              <w:rPr>
                <w:rFonts w:ascii="Cambria Math" w:hAnsi="Cambria Math"/>
              </w:rPr>
            </w:pPr>
            <w:r w:rsidRPr="00B60C7D">
              <w:rPr>
                <w:rFonts w:ascii="Cambria Math" w:hAnsi="Cambria Math"/>
              </w:rPr>
              <w:t>has reasonable cause to be dissatisfied with the performance of any of the Personnel</w:t>
            </w:r>
            <w:r w:rsidR="008B1C1D" w:rsidRPr="00B60C7D">
              <w:rPr>
                <w:rFonts w:ascii="Cambria Math" w:hAnsi="Cambria Math"/>
              </w:rPr>
              <w:t>;</w:t>
            </w:r>
            <w:r w:rsidRPr="00B60C7D">
              <w:rPr>
                <w:rFonts w:ascii="Cambria Math" w:hAnsi="Cambria Math"/>
              </w:rPr>
              <w:t xml:space="preserve"> </w:t>
            </w:r>
          </w:p>
          <w:p w14:paraId="79069427" w14:textId="77777777" w:rsidR="007C372F" w:rsidRPr="00B60C7D" w:rsidRDefault="007C372F" w:rsidP="00785304">
            <w:pPr>
              <w:spacing w:before="120" w:after="120"/>
              <w:ind w:left="612"/>
              <w:jc w:val="both"/>
              <w:rPr>
                <w:rFonts w:ascii="Cambria Math" w:hAnsi="Cambria Math"/>
              </w:rPr>
            </w:pPr>
            <w:r w:rsidRPr="00B60C7D">
              <w:rPr>
                <w:rFonts w:ascii="Cambria Math" w:hAnsi="Cambria Math"/>
              </w:rPr>
              <w:t>then the Consultant shall, at the Client’s written request specifying the grounds therefore, forthwith provide as a replacement</w:t>
            </w:r>
            <w:r w:rsidR="00931A7D" w:rsidRPr="00B60C7D">
              <w:rPr>
                <w:rFonts w:ascii="Cambria Math" w:hAnsi="Cambria Math"/>
              </w:rPr>
              <w:t xml:space="preserve">, </w:t>
            </w:r>
            <w:r w:rsidRPr="00B60C7D">
              <w:rPr>
                <w:rFonts w:ascii="Cambria Math" w:hAnsi="Cambria Math"/>
              </w:rPr>
              <w:t xml:space="preserve">a person with qualifications and </w:t>
            </w:r>
            <w:r w:rsidR="00245656" w:rsidRPr="00B60C7D">
              <w:rPr>
                <w:rFonts w:ascii="Cambria Math" w:hAnsi="Cambria Math"/>
              </w:rPr>
              <w:t>experience,</w:t>
            </w:r>
            <w:r w:rsidR="00931A7D" w:rsidRPr="00B60C7D">
              <w:rPr>
                <w:rFonts w:ascii="Cambria Math" w:hAnsi="Cambria Math"/>
              </w:rPr>
              <w:t xml:space="preserve"> as stated under GCC Sub Clause 2</w:t>
            </w:r>
            <w:r w:rsidR="00D27690" w:rsidRPr="00B60C7D">
              <w:rPr>
                <w:rFonts w:ascii="Cambria Math" w:hAnsi="Cambria Math"/>
              </w:rPr>
              <w:t>7</w:t>
            </w:r>
            <w:r w:rsidR="00931A7D" w:rsidRPr="00B60C7D">
              <w:rPr>
                <w:rFonts w:ascii="Cambria Math" w:hAnsi="Cambria Math"/>
              </w:rPr>
              <w:t xml:space="preserve">.1, </w:t>
            </w:r>
            <w:r w:rsidR="00245656" w:rsidRPr="00B60C7D">
              <w:rPr>
                <w:rFonts w:ascii="Cambria Math" w:hAnsi="Cambria Math"/>
              </w:rPr>
              <w:t xml:space="preserve"> </w:t>
            </w:r>
            <w:r w:rsidR="00355BF1" w:rsidRPr="00B60C7D">
              <w:rPr>
                <w:rFonts w:ascii="Cambria Math" w:hAnsi="Cambria Math"/>
              </w:rPr>
              <w:t>acceptable</w:t>
            </w:r>
            <w:r w:rsidRPr="00B60C7D">
              <w:rPr>
                <w:rFonts w:ascii="Cambria Math" w:hAnsi="Cambria Math"/>
              </w:rPr>
              <w:t xml:space="preserve"> to the Client.</w:t>
            </w:r>
          </w:p>
        </w:tc>
      </w:tr>
      <w:tr w:rsidR="007C372F" w:rsidRPr="00B60C7D" w14:paraId="4F0E45DD" w14:textId="77777777">
        <w:trPr>
          <w:trHeight w:val="3744"/>
        </w:trPr>
        <w:tc>
          <w:tcPr>
            <w:tcW w:w="2628" w:type="dxa"/>
            <w:gridSpan w:val="3"/>
          </w:tcPr>
          <w:p w14:paraId="09C2623A" w14:textId="77777777" w:rsidR="007C372F" w:rsidRPr="00B60C7D" w:rsidRDefault="007C372F" w:rsidP="00E1103B">
            <w:pPr>
              <w:spacing w:before="120" w:after="120"/>
              <w:ind w:left="1080"/>
              <w:rPr>
                <w:rFonts w:ascii="Cambria Math" w:hAnsi="Cambria Math"/>
                <w:b/>
              </w:rPr>
            </w:pPr>
          </w:p>
        </w:tc>
        <w:tc>
          <w:tcPr>
            <w:tcW w:w="7209" w:type="dxa"/>
          </w:tcPr>
          <w:p w14:paraId="013EFAE1" w14:textId="77777777" w:rsidR="007C372F" w:rsidRPr="00B60C7D" w:rsidRDefault="00481DE3" w:rsidP="00C04125">
            <w:pPr>
              <w:numPr>
                <w:ilvl w:val="0"/>
                <w:numId w:val="145"/>
              </w:numPr>
              <w:spacing w:before="120" w:after="120"/>
              <w:jc w:val="both"/>
              <w:rPr>
                <w:rFonts w:ascii="Cambria Math" w:hAnsi="Cambria Math"/>
              </w:rPr>
            </w:pPr>
            <w:r w:rsidRPr="00B60C7D">
              <w:rPr>
                <w:rFonts w:ascii="Cambria Math" w:hAnsi="Cambria Math"/>
              </w:rPr>
              <w:t>Any</w:t>
            </w:r>
            <w:r w:rsidR="007C372F" w:rsidRPr="00B60C7D">
              <w:rPr>
                <w:rFonts w:ascii="Cambria Math" w:hAnsi="Cambria Math"/>
              </w:rPr>
              <w:t xml:space="preserve"> of the Personnel provided as a replacement under GCC Sub</w:t>
            </w:r>
            <w:r w:rsidR="002B56A1" w:rsidRPr="00B60C7D">
              <w:rPr>
                <w:rFonts w:ascii="Cambria Math" w:hAnsi="Cambria Math"/>
              </w:rPr>
              <w:t xml:space="preserve"> </w:t>
            </w:r>
            <w:r w:rsidR="007C372F" w:rsidRPr="00B60C7D">
              <w:rPr>
                <w:rFonts w:ascii="Cambria Math" w:hAnsi="Cambria Math"/>
              </w:rPr>
              <w:t>Clauses 2</w:t>
            </w:r>
            <w:r w:rsidR="00D27690" w:rsidRPr="00B60C7D">
              <w:rPr>
                <w:rFonts w:ascii="Cambria Math" w:hAnsi="Cambria Math"/>
              </w:rPr>
              <w:t>7</w:t>
            </w:r>
            <w:r w:rsidR="007C372F" w:rsidRPr="00B60C7D">
              <w:rPr>
                <w:rFonts w:ascii="Cambria Math" w:hAnsi="Cambria Math"/>
              </w:rPr>
              <w:t>.1 and 2</w:t>
            </w:r>
            <w:r w:rsidR="00D27690" w:rsidRPr="00B60C7D">
              <w:rPr>
                <w:rFonts w:ascii="Cambria Math" w:hAnsi="Cambria Math"/>
              </w:rPr>
              <w:t>7</w:t>
            </w:r>
            <w:r w:rsidR="007C372F" w:rsidRPr="00B60C7D">
              <w:rPr>
                <w:rFonts w:ascii="Cambria Math" w:hAnsi="Cambria Math"/>
              </w:rPr>
              <w:t>.2, the rate of remuneration applicable to such person as well as any reimbursable expenses</w:t>
            </w:r>
            <w:r w:rsidR="00DD6058" w:rsidRPr="00B60C7D">
              <w:rPr>
                <w:rFonts w:ascii="Cambria Math" w:hAnsi="Cambria Math"/>
              </w:rPr>
              <w:t xml:space="preserve">(including expenditures due to </w:t>
            </w:r>
            <w:r w:rsidR="00E22D93" w:rsidRPr="00B60C7D">
              <w:rPr>
                <w:rFonts w:ascii="Cambria Math" w:hAnsi="Cambria Math"/>
              </w:rPr>
              <w:t xml:space="preserve">number of eligible dependents) </w:t>
            </w:r>
            <w:r w:rsidR="00DD6058" w:rsidRPr="00B60C7D">
              <w:rPr>
                <w:rFonts w:ascii="Cambria Math" w:hAnsi="Cambria Math"/>
              </w:rPr>
              <w:t xml:space="preserve"> </w:t>
            </w:r>
            <w:r w:rsidR="007C372F" w:rsidRPr="00B60C7D">
              <w:rPr>
                <w:rFonts w:ascii="Cambria Math" w:hAnsi="Cambria Math"/>
              </w:rPr>
              <w:t>the Consultant may wish to claim as a result of such replacement, shall be subject to the prior written approval by the Client.  Except as the Client may otherwise agree</w:t>
            </w:r>
            <w:r w:rsidR="002A65E1" w:rsidRPr="00B60C7D">
              <w:rPr>
                <w:rFonts w:ascii="Cambria Math" w:hAnsi="Cambria Math"/>
              </w:rPr>
              <w:t>;</w:t>
            </w:r>
            <w:r w:rsidR="007C372F" w:rsidRPr="00B60C7D">
              <w:rPr>
                <w:rFonts w:ascii="Cambria Math" w:hAnsi="Cambria Math"/>
              </w:rPr>
              <w:t xml:space="preserve"> </w:t>
            </w:r>
          </w:p>
          <w:p w14:paraId="682B38DE" w14:textId="77777777" w:rsidR="007C372F" w:rsidRPr="00B60C7D" w:rsidRDefault="007C372F" w:rsidP="00C04125">
            <w:pPr>
              <w:numPr>
                <w:ilvl w:val="1"/>
                <w:numId w:val="145"/>
              </w:numPr>
              <w:spacing w:before="120" w:after="120"/>
              <w:jc w:val="both"/>
              <w:rPr>
                <w:rFonts w:ascii="Cambria Math" w:hAnsi="Cambria Math"/>
              </w:rPr>
            </w:pPr>
            <w:r w:rsidRPr="00B60C7D">
              <w:rPr>
                <w:rFonts w:ascii="Cambria Math" w:hAnsi="Cambria Math"/>
              </w:rPr>
              <w:t xml:space="preserve">the Consultant shall bear all additional travel and other costs arising out of or incidental to any removal and/or replacement, and </w:t>
            </w:r>
          </w:p>
          <w:p w14:paraId="5D318027" w14:textId="77777777" w:rsidR="007C372F" w:rsidRPr="00B60C7D" w:rsidRDefault="007C372F" w:rsidP="00C04125">
            <w:pPr>
              <w:numPr>
                <w:ilvl w:val="1"/>
                <w:numId w:val="145"/>
              </w:numPr>
              <w:spacing w:before="120" w:after="120"/>
              <w:jc w:val="both"/>
              <w:rPr>
                <w:rFonts w:ascii="Cambria Math" w:hAnsi="Cambria Math"/>
              </w:rPr>
            </w:pPr>
            <w:r w:rsidRPr="00B60C7D">
              <w:rPr>
                <w:rFonts w:ascii="Cambria Math" w:hAnsi="Cambria Math"/>
              </w:rPr>
              <w:t>the remuneration to be paid for any of the Personnel provided as a replacement shall not exceed the remuneration which would have been payable to the Personnel replaced.</w:t>
            </w:r>
          </w:p>
        </w:tc>
      </w:tr>
      <w:tr w:rsidR="00D639AB" w:rsidRPr="00B60C7D" w14:paraId="2ECEA0DB" w14:textId="77777777">
        <w:trPr>
          <w:trHeight w:val="1458"/>
        </w:trPr>
        <w:tc>
          <w:tcPr>
            <w:tcW w:w="2628" w:type="dxa"/>
            <w:gridSpan w:val="3"/>
          </w:tcPr>
          <w:p w14:paraId="719B0620" w14:textId="77777777" w:rsidR="00D639AB" w:rsidRPr="00B60C7D" w:rsidRDefault="00D639AB" w:rsidP="00E1103B">
            <w:pPr>
              <w:spacing w:before="120" w:after="120"/>
              <w:ind w:left="492" w:hanging="240"/>
              <w:rPr>
                <w:rFonts w:ascii="Cambria Math" w:hAnsi="Cambria Math"/>
                <w:b/>
              </w:rPr>
            </w:pPr>
          </w:p>
        </w:tc>
        <w:tc>
          <w:tcPr>
            <w:tcW w:w="7209" w:type="dxa"/>
          </w:tcPr>
          <w:p w14:paraId="6346E778" w14:textId="77777777" w:rsidR="00D639AB" w:rsidRPr="00B60C7D" w:rsidRDefault="00D639AB" w:rsidP="00C04125">
            <w:pPr>
              <w:numPr>
                <w:ilvl w:val="0"/>
                <w:numId w:val="145"/>
              </w:numPr>
              <w:spacing w:before="120" w:after="120"/>
              <w:jc w:val="both"/>
              <w:rPr>
                <w:rFonts w:ascii="Cambria Math" w:hAnsi="Cambria Math"/>
              </w:rPr>
            </w:pPr>
            <w:r w:rsidRPr="00B60C7D">
              <w:rPr>
                <w:rFonts w:ascii="Cambria Math" w:hAnsi="Cambria Math"/>
                <w:lang w:val="en-GB"/>
              </w:rPr>
              <w:t>In the event that any Sub</w:t>
            </w:r>
            <w:r w:rsidR="008565BA" w:rsidRPr="00B60C7D">
              <w:rPr>
                <w:rFonts w:ascii="Cambria Math" w:hAnsi="Cambria Math"/>
                <w:lang w:val="en-GB"/>
              </w:rPr>
              <w:t>-C</w:t>
            </w:r>
            <w:r w:rsidRPr="00B60C7D">
              <w:rPr>
                <w:rFonts w:ascii="Cambria Math" w:hAnsi="Cambria Math"/>
                <w:lang w:val="en-GB"/>
              </w:rPr>
              <w:t>onsultant is found by the Client to be incompetent or incapable of discharging the a</w:t>
            </w:r>
            <w:r w:rsidR="002A65E1" w:rsidRPr="00B60C7D">
              <w:rPr>
                <w:rFonts w:ascii="Cambria Math" w:hAnsi="Cambria Math"/>
                <w:lang w:val="en-GB"/>
              </w:rPr>
              <w:t>llocated</w:t>
            </w:r>
            <w:r w:rsidRPr="00B60C7D">
              <w:rPr>
                <w:rFonts w:ascii="Cambria Math" w:hAnsi="Cambria Math"/>
                <w:lang w:val="en-GB"/>
              </w:rPr>
              <w:t xml:space="preserve"> duties, the Client may request and the Consultant shall provide a replacement, with qualifications and experience acceptable to the Client, or to resume the performance of the Services</w:t>
            </w:r>
            <w:r w:rsidR="007B696C" w:rsidRPr="00B60C7D">
              <w:rPr>
                <w:rFonts w:ascii="Cambria Math" w:hAnsi="Cambria Math"/>
                <w:lang w:val="en-GB"/>
              </w:rPr>
              <w:t xml:space="preserve"> by</w:t>
            </w:r>
            <w:r w:rsidRPr="00B60C7D">
              <w:rPr>
                <w:rFonts w:ascii="Cambria Math" w:hAnsi="Cambria Math"/>
                <w:lang w:val="en-GB"/>
              </w:rPr>
              <w:t xml:space="preserve"> itself.</w:t>
            </w:r>
          </w:p>
          <w:p w14:paraId="322ACB86" w14:textId="77777777" w:rsidR="00E22D93" w:rsidRPr="00B60C7D" w:rsidRDefault="00E22D93" w:rsidP="00C04125">
            <w:pPr>
              <w:numPr>
                <w:ilvl w:val="0"/>
                <w:numId w:val="145"/>
              </w:numPr>
              <w:spacing w:before="120" w:after="120"/>
              <w:jc w:val="both"/>
              <w:rPr>
                <w:rFonts w:ascii="Cambria Math" w:hAnsi="Cambria Math"/>
              </w:rPr>
            </w:pPr>
            <w:r w:rsidRPr="00B60C7D">
              <w:rPr>
                <w:rFonts w:ascii="Cambria Math" w:hAnsi="Cambria Math"/>
              </w:rPr>
              <w:t xml:space="preserve">If required by the PCC, the Consultant shall ensure that at all times during the Consultant’s performance of the Services in the Government’s country a resident </w:t>
            </w:r>
            <w:r w:rsidR="00EB433A" w:rsidRPr="0078670C">
              <w:rPr>
                <w:rFonts w:ascii="Cambria Math" w:hAnsi="Cambria Math"/>
                <w:b/>
              </w:rPr>
              <w:t>Project M</w:t>
            </w:r>
            <w:r w:rsidRPr="0078670C">
              <w:rPr>
                <w:rFonts w:ascii="Cambria Math" w:hAnsi="Cambria Math"/>
                <w:b/>
              </w:rPr>
              <w:t>anager</w:t>
            </w:r>
            <w:r w:rsidRPr="0078670C">
              <w:rPr>
                <w:rFonts w:ascii="Cambria Math" w:hAnsi="Cambria Math"/>
              </w:rPr>
              <w:t xml:space="preserve">, </w:t>
            </w:r>
            <w:r w:rsidRPr="00B60C7D">
              <w:rPr>
                <w:rFonts w:ascii="Cambria Math" w:hAnsi="Cambria Math"/>
              </w:rPr>
              <w:t>acceptable to the Client, shall take charge of the performance of such Services.</w:t>
            </w:r>
          </w:p>
        </w:tc>
      </w:tr>
      <w:tr w:rsidR="007C372F" w:rsidRPr="00B60C7D" w14:paraId="6EF513C6" w14:textId="77777777">
        <w:tc>
          <w:tcPr>
            <w:tcW w:w="9837" w:type="dxa"/>
            <w:gridSpan w:val="4"/>
          </w:tcPr>
          <w:p w14:paraId="47FDCED8" w14:textId="77777777" w:rsidR="007C372F" w:rsidRPr="00B60C7D" w:rsidRDefault="007C372F" w:rsidP="00E1103B">
            <w:pPr>
              <w:pStyle w:val="Heading2"/>
              <w:spacing w:before="120" w:after="120"/>
              <w:ind w:left="1080" w:hanging="588"/>
              <w:rPr>
                <w:rFonts w:ascii="Cambria Math" w:hAnsi="Cambria Math"/>
                <w:sz w:val="30"/>
                <w:szCs w:val="30"/>
              </w:rPr>
            </w:pPr>
            <w:bookmarkStart w:id="2332" w:name="_Toc48892628"/>
            <w:bookmarkStart w:id="2333" w:name="_Toc48894460"/>
            <w:bookmarkStart w:id="2334" w:name="_Toc48895233"/>
            <w:bookmarkStart w:id="2335" w:name="_Toc48895419"/>
            <w:bookmarkStart w:id="2336" w:name="_Toc48896201"/>
            <w:bookmarkStart w:id="2337" w:name="_Toc48968986"/>
            <w:bookmarkStart w:id="2338" w:name="_Toc48969317"/>
            <w:bookmarkStart w:id="2339" w:name="_Toc48970240"/>
            <w:bookmarkStart w:id="2340" w:name="_Toc48974064"/>
            <w:bookmarkStart w:id="2341" w:name="_Toc48978560"/>
            <w:bookmarkStart w:id="2342" w:name="_Toc48979321"/>
            <w:bookmarkStart w:id="2343" w:name="_Toc48979508"/>
            <w:bookmarkStart w:id="2344" w:name="_Toc48980573"/>
            <w:bookmarkStart w:id="2345" w:name="_Toc49159646"/>
            <w:bookmarkStart w:id="2346" w:name="_Toc49159833"/>
            <w:bookmarkStart w:id="2347" w:name="_Toc67815113"/>
            <w:bookmarkStart w:id="2348" w:name="_Toc86025539"/>
            <w:bookmarkStart w:id="2349" w:name="_Toc246743207"/>
            <w:r w:rsidRPr="00B60C7D">
              <w:rPr>
                <w:rFonts w:ascii="Cambria Math" w:hAnsi="Cambria Math"/>
                <w:sz w:val="30"/>
                <w:szCs w:val="30"/>
              </w:rPr>
              <w:t>D.</w:t>
            </w:r>
            <w:r w:rsidR="00832D1F" w:rsidRPr="00B60C7D">
              <w:rPr>
                <w:rFonts w:ascii="Cambria Math" w:hAnsi="Cambria Math"/>
                <w:sz w:val="30"/>
                <w:szCs w:val="30"/>
              </w:rPr>
              <w:t xml:space="preserve">  </w:t>
            </w:r>
            <w:r w:rsidRPr="00B60C7D">
              <w:rPr>
                <w:rFonts w:ascii="Cambria Math" w:hAnsi="Cambria Math"/>
                <w:sz w:val="30"/>
                <w:szCs w:val="30"/>
              </w:rPr>
              <w:t>Obligations of the Consultant</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tc>
      </w:tr>
      <w:tr w:rsidR="007C372F" w:rsidRPr="00B60C7D" w14:paraId="6406F9D0" w14:textId="77777777">
        <w:tc>
          <w:tcPr>
            <w:tcW w:w="2520" w:type="dxa"/>
            <w:gridSpan w:val="2"/>
          </w:tcPr>
          <w:p w14:paraId="4B0494EE"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350" w:name="_Toc46725734"/>
            <w:bookmarkStart w:id="2351" w:name="_Toc46731340"/>
            <w:bookmarkStart w:id="2352" w:name="_Toc46731628"/>
            <w:bookmarkStart w:id="2353" w:name="_Toc46731934"/>
            <w:bookmarkStart w:id="2354" w:name="_Toc46732548"/>
            <w:bookmarkStart w:id="2355" w:name="_Toc46733302"/>
            <w:bookmarkStart w:id="2356" w:name="_Toc46733468"/>
            <w:bookmarkStart w:id="2357" w:name="_Toc46736292"/>
            <w:bookmarkStart w:id="2358" w:name="_Toc46736441"/>
            <w:bookmarkStart w:id="2359" w:name="_Toc46736648"/>
            <w:bookmarkStart w:id="2360" w:name="_Toc46736792"/>
            <w:bookmarkStart w:id="2361" w:name="_Toc46736896"/>
            <w:bookmarkStart w:id="2362" w:name="_Toc46736999"/>
            <w:bookmarkStart w:id="2363" w:name="_Toc46737102"/>
            <w:bookmarkStart w:id="2364" w:name="_Toc46737414"/>
            <w:bookmarkStart w:id="2365" w:name="_Toc47069347"/>
            <w:bookmarkStart w:id="2366" w:name="_Toc47070003"/>
            <w:bookmarkStart w:id="2367" w:name="_Toc47070242"/>
            <w:bookmarkStart w:id="2368" w:name="_Toc47071611"/>
            <w:bookmarkStart w:id="2369" w:name="_Toc47073949"/>
            <w:bookmarkStart w:id="2370" w:name="_Toc47074556"/>
            <w:bookmarkStart w:id="2371" w:name="_Toc47159140"/>
            <w:bookmarkStart w:id="2372" w:name="_Toc47170576"/>
            <w:bookmarkStart w:id="2373" w:name="_Toc47322641"/>
            <w:bookmarkStart w:id="2374" w:name="_Toc47326929"/>
            <w:bookmarkStart w:id="2375" w:name="_Toc47328765"/>
            <w:bookmarkStart w:id="2376" w:name="_Toc47331057"/>
            <w:bookmarkStart w:id="2377" w:name="_Toc47331735"/>
            <w:bookmarkStart w:id="2378" w:name="_Toc47331883"/>
            <w:bookmarkStart w:id="2379" w:name="_Toc47332022"/>
            <w:bookmarkStart w:id="2380" w:name="_Toc47332421"/>
            <w:bookmarkStart w:id="2381" w:name="_Toc47332644"/>
            <w:bookmarkStart w:id="2382" w:name="_Toc48551099"/>
            <w:bookmarkStart w:id="2383" w:name="_Toc48632776"/>
            <w:bookmarkStart w:id="2384" w:name="_Toc48798479"/>
            <w:bookmarkStart w:id="2385" w:name="_Toc48800749"/>
            <w:bookmarkStart w:id="2386" w:name="_Toc48800918"/>
            <w:bookmarkStart w:id="2387" w:name="_Toc48803115"/>
            <w:bookmarkStart w:id="2388" w:name="_Toc48803284"/>
            <w:bookmarkStart w:id="2389" w:name="_Toc48803453"/>
            <w:bookmarkStart w:id="2390" w:name="_Toc48803791"/>
            <w:bookmarkStart w:id="2391" w:name="_Toc48804129"/>
            <w:bookmarkStart w:id="2392" w:name="_Toc48804298"/>
            <w:bookmarkStart w:id="2393" w:name="_Toc48804805"/>
            <w:bookmarkStart w:id="2394" w:name="_Toc48812428"/>
            <w:bookmarkStart w:id="2395" w:name="_Toc48892629"/>
            <w:bookmarkStart w:id="2396" w:name="_Toc48894461"/>
            <w:bookmarkStart w:id="2397" w:name="_Toc48895234"/>
            <w:bookmarkStart w:id="2398" w:name="_Toc48895420"/>
            <w:bookmarkStart w:id="2399" w:name="_Toc48896202"/>
            <w:bookmarkStart w:id="2400" w:name="_Toc48968987"/>
            <w:bookmarkStart w:id="2401" w:name="_Toc48969318"/>
            <w:bookmarkStart w:id="2402" w:name="_Toc48970241"/>
            <w:bookmarkStart w:id="2403" w:name="_Toc48974065"/>
            <w:bookmarkStart w:id="2404" w:name="_Toc48978561"/>
            <w:bookmarkStart w:id="2405" w:name="_Toc48979322"/>
            <w:bookmarkStart w:id="2406" w:name="_Toc48979509"/>
            <w:bookmarkStart w:id="2407" w:name="_Toc48980574"/>
            <w:bookmarkStart w:id="2408" w:name="_Toc49159647"/>
            <w:bookmarkStart w:id="2409" w:name="_Toc49159834"/>
            <w:bookmarkStart w:id="2410" w:name="_Toc67815114"/>
            <w:bookmarkStart w:id="2411" w:name="_Toc86025540"/>
            <w:bookmarkStart w:id="2412" w:name="_Toc246743208"/>
            <w:r w:rsidRPr="00B60C7D">
              <w:rPr>
                <w:rFonts w:ascii="Cambria Math" w:hAnsi="Cambria Math"/>
                <w:b/>
              </w:rPr>
              <w:t>Standard of Performanc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tc>
        <w:tc>
          <w:tcPr>
            <w:tcW w:w="7317" w:type="dxa"/>
            <w:gridSpan w:val="2"/>
          </w:tcPr>
          <w:p w14:paraId="09D24E00" w14:textId="77777777" w:rsidR="007C372F" w:rsidRPr="00B60C7D" w:rsidRDefault="007C372F" w:rsidP="00C04125">
            <w:pPr>
              <w:numPr>
                <w:ilvl w:val="0"/>
                <w:numId w:val="94"/>
              </w:numPr>
              <w:tabs>
                <w:tab w:val="clear" w:pos="2340"/>
                <w:tab w:val="num" w:pos="492"/>
              </w:tabs>
              <w:spacing w:before="120" w:after="120"/>
              <w:ind w:left="492" w:hanging="480"/>
              <w:jc w:val="both"/>
              <w:rPr>
                <w:rFonts w:ascii="Cambria Math" w:hAnsi="Cambria Math"/>
                <w:lang w:val="en-GB"/>
              </w:rPr>
            </w:pPr>
            <w:r w:rsidRPr="00B60C7D">
              <w:rPr>
                <w:rFonts w:ascii="Cambria Math" w:hAnsi="Cambria Math"/>
                <w:lang w:val="en-GB"/>
              </w:rPr>
              <w:t>The Consultant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s legitimate interests in any dealings with Sub Consultants or Third Parties.</w:t>
            </w:r>
          </w:p>
        </w:tc>
      </w:tr>
      <w:tr w:rsidR="007C372F" w:rsidRPr="00B60C7D" w14:paraId="1FF8409B" w14:textId="77777777">
        <w:tc>
          <w:tcPr>
            <w:tcW w:w="2520" w:type="dxa"/>
            <w:gridSpan w:val="2"/>
          </w:tcPr>
          <w:p w14:paraId="7AAA9A05"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413" w:name="_Toc46725736"/>
            <w:bookmarkStart w:id="2414" w:name="_Toc46731342"/>
            <w:bookmarkStart w:id="2415" w:name="_Toc46731630"/>
            <w:bookmarkStart w:id="2416" w:name="_Toc46731936"/>
            <w:bookmarkStart w:id="2417" w:name="_Toc46732550"/>
            <w:bookmarkStart w:id="2418" w:name="_Toc46733304"/>
            <w:bookmarkStart w:id="2419" w:name="_Toc46733470"/>
            <w:bookmarkStart w:id="2420" w:name="_Toc46736294"/>
            <w:bookmarkStart w:id="2421" w:name="_Toc46736443"/>
            <w:bookmarkStart w:id="2422" w:name="_Toc46736650"/>
            <w:bookmarkStart w:id="2423" w:name="_Toc46736794"/>
            <w:bookmarkStart w:id="2424" w:name="_Toc46736898"/>
            <w:bookmarkStart w:id="2425" w:name="_Toc46737001"/>
            <w:bookmarkStart w:id="2426" w:name="_Toc46737104"/>
            <w:bookmarkStart w:id="2427" w:name="_Toc46737416"/>
            <w:bookmarkStart w:id="2428" w:name="_Toc47069349"/>
            <w:bookmarkStart w:id="2429" w:name="_Toc47070005"/>
            <w:bookmarkStart w:id="2430" w:name="_Toc47070244"/>
            <w:bookmarkStart w:id="2431" w:name="_Toc47071613"/>
            <w:bookmarkStart w:id="2432" w:name="_Toc47073951"/>
            <w:bookmarkStart w:id="2433" w:name="_Toc47074558"/>
            <w:bookmarkStart w:id="2434" w:name="_Toc47159142"/>
            <w:bookmarkStart w:id="2435" w:name="_Toc47170578"/>
            <w:bookmarkStart w:id="2436" w:name="_Toc47322643"/>
            <w:bookmarkStart w:id="2437" w:name="_Toc47326931"/>
            <w:bookmarkStart w:id="2438" w:name="_Toc47328767"/>
            <w:bookmarkStart w:id="2439" w:name="_Toc47331059"/>
            <w:bookmarkStart w:id="2440" w:name="_Toc47331737"/>
            <w:bookmarkStart w:id="2441" w:name="_Toc47331885"/>
            <w:bookmarkStart w:id="2442" w:name="_Toc47332024"/>
            <w:bookmarkStart w:id="2443" w:name="_Toc47332423"/>
            <w:bookmarkStart w:id="2444" w:name="_Toc47332646"/>
            <w:bookmarkStart w:id="2445" w:name="_Toc48551101"/>
            <w:bookmarkStart w:id="2446" w:name="_Toc48632778"/>
            <w:bookmarkStart w:id="2447" w:name="_Toc48798481"/>
            <w:bookmarkStart w:id="2448" w:name="_Toc48800751"/>
            <w:bookmarkStart w:id="2449" w:name="_Toc48800920"/>
            <w:bookmarkStart w:id="2450" w:name="_Toc48803117"/>
            <w:bookmarkStart w:id="2451" w:name="_Toc48803286"/>
            <w:bookmarkStart w:id="2452" w:name="_Toc48803455"/>
            <w:bookmarkStart w:id="2453" w:name="_Toc48803793"/>
            <w:bookmarkStart w:id="2454" w:name="_Toc48804131"/>
            <w:bookmarkStart w:id="2455" w:name="_Toc48804300"/>
            <w:bookmarkStart w:id="2456" w:name="_Toc48804807"/>
            <w:bookmarkStart w:id="2457" w:name="_Toc48812430"/>
            <w:bookmarkStart w:id="2458" w:name="_Toc48892631"/>
            <w:bookmarkStart w:id="2459" w:name="_Toc48894463"/>
            <w:bookmarkStart w:id="2460" w:name="_Toc48895236"/>
            <w:bookmarkStart w:id="2461" w:name="_Toc48895422"/>
            <w:bookmarkStart w:id="2462" w:name="_Toc48896204"/>
            <w:bookmarkStart w:id="2463" w:name="_Toc48968989"/>
            <w:bookmarkStart w:id="2464" w:name="_Toc48969320"/>
            <w:bookmarkStart w:id="2465" w:name="_Toc48970243"/>
            <w:bookmarkStart w:id="2466" w:name="_Toc48974067"/>
            <w:bookmarkStart w:id="2467" w:name="_Toc48978563"/>
            <w:bookmarkStart w:id="2468" w:name="_Toc48979324"/>
            <w:bookmarkStart w:id="2469" w:name="_Toc48979511"/>
            <w:bookmarkStart w:id="2470" w:name="_Toc48980576"/>
            <w:bookmarkStart w:id="2471" w:name="_Toc49159649"/>
            <w:bookmarkStart w:id="2472" w:name="_Toc49159836"/>
            <w:bookmarkStart w:id="2473" w:name="_Toc67815116"/>
            <w:bookmarkStart w:id="2474" w:name="_Toc86025542"/>
            <w:bookmarkStart w:id="2475" w:name="_Toc246743209"/>
            <w:r w:rsidRPr="00B60C7D">
              <w:rPr>
                <w:rFonts w:ascii="Cambria Math" w:hAnsi="Cambria Math"/>
                <w:b/>
              </w:rPr>
              <w:t>Conflict of Interests</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tc>
        <w:tc>
          <w:tcPr>
            <w:tcW w:w="7317" w:type="dxa"/>
            <w:gridSpan w:val="2"/>
          </w:tcPr>
          <w:p w14:paraId="7DE39C83" w14:textId="77777777" w:rsidR="007C372F" w:rsidRPr="00B60C7D" w:rsidRDefault="007C372F" w:rsidP="00C04125">
            <w:pPr>
              <w:numPr>
                <w:ilvl w:val="0"/>
                <w:numId w:val="95"/>
              </w:numPr>
              <w:tabs>
                <w:tab w:val="clear" w:pos="2556"/>
                <w:tab w:val="num" w:pos="492"/>
              </w:tabs>
              <w:spacing w:before="120" w:after="120"/>
              <w:ind w:left="492" w:hanging="492"/>
              <w:jc w:val="both"/>
              <w:rPr>
                <w:rFonts w:ascii="Cambria Math" w:hAnsi="Cambria Math"/>
                <w:lang w:val="en-GB"/>
              </w:rPr>
            </w:pPr>
            <w:r w:rsidRPr="00B60C7D">
              <w:rPr>
                <w:rFonts w:ascii="Cambria Math" w:hAnsi="Cambria Math"/>
                <w:lang w:val="en-GB"/>
              </w:rPr>
              <w:t>The Consultant shall hold the Client’s interests paramount, without any consideration for future work, and strictly avoid conflict with other assignments or their own corporate interests</w:t>
            </w:r>
          </w:p>
        </w:tc>
      </w:tr>
      <w:tr w:rsidR="007C372F" w:rsidRPr="00B60C7D" w14:paraId="3EED9EC5" w14:textId="77777777">
        <w:tc>
          <w:tcPr>
            <w:tcW w:w="2520" w:type="dxa"/>
            <w:gridSpan w:val="2"/>
          </w:tcPr>
          <w:p w14:paraId="11D34D42"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476" w:name="_Toc46725737"/>
            <w:bookmarkStart w:id="2477" w:name="_Toc46731343"/>
            <w:bookmarkStart w:id="2478" w:name="_Toc46731631"/>
            <w:bookmarkStart w:id="2479" w:name="_Toc46731937"/>
            <w:bookmarkStart w:id="2480" w:name="_Toc46732551"/>
            <w:bookmarkStart w:id="2481" w:name="_Toc46733305"/>
            <w:bookmarkStart w:id="2482" w:name="_Toc46733471"/>
            <w:bookmarkStart w:id="2483" w:name="_Toc46736295"/>
            <w:bookmarkStart w:id="2484" w:name="_Toc46736444"/>
            <w:bookmarkStart w:id="2485" w:name="_Toc46736651"/>
            <w:bookmarkStart w:id="2486" w:name="_Toc46736795"/>
            <w:bookmarkStart w:id="2487" w:name="_Toc46736899"/>
            <w:bookmarkStart w:id="2488" w:name="_Toc46737002"/>
            <w:bookmarkStart w:id="2489" w:name="_Toc46737105"/>
            <w:bookmarkStart w:id="2490" w:name="_Toc46737417"/>
            <w:bookmarkStart w:id="2491" w:name="_Toc47069350"/>
            <w:bookmarkStart w:id="2492" w:name="_Toc47070006"/>
            <w:bookmarkStart w:id="2493" w:name="_Toc47070245"/>
            <w:bookmarkStart w:id="2494" w:name="_Toc47071614"/>
            <w:bookmarkStart w:id="2495" w:name="_Toc47073952"/>
            <w:bookmarkStart w:id="2496" w:name="_Toc47074559"/>
            <w:bookmarkStart w:id="2497" w:name="_Toc47159143"/>
            <w:bookmarkStart w:id="2498" w:name="_Toc47170579"/>
            <w:bookmarkStart w:id="2499" w:name="_Toc47322644"/>
            <w:bookmarkStart w:id="2500" w:name="_Toc47326932"/>
            <w:bookmarkStart w:id="2501" w:name="_Toc47328768"/>
            <w:bookmarkStart w:id="2502" w:name="_Toc47331060"/>
            <w:bookmarkStart w:id="2503" w:name="_Toc47331738"/>
            <w:bookmarkStart w:id="2504" w:name="_Toc47331886"/>
            <w:bookmarkStart w:id="2505" w:name="_Toc47332025"/>
            <w:bookmarkStart w:id="2506" w:name="_Toc47332424"/>
            <w:bookmarkStart w:id="2507" w:name="_Toc47332647"/>
            <w:bookmarkStart w:id="2508" w:name="_Toc48551102"/>
            <w:bookmarkStart w:id="2509" w:name="_Toc48632779"/>
            <w:bookmarkStart w:id="2510" w:name="_Toc48798482"/>
            <w:bookmarkStart w:id="2511" w:name="_Toc48800752"/>
            <w:bookmarkStart w:id="2512" w:name="_Toc48800921"/>
            <w:bookmarkStart w:id="2513" w:name="_Toc48803118"/>
            <w:bookmarkStart w:id="2514" w:name="_Toc48803287"/>
            <w:bookmarkStart w:id="2515" w:name="_Toc48803456"/>
            <w:bookmarkStart w:id="2516" w:name="_Toc48803794"/>
            <w:bookmarkStart w:id="2517" w:name="_Toc48804132"/>
            <w:bookmarkStart w:id="2518" w:name="_Toc48804301"/>
            <w:bookmarkStart w:id="2519" w:name="_Toc48804808"/>
            <w:bookmarkStart w:id="2520" w:name="_Toc48812431"/>
            <w:bookmarkStart w:id="2521" w:name="_Toc48892632"/>
            <w:bookmarkStart w:id="2522" w:name="_Toc48894464"/>
            <w:bookmarkStart w:id="2523" w:name="_Toc48895237"/>
            <w:bookmarkStart w:id="2524" w:name="_Toc48895423"/>
            <w:bookmarkStart w:id="2525" w:name="_Toc48896205"/>
            <w:bookmarkStart w:id="2526" w:name="_Toc48968990"/>
            <w:bookmarkStart w:id="2527" w:name="_Toc48969321"/>
            <w:bookmarkStart w:id="2528" w:name="_Toc48970244"/>
            <w:bookmarkStart w:id="2529" w:name="_Toc48974068"/>
            <w:bookmarkStart w:id="2530" w:name="_Toc48978564"/>
            <w:bookmarkStart w:id="2531" w:name="_Toc48979325"/>
            <w:bookmarkStart w:id="2532" w:name="_Toc48979512"/>
            <w:bookmarkStart w:id="2533" w:name="_Toc48980577"/>
            <w:bookmarkStart w:id="2534" w:name="_Toc49159650"/>
            <w:bookmarkStart w:id="2535" w:name="_Toc49159837"/>
            <w:bookmarkStart w:id="2536" w:name="_Toc67815117"/>
            <w:bookmarkStart w:id="2537" w:name="_Toc86025543"/>
            <w:bookmarkStart w:id="2538" w:name="_Toc246743210"/>
            <w:r w:rsidRPr="00B60C7D">
              <w:rPr>
                <w:rFonts w:ascii="Cambria Math" w:hAnsi="Cambria Math"/>
                <w:b/>
              </w:rPr>
              <w:t xml:space="preserve">Consultant Not to Benefit from </w:t>
            </w:r>
            <w:r w:rsidR="00355BF1" w:rsidRPr="00B60C7D">
              <w:rPr>
                <w:rFonts w:ascii="Cambria Math" w:hAnsi="Cambria Math"/>
                <w:b/>
              </w:rPr>
              <w:t>Commissions</w:t>
            </w:r>
            <w:r w:rsidRPr="00B60C7D">
              <w:rPr>
                <w:rFonts w:ascii="Cambria Math" w:hAnsi="Cambria Math"/>
                <w:b/>
              </w:rPr>
              <w:t xml:space="preserve"> Discount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r w:rsidR="0075290A" w:rsidRPr="00B60C7D">
              <w:rPr>
                <w:rFonts w:ascii="Cambria Math" w:hAnsi="Cambria Math"/>
                <w:b/>
              </w:rPr>
              <w:t xml:space="preserve"> etc.</w:t>
            </w:r>
            <w:bookmarkEnd w:id="2538"/>
          </w:p>
        </w:tc>
        <w:tc>
          <w:tcPr>
            <w:tcW w:w="7317" w:type="dxa"/>
            <w:gridSpan w:val="2"/>
          </w:tcPr>
          <w:p w14:paraId="7247935F" w14:textId="77777777" w:rsidR="007C372F" w:rsidRPr="00B60C7D" w:rsidRDefault="007C372F" w:rsidP="00C04125">
            <w:pPr>
              <w:numPr>
                <w:ilvl w:val="0"/>
                <w:numId w:val="96"/>
              </w:numPr>
              <w:tabs>
                <w:tab w:val="clear" w:pos="2556"/>
                <w:tab w:val="num" w:pos="492"/>
              </w:tabs>
              <w:spacing w:before="120" w:after="120"/>
              <w:ind w:left="492" w:hanging="492"/>
              <w:jc w:val="both"/>
              <w:rPr>
                <w:rFonts w:ascii="Cambria Math" w:hAnsi="Cambria Math"/>
                <w:lang w:val="en-GB"/>
              </w:rPr>
            </w:pPr>
            <w:r w:rsidRPr="00B60C7D">
              <w:rPr>
                <w:rFonts w:ascii="Cambria Math" w:hAnsi="Cambria Math"/>
                <w:lang w:val="en-GB"/>
              </w:rPr>
              <w:t xml:space="preserve">The remuneration of the Consultant </w:t>
            </w:r>
            <w:r w:rsidR="007B2E11" w:rsidRPr="00B60C7D">
              <w:rPr>
                <w:rFonts w:ascii="Cambria Math" w:hAnsi="Cambria Math"/>
                <w:lang w:val="en-GB"/>
              </w:rPr>
              <w:t xml:space="preserve">as stated under </w:t>
            </w:r>
            <w:r w:rsidRPr="00B60C7D">
              <w:rPr>
                <w:rFonts w:ascii="Cambria Math" w:hAnsi="Cambria Math"/>
                <w:lang w:val="en-GB"/>
              </w:rPr>
              <w:t>GCC Clauses 4</w:t>
            </w:r>
            <w:r w:rsidR="00920E39" w:rsidRPr="00B60C7D">
              <w:rPr>
                <w:rFonts w:ascii="Cambria Math" w:hAnsi="Cambria Math"/>
                <w:lang w:val="en-GB"/>
              </w:rPr>
              <w:t>4</w:t>
            </w:r>
            <w:r w:rsidR="0052404C" w:rsidRPr="00B60C7D">
              <w:rPr>
                <w:rFonts w:ascii="Cambria Math" w:hAnsi="Cambria Math"/>
                <w:lang w:val="en-GB"/>
              </w:rPr>
              <w:t>, 4</w:t>
            </w:r>
            <w:r w:rsidR="00920E39" w:rsidRPr="00B60C7D">
              <w:rPr>
                <w:rFonts w:ascii="Cambria Math" w:hAnsi="Cambria Math"/>
                <w:lang w:val="en-GB"/>
              </w:rPr>
              <w:t>6</w:t>
            </w:r>
            <w:r w:rsidR="0052404C" w:rsidRPr="00B60C7D">
              <w:rPr>
                <w:rFonts w:ascii="Cambria Math" w:hAnsi="Cambria Math"/>
                <w:lang w:val="en-GB"/>
              </w:rPr>
              <w:t xml:space="preserve"> and 4</w:t>
            </w:r>
            <w:r w:rsidR="00920E39" w:rsidRPr="00B60C7D">
              <w:rPr>
                <w:rFonts w:ascii="Cambria Math" w:hAnsi="Cambria Math"/>
                <w:lang w:val="en-GB"/>
              </w:rPr>
              <w:t xml:space="preserve">8 </w:t>
            </w:r>
            <w:r w:rsidRPr="00B60C7D">
              <w:rPr>
                <w:rFonts w:ascii="Cambria Math" w:hAnsi="Cambria Math"/>
                <w:lang w:val="en-GB"/>
              </w:rPr>
              <w:t xml:space="preserve">  shall constitute the Consultant’s sole remuneration in connection with this Contract and,</w:t>
            </w:r>
            <w:r w:rsidR="000B3780" w:rsidRPr="00B60C7D">
              <w:rPr>
                <w:rFonts w:ascii="Cambria Math" w:hAnsi="Cambria Math"/>
                <w:lang w:val="en-GB"/>
              </w:rPr>
              <w:t xml:space="preserve"> subject to GCC Sub Clause 31.1 hereof,</w:t>
            </w:r>
            <w:r w:rsidR="0052404C" w:rsidRPr="00B60C7D">
              <w:rPr>
                <w:rFonts w:ascii="Cambria Math" w:hAnsi="Cambria Math"/>
                <w:lang w:val="en-GB"/>
              </w:rPr>
              <w:t xml:space="preserve"> </w:t>
            </w:r>
            <w:r w:rsidRPr="00B60C7D">
              <w:rPr>
                <w:rFonts w:ascii="Cambria Math" w:hAnsi="Cambria Math"/>
                <w:lang w:val="en-GB"/>
              </w:rPr>
              <w:t>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w:t>
            </w:r>
            <w:r w:rsidR="001C01F5" w:rsidRPr="00B60C7D">
              <w:rPr>
                <w:rFonts w:ascii="Cambria Math" w:hAnsi="Cambria Math"/>
                <w:lang w:val="en-GB"/>
              </w:rPr>
              <w:t>-</w:t>
            </w:r>
            <w:r w:rsidRPr="00B60C7D">
              <w:rPr>
                <w:rFonts w:ascii="Cambria Math" w:hAnsi="Cambria Math"/>
                <w:lang w:val="en-GB"/>
              </w:rPr>
              <w:t>Consultants, as well as the Personnel and agents of either of them, similarly shall not receive any such additional remuneration.</w:t>
            </w:r>
          </w:p>
        </w:tc>
      </w:tr>
      <w:tr w:rsidR="007C372F" w:rsidRPr="00B60C7D" w14:paraId="512722AF" w14:textId="77777777">
        <w:tc>
          <w:tcPr>
            <w:tcW w:w="2520" w:type="dxa"/>
            <w:gridSpan w:val="2"/>
          </w:tcPr>
          <w:p w14:paraId="3CF0BDC3" w14:textId="77777777" w:rsidR="007C372F" w:rsidRPr="00B60C7D" w:rsidRDefault="007C372F" w:rsidP="000E37CB">
            <w:pPr>
              <w:spacing w:before="120" w:after="120"/>
              <w:rPr>
                <w:rFonts w:ascii="Cambria Math" w:hAnsi="Cambria Math"/>
                <w:b/>
              </w:rPr>
            </w:pPr>
          </w:p>
        </w:tc>
        <w:tc>
          <w:tcPr>
            <w:tcW w:w="7317" w:type="dxa"/>
            <w:gridSpan w:val="2"/>
          </w:tcPr>
          <w:p w14:paraId="7AACC5A4" w14:textId="77777777" w:rsidR="007C372F" w:rsidRPr="00B60C7D" w:rsidRDefault="007C372F" w:rsidP="00C04125">
            <w:pPr>
              <w:numPr>
                <w:ilvl w:val="0"/>
                <w:numId w:val="96"/>
              </w:numPr>
              <w:tabs>
                <w:tab w:val="clear" w:pos="2556"/>
              </w:tabs>
              <w:spacing w:before="120" w:after="120"/>
              <w:ind w:left="612" w:hanging="600"/>
              <w:jc w:val="both"/>
              <w:rPr>
                <w:rFonts w:ascii="Cambria Math" w:hAnsi="Cambria Math"/>
                <w:lang w:val="en-GB"/>
              </w:rPr>
            </w:pPr>
            <w:r w:rsidRPr="00B60C7D">
              <w:rPr>
                <w:rFonts w:ascii="Cambria Math" w:hAnsi="Cambria Math"/>
                <w:lang w:val="en-GB"/>
              </w:rPr>
              <w:t xml:space="preserve">Furthermore, if the Consultant, as part of the Services, have the responsibility of advising the Client on the procurement of </w:t>
            </w:r>
            <w:r w:rsidR="002F5ADF" w:rsidRPr="00B60C7D">
              <w:rPr>
                <w:rFonts w:ascii="Cambria Math" w:hAnsi="Cambria Math"/>
                <w:lang w:val="en-GB"/>
              </w:rPr>
              <w:t>G</w:t>
            </w:r>
            <w:r w:rsidRPr="00B60C7D">
              <w:rPr>
                <w:rFonts w:ascii="Cambria Math" w:hAnsi="Cambria Math"/>
                <w:lang w:val="en-GB"/>
              </w:rPr>
              <w:t xml:space="preserve">oods, </w:t>
            </w:r>
            <w:r w:rsidR="002F5ADF" w:rsidRPr="00B60C7D">
              <w:rPr>
                <w:rFonts w:ascii="Cambria Math" w:hAnsi="Cambria Math"/>
                <w:lang w:val="en-GB"/>
              </w:rPr>
              <w:t>W</w:t>
            </w:r>
            <w:r w:rsidRPr="00B60C7D">
              <w:rPr>
                <w:rFonts w:ascii="Cambria Math" w:hAnsi="Cambria Math"/>
                <w:lang w:val="en-GB"/>
              </w:rPr>
              <w:t xml:space="preserve">orks or </w:t>
            </w:r>
            <w:r w:rsidR="002F5ADF" w:rsidRPr="00B60C7D">
              <w:rPr>
                <w:rFonts w:ascii="Cambria Math" w:hAnsi="Cambria Math"/>
                <w:lang w:val="en-GB"/>
              </w:rPr>
              <w:t>S</w:t>
            </w:r>
            <w:r w:rsidRPr="00B60C7D">
              <w:rPr>
                <w:rFonts w:ascii="Cambria Math" w:hAnsi="Cambria Math"/>
                <w:lang w:val="en-GB"/>
              </w:rPr>
              <w:t>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7C372F" w:rsidRPr="00B60C7D" w14:paraId="4372D7B8" w14:textId="77777777">
        <w:tc>
          <w:tcPr>
            <w:tcW w:w="2520" w:type="dxa"/>
            <w:gridSpan w:val="2"/>
          </w:tcPr>
          <w:p w14:paraId="656A6206"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539" w:name="_Toc46725738"/>
            <w:bookmarkStart w:id="2540" w:name="_Toc46731344"/>
            <w:bookmarkStart w:id="2541" w:name="_Toc46731632"/>
            <w:bookmarkStart w:id="2542" w:name="_Toc46731938"/>
            <w:bookmarkStart w:id="2543" w:name="_Toc46732552"/>
            <w:bookmarkStart w:id="2544" w:name="_Toc46733306"/>
            <w:bookmarkStart w:id="2545" w:name="_Toc46733472"/>
            <w:bookmarkStart w:id="2546" w:name="_Toc46736296"/>
            <w:bookmarkStart w:id="2547" w:name="_Toc46736445"/>
            <w:bookmarkStart w:id="2548" w:name="_Toc46736652"/>
            <w:bookmarkStart w:id="2549" w:name="_Toc46736796"/>
            <w:bookmarkStart w:id="2550" w:name="_Toc46736900"/>
            <w:bookmarkStart w:id="2551" w:name="_Toc46737003"/>
            <w:bookmarkStart w:id="2552" w:name="_Toc46737106"/>
            <w:bookmarkStart w:id="2553" w:name="_Toc46737418"/>
            <w:bookmarkStart w:id="2554" w:name="_Toc47069351"/>
            <w:bookmarkStart w:id="2555" w:name="_Toc47070007"/>
            <w:bookmarkStart w:id="2556" w:name="_Toc47070246"/>
            <w:bookmarkStart w:id="2557" w:name="_Toc47071615"/>
            <w:bookmarkStart w:id="2558" w:name="_Toc47073953"/>
            <w:bookmarkStart w:id="2559" w:name="_Toc47074560"/>
            <w:bookmarkStart w:id="2560" w:name="_Toc47159144"/>
            <w:bookmarkStart w:id="2561" w:name="_Toc47170580"/>
            <w:bookmarkStart w:id="2562" w:name="_Toc47322645"/>
            <w:bookmarkStart w:id="2563" w:name="_Toc47326933"/>
            <w:bookmarkStart w:id="2564" w:name="_Toc47328769"/>
            <w:bookmarkStart w:id="2565" w:name="_Toc47331061"/>
            <w:bookmarkStart w:id="2566" w:name="_Toc47331739"/>
            <w:bookmarkStart w:id="2567" w:name="_Toc47331887"/>
            <w:bookmarkStart w:id="2568" w:name="_Toc47332026"/>
            <w:bookmarkStart w:id="2569" w:name="_Toc47332425"/>
            <w:bookmarkStart w:id="2570" w:name="_Toc47332648"/>
            <w:bookmarkStart w:id="2571" w:name="_Toc48551103"/>
            <w:bookmarkStart w:id="2572" w:name="_Toc48632780"/>
            <w:bookmarkStart w:id="2573" w:name="_Toc48798483"/>
            <w:bookmarkStart w:id="2574" w:name="_Toc48800753"/>
            <w:bookmarkStart w:id="2575" w:name="_Toc48800922"/>
            <w:bookmarkStart w:id="2576" w:name="_Toc48803119"/>
            <w:bookmarkStart w:id="2577" w:name="_Toc48803288"/>
            <w:bookmarkStart w:id="2578" w:name="_Toc48803457"/>
            <w:bookmarkStart w:id="2579" w:name="_Toc48803795"/>
            <w:bookmarkStart w:id="2580" w:name="_Toc48804133"/>
            <w:bookmarkStart w:id="2581" w:name="_Toc48804302"/>
            <w:bookmarkStart w:id="2582" w:name="_Toc48804809"/>
            <w:bookmarkStart w:id="2583" w:name="_Toc48812432"/>
            <w:bookmarkStart w:id="2584" w:name="_Toc48892633"/>
            <w:bookmarkStart w:id="2585" w:name="_Toc48894465"/>
            <w:bookmarkStart w:id="2586" w:name="_Toc48895238"/>
            <w:bookmarkStart w:id="2587" w:name="_Toc48895424"/>
            <w:bookmarkStart w:id="2588" w:name="_Toc48896206"/>
            <w:bookmarkStart w:id="2589" w:name="_Toc48968991"/>
            <w:bookmarkStart w:id="2590" w:name="_Toc48969322"/>
            <w:bookmarkStart w:id="2591" w:name="_Toc48970245"/>
            <w:bookmarkStart w:id="2592" w:name="_Toc48974069"/>
            <w:bookmarkStart w:id="2593" w:name="_Toc48978565"/>
            <w:bookmarkStart w:id="2594" w:name="_Toc48979326"/>
            <w:bookmarkStart w:id="2595" w:name="_Toc48979513"/>
            <w:bookmarkStart w:id="2596" w:name="_Toc48980578"/>
            <w:bookmarkStart w:id="2597" w:name="_Toc49159651"/>
            <w:bookmarkStart w:id="2598" w:name="_Toc49159838"/>
            <w:bookmarkStart w:id="2599" w:name="_Toc67815118"/>
            <w:bookmarkStart w:id="2600" w:name="_Toc86025544"/>
            <w:bookmarkStart w:id="2601" w:name="_Toc246743211"/>
            <w:r w:rsidRPr="00B60C7D">
              <w:rPr>
                <w:rFonts w:ascii="Cambria Math" w:hAnsi="Cambria Math"/>
                <w:b/>
              </w:rPr>
              <w:t>Consultant and Affiliates not to Engage in Certain Activiti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tc>
        <w:tc>
          <w:tcPr>
            <w:tcW w:w="7317" w:type="dxa"/>
            <w:gridSpan w:val="2"/>
          </w:tcPr>
          <w:p w14:paraId="3D3F60D6" w14:textId="77777777" w:rsidR="007C372F" w:rsidRPr="00B60C7D" w:rsidRDefault="00694618" w:rsidP="00694618">
            <w:pPr>
              <w:tabs>
                <w:tab w:val="num" w:pos="612"/>
              </w:tabs>
              <w:spacing w:before="120" w:after="120"/>
              <w:ind w:left="288" w:hanging="276"/>
              <w:jc w:val="both"/>
              <w:rPr>
                <w:rFonts w:ascii="Cambria Math" w:hAnsi="Cambria Math"/>
                <w:lang w:val="en-GB"/>
              </w:rPr>
            </w:pPr>
            <w:r w:rsidRPr="00B60C7D">
              <w:rPr>
                <w:rFonts w:ascii="Cambria Math" w:hAnsi="Cambria Math"/>
                <w:lang w:val="en-GB"/>
              </w:rPr>
              <w:t>31.1</w:t>
            </w:r>
            <w:r w:rsidR="007C372F" w:rsidRPr="00B60C7D">
              <w:rPr>
                <w:rFonts w:ascii="Cambria Math" w:hAnsi="Cambria Math"/>
                <w:lang w:val="en-GB"/>
              </w:rPr>
              <w:t>The Consultant agrees that, during the term of this Contract and after its termination, the Consultant and any entity affiliated with the Consultant, as well as any Sub</w:t>
            </w:r>
            <w:r w:rsidR="006023AD" w:rsidRPr="00B60C7D">
              <w:rPr>
                <w:rFonts w:ascii="Cambria Math" w:hAnsi="Cambria Math"/>
                <w:lang w:val="en-GB"/>
              </w:rPr>
              <w:t>-C</w:t>
            </w:r>
            <w:r w:rsidR="007C372F" w:rsidRPr="00B60C7D">
              <w:rPr>
                <w:rFonts w:ascii="Cambria Math" w:hAnsi="Cambria Math"/>
                <w:lang w:val="en-GB"/>
              </w:rPr>
              <w:t>onsultant and any entity affiliated with such Sub</w:t>
            </w:r>
            <w:r w:rsidR="006023AD" w:rsidRPr="00B60C7D">
              <w:rPr>
                <w:rFonts w:ascii="Cambria Math" w:hAnsi="Cambria Math"/>
                <w:lang w:val="en-GB"/>
              </w:rPr>
              <w:t>-C</w:t>
            </w:r>
            <w:r w:rsidR="007C372F" w:rsidRPr="00B60C7D">
              <w:rPr>
                <w:rFonts w:ascii="Cambria Math" w:hAnsi="Cambria Math"/>
                <w:lang w:val="en-GB"/>
              </w:rPr>
              <w:t>onsultant, shall be disqualified from providing goods, works or services (other than consulting services) for any project resulting from or closely related to th</w:t>
            </w:r>
            <w:r w:rsidR="00D639AB" w:rsidRPr="00B60C7D">
              <w:rPr>
                <w:rFonts w:ascii="Cambria Math" w:hAnsi="Cambria Math"/>
                <w:lang w:val="en-GB"/>
              </w:rPr>
              <w:t xml:space="preserve">is </w:t>
            </w:r>
            <w:r w:rsidR="007C372F" w:rsidRPr="00B60C7D">
              <w:rPr>
                <w:rFonts w:ascii="Cambria Math" w:hAnsi="Cambria Math"/>
                <w:lang w:val="en-GB"/>
              </w:rPr>
              <w:t xml:space="preserve"> </w:t>
            </w:r>
            <w:r w:rsidR="00D639AB" w:rsidRPr="00B60C7D">
              <w:rPr>
                <w:rFonts w:ascii="Cambria Math" w:hAnsi="Cambria Math"/>
                <w:lang w:val="en-GB"/>
              </w:rPr>
              <w:t>consulting services .</w:t>
            </w:r>
          </w:p>
        </w:tc>
      </w:tr>
      <w:tr w:rsidR="007C372F" w:rsidRPr="00B60C7D" w14:paraId="34915E5C" w14:textId="77777777">
        <w:tc>
          <w:tcPr>
            <w:tcW w:w="2520" w:type="dxa"/>
            <w:gridSpan w:val="2"/>
          </w:tcPr>
          <w:p w14:paraId="27CA8FDA"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602" w:name="_Toc46725739"/>
            <w:bookmarkStart w:id="2603" w:name="_Toc46731345"/>
            <w:bookmarkStart w:id="2604" w:name="_Toc46731633"/>
            <w:bookmarkStart w:id="2605" w:name="_Toc46731939"/>
            <w:bookmarkStart w:id="2606" w:name="_Toc46732553"/>
            <w:bookmarkStart w:id="2607" w:name="_Toc46733307"/>
            <w:bookmarkStart w:id="2608" w:name="_Toc46733473"/>
            <w:bookmarkStart w:id="2609" w:name="_Toc46736297"/>
            <w:bookmarkStart w:id="2610" w:name="_Toc46736446"/>
            <w:bookmarkStart w:id="2611" w:name="_Toc46736653"/>
            <w:bookmarkStart w:id="2612" w:name="_Toc46736797"/>
            <w:bookmarkStart w:id="2613" w:name="_Toc46736901"/>
            <w:bookmarkStart w:id="2614" w:name="_Toc46737004"/>
            <w:bookmarkStart w:id="2615" w:name="_Toc46737107"/>
            <w:bookmarkStart w:id="2616" w:name="_Toc46737419"/>
            <w:bookmarkStart w:id="2617" w:name="_Toc47069352"/>
            <w:bookmarkStart w:id="2618" w:name="_Toc47070008"/>
            <w:bookmarkStart w:id="2619" w:name="_Toc47070247"/>
            <w:bookmarkStart w:id="2620" w:name="_Toc47071616"/>
            <w:bookmarkStart w:id="2621" w:name="_Toc47073954"/>
            <w:bookmarkStart w:id="2622" w:name="_Toc47074561"/>
            <w:bookmarkStart w:id="2623" w:name="_Toc47159145"/>
            <w:bookmarkStart w:id="2624" w:name="_Toc47170581"/>
            <w:bookmarkStart w:id="2625" w:name="_Toc47322646"/>
            <w:bookmarkStart w:id="2626" w:name="_Toc47326934"/>
            <w:bookmarkStart w:id="2627" w:name="_Toc47328770"/>
            <w:bookmarkStart w:id="2628" w:name="_Toc47331062"/>
            <w:bookmarkStart w:id="2629" w:name="_Toc47331740"/>
            <w:bookmarkStart w:id="2630" w:name="_Toc47331888"/>
            <w:bookmarkStart w:id="2631" w:name="_Toc47332027"/>
            <w:bookmarkStart w:id="2632" w:name="_Toc47332426"/>
            <w:bookmarkStart w:id="2633" w:name="_Toc47332649"/>
            <w:bookmarkStart w:id="2634" w:name="_Toc48551104"/>
            <w:bookmarkStart w:id="2635" w:name="_Toc48632781"/>
            <w:bookmarkStart w:id="2636" w:name="_Toc48798484"/>
            <w:bookmarkStart w:id="2637" w:name="_Toc48800754"/>
            <w:bookmarkStart w:id="2638" w:name="_Toc48800923"/>
            <w:bookmarkStart w:id="2639" w:name="_Toc48803120"/>
            <w:bookmarkStart w:id="2640" w:name="_Toc48803289"/>
            <w:bookmarkStart w:id="2641" w:name="_Toc48803458"/>
            <w:bookmarkStart w:id="2642" w:name="_Toc48803796"/>
            <w:bookmarkStart w:id="2643" w:name="_Toc48804134"/>
            <w:bookmarkStart w:id="2644" w:name="_Toc48804303"/>
            <w:bookmarkStart w:id="2645" w:name="_Toc48804810"/>
            <w:bookmarkStart w:id="2646" w:name="_Toc48812433"/>
            <w:bookmarkStart w:id="2647" w:name="_Toc48892634"/>
            <w:bookmarkStart w:id="2648" w:name="_Toc48894466"/>
            <w:bookmarkStart w:id="2649" w:name="_Toc48895239"/>
            <w:bookmarkStart w:id="2650" w:name="_Toc48895425"/>
            <w:bookmarkStart w:id="2651" w:name="_Toc48896207"/>
            <w:bookmarkStart w:id="2652" w:name="_Toc48968992"/>
            <w:bookmarkStart w:id="2653" w:name="_Toc48969323"/>
            <w:bookmarkStart w:id="2654" w:name="_Toc48970246"/>
            <w:bookmarkStart w:id="2655" w:name="_Toc48974070"/>
            <w:bookmarkStart w:id="2656" w:name="_Toc48978566"/>
            <w:bookmarkStart w:id="2657" w:name="_Toc48979327"/>
            <w:bookmarkStart w:id="2658" w:name="_Toc48979514"/>
            <w:bookmarkStart w:id="2659" w:name="_Toc48980579"/>
            <w:bookmarkStart w:id="2660" w:name="_Toc49159652"/>
            <w:bookmarkStart w:id="2661" w:name="_Toc49159839"/>
            <w:bookmarkStart w:id="2662" w:name="_Toc67815119"/>
            <w:bookmarkStart w:id="2663" w:name="_Toc86025545"/>
            <w:bookmarkStart w:id="2664" w:name="_Toc246743212"/>
            <w:r w:rsidRPr="00B60C7D">
              <w:rPr>
                <w:rFonts w:ascii="Cambria Math" w:hAnsi="Cambria Math"/>
                <w:b/>
              </w:rPr>
              <w:t xml:space="preserve">Prohibition of </w:t>
            </w:r>
            <w:r w:rsidRPr="00B60C7D">
              <w:rPr>
                <w:rFonts w:ascii="Cambria Math" w:hAnsi="Cambria Math"/>
                <w:b/>
              </w:rPr>
              <w:br/>
              <w:t>Conflicting Activities</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tc>
        <w:tc>
          <w:tcPr>
            <w:tcW w:w="7317" w:type="dxa"/>
            <w:gridSpan w:val="2"/>
          </w:tcPr>
          <w:p w14:paraId="20FD6827" w14:textId="77777777" w:rsidR="007C372F" w:rsidRPr="00B60C7D" w:rsidRDefault="00694618" w:rsidP="00694618">
            <w:pPr>
              <w:spacing w:before="120" w:after="120"/>
              <w:ind w:left="288" w:hanging="276"/>
              <w:jc w:val="both"/>
              <w:rPr>
                <w:rFonts w:ascii="Cambria Math" w:hAnsi="Cambria Math"/>
                <w:lang w:val="en-GB"/>
              </w:rPr>
            </w:pPr>
            <w:r w:rsidRPr="00B60C7D">
              <w:rPr>
                <w:rFonts w:ascii="Cambria Math" w:hAnsi="Cambria Math"/>
                <w:lang w:val="en-GB"/>
              </w:rPr>
              <w:t>32.1</w:t>
            </w:r>
            <w:r w:rsidR="007C372F" w:rsidRPr="00B60C7D">
              <w:rPr>
                <w:rFonts w:ascii="Cambria Math" w:hAnsi="Cambria Math"/>
                <w:lang w:val="en-GB"/>
              </w:rPr>
              <w:t>The Consultant shall not engage, and shall cause their Personnel as well as their Sub</w:t>
            </w:r>
            <w:r w:rsidR="006023AD" w:rsidRPr="00B60C7D">
              <w:rPr>
                <w:rFonts w:ascii="Cambria Math" w:hAnsi="Cambria Math"/>
                <w:lang w:val="en-GB"/>
              </w:rPr>
              <w:t>-C</w:t>
            </w:r>
            <w:r w:rsidR="007C372F" w:rsidRPr="00B60C7D">
              <w:rPr>
                <w:rFonts w:ascii="Cambria Math" w:hAnsi="Cambria Math"/>
                <w:lang w:val="en-GB"/>
              </w:rPr>
              <w:t xml:space="preserve">onsultants and their Personnel not to engage, either directly or indirectly, in any business or professional activities in </w:t>
            </w:r>
            <w:smartTag w:uri="urn:schemas-microsoft-com:office:smarttags" w:element="country-region">
              <w:smartTag w:uri="urn:schemas-microsoft-com:office:smarttags" w:element="place">
                <w:r w:rsidR="007C372F" w:rsidRPr="00B60C7D">
                  <w:rPr>
                    <w:rFonts w:ascii="Cambria Math" w:hAnsi="Cambria Math"/>
                    <w:lang w:val="en-GB"/>
                  </w:rPr>
                  <w:t>Bangladesh</w:t>
                </w:r>
              </w:smartTag>
            </w:smartTag>
            <w:r w:rsidR="007C372F" w:rsidRPr="00B60C7D">
              <w:rPr>
                <w:rFonts w:ascii="Cambria Math" w:hAnsi="Cambria Math"/>
                <w:lang w:val="en-GB"/>
              </w:rPr>
              <w:t xml:space="preserve"> that would conflict with the activities assigned to them under this Contract.</w:t>
            </w:r>
          </w:p>
        </w:tc>
      </w:tr>
      <w:tr w:rsidR="007C372F" w:rsidRPr="00B60C7D" w14:paraId="7699492B" w14:textId="77777777">
        <w:tc>
          <w:tcPr>
            <w:tcW w:w="2520" w:type="dxa"/>
            <w:gridSpan w:val="2"/>
          </w:tcPr>
          <w:p w14:paraId="47DDC01F"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665" w:name="_Toc46725740"/>
            <w:bookmarkStart w:id="2666" w:name="_Toc46731346"/>
            <w:bookmarkStart w:id="2667" w:name="_Toc46731634"/>
            <w:bookmarkStart w:id="2668" w:name="_Toc46731940"/>
            <w:bookmarkStart w:id="2669" w:name="_Toc46732554"/>
            <w:bookmarkStart w:id="2670" w:name="_Toc46733308"/>
            <w:bookmarkStart w:id="2671" w:name="_Toc46733474"/>
            <w:bookmarkStart w:id="2672" w:name="_Toc46736298"/>
            <w:bookmarkStart w:id="2673" w:name="_Toc46736447"/>
            <w:bookmarkStart w:id="2674" w:name="_Toc46736654"/>
            <w:bookmarkStart w:id="2675" w:name="_Toc46736798"/>
            <w:bookmarkStart w:id="2676" w:name="_Toc46736902"/>
            <w:bookmarkStart w:id="2677" w:name="_Toc46737005"/>
            <w:bookmarkStart w:id="2678" w:name="_Toc46737108"/>
            <w:bookmarkStart w:id="2679" w:name="_Toc46737420"/>
            <w:bookmarkStart w:id="2680" w:name="_Toc47069353"/>
            <w:bookmarkStart w:id="2681" w:name="_Toc47070009"/>
            <w:bookmarkStart w:id="2682" w:name="_Toc47070248"/>
            <w:bookmarkStart w:id="2683" w:name="_Toc47071617"/>
            <w:bookmarkStart w:id="2684" w:name="_Toc47073955"/>
            <w:bookmarkStart w:id="2685" w:name="_Toc47074562"/>
            <w:bookmarkStart w:id="2686" w:name="_Toc47159146"/>
            <w:bookmarkStart w:id="2687" w:name="_Toc47170582"/>
            <w:bookmarkStart w:id="2688" w:name="_Toc47322647"/>
            <w:bookmarkStart w:id="2689" w:name="_Toc47326935"/>
            <w:bookmarkStart w:id="2690" w:name="_Toc47328771"/>
            <w:bookmarkStart w:id="2691" w:name="_Toc47331063"/>
            <w:bookmarkStart w:id="2692" w:name="_Toc47331741"/>
            <w:bookmarkStart w:id="2693" w:name="_Toc47331889"/>
            <w:bookmarkStart w:id="2694" w:name="_Toc47332028"/>
            <w:bookmarkStart w:id="2695" w:name="_Toc47332427"/>
            <w:bookmarkStart w:id="2696" w:name="_Toc47332650"/>
            <w:bookmarkStart w:id="2697" w:name="_Toc48551105"/>
            <w:bookmarkStart w:id="2698" w:name="_Toc48632782"/>
            <w:bookmarkStart w:id="2699" w:name="_Toc48798485"/>
            <w:bookmarkStart w:id="2700" w:name="_Toc48800755"/>
            <w:bookmarkStart w:id="2701" w:name="_Toc48800924"/>
            <w:bookmarkStart w:id="2702" w:name="_Toc48803121"/>
            <w:bookmarkStart w:id="2703" w:name="_Toc48803290"/>
            <w:bookmarkStart w:id="2704" w:name="_Toc48803459"/>
            <w:bookmarkStart w:id="2705" w:name="_Toc48803797"/>
            <w:bookmarkStart w:id="2706" w:name="_Toc48804135"/>
            <w:bookmarkStart w:id="2707" w:name="_Toc48804304"/>
            <w:bookmarkStart w:id="2708" w:name="_Toc48804811"/>
            <w:bookmarkStart w:id="2709" w:name="_Toc48812434"/>
            <w:bookmarkStart w:id="2710" w:name="_Toc48892635"/>
            <w:bookmarkStart w:id="2711" w:name="_Toc48894467"/>
            <w:bookmarkStart w:id="2712" w:name="_Toc48895240"/>
            <w:bookmarkStart w:id="2713" w:name="_Toc48895426"/>
            <w:bookmarkStart w:id="2714" w:name="_Toc48896208"/>
            <w:bookmarkStart w:id="2715" w:name="_Toc48968993"/>
            <w:bookmarkStart w:id="2716" w:name="_Toc48969324"/>
            <w:bookmarkStart w:id="2717" w:name="_Toc48970247"/>
            <w:bookmarkStart w:id="2718" w:name="_Toc48974071"/>
            <w:bookmarkStart w:id="2719" w:name="_Toc48978567"/>
            <w:bookmarkStart w:id="2720" w:name="_Toc48979328"/>
            <w:bookmarkStart w:id="2721" w:name="_Toc48979515"/>
            <w:bookmarkStart w:id="2722" w:name="_Toc48980580"/>
            <w:bookmarkStart w:id="2723" w:name="_Toc49159653"/>
            <w:bookmarkStart w:id="2724" w:name="_Toc49159840"/>
            <w:bookmarkStart w:id="2725" w:name="_Toc67815120"/>
            <w:bookmarkStart w:id="2726" w:name="_Toc86025546"/>
            <w:bookmarkStart w:id="2727" w:name="_Toc246743213"/>
            <w:r w:rsidRPr="00B60C7D">
              <w:rPr>
                <w:rFonts w:ascii="Cambria Math" w:hAnsi="Cambria Math"/>
                <w:b/>
              </w:rPr>
              <w:t>Confidentiality</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tc>
        <w:tc>
          <w:tcPr>
            <w:tcW w:w="7317" w:type="dxa"/>
            <w:gridSpan w:val="2"/>
          </w:tcPr>
          <w:p w14:paraId="212030CB" w14:textId="77777777" w:rsidR="00A1583E" w:rsidRPr="00B60C7D" w:rsidRDefault="007C372F" w:rsidP="00C04125">
            <w:pPr>
              <w:numPr>
                <w:ilvl w:val="2"/>
                <w:numId w:val="95"/>
              </w:numPr>
              <w:tabs>
                <w:tab w:val="clear" w:pos="4464"/>
                <w:tab w:val="num" w:pos="612"/>
              </w:tabs>
              <w:spacing w:before="120" w:after="120"/>
              <w:ind w:left="612" w:hanging="612"/>
              <w:jc w:val="both"/>
              <w:rPr>
                <w:rFonts w:ascii="Cambria Math" w:hAnsi="Cambria Math"/>
                <w:lang w:val="en-GB"/>
              </w:rPr>
            </w:pPr>
            <w:r w:rsidRPr="00B60C7D">
              <w:rPr>
                <w:rFonts w:ascii="Cambria Math" w:hAnsi="Cambria Math"/>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14:paraId="6AFC92D1" w14:textId="77777777" w:rsidR="007C372F" w:rsidRPr="00B60C7D" w:rsidRDefault="00A1583E" w:rsidP="00A1583E">
            <w:pPr>
              <w:spacing w:before="120" w:after="120"/>
              <w:ind w:left="612"/>
              <w:jc w:val="both"/>
              <w:rPr>
                <w:rFonts w:ascii="Cambria Math" w:hAnsi="Cambria Math"/>
                <w:i/>
                <w:sz w:val="20"/>
                <w:szCs w:val="20"/>
                <w:lang w:val="en-GB"/>
              </w:rPr>
            </w:pPr>
            <w:r w:rsidRPr="00B60C7D">
              <w:rPr>
                <w:rFonts w:ascii="Cambria Math" w:hAnsi="Cambria Math"/>
                <w:i/>
                <w:sz w:val="20"/>
                <w:szCs w:val="20"/>
                <w:lang w:val="en-GB"/>
              </w:rPr>
              <w:t>[</w:t>
            </w:r>
            <w:r w:rsidR="007C372F" w:rsidRPr="00B60C7D">
              <w:rPr>
                <w:rFonts w:ascii="Cambria Math" w:hAnsi="Cambria Math"/>
                <w:i/>
                <w:sz w:val="20"/>
                <w:szCs w:val="20"/>
                <w:lang w:val="en-GB"/>
              </w:rPr>
              <w:t xml:space="preserve">For </w:t>
            </w:r>
            <w:r w:rsidR="00A32E41" w:rsidRPr="00B60C7D">
              <w:rPr>
                <w:rFonts w:ascii="Cambria Math" w:hAnsi="Cambria Math"/>
                <w:i/>
                <w:sz w:val="20"/>
                <w:szCs w:val="20"/>
                <w:lang w:val="en-GB"/>
              </w:rPr>
              <w:t xml:space="preserve">the </w:t>
            </w:r>
            <w:r w:rsidR="007C372F" w:rsidRPr="00B60C7D">
              <w:rPr>
                <w:rFonts w:ascii="Cambria Math" w:hAnsi="Cambria Math"/>
                <w:i/>
                <w:sz w:val="20"/>
                <w:szCs w:val="20"/>
                <w:lang w:val="en-GB"/>
              </w:rPr>
              <w:t xml:space="preserve">purposes of this </w:t>
            </w:r>
            <w:r w:rsidR="00A32E41" w:rsidRPr="00B60C7D">
              <w:rPr>
                <w:rFonts w:ascii="Cambria Math" w:hAnsi="Cambria Math"/>
                <w:i/>
                <w:sz w:val="20"/>
                <w:szCs w:val="20"/>
                <w:lang w:val="en-GB"/>
              </w:rPr>
              <w:t>Clause</w:t>
            </w:r>
            <w:r w:rsidR="007C372F" w:rsidRPr="00B60C7D">
              <w:rPr>
                <w:rFonts w:ascii="Cambria Math" w:hAnsi="Cambria Math"/>
                <w:i/>
                <w:sz w:val="20"/>
                <w:szCs w:val="20"/>
                <w:lang w:val="en-GB"/>
              </w:rPr>
              <w:t xml:space="preserve"> “confidential information” means any information or knowledge acquired by the Consultant and/or their Personnel arising out of, or in connection with, the performance of the Services under this Contract that is not otherwise available to the public</w:t>
            </w:r>
            <w:r w:rsidRPr="00B60C7D">
              <w:rPr>
                <w:rFonts w:ascii="Cambria Math" w:hAnsi="Cambria Math"/>
                <w:i/>
                <w:sz w:val="20"/>
                <w:szCs w:val="20"/>
                <w:lang w:val="en-GB"/>
              </w:rPr>
              <w:t>]</w:t>
            </w:r>
          </w:p>
        </w:tc>
      </w:tr>
      <w:tr w:rsidR="007C372F" w:rsidRPr="00B60C7D" w14:paraId="0C7D40AD" w14:textId="77777777">
        <w:tc>
          <w:tcPr>
            <w:tcW w:w="2520" w:type="dxa"/>
            <w:gridSpan w:val="2"/>
          </w:tcPr>
          <w:p w14:paraId="7198F087"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728" w:name="_Toc46725741"/>
            <w:bookmarkStart w:id="2729" w:name="_Toc46731347"/>
            <w:bookmarkStart w:id="2730" w:name="_Toc46731635"/>
            <w:bookmarkStart w:id="2731" w:name="_Toc46731941"/>
            <w:bookmarkStart w:id="2732" w:name="_Toc46732555"/>
            <w:bookmarkStart w:id="2733" w:name="_Toc46733309"/>
            <w:bookmarkStart w:id="2734" w:name="_Toc46733475"/>
            <w:bookmarkStart w:id="2735" w:name="_Toc46736299"/>
            <w:bookmarkStart w:id="2736" w:name="_Toc46736448"/>
            <w:bookmarkStart w:id="2737" w:name="_Toc46736655"/>
            <w:bookmarkStart w:id="2738" w:name="_Toc46736799"/>
            <w:bookmarkStart w:id="2739" w:name="_Toc46736903"/>
            <w:bookmarkStart w:id="2740" w:name="_Toc46737006"/>
            <w:bookmarkStart w:id="2741" w:name="_Toc46737109"/>
            <w:bookmarkStart w:id="2742" w:name="_Toc46737421"/>
            <w:bookmarkStart w:id="2743" w:name="_Toc47069354"/>
            <w:bookmarkStart w:id="2744" w:name="_Toc47070010"/>
            <w:bookmarkStart w:id="2745" w:name="_Toc47070249"/>
            <w:bookmarkStart w:id="2746" w:name="_Toc47071618"/>
            <w:bookmarkStart w:id="2747" w:name="_Toc47073956"/>
            <w:bookmarkStart w:id="2748" w:name="_Toc47074563"/>
            <w:bookmarkStart w:id="2749" w:name="_Toc47159147"/>
            <w:bookmarkStart w:id="2750" w:name="_Toc47170583"/>
            <w:bookmarkStart w:id="2751" w:name="_Toc47322648"/>
            <w:bookmarkStart w:id="2752" w:name="_Toc47326936"/>
            <w:bookmarkStart w:id="2753" w:name="_Toc47328772"/>
            <w:bookmarkStart w:id="2754" w:name="_Toc47331064"/>
            <w:bookmarkStart w:id="2755" w:name="_Toc47331742"/>
            <w:bookmarkStart w:id="2756" w:name="_Toc47331890"/>
            <w:bookmarkStart w:id="2757" w:name="_Toc47332029"/>
            <w:bookmarkStart w:id="2758" w:name="_Toc47332428"/>
            <w:bookmarkStart w:id="2759" w:name="_Toc47332651"/>
            <w:bookmarkStart w:id="2760" w:name="_Toc48551106"/>
            <w:bookmarkStart w:id="2761" w:name="_Toc48632783"/>
            <w:bookmarkStart w:id="2762" w:name="_Toc48798486"/>
            <w:bookmarkStart w:id="2763" w:name="_Toc48800756"/>
            <w:bookmarkStart w:id="2764" w:name="_Toc48800925"/>
            <w:bookmarkStart w:id="2765" w:name="_Toc48803122"/>
            <w:bookmarkStart w:id="2766" w:name="_Toc48803291"/>
            <w:bookmarkStart w:id="2767" w:name="_Toc48803460"/>
            <w:bookmarkStart w:id="2768" w:name="_Toc48803798"/>
            <w:bookmarkStart w:id="2769" w:name="_Toc48804136"/>
            <w:bookmarkStart w:id="2770" w:name="_Toc48804305"/>
            <w:bookmarkStart w:id="2771" w:name="_Toc48804812"/>
            <w:bookmarkStart w:id="2772" w:name="_Toc48812435"/>
            <w:bookmarkStart w:id="2773" w:name="_Toc48892636"/>
            <w:bookmarkStart w:id="2774" w:name="_Toc48894468"/>
            <w:bookmarkStart w:id="2775" w:name="_Toc48895241"/>
            <w:bookmarkStart w:id="2776" w:name="_Toc48895427"/>
            <w:bookmarkStart w:id="2777" w:name="_Toc48896209"/>
            <w:bookmarkStart w:id="2778" w:name="_Toc48968994"/>
            <w:bookmarkStart w:id="2779" w:name="_Toc48969325"/>
            <w:bookmarkStart w:id="2780" w:name="_Toc48970248"/>
            <w:bookmarkStart w:id="2781" w:name="_Toc48974072"/>
            <w:bookmarkStart w:id="2782" w:name="_Toc48978568"/>
            <w:bookmarkStart w:id="2783" w:name="_Toc48979329"/>
            <w:bookmarkStart w:id="2784" w:name="_Toc48979516"/>
            <w:bookmarkStart w:id="2785" w:name="_Toc48980581"/>
            <w:bookmarkStart w:id="2786" w:name="_Toc49159654"/>
            <w:bookmarkStart w:id="2787" w:name="_Toc49159841"/>
            <w:bookmarkStart w:id="2788" w:name="_Toc67815121"/>
            <w:bookmarkStart w:id="2789" w:name="_Toc86025547"/>
            <w:bookmarkStart w:id="2790" w:name="_Toc246743214"/>
            <w:r w:rsidRPr="00B60C7D">
              <w:rPr>
                <w:rFonts w:ascii="Cambria Math" w:hAnsi="Cambria Math"/>
                <w:b/>
              </w:rPr>
              <w:t xml:space="preserve">Liability of </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r w:rsidRPr="00B60C7D">
              <w:rPr>
                <w:rFonts w:ascii="Cambria Math" w:hAnsi="Cambria Math"/>
                <w:b/>
              </w:rPr>
              <w:t>the Consultant</w:t>
            </w:r>
            <w:bookmarkEnd w:id="2786"/>
            <w:bookmarkEnd w:id="2787"/>
            <w:bookmarkEnd w:id="2788"/>
            <w:bookmarkEnd w:id="2789"/>
            <w:bookmarkEnd w:id="2790"/>
          </w:p>
        </w:tc>
        <w:tc>
          <w:tcPr>
            <w:tcW w:w="7317" w:type="dxa"/>
            <w:gridSpan w:val="2"/>
          </w:tcPr>
          <w:p w14:paraId="13505944" w14:textId="6BF467AA" w:rsidR="007C372F" w:rsidRPr="00B60C7D" w:rsidRDefault="00694618" w:rsidP="00694618">
            <w:pPr>
              <w:spacing w:before="120" w:after="120"/>
              <w:ind w:left="492" w:hanging="492"/>
              <w:jc w:val="both"/>
              <w:rPr>
                <w:rFonts w:ascii="Cambria Math" w:hAnsi="Cambria Math"/>
                <w:lang w:val="en-GB"/>
              </w:rPr>
            </w:pPr>
            <w:r w:rsidRPr="00B60C7D">
              <w:rPr>
                <w:rFonts w:ascii="Cambria Math" w:hAnsi="Cambria Math"/>
                <w:lang w:val="en-GB"/>
              </w:rPr>
              <w:t>34.1</w:t>
            </w:r>
            <w:r w:rsidR="00EC4047" w:rsidRPr="00B60C7D">
              <w:rPr>
                <w:rFonts w:ascii="Cambria Math" w:hAnsi="Cambria Math"/>
                <w:lang w:val="en-GB"/>
              </w:rPr>
              <w:t>Pursuant to Rule 1</w:t>
            </w:r>
            <w:r w:rsidR="0078670C">
              <w:rPr>
                <w:rFonts w:ascii="Cambria Math" w:hAnsi="Cambria Math"/>
                <w:lang w:val="en-GB"/>
              </w:rPr>
              <w:t>4</w:t>
            </w:r>
            <w:r w:rsidR="00AB065F">
              <w:rPr>
                <w:rFonts w:ascii="Cambria Math" w:hAnsi="Cambria Math"/>
                <w:lang w:val="en-GB"/>
              </w:rPr>
              <w:t>7</w:t>
            </w:r>
            <w:r w:rsidR="00EC4047" w:rsidRPr="00B60C7D">
              <w:rPr>
                <w:rFonts w:ascii="Cambria Math" w:hAnsi="Cambria Math"/>
                <w:lang w:val="en-GB"/>
              </w:rPr>
              <w:t xml:space="preserve"> (</w:t>
            </w:r>
            <w:r w:rsidR="00384CD9" w:rsidRPr="00B60C7D">
              <w:rPr>
                <w:rFonts w:ascii="Cambria Math" w:hAnsi="Cambria Math"/>
                <w:lang w:val="en-GB"/>
              </w:rPr>
              <w:t>4) of</w:t>
            </w:r>
            <w:r w:rsidR="00EC4047" w:rsidRPr="00B60C7D">
              <w:rPr>
                <w:rFonts w:ascii="Cambria Math" w:hAnsi="Cambria Math"/>
                <w:lang w:val="en-GB"/>
              </w:rPr>
              <w:t xml:space="preserve"> </w:t>
            </w:r>
            <w:r w:rsidR="00384CD9" w:rsidRPr="00B60C7D">
              <w:rPr>
                <w:rFonts w:ascii="Cambria Math" w:hAnsi="Cambria Math"/>
                <w:lang w:val="en-GB" w:eastAsia="zh-CN"/>
              </w:rPr>
              <w:t>the Public Procurement Rules, 20</w:t>
            </w:r>
            <w:r w:rsidR="00AB065F">
              <w:rPr>
                <w:rFonts w:ascii="Cambria Math" w:hAnsi="Cambria Math"/>
                <w:lang w:val="en-GB" w:eastAsia="zh-CN"/>
              </w:rPr>
              <w:t>25</w:t>
            </w:r>
            <w:r w:rsidR="00384CD9" w:rsidRPr="00B60C7D">
              <w:rPr>
                <w:rFonts w:ascii="Cambria Math" w:hAnsi="Cambria Math"/>
                <w:lang w:val="en-GB" w:eastAsia="zh-CN"/>
              </w:rPr>
              <w:t>, the Consultant, in lieu of furnishing any Performance Security, shall be</w:t>
            </w:r>
            <w:r w:rsidR="002A65E1" w:rsidRPr="00B60C7D">
              <w:rPr>
                <w:rFonts w:ascii="Cambria Math" w:hAnsi="Cambria Math"/>
                <w:lang w:val="en-GB" w:eastAsia="zh-CN"/>
              </w:rPr>
              <w:t>,</w:t>
            </w:r>
            <w:r w:rsidR="00384CD9" w:rsidRPr="00B60C7D">
              <w:rPr>
                <w:rFonts w:ascii="Cambria Math" w:hAnsi="Cambria Math"/>
                <w:lang w:val="en-GB" w:eastAsia="zh-CN"/>
              </w:rPr>
              <w:t xml:space="preserve"> </w:t>
            </w:r>
            <w:r w:rsidR="002F5ADF" w:rsidRPr="00B60C7D">
              <w:rPr>
                <w:rFonts w:ascii="Cambria Math" w:hAnsi="Cambria Math"/>
                <w:lang w:val="en-GB" w:eastAsia="zh-CN"/>
              </w:rPr>
              <w:t xml:space="preserve">liable to and </w:t>
            </w:r>
            <w:r w:rsidR="00384CD9" w:rsidRPr="00B60C7D">
              <w:rPr>
                <w:rFonts w:ascii="Cambria Math" w:hAnsi="Cambria Math"/>
                <w:lang w:val="en-GB" w:eastAsia="zh-CN"/>
              </w:rPr>
              <w:t>required to indemnify</w:t>
            </w:r>
            <w:r w:rsidR="002A65E1" w:rsidRPr="00B60C7D">
              <w:rPr>
                <w:rFonts w:ascii="Cambria Math" w:hAnsi="Cambria Math"/>
                <w:lang w:val="en-GB" w:eastAsia="zh-CN"/>
              </w:rPr>
              <w:t>,</w:t>
            </w:r>
            <w:r w:rsidR="003F3546" w:rsidRPr="00B60C7D">
              <w:rPr>
                <w:rFonts w:ascii="Cambria Math" w:hAnsi="Cambria Math"/>
                <w:lang w:val="en-GB" w:eastAsia="zh-CN"/>
              </w:rPr>
              <w:t xml:space="preserve"> the Client </w:t>
            </w:r>
            <w:r w:rsidR="00384CD9" w:rsidRPr="00B60C7D">
              <w:rPr>
                <w:rFonts w:ascii="Cambria Math" w:hAnsi="Cambria Math"/>
                <w:lang w:val="en-GB" w:eastAsia="zh-CN"/>
              </w:rPr>
              <w:t xml:space="preserve">  as stated under GCC Sub Clause 3</w:t>
            </w:r>
            <w:r w:rsidR="000B3780" w:rsidRPr="00B60C7D">
              <w:rPr>
                <w:rFonts w:ascii="Cambria Math" w:hAnsi="Cambria Math"/>
                <w:lang w:val="en-GB" w:eastAsia="zh-CN"/>
              </w:rPr>
              <w:t>4</w:t>
            </w:r>
            <w:r w:rsidR="00384CD9" w:rsidRPr="00B60C7D">
              <w:rPr>
                <w:rFonts w:ascii="Cambria Math" w:hAnsi="Cambria Math"/>
                <w:lang w:val="en-GB" w:eastAsia="zh-CN"/>
              </w:rPr>
              <w:t>.2 thru 3</w:t>
            </w:r>
            <w:r w:rsidR="000B3780" w:rsidRPr="00B60C7D">
              <w:rPr>
                <w:rFonts w:ascii="Cambria Math" w:hAnsi="Cambria Math"/>
                <w:lang w:val="en-GB" w:eastAsia="zh-CN"/>
              </w:rPr>
              <w:t>4</w:t>
            </w:r>
            <w:r w:rsidR="00384CD9" w:rsidRPr="00B60C7D">
              <w:rPr>
                <w:rFonts w:ascii="Cambria Math" w:hAnsi="Cambria Math"/>
                <w:lang w:val="en-GB" w:eastAsia="zh-CN"/>
              </w:rPr>
              <w:t>.</w:t>
            </w:r>
            <w:r w:rsidR="002F5ADF" w:rsidRPr="00B60C7D">
              <w:rPr>
                <w:rFonts w:ascii="Cambria Math" w:hAnsi="Cambria Math"/>
                <w:lang w:val="en-GB" w:eastAsia="zh-CN"/>
              </w:rPr>
              <w:t>6</w:t>
            </w:r>
            <w:r w:rsidR="00384CD9" w:rsidRPr="00B60C7D">
              <w:rPr>
                <w:rFonts w:ascii="Cambria Math" w:hAnsi="Cambria Math"/>
                <w:lang w:val="en-GB" w:eastAsia="zh-CN"/>
              </w:rPr>
              <w:t xml:space="preserve"> </w:t>
            </w:r>
            <w:r w:rsidR="00BE6D91" w:rsidRPr="00B60C7D">
              <w:rPr>
                <w:rFonts w:ascii="Cambria Math" w:hAnsi="Cambria Math"/>
                <w:lang w:val="en-GB" w:eastAsia="zh-CN"/>
              </w:rPr>
              <w:t xml:space="preserve">inclusive </w:t>
            </w:r>
            <w:r w:rsidR="00384CD9" w:rsidRPr="00B60C7D">
              <w:rPr>
                <w:rFonts w:ascii="Cambria Math" w:hAnsi="Cambria Math"/>
                <w:lang w:val="en-GB" w:eastAsia="zh-CN"/>
              </w:rPr>
              <w:t>for due performance of the Contract</w:t>
            </w:r>
            <w:r w:rsidR="003F3546" w:rsidRPr="00B60C7D">
              <w:rPr>
                <w:rFonts w:ascii="Cambria Math" w:hAnsi="Cambria Math"/>
                <w:lang w:val="en-GB" w:eastAsia="zh-CN"/>
              </w:rPr>
              <w:t>.</w:t>
            </w:r>
          </w:p>
        </w:tc>
      </w:tr>
      <w:tr w:rsidR="007C372F" w:rsidRPr="00B60C7D" w14:paraId="367DCF4F" w14:textId="77777777">
        <w:tc>
          <w:tcPr>
            <w:tcW w:w="2520" w:type="dxa"/>
            <w:gridSpan w:val="2"/>
          </w:tcPr>
          <w:p w14:paraId="3C26DE73" w14:textId="77777777" w:rsidR="007C372F" w:rsidRPr="00B60C7D" w:rsidRDefault="007C372F" w:rsidP="000E37CB">
            <w:pPr>
              <w:spacing w:before="120" w:after="120"/>
              <w:rPr>
                <w:rFonts w:ascii="Cambria Math" w:hAnsi="Cambria Math"/>
                <w:b/>
                <w:lang w:val="en-GB"/>
              </w:rPr>
            </w:pPr>
          </w:p>
        </w:tc>
        <w:tc>
          <w:tcPr>
            <w:tcW w:w="7317" w:type="dxa"/>
            <w:gridSpan w:val="2"/>
          </w:tcPr>
          <w:p w14:paraId="3A30C50F" w14:textId="77777777" w:rsidR="007C372F" w:rsidRPr="00B60C7D" w:rsidRDefault="007C372F" w:rsidP="00C04125">
            <w:pPr>
              <w:numPr>
                <w:ilvl w:val="0"/>
                <w:numId w:val="146"/>
              </w:numPr>
              <w:tabs>
                <w:tab w:val="clear" w:pos="2268"/>
                <w:tab w:val="num" w:pos="492"/>
              </w:tabs>
              <w:spacing w:before="120" w:after="120"/>
              <w:ind w:left="612" w:hanging="540"/>
              <w:jc w:val="both"/>
              <w:rPr>
                <w:rFonts w:ascii="Cambria Math" w:hAnsi="Cambria Math"/>
                <w:lang w:val="en-GB"/>
              </w:rPr>
            </w:pPr>
            <w:r w:rsidRPr="00B60C7D">
              <w:rPr>
                <w:rFonts w:ascii="Cambria Math" w:hAnsi="Cambria Math"/>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t>
            </w:r>
            <w:r w:rsidR="00ED41AD" w:rsidRPr="00B60C7D">
              <w:rPr>
                <w:rFonts w:ascii="Cambria Math" w:hAnsi="Cambria Math"/>
                <w:lang w:val="en-GB"/>
              </w:rPr>
              <w:t>with</w:t>
            </w:r>
            <w:r w:rsidRPr="00B60C7D">
              <w:rPr>
                <w:rFonts w:ascii="Cambria Math" w:hAnsi="Cambria Math"/>
                <w:lang w:val="en-GB"/>
              </w:rPr>
              <w:t xml:space="preserve"> the Services by reason of: </w:t>
            </w:r>
          </w:p>
          <w:p w14:paraId="7C049DC6" w14:textId="77777777" w:rsidR="007C372F" w:rsidRPr="00B60C7D" w:rsidRDefault="007C372F" w:rsidP="00C04125">
            <w:pPr>
              <w:numPr>
                <w:ilvl w:val="1"/>
                <w:numId w:val="36"/>
              </w:numPr>
              <w:tabs>
                <w:tab w:val="clear" w:pos="1944"/>
              </w:tabs>
              <w:spacing w:before="120" w:after="120"/>
              <w:ind w:left="1452" w:hanging="480"/>
              <w:jc w:val="both"/>
              <w:rPr>
                <w:rFonts w:ascii="Cambria Math" w:hAnsi="Cambria Math"/>
                <w:lang w:val="en-GB"/>
              </w:rPr>
            </w:pPr>
            <w:r w:rsidRPr="00B60C7D">
              <w:rPr>
                <w:rFonts w:ascii="Cambria Math" w:hAnsi="Cambria Math"/>
                <w:lang w:val="en-GB"/>
              </w:rPr>
              <w:t xml:space="preserve">infringement or alleged infringement by the Consultant of any patent or other protected right; or </w:t>
            </w:r>
          </w:p>
          <w:p w14:paraId="5825A027" w14:textId="77777777" w:rsidR="007C372F" w:rsidRPr="00B60C7D" w:rsidRDefault="007C372F" w:rsidP="00C04125">
            <w:pPr>
              <w:numPr>
                <w:ilvl w:val="1"/>
                <w:numId w:val="36"/>
              </w:numPr>
              <w:tabs>
                <w:tab w:val="clear" w:pos="1944"/>
              </w:tabs>
              <w:spacing w:before="120" w:after="120"/>
              <w:ind w:left="612" w:firstLine="360"/>
              <w:jc w:val="both"/>
              <w:rPr>
                <w:rFonts w:ascii="Cambria Math" w:hAnsi="Cambria Math"/>
                <w:lang w:val="en-GB"/>
              </w:rPr>
            </w:pPr>
            <w:r w:rsidRPr="00B60C7D">
              <w:rPr>
                <w:rFonts w:ascii="Cambria Math" w:hAnsi="Cambria Math"/>
                <w:lang w:val="en-GB"/>
              </w:rPr>
              <w:t>plagiarism or alleged plagiarism by the Consultant.</w:t>
            </w:r>
          </w:p>
        </w:tc>
      </w:tr>
      <w:tr w:rsidR="007C372F" w:rsidRPr="00B60C7D" w14:paraId="6B9E9E56" w14:textId="77777777">
        <w:tc>
          <w:tcPr>
            <w:tcW w:w="2520" w:type="dxa"/>
            <w:gridSpan w:val="2"/>
          </w:tcPr>
          <w:p w14:paraId="1386ED0F" w14:textId="77777777" w:rsidR="007C372F" w:rsidRPr="00B60C7D" w:rsidRDefault="007C372F" w:rsidP="000E37CB">
            <w:pPr>
              <w:spacing w:before="120" w:after="120"/>
              <w:rPr>
                <w:rFonts w:ascii="Cambria Math" w:hAnsi="Cambria Math"/>
                <w:b/>
              </w:rPr>
            </w:pPr>
          </w:p>
        </w:tc>
        <w:tc>
          <w:tcPr>
            <w:tcW w:w="7317" w:type="dxa"/>
            <w:gridSpan w:val="2"/>
          </w:tcPr>
          <w:p w14:paraId="3A410662" w14:textId="77777777" w:rsidR="007C372F" w:rsidRPr="00B60C7D" w:rsidRDefault="007C372F" w:rsidP="00C04125">
            <w:pPr>
              <w:numPr>
                <w:ilvl w:val="0"/>
                <w:numId w:val="146"/>
              </w:numPr>
              <w:tabs>
                <w:tab w:val="clear" w:pos="2268"/>
                <w:tab w:val="num" w:pos="612"/>
              </w:tabs>
              <w:spacing w:before="120" w:after="120"/>
              <w:ind w:left="612" w:hanging="540"/>
              <w:jc w:val="both"/>
              <w:rPr>
                <w:rFonts w:ascii="Cambria Math" w:hAnsi="Cambria Math"/>
                <w:lang w:val="en-GB"/>
              </w:rPr>
            </w:pPr>
            <w:r w:rsidRPr="00B60C7D">
              <w:rPr>
                <w:rFonts w:ascii="Cambria Math" w:hAnsi="Cambria Math"/>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7C372F" w:rsidRPr="00B60C7D" w14:paraId="738D25E7" w14:textId="77777777">
        <w:tc>
          <w:tcPr>
            <w:tcW w:w="2520" w:type="dxa"/>
            <w:gridSpan w:val="2"/>
          </w:tcPr>
          <w:p w14:paraId="3F2D470C" w14:textId="77777777" w:rsidR="007C372F" w:rsidRPr="00B60C7D" w:rsidRDefault="007C372F" w:rsidP="000E37CB">
            <w:pPr>
              <w:spacing w:before="120" w:after="120"/>
              <w:rPr>
                <w:rFonts w:ascii="Cambria Math" w:hAnsi="Cambria Math"/>
                <w:b/>
              </w:rPr>
            </w:pPr>
          </w:p>
        </w:tc>
        <w:tc>
          <w:tcPr>
            <w:tcW w:w="7317" w:type="dxa"/>
            <w:gridSpan w:val="2"/>
          </w:tcPr>
          <w:p w14:paraId="470B704D" w14:textId="77777777" w:rsidR="007C372F" w:rsidRPr="00B60C7D" w:rsidRDefault="007C372F" w:rsidP="00C04125">
            <w:pPr>
              <w:numPr>
                <w:ilvl w:val="0"/>
                <w:numId w:val="146"/>
              </w:numPr>
              <w:tabs>
                <w:tab w:val="clear" w:pos="2268"/>
                <w:tab w:val="num" w:pos="612"/>
              </w:tabs>
              <w:spacing w:before="120" w:after="120"/>
              <w:ind w:left="612" w:hanging="540"/>
              <w:jc w:val="both"/>
              <w:rPr>
                <w:rFonts w:ascii="Cambria Math" w:hAnsi="Cambria Math"/>
                <w:lang w:val="en-GB"/>
              </w:rPr>
            </w:pPr>
            <w:r w:rsidRPr="00B60C7D">
              <w:rPr>
                <w:rFonts w:ascii="Cambria Math" w:hAnsi="Cambria Math"/>
                <w:lang w:val="en-GB"/>
              </w:rPr>
              <w:t>The Consultant shall indemnify, protect and defend at their own expense the Client, and its agents and employees from and against any and all actions, claims, losses or damages arising out of Consultant’s failure to exercise the skill and care required under GCC Clause 2</w:t>
            </w:r>
            <w:r w:rsidR="00D65E61" w:rsidRPr="00B60C7D">
              <w:rPr>
                <w:rFonts w:ascii="Cambria Math" w:hAnsi="Cambria Math"/>
                <w:lang w:val="en-GB"/>
              </w:rPr>
              <w:t>6</w:t>
            </w:r>
            <w:r w:rsidRPr="00B60C7D">
              <w:rPr>
                <w:rFonts w:ascii="Cambria Math" w:hAnsi="Cambria Math"/>
                <w:lang w:val="en-GB"/>
              </w:rPr>
              <w:t xml:space="preserve"> provided:</w:t>
            </w:r>
          </w:p>
          <w:p w14:paraId="1CE004C1" w14:textId="77777777" w:rsidR="007C372F" w:rsidRPr="00B60C7D" w:rsidRDefault="007C372F" w:rsidP="00C04125">
            <w:pPr>
              <w:numPr>
                <w:ilvl w:val="1"/>
                <w:numId w:val="117"/>
              </w:numPr>
              <w:tabs>
                <w:tab w:val="clear" w:pos="3660"/>
                <w:tab w:val="num" w:pos="1452"/>
              </w:tabs>
              <w:spacing w:before="120" w:after="120"/>
              <w:ind w:left="1452" w:hanging="480"/>
              <w:jc w:val="both"/>
              <w:rPr>
                <w:rFonts w:ascii="Cambria Math" w:hAnsi="Cambria Math"/>
                <w:lang w:val="en-GB"/>
              </w:rPr>
            </w:pPr>
            <w:r w:rsidRPr="00B60C7D">
              <w:rPr>
                <w:rFonts w:ascii="Cambria Math" w:hAnsi="Cambria Math"/>
                <w:lang w:val="en-GB"/>
              </w:rPr>
              <w:t xml:space="preserve">that the Consultant is notified of such actions, claims, losses or damages not later than the number of months after conclusion of the Services </w:t>
            </w:r>
            <w:r w:rsidR="004B6CD7" w:rsidRPr="00B60C7D">
              <w:rPr>
                <w:rFonts w:ascii="Cambria Math" w:hAnsi="Cambria Math"/>
                <w:lang w:val="en-GB"/>
              </w:rPr>
              <w:t xml:space="preserve">as specified </w:t>
            </w:r>
            <w:r w:rsidRPr="00B60C7D">
              <w:rPr>
                <w:rFonts w:ascii="Cambria Math" w:hAnsi="Cambria Math"/>
                <w:lang w:val="en-GB"/>
              </w:rPr>
              <w:t>in the PCC;</w:t>
            </w:r>
          </w:p>
          <w:p w14:paraId="59231E3A" w14:textId="77777777" w:rsidR="007C372F" w:rsidRPr="00B60C7D" w:rsidRDefault="007C372F" w:rsidP="00C04125">
            <w:pPr>
              <w:numPr>
                <w:ilvl w:val="1"/>
                <w:numId w:val="117"/>
              </w:numPr>
              <w:tabs>
                <w:tab w:val="clear" w:pos="3660"/>
                <w:tab w:val="num" w:pos="1452"/>
              </w:tabs>
              <w:spacing w:before="120" w:after="120"/>
              <w:ind w:left="1452" w:hanging="480"/>
              <w:jc w:val="both"/>
              <w:rPr>
                <w:rFonts w:ascii="Cambria Math" w:hAnsi="Cambria Math"/>
                <w:lang w:val="en-GB"/>
              </w:rPr>
            </w:pPr>
            <w:r w:rsidRPr="00B60C7D">
              <w:rPr>
                <w:rFonts w:ascii="Cambria Math" w:hAnsi="Cambria Math"/>
                <w:lang w:val="en-GB"/>
              </w:rPr>
              <w:t>that the ceiling on the Consultant’s liability under GCC Clause 2</w:t>
            </w:r>
            <w:r w:rsidR="009A5783" w:rsidRPr="00B60C7D">
              <w:rPr>
                <w:rFonts w:ascii="Cambria Math" w:hAnsi="Cambria Math"/>
                <w:lang w:val="en-GB"/>
              </w:rPr>
              <w:t>8</w:t>
            </w:r>
            <w:r w:rsidRPr="00B60C7D">
              <w:rPr>
                <w:rFonts w:ascii="Cambria Math" w:hAnsi="Cambria Math"/>
                <w:lang w:val="en-GB"/>
              </w:rPr>
              <w:t xml:space="preserve"> shall be limited to the amount </w:t>
            </w:r>
            <w:r w:rsidR="00251C72" w:rsidRPr="00B60C7D">
              <w:rPr>
                <w:rFonts w:ascii="Cambria Math" w:hAnsi="Cambria Math"/>
                <w:lang w:val="en-GB"/>
              </w:rPr>
              <w:t xml:space="preserve">as specified </w:t>
            </w:r>
            <w:r w:rsidRPr="00B60C7D">
              <w:rPr>
                <w:rFonts w:ascii="Cambria Math" w:hAnsi="Cambria Math"/>
                <w:lang w:val="en-GB"/>
              </w:rPr>
              <w:t>in the PCC, except that such ceiling shall not apply to actions, claims, losses or damages caused by Consultant’s gross negligence or reckless conduct; and</w:t>
            </w:r>
          </w:p>
          <w:p w14:paraId="334B872A" w14:textId="77777777" w:rsidR="007C372F" w:rsidRPr="00B60C7D" w:rsidRDefault="007C372F" w:rsidP="00C04125">
            <w:pPr>
              <w:numPr>
                <w:ilvl w:val="1"/>
                <w:numId w:val="117"/>
              </w:numPr>
              <w:tabs>
                <w:tab w:val="clear" w:pos="3660"/>
                <w:tab w:val="num" w:pos="1452"/>
              </w:tabs>
              <w:spacing w:before="120" w:after="120"/>
              <w:ind w:left="1452" w:hanging="480"/>
              <w:jc w:val="both"/>
              <w:rPr>
                <w:rFonts w:ascii="Cambria Math" w:hAnsi="Cambria Math"/>
                <w:lang w:val="en-GB"/>
              </w:rPr>
            </w:pPr>
            <w:r w:rsidRPr="00B60C7D">
              <w:rPr>
                <w:rFonts w:ascii="Cambria Math" w:hAnsi="Cambria Math"/>
                <w:lang w:val="en-GB"/>
              </w:rPr>
              <w:t>that the Consultant’s liability under GCC Clause 2</w:t>
            </w:r>
            <w:r w:rsidR="009A5783" w:rsidRPr="00B60C7D">
              <w:rPr>
                <w:rFonts w:ascii="Cambria Math" w:hAnsi="Cambria Math"/>
                <w:lang w:val="en-GB"/>
              </w:rPr>
              <w:t>8</w:t>
            </w:r>
            <w:r w:rsidRPr="00B60C7D">
              <w:rPr>
                <w:rFonts w:ascii="Cambria Math" w:hAnsi="Cambria Math"/>
                <w:lang w:val="en-GB"/>
              </w:rPr>
              <w:t xml:space="preserve">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7C372F" w:rsidRPr="00B60C7D" w14:paraId="7598D840" w14:textId="77777777">
        <w:tc>
          <w:tcPr>
            <w:tcW w:w="2520" w:type="dxa"/>
            <w:gridSpan w:val="2"/>
          </w:tcPr>
          <w:p w14:paraId="08F41259" w14:textId="77777777" w:rsidR="007C372F" w:rsidRPr="00B60C7D" w:rsidRDefault="007C372F" w:rsidP="000E37CB">
            <w:pPr>
              <w:spacing w:before="120" w:after="120"/>
              <w:rPr>
                <w:rFonts w:ascii="Cambria Math" w:hAnsi="Cambria Math"/>
                <w:b/>
              </w:rPr>
            </w:pPr>
          </w:p>
        </w:tc>
        <w:tc>
          <w:tcPr>
            <w:tcW w:w="7317" w:type="dxa"/>
            <w:gridSpan w:val="2"/>
          </w:tcPr>
          <w:p w14:paraId="16708486" w14:textId="505C3052" w:rsidR="007C372F" w:rsidRPr="00B60C7D" w:rsidRDefault="007C372F" w:rsidP="00C04125">
            <w:pPr>
              <w:numPr>
                <w:ilvl w:val="0"/>
                <w:numId w:val="146"/>
              </w:numPr>
              <w:tabs>
                <w:tab w:val="clear" w:pos="2268"/>
                <w:tab w:val="num" w:pos="732"/>
              </w:tabs>
              <w:spacing w:before="120" w:after="120"/>
              <w:ind w:left="732" w:hanging="660"/>
              <w:jc w:val="both"/>
              <w:rPr>
                <w:rFonts w:ascii="Cambria Math" w:hAnsi="Cambria Math"/>
                <w:lang w:val="en-GB"/>
              </w:rPr>
            </w:pPr>
            <w:r w:rsidRPr="00B60C7D">
              <w:rPr>
                <w:rFonts w:ascii="Cambria Math" w:hAnsi="Cambria Math"/>
                <w:lang w:val="en-GB"/>
              </w:rPr>
              <w:t>In addition to any liability the Consultant may have under GCC Clause 2</w:t>
            </w:r>
            <w:r w:rsidR="009A5783" w:rsidRPr="00B60C7D">
              <w:rPr>
                <w:rFonts w:ascii="Cambria Math" w:hAnsi="Cambria Math"/>
                <w:lang w:val="en-GB"/>
              </w:rPr>
              <w:t>8</w:t>
            </w:r>
            <w:r w:rsidRPr="00B60C7D">
              <w:rPr>
                <w:rFonts w:ascii="Cambria Math" w:hAnsi="Cambria Math"/>
                <w:lang w:val="en-GB"/>
              </w:rPr>
              <w:t>, the Consultant shall,</w:t>
            </w:r>
            <w:r w:rsidR="00384CD9" w:rsidRPr="00B60C7D">
              <w:rPr>
                <w:rFonts w:ascii="Cambria Math" w:hAnsi="Cambria Math"/>
                <w:lang w:val="en-GB"/>
              </w:rPr>
              <w:t xml:space="preserve"> pursuant to Rule 1</w:t>
            </w:r>
            <w:r w:rsidR="00AB065F">
              <w:rPr>
                <w:rFonts w:ascii="Cambria Math" w:hAnsi="Cambria Math"/>
                <w:lang w:val="en-GB"/>
              </w:rPr>
              <w:t>47</w:t>
            </w:r>
            <w:r w:rsidR="00384CD9" w:rsidRPr="00B60C7D">
              <w:rPr>
                <w:rFonts w:ascii="Cambria Math" w:hAnsi="Cambria Math"/>
                <w:lang w:val="en-GB"/>
              </w:rPr>
              <w:t xml:space="preserve"> (5) of </w:t>
            </w:r>
            <w:r w:rsidR="00384CD9" w:rsidRPr="00B60C7D">
              <w:rPr>
                <w:rFonts w:ascii="Cambria Math" w:hAnsi="Cambria Math"/>
                <w:lang w:val="en-GB" w:eastAsia="zh-CN"/>
              </w:rPr>
              <w:t>the Public Procurement Rules, 20</w:t>
            </w:r>
            <w:r w:rsidR="00AB065F">
              <w:rPr>
                <w:rFonts w:ascii="Cambria Math" w:hAnsi="Cambria Math"/>
                <w:lang w:val="en-GB" w:eastAsia="zh-CN"/>
              </w:rPr>
              <w:t>25</w:t>
            </w:r>
            <w:r w:rsidR="003F3546" w:rsidRPr="00B60C7D">
              <w:rPr>
                <w:rFonts w:ascii="Cambria Math" w:hAnsi="Cambria Math"/>
                <w:lang w:val="en-GB" w:eastAsia="zh-CN"/>
              </w:rPr>
              <w:t>,</w:t>
            </w:r>
            <w:r w:rsidR="003F3546" w:rsidRPr="00B60C7D">
              <w:rPr>
                <w:rFonts w:ascii="Cambria Math" w:hAnsi="Cambria Math"/>
                <w:lang w:val="en-GB"/>
              </w:rPr>
              <w:t xml:space="preserve"> at</w:t>
            </w:r>
            <w:r w:rsidRPr="00B60C7D">
              <w:rPr>
                <w:rFonts w:ascii="Cambria Math" w:hAnsi="Cambria Math"/>
                <w:lang w:val="en-GB"/>
              </w:rPr>
              <w:t xml:space="preserve"> their own cost and expense, upon request of </w:t>
            </w:r>
            <w:r w:rsidR="003F3546" w:rsidRPr="00B60C7D">
              <w:rPr>
                <w:rFonts w:ascii="Cambria Math" w:hAnsi="Cambria Math"/>
                <w:lang w:val="en-GB"/>
              </w:rPr>
              <w:t>Client;</w:t>
            </w:r>
            <w:r w:rsidRPr="00B60C7D">
              <w:rPr>
                <w:rFonts w:ascii="Cambria Math" w:hAnsi="Cambria Math"/>
                <w:lang w:val="en-GB"/>
              </w:rPr>
              <w:t xml:space="preserve"> re-perform the Services in the event of Consultant’s failure to exercise the skill and care required under GCC Clause 2</w:t>
            </w:r>
            <w:r w:rsidR="009A5783" w:rsidRPr="00B60C7D">
              <w:rPr>
                <w:rFonts w:ascii="Cambria Math" w:hAnsi="Cambria Math"/>
                <w:lang w:val="en-GB"/>
              </w:rPr>
              <w:t>8</w:t>
            </w:r>
            <w:r w:rsidRPr="00B60C7D">
              <w:rPr>
                <w:rFonts w:ascii="Cambria Math" w:hAnsi="Cambria Math"/>
                <w:lang w:val="en-GB"/>
              </w:rPr>
              <w:t>.</w:t>
            </w:r>
          </w:p>
        </w:tc>
      </w:tr>
      <w:tr w:rsidR="007C372F" w:rsidRPr="00B60C7D" w14:paraId="0237D828" w14:textId="77777777">
        <w:trPr>
          <w:trHeight w:val="2294"/>
        </w:trPr>
        <w:tc>
          <w:tcPr>
            <w:tcW w:w="2520" w:type="dxa"/>
            <w:gridSpan w:val="2"/>
          </w:tcPr>
          <w:p w14:paraId="03AD0BB6" w14:textId="77777777" w:rsidR="007C372F" w:rsidRPr="00B60C7D" w:rsidRDefault="007C372F" w:rsidP="000E37CB">
            <w:pPr>
              <w:spacing w:before="120" w:after="120"/>
              <w:rPr>
                <w:rFonts w:ascii="Cambria Math" w:hAnsi="Cambria Math"/>
                <w:b/>
              </w:rPr>
            </w:pPr>
          </w:p>
        </w:tc>
        <w:tc>
          <w:tcPr>
            <w:tcW w:w="7317" w:type="dxa"/>
            <w:gridSpan w:val="2"/>
          </w:tcPr>
          <w:p w14:paraId="20A6ED5B" w14:textId="77777777" w:rsidR="00A5450D" w:rsidRPr="00B60C7D" w:rsidRDefault="007C372F" w:rsidP="00C04125">
            <w:pPr>
              <w:numPr>
                <w:ilvl w:val="0"/>
                <w:numId w:val="146"/>
              </w:numPr>
              <w:tabs>
                <w:tab w:val="clear" w:pos="2268"/>
                <w:tab w:val="num" w:pos="732"/>
              </w:tabs>
              <w:spacing w:before="120" w:after="120"/>
              <w:ind w:left="732" w:hanging="660"/>
              <w:jc w:val="both"/>
              <w:rPr>
                <w:rFonts w:ascii="Cambria Math" w:hAnsi="Cambria Math"/>
                <w:lang w:val="en-GB"/>
              </w:rPr>
            </w:pPr>
            <w:r w:rsidRPr="00B60C7D">
              <w:rPr>
                <w:rFonts w:ascii="Cambria Math" w:hAnsi="Cambria Math"/>
                <w:lang w:val="en-GB"/>
              </w:rPr>
              <w:t>Notwithstanding the provisions of GCC</w:t>
            </w:r>
            <w:r w:rsidR="00D65E61" w:rsidRPr="00B60C7D">
              <w:rPr>
                <w:rFonts w:ascii="Cambria Math" w:hAnsi="Cambria Math"/>
                <w:lang w:val="en-GB"/>
              </w:rPr>
              <w:t xml:space="preserve"> Sub</w:t>
            </w:r>
            <w:r w:rsidRPr="00B60C7D">
              <w:rPr>
                <w:rFonts w:ascii="Cambria Math" w:hAnsi="Cambria Math"/>
                <w:lang w:val="en-GB"/>
              </w:rPr>
              <w:t xml:space="preserve"> Clause </w:t>
            </w:r>
            <w:r w:rsidR="007806BC" w:rsidRPr="00B60C7D">
              <w:rPr>
                <w:rFonts w:ascii="Cambria Math" w:hAnsi="Cambria Math"/>
                <w:lang w:val="en-GB"/>
              </w:rPr>
              <w:t>3</w:t>
            </w:r>
            <w:r w:rsidR="00D65E61" w:rsidRPr="00B60C7D">
              <w:rPr>
                <w:rFonts w:ascii="Cambria Math" w:hAnsi="Cambria Math"/>
                <w:lang w:val="en-GB"/>
              </w:rPr>
              <w:t>2.4</w:t>
            </w:r>
            <w:r w:rsidR="00A5450D" w:rsidRPr="00B60C7D">
              <w:rPr>
                <w:rFonts w:ascii="Cambria Math" w:hAnsi="Cambria Math"/>
                <w:lang w:val="en-GB"/>
              </w:rPr>
              <w:t>(a)</w:t>
            </w:r>
            <w:r w:rsidRPr="00B60C7D">
              <w:rPr>
                <w:rFonts w:ascii="Cambria Math" w:hAnsi="Cambria Math"/>
                <w:lang w:val="en-GB"/>
              </w:rPr>
              <w:t xml:space="preserve">, the Consultant shall have no liability whatsoever for actions, claims, losses or damages occasioned by: </w:t>
            </w:r>
          </w:p>
          <w:p w14:paraId="3EEC844A" w14:textId="77777777" w:rsidR="00A5450D" w:rsidRPr="00B60C7D" w:rsidRDefault="007C372F" w:rsidP="00C04125">
            <w:pPr>
              <w:numPr>
                <w:ilvl w:val="1"/>
                <w:numId w:val="117"/>
              </w:numPr>
              <w:tabs>
                <w:tab w:val="clear" w:pos="3660"/>
                <w:tab w:val="num" w:pos="1092"/>
              </w:tabs>
              <w:spacing w:before="120" w:after="120"/>
              <w:ind w:left="1092" w:hanging="360"/>
              <w:jc w:val="both"/>
              <w:rPr>
                <w:rFonts w:ascii="Cambria Math" w:hAnsi="Cambria Math"/>
                <w:lang w:val="en-GB"/>
              </w:rPr>
            </w:pPr>
            <w:r w:rsidRPr="00B60C7D">
              <w:rPr>
                <w:rFonts w:ascii="Cambria Math" w:hAnsi="Cambria Math"/>
                <w:lang w:val="en-GB"/>
              </w:rPr>
              <w:t>Client’s overriding a decision or recommendation of the Consultant or requiring the Consultant to implement a decision or recommendation with which Consultant do not agree; or</w:t>
            </w:r>
          </w:p>
          <w:p w14:paraId="129BE89F" w14:textId="77777777" w:rsidR="007C372F" w:rsidRPr="00B60C7D" w:rsidRDefault="007C372F" w:rsidP="00C04125">
            <w:pPr>
              <w:numPr>
                <w:ilvl w:val="1"/>
                <w:numId w:val="117"/>
              </w:numPr>
              <w:tabs>
                <w:tab w:val="clear" w:pos="3660"/>
                <w:tab w:val="num" w:pos="1092"/>
              </w:tabs>
              <w:spacing w:before="120" w:after="120"/>
              <w:ind w:left="1092" w:hanging="360"/>
              <w:jc w:val="both"/>
              <w:rPr>
                <w:rFonts w:ascii="Cambria Math" w:hAnsi="Cambria Math"/>
                <w:lang w:val="en-GB"/>
              </w:rPr>
            </w:pPr>
            <w:r w:rsidRPr="00B60C7D">
              <w:rPr>
                <w:rFonts w:ascii="Cambria Math" w:hAnsi="Cambria Math"/>
                <w:lang w:val="en-GB"/>
              </w:rPr>
              <w:t>the improper execution of the Consultant’s instructions by agents, employees or independent contractors of the Client.</w:t>
            </w:r>
          </w:p>
        </w:tc>
      </w:tr>
      <w:tr w:rsidR="007C372F" w:rsidRPr="00B60C7D" w14:paraId="2D8255D5" w14:textId="77777777">
        <w:trPr>
          <w:trHeight w:val="2690"/>
        </w:trPr>
        <w:tc>
          <w:tcPr>
            <w:tcW w:w="2520" w:type="dxa"/>
            <w:gridSpan w:val="2"/>
          </w:tcPr>
          <w:p w14:paraId="336C3971" w14:textId="77777777" w:rsidR="00D04DDF" w:rsidRPr="00B60C7D" w:rsidRDefault="00D04DDF" w:rsidP="006540E4">
            <w:pPr>
              <w:pStyle w:val="Heading3"/>
              <w:spacing w:before="120" w:after="120"/>
              <w:rPr>
                <w:rFonts w:ascii="Cambria Math" w:hAnsi="Cambria Math"/>
                <w:b/>
              </w:rPr>
            </w:pPr>
            <w:bookmarkStart w:id="2791" w:name="_Toc46725742"/>
            <w:bookmarkStart w:id="2792" w:name="_Toc46731348"/>
            <w:bookmarkStart w:id="2793" w:name="_Toc46731636"/>
            <w:bookmarkStart w:id="2794" w:name="_Toc46731942"/>
            <w:bookmarkStart w:id="2795" w:name="_Toc46732556"/>
            <w:bookmarkStart w:id="2796" w:name="_Toc46733310"/>
            <w:bookmarkStart w:id="2797" w:name="_Toc46733476"/>
            <w:bookmarkStart w:id="2798" w:name="_Toc46736300"/>
            <w:bookmarkStart w:id="2799" w:name="_Toc46736449"/>
            <w:bookmarkStart w:id="2800" w:name="_Toc46736656"/>
            <w:bookmarkStart w:id="2801" w:name="_Toc46736800"/>
            <w:bookmarkStart w:id="2802" w:name="_Toc46736904"/>
            <w:bookmarkStart w:id="2803" w:name="_Toc46737007"/>
            <w:bookmarkStart w:id="2804" w:name="_Toc46737110"/>
            <w:bookmarkStart w:id="2805" w:name="_Toc46737422"/>
            <w:bookmarkStart w:id="2806" w:name="_Toc47069355"/>
            <w:bookmarkStart w:id="2807" w:name="_Toc47070011"/>
            <w:bookmarkStart w:id="2808" w:name="_Toc47070250"/>
            <w:bookmarkStart w:id="2809" w:name="_Toc47071619"/>
            <w:bookmarkStart w:id="2810" w:name="_Toc47073957"/>
            <w:bookmarkStart w:id="2811" w:name="_Toc47074564"/>
            <w:bookmarkStart w:id="2812" w:name="_Toc47159148"/>
            <w:bookmarkStart w:id="2813" w:name="_Toc47170584"/>
            <w:bookmarkStart w:id="2814" w:name="_Toc47322649"/>
            <w:bookmarkStart w:id="2815" w:name="_Toc47326937"/>
            <w:bookmarkStart w:id="2816" w:name="_Toc47328773"/>
            <w:bookmarkStart w:id="2817" w:name="_Toc47331065"/>
            <w:bookmarkStart w:id="2818" w:name="_Toc47331743"/>
            <w:bookmarkStart w:id="2819" w:name="_Toc47331891"/>
            <w:bookmarkStart w:id="2820" w:name="_Toc47332030"/>
            <w:bookmarkStart w:id="2821" w:name="_Toc47332429"/>
            <w:bookmarkStart w:id="2822" w:name="_Toc47332652"/>
            <w:bookmarkStart w:id="2823" w:name="_Toc48551107"/>
            <w:bookmarkStart w:id="2824" w:name="_Toc48632784"/>
            <w:bookmarkStart w:id="2825" w:name="_Toc48798487"/>
            <w:bookmarkStart w:id="2826" w:name="_Toc48800757"/>
            <w:bookmarkStart w:id="2827" w:name="_Toc48800926"/>
            <w:bookmarkStart w:id="2828" w:name="_Toc48803123"/>
            <w:bookmarkStart w:id="2829" w:name="_Toc48803292"/>
            <w:bookmarkStart w:id="2830" w:name="_Toc48803461"/>
            <w:bookmarkStart w:id="2831" w:name="_Toc48803799"/>
            <w:bookmarkStart w:id="2832" w:name="_Toc48804137"/>
            <w:bookmarkStart w:id="2833" w:name="_Toc48804306"/>
            <w:bookmarkStart w:id="2834" w:name="_Toc48804813"/>
            <w:bookmarkStart w:id="2835" w:name="_Toc48812436"/>
            <w:bookmarkStart w:id="2836" w:name="_Toc48892637"/>
            <w:bookmarkStart w:id="2837" w:name="_Toc48894469"/>
            <w:bookmarkStart w:id="2838" w:name="_Toc48895242"/>
            <w:bookmarkStart w:id="2839" w:name="_Toc48895428"/>
            <w:bookmarkStart w:id="2840" w:name="_Toc48896210"/>
            <w:bookmarkStart w:id="2841" w:name="_Toc48968995"/>
            <w:bookmarkStart w:id="2842" w:name="_Toc48969326"/>
            <w:bookmarkStart w:id="2843" w:name="_Toc48970249"/>
            <w:bookmarkStart w:id="2844" w:name="_Toc48974073"/>
            <w:bookmarkStart w:id="2845" w:name="_Toc48978569"/>
            <w:bookmarkStart w:id="2846" w:name="_Toc48979330"/>
            <w:bookmarkStart w:id="2847" w:name="_Toc48979517"/>
            <w:bookmarkStart w:id="2848" w:name="_Toc48980582"/>
            <w:bookmarkStart w:id="2849" w:name="_Toc49159655"/>
            <w:bookmarkStart w:id="2850" w:name="_Toc49159842"/>
            <w:bookmarkStart w:id="2851" w:name="_Toc67815122"/>
            <w:bookmarkStart w:id="2852" w:name="_Toc86025548"/>
          </w:p>
          <w:p w14:paraId="59E485C2"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853" w:name="_Toc246743215"/>
            <w:r w:rsidRPr="00B60C7D">
              <w:rPr>
                <w:rFonts w:ascii="Cambria Math" w:hAnsi="Cambria Math"/>
                <w:b/>
              </w:rPr>
              <w:t>Insurance to be taken out by the Consultant</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tc>
        <w:tc>
          <w:tcPr>
            <w:tcW w:w="7317" w:type="dxa"/>
            <w:gridSpan w:val="2"/>
          </w:tcPr>
          <w:p w14:paraId="2EEC4EED" w14:textId="767BCC1B" w:rsidR="007C372F" w:rsidRPr="00B60C7D" w:rsidRDefault="00FF71FF" w:rsidP="00FF71FF">
            <w:pPr>
              <w:tabs>
                <w:tab w:val="num" w:pos="612"/>
              </w:tabs>
              <w:spacing w:before="120" w:after="120"/>
              <w:ind w:left="1080" w:hanging="948"/>
              <w:jc w:val="both"/>
              <w:rPr>
                <w:rFonts w:ascii="Cambria Math" w:hAnsi="Cambria Math"/>
                <w:lang w:val="en-GB"/>
              </w:rPr>
            </w:pPr>
            <w:r w:rsidRPr="00B60C7D">
              <w:rPr>
                <w:rFonts w:ascii="Cambria Math" w:hAnsi="Cambria Math"/>
                <w:lang w:val="en-GB"/>
              </w:rPr>
              <w:t>35.1</w:t>
            </w:r>
            <w:r w:rsidR="00D139C0">
              <w:rPr>
                <w:rFonts w:ascii="Cambria Math" w:hAnsi="Cambria Math"/>
                <w:lang w:val="en-GB"/>
              </w:rPr>
              <w:t xml:space="preserve">     </w:t>
            </w:r>
            <w:r w:rsidR="007C372F" w:rsidRPr="00B60C7D">
              <w:rPr>
                <w:rFonts w:ascii="Cambria Math" w:hAnsi="Cambria Math"/>
                <w:lang w:val="en-GB"/>
              </w:rPr>
              <w:t xml:space="preserve">The Consultant </w:t>
            </w:r>
          </w:p>
          <w:p w14:paraId="3A9C9FB5" w14:textId="77777777" w:rsidR="007C372F" w:rsidRPr="00B60C7D" w:rsidRDefault="00A06356" w:rsidP="00EF756F">
            <w:pPr>
              <w:spacing w:before="120" w:after="120"/>
              <w:ind w:left="1212" w:hanging="480"/>
              <w:jc w:val="both"/>
              <w:rPr>
                <w:rFonts w:ascii="Cambria Math" w:hAnsi="Cambria Math"/>
                <w:lang w:val="en-GB"/>
              </w:rPr>
            </w:pPr>
            <w:r w:rsidRPr="00B60C7D">
              <w:rPr>
                <w:rFonts w:ascii="Cambria Math" w:hAnsi="Cambria Math"/>
                <w:lang w:val="en-GB"/>
              </w:rPr>
              <w:t xml:space="preserve">(a) </w:t>
            </w:r>
            <w:r w:rsidR="00EF756F" w:rsidRPr="00B60C7D">
              <w:rPr>
                <w:rFonts w:ascii="Cambria Math" w:hAnsi="Cambria Math"/>
                <w:lang w:val="en-GB"/>
              </w:rPr>
              <w:t xml:space="preserve"> </w:t>
            </w:r>
            <w:r w:rsidR="007C372F" w:rsidRPr="00B60C7D">
              <w:rPr>
                <w:rFonts w:ascii="Cambria Math" w:hAnsi="Cambria Math"/>
                <w:lang w:val="en-GB"/>
              </w:rPr>
              <w:t>shall take out and maintain, and shall cause any Sub</w:t>
            </w:r>
            <w:r w:rsidR="006023AD" w:rsidRPr="00B60C7D">
              <w:rPr>
                <w:rFonts w:ascii="Cambria Math" w:hAnsi="Cambria Math"/>
                <w:lang w:val="en-GB"/>
              </w:rPr>
              <w:t>-C</w:t>
            </w:r>
            <w:r w:rsidR="007C372F" w:rsidRPr="00B60C7D">
              <w:rPr>
                <w:rFonts w:ascii="Cambria Math" w:hAnsi="Cambria Math"/>
                <w:lang w:val="en-GB"/>
              </w:rPr>
              <w:t>onsultants to take out and maintain, at their (or the Sub</w:t>
            </w:r>
            <w:r w:rsidR="006023AD" w:rsidRPr="00B60C7D">
              <w:rPr>
                <w:rFonts w:ascii="Cambria Math" w:hAnsi="Cambria Math"/>
                <w:lang w:val="en-GB"/>
              </w:rPr>
              <w:t>-C</w:t>
            </w:r>
            <w:r w:rsidR="007C372F" w:rsidRPr="00B60C7D">
              <w:rPr>
                <w:rFonts w:ascii="Cambria Math" w:hAnsi="Cambria Math"/>
                <w:lang w:val="en-GB"/>
              </w:rPr>
              <w:t xml:space="preserve">onsultants’, as the case may be) own cost, but on terms and conditions approved by the Client, insurance against the risks, and for the coverage </w:t>
            </w:r>
            <w:r w:rsidR="00EC232E" w:rsidRPr="00B60C7D">
              <w:rPr>
                <w:rFonts w:ascii="Cambria Math" w:hAnsi="Cambria Math"/>
                <w:lang w:val="en-GB"/>
              </w:rPr>
              <w:t xml:space="preserve">as </w:t>
            </w:r>
            <w:r w:rsidR="007C372F" w:rsidRPr="00B60C7D">
              <w:rPr>
                <w:rFonts w:ascii="Cambria Math" w:hAnsi="Cambria Math"/>
                <w:lang w:val="en-GB"/>
              </w:rPr>
              <w:t>specified in the PCC</w:t>
            </w:r>
            <w:r w:rsidR="00EF756F" w:rsidRPr="00B60C7D">
              <w:rPr>
                <w:rFonts w:ascii="Cambria Math" w:hAnsi="Cambria Math"/>
                <w:lang w:val="en-GB"/>
              </w:rPr>
              <w:t>;</w:t>
            </w:r>
            <w:r w:rsidR="007C372F" w:rsidRPr="00B60C7D">
              <w:rPr>
                <w:rFonts w:ascii="Cambria Math" w:hAnsi="Cambria Math"/>
                <w:lang w:val="en-GB"/>
              </w:rPr>
              <w:t xml:space="preserve"> and </w:t>
            </w:r>
          </w:p>
          <w:p w14:paraId="25A7B2C7" w14:textId="77777777" w:rsidR="007C372F" w:rsidRPr="00B60C7D" w:rsidRDefault="00A06356" w:rsidP="00EF756F">
            <w:pPr>
              <w:spacing w:before="120" w:after="120"/>
              <w:ind w:left="1212" w:hanging="480"/>
              <w:jc w:val="both"/>
              <w:rPr>
                <w:rFonts w:ascii="Cambria Math" w:hAnsi="Cambria Math"/>
                <w:lang w:val="en-GB"/>
              </w:rPr>
            </w:pPr>
            <w:r w:rsidRPr="00B60C7D">
              <w:rPr>
                <w:rFonts w:ascii="Cambria Math" w:hAnsi="Cambria Math"/>
                <w:lang w:val="en-GB"/>
              </w:rPr>
              <w:t xml:space="preserve">(b)   </w:t>
            </w:r>
            <w:r w:rsidR="007C372F" w:rsidRPr="00B60C7D">
              <w:rPr>
                <w:rFonts w:ascii="Cambria Math" w:hAnsi="Cambria Math"/>
                <w:lang w:val="en-GB"/>
              </w:rPr>
              <w:t>at the Client’s request, shall provide evidence to the Client showing that such insurance has been taken out and maintained and that the current premiums therefore have been paid.</w:t>
            </w:r>
          </w:p>
        </w:tc>
      </w:tr>
      <w:tr w:rsidR="007C372F" w:rsidRPr="00B60C7D" w14:paraId="79EE10B7" w14:textId="77777777">
        <w:tc>
          <w:tcPr>
            <w:tcW w:w="2520" w:type="dxa"/>
            <w:gridSpan w:val="2"/>
          </w:tcPr>
          <w:p w14:paraId="7C23A88A"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854" w:name="_Toc46725743"/>
            <w:bookmarkStart w:id="2855" w:name="_Toc46731349"/>
            <w:bookmarkStart w:id="2856" w:name="_Toc46731637"/>
            <w:bookmarkStart w:id="2857" w:name="_Toc46731943"/>
            <w:bookmarkStart w:id="2858" w:name="_Toc46732557"/>
            <w:bookmarkStart w:id="2859" w:name="_Toc46733311"/>
            <w:bookmarkStart w:id="2860" w:name="_Toc46733477"/>
            <w:bookmarkStart w:id="2861" w:name="_Toc46736301"/>
            <w:bookmarkStart w:id="2862" w:name="_Toc46736450"/>
            <w:bookmarkStart w:id="2863" w:name="_Toc46736657"/>
            <w:bookmarkStart w:id="2864" w:name="_Toc46736801"/>
            <w:bookmarkStart w:id="2865" w:name="_Toc46736905"/>
            <w:bookmarkStart w:id="2866" w:name="_Toc46737008"/>
            <w:bookmarkStart w:id="2867" w:name="_Toc46737111"/>
            <w:bookmarkStart w:id="2868" w:name="_Toc46737423"/>
            <w:bookmarkStart w:id="2869" w:name="_Toc47069356"/>
            <w:bookmarkStart w:id="2870" w:name="_Toc47070012"/>
            <w:bookmarkStart w:id="2871" w:name="_Toc47070251"/>
            <w:bookmarkStart w:id="2872" w:name="_Toc47071620"/>
            <w:bookmarkStart w:id="2873" w:name="_Toc47073958"/>
            <w:bookmarkStart w:id="2874" w:name="_Toc47074565"/>
            <w:bookmarkStart w:id="2875" w:name="_Toc47159149"/>
            <w:bookmarkStart w:id="2876" w:name="_Toc47170585"/>
            <w:bookmarkStart w:id="2877" w:name="_Toc47322650"/>
            <w:bookmarkStart w:id="2878" w:name="_Toc47326938"/>
            <w:bookmarkStart w:id="2879" w:name="_Toc47328774"/>
            <w:bookmarkStart w:id="2880" w:name="_Toc47331066"/>
            <w:bookmarkStart w:id="2881" w:name="_Toc47331744"/>
            <w:bookmarkStart w:id="2882" w:name="_Toc47331892"/>
            <w:bookmarkStart w:id="2883" w:name="_Toc47332031"/>
            <w:bookmarkStart w:id="2884" w:name="_Toc47332430"/>
            <w:bookmarkStart w:id="2885" w:name="_Toc47332653"/>
            <w:bookmarkStart w:id="2886" w:name="_Toc48551108"/>
            <w:bookmarkStart w:id="2887" w:name="_Toc48632785"/>
            <w:bookmarkStart w:id="2888" w:name="_Toc48798488"/>
            <w:bookmarkStart w:id="2889" w:name="_Toc48800758"/>
            <w:bookmarkStart w:id="2890" w:name="_Toc48800927"/>
            <w:bookmarkStart w:id="2891" w:name="_Toc48803124"/>
            <w:bookmarkStart w:id="2892" w:name="_Toc48803293"/>
            <w:bookmarkStart w:id="2893" w:name="_Toc48803462"/>
            <w:bookmarkStart w:id="2894" w:name="_Toc48803800"/>
            <w:bookmarkStart w:id="2895" w:name="_Toc48804138"/>
            <w:bookmarkStart w:id="2896" w:name="_Toc48804307"/>
            <w:bookmarkStart w:id="2897" w:name="_Toc48804814"/>
            <w:bookmarkStart w:id="2898" w:name="_Toc48812437"/>
            <w:bookmarkStart w:id="2899" w:name="_Toc48892638"/>
            <w:bookmarkStart w:id="2900" w:name="_Toc48894470"/>
            <w:bookmarkStart w:id="2901" w:name="_Toc48895243"/>
            <w:bookmarkStart w:id="2902" w:name="_Toc48895429"/>
            <w:bookmarkStart w:id="2903" w:name="_Toc48896211"/>
            <w:bookmarkStart w:id="2904" w:name="_Toc48968996"/>
            <w:bookmarkStart w:id="2905" w:name="_Toc48969327"/>
            <w:bookmarkStart w:id="2906" w:name="_Toc48970250"/>
            <w:bookmarkStart w:id="2907" w:name="_Toc48974074"/>
            <w:bookmarkStart w:id="2908" w:name="_Toc48978570"/>
            <w:bookmarkStart w:id="2909" w:name="_Toc48979331"/>
            <w:bookmarkStart w:id="2910" w:name="_Toc48979518"/>
            <w:bookmarkStart w:id="2911" w:name="_Toc48980583"/>
            <w:bookmarkStart w:id="2912" w:name="_Toc49159656"/>
            <w:bookmarkStart w:id="2913" w:name="_Toc49159843"/>
            <w:bookmarkStart w:id="2914" w:name="_Toc67815123"/>
            <w:bookmarkStart w:id="2915" w:name="_Toc86025549"/>
            <w:bookmarkStart w:id="2916" w:name="_Toc246743216"/>
            <w:r w:rsidRPr="00B60C7D">
              <w:rPr>
                <w:rFonts w:ascii="Cambria Math" w:hAnsi="Cambria Math"/>
                <w:b/>
              </w:rPr>
              <w:t>Accounting, Inspection and Auditing</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7F05A001" w14:textId="77777777" w:rsidR="0034141A" w:rsidRPr="00B60C7D" w:rsidRDefault="0034141A" w:rsidP="0034141A">
            <w:pPr>
              <w:rPr>
                <w:rFonts w:ascii="Cambria Math" w:hAnsi="Cambria Math"/>
                <w:b/>
              </w:rPr>
            </w:pPr>
          </w:p>
          <w:p w14:paraId="15D83988" w14:textId="77777777" w:rsidR="0034141A" w:rsidRPr="00B60C7D" w:rsidRDefault="0034141A" w:rsidP="0034141A">
            <w:pPr>
              <w:rPr>
                <w:rFonts w:ascii="Cambria Math" w:hAnsi="Cambria Math"/>
                <w:b/>
              </w:rPr>
            </w:pPr>
          </w:p>
          <w:p w14:paraId="2323D0ED" w14:textId="77777777" w:rsidR="0034141A" w:rsidRPr="00B60C7D" w:rsidRDefault="0034141A" w:rsidP="0034141A">
            <w:pPr>
              <w:rPr>
                <w:rFonts w:ascii="Cambria Math" w:hAnsi="Cambria Math"/>
                <w:b/>
              </w:rPr>
            </w:pPr>
          </w:p>
          <w:p w14:paraId="3012E89E" w14:textId="77777777" w:rsidR="0034141A" w:rsidRPr="00B60C7D" w:rsidRDefault="0034141A" w:rsidP="0034141A">
            <w:pPr>
              <w:rPr>
                <w:rFonts w:ascii="Cambria Math" w:hAnsi="Cambria Math"/>
                <w:b/>
              </w:rPr>
            </w:pPr>
          </w:p>
          <w:p w14:paraId="6072CB0A" w14:textId="77777777" w:rsidR="0034141A" w:rsidRPr="00B60C7D" w:rsidRDefault="0034141A" w:rsidP="0034141A">
            <w:pPr>
              <w:rPr>
                <w:rFonts w:ascii="Cambria Math" w:hAnsi="Cambria Math"/>
                <w:b/>
              </w:rPr>
            </w:pPr>
          </w:p>
        </w:tc>
        <w:tc>
          <w:tcPr>
            <w:tcW w:w="7317" w:type="dxa"/>
            <w:gridSpan w:val="2"/>
          </w:tcPr>
          <w:p w14:paraId="2EE43013" w14:textId="77777777" w:rsidR="007C372F" w:rsidRPr="00B60C7D" w:rsidRDefault="00FF71FF" w:rsidP="00FF71FF">
            <w:pPr>
              <w:tabs>
                <w:tab w:val="num" w:pos="612"/>
              </w:tabs>
              <w:spacing w:before="120" w:after="120"/>
              <w:ind w:left="1980" w:hanging="1968"/>
              <w:jc w:val="both"/>
              <w:rPr>
                <w:rFonts w:ascii="Cambria Math" w:hAnsi="Cambria Math"/>
                <w:lang w:val="en-GB"/>
              </w:rPr>
            </w:pPr>
            <w:r w:rsidRPr="00B60C7D">
              <w:rPr>
                <w:rFonts w:ascii="Cambria Math" w:hAnsi="Cambria Math"/>
                <w:lang w:val="en-GB"/>
              </w:rPr>
              <w:t>36.1</w:t>
            </w:r>
            <w:r w:rsidR="007C372F" w:rsidRPr="00B60C7D">
              <w:rPr>
                <w:rFonts w:ascii="Cambria Math" w:hAnsi="Cambria Math"/>
                <w:lang w:val="en-GB"/>
              </w:rPr>
              <w:t>The Consultant shall</w:t>
            </w:r>
          </w:p>
          <w:p w14:paraId="031522E5" w14:textId="77777777" w:rsidR="00D35556" w:rsidRPr="00B60C7D" w:rsidRDefault="00A06356" w:rsidP="00A06356">
            <w:pPr>
              <w:spacing w:before="120" w:after="120"/>
              <w:ind w:left="1452" w:hanging="600"/>
              <w:jc w:val="both"/>
              <w:rPr>
                <w:rFonts w:ascii="Cambria Math" w:hAnsi="Cambria Math"/>
                <w:lang w:val="en-GB"/>
              </w:rPr>
            </w:pPr>
            <w:r w:rsidRPr="00B60C7D">
              <w:rPr>
                <w:rFonts w:ascii="Cambria Math" w:hAnsi="Cambria Math"/>
                <w:lang w:val="en-GB"/>
              </w:rPr>
              <w:t xml:space="preserve">(a)   </w:t>
            </w:r>
            <w:r w:rsidR="007C372F" w:rsidRPr="00B60C7D">
              <w:rPr>
                <w:rFonts w:ascii="Cambria Math" w:hAnsi="Cambria Math"/>
                <w:lang w:val="en-GB"/>
              </w:rPr>
              <w:t>keep accurate and systematic accounts and records in respect of the Services hereunder, in accordance with nationally</w:t>
            </w:r>
            <w:r w:rsidR="00F66BD9" w:rsidRPr="00B60C7D">
              <w:rPr>
                <w:rFonts w:ascii="Cambria Math" w:hAnsi="Cambria Math"/>
                <w:lang w:val="en-GB"/>
              </w:rPr>
              <w:t xml:space="preserve">/internationally </w:t>
            </w:r>
            <w:r w:rsidR="007C372F" w:rsidRPr="00B60C7D">
              <w:rPr>
                <w:rFonts w:ascii="Cambria Math" w:hAnsi="Cambria Math"/>
                <w:lang w:val="en-GB"/>
              </w:rPr>
              <w:t>accepted accounting principles and in such form and detail as will clearly identify all relevant changes</w:t>
            </w:r>
            <w:r w:rsidR="00985B1E" w:rsidRPr="00B60C7D">
              <w:rPr>
                <w:rFonts w:ascii="Cambria Math" w:hAnsi="Cambria Math"/>
                <w:lang w:val="en-GB"/>
              </w:rPr>
              <w:t xml:space="preserve"> in time</w:t>
            </w:r>
            <w:r w:rsidR="007C372F" w:rsidRPr="00B60C7D">
              <w:rPr>
                <w:rFonts w:ascii="Cambria Math" w:hAnsi="Cambria Math"/>
                <w:lang w:val="en-GB"/>
              </w:rPr>
              <w:t xml:space="preserve"> and costs, and the bases </w:t>
            </w:r>
            <w:r w:rsidR="007806BC" w:rsidRPr="00B60C7D">
              <w:rPr>
                <w:rFonts w:ascii="Cambria Math" w:hAnsi="Cambria Math"/>
                <w:lang w:val="en-GB"/>
              </w:rPr>
              <w:t>thereof</w:t>
            </w:r>
            <w:r w:rsidR="007C372F" w:rsidRPr="00B60C7D">
              <w:rPr>
                <w:rFonts w:ascii="Cambria Math" w:hAnsi="Cambria Math"/>
                <w:lang w:val="en-GB"/>
              </w:rPr>
              <w:t xml:space="preserve">; </w:t>
            </w:r>
          </w:p>
          <w:p w14:paraId="5CE8646F" w14:textId="77777777" w:rsidR="007C372F" w:rsidRPr="00B60C7D" w:rsidRDefault="00D35556" w:rsidP="00A06356">
            <w:pPr>
              <w:spacing w:before="120" w:after="120"/>
              <w:ind w:left="1452" w:hanging="600"/>
              <w:jc w:val="both"/>
              <w:rPr>
                <w:rFonts w:ascii="Cambria Math" w:hAnsi="Cambria Math"/>
                <w:lang w:val="en-GB"/>
              </w:rPr>
            </w:pPr>
            <w:r w:rsidRPr="00B60C7D">
              <w:rPr>
                <w:rFonts w:ascii="Cambria Math" w:hAnsi="Cambria Math"/>
                <w:lang w:val="en-GB"/>
              </w:rPr>
              <w:t xml:space="preserve">           </w:t>
            </w:r>
            <w:r w:rsidR="007C372F" w:rsidRPr="00B60C7D">
              <w:rPr>
                <w:rFonts w:ascii="Cambria Math" w:hAnsi="Cambria Math"/>
                <w:lang w:val="en-GB"/>
              </w:rPr>
              <w:t>and</w:t>
            </w:r>
          </w:p>
          <w:p w14:paraId="5A61EDD6" w14:textId="77777777" w:rsidR="007C372F" w:rsidRPr="00B60C7D" w:rsidRDefault="00A06356" w:rsidP="00A06356">
            <w:pPr>
              <w:spacing w:before="120" w:after="120"/>
              <w:ind w:left="1452" w:hanging="600"/>
              <w:jc w:val="both"/>
              <w:rPr>
                <w:rFonts w:ascii="Cambria Math" w:hAnsi="Cambria Math"/>
                <w:lang w:val="en-GB"/>
              </w:rPr>
            </w:pPr>
            <w:r w:rsidRPr="00B60C7D">
              <w:rPr>
                <w:rFonts w:ascii="Cambria Math" w:hAnsi="Cambria Math"/>
                <w:lang w:val="en-GB"/>
              </w:rPr>
              <w:t xml:space="preserve">(b) </w:t>
            </w:r>
            <w:r w:rsidR="00D35556" w:rsidRPr="00B60C7D">
              <w:rPr>
                <w:rFonts w:ascii="Cambria Math" w:hAnsi="Cambria Math"/>
                <w:lang w:val="en-GB"/>
              </w:rPr>
              <w:t xml:space="preserve"> </w:t>
            </w:r>
            <w:r w:rsidR="007C372F" w:rsidRPr="00B60C7D">
              <w:rPr>
                <w:rFonts w:ascii="Cambria Math" w:hAnsi="Cambria Math"/>
                <w:lang w:val="en-GB"/>
              </w:rPr>
              <w:t xml:space="preserve">periodically permit the Client or its designated representative or the </w:t>
            </w:r>
            <w:r w:rsidR="0034141A" w:rsidRPr="00B60C7D">
              <w:rPr>
                <w:rFonts w:ascii="Cambria Math" w:hAnsi="Cambria Math"/>
                <w:lang w:val="en-GB"/>
              </w:rPr>
              <w:t>D</w:t>
            </w:r>
            <w:r w:rsidR="007C372F" w:rsidRPr="00B60C7D">
              <w:rPr>
                <w:rFonts w:ascii="Cambria Math" w:hAnsi="Cambria Math"/>
                <w:lang w:val="en-GB"/>
              </w:rPr>
              <w:t xml:space="preserve">evelopment </w:t>
            </w:r>
            <w:r w:rsidR="0034141A" w:rsidRPr="00B60C7D">
              <w:rPr>
                <w:rFonts w:ascii="Cambria Math" w:hAnsi="Cambria Math"/>
                <w:lang w:val="en-GB"/>
              </w:rPr>
              <w:t>P</w:t>
            </w:r>
            <w:r w:rsidR="007C372F" w:rsidRPr="00B60C7D">
              <w:rPr>
                <w:rFonts w:ascii="Cambria Math" w:hAnsi="Cambria Math"/>
                <w:lang w:val="en-GB"/>
              </w:rPr>
              <w:t xml:space="preserve">artner’s </w:t>
            </w:r>
            <w:r w:rsidR="00D35556" w:rsidRPr="00B60C7D">
              <w:rPr>
                <w:rFonts w:ascii="Cambria Math" w:hAnsi="Cambria Math"/>
                <w:lang w:val="en-GB"/>
              </w:rPr>
              <w:t>representative, when</w:t>
            </w:r>
            <w:r w:rsidR="007C372F" w:rsidRPr="00B60C7D">
              <w:rPr>
                <w:rFonts w:ascii="Cambria Math" w:hAnsi="Cambria Math"/>
                <w:lang w:val="en-GB"/>
              </w:rPr>
              <w:t xml:space="preserve"> applicable, and up to </w:t>
            </w:r>
            <w:r w:rsidR="00936F5E" w:rsidRPr="00B60C7D">
              <w:rPr>
                <w:rFonts w:ascii="Cambria Math" w:hAnsi="Cambria Math"/>
                <w:lang w:val="en-GB"/>
              </w:rPr>
              <w:t>five (</w:t>
            </w:r>
            <w:r w:rsidR="00936F5E" w:rsidRPr="00B60C7D">
              <w:rPr>
                <w:rFonts w:ascii="Cambria Math" w:hAnsi="Cambria Math"/>
                <w:b/>
                <w:lang w:val="en-GB"/>
              </w:rPr>
              <w:t>5</w:t>
            </w:r>
            <w:r w:rsidR="00936F5E" w:rsidRPr="00B60C7D">
              <w:rPr>
                <w:rFonts w:ascii="Cambria Math" w:hAnsi="Cambria Math"/>
                <w:lang w:val="en-GB"/>
              </w:rPr>
              <w:t>)</w:t>
            </w:r>
            <w:r w:rsidR="007C372F" w:rsidRPr="00B60C7D">
              <w:rPr>
                <w:rFonts w:ascii="Cambria Math" w:hAnsi="Cambria Math"/>
                <w:lang w:val="en-GB"/>
              </w:rPr>
              <w:t xml:space="preserve"> years from the expiration or termination of this Contract, to inspect the same and make </w:t>
            </w:r>
            <w:r w:rsidR="00640EE3" w:rsidRPr="00B60C7D">
              <w:rPr>
                <w:rFonts w:ascii="Cambria Math" w:hAnsi="Cambria Math"/>
                <w:lang w:val="en-GB"/>
              </w:rPr>
              <w:t>copies as</w:t>
            </w:r>
            <w:r w:rsidR="007C372F" w:rsidRPr="00B60C7D">
              <w:rPr>
                <w:rFonts w:ascii="Cambria Math" w:hAnsi="Cambria Math"/>
                <w:lang w:val="en-GB"/>
              </w:rPr>
              <w:t xml:space="preserve"> well as to have them audited by auditors appointed by the Client, if so required by the Client as the case may be.</w:t>
            </w:r>
          </w:p>
        </w:tc>
      </w:tr>
      <w:tr w:rsidR="007C372F" w:rsidRPr="00B60C7D" w14:paraId="04817B5D" w14:textId="77777777">
        <w:tc>
          <w:tcPr>
            <w:tcW w:w="2520" w:type="dxa"/>
            <w:gridSpan w:val="2"/>
          </w:tcPr>
          <w:p w14:paraId="3D0444DA" w14:textId="77777777" w:rsidR="007C372F" w:rsidRPr="00B60C7D" w:rsidRDefault="007C372F" w:rsidP="000E37CB">
            <w:pPr>
              <w:spacing w:before="120" w:after="120"/>
              <w:rPr>
                <w:rFonts w:ascii="Cambria Math" w:hAnsi="Cambria Math"/>
                <w:b/>
              </w:rPr>
            </w:pPr>
          </w:p>
        </w:tc>
        <w:tc>
          <w:tcPr>
            <w:tcW w:w="7317" w:type="dxa"/>
            <w:gridSpan w:val="2"/>
          </w:tcPr>
          <w:p w14:paraId="67D22926" w14:textId="77777777" w:rsidR="007C372F" w:rsidRPr="00B60C7D" w:rsidRDefault="007C372F" w:rsidP="00C04125">
            <w:pPr>
              <w:numPr>
                <w:ilvl w:val="1"/>
                <w:numId w:val="147"/>
              </w:numPr>
              <w:spacing w:before="120" w:after="120"/>
              <w:jc w:val="both"/>
              <w:rPr>
                <w:rFonts w:ascii="Cambria Math" w:hAnsi="Cambria Math"/>
                <w:lang w:val="en-GB"/>
              </w:rPr>
            </w:pPr>
            <w:r w:rsidRPr="00B60C7D">
              <w:rPr>
                <w:rFonts w:ascii="Cambria Math" w:hAnsi="Cambria Math"/>
                <w:lang w:val="en-GB"/>
              </w:rPr>
              <w:t>The Consultant shall furnish the Client such information relating to the Services as the Client may from time to time reasonably request.</w:t>
            </w:r>
          </w:p>
        </w:tc>
      </w:tr>
      <w:tr w:rsidR="007C372F" w:rsidRPr="00B60C7D" w14:paraId="0A532E44" w14:textId="77777777">
        <w:tc>
          <w:tcPr>
            <w:tcW w:w="2520" w:type="dxa"/>
            <w:gridSpan w:val="2"/>
          </w:tcPr>
          <w:p w14:paraId="7666491E"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917" w:name="_Toc46725744"/>
            <w:bookmarkStart w:id="2918" w:name="_Toc46731350"/>
            <w:bookmarkStart w:id="2919" w:name="_Toc46731638"/>
            <w:bookmarkStart w:id="2920" w:name="_Toc46731944"/>
            <w:bookmarkStart w:id="2921" w:name="_Toc46732558"/>
            <w:bookmarkStart w:id="2922" w:name="_Toc46733312"/>
            <w:bookmarkStart w:id="2923" w:name="_Toc46733478"/>
            <w:bookmarkStart w:id="2924" w:name="_Toc46736302"/>
            <w:bookmarkStart w:id="2925" w:name="_Toc46736451"/>
            <w:bookmarkStart w:id="2926" w:name="_Toc46736658"/>
            <w:bookmarkStart w:id="2927" w:name="_Toc46736802"/>
            <w:bookmarkStart w:id="2928" w:name="_Toc46736906"/>
            <w:bookmarkStart w:id="2929" w:name="_Toc46737009"/>
            <w:bookmarkStart w:id="2930" w:name="_Toc46737112"/>
            <w:bookmarkStart w:id="2931" w:name="_Toc46737424"/>
            <w:bookmarkStart w:id="2932" w:name="_Toc47069357"/>
            <w:bookmarkStart w:id="2933" w:name="_Toc47070013"/>
            <w:bookmarkStart w:id="2934" w:name="_Toc47070252"/>
            <w:bookmarkStart w:id="2935" w:name="_Toc47071621"/>
            <w:bookmarkStart w:id="2936" w:name="_Toc47073959"/>
            <w:bookmarkStart w:id="2937" w:name="_Toc47074566"/>
            <w:bookmarkStart w:id="2938" w:name="_Toc47159150"/>
            <w:bookmarkStart w:id="2939" w:name="_Toc47170586"/>
            <w:bookmarkStart w:id="2940" w:name="_Toc47322651"/>
            <w:bookmarkStart w:id="2941" w:name="_Toc47326939"/>
            <w:bookmarkStart w:id="2942" w:name="_Toc47328775"/>
            <w:bookmarkStart w:id="2943" w:name="_Toc47331067"/>
            <w:bookmarkStart w:id="2944" w:name="_Toc47331745"/>
            <w:bookmarkStart w:id="2945" w:name="_Toc47331893"/>
            <w:bookmarkStart w:id="2946" w:name="_Toc47332032"/>
            <w:bookmarkStart w:id="2947" w:name="_Toc47332431"/>
            <w:bookmarkStart w:id="2948" w:name="_Toc47332654"/>
            <w:bookmarkStart w:id="2949" w:name="_Toc48551109"/>
            <w:bookmarkStart w:id="2950" w:name="_Toc48632786"/>
            <w:bookmarkStart w:id="2951" w:name="_Toc48798489"/>
            <w:bookmarkStart w:id="2952" w:name="_Toc48800759"/>
            <w:bookmarkStart w:id="2953" w:name="_Toc48800928"/>
            <w:bookmarkStart w:id="2954" w:name="_Toc48803125"/>
            <w:bookmarkStart w:id="2955" w:name="_Toc48803294"/>
            <w:bookmarkStart w:id="2956" w:name="_Toc48803463"/>
            <w:bookmarkStart w:id="2957" w:name="_Toc48803801"/>
            <w:bookmarkStart w:id="2958" w:name="_Toc48804139"/>
            <w:bookmarkStart w:id="2959" w:name="_Toc48804308"/>
            <w:bookmarkStart w:id="2960" w:name="_Toc48804815"/>
            <w:bookmarkStart w:id="2961" w:name="_Toc48812438"/>
            <w:bookmarkStart w:id="2962" w:name="_Toc48892639"/>
            <w:bookmarkStart w:id="2963" w:name="_Toc48894471"/>
            <w:bookmarkStart w:id="2964" w:name="_Toc48895244"/>
            <w:bookmarkStart w:id="2965" w:name="_Toc48895430"/>
            <w:bookmarkStart w:id="2966" w:name="_Toc48896212"/>
            <w:bookmarkStart w:id="2967" w:name="_Toc48968997"/>
            <w:bookmarkStart w:id="2968" w:name="_Toc48969328"/>
            <w:bookmarkStart w:id="2969" w:name="_Toc48970251"/>
            <w:bookmarkStart w:id="2970" w:name="_Toc48974075"/>
            <w:bookmarkStart w:id="2971" w:name="_Toc48978571"/>
            <w:bookmarkStart w:id="2972" w:name="_Toc48979332"/>
            <w:bookmarkStart w:id="2973" w:name="_Toc48979519"/>
            <w:bookmarkStart w:id="2974" w:name="_Toc48980584"/>
            <w:bookmarkStart w:id="2975" w:name="_Toc49159657"/>
            <w:bookmarkStart w:id="2976" w:name="_Toc49159844"/>
            <w:bookmarkStart w:id="2977" w:name="_Toc67815124"/>
            <w:bookmarkStart w:id="2978" w:name="_Toc86025550"/>
            <w:bookmarkStart w:id="2979" w:name="_Toc246743217"/>
            <w:r w:rsidRPr="00B60C7D">
              <w:rPr>
                <w:rFonts w:ascii="Cambria Math" w:hAnsi="Cambria Math"/>
                <w:b/>
              </w:rPr>
              <w:t>Consultant’s Actions Requiring Client’s Prior Approval</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tc>
        <w:tc>
          <w:tcPr>
            <w:tcW w:w="7317" w:type="dxa"/>
            <w:gridSpan w:val="2"/>
          </w:tcPr>
          <w:p w14:paraId="4D0FF5CA" w14:textId="77777777" w:rsidR="007C372F" w:rsidRPr="00B60C7D" w:rsidRDefault="007C372F" w:rsidP="00C04125">
            <w:pPr>
              <w:numPr>
                <w:ilvl w:val="0"/>
                <w:numId w:val="148"/>
              </w:numPr>
              <w:spacing w:before="120" w:after="120"/>
              <w:jc w:val="both"/>
              <w:rPr>
                <w:rFonts w:ascii="Cambria Math" w:hAnsi="Cambria Math"/>
                <w:lang w:val="en-GB"/>
              </w:rPr>
            </w:pPr>
            <w:r w:rsidRPr="00B60C7D">
              <w:rPr>
                <w:rFonts w:ascii="Cambria Math" w:hAnsi="Cambria Math"/>
                <w:lang w:val="en-GB"/>
              </w:rPr>
              <w:t>The Consultant shall obtain the Client’s prior approval in writing before taking any of the following actions:</w:t>
            </w:r>
          </w:p>
          <w:p w14:paraId="785523D1" w14:textId="77777777" w:rsidR="007C372F" w:rsidRPr="00B60C7D" w:rsidRDefault="001F0D2C" w:rsidP="00C04125">
            <w:pPr>
              <w:numPr>
                <w:ilvl w:val="1"/>
                <w:numId w:val="37"/>
              </w:numPr>
              <w:tabs>
                <w:tab w:val="clear" w:pos="1944"/>
              </w:tabs>
              <w:spacing w:before="120" w:after="120"/>
              <w:ind w:left="1452" w:hanging="720"/>
              <w:jc w:val="both"/>
              <w:rPr>
                <w:rFonts w:ascii="Cambria Math" w:hAnsi="Cambria Math"/>
                <w:lang w:val="en-GB"/>
              </w:rPr>
            </w:pPr>
            <w:r w:rsidRPr="00B60C7D">
              <w:rPr>
                <w:rFonts w:ascii="Cambria Math" w:hAnsi="Cambria Math"/>
                <w:lang w:val="en-GB"/>
              </w:rPr>
              <w:t>a</w:t>
            </w:r>
            <w:r w:rsidR="007C372F" w:rsidRPr="00B60C7D">
              <w:rPr>
                <w:rFonts w:ascii="Cambria Math" w:hAnsi="Cambria Math"/>
                <w:lang w:val="en-GB"/>
              </w:rPr>
              <w:t xml:space="preserve">ny change or addition to the Personnel listed in  </w:t>
            </w:r>
            <w:r w:rsidR="007C372F" w:rsidRPr="00B60C7D">
              <w:rPr>
                <w:rFonts w:ascii="Cambria Math" w:hAnsi="Cambria Math"/>
                <w:b/>
                <w:lang w:val="en-GB"/>
              </w:rPr>
              <w:t>Appendix 3</w:t>
            </w:r>
            <w:r w:rsidR="007C372F" w:rsidRPr="00B60C7D">
              <w:rPr>
                <w:rFonts w:ascii="Cambria Math" w:hAnsi="Cambria Math"/>
                <w:lang w:val="en-GB"/>
              </w:rPr>
              <w:t xml:space="preserve"> to the Contract;</w:t>
            </w:r>
          </w:p>
          <w:p w14:paraId="754BF62B" w14:textId="77777777" w:rsidR="007C372F" w:rsidRPr="00B60C7D" w:rsidRDefault="001F0D2C" w:rsidP="00C04125">
            <w:pPr>
              <w:numPr>
                <w:ilvl w:val="1"/>
                <w:numId w:val="37"/>
              </w:numPr>
              <w:tabs>
                <w:tab w:val="clear" w:pos="1944"/>
              </w:tabs>
              <w:spacing w:before="120" w:after="120"/>
              <w:ind w:left="1452" w:hanging="720"/>
              <w:jc w:val="both"/>
              <w:rPr>
                <w:rFonts w:ascii="Cambria Math" w:hAnsi="Cambria Math"/>
                <w:lang w:val="en-GB"/>
              </w:rPr>
            </w:pPr>
            <w:r w:rsidRPr="00B60C7D">
              <w:rPr>
                <w:rFonts w:ascii="Cambria Math" w:hAnsi="Cambria Math"/>
                <w:lang w:val="en-GB"/>
              </w:rPr>
              <w:t>a</w:t>
            </w:r>
            <w:r w:rsidR="007C372F" w:rsidRPr="00B60C7D">
              <w:rPr>
                <w:rFonts w:ascii="Cambria Math" w:hAnsi="Cambria Math"/>
                <w:lang w:val="en-GB"/>
              </w:rPr>
              <w:t>ny subcontract relating to the Services to an extent and</w:t>
            </w:r>
            <w:r w:rsidR="008B02BB" w:rsidRPr="00B60C7D">
              <w:rPr>
                <w:rFonts w:ascii="Cambria Math" w:hAnsi="Cambria Math"/>
                <w:lang w:val="en-GB"/>
              </w:rPr>
              <w:t>,</w:t>
            </w:r>
            <w:r w:rsidR="007C372F" w:rsidRPr="00B60C7D">
              <w:rPr>
                <w:rFonts w:ascii="Cambria Math" w:hAnsi="Cambria Math"/>
                <w:lang w:val="en-GB"/>
              </w:rPr>
              <w:t xml:space="preserve"> with such specialists and entities as may be approved; and</w:t>
            </w:r>
          </w:p>
          <w:p w14:paraId="7E2FC987" w14:textId="77777777" w:rsidR="007C372F" w:rsidRPr="00B60C7D" w:rsidRDefault="00101959" w:rsidP="00C04125">
            <w:pPr>
              <w:numPr>
                <w:ilvl w:val="1"/>
                <w:numId w:val="37"/>
              </w:numPr>
              <w:tabs>
                <w:tab w:val="clear" w:pos="1944"/>
              </w:tabs>
              <w:spacing w:before="120" w:after="120"/>
              <w:ind w:left="1454" w:hanging="720"/>
              <w:jc w:val="both"/>
              <w:rPr>
                <w:rFonts w:ascii="Cambria Math" w:hAnsi="Cambria Math"/>
                <w:lang w:val="en-GB"/>
              </w:rPr>
            </w:pPr>
            <w:r w:rsidRPr="00B60C7D">
              <w:rPr>
                <w:rFonts w:ascii="Cambria Math" w:hAnsi="Cambria Math"/>
                <w:lang w:val="en-GB"/>
              </w:rPr>
              <w:t>a</w:t>
            </w:r>
            <w:r w:rsidR="007C372F" w:rsidRPr="00B60C7D">
              <w:rPr>
                <w:rFonts w:ascii="Cambria Math" w:hAnsi="Cambria Math"/>
                <w:lang w:val="en-GB"/>
              </w:rPr>
              <w:t xml:space="preserve">ny other action that may be specified in the PCC. </w:t>
            </w:r>
          </w:p>
        </w:tc>
      </w:tr>
      <w:tr w:rsidR="007C372F" w:rsidRPr="00B60C7D" w14:paraId="52A6EE0E" w14:textId="77777777">
        <w:tc>
          <w:tcPr>
            <w:tcW w:w="2520" w:type="dxa"/>
            <w:gridSpan w:val="2"/>
          </w:tcPr>
          <w:p w14:paraId="3422A1AC" w14:textId="77777777" w:rsidR="007C372F" w:rsidRPr="00B60C7D" w:rsidRDefault="007C372F" w:rsidP="000E37CB">
            <w:pPr>
              <w:spacing w:before="120" w:after="120"/>
              <w:rPr>
                <w:rFonts w:ascii="Cambria Math" w:hAnsi="Cambria Math"/>
                <w:b/>
              </w:rPr>
            </w:pPr>
          </w:p>
        </w:tc>
        <w:tc>
          <w:tcPr>
            <w:tcW w:w="7317" w:type="dxa"/>
            <w:gridSpan w:val="2"/>
          </w:tcPr>
          <w:p w14:paraId="2FA11B74" w14:textId="77777777" w:rsidR="007C372F" w:rsidRPr="00B60C7D" w:rsidRDefault="007C372F" w:rsidP="00C04125">
            <w:pPr>
              <w:numPr>
                <w:ilvl w:val="0"/>
                <w:numId w:val="148"/>
              </w:numPr>
              <w:spacing w:before="120" w:after="120"/>
              <w:jc w:val="both"/>
              <w:rPr>
                <w:rFonts w:ascii="Cambria Math" w:hAnsi="Cambria Math"/>
                <w:lang w:val="en-GB"/>
              </w:rPr>
            </w:pPr>
            <w:r w:rsidRPr="00B60C7D">
              <w:rPr>
                <w:rFonts w:ascii="Cambria Math" w:hAnsi="Cambria Math"/>
                <w:lang w:val="en-GB"/>
              </w:rPr>
              <w:t xml:space="preserve">Notwithstanding any approval under </w:t>
            </w:r>
            <w:r w:rsidR="00EF756F" w:rsidRPr="00B60C7D">
              <w:rPr>
                <w:rFonts w:ascii="Cambria Math" w:hAnsi="Cambria Math"/>
                <w:lang w:val="en-GB"/>
              </w:rPr>
              <w:t xml:space="preserve">GCC </w:t>
            </w:r>
            <w:r w:rsidR="0089671E" w:rsidRPr="00B60C7D">
              <w:rPr>
                <w:rFonts w:ascii="Cambria Math" w:hAnsi="Cambria Math"/>
                <w:lang w:val="en-GB"/>
              </w:rPr>
              <w:t>Sub</w:t>
            </w:r>
            <w:r w:rsidR="00E53E3C" w:rsidRPr="00B60C7D">
              <w:rPr>
                <w:rFonts w:ascii="Cambria Math" w:hAnsi="Cambria Math"/>
                <w:lang w:val="en-GB"/>
              </w:rPr>
              <w:t xml:space="preserve"> </w:t>
            </w:r>
            <w:r w:rsidRPr="00B60C7D">
              <w:rPr>
                <w:rFonts w:ascii="Cambria Math" w:hAnsi="Cambria Math"/>
                <w:lang w:val="en-GB"/>
              </w:rPr>
              <w:t>Clause 3</w:t>
            </w:r>
            <w:r w:rsidR="009A5783" w:rsidRPr="00B60C7D">
              <w:rPr>
                <w:rFonts w:ascii="Cambria Math" w:hAnsi="Cambria Math"/>
                <w:lang w:val="en-GB"/>
              </w:rPr>
              <w:t>7</w:t>
            </w:r>
            <w:r w:rsidRPr="00B60C7D">
              <w:rPr>
                <w:rFonts w:ascii="Cambria Math" w:hAnsi="Cambria Math"/>
                <w:lang w:val="en-GB"/>
              </w:rPr>
              <w:t>.1(b)</w:t>
            </w:r>
            <w:r w:rsidR="0089671E" w:rsidRPr="00B60C7D">
              <w:rPr>
                <w:rFonts w:ascii="Cambria Math" w:hAnsi="Cambria Math"/>
                <w:lang w:val="en-GB"/>
              </w:rPr>
              <w:t>,</w:t>
            </w:r>
            <w:r w:rsidRPr="00B60C7D">
              <w:rPr>
                <w:rFonts w:ascii="Cambria Math" w:hAnsi="Cambria Math"/>
                <w:lang w:val="en-GB"/>
              </w:rPr>
              <w:t xml:space="preserve"> the Consultant shall remain fully liable for the performance of Services by the Sub</w:t>
            </w:r>
            <w:r w:rsidR="00101959" w:rsidRPr="00B60C7D">
              <w:rPr>
                <w:rFonts w:ascii="Cambria Math" w:hAnsi="Cambria Math"/>
                <w:lang w:val="en-GB"/>
              </w:rPr>
              <w:t>-C</w:t>
            </w:r>
            <w:r w:rsidRPr="00B60C7D">
              <w:rPr>
                <w:rFonts w:ascii="Cambria Math" w:hAnsi="Cambria Math"/>
                <w:lang w:val="en-GB"/>
              </w:rPr>
              <w:t xml:space="preserve">onsultant and its </w:t>
            </w:r>
            <w:r w:rsidR="008B02BB" w:rsidRPr="00B60C7D">
              <w:rPr>
                <w:rFonts w:ascii="Cambria Math" w:hAnsi="Cambria Math"/>
                <w:lang w:val="en-GB"/>
              </w:rPr>
              <w:t>P</w:t>
            </w:r>
            <w:r w:rsidRPr="00B60C7D">
              <w:rPr>
                <w:rFonts w:ascii="Cambria Math" w:hAnsi="Cambria Math"/>
                <w:lang w:val="en-GB"/>
              </w:rPr>
              <w:t xml:space="preserve">ersonnel and retain full responsibility for the Services.  </w:t>
            </w:r>
          </w:p>
        </w:tc>
      </w:tr>
      <w:tr w:rsidR="007C372F" w:rsidRPr="00B60C7D" w14:paraId="367A862F" w14:textId="77777777">
        <w:tc>
          <w:tcPr>
            <w:tcW w:w="2520" w:type="dxa"/>
            <w:gridSpan w:val="2"/>
          </w:tcPr>
          <w:p w14:paraId="690782C6"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2980" w:name="_Toc46725745"/>
            <w:bookmarkStart w:id="2981" w:name="_Toc46731351"/>
            <w:bookmarkStart w:id="2982" w:name="_Toc46731639"/>
            <w:bookmarkStart w:id="2983" w:name="_Toc46731945"/>
            <w:bookmarkStart w:id="2984" w:name="_Toc46732559"/>
            <w:bookmarkStart w:id="2985" w:name="_Toc46733313"/>
            <w:bookmarkStart w:id="2986" w:name="_Toc46733479"/>
            <w:bookmarkStart w:id="2987" w:name="_Toc46736303"/>
            <w:bookmarkStart w:id="2988" w:name="_Toc46736452"/>
            <w:bookmarkStart w:id="2989" w:name="_Toc46736659"/>
            <w:bookmarkStart w:id="2990" w:name="_Toc46736803"/>
            <w:bookmarkStart w:id="2991" w:name="_Toc46736907"/>
            <w:bookmarkStart w:id="2992" w:name="_Toc46737010"/>
            <w:bookmarkStart w:id="2993" w:name="_Toc46737113"/>
            <w:bookmarkStart w:id="2994" w:name="_Toc46737425"/>
            <w:bookmarkStart w:id="2995" w:name="_Toc47069358"/>
            <w:bookmarkStart w:id="2996" w:name="_Toc47070014"/>
            <w:bookmarkStart w:id="2997" w:name="_Toc47070253"/>
            <w:bookmarkStart w:id="2998" w:name="_Toc47071622"/>
            <w:bookmarkStart w:id="2999" w:name="_Toc47073960"/>
            <w:bookmarkStart w:id="3000" w:name="_Toc47074567"/>
            <w:bookmarkStart w:id="3001" w:name="_Toc47159151"/>
            <w:bookmarkStart w:id="3002" w:name="_Toc47170587"/>
            <w:bookmarkStart w:id="3003" w:name="_Toc47322652"/>
            <w:bookmarkStart w:id="3004" w:name="_Toc47326940"/>
            <w:bookmarkStart w:id="3005" w:name="_Toc47328776"/>
            <w:bookmarkStart w:id="3006" w:name="_Toc47331068"/>
            <w:bookmarkStart w:id="3007" w:name="_Toc47331746"/>
            <w:bookmarkStart w:id="3008" w:name="_Toc47331894"/>
            <w:bookmarkStart w:id="3009" w:name="_Toc47332033"/>
            <w:bookmarkStart w:id="3010" w:name="_Toc47332432"/>
            <w:bookmarkStart w:id="3011" w:name="_Toc47332655"/>
            <w:bookmarkStart w:id="3012" w:name="_Toc48551110"/>
            <w:bookmarkStart w:id="3013" w:name="_Toc48632787"/>
            <w:bookmarkStart w:id="3014" w:name="_Toc48798490"/>
            <w:bookmarkStart w:id="3015" w:name="_Toc48800760"/>
            <w:bookmarkStart w:id="3016" w:name="_Toc48800929"/>
            <w:bookmarkStart w:id="3017" w:name="_Toc48803126"/>
            <w:bookmarkStart w:id="3018" w:name="_Toc48803295"/>
            <w:bookmarkStart w:id="3019" w:name="_Toc48803464"/>
            <w:bookmarkStart w:id="3020" w:name="_Toc48803802"/>
            <w:bookmarkStart w:id="3021" w:name="_Toc48804140"/>
            <w:bookmarkStart w:id="3022" w:name="_Toc48804309"/>
            <w:bookmarkStart w:id="3023" w:name="_Toc48804816"/>
            <w:bookmarkStart w:id="3024" w:name="_Toc48812439"/>
            <w:bookmarkStart w:id="3025" w:name="_Toc48892640"/>
            <w:bookmarkStart w:id="3026" w:name="_Toc48894472"/>
            <w:bookmarkStart w:id="3027" w:name="_Toc48895245"/>
            <w:bookmarkStart w:id="3028" w:name="_Toc48895431"/>
            <w:bookmarkStart w:id="3029" w:name="_Toc48896213"/>
            <w:bookmarkStart w:id="3030" w:name="_Toc48968998"/>
            <w:bookmarkStart w:id="3031" w:name="_Toc48969329"/>
            <w:bookmarkStart w:id="3032" w:name="_Toc48970252"/>
            <w:bookmarkStart w:id="3033" w:name="_Toc48974076"/>
            <w:bookmarkStart w:id="3034" w:name="_Toc48978572"/>
            <w:bookmarkStart w:id="3035" w:name="_Toc48979333"/>
            <w:bookmarkStart w:id="3036" w:name="_Toc48979520"/>
            <w:bookmarkStart w:id="3037" w:name="_Toc48980585"/>
            <w:bookmarkStart w:id="3038" w:name="_Toc49159658"/>
            <w:bookmarkStart w:id="3039" w:name="_Toc49159845"/>
            <w:bookmarkStart w:id="3040" w:name="_Toc67815125"/>
            <w:bookmarkStart w:id="3041" w:name="_Toc86025551"/>
            <w:bookmarkStart w:id="3042" w:name="_Toc246743218"/>
            <w:r w:rsidRPr="00B60C7D">
              <w:rPr>
                <w:rFonts w:ascii="Cambria Math" w:hAnsi="Cambria Math"/>
                <w:b/>
              </w:rPr>
              <w:t>Reporting Obligations</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6030D127" w14:textId="77777777" w:rsidR="004A6D4B" w:rsidRPr="00B60C7D" w:rsidRDefault="004A6D4B" w:rsidP="004A6D4B">
            <w:pPr>
              <w:rPr>
                <w:rFonts w:ascii="Cambria Math" w:hAnsi="Cambria Math"/>
              </w:rPr>
            </w:pPr>
          </w:p>
        </w:tc>
        <w:tc>
          <w:tcPr>
            <w:tcW w:w="7317" w:type="dxa"/>
            <w:gridSpan w:val="2"/>
          </w:tcPr>
          <w:p w14:paraId="4BD49C3C" w14:textId="77777777" w:rsidR="007C372F" w:rsidRPr="00B60C7D" w:rsidRDefault="007C372F" w:rsidP="00C04125">
            <w:pPr>
              <w:numPr>
                <w:ilvl w:val="0"/>
                <w:numId w:val="149"/>
              </w:numPr>
              <w:spacing w:before="120" w:after="120"/>
              <w:jc w:val="both"/>
              <w:rPr>
                <w:rFonts w:ascii="Cambria Math" w:hAnsi="Cambria Math"/>
                <w:lang w:val="en-GB"/>
              </w:rPr>
            </w:pPr>
            <w:r w:rsidRPr="00B60C7D">
              <w:rPr>
                <w:rFonts w:ascii="Cambria Math" w:hAnsi="Cambria Math"/>
                <w:lang w:val="en-GB"/>
              </w:rPr>
              <w:t xml:space="preserve">The Consultant shall submit to the Client the reports and documents specified in </w:t>
            </w:r>
            <w:r w:rsidRPr="00B60C7D">
              <w:rPr>
                <w:rFonts w:ascii="Cambria Math" w:hAnsi="Cambria Math"/>
                <w:b/>
                <w:lang w:val="en-GB"/>
              </w:rPr>
              <w:t>Appendix 2</w:t>
            </w:r>
            <w:r w:rsidRPr="00B60C7D">
              <w:rPr>
                <w:rFonts w:ascii="Cambria Math" w:hAnsi="Cambria Math"/>
                <w:lang w:val="en-GB"/>
              </w:rPr>
              <w:t xml:space="preserve"> to the Contract hereto, in the form, in the numbers and within the time periods set forth in </w:t>
            </w:r>
            <w:r w:rsidR="00117C70" w:rsidRPr="00B60C7D">
              <w:rPr>
                <w:rFonts w:ascii="Cambria Math" w:hAnsi="Cambria Math"/>
                <w:lang w:val="en-GB"/>
              </w:rPr>
              <w:t xml:space="preserve">the </w:t>
            </w:r>
            <w:r w:rsidR="00117C70" w:rsidRPr="00B60C7D">
              <w:rPr>
                <w:rFonts w:ascii="Cambria Math" w:hAnsi="Cambria Math"/>
                <w:b/>
                <w:lang w:val="en-GB"/>
              </w:rPr>
              <w:t>Appendix</w:t>
            </w:r>
            <w:r w:rsidRPr="00B60C7D">
              <w:rPr>
                <w:rFonts w:ascii="Cambria Math" w:hAnsi="Cambria Math"/>
                <w:b/>
                <w:lang w:val="en-GB"/>
              </w:rPr>
              <w:t xml:space="preserve"> 2</w:t>
            </w:r>
            <w:r w:rsidRPr="00B60C7D">
              <w:rPr>
                <w:rFonts w:ascii="Cambria Math" w:hAnsi="Cambria Math"/>
                <w:lang w:val="en-GB"/>
              </w:rPr>
              <w:t xml:space="preserve">.  Final </w:t>
            </w:r>
            <w:r w:rsidR="008B02BB" w:rsidRPr="00B60C7D">
              <w:rPr>
                <w:rFonts w:ascii="Cambria Math" w:hAnsi="Cambria Math"/>
                <w:lang w:val="en-GB"/>
              </w:rPr>
              <w:t>R</w:t>
            </w:r>
            <w:r w:rsidRPr="00B60C7D">
              <w:rPr>
                <w:rFonts w:ascii="Cambria Math" w:hAnsi="Cambria Math"/>
                <w:lang w:val="en-GB"/>
              </w:rPr>
              <w:t xml:space="preserve">eports shall be delivered in CD ROM in addition to the hard copies specified in the said </w:t>
            </w:r>
            <w:r w:rsidRPr="00B60C7D">
              <w:rPr>
                <w:rFonts w:ascii="Cambria Math" w:hAnsi="Cambria Math"/>
                <w:b/>
                <w:lang w:val="en-GB"/>
              </w:rPr>
              <w:t>Appendix</w:t>
            </w:r>
            <w:r w:rsidRPr="00B60C7D">
              <w:rPr>
                <w:rFonts w:ascii="Cambria Math" w:hAnsi="Cambria Math"/>
                <w:lang w:val="en-GB"/>
              </w:rPr>
              <w:t>.</w:t>
            </w:r>
          </w:p>
        </w:tc>
      </w:tr>
      <w:tr w:rsidR="007C372F" w:rsidRPr="00B60C7D" w14:paraId="548CF651" w14:textId="77777777">
        <w:tc>
          <w:tcPr>
            <w:tcW w:w="2520" w:type="dxa"/>
            <w:gridSpan w:val="2"/>
          </w:tcPr>
          <w:p w14:paraId="157A917E"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3043" w:name="_Toc46725746"/>
            <w:bookmarkStart w:id="3044" w:name="_Toc46731352"/>
            <w:bookmarkStart w:id="3045" w:name="_Toc46731640"/>
            <w:bookmarkStart w:id="3046" w:name="_Toc46731946"/>
            <w:bookmarkStart w:id="3047" w:name="_Toc46732560"/>
            <w:bookmarkStart w:id="3048" w:name="_Toc46733314"/>
            <w:bookmarkStart w:id="3049" w:name="_Toc46733480"/>
            <w:bookmarkStart w:id="3050" w:name="_Toc46736304"/>
            <w:bookmarkStart w:id="3051" w:name="_Toc46736453"/>
            <w:bookmarkStart w:id="3052" w:name="_Toc46736660"/>
            <w:bookmarkStart w:id="3053" w:name="_Toc46736804"/>
            <w:bookmarkStart w:id="3054" w:name="_Toc46736908"/>
            <w:bookmarkStart w:id="3055" w:name="_Toc46737011"/>
            <w:bookmarkStart w:id="3056" w:name="_Toc46737114"/>
            <w:bookmarkStart w:id="3057" w:name="_Toc46737426"/>
            <w:bookmarkStart w:id="3058" w:name="_Toc47069359"/>
            <w:bookmarkStart w:id="3059" w:name="_Toc47070015"/>
            <w:bookmarkStart w:id="3060" w:name="_Toc47070254"/>
            <w:bookmarkStart w:id="3061" w:name="_Toc47071623"/>
            <w:bookmarkStart w:id="3062" w:name="_Toc47073961"/>
            <w:bookmarkStart w:id="3063" w:name="_Toc47074568"/>
            <w:bookmarkStart w:id="3064" w:name="_Toc47159152"/>
            <w:bookmarkStart w:id="3065" w:name="_Toc47170588"/>
            <w:bookmarkStart w:id="3066" w:name="_Toc47322653"/>
            <w:bookmarkStart w:id="3067" w:name="_Toc47326941"/>
            <w:bookmarkStart w:id="3068" w:name="_Toc47328777"/>
            <w:bookmarkStart w:id="3069" w:name="_Toc47331069"/>
            <w:bookmarkStart w:id="3070" w:name="_Toc47331747"/>
            <w:bookmarkStart w:id="3071" w:name="_Toc47331895"/>
            <w:bookmarkStart w:id="3072" w:name="_Toc47332034"/>
            <w:bookmarkStart w:id="3073" w:name="_Toc47332433"/>
            <w:bookmarkStart w:id="3074" w:name="_Toc47332656"/>
            <w:bookmarkStart w:id="3075" w:name="_Toc48551111"/>
            <w:bookmarkStart w:id="3076" w:name="_Toc48632788"/>
            <w:bookmarkStart w:id="3077" w:name="_Toc48798491"/>
            <w:bookmarkStart w:id="3078" w:name="_Toc48800761"/>
            <w:bookmarkStart w:id="3079" w:name="_Toc48800930"/>
            <w:bookmarkStart w:id="3080" w:name="_Toc48803127"/>
            <w:bookmarkStart w:id="3081" w:name="_Toc48803296"/>
            <w:bookmarkStart w:id="3082" w:name="_Toc48803465"/>
            <w:bookmarkStart w:id="3083" w:name="_Toc48803803"/>
            <w:bookmarkStart w:id="3084" w:name="_Toc48804141"/>
            <w:bookmarkStart w:id="3085" w:name="_Toc48804310"/>
            <w:bookmarkStart w:id="3086" w:name="_Toc48804817"/>
            <w:bookmarkStart w:id="3087" w:name="_Toc48812440"/>
            <w:bookmarkStart w:id="3088" w:name="_Toc48892641"/>
            <w:bookmarkStart w:id="3089" w:name="_Toc48894473"/>
            <w:bookmarkStart w:id="3090" w:name="_Toc48895246"/>
            <w:bookmarkStart w:id="3091" w:name="_Toc48895432"/>
            <w:bookmarkStart w:id="3092" w:name="_Toc48896214"/>
            <w:bookmarkStart w:id="3093" w:name="_Toc48968999"/>
            <w:bookmarkStart w:id="3094" w:name="_Toc48969330"/>
            <w:bookmarkStart w:id="3095" w:name="_Toc48970253"/>
            <w:bookmarkStart w:id="3096" w:name="_Toc48974077"/>
            <w:bookmarkStart w:id="3097" w:name="_Toc48978573"/>
            <w:bookmarkStart w:id="3098" w:name="_Toc48979334"/>
            <w:bookmarkStart w:id="3099" w:name="_Toc48979521"/>
            <w:bookmarkStart w:id="3100" w:name="_Toc48980586"/>
            <w:bookmarkStart w:id="3101" w:name="_Toc49159659"/>
            <w:bookmarkStart w:id="3102" w:name="_Toc49159846"/>
            <w:bookmarkStart w:id="3103" w:name="_Toc67815126"/>
            <w:bookmarkStart w:id="3104" w:name="_Toc86025552"/>
            <w:bookmarkStart w:id="3105" w:name="_Toc246743219"/>
            <w:r w:rsidRPr="00B60C7D">
              <w:rPr>
                <w:rFonts w:ascii="Cambria Math" w:hAnsi="Cambria Math"/>
                <w:b/>
              </w:rPr>
              <w:t>Proprietary Rights on Documents Prepared by the Consultant</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tc>
        <w:tc>
          <w:tcPr>
            <w:tcW w:w="7317" w:type="dxa"/>
            <w:gridSpan w:val="2"/>
          </w:tcPr>
          <w:p w14:paraId="1A2C4F24" w14:textId="77777777" w:rsidR="000B063D" w:rsidRPr="00B60C7D" w:rsidRDefault="007C372F" w:rsidP="00C04125">
            <w:pPr>
              <w:numPr>
                <w:ilvl w:val="0"/>
                <w:numId w:val="97"/>
              </w:numPr>
              <w:spacing w:before="120" w:after="120"/>
              <w:jc w:val="both"/>
              <w:rPr>
                <w:rFonts w:ascii="Cambria Math" w:hAnsi="Cambria Math"/>
                <w:lang w:val="en-GB"/>
              </w:rPr>
            </w:pPr>
            <w:r w:rsidRPr="00B60C7D">
              <w:rPr>
                <w:rFonts w:ascii="Cambria Math" w:hAnsi="Cambria Math"/>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w:t>
            </w:r>
            <w:r w:rsidR="00925952" w:rsidRPr="00B60C7D">
              <w:rPr>
                <w:rFonts w:ascii="Cambria Math" w:hAnsi="Cambria Math"/>
                <w:lang w:val="en-GB"/>
              </w:rPr>
              <w:t xml:space="preserve"> (both hard copy and softcopy in CD)</w:t>
            </w:r>
            <w:r w:rsidRPr="00B60C7D">
              <w:rPr>
                <w:rFonts w:ascii="Cambria Math" w:hAnsi="Cambria Math"/>
                <w:lang w:val="en-GB"/>
              </w:rPr>
              <w:t xml:space="preserve"> to the Client, together with a detailed inventory.  </w:t>
            </w:r>
          </w:p>
          <w:p w14:paraId="30E4CCAE" w14:textId="77777777" w:rsidR="007C372F" w:rsidRPr="00B60C7D" w:rsidRDefault="007C372F" w:rsidP="00E979C3">
            <w:pPr>
              <w:spacing w:before="120" w:after="120"/>
              <w:jc w:val="both"/>
              <w:rPr>
                <w:rFonts w:ascii="Cambria Math" w:hAnsi="Cambria Math"/>
                <w:lang w:val="en-GB"/>
              </w:rPr>
            </w:pPr>
          </w:p>
        </w:tc>
      </w:tr>
      <w:tr w:rsidR="00E979C3" w:rsidRPr="00B60C7D" w14:paraId="4D2A9B10" w14:textId="77777777">
        <w:tc>
          <w:tcPr>
            <w:tcW w:w="2520" w:type="dxa"/>
            <w:gridSpan w:val="2"/>
          </w:tcPr>
          <w:p w14:paraId="3ED269BA" w14:textId="77777777" w:rsidR="00E979C3" w:rsidRPr="00B60C7D" w:rsidRDefault="00E979C3" w:rsidP="006540E4">
            <w:pPr>
              <w:pStyle w:val="Heading3"/>
              <w:spacing w:before="120" w:after="120"/>
              <w:rPr>
                <w:rFonts w:ascii="Cambria Math" w:hAnsi="Cambria Math"/>
                <w:b/>
              </w:rPr>
            </w:pPr>
          </w:p>
        </w:tc>
        <w:tc>
          <w:tcPr>
            <w:tcW w:w="7317" w:type="dxa"/>
            <w:gridSpan w:val="2"/>
          </w:tcPr>
          <w:p w14:paraId="292ED86B" w14:textId="77777777" w:rsidR="00E979C3" w:rsidRPr="00B60C7D" w:rsidRDefault="00E979C3" w:rsidP="00C04125">
            <w:pPr>
              <w:numPr>
                <w:ilvl w:val="0"/>
                <w:numId w:val="97"/>
              </w:numPr>
              <w:spacing w:before="120" w:after="120"/>
              <w:jc w:val="both"/>
              <w:rPr>
                <w:rFonts w:ascii="Cambria Math" w:hAnsi="Cambria Math"/>
                <w:lang w:val="en-GB"/>
              </w:rPr>
            </w:pPr>
            <w:r w:rsidRPr="00B60C7D">
              <w:rPr>
                <w:rFonts w:ascii="Cambria Math" w:hAnsi="Cambria Math"/>
                <w:lang w:val="en-GB"/>
              </w:rPr>
              <w:t xml:space="preserve">The Consultant may retain a copy of such documents and software, and use such software for their own use with the prior written approval of the Client. </w:t>
            </w:r>
          </w:p>
          <w:p w14:paraId="05313E2B" w14:textId="77777777" w:rsidR="00E979C3" w:rsidRPr="00B60C7D" w:rsidRDefault="00E979C3" w:rsidP="00E979C3">
            <w:pPr>
              <w:spacing w:before="120" w:after="120"/>
              <w:jc w:val="both"/>
              <w:rPr>
                <w:rFonts w:ascii="Cambria Math" w:hAnsi="Cambria Math"/>
                <w:lang w:val="en-GB"/>
              </w:rPr>
            </w:pPr>
          </w:p>
        </w:tc>
      </w:tr>
      <w:tr w:rsidR="008563EF" w:rsidRPr="00B60C7D" w14:paraId="1D7E0FC6" w14:textId="77777777">
        <w:tc>
          <w:tcPr>
            <w:tcW w:w="2520" w:type="dxa"/>
            <w:gridSpan w:val="2"/>
          </w:tcPr>
          <w:p w14:paraId="768B8B6D" w14:textId="77777777" w:rsidR="008563EF" w:rsidRPr="00B60C7D" w:rsidRDefault="008563EF" w:rsidP="006540E4">
            <w:pPr>
              <w:pStyle w:val="Heading3"/>
              <w:spacing w:before="120" w:after="120"/>
              <w:rPr>
                <w:rFonts w:ascii="Cambria Math" w:hAnsi="Cambria Math"/>
                <w:b/>
              </w:rPr>
            </w:pPr>
          </w:p>
        </w:tc>
        <w:tc>
          <w:tcPr>
            <w:tcW w:w="7317" w:type="dxa"/>
            <w:gridSpan w:val="2"/>
          </w:tcPr>
          <w:p w14:paraId="6270D3E6" w14:textId="77777777" w:rsidR="008563EF" w:rsidRPr="00B60C7D" w:rsidRDefault="008563EF" w:rsidP="00C04125">
            <w:pPr>
              <w:numPr>
                <w:ilvl w:val="0"/>
                <w:numId w:val="97"/>
              </w:numPr>
              <w:spacing w:before="120" w:after="120"/>
              <w:jc w:val="both"/>
              <w:rPr>
                <w:rFonts w:ascii="Cambria Math" w:hAnsi="Cambria Math"/>
                <w:lang w:val="en-GB"/>
              </w:rPr>
            </w:pPr>
            <w:r w:rsidRPr="00B60C7D">
              <w:rPr>
                <w:rFonts w:ascii="Cambria Math" w:hAnsi="Cambria Math"/>
                <w:lang w:val="en-GB"/>
              </w:rPr>
              <w:t>Other restrictions, if any, about the future use of these documents and software, if any, shall be as specified in the PCC.</w:t>
            </w:r>
          </w:p>
        </w:tc>
      </w:tr>
      <w:tr w:rsidR="007C372F" w:rsidRPr="00B60C7D" w14:paraId="2E433748" w14:textId="77777777">
        <w:trPr>
          <w:trHeight w:val="1845"/>
        </w:trPr>
        <w:tc>
          <w:tcPr>
            <w:tcW w:w="2520" w:type="dxa"/>
            <w:gridSpan w:val="2"/>
          </w:tcPr>
          <w:p w14:paraId="082FE404"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3106" w:name="_Toc46732561"/>
            <w:bookmarkStart w:id="3107" w:name="_Toc46733315"/>
            <w:bookmarkStart w:id="3108" w:name="_Toc46733481"/>
            <w:bookmarkStart w:id="3109" w:name="_Toc46736305"/>
            <w:bookmarkStart w:id="3110" w:name="_Toc46736454"/>
            <w:bookmarkStart w:id="3111" w:name="_Toc46736661"/>
            <w:bookmarkStart w:id="3112" w:name="_Toc46736805"/>
            <w:bookmarkStart w:id="3113" w:name="_Toc46736909"/>
            <w:bookmarkStart w:id="3114" w:name="_Toc46737012"/>
            <w:bookmarkStart w:id="3115" w:name="_Toc46737115"/>
            <w:bookmarkStart w:id="3116" w:name="_Toc46737427"/>
            <w:bookmarkStart w:id="3117" w:name="_Toc47069360"/>
            <w:bookmarkStart w:id="3118" w:name="_Toc47070016"/>
            <w:bookmarkStart w:id="3119" w:name="_Toc47070255"/>
            <w:bookmarkStart w:id="3120" w:name="_Toc47071624"/>
            <w:bookmarkStart w:id="3121" w:name="_Toc47073962"/>
            <w:bookmarkStart w:id="3122" w:name="_Toc47074569"/>
            <w:bookmarkStart w:id="3123" w:name="_Toc47159153"/>
            <w:bookmarkStart w:id="3124" w:name="_Toc47170589"/>
            <w:bookmarkStart w:id="3125" w:name="_Toc47322654"/>
            <w:bookmarkStart w:id="3126" w:name="_Toc47326942"/>
            <w:bookmarkStart w:id="3127" w:name="_Toc47328778"/>
            <w:bookmarkStart w:id="3128" w:name="_Toc47331070"/>
            <w:bookmarkStart w:id="3129" w:name="_Toc47331748"/>
            <w:bookmarkStart w:id="3130" w:name="_Toc47331896"/>
            <w:bookmarkStart w:id="3131" w:name="_Toc47332035"/>
            <w:bookmarkStart w:id="3132" w:name="_Toc47332434"/>
            <w:bookmarkStart w:id="3133" w:name="_Toc47332657"/>
            <w:bookmarkStart w:id="3134" w:name="_Toc48551112"/>
            <w:bookmarkStart w:id="3135" w:name="_Toc48632789"/>
            <w:bookmarkStart w:id="3136" w:name="_Toc48798492"/>
            <w:bookmarkStart w:id="3137" w:name="_Toc48800762"/>
            <w:bookmarkStart w:id="3138" w:name="_Toc48800931"/>
            <w:bookmarkStart w:id="3139" w:name="_Toc48803128"/>
            <w:bookmarkStart w:id="3140" w:name="_Toc48803297"/>
            <w:bookmarkStart w:id="3141" w:name="_Toc48803466"/>
            <w:bookmarkStart w:id="3142" w:name="_Toc48803804"/>
            <w:bookmarkStart w:id="3143" w:name="_Toc48804142"/>
            <w:bookmarkStart w:id="3144" w:name="_Toc48804311"/>
            <w:bookmarkStart w:id="3145" w:name="_Toc48804818"/>
            <w:bookmarkStart w:id="3146" w:name="_Toc48812441"/>
            <w:bookmarkStart w:id="3147" w:name="_Toc48892642"/>
            <w:bookmarkStart w:id="3148" w:name="_Toc48894474"/>
            <w:bookmarkStart w:id="3149" w:name="_Toc48895247"/>
            <w:bookmarkStart w:id="3150" w:name="_Toc48895433"/>
            <w:bookmarkStart w:id="3151" w:name="_Toc48896215"/>
            <w:bookmarkStart w:id="3152" w:name="_Toc48969000"/>
            <w:bookmarkStart w:id="3153" w:name="_Toc48969331"/>
            <w:bookmarkStart w:id="3154" w:name="_Toc48970254"/>
            <w:bookmarkStart w:id="3155" w:name="_Toc48974078"/>
            <w:bookmarkStart w:id="3156" w:name="_Toc48978574"/>
            <w:bookmarkStart w:id="3157" w:name="_Toc48979335"/>
            <w:bookmarkStart w:id="3158" w:name="_Toc48979522"/>
            <w:bookmarkStart w:id="3159" w:name="_Toc48980587"/>
            <w:bookmarkStart w:id="3160" w:name="_Toc49159660"/>
            <w:bookmarkStart w:id="3161" w:name="_Toc49159847"/>
            <w:bookmarkStart w:id="3162" w:name="_Toc67815127"/>
            <w:bookmarkStart w:id="3163" w:name="_Toc86025553"/>
            <w:bookmarkStart w:id="3164" w:name="_Toc246743220"/>
            <w:r w:rsidRPr="00B60C7D">
              <w:rPr>
                <w:rFonts w:ascii="Cambria Math" w:hAnsi="Cambria Math"/>
                <w:b/>
              </w:rPr>
              <w:t>Proprietary Rights on Equipment and Materials Furnished by the Client.</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tc>
        <w:tc>
          <w:tcPr>
            <w:tcW w:w="7317" w:type="dxa"/>
            <w:gridSpan w:val="2"/>
          </w:tcPr>
          <w:p w14:paraId="304B3310" w14:textId="77777777" w:rsidR="000B063D" w:rsidRPr="00B60C7D" w:rsidRDefault="007C372F" w:rsidP="00565DD8">
            <w:pPr>
              <w:spacing w:before="120" w:after="120"/>
              <w:jc w:val="both"/>
              <w:rPr>
                <w:rFonts w:ascii="Cambria Math" w:hAnsi="Cambria Math"/>
                <w:lang w:val="en-GB"/>
              </w:rPr>
            </w:pPr>
            <w:bookmarkStart w:id="3165" w:name="_Toc46732562"/>
            <w:bookmarkStart w:id="3166" w:name="_Toc46733316"/>
            <w:bookmarkStart w:id="3167" w:name="_Toc46733482"/>
            <w:bookmarkStart w:id="3168" w:name="_Toc46736306"/>
            <w:r w:rsidRPr="00B60C7D">
              <w:rPr>
                <w:rFonts w:ascii="Cambria Math" w:hAnsi="Cambria Math"/>
              </w:rPr>
              <w:t>Equipment,</w:t>
            </w:r>
            <w:r w:rsidR="00A67322" w:rsidRPr="00B60C7D">
              <w:rPr>
                <w:rFonts w:ascii="Cambria Math" w:hAnsi="Cambria Math"/>
              </w:rPr>
              <w:t xml:space="preserve"> vehicles,</w:t>
            </w:r>
            <w:r w:rsidRPr="00B60C7D">
              <w:rPr>
                <w:rFonts w:ascii="Cambria Math" w:hAnsi="Cambria Math"/>
              </w:rPr>
              <w:t xml:space="preserve"> tools and materials made available to the Consultant by the Client, or purchased by the Consultant wholly or partly with funds provided by the Client, shall be the property of the Client and shall be marked accordingly. </w:t>
            </w:r>
          </w:p>
          <w:bookmarkEnd w:id="3165"/>
          <w:bookmarkEnd w:id="3166"/>
          <w:bookmarkEnd w:id="3167"/>
          <w:bookmarkEnd w:id="3168"/>
          <w:p w14:paraId="4FF2BCD6" w14:textId="77777777" w:rsidR="007C372F" w:rsidRPr="00B60C7D" w:rsidRDefault="007C372F" w:rsidP="00565DD8">
            <w:pPr>
              <w:spacing w:before="120" w:after="120"/>
              <w:jc w:val="both"/>
              <w:rPr>
                <w:rFonts w:ascii="Cambria Math" w:hAnsi="Cambria Math"/>
                <w:lang w:val="en-GB"/>
              </w:rPr>
            </w:pPr>
          </w:p>
        </w:tc>
      </w:tr>
      <w:tr w:rsidR="00565DD8" w:rsidRPr="00B60C7D" w14:paraId="7F8778B2" w14:textId="77777777">
        <w:tc>
          <w:tcPr>
            <w:tcW w:w="2520" w:type="dxa"/>
            <w:gridSpan w:val="2"/>
          </w:tcPr>
          <w:p w14:paraId="63ACA151" w14:textId="77777777" w:rsidR="00565DD8" w:rsidRPr="00B60C7D" w:rsidRDefault="00565DD8" w:rsidP="00565DD8">
            <w:pPr>
              <w:pStyle w:val="Heading3"/>
              <w:spacing w:before="120" w:after="120"/>
              <w:ind w:left="120"/>
              <w:rPr>
                <w:rFonts w:ascii="Cambria Math" w:hAnsi="Cambria Math"/>
                <w:b/>
              </w:rPr>
            </w:pPr>
          </w:p>
        </w:tc>
        <w:tc>
          <w:tcPr>
            <w:tcW w:w="7317" w:type="dxa"/>
            <w:gridSpan w:val="2"/>
          </w:tcPr>
          <w:p w14:paraId="70B58A4C" w14:textId="77777777" w:rsidR="00565DD8" w:rsidRPr="00B60C7D" w:rsidRDefault="00565DD8" w:rsidP="00D44EF2">
            <w:pPr>
              <w:spacing w:before="120" w:after="120"/>
              <w:jc w:val="both"/>
              <w:rPr>
                <w:rFonts w:ascii="Cambria Math" w:hAnsi="Cambria Math"/>
              </w:rPr>
            </w:pPr>
            <w:r w:rsidRPr="00B60C7D">
              <w:rPr>
                <w:rFonts w:ascii="Cambria Math" w:hAnsi="Cambria Math"/>
              </w:rPr>
              <w:t xml:space="preserve">Upon termination or expiration of this Contract, the Consultant shall make available to the Client an inventory of such equipment and materials and shall dispose of such equipment and materials in accordance with the Client’s instructions.  </w:t>
            </w:r>
          </w:p>
        </w:tc>
      </w:tr>
      <w:tr w:rsidR="00565DD8" w:rsidRPr="00B60C7D" w14:paraId="7DA5650C" w14:textId="77777777">
        <w:tc>
          <w:tcPr>
            <w:tcW w:w="2520" w:type="dxa"/>
            <w:gridSpan w:val="2"/>
          </w:tcPr>
          <w:p w14:paraId="0B2E44DF" w14:textId="77777777" w:rsidR="00565DD8" w:rsidRPr="00B60C7D" w:rsidRDefault="00565DD8" w:rsidP="00565DD8">
            <w:pPr>
              <w:pStyle w:val="Heading3"/>
              <w:spacing w:before="120" w:after="120"/>
              <w:ind w:left="120"/>
              <w:rPr>
                <w:rFonts w:ascii="Cambria Math" w:hAnsi="Cambria Math"/>
                <w:b/>
              </w:rPr>
            </w:pPr>
          </w:p>
        </w:tc>
        <w:tc>
          <w:tcPr>
            <w:tcW w:w="7317" w:type="dxa"/>
            <w:gridSpan w:val="2"/>
          </w:tcPr>
          <w:p w14:paraId="0914CA66" w14:textId="77777777" w:rsidR="00565DD8" w:rsidRPr="00B60C7D" w:rsidRDefault="00565DD8" w:rsidP="00C04125">
            <w:pPr>
              <w:numPr>
                <w:ilvl w:val="0"/>
                <w:numId w:val="98"/>
              </w:numPr>
              <w:spacing w:before="120" w:after="120"/>
              <w:jc w:val="both"/>
              <w:rPr>
                <w:rFonts w:ascii="Cambria Math" w:hAnsi="Cambria Math"/>
              </w:rPr>
            </w:pPr>
            <w:r w:rsidRPr="00B60C7D">
              <w:rPr>
                <w:rFonts w:ascii="Cambria Math" w:hAnsi="Cambria Math"/>
                <w:lang w:val="en-GB"/>
              </w:rPr>
              <w:t xml:space="preserve">During the </w:t>
            </w:r>
            <w:r w:rsidRPr="00B60C7D">
              <w:rPr>
                <w:rFonts w:ascii="Cambria Math" w:hAnsi="Cambria Math"/>
              </w:rPr>
              <w:t>possession of such equipment and materials, the Consultant, unless otherwise instructed by the Client in writing, shall insure them at the expense of the Client</w:t>
            </w:r>
            <w:r w:rsidRPr="00B60C7D">
              <w:rPr>
                <w:rFonts w:ascii="Cambria Math" w:hAnsi="Cambria Math"/>
                <w:lang w:val="en-GB"/>
              </w:rPr>
              <w:t xml:space="preserve"> in an amount equal to their full replacement value.</w:t>
            </w:r>
          </w:p>
        </w:tc>
      </w:tr>
      <w:tr w:rsidR="007C372F" w:rsidRPr="00B60C7D" w14:paraId="3CDC2A38" w14:textId="77777777">
        <w:tc>
          <w:tcPr>
            <w:tcW w:w="9837" w:type="dxa"/>
            <w:gridSpan w:val="4"/>
          </w:tcPr>
          <w:p w14:paraId="4D226DD4" w14:textId="77777777" w:rsidR="007C372F" w:rsidRPr="00B60C7D" w:rsidRDefault="007C372F" w:rsidP="00D93E3F">
            <w:pPr>
              <w:pStyle w:val="Heading2"/>
              <w:spacing w:before="120" w:after="120"/>
              <w:rPr>
                <w:rFonts w:ascii="Cambria Math" w:hAnsi="Cambria Math"/>
                <w:sz w:val="30"/>
                <w:szCs w:val="30"/>
              </w:rPr>
            </w:pPr>
            <w:bookmarkStart w:id="3169" w:name="_Toc47069361"/>
            <w:bookmarkStart w:id="3170" w:name="_Toc47070017"/>
            <w:bookmarkStart w:id="3171" w:name="_Toc47070256"/>
            <w:bookmarkStart w:id="3172" w:name="_Toc47071625"/>
            <w:bookmarkStart w:id="3173" w:name="_Toc47073963"/>
            <w:bookmarkStart w:id="3174" w:name="_Toc47074570"/>
            <w:bookmarkStart w:id="3175" w:name="_Toc47159154"/>
            <w:bookmarkStart w:id="3176" w:name="_Toc47170590"/>
            <w:bookmarkStart w:id="3177" w:name="_Toc47322655"/>
            <w:bookmarkStart w:id="3178" w:name="_Toc47326943"/>
            <w:bookmarkStart w:id="3179" w:name="_Toc47328779"/>
            <w:bookmarkStart w:id="3180" w:name="_Toc47331071"/>
            <w:bookmarkStart w:id="3181" w:name="_Toc47331749"/>
            <w:bookmarkStart w:id="3182" w:name="_Toc47331897"/>
            <w:bookmarkStart w:id="3183" w:name="_Toc47332036"/>
            <w:bookmarkStart w:id="3184" w:name="_Toc47332435"/>
            <w:bookmarkStart w:id="3185" w:name="_Toc47332658"/>
            <w:bookmarkStart w:id="3186" w:name="_Toc48892643"/>
            <w:bookmarkStart w:id="3187" w:name="_Toc48894475"/>
            <w:bookmarkStart w:id="3188" w:name="_Toc48895248"/>
            <w:bookmarkStart w:id="3189" w:name="_Toc48895434"/>
            <w:bookmarkStart w:id="3190" w:name="_Toc48896216"/>
            <w:bookmarkStart w:id="3191" w:name="_Toc48969001"/>
            <w:bookmarkStart w:id="3192" w:name="_Toc48969332"/>
            <w:bookmarkStart w:id="3193" w:name="_Toc48970255"/>
            <w:bookmarkStart w:id="3194" w:name="_Toc48974079"/>
            <w:bookmarkStart w:id="3195" w:name="_Toc48978575"/>
            <w:bookmarkStart w:id="3196" w:name="_Toc48979336"/>
            <w:bookmarkStart w:id="3197" w:name="_Toc48979523"/>
            <w:bookmarkStart w:id="3198" w:name="_Toc48980588"/>
            <w:bookmarkStart w:id="3199" w:name="_Toc49159661"/>
            <w:bookmarkStart w:id="3200" w:name="_Toc49159848"/>
            <w:bookmarkStart w:id="3201" w:name="_Toc67815128"/>
            <w:bookmarkStart w:id="3202" w:name="_Toc86025554"/>
            <w:bookmarkStart w:id="3203" w:name="_Toc246743221"/>
            <w:r w:rsidRPr="00B60C7D">
              <w:rPr>
                <w:rFonts w:ascii="Cambria Math" w:hAnsi="Cambria Math"/>
                <w:sz w:val="30"/>
                <w:szCs w:val="30"/>
              </w:rPr>
              <w:t>E.</w:t>
            </w:r>
            <w:r w:rsidR="00832D1F" w:rsidRPr="00B60C7D">
              <w:rPr>
                <w:rFonts w:ascii="Cambria Math" w:hAnsi="Cambria Math"/>
                <w:sz w:val="30"/>
                <w:szCs w:val="30"/>
              </w:rPr>
              <w:t xml:space="preserve">  </w:t>
            </w:r>
            <w:r w:rsidRPr="00B60C7D">
              <w:rPr>
                <w:rFonts w:ascii="Cambria Math" w:hAnsi="Cambria Math"/>
                <w:sz w:val="30"/>
                <w:szCs w:val="30"/>
              </w:rPr>
              <w:t>Obligations of the Client</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tc>
      </w:tr>
      <w:tr w:rsidR="007C372F" w:rsidRPr="00B60C7D" w14:paraId="3484AD6A" w14:textId="77777777">
        <w:trPr>
          <w:trHeight w:val="350"/>
        </w:trPr>
        <w:tc>
          <w:tcPr>
            <w:tcW w:w="2400" w:type="dxa"/>
          </w:tcPr>
          <w:p w14:paraId="654C75C4"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3204" w:name="_Toc351343728"/>
            <w:bookmarkStart w:id="3205" w:name="_Toc37733628"/>
            <w:bookmarkStart w:id="3206" w:name="_Toc46725750"/>
            <w:bookmarkStart w:id="3207" w:name="_Toc46731356"/>
            <w:bookmarkStart w:id="3208" w:name="_Toc46731644"/>
            <w:bookmarkStart w:id="3209" w:name="_Toc46731950"/>
            <w:bookmarkStart w:id="3210" w:name="_Toc46732564"/>
            <w:bookmarkStart w:id="3211" w:name="_Toc46733318"/>
            <w:bookmarkStart w:id="3212" w:name="_Toc46733484"/>
            <w:bookmarkStart w:id="3213" w:name="_Toc46736308"/>
            <w:bookmarkStart w:id="3214" w:name="_Toc46736457"/>
            <w:bookmarkStart w:id="3215" w:name="_Toc46736664"/>
            <w:bookmarkStart w:id="3216" w:name="_Toc46736808"/>
            <w:bookmarkStart w:id="3217" w:name="_Toc46736912"/>
            <w:bookmarkStart w:id="3218" w:name="_Toc46737015"/>
            <w:bookmarkStart w:id="3219" w:name="_Toc46737117"/>
            <w:bookmarkStart w:id="3220" w:name="_Toc46737429"/>
            <w:bookmarkStart w:id="3221" w:name="_Toc47069362"/>
            <w:bookmarkStart w:id="3222" w:name="_Toc47070018"/>
            <w:bookmarkStart w:id="3223" w:name="_Toc47070257"/>
            <w:bookmarkStart w:id="3224" w:name="_Toc47071626"/>
            <w:bookmarkStart w:id="3225" w:name="_Toc47073964"/>
            <w:bookmarkStart w:id="3226" w:name="_Toc47074571"/>
            <w:bookmarkStart w:id="3227" w:name="_Toc47159155"/>
            <w:bookmarkStart w:id="3228" w:name="_Toc47170591"/>
            <w:bookmarkStart w:id="3229" w:name="_Toc47322656"/>
            <w:bookmarkStart w:id="3230" w:name="_Toc47326944"/>
            <w:bookmarkStart w:id="3231" w:name="_Toc47328780"/>
            <w:bookmarkStart w:id="3232" w:name="_Toc47331072"/>
            <w:bookmarkStart w:id="3233" w:name="_Toc47331750"/>
            <w:bookmarkStart w:id="3234" w:name="_Toc47331898"/>
            <w:bookmarkStart w:id="3235" w:name="_Toc47332037"/>
            <w:bookmarkStart w:id="3236" w:name="_Toc47332436"/>
            <w:bookmarkStart w:id="3237" w:name="_Toc47332659"/>
            <w:bookmarkStart w:id="3238" w:name="_Toc48892644"/>
            <w:bookmarkStart w:id="3239" w:name="_Toc48894476"/>
            <w:bookmarkStart w:id="3240" w:name="_Toc48895249"/>
            <w:bookmarkStart w:id="3241" w:name="_Toc48895435"/>
            <w:bookmarkStart w:id="3242" w:name="_Toc48896217"/>
            <w:bookmarkStart w:id="3243" w:name="_Toc48969002"/>
            <w:bookmarkStart w:id="3244" w:name="_Toc48969333"/>
            <w:bookmarkStart w:id="3245" w:name="_Toc48970256"/>
            <w:bookmarkStart w:id="3246" w:name="_Toc48974080"/>
            <w:bookmarkStart w:id="3247" w:name="_Toc48978576"/>
            <w:bookmarkStart w:id="3248" w:name="_Toc48979337"/>
            <w:bookmarkStart w:id="3249" w:name="_Toc48979524"/>
            <w:bookmarkStart w:id="3250" w:name="_Toc48980589"/>
            <w:bookmarkStart w:id="3251" w:name="_Toc49159662"/>
            <w:bookmarkStart w:id="3252" w:name="_Toc49159849"/>
            <w:bookmarkStart w:id="3253" w:name="_Toc67815129"/>
            <w:bookmarkStart w:id="3254" w:name="_Toc86025555"/>
            <w:bookmarkStart w:id="3255" w:name="_Toc246743222"/>
            <w:r w:rsidRPr="00B60C7D">
              <w:rPr>
                <w:rFonts w:ascii="Cambria Math" w:hAnsi="Cambria Math"/>
                <w:b/>
              </w:rPr>
              <w:t>Assistance and Exemptions</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tc>
        <w:tc>
          <w:tcPr>
            <w:tcW w:w="7437" w:type="dxa"/>
            <w:gridSpan w:val="3"/>
          </w:tcPr>
          <w:p w14:paraId="414ECEB9" w14:textId="77777777" w:rsidR="007C372F" w:rsidRPr="00B60C7D" w:rsidRDefault="007C372F" w:rsidP="00C04125">
            <w:pPr>
              <w:numPr>
                <w:ilvl w:val="0"/>
                <w:numId w:val="150"/>
              </w:numPr>
              <w:spacing w:before="120" w:after="120"/>
              <w:jc w:val="both"/>
              <w:rPr>
                <w:rFonts w:ascii="Cambria Math" w:hAnsi="Cambria Math"/>
                <w:lang w:val="en-GB"/>
              </w:rPr>
            </w:pPr>
            <w:r w:rsidRPr="00B60C7D">
              <w:rPr>
                <w:rFonts w:ascii="Cambria Math" w:hAnsi="Cambria Math"/>
                <w:lang w:val="en-GB"/>
              </w:rPr>
              <w:t>The Client shall use its best efforts to ensure that the Government shall:</w:t>
            </w:r>
          </w:p>
          <w:p w14:paraId="075D65FA" w14:textId="77777777" w:rsidR="007C372F" w:rsidRPr="00B60C7D" w:rsidRDefault="00673554" w:rsidP="00C04125">
            <w:pPr>
              <w:numPr>
                <w:ilvl w:val="1"/>
                <w:numId w:val="38"/>
              </w:numPr>
              <w:tabs>
                <w:tab w:val="clear" w:pos="1944"/>
              </w:tabs>
              <w:spacing w:before="120" w:after="120"/>
              <w:ind w:left="1454" w:hanging="720"/>
              <w:jc w:val="both"/>
              <w:rPr>
                <w:rFonts w:ascii="Cambria Math" w:hAnsi="Cambria Math"/>
                <w:lang w:val="en-GB"/>
              </w:rPr>
            </w:pPr>
            <w:r w:rsidRPr="00B60C7D">
              <w:rPr>
                <w:rFonts w:ascii="Cambria Math" w:hAnsi="Cambria Math"/>
                <w:lang w:val="en-GB"/>
              </w:rPr>
              <w:t>p</w:t>
            </w:r>
            <w:r w:rsidR="007C372F" w:rsidRPr="00B60C7D">
              <w:rPr>
                <w:rFonts w:ascii="Cambria Math" w:hAnsi="Cambria Math"/>
                <w:lang w:val="en-GB"/>
              </w:rPr>
              <w:t xml:space="preserve">rovide the Consultant, Sub-Consultants and Personnel with </w:t>
            </w:r>
            <w:r w:rsidR="005829D8" w:rsidRPr="00B60C7D">
              <w:rPr>
                <w:rFonts w:ascii="Cambria Math" w:hAnsi="Cambria Math"/>
                <w:lang w:val="en-GB"/>
              </w:rPr>
              <w:t xml:space="preserve">work permits and such other </w:t>
            </w:r>
            <w:r w:rsidR="007C372F" w:rsidRPr="00B60C7D">
              <w:rPr>
                <w:rFonts w:ascii="Cambria Math" w:hAnsi="Cambria Math"/>
                <w:lang w:val="en-GB"/>
              </w:rPr>
              <w:t>documents as shall be necessary to enable the Consultant, Sub</w:t>
            </w:r>
            <w:r w:rsidR="00F31105" w:rsidRPr="00B60C7D">
              <w:rPr>
                <w:rFonts w:ascii="Cambria Math" w:hAnsi="Cambria Math"/>
                <w:lang w:val="en-GB"/>
              </w:rPr>
              <w:t>-C</w:t>
            </w:r>
            <w:r w:rsidR="007C372F" w:rsidRPr="00B60C7D">
              <w:rPr>
                <w:rFonts w:ascii="Cambria Math" w:hAnsi="Cambria Math"/>
                <w:lang w:val="en-GB"/>
              </w:rPr>
              <w:t>onsultants or Personnel to perform the Services;</w:t>
            </w:r>
          </w:p>
          <w:p w14:paraId="251DE856" w14:textId="77777777" w:rsidR="005829D8" w:rsidRPr="00B60C7D" w:rsidRDefault="005829D8" w:rsidP="00C04125">
            <w:pPr>
              <w:numPr>
                <w:ilvl w:val="1"/>
                <w:numId w:val="38"/>
              </w:numPr>
              <w:tabs>
                <w:tab w:val="clear" w:pos="1944"/>
              </w:tabs>
              <w:spacing w:before="120" w:after="120"/>
              <w:ind w:left="1454" w:hanging="720"/>
              <w:jc w:val="both"/>
              <w:rPr>
                <w:rFonts w:ascii="Cambria Math" w:hAnsi="Cambria Math"/>
                <w:lang w:val="en-GB"/>
              </w:rPr>
            </w:pPr>
            <w:r w:rsidRPr="00B60C7D">
              <w:rPr>
                <w:rFonts w:ascii="Cambria Math" w:hAnsi="Cambria Math"/>
              </w:rPr>
              <w:t>Arrange for the Personnel and, if appropriate, their eligible dependents to be provided promptly with all necessary entry and exit visas, residence permits, exchange permits and any other documents required for their stay in the Government’s country.</w:t>
            </w:r>
          </w:p>
          <w:p w14:paraId="0766EDC8" w14:textId="77777777" w:rsidR="005829D8" w:rsidRPr="00B60C7D" w:rsidRDefault="005829D8" w:rsidP="00C04125">
            <w:pPr>
              <w:numPr>
                <w:ilvl w:val="1"/>
                <w:numId w:val="38"/>
              </w:numPr>
              <w:tabs>
                <w:tab w:val="clear" w:pos="1944"/>
              </w:tabs>
              <w:spacing w:before="120" w:after="120"/>
              <w:ind w:left="1454" w:hanging="720"/>
              <w:jc w:val="both"/>
              <w:rPr>
                <w:rFonts w:ascii="Cambria Math" w:hAnsi="Cambria Math"/>
                <w:lang w:val="en-GB"/>
              </w:rPr>
            </w:pPr>
            <w:r w:rsidRPr="00B60C7D">
              <w:rPr>
                <w:rFonts w:ascii="Cambria Math" w:hAnsi="Cambria Math"/>
              </w:rPr>
              <w:t>Facilitate prompt clearance through customs of any property required for the Services and of the personal effects of the Personnel and their eligible dependents.</w:t>
            </w:r>
          </w:p>
          <w:p w14:paraId="12BCD086" w14:textId="77777777" w:rsidR="007C372F" w:rsidRPr="00B60C7D" w:rsidRDefault="007C372F" w:rsidP="00C04125">
            <w:pPr>
              <w:numPr>
                <w:ilvl w:val="1"/>
                <w:numId w:val="38"/>
              </w:numPr>
              <w:tabs>
                <w:tab w:val="clear" w:pos="1944"/>
              </w:tabs>
              <w:spacing w:before="120" w:after="120"/>
              <w:ind w:left="1454" w:hanging="720"/>
              <w:jc w:val="both"/>
              <w:rPr>
                <w:rFonts w:ascii="Cambria Math" w:hAnsi="Cambria Math"/>
                <w:lang w:val="en-GB"/>
              </w:rPr>
            </w:pPr>
            <w:r w:rsidRPr="00B60C7D">
              <w:rPr>
                <w:rFonts w:ascii="Cambria Math" w:hAnsi="Cambria Math"/>
                <w:lang w:val="en-GB"/>
              </w:rPr>
              <w:t>issue to officials, agents and representatives of the Government all such instructions as may be necessary or appropriate for the prompt and effective implementation of the Services;</w:t>
            </w:r>
          </w:p>
          <w:p w14:paraId="7098675D" w14:textId="77777777" w:rsidR="007C372F" w:rsidRPr="00B60C7D" w:rsidRDefault="00702D30" w:rsidP="00C04125">
            <w:pPr>
              <w:numPr>
                <w:ilvl w:val="1"/>
                <w:numId w:val="38"/>
              </w:numPr>
              <w:tabs>
                <w:tab w:val="clear" w:pos="1944"/>
              </w:tabs>
              <w:spacing w:before="120" w:after="120"/>
              <w:ind w:left="1454" w:hanging="720"/>
              <w:jc w:val="both"/>
              <w:rPr>
                <w:rFonts w:ascii="Cambria Math" w:hAnsi="Cambria Math"/>
                <w:lang w:val="en-GB"/>
              </w:rPr>
            </w:pPr>
            <w:r w:rsidRPr="00B60C7D">
              <w:rPr>
                <w:rFonts w:ascii="Cambria Math" w:hAnsi="Cambria Math"/>
              </w:rPr>
              <w:t>Exempt the Consultant and the Personnel and any Sub-Consultants employed by the Consultant for the Services from any requirement to register or obtain any permit to practice their profession or to establish themselves either individually or as a corporate entity according to the Applicable Law.</w:t>
            </w:r>
          </w:p>
          <w:p w14:paraId="21C24DF4" w14:textId="77777777" w:rsidR="002D0AB2" w:rsidRPr="00B60C7D" w:rsidRDefault="002D0AB2" w:rsidP="00C04125">
            <w:pPr>
              <w:numPr>
                <w:ilvl w:val="1"/>
                <w:numId w:val="38"/>
              </w:numPr>
              <w:tabs>
                <w:tab w:val="clear" w:pos="1944"/>
              </w:tabs>
              <w:spacing w:before="120" w:after="120"/>
              <w:ind w:left="1454" w:hanging="720"/>
              <w:jc w:val="both"/>
              <w:rPr>
                <w:rFonts w:ascii="Cambria Math" w:hAnsi="Cambria Math"/>
                <w:lang w:val="en-GB"/>
              </w:rPr>
            </w:pPr>
            <w:r w:rsidRPr="00B60C7D">
              <w:rPr>
                <w:rFonts w:ascii="Cambria Math" w:hAnsi="Cambria Math"/>
              </w:rPr>
              <w:t>Grant to the Consultant, any Sub-Consultants and the Personnel of either of them the privilege, pursuant to the Applicable Law, of bringing into the Government’s country reasonable amounts of foreign currency for the purposes of the Services or for the personal use of the Personnel and their dependents and of withdrawing any such amounts as may be earned therein by the Personnel in the execution of the Services</w:t>
            </w:r>
          </w:p>
          <w:p w14:paraId="36354429" w14:textId="77777777" w:rsidR="00785304" w:rsidRPr="00B60C7D" w:rsidRDefault="007C372F" w:rsidP="00C04125">
            <w:pPr>
              <w:numPr>
                <w:ilvl w:val="1"/>
                <w:numId w:val="38"/>
              </w:numPr>
              <w:tabs>
                <w:tab w:val="clear" w:pos="1944"/>
              </w:tabs>
              <w:spacing w:before="120" w:after="120"/>
              <w:ind w:left="1454" w:hanging="720"/>
              <w:jc w:val="both"/>
              <w:rPr>
                <w:rFonts w:ascii="Cambria Math" w:hAnsi="Cambria Math"/>
              </w:rPr>
            </w:pPr>
            <w:r w:rsidRPr="00B60C7D">
              <w:rPr>
                <w:rFonts w:ascii="Cambria Math" w:hAnsi="Cambria Math"/>
                <w:lang w:val="en-GB"/>
              </w:rPr>
              <w:t>provide to the Consultant, Sub-Consultants and        Personnel any such other assistance as may be specified in the PCC.</w:t>
            </w:r>
          </w:p>
        </w:tc>
      </w:tr>
      <w:tr w:rsidR="007C372F" w:rsidRPr="00B60C7D" w14:paraId="3F315AE0" w14:textId="77777777">
        <w:tc>
          <w:tcPr>
            <w:tcW w:w="2400" w:type="dxa"/>
          </w:tcPr>
          <w:p w14:paraId="60FD9126"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3256" w:name="_Toc351343729"/>
            <w:bookmarkStart w:id="3257" w:name="_Toc37733629"/>
            <w:bookmarkStart w:id="3258" w:name="_Toc46725751"/>
            <w:bookmarkStart w:id="3259" w:name="_Toc46731357"/>
            <w:bookmarkStart w:id="3260" w:name="_Toc46731645"/>
            <w:bookmarkStart w:id="3261" w:name="_Toc46731951"/>
            <w:bookmarkStart w:id="3262" w:name="_Toc46732565"/>
            <w:bookmarkStart w:id="3263" w:name="_Toc46733319"/>
            <w:bookmarkStart w:id="3264" w:name="_Toc46733485"/>
            <w:bookmarkStart w:id="3265" w:name="_Toc46736309"/>
            <w:bookmarkStart w:id="3266" w:name="_Toc46736458"/>
            <w:bookmarkStart w:id="3267" w:name="_Toc46736665"/>
            <w:bookmarkStart w:id="3268" w:name="_Toc46736809"/>
            <w:bookmarkStart w:id="3269" w:name="_Toc46736913"/>
            <w:bookmarkStart w:id="3270" w:name="_Toc46737016"/>
            <w:bookmarkStart w:id="3271" w:name="_Toc46737118"/>
            <w:bookmarkStart w:id="3272" w:name="_Toc46737430"/>
            <w:bookmarkStart w:id="3273" w:name="_Toc47069363"/>
            <w:bookmarkStart w:id="3274" w:name="_Toc47070019"/>
            <w:bookmarkStart w:id="3275" w:name="_Toc47070258"/>
            <w:bookmarkStart w:id="3276" w:name="_Toc47071627"/>
            <w:bookmarkStart w:id="3277" w:name="_Toc47073965"/>
            <w:bookmarkStart w:id="3278" w:name="_Toc47074572"/>
            <w:bookmarkStart w:id="3279" w:name="_Toc47159156"/>
            <w:bookmarkStart w:id="3280" w:name="_Toc47170592"/>
            <w:bookmarkStart w:id="3281" w:name="_Toc47322657"/>
            <w:bookmarkStart w:id="3282" w:name="_Toc47326945"/>
            <w:bookmarkStart w:id="3283" w:name="_Toc47328781"/>
            <w:bookmarkStart w:id="3284" w:name="_Toc47331073"/>
            <w:bookmarkStart w:id="3285" w:name="_Toc47331751"/>
            <w:bookmarkStart w:id="3286" w:name="_Toc47331899"/>
            <w:bookmarkStart w:id="3287" w:name="_Toc47332038"/>
            <w:bookmarkStart w:id="3288" w:name="_Toc47332437"/>
            <w:bookmarkStart w:id="3289" w:name="_Toc47332660"/>
            <w:bookmarkStart w:id="3290" w:name="_Toc48892645"/>
            <w:bookmarkStart w:id="3291" w:name="_Toc48894477"/>
            <w:bookmarkStart w:id="3292" w:name="_Toc48895250"/>
            <w:bookmarkStart w:id="3293" w:name="_Toc48895436"/>
            <w:bookmarkStart w:id="3294" w:name="_Toc48896218"/>
            <w:bookmarkStart w:id="3295" w:name="_Toc48969003"/>
            <w:bookmarkStart w:id="3296" w:name="_Toc48969334"/>
            <w:bookmarkStart w:id="3297" w:name="_Toc48970257"/>
            <w:bookmarkStart w:id="3298" w:name="_Toc48974081"/>
            <w:bookmarkStart w:id="3299" w:name="_Toc48978577"/>
            <w:bookmarkStart w:id="3300" w:name="_Toc48979338"/>
            <w:bookmarkStart w:id="3301" w:name="_Toc48979525"/>
            <w:bookmarkStart w:id="3302" w:name="_Toc48980590"/>
            <w:bookmarkStart w:id="3303" w:name="_Toc49159663"/>
            <w:bookmarkStart w:id="3304" w:name="_Toc49159850"/>
            <w:bookmarkStart w:id="3305" w:name="_Toc67815130"/>
            <w:bookmarkStart w:id="3306" w:name="_Toc86025556"/>
            <w:bookmarkStart w:id="3307" w:name="_Toc246743223"/>
            <w:r w:rsidRPr="00B60C7D">
              <w:rPr>
                <w:rFonts w:ascii="Cambria Math" w:hAnsi="Cambria Math"/>
                <w:b/>
              </w:rPr>
              <w:t>Access to Land</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tc>
        <w:tc>
          <w:tcPr>
            <w:tcW w:w="7437" w:type="dxa"/>
            <w:gridSpan w:val="3"/>
          </w:tcPr>
          <w:p w14:paraId="7AB6503E" w14:textId="77777777" w:rsidR="007C372F" w:rsidRPr="00B60C7D" w:rsidRDefault="007C372F" w:rsidP="00C04125">
            <w:pPr>
              <w:numPr>
                <w:ilvl w:val="0"/>
                <w:numId w:val="39"/>
              </w:numPr>
              <w:spacing w:before="120" w:after="120"/>
              <w:jc w:val="both"/>
              <w:rPr>
                <w:rFonts w:ascii="Cambria Math" w:hAnsi="Cambria Math"/>
              </w:rPr>
            </w:pPr>
            <w:r w:rsidRPr="00B60C7D">
              <w:rPr>
                <w:rFonts w:ascii="Cambria Math" w:hAnsi="Cambria Math"/>
                <w:lang w:val="en-GB"/>
              </w:rPr>
              <w:t>The Client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Consultant and each of the Personnel in respect of liability for any such damage, unless such damage is caused by the default or negligence of the Consultant or any Sub</w:t>
            </w:r>
            <w:r w:rsidR="00F31105" w:rsidRPr="00B60C7D">
              <w:rPr>
                <w:rFonts w:ascii="Cambria Math" w:hAnsi="Cambria Math"/>
                <w:lang w:val="en-GB"/>
              </w:rPr>
              <w:t>-C</w:t>
            </w:r>
            <w:r w:rsidRPr="00B60C7D">
              <w:rPr>
                <w:rFonts w:ascii="Cambria Math" w:hAnsi="Cambria Math"/>
                <w:lang w:val="en-GB"/>
              </w:rPr>
              <w:t>onsultant or the Personnel of either of them.</w:t>
            </w:r>
          </w:p>
        </w:tc>
      </w:tr>
      <w:tr w:rsidR="007C372F" w:rsidRPr="00B60C7D" w14:paraId="47EE357D" w14:textId="77777777">
        <w:trPr>
          <w:trHeight w:val="2510"/>
        </w:trPr>
        <w:tc>
          <w:tcPr>
            <w:tcW w:w="2400" w:type="dxa"/>
          </w:tcPr>
          <w:p w14:paraId="6378230E" w14:textId="06522CCF" w:rsidR="00867B60"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lang w:val="en-GB"/>
              </w:rPr>
            </w:pPr>
            <w:bookmarkStart w:id="3308" w:name="_Toc246743224"/>
            <w:bookmarkStart w:id="3309" w:name="_Toc48892646"/>
            <w:bookmarkStart w:id="3310" w:name="_Toc48894478"/>
            <w:bookmarkStart w:id="3311" w:name="_Toc48895251"/>
            <w:bookmarkStart w:id="3312" w:name="_Toc48895437"/>
            <w:bookmarkStart w:id="3313" w:name="_Toc48896219"/>
            <w:bookmarkStart w:id="3314" w:name="_Toc48969004"/>
            <w:bookmarkStart w:id="3315" w:name="_Toc48969335"/>
            <w:bookmarkStart w:id="3316" w:name="_Toc48970258"/>
            <w:bookmarkStart w:id="3317" w:name="_Toc48974082"/>
            <w:bookmarkStart w:id="3318" w:name="_Toc48978578"/>
            <w:bookmarkStart w:id="3319" w:name="_Toc48979339"/>
            <w:bookmarkStart w:id="3320" w:name="_Toc48979526"/>
            <w:bookmarkStart w:id="3321" w:name="_Toc48980591"/>
            <w:bookmarkStart w:id="3322" w:name="_Toc49159664"/>
            <w:bookmarkStart w:id="3323" w:name="_Toc49159851"/>
            <w:bookmarkStart w:id="3324" w:name="_Toc67815131"/>
            <w:bookmarkStart w:id="3325" w:name="_Toc86025557"/>
            <w:r w:rsidRPr="00B60C7D">
              <w:rPr>
                <w:rFonts w:ascii="Cambria Math" w:hAnsi="Cambria Math"/>
                <w:b/>
                <w:lang w:val="en-GB"/>
              </w:rPr>
              <w:t>Change in the Applicable Law Related to Taxes</w:t>
            </w:r>
            <w:bookmarkEnd w:id="3308"/>
            <w:r w:rsidRPr="00B60C7D">
              <w:rPr>
                <w:rFonts w:ascii="Cambria Math" w:hAnsi="Cambria Math"/>
                <w:b/>
                <w:lang w:val="en-GB"/>
              </w:rPr>
              <w:t xml:space="preserve"> </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12E5CE91" w14:textId="77777777" w:rsidR="007C372F" w:rsidRPr="00B60C7D" w:rsidRDefault="007C372F" w:rsidP="00D04DDF">
            <w:pPr>
              <w:pStyle w:val="Heading3"/>
              <w:spacing w:before="120" w:after="120"/>
              <w:ind w:left="372" w:hanging="372"/>
              <w:rPr>
                <w:rFonts w:ascii="Cambria Math" w:hAnsi="Cambria Math"/>
                <w:b/>
                <w:lang w:val="en-GB"/>
              </w:rPr>
            </w:pPr>
          </w:p>
        </w:tc>
        <w:tc>
          <w:tcPr>
            <w:tcW w:w="7437" w:type="dxa"/>
            <w:gridSpan w:val="3"/>
          </w:tcPr>
          <w:p w14:paraId="15325B88" w14:textId="77777777" w:rsidR="007C372F" w:rsidRPr="00B60C7D" w:rsidRDefault="007C372F" w:rsidP="00C04125">
            <w:pPr>
              <w:numPr>
                <w:ilvl w:val="0"/>
                <w:numId w:val="151"/>
              </w:numPr>
              <w:spacing w:before="120" w:after="120"/>
              <w:jc w:val="both"/>
              <w:rPr>
                <w:rFonts w:ascii="Cambria Math" w:hAnsi="Cambria Math"/>
                <w:lang w:val="en-GB"/>
              </w:rPr>
            </w:pPr>
            <w:r w:rsidRPr="00B60C7D">
              <w:rPr>
                <w:rFonts w:ascii="Cambria Math" w:hAnsi="Cambria Math"/>
                <w:lang w:val="en-GB"/>
              </w:rPr>
              <w:t>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ceiling amount specified in GCC Sub Clause 4</w:t>
            </w:r>
            <w:r w:rsidR="009A5783" w:rsidRPr="00B60C7D">
              <w:rPr>
                <w:rFonts w:ascii="Cambria Math" w:hAnsi="Cambria Math"/>
                <w:lang w:val="en-GB"/>
              </w:rPr>
              <w:t>7</w:t>
            </w:r>
            <w:r w:rsidRPr="00B60C7D">
              <w:rPr>
                <w:rFonts w:ascii="Cambria Math" w:hAnsi="Cambria Math"/>
                <w:lang w:val="en-GB"/>
              </w:rPr>
              <w:t>.2.</w:t>
            </w:r>
          </w:p>
        </w:tc>
      </w:tr>
      <w:tr w:rsidR="007C372F" w:rsidRPr="00B60C7D" w14:paraId="12A89066" w14:textId="77777777">
        <w:tc>
          <w:tcPr>
            <w:tcW w:w="2400" w:type="dxa"/>
          </w:tcPr>
          <w:p w14:paraId="1886E862" w14:textId="198DC490"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lang w:val="en-GB"/>
              </w:rPr>
            </w:pPr>
            <w:bookmarkStart w:id="3326" w:name="_Toc48892647"/>
            <w:bookmarkStart w:id="3327" w:name="_Toc48894479"/>
            <w:bookmarkStart w:id="3328" w:name="_Toc48895252"/>
            <w:bookmarkStart w:id="3329" w:name="_Toc48895438"/>
            <w:bookmarkStart w:id="3330" w:name="_Toc48896220"/>
            <w:bookmarkStart w:id="3331" w:name="_Toc48969005"/>
            <w:bookmarkStart w:id="3332" w:name="_Toc48969336"/>
            <w:bookmarkStart w:id="3333" w:name="_Toc48970259"/>
            <w:bookmarkStart w:id="3334" w:name="_Toc48974083"/>
            <w:bookmarkStart w:id="3335" w:name="_Toc48978579"/>
            <w:bookmarkStart w:id="3336" w:name="_Toc48979340"/>
            <w:bookmarkStart w:id="3337" w:name="_Toc48979527"/>
            <w:bookmarkStart w:id="3338" w:name="_Toc48980592"/>
            <w:bookmarkStart w:id="3339" w:name="_Toc49159665"/>
            <w:bookmarkStart w:id="3340" w:name="_Toc49159852"/>
            <w:bookmarkStart w:id="3341" w:name="_Toc67815132"/>
            <w:bookmarkStart w:id="3342" w:name="_Toc86025558"/>
            <w:bookmarkStart w:id="3343" w:name="_Toc246743225"/>
            <w:r w:rsidRPr="00B60C7D">
              <w:rPr>
                <w:rFonts w:ascii="Cambria Math" w:hAnsi="Cambria Math"/>
                <w:b/>
              </w:rPr>
              <w:t>Services</w:t>
            </w:r>
            <w:r w:rsidR="00543839" w:rsidRPr="00B60C7D">
              <w:rPr>
                <w:rFonts w:ascii="Cambria Math" w:hAnsi="Cambria Math"/>
                <w:b/>
                <w:lang w:val="en-GB"/>
              </w:rPr>
              <w:t>,</w:t>
            </w:r>
            <w:r w:rsidRPr="00B60C7D">
              <w:rPr>
                <w:rFonts w:ascii="Cambria Math" w:hAnsi="Cambria Math"/>
                <w:b/>
                <w:lang w:val="en-GB"/>
              </w:rPr>
              <w:t xml:space="preserve"> Facilities </w:t>
            </w:r>
            <w:r w:rsidR="00543839" w:rsidRPr="00B60C7D">
              <w:rPr>
                <w:rFonts w:ascii="Cambria Math" w:hAnsi="Cambria Math"/>
                <w:b/>
                <w:lang w:val="en-GB"/>
              </w:rPr>
              <w:t>and Property</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0A8DC7A1" w14:textId="77777777" w:rsidR="00DA2BAE" w:rsidRPr="00B60C7D" w:rsidRDefault="00DA2BAE" w:rsidP="00DA2BAE">
            <w:pPr>
              <w:rPr>
                <w:rFonts w:ascii="Cambria Math" w:hAnsi="Cambria Math"/>
                <w:lang w:val="en-GB"/>
              </w:rPr>
            </w:pPr>
          </w:p>
          <w:p w14:paraId="7C301EA9" w14:textId="77777777" w:rsidR="00DA2BAE" w:rsidRPr="00B60C7D" w:rsidRDefault="00DA2BAE" w:rsidP="00DA2BAE">
            <w:pPr>
              <w:rPr>
                <w:rFonts w:ascii="Cambria Math" w:hAnsi="Cambria Math"/>
                <w:lang w:val="en-GB"/>
              </w:rPr>
            </w:pPr>
          </w:p>
        </w:tc>
        <w:tc>
          <w:tcPr>
            <w:tcW w:w="7437" w:type="dxa"/>
            <w:gridSpan w:val="3"/>
          </w:tcPr>
          <w:p w14:paraId="5D153BEB" w14:textId="77777777" w:rsidR="007C372F" w:rsidRPr="00B60C7D" w:rsidRDefault="007C372F" w:rsidP="00C04125">
            <w:pPr>
              <w:numPr>
                <w:ilvl w:val="0"/>
                <w:numId w:val="99"/>
              </w:numPr>
              <w:spacing w:beforeLines="50" w:before="120" w:afterLines="50" w:after="120"/>
              <w:jc w:val="both"/>
              <w:rPr>
                <w:rFonts w:ascii="Cambria Math" w:hAnsi="Cambria Math"/>
                <w:lang w:val="en-GB"/>
              </w:rPr>
            </w:pPr>
            <w:r w:rsidRPr="00B60C7D">
              <w:rPr>
                <w:rFonts w:ascii="Cambria Math" w:hAnsi="Cambria Math"/>
                <w:lang w:val="en-GB"/>
              </w:rPr>
              <w:t>The Client shall make available to the Consultant</w:t>
            </w:r>
            <w:r w:rsidR="006F0A4F" w:rsidRPr="00B60C7D">
              <w:rPr>
                <w:rFonts w:ascii="Cambria Math" w:hAnsi="Cambria Math"/>
                <w:lang w:val="en-GB"/>
              </w:rPr>
              <w:t xml:space="preserve"> and the Personnel</w:t>
            </w:r>
            <w:r w:rsidRPr="00B60C7D">
              <w:rPr>
                <w:rFonts w:ascii="Cambria Math" w:hAnsi="Cambria Math"/>
                <w:lang w:val="en-GB"/>
              </w:rPr>
              <w:t>, for the purposes of the Services</w:t>
            </w:r>
            <w:r w:rsidR="006F0A4F" w:rsidRPr="00B60C7D">
              <w:rPr>
                <w:rFonts w:ascii="Cambria Math" w:hAnsi="Cambria Math"/>
                <w:lang w:val="en-GB"/>
              </w:rPr>
              <w:t xml:space="preserve"> and </w:t>
            </w:r>
            <w:r w:rsidRPr="00B60C7D">
              <w:rPr>
                <w:rFonts w:ascii="Cambria Math" w:hAnsi="Cambria Math"/>
                <w:lang w:val="en-GB"/>
              </w:rPr>
              <w:t>free of any charge, the services</w:t>
            </w:r>
            <w:r w:rsidR="00475775" w:rsidRPr="00B60C7D">
              <w:rPr>
                <w:rFonts w:ascii="Cambria Math" w:hAnsi="Cambria Math"/>
                <w:lang w:val="en-GB"/>
              </w:rPr>
              <w:t xml:space="preserve"> </w:t>
            </w:r>
            <w:r w:rsidRPr="00B60C7D">
              <w:rPr>
                <w:rFonts w:ascii="Cambria Math" w:hAnsi="Cambria Math"/>
                <w:lang w:val="en-GB"/>
              </w:rPr>
              <w:t>facilities</w:t>
            </w:r>
            <w:r w:rsidR="006F0A4F" w:rsidRPr="00B60C7D">
              <w:rPr>
                <w:rFonts w:ascii="Cambria Math" w:hAnsi="Cambria Math"/>
                <w:lang w:val="en-GB"/>
              </w:rPr>
              <w:t xml:space="preserve"> and properties</w:t>
            </w:r>
            <w:r w:rsidRPr="00B60C7D">
              <w:rPr>
                <w:rFonts w:ascii="Cambria Math" w:hAnsi="Cambria Math"/>
                <w:lang w:val="en-GB"/>
              </w:rPr>
              <w:t xml:space="preserve"> described in </w:t>
            </w:r>
            <w:r w:rsidRPr="00B60C7D">
              <w:rPr>
                <w:rFonts w:ascii="Cambria Math" w:hAnsi="Cambria Math"/>
                <w:b/>
                <w:lang w:val="en-GB"/>
              </w:rPr>
              <w:t xml:space="preserve">Appendix </w:t>
            </w:r>
            <w:r w:rsidR="007F6E28" w:rsidRPr="00B60C7D">
              <w:rPr>
                <w:rFonts w:ascii="Cambria Math" w:hAnsi="Cambria Math"/>
                <w:b/>
                <w:lang w:val="en-GB"/>
              </w:rPr>
              <w:t>5</w:t>
            </w:r>
            <w:r w:rsidRPr="00B60C7D">
              <w:rPr>
                <w:rFonts w:ascii="Cambria Math" w:hAnsi="Cambria Math"/>
                <w:lang w:val="en-GB"/>
              </w:rPr>
              <w:t xml:space="preserve"> to the </w:t>
            </w:r>
            <w:r w:rsidR="0003293E" w:rsidRPr="00B60C7D">
              <w:rPr>
                <w:rFonts w:ascii="Cambria Math" w:hAnsi="Cambria Math"/>
                <w:lang w:val="en-GB"/>
              </w:rPr>
              <w:t>C</w:t>
            </w:r>
            <w:r w:rsidRPr="00B60C7D">
              <w:rPr>
                <w:rFonts w:ascii="Cambria Math" w:hAnsi="Cambria Math"/>
                <w:lang w:val="en-GB"/>
              </w:rPr>
              <w:t>ontract at the times and in the manner specified</w:t>
            </w:r>
            <w:r w:rsidR="00475775" w:rsidRPr="00B60C7D">
              <w:rPr>
                <w:rFonts w:ascii="Cambria Math" w:hAnsi="Cambria Math"/>
                <w:lang w:val="en-GB"/>
              </w:rPr>
              <w:t>.</w:t>
            </w:r>
          </w:p>
        </w:tc>
      </w:tr>
      <w:tr w:rsidR="004D44A4" w:rsidRPr="00B60C7D" w14:paraId="64038F08" w14:textId="77777777">
        <w:tc>
          <w:tcPr>
            <w:tcW w:w="2400" w:type="dxa"/>
          </w:tcPr>
          <w:p w14:paraId="67B84D5A" w14:textId="77777777" w:rsidR="004D44A4" w:rsidRPr="00B60C7D" w:rsidRDefault="004D44A4" w:rsidP="00D04DDF">
            <w:pPr>
              <w:pStyle w:val="Heading3"/>
              <w:spacing w:beforeLines="50" w:before="120" w:afterLines="50" w:after="120"/>
              <w:ind w:left="372" w:hanging="372"/>
              <w:rPr>
                <w:rFonts w:ascii="Cambria Math" w:hAnsi="Cambria Math"/>
                <w:b/>
                <w:lang w:val="en-GB"/>
              </w:rPr>
            </w:pPr>
          </w:p>
        </w:tc>
        <w:tc>
          <w:tcPr>
            <w:tcW w:w="7437" w:type="dxa"/>
            <w:gridSpan w:val="3"/>
          </w:tcPr>
          <w:p w14:paraId="247C6DA8" w14:textId="77777777" w:rsidR="004D44A4" w:rsidRPr="00B60C7D" w:rsidRDefault="004D44A4" w:rsidP="00C04125">
            <w:pPr>
              <w:numPr>
                <w:ilvl w:val="0"/>
                <w:numId w:val="99"/>
              </w:numPr>
              <w:spacing w:beforeLines="50" w:before="120" w:afterLines="50" w:after="120"/>
              <w:jc w:val="both"/>
              <w:rPr>
                <w:rFonts w:ascii="Cambria Math" w:hAnsi="Cambria Math"/>
                <w:lang w:val="en-GB"/>
              </w:rPr>
            </w:pPr>
            <w:r w:rsidRPr="00B60C7D">
              <w:rPr>
                <w:rFonts w:ascii="Cambria Math" w:hAnsi="Cambria Math"/>
                <w:lang w:val="en-GB"/>
              </w:rPr>
              <w:t xml:space="preserve">In case that such </w:t>
            </w:r>
            <w:r w:rsidR="002D7ED9" w:rsidRPr="00B60C7D">
              <w:rPr>
                <w:rFonts w:ascii="Cambria Math" w:hAnsi="Cambria Math"/>
                <w:lang w:val="en-GB"/>
              </w:rPr>
              <w:t>services</w:t>
            </w:r>
            <w:r w:rsidR="00543839" w:rsidRPr="00B60C7D">
              <w:rPr>
                <w:rFonts w:ascii="Cambria Math" w:hAnsi="Cambria Math"/>
                <w:lang w:val="en-GB"/>
              </w:rPr>
              <w:t xml:space="preserve">, </w:t>
            </w:r>
            <w:r w:rsidR="002D7ED9" w:rsidRPr="00B60C7D">
              <w:rPr>
                <w:rFonts w:ascii="Cambria Math" w:hAnsi="Cambria Math"/>
                <w:lang w:val="en-GB"/>
              </w:rPr>
              <w:t>facilities</w:t>
            </w:r>
            <w:r w:rsidR="00543839" w:rsidRPr="00B60C7D">
              <w:rPr>
                <w:rFonts w:ascii="Cambria Math" w:hAnsi="Cambria Math"/>
                <w:lang w:val="en-GB"/>
              </w:rPr>
              <w:t xml:space="preserve"> and property </w:t>
            </w:r>
            <w:r w:rsidRPr="00B60C7D">
              <w:rPr>
                <w:rFonts w:ascii="Cambria Math" w:hAnsi="Cambria Math"/>
                <w:lang w:val="en-GB"/>
              </w:rPr>
              <w:t xml:space="preserve"> shall not be made available to the Consultant as specified in </w:t>
            </w:r>
            <w:r w:rsidRPr="00B60C7D">
              <w:rPr>
                <w:rFonts w:ascii="Cambria Math" w:hAnsi="Cambria Math"/>
                <w:b/>
                <w:lang w:val="en-GB"/>
              </w:rPr>
              <w:t xml:space="preserve">Appendix </w:t>
            </w:r>
            <w:r w:rsidR="007F6E28" w:rsidRPr="00B60C7D">
              <w:rPr>
                <w:rFonts w:ascii="Cambria Math" w:hAnsi="Cambria Math"/>
                <w:b/>
                <w:lang w:val="en-GB"/>
              </w:rPr>
              <w:t>5</w:t>
            </w:r>
            <w:r w:rsidRPr="00B60C7D">
              <w:rPr>
                <w:rFonts w:ascii="Cambria Math" w:hAnsi="Cambria Math"/>
                <w:lang w:val="en-GB"/>
              </w:rPr>
              <w:t>, the Parties shall agree on</w:t>
            </w:r>
            <w:r w:rsidR="00D03BB1" w:rsidRPr="00B60C7D">
              <w:rPr>
                <w:rFonts w:ascii="Cambria Math" w:hAnsi="Cambria Math"/>
                <w:lang w:val="en-GB"/>
              </w:rPr>
              <w:t>:</w:t>
            </w:r>
            <w:r w:rsidRPr="00B60C7D">
              <w:rPr>
                <w:rFonts w:ascii="Cambria Math" w:hAnsi="Cambria Math"/>
                <w:lang w:val="en-GB"/>
              </w:rPr>
              <w:t xml:space="preserve"> </w:t>
            </w:r>
          </w:p>
          <w:p w14:paraId="54879874" w14:textId="77777777" w:rsidR="00D03BB1" w:rsidRPr="00B60C7D" w:rsidRDefault="004D44A4" w:rsidP="00C04125">
            <w:pPr>
              <w:numPr>
                <w:ilvl w:val="2"/>
                <w:numId w:val="130"/>
              </w:numPr>
              <w:tabs>
                <w:tab w:val="clear" w:pos="2160"/>
              </w:tabs>
              <w:spacing w:beforeLines="50" w:before="120" w:afterLines="50" w:after="120"/>
              <w:ind w:left="1452" w:hanging="480"/>
              <w:jc w:val="both"/>
              <w:rPr>
                <w:rFonts w:ascii="Cambria Math" w:hAnsi="Cambria Math"/>
                <w:lang w:val="en-GB"/>
              </w:rPr>
            </w:pPr>
            <w:r w:rsidRPr="00B60C7D">
              <w:rPr>
                <w:rFonts w:ascii="Cambria Math" w:hAnsi="Cambria Math"/>
                <w:lang w:val="en-GB"/>
              </w:rPr>
              <w:t>any time extension that may be appropriate to grant to the Consultant for the performance of the Services</w:t>
            </w:r>
            <w:r w:rsidR="00D03BB1" w:rsidRPr="00B60C7D">
              <w:rPr>
                <w:rFonts w:ascii="Cambria Math" w:hAnsi="Cambria Math"/>
                <w:lang w:val="en-GB"/>
              </w:rPr>
              <w:t>;</w:t>
            </w:r>
          </w:p>
          <w:p w14:paraId="70F06C7C" w14:textId="77777777" w:rsidR="004D44A4" w:rsidRPr="00B60C7D" w:rsidRDefault="004D44A4" w:rsidP="00C04125">
            <w:pPr>
              <w:numPr>
                <w:ilvl w:val="2"/>
                <w:numId w:val="130"/>
              </w:numPr>
              <w:tabs>
                <w:tab w:val="clear" w:pos="2160"/>
              </w:tabs>
              <w:spacing w:beforeLines="50" w:before="120" w:afterLines="50" w:after="120"/>
              <w:ind w:left="1452" w:hanging="480"/>
              <w:jc w:val="both"/>
              <w:rPr>
                <w:rFonts w:ascii="Cambria Math" w:hAnsi="Cambria Math"/>
                <w:lang w:val="en-GB"/>
              </w:rPr>
            </w:pPr>
            <w:r w:rsidRPr="00B60C7D">
              <w:rPr>
                <w:rFonts w:ascii="Cambria Math" w:hAnsi="Cambria Math"/>
                <w:lang w:val="en-GB"/>
              </w:rPr>
              <w:t>the manner in which the Consultant shall procure any such services</w:t>
            </w:r>
            <w:r w:rsidR="00070E4E" w:rsidRPr="00B60C7D">
              <w:rPr>
                <w:rFonts w:ascii="Cambria Math" w:hAnsi="Cambria Math"/>
                <w:lang w:val="en-GB"/>
              </w:rPr>
              <w:t xml:space="preserve"> and </w:t>
            </w:r>
            <w:r w:rsidRPr="00B60C7D">
              <w:rPr>
                <w:rFonts w:ascii="Cambria Math" w:hAnsi="Cambria Math"/>
                <w:lang w:val="en-GB"/>
              </w:rPr>
              <w:t xml:space="preserve"> facilities  from other </w:t>
            </w:r>
            <w:r w:rsidR="002D7ED9" w:rsidRPr="00B60C7D">
              <w:rPr>
                <w:rFonts w:ascii="Cambria Math" w:hAnsi="Cambria Math"/>
                <w:lang w:val="en-GB"/>
              </w:rPr>
              <w:t>sources, and</w:t>
            </w:r>
            <w:r w:rsidRPr="00B60C7D">
              <w:rPr>
                <w:rFonts w:ascii="Cambria Math" w:hAnsi="Cambria Math"/>
                <w:lang w:val="en-GB"/>
              </w:rPr>
              <w:t xml:space="preserve"> </w:t>
            </w:r>
          </w:p>
          <w:p w14:paraId="527EC2CA" w14:textId="77777777" w:rsidR="004D44A4" w:rsidRPr="00B60C7D" w:rsidRDefault="004D44A4" w:rsidP="00C04125">
            <w:pPr>
              <w:numPr>
                <w:ilvl w:val="2"/>
                <w:numId w:val="130"/>
              </w:numPr>
              <w:tabs>
                <w:tab w:val="clear" w:pos="2160"/>
              </w:tabs>
              <w:spacing w:beforeLines="50" w:before="120" w:afterLines="50" w:after="120"/>
              <w:ind w:left="1452" w:hanging="480"/>
              <w:jc w:val="both"/>
              <w:rPr>
                <w:rFonts w:ascii="Cambria Math" w:hAnsi="Cambria Math"/>
                <w:lang w:val="en-GB"/>
              </w:rPr>
            </w:pPr>
            <w:r w:rsidRPr="00B60C7D">
              <w:rPr>
                <w:rFonts w:ascii="Cambria Math" w:hAnsi="Cambria Math"/>
                <w:lang w:val="en-GB"/>
              </w:rPr>
              <w:t xml:space="preserve">the additional payments, if any, to be made to the Consultant as a result thereof pursuant </w:t>
            </w:r>
            <w:r w:rsidR="00F54C28" w:rsidRPr="00B60C7D">
              <w:rPr>
                <w:rFonts w:ascii="Cambria Math" w:hAnsi="Cambria Math"/>
                <w:lang w:val="en-GB"/>
              </w:rPr>
              <w:t xml:space="preserve">to </w:t>
            </w:r>
            <w:r w:rsidRPr="00B60C7D">
              <w:rPr>
                <w:rFonts w:ascii="Cambria Math" w:hAnsi="Cambria Math"/>
                <w:lang w:val="en-GB"/>
              </w:rPr>
              <w:t xml:space="preserve">GCC Sub Clause </w:t>
            </w:r>
            <w:r w:rsidR="009206AC" w:rsidRPr="00B60C7D">
              <w:rPr>
                <w:rFonts w:ascii="Cambria Math" w:hAnsi="Cambria Math"/>
                <w:lang w:val="en-GB"/>
              </w:rPr>
              <w:t>4</w:t>
            </w:r>
            <w:r w:rsidR="00210A20" w:rsidRPr="00B60C7D">
              <w:rPr>
                <w:rFonts w:ascii="Cambria Math" w:hAnsi="Cambria Math"/>
                <w:lang w:val="en-GB"/>
              </w:rPr>
              <w:t>7</w:t>
            </w:r>
            <w:r w:rsidR="009206AC" w:rsidRPr="00B60C7D">
              <w:rPr>
                <w:rFonts w:ascii="Cambria Math" w:hAnsi="Cambria Math"/>
                <w:lang w:val="en-GB"/>
              </w:rPr>
              <w:t>.</w:t>
            </w:r>
            <w:r w:rsidR="00210A20" w:rsidRPr="00B60C7D">
              <w:rPr>
                <w:rFonts w:ascii="Cambria Math" w:hAnsi="Cambria Math"/>
                <w:lang w:val="en-GB"/>
              </w:rPr>
              <w:t>3 hereinafter</w:t>
            </w:r>
            <w:r w:rsidR="009206AC" w:rsidRPr="00B60C7D">
              <w:rPr>
                <w:rFonts w:ascii="Cambria Math" w:hAnsi="Cambria Math"/>
                <w:lang w:val="en-GB"/>
              </w:rPr>
              <w:t>.</w:t>
            </w:r>
            <w:r w:rsidRPr="00B60C7D">
              <w:rPr>
                <w:rFonts w:ascii="Cambria Math" w:hAnsi="Cambria Math"/>
                <w:lang w:val="en-GB"/>
              </w:rPr>
              <w:t xml:space="preserve"> </w:t>
            </w:r>
          </w:p>
        </w:tc>
      </w:tr>
      <w:tr w:rsidR="007C372F" w:rsidRPr="00B60C7D" w14:paraId="4F642636" w14:textId="77777777">
        <w:tc>
          <w:tcPr>
            <w:tcW w:w="2400" w:type="dxa"/>
          </w:tcPr>
          <w:p w14:paraId="779302F7" w14:textId="6EBA871A"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3344" w:name="_Toc48892648"/>
            <w:bookmarkStart w:id="3345" w:name="_Toc48894480"/>
            <w:bookmarkStart w:id="3346" w:name="_Toc48895253"/>
            <w:bookmarkStart w:id="3347" w:name="_Toc48895439"/>
            <w:bookmarkStart w:id="3348" w:name="_Toc48896221"/>
            <w:bookmarkStart w:id="3349" w:name="_Toc48969006"/>
            <w:bookmarkStart w:id="3350" w:name="_Toc48969337"/>
            <w:bookmarkStart w:id="3351" w:name="_Toc48970260"/>
            <w:bookmarkStart w:id="3352" w:name="_Toc48974084"/>
            <w:bookmarkStart w:id="3353" w:name="_Toc48978580"/>
            <w:bookmarkStart w:id="3354" w:name="_Toc48979341"/>
            <w:bookmarkStart w:id="3355" w:name="_Toc48979528"/>
            <w:bookmarkStart w:id="3356" w:name="_Toc48980593"/>
            <w:bookmarkStart w:id="3357" w:name="_Toc49159666"/>
            <w:bookmarkStart w:id="3358" w:name="_Toc49159853"/>
            <w:bookmarkStart w:id="3359" w:name="_Toc67815133"/>
            <w:bookmarkStart w:id="3360" w:name="_Toc86025559"/>
            <w:bookmarkStart w:id="3361" w:name="_Toc246743226"/>
            <w:r w:rsidRPr="00B60C7D">
              <w:rPr>
                <w:rFonts w:ascii="Cambria Math" w:hAnsi="Cambria Math"/>
                <w:b/>
              </w:rPr>
              <w:t>Payment</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tc>
        <w:tc>
          <w:tcPr>
            <w:tcW w:w="7437" w:type="dxa"/>
            <w:gridSpan w:val="3"/>
          </w:tcPr>
          <w:p w14:paraId="5DE5AE7F" w14:textId="77777777" w:rsidR="007C372F" w:rsidRPr="00B60C7D" w:rsidRDefault="007C372F" w:rsidP="00C04125">
            <w:pPr>
              <w:numPr>
                <w:ilvl w:val="0"/>
                <w:numId w:val="100"/>
              </w:numPr>
              <w:spacing w:beforeLines="50" w:before="120" w:afterLines="50" w:after="120"/>
              <w:jc w:val="both"/>
              <w:rPr>
                <w:rFonts w:ascii="Cambria Math" w:hAnsi="Cambria Math"/>
              </w:rPr>
            </w:pPr>
            <w:r w:rsidRPr="00B60C7D">
              <w:rPr>
                <w:rFonts w:ascii="Cambria Math" w:hAnsi="Cambria Math"/>
                <w:lang w:val="en-GB"/>
              </w:rPr>
              <w:t xml:space="preserve">In consideration of the Services performed by the Consultant under this Contract, the Client shall make to the Consultant such payments and in such manner as </w:t>
            </w:r>
            <w:r w:rsidR="009206AC" w:rsidRPr="00B60C7D">
              <w:rPr>
                <w:rFonts w:ascii="Cambria Math" w:hAnsi="Cambria Math"/>
                <w:lang w:val="en-GB"/>
              </w:rPr>
              <w:t>stated under</w:t>
            </w:r>
            <w:r w:rsidRPr="00B60C7D">
              <w:rPr>
                <w:rFonts w:ascii="Cambria Math" w:hAnsi="Cambria Math"/>
                <w:lang w:val="en-GB"/>
              </w:rPr>
              <w:t xml:space="preserve"> GCC Clauses 4</w:t>
            </w:r>
            <w:r w:rsidR="00AE6A84" w:rsidRPr="00B60C7D">
              <w:rPr>
                <w:rFonts w:ascii="Cambria Math" w:hAnsi="Cambria Math"/>
                <w:lang w:val="en-GB"/>
              </w:rPr>
              <w:t>7</w:t>
            </w:r>
            <w:r w:rsidRPr="00B60C7D">
              <w:rPr>
                <w:rFonts w:ascii="Cambria Math" w:hAnsi="Cambria Math"/>
                <w:lang w:val="en-GB"/>
              </w:rPr>
              <w:t xml:space="preserve"> to </w:t>
            </w:r>
            <w:r w:rsidR="0020429F" w:rsidRPr="00B60C7D">
              <w:rPr>
                <w:rFonts w:ascii="Cambria Math" w:hAnsi="Cambria Math"/>
                <w:lang w:val="en-GB"/>
              </w:rPr>
              <w:t>5</w:t>
            </w:r>
            <w:r w:rsidR="00AE6A84" w:rsidRPr="00B60C7D">
              <w:rPr>
                <w:rFonts w:ascii="Cambria Math" w:hAnsi="Cambria Math"/>
                <w:lang w:val="en-GB"/>
              </w:rPr>
              <w:t>6</w:t>
            </w:r>
            <w:r w:rsidRPr="00B60C7D">
              <w:rPr>
                <w:rFonts w:ascii="Cambria Math" w:hAnsi="Cambria Math"/>
                <w:lang w:val="en-GB"/>
              </w:rPr>
              <w:t>.</w:t>
            </w:r>
          </w:p>
        </w:tc>
      </w:tr>
      <w:tr w:rsidR="00837409" w:rsidRPr="00B60C7D" w14:paraId="038E8A03" w14:textId="77777777">
        <w:tc>
          <w:tcPr>
            <w:tcW w:w="2400" w:type="dxa"/>
          </w:tcPr>
          <w:p w14:paraId="501ACAEB" w14:textId="04DDD288" w:rsidR="00837409" w:rsidRPr="00B60C7D" w:rsidRDefault="00837409" w:rsidP="00C04125">
            <w:pPr>
              <w:pStyle w:val="Heading3"/>
              <w:numPr>
                <w:ilvl w:val="0"/>
                <w:numId w:val="115"/>
              </w:numPr>
              <w:tabs>
                <w:tab w:val="clear" w:pos="648"/>
                <w:tab w:val="num" w:pos="372"/>
              </w:tabs>
              <w:spacing w:before="120" w:after="120"/>
              <w:ind w:left="360" w:hanging="360"/>
              <w:rPr>
                <w:rFonts w:ascii="Cambria Math" w:hAnsi="Cambria Math"/>
                <w:b/>
              </w:rPr>
            </w:pPr>
            <w:bookmarkStart w:id="3362" w:name="_Toc246743227"/>
            <w:r w:rsidRPr="00B60C7D">
              <w:rPr>
                <w:rFonts w:ascii="Cambria Math" w:hAnsi="Cambria Math"/>
                <w:b/>
              </w:rPr>
              <w:t>Counterpart Personnel</w:t>
            </w:r>
            <w:bookmarkEnd w:id="3362"/>
          </w:p>
        </w:tc>
        <w:tc>
          <w:tcPr>
            <w:tcW w:w="7437" w:type="dxa"/>
            <w:gridSpan w:val="3"/>
          </w:tcPr>
          <w:p w14:paraId="2EE78964" w14:textId="77777777" w:rsidR="00837409" w:rsidRPr="00B60C7D" w:rsidRDefault="00C43DD5" w:rsidP="00C43DD5">
            <w:pPr>
              <w:spacing w:beforeLines="50" w:before="120" w:afterLines="50" w:after="120"/>
              <w:ind w:left="612" w:hanging="600"/>
              <w:jc w:val="both"/>
              <w:rPr>
                <w:rFonts w:ascii="Cambria Math" w:hAnsi="Cambria Math"/>
                <w:lang w:val="en-GB"/>
              </w:rPr>
            </w:pPr>
            <w:r w:rsidRPr="00B60C7D">
              <w:rPr>
                <w:rFonts w:ascii="Cambria Math" w:hAnsi="Cambria Math"/>
                <w:lang w:val="en-GB"/>
              </w:rPr>
              <w:t xml:space="preserve">46.1 </w:t>
            </w:r>
            <w:r w:rsidR="00751CB3" w:rsidRPr="00B60C7D">
              <w:rPr>
                <w:rFonts w:ascii="Cambria Math" w:hAnsi="Cambria Math"/>
                <w:lang w:val="en-GB"/>
              </w:rPr>
              <w:t xml:space="preserve">The Client shall make available to the Consultant free of charge such professional and support counterpart personnel, to be nominated by the Client with the Consultant’s advice, if specified in </w:t>
            </w:r>
            <w:r w:rsidR="00751CB3" w:rsidRPr="00B60C7D">
              <w:rPr>
                <w:rFonts w:ascii="Cambria Math" w:hAnsi="Cambria Math"/>
                <w:b/>
                <w:lang w:val="en-GB"/>
              </w:rPr>
              <w:t>Appendix 5B</w:t>
            </w:r>
            <w:r w:rsidR="00751CB3" w:rsidRPr="00B60C7D">
              <w:rPr>
                <w:rFonts w:ascii="Cambria Math" w:hAnsi="Cambria Math"/>
                <w:lang w:val="en-GB"/>
              </w:rPr>
              <w:t xml:space="preserve"> to the contract.</w:t>
            </w:r>
          </w:p>
        </w:tc>
      </w:tr>
      <w:tr w:rsidR="00751CB3" w:rsidRPr="00B60C7D" w14:paraId="0115563E" w14:textId="77777777">
        <w:tc>
          <w:tcPr>
            <w:tcW w:w="2400" w:type="dxa"/>
          </w:tcPr>
          <w:p w14:paraId="0E514FE9" w14:textId="77777777" w:rsidR="00751CB3" w:rsidRPr="00B60C7D" w:rsidRDefault="00751CB3" w:rsidP="00D04DDF">
            <w:pPr>
              <w:pStyle w:val="Heading3"/>
              <w:spacing w:beforeLines="50" w:before="120" w:afterLines="50" w:after="120"/>
              <w:rPr>
                <w:rFonts w:ascii="Cambria Math" w:hAnsi="Cambria Math"/>
                <w:b/>
              </w:rPr>
            </w:pPr>
          </w:p>
        </w:tc>
        <w:tc>
          <w:tcPr>
            <w:tcW w:w="7437" w:type="dxa"/>
            <w:gridSpan w:val="3"/>
          </w:tcPr>
          <w:p w14:paraId="607367AC" w14:textId="77777777" w:rsidR="00751CB3" w:rsidRPr="00B60C7D" w:rsidRDefault="00C43DD5" w:rsidP="00C43DD5">
            <w:pPr>
              <w:spacing w:beforeLines="50" w:before="120" w:afterLines="50" w:after="120"/>
              <w:ind w:left="492" w:hanging="480"/>
              <w:jc w:val="both"/>
              <w:rPr>
                <w:rFonts w:ascii="Cambria Math" w:hAnsi="Cambria Math"/>
                <w:lang w:val="en-GB"/>
              </w:rPr>
            </w:pPr>
            <w:r w:rsidRPr="00B60C7D">
              <w:rPr>
                <w:rFonts w:ascii="Cambria Math" w:hAnsi="Cambria Math"/>
                <w:lang w:val="en-GB"/>
              </w:rPr>
              <w:t xml:space="preserve">46.2 </w:t>
            </w:r>
            <w:r w:rsidR="00751CB3" w:rsidRPr="00B60C7D">
              <w:rPr>
                <w:rFonts w:ascii="Cambria Math" w:hAnsi="Cambria Math"/>
                <w:lang w:val="en-GB"/>
              </w:rPr>
              <w:t xml:space="preserve">If counterpart personnel are not provided by the Client to the Consultant as and when specified in </w:t>
            </w:r>
            <w:r w:rsidR="00751CB3" w:rsidRPr="00B60C7D">
              <w:rPr>
                <w:rFonts w:ascii="Cambria Math" w:hAnsi="Cambria Math"/>
                <w:b/>
                <w:lang w:val="en-GB"/>
              </w:rPr>
              <w:t>Appendix 5B</w:t>
            </w:r>
            <w:r w:rsidR="00751CB3" w:rsidRPr="00B60C7D">
              <w:rPr>
                <w:rFonts w:ascii="Cambria Math" w:hAnsi="Cambria Math"/>
                <w:lang w:val="en-GB"/>
              </w:rPr>
              <w:t xml:space="preserve">, the Client and the Consultant shall agree on; </w:t>
            </w:r>
          </w:p>
          <w:p w14:paraId="465D1D02" w14:textId="77777777" w:rsidR="00751CB3" w:rsidRPr="00B60C7D" w:rsidRDefault="00751CB3" w:rsidP="00C04125">
            <w:pPr>
              <w:numPr>
                <w:ilvl w:val="1"/>
                <w:numId w:val="131"/>
              </w:numPr>
              <w:tabs>
                <w:tab w:val="clear" w:pos="1944"/>
              </w:tabs>
              <w:spacing w:beforeLines="50" w:before="120" w:afterLines="50" w:after="120"/>
              <w:ind w:left="1332" w:hanging="120"/>
              <w:jc w:val="both"/>
              <w:rPr>
                <w:rFonts w:ascii="Cambria Math" w:hAnsi="Cambria Math"/>
                <w:lang w:val="en-GB"/>
              </w:rPr>
            </w:pPr>
            <w:r w:rsidRPr="00B60C7D">
              <w:rPr>
                <w:rFonts w:ascii="Cambria Math" w:hAnsi="Cambria Math"/>
                <w:lang w:val="en-GB"/>
              </w:rPr>
              <w:t xml:space="preserve">how the affected part of the Services shall be carried out, and </w:t>
            </w:r>
          </w:p>
          <w:p w14:paraId="7D2EA24D" w14:textId="77777777" w:rsidR="00751CB3" w:rsidRPr="00B60C7D" w:rsidRDefault="00751CB3" w:rsidP="00C43DD5">
            <w:pPr>
              <w:spacing w:beforeLines="50" w:before="120" w:afterLines="50" w:after="120"/>
              <w:ind w:left="1212"/>
              <w:jc w:val="both"/>
              <w:rPr>
                <w:rFonts w:ascii="Cambria Math" w:hAnsi="Cambria Math"/>
                <w:lang w:val="en-GB"/>
              </w:rPr>
            </w:pPr>
            <w:r w:rsidRPr="00B60C7D">
              <w:rPr>
                <w:rFonts w:ascii="Cambria Math" w:hAnsi="Cambria Math"/>
                <w:lang w:val="en-GB"/>
              </w:rPr>
              <w:t xml:space="preserve">(b)      the additional payments, if any, to be made by the Client to the Consultant as a result </w:t>
            </w:r>
            <w:r w:rsidR="00103288" w:rsidRPr="00B60C7D">
              <w:rPr>
                <w:rFonts w:ascii="Cambria Math" w:hAnsi="Cambria Math"/>
                <w:lang w:val="en-GB"/>
              </w:rPr>
              <w:t>ther</w:t>
            </w:r>
            <w:r w:rsidR="001C6B11" w:rsidRPr="00B60C7D">
              <w:rPr>
                <w:rFonts w:ascii="Cambria Math" w:hAnsi="Cambria Math"/>
                <w:lang w:val="en-GB"/>
              </w:rPr>
              <w:t>e</w:t>
            </w:r>
            <w:r w:rsidR="00103288" w:rsidRPr="00B60C7D">
              <w:rPr>
                <w:rFonts w:ascii="Cambria Math" w:hAnsi="Cambria Math"/>
                <w:lang w:val="en-GB"/>
              </w:rPr>
              <w:t>of</w:t>
            </w:r>
            <w:r w:rsidRPr="00B60C7D">
              <w:rPr>
                <w:rFonts w:ascii="Cambria Math" w:hAnsi="Cambria Math"/>
                <w:lang w:val="en-GB"/>
              </w:rPr>
              <w:t xml:space="preserve"> pursuant to GCC Sub Clause 47.3.</w:t>
            </w:r>
          </w:p>
        </w:tc>
      </w:tr>
      <w:tr w:rsidR="003B02FF" w:rsidRPr="00B60C7D" w14:paraId="47C68828" w14:textId="77777777">
        <w:tc>
          <w:tcPr>
            <w:tcW w:w="2400" w:type="dxa"/>
          </w:tcPr>
          <w:p w14:paraId="2A9A3C27" w14:textId="77777777" w:rsidR="003B02FF" w:rsidRPr="00B60C7D" w:rsidRDefault="003B02FF" w:rsidP="00D04DDF">
            <w:pPr>
              <w:pStyle w:val="Heading3"/>
              <w:spacing w:beforeLines="50" w:before="120" w:afterLines="50" w:after="120"/>
              <w:rPr>
                <w:rFonts w:ascii="Cambria Math" w:hAnsi="Cambria Math"/>
                <w:b/>
              </w:rPr>
            </w:pPr>
          </w:p>
        </w:tc>
        <w:tc>
          <w:tcPr>
            <w:tcW w:w="7437" w:type="dxa"/>
            <w:gridSpan w:val="3"/>
          </w:tcPr>
          <w:p w14:paraId="7A025D69" w14:textId="77777777" w:rsidR="003B02FF" w:rsidRPr="00B60C7D" w:rsidRDefault="00C43DD5" w:rsidP="00C43DD5">
            <w:pPr>
              <w:spacing w:beforeLines="50" w:before="120" w:afterLines="50" w:after="120"/>
              <w:ind w:left="492" w:hanging="480"/>
              <w:jc w:val="both"/>
              <w:rPr>
                <w:rFonts w:ascii="Cambria Math" w:hAnsi="Cambria Math"/>
                <w:lang w:val="en-GB"/>
              </w:rPr>
            </w:pPr>
            <w:r w:rsidRPr="00B60C7D">
              <w:rPr>
                <w:rFonts w:ascii="Cambria Math" w:hAnsi="Cambria Math"/>
                <w:lang w:val="en-GB"/>
              </w:rPr>
              <w:t xml:space="preserve">46.3 </w:t>
            </w:r>
            <w:r w:rsidR="009455CD" w:rsidRPr="00B60C7D">
              <w:rPr>
                <w:rFonts w:ascii="Cambria Math" w:hAnsi="Cambria Math"/>
                <w:lang w:val="en-GB"/>
              </w:rP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7C372F" w:rsidRPr="00B60C7D" w14:paraId="22E1C776" w14:textId="77777777">
        <w:trPr>
          <w:trHeight w:val="423"/>
        </w:trPr>
        <w:tc>
          <w:tcPr>
            <w:tcW w:w="9837" w:type="dxa"/>
            <w:gridSpan w:val="4"/>
          </w:tcPr>
          <w:p w14:paraId="26624445" w14:textId="77777777" w:rsidR="007C372F" w:rsidRPr="00B60C7D" w:rsidRDefault="007C372F" w:rsidP="00D93E3F">
            <w:pPr>
              <w:pStyle w:val="Heading2"/>
              <w:spacing w:beforeLines="50" w:before="120" w:afterLines="50" w:after="120"/>
              <w:rPr>
                <w:rFonts w:ascii="Cambria Math" w:hAnsi="Cambria Math"/>
                <w:sz w:val="30"/>
                <w:szCs w:val="30"/>
              </w:rPr>
            </w:pPr>
            <w:bookmarkStart w:id="3363" w:name="_Toc48892650"/>
            <w:bookmarkStart w:id="3364" w:name="_Toc48894482"/>
            <w:bookmarkStart w:id="3365" w:name="_Toc48895255"/>
            <w:bookmarkStart w:id="3366" w:name="_Toc48895441"/>
            <w:bookmarkStart w:id="3367" w:name="_Toc48896223"/>
            <w:bookmarkStart w:id="3368" w:name="_Toc48969008"/>
            <w:bookmarkStart w:id="3369" w:name="_Toc48969339"/>
            <w:bookmarkStart w:id="3370" w:name="_Toc48970262"/>
            <w:bookmarkStart w:id="3371" w:name="_Toc48974086"/>
            <w:bookmarkStart w:id="3372" w:name="_Toc48978582"/>
            <w:bookmarkStart w:id="3373" w:name="_Toc48979343"/>
            <w:bookmarkStart w:id="3374" w:name="_Toc48979530"/>
            <w:bookmarkStart w:id="3375" w:name="_Toc48980595"/>
            <w:bookmarkStart w:id="3376" w:name="_Toc49159668"/>
            <w:bookmarkStart w:id="3377" w:name="_Toc49159855"/>
            <w:bookmarkStart w:id="3378" w:name="_Toc67815135"/>
            <w:bookmarkStart w:id="3379" w:name="_Toc86025561"/>
            <w:bookmarkStart w:id="3380" w:name="_Toc246743228"/>
            <w:r w:rsidRPr="00B60C7D">
              <w:rPr>
                <w:rFonts w:ascii="Cambria Math" w:hAnsi="Cambria Math"/>
                <w:sz w:val="30"/>
                <w:szCs w:val="30"/>
              </w:rPr>
              <w:t>F.</w:t>
            </w:r>
            <w:r w:rsidR="00832D1F" w:rsidRPr="00B60C7D">
              <w:rPr>
                <w:rFonts w:ascii="Cambria Math" w:hAnsi="Cambria Math"/>
                <w:sz w:val="30"/>
                <w:szCs w:val="30"/>
              </w:rPr>
              <w:t xml:space="preserve">  </w:t>
            </w:r>
            <w:r w:rsidRPr="00B60C7D">
              <w:rPr>
                <w:rFonts w:ascii="Cambria Math" w:hAnsi="Cambria Math"/>
                <w:sz w:val="30"/>
                <w:szCs w:val="30"/>
              </w:rPr>
              <w:t>Payments to the Consultants</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tc>
      </w:tr>
      <w:tr w:rsidR="007C372F" w:rsidRPr="00B60C7D" w14:paraId="7A7CD471" w14:textId="77777777">
        <w:trPr>
          <w:cantSplit/>
        </w:trPr>
        <w:tc>
          <w:tcPr>
            <w:tcW w:w="2400" w:type="dxa"/>
            <w:vMerge w:val="restart"/>
          </w:tcPr>
          <w:p w14:paraId="4AADBCC7" w14:textId="4CE2560A"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3381" w:name="_Toc351343730"/>
            <w:r w:rsidRPr="00B60C7D">
              <w:rPr>
                <w:rFonts w:ascii="Cambria Math" w:hAnsi="Cambria Math"/>
                <w:b/>
              </w:rPr>
              <w:br w:type="page"/>
            </w:r>
            <w:bookmarkStart w:id="3382" w:name="_Toc48892651"/>
            <w:bookmarkStart w:id="3383" w:name="_Toc48894483"/>
            <w:bookmarkStart w:id="3384" w:name="_Toc48895256"/>
            <w:bookmarkStart w:id="3385" w:name="_Toc48895442"/>
            <w:bookmarkStart w:id="3386" w:name="_Toc48896224"/>
            <w:bookmarkStart w:id="3387" w:name="_Toc48969009"/>
            <w:bookmarkStart w:id="3388" w:name="_Toc48969340"/>
            <w:bookmarkStart w:id="3389" w:name="_Toc48970263"/>
            <w:bookmarkStart w:id="3390" w:name="_Toc48974087"/>
            <w:bookmarkStart w:id="3391" w:name="_Toc48978583"/>
            <w:bookmarkStart w:id="3392" w:name="_Toc48979344"/>
            <w:bookmarkStart w:id="3393" w:name="_Toc48979531"/>
            <w:bookmarkStart w:id="3394" w:name="_Toc48980596"/>
            <w:bookmarkStart w:id="3395" w:name="_Toc49159669"/>
            <w:bookmarkStart w:id="3396" w:name="_Toc49159856"/>
            <w:bookmarkStart w:id="3397" w:name="_Toc67815136"/>
            <w:bookmarkStart w:id="3398" w:name="_Toc86025562"/>
            <w:bookmarkStart w:id="3399" w:name="_Toc246743229"/>
            <w:bookmarkEnd w:id="3381"/>
            <w:r w:rsidRPr="00B60C7D">
              <w:rPr>
                <w:rFonts w:ascii="Cambria Math" w:hAnsi="Cambria Math"/>
                <w:b/>
              </w:rPr>
              <w:t>Cost Estimate of Services: Ceiling Amount</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tc>
        <w:tc>
          <w:tcPr>
            <w:tcW w:w="7437" w:type="dxa"/>
            <w:gridSpan w:val="3"/>
          </w:tcPr>
          <w:p w14:paraId="06300001" w14:textId="77777777" w:rsidR="007C372F" w:rsidRPr="00B60C7D" w:rsidRDefault="007C372F" w:rsidP="00C04125">
            <w:pPr>
              <w:numPr>
                <w:ilvl w:val="0"/>
                <w:numId w:val="152"/>
              </w:numPr>
              <w:spacing w:beforeLines="50" w:before="120" w:afterLines="50" w:after="120"/>
              <w:jc w:val="both"/>
              <w:rPr>
                <w:rFonts w:ascii="Cambria Math" w:hAnsi="Cambria Math"/>
                <w:lang w:val="en-GB"/>
              </w:rPr>
            </w:pPr>
            <w:r w:rsidRPr="00B60C7D">
              <w:rPr>
                <w:rFonts w:ascii="Cambria Math" w:hAnsi="Cambria Math"/>
                <w:lang w:val="en-GB"/>
              </w:rPr>
              <w:t xml:space="preserve">An estimate of the cost of the Services is set forth in </w:t>
            </w:r>
            <w:r w:rsidRPr="00B60C7D">
              <w:rPr>
                <w:rFonts w:ascii="Cambria Math" w:hAnsi="Cambria Math"/>
                <w:b/>
                <w:lang w:val="en-GB"/>
              </w:rPr>
              <w:t xml:space="preserve">Appendix </w:t>
            </w:r>
            <w:r w:rsidR="007F6E28" w:rsidRPr="00B60C7D">
              <w:rPr>
                <w:rFonts w:ascii="Cambria Math" w:hAnsi="Cambria Math"/>
                <w:b/>
                <w:lang w:val="en-GB"/>
              </w:rPr>
              <w:t>6</w:t>
            </w:r>
            <w:r w:rsidRPr="00B60C7D">
              <w:rPr>
                <w:rFonts w:ascii="Cambria Math" w:hAnsi="Cambria Math"/>
                <w:lang w:val="en-GB"/>
              </w:rPr>
              <w:t xml:space="preserve"> to the contract.</w:t>
            </w:r>
          </w:p>
        </w:tc>
      </w:tr>
      <w:tr w:rsidR="007C372F" w:rsidRPr="00B60C7D" w14:paraId="7791A5F0" w14:textId="77777777">
        <w:trPr>
          <w:cantSplit/>
        </w:trPr>
        <w:tc>
          <w:tcPr>
            <w:tcW w:w="2400" w:type="dxa"/>
            <w:vMerge/>
          </w:tcPr>
          <w:p w14:paraId="21EEE817" w14:textId="77777777" w:rsidR="007C372F" w:rsidRPr="00B60C7D" w:rsidRDefault="007C372F" w:rsidP="000E37CB">
            <w:pPr>
              <w:spacing w:beforeLines="50" w:before="120" w:afterLines="50" w:after="120"/>
              <w:rPr>
                <w:rFonts w:ascii="Cambria Math" w:hAnsi="Cambria Math"/>
                <w:b/>
                <w:lang w:val="en-GB"/>
              </w:rPr>
            </w:pPr>
          </w:p>
        </w:tc>
        <w:tc>
          <w:tcPr>
            <w:tcW w:w="7437" w:type="dxa"/>
            <w:gridSpan w:val="3"/>
          </w:tcPr>
          <w:p w14:paraId="654A89B4" w14:textId="77777777" w:rsidR="007C372F" w:rsidRPr="00B60C7D" w:rsidRDefault="007C372F" w:rsidP="00C04125">
            <w:pPr>
              <w:numPr>
                <w:ilvl w:val="0"/>
                <w:numId w:val="152"/>
              </w:numPr>
              <w:spacing w:beforeLines="50" w:before="120" w:afterLines="50" w:after="120"/>
              <w:jc w:val="both"/>
              <w:rPr>
                <w:rFonts w:ascii="Cambria Math" w:hAnsi="Cambria Math"/>
                <w:lang w:val="en-GB"/>
              </w:rPr>
            </w:pPr>
            <w:r w:rsidRPr="00B60C7D">
              <w:rPr>
                <w:rFonts w:ascii="Cambria Math" w:hAnsi="Cambria Math"/>
                <w:lang w:val="en-GB"/>
              </w:rPr>
              <w:t>Except as may be otherwise agreed under GCC Clause 2</w:t>
            </w:r>
            <w:r w:rsidR="00D27690" w:rsidRPr="00B60C7D">
              <w:rPr>
                <w:rFonts w:ascii="Cambria Math" w:hAnsi="Cambria Math"/>
                <w:lang w:val="en-GB"/>
              </w:rPr>
              <w:t>2</w:t>
            </w:r>
            <w:r w:rsidRPr="00B60C7D">
              <w:rPr>
                <w:rFonts w:ascii="Cambria Math" w:hAnsi="Cambria Math"/>
                <w:lang w:val="en-GB"/>
              </w:rPr>
              <w:t xml:space="preserve"> and subject to GCC Sub</w:t>
            </w:r>
            <w:r w:rsidR="001C28C4" w:rsidRPr="00B60C7D">
              <w:rPr>
                <w:rFonts w:ascii="Cambria Math" w:hAnsi="Cambria Math"/>
                <w:lang w:val="en-GB"/>
              </w:rPr>
              <w:t xml:space="preserve"> </w:t>
            </w:r>
            <w:r w:rsidRPr="00B60C7D">
              <w:rPr>
                <w:rFonts w:ascii="Cambria Math" w:hAnsi="Cambria Math"/>
                <w:lang w:val="en-GB"/>
              </w:rPr>
              <w:t>Clause 4</w:t>
            </w:r>
            <w:r w:rsidR="00782342" w:rsidRPr="00B60C7D">
              <w:rPr>
                <w:rFonts w:ascii="Cambria Math" w:hAnsi="Cambria Math"/>
                <w:lang w:val="en-GB"/>
              </w:rPr>
              <w:t>7</w:t>
            </w:r>
            <w:r w:rsidR="00A95111" w:rsidRPr="00B60C7D">
              <w:rPr>
                <w:rFonts w:ascii="Cambria Math" w:hAnsi="Cambria Math"/>
                <w:lang w:val="en-GB"/>
              </w:rPr>
              <w:t>.</w:t>
            </w:r>
            <w:r w:rsidR="00782342" w:rsidRPr="00B60C7D">
              <w:rPr>
                <w:rFonts w:ascii="Cambria Math" w:hAnsi="Cambria Math"/>
                <w:lang w:val="en-GB"/>
              </w:rPr>
              <w:t>3</w:t>
            </w:r>
            <w:r w:rsidRPr="00B60C7D">
              <w:rPr>
                <w:rFonts w:ascii="Cambria Math" w:hAnsi="Cambria Math"/>
                <w:lang w:val="en-GB"/>
              </w:rPr>
              <w:t>, payments under this Contract shall not exceed the ceiling</w:t>
            </w:r>
            <w:r w:rsidR="00C71B1D" w:rsidRPr="00B60C7D">
              <w:rPr>
                <w:rFonts w:ascii="Cambria Math" w:hAnsi="Cambria Math"/>
                <w:lang w:val="en-GB"/>
              </w:rPr>
              <w:t>s</w:t>
            </w:r>
            <w:r w:rsidRPr="00B60C7D">
              <w:rPr>
                <w:rFonts w:ascii="Cambria Math" w:hAnsi="Cambria Math"/>
                <w:lang w:val="en-GB"/>
              </w:rPr>
              <w:t xml:space="preserve"> </w:t>
            </w:r>
            <w:r w:rsidR="00C71B1D" w:rsidRPr="00B60C7D">
              <w:rPr>
                <w:rFonts w:ascii="Cambria Math" w:hAnsi="Cambria Math"/>
                <w:lang w:val="en-GB"/>
              </w:rPr>
              <w:t xml:space="preserve">in foreign currency and local currency </w:t>
            </w:r>
            <w:r w:rsidR="0006063C" w:rsidRPr="00B60C7D">
              <w:rPr>
                <w:rFonts w:ascii="Cambria Math" w:hAnsi="Cambria Math"/>
                <w:lang w:val="en-GB"/>
              </w:rPr>
              <w:t xml:space="preserve">as </w:t>
            </w:r>
            <w:r w:rsidRPr="00B60C7D">
              <w:rPr>
                <w:rFonts w:ascii="Cambria Math" w:hAnsi="Cambria Math"/>
                <w:lang w:val="en-GB"/>
              </w:rPr>
              <w:t>specified in the PCC.</w:t>
            </w:r>
          </w:p>
        </w:tc>
      </w:tr>
      <w:tr w:rsidR="00D944CF" w:rsidRPr="00B60C7D" w14:paraId="032481BC" w14:textId="77777777">
        <w:trPr>
          <w:cantSplit/>
        </w:trPr>
        <w:tc>
          <w:tcPr>
            <w:tcW w:w="2400" w:type="dxa"/>
          </w:tcPr>
          <w:p w14:paraId="2997E971" w14:textId="77777777" w:rsidR="00D944CF" w:rsidRPr="00B60C7D" w:rsidRDefault="00D944CF" w:rsidP="000E37CB">
            <w:pPr>
              <w:spacing w:beforeLines="50" w:before="120" w:afterLines="50" w:after="120"/>
              <w:rPr>
                <w:rFonts w:ascii="Cambria Math" w:hAnsi="Cambria Math"/>
                <w:b/>
                <w:lang w:val="en-GB"/>
              </w:rPr>
            </w:pPr>
          </w:p>
        </w:tc>
        <w:tc>
          <w:tcPr>
            <w:tcW w:w="7437" w:type="dxa"/>
            <w:gridSpan w:val="3"/>
          </w:tcPr>
          <w:p w14:paraId="43E35444" w14:textId="77777777" w:rsidR="00D944CF" w:rsidRPr="00B60C7D" w:rsidRDefault="00D944CF" w:rsidP="00C04125">
            <w:pPr>
              <w:numPr>
                <w:ilvl w:val="0"/>
                <w:numId w:val="152"/>
              </w:numPr>
              <w:spacing w:beforeLines="50" w:before="120" w:afterLines="50" w:after="120"/>
              <w:jc w:val="both"/>
              <w:rPr>
                <w:rFonts w:ascii="Cambria Math" w:hAnsi="Cambria Math"/>
                <w:lang w:val="en-GB"/>
              </w:rPr>
            </w:pPr>
            <w:r w:rsidRPr="00B60C7D">
              <w:rPr>
                <w:rFonts w:ascii="Cambria Math" w:hAnsi="Cambria Math"/>
                <w:lang w:val="en-GB"/>
              </w:rPr>
              <w:t>Notwithstanding GCC Sub Clause 4</w:t>
            </w:r>
            <w:r w:rsidR="00782342" w:rsidRPr="00B60C7D">
              <w:rPr>
                <w:rFonts w:ascii="Cambria Math" w:hAnsi="Cambria Math"/>
                <w:lang w:val="en-GB"/>
              </w:rPr>
              <w:t>7</w:t>
            </w:r>
            <w:r w:rsidRPr="00B60C7D">
              <w:rPr>
                <w:rFonts w:ascii="Cambria Math" w:hAnsi="Cambria Math"/>
                <w:lang w:val="en-GB"/>
              </w:rPr>
              <w:t xml:space="preserve">.2, if pursuant to any of the GCC Clauses </w:t>
            </w:r>
            <w:r w:rsidR="002A6E78" w:rsidRPr="00B60C7D">
              <w:rPr>
                <w:rFonts w:ascii="Cambria Math" w:hAnsi="Cambria Math"/>
                <w:lang w:val="en-GB"/>
              </w:rPr>
              <w:t>4</w:t>
            </w:r>
            <w:r w:rsidR="003D4D75" w:rsidRPr="00B60C7D">
              <w:rPr>
                <w:rFonts w:ascii="Cambria Math" w:hAnsi="Cambria Math"/>
                <w:lang w:val="en-GB"/>
              </w:rPr>
              <w:t>4</w:t>
            </w:r>
            <w:r w:rsidRPr="00B60C7D">
              <w:rPr>
                <w:rFonts w:ascii="Cambria Math" w:hAnsi="Cambria Math"/>
                <w:lang w:val="en-GB"/>
              </w:rPr>
              <w:t>, 4</w:t>
            </w:r>
            <w:r w:rsidR="003D4D75" w:rsidRPr="00B60C7D">
              <w:rPr>
                <w:rFonts w:ascii="Cambria Math" w:hAnsi="Cambria Math"/>
                <w:lang w:val="en-GB"/>
              </w:rPr>
              <w:t>6</w:t>
            </w:r>
            <w:r w:rsidRPr="00B60C7D">
              <w:rPr>
                <w:rFonts w:ascii="Cambria Math" w:hAnsi="Cambria Math"/>
                <w:lang w:val="en-GB"/>
              </w:rPr>
              <w:t xml:space="preserve"> or 4</w:t>
            </w:r>
            <w:r w:rsidR="003D4D75" w:rsidRPr="00B60C7D">
              <w:rPr>
                <w:rFonts w:ascii="Cambria Math" w:hAnsi="Cambria Math"/>
                <w:lang w:val="en-GB"/>
              </w:rPr>
              <w:t>8</w:t>
            </w:r>
            <w:r w:rsidRPr="00B60C7D">
              <w:rPr>
                <w:rFonts w:ascii="Cambria Math" w:hAnsi="Cambria Math"/>
                <w:lang w:val="en-GB"/>
              </w:rPr>
              <w:t xml:space="preserve">, the Parties shall agree that additional payments </w:t>
            </w:r>
            <w:r w:rsidR="003D4D75" w:rsidRPr="00B60C7D">
              <w:rPr>
                <w:rFonts w:ascii="Cambria Math" w:hAnsi="Cambria Math"/>
                <w:lang w:val="en-GB"/>
              </w:rPr>
              <w:t xml:space="preserve">in local and/or foreign currency </w:t>
            </w:r>
            <w:r w:rsidRPr="00B60C7D">
              <w:rPr>
                <w:rFonts w:ascii="Cambria Math" w:hAnsi="Cambria Math"/>
                <w:lang w:val="en-GB"/>
              </w:rPr>
              <w:t>as the case may be, shall be made to the Consultant in order to cover any necessary additional expenditures not envisaged in the cost estimate referred to in GCC Sub Clause 4</w:t>
            </w:r>
            <w:r w:rsidR="002A6E78" w:rsidRPr="00B60C7D">
              <w:rPr>
                <w:rFonts w:ascii="Cambria Math" w:hAnsi="Cambria Math"/>
                <w:lang w:val="en-GB"/>
              </w:rPr>
              <w:t>7</w:t>
            </w:r>
            <w:r w:rsidRPr="00B60C7D">
              <w:rPr>
                <w:rFonts w:ascii="Cambria Math" w:hAnsi="Cambria Math"/>
                <w:lang w:val="en-GB"/>
              </w:rPr>
              <w:t>.1 above, the ceiling set forth in GCC Sub Clause 4</w:t>
            </w:r>
            <w:r w:rsidR="002A6E78" w:rsidRPr="00B60C7D">
              <w:rPr>
                <w:rFonts w:ascii="Cambria Math" w:hAnsi="Cambria Math"/>
                <w:lang w:val="en-GB"/>
              </w:rPr>
              <w:t>7</w:t>
            </w:r>
            <w:r w:rsidRPr="00B60C7D">
              <w:rPr>
                <w:rFonts w:ascii="Cambria Math" w:hAnsi="Cambria Math"/>
                <w:lang w:val="en-GB"/>
              </w:rPr>
              <w:t>.2 above shall be increased by the amount of any such additional payments</w:t>
            </w:r>
            <w:r w:rsidR="00210A20" w:rsidRPr="00B60C7D">
              <w:rPr>
                <w:rFonts w:ascii="Cambria Math" w:hAnsi="Cambria Math"/>
                <w:lang w:val="en-GB"/>
              </w:rPr>
              <w:t>.</w:t>
            </w:r>
          </w:p>
        </w:tc>
      </w:tr>
      <w:tr w:rsidR="007C372F" w:rsidRPr="00B60C7D" w14:paraId="41D820A5" w14:textId="77777777">
        <w:tc>
          <w:tcPr>
            <w:tcW w:w="2400" w:type="dxa"/>
          </w:tcPr>
          <w:p w14:paraId="2A91B249" w14:textId="220BA509"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3400" w:name="_Toc48892652"/>
            <w:bookmarkStart w:id="3401" w:name="_Toc48894484"/>
            <w:bookmarkStart w:id="3402" w:name="_Toc48895257"/>
            <w:bookmarkStart w:id="3403" w:name="_Toc48895443"/>
            <w:bookmarkStart w:id="3404" w:name="_Toc48896225"/>
            <w:bookmarkStart w:id="3405" w:name="_Toc48969010"/>
            <w:bookmarkStart w:id="3406" w:name="_Toc48969341"/>
            <w:bookmarkStart w:id="3407" w:name="_Toc48970264"/>
            <w:bookmarkStart w:id="3408" w:name="_Toc48974088"/>
            <w:bookmarkStart w:id="3409" w:name="_Toc48978584"/>
            <w:bookmarkStart w:id="3410" w:name="_Toc48979345"/>
            <w:bookmarkStart w:id="3411" w:name="_Toc48979532"/>
            <w:bookmarkStart w:id="3412" w:name="_Toc48980597"/>
            <w:bookmarkStart w:id="3413" w:name="_Toc49159670"/>
            <w:bookmarkStart w:id="3414" w:name="_Toc49159857"/>
            <w:bookmarkStart w:id="3415" w:name="_Toc67815137"/>
            <w:bookmarkStart w:id="3416" w:name="_Toc86025563"/>
            <w:bookmarkStart w:id="3417" w:name="_Toc246743230"/>
            <w:r w:rsidRPr="00B60C7D">
              <w:rPr>
                <w:rFonts w:ascii="Cambria Math" w:hAnsi="Cambria Math"/>
                <w:b/>
              </w:rPr>
              <w:t>Payments: General</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tc>
        <w:tc>
          <w:tcPr>
            <w:tcW w:w="7437" w:type="dxa"/>
            <w:gridSpan w:val="3"/>
          </w:tcPr>
          <w:p w14:paraId="32715BB6" w14:textId="77777777" w:rsidR="007C372F" w:rsidRPr="00B60C7D" w:rsidRDefault="007C372F" w:rsidP="00C04125">
            <w:pPr>
              <w:numPr>
                <w:ilvl w:val="0"/>
                <w:numId w:val="103"/>
              </w:numPr>
              <w:spacing w:beforeLines="50" w:before="120" w:afterLines="50" w:after="120"/>
              <w:jc w:val="both"/>
              <w:rPr>
                <w:rFonts w:ascii="Cambria Math" w:hAnsi="Cambria Math"/>
                <w:lang w:val="en-GB"/>
              </w:rPr>
            </w:pPr>
            <w:r w:rsidRPr="00B60C7D">
              <w:rPr>
                <w:rFonts w:ascii="Cambria Math" w:hAnsi="Cambria Math"/>
                <w:lang w:val="en-GB"/>
              </w:rPr>
              <w:t xml:space="preserve">All payments under this Contract shall be made to the account of the Consultant </w:t>
            </w:r>
            <w:r w:rsidR="00264BFD" w:rsidRPr="00B60C7D">
              <w:rPr>
                <w:rFonts w:ascii="Cambria Math" w:hAnsi="Cambria Math"/>
                <w:lang w:val="en-GB"/>
              </w:rPr>
              <w:t xml:space="preserve">as </w:t>
            </w:r>
            <w:r w:rsidRPr="00B60C7D">
              <w:rPr>
                <w:rFonts w:ascii="Cambria Math" w:hAnsi="Cambria Math"/>
                <w:lang w:val="en-GB"/>
              </w:rPr>
              <w:t>specified in the PCC.</w:t>
            </w:r>
            <w:r w:rsidR="00033E05" w:rsidRPr="00B60C7D">
              <w:rPr>
                <w:rFonts w:ascii="Cambria Math" w:hAnsi="Cambria Math"/>
                <w:lang w:val="en-GB"/>
              </w:rPr>
              <w:t xml:space="preserve"> </w:t>
            </w:r>
            <w:r w:rsidR="00033E05" w:rsidRPr="00B60C7D">
              <w:rPr>
                <w:rFonts w:ascii="Cambria Math" w:hAnsi="Cambria Math"/>
              </w:rPr>
              <w:t>Foreign currency payments shall be made in the currency or currencies specified in the SC, and local currency payments shall be made in the currency of the Client’s country</w:t>
            </w:r>
            <w:r w:rsidR="00712D2A" w:rsidRPr="00B60C7D">
              <w:rPr>
                <w:rFonts w:ascii="Cambria Math" w:hAnsi="Cambria Math"/>
              </w:rPr>
              <w:t xml:space="preserve"> i.e. Bangladesh Taka currency.</w:t>
            </w:r>
          </w:p>
        </w:tc>
      </w:tr>
      <w:tr w:rsidR="004B4CD1" w:rsidRPr="00B60C7D" w14:paraId="3E14B7A8" w14:textId="77777777">
        <w:tc>
          <w:tcPr>
            <w:tcW w:w="2400" w:type="dxa"/>
          </w:tcPr>
          <w:p w14:paraId="1B693761" w14:textId="77777777" w:rsidR="004B4CD1" w:rsidRPr="00B60C7D" w:rsidRDefault="004B4CD1" w:rsidP="00D04DDF">
            <w:pPr>
              <w:pStyle w:val="Heading3"/>
              <w:spacing w:beforeLines="50" w:before="120" w:afterLines="50" w:after="120"/>
              <w:ind w:left="372" w:hanging="360"/>
              <w:rPr>
                <w:rFonts w:ascii="Cambria Math" w:hAnsi="Cambria Math"/>
                <w:b/>
              </w:rPr>
            </w:pPr>
          </w:p>
        </w:tc>
        <w:tc>
          <w:tcPr>
            <w:tcW w:w="7437" w:type="dxa"/>
            <w:gridSpan w:val="3"/>
          </w:tcPr>
          <w:p w14:paraId="2E7E4B1F" w14:textId="77777777" w:rsidR="004B4CD1" w:rsidRPr="00B60C7D" w:rsidRDefault="004B4CD1" w:rsidP="00C04125">
            <w:pPr>
              <w:numPr>
                <w:ilvl w:val="0"/>
                <w:numId w:val="103"/>
              </w:numPr>
              <w:spacing w:beforeLines="50" w:before="120" w:afterLines="50" w:after="120"/>
              <w:jc w:val="both"/>
              <w:rPr>
                <w:rFonts w:ascii="Cambria Math" w:hAnsi="Cambria Math"/>
                <w:lang w:val="en-GB"/>
              </w:rPr>
            </w:pPr>
            <w:r w:rsidRPr="00B60C7D">
              <w:rPr>
                <w:rFonts w:ascii="Cambria Math" w:hAnsi="Cambria Math"/>
                <w:lang w:val="en-GB"/>
              </w:rPr>
              <w:t xml:space="preserve">Payments in respect of remuneration or reimbursable expenses, which exceed the cost estimates for these items as set forth in </w:t>
            </w:r>
            <w:r w:rsidRPr="00B60C7D">
              <w:rPr>
                <w:rFonts w:ascii="Cambria Math" w:hAnsi="Cambria Math"/>
                <w:b/>
                <w:lang w:val="en-GB"/>
              </w:rPr>
              <w:t>Appendix</w:t>
            </w:r>
            <w:r w:rsidR="00C13632" w:rsidRPr="00B60C7D">
              <w:rPr>
                <w:rFonts w:ascii="Cambria Math" w:hAnsi="Cambria Math"/>
                <w:lang w:val="en-GB"/>
              </w:rPr>
              <w:t>4</w:t>
            </w:r>
            <w:r w:rsidRPr="00B60C7D">
              <w:rPr>
                <w:rFonts w:ascii="Cambria Math" w:hAnsi="Cambria Math"/>
                <w:lang w:val="en-GB"/>
              </w:rPr>
              <w:t>to the contract, may be charged to the physical contingency provided for only if the Client approved such expenditures prior to being incurred.</w:t>
            </w:r>
          </w:p>
        </w:tc>
      </w:tr>
      <w:tr w:rsidR="007C372F" w:rsidRPr="00B60C7D" w14:paraId="0CE450AC" w14:textId="77777777">
        <w:tc>
          <w:tcPr>
            <w:tcW w:w="2400" w:type="dxa"/>
          </w:tcPr>
          <w:p w14:paraId="3BD6883D" w14:textId="77777777" w:rsidR="007C372F" w:rsidRPr="00B60C7D" w:rsidRDefault="007C372F" w:rsidP="000E37CB">
            <w:pPr>
              <w:spacing w:beforeLines="50" w:before="120" w:afterLines="50" w:after="120"/>
              <w:rPr>
                <w:rFonts w:ascii="Cambria Math" w:hAnsi="Cambria Math"/>
                <w:b/>
              </w:rPr>
            </w:pPr>
          </w:p>
        </w:tc>
        <w:tc>
          <w:tcPr>
            <w:tcW w:w="7437" w:type="dxa"/>
            <w:gridSpan w:val="3"/>
          </w:tcPr>
          <w:p w14:paraId="30356EB1" w14:textId="77777777" w:rsidR="007C372F" w:rsidRPr="00B60C7D" w:rsidRDefault="007C372F" w:rsidP="00C04125">
            <w:pPr>
              <w:pStyle w:val="BodyText21"/>
              <w:numPr>
                <w:ilvl w:val="0"/>
                <w:numId w:val="103"/>
              </w:numPr>
              <w:tabs>
                <w:tab w:val="clear" w:pos="-720"/>
              </w:tabs>
              <w:suppressAutoHyphens w:val="0"/>
              <w:spacing w:beforeLines="50" w:before="120" w:afterLines="50" w:after="120"/>
              <w:rPr>
                <w:rFonts w:ascii="Cambria Math" w:hAnsi="Cambria Math"/>
                <w:spacing w:val="0"/>
                <w:szCs w:val="22"/>
                <w:lang w:val="en-GB" w:eastAsia="en-US"/>
              </w:rPr>
            </w:pPr>
            <w:r w:rsidRPr="00B60C7D">
              <w:rPr>
                <w:rFonts w:ascii="Cambria Math" w:hAnsi="Cambria Math"/>
                <w:spacing w:val="0"/>
                <w:szCs w:val="22"/>
                <w:lang w:val="en-GB" w:eastAsia="en-US"/>
              </w:rPr>
              <w:t xml:space="preserve">With the exception of the final payment </w:t>
            </w:r>
            <w:r w:rsidR="005F7DB3" w:rsidRPr="00B60C7D">
              <w:rPr>
                <w:rFonts w:ascii="Cambria Math" w:hAnsi="Cambria Math"/>
                <w:spacing w:val="0"/>
                <w:szCs w:val="22"/>
                <w:lang w:val="en-GB" w:eastAsia="en-US"/>
              </w:rPr>
              <w:t xml:space="preserve">as stated </w:t>
            </w:r>
            <w:r w:rsidRPr="00B60C7D">
              <w:rPr>
                <w:rFonts w:ascii="Cambria Math" w:hAnsi="Cambria Math"/>
                <w:spacing w:val="0"/>
                <w:szCs w:val="22"/>
                <w:lang w:val="en-GB" w:eastAsia="en-US"/>
              </w:rPr>
              <w:t>under GCC Clause 5</w:t>
            </w:r>
            <w:r w:rsidR="00A95111" w:rsidRPr="00B60C7D">
              <w:rPr>
                <w:rFonts w:ascii="Cambria Math" w:hAnsi="Cambria Math"/>
                <w:spacing w:val="0"/>
                <w:szCs w:val="22"/>
                <w:lang w:val="en-GB" w:eastAsia="en-US"/>
              </w:rPr>
              <w:t>3</w:t>
            </w:r>
            <w:r w:rsidRPr="00B60C7D">
              <w:rPr>
                <w:rFonts w:ascii="Cambria Math" w:hAnsi="Cambria Math"/>
                <w:spacing w:val="0"/>
                <w:szCs w:val="22"/>
                <w:lang w:val="en-GB" w:eastAsia="en-US"/>
              </w:rPr>
              <w:t>, payments do not constitute acceptance of the Services nor relieve the Consultant of any obligations</w:t>
            </w:r>
            <w:r w:rsidR="00A4176A" w:rsidRPr="00B60C7D">
              <w:rPr>
                <w:rFonts w:ascii="Cambria Math" w:hAnsi="Cambria Math"/>
                <w:spacing w:val="0"/>
                <w:szCs w:val="22"/>
                <w:lang w:val="en-GB" w:eastAsia="en-US"/>
              </w:rPr>
              <w:t>.</w:t>
            </w:r>
          </w:p>
        </w:tc>
      </w:tr>
      <w:tr w:rsidR="00D944CF" w:rsidRPr="00B60C7D" w14:paraId="5809B427" w14:textId="77777777">
        <w:tc>
          <w:tcPr>
            <w:tcW w:w="2400" w:type="dxa"/>
          </w:tcPr>
          <w:p w14:paraId="2DF79E31" w14:textId="77777777" w:rsidR="00D944CF" w:rsidRPr="00B60C7D" w:rsidRDefault="001A7EBC" w:rsidP="00C04125">
            <w:pPr>
              <w:pStyle w:val="Heading3"/>
              <w:numPr>
                <w:ilvl w:val="0"/>
                <w:numId w:val="115"/>
              </w:numPr>
              <w:tabs>
                <w:tab w:val="clear" w:pos="648"/>
                <w:tab w:val="num" w:pos="372"/>
              </w:tabs>
              <w:spacing w:before="120" w:after="120"/>
              <w:ind w:left="360" w:hanging="360"/>
              <w:rPr>
                <w:rFonts w:ascii="Cambria Math" w:hAnsi="Cambria Math"/>
                <w:b/>
              </w:rPr>
            </w:pPr>
            <w:bookmarkStart w:id="3418" w:name="_Toc246743231"/>
            <w:r w:rsidRPr="00B60C7D">
              <w:rPr>
                <w:rFonts w:ascii="Cambria Math" w:hAnsi="Cambria Math"/>
                <w:b/>
              </w:rPr>
              <w:t xml:space="preserve">Lump Sum </w:t>
            </w:r>
            <w:r w:rsidR="00D944CF" w:rsidRPr="00B60C7D">
              <w:rPr>
                <w:rFonts w:ascii="Cambria Math" w:hAnsi="Cambria Math"/>
                <w:b/>
              </w:rPr>
              <w:t>Remuneration</w:t>
            </w:r>
            <w:bookmarkEnd w:id="3418"/>
            <w:r w:rsidR="00D944CF" w:rsidRPr="00B60C7D">
              <w:rPr>
                <w:rFonts w:ascii="Cambria Math" w:hAnsi="Cambria Math"/>
                <w:b/>
              </w:rPr>
              <w:t xml:space="preserve"> </w:t>
            </w:r>
          </w:p>
        </w:tc>
        <w:tc>
          <w:tcPr>
            <w:tcW w:w="7437" w:type="dxa"/>
            <w:gridSpan w:val="3"/>
          </w:tcPr>
          <w:p w14:paraId="0F7C9120" w14:textId="77777777" w:rsidR="00D944CF" w:rsidRPr="00B60C7D" w:rsidRDefault="00D944CF" w:rsidP="00C04125">
            <w:pPr>
              <w:numPr>
                <w:ilvl w:val="0"/>
                <w:numId w:val="132"/>
              </w:numPr>
              <w:spacing w:beforeLines="50" w:before="120" w:afterLines="50" w:after="120"/>
              <w:jc w:val="both"/>
              <w:rPr>
                <w:rFonts w:ascii="Cambria Math" w:hAnsi="Cambria Math"/>
                <w:lang w:val="en-GB"/>
              </w:rPr>
            </w:pPr>
            <w:r w:rsidRPr="00B60C7D">
              <w:rPr>
                <w:rFonts w:ascii="Cambria Math" w:hAnsi="Cambria Math"/>
                <w:lang w:val="en-GB"/>
              </w:rPr>
              <w:t>Subject to the ceiling specified in GCC Sub Clause 4</w:t>
            </w:r>
            <w:r w:rsidR="00C93250" w:rsidRPr="00B60C7D">
              <w:rPr>
                <w:rFonts w:ascii="Cambria Math" w:hAnsi="Cambria Math"/>
                <w:lang w:val="en-GB"/>
              </w:rPr>
              <w:t>7</w:t>
            </w:r>
            <w:r w:rsidRPr="00B60C7D">
              <w:rPr>
                <w:rFonts w:ascii="Cambria Math" w:hAnsi="Cambria Math"/>
                <w:lang w:val="en-GB"/>
              </w:rPr>
              <w:t xml:space="preserve">.2, the Client shall pay to the Consultant </w:t>
            </w:r>
            <w:r w:rsidR="008A02C2" w:rsidRPr="00B60C7D">
              <w:rPr>
                <w:rFonts w:ascii="Cambria Math" w:hAnsi="Cambria Math"/>
                <w:lang w:val="en-GB"/>
              </w:rPr>
              <w:t>total remuneration which shall be a fixed Lump Sum including all staff costs, sub-consultants cost, reimbursable and all other costs incurred by the Consultant in carrying out the Services described in Appendix-1.</w:t>
            </w:r>
            <w:r w:rsidR="00D409A8" w:rsidRPr="00B60C7D">
              <w:rPr>
                <w:rFonts w:ascii="Cambria Math" w:hAnsi="Cambria Math"/>
                <w:lang w:val="en-GB"/>
              </w:rPr>
              <w:t xml:space="preserve"> The contract price may only be increased above the amounts</w:t>
            </w:r>
            <w:r w:rsidR="00EE623D" w:rsidRPr="00B60C7D">
              <w:rPr>
                <w:rFonts w:ascii="Cambria Math" w:hAnsi="Cambria Math"/>
                <w:lang w:val="en-GB"/>
              </w:rPr>
              <w:t xml:space="preserve"> stated in GCC  Sub-clause 47.2, if the parties have agreed to additional payments in accordance with GCC Sub-clause 22.1</w:t>
            </w:r>
          </w:p>
          <w:p w14:paraId="38D82B81" w14:textId="77777777" w:rsidR="00D944CF" w:rsidRPr="00B60C7D" w:rsidRDefault="00D944CF" w:rsidP="003959BC">
            <w:pPr>
              <w:pStyle w:val="BodyText21"/>
              <w:tabs>
                <w:tab w:val="clear" w:pos="-720"/>
              </w:tabs>
              <w:suppressAutoHyphens w:val="0"/>
              <w:spacing w:beforeLines="50" w:before="120" w:afterLines="50" w:after="120"/>
              <w:ind w:left="732"/>
              <w:rPr>
                <w:rFonts w:ascii="Cambria Math" w:hAnsi="Cambria Math"/>
                <w:spacing w:val="0"/>
                <w:szCs w:val="22"/>
                <w:lang w:val="en-GB" w:eastAsia="en-US"/>
              </w:rPr>
            </w:pPr>
            <w:r w:rsidRPr="00B60C7D">
              <w:rPr>
                <w:rFonts w:ascii="Cambria Math" w:hAnsi="Cambria Math"/>
                <w:lang w:val="en-GB"/>
              </w:rPr>
              <w:t>Unless otherwise specified in the PCC, the said remuneration shall be fixed for the duration of the Contract.</w:t>
            </w:r>
          </w:p>
        </w:tc>
      </w:tr>
      <w:tr w:rsidR="00AB0717" w:rsidRPr="00B60C7D" w14:paraId="4DC80AF9" w14:textId="77777777">
        <w:tc>
          <w:tcPr>
            <w:tcW w:w="2400" w:type="dxa"/>
          </w:tcPr>
          <w:p w14:paraId="0751102B" w14:textId="77777777" w:rsidR="00AB0717" w:rsidRPr="00B60C7D" w:rsidRDefault="00AB0717" w:rsidP="00C04125">
            <w:pPr>
              <w:pStyle w:val="Heading3"/>
              <w:numPr>
                <w:ilvl w:val="0"/>
                <w:numId w:val="115"/>
              </w:numPr>
              <w:tabs>
                <w:tab w:val="clear" w:pos="648"/>
                <w:tab w:val="num" w:pos="372"/>
              </w:tabs>
              <w:spacing w:before="120" w:after="120"/>
              <w:ind w:left="360" w:hanging="360"/>
              <w:rPr>
                <w:rFonts w:ascii="Cambria Math" w:hAnsi="Cambria Math"/>
                <w:b/>
              </w:rPr>
            </w:pPr>
            <w:bookmarkStart w:id="3419" w:name="_Toc246743232"/>
            <w:r w:rsidRPr="00B60C7D">
              <w:rPr>
                <w:rFonts w:ascii="Cambria Math" w:hAnsi="Cambria Math"/>
                <w:b/>
              </w:rPr>
              <w:t>Contract Price</w:t>
            </w:r>
            <w:bookmarkEnd w:id="3419"/>
          </w:p>
        </w:tc>
        <w:tc>
          <w:tcPr>
            <w:tcW w:w="7437" w:type="dxa"/>
            <w:gridSpan w:val="3"/>
          </w:tcPr>
          <w:p w14:paraId="4BE5E67C" w14:textId="77777777" w:rsidR="00AB0717" w:rsidRPr="00B60C7D" w:rsidRDefault="00AB0717" w:rsidP="00C04125">
            <w:pPr>
              <w:numPr>
                <w:ilvl w:val="0"/>
                <w:numId w:val="153"/>
              </w:numPr>
              <w:spacing w:beforeLines="50" w:before="120" w:afterLines="50" w:after="120"/>
              <w:jc w:val="both"/>
              <w:rPr>
                <w:rFonts w:ascii="Cambria Math" w:hAnsi="Cambria Math"/>
                <w:lang w:val="en-GB"/>
              </w:rPr>
            </w:pPr>
            <w:r w:rsidRPr="00B60C7D">
              <w:rPr>
                <w:rFonts w:ascii="Cambria Math" w:hAnsi="Cambria Math"/>
                <w:lang w:val="en-GB"/>
              </w:rPr>
              <w:t>The Contract Price is set forth in the PCC.</w:t>
            </w:r>
          </w:p>
        </w:tc>
      </w:tr>
      <w:tr w:rsidR="007C372F" w:rsidRPr="00B60C7D" w14:paraId="17CA6A28" w14:textId="77777777">
        <w:trPr>
          <w:trHeight w:val="1080"/>
        </w:trPr>
        <w:tc>
          <w:tcPr>
            <w:tcW w:w="2400" w:type="dxa"/>
          </w:tcPr>
          <w:p w14:paraId="0E59C9D4" w14:textId="686D6DA9" w:rsidR="007C372F" w:rsidRPr="00B60C7D" w:rsidRDefault="003518F2" w:rsidP="00C04125">
            <w:pPr>
              <w:pStyle w:val="Heading3"/>
              <w:numPr>
                <w:ilvl w:val="0"/>
                <w:numId w:val="115"/>
              </w:numPr>
              <w:tabs>
                <w:tab w:val="clear" w:pos="648"/>
                <w:tab w:val="num" w:pos="372"/>
              </w:tabs>
              <w:spacing w:before="120" w:after="120"/>
              <w:ind w:left="360" w:hanging="360"/>
              <w:rPr>
                <w:rFonts w:ascii="Cambria Math" w:hAnsi="Cambria Math"/>
                <w:b/>
              </w:rPr>
            </w:pPr>
            <w:bookmarkStart w:id="3420" w:name="_Toc79823746"/>
            <w:bookmarkStart w:id="3421" w:name="_Toc86025565"/>
            <w:bookmarkStart w:id="3422" w:name="_Toc79823749"/>
            <w:bookmarkStart w:id="3423" w:name="_Toc86025568"/>
            <w:bookmarkStart w:id="3424" w:name="_Toc79823752"/>
            <w:bookmarkStart w:id="3425" w:name="_Toc86025571"/>
            <w:bookmarkStart w:id="3426" w:name="_Toc79823758"/>
            <w:bookmarkStart w:id="3427" w:name="_Toc86025577"/>
            <w:bookmarkStart w:id="3428" w:name="_Toc48892654"/>
            <w:bookmarkStart w:id="3429" w:name="_Toc48894486"/>
            <w:bookmarkStart w:id="3430" w:name="_Toc48895259"/>
            <w:bookmarkStart w:id="3431" w:name="_Toc48895445"/>
            <w:bookmarkStart w:id="3432" w:name="_Toc48896227"/>
            <w:bookmarkStart w:id="3433" w:name="_Toc48969012"/>
            <w:bookmarkStart w:id="3434" w:name="_Toc48969343"/>
            <w:bookmarkStart w:id="3435" w:name="_Toc48970266"/>
            <w:bookmarkStart w:id="3436" w:name="_Toc48974090"/>
            <w:bookmarkStart w:id="3437" w:name="_Toc48978586"/>
            <w:bookmarkStart w:id="3438" w:name="_Toc48979347"/>
            <w:bookmarkStart w:id="3439" w:name="_Toc48979534"/>
            <w:bookmarkStart w:id="3440" w:name="_Toc48980599"/>
            <w:bookmarkStart w:id="3441" w:name="_Toc49159672"/>
            <w:bookmarkStart w:id="3442" w:name="_Toc49159859"/>
            <w:bookmarkStart w:id="3443" w:name="_Toc67815139"/>
            <w:bookmarkStart w:id="3444" w:name="_Toc86025580"/>
            <w:bookmarkStart w:id="3445" w:name="_Toc246743233"/>
            <w:bookmarkEnd w:id="3420"/>
            <w:bookmarkEnd w:id="3421"/>
            <w:bookmarkEnd w:id="3422"/>
            <w:bookmarkEnd w:id="3423"/>
            <w:bookmarkEnd w:id="3424"/>
            <w:bookmarkEnd w:id="3425"/>
            <w:bookmarkEnd w:id="3426"/>
            <w:bookmarkEnd w:id="3427"/>
            <w:r w:rsidRPr="00B60C7D">
              <w:rPr>
                <w:rFonts w:ascii="Cambria Math" w:hAnsi="Cambria Math"/>
                <w:b/>
              </w:rPr>
              <w:t>Modes</w:t>
            </w:r>
            <w:r w:rsidR="007C372F" w:rsidRPr="00B60C7D">
              <w:rPr>
                <w:rFonts w:ascii="Cambria Math" w:hAnsi="Cambria Math"/>
                <w:b/>
              </w:rPr>
              <w:t xml:space="preserve"> of</w:t>
            </w:r>
            <w:r w:rsidR="00F73053" w:rsidRPr="00B60C7D">
              <w:rPr>
                <w:rFonts w:ascii="Cambria Math" w:hAnsi="Cambria Math"/>
                <w:b/>
              </w:rPr>
              <w:t xml:space="preserve"> Billing and</w:t>
            </w:r>
            <w:r w:rsidR="00007D39" w:rsidRPr="00B60C7D">
              <w:rPr>
                <w:rFonts w:ascii="Cambria Math" w:hAnsi="Cambria Math"/>
                <w:b/>
              </w:rPr>
              <w:t xml:space="preserve"> </w:t>
            </w:r>
            <w:r w:rsidR="007C372F" w:rsidRPr="00B60C7D">
              <w:rPr>
                <w:rFonts w:ascii="Cambria Math" w:hAnsi="Cambria Math"/>
                <w:b/>
              </w:rPr>
              <w:t>Payment</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tc>
        <w:tc>
          <w:tcPr>
            <w:tcW w:w="7437" w:type="dxa"/>
            <w:gridSpan w:val="3"/>
          </w:tcPr>
          <w:p w14:paraId="25A0758D" w14:textId="77777777" w:rsidR="00985031" w:rsidRPr="00B60C7D" w:rsidRDefault="00E11B85" w:rsidP="00E465EE">
            <w:pPr>
              <w:spacing w:beforeLines="50" w:before="120" w:afterLines="50" w:after="120"/>
              <w:ind w:left="732" w:hanging="720"/>
              <w:jc w:val="both"/>
              <w:rPr>
                <w:rFonts w:ascii="Cambria Math" w:hAnsi="Cambria Math"/>
                <w:lang w:val="en-GB"/>
              </w:rPr>
            </w:pPr>
            <w:r w:rsidRPr="00B60C7D">
              <w:rPr>
                <w:rFonts w:ascii="Cambria Math" w:hAnsi="Cambria Math"/>
                <w:lang w:val="en-GB"/>
              </w:rPr>
              <w:t>51</w:t>
            </w:r>
            <w:r w:rsidR="00E465EE" w:rsidRPr="00B60C7D">
              <w:rPr>
                <w:rFonts w:ascii="Cambria Math" w:hAnsi="Cambria Math"/>
                <w:lang w:val="en-GB"/>
              </w:rPr>
              <w:t xml:space="preserve">.1   </w:t>
            </w:r>
            <w:r w:rsidR="007C372F" w:rsidRPr="00B60C7D">
              <w:rPr>
                <w:rFonts w:ascii="Cambria Math" w:hAnsi="Cambria Math"/>
                <w:lang w:val="en-GB"/>
              </w:rPr>
              <w:t>Payments in respect of the Services shall be made</w:t>
            </w:r>
            <w:r w:rsidR="00632BEE" w:rsidRPr="00B60C7D">
              <w:rPr>
                <w:rFonts w:ascii="Cambria Math" w:hAnsi="Cambria Math"/>
                <w:sz w:val="21"/>
                <w:szCs w:val="21"/>
                <w:lang w:val="en-GB"/>
              </w:rPr>
              <w:t xml:space="preserve"> in line </w:t>
            </w:r>
            <w:r w:rsidR="00574C2C" w:rsidRPr="00B60C7D">
              <w:rPr>
                <w:rFonts w:ascii="Cambria Math" w:hAnsi="Cambria Math"/>
                <w:sz w:val="21"/>
                <w:szCs w:val="21"/>
                <w:lang w:val="en-GB"/>
              </w:rPr>
              <w:t>with outputs</w:t>
            </w:r>
            <w:r w:rsidR="00632BEE" w:rsidRPr="00B60C7D">
              <w:rPr>
                <w:rFonts w:ascii="Cambria Math" w:hAnsi="Cambria Math"/>
                <w:sz w:val="21"/>
                <w:szCs w:val="21"/>
                <w:lang w:val="en-GB"/>
              </w:rPr>
              <w:t xml:space="preserve"> according to the payment schedule</w:t>
            </w:r>
            <w:r w:rsidR="007C372F" w:rsidRPr="00B60C7D">
              <w:rPr>
                <w:rFonts w:ascii="Cambria Math" w:hAnsi="Cambria Math"/>
                <w:lang w:val="en-GB"/>
              </w:rPr>
              <w:t xml:space="preserve"> as specified in GCC Clauses </w:t>
            </w:r>
            <w:r w:rsidR="005F7DB3" w:rsidRPr="00B60C7D">
              <w:rPr>
                <w:rFonts w:ascii="Cambria Math" w:hAnsi="Cambria Math"/>
                <w:lang w:val="en-GB"/>
              </w:rPr>
              <w:t>5</w:t>
            </w:r>
            <w:r w:rsidR="00C93250" w:rsidRPr="00B60C7D">
              <w:rPr>
                <w:rFonts w:ascii="Cambria Math" w:hAnsi="Cambria Math"/>
                <w:lang w:val="en-GB"/>
              </w:rPr>
              <w:t>2</w:t>
            </w:r>
            <w:r w:rsidR="00EB0F80" w:rsidRPr="00B60C7D">
              <w:rPr>
                <w:rFonts w:ascii="Cambria Math" w:hAnsi="Cambria Math"/>
                <w:lang w:val="en-GB"/>
              </w:rPr>
              <w:t xml:space="preserve"> to </w:t>
            </w:r>
            <w:r w:rsidR="00114C0C" w:rsidRPr="00B60C7D">
              <w:rPr>
                <w:rFonts w:ascii="Cambria Math" w:hAnsi="Cambria Math"/>
                <w:lang w:val="en-GB"/>
              </w:rPr>
              <w:t xml:space="preserve"> </w:t>
            </w:r>
            <w:r w:rsidR="007975C2" w:rsidRPr="00B60C7D">
              <w:rPr>
                <w:rFonts w:ascii="Cambria Math" w:hAnsi="Cambria Math"/>
                <w:lang w:val="en-GB"/>
              </w:rPr>
              <w:t>5</w:t>
            </w:r>
            <w:r w:rsidR="00C93250" w:rsidRPr="00B60C7D">
              <w:rPr>
                <w:rFonts w:ascii="Cambria Math" w:hAnsi="Cambria Math"/>
                <w:lang w:val="en-GB"/>
              </w:rPr>
              <w:t>5</w:t>
            </w:r>
            <w:r w:rsidR="007C372F" w:rsidRPr="00B60C7D">
              <w:rPr>
                <w:rFonts w:ascii="Cambria Math" w:hAnsi="Cambria Math"/>
                <w:lang w:val="en-GB"/>
              </w:rPr>
              <w:t>.</w:t>
            </w:r>
          </w:p>
        </w:tc>
      </w:tr>
      <w:tr w:rsidR="007C372F" w:rsidRPr="00B60C7D" w14:paraId="6256F91F" w14:textId="77777777">
        <w:tc>
          <w:tcPr>
            <w:tcW w:w="2400" w:type="dxa"/>
          </w:tcPr>
          <w:p w14:paraId="4B574265" w14:textId="77777777" w:rsidR="007C372F" w:rsidRPr="00B60C7D" w:rsidRDefault="007C372F" w:rsidP="00C04125">
            <w:pPr>
              <w:pStyle w:val="Heading3"/>
              <w:numPr>
                <w:ilvl w:val="0"/>
                <w:numId w:val="115"/>
              </w:numPr>
              <w:tabs>
                <w:tab w:val="clear" w:pos="648"/>
                <w:tab w:val="num" w:pos="372"/>
              </w:tabs>
              <w:spacing w:before="120" w:after="120"/>
              <w:ind w:left="360" w:hanging="360"/>
              <w:rPr>
                <w:rFonts w:ascii="Cambria Math" w:hAnsi="Cambria Math"/>
                <w:b/>
              </w:rPr>
            </w:pPr>
            <w:bookmarkStart w:id="3446" w:name="_Toc48892655"/>
            <w:bookmarkStart w:id="3447" w:name="_Toc48894487"/>
            <w:bookmarkStart w:id="3448" w:name="_Toc48895260"/>
            <w:bookmarkStart w:id="3449" w:name="_Toc48895446"/>
            <w:bookmarkStart w:id="3450" w:name="_Toc48896228"/>
            <w:bookmarkStart w:id="3451" w:name="_Toc48969013"/>
            <w:bookmarkStart w:id="3452" w:name="_Toc48969344"/>
            <w:bookmarkStart w:id="3453" w:name="_Toc48970267"/>
            <w:bookmarkStart w:id="3454" w:name="_Toc48974091"/>
            <w:bookmarkStart w:id="3455" w:name="_Toc48978587"/>
            <w:bookmarkStart w:id="3456" w:name="_Toc48979348"/>
            <w:bookmarkStart w:id="3457" w:name="_Toc48979535"/>
            <w:bookmarkStart w:id="3458" w:name="_Toc48980600"/>
            <w:bookmarkStart w:id="3459" w:name="_Toc49159673"/>
            <w:bookmarkStart w:id="3460" w:name="_Toc49159860"/>
            <w:bookmarkStart w:id="3461" w:name="_Toc67815140"/>
            <w:bookmarkStart w:id="3462" w:name="_Toc86025581"/>
            <w:bookmarkStart w:id="3463" w:name="_Toc246743234"/>
            <w:r w:rsidRPr="00B60C7D">
              <w:rPr>
                <w:rFonts w:ascii="Cambria Math" w:hAnsi="Cambria Math"/>
                <w:b/>
              </w:rPr>
              <w:t>Advance Payment</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tc>
        <w:tc>
          <w:tcPr>
            <w:tcW w:w="7437" w:type="dxa"/>
            <w:gridSpan w:val="3"/>
          </w:tcPr>
          <w:p w14:paraId="6D9AE991" w14:textId="77777777" w:rsidR="00985031" w:rsidRPr="00B60C7D" w:rsidRDefault="00E465EE" w:rsidP="00E465EE">
            <w:pPr>
              <w:spacing w:beforeLines="50" w:before="120" w:afterLines="50" w:after="120"/>
              <w:ind w:left="732" w:hanging="720"/>
              <w:jc w:val="both"/>
              <w:rPr>
                <w:rFonts w:ascii="Cambria Math" w:hAnsi="Cambria Math"/>
                <w:lang w:val="en-GB"/>
              </w:rPr>
            </w:pPr>
            <w:r w:rsidRPr="00B60C7D">
              <w:rPr>
                <w:rFonts w:ascii="Cambria Math" w:hAnsi="Cambria Math"/>
                <w:lang w:val="en-GB"/>
              </w:rPr>
              <w:t>5</w:t>
            </w:r>
            <w:r w:rsidR="00E11B85" w:rsidRPr="00B60C7D">
              <w:rPr>
                <w:rFonts w:ascii="Cambria Math" w:hAnsi="Cambria Math"/>
                <w:lang w:val="en-GB"/>
              </w:rPr>
              <w:t>2</w:t>
            </w:r>
            <w:r w:rsidRPr="00B60C7D">
              <w:rPr>
                <w:rFonts w:ascii="Cambria Math" w:hAnsi="Cambria Math"/>
                <w:lang w:val="en-GB"/>
              </w:rPr>
              <w:t xml:space="preserve">.1    </w:t>
            </w:r>
            <w:r w:rsidR="007C372F" w:rsidRPr="00B60C7D">
              <w:rPr>
                <w:rFonts w:ascii="Cambria Math" w:hAnsi="Cambria Math"/>
                <w:lang w:val="en-GB"/>
              </w:rPr>
              <w:t xml:space="preserve">If so specified in the </w:t>
            </w:r>
            <w:smartTag w:uri="urn:schemas-microsoft-com:office:smarttags" w:element="stockticker">
              <w:r w:rsidR="007C372F" w:rsidRPr="00B60C7D">
                <w:rPr>
                  <w:rFonts w:ascii="Cambria Math" w:hAnsi="Cambria Math"/>
                  <w:lang w:val="en-GB"/>
                </w:rPr>
                <w:t>PCC</w:t>
              </w:r>
            </w:smartTag>
            <w:r w:rsidR="007C372F" w:rsidRPr="00B60C7D">
              <w:rPr>
                <w:rFonts w:ascii="Cambria Math" w:hAnsi="Cambria Math"/>
                <w:lang w:val="en-GB"/>
              </w:rPr>
              <w:t xml:space="preserve">, an Advance Payment shall be made to the Consultant, of the amount and within the number of days after the Effective Date as specified in the </w:t>
            </w:r>
            <w:smartTag w:uri="urn:schemas-microsoft-com:office:smarttags" w:element="stockticker">
              <w:r w:rsidR="007C372F" w:rsidRPr="00B60C7D">
                <w:rPr>
                  <w:rFonts w:ascii="Cambria Math" w:hAnsi="Cambria Math"/>
                  <w:lang w:val="en-GB"/>
                </w:rPr>
                <w:t>PCC</w:t>
              </w:r>
            </w:smartTag>
            <w:r w:rsidR="007C372F" w:rsidRPr="00B60C7D">
              <w:rPr>
                <w:rFonts w:ascii="Cambria Math" w:hAnsi="Cambria Math"/>
                <w:lang w:val="en-GB"/>
              </w:rPr>
              <w:t xml:space="preserve">. </w:t>
            </w:r>
            <w:r w:rsidR="007806BC" w:rsidRPr="00B60C7D">
              <w:rPr>
                <w:rFonts w:ascii="Cambria Math" w:hAnsi="Cambria Math"/>
                <w:lang w:val="en-GB"/>
              </w:rPr>
              <w:t>T</w:t>
            </w:r>
            <w:r w:rsidR="007C372F" w:rsidRPr="00B60C7D">
              <w:rPr>
                <w:rFonts w:ascii="Cambria Math" w:hAnsi="Cambria Math"/>
                <w:lang w:val="en-GB"/>
              </w:rPr>
              <w:t xml:space="preserve">he </w:t>
            </w:r>
            <w:r w:rsidR="00A710DA" w:rsidRPr="00B60C7D">
              <w:rPr>
                <w:rFonts w:ascii="Cambria Math" w:hAnsi="Cambria Math"/>
                <w:lang w:val="en-GB"/>
              </w:rPr>
              <w:t>A</w:t>
            </w:r>
            <w:r w:rsidR="007C372F" w:rsidRPr="00B60C7D">
              <w:rPr>
                <w:rFonts w:ascii="Cambria Math" w:hAnsi="Cambria Math"/>
                <w:lang w:val="en-GB"/>
              </w:rPr>
              <w:t xml:space="preserve">dvance </w:t>
            </w:r>
            <w:r w:rsidR="00A710DA" w:rsidRPr="00B60C7D">
              <w:rPr>
                <w:rFonts w:ascii="Cambria Math" w:hAnsi="Cambria Math"/>
                <w:lang w:val="en-GB"/>
              </w:rPr>
              <w:t>P</w:t>
            </w:r>
            <w:r w:rsidR="007C372F" w:rsidRPr="00B60C7D">
              <w:rPr>
                <w:rFonts w:ascii="Cambria Math" w:hAnsi="Cambria Math"/>
                <w:lang w:val="en-GB"/>
              </w:rPr>
              <w:t xml:space="preserve">ayment shall be made against the provision of a Bank Guarantee by the Consultant which shall: </w:t>
            </w:r>
          </w:p>
          <w:p w14:paraId="6AFF4773" w14:textId="77777777" w:rsidR="007C372F" w:rsidRPr="00B60C7D" w:rsidRDefault="007C372F" w:rsidP="00C04125">
            <w:pPr>
              <w:numPr>
                <w:ilvl w:val="1"/>
                <w:numId w:val="40"/>
              </w:numPr>
              <w:tabs>
                <w:tab w:val="clear" w:pos="1944"/>
              </w:tabs>
              <w:spacing w:beforeLines="50" w:before="120" w:afterLines="50" w:after="120"/>
              <w:ind w:left="1452" w:hanging="720"/>
              <w:jc w:val="both"/>
              <w:rPr>
                <w:rFonts w:ascii="Cambria Math" w:hAnsi="Cambria Math"/>
                <w:lang w:val="en-GB"/>
              </w:rPr>
            </w:pPr>
            <w:r w:rsidRPr="00B60C7D">
              <w:rPr>
                <w:rFonts w:ascii="Cambria Math" w:hAnsi="Cambria Math"/>
                <w:lang w:val="en-GB"/>
              </w:rPr>
              <w:t xml:space="preserve">remain effective until </w:t>
            </w:r>
            <w:r w:rsidR="00977685" w:rsidRPr="00B60C7D">
              <w:rPr>
                <w:rFonts w:ascii="Cambria Math" w:hAnsi="Cambria Math"/>
                <w:lang w:val="en-GB"/>
              </w:rPr>
              <w:t xml:space="preserve"> sixty percent (60%)</w:t>
            </w:r>
            <w:r w:rsidRPr="00B60C7D">
              <w:rPr>
                <w:rFonts w:ascii="Cambria Math" w:hAnsi="Cambria Math"/>
                <w:lang w:val="en-GB"/>
              </w:rPr>
              <w:t xml:space="preserve"> Advance Payment has been fully </w:t>
            </w:r>
            <w:r w:rsidR="00D65E61" w:rsidRPr="00B60C7D">
              <w:rPr>
                <w:rFonts w:ascii="Cambria Math" w:hAnsi="Cambria Math"/>
                <w:lang w:val="en-GB"/>
              </w:rPr>
              <w:t>adjusted</w:t>
            </w:r>
            <w:r w:rsidR="00F23724" w:rsidRPr="00B60C7D">
              <w:rPr>
                <w:rFonts w:ascii="Cambria Math" w:hAnsi="Cambria Math"/>
                <w:lang w:val="en-GB"/>
              </w:rPr>
              <w:t xml:space="preserve"> as specified in the PCC</w:t>
            </w:r>
            <w:r w:rsidRPr="00B60C7D">
              <w:rPr>
                <w:rFonts w:ascii="Cambria Math" w:hAnsi="Cambria Math"/>
                <w:lang w:val="en-GB"/>
              </w:rPr>
              <w:t xml:space="preserve">; and </w:t>
            </w:r>
          </w:p>
          <w:p w14:paraId="5E64F6A5" w14:textId="77777777" w:rsidR="007C372F" w:rsidRPr="00B60C7D" w:rsidRDefault="007C372F" w:rsidP="00C04125">
            <w:pPr>
              <w:numPr>
                <w:ilvl w:val="1"/>
                <w:numId w:val="40"/>
              </w:numPr>
              <w:tabs>
                <w:tab w:val="clear" w:pos="1944"/>
              </w:tabs>
              <w:spacing w:beforeLines="50" w:before="120" w:afterLines="50" w:after="120"/>
              <w:ind w:left="1454" w:hanging="720"/>
              <w:jc w:val="both"/>
              <w:rPr>
                <w:rFonts w:ascii="Cambria Math" w:hAnsi="Cambria Math"/>
                <w:lang w:val="en-GB"/>
              </w:rPr>
            </w:pPr>
            <w:r w:rsidRPr="00B60C7D">
              <w:rPr>
                <w:rFonts w:ascii="Cambria Math" w:hAnsi="Cambria Math"/>
                <w:lang w:val="en-GB"/>
              </w:rPr>
              <w:t xml:space="preserve">be in the format as shown in </w:t>
            </w:r>
            <w:r w:rsidRPr="00B60C7D">
              <w:rPr>
                <w:rFonts w:ascii="Cambria Math" w:hAnsi="Cambria Math"/>
                <w:b/>
                <w:lang w:val="en-GB"/>
              </w:rPr>
              <w:t xml:space="preserve">Appendix </w:t>
            </w:r>
            <w:r w:rsidR="00D941D3" w:rsidRPr="00B60C7D">
              <w:rPr>
                <w:rFonts w:ascii="Cambria Math" w:hAnsi="Cambria Math"/>
                <w:b/>
                <w:lang w:val="en-GB"/>
              </w:rPr>
              <w:t>6</w:t>
            </w:r>
            <w:r w:rsidRPr="00B60C7D">
              <w:rPr>
                <w:rFonts w:ascii="Cambria Math" w:hAnsi="Cambria Math"/>
                <w:lang w:val="en-GB"/>
              </w:rPr>
              <w:t xml:space="preserve"> </w:t>
            </w:r>
          </w:p>
        </w:tc>
      </w:tr>
      <w:tr w:rsidR="009D1C34" w:rsidRPr="00B60C7D" w14:paraId="19D2E861" w14:textId="77777777">
        <w:tc>
          <w:tcPr>
            <w:tcW w:w="2400" w:type="dxa"/>
          </w:tcPr>
          <w:p w14:paraId="3DA00AA8" w14:textId="77777777" w:rsidR="009D1C34" w:rsidRPr="00B60C7D" w:rsidRDefault="009D1C34" w:rsidP="001D7FCE">
            <w:pPr>
              <w:pStyle w:val="Heading3"/>
              <w:spacing w:beforeLines="50" w:before="120" w:afterLines="50" w:after="120"/>
              <w:ind w:left="372" w:hanging="360"/>
              <w:rPr>
                <w:rFonts w:ascii="Cambria Math" w:hAnsi="Cambria Math"/>
                <w:b/>
              </w:rPr>
            </w:pPr>
          </w:p>
        </w:tc>
        <w:tc>
          <w:tcPr>
            <w:tcW w:w="7437" w:type="dxa"/>
            <w:gridSpan w:val="3"/>
          </w:tcPr>
          <w:p w14:paraId="3FC59431" w14:textId="77777777" w:rsidR="009D1C34" w:rsidRPr="00B60C7D" w:rsidRDefault="00E11B85" w:rsidP="00E11B85">
            <w:pPr>
              <w:tabs>
                <w:tab w:val="num" w:pos="732"/>
              </w:tabs>
              <w:spacing w:beforeLines="50" w:before="120" w:afterLines="50" w:after="120"/>
              <w:ind w:left="732" w:hanging="720"/>
              <w:jc w:val="both"/>
              <w:rPr>
                <w:rFonts w:ascii="Cambria Math" w:hAnsi="Cambria Math"/>
                <w:lang w:val="en-GB"/>
              </w:rPr>
            </w:pPr>
            <w:r w:rsidRPr="00B60C7D">
              <w:rPr>
                <w:rFonts w:ascii="Cambria Math" w:hAnsi="Cambria Math"/>
                <w:lang w:val="en-GB"/>
              </w:rPr>
              <w:t xml:space="preserve">52.2  </w:t>
            </w:r>
            <w:r w:rsidR="009D1C34" w:rsidRPr="00B60C7D">
              <w:rPr>
                <w:rFonts w:ascii="Cambria Math" w:hAnsi="Cambria Math"/>
                <w:lang w:val="en-GB"/>
              </w:rPr>
              <w:t xml:space="preserve">Advance Payments will be adjusted by the Client in equal instalments as specified in the PCC </w:t>
            </w:r>
            <w:r w:rsidR="00D94477" w:rsidRPr="00B60C7D">
              <w:rPr>
                <w:rFonts w:ascii="Cambria Math" w:hAnsi="Cambria Math"/>
                <w:lang w:val="en-GB"/>
              </w:rPr>
              <w:t>until fully</w:t>
            </w:r>
            <w:r w:rsidR="009D1C34" w:rsidRPr="00B60C7D">
              <w:rPr>
                <w:rFonts w:ascii="Cambria Math" w:hAnsi="Cambria Math"/>
                <w:lang w:val="en-GB"/>
              </w:rPr>
              <w:t xml:space="preserve"> offset.</w:t>
            </w:r>
          </w:p>
        </w:tc>
      </w:tr>
      <w:tr w:rsidR="007C372F" w:rsidRPr="00B60C7D" w14:paraId="059CB3EB" w14:textId="77777777">
        <w:tc>
          <w:tcPr>
            <w:tcW w:w="2400" w:type="dxa"/>
          </w:tcPr>
          <w:p w14:paraId="4B299D24" w14:textId="1E1D1783" w:rsidR="007C372F" w:rsidRPr="00B60C7D" w:rsidRDefault="00831BC1" w:rsidP="00C04125">
            <w:pPr>
              <w:pStyle w:val="Heading3"/>
              <w:numPr>
                <w:ilvl w:val="0"/>
                <w:numId w:val="115"/>
              </w:numPr>
              <w:tabs>
                <w:tab w:val="clear" w:pos="648"/>
                <w:tab w:val="num" w:pos="372"/>
              </w:tabs>
              <w:spacing w:before="120" w:after="120"/>
              <w:ind w:left="360" w:hanging="360"/>
              <w:rPr>
                <w:rFonts w:ascii="Cambria Math" w:hAnsi="Cambria Math"/>
                <w:b/>
                <w:lang w:val="en-GB"/>
              </w:rPr>
            </w:pPr>
            <w:bookmarkStart w:id="3464" w:name="_Toc86025582"/>
            <w:bookmarkStart w:id="3465" w:name="_Toc246743235"/>
            <w:r w:rsidRPr="00B60C7D">
              <w:rPr>
                <w:rFonts w:ascii="Cambria Math" w:hAnsi="Cambria Math"/>
                <w:b/>
              </w:rPr>
              <w:t>Payments</w:t>
            </w:r>
            <w:bookmarkEnd w:id="3464"/>
            <w:bookmarkEnd w:id="3465"/>
            <w:r w:rsidR="00D139C0">
              <w:rPr>
                <w:rFonts w:ascii="Cambria Math" w:hAnsi="Cambria Math"/>
                <w:b/>
              </w:rPr>
              <w:t xml:space="preserve"> against the Contract</w:t>
            </w:r>
          </w:p>
        </w:tc>
        <w:tc>
          <w:tcPr>
            <w:tcW w:w="7437" w:type="dxa"/>
            <w:gridSpan w:val="3"/>
          </w:tcPr>
          <w:p w14:paraId="167E47FF" w14:textId="77777777" w:rsidR="007C372F" w:rsidRPr="00B60C7D" w:rsidRDefault="005F7DB3" w:rsidP="00320ADC">
            <w:pPr>
              <w:pStyle w:val="BodyText21"/>
              <w:tabs>
                <w:tab w:val="clear" w:pos="-720"/>
                <w:tab w:val="num" w:pos="2160"/>
                <w:tab w:val="left" w:pos="7104"/>
              </w:tabs>
              <w:suppressAutoHyphens w:val="0"/>
              <w:spacing w:beforeLines="50" w:before="120" w:afterLines="50" w:after="120"/>
              <w:ind w:left="732" w:hanging="720"/>
              <w:rPr>
                <w:rFonts w:ascii="Cambria Math" w:hAnsi="Cambria Math"/>
                <w:spacing w:val="0"/>
                <w:szCs w:val="22"/>
                <w:lang w:val="en-GB" w:eastAsia="en-US"/>
              </w:rPr>
            </w:pPr>
            <w:r w:rsidRPr="00B60C7D">
              <w:rPr>
                <w:rFonts w:ascii="Cambria Math" w:hAnsi="Cambria Math"/>
                <w:spacing w:val="0"/>
                <w:szCs w:val="22"/>
                <w:lang w:val="en-GB" w:eastAsia="en-US"/>
              </w:rPr>
              <w:t>5</w:t>
            </w:r>
            <w:r w:rsidR="00E11B85" w:rsidRPr="00B60C7D">
              <w:rPr>
                <w:rFonts w:ascii="Cambria Math" w:hAnsi="Cambria Math"/>
                <w:spacing w:val="0"/>
                <w:szCs w:val="22"/>
                <w:lang w:val="en-GB" w:eastAsia="en-US"/>
              </w:rPr>
              <w:t>3</w:t>
            </w:r>
            <w:r w:rsidRPr="00B60C7D">
              <w:rPr>
                <w:rFonts w:ascii="Cambria Math" w:hAnsi="Cambria Math"/>
                <w:spacing w:val="0"/>
                <w:szCs w:val="22"/>
                <w:lang w:val="en-GB" w:eastAsia="en-US"/>
              </w:rPr>
              <w:t xml:space="preserve">.1  </w:t>
            </w:r>
            <w:r w:rsidR="008132B4" w:rsidRPr="00B60C7D">
              <w:rPr>
                <w:rFonts w:ascii="Cambria Math" w:hAnsi="Cambria Math"/>
                <w:sz w:val="24"/>
              </w:rPr>
              <w:t xml:space="preserve">Payments will be made to the account of the Consultant and according to the </w:t>
            </w:r>
            <w:r w:rsidR="007644B6" w:rsidRPr="00B60C7D">
              <w:rPr>
                <w:rFonts w:ascii="Cambria Math" w:hAnsi="Cambria Math"/>
                <w:sz w:val="24"/>
              </w:rPr>
              <w:t>payment schedule stated in the PC</w:t>
            </w:r>
            <w:r w:rsidR="008132B4" w:rsidRPr="00B60C7D">
              <w:rPr>
                <w:rFonts w:ascii="Cambria Math" w:hAnsi="Cambria Math"/>
                <w:sz w:val="24"/>
              </w:rPr>
              <w:t>C.  Unless oth</w:t>
            </w:r>
            <w:r w:rsidR="007644B6" w:rsidRPr="00B60C7D">
              <w:rPr>
                <w:rFonts w:ascii="Cambria Math" w:hAnsi="Cambria Math"/>
                <w:sz w:val="24"/>
              </w:rPr>
              <w:t>erwise stated in the PC</w:t>
            </w:r>
            <w:r w:rsidR="008132B4" w:rsidRPr="00B60C7D">
              <w:rPr>
                <w:rFonts w:ascii="Cambria Math" w:hAnsi="Cambria Math"/>
                <w:sz w:val="24"/>
              </w:rPr>
              <w:t>C, the first payment shall be made against the provision by the Consultant of an advance payment guarantee for the same amount, and shall be valid for the period stated in the PCC.  Such guarantee shall be in the form set forth in Appendix 6 hereto, or in such other form, as the Client shall have approved in writing. Any other payment shall be made after the conditions listed in the PCC for such payment have been met, and the Consultant has submitted an invoice to the Client specifying the amount due.</w:t>
            </w:r>
          </w:p>
        </w:tc>
      </w:tr>
      <w:tr w:rsidR="007C372F" w:rsidRPr="00B60C7D" w14:paraId="4DDD69EC" w14:textId="77777777">
        <w:trPr>
          <w:trHeight w:val="882"/>
        </w:trPr>
        <w:tc>
          <w:tcPr>
            <w:tcW w:w="2400" w:type="dxa"/>
          </w:tcPr>
          <w:p w14:paraId="67AEED46" w14:textId="77777777" w:rsidR="007C372F" w:rsidRPr="00B60C7D" w:rsidRDefault="007C372F" w:rsidP="000E37CB">
            <w:pPr>
              <w:spacing w:beforeLines="50" w:before="120" w:afterLines="50" w:after="120"/>
              <w:rPr>
                <w:rFonts w:ascii="Cambria Math" w:hAnsi="Cambria Math"/>
                <w:b/>
                <w:lang w:val="en-GB"/>
              </w:rPr>
            </w:pPr>
          </w:p>
        </w:tc>
        <w:tc>
          <w:tcPr>
            <w:tcW w:w="7437" w:type="dxa"/>
            <w:gridSpan w:val="3"/>
          </w:tcPr>
          <w:p w14:paraId="3CD18B65" w14:textId="77777777" w:rsidR="007C372F" w:rsidRPr="00B60C7D" w:rsidRDefault="00E465EE" w:rsidP="00E465EE">
            <w:pPr>
              <w:spacing w:beforeLines="50" w:before="120" w:afterLines="50" w:after="120"/>
              <w:ind w:left="732" w:hanging="720"/>
              <w:jc w:val="both"/>
              <w:rPr>
                <w:rFonts w:ascii="Cambria Math" w:hAnsi="Cambria Math"/>
                <w:lang w:val="en-GB"/>
              </w:rPr>
            </w:pPr>
            <w:r w:rsidRPr="00B60C7D">
              <w:rPr>
                <w:rFonts w:ascii="Cambria Math" w:hAnsi="Cambria Math"/>
                <w:lang w:val="en-GB"/>
              </w:rPr>
              <w:t>5</w:t>
            </w:r>
            <w:r w:rsidR="00E11B85" w:rsidRPr="00B60C7D">
              <w:rPr>
                <w:rFonts w:ascii="Cambria Math" w:hAnsi="Cambria Math"/>
                <w:lang w:val="en-GB"/>
              </w:rPr>
              <w:t>3</w:t>
            </w:r>
            <w:r w:rsidRPr="00B60C7D">
              <w:rPr>
                <w:rFonts w:ascii="Cambria Math" w:hAnsi="Cambria Math"/>
                <w:lang w:val="en-GB"/>
              </w:rPr>
              <w:t xml:space="preserve">.2   </w:t>
            </w:r>
            <w:r w:rsidR="005F7DB3" w:rsidRPr="00B60C7D">
              <w:rPr>
                <w:rFonts w:ascii="Cambria Math" w:hAnsi="Cambria Math"/>
                <w:lang w:val="en-GB"/>
              </w:rPr>
              <w:t xml:space="preserve"> </w:t>
            </w:r>
            <w:r w:rsidR="001E3264" w:rsidRPr="00B60C7D">
              <w:rPr>
                <w:rFonts w:ascii="Cambria Math" w:hAnsi="Cambria Math"/>
                <w:lang w:val="en-GB"/>
              </w:rPr>
              <w:t xml:space="preserve">The Client shall pay the Consultant within </w:t>
            </w:r>
            <w:r w:rsidR="008579E0" w:rsidRPr="00B60C7D">
              <w:rPr>
                <w:rFonts w:ascii="Cambria Math" w:hAnsi="Cambria Math"/>
                <w:lang w:val="en-GB"/>
              </w:rPr>
              <w:t>for</w:t>
            </w:r>
            <w:r w:rsidR="00E81182" w:rsidRPr="00B60C7D">
              <w:rPr>
                <w:rFonts w:ascii="Cambria Math" w:hAnsi="Cambria Math"/>
                <w:lang w:val="en-GB"/>
              </w:rPr>
              <w:t xml:space="preserve">ty </w:t>
            </w:r>
            <w:r w:rsidR="008579E0" w:rsidRPr="00B60C7D">
              <w:rPr>
                <w:rFonts w:ascii="Cambria Math" w:hAnsi="Cambria Math"/>
                <w:lang w:val="en-GB"/>
              </w:rPr>
              <w:t>five</w:t>
            </w:r>
            <w:r w:rsidR="001E3264" w:rsidRPr="00B60C7D">
              <w:rPr>
                <w:rFonts w:ascii="Cambria Math" w:hAnsi="Cambria Math"/>
                <w:lang w:val="en-GB"/>
              </w:rPr>
              <w:t>(</w:t>
            </w:r>
            <w:r w:rsidR="008579E0" w:rsidRPr="00B60C7D">
              <w:rPr>
                <w:rFonts w:ascii="Cambria Math" w:hAnsi="Cambria Math"/>
                <w:b/>
                <w:lang w:val="en-GB"/>
              </w:rPr>
              <w:t>45</w:t>
            </w:r>
            <w:r w:rsidR="001E3264" w:rsidRPr="00B60C7D">
              <w:rPr>
                <w:rFonts w:ascii="Cambria Math" w:hAnsi="Cambria Math"/>
                <w:lang w:val="en-GB"/>
              </w:rPr>
              <w:t>) days after the receipt by the Client of the invoices with supporting documents. Only such portion of a statement that is not satisfactorily supported may be withheld from payment.</w:t>
            </w:r>
          </w:p>
        </w:tc>
      </w:tr>
      <w:tr w:rsidR="00A03B91" w:rsidRPr="00B60C7D" w14:paraId="0E0D459C" w14:textId="77777777">
        <w:tc>
          <w:tcPr>
            <w:tcW w:w="2400" w:type="dxa"/>
          </w:tcPr>
          <w:p w14:paraId="42356078" w14:textId="77777777" w:rsidR="00A03B91" w:rsidRPr="00B60C7D" w:rsidRDefault="00A03B91" w:rsidP="000E37CB">
            <w:pPr>
              <w:spacing w:beforeLines="50" w:before="120" w:afterLines="50" w:after="120"/>
              <w:rPr>
                <w:rFonts w:ascii="Cambria Math" w:hAnsi="Cambria Math"/>
                <w:b/>
                <w:lang w:val="en-GB"/>
              </w:rPr>
            </w:pPr>
          </w:p>
        </w:tc>
        <w:tc>
          <w:tcPr>
            <w:tcW w:w="7437" w:type="dxa"/>
            <w:gridSpan w:val="3"/>
          </w:tcPr>
          <w:p w14:paraId="14C2BE5A" w14:textId="77777777" w:rsidR="00A03B91" w:rsidRPr="00B60C7D" w:rsidRDefault="00E11B85" w:rsidP="00E465EE">
            <w:pPr>
              <w:tabs>
                <w:tab w:val="num" w:pos="732"/>
              </w:tabs>
              <w:spacing w:beforeLines="50" w:before="120" w:afterLines="50" w:after="120"/>
              <w:ind w:left="732" w:hanging="720"/>
              <w:jc w:val="both"/>
              <w:rPr>
                <w:rFonts w:ascii="Cambria Math" w:hAnsi="Cambria Math"/>
                <w:lang w:val="en-GB"/>
              </w:rPr>
            </w:pPr>
            <w:r w:rsidRPr="00B60C7D">
              <w:rPr>
                <w:rFonts w:ascii="Cambria Math" w:hAnsi="Cambria Math"/>
                <w:lang w:val="en-GB"/>
              </w:rPr>
              <w:t>53</w:t>
            </w:r>
            <w:r w:rsidR="00E465EE" w:rsidRPr="00B60C7D">
              <w:rPr>
                <w:rFonts w:ascii="Cambria Math" w:hAnsi="Cambria Math"/>
                <w:lang w:val="en-GB"/>
              </w:rPr>
              <w:t xml:space="preserve">.3   </w:t>
            </w:r>
            <w:r w:rsidR="005F7DB3" w:rsidRPr="00B60C7D">
              <w:rPr>
                <w:rFonts w:ascii="Cambria Math" w:hAnsi="Cambria Math"/>
                <w:lang w:val="en-GB"/>
              </w:rPr>
              <w:t xml:space="preserve"> </w:t>
            </w:r>
            <w:r w:rsidR="00A03B91" w:rsidRPr="00B60C7D">
              <w:rPr>
                <w:rFonts w:ascii="Cambria Math" w:hAnsi="Cambria Math"/>
                <w:lang w:val="en-GB"/>
              </w:rPr>
              <w:t>If the Client has delayed payment beyond thirty (</w:t>
            </w:r>
            <w:r w:rsidR="00A03B91" w:rsidRPr="00B60C7D">
              <w:rPr>
                <w:rFonts w:ascii="Cambria Math" w:hAnsi="Cambria Math"/>
                <w:b/>
                <w:lang w:val="en-GB"/>
              </w:rPr>
              <w:t>30</w:t>
            </w:r>
            <w:r w:rsidR="00A03B91" w:rsidRPr="00B60C7D">
              <w:rPr>
                <w:rFonts w:ascii="Cambria Math" w:hAnsi="Cambria Math"/>
                <w:lang w:val="en-GB"/>
              </w:rPr>
              <w:t xml:space="preserve">) days after the due date, interest at the annual rate </w:t>
            </w:r>
            <w:r w:rsidR="00764E88" w:rsidRPr="00B60C7D">
              <w:rPr>
                <w:rFonts w:ascii="Cambria Math" w:hAnsi="Cambria Math"/>
                <w:lang w:val="en-GB"/>
              </w:rPr>
              <w:t xml:space="preserve">as </w:t>
            </w:r>
            <w:r w:rsidR="00A03B91" w:rsidRPr="00B60C7D">
              <w:rPr>
                <w:rFonts w:ascii="Cambria Math" w:hAnsi="Cambria Math"/>
                <w:lang w:val="en-GB"/>
              </w:rPr>
              <w:t>specified in the PCC shall become payable as from the above due date on any amount due by, but not paid on, such due date</w:t>
            </w:r>
            <w:r w:rsidR="00B5020C" w:rsidRPr="00B60C7D">
              <w:rPr>
                <w:rFonts w:ascii="Cambria Math" w:hAnsi="Cambria Math"/>
                <w:lang w:val="en-GB"/>
              </w:rPr>
              <w:t>.</w:t>
            </w:r>
          </w:p>
        </w:tc>
      </w:tr>
      <w:tr w:rsidR="002118B1" w:rsidRPr="00B60C7D" w14:paraId="4C6E343B" w14:textId="77777777">
        <w:tc>
          <w:tcPr>
            <w:tcW w:w="2400" w:type="dxa"/>
          </w:tcPr>
          <w:p w14:paraId="2E342D04" w14:textId="77777777" w:rsidR="002118B1" w:rsidRPr="00B60C7D" w:rsidRDefault="002118B1" w:rsidP="000E37CB">
            <w:pPr>
              <w:spacing w:beforeLines="50" w:before="120" w:afterLines="50" w:after="120"/>
              <w:rPr>
                <w:rFonts w:ascii="Cambria Math" w:hAnsi="Cambria Math"/>
                <w:b/>
                <w:lang w:val="en-GB"/>
              </w:rPr>
            </w:pPr>
          </w:p>
        </w:tc>
        <w:tc>
          <w:tcPr>
            <w:tcW w:w="7437" w:type="dxa"/>
            <w:gridSpan w:val="3"/>
          </w:tcPr>
          <w:p w14:paraId="22AFC6E6" w14:textId="77777777" w:rsidR="002118B1" w:rsidRPr="00B60C7D" w:rsidRDefault="002118B1" w:rsidP="00C04125">
            <w:pPr>
              <w:numPr>
                <w:ilvl w:val="0"/>
                <w:numId w:val="154"/>
              </w:numPr>
              <w:tabs>
                <w:tab w:val="clear" w:pos="1748"/>
                <w:tab w:val="num" w:pos="732"/>
              </w:tabs>
              <w:spacing w:beforeLines="50" w:before="120" w:afterLines="50" w:after="120"/>
              <w:ind w:left="732" w:hanging="720"/>
              <w:jc w:val="both"/>
              <w:rPr>
                <w:rFonts w:ascii="Cambria Math" w:hAnsi="Cambria Math"/>
                <w:lang w:val="en-GB"/>
              </w:rPr>
            </w:pPr>
            <w:r w:rsidRPr="00B60C7D">
              <w:rPr>
                <w:rFonts w:ascii="Cambria Math" w:hAnsi="Cambria Math"/>
                <w:lang w:val="en-GB"/>
              </w:rPr>
              <w:t xml:space="preserve">Should any discrepancy be found to exist between actual payment and costs authorized to be incurred by the Consultant, the Client may add or subtract the difference from any subsequent payments.  </w:t>
            </w:r>
          </w:p>
        </w:tc>
      </w:tr>
      <w:tr w:rsidR="005F4CFA" w:rsidRPr="00B60C7D" w14:paraId="06AFB25D" w14:textId="77777777">
        <w:tc>
          <w:tcPr>
            <w:tcW w:w="2400" w:type="dxa"/>
          </w:tcPr>
          <w:p w14:paraId="3AD68AA2" w14:textId="77777777" w:rsidR="005F4CFA" w:rsidRPr="00B60C7D" w:rsidRDefault="005F4CFA" w:rsidP="00C04125">
            <w:pPr>
              <w:pStyle w:val="Heading3"/>
              <w:numPr>
                <w:ilvl w:val="0"/>
                <w:numId w:val="115"/>
              </w:numPr>
              <w:tabs>
                <w:tab w:val="clear" w:pos="648"/>
                <w:tab w:val="num" w:pos="372"/>
              </w:tabs>
              <w:spacing w:before="120" w:after="120"/>
              <w:ind w:left="360" w:hanging="360"/>
              <w:rPr>
                <w:rFonts w:ascii="Cambria Math" w:hAnsi="Cambria Math"/>
                <w:b/>
                <w:lang w:val="en-GB"/>
              </w:rPr>
            </w:pPr>
            <w:bookmarkStart w:id="3466" w:name="_Toc246743236"/>
            <w:r w:rsidRPr="00B60C7D">
              <w:rPr>
                <w:rFonts w:ascii="Cambria Math" w:hAnsi="Cambria Math"/>
                <w:b/>
              </w:rPr>
              <w:t>Amendment to Contract</w:t>
            </w:r>
            <w:bookmarkEnd w:id="3466"/>
          </w:p>
        </w:tc>
        <w:tc>
          <w:tcPr>
            <w:tcW w:w="7437" w:type="dxa"/>
            <w:gridSpan w:val="3"/>
          </w:tcPr>
          <w:p w14:paraId="53914277" w14:textId="77777777" w:rsidR="005F4CFA" w:rsidRPr="00B60C7D" w:rsidRDefault="005F4CFA" w:rsidP="00C04125">
            <w:pPr>
              <w:numPr>
                <w:ilvl w:val="0"/>
                <w:numId w:val="127"/>
              </w:numPr>
              <w:spacing w:beforeLines="50" w:before="120" w:afterLines="50" w:after="120"/>
              <w:jc w:val="both"/>
              <w:rPr>
                <w:rFonts w:ascii="Cambria Math" w:hAnsi="Cambria Math"/>
                <w:lang w:val="en-GB"/>
              </w:rPr>
            </w:pPr>
            <w:r w:rsidRPr="00B60C7D">
              <w:rPr>
                <w:rFonts w:ascii="Cambria Math" w:hAnsi="Cambria Math"/>
              </w:rPr>
              <w:t xml:space="preserve">The amendment to Contract shall generally include extension of time to the Intended Completion Date, increase or decrease in original Contract price and any other changes </w:t>
            </w:r>
            <w:r w:rsidR="007614FC" w:rsidRPr="00B60C7D">
              <w:rPr>
                <w:rFonts w:ascii="Cambria Math" w:hAnsi="Cambria Math"/>
              </w:rPr>
              <w:t xml:space="preserve">duly </w:t>
            </w:r>
            <w:r w:rsidRPr="00B60C7D">
              <w:rPr>
                <w:rFonts w:ascii="Cambria Math" w:hAnsi="Cambria Math"/>
              </w:rPr>
              <w:t>a</w:t>
            </w:r>
            <w:r w:rsidR="00822ACF" w:rsidRPr="00B60C7D">
              <w:rPr>
                <w:rFonts w:ascii="Cambria Math" w:hAnsi="Cambria Math"/>
              </w:rPr>
              <w:t>ppr</w:t>
            </w:r>
            <w:r w:rsidR="00B52C6B" w:rsidRPr="00B60C7D">
              <w:rPr>
                <w:rFonts w:ascii="Cambria Math" w:hAnsi="Cambria Math"/>
              </w:rPr>
              <w:t>o</w:t>
            </w:r>
            <w:r w:rsidR="00822ACF" w:rsidRPr="00B60C7D">
              <w:rPr>
                <w:rFonts w:ascii="Cambria Math" w:hAnsi="Cambria Math"/>
              </w:rPr>
              <w:t>ved</w:t>
            </w:r>
            <w:r w:rsidRPr="00B60C7D">
              <w:rPr>
                <w:rFonts w:ascii="Cambria Math" w:hAnsi="Cambria Math"/>
              </w:rPr>
              <w:t xml:space="preserve"> under the </w:t>
            </w:r>
            <w:r w:rsidR="005F7DB3" w:rsidRPr="00B60C7D">
              <w:rPr>
                <w:rFonts w:ascii="Cambria Math" w:hAnsi="Cambria Math"/>
              </w:rPr>
              <w:t>C</w:t>
            </w:r>
            <w:r w:rsidRPr="00B60C7D">
              <w:rPr>
                <w:rFonts w:ascii="Cambria Math" w:hAnsi="Cambria Math"/>
              </w:rPr>
              <w:t>onditions of the Contract.</w:t>
            </w:r>
          </w:p>
        </w:tc>
      </w:tr>
      <w:tr w:rsidR="005F4CFA" w:rsidRPr="00B60C7D" w14:paraId="7E7E7217" w14:textId="77777777">
        <w:tc>
          <w:tcPr>
            <w:tcW w:w="2400" w:type="dxa"/>
          </w:tcPr>
          <w:p w14:paraId="1D5A592D" w14:textId="77777777" w:rsidR="005F4CFA" w:rsidRPr="00B60C7D" w:rsidRDefault="005F4CFA" w:rsidP="000E37CB">
            <w:pPr>
              <w:spacing w:beforeLines="50" w:before="120" w:afterLines="50" w:after="120"/>
              <w:rPr>
                <w:rFonts w:ascii="Cambria Math" w:hAnsi="Cambria Math"/>
                <w:b/>
              </w:rPr>
            </w:pPr>
          </w:p>
        </w:tc>
        <w:tc>
          <w:tcPr>
            <w:tcW w:w="7437" w:type="dxa"/>
            <w:gridSpan w:val="3"/>
          </w:tcPr>
          <w:p w14:paraId="2E1BE073" w14:textId="77777777" w:rsidR="005F4CFA" w:rsidRPr="00B60C7D" w:rsidRDefault="005F4CFA" w:rsidP="00C04125">
            <w:pPr>
              <w:numPr>
                <w:ilvl w:val="0"/>
                <w:numId w:val="127"/>
              </w:numPr>
              <w:spacing w:beforeLines="50" w:before="120" w:afterLines="50" w:after="120"/>
              <w:jc w:val="both"/>
              <w:rPr>
                <w:rFonts w:ascii="Cambria Math" w:hAnsi="Cambria Math"/>
              </w:rPr>
            </w:pPr>
            <w:r w:rsidRPr="00B60C7D">
              <w:rPr>
                <w:rFonts w:ascii="Cambria Math" w:hAnsi="Cambria Math"/>
              </w:rPr>
              <w:t>The Client</w:t>
            </w:r>
            <w:r w:rsidR="007614FC" w:rsidRPr="00B60C7D">
              <w:rPr>
                <w:rFonts w:ascii="Cambria Math" w:hAnsi="Cambria Math"/>
              </w:rPr>
              <w:t xml:space="preserve"> contracting</w:t>
            </w:r>
            <w:r w:rsidR="005F7DB3" w:rsidRPr="00B60C7D">
              <w:rPr>
                <w:rFonts w:ascii="Cambria Math" w:hAnsi="Cambria Math"/>
              </w:rPr>
              <w:t>,</w:t>
            </w:r>
            <w:r w:rsidR="006B4B15" w:rsidRPr="00B60C7D">
              <w:rPr>
                <w:rFonts w:ascii="Cambria Math" w:hAnsi="Cambria Math"/>
              </w:rPr>
              <w:t xml:space="preserve"> </w:t>
            </w:r>
            <w:r w:rsidRPr="00B60C7D">
              <w:rPr>
                <w:rFonts w:ascii="Cambria Math" w:hAnsi="Cambria Math"/>
              </w:rPr>
              <w:t xml:space="preserve">shall amend the Contract incorporating the </w:t>
            </w:r>
            <w:r w:rsidR="007614FC" w:rsidRPr="00B60C7D">
              <w:rPr>
                <w:rFonts w:ascii="Cambria Math" w:hAnsi="Cambria Math"/>
              </w:rPr>
              <w:t xml:space="preserve">required approved </w:t>
            </w:r>
            <w:r w:rsidRPr="00B60C7D">
              <w:rPr>
                <w:rFonts w:ascii="Cambria Math" w:hAnsi="Cambria Math"/>
              </w:rPr>
              <w:t xml:space="preserve">changes </w:t>
            </w:r>
            <w:r w:rsidR="005E2B7E" w:rsidRPr="00B60C7D">
              <w:rPr>
                <w:rFonts w:ascii="Cambria Math" w:hAnsi="Cambria Math"/>
              </w:rPr>
              <w:t xml:space="preserve">subsequently </w:t>
            </w:r>
            <w:r w:rsidRPr="00B60C7D">
              <w:rPr>
                <w:rFonts w:ascii="Cambria Math" w:hAnsi="Cambria Math"/>
              </w:rPr>
              <w:t xml:space="preserve">introduced to the original </w:t>
            </w:r>
            <w:r w:rsidR="005F7DB3" w:rsidRPr="00B60C7D">
              <w:rPr>
                <w:rFonts w:ascii="Cambria Math" w:hAnsi="Cambria Math"/>
              </w:rPr>
              <w:t>T</w:t>
            </w:r>
            <w:r w:rsidRPr="00B60C7D">
              <w:rPr>
                <w:rFonts w:ascii="Cambria Math" w:hAnsi="Cambria Math"/>
              </w:rPr>
              <w:t xml:space="preserve">erms and </w:t>
            </w:r>
            <w:r w:rsidR="005F7DB3" w:rsidRPr="00B60C7D">
              <w:rPr>
                <w:rFonts w:ascii="Cambria Math" w:hAnsi="Cambria Math"/>
              </w:rPr>
              <w:t>C</w:t>
            </w:r>
            <w:r w:rsidRPr="00B60C7D">
              <w:rPr>
                <w:rFonts w:ascii="Cambria Math" w:hAnsi="Cambria Math"/>
              </w:rPr>
              <w:t>onditions of the Contract in line with the Rules</w:t>
            </w:r>
            <w:r w:rsidR="00417968" w:rsidRPr="00B60C7D">
              <w:rPr>
                <w:rFonts w:ascii="Cambria Math" w:hAnsi="Cambria Math"/>
              </w:rPr>
              <w:t>.</w:t>
            </w:r>
            <w:r w:rsidRPr="00B60C7D">
              <w:rPr>
                <w:rFonts w:ascii="Cambria Math" w:hAnsi="Cambria Math"/>
              </w:rPr>
              <w:t xml:space="preserve"> </w:t>
            </w:r>
          </w:p>
        </w:tc>
      </w:tr>
      <w:tr w:rsidR="00632BEE" w:rsidRPr="00B60C7D" w14:paraId="58C31E07" w14:textId="77777777">
        <w:tc>
          <w:tcPr>
            <w:tcW w:w="2400" w:type="dxa"/>
          </w:tcPr>
          <w:p w14:paraId="53EBE626"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3467" w:name="_Toc48892657"/>
            <w:bookmarkStart w:id="3468" w:name="_Toc48894489"/>
            <w:bookmarkStart w:id="3469" w:name="_Toc48895262"/>
            <w:bookmarkStart w:id="3470" w:name="_Toc48895448"/>
            <w:bookmarkStart w:id="3471" w:name="_Toc48896230"/>
            <w:bookmarkStart w:id="3472" w:name="_Toc48969015"/>
            <w:bookmarkStart w:id="3473" w:name="_Toc48969346"/>
            <w:bookmarkStart w:id="3474" w:name="_Toc48970269"/>
            <w:bookmarkStart w:id="3475" w:name="_Toc48974093"/>
            <w:bookmarkStart w:id="3476" w:name="_Toc48978589"/>
            <w:bookmarkStart w:id="3477" w:name="_Toc48979350"/>
            <w:bookmarkStart w:id="3478" w:name="_Toc48979537"/>
            <w:bookmarkStart w:id="3479" w:name="_Toc48980602"/>
            <w:bookmarkStart w:id="3480" w:name="_Toc49159675"/>
            <w:bookmarkStart w:id="3481" w:name="_Toc49159862"/>
            <w:bookmarkStart w:id="3482" w:name="_Toc67815142"/>
            <w:bookmarkStart w:id="3483" w:name="_Toc86025583"/>
            <w:bookmarkStart w:id="3484" w:name="_Toc246743237"/>
            <w:r w:rsidRPr="00B60C7D">
              <w:rPr>
                <w:rFonts w:ascii="Cambria Math" w:hAnsi="Cambria Math"/>
                <w:b/>
              </w:rPr>
              <w:t>Final Payment</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tc>
        <w:tc>
          <w:tcPr>
            <w:tcW w:w="7437" w:type="dxa"/>
            <w:gridSpan w:val="3"/>
          </w:tcPr>
          <w:p w14:paraId="1BE91B25" w14:textId="77777777" w:rsidR="00632BEE" w:rsidRPr="00B60C7D" w:rsidRDefault="00632BEE" w:rsidP="00C04125">
            <w:pPr>
              <w:numPr>
                <w:ilvl w:val="0"/>
                <w:numId w:val="104"/>
              </w:numPr>
              <w:tabs>
                <w:tab w:val="clear" w:pos="3240"/>
                <w:tab w:val="num" w:pos="732"/>
              </w:tabs>
              <w:spacing w:beforeLines="50" w:before="120" w:afterLines="50" w:after="120"/>
              <w:ind w:left="732" w:hanging="732"/>
              <w:jc w:val="both"/>
              <w:rPr>
                <w:rFonts w:ascii="Cambria Math" w:hAnsi="Cambria Math"/>
                <w:lang w:val="en-GB"/>
              </w:rPr>
            </w:pPr>
            <w:r w:rsidRPr="00B60C7D">
              <w:rPr>
                <w:rFonts w:ascii="Cambria Math" w:hAnsi="Cambria Math"/>
                <w:lang w:val="en-GB"/>
              </w:rPr>
              <w:t>The final payment under this Clause shall be made only after the final report and a final statement, identified as such, shall have been submitted by the Consultant and approved as satisfactory by the Client.  The Services shall be deemed completed and finally accepted by the Client and the final report and final statement shall be deemed approved by the Client as satisfactory sixty (</w:t>
            </w:r>
            <w:r w:rsidRPr="00B60C7D">
              <w:rPr>
                <w:rFonts w:ascii="Cambria Math" w:hAnsi="Cambria Math"/>
                <w:b/>
                <w:lang w:val="en-GB"/>
              </w:rPr>
              <w:t>60</w:t>
            </w:r>
            <w:r w:rsidRPr="00B60C7D">
              <w:rPr>
                <w:rFonts w:ascii="Cambria Math" w:hAnsi="Cambria Math"/>
                <w:lang w:val="en-GB"/>
              </w:rPr>
              <w:t>) days after receipt of the final report and final statement by the Client unless the Client, within such sixty (</w:t>
            </w:r>
            <w:r w:rsidRPr="00B60C7D">
              <w:rPr>
                <w:rFonts w:ascii="Cambria Math" w:hAnsi="Cambria Math"/>
                <w:b/>
                <w:lang w:val="en-GB"/>
              </w:rPr>
              <w:t>60</w:t>
            </w:r>
            <w:r w:rsidRPr="00B60C7D">
              <w:rPr>
                <w:rFonts w:ascii="Cambria Math" w:hAnsi="Cambria Math"/>
                <w:lang w:val="en-GB"/>
              </w:rPr>
              <w:t xml:space="preserve">)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Client. </w:t>
            </w:r>
          </w:p>
        </w:tc>
      </w:tr>
      <w:tr w:rsidR="00632BEE" w:rsidRPr="00B60C7D" w14:paraId="36C49C73" w14:textId="77777777">
        <w:trPr>
          <w:trHeight w:val="360"/>
        </w:trPr>
        <w:tc>
          <w:tcPr>
            <w:tcW w:w="2400" w:type="dxa"/>
          </w:tcPr>
          <w:p w14:paraId="5063C63D"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3485" w:name="_Toc48892658"/>
            <w:bookmarkStart w:id="3486" w:name="_Toc48894490"/>
            <w:bookmarkStart w:id="3487" w:name="_Toc48895263"/>
            <w:bookmarkStart w:id="3488" w:name="_Toc48895449"/>
            <w:bookmarkStart w:id="3489" w:name="_Toc48896231"/>
            <w:bookmarkStart w:id="3490" w:name="_Toc48969016"/>
            <w:bookmarkStart w:id="3491" w:name="_Toc48969347"/>
            <w:bookmarkStart w:id="3492" w:name="_Toc48970270"/>
            <w:bookmarkStart w:id="3493" w:name="_Toc48974094"/>
            <w:bookmarkStart w:id="3494" w:name="_Toc48978590"/>
            <w:bookmarkStart w:id="3495" w:name="_Toc48979351"/>
            <w:bookmarkStart w:id="3496" w:name="_Toc48979538"/>
            <w:bookmarkStart w:id="3497" w:name="_Toc48980603"/>
            <w:bookmarkStart w:id="3498" w:name="_Toc49159676"/>
            <w:bookmarkStart w:id="3499" w:name="_Toc49159863"/>
            <w:bookmarkStart w:id="3500" w:name="_Toc67815143"/>
            <w:bookmarkStart w:id="3501" w:name="_Toc86025584"/>
            <w:bookmarkStart w:id="3502" w:name="_Toc246743238"/>
            <w:r w:rsidRPr="00B60C7D">
              <w:rPr>
                <w:rFonts w:ascii="Cambria Math" w:hAnsi="Cambria Math"/>
                <w:b/>
              </w:rPr>
              <w:t>Suspension of Payments</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tc>
        <w:tc>
          <w:tcPr>
            <w:tcW w:w="7437" w:type="dxa"/>
            <w:gridSpan w:val="3"/>
          </w:tcPr>
          <w:p w14:paraId="1EB8E7E1" w14:textId="77777777" w:rsidR="00632BEE" w:rsidRPr="00B60C7D" w:rsidRDefault="00632BEE" w:rsidP="00C04125">
            <w:pPr>
              <w:numPr>
                <w:ilvl w:val="0"/>
                <w:numId w:val="105"/>
              </w:numPr>
              <w:tabs>
                <w:tab w:val="clear" w:pos="3240"/>
                <w:tab w:val="num" w:pos="732"/>
              </w:tabs>
              <w:spacing w:beforeLines="50" w:before="120" w:afterLines="50" w:after="120"/>
              <w:ind w:left="732" w:hanging="732"/>
              <w:jc w:val="both"/>
              <w:rPr>
                <w:rFonts w:ascii="Cambria Math" w:hAnsi="Cambria Math"/>
                <w:lang w:val="en-GB"/>
              </w:rPr>
            </w:pPr>
            <w:r w:rsidRPr="00B60C7D">
              <w:rPr>
                <w:rFonts w:ascii="Cambria Math" w:hAnsi="Cambria Math"/>
                <w:lang w:val="en-GB"/>
              </w:rPr>
              <w:t>The Client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14:paraId="36A474C9" w14:textId="77777777" w:rsidR="00632BEE" w:rsidRPr="00B60C7D" w:rsidRDefault="00632BEE" w:rsidP="00C04125">
            <w:pPr>
              <w:numPr>
                <w:ilvl w:val="1"/>
                <w:numId w:val="41"/>
              </w:numPr>
              <w:tabs>
                <w:tab w:val="clear" w:pos="1944"/>
                <w:tab w:val="num" w:pos="612"/>
              </w:tabs>
              <w:spacing w:beforeLines="50" w:before="120" w:afterLines="50" w:after="120"/>
              <w:ind w:left="612" w:firstLine="480"/>
              <w:jc w:val="both"/>
              <w:rPr>
                <w:rFonts w:ascii="Cambria Math" w:hAnsi="Cambria Math"/>
                <w:lang w:val="en-GB"/>
              </w:rPr>
            </w:pPr>
            <w:r w:rsidRPr="00B60C7D">
              <w:rPr>
                <w:rFonts w:ascii="Cambria Math" w:hAnsi="Cambria Math"/>
                <w:lang w:val="en-GB"/>
              </w:rPr>
              <w:t xml:space="preserve">shall specify the nature of the failure, and </w:t>
            </w:r>
          </w:p>
          <w:p w14:paraId="5E2118E3" w14:textId="77777777" w:rsidR="00632BEE" w:rsidRPr="00B60C7D" w:rsidRDefault="00632BEE" w:rsidP="00C04125">
            <w:pPr>
              <w:numPr>
                <w:ilvl w:val="1"/>
                <w:numId w:val="41"/>
              </w:numPr>
              <w:tabs>
                <w:tab w:val="clear" w:pos="1944"/>
                <w:tab w:val="num" w:pos="1452"/>
              </w:tabs>
              <w:spacing w:beforeLines="50" w:before="120" w:afterLines="50" w:after="120"/>
              <w:ind w:left="1452" w:hanging="360"/>
              <w:jc w:val="both"/>
              <w:rPr>
                <w:rFonts w:ascii="Cambria Math" w:hAnsi="Cambria Math"/>
                <w:lang w:val="en-GB"/>
              </w:rPr>
            </w:pPr>
            <w:r w:rsidRPr="00B60C7D">
              <w:rPr>
                <w:rFonts w:ascii="Cambria Math" w:hAnsi="Cambria Math"/>
                <w:lang w:val="en-GB"/>
              </w:rPr>
              <w:t>shall request the Consultant to remedy such failure within a period not exceeding thirty (</w:t>
            </w:r>
            <w:r w:rsidRPr="00B60C7D">
              <w:rPr>
                <w:rFonts w:ascii="Cambria Math" w:hAnsi="Cambria Math"/>
                <w:b/>
                <w:lang w:val="en-GB"/>
              </w:rPr>
              <w:t>30</w:t>
            </w:r>
            <w:r w:rsidRPr="00B60C7D">
              <w:rPr>
                <w:rFonts w:ascii="Cambria Math" w:hAnsi="Cambria Math"/>
                <w:lang w:val="en-GB"/>
              </w:rPr>
              <w:t>) days after receipt by the Consultant of such notice of suspension.</w:t>
            </w:r>
          </w:p>
        </w:tc>
      </w:tr>
      <w:tr w:rsidR="00632BEE" w:rsidRPr="00B60C7D" w14:paraId="75E61126" w14:textId="77777777">
        <w:tc>
          <w:tcPr>
            <w:tcW w:w="9837" w:type="dxa"/>
            <w:gridSpan w:val="4"/>
          </w:tcPr>
          <w:p w14:paraId="2FB2B568" w14:textId="77777777" w:rsidR="00632BEE" w:rsidRPr="00B60C7D" w:rsidRDefault="00632BEE" w:rsidP="00A03B91">
            <w:pPr>
              <w:pStyle w:val="Heading2"/>
              <w:tabs>
                <w:tab w:val="num" w:pos="612"/>
              </w:tabs>
              <w:spacing w:beforeLines="50" w:before="120" w:afterLines="50" w:after="120"/>
              <w:ind w:left="612" w:hanging="720"/>
              <w:rPr>
                <w:rFonts w:ascii="Cambria Math" w:hAnsi="Cambria Math"/>
                <w:sz w:val="30"/>
                <w:szCs w:val="30"/>
              </w:rPr>
            </w:pPr>
            <w:bookmarkStart w:id="3503" w:name="_Toc46731371"/>
            <w:bookmarkStart w:id="3504" w:name="_Toc46731659"/>
            <w:bookmarkStart w:id="3505" w:name="_Toc46731965"/>
            <w:bookmarkStart w:id="3506" w:name="_Toc46732579"/>
            <w:bookmarkStart w:id="3507" w:name="_Toc46733333"/>
            <w:bookmarkStart w:id="3508" w:name="_Toc46733499"/>
            <w:bookmarkStart w:id="3509" w:name="_Toc46736323"/>
            <w:bookmarkStart w:id="3510" w:name="_Toc46736472"/>
            <w:bookmarkStart w:id="3511" w:name="_Toc46736679"/>
            <w:bookmarkStart w:id="3512" w:name="_Toc46736823"/>
            <w:bookmarkStart w:id="3513" w:name="_Toc46736927"/>
            <w:bookmarkStart w:id="3514" w:name="_Toc46737030"/>
            <w:bookmarkStart w:id="3515" w:name="_Toc46737132"/>
            <w:bookmarkStart w:id="3516" w:name="_Toc46737444"/>
            <w:bookmarkStart w:id="3517" w:name="_Toc47069376"/>
            <w:bookmarkStart w:id="3518" w:name="_Toc47070032"/>
            <w:bookmarkStart w:id="3519" w:name="_Toc47070271"/>
            <w:bookmarkStart w:id="3520" w:name="_Toc47071640"/>
            <w:bookmarkStart w:id="3521" w:name="_Toc47073979"/>
            <w:bookmarkStart w:id="3522" w:name="_Toc47074586"/>
            <w:bookmarkStart w:id="3523" w:name="_Toc47159170"/>
            <w:bookmarkStart w:id="3524" w:name="_Toc47170606"/>
            <w:bookmarkStart w:id="3525" w:name="_Toc47322671"/>
            <w:bookmarkStart w:id="3526" w:name="_Toc47326959"/>
            <w:bookmarkStart w:id="3527" w:name="_Toc47328795"/>
            <w:bookmarkStart w:id="3528" w:name="_Toc47331087"/>
            <w:bookmarkStart w:id="3529" w:name="_Toc47331765"/>
            <w:bookmarkStart w:id="3530" w:name="_Toc47331913"/>
            <w:bookmarkStart w:id="3531" w:name="_Toc47332052"/>
            <w:bookmarkStart w:id="3532" w:name="_Toc47332451"/>
            <w:bookmarkStart w:id="3533" w:name="_Toc47332674"/>
            <w:bookmarkStart w:id="3534" w:name="_Toc48551117"/>
            <w:bookmarkStart w:id="3535" w:name="_Toc48552755"/>
            <w:bookmarkStart w:id="3536" w:name="_Toc48632794"/>
            <w:bookmarkStart w:id="3537" w:name="_Toc48798497"/>
            <w:bookmarkStart w:id="3538" w:name="_Toc48800767"/>
            <w:bookmarkStart w:id="3539" w:name="_Toc48800936"/>
            <w:bookmarkStart w:id="3540" w:name="_Toc48803133"/>
            <w:bookmarkStart w:id="3541" w:name="_Toc48803302"/>
            <w:bookmarkStart w:id="3542" w:name="_Toc48803471"/>
            <w:bookmarkStart w:id="3543" w:name="_Toc48803809"/>
            <w:bookmarkStart w:id="3544" w:name="_Toc48804147"/>
            <w:bookmarkStart w:id="3545" w:name="_Toc48804316"/>
            <w:bookmarkStart w:id="3546" w:name="_Toc48804823"/>
            <w:bookmarkStart w:id="3547" w:name="_Toc48812446"/>
            <w:bookmarkStart w:id="3548" w:name="_Toc48892659"/>
            <w:bookmarkStart w:id="3549" w:name="_Toc48894491"/>
            <w:bookmarkStart w:id="3550" w:name="_Toc48895264"/>
            <w:bookmarkStart w:id="3551" w:name="_Toc48895450"/>
            <w:bookmarkStart w:id="3552" w:name="_Toc48896232"/>
            <w:bookmarkStart w:id="3553" w:name="_Toc48969017"/>
            <w:bookmarkStart w:id="3554" w:name="_Toc48969348"/>
            <w:bookmarkStart w:id="3555" w:name="_Toc48970271"/>
            <w:bookmarkStart w:id="3556" w:name="_Toc48974095"/>
            <w:bookmarkStart w:id="3557" w:name="_Toc48978591"/>
            <w:bookmarkStart w:id="3558" w:name="_Toc48979352"/>
            <w:bookmarkStart w:id="3559" w:name="_Toc48979539"/>
            <w:bookmarkStart w:id="3560" w:name="_Toc48980604"/>
            <w:bookmarkStart w:id="3561" w:name="_Toc49159677"/>
            <w:bookmarkStart w:id="3562" w:name="_Toc49159864"/>
            <w:bookmarkStart w:id="3563" w:name="_Toc67815144"/>
            <w:bookmarkStart w:id="3564" w:name="_Toc86025585"/>
            <w:bookmarkStart w:id="3565" w:name="_Toc246743239"/>
            <w:r w:rsidRPr="00B60C7D">
              <w:rPr>
                <w:rFonts w:ascii="Cambria Math" w:hAnsi="Cambria Math"/>
                <w:sz w:val="30"/>
                <w:szCs w:val="30"/>
              </w:rPr>
              <w:t>G.</w:t>
            </w:r>
            <w:r w:rsidR="00832D1F" w:rsidRPr="00B60C7D">
              <w:rPr>
                <w:rFonts w:ascii="Cambria Math" w:hAnsi="Cambria Math"/>
                <w:sz w:val="30"/>
                <w:szCs w:val="30"/>
              </w:rPr>
              <w:t xml:space="preserve">  </w:t>
            </w:r>
            <w:r w:rsidRPr="00B60C7D">
              <w:rPr>
                <w:rFonts w:ascii="Cambria Math" w:hAnsi="Cambria Math"/>
                <w:sz w:val="30"/>
                <w:szCs w:val="30"/>
              </w:rPr>
              <w:t>Time Control</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tc>
      </w:tr>
      <w:tr w:rsidR="00632BEE" w:rsidRPr="00B60C7D" w14:paraId="1787914A" w14:textId="77777777">
        <w:tc>
          <w:tcPr>
            <w:tcW w:w="2400" w:type="dxa"/>
          </w:tcPr>
          <w:p w14:paraId="162CCBC1"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3566" w:name="_Toc46725764"/>
            <w:bookmarkStart w:id="3567" w:name="_Toc46731372"/>
            <w:bookmarkStart w:id="3568" w:name="_Toc46731660"/>
            <w:bookmarkStart w:id="3569" w:name="_Toc46731966"/>
            <w:bookmarkStart w:id="3570" w:name="_Toc46732580"/>
            <w:bookmarkStart w:id="3571" w:name="_Toc46733334"/>
            <w:bookmarkStart w:id="3572" w:name="_Toc46733500"/>
            <w:bookmarkStart w:id="3573" w:name="_Toc46736324"/>
            <w:bookmarkStart w:id="3574" w:name="_Toc46736473"/>
            <w:bookmarkStart w:id="3575" w:name="_Toc46736680"/>
            <w:bookmarkStart w:id="3576" w:name="_Toc46736824"/>
            <w:bookmarkStart w:id="3577" w:name="_Toc46736928"/>
            <w:bookmarkStart w:id="3578" w:name="_Toc46737031"/>
            <w:bookmarkStart w:id="3579" w:name="_Toc46737133"/>
            <w:bookmarkStart w:id="3580" w:name="_Toc46737445"/>
            <w:bookmarkStart w:id="3581" w:name="_Toc47069377"/>
            <w:bookmarkStart w:id="3582" w:name="_Toc47070033"/>
            <w:bookmarkStart w:id="3583" w:name="_Toc47070272"/>
            <w:bookmarkStart w:id="3584" w:name="_Toc47071641"/>
            <w:bookmarkStart w:id="3585" w:name="_Toc47073980"/>
            <w:bookmarkStart w:id="3586" w:name="_Toc47074587"/>
            <w:bookmarkStart w:id="3587" w:name="_Toc47159171"/>
            <w:bookmarkStart w:id="3588" w:name="_Toc47170607"/>
            <w:bookmarkStart w:id="3589" w:name="_Toc47322672"/>
            <w:bookmarkStart w:id="3590" w:name="_Toc47326960"/>
            <w:bookmarkStart w:id="3591" w:name="_Toc47328796"/>
            <w:bookmarkStart w:id="3592" w:name="_Toc47331088"/>
            <w:bookmarkStart w:id="3593" w:name="_Toc47331766"/>
            <w:bookmarkStart w:id="3594" w:name="_Toc47331914"/>
            <w:bookmarkStart w:id="3595" w:name="_Toc47332053"/>
            <w:bookmarkStart w:id="3596" w:name="_Toc47332452"/>
            <w:bookmarkStart w:id="3597" w:name="_Toc47332675"/>
            <w:bookmarkStart w:id="3598" w:name="_Toc48551118"/>
            <w:bookmarkStart w:id="3599" w:name="_Toc48552756"/>
            <w:bookmarkStart w:id="3600" w:name="_Toc48632795"/>
            <w:bookmarkStart w:id="3601" w:name="_Toc48798498"/>
            <w:bookmarkStart w:id="3602" w:name="_Toc48800768"/>
            <w:bookmarkStart w:id="3603" w:name="_Toc48800937"/>
            <w:bookmarkStart w:id="3604" w:name="_Toc48803134"/>
            <w:bookmarkStart w:id="3605" w:name="_Toc48803303"/>
            <w:bookmarkStart w:id="3606" w:name="_Toc48803472"/>
            <w:bookmarkStart w:id="3607" w:name="_Toc48803810"/>
            <w:bookmarkStart w:id="3608" w:name="_Toc48804148"/>
            <w:bookmarkStart w:id="3609" w:name="_Toc48804317"/>
            <w:bookmarkStart w:id="3610" w:name="_Toc48804824"/>
            <w:bookmarkStart w:id="3611" w:name="_Toc48812447"/>
            <w:bookmarkStart w:id="3612" w:name="_Toc48892660"/>
            <w:bookmarkStart w:id="3613" w:name="_Toc48894492"/>
            <w:bookmarkStart w:id="3614" w:name="_Toc48895265"/>
            <w:bookmarkStart w:id="3615" w:name="_Toc48895451"/>
            <w:bookmarkStart w:id="3616" w:name="_Toc48896233"/>
            <w:bookmarkStart w:id="3617" w:name="_Toc48969018"/>
            <w:bookmarkStart w:id="3618" w:name="_Toc48969349"/>
            <w:bookmarkStart w:id="3619" w:name="_Toc48970272"/>
            <w:bookmarkStart w:id="3620" w:name="_Toc48974096"/>
            <w:bookmarkStart w:id="3621" w:name="_Toc48978592"/>
            <w:bookmarkStart w:id="3622" w:name="_Toc48979353"/>
            <w:bookmarkStart w:id="3623" w:name="_Toc48979540"/>
            <w:bookmarkStart w:id="3624" w:name="_Toc48980605"/>
            <w:bookmarkStart w:id="3625" w:name="_Toc49159678"/>
            <w:bookmarkStart w:id="3626" w:name="_Toc49159865"/>
            <w:bookmarkStart w:id="3627" w:name="_Toc67815145"/>
            <w:bookmarkStart w:id="3628" w:name="_Toc86025586"/>
            <w:bookmarkStart w:id="3629" w:name="_Toc246743240"/>
            <w:r w:rsidRPr="00B60C7D">
              <w:rPr>
                <w:rFonts w:ascii="Cambria Math" w:hAnsi="Cambria Math"/>
                <w:b/>
              </w:rPr>
              <w:t>Complet</w:t>
            </w:r>
            <w:r w:rsidR="00A27567" w:rsidRPr="00B60C7D">
              <w:rPr>
                <w:rFonts w:ascii="Cambria Math" w:hAnsi="Cambria Math"/>
                <w:b/>
              </w:rPr>
              <w:t>ion of Services</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tc>
        <w:tc>
          <w:tcPr>
            <w:tcW w:w="7437" w:type="dxa"/>
            <w:gridSpan w:val="3"/>
          </w:tcPr>
          <w:p w14:paraId="4F9162C9" w14:textId="77777777" w:rsidR="00632BEE" w:rsidRPr="00B60C7D" w:rsidRDefault="00632BEE" w:rsidP="00C04125">
            <w:pPr>
              <w:numPr>
                <w:ilvl w:val="0"/>
                <w:numId w:val="155"/>
              </w:numPr>
              <w:spacing w:beforeLines="50" w:before="120" w:afterLines="50" w:after="120"/>
              <w:jc w:val="both"/>
              <w:rPr>
                <w:rFonts w:ascii="Cambria Math" w:hAnsi="Cambria Math"/>
                <w:lang w:val="en-GB"/>
              </w:rPr>
            </w:pPr>
            <w:r w:rsidRPr="00B60C7D">
              <w:rPr>
                <w:rFonts w:ascii="Cambria Math" w:hAnsi="Cambria Math"/>
                <w:lang w:val="en-GB"/>
              </w:rPr>
              <w:t>The Consultant shall carry out the Services in accordance with the Programme submitted by the Consultant, as updated with the approval of the Client and complete them by the Intended Completion Date</w:t>
            </w:r>
            <w:r w:rsidR="00F763D9" w:rsidRPr="00B60C7D">
              <w:rPr>
                <w:rFonts w:ascii="Cambria Math" w:hAnsi="Cambria Math"/>
                <w:lang w:val="en-GB"/>
              </w:rPr>
              <w:t xml:space="preserve"> as stated under GCC Clause </w:t>
            </w:r>
            <w:r w:rsidR="00917BEE" w:rsidRPr="00B60C7D">
              <w:rPr>
                <w:rFonts w:ascii="Cambria Math" w:hAnsi="Cambria Math"/>
                <w:lang w:val="en-GB"/>
              </w:rPr>
              <w:t>2</w:t>
            </w:r>
            <w:r w:rsidR="00C86819" w:rsidRPr="00B60C7D">
              <w:rPr>
                <w:rFonts w:ascii="Cambria Math" w:hAnsi="Cambria Math"/>
                <w:lang w:val="en-GB"/>
              </w:rPr>
              <w:t>1</w:t>
            </w:r>
            <w:r w:rsidR="00917BEE" w:rsidRPr="00B60C7D">
              <w:rPr>
                <w:rFonts w:ascii="Cambria Math" w:hAnsi="Cambria Math"/>
                <w:lang w:val="en-GB"/>
              </w:rPr>
              <w:t>.1.</w:t>
            </w:r>
          </w:p>
        </w:tc>
      </w:tr>
      <w:tr w:rsidR="00632BEE" w:rsidRPr="00B60C7D" w14:paraId="4CA065A3" w14:textId="77777777">
        <w:tc>
          <w:tcPr>
            <w:tcW w:w="2400" w:type="dxa"/>
          </w:tcPr>
          <w:p w14:paraId="46DD764F"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3630" w:name="_Toc46725765"/>
            <w:bookmarkStart w:id="3631" w:name="_Toc46731373"/>
            <w:bookmarkStart w:id="3632" w:name="_Toc46731661"/>
            <w:bookmarkStart w:id="3633" w:name="_Toc46731967"/>
            <w:bookmarkStart w:id="3634" w:name="_Toc46732581"/>
            <w:bookmarkStart w:id="3635" w:name="_Toc46733335"/>
            <w:bookmarkStart w:id="3636" w:name="_Toc46733501"/>
            <w:bookmarkStart w:id="3637" w:name="_Toc46736325"/>
            <w:bookmarkStart w:id="3638" w:name="_Toc46736474"/>
            <w:bookmarkStart w:id="3639" w:name="_Toc46736681"/>
            <w:bookmarkStart w:id="3640" w:name="_Toc46736825"/>
            <w:bookmarkStart w:id="3641" w:name="_Toc46736929"/>
            <w:bookmarkStart w:id="3642" w:name="_Toc46737032"/>
            <w:bookmarkStart w:id="3643" w:name="_Toc46737134"/>
            <w:bookmarkStart w:id="3644" w:name="_Toc46737446"/>
            <w:bookmarkStart w:id="3645" w:name="_Toc47069378"/>
            <w:bookmarkStart w:id="3646" w:name="_Toc47070034"/>
            <w:bookmarkStart w:id="3647" w:name="_Toc47070273"/>
            <w:bookmarkStart w:id="3648" w:name="_Toc47071642"/>
            <w:bookmarkStart w:id="3649" w:name="_Toc47073981"/>
            <w:bookmarkStart w:id="3650" w:name="_Toc47074588"/>
            <w:bookmarkStart w:id="3651" w:name="_Toc47159172"/>
            <w:bookmarkStart w:id="3652" w:name="_Toc47170608"/>
            <w:bookmarkStart w:id="3653" w:name="_Toc47322673"/>
            <w:bookmarkStart w:id="3654" w:name="_Toc47326961"/>
            <w:bookmarkStart w:id="3655" w:name="_Toc47328797"/>
            <w:bookmarkStart w:id="3656" w:name="_Toc47331089"/>
            <w:bookmarkStart w:id="3657" w:name="_Toc47331767"/>
            <w:bookmarkStart w:id="3658" w:name="_Toc47331915"/>
            <w:bookmarkStart w:id="3659" w:name="_Toc47332054"/>
            <w:bookmarkStart w:id="3660" w:name="_Toc47332453"/>
            <w:bookmarkStart w:id="3661" w:name="_Toc47332676"/>
            <w:bookmarkStart w:id="3662" w:name="_Toc48551119"/>
            <w:bookmarkStart w:id="3663" w:name="_Toc48552757"/>
            <w:bookmarkStart w:id="3664" w:name="_Toc48632796"/>
            <w:bookmarkStart w:id="3665" w:name="_Toc48798499"/>
            <w:bookmarkStart w:id="3666" w:name="_Toc48800769"/>
            <w:bookmarkStart w:id="3667" w:name="_Toc48800938"/>
            <w:bookmarkStart w:id="3668" w:name="_Toc48803135"/>
            <w:bookmarkStart w:id="3669" w:name="_Toc48803304"/>
            <w:bookmarkStart w:id="3670" w:name="_Toc48803473"/>
            <w:bookmarkStart w:id="3671" w:name="_Toc48803811"/>
            <w:bookmarkStart w:id="3672" w:name="_Toc48804149"/>
            <w:bookmarkStart w:id="3673" w:name="_Toc48804318"/>
            <w:bookmarkStart w:id="3674" w:name="_Toc48804825"/>
            <w:bookmarkStart w:id="3675" w:name="_Toc48812448"/>
            <w:bookmarkStart w:id="3676" w:name="_Toc48892661"/>
            <w:bookmarkStart w:id="3677" w:name="_Toc48894493"/>
            <w:bookmarkStart w:id="3678" w:name="_Toc48895266"/>
            <w:bookmarkStart w:id="3679" w:name="_Toc48895452"/>
            <w:bookmarkStart w:id="3680" w:name="_Toc48896234"/>
            <w:bookmarkStart w:id="3681" w:name="_Toc48969019"/>
            <w:bookmarkStart w:id="3682" w:name="_Toc48969350"/>
            <w:bookmarkStart w:id="3683" w:name="_Toc48970273"/>
            <w:bookmarkStart w:id="3684" w:name="_Toc48974097"/>
            <w:bookmarkStart w:id="3685" w:name="_Toc48978593"/>
            <w:bookmarkStart w:id="3686" w:name="_Toc48979354"/>
            <w:bookmarkStart w:id="3687" w:name="_Toc48979541"/>
            <w:bookmarkStart w:id="3688" w:name="_Toc48980606"/>
            <w:bookmarkStart w:id="3689" w:name="_Toc49159679"/>
            <w:bookmarkStart w:id="3690" w:name="_Toc49159866"/>
            <w:bookmarkStart w:id="3691" w:name="_Toc67815146"/>
            <w:bookmarkStart w:id="3692" w:name="_Toc86025587"/>
            <w:bookmarkStart w:id="3693" w:name="_Toc246743241"/>
            <w:r w:rsidRPr="00B60C7D">
              <w:rPr>
                <w:rFonts w:ascii="Cambria Math" w:hAnsi="Cambria Math"/>
                <w:b/>
              </w:rPr>
              <w:t>Early Warn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tc>
        <w:tc>
          <w:tcPr>
            <w:tcW w:w="7437" w:type="dxa"/>
            <w:gridSpan w:val="3"/>
          </w:tcPr>
          <w:p w14:paraId="391097E8" w14:textId="77777777" w:rsidR="00632BEE" w:rsidRPr="00B60C7D" w:rsidRDefault="00632BEE" w:rsidP="00C04125">
            <w:pPr>
              <w:numPr>
                <w:ilvl w:val="0"/>
                <w:numId w:val="106"/>
              </w:numPr>
              <w:spacing w:beforeLines="50" w:before="120" w:afterLines="50" w:after="120"/>
              <w:jc w:val="both"/>
              <w:rPr>
                <w:rFonts w:ascii="Cambria Math" w:hAnsi="Cambria Math"/>
                <w:lang w:val="en-GB"/>
              </w:rPr>
            </w:pPr>
            <w:r w:rsidRPr="00B60C7D">
              <w:rPr>
                <w:rFonts w:ascii="Cambria Math" w:hAnsi="Cambria Math"/>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Client in writing of the delay, its likely duration, and its cause.  As soon as practicable after receipt of the Consultant’s notice, the Client shall evaluate the situation, and the Consultant shall cooperate with the Client in making and considering </w:t>
            </w:r>
            <w:r w:rsidR="0098355F" w:rsidRPr="00B60C7D">
              <w:rPr>
                <w:rFonts w:ascii="Cambria Math" w:hAnsi="Cambria Math"/>
                <w:lang w:val="en-GB"/>
              </w:rPr>
              <w:t>p</w:t>
            </w:r>
            <w:r w:rsidRPr="00B60C7D">
              <w:rPr>
                <w:rFonts w:ascii="Cambria Math" w:hAnsi="Cambria Math"/>
                <w:lang w:val="en-GB"/>
              </w:rPr>
              <w:t xml:space="preserve">roposals for how the effect of such an event or circumstance can be avoided or reduced. </w:t>
            </w:r>
          </w:p>
        </w:tc>
      </w:tr>
      <w:tr w:rsidR="00632BEE" w:rsidRPr="00B60C7D" w14:paraId="22FB5C7D" w14:textId="77777777">
        <w:tc>
          <w:tcPr>
            <w:tcW w:w="2400" w:type="dxa"/>
          </w:tcPr>
          <w:p w14:paraId="40680D8F"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3694" w:name="_Toc343309870"/>
            <w:bookmarkStart w:id="3695" w:name="_Toc46725766"/>
            <w:bookmarkStart w:id="3696" w:name="_Toc46731374"/>
            <w:bookmarkStart w:id="3697" w:name="_Toc46731662"/>
            <w:bookmarkStart w:id="3698" w:name="_Toc46731968"/>
            <w:bookmarkStart w:id="3699" w:name="_Toc46732582"/>
            <w:bookmarkStart w:id="3700" w:name="_Toc46733336"/>
            <w:bookmarkStart w:id="3701" w:name="_Toc46733502"/>
            <w:bookmarkStart w:id="3702" w:name="_Toc46736326"/>
            <w:bookmarkStart w:id="3703" w:name="_Toc46736475"/>
            <w:bookmarkStart w:id="3704" w:name="_Toc46736682"/>
            <w:bookmarkStart w:id="3705" w:name="_Toc46736826"/>
            <w:bookmarkStart w:id="3706" w:name="_Toc46736930"/>
            <w:bookmarkStart w:id="3707" w:name="_Toc46737033"/>
            <w:bookmarkStart w:id="3708" w:name="_Toc46737135"/>
            <w:bookmarkStart w:id="3709" w:name="_Toc46737447"/>
            <w:bookmarkStart w:id="3710" w:name="_Toc47069379"/>
            <w:bookmarkStart w:id="3711" w:name="_Toc47070035"/>
            <w:bookmarkStart w:id="3712" w:name="_Toc47070274"/>
            <w:bookmarkStart w:id="3713" w:name="_Toc47071643"/>
            <w:bookmarkStart w:id="3714" w:name="_Toc47073982"/>
            <w:bookmarkStart w:id="3715" w:name="_Toc47074589"/>
            <w:bookmarkStart w:id="3716" w:name="_Toc47159173"/>
            <w:bookmarkStart w:id="3717" w:name="_Toc47170609"/>
            <w:bookmarkStart w:id="3718" w:name="_Toc47322674"/>
            <w:bookmarkStart w:id="3719" w:name="_Toc47326962"/>
            <w:bookmarkStart w:id="3720" w:name="_Toc47328798"/>
            <w:bookmarkStart w:id="3721" w:name="_Toc47331090"/>
            <w:bookmarkStart w:id="3722" w:name="_Toc47331768"/>
            <w:bookmarkStart w:id="3723" w:name="_Toc47331916"/>
            <w:bookmarkStart w:id="3724" w:name="_Toc47332055"/>
            <w:bookmarkStart w:id="3725" w:name="_Toc47332454"/>
            <w:bookmarkStart w:id="3726" w:name="_Toc47332677"/>
            <w:bookmarkStart w:id="3727" w:name="_Toc48551120"/>
            <w:bookmarkStart w:id="3728" w:name="_Toc48552758"/>
            <w:bookmarkStart w:id="3729" w:name="_Toc48632797"/>
            <w:bookmarkStart w:id="3730" w:name="_Toc48798500"/>
            <w:bookmarkStart w:id="3731" w:name="_Toc48800770"/>
            <w:bookmarkStart w:id="3732" w:name="_Toc48800939"/>
            <w:bookmarkStart w:id="3733" w:name="_Toc48803136"/>
            <w:bookmarkStart w:id="3734" w:name="_Toc48803305"/>
            <w:bookmarkStart w:id="3735" w:name="_Toc48803474"/>
            <w:bookmarkStart w:id="3736" w:name="_Toc48803812"/>
            <w:bookmarkStart w:id="3737" w:name="_Toc48804150"/>
            <w:bookmarkStart w:id="3738" w:name="_Toc48804319"/>
            <w:bookmarkStart w:id="3739" w:name="_Toc48804826"/>
            <w:bookmarkStart w:id="3740" w:name="_Toc48812449"/>
            <w:bookmarkStart w:id="3741" w:name="_Toc48892662"/>
            <w:bookmarkStart w:id="3742" w:name="_Toc48894494"/>
            <w:bookmarkStart w:id="3743" w:name="_Toc48895267"/>
            <w:bookmarkStart w:id="3744" w:name="_Toc48895453"/>
            <w:bookmarkStart w:id="3745" w:name="_Toc48896235"/>
            <w:bookmarkStart w:id="3746" w:name="_Toc48969020"/>
            <w:bookmarkStart w:id="3747" w:name="_Toc48969351"/>
            <w:bookmarkStart w:id="3748" w:name="_Toc48970274"/>
            <w:bookmarkStart w:id="3749" w:name="_Toc48974098"/>
            <w:bookmarkStart w:id="3750" w:name="_Toc48978594"/>
            <w:bookmarkStart w:id="3751" w:name="_Toc48979355"/>
            <w:bookmarkStart w:id="3752" w:name="_Toc48979542"/>
            <w:bookmarkStart w:id="3753" w:name="_Toc48980607"/>
            <w:bookmarkStart w:id="3754" w:name="_Toc49159680"/>
            <w:bookmarkStart w:id="3755" w:name="_Toc49159867"/>
            <w:bookmarkStart w:id="3756" w:name="_Toc67815147"/>
            <w:bookmarkStart w:id="3757" w:name="_Toc86025588"/>
            <w:bookmarkStart w:id="3758" w:name="_Toc246743242"/>
            <w:r w:rsidRPr="00B60C7D">
              <w:rPr>
                <w:rFonts w:ascii="Cambria Math" w:hAnsi="Cambria Math"/>
                <w:b/>
              </w:rPr>
              <w:t>Extension of the Intended Completion Date</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tc>
        <w:tc>
          <w:tcPr>
            <w:tcW w:w="7437" w:type="dxa"/>
            <w:gridSpan w:val="3"/>
          </w:tcPr>
          <w:p w14:paraId="72DCFDA3" w14:textId="77777777" w:rsidR="00632BEE" w:rsidRPr="00B60C7D" w:rsidRDefault="00632BEE" w:rsidP="00C04125">
            <w:pPr>
              <w:numPr>
                <w:ilvl w:val="0"/>
                <w:numId w:val="156"/>
              </w:numPr>
              <w:spacing w:beforeLines="50" w:before="120" w:afterLines="50" w:after="120"/>
              <w:jc w:val="both"/>
              <w:rPr>
                <w:rFonts w:ascii="Cambria Math" w:hAnsi="Cambria Math"/>
                <w:lang w:val="en-GB"/>
              </w:rPr>
            </w:pPr>
            <w:r w:rsidRPr="00B60C7D">
              <w:rPr>
                <w:rFonts w:ascii="Cambria Math" w:hAnsi="Cambria Math"/>
              </w:rPr>
              <w:t xml:space="preserve">In the event the Consultant is unable to complete the assignment by the </w:t>
            </w:r>
            <w:r w:rsidRPr="00B60C7D">
              <w:rPr>
                <w:rFonts w:ascii="Cambria Math" w:hAnsi="Cambria Math"/>
                <w:lang w:val="en-GB"/>
              </w:rPr>
              <w:t>Intended Completion Date it may request the Client to extend the Intended Completion Date giving reasons. The Client shall extend the Intended Completion Date if the reasons given by the Consultant</w:t>
            </w:r>
            <w:r w:rsidR="007C3A8A" w:rsidRPr="00B60C7D">
              <w:rPr>
                <w:rFonts w:ascii="Cambria Math" w:hAnsi="Cambria Math"/>
                <w:lang w:val="en-GB"/>
              </w:rPr>
              <w:t xml:space="preserve">, </w:t>
            </w:r>
            <w:r w:rsidRPr="00B60C7D">
              <w:rPr>
                <w:rFonts w:ascii="Cambria Math" w:hAnsi="Cambria Math"/>
                <w:lang w:val="en-GB"/>
              </w:rPr>
              <w:t xml:space="preserve">are found acceptable. The Client shall, however, decide by how much to extend the Intended Completion Date. </w:t>
            </w:r>
          </w:p>
        </w:tc>
      </w:tr>
      <w:tr w:rsidR="00632BEE" w:rsidRPr="00B60C7D" w14:paraId="29EFE41E" w14:textId="77777777">
        <w:tc>
          <w:tcPr>
            <w:tcW w:w="2400" w:type="dxa"/>
          </w:tcPr>
          <w:p w14:paraId="2017EE12"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3759" w:name="_Toc343309873"/>
            <w:bookmarkStart w:id="3760" w:name="_Toc46725767"/>
            <w:bookmarkStart w:id="3761" w:name="_Toc46731375"/>
            <w:bookmarkStart w:id="3762" w:name="_Toc46731663"/>
            <w:bookmarkStart w:id="3763" w:name="_Toc46731969"/>
            <w:bookmarkStart w:id="3764" w:name="_Toc46732583"/>
            <w:bookmarkStart w:id="3765" w:name="_Toc46733337"/>
            <w:bookmarkStart w:id="3766" w:name="_Toc46733503"/>
            <w:bookmarkStart w:id="3767" w:name="_Toc46736327"/>
            <w:bookmarkStart w:id="3768" w:name="_Toc46736476"/>
            <w:bookmarkStart w:id="3769" w:name="_Toc46736683"/>
            <w:bookmarkStart w:id="3770" w:name="_Toc46736827"/>
            <w:bookmarkStart w:id="3771" w:name="_Toc46736931"/>
            <w:bookmarkStart w:id="3772" w:name="_Toc46737034"/>
            <w:bookmarkStart w:id="3773" w:name="_Toc46737136"/>
            <w:bookmarkStart w:id="3774" w:name="_Toc46737448"/>
            <w:bookmarkStart w:id="3775" w:name="_Toc47069380"/>
            <w:bookmarkStart w:id="3776" w:name="_Toc47070036"/>
            <w:bookmarkStart w:id="3777" w:name="_Toc47070275"/>
            <w:bookmarkStart w:id="3778" w:name="_Toc47071644"/>
            <w:bookmarkStart w:id="3779" w:name="_Toc47073983"/>
            <w:bookmarkStart w:id="3780" w:name="_Toc47074590"/>
            <w:bookmarkStart w:id="3781" w:name="_Toc47159174"/>
            <w:bookmarkStart w:id="3782" w:name="_Toc47170610"/>
            <w:bookmarkStart w:id="3783" w:name="_Toc47322675"/>
            <w:bookmarkStart w:id="3784" w:name="_Toc47326963"/>
            <w:bookmarkStart w:id="3785" w:name="_Toc47328799"/>
            <w:bookmarkStart w:id="3786" w:name="_Toc47331091"/>
            <w:bookmarkStart w:id="3787" w:name="_Toc47331769"/>
            <w:bookmarkStart w:id="3788" w:name="_Toc47331917"/>
            <w:bookmarkStart w:id="3789" w:name="_Toc47332056"/>
            <w:bookmarkStart w:id="3790" w:name="_Toc47332455"/>
            <w:bookmarkStart w:id="3791" w:name="_Toc47332678"/>
            <w:bookmarkStart w:id="3792" w:name="_Toc48551121"/>
            <w:bookmarkStart w:id="3793" w:name="_Toc48552759"/>
            <w:bookmarkStart w:id="3794" w:name="_Toc48632798"/>
            <w:bookmarkStart w:id="3795" w:name="_Toc48798501"/>
            <w:bookmarkStart w:id="3796" w:name="_Toc48800771"/>
            <w:bookmarkStart w:id="3797" w:name="_Toc48800940"/>
            <w:bookmarkStart w:id="3798" w:name="_Toc48803137"/>
            <w:bookmarkStart w:id="3799" w:name="_Toc48803306"/>
            <w:bookmarkStart w:id="3800" w:name="_Toc48803475"/>
            <w:bookmarkStart w:id="3801" w:name="_Toc48803813"/>
            <w:bookmarkStart w:id="3802" w:name="_Toc48804151"/>
            <w:bookmarkStart w:id="3803" w:name="_Toc48804320"/>
            <w:bookmarkStart w:id="3804" w:name="_Toc48804827"/>
            <w:bookmarkStart w:id="3805" w:name="_Toc48812450"/>
            <w:bookmarkStart w:id="3806" w:name="_Toc48892663"/>
            <w:bookmarkStart w:id="3807" w:name="_Toc48894495"/>
            <w:bookmarkStart w:id="3808" w:name="_Toc48895268"/>
            <w:bookmarkStart w:id="3809" w:name="_Toc48895454"/>
            <w:bookmarkStart w:id="3810" w:name="_Toc48896236"/>
            <w:bookmarkStart w:id="3811" w:name="_Toc48969021"/>
            <w:bookmarkStart w:id="3812" w:name="_Toc48969352"/>
            <w:bookmarkStart w:id="3813" w:name="_Toc48970275"/>
            <w:bookmarkStart w:id="3814" w:name="_Toc48974099"/>
            <w:bookmarkStart w:id="3815" w:name="_Toc48978595"/>
            <w:bookmarkStart w:id="3816" w:name="_Toc48979356"/>
            <w:bookmarkStart w:id="3817" w:name="_Toc48979543"/>
            <w:bookmarkStart w:id="3818" w:name="_Toc48980608"/>
            <w:bookmarkStart w:id="3819" w:name="_Toc49159681"/>
            <w:bookmarkStart w:id="3820" w:name="_Toc49159868"/>
            <w:bookmarkStart w:id="3821" w:name="_Toc67815148"/>
            <w:bookmarkStart w:id="3822" w:name="_Toc86025589"/>
            <w:bookmarkStart w:id="3823" w:name="_Toc246743243"/>
            <w:r w:rsidRPr="00B60C7D">
              <w:rPr>
                <w:rFonts w:ascii="Cambria Math" w:hAnsi="Cambria Math"/>
                <w:b/>
              </w:rPr>
              <w:t>Progress Meetings</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tc>
        <w:tc>
          <w:tcPr>
            <w:tcW w:w="7437" w:type="dxa"/>
            <w:gridSpan w:val="3"/>
          </w:tcPr>
          <w:p w14:paraId="5114E707" w14:textId="77777777" w:rsidR="00632BEE" w:rsidRPr="00B60C7D" w:rsidRDefault="00632BEE" w:rsidP="00C04125">
            <w:pPr>
              <w:numPr>
                <w:ilvl w:val="0"/>
                <w:numId w:val="157"/>
              </w:numPr>
              <w:spacing w:beforeLines="50" w:before="120" w:afterLines="50" w:after="120"/>
              <w:jc w:val="both"/>
              <w:rPr>
                <w:rFonts w:ascii="Cambria Math" w:hAnsi="Cambria Math"/>
                <w:lang w:val="en-GB"/>
              </w:rPr>
            </w:pPr>
            <w:r w:rsidRPr="00B60C7D">
              <w:rPr>
                <w:rFonts w:ascii="Cambria Math" w:hAnsi="Cambria Math"/>
                <w:lang w:val="en-GB"/>
              </w:rPr>
              <w:t xml:space="preserve">The Client and the Consultant shall arrange progress meetings at regular intervals to review the progress of works. The meeting may review the plans for dealing with matters raised in accordance with the early warning </w:t>
            </w:r>
            <w:r w:rsidR="0081407F" w:rsidRPr="00B60C7D">
              <w:rPr>
                <w:rFonts w:ascii="Cambria Math" w:hAnsi="Cambria Math"/>
                <w:lang w:val="en-GB"/>
              </w:rPr>
              <w:t>procedure;</w:t>
            </w:r>
            <w:r w:rsidR="00A70109" w:rsidRPr="00B60C7D">
              <w:rPr>
                <w:rFonts w:ascii="Cambria Math" w:hAnsi="Cambria Math"/>
                <w:lang w:val="en-GB"/>
              </w:rPr>
              <w:t xml:space="preserve"> The meeting shall discuss the hurdle affecting the progress if any and suggest remedial measures. </w:t>
            </w:r>
            <w:r w:rsidRPr="00B60C7D">
              <w:rPr>
                <w:rFonts w:ascii="Cambria Math" w:hAnsi="Cambria Math"/>
                <w:lang w:val="en-GB"/>
              </w:rPr>
              <w:t>.</w:t>
            </w:r>
          </w:p>
        </w:tc>
      </w:tr>
      <w:tr w:rsidR="00632BEE" w:rsidRPr="00B60C7D" w14:paraId="67BD3547" w14:textId="77777777">
        <w:tc>
          <w:tcPr>
            <w:tcW w:w="2400" w:type="dxa"/>
          </w:tcPr>
          <w:p w14:paraId="730F0DF0" w14:textId="77777777" w:rsidR="00632BEE" w:rsidRPr="00B60C7D" w:rsidRDefault="00632BEE" w:rsidP="000E37CB">
            <w:pPr>
              <w:spacing w:beforeLines="50" w:before="120" w:afterLines="50" w:after="120"/>
              <w:rPr>
                <w:rFonts w:ascii="Cambria Math" w:hAnsi="Cambria Math"/>
                <w:b/>
              </w:rPr>
            </w:pPr>
          </w:p>
        </w:tc>
        <w:tc>
          <w:tcPr>
            <w:tcW w:w="7437" w:type="dxa"/>
            <w:gridSpan w:val="3"/>
          </w:tcPr>
          <w:p w14:paraId="2396B57D" w14:textId="77777777" w:rsidR="00632BEE" w:rsidRPr="00B60C7D" w:rsidRDefault="00632BEE" w:rsidP="00C04125">
            <w:pPr>
              <w:numPr>
                <w:ilvl w:val="0"/>
                <w:numId w:val="157"/>
              </w:numPr>
              <w:spacing w:beforeLines="50" w:before="120" w:afterLines="50" w:after="120"/>
              <w:jc w:val="both"/>
              <w:rPr>
                <w:rFonts w:ascii="Cambria Math" w:hAnsi="Cambria Math"/>
                <w:lang w:val="en-GB"/>
              </w:rPr>
            </w:pPr>
            <w:r w:rsidRPr="00B60C7D">
              <w:rPr>
                <w:rFonts w:ascii="Cambria Math" w:hAnsi="Cambria Math"/>
                <w:lang w:val="en-GB"/>
              </w:rPr>
              <w:t>The Client shall record the business of progress meetings and provide copies of the record to those attending the meeting and to the Consultant for action.</w:t>
            </w:r>
          </w:p>
        </w:tc>
      </w:tr>
      <w:tr w:rsidR="00632BEE" w:rsidRPr="00B60C7D" w14:paraId="22E4853C" w14:textId="77777777">
        <w:tc>
          <w:tcPr>
            <w:tcW w:w="9837" w:type="dxa"/>
            <w:gridSpan w:val="4"/>
          </w:tcPr>
          <w:p w14:paraId="60B1DFD3" w14:textId="77777777" w:rsidR="00632BEE" w:rsidRPr="00B60C7D" w:rsidRDefault="00632BEE" w:rsidP="00D93E3F">
            <w:pPr>
              <w:pStyle w:val="Heading2"/>
              <w:spacing w:beforeLines="50" w:before="120" w:afterLines="50" w:after="120"/>
              <w:rPr>
                <w:rFonts w:ascii="Cambria Math" w:hAnsi="Cambria Math"/>
                <w:sz w:val="30"/>
                <w:szCs w:val="30"/>
              </w:rPr>
            </w:pPr>
            <w:bookmarkStart w:id="3824" w:name="_Toc47159175"/>
            <w:bookmarkStart w:id="3825" w:name="_Toc47170611"/>
            <w:bookmarkStart w:id="3826" w:name="_Toc47322676"/>
            <w:bookmarkStart w:id="3827" w:name="_Toc47326964"/>
            <w:bookmarkStart w:id="3828" w:name="_Toc47328800"/>
            <w:bookmarkStart w:id="3829" w:name="_Toc47331092"/>
            <w:bookmarkStart w:id="3830" w:name="_Toc47331770"/>
            <w:bookmarkStart w:id="3831" w:name="_Toc47331918"/>
            <w:bookmarkStart w:id="3832" w:name="_Toc47332057"/>
            <w:bookmarkStart w:id="3833" w:name="_Toc47332456"/>
            <w:bookmarkStart w:id="3834" w:name="_Toc47332679"/>
            <w:bookmarkStart w:id="3835" w:name="_Toc48632799"/>
            <w:bookmarkStart w:id="3836" w:name="_Toc48798502"/>
            <w:bookmarkStart w:id="3837" w:name="_Toc48800772"/>
            <w:bookmarkStart w:id="3838" w:name="_Toc48800941"/>
            <w:bookmarkStart w:id="3839" w:name="_Toc48803138"/>
            <w:bookmarkStart w:id="3840" w:name="_Toc48803307"/>
            <w:bookmarkStart w:id="3841" w:name="_Toc48803476"/>
            <w:bookmarkStart w:id="3842" w:name="_Toc48803814"/>
            <w:bookmarkStart w:id="3843" w:name="_Toc48804152"/>
            <w:bookmarkStart w:id="3844" w:name="_Toc48804321"/>
            <w:bookmarkStart w:id="3845" w:name="_Toc48804828"/>
            <w:bookmarkStart w:id="3846" w:name="_Toc48812451"/>
            <w:bookmarkStart w:id="3847" w:name="_Toc48892664"/>
            <w:bookmarkStart w:id="3848" w:name="_Toc48894496"/>
            <w:bookmarkStart w:id="3849" w:name="_Toc48895269"/>
            <w:bookmarkStart w:id="3850" w:name="_Toc48895455"/>
            <w:bookmarkStart w:id="3851" w:name="_Toc48896237"/>
            <w:bookmarkStart w:id="3852" w:name="_Toc48969022"/>
            <w:bookmarkStart w:id="3853" w:name="_Toc48969353"/>
            <w:bookmarkStart w:id="3854" w:name="_Toc48970276"/>
            <w:bookmarkStart w:id="3855" w:name="_Toc48974100"/>
            <w:bookmarkStart w:id="3856" w:name="_Toc48978596"/>
            <w:bookmarkStart w:id="3857" w:name="_Toc48979357"/>
            <w:bookmarkStart w:id="3858" w:name="_Toc48979544"/>
            <w:bookmarkStart w:id="3859" w:name="_Toc48980609"/>
            <w:bookmarkStart w:id="3860" w:name="_Toc49159682"/>
            <w:bookmarkStart w:id="3861" w:name="_Toc49159869"/>
            <w:bookmarkStart w:id="3862" w:name="_Toc246743244"/>
            <w:bookmarkStart w:id="3863" w:name="_Toc67815149"/>
            <w:bookmarkStart w:id="3864" w:name="_Toc86025590"/>
            <w:r w:rsidRPr="00B60C7D">
              <w:rPr>
                <w:rFonts w:ascii="Cambria Math" w:hAnsi="Cambria Math"/>
                <w:sz w:val="30"/>
                <w:szCs w:val="30"/>
              </w:rPr>
              <w:t>H.</w:t>
            </w:r>
            <w:r w:rsidR="00832D1F" w:rsidRPr="00B60C7D">
              <w:rPr>
                <w:rFonts w:ascii="Cambria Math" w:hAnsi="Cambria Math"/>
                <w:sz w:val="30"/>
                <w:szCs w:val="30"/>
              </w:rPr>
              <w:t xml:space="preserve">  </w:t>
            </w:r>
            <w:r w:rsidRPr="00B60C7D">
              <w:rPr>
                <w:rFonts w:ascii="Cambria Math" w:hAnsi="Cambria Math"/>
                <w:sz w:val="30"/>
                <w:szCs w:val="30"/>
              </w:rPr>
              <w:t>Good Faith</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rsidRPr="00B60C7D">
              <w:rPr>
                <w:rFonts w:ascii="Cambria Math" w:hAnsi="Cambria Math"/>
                <w:sz w:val="30"/>
                <w:szCs w:val="30"/>
              </w:rPr>
              <w:t xml:space="preserve"> </w:t>
            </w:r>
            <w:bookmarkEnd w:id="3863"/>
            <w:bookmarkEnd w:id="3864"/>
          </w:p>
        </w:tc>
      </w:tr>
      <w:tr w:rsidR="00632BEE" w:rsidRPr="00B60C7D" w14:paraId="62B8CF6B" w14:textId="77777777">
        <w:tc>
          <w:tcPr>
            <w:tcW w:w="2400" w:type="dxa"/>
          </w:tcPr>
          <w:p w14:paraId="33D811A2"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3865" w:name="_Toc351343740"/>
            <w:bookmarkStart w:id="3866" w:name="_Toc37733639"/>
            <w:bookmarkStart w:id="3867" w:name="_Toc46725768"/>
            <w:bookmarkStart w:id="3868" w:name="_Toc46731376"/>
            <w:bookmarkStart w:id="3869" w:name="_Toc46731664"/>
            <w:bookmarkStart w:id="3870" w:name="_Toc46731970"/>
            <w:bookmarkStart w:id="3871" w:name="_Toc46732584"/>
            <w:bookmarkStart w:id="3872" w:name="_Toc46733338"/>
            <w:bookmarkStart w:id="3873" w:name="_Toc46733504"/>
            <w:bookmarkStart w:id="3874" w:name="_Toc46736328"/>
            <w:bookmarkStart w:id="3875" w:name="_Toc46736477"/>
            <w:bookmarkStart w:id="3876" w:name="_Toc46736684"/>
            <w:bookmarkStart w:id="3877" w:name="_Toc46736828"/>
            <w:bookmarkStart w:id="3878" w:name="_Toc46736932"/>
            <w:bookmarkStart w:id="3879" w:name="_Toc46737035"/>
            <w:bookmarkStart w:id="3880" w:name="_Toc46737137"/>
            <w:bookmarkStart w:id="3881" w:name="_Toc46737449"/>
            <w:bookmarkStart w:id="3882" w:name="_Toc47069381"/>
            <w:bookmarkStart w:id="3883" w:name="_Toc47070037"/>
            <w:bookmarkStart w:id="3884" w:name="_Toc47070276"/>
            <w:bookmarkStart w:id="3885" w:name="_Toc47071645"/>
            <w:bookmarkStart w:id="3886" w:name="_Toc47073984"/>
            <w:bookmarkStart w:id="3887" w:name="_Toc47074591"/>
            <w:bookmarkStart w:id="3888" w:name="_Toc47159176"/>
            <w:bookmarkStart w:id="3889" w:name="_Toc47170612"/>
            <w:bookmarkStart w:id="3890" w:name="_Toc47322677"/>
            <w:bookmarkStart w:id="3891" w:name="_Toc47326965"/>
            <w:bookmarkStart w:id="3892" w:name="_Toc47328801"/>
            <w:bookmarkStart w:id="3893" w:name="_Toc47331093"/>
            <w:bookmarkStart w:id="3894" w:name="_Toc47331771"/>
            <w:bookmarkStart w:id="3895" w:name="_Toc47331919"/>
            <w:bookmarkStart w:id="3896" w:name="_Toc47332058"/>
            <w:bookmarkStart w:id="3897" w:name="_Toc47332457"/>
            <w:bookmarkStart w:id="3898" w:name="_Toc47332680"/>
            <w:bookmarkStart w:id="3899" w:name="_Toc48551122"/>
            <w:bookmarkStart w:id="3900" w:name="_Toc48552760"/>
            <w:bookmarkStart w:id="3901" w:name="_Toc48632800"/>
            <w:bookmarkStart w:id="3902" w:name="_Toc48798503"/>
            <w:bookmarkStart w:id="3903" w:name="_Toc48800773"/>
            <w:bookmarkStart w:id="3904" w:name="_Toc48800942"/>
            <w:bookmarkStart w:id="3905" w:name="_Toc48803139"/>
            <w:bookmarkStart w:id="3906" w:name="_Toc48803308"/>
            <w:bookmarkStart w:id="3907" w:name="_Toc48803477"/>
            <w:bookmarkStart w:id="3908" w:name="_Toc48803815"/>
            <w:bookmarkStart w:id="3909" w:name="_Toc48804153"/>
            <w:bookmarkStart w:id="3910" w:name="_Toc48804322"/>
            <w:bookmarkStart w:id="3911" w:name="_Toc48804829"/>
            <w:bookmarkStart w:id="3912" w:name="_Toc48812452"/>
            <w:bookmarkStart w:id="3913" w:name="_Toc48892665"/>
            <w:bookmarkStart w:id="3914" w:name="_Toc48894497"/>
            <w:bookmarkStart w:id="3915" w:name="_Toc48895270"/>
            <w:bookmarkStart w:id="3916" w:name="_Toc48895456"/>
            <w:bookmarkStart w:id="3917" w:name="_Toc48896238"/>
            <w:bookmarkStart w:id="3918" w:name="_Toc48969023"/>
            <w:bookmarkStart w:id="3919" w:name="_Toc48969354"/>
            <w:bookmarkStart w:id="3920" w:name="_Toc48970277"/>
            <w:bookmarkStart w:id="3921" w:name="_Toc48974101"/>
            <w:bookmarkStart w:id="3922" w:name="_Toc48978597"/>
            <w:bookmarkStart w:id="3923" w:name="_Toc48979358"/>
            <w:bookmarkStart w:id="3924" w:name="_Toc48979545"/>
            <w:bookmarkStart w:id="3925" w:name="_Toc48980610"/>
            <w:bookmarkStart w:id="3926" w:name="_Toc49159683"/>
            <w:bookmarkStart w:id="3927" w:name="_Toc49159870"/>
            <w:bookmarkStart w:id="3928" w:name="_Toc67815150"/>
            <w:bookmarkStart w:id="3929" w:name="_Toc86025591"/>
            <w:bookmarkStart w:id="3930" w:name="_Toc246743245"/>
            <w:r w:rsidRPr="00B60C7D">
              <w:rPr>
                <w:rFonts w:ascii="Cambria Math" w:hAnsi="Cambria Math"/>
                <w:b/>
              </w:rPr>
              <w:t>Good Faith</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tc>
        <w:tc>
          <w:tcPr>
            <w:tcW w:w="7437" w:type="dxa"/>
            <w:gridSpan w:val="3"/>
          </w:tcPr>
          <w:p w14:paraId="03294E98" w14:textId="77777777" w:rsidR="00632BEE" w:rsidRPr="00B60C7D" w:rsidRDefault="00632BEE" w:rsidP="00C04125">
            <w:pPr>
              <w:numPr>
                <w:ilvl w:val="0"/>
                <w:numId w:val="158"/>
              </w:numPr>
              <w:tabs>
                <w:tab w:val="num" w:pos="612"/>
              </w:tabs>
              <w:spacing w:beforeLines="50" w:before="120" w:afterLines="50" w:after="120"/>
              <w:jc w:val="both"/>
              <w:rPr>
                <w:rFonts w:ascii="Cambria Math" w:hAnsi="Cambria Math"/>
                <w:lang w:val="en-GB"/>
              </w:rPr>
            </w:pPr>
            <w:r w:rsidRPr="00B60C7D">
              <w:rPr>
                <w:rFonts w:ascii="Cambria Math" w:hAnsi="Cambria Math"/>
                <w:lang w:val="en-GB"/>
              </w:rPr>
              <w:t>The Parties undertake to act in good faith with respect to each other’s rights under this Contract and to adopt all reasonable measures to ensure the realization of the objectives of this Contract.</w:t>
            </w:r>
          </w:p>
        </w:tc>
      </w:tr>
      <w:tr w:rsidR="00907C9B" w:rsidRPr="00B60C7D" w14:paraId="4CEB83ED" w14:textId="77777777">
        <w:tc>
          <w:tcPr>
            <w:tcW w:w="2400" w:type="dxa"/>
          </w:tcPr>
          <w:p w14:paraId="66FA3089" w14:textId="77777777" w:rsidR="00907C9B" w:rsidRPr="00B60C7D" w:rsidRDefault="00907C9B" w:rsidP="00C04125">
            <w:pPr>
              <w:pStyle w:val="Heading3"/>
              <w:numPr>
                <w:ilvl w:val="0"/>
                <w:numId w:val="115"/>
              </w:numPr>
              <w:tabs>
                <w:tab w:val="clear" w:pos="648"/>
                <w:tab w:val="num" w:pos="372"/>
              </w:tabs>
              <w:spacing w:before="120" w:after="120"/>
              <w:ind w:left="360" w:hanging="360"/>
              <w:rPr>
                <w:rFonts w:ascii="Cambria Math" w:hAnsi="Cambria Math"/>
                <w:b/>
              </w:rPr>
            </w:pPr>
            <w:bookmarkStart w:id="3931" w:name="_Toc246743246"/>
            <w:r w:rsidRPr="00B60C7D">
              <w:rPr>
                <w:rFonts w:ascii="Cambria Math" w:hAnsi="Cambria Math"/>
                <w:b/>
              </w:rPr>
              <w:t>Fairness in Operation</w:t>
            </w:r>
            <w:bookmarkEnd w:id="3931"/>
          </w:p>
        </w:tc>
        <w:tc>
          <w:tcPr>
            <w:tcW w:w="7437" w:type="dxa"/>
            <w:gridSpan w:val="3"/>
          </w:tcPr>
          <w:p w14:paraId="2724E17F" w14:textId="77777777" w:rsidR="00907C9B" w:rsidRPr="00B60C7D" w:rsidRDefault="00907C9B" w:rsidP="00C04125">
            <w:pPr>
              <w:numPr>
                <w:ilvl w:val="0"/>
                <w:numId w:val="159"/>
              </w:numPr>
              <w:spacing w:beforeLines="50" w:before="120" w:afterLines="50" w:after="120"/>
              <w:jc w:val="both"/>
              <w:rPr>
                <w:rFonts w:ascii="Cambria Math" w:hAnsi="Cambria Math"/>
                <w:lang w:val="en-GB"/>
              </w:rPr>
            </w:pPr>
            <w:r w:rsidRPr="00B60C7D">
              <w:rPr>
                <w:rFonts w:ascii="Cambria Math" w:hAnsi="Cambria Math"/>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4.</w:t>
            </w:r>
          </w:p>
        </w:tc>
      </w:tr>
      <w:tr w:rsidR="00632BEE" w:rsidRPr="00B60C7D" w14:paraId="2C6D9EA3" w14:textId="77777777">
        <w:tc>
          <w:tcPr>
            <w:tcW w:w="9837" w:type="dxa"/>
            <w:gridSpan w:val="4"/>
          </w:tcPr>
          <w:p w14:paraId="0230FD2F" w14:textId="77777777" w:rsidR="00632BEE" w:rsidRPr="00B60C7D" w:rsidRDefault="00632BEE" w:rsidP="00D93E3F">
            <w:pPr>
              <w:pStyle w:val="Heading2"/>
              <w:spacing w:beforeLines="50" w:before="120" w:afterLines="50" w:after="120"/>
              <w:rPr>
                <w:rFonts w:ascii="Cambria Math" w:hAnsi="Cambria Math"/>
                <w:sz w:val="30"/>
                <w:szCs w:val="30"/>
              </w:rPr>
            </w:pPr>
            <w:bookmarkStart w:id="3932" w:name="_Toc47069384"/>
            <w:bookmarkStart w:id="3933" w:name="_Toc47070040"/>
            <w:bookmarkStart w:id="3934" w:name="_Toc47070279"/>
            <w:bookmarkStart w:id="3935" w:name="_Toc47071648"/>
            <w:bookmarkStart w:id="3936" w:name="_Toc47073986"/>
            <w:bookmarkStart w:id="3937" w:name="_Toc47074593"/>
            <w:bookmarkStart w:id="3938" w:name="_Toc47159178"/>
            <w:bookmarkStart w:id="3939" w:name="_Toc47170614"/>
            <w:bookmarkStart w:id="3940" w:name="_Toc47322679"/>
            <w:bookmarkStart w:id="3941" w:name="_Toc47326967"/>
            <w:bookmarkStart w:id="3942" w:name="_Toc47328803"/>
            <w:bookmarkStart w:id="3943" w:name="_Toc47331095"/>
            <w:bookmarkStart w:id="3944" w:name="_Toc47331773"/>
            <w:bookmarkStart w:id="3945" w:name="_Toc47331921"/>
            <w:bookmarkStart w:id="3946" w:name="_Toc47332060"/>
            <w:bookmarkStart w:id="3947" w:name="_Toc47332459"/>
            <w:bookmarkStart w:id="3948" w:name="_Toc47332682"/>
            <w:bookmarkStart w:id="3949" w:name="_Toc48632802"/>
            <w:bookmarkStart w:id="3950" w:name="_Toc48798505"/>
            <w:bookmarkStart w:id="3951" w:name="_Toc48800775"/>
            <w:bookmarkStart w:id="3952" w:name="_Toc48800944"/>
            <w:bookmarkStart w:id="3953" w:name="_Toc48803141"/>
            <w:bookmarkStart w:id="3954" w:name="_Toc48803310"/>
            <w:bookmarkStart w:id="3955" w:name="_Toc48803479"/>
            <w:bookmarkStart w:id="3956" w:name="_Toc48803817"/>
            <w:bookmarkStart w:id="3957" w:name="_Toc48804155"/>
            <w:bookmarkStart w:id="3958" w:name="_Toc48804324"/>
            <w:bookmarkStart w:id="3959" w:name="_Toc48804831"/>
            <w:bookmarkStart w:id="3960" w:name="_Toc48812454"/>
            <w:bookmarkStart w:id="3961" w:name="_Toc48892667"/>
            <w:bookmarkStart w:id="3962" w:name="_Toc48894499"/>
            <w:bookmarkStart w:id="3963" w:name="_Toc48895272"/>
            <w:bookmarkStart w:id="3964" w:name="_Toc48895458"/>
            <w:bookmarkStart w:id="3965" w:name="_Toc48896240"/>
            <w:bookmarkStart w:id="3966" w:name="_Toc48969025"/>
            <w:bookmarkStart w:id="3967" w:name="_Toc48969356"/>
            <w:bookmarkStart w:id="3968" w:name="_Toc48970279"/>
            <w:bookmarkStart w:id="3969" w:name="_Toc48974103"/>
            <w:bookmarkStart w:id="3970" w:name="_Toc48978599"/>
            <w:bookmarkStart w:id="3971" w:name="_Toc48979360"/>
            <w:bookmarkStart w:id="3972" w:name="_Toc48979547"/>
            <w:bookmarkStart w:id="3973" w:name="_Toc48980612"/>
            <w:bookmarkStart w:id="3974" w:name="_Toc49159685"/>
            <w:bookmarkStart w:id="3975" w:name="_Toc49159872"/>
            <w:bookmarkStart w:id="3976" w:name="_Toc67815152"/>
            <w:bookmarkStart w:id="3977" w:name="_Toc86025593"/>
            <w:bookmarkStart w:id="3978" w:name="_Toc246743247"/>
            <w:r w:rsidRPr="00B60C7D">
              <w:rPr>
                <w:rFonts w:ascii="Cambria Math" w:hAnsi="Cambria Math"/>
                <w:sz w:val="30"/>
                <w:szCs w:val="30"/>
              </w:rPr>
              <w:t>I.</w:t>
            </w:r>
            <w:r w:rsidR="00832D1F" w:rsidRPr="00B60C7D">
              <w:rPr>
                <w:rFonts w:ascii="Cambria Math" w:hAnsi="Cambria Math"/>
                <w:sz w:val="30"/>
                <w:szCs w:val="30"/>
              </w:rPr>
              <w:t xml:space="preserve">  </w:t>
            </w:r>
            <w:r w:rsidRPr="00B60C7D">
              <w:rPr>
                <w:rFonts w:ascii="Cambria Math" w:hAnsi="Cambria Math"/>
                <w:sz w:val="30"/>
                <w:szCs w:val="30"/>
              </w:rPr>
              <w:t>Termination and Settlement of Disputes</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tc>
      </w:tr>
      <w:tr w:rsidR="00632BEE" w:rsidRPr="00B60C7D" w14:paraId="0F67D986" w14:textId="77777777">
        <w:trPr>
          <w:trHeight w:val="1673"/>
        </w:trPr>
        <w:tc>
          <w:tcPr>
            <w:tcW w:w="2400" w:type="dxa"/>
          </w:tcPr>
          <w:p w14:paraId="046B8D4A"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3979" w:name="_Toc48551124"/>
            <w:bookmarkStart w:id="3980" w:name="_Toc48632803"/>
            <w:bookmarkStart w:id="3981" w:name="_Toc48798506"/>
            <w:bookmarkStart w:id="3982" w:name="_Toc48800776"/>
            <w:bookmarkStart w:id="3983" w:name="_Toc48800945"/>
            <w:bookmarkStart w:id="3984" w:name="_Toc48803142"/>
            <w:bookmarkStart w:id="3985" w:name="_Toc48803311"/>
            <w:bookmarkStart w:id="3986" w:name="_Toc48803480"/>
            <w:bookmarkStart w:id="3987" w:name="_Toc48803818"/>
            <w:bookmarkStart w:id="3988" w:name="_Toc48804156"/>
            <w:bookmarkStart w:id="3989" w:name="_Toc48804325"/>
            <w:bookmarkStart w:id="3990" w:name="_Toc48804832"/>
            <w:bookmarkStart w:id="3991" w:name="_Toc48812455"/>
            <w:bookmarkStart w:id="3992" w:name="_Toc48892668"/>
            <w:bookmarkStart w:id="3993" w:name="_Toc48894500"/>
            <w:bookmarkStart w:id="3994" w:name="_Toc48895273"/>
            <w:bookmarkStart w:id="3995" w:name="_Toc48895459"/>
            <w:bookmarkStart w:id="3996" w:name="_Toc48896241"/>
            <w:bookmarkStart w:id="3997" w:name="_Toc48969026"/>
            <w:bookmarkStart w:id="3998" w:name="_Toc48969357"/>
            <w:bookmarkStart w:id="3999" w:name="_Toc48970280"/>
            <w:bookmarkStart w:id="4000" w:name="_Toc48974104"/>
            <w:bookmarkStart w:id="4001" w:name="_Toc48978600"/>
            <w:bookmarkStart w:id="4002" w:name="_Toc48979361"/>
            <w:bookmarkStart w:id="4003" w:name="_Toc48979548"/>
            <w:bookmarkStart w:id="4004" w:name="_Toc48980613"/>
            <w:bookmarkStart w:id="4005" w:name="_Toc49159686"/>
            <w:bookmarkStart w:id="4006" w:name="_Toc49159873"/>
            <w:bookmarkStart w:id="4007" w:name="_Toc67815153"/>
            <w:bookmarkStart w:id="4008" w:name="_Toc86025594"/>
            <w:bookmarkStart w:id="4009" w:name="_Toc246743248"/>
            <w:r w:rsidRPr="00B60C7D">
              <w:rPr>
                <w:rFonts w:ascii="Cambria Math" w:hAnsi="Cambria Math"/>
                <w:b/>
              </w:rPr>
              <w:t>Termination for Default</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tc>
        <w:tc>
          <w:tcPr>
            <w:tcW w:w="7437" w:type="dxa"/>
            <w:gridSpan w:val="3"/>
          </w:tcPr>
          <w:p w14:paraId="2D181199" w14:textId="77777777" w:rsidR="00632BEE" w:rsidRPr="00B60C7D" w:rsidRDefault="00E11B85" w:rsidP="00C04125">
            <w:pPr>
              <w:numPr>
                <w:ilvl w:val="0"/>
                <w:numId w:val="160"/>
              </w:numPr>
              <w:tabs>
                <w:tab w:val="clear" w:pos="3240"/>
                <w:tab w:val="num" w:pos="612"/>
              </w:tabs>
              <w:spacing w:beforeLines="50" w:before="120" w:afterLines="50" w:after="120"/>
              <w:ind w:left="972" w:hanging="840"/>
              <w:jc w:val="both"/>
              <w:rPr>
                <w:rFonts w:ascii="Cambria Math" w:hAnsi="Cambria Math"/>
                <w:lang w:val="en-GB"/>
              </w:rPr>
            </w:pPr>
            <w:r w:rsidRPr="00B60C7D">
              <w:rPr>
                <w:rFonts w:ascii="Cambria Math" w:hAnsi="Cambria Math"/>
                <w:lang w:val="en-GB"/>
              </w:rPr>
              <w:t xml:space="preserve">     </w:t>
            </w:r>
            <w:r w:rsidR="00632BEE" w:rsidRPr="00B60C7D">
              <w:rPr>
                <w:rFonts w:ascii="Cambria Math" w:hAnsi="Cambria Math"/>
                <w:lang w:val="en-GB"/>
              </w:rPr>
              <w:t>The Client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hirty (</w:t>
            </w:r>
            <w:r w:rsidR="00632BEE" w:rsidRPr="00B60C7D">
              <w:rPr>
                <w:rFonts w:ascii="Cambria Math" w:hAnsi="Cambria Math"/>
                <w:b/>
                <w:lang w:val="en-GB"/>
              </w:rPr>
              <w:t>30</w:t>
            </w:r>
            <w:r w:rsidR="00632BEE" w:rsidRPr="00B60C7D">
              <w:rPr>
                <w:rFonts w:ascii="Cambria Math" w:hAnsi="Cambria Math"/>
                <w:lang w:val="en-GB"/>
              </w:rPr>
              <w:t>) days’ written notice of termination to the other party.</w:t>
            </w:r>
          </w:p>
        </w:tc>
      </w:tr>
      <w:tr w:rsidR="00632BEE" w:rsidRPr="00B60C7D" w14:paraId="0C55CA69" w14:textId="77777777">
        <w:trPr>
          <w:trHeight w:val="530"/>
        </w:trPr>
        <w:tc>
          <w:tcPr>
            <w:tcW w:w="2400" w:type="dxa"/>
          </w:tcPr>
          <w:p w14:paraId="1E10B356" w14:textId="77777777" w:rsidR="00632BEE" w:rsidRPr="00B60C7D" w:rsidRDefault="00632BEE" w:rsidP="000E37CB">
            <w:pPr>
              <w:spacing w:beforeLines="50" w:before="120" w:afterLines="50" w:after="120"/>
              <w:rPr>
                <w:rFonts w:ascii="Cambria Math" w:hAnsi="Cambria Math"/>
                <w:b/>
              </w:rPr>
            </w:pPr>
          </w:p>
        </w:tc>
        <w:tc>
          <w:tcPr>
            <w:tcW w:w="7437" w:type="dxa"/>
            <w:gridSpan w:val="3"/>
          </w:tcPr>
          <w:p w14:paraId="01BCB2ED" w14:textId="77777777" w:rsidR="00632BEE" w:rsidRPr="00B60C7D" w:rsidRDefault="00632BEE" w:rsidP="00C04125">
            <w:pPr>
              <w:numPr>
                <w:ilvl w:val="0"/>
                <w:numId w:val="160"/>
              </w:numPr>
              <w:tabs>
                <w:tab w:val="clear" w:pos="3240"/>
                <w:tab w:val="num" w:pos="372"/>
                <w:tab w:val="num" w:pos="612"/>
              </w:tabs>
              <w:spacing w:beforeLines="50" w:before="120" w:afterLines="50" w:after="120"/>
              <w:ind w:left="732" w:hanging="600"/>
              <w:jc w:val="both"/>
              <w:rPr>
                <w:rFonts w:ascii="Cambria Math" w:hAnsi="Cambria Math"/>
                <w:lang w:val="en-GB"/>
              </w:rPr>
            </w:pPr>
            <w:r w:rsidRPr="00B60C7D">
              <w:rPr>
                <w:rFonts w:ascii="Cambria Math" w:hAnsi="Cambria Math"/>
                <w:lang w:val="en-GB"/>
              </w:rPr>
              <w:t xml:space="preserve">Fundamental breaches of the </w:t>
            </w:r>
            <w:r w:rsidR="0003293E" w:rsidRPr="00B60C7D">
              <w:rPr>
                <w:rFonts w:ascii="Cambria Math" w:hAnsi="Cambria Math"/>
                <w:lang w:val="en-GB"/>
              </w:rPr>
              <w:t>C</w:t>
            </w:r>
            <w:r w:rsidRPr="00B60C7D">
              <w:rPr>
                <w:rFonts w:ascii="Cambria Math" w:hAnsi="Cambria Math"/>
                <w:lang w:val="en-GB"/>
              </w:rPr>
              <w:t>ontract shall include but shall not be limited to, the following:</w:t>
            </w:r>
          </w:p>
          <w:p w14:paraId="3F28E8EB" w14:textId="77777777" w:rsidR="00977685" w:rsidRPr="00B60C7D" w:rsidRDefault="00632BEE" w:rsidP="00C04125">
            <w:pPr>
              <w:numPr>
                <w:ilvl w:val="1"/>
                <w:numId w:val="42"/>
              </w:numPr>
              <w:tabs>
                <w:tab w:val="clear" w:pos="1944"/>
              </w:tabs>
              <w:spacing w:beforeLines="50" w:before="120" w:afterLines="50" w:after="120"/>
              <w:ind w:left="1092" w:hanging="504"/>
              <w:jc w:val="both"/>
              <w:rPr>
                <w:rFonts w:ascii="Cambria Math" w:hAnsi="Cambria Math"/>
                <w:lang w:val="en-GB"/>
              </w:rPr>
            </w:pPr>
            <w:r w:rsidRPr="00B60C7D">
              <w:rPr>
                <w:rFonts w:ascii="Cambria Math" w:hAnsi="Cambria Math"/>
                <w:lang w:val="en-GB"/>
              </w:rPr>
              <w:t>If the Consultant fails to remedy a failure in the performance of their obligations hereunder, as specified in a notice of suspension pursuant to GCC Clause 5</w:t>
            </w:r>
            <w:r w:rsidR="00C86819" w:rsidRPr="00B60C7D">
              <w:rPr>
                <w:rFonts w:ascii="Cambria Math" w:hAnsi="Cambria Math"/>
                <w:lang w:val="en-GB"/>
              </w:rPr>
              <w:t>6</w:t>
            </w:r>
          </w:p>
          <w:p w14:paraId="1F7C4968" w14:textId="77777777" w:rsidR="00632BEE" w:rsidRPr="00B60C7D" w:rsidRDefault="00632BEE" w:rsidP="00C04125">
            <w:pPr>
              <w:numPr>
                <w:ilvl w:val="1"/>
                <w:numId w:val="42"/>
              </w:numPr>
              <w:tabs>
                <w:tab w:val="clear" w:pos="1944"/>
              </w:tabs>
              <w:spacing w:beforeLines="50" w:before="120" w:afterLines="50" w:after="120"/>
              <w:ind w:left="1092" w:hanging="504"/>
              <w:jc w:val="both"/>
              <w:rPr>
                <w:rFonts w:ascii="Cambria Math" w:hAnsi="Cambria Math"/>
                <w:lang w:val="en-GB"/>
              </w:rPr>
            </w:pPr>
            <w:r w:rsidRPr="00B60C7D">
              <w:rPr>
                <w:rFonts w:ascii="Cambria Math" w:hAnsi="Cambria Math"/>
                <w:lang w:val="en-GB"/>
              </w:rPr>
              <w:t>, within thirty (</w:t>
            </w:r>
            <w:r w:rsidRPr="00B60C7D">
              <w:rPr>
                <w:rFonts w:ascii="Cambria Math" w:hAnsi="Cambria Math"/>
                <w:b/>
                <w:lang w:val="en-GB"/>
              </w:rPr>
              <w:t>30</w:t>
            </w:r>
            <w:r w:rsidRPr="00B60C7D">
              <w:rPr>
                <w:rFonts w:ascii="Cambria Math" w:hAnsi="Cambria Math"/>
                <w:lang w:val="en-GB"/>
              </w:rPr>
              <w:t>) days of receipt of such notice of suspension or within such further period as the Client may have subsequently approved in writing;</w:t>
            </w:r>
          </w:p>
          <w:p w14:paraId="7E18D094" w14:textId="77777777" w:rsidR="00632BEE" w:rsidRPr="00B60C7D" w:rsidRDefault="00632BEE" w:rsidP="00C04125">
            <w:pPr>
              <w:numPr>
                <w:ilvl w:val="1"/>
                <w:numId w:val="42"/>
              </w:numPr>
              <w:tabs>
                <w:tab w:val="clear" w:pos="1944"/>
              </w:tabs>
              <w:spacing w:beforeLines="50" w:before="120" w:afterLines="50" w:after="120"/>
              <w:ind w:left="1092" w:hanging="504"/>
              <w:jc w:val="both"/>
              <w:rPr>
                <w:rFonts w:ascii="Cambria Math" w:hAnsi="Cambria Math"/>
                <w:lang w:val="en-GB"/>
              </w:rPr>
            </w:pPr>
            <w:r w:rsidRPr="00B60C7D">
              <w:rPr>
                <w:rFonts w:ascii="Cambria Math" w:hAnsi="Cambria Math"/>
                <w:lang w:val="en-GB"/>
              </w:rPr>
              <w:t>If the Consultant submits to the Client a statement which has a material effect on the rights, obligations or interests of the Client and which the Consultant knows to be false;</w:t>
            </w:r>
          </w:p>
          <w:p w14:paraId="1906A7A4" w14:textId="77777777" w:rsidR="00632BEE" w:rsidRPr="00B60C7D" w:rsidRDefault="00632BEE" w:rsidP="00C04125">
            <w:pPr>
              <w:numPr>
                <w:ilvl w:val="1"/>
                <w:numId w:val="42"/>
              </w:numPr>
              <w:tabs>
                <w:tab w:val="clear" w:pos="1944"/>
              </w:tabs>
              <w:spacing w:beforeLines="50" w:before="120" w:afterLines="50" w:after="120"/>
              <w:ind w:left="1092" w:hanging="504"/>
              <w:jc w:val="both"/>
              <w:rPr>
                <w:rFonts w:ascii="Cambria Math" w:hAnsi="Cambria Math"/>
                <w:lang w:val="en-GB"/>
              </w:rPr>
            </w:pPr>
            <w:r w:rsidRPr="00B60C7D">
              <w:rPr>
                <w:rFonts w:ascii="Cambria Math" w:hAnsi="Cambria Math"/>
                <w:lang w:val="en-GB"/>
              </w:rPr>
              <w:t>If the Consultant, in the judgment of the Client, has engaged in corrupt</w:t>
            </w:r>
            <w:r w:rsidR="00946248" w:rsidRPr="00B60C7D">
              <w:rPr>
                <w:rFonts w:ascii="Cambria Math" w:hAnsi="Cambria Math"/>
                <w:lang w:val="en-GB"/>
              </w:rPr>
              <w:t xml:space="preserve">, </w:t>
            </w:r>
            <w:r w:rsidRPr="00B60C7D">
              <w:rPr>
                <w:rFonts w:ascii="Cambria Math" w:hAnsi="Cambria Math"/>
                <w:lang w:val="en-GB"/>
              </w:rPr>
              <w:t>fraudulent</w:t>
            </w:r>
            <w:r w:rsidR="00946248" w:rsidRPr="00B60C7D">
              <w:rPr>
                <w:rFonts w:ascii="Cambria Math" w:hAnsi="Cambria Math"/>
                <w:lang w:val="en-GB"/>
              </w:rPr>
              <w:t xml:space="preserve">, collusive and coercive </w:t>
            </w:r>
            <w:r w:rsidRPr="00B60C7D">
              <w:rPr>
                <w:rFonts w:ascii="Cambria Math" w:hAnsi="Cambria Math"/>
                <w:lang w:val="en-GB"/>
              </w:rPr>
              <w:t xml:space="preserve"> practices in competing for or in executing this Contract;</w:t>
            </w:r>
          </w:p>
          <w:p w14:paraId="2F5A0B62" w14:textId="77777777" w:rsidR="00632BEE" w:rsidRPr="00B60C7D" w:rsidRDefault="00632BEE" w:rsidP="00C04125">
            <w:pPr>
              <w:numPr>
                <w:ilvl w:val="1"/>
                <w:numId w:val="42"/>
              </w:numPr>
              <w:tabs>
                <w:tab w:val="clear" w:pos="1944"/>
              </w:tabs>
              <w:spacing w:beforeLines="50" w:before="120" w:afterLines="50" w:after="120"/>
              <w:ind w:left="1092" w:hanging="504"/>
              <w:jc w:val="both"/>
              <w:rPr>
                <w:rFonts w:ascii="Cambria Math" w:hAnsi="Cambria Math"/>
                <w:lang w:val="en-GB"/>
              </w:rPr>
            </w:pPr>
            <w:r w:rsidRPr="00B60C7D">
              <w:rPr>
                <w:rFonts w:ascii="Cambria Math" w:hAnsi="Cambria Math"/>
                <w:lang w:val="en-GB"/>
              </w:rPr>
              <w:t>If the Consultant or the Client fails to comply with any final decision reached as a result of arbitration proceedings pursuant to GCC Sub</w:t>
            </w:r>
            <w:r w:rsidR="00D65E61" w:rsidRPr="00B60C7D">
              <w:rPr>
                <w:rFonts w:ascii="Cambria Math" w:hAnsi="Cambria Math"/>
                <w:lang w:val="en-GB"/>
              </w:rPr>
              <w:t xml:space="preserve"> </w:t>
            </w:r>
            <w:r w:rsidRPr="00B60C7D">
              <w:rPr>
                <w:rFonts w:ascii="Cambria Math" w:hAnsi="Cambria Math"/>
                <w:lang w:val="en-GB"/>
              </w:rPr>
              <w:t xml:space="preserve">Clause </w:t>
            </w:r>
            <w:r w:rsidR="007975C2" w:rsidRPr="00B60C7D">
              <w:rPr>
                <w:rFonts w:ascii="Cambria Math" w:hAnsi="Cambria Math"/>
                <w:lang w:val="en-GB"/>
              </w:rPr>
              <w:t>7</w:t>
            </w:r>
            <w:r w:rsidR="00C86819" w:rsidRPr="00B60C7D">
              <w:rPr>
                <w:rFonts w:ascii="Cambria Math" w:hAnsi="Cambria Math"/>
                <w:lang w:val="en-GB"/>
              </w:rPr>
              <w:t>4</w:t>
            </w:r>
            <w:r w:rsidRPr="00B60C7D">
              <w:rPr>
                <w:rFonts w:ascii="Cambria Math" w:hAnsi="Cambria Math"/>
                <w:lang w:val="en-GB"/>
              </w:rPr>
              <w:t>.2;</w:t>
            </w:r>
          </w:p>
          <w:p w14:paraId="2C73690C" w14:textId="77777777" w:rsidR="00632BEE" w:rsidRPr="00B60C7D" w:rsidRDefault="00632BEE" w:rsidP="00C04125">
            <w:pPr>
              <w:numPr>
                <w:ilvl w:val="1"/>
                <w:numId w:val="42"/>
              </w:numPr>
              <w:tabs>
                <w:tab w:val="clear" w:pos="1944"/>
              </w:tabs>
              <w:spacing w:beforeLines="50" w:before="120" w:afterLines="50" w:after="120"/>
              <w:ind w:left="1092" w:hanging="504"/>
              <w:jc w:val="both"/>
              <w:rPr>
                <w:rFonts w:ascii="Cambria Math" w:hAnsi="Cambria Math"/>
                <w:b/>
                <w:i/>
                <w:lang w:val="en-GB"/>
              </w:rPr>
            </w:pPr>
            <w:r w:rsidRPr="00B60C7D">
              <w:rPr>
                <w:rFonts w:ascii="Cambria Math" w:hAnsi="Cambria Math"/>
                <w:lang w:val="en-GB"/>
              </w:rPr>
              <w:t>If the Client fails to pay any money due to the Consultant pursuant to this Contract and not subject to dispute pursuant to GCC Sub</w:t>
            </w:r>
            <w:r w:rsidR="00D65E61" w:rsidRPr="00B60C7D">
              <w:rPr>
                <w:rFonts w:ascii="Cambria Math" w:hAnsi="Cambria Math"/>
                <w:lang w:val="en-GB"/>
              </w:rPr>
              <w:t xml:space="preserve"> </w:t>
            </w:r>
            <w:r w:rsidRPr="00B60C7D">
              <w:rPr>
                <w:rFonts w:ascii="Cambria Math" w:hAnsi="Cambria Math"/>
                <w:lang w:val="en-GB"/>
              </w:rPr>
              <w:t xml:space="preserve">Clause </w:t>
            </w:r>
            <w:r w:rsidR="007975C2" w:rsidRPr="00B60C7D">
              <w:rPr>
                <w:rFonts w:ascii="Cambria Math" w:hAnsi="Cambria Math"/>
                <w:lang w:val="en-GB"/>
              </w:rPr>
              <w:t>7</w:t>
            </w:r>
            <w:r w:rsidR="00C86819" w:rsidRPr="00B60C7D">
              <w:rPr>
                <w:rFonts w:ascii="Cambria Math" w:hAnsi="Cambria Math"/>
                <w:lang w:val="en-GB"/>
              </w:rPr>
              <w:t>4</w:t>
            </w:r>
            <w:r w:rsidRPr="00B60C7D">
              <w:rPr>
                <w:rFonts w:ascii="Cambria Math" w:hAnsi="Cambria Math"/>
                <w:lang w:val="en-GB"/>
              </w:rPr>
              <w:t>.2 within forty-five (</w:t>
            </w:r>
            <w:r w:rsidRPr="00B60C7D">
              <w:rPr>
                <w:rFonts w:ascii="Cambria Math" w:hAnsi="Cambria Math"/>
                <w:b/>
                <w:lang w:val="en-GB"/>
              </w:rPr>
              <w:t>45</w:t>
            </w:r>
            <w:r w:rsidRPr="00B60C7D">
              <w:rPr>
                <w:rFonts w:ascii="Cambria Math" w:hAnsi="Cambria Math"/>
                <w:lang w:val="en-GB"/>
              </w:rPr>
              <w:t>) days after receiving written notice from the Consultant that such payment is overdue; or</w:t>
            </w:r>
          </w:p>
          <w:p w14:paraId="6291BEE9" w14:textId="77777777" w:rsidR="00632BEE" w:rsidRPr="00B60C7D" w:rsidRDefault="00632BEE" w:rsidP="00C04125">
            <w:pPr>
              <w:numPr>
                <w:ilvl w:val="1"/>
                <w:numId w:val="42"/>
              </w:numPr>
              <w:tabs>
                <w:tab w:val="clear" w:pos="1944"/>
              </w:tabs>
              <w:spacing w:beforeLines="50" w:before="120" w:afterLines="50" w:after="120"/>
              <w:ind w:left="1092" w:hanging="504"/>
              <w:jc w:val="both"/>
              <w:rPr>
                <w:rFonts w:ascii="Cambria Math" w:hAnsi="Cambria Math"/>
                <w:b/>
                <w:i/>
                <w:lang w:val="en-GB"/>
              </w:rPr>
            </w:pPr>
            <w:r w:rsidRPr="00B60C7D">
              <w:rPr>
                <w:rFonts w:ascii="Cambria Math" w:hAnsi="Cambria Math"/>
                <w:lang w:val="en-GB"/>
              </w:rPr>
              <w:t>If the Client is in material breach of its obligations pursuant to this Contract and has not remedied the same within forty-five (</w:t>
            </w:r>
            <w:r w:rsidRPr="00B60C7D">
              <w:rPr>
                <w:rFonts w:ascii="Cambria Math" w:hAnsi="Cambria Math"/>
                <w:b/>
                <w:lang w:val="en-GB"/>
              </w:rPr>
              <w:t>45</w:t>
            </w:r>
            <w:r w:rsidRPr="00B60C7D">
              <w:rPr>
                <w:rFonts w:ascii="Cambria Math" w:hAnsi="Cambria Math"/>
                <w:lang w:val="en-GB"/>
              </w:rPr>
              <w:t>) days (or such longer period as the Consultant may have subsequently approved in writing) following the receipt by the Client of the Consultant’s notice specifying such breach.</w:t>
            </w:r>
          </w:p>
        </w:tc>
      </w:tr>
      <w:tr w:rsidR="00632BEE" w:rsidRPr="00B60C7D" w14:paraId="0A563818" w14:textId="77777777">
        <w:tc>
          <w:tcPr>
            <w:tcW w:w="2400" w:type="dxa"/>
          </w:tcPr>
          <w:p w14:paraId="5242E8D9"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4010" w:name="_Toc48551125"/>
            <w:bookmarkStart w:id="4011" w:name="_Toc48632804"/>
            <w:bookmarkStart w:id="4012" w:name="_Toc48798507"/>
            <w:bookmarkStart w:id="4013" w:name="_Toc48800777"/>
            <w:bookmarkStart w:id="4014" w:name="_Toc48800946"/>
            <w:bookmarkStart w:id="4015" w:name="_Toc48803143"/>
            <w:bookmarkStart w:id="4016" w:name="_Toc48803312"/>
            <w:bookmarkStart w:id="4017" w:name="_Toc48803481"/>
            <w:bookmarkStart w:id="4018" w:name="_Toc48803819"/>
            <w:bookmarkStart w:id="4019" w:name="_Toc48804157"/>
            <w:bookmarkStart w:id="4020" w:name="_Toc48804326"/>
            <w:bookmarkStart w:id="4021" w:name="_Toc48804833"/>
            <w:bookmarkStart w:id="4022" w:name="_Toc48812456"/>
            <w:bookmarkStart w:id="4023" w:name="_Toc48892669"/>
            <w:bookmarkStart w:id="4024" w:name="_Toc48894501"/>
            <w:bookmarkStart w:id="4025" w:name="_Toc48895274"/>
            <w:bookmarkStart w:id="4026" w:name="_Toc48895460"/>
            <w:bookmarkStart w:id="4027" w:name="_Toc48896242"/>
            <w:bookmarkStart w:id="4028" w:name="_Toc48969027"/>
            <w:bookmarkStart w:id="4029" w:name="_Toc48969358"/>
            <w:bookmarkStart w:id="4030" w:name="_Toc48970281"/>
            <w:bookmarkStart w:id="4031" w:name="_Toc48974105"/>
            <w:bookmarkStart w:id="4032" w:name="_Toc48978601"/>
            <w:bookmarkStart w:id="4033" w:name="_Toc48979362"/>
            <w:bookmarkStart w:id="4034" w:name="_Toc48979549"/>
            <w:bookmarkStart w:id="4035" w:name="_Toc48980614"/>
            <w:bookmarkStart w:id="4036" w:name="_Toc49159687"/>
            <w:bookmarkStart w:id="4037" w:name="_Toc49159874"/>
            <w:bookmarkStart w:id="4038" w:name="_Toc67815154"/>
            <w:bookmarkStart w:id="4039" w:name="_Toc86025595"/>
            <w:bookmarkStart w:id="4040" w:name="_Toc246743249"/>
            <w:r w:rsidRPr="00B60C7D">
              <w:rPr>
                <w:rFonts w:ascii="Cambria Math" w:hAnsi="Cambria Math"/>
                <w:b/>
              </w:rPr>
              <w:t>Termination for Insolvency</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tc>
        <w:tc>
          <w:tcPr>
            <w:tcW w:w="7437" w:type="dxa"/>
            <w:gridSpan w:val="3"/>
          </w:tcPr>
          <w:p w14:paraId="6BEBAA57" w14:textId="77777777" w:rsidR="00632BEE" w:rsidRPr="00B60C7D" w:rsidRDefault="00AD5E85" w:rsidP="00AD5E85">
            <w:pPr>
              <w:tabs>
                <w:tab w:val="num" w:pos="492"/>
              </w:tabs>
              <w:spacing w:beforeLines="50" w:before="120" w:afterLines="50" w:after="120"/>
              <w:ind w:left="1092" w:hanging="1080"/>
              <w:jc w:val="both"/>
              <w:rPr>
                <w:rFonts w:ascii="Cambria Math" w:hAnsi="Cambria Math"/>
                <w:lang w:val="en-GB"/>
              </w:rPr>
            </w:pPr>
            <w:r w:rsidRPr="00B60C7D">
              <w:rPr>
                <w:rFonts w:ascii="Cambria Math" w:hAnsi="Cambria Math"/>
                <w:sz w:val="21"/>
                <w:szCs w:val="21"/>
                <w:lang w:val="en-GB"/>
              </w:rPr>
              <w:t>6</w:t>
            </w:r>
            <w:r w:rsidR="00E11B85" w:rsidRPr="00B60C7D">
              <w:rPr>
                <w:rFonts w:ascii="Cambria Math" w:hAnsi="Cambria Math"/>
                <w:sz w:val="21"/>
                <w:szCs w:val="21"/>
                <w:lang w:val="en-GB"/>
              </w:rPr>
              <w:t>4</w:t>
            </w:r>
            <w:r w:rsidRPr="00B60C7D">
              <w:rPr>
                <w:rFonts w:ascii="Cambria Math" w:hAnsi="Cambria Math"/>
                <w:sz w:val="21"/>
                <w:szCs w:val="21"/>
                <w:lang w:val="en-GB"/>
              </w:rPr>
              <w:t xml:space="preserve">.1      </w:t>
            </w:r>
            <w:r w:rsidR="00946248" w:rsidRPr="00B60C7D">
              <w:rPr>
                <w:rFonts w:ascii="Cambria Math" w:hAnsi="Cambria Math"/>
                <w:sz w:val="21"/>
                <w:szCs w:val="21"/>
                <w:lang w:val="en-GB"/>
              </w:rPr>
              <w:t xml:space="preserve">   </w:t>
            </w:r>
            <w:r w:rsidR="00632BEE" w:rsidRPr="00B60C7D">
              <w:rPr>
                <w:rFonts w:ascii="Cambria Math" w:hAnsi="Cambria Math"/>
                <w:lang w:val="en-GB"/>
              </w:rPr>
              <w:t>The Client and the Consultant may at any time terminate the Contract by giving notice to the other party if:</w:t>
            </w:r>
          </w:p>
          <w:p w14:paraId="4AF2BFD2" w14:textId="77777777" w:rsidR="00632BEE" w:rsidRPr="00B60C7D" w:rsidRDefault="00632BEE" w:rsidP="00C04125">
            <w:pPr>
              <w:numPr>
                <w:ilvl w:val="1"/>
                <w:numId w:val="43"/>
              </w:numPr>
              <w:tabs>
                <w:tab w:val="clear" w:pos="1944"/>
              </w:tabs>
              <w:spacing w:beforeLines="50" w:before="120" w:afterLines="50" w:after="120"/>
              <w:ind w:left="2172" w:hanging="720"/>
              <w:jc w:val="both"/>
              <w:rPr>
                <w:rFonts w:ascii="Cambria Math" w:hAnsi="Cambria Math"/>
                <w:lang w:val="en-GB"/>
              </w:rPr>
            </w:pPr>
            <w:r w:rsidRPr="00B60C7D">
              <w:rPr>
                <w:rFonts w:ascii="Cambria Math" w:hAnsi="Cambria Math"/>
                <w:lang w:val="en-GB"/>
              </w:rPr>
              <w:t>the Client becomes bankrupt or otherwise insolvent;</w:t>
            </w:r>
          </w:p>
          <w:p w14:paraId="5DB5AAA3" w14:textId="77777777" w:rsidR="00632BEE" w:rsidRPr="00B60C7D" w:rsidRDefault="00632BEE" w:rsidP="00C04125">
            <w:pPr>
              <w:numPr>
                <w:ilvl w:val="1"/>
                <w:numId w:val="43"/>
              </w:numPr>
              <w:tabs>
                <w:tab w:val="clear" w:pos="1944"/>
              </w:tabs>
              <w:spacing w:beforeLines="50" w:before="120" w:afterLines="50" w:after="120"/>
              <w:ind w:left="2172" w:hanging="720"/>
              <w:jc w:val="both"/>
              <w:rPr>
                <w:rFonts w:ascii="Cambria Math" w:hAnsi="Cambria Math"/>
                <w:lang w:val="en-GB"/>
              </w:rPr>
            </w:pPr>
            <w:r w:rsidRPr="00B60C7D">
              <w:rPr>
                <w:rFonts w:ascii="Cambria Math" w:hAnsi="Cambria Math"/>
                <w:lang w:val="en-GB"/>
              </w:rPr>
              <w:t>the Consultant becomes (or, if the Consultant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14:paraId="1D6016C5" w14:textId="77777777" w:rsidR="00632BEE" w:rsidRPr="00B60C7D" w:rsidRDefault="00632BEE" w:rsidP="00C04125">
            <w:pPr>
              <w:numPr>
                <w:ilvl w:val="1"/>
                <w:numId w:val="43"/>
              </w:numPr>
              <w:tabs>
                <w:tab w:val="clear" w:pos="1944"/>
              </w:tabs>
              <w:spacing w:beforeLines="50" w:before="120" w:afterLines="50" w:after="120"/>
              <w:ind w:left="2172" w:hanging="720"/>
              <w:jc w:val="both"/>
              <w:rPr>
                <w:rFonts w:ascii="Cambria Math" w:hAnsi="Cambria Math"/>
                <w:sz w:val="21"/>
                <w:szCs w:val="21"/>
                <w:lang w:val="en-GB"/>
              </w:rPr>
            </w:pPr>
            <w:r w:rsidRPr="00B60C7D">
              <w:rPr>
                <w:rFonts w:ascii="Cambria Math" w:hAnsi="Cambria Math"/>
                <w:lang w:val="en-GB"/>
              </w:rPr>
              <w:t>in such event, termination will be without compensation to any party, provided that such termination will not prejudice or affect any right of action or remedy that has accrued or will accrue thereafter to the other party.</w:t>
            </w:r>
          </w:p>
        </w:tc>
      </w:tr>
      <w:tr w:rsidR="00632BEE" w:rsidRPr="00B60C7D" w14:paraId="751A49A7" w14:textId="77777777">
        <w:tc>
          <w:tcPr>
            <w:tcW w:w="2400" w:type="dxa"/>
          </w:tcPr>
          <w:p w14:paraId="28B2B0DC"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4041" w:name="_Toc46725776"/>
            <w:bookmarkStart w:id="4042" w:name="_Toc46731384"/>
            <w:bookmarkStart w:id="4043" w:name="_Toc46731672"/>
            <w:bookmarkStart w:id="4044" w:name="_Toc46731978"/>
            <w:bookmarkStart w:id="4045" w:name="_Toc46732591"/>
            <w:bookmarkStart w:id="4046" w:name="_Toc46733346"/>
            <w:bookmarkStart w:id="4047" w:name="_Toc46733509"/>
            <w:bookmarkStart w:id="4048" w:name="_Toc46736333"/>
            <w:bookmarkStart w:id="4049" w:name="_Toc46736482"/>
            <w:bookmarkStart w:id="4050" w:name="_Toc46736689"/>
            <w:bookmarkStart w:id="4051" w:name="_Toc46736833"/>
            <w:bookmarkStart w:id="4052" w:name="_Toc46736937"/>
            <w:bookmarkStart w:id="4053" w:name="_Toc46737040"/>
            <w:bookmarkStart w:id="4054" w:name="_Toc46737142"/>
            <w:bookmarkStart w:id="4055" w:name="_Toc46737454"/>
            <w:bookmarkStart w:id="4056" w:name="_Toc47069386"/>
            <w:bookmarkStart w:id="4057" w:name="_Toc47070042"/>
            <w:bookmarkStart w:id="4058" w:name="_Toc47070281"/>
            <w:bookmarkStart w:id="4059" w:name="_Toc47071650"/>
            <w:bookmarkStart w:id="4060" w:name="_Toc47073989"/>
            <w:bookmarkStart w:id="4061" w:name="_Toc47074596"/>
            <w:bookmarkStart w:id="4062" w:name="_Toc47159181"/>
            <w:bookmarkStart w:id="4063" w:name="_Toc47170617"/>
            <w:bookmarkStart w:id="4064" w:name="_Toc47322682"/>
            <w:bookmarkStart w:id="4065" w:name="_Toc47326970"/>
            <w:bookmarkStart w:id="4066" w:name="_Toc47328806"/>
            <w:bookmarkStart w:id="4067" w:name="_Toc47331098"/>
            <w:bookmarkStart w:id="4068" w:name="_Toc47331776"/>
            <w:bookmarkStart w:id="4069" w:name="_Toc47331924"/>
            <w:bookmarkStart w:id="4070" w:name="_Toc47332063"/>
            <w:bookmarkStart w:id="4071" w:name="_Toc47332462"/>
            <w:bookmarkStart w:id="4072" w:name="_Toc47332685"/>
            <w:bookmarkStart w:id="4073" w:name="_Toc48551126"/>
            <w:bookmarkStart w:id="4074" w:name="_Toc48632805"/>
            <w:bookmarkStart w:id="4075" w:name="_Toc48798508"/>
            <w:bookmarkStart w:id="4076" w:name="_Toc48800778"/>
            <w:bookmarkStart w:id="4077" w:name="_Toc48800947"/>
            <w:bookmarkStart w:id="4078" w:name="_Toc48803144"/>
            <w:bookmarkStart w:id="4079" w:name="_Toc48803313"/>
            <w:bookmarkStart w:id="4080" w:name="_Toc48803482"/>
            <w:bookmarkStart w:id="4081" w:name="_Toc48803820"/>
            <w:bookmarkStart w:id="4082" w:name="_Toc48804158"/>
            <w:bookmarkStart w:id="4083" w:name="_Toc48804327"/>
            <w:bookmarkStart w:id="4084" w:name="_Toc48804834"/>
            <w:bookmarkStart w:id="4085" w:name="_Toc48812457"/>
            <w:bookmarkStart w:id="4086" w:name="_Toc48892670"/>
            <w:bookmarkStart w:id="4087" w:name="_Toc48894502"/>
            <w:bookmarkStart w:id="4088" w:name="_Toc48895275"/>
            <w:bookmarkStart w:id="4089" w:name="_Toc48895461"/>
            <w:bookmarkStart w:id="4090" w:name="_Toc48896243"/>
            <w:bookmarkStart w:id="4091" w:name="_Toc48969028"/>
            <w:bookmarkStart w:id="4092" w:name="_Toc48969359"/>
            <w:bookmarkStart w:id="4093" w:name="_Toc48970282"/>
            <w:bookmarkStart w:id="4094" w:name="_Toc48974106"/>
            <w:bookmarkStart w:id="4095" w:name="_Toc48978602"/>
            <w:bookmarkStart w:id="4096" w:name="_Toc48979363"/>
            <w:bookmarkStart w:id="4097" w:name="_Toc48979550"/>
            <w:bookmarkStart w:id="4098" w:name="_Toc48980615"/>
            <w:bookmarkStart w:id="4099" w:name="_Toc49159688"/>
            <w:bookmarkStart w:id="4100" w:name="_Toc49159875"/>
            <w:bookmarkStart w:id="4101" w:name="_Toc67815155"/>
            <w:bookmarkStart w:id="4102" w:name="_Toc86025596"/>
            <w:bookmarkStart w:id="4103" w:name="_Toc246743250"/>
            <w:r w:rsidRPr="00B60C7D">
              <w:rPr>
                <w:rFonts w:ascii="Cambria Math" w:hAnsi="Cambria Math"/>
                <w:b/>
              </w:rPr>
              <w:t>Termination for Convenience</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tc>
        <w:tc>
          <w:tcPr>
            <w:tcW w:w="7437" w:type="dxa"/>
            <w:gridSpan w:val="3"/>
          </w:tcPr>
          <w:p w14:paraId="6A37ADFA" w14:textId="77777777" w:rsidR="00632BEE" w:rsidRPr="00B60C7D" w:rsidRDefault="00632BEE" w:rsidP="00C04125">
            <w:pPr>
              <w:numPr>
                <w:ilvl w:val="1"/>
                <w:numId w:val="128"/>
              </w:numPr>
              <w:tabs>
                <w:tab w:val="num" w:pos="612"/>
              </w:tabs>
              <w:spacing w:beforeLines="50" w:before="120" w:afterLines="50" w:after="120"/>
              <w:jc w:val="both"/>
              <w:rPr>
                <w:rFonts w:ascii="Cambria Math" w:hAnsi="Cambria Math"/>
                <w:lang w:val="en-GB"/>
              </w:rPr>
            </w:pPr>
            <w:bookmarkStart w:id="4104" w:name="_Toc46732592"/>
            <w:bookmarkStart w:id="4105" w:name="_Toc46733347"/>
            <w:bookmarkStart w:id="4106" w:name="_Toc46733510"/>
            <w:bookmarkStart w:id="4107" w:name="_Toc46736334"/>
            <w:bookmarkStart w:id="4108" w:name="_Toc46736483"/>
            <w:bookmarkStart w:id="4109" w:name="_Toc46736690"/>
            <w:r w:rsidRPr="00B60C7D">
              <w:rPr>
                <w:rFonts w:ascii="Cambria Math" w:hAnsi="Cambria Math"/>
                <w:lang w:val="en-GB"/>
              </w:rPr>
              <w:t xml:space="preserve">The Client, by notice sent to the Consultant, may in its sole discretion and for any reason whatsoever, </w:t>
            </w:r>
            <w:r w:rsidR="00355BF1" w:rsidRPr="00B60C7D">
              <w:rPr>
                <w:rFonts w:ascii="Cambria Math" w:hAnsi="Cambria Math"/>
                <w:lang w:val="en-GB"/>
              </w:rPr>
              <w:t>terminates</w:t>
            </w:r>
            <w:r w:rsidRPr="00B60C7D">
              <w:rPr>
                <w:rFonts w:ascii="Cambria Math" w:hAnsi="Cambria Math"/>
                <w:lang w:val="en-GB"/>
              </w:rPr>
              <w:t xml:space="preserve"> the Contract, in whole or in part, at any time for its convenience. The notice of termination shall specify that termination is for the Client’s convenience, the extent to which performance of the Consultant under the Contract is terminated, and the date upon which such termination becomes </w:t>
            </w:r>
            <w:bookmarkStart w:id="4110" w:name="_Toc46725777"/>
            <w:bookmarkStart w:id="4111" w:name="_Toc46731385"/>
            <w:bookmarkStart w:id="4112" w:name="_Toc46731673"/>
            <w:bookmarkStart w:id="4113" w:name="_Toc46731979"/>
            <w:r w:rsidRPr="00B60C7D">
              <w:rPr>
                <w:rFonts w:ascii="Cambria Math" w:hAnsi="Cambria Math"/>
                <w:lang w:val="en-GB"/>
              </w:rPr>
              <w:t>effective.</w:t>
            </w:r>
            <w:bookmarkEnd w:id="4104"/>
            <w:bookmarkEnd w:id="4105"/>
            <w:bookmarkEnd w:id="4106"/>
            <w:bookmarkEnd w:id="4107"/>
            <w:bookmarkEnd w:id="4108"/>
            <w:bookmarkEnd w:id="4109"/>
            <w:bookmarkEnd w:id="4110"/>
            <w:bookmarkEnd w:id="4111"/>
            <w:bookmarkEnd w:id="4112"/>
            <w:bookmarkEnd w:id="4113"/>
          </w:p>
        </w:tc>
      </w:tr>
      <w:tr w:rsidR="00632BEE" w:rsidRPr="00B60C7D" w14:paraId="52D3BA5A" w14:textId="77777777">
        <w:trPr>
          <w:trHeight w:val="1367"/>
        </w:trPr>
        <w:tc>
          <w:tcPr>
            <w:tcW w:w="2400" w:type="dxa"/>
          </w:tcPr>
          <w:p w14:paraId="0C8872D9"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4114" w:name="_Toc46725778"/>
            <w:bookmarkStart w:id="4115" w:name="_Toc46731386"/>
            <w:bookmarkStart w:id="4116" w:name="_Toc46731674"/>
            <w:bookmarkStart w:id="4117" w:name="_Toc46731980"/>
            <w:bookmarkStart w:id="4118" w:name="_Toc46732593"/>
            <w:bookmarkStart w:id="4119" w:name="_Toc46733348"/>
            <w:bookmarkStart w:id="4120" w:name="_Toc46733511"/>
            <w:bookmarkStart w:id="4121" w:name="_Toc46736335"/>
            <w:bookmarkStart w:id="4122" w:name="_Toc46736484"/>
            <w:bookmarkStart w:id="4123" w:name="_Toc46736691"/>
            <w:bookmarkStart w:id="4124" w:name="_Toc46736834"/>
            <w:bookmarkStart w:id="4125" w:name="_Toc46736938"/>
            <w:bookmarkStart w:id="4126" w:name="_Toc46737041"/>
            <w:bookmarkStart w:id="4127" w:name="_Toc46737143"/>
            <w:bookmarkStart w:id="4128" w:name="_Toc46737455"/>
            <w:bookmarkStart w:id="4129" w:name="_Toc47069387"/>
            <w:bookmarkStart w:id="4130" w:name="_Toc47070043"/>
            <w:bookmarkStart w:id="4131" w:name="_Toc47070282"/>
            <w:bookmarkStart w:id="4132" w:name="_Toc47071651"/>
            <w:bookmarkStart w:id="4133" w:name="_Toc47073990"/>
            <w:bookmarkStart w:id="4134" w:name="_Toc47074597"/>
            <w:bookmarkStart w:id="4135" w:name="_Toc47159182"/>
            <w:bookmarkStart w:id="4136" w:name="_Toc47170618"/>
            <w:bookmarkStart w:id="4137" w:name="_Toc47322683"/>
            <w:bookmarkStart w:id="4138" w:name="_Toc47326971"/>
            <w:bookmarkStart w:id="4139" w:name="_Toc47328807"/>
            <w:bookmarkStart w:id="4140" w:name="_Toc47331099"/>
            <w:bookmarkStart w:id="4141" w:name="_Toc47331777"/>
            <w:bookmarkStart w:id="4142" w:name="_Toc47331925"/>
            <w:bookmarkStart w:id="4143" w:name="_Toc47332064"/>
            <w:bookmarkStart w:id="4144" w:name="_Toc47332463"/>
            <w:bookmarkStart w:id="4145" w:name="_Toc47332686"/>
            <w:bookmarkStart w:id="4146" w:name="_Toc48551127"/>
            <w:bookmarkStart w:id="4147" w:name="_Toc48632806"/>
            <w:bookmarkStart w:id="4148" w:name="_Toc48798509"/>
            <w:bookmarkStart w:id="4149" w:name="_Toc48800779"/>
            <w:bookmarkStart w:id="4150" w:name="_Toc48800948"/>
            <w:bookmarkStart w:id="4151" w:name="_Toc48803145"/>
            <w:bookmarkStart w:id="4152" w:name="_Toc48803314"/>
            <w:bookmarkStart w:id="4153" w:name="_Toc48803483"/>
            <w:bookmarkStart w:id="4154" w:name="_Toc48803821"/>
            <w:bookmarkStart w:id="4155" w:name="_Toc48804159"/>
            <w:bookmarkStart w:id="4156" w:name="_Toc48804328"/>
            <w:bookmarkStart w:id="4157" w:name="_Toc48804835"/>
            <w:bookmarkStart w:id="4158" w:name="_Toc48812458"/>
            <w:bookmarkStart w:id="4159" w:name="_Toc48892671"/>
            <w:bookmarkStart w:id="4160" w:name="_Toc48894503"/>
            <w:bookmarkStart w:id="4161" w:name="_Toc48895276"/>
            <w:bookmarkStart w:id="4162" w:name="_Toc48895462"/>
            <w:bookmarkStart w:id="4163" w:name="_Toc48896244"/>
            <w:bookmarkStart w:id="4164" w:name="_Toc48969029"/>
            <w:bookmarkStart w:id="4165" w:name="_Toc48969360"/>
            <w:bookmarkStart w:id="4166" w:name="_Toc48970283"/>
            <w:bookmarkStart w:id="4167" w:name="_Toc48974107"/>
            <w:bookmarkStart w:id="4168" w:name="_Toc48978603"/>
            <w:bookmarkStart w:id="4169" w:name="_Toc48979364"/>
            <w:bookmarkStart w:id="4170" w:name="_Toc48979551"/>
            <w:bookmarkStart w:id="4171" w:name="_Toc48980616"/>
            <w:bookmarkStart w:id="4172" w:name="_Toc49159689"/>
            <w:bookmarkStart w:id="4173" w:name="_Toc49159876"/>
            <w:bookmarkStart w:id="4174" w:name="_Toc67815156"/>
            <w:bookmarkStart w:id="4175" w:name="_Toc86025597"/>
            <w:bookmarkStart w:id="4176" w:name="_Toc246743251"/>
            <w:r w:rsidRPr="00B60C7D">
              <w:rPr>
                <w:rFonts w:ascii="Cambria Math" w:hAnsi="Cambria Math"/>
                <w:b/>
              </w:rPr>
              <w:t>Termination because of Force Majeure</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tc>
        <w:tc>
          <w:tcPr>
            <w:tcW w:w="7437" w:type="dxa"/>
            <w:gridSpan w:val="3"/>
          </w:tcPr>
          <w:p w14:paraId="69AAA6F3" w14:textId="77777777" w:rsidR="00632BEE" w:rsidRPr="00B60C7D" w:rsidRDefault="00632BEE" w:rsidP="00C04125">
            <w:pPr>
              <w:numPr>
                <w:ilvl w:val="0"/>
                <w:numId w:val="161"/>
              </w:numPr>
              <w:tabs>
                <w:tab w:val="num" w:pos="612"/>
              </w:tabs>
              <w:spacing w:beforeLines="50" w:before="120" w:afterLines="50" w:after="120"/>
              <w:jc w:val="both"/>
              <w:rPr>
                <w:rFonts w:ascii="Cambria Math" w:hAnsi="Cambria Math"/>
                <w:lang w:val="en-GB"/>
              </w:rPr>
            </w:pPr>
            <w:bookmarkStart w:id="4177" w:name="_Toc46732594"/>
            <w:bookmarkStart w:id="4178" w:name="_Toc46733349"/>
            <w:bookmarkStart w:id="4179" w:name="_Toc46733512"/>
            <w:bookmarkStart w:id="4180" w:name="_Toc46736336"/>
            <w:bookmarkStart w:id="4181" w:name="_Toc46736485"/>
            <w:bookmarkStart w:id="4182" w:name="_Toc46736692"/>
            <w:r w:rsidRPr="00B60C7D">
              <w:rPr>
                <w:rFonts w:ascii="Cambria Math" w:hAnsi="Cambria Math"/>
                <w:lang w:val="en-GB"/>
              </w:rPr>
              <w:t>The Client and the Consultant may at any time terminate the Contract by giving notice to the other party if, as the result of Force Majeure, the Consultant is unable to perform a material portion of the Services for a period of not less than sixty (</w:t>
            </w:r>
            <w:r w:rsidRPr="00B60C7D">
              <w:rPr>
                <w:rFonts w:ascii="Cambria Math" w:hAnsi="Cambria Math"/>
                <w:b/>
                <w:lang w:val="en-GB"/>
              </w:rPr>
              <w:t>60</w:t>
            </w:r>
            <w:r w:rsidRPr="00B60C7D">
              <w:rPr>
                <w:rFonts w:ascii="Cambria Math" w:hAnsi="Cambria Math"/>
                <w:lang w:val="en-GB"/>
              </w:rPr>
              <w:t xml:space="preserve">) </w:t>
            </w:r>
            <w:bookmarkStart w:id="4183" w:name="_Toc46725779"/>
            <w:bookmarkStart w:id="4184" w:name="_Toc46731387"/>
            <w:bookmarkStart w:id="4185" w:name="_Toc46731675"/>
            <w:bookmarkStart w:id="4186" w:name="_Toc46731981"/>
            <w:r w:rsidRPr="00B60C7D">
              <w:rPr>
                <w:rFonts w:ascii="Cambria Math" w:hAnsi="Cambria Math"/>
                <w:lang w:val="en-GB"/>
              </w:rPr>
              <w:t>days.</w:t>
            </w:r>
            <w:bookmarkEnd w:id="4177"/>
            <w:bookmarkEnd w:id="4178"/>
            <w:bookmarkEnd w:id="4179"/>
            <w:bookmarkEnd w:id="4180"/>
            <w:bookmarkEnd w:id="4181"/>
            <w:bookmarkEnd w:id="4182"/>
            <w:bookmarkEnd w:id="4183"/>
            <w:bookmarkEnd w:id="4184"/>
            <w:bookmarkEnd w:id="4185"/>
            <w:bookmarkEnd w:id="4186"/>
          </w:p>
        </w:tc>
      </w:tr>
      <w:tr w:rsidR="00632BEE" w:rsidRPr="00B60C7D" w14:paraId="0044C313" w14:textId="77777777">
        <w:tc>
          <w:tcPr>
            <w:tcW w:w="2400" w:type="dxa"/>
          </w:tcPr>
          <w:p w14:paraId="1FA0F520"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4187" w:name="_Toc351343688"/>
            <w:bookmarkStart w:id="4188" w:name="_Toc37733593"/>
            <w:bookmarkStart w:id="4189" w:name="_Toc46725780"/>
            <w:bookmarkStart w:id="4190" w:name="_Toc46731388"/>
            <w:bookmarkStart w:id="4191" w:name="_Toc46731676"/>
            <w:bookmarkStart w:id="4192" w:name="_Toc46731982"/>
            <w:bookmarkStart w:id="4193" w:name="_Toc46732595"/>
            <w:bookmarkStart w:id="4194" w:name="_Toc46733350"/>
            <w:bookmarkStart w:id="4195" w:name="_Toc46733513"/>
            <w:bookmarkStart w:id="4196" w:name="_Toc46736337"/>
            <w:bookmarkStart w:id="4197" w:name="_Toc46736486"/>
            <w:bookmarkStart w:id="4198" w:name="_Toc46736693"/>
            <w:bookmarkStart w:id="4199" w:name="_Toc46736835"/>
            <w:bookmarkStart w:id="4200" w:name="_Toc46736939"/>
            <w:bookmarkStart w:id="4201" w:name="_Toc46737042"/>
            <w:bookmarkStart w:id="4202" w:name="_Toc46737144"/>
            <w:bookmarkStart w:id="4203" w:name="_Toc46737456"/>
            <w:bookmarkStart w:id="4204" w:name="_Toc47069388"/>
            <w:bookmarkStart w:id="4205" w:name="_Toc47070044"/>
            <w:bookmarkStart w:id="4206" w:name="_Toc47070283"/>
            <w:bookmarkStart w:id="4207" w:name="_Toc47071652"/>
            <w:bookmarkStart w:id="4208" w:name="_Toc47073991"/>
            <w:bookmarkStart w:id="4209" w:name="_Toc47074598"/>
            <w:bookmarkStart w:id="4210" w:name="_Toc47159183"/>
            <w:bookmarkStart w:id="4211" w:name="_Toc47170619"/>
            <w:bookmarkStart w:id="4212" w:name="_Toc47322684"/>
            <w:bookmarkStart w:id="4213" w:name="_Toc47326972"/>
            <w:bookmarkStart w:id="4214" w:name="_Toc47328808"/>
            <w:bookmarkStart w:id="4215" w:name="_Toc47331100"/>
            <w:bookmarkStart w:id="4216" w:name="_Toc47331778"/>
            <w:bookmarkStart w:id="4217" w:name="_Toc47331926"/>
            <w:bookmarkStart w:id="4218" w:name="_Toc47332065"/>
            <w:bookmarkStart w:id="4219" w:name="_Toc47332464"/>
            <w:bookmarkStart w:id="4220" w:name="_Toc47332687"/>
            <w:bookmarkStart w:id="4221" w:name="_Toc48551128"/>
            <w:bookmarkStart w:id="4222" w:name="_Toc48632807"/>
            <w:bookmarkStart w:id="4223" w:name="_Toc48798510"/>
            <w:bookmarkStart w:id="4224" w:name="_Toc48800780"/>
            <w:bookmarkStart w:id="4225" w:name="_Toc48800949"/>
            <w:bookmarkStart w:id="4226" w:name="_Toc48803146"/>
            <w:bookmarkStart w:id="4227" w:name="_Toc48803315"/>
            <w:bookmarkStart w:id="4228" w:name="_Toc48803484"/>
            <w:bookmarkStart w:id="4229" w:name="_Toc48803822"/>
            <w:bookmarkStart w:id="4230" w:name="_Toc48804160"/>
            <w:bookmarkStart w:id="4231" w:name="_Toc48804329"/>
            <w:bookmarkStart w:id="4232" w:name="_Toc48804836"/>
            <w:bookmarkStart w:id="4233" w:name="_Toc48812459"/>
            <w:bookmarkStart w:id="4234" w:name="_Toc48892672"/>
            <w:bookmarkStart w:id="4235" w:name="_Toc48894504"/>
            <w:bookmarkStart w:id="4236" w:name="_Toc48895277"/>
            <w:bookmarkStart w:id="4237" w:name="_Toc48895463"/>
            <w:bookmarkStart w:id="4238" w:name="_Toc48896245"/>
            <w:bookmarkStart w:id="4239" w:name="_Toc48969030"/>
            <w:bookmarkStart w:id="4240" w:name="_Toc48969361"/>
            <w:bookmarkStart w:id="4241" w:name="_Toc48970284"/>
            <w:bookmarkStart w:id="4242" w:name="_Toc48974108"/>
            <w:bookmarkStart w:id="4243" w:name="_Toc48978604"/>
            <w:bookmarkStart w:id="4244" w:name="_Toc48979365"/>
            <w:bookmarkStart w:id="4245" w:name="_Toc48979552"/>
            <w:bookmarkStart w:id="4246" w:name="_Toc48980617"/>
            <w:bookmarkStart w:id="4247" w:name="_Toc49159690"/>
            <w:bookmarkStart w:id="4248" w:name="_Toc49159877"/>
            <w:bookmarkStart w:id="4249" w:name="_Toc67815157"/>
            <w:bookmarkStart w:id="4250" w:name="_Toc86025598"/>
            <w:bookmarkStart w:id="4251" w:name="_Toc246743252"/>
            <w:r w:rsidRPr="00B60C7D">
              <w:rPr>
                <w:rFonts w:ascii="Cambria Math" w:hAnsi="Cambria Math"/>
                <w:b/>
              </w:rPr>
              <w:t>Force Majeure</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tc>
        <w:tc>
          <w:tcPr>
            <w:tcW w:w="7437" w:type="dxa"/>
            <w:gridSpan w:val="3"/>
          </w:tcPr>
          <w:p w14:paraId="7CE88BB6" w14:textId="77777777" w:rsidR="00632BEE" w:rsidRPr="00B60C7D" w:rsidRDefault="00632BEE" w:rsidP="00C04125">
            <w:pPr>
              <w:numPr>
                <w:ilvl w:val="0"/>
                <w:numId w:val="107"/>
              </w:numPr>
              <w:spacing w:beforeLines="50" w:before="120" w:afterLines="50" w:after="120"/>
              <w:jc w:val="both"/>
              <w:rPr>
                <w:rFonts w:ascii="Cambria Math" w:hAnsi="Cambria Math"/>
                <w:lang w:val="en-GB"/>
              </w:rPr>
            </w:pPr>
            <w:bookmarkStart w:id="4252" w:name="_Toc46731677"/>
            <w:bookmarkStart w:id="4253" w:name="_Toc46731983"/>
            <w:bookmarkStart w:id="4254" w:name="_Toc46732596"/>
            <w:bookmarkStart w:id="4255" w:name="_Toc46733351"/>
            <w:bookmarkStart w:id="4256" w:name="_Toc46733514"/>
            <w:bookmarkStart w:id="4257" w:name="_Toc46736338"/>
            <w:bookmarkStart w:id="4258" w:name="_Toc46736487"/>
            <w:bookmarkStart w:id="4259" w:name="_Toc46736694"/>
            <w:r w:rsidRPr="00B60C7D">
              <w:rPr>
                <w:rFonts w:ascii="Cambria Math" w:hAnsi="Cambria Math"/>
                <w:lang w:val="en-GB"/>
              </w:rPr>
              <w:t xml:space="preserve">For the purposes of this Contract, </w:t>
            </w:r>
            <w:r w:rsidRPr="00B60C7D">
              <w:rPr>
                <w:rFonts w:ascii="Cambria Math" w:hAnsi="Cambria Math"/>
                <w:b/>
                <w:lang w:val="en-GB"/>
              </w:rPr>
              <w:t>“Force Majeure”</w:t>
            </w:r>
            <w:r w:rsidRPr="00B60C7D">
              <w:rPr>
                <w:rFonts w:ascii="Cambria Math" w:hAnsi="Cambria Math"/>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252"/>
            <w:bookmarkEnd w:id="4253"/>
            <w:bookmarkEnd w:id="4254"/>
            <w:bookmarkEnd w:id="4255"/>
            <w:bookmarkEnd w:id="4256"/>
            <w:bookmarkEnd w:id="4257"/>
            <w:bookmarkEnd w:id="4258"/>
            <w:bookmarkEnd w:id="4259"/>
          </w:p>
        </w:tc>
      </w:tr>
      <w:tr w:rsidR="00632BEE" w:rsidRPr="00B60C7D" w14:paraId="4D1F451A" w14:textId="77777777">
        <w:trPr>
          <w:trHeight w:val="540"/>
        </w:trPr>
        <w:tc>
          <w:tcPr>
            <w:tcW w:w="2400" w:type="dxa"/>
          </w:tcPr>
          <w:p w14:paraId="68FC706A" w14:textId="77777777" w:rsidR="00632BEE" w:rsidRPr="00B60C7D" w:rsidRDefault="00632BEE" w:rsidP="000E37CB">
            <w:pPr>
              <w:spacing w:beforeLines="50" w:before="120" w:afterLines="50" w:after="120"/>
              <w:rPr>
                <w:rFonts w:ascii="Cambria Math" w:hAnsi="Cambria Math"/>
                <w:b/>
              </w:rPr>
            </w:pPr>
          </w:p>
        </w:tc>
        <w:tc>
          <w:tcPr>
            <w:tcW w:w="7437" w:type="dxa"/>
            <w:gridSpan w:val="3"/>
          </w:tcPr>
          <w:p w14:paraId="37717B69" w14:textId="77777777" w:rsidR="00632BEE" w:rsidRPr="00B60C7D" w:rsidRDefault="00632BEE" w:rsidP="00C04125">
            <w:pPr>
              <w:numPr>
                <w:ilvl w:val="0"/>
                <w:numId w:val="107"/>
              </w:numPr>
              <w:spacing w:beforeLines="50" w:before="120" w:afterLines="50" w:after="120"/>
              <w:jc w:val="both"/>
              <w:rPr>
                <w:rFonts w:ascii="Cambria Math" w:hAnsi="Cambria Math"/>
                <w:lang w:val="en-GB"/>
              </w:rPr>
            </w:pPr>
            <w:bookmarkStart w:id="4260" w:name="_Toc46731678"/>
            <w:bookmarkStart w:id="4261" w:name="_Toc46731984"/>
            <w:bookmarkStart w:id="4262" w:name="_Toc46732597"/>
            <w:bookmarkStart w:id="4263" w:name="_Toc46733352"/>
            <w:bookmarkStart w:id="4264" w:name="_Toc46733515"/>
            <w:bookmarkStart w:id="4265" w:name="_Toc46736339"/>
            <w:bookmarkStart w:id="4266" w:name="_Toc46736488"/>
            <w:bookmarkStart w:id="4267" w:name="_Toc46736695"/>
            <w:r w:rsidRPr="00B60C7D">
              <w:rPr>
                <w:rFonts w:ascii="Cambria Math" w:hAnsi="Cambria Math"/>
                <w:lang w:val="en-GB"/>
              </w:rPr>
              <w:t>Force Majeure shall not include any:</w:t>
            </w:r>
          </w:p>
          <w:p w14:paraId="17983866" w14:textId="77777777" w:rsidR="00632BEE" w:rsidRPr="00B60C7D" w:rsidRDefault="00632BEE" w:rsidP="00C04125">
            <w:pPr>
              <w:pStyle w:val="BodyText"/>
              <w:numPr>
                <w:ilvl w:val="1"/>
                <w:numId w:val="44"/>
              </w:numPr>
              <w:suppressAutoHyphens w:val="0"/>
              <w:spacing w:beforeLines="50" w:before="120" w:afterLines="50"/>
              <w:ind w:hanging="745"/>
              <w:rPr>
                <w:rFonts w:ascii="Cambria Math" w:hAnsi="Cambria Math"/>
                <w:lang w:val="en-GB"/>
              </w:rPr>
            </w:pPr>
            <w:r w:rsidRPr="00B60C7D">
              <w:rPr>
                <w:rFonts w:ascii="Cambria Math" w:hAnsi="Cambria Math"/>
                <w:lang w:val="en-GB"/>
              </w:rPr>
              <w:t>event which is caused by the negligence or intentional action of a Party or such Party’s Sub-Consultants or agents or employees, or</w:t>
            </w:r>
          </w:p>
          <w:p w14:paraId="45B85EF2" w14:textId="77777777" w:rsidR="00632BEE" w:rsidRPr="00B60C7D" w:rsidRDefault="00632BEE" w:rsidP="00C04125">
            <w:pPr>
              <w:numPr>
                <w:ilvl w:val="1"/>
                <w:numId w:val="44"/>
              </w:numPr>
              <w:spacing w:beforeLines="50" w:before="120" w:afterLines="50" w:after="120"/>
              <w:ind w:hanging="745"/>
              <w:jc w:val="both"/>
              <w:rPr>
                <w:rFonts w:ascii="Cambria Math" w:hAnsi="Cambria Math"/>
                <w:lang w:val="en-GB"/>
              </w:rPr>
            </w:pPr>
            <w:r w:rsidRPr="00B60C7D">
              <w:rPr>
                <w:rFonts w:ascii="Cambria Math" w:hAnsi="Cambria Math"/>
                <w:lang w:val="en-GB"/>
              </w:rPr>
              <w:t>event which a diligent Party could reasonably have been expected both to take into account at the time of the conclusion of this Contract, and avoid or overcome in the carrying out of its obligations hereunder.</w:t>
            </w:r>
            <w:bookmarkEnd w:id="4260"/>
            <w:bookmarkEnd w:id="4261"/>
            <w:bookmarkEnd w:id="4262"/>
            <w:bookmarkEnd w:id="4263"/>
            <w:bookmarkEnd w:id="4264"/>
            <w:bookmarkEnd w:id="4265"/>
            <w:bookmarkEnd w:id="4266"/>
            <w:bookmarkEnd w:id="4267"/>
          </w:p>
        </w:tc>
      </w:tr>
      <w:tr w:rsidR="00632BEE" w:rsidRPr="00B60C7D" w14:paraId="6428FA05" w14:textId="77777777">
        <w:trPr>
          <w:trHeight w:val="720"/>
        </w:trPr>
        <w:tc>
          <w:tcPr>
            <w:tcW w:w="2400" w:type="dxa"/>
          </w:tcPr>
          <w:p w14:paraId="43AAD275" w14:textId="77777777" w:rsidR="00632BEE" w:rsidRPr="00B60C7D" w:rsidRDefault="00632BEE" w:rsidP="000E37CB">
            <w:pPr>
              <w:spacing w:beforeLines="50" w:before="120" w:afterLines="50" w:after="120"/>
              <w:rPr>
                <w:rFonts w:ascii="Cambria Math" w:hAnsi="Cambria Math"/>
                <w:b/>
              </w:rPr>
            </w:pPr>
          </w:p>
        </w:tc>
        <w:tc>
          <w:tcPr>
            <w:tcW w:w="7437" w:type="dxa"/>
            <w:gridSpan w:val="3"/>
          </w:tcPr>
          <w:p w14:paraId="0B58AE72" w14:textId="77777777" w:rsidR="00632BEE" w:rsidRPr="00B60C7D" w:rsidRDefault="00632BEE" w:rsidP="00C04125">
            <w:pPr>
              <w:numPr>
                <w:ilvl w:val="0"/>
                <w:numId w:val="107"/>
              </w:numPr>
              <w:spacing w:beforeLines="50" w:before="120" w:afterLines="50" w:after="120"/>
              <w:jc w:val="both"/>
              <w:rPr>
                <w:rFonts w:ascii="Cambria Math" w:hAnsi="Cambria Math"/>
                <w:lang w:val="en-GB"/>
              </w:rPr>
            </w:pPr>
            <w:bookmarkStart w:id="4268" w:name="_Toc46732598"/>
            <w:bookmarkStart w:id="4269" w:name="_Toc46733353"/>
            <w:bookmarkStart w:id="4270" w:name="_Toc46733516"/>
            <w:bookmarkStart w:id="4271" w:name="_Toc46736340"/>
            <w:bookmarkStart w:id="4272" w:name="_Toc46736489"/>
            <w:bookmarkStart w:id="4273" w:name="_Toc46736696"/>
            <w:r w:rsidRPr="00B60C7D">
              <w:rPr>
                <w:rFonts w:ascii="Cambria Math" w:hAnsi="Cambria Math"/>
                <w:lang w:val="en-GB"/>
              </w:rPr>
              <w:t xml:space="preserve">Force Majeure shall not include insufficiency of funds or failure to make any payment required </w:t>
            </w:r>
            <w:bookmarkStart w:id="4274" w:name="_Toc46731679"/>
            <w:bookmarkStart w:id="4275" w:name="_Toc46731985"/>
            <w:r w:rsidRPr="00B60C7D">
              <w:rPr>
                <w:rFonts w:ascii="Cambria Math" w:hAnsi="Cambria Math"/>
                <w:lang w:val="en-GB"/>
              </w:rPr>
              <w:t>hereunder.</w:t>
            </w:r>
            <w:bookmarkEnd w:id="4268"/>
            <w:bookmarkEnd w:id="4269"/>
            <w:bookmarkEnd w:id="4270"/>
            <w:bookmarkEnd w:id="4271"/>
            <w:bookmarkEnd w:id="4272"/>
            <w:bookmarkEnd w:id="4273"/>
            <w:bookmarkEnd w:id="4274"/>
            <w:bookmarkEnd w:id="4275"/>
          </w:p>
        </w:tc>
      </w:tr>
      <w:tr w:rsidR="00632BEE" w:rsidRPr="00B60C7D" w14:paraId="41A7F8E0" w14:textId="77777777">
        <w:tc>
          <w:tcPr>
            <w:tcW w:w="2400" w:type="dxa"/>
          </w:tcPr>
          <w:p w14:paraId="130C6AE9"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4276" w:name="_Toc46725781"/>
            <w:bookmarkStart w:id="4277" w:name="_Toc46731389"/>
            <w:bookmarkStart w:id="4278" w:name="_Toc46731680"/>
            <w:bookmarkStart w:id="4279" w:name="_Toc46731986"/>
            <w:bookmarkStart w:id="4280" w:name="_Toc46732599"/>
            <w:bookmarkStart w:id="4281" w:name="_Toc46733354"/>
            <w:bookmarkStart w:id="4282" w:name="_Toc46733517"/>
            <w:bookmarkStart w:id="4283" w:name="_Toc46736341"/>
            <w:bookmarkStart w:id="4284" w:name="_Toc46736490"/>
            <w:bookmarkStart w:id="4285" w:name="_Toc46736697"/>
            <w:bookmarkStart w:id="4286" w:name="_Toc46736836"/>
            <w:bookmarkStart w:id="4287" w:name="_Toc46736940"/>
            <w:bookmarkStart w:id="4288" w:name="_Toc46737043"/>
            <w:bookmarkStart w:id="4289" w:name="_Toc46737145"/>
            <w:bookmarkStart w:id="4290" w:name="_Toc46737457"/>
            <w:bookmarkStart w:id="4291" w:name="_Toc47069389"/>
            <w:bookmarkStart w:id="4292" w:name="_Toc47070045"/>
            <w:bookmarkStart w:id="4293" w:name="_Toc47070284"/>
            <w:bookmarkStart w:id="4294" w:name="_Toc47071653"/>
            <w:bookmarkStart w:id="4295" w:name="_Toc47073992"/>
            <w:bookmarkStart w:id="4296" w:name="_Toc47074599"/>
            <w:bookmarkStart w:id="4297" w:name="_Toc47159184"/>
            <w:bookmarkStart w:id="4298" w:name="_Toc47170620"/>
            <w:bookmarkStart w:id="4299" w:name="_Toc47322685"/>
            <w:bookmarkStart w:id="4300" w:name="_Toc47326973"/>
            <w:bookmarkStart w:id="4301" w:name="_Toc47328809"/>
            <w:bookmarkStart w:id="4302" w:name="_Toc47331101"/>
            <w:bookmarkStart w:id="4303" w:name="_Toc47331779"/>
            <w:bookmarkStart w:id="4304" w:name="_Toc47331927"/>
            <w:bookmarkStart w:id="4305" w:name="_Toc47332066"/>
            <w:bookmarkStart w:id="4306" w:name="_Toc47332465"/>
            <w:bookmarkStart w:id="4307" w:name="_Toc47332688"/>
            <w:bookmarkStart w:id="4308" w:name="_Toc48551129"/>
            <w:bookmarkStart w:id="4309" w:name="_Toc48632808"/>
            <w:bookmarkStart w:id="4310" w:name="_Toc48798511"/>
            <w:bookmarkStart w:id="4311" w:name="_Toc48800781"/>
            <w:bookmarkStart w:id="4312" w:name="_Toc48800950"/>
            <w:bookmarkStart w:id="4313" w:name="_Toc48803147"/>
            <w:bookmarkStart w:id="4314" w:name="_Toc48803316"/>
            <w:bookmarkStart w:id="4315" w:name="_Toc48803485"/>
            <w:bookmarkStart w:id="4316" w:name="_Toc48803823"/>
            <w:bookmarkStart w:id="4317" w:name="_Toc48804161"/>
            <w:bookmarkStart w:id="4318" w:name="_Toc48804330"/>
            <w:bookmarkStart w:id="4319" w:name="_Toc48804837"/>
            <w:bookmarkStart w:id="4320" w:name="_Toc48812460"/>
            <w:bookmarkStart w:id="4321" w:name="_Toc48892673"/>
            <w:bookmarkStart w:id="4322" w:name="_Toc48894505"/>
            <w:bookmarkStart w:id="4323" w:name="_Toc48895278"/>
            <w:bookmarkStart w:id="4324" w:name="_Toc48895464"/>
            <w:bookmarkStart w:id="4325" w:name="_Toc48896246"/>
            <w:bookmarkStart w:id="4326" w:name="_Toc48969031"/>
            <w:bookmarkStart w:id="4327" w:name="_Toc48969362"/>
            <w:bookmarkStart w:id="4328" w:name="_Toc48970285"/>
            <w:bookmarkStart w:id="4329" w:name="_Toc48974109"/>
            <w:bookmarkStart w:id="4330" w:name="_Toc48978605"/>
            <w:bookmarkStart w:id="4331" w:name="_Toc48979366"/>
            <w:bookmarkStart w:id="4332" w:name="_Toc48979553"/>
            <w:bookmarkStart w:id="4333" w:name="_Toc48980618"/>
            <w:bookmarkStart w:id="4334" w:name="_Toc49159691"/>
            <w:bookmarkStart w:id="4335" w:name="_Toc49159878"/>
            <w:bookmarkStart w:id="4336" w:name="_Toc67815158"/>
            <w:bookmarkStart w:id="4337" w:name="_Toc86025599"/>
            <w:bookmarkStart w:id="4338" w:name="_Toc246743253"/>
            <w:r w:rsidRPr="00B60C7D">
              <w:rPr>
                <w:rFonts w:ascii="Cambria Math" w:hAnsi="Cambria Math"/>
                <w:b/>
              </w:rPr>
              <w:t>No Breach of Contract</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tc>
        <w:tc>
          <w:tcPr>
            <w:tcW w:w="7437" w:type="dxa"/>
            <w:gridSpan w:val="3"/>
          </w:tcPr>
          <w:p w14:paraId="5E6E1EFF" w14:textId="77777777" w:rsidR="00632BEE" w:rsidRPr="00B60C7D" w:rsidRDefault="00632BEE" w:rsidP="00C04125">
            <w:pPr>
              <w:numPr>
                <w:ilvl w:val="0"/>
                <w:numId w:val="108"/>
              </w:numPr>
              <w:spacing w:beforeLines="50" w:before="120" w:afterLines="50" w:after="120"/>
              <w:jc w:val="both"/>
              <w:rPr>
                <w:rFonts w:ascii="Cambria Math" w:hAnsi="Cambria Math"/>
                <w:lang w:val="en-GB"/>
              </w:rPr>
            </w:pPr>
            <w:bookmarkStart w:id="4339" w:name="_Toc46732600"/>
            <w:bookmarkStart w:id="4340" w:name="_Toc46733355"/>
            <w:bookmarkStart w:id="4341" w:name="_Toc46733518"/>
            <w:bookmarkStart w:id="4342" w:name="_Toc46736342"/>
            <w:bookmarkStart w:id="4343" w:name="_Toc46736491"/>
            <w:bookmarkStart w:id="4344" w:name="_Toc46736698"/>
            <w:bookmarkStart w:id="4345" w:name="_Toc46736837"/>
            <w:r w:rsidRPr="00B60C7D">
              <w:rPr>
                <w:rFonts w:ascii="Cambria Math" w:hAnsi="Cambria Math"/>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346" w:name="_Toc46731681"/>
            <w:bookmarkStart w:id="4347" w:name="_Toc46731987"/>
            <w:r w:rsidRPr="00B60C7D">
              <w:rPr>
                <w:rFonts w:ascii="Cambria Math" w:hAnsi="Cambria Math"/>
                <w:lang w:val="en-GB"/>
              </w:rPr>
              <w:t>Contract.</w:t>
            </w:r>
            <w:bookmarkEnd w:id="4339"/>
            <w:bookmarkEnd w:id="4340"/>
            <w:bookmarkEnd w:id="4341"/>
            <w:bookmarkEnd w:id="4342"/>
            <w:bookmarkEnd w:id="4343"/>
            <w:bookmarkEnd w:id="4344"/>
            <w:bookmarkEnd w:id="4345"/>
            <w:bookmarkEnd w:id="4346"/>
            <w:bookmarkEnd w:id="4347"/>
          </w:p>
        </w:tc>
      </w:tr>
      <w:tr w:rsidR="00632BEE" w:rsidRPr="00B60C7D" w14:paraId="1F1C6279" w14:textId="77777777">
        <w:trPr>
          <w:trHeight w:val="1080"/>
        </w:trPr>
        <w:tc>
          <w:tcPr>
            <w:tcW w:w="2400" w:type="dxa"/>
          </w:tcPr>
          <w:p w14:paraId="640373DA"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4348" w:name="_Toc46725782"/>
            <w:bookmarkStart w:id="4349" w:name="_Toc46731390"/>
            <w:bookmarkStart w:id="4350" w:name="_Toc46731682"/>
            <w:bookmarkStart w:id="4351" w:name="_Toc46731988"/>
            <w:bookmarkStart w:id="4352" w:name="_Toc46732601"/>
            <w:bookmarkStart w:id="4353" w:name="_Toc46733356"/>
            <w:bookmarkStart w:id="4354" w:name="_Toc46733519"/>
            <w:bookmarkStart w:id="4355" w:name="_Toc46736343"/>
            <w:bookmarkStart w:id="4356" w:name="_Toc46736492"/>
            <w:bookmarkStart w:id="4357" w:name="_Toc46736699"/>
            <w:bookmarkStart w:id="4358" w:name="_Toc46736838"/>
            <w:bookmarkStart w:id="4359" w:name="_Toc46736941"/>
            <w:bookmarkStart w:id="4360" w:name="_Toc46737044"/>
            <w:bookmarkStart w:id="4361" w:name="_Toc46737146"/>
            <w:bookmarkStart w:id="4362" w:name="_Toc46737458"/>
            <w:bookmarkStart w:id="4363" w:name="_Toc47069390"/>
            <w:bookmarkStart w:id="4364" w:name="_Toc47070046"/>
            <w:bookmarkStart w:id="4365" w:name="_Toc47070285"/>
            <w:bookmarkStart w:id="4366" w:name="_Toc47071654"/>
            <w:bookmarkStart w:id="4367" w:name="_Toc47073993"/>
            <w:bookmarkStart w:id="4368" w:name="_Toc47074600"/>
            <w:bookmarkStart w:id="4369" w:name="_Toc47159185"/>
            <w:bookmarkStart w:id="4370" w:name="_Toc47170621"/>
            <w:bookmarkStart w:id="4371" w:name="_Toc47322686"/>
            <w:bookmarkStart w:id="4372" w:name="_Toc47326974"/>
            <w:bookmarkStart w:id="4373" w:name="_Toc47328810"/>
            <w:bookmarkStart w:id="4374" w:name="_Toc47331102"/>
            <w:bookmarkStart w:id="4375" w:name="_Toc47331780"/>
            <w:bookmarkStart w:id="4376" w:name="_Toc47331928"/>
            <w:bookmarkStart w:id="4377" w:name="_Toc47332067"/>
            <w:bookmarkStart w:id="4378" w:name="_Toc47332466"/>
            <w:bookmarkStart w:id="4379" w:name="_Toc47332689"/>
            <w:bookmarkStart w:id="4380" w:name="_Toc48551130"/>
            <w:bookmarkStart w:id="4381" w:name="_Toc48632809"/>
            <w:bookmarkStart w:id="4382" w:name="_Toc48798512"/>
            <w:bookmarkStart w:id="4383" w:name="_Toc48800782"/>
            <w:bookmarkStart w:id="4384" w:name="_Toc48800951"/>
            <w:bookmarkStart w:id="4385" w:name="_Toc48803148"/>
            <w:bookmarkStart w:id="4386" w:name="_Toc48803317"/>
            <w:bookmarkStart w:id="4387" w:name="_Toc48803486"/>
            <w:bookmarkStart w:id="4388" w:name="_Toc48803824"/>
            <w:bookmarkStart w:id="4389" w:name="_Toc48804162"/>
            <w:bookmarkStart w:id="4390" w:name="_Toc48804331"/>
            <w:bookmarkStart w:id="4391" w:name="_Toc48804838"/>
            <w:bookmarkStart w:id="4392" w:name="_Toc48812461"/>
            <w:bookmarkStart w:id="4393" w:name="_Toc48892674"/>
            <w:bookmarkStart w:id="4394" w:name="_Toc48894506"/>
            <w:bookmarkStart w:id="4395" w:name="_Toc48895279"/>
            <w:bookmarkStart w:id="4396" w:name="_Toc48895465"/>
            <w:bookmarkStart w:id="4397" w:name="_Toc48896247"/>
            <w:bookmarkStart w:id="4398" w:name="_Toc48969032"/>
            <w:bookmarkStart w:id="4399" w:name="_Toc48969363"/>
            <w:bookmarkStart w:id="4400" w:name="_Toc48970286"/>
            <w:bookmarkStart w:id="4401" w:name="_Toc48974110"/>
            <w:bookmarkStart w:id="4402" w:name="_Toc48978606"/>
            <w:bookmarkStart w:id="4403" w:name="_Toc48979367"/>
            <w:bookmarkStart w:id="4404" w:name="_Toc48979554"/>
            <w:bookmarkStart w:id="4405" w:name="_Toc48980619"/>
            <w:bookmarkStart w:id="4406" w:name="_Toc49159692"/>
            <w:bookmarkStart w:id="4407" w:name="_Toc49159879"/>
            <w:bookmarkStart w:id="4408" w:name="_Toc67815159"/>
            <w:bookmarkStart w:id="4409" w:name="_Toc86025600"/>
            <w:bookmarkStart w:id="4410" w:name="_Toc246743254"/>
            <w:r w:rsidRPr="00B60C7D">
              <w:rPr>
                <w:rFonts w:ascii="Cambria Math" w:hAnsi="Cambria Math"/>
                <w:b/>
              </w:rPr>
              <w:t>Measures to be Taken on Force Majeure</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tc>
        <w:tc>
          <w:tcPr>
            <w:tcW w:w="7437" w:type="dxa"/>
            <w:gridSpan w:val="3"/>
          </w:tcPr>
          <w:p w14:paraId="73806129" w14:textId="77777777" w:rsidR="00632BEE" w:rsidRPr="00B60C7D" w:rsidRDefault="00632BEE" w:rsidP="00C04125">
            <w:pPr>
              <w:numPr>
                <w:ilvl w:val="0"/>
                <w:numId w:val="109"/>
              </w:numPr>
              <w:spacing w:beforeLines="50" w:before="120" w:afterLines="50" w:after="120"/>
              <w:jc w:val="both"/>
              <w:rPr>
                <w:rFonts w:ascii="Cambria Math" w:hAnsi="Cambria Math"/>
                <w:lang w:val="en-GB"/>
              </w:rPr>
            </w:pPr>
            <w:r w:rsidRPr="00B60C7D">
              <w:rPr>
                <w:rFonts w:ascii="Cambria Math" w:hAnsi="Cambria Math"/>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632BEE" w:rsidRPr="00B60C7D" w14:paraId="35773F1A" w14:textId="77777777">
        <w:tc>
          <w:tcPr>
            <w:tcW w:w="2400" w:type="dxa"/>
          </w:tcPr>
          <w:p w14:paraId="1EFA8A1C" w14:textId="77777777" w:rsidR="00632BEE" w:rsidRPr="00B60C7D" w:rsidRDefault="00632BEE" w:rsidP="000E37CB">
            <w:pPr>
              <w:spacing w:beforeLines="50" w:before="120" w:afterLines="50" w:after="120"/>
              <w:rPr>
                <w:rFonts w:ascii="Cambria Math" w:hAnsi="Cambria Math"/>
                <w:b/>
              </w:rPr>
            </w:pPr>
          </w:p>
        </w:tc>
        <w:tc>
          <w:tcPr>
            <w:tcW w:w="7437" w:type="dxa"/>
            <w:gridSpan w:val="3"/>
          </w:tcPr>
          <w:p w14:paraId="0C9118F6" w14:textId="77777777" w:rsidR="00632BEE" w:rsidRPr="00B60C7D" w:rsidRDefault="00632BEE" w:rsidP="00C04125">
            <w:pPr>
              <w:numPr>
                <w:ilvl w:val="0"/>
                <w:numId w:val="109"/>
              </w:numPr>
              <w:spacing w:beforeLines="50" w:before="120" w:afterLines="50" w:after="120"/>
              <w:jc w:val="both"/>
              <w:rPr>
                <w:rFonts w:ascii="Cambria Math" w:hAnsi="Cambria Math"/>
                <w:lang w:val="en-GB"/>
              </w:rPr>
            </w:pPr>
            <w:r w:rsidRPr="00B60C7D">
              <w:rPr>
                <w:rFonts w:ascii="Cambria Math" w:hAnsi="Cambria Math"/>
                <w:lang w:val="en-GB"/>
              </w:rPr>
              <w:t>A Party affected by an event of Force Majeure shall notify the other Party of such event as soon as possible, and in any case not later than fourteen (</w:t>
            </w:r>
            <w:r w:rsidRPr="00B60C7D">
              <w:rPr>
                <w:rFonts w:ascii="Cambria Math" w:hAnsi="Cambria Math"/>
                <w:b/>
                <w:lang w:val="en-GB"/>
              </w:rPr>
              <w:t>14</w:t>
            </w:r>
            <w:r w:rsidRPr="00B60C7D">
              <w:rPr>
                <w:rFonts w:ascii="Cambria Math" w:hAnsi="Cambria Math"/>
                <w:lang w:val="en-GB"/>
              </w:rPr>
              <w:t>) days following the occurrence of such event, providing evidence of the nature and cause of such event, and shall similarly give written notice of the restoration of normal conditions as soon as possible.</w:t>
            </w:r>
          </w:p>
        </w:tc>
      </w:tr>
      <w:tr w:rsidR="00632BEE" w:rsidRPr="00B60C7D" w14:paraId="0FB1AD76" w14:textId="77777777">
        <w:trPr>
          <w:trHeight w:val="981"/>
        </w:trPr>
        <w:tc>
          <w:tcPr>
            <w:tcW w:w="2400" w:type="dxa"/>
          </w:tcPr>
          <w:p w14:paraId="3ABCA8F4" w14:textId="77777777" w:rsidR="00632BEE" w:rsidRPr="00B60C7D" w:rsidRDefault="00632BEE" w:rsidP="000E37CB">
            <w:pPr>
              <w:spacing w:beforeLines="50" w:before="120" w:afterLines="50" w:after="120"/>
              <w:rPr>
                <w:rFonts w:ascii="Cambria Math" w:hAnsi="Cambria Math"/>
                <w:b/>
              </w:rPr>
            </w:pPr>
          </w:p>
        </w:tc>
        <w:tc>
          <w:tcPr>
            <w:tcW w:w="7437" w:type="dxa"/>
            <w:gridSpan w:val="3"/>
          </w:tcPr>
          <w:p w14:paraId="72AA70AE" w14:textId="77777777" w:rsidR="00632BEE" w:rsidRPr="00B60C7D" w:rsidRDefault="00632BEE" w:rsidP="00C04125">
            <w:pPr>
              <w:numPr>
                <w:ilvl w:val="0"/>
                <w:numId w:val="109"/>
              </w:numPr>
              <w:spacing w:beforeLines="50" w:before="120" w:afterLines="50" w:after="120"/>
              <w:jc w:val="both"/>
              <w:rPr>
                <w:rFonts w:ascii="Cambria Math" w:hAnsi="Cambria Math"/>
                <w:lang w:val="en-GB"/>
              </w:rPr>
            </w:pPr>
            <w:r w:rsidRPr="00B60C7D">
              <w:rPr>
                <w:rFonts w:ascii="Cambria Math" w:hAnsi="Cambria Math"/>
                <w:lang w:val="en-GB"/>
              </w:rPr>
              <w:t>Any period within which a Party shall, pursuant to this Contract, complete any action or task, shall be extended for a period equal to the time during which such Party was unable to perform such action as a result of Force Majeure.</w:t>
            </w:r>
          </w:p>
        </w:tc>
      </w:tr>
      <w:tr w:rsidR="00632BEE" w:rsidRPr="00B60C7D" w14:paraId="5CB2D149" w14:textId="77777777">
        <w:trPr>
          <w:trHeight w:val="360"/>
        </w:trPr>
        <w:tc>
          <w:tcPr>
            <w:tcW w:w="2400" w:type="dxa"/>
          </w:tcPr>
          <w:p w14:paraId="2E585139" w14:textId="77777777" w:rsidR="00632BEE" w:rsidRPr="00B60C7D" w:rsidRDefault="00632BEE" w:rsidP="000E37CB">
            <w:pPr>
              <w:spacing w:beforeLines="50" w:before="120" w:afterLines="50" w:after="120"/>
              <w:rPr>
                <w:rFonts w:ascii="Cambria Math" w:hAnsi="Cambria Math"/>
                <w:b/>
              </w:rPr>
            </w:pPr>
          </w:p>
        </w:tc>
        <w:tc>
          <w:tcPr>
            <w:tcW w:w="7437" w:type="dxa"/>
            <w:gridSpan w:val="3"/>
          </w:tcPr>
          <w:p w14:paraId="0D30CAE2" w14:textId="77777777" w:rsidR="00632BEE" w:rsidRPr="00B60C7D" w:rsidRDefault="00632BEE" w:rsidP="00C04125">
            <w:pPr>
              <w:numPr>
                <w:ilvl w:val="0"/>
                <w:numId w:val="118"/>
              </w:numPr>
              <w:spacing w:beforeLines="50" w:before="120" w:afterLines="50" w:after="120"/>
              <w:jc w:val="both"/>
              <w:rPr>
                <w:rFonts w:ascii="Cambria Math" w:hAnsi="Cambria Math"/>
                <w:lang w:val="en-GB"/>
              </w:rPr>
            </w:pPr>
            <w:r w:rsidRPr="00B60C7D">
              <w:rPr>
                <w:rFonts w:ascii="Cambria Math" w:hAnsi="Cambria Math"/>
                <w:lang w:val="en-GB"/>
              </w:rPr>
              <w:t>During the period of their inability to perform the Services as a result of an event of Force Majeure, the Consultant, upon instructions by the Client, shall either:</w:t>
            </w:r>
          </w:p>
          <w:p w14:paraId="23E3E50B" w14:textId="77777777" w:rsidR="00632BEE" w:rsidRPr="00B60C7D" w:rsidRDefault="00632BEE" w:rsidP="00C04125">
            <w:pPr>
              <w:numPr>
                <w:ilvl w:val="1"/>
                <w:numId w:val="45"/>
              </w:numPr>
              <w:tabs>
                <w:tab w:val="clear" w:pos="1944"/>
              </w:tabs>
              <w:spacing w:beforeLines="50" w:before="120" w:afterLines="50" w:after="120"/>
              <w:ind w:left="1452" w:hanging="720"/>
              <w:jc w:val="both"/>
              <w:rPr>
                <w:rFonts w:ascii="Cambria Math" w:hAnsi="Cambria Math"/>
                <w:lang w:val="en-GB"/>
              </w:rPr>
            </w:pPr>
            <w:r w:rsidRPr="00B60C7D">
              <w:rPr>
                <w:rFonts w:ascii="Cambria Math" w:hAnsi="Cambria Math"/>
                <w:lang w:val="en-GB"/>
              </w:rPr>
              <w:t>demobilize, in which case the Consultant shall be reimbursed for additional costs they reasonably and necessarily incurred, and, if required by the Client, in reactivating the Services; or</w:t>
            </w:r>
          </w:p>
          <w:p w14:paraId="78D69F86" w14:textId="77777777" w:rsidR="00632BEE" w:rsidRPr="00B60C7D" w:rsidRDefault="00632BEE" w:rsidP="00C04125">
            <w:pPr>
              <w:numPr>
                <w:ilvl w:val="2"/>
                <w:numId w:val="45"/>
              </w:numPr>
              <w:tabs>
                <w:tab w:val="clear" w:pos="1512"/>
              </w:tabs>
              <w:spacing w:beforeLines="50" w:before="120" w:afterLines="50" w:after="120"/>
              <w:ind w:left="1452" w:hanging="720"/>
              <w:jc w:val="both"/>
              <w:rPr>
                <w:rFonts w:ascii="Cambria Math" w:hAnsi="Cambria Math"/>
                <w:lang w:val="en-GB"/>
              </w:rPr>
            </w:pPr>
            <w:r w:rsidRPr="00B60C7D">
              <w:rPr>
                <w:rFonts w:ascii="Cambria Math" w:hAnsi="Cambria Math"/>
                <w:lang w:val="en-GB"/>
              </w:rPr>
              <w:t>continue with the Services to the extent possible, in which case the Consultant shall continue to be paid under the terms of this Contract and be reimbursed for additional costs reasonably and necessarily incurred.</w:t>
            </w:r>
          </w:p>
        </w:tc>
      </w:tr>
      <w:tr w:rsidR="00632BEE" w:rsidRPr="00B60C7D" w14:paraId="75EBEFDD" w14:textId="77777777">
        <w:trPr>
          <w:trHeight w:val="360"/>
        </w:trPr>
        <w:tc>
          <w:tcPr>
            <w:tcW w:w="2400" w:type="dxa"/>
          </w:tcPr>
          <w:p w14:paraId="5313D63A"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4411" w:name="_Toc46725783"/>
            <w:bookmarkStart w:id="4412" w:name="_Toc46731391"/>
            <w:bookmarkStart w:id="4413" w:name="_Toc46731683"/>
            <w:bookmarkStart w:id="4414" w:name="_Toc46731989"/>
            <w:bookmarkStart w:id="4415" w:name="_Toc46732602"/>
            <w:bookmarkStart w:id="4416" w:name="_Toc46733357"/>
            <w:bookmarkStart w:id="4417" w:name="_Toc46733520"/>
            <w:bookmarkStart w:id="4418" w:name="_Toc46736344"/>
            <w:bookmarkStart w:id="4419" w:name="_Toc46736493"/>
            <w:bookmarkStart w:id="4420" w:name="_Toc46736700"/>
            <w:bookmarkStart w:id="4421" w:name="_Toc46736839"/>
            <w:bookmarkStart w:id="4422" w:name="_Toc46736942"/>
            <w:bookmarkStart w:id="4423" w:name="_Toc46737045"/>
            <w:bookmarkStart w:id="4424" w:name="_Toc46737147"/>
            <w:bookmarkStart w:id="4425" w:name="_Toc46737459"/>
            <w:bookmarkStart w:id="4426" w:name="_Toc47069391"/>
            <w:bookmarkStart w:id="4427" w:name="_Toc47070047"/>
            <w:bookmarkStart w:id="4428" w:name="_Toc47070286"/>
            <w:bookmarkStart w:id="4429" w:name="_Toc47071655"/>
            <w:bookmarkStart w:id="4430" w:name="_Toc47073994"/>
            <w:bookmarkStart w:id="4431" w:name="_Toc47074601"/>
            <w:bookmarkStart w:id="4432" w:name="_Toc47159186"/>
            <w:bookmarkStart w:id="4433" w:name="_Toc47170622"/>
            <w:bookmarkStart w:id="4434" w:name="_Toc47322687"/>
            <w:bookmarkStart w:id="4435" w:name="_Toc47326975"/>
            <w:bookmarkStart w:id="4436" w:name="_Toc47328811"/>
            <w:bookmarkStart w:id="4437" w:name="_Toc47331103"/>
            <w:bookmarkStart w:id="4438" w:name="_Toc47331781"/>
            <w:bookmarkStart w:id="4439" w:name="_Toc47331929"/>
            <w:bookmarkStart w:id="4440" w:name="_Toc47332068"/>
            <w:bookmarkStart w:id="4441" w:name="_Toc47332467"/>
            <w:bookmarkStart w:id="4442" w:name="_Toc47332690"/>
            <w:bookmarkStart w:id="4443" w:name="_Toc48551131"/>
            <w:bookmarkStart w:id="4444" w:name="_Toc48552762"/>
            <w:bookmarkStart w:id="4445" w:name="_Toc48632810"/>
            <w:bookmarkStart w:id="4446" w:name="_Toc48798513"/>
            <w:bookmarkStart w:id="4447" w:name="_Toc48800783"/>
            <w:bookmarkStart w:id="4448" w:name="_Toc48800952"/>
            <w:bookmarkStart w:id="4449" w:name="_Toc48803149"/>
            <w:bookmarkStart w:id="4450" w:name="_Toc48803318"/>
            <w:bookmarkStart w:id="4451" w:name="_Toc48803487"/>
            <w:bookmarkStart w:id="4452" w:name="_Toc48803825"/>
            <w:bookmarkStart w:id="4453" w:name="_Toc48804163"/>
            <w:bookmarkStart w:id="4454" w:name="_Toc48804332"/>
            <w:bookmarkStart w:id="4455" w:name="_Toc48804839"/>
            <w:bookmarkStart w:id="4456" w:name="_Toc48812462"/>
            <w:bookmarkStart w:id="4457" w:name="_Toc48892675"/>
            <w:bookmarkStart w:id="4458" w:name="_Toc48894507"/>
            <w:bookmarkStart w:id="4459" w:name="_Toc48895280"/>
            <w:bookmarkStart w:id="4460" w:name="_Toc48895466"/>
            <w:bookmarkStart w:id="4461" w:name="_Toc48896248"/>
            <w:bookmarkStart w:id="4462" w:name="_Toc48969033"/>
            <w:bookmarkStart w:id="4463" w:name="_Toc48969364"/>
            <w:bookmarkStart w:id="4464" w:name="_Toc48970287"/>
            <w:bookmarkStart w:id="4465" w:name="_Toc48974111"/>
            <w:bookmarkStart w:id="4466" w:name="_Toc48978607"/>
            <w:bookmarkStart w:id="4467" w:name="_Toc48979368"/>
            <w:bookmarkStart w:id="4468" w:name="_Toc48979555"/>
            <w:bookmarkStart w:id="4469" w:name="_Toc48980620"/>
            <w:bookmarkStart w:id="4470" w:name="_Toc49159693"/>
            <w:bookmarkStart w:id="4471" w:name="_Toc49159880"/>
            <w:bookmarkStart w:id="4472" w:name="_Toc67815160"/>
            <w:bookmarkStart w:id="4473" w:name="_Toc86025601"/>
            <w:bookmarkStart w:id="4474" w:name="_Toc246743255"/>
            <w:r w:rsidRPr="00B60C7D">
              <w:rPr>
                <w:rFonts w:ascii="Cambria Math" w:hAnsi="Cambria Math"/>
                <w:b/>
              </w:rPr>
              <w:t>Cessation of Rights and Obligations</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tc>
        <w:tc>
          <w:tcPr>
            <w:tcW w:w="7437" w:type="dxa"/>
            <w:gridSpan w:val="3"/>
          </w:tcPr>
          <w:p w14:paraId="3B0E60D0" w14:textId="77777777" w:rsidR="00632BEE" w:rsidRPr="00B60C7D" w:rsidRDefault="00632BEE" w:rsidP="00C04125">
            <w:pPr>
              <w:numPr>
                <w:ilvl w:val="0"/>
                <w:numId w:val="162"/>
              </w:numPr>
              <w:spacing w:beforeLines="50" w:before="120" w:afterLines="50" w:after="120"/>
              <w:jc w:val="both"/>
              <w:rPr>
                <w:rFonts w:ascii="Cambria Math" w:hAnsi="Cambria Math"/>
                <w:lang w:val="en-GB"/>
              </w:rPr>
            </w:pPr>
            <w:r w:rsidRPr="00B60C7D">
              <w:rPr>
                <w:rFonts w:ascii="Cambria Math" w:hAnsi="Cambria Math"/>
                <w:lang w:val="en-GB"/>
              </w:rPr>
              <w:t xml:space="preserve">Upon termination of the Contract pursuant to GCC Clauses </w:t>
            </w:r>
            <w:r w:rsidR="00946248" w:rsidRPr="00B60C7D">
              <w:rPr>
                <w:rFonts w:ascii="Cambria Math" w:hAnsi="Cambria Math"/>
                <w:lang w:val="en-GB"/>
              </w:rPr>
              <w:t>6</w:t>
            </w:r>
            <w:r w:rsidR="00C86819" w:rsidRPr="00B60C7D">
              <w:rPr>
                <w:rFonts w:ascii="Cambria Math" w:hAnsi="Cambria Math"/>
                <w:lang w:val="en-GB"/>
              </w:rPr>
              <w:t>3</w:t>
            </w:r>
            <w:r w:rsidR="00D65E61" w:rsidRPr="00B60C7D">
              <w:rPr>
                <w:rFonts w:ascii="Cambria Math" w:hAnsi="Cambria Math"/>
                <w:lang w:val="en-GB"/>
              </w:rPr>
              <w:t xml:space="preserve"> to 6</w:t>
            </w:r>
            <w:r w:rsidR="00C86819" w:rsidRPr="00B60C7D">
              <w:rPr>
                <w:rFonts w:ascii="Cambria Math" w:hAnsi="Cambria Math"/>
                <w:lang w:val="en-GB"/>
              </w:rPr>
              <w:t>6</w:t>
            </w:r>
            <w:r w:rsidRPr="00B60C7D">
              <w:rPr>
                <w:rFonts w:ascii="Cambria Math" w:hAnsi="Cambria Math"/>
                <w:lang w:val="en-GB"/>
              </w:rPr>
              <w:t xml:space="preserve">, or upon expiration of this Contract pursuant to GCC Clause </w:t>
            </w:r>
            <w:r w:rsidR="00D01E88" w:rsidRPr="00B60C7D">
              <w:rPr>
                <w:rFonts w:ascii="Cambria Math" w:hAnsi="Cambria Math"/>
                <w:lang w:val="en-GB"/>
              </w:rPr>
              <w:t>2</w:t>
            </w:r>
            <w:r w:rsidR="00C86819" w:rsidRPr="00B60C7D">
              <w:rPr>
                <w:rFonts w:ascii="Cambria Math" w:hAnsi="Cambria Math"/>
                <w:lang w:val="en-GB"/>
              </w:rPr>
              <w:t>1</w:t>
            </w:r>
            <w:r w:rsidRPr="00B60C7D">
              <w:rPr>
                <w:rFonts w:ascii="Cambria Math" w:hAnsi="Cambria Math"/>
                <w:lang w:val="en-GB"/>
              </w:rPr>
              <w:t>, all rights and obligations of the Parties hereunder shall cease, except</w:t>
            </w:r>
          </w:p>
          <w:p w14:paraId="31A4DB10" w14:textId="77777777" w:rsidR="00632BEE" w:rsidRPr="00B60C7D" w:rsidRDefault="00632BEE" w:rsidP="00C04125">
            <w:pPr>
              <w:pStyle w:val="BodyText"/>
              <w:numPr>
                <w:ilvl w:val="0"/>
                <w:numId w:val="54"/>
              </w:numPr>
              <w:suppressAutoHyphens w:val="0"/>
              <w:spacing w:beforeLines="50" w:before="120" w:afterLines="50"/>
              <w:ind w:hanging="745"/>
              <w:rPr>
                <w:rFonts w:ascii="Cambria Math" w:hAnsi="Cambria Math"/>
                <w:lang w:val="en-GB"/>
              </w:rPr>
            </w:pPr>
            <w:r w:rsidRPr="00B60C7D">
              <w:rPr>
                <w:rFonts w:ascii="Cambria Math" w:hAnsi="Cambria Math"/>
                <w:lang w:val="en-GB"/>
              </w:rPr>
              <w:t>such rights and obligations as may have accrued on the date of termination or expiration;</w:t>
            </w:r>
          </w:p>
          <w:p w14:paraId="1C74C3F0" w14:textId="77777777" w:rsidR="00632BEE" w:rsidRPr="00B60C7D" w:rsidRDefault="00632BEE" w:rsidP="00C04125">
            <w:pPr>
              <w:pStyle w:val="BodyText21"/>
              <w:numPr>
                <w:ilvl w:val="0"/>
                <w:numId w:val="54"/>
              </w:numPr>
              <w:tabs>
                <w:tab w:val="clear" w:pos="-720"/>
              </w:tabs>
              <w:suppressAutoHyphens w:val="0"/>
              <w:spacing w:beforeLines="50" w:before="120" w:afterLines="50" w:after="120"/>
              <w:ind w:hanging="745"/>
              <w:rPr>
                <w:rFonts w:ascii="Cambria Math" w:hAnsi="Cambria Math"/>
                <w:spacing w:val="0"/>
                <w:szCs w:val="22"/>
                <w:lang w:val="en-GB" w:eastAsia="en-US"/>
              </w:rPr>
            </w:pPr>
            <w:r w:rsidRPr="00B60C7D">
              <w:rPr>
                <w:rFonts w:ascii="Cambria Math" w:hAnsi="Cambria Math"/>
                <w:spacing w:val="0"/>
                <w:szCs w:val="22"/>
                <w:lang w:val="en-GB" w:eastAsia="en-US"/>
              </w:rPr>
              <w:t>the obligation of confidentiality set forth in GCC Clause 3</w:t>
            </w:r>
            <w:r w:rsidR="00C86819" w:rsidRPr="00B60C7D">
              <w:rPr>
                <w:rFonts w:ascii="Cambria Math" w:hAnsi="Cambria Math"/>
                <w:spacing w:val="0"/>
                <w:szCs w:val="22"/>
                <w:lang w:val="en-GB" w:eastAsia="en-US"/>
              </w:rPr>
              <w:t>3</w:t>
            </w:r>
            <w:r w:rsidRPr="00B60C7D">
              <w:rPr>
                <w:rFonts w:ascii="Cambria Math" w:hAnsi="Cambria Math"/>
                <w:spacing w:val="0"/>
                <w:szCs w:val="22"/>
                <w:lang w:val="en-GB" w:eastAsia="en-US"/>
              </w:rPr>
              <w:t>;</w:t>
            </w:r>
          </w:p>
          <w:p w14:paraId="468DA0D5" w14:textId="77777777" w:rsidR="00632BEE" w:rsidRPr="00B60C7D" w:rsidRDefault="00632BEE" w:rsidP="00C04125">
            <w:pPr>
              <w:pStyle w:val="BodyText"/>
              <w:numPr>
                <w:ilvl w:val="0"/>
                <w:numId w:val="54"/>
              </w:numPr>
              <w:suppressAutoHyphens w:val="0"/>
              <w:spacing w:beforeLines="50" w:before="120" w:afterLines="50"/>
              <w:ind w:hanging="745"/>
              <w:rPr>
                <w:rFonts w:ascii="Cambria Math" w:hAnsi="Cambria Math"/>
                <w:lang w:val="en-GB"/>
              </w:rPr>
            </w:pPr>
            <w:r w:rsidRPr="00B60C7D">
              <w:rPr>
                <w:rFonts w:ascii="Cambria Math" w:hAnsi="Cambria Math"/>
                <w:lang w:val="en-GB"/>
              </w:rPr>
              <w:t>the Consultant’s obligation to permit inspection, copying and auditing of their accounts and records set forth in GCC Clause 3</w:t>
            </w:r>
            <w:r w:rsidR="006140BC" w:rsidRPr="00B60C7D">
              <w:rPr>
                <w:rFonts w:ascii="Cambria Math" w:hAnsi="Cambria Math"/>
                <w:lang w:val="en-GB"/>
              </w:rPr>
              <w:t>6</w:t>
            </w:r>
            <w:r w:rsidRPr="00B60C7D">
              <w:rPr>
                <w:rFonts w:ascii="Cambria Math" w:hAnsi="Cambria Math"/>
                <w:lang w:val="en-GB"/>
              </w:rPr>
              <w:t>; and</w:t>
            </w:r>
          </w:p>
          <w:p w14:paraId="425FF2A1" w14:textId="77777777" w:rsidR="00632BEE" w:rsidRPr="00B60C7D" w:rsidRDefault="00632BEE" w:rsidP="00C04125">
            <w:pPr>
              <w:pStyle w:val="BodyText21"/>
              <w:numPr>
                <w:ilvl w:val="0"/>
                <w:numId w:val="54"/>
              </w:numPr>
              <w:tabs>
                <w:tab w:val="clear" w:pos="-720"/>
              </w:tabs>
              <w:suppressAutoHyphens w:val="0"/>
              <w:spacing w:beforeLines="50" w:before="120" w:afterLines="50" w:after="120"/>
              <w:ind w:hanging="745"/>
              <w:rPr>
                <w:rFonts w:ascii="Cambria Math" w:hAnsi="Cambria Math"/>
                <w:spacing w:val="0"/>
                <w:szCs w:val="22"/>
                <w:lang w:val="en-GB" w:eastAsia="en-US"/>
              </w:rPr>
            </w:pPr>
            <w:r w:rsidRPr="00B60C7D">
              <w:rPr>
                <w:rFonts w:ascii="Cambria Math" w:hAnsi="Cambria Math"/>
                <w:spacing w:val="0"/>
                <w:szCs w:val="22"/>
                <w:lang w:val="en-GB" w:eastAsia="en-US"/>
              </w:rPr>
              <w:t>any right which a Party may have under the Applicable Law.</w:t>
            </w:r>
          </w:p>
        </w:tc>
      </w:tr>
      <w:tr w:rsidR="00632BEE" w:rsidRPr="00B60C7D" w14:paraId="0B4E908C" w14:textId="77777777">
        <w:trPr>
          <w:trHeight w:val="360"/>
        </w:trPr>
        <w:tc>
          <w:tcPr>
            <w:tcW w:w="2400" w:type="dxa"/>
          </w:tcPr>
          <w:p w14:paraId="775DE845"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4475" w:name="_Toc46725784"/>
            <w:bookmarkStart w:id="4476" w:name="_Toc46731392"/>
            <w:bookmarkStart w:id="4477" w:name="_Toc46731684"/>
            <w:bookmarkStart w:id="4478" w:name="_Toc46731990"/>
            <w:bookmarkStart w:id="4479" w:name="_Toc46732603"/>
            <w:bookmarkStart w:id="4480" w:name="_Toc46733358"/>
            <w:bookmarkStart w:id="4481" w:name="_Toc46733521"/>
            <w:bookmarkStart w:id="4482" w:name="_Toc46736345"/>
            <w:bookmarkStart w:id="4483" w:name="_Toc46736494"/>
            <w:bookmarkStart w:id="4484" w:name="_Toc46736701"/>
            <w:bookmarkStart w:id="4485" w:name="_Toc46736840"/>
            <w:bookmarkStart w:id="4486" w:name="_Toc46736943"/>
            <w:bookmarkStart w:id="4487" w:name="_Toc46737046"/>
            <w:bookmarkStart w:id="4488" w:name="_Toc46737148"/>
            <w:bookmarkStart w:id="4489" w:name="_Toc46737460"/>
            <w:bookmarkStart w:id="4490" w:name="_Toc47069392"/>
            <w:bookmarkStart w:id="4491" w:name="_Toc47070048"/>
            <w:bookmarkStart w:id="4492" w:name="_Toc47070287"/>
            <w:bookmarkStart w:id="4493" w:name="_Toc47071656"/>
            <w:bookmarkStart w:id="4494" w:name="_Toc47073995"/>
            <w:bookmarkStart w:id="4495" w:name="_Toc47074602"/>
            <w:bookmarkStart w:id="4496" w:name="_Toc47159187"/>
            <w:bookmarkStart w:id="4497" w:name="_Toc47170623"/>
            <w:bookmarkStart w:id="4498" w:name="_Toc47322688"/>
            <w:bookmarkStart w:id="4499" w:name="_Toc47326976"/>
            <w:bookmarkStart w:id="4500" w:name="_Toc47328812"/>
            <w:bookmarkStart w:id="4501" w:name="_Toc47331104"/>
            <w:bookmarkStart w:id="4502" w:name="_Toc47331782"/>
            <w:bookmarkStart w:id="4503" w:name="_Toc47331930"/>
            <w:bookmarkStart w:id="4504" w:name="_Toc47332069"/>
            <w:bookmarkStart w:id="4505" w:name="_Toc47332468"/>
            <w:bookmarkStart w:id="4506" w:name="_Toc47332691"/>
            <w:bookmarkStart w:id="4507" w:name="_Toc48551132"/>
            <w:bookmarkStart w:id="4508" w:name="_Toc48552763"/>
            <w:bookmarkStart w:id="4509" w:name="_Toc48632811"/>
            <w:bookmarkStart w:id="4510" w:name="_Toc48798514"/>
            <w:bookmarkStart w:id="4511" w:name="_Toc48800784"/>
            <w:bookmarkStart w:id="4512" w:name="_Toc48800953"/>
            <w:bookmarkStart w:id="4513" w:name="_Toc48803150"/>
            <w:bookmarkStart w:id="4514" w:name="_Toc48803319"/>
            <w:bookmarkStart w:id="4515" w:name="_Toc48803488"/>
            <w:bookmarkStart w:id="4516" w:name="_Toc48803826"/>
            <w:bookmarkStart w:id="4517" w:name="_Toc48804164"/>
            <w:bookmarkStart w:id="4518" w:name="_Toc48804333"/>
            <w:bookmarkStart w:id="4519" w:name="_Toc48804840"/>
            <w:bookmarkStart w:id="4520" w:name="_Toc48812463"/>
            <w:bookmarkStart w:id="4521" w:name="_Toc48892676"/>
            <w:bookmarkStart w:id="4522" w:name="_Toc48894508"/>
            <w:bookmarkStart w:id="4523" w:name="_Toc48895281"/>
            <w:bookmarkStart w:id="4524" w:name="_Toc48895467"/>
            <w:bookmarkStart w:id="4525" w:name="_Toc48896249"/>
            <w:bookmarkStart w:id="4526" w:name="_Toc48969034"/>
            <w:bookmarkStart w:id="4527" w:name="_Toc48969365"/>
            <w:bookmarkStart w:id="4528" w:name="_Toc48970288"/>
            <w:bookmarkStart w:id="4529" w:name="_Toc48974112"/>
            <w:bookmarkStart w:id="4530" w:name="_Toc48978608"/>
            <w:bookmarkStart w:id="4531" w:name="_Toc48979369"/>
            <w:bookmarkStart w:id="4532" w:name="_Toc48979556"/>
            <w:bookmarkStart w:id="4533" w:name="_Toc48980621"/>
            <w:bookmarkStart w:id="4534" w:name="_Toc49159694"/>
            <w:bookmarkStart w:id="4535" w:name="_Toc49159881"/>
            <w:bookmarkStart w:id="4536" w:name="_Toc67815161"/>
            <w:bookmarkStart w:id="4537" w:name="_Toc86025602"/>
            <w:bookmarkStart w:id="4538" w:name="_Toc246743256"/>
            <w:r w:rsidRPr="00B60C7D">
              <w:rPr>
                <w:rFonts w:ascii="Cambria Math" w:hAnsi="Cambria Math"/>
                <w:b/>
              </w:rPr>
              <w:t>Cessation</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r w:rsidRPr="00B60C7D">
              <w:rPr>
                <w:rFonts w:ascii="Cambria Math" w:hAnsi="Cambria Math"/>
                <w:b/>
              </w:rPr>
              <w:t xml:space="preserve"> of Services</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tc>
        <w:tc>
          <w:tcPr>
            <w:tcW w:w="7437" w:type="dxa"/>
            <w:gridSpan w:val="3"/>
          </w:tcPr>
          <w:p w14:paraId="68A489FD" w14:textId="77777777" w:rsidR="00632BEE" w:rsidRPr="00B60C7D" w:rsidRDefault="00632BEE" w:rsidP="00C04125">
            <w:pPr>
              <w:numPr>
                <w:ilvl w:val="0"/>
                <w:numId w:val="46"/>
              </w:numPr>
              <w:spacing w:before="120" w:after="120"/>
              <w:jc w:val="both"/>
              <w:rPr>
                <w:rFonts w:ascii="Cambria Math" w:hAnsi="Cambria Math"/>
                <w:lang w:val="en-GB"/>
              </w:rPr>
            </w:pPr>
            <w:r w:rsidRPr="00B60C7D">
              <w:rPr>
                <w:rFonts w:ascii="Cambria Math" w:hAnsi="Cambria Math"/>
                <w:lang w:val="en-GB"/>
              </w:rPr>
              <w:t xml:space="preserve">Upon termination of the Contract by notice of either Party to the other pursuant to GCC Clauses </w:t>
            </w:r>
            <w:r w:rsidR="00111D19" w:rsidRPr="00B60C7D">
              <w:rPr>
                <w:rFonts w:ascii="Cambria Math" w:hAnsi="Cambria Math"/>
                <w:lang w:val="en-GB"/>
              </w:rPr>
              <w:t>6</w:t>
            </w:r>
            <w:r w:rsidR="006140BC" w:rsidRPr="00B60C7D">
              <w:rPr>
                <w:rFonts w:ascii="Cambria Math" w:hAnsi="Cambria Math"/>
                <w:lang w:val="en-GB"/>
              </w:rPr>
              <w:t>3</w:t>
            </w:r>
            <w:r w:rsidR="00D65E61" w:rsidRPr="00B60C7D">
              <w:rPr>
                <w:rFonts w:ascii="Cambria Math" w:hAnsi="Cambria Math"/>
                <w:lang w:val="en-GB"/>
              </w:rPr>
              <w:t xml:space="preserve"> to 6</w:t>
            </w:r>
            <w:r w:rsidR="006140BC" w:rsidRPr="00B60C7D">
              <w:rPr>
                <w:rFonts w:ascii="Cambria Math" w:hAnsi="Cambria Math"/>
                <w:lang w:val="en-GB"/>
              </w:rPr>
              <w:t>6</w:t>
            </w:r>
            <w:r w:rsidRPr="00B60C7D">
              <w:rPr>
                <w:rFonts w:ascii="Cambria Math" w:hAnsi="Cambria Math"/>
                <w:lang w:val="en-GB"/>
              </w:rP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GCC Clauses </w:t>
            </w:r>
            <w:r w:rsidR="00D65E61" w:rsidRPr="00B60C7D">
              <w:rPr>
                <w:rFonts w:ascii="Cambria Math" w:hAnsi="Cambria Math"/>
                <w:lang w:val="en-GB"/>
              </w:rPr>
              <w:t>3</w:t>
            </w:r>
            <w:r w:rsidR="006140BC" w:rsidRPr="00B60C7D">
              <w:rPr>
                <w:rFonts w:ascii="Cambria Math" w:hAnsi="Cambria Math"/>
                <w:lang w:val="en-GB"/>
              </w:rPr>
              <w:t>9</w:t>
            </w:r>
            <w:r w:rsidR="00D65E61" w:rsidRPr="00B60C7D">
              <w:rPr>
                <w:rFonts w:ascii="Cambria Math" w:hAnsi="Cambria Math"/>
                <w:lang w:val="en-GB"/>
              </w:rPr>
              <w:t xml:space="preserve"> and or </w:t>
            </w:r>
            <w:r w:rsidR="006140BC" w:rsidRPr="00B60C7D">
              <w:rPr>
                <w:rFonts w:ascii="Cambria Math" w:hAnsi="Cambria Math"/>
                <w:lang w:val="en-GB"/>
              </w:rPr>
              <w:t>40</w:t>
            </w:r>
            <w:r w:rsidRPr="00B60C7D">
              <w:rPr>
                <w:rFonts w:ascii="Cambria Math" w:hAnsi="Cambria Math"/>
                <w:lang w:val="en-GB"/>
              </w:rPr>
              <w:t>.</w:t>
            </w:r>
          </w:p>
        </w:tc>
      </w:tr>
      <w:tr w:rsidR="00632BEE" w:rsidRPr="00B60C7D" w14:paraId="1D88BD1A" w14:textId="77777777">
        <w:tc>
          <w:tcPr>
            <w:tcW w:w="2400" w:type="dxa"/>
          </w:tcPr>
          <w:p w14:paraId="600BF1F8"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4539" w:name="_Toc46725786"/>
            <w:bookmarkStart w:id="4540" w:name="_Toc46731394"/>
            <w:bookmarkStart w:id="4541" w:name="_Toc46731686"/>
            <w:bookmarkStart w:id="4542" w:name="_Toc46731992"/>
            <w:bookmarkStart w:id="4543" w:name="_Toc46732605"/>
            <w:bookmarkStart w:id="4544" w:name="_Toc46733360"/>
            <w:bookmarkStart w:id="4545" w:name="_Toc46733523"/>
            <w:bookmarkStart w:id="4546" w:name="_Toc46736347"/>
            <w:bookmarkStart w:id="4547" w:name="_Toc46736496"/>
            <w:bookmarkStart w:id="4548" w:name="_Toc46736703"/>
            <w:bookmarkStart w:id="4549" w:name="_Toc46736842"/>
            <w:bookmarkStart w:id="4550" w:name="_Toc46736945"/>
            <w:bookmarkStart w:id="4551" w:name="_Toc46737048"/>
            <w:bookmarkStart w:id="4552" w:name="_Toc46737150"/>
            <w:bookmarkStart w:id="4553" w:name="_Toc46737462"/>
            <w:bookmarkStart w:id="4554" w:name="_Toc47069394"/>
            <w:bookmarkStart w:id="4555" w:name="_Toc47070050"/>
            <w:bookmarkStart w:id="4556" w:name="_Toc47070288"/>
            <w:bookmarkStart w:id="4557" w:name="_Toc47071657"/>
            <w:bookmarkStart w:id="4558" w:name="_Toc47073996"/>
            <w:bookmarkStart w:id="4559" w:name="_Toc47074603"/>
            <w:bookmarkStart w:id="4560" w:name="_Toc47159188"/>
            <w:bookmarkStart w:id="4561" w:name="_Toc47170624"/>
            <w:bookmarkStart w:id="4562" w:name="_Toc47322689"/>
            <w:bookmarkStart w:id="4563" w:name="_Toc47326977"/>
            <w:bookmarkStart w:id="4564" w:name="_Toc47328813"/>
            <w:bookmarkStart w:id="4565" w:name="_Toc47331105"/>
            <w:bookmarkStart w:id="4566" w:name="_Toc47331783"/>
            <w:bookmarkStart w:id="4567" w:name="_Toc47331931"/>
            <w:bookmarkStart w:id="4568" w:name="_Toc47332070"/>
            <w:bookmarkStart w:id="4569" w:name="_Toc47332469"/>
            <w:bookmarkStart w:id="4570" w:name="_Toc47332692"/>
            <w:bookmarkStart w:id="4571" w:name="_Toc48551133"/>
            <w:bookmarkStart w:id="4572" w:name="_Toc48552764"/>
            <w:bookmarkStart w:id="4573" w:name="_Toc48632812"/>
            <w:bookmarkStart w:id="4574" w:name="_Toc48798515"/>
            <w:bookmarkStart w:id="4575" w:name="_Toc48800785"/>
            <w:bookmarkStart w:id="4576" w:name="_Toc48800954"/>
            <w:bookmarkStart w:id="4577" w:name="_Toc48803151"/>
            <w:bookmarkStart w:id="4578" w:name="_Toc48803320"/>
            <w:bookmarkStart w:id="4579" w:name="_Toc48803489"/>
            <w:bookmarkStart w:id="4580" w:name="_Toc48803827"/>
            <w:bookmarkStart w:id="4581" w:name="_Toc48804165"/>
            <w:bookmarkStart w:id="4582" w:name="_Toc48804334"/>
            <w:bookmarkStart w:id="4583" w:name="_Toc48804841"/>
            <w:bookmarkStart w:id="4584" w:name="_Toc48812464"/>
            <w:bookmarkStart w:id="4585" w:name="_Toc48892677"/>
            <w:bookmarkStart w:id="4586" w:name="_Toc48894509"/>
            <w:bookmarkStart w:id="4587" w:name="_Toc48895282"/>
            <w:bookmarkStart w:id="4588" w:name="_Toc48895468"/>
            <w:bookmarkStart w:id="4589" w:name="_Toc48896250"/>
            <w:bookmarkStart w:id="4590" w:name="_Toc48969035"/>
            <w:bookmarkStart w:id="4591" w:name="_Toc48969366"/>
            <w:bookmarkStart w:id="4592" w:name="_Toc48970289"/>
            <w:bookmarkStart w:id="4593" w:name="_Toc48974113"/>
            <w:bookmarkStart w:id="4594" w:name="_Toc48978609"/>
            <w:bookmarkStart w:id="4595" w:name="_Toc48979370"/>
            <w:bookmarkStart w:id="4596" w:name="_Toc48979557"/>
            <w:bookmarkStart w:id="4597" w:name="_Toc48980622"/>
            <w:bookmarkStart w:id="4598" w:name="_Toc49159695"/>
            <w:bookmarkStart w:id="4599" w:name="_Toc49159882"/>
            <w:bookmarkStart w:id="4600" w:name="_Toc67815162"/>
            <w:bookmarkStart w:id="4601" w:name="_Toc86025603"/>
            <w:bookmarkStart w:id="4602" w:name="_Toc246743257"/>
            <w:r w:rsidRPr="00B60C7D">
              <w:rPr>
                <w:rFonts w:ascii="Cambria Math" w:hAnsi="Cambria Math"/>
                <w:b/>
              </w:rPr>
              <w:t>Payment upon Termination</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tc>
        <w:tc>
          <w:tcPr>
            <w:tcW w:w="7437" w:type="dxa"/>
            <w:gridSpan w:val="3"/>
          </w:tcPr>
          <w:p w14:paraId="454EB041" w14:textId="77777777" w:rsidR="00D10613" w:rsidRPr="00B60C7D" w:rsidRDefault="00D10613" w:rsidP="00C04125">
            <w:pPr>
              <w:numPr>
                <w:ilvl w:val="3"/>
                <w:numId w:val="87"/>
              </w:numPr>
              <w:tabs>
                <w:tab w:val="clear" w:pos="3240"/>
                <w:tab w:val="num" w:pos="732"/>
              </w:tabs>
              <w:spacing w:after="200"/>
              <w:ind w:left="732" w:right="-72" w:hanging="720"/>
              <w:jc w:val="both"/>
              <w:rPr>
                <w:rFonts w:ascii="Cambria Math" w:hAnsi="Cambria Math"/>
              </w:rPr>
            </w:pPr>
            <w:r w:rsidRPr="00B60C7D">
              <w:rPr>
                <w:rFonts w:ascii="Cambria Math" w:hAnsi="Cambria Math"/>
              </w:rPr>
              <w:t xml:space="preserve">Upon termination of this Contract pursuant to GCC Clauses </w:t>
            </w:r>
            <w:r w:rsidRPr="00B60C7D">
              <w:rPr>
                <w:rFonts w:ascii="Cambria Math" w:hAnsi="Cambria Math"/>
                <w:lang w:val="en-GB"/>
              </w:rPr>
              <w:t xml:space="preserve">to </w:t>
            </w:r>
            <w:r w:rsidR="008F4742" w:rsidRPr="00B60C7D">
              <w:rPr>
                <w:rFonts w:ascii="Cambria Math" w:hAnsi="Cambria Math"/>
                <w:lang w:val="en-GB"/>
              </w:rPr>
              <w:t>6</w:t>
            </w:r>
            <w:r w:rsidR="006140BC" w:rsidRPr="00B60C7D">
              <w:rPr>
                <w:rFonts w:ascii="Cambria Math" w:hAnsi="Cambria Math"/>
                <w:lang w:val="en-GB"/>
              </w:rPr>
              <w:t>3</w:t>
            </w:r>
            <w:r w:rsidRPr="00B60C7D">
              <w:rPr>
                <w:rFonts w:ascii="Cambria Math" w:hAnsi="Cambria Math"/>
                <w:lang w:val="en-GB"/>
              </w:rPr>
              <w:t xml:space="preserve"> to 6</w:t>
            </w:r>
            <w:r w:rsidR="006140BC" w:rsidRPr="00B60C7D">
              <w:rPr>
                <w:rFonts w:ascii="Cambria Math" w:hAnsi="Cambria Math"/>
                <w:lang w:val="en-GB"/>
              </w:rPr>
              <w:t>6</w:t>
            </w:r>
            <w:r w:rsidRPr="00B60C7D">
              <w:rPr>
                <w:rFonts w:ascii="Cambria Math" w:hAnsi="Cambria Math"/>
                <w:lang w:val="en-GB"/>
              </w:rPr>
              <w:t>,</w:t>
            </w:r>
            <w:r w:rsidRPr="00B60C7D">
              <w:rPr>
                <w:rFonts w:ascii="Cambria Math" w:hAnsi="Cambria Math"/>
              </w:rPr>
              <w:t xml:space="preserve"> the Client shall make the following payments to the Consultant:</w:t>
            </w:r>
          </w:p>
          <w:p w14:paraId="76CC7C6F" w14:textId="77777777" w:rsidR="00D10613" w:rsidRPr="00B60C7D" w:rsidRDefault="00D10613" w:rsidP="00845A68">
            <w:pPr>
              <w:numPr>
                <w:ilvl w:val="12"/>
                <w:numId w:val="0"/>
              </w:numPr>
              <w:tabs>
                <w:tab w:val="left" w:pos="1452"/>
              </w:tabs>
              <w:spacing w:after="200"/>
              <w:ind w:left="1452" w:right="-72" w:hanging="240"/>
              <w:jc w:val="both"/>
              <w:rPr>
                <w:rFonts w:ascii="Cambria Math" w:hAnsi="Cambria Math"/>
              </w:rPr>
            </w:pPr>
            <w:r w:rsidRPr="00B60C7D">
              <w:rPr>
                <w:rFonts w:ascii="Cambria Math" w:hAnsi="Cambria Math"/>
              </w:rPr>
              <w:t>(a)</w:t>
            </w:r>
            <w:r w:rsidR="0020429F" w:rsidRPr="00B60C7D">
              <w:rPr>
                <w:rFonts w:ascii="Cambria Math" w:hAnsi="Cambria Math"/>
              </w:rPr>
              <w:t xml:space="preserve"> </w:t>
            </w:r>
            <w:r w:rsidRPr="00B60C7D">
              <w:rPr>
                <w:rFonts w:ascii="Cambria Math" w:hAnsi="Cambria Math"/>
              </w:rPr>
              <w:t xml:space="preserve">payment pursuant to </w:t>
            </w:r>
            <w:r w:rsidR="007C4B3E" w:rsidRPr="00B60C7D">
              <w:rPr>
                <w:rFonts w:ascii="Cambria Math" w:hAnsi="Cambria Math"/>
              </w:rPr>
              <w:t xml:space="preserve">GCC </w:t>
            </w:r>
            <w:r w:rsidRPr="00B60C7D">
              <w:rPr>
                <w:rFonts w:ascii="Cambria Math" w:hAnsi="Cambria Math"/>
              </w:rPr>
              <w:t xml:space="preserve">Clause </w:t>
            </w:r>
            <w:r w:rsidR="007C4B3E" w:rsidRPr="00B60C7D">
              <w:rPr>
                <w:rFonts w:ascii="Cambria Math" w:hAnsi="Cambria Math"/>
              </w:rPr>
              <w:t>4</w:t>
            </w:r>
            <w:r w:rsidR="00CB6C9B" w:rsidRPr="00B60C7D">
              <w:rPr>
                <w:rFonts w:ascii="Cambria Math" w:hAnsi="Cambria Math"/>
              </w:rPr>
              <w:t>7</w:t>
            </w:r>
            <w:r w:rsidR="007C4B3E" w:rsidRPr="00B60C7D">
              <w:rPr>
                <w:rFonts w:ascii="Cambria Math" w:hAnsi="Cambria Math"/>
              </w:rPr>
              <w:t xml:space="preserve"> to 5</w:t>
            </w:r>
            <w:r w:rsidR="00CB6C9B" w:rsidRPr="00B60C7D">
              <w:rPr>
                <w:rFonts w:ascii="Cambria Math" w:hAnsi="Cambria Math"/>
              </w:rPr>
              <w:t>5</w:t>
            </w:r>
            <w:r w:rsidR="007C4B3E" w:rsidRPr="00B60C7D">
              <w:rPr>
                <w:rFonts w:ascii="Cambria Math" w:hAnsi="Cambria Math"/>
              </w:rPr>
              <w:t xml:space="preserve"> </w:t>
            </w:r>
            <w:r w:rsidRPr="00B60C7D">
              <w:rPr>
                <w:rFonts w:ascii="Cambria Math" w:hAnsi="Cambria Math"/>
              </w:rPr>
              <w:t>for Services satisfactorily performed prior to the effective date of termination;</w:t>
            </w:r>
          </w:p>
          <w:p w14:paraId="1DCEB1D3" w14:textId="77777777" w:rsidR="00632BEE" w:rsidRPr="00B60C7D" w:rsidRDefault="00D10613" w:rsidP="00845A68">
            <w:pPr>
              <w:spacing w:beforeLines="50" w:before="120" w:afterLines="50" w:after="120"/>
              <w:ind w:left="1452" w:hanging="240"/>
              <w:jc w:val="both"/>
              <w:rPr>
                <w:rFonts w:ascii="Cambria Math" w:hAnsi="Cambria Math"/>
                <w:lang w:val="en-GB"/>
              </w:rPr>
            </w:pPr>
            <w:r w:rsidRPr="00B60C7D">
              <w:rPr>
                <w:rFonts w:ascii="Cambria Math" w:hAnsi="Cambria Math"/>
              </w:rPr>
              <w:t>(b)</w:t>
            </w:r>
            <w:r w:rsidR="0020429F" w:rsidRPr="00B60C7D">
              <w:rPr>
                <w:rFonts w:ascii="Cambria Math" w:hAnsi="Cambria Math"/>
              </w:rPr>
              <w:t xml:space="preserve"> </w:t>
            </w:r>
            <w:r w:rsidRPr="00B60C7D">
              <w:rPr>
                <w:rFonts w:ascii="Cambria Math" w:hAnsi="Cambria Math"/>
              </w:rPr>
              <w:t xml:space="preserve">except in the case of termination pursuant to </w:t>
            </w:r>
            <w:r w:rsidR="00F660EF" w:rsidRPr="00B60C7D">
              <w:rPr>
                <w:rFonts w:ascii="Cambria Math" w:hAnsi="Cambria Math"/>
              </w:rPr>
              <w:t xml:space="preserve">GCC Sub Clause </w:t>
            </w:r>
            <w:r w:rsidR="00E43495" w:rsidRPr="00B60C7D">
              <w:rPr>
                <w:rFonts w:ascii="Cambria Math" w:hAnsi="Cambria Math"/>
              </w:rPr>
              <w:t>63</w:t>
            </w:r>
            <w:r w:rsidR="00F660EF" w:rsidRPr="00B60C7D">
              <w:rPr>
                <w:rFonts w:ascii="Cambria Math" w:hAnsi="Cambria Math"/>
              </w:rPr>
              <w:t>.2 (a), (b), &amp; (</w:t>
            </w:r>
            <w:r w:rsidR="00252D0D" w:rsidRPr="00B60C7D">
              <w:rPr>
                <w:rFonts w:ascii="Cambria Math" w:hAnsi="Cambria Math"/>
              </w:rPr>
              <w:t>c</w:t>
            </w:r>
            <w:r w:rsidR="00F660EF" w:rsidRPr="00B60C7D">
              <w:rPr>
                <w:rFonts w:ascii="Cambria Math" w:hAnsi="Cambria Math"/>
              </w:rPr>
              <w:t xml:space="preserve">) and GCC </w:t>
            </w:r>
            <w:r w:rsidR="00252D0D" w:rsidRPr="00B60C7D">
              <w:rPr>
                <w:rFonts w:ascii="Cambria Math" w:hAnsi="Cambria Math"/>
              </w:rPr>
              <w:t>S</w:t>
            </w:r>
            <w:r w:rsidR="00F660EF" w:rsidRPr="00B60C7D">
              <w:rPr>
                <w:rFonts w:ascii="Cambria Math" w:hAnsi="Cambria Math"/>
              </w:rPr>
              <w:t xml:space="preserve">ub Clause </w:t>
            </w:r>
            <w:r w:rsidR="007975C2" w:rsidRPr="00B60C7D">
              <w:rPr>
                <w:rFonts w:ascii="Cambria Math" w:hAnsi="Cambria Math"/>
              </w:rPr>
              <w:t>6</w:t>
            </w:r>
            <w:r w:rsidR="00E43495" w:rsidRPr="00B60C7D">
              <w:rPr>
                <w:rFonts w:ascii="Cambria Math" w:hAnsi="Cambria Math"/>
              </w:rPr>
              <w:t>4</w:t>
            </w:r>
            <w:r w:rsidR="00F660EF" w:rsidRPr="00B60C7D">
              <w:rPr>
                <w:rFonts w:ascii="Cambria Math" w:hAnsi="Cambria Math"/>
              </w:rPr>
              <w:t>.1 (</w:t>
            </w:r>
            <w:r w:rsidR="000857F4" w:rsidRPr="00B60C7D">
              <w:rPr>
                <w:rFonts w:ascii="Cambria Math" w:hAnsi="Cambria Math"/>
              </w:rPr>
              <w:t>b</w:t>
            </w:r>
            <w:r w:rsidR="00F660EF" w:rsidRPr="00B60C7D">
              <w:rPr>
                <w:rFonts w:ascii="Cambria Math" w:hAnsi="Cambria Math"/>
              </w:rPr>
              <w:t>)</w:t>
            </w:r>
            <w:r w:rsidRPr="00B60C7D">
              <w:rPr>
                <w:rFonts w:ascii="Cambria Math" w:hAnsi="Cambria Math"/>
              </w:rPr>
              <w:t>, reimbursement of any reasonable cost incident</w:t>
            </w:r>
            <w:r w:rsidR="00F660EF" w:rsidRPr="00B60C7D">
              <w:rPr>
                <w:rFonts w:ascii="Cambria Math" w:hAnsi="Cambria Math"/>
              </w:rPr>
              <w:t>al</w:t>
            </w:r>
            <w:r w:rsidRPr="00B60C7D">
              <w:rPr>
                <w:rFonts w:ascii="Cambria Math" w:hAnsi="Cambria Math"/>
              </w:rPr>
              <w:t xml:space="preserve"> to the prompt and orderly termination of the Contract, including the cost of the return travel of the Personnel and their eligible dependents.</w:t>
            </w:r>
          </w:p>
        </w:tc>
      </w:tr>
      <w:tr w:rsidR="00632BEE" w:rsidRPr="00B60C7D" w14:paraId="019A705B" w14:textId="77777777">
        <w:trPr>
          <w:trHeight w:val="1737"/>
        </w:trPr>
        <w:tc>
          <w:tcPr>
            <w:tcW w:w="2400" w:type="dxa"/>
          </w:tcPr>
          <w:p w14:paraId="21CB52EF" w14:textId="77777777" w:rsidR="00632BEE" w:rsidRPr="00B60C7D" w:rsidRDefault="00B61339" w:rsidP="00C04125">
            <w:pPr>
              <w:pStyle w:val="Heading3"/>
              <w:numPr>
                <w:ilvl w:val="0"/>
                <w:numId w:val="115"/>
              </w:numPr>
              <w:tabs>
                <w:tab w:val="clear" w:pos="648"/>
                <w:tab w:val="num" w:pos="372"/>
              </w:tabs>
              <w:spacing w:before="120" w:after="120"/>
              <w:ind w:left="360" w:hanging="360"/>
              <w:rPr>
                <w:rFonts w:ascii="Cambria Math" w:hAnsi="Cambria Math"/>
                <w:b/>
              </w:rPr>
            </w:pPr>
            <w:bookmarkStart w:id="4603" w:name="_Toc46725787"/>
            <w:bookmarkStart w:id="4604" w:name="_Toc46731395"/>
            <w:bookmarkStart w:id="4605" w:name="_Toc46731687"/>
            <w:bookmarkStart w:id="4606" w:name="_Toc46731993"/>
            <w:bookmarkStart w:id="4607" w:name="_Toc46732606"/>
            <w:bookmarkStart w:id="4608" w:name="_Toc46733361"/>
            <w:bookmarkStart w:id="4609" w:name="_Toc46733524"/>
            <w:bookmarkStart w:id="4610" w:name="_Toc46736348"/>
            <w:bookmarkStart w:id="4611" w:name="_Toc46736497"/>
            <w:bookmarkStart w:id="4612" w:name="_Toc46736704"/>
            <w:bookmarkStart w:id="4613" w:name="_Toc46736843"/>
            <w:bookmarkStart w:id="4614" w:name="_Toc46736946"/>
            <w:bookmarkStart w:id="4615" w:name="_Toc46737049"/>
            <w:bookmarkStart w:id="4616" w:name="_Toc46737151"/>
            <w:bookmarkStart w:id="4617" w:name="_Toc46737463"/>
            <w:bookmarkStart w:id="4618" w:name="_Toc47069395"/>
            <w:bookmarkStart w:id="4619" w:name="_Toc47070051"/>
            <w:bookmarkStart w:id="4620" w:name="_Toc47070289"/>
            <w:bookmarkStart w:id="4621" w:name="_Toc47071658"/>
            <w:bookmarkStart w:id="4622" w:name="_Toc47073997"/>
            <w:bookmarkStart w:id="4623" w:name="_Toc47074604"/>
            <w:bookmarkStart w:id="4624" w:name="_Toc47159189"/>
            <w:bookmarkStart w:id="4625" w:name="_Toc47170625"/>
            <w:bookmarkStart w:id="4626" w:name="_Toc47322690"/>
            <w:bookmarkStart w:id="4627" w:name="_Toc47326978"/>
            <w:bookmarkStart w:id="4628" w:name="_Toc47328814"/>
            <w:bookmarkStart w:id="4629" w:name="_Toc47331106"/>
            <w:bookmarkStart w:id="4630" w:name="_Toc47331784"/>
            <w:bookmarkStart w:id="4631" w:name="_Toc47331932"/>
            <w:bookmarkStart w:id="4632" w:name="_Toc47332071"/>
            <w:bookmarkStart w:id="4633" w:name="_Toc47332470"/>
            <w:bookmarkStart w:id="4634" w:name="_Toc47332693"/>
            <w:bookmarkStart w:id="4635" w:name="_Toc48551134"/>
            <w:bookmarkStart w:id="4636" w:name="_Toc48552765"/>
            <w:bookmarkStart w:id="4637" w:name="_Toc48632813"/>
            <w:bookmarkStart w:id="4638" w:name="_Toc48798516"/>
            <w:bookmarkStart w:id="4639" w:name="_Toc48800786"/>
            <w:bookmarkStart w:id="4640" w:name="_Toc48800955"/>
            <w:bookmarkStart w:id="4641" w:name="_Toc48803152"/>
            <w:bookmarkStart w:id="4642" w:name="_Toc48803321"/>
            <w:bookmarkStart w:id="4643" w:name="_Toc48803490"/>
            <w:bookmarkStart w:id="4644" w:name="_Toc48803828"/>
            <w:bookmarkStart w:id="4645" w:name="_Toc48804166"/>
            <w:bookmarkStart w:id="4646" w:name="_Toc48804335"/>
            <w:bookmarkStart w:id="4647" w:name="_Toc48804842"/>
            <w:bookmarkStart w:id="4648" w:name="_Toc48812465"/>
            <w:bookmarkStart w:id="4649" w:name="_Toc48892678"/>
            <w:bookmarkStart w:id="4650" w:name="_Toc48894510"/>
            <w:bookmarkStart w:id="4651" w:name="_Toc48895283"/>
            <w:bookmarkStart w:id="4652" w:name="_Toc48895469"/>
            <w:bookmarkStart w:id="4653" w:name="_Toc48896251"/>
            <w:bookmarkStart w:id="4654" w:name="_Toc48969036"/>
            <w:bookmarkStart w:id="4655" w:name="_Toc48969367"/>
            <w:bookmarkStart w:id="4656" w:name="_Toc48970290"/>
            <w:bookmarkStart w:id="4657" w:name="_Toc48974114"/>
            <w:bookmarkStart w:id="4658" w:name="_Toc48978610"/>
            <w:bookmarkStart w:id="4659" w:name="_Toc48979371"/>
            <w:bookmarkStart w:id="4660" w:name="_Toc48979558"/>
            <w:bookmarkStart w:id="4661" w:name="_Toc48980623"/>
            <w:bookmarkStart w:id="4662" w:name="_Toc49159696"/>
            <w:bookmarkStart w:id="4663" w:name="_Toc49159883"/>
            <w:bookmarkStart w:id="4664" w:name="_Toc67815163"/>
            <w:bookmarkStart w:id="4665" w:name="_Toc86025604"/>
            <w:bookmarkStart w:id="4666" w:name="_Toc246743258"/>
            <w:r w:rsidRPr="00B60C7D">
              <w:rPr>
                <w:rFonts w:ascii="Cambria Math" w:hAnsi="Cambria Math"/>
                <w:b/>
              </w:rPr>
              <w:t xml:space="preserve">Disputes about </w:t>
            </w:r>
            <w:r w:rsidR="00632BEE" w:rsidRPr="00B60C7D">
              <w:rPr>
                <w:rFonts w:ascii="Cambria Math" w:hAnsi="Cambria Math"/>
                <w:b/>
              </w:rPr>
              <w:t>Events of Termination</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tc>
        <w:tc>
          <w:tcPr>
            <w:tcW w:w="7437" w:type="dxa"/>
            <w:gridSpan w:val="3"/>
          </w:tcPr>
          <w:p w14:paraId="10394F0D" w14:textId="77777777" w:rsidR="00632BEE" w:rsidRPr="00B60C7D" w:rsidRDefault="00632BEE" w:rsidP="00C04125">
            <w:pPr>
              <w:numPr>
                <w:ilvl w:val="0"/>
                <w:numId w:val="163"/>
              </w:numPr>
              <w:spacing w:beforeLines="50" w:before="120" w:afterLines="50" w:after="120"/>
              <w:jc w:val="both"/>
              <w:rPr>
                <w:rFonts w:ascii="Cambria Math" w:hAnsi="Cambria Math"/>
                <w:lang w:val="en-GB"/>
              </w:rPr>
            </w:pPr>
            <w:r w:rsidRPr="00B60C7D">
              <w:rPr>
                <w:rFonts w:ascii="Cambria Math" w:hAnsi="Cambria Math"/>
                <w:lang w:val="en-GB"/>
              </w:rPr>
              <w:t xml:space="preserve">If either Party disputes whether an event specified in GCC </w:t>
            </w:r>
            <w:r w:rsidR="00E877B6" w:rsidRPr="00B60C7D">
              <w:rPr>
                <w:rFonts w:ascii="Cambria Math" w:hAnsi="Cambria Math"/>
                <w:lang w:val="en-GB"/>
              </w:rPr>
              <w:t>Clause</w:t>
            </w:r>
            <w:r w:rsidR="00D65E61" w:rsidRPr="00B60C7D">
              <w:rPr>
                <w:rFonts w:ascii="Cambria Math" w:hAnsi="Cambria Math"/>
                <w:lang w:val="en-GB"/>
              </w:rPr>
              <w:t xml:space="preserve"> </w:t>
            </w:r>
            <w:r w:rsidR="008F4742" w:rsidRPr="00B60C7D">
              <w:rPr>
                <w:rFonts w:ascii="Cambria Math" w:hAnsi="Cambria Math"/>
                <w:lang w:val="en-GB"/>
              </w:rPr>
              <w:t>6</w:t>
            </w:r>
            <w:r w:rsidR="00E43495" w:rsidRPr="00B60C7D">
              <w:rPr>
                <w:rFonts w:ascii="Cambria Math" w:hAnsi="Cambria Math"/>
                <w:lang w:val="en-GB"/>
              </w:rPr>
              <w:t>3</w:t>
            </w:r>
            <w:r w:rsidR="00D65E61" w:rsidRPr="00B60C7D">
              <w:rPr>
                <w:rFonts w:ascii="Cambria Math" w:hAnsi="Cambria Math"/>
                <w:lang w:val="en-GB"/>
              </w:rPr>
              <w:t xml:space="preserve">, </w:t>
            </w:r>
            <w:r w:rsidR="007975C2" w:rsidRPr="00B60C7D">
              <w:rPr>
                <w:rFonts w:ascii="Cambria Math" w:hAnsi="Cambria Math"/>
                <w:lang w:val="en-GB"/>
              </w:rPr>
              <w:t>6</w:t>
            </w:r>
            <w:r w:rsidR="00E43495" w:rsidRPr="00B60C7D">
              <w:rPr>
                <w:rFonts w:ascii="Cambria Math" w:hAnsi="Cambria Math"/>
                <w:lang w:val="en-GB"/>
              </w:rPr>
              <w:t>4</w:t>
            </w:r>
            <w:r w:rsidR="00D65E61" w:rsidRPr="00B60C7D">
              <w:rPr>
                <w:rFonts w:ascii="Cambria Math" w:hAnsi="Cambria Math"/>
                <w:lang w:val="en-GB"/>
              </w:rPr>
              <w:t xml:space="preserve"> or 6</w:t>
            </w:r>
            <w:r w:rsidR="00E43495" w:rsidRPr="00B60C7D">
              <w:rPr>
                <w:rFonts w:ascii="Cambria Math" w:hAnsi="Cambria Math"/>
                <w:lang w:val="en-GB"/>
              </w:rPr>
              <w:t>5</w:t>
            </w:r>
            <w:r w:rsidR="00743650" w:rsidRPr="00B60C7D">
              <w:rPr>
                <w:rFonts w:ascii="Cambria Math" w:hAnsi="Cambria Math"/>
                <w:lang w:val="en-GB"/>
              </w:rPr>
              <w:t xml:space="preserve"> </w:t>
            </w:r>
            <w:r w:rsidR="00C304E3" w:rsidRPr="00B60C7D">
              <w:rPr>
                <w:rFonts w:ascii="Cambria Math" w:hAnsi="Cambria Math"/>
                <w:lang w:val="en-GB"/>
              </w:rPr>
              <w:t>has</w:t>
            </w:r>
            <w:r w:rsidRPr="00B60C7D">
              <w:rPr>
                <w:rFonts w:ascii="Cambria Math" w:hAnsi="Cambria Math"/>
                <w:lang w:val="en-GB"/>
              </w:rPr>
              <w:t xml:space="preserve"> occurred, such Party may, within forty-five (</w:t>
            </w:r>
            <w:r w:rsidRPr="00B60C7D">
              <w:rPr>
                <w:rFonts w:ascii="Cambria Math" w:hAnsi="Cambria Math"/>
                <w:b/>
                <w:lang w:val="en-GB"/>
              </w:rPr>
              <w:t>45</w:t>
            </w:r>
            <w:r w:rsidRPr="00B60C7D">
              <w:rPr>
                <w:rFonts w:ascii="Cambria Math" w:hAnsi="Cambria Math"/>
                <w:lang w:val="en-GB"/>
              </w:rPr>
              <w:t>) days after receipt of notice of termination from the other Party, refer the matter to arbitration pursuant to GCC Clause 7</w:t>
            </w:r>
            <w:r w:rsidR="00E43495" w:rsidRPr="00B60C7D">
              <w:rPr>
                <w:rFonts w:ascii="Cambria Math" w:hAnsi="Cambria Math"/>
                <w:lang w:val="en-GB"/>
              </w:rPr>
              <w:t>4</w:t>
            </w:r>
            <w:r w:rsidR="007975C2" w:rsidRPr="00B60C7D">
              <w:rPr>
                <w:rFonts w:ascii="Cambria Math" w:hAnsi="Cambria Math"/>
                <w:lang w:val="en-GB"/>
              </w:rPr>
              <w:t>.2</w:t>
            </w:r>
            <w:r w:rsidRPr="00B60C7D">
              <w:rPr>
                <w:rFonts w:ascii="Cambria Math" w:hAnsi="Cambria Math"/>
                <w:lang w:val="en-GB"/>
              </w:rPr>
              <w:t>, and this Contract shall not be terminated on account of such event except in accordance with the terms of any resulting arbitral award.</w:t>
            </w:r>
          </w:p>
        </w:tc>
      </w:tr>
      <w:tr w:rsidR="00632BEE" w:rsidRPr="00B60C7D" w14:paraId="5806ABC0" w14:textId="77777777">
        <w:trPr>
          <w:trHeight w:val="864"/>
        </w:trPr>
        <w:tc>
          <w:tcPr>
            <w:tcW w:w="2400" w:type="dxa"/>
          </w:tcPr>
          <w:p w14:paraId="1CD5033D" w14:textId="77777777" w:rsidR="00632BEE" w:rsidRPr="00B60C7D" w:rsidRDefault="00A811B0" w:rsidP="000E37CB">
            <w:pPr>
              <w:spacing w:beforeLines="50" w:before="120" w:afterLines="50" w:after="120"/>
              <w:rPr>
                <w:rFonts w:ascii="Cambria Math" w:hAnsi="Cambria Math"/>
                <w:b/>
                <w:bCs/>
              </w:rPr>
            </w:pPr>
            <w:r w:rsidRPr="00B60C7D">
              <w:rPr>
                <w:rFonts w:ascii="Cambria Math" w:hAnsi="Cambria Math"/>
                <w:b/>
                <w:bCs/>
              </w:rPr>
              <w:t xml:space="preserve"> </w:t>
            </w:r>
          </w:p>
        </w:tc>
        <w:tc>
          <w:tcPr>
            <w:tcW w:w="7437" w:type="dxa"/>
            <w:gridSpan w:val="3"/>
          </w:tcPr>
          <w:p w14:paraId="32EA0D22" w14:textId="77777777" w:rsidR="00632BEE" w:rsidRPr="00B60C7D" w:rsidRDefault="00632BEE" w:rsidP="00C04125">
            <w:pPr>
              <w:numPr>
                <w:ilvl w:val="0"/>
                <w:numId w:val="163"/>
              </w:numPr>
              <w:spacing w:beforeLines="50" w:before="120" w:afterLines="50" w:after="120"/>
              <w:jc w:val="both"/>
              <w:rPr>
                <w:rFonts w:ascii="Cambria Math" w:hAnsi="Cambria Math"/>
                <w:lang w:val="en-GB"/>
              </w:rPr>
            </w:pPr>
            <w:r w:rsidRPr="00B60C7D">
              <w:rPr>
                <w:rFonts w:ascii="Cambria Math" w:hAnsi="Cambria Math"/>
                <w:lang w:val="en-GB"/>
              </w:rPr>
              <w:t xml:space="preserve">In the case of disagreement between the Parties as to the existence or extent of Force Majeure, the matter shall be settled according to GCC Clause </w:t>
            </w:r>
            <w:r w:rsidR="007975C2" w:rsidRPr="00B60C7D">
              <w:rPr>
                <w:rFonts w:ascii="Cambria Math" w:hAnsi="Cambria Math"/>
                <w:lang w:val="en-GB"/>
              </w:rPr>
              <w:t>7</w:t>
            </w:r>
            <w:r w:rsidR="00E43495" w:rsidRPr="00B60C7D">
              <w:rPr>
                <w:rFonts w:ascii="Cambria Math" w:hAnsi="Cambria Math"/>
                <w:lang w:val="en-GB"/>
              </w:rPr>
              <w:t>4</w:t>
            </w:r>
            <w:r w:rsidRPr="00B60C7D">
              <w:rPr>
                <w:rFonts w:ascii="Cambria Math" w:hAnsi="Cambria Math"/>
                <w:lang w:val="en-GB"/>
              </w:rPr>
              <w:t>.</w:t>
            </w:r>
          </w:p>
        </w:tc>
      </w:tr>
      <w:tr w:rsidR="00632BEE" w:rsidRPr="00B60C7D" w14:paraId="6AE73B11" w14:textId="77777777">
        <w:trPr>
          <w:trHeight w:val="1044"/>
        </w:trPr>
        <w:tc>
          <w:tcPr>
            <w:tcW w:w="2400" w:type="dxa"/>
          </w:tcPr>
          <w:p w14:paraId="12F7D781" w14:textId="77777777" w:rsidR="00632BEE" w:rsidRPr="00B60C7D" w:rsidRDefault="00632BEE" w:rsidP="00C04125">
            <w:pPr>
              <w:pStyle w:val="Heading3"/>
              <w:numPr>
                <w:ilvl w:val="0"/>
                <w:numId w:val="115"/>
              </w:numPr>
              <w:tabs>
                <w:tab w:val="clear" w:pos="648"/>
                <w:tab w:val="num" w:pos="372"/>
              </w:tabs>
              <w:spacing w:before="120" w:after="120"/>
              <w:ind w:left="360" w:hanging="360"/>
              <w:rPr>
                <w:rFonts w:ascii="Cambria Math" w:hAnsi="Cambria Math"/>
                <w:b/>
              </w:rPr>
            </w:pPr>
            <w:bookmarkStart w:id="4667" w:name="_Toc35418449"/>
            <w:bookmarkStart w:id="4668" w:name="_Toc37234119"/>
            <w:bookmarkStart w:id="4669" w:name="_Toc46725788"/>
            <w:bookmarkStart w:id="4670" w:name="_Toc46731396"/>
            <w:bookmarkStart w:id="4671" w:name="_Toc46731688"/>
            <w:bookmarkStart w:id="4672" w:name="_Toc46731994"/>
            <w:bookmarkStart w:id="4673" w:name="_Toc46732607"/>
            <w:bookmarkStart w:id="4674" w:name="_Toc46733362"/>
            <w:bookmarkStart w:id="4675" w:name="_Toc46733525"/>
            <w:bookmarkStart w:id="4676" w:name="_Toc46736349"/>
            <w:bookmarkStart w:id="4677" w:name="_Toc46736498"/>
            <w:bookmarkStart w:id="4678" w:name="_Toc46736705"/>
            <w:bookmarkStart w:id="4679" w:name="_Toc46736844"/>
            <w:bookmarkStart w:id="4680" w:name="_Toc46736947"/>
            <w:bookmarkStart w:id="4681" w:name="_Toc46737050"/>
            <w:bookmarkStart w:id="4682" w:name="_Toc46737152"/>
            <w:bookmarkStart w:id="4683" w:name="_Toc46737464"/>
            <w:bookmarkStart w:id="4684" w:name="_Toc47069396"/>
            <w:bookmarkStart w:id="4685" w:name="_Toc47070052"/>
            <w:bookmarkStart w:id="4686" w:name="_Toc47070290"/>
            <w:bookmarkStart w:id="4687" w:name="_Toc47071659"/>
            <w:bookmarkStart w:id="4688" w:name="_Toc47073998"/>
            <w:bookmarkStart w:id="4689" w:name="_Toc47074605"/>
            <w:bookmarkStart w:id="4690" w:name="_Toc47159190"/>
            <w:bookmarkStart w:id="4691" w:name="_Toc47170626"/>
            <w:bookmarkStart w:id="4692" w:name="_Toc47322691"/>
            <w:bookmarkStart w:id="4693" w:name="_Toc47326979"/>
            <w:bookmarkStart w:id="4694" w:name="_Toc47328815"/>
            <w:bookmarkStart w:id="4695" w:name="_Toc47331107"/>
            <w:bookmarkStart w:id="4696" w:name="_Toc47331785"/>
            <w:bookmarkStart w:id="4697" w:name="_Toc47331933"/>
            <w:bookmarkStart w:id="4698" w:name="_Toc47332072"/>
            <w:bookmarkStart w:id="4699" w:name="_Toc47332471"/>
            <w:bookmarkStart w:id="4700" w:name="_Toc47332694"/>
            <w:bookmarkStart w:id="4701" w:name="_Toc48551135"/>
            <w:bookmarkStart w:id="4702" w:name="_Toc48552766"/>
            <w:bookmarkStart w:id="4703" w:name="_Toc48632814"/>
            <w:bookmarkStart w:id="4704" w:name="_Toc48798517"/>
            <w:bookmarkStart w:id="4705" w:name="_Toc48800787"/>
            <w:bookmarkStart w:id="4706" w:name="_Toc48800956"/>
            <w:bookmarkStart w:id="4707" w:name="_Toc48803153"/>
            <w:bookmarkStart w:id="4708" w:name="_Toc48803322"/>
            <w:bookmarkStart w:id="4709" w:name="_Toc48803491"/>
            <w:bookmarkStart w:id="4710" w:name="_Toc48803829"/>
            <w:bookmarkStart w:id="4711" w:name="_Toc48804167"/>
            <w:bookmarkStart w:id="4712" w:name="_Toc48804336"/>
            <w:bookmarkStart w:id="4713" w:name="_Toc48804843"/>
            <w:bookmarkStart w:id="4714" w:name="_Toc48812466"/>
            <w:bookmarkStart w:id="4715" w:name="_Toc48892679"/>
            <w:bookmarkStart w:id="4716" w:name="_Toc48894511"/>
            <w:bookmarkStart w:id="4717" w:name="_Toc48895284"/>
            <w:bookmarkStart w:id="4718" w:name="_Toc48895470"/>
            <w:bookmarkStart w:id="4719" w:name="_Toc48896252"/>
            <w:bookmarkStart w:id="4720" w:name="_Toc48969037"/>
            <w:bookmarkStart w:id="4721" w:name="_Toc48969368"/>
            <w:bookmarkStart w:id="4722" w:name="_Toc48970291"/>
            <w:bookmarkStart w:id="4723" w:name="_Toc48974115"/>
            <w:bookmarkStart w:id="4724" w:name="_Toc48978611"/>
            <w:bookmarkStart w:id="4725" w:name="_Toc48979372"/>
            <w:bookmarkStart w:id="4726" w:name="_Toc48979559"/>
            <w:bookmarkStart w:id="4727" w:name="_Toc48980624"/>
            <w:bookmarkStart w:id="4728" w:name="_Toc49159697"/>
            <w:bookmarkStart w:id="4729" w:name="_Toc49159884"/>
            <w:bookmarkStart w:id="4730" w:name="_Toc67815164"/>
            <w:bookmarkStart w:id="4731" w:name="_Toc86025605"/>
            <w:bookmarkStart w:id="4732" w:name="_Toc246743259"/>
            <w:r w:rsidRPr="00B60C7D">
              <w:rPr>
                <w:rFonts w:ascii="Cambria Math" w:hAnsi="Cambria Math"/>
                <w:b/>
              </w:rPr>
              <w:t>Settlement of Disputes</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tc>
        <w:tc>
          <w:tcPr>
            <w:tcW w:w="7437" w:type="dxa"/>
            <w:gridSpan w:val="3"/>
          </w:tcPr>
          <w:p w14:paraId="49133D7D" w14:textId="77777777" w:rsidR="00632BEE" w:rsidRPr="00B60C7D" w:rsidRDefault="00632BEE" w:rsidP="00C04125">
            <w:pPr>
              <w:numPr>
                <w:ilvl w:val="0"/>
                <w:numId w:val="110"/>
              </w:numPr>
              <w:spacing w:beforeLines="50" w:before="120" w:afterLines="50" w:after="120"/>
              <w:jc w:val="both"/>
              <w:rPr>
                <w:rFonts w:ascii="Cambria Math" w:hAnsi="Cambria Math"/>
                <w:u w:val="single"/>
                <w:lang w:val="en-GB"/>
              </w:rPr>
            </w:pPr>
            <w:r w:rsidRPr="00B60C7D">
              <w:rPr>
                <w:rFonts w:ascii="Cambria Math" w:hAnsi="Cambria Math"/>
                <w:u w:val="single"/>
                <w:lang w:val="en-GB"/>
              </w:rPr>
              <w:t>Amicable Settlement</w:t>
            </w:r>
          </w:p>
          <w:p w14:paraId="022AC526" w14:textId="77777777" w:rsidR="00582CDC" w:rsidRPr="00B60C7D" w:rsidRDefault="002D74D7" w:rsidP="00ED546B">
            <w:pPr>
              <w:spacing w:beforeLines="50" w:before="120" w:afterLines="50" w:after="120"/>
              <w:ind w:left="1080"/>
              <w:jc w:val="both"/>
              <w:rPr>
                <w:rFonts w:ascii="Cambria Math" w:hAnsi="Cambria Math"/>
              </w:rPr>
            </w:pPr>
            <w:r w:rsidRPr="00B60C7D">
              <w:rPr>
                <w:rFonts w:ascii="Cambria Math" w:hAnsi="Cambria Math"/>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w:t>
            </w:r>
            <w:r w:rsidR="00B57950" w:rsidRPr="00B60C7D">
              <w:rPr>
                <w:rFonts w:ascii="Cambria Math" w:hAnsi="Cambria Math"/>
              </w:rPr>
              <w:t>GC 74.2</w:t>
            </w:r>
          </w:p>
          <w:p w14:paraId="3DD9E306" w14:textId="77777777" w:rsidR="00632BEE" w:rsidRPr="00B60C7D" w:rsidRDefault="002D74D7" w:rsidP="00ED546B">
            <w:pPr>
              <w:spacing w:beforeLines="50" w:before="120" w:afterLines="50" w:after="120"/>
              <w:ind w:left="1080"/>
              <w:jc w:val="both"/>
              <w:rPr>
                <w:rFonts w:ascii="Cambria Math" w:hAnsi="Cambria Math"/>
                <w:u w:val="single"/>
                <w:lang w:val="en-GB"/>
              </w:rPr>
            </w:pPr>
            <w:r w:rsidRPr="00B60C7D">
              <w:rPr>
                <w:rFonts w:ascii="Cambria Math" w:hAnsi="Cambria Math"/>
              </w:rPr>
              <w:t xml:space="preserve"> shall apply.</w:t>
            </w:r>
          </w:p>
        </w:tc>
      </w:tr>
      <w:tr w:rsidR="00632BEE" w:rsidRPr="00B60C7D" w14:paraId="1E172F33" w14:textId="77777777">
        <w:tc>
          <w:tcPr>
            <w:tcW w:w="2400" w:type="dxa"/>
          </w:tcPr>
          <w:p w14:paraId="43D1DC82" w14:textId="77777777" w:rsidR="00632BEE" w:rsidRPr="00B60C7D" w:rsidRDefault="00632BEE" w:rsidP="000E37CB">
            <w:pPr>
              <w:spacing w:beforeLines="50" w:before="120" w:afterLines="50" w:after="120"/>
              <w:rPr>
                <w:rFonts w:ascii="Cambria Math" w:hAnsi="Cambria Math"/>
                <w:b/>
              </w:rPr>
            </w:pPr>
          </w:p>
        </w:tc>
        <w:tc>
          <w:tcPr>
            <w:tcW w:w="7437" w:type="dxa"/>
            <w:gridSpan w:val="3"/>
          </w:tcPr>
          <w:p w14:paraId="65053F44" w14:textId="77777777" w:rsidR="00632BEE" w:rsidRPr="00B60C7D" w:rsidRDefault="00632BEE" w:rsidP="00C04125">
            <w:pPr>
              <w:numPr>
                <w:ilvl w:val="0"/>
                <w:numId w:val="110"/>
              </w:numPr>
              <w:spacing w:beforeLines="50" w:before="120" w:afterLines="50" w:after="120"/>
              <w:jc w:val="both"/>
              <w:rPr>
                <w:rFonts w:ascii="Cambria Math" w:hAnsi="Cambria Math"/>
                <w:u w:val="single"/>
                <w:lang w:val="en-GB"/>
              </w:rPr>
            </w:pPr>
            <w:r w:rsidRPr="00B60C7D">
              <w:rPr>
                <w:rFonts w:ascii="Cambria Math" w:hAnsi="Cambria Math"/>
                <w:u w:val="single"/>
                <w:lang w:val="en-GB"/>
              </w:rPr>
              <w:t>Arbitration</w:t>
            </w:r>
          </w:p>
          <w:p w14:paraId="1558FDF4" w14:textId="7CBEBDF2" w:rsidR="007806BC" w:rsidRPr="00B60C7D" w:rsidRDefault="007806BC" w:rsidP="00152D2B">
            <w:pPr>
              <w:spacing w:beforeLines="50" w:before="120" w:afterLines="50" w:after="120"/>
              <w:jc w:val="both"/>
              <w:rPr>
                <w:rFonts w:ascii="Cambria Math" w:hAnsi="Cambria Math"/>
                <w:sz w:val="21"/>
                <w:szCs w:val="21"/>
                <w:lang w:val="en-GB"/>
              </w:rPr>
            </w:pPr>
          </w:p>
          <w:p w14:paraId="121342D9" w14:textId="77777777" w:rsidR="002D74D7" w:rsidRPr="00B60C7D" w:rsidRDefault="002D74D7" w:rsidP="002D74D7">
            <w:pPr>
              <w:spacing w:beforeLines="50" w:before="120" w:afterLines="50" w:after="120"/>
              <w:ind w:left="1092" w:hanging="480"/>
              <w:jc w:val="both"/>
              <w:rPr>
                <w:rFonts w:ascii="Cambria Math" w:hAnsi="Cambria Math"/>
                <w:sz w:val="21"/>
                <w:szCs w:val="21"/>
                <w:lang w:val="en-GB"/>
              </w:rPr>
            </w:pPr>
            <w:r w:rsidRPr="00B60C7D">
              <w:rPr>
                <w:rFonts w:ascii="Cambria Math" w:hAnsi="Cambria Math"/>
              </w:rPr>
              <w:t>(a)  Any dispute between the Parties as to matters arising pursuant to this Contract that cannot be settled a</w:t>
            </w:r>
            <w:r w:rsidR="00B57950" w:rsidRPr="00B60C7D">
              <w:rPr>
                <w:rFonts w:ascii="Cambria Math" w:hAnsi="Cambria Math"/>
              </w:rPr>
              <w:t>micably according to Clause GC 74</w:t>
            </w:r>
            <w:r w:rsidRPr="00B60C7D">
              <w:rPr>
                <w:rFonts w:ascii="Cambria Math" w:hAnsi="Cambria Math"/>
              </w:rPr>
              <w:t>.1 may be submitted by either Party for settlement in accordance with t</w:t>
            </w:r>
            <w:r w:rsidR="00925952" w:rsidRPr="00B60C7D">
              <w:rPr>
                <w:rFonts w:ascii="Cambria Math" w:hAnsi="Cambria Math"/>
              </w:rPr>
              <w:t xml:space="preserve">he provisions specified in the </w:t>
            </w:r>
            <w:r w:rsidR="00925952" w:rsidRPr="00152D2B">
              <w:rPr>
                <w:rFonts w:ascii="Cambria Math" w:hAnsi="Cambria Math"/>
                <w:b/>
                <w:bCs/>
              </w:rPr>
              <w:t>PC</w:t>
            </w:r>
            <w:r w:rsidRPr="00152D2B">
              <w:rPr>
                <w:rFonts w:ascii="Cambria Math" w:hAnsi="Cambria Math"/>
                <w:b/>
                <w:bCs/>
              </w:rPr>
              <w:t>C.</w:t>
            </w:r>
          </w:p>
          <w:p w14:paraId="07F84412" w14:textId="77777777" w:rsidR="007806BC" w:rsidRPr="00B60C7D" w:rsidRDefault="007806BC" w:rsidP="007806BC">
            <w:pPr>
              <w:spacing w:beforeLines="50" w:before="120" w:afterLines="50" w:after="120"/>
              <w:ind w:left="1092" w:hanging="360"/>
              <w:jc w:val="both"/>
              <w:rPr>
                <w:rFonts w:ascii="Cambria Math" w:hAnsi="Cambria Math"/>
              </w:rPr>
            </w:pPr>
            <w:r w:rsidRPr="00B60C7D">
              <w:rPr>
                <w:rFonts w:ascii="Cambria Math" w:hAnsi="Cambria Math"/>
              </w:rPr>
              <w:t>(</w:t>
            </w:r>
            <w:r w:rsidR="002D74D7" w:rsidRPr="00B60C7D">
              <w:rPr>
                <w:rFonts w:ascii="Cambria Math" w:hAnsi="Cambria Math"/>
              </w:rPr>
              <w:t>b</w:t>
            </w:r>
            <w:r w:rsidRPr="00B60C7D">
              <w:rPr>
                <w:rFonts w:ascii="Cambria Math" w:hAnsi="Cambria Math"/>
              </w:rPr>
              <w:t xml:space="preserve">)  </w:t>
            </w:r>
            <w:r w:rsidRPr="00B60C7D">
              <w:rPr>
                <w:rFonts w:ascii="Cambria Math" w:hAnsi="Cambria Math"/>
                <w:sz w:val="21"/>
                <w:szCs w:val="21"/>
                <w:lang w:val="en-GB"/>
              </w:rPr>
              <w:t>Notwithstanding any reference to arbitration herein</w:t>
            </w:r>
            <w:r w:rsidRPr="00B60C7D">
              <w:rPr>
                <w:rFonts w:ascii="Cambria Math" w:hAnsi="Cambria Math"/>
              </w:rPr>
              <w:t xml:space="preserve"> </w:t>
            </w:r>
          </w:p>
          <w:p w14:paraId="5A5813B8" w14:textId="77777777" w:rsidR="007806BC" w:rsidRPr="00B60C7D" w:rsidRDefault="007806BC" w:rsidP="00285D03">
            <w:pPr>
              <w:spacing w:beforeLines="50" w:before="120" w:afterLines="50" w:after="120"/>
              <w:ind w:left="2172" w:hanging="960"/>
              <w:jc w:val="both"/>
              <w:rPr>
                <w:rFonts w:ascii="Cambria Math" w:hAnsi="Cambria Math"/>
              </w:rPr>
            </w:pPr>
            <w:r w:rsidRPr="00B60C7D">
              <w:rPr>
                <w:rFonts w:ascii="Cambria Math" w:hAnsi="Cambria Math"/>
              </w:rPr>
              <w:t xml:space="preserve">       (i)  </w:t>
            </w:r>
            <w:r w:rsidRPr="00B60C7D">
              <w:rPr>
                <w:rFonts w:ascii="Cambria Math" w:hAnsi="Cambria Math"/>
                <w:lang w:val="en-GB"/>
              </w:rPr>
              <w:t>the parties shall continue to perform their respective obligations under the Contract unless they otherwise</w:t>
            </w:r>
            <w:r w:rsidRPr="00B60C7D">
              <w:rPr>
                <w:rFonts w:ascii="Cambria Math" w:hAnsi="Cambria Math"/>
              </w:rPr>
              <w:t xml:space="preserve"> agree ; and </w:t>
            </w:r>
          </w:p>
          <w:p w14:paraId="7FF967FC" w14:textId="77777777" w:rsidR="00632BEE" w:rsidRPr="00B60C7D" w:rsidRDefault="007806BC" w:rsidP="00285D03">
            <w:pPr>
              <w:spacing w:beforeLines="50" w:before="120" w:afterLines="50" w:after="120"/>
              <w:ind w:left="2172" w:hanging="1080"/>
              <w:jc w:val="both"/>
              <w:rPr>
                <w:rFonts w:ascii="Cambria Math" w:hAnsi="Cambria Math"/>
                <w:u w:val="single"/>
                <w:lang w:val="en-GB"/>
              </w:rPr>
            </w:pPr>
            <w:r w:rsidRPr="00B60C7D">
              <w:rPr>
                <w:rFonts w:ascii="Cambria Math" w:hAnsi="Cambria Math"/>
              </w:rPr>
              <w:t xml:space="preserve">       </w:t>
            </w:r>
            <w:r w:rsidR="00285D03" w:rsidRPr="00B60C7D">
              <w:rPr>
                <w:rFonts w:ascii="Cambria Math" w:hAnsi="Cambria Math"/>
              </w:rPr>
              <w:t xml:space="preserve"> </w:t>
            </w:r>
            <w:r w:rsidRPr="00B60C7D">
              <w:rPr>
                <w:rFonts w:ascii="Cambria Math" w:hAnsi="Cambria Math"/>
              </w:rPr>
              <w:t xml:space="preserve">(ii) </w:t>
            </w:r>
            <w:r w:rsidR="00285D03" w:rsidRPr="00B60C7D">
              <w:rPr>
                <w:rFonts w:ascii="Cambria Math" w:hAnsi="Cambria Math"/>
              </w:rPr>
              <w:t xml:space="preserve">  </w:t>
            </w:r>
            <w:r w:rsidR="0030679B" w:rsidRPr="00B60C7D">
              <w:rPr>
                <w:rFonts w:ascii="Cambria Math" w:hAnsi="Cambria Math"/>
              </w:rPr>
              <w:t xml:space="preserve"> </w:t>
            </w:r>
            <w:r w:rsidR="00285D03" w:rsidRPr="00B60C7D">
              <w:rPr>
                <w:rFonts w:ascii="Cambria Math" w:hAnsi="Cambria Math"/>
              </w:rPr>
              <w:t xml:space="preserve"> </w:t>
            </w:r>
            <w:r w:rsidR="00285D03" w:rsidRPr="00B60C7D">
              <w:rPr>
                <w:rFonts w:ascii="Cambria Math" w:hAnsi="Cambria Math"/>
                <w:lang w:val="en-GB"/>
              </w:rPr>
              <w:t>t</w:t>
            </w:r>
            <w:r w:rsidRPr="00B60C7D">
              <w:rPr>
                <w:rFonts w:ascii="Cambria Math" w:hAnsi="Cambria Math"/>
                <w:lang w:val="en-GB"/>
              </w:rPr>
              <w:t>he Client shall pay the Consultant any monies due the Consultant</w:t>
            </w:r>
            <w:r w:rsidRPr="00B60C7D">
              <w:rPr>
                <w:rFonts w:ascii="Cambria Math" w:hAnsi="Cambria Math"/>
                <w:sz w:val="21"/>
                <w:szCs w:val="21"/>
                <w:lang w:val="en-GB"/>
              </w:rPr>
              <w:t xml:space="preserve">  </w:t>
            </w:r>
          </w:p>
        </w:tc>
      </w:tr>
    </w:tbl>
    <w:p w14:paraId="7A7A8CB8" w14:textId="77777777" w:rsidR="007C372F" w:rsidRPr="00B60C7D" w:rsidRDefault="007C372F">
      <w:pPr>
        <w:rPr>
          <w:rFonts w:ascii="Cambria Math" w:hAnsi="Cambria Math"/>
          <w:sz w:val="2"/>
          <w:szCs w:val="2"/>
        </w:rPr>
      </w:pPr>
      <w:r w:rsidRPr="00B60C7D">
        <w:rPr>
          <w:rFonts w:ascii="Cambria Math" w:hAnsi="Cambria Math"/>
          <w:sz w:val="2"/>
          <w:szCs w:val="2"/>
        </w:rPr>
        <w:t xml:space="preserve"> </w:t>
      </w:r>
    </w:p>
    <w:p w14:paraId="4A755CD7" w14:textId="77777777" w:rsidR="007C372F" w:rsidRPr="00B60C7D" w:rsidRDefault="007C372F" w:rsidP="00C04125">
      <w:pPr>
        <w:numPr>
          <w:ilvl w:val="0"/>
          <w:numId w:val="115"/>
        </w:numPr>
        <w:tabs>
          <w:tab w:val="clear" w:pos="648"/>
          <w:tab w:val="num" w:pos="372"/>
        </w:tabs>
        <w:ind w:left="360" w:hanging="360"/>
        <w:rPr>
          <w:rFonts w:ascii="Cambria Math" w:hAnsi="Cambria Math"/>
        </w:rPr>
        <w:sectPr w:rsidR="007C372F" w:rsidRPr="00B60C7D" w:rsidSect="00264256">
          <w:pgSz w:w="11909" w:h="16834" w:code="9"/>
          <w:pgMar w:top="1440" w:right="475" w:bottom="1440" w:left="720" w:header="720" w:footer="720" w:gutter="720"/>
          <w:cols w:space="708"/>
          <w:docGrid w:linePitch="360"/>
        </w:sectPr>
      </w:pPr>
      <w:bookmarkStart w:id="4733" w:name="_Toc47328816"/>
      <w:bookmarkStart w:id="4734" w:name="_Toc47331108"/>
      <w:bookmarkStart w:id="4735" w:name="_Toc47331786"/>
      <w:bookmarkStart w:id="4736" w:name="_Toc47331934"/>
      <w:bookmarkStart w:id="4737" w:name="_Toc47332073"/>
      <w:bookmarkStart w:id="4738" w:name="_Toc47332472"/>
      <w:bookmarkStart w:id="4739" w:name="_Toc47332695"/>
      <w:bookmarkStart w:id="4740" w:name="_Toc48632815"/>
      <w:bookmarkStart w:id="4741" w:name="_Toc48798518"/>
      <w:bookmarkStart w:id="4742" w:name="_Toc48800788"/>
      <w:bookmarkStart w:id="4743" w:name="_Toc48800957"/>
      <w:bookmarkStart w:id="4744" w:name="_Toc48803154"/>
      <w:bookmarkStart w:id="4745" w:name="_Toc48803323"/>
      <w:bookmarkStart w:id="4746" w:name="_Toc48803492"/>
      <w:bookmarkStart w:id="4747" w:name="_Toc48803830"/>
      <w:bookmarkStart w:id="4748" w:name="_Toc48804168"/>
      <w:bookmarkStart w:id="4749" w:name="_Toc48804337"/>
      <w:bookmarkStart w:id="4750" w:name="_Toc48804844"/>
      <w:bookmarkStart w:id="4751" w:name="_Toc48812467"/>
      <w:bookmarkStart w:id="4752" w:name="_Toc48892680"/>
      <w:bookmarkStart w:id="4753" w:name="_Toc48894512"/>
      <w:bookmarkStart w:id="4754" w:name="_Toc48895285"/>
      <w:bookmarkStart w:id="4755" w:name="_Toc48895471"/>
      <w:bookmarkStart w:id="4756" w:name="_Toc48896253"/>
    </w:p>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C372F" w:rsidRPr="00B60C7D" w14:paraId="3D8A367D" w14:textId="77777777">
        <w:tc>
          <w:tcPr>
            <w:tcW w:w="9360" w:type="dxa"/>
            <w:tcBorders>
              <w:top w:val="nil"/>
              <w:left w:val="nil"/>
              <w:bottom w:val="nil"/>
              <w:right w:val="nil"/>
            </w:tcBorders>
          </w:tcPr>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7752"/>
            </w:tblGrid>
            <w:tr w:rsidR="00C5305F" w:rsidRPr="00B60C7D" w14:paraId="682215DD" w14:textId="77777777">
              <w:tc>
                <w:tcPr>
                  <w:tcW w:w="9324" w:type="dxa"/>
                  <w:gridSpan w:val="2"/>
                  <w:tcBorders>
                    <w:top w:val="nil"/>
                    <w:left w:val="nil"/>
                    <w:bottom w:val="nil"/>
                    <w:right w:val="nil"/>
                  </w:tcBorders>
                </w:tcPr>
                <w:p w14:paraId="13777076" w14:textId="77777777" w:rsidR="00C5305F" w:rsidRPr="00B60C7D" w:rsidRDefault="00C5305F" w:rsidP="00EB177D">
                  <w:pPr>
                    <w:pStyle w:val="Heading1"/>
                    <w:rPr>
                      <w:rFonts w:ascii="Cambria Math" w:hAnsi="Cambria Math"/>
                      <w:sz w:val="28"/>
                      <w:szCs w:val="28"/>
                    </w:rPr>
                  </w:pPr>
                  <w:r w:rsidRPr="00B60C7D">
                    <w:rPr>
                      <w:rFonts w:ascii="Cambria Math" w:hAnsi="Cambria Math"/>
                    </w:rPr>
                    <w:br w:type="page"/>
                  </w:r>
                  <w:bookmarkStart w:id="4757" w:name="_Toc48969038"/>
                  <w:bookmarkStart w:id="4758" w:name="_Toc48969369"/>
                  <w:bookmarkStart w:id="4759" w:name="_Toc48970292"/>
                  <w:bookmarkStart w:id="4760" w:name="_Toc48974116"/>
                  <w:bookmarkStart w:id="4761" w:name="_Toc48978612"/>
                  <w:bookmarkStart w:id="4762" w:name="_Toc48979373"/>
                  <w:bookmarkStart w:id="4763" w:name="_Toc48979560"/>
                  <w:bookmarkStart w:id="4764" w:name="_Toc48980625"/>
                  <w:bookmarkStart w:id="4765" w:name="_Toc49159698"/>
                  <w:bookmarkStart w:id="4766" w:name="_Toc49159885"/>
                  <w:bookmarkStart w:id="4767" w:name="_Toc67815165"/>
                  <w:bookmarkStart w:id="4768" w:name="_Toc86025606"/>
                  <w:bookmarkStart w:id="4769" w:name="_Toc172599946"/>
                  <w:bookmarkStart w:id="4770" w:name="_Toc246743260"/>
                  <w:r w:rsidRPr="00B60C7D">
                    <w:rPr>
                      <w:rFonts w:ascii="Cambria Math" w:hAnsi="Cambria Math"/>
                      <w:sz w:val="28"/>
                      <w:szCs w:val="28"/>
                      <w:shd w:val="clear" w:color="auto" w:fill="E0E0E0"/>
                    </w:rPr>
                    <w:t>Section 4.  Particular Conditions of Contract</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tc>
            </w:tr>
            <w:tr w:rsidR="00C5305F" w:rsidRPr="00B60C7D" w14:paraId="56B710D9" w14:textId="77777777">
              <w:tc>
                <w:tcPr>
                  <w:tcW w:w="1572" w:type="dxa"/>
                  <w:vMerge w:val="restart"/>
                  <w:tcBorders>
                    <w:top w:val="single" w:sz="4" w:space="0" w:color="auto"/>
                  </w:tcBorders>
                  <w:vAlign w:val="center"/>
                </w:tcPr>
                <w:p w14:paraId="7EADA58F" w14:textId="77777777" w:rsidR="00C5305F" w:rsidRPr="00B60C7D" w:rsidRDefault="00C5305F" w:rsidP="00EB177D">
                  <w:pPr>
                    <w:spacing w:before="120" w:after="120"/>
                    <w:jc w:val="center"/>
                    <w:rPr>
                      <w:rFonts w:ascii="Cambria Math" w:hAnsi="Cambria Math"/>
                      <w:b/>
                    </w:rPr>
                  </w:pPr>
                  <w:r w:rsidRPr="00B60C7D">
                    <w:rPr>
                      <w:rFonts w:ascii="Cambria Math" w:hAnsi="Cambria Math"/>
                      <w:b/>
                    </w:rPr>
                    <w:t>GCC Clause</w:t>
                  </w:r>
                </w:p>
              </w:tc>
              <w:tc>
                <w:tcPr>
                  <w:tcW w:w="7752" w:type="dxa"/>
                  <w:tcBorders>
                    <w:top w:val="single" w:sz="4" w:space="0" w:color="auto"/>
                  </w:tcBorders>
                </w:tcPr>
                <w:p w14:paraId="66B55CD4" w14:textId="77777777" w:rsidR="00C5305F" w:rsidRPr="00B60C7D" w:rsidRDefault="00C5305F" w:rsidP="00EB177D">
                  <w:pPr>
                    <w:spacing w:before="120" w:after="120"/>
                    <w:rPr>
                      <w:rFonts w:ascii="Cambria Math" w:hAnsi="Cambria Math"/>
                      <w:b/>
                    </w:rPr>
                  </w:pPr>
                  <w:r w:rsidRPr="00B60C7D">
                    <w:rPr>
                      <w:rFonts w:ascii="Cambria Math" w:hAnsi="Cambria Math"/>
                      <w:b/>
                    </w:rPr>
                    <w:t>Amendments of, and Supplements to, Clauses in the General Conditions of Contract</w:t>
                  </w:r>
                </w:p>
              </w:tc>
            </w:tr>
            <w:tr w:rsidR="00C5305F" w:rsidRPr="00B60C7D" w14:paraId="46959A19" w14:textId="77777777">
              <w:tc>
                <w:tcPr>
                  <w:tcW w:w="1572" w:type="dxa"/>
                  <w:vMerge/>
                </w:tcPr>
                <w:p w14:paraId="480E3AE2" w14:textId="77777777" w:rsidR="00C5305F" w:rsidRPr="00B60C7D" w:rsidRDefault="00C5305F" w:rsidP="00EB177D">
                  <w:pPr>
                    <w:spacing w:before="120" w:after="120"/>
                    <w:rPr>
                      <w:rFonts w:ascii="Cambria Math" w:hAnsi="Cambria Math"/>
                      <w:b/>
                    </w:rPr>
                  </w:pPr>
                </w:p>
              </w:tc>
              <w:tc>
                <w:tcPr>
                  <w:tcW w:w="7752" w:type="dxa"/>
                  <w:tcBorders>
                    <w:top w:val="single" w:sz="4" w:space="0" w:color="auto"/>
                  </w:tcBorders>
                </w:tcPr>
                <w:p w14:paraId="64F5D913" w14:textId="77777777" w:rsidR="00C5305F" w:rsidRPr="00B60C7D" w:rsidRDefault="00C5305F" w:rsidP="00EB177D">
                  <w:pPr>
                    <w:spacing w:before="120" w:after="120"/>
                    <w:rPr>
                      <w:rFonts w:ascii="Cambria Math" w:hAnsi="Cambria Math"/>
                      <w:b/>
                    </w:rPr>
                  </w:pPr>
                  <w:r w:rsidRPr="00B60C7D">
                    <w:rPr>
                      <w:rFonts w:ascii="Cambria Math" w:hAnsi="Cambria Math"/>
                      <w:b/>
                    </w:rPr>
                    <w:t>RFP   IDENTIFICATION  NO: _____________________________</w:t>
                  </w:r>
                </w:p>
              </w:tc>
            </w:tr>
            <w:tr w:rsidR="00C5305F" w:rsidRPr="00B60C7D" w14:paraId="7B0B7297" w14:textId="77777777">
              <w:tc>
                <w:tcPr>
                  <w:tcW w:w="1572" w:type="dxa"/>
                  <w:tcBorders>
                    <w:top w:val="single" w:sz="4" w:space="0" w:color="auto"/>
                  </w:tcBorders>
                </w:tcPr>
                <w:p w14:paraId="74459602" w14:textId="77777777" w:rsidR="00C5305F" w:rsidRPr="00B60C7D" w:rsidRDefault="00C5305F" w:rsidP="00EB177D">
                  <w:pPr>
                    <w:spacing w:before="120" w:after="120"/>
                    <w:rPr>
                      <w:rFonts w:ascii="Cambria Math" w:hAnsi="Cambria Math"/>
                      <w:b/>
                      <w:bCs/>
                    </w:rPr>
                  </w:pPr>
                  <w:r w:rsidRPr="00B60C7D">
                    <w:rPr>
                      <w:rFonts w:ascii="Cambria Math" w:hAnsi="Cambria Math"/>
                      <w:b/>
                      <w:bCs/>
                    </w:rPr>
                    <w:t>1.1 (c)</w:t>
                  </w:r>
                </w:p>
                <w:p w14:paraId="2C98BE44" w14:textId="77777777" w:rsidR="00C5305F" w:rsidRPr="00B60C7D" w:rsidRDefault="00C5305F" w:rsidP="00EB177D">
                  <w:pPr>
                    <w:spacing w:before="120" w:after="120"/>
                    <w:rPr>
                      <w:rFonts w:ascii="Cambria Math" w:hAnsi="Cambria Math"/>
                      <w:b/>
                      <w:bCs/>
                    </w:rPr>
                  </w:pPr>
                </w:p>
                <w:p w14:paraId="7AC81423" w14:textId="77777777" w:rsidR="00C5305F" w:rsidRPr="00B60C7D" w:rsidRDefault="00C5305F" w:rsidP="00EB177D">
                  <w:pPr>
                    <w:spacing w:before="120" w:after="120"/>
                    <w:rPr>
                      <w:rFonts w:ascii="Cambria Math" w:hAnsi="Cambria Math"/>
                      <w:b/>
                      <w:bCs/>
                    </w:rPr>
                  </w:pPr>
                </w:p>
                <w:p w14:paraId="68B96FF5" w14:textId="77777777" w:rsidR="00C5305F" w:rsidRPr="00B60C7D" w:rsidRDefault="00C5305F" w:rsidP="00EB177D">
                  <w:pPr>
                    <w:spacing w:before="120" w:after="120"/>
                    <w:rPr>
                      <w:rFonts w:ascii="Cambria Math" w:hAnsi="Cambria Math"/>
                      <w:b/>
                      <w:bCs/>
                    </w:rPr>
                  </w:pPr>
                </w:p>
                <w:p w14:paraId="2D0903EA" w14:textId="77777777" w:rsidR="00C5305F" w:rsidRPr="00B60C7D" w:rsidRDefault="00C5305F" w:rsidP="00EB177D">
                  <w:pPr>
                    <w:spacing w:before="120" w:after="120"/>
                    <w:rPr>
                      <w:rFonts w:ascii="Cambria Math" w:hAnsi="Cambria Math"/>
                      <w:b/>
                      <w:bCs/>
                    </w:rPr>
                  </w:pPr>
                </w:p>
                <w:p w14:paraId="4DE7EFCA" w14:textId="77777777" w:rsidR="00C5305F" w:rsidRPr="00B60C7D" w:rsidRDefault="00C5305F" w:rsidP="00EB177D">
                  <w:pPr>
                    <w:spacing w:before="120" w:after="120"/>
                    <w:rPr>
                      <w:rFonts w:ascii="Cambria Math" w:hAnsi="Cambria Math"/>
                      <w:b/>
                      <w:bCs/>
                    </w:rPr>
                  </w:pPr>
                </w:p>
                <w:p w14:paraId="55E6F2AC" w14:textId="77777777" w:rsidR="00C5305F" w:rsidRPr="00B60C7D" w:rsidRDefault="00C5305F" w:rsidP="00C04125">
                  <w:pPr>
                    <w:numPr>
                      <w:ilvl w:val="1"/>
                      <w:numId w:val="164"/>
                    </w:numPr>
                    <w:spacing w:before="120" w:after="120"/>
                    <w:rPr>
                      <w:rFonts w:ascii="Cambria Math" w:hAnsi="Cambria Math"/>
                      <w:b/>
                      <w:bCs/>
                    </w:rPr>
                  </w:pPr>
                  <w:r w:rsidRPr="00B60C7D">
                    <w:rPr>
                      <w:rFonts w:ascii="Cambria Math" w:hAnsi="Cambria Math"/>
                      <w:b/>
                      <w:bCs/>
                    </w:rPr>
                    <w:t>(f)</w:t>
                  </w:r>
                </w:p>
                <w:p w14:paraId="17F8859B" w14:textId="77777777" w:rsidR="00C5305F" w:rsidRPr="00B60C7D" w:rsidRDefault="00C5305F" w:rsidP="00EB177D">
                  <w:pPr>
                    <w:spacing w:before="120" w:after="120"/>
                    <w:rPr>
                      <w:rFonts w:ascii="Cambria Math" w:hAnsi="Cambria Math"/>
                      <w:b/>
                      <w:bCs/>
                    </w:rPr>
                  </w:pPr>
                </w:p>
                <w:p w14:paraId="342A4BF9" w14:textId="77777777" w:rsidR="00C5305F" w:rsidRPr="00B60C7D" w:rsidRDefault="00C5305F" w:rsidP="00EB177D">
                  <w:pPr>
                    <w:spacing w:before="120" w:after="120"/>
                    <w:rPr>
                      <w:rFonts w:ascii="Cambria Math" w:hAnsi="Cambria Math"/>
                      <w:b/>
                      <w:bCs/>
                    </w:rPr>
                  </w:pPr>
                </w:p>
                <w:p w14:paraId="55B15FEE" w14:textId="77777777" w:rsidR="00C5305F" w:rsidRPr="00B60C7D" w:rsidRDefault="00C5305F" w:rsidP="00EB177D">
                  <w:pPr>
                    <w:spacing w:before="120" w:after="120"/>
                    <w:rPr>
                      <w:rFonts w:ascii="Cambria Math" w:hAnsi="Cambria Math"/>
                      <w:b/>
                      <w:bCs/>
                    </w:rPr>
                  </w:pPr>
                </w:p>
                <w:p w14:paraId="10BA0A73" w14:textId="77777777" w:rsidR="00C5305F" w:rsidRPr="00B60C7D" w:rsidRDefault="00C5305F" w:rsidP="00EB177D">
                  <w:pPr>
                    <w:spacing w:before="120" w:after="120"/>
                    <w:rPr>
                      <w:rFonts w:ascii="Cambria Math" w:hAnsi="Cambria Math"/>
                      <w:b/>
                      <w:bCs/>
                    </w:rPr>
                  </w:pPr>
                </w:p>
                <w:p w14:paraId="4C2FA136" w14:textId="77777777" w:rsidR="00C5305F" w:rsidRPr="00B60C7D" w:rsidRDefault="00C5305F" w:rsidP="00EB177D">
                  <w:pPr>
                    <w:spacing w:before="120" w:after="120"/>
                    <w:rPr>
                      <w:rFonts w:ascii="Cambria Math" w:hAnsi="Cambria Math"/>
                      <w:b/>
                    </w:rPr>
                  </w:pPr>
                  <w:r w:rsidRPr="00B60C7D">
                    <w:rPr>
                      <w:rFonts w:ascii="Cambria Math" w:hAnsi="Cambria Math"/>
                      <w:b/>
                      <w:bCs/>
                    </w:rPr>
                    <w:t>1.1 (n)</w:t>
                  </w:r>
                </w:p>
              </w:tc>
              <w:tc>
                <w:tcPr>
                  <w:tcW w:w="7752" w:type="dxa"/>
                  <w:tcBorders>
                    <w:top w:val="single" w:sz="4" w:space="0" w:color="auto"/>
                  </w:tcBorders>
                </w:tcPr>
                <w:p w14:paraId="5A4880BD" w14:textId="77777777" w:rsidR="00C5305F" w:rsidRPr="00B60C7D" w:rsidRDefault="00C5305F" w:rsidP="00EB177D">
                  <w:pPr>
                    <w:spacing w:before="120" w:after="120"/>
                    <w:rPr>
                      <w:rFonts w:ascii="Cambria Math" w:hAnsi="Cambria Math"/>
                    </w:rPr>
                  </w:pPr>
                  <w:r w:rsidRPr="00B60C7D">
                    <w:rPr>
                      <w:rFonts w:ascii="Cambria Math" w:hAnsi="Cambria Math"/>
                    </w:rPr>
                    <w:t>The Client is</w:t>
                  </w:r>
                  <w:r w:rsidR="00582CDC" w:rsidRPr="00B60C7D">
                    <w:rPr>
                      <w:rFonts w:ascii="Cambria Math" w:hAnsi="Cambria Math"/>
                    </w:rPr>
                    <w:t>:</w:t>
                  </w:r>
                </w:p>
                <w:p w14:paraId="2A7FB09F" w14:textId="77777777" w:rsidR="00C5305F" w:rsidRPr="00B60C7D" w:rsidRDefault="00C5305F" w:rsidP="00EB177D">
                  <w:pPr>
                    <w:spacing w:before="120" w:after="120"/>
                    <w:rPr>
                      <w:rFonts w:ascii="Cambria Math" w:hAnsi="Cambria Math"/>
                    </w:rPr>
                  </w:pPr>
                </w:p>
                <w:p w14:paraId="7FA7950E" w14:textId="77777777" w:rsidR="00C5305F" w:rsidRPr="00B60C7D" w:rsidRDefault="00C5305F" w:rsidP="00EB177D">
                  <w:pPr>
                    <w:spacing w:before="120" w:after="120"/>
                    <w:rPr>
                      <w:rFonts w:ascii="Cambria Math" w:hAnsi="Cambria Math"/>
                      <w:sz w:val="18"/>
                      <w:szCs w:val="18"/>
                    </w:rPr>
                  </w:pPr>
                  <w:r w:rsidRPr="00B60C7D">
                    <w:rPr>
                      <w:rFonts w:ascii="Cambria Math" w:hAnsi="Cambria Math"/>
                    </w:rPr>
                    <w:t xml:space="preserve"> </w:t>
                  </w:r>
                  <w:r w:rsidRPr="00B60C7D">
                    <w:rPr>
                      <w:rFonts w:ascii="Cambria Math" w:hAnsi="Cambria Math"/>
                      <w:sz w:val="18"/>
                      <w:szCs w:val="18"/>
                    </w:rPr>
                    <w:t>[</w:t>
                  </w:r>
                  <w:r w:rsidRPr="00B60C7D">
                    <w:rPr>
                      <w:rFonts w:ascii="Cambria Math" w:hAnsi="Cambria Math"/>
                      <w:i/>
                      <w:iCs/>
                      <w:sz w:val="18"/>
                      <w:szCs w:val="18"/>
                    </w:rPr>
                    <w:t>name, address and name of authorized representatives</w:t>
                  </w:r>
                  <w:r w:rsidRPr="00B60C7D">
                    <w:rPr>
                      <w:rFonts w:ascii="Cambria Math" w:hAnsi="Cambria Math"/>
                      <w:sz w:val="18"/>
                      <w:szCs w:val="18"/>
                    </w:rPr>
                    <w:t>]</w:t>
                  </w:r>
                </w:p>
                <w:p w14:paraId="5B0E3D5C" w14:textId="77777777" w:rsidR="00C5305F" w:rsidRPr="00B60C7D" w:rsidRDefault="00C5305F" w:rsidP="00EB177D">
                  <w:pPr>
                    <w:spacing w:before="120" w:after="120"/>
                    <w:rPr>
                      <w:rFonts w:ascii="Cambria Math" w:hAnsi="Cambria Math"/>
                      <w:sz w:val="18"/>
                      <w:szCs w:val="18"/>
                    </w:rPr>
                  </w:pPr>
                </w:p>
                <w:p w14:paraId="4C54D540" w14:textId="77777777" w:rsidR="00C5305F" w:rsidRPr="00B60C7D" w:rsidRDefault="00C5305F" w:rsidP="00EB177D">
                  <w:pPr>
                    <w:spacing w:before="120" w:after="120"/>
                    <w:rPr>
                      <w:rFonts w:ascii="Cambria Math" w:hAnsi="Cambria Math"/>
                      <w:sz w:val="18"/>
                      <w:szCs w:val="18"/>
                    </w:rPr>
                  </w:pPr>
                </w:p>
                <w:p w14:paraId="6D85E87D" w14:textId="77777777" w:rsidR="00C5305F" w:rsidRPr="00B60C7D" w:rsidRDefault="00C5305F" w:rsidP="00EB177D">
                  <w:pPr>
                    <w:spacing w:before="120" w:after="120"/>
                    <w:rPr>
                      <w:rFonts w:ascii="Cambria Math" w:hAnsi="Cambria Math"/>
                      <w:sz w:val="18"/>
                      <w:szCs w:val="18"/>
                    </w:rPr>
                  </w:pPr>
                </w:p>
                <w:p w14:paraId="4535075C" w14:textId="77777777" w:rsidR="00C5305F" w:rsidRPr="00B60C7D" w:rsidRDefault="00C5305F" w:rsidP="00EB177D">
                  <w:pPr>
                    <w:spacing w:before="120" w:after="120"/>
                    <w:rPr>
                      <w:rFonts w:ascii="Cambria Math" w:hAnsi="Cambria Math"/>
                    </w:rPr>
                  </w:pPr>
                  <w:r w:rsidRPr="00B60C7D">
                    <w:rPr>
                      <w:rFonts w:ascii="Cambria Math" w:hAnsi="Cambria Math"/>
                    </w:rPr>
                    <w:t>The Consultant is</w:t>
                  </w:r>
                  <w:r w:rsidR="00582CDC" w:rsidRPr="00B60C7D">
                    <w:rPr>
                      <w:rFonts w:ascii="Cambria Math" w:hAnsi="Cambria Math"/>
                    </w:rPr>
                    <w:t>:</w:t>
                  </w:r>
                </w:p>
                <w:p w14:paraId="1E682951" w14:textId="77777777" w:rsidR="00C5305F" w:rsidRPr="00B60C7D" w:rsidRDefault="00C5305F" w:rsidP="00EB177D">
                  <w:pPr>
                    <w:spacing w:before="120" w:after="120"/>
                    <w:rPr>
                      <w:rFonts w:ascii="Cambria Math" w:hAnsi="Cambria Math"/>
                    </w:rPr>
                  </w:pPr>
                </w:p>
                <w:p w14:paraId="1D05DA8D" w14:textId="77777777" w:rsidR="00C5305F" w:rsidRPr="00B60C7D" w:rsidRDefault="00C5305F" w:rsidP="00EB177D">
                  <w:pPr>
                    <w:spacing w:before="120" w:after="120"/>
                    <w:rPr>
                      <w:rFonts w:ascii="Cambria Math" w:hAnsi="Cambria Math"/>
                      <w:sz w:val="18"/>
                      <w:szCs w:val="18"/>
                    </w:rPr>
                  </w:pPr>
                  <w:r w:rsidRPr="00B60C7D">
                    <w:rPr>
                      <w:rFonts w:ascii="Cambria Math" w:hAnsi="Cambria Math"/>
                      <w:sz w:val="18"/>
                      <w:szCs w:val="18"/>
                    </w:rPr>
                    <w:t>[</w:t>
                  </w:r>
                  <w:r w:rsidRPr="00B60C7D">
                    <w:rPr>
                      <w:rFonts w:ascii="Cambria Math" w:hAnsi="Cambria Math"/>
                      <w:i/>
                      <w:iCs/>
                      <w:sz w:val="18"/>
                      <w:szCs w:val="18"/>
                    </w:rPr>
                    <w:t>name, address and name of authorized representatives</w:t>
                  </w:r>
                  <w:r w:rsidRPr="00B60C7D">
                    <w:rPr>
                      <w:rFonts w:ascii="Cambria Math" w:hAnsi="Cambria Math"/>
                      <w:sz w:val="18"/>
                      <w:szCs w:val="18"/>
                    </w:rPr>
                    <w:t>]</w:t>
                  </w:r>
                </w:p>
                <w:p w14:paraId="049E09B3" w14:textId="77777777" w:rsidR="00C5305F" w:rsidRPr="00B60C7D" w:rsidRDefault="00C5305F" w:rsidP="00EB177D">
                  <w:pPr>
                    <w:spacing w:before="120" w:after="120"/>
                    <w:rPr>
                      <w:rFonts w:ascii="Cambria Math" w:hAnsi="Cambria Math"/>
                      <w:sz w:val="18"/>
                      <w:szCs w:val="18"/>
                    </w:rPr>
                  </w:pPr>
                </w:p>
                <w:p w14:paraId="3DE6CD87" w14:textId="77777777" w:rsidR="00C5305F" w:rsidRPr="00B60C7D" w:rsidRDefault="00C5305F" w:rsidP="00EB177D">
                  <w:pPr>
                    <w:spacing w:before="120" w:after="120"/>
                    <w:rPr>
                      <w:rFonts w:ascii="Cambria Math" w:hAnsi="Cambria Math"/>
                      <w:sz w:val="18"/>
                      <w:szCs w:val="18"/>
                    </w:rPr>
                  </w:pPr>
                </w:p>
                <w:p w14:paraId="5A67820B" w14:textId="77777777" w:rsidR="00C5305F" w:rsidRPr="00B60C7D" w:rsidRDefault="00C5305F" w:rsidP="00EB177D">
                  <w:pPr>
                    <w:spacing w:before="120" w:after="120"/>
                    <w:rPr>
                      <w:rFonts w:ascii="Cambria Math" w:hAnsi="Cambria Math"/>
                    </w:rPr>
                  </w:pPr>
                  <w:r w:rsidRPr="00B60C7D">
                    <w:rPr>
                      <w:rFonts w:ascii="Cambria Math" w:hAnsi="Cambria Math"/>
                    </w:rPr>
                    <w:t>The Intended Completion Date is</w:t>
                  </w:r>
                </w:p>
                <w:p w14:paraId="4FF4BD35" w14:textId="77777777" w:rsidR="00C5305F" w:rsidRPr="00B60C7D" w:rsidRDefault="00C5305F" w:rsidP="00EB177D">
                  <w:pPr>
                    <w:spacing w:before="120" w:after="120"/>
                    <w:rPr>
                      <w:rFonts w:ascii="Cambria Math" w:hAnsi="Cambria Math"/>
                      <w:b/>
                      <w:sz w:val="18"/>
                      <w:szCs w:val="18"/>
                    </w:rPr>
                  </w:pPr>
                  <w:r w:rsidRPr="00B60C7D">
                    <w:rPr>
                      <w:rFonts w:ascii="Cambria Math" w:hAnsi="Cambria Math"/>
                    </w:rPr>
                    <w:t xml:space="preserve"> </w:t>
                  </w:r>
                  <w:r w:rsidRPr="00B60C7D">
                    <w:rPr>
                      <w:rFonts w:ascii="Cambria Math" w:hAnsi="Cambria Math"/>
                      <w:sz w:val="18"/>
                      <w:szCs w:val="18"/>
                    </w:rPr>
                    <w:t>[</w:t>
                  </w:r>
                  <w:r w:rsidRPr="00B60C7D">
                    <w:rPr>
                      <w:rFonts w:ascii="Cambria Math" w:hAnsi="Cambria Math"/>
                      <w:i/>
                      <w:iCs/>
                      <w:sz w:val="18"/>
                      <w:szCs w:val="18"/>
                    </w:rPr>
                    <w:t>enter date</w:t>
                  </w:r>
                  <w:r w:rsidRPr="00B60C7D">
                    <w:rPr>
                      <w:rFonts w:ascii="Cambria Math" w:hAnsi="Cambria Math"/>
                      <w:sz w:val="18"/>
                      <w:szCs w:val="18"/>
                    </w:rPr>
                    <w:t>]</w:t>
                  </w:r>
                </w:p>
              </w:tc>
            </w:tr>
            <w:tr w:rsidR="00C5305F" w:rsidRPr="00B60C7D" w14:paraId="10DB41B7" w14:textId="77777777">
              <w:tc>
                <w:tcPr>
                  <w:tcW w:w="1572" w:type="dxa"/>
                  <w:tcBorders>
                    <w:top w:val="single" w:sz="4" w:space="0" w:color="auto"/>
                  </w:tcBorders>
                </w:tcPr>
                <w:p w14:paraId="013810FB" w14:textId="77777777" w:rsidR="00C5305F" w:rsidRPr="00B60C7D" w:rsidRDefault="00C5305F" w:rsidP="00EB177D">
                  <w:pPr>
                    <w:spacing w:before="120" w:after="120"/>
                    <w:rPr>
                      <w:rFonts w:ascii="Cambria Math" w:hAnsi="Cambria Math"/>
                      <w:b/>
                      <w:bCs/>
                    </w:rPr>
                  </w:pPr>
                  <w:r w:rsidRPr="00B60C7D">
                    <w:rPr>
                      <w:rFonts w:ascii="Cambria Math" w:hAnsi="Cambria Math"/>
                      <w:b/>
                      <w:bCs/>
                    </w:rPr>
                    <w:t>GCC 2.1</w:t>
                  </w:r>
                </w:p>
              </w:tc>
              <w:tc>
                <w:tcPr>
                  <w:tcW w:w="7752" w:type="dxa"/>
                  <w:tcBorders>
                    <w:top w:val="single" w:sz="4" w:space="0" w:color="auto"/>
                  </w:tcBorders>
                </w:tcPr>
                <w:p w14:paraId="5EF0260D" w14:textId="77777777" w:rsidR="00C5305F" w:rsidRPr="00B60C7D" w:rsidRDefault="00C5305F" w:rsidP="00EB177D">
                  <w:pPr>
                    <w:spacing w:before="120" w:after="120"/>
                    <w:rPr>
                      <w:rFonts w:ascii="Cambria Math" w:hAnsi="Cambria Math"/>
                    </w:rPr>
                  </w:pPr>
                  <w:r w:rsidRPr="00B60C7D">
                    <w:rPr>
                      <w:rFonts w:ascii="Cambria Math" w:hAnsi="Cambria Math"/>
                    </w:rPr>
                    <w:t>The assignment is to be completed in the following phases:</w:t>
                  </w:r>
                </w:p>
                <w:p w14:paraId="3DF0BBC2" w14:textId="77777777" w:rsidR="00C5305F" w:rsidRPr="00B60C7D" w:rsidRDefault="00C5305F" w:rsidP="00EB177D">
                  <w:pPr>
                    <w:spacing w:before="120" w:after="120"/>
                    <w:rPr>
                      <w:rFonts w:ascii="Cambria Math" w:hAnsi="Cambria Math"/>
                    </w:rPr>
                  </w:pPr>
                </w:p>
                <w:p w14:paraId="575FCA28" w14:textId="77777777" w:rsidR="00C5305F" w:rsidRPr="00B60C7D" w:rsidRDefault="00C5305F" w:rsidP="00EB177D">
                  <w:pPr>
                    <w:spacing w:before="120" w:after="120"/>
                    <w:rPr>
                      <w:rFonts w:ascii="Cambria Math" w:hAnsi="Cambria Math"/>
                      <w:i/>
                      <w:sz w:val="18"/>
                      <w:szCs w:val="18"/>
                    </w:rPr>
                  </w:pPr>
                  <w:r w:rsidRPr="00B60C7D">
                    <w:rPr>
                      <w:rFonts w:ascii="Cambria Math" w:hAnsi="Cambria Math"/>
                      <w:i/>
                      <w:sz w:val="18"/>
                      <w:szCs w:val="18"/>
                    </w:rPr>
                    <w:t>[state “None”, if phasing not applicable]</w:t>
                  </w:r>
                </w:p>
              </w:tc>
            </w:tr>
            <w:tr w:rsidR="00C5305F" w:rsidRPr="00B60C7D" w14:paraId="0459D88C" w14:textId="77777777">
              <w:tc>
                <w:tcPr>
                  <w:tcW w:w="1572" w:type="dxa"/>
                  <w:tcBorders>
                    <w:top w:val="single" w:sz="4" w:space="0" w:color="auto"/>
                  </w:tcBorders>
                </w:tcPr>
                <w:p w14:paraId="4674D382" w14:textId="77777777" w:rsidR="00C5305F" w:rsidRPr="00B60C7D" w:rsidRDefault="00C5305F" w:rsidP="00EB177D">
                  <w:pPr>
                    <w:spacing w:before="120" w:after="120"/>
                    <w:rPr>
                      <w:rFonts w:ascii="Cambria Math" w:hAnsi="Cambria Math"/>
                      <w:b/>
                      <w:bCs/>
                    </w:rPr>
                  </w:pPr>
                  <w:r w:rsidRPr="00B60C7D">
                    <w:rPr>
                      <w:rFonts w:ascii="Cambria Math" w:hAnsi="Cambria Math"/>
                      <w:b/>
                      <w:bCs/>
                    </w:rPr>
                    <w:t>GCC 3.1</w:t>
                  </w:r>
                </w:p>
              </w:tc>
              <w:tc>
                <w:tcPr>
                  <w:tcW w:w="7752" w:type="dxa"/>
                  <w:tcBorders>
                    <w:top w:val="single" w:sz="4" w:space="0" w:color="auto"/>
                  </w:tcBorders>
                </w:tcPr>
                <w:p w14:paraId="0AE30DC1" w14:textId="77777777" w:rsidR="00C5305F" w:rsidRPr="00B60C7D" w:rsidRDefault="00C5305F" w:rsidP="00EB177D">
                  <w:pPr>
                    <w:spacing w:before="120" w:after="120"/>
                    <w:rPr>
                      <w:rFonts w:ascii="Cambria Math" w:hAnsi="Cambria Math"/>
                      <w:lang w:val="en-GB"/>
                    </w:rPr>
                  </w:pPr>
                  <w:r w:rsidRPr="00B60C7D">
                    <w:rPr>
                      <w:rFonts w:ascii="Cambria Math" w:hAnsi="Cambria Math"/>
                      <w:lang w:val="en-GB"/>
                    </w:rPr>
                    <w:t xml:space="preserve">The addresses for </w:t>
                  </w:r>
                  <w:r w:rsidRPr="00B60C7D">
                    <w:rPr>
                      <w:rFonts w:ascii="Cambria Math" w:hAnsi="Cambria Math"/>
                      <w:b/>
                      <w:bCs/>
                      <w:u w:val="single"/>
                      <w:lang w:val="en-GB"/>
                    </w:rPr>
                    <w:t>Communications and Notices</w:t>
                  </w:r>
                  <w:r w:rsidRPr="00B60C7D">
                    <w:rPr>
                      <w:rFonts w:ascii="Cambria Math" w:hAnsi="Cambria Math"/>
                      <w:lang w:val="en-GB"/>
                    </w:rPr>
                    <w:t xml:space="preserve"> are:</w:t>
                  </w:r>
                </w:p>
                <w:p w14:paraId="43934B54" w14:textId="77777777" w:rsidR="00C5305F" w:rsidRPr="00B60C7D" w:rsidRDefault="00C5305F" w:rsidP="00EB177D">
                  <w:pPr>
                    <w:spacing w:before="120" w:after="120" w:line="360" w:lineRule="auto"/>
                    <w:rPr>
                      <w:rFonts w:ascii="Cambria Math" w:hAnsi="Cambria Math"/>
                      <w:u w:val="single"/>
                      <w:lang w:val="fr-FR"/>
                    </w:rPr>
                  </w:pPr>
                  <w:r w:rsidRPr="00B60C7D">
                    <w:rPr>
                      <w:rFonts w:ascii="Cambria Math" w:hAnsi="Cambria Math"/>
                      <w:b/>
                      <w:bCs/>
                      <w:lang w:val="fr-FR"/>
                    </w:rPr>
                    <w:t>Client</w:t>
                  </w:r>
                  <w:r w:rsidRPr="00B60C7D">
                    <w:rPr>
                      <w:rFonts w:ascii="Cambria Math" w:hAnsi="Cambria Math"/>
                      <w:lang w:val="fr-FR"/>
                    </w:rPr>
                    <w:tab/>
                  </w:r>
                  <w:r w:rsidRPr="00B60C7D">
                    <w:rPr>
                      <w:rFonts w:ascii="Cambria Math" w:hAnsi="Cambria Math"/>
                      <w:lang w:val="fr-FR"/>
                    </w:rPr>
                    <w:tab/>
                    <w:t>:</w:t>
                  </w:r>
                </w:p>
                <w:p w14:paraId="04BDA16C" w14:textId="77777777" w:rsidR="00C5305F" w:rsidRPr="00B60C7D" w:rsidRDefault="00C5305F" w:rsidP="00EB177D">
                  <w:pPr>
                    <w:spacing w:before="120" w:after="120" w:line="360" w:lineRule="auto"/>
                    <w:rPr>
                      <w:rFonts w:ascii="Cambria Math" w:hAnsi="Cambria Math"/>
                      <w:lang w:val="fr-FR"/>
                    </w:rPr>
                  </w:pPr>
                  <w:r w:rsidRPr="00B60C7D">
                    <w:rPr>
                      <w:rFonts w:ascii="Cambria Math" w:hAnsi="Cambria Math"/>
                      <w:lang w:val="fr-FR"/>
                    </w:rPr>
                    <w:t>Attention </w:t>
                  </w:r>
                  <w:r w:rsidRPr="00B60C7D">
                    <w:rPr>
                      <w:rFonts w:ascii="Cambria Math" w:hAnsi="Cambria Math"/>
                      <w:lang w:val="fr-FR"/>
                    </w:rPr>
                    <w:tab/>
                    <w:t>:</w:t>
                  </w:r>
                </w:p>
                <w:p w14:paraId="79E65FC8" w14:textId="77777777" w:rsidR="00C5305F" w:rsidRPr="00B60C7D" w:rsidRDefault="00C5305F" w:rsidP="00EB177D">
                  <w:pPr>
                    <w:spacing w:before="120" w:after="120" w:line="360" w:lineRule="auto"/>
                    <w:rPr>
                      <w:rFonts w:ascii="Cambria Math" w:hAnsi="Cambria Math"/>
                      <w:lang w:val="fr-FR"/>
                    </w:rPr>
                  </w:pPr>
                  <w:r w:rsidRPr="00B60C7D">
                    <w:rPr>
                      <w:rFonts w:ascii="Cambria Math" w:hAnsi="Cambria Math"/>
                      <w:lang w:val="fr-FR"/>
                    </w:rPr>
                    <w:t>Facsimile </w:t>
                  </w:r>
                  <w:r w:rsidRPr="00B60C7D">
                    <w:rPr>
                      <w:rFonts w:ascii="Cambria Math" w:hAnsi="Cambria Math"/>
                      <w:lang w:val="fr-FR"/>
                    </w:rPr>
                    <w:tab/>
                    <w:t>:</w:t>
                  </w:r>
                </w:p>
                <w:p w14:paraId="15F57AAA" w14:textId="77777777" w:rsidR="00C5305F" w:rsidRPr="00B60C7D" w:rsidRDefault="00C5305F" w:rsidP="00EB177D">
                  <w:pPr>
                    <w:spacing w:before="120" w:after="120" w:line="360" w:lineRule="auto"/>
                    <w:rPr>
                      <w:rFonts w:ascii="Cambria Math" w:hAnsi="Cambria Math"/>
                      <w:lang w:val="fr-FR"/>
                    </w:rPr>
                  </w:pPr>
                  <w:r w:rsidRPr="00B60C7D">
                    <w:rPr>
                      <w:rFonts w:ascii="Cambria Math" w:hAnsi="Cambria Math"/>
                      <w:lang w:val="fr-FR"/>
                    </w:rPr>
                    <w:t>E-mail              :</w:t>
                  </w:r>
                </w:p>
                <w:p w14:paraId="056F7ABE" w14:textId="77777777" w:rsidR="00C5305F" w:rsidRPr="00B60C7D" w:rsidRDefault="00C5305F" w:rsidP="00EB177D">
                  <w:pPr>
                    <w:spacing w:before="120" w:after="120" w:line="360" w:lineRule="auto"/>
                    <w:rPr>
                      <w:rFonts w:ascii="Cambria Math" w:hAnsi="Cambria Math"/>
                      <w:lang w:val="fr-FR"/>
                    </w:rPr>
                  </w:pPr>
                  <w:r w:rsidRPr="00B60C7D">
                    <w:rPr>
                      <w:rFonts w:ascii="Cambria Math" w:hAnsi="Cambria Math"/>
                      <w:b/>
                      <w:bCs/>
                      <w:lang w:val="fr-FR"/>
                    </w:rPr>
                    <w:t>Consultant</w:t>
                  </w:r>
                  <w:r w:rsidRPr="00B60C7D">
                    <w:rPr>
                      <w:rFonts w:ascii="Cambria Math" w:hAnsi="Cambria Math"/>
                      <w:lang w:val="fr-FR"/>
                    </w:rPr>
                    <w:tab/>
                    <w:t>:</w:t>
                  </w:r>
                </w:p>
                <w:p w14:paraId="20C47A3B" w14:textId="77777777" w:rsidR="00C5305F" w:rsidRPr="00B60C7D" w:rsidRDefault="00C5305F" w:rsidP="00EB177D">
                  <w:pPr>
                    <w:spacing w:before="120" w:after="120" w:line="360" w:lineRule="auto"/>
                    <w:rPr>
                      <w:rFonts w:ascii="Cambria Math" w:hAnsi="Cambria Math"/>
                      <w:lang w:val="fr-FR"/>
                    </w:rPr>
                  </w:pPr>
                  <w:r w:rsidRPr="00B60C7D">
                    <w:rPr>
                      <w:rFonts w:ascii="Cambria Math" w:hAnsi="Cambria Math"/>
                      <w:lang w:val="fr-FR"/>
                    </w:rPr>
                    <w:t>Attention</w:t>
                  </w:r>
                  <w:r w:rsidRPr="00B60C7D">
                    <w:rPr>
                      <w:rFonts w:ascii="Cambria Math" w:hAnsi="Cambria Math"/>
                      <w:lang w:val="fr-FR"/>
                    </w:rPr>
                    <w:tab/>
                    <w:t>:</w:t>
                  </w:r>
                </w:p>
                <w:p w14:paraId="2C91ED8C" w14:textId="77777777" w:rsidR="00C5305F" w:rsidRPr="00B60C7D" w:rsidRDefault="00C5305F" w:rsidP="00EB177D">
                  <w:pPr>
                    <w:spacing w:before="120" w:after="120" w:line="360" w:lineRule="auto"/>
                    <w:rPr>
                      <w:rFonts w:ascii="Cambria Math" w:hAnsi="Cambria Math"/>
                      <w:lang w:val="fr-FR"/>
                    </w:rPr>
                  </w:pPr>
                  <w:r w:rsidRPr="00B60C7D">
                    <w:rPr>
                      <w:rFonts w:ascii="Cambria Math" w:hAnsi="Cambria Math"/>
                      <w:lang w:val="fr-FR"/>
                    </w:rPr>
                    <w:t>Facsimile</w:t>
                  </w:r>
                  <w:r w:rsidRPr="00B60C7D">
                    <w:rPr>
                      <w:rFonts w:ascii="Cambria Math" w:hAnsi="Cambria Math"/>
                      <w:lang w:val="fr-FR"/>
                    </w:rPr>
                    <w:tab/>
                    <w:t>:</w:t>
                  </w:r>
                </w:p>
                <w:p w14:paraId="7552CB9A" w14:textId="77777777" w:rsidR="00C5305F" w:rsidRPr="00B60C7D" w:rsidRDefault="00C5305F" w:rsidP="00EB177D">
                  <w:pPr>
                    <w:spacing w:before="120" w:after="120"/>
                    <w:rPr>
                      <w:rFonts w:ascii="Cambria Math" w:hAnsi="Cambria Math"/>
                    </w:rPr>
                  </w:pPr>
                  <w:r w:rsidRPr="00B60C7D">
                    <w:rPr>
                      <w:rFonts w:ascii="Cambria Math" w:hAnsi="Cambria Math"/>
                      <w:lang w:val="fr-FR"/>
                    </w:rPr>
                    <w:t>E-mail</w:t>
                  </w:r>
                  <w:r w:rsidRPr="00B60C7D">
                    <w:rPr>
                      <w:rFonts w:ascii="Cambria Math" w:hAnsi="Cambria Math"/>
                      <w:lang w:val="fr-FR"/>
                    </w:rPr>
                    <w:tab/>
                  </w:r>
                  <w:r w:rsidRPr="00B60C7D">
                    <w:rPr>
                      <w:rFonts w:ascii="Cambria Math" w:hAnsi="Cambria Math"/>
                      <w:lang w:val="fr-FR"/>
                    </w:rPr>
                    <w:tab/>
                    <w:t>:</w:t>
                  </w:r>
                </w:p>
              </w:tc>
            </w:tr>
            <w:tr w:rsidR="00C5305F" w:rsidRPr="00B60C7D" w14:paraId="68CBFFD1" w14:textId="77777777">
              <w:tc>
                <w:tcPr>
                  <w:tcW w:w="1572" w:type="dxa"/>
                  <w:tcBorders>
                    <w:top w:val="single" w:sz="4" w:space="0" w:color="auto"/>
                  </w:tcBorders>
                </w:tcPr>
                <w:p w14:paraId="05D5213E" w14:textId="77777777" w:rsidR="00C5305F" w:rsidRPr="00B60C7D" w:rsidRDefault="00C5305F" w:rsidP="00EB177D">
                  <w:pPr>
                    <w:spacing w:before="120" w:after="120"/>
                    <w:rPr>
                      <w:rFonts w:ascii="Cambria Math" w:hAnsi="Cambria Math"/>
                      <w:b/>
                      <w:bCs/>
                    </w:rPr>
                  </w:pPr>
                  <w:r w:rsidRPr="00B60C7D">
                    <w:rPr>
                      <w:rFonts w:ascii="Cambria Math" w:hAnsi="Cambria Math"/>
                      <w:b/>
                      <w:bCs/>
                    </w:rPr>
                    <w:t>GCC 6.1(e)</w:t>
                  </w:r>
                </w:p>
              </w:tc>
              <w:tc>
                <w:tcPr>
                  <w:tcW w:w="7752" w:type="dxa"/>
                  <w:tcBorders>
                    <w:top w:val="single" w:sz="4" w:space="0" w:color="auto"/>
                  </w:tcBorders>
                </w:tcPr>
                <w:p w14:paraId="5C690BB5" w14:textId="77777777" w:rsidR="00C5305F" w:rsidRPr="00B60C7D" w:rsidRDefault="00C5305F" w:rsidP="00EB177D">
                  <w:pPr>
                    <w:spacing w:before="120" w:after="120"/>
                    <w:rPr>
                      <w:rFonts w:ascii="Cambria Math" w:hAnsi="Cambria Math"/>
                      <w:lang w:val="en-GB"/>
                    </w:rPr>
                  </w:pPr>
                  <w:r w:rsidRPr="00B60C7D">
                    <w:rPr>
                      <w:rFonts w:ascii="Cambria Math" w:hAnsi="Cambria Math"/>
                      <w:lang w:val="en-GB"/>
                    </w:rPr>
                    <w:t>The following additional documents shall form the part of the Contract:</w:t>
                  </w:r>
                </w:p>
                <w:p w14:paraId="44F303D5" w14:textId="77777777" w:rsidR="00C5305F" w:rsidRPr="00B60C7D" w:rsidRDefault="00C5305F" w:rsidP="00EB177D">
                  <w:pPr>
                    <w:spacing w:before="120" w:after="120"/>
                    <w:rPr>
                      <w:rFonts w:ascii="Cambria Math" w:hAnsi="Cambria Math"/>
                      <w:lang w:val="en-GB"/>
                    </w:rPr>
                  </w:pPr>
                </w:p>
                <w:p w14:paraId="39E6DD7E" w14:textId="77777777" w:rsidR="00C5305F" w:rsidRPr="00B60C7D" w:rsidRDefault="00C5305F" w:rsidP="00EB177D">
                  <w:pPr>
                    <w:spacing w:before="120" w:after="120"/>
                    <w:rPr>
                      <w:rFonts w:ascii="Cambria Math" w:hAnsi="Cambria Math"/>
                      <w:i/>
                      <w:sz w:val="18"/>
                      <w:szCs w:val="18"/>
                      <w:lang w:val="en-GB"/>
                    </w:rPr>
                  </w:pPr>
                  <w:r w:rsidRPr="00B60C7D">
                    <w:rPr>
                      <w:rFonts w:ascii="Cambria Math" w:hAnsi="Cambria Math"/>
                      <w:i/>
                      <w:sz w:val="18"/>
                      <w:szCs w:val="18"/>
                      <w:lang w:val="en-GB"/>
                    </w:rPr>
                    <w:t xml:space="preserve">[state the additional documents; if there are no other documents state ‘none’] </w:t>
                  </w:r>
                </w:p>
              </w:tc>
            </w:tr>
            <w:tr w:rsidR="00C5305F" w:rsidRPr="00B60C7D" w14:paraId="0A0B363C" w14:textId="77777777">
              <w:tc>
                <w:tcPr>
                  <w:tcW w:w="1572" w:type="dxa"/>
                  <w:tcBorders>
                    <w:top w:val="single" w:sz="4" w:space="0" w:color="auto"/>
                  </w:tcBorders>
                </w:tcPr>
                <w:p w14:paraId="7521D4FB" w14:textId="77777777" w:rsidR="00C5305F" w:rsidRPr="00B60C7D" w:rsidRDefault="00C5305F" w:rsidP="00EB177D">
                  <w:pPr>
                    <w:spacing w:before="120" w:after="120"/>
                    <w:rPr>
                      <w:rFonts w:ascii="Cambria Math" w:hAnsi="Cambria Math"/>
                      <w:b/>
                      <w:bCs/>
                    </w:rPr>
                  </w:pPr>
                  <w:r w:rsidRPr="00B60C7D">
                    <w:rPr>
                      <w:rFonts w:ascii="Cambria Math" w:hAnsi="Cambria Math"/>
                      <w:b/>
                      <w:bCs/>
                    </w:rPr>
                    <w:t>GCC 8.1</w:t>
                  </w:r>
                </w:p>
              </w:tc>
              <w:tc>
                <w:tcPr>
                  <w:tcW w:w="7752" w:type="dxa"/>
                  <w:tcBorders>
                    <w:top w:val="single" w:sz="4" w:space="0" w:color="auto"/>
                  </w:tcBorders>
                </w:tcPr>
                <w:p w14:paraId="2DF49C24" w14:textId="77777777" w:rsidR="00C5305F" w:rsidRPr="00B60C7D" w:rsidRDefault="00C5305F" w:rsidP="00EB177D">
                  <w:pPr>
                    <w:spacing w:before="120" w:after="120"/>
                    <w:rPr>
                      <w:rFonts w:ascii="Cambria Math" w:hAnsi="Cambria Math"/>
                    </w:rPr>
                  </w:pPr>
                  <w:r w:rsidRPr="00B60C7D">
                    <w:rPr>
                      <w:rFonts w:ascii="Cambria Math" w:hAnsi="Cambria Math"/>
                    </w:rPr>
                    <w:t>Non eligible countries are</w:t>
                  </w:r>
                </w:p>
                <w:p w14:paraId="1C16EDC4" w14:textId="77777777" w:rsidR="00C5305F" w:rsidRPr="00B60C7D" w:rsidRDefault="00C5305F" w:rsidP="00EB177D">
                  <w:pPr>
                    <w:spacing w:before="120" w:after="120"/>
                    <w:rPr>
                      <w:rFonts w:ascii="Cambria Math" w:hAnsi="Cambria Math"/>
                    </w:rPr>
                  </w:pPr>
                </w:p>
                <w:p w14:paraId="36AC4621" w14:textId="77777777" w:rsidR="00C5305F" w:rsidRPr="00B60C7D" w:rsidRDefault="00C5305F" w:rsidP="00EB177D">
                  <w:pPr>
                    <w:spacing w:before="120" w:after="120"/>
                    <w:rPr>
                      <w:rFonts w:ascii="Cambria Math" w:hAnsi="Cambria Math"/>
                      <w:i/>
                      <w:sz w:val="18"/>
                      <w:szCs w:val="18"/>
                    </w:rPr>
                  </w:pPr>
                  <w:r w:rsidRPr="00B60C7D">
                    <w:rPr>
                      <w:rFonts w:ascii="Cambria Math" w:hAnsi="Cambria Math"/>
                      <w:i/>
                      <w:sz w:val="18"/>
                      <w:szCs w:val="18"/>
                    </w:rPr>
                    <w:t>[state country(s)]</w:t>
                  </w:r>
                </w:p>
              </w:tc>
            </w:tr>
            <w:tr w:rsidR="00C5305F" w:rsidRPr="00B60C7D" w14:paraId="7564C2DB" w14:textId="77777777">
              <w:tc>
                <w:tcPr>
                  <w:tcW w:w="1572" w:type="dxa"/>
                </w:tcPr>
                <w:p w14:paraId="6B2C51E5" w14:textId="77777777" w:rsidR="00C5305F" w:rsidRPr="00B60C7D" w:rsidRDefault="00C5305F" w:rsidP="00EB177D">
                  <w:pPr>
                    <w:spacing w:before="120" w:after="120"/>
                    <w:rPr>
                      <w:rFonts w:ascii="Cambria Math" w:hAnsi="Cambria Math"/>
                    </w:rPr>
                  </w:pPr>
                  <w:r w:rsidRPr="00B60C7D">
                    <w:rPr>
                      <w:rFonts w:ascii="Cambria Math" w:hAnsi="Cambria Math"/>
                      <w:b/>
                      <w:bCs/>
                    </w:rPr>
                    <w:t>GCC 11.1</w:t>
                  </w:r>
                </w:p>
              </w:tc>
              <w:tc>
                <w:tcPr>
                  <w:tcW w:w="7752" w:type="dxa"/>
                </w:tcPr>
                <w:p w14:paraId="1E4E9D94" w14:textId="77777777" w:rsidR="00C5305F" w:rsidRPr="00B60C7D" w:rsidRDefault="00C5305F" w:rsidP="00EB177D">
                  <w:pPr>
                    <w:spacing w:before="120" w:after="120"/>
                    <w:rPr>
                      <w:rFonts w:ascii="Cambria Math" w:hAnsi="Cambria Math"/>
                      <w:sz w:val="18"/>
                      <w:szCs w:val="18"/>
                      <w:lang w:val="en-GB"/>
                    </w:rPr>
                  </w:pPr>
                  <w:r w:rsidRPr="00B60C7D">
                    <w:rPr>
                      <w:rFonts w:ascii="Cambria Math" w:hAnsi="Cambria Math"/>
                      <w:lang w:val="en-GB"/>
                    </w:rPr>
                    <w:t xml:space="preserve">The Member in Charge is: </w:t>
                  </w:r>
                  <w:r w:rsidRPr="00B60C7D">
                    <w:rPr>
                      <w:rFonts w:ascii="Cambria Math" w:hAnsi="Cambria Math"/>
                      <w:sz w:val="18"/>
                      <w:szCs w:val="18"/>
                      <w:lang w:val="en-GB"/>
                    </w:rPr>
                    <w:t>[insert name with designation].</w:t>
                  </w:r>
                </w:p>
                <w:p w14:paraId="48FFF315" w14:textId="77777777" w:rsidR="00C5305F" w:rsidRPr="00B60C7D" w:rsidRDefault="00C5305F" w:rsidP="00EB177D">
                  <w:pPr>
                    <w:spacing w:before="120" w:after="120"/>
                    <w:jc w:val="both"/>
                    <w:rPr>
                      <w:rFonts w:ascii="Cambria Math" w:hAnsi="Cambria Math"/>
                      <w:iCs/>
                      <w:sz w:val="18"/>
                      <w:szCs w:val="18"/>
                      <w:lang w:val="en-GB"/>
                    </w:rPr>
                  </w:pPr>
                  <w:r w:rsidRPr="00B60C7D">
                    <w:rPr>
                      <w:rFonts w:ascii="Cambria Math" w:hAnsi="Cambria Math"/>
                      <w:iCs/>
                      <w:sz w:val="18"/>
                      <w:szCs w:val="18"/>
                      <w:lang w:val="en-GB"/>
                    </w:rPr>
                    <w:t xml:space="preserve"> </w:t>
                  </w:r>
                </w:p>
                <w:p w14:paraId="1E1D4EF0" w14:textId="77777777" w:rsidR="00C5305F" w:rsidRPr="00B60C7D" w:rsidRDefault="00C5305F" w:rsidP="00EB177D">
                  <w:pPr>
                    <w:spacing w:before="120" w:after="120"/>
                    <w:jc w:val="both"/>
                    <w:rPr>
                      <w:rFonts w:ascii="Cambria Math" w:hAnsi="Cambria Math"/>
                      <w:iCs/>
                      <w:sz w:val="18"/>
                      <w:szCs w:val="18"/>
                      <w:lang w:val="en-GB"/>
                    </w:rPr>
                  </w:pPr>
                </w:p>
                <w:p w14:paraId="656A0CA6" w14:textId="77777777" w:rsidR="00C5305F" w:rsidRPr="00B60C7D" w:rsidRDefault="00C5305F" w:rsidP="00EB177D">
                  <w:pPr>
                    <w:spacing w:before="120" w:after="120"/>
                    <w:jc w:val="both"/>
                    <w:rPr>
                      <w:rFonts w:ascii="Cambria Math" w:hAnsi="Cambria Math"/>
                      <w:iCs/>
                      <w:sz w:val="18"/>
                      <w:szCs w:val="18"/>
                      <w:lang w:val="en-GB"/>
                    </w:rPr>
                  </w:pPr>
                </w:p>
                <w:p w14:paraId="307436BD" w14:textId="77777777" w:rsidR="00C5305F" w:rsidRPr="00B60C7D" w:rsidRDefault="00C5305F" w:rsidP="00EB177D">
                  <w:pPr>
                    <w:spacing w:before="120" w:after="120"/>
                    <w:jc w:val="both"/>
                    <w:rPr>
                      <w:rFonts w:ascii="Cambria Math" w:hAnsi="Cambria Math"/>
                      <w:sz w:val="18"/>
                      <w:szCs w:val="18"/>
                      <w:lang w:val="en-GB"/>
                    </w:rPr>
                  </w:pPr>
                  <w:r w:rsidRPr="00B60C7D">
                    <w:rPr>
                      <w:rFonts w:ascii="Cambria Math" w:hAnsi="Cambria Math"/>
                      <w:i/>
                      <w:sz w:val="18"/>
                      <w:szCs w:val="18"/>
                      <w:lang w:val="en-GB"/>
                    </w:rPr>
                    <w:t>[If the Consultant consists of a joint venture, consortium or association of more than one entity, the name of the entity  whose address is specified in GCC Clause 3.1 should be inserted here.  If the Consultant consists only of one entity, this Clause should be deleted from the PCC]</w:t>
                  </w:r>
                </w:p>
              </w:tc>
            </w:tr>
            <w:tr w:rsidR="00C5305F" w:rsidRPr="00B60C7D" w14:paraId="35A4744B" w14:textId="77777777">
              <w:tc>
                <w:tcPr>
                  <w:tcW w:w="1572" w:type="dxa"/>
                  <w:tcBorders>
                    <w:bottom w:val="nil"/>
                  </w:tcBorders>
                </w:tcPr>
                <w:p w14:paraId="35942F5D" w14:textId="77777777" w:rsidR="00C5305F" w:rsidRPr="00B60C7D" w:rsidRDefault="00C5305F" w:rsidP="00EB177D">
                  <w:pPr>
                    <w:spacing w:before="120" w:after="120"/>
                    <w:rPr>
                      <w:rFonts w:ascii="Cambria Math" w:hAnsi="Cambria Math"/>
                      <w:b/>
                    </w:rPr>
                  </w:pPr>
                  <w:r w:rsidRPr="00B60C7D">
                    <w:rPr>
                      <w:rFonts w:ascii="Cambria Math" w:hAnsi="Cambria Math"/>
                      <w:b/>
                      <w:bCs/>
                    </w:rPr>
                    <w:t>GCC 12.1</w:t>
                  </w:r>
                </w:p>
              </w:tc>
              <w:tc>
                <w:tcPr>
                  <w:tcW w:w="7752" w:type="dxa"/>
                  <w:tcBorders>
                    <w:bottom w:val="nil"/>
                  </w:tcBorders>
                </w:tcPr>
                <w:p w14:paraId="10E9DA88" w14:textId="77777777" w:rsidR="00C5305F" w:rsidRPr="00B60C7D" w:rsidRDefault="00C5305F" w:rsidP="00EB177D">
                  <w:pPr>
                    <w:spacing w:before="120" w:after="120"/>
                    <w:rPr>
                      <w:rFonts w:ascii="Cambria Math" w:hAnsi="Cambria Math"/>
                      <w:sz w:val="18"/>
                      <w:lang w:val="en-GB"/>
                    </w:rPr>
                  </w:pPr>
                  <w:r w:rsidRPr="00B60C7D">
                    <w:rPr>
                      <w:rFonts w:ascii="Cambria Math" w:hAnsi="Cambria Math"/>
                      <w:lang w:val="en-GB"/>
                    </w:rPr>
                    <w:t>The Authorized Representatives are:</w:t>
                  </w:r>
                </w:p>
                <w:p w14:paraId="76713B6A" w14:textId="77777777" w:rsidR="00C5305F" w:rsidRPr="00B60C7D" w:rsidRDefault="00C5305F" w:rsidP="00EB177D">
                  <w:pPr>
                    <w:spacing w:before="120" w:after="120"/>
                    <w:rPr>
                      <w:rFonts w:ascii="Cambria Math" w:hAnsi="Cambria Math"/>
                      <w:b/>
                      <w:bCs/>
                      <w:lang w:val="en-GB"/>
                    </w:rPr>
                  </w:pPr>
                </w:p>
                <w:p w14:paraId="7101518F" w14:textId="77777777" w:rsidR="00C5305F" w:rsidRPr="00B60C7D" w:rsidRDefault="00C5305F" w:rsidP="00EB177D">
                  <w:pPr>
                    <w:spacing w:before="120" w:after="120"/>
                    <w:rPr>
                      <w:rFonts w:ascii="Cambria Math" w:hAnsi="Cambria Math"/>
                      <w:sz w:val="18"/>
                      <w:szCs w:val="18"/>
                      <w:lang w:val="en-GB"/>
                    </w:rPr>
                  </w:pPr>
                  <w:r w:rsidRPr="00B60C7D">
                    <w:rPr>
                      <w:rFonts w:ascii="Cambria Math" w:hAnsi="Cambria Math"/>
                      <w:b/>
                      <w:bCs/>
                      <w:lang w:val="en-GB"/>
                    </w:rPr>
                    <w:t>For the Client</w:t>
                  </w:r>
                  <w:r w:rsidRPr="00B60C7D">
                    <w:rPr>
                      <w:rFonts w:ascii="Cambria Math" w:hAnsi="Cambria Math"/>
                      <w:lang w:val="en-GB"/>
                    </w:rPr>
                    <w:tab/>
                  </w:r>
                  <w:r w:rsidRPr="00B60C7D">
                    <w:rPr>
                      <w:rFonts w:ascii="Cambria Math" w:hAnsi="Cambria Math"/>
                      <w:lang w:val="en-GB"/>
                    </w:rPr>
                    <w:tab/>
                    <w:t xml:space="preserve">: </w:t>
                  </w:r>
                  <w:r w:rsidRPr="00B60C7D">
                    <w:rPr>
                      <w:rFonts w:ascii="Cambria Math" w:hAnsi="Cambria Math"/>
                      <w:sz w:val="18"/>
                      <w:szCs w:val="18"/>
                      <w:lang w:val="en-GB"/>
                    </w:rPr>
                    <w:t>[insert name with designation].</w:t>
                  </w:r>
                </w:p>
                <w:p w14:paraId="5AA2C51F" w14:textId="77777777" w:rsidR="00C5305F" w:rsidRPr="00B60C7D" w:rsidRDefault="00C5305F" w:rsidP="00EB177D">
                  <w:pPr>
                    <w:spacing w:before="120" w:after="120"/>
                    <w:rPr>
                      <w:rFonts w:ascii="Cambria Math" w:hAnsi="Cambria Math"/>
                      <w:lang w:val="en-GB"/>
                    </w:rPr>
                  </w:pPr>
                </w:p>
                <w:p w14:paraId="31711EF0" w14:textId="77777777" w:rsidR="00C5305F" w:rsidRPr="00B60C7D" w:rsidRDefault="00C5305F" w:rsidP="00EB177D">
                  <w:pPr>
                    <w:spacing w:before="120" w:after="120"/>
                    <w:rPr>
                      <w:rFonts w:ascii="Cambria Math" w:hAnsi="Cambria Math"/>
                      <w:lang w:val="en-GB"/>
                    </w:rPr>
                  </w:pPr>
                </w:p>
                <w:p w14:paraId="5BBCAD82" w14:textId="77777777" w:rsidR="00C5305F" w:rsidRPr="00B60C7D" w:rsidRDefault="00C5305F" w:rsidP="00EB177D">
                  <w:pPr>
                    <w:spacing w:before="120" w:after="120"/>
                    <w:rPr>
                      <w:rFonts w:ascii="Cambria Math" w:hAnsi="Cambria Math"/>
                      <w:sz w:val="18"/>
                      <w:lang w:val="en-GB"/>
                    </w:rPr>
                  </w:pPr>
                </w:p>
                <w:p w14:paraId="705949A3" w14:textId="77777777" w:rsidR="00C5305F" w:rsidRPr="00B60C7D" w:rsidRDefault="00C5305F" w:rsidP="00EB177D">
                  <w:pPr>
                    <w:spacing w:before="120" w:after="120"/>
                    <w:rPr>
                      <w:rFonts w:ascii="Cambria Math" w:hAnsi="Cambria Math"/>
                      <w:sz w:val="18"/>
                      <w:szCs w:val="18"/>
                      <w:lang w:val="en-GB"/>
                    </w:rPr>
                  </w:pPr>
                  <w:r w:rsidRPr="00B60C7D">
                    <w:rPr>
                      <w:rFonts w:ascii="Cambria Math" w:hAnsi="Cambria Math"/>
                      <w:b/>
                      <w:bCs/>
                      <w:lang w:val="en-GB"/>
                    </w:rPr>
                    <w:t>For the Consultant</w:t>
                  </w:r>
                  <w:r w:rsidRPr="00B60C7D">
                    <w:rPr>
                      <w:rFonts w:ascii="Cambria Math" w:hAnsi="Cambria Math"/>
                      <w:b/>
                      <w:bCs/>
                      <w:lang w:val="en-GB"/>
                    </w:rPr>
                    <w:tab/>
                  </w:r>
                  <w:r w:rsidRPr="00B60C7D">
                    <w:rPr>
                      <w:rFonts w:ascii="Cambria Math" w:hAnsi="Cambria Math"/>
                      <w:lang w:val="en-GB"/>
                    </w:rPr>
                    <w:t xml:space="preserve">: </w:t>
                  </w:r>
                  <w:r w:rsidRPr="00B60C7D">
                    <w:rPr>
                      <w:rFonts w:ascii="Cambria Math" w:hAnsi="Cambria Math"/>
                      <w:sz w:val="18"/>
                      <w:szCs w:val="18"/>
                      <w:lang w:val="en-GB"/>
                    </w:rPr>
                    <w:t>[insert name with designation].</w:t>
                  </w:r>
                </w:p>
                <w:p w14:paraId="2C6AE442" w14:textId="77777777" w:rsidR="00C5305F" w:rsidRPr="00B60C7D" w:rsidRDefault="00C5305F" w:rsidP="00EB177D">
                  <w:pPr>
                    <w:spacing w:before="120" w:after="120"/>
                    <w:rPr>
                      <w:rFonts w:ascii="Cambria Math" w:hAnsi="Cambria Math"/>
                      <w:lang w:val="en-GB"/>
                    </w:rPr>
                  </w:pPr>
                </w:p>
                <w:p w14:paraId="1BC37D23" w14:textId="77777777" w:rsidR="00C5305F" w:rsidRPr="00B60C7D" w:rsidRDefault="00C5305F" w:rsidP="00EB177D">
                  <w:pPr>
                    <w:spacing w:before="120" w:after="120"/>
                    <w:rPr>
                      <w:rFonts w:ascii="Cambria Math" w:hAnsi="Cambria Math"/>
                      <w:lang w:val="en-GB"/>
                    </w:rPr>
                  </w:pPr>
                </w:p>
              </w:tc>
            </w:tr>
            <w:tr w:rsidR="00D87417" w:rsidRPr="00B60C7D" w14:paraId="45F6CD1B" w14:textId="77777777">
              <w:tc>
                <w:tcPr>
                  <w:tcW w:w="1572" w:type="dxa"/>
                  <w:tcBorders>
                    <w:bottom w:val="nil"/>
                  </w:tcBorders>
                </w:tcPr>
                <w:p w14:paraId="010E2D27" w14:textId="77777777" w:rsidR="00D87417" w:rsidRPr="00B60C7D" w:rsidRDefault="00D87417" w:rsidP="00EB177D">
                  <w:pPr>
                    <w:spacing w:before="120" w:after="120"/>
                    <w:rPr>
                      <w:rFonts w:ascii="Cambria Math" w:hAnsi="Cambria Math"/>
                      <w:b/>
                      <w:bCs/>
                    </w:rPr>
                  </w:pPr>
                  <w:r w:rsidRPr="00B60C7D">
                    <w:rPr>
                      <w:rFonts w:ascii="Cambria Math" w:hAnsi="Cambria Math"/>
                      <w:b/>
                      <w:bCs/>
                    </w:rPr>
                    <w:t>GCC 15.1</w:t>
                  </w:r>
                </w:p>
              </w:tc>
              <w:tc>
                <w:tcPr>
                  <w:tcW w:w="7752" w:type="dxa"/>
                  <w:tcBorders>
                    <w:bottom w:val="nil"/>
                  </w:tcBorders>
                </w:tcPr>
                <w:p w14:paraId="17E6E4B9" w14:textId="77777777" w:rsidR="00D87417" w:rsidRPr="00B60C7D" w:rsidRDefault="00D87417" w:rsidP="0018205F">
                  <w:pPr>
                    <w:spacing w:after="180"/>
                    <w:ind w:right="-72"/>
                    <w:jc w:val="both"/>
                    <w:rPr>
                      <w:rFonts w:ascii="Cambria Math" w:hAnsi="Cambria Math"/>
                      <w:i/>
                    </w:rPr>
                  </w:pPr>
                  <w:r w:rsidRPr="00B60C7D">
                    <w:rPr>
                      <w:rFonts w:ascii="Cambria Math" w:hAnsi="Cambria Math"/>
                      <w:b/>
                      <w:i/>
                    </w:rPr>
                    <w:t>Note</w:t>
                  </w:r>
                  <w:r w:rsidRPr="00B60C7D">
                    <w:rPr>
                      <w:rFonts w:ascii="Cambria Math" w:hAnsi="Cambria Math"/>
                      <w:i/>
                    </w:rPr>
                    <w:t xml:space="preserve">:  The Client shall have to decide whether the </w:t>
                  </w:r>
                  <w:r w:rsidRPr="00B60C7D">
                    <w:rPr>
                      <w:rFonts w:ascii="Cambria Math" w:hAnsi="Cambria Math"/>
                      <w:i/>
                      <w:iCs/>
                    </w:rPr>
                    <w:t xml:space="preserve">Consultant </w:t>
                  </w:r>
                  <w:r w:rsidRPr="00B60C7D">
                    <w:rPr>
                      <w:rFonts w:ascii="Cambria Math" w:hAnsi="Cambria Math"/>
                      <w:i/>
                    </w:rPr>
                    <w:t>(</w:t>
                  </w:r>
                  <w:r w:rsidRPr="00B60C7D">
                    <w:rPr>
                      <w:rFonts w:ascii="Cambria Math" w:hAnsi="Cambria Math"/>
                      <w:b/>
                      <w:i/>
                    </w:rPr>
                    <w:t>i</w:t>
                  </w:r>
                  <w:r w:rsidRPr="00B60C7D">
                    <w:rPr>
                      <w:rFonts w:ascii="Cambria Math" w:hAnsi="Cambria Math"/>
                      <w:i/>
                    </w:rPr>
                    <w:t>) should be exempted from any such levies, or (</w:t>
                  </w:r>
                  <w:r w:rsidRPr="00B60C7D">
                    <w:rPr>
                      <w:rFonts w:ascii="Cambria Math" w:hAnsi="Cambria Math"/>
                      <w:b/>
                      <w:i/>
                    </w:rPr>
                    <w:t>ii</w:t>
                  </w:r>
                  <w:r w:rsidRPr="00B60C7D">
                    <w:rPr>
                      <w:rFonts w:ascii="Cambria Math" w:hAnsi="Cambria Math"/>
                      <w:i/>
                    </w:rPr>
                    <w:t xml:space="preserve">) should be reimbursed by the Client for any such levies they might have to pay (or that the Client would pay such levies on behalf of the </w:t>
                  </w:r>
                  <w:r w:rsidRPr="00B60C7D">
                    <w:rPr>
                      <w:rFonts w:ascii="Cambria Math" w:hAnsi="Cambria Math"/>
                      <w:i/>
                      <w:iCs/>
                    </w:rPr>
                    <w:t xml:space="preserve">Consultant </w:t>
                  </w:r>
                  <w:r w:rsidRPr="00B60C7D">
                    <w:rPr>
                      <w:rFonts w:ascii="Cambria Math" w:hAnsi="Cambria Math"/>
                      <w:i/>
                    </w:rPr>
                    <w:t>and the Personnel).</w:t>
                  </w:r>
                </w:p>
                <w:p w14:paraId="0FE13F7D" w14:textId="77777777" w:rsidR="00D87417" w:rsidRPr="00B60C7D" w:rsidRDefault="00D87417" w:rsidP="0018205F">
                  <w:pPr>
                    <w:spacing w:after="180"/>
                    <w:ind w:right="-72"/>
                    <w:jc w:val="both"/>
                    <w:rPr>
                      <w:rFonts w:ascii="Cambria Math" w:hAnsi="Cambria Math"/>
                    </w:rPr>
                  </w:pPr>
                  <w:r w:rsidRPr="00B60C7D">
                    <w:rPr>
                      <w:rFonts w:ascii="Cambria Math" w:hAnsi="Cambria Math"/>
                      <w:i/>
                    </w:rPr>
                    <w:t xml:space="preserve">The </w:t>
                  </w:r>
                  <w:r w:rsidRPr="00B60C7D">
                    <w:rPr>
                      <w:rFonts w:ascii="Cambria Math" w:hAnsi="Cambria Math"/>
                      <w:i/>
                      <w:iCs/>
                    </w:rPr>
                    <w:t xml:space="preserve">Consultant </w:t>
                  </w:r>
                  <w:r w:rsidRPr="00B60C7D">
                    <w:rPr>
                      <w:rFonts w:ascii="Cambria Math" w:hAnsi="Cambria Math"/>
                      <w:i/>
                    </w:rPr>
                    <w:t>must be informed in Clause Reference 3.7 of the Data Sheet about which alternative the Client wishes to apply.</w:t>
                  </w:r>
                </w:p>
                <w:p w14:paraId="4F4D58D1" w14:textId="77777777" w:rsidR="00D87417" w:rsidRPr="00B60C7D" w:rsidRDefault="00D87417" w:rsidP="0018205F">
                  <w:pPr>
                    <w:spacing w:after="180"/>
                    <w:ind w:right="-72"/>
                    <w:jc w:val="both"/>
                    <w:rPr>
                      <w:rFonts w:ascii="Cambria Math" w:hAnsi="Cambria Math"/>
                    </w:rPr>
                  </w:pPr>
                  <w:r w:rsidRPr="00B60C7D">
                    <w:rPr>
                      <w:rFonts w:ascii="Cambria Math" w:hAnsi="Cambria Math"/>
                    </w:rPr>
                    <w:t>The Client warrants that the Consultant, the Sub-Consultants and the Personnel shall be exempt from (or that the Client shall pay on behalf of the Consultant, the Sub-Consultants and the Personnel, or shall reimburse the Consultant, the Sub-Consultants and the Personnel for) any indirect taxes, duties, fees, levies and other impositions imposed, under the Applicable Law, on the Consultant, the Sub-Consultants and the Personnel in respect of:</w:t>
                  </w:r>
                </w:p>
                <w:p w14:paraId="6555272C" w14:textId="77777777" w:rsidR="00D87417" w:rsidRPr="00B60C7D" w:rsidRDefault="00D87417" w:rsidP="0018205F">
                  <w:pPr>
                    <w:tabs>
                      <w:tab w:val="left" w:pos="540"/>
                    </w:tabs>
                    <w:spacing w:after="180"/>
                    <w:ind w:left="540" w:right="-72" w:hanging="540"/>
                    <w:jc w:val="both"/>
                    <w:rPr>
                      <w:rFonts w:ascii="Cambria Math" w:hAnsi="Cambria Math"/>
                    </w:rPr>
                  </w:pPr>
                  <w:r w:rsidRPr="00B60C7D">
                    <w:rPr>
                      <w:rFonts w:ascii="Cambria Math" w:hAnsi="Cambria Math"/>
                    </w:rPr>
                    <w:t>(a)</w:t>
                  </w:r>
                  <w:r w:rsidRPr="00B60C7D">
                    <w:rPr>
                      <w:rFonts w:ascii="Cambria Math" w:hAnsi="Cambria Math"/>
                    </w:rPr>
                    <w:tab/>
                    <w:t>any payments whatsoever made to the Consultant, Sub-Consultants and the Personnel (other than nationals or permanent residents of the Government’s country), in connection with the carrying out of the Services;</w:t>
                  </w:r>
                </w:p>
                <w:p w14:paraId="0ECCB208" w14:textId="77777777" w:rsidR="00D87417" w:rsidRPr="00B60C7D" w:rsidRDefault="00D87417" w:rsidP="0018205F">
                  <w:pPr>
                    <w:tabs>
                      <w:tab w:val="left" w:pos="540"/>
                    </w:tabs>
                    <w:spacing w:after="180"/>
                    <w:ind w:left="540" w:right="-72" w:hanging="540"/>
                    <w:jc w:val="both"/>
                    <w:rPr>
                      <w:rFonts w:ascii="Cambria Math" w:hAnsi="Cambria Math"/>
                    </w:rPr>
                  </w:pPr>
                  <w:r w:rsidRPr="00B60C7D">
                    <w:rPr>
                      <w:rFonts w:ascii="Cambria Math" w:hAnsi="Cambria Math"/>
                    </w:rPr>
                    <w:t>(b)</w:t>
                  </w:r>
                  <w:r w:rsidRPr="00B60C7D">
                    <w:rPr>
                      <w:rFonts w:ascii="Cambria Math" w:hAnsi="Cambria Math"/>
                    </w:rPr>
                    <w:tab/>
                    <w:t>any equipment, materials and supplies brought into the Government’s country by the Consultant or Sub-Consultants for the purpose of carrying out the Services and which, after having been brought into such territories, will be subsequently withdrawn there from by them;</w:t>
                  </w:r>
                </w:p>
                <w:p w14:paraId="5DD697B9" w14:textId="77777777" w:rsidR="00D87417" w:rsidRPr="00B60C7D" w:rsidRDefault="00D87417" w:rsidP="0018205F">
                  <w:pPr>
                    <w:tabs>
                      <w:tab w:val="left" w:pos="540"/>
                    </w:tabs>
                    <w:spacing w:after="180"/>
                    <w:ind w:left="540" w:right="-72" w:hanging="540"/>
                    <w:jc w:val="both"/>
                    <w:rPr>
                      <w:rFonts w:ascii="Cambria Math" w:hAnsi="Cambria Math"/>
                    </w:rPr>
                  </w:pPr>
                  <w:r w:rsidRPr="00B60C7D">
                    <w:rPr>
                      <w:rFonts w:ascii="Cambria Math" w:hAnsi="Cambria Math"/>
                    </w:rPr>
                    <w:t>(c)</w:t>
                  </w:r>
                  <w:r w:rsidRPr="00B60C7D">
                    <w:rPr>
                      <w:rFonts w:ascii="Cambria Math" w:hAnsi="Cambria Math"/>
                    </w:rPr>
                    <w:tab/>
                    <w:t>any equipment imported for the purpose of carrying out the Services and paid for out of funds provided by the Client and which is treated as property of the Client;</w:t>
                  </w:r>
                </w:p>
                <w:p w14:paraId="0C87849A" w14:textId="77777777" w:rsidR="00D87417" w:rsidRPr="00B60C7D" w:rsidRDefault="00D87417" w:rsidP="00EB177D">
                  <w:pPr>
                    <w:spacing w:before="120" w:after="120"/>
                    <w:rPr>
                      <w:rFonts w:ascii="Cambria Math" w:hAnsi="Cambria Math"/>
                      <w:lang w:val="en-GB"/>
                    </w:rPr>
                  </w:pPr>
                  <w:r w:rsidRPr="00B60C7D">
                    <w:rPr>
                      <w:rFonts w:ascii="Cambria Math" w:hAnsi="Cambria Math"/>
                    </w:rPr>
                    <w:t>(d)</w:t>
                  </w:r>
                  <w:r w:rsidRPr="00B60C7D">
                    <w:rPr>
                      <w:rFonts w:ascii="Cambria Math" w:hAnsi="Cambria Math"/>
                    </w:rPr>
                    <w:tab/>
                    <w:t>any property brought into the Government’s country by the Consultant, any Sub-Consultants or the Personnel (other than nationals or permanent residents of the Government’s country), or the eligible dependents of such Personnel for their personal use and which will subsequently be withdrawn there from by them upon their respective departure from the Government’s country, provided that:</w:t>
                  </w:r>
                </w:p>
              </w:tc>
            </w:tr>
            <w:tr w:rsidR="00D87417" w:rsidRPr="00B60C7D" w14:paraId="621875E8" w14:textId="77777777">
              <w:tc>
                <w:tcPr>
                  <w:tcW w:w="1572" w:type="dxa"/>
                  <w:tcBorders>
                    <w:bottom w:val="nil"/>
                  </w:tcBorders>
                </w:tcPr>
                <w:p w14:paraId="28275163" w14:textId="77777777" w:rsidR="00D87417" w:rsidRPr="00B60C7D" w:rsidRDefault="00D87417" w:rsidP="00EB177D">
                  <w:pPr>
                    <w:spacing w:before="120" w:after="120"/>
                    <w:rPr>
                      <w:rFonts w:ascii="Cambria Math" w:hAnsi="Cambria Math"/>
                      <w:b/>
                      <w:bCs/>
                    </w:rPr>
                  </w:pPr>
                </w:p>
              </w:tc>
              <w:tc>
                <w:tcPr>
                  <w:tcW w:w="7752" w:type="dxa"/>
                  <w:tcBorders>
                    <w:bottom w:val="nil"/>
                  </w:tcBorders>
                </w:tcPr>
                <w:p w14:paraId="076A0EDF" w14:textId="77777777" w:rsidR="00D87417" w:rsidRPr="00B60C7D" w:rsidRDefault="00D87417" w:rsidP="0018205F">
                  <w:pPr>
                    <w:tabs>
                      <w:tab w:val="left" w:pos="1080"/>
                    </w:tabs>
                    <w:ind w:left="1080" w:right="-72" w:hanging="540"/>
                    <w:jc w:val="both"/>
                    <w:rPr>
                      <w:rFonts w:ascii="Cambria Math" w:hAnsi="Cambria Math"/>
                    </w:rPr>
                  </w:pPr>
                  <w:r w:rsidRPr="00B60C7D">
                    <w:rPr>
                      <w:rFonts w:ascii="Cambria Math" w:hAnsi="Cambria Math"/>
                    </w:rPr>
                    <w:t>(1)</w:t>
                  </w:r>
                  <w:r w:rsidRPr="00B60C7D">
                    <w:rPr>
                      <w:rFonts w:ascii="Cambria Math" w:hAnsi="Cambria Math"/>
                    </w:rPr>
                    <w:tab/>
                    <w:t>the Consultant, Sub-Consultants and Personnel, and their eligible dependents, shall follow the usual customs procedures of the Government’s country in importing property into the Government’s country; and</w:t>
                  </w:r>
                </w:p>
                <w:p w14:paraId="0AC93491" w14:textId="77777777" w:rsidR="00D87417" w:rsidRPr="00B60C7D" w:rsidRDefault="00D87417" w:rsidP="0018205F">
                  <w:pPr>
                    <w:tabs>
                      <w:tab w:val="left" w:pos="1080"/>
                    </w:tabs>
                    <w:ind w:left="1080" w:right="-72" w:hanging="540"/>
                    <w:jc w:val="both"/>
                    <w:rPr>
                      <w:rFonts w:ascii="Cambria Math" w:hAnsi="Cambria Math"/>
                    </w:rPr>
                  </w:pPr>
                </w:p>
                <w:p w14:paraId="63F250F3" w14:textId="77777777" w:rsidR="00D87417" w:rsidRPr="00B60C7D" w:rsidRDefault="00D87417" w:rsidP="00017A3D">
                  <w:pPr>
                    <w:spacing w:before="120" w:after="120"/>
                    <w:jc w:val="both"/>
                    <w:rPr>
                      <w:rFonts w:ascii="Cambria Math" w:hAnsi="Cambria Math"/>
                      <w:lang w:val="en-GB"/>
                    </w:rPr>
                  </w:pPr>
                  <w:r w:rsidRPr="00B60C7D">
                    <w:rPr>
                      <w:rFonts w:ascii="Cambria Math" w:hAnsi="Cambria Math"/>
                    </w:rPr>
                    <w:t>(2)</w:t>
                  </w:r>
                  <w:r w:rsidRPr="00B60C7D">
                    <w:rPr>
                      <w:rFonts w:ascii="Cambria Math" w:hAnsi="Cambria Math"/>
                    </w:rPr>
                    <w:tab/>
                    <w:t>if the Consultant, Sub-Consultants or Personnel, or their eligible dependents, do not withdraw but dispose of any property in the Government’s country upon which customs duties and taxes have been exempted, the Consultant, Sub-Consultants or Personnel, as the case may be, (i) shall bear such customs duties and taxes in conformity with the regulations of the Government’s country, or (ii) shall reimburse them to the Client if they were paid by the Client at the time the property in question was brought into the Government’s country.</w:t>
                  </w:r>
                </w:p>
              </w:tc>
            </w:tr>
            <w:tr w:rsidR="00D87417" w:rsidRPr="00B60C7D" w14:paraId="63F68EB9" w14:textId="77777777">
              <w:tc>
                <w:tcPr>
                  <w:tcW w:w="1572" w:type="dxa"/>
                  <w:tcBorders>
                    <w:top w:val="nil"/>
                    <w:left w:val="nil"/>
                    <w:bottom w:val="nil"/>
                    <w:right w:val="nil"/>
                  </w:tcBorders>
                </w:tcPr>
                <w:p w14:paraId="5F703A3E" w14:textId="77777777" w:rsidR="00D87417" w:rsidRPr="00B60C7D" w:rsidRDefault="00D87417" w:rsidP="00EB177D">
                  <w:pPr>
                    <w:spacing w:before="120" w:after="120"/>
                    <w:rPr>
                      <w:rFonts w:ascii="Cambria Math" w:hAnsi="Cambria Math"/>
                    </w:rPr>
                  </w:pPr>
                  <w:r w:rsidRPr="00B60C7D">
                    <w:rPr>
                      <w:rFonts w:ascii="Cambria Math" w:hAnsi="Cambria Math"/>
                      <w:b/>
                      <w:bCs/>
                    </w:rPr>
                    <w:t>GCC 17.1</w:t>
                  </w:r>
                </w:p>
              </w:tc>
              <w:tc>
                <w:tcPr>
                  <w:tcW w:w="7752" w:type="dxa"/>
                  <w:tcBorders>
                    <w:top w:val="nil"/>
                    <w:left w:val="nil"/>
                    <w:bottom w:val="nil"/>
                    <w:right w:val="nil"/>
                  </w:tcBorders>
                </w:tcPr>
                <w:p w14:paraId="6F774B1D" w14:textId="77777777" w:rsidR="00D87417" w:rsidRPr="00B60C7D" w:rsidRDefault="00D87417" w:rsidP="00A811B0">
                  <w:pPr>
                    <w:spacing w:before="120" w:after="120"/>
                    <w:rPr>
                      <w:rFonts w:ascii="Cambria Math" w:hAnsi="Cambria Math"/>
                      <w:lang w:val="en-GB"/>
                    </w:rPr>
                  </w:pPr>
                  <w:r w:rsidRPr="00B60C7D">
                    <w:rPr>
                      <w:rFonts w:ascii="Cambria Math" w:hAnsi="Cambria Math"/>
                      <w:lang w:val="en-GB"/>
                    </w:rPr>
                    <w:t xml:space="preserve">The conditions for effectiveness of the Contract  are the following: </w:t>
                  </w:r>
                </w:p>
                <w:p w14:paraId="4E899BA2" w14:textId="77777777" w:rsidR="00D87417" w:rsidRPr="00B60C7D" w:rsidRDefault="00D87417" w:rsidP="00A811B0">
                  <w:pPr>
                    <w:tabs>
                      <w:tab w:val="left" w:pos="7296"/>
                    </w:tabs>
                    <w:spacing w:before="120" w:after="120"/>
                    <w:ind w:right="-36"/>
                    <w:rPr>
                      <w:rFonts w:ascii="Cambria Math" w:hAnsi="Cambria Math"/>
                      <w:i/>
                      <w:sz w:val="18"/>
                      <w:szCs w:val="18"/>
                      <w:lang w:val="en-GB"/>
                    </w:rPr>
                  </w:pPr>
                  <w:r w:rsidRPr="00B60C7D">
                    <w:rPr>
                      <w:rFonts w:ascii="Cambria Math" w:hAnsi="Cambria Math"/>
                      <w:i/>
                      <w:sz w:val="18"/>
                      <w:szCs w:val="18"/>
                      <w:lang w:val="en-GB"/>
                    </w:rPr>
                    <w:t>[insert conditions]</w:t>
                  </w:r>
                </w:p>
                <w:p w14:paraId="102478AF" w14:textId="77777777" w:rsidR="00D87417" w:rsidRPr="00B60C7D" w:rsidRDefault="00D87417" w:rsidP="00A811B0">
                  <w:pPr>
                    <w:spacing w:before="120" w:after="120"/>
                    <w:rPr>
                      <w:rFonts w:ascii="Cambria Math" w:hAnsi="Cambria Math"/>
                      <w:lang w:val="en-GB"/>
                    </w:rPr>
                  </w:pPr>
                </w:p>
                <w:p w14:paraId="62369B74" w14:textId="77777777" w:rsidR="00D87417" w:rsidRPr="00B60C7D" w:rsidRDefault="00D87417" w:rsidP="00017A3D">
                  <w:pPr>
                    <w:spacing w:before="120" w:after="120"/>
                    <w:jc w:val="both"/>
                    <w:rPr>
                      <w:rFonts w:ascii="Cambria Math" w:hAnsi="Cambria Math"/>
                      <w:i/>
                      <w:sz w:val="18"/>
                      <w:szCs w:val="18"/>
                      <w:lang w:val="en-GB"/>
                    </w:rPr>
                  </w:pPr>
                  <w:r w:rsidRPr="00B60C7D">
                    <w:rPr>
                      <w:rFonts w:ascii="Cambria Math" w:hAnsi="Cambria Math"/>
                      <w:i/>
                      <w:sz w:val="18"/>
                      <w:szCs w:val="18"/>
                      <w:lang w:val="en-GB"/>
                    </w:rPr>
                    <w:t xml:space="preserve">[List here any conditions for effectiveness of the Contract, e.g. approval of the Contract by the Development Partner, Client’s approval of the Consultant’s proposal for appointment of specified key staff members, effectiveness of Bank Loan  receipt by Consultant of Advance Payment and by Client of Advance Payment Guarantee; refer GCC Clause 52.10. If there are no effectiveness conditions, then state ‘none’. If the Contract shall come into effect on the date it is signed this Clause shall not be applicable] </w:t>
                  </w:r>
                </w:p>
              </w:tc>
            </w:tr>
            <w:tr w:rsidR="00D87417" w:rsidRPr="00B60C7D" w14:paraId="5C5AB4A4" w14:textId="77777777">
              <w:tc>
                <w:tcPr>
                  <w:tcW w:w="1572" w:type="dxa"/>
                  <w:tcBorders>
                    <w:top w:val="nil"/>
                  </w:tcBorders>
                </w:tcPr>
                <w:p w14:paraId="04CE4A65" w14:textId="77777777" w:rsidR="00D87417" w:rsidRPr="00B60C7D" w:rsidRDefault="00D87417" w:rsidP="00EB177D">
                  <w:pPr>
                    <w:spacing w:before="120" w:after="120"/>
                    <w:rPr>
                      <w:rFonts w:ascii="Cambria Math" w:hAnsi="Cambria Math"/>
                      <w:b/>
                    </w:rPr>
                  </w:pPr>
                  <w:r w:rsidRPr="00B60C7D">
                    <w:rPr>
                      <w:rFonts w:ascii="Cambria Math" w:hAnsi="Cambria Math"/>
                      <w:b/>
                      <w:bCs/>
                    </w:rPr>
                    <w:t>GCC 18.1</w:t>
                  </w:r>
                </w:p>
              </w:tc>
              <w:tc>
                <w:tcPr>
                  <w:tcW w:w="7752" w:type="dxa"/>
                  <w:tcBorders>
                    <w:top w:val="nil"/>
                  </w:tcBorders>
                </w:tcPr>
                <w:p w14:paraId="7908A97A" w14:textId="77777777" w:rsidR="00D87417" w:rsidRPr="00B60C7D" w:rsidRDefault="00D87417" w:rsidP="00A811B0">
                  <w:pPr>
                    <w:spacing w:before="120" w:after="120"/>
                    <w:rPr>
                      <w:rFonts w:ascii="Cambria Math" w:hAnsi="Cambria Math"/>
                      <w:lang w:val="en-GB"/>
                    </w:rPr>
                  </w:pPr>
                  <w:r w:rsidRPr="00B60C7D">
                    <w:rPr>
                      <w:rFonts w:ascii="Cambria Math" w:hAnsi="Cambria Math"/>
                      <w:lang w:val="en-GB"/>
                    </w:rPr>
                    <w:t xml:space="preserve">The time for commencement of the Services shall be </w:t>
                  </w:r>
                  <w:r w:rsidRPr="00B60C7D">
                    <w:rPr>
                      <w:rFonts w:ascii="Cambria Math" w:hAnsi="Cambria Math"/>
                      <w:i/>
                      <w:lang w:val="en-GB"/>
                    </w:rPr>
                    <w:t>[</w:t>
                  </w:r>
                  <w:r w:rsidRPr="00B60C7D">
                    <w:rPr>
                      <w:rFonts w:ascii="Cambria Math" w:hAnsi="Cambria Math"/>
                      <w:i/>
                      <w:sz w:val="18"/>
                      <w:szCs w:val="18"/>
                      <w:lang w:val="en-GB"/>
                    </w:rPr>
                    <w:t>insert number</w:t>
                  </w:r>
                  <w:r w:rsidRPr="00B60C7D">
                    <w:rPr>
                      <w:rFonts w:ascii="Cambria Math" w:hAnsi="Cambria Math"/>
                      <w:i/>
                      <w:lang w:val="en-GB"/>
                    </w:rPr>
                    <w:t>] days after the Effective Date of the Contract</w:t>
                  </w:r>
                  <w:r w:rsidRPr="00B60C7D">
                    <w:rPr>
                      <w:rFonts w:ascii="Cambria Math" w:hAnsi="Cambria Math"/>
                      <w:lang w:val="en-GB"/>
                    </w:rPr>
                    <w:t>.</w:t>
                  </w:r>
                </w:p>
              </w:tc>
            </w:tr>
            <w:tr w:rsidR="00D87417" w:rsidRPr="00B60C7D" w14:paraId="5ED3E643" w14:textId="77777777">
              <w:tc>
                <w:tcPr>
                  <w:tcW w:w="1572" w:type="dxa"/>
                </w:tcPr>
                <w:p w14:paraId="1ED0D338" w14:textId="77777777" w:rsidR="00D87417" w:rsidRPr="00B60C7D" w:rsidRDefault="00D87417" w:rsidP="00EB177D">
                  <w:pPr>
                    <w:spacing w:before="120" w:after="120"/>
                    <w:rPr>
                      <w:rFonts w:ascii="Cambria Math" w:hAnsi="Cambria Math"/>
                      <w:b/>
                    </w:rPr>
                  </w:pPr>
                  <w:r w:rsidRPr="00B60C7D">
                    <w:rPr>
                      <w:rFonts w:ascii="Cambria Math" w:hAnsi="Cambria Math"/>
                      <w:b/>
                      <w:bCs/>
                    </w:rPr>
                    <w:t>GCC 20.1</w:t>
                  </w:r>
                </w:p>
              </w:tc>
              <w:tc>
                <w:tcPr>
                  <w:tcW w:w="7752" w:type="dxa"/>
                </w:tcPr>
                <w:p w14:paraId="4C43C470" w14:textId="77777777" w:rsidR="00D87417" w:rsidRPr="00B60C7D" w:rsidRDefault="00D87417" w:rsidP="00EB177D">
                  <w:pPr>
                    <w:spacing w:before="120" w:after="120"/>
                    <w:jc w:val="both"/>
                    <w:rPr>
                      <w:rFonts w:ascii="Cambria Math" w:hAnsi="Cambria Math"/>
                      <w:lang w:val="en-GB"/>
                    </w:rPr>
                  </w:pPr>
                  <w:r w:rsidRPr="00B60C7D">
                    <w:rPr>
                      <w:rFonts w:ascii="Cambria Math" w:hAnsi="Cambria Math"/>
                      <w:lang w:val="en-GB"/>
                    </w:rPr>
                    <w:t xml:space="preserve">The Contract period shall be </w:t>
                  </w:r>
                  <w:r w:rsidRPr="00B60C7D">
                    <w:rPr>
                      <w:rFonts w:ascii="Cambria Math" w:hAnsi="Cambria Math"/>
                      <w:i/>
                      <w:lang w:val="en-GB"/>
                    </w:rPr>
                    <w:t>[</w:t>
                  </w:r>
                  <w:r w:rsidRPr="00B60C7D">
                    <w:rPr>
                      <w:rFonts w:ascii="Cambria Math" w:hAnsi="Cambria Math"/>
                      <w:i/>
                      <w:sz w:val="18"/>
                      <w:szCs w:val="18"/>
                      <w:lang w:val="en-GB"/>
                    </w:rPr>
                    <w:t>insert number</w:t>
                  </w:r>
                  <w:r w:rsidRPr="00B60C7D">
                    <w:rPr>
                      <w:rFonts w:ascii="Cambria Math" w:hAnsi="Cambria Math"/>
                      <w:i/>
                      <w:lang w:val="en-GB"/>
                    </w:rPr>
                    <w:t>] months after the Effective Date of the Contract</w:t>
                  </w:r>
                  <w:r w:rsidRPr="00B60C7D">
                    <w:rPr>
                      <w:rFonts w:ascii="Cambria Math" w:hAnsi="Cambria Math"/>
                      <w:lang w:val="en-GB"/>
                    </w:rPr>
                    <w:t>.</w:t>
                  </w:r>
                </w:p>
              </w:tc>
            </w:tr>
            <w:tr w:rsidR="00D87417" w:rsidRPr="00B60C7D" w14:paraId="09C8AED3" w14:textId="77777777">
              <w:tc>
                <w:tcPr>
                  <w:tcW w:w="1572" w:type="dxa"/>
                </w:tcPr>
                <w:p w14:paraId="02356F8F" w14:textId="77777777" w:rsidR="00D87417" w:rsidRPr="00B60C7D" w:rsidRDefault="00D87417" w:rsidP="00EB177D">
                  <w:pPr>
                    <w:spacing w:before="120" w:after="120"/>
                    <w:rPr>
                      <w:rFonts w:ascii="Cambria Math" w:hAnsi="Cambria Math"/>
                      <w:b/>
                      <w:bCs/>
                    </w:rPr>
                  </w:pPr>
                  <w:r w:rsidRPr="00B60C7D">
                    <w:rPr>
                      <w:rFonts w:ascii="Cambria Math" w:hAnsi="Cambria Math"/>
                      <w:b/>
                      <w:bCs/>
                    </w:rPr>
                    <w:t>GCC 21.1</w:t>
                  </w:r>
                </w:p>
              </w:tc>
              <w:tc>
                <w:tcPr>
                  <w:tcW w:w="7752" w:type="dxa"/>
                </w:tcPr>
                <w:p w14:paraId="570584E8" w14:textId="77777777" w:rsidR="00D87417" w:rsidRPr="00B60C7D" w:rsidRDefault="00D87417" w:rsidP="00EB177D">
                  <w:pPr>
                    <w:spacing w:before="120" w:after="120"/>
                    <w:jc w:val="both"/>
                    <w:rPr>
                      <w:rFonts w:ascii="Cambria Math" w:hAnsi="Cambria Math"/>
                      <w:lang w:val="en-GB"/>
                    </w:rPr>
                  </w:pPr>
                  <w:r w:rsidRPr="00B60C7D">
                    <w:rPr>
                      <w:rFonts w:ascii="Cambria Math" w:hAnsi="Cambria Math"/>
                      <w:lang w:val="en-GB"/>
                    </w:rPr>
                    <w:t>The Contract shall expire ……………days/weeks/months/years from the date of commencement unless terminated earlier pursuant to GCC clauses 63 to 66.</w:t>
                  </w:r>
                </w:p>
              </w:tc>
            </w:tr>
            <w:tr w:rsidR="00D87417" w:rsidRPr="00B60C7D" w14:paraId="6A675773" w14:textId="77777777">
              <w:tc>
                <w:tcPr>
                  <w:tcW w:w="1572" w:type="dxa"/>
                </w:tcPr>
                <w:p w14:paraId="72E78667" w14:textId="77777777" w:rsidR="00D87417" w:rsidRPr="00B60C7D" w:rsidRDefault="00D87417" w:rsidP="00EB177D">
                  <w:pPr>
                    <w:spacing w:before="120" w:after="120"/>
                    <w:rPr>
                      <w:rFonts w:ascii="Cambria Math" w:hAnsi="Cambria Math"/>
                      <w:b/>
                    </w:rPr>
                  </w:pPr>
                  <w:r w:rsidRPr="00B60C7D">
                    <w:rPr>
                      <w:rFonts w:ascii="Cambria Math" w:hAnsi="Cambria Math"/>
                      <w:b/>
                      <w:bCs/>
                    </w:rPr>
                    <w:t>GCC 34.4(a)</w:t>
                  </w:r>
                </w:p>
              </w:tc>
              <w:tc>
                <w:tcPr>
                  <w:tcW w:w="7752" w:type="dxa"/>
                </w:tcPr>
                <w:p w14:paraId="371C0EA3" w14:textId="77777777" w:rsidR="00D87417" w:rsidRPr="00B60C7D" w:rsidRDefault="00D87417" w:rsidP="00EB177D">
                  <w:pPr>
                    <w:spacing w:before="120" w:after="120"/>
                    <w:rPr>
                      <w:rFonts w:ascii="Cambria Math" w:hAnsi="Cambria Math"/>
                      <w:lang w:val="en-GB"/>
                    </w:rPr>
                  </w:pPr>
                  <w:r w:rsidRPr="00B60C7D">
                    <w:rPr>
                      <w:rFonts w:ascii="Cambria Math" w:hAnsi="Cambria Math"/>
                      <w:lang w:val="en-GB"/>
                    </w:rPr>
                    <w:t xml:space="preserve">The Consultant is notified of such actions, claims, losses or damages not later than </w:t>
                  </w:r>
                  <w:r w:rsidRPr="00B60C7D">
                    <w:rPr>
                      <w:rFonts w:ascii="Cambria Math" w:hAnsi="Cambria Math"/>
                      <w:sz w:val="18"/>
                      <w:szCs w:val="18"/>
                      <w:lang w:val="en-GB"/>
                    </w:rPr>
                    <w:t>[insert number]</w:t>
                  </w:r>
                  <w:r w:rsidRPr="00B60C7D">
                    <w:rPr>
                      <w:rFonts w:ascii="Cambria Math" w:hAnsi="Cambria Math"/>
                      <w:lang w:val="en-GB"/>
                    </w:rPr>
                    <w:t xml:space="preserve"> months after conclusion of the Services.</w:t>
                  </w:r>
                </w:p>
                <w:p w14:paraId="4A6A4860" w14:textId="77777777" w:rsidR="00D87417" w:rsidRPr="00B60C7D" w:rsidRDefault="00D87417" w:rsidP="00EB177D">
                  <w:pPr>
                    <w:spacing w:before="120" w:after="120"/>
                    <w:rPr>
                      <w:rFonts w:ascii="Cambria Math" w:hAnsi="Cambria Math"/>
                      <w:i/>
                      <w:sz w:val="18"/>
                      <w:szCs w:val="18"/>
                      <w:lang w:val="en-GB"/>
                    </w:rPr>
                  </w:pPr>
                  <w:r w:rsidRPr="00B60C7D">
                    <w:rPr>
                      <w:rFonts w:ascii="Cambria Math" w:hAnsi="Cambria Math"/>
                      <w:i/>
                      <w:sz w:val="18"/>
                      <w:szCs w:val="18"/>
                      <w:lang w:val="en-GB"/>
                    </w:rPr>
                    <w:t xml:space="preserve">[suggested three (3) to six (6) months; may be more if deemed appropriate] </w:t>
                  </w:r>
                </w:p>
              </w:tc>
            </w:tr>
            <w:tr w:rsidR="00D87417" w:rsidRPr="00B60C7D" w14:paraId="29B85422" w14:textId="77777777">
              <w:tc>
                <w:tcPr>
                  <w:tcW w:w="1572" w:type="dxa"/>
                </w:tcPr>
                <w:p w14:paraId="1992C90C" w14:textId="77777777" w:rsidR="00D87417" w:rsidRPr="00B60C7D" w:rsidRDefault="00D87417" w:rsidP="00EB177D">
                  <w:pPr>
                    <w:spacing w:before="120" w:after="120"/>
                    <w:rPr>
                      <w:rFonts w:ascii="Cambria Math" w:hAnsi="Cambria Math"/>
                      <w:b/>
                    </w:rPr>
                  </w:pPr>
                  <w:r w:rsidRPr="00B60C7D">
                    <w:rPr>
                      <w:rFonts w:ascii="Cambria Math" w:hAnsi="Cambria Math"/>
                      <w:b/>
                      <w:bCs/>
                    </w:rPr>
                    <w:t>GCC 34.4(b)</w:t>
                  </w:r>
                </w:p>
              </w:tc>
              <w:tc>
                <w:tcPr>
                  <w:tcW w:w="7752" w:type="dxa"/>
                </w:tcPr>
                <w:p w14:paraId="2F3784E9" w14:textId="77777777" w:rsidR="00D87417" w:rsidRPr="00B60C7D" w:rsidRDefault="00D87417" w:rsidP="00EB177D">
                  <w:pPr>
                    <w:spacing w:before="120" w:after="120"/>
                    <w:rPr>
                      <w:rFonts w:ascii="Cambria Math" w:hAnsi="Cambria Math"/>
                      <w:i/>
                      <w:lang w:val="en-GB"/>
                    </w:rPr>
                  </w:pPr>
                  <w:r w:rsidRPr="00B60C7D">
                    <w:rPr>
                      <w:rFonts w:ascii="Cambria Math" w:hAnsi="Cambria Math"/>
                      <w:lang w:val="en-GB"/>
                    </w:rPr>
                    <w:t xml:space="preserve">The ceiling on Consultant’s liability shall be limited to </w:t>
                  </w:r>
                  <w:r w:rsidRPr="00B60C7D">
                    <w:rPr>
                      <w:rFonts w:ascii="Cambria Math" w:hAnsi="Cambria Math"/>
                      <w:i/>
                      <w:lang w:val="en-GB"/>
                    </w:rPr>
                    <w:t>[insert amount]</w:t>
                  </w:r>
                </w:p>
                <w:p w14:paraId="7FF2B748" w14:textId="77777777" w:rsidR="00D87417" w:rsidRPr="00B60C7D" w:rsidRDefault="00D87417" w:rsidP="00EB177D">
                  <w:pPr>
                    <w:spacing w:before="120" w:after="120"/>
                    <w:rPr>
                      <w:rFonts w:ascii="Cambria Math" w:hAnsi="Cambria Math"/>
                      <w:i/>
                      <w:lang w:val="en-GB"/>
                    </w:rPr>
                  </w:pPr>
                </w:p>
                <w:p w14:paraId="1D6E40CA" w14:textId="77777777" w:rsidR="00D87417" w:rsidRPr="00B60C7D" w:rsidRDefault="00D87417" w:rsidP="00EB177D">
                  <w:pPr>
                    <w:spacing w:before="120" w:after="120"/>
                    <w:rPr>
                      <w:rFonts w:ascii="Cambria Math" w:hAnsi="Cambria Math"/>
                      <w:i/>
                      <w:sz w:val="18"/>
                      <w:szCs w:val="18"/>
                      <w:lang w:val="en-GB"/>
                    </w:rPr>
                  </w:pPr>
                  <w:r w:rsidRPr="00B60C7D">
                    <w:rPr>
                      <w:rFonts w:ascii="Cambria Math" w:hAnsi="Cambria Math"/>
                      <w:i/>
                      <w:sz w:val="18"/>
                      <w:szCs w:val="18"/>
                      <w:lang w:val="en-GB"/>
                    </w:rPr>
                    <w:t>[Consultant’s liability should be limited to not less than  the estimated total payments to the Consultant under the Contract for staff remuneration and reimbursable expenses or,  the proceeds the Consultants may be entitled to receive from any insurance they maintain to cover such liability whichever of these is higher]</w:t>
                  </w:r>
                </w:p>
              </w:tc>
            </w:tr>
            <w:tr w:rsidR="00D87417" w:rsidRPr="00B60C7D" w14:paraId="4B608487" w14:textId="77777777">
              <w:tc>
                <w:tcPr>
                  <w:tcW w:w="1572" w:type="dxa"/>
                </w:tcPr>
                <w:p w14:paraId="1F807285" w14:textId="77777777" w:rsidR="00D87417" w:rsidRPr="00B60C7D" w:rsidRDefault="00D87417" w:rsidP="00EB177D">
                  <w:pPr>
                    <w:spacing w:before="120" w:after="120"/>
                    <w:rPr>
                      <w:rFonts w:ascii="Cambria Math" w:hAnsi="Cambria Math"/>
                      <w:b/>
                    </w:rPr>
                  </w:pPr>
                  <w:r w:rsidRPr="00B60C7D">
                    <w:rPr>
                      <w:rFonts w:ascii="Cambria Math" w:hAnsi="Cambria Math"/>
                      <w:b/>
                      <w:bCs/>
                    </w:rPr>
                    <w:t>GCC 35.1(a)</w:t>
                  </w:r>
                </w:p>
              </w:tc>
              <w:tc>
                <w:tcPr>
                  <w:tcW w:w="7752" w:type="dxa"/>
                </w:tcPr>
                <w:p w14:paraId="1DB62DD0" w14:textId="77777777" w:rsidR="00D87417" w:rsidRPr="00B60C7D" w:rsidRDefault="00D87417" w:rsidP="00EB177D">
                  <w:pPr>
                    <w:spacing w:before="120" w:after="120"/>
                    <w:jc w:val="both"/>
                    <w:rPr>
                      <w:rFonts w:ascii="Cambria Math" w:hAnsi="Cambria Math"/>
                      <w:lang w:val="en-GB"/>
                    </w:rPr>
                  </w:pPr>
                  <w:r w:rsidRPr="00B60C7D">
                    <w:rPr>
                      <w:rFonts w:ascii="Cambria Math" w:hAnsi="Cambria Math"/>
                      <w:lang w:val="en-GB"/>
                    </w:rPr>
                    <w:t>The risks and the coverage shall be as follows:</w:t>
                  </w:r>
                </w:p>
                <w:p w14:paraId="710841B4" w14:textId="77777777" w:rsidR="00D87417" w:rsidRPr="00B60C7D" w:rsidRDefault="00D87417" w:rsidP="00EB177D">
                  <w:pPr>
                    <w:numPr>
                      <w:ilvl w:val="0"/>
                      <w:numId w:val="4"/>
                    </w:numPr>
                    <w:spacing w:before="120" w:after="120"/>
                    <w:jc w:val="both"/>
                    <w:rPr>
                      <w:rFonts w:ascii="Cambria Math" w:hAnsi="Cambria Math"/>
                      <w:sz w:val="18"/>
                      <w:szCs w:val="18"/>
                      <w:lang w:val="en-GB"/>
                    </w:rPr>
                  </w:pPr>
                  <w:r w:rsidRPr="00B60C7D">
                    <w:rPr>
                      <w:rFonts w:ascii="Cambria Math" w:hAnsi="Cambria Math"/>
                      <w:lang w:val="en-GB"/>
                    </w:rPr>
                    <w:t xml:space="preserve">Third Party motor vehicle liability insurance in respect of motor vehicles operated in Bangladesh by the Consultant or its Personnel or any Sub-Consultants or their Personnel, with a minimum coverage of </w:t>
                  </w:r>
                  <w:r w:rsidRPr="00B60C7D">
                    <w:rPr>
                      <w:rFonts w:ascii="Cambria Math" w:hAnsi="Cambria Math"/>
                      <w:i/>
                      <w:lang w:val="en-GB"/>
                    </w:rPr>
                    <w:t>[</w:t>
                  </w:r>
                  <w:r w:rsidRPr="00B60C7D">
                    <w:rPr>
                      <w:rFonts w:ascii="Cambria Math" w:hAnsi="Cambria Math"/>
                      <w:i/>
                      <w:sz w:val="18"/>
                      <w:szCs w:val="18"/>
                      <w:lang w:val="en-GB"/>
                    </w:rPr>
                    <w:t>insert amount</w:t>
                  </w:r>
                  <w:r w:rsidRPr="00B60C7D">
                    <w:rPr>
                      <w:rFonts w:ascii="Cambria Math" w:hAnsi="Cambria Math"/>
                      <w:sz w:val="18"/>
                      <w:szCs w:val="18"/>
                      <w:lang w:val="en-GB"/>
                    </w:rPr>
                    <w:t xml:space="preserve"> as prevalent</w:t>
                  </w:r>
                  <w:r w:rsidRPr="00B60C7D">
                    <w:rPr>
                      <w:rFonts w:ascii="Cambria Math" w:hAnsi="Cambria Math"/>
                      <w:i/>
                      <w:sz w:val="18"/>
                      <w:szCs w:val="18"/>
                      <w:lang w:val="en-GB"/>
                    </w:rPr>
                    <w:t>]</w:t>
                  </w:r>
                  <w:r w:rsidRPr="00B60C7D">
                    <w:rPr>
                      <w:rFonts w:ascii="Cambria Math" w:hAnsi="Cambria Math"/>
                      <w:sz w:val="18"/>
                      <w:szCs w:val="18"/>
                      <w:lang w:val="en-GB"/>
                    </w:rPr>
                    <w:t>;</w:t>
                  </w:r>
                </w:p>
                <w:p w14:paraId="64CD789F" w14:textId="77777777" w:rsidR="00D87417" w:rsidRPr="00B60C7D" w:rsidRDefault="00D87417" w:rsidP="00EB177D">
                  <w:pPr>
                    <w:spacing w:before="120" w:after="120"/>
                    <w:ind w:left="108"/>
                    <w:jc w:val="both"/>
                    <w:rPr>
                      <w:rFonts w:ascii="Cambria Math" w:hAnsi="Cambria Math"/>
                      <w:lang w:val="en-GB"/>
                    </w:rPr>
                  </w:pPr>
                  <w:r w:rsidRPr="00B60C7D">
                    <w:rPr>
                      <w:rFonts w:ascii="Cambria Math" w:hAnsi="Cambria Math"/>
                      <w:lang w:val="en-GB"/>
                    </w:rPr>
                    <w:t xml:space="preserve">       </w:t>
                  </w:r>
                </w:p>
                <w:p w14:paraId="39994AB2" w14:textId="77777777" w:rsidR="00D87417" w:rsidRPr="00B60C7D" w:rsidRDefault="00D87417" w:rsidP="00EB177D">
                  <w:pPr>
                    <w:numPr>
                      <w:ilvl w:val="0"/>
                      <w:numId w:val="4"/>
                    </w:numPr>
                    <w:spacing w:before="120" w:after="120"/>
                    <w:jc w:val="both"/>
                    <w:rPr>
                      <w:rFonts w:ascii="Cambria Math" w:hAnsi="Cambria Math"/>
                      <w:sz w:val="18"/>
                      <w:szCs w:val="18"/>
                      <w:lang w:val="en-GB"/>
                    </w:rPr>
                  </w:pPr>
                  <w:r w:rsidRPr="00B60C7D">
                    <w:rPr>
                      <w:rFonts w:ascii="Cambria Math" w:hAnsi="Cambria Math"/>
                      <w:lang w:val="en-GB"/>
                    </w:rPr>
                    <w:t xml:space="preserve">Third Party liability insurance, with a minimum coverage of </w:t>
                  </w:r>
                  <w:r w:rsidRPr="00B60C7D">
                    <w:rPr>
                      <w:rFonts w:ascii="Cambria Math" w:hAnsi="Cambria Math"/>
                      <w:i/>
                      <w:sz w:val="18"/>
                      <w:szCs w:val="18"/>
                      <w:lang w:val="en-GB"/>
                    </w:rPr>
                    <w:t xml:space="preserve">[insert amount </w:t>
                  </w:r>
                  <w:r w:rsidRPr="00B60C7D">
                    <w:rPr>
                      <w:rFonts w:ascii="Cambria Math" w:hAnsi="Cambria Math"/>
                      <w:sz w:val="18"/>
                      <w:szCs w:val="18"/>
                      <w:lang w:val="en-GB"/>
                    </w:rPr>
                    <w:t>as prevalent</w:t>
                  </w:r>
                  <w:r w:rsidRPr="00B60C7D">
                    <w:rPr>
                      <w:rFonts w:ascii="Cambria Math" w:hAnsi="Cambria Math"/>
                      <w:i/>
                      <w:sz w:val="18"/>
                      <w:szCs w:val="18"/>
                      <w:lang w:val="en-GB"/>
                    </w:rPr>
                    <w:t>]</w:t>
                  </w:r>
                  <w:r w:rsidRPr="00B60C7D">
                    <w:rPr>
                      <w:rFonts w:ascii="Cambria Math" w:hAnsi="Cambria Math"/>
                      <w:sz w:val="18"/>
                      <w:szCs w:val="18"/>
                      <w:lang w:val="en-GB"/>
                    </w:rPr>
                    <w:t>;</w:t>
                  </w:r>
                </w:p>
                <w:p w14:paraId="48D36DD3" w14:textId="77777777" w:rsidR="00D87417" w:rsidRPr="00B60C7D" w:rsidRDefault="00D87417" w:rsidP="00EB177D">
                  <w:pPr>
                    <w:spacing w:before="120" w:after="120"/>
                    <w:ind w:left="108"/>
                    <w:jc w:val="both"/>
                    <w:rPr>
                      <w:rFonts w:ascii="Cambria Math" w:hAnsi="Cambria Math"/>
                      <w:lang w:val="en-GB"/>
                    </w:rPr>
                  </w:pPr>
                  <w:r w:rsidRPr="00B60C7D">
                    <w:rPr>
                      <w:rFonts w:ascii="Cambria Math" w:hAnsi="Cambria Math"/>
                      <w:lang w:val="en-GB"/>
                    </w:rPr>
                    <w:t xml:space="preserve">    </w:t>
                  </w:r>
                </w:p>
                <w:p w14:paraId="7229055A" w14:textId="77777777" w:rsidR="00D87417" w:rsidRPr="00B60C7D" w:rsidRDefault="00D87417" w:rsidP="00EB177D">
                  <w:pPr>
                    <w:spacing w:before="120" w:after="120"/>
                    <w:ind w:left="108"/>
                    <w:jc w:val="both"/>
                    <w:rPr>
                      <w:rFonts w:ascii="Cambria Math" w:hAnsi="Cambria Math"/>
                      <w:lang w:val="en-GB"/>
                    </w:rPr>
                  </w:pPr>
                </w:p>
                <w:p w14:paraId="2ABF3566" w14:textId="77777777" w:rsidR="00D87417" w:rsidRPr="00B60C7D" w:rsidRDefault="00D87417" w:rsidP="00EB177D">
                  <w:pPr>
                    <w:numPr>
                      <w:ilvl w:val="0"/>
                      <w:numId w:val="4"/>
                    </w:numPr>
                    <w:spacing w:before="120" w:after="120"/>
                    <w:jc w:val="both"/>
                    <w:rPr>
                      <w:rFonts w:ascii="Cambria Math" w:hAnsi="Cambria Math"/>
                      <w:sz w:val="18"/>
                      <w:szCs w:val="18"/>
                      <w:lang w:val="en-GB"/>
                    </w:rPr>
                  </w:pPr>
                  <w:r w:rsidRPr="00B60C7D">
                    <w:rPr>
                      <w:rFonts w:ascii="Cambria Math" w:hAnsi="Cambria Math"/>
                      <w:lang w:val="en-GB"/>
                    </w:rPr>
                    <w:t xml:space="preserve">Professional Liability insurance, with a minimum coverage of </w:t>
                  </w:r>
                  <w:r w:rsidRPr="00B60C7D">
                    <w:rPr>
                      <w:rFonts w:ascii="Cambria Math" w:hAnsi="Cambria Math"/>
                      <w:i/>
                      <w:sz w:val="18"/>
                      <w:szCs w:val="18"/>
                      <w:lang w:val="en-GB"/>
                    </w:rPr>
                    <w:t>[insert amount equivalent to Contract Price</w:t>
                  </w:r>
                  <w:r w:rsidRPr="00B60C7D">
                    <w:rPr>
                      <w:rFonts w:ascii="Cambria Math" w:hAnsi="Cambria Math"/>
                      <w:sz w:val="18"/>
                      <w:szCs w:val="18"/>
                      <w:lang w:val="en-GB"/>
                    </w:rPr>
                    <w:t xml:space="preserve"> </w:t>
                  </w:r>
                  <w:r w:rsidRPr="00B60C7D">
                    <w:rPr>
                      <w:rFonts w:ascii="Cambria Math" w:hAnsi="Cambria Math"/>
                      <w:i/>
                      <w:sz w:val="18"/>
                      <w:szCs w:val="18"/>
                      <w:lang w:val="en-GB"/>
                    </w:rPr>
                    <w:t>]</w:t>
                  </w:r>
                  <w:r w:rsidRPr="00B60C7D">
                    <w:rPr>
                      <w:rFonts w:ascii="Cambria Math" w:hAnsi="Cambria Math"/>
                      <w:sz w:val="18"/>
                      <w:szCs w:val="18"/>
                      <w:lang w:val="en-GB"/>
                    </w:rPr>
                    <w:t>;</w:t>
                  </w:r>
                </w:p>
                <w:p w14:paraId="04704C85" w14:textId="77777777" w:rsidR="00D87417" w:rsidRPr="00B60C7D" w:rsidRDefault="00D87417" w:rsidP="00EB177D">
                  <w:pPr>
                    <w:spacing w:before="120" w:after="120"/>
                    <w:ind w:left="540"/>
                    <w:jc w:val="both"/>
                    <w:rPr>
                      <w:rFonts w:ascii="Cambria Math" w:hAnsi="Cambria Math"/>
                      <w:lang w:val="en-GB"/>
                    </w:rPr>
                  </w:pPr>
                </w:p>
                <w:p w14:paraId="63344236" w14:textId="77777777" w:rsidR="00D87417" w:rsidRPr="00B60C7D" w:rsidRDefault="00D87417" w:rsidP="00EB177D">
                  <w:pPr>
                    <w:numPr>
                      <w:ilvl w:val="0"/>
                      <w:numId w:val="4"/>
                    </w:numPr>
                    <w:spacing w:before="120" w:after="120"/>
                    <w:jc w:val="both"/>
                    <w:rPr>
                      <w:rFonts w:ascii="Cambria Math" w:hAnsi="Cambria Math"/>
                      <w:lang w:val="en-GB"/>
                    </w:rPr>
                  </w:pPr>
                  <w:r w:rsidRPr="00B60C7D">
                    <w:rPr>
                      <w:rFonts w:ascii="Cambria Math" w:hAnsi="Cambria Math"/>
                      <w:lang w:val="en-GB"/>
                    </w:rPr>
                    <w:t>Employer’s Liability and Workers’ Compensation insurance in respect of the Personnel of the Consultant and of any Sub-Consultant, in accordance with the relevant provisions of the Applicable Law, as well as, with respect to such Personnel, any such life, health, accident, travel, or other insurance as may be appropriate; and</w:t>
                  </w:r>
                </w:p>
                <w:p w14:paraId="66DCFEC9" w14:textId="77777777" w:rsidR="00D87417" w:rsidRPr="00B60C7D" w:rsidRDefault="00D87417" w:rsidP="00EB177D">
                  <w:pPr>
                    <w:numPr>
                      <w:ilvl w:val="0"/>
                      <w:numId w:val="4"/>
                    </w:numPr>
                    <w:spacing w:before="120" w:after="120"/>
                    <w:jc w:val="both"/>
                    <w:rPr>
                      <w:rFonts w:ascii="Cambria Math" w:hAnsi="Cambria Math"/>
                      <w:lang w:val="en-GB"/>
                    </w:rPr>
                  </w:pPr>
                  <w:r w:rsidRPr="00B60C7D">
                    <w:rPr>
                      <w:rFonts w:ascii="Cambria Math" w:hAnsi="Cambria Math"/>
                      <w:lang w:val="en-GB"/>
                    </w:rPr>
                    <w:t>Insurance against loss of or damage to (i) equipment  and materials purchased in whole or in part with funds provided under this Contract, (ii) the Consultant’s property used in the performance of the Services, and (iii) any documents prepared by the Consultant in the performance of the Services.</w:t>
                  </w:r>
                </w:p>
                <w:p w14:paraId="472757CF" w14:textId="77777777" w:rsidR="00D87417" w:rsidRPr="00B60C7D" w:rsidRDefault="00D87417" w:rsidP="00EB177D">
                  <w:pPr>
                    <w:spacing w:before="120" w:after="120"/>
                    <w:jc w:val="both"/>
                    <w:rPr>
                      <w:rFonts w:ascii="Cambria Math" w:hAnsi="Cambria Math"/>
                      <w:sz w:val="18"/>
                      <w:szCs w:val="18"/>
                      <w:lang w:val="en-GB"/>
                    </w:rPr>
                  </w:pPr>
                  <w:r w:rsidRPr="00B60C7D">
                    <w:rPr>
                      <w:rFonts w:ascii="Cambria Math" w:hAnsi="Cambria Math"/>
                      <w:i/>
                      <w:lang w:val="en-GB"/>
                    </w:rPr>
                    <w:t xml:space="preserve">        </w:t>
                  </w:r>
                  <w:r w:rsidRPr="00B60C7D">
                    <w:rPr>
                      <w:rFonts w:ascii="Cambria Math" w:hAnsi="Cambria Math"/>
                      <w:i/>
                      <w:sz w:val="18"/>
                      <w:szCs w:val="18"/>
                      <w:lang w:val="en-GB"/>
                    </w:rPr>
                    <w:t>[delete what is not  applicable]</w:t>
                  </w:r>
                </w:p>
              </w:tc>
            </w:tr>
            <w:tr w:rsidR="00D87417" w:rsidRPr="00B60C7D" w14:paraId="7A15D775" w14:textId="77777777">
              <w:tc>
                <w:tcPr>
                  <w:tcW w:w="1572" w:type="dxa"/>
                </w:tcPr>
                <w:p w14:paraId="50C91133" w14:textId="77777777" w:rsidR="00D87417" w:rsidRPr="00B60C7D" w:rsidRDefault="00D87417" w:rsidP="00EB177D">
                  <w:pPr>
                    <w:spacing w:before="120" w:after="120"/>
                    <w:rPr>
                      <w:rFonts w:ascii="Cambria Math" w:hAnsi="Cambria Math"/>
                      <w:b/>
                    </w:rPr>
                  </w:pPr>
                  <w:r w:rsidRPr="00B60C7D">
                    <w:rPr>
                      <w:rFonts w:ascii="Cambria Math" w:hAnsi="Cambria Math"/>
                      <w:b/>
                      <w:bCs/>
                    </w:rPr>
                    <w:t>GCC 37.1(c)</w:t>
                  </w:r>
                </w:p>
              </w:tc>
              <w:tc>
                <w:tcPr>
                  <w:tcW w:w="7752" w:type="dxa"/>
                </w:tcPr>
                <w:p w14:paraId="4CA5A96B" w14:textId="77777777" w:rsidR="00D87417" w:rsidRPr="00B60C7D" w:rsidRDefault="00D87417" w:rsidP="00EB177D">
                  <w:pPr>
                    <w:spacing w:before="120" w:after="120"/>
                    <w:jc w:val="both"/>
                    <w:rPr>
                      <w:rFonts w:ascii="Cambria Math" w:hAnsi="Cambria Math"/>
                      <w:lang w:val="en-GB"/>
                    </w:rPr>
                  </w:pPr>
                  <w:r w:rsidRPr="00B60C7D">
                    <w:rPr>
                      <w:rFonts w:ascii="Cambria Math" w:hAnsi="Cambria Math"/>
                      <w:lang w:val="en-GB"/>
                    </w:rPr>
                    <w:t xml:space="preserve">The other actions  that shall require Client’s approval are: </w:t>
                  </w:r>
                </w:p>
                <w:p w14:paraId="0A614A30" w14:textId="77777777" w:rsidR="00D87417" w:rsidRPr="00B60C7D" w:rsidRDefault="00D87417" w:rsidP="00EB177D">
                  <w:pPr>
                    <w:spacing w:before="120" w:after="120"/>
                    <w:jc w:val="both"/>
                    <w:rPr>
                      <w:rFonts w:ascii="Cambria Math" w:hAnsi="Cambria Math"/>
                      <w:sz w:val="18"/>
                      <w:szCs w:val="18"/>
                      <w:lang w:val="en-GB"/>
                    </w:rPr>
                  </w:pPr>
                  <w:r w:rsidRPr="00B60C7D">
                    <w:rPr>
                      <w:rFonts w:ascii="Cambria Math" w:hAnsi="Cambria Math"/>
                      <w:i/>
                      <w:sz w:val="18"/>
                      <w:szCs w:val="18"/>
                      <w:lang w:val="en-GB"/>
                    </w:rPr>
                    <w:t>[Insert actions. If there are no other actions, then state ‘none’]</w:t>
                  </w:r>
                </w:p>
                <w:p w14:paraId="5167BE85" w14:textId="77777777" w:rsidR="00D87417" w:rsidRPr="00B60C7D" w:rsidRDefault="00D87417" w:rsidP="00EB177D">
                  <w:pPr>
                    <w:spacing w:before="120" w:after="120"/>
                    <w:jc w:val="both"/>
                    <w:rPr>
                      <w:rFonts w:ascii="Cambria Math" w:hAnsi="Cambria Math"/>
                      <w:lang w:val="en-GB"/>
                    </w:rPr>
                  </w:pPr>
                </w:p>
                <w:p w14:paraId="1404DF2B" w14:textId="77777777" w:rsidR="00D87417" w:rsidRPr="00B60C7D" w:rsidRDefault="00D87417" w:rsidP="00EB177D">
                  <w:pPr>
                    <w:spacing w:before="120" w:after="120"/>
                    <w:jc w:val="both"/>
                    <w:rPr>
                      <w:rFonts w:ascii="Cambria Math" w:hAnsi="Cambria Math"/>
                      <w:i/>
                      <w:sz w:val="18"/>
                      <w:szCs w:val="18"/>
                      <w:lang w:val="en-GB"/>
                    </w:rPr>
                  </w:pPr>
                  <w:r w:rsidRPr="00B60C7D">
                    <w:rPr>
                      <w:rFonts w:ascii="Cambria Math" w:hAnsi="Cambria Math"/>
                      <w:i/>
                      <w:sz w:val="18"/>
                      <w:szCs w:val="18"/>
                      <w:lang w:val="en-GB"/>
                    </w:rPr>
                    <w:t>[If the Services consist of or include the implementation supervision of civil works, the following action recommended to  be inserted:</w:t>
                  </w:r>
                </w:p>
                <w:p w14:paraId="19F228D9" w14:textId="77777777" w:rsidR="00D87417" w:rsidRPr="00B60C7D" w:rsidRDefault="00D87417" w:rsidP="00EB177D">
                  <w:pPr>
                    <w:spacing w:before="120" w:after="120"/>
                    <w:jc w:val="both"/>
                    <w:rPr>
                      <w:rFonts w:ascii="Cambria Math" w:hAnsi="Cambria Math"/>
                      <w:lang w:val="en-GB"/>
                    </w:rPr>
                  </w:pPr>
                  <w:r w:rsidRPr="00B60C7D">
                    <w:rPr>
                      <w:rFonts w:ascii="Cambria Math" w:hAnsi="Cambria Math"/>
                      <w:lang w:val="en-GB"/>
                    </w:rPr>
                    <w:t>“taking any action under a civil works contract designating the Consultant as “</w:t>
                  </w:r>
                  <w:r w:rsidRPr="00B60C7D">
                    <w:rPr>
                      <w:rFonts w:ascii="Cambria Math" w:hAnsi="Cambria Math"/>
                      <w:b/>
                      <w:lang w:val="en-GB"/>
                    </w:rPr>
                    <w:t>Engineer</w:t>
                  </w:r>
                  <w:r w:rsidRPr="00B60C7D">
                    <w:rPr>
                      <w:rFonts w:ascii="Cambria Math" w:hAnsi="Cambria Math"/>
                      <w:lang w:val="en-GB"/>
                    </w:rPr>
                    <w:t>”, for which action, pursuant to such civil works contract, the written approval of the Client as “</w:t>
                  </w:r>
                  <w:r w:rsidRPr="00B60C7D">
                    <w:rPr>
                      <w:rFonts w:ascii="Cambria Math" w:hAnsi="Cambria Math"/>
                      <w:b/>
                      <w:lang w:val="en-GB"/>
                    </w:rPr>
                    <w:t>Employer</w:t>
                  </w:r>
                  <w:r w:rsidRPr="00B60C7D">
                    <w:rPr>
                      <w:rFonts w:ascii="Cambria Math" w:hAnsi="Cambria Math"/>
                      <w:lang w:val="en-GB"/>
                    </w:rPr>
                    <w:t>” is required”]</w:t>
                  </w:r>
                </w:p>
              </w:tc>
            </w:tr>
            <w:tr w:rsidR="00D87417" w:rsidRPr="00B60C7D" w14:paraId="5DEE9F13" w14:textId="77777777">
              <w:tc>
                <w:tcPr>
                  <w:tcW w:w="1572" w:type="dxa"/>
                </w:tcPr>
                <w:p w14:paraId="32F7A069" w14:textId="77777777" w:rsidR="00D87417" w:rsidRPr="00B60C7D" w:rsidRDefault="00D87417" w:rsidP="00EB177D">
                  <w:pPr>
                    <w:spacing w:before="120" w:after="120"/>
                    <w:rPr>
                      <w:rFonts w:ascii="Cambria Math" w:hAnsi="Cambria Math"/>
                      <w:b/>
                    </w:rPr>
                  </w:pPr>
                  <w:r w:rsidRPr="00B60C7D">
                    <w:rPr>
                      <w:rFonts w:ascii="Cambria Math" w:hAnsi="Cambria Math"/>
                      <w:b/>
                      <w:bCs/>
                    </w:rPr>
                    <w:t>GCC 39.3</w:t>
                  </w:r>
                </w:p>
              </w:tc>
              <w:tc>
                <w:tcPr>
                  <w:tcW w:w="7752" w:type="dxa"/>
                </w:tcPr>
                <w:p w14:paraId="60D1AE30" w14:textId="77777777" w:rsidR="00D87417" w:rsidRPr="00B60C7D" w:rsidRDefault="00D87417" w:rsidP="00EB177D">
                  <w:pPr>
                    <w:spacing w:before="120" w:after="120"/>
                    <w:jc w:val="both"/>
                    <w:rPr>
                      <w:rFonts w:ascii="Cambria Math" w:hAnsi="Cambria Math"/>
                      <w:lang w:val="en-GB"/>
                    </w:rPr>
                  </w:pPr>
                  <w:r w:rsidRPr="00B60C7D">
                    <w:rPr>
                      <w:rFonts w:ascii="Cambria Math" w:hAnsi="Cambria Math"/>
                      <w:lang w:val="en-GB"/>
                    </w:rPr>
                    <w:t>The other restrictions about future use of documents and software are;</w:t>
                  </w:r>
                </w:p>
                <w:p w14:paraId="671463AB" w14:textId="77777777" w:rsidR="00D87417" w:rsidRPr="00B60C7D" w:rsidRDefault="00D87417" w:rsidP="00EB177D">
                  <w:pPr>
                    <w:spacing w:before="120" w:after="120"/>
                    <w:jc w:val="both"/>
                    <w:rPr>
                      <w:rFonts w:ascii="Cambria Math" w:hAnsi="Cambria Math"/>
                      <w:lang w:val="en-GB"/>
                    </w:rPr>
                  </w:pPr>
                  <w:r w:rsidRPr="00B60C7D">
                    <w:rPr>
                      <w:rFonts w:ascii="Cambria Math" w:hAnsi="Cambria Math"/>
                      <w:lang w:val="en-GB"/>
                    </w:rPr>
                    <w:t>“The Consultant shall not use these documents and software for purposes unrelated to this Contract without the prior written approval of the Client”.</w:t>
                  </w:r>
                </w:p>
                <w:p w14:paraId="1440771B" w14:textId="77777777" w:rsidR="00D87417" w:rsidRPr="00B60C7D" w:rsidRDefault="00D87417" w:rsidP="00EB177D">
                  <w:pPr>
                    <w:spacing w:before="120" w:after="120"/>
                    <w:jc w:val="both"/>
                    <w:rPr>
                      <w:rFonts w:ascii="Cambria Math" w:hAnsi="Cambria Math"/>
                      <w:lang w:val="en-GB"/>
                    </w:rPr>
                  </w:pPr>
                </w:p>
                <w:p w14:paraId="08261470" w14:textId="77777777" w:rsidR="00D87417" w:rsidRPr="00B60C7D" w:rsidRDefault="00D87417" w:rsidP="00EB177D">
                  <w:pPr>
                    <w:spacing w:before="120" w:after="120"/>
                    <w:jc w:val="both"/>
                    <w:rPr>
                      <w:rFonts w:ascii="Cambria Math" w:hAnsi="Cambria Math"/>
                      <w:lang w:val="en-GB"/>
                    </w:rPr>
                  </w:pPr>
                  <w:r w:rsidRPr="00B60C7D">
                    <w:rPr>
                      <w:rFonts w:ascii="Cambria Math" w:hAnsi="Cambria Math"/>
                      <w:lang w:val="en-GB"/>
                    </w:rPr>
                    <w:t>“The Client shall not use these documents and software for purposes unrelated to this Contract without the prior written approval of the Consultant.”</w:t>
                  </w:r>
                </w:p>
                <w:p w14:paraId="37EAC70F" w14:textId="77777777" w:rsidR="00D87417" w:rsidRPr="00B60C7D" w:rsidRDefault="00D87417" w:rsidP="00EB177D">
                  <w:pPr>
                    <w:spacing w:before="120" w:after="120"/>
                    <w:jc w:val="both"/>
                    <w:rPr>
                      <w:rFonts w:ascii="Cambria Math" w:hAnsi="Cambria Math"/>
                      <w:lang w:val="en-GB"/>
                    </w:rPr>
                  </w:pPr>
                </w:p>
                <w:p w14:paraId="44E35108" w14:textId="77777777" w:rsidR="00D87417" w:rsidRPr="00B60C7D" w:rsidRDefault="00D87417" w:rsidP="00EB177D">
                  <w:pPr>
                    <w:spacing w:before="120" w:after="120"/>
                    <w:jc w:val="both"/>
                    <w:rPr>
                      <w:rFonts w:ascii="Cambria Math" w:hAnsi="Cambria Math"/>
                      <w:lang w:val="en-GB"/>
                    </w:rPr>
                  </w:pPr>
                  <w:r w:rsidRPr="00B60C7D">
                    <w:rPr>
                      <w:rFonts w:ascii="Cambria Math" w:hAnsi="Cambria Math"/>
                      <w:lang w:val="en-GB"/>
                    </w:rPr>
                    <w:t>“Neither Party shall use these documents and software for purposes unrelated to this Contract without the prior written approval of the other Party.”</w:t>
                  </w:r>
                </w:p>
                <w:p w14:paraId="5FA87DCA" w14:textId="77777777" w:rsidR="00D87417" w:rsidRPr="00B60C7D" w:rsidRDefault="00D87417" w:rsidP="00EB177D">
                  <w:pPr>
                    <w:spacing w:before="120" w:after="120"/>
                    <w:jc w:val="both"/>
                    <w:rPr>
                      <w:rFonts w:ascii="Cambria Math" w:hAnsi="Cambria Math"/>
                      <w:lang w:val="en-GB"/>
                    </w:rPr>
                  </w:pPr>
                  <w:r w:rsidRPr="00B60C7D">
                    <w:rPr>
                      <w:rFonts w:ascii="Cambria Math" w:hAnsi="Cambria Math"/>
                      <w:i/>
                      <w:sz w:val="18"/>
                      <w:szCs w:val="18"/>
                      <w:lang w:val="en-GB"/>
                    </w:rPr>
                    <w:t>[If there is to be no restriction on the future use of these documents by either Party, then state ‘none’.  If the Parties wish to restrict such use, any of the above options, or any other option agreed by the Parties, could be used]</w:t>
                  </w:r>
                </w:p>
              </w:tc>
            </w:tr>
            <w:tr w:rsidR="00D87417" w:rsidRPr="00B60C7D" w14:paraId="50CDA43D" w14:textId="77777777">
              <w:tc>
                <w:tcPr>
                  <w:tcW w:w="1572" w:type="dxa"/>
                </w:tcPr>
                <w:p w14:paraId="26597CF0" w14:textId="77777777" w:rsidR="00D87417" w:rsidRPr="00B60C7D" w:rsidRDefault="00D87417" w:rsidP="00EB177D">
                  <w:pPr>
                    <w:spacing w:before="120" w:after="120"/>
                    <w:rPr>
                      <w:rFonts w:ascii="Cambria Math" w:hAnsi="Cambria Math"/>
                      <w:b/>
                    </w:rPr>
                  </w:pPr>
                  <w:r w:rsidRPr="00B60C7D">
                    <w:rPr>
                      <w:rFonts w:ascii="Cambria Math" w:hAnsi="Cambria Math"/>
                      <w:b/>
                      <w:bCs/>
                    </w:rPr>
                    <w:t>GCC 41.1(</w:t>
                  </w:r>
                  <w:r w:rsidR="00E36BCE" w:rsidRPr="00B60C7D">
                    <w:rPr>
                      <w:rFonts w:ascii="Cambria Math" w:hAnsi="Cambria Math"/>
                      <w:b/>
                      <w:bCs/>
                    </w:rPr>
                    <w:t>g</w:t>
                  </w:r>
                  <w:r w:rsidRPr="00B60C7D">
                    <w:rPr>
                      <w:rFonts w:ascii="Cambria Math" w:hAnsi="Cambria Math"/>
                      <w:b/>
                      <w:bCs/>
                    </w:rPr>
                    <w:t>)</w:t>
                  </w:r>
                </w:p>
              </w:tc>
              <w:tc>
                <w:tcPr>
                  <w:tcW w:w="7752" w:type="dxa"/>
                </w:tcPr>
                <w:p w14:paraId="521ABF47" w14:textId="77777777" w:rsidR="00D87417" w:rsidRPr="00B60C7D" w:rsidRDefault="00D87417" w:rsidP="00EB177D">
                  <w:pPr>
                    <w:spacing w:before="120" w:after="120"/>
                    <w:jc w:val="both"/>
                    <w:rPr>
                      <w:rFonts w:ascii="Cambria Math" w:hAnsi="Cambria Math"/>
                      <w:iCs/>
                      <w:sz w:val="21"/>
                      <w:szCs w:val="21"/>
                      <w:lang w:val="en-GB"/>
                    </w:rPr>
                  </w:pPr>
                  <w:r w:rsidRPr="00B60C7D">
                    <w:rPr>
                      <w:rFonts w:ascii="Cambria Math" w:hAnsi="Cambria Math"/>
                      <w:iCs/>
                      <w:sz w:val="21"/>
                      <w:szCs w:val="21"/>
                      <w:lang w:val="en-GB"/>
                    </w:rPr>
                    <w:t>Assistance for carrying out the Services  to be provided by the Client are;</w:t>
                  </w:r>
                </w:p>
                <w:p w14:paraId="2A210BC7" w14:textId="77777777" w:rsidR="00D87417" w:rsidRPr="00B60C7D" w:rsidRDefault="00D87417" w:rsidP="00EB177D">
                  <w:pPr>
                    <w:spacing w:before="120" w:after="120"/>
                    <w:jc w:val="both"/>
                    <w:rPr>
                      <w:rFonts w:ascii="Cambria Math" w:hAnsi="Cambria Math"/>
                      <w:sz w:val="18"/>
                      <w:szCs w:val="18"/>
                      <w:lang w:val="en-GB"/>
                    </w:rPr>
                  </w:pPr>
                  <w:r w:rsidRPr="00B60C7D">
                    <w:rPr>
                      <w:rFonts w:ascii="Cambria Math" w:hAnsi="Cambria Math"/>
                      <w:i/>
                      <w:sz w:val="18"/>
                      <w:szCs w:val="18"/>
                      <w:lang w:val="en-GB"/>
                    </w:rPr>
                    <w:t>[ List here any other assistance to be provided by the Client.  If there is no such other assistance, then state ‘none’].</w:t>
                  </w:r>
                </w:p>
              </w:tc>
            </w:tr>
            <w:tr w:rsidR="00D87417" w:rsidRPr="00B60C7D" w14:paraId="0D7D50B0" w14:textId="77777777">
              <w:tc>
                <w:tcPr>
                  <w:tcW w:w="1572" w:type="dxa"/>
                </w:tcPr>
                <w:p w14:paraId="7C2294EB" w14:textId="77777777" w:rsidR="00D87417" w:rsidRPr="00B60C7D" w:rsidRDefault="00D87417" w:rsidP="00EB177D">
                  <w:pPr>
                    <w:spacing w:before="120" w:after="120"/>
                    <w:rPr>
                      <w:rFonts w:ascii="Cambria Math" w:hAnsi="Cambria Math"/>
                      <w:b/>
                    </w:rPr>
                  </w:pPr>
                  <w:r w:rsidRPr="00B60C7D">
                    <w:rPr>
                      <w:rFonts w:ascii="Cambria Math" w:hAnsi="Cambria Math"/>
                      <w:b/>
                      <w:bCs/>
                    </w:rPr>
                    <w:t>GCC 47.2</w:t>
                  </w:r>
                </w:p>
              </w:tc>
              <w:tc>
                <w:tcPr>
                  <w:tcW w:w="7752" w:type="dxa"/>
                </w:tcPr>
                <w:p w14:paraId="55B7F6A1" w14:textId="77777777" w:rsidR="00D87417" w:rsidRPr="00B60C7D" w:rsidRDefault="00D87417" w:rsidP="00EB177D">
                  <w:pPr>
                    <w:spacing w:before="120" w:after="120"/>
                    <w:jc w:val="both"/>
                    <w:rPr>
                      <w:rFonts w:ascii="Cambria Math" w:hAnsi="Cambria Math"/>
                      <w:lang w:val="en-GB"/>
                    </w:rPr>
                  </w:pPr>
                  <w:r w:rsidRPr="00B60C7D">
                    <w:rPr>
                      <w:rFonts w:ascii="Cambria Math" w:hAnsi="Cambria Math"/>
                      <w:lang w:val="en-GB"/>
                    </w:rPr>
                    <w:t xml:space="preserve">The Contract ceiling amount  is: </w:t>
                  </w:r>
                  <w:r w:rsidRPr="00B60C7D">
                    <w:rPr>
                      <w:rFonts w:ascii="Cambria Math" w:hAnsi="Cambria Math"/>
                      <w:sz w:val="18"/>
                      <w:szCs w:val="18"/>
                      <w:lang w:val="en-GB"/>
                    </w:rPr>
                    <w:t>[insert amount]</w:t>
                  </w:r>
                </w:p>
              </w:tc>
            </w:tr>
            <w:tr w:rsidR="00D87417" w:rsidRPr="00B60C7D" w14:paraId="7375A08E" w14:textId="77777777">
              <w:tc>
                <w:tcPr>
                  <w:tcW w:w="1572" w:type="dxa"/>
                  <w:tcBorders>
                    <w:bottom w:val="single" w:sz="4" w:space="0" w:color="auto"/>
                  </w:tcBorders>
                </w:tcPr>
                <w:p w14:paraId="1B8D2D62" w14:textId="77777777" w:rsidR="00D87417" w:rsidRPr="00B60C7D" w:rsidRDefault="00D87417" w:rsidP="00EB177D">
                  <w:pPr>
                    <w:spacing w:before="120" w:after="120"/>
                    <w:rPr>
                      <w:rFonts w:ascii="Cambria Math" w:hAnsi="Cambria Math"/>
                      <w:b/>
                    </w:rPr>
                  </w:pPr>
                  <w:r w:rsidRPr="00B60C7D">
                    <w:rPr>
                      <w:rFonts w:ascii="Cambria Math" w:hAnsi="Cambria Math"/>
                      <w:b/>
                      <w:bCs/>
                    </w:rPr>
                    <w:t>GCC 48.1</w:t>
                  </w:r>
                </w:p>
              </w:tc>
              <w:tc>
                <w:tcPr>
                  <w:tcW w:w="7752" w:type="dxa"/>
                  <w:tcBorders>
                    <w:bottom w:val="single" w:sz="4" w:space="0" w:color="auto"/>
                  </w:tcBorders>
                </w:tcPr>
                <w:p w14:paraId="1212B9FC" w14:textId="77777777" w:rsidR="00D87417" w:rsidRPr="00B60C7D" w:rsidRDefault="00D87417" w:rsidP="00EB177D">
                  <w:pPr>
                    <w:spacing w:before="120" w:after="120"/>
                    <w:jc w:val="both"/>
                    <w:rPr>
                      <w:rFonts w:ascii="Cambria Math" w:hAnsi="Cambria Math"/>
                      <w:lang w:val="en-GB"/>
                    </w:rPr>
                  </w:pPr>
                  <w:r w:rsidRPr="00B60C7D">
                    <w:rPr>
                      <w:rFonts w:ascii="Cambria Math" w:hAnsi="Cambria Math"/>
                      <w:lang w:val="en-GB"/>
                    </w:rPr>
                    <w:t xml:space="preserve">The Bank Account is: </w:t>
                  </w:r>
                  <w:r w:rsidRPr="00B60C7D">
                    <w:rPr>
                      <w:rFonts w:ascii="Cambria Math" w:hAnsi="Cambria Math"/>
                      <w:sz w:val="18"/>
                      <w:szCs w:val="18"/>
                      <w:lang w:val="en-GB"/>
                    </w:rPr>
                    <w:t>[insert account with details]</w:t>
                  </w:r>
                </w:p>
              </w:tc>
            </w:tr>
            <w:tr w:rsidR="005137D3" w:rsidRPr="00B60C7D" w14:paraId="49144485" w14:textId="77777777">
              <w:tc>
                <w:tcPr>
                  <w:tcW w:w="1572" w:type="dxa"/>
                  <w:tcBorders>
                    <w:bottom w:val="single" w:sz="4" w:space="0" w:color="auto"/>
                  </w:tcBorders>
                </w:tcPr>
                <w:p w14:paraId="029D67A4" w14:textId="77777777" w:rsidR="005137D3" w:rsidRPr="00B60C7D" w:rsidRDefault="00977685" w:rsidP="00EB177D">
                  <w:pPr>
                    <w:spacing w:before="120" w:after="120"/>
                    <w:rPr>
                      <w:rFonts w:ascii="Cambria Math" w:hAnsi="Cambria Math"/>
                      <w:b/>
                      <w:bCs/>
                    </w:rPr>
                  </w:pPr>
                  <w:r w:rsidRPr="00B60C7D">
                    <w:rPr>
                      <w:rFonts w:ascii="Cambria Math" w:hAnsi="Cambria Math"/>
                      <w:b/>
                      <w:bCs/>
                    </w:rPr>
                    <w:t xml:space="preserve"> </w:t>
                  </w:r>
                  <w:r w:rsidR="004B1C1A" w:rsidRPr="00B60C7D">
                    <w:rPr>
                      <w:rFonts w:ascii="Cambria Math" w:hAnsi="Cambria Math"/>
                      <w:b/>
                      <w:bCs/>
                    </w:rPr>
                    <w:t xml:space="preserve">                                                                                                                                                                                                                                                                                                                                                                                                                                                                                                                                                                                                                                                                                                                                                                                                                                                                                                                                                                                                                                                                                                                                                                                                                                                                                                                                                                                                                                                                                                                                                                                                               </w:t>
                  </w:r>
                  <w:r w:rsidRPr="00B60C7D">
                    <w:rPr>
                      <w:rFonts w:ascii="Cambria Math" w:hAnsi="Cambria Math"/>
                      <w:b/>
                      <w:bCs/>
                    </w:rPr>
                    <w:t xml:space="preserve">                              </w:t>
                  </w:r>
                  <w:r w:rsidR="005137D3" w:rsidRPr="00B60C7D">
                    <w:rPr>
                      <w:rFonts w:ascii="Cambria Math" w:hAnsi="Cambria Math"/>
                      <w:b/>
                      <w:bCs/>
                    </w:rPr>
                    <w:t>GCC 49.1</w:t>
                  </w:r>
                  <w:r w:rsidR="005413BE" w:rsidRPr="00B60C7D">
                    <w:rPr>
                      <w:rFonts w:ascii="Cambria Math" w:hAnsi="Cambria Math"/>
                      <w:b/>
                      <w:bCs/>
                    </w:rPr>
                    <w:t xml:space="preserve"> </w:t>
                  </w:r>
                </w:p>
              </w:tc>
              <w:tc>
                <w:tcPr>
                  <w:tcW w:w="7752" w:type="dxa"/>
                  <w:tcBorders>
                    <w:bottom w:val="single" w:sz="4" w:space="0" w:color="auto"/>
                  </w:tcBorders>
                </w:tcPr>
                <w:p w14:paraId="6B9DC263" w14:textId="77777777" w:rsidR="005413BE" w:rsidRPr="00B60C7D" w:rsidRDefault="005413BE" w:rsidP="005413BE">
                  <w:pPr>
                    <w:numPr>
                      <w:ilvl w:val="12"/>
                      <w:numId w:val="0"/>
                    </w:numPr>
                    <w:ind w:right="-72"/>
                    <w:jc w:val="both"/>
                    <w:rPr>
                      <w:rFonts w:ascii="Cambria Math" w:hAnsi="Cambria Math"/>
                      <w:i/>
                    </w:rPr>
                  </w:pPr>
                  <w:r w:rsidRPr="00B60C7D">
                    <w:rPr>
                      <w:rFonts w:ascii="Cambria Math" w:hAnsi="Cambria Math"/>
                      <w:i/>
                    </w:rPr>
                    <w:t xml:space="preserve">In order to adjust the remuneration for foreign and/or local inflation, a price adjustment provision should be included here if the contract has duration of more than 18 months or if the foreign or local inflation is expected to exceed 5% per annum.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B60C7D">
                    <w:rPr>
                      <w:rFonts w:ascii="Cambria Math" w:hAnsi="Cambria Math"/>
                      <w:i/>
                      <w:iCs/>
                    </w:rPr>
                    <w:t>Consultant</w:t>
                  </w:r>
                  <w:r w:rsidRPr="00B60C7D">
                    <w:rPr>
                      <w:rFonts w:ascii="Cambria Math" w:hAnsi="Cambria Math"/>
                      <w:i/>
                    </w:rPr>
                    <w:t>) and remuneration in local currency by using the corresponding index for the Client’s country.  A sample provision is provided below for guidance:</w:t>
                  </w:r>
                </w:p>
                <w:p w14:paraId="1E373892" w14:textId="77777777" w:rsidR="005413BE" w:rsidRPr="00B60C7D" w:rsidRDefault="005413BE" w:rsidP="005413BE">
                  <w:pPr>
                    <w:numPr>
                      <w:ilvl w:val="12"/>
                      <w:numId w:val="0"/>
                    </w:numPr>
                    <w:ind w:right="-72"/>
                    <w:jc w:val="both"/>
                    <w:rPr>
                      <w:rFonts w:ascii="Cambria Math" w:hAnsi="Cambria Math"/>
                      <w:b/>
                      <w:bCs/>
                    </w:rPr>
                  </w:pPr>
                </w:p>
                <w:p w14:paraId="4781F31C" w14:textId="77777777" w:rsidR="005413BE" w:rsidRPr="00B60C7D" w:rsidRDefault="005413BE" w:rsidP="005413BE">
                  <w:pPr>
                    <w:numPr>
                      <w:ilvl w:val="12"/>
                      <w:numId w:val="0"/>
                    </w:numPr>
                    <w:ind w:right="-72"/>
                    <w:jc w:val="both"/>
                    <w:rPr>
                      <w:rFonts w:ascii="Cambria Math" w:hAnsi="Cambria Math"/>
                    </w:rPr>
                  </w:pPr>
                  <w:r w:rsidRPr="00B60C7D">
                    <w:rPr>
                      <w:rFonts w:ascii="Cambria Math" w:hAnsi="Cambria Math"/>
                      <w:b/>
                      <w:bCs/>
                    </w:rPr>
                    <w:t>{</w:t>
                  </w:r>
                  <w:r w:rsidRPr="00B60C7D">
                    <w:rPr>
                      <w:rFonts w:ascii="Cambria Math" w:hAnsi="Cambria Math"/>
                    </w:rPr>
                    <w:t>Payments for remuneration made in accordance with Clause GCC 49.1 in [foreign and/or] [local] currency shall be adjusted as follows:</w:t>
                  </w:r>
                </w:p>
                <w:p w14:paraId="5F584A3E" w14:textId="77777777" w:rsidR="005413BE" w:rsidRPr="00B60C7D" w:rsidRDefault="005413BE" w:rsidP="005413BE">
                  <w:pPr>
                    <w:numPr>
                      <w:ilvl w:val="12"/>
                      <w:numId w:val="0"/>
                    </w:numPr>
                    <w:tabs>
                      <w:tab w:val="left" w:pos="540"/>
                    </w:tabs>
                    <w:ind w:left="540" w:right="-72" w:hanging="540"/>
                    <w:jc w:val="both"/>
                    <w:rPr>
                      <w:rFonts w:ascii="Cambria Math" w:hAnsi="Cambria Math"/>
                      <w:sz w:val="20"/>
                    </w:rPr>
                  </w:pPr>
                </w:p>
                <w:p w14:paraId="59251AE4" w14:textId="77777777" w:rsidR="005413BE" w:rsidRPr="00B60C7D" w:rsidRDefault="005413BE" w:rsidP="005413BE">
                  <w:pPr>
                    <w:numPr>
                      <w:ilvl w:val="12"/>
                      <w:numId w:val="0"/>
                    </w:numPr>
                    <w:tabs>
                      <w:tab w:val="left" w:pos="540"/>
                    </w:tabs>
                    <w:ind w:left="540" w:right="-72" w:hanging="540"/>
                    <w:jc w:val="both"/>
                    <w:rPr>
                      <w:rFonts w:ascii="Cambria Math" w:hAnsi="Cambria Math"/>
                    </w:rPr>
                  </w:pPr>
                  <w:r w:rsidRPr="00B60C7D">
                    <w:rPr>
                      <w:rFonts w:ascii="Cambria Math" w:hAnsi="Cambria Math"/>
                    </w:rPr>
                    <w:t>(a)</w:t>
                  </w:r>
                  <w:r w:rsidRPr="00B60C7D">
                    <w:rPr>
                      <w:rFonts w:ascii="Cambria Math" w:hAnsi="Cambria Math"/>
                    </w:rPr>
                    <w:tab/>
                    <w:t>Remuneration paid in foreign currency pursuant to the rates set forth in Appendix 5 shall be adjusted every 12 months (and, the first time, with effect for the remuneration earned in the 13</w:t>
                  </w:r>
                  <w:r w:rsidRPr="00B60C7D">
                    <w:rPr>
                      <w:rFonts w:ascii="Cambria Math" w:hAnsi="Cambria Math"/>
                      <w:vertAlign w:val="superscript"/>
                    </w:rPr>
                    <w:t>th</w:t>
                  </w:r>
                  <w:r w:rsidRPr="00B60C7D">
                    <w:rPr>
                      <w:rFonts w:ascii="Cambria Math" w:hAnsi="Cambria Math"/>
                    </w:rPr>
                    <w:t xml:space="preserve"> calendar month after the date of the Contract) by applying the following formula:</w:t>
                  </w:r>
                </w:p>
                <w:p w14:paraId="7F858C05" w14:textId="77777777" w:rsidR="005413BE" w:rsidRPr="00B60C7D" w:rsidRDefault="005413BE" w:rsidP="005413BE">
                  <w:pPr>
                    <w:numPr>
                      <w:ilvl w:val="12"/>
                      <w:numId w:val="0"/>
                    </w:numPr>
                    <w:ind w:left="540" w:right="-72"/>
                    <w:jc w:val="both"/>
                    <w:rPr>
                      <w:rFonts w:ascii="Cambria Math" w:hAnsi="Cambria Math"/>
                      <w:sz w:val="20"/>
                    </w:rPr>
                  </w:pPr>
                </w:p>
                <w:p w14:paraId="41598AEF" w14:textId="77777777" w:rsidR="005413BE" w:rsidRPr="00B60C7D" w:rsidRDefault="005413BE" w:rsidP="005413BE">
                  <w:pPr>
                    <w:numPr>
                      <w:ilvl w:val="12"/>
                      <w:numId w:val="0"/>
                    </w:numPr>
                    <w:ind w:left="540" w:right="-72"/>
                    <w:jc w:val="both"/>
                    <w:rPr>
                      <w:rFonts w:ascii="Cambria Math" w:hAnsi="Cambria Math"/>
                    </w:rPr>
                  </w:pPr>
                  <w:r w:rsidRPr="00B60C7D">
                    <w:rPr>
                      <w:rFonts w:ascii="Cambria Math" w:hAnsi="Cambria Math"/>
                      <w:position w:val="-26"/>
                      <w:sz w:val="20"/>
                    </w:rPr>
                    <w:object w:dxaOrig="1260" w:dyaOrig="639" w14:anchorId="2ED157EB">
                      <v:shape id="_x0000_i1026" type="#_x0000_t75" style="width:64.5pt;height:28.5pt" o:ole="">
                        <v:imagedata r:id="rId19" o:title=""/>
                      </v:shape>
                      <o:OLEObject Type="Embed" ProgID="Equation.3" ShapeID="_x0000_i1026" DrawAspect="Content" ObjectID="_1840004160" r:id="rId20"/>
                    </w:object>
                  </w:r>
                  <w:r w:rsidRPr="00B60C7D">
                    <w:rPr>
                      <w:rFonts w:ascii="Cambria Math" w:hAnsi="Cambria Math"/>
                    </w:rPr>
                    <w:t xml:space="preserve">       {or  </w:t>
                  </w:r>
                  <w:r w:rsidRPr="00B60C7D">
                    <w:rPr>
                      <w:rFonts w:ascii="Cambria Math" w:hAnsi="Cambria Math"/>
                      <w:position w:val="-26"/>
                      <w:sz w:val="20"/>
                    </w:rPr>
                    <w:object w:dxaOrig="2420" w:dyaOrig="639" w14:anchorId="30269057">
                      <v:shape id="_x0000_i1027" type="#_x0000_t75" style="width:122.25pt;height:28.5pt" o:ole="">
                        <v:imagedata r:id="rId21" o:title=""/>
                      </v:shape>
                      <o:OLEObject Type="Embed" ProgID="Equation.3" ShapeID="_x0000_i1027" DrawAspect="Content" ObjectID="_1840004161" r:id="rId22"/>
                    </w:object>
                  </w:r>
                  <w:r w:rsidRPr="00B60C7D">
                    <w:rPr>
                      <w:rFonts w:ascii="Cambria Math" w:hAnsi="Cambria Math"/>
                    </w:rPr>
                    <w:t>}</w:t>
                  </w:r>
                </w:p>
                <w:p w14:paraId="2333DB0D" w14:textId="77777777" w:rsidR="005413BE" w:rsidRPr="00B60C7D" w:rsidRDefault="005413BE" w:rsidP="005413BE">
                  <w:pPr>
                    <w:numPr>
                      <w:ilvl w:val="12"/>
                      <w:numId w:val="0"/>
                    </w:numPr>
                    <w:ind w:left="540" w:right="-72"/>
                    <w:jc w:val="both"/>
                    <w:rPr>
                      <w:rFonts w:ascii="Cambria Math" w:hAnsi="Cambria Math"/>
                      <w:sz w:val="20"/>
                    </w:rPr>
                  </w:pPr>
                </w:p>
                <w:p w14:paraId="17674E9A" w14:textId="77777777" w:rsidR="005413BE" w:rsidRPr="00B60C7D" w:rsidRDefault="005413BE" w:rsidP="005413BE">
                  <w:pPr>
                    <w:numPr>
                      <w:ilvl w:val="12"/>
                      <w:numId w:val="0"/>
                    </w:numPr>
                    <w:ind w:left="540" w:right="-72"/>
                    <w:jc w:val="both"/>
                    <w:rPr>
                      <w:rFonts w:ascii="Cambria Math" w:hAnsi="Cambria Math"/>
                    </w:rPr>
                  </w:pPr>
                  <w:r w:rsidRPr="00B60C7D">
                    <w:rPr>
                      <w:rFonts w:ascii="Cambria Math" w:hAnsi="Cambria Math"/>
                    </w:rPr>
                    <w:t xml:space="preserve">where </w:t>
                  </w:r>
                  <w:r w:rsidRPr="00B60C7D">
                    <w:rPr>
                      <w:rFonts w:ascii="Cambria Math" w:hAnsi="Cambria Math"/>
                      <w:i/>
                    </w:rPr>
                    <w:t>R</w:t>
                  </w:r>
                  <w:r w:rsidRPr="00B60C7D">
                    <w:rPr>
                      <w:rFonts w:ascii="Cambria Math" w:hAnsi="Cambria Math"/>
                      <w:i/>
                      <w:vertAlign w:val="subscript"/>
                    </w:rPr>
                    <w:t>f</w:t>
                  </w:r>
                  <w:r w:rsidRPr="00B60C7D">
                    <w:rPr>
                      <w:rFonts w:ascii="Cambria Math" w:hAnsi="Cambria Math"/>
                    </w:rPr>
                    <w:t xml:space="preserve"> is the adjusted remuneration, </w:t>
                  </w:r>
                  <w:r w:rsidRPr="00B60C7D">
                    <w:rPr>
                      <w:rFonts w:ascii="Cambria Math" w:hAnsi="Cambria Math"/>
                      <w:i/>
                    </w:rPr>
                    <w:t>R</w:t>
                  </w:r>
                  <w:r w:rsidRPr="00B60C7D">
                    <w:rPr>
                      <w:rFonts w:ascii="Cambria Math" w:hAnsi="Cambria Math"/>
                      <w:i/>
                      <w:vertAlign w:val="subscript"/>
                    </w:rPr>
                    <w:t>fo</w:t>
                  </w:r>
                  <w:r w:rsidRPr="00B60C7D">
                    <w:rPr>
                      <w:rFonts w:ascii="Cambria Math" w:hAnsi="Cambria Math"/>
                    </w:rPr>
                    <w:t xml:space="preserve"> is the remuneration payable on the basis of the rates set forth in Appendix F for remuneration payable in foreign currency, </w:t>
                  </w:r>
                  <w:r w:rsidRPr="00B60C7D">
                    <w:rPr>
                      <w:rFonts w:ascii="Cambria Math" w:hAnsi="Cambria Math"/>
                      <w:i/>
                    </w:rPr>
                    <w:t>I</w:t>
                  </w:r>
                  <w:r w:rsidRPr="00B60C7D">
                    <w:rPr>
                      <w:rFonts w:ascii="Cambria Math" w:hAnsi="Cambria Math"/>
                      <w:i/>
                      <w:vertAlign w:val="subscript"/>
                    </w:rPr>
                    <w:t>f</w:t>
                  </w:r>
                  <w:r w:rsidRPr="00B60C7D">
                    <w:rPr>
                      <w:rFonts w:ascii="Cambria Math" w:hAnsi="Cambria Math"/>
                    </w:rPr>
                    <w:t xml:space="preserve"> is the official index for salaries in the country of the foreign currency for the first month for which the adjustment is supposed to have effect, and </w:t>
                  </w:r>
                  <w:r w:rsidRPr="00B60C7D">
                    <w:rPr>
                      <w:rFonts w:ascii="Cambria Math" w:hAnsi="Cambria Math"/>
                      <w:i/>
                    </w:rPr>
                    <w:t>I</w:t>
                  </w:r>
                  <w:r w:rsidRPr="00B60C7D">
                    <w:rPr>
                      <w:rFonts w:ascii="Cambria Math" w:hAnsi="Cambria Math"/>
                      <w:i/>
                      <w:vertAlign w:val="subscript"/>
                    </w:rPr>
                    <w:t>fo</w:t>
                  </w:r>
                  <w:r w:rsidRPr="00B60C7D">
                    <w:rPr>
                      <w:rFonts w:ascii="Cambria Math" w:hAnsi="Cambria Math"/>
                    </w:rPr>
                    <w:t xml:space="preserve"> is the official index for salaries in the country of the foreign currency for the month of the date of the Contract.</w:t>
                  </w:r>
                </w:p>
                <w:p w14:paraId="713F2B5B" w14:textId="77777777" w:rsidR="005413BE" w:rsidRPr="00B60C7D" w:rsidRDefault="005413BE" w:rsidP="005413BE">
                  <w:pPr>
                    <w:numPr>
                      <w:ilvl w:val="12"/>
                      <w:numId w:val="0"/>
                    </w:numPr>
                    <w:ind w:left="540" w:right="-72"/>
                    <w:jc w:val="both"/>
                    <w:rPr>
                      <w:rFonts w:ascii="Cambria Math" w:hAnsi="Cambria Math"/>
                      <w:sz w:val="20"/>
                    </w:rPr>
                  </w:pPr>
                </w:p>
                <w:p w14:paraId="1F6F31DB" w14:textId="77777777" w:rsidR="005413BE" w:rsidRPr="00B60C7D" w:rsidRDefault="005413BE" w:rsidP="005413BE">
                  <w:pPr>
                    <w:numPr>
                      <w:ilvl w:val="12"/>
                      <w:numId w:val="0"/>
                    </w:numPr>
                    <w:tabs>
                      <w:tab w:val="left" w:pos="540"/>
                    </w:tabs>
                    <w:ind w:left="540" w:right="-72" w:hanging="540"/>
                    <w:jc w:val="both"/>
                    <w:rPr>
                      <w:rFonts w:ascii="Cambria Math" w:hAnsi="Cambria Math"/>
                    </w:rPr>
                  </w:pPr>
                  <w:r w:rsidRPr="00B60C7D">
                    <w:rPr>
                      <w:rFonts w:ascii="Cambria Math" w:hAnsi="Cambria Math"/>
                    </w:rPr>
                    <w:t>(b)</w:t>
                  </w:r>
                  <w:r w:rsidRPr="00B60C7D">
                    <w:rPr>
                      <w:rFonts w:ascii="Cambria Math" w:hAnsi="Cambria Math"/>
                    </w:rPr>
                    <w:tab/>
                    <w:t>Remuneration paid in local currency pursuant to t</w:t>
                  </w:r>
                  <w:r w:rsidR="008014A3" w:rsidRPr="00B60C7D">
                    <w:rPr>
                      <w:rFonts w:ascii="Cambria Math" w:hAnsi="Cambria Math"/>
                    </w:rPr>
                    <w:t>he rates set forth in Appendix 5</w:t>
                  </w:r>
                  <w:r w:rsidRPr="00B60C7D">
                    <w:rPr>
                      <w:rFonts w:ascii="Cambria Math" w:hAnsi="Cambria Math"/>
                    </w:rPr>
                    <w:t xml:space="preserve"> shall be adjusted every </w:t>
                  </w:r>
                  <w:r w:rsidRPr="00B60C7D">
                    <w:rPr>
                      <w:rFonts w:ascii="Cambria Math" w:hAnsi="Cambria Math"/>
                      <w:i/>
                    </w:rPr>
                    <w:t>[insert number]</w:t>
                  </w:r>
                  <w:r w:rsidRPr="00B60C7D">
                    <w:rPr>
                      <w:rFonts w:ascii="Cambria Math" w:hAnsi="Cambria Math"/>
                    </w:rPr>
                    <w:t xml:space="preserve"> months (and, for the first time, with effect for the remuneration earned in the </w:t>
                  </w:r>
                  <w:r w:rsidRPr="00B60C7D">
                    <w:rPr>
                      <w:rFonts w:ascii="Cambria Math" w:hAnsi="Cambria Math"/>
                      <w:i/>
                    </w:rPr>
                    <w:t>[insert number]</w:t>
                  </w:r>
                  <w:r w:rsidRPr="00B60C7D">
                    <w:rPr>
                      <w:rFonts w:ascii="Cambria Math" w:hAnsi="Cambria Math"/>
                    </w:rPr>
                    <w:t>th calendar month after the date of the Contract) by applying the following formula:</w:t>
                  </w:r>
                </w:p>
                <w:p w14:paraId="07D85256" w14:textId="77777777" w:rsidR="005413BE" w:rsidRPr="00B60C7D" w:rsidRDefault="005413BE" w:rsidP="005413BE">
                  <w:pPr>
                    <w:numPr>
                      <w:ilvl w:val="12"/>
                      <w:numId w:val="0"/>
                    </w:numPr>
                    <w:tabs>
                      <w:tab w:val="left" w:pos="540"/>
                    </w:tabs>
                    <w:ind w:left="540" w:right="-72" w:hanging="540"/>
                    <w:jc w:val="both"/>
                    <w:rPr>
                      <w:rFonts w:ascii="Cambria Math" w:hAnsi="Cambria Math"/>
                      <w:sz w:val="20"/>
                    </w:rPr>
                  </w:pPr>
                </w:p>
                <w:p w14:paraId="10DB746D" w14:textId="77777777" w:rsidR="005413BE" w:rsidRPr="00B60C7D" w:rsidRDefault="005413BE" w:rsidP="005413BE">
                  <w:pPr>
                    <w:numPr>
                      <w:ilvl w:val="12"/>
                      <w:numId w:val="0"/>
                    </w:numPr>
                    <w:ind w:left="540" w:right="-72"/>
                    <w:jc w:val="both"/>
                    <w:rPr>
                      <w:rFonts w:ascii="Cambria Math" w:hAnsi="Cambria Math"/>
                      <w:sz w:val="28"/>
                    </w:rPr>
                  </w:pPr>
                  <w:r w:rsidRPr="00B60C7D">
                    <w:rPr>
                      <w:rFonts w:ascii="Cambria Math" w:hAnsi="Cambria Math"/>
                      <w:position w:val="-24"/>
                    </w:rPr>
                    <w:object w:dxaOrig="1240" w:dyaOrig="620" w14:anchorId="527C1566">
                      <v:shape id="_x0000_i1028" type="#_x0000_t75" style="width:64.5pt;height:28.5pt" o:ole="">
                        <v:imagedata r:id="rId23" o:title=""/>
                      </v:shape>
                      <o:OLEObject Type="Embed" ProgID="Equation.3" ShapeID="_x0000_i1028" DrawAspect="Content" ObjectID="_1840004162" r:id="rId24"/>
                    </w:object>
                  </w:r>
                  <w:r w:rsidRPr="00B60C7D">
                    <w:rPr>
                      <w:rFonts w:ascii="Cambria Math" w:hAnsi="Cambria Math"/>
                    </w:rPr>
                    <w:t xml:space="preserve">       {or     </w:t>
                  </w:r>
                  <w:r w:rsidRPr="00B60C7D">
                    <w:rPr>
                      <w:rFonts w:ascii="Cambria Math" w:hAnsi="Cambria Math"/>
                      <w:position w:val="-24"/>
                    </w:rPr>
                    <w:object w:dxaOrig="2400" w:dyaOrig="620" w14:anchorId="7D4DC1F1">
                      <v:shape id="_x0000_i1029" type="#_x0000_t75" style="width:122.25pt;height:28.5pt" o:ole="">
                        <v:imagedata r:id="rId25" o:title=""/>
                      </v:shape>
                      <o:OLEObject Type="Embed" ProgID="Equation.3" ShapeID="_x0000_i1029" DrawAspect="Content" ObjectID="_1840004163" r:id="rId26"/>
                    </w:object>
                  </w:r>
                  <w:r w:rsidRPr="00B60C7D">
                    <w:rPr>
                      <w:rFonts w:ascii="Cambria Math" w:hAnsi="Cambria Math"/>
                    </w:rPr>
                    <w:t>}</w:t>
                  </w:r>
                </w:p>
                <w:p w14:paraId="4E0E4281" w14:textId="77777777" w:rsidR="005413BE" w:rsidRPr="00B60C7D" w:rsidRDefault="005413BE" w:rsidP="005413BE">
                  <w:pPr>
                    <w:numPr>
                      <w:ilvl w:val="12"/>
                      <w:numId w:val="0"/>
                    </w:numPr>
                    <w:ind w:left="540" w:right="-72"/>
                    <w:jc w:val="both"/>
                    <w:rPr>
                      <w:rFonts w:ascii="Cambria Math" w:hAnsi="Cambria Math"/>
                      <w:sz w:val="20"/>
                    </w:rPr>
                  </w:pPr>
                </w:p>
                <w:p w14:paraId="141A1E97" w14:textId="77777777" w:rsidR="005137D3" w:rsidRPr="00B60C7D" w:rsidRDefault="005413BE" w:rsidP="005413BE">
                  <w:pPr>
                    <w:spacing w:before="120" w:after="120"/>
                    <w:jc w:val="both"/>
                    <w:rPr>
                      <w:rFonts w:ascii="Cambria Math" w:hAnsi="Cambria Math"/>
                      <w:lang w:val="en-GB"/>
                    </w:rPr>
                  </w:pPr>
                  <w:r w:rsidRPr="00B60C7D">
                    <w:rPr>
                      <w:rFonts w:ascii="Cambria Math" w:hAnsi="Cambria Math"/>
                    </w:rPr>
                    <w:t xml:space="preserve">where </w:t>
                  </w:r>
                  <w:r w:rsidRPr="00B60C7D">
                    <w:rPr>
                      <w:rFonts w:ascii="Cambria Math" w:hAnsi="Cambria Math"/>
                      <w:i/>
                    </w:rPr>
                    <w:t>R</w:t>
                  </w:r>
                  <w:r w:rsidRPr="00B60C7D">
                    <w:rPr>
                      <w:rFonts w:ascii="Cambria Math" w:hAnsi="Cambria Math"/>
                      <w:i/>
                      <w:vertAlign w:val="subscript"/>
                    </w:rPr>
                    <w:t>l</w:t>
                  </w:r>
                  <w:r w:rsidRPr="00B60C7D">
                    <w:rPr>
                      <w:rFonts w:ascii="Cambria Math" w:hAnsi="Cambria Math"/>
                    </w:rPr>
                    <w:t xml:space="preserve"> is the adjusted remuneration, </w:t>
                  </w:r>
                  <w:r w:rsidRPr="00B60C7D">
                    <w:rPr>
                      <w:rFonts w:ascii="Cambria Math" w:hAnsi="Cambria Math"/>
                      <w:i/>
                    </w:rPr>
                    <w:t>R</w:t>
                  </w:r>
                  <w:r w:rsidRPr="00B60C7D">
                    <w:rPr>
                      <w:rFonts w:ascii="Cambria Math" w:hAnsi="Cambria Math"/>
                      <w:i/>
                      <w:vertAlign w:val="subscript"/>
                    </w:rPr>
                    <w:t>lo</w:t>
                  </w:r>
                  <w:r w:rsidRPr="00B60C7D">
                    <w:rPr>
                      <w:rFonts w:ascii="Cambria Math" w:hAnsi="Cambria Math"/>
                    </w:rPr>
                    <w:t xml:space="preserve"> is the remuneration payable on the basis of t</w:t>
                  </w:r>
                  <w:r w:rsidR="008014A3" w:rsidRPr="00B60C7D">
                    <w:rPr>
                      <w:rFonts w:ascii="Cambria Math" w:hAnsi="Cambria Math"/>
                    </w:rPr>
                    <w:t>he rates set forth in Appendix 5</w:t>
                  </w:r>
                  <w:r w:rsidRPr="00B60C7D">
                    <w:rPr>
                      <w:rFonts w:ascii="Cambria Math" w:hAnsi="Cambria Math"/>
                    </w:rPr>
                    <w:t xml:space="preserve"> for remuneration payable in local currency, </w:t>
                  </w:r>
                  <w:r w:rsidRPr="00B60C7D">
                    <w:rPr>
                      <w:rFonts w:ascii="Cambria Math" w:hAnsi="Cambria Math"/>
                      <w:i/>
                    </w:rPr>
                    <w:t>I</w:t>
                  </w:r>
                  <w:r w:rsidRPr="00B60C7D">
                    <w:rPr>
                      <w:rFonts w:ascii="Cambria Math" w:hAnsi="Cambria Math"/>
                      <w:i/>
                      <w:vertAlign w:val="subscript"/>
                    </w:rPr>
                    <w:t>l</w:t>
                  </w:r>
                  <w:r w:rsidRPr="00B60C7D">
                    <w:rPr>
                      <w:rFonts w:ascii="Cambria Math" w:hAnsi="Cambria Math"/>
                    </w:rPr>
                    <w:t xml:space="preserve"> is the official index for salaries in the Client’s country for the first month for which the adjustment is to have effect and, </w:t>
                  </w:r>
                  <w:r w:rsidRPr="00B60C7D">
                    <w:rPr>
                      <w:rFonts w:ascii="Cambria Math" w:hAnsi="Cambria Math"/>
                      <w:i/>
                    </w:rPr>
                    <w:t>I</w:t>
                  </w:r>
                  <w:r w:rsidRPr="00B60C7D">
                    <w:rPr>
                      <w:rFonts w:ascii="Cambria Math" w:hAnsi="Cambria Math"/>
                      <w:i/>
                      <w:vertAlign w:val="subscript"/>
                    </w:rPr>
                    <w:t>lo</w:t>
                  </w:r>
                  <w:r w:rsidRPr="00B60C7D">
                    <w:rPr>
                      <w:rFonts w:ascii="Cambria Math" w:hAnsi="Cambria Math"/>
                    </w:rPr>
                    <w:t xml:space="preserve"> is the official index for salaries in the Client’s country for the month of the date of the Contract.</w:t>
                  </w:r>
                  <w:r w:rsidRPr="00B60C7D">
                    <w:rPr>
                      <w:rFonts w:ascii="Cambria Math" w:hAnsi="Cambria Math"/>
                      <w:b/>
                      <w:bCs/>
                    </w:rPr>
                    <w:t>}</w:t>
                  </w:r>
                </w:p>
              </w:tc>
            </w:tr>
            <w:tr w:rsidR="00235C28" w:rsidRPr="00B60C7D" w14:paraId="5FE28B46" w14:textId="77777777">
              <w:tc>
                <w:tcPr>
                  <w:tcW w:w="1572" w:type="dxa"/>
                  <w:tcBorders>
                    <w:bottom w:val="single" w:sz="4" w:space="0" w:color="auto"/>
                  </w:tcBorders>
                </w:tcPr>
                <w:p w14:paraId="29958EF7" w14:textId="77777777" w:rsidR="00235C28" w:rsidRPr="00B60C7D" w:rsidRDefault="00235C28" w:rsidP="00EB177D">
                  <w:pPr>
                    <w:spacing w:before="120" w:after="120"/>
                    <w:rPr>
                      <w:rFonts w:ascii="Cambria Math" w:hAnsi="Cambria Math"/>
                      <w:b/>
                      <w:bCs/>
                    </w:rPr>
                  </w:pPr>
                  <w:r w:rsidRPr="00B60C7D">
                    <w:rPr>
                      <w:rFonts w:ascii="Cambria Math" w:hAnsi="Cambria Math"/>
                      <w:b/>
                      <w:bCs/>
                    </w:rPr>
                    <w:t>GCC 50.1</w:t>
                  </w:r>
                </w:p>
              </w:tc>
              <w:tc>
                <w:tcPr>
                  <w:tcW w:w="7752" w:type="dxa"/>
                  <w:tcBorders>
                    <w:bottom w:val="single" w:sz="4" w:space="0" w:color="auto"/>
                  </w:tcBorders>
                </w:tcPr>
                <w:p w14:paraId="699A5BBD" w14:textId="77777777" w:rsidR="00235C28" w:rsidRPr="00B60C7D" w:rsidRDefault="00235C28" w:rsidP="0018205F">
                  <w:pPr>
                    <w:spacing w:before="120" w:after="120"/>
                    <w:jc w:val="both"/>
                    <w:rPr>
                      <w:rFonts w:ascii="Cambria Math" w:hAnsi="Cambria Math"/>
                      <w:lang w:val="en-GB"/>
                    </w:rPr>
                  </w:pPr>
                  <w:r w:rsidRPr="00B60C7D">
                    <w:rPr>
                      <w:rFonts w:ascii="Cambria Math" w:hAnsi="Cambria Math"/>
                      <w:lang w:val="en-GB"/>
                    </w:rPr>
                    <w:t>The Contract Price is:</w:t>
                  </w:r>
                </w:p>
                <w:p w14:paraId="61BE62D6" w14:textId="77777777" w:rsidR="00235C28" w:rsidRPr="00B60C7D" w:rsidRDefault="00235C28" w:rsidP="005413BE">
                  <w:pPr>
                    <w:numPr>
                      <w:ilvl w:val="12"/>
                      <w:numId w:val="0"/>
                    </w:numPr>
                    <w:ind w:right="-72"/>
                    <w:jc w:val="both"/>
                    <w:rPr>
                      <w:rFonts w:ascii="Cambria Math" w:hAnsi="Cambria Math"/>
                      <w:i/>
                    </w:rPr>
                  </w:pPr>
                </w:p>
              </w:tc>
            </w:tr>
            <w:tr w:rsidR="00235C28" w:rsidRPr="00B60C7D" w14:paraId="39509F28" w14:textId="77777777">
              <w:trPr>
                <w:trHeight w:val="1250"/>
              </w:trPr>
              <w:tc>
                <w:tcPr>
                  <w:tcW w:w="1572" w:type="dxa"/>
                </w:tcPr>
                <w:p w14:paraId="1105ECFA" w14:textId="77777777" w:rsidR="00235C28" w:rsidRPr="00B60C7D" w:rsidRDefault="00235C28" w:rsidP="00EB177D">
                  <w:pPr>
                    <w:pStyle w:val="Sec1-Clauses"/>
                    <w:rPr>
                      <w:rFonts w:ascii="Cambria Math" w:hAnsi="Cambria Math"/>
                      <w:szCs w:val="22"/>
                    </w:rPr>
                  </w:pPr>
                  <w:r w:rsidRPr="00B60C7D">
                    <w:rPr>
                      <w:rFonts w:ascii="Cambria Math" w:hAnsi="Cambria Math"/>
                      <w:bCs/>
                    </w:rPr>
                    <w:t>GCC 52.1</w:t>
                  </w:r>
                </w:p>
              </w:tc>
              <w:tc>
                <w:tcPr>
                  <w:tcW w:w="7752" w:type="dxa"/>
                </w:tcPr>
                <w:p w14:paraId="2B60DF8E" w14:textId="77777777" w:rsidR="00235C28" w:rsidRPr="00B60C7D" w:rsidRDefault="00235C28" w:rsidP="00EB177D">
                  <w:pPr>
                    <w:spacing w:before="120" w:after="120"/>
                    <w:ind w:right="-72"/>
                    <w:jc w:val="both"/>
                    <w:rPr>
                      <w:rFonts w:ascii="Cambria Math" w:hAnsi="Cambria Math"/>
                    </w:rPr>
                  </w:pPr>
                  <w:r w:rsidRPr="00B60C7D">
                    <w:rPr>
                      <w:rFonts w:ascii="Cambria Math" w:hAnsi="Cambria Math"/>
                      <w:b/>
                    </w:rPr>
                    <w:t>Advance Payment:</w:t>
                  </w:r>
                  <w:r w:rsidRPr="00B60C7D">
                    <w:rPr>
                      <w:rFonts w:ascii="Cambria Math" w:hAnsi="Cambria Math"/>
                    </w:rPr>
                    <w:t xml:space="preserve"> </w:t>
                  </w:r>
                  <w:r w:rsidRPr="00B60C7D">
                    <w:rPr>
                      <w:rFonts w:ascii="Cambria Math" w:hAnsi="Cambria Math"/>
                      <w:sz w:val="18"/>
                      <w:szCs w:val="18"/>
                    </w:rPr>
                    <w:t>[insert percentage</w:t>
                  </w:r>
                  <w:r w:rsidRPr="00B60C7D">
                    <w:rPr>
                      <w:rFonts w:ascii="Cambria Math" w:hAnsi="Cambria Math"/>
                    </w:rPr>
                    <w:t>] percent of the Contract Price shall be paid within [</w:t>
                  </w:r>
                  <w:r w:rsidRPr="00B60C7D">
                    <w:rPr>
                      <w:rFonts w:ascii="Cambria Math" w:hAnsi="Cambria Math"/>
                      <w:sz w:val="18"/>
                      <w:szCs w:val="18"/>
                    </w:rPr>
                    <w:t>insert number</w:t>
                  </w:r>
                  <w:r w:rsidRPr="00B60C7D">
                    <w:rPr>
                      <w:rFonts w:ascii="Cambria Math" w:hAnsi="Cambria Math"/>
                    </w:rPr>
                    <w:t xml:space="preserve">] days </w:t>
                  </w:r>
                  <w:r w:rsidRPr="00B60C7D">
                    <w:rPr>
                      <w:rFonts w:ascii="Cambria Math" w:hAnsi="Cambria Math"/>
                      <w:lang w:val="en-GB"/>
                    </w:rPr>
                    <w:t>after the Effective Date</w:t>
                  </w:r>
                  <w:r w:rsidRPr="00B60C7D">
                    <w:rPr>
                      <w:rFonts w:ascii="Cambria Math" w:hAnsi="Cambria Math"/>
                    </w:rPr>
                    <w:t xml:space="preserve"> against the submission of a Bank Guarantee in prescribed format for the same.</w:t>
                  </w:r>
                </w:p>
                <w:p w14:paraId="3E6D0EEC" w14:textId="77777777" w:rsidR="00235C28" w:rsidRPr="00B60C7D" w:rsidRDefault="00235C28" w:rsidP="00EB177D">
                  <w:pPr>
                    <w:spacing w:before="120" w:after="120"/>
                    <w:ind w:right="-72"/>
                    <w:jc w:val="both"/>
                    <w:rPr>
                      <w:rFonts w:ascii="Cambria Math" w:hAnsi="Cambria Math"/>
                    </w:rPr>
                  </w:pPr>
                </w:p>
                <w:p w14:paraId="78E24062" w14:textId="77777777" w:rsidR="00235C28" w:rsidRPr="00B60C7D" w:rsidRDefault="00235C28" w:rsidP="00EB177D">
                  <w:pPr>
                    <w:spacing w:before="120" w:after="120"/>
                    <w:ind w:right="-72"/>
                    <w:jc w:val="both"/>
                    <w:rPr>
                      <w:rFonts w:ascii="Cambria Math" w:hAnsi="Cambria Math"/>
                      <w:i/>
                    </w:rPr>
                  </w:pPr>
                  <w:r w:rsidRPr="00B60C7D">
                    <w:rPr>
                      <w:rFonts w:ascii="Cambria Math" w:hAnsi="Cambria Math"/>
                      <w:i/>
                    </w:rPr>
                    <w:t>[</w:t>
                  </w:r>
                  <w:r w:rsidRPr="00B60C7D">
                    <w:rPr>
                      <w:rFonts w:ascii="Cambria Math" w:hAnsi="Cambria Math"/>
                      <w:i/>
                      <w:sz w:val="18"/>
                      <w:szCs w:val="18"/>
                    </w:rPr>
                    <w:t>usually the percent of Advance Payment is between 10 and 15 percent]</w:t>
                  </w:r>
                </w:p>
                <w:p w14:paraId="1ACCE8D7" w14:textId="77777777" w:rsidR="00235C28" w:rsidRPr="00B60C7D" w:rsidRDefault="00235C28" w:rsidP="00EB177D">
                  <w:pPr>
                    <w:spacing w:before="120" w:after="120"/>
                    <w:ind w:left="12"/>
                    <w:jc w:val="both"/>
                    <w:rPr>
                      <w:rFonts w:ascii="Cambria Math" w:hAnsi="Cambria Math"/>
                      <w:b/>
                      <w:lang w:val="en-GB"/>
                    </w:rPr>
                  </w:pPr>
                </w:p>
                <w:p w14:paraId="420D2FAF" w14:textId="77777777" w:rsidR="00235C28" w:rsidRPr="00B60C7D" w:rsidRDefault="00235C28" w:rsidP="00EB177D">
                  <w:pPr>
                    <w:spacing w:before="120" w:after="120"/>
                    <w:ind w:left="12"/>
                    <w:jc w:val="both"/>
                    <w:rPr>
                      <w:rFonts w:ascii="Cambria Math" w:hAnsi="Cambria Math"/>
                      <w:lang w:val="en-GB"/>
                    </w:rPr>
                  </w:pPr>
                  <w:r w:rsidRPr="00B60C7D">
                    <w:rPr>
                      <w:rFonts w:ascii="Cambria Math" w:hAnsi="Cambria Math"/>
                      <w:b/>
                      <w:lang w:val="en-GB"/>
                    </w:rPr>
                    <w:t>Bank Guarantee</w:t>
                  </w:r>
                  <w:r w:rsidRPr="00B60C7D">
                    <w:rPr>
                      <w:rFonts w:ascii="Cambria Math" w:hAnsi="Cambria Math"/>
                      <w:lang w:val="en-GB"/>
                    </w:rPr>
                    <w:t xml:space="preserve"> shall remain effective until </w:t>
                  </w:r>
                  <w:r w:rsidRPr="00B60C7D">
                    <w:rPr>
                      <w:rFonts w:ascii="Cambria Math" w:hAnsi="Cambria Math"/>
                      <w:sz w:val="18"/>
                      <w:szCs w:val="18"/>
                      <w:lang w:val="en-GB"/>
                    </w:rPr>
                    <w:t>[insert date]</w:t>
                  </w:r>
                </w:p>
                <w:p w14:paraId="0EEB3387" w14:textId="77777777" w:rsidR="00235C28" w:rsidRPr="00B60C7D" w:rsidRDefault="00235C28" w:rsidP="00EB177D">
                  <w:pPr>
                    <w:spacing w:before="120" w:after="120"/>
                    <w:ind w:left="12"/>
                    <w:jc w:val="both"/>
                    <w:rPr>
                      <w:rFonts w:ascii="Cambria Math" w:hAnsi="Cambria Math"/>
                      <w:i/>
                      <w:sz w:val="18"/>
                      <w:szCs w:val="18"/>
                      <w:lang w:val="en-GB"/>
                    </w:rPr>
                  </w:pPr>
                  <w:r w:rsidRPr="00B60C7D">
                    <w:rPr>
                      <w:rFonts w:ascii="Cambria Math" w:hAnsi="Cambria Math"/>
                      <w:b/>
                      <w:i/>
                      <w:sz w:val="18"/>
                      <w:szCs w:val="18"/>
                      <w:lang w:val="en-GB"/>
                    </w:rPr>
                    <w:t>[</w:t>
                  </w:r>
                  <w:r w:rsidRPr="00B60C7D">
                    <w:rPr>
                      <w:rFonts w:ascii="Cambria Math" w:hAnsi="Cambria Math"/>
                      <w:i/>
                      <w:sz w:val="18"/>
                      <w:szCs w:val="18"/>
                      <w:lang w:val="en-GB"/>
                    </w:rPr>
                    <w:t xml:space="preserve">the date should be such that the Advance Payment shall be fully adjusted.] </w:t>
                  </w:r>
                </w:p>
                <w:p w14:paraId="70248B8C" w14:textId="77777777" w:rsidR="00235C28" w:rsidRPr="00B60C7D" w:rsidRDefault="00235C28" w:rsidP="00EB177D">
                  <w:pPr>
                    <w:spacing w:before="120" w:after="120"/>
                    <w:ind w:left="12"/>
                    <w:jc w:val="both"/>
                    <w:rPr>
                      <w:rFonts w:ascii="Cambria Math" w:hAnsi="Cambria Math"/>
                      <w:lang w:val="en-GB"/>
                    </w:rPr>
                  </w:pPr>
                </w:p>
                <w:p w14:paraId="450A5AF7" w14:textId="77777777" w:rsidR="00235C28" w:rsidRPr="00B60C7D" w:rsidRDefault="00235C28" w:rsidP="00EB177D">
                  <w:pPr>
                    <w:spacing w:before="120" w:after="120"/>
                    <w:jc w:val="both"/>
                    <w:rPr>
                      <w:rFonts w:ascii="Cambria Math" w:hAnsi="Cambria Math"/>
                      <w:b/>
                      <w:i/>
                      <w:sz w:val="18"/>
                      <w:szCs w:val="18"/>
                      <w:lang w:val="en-GB"/>
                    </w:rPr>
                  </w:pPr>
                </w:p>
              </w:tc>
            </w:tr>
            <w:tr w:rsidR="00235C28" w:rsidRPr="00B60C7D" w14:paraId="11968264" w14:textId="77777777">
              <w:trPr>
                <w:trHeight w:val="1250"/>
              </w:trPr>
              <w:tc>
                <w:tcPr>
                  <w:tcW w:w="1572" w:type="dxa"/>
                </w:tcPr>
                <w:p w14:paraId="64F68ACF" w14:textId="77777777" w:rsidR="00235C28" w:rsidRPr="00B60C7D" w:rsidRDefault="00235C28" w:rsidP="00EB177D">
                  <w:pPr>
                    <w:pStyle w:val="Sec1-Clauses"/>
                    <w:rPr>
                      <w:rFonts w:ascii="Cambria Math" w:hAnsi="Cambria Math"/>
                      <w:bCs/>
                    </w:rPr>
                  </w:pPr>
                  <w:r w:rsidRPr="00B60C7D">
                    <w:rPr>
                      <w:rFonts w:ascii="Cambria Math" w:hAnsi="Cambria Math"/>
                      <w:bCs/>
                    </w:rPr>
                    <w:t>GCC 52.2</w:t>
                  </w:r>
                </w:p>
              </w:tc>
              <w:tc>
                <w:tcPr>
                  <w:tcW w:w="7752" w:type="dxa"/>
                </w:tcPr>
                <w:p w14:paraId="613819C3" w14:textId="77777777" w:rsidR="00235C28" w:rsidRPr="00B60C7D" w:rsidRDefault="00235C28" w:rsidP="00A8308D">
                  <w:pPr>
                    <w:spacing w:before="120" w:after="120"/>
                    <w:ind w:left="12"/>
                    <w:jc w:val="both"/>
                    <w:rPr>
                      <w:rFonts w:ascii="Cambria Math" w:hAnsi="Cambria Math"/>
                      <w:lang w:val="en-GB"/>
                    </w:rPr>
                  </w:pPr>
                  <w:r w:rsidRPr="00B60C7D">
                    <w:rPr>
                      <w:rFonts w:ascii="Cambria Math" w:hAnsi="Cambria Math"/>
                      <w:b/>
                      <w:lang w:val="en-GB"/>
                    </w:rPr>
                    <w:t>Advance Payment</w:t>
                  </w:r>
                  <w:r w:rsidRPr="00B60C7D">
                    <w:rPr>
                      <w:rFonts w:ascii="Cambria Math" w:hAnsi="Cambria Math"/>
                      <w:lang w:val="en-GB"/>
                    </w:rPr>
                    <w:t xml:space="preserve"> will be adjusted by the Client in the following manner:</w:t>
                  </w:r>
                </w:p>
                <w:p w14:paraId="404143A1" w14:textId="77777777" w:rsidR="00235C28" w:rsidRPr="00B60C7D" w:rsidRDefault="00235C28" w:rsidP="007644B6">
                  <w:pPr>
                    <w:spacing w:before="120" w:after="120"/>
                    <w:jc w:val="both"/>
                    <w:rPr>
                      <w:rFonts w:ascii="Cambria Math" w:hAnsi="Cambria Math"/>
                      <w:lang w:val="en-GB"/>
                    </w:rPr>
                  </w:pPr>
                </w:p>
                <w:p w14:paraId="22CC3FA5" w14:textId="77777777" w:rsidR="00235C28" w:rsidRPr="00B60C7D" w:rsidRDefault="00235C28" w:rsidP="00A8308D">
                  <w:pPr>
                    <w:spacing w:before="120" w:after="120"/>
                    <w:ind w:left="900" w:hanging="888"/>
                    <w:jc w:val="both"/>
                    <w:rPr>
                      <w:rFonts w:ascii="Cambria Math" w:hAnsi="Cambria Math"/>
                      <w:i/>
                      <w:iCs/>
                      <w:sz w:val="18"/>
                      <w:szCs w:val="18"/>
                      <w:lang w:val="en-GB"/>
                    </w:rPr>
                  </w:pPr>
                  <w:r w:rsidRPr="00B60C7D">
                    <w:rPr>
                      <w:rFonts w:ascii="Cambria Math" w:hAnsi="Cambria Math"/>
                      <w:i/>
                      <w:iCs/>
                      <w:sz w:val="18"/>
                      <w:szCs w:val="18"/>
                      <w:lang w:val="en-GB"/>
                    </w:rPr>
                    <w:t xml:space="preserve">[describe how the amount of </w:t>
                  </w:r>
                  <w:r w:rsidRPr="00B60C7D">
                    <w:rPr>
                      <w:rFonts w:ascii="Cambria Math" w:hAnsi="Cambria Math"/>
                      <w:b/>
                      <w:i/>
                      <w:iCs/>
                      <w:sz w:val="18"/>
                      <w:szCs w:val="18"/>
                      <w:lang w:val="en-GB"/>
                    </w:rPr>
                    <w:t>Advance Payment</w:t>
                  </w:r>
                  <w:r w:rsidRPr="00B60C7D">
                    <w:rPr>
                      <w:rFonts w:ascii="Cambria Math" w:hAnsi="Cambria Math"/>
                      <w:i/>
                      <w:iCs/>
                      <w:sz w:val="18"/>
                      <w:szCs w:val="18"/>
                      <w:lang w:val="en-GB"/>
                    </w:rPr>
                    <w:t xml:space="preserve">  will be adjusted]</w:t>
                  </w:r>
                </w:p>
                <w:p w14:paraId="10B273B6" w14:textId="77777777" w:rsidR="00235C28" w:rsidRPr="00B60C7D" w:rsidRDefault="00235C28" w:rsidP="00A8308D">
                  <w:pPr>
                    <w:spacing w:before="120" w:after="120"/>
                    <w:ind w:left="900" w:hanging="888"/>
                    <w:jc w:val="both"/>
                    <w:rPr>
                      <w:rFonts w:ascii="Cambria Math" w:hAnsi="Cambria Math"/>
                      <w:lang w:val="en-GB"/>
                    </w:rPr>
                  </w:pPr>
                  <w:r w:rsidRPr="00B60C7D">
                    <w:rPr>
                      <w:rFonts w:ascii="Cambria Math" w:hAnsi="Cambria Math"/>
                      <w:i/>
                      <w:iCs/>
                      <w:lang w:val="en-GB"/>
                    </w:rPr>
                    <w:t xml:space="preserve"> </w:t>
                  </w:r>
                </w:p>
                <w:p w14:paraId="290DCDA2" w14:textId="77777777" w:rsidR="00235C28" w:rsidRPr="00B60C7D" w:rsidRDefault="00235C28" w:rsidP="00A8308D">
                  <w:pPr>
                    <w:spacing w:before="120" w:after="120"/>
                    <w:ind w:right="-72"/>
                    <w:jc w:val="both"/>
                    <w:rPr>
                      <w:rFonts w:ascii="Cambria Math" w:hAnsi="Cambria Math"/>
                      <w:b/>
                    </w:rPr>
                  </w:pPr>
                  <w:r w:rsidRPr="00B60C7D">
                    <w:rPr>
                      <w:rFonts w:ascii="Cambria Math" w:hAnsi="Cambria Math"/>
                      <w:i/>
                      <w:iCs/>
                      <w:sz w:val="18"/>
                      <w:szCs w:val="18"/>
                      <w:lang w:val="en-GB"/>
                    </w:rPr>
                    <w:t>[For aid funded procurement Advance Payments may be applicable. However, for 100% GoB funded procurement, Advance Payments shall not be applicable unless otherwise specifically decided by the Government.]</w:t>
                  </w:r>
                </w:p>
              </w:tc>
            </w:tr>
            <w:tr w:rsidR="00235C28" w:rsidRPr="00B60C7D" w14:paraId="086BD2CF" w14:textId="77777777">
              <w:trPr>
                <w:trHeight w:val="1250"/>
              </w:trPr>
              <w:tc>
                <w:tcPr>
                  <w:tcW w:w="1572" w:type="dxa"/>
                </w:tcPr>
                <w:p w14:paraId="5614F531" w14:textId="77777777" w:rsidR="00235C28" w:rsidRPr="00B60C7D" w:rsidRDefault="00235C28" w:rsidP="00EB177D">
                  <w:pPr>
                    <w:spacing w:before="120" w:after="120"/>
                    <w:rPr>
                      <w:rFonts w:ascii="Cambria Math" w:hAnsi="Cambria Math"/>
                      <w:b/>
                    </w:rPr>
                  </w:pPr>
                  <w:r w:rsidRPr="00B60C7D">
                    <w:rPr>
                      <w:rFonts w:ascii="Cambria Math" w:hAnsi="Cambria Math"/>
                      <w:b/>
                      <w:bCs/>
                    </w:rPr>
                    <w:t>GCC 53.1</w:t>
                  </w:r>
                </w:p>
              </w:tc>
              <w:tc>
                <w:tcPr>
                  <w:tcW w:w="7752" w:type="dxa"/>
                </w:tcPr>
                <w:p w14:paraId="7D0F41D9" w14:textId="77777777" w:rsidR="00235C28" w:rsidRPr="00B60C7D" w:rsidRDefault="00235C28" w:rsidP="00EB177D">
                  <w:pPr>
                    <w:spacing w:before="120" w:after="120"/>
                    <w:jc w:val="both"/>
                    <w:rPr>
                      <w:rFonts w:ascii="Cambria Math" w:hAnsi="Cambria Math"/>
                      <w:sz w:val="18"/>
                      <w:szCs w:val="18"/>
                      <w:lang w:val="en-GB"/>
                    </w:rPr>
                  </w:pPr>
                  <w:r w:rsidRPr="00B60C7D">
                    <w:rPr>
                      <w:rFonts w:ascii="Cambria Math" w:hAnsi="Cambria Math"/>
                      <w:lang w:val="en-GB"/>
                    </w:rPr>
                    <w:t>The Consultant shall submit to the Client itemized statements at time intervals of [</w:t>
                  </w:r>
                  <w:r w:rsidRPr="00B60C7D">
                    <w:rPr>
                      <w:rFonts w:ascii="Cambria Math" w:hAnsi="Cambria Math"/>
                      <w:sz w:val="18"/>
                      <w:szCs w:val="18"/>
                      <w:lang w:val="en-GB"/>
                    </w:rPr>
                    <w:t xml:space="preserve">insert number of months]. </w:t>
                  </w:r>
                </w:p>
                <w:p w14:paraId="4D5E14FF" w14:textId="77777777" w:rsidR="00235C28" w:rsidRPr="00B60C7D" w:rsidRDefault="00235C28" w:rsidP="00EB177D">
                  <w:pPr>
                    <w:spacing w:before="120" w:after="120"/>
                    <w:jc w:val="both"/>
                    <w:rPr>
                      <w:rFonts w:ascii="Cambria Math" w:hAnsi="Cambria Math"/>
                      <w:sz w:val="18"/>
                      <w:szCs w:val="18"/>
                      <w:lang w:val="en-GB"/>
                    </w:rPr>
                  </w:pPr>
                </w:p>
                <w:p w14:paraId="2D585B85" w14:textId="77777777" w:rsidR="00235C28" w:rsidRPr="00B60C7D" w:rsidRDefault="00235C28" w:rsidP="00EB177D">
                  <w:pPr>
                    <w:spacing w:before="120" w:after="120"/>
                    <w:ind w:right="-72"/>
                    <w:jc w:val="both"/>
                    <w:rPr>
                      <w:rFonts w:ascii="Cambria Math" w:hAnsi="Cambria Math"/>
                      <w:i/>
                      <w:lang w:val="en-GB"/>
                    </w:rPr>
                  </w:pPr>
                  <w:r w:rsidRPr="00B60C7D">
                    <w:rPr>
                      <w:rFonts w:ascii="Cambria Math" w:hAnsi="Cambria Math"/>
                      <w:i/>
                      <w:sz w:val="18"/>
                      <w:szCs w:val="18"/>
                      <w:lang w:val="en-GB"/>
                    </w:rPr>
                    <w:t>[state monthly or bimonthly or quarterly, as deemed appropriate]</w:t>
                  </w:r>
                  <w:r w:rsidRPr="00B60C7D">
                    <w:rPr>
                      <w:rFonts w:ascii="Cambria Math" w:hAnsi="Cambria Math"/>
                      <w:i/>
                      <w:lang w:val="en-GB"/>
                    </w:rPr>
                    <w:t xml:space="preserve"> </w:t>
                  </w:r>
                </w:p>
                <w:p w14:paraId="31BBD1D6" w14:textId="77777777" w:rsidR="007644B6" w:rsidRPr="00B60C7D" w:rsidRDefault="007644B6" w:rsidP="007644B6">
                  <w:pPr>
                    <w:numPr>
                      <w:ilvl w:val="12"/>
                      <w:numId w:val="0"/>
                    </w:numPr>
                    <w:spacing w:after="200"/>
                    <w:ind w:right="-72"/>
                    <w:jc w:val="both"/>
                    <w:rPr>
                      <w:rFonts w:ascii="Cambria Math" w:hAnsi="Cambria Math"/>
                      <w:i/>
                    </w:rPr>
                  </w:pPr>
                  <w:r w:rsidRPr="00B60C7D">
                    <w:rPr>
                      <w:rFonts w:ascii="Cambria Math" w:hAnsi="Cambria Math"/>
                      <w:b/>
                      <w:i/>
                    </w:rPr>
                    <w:t>Note:</w:t>
                  </w:r>
                  <w:r w:rsidR="00977685" w:rsidRPr="00B60C7D">
                    <w:rPr>
                      <w:rFonts w:ascii="Cambria Math" w:hAnsi="Cambria Math"/>
                      <w:i/>
                    </w:rPr>
                    <w:t xml:space="preserve">  (i</w:t>
                  </w:r>
                  <w:r w:rsidRPr="00B60C7D">
                    <w:rPr>
                      <w:rFonts w:ascii="Cambria Math" w:hAnsi="Cambria Math"/>
                      <w:i/>
                    </w:rPr>
                    <w:t>) the following installments are indicative only; (</w:t>
                  </w:r>
                  <w:r w:rsidR="00977685" w:rsidRPr="00B60C7D">
                    <w:rPr>
                      <w:rFonts w:ascii="Cambria Math" w:hAnsi="Cambria Math"/>
                      <w:i/>
                    </w:rPr>
                    <w:t>ii</w:t>
                  </w:r>
                  <w:r w:rsidRPr="00B60C7D">
                    <w:rPr>
                      <w:rFonts w:ascii="Cambria Math" w:hAnsi="Cambria Math"/>
                      <w:i/>
                    </w:rPr>
                    <w:t>) if the payment of foreign currency and of local currency does not follow the same schedule, add a separate schedule f</w:t>
                  </w:r>
                  <w:r w:rsidR="00977685" w:rsidRPr="00B60C7D">
                    <w:rPr>
                      <w:rFonts w:ascii="Cambria Math" w:hAnsi="Cambria Math"/>
                      <w:i/>
                    </w:rPr>
                    <w:t>or payment in local currency; (iii</w:t>
                  </w:r>
                  <w:r w:rsidRPr="00B60C7D">
                    <w:rPr>
                      <w:rFonts w:ascii="Cambria Math" w:hAnsi="Cambria Math"/>
                      <w:i/>
                    </w:rPr>
                    <w:t>) “commencement date” may be replaced with</w:t>
                  </w:r>
                  <w:r w:rsidR="00977685" w:rsidRPr="00B60C7D">
                    <w:rPr>
                      <w:rFonts w:ascii="Cambria Math" w:hAnsi="Cambria Math"/>
                      <w:i/>
                    </w:rPr>
                    <w:t xml:space="preserve"> “date of effectiveness;” and (iv</w:t>
                  </w:r>
                  <w:r w:rsidRPr="00B60C7D">
                    <w:rPr>
                      <w:rFonts w:ascii="Cambria Math" w:hAnsi="Cambria Math"/>
                      <w:i/>
                    </w:rPr>
                    <w:t xml:space="preserve">) if applicable, detail further the nature of the report evidencing performance, as may be required, e.g., submission of study or specific phase of study, survey, drawings, draft bidding documents, etc., as listed in Appendix 2, Reporting Requirements.  In the example provided, the bank guarantee for the repayment is released </w:t>
                  </w:r>
                  <w:r w:rsidR="0080671B" w:rsidRPr="00B60C7D">
                    <w:rPr>
                      <w:rFonts w:ascii="Cambria Math" w:hAnsi="Cambria Math"/>
                      <w:i/>
                    </w:rPr>
                    <w:t>when the payments have reached 6</w:t>
                  </w:r>
                  <w:r w:rsidRPr="00B60C7D">
                    <w:rPr>
                      <w:rFonts w:ascii="Cambria Math" w:hAnsi="Cambria Math"/>
                      <w:i/>
                    </w:rPr>
                    <w:t>0 percent of the lump- sum price, because it is assumed that at that point, the advance has been entirely set off against the performance of services.</w:t>
                  </w:r>
                </w:p>
                <w:p w14:paraId="0D6DD463" w14:textId="77777777" w:rsidR="007644B6" w:rsidRPr="00B60C7D" w:rsidRDefault="007644B6" w:rsidP="007644B6">
                  <w:pPr>
                    <w:tabs>
                      <w:tab w:val="left" w:pos="540"/>
                    </w:tabs>
                    <w:spacing w:after="200"/>
                    <w:ind w:left="540" w:right="-72" w:hanging="540"/>
                    <w:jc w:val="both"/>
                    <w:rPr>
                      <w:rFonts w:ascii="Cambria Math" w:hAnsi="Cambria Math"/>
                    </w:rPr>
                  </w:pPr>
                  <w:r w:rsidRPr="00B60C7D">
                    <w:rPr>
                      <w:rFonts w:ascii="Cambria Math" w:hAnsi="Cambria Math"/>
                    </w:rPr>
                    <w:t>(a)</w:t>
                  </w:r>
                  <w:r w:rsidRPr="00B60C7D">
                    <w:rPr>
                      <w:rFonts w:ascii="Cambria Math" w:hAnsi="Cambria Math"/>
                    </w:rPr>
                    <w:tab/>
                    <w:t>Twenty (20) percent of the Contract Price shall be paid on the commencement date against the submission of a demand guarantee for the same.</w:t>
                  </w:r>
                </w:p>
                <w:p w14:paraId="4979A50B" w14:textId="77777777" w:rsidR="007644B6" w:rsidRPr="00B60C7D" w:rsidRDefault="007644B6" w:rsidP="007644B6">
                  <w:pPr>
                    <w:tabs>
                      <w:tab w:val="left" w:pos="540"/>
                    </w:tabs>
                    <w:spacing w:after="200"/>
                    <w:ind w:left="540" w:right="-72" w:hanging="540"/>
                    <w:jc w:val="both"/>
                    <w:rPr>
                      <w:rFonts w:ascii="Cambria Math" w:hAnsi="Cambria Math"/>
                    </w:rPr>
                  </w:pPr>
                  <w:r w:rsidRPr="00B60C7D">
                    <w:rPr>
                      <w:rFonts w:ascii="Cambria Math" w:hAnsi="Cambria Math"/>
                    </w:rPr>
                    <w:t>(b)</w:t>
                  </w:r>
                  <w:r w:rsidRPr="00B60C7D">
                    <w:rPr>
                      <w:rFonts w:ascii="Cambria Math" w:hAnsi="Cambria Math"/>
                    </w:rPr>
                    <w:tab/>
                    <w:t>Ten (10) percent of the lump-sum amount shall be paid upon submission of the inception report.</w:t>
                  </w:r>
                </w:p>
                <w:p w14:paraId="5ABD70FC" w14:textId="77777777" w:rsidR="007644B6" w:rsidRPr="00B60C7D" w:rsidRDefault="007644B6" w:rsidP="007644B6">
                  <w:pPr>
                    <w:tabs>
                      <w:tab w:val="left" w:pos="540"/>
                    </w:tabs>
                    <w:spacing w:after="200"/>
                    <w:ind w:left="540" w:right="-72" w:hanging="540"/>
                    <w:jc w:val="both"/>
                    <w:rPr>
                      <w:rFonts w:ascii="Cambria Math" w:hAnsi="Cambria Math"/>
                    </w:rPr>
                  </w:pPr>
                  <w:r w:rsidRPr="00B60C7D">
                    <w:rPr>
                      <w:rFonts w:ascii="Cambria Math" w:hAnsi="Cambria Math"/>
                    </w:rPr>
                    <w:t>(c)</w:t>
                  </w:r>
                  <w:r w:rsidRPr="00B60C7D">
                    <w:rPr>
                      <w:rFonts w:ascii="Cambria Math" w:hAnsi="Cambria Math"/>
                    </w:rPr>
                    <w:tab/>
                    <w:t>Twenty-five (25) percent of the lump-sum amount shall be paid upon submission of the interim report.</w:t>
                  </w:r>
                </w:p>
                <w:p w14:paraId="30A45328" w14:textId="77777777" w:rsidR="007644B6" w:rsidRPr="00B60C7D" w:rsidRDefault="007644B6" w:rsidP="007644B6">
                  <w:pPr>
                    <w:tabs>
                      <w:tab w:val="left" w:pos="540"/>
                    </w:tabs>
                    <w:spacing w:after="200"/>
                    <w:ind w:left="540" w:right="-72" w:hanging="540"/>
                    <w:jc w:val="both"/>
                    <w:rPr>
                      <w:rFonts w:ascii="Cambria Math" w:hAnsi="Cambria Math"/>
                    </w:rPr>
                  </w:pPr>
                  <w:r w:rsidRPr="00B60C7D">
                    <w:rPr>
                      <w:rFonts w:ascii="Cambria Math" w:hAnsi="Cambria Math"/>
                    </w:rPr>
                    <w:t>(d)</w:t>
                  </w:r>
                  <w:r w:rsidRPr="00B60C7D">
                    <w:rPr>
                      <w:rFonts w:ascii="Cambria Math" w:hAnsi="Cambria Math"/>
                    </w:rPr>
                    <w:tab/>
                    <w:t>Twenty-five (25) percent of the lump-sum amount shall be paid upon submission of the draft final report.</w:t>
                  </w:r>
                </w:p>
                <w:p w14:paraId="2B16F6AE" w14:textId="77777777" w:rsidR="007644B6" w:rsidRPr="00B60C7D" w:rsidRDefault="007644B6" w:rsidP="007644B6">
                  <w:pPr>
                    <w:tabs>
                      <w:tab w:val="left" w:pos="540"/>
                    </w:tabs>
                    <w:spacing w:after="200"/>
                    <w:ind w:left="540" w:right="-72" w:hanging="540"/>
                    <w:jc w:val="both"/>
                    <w:rPr>
                      <w:rFonts w:ascii="Cambria Math" w:hAnsi="Cambria Math"/>
                    </w:rPr>
                  </w:pPr>
                  <w:r w:rsidRPr="00B60C7D">
                    <w:rPr>
                      <w:rFonts w:ascii="Cambria Math" w:hAnsi="Cambria Math"/>
                    </w:rPr>
                    <w:t>(e)</w:t>
                  </w:r>
                  <w:r w:rsidRPr="00B60C7D">
                    <w:rPr>
                      <w:rFonts w:ascii="Cambria Math" w:hAnsi="Cambria Math"/>
                    </w:rPr>
                    <w:tab/>
                    <w:t>Twenty (20) percent of the lump-sum amount shall be paid upon approval of the final report.</w:t>
                  </w:r>
                </w:p>
                <w:p w14:paraId="2B024030" w14:textId="77777777" w:rsidR="007644B6" w:rsidRPr="00B60C7D" w:rsidRDefault="007644B6" w:rsidP="007644B6">
                  <w:pPr>
                    <w:tabs>
                      <w:tab w:val="left" w:pos="540"/>
                    </w:tabs>
                    <w:spacing w:after="200"/>
                    <w:ind w:left="540" w:right="-72" w:hanging="540"/>
                    <w:jc w:val="both"/>
                    <w:rPr>
                      <w:rFonts w:ascii="Cambria Math" w:hAnsi="Cambria Math"/>
                    </w:rPr>
                  </w:pPr>
                  <w:r w:rsidRPr="00B60C7D">
                    <w:rPr>
                      <w:rFonts w:ascii="Cambria Math" w:hAnsi="Cambria Math"/>
                    </w:rPr>
                    <w:t>(f)</w:t>
                  </w:r>
                  <w:r w:rsidRPr="00B60C7D">
                    <w:rPr>
                      <w:rFonts w:ascii="Cambria Math" w:hAnsi="Cambria Math"/>
                    </w:rPr>
                    <w:tab/>
                    <w:t>The demand guarantee shall be released when the total payments reach fifty (50) percent of the lump-sum amount.</w:t>
                  </w:r>
                </w:p>
                <w:p w14:paraId="10653626" w14:textId="77777777" w:rsidR="00235C28" w:rsidRPr="00B60C7D" w:rsidRDefault="007644B6" w:rsidP="007644B6">
                  <w:pPr>
                    <w:spacing w:before="120" w:after="120"/>
                    <w:ind w:right="-72"/>
                    <w:jc w:val="both"/>
                    <w:rPr>
                      <w:rFonts w:ascii="Cambria Math" w:hAnsi="Cambria Math"/>
                      <w:i/>
                      <w:lang w:val="en-GB"/>
                    </w:rPr>
                  </w:pPr>
                  <w:r w:rsidRPr="00B60C7D">
                    <w:rPr>
                      <w:rFonts w:ascii="Cambria Math" w:hAnsi="Cambria Math"/>
                      <w:b/>
                      <w:i/>
                    </w:rPr>
                    <w:t>Note</w:t>
                  </w:r>
                  <w:r w:rsidRPr="00B60C7D">
                    <w:rPr>
                      <w:rFonts w:ascii="Cambria Math" w:hAnsi="Cambria Math"/>
                      <w:i/>
                    </w:rPr>
                    <w:t>:  This sample clause should be specifically drafted for each contract.</w:t>
                  </w:r>
                </w:p>
                <w:p w14:paraId="15DB18F0" w14:textId="77777777" w:rsidR="00235C28" w:rsidRPr="00B60C7D" w:rsidRDefault="00235C28" w:rsidP="00EB177D">
                  <w:pPr>
                    <w:spacing w:before="120" w:after="120"/>
                    <w:ind w:right="-72"/>
                    <w:jc w:val="both"/>
                    <w:rPr>
                      <w:rFonts w:ascii="Cambria Math" w:hAnsi="Cambria Math"/>
                    </w:rPr>
                  </w:pPr>
                  <w:r w:rsidRPr="00B60C7D">
                    <w:rPr>
                      <w:rFonts w:ascii="Cambria Math" w:hAnsi="Cambria Math"/>
                    </w:rPr>
                    <w:t xml:space="preserve">The </w:t>
                  </w:r>
                  <w:r w:rsidRPr="00B60C7D">
                    <w:rPr>
                      <w:rFonts w:ascii="Cambria Math" w:hAnsi="Cambria Math"/>
                      <w:b/>
                    </w:rPr>
                    <w:t>Bank Guarantee</w:t>
                  </w:r>
                  <w:r w:rsidRPr="00B60C7D">
                    <w:rPr>
                      <w:rFonts w:ascii="Cambria Math" w:hAnsi="Cambria Math"/>
                    </w:rPr>
                    <w:t xml:space="preserve"> shall be released when the total payments reach sixty (60) percent of the Final Contract Price.</w:t>
                  </w:r>
                </w:p>
                <w:p w14:paraId="11586D75" w14:textId="77777777" w:rsidR="00235C28" w:rsidRPr="00B60C7D" w:rsidRDefault="00235C28" w:rsidP="008132B4">
                  <w:pPr>
                    <w:spacing w:before="120" w:after="120"/>
                    <w:ind w:right="-72"/>
                    <w:jc w:val="both"/>
                    <w:rPr>
                      <w:rFonts w:ascii="Cambria Math" w:hAnsi="Cambria Math"/>
                      <w:lang w:val="en-GB"/>
                    </w:rPr>
                  </w:pPr>
                </w:p>
              </w:tc>
            </w:tr>
            <w:tr w:rsidR="00235C28" w:rsidRPr="00B60C7D" w14:paraId="239CE117" w14:textId="77777777">
              <w:trPr>
                <w:trHeight w:val="971"/>
              </w:trPr>
              <w:tc>
                <w:tcPr>
                  <w:tcW w:w="1572" w:type="dxa"/>
                </w:tcPr>
                <w:p w14:paraId="2B83169C" w14:textId="77777777" w:rsidR="00235C28" w:rsidRPr="00B60C7D" w:rsidRDefault="00235C28" w:rsidP="00EB177D">
                  <w:pPr>
                    <w:spacing w:before="120" w:after="120"/>
                    <w:rPr>
                      <w:rFonts w:ascii="Cambria Math" w:hAnsi="Cambria Math"/>
                      <w:b/>
                    </w:rPr>
                  </w:pPr>
                  <w:r w:rsidRPr="00B60C7D">
                    <w:rPr>
                      <w:rFonts w:ascii="Cambria Math" w:hAnsi="Cambria Math"/>
                      <w:b/>
                      <w:bCs/>
                    </w:rPr>
                    <w:t>GCC 53.3</w:t>
                  </w:r>
                </w:p>
              </w:tc>
              <w:tc>
                <w:tcPr>
                  <w:tcW w:w="7752" w:type="dxa"/>
                </w:tcPr>
                <w:p w14:paraId="5F07161E" w14:textId="77777777" w:rsidR="00235C28" w:rsidRPr="00B60C7D" w:rsidRDefault="00235C28" w:rsidP="00EB177D">
                  <w:pPr>
                    <w:spacing w:before="120" w:after="120"/>
                    <w:jc w:val="both"/>
                    <w:rPr>
                      <w:rFonts w:ascii="Cambria Math" w:hAnsi="Cambria Math"/>
                      <w:lang w:val="en-GB"/>
                    </w:rPr>
                  </w:pPr>
                  <w:r w:rsidRPr="00B60C7D">
                    <w:rPr>
                      <w:rFonts w:ascii="Cambria Math" w:hAnsi="Cambria Math"/>
                      <w:lang w:val="en-GB"/>
                    </w:rPr>
                    <w:t>The Consultant shall be entitled to receive financing charges for delayed payment during the period of delay at the following rate;</w:t>
                  </w:r>
                </w:p>
                <w:p w14:paraId="2DE866A0" w14:textId="77777777" w:rsidR="00235C28" w:rsidRPr="00B60C7D" w:rsidRDefault="00235C28" w:rsidP="00EB177D">
                  <w:pPr>
                    <w:spacing w:before="120" w:after="120"/>
                    <w:jc w:val="both"/>
                    <w:rPr>
                      <w:rFonts w:ascii="Cambria Math" w:hAnsi="Cambria Math"/>
                      <w:i/>
                      <w:iCs/>
                      <w:lang w:val="en-GB"/>
                    </w:rPr>
                  </w:pPr>
                  <w:r w:rsidRPr="00B60C7D">
                    <w:rPr>
                      <w:rFonts w:ascii="Cambria Math" w:hAnsi="Cambria Math"/>
                      <w:lang w:val="en-GB"/>
                    </w:rPr>
                    <w:t>[insert interest rate]</w:t>
                  </w:r>
                </w:p>
                <w:p w14:paraId="47B5C6EA" w14:textId="77777777" w:rsidR="00235C28" w:rsidRPr="00B60C7D" w:rsidRDefault="00235C28" w:rsidP="00EB177D">
                  <w:pPr>
                    <w:spacing w:before="120" w:after="120"/>
                    <w:jc w:val="both"/>
                    <w:rPr>
                      <w:rFonts w:ascii="Cambria Math" w:hAnsi="Cambria Math"/>
                      <w:i/>
                      <w:iCs/>
                      <w:sz w:val="18"/>
                      <w:szCs w:val="18"/>
                      <w:lang w:val="en-GB"/>
                    </w:rPr>
                  </w:pPr>
                  <w:r w:rsidRPr="00B60C7D">
                    <w:rPr>
                      <w:rFonts w:ascii="Cambria Math" w:hAnsi="Cambria Math"/>
                      <w:i/>
                      <w:iCs/>
                      <w:sz w:val="18"/>
                      <w:szCs w:val="18"/>
                      <w:lang w:val="en-GB"/>
                    </w:rPr>
                    <w:t>[usually at the prevailing annual rate of interest for commercial borrowing established in the country]</w:t>
                  </w:r>
                </w:p>
              </w:tc>
            </w:tr>
            <w:tr w:rsidR="00235C28" w:rsidRPr="00B60C7D" w14:paraId="459DE9AE" w14:textId="77777777">
              <w:tc>
                <w:tcPr>
                  <w:tcW w:w="1572" w:type="dxa"/>
                </w:tcPr>
                <w:p w14:paraId="54740047" w14:textId="77777777" w:rsidR="00235C28" w:rsidRPr="00B60C7D" w:rsidRDefault="00235C28" w:rsidP="00EB177D">
                  <w:pPr>
                    <w:spacing w:before="120" w:after="120"/>
                    <w:rPr>
                      <w:rFonts w:ascii="Cambria Math" w:hAnsi="Cambria Math"/>
                      <w:b/>
                    </w:rPr>
                  </w:pPr>
                  <w:r w:rsidRPr="00B60C7D">
                    <w:rPr>
                      <w:rFonts w:ascii="Cambria Math" w:hAnsi="Cambria Math"/>
                      <w:b/>
                      <w:bCs/>
                    </w:rPr>
                    <w:t>GCC 74.2</w:t>
                  </w:r>
                </w:p>
              </w:tc>
              <w:tc>
                <w:tcPr>
                  <w:tcW w:w="7752" w:type="dxa"/>
                </w:tcPr>
                <w:p w14:paraId="013B843B" w14:textId="77777777" w:rsidR="00235C28" w:rsidRPr="00B60C7D" w:rsidRDefault="00235C28" w:rsidP="00925952">
                  <w:pPr>
                    <w:numPr>
                      <w:ilvl w:val="12"/>
                      <w:numId w:val="0"/>
                    </w:numPr>
                    <w:ind w:right="-72"/>
                    <w:jc w:val="both"/>
                    <w:rPr>
                      <w:rFonts w:ascii="Cambria Math" w:hAnsi="Cambria Math"/>
                    </w:rPr>
                  </w:pPr>
                  <w:r w:rsidRPr="00B60C7D">
                    <w:rPr>
                      <w:rFonts w:ascii="Cambria Math" w:hAnsi="Cambria Math"/>
                    </w:rPr>
                    <w:t>Disputes shall be settled by arbitration in accordance with the following provisions:</w:t>
                  </w:r>
                </w:p>
                <w:p w14:paraId="634C7624" w14:textId="77777777" w:rsidR="00235C28" w:rsidRPr="00B60C7D" w:rsidRDefault="00235C28" w:rsidP="00925952">
                  <w:pPr>
                    <w:numPr>
                      <w:ilvl w:val="12"/>
                      <w:numId w:val="0"/>
                    </w:numPr>
                    <w:tabs>
                      <w:tab w:val="left" w:pos="540"/>
                    </w:tabs>
                    <w:spacing w:before="120"/>
                    <w:ind w:left="547" w:right="-72" w:hanging="547"/>
                    <w:jc w:val="both"/>
                    <w:rPr>
                      <w:rFonts w:ascii="Cambria Math" w:hAnsi="Cambria Math"/>
                    </w:rPr>
                  </w:pPr>
                  <w:r w:rsidRPr="00B60C7D">
                    <w:rPr>
                      <w:rFonts w:ascii="Cambria Math" w:hAnsi="Cambria Math"/>
                    </w:rPr>
                    <w:t>1.</w:t>
                  </w:r>
                  <w:r w:rsidRPr="00B60C7D">
                    <w:rPr>
                      <w:rFonts w:ascii="Cambria Math" w:hAnsi="Cambria Math"/>
                    </w:rPr>
                    <w:tab/>
                  </w:r>
                  <w:r w:rsidRPr="00B60C7D">
                    <w:rPr>
                      <w:rFonts w:ascii="Cambria Math" w:hAnsi="Cambria Math"/>
                      <w:u w:val="single"/>
                    </w:rPr>
                    <w:t>Selection of Arbitrators</w:t>
                  </w:r>
                  <w:r w:rsidRPr="00B60C7D">
                    <w:rPr>
                      <w:rFonts w:ascii="Cambria Math" w:hAnsi="Cambria Math"/>
                    </w:rPr>
                    <w:t>.  Each dispute submitted by a Party to arbitration shall be heard by a sole arbitrator or an arbitration panel composed of three arbitrators, in accordance with the following provisions:</w:t>
                  </w:r>
                </w:p>
                <w:p w14:paraId="075D3174" w14:textId="77777777" w:rsidR="00235C28" w:rsidRPr="00B60C7D" w:rsidRDefault="00235C28" w:rsidP="00925952">
                  <w:pPr>
                    <w:numPr>
                      <w:ilvl w:val="12"/>
                      <w:numId w:val="0"/>
                    </w:numPr>
                    <w:tabs>
                      <w:tab w:val="left" w:pos="1080"/>
                    </w:tabs>
                    <w:ind w:left="1088" w:right="-74" w:hanging="544"/>
                    <w:jc w:val="both"/>
                    <w:rPr>
                      <w:rFonts w:ascii="Cambria Math" w:hAnsi="Cambria Math"/>
                    </w:rPr>
                  </w:pPr>
                </w:p>
                <w:p w14:paraId="1D3EDD13" w14:textId="77777777" w:rsidR="00235C28" w:rsidRPr="00B60C7D" w:rsidRDefault="00235C28" w:rsidP="00925952">
                  <w:pPr>
                    <w:numPr>
                      <w:ilvl w:val="12"/>
                      <w:numId w:val="0"/>
                    </w:numPr>
                    <w:tabs>
                      <w:tab w:val="left" w:pos="1080"/>
                    </w:tabs>
                    <w:ind w:left="1088" w:right="-74" w:hanging="530"/>
                    <w:jc w:val="both"/>
                    <w:rPr>
                      <w:rFonts w:ascii="Cambria Math" w:hAnsi="Cambria Math"/>
                    </w:rPr>
                  </w:pPr>
                  <w:r w:rsidRPr="00B60C7D">
                    <w:rPr>
                      <w:rFonts w:ascii="Cambria Math" w:hAnsi="Cambria Math"/>
                    </w:rPr>
                    <w:t>(a)</w:t>
                  </w:r>
                  <w:r w:rsidRPr="00B60C7D">
                    <w:rPr>
                      <w:rFonts w:ascii="Cambria Math" w:hAnsi="Cambria Math"/>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B60C7D">
                    <w:rPr>
                      <w:rFonts w:ascii="Cambria Math" w:hAnsi="Cambria Math"/>
                      <w:i/>
                    </w:rPr>
                    <w:t>[name an appropriate international professional body, e.g., the Federation Internationale des Ingenieurs-Conseil (FIDIC) of Lausanne, Switzerland]</w:t>
                  </w:r>
                  <w:r w:rsidRPr="00B60C7D">
                    <w:rPr>
                      <w:rFonts w:ascii="Cambria Math" w:hAnsi="Cambria Math"/>
                    </w:rPr>
                    <w:t xml:space="preserve"> for a list of not fewer than five nominees and, on receipt of such list, the Parties shall alternately strike names there from, and the last remaining nominee on the list shall be the sole arbitrator for the matter in dispute.  If the last remaining nominee has not been determined in this manner within sixty (60) days of the date of the list, </w:t>
                  </w:r>
                  <w:r w:rsidRPr="00B60C7D">
                    <w:rPr>
                      <w:rFonts w:ascii="Cambria Math" w:hAnsi="Cambria Math"/>
                      <w:i/>
                    </w:rPr>
                    <w:t>[insert the name of the same professional body as above]</w:t>
                  </w:r>
                  <w:r w:rsidRPr="00B60C7D">
                    <w:rPr>
                      <w:rFonts w:ascii="Cambria Math" w:hAnsi="Cambria Math"/>
                    </w:rPr>
                    <w:t xml:space="preserve"> shall appoint, upon the request of either Party and from such list or otherwise, a sole arbitrator for the matter in dispute.</w:t>
                  </w:r>
                </w:p>
                <w:p w14:paraId="0FB3E2A5" w14:textId="77777777" w:rsidR="00235C28" w:rsidRPr="00B60C7D" w:rsidRDefault="00235C28" w:rsidP="00925952">
                  <w:pPr>
                    <w:keepNext/>
                    <w:numPr>
                      <w:ilvl w:val="12"/>
                      <w:numId w:val="0"/>
                    </w:numPr>
                    <w:tabs>
                      <w:tab w:val="left" w:pos="1080"/>
                    </w:tabs>
                    <w:ind w:left="1080" w:right="-72" w:hanging="540"/>
                    <w:jc w:val="both"/>
                    <w:rPr>
                      <w:rFonts w:ascii="Cambria Math" w:hAnsi="Cambria Math"/>
                    </w:rPr>
                  </w:pPr>
                </w:p>
                <w:p w14:paraId="030A8506" w14:textId="77777777" w:rsidR="00235C28" w:rsidRPr="00B60C7D" w:rsidRDefault="00235C28" w:rsidP="00EB177D">
                  <w:pPr>
                    <w:spacing w:before="120" w:after="120"/>
                    <w:rPr>
                      <w:rFonts w:ascii="Cambria Math" w:hAnsi="Cambria Math"/>
                      <w:lang w:val="en-GB"/>
                    </w:rPr>
                  </w:pPr>
                  <w:r w:rsidRPr="00B60C7D">
                    <w:rPr>
                      <w:rFonts w:ascii="Cambria Math" w:hAnsi="Cambria Math"/>
                    </w:rPr>
                    <w:t>(b)</w:t>
                  </w:r>
                  <w:r w:rsidRPr="00B60C7D">
                    <w:rPr>
                      <w:rFonts w:ascii="Cambria Math" w:hAnsi="Cambria Math"/>
                    </w:rPr>
                    <w:tab/>
                    <w:t xml:space="preserve">Where the Parties do not agree that the dispute concerns a technical matter, the Client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B60C7D">
                    <w:rPr>
                      <w:rFonts w:ascii="Cambria Math" w:hAnsi="Cambria Math"/>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B60C7D">
                    <w:rPr>
                      <w:rFonts w:ascii="Cambria Math" w:hAnsi="Cambria Math"/>
                    </w:rPr>
                    <w:t>.</w:t>
                  </w:r>
                </w:p>
              </w:tc>
            </w:tr>
            <w:tr w:rsidR="00235C28" w:rsidRPr="00B60C7D" w14:paraId="0DC73CE3" w14:textId="77777777">
              <w:tc>
                <w:tcPr>
                  <w:tcW w:w="1572" w:type="dxa"/>
                </w:tcPr>
                <w:p w14:paraId="561AA263" w14:textId="77777777" w:rsidR="00235C28" w:rsidRPr="00B60C7D" w:rsidRDefault="00235C28" w:rsidP="00EB177D">
                  <w:pPr>
                    <w:spacing w:before="120" w:after="120"/>
                    <w:rPr>
                      <w:rFonts w:ascii="Cambria Math" w:hAnsi="Cambria Math"/>
                      <w:b/>
                      <w:bCs/>
                    </w:rPr>
                  </w:pPr>
                </w:p>
              </w:tc>
              <w:tc>
                <w:tcPr>
                  <w:tcW w:w="7752" w:type="dxa"/>
                </w:tcPr>
                <w:p w14:paraId="56D48934" w14:textId="77777777" w:rsidR="00235C28" w:rsidRPr="00B60C7D" w:rsidRDefault="00235C28" w:rsidP="00925952">
                  <w:pPr>
                    <w:keepNext/>
                    <w:numPr>
                      <w:ilvl w:val="12"/>
                      <w:numId w:val="0"/>
                    </w:numPr>
                    <w:tabs>
                      <w:tab w:val="left" w:pos="1080"/>
                    </w:tabs>
                    <w:ind w:left="1080" w:right="-72" w:hanging="540"/>
                    <w:jc w:val="both"/>
                    <w:rPr>
                      <w:rFonts w:ascii="Cambria Math" w:hAnsi="Cambria Math"/>
                    </w:rPr>
                  </w:pPr>
                  <w:r w:rsidRPr="00B60C7D">
                    <w:rPr>
                      <w:rFonts w:ascii="Cambria Math" w:hAnsi="Cambria Math"/>
                    </w:rPr>
                    <w:t>(c)</w:t>
                  </w:r>
                  <w:r w:rsidRPr="00B60C7D">
                    <w:rPr>
                      <w:rFonts w:ascii="Cambria Math" w:hAnsi="Cambria Math"/>
                    </w:rPr>
                    <w:tab/>
                    <w:t xml:space="preserve">If, in a dispute subject to Clause SC 74.2 , one Party fails to appoint its arbitrator within thirty (30) days after the other Party has appointed its arbitrator, the Party which has named an arbitrator may apply to the </w:t>
                  </w:r>
                  <w:r w:rsidRPr="00B60C7D">
                    <w:rPr>
                      <w:rFonts w:ascii="Cambria Math" w:hAnsi="Cambria Math"/>
                      <w:i/>
                    </w:rPr>
                    <w:t xml:space="preserve">[name the same appointing authority as in Clause GCC 74.2 </w:t>
                  </w:r>
                  <w:r w:rsidRPr="00B60C7D">
                    <w:rPr>
                      <w:rFonts w:ascii="Cambria Math" w:hAnsi="Cambria Math"/>
                    </w:rPr>
                    <w:t>to appoint a sole arbitrator for the matter in dispute, and the arbitrator appointed pursuant to such application shall be the sole arbitrator for that dispute.</w:t>
                  </w:r>
                </w:p>
                <w:p w14:paraId="32A0768B" w14:textId="77777777" w:rsidR="00235C28" w:rsidRPr="00B60C7D" w:rsidRDefault="00235C28" w:rsidP="00925952">
                  <w:pPr>
                    <w:keepNext/>
                    <w:numPr>
                      <w:ilvl w:val="12"/>
                      <w:numId w:val="0"/>
                    </w:numPr>
                    <w:ind w:right="-72"/>
                    <w:jc w:val="both"/>
                    <w:rPr>
                      <w:rFonts w:ascii="Cambria Math" w:hAnsi="Cambria Math"/>
                    </w:rPr>
                  </w:pPr>
                </w:p>
                <w:p w14:paraId="50F0867D" w14:textId="77777777" w:rsidR="00235C28" w:rsidRPr="00B60C7D" w:rsidRDefault="00235C28" w:rsidP="00925952">
                  <w:pPr>
                    <w:keepNext/>
                    <w:numPr>
                      <w:ilvl w:val="12"/>
                      <w:numId w:val="0"/>
                    </w:numPr>
                    <w:tabs>
                      <w:tab w:val="left" w:pos="540"/>
                    </w:tabs>
                    <w:ind w:left="540" w:right="-72" w:hanging="540"/>
                    <w:jc w:val="both"/>
                    <w:rPr>
                      <w:rFonts w:ascii="Cambria Math" w:hAnsi="Cambria Math"/>
                    </w:rPr>
                  </w:pPr>
                  <w:r w:rsidRPr="00B60C7D">
                    <w:rPr>
                      <w:rFonts w:ascii="Cambria Math" w:hAnsi="Cambria Math"/>
                    </w:rPr>
                    <w:t>2.</w:t>
                  </w:r>
                  <w:r w:rsidRPr="00B60C7D">
                    <w:rPr>
                      <w:rFonts w:ascii="Cambria Math" w:hAnsi="Cambria Math"/>
                    </w:rPr>
                    <w:tab/>
                  </w:r>
                  <w:r w:rsidRPr="00B60C7D">
                    <w:rPr>
                      <w:rFonts w:ascii="Cambria Math" w:hAnsi="Cambria Math"/>
                      <w:u w:val="single"/>
                    </w:rPr>
                    <w:t>Rules of Procedure</w:t>
                  </w:r>
                  <w:r w:rsidRPr="00B60C7D">
                    <w:rPr>
                      <w:rFonts w:ascii="Cambria Math" w:hAnsi="Cambria Math"/>
                    </w:rPr>
                    <w:t>.  Except as stated herein, arbitration proceedings shall be conducted in accordance with the rules of procedure for arbitration of the United Nations Commission on International Trade Law (UNCITRAL) as in force on the date of this Contract.</w:t>
                  </w:r>
                </w:p>
                <w:p w14:paraId="36645B01" w14:textId="77777777" w:rsidR="00235C28" w:rsidRPr="00B60C7D" w:rsidRDefault="00235C28" w:rsidP="00925952">
                  <w:pPr>
                    <w:keepNext/>
                    <w:numPr>
                      <w:ilvl w:val="12"/>
                      <w:numId w:val="0"/>
                    </w:numPr>
                    <w:tabs>
                      <w:tab w:val="left" w:pos="540"/>
                    </w:tabs>
                    <w:ind w:left="540" w:right="-72" w:hanging="540"/>
                    <w:jc w:val="both"/>
                    <w:rPr>
                      <w:rFonts w:ascii="Cambria Math" w:hAnsi="Cambria Math"/>
                    </w:rPr>
                  </w:pPr>
                </w:p>
                <w:p w14:paraId="4303F6ED" w14:textId="77777777" w:rsidR="00235C28" w:rsidRPr="00B60C7D" w:rsidRDefault="00235C28" w:rsidP="00925952">
                  <w:pPr>
                    <w:keepNext/>
                    <w:numPr>
                      <w:ilvl w:val="12"/>
                      <w:numId w:val="0"/>
                    </w:numPr>
                    <w:tabs>
                      <w:tab w:val="left" w:pos="540"/>
                    </w:tabs>
                    <w:ind w:left="540" w:right="-72" w:hanging="540"/>
                    <w:jc w:val="both"/>
                    <w:rPr>
                      <w:rFonts w:ascii="Cambria Math" w:hAnsi="Cambria Math"/>
                    </w:rPr>
                  </w:pPr>
                  <w:r w:rsidRPr="00B60C7D">
                    <w:rPr>
                      <w:rFonts w:ascii="Cambria Math" w:hAnsi="Cambria Math"/>
                    </w:rPr>
                    <w:t>3.</w:t>
                  </w:r>
                  <w:r w:rsidRPr="00B60C7D">
                    <w:rPr>
                      <w:rFonts w:ascii="Cambria Math" w:hAnsi="Cambria Math"/>
                    </w:rPr>
                    <w:tab/>
                  </w:r>
                  <w:r w:rsidRPr="00B60C7D">
                    <w:rPr>
                      <w:rFonts w:ascii="Cambria Math" w:hAnsi="Cambria Math"/>
                      <w:u w:val="single"/>
                    </w:rPr>
                    <w:t>Substitute Arbitrators</w:t>
                  </w:r>
                  <w:r w:rsidRPr="00B60C7D">
                    <w:rPr>
                      <w:rFonts w:ascii="Cambria Math" w:hAnsi="Cambria Math"/>
                    </w:rPr>
                    <w:t>.  If for any reason an arbitrator is unable to perform his function, a substitute shall be appointed in the same manner as the original arbitrator.</w:t>
                  </w:r>
                </w:p>
                <w:p w14:paraId="0A24B978" w14:textId="77777777" w:rsidR="00235C28" w:rsidRPr="00B60C7D" w:rsidRDefault="00235C28" w:rsidP="00925952">
                  <w:pPr>
                    <w:keepNext/>
                    <w:numPr>
                      <w:ilvl w:val="12"/>
                      <w:numId w:val="0"/>
                    </w:numPr>
                    <w:tabs>
                      <w:tab w:val="left" w:pos="540"/>
                    </w:tabs>
                    <w:ind w:left="540" w:right="-72" w:hanging="540"/>
                    <w:jc w:val="both"/>
                    <w:rPr>
                      <w:rFonts w:ascii="Cambria Math" w:hAnsi="Cambria Math"/>
                    </w:rPr>
                  </w:pPr>
                </w:p>
                <w:p w14:paraId="3DEBDC21" w14:textId="77777777" w:rsidR="00235C28" w:rsidRPr="00B60C7D" w:rsidRDefault="00235C28" w:rsidP="00925952">
                  <w:pPr>
                    <w:numPr>
                      <w:ilvl w:val="12"/>
                      <w:numId w:val="0"/>
                    </w:numPr>
                    <w:tabs>
                      <w:tab w:val="left" w:pos="540"/>
                    </w:tabs>
                    <w:ind w:left="540" w:right="-72" w:hanging="540"/>
                    <w:jc w:val="both"/>
                    <w:rPr>
                      <w:rFonts w:ascii="Cambria Math" w:hAnsi="Cambria Math"/>
                    </w:rPr>
                  </w:pPr>
                  <w:r w:rsidRPr="00B60C7D">
                    <w:rPr>
                      <w:rFonts w:ascii="Cambria Math" w:hAnsi="Cambria Math"/>
                    </w:rPr>
                    <w:t>4.</w:t>
                  </w:r>
                  <w:r w:rsidRPr="00B60C7D">
                    <w:rPr>
                      <w:rFonts w:ascii="Cambria Math" w:hAnsi="Cambria Math"/>
                    </w:rPr>
                    <w:tab/>
                  </w:r>
                  <w:r w:rsidRPr="00B60C7D">
                    <w:rPr>
                      <w:rFonts w:ascii="Cambria Math" w:hAnsi="Cambria Math"/>
                      <w:u w:val="single"/>
                    </w:rPr>
                    <w:t>Nationality and Qualifications of Arbitrators</w:t>
                  </w:r>
                  <w:r w:rsidRPr="00B60C7D">
                    <w:rPr>
                      <w:rFonts w:ascii="Cambria Math" w:hAnsi="Cambria Math"/>
                    </w:rPr>
                    <w:t>.  The sole arbitrator or the third arbitrator appointed pursuant to paragraphs (a) through (c) of Clause PCC 74.2.1 hereof shall be an internationally recognized legal or technical expert with extensive experience in relation to the matter in dispute and shall not be a national of the Consultant’s home country [</w:t>
                  </w:r>
                  <w:r w:rsidRPr="00B60C7D">
                    <w:rPr>
                      <w:rFonts w:ascii="Cambria Math" w:hAnsi="Cambria Math"/>
                      <w:b/>
                      <w:i/>
                    </w:rPr>
                    <w:t>Note</w:t>
                  </w:r>
                  <w:r w:rsidRPr="00B60C7D">
                    <w:rPr>
                      <w:rFonts w:ascii="Cambria Math" w:hAnsi="Cambria Math"/>
                      <w:i/>
                    </w:rPr>
                    <w:t>:  If the Consultant consists of more than one entity, add:</w:t>
                  </w:r>
                  <w:r w:rsidRPr="00B60C7D">
                    <w:rPr>
                      <w:rFonts w:ascii="Cambria Math" w:hAnsi="Cambria Math"/>
                    </w:rPr>
                    <w:t xml:space="preserve">  or of the home country of any of their Members or Parties] or of the Government’s country.  For the purposes of this Clause, “home country” means any of:</w:t>
                  </w:r>
                </w:p>
                <w:p w14:paraId="1C68A5EC" w14:textId="77777777" w:rsidR="00235C28" w:rsidRPr="00B60C7D" w:rsidRDefault="00235C28" w:rsidP="00925952">
                  <w:pPr>
                    <w:keepNext/>
                    <w:numPr>
                      <w:ilvl w:val="12"/>
                      <w:numId w:val="0"/>
                    </w:numPr>
                    <w:tabs>
                      <w:tab w:val="left" w:pos="540"/>
                    </w:tabs>
                    <w:ind w:left="540" w:right="-72" w:hanging="540"/>
                    <w:jc w:val="both"/>
                    <w:rPr>
                      <w:rFonts w:ascii="Cambria Math" w:hAnsi="Cambria Math"/>
                    </w:rPr>
                  </w:pPr>
                </w:p>
                <w:p w14:paraId="75B21098" w14:textId="77777777" w:rsidR="00235C28" w:rsidRPr="00B60C7D" w:rsidRDefault="00235C28" w:rsidP="00925952">
                  <w:pPr>
                    <w:numPr>
                      <w:ilvl w:val="12"/>
                      <w:numId w:val="0"/>
                    </w:numPr>
                    <w:tabs>
                      <w:tab w:val="left" w:pos="1080"/>
                    </w:tabs>
                    <w:ind w:left="1080" w:right="-72" w:hanging="540"/>
                    <w:jc w:val="both"/>
                    <w:rPr>
                      <w:rFonts w:ascii="Cambria Math" w:hAnsi="Cambria Math"/>
                    </w:rPr>
                  </w:pPr>
                  <w:r w:rsidRPr="00B60C7D">
                    <w:rPr>
                      <w:rFonts w:ascii="Cambria Math" w:hAnsi="Cambria Math"/>
                    </w:rPr>
                    <w:t>(a)</w:t>
                  </w:r>
                  <w:r w:rsidRPr="00B60C7D">
                    <w:rPr>
                      <w:rFonts w:ascii="Cambria Math" w:hAnsi="Cambria Math"/>
                    </w:rPr>
                    <w:tab/>
                    <w:t>the country of incorporation of the Consultant [</w:t>
                  </w:r>
                  <w:r w:rsidRPr="00B60C7D">
                    <w:rPr>
                      <w:rFonts w:ascii="Cambria Math" w:hAnsi="Cambria Math"/>
                      <w:b/>
                      <w:i/>
                    </w:rPr>
                    <w:t>Note</w:t>
                  </w:r>
                  <w:r w:rsidRPr="00B60C7D">
                    <w:rPr>
                      <w:rFonts w:ascii="Cambria Math" w:hAnsi="Cambria Math"/>
                      <w:i/>
                    </w:rPr>
                    <w:t>: If the Consultant consists of more than one entity, add:</w:t>
                  </w:r>
                  <w:r w:rsidRPr="00B60C7D">
                    <w:rPr>
                      <w:rFonts w:ascii="Cambria Math" w:hAnsi="Cambria Math"/>
                    </w:rPr>
                    <w:t xml:space="preserve"> or of any of their Members or Parties]; or</w:t>
                  </w:r>
                </w:p>
                <w:p w14:paraId="4B338A75" w14:textId="77777777" w:rsidR="00235C28" w:rsidRPr="00B60C7D" w:rsidRDefault="00235C28" w:rsidP="00925952">
                  <w:pPr>
                    <w:numPr>
                      <w:ilvl w:val="12"/>
                      <w:numId w:val="0"/>
                    </w:numPr>
                    <w:tabs>
                      <w:tab w:val="left" w:pos="1080"/>
                    </w:tabs>
                    <w:ind w:left="1080" w:right="-72" w:hanging="540"/>
                    <w:jc w:val="both"/>
                    <w:rPr>
                      <w:rFonts w:ascii="Cambria Math" w:hAnsi="Cambria Math"/>
                    </w:rPr>
                  </w:pPr>
                </w:p>
                <w:p w14:paraId="1353926F" w14:textId="77777777" w:rsidR="00235C28" w:rsidRPr="00B60C7D" w:rsidRDefault="00235C28" w:rsidP="00925952">
                  <w:pPr>
                    <w:numPr>
                      <w:ilvl w:val="12"/>
                      <w:numId w:val="0"/>
                    </w:numPr>
                    <w:tabs>
                      <w:tab w:val="left" w:pos="1080"/>
                    </w:tabs>
                    <w:ind w:left="1080" w:right="-72" w:hanging="540"/>
                    <w:jc w:val="both"/>
                    <w:rPr>
                      <w:rFonts w:ascii="Cambria Math" w:hAnsi="Cambria Math"/>
                    </w:rPr>
                  </w:pPr>
                  <w:r w:rsidRPr="00B60C7D">
                    <w:rPr>
                      <w:rFonts w:ascii="Cambria Math" w:hAnsi="Cambria Math"/>
                    </w:rPr>
                    <w:t>(b)</w:t>
                  </w:r>
                  <w:r w:rsidRPr="00B60C7D">
                    <w:rPr>
                      <w:rFonts w:ascii="Cambria Math" w:hAnsi="Cambria Math"/>
                    </w:rPr>
                    <w:tab/>
                    <w:t xml:space="preserve">the country in which the Consultant’s [or any of their Members’ or Parties’] principal place of business is located; or </w:t>
                  </w:r>
                </w:p>
                <w:p w14:paraId="08255D55" w14:textId="77777777" w:rsidR="00235C28" w:rsidRPr="00B60C7D" w:rsidRDefault="00235C28" w:rsidP="00925952">
                  <w:pPr>
                    <w:numPr>
                      <w:ilvl w:val="12"/>
                      <w:numId w:val="0"/>
                    </w:numPr>
                    <w:tabs>
                      <w:tab w:val="left" w:pos="1080"/>
                    </w:tabs>
                    <w:ind w:left="1080" w:right="-72" w:hanging="540"/>
                    <w:jc w:val="both"/>
                    <w:rPr>
                      <w:rFonts w:ascii="Cambria Math" w:hAnsi="Cambria Math"/>
                    </w:rPr>
                  </w:pPr>
                  <w:r w:rsidRPr="00B60C7D">
                    <w:rPr>
                      <w:rFonts w:ascii="Cambria Math" w:hAnsi="Cambria Math"/>
                    </w:rPr>
                    <w:t>(c)</w:t>
                  </w:r>
                  <w:r w:rsidRPr="00B60C7D">
                    <w:rPr>
                      <w:rFonts w:ascii="Cambria Math" w:hAnsi="Cambria Math"/>
                    </w:rPr>
                    <w:tab/>
                    <w:t>the country of nationality of a majority of the Consultant’s [or of any Members’ or Parties’] shareholders; or</w:t>
                  </w:r>
                </w:p>
                <w:p w14:paraId="1C7A316A" w14:textId="77777777" w:rsidR="00235C28" w:rsidRPr="00B60C7D" w:rsidRDefault="00235C28" w:rsidP="00925952">
                  <w:pPr>
                    <w:numPr>
                      <w:ilvl w:val="12"/>
                      <w:numId w:val="0"/>
                    </w:numPr>
                    <w:tabs>
                      <w:tab w:val="left" w:pos="1080"/>
                    </w:tabs>
                    <w:ind w:left="1080" w:right="-72" w:hanging="540"/>
                    <w:jc w:val="both"/>
                    <w:rPr>
                      <w:rFonts w:ascii="Cambria Math" w:hAnsi="Cambria Math"/>
                    </w:rPr>
                  </w:pPr>
                </w:p>
                <w:p w14:paraId="16C67771" w14:textId="77777777" w:rsidR="00235C28" w:rsidRPr="00B60C7D" w:rsidRDefault="00235C28" w:rsidP="00925952">
                  <w:pPr>
                    <w:numPr>
                      <w:ilvl w:val="12"/>
                      <w:numId w:val="0"/>
                    </w:numPr>
                    <w:tabs>
                      <w:tab w:val="left" w:pos="1080"/>
                    </w:tabs>
                    <w:ind w:left="1080" w:right="-72" w:hanging="540"/>
                    <w:jc w:val="both"/>
                    <w:rPr>
                      <w:rFonts w:ascii="Cambria Math" w:hAnsi="Cambria Math"/>
                    </w:rPr>
                  </w:pPr>
                  <w:r w:rsidRPr="00B60C7D">
                    <w:rPr>
                      <w:rFonts w:ascii="Cambria Math" w:hAnsi="Cambria Math"/>
                    </w:rPr>
                    <w:t>(d)</w:t>
                  </w:r>
                  <w:r w:rsidRPr="00B60C7D">
                    <w:rPr>
                      <w:rFonts w:ascii="Cambria Math" w:hAnsi="Cambria Math"/>
                    </w:rPr>
                    <w:tab/>
                    <w:t>the country of nationality of the Sub-Consultants concerned, where the dispute involves a subcontract.</w:t>
                  </w:r>
                </w:p>
                <w:p w14:paraId="56E0EBE9" w14:textId="77777777" w:rsidR="00235C28" w:rsidRPr="00B60C7D" w:rsidRDefault="00235C28" w:rsidP="00925952">
                  <w:pPr>
                    <w:numPr>
                      <w:ilvl w:val="12"/>
                      <w:numId w:val="0"/>
                    </w:numPr>
                    <w:ind w:right="-72"/>
                    <w:jc w:val="both"/>
                    <w:rPr>
                      <w:rFonts w:ascii="Cambria Math" w:hAnsi="Cambria Math"/>
                    </w:rPr>
                  </w:pPr>
                </w:p>
              </w:tc>
            </w:tr>
            <w:tr w:rsidR="00235C28" w:rsidRPr="00B60C7D" w14:paraId="3CD9AA9C" w14:textId="77777777">
              <w:tc>
                <w:tcPr>
                  <w:tcW w:w="1572" w:type="dxa"/>
                </w:tcPr>
                <w:p w14:paraId="2F7791E1" w14:textId="77777777" w:rsidR="00235C28" w:rsidRPr="00B60C7D" w:rsidRDefault="00235C28" w:rsidP="00EB177D">
                  <w:pPr>
                    <w:spacing w:before="120" w:after="120"/>
                    <w:rPr>
                      <w:rFonts w:ascii="Cambria Math" w:hAnsi="Cambria Math"/>
                      <w:b/>
                      <w:bCs/>
                    </w:rPr>
                  </w:pPr>
                </w:p>
              </w:tc>
              <w:tc>
                <w:tcPr>
                  <w:tcW w:w="7752" w:type="dxa"/>
                </w:tcPr>
                <w:p w14:paraId="19242E2C" w14:textId="77777777" w:rsidR="00235C28" w:rsidRPr="00B60C7D" w:rsidRDefault="00235C28" w:rsidP="00925952">
                  <w:pPr>
                    <w:numPr>
                      <w:ilvl w:val="12"/>
                      <w:numId w:val="0"/>
                    </w:numPr>
                    <w:tabs>
                      <w:tab w:val="left" w:pos="540"/>
                    </w:tabs>
                    <w:ind w:left="540" w:right="-72" w:hanging="540"/>
                    <w:jc w:val="both"/>
                    <w:rPr>
                      <w:rFonts w:ascii="Cambria Math" w:hAnsi="Cambria Math"/>
                    </w:rPr>
                  </w:pPr>
                  <w:r w:rsidRPr="00B60C7D">
                    <w:rPr>
                      <w:rFonts w:ascii="Cambria Math" w:hAnsi="Cambria Math"/>
                    </w:rPr>
                    <w:t>5.</w:t>
                  </w:r>
                  <w:r w:rsidRPr="00B60C7D">
                    <w:rPr>
                      <w:rFonts w:ascii="Cambria Math" w:hAnsi="Cambria Math"/>
                    </w:rPr>
                    <w:tab/>
                  </w:r>
                  <w:r w:rsidRPr="00B60C7D">
                    <w:rPr>
                      <w:rFonts w:ascii="Cambria Math" w:hAnsi="Cambria Math"/>
                      <w:u w:val="single"/>
                    </w:rPr>
                    <w:t>Miscellaneous</w:t>
                  </w:r>
                  <w:r w:rsidRPr="00B60C7D">
                    <w:rPr>
                      <w:rFonts w:ascii="Cambria Math" w:hAnsi="Cambria Math"/>
                    </w:rPr>
                    <w:t>.  In any arbitration proceeding hereunder:</w:t>
                  </w:r>
                </w:p>
                <w:p w14:paraId="1C0C01C3" w14:textId="77777777" w:rsidR="00235C28" w:rsidRPr="00B60C7D" w:rsidRDefault="00235C28" w:rsidP="00925952">
                  <w:pPr>
                    <w:pStyle w:val="BodyText"/>
                    <w:numPr>
                      <w:ilvl w:val="12"/>
                      <w:numId w:val="0"/>
                    </w:numPr>
                    <w:spacing w:after="0"/>
                    <w:rPr>
                      <w:rFonts w:ascii="Cambria Math" w:hAnsi="Cambria Math"/>
                    </w:rPr>
                  </w:pPr>
                </w:p>
                <w:p w14:paraId="13AC5D06" w14:textId="77777777" w:rsidR="00235C28" w:rsidRPr="00B60C7D" w:rsidRDefault="00235C28" w:rsidP="00925952">
                  <w:pPr>
                    <w:numPr>
                      <w:ilvl w:val="12"/>
                      <w:numId w:val="0"/>
                    </w:numPr>
                    <w:tabs>
                      <w:tab w:val="left" w:pos="1080"/>
                    </w:tabs>
                    <w:ind w:left="1080" w:right="-72" w:hanging="540"/>
                    <w:jc w:val="both"/>
                    <w:rPr>
                      <w:rFonts w:ascii="Cambria Math" w:hAnsi="Cambria Math"/>
                    </w:rPr>
                  </w:pPr>
                  <w:r w:rsidRPr="00B60C7D">
                    <w:rPr>
                      <w:rFonts w:ascii="Cambria Math" w:hAnsi="Cambria Math"/>
                    </w:rPr>
                    <w:t>(a)</w:t>
                  </w:r>
                  <w:r w:rsidRPr="00B60C7D">
                    <w:rPr>
                      <w:rFonts w:ascii="Cambria Math" w:hAnsi="Cambria Math"/>
                    </w:rPr>
                    <w:tab/>
                    <w:t xml:space="preserve">proceedings shall, unless otherwise agreed by the Parties, be held in </w:t>
                  </w:r>
                  <w:r w:rsidRPr="00B60C7D">
                    <w:rPr>
                      <w:rFonts w:ascii="Cambria Math" w:hAnsi="Cambria Math"/>
                      <w:i/>
                    </w:rPr>
                    <w:t>[select a country which is neither the Client’s country nor the consultant’s country]</w:t>
                  </w:r>
                  <w:r w:rsidRPr="00B60C7D">
                    <w:rPr>
                      <w:rFonts w:ascii="Cambria Math" w:hAnsi="Cambria Math"/>
                    </w:rPr>
                    <w:t>;</w:t>
                  </w:r>
                </w:p>
                <w:p w14:paraId="56797815" w14:textId="77777777" w:rsidR="00235C28" w:rsidRPr="00B60C7D" w:rsidRDefault="00235C28" w:rsidP="00925952">
                  <w:pPr>
                    <w:numPr>
                      <w:ilvl w:val="12"/>
                      <w:numId w:val="0"/>
                    </w:numPr>
                    <w:tabs>
                      <w:tab w:val="left" w:pos="1080"/>
                    </w:tabs>
                    <w:ind w:left="1080" w:right="-72" w:hanging="540"/>
                    <w:jc w:val="both"/>
                    <w:rPr>
                      <w:rFonts w:ascii="Cambria Math" w:hAnsi="Cambria Math"/>
                    </w:rPr>
                  </w:pPr>
                </w:p>
                <w:p w14:paraId="0D00B3B8" w14:textId="77777777" w:rsidR="00235C28" w:rsidRPr="00B60C7D" w:rsidRDefault="00235C28" w:rsidP="00925952">
                  <w:pPr>
                    <w:numPr>
                      <w:ilvl w:val="12"/>
                      <w:numId w:val="0"/>
                    </w:numPr>
                    <w:tabs>
                      <w:tab w:val="left" w:pos="1080"/>
                    </w:tabs>
                    <w:ind w:left="1080" w:right="-72" w:hanging="540"/>
                    <w:jc w:val="both"/>
                    <w:rPr>
                      <w:rFonts w:ascii="Cambria Math" w:hAnsi="Cambria Math"/>
                    </w:rPr>
                  </w:pPr>
                  <w:r w:rsidRPr="00B60C7D">
                    <w:rPr>
                      <w:rFonts w:ascii="Cambria Math" w:hAnsi="Cambria Math"/>
                    </w:rPr>
                    <w:t>(b)</w:t>
                  </w:r>
                  <w:r w:rsidRPr="00B60C7D">
                    <w:rPr>
                      <w:rFonts w:ascii="Cambria Math" w:hAnsi="Cambria Math"/>
                    </w:rPr>
                    <w:tab/>
                    <w:t xml:space="preserve">the </w:t>
                  </w:r>
                  <w:r w:rsidRPr="00B60C7D">
                    <w:rPr>
                      <w:rFonts w:ascii="Cambria Math" w:hAnsi="Cambria Math"/>
                      <w:i/>
                    </w:rPr>
                    <w:t>[English]</w:t>
                  </w:r>
                  <w:r w:rsidRPr="00B60C7D">
                    <w:rPr>
                      <w:rFonts w:ascii="Cambria Math" w:hAnsi="Cambria Math"/>
                    </w:rPr>
                    <w:t xml:space="preserve"> language shall be the official language for all purposes; and</w:t>
                  </w:r>
                </w:p>
                <w:p w14:paraId="6EFB5782" w14:textId="77777777" w:rsidR="00235C28" w:rsidRPr="00B60C7D" w:rsidRDefault="00235C28" w:rsidP="00925952">
                  <w:pPr>
                    <w:numPr>
                      <w:ilvl w:val="12"/>
                      <w:numId w:val="0"/>
                    </w:numPr>
                    <w:tabs>
                      <w:tab w:val="left" w:pos="1080"/>
                    </w:tabs>
                    <w:ind w:left="1080" w:right="-72" w:hanging="540"/>
                    <w:jc w:val="both"/>
                    <w:rPr>
                      <w:rFonts w:ascii="Cambria Math" w:hAnsi="Cambria Math"/>
                    </w:rPr>
                  </w:pPr>
                </w:p>
                <w:p w14:paraId="3B5902E0" w14:textId="77777777" w:rsidR="00235C28" w:rsidRPr="00B60C7D" w:rsidRDefault="00235C28" w:rsidP="00925952">
                  <w:pPr>
                    <w:numPr>
                      <w:ilvl w:val="12"/>
                      <w:numId w:val="0"/>
                    </w:numPr>
                    <w:tabs>
                      <w:tab w:val="left" w:pos="1080"/>
                    </w:tabs>
                    <w:ind w:left="1080" w:right="-72" w:firstLine="18"/>
                    <w:jc w:val="both"/>
                    <w:rPr>
                      <w:rFonts w:ascii="Cambria Math" w:hAnsi="Cambria Math"/>
                    </w:rPr>
                  </w:pPr>
                  <w:r w:rsidRPr="00B60C7D">
                    <w:rPr>
                      <w:rFonts w:ascii="Cambria Math" w:hAnsi="Cambria Math"/>
                    </w:rPr>
                    <w:t>(c)</w:t>
                  </w:r>
                  <w:r w:rsidRPr="00B60C7D">
                    <w:rPr>
                      <w:rFonts w:ascii="Cambria Math" w:hAnsi="Cambria Math"/>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14:paraId="60D00D89" w14:textId="77777777" w:rsidR="00235C28" w:rsidRPr="00B60C7D" w:rsidRDefault="00235C28" w:rsidP="00925952">
                  <w:pPr>
                    <w:numPr>
                      <w:ilvl w:val="12"/>
                      <w:numId w:val="0"/>
                    </w:numPr>
                    <w:tabs>
                      <w:tab w:val="left" w:pos="1080"/>
                    </w:tabs>
                    <w:ind w:left="1080" w:right="-72" w:hanging="540"/>
                    <w:jc w:val="both"/>
                    <w:rPr>
                      <w:rFonts w:ascii="Cambria Math" w:hAnsi="Cambria Math"/>
                    </w:rPr>
                  </w:pPr>
                </w:p>
                <w:p w14:paraId="28A42985" w14:textId="77777777" w:rsidR="00235C28" w:rsidRPr="00B60C7D" w:rsidRDefault="00235C28" w:rsidP="00925952">
                  <w:pPr>
                    <w:keepNext/>
                    <w:numPr>
                      <w:ilvl w:val="12"/>
                      <w:numId w:val="0"/>
                    </w:numPr>
                    <w:tabs>
                      <w:tab w:val="left" w:pos="1080"/>
                    </w:tabs>
                    <w:ind w:left="1080" w:right="-72" w:hanging="540"/>
                    <w:jc w:val="both"/>
                    <w:rPr>
                      <w:rFonts w:ascii="Cambria Math" w:hAnsi="Cambria Math"/>
                    </w:rPr>
                  </w:pPr>
                  <w:r w:rsidRPr="00B60C7D">
                    <w:rPr>
                      <w:rFonts w:ascii="Cambria Math" w:hAnsi="Cambria Math"/>
                      <w:b/>
                      <w:i/>
                      <w:iCs/>
                    </w:rPr>
                    <w:t>Note</w:t>
                  </w:r>
                  <w:r w:rsidRPr="00B60C7D">
                    <w:rPr>
                      <w:rFonts w:ascii="Cambria Math" w:hAnsi="Cambria Math"/>
                      <w:i/>
                      <w:iCs/>
                    </w:rPr>
                    <w:t>:In Projects funded by Development Partners like the Word Bank, the Bank requires that contracts financed by it include choice of law and dispute settlement provisions.  The Bank feels that international commercial arbitration as provided in the above Clause has substantial advantages for both parties over other dispute settlement provisions, and it strongly recommends its borrowers to use the above Clause.  Nevertheless, if the relevant provisions are clear and fair to both parties, the Bank will not object if borrowers decide to substitute another dispute settlement provision for the above Clause</w:t>
                  </w:r>
                </w:p>
              </w:tc>
            </w:tr>
          </w:tbl>
          <w:p w14:paraId="0572ED9B" w14:textId="77777777" w:rsidR="00C5305F" w:rsidRPr="00B60C7D" w:rsidRDefault="00C5305F" w:rsidP="00C5305F">
            <w:pPr>
              <w:rPr>
                <w:rFonts w:ascii="Cambria Math" w:hAnsi="Cambria Math"/>
                <w:lang w:val="en-GB"/>
              </w:rPr>
            </w:pPr>
          </w:p>
          <w:p w14:paraId="2511F900" w14:textId="77777777" w:rsidR="007C372F" w:rsidRPr="00B60C7D" w:rsidRDefault="007C372F" w:rsidP="007024BF">
            <w:pPr>
              <w:pStyle w:val="Heading1"/>
              <w:rPr>
                <w:rFonts w:ascii="Cambria Math" w:hAnsi="Cambria Math"/>
                <w:sz w:val="28"/>
                <w:szCs w:val="28"/>
                <w:lang w:val="en-GB"/>
              </w:rPr>
            </w:pPr>
          </w:p>
        </w:tc>
      </w:tr>
    </w:tbl>
    <w:p w14:paraId="7A5929CE" w14:textId="77777777" w:rsidR="007C372F" w:rsidRPr="00B60C7D" w:rsidRDefault="007C372F">
      <w:pPr>
        <w:pStyle w:val="Heading1"/>
        <w:jc w:val="left"/>
        <w:rPr>
          <w:rFonts w:ascii="Cambria Math" w:hAnsi="Cambria Math" w:cs="Times New Roman"/>
        </w:rPr>
        <w:sectPr w:rsidR="007C372F" w:rsidRPr="00B60C7D" w:rsidSect="00264256">
          <w:pgSz w:w="11909" w:h="16834" w:code="9"/>
          <w:pgMar w:top="1440" w:right="475" w:bottom="1440" w:left="720" w:header="720" w:footer="720" w:gutter="720"/>
          <w:cols w:space="708"/>
          <w:docGrid w:linePitch="360"/>
        </w:sectPr>
      </w:pPr>
      <w:bookmarkStart w:id="4771" w:name="_Toc397501852"/>
      <w:bookmarkStart w:id="4772" w:name="_Toc38696495"/>
      <w:bookmarkStart w:id="4773" w:name="_Toc48551136"/>
      <w:bookmarkStart w:id="4774" w:name="_Toc48632816"/>
      <w:bookmarkStart w:id="4775" w:name="_Toc48798519"/>
      <w:bookmarkStart w:id="4776" w:name="_Toc48800789"/>
      <w:bookmarkStart w:id="4777" w:name="_Toc48800958"/>
      <w:bookmarkStart w:id="4778" w:name="_Toc48803155"/>
      <w:bookmarkStart w:id="4779" w:name="_Toc48803324"/>
      <w:bookmarkStart w:id="4780" w:name="_Toc48803493"/>
      <w:bookmarkStart w:id="4781" w:name="_Toc48803831"/>
      <w:bookmarkStart w:id="4782" w:name="_Toc48804169"/>
      <w:bookmarkStart w:id="4783" w:name="_Toc48804338"/>
      <w:bookmarkStart w:id="4784" w:name="_Toc48804845"/>
      <w:bookmarkStart w:id="4785" w:name="_Toc48812468"/>
      <w:bookmarkStart w:id="4786" w:name="_Toc48892681"/>
      <w:bookmarkStart w:id="4787" w:name="_Toc48894513"/>
      <w:bookmarkStart w:id="4788" w:name="_Toc48895286"/>
      <w:bookmarkStart w:id="4789" w:name="_Toc48895472"/>
      <w:bookmarkStart w:id="4790" w:name="_Toc48896254"/>
      <w:bookmarkStart w:id="4791" w:name="_Toc48969039"/>
      <w:bookmarkStart w:id="4792" w:name="_Toc48969370"/>
      <w:bookmarkStart w:id="4793" w:name="_Toc48970293"/>
      <w:bookmarkStart w:id="4794" w:name="_Toc48974117"/>
      <w:bookmarkStart w:id="4795" w:name="_Toc48978613"/>
      <w:bookmarkStart w:id="4796" w:name="_Toc48979374"/>
      <w:bookmarkStart w:id="4797" w:name="_Toc48979561"/>
      <w:bookmarkStart w:id="4798" w:name="_Toc48980626"/>
      <w:bookmarkStart w:id="4799" w:name="_Toc49159699"/>
      <w:bookmarkStart w:id="4800" w:name="_Toc49159886"/>
      <w:bookmarkStart w:id="4801" w:name="_Toc67815166"/>
    </w:p>
    <w:p w14:paraId="49A5C037" w14:textId="77777777" w:rsidR="007C372F" w:rsidRPr="00B60C7D" w:rsidRDefault="007C372F" w:rsidP="00FB48E4">
      <w:pPr>
        <w:pStyle w:val="Heading1"/>
        <w:shd w:val="clear" w:color="auto" w:fill="E0E0E0"/>
        <w:rPr>
          <w:rFonts w:ascii="Cambria Math" w:hAnsi="Cambria Math"/>
        </w:rPr>
      </w:pPr>
      <w:bookmarkStart w:id="4802" w:name="_Toc86025607"/>
      <w:bookmarkStart w:id="4803" w:name="_Toc246743261"/>
      <w:r w:rsidRPr="00B60C7D">
        <w:rPr>
          <w:rFonts w:ascii="Cambria Math" w:hAnsi="Cambria Math"/>
        </w:rPr>
        <w:t>Section 5.</w:t>
      </w:r>
      <w:r w:rsidR="00832D1F" w:rsidRPr="00B60C7D">
        <w:rPr>
          <w:rFonts w:ascii="Cambria Math" w:hAnsi="Cambria Math"/>
        </w:rPr>
        <w:t xml:space="preserve">  </w:t>
      </w:r>
      <w:r w:rsidRPr="00B60C7D">
        <w:rPr>
          <w:rFonts w:ascii="Cambria Math" w:hAnsi="Cambria Math"/>
        </w:rPr>
        <w:t>Proposal &amp; Contract Forms</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76CBEBE6" w14:textId="77777777" w:rsidR="00FB48E4" w:rsidRPr="00B60C7D" w:rsidRDefault="00FB48E4" w:rsidP="00FB48E4">
      <w:pPr>
        <w:rPr>
          <w:rFonts w:ascii="Cambria Math" w:hAnsi="Cambria Math"/>
        </w:rPr>
      </w:pPr>
    </w:p>
    <w:p w14:paraId="0825C24E" w14:textId="77777777" w:rsidR="007C372F" w:rsidRPr="00B60C7D" w:rsidRDefault="007C372F" w:rsidP="00FB48E4">
      <w:pPr>
        <w:pStyle w:val="Heading2"/>
        <w:shd w:val="clear" w:color="auto" w:fill="E0E0E0"/>
        <w:spacing w:beforeLines="50" w:before="120" w:afterLines="50" w:after="120"/>
        <w:rPr>
          <w:rFonts w:ascii="Cambria Math" w:hAnsi="Cambria Math"/>
          <w:bCs/>
          <w:szCs w:val="28"/>
          <w:shd w:val="clear" w:color="auto" w:fill="D5D5D5"/>
        </w:rPr>
      </w:pPr>
      <w:bookmarkStart w:id="4804" w:name="_Toc48551137"/>
      <w:bookmarkStart w:id="4805" w:name="_Toc86025608"/>
      <w:bookmarkStart w:id="4806" w:name="_Toc246743262"/>
      <w:r w:rsidRPr="00B60C7D">
        <w:rPr>
          <w:rFonts w:ascii="Cambria Math" w:hAnsi="Cambria Math"/>
          <w:bCs/>
          <w:szCs w:val="28"/>
          <w:shd w:val="clear" w:color="auto" w:fill="D5D5D5"/>
        </w:rPr>
        <w:t>5A.</w:t>
      </w:r>
      <w:r w:rsidR="0058752E" w:rsidRPr="00B60C7D">
        <w:rPr>
          <w:rFonts w:ascii="Cambria Math" w:hAnsi="Cambria Math"/>
          <w:bCs/>
          <w:szCs w:val="28"/>
          <w:shd w:val="clear" w:color="auto" w:fill="D5D5D5"/>
        </w:rPr>
        <w:t xml:space="preserve">   </w:t>
      </w:r>
      <w:r w:rsidRPr="00B60C7D">
        <w:rPr>
          <w:rFonts w:ascii="Cambria Math" w:hAnsi="Cambria Math"/>
          <w:bCs/>
          <w:szCs w:val="28"/>
          <w:shd w:val="clear" w:color="auto" w:fill="D5D5D5"/>
        </w:rPr>
        <w:t>Technical Proposal - Standard Forms</w:t>
      </w:r>
      <w:bookmarkEnd w:id="4804"/>
      <w:bookmarkEnd w:id="4805"/>
      <w:bookmarkEnd w:id="4806"/>
    </w:p>
    <w:p w14:paraId="2B9BE59B" w14:textId="77777777" w:rsidR="007C372F" w:rsidRPr="00B60C7D" w:rsidRDefault="007C372F" w:rsidP="006E4A15">
      <w:pPr>
        <w:pStyle w:val="Heading2"/>
        <w:spacing w:beforeLines="50" w:before="120" w:afterLines="50" w:after="120"/>
        <w:rPr>
          <w:rFonts w:ascii="Cambria Math" w:hAnsi="Cambria Math"/>
          <w:bCs/>
          <w:szCs w:val="28"/>
          <w:shd w:val="clear" w:color="auto" w:fill="D5D5D5"/>
        </w:rPr>
      </w:pPr>
    </w:p>
    <w:p w14:paraId="16C438CA" w14:textId="77777777" w:rsidR="007C372F" w:rsidRPr="00B60C7D" w:rsidRDefault="007C372F">
      <w:pPr>
        <w:jc w:val="both"/>
        <w:rPr>
          <w:rFonts w:ascii="Cambria Math" w:hAnsi="Cambria Math"/>
          <w:i/>
          <w:lang w:val="en-GB"/>
        </w:rPr>
      </w:pPr>
      <w:r w:rsidRPr="00B60C7D">
        <w:rPr>
          <w:rFonts w:ascii="Cambria Math" w:hAnsi="Cambria Math"/>
          <w:i/>
          <w:lang w:val="en-GB"/>
        </w:rPr>
        <w:t xml:space="preserve">[Comments in </w:t>
      </w:r>
      <w:r w:rsidR="003117C4" w:rsidRPr="00B60C7D">
        <w:rPr>
          <w:rFonts w:ascii="Cambria Math" w:hAnsi="Cambria Math"/>
          <w:i/>
          <w:lang w:val="en-GB"/>
        </w:rPr>
        <w:t>brackets provide</w:t>
      </w:r>
      <w:r w:rsidRPr="00B60C7D">
        <w:rPr>
          <w:rFonts w:ascii="Cambria Math" w:hAnsi="Cambria Math"/>
          <w:i/>
          <w:lang w:val="en-GB"/>
        </w:rPr>
        <w:t xml:space="preserve"> guidance to the shortlisted Consultants for the preparation of their Technical Proposals; they should not appear on the Technical Proposals to be submitted.]</w:t>
      </w:r>
    </w:p>
    <w:p w14:paraId="00C349D2" w14:textId="77777777" w:rsidR="009F337C" w:rsidRPr="00B60C7D" w:rsidRDefault="009F337C">
      <w:pPr>
        <w:jc w:val="both"/>
        <w:rPr>
          <w:rFonts w:ascii="Cambria Math" w:hAnsi="Cambria Math"/>
          <w:i/>
          <w:lang w:val="en-GB"/>
        </w:rPr>
      </w:pPr>
    </w:p>
    <w:p w14:paraId="5EF3A5C0" w14:textId="77777777" w:rsidR="002E18C7" w:rsidRPr="00B60C7D" w:rsidRDefault="002E18C7" w:rsidP="00320ADC">
      <w:pPr>
        <w:tabs>
          <w:tab w:val="left" w:pos="9240"/>
        </w:tabs>
        <w:jc w:val="both"/>
        <w:rPr>
          <w:rFonts w:ascii="Cambria Math" w:hAnsi="Cambria Math"/>
          <w:lang w:val="en-GB"/>
        </w:rPr>
      </w:pPr>
      <w:r w:rsidRPr="00B60C7D">
        <w:rPr>
          <w:rFonts w:ascii="Cambria Math" w:hAnsi="Cambria Math"/>
          <w:i/>
          <w:lang w:val="en-GB"/>
        </w:rPr>
        <w:t xml:space="preserve">[Forms 5A1 to 5A8 are to be used for the preparation of the </w:t>
      </w:r>
      <w:r w:rsidR="009F337C" w:rsidRPr="00B60C7D">
        <w:rPr>
          <w:rFonts w:ascii="Cambria Math" w:hAnsi="Cambria Math"/>
          <w:i/>
          <w:lang w:val="en-GB"/>
        </w:rPr>
        <w:t>Technical Proposal</w:t>
      </w:r>
      <w:r w:rsidRPr="00B60C7D">
        <w:rPr>
          <w:rFonts w:ascii="Cambria Math" w:hAnsi="Cambria Math"/>
          <w:i/>
          <w:lang w:val="en-GB"/>
        </w:rPr>
        <w:t xml:space="preserve"> according to the instructions as stated under ITC Sub Clause 23.1.  Such Forms are to be used whichever is the selection method as stated under ITC Sub Clause 1.1 of the Proposal Data Sheet]</w:t>
      </w:r>
    </w:p>
    <w:p w14:paraId="442A93E3" w14:textId="77777777" w:rsidR="007C372F" w:rsidRPr="00B60C7D" w:rsidRDefault="007C372F">
      <w:pPr>
        <w:ind w:left="540" w:hanging="540"/>
        <w:rPr>
          <w:rFonts w:ascii="Cambria Math" w:hAnsi="Cambria Math"/>
          <w:lang w:val="en-GB"/>
        </w:rPr>
      </w:pPr>
    </w:p>
    <w:p w14:paraId="3078484D" w14:textId="77777777" w:rsidR="007C372F" w:rsidRPr="00B60C7D" w:rsidRDefault="007C372F">
      <w:pPr>
        <w:ind w:left="540" w:hanging="540"/>
        <w:rPr>
          <w:rFonts w:ascii="Cambria Math" w:hAnsi="Cambria Math"/>
          <w:lang w:val="en-GB"/>
        </w:rPr>
      </w:pPr>
    </w:p>
    <w:p w14:paraId="117A8DD7" w14:textId="77777777" w:rsidR="007C372F" w:rsidRPr="00B60C7D" w:rsidRDefault="007C372F">
      <w:pPr>
        <w:ind w:left="720" w:hanging="720"/>
        <w:rPr>
          <w:rFonts w:ascii="Cambria Math" w:hAnsi="Cambria Math"/>
          <w:lang w:val="en-GB"/>
        </w:rPr>
      </w:pPr>
      <w:r w:rsidRPr="00B60C7D">
        <w:rPr>
          <w:rFonts w:ascii="Cambria Math" w:hAnsi="Cambria Math"/>
          <w:b/>
          <w:lang w:val="en-GB"/>
        </w:rPr>
        <w:t>5A1</w:t>
      </w:r>
      <w:r w:rsidRPr="00B60C7D">
        <w:rPr>
          <w:rFonts w:ascii="Cambria Math" w:hAnsi="Cambria Math"/>
          <w:lang w:val="en-GB"/>
        </w:rPr>
        <w:tab/>
        <w:t>Technical Proposal Submission Form</w:t>
      </w:r>
    </w:p>
    <w:p w14:paraId="25A018BF" w14:textId="77777777" w:rsidR="007C372F" w:rsidRPr="00B60C7D" w:rsidRDefault="007C372F">
      <w:pPr>
        <w:ind w:left="720" w:hanging="720"/>
        <w:rPr>
          <w:rFonts w:ascii="Cambria Math" w:hAnsi="Cambria Math"/>
          <w:lang w:val="en-GB"/>
        </w:rPr>
      </w:pPr>
    </w:p>
    <w:p w14:paraId="09E20E3D" w14:textId="77777777" w:rsidR="007C372F" w:rsidRPr="00B60C7D" w:rsidRDefault="007C372F">
      <w:pPr>
        <w:ind w:left="720" w:hanging="720"/>
        <w:rPr>
          <w:rFonts w:ascii="Cambria Math" w:hAnsi="Cambria Math"/>
          <w:lang w:val="en-GB"/>
        </w:rPr>
      </w:pPr>
      <w:r w:rsidRPr="00B60C7D">
        <w:rPr>
          <w:rFonts w:ascii="Cambria Math" w:hAnsi="Cambria Math"/>
          <w:b/>
          <w:lang w:val="en-GB"/>
        </w:rPr>
        <w:t>5A2</w:t>
      </w:r>
      <w:r w:rsidRPr="00B60C7D">
        <w:rPr>
          <w:rFonts w:ascii="Cambria Math" w:hAnsi="Cambria Math"/>
          <w:lang w:val="en-GB"/>
        </w:rPr>
        <w:tab/>
        <w:t>Consultant’s Organization and Experience</w:t>
      </w:r>
    </w:p>
    <w:p w14:paraId="4048EC23" w14:textId="77777777" w:rsidR="007C372F" w:rsidRPr="00B60C7D" w:rsidRDefault="007C372F" w:rsidP="00E11B85">
      <w:pPr>
        <w:numPr>
          <w:ilvl w:val="0"/>
          <w:numId w:val="6"/>
        </w:numPr>
        <w:tabs>
          <w:tab w:val="clear" w:pos="900"/>
        </w:tabs>
        <w:ind w:left="720" w:firstLine="0"/>
        <w:rPr>
          <w:rFonts w:ascii="Cambria Math" w:hAnsi="Cambria Math"/>
          <w:lang w:val="en-GB"/>
        </w:rPr>
      </w:pPr>
      <w:r w:rsidRPr="00B60C7D">
        <w:rPr>
          <w:rFonts w:ascii="Cambria Math" w:hAnsi="Cambria Math"/>
          <w:lang w:val="en-GB"/>
        </w:rPr>
        <w:t>Consultant’s Organization</w:t>
      </w:r>
    </w:p>
    <w:p w14:paraId="4897DA79" w14:textId="77777777" w:rsidR="007C372F" w:rsidRPr="00B60C7D" w:rsidRDefault="007C372F" w:rsidP="00E11B85">
      <w:pPr>
        <w:numPr>
          <w:ilvl w:val="0"/>
          <w:numId w:val="6"/>
        </w:numPr>
        <w:tabs>
          <w:tab w:val="clear" w:pos="900"/>
        </w:tabs>
        <w:ind w:left="720" w:firstLine="0"/>
        <w:rPr>
          <w:rFonts w:ascii="Cambria Math" w:hAnsi="Cambria Math"/>
          <w:lang w:val="en-GB"/>
        </w:rPr>
      </w:pPr>
      <w:r w:rsidRPr="00B60C7D">
        <w:rPr>
          <w:rFonts w:ascii="Cambria Math" w:hAnsi="Cambria Math"/>
          <w:lang w:val="en-GB"/>
        </w:rPr>
        <w:t>Consultant’s Experience</w:t>
      </w:r>
    </w:p>
    <w:p w14:paraId="04A5330C" w14:textId="77777777" w:rsidR="007C372F" w:rsidRPr="00B60C7D" w:rsidRDefault="007C372F">
      <w:pPr>
        <w:ind w:left="720" w:hanging="720"/>
        <w:rPr>
          <w:rFonts w:ascii="Cambria Math" w:hAnsi="Cambria Math"/>
          <w:lang w:val="en-GB"/>
        </w:rPr>
      </w:pPr>
    </w:p>
    <w:p w14:paraId="50A3F3BA" w14:textId="77777777" w:rsidR="007C372F" w:rsidRPr="00B60C7D" w:rsidRDefault="007C372F">
      <w:pPr>
        <w:ind w:left="720" w:hanging="720"/>
        <w:rPr>
          <w:rFonts w:ascii="Cambria Math" w:hAnsi="Cambria Math"/>
          <w:lang w:val="en-GB"/>
        </w:rPr>
      </w:pPr>
      <w:r w:rsidRPr="00B60C7D">
        <w:rPr>
          <w:rFonts w:ascii="Cambria Math" w:hAnsi="Cambria Math"/>
          <w:b/>
          <w:lang w:val="en-GB"/>
        </w:rPr>
        <w:t>5A3</w:t>
      </w:r>
      <w:r w:rsidRPr="00B60C7D">
        <w:rPr>
          <w:rFonts w:ascii="Cambria Math" w:hAnsi="Cambria Math"/>
          <w:lang w:val="en-GB"/>
        </w:rPr>
        <w:tab/>
        <w:t>Comments or Suggestions on the Terms of Reference and</w:t>
      </w:r>
      <w:r w:rsidR="002E4891" w:rsidRPr="00B60C7D">
        <w:rPr>
          <w:rFonts w:ascii="Cambria Math" w:hAnsi="Cambria Math"/>
          <w:lang w:val="en-GB"/>
        </w:rPr>
        <w:t>, on</w:t>
      </w:r>
      <w:r w:rsidRPr="00B60C7D">
        <w:rPr>
          <w:rFonts w:ascii="Cambria Math" w:hAnsi="Cambria Math"/>
          <w:lang w:val="en-GB"/>
        </w:rPr>
        <w:t xml:space="preserve"> </w:t>
      </w:r>
      <w:r w:rsidR="003117C4" w:rsidRPr="00B60C7D">
        <w:rPr>
          <w:rFonts w:ascii="Cambria Math" w:hAnsi="Cambria Math"/>
          <w:lang w:val="en-GB"/>
        </w:rPr>
        <w:t>Services</w:t>
      </w:r>
      <w:r w:rsidR="00857A68" w:rsidRPr="00B60C7D">
        <w:rPr>
          <w:rFonts w:ascii="Cambria Math" w:hAnsi="Cambria Math"/>
          <w:lang w:val="en-GB"/>
        </w:rPr>
        <w:t xml:space="preserve">, </w:t>
      </w:r>
      <w:r w:rsidRPr="00B60C7D">
        <w:rPr>
          <w:rFonts w:ascii="Cambria Math" w:hAnsi="Cambria Math"/>
          <w:lang w:val="en-GB"/>
        </w:rPr>
        <w:t>Facilities</w:t>
      </w:r>
      <w:r w:rsidR="00857A68" w:rsidRPr="00B60C7D">
        <w:rPr>
          <w:rFonts w:ascii="Cambria Math" w:hAnsi="Cambria Math"/>
          <w:lang w:val="en-GB"/>
        </w:rPr>
        <w:t xml:space="preserve"> and Property </w:t>
      </w:r>
      <w:r w:rsidRPr="00B60C7D">
        <w:rPr>
          <w:rFonts w:ascii="Cambria Math" w:hAnsi="Cambria Math"/>
          <w:lang w:val="en-GB"/>
        </w:rPr>
        <w:t xml:space="preserve"> to be provided by the Client</w:t>
      </w:r>
    </w:p>
    <w:p w14:paraId="3CCA1265" w14:textId="77777777" w:rsidR="009179E7" w:rsidRPr="00B60C7D" w:rsidRDefault="009179E7">
      <w:pPr>
        <w:ind w:left="720" w:hanging="720"/>
        <w:rPr>
          <w:rFonts w:ascii="Cambria Math" w:hAnsi="Cambria Math"/>
          <w:lang w:val="en-GB"/>
        </w:rPr>
      </w:pPr>
    </w:p>
    <w:p w14:paraId="2F306EC8" w14:textId="77777777" w:rsidR="007C372F" w:rsidRPr="00B60C7D" w:rsidRDefault="007C372F" w:rsidP="00E11B85">
      <w:pPr>
        <w:numPr>
          <w:ilvl w:val="0"/>
          <w:numId w:val="7"/>
        </w:numPr>
        <w:tabs>
          <w:tab w:val="clear" w:pos="900"/>
        </w:tabs>
        <w:ind w:left="720" w:firstLine="0"/>
        <w:rPr>
          <w:rFonts w:ascii="Cambria Math" w:hAnsi="Cambria Math"/>
          <w:lang w:val="en-GB"/>
        </w:rPr>
      </w:pPr>
      <w:r w:rsidRPr="00B60C7D">
        <w:rPr>
          <w:rFonts w:ascii="Cambria Math" w:hAnsi="Cambria Math"/>
          <w:lang w:val="en-GB"/>
        </w:rPr>
        <w:t>On the Terms of Reference</w:t>
      </w:r>
    </w:p>
    <w:p w14:paraId="7016AA12" w14:textId="77777777" w:rsidR="007C372F" w:rsidRPr="00B60C7D" w:rsidRDefault="008E71A6" w:rsidP="00E11B85">
      <w:pPr>
        <w:numPr>
          <w:ilvl w:val="0"/>
          <w:numId w:val="7"/>
        </w:numPr>
        <w:tabs>
          <w:tab w:val="clear" w:pos="900"/>
        </w:tabs>
        <w:ind w:left="720" w:firstLine="0"/>
        <w:rPr>
          <w:rFonts w:ascii="Cambria Math" w:hAnsi="Cambria Math"/>
          <w:lang w:val="en-GB"/>
        </w:rPr>
      </w:pPr>
      <w:r w:rsidRPr="00B60C7D">
        <w:rPr>
          <w:rFonts w:ascii="Cambria Math" w:hAnsi="Cambria Math"/>
          <w:lang w:val="en-GB"/>
        </w:rPr>
        <w:t xml:space="preserve">On the Counterpart Staff and, </w:t>
      </w:r>
      <w:r w:rsidR="007C372F" w:rsidRPr="00B60C7D">
        <w:rPr>
          <w:rFonts w:ascii="Cambria Math" w:hAnsi="Cambria Math"/>
          <w:lang w:val="en-GB"/>
        </w:rPr>
        <w:t>C</w:t>
      </w:r>
      <w:r w:rsidR="002E2A23" w:rsidRPr="00B60C7D">
        <w:rPr>
          <w:rFonts w:ascii="Cambria Math" w:hAnsi="Cambria Math"/>
          <w:lang w:val="en-GB"/>
        </w:rPr>
        <w:t>lient’s Services</w:t>
      </w:r>
      <w:r w:rsidRPr="00B60C7D">
        <w:rPr>
          <w:rFonts w:ascii="Cambria Math" w:hAnsi="Cambria Math"/>
          <w:lang w:val="en-GB"/>
        </w:rPr>
        <w:t xml:space="preserve">, </w:t>
      </w:r>
      <w:r w:rsidR="007C372F" w:rsidRPr="00B60C7D">
        <w:rPr>
          <w:rFonts w:ascii="Cambria Math" w:hAnsi="Cambria Math"/>
          <w:lang w:val="en-GB"/>
        </w:rPr>
        <w:t>Facilities</w:t>
      </w:r>
      <w:r w:rsidRPr="00B60C7D">
        <w:rPr>
          <w:rFonts w:ascii="Cambria Math" w:hAnsi="Cambria Math"/>
          <w:lang w:val="en-GB"/>
        </w:rPr>
        <w:t xml:space="preserve"> and Property</w:t>
      </w:r>
    </w:p>
    <w:p w14:paraId="30877651" w14:textId="77777777" w:rsidR="007C372F" w:rsidRPr="00B60C7D" w:rsidRDefault="007C372F">
      <w:pPr>
        <w:ind w:left="720" w:hanging="720"/>
        <w:rPr>
          <w:rFonts w:ascii="Cambria Math" w:hAnsi="Cambria Math"/>
          <w:lang w:val="en-GB"/>
        </w:rPr>
      </w:pPr>
    </w:p>
    <w:p w14:paraId="57D2CBFA" w14:textId="77777777" w:rsidR="007C372F" w:rsidRPr="00B60C7D" w:rsidRDefault="007C372F">
      <w:pPr>
        <w:ind w:left="720" w:hanging="720"/>
        <w:rPr>
          <w:rFonts w:ascii="Cambria Math" w:hAnsi="Cambria Math"/>
          <w:lang w:val="en-GB"/>
        </w:rPr>
      </w:pPr>
      <w:r w:rsidRPr="00B60C7D">
        <w:rPr>
          <w:rFonts w:ascii="Cambria Math" w:hAnsi="Cambria Math"/>
          <w:b/>
          <w:lang w:val="en-GB"/>
        </w:rPr>
        <w:t>5A4</w:t>
      </w:r>
      <w:r w:rsidRPr="00B60C7D">
        <w:rPr>
          <w:rFonts w:ascii="Cambria Math" w:hAnsi="Cambria Math"/>
          <w:lang w:val="en-GB"/>
        </w:rPr>
        <w:tab/>
        <w:t>Descriptions of the Approach, Methodology, and Work Plan for Performing the Assignment</w:t>
      </w:r>
    </w:p>
    <w:p w14:paraId="4CE82BC2" w14:textId="77777777" w:rsidR="007C372F" w:rsidRPr="00B60C7D" w:rsidRDefault="007C372F">
      <w:pPr>
        <w:ind w:left="720" w:hanging="720"/>
        <w:rPr>
          <w:rFonts w:ascii="Cambria Math" w:hAnsi="Cambria Math"/>
          <w:lang w:val="en-GB"/>
        </w:rPr>
      </w:pPr>
    </w:p>
    <w:p w14:paraId="01E38793" w14:textId="77777777" w:rsidR="007C372F" w:rsidRPr="00B60C7D" w:rsidRDefault="007C372F">
      <w:pPr>
        <w:ind w:left="720" w:hanging="720"/>
        <w:rPr>
          <w:rFonts w:ascii="Cambria Math" w:hAnsi="Cambria Math"/>
          <w:lang w:val="en-GB"/>
        </w:rPr>
      </w:pPr>
      <w:r w:rsidRPr="00B60C7D">
        <w:rPr>
          <w:rFonts w:ascii="Cambria Math" w:hAnsi="Cambria Math"/>
          <w:b/>
          <w:lang w:val="en-GB"/>
        </w:rPr>
        <w:t>5A5</w:t>
      </w:r>
      <w:r w:rsidRPr="00B60C7D">
        <w:rPr>
          <w:rFonts w:ascii="Cambria Math" w:hAnsi="Cambria Math"/>
          <w:lang w:val="en-GB"/>
        </w:rPr>
        <w:tab/>
        <w:t xml:space="preserve">Work Schedule </w:t>
      </w:r>
    </w:p>
    <w:p w14:paraId="10D4BA91" w14:textId="77777777" w:rsidR="007C372F" w:rsidRPr="00B60C7D" w:rsidRDefault="007C372F">
      <w:pPr>
        <w:ind w:left="720" w:hanging="720"/>
        <w:rPr>
          <w:rFonts w:ascii="Cambria Math" w:hAnsi="Cambria Math"/>
          <w:lang w:val="en-GB"/>
        </w:rPr>
      </w:pPr>
    </w:p>
    <w:p w14:paraId="4C060DF1" w14:textId="77777777" w:rsidR="007C372F" w:rsidRPr="00B60C7D" w:rsidRDefault="007C372F">
      <w:pPr>
        <w:ind w:left="720" w:hanging="720"/>
        <w:rPr>
          <w:rFonts w:ascii="Cambria Math" w:hAnsi="Cambria Math"/>
          <w:lang w:val="en-GB"/>
        </w:rPr>
      </w:pPr>
      <w:r w:rsidRPr="00B60C7D">
        <w:rPr>
          <w:rFonts w:ascii="Cambria Math" w:hAnsi="Cambria Math"/>
          <w:b/>
          <w:lang w:val="en-GB"/>
        </w:rPr>
        <w:t>5A6</w:t>
      </w:r>
      <w:r w:rsidRPr="00B60C7D">
        <w:rPr>
          <w:rFonts w:ascii="Cambria Math" w:hAnsi="Cambria Math"/>
          <w:lang w:val="en-GB"/>
        </w:rPr>
        <w:tab/>
        <w:t>Team Composition and Task Assignments</w:t>
      </w:r>
    </w:p>
    <w:p w14:paraId="1F51A90D" w14:textId="77777777" w:rsidR="007C372F" w:rsidRPr="00B60C7D" w:rsidRDefault="007C372F">
      <w:pPr>
        <w:ind w:left="720" w:hanging="720"/>
        <w:rPr>
          <w:rFonts w:ascii="Cambria Math" w:hAnsi="Cambria Math"/>
          <w:lang w:val="en-GB"/>
        </w:rPr>
      </w:pPr>
    </w:p>
    <w:p w14:paraId="1ACF0AAD" w14:textId="77777777" w:rsidR="007C372F" w:rsidRPr="00B60C7D" w:rsidRDefault="007C372F">
      <w:pPr>
        <w:ind w:left="720" w:hanging="720"/>
        <w:rPr>
          <w:rFonts w:ascii="Cambria Math" w:hAnsi="Cambria Math"/>
          <w:lang w:val="en-GB"/>
        </w:rPr>
      </w:pPr>
      <w:r w:rsidRPr="00B60C7D">
        <w:rPr>
          <w:rFonts w:ascii="Cambria Math" w:hAnsi="Cambria Math"/>
          <w:b/>
          <w:lang w:val="en-GB"/>
        </w:rPr>
        <w:t>5A7</w:t>
      </w:r>
      <w:r w:rsidRPr="00B60C7D">
        <w:rPr>
          <w:rFonts w:ascii="Cambria Math" w:hAnsi="Cambria Math"/>
          <w:lang w:val="en-GB"/>
        </w:rPr>
        <w:tab/>
        <w:t xml:space="preserve">Staffing Schedule </w:t>
      </w:r>
    </w:p>
    <w:p w14:paraId="13D9561C" w14:textId="77777777" w:rsidR="007C372F" w:rsidRPr="00B60C7D" w:rsidRDefault="007C372F">
      <w:pPr>
        <w:ind w:left="720" w:hanging="720"/>
        <w:jc w:val="center"/>
        <w:rPr>
          <w:rFonts w:ascii="Cambria Math" w:hAnsi="Cambria Math"/>
          <w:lang w:val="en-GB"/>
        </w:rPr>
      </w:pPr>
    </w:p>
    <w:p w14:paraId="13C919AF" w14:textId="77777777" w:rsidR="007C372F" w:rsidRPr="00B60C7D" w:rsidRDefault="007C372F">
      <w:pPr>
        <w:ind w:left="720" w:hanging="720"/>
        <w:rPr>
          <w:rFonts w:ascii="Cambria Math" w:hAnsi="Cambria Math"/>
          <w:lang w:val="en-GB"/>
        </w:rPr>
      </w:pPr>
      <w:r w:rsidRPr="00B60C7D">
        <w:rPr>
          <w:rFonts w:ascii="Cambria Math" w:hAnsi="Cambria Math"/>
          <w:b/>
          <w:lang w:val="en-GB"/>
        </w:rPr>
        <w:t>5A8</w:t>
      </w:r>
      <w:r w:rsidRPr="00B60C7D">
        <w:rPr>
          <w:rFonts w:ascii="Cambria Math" w:hAnsi="Cambria Math"/>
          <w:lang w:val="en-GB"/>
        </w:rPr>
        <w:tab/>
        <w:t>Curriculum Vitae (CV) for Proposed Professional Staff</w:t>
      </w:r>
    </w:p>
    <w:p w14:paraId="24EB1A2E" w14:textId="77777777" w:rsidR="0025757A" w:rsidRPr="00B60C7D" w:rsidRDefault="0025757A">
      <w:pPr>
        <w:ind w:left="720" w:hanging="720"/>
        <w:rPr>
          <w:rFonts w:ascii="Cambria Math" w:hAnsi="Cambria Math"/>
          <w:b/>
          <w:lang w:val="en-GB"/>
        </w:rPr>
      </w:pPr>
    </w:p>
    <w:p w14:paraId="6A5814C0" w14:textId="77777777" w:rsidR="0025757A" w:rsidRPr="00B60C7D" w:rsidRDefault="0025757A">
      <w:pPr>
        <w:ind w:left="720" w:hanging="720"/>
        <w:rPr>
          <w:rFonts w:ascii="Cambria Math" w:hAnsi="Cambria Math"/>
          <w:b/>
          <w:lang w:val="en-GB"/>
        </w:rPr>
      </w:pPr>
    </w:p>
    <w:p w14:paraId="5020F2E0" w14:textId="77777777" w:rsidR="0025757A" w:rsidRPr="00B60C7D" w:rsidRDefault="0025757A">
      <w:pPr>
        <w:ind w:left="720" w:hanging="720"/>
        <w:rPr>
          <w:rFonts w:ascii="Cambria Math" w:hAnsi="Cambria Math"/>
          <w:b/>
          <w:lang w:val="en-GB"/>
        </w:rPr>
      </w:pPr>
    </w:p>
    <w:p w14:paraId="1B124F26" w14:textId="77777777" w:rsidR="007C372F" w:rsidRPr="00B60C7D" w:rsidRDefault="007C372F">
      <w:pPr>
        <w:tabs>
          <w:tab w:val="right" w:pos="8460"/>
        </w:tabs>
        <w:ind w:left="720"/>
        <w:jc w:val="both"/>
        <w:rPr>
          <w:rFonts w:ascii="Cambria Math" w:hAnsi="Cambria Math"/>
          <w:u w:val="single"/>
          <w:lang w:val="en-GB"/>
        </w:rPr>
      </w:pPr>
    </w:p>
    <w:p w14:paraId="28731B21" w14:textId="77777777" w:rsidR="007D2DE3" w:rsidRPr="00B60C7D" w:rsidDel="00003500" w:rsidRDefault="007C372F" w:rsidP="006E4A15">
      <w:pPr>
        <w:pStyle w:val="Heading3"/>
        <w:shd w:val="clear" w:color="auto" w:fill="E0E0E0"/>
        <w:jc w:val="center"/>
        <w:rPr>
          <w:rFonts w:ascii="Cambria Math" w:hAnsi="Cambria Math"/>
          <w:b/>
          <w:bCs/>
          <w:sz w:val="24"/>
          <w:szCs w:val="24"/>
        </w:rPr>
      </w:pPr>
      <w:bookmarkStart w:id="4807" w:name="_Toc48551138"/>
      <w:bookmarkStart w:id="4808" w:name="_Toc48798520"/>
      <w:bookmarkStart w:id="4809" w:name="_Toc48800790"/>
      <w:bookmarkStart w:id="4810" w:name="_Toc48800959"/>
      <w:bookmarkStart w:id="4811" w:name="_Toc48803156"/>
      <w:bookmarkStart w:id="4812" w:name="_Toc48803325"/>
      <w:bookmarkStart w:id="4813" w:name="_Toc48803494"/>
      <w:bookmarkStart w:id="4814" w:name="_Toc48803832"/>
      <w:bookmarkStart w:id="4815" w:name="_Toc48804170"/>
      <w:bookmarkStart w:id="4816" w:name="_Toc48804339"/>
      <w:bookmarkStart w:id="4817" w:name="_Toc48804846"/>
      <w:bookmarkStart w:id="4818" w:name="_Toc48812469"/>
      <w:bookmarkStart w:id="4819" w:name="_Toc48892682"/>
      <w:bookmarkStart w:id="4820" w:name="_Toc48894514"/>
      <w:bookmarkStart w:id="4821" w:name="_Toc48895287"/>
      <w:bookmarkStart w:id="4822" w:name="_Toc48895473"/>
      <w:bookmarkStart w:id="4823" w:name="_Toc48896255"/>
      <w:r w:rsidRPr="00B60C7D">
        <w:rPr>
          <w:rFonts w:ascii="Cambria Math" w:hAnsi="Cambria Math"/>
        </w:rPr>
        <w:br w:type="page"/>
      </w:r>
      <w:bookmarkStart w:id="4824" w:name="_Toc246743263"/>
      <w:bookmarkStart w:id="4825" w:name="_Toc48969040"/>
      <w:bookmarkStart w:id="4826" w:name="_Toc48969371"/>
      <w:bookmarkStart w:id="4827" w:name="_Toc48970294"/>
      <w:bookmarkStart w:id="4828" w:name="_Toc48974118"/>
      <w:bookmarkStart w:id="4829" w:name="_Toc48978614"/>
      <w:bookmarkStart w:id="4830" w:name="_Toc48979375"/>
      <w:bookmarkStart w:id="4831" w:name="_Toc48979562"/>
      <w:bookmarkStart w:id="4832" w:name="_Toc48980627"/>
      <w:bookmarkStart w:id="4833" w:name="_Toc49159700"/>
      <w:bookmarkStart w:id="4834" w:name="_Toc49159887"/>
      <w:bookmarkStart w:id="4835" w:name="_Toc67815167"/>
      <w:bookmarkStart w:id="4836" w:name="_Toc86025609"/>
      <w:r w:rsidR="007D2DE3" w:rsidRPr="00B60C7D">
        <w:rPr>
          <w:rFonts w:ascii="Cambria Math" w:hAnsi="Cambria Math"/>
          <w:b/>
          <w:bCs/>
          <w:sz w:val="24"/>
          <w:szCs w:val="24"/>
        </w:rPr>
        <w:t>Form 5A1</w:t>
      </w:r>
      <w:r w:rsidR="003E6FFF" w:rsidRPr="00B60C7D">
        <w:rPr>
          <w:rFonts w:ascii="Cambria Math" w:hAnsi="Cambria Math"/>
          <w:b/>
          <w:bCs/>
          <w:sz w:val="24"/>
          <w:szCs w:val="24"/>
        </w:rPr>
        <w:t xml:space="preserve">   </w:t>
      </w:r>
      <w:r w:rsidR="007D2DE3" w:rsidRPr="00B60C7D">
        <w:rPr>
          <w:rFonts w:ascii="Cambria Math" w:hAnsi="Cambria Math"/>
          <w:b/>
          <w:bCs/>
          <w:sz w:val="24"/>
          <w:szCs w:val="24"/>
        </w:rPr>
        <w:t>Technical Proposal Submission Form</w:t>
      </w:r>
      <w:bookmarkEnd w:id="4824"/>
    </w:p>
    <w:p w14:paraId="62E48EE9" w14:textId="77777777" w:rsidR="007D2DE3" w:rsidRPr="00B60C7D" w:rsidRDefault="007D2DE3" w:rsidP="00C711A6">
      <w:pPr>
        <w:rPr>
          <w:rFonts w:ascii="Cambria Math" w:hAnsi="Cambria Math"/>
          <w:lang w:val="en-GB"/>
        </w:rPr>
      </w:pPr>
    </w:p>
    <w:p w14:paraId="754B7D3F" w14:textId="77777777" w:rsidR="007D2DE3" w:rsidRPr="00B60C7D" w:rsidRDefault="007D2DE3" w:rsidP="007D2DE3">
      <w:pPr>
        <w:tabs>
          <w:tab w:val="left" w:pos="5460"/>
          <w:tab w:val="right" w:pos="9027"/>
        </w:tabs>
        <w:rPr>
          <w:rFonts w:ascii="Cambria Math" w:hAnsi="Cambria Math"/>
          <w:lang w:val="en-GB"/>
        </w:rPr>
      </w:pPr>
      <w:r w:rsidRPr="00B60C7D">
        <w:rPr>
          <w:rFonts w:ascii="Cambria Math" w:hAnsi="Cambria Math"/>
          <w:lang w:val="en-GB"/>
        </w:rPr>
        <w:tab/>
      </w:r>
      <w:r w:rsidRPr="00B60C7D">
        <w:rPr>
          <w:rFonts w:ascii="Cambria Math" w:hAnsi="Cambria Math"/>
          <w:lang w:val="en-GB"/>
        </w:rPr>
        <w:tab/>
        <w:t>[</w:t>
      </w:r>
      <w:r w:rsidRPr="00B60C7D">
        <w:rPr>
          <w:rFonts w:ascii="Cambria Math" w:hAnsi="Cambria Math"/>
          <w:i/>
          <w:lang w:val="en-GB"/>
        </w:rPr>
        <w:t>Location, Date</w:t>
      </w:r>
      <w:r w:rsidRPr="00B60C7D">
        <w:rPr>
          <w:rFonts w:ascii="Cambria Math" w:hAnsi="Cambria Math"/>
          <w:lang w:val="en-GB"/>
        </w:rPr>
        <w:t>]</w:t>
      </w:r>
    </w:p>
    <w:p w14:paraId="6C10DCB6" w14:textId="77777777" w:rsidR="007D2DE3" w:rsidRPr="00B60C7D" w:rsidRDefault="007D2DE3" w:rsidP="007D2DE3">
      <w:pPr>
        <w:rPr>
          <w:rFonts w:ascii="Cambria Math" w:hAnsi="Cambria Math"/>
          <w:lang w:val="en-GB"/>
        </w:rPr>
      </w:pPr>
    </w:p>
    <w:p w14:paraId="5DF011A6" w14:textId="77777777" w:rsidR="007D2DE3" w:rsidRPr="00B60C7D" w:rsidRDefault="007D2DE3" w:rsidP="007D2DE3">
      <w:pPr>
        <w:rPr>
          <w:rFonts w:ascii="Cambria Math" w:hAnsi="Cambria Math"/>
          <w:lang w:val="en-GB"/>
        </w:rPr>
      </w:pPr>
      <w:r w:rsidRPr="00B60C7D">
        <w:rPr>
          <w:rFonts w:ascii="Cambria Math" w:hAnsi="Cambria Math"/>
          <w:lang w:val="en-GB"/>
        </w:rPr>
        <w:t>To:</w:t>
      </w:r>
      <w:r w:rsidRPr="00B60C7D">
        <w:rPr>
          <w:rFonts w:ascii="Cambria Math" w:hAnsi="Cambria Math"/>
          <w:lang w:val="en-GB"/>
        </w:rPr>
        <w:tab/>
        <w:t>[</w:t>
      </w:r>
      <w:r w:rsidRPr="00B60C7D">
        <w:rPr>
          <w:rFonts w:ascii="Cambria Math" w:hAnsi="Cambria Math"/>
          <w:i/>
          <w:lang w:val="en-GB"/>
        </w:rPr>
        <w:t>Name and address of Client</w:t>
      </w:r>
      <w:r w:rsidRPr="00B60C7D">
        <w:rPr>
          <w:rFonts w:ascii="Cambria Math" w:hAnsi="Cambria Math"/>
          <w:lang w:val="en-GB"/>
        </w:rPr>
        <w:t>]</w:t>
      </w:r>
    </w:p>
    <w:p w14:paraId="5DE1FDEC" w14:textId="77777777" w:rsidR="007D2DE3" w:rsidRPr="00B60C7D" w:rsidRDefault="007D2DE3" w:rsidP="007D2DE3">
      <w:pPr>
        <w:rPr>
          <w:rFonts w:ascii="Cambria Math" w:hAnsi="Cambria Math"/>
          <w:lang w:val="en-GB"/>
        </w:rPr>
      </w:pPr>
    </w:p>
    <w:p w14:paraId="41D720CC" w14:textId="77777777" w:rsidR="007D2DE3" w:rsidRPr="00B60C7D" w:rsidRDefault="007D2DE3" w:rsidP="007D2DE3">
      <w:pPr>
        <w:rPr>
          <w:rFonts w:ascii="Cambria Math" w:hAnsi="Cambria Math"/>
          <w:lang w:val="en-GB"/>
        </w:rPr>
      </w:pPr>
    </w:p>
    <w:p w14:paraId="751218AF" w14:textId="77777777" w:rsidR="007D2DE3" w:rsidRPr="00B60C7D" w:rsidRDefault="007D2DE3" w:rsidP="007D2DE3">
      <w:pPr>
        <w:rPr>
          <w:rFonts w:ascii="Cambria Math" w:hAnsi="Cambria Math"/>
          <w:lang w:val="en-GB"/>
        </w:rPr>
      </w:pPr>
      <w:r w:rsidRPr="00B60C7D">
        <w:rPr>
          <w:rFonts w:ascii="Cambria Math" w:hAnsi="Cambria Math"/>
          <w:lang w:val="en-GB"/>
        </w:rPr>
        <w:t>Dear Sirs:</w:t>
      </w:r>
    </w:p>
    <w:p w14:paraId="5249E4F7" w14:textId="77777777" w:rsidR="007D2DE3" w:rsidRPr="00B60C7D" w:rsidRDefault="007D2DE3" w:rsidP="007D2DE3">
      <w:pPr>
        <w:rPr>
          <w:rFonts w:ascii="Cambria Math" w:hAnsi="Cambria Math"/>
          <w:lang w:val="en-GB"/>
        </w:rPr>
      </w:pPr>
    </w:p>
    <w:p w14:paraId="77E1A714" w14:textId="77777777" w:rsidR="007D2DE3" w:rsidRPr="00B60C7D" w:rsidRDefault="007D2DE3" w:rsidP="007D2DE3">
      <w:pPr>
        <w:jc w:val="both"/>
        <w:rPr>
          <w:rFonts w:ascii="Cambria Math" w:hAnsi="Cambria Math"/>
          <w:lang w:val="en-GB"/>
        </w:rPr>
      </w:pPr>
      <w:r w:rsidRPr="00B60C7D">
        <w:rPr>
          <w:rFonts w:ascii="Cambria Math" w:hAnsi="Cambria Math"/>
          <w:lang w:val="en-GB"/>
        </w:rPr>
        <w:t>We, the undersigned, offer to provide the consulting services for [</w:t>
      </w:r>
      <w:r w:rsidRPr="00B60C7D">
        <w:rPr>
          <w:rFonts w:ascii="Cambria Math" w:hAnsi="Cambria Math"/>
          <w:i/>
          <w:iCs/>
          <w:lang w:val="en-GB"/>
        </w:rPr>
        <w:t>i</w:t>
      </w:r>
      <w:r w:rsidRPr="00B60C7D">
        <w:rPr>
          <w:rFonts w:ascii="Cambria Math" w:hAnsi="Cambria Math"/>
          <w:i/>
          <w:lang w:val="en-GB"/>
        </w:rPr>
        <w:t>nsert title of assignment</w:t>
      </w:r>
      <w:r w:rsidRPr="00B60C7D">
        <w:rPr>
          <w:rFonts w:ascii="Cambria Math" w:hAnsi="Cambria Math"/>
          <w:lang w:val="en-GB"/>
        </w:rPr>
        <w:t>] in accordance with your Request for Proposal dated [</w:t>
      </w:r>
      <w:r w:rsidRPr="00B60C7D">
        <w:rPr>
          <w:rFonts w:ascii="Cambria Math" w:hAnsi="Cambria Math"/>
          <w:i/>
          <w:iCs/>
          <w:lang w:val="en-GB"/>
        </w:rPr>
        <w:t>i</w:t>
      </w:r>
      <w:r w:rsidRPr="00B60C7D">
        <w:rPr>
          <w:rFonts w:ascii="Cambria Math" w:hAnsi="Cambria Math"/>
          <w:i/>
          <w:lang w:val="en-GB"/>
        </w:rPr>
        <w:t>nsert date</w:t>
      </w:r>
      <w:r w:rsidRPr="00B60C7D">
        <w:rPr>
          <w:rFonts w:ascii="Cambria Math" w:hAnsi="Cambria Math"/>
          <w:lang w:val="en-GB"/>
        </w:rPr>
        <w:t xml:space="preserve">] and our Proposal.  We are hereby submitting our Proposal, which includes the </w:t>
      </w:r>
      <w:r w:rsidRPr="00B60C7D">
        <w:rPr>
          <w:rFonts w:ascii="Cambria Math" w:hAnsi="Cambria Math"/>
          <w:spacing w:val="-2"/>
          <w:lang w:val="en-GB"/>
        </w:rPr>
        <w:t>Technical Proposal</w:t>
      </w:r>
      <w:r w:rsidRPr="00B60C7D">
        <w:rPr>
          <w:rFonts w:ascii="Cambria Math" w:hAnsi="Cambria Math"/>
          <w:lang w:val="en-GB"/>
        </w:rPr>
        <w:t>, and the Financial Proposal sealed under two separate envelopes</w:t>
      </w:r>
      <w:r w:rsidR="00C711A6" w:rsidRPr="00B60C7D">
        <w:rPr>
          <w:rFonts w:ascii="Cambria Math" w:hAnsi="Cambria Math"/>
          <w:vertAlign w:val="superscript"/>
          <w:lang w:val="en-GB"/>
        </w:rPr>
        <w:t>1</w:t>
      </w:r>
      <w:r w:rsidRPr="00B60C7D">
        <w:rPr>
          <w:rFonts w:ascii="Cambria Math" w:hAnsi="Cambria Math"/>
          <w:lang w:val="en-GB"/>
        </w:rPr>
        <w:t>.</w:t>
      </w:r>
    </w:p>
    <w:p w14:paraId="26D391D2" w14:textId="77777777" w:rsidR="007D2DE3" w:rsidRPr="00B60C7D" w:rsidRDefault="007D2DE3" w:rsidP="007D2DE3">
      <w:pPr>
        <w:jc w:val="both"/>
        <w:rPr>
          <w:rFonts w:ascii="Cambria Math" w:hAnsi="Cambria Math"/>
          <w:lang w:val="en-GB"/>
        </w:rPr>
      </w:pPr>
    </w:p>
    <w:p w14:paraId="1D8DD9F7" w14:textId="77777777" w:rsidR="001F5275" w:rsidRPr="00B60C7D" w:rsidRDefault="007D2DE3" w:rsidP="007D2DE3">
      <w:pPr>
        <w:jc w:val="both"/>
        <w:rPr>
          <w:rFonts w:ascii="Cambria Math" w:hAnsi="Cambria Math"/>
          <w:i/>
          <w:vertAlign w:val="superscript"/>
          <w:lang w:val="en-GB"/>
        </w:rPr>
      </w:pPr>
      <w:r w:rsidRPr="00B60C7D">
        <w:rPr>
          <w:rFonts w:ascii="Cambria Math" w:hAnsi="Cambria Math"/>
          <w:lang w:val="en-GB"/>
        </w:rPr>
        <w:t>We are submitting our Proposal in association with: [</w:t>
      </w:r>
      <w:r w:rsidRPr="00B60C7D">
        <w:rPr>
          <w:rFonts w:ascii="Cambria Math" w:hAnsi="Cambria Math"/>
          <w:i/>
          <w:iCs/>
          <w:lang w:val="en-GB"/>
        </w:rPr>
        <w:t>i</w:t>
      </w:r>
      <w:r w:rsidRPr="00B60C7D">
        <w:rPr>
          <w:rFonts w:ascii="Cambria Math" w:hAnsi="Cambria Math"/>
          <w:i/>
          <w:lang w:val="en-GB"/>
        </w:rPr>
        <w:t xml:space="preserve">nsert a list with full name and address of each associated Consultant, also specify, whether they are in joint venture or as </w:t>
      </w:r>
      <w:r w:rsidR="00130874" w:rsidRPr="00B60C7D">
        <w:rPr>
          <w:rFonts w:ascii="Cambria Math" w:hAnsi="Cambria Math"/>
          <w:i/>
          <w:lang w:val="en-GB"/>
        </w:rPr>
        <w:t>S</w:t>
      </w:r>
      <w:r w:rsidRPr="00B60C7D">
        <w:rPr>
          <w:rFonts w:ascii="Cambria Math" w:hAnsi="Cambria Math"/>
          <w:i/>
          <w:lang w:val="en-GB"/>
        </w:rPr>
        <w:t>ub</w:t>
      </w:r>
      <w:r w:rsidR="00130874" w:rsidRPr="00B60C7D">
        <w:rPr>
          <w:rFonts w:ascii="Cambria Math" w:hAnsi="Cambria Math"/>
          <w:i/>
          <w:lang w:val="en-GB"/>
        </w:rPr>
        <w:t>-C</w:t>
      </w:r>
      <w:r w:rsidRPr="00B60C7D">
        <w:rPr>
          <w:rFonts w:ascii="Cambria Math" w:hAnsi="Cambria Math"/>
          <w:i/>
          <w:lang w:val="en-GB"/>
        </w:rPr>
        <w:t>onsultants</w:t>
      </w:r>
      <w:r w:rsidR="00C711A6" w:rsidRPr="00B60C7D">
        <w:rPr>
          <w:rFonts w:ascii="Cambria Math" w:hAnsi="Cambria Math"/>
          <w:lang w:val="en-GB"/>
        </w:rPr>
        <w:t>]</w:t>
      </w:r>
      <w:r w:rsidR="00C711A6" w:rsidRPr="00B60C7D">
        <w:rPr>
          <w:rFonts w:ascii="Cambria Math" w:hAnsi="Cambria Math"/>
          <w:i/>
          <w:vertAlign w:val="superscript"/>
          <w:lang w:val="en-GB"/>
        </w:rPr>
        <w:t>2</w:t>
      </w:r>
    </w:p>
    <w:p w14:paraId="65EFA6CE" w14:textId="77777777" w:rsidR="00C711A6" w:rsidRPr="00B60C7D" w:rsidRDefault="00C711A6" w:rsidP="007D2DE3">
      <w:pPr>
        <w:jc w:val="both"/>
        <w:rPr>
          <w:rFonts w:ascii="Cambria Math" w:hAnsi="Cambria Math"/>
          <w:i/>
          <w:lang w:val="en-GB"/>
        </w:rPr>
      </w:pPr>
    </w:p>
    <w:p w14:paraId="35DF1104" w14:textId="77777777" w:rsidR="007D2DE3" w:rsidRPr="00B60C7D" w:rsidRDefault="001F5275" w:rsidP="007D2DE3">
      <w:pPr>
        <w:jc w:val="both"/>
        <w:rPr>
          <w:rFonts w:ascii="Cambria Math" w:hAnsi="Cambria Math"/>
          <w:lang w:val="en-GB"/>
        </w:rPr>
      </w:pPr>
      <w:r w:rsidRPr="00B60C7D">
        <w:rPr>
          <w:rFonts w:ascii="Cambria Math" w:hAnsi="Cambria Math"/>
          <w:lang w:val="en-GB"/>
        </w:rPr>
        <w:t>We hereby declare that all the information and statements made in this Proposal are true and accept that any misinterpretation contained in it may lead to disqualification.</w:t>
      </w:r>
    </w:p>
    <w:p w14:paraId="499C9AAC" w14:textId="77777777" w:rsidR="00C711A6" w:rsidRPr="00B60C7D" w:rsidRDefault="00C711A6" w:rsidP="007D2DE3">
      <w:pPr>
        <w:jc w:val="both"/>
        <w:rPr>
          <w:rFonts w:ascii="Cambria Math" w:hAnsi="Cambria Math"/>
          <w:lang w:val="en-GB"/>
        </w:rPr>
      </w:pPr>
    </w:p>
    <w:p w14:paraId="17E6989F" w14:textId="77777777" w:rsidR="007D2DE3" w:rsidRPr="00B60C7D" w:rsidRDefault="007D2DE3" w:rsidP="007D2DE3">
      <w:pPr>
        <w:jc w:val="both"/>
        <w:rPr>
          <w:rFonts w:ascii="Cambria Math" w:hAnsi="Cambria Math"/>
          <w:lang w:val="en-GB"/>
        </w:rPr>
      </w:pPr>
      <w:r w:rsidRPr="00B60C7D">
        <w:rPr>
          <w:rFonts w:ascii="Cambria Math" w:hAnsi="Cambria Math"/>
          <w:lang w:val="en-GB"/>
        </w:rPr>
        <w:t>If negotiations are held during the period of</w:t>
      </w:r>
      <w:r w:rsidR="00F53692" w:rsidRPr="00B60C7D">
        <w:rPr>
          <w:rFonts w:ascii="Cambria Math" w:hAnsi="Cambria Math"/>
          <w:lang w:val="en-GB"/>
        </w:rPr>
        <w:t xml:space="preserve"> validity of the Proposal, i.e.</w:t>
      </w:r>
      <w:r w:rsidRPr="00B60C7D">
        <w:rPr>
          <w:rFonts w:ascii="Cambria Math" w:hAnsi="Cambria Math"/>
          <w:lang w:val="en-GB"/>
        </w:rPr>
        <w:t xml:space="preserve"> before the date indicated in </w:t>
      </w:r>
      <w:r w:rsidR="00652B57" w:rsidRPr="00B60C7D">
        <w:rPr>
          <w:rFonts w:ascii="Cambria Math" w:hAnsi="Cambria Math"/>
          <w:lang w:val="en-GB"/>
        </w:rPr>
        <w:t xml:space="preserve">ITC Sub </w:t>
      </w:r>
      <w:r w:rsidRPr="00B60C7D">
        <w:rPr>
          <w:rFonts w:ascii="Cambria Math" w:hAnsi="Cambria Math"/>
          <w:lang w:val="en-GB"/>
        </w:rPr>
        <w:t xml:space="preserve">Clause </w:t>
      </w:r>
      <w:r w:rsidR="008076C4" w:rsidRPr="00B60C7D">
        <w:rPr>
          <w:rFonts w:ascii="Cambria Math" w:hAnsi="Cambria Math"/>
          <w:lang w:val="en-GB"/>
        </w:rPr>
        <w:t>30.2</w:t>
      </w:r>
      <w:r w:rsidRPr="00B60C7D">
        <w:rPr>
          <w:rFonts w:ascii="Cambria Math" w:hAnsi="Cambria Math"/>
          <w:lang w:val="en-GB"/>
        </w:rPr>
        <w:t xml:space="preserve"> of the Proposal Data Sheet, we undertake to negotiate on the basis of the proposed staff.  Our Proposal is binding upon us and subject to the modifications resulting from Contract negotiations.</w:t>
      </w:r>
    </w:p>
    <w:p w14:paraId="0479C0F7" w14:textId="77777777" w:rsidR="007D2DE3" w:rsidRPr="00B60C7D" w:rsidRDefault="007D2DE3" w:rsidP="0058752E">
      <w:pPr>
        <w:pStyle w:val="TOC1"/>
        <w:rPr>
          <w:rFonts w:ascii="Cambria Math" w:hAnsi="Cambria Math"/>
          <w:noProof w:val="0"/>
        </w:rPr>
      </w:pPr>
      <w:r w:rsidRPr="00B60C7D">
        <w:rPr>
          <w:rFonts w:ascii="Cambria Math" w:hAnsi="Cambria Math"/>
        </w:rPr>
        <w:t xml:space="preserve">We undertake, if our Proposal is accepted, to </w:t>
      </w:r>
      <w:r w:rsidR="00130874" w:rsidRPr="00B60C7D">
        <w:rPr>
          <w:rFonts w:ascii="Cambria Math" w:hAnsi="Cambria Math"/>
        </w:rPr>
        <w:t xml:space="preserve">commence </w:t>
      </w:r>
      <w:r w:rsidRPr="00B60C7D">
        <w:rPr>
          <w:rFonts w:ascii="Cambria Math" w:hAnsi="Cambria Math"/>
        </w:rPr>
        <w:t xml:space="preserve">the consulting services related to the assignment not later than the date indicated in </w:t>
      </w:r>
      <w:r w:rsidR="00652B57" w:rsidRPr="00B60C7D">
        <w:rPr>
          <w:rFonts w:ascii="Cambria Math" w:hAnsi="Cambria Math"/>
        </w:rPr>
        <w:t xml:space="preserve">ITC Sub </w:t>
      </w:r>
      <w:r w:rsidRPr="00B60C7D">
        <w:rPr>
          <w:rFonts w:ascii="Cambria Math" w:hAnsi="Cambria Math"/>
        </w:rPr>
        <w:t xml:space="preserve">Clause </w:t>
      </w:r>
      <w:r w:rsidR="00652B57" w:rsidRPr="00B60C7D">
        <w:rPr>
          <w:rFonts w:ascii="Cambria Math" w:hAnsi="Cambria Math"/>
        </w:rPr>
        <w:t>5</w:t>
      </w:r>
      <w:r w:rsidR="008076C4" w:rsidRPr="00B60C7D">
        <w:rPr>
          <w:rFonts w:ascii="Cambria Math" w:hAnsi="Cambria Math"/>
        </w:rPr>
        <w:t>6</w:t>
      </w:r>
      <w:r w:rsidR="00652B57" w:rsidRPr="00B60C7D">
        <w:rPr>
          <w:rFonts w:ascii="Cambria Math" w:hAnsi="Cambria Math"/>
        </w:rPr>
        <w:t>.1</w:t>
      </w:r>
      <w:r w:rsidRPr="00B60C7D">
        <w:rPr>
          <w:rFonts w:ascii="Cambria Math" w:hAnsi="Cambria Math"/>
        </w:rPr>
        <w:t>of the Proposal Data Sheet.</w:t>
      </w:r>
    </w:p>
    <w:p w14:paraId="4DEC75DB" w14:textId="77777777" w:rsidR="007D2DE3" w:rsidRPr="00B60C7D" w:rsidRDefault="007D2DE3" w:rsidP="007D2DE3">
      <w:pPr>
        <w:jc w:val="both"/>
        <w:rPr>
          <w:rFonts w:ascii="Cambria Math" w:hAnsi="Cambria Math"/>
          <w:lang w:val="en-GB"/>
        </w:rPr>
      </w:pPr>
      <w:r w:rsidRPr="00B60C7D">
        <w:rPr>
          <w:rFonts w:ascii="Cambria Math" w:hAnsi="Cambria Math"/>
          <w:lang w:val="en-GB"/>
        </w:rPr>
        <w:t xml:space="preserve">We also confirm that the Government of Bangladesh has not declared us, or any </w:t>
      </w:r>
      <w:r w:rsidR="007131DF" w:rsidRPr="00B60C7D">
        <w:rPr>
          <w:rFonts w:ascii="Cambria Math" w:hAnsi="Cambria Math"/>
          <w:lang w:val="en-GB"/>
        </w:rPr>
        <w:t>S</w:t>
      </w:r>
      <w:r w:rsidRPr="00B60C7D">
        <w:rPr>
          <w:rFonts w:ascii="Cambria Math" w:hAnsi="Cambria Math"/>
          <w:lang w:val="en-GB"/>
        </w:rPr>
        <w:t xml:space="preserve">ub </w:t>
      </w:r>
      <w:r w:rsidR="007131DF" w:rsidRPr="00B60C7D">
        <w:rPr>
          <w:rFonts w:ascii="Cambria Math" w:hAnsi="Cambria Math"/>
          <w:lang w:val="en-GB"/>
        </w:rPr>
        <w:t>-C</w:t>
      </w:r>
      <w:r w:rsidRPr="00B60C7D">
        <w:rPr>
          <w:rFonts w:ascii="Cambria Math" w:hAnsi="Cambria Math"/>
          <w:lang w:val="en-GB"/>
        </w:rPr>
        <w:t xml:space="preserve">o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w:t>
      </w:r>
      <w:r w:rsidR="00652B57" w:rsidRPr="00B60C7D">
        <w:rPr>
          <w:rFonts w:ascii="Cambria Math" w:hAnsi="Cambria Math"/>
          <w:lang w:val="en-GB"/>
        </w:rPr>
        <w:t xml:space="preserve">as stated under </w:t>
      </w:r>
      <w:r w:rsidRPr="00B60C7D">
        <w:rPr>
          <w:rFonts w:ascii="Cambria Math" w:hAnsi="Cambria Math"/>
          <w:lang w:val="en-GB"/>
        </w:rPr>
        <w:t xml:space="preserve">ITC Clause </w:t>
      </w:r>
      <w:r w:rsidR="00652B57" w:rsidRPr="00B60C7D">
        <w:rPr>
          <w:rFonts w:ascii="Cambria Math" w:hAnsi="Cambria Math"/>
          <w:lang w:val="en-GB"/>
        </w:rPr>
        <w:t>4</w:t>
      </w:r>
      <w:r w:rsidRPr="00B60C7D">
        <w:rPr>
          <w:rFonts w:ascii="Cambria Math" w:hAnsi="Cambria Math"/>
          <w:lang w:val="en-GB"/>
        </w:rPr>
        <w:t>.</w:t>
      </w:r>
    </w:p>
    <w:p w14:paraId="03724042" w14:textId="77777777" w:rsidR="007D2DE3" w:rsidRPr="00B60C7D" w:rsidRDefault="007D2DE3" w:rsidP="007D2DE3">
      <w:pPr>
        <w:jc w:val="both"/>
        <w:rPr>
          <w:rFonts w:ascii="Cambria Math" w:hAnsi="Cambria Math"/>
          <w:lang w:val="en-GB"/>
        </w:rPr>
      </w:pPr>
    </w:p>
    <w:p w14:paraId="5117D474" w14:textId="77777777" w:rsidR="007D2DE3" w:rsidRPr="00B60C7D" w:rsidRDefault="007D2DE3" w:rsidP="007D2DE3">
      <w:pPr>
        <w:jc w:val="both"/>
        <w:rPr>
          <w:rFonts w:ascii="Cambria Math" w:hAnsi="Cambria Math"/>
          <w:lang w:val="en-GB"/>
        </w:rPr>
      </w:pPr>
      <w:r w:rsidRPr="00B60C7D">
        <w:rPr>
          <w:rFonts w:ascii="Cambria Math" w:hAnsi="Cambria Math"/>
          <w:lang w:val="en-GB"/>
        </w:rPr>
        <w:t>We understand you are not bound to accept any Proposal you receive.</w:t>
      </w:r>
    </w:p>
    <w:p w14:paraId="1A3E53FD" w14:textId="77777777" w:rsidR="007D2DE3" w:rsidRPr="00B60C7D" w:rsidRDefault="007D2DE3" w:rsidP="007D2DE3">
      <w:pPr>
        <w:jc w:val="both"/>
        <w:rPr>
          <w:rFonts w:ascii="Cambria Math" w:hAnsi="Cambria Math"/>
          <w:lang w:val="en-GB"/>
        </w:rPr>
      </w:pPr>
    </w:p>
    <w:p w14:paraId="6428CF53" w14:textId="77777777" w:rsidR="007D2DE3" w:rsidRPr="00B60C7D" w:rsidRDefault="007D2DE3" w:rsidP="007D2DE3">
      <w:pPr>
        <w:pStyle w:val="Footer"/>
        <w:tabs>
          <w:tab w:val="clear" w:pos="4320"/>
          <w:tab w:val="clear" w:pos="8640"/>
        </w:tabs>
        <w:rPr>
          <w:rFonts w:ascii="Cambria Math" w:hAnsi="Cambria Math"/>
          <w:lang w:val="en-GB" w:eastAsia="it-IT"/>
        </w:rPr>
      </w:pPr>
      <w:r w:rsidRPr="00B60C7D">
        <w:rPr>
          <w:rFonts w:ascii="Cambria Math" w:hAnsi="Cambria Math"/>
          <w:lang w:val="en-GB" w:eastAsia="it-IT"/>
        </w:rPr>
        <w:tab/>
        <w:t>We remain,</w:t>
      </w:r>
    </w:p>
    <w:p w14:paraId="0CA688C2" w14:textId="77777777" w:rsidR="007D2DE3" w:rsidRPr="00B60C7D" w:rsidRDefault="007D2DE3" w:rsidP="007D2DE3">
      <w:pPr>
        <w:rPr>
          <w:rFonts w:ascii="Cambria Math" w:hAnsi="Cambria Math"/>
          <w:lang w:val="en-GB"/>
        </w:rPr>
      </w:pPr>
    </w:p>
    <w:p w14:paraId="6BD939A4" w14:textId="77777777" w:rsidR="00E02838" w:rsidRPr="00B60C7D" w:rsidRDefault="007D2DE3" w:rsidP="007D2DE3">
      <w:pPr>
        <w:ind w:firstLine="708"/>
        <w:jc w:val="both"/>
        <w:rPr>
          <w:rFonts w:ascii="Cambria Math" w:hAnsi="Cambria Math"/>
          <w:lang w:val="en-GB"/>
        </w:rPr>
      </w:pPr>
      <w:r w:rsidRPr="00B60C7D">
        <w:rPr>
          <w:rFonts w:ascii="Cambria Math" w:hAnsi="Cambria Math"/>
          <w:lang w:val="en-GB"/>
        </w:rPr>
        <w:t>Yours sincere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5777"/>
      </w:tblGrid>
      <w:tr w:rsidR="007D2DE3" w:rsidRPr="00B60C7D" w14:paraId="0D301040" w14:textId="77777777">
        <w:tc>
          <w:tcPr>
            <w:tcW w:w="2640" w:type="dxa"/>
          </w:tcPr>
          <w:p w14:paraId="07852724" w14:textId="77777777" w:rsidR="007D2DE3" w:rsidRPr="00B60C7D" w:rsidRDefault="007D2DE3" w:rsidP="007D2DE3">
            <w:pPr>
              <w:spacing w:line="360" w:lineRule="auto"/>
              <w:jc w:val="both"/>
              <w:rPr>
                <w:rFonts w:ascii="Cambria Math" w:hAnsi="Cambria Math"/>
                <w:lang w:val="en-GB"/>
              </w:rPr>
            </w:pPr>
            <w:r w:rsidRPr="00B60C7D">
              <w:rPr>
                <w:rFonts w:ascii="Cambria Math" w:hAnsi="Cambria Math"/>
                <w:lang w:val="en-GB"/>
              </w:rPr>
              <w:t>Authorised Signature</w:t>
            </w:r>
          </w:p>
          <w:p w14:paraId="1A3B4C8C" w14:textId="77777777" w:rsidR="007D2DE3" w:rsidRPr="00B60C7D" w:rsidRDefault="007D2DE3" w:rsidP="007D2DE3">
            <w:pPr>
              <w:spacing w:line="360" w:lineRule="auto"/>
              <w:jc w:val="both"/>
              <w:rPr>
                <w:rFonts w:ascii="Cambria Math" w:hAnsi="Cambria Math"/>
                <w:lang w:val="en-GB"/>
              </w:rPr>
            </w:pPr>
            <w:r w:rsidRPr="00B60C7D">
              <w:rPr>
                <w:rFonts w:ascii="Cambria Math" w:hAnsi="Cambria Math"/>
                <w:i/>
                <w:iCs/>
                <w:lang w:val="en-GB"/>
              </w:rPr>
              <w:t>[in full and initials</w:t>
            </w:r>
            <w:r w:rsidRPr="00B60C7D">
              <w:rPr>
                <w:rFonts w:ascii="Cambria Math" w:hAnsi="Cambria Math"/>
                <w:lang w:val="en-GB"/>
              </w:rPr>
              <w:t>]</w:t>
            </w:r>
          </w:p>
        </w:tc>
        <w:tc>
          <w:tcPr>
            <w:tcW w:w="5777" w:type="dxa"/>
          </w:tcPr>
          <w:p w14:paraId="6FF460BC" w14:textId="77777777" w:rsidR="007D2DE3" w:rsidRPr="00B60C7D" w:rsidRDefault="007D2DE3" w:rsidP="007D2DE3">
            <w:pPr>
              <w:spacing w:line="360" w:lineRule="auto"/>
              <w:jc w:val="both"/>
              <w:rPr>
                <w:rFonts w:ascii="Cambria Math" w:hAnsi="Cambria Math"/>
                <w:lang w:val="en-GB"/>
              </w:rPr>
            </w:pPr>
          </w:p>
        </w:tc>
      </w:tr>
      <w:tr w:rsidR="007D2DE3" w:rsidRPr="00B60C7D" w14:paraId="028F8E22" w14:textId="77777777">
        <w:tc>
          <w:tcPr>
            <w:tcW w:w="2640" w:type="dxa"/>
          </w:tcPr>
          <w:p w14:paraId="07EC15C9" w14:textId="77777777" w:rsidR="007D2DE3" w:rsidRPr="00B60C7D" w:rsidRDefault="007D2DE3" w:rsidP="007D2DE3">
            <w:pPr>
              <w:pStyle w:val="BodyText21"/>
              <w:tabs>
                <w:tab w:val="clear" w:pos="-720"/>
              </w:tabs>
              <w:suppressAutoHyphens w:val="0"/>
              <w:spacing w:line="360" w:lineRule="auto"/>
              <w:jc w:val="left"/>
              <w:rPr>
                <w:rFonts w:ascii="Cambria Math" w:hAnsi="Cambria Math"/>
                <w:spacing w:val="0"/>
                <w:szCs w:val="22"/>
                <w:lang w:val="en-GB" w:eastAsia="en-US"/>
              </w:rPr>
            </w:pPr>
            <w:r w:rsidRPr="00B60C7D">
              <w:rPr>
                <w:rFonts w:ascii="Cambria Math" w:hAnsi="Cambria Math"/>
                <w:spacing w:val="0"/>
                <w:szCs w:val="22"/>
                <w:lang w:val="en-GB" w:eastAsia="en-US"/>
              </w:rPr>
              <w:t>Name and     designation  of Signatory</w:t>
            </w:r>
          </w:p>
        </w:tc>
        <w:tc>
          <w:tcPr>
            <w:tcW w:w="5777" w:type="dxa"/>
          </w:tcPr>
          <w:p w14:paraId="070C6BC8" w14:textId="77777777" w:rsidR="007D2DE3" w:rsidRPr="00B60C7D" w:rsidRDefault="007D2DE3" w:rsidP="007D2DE3">
            <w:pPr>
              <w:spacing w:line="360" w:lineRule="auto"/>
              <w:jc w:val="both"/>
              <w:rPr>
                <w:rFonts w:ascii="Cambria Math" w:hAnsi="Cambria Math"/>
                <w:lang w:val="en-GB"/>
              </w:rPr>
            </w:pPr>
          </w:p>
        </w:tc>
      </w:tr>
      <w:tr w:rsidR="007D2DE3" w:rsidRPr="00B60C7D" w14:paraId="50A02261" w14:textId="77777777">
        <w:tc>
          <w:tcPr>
            <w:tcW w:w="2640" w:type="dxa"/>
          </w:tcPr>
          <w:p w14:paraId="584C63D9" w14:textId="77777777" w:rsidR="007D2DE3" w:rsidRPr="00B60C7D" w:rsidRDefault="007D2DE3" w:rsidP="007D2DE3">
            <w:pPr>
              <w:spacing w:line="360" w:lineRule="auto"/>
              <w:jc w:val="both"/>
              <w:rPr>
                <w:rFonts w:ascii="Cambria Math" w:hAnsi="Cambria Math"/>
                <w:lang w:val="en-GB"/>
              </w:rPr>
            </w:pPr>
            <w:r w:rsidRPr="00B60C7D">
              <w:rPr>
                <w:rFonts w:ascii="Cambria Math" w:hAnsi="Cambria Math"/>
                <w:lang w:val="en-GB"/>
              </w:rPr>
              <w:t>Name of Firm</w:t>
            </w:r>
          </w:p>
        </w:tc>
        <w:tc>
          <w:tcPr>
            <w:tcW w:w="5777" w:type="dxa"/>
          </w:tcPr>
          <w:p w14:paraId="059F7034" w14:textId="77777777" w:rsidR="007D2DE3" w:rsidRPr="00B60C7D" w:rsidRDefault="007D2DE3" w:rsidP="007D2DE3">
            <w:pPr>
              <w:spacing w:line="360" w:lineRule="auto"/>
              <w:jc w:val="both"/>
              <w:rPr>
                <w:rFonts w:ascii="Cambria Math" w:hAnsi="Cambria Math"/>
                <w:lang w:val="en-GB"/>
              </w:rPr>
            </w:pPr>
          </w:p>
        </w:tc>
      </w:tr>
      <w:tr w:rsidR="007D2DE3" w:rsidRPr="00B60C7D" w14:paraId="1D4F72FF" w14:textId="77777777">
        <w:tc>
          <w:tcPr>
            <w:tcW w:w="2640" w:type="dxa"/>
          </w:tcPr>
          <w:p w14:paraId="2A53B284" w14:textId="77777777" w:rsidR="007D2DE3" w:rsidRPr="00B60C7D" w:rsidRDefault="007D2DE3" w:rsidP="007D2DE3">
            <w:pPr>
              <w:spacing w:line="360" w:lineRule="auto"/>
              <w:jc w:val="both"/>
              <w:rPr>
                <w:rFonts w:ascii="Cambria Math" w:hAnsi="Cambria Math"/>
                <w:lang w:val="en-GB"/>
              </w:rPr>
            </w:pPr>
            <w:r w:rsidRPr="00B60C7D">
              <w:rPr>
                <w:rFonts w:ascii="Cambria Math" w:hAnsi="Cambria Math"/>
                <w:lang w:val="en-GB"/>
              </w:rPr>
              <w:t>Address</w:t>
            </w:r>
          </w:p>
        </w:tc>
        <w:tc>
          <w:tcPr>
            <w:tcW w:w="5777" w:type="dxa"/>
          </w:tcPr>
          <w:p w14:paraId="67F42C2C" w14:textId="77777777" w:rsidR="007D2DE3" w:rsidRPr="00B60C7D" w:rsidRDefault="007D2DE3" w:rsidP="007D2DE3">
            <w:pPr>
              <w:spacing w:line="360" w:lineRule="auto"/>
              <w:jc w:val="both"/>
              <w:rPr>
                <w:rFonts w:ascii="Cambria Math" w:hAnsi="Cambria Math"/>
                <w:lang w:val="en-GB"/>
              </w:rPr>
            </w:pPr>
          </w:p>
        </w:tc>
      </w:tr>
    </w:tbl>
    <w:p w14:paraId="0BFB6067" w14:textId="77777777" w:rsidR="007D2DE3" w:rsidRPr="00B60C7D" w:rsidRDefault="007D2DE3" w:rsidP="007D2DE3">
      <w:pPr>
        <w:pBdr>
          <w:bottom w:val="single" w:sz="12" w:space="1" w:color="auto"/>
        </w:pBdr>
        <w:rPr>
          <w:rFonts w:ascii="Cambria Math" w:hAnsi="Cambria Math"/>
        </w:rPr>
      </w:pPr>
    </w:p>
    <w:p w14:paraId="45AE18FF" w14:textId="77777777" w:rsidR="00C711A6" w:rsidRPr="00B60C7D" w:rsidRDefault="00C711A6" w:rsidP="00C711A6">
      <w:pPr>
        <w:numPr>
          <w:ilvl w:val="1"/>
          <w:numId w:val="6"/>
        </w:numPr>
        <w:tabs>
          <w:tab w:val="clear" w:pos="2340"/>
          <w:tab w:val="num" w:pos="720"/>
        </w:tabs>
        <w:ind w:left="720" w:hanging="600"/>
        <w:rPr>
          <w:rFonts w:ascii="Cambria Math" w:hAnsi="Cambria Math"/>
          <w:sz w:val="20"/>
          <w:szCs w:val="20"/>
        </w:rPr>
      </w:pPr>
      <w:r w:rsidRPr="00B60C7D">
        <w:rPr>
          <w:rFonts w:ascii="Cambria Math" w:hAnsi="Cambria Math"/>
          <w:sz w:val="20"/>
          <w:szCs w:val="20"/>
        </w:rPr>
        <w:t>[</w:t>
      </w:r>
      <w:r w:rsidRPr="00B60C7D">
        <w:rPr>
          <w:rFonts w:ascii="Cambria Math" w:hAnsi="Cambria Math"/>
          <w:i/>
          <w:sz w:val="20"/>
          <w:szCs w:val="20"/>
        </w:rPr>
        <w:t>In case the Consultant is required to submit a Technical proposal only, replace this sentence with” We are hereby</w:t>
      </w:r>
      <w:r w:rsidRPr="00B60C7D">
        <w:rPr>
          <w:rFonts w:ascii="Cambria Math" w:hAnsi="Cambria Math"/>
          <w:i/>
          <w:sz w:val="18"/>
        </w:rPr>
        <w:t xml:space="preserve">    </w:t>
      </w:r>
      <w:r w:rsidRPr="00B60C7D">
        <w:rPr>
          <w:rFonts w:ascii="Cambria Math" w:hAnsi="Cambria Math"/>
          <w:i/>
          <w:sz w:val="20"/>
          <w:szCs w:val="20"/>
        </w:rPr>
        <w:t>submitting our P</w:t>
      </w:r>
      <w:r w:rsidR="00AB0B8E" w:rsidRPr="00B60C7D">
        <w:rPr>
          <w:rFonts w:ascii="Cambria Math" w:hAnsi="Cambria Math"/>
          <w:i/>
          <w:sz w:val="20"/>
          <w:szCs w:val="20"/>
        </w:rPr>
        <w:t>roposal</w:t>
      </w:r>
      <w:r w:rsidRPr="00B60C7D">
        <w:rPr>
          <w:rFonts w:ascii="Cambria Math" w:hAnsi="Cambria Math"/>
          <w:i/>
          <w:sz w:val="20"/>
          <w:szCs w:val="20"/>
        </w:rPr>
        <w:t>, which includes this Technical Proposal” only</w:t>
      </w:r>
      <w:r w:rsidRPr="00B60C7D">
        <w:rPr>
          <w:rFonts w:ascii="Cambria Math" w:hAnsi="Cambria Math"/>
          <w:sz w:val="20"/>
          <w:szCs w:val="20"/>
        </w:rPr>
        <w:t>]</w:t>
      </w:r>
    </w:p>
    <w:p w14:paraId="4301D6B6" w14:textId="77777777" w:rsidR="00C711A6" w:rsidRPr="00B60C7D" w:rsidRDefault="00C711A6" w:rsidP="00C711A6">
      <w:pPr>
        <w:numPr>
          <w:ilvl w:val="1"/>
          <w:numId w:val="6"/>
        </w:numPr>
        <w:tabs>
          <w:tab w:val="clear" w:pos="2340"/>
          <w:tab w:val="num" w:pos="480"/>
        </w:tabs>
        <w:ind w:left="480" w:hanging="360"/>
        <w:rPr>
          <w:rFonts w:ascii="Cambria Math" w:hAnsi="Cambria Math"/>
          <w:i/>
        </w:rPr>
      </w:pPr>
      <w:r w:rsidRPr="00B60C7D">
        <w:rPr>
          <w:rFonts w:ascii="Cambria Math" w:hAnsi="Cambria Math"/>
          <w:sz w:val="20"/>
          <w:szCs w:val="20"/>
        </w:rPr>
        <w:t xml:space="preserve">    [</w:t>
      </w:r>
      <w:r w:rsidRPr="00B60C7D">
        <w:rPr>
          <w:rFonts w:ascii="Cambria Math" w:hAnsi="Cambria Math"/>
          <w:i/>
          <w:sz w:val="20"/>
          <w:szCs w:val="20"/>
        </w:rPr>
        <w:t xml:space="preserve"> Delete in case no association is foreseen</w:t>
      </w:r>
      <w:r w:rsidRPr="00B60C7D">
        <w:rPr>
          <w:rFonts w:ascii="Cambria Math" w:hAnsi="Cambria Math"/>
        </w:rPr>
        <w:t>].</w:t>
      </w:r>
    </w:p>
    <w:p w14:paraId="3896E96C" w14:textId="77777777" w:rsidR="00264256" w:rsidRPr="00B60C7D" w:rsidRDefault="00264256" w:rsidP="00264256">
      <w:pPr>
        <w:rPr>
          <w:rFonts w:ascii="Cambria Math" w:hAnsi="Cambria Math"/>
          <w:i/>
        </w:rPr>
      </w:pPr>
    </w:p>
    <w:p w14:paraId="10859DE4" w14:textId="77777777" w:rsidR="007C372F" w:rsidRPr="00B60C7D" w:rsidRDefault="007C372F" w:rsidP="0025757A">
      <w:pPr>
        <w:pStyle w:val="Heading3"/>
        <w:shd w:val="clear" w:color="auto" w:fill="E0E0E0"/>
        <w:jc w:val="center"/>
        <w:rPr>
          <w:rFonts w:ascii="Cambria Math" w:hAnsi="Cambria Math"/>
          <w:b/>
          <w:bCs/>
          <w:sz w:val="24"/>
          <w:szCs w:val="24"/>
        </w:rPr>
      </w:pPr>
      <w:bookmarkStart w:id="4837" w:name="_Toc38696497"/>
      <w:bookmarkStart w:id="4838" w:name="_Toc48551139"/>
      <w:bookmarkStart w:id="4839" w:name="_Toc48552767"/>
      <w:bookmarkStart w:id="4840" w:name="_Toc48798521"/>
      <w:bookmarkStart w:id="4841" w:name="_Toc48800791"/>
      <w:bookmarkStart w:id="4842" w:name="_Toc48800960"/>
      <w:bookmarkStart w:id="4843" w:name="_Toc48803157"/>
      <w:bookmarkStart w:id="4844" w:name="_Toc48803326"/>
      <w:bookmarkStart w:id="4845" w:name="_Toc48803495"/>
      <w:bookmarkStart w:id="4846" w:name="_Toc48803833"/>
      <w:bookmarkStart w:id="4847" w:name="_Toc48804171"/>
      <w:bookmarkStart w:id="4848" w:name="_Toc48804340"/>
      <w:bookmarkStart w:id="4849" w:name="_Toc48804847"/>
      <w:bookmarkStart w:id="4850" w:name="_Toc48812470"/>
      <w:bookmarkStart w:id="4851" w:name="_Toc48892683"/>
      <w:bookmarkStart w:id="4852" w:name="_Toc48894515"/>
      <w:bookmarkStart w:id="4853" w:name="_Toc48895288"/>
      <w:bookmarkStart w:id="4854" w:name="_Toc48895474"/>
      <w:bookmarkStart w:id="4855" w:name="_Toc4889625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5"/>
      <w:bookmarkEnd w:id="4826"/>
      <w:bookmarkEnd w:id="4827"/>
      <w:bookmarkEnd w:id="4828"/>
      <w:bookmarkEnd w:id="4829"/>
      <w:bookmarkEnd w:id="4830"/>
      <w:bookmarkEnd w:id="4831"/>
      <w:bookmarkEnd w:id="4832"/>
      <w:bookmarkEnd w:id="4833"/>
      <w:bookmarkEnd w:id="4834"/>
      <w:bookmarkEnd w:id="4835"/>
      <w:bookmarkEnd w:id="4836"/>
      <w:r w:rsidRPr="00B60C7D">
        <w:rPr>
          <w:rFonts w:ascii="Cambria Math" w:hAnsi="Cambria Math"/>
        </w:rPr>
        <w:br w:type="page"/>
      </w:r>
      <w:bookmarkStart w:id="4856" w:name="_Toc48969041"/>
      <w:bookmarkStart w:id="4857" w:name="_Toc48969372"/>
      <w:bookmarkStart w:id="4858" w:name="_Toc48970295"/>
      <w:bookmarkStart w:id="4859" w:name="_Toc48974119"/>
      <w:bookmarkStart w:id="4860" w:name="_Toc48978615"/>
      <w:bookmarkStart w:id="4861" w:name="_Toc48979376"/>
      <w:bookmarkStart w:id="4862" w:name="_Toc48979563"/>
      <w:bookmarkStart w:id="4863" w:name="_Toc48980628"/>
      <w:bookmarkStart w:id="4864" w:name="_Toc49159701"/>
      <w:bookmarkStart w:id="4865" w:name="_Toc49159888"/>
      <w:bookmarkStart w:id="4866" w:name="_Toc67815168"/>
      <w:bookmarkStart w:id="4867" w:name="_Toc86025610"/>
      <w:bookmarkStart w:id="4868" w:name="_Toc246743264"/>
      <w:r w:rsidRPr="00B60C7D">
        <w:rPr>
          <w:rFonts w:ascii="Cambria Math" w:hAnsi="Cambria Math"/>
          <w:b/>
          <w:bCs/>
          <w:sz w:val="24"/>
          <w:szCs w:val="24"/>
        </w:rPr>
        <w:t>Form 5A2</w:t>
      </w:r>
      <w:r w:rsidR="003E6FFF" w:rsidRPr="00B60C7D">
        <w:rPr>
          <w:rFonts w:ascii="Cambria Math" w:hAnsi="Cambria Math"/>
          <w:b/>
          <w:bCs/>
          <w:sz w:val="24"/>
          <w:szCs w:val="24"/>
        </w:rPr>
        <w:t xml:space="preserve">   </w:t>
      </w:r>
      <w:r w:rsidRPr="00B60C7D">
        <w:rPr>
          <w:rFonts w:ascii="Cambria Math" w:hAnsi="Cambria Math"/>
          <w:b/>
          <w:bCs/>
          <w:sz w:val="24"/>
          <w:szCs w:val="24"/>
        </w:rPr>
        <w:t>Consultant’s Organization and Experience</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7106FC82" w14:textId="77777777" w:rsidR="007C372F" w:rsidRPr="00B60C7D" w:rsidRDefault="007C372F" w:rsidP="0025757A">
      <w:pPr>
        <w:shd w:val="clear" w:color="auto" w:fill="E0E0E0"/>
        <w:rPr>
          <w:rFonts w:ascii="Cambria Math" w:hAnsi="Cambria Math"/>
          <w:b/>
          <w:bCs/>
        </w:rPr>
      </w:pPr>
    </w:p>
    <w:p w14:paraId="3411E869" w14:textId="77777777" w:rsidR="007C372F" w:rsidRPr="00B60C7D" w:rsidRDefault="00600BBF" w:rsidP="0025757A">
      <w:pPr>
        <w:jc w:val="center"/>
        <w:rPr>
          <w:rFonts w:ascii="Cambria Math" w:hAnsi="Cambria Math"/>
          <w:b/>
          <w:bCs/>
          <w:lang w:val="en-GB"/>
        </w:rPr>
      </w:pPr>
      <w:r w:rsidRPr="00B60C7D">
        <w:rPr>
          <w:rFonts w:ascii="Cambria Math" w:hAnsi="Cambria Math"/>
          <w:b/>
          <w:bCs/>
          <w:lang w:val="en-GB"/>
        </w:rPr>
        <w:t xml:space="preserve">A - </w:t>
      </w:r>
      <w:r w:rsidR="007C372F" w:rsidRPr="00B60C7D">
        <w:rPr>
          <w:rFonts w:ascii="Cambria Math" w:hAnsi="Cambria Math"/>
          <w:b/>
          <w:bCs/>
          <w:lang w:val="en-GB"/>
        </w:rPr>
        <w:t>Consultant’s Organisation</w:t>
      </w:r>
    </w:p>
    <w:p w14:paraId="2E0DCE40" w14:textId="77777777" w:rsidR="007C372F" w:rsidRPr="00B60C7D" w:rsidRDefault="007C372F">
      <w:pPr>
        <w:rPr>
          <w:rFonts w:ascii="Cambria Math" w:hAnsi="Cambria Math"/>
          <w:sz w:val="18"/>
          <w:szCs w:val="18"/>
          <w:lang w:val="en-GB"/>
        </w:rPr>
      </w:pPr>
      <w:r w:rsidRPr="00B60C7D">
        <w:rPr>
          <w:rFonts w:ascii="Cambria Math" w:hAnsi="Cambria Math"/>
          <w:sz w:val="18"/>
          <w:szCs w:val="18"/>
          <w:lang w:val="en-GB"/>
        </w:rPr>
        <w:t>[</w:t>
      </w:r>
      <w:r w:rsidR="00600BBF" w:rsidRPr="00B60C7D">
        <w:rPr>
          <w:rFonts w:ascii="Cambria Math" w:hAnsi="Cambria Math"/>
          <w:sz w:val="18"/>
          <w:szCs w:val="18"/>
          <w:lang w:val="en-GB"/>
        </w:rPr>
        <w:t>P</w:t>
      </w:r>
      <w:r w:rsidRPr="00B60C7D">
        <w:rPr>
          <w:rFonts w:ascii="Cambria Math" w:hAnsi="Cambria Math"/>
          <w:i/>
          <w:iCs/>
          <w:sz w:val="18"/>
          <w:szCs w:val="18"/>
          <w:lang w:val="en-GB"/>
        </w:rPr>
        <w:t>rovide here a brief description (maximum two pages) of the background and organization of the Consultant</w:t>
      </w:r>
      <w:r w:rsidR="00B367C0" w:rsidRPr="00B60C7D">
        <w:rPr>
          <w:rFonts w:ascii="Cambria Math" w:hAnsi="Cambria Math"/>
          <w:i/>
          <w:iCs/>
          <w:sz w:val="18"/>
          <w:szCs w:val="18"/>
          <w:lang w:val="en-GB"/>
        </w:rPr>
        <w:t xml:space="preserve"> and each associate</w:t>
      </w:r>
      <w:r w:rsidR="00600BBF" w:rsidRPr="00B60C7D">
        <w:rPr>
          <w:rFonts w:ascii="Cambria Math" w:hAnsi="Cambria Math"/>
          <w:i/>
          <w:iCs/>
          <w:sz w:val="18"/>
          <w:szCs w:val="18"/>
          <w:lang w:val="en-GB"/>
        </w:rPr>
        <w:t xml:space="preserve"> for this </w:t>
      </w:r>
      <w:r w:rsidR="00DD6561" w:rsidRPr="00B60C7D">
        <w:rPr>
          <w:rFonts w:ascii="Cambria Math" w:hAnsi="Cambria Math"/>
          <w:i/>
          <w:iCs/>
          <w:sz w:val="18"/>
          <w:szCs w:val="18"/>
          <w:lang w:val="en-GB"/>
        </w:rPr>
        <w:t>assignment]</w:t>
      </w:r>
    </w:p>
    <w:p w14:paraId="62AE3960" w14:textId="77777777" w:rsidR="007C372F" w:rsidRPr="00B60C7D" w:rsidRDefault="00600BBF">
      <w:pPr>
        <w:jc w:val="center"/>
        <w:rPr>
          <w:rFonts w:ascii="Cambria Math" w:hAnsi="Cambria Math"/>
          <w:b/>
          <w:bCs/>
          <w:smallCaps/>
          <w:lang w:val="en-GB"/>
        </w:rPr>
      </w:pPr>
      <w:r w:rsidRPr="00B60C7D">
        <w:rPr>
          <w:rFonts w:ascii="Cambria Math" w:hAnsi="Cambria Math"/>
          <w:b/>
          <w:bCs/>
          <w:smallCaps/>
          <w:lang w:val="en-GB"/>
        </w:rPr>
        <w:br w:type="page"/>
      </w:r>
    </w:p>
    <w:p w14:paraId="50DC06B1" w14:textId="77777777" w:rsidR="007C372F" w:rsidRPr="00B60C7D" w:rsidRDefault="00600BBF" w:rsidP="0025757A">
      <w:pPr>
        <w:pStyle w:val="Sec1-Clauses"/>
        <w:spacing w:before="0" w:after="0"/>
        <w:jc w:val="center"/>
        <w:rPr>
          <w:rFonts w:ascii="Cambria Math" w:hAnsi="Cambria Math"/>
          <w:bCs/>
          <w:szCs w:val="22"/>
          <w:lang w:val="en-GB"/>
        </w:rPr>
      </w:pPr>
      <w:r w:rsidRPr="00B60C7D">
        <w:rPr>
          <w:rFonts w:ascii="Cambria Math" w:hAnsi="Cambria Math"/>
          <w:bCs/>
          <w:szCs w:val="22"/>
          <w:lang w:val="en-GB"/>
        </w:rPr>
        <w:t xml:space="preserve">B - </w:t>
      </w:r>
      <w:r w:rsidR="007C372F" w:rsidRPr="00B60C7D">
        <w:rPr>
          <w:rFonts w:ascii="Cambria Math" w:hAnsi="Cambria Math"/>
          <w:bCs/>
          <w:szCs w:val="22"/>
          <w:lang w:val="en-GB"/>
        </w:rPr>
        <w:t>Consultant’s Experience</w:t>
      </w:r>
    </w:p>
    <w:p w14:paraId="23F9A6F1" w14:textId="77777777" w:rsidR="007C372F" w:rsidRPr="00B60C7D" w:rsidRDefault="007C372F" w:rsidP="0025757A">
      <w:pPr>
        <w:jc w:val="center"/>
        <w:rPr>
          <w:rFonts w:ascii="Cambria Math" w:hAnsi="Cambria Math"/>
          <w:b/>
          <w:bCs/>
          <w:lang w:val="en-GB"/>
        </w:rPr>
      </w:pPr>
    </w:p>
    <w:p w14:paraId="3B8641F2" w14:textId="77777777" w:rsidR="007C372F" w:rsidRPr="00B60C7D" w:rsidRDefault="007C372F">
      <w:pPr>
        <w:jc w:val="center"/>
        <w:rPr>
          <w:rFonts w:ascii="Cambria Math" w:hAnsi="Cambria Math"/>
          <w:b/>
          <w:bCs/>
          <w:smallCaps/>
          <w:lang w:val="en-GB"/>
        </w:rPr>
      </w:pPr>
      <w:r w:rsidRPr="00B60C7D">
        <w:rPr>
          <w:rFonts w:ascii="Cambria Math" w:hAnsi="Cambria Math"/>
          <w:b/>
          <w:bCs/>
          <w:lang w:val="en-GB"/>
        </w:rPr>
        <w:t>Major Work</w:t>
      </w:r>
      <w:r w:rsidR="00BD71B4" w:rsidRPr="00B60C7D">
        <w:rPr>
          <w:rFonts w:ascii="Cambria Math" w:hAnsi="Cambria Math"/>
          <w:b/>
          <w:bCs/>
          <w:lang w:val="en-GB"/>
        </w:rPr>
        <w:t>s</w:t>
      </w:r>
      <w:r w:rsidRPr="00B60C7D">
        <w:rPr>
          <w:rFonts w:ascii="Cambria Math" w:hAnsi="Cambria Math"/>
          <w:b/>
          <w:bCs/>
          <w:lang w:val="en-GB"/>
        </w:rPr>
        <w:t xml:space="preserve"> Undertaken  that best</w:t>
      </w:r>
      <w:r w:rsidR="00BD71B4" w:rsidRPr="00B60C7D">
        <w:rPr>
          <w:rFonts w:ascii="Cambria Math" w:hAnsi="Cambria Math"/>
          <w:b/>
          <w:bCs/>
          <w:lang w:val="en-GB"/>
        </w:rPr>
        <w:t xml:space="preserve"> </w:t>
      </w:r>
      <w:r w:rsidRPr="00B60C7D">
        <w:rPr>
          <w:rFonts w:ascii="Cambria Math" w:hAnsi="Cambria Math"/>
          <w:b/>
          <w:bCs/>
          <w:lang w:val="en-GB"/>
        </w:rPr>
        <w:t>Illustrates Qualifications</w:t>
      </w:r>
    </w:p>
    <w:p w14:paraId="289CA4F3" w14:textId="77777777" w:rsidR="007C372F" w:rsidRPr="00B60C7D" w:rsidRDefault="007C372F">
      <w:pPr>
        <w:pStyle w:val="Salutation"/>
        <w:rPr>
          <w:rFonts w:ascii="Cambria Math" w:hAnsi="Cambria Math"/>
          <w:lang w:val="en-GB"/>
        </w:rPr>
      </w:pPr>
    </w:p>
    <w:p w14:paraId="1C70D56C" w14:textId="77777777" w:rsidR="007C372F" w:rsidRPr="00B60C7D" w:rsidRDefault="007C372F" w:rsidP="001D4316">
      <w:pPr>
        <w:jc w:val="both"/>
        <w:rPr>
          <w:rFonts w:ascii="Cambria Math" w:hAnsi="Cambria Math"/>
          <w:i/>
          <w:sz w:val="18"/>
          <w:szCs w:val="18"/>
          <w:lang w:val="en-GB"/>
        </w:rPr>
      </w:pPr>
      <w:r w:rsidRPr="00B60C7D">
        <w:rPr>
          <w:rFonts w:ascii="Cambria Math" w:hAnsi="Cambria Math"/>
          <w:i/>
          <w:lang w:val="en-GB"/>
        </w:rPr>
        <w:t>[</w:t>
      </w:r>
      <w:r w:rsidR="00600BBF" w:rsidRPr="00B60C7D">
        <w:rPr>
          <w:rFonts w:ascii="Cambria Math" w:hAnsi="Cambria Math"/>
          <w:i/>
          <w:sz w:val="18"/>
          <w:szCs w:val="18"/>
          <w:lang w:val="en-GB"/>
        </w:rPr>
        <w:t>U</w:t>
      </w:r>
      <w:r w:rsidRPr="00B60C7D">
        <w:rPr>
          <w:rFonts w:ascii="Cambria Math" w:hAnsi="Cambria Math"/>
          <w:i/>
          <w:sz w:val="18"/>
          <w:szCs w:val="18"/>
          <w:lang w:val="en-GB"/>
        </w:rPr>
        <w:t>sing the format below, provide information on each assignment for which your firm</w:t>
      </w:r>
      <w:r w:rsidR="001D4316" w:rsidRPr="00B60C7D">
        <w:rPr>
          <w:rFonts w:ascii="Cambria Math" w:hAnsi="Cambria Math"/>
          <w:i/>
          <w:sz w:val="18"/>
          <w:szCs w:val="18"/>
          <w:lang w:val="en-GB"/>
        </w:rPr>
        <w:t xml:space="preserve"> and each associate for this assignment, </w:t>
      </w:r>
      <w:r w:rsidRPr="00B60C7D">
        <w:rPr>
          <w:rFonts w:ascii="Cambria Math" w:hAnsi="Cambria Math"/>
          <w:i/>
          <w:sz w:val="18"/>
          <w:szCs w:val="18"/>
          <w:lang w:val="en-GB"/>
        </w:rPr>
        <w:t xml:space="preserve"> was legally contracted </w:t>
      </w:r>
      <w:r w:rsidR="001D4316" w:rsidRPr="00B60C7D">
        <w:rPr>
          <w:rFonts w:ascii="Cambria Math" w:hAnsi="Cambria Math"/>
          <w:i/>
          <w:sz w:val="18"/>
          <w:szCs w:val="18"/>
          <w:lang w:val="en-GB"/>
        </w:rPr>
        <w:t xml:space="preserve">either individually as a corporate entityor as one of the major companies within an association </w:t>
      </w:r>
      <w:r w:rsidRPr="00B60C7D">
        <w:rPr>
          <w:rFonts w:ascii="Cambria Math" w:hAnsi="Cambria Math"/>
          <w:i/>
          <w:sz w:val="18"/>
          <w:szCs w:val="18"/>
          <w:lang w:val="en-GB"/>
        </w:rPr>
        <w:t>for carrying out consulting services similar to the ones requested under this assignment</w:t>
      </w:r>
      <w:r w:rsidR="001D4316" w:rsidRPr="00B60C7D">
        <w:rPr>
          <w:rFonts w:ascii="Cambria Math" w:hAnsi="Cambria Math"/>
          <w:i/>
          <w:sz w:val="18"/>
          <w:szCs w:val="18"/>
          <w:lang w:val="en-GB"/>
        </w:rPr>
        <w:t>. Use 20 pages</w:t>
      </w:r>
      <w:r w:rsidRPr="00B60C7D">
        <w:rPr>
          <w:rFonts w:ascii="Cambria Math" w:hAnsi="Cambria Math"/>
          <w:i/>
          <w:sz w:val="18"/>
          <w:szCs w:val="18"/>
          <w:lang w:val="en-GB"/>
        </w:rPr>
        <w:t>]</w:t>
      </w:r>
    </w:p>
    <w:p w14:paraId="2FB84D3A" w14:textId="77777777" w:rsidR="007C372F" w:rsidRPr="00B60C7D" w:rsidRDefault="007C372F">
      <w:pPr>
        <w:rPr>
          <w:rFonts w:ascii="Cambria Math" w:hAnsi="Cambria Math"/>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57"/>
        <w:gridCol w:w="4500"/>
      </w:tblGrid>
      <w:tr w:rsidR="007C372F" w:rsidRPr="00B60C7D" w14:paraId="50AED8A2" w14:textId="77777777">
        <w:tc>
          <w:tcPr>
            <w:tcW w:w="4457" w:type="dxa"/>
          </w:tcPr>
          <w:p w14:paraId="4C777E5D" w14:textId="77777777" w:rsidR="007C372F" w:rsidRPr="00B60C7D" w:rsidRDefault="007C372F">
            <w:pPr>
              <w:rPr>
                <w:rFonts w:ascii="Cambria Math" w:hAnsi="Cambria Math"/>
                <w:sz w:val="20"/>
                <w:szCs w:val="20"/>
                <w:lang w:val="en-GB"/>
              </w:rPr>
            </w:pPr>
            <w:r w:rsidRPr="00B60C7D">
              <w:rPr>
                <w:rFonts w:ascii="Cambria Math" w:hAnsi="Cambria Math"/>
                <w:sz w:val="20"/>
                <w:szCs w:val="20"/>
                <w:lang w:val="en-GB"/>
              </w:rPr>
              <w:t xml:space="preserve">Assignment </w:t>
            </w:r>
            <w:r w:rsidR="004E7B16" w:rsidRPr="00B60C7D">
              <w:rPr>
                <w:rFonts w:ascii="Cambria Math" w:hAnsi="Cambria Math"/>
                <w:sz w:val="20"/>
                <w:szCs w:val="20"/>
                <w:lang w:val="en-GB"/>
              </w:rPr>
              <w:t>N</w:t>
            </w:r>
            <w:r w:rsidRPr="00B60C7D">
              <w:rPr>
                <w:rFonts w:ascii="Cambria Math" w:hAnsi="Cambria Math"/>
                <w:sz w:val="20"/>
                <w:szCs w:val="20"/>
                <w:lang w:val="en-GB"/>
              </w:rPr>
              <w:t>ame:</w:t>
            </w:r>
          </w:p>
          <w:p w14:paraId="1F379CE4" w14:textId="77777777" w:rsidR="007C372F" w:rsidRPr="00B60C7D" w:rsidRDefault="007C372F">
            <w:pPr>
              <w:rPr>
                <w:rFonts w:ascii="Cambria Math" w:hAnsi="Cambria Math"/>
                <w:sz w:val="20"/>
                <w:szCs w:val="20"/>
                <w:lang w:val="en-GB"/>
              </w:rPr>
            </w:pPr>
          </w:p>
          <w:p w14:paraId="338A87E8" w14:textId="77777777" w:rsidR="007C372F" w:rsidRPr="00B60C7D" w:rsidRDefault="007C372F">
            <w:pPr>
              <w:rPr>
                <w:rFonts w:ascii="Cambria Math" w:hAnsi="Cambria Math"/>
                <w:sz w:val="20"/>
                <w:szCs w:val="20"/>
                <w:lang w:val="en-GB"/>
              </w:rPr>
            </w:pPr>
          </w:p>
        </w:tc>
        <w:tc>
          <w:tcPr>
            <w:tcW w:w="4500" w:type="dxa"/>
          </w:tcPr>
          <w:p w14:paraId="648CA825" w14:textId="77777777" w:rsidR="007C372F" w:rsidRPr="00B60C7D" w:rsidRDefault="001D4316">
            <w:pPr>
              <w:rPr>
                <w:rFonts w:ascii="Cambria Math" w:hAnsi="Cambria Math"/>
                <w:sz w:val="20"/>
                <w:szCs w:val="20"/>
                <w:lang w:val="en-GB"/>
              </w:rPr>
            </w:pPr>
            <w:r w:rsidRPr="00B60C7D">
              <w:rPr>
                <w:rFonts w:ascii="Cambria Math" w:hAnsi="Cambria Math"/>
                <w:sz w:val="20"/>
                <w:szCs w:val="20"/>
                <w:lang w:val="en-GB"/>
              </w:rPr>
              <w:t xml:space="preserve"> Approx. value of the contract in current US$ or Euro):</w:t>
            </w:r>
          </w:p>
          <w:p w14:paraId="031B7D9E" w14:textId="77777777" w:rsidR="007C372F" w:rsidRPr="00B60C7D" w:rsidRDefault="007C372F">
            <w:pPr>
              <w:rPr>
                <w:rFonts w:ascii="Cambria Math" w:hAnsi="Cambria Math"/>
                <w:sz w:val="20"/>
                <w:szCs w:val="20"/>
                <w:lang w:val="en-GB"/>
              </w:rPr>
            </w:pPr>
          </w:p>
        </w:tc>
      </w:tr>
      <w:tr w:rsidR="007C372F" w:rsidRPr="00B60C7D" w14:paraId="4E8BFFE4" w14:textId="77777777">
        <w:tc>
          <w:tcPr>
            <w:tcW w:w="4457" w:type="dxa"/>
          </w:tcPr>
          <w:p w14:paraId="5EB9AE92" w14:textId="77777777" w:rsidR="001D4316" w:rsidRPr="00B60C7D" w:rsidRDefault="001D4316" w:rsidP="001D4316">
            <w:pPr>
              <w:rPr>
                <w:rFonts w:ascii="Cambria Math" w:hAnsi="Cambria Math"/>
                <w:sz w:val="20"/>
                <w:szCs w:val="20"/>
                <w:lang w:val="en-GB"/>
              </w:rPr>
            </w:pPr>
            <w:r w:rsidRPr="00B60C7D">
              <w:rPr>
                <w:rFonts w:ascii="Cambria Math" w:hAnsi="Cambria Math"/>
                <w:sz w:val="20"/>
                <w:szCs w:val="20"/>
                <w:lang w:val="en-GB"/>
              </w:rPr>
              <w:t>Country:</w:t>
            </w:r>
          </w:p>
          <w:p w14:paraId="146B0137" w14:textId="77777777" w:rsidR="007C372F" w:rsidRPr="00B60C7D" w:rsidRDefault="007C372F">
            <w:pPr>
              <w:rPr>
                <w:rFonts w:ascii="Cambria Math" w:hAnsi="Cambria Math"/>
                <w:sz w:val="20"/>
                <w:szCs w:val="20"/>
                <w:lang w:val="en-GB"/>
              </w:rPr>
            </w:pPr>
            <w:r w:rsidRPr="00B60C7D">
              <w:rPr>
                <w:rFonts w:ascii="Cambria Math" w:hAnsi="Cambria Math"/>
                <w:sz w:val="20"/>
                <w:szCs w:val="20"/>
                <w:lang w:val="en-GB"/>
              </w:rPr>
              <w:t>Location</w:t>
            </w:r>
          </w:p>
          <w:p w14:paraId="681A5D37" w14:textId="77777777" w:rsidR="007C372F" w:rsidRPr="00B60C7D" w:rsidRDefault="007C372F">
            <w:pPr>
              <w:rPr>
                <w:rFonts w:ascii="Cambria Math" w:hAnsi="Cambria Math"/>
                <w:sz w:val="20"/>
                <w:szCs w:val="20"/>
                <w:lang w:val="en-GB"/>
              </w:rPr>
            </w:pPr>
            <w:r w:rsidRPr="00B60C7D">
              <w:rPr>
                <w:rFonts w:ascii="Cambria Math" w:hAnsi="Cambria Math"/>
                <w:sz w:val="20"/>
                <w:szCs w:val="20"/>
                <w:lang w:val="en-GB"/>
              </w:rPr>
              <w:t>within country:</w:t>
            </w:r>
          </w:p>
          <w:p w14:paraId="5676F6B3" w14:textId="77777777" w:rsidR="007C372F" w:rsidRPr="00B60C7D" w:rsidRDefault="007C372F">
            <w:pPr>
              <w:rPr>
                <w:rFonts w:ascii="Cambria Math" w:hAnsi="Cambria Math"/>
                <w:sz w:val="20"/>
                <w:szCs w:val="20"/>
                <w:lang w:val="en-GB"/>
              </w:rPr>
            </w:pPr>
          </w:p>
        </w:tc>
        <w:tc>
          <w:tcPr>
            <w:tcW w:w="4500" w:type="dxa"/>
          </w:tcPr>
          <w:p w14:paraId="2CE30433" w14:textId="77777777" w:rsidR="007C372F" w:rsidRPr="00B60C7D" w:rsidRDefault="007C372F">
            <w:pPr>
              <w:rPr>
                <w:rFonts w:ascii="Cambria Math" w:hAnsi="Cambria Math"/>
                <w:sz w:val="20"/>
                <w:szCs w:val="20"/>
                <w:lang w:val="en-GB"/>
              </w:rPr>
            </w:pPr>
            <w:r w:rsidRPr="00B60C7D">
              <w:rPr>
                <w:rFonts w:ascii="Cambria Math" w:hAnsi="Cambria Math"/>
                <w:sz w:val="20"/>
                <w:szCs w:val="20"/>
                <w:lang w:val="en-GB"/>
              </w:rPr>
              <w:t>Duration of assignment (months):</w:t>
            </w:r>
          </w:p>
          <w:p w14:paraId="1C24E3D5" w14:textId="77777777" w:rsidR="007C372F" w:rsidRPr="00B60C7D" w:rsidRDefault="007C372F">
            <w:pPr>
              <w:rPr>
                <w:rFonts w:ascii="Cambria Math" w:hAnsi="Cambria Math"/>
                <w:sz w:val="20"/>
                <w:szCs w:val="20"/>
                <w:lang w:val="en-GB"/>
              </w:rPr>
            </w:pPr>
          </w:p>
          <w:p w14:paraId="4E452AE9" w14:textId="77777777" w:rsidR="007C372F" w:rsidRPr="00B60C7D" w:rsidRDefault="007C372F">
            <w:pPr>
              <w:rPr>
                <w:rFonts w:ascii="Cambria Math" w:hAnsi="Cambria Math"/>
                <w:sz w:val="20"/>
                <w:szCs w:val="20"/>
                <w:lang w:val="en-GB"/>
              </w:rPr>
            </w:pPr>
          </w:p>
        </w:tc>
      </w:tr>
      <w:tr w:rsidR="007C372F" w:rsidRPr="00B60C7D" w14:paraId="54AD3F95" w14:textId="77777777">
        <w:trPr>
          <w:cantSplit/>
        </w:trPr>
        <w:tc>
          <w:tcPr>
            <w:tcW w:w="4457" w:type="dxa"/>
          </w:tcPr>
          <w:p w14:paraId="6BE4A019" w14:textId="77777777" w:rsidR="007C372F" w:rsidRPr="00B60C7D" w:rsidRDefault="007C372F">
            <w:pPr>
              <w:rPr>
                <w:rFonts w:ascii="Cambria Math" w:hAnsi="Cambria Math"/>
                <w:sz w:val="20"/>
                <w:szCs w:val="20"/>
                <w:lang w:val="en-GB"/>
              </w:rPr>
            </w:pPr>
            <w:r w:rsidRPr="00B60C7D">
              <w:rPr>
                <w:rFonts w:ascii="Cambria Math" w:hAnsi="Cambria Math"/>
                <w:sz w:val="20"/>
                <w:szCs w:val="20"/>
                <w:lang w:val="en-GB"/>
              </w:rPr>
              <w:t>Name of Client:</w:t>
            </w:r>
          </w:p>
          <w:p w14:paraId="3CDEC9DB" w14:textId="77777777" w:rsidR="007C372F" w:rsidRPr="00B60C7D" w:rsidRDefault="007C372F">
            <w:pPr>
              <w:rPr>
                <w:rFonts w:ascii="Cambria Math" w:hAnsi="Cambria Math"/>
                <w:sz w:val="20"/>
                <w:szCs w:val="20"/>
                <w:lang w:val="en-GB"/>
              </w:rPr>
            </w:pPr>
          </w:p>
          <w:p w14:paraId="49F2AA41" w14:textId="77777777" w:rsidR="001D4316" w:rsidRPr="00B60C7D" w:rsidRDefault="001D4316">
            <w:pPr>
              <w:rPr>
                <w:rFonts w:ascii="Cambria Math" w:hAnsi="Cambria Math"/>
                <w:sz w:val="20"/>
                <w:szCs w:val="20"/>
                <w:lang w:val="en-GB"/>
              </w:rPr>
            </w:pPr>
          </w:p>
          <w:p w14:paraId="7D7A5554" w14:textId="77777777" w:rsidR="007C372F" w:rsidRPr="00B60C7D" w:rsidRDefault="007C372F">
            <w:pPr>
              <w:rPr>
                <w:rFonts w:ascii="Cambria Math" w:hAnsi="Cambria Math"/>
                <w:sz w:val="20"/>
                <w:szCs w:val="20"/>
                <w:lang w:val="en-GB"/>
              </w:rPr>
            </w:pPr>
          </w:p>
        </w:tc>
        <w:tc>
          <w:tcPr>
            <w:tcW w:w="4500" w:type="dxa"/>
            <w:tcBorders>
              <w:bottom w:val="single" w:sz="4" w:space="0" w:color="auto"/>
            </w:tcBorders>
          </w:tcPr>
          <w:p w14:paraId="59286FED" w14:textId="77777777" w:rsidR="001D4316" w:rsidRPr="00B60C7D" w:rsidRDefault="001D4316" w:rsidP="001D4316">
            <w:pPr>
              <w:rPr>
                <w:rFonts w:ascii="Cambria Math" w:hAnsi="Cambria Math"/>
                <w:sz w:val="20"/>
                <w:szCs w:val="20"/>
                <w:lang w:val="en-GB"/>
              </w:rPr>
            </w:pPr>
            <w:r w:rsidRPr="00B60C7D">
              <w:rPr>
                <w:rFonts w:ascii="Cambria Math" w:hAnsi="Cambria Math"/>
                <w:sz w:val="20"/>
                <w:szCs w:val="20"/>
                <w:lang w:val="en-GB"/>
              </w:rPr>
              <w:t xml:space="preserve"> Total No of Staff-Months of the assignment:</w:t>
            </w:r>
          </w:p>
          <w:p w14:paraId="7F5AAD09" w14:textId="77777777" w:rsidR="007C372F" w:rsidRPr="00B60C7D" w:rsidRDefault="007C372F">
            <w:pPr>
              <w:rPr>
                <w:rFonts w:ascii="Cambria Math" w:hAnsi="Cambria Math"/>
                <w:sz w:val="20"/>
                <w:szCs w:val="20"/>
                <w:lang w:val="en-GB"/>
              </w:rPr>
            </w:pPr>
          </w:p>
        </w:tc>
      </w:tr>
      <w:tr w:rsidR="00093348" w:rsidRPr="00B60C7D" w14:paraId="029826E9" w14:textId="77777777">
        <w:trPr>
          <w:cantSplit/>
        </w:trPr>
        <w:tc>
          <w:tcPr>
            <w:tcW w:w="4457" w:type="dxa"/>
          </w:tcPr>
          <w:p w14:paraId="156D2726" w14:textId="77777777" w:rsidR="00093348" w:rsidRPr="00B60C7D" w:rsidRDefault="00093348">
            <w:pPr>
              <w:rPr>
                <w:rFonts w:ascii="Cambria Math" w:hAnsi="Cambria Math"/>
                <w:sz w:val="20"/>
                <w:szCs w:val="20"/>
                <w:lang w:val="en-GB"/>
              </w:rPr>
            </w:pPr>
          </w:p>
          <w:p w14:paraId="1783A57D" w14:textId="77777777" w:rsidR="00093348" w:rsidRPr="00B60C7D" w:rsidRDefault="00093348">
            <w:pPr>
              <w:rPr>
                <w:rFonts w:ascii="Cambria Math" w:hAnsi="Cambria Math"/>
                <w:sz w:val="20"/>
                <w:szCs w:val="20"/>
                <w:lang w:val="en-GB"/>
              </w:rPr>
            </w:pPr>
            <w:r w:rsidRPr="00B60C7D">
              <w:rPr>
                <w:rFonts w:ascii="Cambria Math" w:hAnsi="Cambria Math"/>
                <w:sz w:val="20"/>
                <w:szCs w:val="20"/>
                <w:lang w:val="en-GB"/>
              </w:rPr>
              <w:t>Address:</w:t>
            </w:r>
          </w:p>
        </w:tc>
        <w:tc>
          <w:tcPr>
            <w:tcW w:w="4500" w:type="dxa"/>
            <w:tcBorders>
              <w:top w:val="single" w:sz="4" w:space="0" w:color="auto"/>
            </w:tcBorders>
          </w:tcPr>
          <w:p w14:paraId="3070673B" w14:textId="77777777" w:rsidR="00093348" w:rsidRPr="00B60C7D" w:rsidRDefault="00093348">
            <w:pPr>
              <w:rPr>
                <w:rFonts w:ascii="Cambria Math" w:hAnsi="Cambria Math"/>
                <w:sz w:val="20"/>
                <w:szCs w:val="20"/>
                <w:lang w:val="en-GB"/>
              </w:rPr>
            </w:pPr>
            <w:r w:rsidRPr="00B60C7D">
              <w:rPr>
                <w:rFonts w:ascii="Cambria Math" w:hAnsi="Cambria Math"/>
                <w:sz w:val="20"/>
                <w:szCs w:val="20"/>
                <w:lang w:val="en-GB"/>
              </w:rPr>
              <w:t>Approx value of the services provided by your firm under the contract (in current US$ or Euro):</w:t>
            </w:r>
          </w:p>
          <w:p w14:paraId="63350C76" w14:textId="77777777" w:rsidR="00093348" w:rsidRPr="00B60C7D" w:rsidRDefault="00093348">
            <w:pPr>
              <w:rPr>
                <w:rFonts w:ascii="Cambria Math" w:hAnsi="Cambria Math"/>
                <w:sz w:val="20"/>
                <w:szCs w:val="20"/>
                <w:lang w:val="en-GB"/>
              </w:rPr>
            </w:pPr>
          </w:p>
          <w:p w14:paraId="052BF665" w14:textId="77777777" w:rsidR="00093348" w:rsidRPr="00B60C7D" w:rsidRDefault="00093348" w:rsidP="001D4316">
            <w:pPr>
              <w:rPr>
                <w:rFonts w:ascii="Cambria Math" w:hAnsi="Cambria Math"/>
                <w:sz w:val="20"/>
                <w:szCs w:val="20"/>
                <w:lang w:val="en-GB"/>
              </w:rPr>
            </w:pPr>
          </w:p>
        </w:tc>
      </w:tr>
      <w:tr w:rsidR="007C372F" w:rsidRPr="00B60C7D" w14:paraId="5095635B" w14:textId="77777777">
        <w:tc>
          <w:tcPr>
            <w:tcW w:w="4457" w:type="dxa"/>
          </w:tcPr>
          <w:p w14:paraId="22195E30" w14:textId="77777777" w:rsidR="007C372F" w:rsidRPr="00B60C7D" w:rsidRDefault="00093348" w:rsidP="00093348">
            <w:pPr>
              <w:rPr>
                <w:rFonts w:ascii="Cambria Math" w:hAnsi="Cambria Math"/>
                <w:sz w:val="20"/>
                <w:szCs w:val="20"/>
                <w:lang w:val="en-GB"/>
              </w:rPr>
            </w:pPr>
            <w:r w:rsidRPr="00B60C7D">
              <w:rPr>
                <w:rFonts w:ascii="Cambria Math" w:hAnsi="Cambria Math"/>
                <w:sz w:val="20"/>
                <w:szCs w:val="20"/>
                <w:lang w:val="en-GB"/>
              </w:rPr>
              <w:t>Start date: (Month/Year):</w:t>
            </w:r>
          </w:p>
          <w:p w14:paraId="423F0AFE" w14:textId="77777777" w:rsidR="00093348" w:rsidRPr="00B60C7D" w:rsidRDefault="00093348" w:rsidP="00093348">
            <w:pPr>
              <w:rPr>
                <w:rFonts w:ascii="Cambria Math" w:hAnsi="Cambria Math"/>
                <w:sz w:val="20"/>
                <w:szCs w:val="20"/>
                <w:lang w:val="en-GB"/>
              </w:rPr>
            </w:pPr>
            <w:r w:rsidRPr="00B60C7D">
              <w:rPr>
                <w:rFonts w:ascii="Cambria Math" w:hAnsi="Cambria Math"/>
                <w:sz w:val="20"/>
                <w:szCs w:val="20"/>
                <w:lang w:val="en-GB"/>
              </w:rPr>
              <w:t>Completion date (Month/Year):</w:t>
            </w:r>
          </w:p>
        </w:tc>
        <w:tc>
          <w:tcPr>
            <w:tcW w:w="4500" w:type="dxa"/>
          </w:tcPr>
          <w:p w14:paraId="07957B8F" w14:textId="77777777" w:rsidR="007C372F" w:rsidRPr="00B60C7D" w:rsidRDefault="007C372F">
            <w:pPr>
              <w:rPr>
                <w:rFonts w:ascii="Cambria Math" w:hAnsi="Cambria Math"/>
                <w:sz w:val="20"/>
                <w:szCs w:val="20"/>
                <w:lang w:val="en-GB"/>
              </w:rPr>
            </w:pPr>
            <w:r w:rsidRPr="00B60C7D">
              <w:rPr>
                <w:rFonts w:ascii="Cambria Math" w:hAnsi="Cambria Math"/>
                <w:sz w:val="20"/>
                <w:szCs w:val="20"/>
                <w:lang w:val="en-GB"/>
              </w:rPr>
              <w:t>N</w:t>
            </w:r>
            <w:r w:rsidR="00492AB9" w:rsidRPr="00B60C7D">
              <w:rPr>
                <w:rFonts w:ascii="Cambria Math" w:hAnsi="Cambria Math"/>
                <w:sz w:val="20"/>
                <w:szCs w:val="20"/>
                <w:lang w:val="en-GB"/>
              </w:rPr>
              <w:t>o</w:t>
            </w:r>
            <w:r w:rsidRPr="00B60C7D">
              <w:rPr>
                <w:rFonts w:ascii="Cambria Math" w:hAnsi="Cambria Math"/>
                <w:sz w:val="20"/>
                <w:szCs w:val="20"/>
                <w:lang w:val="en-GB"/>
              </w:rPr>
              <w:t xml:space="preserve"> of </w:t>
            </w:r>
            <w:r w:rsidR="004E7B16" w:rsidRPr="00B60C7D">
              <w:rPr>
                <w:rFonts w:ascii="Cambria Math" w:hAnsi="Cambria Math"/>
                <w:sz w:val="20"/>
                <w:szCs w:val="20"/>
                <w:lang w:val="en-GB"/>
              </w:rPr>
              <w:t>Staff</w:t>
            </w:r>
            <w:r w:rsidRPr="00B60C7D">
              <w:rPr>
                <w:rFonts w:ascii="Cambria Math" w:hAnsi="Cambria Math"/>
                <w:sz w:val="20"/>
                <w:szCs w:val="20"/>
                <w:lang w:val="en-GB"/>
              </w:rPr>
              <w:t xml:space="preserve">-Months of Professional Staff provided by </w:t>
            </w:r>
            <w:r w:rsidR="00093348" w:rsidRPr="00B60C7D">
              <w:rPr>
                <w:rFonts w:ascii="Cambria Math" w:hAnsi="Cambria Math"/>
                <w:sz w:val="20"/>
                <w:szCs w:val="20"/>
                <w:lang w:val="en-GB"/>
              </w:rPr>
              <w:t>associated Consultant</w:t>
            </w:r>
            <w:r w:rsidRPr="00B60C7D">
              <w:rPr>
                <w:rFonts w:ascii="Cambria Math" w:hAnsi="Cambria Math"/>
                <w:sz w:val="20"/>
                <w:szCs w:val="20"/>
                <w:lang w:val="en-GB"/>
              </w:rPr>
              <w:t>:</w:t>
            </w:r>
          </w:p>
          <w:p w14:paraId="0CB1C2CB" w14:textId="77777777" w:rsidR="007C372F" w:rsidRPr="00B60C7D" w:rsidRDefault="007C372F">
            <w:pPr>
              <w:rPr>
                <w:rFonts w:ascii="Cambria Math" w:hAnsi="Cambria Math"/>
                <w:sz w:val="20"/>
                <w:szCs w:val="20"/>
                <w:lang w:val="en-GB"/>
              </w:rPr>
            </w:pPr>
          </w:p>
          <w:p w14:paraId="1A8A8ECF" w14:textId="77777777" w:rsidR="007C372F" w:rsidRPr="00B60C7D" w:rsidRDefault="007C372F">
            <w:pPr>
              <w:rPr>
                <w:rFonts w:ascii="Cambria Math" w:hAnsi="Cambria Math"/>
                <w:sz w:val="20"/>
                <w:szCs w:val="20"/>
                <w:lang w:val="en-GB"/>
              </w:rPr>
            </w:pPr>
          </w:p>
        </w:tc>
      </w:tr>
      <w:tr w:rsidR="00093348" w:rsidRPr="00B60C7D" w14:paraId="116C64F2" w14:textId="77777777">
        <w:tc>
          <w:tcPr>
            <w:tcW w:w="8957" w:type="dxa"/>
            <w:gridSpan w:val="2"/>
          </w:tcPr>
          <w:p w14:paraId="0E1170D4" w14:textId="77777777" w:rsidR="00093348" w:rsidRPr="00B60C7D" w:rsidRDefault="00093348" w:rsidP="00093348">
            <w:pPr>
              <w:rPr>
                <w:rFonts w:ascii="Cambria Math" w:hAnsi="Cambria Math"/>
                <w:sz w:val="20"/>
                <w:szCs w:val="20"/>
                <w:lang w:val="en-GB"/>
              </w:rPr>
            </w:pPr>
            <w:r w:rsidRPr="00B60C7D">
              <w:rPr>
                <w:rFonts w:ascii="Cambria Math" w:hAnsi="Cambria Math"/>
                <w:sz w:val="20"/>
                <w:szCs w:val="20"/>
                <w:lang w:val="en-GB"/>
              </w:rPr>
              <w:t>Name of associated Consultants, if any:</w:t>
            </w:r>
          </w:p>
          <w:p w14:paraId="4E223587" w14:textId="77777777" w:rsidR="00093348" w:rsidRPr="00B60C7D" w:rsidRDefault="00093348">
            <w:pPr>
              <w:rPr>
                <w:rFonts w:ascii="Cambria Math" w:hAnsi="Cambria Math"/>
                <w:sz w:val="20"/>
                <w:szCs w:val="20"/>
                <w:lang w:val="en-GB"/>
              </w:rPr>
            </w:pPr>
          </w:p>
        </w:tc>
      </w:tr>
      <w:tr w:rsidR="007C372F" w:rsidRPr="00B60C7D" w14:paraId="3EE3EA5D" w14:textId="77777777">
        <w:tc>
          <w:tcPr>
            <w:tcW w:w="8957" w:type="dxa"/>
            <w:gridSpan w:val="2"/>
          </w:tcPr>
          <w:p w14:paraId="066956C8" w14:textId="77777777" w:rsidR="007C372F" w:rsidRPr="00B60C7D" w:rsidRDefault="007C372F">
            <w:pPr>
              <w:jc w:val="both"/>
              <w:rPr>
                <w:rFonts w:ascii="Cambria Math" w:hAnsi="Cambria Math"/>
                <w:sz w:val="20"/>
                <w:szCs w:val="20"/>
                <w:lang w:val="en-GB"/>
              </w:rPr>
            </w:pPr>
            <w:r w:rsidRPr="00B60C7D">
              <w:rPr>
                <w:rFonts w:ascii="Cambria Math" w:hAnsi="Cambria Math"/>
                <w:sz w:val="20"/>
                <w:szCs w:val="20"/>
                <w:lang w:val="en-GB"/>
              </w:rPr>
              <w:t>Name of Senior Staff (Project Director/Coordinator, Team Leader) Involved and Functions Performed:</w:t>
            </w:r>
          </w:p>
          <w:p w14:paraId="1232F958" w14:textId="77777777" w:rsidR="007C372F" w:rsidRPr="00B60C7D" w:rsidRDefault="007C372F">
            <w:pPr>
              <w:jc w:val="both"/>
              <w:rPr>
                <w:rFonts w:ascii="Cambria Math" w:hAnsi="Cambria Math"/>
                <w:sz w:val="20"/>
                <w:szCs w:val="20"/>
                <w:lang w:val="en-GB"/>
              </w:rPr>
            </w:pPr>
          </w:p>
          <w:p w14:paraId="489471C5" w14:textId="77777777" w:rsidR="007C372F" w:rsidRPr="00B60C7D" w:rsidRDefault="007C372F">
            <w:pPr>
              <w:jc w:val="both"/>
              <w:rPr>
                <w:rFonts w:ascii="Cambria Math" w:hAnsi="Cambria Math"/>
                <w:sz w:val="20"/>
                <w:szCs w:val="20"/>
                <w:lang w:val="en-GB"/>
              </w:rPr>
            </w:pPr>
          </w:p>
          <w:p w14:paraId="01DD7361" w14:textId="77777777" w:rsidR="007C372F" w:rsidRPr="00B60C7D" w:rsidRDefault="007C372F">
            <w:pPr>
              <w:rPr>
                <w:rFonts w:ascii="Cambria Math" w:hAnsi="Cambria Math"/>
                <w:sz w:val="20"/>
                <w:szCs w:val="20"/>
                <w:lang w:val="en-GB"/>
              </w:rPr>
            </w:pPr>
          </w:p>
          <w:p w14:paraId="279FF76D" w14:textId="77777777" w:rsidR="00F642EF" w:rsidRPr="00B60C7D" w:rsidRDefault="00F642EF">
            <w:pPr>
              <w:rPr>
                <w:rFonts w:ascii="Cambria Math" w:hAnsi="Cambria Math"/>
                <w:sz w:val="20"/>
                <w:szCs w:val="20"/>
                <w:lang w:val="en-GB"/>
              </w:rPr>
            </w:pPr>
          </w:p>
        </w:tc>
      </w:tr>
      <w:tr w:rsidR="007C372F" w:rsidRPr="00B60C7D" w14:paraId="4ECDBB17" w14:textId="77777777">
        <w:tc>
          <w:tcPr>
            <w:tcW w:w="8957" w:type="dxa"/>
            <w:gridSpan w:val="2"/>
          </w:tcPr>
          <w:p w14:paraId="48A2D37E" w14:textId="77777777" w:rsidR="007C372F" w:rsidRPr="00B60C7D" w:rsidRDefault="007C372F">
            <w:pPr>
              <w:rPr>
                <w:rFonts w:ascii="Cambria Math" w:hAnsi="Cambria Math"/>
                <w:sz w:val="20"/>
                <w:szCs w:val="20"/>
                <w:lang w:val="en-GB"/>
              </w:rPr>
            </w:pPr>
            <w:r w:rsidRPr="00B60C7D">
              <w:rPr>
                <w:rFonts w:ascii="Cambria Math" w:hAnsi="Cambria Math"/>
                <w:sz w:val="20"/>
                <w:szCs w:val="20"/>
                <w:lang w:val="en-GB"/>
              </w:rPr>
              <w:t>Detailed Narrative Description of Project:</w:t>
            </w:r>
          </w:p>
          <w:p w14:paraId="29985D38" w14:textId="77777777" w:rsidR="007C372F" w:rsidRPr="00B60C7D" w:rsidRDefault="007C372F">
            <w:pPr>
              <w:rPr>
                <w:rFonts w:ascii="Cambria Math" w:hAnsi="Cambria Math"/>
                <w:sz w:val="20"/>
                <w:szCs w:val="20"/>
                <w:lang w:val="en-GB"/>
              </w:rPr>
            </w:pPr>
          </w:p>
          <w:p w14:paraId="553CFC04" w14:textId="77777777" w:rsidR="007C372F" w:rsidRPr="00B60C7D" w:rsidRDefault="007C372F">
            <w:pPr>
              <w:rPr>
                <w:rFonts w:ascii="Cambria Math" w:hAnsi="Cambria Math"/>
                <w:sz w:val="20"/>
                <w:szCs w:val="20"/>
                <w:lang w:val="en-GB"/>
              </w:rPr>
            </w:pPr>
          </w:p>
          <w:p w14:paraId="1F9D1B05" w14:textId="77777777" w:rsidR="007C372F" w:rsidRPr="00B60C7D" w:rsidRDefault="007C372F">
            <w:pPr>
              <w:rPr>
                <w:rFonts w:ascii="Cambria Math" w:hAnsi="Cambria Math"/>
                <w:sz w:val="20"/>
                <w:szCs w:val="20"/>
                <w:lang w:val="en-GB"/>
              </w:rPr>
            </w:pPr>
          </w:p>
          <w:p w14:paraId="69224211" w14:textId="77777777" w:rsidR="007C372F" w:rsidRPr="00B60C7D" w:rsidRDefault="007C372F">
            <w:pPr>
              <w:rPr>
                <w:rFonts w:ascii="Cambria Math" w:hAnsi="Cambria Math"/>
                <w:sz w:val="20"/>
                <w:szCs w:val="20"/>
                <w:lang w:val="en-GB"/>
              </w:rPr>
            </w:pPr>
          </w:p>
          <w:p w14:paraId="624D694E" w14:textId="77777777" w:rsidR="007C372F" w:rsidRPr="00B60C7D" w:rsidRDefault="007C372F">
            <w:pPr>
              <w:rPr>
                <w:rFonts w:ascii="Cambria Math" w:hAnsi="Cambria Math"/>
                <w:sz w:val="20"/>
                <w:szCs w:val="20"/>
                <w:lang w:val="en-GB"/>
              </w:rPr>
            </w:pPr>
          </w:p>
        </w:tc>
      </w:tr>
      <w:tr w:rsidR="007C372F" w:rsidRPr="00B60C7D" w14:paraId="4C820C33" w14:textId="77777777">
        <w:tc>
          <w:tcPr>
            <w:tcW w:w="8957" w:type="dxa"/>
            <w:gridSpan w:val="2"/>
          </w:tcPr>
          <w:p w14:paraId="458F2E75" w14:textId="77777777" w:rsidR="007C372F" w:rsidRPr="00B60C7D" w:rsidRDefault="007C372F">
            <w:pPr>
              <w:rPr>
                <w:rFonts w:ascii="Cambria Math" w:hAnsi="Cambria Math"/>
                <w:sz w:val="20"/>
                <w:szCs w:val="20"/>
                <w:lang w:val="en-GB"/>
              </w:rPr>
            </w:pPr>
            <w:r w:rsidRPr="00B60C7D">
              <w:rPr>
                <w:rFonts w:ascii="Cambria Math" w:hAnsi="Cambria Math"/>
                <w:sz w:val="20"/>
                <w:szCs w:val="20"/>
                <w:lang w:val="en-GB"/>
              </w:rPr>
              <w:t>Detailed Description of Actual Services Provided by your Staff:</w:t>
            </w:r>
          </w:p>
          <w:p w14:paraId="20F614D3" w14:textId="77777777" w:rsidR="007C372F" w:rsidRPr="00B60C7D" w:rsidRDefault="007C372F">
            <w:pPr>
              <w:rPr>
                <w:rFonts w:ascii="Cambria Math" w:hAnsi="Cambria Math"/>
                <w:sz w:val="20"/>
                <w:szCs w:val="20"/>
                <w:lang w:val="en-GB"/>
              </w:rPr>
            </w:pPr>
          </w:p>
          <w:p w14:paraId="1B899FB9" w14:textId="77777777" w:rsidR="007C372F" w:rsidRPr="00B60C7D" w:rsidRDefault="007C372F">
            <w:pPr>
              <w:rPr>
                <w:rFonts w:ascii="Cambria Math" w:hAnsi="Cambria Math"/>
                <w:sz w:val="20"/>
                <w:szCs w:val="20"/>
                <w:lang w:val="en-GB"/>
              </w:rPr>
            </w:pPr>
          </w:p>
          <w:p w14:paraId="09C1311C" w14:textId="77777777" w:rsidR="007C372F" w:rsidRPr="00B60C7D" w:rsidRDefault="007C372F">
            <w:pPr>
              <w:rPr>
                <w:rFonts w:ascii="Cambria Math" w:hAnsi="Cambria Math"/>
                <w:sz w:val="20"/>
                <w:szCs w:val="20"/>
                <w:lang w:val="en-GB"/>
              </w:rPr>
            </w:pPr>
          </w:p>
          <w:p w14:paraId="5385BBCA" w14:textId="77777777" w:rsidR="007C372F" w:rsidRPr="00B60C7D" w:rsidRDefault="007C372F">
            <w:pPr>
              <w:rPr>
                <w:rFonts w:ascii="Cambria Math" w:hAnsi="Cambria Math"/>
                <w:sz w:val="20"/>
                <w:szCs w:val="20"/>
                <w:lang w:val="en-GB"/>
              </w:rPr>
            </w:pPr>
          </w:p>
        </w:tc>
      </w:tr>
    </w:tbl>
    <w:p w14:paraId="341AD5DF" w14:textId="77777777" w:rsidR="007C372F" w:rsidRPr="00B60C7D" w:rsidRDefault="007C372F">
      <w:pPr>
        <w:tabs>
          <w:tab w:val="left" w:pos="5760"/>
        </w:tabs>
        <w:jc w:val="center"/>
        <w:rPr>
          <w:rFonts w:ascii="Cambria Math" w:hAnsi="Cambria Math"/>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7092"/>
      </w:tblGrid>
      <w:tr w:rsidR="007C372F" w:rsidRPr="00B60C7D" w14:paraId="72E42344" w14:textId="77777777">
        <w:trPr>
          <w:trHeight w:val="399"/>
        </w:trPr>
        <w:tc>
          <w:tcPr>
            <w:tcW w:w="1923" w:type="dxa"/>
          </w:tcPr>
          <w:p w14:paraId="048BA195" w14:textId="77777777" w:rsidR="007C372F" w:rsidRPr="00B60C7D" w:rsidRDefault="007C372F">
            <w:pPr>
              <w:pStyle w:val="BodyText"/>
              <w:tabs>
                <w:tab w:val="left" w:pos="8820"/>
              </w:tabs>
              <w:suppressAutoHyphens w:val="0"/>
              <w:spacing w:after="0" w:line="360" w:lineRule="auto"/>
              <w:rPr>
                <w:rFonts w:ascii="Cambria Math" w:hAnsi="Cambria Math"/>
                <w:lang w:val="en-GB"/>
              </w:rPr>
            </w:pPr>
            <w:r w:rsidRPr="00B60C7D">
              <w:rPr>
                <w:rFonts w:ascii="Cambria Math" w:hAnsi="Cambria Math"/>
                <w:lang w:val="en-GB"/>
              </w:rPr>
              <w:t>Firm’s Name:</w:t>
            </w:r>
          </w:p>
        </w:tc>
        <w:tc>
          <w:tcPr>
            <w:tcW w:w="7092" w:type="dxa"/>
          </w:tcPr>
          <w:p w14:paraId="7BC2953C" w14:textId="77777777" w:rsidR="007C372F" w:rsidRPr="00B60C7D" w:rsidRDefault="007C372F">
            <w:pPr>
              <w:pStyle w:val="BodyText"/>
              <w:tabs>
                <w:tab w:val="left" w:pos="8820"/>
              </w:tabs>
              <w:suppressAutoHyphens w:val="0"/>
              <w:spacing w:after="0" w:line="360" w:lineRule="auto"/>
              <w:rPr>
                <w:rFonts w:ascii="Cambria Math" w:hAnsi="Cambria Math"/>
                <w:lang w:val="en-GB"/>
              </w:rPr>
            </w:pPr>
          </w:p>
        </w:tc>
      </w:tr>
    </w:tbl>
    <w:p w14:paraId="3529ED4D" w14:textId="77777777" w:rsidR="007C372F" w:rsidRPr="00B60C7D" w:rsidRDefault="007C372F">
      <w:pPr>
        <w:tabs>
          <w:tab w:val="left" w:pos="8820"/>
        </w:tabs>
        <w:spacing w:line="360" w:lineRule="auto"/>
        <w:jc w:val="both"/>
        <w:rPr>
          <w:rFonts w:ascii="Cambria Math" w:hAnsi="Cambria Math"/>
        </w:rPr>
      </w:pPr>
    </w:p>
    <w:p w14:paraId="248177B8" w14:textId="77777777" w:rsidR="007C372F" w:rsidRPr="00B60C7D" w:rsidRDefault="007C372F" w:rsidP="0025757A">
      <w:pPr>
        <w:pStyle w:val="Heading3"/>
        <w:shd w:val="clear" w:color="auto" w:fill="E0E0E0"/>
        <w:jc w:val="center"/>
        <w:rPr>
          <w:rFonts w:ascii="Cambria Math" w:hAnsi="Cambria Math"/>
          <w:b/>
          <w:bCs/>
        </w:rPr>
      </w:pPr>
      <w:bookmarkStart w:id="4869" w:name="_Toc38696498"/>
      <w:bookmarkStart w:id="4870" w:name="_Toc48551140"/>
      <w:bookmarkStart w:id="4871" w:name="_Toc48896257"/>
      <w:r w:rsidRPr="00B60C7D">
        <w:rPr>
          <w:rFonts w:ascii="Cambria Math" w:hAnsi="Cambria Math"/>
        </w:rPr>
        <w:br w:type="page"/>
      </w:r>
      <w:bookmarkStart w:id="4872" w:name="_Toc48969042"/>
      <w:bookmarkStart w:id="4873" w:name="_Toc48969373"/>
      <w:bookmarkStart w:id="4874" w:name="_Toc48970296"/>
      <w:bookmarkStart w:id="4875" w:name="_Toc48974120"/>
      <w:bookmarkStart w:id="4876" w:name="_Toc48978616"/>
      <w:bookmarkStart w:id="4877" w:name="_Toc48979377"/>
      <w:bookmarkStart w:id="4878" w:name="_Toc48979564"/>
      <w:bookmarkStart w:id="4879" w:name="_Toc48980629"/>
      <w:bookmarkStart w:id="4880" w:name="_Toc49159702"/>
      <w:bookmarkStart w:id="4881" w:name="_Toc49159889"/>
      <w:bookmarkStart w:id="4882" w:name="_Toc67815169"/>
      <w:bookmarkStart w:id="4883" w:name="_Toc86025611"/>
      <w:bookmarkStart w:id="4884" w:name="_Toc246743265"/>
      <w:r w:rsidRPr="00B60C7D">
        <w:rPr>
          <w:rFonts w:ascii="Cambria Math" w:hAnsi="Cambria Math"/>
          <w:b/>
          <w:bCs/>
        </w:rPr>
        <w:t>Form 5A3</w:t>
      </w:r>
      <w:r w:rsidR="003E6FFF" w:rsidRPr="00B60C7D">
        <w:rPr>
          <w:rFonts w:ascii="Cambria Math" w:hAnsi="Cambria Math"/>
          <w:b/>
          <w:bCs/>
        </w:rPr>
        <w:t xml:space="preserve">   </w:t>
      </w:r>
      <w:r w:rsidRPr="00B60C7D">
        <w:rPr>
          <w:rFonts w:ascii="Cambria Math" w:hAnsi="Cambria Math"/>
          <w:b/>
          <w:bCs/>
        </w:rPr>
        <w:t xml:space="preserve">Comments </w:t>
      </w:r>
      <w:r w:rsidR="003E6FFF" w:rsidRPr="00B60C7D">
        <w:rPr>
          <w:rFonts w:ascii="Cambria Math" w:hAnsi="Cambria Math"/>
          <w:b/>
          <w:bCs/>
        </w:rPr>
        <w:t>&amp;</w:t>
      </w:r>
      <w:r w:rsidRPr="00B60C7D">
        <w:rPr>
          <w:rFonts w:ascii="Cambria Math" w:hAnsi="Cambria Math"/>
          <w:b/>
          <w:bCs/>
        </w:rPr>
        <w:t xml:space="preserve"> Suggestions on the Terms of Reference</w:t>
      </w:r>
      <w:bookmarkEnd w:id="4869"/>
      <w:bookmarkEnd w:id="4870"/>
      <w:bookmarkEnd w:id="4871"/>
      <w:bookmarkEnd w:id="4872"/>
      <w:bookmarkEnd w:id="4873"/>
      <w:bookmarkEnd w:id="4874"/>
      <w:bookmarkEnd w:id="4875"/>
      <w:bookmarkEnd w:id="4876"/>
      <w:r w:rsidRPr="00B60C7D">
        <w:rPr>
          <w:rFonts w:ascii="Cambria Math" w:hAnsi="Cambria Math"/>
          <w:b/>
          <w:bCs/>
        </w:rPr>
        <w:t xml:space="preserve"> </w:t>
      </w:r>
      <w:bookmarkStart w:id="4885" w:name="_Toc38696499"/>
      <w:bookmarkStart w:id="4886" w:name="_Toc48551141"/>
      <w:bookmarkStart w:id="4887" w:name="_Toc48896258"/>
      <w:bookmarkStart w:id="4888" w:name="_Toc48969043"/>
      <w:bookmarkStart w:id="4889" w:name="_Toc48969374"/>
      <w:bookmarkStart w:id="4890" w:name="_Toc48970297"/>
      <w:bookmarkStart w:id="4891" w:name="_Toc48974121"/>
      <w:bookmarkStart w:id="4892" w:name="_Toc48978617"/>
      <w:r w:rsidR="004C492E" w:rsidRPr="00B60C7D">
        <w:rPr>
          <w:rFonts w:ascii="Cambria Math" w:hAnsi="Cambria Math"/>
          <w:b/>
          <w:bCs/>
        </w:rPr>
        <w:t>&amp;</w:t>
      </w:r>
      <w:r w:rsidR="002A534C" w:rsidRPr="00B60C7D">
        <w:rPr>
          <w:rFonts w:ascii="Cambria Math" w:hAnsi="Cambria Math"/>
          <w:b/>
          <w:bCs/>
        </w:rPr>
        <w:t>,</w:t>
      </w:r>
      <w:r w:rsidRPr="00B60C7D">
        <w:rPr>
          <w:rFonts w:ascii="Cambria Math" w:hAnsi="Cambria Math"/>
          <w:b/>
          <w:bCs/>
        </w:rPr>
        <w:t xml:space="preserve"> on</w:t>
      </w:r>
      <w:r w:rsidR="00225B12" w:rsidRPr="00B60C7D">
        <w:rPr>
          <w:rFonts w:ascii="Cambria Math" w:hAnsi="Cambria Math"/>
          <w:b/>
          <w:bCs/>
        </w:rPr>
        <w:t xml:space="preserve"> </w:t>
      </w:r>
      <w:r w:rsidR="002A534C" w:rsidRPr="00B60C7D">
        <w:rPr>
          <w:rFonts w:ascii="Cambria Math" w:hAnsi="Cambria Math"/>
          <w:b/>
          <w:bCs/>
        </w:rPr>
        <w:t xml:space="preserve"> Services </w:t>
      </w:r>
      <w:r w:rsidRPr="00B60C7D">
        <w:rPr>
          <w:rFonts w:ascii="Cambria Math" w:hAnsi="Cambria Math"/>
          <w:b/>
          <w:bCs/>
        </w:rPr>
        <w:t xml:space="preserve"> </w:t>
      </w:r>
      <w:r w:rsidR="004C492E" w:rsidRPr="00B60C7D">
        <w:rPr>
          <w:rFonts w:ascii="Cambria Math" w:hAnsi="Cambria Math"/>
          <w:b/>
          <w:bCs/>
        </w:rPr>
        <w:t>&amp;</w:t>
      </w:r>
      <w:r w:rsidRPr="00B60C7D">
        <w:rPr>
          <w:rFonts w:ascii="Cambria Math" w:hAnsi="Cambria Math"/>
          <w:b/>
          <w:bCs/>
        </w:rPr>
        <w:t xml:space="preserve"> Facilities to be Provided by the Client</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15DA9208" w14:textId="77777777" w:rsidR="007C372F" w:rsidRPr="00B60C7D" w:rsidRDefault="007C372F">
      <w:pPr>
        <w:rPr>
          <w:rFonts w:ascii="Cambria Math" w:hAnsi="Cambria Math"/>
          <w:lang w:val="en-GB"/>
        </w:rPr>
      </w:pPr>
    </w:p>
    <w:p w14:paraId="7D20FB9E" w14:textId="77777777" w:rsidR="006616FD" w:rsidRPr="00B60C7D" w:rsidRDefault="006616FD">
      <w:pPr>
        <w:rPr>
          <w:rFonts w:ascii="Cambria Math" w:hAnsi="Cambria Math"/>
          <w:b/>
        </w:rPr>
      </w:pPr>
    </w:p>
    <w:p w14:paraId="7561DDDF" w14:textId="77777777" w:rsidR="007C372F" w:rsidRPr="00B60C7D" w:rsidRDefault="007C372F" w:rsidP="0025757A">
      <w:pPr>
        <w:jc w:val="center"/>
        <w:rPr>
          <w:rFonts w:ascii="Cambria Math" w:hAnsi="Cambria Math"/>
          <w:b/>
          <w:lang w:val="en-GB"/>
        </w:rPr>
      </w:pPr>
      <w:r w:rsidRPr="00B60C7D">
        <w:rPr>
          <w:rFonts w:ascii="Cambria Math" w:hAnsi="Cambria Math"/>
          <w:b/>
          <w:lang w:val="en-GB"/>
        </w:rPr>
        <w:t>On the Terms of Reference</w:t>
      </w:r>
    </w:p>
    <w:p w14:paraId="4689AF6B" w14:textId="77777777" w:rsidR="007C372F" w:rsidRPr="00B60C7D" w:rsidRDefault="007C372F">
      <w:pPr>
        <w:rPr>
          <w:rFonts w:ascii="Cambria Math" w:hAnsi="Cambria Math"/>
          <w:lang w:val="en-GB"/>
        </w:rPr>
      </w:pPr>
    </w:p>
    <w:p w14:paraId="2B1B7C01" w14:textId="77777777" w:rsidR="007C372F" w:rsidRPr="00B60C7D" w:rsidRDefault="007C372F">
      <w:pPr>
        <w:rPr>
          <w:rFonts w:ascii="Cambria Math" w:hAnsi="Cambria Math"/>
          <w:lang w:val="en-GB"/>
        </w:rPr>
      </w:pPr>
    </w:p>
    <w:p w14:paraId="58710DED" w14:textId="77777777" w:rsidR="007C372F" w:rsidRPr="00B60C7D" w:rsidRDefault="007C372F">
      <w:pPr>
        <w:jc w:val="both"/>
        <w:rPr>
          <w:rFonts w:ascii="Cambria Math" w:hAnsi="Cambria Math"/>
          <w:lang w:val="en-GB"/>
        </w:rPr>
      </w:pPr>
      <w:r w:rsidRPr="00B60C7D">
        <w:rPr>
          <w:rFonts w:ascii="Cambria Math" w:hAnsi="Cambria Math"/>
          <w:lang w:val="en-GB"/>
        </w:rPr>
        <w:t>[</w:t>
      </w:r>
      <w:r w:rsidRPr="00B60C7D">
        <w:rPr>
          <w:rFonts w:ascii="Cambria Math" w:hAnsi="Cambria Math"/>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B60C7D">
        <w:rPr>
          <w:rFonts w:ascii="Cambria Math" w:hAnsi="Cambria Math"/>
          <w:lang w:val="en-GB"/>
        </w:rPr>
        <w:t xml:space="preserve">]  </w:t>
      </w:r>
    </w:p>
    <w:p w14:paraId="04301598" w14:textId="77777777" w:rsidR="007C372F" w:rsidRPr="00B60C7D" w:rsidRDefault="007C372F">
      <w:pPr>
        <w:rPr>
          <w:rFonts w:ascii="Cambria Math" w:hAnsi="Cambria Math"/>
          <w:lang w:val="en-GB"/>
        </w:rPr>
      </w:pPr>
    </w:p>
    <w:p w14:paraId="43B90930" w14:textId="77777777" w:rsidR="007C372F" w:rsidRPr="00B60C7D" w:rsidRDefault="007C372F">
      <w:pPr>
        <w:rPr>
          <w:rFonts w:ascii="Cambria Math" w:hAnsi="Cambria Math"/>
          <w:lang w:val="en-GB"/>
        </w:rPr>
      </w:pPr>
    </w:p>
    <w:p w14:paraId="2CA24D48" w14:textId="77777777" w:rsidR="007C372F" w:rsidRPr="00B60C7D" w:rsidRDefault="007C372F" w:rsidP="0025757A">
      <w:pPr>
        <w:jc w:val="center"/>
        <w:rPr>
          <w:rFonts w:ascii="Cambria Math" w:hAnsi="Cambria Math"/>
          <w:b/>
          <w:lang w:val="en-GB"/>
        </w:rPr>
      </w:pPr>
      <w:r w:rsidRPr="00B60C7D">
        <w:rPr>
          <w:rFonts w:ascii="Cambria Math" w:hAnsi="Cambria Math"/>
          <w:b/>
          <w:lang w:val="en-GB"/>
        </w:rPr>
        <w:t xml:space="preserve">On </w:t>
      </w:r>
      <w:r w:rsidR="002A534C" w:rsidRPr="00B60C7D">
        <w:rPr>
          <w:rFonts w:ascii="Cambria Math" w:hAnsi="Cambria Math"/>
          <w:b/>
          <w:lang w:val="en-GB"/>
        </w:rPr>
        <w:t>Services</w:t>
      </w:r>
      <w:r w:rsidR="008076C4" w:rsidRPr="00B60C7D">
        <w:rPr>
          <w:rFonts w:ascii="Cambria Math" w:hAnsi="Cambria Math"/>
          <w:b/>
          <w:lang w:val="en-GB"/>
        </w:rPr>
        <w:t xml:space="preserve">, </w:t>
      </w:r>
      <w:r w:rsidRPr="00B60C7D">
        <w:rPr>
          <w:rFonts w:ascii="Cambria Math" w:hAnsi="Cambria Math"/>
          <w:b/>
          <w:lang w:val="en-GB"/>
        </w:rPr>
        <w:t>Facilities</w:t>
      </w:r>
      <w:r w:rsidR="008076C4" w:rsidRPr="00B60C7D">
        <w:rPr>
          <w:rFonts w:ascii="Cambria Math" w:hAnsi="Cambria Math"/>
          <w:b/>
          <w:lang w:val="en-GB"/>
        </w:rPr>
        <w:t xml:space="preserve"> and Property</w:t>
      </w:r>
    </w:p>
    <w:p w14:paraId="697B8AA3" w14:textId="77777777" w:rsidR="007C372F" w:rsidRPr="00B60C7D" w:rsidRDefault="007C372F">
      <w:pPr>
        <w:rPr>
          <w:rFonts w:ascii="Cambria Math" w:hAnsi="Cambria Math"/>
          <w:lang w:val="en-GB"/>
        </w:rPr>
      </w:pPr>
    </w:p>
    <w:p w14:paraId="438273FE" w14:textId="77777777" w:rsidR="007C372F" w:rsidRPr="00B60C7D" w:rsidRDefault="007C372F">
      <w:pPr>
        <w:rPr>
          <w:rFonts w:ascii="Cambria Math" w:hAnsi="Cambria Math"/>
          <w:lang w:val="en-GB"/>
        </w:rPr>
      </w:pPr>
    </w:p>
    <w:p w14:paraId="7EA8BCDF" w14:textId="77777777" w:rsidR="007C372F" w:rsidRPr="00B60C7D" w:rsidRDefault="007C372F">
      <w:pPr>
        <w:jc w:val="both"/>
        <w:rPr>
          <w:rFonts w:ascii="Cambria Math" w:hAnsi="Cambria Math"/>
          <w:lang w:val="en-GB"/>
        </w:rPr>
      </w:pPr>
      <w:r w:rsidRPr="00B60C7D">
        <w:rPr>
          <w:rFonts w:ascii="Cambria Math" w:hAnsi="Cambria Math"/>
          <w:lang w:val="en-GB"/>
        </w:rPr>
        <w:t>[</w:t>
      </w:r>
      <w:r w:rsidRPr="00B60C7D">
        <w:rPr>
          <w:rFonts w:ascii="Cambria Math" w:hAnsi="Cambria Math"/>
          <w:i/>
          <w:lang w:val="en-GB"/>
        </w:rPr>
        <w:t xml:space="preserve">Comment here on </w:t>
      </w:r>
      <w:r w:rsidR="00871020" w:rsidRPr="00B60C7D">
        <w:rPr>
          <w:rFonts w:ascii="Cambria Math" w:hAnsi="Cambria Math"/>
          <w:i/>
          <w:lang w:val="en-GB"/>
        </w:rPr>
        <w:t>services</w:t>
      </w:r>
      <w:r w:rsidR="008076C4" w:rsidRPr="00B60C7D">
        <w:rPr>
          <w:rFonts w:ascii="Cambria Math" w:hAnsi="Cambria Math"/>
          <w:i/>
          <w:lang w:val="en-GB"/>
        </w:rPr>
        <w:t>,</w:t>
      </w:r>
      <w:r w:rsidRPr="00B60C7D">
        <w:rPr>
          <w:rFonts w:ascii="Cambria Math" w:hAnsi="Cambria Math"/>
          <w:i/>
          <w:lang w:val="en-GB"/>
        </w:rPr>
        <w:t xml:space="preserve"> facilities</w:t>
      </w:r>
      <w:r w:rsidR="008076C4" w:rsidRPr="00B60C7D">
        <w:rPr>
          <w:rFonts w:ascii="Cambria Math" w:hAnsi="Cambria Math"/>
          <w:i/>
          <w:lang w:val="en-GB"/>
        </w:rPr>
        <w:t xml:space="preserve"> and property to</w:t>
      </w:r>
      <w:r w:rsidRPr="00B60C7D">
        <w:rPr>
          <w:rFonts w:ascii="Cambria Math" w:hAnsi="Cambria Math"/>
          <w:i/>
          <w:lang w:val="en-GB"/>
        </w:rPr>
        <w:t xml:space="preserve"> be provided by the Client </w:t>
      </w:r>
      <w:r w:rsidR="00A71C6D" w:rsidRPr="00B60C7D">
        <w:rPr>
          <w:rFonts w:ascii="Cambria Math" w:hAnsi="Cambria Math"/>
          <w:i/>
          <w:lang w:val="en-GB"/>
        </w:rPr>
        <w:t xml:space="preserve">as stated </w:t>
      </w:r>
      <w:r w:rsidR="0025757A" w:rsidRPr="00B60C7D">
        <w:rPr>
          <w:rFonts w:ascii="Cambria Math" w:hAnsi="Cambria Math"/>
          <w:i/>
          <w:lang w:val="en-GB"/>
        </w:rPr>
        <w:t>under ITC</w:t>
      </w:r>
      <w:r w:rsidR="00652B57" w:rsidRPr="00B60C7D">
        <w:rPr>
          <w:rFonts w:ascii="Cambria Math" w:hAnsi="Cambria Math"/>
          <w:i/>
          <w:lang w:val="en-GB"/>
        </w:rPr>
        <w:t xml:space="preserve"> Sub </w:t>
      </w:r>
      <w:r w:rsidRPr="00B60C7D">
        <w:rPr>
          <w:rFonts w:ascii="Cambria Math" w:hAnsi="Cambria Math"/>
          <w:i/>
          <w:lang w:val="en-GB"/>
        </w:rPr>
        <w:t xml:space="preserve">Clause </w:t>
      </w:r>
      <w:r w:rsidR="002A534C" w:rsidRPr="00B60C7D">
        <w:rPr>
          <w:rFonts w:ascii="Cambria Math" w:hAnsi="Cambria Math"/>
          <w:i/>
          <w:lang w:val="en-GB"/>
        </w:rPr>
        <w:t>2</w:t>
      </w:r>
      <w:r w:rsidR="00492AB9" w:rsidRPr="00B60C7D">
        <w:rPr>
          <w:rFonts w:ascii="Cambria Math" w:hAnsi="Cambria Math"/>
          <w:i/>
          <w:lang w:val="en-GB"/>
        </w:rPr>
        <w:t>8</w:t>
      </w:r>
      <w:r w:rsidR="002A534C" w:rsidRPr="00B60C7D">
        <w:rPr>
          <w:rFonts w:ascii="Cambria Math" w:hAnsi="Cambria Math"/>
          <w:i/>
          <w:lang w:val="en-GB"/>
        </w:rPr>
        <w:t>.1</w:t>
      </w:r>
      <w:r w:rsidR="00492AB9" w:rsidRPr="00B60C7D">
        <w:rPr>
          <w:rFonts w:ascii="Cambria Math" w:hAnsi="Cambria Math"/>
          <w:i/>
          <w:lang w:val="en-GB"/>
        </w:rPr>
        <w:t xml:space="preserve">. </w:t>
      </w:r>
      <w:r w:rsidR="002A534C" w:rsidRPr="00B60C7D">
        <w:rPr>
          <w:rFonts w:ascii="Cambria Math" w:hAnsi="Cambria Math"/>
          <w:i/>
          <w:lang w:val="en-GB"/>
        </w:rPr>
        <w:t xml:space="preserve"> Sheet</w:t>
      </w:r>
      <w:r w:rsidRPr="00B60C7D">
        <w:rPr>
          <w:rFonts w:ascii="Cambria Math" w:hAnsi="Cambria Math"/>
          <w:i/>
          <w:lang w:val="en-GB"/>
        </w:rPr>
        <w:t xml:space="preserve"> including: administrative support, office space, local transportation, equipment, data, etc.</w:t>
      </w:r>
      <w:r w:rsidRPr="00B60C7D">
        <w:rPr>
          <w:rFonts w:ascii="Cambria Math" w:hAnsi="Cambria Math"/>
          <w:lang w:val="en-GB"/>
        </w:rPr>
        <w:t xml:space="preserve">] </w:t>
      </w:r>
    </w:p>
    <w:p w14:paraId="2A62C2E8" w14:textId="77777777" w:rsidR="007C372F" w:rsidRPr="00B60C7D" w:rsidRDefault="007C372F">
      <w:pPr>
        <w:rPr>
          <w:rFonts w:ascii="Cambria Math" w:hAnsi="Cambria Math"/>
          <w:lang w:val="en-GB"/>
        </w:rPr>
      </w:pPr>
    </w:p>
    <w:p w14:paraId="29DBF68E" w14:textId="77777777" w:rsidR="007C372F" w:rsidRPr="00B60C7D" w:rsidRDefault="007C372F" w:rsidP="0025757A">
      <w:pPr>
        <w:pStyle w:val="Heading3"/>
        <w:shd w:val="clear" w:color="auto" w:fill="E0E0E0"/>
        <w:jc w:val="center"/>
        <w:rPr>
          <w:rFonts w:ascii="Cambria Math" w:hAnsi="Cambria Math"/>
          <w:b/>
          <w:bCs/>
          <w:sz w:val="24"/>
          <w:szCs w:val="24"/>
        </w:rPr>
      </w:pPr>
      <w:bookmarkStart w:id="4893" w:name="_Toc38696500"/>
      <w:bookmarkStart w:id="4894" w:name="_Toc48551142"/>
      <w:bookmarkStart w:id="4895" w:name="_Toc48798522"/>
      <w:bookmarkStart w:id="4896" w:name="_Toc48800792"/>
      <w:bookmarkStart w:id="4897" w:name="_Toc48800961"/>
      <w:bookmarkStart w:id="4898" w:name="_Toc48803158"/>
      <w:bookmarkStart w:id="4899" w:name="_Toc48803327"/>
      <w:bookmarkStart w:id="4900" w:name="_Toc48803496"/>
      <w:bookmarkStart w:id="4901" w:name="_Toc48803834"/>
      <w:bookmarkStart w:id="4902" w:name="_Toc48804172"/>
      <w:bookmarkStart w:id="4903" w:name="_Toc48804341"/>
      <w:bookmarkStart w:id="4904" w:name="_Toc48804848"/>
      <w:bookmarkStart w:id="4905" w:name="_Toc48812471"/>
      <w:bookmarkStart w:id="4906" w:name="_Toc48892684"/>
      <w:bookmarkStart w:id="4907" w:name="_Toc48894516"/>
      <w:bookmarkStart w:id="4908" w:name="_Toc48895289"/>
      <w:bookmarkStart w:id="4909" w:name="_Toc48895475"/>
      <w:bookmarkStart w:id="4910" w:name="_Toc48896259"/>
      <w:r w:rsidRPr="00B60C7D">
        <w:rPr>
          <w:rFonts w:ascii="Cambria Math" w:hAnsi="Cambria Math"/>
        </w:rPr>
        <w:br w:type="page"/>
      </w:r>
      <w:bookmarkStart w:id="4911" w:name="_Toc48969044"/>
      <w:bookmarkStart w:id="4912" w:name="_Toc48969375"/>
      <w:bookmarkStart w:id="4913" w:name="_Toc48970298"/>
      <w:bookmarkStart w:id="4914" w:name="_Toc48974122"/>
      <w:bookmarkStart w:id="4915" w:name="_Toc48978618"/>
      <w:bookmarkStart w:id="4916" w:name="_Toc48979378"/>
      <w:bookmarkStart w:id="4917" w:name="_Toc48979565"/>
      <w:bookmarkStart w:id="4918" w:name="_Toc48980630"/>
      <w:bookmarkStart w:id="4919" w:name="_Toc49159703"/>
      <w:bookmarkStart w:id="4920" w:name="_Toc49159890"/>
      <w:bookmarkStart w:id="4921" w:name="_Toc67815170"/>
      <w:bookmarkStart w:id="4922" w:name="_Toc86025612"/>
      <w:bookmarkStart w:id="4923" w:name="_Toc246743266"/>
      <w:r w:rsidRPr="00B60C7D">
        <w:rPr>
          <w:rFonts w:ascii="Cambria Math" w:hAnsi="Cambria Math"/>
          <w:b/>
          <w:bCs/>
          <w:sz w:val="24"/>
          <w:szCs w:val="24"/>
        </w:rPr>
        <w:t>Form 5A4</w:t>
      </w:r>
      <w:r w:rsidR="003E6FFF" w:rsidRPr="00B60C7D">
        <w:rPr>
          <w:rFonts w:ascii="Cambria Math" w:hAnsi="Cambria Math"/>
          <w:b/>
          <w:bCs/>
          <w:sz w:val="24"/>
          <w:szCs w:val="24"/>
        </w:rPr>
        <w:t xml:space="preserve">   </w:t>
      </w:r>
      <w:r w:rsidRPr="00B60C7D">
        <w:rPr>
          <w:rFonts w:ascii="Cambria Math" w:hAnsi="Cambria Math"/>
          <w:b/>
          <w:bCs/>
          <w:sz w:val="24"/>
          <w:szCs w:val="24"/>
        </w:rPr>
        <w:t>Description of Approach, Methodology and Work Plan</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r w:rsidRPr="00B60C7D">
        <w:rPr>
          <w:rFonts w:ascii="Cambria Math" w:hAnsi="Cambria Math"/>
          <w:b/>
          <w:bCs/>
          <w:sz w:val="24"/>
          <w:szCs w:val="24"/>
        </w:rPr>
        <w:t xml:space="preserve"> </w:t>
      </w:r>
      <w:bookmarkStart w:id="4924" w:name="_Toc38696501"/>
      <w:bookmarkStart w:id="4925" w:name="_Toc48551143"/>
      <w:bookmarkStart w:id="4926" w:name="_Toc48798523"/>
      <w:bookmarkStart w:id="4927" w:name="_Toc48800793"/>
      <w:bookmarkStart w:id="4928" w:name="_Toc48800962"/>
      <w:bookmarkStart w:id="4929" w:name="_Toc48803159"/>
      <w:bookmarkStart w:id="4930" w:name="_Toc48803328"/>
      <w:bookmarkStart w:id="4931" w:name="_Toc48803497"/>
      <w:bookmarkStart w:id="4932" w:name="_Toc48803835"/>
      <w:bookmarkStart w:id="4933" w:name="_Toc48804173"/>
      <w:bookmarkStart w:id="4934" w:name="_Toc48804342"/>
      <w:bookmarkStart w:id="4935" w:name="_Toc48804849"/>
      <w:bookmarkStart w:id="4936" w:name="_Toc48812472"/>
      <w:bookmarkStart w:id="4937" w:name="_Toc48892685"/>
      <w:bookmarkStart w:id="4938" w:name="_Toc48894517"/>
      <w:bookmarkStart w:id="4939" w:name="_Toc48895290"/>
      <w:bookmarkStart w:id="4940" w:name="_Toc48895476"/>
      <w:bookmarkStart w:id="4941" w:name="_Toc48896260"/>
      <w:bookmarkStart w:id="4942" w:name="_Toc48969045"/>
      <w:bookmarkStart w:id="4943" w:name="_Toc48969376"/>
      <w:bookmarkStart w:id="4944" w:name="_Toc48970299"/>
      <w:bookmarkStart w:id="4945" w:name="_Toc48974123"/>
      <w:bookmarkStart w:id="4946" w:name="_Toc48978619"/>
      <w:r w:rsidRPr="00B60C7D">
        <w:rPr>
          <w:rFonts w:ascii="Cambria Math" w:hAnsi="Cambria Math"/>
          <w:b/>
          <w:bCs/>
          <w:sz w:val="24"/>
          <w:szCs w:val="24"/>
        </w:rPr>
        <w:t>for Performing the Assignment</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768E68DE" w14:textId="77777777" w:rsidR="007C372F" w:rsidRPr="00B60C7D" w:rsidRDefault="007C372F" w:rsidP="006E4A15">
      <w:pPr>
        <w:pStyle w:val="Heading3"/>
        <w:shd w:val="clear" w:color="auto" w:fill="E0E0E0"/>
        <w:jc w:val="center"/>
        <w:rPr>
          <w:rFonts w:ascii="Cambria Math" w:hAnsi="Cambria Math"/>
          <w:b/>
          <w:bCs/>
          <w:sz w:val="24"/>
          <w:szCs w:val="24"/>
        </w:rPr>
      </w:pPr>
    </w:p>
    <w:p w14:paraId="505A1132" w14:textId="77777777" w:rsidR="007C372F" w:rsidRPr="00B60C7D" w:rsidRDefault="007C372F">
      <w:pPr>
        <w:jc w:val="both"/>
        <w:rPr>
          <w:rFonts w:ascii="Cambria Math" w:hAnsi="Cambria Math"/>
          <w:lang w:val="en-GB"/>
        </w:rPr>
      </w:pPr>
    </w:p>
    <w:p w14:paraId="2A529171" w14:textId="77777777" w:rsidR="007C372F" w:rsidRPr="00B60C7D" w:rsidRDefault="007C372F">
      <w:pPr>
        <w:jc w:val="both"/>
        <w:rPr>
          <w:rFonts w:ascii="Cambria Math" w:hAnsi="Cambria Math"/>
          <w:i/>
          <w:iCs/>
        </w:rPr>
      </w:pPr>
      <w:r w:rsidRPr="00B60C7D">
        <w:rPr>
          <w:rFonts w:ascii="Cambria Math" w:hAnsi="Cambria Math"/>
          <w:lang w:val="en-GB"/>
        </w:rPr>
        <w:t>[</w:t>
      </w:r>
      <w:r w:rsidRPr="00B60C7D">
        <w:rPr>
          <w:rFonts w:ascii="Cambria Math" w:hAnsi="Cambria Math"/>
          <w:i/>
          <w:iCs/>
          <w:lang w:val="en-GB"/>
        </w:rPr>
        <w:t xml:space="preserve">Technical approach, methodology and work plan are key components of the technical proposal. </w:t>
      </w:r>
      <w:r w:rsidRPr="00B60C7D">
        <w:rPr>
          <w:rFonts w:ascii="Cambria Math" w:hAnsi="Cambria Math"/>
          <w:i/>
          <w:iCs/>
        </w:rPr>
        <w:t>It is suggested that you present your technical proposal divided into the following three chapters:</w:t>
      </w:r>
    </w:p>
    <w:p w14:paraId="3CA27391" w14:textId="77777777" w:rsidR="007C372F" w:rsidRPr="00B60C7D" w:rsidRDefault="007C372F">
      <w:pPr>
        <w:jc w:val="both"/>
        <w:rPr>
          <w:rFonts w:ascii="Cambria Math" w:hAnsi="Cambria Math"/>
          <w:i/>
          <w:iCs/>
        </w:rPr>
      </w:pPr>
    </w:p>
    <w:p w14:paraId="3F386182" w14:textId="77777777" w:rsidR="007C372F" w:rsidRPr="00B60C7D" w:rsidRDefault="007C372F">
      <w:pPr>
        <w:ind w:left="720"/>
        <w:jc w:val="both"/>
        <w:rPr>
          <w:rFonts w:ascii="Cambria Math" w:hAnsi="Cambria Math"/>
          <w:i/>
          <w:iCs/>
        </w:rPr>
      </w:pPr>
      <w:r w:rsidRPr="00B60C7D">
        <w:rPr>
          <w:rFonts w:ascii="Cambria Math" w:hAnsi="Cambria Math"/>
          <w:i/>
          <w:iCs/>
        </w:rPr>
        <w:t>-</w:t>
      </w:r>
      <w:r w:rsidRPr="00B60C7D">
        <w:rPr>
          <w:rFonts w:ascii="Cambria Math" w:hAnsi="Cambria Math"/>
          <w:i/>
          <w:iCs/>
        </w:rPr>
        <w:tab/>
        <w:t>Technical Approach and Methodology,</w:t>
      </w:r>
    </w:p>
    <w:p w14:paraId="71019E47" w14:textId="77777777" w:rsidR="007C372F" w:rsidRPr="00B60C7D" w:rsidRDefault="007C372F">
      <w:pPr>
        <w:ind w:left="720"/>
        <w:jc w:val="both"/>
        <w:rPr>
          <w:rFonts w:ascii="Cambria Math" w:hAnsi="Cambria Math"/>
          <w:i/>
          <w:iCs/>
        </w:rPr>
      </w:pPr>
      <w:r w:rsidRPr="00B60C7D">
        <w:rPr>
          <w:rFonts w:ascii="Cambria Math" w:hAnsi="Cambria Math"/>
          <w:i/>
          <w:iCs/>
        </w:rPr>
        <w:t>-</w:t>
      </w:r>
      <w:r w:rsidRPr="00B60C7D">
        <w:rPr>
          <w:rFonts w:ascii="Cambria Math" w:hAnsi="Cambria Math"/>
          <w:i/>
          <w:iCs/>
        </w:rPr>
        <w:tab/>
        <w:t>Work Plan, and</w:t>
      </w:r>
    </w:p>
    <w:p w14:paraId="6621F2C4" w14:textId="77777777" w:rsidR="007C372F" w:rsidRPr="00B60C7D" w:rsidRDefault="007C372F">
      <w:pPr>
        <w:ind w:left="720"/>
        <w:jc w:val="both"/>
        <w:rPr>
          <w:rFonts w:ascii="Cambria Math" w:hAnsi="Cambria Math"/>
        </w:rPr>
      </w:pPr>
      <w:r w:rsidRPr="00B60C7D">
        <w:rPr>
          <w:rFonts w:ascii="Cambria Math" w:hAnsi="Cambria Math"/>
          <w:i/>
          <w:iCs/>
        </w:rPr>
        <w:t>-</w:t>
      </w:r>
      <w:r w:rsidRPr="00B60C7D">
        <w:rPr>
          <w:rFonts w:ascii="Cambria Math" w:hAnsi="Cambria Math"/>
          <w:i/>
          <w:iCs/>
        </w:rPr>
        <w:tab/>
        <w:t>Organization and Staffing.</w:t>
      </w:r>
    </w:p>
    <w:p w14:paraId="3F6B357A" w14:textId="77777777" w:rsidR="007C372F" w:rsidRPr="00B60C7D" w:rsidRDefault="007C372F">
      <w:pPr>
        <w:pStyle w:val="BodyText21"/>
        <w:tabs>
          <w:tab w:val="clear" w:pos="-720"/>
        </w:tabs>
        <w:suppressAutoHyphens w:val="0"/>
        <w:rPr>
          <w:rFonts w:ascii="Cambria Math" w:hAnsi="Cambria Math"/>
          <w:spacing w:val="0"/>
          <w:szCs w:val="22"/>
          <w:lang w:eastAsia="en-US"/>
        </w:rPr>
      </w:pPr>
    </w:p>
    <w:p w14:paraId="0EEF4EDB" w14:textId="77777777" w:rsidR="007C372F" w:rsidRPr="00B60C7D" w:rsidRDefault="007C372F">
      <w:pPr>
        <w:ind w:left="720" w:hanging="720"/>
        <w:jc w:val="both"/>
        <w:rPr>
          <w:rFonts w:ascii="Cambria Math" w:hAnsi="Cambria Math"/>
        </w:rPr>
      </w:pPr>
      <w:r w:rsidRPr="00B60C7D">
        <w:rPr>
          <w:rFonts w:ascii="Cambria Math" w:hAnsi="Cambria Math"/>
        </w:rPr>
        <w:t>a)</w:t>
      </w:r>
      <w:r w:rsidRPr="00B60C7D">
        <w:rPr>
          <w:rFonts w:ascii="Cambria Math" w:hAnsi="Cambria Math"/>
        </w:rPr>
        <w:tab/>
      </w:r>
      <w:r w:rsidRPr="00B60C7D">
        <w:rPr>
          <w:rFonts w:ascii="Cambria Math" w:hAnsi="Cambria Math"/>
          <w:b/>
        </w:rPr>
        <w:t>Technical Approach and Methodology</w:t>
      </w:r>
      <w:r w:rsidRPr="00B60C7D">
        <w:rPr>
          <w:rFonts w:ascii="Cambria Math" w:hAnsi="Cambria Math"/>
        </w:rPr>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w:t>
      </w:r>
      <w:r w:rsidR="002A534C" w:rsidRPr="00B60C7D">
        <w:rPr>
          <w:rFonts w:ascii="Cambria Math" w:hAnsi="Cambria Math"/>
        </w:rPr>
        <w:t>C</w:t>
      </w:r>
      <w:r w:rsidRPr="00B60C7D">
        <w:rPr>
          <w:rFonts w:ascii="Cambria Math" w:hAnsi="Cambria Math"/>
        </w:rPr>
        <w:t>hapter should incorporate any modifications to the T</w:t>
      </w:r>
      <w:r w:rsidR="006B1A62" w:rsidRPr="00B60C7D">
        <w:rPr>
          <w:rFonts w:ascii="Cambria Math" w:hAnsi="Cambria Math"/>
        </w:rPr>
        <w:t>o</w:t>
      </w:r>
      <w:r w:rsidRPr="00B60C7D">
        <w:rPr>
          <w:rFonts w:ascii="Cambria Math" w:hAnsi="Cambria Math"/>
        </w:rPr>
        <w:t>R proposed by you. In case the T</w:t>
      </w:r>
      <w:r w:rsidR="006B1A62" w:rsidRPr="00B60C7D">
        <w:rPr>
          <w:rFonts w:ascii="Cambria Math" w:hAnsi="Cambria Math"/>
        </w:rPr>
        <w:t>o</w:t>
      </w:r>
      <w:r w:rsidRPr="00B60C7D">
        <w:rPr>
          <w:rFonts w:ascii="Cambria Math" w:hAnsi="Cambria Math"/>
        </w:rPr>
        <w:t xml:space="preserve">R requires the Consultant to provide a quality plan and carry out the assignment according to its provisions, an outline of the quality plan (e.g., its list of contents) should be included in this </w:t>
      </w:r>
      <w:r w:rsidR="002A534C" w:rsidRPr="00B60C7D">
        <w:rPr>
          <w:rFonts w:ascii="Cambria Math" w:hAnsi="Cambria Math"/>
        </w:rPr>
        <w:t>C</w:t>
      </w:r>
      <w:r w:rsidRPr="00B60C7D">
        <w:rPr>
          <w:rFonts w:ascii="Cambria Math" w:hAnsi="Cambria Math"/>
        </w:rPr>
        <w:t xml:space="preserve">hapter of the </w:t>
      </w:r>
      <w:r w:rsidR="002A534C" w:rsidRPr="00B60C7D">
        <w:rPr>
          <w:rFonts w:ascii="Cambria Math" w:hAnsi="Cambria Math"/>
        </w:rPr>
        <w:t>T</w:t>
      </w:r>
      <w:r w:rsidRPr="00B60C7D">
        <w:rPr>
          <w:rFonts w:ascii="Cambria Math" w:hAnsi="Cambria Math"/>
        </w:rPr>
        <w:t xml:space="preserve">echnical </w:t>
      </w:r>
      <w:r w:rsidR="002A534C" w:rsidRPr="00B60C7D">
        <w:rPr>
          <w:rFonts w:ascii="Cambria Math" w:hAnsi="Cambria Math"/>
        </w:rPr>
        <w:t>P</w:t>
      </w:r>
      <w:r w:rsidRPr="00B60C7D">
        <w:rPr>
          <w:rFonts w:ascii="Cambria Math" w:hAnsi="Cambria Math"/>
        </w:rPr>
        <w:t>roposal.</w:t>
      </w:r>
    </w:p>
    <w:p w14:paraId="0DB0F09E" w14:textId="77777777" w:rsidR="007C372F" w:rsidRPr="00B60C7D" w:rsidRDefault="007C372F">
      <w:pPr>
        <w:rPr>
          <w:rFonts w:ascii="Cambria Math" w:hAnsi="Cambria Math"/>
        </w:rPr>
      </w:pPr>
    </w:p>
    <w:p w14:paraId="580B94B2" w14:textId="77777777" w:rsidR="007C372F" w:rsidRPr="00B60C7D" w:rsidRDefault="007C372F">
      <w:pPr>
        <w:ind w:left="720" w:hanging="720"/>
        <w:jc w:val="both"/>
        <w:rPr>
          <w:rFonts w:ascii="Cambria Math" w:hAnsi="Cambria Math"/>
        </w:rPr>
      </w:pPr>
      <w:r w:rsidRPr="00B60C7D">
        <w:rPr>
          <w:rFonts w:ascii="Cambria Math" w:hAnsi="Cambria Math"/>
        </w:rPr>
        <w:t>b)</w:t>
      </w:r>
      <w:r w:rsidRPr="00B60C7D">
        <w:rPr>
          <w:rFonts w:ascii="Cambria Math" w:hAnsi="Cambria Math"/>
        </w:rPr>
        <w:tab/>
      </w:r>
      <w:r w:rsidRPr="00B60C7D">
        <w:rPr>
          <w:rFonts w:ascii="Cambria Math" w:hAnsi="Cambria Math"/>
          <w:b/>
        </w:rPr>
        <w:t>Work Plan</w:t>
      </w:r>
      <w:r w:rsidRPr="00B60C7D">
        <w:rPr>
          <w:rFonts w:ascii="Cambria Math" w:hAnsi="Cambria Math"/>
        </w:rPr>
        <w:t>.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w:t>
      </w:r>
      <w:r w:rsidR="006B1A62" w:rsidRPr="00B60C7D">
        <w:rPr>
          <w:rFonts w:ascii="Cambria Math" w:hAnsi="Cambria Math"/>
        </w:rPr>
        <w:t>o</w:t>
      </w:r>
      <w:r w:rsidRPr="00B60C7D">
        <w:rPr>
          <w:rFonts w:ascii="Cambria Math" w:hAnsi="Cambria Math"/>
        </w:rPr>
        <w:t xml:space="preserve">R and ability to translate them into a feasible working plan. A list of the final documents, including reports, drawings, and tables to be delivered as final output, should be included here. The </w:t>
      </w:r>
      <w:r w:rsidR="002A534C" w:rsidRPr="00B60C7D">
        <w:rPr>
          <w:rFonts w:ascii="Cambria Math" w:hAnsi="Cambria Math"/>
        </w:rPr>
        <w:t>W</w:t>
      </w:r>
      <w:r w:rsidRPr="00B60C7D">
        <w:rPr>
          <w:rFonts w:ascii="Cambria Math" w:hAnsi="Cambria Math"/>
        </w:rPr>
        <w:t xml:space="preserve">ork </w:t>
      </w:r>
      <w:r w:rsidR="002A534C" w:rsidRPr="00B60C7D">
        <w:rPr>
          <w:rFonts w:ascii="Cambria Math" w:hAnsi="Cambria Math"/>
        </w:rPr>
        <w:t>P</w:t>
      </w:r>
      <w:r w:rsidRPr="00B60C7D">
        <w:rPr>
          <w:rFonts w:ascii="Cambria Math" w:hAnsi="Cambria Math"/>
        </w:rPr>
        <w:t xml:space="preserve">lan should be consistent with the Work </w:t>
      </w:r>
      <w:r w:rsidR="002A534C" w:rsidRPr="00B60C7D">
        <w:rPr>
          <w:rFonts w:ascii="Cambria Math" w:hAnsi="Cambria Math"/>
        </w:rPr>
        <w:t>S</w:t>
      </w:r>
      <w:r w:rsidRPr="00B60C7D">
        <w:rPr>
          <w:rFonts w:ascii="Cambria Math" w:hAnsi="Cambria Math"/>
        </w:rPr>
        <w:t xml:space="preserve">chedule of </w:t>
      </w:r>
      <w:r w:rsidRPr="00B60C7D">
        <w:rPr>
          <w:rFonts w:ascii="Cambria Math" w:hAnsi="Cambria Math"/>
          <w:b/>
        </w:rPr>
        <w:t>Form 5A5</w:t>
      </w:r>
      <w:r w:rsidRPr="00B60C7D">
        <w:rPr>
          <w:rFonts w:ascii="Cambria Math" w:hAnsi="Cambria Math"/>
        </w:rPr>
        <w:t>.</w:t>
      </w:r>
    </w:p>
    <w:p w14:paraId="4F544C73" w14:textId="77777777" w:rsidR="007C372F" w:rsidRPr="00B60C7D" w:rsidRDefault="007C372F">
      <w:pPr>
        <w:rPr>
          <w:rFonts w:ascii="Cambria Math" w:hAnsi="Cambria Math"/>
        </w:rPr>
      </w:pPr>
    </w:p>
    <w:p w14:paraId="7005C52C" w14:textId="77777777" w:rsidR="007C372F" w:rsidRPr="00B60C7D" w:rsidRDefault="007C372F">
      <w:pPr>
        <w:ind w:left="720" w:hanging="720"/>
        <w:jc w:val="both"/>
        <w:rPr>
          <w:rFonts w:ascii="Cambria Math" w:hAnsi="Cambria Math"/>
        </w:rPr>
      </w:pPr>
      <w:r w:rsidRPr="00B60C7D">
        <w:rPr>
          <w:rFonts w:ascii="Cambria Math" w:hAnsi="Cambria Math"/>
        </w:rPr>
        <w:t>c)</w:t>
      </w:r>
      <w:r w:rsidRPr="00B60C7D">
        <w:rPr>
          <w:rFonts w:ascii="Cambria Math" w:hAnsi="Cambria Math"/>
        </w:rPr>
        <w:tab/>
      </w:r>
      <w:r w:rsidRPr="00B60C7D">
        <w:rPr>
          <w:rFonts w:ascii="Cambria Math" w:hAnsi="Cambria Math"/>
          <w:b/>
        </w:rPr>
        <w:t>Organization and Staffing</w:t>
      </w:r>
      <w:r w:rsidRPr="00B60C7D">
        <w:rPr>
          <w:rFonts w:ascii="Cambria Math" w:hAnsi="Cambria Math"/>
        </w:rPr>
        <w:t xml:space="preserve">.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w:t>
      </w:r>
      <w:r w:rsidR="002A534C" w:rsidRPr="00B60C7D">
        <w:rPr>
          <w:rFonts w:ascii="Cambria Math" w:hAnsi="Cambria Math"/>
        </w:rPr>
        <w:t>C</w:t>
      </w:r>
      <w:r w:rsidRPr="00B60C7D">
        <w:rPr>
          <w:rFonts w:ascii="Cambria Math" w:hAnsi="Cambria Math"/>
        </w:rPr>
        <w:t xml:space="preserve">hapter will indicate how the duties and responsibilities will be shared. The organization and staffing will be reflected in the Team Composition and Task Assignments of </w:t>
      </w:r>
      <w:r w:rsidRPr="00B60C7D">
        <w:rPr>
          <w:rFonts w:ascii="Cambria Math" w:hAnsi="Cambria Math"/>
          <w:b/>
        </w:rPr>
        <w:t>Form 5A6</w:t>
      </w:r>
      <w:r w:rsidRPr="00B60C7D">
        <w:rPr>
          <w:rFonts w:ascii="Cambria Math" w:hAnsi="Cambria Math"/>
        </w:rPr>
        <w:t xml:space="preserve">, and the Staffing schedule of </w:t>
      </w:r>
      <w:r w:rsidRPr="00B60C7D">
        <w:rPr>
          <w:rFonts w:ascii="Cambria Math" w:hAnsi="Cambria Math"/>
          <w:b/>
        </w:rPr>
        <w:t>Form 5A7</w:t>
      </w:r>
      <w:r w:rsidRPr="00B60C7D">
        <w:rPr>
          <w:rFonts w:ascii="Cambria Math" w:hAnsi="Cambria Math"/>
        </w:rPr>
        <w:t>. An organization chart illustrating the structure of the team and its interfaces with the Client and other institutions involved in the project also should be provided.</w:t>
      </w:r>
    </w:p>
    <w:p w14:paraId="286A0A51" w14:textId="77777777" w:rsidR="007C372F" w:rsidRPr="00B60C7D" w:rsidRDefault="007C372F">
      <w:pPr>
        <w:rPr>
          <w:rFonts w:ascii="Cambria Math" w:hAnsi="Cambria Math"/>
        </w:rPr>
        <w:sectPr w:rsidR="007C372F" w:rsidRPr="00B60C7D" w:rsidSect="00264256">
          <w:pgSz w:w="11909" w:h="16834" w:code="9"/>
          <w:pgMar w:top="1440" w:right="475" w:bottom="1440" w:left="360" w:header="720" w:footer="720" w:gutter="720"/>
          <w:cols w:space="708"/>
          <w:docGrid w:linePitch="360"/>
        </w:sectPr>
      </w:pPr>
      <w:bookmarkStart w:id="4947" w:name="_Toc38696505"/>
      <w:bookmarkStart w:id="4948" w:name="_Toc48551144"/>
      <w:bookmarkStart w:id="4949" w:name="_Toc48798524"/>
      <w:bookmarkStart w:id="4950" w:name="_Toc48800794"/>
      <w:bookmarkStart w:id="4951" w:name="_Toc48800963"/>
      <w:bookmarkStart w:id="4952" w:name="_Toc48803160"/>
      <w:bookmarkStart w:id="4953" w:name="_Toc48803329"/>
      <w:bookmarkStart w:id="4954" w:name="_Toc48803498"/>
      <w:bookmarkStart w:id="4955" w:name="_Toc48803836"/>
      <w:bookmarkStart w:id="4956" w:name="_Toc48804174"/>
      <w:bookmarkStart w:id="4957" w:name="_Toc48804343"/>
      <w:bookmarkStart w:id="4958" w:name="_Toc48804850"/>
      <w:bookmarkStart w:id="4959" w:name="_Toc48812473"/>
      <w:bookmarkStart w:id="4960" w:name="_Toc48892686"/>
      <w:bookmarkStart w:id="4961" w:name="_Toc48894518"/>
      <w:bookmarkStart w:id="4962" w:name="_Toc48895291"/>
      <w:bookmarkStart w:id="4963" w:name="_Toc48895477"/>
      <w:bookmarkStart w:id="4964" w:name="_Toc48896261"/>
    </w:p>
    <w:p w14:paraId="071A9D78" w14:textId="77777777" w:rsidR="001D77BC" w:rsidRPr="00B60C7D" w:rsidRDefault="001D77BC" w:rsidP="004E1B9F">
      <w:pPr>
        <w:rPr>
          <w:rFonts w:ascii="Cambria Math" w:hAnsi="Cambria Math"/>
        </w:rPr>
      </w:pPr>
      <w:bookmarkStart w:id="4965" w:name="_Toc48969046"/>
      <w:bookmarkStart w:id="4966" w:name="_Toc48969377"/>
      <w:bookmarkStart w:id="4967" w:name="_Toc48970300"/>
      <w:bookmarkStart w:id="4968" w:name="_Toc48974124"/>
      <w:bookmarkStart w:id="4969" w:name="_Toc48978620"/>
      <w:bookmarkStart w:id="4970" w:name="_Toc48979379"/>
      <w:bookmarkStart w:id="4971" w:name="_Toc48979566"/>
      <w:bookmarkStart w:id="4972" w:name="_Toc48980631"/>
      <w:bookmarkStart w:id="4973" w:name="_Toc49159704"/>
      <w:bookmarkStart w:id="4974" w:name="_Toc49159891"/>
      <w:bookmarkStart w:id="4975" w:name="_Toc67815171"/>
      <w:bookmarkStart w:id="4976" w:name="_Toc86025613"/>
    </w:p>
    <w:p w14:paraId="2317C87B" w14:textId="77777777" w:rsidR="001D77BC" w:rsidRPr="00B60C7D" w:rsidRDefault="001D77BC" w:rsidP="0025757A">
      <w:pPr>
        <w:pStyle w:val="Heading3"/>
        <w:shd w:val="clear" w:color="auto" w:fill="E0E0E0"/>
        <w:jc w:val="center"/>
        <w:rPr>
          <w:rFonts w:ascii="Cambria Math" w:hAnsi="Cambria Math"/>
          <w:b/>
          <w:bCs/>
        </w:rPr>
      </w:pPr>
    </w:p>
    <w:p w14:paraId="6272DFE3" w14:textId="77777777" w:rsidR="007C372F" w:rsidRPr="00B60C7D" w:rsidRDefault="007C372F" w:rsidP="006E4A15">
      <w:pPr>
        <w:pStyle w:val="Heading3"/>
        <w:shd w:val="clear" w:color="auto" w:fill="E0E0E0"/>
        <w:jc w:val="center"/>
        <w:rPr>
          <w:rFonts w:ascii="Cambria Math" w:hAnsi="Cambria Math"/>
          <w:b/>
          <w:bCs/>
          <w:sz w:val="28"/>
          <w:szCs w:val="28"/>
        </w:rPr>
      </w:pPr>
      <w:bookmarkStart w:id="4977" w:name="_Toc246743267"/>
      <w:r w:rsidRPr="00B60C7D">
        <w:rPr>
          <w:rFonts w:ascii="Cambria Math" w:hAnsi="Cambria Math"/>
          <w:b/>
          <w:bCs/>
          <w:sz w:val="28"/>
          <w:szCs w:val="28"/>
        </w:rPr>
        <w:t>Form 5A5</w:t>
      </w:r>
      <w:r w:rsidR="003E6FFF" w:rsidRPr="00B60C7D">
        <w:rPr>
          <w:rFonts w:ascii="Cambria Math" w:hAnsi="Cambria Math"/>
          <w:b/>
          <w:bCs/>
          <w:sz w:val="28"/>
          <w:szCs w:val="28"/>
        </w:rPr>
        <w:t xml:space="preserve">   </w:t>
      </w:r>
      <w:r w:rsidRPr="00B60C7D">
        <w:rPr>
          <w:rFonts w:ascii="Cambria Math" w:hAnsi="Cambria Math"/>
          <w:b/>
          <w:bCs/>
          <w:sz w:val="28"/>
          <w:szCs w:val="28"/>
        </w:rPr>
        <w:t>Work Schedule</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6C03F30F" w14:textId="77777777" w:rsidR="007C372F" w:rsidRPr="00B60C7D" w:rsidRDefault="007C372F" w:rsidP="00B67E70">
      <w:pPr>
        <w:shd w:val="clear" w:color="auto" w:fill="E0E0E0"/>
        <w:rPr>
          <w:rFonts w:ascii="Cambria Math" w:hAnsi="Cambria Math"/>
          <w:sz w:val="20"/>
          <w:lang w:val="en-GB"/>
        </w:rPr>
      </w:pPr>
    </w:p>
    <w:p w14:paraId="6E90805B" w14:textId="77777777" w:rsidR="007C372F" w:rsidRPr="00B60C7D" w:rsidRDefault="007C372F" w:rsidP="00B67E70">
      <w:pPr>
        <w:rPr>
          <w:rFonts w:ascii="Cambria Math" w:hAnsi="Cambria Math"/>
          <w:sz w:val="20"/>
          <w:lang w:val="en-GB"/>
        </w:rPr>
      </w:pPr>
    </w:p>
    <w:tbl>
      <w:tblPr>
        <w:tblW w:w="9360" w:type="dxa"/>
        <w:jc w:val="center"/>
        <w:tblLayout w:type="fixed"/>
        <w:tblCellMar>
          <w:left w:w="72" w:type="dxa"/>
          <w:right w:w="72" w:type="dxa"/>
        </w:tblCellMar>
        <w:tblLook w:val="0000" w:firstRow="0" w:lastRow="0" w:firstColumn="0" w:lastColumn="0" w:noHBand="0" w:noVBand="0"/>
      </w:tblPr>
      <w:tblGrid>
        <w:gridCol w:w="480"/>
        <w:gridCol w:w="2160"/>
        <w:gridCol w:w="480"/>
        <w:gridCol w:w="480"/>
        <w:gridCol w:w="480"/>
        <w:gridCol w:w="480"/>
        <w:gridCol w:w="480"/>
        <w:gridCol w:w="480"/>
        <w:gridCol w:w="480"/>
        <w:gridCol w:w="360"/>
        <w:gridCol w:w="480"/>
        <w:gridCol w:w="480"/>
        <w:gridCol w:w="480"/>
        <w:gridCol w:w="480"/>
        <w:gridCol w:w="1080"/>
      </w:tblGrid>
      <w:tr w:rsidR="00EC69EF" w:rsidRPr="00B60C7D" w14:paraId="1FAB7D23" w14:textId="77777777">
        <w:trPr>
          <w:cantSplit/>
          <w:trHeight w:hRule="exact" w:val="397"/>
          <w:jc w:val="center"/>
        </w:trPr>
        <w:tc>
          <w:tcPr>
            <w:tcW w:w="480" w:type="dxa"/>
            <w:vMerge w:val="restart"/>
            <w:tcBorders>
              <w:top w:val="double" w:sz="4" w:space="0" w:color="auto"/>
              <w:left w:val="double" w:sz="4" w:space="0" w:color="auto"/>
            </w:tcBorders>
            <w:vAlign w:val="center"/>
          </w:tcPr>
          <w:p w14:paraId="38991147" w14:textId="77777777" w:rsidR="00EC69EF" w:rsidRPr="00B60C7D" w:rsidRDefault="00EC69EF" w:rsidP="00B67E70">
            <w:pPr>
              <w:rPr>
                <w:rFonts w:ascii="Cambria Math" w:hAnsi="Cambria Math"/>
                <w:b/>
                <w:sz w:val="20"/>
                <w:lang w:val="en-GB"/>
              </w:rPr>
            </w:pPr>
            <w:r w:rsidRPr="00B60C7D">
              <w:rPr>
                <w:rFonts w:ascii="Cambria Math" w:hAnsi="Cambria Math"/>
                <w:b/>
                <w:sz w:val="20"/>
                <w:lang w:val="en-GB"/>
              </w:rPr>
              <w:t>N°</w:t>
            </w:r>
          </w:p>
        </w:tc>
        <w:tc>
          <w:tcPr>
            <w:tcW w:w="2160" w:type="dxa"/>
            <w:vMerge w:val="restart"/>
            <w:tcBorders>
              <w:top w:val="double" w:sz="4" w:space="0" w:color="auto"/>
              <w:left w:val="single" w:sz="6" w:space="0" w:color="auto"/>
            </w:tcBorders>
            <w:vAlign w:val="center"/>
          </w:tcPr>
          <w:p w14:paraId="6338B21F" w14:textId="77777777" w:rsidR="00EC69EF" w:rsidRPr="00B60C7D" w:rsidRDefault="00EC69EF" w:rsidP="00B67E70">
            <w:pPr>
              <w:rPr>
                <w:rFonts w:ascii="Cambria Math" w:hAnsi="Cambria Math"/>
                <w:b/>
                <w:sz w:val="20"/>
                <w:lang w:val="en-GB"/>
              </w:rPr>
            </w:pPr>
            <w:r w:rsidRPr="00B60C7D">
              <w:rPr>
                <w:rFonts w:ascii="Cambria Math" w:hAnsi="Cambria Math"/>
                <w:b/>
                <w:sz w:val="20"/>
                <w:lang w:val="en-GB"/>
              </w:rPr>
              <w:t>Activity</w:t>
            </w:r>
            <w:r w:rsidRPr="00B60C7D">
              <w:rPr>
                <w:rFonts w:ascii="Cambria Math" w:hAnsi="Cambria Math"/>
                <w:b/>
                <w:sz w:val="20"/>
                <w:vertAlign w:val="superscript"/>
                <w:lang w:val="en-GB"/>
              </w:rPr>
              <w:t>1</w:t>
            </w:r>
          </w:p>
        </w:tc>
        <w:tc>
          <w:tcPr>
            <w:tcW w:w="6720" w:type="dxa"/>
            <w:gridSpan w:val="13"/>
            <w:tcBorders>
              <w:top w:val="double" w:sz="4" w:space="0" w:color="auto"/>
              <w:left w:val="single" w:sz="6" w:space="0" w:color="auto"/>
              <w:bottom w:val="single" w:sz="6" w:space="0" w:color="auto"/>
              <w:right w:val="single" w:sz="4" w:space="0" w:color="auto"/>
            </w:tcBorders>
            <w:vAlign w:val="center"/>
          </w:tcPr>
          <w:p w14:paraId="11164D98" w14:textId="77777777" w:rsidR="00EC69EF" w:rsidRPr="00B60C7D" w:rsidRDefault="00EC69EF" w:rsidP="00B67E70">
            <w:pPr>
              <w:rPr>
                <w:rFonts w:ascii="Cambria Math" w:hAnsi="Cambria Math"/>
                <w:b/>
                <w:sz w:val="20"/>
                <w:lang w:val="en-GB"/>
              </w:rPr>
            </w:pPr>
            <w:r w:rsidRPr="00B60C7D">
              <w:rPr>
                <w:rFonts w:ascii="Cambria Math" w:hAnsi="Cambria Math"/>
                <w:b/>
                <w:sz w:val="20"/>
                <w:lang w:val="en-GB"/>
              </w:rPr>
              <w:t>Months</w:t>
            </w:r>
            <w:r w:rsidRPr="00B60C7D">
              <w:rPr>
                <w:rFonts w:ascii="Cambria Math" w:hAnsi="Cambria Math"/>
                <w:b/>
                <w:sz w:val="20"/>
                <w:vertAlign w:val="superscript"/>
                <w:lang w:val="en-GB"/>
              </w:rPr>
              <w:t>2</w:t>
            </w:r>
          </w:p>
        </w:tc>
      </w:tr>
      <w:tr w:rsidR="00EC69EF" w:rsidRPr="00B60C7D" w14:paraId="45A03F34" w14:textId="77777777">
        <w:trPr>
          <w:cantSplit/>
          <w:trHeight w:hRule="exact" w:val="397"/>
          <w:jc w:val="center"/>
        </w:trPr>
        <w:tc>
          <w:tcPr>
            <w:tcW w:w="480" w:type="dxa"/>
            <w:vMerge/>
            <w:tcBorders>
              <w:left w:val="double" w:sz="4" w:space="0" w:color="auto"/>
              <w:bottom w:val="single" w:sz="12" w:space="0" w:color="auto"/>
            </w:tcBorders>
            <w:vAlign w:val="center"/>
          </w:tcPr>
          <w:p w14:paraId="10EC750B" w14:textId="77777777" w:rsidR="00EC69EF" w:rsidRPr="00B60C7D" w:rsidRDefault="00EC69EF" w:rsidP="001A0B26">
            <w:pPr>
              <w:jc w:val="center"/>
              <w:rPr>
                <w:rFonts w:ascii="Cambria Math" w:hAnsi="Cambria Math"/>
                <w:b/>
                <w:sz w:val="20"/>
                <w:lang w:val="en-GB"/>
              </w:rPr>
            </w:pPr>
          </w:p>
        </w:tc>
        <w:tc>
          <w:tcPr>
            <w:tcW w:w="2160" w:type="dxa"/>
            <w:vMerge/>
            <w:tcBorders>
              <w:left w:val="single" w:sz="6" w:space="0" w:color="auto"/>
              <w:bottom w:val="single" w:sz="12" w:space="0" w:color="auto"/>
            </w:tcBorders>
            <w:vAlign w:val="center"/>
          </w:tcPr>
          <w:p w14:paraId="5A52EBDB" w14:textId="77777777" w:rsidR="00EC69EF" w:rsidRPr="00B60C7D" w:rsidRDefault="00EC69EF" w:rsidP="001A0B26">
            <w:pPr>
              <w:jc w:val="center"/>
              <w:rPr>
                <w:rFonts w:ascii="Cambria Math" w:hAnsi="Cambria Math"/>
                <w:b/>
                <w:sz w:val="20"/>
                <w:lang w:val="en-GB"/>
              </w:rPr>
            </w:pPr>
          </w:p>
        </w:tc>
        <w:tc>
          <w:tcPr>
            <w:tcW w:w="480" w:type="dxa"/>
            <w:tcBorders>
              <w:top w:val="single" w:sz="6" w:space="0" w:color="auto"/>
              <w:left w:val="single" w:sz="6" w:space="0" w:color="auto"/>
              <w:bottom w:val="single" w:sz="12" w:space="0" w:color="auto"/>
              <w:right w:val="single" w:sz="6" w:space="0" w:color="auto"/>
            </w:tcBorders>
            <w:vAlign w:val="center"/>
          </w:tcPr>
          <w:p w14:paraId="3A2F07A0" w14:textId="77777777" w:rsidR="00EC69EF" w:rsidRPr="00B60C7D" w:rsidRDefault="00EC69EF" w:rsidP="001A0B26">
            <w:pPr>
              <w:jc w:val="center"/>
              <w:rPr>
                <w:rFonts w:ascii="Cambria Math" w:hAnsi="Cambria Math"/>
                <w:b/>
                <w:sz w:val="20"/>
                <w:lang w:val="en-GB"/>
              </w:rPr>
            </w:pPr>
            <w:r w:rsidRPr="00B60C7D">
              <w:rPr>
                <w:rFonts w:ascii="Cambria Math" w:hAnsi="Cambria Math"/>
                <w:b/>
                <w:sz w:val="20"/>
                <w:lang w:val="en-GB"/>
              </w:rPr>
              <w:t>1</w:t>
            </w:r>
          </w:p>
        </w:tc>
        <w:tc>
          <w:tcPr>
            <w:tcW w:w="480" w:type="dxa"/>
            <w:tcBorders>
              <w:top w:val="single" w:sz="6" w:space="0" w:color="auto"/>
              <w:left w:val="single" w:sz="6" w:space="0" w:color="auto"/>
              <w:bottom w:val="single" w:sz="12" w:space="0" w:color="auto"/>
              <w:right w:val="single" w:sz="6" w:space="0" w:color="auto"/>
            </w:tcBorders>
            <w:vAlign w:val="center"/>
          </w:tcPr>
          <w:p w14:paraId="39446183" w14:textId="77777777" w:rsidR="00EC69EF" w:rsidRPr="00B60C7D" w:rsidRDefault="00EC69EF" w:rsidP="001A0B26">
            <w:pPr>
              <w:jc w:val="center"/>
              <w:rPr>
                <w:rFonts w:ascii="Cambria Math" w:hAnsi="Cambria Math"/>
                <w:b/>
                <w:sz w:val="20"/>
                <w:lang w:val="en-GB"/>
              </w:rPr>
            </w:pPr>
            <w:r w:rsidRPr="00B60C7D">
              <w:rPr>
                <w:rFonts w:ascii="Cambria Math" w:hAnsi="Cambria Math"/>
                <w:b/>
                <w:sz w:val="20"/>
                <w:lang w:val="en-GB"/>
              </w:rPr>
              <w:t>2</w:t>
            </w:r>
          </w:p>
        </w:tc>
        <w:tc>
          <w:tcPr>
            <w:tcW w:w="480" w:type="dxa"/>
            <w:tcBorders>
              <w:top w:val="single" w:sz="6" w:space="0" w:color="auto"/>
              <w:left w:val="single" w:sz="6" w:space="0" w:color="auto"/>
              <w:bottom w:val="single" w:sz="12" w:space="0" w:color="auto"/>
              <w:right w:val="single" w:sz="6" w:space="0" w:color="auto"/>
            </w:tcBorders>
            <w:vAlign w:val="center"/>
          </w:tcPr>
          <w:p w14:paraId="0F5DB702" w14:textId="77777777" w:rsidR="00EC69EF" w:rsidRPr="00B60C7D" w:rsidRDefault="00EC69EF" w:rsidP="001A0B26">
            <w:pPr>
              <w:jc w:val="center"/>
              <w:rPr>
                <w:rFonts w:ascii="Cambria Math" w:hAnsi="Cambria Math"/>
                <w:b/>
                <w:sz w:val="20"/>
                <w:lang w:val="en-GB"/>
              </w:rPr>
            </w:pPr>
            <w:r w:rsidRPr="00B60C7D">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19428818" w14:textId="77777777" w:rsidR="00EC69EF" w:rsidRPr="00B60C7D" w:rsidRDefault="00EC69EF" w:rsidP="001A0B26">
            <w:pPr>
              <w:jc w:val="center"/>
              <w:rPr>
                <w:rFonts w:ascii="Cambria Math" w:hAnsi="Cambria Math"/>
                <w:b/>
                <w:sz w:val="20"/>
                <w:lang w:val="en-GB"/>
              </w:rPr>
            </w:pPr>
            <w:r w:rsidRPr="00B60C7D">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286BB552" w14:textId="77777777" w:rsidR="00EC69EF" w:rsidRPr="00B60C7D" w:rsidRDefault="00EC69EF" w:rsidP="001A0B26">
            <w:pPr>
              <w:jc w:val="center"/>
              <w:rPr>
                <w:rFonts w:ascii="Cambria Math" w:hAnsi="Cambria Math"/>
                <w:b/>
                <w:sz w:val="20"/>
                <w:lang w:val="en-GB"/>
              </w:rPr>
            </w:pPr>
            <w:r w:rsidRPr="00B60C7D">
              <w:rPr>
                <w:rFonts w:ascii="Cambria Math" w:hAnsi="Cambria Math"/>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4717D1E5" w14:textId="77777777" w:rsidR="00EC69EF" w:rsidRPr="00B60C7D" w:rsidRDefault="00EC69EF" w:rsidP="001A0B26">
            <w:pPr>
              <w:jc w:val="center"/>
              <w:rPr>
                <w:rFonts w:ascii="Cambria Math" w:hAnsi="Cambria Math"/>
                <w:b/>
                <w:sz w:val="20"/>
                <w:lang w:val="en-GB"/>
              </w:rPr>
            </w:pPr>
            <w:r w:rsidRPr="00B60C7D">
              <w:rPr>
                <w:rFonts w:ascii="Cambria Math" w:hAnsi="Cambria Math"/>
                <w:b/>
                <w:sz w:val="20"/>
                <w:lang w:val="en-GB"/>
              </w:rPr>
              <w:t>6</w:t>
            </w:r>
          </w:p>
        </w:tc>
        <w:tc>
          <w:tcPr>
            <w:tcW w:w="480" w:type="dxa"/>
            <w:tcBorders>
              <w:top w:val="single" w:sz="6" w:space="0" w:color="auto"/>
              <w:left w:val="single" w:sz="6" w:space="0" w:color="auto"/>
              <w:bottom w:val="single" w:sz="12" w:space="0" w:color="auto"/>
              <w:right w:val="single" w:sz="6" w:space="0" w:color="auto"/>
            </w:tcBorders>
            <w:vAlign w:val="center"/>
          </w:tcPr>
          <w:p w14:paraId="77DC267D" w14:textId="77777777" w:rsidR="00EC69EF" w:rsidRPr="00B60C7D" w:rsidRDefault="00EC69EF" w:rsidP="001A0B26">
            <w:pPr>
              <w:jc w:val="center"/>
              <w:rPr>
                <w:rFonts w:ascii="Cambria Math" w:hAnsi="Cambria Math"/>
                <w:b/>
                <w:sz w:val="20"/>
                <w:lang w:val="en-GB"/>
              </w:rPr>
            </w:pPr>
            <w:r w:rsidRPr="00B60C7D">
              <w:rPr>
                <w:rFonts w:ascii="Cambria Math" w:hAnsi="Cambria Math"/>
                <w:b/>
                <w:sz w:val="20"/>
                <w:lang w:val="en-GB"/>
              </w:rPr>
              <w:t>7</w:t>
            </w:r>
          </w:p>
        </w:tc>
        <w:tc>
          <w:tcPr>
            <w:tcW w:w="360" w:type="dxa"/>
            <w:tcBorders>
              <w:top w:val="single" w:sz="6" w:space="0" w:color="auto"/>
              <w:left w:val="single" w:sz="6" w:space="0" w:color="auto"/>
              <w:bottom w:val="single" w:sz="12" w:space="0" w:color="auto"/>
              <w:right w:val="single" w:sz="6" w:space="0" w:color="auto"/>
            </w:tcBorders>
            <w:vAlign w:val="center"/>
          </w:tcPr>
          <w:p w14:paraId="53BD839E" w14:textId="77777777" w:rsidR="00EC69EF" w:rsidRPr="00B60C7D" w:rsidRDefault="00EC69EF" w:rsidP="001A0B26">
            <w:pPr>
              <w:jc w:val="center"/>
              <w:rPr>
                <w:rFonts w:ascii="Cambria Math" w:hAnsi="Cambria Math"/>
                <w:b/>
                <w:sz w:val="20"/>
                <w:lang w:val="en-GB"/>
              </w:rPr>
            </w:pPr>
            <w:r w:rsidRPr="00B60C7D">
              <w:rPr>
                <w:rFonts w:ascii="Cambria Math" w:hAnsi="Cambria Math"/>
                <w:b/>
                <w:sz w:val="20"/>
                <w:lang w:val="en-GB"/>
              </w:rPr>
              <w:t>8</w:t>
            </w:r>
          </w:p>
        </w:tc>
        <w:tc>
          <w:tcPr>
            <w:tcW w:w="480" w:type="dxa"/>
            <w:tcBorders>
              <w:top w:val="single" w:sz="6" w:space="0" w:color="auto"/>
              <w:left w:val="single" w:sz="6" w:space="0" w:color="auto"/>
              <w:bottom w:val="single" w:sz="12" w:space="0" w:color="auto"/>
              <w:right w:val="single" w:sz="6" w:space="0" w:color="auto"/>
            </w:tcBorders>
            <w:vAlign w:val="center"/>
          </w:tcPr>
          <w:p w14:paraId="286F2821" w14:textId="77777777" w:rsidR="00EC69EF" w:rsidRPr="00B60C7D" w:rsidRDefault="00EC69EF" w:rsidP="001A0B26">
            <w:pPr>
              <w:jc w:val="center"/>
              <w:rPr>
                <w:rFonts w:ascii="Cambria Math" w:hAnsi="Cambria Math"/>
                <w:b/>
                <w:sz w:val="20"/>
                <w:lang w:val="en-GB"/>
              </w:rPr>
            </w:pPr>
            <w:r w:rsidRPr="00B60C7D">
              <w:rPr>
                <w:rFonts w:ascii="Cambria Math" w:hAnsi="Cambria Math"/>
                <w:b/>
                <w:sz w:val="20"/>
                <w:lang w:val="en-GB"/>
              </w:rPr>
              <w:t>9</w:t>
            </w:r>
          </w:p>
        </w:tc>
        <w:tc>
          <w:tcPr>
            <w:tcW w:w="480" w:type="dxa"/>
            <w:tcBorders>
              <w:top w:val="single" w:sz="6" w:space="0" w:color="auto"/>
              <w:left w:val="single" w:sz="6" w:space="0" w:color="auto"/>
              <w:bottom w:val="single" w:sz="12" w:space="0" w:color="auto"/>
              <w:right w:val="single" w:sz="4" w:space="0" w:color="auto"/>
            </w:tcBorders>
            <w:vAlign w:val="center"/>
          </w:tcPr>
          <w:p w14:paraId="4B634AC3" w14:textId="77777777" w:rsidR="00EC69EF" w:rsidRPr="00B60C7D" w:rsidRDefault="00EC69EF" w:rsidP="001A0B26">
            <w:pPr>
              <w:jc w:val="center"/>
              <w:rPr>
                <w:rFonts w:ascii="Cambria Math" w:hAnsi="Cambria Math"/>
                <w:b/>
                <w:sz w:val="20"/>
                <w:lang w:val="en-GB"/>
              </w:rPr>
            </w:pPr>
            <w:r w:rsidRPr="00B60C7D">
              <w:rPr>
                <w:rFonts w:ascii="Cambria Math" w:hAnsi="Cambria Math"/>
                <w:b/>
                <w:sz w:val="20"/>
                <w:lang w:val="en-GB"/>
              </w:rPr>
              <w:t>10</w:t>
            </w:r>
          </w:p>
        </w:tc>
        <w:tc>
          <w:tcPr>
            <w:tcW w:w="480" w:type="dxa"/>
            <w:tcBorders>
              <w:top w:val="single" w:sz="6" w:space="0" w:color="auto"/>
              <w:left w:val="single" w:sz="4" w:space="0" w:color="auto"/>
              <w:bottom w:val="single" w:sz="12" w:space="0" w:color="auto"/>
              <w:right w:val="single" w:sz="6" w:space="0" w:color="auto"/>
            </w:tcBorders>
            <w:vAlign w:val="center"/>
          </w:tcPr>
          <w:p w14:paraId="3B37ED56" w14:textId="77777777" w:rsidR="00EC69EF" w:rsidRPr="00B60C7D" w:rsidRDefault="00EC69EF" w:rsidP="001A0B26">
            <w:pPr>
              <w:jc w:val="center"/>
              <w:rPr>
                <w:rFonts w:ascii="Cambria Math" w:hAnsi="Cambria Math"/>
                <w:b/>
                <w:sz w:val="20"/>
                <w:lang w:val="en-GB"/>
              </w:rPr>
            </w:pPr>
            <w:r w:rsidRPr="00B60C7D">
              <w:rPr>
                <w:rFonts w:ascii="Cambria Math" w:hAnsi="Cambria Math"/>
                <w:b/>
                <w:sz w:val="20"/>
                <w:lang w:val="en-GB"/>
              </w:rPr>
              <w:t>11</w:t>
            </w:r>
          </w:p>
        </w:tc>
        <w:tc>
          <w:tcPr>
            <w:tcW w:w="480" w:type="dxa"/>
            <w:tcBorders>
              <w:top w:val="single" w:sz="6" w:space="0" w:color="auto"/>
              <w:left w:val="single" w:sz="6" w:space="0" w:color="auto"/>
              <w:bottom w:val="single" w:sz="12" w:space="0" w:color="auto"/>
              <w:right w:val="single" w:sz="4" w:space="0" w:color="auto"/>
            </w:tcBorders>
            <w:vAlign w:val="center"/>
          </w:tcPr>
          <w:p w14:paraId="6B98D58E" w14:textId="77777777" w:rsidR="00EC69EF" w:rsidRPr="00B60C7D" w:rsidRDefault="00EC69EF" w:rsidP="001A0B26">
            <w:pPr>
              <w:jc w:val="center"/>
              <w:rPr>
                <w:rFonts w:ascii="Cambria Math" w:hAnsi="Cambria Math"/>
                <w:b/>
                <w:sz w:val="20"/>
                <w:lang w:val="en-GB"/>
              </w:rPr>
            </w:pPr>
            <w:r w:rsidRPr="00B60C7D">
              <w:rPr>
                <w:rFonts w:ascii="Cambria Math" w:hAnsi="Cambria Math"/>
                <w:b/>
                <w:sz w:val="20"/>
                <w:lang w:val="en-GB"/>
              </w:rPr>
              <w:t>12</w:t>
            </w:r>
          </w:p>
        </w:tc>
        <w:tc>
          <w:tcPr>
            <w:tcW w:w="1080" w:type="dxa"/>
            <w:tcBorders>
              <w:top w:val="single" w:sz="6" w:space="0" w:color="auto"/>
              <w:left w:val="single" w:sz="4" w:space="0" w:color="auto"/>
              <w:bottom w:val="single" w:sz="12" w:space="0" w:color="auto"/>
              <w:right w:val="single" w:sz="4" w:space="0" w:color="auto"/>
            </w:tcBorders>
            <w:vAlign w:val="center"/>
          </w:tcPr>
          <w:p w14:paraId="61459634" w14:textId="77777777" w:rsidR="00EC69EF" w:rsidRPr="00B60C7D" w:rsidRDefault="00EC69EF" w:rsidP="001A0B26">
            <w:pPr>
              <w:jc w:val="center"/>
              <w:rPr>
                <w:rFonts w:ascii="Cambria Math" w:hAnsi="Cambria Math"/>
                <w:b/>
                <w:sz w:val="20"/>
                <w:lang w:val="en-GB"/>
              </w:rPr>
            </w:pPr>
            <w:r w:rsidRPr="00B60C7D">
              <w:rPr>
                <w:rFonts w:ascii="Cambria Math" w:hAnsi="Cambria Math"/>
                <w:b/>
                <w:sz w:val="20"/>
                <w:lang w:val="en-GB"/>
              </w:rPr>
              <w:t>n</w:t>
            </w:r>
          </w:p>
        </w:tc>
      </w:tr>
      <w:tr w:rsidR="00EC69EF" w:rsidRPr="00B60C7D" w14:paraId="473AE62C" w14:textId="77777777">
        <w:trPr>
          <w:jc w:val="center"/>
        </w:trPr>
        <w:tc>
          <w:tcPr>
            <w:tcW w:w="480" w:type="dxa"/>
            <w:tcBorders>
              <w:top w:val="single" w:sz="12" w:space="0" w:color="auto"/>
              <w:left w:val="double" w:sz="4" w:space="0" w:color="auto"/>
              <w:bottom w:val="single" w:sz="6" w:space="0" w:color="auto"/>
            </w:tcBorders>
            <w:vAlign w:val="center"/>
          </w:tcPr>
          <w:p w14:paraId="2FA58077" w14:textId="77777777" w:rsidR="00EC69EF" w:rsidRPr="00B60C7D" w:rsidRDefault="00EC69EF">
            <w:pPr>
              <w:jc w:val="center"/>
              <w:rPr>
                <w:rFonts w:ascii="Cambria Math" w:hAnsi="Cambria Math"/>
                <w:sz w:val="20"/>
                <w:lang w:val="en-GB"/>
              </w:rPr>
            </w:pPr>
            <w:r w:rsidRPr="00B60C7D">
              <w:rPr>
                <w:rFonts w:ascii="Cambria Math" w:hAnsi="Cambria Math"/>
                <w:sz w:val="20"/>
                <w:lang w:val="en-GB"/>
              </w:rPr>
              <w:t>1</w:t>
            </w:r>
          </w:p>
        </w:tc>
        <w:tc>
          <w:tcPr>
            <w:tcW w:w="2160" w:type="dxa"/>
            <w:tcBorders>
              <w:top w:val="single" w:sz="12" w:space="0" w:color="auto"/>
              <w:left w:val="single" w:sz="6" w:space="0" w:color="auto"/>
              <w:bottom w:val="single" w:sz="6" w:space="0" w:color="auto"/>
            </w:tcBorders>
          </w:tcPr>
          <w:p w14:paraId="7B3E0F26" w14:textId="77777777" w:rsidR="00EC69EF" w:rsidRPr="00B60C7D"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16D80E4E" w14:textId="77777777" w:rsidR="00EC69EF" w:rsidRPr="00B60C7D"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79A99695" w14:textId="77777777" w:rsidR="00EC69EF" w:rsidRPr="00B60C7D"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7A02C092" w14:textId="77777777" w:rsidR="00EC69EF" w:rsidRPr="00B60C7D"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56A2975A" w14:textId="77777777" w:rsidR="00EC69EF" w:rsidRPr="00B60C7D"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36952A58" w14:textId="77777777" w:rsidR="00EC69EF" w:rsidRPr="00B60C7D"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138632DC" w14:textId="77777777" w:rsidR="00EC69EF" w:rsidRPr="00B60C7D"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1E59E0F0" w14:textId="77777777" w:rsidR="00EC69EF" w:rsidRPr="00B60C7D" w:rsidRDefault="00EC69EF">
            <w:pPr>
              <w:rPr>
                <w:rFonts w:ascii="Cambria Math" w:hAnsi="Cambria Math"/>
                <w:sz w:val="20"/>
                <w:lang w:val="en-GB"/>
              </w:rPr>
            </w:pPr>
          </w:p>
        </w:tc>
        <w:tc>
          <w:tcPr>
            <w:tcW w:w="360" w:type="dxa"/>
            <w:tcBorders>
              <w:top w:val="single" w:sz="12" w:space="0" w:color="auto"/>
              <w:left w:val="single" w:sz="6" w:space="0" w:color="auto"/>
              <w:bottom w:val="single" w:sz="6" w:space="0" w:color="auto"/>
              <w:right w:val="single" w:sz="6" w:space="0" w:color="auto"/>
            </w:tcBorders>
          </w:tcPr>
          <w:p w14:paraId="791727CF" w14:textId="77777777" w:rsidR="00EC69EF" w:rsidRPr="00B60C7D"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085F1B20" w14:textId="77777777" w:rsidR="00EC69EF" w:rsidRPr="00B60C7D"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43A055E5" w14:textId="77777777" w:rsidR="00EC69EF" w:rsidRPr="00B60C7D" w:rsidRDefault="00EC69EF">
            <w:pPr>
              <w:rPr>
                <w:rFonts w:ascii="Cambria Math" w:hAnsi="Cambria Math"/>
                <w:sz w:val="20"/>
                <w:lang w:val="en-GB"/>
              </w:rPr>
            </w:pPr>
          </w:p>
        </w:tc>
        <w:tc>
          <w:tcPr>
            <w:tcW w:w="480" w:type="dxa"/>
            <w:tcBorders>
              <w:top w:val="single" w:sz="12" w:space="0" w:color="auto"/>
              <w:left w:val="single" w:sz="4" w:space="0" w:color="auto"/>
              <w:bottom w:val="single" w:sz="6" w:space="0" w:color="auto"/>
              <w:right w:val="single" w:sz="6" w:space="0" w:color="auto"/>
            </w:tcBorders>
          </w:tcPr>
          <w:p w14:paraId="790BFFAA" w14:textId="77777777" w:rsidR="00EC69EF" w:rsidRPr="00B60C7D"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5C5C15EA" w14:textId="77777777" w:rsidR="00EC69EF" w:rsidRPr="00B60C7D" w:rsidRDefault="00EC69EF">
            <w:pPr>
              <w:rPr>
                <w:rFonts w:ascii="Cambria Math" w:hAnsi="Cambria Math"/>
                <w:sz w:val="20"/>
                <w:lang w:val="en-GB"/>
              </w:rPr>
            </w:pPr>
          </w:p>
        </w:tc>
        <w:tc>
          <w:tcPr>
            <w:tcW w:w="1080" w:type="dxa"/>
            <w:tcBorders>
              <w:top w:val="single" w:sz="12" w:space="0" w:color="auto"/>
              <w:left w:val="single" w:sz="4" w:space="0" w:color="auto"/>
              <w:bottom w:val="single" w:sz="6" w:space="0" w:color="auto"/>
              <w:right w:val="single" w:sz="4" w:space="0" w:color="auto"/>
            </w:tcBorders>
          </w:tcPr>
          <w:p w14:paraId="53C1A745" w14:textId="77777777" w:rsidR="00EC69EF" w:rsidRPr="00B60C7D" w:rsidRDefault="00EC69EF">
            <w:pPr>
              <w:rPr>
                <w:rFonts w:ascii="Cambria Math" w:hAnsi="Cambria Math"/>
                <w:sz w:val="20"/>
                <w:lang w:val="en-GB"/>
              </w:rPr>
            </w:pPr>
          </w:p>
        </w:tc>
      </w:tr>
      <w:tr w:rsidR="00EC69EF" w:rsidRPr="00B60C7D" w14:paraId="2045A944" w14:textId="77777777">
        <w:trPr>
          <w:jc w:val="center"/>
        </w:trPr>
        <w:tc>
          <w:tcPr>
            <w:tcW w:w="480" w:type="dxa"/>
            <w:tcBorders>
              <w:top w:val="single" w:sz="6" w:space="0" w:color="auto"/>
              <w:left w:val="double" w:sz="4" w:space="0" w:color="auto"/>
              <w:bottom w:val="single" w:sz="6" w:space="0" w:color="auto"/>
            </w:tcBorders>
            <w:vAlign w:val="center"/>
          </w:tcPr>
          <w:p w14:paraId="399CF33C" w14:textId="77777777" w:rsidR="00EC69EF" w:rsidRPr="00B60C7D" w:rsidRDefault="00EC69EF">
            <w:pPr>
              <w:jc w:val="center"/>
              <w:rPr>
                <w:rFonts w:ascii="Cambria Math" w:hAnsi="Cambria Math"/>
                <w:sz w:val="20"/>
                <w:lang w:val="en-GB"/>
              </w:rPr>
            </w:pPr>
            <w:r w:rsidRPr="00B60C7D">
              <w:rPr>
                <w:rFonts w:ascii="Cambria Math" w:hAnsi="Cambria Math"/>
                <w:sz w:val="20"/>
                <w:lang w:val="en-GB"/>
              </w:rPr>
              <w:t>2</w:t>
            </w:r>
          </w:p>
        </w:tc>
        <w:tc>
          <w:tcPr>
            <w:tcW w:w="2160" w:type="dxa"/>
            <w:tcBorders>
              <w:top w:val="single" w:sz="6" w:space="0" w:color="auto"/>
              <w:left w:val="single" w:sz="6" w:space="0" w:color="auto"/>
              <w:bottom w:val="single" w:sz="6" w:space="0" w:color="auto"/>
            </w:tcBorders>
          </w:tcPr>
          <w:p w14:paraId="552C290D"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A2FB2EA"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2EF70A8"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6C1B8F8"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0E1D70F"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30459E8"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8F9CBB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208C1F6"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4505C0BA"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8BF688E"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21ABFEA"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474153EA"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303D2508"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single" w:sz="6" w:space="0" w:color="auto"/>
              <w:right w:val="single" w:sz="4" w:space="0" w:color="auto"/>
            </w:tcBorders>
          </w:tcPr>
          <w:p w14:paraId="34C26266" w14:textId="77777777" w:rsidR="00EC69EF" w:rsidRPr="00B60C7D" w:rsidRDefault="00EC69EF">
            <w:pPr>
              <w:rPr>
                <w:rFonts w:ascii="Cambria Math" w:hAnsi="Cambria Math"/>
                <w:sz w:val="20"/>
                <w:lang w:val="en-GB"/>
              </w:rPr>
            </w:pPr>
          </w:p>
        </w:tc>
      </w:tr>
      <w:tr w:rsidR="00EC69EF" w:rsidRPr="00B60C7D" w14:paraId="0A8B63CD" w14:textId="77777777">
        <w:trPr>
          <w:jc w:val="center"/>
        </w:trPr>
        <w:tc>
          <w:tcPr>
            <w:tcW w:w="480" w:type="dxa"/>
            <w:tcBorders>
              <w:top w:val="single" w:sz="6" w:space="0" w:color="auto"/>
              <w:left w:val="double" w:sz="4" w:space="0" w:color="auto"/>
              <w:bottom w:val="single" w:sz="6" w:space="0" w:color="auto"/>
            </w:tcBorders>
            <w:vAlign w:val="center"/>
          </w:tcPr>
          <w:p w14:paraId="2B7B50C0" w14:textId="77777777" w:rsidR="00EC69EF" w:rsidRPr="00B60C7D" w:rsidRDefault="00EC69EF">
            <w:pPr>
              <w:jc w:val="center"/>
              <w:rPr>
                <w:rFonts w:ascii="Cambria Math" w:hAnsi="Cambria Math"/>
                <w:sz w:val="20"/>
                <w:lang w:val="en-GB"/>
              </w:rPr>
            </w:pPr>
            <w:r w:rsidRPr="00B60C7D">
              <w:rPr>
                <w:rFonts w:ascii="Cambria Math" w:hAnsi="Cambria Math"/>
                <w:sz w:val="20"/>
                <w:lang w:val="en-GB"/>
              </w:rPr>
              <w:t>3</w:t>
            </w:r>
          </w:p>
        </w:tc>
        <w:tc>
          <w:tcPr>
            <w:tcW w:w="2160" w:type="dxa"/>
            <w:tcBorders>
              <w:top w:val="single" w:sz="6" w:space="0" w:color="auto"/>
              <w:left w:val="single" w:sz="6" w:space="0" w:color="auto"/>
              <w:bottom w:val="single" w:sz="6" w:space="0" w:color="auto"/>
            </w:tcBorders>
          </w:tcPr>
          <w:p w14:paraId="34D58E52"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FC1BEF2"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6C73DFA"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4A18798"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3DBC20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0AEC73B"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C1DE99E"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2981B4D"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05C4F0F"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051D67C"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E9DF2F7"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6C7ED61B"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58E8B302"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single" w:sz="6" w:space="0" w:color="auto"/>
              <w:right w:val="single" w:sz="4" w:space="0" w:color="auto"/>
            </w:tcBorders>
          </w:tcPr>
          <w:p w14:paraId="72282E76" w14:textId="77777777" w:rsidR="00EC69EF" w:rsidRPr="00B60C7D" w:rsidRDefault="00EC69EF">
            <w:pPr>
              <w:rPr>
                <w:rFonts w:ascii="Cambria Math" w:hAnsi="Cambria Math"/>
                <w:sz w:val="20"/>
                <w:lang w:val="en-GB"/>
              </w:rPr>
            </w:pPr>
          </w:p>
        </w:tc>
      </w:tr>
      <w:tr w:rsidR="00EC69EF" w:rsidRPr="00B60C7D" w14:paraId="6D6BB078" w14:textId="77777777">
        <w:trPr>
          <w:jc w:val="center"/>
        </w:trPr>
        <w:tc>
          <w:tcPr>
            <w:tcW w:w="480" w:type="dxa"/>
            <w:tcBorders>
              <w:top w:val="single" w:sz="6" w:space="0" w:color="auto"/>
              <w:left w:val="double" w:sz="4" w:space="0" w:color="auto"/>
              <w:bottom w:val="single" w:sz="6" w:space="0" w:color="auto"/>
            </w:tcBorders>
            <w:vAlign w:val="center"/>
          </w:tcPr>
          <w:p w14:paraId="20805790" w14:textId="77777777" w:rsidR="00EC69EF" w:rsidRPr="00B60C7D" w:rsidRDefault="00EC69EF">
            <w:pPr>
              <w:jc w:val="center"/>
              <w:rPr>
                <w:rFonts w:ascii="Cambria Math" w:hAnsi="Cambria Math"/>
                <w:sz w:val="20"/>
                <w:lang w:val="en-GB"/>
              </w:rPr>
            </w:pPr>
            <w:r w:rsidRPr="00B60C7D">
              <w:rPr>
                <w:rFonts w:ascii="Cambria Math" w:hAnsi="Cambria Math"/>
                <w:sz w:val="20"/>
                <w:lang w:val="en-GB"/>
              </w:rPr>
              <w:t>4</w:t>
            </w:r>
          </w:p>
        </w:tc>
        <w:tc>
          <w:tcPr>
            <w:tcW w:w="2160" w:type="dxa"/>
            <w:tcBorders>
              <w:top w:val="single" w:sz="6" w:space="0" w:color="auto"/>
              <w:left w:val="single" w:sz="6" w:space="0" w:color="auto"/>
              <w:bottom w:val="single" w:sz="6" w:space="0" w:color="auto"/>
            </w:tcBorders>
          </w:tcPr>
          <w:p w14:paraId="76ABE99B"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C2DC549"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2F6639A"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157DBDF"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29AB415"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3FB5AB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CD37EE5"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8B81508"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290BC37A"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356E48E"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78AEF21"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2804B322"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758F9CA"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single" w:sz="6" w:space="0" w:color="auto"/>
              <w:right w:val="single" w:sz="4" w:space="0" w:color="auto"/>
            </w:tcBorders>
          </w:tcPr>
          <w:p w14:paraId="0B739D71" w14:textId="77777777" w:rsidR="00EC69EF" w:rsidRPr="00B60C7D" w:rsidRDefault="00EC69EF">
            <w:pPr>
              <w:rPr>
                <w:rFonts w:ascii="Cambria Math" w:hAnsi="Cambria Math"/>
                <w:sz w:val="20"/>
                <w:lang w:val="en-GB"/>
              </w:rPr>
            </w:pPr>
          </w:p>
        </w:tc>
      </w:tr>
      <w:tr w:rsidR="00EC69EF" w:rsidRPr="00B60C7D" w14:paraId="3011C95E" w14:textId="77777777">
        <w:trPr>
          <w:jc w:val="center"/>
        </w:trPr>
        <w:tc>
          <w:tcPr>
            <w:tcW w:w="480" w:type="dxa"/>
            <w:tcBorders>
              <w:top w:val="single" w:sz="6" w:space="0" w:color="auto"/>
              <w:left w:val="double" w:sz="4" w:space="0" w:color="auto"/>
              <w:bottom w:val="single" w:sz="6" w:space="0" w:color="auto"/>
            </w:tcBorders>
            <w:vAlign w:val="center"/>
          </w:tcPr>
          <w:p w14:paraId="575DE32E" w14:textId="77777777" w:rsidR="00EC69EF" w:rsidRPr="00B60C7D" w:rsidRDefault="00EC69EF">
            <w:pPr>
              <w:jc w:val="center"/>
              <w:rPr>
                <w:rFonts w:ascii="Cambria Math" w:hAnsi="Cambria Math"/>
                <w:sz w:val="20"/>
                <w:lang w:val="en-GB"/>
              </w:rPr>
            </w:pPr>
            <w:r w:rsidRPr="00B60C7D">
              <w:rPr>
                <w:rFonts w:ascii="Cambria Math" w:hAnsi="Cambria Math"/>
                <w:sz w:val="20"/>
                <w:lang w:val="en-GB"/>
              </w:rPr>
              <w:t>5</w:t>
            </w:r>
          </w:p>
        </w:tc>
        <w:tc>
          <w:tcPr>
            <w:tcW w:w="2160" w:type="dxa"/>
            <w:tcBorders>
              <w:top w:val="single" w:sz="6" w:space="0" w:color="auto"/>
              <w:left w:val="single" w:sz="6" w:space="0" w:color="auto"/>
              <w:bottom w:val="single" w:sz="6" w:space="0" w:color="auto"/>
            </w:tcBorders>
          </w:tcPr>
          <w:p w14:paraId="47E131A7"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53ABA9F"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9162F4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32024CF"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33102A0"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A3E7D68"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A5DCAFB"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B40F4F8"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6602BC9C"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20AA9CE"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E21045A"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13B0B33C"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CD8C3A9"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single" w:sz="6" w:space="0" w:color="auto"/>
              <w:right w:val="single" w:sz="4" w:space="0" w:color="auto"/>
            </w:tcBorders>
          </w:tcPr>
          <w:p w14:paraId="22D71372" w14:textId="77777777" w:rsidR="00EC69EF" w:rsidRPr="00B60C7D" w:rsidRDefault="00EC69EF">
            <w:pPr>
              <w:rPr>
                <w:rFonts w:ascii="Cambria Math" w:hAnsi="Cambria Math"/>
                <w:sz w:val="20"/>
                <w:lang w:val="en-GB"/>
              </w:rPr>
            </w:pPr>
          </w:p>
        </w:tc>
      </w:tr>
      <w:tr w:rsidR="00EC69EF" w:rsidRPr="00B60C7D" w14:paraId="6854FBD3" w14:textId="77777777">
        <w:trPr>
          <w:jc w:val="center"/>
        </w:trPr>
        <w:tc>
          <w:tcPr>
            <w:tcW w:w="480" w:type="dxa"/>
            <w:tcBorders>
              <w:top w:val="single" w:sz="6" w:space="0" w:color="auto"/>
              <w:left w:val="double" w:sz="4" w:space="0" w:color="auto"/>
              <w:bottom w:val="single" w:sz="6" w:space="0" w:color="auto"/>
            </w:tcBorders>
            <w:vAlign w:val="center"/>
          </w:tcPr>
          <w:p w14:paraId="3566E388" w14:textId="77777777" w:rsidR="00EC69EF" w:rsidRPr="00B60C7D" w:rsidRDefault="00EC69EF">
            <w:pPr>
              <w:jc w:val="center"/>
              <w:rPr>
                <w:rFonts w:ascii="Cambria Math" w:hAnsi="Cambria Math"/>
                <w:sz w:val="20"/>
                <w:lang w:val="en-GB"/>
              </w:rPr>
            </w:pPr>
          </w:p>
        </w:tc>
        <w:tc>
          <w:tcPr>
            <w:tcW w:w="2160" w:type="dxa"/>
            <w:tcBorders>
              <w:top w:val="single" w:sz="6" w:space="0" w:color="auto"/>
              <w:left w:val="single" w:sz="6" w:space="0" w:color="auto"/>
              <w:bottom w:val="single" w:sz="6" w:space="0" w:color="auto"/>
            </w:tcBorders>
          </w:tcPr>
          <w:p w14:paraId="47339DB7"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2364FFF"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8A7AD4D"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3B01745"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579AA07"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77CA109"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33AD5F3"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32E9288"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CB861A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886C2B2"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4E7F2A4"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1545E75"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CB8A962"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single" w:sz="6" w:space="0" w:color="auto"/>
              <w:right w:val="single" w:sz="4" w:space="0" w:color="auto"/>
            </w:tcBorders>
          </w:tcPr>
          <w:p w14:paraId="5347109B" w14:textId="77777777" w:rsidR="00EC69EF" w:rsidRPr="00B60C7D" w:rsidRDefault="00EC69EF">
            <w:pPr>
              <w:rPr>
                <w:rFonts w:ascii="Cambria Math" w:hAnsi="Cambria Math"/>
                <w:sz w:val="20"/>
                <w:lang w:val="en-GB"/>
              </w:rPr>
            </w:pPr>
          </w:p>
        </w:tc>
      </w:tr>
      <w:tr w:rsidR="00EC69EF" w:rsidRPr="00B60C7D" w14:paraId="7B5DB7AF" w14:textId="77777777">
        <w:trPr>
          <w:jc w:val="center"/>
        </w:trPr>
        <w:tc>
          <w:tcPr>
            <w:tcW w:w="480" w:type="dxa"/>
            <w:tcBorders>
              <w:top w:val="single" w:sz="6" w:space="0" w:color="auto"/>
              <w:left w:val="double" w:sz="4" w:space="0" w:color="auto"/>
              <w:bottom w:val="single" w:sz="6" w:space="0" w:color="auto"/>
            </w:tcBorders>
            <w:vAlign w:val="center"/>
          </w:tcPr>
          <w:p w14:paraId="1F4DAE9D" w14:textId="77777777" w:rsidR="00EC69EF" w:rsidRPr="00B60C7D" w:rsidRDefault="00EC69EF">
            <w:pPr>
              <w:jc w:val="center"/>
              <w:rPr>
                <w:rFonts w:ascii="Cambria Math" w:hAnsi="Cambria Math"/>
                <w:sz w:val="20"/>
                <w:lang w:val="en-GB"/>
              </w:rPr>
            </w:pPr>
          </w:p>
        </w:tc>
        <w:tc>
          <w:tcPr>
            <w:tcW w:w="2160" w:type="dxa"/>
            <w:tcBorders>
              <w:top w:val="single" w:sz="6" w:space="0" w:color="auto"/>
              <w:left w:val="single" w:sz="6" w:space="0" w:color="auto"/>
              <w:bottom w:val="single" w:sz="6" w:space="0" w:color="auto"/>
            </w:tcBorders>
          </w:tcPr>
          <w:p w14:paraId="0230722A"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798606B"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BB7B453"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18DC19F"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649D911"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A190EA9"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E5426B0"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D5CF7BF"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2990AA5"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43A0E85"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24BCF19"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0154B03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8F85E42"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single" w:sz="6" w:space="0" w:color="auto"/>
              <w:right w:val="single" w:sz="4" w:space="0" w:color="auto"/>
            </w:tcBorders>
          </w:tcPr>
          <w:p w14:paraId="5B44D9A0" w14:textId="77777777" w:rsidR="00EC69EF" w:rsidRPr="00B60C7D" w:rsidRDefault="00EC69EF">
            <w:pPr>
              <w:rPr>
                <w:rFonts w:ascii="Cambria Math" w:hAnsi="Cambria Math"/>
                <w:sz w:val="20"/>
                <w:lang w:val="en-GB"/>
              </w:rPr>
            </w:pPr>
          </w:p>
        </w:tc>
      </w:tr>
      <w:tr w:rsidR="00EC69EF" w:rsidRPr="00B60C7D" w14:paraId="208FFA00" w14:textId="77777777">
        <w:trPr>
          <w:jc w:val="center"/>
        </w:trPr>
        <w:tc>
          <w:tcPr>
            <w:tcW w:w="480" w:type="dxa"/>
            <w:tcBorders>
              <w:top w:val="single" w:sz="6" w:space="0" w:color="auto"/>
              <w:left w:val="double" w:sz="4" w:space="0" w:color="auto"/>
              <w:bottom w:val="single" w:sz="6" w:space="0" w:color="auto"/>
            </w:tcBorders>
            <w:vAlign w:val="center"/>
          </w:tcPr>
          <w:p w14:paraId="555CB3F4" w14:textId="77777777" w:rsidR="00EC69EF" w:rsidRPr="00B60C7D" w:rsidRDefault="00EC69EF">
            <w:pPr>
              <w:jc w:val="center"/>
              <w:rPr>
                <w:rFonts w:ascii="Cambria Math" w:hAnsi="Cambria Math"/>
                <w:sz w:val="20"/>
                <w:lang w:val="en-GB"/>
              </w:rPr>
            </w:pPr>
          </w:p>
        </w:tc>
        <w:tc>
          <w:tcPr>
            <w:tcW w:w="2160" w:type="dxa"/>
            <w:tcBorders>
              <w:top w:val="single" w:sz="6" w:space="0" w:color="auto"/>
              <w:left w:val="single" w:sz="6" w:space="0" w:color="auto"/>
              <w:bottom w:val="single" w:sz="6" w:space="0" w:color="auto"/>
            </w:tcBorders>
          </w:tcPr>
          <w:p w14:paraId="60706963"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387DB52"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DF5C942"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936B51A"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2CE954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A411E0F"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F2ADC71"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A57E7B1"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096048E5"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DD939A1"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184B76C"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7B7D6D38"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5D3E605"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single" w:sz="6" w:space="0" w:color="auto"/>
              <w:right w:val="single" w:sz="4" w:space="0" w:color="auto"/>
            </w:tcBorders>
          </w:tcPr>
          <w:p w14:paraId="7D2C1E36" w14:textId="77777777" w:rsidR="00EC69EF" w:rsidRPr="00B60C7D" w:rsidRDefault="00EC69EF">
            <w:pPr>
              <w:rPr>
                <w:rFonts w:ascii="Cambria Math" w:hAnsi="Cambria Math"/>
                <w:sz w:val="20"/>
                <w:lang w:val="en-GB"/>
              </w:rPr>
            </w:pPr>
          </w:p>
        </w:tc>
      </w:tr>
      <w:tr w:rsidR="00EC69EF" w:rsidRPr="00B60C7D" w14:paraId="53EFE6F3" w14:textId="77777777">
        <w:trPr>
          <w:jc w:val="center"/>
        </w:trPr>
        <w:tc>
          <w:tcPr>
            <w:tcW w:w="480" w:type="dxa"/>
            <w:tcBorders>
              <w:top w:val="single" w:sz="6" w:space="0" w:color="auto"/>
              <w:left w:val="double" w:sz="4" w:space="0" w:color="auto"/>
              <w:bottom w:val="single" w:sz="6" w:space="0" w:color="auto"/>
            </w:tcBorders>
            <w:vAlign w:val="center"/>
          </w:tcPr>
          <w:p w14:paraId="4E76998E" w14:textId="77777777" w:rsidR="00EC69EF" w:rsidRPr="00B60C7D" w:rsidRDefault="00EC69EF">
            <w:pPr>
              <w:jc w:val="center"/>
              <w:rPr>
                <w:rFonts w:ascii="Cambria Math" w:hAnsi="Cambria Math"/>
                <w:sz w:val="20"/>
                <w:lang w:val="en-GB"/>
              </w:rPr>
            </w:pPr>
          </w:p>
        </w:tc>
        <w:tc>
          <w:tcPr>
            <w:tcW w:w="2160" w:type="dxa"/>
            <w:tcBorders>
              <w:top w:val="single" w:sz="6" w:space="0" w:color="auto"/>
              <w:left w:val="single" w:sz="6" w:space="0" w:color="auto"/>
              <w:bottom w:val="single" w:sz="6" w:space="0" w:color="auto"/>
            </w:tcBorders>
          </w:tcPr>
          <w:p w14:paraId="36EDC855"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B2B465C"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6371D5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B6CD431"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91529E1"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BF45A8F"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842CDCE"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5DE37F7"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691600A7"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C2405AD"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CFA6CC0"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0E2AF6B7"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14792B7"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single" w:sz="6" w:space="0" w:color="auto"/>
              <w:right w:val="single" w:sz="4" w:space="0" w:color="auto"/>
            </w:tcBorders>
          </w:tcPr>
          <w:p w14:paraId="51D42DDA" w14:textId="77777777" w:rsidR="00EC69EF" w:rsidRPr="00B60C7D" w:rsidRDefault="00EC69EF">
            <w:pPr>
              <w:rPr>
                <w:rFonts w:ascii="Cambria Math" w:hAnsi="Cambria Math"/>
                <w:sz w:val="20"/>
                <w:lang w:val="en-GB"/>
              </w:rPr>
            </w:pPr>
          </w:p>
        </w:tc>
      </w:tr>
      <w:tr w:rsidR="00EC69EF" w:rsidRPr="00B60C7D" w14:paraId="2893676A" w14:textId="77777777">
        <w:trPr>
          <w:jc w:val="center"/>
        </w:trPr>
        <w:tc>
          <w:tcPr>
            <w:tcW w:w="480" w:type="dxa"/>
            <w:tcBorders>
              <w:top w:val="single" w:sz="6" w:space="0" w:color="auto"/>
              <w:left w:val="double" w:sz="4" w:space="0" w:color="auto"/>
              <w:bottom w:val="single" w:sz="6" w:space="0" w:color="auto"/>
            </w:tcBorders>
            <w:vAlign w:val="center"/>
          </w:tcPr>
          <w:p w14:paraId="357BE18D" w14:textId="77777777" w:rsidR="00EC69EF" w:rsidRPr="00B60C7D" w:rsidRDefault="00EC69EF">
            <w:pPr>
              <w:jc w:val="center"/>
              <w:rPr>
                <w:rFonts w:ascii="Cambria Math" w:hAnsi="Cambria Math"/>
                <w:sz w:val="20"/>
                <w:lang w:val="en-GB"/>
              </w:rPr>
            </w:pPr>
          </w:p>
        </w:tc>
        <w:tc>
          <w:tcPr>
            <w:tcW w:w="2160" w:type="dxa"/>
            <w:tcBorders>
              <w:top w:val="single" w:sz="6" w:space="0" w:color="auto"/>
              <w:left w:val="single" w:sz="6" w:space="0" w:color="auto"/>
              <w:bottom w:val="single" w:sz="6" w:space="0" w:color="auto"/>
            </w:tcBorders>
          </w:tcPr>
          <w:p w14:paraId="6C88BFED"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537E1E7"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BE25008"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425191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E3FC365"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F37DD33"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D2DA965"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BC8668E"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72130769"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F103F5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D5A60D8"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5F420473"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2B1A2A5"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single" w:sz="6" w:space="0" w:color="auto"/>
              <w:right w:val="single" w:sz="4" w:space="0" w:color="auto"/>
            </w:tcBorders>
          </w:tcPr>
          <w:p w14:paraId="73B958DF" w14:textId="77777777" w:rsidR="00EC69EF" w:rsidRPr="00B60C7D" w:rsidRDefault="00EC69EF">
            <w:pPr>
              <w:rPr>
                <w:rFonts w:ascii="Cambria Math" w:hAnsi="Cambria Math"/>
                <w:sz w:val="20"/>
                <w:lang w:val="en-GB"/>
              </w:rPr>
            </w:pPr>
          </w:p>
        </w:tc>
      </w:tr>
      <w:tr w:rsidR="00EC69EF" w:rsidRPr="00B60C7D" w14:paraId="09102A32" w14:textId="77777777">
        <w:trPr>
          <w:jc w:val="center"/>
        </w:trPr>
        <w:tc>
          <w:tcPr>
            <w:tcW w:w="480" w:type="dxa"/>
            <w:tcBorders>
              <w:top w:val="single" w:sz="6" w:space="0" w:color="auto"/>
              <w:left w:val="double" w:sz="4" w:space="0" w:color="auto"/>
              <w:bottom w:val="single" w:sz="6" w:space="0" w:color="auto"/>
            </w:tcBorders>
            <w:vAlign w:val="center"/>
          </w:tcPr>
          <w:p w14:paraId="39F3166A" w14:textId="77777777" w:rsidR="00EC69EF" w:rsidRPr="00B60C7D" w:rsidRDefault="00EC69EF">
            <w:pPr>
              <w:jc w:val="center"/>
              <w:rPr>
                <w:rFonts w:ascii="Cambria Math" w:hAnsi="Cambria Math"/>
                <w:sz w:val="20"/>
                <w:lang w:val="en-GB"/>
              </w:rPr>
            </w:pPr>
          </w:p>
        </w:tc>
        <w:tc>
          <w:tcPr>
            <w:tcW w:w="2160" w:type="dxa"/>
            <w:tcBorders>
              <w:top w:val="single" w:sz="6" w:space="0" w:color="auto"/>
              <w:left w:val="single" w:sz="6" w:space="0" w:color="auto"/>
              <w:bottom w:val="single" w:sz="6" w:space="0" w:color="auto"/>
            </w:tcBorders>
          </w:tcPr>
          <w:p w14:paraId="3DAFB03B"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808AB77"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FA6BA8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A4E1BF7"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193AD8C"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9758D08"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DB03616"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C17C896"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37771BE0"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F75441A"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0C29096"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33176C6"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BA6712E"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single" w:sz="6" w:space="0" w:color="auto"/>
              <w:right w:val="single" w:sz="4" w:space="0" w:color="auto"/>
            </w:tcBorders>
          </w:tcPr>
          <w:p w14:paraId="1B50E28E" w14:textId="77777777" w:rsidR="00EC69EF" w:rsidRPr="00B60C7D" w:rsidRDefault="00EC69EF">
            <w:pPr>
              <w:rPr>
                <w:rFonts w:ascii="Cambria Math" w:hAnsi="Cambria Math"/>
                <w:sz w:val="20"/>
                <w:lang w:val="en-GB"/>
              </w:rPr>
            </w:pPr>
          </w:p>
        </w:tc>
      </w:tr>
      <w:tr w:rsidR="00EC69EF" w:rsidRPr="00B60C7D" w14:paraId="23436031" w14:textId="77777777">
        <w:trPr>
          <w:jc w:val="center"/>
        </w:trPr>
        <w:tc>
          <w:tcPr>
            <w:tcW w:w="480" w:type="dxa"/>
            <w:tcBorders>
              <w:top w:val="single" w:sz="6" w:space="0" w:color="auto"/>
              <w:left w:val="double" w:sz="4" w:space="0" w:color="auto"/>
              <w:bottom w:val="single" w:sz="6" w:space="0" w:color="auto"/>
            </w:tcBorders>
            <w:vAlign w:val="center"/>
          </w:tcPr>
          <w:p w14:paraId="4C2F7404" w14:textId="77777777" w:rsidR="00EC69EF" w:rsidRPr="00B60C7D" w:rsidRDefault="00EC69EF">
            <w:pPr>
              <w:jc w:val="center"/>
              <w:rPr>
                <w:rFonts w:ascii="Cambria Math" w:hAnsi="Cambria Math"/>
                <w:sz w:val="20"/>
                <w:lang w:val="en-GB"/>
              </w:rPr>
            </w:pPr>
          </w:p>
        </w:tc>
        <w:tc>
          <w:tcPr>
            <w:tcW w:w="2160" w:type="dxa"/>
            <w:tcBorders>
              <w:top w:val="single" w:sz="6" w:space="0" w:color="auto"/>
              <w:left w:val="single" w:sz="6" w:space="0" w:color="auto"/>
              <w:bottom w:val="single" w:sz="6" w:space="0" w:color="auto"/>
            </w:tcBorders>
          </w:tcPr>
          <w:p w14:paraId="53828B9A"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2327E18"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1C2ED0"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23CE86F"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5ADC25D"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6065408"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BD2A679"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B495B8D"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784A2A21"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03F2235"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1102C97"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048B4E76"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F4DC1C8"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single" w:sz="6" w:space="0" w:color="auto"/>
              <w:right w:val="single" w:sz="4" w:space="0" w:color="auto"/>
            </w:tcBorders>
          </w:tcPr>
          <w:p w14:paraId="15100959" w14:textId="77777777" w:rsidR="00EC69EF" w:rsidRPr="00B60C7D" w:rsidRDefault="00EC69EF">
            <w:pPr>
              <w:rPr>
                <w:rFonts w:ascii="Cambria Math" w:hAnsi="Cambria Math"/>
                <w:sz w:val="20"/>
                <w:lang w:val="en-GB"/>
              </w:rPr>
            </w:pPr>
          </w:p>
        </w:tc>
      </w:tr>
      <w:tr w:rsidR="00EC69EF" w:rsidRPr="00B60C7D" w14:paraId="2CB2FFEC" w14:textId="77777777">
        <w:trPr>
          <w:jc w:val="center"/>
        </w:trPr>
        <w:tc>
          <w:tcPr>
            <w:tcW w:w="480" w:type="dxa"/>
            <w:tcBorders>
              <w:top w:val="single" w:sz="6" w:space="0" w:color="auto"/>
              <w:left w:val="double" w:sz="4" w:space="0" w:color="auto"/>
              <w:bottom w:val="single" w:sz="6" w:space="0" w:color="auto"/>
            </w:tcBorders>
            <w:vAlign w:val="center"/>
          </w:tcPr>
          <w:p w14:paraId="6ACE0EDD" w14:textId="77777777" w:rsidR="00EC69EF" w:rsidRPr="00B60C7D" w:rsidRDefault="00EC69EF">
            <w:pPr>
              <w:jc w:val="center"/>
              <w:rPr>
                <w:rFonts w:ascii="Cambria Math" w:hAnsi="Cambria Math"/>
                <w:sz w:val="20"/>
                <w:lang w:val="en-GB"/>
              </w:rPr>
            </w:pPr>
          </w:p>
        </w:tc>
        <w:tc>
          <w:tcPr>
            <w:tcW w:w="2160" w:type="dxa"/>
            <w:tcBorders>
              <w:top w:val="single" w:sz="6" w:space="0" w:color="auto"/>
              <w:left w:val="single" w:sz="6" w:space="0" w:color="auto"/>
              <w:bottom w:val="single" w:sz="6" w:space="0" w:color="auto"/>
            </w:tcBorders>
          </w:tcPr>
          <w:p w14:paraId="7E1D3708"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1D52CC3"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A22FC40"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B33DAB3"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F59C86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269631F"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00C57FB"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498091B"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47A2313E"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447E899"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45B2FD97"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7EB752AF"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9EBF2B1"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single" w:sz="6" w:space="0" w:color="auto"/>
              <w:right w:val="single" w:sz="4" w:space="0" w:color="auto"/>
            </w:tcBorders>
          </w:tcPr>
          <w:p w14:paraId="4BCA5887" w14:textId="77777777" w:rsidR="00EC69EF" w:rsidRPr="00B60C7D" w:rsidRDefault="00EC69EF">
            <w:pPr>
              <w:rPr>
                <w:rFonts w:ascii="Cambria Math" w:hAnsi="Cambria Math"/>
                <w:sz w:val="20"/>
                <w:lang w:val="en-GB"/>
              </w:rPr>
            </w:pPr>
          </w:p>
        </w:tc>
      </w:tr>
      <w:tr w:rsidR="00EC69EF" w:rsidRPr="00B60C7D" w14:paraId="734B0696" w14:textId="77777777">
        <w:trPr>
          <w:jc w:val="center"/>
        </w:trPr>
        <w:tc>
          <w:tcPr>
            <w:tcW w:w="480" w:type="dxa"/>
            <w:tcBorders>
              <w:top w:val="single" w:sz="6" w:space="0" w:color="auto"/>
              <w:left w:val="double" w:sz="4" w:space="0" w:color="auto"/>
              <w:bottom w:val="single" w:sz="6" w:space="0" w:color="auto"/>
            </w:tcBorders>
            <w:vAlign w:val="center"/>
          </w:tcPr>
          <w:p w14:paraId="6A10C225" w14:textId="77777777" w:rsidR="00EC69EF" w:rsidRPr="00B60C7D" w:rsidRDefault="00EC69EF">
            <w:pPr>
              <w:ind w:left="-25"/>
              <w:jc w:val="center"/>
              <w:rPr>
                <w:rFonts w:ascii="Cambria Math" w:hAnsi="Cambria Math"/>
                <w:sz w:val="20"/>
                <w:lang w:val="en-GB"/>
              </w:rPr>
            </w:pPr>
          </w:p>
        </w:tc>
        <w:tc>
          <w:tcPr>
            <w:tcW w:w="2160" w:type="dxa"/>
            <w:tcBorders>
              <w:top w:val="single" w:sz="6" w:space="0" w:color="auto"/>
              <w:left w:val="single" w:sz="6" w:space="0" w:color="auto"/>
              <w:bottom w:val="single" w:sz="6" w:space="0" w:color="auto"/>
            </w:tcBorders>
          </w:tcPr>
          <w:p w14:paraId="1FF4F53D" w14:textId="77777777" w:rsidR="00EC69EF" w:rsidRPr="00B60C7D" w:rsidRDefault="00EC69EF">
            <w:pPr>
              <w:ind w:left="-25"/>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370D8F0"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B3F365E"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315A36A"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02B0FAC"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F04FE32"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D988D4B"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0715AE1"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67B81B1D"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CF51C47"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24A831F"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7F94FFFE"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22DBB46"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single" w:sz="6" w:space="0" w:color="auto"/>
              <w:right w:val="single" w:sz="4" w:space="0" w:color="auto"/>
            </w:tcBorders>
          </w:tcPr>
          <w:p w14:paraId="7F762A8B" w14:textId="77777777" w:rsidR="00EC69EF" w:rsidRPr="00B60C7D" w:rsidRDefault="00EC69EF">
            <w:pPr>
              <w:rPr>
                <w:rFonts w:ascii="Cambria Math" w:hAnsi="Cambria Math"/>
                <w:sz w:val="20"/>
                <w:lang w:val="en-GB"/>
              </w:rPr>
            </w:pPr>
          </w:p>
        </w:tc>
      </w:tr>
      <w:tr w:rsidR="00EC69EF" w:rsidRPr="00B60C7D" w14:paraId="4B46C330" w14:textId="77777777">
        <w:trPr>
          <w:jc w:val="center"/>
        </w:trPr>
        <w:tc>
          <w:tcPr>
            <w:tcW w:w="480" w:type="dxa"/>
            <w:tcBorders>
              <w:top w:val="single" w:sz="6" w:space="0" w:color="auto"/>
              <w:left w:val="double" w:sz="4" w:space="0" w:color="auto"/>
              <w:bottom w:val="double" w:sz="4" w:space="0" w:color="auto"/>
            </w:tcBorders>
            <w:vAlign w:val="center"/>
          </w:tcPr>
          <w:p w14:paraId="20489E82" w14:textId="77777777" w:rsidR="00EC69EF" w:rsidRPr="00B60C7D" w:rsidRDefault="00EC69EF">
            <w:pPr>
              <w:ind w:left="-25"/>
              <w:jc w:val="center"/>
              <w:rPr>
                <w:rFonts w:ascii="Cambria Math" w:hAnsi="Cambria Math"/>
                <w:sz w:val="20"/>
                <w:lang w:val="en-GB"/>
              </w:rPr>
            </w:pPr>
            <w:r w:rsidRPr="00B60C7D">
              <w:rPr>
                <w:rFonts w:ascii="Cambria Math" w:hAnsi="Cambria Math"/>
                <w:sz w:val="20"/>
                <w:lang w:val="en-GB"/>
              </w:rPr>
              <w:t>n</w:t>
            </w:r>
          </w:p>
        </w:tc>
        <w:tc>
          <w:tcPr>
            <w:tcW w:w="2160" w:type="dxa"/>
            <w:tcBorders>
              <w:top w:val="single" w:sz="6" w:space="0" w:color="auto"/>
              <w:left w:val="single" w:sz="6" w:space="0" w:color="auto"/>
              <w:bottom w:val="double" w:sz="4" w:space="0" w:color="auto"/>
            </w:tcBorders>
          </w:tcPr>
          <w:p w14:paraId="1CF59800" w14:textId="77777777" w:rsidR="00EC69EF" w:rsidRPr="00B60C7D" w:rsidRDefault="00EC69EF">
            <w:pPr>
              <w:ind w:left="-25"/>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14D50960"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4BD5656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549F8C09"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07CC25E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3DD64F87"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61B5D49E"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17AAA4CA" w14:textId="77777777" w:rsidR="00EC69EF" w:rsidRPr="00B60C7D" w:rsidRDefault="00EC69EF">
            <w:pPr>
              <w:rPr>
                <w:rFonts w:ascii="Cambria Math" w:hAnsi="Cambria Math"/>
                <w:sz w:val="20"/>
                <w:lang w:val="en-GB"/>
              </w:rPr>
            </w:pPr>
          </w:p>
        </w:tc>
        <w:tc>
          <w:tcPr>
            <w:tcW w:w="360" w:type="dxa"/>
            <w:tcBorders>
              <w:top w:val="single" w:sz="6" w:space="0" w:color="auto"/>
              <w:left w:val="single" w:sz="6" w:space="0" w:color="auto"/>
              <w:bottom w:val="double" w:sz="4" w:space="0" w:color="auto"/>
              <w:right w:val="single" w:sz="6" w:space="0" w:color="auto"/>
            </w:tcBorders>
          </w:tcPr>
          <w:p w14:paraId="0880A8BC"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4AD5F57C"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0D3770F0" w14:textId="77777777" w:rsidR="00EC69EF" w:rsidRPr="00B60C7D" w:rsidRDefault="00EC69EF">
            <w:pPr>
              <w:rPr>
                <w:rFonts w:ascii="Cambria Math" w:hAnsi="Cambria Math"/>
                <w:sz w:val="20"/>
                <w:lang w:val="en-GB"/>
              </w:rPr>
            </w:pPr>
          </w:p>
        </w:tc>
        <w:tc>
          <w:tcPr>
            <w:tcW w:w="480" w:type="dxa"/>
            <w:tcBorders>
              <w:top w:val="single" w:sz="6" w:space="0" w:color="auto"/>
              <w:left w:val="single" w:sz="4" w:space="0" w:color="auto"/>
              <w:bottom w:val="double" w:sz="4" w:space="0" w:color="auto"/>
              <w:right w:val="single" w:sz="6" w:space="0" w:color="auto"/>
            </w:tcBorders>
          </w:tcPr>
          <w:p w14:paraId="22F46754" w14:textId="77777777" w:rsidR="00EC69EF" w:rsidRPr="00B60C7D"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152CC794" w14:textId="77777777" w:rsidR="00EC69EF" w:rsidRPr="00B60C7D" w:rsidRDefault="00EC69EF">
            <w:pPr>
              <w:rPr>
                <w:rFonts w:ascii="Cambria Math" w:hAnsi="Cambria Math"/>
                <w:sz w:val="20"/>
                <w:lang w:val="en-GB"/>
              </w:rPr>
            </w:pPr>
          </w:p>
        </w:tc>
        <w:tc>
          <w:tcPr>
            <w:tcW w:w="1080" w:type="dxa"/>
            <w:tcBorders>
              <w:top w:val="single" w:sz="6" w:space="0" w:color="auto"/>
              <w:left w:val="single" w:sz="4" w:space="0" w:color="auto"/>
              <w:bottom w:val="double" w:sz="4" w:space="0" w:color="auto"/>
              <w:right w:val="single" w:sz="4" w:space="0" w:color="auto"/>
            </w:tcBorders>
          </w:tcPr>
          <w:p w14:paraId="71F125DF" w14:textId="77777777" w:rsidR="00EC69EF" w:rsidRPr="00B60C7D" w:rsidRDefault="00EC69EF">
            <w:pPr>
              <w:rPr>
                <w:rFonts w:ascii="Cambria Math" w:hAnsi="Cambria Math"/>
                <w:sz w:val="20"/>
                <w:lang w:val="en-GB"/>
              </w:rPr>
            </w:pPr>
          </w:p>
        </w:tc>
      </w:tr>
    </w:tbl>
    <w:p w14:paraId="74BAE6EB" w14:textId="77777777" w:rsidR="007C372F" w:rsidRPr="00B60C7D" w:rsidRDefault="007C372F">
      <w:pPr>
        <w:rPr>
          <w:rFonts w:ascii="Cambria Math" w:hAnsi="Cambria Math"/>
          <w:sz w:val="20"/>
          <w:lang w:val="en-GB"/>
        </w:rPr>
      </w:pPr>
    </w:p>
    <w:p w14:paraId="4139C772" w14:textId="77777777" w:rsidR="007C372F" w:rsidRPr="00B60C7D" w:rsidRDefault="007C372F">
      <w:pPr>
        <w:pStyle w:val="BodyTextIndent2"/>
        <w:tabs>
          <w:tab w:val="left" w:pos="360"/>
        </w:tabs>
        <w:ind w:left="360" w:hanging="360"/>
        <w:rPr>
          <w:rFonts w:ascii="Cambria Math" w:hAnsi="Cambria Math"/>
          <w:sz w:val="20"/>
          <w:lang w:val="en-GB"/>
        </w:rPr>
      </w:pPr>
      <w:r w:rsidRPr="00B60C7D">
        <w:rPr>
          <w:rFonts w:ascii="Cambria Math" w:hAnsi="Cambria Math"/>
          <w:sz w:val="20"/>
          <w:lang w:val="en-GB"/>
        </w:rPr>
        <w:tab/>
      </w:r>
      <w:r w:rsidR="00CB6221" w:rsidRPr="00B60C7D">
        <w:rPr>
          <w:rFonts w:ascii="Cambria Math" w:hAnsi="Cambria Math"/>
          <w:b/>
          <w:sz w:val="20"/>
          <w:szCs w:val="20"/>
          <w:vertAlign w:val="superscript"/>
          <w:lang w:val="en-GB"/>
        </w:rPr>
        <w:t>1</w:t>
      </w:r>
      <w:r w:rsidRPr="00B60C7D">
        <w:rPr>
          <w:rFonts w:ascii="Cambria Math" w:hAnsi="Cambria Math"/>
          <w:sz w:val="20"/>
          <w:lang w:val="en-GB"/>
        </w:rPr>
        <w:t xml:space="preserve">Indicate all main activities of the assignment, including delivery of reports (e.g.: inception, </w:t>
      </w:r>
      <w:r w:rsidR="00FE6343" w:rsidRPr="00B60C7D">
        <w:rPr>
          <w:rFonts w:ascii="Cambria Math" w:hAnsi="Cambria Math"/>
          <w:sz w:val="20"/>
          <w:lang w:val="en-GB"/>
        </w:rPr>
        <w:t>i</w:t>
      </w:r>
      <w:r w:rsidRPr="00B60C7D">
        <w:rPr>
          <w:rFonts w:ascii="Cambria Math" w:hAnsi="Cambria Math"/>
          <w:sz w:val="20"/>
          <w:lang w:val="en-GB"/>
        </w:rPr>
        <w:t>nterim, and final reports), and other benchmarks such as Client approvals.  For phased assignments indicate activities, delivery of reports, and benchmarks separately for each phase.</w:t>
      </w:r>
    </w:p>
    <w:p w14:paraId="60A546D7" w14:textId="77777777" w:rsidR="007C372F" w:rsidRPr="00B60C7D" w:rsidRDefault="00CB6221">
      <w:pPr>
        <w:ind w:left="360" w:hanging="360"/>
        <w:rPr>
          <w:rFonts w:ascii="Cambria Math" w:hAnsi="Cambria Math"/>
          <w:sz w:val="20"/>
          <w:lang w:val="en-GB"/>
        </w:rPr>
      </w:pPr>
      <w:r w:rsidRPr="00B60C7D">
        <w:rPr>
          <w:rFonts w:ascii="Cambria Math" w:hAnsi="Cambria Math"/>
          <w:sz w:val="20"/>
          <w:lang w:val="en-GB"/>
        </w:rPr>
        <w:t xml:space="preserve">     </w:t>
      </w:r>
      <w:r w:rsidR="007C372F" w:rsidRPr="00B60C7D">
        <w:rPr>
          <w:rFonts w:ascii="Cambria Math" w:hAnsi="Cambria Math"/>
          <w:sz w:val="20"/>
          <w:lang w:val="en-GB"/>
        </w:rPr>
        <w:t xml:space="preserve"> </w:t>
      </w:r>
      <w:r w:rsidRPr="00B60C7D">
        <w:rPr>
          <w:rFonts w:ascii="Cambria Math" w:hAnsi="Cambria Math"/>
          <w:b/>
          <w:sz w:val="20"/>
          <w:szCs w:val="20"/>
          <w:vertAlign w:val="superscript"/>
          <w:lang w:val="en-GB"/>
        </w:rPr>
        <w:t>2</w:t>
      </w:r>
      <w:r w:rsidR="007C372F" w:rsidRPr="00B60C7D">
        <w:rPr>
          <w:rFonts w:ascii="Cambria Math" w:hAnsi="Cambria Math"/>
          <w:sz w:val="20"/>
          <w:lang w:val="en-GB"/>
        </w:rPr>
        <w:t>Duration of activities shall be indicated in the form of a bar chart. Months are counted from the start of the assignment.</w:t>
      </w:r>
    </w:p>
    <w:p w14:paraId="3F9B8B8F" w14:textId="77777777" w:rsidR="00264256" w:rsidRPr="00B60C7D" w:rsidRDefault="00264256">
      <w:pPr>
        <w:ind w:left="360" w:hanging="360"/>
        <w:rPr>
          <w:rFonts w:ascii="Cambria Math" w:hAnsi="Cambria Math"/>
          <w:sz w:val="20"/>
          <w:lang w:val="en-GB"/>
        </w:rPr>
      </w:pPr>
    </w:p>
    <w:p w14:paraId="4D45C48A" w14:textId="77777777" w:rsidR="00264256" w:rsidRPr="00B60C7D" w:rsidRDefault="00264256">
      <w:pPr>
        <w:ind w:left="360" w:hanging="360"/>
        <w:rPr>
          <w:rFonts w:ascii="Cambria Math" w:hAnsi="Cambria Math"/>
          <w:sz w:val="20"/>
          <w:lang w:val="en-GB"/>
        </w:rPr>
      </w:pPr>
    </w:p>
    <w:p w14:paraId="0891C8F0" w14:textId="77777777" w:rsidR="00264256" w:rsidRPr="00B60C7D" w:rsidRDefault="00264256">
      <w:pPr>
        <w:ind w:left="360" w:hanging="360"/>
        <w:rPr>
          <w:rFonts w:ascii="Cambria Math" w:hAnsi="Cambria Math"/>
          <w:sz w:val="20"/>
          <w:lang w:val="en-GB"/>
        </w:rPr>
      </w:pPr>
    </w:p>
    <w:p w14:paraId="5BD65AC1" w14:textId="77777777" w:rsidR="00264256" w:rsidRPr="00B60C7D" w:rsidRDefault="00264256">
      <w:pPr>
        <w:ind w:left="360" w:hanging="360"/>
        <w:rPr>
          <w:rFonts w:ascii="Cambria Math" w:hAnsi="Cambria Math"/>
          <w:sz w:val="20"/>
          <w:lang w:val="en-GB"/>
        </w:rPr>
      </w:pPr>
    </w:p>
    <w:p w14:paraId="49648776" w14:textId="77777777" w:rsidR="00264256" w:rsidRPr="00B60C7D" w:rsidRDefault="00264256">
      <w:pPr>
        <w:ind w:left="360" w:hanging="360"/>
        <w:rPr>
          <w:rFonts w:ascii="Cambria Math" w:hAnsi="Cambria Math"/>
          <w:sz w:val="20"/>
          <w:lang w:val="en-GB"/>
        </w:rPr>
      </w:pPr>
    </w:p>
    <w:p w14:paraId="30ADA28B" w14:textId="77777777" w:rsidR="00264256" w:rsidRPr="00B60C7D" w:rsidRDefault="00264256">
      <w:pPr>
        <w:ind w:left="360" w:hanging="360"/>
        <w:rPr>
          <w:rFonts w:ascii="Cambria Math" w:hAnsi="Cambria Math"/>
          <w:sz w:val="20"/>
          <w:lang w:val="en-GB"/>
        </w:rPr>
      </w:pPr>
    </w:p>
    <w:p w14:paraId="10417ED3" w14:textId="77777777" w:rsidR="00264256" w:rsidRPr="00B60C7D" w:rsidRDefault="00264256">
      <w:pPr>
        <w:ind w:left="360" w:hanging="360"/>
        <w:rPr>
          <w:rFonts w:ascii="Cambria Math" w:hAnsi="Cambria Math"/>
          <w:sz w:val="20"/>
          <w:lang w:val="en-GB"/>
        </w:rPr>
      </w:pPr>
    </w:p>
    <w:p w14:paraId="3BAB0D57" w14:textId="77777777" w:rsidR="007C372F" w:rsidRPr="00B60C7D" w:rsidRDefault="007C372F">
      <w:pPr>
        <w:ind w:left="360" w:hanging="360"/>
        <w:rPr>
          <w:rFonts w:ascii="Cambria Math" w:hAnsi="Cambria Math"/>
          <w:lang w:val="en-GB"/>
        </w:rPr>
      </w:pPr>
    </w:p>
    <w:p w14:paraId="2C2B8E49" w14:textId="77777777" w:rsidR="00EA427F" w:rsidRPr="00B60C7D" w:rsidRDefault="00EA427F" w:rsidP="0025757A">
      <w:pPr>
        <w:pStyle w:val="Heading3"/>
        <w:shd w:val="clear" w:color="auto" w:fill="E0E0E0"/>
        <w:jc w:val="center"/>
        <w:rPr>
          <w:rFonts w:ascii="Cambria Math" w:hAnsi="Cambria Math"/>
        </w:rPr>
      </w:pPr>
      <w:bookmarkStart w:id="4978" w:name="_Toc38696502"/>
      <w:bookmarkStart w:id="4979" w:name="_Toc48551145"/>
      <w:bookmarkStart w:id="4980" w:name="_Toc48798525"/>
      <w:bookmarkStart w:id="4981" w:name="_Toc48800795"/>
      <w:bookmarkStart w:id="4982" w:name="_Toc48800964"/>
      <w:bookmarkStart w:id="4983" w:name="_Toc48803161"/>
      <w:bookmarkStart w:id="4984" w:name="_Toc48803330"/>
      <w:bookmarkStart w:id="4985" w:name="_Toc48803499"/>
      <w:bookmarkStart w:id="4986" w:name="_Toc48803837"/>
      <w:bookmarkStart w:id="4987" w:name="_Toc48804175"/>
      <w:bookmarkStart w:id="4988" w:name="_Toc48804344"/>
      <w:bookmarkStart w:id="4989" w:name="_Toc48804851"/>
      <w:bookmarkStart w:id="4990" w:name="_Toc48812474"/>
      <w:bookmarkStart w:id="4991" w:name="_Toc48892687"/>
      <w:bookmarkStart w:id="4992" w:name="_Toc48894519"/>
      <w:bookmarkStart w:id="4993" w:name="_Toc48895292"/>
      <w:bookmarkStart w:id="4994" w:name="_Toc48895478"/>
      <w:bookmarkStart w:id="4995" w:name="_Toc48896262"/>
      <w:bookmarkStart w:id="4996" w:name="_Toc48969047"/>
      <w:bookmarkStart w:id="4997" w:name="_Toc48969378"/>
      <w:bookmarkStart w:id="4998" w:name="_Toc48970301"/>
      <w:bookmarkStart w:id="4999" w:name="_Toc48974125"/>
      <w:bookmarkStart w:id="5000" w:name="_Toc48978621"/>
      <w:bookmarkStart w:id="5001" w:name="_Toc48979380"/>
      <w:bookmarkStart w:id="5002" w:name="_Toc48979567"/>
      <w:bookmarkStart w:id="5003" w:name="_Toc48980632"/>
      <w:bookmarkStart w:id="5004" w:name="_Toc49159705"/>
      <w:bookmarkStart w:id="5005" w:name="_Toc49159892"/>
      <w:bookmarkStart w:id="5006" w:name="_Toc67815172"/>
      <w:bookmarkStart w:id="5007" w:name="_Toc86025614"/>
    </w:p>
    <w:p w14:paraId="1DFE4B88" w14:textId="77777777" w:rsidR="007C372F" w:rsidRPr="00B60C7D" w:rsidRDefault="007C372F" w:rsidP="0025757A">
      <w:pPr>
        <w:pStyle w:val="Heading3"/>
        <w:shd w:val="clear" w:color="auto" w:fill="E0E0E0"/>
        <w:jc w:val="center"/>
        <w:rPr>
          <w:rFonts w:ascii="Cambria Math" w:hAnsi="Cambria Math"/>
          <w:sz w:val="28"/>
          <w:szCs w:val="28"/>
        </w:rPr>
      </w:pPr>
      <w:bookmarkStart w:id="5008" w:name="_Toc246743268"/>
      <w:r w:rsidRPr="00B60C7D">
        <w:rPr>
          <w:rFonts w:ascii="Cambria Math" w:hAnsi="Cambria Math"/>
          <w:b/>
          <w:bCs/>
          <w:sz w:val="28"/>
          <w:szCs w:val="28"/>
        </w:rPr>
        <w:t>Form 5A6</w:t>
      </w:r>
      <w:r w:rsidR="003E6FFF" w:rsidRPr="00B60C7D">
        <w:rPr>
          <w:rFonts w:ascii="Cambria Math" w:hAnsi="Cambria Math"/>
          <w:b/>
          <w:bCs/>
          <w:sz w:val="28"/>
          <w:szCs w:val="28"/>
        </w:rPr>
        <w:t xml:space="preserve">   </w:t>
      </w:r>
      <w:r w:rsidRPr="00B60C7D">
        <w:rPr>
          <w:rFonts w:ascii="Cambria Math" w:hAnsi="Cambria Math"/>
          <w:b/>
          <w:bCs/>
          <w:sz w:val="28"/>
          <w:szCs w:val="28"/>
        </w:rPr>
        <w:t>Team Composition and Task Assignments</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3FA45F0C" w14:textId="77777777" w:rsidR="007C372F" w:rsidRPr="00B60C7D" w:rsidRDefault="007C372F" w:rsidP="0025757A">
      <w:pPr>
        <w:shd w:val="clear" w:color="auto" w:fill="E0E0E0"/>
        <w:jc w:val="center"/>
        <w:rPr>
          <w:rFonts w:ascii="Cambria Math" w:hAnsi="Cambria Math"/>
          <w:lang w:val="en-GB"/>
        </w:rPr>
      </w:pPr>
    </w:p>
    <w:p w14:paraId="1FDF2382" w14:textId="77777777" w:rsidR="007C372F" w:rsidRPr="00B60C7D" w:rsidRDefault="007C372F">
      <w:pPr>
        <w:jc w:val="center"/>
        <w:rPr>
          <w:rFonts w:ascii="Cambria Math" w:hAnsi="Cambria Math"/>
          <w:lang w:val="en-GB"/>
        </w:rPr>
      </w:pPr>
    </w:p>
    <w:tbl>
      <w:tblPr>
        <w:tblW w:w="11543" w:type="dxa"/>
        <w:jc w:val="center"/>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0"/>
        <w:gridCol w:w="2160"/>
        <w:gridCol w:w="1560"/>
        <w:gridCol w:w="1548"/>
        <w:gridCol w:w="3875"/>
      </w:tblGrid>
      <w:tr w:rsidR="00B40B6D" w:rsidRPr="00B60C7D" w14:paraId="1B6D72A4" w14:textId="77777777">
        <w:trPr>
          <w:jc w:val="center"/>
        </w:trPr>
        <w:tc>
          <w:tcPr>
            <w:tcW w:w="2400" w:type="dxa"/>
            <w:tcBorders>
              <w:bottom w:val="single" w:sz="6" w:space="0" w:color="auto"/>
            </w:tcBorders>
            <w:vAlign w:val="center"/>
          </w:tcPr>
          <w:p w14:paraId="4E61E507" w14:textId="77777777" w:rsidR="00B40B6D" w:rsidRPr="00B60C7D" w:rsidRDefault="00B40B6D">
            <w:pPr>
              <w:spacing w:before="40" w:after="40"/>
              <w:jc w:val="center"/>
              <w:rPr>
                <w:rFonts w:ascii="Cambria Math" w:hAnsi="Cambria Math"/>
                <w:b/>
                <w:sz w:val="20"/>
                <w:lang w:val="en-GB"/>
              </w:rPr>
            </w:pPr>
            <w:r w:rsidRPr="00B60C7D">
              <w:rPr>
                <w:rFonts w:ascii="Cambria Math" w:hAnsi="Cambria Math"/>
                <w:b/>
                <w:sz w:val="20"/>
                <w:lang w:val="en-GB"/>
              </w:rPr>
              <w:t>Name of Staff</w:t>
            </w:r>
          </w:p>
        </w:tc>
        <w:tc>
          <w:tcPr>
            <w:tcW w:w="2160" w:type="dxa"/>
            <w:tcBorders>
              <w:bottom w:val="single" w:sz="6" w:space="0" w:color="auto"/>
            </w:tcBorders>
            <w:vAlign w:val="center"/>
          </w:tcPr>
          <w:p w14:paraId="1C9C1D3B" w14:textId="77777777" w:rsidR="00B40B6D" w:rsidRPr="00B60C7D" w:rsidRDefault="00B40B6D">
            <w:pPr>
              <w:spacing w:before="40" w:after="40"/>
              <w:jc w:val="center"/>
              <w:rPr>
                <w:rFonts w:ascii="Cambria Math" w:hAnsi="Cambria Math"/>
                <w:b/>
                <w:sz w:val="20"/>
                <w:lang w:val="en-GB"/>
              </w:rPr>
            </w:pPr>
            <w:r w:rsidRPr="00B60C7D">
              <w:rPr>
                <w:rFonts w:ascii="Cambria Math" w:hAnsi="Cambria Math"/>
                <w:b/>
                <w:sz w:val="20"/>
                <w:lang w:val="en-GB"/>
              </w:rPr>
              <w:t>Firm</w:t>
            </w:r>
          </w:p>
        </w:tc>
        <w:tc>
          <w:tcPr>
            <w:tcW w:w="1560" w:type="dxa"/>
            <w:tcBorders>
              <w:bottom w:val="single" w:sz="6" w:space="0" w:color="auto"/>
            </w:tcBorders>
            <w:vAlign w:val="center"/>
          </w:tcPr>
          <w:p w14:paraId="2C1A1230" w14:textId="77777777" w:rsidR="00B40B6D" w:rsidRPr="00B60C7D" w:rsidRDefault="00B40B6D">
            <w:pPr>
              <w:spacing w:before="40" w:after="40"/>
              <w:jc w:val="center"/>
              <w:rPr>
                <w:rFonts w:ascii="Cambria Math" w:hAnsi="Cambria Math"/>
                <w:b/>
                <w:sz w:val="20"/>
                <w:lang w:val="en-GB"/>
              </w:rPr>
            </w:pPr>
            <w:r w:rsidRPr="00B60C7D">
              <w:rPr>
                <w:rFonts w:ascii="Cambria Math" w:hAnsi="Cambria Math"/>
                <w:b/>
                <w:sz w:val="20"/>
                <w:lang w:val="en-GB"/>
              </w:rPr>
              <w:t>Area of Expertise</w:t>
            </w:r>
          </w:p>
        </w:tc>
        <w:tc>
          <w:tcPr>
            <w:tcW w:w="1548" w:type="dxa"/>
            <w:tcBorders>
              <w:bottom w:val="single" w:sz="6" w:space="0" w:color="auto"/>
            </w:tcBorders>
            <w:vAlign w:val="center"/>
          </w:tcPr>
          <w:p w14:paraId="7F38864A" w14:textId="77777777" w:rsidR="00B40B6D" w:rsidRPr="00B60C7D" w:rsidRDefault="00B40B6D">
            <w:pPr>
              <w:spacing w:before="40" w:after="40"/>
              <w:jc w:val="center"/>
              <w:rPr>
                <w:rFonts w:ascii="Cambria Math" w:hAnsi="Cambria Math"/>
                <w:b/>
                <w:sz w:val="20"/>
                <w:lang w:val="en-GB"/>
              </w:rPr>
            </w:pPr>
            <w:r w:rsidRPr="00B60C7D">
              <w:rPr>
                <w:rFonts w:ascii="Cambria Math" w:hAnsi="Cambria Math"/>
                <w:b/>
                <w:sz w:val="20"/>
                <w:lang w:val="en-GB"/>
              </w:rPr>
              <w:t>Position Assigned</w:t>
            </w:r>
          </w:p>
        </w:tc>
        <w:tc>
          <w:tcPr>
            <w:tcW w:w="3875" w:type="dxa"/>
            <w:tcBorders>
              <w:bottom w:val="single" w:sz="6" w:space="0" w:color="auto"/>
              <w:right w:val="single" w:sz="4" w:space="0" w:color="auto"/>
            </w:tcBorders>
            <w:vAlign w:val="center"/>
          </w:tcPr>
          <w:p w14:paraId="3684B055" w14:textId="77777777" w:rsidR="00B40B6D" w:rsidRPr="00B60C7D" w:rsidRDefault="00B40B6D" w:rsidP="00B00B4C">
            <w:pPr>
              <w:spacing w:before="40" w:after="40"/>
              <w:jc w:val="center"/>
              <w:rPr>
                <w:rFonts w:ascii="Cambria Math" w:hAnsi="Cambria Math"/>
                <w:b/>
                <w:sz w:val="20"/>
                <w:lang w:val="en-GB"/>
              </w:rPr>
            </w:pPr>
            <w:r w:rsidRPr="00B60C7D">
              <w:rPr>
                <w:rFonts w:ascii="Cambria Math" w:hAnsi="Cambria Math"/>
                <w:b/>
                <w:sz w:val="20"/>
                <w:lang w:val="en-GB"/>
              </w:rPr>
              <w:t>Task Assigned</w:t>
            </w:r>
          </w:p>
        </w:tc>
      </w:tr>
      <w:tr w:rsidR="00B40B6D" w:rsidRPr="00B60C7D" w14:paraId="2615FB1C" w14:textId="77777777">
        <w:trPr>
          <w:jc w:val="center"/>
        </w:trPr>
        <w:tc>
          <w:tcPr>
            <w:tcW w:w="2400" w:type="dxa"/>
            <w:tcBorders>
              <w:top w:val="single" w:sz="6" w:space="0" w:color="auto"/>
            </w:tcBorders>
          </w:tcPr>
          <w:p w14:paraId="50D3B52D" w14:textId="77777777" w:rsidR="00B40B6D" w:rsidRPr="00B60C7D" w:rsidRDefault="00B40B6D">
            <w:pPr>
              <w:rPr>
                <w:rFonts w:ascii="Cambria Math" w:hAnsi="Cambria Math"/>
                <w:sz w:val="20"/>
                <w:lang w:val="en-GB"/>
              </w:rPr>
            </w:pPr>
          </w:p>
          <w:p w14:paraId="64DA50A5" w14:textId="77777777" w:rsidR="00B40B6D" w:rsidRPr="00B60C7D" w:rsidRDefault="00B40B6D">
            <w:pPr>
              <w:rPr>
                <w:rFonts w:ascii="Cambria Math" w:hAnsi="Cambria Math"/>
                <w:sz w:val="20"/>
                <w:lang w:val="en-GB"/>
              </w:rPr>
            </w:pPr>
          </w:p>
        </w:tc>
        <w:tc>
          <w:tcPr>
            <w:tcW w:w="2160" w:type="dxa"/>
            <w:tcBorders>
              <w:top w:val="single" w:sz="6" w:space="0" w:color="auto"/>
            </w:tcBorders>
          </w:tcPr>
          <w:p w14:paraId="2654A6DB" w14:textId="77777777" w:rsidR="00B40B6D" w:rsidRPr="00B60C7D" w:rsidRDefault="00B40B6D">
            <w:pPr>
              <w:rPr>
                <w:rFonts w:ascii="Cambria Math" w:hAnsi="Cambria Math"/>
                <w:sz w:val="20"/>
                <w:lang w:val="en-GB"/>
              </w:rPr>
            </w:pPr>
          </w:p>
        </w:tc>
        <w:tc>
          <w:tcPr>
            <w:tcW w:w="1560" w:type="dxa"/>
            <w:tcBorders>
              <w:top w:val="single" w:sz="6" w:space="0" w:color="auto"/>
            </w:tcBorders>
          </w:tcPr>
          <w:p w14:paraId="1891DC07" w14:textId="77777777" w:rsidR="00B40B6D" w:rsidRPr="00B60C7D" w:rsidRDefault="00B40B6D">
            <w:pPr>
              <w:rPr>
                <w:rFonts w:ascii="Cambria Math" w:hAnsi="Cambria Math"/>
                <w:sz w:val="20"/>
                <w:lang w:val="en-GB"/>
              </w:rPr>
            </w:pPr>
          </w:p>
        </w:tc>
        <w:tc>
          <w:tcPr>
            <w:tcW w:w="1548" w:type="dxa"/>
            <w:tcBorders>
              <w:top w:val="single" w:sz="6" w:space="0" w:color="auto"/>
            </w:tcBorders>
          </w:tcPr>
          <w:p w14:paraId="2EB2C26C" w14:textId="77777777" w:rsidR="00B40B6D" w:rsidRPr="00B60C7D" w:rsidRDefault="00B40B6D">
            <w:pPr>
              <w:rPr>
                <w:rFonts w:ascii="Cambria Math" w:hAnsi="Cambria Math"/>
                <w:sz w:val="20"/>
                <w:lang w:val="en-GB"/>
              </w:rPr>
            </w:pPr>
          </w:p>
        </w:tc>
        <w:tc>
          <w:tcPr>
            <w:tcW w:w="3875" w:type="dxa"/>
            <w:tcBorders>
              <w:top w:val="single" w:sz="6" w:space="0" w:color="auto"/>
              <w:right w:val="single" w:sz="4" w:space="0" w:color="auto"/>
            </w:tcBorders>
          </w:tcPr>
          <w:p w14:paraId="1AD986D3" w14:textId="77777777" w:rsidR="00B40B6D" w:rsidRPr="00B60C7D" w:rsidRDefault="00B40B6D">
            <w:pPr>
              <w:rPr>
                <w:rFonts w:ascii="Cambria Math" w:hAnsi="Cambria Math"/>
                <w:sz w:val="20"/>
                <w:lang w:val="en-GB"/>
              </w:rPr>
            </w:pPr>
          </w:p>
        </w:tc>
      </w:tr>
      <w:tr w:rsidR="00B40B6D" w:rsidRPr="00B60C7D" w14:paraId="782E3444" w14:textId="77777777">
        <w:trPr>
          <w:jc w:val="center"/>
        </w:trPr>
        <w:tc>
          <w:tcPr>
            <w:tcW w:w="2400" w:type="dxa"/>
          </w:tcPr>
          <w:p w14:paraId="344F2C53" w14:textId="77777777" w:rsidR="00B40B6D" w:rsidRPr="00B60C7D" w:rsidRDefault="00B40B6D">
            <w:pPr>
              <w:rPr>
                <w:rFonts w:ascii="Cambria Math" w:hAnsi="Cambria Math"/>
                <w:sz w:val="20"/>
                <w:lang w:val="en-GB"/>
              </w:rPr>
            </w:pPr>
          </w:p>
          <w:p w14:paraId="5C644D1C" w14:textId="77777777" w:rsidR="00B40B6D" w:rsidRPr="00B60C7D" w:rsidRDefault="00B40B6D">
            <w:pPr>
              <w:rPr>
                <w:rFonts w:ascii="Cambria Math" w:hAnsi="Cambria Math"/>
                <w:sz w:val="20"/>
                <w:lang w:val="en-GB"/>
              </w:rPr>
            </w:pPr>
          </w:p>
        </w:tc>
        <w:tc>
          <w:tcPr>
            <w:tcW w:w="2160" w:type="dxa"/>
          </w:tcPr>
          <w:p w14:paraId="0EEF06AA" w14:textId="77777777" w:rsidR="00B40B6D" w:rsidRPr="00B60C7D" w:rsidRDefault="00B40B6D">
            <w:pPr>
              <w:rPr>
                <w:rFonts w:ascii="Cambria Math" w:hAnsi="Cambria Math"/>
                <w:sz w:val="20"/>
                <w:lang w:val="en-GB"/>
              </w:rPr>
            </w:pPr>
          </w:p>
        </w:tc>
        <w:tc>
          <w:tcPr>
            <w:tcW w:w="1560" w:type="dxa"/>
          </w:tcPr>
          <w:p w14:paraId="02DF52EC" w14:textId="77777777" w:rsidR="00B40B6D" w:rsidRPr="00B60C7D" w:rsidRDefault="00B40B6D">
            <w:pPr>
              <w:rPr>
                <w:rFonts w:ascii="Cambria Math" w:hAnsi="Cambria Math"/>
                <w:sz w:val="20"/>
                <w:lang w:val="en-GB"/>
              </w:rPr>
            </w:pPr>
          </w:p>
        </w:tc>
        <w:tc>
          <w:tcPr>
            <w:tcW w:w="1548" w:type="dxa"/>
          </w:tcPr>
          <w:p w14:paraId="4C7CCCD3" w14:textId="77777777" w:rsidR="00B40B6D" w:rsidRPr="00B60C7D" w:rsidRDefault="00B40B6D">
            <w:pPr>
              <w:rPr>
                <w:rFonts w:ascii="Cambria Math" w:hAnsi="Cambria Math"/>
                <w:sz w:val="20"/>
                <w:lang w:val="en-GB"/>
              </w:rPr>
            </w:pPr>
          </w:p>
        </w:tc>
        <w:tc>
          <w:tcPr>
            <w:tcW w:w="3875" w:type="dxa"/>
            <w:tcBorders>
              <w:right w:val="single" w:sz="4" w:space="0" w:color="auto"/>
            </w:tcBorders>
          </w:tcPr>
          <w:p w14:paraId="6ACA911F" w14:textId="77777777" w:rsidR="00B40B6D" w:rsidRPr="00B60C7D" w:rsidRDefault="00B40B6D">
            <w:pPr>
              <w:rPr>
                <w:rFonts w:ascii="Cambria Math" w:hAnsi="Cambria Math"/>
                <w:sz w:val="20"/>
                <w:lang w:val="en-GB"/>
              </w:rPr>
            </w:pPr>
          </w:p>
        </w:tc>
      </w:tr>
      <w:tr w:rsidR="00B40B6D" w:rsidRPr="00B60C7D" w14:paraId="6A68B523" w14:textId="77777777">
        <w:trPr>
          <w:jc w:val="center"/>
        </w:trPr>
        <w:tc>
          <w:tcPr>
            <w:tcW w:w="2400" w:type="dxa"/>
          </w:tcPr>
          <w:p w14:paraId="1F980506" w14:textId="77777777" w:rsidR="00B40B6D" w:rsidRPr="00B60C7D" w:rsidRDefault="00B40B6D">
            <w:pPr>
              <w:rPr>
                <w:rFonts w:ascii="Cambria Math" w:hAnsi="Cambria Math"/>
                <w:sz w:val="20"/>
                <w:lang w:val="en-GB"/>
              </w:rPr>
            </w:pPr>
          </w:p>
          <w:p w14:paraId="26057572" w14:textId="77777777" w:rsidR="00B40B6D" w:rsidRPr="00B60C7D" w:rsidRDefault="00B40B6D">
            <w:pPr>
              <w:rPr>
                <w:rFonts w:ascii="Cambria Math" w:hAnsi="Cambria Math"/>
                <w:sz w:val="20"/>
                <w:lang w:val="en-GB"/>
              </w:rPr>
            </w:pPr>
          </w:p>
        </w:tc>
        <w:tc>
          <w:tcPr>
            <w:tcW w:w="2160" w:type="dxa"/>
          </w:tcPr>
          <w:p w14:paraId="3A776E15" w14:textId="77777777" w:rsidR="00B40B6D" w:rsidRPr="00B60C7D" w:rsidRDefault="00B40B6D">
            <w:pPr>
              <w:rPr>
                <w:rFonts w:ascii="Cambria Math" w:hAnsi="Cambria Math"/>
                <w:sz w:val="20"/>
                <w:lang w:val="en-GB"/>
              </w:rPr>
            </w:pPr>
          </w:p>
        </w:tc>
        <w:tc>
          <w:tcPr>
            <w:tcW w:w="1560" w:type="dxa"/>
          </w:tcPr>
          <w:p w14:paraId="12C6E30A" w14:textId="77777777" w:rsidR="00B40B6D" w:rsidRPr="00B60C7D" w:rsidRDefault="00B40B6D">
            <w:pPr>
              <w:rPr>
                <w:rFonts w:ascii="Cambria Math" w:hAnsi="Cambria Math"/>
                <w:sz w:val="20"/>
                <w:lang w:val="en-GB"/>
              </w:rPr>
            </w:pPr>
          </w:p>
        </w:tc>
        <w:tc>
          <w:tcPr>
            <w:tcW w:w="1548" w:type="dxa"/>
          </w:tcPr>
          <w:p w14:paraId="7300AE14" w14:textId="77777777" w:rsidR="00B40B6D" w:rsidRPr="00B60C7D" w:rsidRDefault="00B40B6D">
            <w:pPr>
              <w:rPr>
                <w:rFonts w:ascii="Cambria Math" w:hAnsi="Cambria Math"/>
                <w:sz w:val="20"/>
                <w:lang w:val="en-GB"/>
              </w:rPr>
            </w:pPr>
          </w:p>
        </w:tc>
        <w:tc>
          <w:tcPr>
            <w:tcW w:w="3875" w:type="dxa"/>
            <w:tcBorders>
              <w:right w:val="single" w:sz="4" w:space="0" w:color="auto"/>
            </w:tcBorders>
          </w:tcPr>
          <w:p w14:paraId="7C231EFC" w14:textId="77777777" w:rsidR="00B40B6D" w:rsidRPr="00B60C7D" w:rsidRDefault="00B40B6D">
            <w:pPr>
              <w:rPr>
                <w:rFonts w:ascii="Cambria Math" w:hAnsi="Cambria Math"/>
                <w:sz w:val="20"/>
                <w:lang w:val="en-GB"/>
              </w:rPr>
            </w:pPr>
          </w:p>
        </w:tc>
      </w:tr>
      <w:tr w:rsidR="00B40B6D" w:rsidRPr="00B60C7D" w14:paraId="0D4BC6A0" w14:textId="77777777">
        <w:trPr>
          <w:jc w:val="center"/>
        </w:trPr>
        <w:tc>
          <w:tcPr>
            <w:tcW w:w="2400" w:type="dxa"/>
          </w:tcPr>
          <w:p w14:paraId="4DF9E8D7" w14:textId="77777777" w:rsidR="00B40B6D" w:rsidRPr="00B60C7D" w:rsidRDefault="00B40B6D">
            <w:pPr>
              <w:rPr>
                <w:rFonts w:ascii="Cambria Math" w:hAnsi="Cambria Math"/>
                <w:sz w:val="20"/>
                <w:lang w:val="en-GB"/>
              </w:rPr>
            </w:pPr>
          </w:p>
          <w:p w14:paraId="076653E1" w14:textId="77777777" w:rsidR="00B40B6D" w:rsidRPr="00B60C7D" w:rsidRDefault="00B40B6D">
            <w:pPr>
              <w:rPr>
                <w:rFonts w:ascii="Cambria Math" w:hAnsi="Cambria Math"/>
                <w:sz w:val="20"/>
                <w:lang w:val="en-GB"/>
              </w:rPr>
            </w:pPr>
          </w:p>
        </w:tc>
        <w:tc>
          <w:tcPr>
            <w:tcW w:w="2160" w:type="dxa"/>
          </w:tcPr>
          <w:p w14:paraId="7BAC950F" w14:textId="77777777" w:rsidR="00B40B6D" w:rsidRPr="00B60C7D" w:rsidRDefault="00B40B6D">
            <w:pPr>
              <w:rPr>
                <w:rFonts w:ascii="Cambria Math" w:hAnsi="Cambria Math"/>
                <w:sz w:val="20"/>
                <w:lang w:val="en-GB"/>
              </w:rPr>
            </w:pPr>
          </w:p>
        </w:tc>
        <w:tc>
          <w:tcPr>
            <w:tcW w:w="1560" w:type="dxa"/>
          </w:tcPr>
          <w:p w14:paraId="26DF54BD" w14:textId="77777777" w:rsidR="00B40B6D" w:rsidRPr="00B60C7D" w:rsidRDefault="00B40B6D">
            <w:pPr>
              <w:rPr>
                <w:rFonts w:ascii="Cambria Math" w:hAnsi="Cambria Math"/>
                <w:sz w:val="20"/>
                <w:lang w:val="en-GB"/>
              </w:rPr>
            </w:pPr>
          </w:p>
        </w:tc>
        <w:tc>
          <w:tcPr>
            <w:tcW w:w="1548" w:type="dxa"/>
          </w:tcPr>
          <w:p w14:paraId="60C2ACE7" w14:textId="77777777" w:rsidR="00B40B6D" w:rsidRPr="00B60C7D" w:rsidRDefault="00B40B6D">
            <w:pPr>
              <w:rPr>
                <w:rFonts w:ascii="Cambria Math" w:hAnsi="Cambria Math"/>
                <w:sz w:val="20"/>
                <w:lang w:val="en-GB"/>
              </w:rPr>
            </w:pPr>
          </w:p>
        </w:tc>
        <w:tc>
          <w:tcPr>
            <w:tcW w:w="3875" w:type="dxa"/>
            <w:tcBorders>
              <w:right w:val="single" w:sz="4" w:space="0" w:color="auto"/>
            </w:tcBorders>
          </w:tcPr>
          <w:p w14:paraId="276FF662" w14:textId="77777777" w:rsidR="00B40B6D" w:rsidRPr="00B60C7D" w:rsidRDefault="00B40B6D">
            <w:pPr>
              <w:rPr>
                <w:rFonts w:ascii="Cambria Math" w:hAnsi="Cambria Math"/>
                <w:sz w:val="20"/>
                <w:lang w:val="en-GB"/>
              </w:rPr>
            </w:pPr>
          </w:p>
        </w:tc>
      </w:tr>
      <w:tr w:rsidR="00B40B6D" w:rsidRPr="00B60C7D" w14:paraId="42442C5B" w14:textId="77777777">
        <w:trPr>
          <w:jc w:val="center"/>
        </w:trPr>
        <w:tc>
          <w:tcPr>
            <w:tcW w:w="2400" w:type="dxa"/>
          </w:tcPr>
          <w:p w14:paraId="2F0FA45E" w14:textId="77777777" w:rsidR="00B40B6D" w:rsidRPr="00B60C7D" w:rsidRDefault="00B40B6D">
            <w:pPr>
              <w:rPr>
                <w:rFonts w:ascii="Cambria Math" w:hAnsi="Cambria Math"/>
                <w:sz w:val="20"/>
                <w:lang w:val="en-GB"/>
              </w:rPr>
            </w:pPr>
          </w:p>
          <w:p w14:paraId="0621857D" w14:textId="77777777" w:rsidR="00B40B6D" w:rsidRPr="00B60C7D" w:rsidRDefault="00B40B6D">
            <w:pPr>
              <w:rPr>
                <w:rFonts w:ascii="Cambria Math" w:hAnsi="Cambria Math"/>
                <w:sz w:val="20"/>
                <w:lang w:val="en-GB"/>
              </w:rPr>
            </w:pPr>
          </w:p>
        </w:tc>
        <w:tc>
          <w:tcPr>
            <w:tcW w:w="2160" w:type="dxa"/>
          </w:tcPr>
          <w:p w14:paraId="4F0ACFFF" w14:textId="77777777" w:rsidR="00B40B6D" w:rsidRPr="00B60C7D" w:rsidRDefault="00B40B6D">
            <w:pPr>
              <w:rPr>
                <w:rFonts w:ascii="Cambria Math" w:hAnsi="Cambria Math"/>
                <w:sz w:val="20"/>
                <w:lang w:val="en-GB"/>
              </w:rPr>
            </w:pPr>
          </w:p>
        </w:tc>
        <w:tc>
          <w:tcPr>
            <w:tcW w:w="1560" w:type="dxa"/>
          </w:tcPr>
          <w:p w14:paraId="6CDA3D54" w14:textId="77777777" w:rsidR="00B40B6D" w:rsidRPr="00B60C7D" w:rsidRDefault="00B40B6D">
            <w:pPr>
              <w:rPr>
                <w:rFonts w:ascii="Cambria Math" w:hAnsi="Cambria Math"/>
                <w:sz w:val="20"/>
                <w:lang w:val="en-GB"/>
              </w:rPr>
            </w:pPr>
          </w:p>
        </w:tc>
        <w:tc>
          <w:tcPr>
            <w:tcW w:w="1548" w:type="dxa"/>
          </w:tcPr>
          <w:p w14:paraId="0B6FBB9A" w14:textId="77777777" w:rsidR="00B40B6D" w:rsidRPr="00B60C7D" w:rsidRDefault="00B40B6D">
            <w:pPr>
              <w:rPr>
                <w:rFonts w:ascii="Cambria Math" w:hAnsi="Cambria Math"/>
                <w:sz w:val="20"/>
                <w:lang w:val="en-GB"/>
              </w:rPr>
            </w:pPr>
          </w:p>
        </w:tc>
        <w:tc>
          <w:tcPr>
            <w:tcW w:w="3875" w:type="dxa"/>
            <w:tcBorders>
              <w:right w:val="single" w:sz="4" w:space="0" w:color="auto"/>
            </w:tcBorders>
          </w:tcPr>
          <w:p w14:paraId="587CAEA1" w14:textId="77777777" w:rsidR="00B40B6D" w:rsidRPr="00B60C7D" w:rsidRDefault="00B40B6D">
            <w:pPr>
              <w:rPr>
                <w:rFonts w:ascii="Cambria Math" w:hAnsi="Cambria Math"/>
                <w:sz w:val="20"/>
                <w:lang w:val="en-GB"/>
              </w:rPr>
            </w:pPr>
          </w:p>
        </w:tc>
      </w:tr>
      <w:tr w:rsidR="00B40B6D" w:rsidRPr="00B60C7D" w14:paraId="44C0174E" w14:textId="77777777">
        <w:trPr>
          <w:jc w:val="center"/>
        </w:trPr>
        <w:tc>
          <w:tcPr>
            <w:tcW w:w="2400" w:type="dxa"/>
          </w:tcPr>
          <w:p w14:paraId="4C667F0B" w14:textId="77777777" w:rsidR="00B40B6D" w:rsidRPr="00B60C7D" w:rsidRDefault="00B40B6D">
            <w:pPr>
              <w:rPr>
                <w:rFonts w:ascii="Cambria Math" w:hAnsi="Cambria Math"/>
                <w:sz w:val="20"/>
                <w:lang w:val="en-GB"/>
              </w:rPr>
            </w:pPr>
          </w:p>
          <w:p w14:paraId="132496A0" w14:textId="77777777" w:rsidR="00B40B6D" w:rsidRPr="00B60C7D" w:rsidRDefault="00B40B6D">
            <w:pPr>
              <w:rPr>
                <w:rFonts w:ascii="Cambria Math" w:hAnsi="Cambria Math"/>
                <w:sz w:val="20"/>
                <w:lang w:val="en-GB"/>
              </w:rPr>
            </w:pPr>
          </w:p>
        </w:tc>
        <w:tc>
          <w:tcPr>
            <w:tcW w:w="2160" w:type="dxa"/>
          </w:tcPr>
          <w:p w14:paraId="7DB3327E" w14:textId="77777777" w:rsidR="00B40B6D" w:rsidRPr="00B60C7D" w:rsidRDefault="00B40B6D">
            <w:pPr>
              <w:rPr>
                <w:rFonts w:ascii="Cambria Math" w:hAnsi="Cambria Math"/>
                <w:sz w:val="20"/>
                <w:lang w:val="en-GB"/>
              </w:rPr>
            </w:pPr>
          </w:p>
        </w:tc>
        <w:tc>
          <w:tcPr>
            <w:tcW w:w="1560" w:type="dxa"/>
          </w:tcPr>
          <w:p w14:paraId="5EA4F8B8" w14:textId="77777777" w:rsidR="00B40B6D" w:rsidRPr="00B60C7D" w:rsidRDefault="00B40B6D">
            <w:pPr>
              <w:rPr>
                <w:rFonts w:ascii="Cambria Math" w:hAnsi="Cambria Math"/>
                <w:sz w:val="20"/>
                <w:lang w:val="en-GB"/>
              </w:rPr>
            </w:pPr>
          </w:p>
        </w:tc>
        <w:tc>
          <w:tcPr>
            <w:tcW w:w="1548" w:type="dxa"/>
          </w:tcPr>
          <w:p w14:paraId="79E688E0" w14:textId="77777777" w:rsidR="00B40B6D" w:rsidRPr="00B60C7D" w:rsidRDefault="00B40B6D">
            <w:pPr>
              <w:rPr>
                <w:rFonts w:ascii="Cambria Math" w:hAnsi="Cambria Math"/>
                <w:sz w:val="20"/>
                <w:lang w:val="en-GB"/>
              </w:rPr>
            </w:pPr>
          </w:p>
        </w:tc>
        <w:tc>
          <w:tcPr>
            <w:tcW w:w="3875" w:type="dxa"/>
            <w:tcBorders>
              <w:right w:val="single" w:sz="4" w:space="0" w:color="auto"/>
            </w:tcBorders>
          </w:tcPr>
          <w:p w14:paraId="1C1DF802" w14:textId="77777777" w:rsidR="00B40B6D" w:rsidRPr="00B60C7D" w:rsidRDefault="00B40B6D">
            <w:pPr>
              <w:rPr>
                <w:rFonts w:ascii="Cambria Math" w:hAnsi="Cambria Math"/>
                <w:sz w:val="20"/>
                <w:lang w:val="en-GB"/>
              </w:rPr>
            </w:pPr>
          </w:p>
        </w:tc>
      </w:tr>
      <w:tr w:rsidR="00B40B6D" w:rsidRPr="00B60C7D" w14:paraId="1CB4847D" w14:textId="77777777">
        <w:trPr>
          <w:jc w:val="center"/>
        </w:trPr>
        <w:tc>
          <w:tcPr>
            <w:tcW w:w="2400" w:type="dxa"/>
          </w:tcPr>
          <w:p w14:paraId="184AD61E" w14:textId="77777777" w:rsidR="00B40B6D" w:rsidRPr="00B60C7D" w:rsidRDefault="00B40B6D">
            <w:pPr>
              <w:rPr>
                <w:rFonts w:ascii="Cambria Math" w:hAnsi="Cambria Math"/>
                <w:sz w:val="20"/>
                <w:lang w:val="en-GB"/>
              </w:rPr>
            </w:pPr>
          </w:p>
          <w:p w14:paraId="0A04FB05" w14:textId="77777777" w:rsidR="00B40B6D" w:rsidRPr="00B60C7D" w:rsidRDefault="00B40B6D">
            <w:pPr>
              <w:rPr>
                <w:rFonts w:ascii="Cambria Math" w:hAnsi="Cambria Math"/>
                <w:sz w:val="20"/>
                <w:lang w:val="en-GB"/>
              </w:rPr>
            </w:pPr>
          </w:p>
        </w:tc>
        <w:tc>
          <w:tcPr>
            <w:tcW w:w="2160" w:type="dxa"/>
          </w:tcPr>
          <w:p w14:paraId="7C1E922E" w14:textId="77777777" w:rsidR="00B40B6D" w:rsidRPr="00B60C7D" w:rsidRDefault="00B40B6D">
            <w:pPr>
              <w:rPr>
                <w:rFonts w:ascii="Cambria Math" w:hAnsi="Cambria Math"/>
                <w:sz w:val="20"/>
                <w:lang w:val="en-GB"/>
              </w:rPr>
            </w:pPr>
          </w:p>
        </w:tc>
        <w:tc>
          <w:tcPr>
            <w:tcW w:w="1560" w:type="dxa"/>
          </w:tcPr>
          <w:p w14:paraId="3BDAE4B9" w14:textId="77777777" w:rsidR="00B40B6D" w:rsidRPr="00B60C7D" w:rsidRDefault="00B40B6D">
            <w:pPr>
              <w:rPr>
                <w:rFonts w:ascii="Cambria Math" w:hAnsi="Cambria Math"/>
                <w:sz w:val="20"/>
                <w:lang w:val="en-GB"/>
              </w:rPr>
            </w:pPr>
          </w:p>
        </w:tc>
        <w:tc>
          <w:tcPr>
            <w:tcW w:w="1548" w:type="dxa"/>
          </w:tcPr>
          <w:p w14:paraId="57856A57" w14:textId="77777777" w:rsidR="00B40B6D" w:rsidRPr="00B60C7D" w:rsidRDefault="00B40B6D">
            <w:pPr>
              <w:rPr>
                <w:rFonts w:ascii="Cambria Math" w:hAnsi="Cambria Math"/>
                <w:sz w:val="20"/>
                <w:lang w:val="en-GB"/>
              </w:rPr>
            </w:pPr>
          </w:p>
        </w:tc>
        <w:tc>
          <w:tcPr>
            <w:tcW w:w="3875" w:type="dxa"/>
            <w:tcBorders>
              <w:right w:val="single" w:sz="4" w:space="0" w:color="auto"/>
            </w:tcBorders>
          </w:tcPr>
          <w:p w14:paraId="344D8358" w14:textId="77777777" w:rsidR="00B40B6D" w:rsidRPr="00B60C7D" w:rsidRDefault="00B40B6D">
            <w:pPr>
              <w:rPr>
                <w:rFonts w:ascii="Cambria Math" w:hAnsi="Cambria Math"/>
                <w:sz w:val="20"/>
                <w:lang w:val="en-GB"/>
              </w:rPr>
            </w:pPr>
          </w:p>
        </w:tc>
      </w:tr>
      <w:tr w:rsidR="00B40B6D" w:rsidRPr="00B60C7D" w14:paraId="32548ADC" w14:textId="77777777">
        <w:trPr>
          <w:jc w:val="center"/>
        </w:trPr>
        <w:tc>
          <w:tcPr>
            <w:tcW w:w="2400" w:type="dxa"/>
          </w:tcPr>
          <w:p w14:paraId="544B67C1" w14:textId="77777777" w:rsidR="00B40B6D" w:rsidRPr="00B60C7D" w:rsidRDefault="00B40B6D">
            <w:pPr>
              <w:rPr>
                <w:rFonts w:ascii="Cambria Math" w:hAnsi="Cambria Math"/>
                <w:sz w:val="20"/>
                <w:lang w:val="en-GB"/>
              </w:rPr>
            </w:pPr>
          </w:p>
          <w:p w14:paraId="6BD847BA" w14:textId="77777777" w:rsidR="00B40B6D" w:rsidRPr="00B60C7D" w:rsidRDefault="00B40B6D">
            <w:pPr>
              <w:rPr>
                <w:rFonts w:ascii="Cambria Math" w:hAnsi="Cambria Math"/>
                <w:sz w:val="20"/>
                <w:lang w:val="en-GB"/>
              </w:rPr>
            </w:pPr>
          </w:p>
        </w:tc>
        <w:tc>
          <w:tcPr>
            <w:tcW w:w="2160" w:type="dxa"/>
          </w:tcPr>
          <w:p w14:paraId="6344AAFF" w14:textId="77777777" w:rsidR="00B40B6D" w:rsidRPr="00B60C7D" w:rsidRDefault="00B40B6D">
            <w:pPr>
              <w:rPr>
                <w:rFonts w:ascii="Cambria Math" w:hAnsi="Cambria Math"/>
                <w:sz w:val="20"/>
                <w:lang w:val="en-GB"/>
              </w:rPr>
            </w:pPr>
          </w:p>
        </w:tc>
        <w:tc>
          <w:tcPr>
            <w:tcW w:w="1560" w:type="dxa"/>
          </w:tcPr>
          <w:p w14:paraId="5C60DF5D" w14:textId="77777777" w:rsidR="00B40B6D" w:rsidRPr="00B60C7D" w:rsidRDefault="00B40B6D">
            <w:pPr>
              <w:rPr>
                <w:rFonts w:ascii="Cambria Math" w:hAnsi="Cambria Math"/>
                <w:sz w:val="20"/>
                <w:lang w:val="en-GB"/>
              </w:rPr>
            </w:pPr>
          </w:p>
        </w:tc>
        <w:tc>
          <w:tcPr>
            <w:tcW w:w="1548" w:type="dxa"/>
          </w:tcPr>
          <w:p w14:paraId="0B65CDC0" w14:textId="77777777" w:rsidR="00B40B6D" w:rsidRPr="00B60C7D" w:rsidRDefault="00B40B6D">
            <w:pPr>
              <w:pStyle w:val="Footer"/>
              <w:tabs>
                <w:tab w:val="clear" w:pos="4320"/>
                <w:tab w:val="clear" w:pos="8640"/>
              </w:tabs>
              <w:rPr>
                <w:rFonts w:ascii="Cambria Math" w:hAnsi="Cambria Math"/>
                <w:sz w:val="20"/>
                <w:lang w:val="en-GB" w:eastAsia="it-IT"/>
              </w:rPr>
            </w:pPr>
          </w:p>
        </w:tc>
        <w:tc>
          <w:tcPr>
            <w:tcW w:w="3875" w:type="dxa"/>
            <w:tcBorders>
              <w:right w:val="single" w:sz="4" w:space="0" w:color="auto"/>
            </w:tcBorders>
          </w:tcPr>
          <w:p w14:paraId="5B9305DB" w14:textId="77777777" w:rsidR="00B40B6D" w:rsidRPr="00B60C7D" w:rsidRDefault="00B40B6D">
            <w:pPr>
              <w:rPr>
                <w:rFonts w:ascii="Cambria Math" w:hAnsi="Cambria Math"/>
                <w:sz w:val="20"/>
                <w:lang w:val="en-GB"/>
              </w:rPr>
            </w:pPr>
          </w:p>
        </w:tc>
      </w:tr>
      <w:tr w:rsidR="00B40B6D" w:rsidRPr="00B60C7D" w14:paraId="3A54E8AC" w14:textId="77777777">
        <w:trPr>
          <w:jc w:val="center"/>
        </w:trPr>
        <w:tc>
          <w:tcPr>
            <w:tcW w:w="2400" w:type="dxa"/>
          </w:tcPr>
          <w:p w14:paraId="705FEDC4" w14:textId="77777777" w:rsidR="00B40B6D" w:rsidRPr="00B60C7D" w:rsidRDefault="00B40B6D">
            <w:pPr>
              <w:rPr>
                <w:rFonts w:ascii="Cambria Math" w:hAnsi="Cambria Math"/>
                <w:sz w:val="20"/>
                <w:lang w:val="en-GB"/>
              </w:rPr>
            </w:pPr>
          </w:p>
          <w:p w14:paraId="2B315BDC" w14:textId="77777777" w:rsidR="00B40B6D" w:rsidRPr="00B60C7D" w:rsidRDefault="00B40B6D">
            <w:pPr>
              <w:rPr>
                <w:rFonts w:ascii="Cambria Math" w:hAnsi="Cambria Math"/>
                <w:sz w:val="20"/>
                <w:lang w:val="en-GB"/>
              </w:rPr>
            </w:pPr>
          </w:p>
        </w:tc>
        <w:tc>
          <w:tcPr>
            <w:tcW w:w="2160" w:type="dxa"/>
          </w:tcPr>
          <w:p w14:paraId="1F9DD0E1" w14:textId="77777777" w:rsidR="00B40B6D" w:rsidRPr="00B60C7D" w:rsidRDefault="00B40B6D">
            <w:pPr>
              <w:rPr>
                <w:rFonts w:ascii="Cambria Math" w:hAnsi="Cambria Math"/>
                <w:sz w:val="20"/>
                <w:lang w:val="en-GB"/>
              </w:rPr>
            </w:pPr>
          </w:p>
        </w:tc>
        <w:tc>
          <w:tcPr>
            <w:tcW w:w="1560" w:type="dxa"/>
          </w:tcPr>
          <w:p w14:paraId="046305EF" w14:textId="77777777" w:rsidR="00B40B6D" w:rsidRPr="00B60C7D" w:rsidRDefault="00B40B6D">
            <w:pPr>
              <w:rPr>
                <w:rFonts w:ascii="Cambria Math" w:hAnsi="Cambria Math"/>
                <w:sz w:val="20"/>
                <w:lang w:val="en-GB"/>
              </w:rPr>
            </w:pPr>
          </w:p>
        </w:tc>
        <w:tc>
          <w:tcPr>
            <w:tcW w:w="1548" w:type="dxa"/>
          </w:tcPr>
          <w:p w14:paraId="65E74C28" w14:textId="77777777" w:rsidR="00B40B6D" w:rsidRPr="00B60C7D" w:rsidRDefault="00B40B6D">
            <w:pPr>
              <w:rPr>
                <w:rFonts w:ascii="Cambria Math" w:hAnsi="Cambria Math"/>
                <w:sz w:val="20"/>
                <w:lang w:val="en-GB"/>
              </w:rPr>
            </w:pPr>
          </w:p>
        </w:tc>
        <w:tc>
          <w:tcPr>
            <w:tcW w:w="3875" w:type="dxa"/>
            <w:tcBorders>
              <w:right w:val="single" w:sz="4" w:space="0" w:color="auto"/>
            </w:tcBorders>
          </w:tcPr>
          <w:p w14:paraId="75618C6B" w14:textId="77777777" w:rsidR="00B40B6D" w:rsidRPr="00B60C7D" w:rsidRDefault="00B40B6D">
            <w:pPr>
              <w:rPr>
                <w:rFonts w:ascii="Cambria Math" w:hAnsi="Cambria Math"/>
                <w:sz w:val="20"/>
                <w:lang w:val="en-GB"/>
              </w:rPr>
            </w:pPr>
          </w:p>
        </w:tc>
      </w:tr>
    </w:tbl>
    <w:p w14:paraId="666ED570" w14:textId="77777777" w:rsidR="00EA427F" w:rsidRPr="00B60C7D" w:rsidRDefault="00EA427F" w:rsidP="00BC39D4">
      <w:pPr>
        <w:pStyle w:val="Heading3"/>
        <w:rPr>
          <w:rFonts w:ascii="Cambria Math" w:hAnsi="Cambria Math"/>
        </w:rPr>
      </w:pPr>
      <w:bookmarkStart w:id="5009" w:name="_Toc38696504"/>
      <w:bookmarkStart w:id="5010" w:name="_Toc48551146"/>
      <w:bookmarkStart w:id="5011" w:name="_Toc48798526"/>
      <w:bookmarkStart w:id="5012" w:name="_Toc48800796"/>
      <w:bookmarkStart w:id="5013" w:name="_Toc48800965"/>
      <w:bookmarkStart w:id="5014" w:name="_Toc48803162"/>
      <w:bookmarkStart w:id="5015" w:name="_Toc48803331"/>
      <w:bookmarkStart w:id="5016" w:name="_Toc48803500"/>
      <w:bookmarkStart w:id="5017" w:name="_Toc48803838"/>
      <w:bookmarkStart w:id="5018" w:name="_Toc48804176"/>
      <w:bookmarkStart w:id="5019" w:name="_Toc48804345"/>
      <w:bookmarkStart w:id="5020" w:name="_Toc48804852"/>
      <w:bookmarkStart w:id="5021" w:name="_Toc48812475"/>
      <w:bookmarkStart w:id="5022" w:name="_Toc48892688"/>
      <w:bookmarkStart w:id="5023" w:name="_Toc48894520"/>
      <w:bookmarkStart w:id="5024" w:name="_Toc48895293"/>
      <w:bookmarkStart w:id="5025" w:name="_Toc48895479"/>
      <w:bookmarkStart w:id="5026" w:name="_Toc48896263"/>
      <w:bookmarkStart w:id="5027" w:name="_Toc48969048"/>
      <w:bookmarkStart w:id="5028" w:name="_Toc48969379"/>
      <w:bookmarkStart w:id="5029" w:name="_Toc48970302"/>
      <w:bookmarkStart w:id="5030" w:name="_Toc48974126"/>
      <w:bookmarkStart w:id="5031" w:name="_Toc48978622"/>
      <w:bookmarkStart w:id="5032" w:name="_Toc48979381"/>
      <w:bookmarkStart w:id="5033" w:name="_Toc48979568"/>
      <w:bookmarkStart w:id="5034" w:name="_Toc48980633"/>
      <w:bookmarkStart w:id="5035" w:name="_Toc49159706"/>
      <w:bookmarkStart w:id="5036" w:name="_Toc49159893"/>
      <w:bookmarkStart w:id="5037" w:name="_Toc67815173"/>
      <w:bookmarkStart w:id="5038" w:name="_Toc86025615"/>
    </w:p>
    <w:p w14:paraId="44FF2A6A" w14:textId="77777777" w:rsidR="00EA427F" w:rsidRPr="00B60C7D" w:rsidRDefault="00EA427F">
      <w:pPr>
        <w:pStyle w:val="Heading3"/>
        <w:jc w:val="center"/>
        <w:rPr>
          <w:rFonts w:ascii="Cambria Math" w:hAnsi="Cambria Math"/>
        </w:rPr>
      </w:pPr>
    </w:p>
    <w:p w14:paraId="0C0B0099" w14:textId="77777777" w:rsidR="00264256" w:rsidRPr="00B60C7D" w:rsidRDefault="00264256" w:rsidP="00264256">
      <w:pPr>
        <w:rPr>
          <w:rFonts w:ascii="Cambria Math" w:hAnsi="Cambria Math"/>
        </w:rPr>
      </w:pPr>
    </w:p>
    <w:p w14:paraId="1D22AA20" w14:textId="77777777" w:rsidR="00264256" w:rsidRPr="00B60C7D" w:rsidRDefault="00264256" w:rsidP="00264256">
      <w:pPr>
        <w:rPr>
          <w:rFonts w:ascii="Cambria Math" w:hAnsi="Cambria Math"/>
        </w:rPr>
      </w:pPr>
    </w:p>
    <w:p w14:paraId="55E55E79" w14:textId="77777777" w:rsidR="00264256" w:rsidRPr="00B60C7D" w:rsidRDefault="00264256" w:rsidP="00264256">
      <w:pPr>
        <w:rPr>
          <w:rFonts w:ascii="Cambria Math" w:hAnsi="Cambria Math"/>
        </w:rPr>
      </w:pPr>
    </w:p>
    <w:p w14:paraId="5B66216C" w14:textId="77777777" w:rsidR="00264256" w:rsidRPr="00B60C7D" w:rsidRDefault="00264256" w:rsidP="00264256">
      <w:pPr>
        <w:rPr>
          <w:rFonts w:ascii="Cambria Math" w:hAnsi="Cambria Math"/>
        </w:rPr>
      </w:pPr>
    </w:p>
    <w:p w14:paraId="781D016D" w14:textId="77777777" w:rsidR="00264256" w:rsidRPr="00B60C7D" w:rsidRDefault="00264256" w:rsidP="00264256">
      <w:pPr>
        <w:rPr>
          <w:rFonts w:ascii="Cambria Math" w:hAnsi="Cambria Math"/>
        </w:rPr>
      </w:pPr>
    </w:p>
    <w:p w14:paraId="0BCCA099" w14:textId="77777777" w:rsidR="00264256" w:rsidRPr="00B60C7D" w:rsidRDefault="00264256" w:rsidP="00264256">
      <w:pPr>
        <w:rPr>
          <w:rFonts w:ascii="Cambria Math" w:hAnsi="Cambria Math"/>
        </w:rPr>
      </w:pPr>
    </w:p>
    <w:p w14:paraId="4439B392" w14:textId="77777777" w:rsidR="00264256" w:rsidRPr="00B60C7D" w:rsidRDefault="00264256" w:rsidP="00264256">
      <w:pPr>
        <w:rPr>
          <w:rFonts w:ascii="Cambria Math" w:hAnsi="Cambria Math"/>
        </w:rPr>
      </w:pPr>
    </w:p>
    <w:p w14:paraId="74AAC566" w14:textId="77777777" w:rsidR="00264256" w:rsidRPr="00B60C7D" w:rsidRDefault="00264256" w:rsidP="00264256">
      <w:pPr>
        <w:rPr>
          <w:rFonts w:ascii="Cambria Math" w:hAnsi="Cambria Math"/>
        </w:rPr>
      </w:pPr>
    </w:p>
    <w:p w14:paraId="5663C055" w14:textId="77777777" w:rsidR="00264256" w:rsidRPr="00B60C7D" w:rsidRDefault="00264256" w:rsidP="00264256">
      <w:pPr>
        <w:rPr>
          <w:rFonts w:ascii="Cambria Math" w:hAnsi="Cambria Math"/>
        </w:rPr>
      </w:pPr>
    </w:p>
    <w:p w14:paraId="4BD65478" w14:textId="77777777" w:rsidR="00264256" w:rsidRPr="00B60C7D" w:rsidRDefault="00264256" w:rsidP="00264256">
      <w:pPr>
        <w:rPr>
          <w:rFonts w:ascii="Cambria Math" w:hAnsi="Cambria Math"/>
        </w:rPr>
      </w:pPr>
    </w:p>
    <w:p w14:paraId="78736664" w14:textId="77777777" w:rsidR="00EA427F" w:rsidRPr="00B60C7D" w:rsidRDefault="00EA427F">
      <w:pPr>
        <w:pStyle w:val="Heading3"/>
        <w:jc w:val="center"/>
        <w:rPr>
          <w:rFonts w:ascii="Cambria Math" w:hAnsi="Cambria Math"/>
        </w:rPr>
      </w:pPr>
    </w:p>
    <w:p w14:paraId="7E2C129F" w14:textId="77777777" w:rsidR="007C372F" w:rsidRPr="00B60C7D" w:rsidRDefault="007C372F" w:rsidP="006E4A15">
      <w:pPr>
        <w:pStyle w:val="Heading3"/>
        <w:shd w:val="clear" w:color="auto" w:fill="E0E0E0"/>
        <w:jc w:val="center"/>
        <w:rPr>
          <w:rFonts w:ascii="Cambria Math" w:hAnsi="Cambria Math"/>
          <w:b/>
          <w:bCs/>
          <w:sz w:val="28"/>
          <w:szCs w:val="28"/>
        </w:rPr>
      </w:pPr>
      <w:bookmarkStart w:id="5039" w:name="_Toc246743269"/>
      <w:r w:rsidRPr="00B60C7D">
        <w:rPr>
          <w:rFonts w:ascii="Cambria Math" w:hAnsi="Cambria Math"/>
          <w:b/>
          <w:bCs/>
          <w:sz w:val="28"/>
          <w:szCs w:val="28"/>
        </w:rPr>
        <w:t>Form 5A7</w:t>
      </w:r>
      <w:r w:rsidR="003E6FFF" w:rsidRPr="00B60C7D">
        <w:rPr>
          <w:rFonts w:ascii="Cambria Math" w:hAnsi="Cambria Math"/>
          <w:b/>
          <w:bCs/>
          <w:sz w:val="28"/>
          <w:szCs w:val="28"/>
        </w:rPr>
        <w:t xml:space="preserve">   </w:t>
      </w:r>
      <w:r w:rsidRPr="00B60C7D">
        <w:rPr>
          <w:rFonts w:ascii="Cambria Math" w:hAnsi="Cambria Math"/>
          <w:b/>
          <w:bCs/>
          <w:sz w:val="28"/>
          <w:szCs w:val="28"/>
        </w:rPr>
        <w:t>Staffing Schedule</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7BD3472F" w14:textId="77777777" w:rsidR="00264256" w:rsidRPr="00B60C7D" w:rsidRDefault="00264256" w:rsidP="00264256">
      <w:pPr>
        <w:rPr>
          <w:rFonts w:ascii="Cambria Math" w:hAnsi="Cambria Math"/>
        </w:rPr>
      </w:pPr>
    </w:p>
    <w:tbl>
      <w:tblPr>
        <w:tblpPr w:leftFromText="180" w:rightFromText="180" w:vertAnchor="text" w:horzAnchor="margin" w:tblpX="96" w:tblpY="172"/>
        <w:tblW w:w="1255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00"/>
        <w:gridCol w:w="1872"/>
        <w:gridCol w:w="480"/>
        <w:gridCol w:w="360"/>
        <w:gridCol w:w="480"/>
        <w:gridCol w:w="480"/>
        <w:gridCol w:w="480"/>
        <w:gridCol w:w="480"/>
        <w:gridCol w:w="480"/>
        <w:gridCol w:w="600"/>
        <w:gridCol w:w="240"/>
        <w:gridCol w:w="120"/>
        <w:gridCol w:w="360"/>
        <w:gridCol w:w="480"/>
        <w:gridCol w:w="480"/>
        <w:gridCol w:w="480"/>
        <w:gridCol w:w="1320"/>
        <w:gridCol w:w="1320"/>
        <w:gridCol w:w="1440"/>
      </w:tblGrid>
      <w:tr w:rsidR="00A1443F" w:rsidRPr="00B60C7D" w14:paraId="4CB174BA" w14:textId="77777777">
        <w:trPr>
          <w:cantSplit/>
          <w:trHeight w:val="340"/>
        </w:trPr>
        <w:tc>
          <w:tcPr>
            <w:tcW w:w="600" w:type="dxa"/>
            <w:vMerge w:val="restart"/>
            <w:tcBorders>
              <w:top w:val="double" w:sz="4" w:space="0" w:color="auto"/>
              <w:left w:val="single" w:sz="6" w:space="0" w:color="auto"/>
              <w:bottom w:val="single" w:sz="6" w:space="0" w:color="auto"/>
              <w:right w:val="single" w:sz="4" w:space="0" w:color="auto"/>
            </w:tcBorders>
            <w:vAlign w:val="center"/>
          </w:tcPr>
          <w:p w14:paraId="735EC5CA" w14:textId="77777777" w:rsidR="00A1443F" w:rsidRPr="00B60C7D" w:rsidRDefault="00A1443F" w:rsidP="000B3327">
            <w:pPr>
              <w:jc w:val="center"/>
              <w:rPr>
                <w:rFonts w:ascii="Cambria Math" w:hAnsi="Cambria Math"/>
                <w:sz w:val="20"/>
                <w:lang w:val="en-GB"/>
              </w:rPr>
            </w:pPr>
            <w:r w:rsidRPr="00B60C7D">
              <w:rPr>
                <w:rFonts w:ascii="Cambria Math" w:hAnsi="Cambria Math"/>
                <w:b/>
                <w:sz w:val="20"/>
                <w:lang w:val="en-GB"/>
              </w:rPr>
              <w:t>N°</w:t>
            </w:r>
          </w:p>
        </w:tc>
        <w:tc>
          <w:tcPr>
            <w:tcW w:w="1872" w:type="dxa"/>
            <w:vMerge w:val="restart"/>
            <w:tcBorders>
              <w:top w:val="double" w:sz="4" w:space="0" w:color="auto"/>
              <w:left w:val="single" w:sz="4" w:space="0" w:color="auto"/>
              <w:bottom w:val="single" w:sz="6" w:space="0" w:color="auto"/>
              <w:right w:val="single" w:sz="6" w:space="0" w:color="auto"/>
            </w:tcBorders>
            <w:vAlign w:val="center"/>
          </w:tcPr>
          <w:p w14:paraId="15D6CFFF" w14:textId="77777777" w:rsidR="00A1443F" w:rsidRPr="00B60C7D" w:rsidRDefault="00A1443F" w:rsidP="000B3327">
            <w:pPr>
              <w:jc w:val="center"/>
              <w:rPr>
                <w:rFonts w:ascii="Cambria Math" w:hAnsi="Cambria Math"/>
                <w:sz w:val="20"/>
                <w:lang w:val="en-GB"/>
              </w:rPr>
            </w:pPr>
            <w:r w:rsidRPr="00B60C7D">
              <w:rPr>
                <w:rFonts w:ascii="Cambria Math" w:hAnsi="Cambria Math"/>
                <w:b/>
                <w:sz w:val="20"/>
                <w:lang w:val="en-GB"/>
              </w:rPr>
              <w:t>Name of Staff</w:t>
            </w:r>
          </w:p>
        </w:tc>
        <w:tc>
          <w:tcPr>
            <w:tcW w:w="6000" w:type="dxa"/>
            <w:gridSpan w:val="14"/>
            <w:tcBorders>
              <w:top w:val="double" w:sz="4" w:space="0" w:color="auto"/>
              <w:bottom w:val="single" w:sz="6" w:space="0" w:color="auto"/>
              <w:right w:val="single" w:sz="6" w:space="0" w:color="auto"/>
            </w:tcBorders>
            <w:vAlign w:val="center"/>
          </w:tcPr>
          <w:p w14:paraId="6CF6159E"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Staff-month input by month</w:t>
            </w:r>
            <w:r w:rsidRPr="00B60C7D">
              <w:rPr>
                <w:rFonts w:ascii="Cambria Math" w:hAnsi="Cambria Math"/>
                <w:b/>
                <w:sz w:val="20"/>
                <w:vertAlign w:val="superscript"/>
                <w:lang w:val="en-GB"/>
              </w:rPr>
              <w:t>1</w:t>
            </w:r>
          </w:p>
        </w:tc>
        <w:tc>
          <w:tcPr>
            <w:tcW w:w="4080" w:type="dxa"/>
            <w:gridSpan w:val="3"/>
            <w:tcBorders>
              <w:top w:val="double" w:sz="4" w:space="0" w:color="auto"/>
              <w:bottom w:val="single" w:sz="6" w:space="0" w:color="auto"/>
              <w:right w:val="single" w:sz="4" w:space="0" w:color="auto"/>
            </w:tcBorders>
            <w:vAlign w:val="center"/>
          </w:tcPr>
          <w:p w14:paraId="37A84024"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Total staff-month input</w:t>
            </w:r>
            <w:r w:rsidRPr="00B60C7D">
              <w:rPr>
                <w:rFonts w:ascii="Cambria Math" w:hAnsi="Cambria Math"/>
                <w:b/>
                <w:sz w:val="20"/>
                <w:szCs w:val="20"/>
                <w:vertAlign w:val="superscript"/>
                <w:lang w:val="en-GB"/>
              </w:rPr>
              <w:t>2</w:t>
            </w:r>
          </w:p>
        </w:tc>
      </w:tr>
      <w:tr w:rsidR="00AA039B" w:rsidRPr="00B60C7D" w14:paraId="00B6B264" w14:textId="77777777">
        <w:trPr>
          <w:cantSplit/>
          <w:trHeight w:val="340"/>
        </w:trPr>
        <w:tc>
          <w:tcPr>
            <w:tcW w:w="600" w:type="dxa"/>
            <w:vMerge/>
            <w:tcBorders>
              <w:top w:val="single" w:sz="6" w:space="0" w:color="auto"/>
              <w:left w:val="single" w:sz="6" w:space="0" w:color="auto"/>
              <w:bottom w:val="single" w:sz="12" w:space="0" w:color="auto"/>
              <w:right w:val="single" w:sz="4" w:space="0" w:color="auto"/>
            </w:tcBorders>
            <w:vAlign w:val="center"/>
          </w:tcPr>
          <w:p w14:paraId="4ED7E0A1" w14:textId="77777777" w:rsidR="00A1443F" w:rsidRPr="00B60C7D" w:rsidRDefault="00A1443F" w:rsidP="000B3327">
            <w:pPr>
              <w:jc w:val="center"/>
              <w:rPr>
                <w:rFonts w:ascii="Cambria Math" w:hAnsi="Cambria Math"/>
                <w:b/>
                <w:sz w:val="20"/>
                <w:lang w:val="en-GB"/>
              </w:rPr>
            </w:pPr>
          </w:p>
        </w:tc>
        <w:tc>
          <w:tcPr>
            <w:tcW w:w="1872" w:type="dxa"/>
            <w:vMerge/>
            <w:tcBorders>
              <w:top w:val="single" w:sz="6" w:space="0" w:color="auto"/>
              <w:left w:val="single" w:sz="4" w:space="0" w:color="auto"/>
              <w:bottom w:val="single" w:sz="12" w:space="0" w:color="auto"/>
              <w:right w:val="single" w:sz="6" w:space="0" w:color="auto"/>
            </w:tcBorders>
            <w:vAlign w:val="center"/>
          </w:tcPr>
          <w:p w14:paraId="4AD17141" w14:textId="77777777" w:rsidR="00A1443F" w:rsidRPr="00B60C7D" w:rsidRDefault="00A1443F" w:rsidP="000B3327">
            <w:pPr>
              <w:jc w:val="center"/>
              <w:rPr>
                <w:rFonts w:ascii="Cambria Math" w:hAnsi="Cambria Math"/>
                <w:b/>
                <w:sz w:val="20"/>
                <w:lang w:val="en-GB"/>
              </w:rPr>
            </w:pPr>
          </w:p>
        </w:tc>
        <w:tc>
          <w:tcPr>
            <w:tcW w:w="480" w:type="dxa"/>
            <w:tcBorders>
              <w:top w:val="single" w:sz="6" w:space="0" w:color="auto"/>
              <w:bottom w:val="single" w:sz="12" w:space="0" w:color="auto"/>
            </w:tcBorders>
            <w:vAlign w:val="center"/>
          </w:tcPr>
          <w:p w14:paraId="5FF2B29D"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1</w:t>
            </w:r>
          </w:p>
        </w:tc>
        <w:tc>
          <w:tcPr>
            <w:tcW w:w="360" w:type="dxa"/>
            <w:tcBorders>
              <w:top w:val="single" w:sz="6" w:space="0" w:color="auto"/>
              <w:left w:val="single" w:sz="6" w:space="0" w:color="auto"/>
              <w:bottom w:val="single" w:sz="12" w:space="0" w:color="auto"/>
              <w:right w:val="single" w:sz="6" w:space="0" w:color="auto"/>
            </w:tcBorders>
            <w:vAlign w:val="center"/>
          </w:tcPr>
          <w:p w14:paraId="7CBB0F5E"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2</w:t>
            </w:r>
          </w:p>
        </w:tc>
        <w:tc>
          <w:tcPr>
            <w:tcW w:w="480" w:type="dxa"/>
            <w:tcBorders>
              <w:top w:val="single" w:sz="6" w:space="0" w:color="auto"/>
              <w:bottom w:val="single" w:sz="12" w:space="0" w:color="auto"/>
            </w:tcBorders>
            <w:vAlign w:val="center"/>
          </w:tcPr>
          <w:p w14:paraId="2F497D4A"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31584857"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4</w:t>
            </w:r>
          </w:p>
        </w:tc>
        <w:tc>
          <w:tcPr>
            <w:tcW w:w="480" w:type="dxa"/>
            <w:tcBorders>
              <w:top w:val="single" w:sz="6" w:space="0" w:color="auto"/>
              <w:bottom w:val="single" w:sz="12" w:space="0" w:color="auto"/>
            </w:tcBorders>
            <w:vAlign w:val="center"/>
          </w:tcPr>
          <w:p w14:paraId="22DBFDE2"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6CA79D7E"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6</w:t>
            </w:r>
          </w:p>
        </w:tc>
        <w:tc>
          <w:tcPr>
            <w:tcW w:w="480" w:type="dxa"/>
            <w:tcBorders>
              <w:top w:val="single" w:sz="6" w:space="0" w:color="auto"/>
              <w:bottom w:val="single" w:sz="12" w:space="0" w:color="auto"/>
            </w:tcBorders>
            <w:vAlign w:val="center"/>
          </w:tcPr>
          <w:p w14:paraId="7551D52B"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7</w:t>
            </w:r>
          </w:p>
        </w:tc>
        <w:tc>
          <w:tcPr>
            <w:tcW w:w="600" w:type="dxa"/>
            <w:tcBorders>
              <w:top w:val="single" w:sz="6" w:space="0" w:color="auto"/>
              <w:left w:val="single" w:sz="6" w:space="0" w:color="auto"/>
              <w:bottom w:val="single" w:sz="12" w:space="0" w:color="auto"/>
              <w:right w:val="single" w:sz="6" w:space="0" w:color="auto"/>
            </w:tcBorders>
            <w:vAlign w:val="center"/>
          </w:tcPr>
          <w:p w14:paraId="5F6BD020"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8</w:t>
            </w:r>
          </w:p>
        </w:tc>
        <w:tc>
          <w:tcPr>
            <w:tcW w:w="240" w:type="dxa"/>
            <w:tcBorders>
              <w:top w:val="single" w:sz="6" w:space="0" w:color="auto"/>
              <w:bottom w:val="single" w:sz="12" w:space="0" w:color="auto"/>
            </w:tcBorders>
            <w:vAlign w:val="center"/>
          </w:tcPr>
          <w:p w14:paraId="461C3F0E"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9</w:t>
            </w:r>
          </w:p>
        </w:tc>
        <w:tc>
          <w:tcPr>
            <w:tcW w:w="480" w:type="dxa"/>
            <w:gridSpan w:val="2"/>
            <w:tcBorders>
              <w:top w:val="single" w:sz="6" w:space="0" w:color="auto"/>
              <w:left w:val="single" w:sz="6" w:space="0" w:color="auto"/>
              <w:bottom w:val="single" w:sz="12" w:space="0" w:color="auto"/>
              <w:right w:val="single" w:sz="6" w:space="0" w:color="auto"/>
            </w:tcBorders>
            <w:vAlign w:val="center"/>
          </w:tcPr>
          <w:p w14:paraId="44ABD759"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10</w:t>
            </w:r>
          </w:p>
        </w:tc>
        <w:tc>
          <w:tcPr>
            <w:tcW w:w="480" w:type="dxa"/>
            <w:tcBorders>
              <w:top w:val="single" w:sz="6" w:space="0" w:color="auto"/>
              <w:bottom w:val="single" w:sz="12" w:space="0" w:color="auto"/>
              <w:right w:val="single" w:sz="6" w:space="0" w:color="auto"/>
            </w:tcBorders>
            <w:vAlign w:val="center"/>
          </w:tcPr>
          <w:p w14:paraId="0F715451"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11</w:t>
            </w:r>
          </w:p>
        </w:tc>
        <w:tc>
          <w:tcPr>
            <w:tcW w:w="480" w:type="dxa"/>
            <w:tcBorders>
              <w:top w:val="single" w:sz="6" w:space="0" w:color="auto"/>
              <w:left w:val="single" w:sz="6" w:space="0" w:color="auto"/>
              <w:bottom w:val="single" w:sz="12" w:space="0" w:color="auto"/>
            </w:tcBorders>
            <w:vAlign w:val="center"/>
          </w:tcPr>
          <w:p w14:paraId="09BC58E2"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9AA8516"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n</w:t>
            </w:r>
          </w:p>
        </w:tc>
        <w:tc>
          <w:tcPr>
            <w:tcW w:w="1320" w:type="dxa"/>
            <w:tcBorders>
              <w:top w:val="single" w:sz="6" w:space="0" w:color="auto"/>
              <w:bottom w:val="single" w:sz="12" w:space="0" w:color="auto"/>
              <w:right w:val="single" w:sz="6" w:space="0" w:color="auto"/>
            </w:tcBorders>
            <w:vAlign w:val="center"/>
          </w:tcPr>
          <w:p w14:paraId="3DC04C33"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Home</w:t>
            </w:r>
          </w:p>
        </w:tc>
        <w:tc>
          <w:tcPr>
            <w:tcW w:w="1320" w:type="dxa"/>
            <w:tcBorders>
              <w:top w:val="single" w:sz="6" w:space="0" w:color="auto"/>
              <w:left w:val="single" w:sz="6" w:space="0" w:color="auto"/>
              <w:bottom w:val="single" w:sz="12" w:space="0" w:color="auto"/>
              <w:right w:val="single" w:sz="4" w:space="0" w:color="auto"/>
            </w:tcBorders>
            <w:vAlign w:val="center"/>
          </w:tcPr>
          <w:p w14:paraId="153804A4"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Field</w:t>
            </w:r>
            <w:r w:rsidR="00151A24" w:rsidRPr="00B60C7D">
              <w:rPr>
                <w:rFonts w:ascii="Cambria Math" w:hAnsi="Cambria Math"/>
                <w:b/>
                <w:sz w:val="20"/>
                <w:szCs w:val="20"/>
                <w:vertAlign w:val="superscript"/>
                <w:lang w:val="en-GB"/>
              </w:rPr>
              <w:t>3</w:t>
            </w:r>
          </w:p>
        </w:tc>
        <w:tc>
          <w:tcPr>
            <w:tcW w:w="1440" w:type="dxa"/>
            <w:tcBorders>
              <w:top w:val="single" w:sz="6" w:space="0" w:color="auto"/>
              <w:left w:val="single" w:sz="4" w:space="0" w:color="auto"/>
              <w:bottom w:val="single" w:sz="12" w:space="0" w:color="auto"/>
              <w:right w:val="single" w:sz="6" w:space="0" w:color="auto"/>
            </w:tcBorders>
            <w:vAlign w:val="center"/>
          </w:tcPr>
          <w:p w14:paraId="2116BF54"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Total</w:t>
            </w:r>
          </w:p>
        </w:tc>
      </w:tr>
      <w:tr w:rsidR="00AA039B" w:rsidRPr="00B60C7D" w14:paraId="5B111491" w14:textId="77777777">
        <w:trPr>
          <w:cantSplit/>
        </w:trPr>
        <w:tc>
          <w:tcPr>
            <w:tcW w:w="600" w:type="dxa"/>
            <w:vMerge w:val="restart"/>
            <w:tcBorders>
              <w:top w:val="single" w:sz="6" w:space="0" w:color="auto"/>
              <w:left w:val="single" w:sz="6" w:space="0" w:color="auto"/>
              <w:right w:val="single" w:sz="4" w:space="0" w:color="auto"/>
            </w:tcBorders>
          </w:tcPr>
          <w:p w14:paraId="7BE654A1" w14:textId="77777777" w:rsidR="00A1443F" w:rsidRPr="00B60C7D" w:rsidRDefault="00A1443F" w:rsidP="000B3327">
            <w:pPr>
              <w:jc w:val="center"/>
              <w:rPr>
                <w:rFonts w:ascii="Cambria Math" w:hAnsi="Cambria Math"/>
                <w:sz w:val="20"/>
                <w:lang w:val="en-GB"/>
              </w:rPr>
            </w:pPr>
            <w:r w:rsidRPr="00B60C7D">
              <w:rPr>
                <w:rFonts w:ascii="Cambria Math" w:hAnsi="Cambria Math"/>
                <w:sz w:val="20"/>
                <w:lang w:val="en-GB"/>
              </w:rPr>
              <w:t>1</w:t>
            </w:r>
          </w:p>
        </w:tc>
        <w:tc>
          <w:tcPr>
            <w:tcW w:w="1872" w:type="dxa"/>
            <w:vMerge w:val="restart"/>
            <w:tcBorders>
              <w:top w:val="single" w:sz="6" w:space="0" w:color="auto"/>
              <w:left w:val="single" w:sz="4" w:space="0" w:color="auto"/>
              <w:right w:val="single" w:sz="6" w:space="0" w:color="auto"/>
            </w:tcBorders>
          </w:tcPr>
          <w:p w14:paraId="4E49AE6F"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vAlign w:val="center"/>
          </w:tcPr>
          <w:p w14:paraId="7BB5A6C5" w14:textId="77777777" w:rsidR="00A1443F" w:rsidRPr="00B60C7D" w:rsidRDefault="00A1443F" w:rsidP="000B3327">
            <w:pPr>
              <w:jc w:val="cente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02CBDA97"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18D929E"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F3EA759"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1A6B3AE"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3481CD0"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086221E" w14:textId="77777777" w:rsidR="00A1443F" w:rsidRPr="00B60C7D" w:rsidRDefault="00A1443F" w:rsidP="000B3327">
            <w:pPr>
              <w:jc w:val="cente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54D7A879" w14:textId="77777777" w:rsidR="00A1443F" w:rsidRPr="00B60C7D" w:rsidRDefault="00A1443F" w:rsidP="000B3327">
            <w:pPr>
              <w:jc w:val="center"/>
              <w:rPr>
                <w:rFonts w:ascii="Cambria Math" w:hAnsi="Cambria Math"/>
                <w:sz w:val="20"/>
                <w:lang w:val="en-GB"/>
              </w:rPr>
            </w:pPr>
          </w:p>
        </w:tc>
        <w:tc>
          <w:tcPr>
            <w:tcW w:w="360" w:type="dxa"/>
            <w:gridSpan w:val="2"/>
            <w:tcBorders>
              <w:top w:val="single" w:sz="6" w:space="0" w:color="auto"/>
              <w:left w:val="single" w:sz="6" w:space="0" w:color="auto"/>
              <w:bottom w:val="dashSmallGap" w:sz="4" w:space="0" w:color="auto"/>
              <w:right w:val="single" w:sz="6" w:space="0" w:color="auto"/>
            </w:tcBorders>
          </w:tcPr>
          <w:p w14:paraId="7067000C" w14:textId="77777777" w:rsidR="00A1443F" w:rsidRPr="00B60C7D" w:rsidRDefault="00A1443F" w:rsidP="000B3327">
            <w:pPr>
              <w:jc w:val="cente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3A79C140"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BF77583"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F640473"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B0B6BF3"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6" w:space="0" w:color="auto"/>
            </w:tcBorders>
          </w:tcPr>
          <w:p w14:paraId="5038F748"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4" w:space="0" w:color="auto"/>
            </w:tcBorders>
          </w:tcPr>
          <w:p w14:paraId="3473733A" w14:textId="77777777" w:rsidR="00A1443F" w:rsidRPr="00B60C7D" w:rsidRDefault="00A1443F" w:rsidP="000B3327">
            <w:pPr>
              <w:jc w:val="center"/>
              <w:rPr>
                <w:rFonts w:ascii="Cambria Math" w:hAnsi="Cambria Math"/>
                <w:sz w:val="20"/>
                <w:lang w:val="en-GB"/>
              </w:rPr>
            </w:pPr>
          </w:p>
        </w:tc>
        <w:tc>
          <w:tcPr>
            <w:tcW w:w="1440" w:type="dxa"/>
            <w:tcBorders>
              <w:top w:val="single" w:sz="6" w:space="0" w:color="auto"/>
              <w:left w:val="single" w:sz="4" w:space="0" w:color="auto"/>
              <w:bottom w:val="single" w:sz="6" w:space="0" w:color="auto"/>
              <w:right w:val="single" w:sz="6" w:space="0" w:color="auto"/>
            </w:tcBorders>
          </w:tcPr>
          <w:p w14:paraId="4C184B64" w14:textId="77777777" w:rsidR="00A1443F" w:rsidRPr="00B60C7D" w:rsidRDefault="00A1443F" w:rsidP="000B3327">
            <w:pPr>
              <w:jc w:val="center"/>
              <w:rPr>
                <w:rFonts w:ascii="Cambria Math" w:hAnsi="Cambria Math"/>
                <w:sz w:val="20"/>
                <w:lang w:val="en-GB"/>
              </w:rPr>
            </w:pPr>
          </w:p>
        </w:tc>
      </w:tr>
      <w:tr w:rsidR="00AA039B" w:rsidRPr="00B60C7D" w14:paraId="7181E8E5" w14:textId="77777777">
        <w:trPr>
          <w:cantSplit/>
        </w:trPr>
        <w:tc>
          <w:tcPr>
            <w:tcW w:w="600" w:type="dxa"/>
            <w:vMerge/>
            <w:tcBorders>
              <w:left w:val="single" w:sz="6" w:space="0" w:color="auto"/>
              <w:bottom w:val="single" w:sz="6" w:space="0" w:color="auto"/>
              <w:right w:val="single" w:sz="4" w:space="0" w:color="auto"/>
            </w:tcBorders>
          </w:tcPr>
          <w:p w14:paraId="394EE554" w14:textId="77777777" w:rsidR="00A1443F" w:rsidRPr="00B60C7D" w:rsidRDefault="00A1443F" w:rsidP="000B3327">
            <w:pPr>
              <w:jc w:val="center"/>
              <w:rPr>
                <w:rFonts w:ascii="Cambria Math" w:hAnsi="Cambria Math"/>
                <w:sz w:val="20"/>
                <w:lang w:val="en-GB"/>
              </w:rPr>
            </w:pPr>
          </w:p>
        </w:tc>
        <w:tc>
          <w:tcPr>
            <w:tcW w:w="1872" w:type="dxa"/>
            <w:vMerge/>
            <w:tcBorders>
              <w:left w:val="single" w:sz="4" w:space="0" w:color="auto"/>
              <w:bottom w:val="single" w:sz="6" w:space="0" w:color="auto"/>
              <w:right w:val="single" w:sz="6" w:space="0" w:color="auto"/>
            </w:tcBorders>
          </w:tcPr>
          <w:p w14:paraId="22C09B83"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vAlign w:val="center"/>
          </w:tcPr>
          <w:p w14:paraId="521ABBD1" w14:textId="77777777" w:rsidR="00A1443F" w:rsidRPr="00B60C7D" w:rsidRDefault="00A1443F" w:rsidP="000B3327">
            <w:pPr>
              <w:jc w:val="cente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66A428D9"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2C00A90"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C620835"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7E1C78D"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BB12E15"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741CEDF" w14:textId="77777777" w:rsidR="00A1443F" w:rsidRPr="00B60C7D" w:rsidRDefault="00A1443F" w:rsidP="000B3327">
            <w:pPr>
              <w:jc w:val="cente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02AA0294" w14:textId="77777777" w:rsidR="00A1443F" w:rsidRPr="00B60C7D" w:rsidRDefault="00A1443F" w:rsidP="000B3327">
            <w:pPr>
              <w:jc w:val="center"/>
              <w:rPr>
                <w:rFonts w:ascii="Cambria Math" w:hAnsi="Cambria Math"/>
                <w:sz w:val="20"/>
                <w:lang w:val="en-GB"/>
              </w:rPr>
            </w:pPr>
          </w:p>
        </w:tc>
        <w:tc>
          <w:tcPr>
            <w:tcW w:w="360" w:type="dxa"/>
            <w:gridSpan w:val="2"/>
            <w:tcBorders>
              <w:top w:val="dashSmallGap" w:sz="4" w:space="0" w:color="auto"/>
              <w:left w:val="single" w:sz="6" w:space="0" w:color="auto"/>
              <w:bottom w:val="single" w:sz="6" w:space="0" w:color="auto"/>
              <w:right w:val="single" w:sz="6" w:space="0" w:color="auto"/>
            </w:tcBorders>
          </w:tcPr>
          <w:p w14:paraId="4F3198C5" w14:textId="77777777" w:rsidR="00A1443F" w:rsidRPr="00B60C7D" w:rsidRDefault="00A1443F" w:rsidP="000B3327">
            <w:pPr>
              <w:jc w:val="cente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3CBE8F77"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592A729"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623D56B"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7BF37B8"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6" w:space="0" w:color="auto"/>
            </w:tcBorders>
          </w:tcPr>
          <w:p w14:paraId="7DC9837A"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4" w:space="0" w:color="auto"/>
            </w:tcBorders>
          </w:tcPr>
          <w:p w14:paraId="36C5E66B" w14:textId="77777777" w:rsidR="00A1443F" w:rsidRPr="00B60C7D" w:rsidRDefault="00A1443F" w:rsidP="000B3327">
            <w:pPr>
              <w:jc w:val="center"/>
              <w:rPr>
                <w:rFonts w:ascii="Cambria Math" w:hAnsi="Cambria Math"/>
                <w:sz w:val="20"/>
                <w:lang w:val="en-GB"/>
              </w:rPr>
            </w:pPr>
          </w:p>
        </w:tc>
        <w:tc>
          <w:tcPr>
            <w:tcW w:w="1440" w:type="dxa"/>
            <w:tcBorders>
              <w:top w:val="single" w:sz="6" w:space="0" w:color="auto"/>
              <w:left w:val="single" w:sz="4" w:space="0" w:color="auto"/>
              <w:bottom w:val="single" w:sz="6" w:space="0" w:color="auto"/>
              <w:right w:val="single" w:sz="6" w:space="0" w:color="auto"/>
            </w:tcBorders>
          </w:tcPr>
          <w:p w14:paraId="61255D87" w14:textId="77777777" w:rsidR="00A1443F" w:rsidRPr="00B60C7D" w:rsidRDefault="00A1443F" w:rsidP="000B3327">
            <w:pPr>
              <w:jc w:val="center"/>
              <w:rPr>
                <w:rFonts w:ascii="Cambria Math" w:hAnsi="Cambria Math"/>
                <w:sz w:val="20"/>
                <w:lang w:val="en-GB"/>
              </w:rPr>
            </w:pPr>
          </w:p>
        </w:tc>
      </w:tr>
      <w:tr w:rsidR="00AA039B" w:rsidRPr="00B60C7D" w14:paraId="69E2B5F2" w14:textId="77777777">
        <w:trPr>
          <w:cantSplit/>
        </w:trPr>
        <w:tc>
          <w:tcPr>
            <w:tcW w:w="600" w:type="dxa"/>
            <w:vMerge w:val="restart"/>
            <w:tcBorders>
              <w:top w:val="single" w:sz="6" w:space="0" w:color="auto"/>
              <w:left w:val="single" w:sz="6" w:space="0" w:color="auto"/>
              <w:right w:val="single" w:sz="4" w:space="0" w:color="auto"/>
            </w:tcBorders>
          </w:tcPr>
          <w:p w14:paraId="1FD085C4" w14:textId="77777777" w:rsidR="00A1443F" w:rsidRPr="00B60C7D" w:rsidRDefault="00A1443F" w:rsidP="000B3327">
            <w:pPr>
              <w:jc w:val="center"/>
              <w:rPr>
                <w:rFonts w:ascii="Cambria Math" w:hAnsi="Cambria Math"/>
                <w:sz w:val="20"/>
                <w:lang w:val="en-GB"/>
              </w:rPr>
            </w:pPr>
            <w:r w:rsidRPr="00B60C7D">
              <w:rPr>
                <w:rFonts w:ascii="Cambria Math" w:hAnsi="Cambria Math"/>
                <w:sz w:val="20"/>
                <w:lang w:val="en-GB"/>
              </w:rPr>
              <w:t>2</w:t>
            </w:r>
          </w:p>
        </w:tc>
        <w:tc>
          <w:tcPr>
            <w:tcW w:w="1872" w:type="dxa"/>
            <w:vMerge w:val="restart"/>
            <w:tcBorders>
              <w:top w:val="single" w:sz="6" w:space="0" w:color="auto"/>
              <w:left w:val="single" w:sz="4" w:space="0" w:color="auto"/>
              <w:right w:val="single" w:sz="6" w:space="0" w:color="auto"/>
            </w:tcBorders>
          </w:tcPr>
          <w:p w14:paraId="1DA86B53"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12A0EB1" w14:textId="77777777" w:rsidR="00A1443F" w:rsidRPr="00B60C7D" w:rsidRDefault="00A1443F" w:rsidP="000B3327">
            <w:pPr>
              <w:jc w:val="cente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25827757"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92912AF"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7BE8164"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276AD8C"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DECB3FE"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CC1F2D6" w14:textId="77777777" w:rsidR="00A1443F" w:rsidRPr="00B60C7D" w:rsidRDefault="00A1443F" w:rsidP="000B3327">
            <w:pPr>
              <w:jc w:val="cente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178DD43C" w14:textId="77777777" w:rsidR="00A1443F" w:rsidRPr="00B60C7D" w:rsidRDefault="00A1443F" w:rsidP="000B3327">
            <w:pPr>
              <w:jc w:val="center"/>
              <w:rPr>
                <w:rFonts w:ascii="Cambria Math" w:hAnsi="Cambria Math"/>
                <w:sz w:val="20"/>
                <w:lang w:val="en-GB"/>
              </w:rPr>
            </w:pPr>
          </w:p>
        </w:tc>
        <w:tc>
          <w:tcPr>
            <w:tcW w:w="360" w:type="dxa"/>
            <w:gridSpan w:val="2"/>
            <w:tcBorders>
              <w:top w:val="single" w:sz="6" w:space="0" w:color="auto"/>
              <w:left w:val="single" w:sz="6" w:space="0" w:color="auto"/>
              <w:bottom w:val="dashSmallGap" w:sz="4" w:space="0" w:color="auto"/>
              <w:right w:val="single" w:sz="6" w:space="0" w:color="auto"/>
            </w:tcBorders>
          </w:tcPr>
          <w:p w14:paraId="3713C921" w14:textId="77777777" w:rsidR="00A1443F" w:rsidRPr="00B60C7D" w:rsidRDefault="00A1443F" w:rsidP="000B3327">
            <w:pPr>
              <w:jc w:val="cente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0D17CDD5"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5402BDC"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9DF7BB3"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D9967A1"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6" w:space="0" w:color="auto"/>
            </w:tcBorders>
          </w:tcPr>
          <w:p w14:paraId="41297104"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4" w:space="0" w:color="auto"/>
            </w:tcBorders>
          </w:tcPr>
          <w:p w14:paraId="6DE18503" w14:textId="77777777" w:rsidR="00A1443F" w:rsidRPr="00B60C7D" w:rsidRDefault="00A1443F" w:rsidP="000B3327">
            <w:pPr>
              <w:jc w:val="center"/>
              <w:rPr>
                <w:rFonts w:ascii="Cambria Math" w:hAnsi="Cambria Math"/>
                <w:sz w:val="20"/>
                <w:lang w:val="en-GB"/>
              </w:rPr>
            </w:pPr>
          </w:p>
        </w:tc>
        <w:tc>
          <w:tcPr>
            <w:tcW w:w="1440" w:type="dxa"/>
            <w:tcBorders>
              <w:top w:val="single" w:sz="6" w:space="0" w:color="auto"/>
              <w:left w:val="single" w:sz="4" w:space="0" w:color="auto"/>
              <w:bottom w:val="single" w:sz="6" w:space="0" w:color="auto"/>
              <w:right w:val="single" w:sz="6" w:space="0" w:color="auto"/>
            </w:tcBorders>
          </w:tcPr>
          <w:p w14:paraId="7FB8A6C4" w14:textId="77777777" w:rsidR="00A1443F" w:rsidRPr="00B60C7D" w:rsidRDefault="00A1443F" w:rsidP="000B3327">
            <w:pPr>
              <w:jc w:val="center"/>
              <w:rPr>
                <w:rFonts w:ascii="Cambria Math" w:hAnsi="Cambria Math"/>
                <w:sz w:val="20"/>
                <w:lang w:val="en-GB"/>
              </w:rPr>
            </w:pPr>
          </w:p>
        </w:tc>
      </w:tr>
      <w:tr w:rsidR="00AA039B" w:rsidRPr="00B60C7D" w14:paraId="7D188603" w14:textId="77777777">
        <w:trPr>
          <w:cantSplit/>
        </w:trPr>
        <w:tc>
          <w:tcPr>
            <w:tcW w:w="600" w:type="dxa"/>
            <w:vMerge/>
            <w:tcBorders>
              <w:left w:val="single" w:sz="6" w:space="0" w:color="auto"/>
              <w:bottom w:val="single" w:sz="6" w:space="0" w:color="auto"/>
              <w:right w:val="single" w:sz="4" w:space="0" w:color="auto"/>
            </w:tcBorders>
          </w:tcPr>
          <w:p w14:paraId="396AF1C9" w14:textId="77777777" w:rsidR="00A1443F" w:rsidRPr="00B60C7D" w:rsidRDefault="00A1443F" w:rsidP="000B3327">
            <w:pPr>
              <w:jc w:val="center"/>
              <w:rPr>
                <w:rFonts w:ascii="Cambria Math" w:hAnsi="Cambria Math"/>
                <w:sz w:val="20"/>
                <w:lang w:val="en-GB"/>
              </w:rPr>
            </w:pPr>
          </w:p>
        </w:tc>
        <w:tc>
          <w:tcPr>
            <w:tcW w:w="1872" w:type="dxa"/>
            <w:vMerge/>
            <w:tcBorders>
              <w:left w:val="single" w:sz="4" w:space="0" w:color="auto"/>
              <w:bottom w:val="single" w:sz="6" w:space="0" w:color="auto"/>
              <w:right w:val="single" w:sz="6" w:space="0" w:color="auto"/>
            </w:tcBorders>
          </w:tcPr>
          <w:p w14:paraId="56CA82EF"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20DFFA3" w14:textId="77777777" w:rsidR="00A1443F" w:rsidRPr="00B60C7D" w:rsidRDefault="00A1443F" w:rsidP="000B3327">
            <w:pPr>
              <w:jc w:val="cente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5E14F0DF"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46980FD"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E864BEB"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11B4053"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D7F94B5"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278B474" w14:textId="77777777" w:rsidR="00A1443F" w:rsidRPr="00B60C7D" w:rsidRDefault="00A1443F" w:rsidP="000B3327">
            <w:pPr>
              <w:jc w:val="cente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5BAF91AB" w14:textId="77777777" w:rsidR="00A1443F" w:rsidRPr="00B60C7D" w:rsidRDefault="00A1443F" w:rsidP="000B3327">
            <w:pPr>
              <w:jc w:val="center"/>
              <w:rPr>
                <w:rFonts w:ascii="Cambria Math" w:hAnsi="Cambria Math"/>
                <w:sz w:val="20"/>
                <w:lang w:val="en-GB"/>
              </w:rPr>
            </w:pPr>
          </w:p>
        </w:tc>
        <w:tc>
          <w:tcPr>
            <w:tcW w:w="360" w:type="dxa"/>
            <w:gridSpan w:val="2"/>
            <w:tcBorders>
              <w:top w:val="dashSmallGap" w:sz="4" w:space="0" w:color="auto"/>
              <w:left w:val="single" w:sz="6" w:space="0" w:color="auto"/>
              <w:bottom w:val="single" w:sz="6" w:space="0" w:color="auto"/>
              <w:right w:val="single" w:sz="6" w:space="0" w:color="auto"/>
            </w:tcBorders>
          </w:tcPr>
          <w:p w14:paraId="79742A8E" w14:textId="77777777" w:rsidR="00A1443F" w:rsidRPr="00B60C7D" w:rsidRDefault="00A1443F" w:rsidP="000B3327">
            <w:pPr>
              <w:jc w:val="cente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789176D4"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F889CEC"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6F8F7F4"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84D2CFA"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6" w:space="0" w:color="auto"/>
            </w:tcBorders>
          </w:tcPr>
          <w:p w14:paraId="13C3246D"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4" w:space="0" w:color="auto"/>
            </w:tcBorders>
          </w:tcPr>
          <w:p w14:paraId="40592684" w14:textId="77777777" w:rsidR="00A1443F" w:rsidRPr="00B60C7D" w:rsidRDefault="00A1443F" w:rsidP="000B3327">
            <w:pPr>
              <w:jc w:val="center"/>
              <w:rPr>
                <w:rFonts w:ascii="Cambria Math" w:hAnsi="Cambria Math"/>
                <w:sz w:val="20"/>
                <w:lang w:val="en-GB"/>
              </w:rPr>
            </w:pPr>
          </w:p>
        </w:tc>
        <w:tc>
          <w:tcPr>
            <w:tcW w:w="1440" w:type="dxa"/>
            <w:tcBorders>
              <w:top w:val="single" w:sz="6" w:space="0" w:color="auto"/>
              <w:left w:val="single" w:sz="4" w:space="0" w:color="auto"/>
              <w:bottom w:val="single" w:sz="6" w:space="0" w:color="auto"/>
              <w:right w:val="single" w:sz="6" w:space="0" w:color="auto"/>
            </w:tcBorders>
          </w:tcPr>
          <w:p w14:paraId="37276348" w14:textId="77777777" w:rsidR="00A1443F" w:rsidRPr="00B60C7D" w:rsidRDefault="00A1443F" w:rsidP="000B3327">
            <w:pPr>
              <w:jc w:val="center"/>
              <w:rPr>
                <w:rFonts w:ascii="Cambria Math" w:hAnsi="Cambria Math"/>
                <w:sz w:val="20"/>
                <w:lang w:val="en-GB"/>
              </w:rPr>
            </w:pPr>
          </w:p>
        </w:tc>
      </w:tr>
      <w:tr w:rsidR="00AA039B" w:rsidRPr="00B60C7D" w14:paraId="4814DDA9" w14:textId="77777777">
        <w:trPr>
          <w:cantSplit/>
        </w:trPr>
        <w:tc>
          <w:tcPr>
            <w:tcW w:w="600" w:type="dxa"/>
            <w:vMerge w:val="restart"/>
            <w:tcBorders>
              <w:top w:val="single" w:sz="6" w:space="0" w:color="auto"/>
              <w:left w:val="single" w:sz="6" w:space="0" w:color="auto"/>
              <w:right w:val="single" w:sz="4" w:space="0" w:color="auto"/>
            </w:tcBorders>
          </w:tcPr>
          <w:p w14:paraId="30DA1E85" w14:textId="77777777" w:rsidR="00A1443F" w:rsidRPr="00B60C7D" w:rsidRDefault="00A1443F" w:rsidP="000B3327">
            <w:pPr>
              <w:jc w:val="center"/>
              <w:rPr>
                <w:rFonts w:ascii="Cambria Math" w:hAnsi="Cambria Math"/>
                <w:sz w:val="20"/>
                <w:lang w:val="en-GB"/>
              </w:rPr>
            </w:pPr>
            <w:r w:rsidRPr="00B60C7D">
              <w:rPr>
                <w:rFonts w:ascii="Cambria Math" w:hAnsi="Cambria Math"/>
                <w:sz w:val="20"/>
                <w:lang w:val="en-GB"/>
              </w:rPr>
              <w:t>3</w:t>
            </w:r>
          </w:p>
        </w:tc>
        <w:tc>
          <w:tcPr>
            <w:tcW w:w="1872" w:type="dxa"/>
            <w:vMerge w:val="restart"/>
            <w:tcBorders>
              <w:top w:val="single" w:sz="6" w:space="0" w:color="auto"/>
              <w:left w:val="single" w:sz="4" w:space="0" w:color="auto"/>
              <w:right w:val="single" w:sz="6" w:space="0" w:color="auto"/>
            </w:tcBorders>
          </w:tcPr>
          <w:p w14:paraId="3AD1B0DA"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97A818D" w14:textId="77777777" w:rsidR="00A1443F" w:rsidRPr="00B60C7D" w:rsidRDefault="00A1443F" w:rsidP="000B3327">
            <w:pPr>
              <w:jc w:val="cente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0BC8B659"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E0829AF"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A33DEA4"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2F0F8AC"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1808FB6"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C161FEB" w14:textId="77777777" w:rsidR="00A1443F" w:rsidRPr="00B60C7D" w:rsidRDefault="00A1443F" w:rsidP="000B3327">
            <w:pPr>
              <w:jc w:val="cente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7D37362" w14:textId="77777777" w:rsidR="00A1443F" w:rsidRPr="00B60C7D" w:rsidRDefault="00A1443F" w:rsidP="000B3327">
            <w:pPr>
              <w:jc w:val="center"/>
              <w:rPr>
                <w:rFonts w:ascii="Cambria Math" w:hAnsi="Cambria Math"/>
                <w:sz w:val="20"/>
                <w:lang w:val="en-GB"/>
              </w:rPr>
            </w:pPr>
          </w:p>
        </w:tc>
        <w:tc>
          <w:tcPr>
            <w:tcW w:w="360" w:type="dxa"/>
            <w:gridSpan w:val="2"/>
            <w:tcBorders>
              <w:top w:val="single" w:sz="6" w:space="0" w:color="auto"/>
              <w:left w:val="single" w:sz="6" w:space="0" w:color="auto"/>
              <w:bottom w:val="dashSmallGap" w:sz="4" w:space="0" w:color="auto"/>
              <w:right w:val="single" w:sz="6" w:space="0" w:color="auto"/>
            </w:tcBorders>
          </w:tcPr>
          <w:p w14:paraId="75FE3790" w14:textId="77777777" w:rsidR="00A1443F" w:rsidRPr="00B60C7D" w:rsidRDefault="00A1443F" w:rsidP="000B3327">
            <w:pPr>
              <w:jc w:val="cente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34A67BA9"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1E2CF0B"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52DD23B"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9E6F760"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6" w:space="0" w:color="auto"/>
            </w:tcBorders>
          </w:tcPr>
          <w:p w14:paraId="5CAD04D3"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4" w:space="0" w:color="auto"/>
            </w:tcBorders>
          </w:tcPr>
          <w:p w14:paraId="749F0284" w14:textId="77777777" w:rsidR="00A1443F" w:rsidRPr="00B60C7D" w:rsidRDefault="00A1443F" w:rsidP="000B3327">
            <w:pPr>
              <w:jc w:val="center"/>
              <w:rPr>
                <w:rFonts w:ascii="Cambria Math" w:hAnsi="Cambria Math"/>
                <w:sz w:val="20"/>
                <w:lang w:val="en-GB"/>
              </w:rPr>
            </w:pPr>
          </w:p>
        </w:tc>
        <w:tc>
          <w:tcPr>
            <w:tcW w:w="1440" w:type="dxa"/>
            <w:tcBorders>
              <w:top w:val="single" w:sz="6" w:space="0" w:color="auto"/>
              <w:left w:val="single" w:sz="4" w:space="0" w:color="auto"/>
              <w:bottom w:val="single" w:sz="6" w:space="0" w:color="auto"/>
              <w:right w:val="single" w:sz="6" w:space="0" w:color="auto"/>
            </w:tcBorders>
          </w:tcPr>
          <w:p w14:paraId="1330896D" w14:textId="77777777" w:rsidR="00A1443F" w:rsidRPr="00B60C7D" w:rsidRDefault="00A1443F" w:rsidP="000B3327">
            <w:pPr>
              <w:jc w:val="center"/>
              <w:rPr>
                <w:rFonts w:ascii="Cambria Math" w:hAnsi="Cambria Math"/>
                <w:sz w:val="20"/>
                <w:lang w:val="en-GB"/>
              </w:rPr>
            </w:pPr>
          </w:p>
        </w:tc>
      </w:tr>
      <w:tr w:rsidR="00AA039B" w:rsidRPr="00B60C7D" w14:paraId="23A9E373" w14:textId="77777777">
        <w:trPr>
          <w:cantSplit/>
        </w:trPr>
        <w:tc>
          <w:tcPr>
            <w:tcW w:w="600" w:type="dxa"/>
            <w:vMerge/>
            <w:tcBorders>
              <w:left w:val="single" w:sz="6" w:space="0" w:color="auto"/>
              <w:bottom w:val="single" w:sz="6" w:space="0" w:color="auto"/>
              <w:right w:val="single" w:sz="4" w:space="0" w:color="auto"/>
            </w:tcBorders>
          </w:tcPr>
          <w:p w14:paraId="638865AC" w14:textId="77777777" w:rsidR="00A1443F" w:rsidRPr="00B60C7D" w:rsidRDefault="00A1443F" w:rsidP="000B3327">
            <w:pPr>
              <w:jc w:val="center"/>
              <w:rPr>
                <w:rFonts w:ascii="Cambria Math" w:hAnsi="Cambria Math"/>
                <w:sz w:val="20"/>
                <w:lang w:val="en-GB"/>
              </w:rPr>
            </w:pPr>
          </w:p>
        </w:tc>
        <w:tc>
          <w:tcPr>
            <w:tcW w:w="1872" w:type="dxa"/>
            <w:vMerge/>
            <w:tcBorders>
              <w:left w:val="single" w:sz="4" w:space="0" w:color="auto"/>
              <w:bottom w:val="single" w:sz="6" w:space="0" w:color="auto"/>
              <w:right w:val="single" w:sz="6" w:space="0" w:color="auto"/>
            </w:tcBorders>
          </w:tcPr>
          <w:p w14:paraId="02B16A0E"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B3E4425" w14:textId="77777777" w:rsidR="00A1443F" w:rsidRPr="00B60C7D" w:rsidRDefault="00A1443F" w:rsidP="000B3327">
            <w:pPr>
              <w:jc w:val="cente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4EC92DF6"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6F52424"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5783086"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EEA6E66"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29A4A93"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42BA544" w14:textId="77777777" w:rsidR="00A1443F" w:rsidRPr="00B60C7D" w:rsidRDefault="00A1443F" w:rsidP="000B3327">
            <w:pPr>
              <w:jc w:val="cente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497026ED" w14:textId="77777777" w:rsidR="00A1443F" w:rsidRPr="00B60C7D" w:rsidRDefault="00A1443F" w:rsidP="000B3327">
            <w:pPr>
              <w:jc w:val="center"/>
              <w:rPr>
                <w:rFonts w:ascii="Cambria Math" w:hAnsi="Cambria Math"/>
                <w:sz w:val="20"/>
                <w:lang w:val="en-GB"/>
              </w:rPr>
            </w:pPr>
          </w:p>
        </w:tc>
        <w:tc>
          <w:tcPr>
            <w:tcW w:w="360" w:type="dxa"/>
            <w:gridSpan w:val="2"/>
            <w:tcBorders>
              <w:top w:val="dashSmallGap" w:sz="4" w:space="0" w:color="auto"/>
              <w:left w:val="single" w:sz="6" w:space="0" w:color="auto"/>
              <w:bottom w:val="single" w:sz="6" w:space="0" w:color="auto"/>
              <w:right w:val="single" w:sz="6" w:space="0" w:color="auto"/>
            </w:tcBorders>
          </w:tcPr>
          <w:p w14:paraId="6E92415D" w14:textId="77777777" w:rsidR="00A1443F" w:rsidRPr="00B60C7D" w:rsidRDefault="00A1443F" w:rsidP="000B3327">
            <w:pPr>
              <w:jc w:val="cente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7BE282DE"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BC3890B"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76D315A"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30B390B"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6" w:space="0" w:color="auto"/>
            </w:tcBorders>
          </w:tcPr>
          <w:p w14:paraId="30980B53"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4" w:space="0" w:color="auto"/>
            </w:tcBorders>
          </w:tcPr>
          <w:p w14:paraId="53F74F0F" w14:textId="77777777" w:rsidR="00A1443F" w:rsidRPr="00B60C7D" w:rsidRDefault="00A1443F" w:rsidP="000B3327">
            <w:pPr>
              <w:jc w:val="center"/>
              <w:rPr>
                <w:rFonts w:ascii="Cambria Math" w:hAnsi="Cambria Math"/>
                <w:sz w:val="20"/>
                <w:lang w:val="en-GB"/>
              </w:rPr>
            </w:pPr>
          </w:p>
        </w:tc>
        <w:tc>
          <w:tcPr>
            <w:tcW w:w="1440" w:type="dxa"/>
            <w:tcBorders>
              <w:top w:val="single" w:sz="6" w:space="0" w:color="auto"/>
              <w:left w:val="single" w:sz="4" w:space="0" w:color="auto"/>
              <w:bottom w:val="single" w:sz="6" w:space="0" w:color="auto"/>
              <w:right w:val="single" w:sz="6" w:space="0" w:color="auto"/>
            </w:tcBorders>
          </w:tcPr>
          <w:p w14:paraId="51A0DF78" w14:textId="77777777" w:rsidR="00A1443F" w:rsidRPr="00B60C7D" w:rsidRDefault="00A1443F" w:rsidP="000B3327">
            <w:pPr>
              <w:jc w:val="center"/>
              <w:rPr>
                <w:rFonts w:ascii="Cambria Math" w:hAnsi="Cambria Math"/>
                <w:sz w:val="20"/>
                <w:lang w:val="en-GB"/>
              </w:rPr>
            </w:pPr>
          </w:p>
        </w:tc>
      </w:tr>
      <w:tr w:rsidR="00AA039B" w:rsidRPr="00B60C7D" w14:paraId="13501253" w14:textId="77777777">
        <w:trPr>
          <w:cantSplit/>
        </w:trPr>
        <w:tc>
          <w:tcPr>
            <w:tcW w:w="600" w:type="dxa"/>
            <w:vMerge w:val="restart"/>
            <w:tcBorders>
              <w:top w:val="single" w:sz="6" w:space="0" w:color="auto"/>
              <w:left w:val="single" w:sz="6" w:space="0" w:color="auto"/>
              <w:right w:val="single" w:sz="4" w:space="0" w:color="auto"/>
            </w:tcBorders>
          </w:tcPr>
          <w:p w14:paraId="478778FC" w14:textId="77777777" w:rsidR="00A1443F" w:rsidRPr="00B60C7D" w:rsidRDefault="00A1443F" w:rsidP="000B3327">
            <w:pPr>
              <w:jc w:val="center"/>
              <w:rPr>
                <w:rFonts w:ascii="Cambria Math" w:hAnsi="Cambria Math"/>
                <w:sz w:val="20"/>
                <w:lang w:val="en-GB"/>
              </w:rPr>
            </w:pPr>
          </w:p>
        </w:tc>
        <w:tc>
          <w:tcPr>
            <w:tcW w:w="1872" w:type="dxa"/>
            <w:vMerge w:val="restart"/>
            <w:tcBorders>
              <w:top w:val="single" w:sz="6" w:space="0" w:color="auto"/>
              <w:left w:val="single" w:sz="4" w:space="0" w:color="auto"/>
              <w:right w:val="single" w:sz="6" w:space="0" w:color="auto"/>
            </w:tcBorders>
          </w:tcPr>
          <w:p w14:paraId="33393CF4"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5E43B93" w14:textId="77777777" w:rsidR="00A1443F" w:rsidRPr="00B60C7D" w:rsidRDefault="00A1443F" w:rsidP="000B3327">
            <w:pPr>
              <w:jc w:val="cente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0FCE5591"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9B54303"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9D8B1CB"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9297B35"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7687E83"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ECA54C2" w14:textId="77777777" w:rsidR="00A1443F" w:rsidRPr="00B60C7D" w:rsidRDefault="00A1443F" w:rsidP="000B3327">
            <w:pPr>
              <w:jc w:val="cente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13228945" w14:textId="77777777" w:rsidR="00A1443F" w:rsidRPr="00B60C7D" w:rsidRDefault="00A1443F" w:rsidP="000B3327">
            <w:pPr>
              <w:jc w:val="center"/>
              <w:rPr>
                <w:rFonts w:ascii="Cambria Math" w:hAnsi="Cambria Math"/>
                <w:sz w:val="20"/>
                <w:lang w:val="en-GB"/>
              </w:rPr>
            </w:pPr>
          </w:p>
        </w:tc>
        <w:tc>
          <w:tcPr>
            <w:tcW w:w="360" w:type="dxa"/>
            <w:gridSpan w:val="2"/>
            <w:tcBorders>
              <w:top w:val="single" w:sz="6" w:space="0" w:color="auto"/>
              <w:left w:val="single" w:sz="6" w:space="0" w:color="auto"/>
              <w:bottom w:val="dashSmallGap" w:sz="4" w:space="0" w:color="auto"/>
              <w:right w:val="single" w:sz="6" w:space="0" w:color="auto"/>
            </w:tcBorders>
          </w:tcPr>
          <w:p w14:paraId="2EF8DA09" w14:textId="77777777" w:rsidR="00A1443F" w:rsidRPr="00B60C7D" w:rsidRDefault="00A1443F" w:rsidP="000B3327">
            <w:pPr>
              <w:jc w:val="cente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1BD14711"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6A008B4"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47ABDB5"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3CC73D6"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6" w:space="0" w:color="auto"/>
            </w:tcBorders>
          </w:tcPr>
          <w:p w14:paraId="0584C398"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4" w:space="0" w:color="auto"/>
            </w:tcBorders>
          </w:tcPr>
          <w:p w14:paraId="51505298" w14:textId="77777777" w:rsidR="00A1443F" w:rsidRPr="00B60C7D" w:rsidRDefault="00A1443F" w:rsidP="000B3327">
            <w:pPr>
              <w:jc w:val="center"/>
              <w:rPr>
                <w:rFonts w:ascii="Cambria Math" w:hAnsi="Cambria Math"/>
                <w:sz w:val="20"/>
                <w:lang w:val="en-GB"/>
              </w:rPr>
            </w:pPr>
          </w:p>
        </w:tc>
        <w:tc>
          <w:tcPr>
            <w:tcW w:w="1440" w:type="dxa"/>
            <w:tcBorders>
              <w:top w:val="single" w:sz="6" w:space="0" w:color="auto"/>
              <w:left w:val="single" w:sz="4" w:space="0" w:color="auto"/>
              <w:bottom w:val="single" w:sz="6" w:space="0" w:color="auto"/>
              <w:right w:val="single" w:sz="6" w:space="0" w:color="auto"/>
            </w:tcBorders>
          </w:tcPr>
          <w:p w14:paraId="117D69CA" w14:textId="77777777" w:rsidR="00A1443F" w:rsidRPr="00B60C7D" w:rsidRDefault="00A1443F" w:rsidP="000B3327">
            <w:pPr>
              <w:jc w:val="center"/>
              <w:rPr>
                <w:rFonts w:ascii="Cambria Math" w:hAnsi="Cambria Math"/>
                <w:sz w:val="20"/>
                <w:lang w:val="en-GB"/>
              </w:rPr>
            </w:pPr>
          </w:p>
        </w:tc>
      </w:tr>
      <w:tr w:rsidR="00AA039B" w:rsidRPr="00B60C7D" w14:paraId="3325F9C5" w14:textId="77777777">
        <w:trPr>
          <w:cantSplit/>
        </w:trPr>
        <w:tc>
          <w:tcPr>
            <w:tcW w:w="600" w:type="dxa"/>
            <w:vMerge/>
            <w:tcBorders>
              <w:left w:val="single" w:sz="6" w:space="0" w:color="auto"/>
              <w:bottom w:val="single" w:sz="6" w:space="0" w:color="auto"/>
              <w:right w:val="single" w:sz="4" w:space="0" w:color="auto"/>
            </w:tcBorders>
          </w:tcPr>
          <w:p w14:paraId="01DBA684" w14:textId="77777777" w:rsidR="00A1443F" w:rsidRPr="00B60C7D" w:rsidRDefault="00A1443F" w:rsidP="000B3327">
            <w:pPr>
              <w:jc w:val="center"/>
              <w:rPr>
                <w:rFonts w:ascii="Cambria Math" w:hAnsi="Cambria Math"/>
                <w:sz w:val="20"/>
                <w:lang w:val="en-GB"/>
              </w:rPr>
            </w:pPr>
          </w:p>
        </w:tc>
        <w:tc>
          <w:tcPr>
            <w:tcW w:w="1872" w:type="dxa"/>
            <w:vMerge/>
            <w:tcBorders>
              <w:left w:val="single" w:sz="4" w:space="0" w:color="auto"/>
              <w:bottom w:val="single" w:sz="6" w:space="0" w:color="auto"/>
              <w:right w:val="single" w:sz="6" w:space="0" w:color="auto"/>
            </w:tcBorders>
          </w:tcPr>
          <w:p w14:paraId="628FB772"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E7D71AC" w14:textId="77777777" w:rsidR="00A1443F" w:rsidRPr="00B60C7D" w:rsidRDefault="00A1443F" w:rsidP="000B3327">
            <w:pPr>
              <w:jc w:val="cente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6D7EBB7B"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1EB6262"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E2A1774"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FD28C6B"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B619F17"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B21145E" w14:textId="77777777" w:rsidR="00A1443F" w:rsidRPr="00B60C7D" w:rsidRDefault="00A1443F" w:rsidP="000B3327">
            <w:pPr>
              <w:jc w:val="cente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5F1719E9" w14:textId="77777777" w:rsidR="00A1443F" w:rsidRPr="00B60C7D" w:rsidRDefault="00A1443F" w:rsidP="000B3327">
            <w:pPr>
              <w:jc w:val="center"/>
              <w:rPr>
                <w:rFonts w:ascii="Cambria Math" w:hAnsi="Cambria Math"/>
                <w:sz w:val="20"/>
                <w:lang w:val="en-GB"/>
              </w:rPr>
            </w:pPr>
          </w:p>
        </w:tc>
        <w:tc>
          <w:tcPr>
            <w:tcW w:w="360" w:type="dxa"/>
            <w:gridSpan w:val="2"/>
            <w:tcBorders>
              <w:top w:val="dashSmallGap" w:sz="4" w:space="0" w:color="auto"/>
              <w:left w:val="single" w:sz="6" w:space="0" w:color="auto"/>
              <w:bottom w:val="single" w:sz="6" w:space="0" w:color="auto"/>
              <w:right w:val="single" w:sz="6" w:space="0" w:color="auto"/>
            </w:tcBorders>
          </w:tcPr>
          <w:p w14:paraId="1449EF97" w14:textId="77777777" w:rsidR="00A1443F" w:rsidRPr="00B60C7D" w:rsidRDefault="00A1443F" w:rsidP="000B3327">
            <w:pPr>
              <w:jc w:val="cente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73793591"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C08E0FB"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BABC6D6"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7F7EECA"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6" w:space="0" w:color="auto"/>
            </w:tcBorders>
          </w:tcPr>
          <w:p w14:paraId="1D907634"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4" w:space="0" w:color="auto"/>
            </w:tcBorders>
          </w:tcPr>
          <w:p w14:paraId="4A1372EB" w14:textId="77777777" w:rsidR="00A1443F" w:rsidRPr="00B60C7D" w:rsidRDefault="00A1443F" w:rsidP="000B3327">
            <w:pPr>
              <w:jc w:val="center"/>
              <w:rPr>
                <w:rFonts w:ascii="Cambria Math" w:hAnsi="Cambria Math"/>
                <w:sz w:val="20"/>
                <w:lang w:val="en-GB"/>
              </w:rPr>
            </w:pPr>
          </w:p>
        </w:tc>
        <w:tc>
          <w:tcPr>
            <w:tcW w:w="1440" w:type="dxa"/>
            <w:tcBorders>
              <w:top w:val="single" w:sz="6" w:space="0" w:color="auto"/>
              <w:left w:val="single" w:sz="4" w:space="0" w:color="auto"/>
              <w:bottom w:val="single" w:sz="6" w:space="0" w:color="auto"/>
              <w:right w:val="single" w:sz="6" w:space="0" w:color="auto"/>
            </w:tcBorders>
          </w:tcPr>
          <w:p w14:paraId="672C8CE4" w14:textId="77777777" w:rsidR="00A1443F" w:rsidRPr="00B60C7D" w:rsidRDefault="00A1443F" w:rsidP="000B3327">
            <w:pPr>
              <w:jc w:val="center"/>
              <w:rPr>
                <w:rFonts w:ascii="Cambria Math" w:hAnsi="Cambria Math"/>
                <w:sz w:val="20"/>
                <w:lang w:val="en-GB"/>
              </w:rPr>
            </w:pPr>
          </w:p>
        </w:tc>
      </w:tr>
      <w:tr w:rsidR="00AA039B" w:rsidRPr="00B60C7D" w14:paraId="34BAAE28" w14:textId="77777777">
        <w:trPr>
          <w:cantSplit/>
        </w:trPr>
        <w:tc>
          <w:tcPr>
            <w:tcW w:w="600" w:type="dxa"/>
            <w:vMerge w:val="restart"/>
            <w:tcBorders>
              <w:top w:val="single" w:sz="6" w:space="0" w:color="auto"/>
              <w:left w:val="single" w:sz="6" w:space="0" w:color="auto"/>
              <w:right w:val="single" w:sz="4" w:space="0" w:color="auto"/>
            </w:tcBorders>
          </w:tcPr>
          <w:p w14:paraId="52EBC678" w14:textId="77777777" w:rsidR="00A1443F" w:rsidRPr="00B60C7D" w:rsidRDefault="00A1443F" w:rsidP="000B3327">
            <w:pPr>
              <w:jc w:val="center"/>
              <w:rPr>
                <w:rFonts w:ascii="Cambria Math" w:hAnsi="Cambria Math"/>
                <w:sz w:val="20"/>
                <w:lang w:val="en-GB"/>
              </w:rPr>
            </w:pPr>
          </w:p>
        </w:tc>
        <w:tc>
          <w:tcPr>
            <w:tcW w:w="1872" w:type="dxa"/>
            <w:vMerge w:val="restart"/>
            <w:tcBorders>
              <w:top w:val="single" w:sz="6" w:space="0" w:color="auto"/>
              <w:left w:val="single" w:sz="4" w:space="0" w:color="auto"/>
              <w:right w:val="single" w:sz="6" w:space="0" w:color="auto"/>
            </w:tcBorders>
          </w:tcPr>
          <w:p w14:paraId="3A29C382"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F3E2ADD" w14:textId="77777777" w:rsidR="00A1443F" w:rsidRPr="00B60C7D" w:rsidRDefault="00A1443F" w:rsidP="000B3327">
            <w:pPr>
              <w:jc w:val="cente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3EFF5BEB"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576151E"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E151C6D"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AF07D75"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709AEB8"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980B20B" w14:textId="77777777" w:rsidR="00A1443F" w:rsidRPr="00B60C7D" w:rsidRDefault="00A1443F" w:rsidP="000B3327">
            <w:pPr>
              <w:jc w:val="cente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393B2ABC" w14:textId="77777777" w:rsidR="00A1443F" w:rsidRPr="00B60C7D" w:rsidRDefault="00A1443F" w:rsidP="000B3327">
            <w:pPr>
              <w:jc w:val="center"/>
              <w:rPr>
                <w:rFonts w:ascii="Cambria Math" w:hAnsi="Cambria Math"/>
                <w:sz w:val="20"/>
                <w:lang w:val="en-GB"/>
              </w:rPr>
            </w:pPr>
          </w:p>
        </w:tc>
        <w:tc>
          <w:tcPr>
            <w:tcW w:w="360" w:type="dxa"/>
            <w:gridSpan w:val="2"/>
            <w:tcBorders>
              <w:top w:val="single" w:sz="6" w:space="0" w:color="auto"/>
              <w:left w:val="single" w:sz="6" w:space="0" w:color="auto"/>
              <w:bottom w:val="dashSmallGap" w:sz="4" w:space="0" w:color="auto"/>
              <w:right w:val="single" w:sz="6" w:space="0" w:color="auto"/>
            </w:tcBorders>
          </w:tcPr>
          <w:p w14:paraId="2DE346DD" w14:textId="77777777" w:rsidR="00A1443F" w:rsidRPr="00B60C7D" w:rsidRDefault="00A1443F" w:rsidP="000B3327">
            <w:pPr>
              <w:jc w:val="cente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03225A97"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7F9FF36"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CC0A8D7"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61A1200"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6" w:space="0" w:color="auto"/>
            </w:tcBorders>
          </w:tcPr>
          <w:p w14:paraId="6131784B"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4" w:space="0" w:color="auto"/>
            </w:tcBorders>
          </w:tcPr>
          <w:p w14:paraId="41E0BD79" w14:textId="77777777" w:rsidR="00A1443F" w:rsidRPr="00B60C7D" w:rsidRDefault="00A1443F" w:rsidP="000B3327">
            <w:pPr>
              <w:jc w:val="center"/>
              <w:rPr>
                <w:rFonts w:ascii="Cambria Math" w:hAnsi="Cambria Math"/>
                <w:sz w:val="20"/>
                <w:lang w:val="en-GB"/>
              </w:rPr>
            </w:pPr>
          </w:p>
        </w:tc>
        <w:tc>
          <w:tcPr>
            <w:tcW w:w="1440" w:type="dxa"/>
            <w:tcBorders>
              <w:top w:val="single" w:sz="6" w:space="0" w:color="auto"/>
              <w:left w:val="single" w:sz="4" w:space="0" w:color="auto"/>
              <w:bottom w:val="single" w:sz="6" w:space="0" w:color="auto"/>
              <w:right w:val="single" w:sz="6" w:space="0" w:color="auto"/>
            </w:tcBorders>
          </w:tcPr>
          <w:p w14:paraId="65D197D5" w14:textId="77777777" w:rsidR="00A1443F" w:rsidRPr="00B60C7D" w:rsidRDefault="00A1443F" w:rsidP="000B3327">
            <w:pPr>
              <w:jc w:val="center"/>
              <w:rPr>
                <w:rFonts w:ascii="Cambria Math" w:hAnsi="Cambria Math"/>
                <w:sz w:val="20"/>
                <w:lang w:val="en-GB"/>
              </w:rPr>
            </w:pPr>
          </w:p>
        </w:tc>
      </w:tr>
      <w:tr w:rsidR="00AA039B" w:rsidRPr="00B60C7D" w14:paraId="1C77382B" w14:textId="77777777">
        <w:trPr>
          <w:cantSplit/>
        </w:trPr>
        <w:tc>
          <w:tcPr>
            <w:tcW w:w="600" w:type="dxa"/>
            <w:vMerge/>
            <w:tcBorders>
              <w:left w:val="single" w:sz="6" w:space="0" w:color="auto"/>
              <w:right w:val="single" w:sz="4" w:space="0" w:color="auto"/>
            </w:tcBorders>
          </w:tcPr>
          <w:p w14:paraId="78B7FDF5" w14:textId="77777777" w:rsidR="00A1443F" w:rsidRPr="00B60C7D" w:rsidRDefault="00A1443F" w:rsidP="000B3327">
            <w:pPr>
              <w:jc w:val="center"/>
              <w:rPr>
                <w:rFonts w:ascii="Cambria Math" w:hAnsi="Cambria Math"/>
                <w:sz w:val="20"/>
                <w:lang w:val="en-GB"/>
              </w:rPr>
            </w:pPr>
          </w:p>
        </w:tc>
        <w:tc>
          <w:tcPr>
            <w:tcW w:w="1872" w:type="dxa"/>
            <w:vMerge/>
            <w:tcBorders>
              <w:left w:val="single" w:sz="4" w:space="0" w:color="auto"/>
              <w:right w:val="single" w:sz="6" w:space="0" w:color="auto"/>
            </w:tcBorders>
          </w:tcPr>
          <w:p w14:paraId="4596A082"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E98627C" w14:textId="77777777" w:rsidR="00A1443F" w:rsidRPr="00B60C7D" w:rsidRDefault="00A1443F" w:rsidP="000B3327">
            <w:pPr>
              <w:jc w:val="cente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7706FEEB"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26E6F56"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1B21AB9"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8B7F4EF"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43C6AD5"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CDB70CD" w14:textId="77777777" w:rsidR="00A1443F" w:rsidRPr="00B60C7D" w:rsidRDefault="00A1443F" w:rsidP="000B3327">
            <w:pPr>
              <w:jc w:val="cente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19835964" w14:textId="77777777" w:rsidR="00A1443F" w:rsidRPr="00B60C7D" w:rsidRDefault="00A1443F" w:rsidP="000B3327">
            <w:pPr>
              <w:jc w:val="center"/>
              <w:rPr>
                <w:rFonts w:ascii="Cambria Math" w:hAnsi="Cambria Math"/>
                <w:sz w:val="20"/>
                <w:lang w:val="en-GB"/>
              </w:rPr>
            </w:pPr>
          </w:p>
        </w:tc>
        <w:tc>
          <w:tcPr>
            <w:tcW w:w="360" w:type="dxa"/>
            <w:gridSpan w:val="2"/>
            <w:tcBorders>
              <w:top w:val="dashSmallGap" w:sz="4" w:space="0" w:color="auto"/>
              <w:left w:val="single" w:sz="6" w:space="0" w:color="auto"/>
              <w:bottom w:val="single" w:sz="6" w:space="0" w:color="auto"/>
              <w:right w:val="single" w:sz="6" w:space="0" w:color="auto"/>
            </w:tcBorders>
          </w:tcPr>
          <w:p w14:paraId="5F0920E7" w14:textId="77777777" w:rsidR="00A1443F" w:rsidRPr="00B60C7D" w:rsidRDefault="00A1443F" w:rsidP="000B3327">
            <w:pPr>
              <w:jc w:val="cente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7C401402"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14C859D"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FAEBFAA"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DFB9840"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6" w:space="0" w:color="auto"/>
            </w:tcBorders>
          </w:tcPr>
          <w:p w14:paraId="180CB1A2"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4" w:space="0" w:color="auto"/>
            </w:tcBorders>
          </w:tcPr>
          <w:p w14:paraId="3A075A49" w14:textId="77777777" w:rsidR="00A1443F" w:rsidRPr="00B60C7D" w:rsidRDefault="00A1443F" w:rsidP="000B3327">
            <w:pPr>
              <w:jc w:val="center"/>
              <w:rPr>
                <w:rFonts w:ascii="Cambria Math" w:hAnsi="Cambria Math"/>
                <w:sz w:val="20"/>
                <w:lang w:val="en-GB"/>
              </w:rPr>
            </w:pPr>
          </w:p>
        </w:tc>
        <w:tc>
          <w:tcPr>
            <w:tcW w:w="1440" w:type="dxa"/>
            <w:tcBorders>
              <w:top w:val="single" w:sz="6" w:space="0" w:color="auto"/>
              <w:left w:val="single" w:sz="4" w:space="0" w:color="auto"/>
              <w:bottom w:val="single" w:sz="6" w:space="0" w:color="auto"/>
              <w:right w:val="single" w:sz="6" w:space="0" w:color="auto"/>
            </w:tcBorders>
          </w:tcPr>
          <w:p w14:paraId="471F7278" w14:textId="77777777" w:rsidR="00A1443F" w:rsidRPr="00B60C7D" w:rsidRDefault="00A1443F" w:rsidP="000B3327">
            <w:pPr>
              <w:jc w:val="center"/>
              <w:rPr>
                <w:rFonts w:ascii="Cambria Math" w:hAnsi="Cambria Math"/>
                <w:sz w:val="20"/>
                <w:lang w:val="en-GB"/>
              </w:rPr>
            </w:pPr>
          </w:p>
        </w:tc>
      </w:tr>
      <w:tr w:rsidR="00AA039B" w:rsidRPr="00B60C7D" w14:paraId="3459E53A" w14:textId="77777777">
        <w:trPr>
          <w:cantSplit/>
        </w:trPr>
        <w:tc>
          <w:tcPr>
            <w:tcW w:w="600" w:type="dxa"/>
            <w:vMerge w:val="restart"/>
            <w:tcBorders>
              <w:top w:val="single" w:sz="6" w:space="0" w:color="auto"/>
              <w:left w:val="single" w:sz="6" w:space="0" w:color="auto"/>
              <w:right w:val="single" w:sz="4" w:space="0" w:color="auto"/>
            </w:tcBorders>
          </w:tcPr>
          <w:p w14:paraId="24B2838B" w14:textId="77777777" w:rsidR="00A1443F" w:rsidRPr="00B60C7D" w:rsidRDefault="00EC69EF" w:rsidP="000B3327">
            <w:pPr>
              <w:jc w:val="center"/>
              <w:rPr>
                <w:rFonts w:ascii="Cambria Math" w:hAnsi="Cambria Math"/>
                <w:sz w:val="20"/>
                <w:lang w:val="en-GB"/>
              </w:rPr>
            </w:pPr>
            <w:r w:rsidRPr="00B60C7D">
              <w:rPr>
                <w:rFonts w:ascii="Cambria Math" w:hAnsi="Cambria Math"/>
                <w:sz w:val="20"/>
                <w:lang w:val="en-GB"/>
              </w:rPr>
              <w:t>n</w:t>
            </w:r>
          </w:p>
        </w:tc>
        <w:tc>
          <w:tcPr>
            <w:tcW w:w="1872" w:type="dxa"/>
            <w:vMerge w:val="restart"/>
            <w:tcBorders>
              <w:top w:val="single" w:sz="6" w:space="0" w:color="auto"/>
              <w:left w:val="single" w:sz="4" w:space="0" w:color="auto"/>
              <w:right w:val="single" w:sz="6" w:space="0" w:color="auto"/>
            </w:tcBorders>
          </w:tcPr>
          <w:p w14:paraId="6F6D2EA1"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AA2CD19" w14:textId="77777777" w:rsidR="00A1443F" w:rsidRPr="00B60C7D" w:rsidRDefault="00A1443F" w:rsidP="000B3327">
            <w:pPr>
              <w:jc w:val="cente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62A32699"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80CB8B7"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B1704FF"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D276D2D"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C941637"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824FEAB" w14:textId="77777777" w:rsidR="00A1443F" w:rsidRPr="00B60C7D" w:rsidRDefault="00A1443F" w:rsidP="000B3327">
            <w:pPr>
              <w:jc w:val="cente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5E4AB2EC" w14:textId="77777777" w:rsidR="00A1443F" w:rsidRPr="00B60C7D" w:rsidRDefault="00A1443F" w:rsidP="000B3327">
            <w:pPr>
              <w:jc w:val="center"/>
              <w:rPr>
                <w:rFonts w:ascii="Cambria Math" w:hAnsi="Cambria Math"/>
                <w:sz w:val="20"/>
                <w:lang w:val="en-GB"/>
              </w:rPr>
            </w:pPr>
          </w:p>
        </w:tc>
        <w:tc>
          <w:tcPr>
            <w:tcW w:w="360" w:type="dxa"/>
            <w:gridSpan w:val="2"/>
            <w:tcBorders>
              <w:top w:val="single" w:sz="6" w:space="0" w:color="auto"/>
              <w:left w:val="single" w:sz="6" w:space="0" w:color="auto"/>
              <w:bottom w:val="dashSmallGap" w:sz="4" w:space="0" w:color="auto"/>
              <w:right w:val="single" w:sz="6" w:space="0" w:color="auto"/>
            </w:tcBorders>
          </w:tcPr>
          <w:p w14:paraId="72BEE88A" w14:textId="77777777" w:rsidR="00A1443F" w:rsidRPr="00B60C7D" w:rsidRDefault="00A1443F" w:rsidP="000B3327">
            <w:pPr>
              <w:jc w:val="cente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20EBEA0D"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57EA834"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7077E33" w14:textId="77777777" w:rsidR="00A1443F" w:rsidRPr="00B60C7D" w:rsidRDefault="00A1443F" w:rsidP="000B3327">
            <w:pPr>
              <w:jc w:val="cente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58143EB"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6" w:space="0" w:color="auto"/>
            </w:tcBorders>
          </w:tcPr>
          <w:p w14:paraId="3B175C99"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4" w:space="0" w:color="auto"/>
            </w:tcBorders>
          </w:tcPr>
          <w:p w14:paraId="0A482557" w14:textId="77777777" w:rsidR="00A1443F" w:rsidRPr="00B60C7D" w:rsidRDefault="00A1443F" w:rsidP="000B3327">
            <w:pPr>
              <w:jc w:val="center"/>
              <w:rPr>
                <w:rFonts w:ascii="Cambria Math" w:hAnsi="Cambria Math"/>
                <w:sz w:val="20"/>
                <w:lang w:val="en-GB"/>
              </w:rPr>
            </w:pPr>
          </w:p>
        </w:tc>
        <w:tc>
          <w:tcPr>
            <w:tcW w:w="1440" w:type="dxa"/>
            <w:tcBorders>
              <w:top w:val="single" w:sz="6" w:space="0" w:color="auto"/>
              <w:left w:val="single" w:sz="4" w:space="0" w:color="auto"/>
              <w:bottom w:val="single" w:sz="6" w:space="0" w:color="auto"/>
              <w:right w:val="single" w:sz="6" w:space="0" w:color="auto"/>
            </w:tcBorders>
          </w:tcPr>
          <w:p w14:paraId="0CCD2039" w14:textId="77777777" w:rsidR="00A1443F" w:rsidRPr="00B60C7D" w:rsidRDefault="00A1443F" w:rsidP="000B3327">
            <w:pPr>
              <w:jc w:val="center"/>
              <w:rPr>
                <w:rFonts w:ascii="Cambria Math" w:hAnsi="Cambria Math"/>
                <w:sz w:val="20"/>
                <w:lang w:val="en-GB"/>
              </w:rPr>
            </w:pPr>
          </w:p>
        </w:tc>
      </w:tr>
      <w:tr w:rsidR="00AA039B" w:rsidRPr="00B60C7D" w14:paraId="50CF2977" w14:textId="77777777">
        <w:trPr>
          <w:cantSplit/>
        </w:trPr>
        <w:tc>
          <w:tcPr>
            <w:tcW w:w="600" w:type="dxa"/>
            <w:vMerge/>
            <w:tcBorders>
              <w:left w:val="single" w:sz="6" w:space="0" w:color="auto"/>
              <w:bottom w:val="single" w:sz="6" w:space="0" w:color="auto"/>
              <w:right w:val="single" w:sz="4" w:space="0" w:color="auto"/>
            </w:tcBorders>
          </w:tcPr>
          <w:p w14:paraId="77BBB696" w14:textId="77777777" w:rsidR="00A1443F" w:rsidRPr="00B60C7D" w:rsidRDefault="00A1443F" w:rsidP="000B3327">
            <w:pPr>
              <w:jc w:val="center"/>
              <w:rPr>
                <w:rFonts w:ascii="Cambria Math" w:hAnsi="Cambria Math"/>
                <w:sz w:val="20"/>
                <w:lang w:val="en-GB"/>
              </w:rPr>
            </w:pPr>
          </w:p>
        </w:tc>
        <w:tc>
          <w:tcPr>
            <w:tcW w:w="1872" w:type="dxa"/>
            <w:vMerge/>
            <w:tcBorders>
              <w:left w:val="single" w:sz="4" w:space="0" w:color="auto"/>
              <w:bottom w:val="single" w:sz="6" w:space="0" w:color="auto"/>
              <w:right w:val="single" w:sz="6" w:space="0" w:color="auto"/>
            </w:tcBorders>
          </w:tcPr>
          <w:p w14:paraId="7758947F"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bottom w:val="single" w:sz="6" w:space="0" w:color="auto"/>
            </w:tcBorders>
          </w:tcPr>
          <w:p w14:paraId="1C45BDA8" w14:textId="77777777" w:rsidR="00A1443F" w:rsidRPr="00B60C7D" w:rsidRDefault="00A1443F" w:rsidP="000B3327">
            <w:pPr>
              <w:jc w:val="cente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3A8990B3"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bottom w:val="single" w:sz="6" w:space="0" w:color="auto"/>
            </w:tcBorders>
          </w:tcPr>
          <w:p w14:paraId="4A81057C"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2BC3372"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bottom w:val="single" w:sz="6" w:space="0" w:color="auto"/>
            </w:tcBorders>
          </w:tcPr>
          <w:p w14:paraId="190E8E9C"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E81A341"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bottom w:val="single" w:sz="6" w:space="0" w:color="auto"/>
            </w:tcBorders>
          </w:tcPr>
          <w:p w14:paraId="2E60D160" w14:textId="77777777" w:rsidR="00A1443F" w:rsidRPr="00B60C7D" w:rsidRDefault="00A1443F" w:rsidP="000B3327">
            <w:pPr>
              <w:jc w:val="cente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534D24C5" w14:textId="77777777" w:rsidR="00A1443F" w:rsidRPr="00B60C7D" w:rsidRDefault="00A1443F" w:rsidP="000B3327">
            <w:pPr>
              <w:jc w:val="center"/>
              <w:rPr>
                <w:rFonts w:ascii="Cambria Math" w:hAnsi="Cambria Math"/>
                <w:sz w:val="20"/>
                <w:lang w:val="en-GB"/>
              </w:rPr>
            </w:pPr>
          </w:p>
        </w:tc>
        <w:tc>
          <w:tcPr>
            <w:tcW w:w="360" w:type="dxa"/>
            <w:gridSpan w:val="2"/>
            <w:tcBorders>
              <w:top w:val="dashSmallGap" w:sz="4" w:space="0" w:color="auto"/>
              <w:bottom w:val="single" w:sz="6" w:space="0" w:color="auto"/>
            </w:tcBorders>
          </w:tcPr>
          <w:p w14:paraId="51886BB0" w14:textId="77777777" w:rsidR="00A1443F" w:rsidRPr="00B60C7D" w:rsidRDefault="00A1443F" w:rsidP="000B3327">
            <w:pPr>
              <w:jc w:val="cente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79981BC5"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bottom w:val="single" w:sz="6" w:space="0" w:color="auto"/>
              <w:right w:val="single" w:sz="6" w:space="0" w:color="auto"/>
            </w:tcBorders>
          </w:tcPr>
          <w:p w14:paraId="5B6E56CA"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tcBorders>
          </w:tcPr>
          <w:p w14:paraId="330477E6" w14:textId="77777777" w:rsidR="00A1443F" w:rsidRPr="00B60C7D" w:rsidRDefault="00A1443F" w:rsidP="000B3327">
            <w:pPr>
              <w:jc w:val="cente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D787757"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bottom w:val="single" w:sz="6" w:space="0" w:color="auto"/>
              <w:right w:val="single" w:sz="6" w:space="0" w:color="auto"/>
            </w:tcBorders>
          </w:tcPr>
          <w:p w14:paraId="218714B5"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single" w:sz="6" w:space="0" w:color="auto"/>
              <w:right w:val="single" w:sz="4" w:space="0" w:color="auto"/>
            </w:tcBorders>
          </w:tcPr>
          <w:p w14:paraId="56321DE6" w14:textId="77777777" w:rsidR="00A1443F" w:rsidRPr="00B60C7D" w:rsidRDefault="00A1443F" w:rsidP="000B3327">
            <w:pPr>
              <w:jc w:val="center"/>
              <w:rPr>
                <w:rFonts w:ascii="Cambria Math" w:hAnsi="Cambria Math"/>
                <w:sz w:val="20"/>
                <w:lang w:val="en-GB"/>
              </w:rPr>
            </w:pPr>
          </w:p>
        </w:tc>
        <w:tc>
          <w:tcPr>
            <w:tcW w:w="1440" w:type="dxa"/>
            <w:tcBorders>
              <w:top w:val="single" w:sz="6" w:space="0" w:color="auto"/>
              <w:left w:val="single" w:sz="4" w:space="0" w:color="auto"/>
              <w:bottom w:val="single" w:sz="6" w:space="0" w:color="auto"/>
              <w:right w:val="single" w:sz="6" w:space="0" w:color="auto"/>
            </w:tcBorders>
          </w:tcPr>
          <w:p w14:paraId="5BB1D898" w14:textId="77777777" w:rsidR="00A1443F" w:rsidRPr="00B60C7D" w:rsidRDefault="00A1443F" w:rsidP="000B3327">
            <w:pPr>
              <w:jc w:val="center"/>
              <w:rPr>
                <w:rFonts w:ascii="Cambria Math" w:hAnsi="Cambria Math"/>
                <w:sz w:val="20"/>
                <w:lang w:val="en-GB"/>
              </w:rPr>
            </w:pPr>
          </w:p>
        </w:tc>
      </w:tr>
      <w:tr w:rsidR="00AA039B" w:rsidRPr="00B60C7D" w14:paraId="7828BB42" w14:textId="77777777">
        <w:trPr>
          <w:cantSplit/>
          <w:trHeight w:hRule="exact" w:val="510"/>
        </w:trPr>
        <w:tc>
          <w:tcPr>
            <w:tcW w:w="600" w:type="dxa"/>
            <w:tcBorders>
              <w:top w:val="nil"/>
              <w:left w:val="nil"/>
              <w:bottom w:val="double" w:sz="4" w:space="0" w:color="auto"/>
              <w:right w:val="single" w:sz="4" w:space="0" w:color="auto"/>
            </w:tcBorders>
          </w:tcPr>
          <w:p w14:paraId="3676A9CD" w14:textId="77777777" w:rsidR="00A1443F" w:rsidRPr="00B60C7D" w:rsidRDefault="00A1443F" w:rsidP="000B3327">
            <w:pPr>
              <w:jc w:val="center"/>
              <w:rPr>
                <w:rFonts w:ascii="Cambria Math" w:hAnsi="Cambria Math"/>
                <w:sz w:val="20"/>
                <w:lang w:val="en-GB"/>
              </w:rPr>
            </w:pPr>
          </w:p>
        </w:tc>
        <w:tc>
          <w:tcPr>
            <w:tcW w:w="1872" w:type="dxa"/>
            <w:tcBorders>
              <w:top w:val="nil"/>
              <w:left w:val="single" w:sz="4" w:space="0" w:color="auto"/>
              <w:bottom w:val="double" w:sz="4" w:space="0" w:color="auto"/>
              <w:right w:val="nil"/>
            </w:tcBorders>
          </w:tcPr>
          <w:p w14:paraId="015CE2B6" w14:textId="77777777" w:rsidR="00A1443F" w:rsidRPr="00B60C7D" w:rsidRDefault="00A1443F" w:rsidP="000B3327">
            <w:pPr>
              <w:jc w:val="center"/>
              <w:rPr>
                <w:rFonts w:ascii="Cambria Math" w:hAnsi="Cambria Math"/>
                <w:sz w:val="20"/>
                <w:lang w:val="en-GB"/>
              </w:rPr>
            </w:pPr>
          </w:p>
        </w:tc>
        <w:tc>
          <w:tcPr>
            <w:tcW w:w="480" w:type="dxa"/>
            <w:tcBorders>
              <w:top w:val="nil"/>
              <w:left w:val="nil"/>
              <w:bottom w:val="double" w:sz="4" w:space="0" w:color="auto"/>
              <w:right w:val="nil"/>
            </w:tcBorders>
          </w:tcPr>
          <w:p w14:paraId="63720D4C" w14:textId="77777777" w:rsidR="00A1443F" w:rsidRPr="00B60C7D" w:rsidRDefault="00A1443F" w:rsidP="000B3327">
            <w:pPr>
              <w:jc w:val="center"/>
              <w:rPr>
                <w:rFonts w:ascii="Cambria Math" w:hAnsi="Cambria Math"/>
                <w:sz w:val="20"/>
                <w:lang w:val="en-GB"/>
              </w:rPr>
            </w:pPr>
          </w:p>
        </w:tc>
        <w:tc>
          <w:tcPr>
            <w:tcW w:w="360" w:type="dxa"/>
            <w:tcBorders>
              <w:top w:val="nil"/>
              <w:left w:val="nil"/>
              <w:bottom w:val="double" w:sz="4" w:space="0" w:color="auto"/>
              <w:right w:val="nil"/>
            </w:tcBorders>
          </w:tcPr>
          <w:p w14:paraId="29750AC2" w14:textId="77777777" w:rsidR="00A1443F" w:rsidRPr="00B60C7D" w:rsidRDefault="00A1443F" w:rsidP="000B3327">
            <w:pPr>
              <w:jc w:val="center"/>
              <w:rPr>
                <w:rFonts w:ascii="Cambria Math" w:hAnsi="Cambria Math"/>
                <w:sz w:val="20"/>
                <w:lang w:val="en-GB"/>
              </w:rPr>
            </w:pPr>
          </w:p>
        </w:tc>
        <w:tc>
          <w:tcPr>
            <w:tcW w:w="480" w:type="dxa"/>
            <w:tcBorders>
              <w:top w:val="nil"/>
              <w:left w:val="nil"/>
              <w:bottom w:val="double" w:sz="4" w:space="0" w:color="auto"/>
              <w:right w:val="nil"/>
            </w:tcBorders>
          </w:tcPr>
          <w:p w14:paraId="0A2A73DF" w14:textId="77777777" w:rsidR="00A1443F" w:rsidRPr="00B60C7D" w:rsidRDefault="00A1443F" w:rsidP="000B3327">
            <w:pPr>
              <w:jc w:val="center"/>
              <w:rPr>
                <w:rFonts w:ascii="Cambria Math" w:hAnsi="Cambria Math"/>
                <w:sz w:val="20"/>
                <w:lang w:val="en-GB"/>
              </w:rPr>
            </w:pPr>
          </w:p>
        </w:tc>
        <w:tc>
          <w:tcPr>
            <w:tcW w:w="480" w:type="dxa"/>
            <w:tcBorders>
              <w:top w:val="nil"/>
              <w:left w:val="nil"/>
              <w:bottom w:val="double" w:sz="4" w:space="0" w:color="auto"/>
              <w:right w:val="nil"/>
            </w:tcBorders>
          </w:tcPr>
          <w:p w14:paraId="19ABD8C1" w14:textId="77777777" w:rsidR="00A1443F" w:rsidRPr="00B60C7D" w:rsidRDefault="00A1443F" w:rsidP="000B3327">
            <w:pPr>
              <w:jc w:val="center"/>
              <w:rPr>
                <w:rFonts w:ascii="Cambria Math" w:hAnsi="Cambria Math"/>
                <w:sz w:val="20"/>
                <w:lang w:val="en-GB"/>
              </w:rPr>
            </w:pPr>
          </w:p>
        </w:tc>
        <w:tc>
          <w:tcPr>
            <w:tcW w:w="480" w:type="dxa"/>
            <w:tcBorders>
              <w:top w:val="nil"/>
              <w:left w:val="nil"/>
              <w:bottom w:val="double" w:sz="4" w:space="0" w:color="auto"/>
              <w:right w:val="nil"/>
            </w:tcBorders>
          </w:tcPr>
          <w:p w14:paraId="70A71411" w14:textId="77777777" w:rsidR="00A1443F" w:rsidRPr="00B60C7D" w:rsidRDefault="00A1443F" w:rsidP="000B3327">
            <w:pPr>
              <w:jc w:val="center"/>
              <w:rPr>
                <w:rFonts w:ascii="Cambria Math" w:hAnsi="Cambria Math"/>
                <w:sz w:val="20"/>
                <w:lang w:val="en-GB"/>
              </w:rPr>
            </w:pPr>
          </w:p>
        </w:tc>
        <w:tc>
          <w:tcPr>
            <w:tcW w:w="480" w:type="dxa"/>
            <w:tcBorders>
              <w:top w:val="nil"/>
              <w:left w:val="nil"/>
              <w:bottom w:val="double" w:sz="4" w:space="0" w:color="auto"/>
              <w:right w:val="nil"/>
            </w:tcBorders>
          </w:tcPr>
          <w:p w14:paraId="54B9B39B" w14:textId="77777777" w:rsidR="00A1443F" w:rsidRPr="00B60C7D" w:rsidRDefault="00A1443F" w:rsidP="000B3327">
            <w:pPr>
              <w:jc w:val="center"/>
              <w:rPr>
                <w:rFonts w:ascii="Cambria Math" w:hAnsi="Cambria Math"/>
                <w:sz w:val="20"/>
                <w:lang w:val="en-GB"/>
              </w:rPr>
            </w:pPr>
          </w:p>
        </w:tc>
        <w:tc>
          <w:tcPr>
            <w:tcW w:w="480" w:type="dxa"/>
            <w:tcBorders>
              <w:top w:val="nil"/>
              <w:left w:val="nil"/>
              <w:bottom w:val="double" w:sz="4" w:space="0" w:color="auto"/>
              <w:right w:val="nil"/>
            </w:tcBorders>
          </w:tcPr>
          <w:p w14:paraId="732C1CA5" w14:textId="77777777" w:rsidR="00A1443F" w:rsidRPr="00B60C7D" w:rsidRDefault="00A1443F" w:rsidP="000B3327">
            <w:pPr>
              <w:jc w:val="center"/>
              <w:rPr>
                <w:rFonts w:ascii="Cambria Math" w:hAnsi="Cambria Math"/>
                <w:sz w:val="20"/>
                <w:lang w:val="en-GB"/>
              </w:rPr>
            </w:pPr>
          </w:p>
        </w:tc>
        <w:tc>
          <w:tcPr>
            <w:tcW w:w="600" w:type="dxa"/>
            <w:tcBorders>
              <w:top w:val="nil"/>
              <w:left w:val="nil"/>
              <w:bottom w:val="double" w:sz="4" w:space="0" w:color="auto"/>
              <w:right w:val="nil"/>
            </w:tcBorders>
          </w:tcPr>
          <w:p w14:paraId="7E53CFE3" w14:textId="77777777" w:rsidR="00A1443F" w:rsidRPr="00B60C7D" w:rsidRDefault="00A1443F" w:rsidP="000B3327">
            <w:pPr>
              <w:jc w:val="center"/>
              <w:rPr>
                <w:rFonts w:ascii="Cambria Math" w:hAnsi="Cambria Math"/>
                <w:sz w:val="20"/>
                <w:lang w:val="en-GB"/>
              </w:rPr>
            </w:pPr>
          </w:p>
        </w:tc>
        <w:tc>
          <w:tcPr>
            <w:tcW w:w="360" w:type="dxa"/>
            <w:gridSpan w:val="2"/>
            <w:tcBorders>
              <w:top w:val="nil"/>
              <w:left w:val="nil"/>
              <w:bottom w:val="double" w:sz="4" w:space="0" w:color="auto"/>
            </w:tcBorders>
          </w:tcPr>
          <w:p w14:paraId="705B31AC" w14:textId="77777777" w:rsidR="00A1443F" w:rsidRPr="00B60C7D" w:rsidRDefault="00A1443F" w:rsidP="000B3327">
            <w:pPr>
              <w:jc w:val="center"/>
              <w:rPr>
                <w:rFonts w:ascii="Cambria Math" w:hAnsi="Cambria Math"/>
                <w:sz w:val="20"/>
                <w:lang w:val="en-GB"/>
              </w:rPr>
            </w:pPr>
          </w:p>
        </w:tc>
        <w:tc>
          <w:tcPr>
            <w:tcW w:w="1800" w:type="dxa"/>
            <w:gridSpan w:val="4"/>
            <w:tcBorders>
              <w:top w:val="single" w:sz="6" w:space="0" w:color="auto"/>
              <w:left w:val="single" w:sz="6" w:space="0" w:color="auto"/>
              <w:bottom w:val="double" w:sz="4" w:space="0" w:color="auto"/>
              <w:right w:val="single" w:sz="6" w:space="0" w:color="auto"/>
            </w:tcBorders>
            <w:vAlign w:val="center"/>
          </w:tcPr>
          <w:p w14:paraId="758D7736" w14:textId="77777777" w:rsidR="00A1443F" w:rsidRPr="00B60C7D" w:rsidRDefault="00A1443F" w:rsidP="000B3327">
            <w:pPr>
              <w:jc w:val="center"/>
              <w:rPr>
                <w:rFonts w:ascii="Cambria Math" w:hAnsi="Cambria Math"/>
                <w:b/>
                <w:sz w:val="20"/>
                <w:lang w:val="en-GB"/>
              </w:rPr>
            </w:pPr>
            <w:r w:rsidRPr="00B60C7D">
              <w:rPr>
                <w:rFonts w:ascii="Cambria Math" w:hAnsi="Cambria Math"/>
                <w:b/>
                <w:sz w:val="20"/>
                <w:lang w:val="en-GB"/>
              </w:rPr>
              <w:t>Total</w:t>
            </w:r>
          </w:p>
        </w:tc>
        <w:tc>
          <w:tcPr>
            <w:tcW w:w="1320" w:type="dxa"/>
            <w:tcBorders>
              <w:top w:val="single" w:sz="6" w:space="0" w:color="auto"/>
              <w:bottom w:val="double" w:sz="4" w:space="0" w:color="auto"/>
              <w:right w:val="single" w:sz="6" w:space="0" w:color="auto"/>
            </w:tcBorders>
          </w:tcPr>
          <w:p w14:paraId="4F2349D4" w14:textId="77777777" w:rsidR="00A1443F" w:rsidRPr="00B60C7D" w:rsidRDefault="00A1443F" w:rsidP="000B3327">
            <w:pPr>
              <w:jc w:val="center"/>
              <w:rPr>
                <w:rFonts w:ascii="Cambria Math" w:hAnsi="Cambria Math"/>
                <w:sz w:val="20"/>
                <w:lang w:val="en-GB"/>
              </w:rPr>
            </w:pPr>
          </w:p>
        </w:tc>
        <w:tc>
          <w:tcPr>
            <w:tcW w:w="1320" w:type="dxa"/>
            <w:tcBorders>
              <w:top w:val="single" w:sz="6" w:space="0" w:color="auto"/>
              <w:left w:val="single" w:sz="6" w:space="0" w:color="auto"/>
              <w:bottom w:val="double" w:sz="4" w:space="0" w:color="auto"/>
              <w:right w:val="single" w:sz="4" w:space="0" w:color="auto"/>
            </w:tcBorders>
          </w:tcPr>
          <w:p w14:paraId="17D4238F" w14:textId="77777777" w:rsidR="00A1443F" w:rsidRPr="00B60C7D" w:rsidRDefault="00A1443F" w:rsidP="000B3327">
            <w:pPr>
              <w:jc w:val="center"/>
              <w:rPr>
                <w:rFonts w:ascii="Cambria Math" w:hAnsi="Cambria Math"/>
                <w:sz w:val="20"/>
                <w:lang w:val="en-GB"/>
              </w:rPr>
            </w:pPr>
          </w:p>
        </w:tc>
        <w:tc>
          <w:tcPr>
            <w:tcW w:w="1440" w:type="dxa"/>
            <w:tcBorders>
              <w:top w:val="single" w:sz="6" w:space="0" w:color="auto"/>
              <w:left w:val="single" w:sz="4" w:space="0" w:color="auto"/>
              <w:bottom w:val="double" w:sz="4" w:space="0" w:color="auto"/>
              <w:right w:val="single" w:sz="6" w:space="0" w:color="auto"/>
            </w:tcBorders>
          </w:tcPr>
          <w:p w14:paraId="4064DABF" w14:textId="77777777" w:rsidR="00A1443F" w:rsidRPr="00B60C7D" w:rsidRDefault="00A1443F" w:rsidP="000B3327">
            <w:pPr>
              <w:jc w:val="center"/>
              <w:rPr>
                <w:rFonts w:ascii="Cambria Math" w:hAnsi="Cambria Math"/>
                <w:sz w:val="20"/>
                <w:lang w:val="en-GB"/>
              </w:rPr>
            </w:pPr>
          </w:p>
        </w:tc>
      </w:tr>
    </w:tbl>
    <w:p w14:paraId="4DA4C611" w14:textId="77777777" w:rsidR="007C372F" w:rsidRPr="00B60C7D" w:rsidRDefault="007C372F" w:rsidP="000B3327">
      <w:pPr>
        <w:jc w:val="center"/>
        <w:rPr>
          <w:rFonts w:ascii="Cambria Math" w:hAnsi="Cambria Math"/>
          <w:lang w:val="en-GB"/>
        </w:rPr>
      </w:pPr>
    </w:p>
    <w:p w14:paraId="454F5404" w14:textId="77777777" w:rsidR="00264256" w:rsidRPr="00B60C7D" w:rsidRDefault="00264256" w:rsidP="000B3327">
      <w:pPr>
        <w:jc w:val="center"/>
        <w:rPr>
          <w:rFonts w:ascii="Cambria Math" w:hAnsi="Cambria Math"/>
          <w:lang w:val="en-GB"/>
        </w:rPr>
      </w:pPr>
    </w:p>
    <w:p w14:paraId="0F56EF21" w14:textId="77777777" w:rsidR="007C372F" w:rsidRPr="00B60C7D" w:rsidRDefault="007C372F" w:rsidP="000B3327">
      <w:pPr>
        <w:tabs>
          <w:tab w:val="left" w:pos="2340"/>
        </w:tabs>
        <w:jc w:val="center"/>
        <w:rPr>
          <w:rFonts w:ascii="Cambria Math" w:hAnsi="Cambria Math"/>
          <w:sz w:val="20"/>
          <w:lang w:val="en-GB"/>
        </w:rPr>
      </w:pPr>
    </w:p>
    <w:p w14:paraId="15207804" w14:textId="77777777" w:rsidR="00151A24" w:rsidRPr="00B60C7D" w:rsidRDefault="00151A24" w:rsidP="000B3327">
      <w:pPr>
        <w:pStyle w:val="Header"/>
        <w:ind w:left="360" w:hanging="360"/>
        <w:jc w:val="center"/>
        <w:rPr>
          <w:rFonts w:ascii="Cambria Math" w:hAnsi="Cambria Math"/>
          <w:szCs w:val="20"/>
          <w:vertAlign w:val="superscript"/>
          <w:lang w:val="en-GB"/>
        </w:rPr>
      </w:pPr>
    </w:p>
    <w:p w14:paraId="19A8FFAE" w14:textId="77777777" w:rsidR="00AA039B" w:rsidRPr="00B60C7D" w:rsidRDefault="00AA039B" w:rsidP="000B3327">
      <w:pPr>
        <w:pStyle w:val="Header"/>
        <w:ind w:left="360" w:hanging="360"/>
        <w:jc w:val="center"/>
        <w:rPr>
          <w:rFonts w:ascii="Cambria Math" w:hAnsi="Cambria Math"/>
          <w:szCs w:val="20"/>
          <w:vertAlign w:val="superscript"/>
          <w:lang w:val="en-GB"/>
        </w:rPr>
      </w:pPr>
    </w:p>
    <w:p w14:paraId="036581F8" w14:textId="77777777" w:rsidR="00AA039B" w:rsidRPr="00B60C7D" w:rsidRDefault="00AA039B" w:rsidP="000B3327">
      <w:pPr>
        <w:pStyle w:val="Header"/>
        <w:ind w:left="360" w:hanging="360"/>
        <w:jc w:val="center"/>
        <w:rPr>
          <w:rFonts w:ascii="Cambria Math" w:hAnsi="Cambria Math"/>
          <w:szCs w:val="20"/>
          <w:vertAlign w:val="superscript"/>
          <w:lang w:val="en-GB"/>
        </w:rPr>
      </w:pPr>
    </w:p>
    <w:p w14:paraId="6837ACB5" w14:textId="77777777" w:rsidR="00AA039B" w:rsidRPr="00B60C7D" w:rsidRDefault="00AA039B" w:rsidP="000B3327">
      <w:pPr>
        <w:pStyle w:val="Header"/>
        <w:ind w:left="360" w:hanging="360"/>
        <w:jc w:val="center"/>
        <w:rPr>
          <w:rFonts w:ascii="Cambria Math" w:hAnsi="Cambria Math"/>
          <w:szCs w:val="20"/>
          <w:vertAlign w:val="superscript"/>
          <w:lang w:val="en-GB"/>
        </w:rPr>
      </w:pPr>
    </w:p>
    <w:p w14:paraId="3AE97CA3" w14:textId="77777777" w:rsidR="00AA039B" w:rsidRPr="00B60C7D" w:rsidRDefault="00AA039B" w:rsidP="000B3327">
      <w:pPr>
        <w:pStyle w:val="Header"/>
        <w:ind w:left="360" w:hanging="360"/>
        <w:jc w:val="center"/>
        <w:rPr>
          <w:rFonts w:ascii="Cambria Math" w:hAnsi="Cambria Math"/>
          <w:szCs w:val="20"/>
          <w:vertAlign w:val="superscript"/>
          <w:lang w:val="en-GB"/>
        </w:rPr>
      </w:pPr>
    </w:p>
    <w:p w14:paraId="2A5F4DBC" w14:textId="77777777" w:rsidR="00AA039B" w:rsidRPr="00B60C7D" w:rsidRDefault="00AA039B" w:rsidP="000B3327">
      <w:pPr>
        <w:pStyle w:val="Header"/>
        <w:ind w:left="360" w:hanging="360"/>
        <w:jc w:val="center"/>
        <w:rPr>
          <w:rFonts w:ascii="Cambria Math" w:hAnsi="Cambria Math"/>
          <w:szCs w:val="20"/>
          <w:vertAlign w:val="superscript"/>
          <w:lang w:val="en-GB"/>
        </w:rPr>
      </w:pPr>
    </w:p>
    <w:p w14:paraId="2535FAF1" w14:textId="77777777" w:rsidR="00AA039B" w:rsidRPr="00B60C7D" w:rsidRDefault="00AA039B" w:rsidP="000B3327">
      <w:pPr>
        <w:pStyle w:val="Header"/>
        <w:ind w:left="360" w:hanging="360"/>
        <w:jc w:val="center"/>
        <w:rPr>
          <w:rFonts w:ascii="Cambria Math" w:hAnsi="Cambria Math"/>
          <w:szCs w:val="20"/>
          <w:vertAlign w:val="superscript"/>
          <w:lang w:val="en-GB"/>
        </w:rPr>
      </w:pPr>
    </w:p>
    <w:p w14:paraId="22E8BAA2" w14:textId="77777777" w:rsidR="00AA039B" w:rsidRPr="00B60C7D" w:rsidRDefault="00AA039B" w:rsidP="000B3327">
      <w:pPr>
        <w:pStyle w:val="Header"/>
        <w:ind w:left="360" w:hanging="360"/>
        <w:jc w:val="center"/>
        <w:rPr>
          <w:rFonts w:ascii="Cambria Math" w:hAnsi="Cambria Math"/>
          <w:szCs w:val="20"/>
          <w:vertAlign w:val="superscript"/>
          <w:lang w:val="en-GB"/>
        </w:rPr>
      </w:pPr>
    </w:p>
    <w:p w14:paraId="554C8C7A" w14:textId="77777777" w:rsidR="00AA039B" w:rsidRPr="00B60C7D" w:rsidRDefault="00AA039B" w:rsidP="000B3327">
      <w:pPr>
        <w:pStyle w:val="Header"/>
        <w:ind w:left="360" w:hanging="360"/>
        <w:jc w:val="center"/>
        <w:rPr>
          <w:rFonts w:ascii="Cambria Math" w:hAnsi="Cambria Math"/>
          <w:szCs w:val="20"/>
          <w:vertAlign w:val="superscript"/>
          <w:lang w:val="en-GB"/>
        </w:rPr>
      </w:pPr>
    </w:p>
    <w:p w14:paraId="74B603ED" w14:textId="77777777" w:rsidR="00AA039B" w:rsidRPr="00B60C7D" w:rsidRDefault="00AA039B" w:rsidP="000B3327">
      <w:pPr>
        <w:pStyle w:val="Header"/>
        <w:ind w:left="360" w:hanging="360"/>
        <w:jc w:val="center"/>
        <w:rPr>
          <w:rFonts w:ascii="Cambria Math" w:hAnsi="Cambria Math"/>
          <w:sz w:val="20"/>
          <w:lang w:val="en-GB"/>
        </w:rPr>
      </w:pPr>
    </w:p>
    <w:p w14:paraId="05C1929D" w14:textId="77777777" w:rsidR="00385BAF" w:rsidRPr="00B60C7D" w:rsidRDefault="00385BAF" w:rsidP="00385BAF">
      <w:pPr>
        <w:rPr>
          <w:rFonts w:ascii="Cambria Math" w:hAnsi="Cambria Math"/>
        </w:rPr>
      </w:pPr>
    </w:p>
    <w:p w14:paraId="6E2239B8" w14:textId="77777777" w:rsidR="00385BAF" w:rsidRPr="00B60C7D" w:rsidRDefault="00385BAF" w:rsidP="00385BAF">
      <w:pPr>
        <w:tabs>
          <w:tab w:val="left" w:pos="240"/>
          <w:tab w:val="left" w:pos="2640"/>
        </w:tabs>
        <w:ind w:left="360"/>
        <w:rPr>
          <w:rFonts w:ascii="Cambria Math" w:hAnsi="Cambria Math"/>
          <w:sz w:val="20"/>
          <w:lang w:val="en-GB"/>
        </w:rPr>
      </w:pPr>
    </w:p>
    <w:p w14:paraId="320D39E3" w14:textId="77777777" w:rsidR="007C372F" w:rsidRPr="00B60C7D" w:rsidRDefault="007C372F">
      <w:pPr>
        <w:rPr>
          <w:rFonts w:ascii="Cambria Math" w:hAnsi="Cambria Math"/>
          <w:lang w:val="en-GB"/>
        </w:rPr>
      </w:pPr>
    </w:p>
    <w:p w14:paraId="40727EA0" w14:textId="77777777" w:rsidR="007C372F" w:rsidRPr="00B60C7D" w:rsidRDefault="007C372F">
      <w:pPr>
        <w:rPr>
          <w:rFonts w:ascii="Cambria Math" w:hAnsi="Cambria Math"/>
          <w:lang w:val="en-GB"/>
        </w:rPr>
      </w:pPr>
      <w:bookmarkStart w:id="5040" w:name="_Toc38696503"/>
      <w:bookmarkStart w:id="5041" w:name="_Toc48551147"/>
      <w:bookmarkStart w:id="5042" w:name="_Toc48798527"/>
      <w:bookmarkStart w:id="5043" w:name="_Toc48800797"/>
      <w:bookmarkStart w:id="5044" w:name="_Toc48800966"/>
      <w:bookmarkStart w:id="5045" w:name="_Toc48803163"/>
      <w:bookmarkStart w:id="5046" w:name="_Toc48803332"/>
      <w:bookmarkStart w:id="5047" w:name="_Toc48803501"/>
      <w:bookmarkStart w:id="5048" w:name="_Toc48803839"/>
      <w:bookmarkStart w:id="5049" w:name="_Toc48804177"/>
      <w:bookmarkStart w:id="5050" w:name="_Toc48804346"/>
      <w:bookmarkStart w:id="5051" w:name="_Toc48804853"/>
      <w:bookmarkStart w:id="5052" w:name="_Toc48812476"/>
      <w:bookmarkStart w:id="5053" w:name="_Toc48892689"/>
      <w:bookmarkStart w:id="5054" w:name="_Toc48894521"/>
      <w:bookmarkStart w:id="5055" w:name="_Toc48895294"/>
      <w:bookmarkStart w:id="5056" w:name="_Toc48895480"/>
      <w:bookmarkStart w:id="5057" w:name="_Toc48896264"/>
    </w:p>
    <w:p w14:paraId="03708CB5" w14:textId="77777777" w:rsidR="00BC39D4" w:rsidRPr="00B60C7D" w:rsidRDefault="00BC39D4">
      <w:pPr>
        <w:rPr>
          <w:rFonts w:ascii="Cambria Math" w:hAnsi="Cambria Math"/>
          <w:lang w:val="en-GB"/>
        </w:rPr>
      </w:pPr>
    </w:p>
    <w:p w14:paraId="0FD2A14C" w14:textId="77777777" w:rsidR="00BC39D4" w:rsidRPr="00B60C7D" w:rsidRDefault="00BC39D4" w:rsidP="00BC39D4">
      <w:pPr>
        <w:jc w:val="both"/>
        <w:rPr>
          <w:rFonts w:ascii="Cambria Math" w:hAnsi="Cambria Math"/>
          <w:lang w:val="en-GB"/>
        </w:rPr>
      </w:pPr>
    </w:p>
    <w:p w14:paraId="1E82942A" w14:textId="77777777" w:rsidR="00BC39D4" w:rsidRPr="00B60C7D" w:rsidRDefault="00BC39D4" w:rsidP="00BC39D4">
      <w:pPr>
        <w:jc w:val="both"/>
        <w:rPr>
          <w:rFonts w:ascii="Cambria Math" w:hAnsi="Cambria Math"/>
          <w:sz w:val="20"/>
          <w:lang w:val="en-GB"/>
        </w:rPr>
      </w:pPr>
      <w:r w:rsidRPr="00B60C7D">
        <w:rPr>
          <w:rFonts w:ascii="Cambria Math" w:hAnsi="Cambria Math"/>
          <w:sz w:val="20"/>
          <w:szCs w:val="20"/>
          <w:vertAlign w:val="superscript"/>
          <w:lang w:val="en-GB"/>
        </w:rPr>
        <w:t>1</w:t>
      </w:r>
      <w:r w:rsidRPr="00B60C7D">
        <w:rPr>
          <w:rFonts w:ascii="Cambria Math" w:hAnsi="Cambria Math"/>
          <w:sz w:val="20"/>
          <w:lang w:val="en-GB"/>
        </w:rPr>
        <w:t>For Professional Staff the input should be indicated individually; for Support Staff it should be indicated by category (e.g.: draftsmen, clerical staff, etc.).</w:t>
      </w:r>
    </w:p>
    <w:p w14:paraId="127AC18A" w14:textId="77777777" w:rsidR="00BC39D4" w:rsidRPr="00B60C7D" w:rsidRDefault="00BC39D4" w:rsidP="00BC39D4">
      <w:pPr>
        <w:jc w:val="both"/>
        <w:rPr>
          <w:rFonts w:ascii="Cambria Math" w:hAnsi="Cambria Math"/>
          <w:sz w:val="20"/>
          <w:lang w:val="en-GB"/>
        </w:rPr>
      </w:pPr>
    </w:p>
    <w:p w14:paraId="0A5F7A0B" w14:textId="77777777" w:rsidR="00BC39D4" w:rsidRPr="00B60C7D" w:rsidRDefault="00BC39D4" w:rsidP="00BC39D4">
      <w:pPr>
        <w:tabs>
          <w:tab w:val="left" w:pos="240"/>
        </w:tabs>
        <w:ind w:left="360" w:hanging="360"/>
        <w:rPr>
          <w:rFonts w:ascii="Cambria Math" w:hAnsi="Cambria Math"/>
          <w:sz w:val="20"/>
          <w:lang w:val="en-GB"/>
        </w:rPr>
      </w:pPr>
      <w:r w:rsidRPr="00B60C7D">
        <w:rPr>
          <w:rFonts w:ascii="Cambria Math" w:hAnsi="Cambria Math"/>
          <w:sz w:val="20"/>
          <w:szCs w:val="20"/>
          <w:vertAlign w:val="superscript"/>
          <w:lang w:val="en-GB"/>
        </w:rPr>
        <w:t>2</w:t>
      </w:r>
      <w:r w:rsidRPr="00B60C7D">
        <w:rPr>
          <w:rFonts w:ascii="Cambria Math" w:hAnsi="Cambria Math"/>
          <w:sz w:val="20"/>
          <w:lang w:val="en-GB"/>
        </w:rPr>
        <w:t>Months are counted from the commencement of the services.  For each staff indicate separately staff-month input for home and field work.</w:t>
      </w:r>
    </w:p>
    <w:p w14:paraId="0BD9A03C" w14:textId="77777777" w:rsidR="00BC39D4" w:rsidRPr="00B60C7D" w:rsidRDefault="00BC39D4" w:rsidP="00BC39D4">
      <w:pPr>
        <w:jc w:val="both"/>
        <w:rPr>
          <w:rFonts w:ascii="Cambria Math" w:hAnsi="Cambria Math"/>
          <w:lang w:val="en-GB"/>
        </w:rPr>
      </w:pPr>
    </w:p>
    <w:p w14:paraId="36E4E607" w14:textId="77777777" w:rsidR="00BC39D4" w:rsidRPr="00B60C7D" w:rsidRDefault="00BC39D4" w:rsidP="00BC39D4">
      <w:pPr>
        <w:tabs>
          <w:tab w:val="left" w:pos="0"/>
        </w:tabs>
        <w:rPr>
          <w:rFonts w:ascii="Cambria Math" w:hAnsi="Cambria Math"/>
          <w:sz w:val="20"/>
          <w:lang w:val="en-GB"/>
        </w:rPr>
      </w:pPr>
      <w:r w:rsidRPr="00B60C7D">
        <w:rPr>
          <w:rFonts w:ascii="Cambria Math" w:hAnsi="Cambria Math"/>
          <w:sz w:val="20"/>
          <w:szCs w:val="20"/>
          <w:vertAlign w:val="superscript"/>
          <w:lang w:val="en-GB"/>
        </w:rPr>
        <w:t>3</w:t>
      </w:r>
      <w:r w:rsidRPr="00B60C7D">
        <w:rPr>
          <w:rFonts w:ascii="Cambria Math" w:hAnsi="Cambria Math"/>
          <w:sz w:val="20"/>
          <w:lang w:val="en-GB"/>
        </w:rPr>
        <w:t>Field work means work carried out at a place other than the Consultant’s home office.</w:t>
      </w:r>
    </w:p>
    <w:p w14:paraId="06597848" w14:textId="77777777" w:rsidR="00BC39D4" w:rsidRPr="00B60C7D" w:rsidRDefault="00BC39D4" w:rsidP="00BC39D4">
      <w:pPr>
        <w:jc w:val="both"/>
        <w:rPr>
          <w:rFonts w:ascii="Cambria Math" w:hAnsi="Cambria Math"/>
          <w:lang w:val="en-GB"/>
        </w:rPr>
        <w:sectPr w:rsidR="00BC39D4" w:rsidRPr="00B60C7D" w:rsidSect="00264256">
          <w:pgSz w:w="16834" w:h="11909" w:orient="landscape" w:code="9"/>
          <w:pgMar w:top="720" w:right="2160" w:bottom="475" w:left="1195" w:header="720" w:footer="720" w:gutter="720"/>
          <w:pgNumType w:start="62"/>
          <w:cols w:space="708"/>
          <w:docGrid w:linePitch="360"/>
        </w:sectPr>
      </w:pPr>
    </w:p>
    <w:p w14:paraId="31681E8D" w14:textId="77777777" w:rsidR="006A686E" w:rsidRPr="00B60C7D" w:rsidRDefault="007C372F" w:rsidP="006A686E">
      <w:pPr>
        <w:pStyle w:val="Heading3"/>
        <w:shd w:val="clear" w:color="auto" w:fill="E0E0E0"/>
        <w:jc w:val="center"/>
        <w:rPr>
          <w:rFonts w:ascii="Cambria Math" w:hAnsi="Cambria Math"/>
          <w:b/>
          <w:bCs/>
          <w:sz w:val="28"/>
          <w:szCs w:val="28"/>
        </w:rPr>
      </w:pPr>
      <w:bookmarkStart w:id="5058" w:name="_Toc48969049"/>
      <w:bookmarkStart w:id="5059" w:name="_Toc48969380"/>
      <w:bookmarkStart w:id="5060" w:name="_Toc48970303"/>
      <w:bookmarkStart w:id="5061" w:name="_Toc48974127"/>
      <w:bookmarkStart w:id="5062" w:name="_Toc48978623"/>
      <w:bookmarkStart w:id="5063" w:name="_Toc48979382"/>
      <w:bookmarkStart w:id="5064" w:name="_Toc48979569"/>
      <w:bookmarkStart w:id="5065" w:name="_Toc48980634"/>
      <w:bookmarkStart w:id="5066" w:name="_Toc49159707"/>
      <w:bookmarkStart w:id="5067" w:name="_Toc49159894"/>
      <w:bookmarkStart w:id="5068" w:name="_Toc67815174"/>
      <w:bookmarkStart w:id="5069" w:name="_Toc86025616"/>
      <w:bookmarkStart w:id="5070" w:name="_Toc246743270"/>
      <w:r w:rsidRPr="00B60C7D">
        <w:rPr>
          <w:rFonts w:ascii="Cambria Math" w:hAnsi="Cambria Math"/>
          <w:b/>
          <w:bCs/>
          <w:sz w:val="28"/>
          <w:szCs w:val="28"/>
        </w:rPr>
        <w:t>Form 5A8</w:t>
      </w:r>
      <w:r w:rsidR="003E6FFF" w:rsidRPr="00B60C7D">
        <w:rPr>
          <w:rFonts w:ascii="Cambria Math" w:hAnsi="Cambria Math"/>
          <w:b/>
          <w:bCs/>
          <w:sz w:val="28"/>
          <w:szCs w:val="28"/>
        </w:rPr>
        <w:t xml:space="preserve">   </w:t>
      </w:r>
      <w:r w:rsidRPr="00B60C7D">
        <w:rPr>
          <w:rFonts w:ascii="Cambria Math" w:hAnsi="Cambria Math"/>
          <w:b/>
          <w:bCs/>
          <w:sz w:val="28"/>
          <w:szCs w:val="28"/>
        </w:rPr>
        <w:t>Curriculum Vitae (CV) for Each Proposed Professional Staff</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0268CA23" w14:textId="77777777" w:rsidR="006A686E" w:rsidRPr="00B60C7D" w:rsidRDefault="006A686E" w:rsidP="006A686E">
      <w:pPr>
        <w:pStyle w:val="Header"/>
        <w:tabs>
          <w:tab w:val="clear" w:pos="4320"/>
          <w:tab w:val="clear" w:pos="8640"/>
          <w:tab w:val="right" w:pos="9000"/>
        </w:tabs>
        <w:rPr>
          <w:rFonts w:ascii="Cambria Math" w:hAnsi="Cambria Math"/>
          <w:szCs w:val="24"/>
          <w:lang w:eastAsia="it-IT"/>
        </w:rPr>
      </w:pPr>
    </w:p>
    <w:p w14:paraId="091F5C10" w14:textId="77777777" w:rsidR="006A686E" w:rsidRPr="00B60C7D" w:rsidRDefault="006A686E" w:rsidP="006A686E">
      <w:pPr>
        <w:tabs>
          <w:tab w:val="left" w:pos="360"/>
          <w:tab w:val="right" w:pos="9000"/>
        </w:tabs>
        <w:rPr>
          <w:rFonts w:ascii="Cambria Math" w:hAnsi="Cambria Math"/>
          <w:b/>
          <w:bCs/>
          <w:lang w:val="en-GB"/>
        </w:rPr>
      </w:pPr>
      <w:r w:rsidRPr="00B60C7D">
        <w:rPr>
          <w:rFonts w:ascii="Cambria Math" w:hAnsi="Cambria Math"/>
          <w:b/>
          <w:bCs/>
          <w:lang w:val="en-GB"/>
        </w:rPr>
        <w:t>1.</w:t>
      </w:r>
      <w:r w:rsidRPr="00B60C7D">
        <w:rPr>
          <w:rFonts w:ascii="Cambria Math" w:hAnsi="Cambria Math"/>
          <w:b/>
          <w:bCs/>
          <w:lang w:val="en-GB"/>
        </w:rPr>
        <w:tab/>
        <w:t>Proposed Position</w:t>
      </w:r>
      <w:r w:rsidRPr="00B60C7D">
        <w:rPr>
          <w:rFonts w:ascii="Cambria Math" w:hAnsi="Cambria Math"/>
          <w:lang w:val="en-GB"/>
        </w:rPr>
        <w:t xml:space="preserve">  </w:t>
      </w:r>
      <w:r w:rsidRPr="00B60C7D">
        <w:rPr>
          <w:rFonts w:ascii="Cambria Math" w:hAnsi="Cambria Math"/>
          <w:sz w:val="20"/>
          <w:lang w:val="en-GB"/>
        </w:rPr>
        <w:t>[</w:t>
      </w:r>
      <w:r w:rsidRPr="00B60C7D">
        <w:rPr>
          <w:rFonts w:ascii="Cambria Math" w:hAnsi="Cambria Math"/>
          <w:i/>
          <w:iCs/>
          <w:sz w:val="20"/>
          <w:lang w:val="en-GB"/>
        </w:rPr>
        <w:t>only one candidate shall be nominated for each position</w:t>
      </w:r>
      <w:r w:rsidRPr="00B60C7D">
        <w:rPr>
          <w:rFonts w:ascii="Cambria Math" w:hAnsi="Cambria Math"/>
          <w:sz w:val="20"/>
          <w:lang w:val="en-GB"/>
        </w:rPr>
        <w:t>]</w:t>
      </w:r>
      <w:r w:rsidRPr="00B60C7D">
        <w:rPr>
          <w:rFonts w:ascii="Cambria Math" w:hAnsi="Cambria Math"/>
          <w:lang w:val="en-GB"/>
        </w:rPr>
        <w:t xml:space="preserve">:  </w:t>
      </w:r>
      <w:r w:rsidRPr="00B60C7D">
        <w:rPr>
          <w:rFonts w:ascii="Cambria Math" w:hAnsi="Cambria Math"/>
          <w:u w:val="single"/>
          <w:lang w:val="en-GB"/>
        </w:rPr>
        <w:tab/>
      </w:r>
    </w:p>
    <w:p w14:paraId="131B7FE6" w14:textId="77777777" w:rsidR="006A686E" w:rsidRPr="00B60C7D" w:rsidRDefault="006A686E" w:rsidP="006A686E">
      <w:pPr>
        <w:pStyle w:val="Header"/>
        <w:tabs>
          <w:tab w:val="clear" w:pos="4320"/>
          <w:tab w:val="clear" w:pos="8640"/>
          <w:tab w:val="right" w:pos="9000"/>
        </w:tabs>
        <w:rPr>
          <w:rFonts w:ascii="Cambria Math" w:hAnsi="Cambria Math"/>
          <w:szCs w:val="24"/>
          <w:lang w:eastAsia="it-IT"/>
        </w:rPr>
      </w:pPr>
    </w:p>
    <w:p w14:paraId="210659DD" w14:textId="77777777" w:rsidR="006A686E" w:rsidRPr="00B60C7D" w:rsidRDefault="006A686E" w:rsidP="006A686E">
      <w:pPr>
        <w:tabs>
          <w:tab w:val="left" w:pos="360"/>
          <w:tab w:val="right" w:pos="9000"/>
        </w:tabs>
        <w:ind w:left="360" w:hanging="360"/>
        <w:rPr>
          <w:rFonts w:ascii="Cambria Math" w:hAnsi="Cambria Math"/>
          <w:u w:val="single"/>
          <w:lang w:val="en-GB"/>
        </w:rPr>
      </w:pPr>
      <w:r w:rsidRPr="00B60C7D">
        <w:rPr>
          <w:rFonts w:ascii="Cambria Math" w:hAnsi="Cambria Math"/>
          <w:b/>
          <w:bCs/>
          <w:lang w:val="en-GB"/>
        </w:rPr>
        <w:t>2.</w:t>
      </w:r>
      <w:r w:rsidRPr="00B60C7D">
        <w:rPr>
          <w:rFonts w:ascii="Cambria Math" w:hAnsi="Cambria Math"/>
          <w:b/>
          <w:bCs/>
          <w:lang w:val="en-GB"/>
        </w:rPr>
        <w:tab/>
        <w:t>Name of Firm</w:t>
      </w:r>
      <w:r w:rsidRPr="00B60C7D">
        <w:rPr>
          <w:rFonts w:ascii="Cambria Math" w:hAnsi="Cambria Math"/>
          <w:lang w:val="en-GB"/>
        </w:rPr>
        <w:t xml:space="preserve">  </w:t>
      </w:r>
      <w:r w:rsidRPr="00B60C7D">
        <w:rPr>
          <w:rFonts w:ascii="Cambria Math" w:hAnsi="Cambria Math"/>
          <w:sz w:val="20"/>
          <w:lang w:val="en-GB"/>
        </w:rPr>
        <w:t>[</w:t>
      </w:r>
      <w:r w:rsidRPr="00B60C7D">
        <w:rPr>
          <w:rFonts w:ascii="Cambria Math" w:hAnsi="Cambria Math"/>
          <w:i/>
          <w:iCs/>
          <w:sz w:val="20"/>
          <w:lang w:val="en-GB"/>
        </w:rPr>
        <w:t>Insert name of firm proposing the staff</w:t>
      </w:r>
      <w:r w:rsidRPr="00B60C7D">
        <w:rPr>
          <w:rFonts w:ascii="Cambria Math" w:hAnsi="Cambria Math"/>
          <w:sz w:val="20"/>
          <w:lang w:val="en-GB"/>
        </w:rPr>
        <w:t>]</w:t>
      </w:r>
      <w:r w:rsidRPr="00B60C7D">
        <w:rPr>
          <w:rFonts w:ascii="Cambria Math" w:hAnsi="Cambria Math"/>
          <w:lang w:val="en-GB"/>
        </w:rPr>
        <w:t xml:space="preserve">:  </w:t>
      </w:r>
      <w:r w:rsidRPr="00B60C7D">
        <w:rPr>
          <w:rFonts w:ascii="Cambria Math" w:hAnsi="Cambria Math"/>
          <w:u w:val="single"/>
          <w:lang w:val="en-GB"/>
        </w:rPr>
        <w:tab/>
      </w:r>
    </w:p>
    <w:p w14:paraId="0BB22A2C" w14:textId="77777777" w:rsidR="006A686E" w:rsidRPr="00B60C7D" w:rsidRDefault="006A686E" w:rsidP="006A686E">
      <w:pPr>
        <w:tabs>
          <w:tab w:val="left" w:pos="360"/>
          <w:tab w:val="right" w:pos="9000"/>
        </w:tabs>
        <w:ind w:left="360" w:hanging="360"/>
        <w:rPr>
          <w:rFonts w:ascii="Cambria Math" w:hAnsi="Cambria Math"/>
          <w:u w:val="single"/>
          <w:lang w:val="en-GB"/>
        </w:rPr>
      </w:pPr>
    </w:p>
    <w:p w14:paraId="4D08A2A0" w14:textId="77777777" w:rsidR="006A686E" w:rsidRPr="00B60C7D" w:rsidRDefault="006A686E" w:rsidP="006A686E">
      <w:pPr>
        <w:tabs>
          <w:tab w:val="right" w:pos="9000"/>
        </w:tabs>
        <w:ind w:left="360" w:hanging="360"/>
        <w:rPr>
          <w:rFonts w:ascii="Cambria Math" w:hAnsi="Cambria Math"/>
          <w:u w:val="single"/>
          <w:lang w:val="en-GB"/>
        </w:rPr>
      </w:pPr>
      <w:r w:rsidRPr="00B60C7D">
        <w:rPr>
          <w:rFonts w:ascii="Cambria Math" w:hAnsi="Cambria Math"/>
          <w:b/>
          <w:bCs/>
          <w:lang w:val="en-GB"/>
        </w:rPr>
        <w:tab/>
      </w:r>
      <w:r w:rsidRPr="00B60C7D">
        <w:rPr>
          <w:rFonts w:ascii="Cambria Math" w:hAnsi="Cambria Math"/>
          <w:u w:val="single"/>
          <w:lang w:val="en-GB"/>
        </w:rPr>
        <w:tab/>
      </w:r>
    </w:p>
    <w:p w14:paraId="5F53C501" w14:textId="77777777" w:rsidR="006A686E" w:rsidRPr="00B60C7D" w:rsidRDefault="006A686E" w:rsidP="006A686E">
      <w:pPr>
        <w:pStyle w:val="Header"/>
        <w:tabs>
          <w:tab w:val="clear" w:pos="4320"/>
          <w:tab w:val="clear" w:pos="8640"/>
          <w:tab w:val="right" w:pos="9000"/>
        </w:tabs>
        <w:rPr>
          <w:rFonts w:ascii="Cambria Math" w:hAnsi="Cambria Math"/>
          <w:szCs w:val="24"/>
          <w:lang w:eastAsia="it-IT"/>
        </w:rPr>
      </w:pPr>
    </w:p>
    <w:p w14:paraId="2BB996AC" w14:textId="77777777" w:rsidR="006A686E" w:rsidRPr="00B60C7D" w:rsidRDefault="006A686E" w:rsidP="006A686E">
      <w:pPr>
        <w:tabs>
          <w:tab w:val="left" w:pos="360"/>
          <w:tab w:val="right" w:pos="9000"/>
        </w:tabs>
        <w:rPr>
          <w:rFonts w:ascii="Cambria Math" w:hAnsi="Cambria Math"/>
          <w:b/>
          <w:bCs/>
          <w:lang w:val="en-GB"/>
        </w:rPr>
      </w:pPr>
      <w:r w:rsidRPr="00B60C7D">
        <w:rPr>
          <w:rFonts w:ascii="Cambria Math" w:hAnsi="Cambria Math"/>
          <w:b/>
          <w:bCs/>
          <w:lang w:val="en-GB"/>
        </w:rPr>
        <w:t>3.</w:t>
      </w:r>
      <w:r w:rsidRPr="00B60C7D">
        <w:rPr>
          <w:rFonts w:ascii="Cambria Math" w:hAnsi="Cambria Math"/>
          <w:b/>
          <w:bCs/>
          <w:lang w:val="en-GB"/>
        </w:rPr>
        <w:tab/>
        <w:t>Name of Staff</w:t>
      </w:r>
      <w:r w:rsidRPr="00B60C7D">
        <w:rPr>
          <w:rFonts w:ascii="Cambria Math" w:hAnsi="Cambria Math"/>
          <w:lang w:val="en-GB"/>
        </w:rPr>
        <w:t xml:space="preserve">  </w:t>
      </w:r>
      <w:r w:rsidRPr="00B60C7D">
        <w:rPr>
          <w:rFonts w:ascii="Cambria Math" w:hAnsi="Cambria Math"/>
          <w:sz w:val="20"/>
          <w:lang w:val="en-GB"/>
        </w:rPr>
        <w:t>[</w:t>
      </w:r>
      <w:r w:rsidRPr="00B60C7D">
        <w:rPr>
          <w:rFonts w:ascii="Cambria Math" w:hAnsi="Cambria Math"/>
          <w:i/>
          <w:iCs/>
          <w:sz w:val="20"/>
          <w:lang w:val="en-GB"/>
        </w:rPr>
        <w:t>Insert full name</w:t>
      </w:r>
      <w:r w:rsidRPr="00B60C7D">
        <w:rPr>
          <w:rFonts w:ascii="Cambria Math" w:hAnsi="Cambria Math"/>
          <w:sz w:val="20"/>
          <w:lang w:val="en-GB"/>
        </w:rPr>
        <w:t>]</w:t>
      </w:r>
      <w:r w:rsidRPr="00B60C7D">
        <w:rPr>
          <w:rFonts w:ascii="Cambria Math" w:hAnsi="Cambria Math"/>
          <w:lang w:val="en-GB"/>
        </w:rPr>
        <w:t xml:space="preserve">:  </w:t>
      </w:r>
      <w:r w:rsidRPr="00B60C7D">
        <w:rPr>
          <w:rFonts w:ascii="Cambria Math" w:hAnsi="Cambria Math"/>
          <w:u w:val="single"/>
          <w:lang w:val="en-GB"/>
        </w:rPr>
        <w:tab/>
      </w:r>
    </w:p>
    <w:p w14:paraId="09D62020" w14:textId="77777777" w:rsidR="006A686E" w:rsidRPr="00B60C7D" w:rsidRDefault="006A686E" w:rsidP="006A686E">
      <w:pPr>
        <w:pStyle w:val="Header"/>
        <w:tabs>
          <w:tab w:val="clear" w:pos="4320"/>
          <w:tab w:val="clear" w:pos="8640"/>
          <w:tab w:val="right" w:pos="9000"/>
        </w:tabs>
        <w:rPr>
          <w:rFonts w:ascii="Cambria Math" w:hAnsi="Cambria Math"/>
          <w:szCs w:val="24"/>
          <w:lang w:eastAsia="it-IT"/>
        </w:rPr>
      </w:pPr>
    </w:p>
    <w:p w14:paraId="769B24B8" w14:textId="77777777" w:rsidR="006A686E" w:rsidRPr="00B60C7D" w:rsidRDefault="006A686E" w:rsidP="006A686E">
      <w:pPr>
        <w:tabs>
          <w:tab w:val="left" w:pos="360"/>
          <w:tab w:val="left" w:pos="4500"/>
          <w:tab w:val="right" w:pos="9000"/>
        </w:tabs>
        <w:rPr>
          <w:rFonts w:ascii="Cambria Math" w:hAnsi="Cambria Math"/>
          <w:lang w:val="en-GB"/>
        </w:rPr>
      </w:pPr>
      <w:r w:rsidRPr="00B60C7D">
        <w:rPr>
          <w:rFonts w:ascii="Cambria Math" w:hAnsi="Cambria Math"/>
          <w:b/>
          <w:bCs/>
          <w:lang w:val="en-GB"/>
        </w:rPr>
        <w:t>4.</w:t>
      </w:r>
      <w:r w:rsidRPr="00B60C7D">
        <w:rPr>
          <w:rFonts w:ascii="Cambria Math" w:hAnsi="Cambria Math"/>
          <w:b/>
          <w:bCs/>
          <w:lang w:val="en-GB"/>
        </w:rPr>
        <w:tab/>
        <w:t>Date of Birth</w:t>
      </w:r>
      <w:r w:rsidRPr="00B60C7D">
        <w:rPr>
          <w:rFonts w:ascii="Cambria Math" w:hAnsi="Cambria Math"/>
          <w:lang w:val="en-GB"/>
        </w:rPr>
        <w:t xml:space="preserve">:  </w:t>
      </w:r>
      <w:r w:rsidRPr="00B60C7D">
        <w:rPr>
          <w:rFonts w:ascii="Cambria Math" w:hAnsi="Cambria Math"/>
          <w:u w:val="single"/>
          <w:lang w:val="en-GB"/>
        </w:rPr>
        <w:tab/>
        <w:t xml:space="preserve"> </w:t>
      </w:r>
      <w:r w:rsidRPr="00B60C7D">
        <w:rPr>
          <w:rFonts w:ascii="Cambria Math" w:hAnsi="Cambria Math"/>
          <w:b/>
          <w:bCs/>
          <w:lang w:val="en-GB"/>
        </w:rPr>
        <w:t>Nationality</w:t>
      </w:r>
      <w:r w:rsidRPr="00B60C7D">
        <w:rPr>
          <w:rFonts w:ascii="Cambria Math" w:hAnsi="Cambria Math"/>
          <w:lang w:val="en-GB"/>
        </w:rPr>
        <w:t xml:space="preserve">:  </w:t>
      </w:r>
      <w:r w:rsidRPr="00B60C7D">
        <w:rPr>
          <w:rFonts w:ascii="Cambria Math" w:hAnsi="Cambria Math"/>
          <w:u w:val="single"/>
          <w:lang w:val="en-GB"/>
        </w:rPr>
        <w:tab/>
      </w:r>
    </w:p>
    <w:p w14:paraId="38DC906B" w14:textId="77777777" w:rsidR="006A686E" w:rsidRPr="00B60C7D" w:rsidRDefault="006A686E" w:rsidP="006A686E">
      <w:pPr>
        <w:tabs>
          <w:tab w:val="right" w:pos="9000"/>
        </w:tabs>
        <w:rPr>
          <w:rFonts w:ascii="Cambria Math" w:hAnsi="Cambria Math"/>
          <w:lang w:val="en-GB"/>
        </w:rPr>
      </w:pPr>
    </w:p>
    <w:p w14:paraId="009D302B" w14:textId="77777777" w:rsidR="006A686E" w:rsidRPr="00B60C7D" w:rsidRDefault="006A686E" w:rsidP="006A686E">
      <w:pPr>
        <w:tabs>
          <w:tab w:val="left" w:pos="360"/>
          <w:tab w:val="right" w:pos="9000"/>
        </w:tabs>
        <w:ind w:left="360" w:hanging="360"/>
        <w:rPr>
          <w:rFonts w:ascii="Cambria Math" w:hAnsi="Cambria Math"/>
          <w:bCs/>
          <w:u w:val="single"/>
          <w:lang w:val="en-GB"/>
        </w:rPr>
      </w:pPr>
      <w:r w:rsidRPr="00B60C7D">
        <w:rPr>
          <w:rFonts w:ascii="Cambria Math" w:hAnsi="Cambria Math"/>
          <w:b/>
          <w:lang w:val="en-GB"/>
        </w:rPr>
        <w:t>5.</w:t>
      </w:r>
      <w:r w:rsidRPr="00B60C7D">
        <w:rPr>
          <w:rFonts w:ascii="Cambria Math" w:hAnsi="Cambria Math"/>
          <w:b/>
          <w:lang w:val="en-GB"/>
        </w:rPr>
        <w:tab/>
        <w:t>Education</w:t>
      </w:r>
      <w:r w:rsidRPr="00B60C7D">
        <w:rPr>
          <w:rFonts w:ascii="Cambria Math" w:hAnsi="Cambria Math"/>
          <w:bCs/>
          <w:lang w:val="en-GB"/>
        </w:rPr>
        <w:t xml:space="preserve">  </w:t>
      </w:r>
      <w:r w:rsidRPr="00B60C7D">
        <w:rPr>
          <w:rFonts w:ascii="Cambria Math" w:hAnsi="Cambria Math"/>
          <w:sz w:val="20"/>
          <w:lang w:val="en-GB"/>
        </w:rPr>
        <w:t>[</w:t>
      </w:r>
      <w:r w:rsidRPr="00B60C7D">
        <w:rPr>
          <w:rFonts w:ascii="Cambria Math" w:hAnsi="Cambria Math"/>
          <w:i/>
          <w:iCs/>
          <w:sz w:val="20"/>
          <w:lang w:val="en-GB"/>
        </w:rPr>
        <w:t>Indicate</w:t>
      </w:r>
      <w:r w:rsidRPr="00B60C7D">
        <w:rPr>
          <w:rFonts w:ascii="Cambria Math" w:hAnsi="Cambria Math"/>
          <w:i/>
          <w:sz w:val="20"/>
          <w:lang w:val="en-GB"/>
        </w:rPr>
        <w:t xml:space="preserve"> college/university and other specialized education of staff member, giving names of institutions, degrees obtained, and dates of obtainment</w:t>
      </w:r>
      <w:r w:rsidRPr="00B60C7D">
        <w:rPr>
          <w:rFonts w:ascii="Cambria Math" w:hAnsi="Cambria Math"/>
          <w:sz w:val="20"/>
          <w:lang w:val="en-GB"/>
        </w:rPr>
        <w:t>]</w:t>
      </w:r>
      <w:r w:rsidRPr="00B60C7D">
        <w:rPr>
          <w:rFonts w:ascii="Cambria Math" w:hAnsi="Cambria Math"/>
          <w:bCs/>
          <w:lang w:val="en-GB"/>
        </w:rPr>
        <w:t xml:space="preserve">:  </w:t>
      </w:r>
      <w:r w:rsidRPr="00B60C7D">
        <w:rPr>
          <w:rFonts w:ascii="Cambria Math" w:hAnsi="Cambria Math"/>
          <w:bCs/>
          <w:u w:val="single"/>
          <w:lang w:val="en-GB"/>
        </w:rPr>
        <w:tab/>
      </w:r>
    </w:p>
    <w:p w14:paraId="294D8630" w14:textId="77777777" w:rsidR="006A686E" w:rsidRPr="00B60C7D" w:rsidRDefault="006A686E" w:rsidP="006A686E">
      <w:pPr>
        <w:tabs>
          <w:tab w:val="right" w:pos="9000"/>
        </w:tabs>
        <w:rPr>
          <w:rFonts w:ascii="Cambria Math" w:hAnsi="Cambria Math"/>
          <w:bCs/>
          <w:u w:val="single"/>
          <w:lang w:val="en-GB"/>
        </w:rPr>
      </w:pPr>
    </w:p>
    <w:p w14:paraId="1E21AB7E" w14:textId="77777777" w:rsidR="006A686E" w:rsidRPr="00B60C7D" w:rsidRDefault="006A686E" w:rsidP="006A686E">
      <w:pPr>
        <w:tabs>
          <w:tab w:val="right" w:pos="9000"/>
        </w:tabs>
        <w:rPr>
          <w:rFonts w:ascii="Cambria Math" w:hAnsi="Cambria Math"/>
          <w:u w:val="single"/>
          <w:lang w:val="en-GB"/>
        </w:rPr>
      </w:pPr>
      <w:r w:rsidRPr="00B60C7D">
        <w:rPr>
          <w:rFonts w:ascii="Cambria Math" w:hAnsi="Cambria Math"/>
          <w:u w:val="single"/>
          <w:lang w:val="en-GB"/>
        </w:rPr>
        <w:tab/>
      </w:r>
    </w:p>
    <w:p w14:paraId="0CBCCDC4" w14:textId="77777777" w:rsidR="006A686E" w:rsidRPr="00B60C7D" w:rsidRDefault="006A686E" w:rsidP="006A686E">
      <w:pPr>
        <w:tabs>
          <w:tab w:val="right" w:pos="9000"/>
        </w:tabs>
        <w:rPr>
          <w:rFonts w:ascii="Cambria Math" w:hAnsi="Cambria Math"/>
          <w:lang w:val="en-GB"/>
        </w:rPr>
      </w:pPr>
    </w:p>
    <w:p w14:paraId="422E90E3" w14:textId="77777777" w:rsidR="006A686E" w:rsidRPr="00B60C7D" w:rsidRDefault="006A686E" w:rsidP="006A686E">
      <w:pPr>
        <w:tabs>
          <w:tab w:val="left" w:pos="360"/>
          <w:tab w:val="right" w:pos="9000"/>
        </w:tabs>
        <w:rPr>
          <w:rFonts w:ascii="Cambria Math" w:hAnsi="Cambria Math"/>
          <w:lang w:val="en-GB"/>
        </w:rPr>
      </w:pPr>
      <w:r w:rsidRPr="00B60C7D">
        <w:rPr>
          <w:rFonts w:ascii="Cambria Math" w:hAnsi="Cambria Math"/>
          <w:b/>
          <w:bCs/>
          <w:lang w:val="en-GB"/>
        </w:rPr>
        <w:t>6.</w:t>
      </w:r>
      <w:r w:rsidRPr="00B60C7D">
        <w:rPr>
          <w:rFonts w:ascii="Cambria Math" w:hAnsi="Cambria Math"/>
          <w:b/>
          <w:bCs/>
          <w:lang w:val="en-GB"/>
        </w:rPr>
        <w:tab/>
        <w:t>Membership of Professional Associations</w:t>
      </w:r>
      <w:r w:rsidRPr="00B60C7D">
        <w:rPr>
          <w:rFonts w:ascii="Cambria Math" w:hAnsi="Cambria Math"/>
          <w:lang w:val="en-GB"/>
        </w:rPr>
        <w:t xml:space="preserve">:  </w:t>
      </w:r>
      <w:r w:rsidRPr="00B60C7D">
        <w:rPr>
          <w:rFonts w:ascii="Cambria Math" w:hAnsi="Cambria Math"/>
          <w:u w:val="single"/>
          <w:lang w:val="en-GB"/>
        </w:rPr>
        <w:tab/>
      </w:r>
    </w:p>
    <w:p w14:paraId="0F792AE6" w14:textId="77777777" w:rsidR="006A686E" w:rsidRPr="00B60C7D" w:rsidRDefault="006A686E" w:rsidP="006A686E">
      <w:pPr>
        <w:tabs>
          <w:tab w:val="right" w:pos="9000"/>
        </w:tabs>
        <w:rPr>
          <w:rFonts w:ascii="Cambria Math" w:hAnsi="Cambria Math"/>
          <w:u w:val="single"/>
          <w:lang w:val="en-GB"/>
        </w:rPr>
      </w:pPr>
    </w:p>
    <w:p w14:paraId="366F6DDB" w14:textId="77777777" w:rsidR="006A686E" w:rsidRPr="00B60C7D" w:rsidRDefault="006A686E" w:rsidP="006A686E">
      <w:pPr>
        <w:tabs>
          <w:tab w:val="right" w:pos="9000"/>
        </w:tabs>
        <w:rPr>
          <w:rFonts w:ascii="Cambria Math" w:hAnsi="Cambria Math"/>
          <w:lang w:val="en-GB"/>
        </w:rPr>
      </w:pPr>
      <w:r w:rsidRPr="00B60C7D">
        <w:rPr>
          <w:rFonts w:ascii="Cambria Math" w:hAnsi="Cambria Math"/>
          <w:u w:val="single"/>
          <w:lang w:val="en-GB"/>
        </w:rPr>
        <w:tab/>
      </w:r>
    </w:p>
    <w:p w14:paraId="6BD63C27" w14:textId="77777777" w:rsidR="006A686E" w:rsidRPr="00B60C7D" w:rsidRDefault="006A686E" w:rsidP="006A686E">
      <w:pPr>
        <w:tabs>
          <w:tab w:val="right" w:pos="9000"/>
        </w:tabs>
        <w:rPr>
          <w:rFonts w:ascii="Cambria Math" w:hAnsi="Cambria Math"/>
          <w:lang w:val="en-GB"/>
        </w:rPr>
      </w:pPr>
    </w:p>
    <w:p w14:paraId="14CE9CF5" w14:textId="77777777" w:rsidR="006A686E" w:rsidRPr="00B60C7D" w:rsidRDefault="006A686E" w:rsidP="006A686E">
      <w:pPr>
        <w:tabs>
          <w:tab w:val="left" w:pos="360"/>
          <w:tab w:val="right" w:pos="9000"/>
        </w:tabs>
        <w:rPr>
          <w:rFonts w:ascii="Cambria Math" w:hAnsi="Cambria Math"/>
          <w:lang w:val="en-GB"/>
        </w:rPr>
      </w:pPr>
      <w:r w:rsidRPr="00B60C7D">
        <w:rPr>
          <w:rFonts w:ascii="Cambria Math" w:hAnsi="Cambria Math"/>
          <w:b/>
          <w:bCs/>
          <w:lang w:val="en-GB"/>
        </w:rPr>
        <w:t>7.</w:t>
      </w:r>
      <w:r w:rsidRPr="00B60C7D">
        <w:rPr>
          <w:rFonts w:ascii="Cambria Math" w:hAnsi="Cambria Math"/>
          <w:b/>
          <w:bCs/>
          <w:lang w:val="en-GB"/>
        </w:rPr>
        <w:tab/>
        <w:t>Other Training</w:t>
      </w:r>
      <w:r w:rsidRPr="00B60C7D">
        <w:rPr>
          <w:rFonts w:ascii="Cambria Math" w:hAnsi="Cambria Math"/>
          <w:lang w:val="en-GB"/>
        </w:rPr>
        <w:t xml:space="preserve">  </w:t>
      </w:r>
      <w:r w:rsidRPr="00B60C7D">
        <w:rPr>
          <w:rFonts w:ascii="Cambria Math" w:hAnsi="Cambria Math"/>
          <w:sz w:val="20"/>
          <w:lang w:val="en-GB"/>
        </w:rPr>
        <w:t>[</w:t>
      </w:r>
      <w:r w:rsidRPr="00B60C7D">
        <w:rPr>
          <w:rFonts w:ascii="Cambria Math" w:hAnsi="Cambria Math"/>
          <w:i/>
          <w:iCs/>
          <w:sz w:val="20"/>
          <w:lang w:val="en-GB"/>
        </w:rPr>
        <w:t>Indicate</w:t>
      </w:r>
      <w:r w:rsidRPr="00B60C7D">
        <w:rPr>
          <w:rFonts w:ascii="Cambria Math" w:hAnsi="Cambria Math"/>
          <w:i/>
          <w:sz w:val="20"/>
          <w:lang w:val="en-GB"/>
        </w:rPr>
        <w:t xml:space="preserve"> significant training since degrees under 5 - Education were obtained</w:t>
      </w:r>
      <w:r w:rsidRPr="00B60C7D">
        <w:rPr>
          <w:rFonts w:ascii="Cambria Math" w:hAnsi="Cambria Math"/>
          <w:sz w:val="20"/>
          <w:lang w:val="en-GB"/>
        </w:rPr>
        <w:t>]</w:t>
      </w:r>
      <w:r w:rsidRPr="00B60C7D">
        <w:rPr>
          <w:rFonts w:ascii="Cambria Math" w:hAnsi="Cambria Math"/>
          <w:lang w:val="en-GB"/>
        </w:rPr>
        <w:t xml:space="preserve">:  </w:t>
      </w:r>
      <w:r w:rsidRPr="00B60C7D">
        <w:rPr>
          <w:rFonts w:ascii="Cambria Math" w:hAnsi="Cambria Math"/>
          <w:u w:val="single"/>
          <w:lang w:val="en-GB"/>
        </w:rPr>
        <w:tab/>
      </w:r>
    </w:p>
    <w:p w14:paraId="55680EFC" w14:textId="77777777" w:rsidR="006A686E" w:rsidRPr="00B60C7D" w:rsidRDefault="006A686E" w:rsidP="006A686E">
      <w:pPr>
        <w:tabs>
          <w:tab w:val="right" w:pos="9000"/>
        </w:tabs>
        <w:rPr>
          <w:rFonts w:ascii="Cambria Math" w:hAnsi="Cambria Math"/>
          <w:u w:val="single"/>
          <w:lang w:val="en-GB"/>
        </w:rPr>
      </w:pPr>
    </w:p>
    <w:p w14:paraId="1413CB4B" w14:textId="77777777" w:rsidR="006A686E" w:rsidRPr="00B60C7D" w:rsidRDefault="006A686E" w:rsidP="006A686E">
      <w:pPr>
        <w:tabs>
          <w:tab w:val="right" w:pos="9000"/>
        </w:tabs>
        <w:rPr>
          <w:rFonts w:ascii="Cambria Math" w:hAnsi="Cambria Math"/>
          <w:lang w:val="en-GB"/>
        </w:rPr>
      </w:pPr>
      <w:r w:rsidRPr="00B60C7D">
        <w:rPr>
          <w:rFonts w:ascii="Cambria Math" w:hAnsi="Cambria Math"/>
          <w:u w:val="single"/>
          <w:lang w:val="en-GB"/>
        </w:rPr>
        <w:tab/>
      </w:r>
    </w:p>
    <w:p w14:paraId="566AA561" w14:textId="77777777" w:rsidR="006A686E" w:rsidRPr="00B60C7D" w:rsidRDefault="006A686E" w:rsidP="006A686E">
      <w:pPr>
        <w:tabs>
          <w:tab w:val="right" w:pos="9000"/>
        </w:tabs>
        <w:rPr>
          <w:rFonts w:ascii="Cambria Math" w:hAnsi="Cambria Math"/>
          <w:lang w:val="en-GB"/>
        </w:rPr>
      </w:pPr>
    </w:p>
    <w:p w14:paraId="54576FBA" w14:textId="77777777" w:rsidR="006A686E" w:rsidRPr="00B60C7D" w:rsidRDefault="006A686E" w:rsidP="006A686E">
      <w:pPr>
        <w:tabs>
          <w:tab w:val="left" w:pos="360"/>
          <w:tab w:val="right" w:pos="9000"/>
        </w:tabs>
        <w:ind w:left="360" w:hanging="360"/>
        <w:jc w:val="both"/>
        <w:rPr>
          <w:rFonts w:ascii="Cambria Math" w:hAnsi="Cambria Math"/>
          <w:lang w:val="en-GB"/>
        </w:rPr>
      </w:pPr>
      <w:r w:rsidRPr="00B60C7D">
        <w:rPr>
          <w:rFonts w:ascii="Cambria Math" w:hAnsi="Cambria Math"/>
          <w:b/>
          <w:lang w:val="en-GB"/>
        </w:rPr>
        <w:t>8.</w:t>
      </w:r>
      <w:r w:rsidRPr="00B60C7D">
        <w:rPr>
          <w:rFonts w:ascii="Cambria Math" w:hAnsi="Cambria Math"/>
          <w:b/>
          <w:lang w:val="en-GB"/>
        </w:rPr>
        <w:tab/>
        <w:t>Countries of Work Experience</w:t>
      </w:r>
      <w:r w:rsidRPr="00B60C7D">
        <w:rPr>
          <w:rFonts w:ascii="Cambria Math" w:hAnsi="Cambria Math"/>
          <w:bCs/>
          <w:lang w:val="en-GB"/>
        </w:rPr>
        <w:t xml:space="preserve">:  </w:t>
      </w:r>
      <w:r w:rsidRPr="00B60C7D">
        <w:rPr>
          <w:rFonts w:ascii="Cambria Math" w:hAnsi="Cambria Math"/>
          <w:sz w:val="20"/>
          <w:lang w:val="en-GB"/>
        </w:rPr>
        <w:t>[</w:t>
      </w:r>
      <w:r w:rsidRPr="00B60C7D">
        <w:rPr>
          <w:rFonts w:ascii="Cambria Math" w:hAnsi="Cambria Math"/>
          <w:i/>
          <w:sz w:val="20"/>
          <w:lang w:val="en-GB"/>
        </w:rPr>
        <w:t>List countries where staff has worked in the last ten years</w:t>
      </w:r>
      <w:r w:rsidRPr="00B60C7D">
        <w:rPr>
          <w:rFonts w:ascii="Cambria Math" w:hAnsi="Cambria Math"/>
          <w:sz w:val="20"/>
          <w:lang w:val="en-GB"/>
        </w:rPr>
        <w:t>]</w:t>
      </w:r>
      <w:r w:rsidRPr="00B60C7D">
        <w:rPr>
          <w:rFonts w:ascii="Cambria Math" w:hAnsi="Cambria Math"/>
          <w:bCs/>
          <w:lang w:val="en-GB"/>
        </w:rPr>
        <w:t>:</w:t>
      </w:r>
      <w:r w:rsidRPr="00B60C7D">
        <w:rPr>
          <w:rFonts w:ascii="Cambria Math" w:hAnsi="Cambria Math"/>
          <w:bCs/>
          <w:u w:val="single"/>
          <w:lang w:val="en-GB"/>
        </w:rPr>
        <w:tab/>
      </w:r>
    </w:p>
    <w:p w14:paraId="39660538" w14:textId="77777777" w:rsidR="006A686E" w:rsidRPr="00B60C7D" w:rsidRDefault="006A686E" w:rsidP="006A686E">
      <w:pPr>
        <w:pStyle w:val="Header"/>
        <w:tabs>
          <w:tab w:val="clear" w:pos="4320"/>
          <w:tab w:val="clear" w:pos="8640"/>
          <w:tab w:val="right" w:pos="9000"/>
        </w:tabs>
        <w:rPr>
          <w:rFonts w:ascii="Cambria Math" w:hAnsi="Cambria Math"/>
          <w:szCs w:val="24"/>
          <w:lang w:val="en-GB" w:eastAsia="it-IT"/>
        </w:rPr>
      </w:pPr>
    </w:p>
    <w:p w14:paraId="19E2F63C" w14:textId="77777777" w:rsidR="006A686E" w:rsidRPr="00B60C7D" w:rsidRDefault="006A686E" w:rsidP="006A686E">
      <w:pPr>
        <w:tabs>
          <w:tab w:val="right" w:pos="9000"/>
        </w:tabs>
        <w:rPr>
          <w:rFonts w:ascii="Cambria Math" w:hAnsi="Cambria Math"/>
          <w:lang w:val="en-GB"/>
        </w:rPr>
      </w:pPr>
      <w:r w:rsidRPr="00B60C7D">
        <w:rPr>
          <w:rFonts w:ascii="Cambria Math" w:hAnsi="Cambria Math"/>
          <w:u w:val="single"/>
          <w:lang w:val="en-GB"/>
        </w:rPr>
        <w:tab/>
      </w:r>
    </w:p>
    <w:p w14:paraId="330D1AD0" w14:textId="77777777" w:rsidR="006A686E" w:rsidRPr="00B60C7D" w:rsidRDefault="006A686E" w:rsidP="006A686E">
      <w:pPr>
        <w:pStyle w:val="Header"/>
        <w:tabs>
          <w:tab w:val="clear" w:pos="4320"/>
          <w:tab w:val="clear" w:pos="8640"/>
          <w:tab w:val="right" w:pos="9000"/>
        </w:tabs>
        <w:rPr>
          <w:rFonts w:ascii="Cambria Math" w:hAnsi="Cambria Math"/>
          <w:szCs w:val="24"/>
          <w:lang w:val="en-GB" w:eastAsia="it-IT"/>
        </w:rPr>
      </w:pPr>
    </w:p>
    <w:p w14:paraId="18CA6E30" w14:textId="77777777" w:rsidR="006A686E" w:rsidRPr="00B60C7D" w:rsidRDefault="006A686E" w:rsidP="006A686E">
      <w:pPr>
        <w:tabs>
          <w:tab w:val="left" w:pos="360"/>
          <w:tab w:val="right" w:pos="9000"/>
        </w:tabs>
        <w:ind w:left="360" w:hanging="360"/>
        <w:jc w:val="both"/>
        <w:rPr>
          <w:rFonts w:ascii="Cambria Math" w:hAnsi="Cambria Math"/>
          <w:bCs/>
          <w:lang w:val="en-GB"/>
        </w:rPr>
      </w:pPr>
      <w:r w:rsidRPr="00B60C7D">
        <w:rPr>
          <w:rFonts w:ascii="Cambria Math" w:hAnsi="Cambria Math"/>
          <w:b/>
          <w:lang w:val="en-GB"/>
        </w:rPr>
        <w:t>9.</w:t>
      </w:r>
      <w:r w:rsidRPr="00B60C7D">
        <w:rPr>
          <w:rFonts w:ascii="Cambria Math" w:hAnsi="Cambria Math"/>
          <w:b/>
          <w:lang w:val="en-GB"/>
        </w:rPr>
        <w:tab/>
        <w:t>Languages</w:t>
      </w:r>
      <w:r w:rsidRPr="00B60C7D">
        <w:rPr>
          <w:rFonts w:ascii="Cambria Math" w:hAnsi="Cambria Math"/>
          <w:bCs/>
          <w:lang w:val="en-GB"/>
        </w:rPr>
        <w:t xml:space="preserve">  </w:t>
      </w:r>
      <w:r w:rsidRPr="00B60C7D">
        <w:rPr>
          <w:rFonts w:ascii="Cambria Math" w:hAnsi="Cambria Math"/>
          <w:sz w:val="20"/>
          <w:lang w:val="en-GB"/>
        </w:rPr>
        <w:t>[</w:t>
      </w:r>
      <w:r w:rsidRPr="00B60C7D">
        <w:rPr>
          <w:rFonts w:ascii="Cambria Math" w:hAnsi="Cambria Math"/>
          <w:i/>
          <w:sz w:val="20"/>
          <w:lang w:val="en-GB"/>
        </w:rPr>
        <w:t>For each language indicate proficiency: good, fair, or poor in speaking, reading, and writing</w:t>
      </w:r>
      <w:r w:rsidRPr="00B60C7D">
        <w:rPr>
          <w:rFonts w:ascii="Cambria Math" w:hAnsi="Cambria Math"/>
          <w:sz w:val="20"/>
          <w:lang w:val="en-GB"/>
        </w:rPr>
        <w:t>]</w:t>
      </w:r>
      <w:r w:rsidRPr="00B60C7D">
        <w:rPr>
          <w:rFonts w:ascii="Cambria Math" w:hAnsi="Cambria Math"/>
          <w:bCs/>
          <w:lang w:val="en-GB"/>
        </w:rPr>
        <w:t xml:space="preserve">:  </w:t>
      </w:r>
      <w:r w:rsidRPr="00B60C7D">
        <w:rPr>
          <w:rFonts w:ascii="Cambria Math" w:hAnsi="Cambria Math"/>
          <w:bCs/>
          <w:u w:val="single"/>
          <w:lang w:val="en-GB"/>
        </w:rPr>
        <w:tab/>
      </w:r>
    </w:p>
    <w:p w14:paraId="28F1EC00" w14:textId="77777777" w:rsidR="006A686E" w:rsidRPr="00B60C7D" w:rsidRDefault="006A686E" w:rsidP="006A686E">
      <w:pPr>
        <w:pStyle w:val="BodyText2"/>
        <w:tabs>
          <w:tab w:val="right" w:pos="8640"/>
        </w:tabs>
        <w:rPr>
          <w:rFonts w:ascii="Cambria Math" w:hAnsi="Cambria Math"/>
          <w:szCs w:val="24"/>
        </w:rPr>
      </w:pPr>
    </w:p>
    <w:p w14:paraId="63F77731" w14:textId="77777777" w:rsidR="006A686E" w:rsidRPr="00B60C7D" w:rsidRDefault="006A686E" w:rsidP="006A686E">
      <w:pPr>
        <w:tabs>
          <w:tab w:val="right" w:pos="9000"/>
        </w:tabs>
        <w:jc w:val="both"/>
        <w:rPr>
          <w:rFonts w:ascii="Cambria Math" w:hAnsi="Cambria Math"/>
          <w:lang w:val="en-GB"/>
        </w:rPr>
      </w:pPr>
      <w:r w:rsidRPr="00B60C7D">
        <w:rPr>
          <w:rFonts w:ascii="Cambria Math" w:hAnsi="Cambria Math"/>
          <w:u w:val="single"/>
          <w:lang w:val="en-GB"/>
        </w:rPr>
        <w:tab/>
      </w:r>
    </w:p>
    <w:p w14:paraId="27A47FAC" w14:textId="77777777" w:rsidR="006A686E" w:rsidRPr="00B60C7D" w:rsidRDefault="006A686E" w:rsidP="006A686E">
      <w:pPr>
        <w:tabs>
          <w:tab w:val="right" w:pos="9000"/>
        </w:tabs>
        <w:rPr>
          <w:rFonts w:ascii="Cambria Math" w:hAnsi="Cambria Math"/>
          <w:lang w:val="en-GB"/>
        </w:rPr>
      </w:pPr>
    </w:p>
    <w:p w14:paraId="6CC2C066" w14:textId="77777777" w:rsidR="006A686E" w:rsidRPr="00B60C7D" w:rsidRDefault="006A686E" w:rsidP="006A686E">
      <w:pPr>
        <w:tabs>
          <w:tab w:val="left" w:pos="360"/>
          <w:tab w:val="right" w:pos="9000"/>
        </w:tabs>
        <w:ind w:left="360" w:hanging="360"/>
        <w:rPr>
          <w:rFonts w:ascii="Cambria Math" w:hAnsi="Cambria Math"/>
          <w:i/>
          <w:sz w:val="20"/>
          <w:lang w:val="en-GB"/>
        </w:rPr>
      </w:pPr>
      <w:r w:rsidRPr="00B60C7D">
        <w:rPr>
          <w:rFonts w:ascii="Cambria Math" w:hAnsi="Cambria Math"/>
          <w:b/>
          <w:lang w:val="en-GB"/>
        </w:rPr>
        <w:t>10.</w:t>
      </w:r>
      <w:r w:rsidRPr="00B60C7D">
        <w:rPr>
          <w:rFonts w:ascii="Cambria Math" w:hAnsi="Cambria Math"/>
          <w:b/>
          <w:lang w:val="en-GB"/>
        </w:rPr>
        <w:tab/>
        <w:t>Employment Record</w:t>
      </w:r>
      <w:r w:rsidRPr="00B60C7D">
        <w:rPr>
          <w:rFonts w:ascii="Cambria Math" w:hAnsi="Cambria Math"/>
          <w:bCs/>
          <w:lang w:val="en-GB"/>
        </w:rPr>
        <w:t xml:space="preserve">  </w:t>
      </w:r>
      <w:r w:rsidRPr="00B60C7D">
        <w:rPr>
          <w:rFonts w:ascii="Cambria Math" w:hAnsi="Cambria Math"/>
          <w:sz w:val="20"/>
          <w:lang w:val="en-GB"/>
        </w:rPr>
        <w:t>[</w:t>
      </w:r>
      <w:r w:rsidRPr="00B60C7D">
        <w:rPr>
          <w:rFonts w:ascii="Cambria Math" w:hAnsi="Cambria Math"/>
          <w:i/>
          <w:sz w:val="20"/>
          <w:lang w:val="en-GB"/>
        </w:rPr>
        <w:t>Starting with present position, list in reverse order every employment held by staff member since graduation, giving for each employment (see format here below): dates of employment, name of employing organization, positions held.</w:t>
      </w:r>
      <w:r w:rsidRPr="00B60C7D">
        <w:rPr>
          <w:rFonts w:ascii="Cambria Math" w:hAnsi="Cambria Math"/>
          <w:sz w:val="20"/>
          <w:lang w:val="en-GB"/>
        </w:rPr>
        <w:t>]:</w:t>
      </w:r>
    </w:p>
    <w:p w14:paraId="065BFDDF" w14:textId="77777777" w:rsidR="006A686E" w:rsidRPr="00B60C7D" w:rsidRDefault="006A686E" w:rsidP="006A686E">
      <w:pPr>
        <w:pStyle w:val="BodyText2"/>
        <w:tabs>
          <w:tab w:val="right" w:pos="2160"/>
          <w:tab w:val="right" w:pos="3780"/>
        </w:tabs>
        <w:rPr>
          <w:rFonts w:ascii="Cambria Math" w:hAnsi="Cambria Math"/>
          <w:szCs w:val="24"/>
        </w:rPr>
      </w:pPr>
    </w:p>
    <w:p w14:paraId="12270E62" w14:textId="77777777" w:rsidR="006A686E" w:rsidRPr="00B60C7D" w:rsidRDefault="006A686E" w:rsidP="006A686E">
      <w:pPr>
        <w:pStyle w:val="BodyText2"/>
        <w:tabs>
          <w:tab w:val="right" w:pos="3060"/>
          <w:tab w:val="right" w:pos="4320"/>
        </w:tabs>
        <w:rPr>
          <w:rFonts w:ascii="Cambria Math" w:hAnsi="Cambria Math"/>
          <w:szCs w:val="24"/>
        </w:rPr>
      </w:pPr>
      <w:r w:rsidRPr="00B60C7D">
        <w:rPr>
          <w:rFonts w:ascii="Cambria Math" w:hAnsi="Cambria Math"/>
          <w:szCs w:val="24"/>
        </w:rPr>
        <w:t>From  [</w:t>
      </w:r>
      <w:r w:rsidRPr="00B60C7D">
        <w:rPr>
          <w:rFonts w:ascii="Cambria Math" w:hAnsi="Cambria Math"/>
          <w:i/>
          <w:iCs/>
          <w:szCs w:val="24"/>
        </w:rPr>
        <w:t>Year</w:t>
      </w:r>
      <w:r w:rsidRPr="00B60C7D">
        <w:rPr>
          <w:rFonts w:ascii="Cambria Math" w:hAnsi="Cambria Math"/>
          <w:szCs w:val="24"/>
        </w:rPr>
        <w:t xml:space="preserve">]:  </w:t>
      </w:r>
      <w:r w:rsidRPr="00B60C7D">
        <w:rPr>
          <w:rFonts w:ascii="Cambria Math" w:hAnsi="Cambria Math"/>
          <w:szCs w:val="24"/>
          <w:u w:val="single"/>
        </w:rPr>
        <w:tab/>
      </w:r>
      <w:r w:rsidRPr="00B60C7D">
        <w:rPr>
          <w:rFonts w:ascii="Cambria Math" w:hAnsi="Cambria Math"/>
          <w:szCs w:val="24"/>
        </w:rPr>
        <w:t xml:space="preserve"> To  [</w:t>
      </w:r>
      <w:r w:rsidRPr="00B60C7D">
        <w:rPr>
          <w:rFonts w:ascii="Cambria Math" w:hAnsi="Cambria Math"/>
          <w:i/>
          <w:iCs/>
          <w:szCs w:val="24"/>
        </w:rPr>
        <w:t>Year</w:t>
      </w:r>
      <w:r w:rsidRPr="00B60C7D">
        <w:rPr>
          <w:rFonts w:ascii="Cambria Math" w:hAnsi="Cambria Math"/>
          <w:szCs w:val="24"/>
        </w:rPr>
        <w:t xml:space="preserve">]:  </w:t>
      </w:r>
      <w:r w:rsidRPr="00B60C7D">
        <w:rPr>
          <w:rFonts w:ascii="Cambria Math" w:hAnsi="Cambria Math"/>
          <w:szCs w:val="24"/>
          <w:u w:val="single"/>
        </w:rPr>
        <w:tab/>
      </w:r>
    </w:p>
    <w:p w14:paraId="7F5F8C2E" w14:textId="77777777" w:rsidR="006A686E" w:rsidRPr="00B60C7D" w:rsidRDefault="006A686E" w:rsidP="006A686E">
      <w:pPr>
        <w:tabs>
          <w:tab w:val="right" w:pos="4320"/>
        </w:tabs>
        <w:spacing w:before="120"/>
        <w:jc w:val="both"/>
        <w:rPr>
          <w:rFonts w:ascii="Cambria Math" w:hAnsi="Cambria Math"/>
          <w:lang w:val="en-GB"/>
        </w:rPr>
      </w:pPr>
      <w:r w:rsidRPr="00B60C7D">
        <w:rPr>
          <w:rFonts w:ascii="Cambria Math" w:hAnsi="Cambria Math"/>
          <w:lang w:val="en-GB"/>
        </w:rPr>
        <w:t xml:space="preserve">Employer:  </w:t>
      </w:r>
      <w:r w:rsidRPr="00B60C7D">
        <w:rPr>
          <w:rFonts w:ascii="Cambria Math" w:hAnsi="Cambria Math"/>
          <w:u w:val="single"/>
          <w:lang w:val="en-GB"/>
        </w:rPr>
        <w:tab/>
      </w:r>
    </w:p>
    <w:p w14:paraId="0F91C4F6" w14:textId="77777777" w:rsidR="006A686E" w:rsidRPr="00B60C7D" w:rsidRDefault="006A686E" w:rsidP="006A686E">
      <w:pPr>
        <w:pStyle w:val="BodyText2"/>
        <w:tabs>
          <w:tab w:val="right" w:pos="4320"/>
        </w:tabs>
        <w:spacing w:before="120"/>
        <w:rPr>
          <w:rFonts w:ascii="Cambria Math" w:hAnsi="Cambria Math"/>
          <w:u w:val="single"/>
          <w:lang w:val="en-GB"/>
        </w:rPr>
      </w:pPr>
      <w:r w:rsidRPr="00B60C7D">
        <w:rPr>
          <w:rFonts w:ascii="Cambria Math" w:hAnsi="Cambria Math"/>
          <w:szCs w:val="24"/>
        </w:rPr>
        <w:t xml:space="preserve">Positions held:  </w:t>
      </w:r>
      <w:r w:rsidRPr="00B60C7D">
        <w:rPr>
          <w:rFonts w:ascii="Cambria Math" w:hAnsi="Cambria Math"/>
          <w:u w:val="single"/>
          <w:lang w:val="en-GB"/>
        </w:rPr>
        <w:tab/>
      </w:r>
    </w:p>
    <w:p w14:paraId="663DDBC5" w14:textId="77777777" w:rsidR="006A686E" w:rsidRPr="00B60C7D" w:rsidRDefault="006A686E" w:rsidP="006A686E">
      <w:pPr>
        <w:pStyle w:val="BodyText2"/>
        <w:tabs>
          <w:tab w:val="right" w:pos="4320"/>
        </w:tabs>
        <w:spacing w:before="120"/>
        <w:rPr>
          <w:rFonts w:ascii="Cambria Math" w:hAnsi="Cambria Math"/>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121"/>
      </w:tblGrid>
      <w:tr w:rsidR="006A686E" w:rsidRPr="00B60C7D" w14:paraId="00682322" w14:textId="77777777">
        <w:tc>
          <w:tcPr>
            <w:tcW w:w="3168" w:type="dxa"/>
          </w:tcPr>
          <w:p w14:paraId="6E24FC90" w14:textId="77777777" w:rsidR="006A686E" w:rsidRPr="00B60C7D" w:rsidRDefault="006A686E" w:rsidP="006A686E">
            <w:pPr>
              <w:pStyle w:val="BodyText2"/>
              <w:tabs>
                <w:tab w:val="right" w:pos="8640"/>
              </w:tabs>
              <w:spacing w:before="120"/>
              <w:rPr>
                <w:rFonts w:ascii="Cambria Math" w:hAnsi="Cambria Math"/>
                <w:b/>
                <w:bCs/>
                <w:lang w:val="en-GB"/>
              </w:rPr>
            </w:pPr>
            <w:r w:rsidRPr="00B60C7D">
              <w:rPr>
                <w:rFonts w:ascii="Cambria Math" w:hAnsi="Cambria Math"/>
              </w:rPr>
              <w:br w:type="page"/>
            </w:r>
            <w:r w:rsidRPr="00B60C7D">
              <w:rPr>
                <w:rFonts w:ascii="Cambria Math" w:hAnsi="Cambria Math"/>
                <w:b/>
                <w:bCs/>
                <w:lang w:val="en-GB"/>
              </w:rPr>
              <w:t>11.</w:t>
            </w:r>
            <w:r w:rsidRPr="00B60C7D">
              <w:rPr>
                <w:rFonts w:ascii="Cambria Math" w:hAnsi="Cambria Math"/>
                <w:b/>
                <w:bCs/>
                <w:lang w:val="en-GB"/>
              </w:rPr>
              <w:tab/>
              <w:t>Detailed Tasks Assigned</w:t>
            </w:r>
          </w:p>
          <w:p w14:paraId="1BFA2503" w14:textId="77777777" w:rsidR="006A686E" w:rsidRPr="00B60C7D" w:rsidRDefault="006A686E" w:rsidP="006A686E">
            <w:pPr>
              <w:pStyle w:val="BodyText2"/>
              <w:tabs>
                <w:tab w:val="right" w:pos="8640"/>
              </w:tabs>
              <w:ind w:left="360"/>
              <w:rPr>
                <w:rFonts w:ascii="Cambria Math" w:hAnsi="Cambria Math"/>
                <w:lang w:val="en-GB"/>
              </w:rPr>
            </w:pPr>
          </w:p>
          <w:p w14:paraId="666AB1F0" w14:textId="77777777" w:rsidR="006A686E" w:rsidRPr="00B60C7D" w:rsidRDefault="006A686E" w:rsidP="006A686E">
            <w:pPr>
              <w:pStyle w:val="BodyText2"/>
              <w:tabs>
                <w:tab w:val="right" w:pos="8640"/>
              </w:tabs>
              <w:ind w:left="360"/>
              <w:rPr>
                <w:rFonts w:ascii="Cambria Math" w:hAnsi="Cambria Math"/>
                <w:lang w:val="en-GB"/>
              </w:rPr>
            </w:pPr>
          </w:p>
          <w:p w14:paraId="263939D4" w14:textId="77777777" w:rsidR="006A686E" w:rsidRPr="00B60C7D" w:rsidRDefault="006A686E" w:rsidP="006A686E">
            <w:pPr>
              <w:pStyle w:val="BodyText2"/>
              <w:tabs>
                <w:tab w:val="right" w:pos="8640"/>
              </w:tabs>
              <w:ind w:left="397"/>
              <w:rPr>
                <w:rFonts w:ascii="Cambria Math" w:hAnsi="Cambria Math"/>
                <w:szCs w:val="24"/>
              </w:rPr>
            </w:pPr>
            <w:r w:rsidRPr="00B60C7D">
              <w:rPr>
                <w:rFonts w:ascii="Cambria Math" w:hAnsi="Cambria Math"/>
                <w:lang w:val="en-GB"/>
              </w:rPr>
              <w:t>[</w:t>
            </w:r>
            <w:r w:rsidRPr="00B60C7D">
              <w:rPr>
                <w:rFonts w:ascii="Cambria Math" w:hAnsi="Cambria Math"/>
                <w:i/>
                <w:iCs/>
                <w:lang w:val="en-GB"/>
              </w:rPr>
              <w:t>List all tasks to be performed under this assignment</w:t>
            </w:r>
            <w:r w:rsidRPr="00B60C7D">
              <w:rPr>
                <w:rFonts w:ascii="Cambria Math" w:hAnsi="Cambria Math"/>
                <w:lang w:val="en-GB"/>
              </w:rPr>
              <w:t>]</w:t>
            </w:r>
          </w:p>
        </w:tc>
        <w:tc>
          <w:tcPr>
            <w:tcW w:w="6121" w:type="dxa"/>
          </w:tcPr>
          <w:p w14:paraId="7C6C343B" w14:textId="77777777" w:rsidR="006A686E" w:rsidRPr="00B60C7D" w:rsidRDefault="006A686E" w:rsidP="006A686E">
            <w:pPr>
              <w:tabs>
                <w:tab w:val="left" w:pos="357"/>
                <w:tab w:val="right" w:pos="9000"/>
              </w:tabs>
              <w:spacing w:before="120"/>
              <w:ind w:left="357" w:hanging="357"/>
              <w:rPr>
                <w:rFonts w:ascii="Cambria Math" w:hAnsi="Cambria Math"/>
                <w:b/>
                <w:bCs/>
                <w:lang w:val="en-GB"/>
              </w:rPr>
            </w:pPr>
            <w:r w:rsidRPr="00B60C7D">
              <w:rPr>
                <w:rFonts w:ascii="Cambria Math" w:hAnsi="Cambria Math"/>
                <w:b/>
                <w:bCs/>
                <w:lang w:val="en-GB"/>
              </w:rPr>
              <w:t>12.</w:t>
            </w:r>
            <w:r w:rsidRPr="00B60C7D">
              <w:rPr>
                <w:rFonts w:ascii="Cambria Math" w:hAnsi="Cambria Math"/>
                <w:b/>
                <w:bCs/>
                <w:lang w:val="en-GB"/>
              </w:rPr>
              <w:tab/>
              <w:t>Work Undertaken that Best Illustrates Capability to Handle the Tasks Assigned</w:t>
            </w:r>
          </w:p>
          <w:p w14:paraId="5E1CC0CE" w14:textId="77777777" w:rsidR="006A686E" w:rsidRPr="00B60C7D" w:rsidRDefault="006A686E" w:rsidP="006A686E">
            <w:pPr>
              <w:tabs>
                <w:tab w:val="left" w:pos="576"/>
                <w:tab w:val="right" w:pos="9000"/>
              </w:tabs>
              <w:ind w:left="360"/>
              <w:rPr>
                <w:rFonts w:ascii="Cambria Math" w:hAnsi="Cambria Math"/>
                <w:sz w:val="20"/>
                <w:lang w:val="en-GB"/>
              </w:rPr>
            </w:pPr>
          </w:p>
          <w:p w14:paraId="101D84F7" w14:textId="77777777" w:rsidR="006A686E" w:rsidRPr="00B60C7D" w:rsidRDefault="006A686E" w:rsidP="006A686E">
            <w:pPr>
              <w:tabs>
                <w:tab w:val="left" w:pos="576"/>
                <w:tab w:val="right" w:pos="9000"/>
              </w:tabs>
              <w:ind w:left="360"/>
              <w:rPr>
                <w:rFonts w:ascii="Cambria Math" w:hAnsi="Cambria Math"/>
                <w:sz w:val="20"/>
                <w:lang w:val="en-GB"/>
              </w:rPr>
            </w:pPr>
            <w:r w:rsidRPr="00B60C7D">
              <w:rPr>
                <w:rFonts w:ascii="Cambria Math" w:hAnsi="Cambria Math"/>
                <w:sz w:val="20"/>
                <w:lang w:val="en-GB"/>
              </w:rPr>
              <w:t>[</w:t>
            </w:r>
            <w:r w:rsidRPr="00B60C7D">
              <w:rPr>
                <w:rFonts w:ascii="Cambria Math" w:hAnsi="Cambria Math"/>
                <w:i/>
                <w:iCs/>
                <w:sz w:val="20"/>
                <w:lang w:val="en-GB"/>
              </w:rPr>
              <w:t>Among the</w:t>
            </w:r>
            <w:r w:rsidRPr="00B60C7D">
              <w:rPr>
                <w:rFonts w:ascii="Cambria Math" w:hAnsi="Cambria Math"/>
                <w:sz w:val="20"/>
                <w:lang w:val="en-GB"/>
              </w:rPr>
              <w:t xml:space="preserve"> </w:t>
            </w:r>
            <w:r w:rsidRPr="00B60C7D">
              <w:rPr>
                <w:rFonts w:ascii="Cambria Math" w:hAnsi="Cambria Math"/>
                <w:i/>
                <w:iCs/>
                <w:sz w:val="20"/>
                <w:lang w:val="en-GB"/>
              </w:rPr>
              <w:t>assignments in which the staff has been involved, indicate the following information for</w:t>
            </w:r>
            <w:r w:rsidRPr="00B60C7D">
              <w:rPr>
                <w:rFonts w:ascii="Cambria Math" w:hAnsi="Cambria Math"/>
                <w:sz w:val="20"/>
                <w:lang w:val="en-GB"/>
              </w:rPr>
              <w:t xml:space="preserve"> </w:t>
            </w:r>
            <w:r w:rsidRPr="00B60C7D">
              <w:rPr>
                <w:rFonts w:ascii="Cambria Math" w:hAnsi="Cambria Math"/>
                <w:i/>
                <w:iCs/>
                <w:sz w:val="20"/>
                <w:lang w:val="en-GB"/>
              </w:rPr>
              <w:t>those assignments that best illustrate staff capability to handle the tasks listed under point 11.</w:t>
            </w:r>
            <w:r w:rsidRPr="00B60C7D">
              <w:rPr>
                <w:rFonts w:ascii="Cambria Math" w:hAnsi="Cambria Math"/>
                <w:sz w:val="20"/>
                <w:lang w:val="en-GB"/>
              </w:rPr>
              <w:t>]</w:t>
            </w:r>
          </w:p>
          <w:p w14:paraId="5782C14F" w14:textId="77777777" w:rsidR="006A686E" w:rsidRPr="00B60C7D" w:rsidRDefault="006A686E" w:rsidP="006A686E">
            <w:pPr>
              <w:tabs>
                <w:tab w:val="right" w:pos="9000"/>
              </w:tabs>
              <w:ind w:left="360"/>
              <w:rPr>
                <w:rFonts w:ascii="Cambria Math" w:hAnsi="Cambria Math"/>
                <w:sz w:val="20"/>
                <w:lang w:val="en-GB"/>
              </w:rPr>
            </w:pPr>
          </w:p>
          <w:p w14:paraId="4E3EDBC6" w14:textId="77777777" w:rsidR="006A686E" w:rsidRPr="00B60C7D" w:rsidRDefault="006A686E" w:rsidP="006A686E">
            <w:pPr>
              <w:tabs>
                <w:tab w:val="left" w:pos="5652"/>
                <w:tab w:val="right" w:pos="9000"/>
              </w:tabs>
              <w:ind w:left="360"/>
              <w:rPr>
                <w:rFonts w:ascii="Cambria Math" w:hAnsi="Cambria Math"/>
                <w:u w:val="single"/>
                <w:lang w:val="en-GB"/>
              </w:rPr>
            </w:pPr>
            <w:r w:rsidRPr="00B60C7D">
              <w:rPr>
                <w:rFonts w:ascii="Cambria Math" w:hAnsi="Cambria Math"/>
                <w:lang w:val="en-GB"/>
              </w:rPr>
              <w:t xml:space="preserve">Name of assignment or project:  </w:t>
            </w:r>
            <w:r w:rsidRPr="00B60C7D">
              <w:rPr>
                <w:rFonts w:ascii="Cambria Math" w:hAnsi="Cambria Math"/>
                <w:u w:val="single"/>
                <w:lang w:val="en-GB"/>
              </w:rPr>
              <w:tab/>
            </w:r>
          </w:p>
          <w:p w14:paraId="5C82203B" w14:textId="77777777" w:rsidR="006A686E" w:rsidRPr="00B60C7D" w:rsidRDefault="006A686E" w:rsidP="006A686E">
            <w:pPr>
              <w:tabs>
                <w:tab w:val="left" w:pos="5652"/>
                <w:tab w:val="right" w:pos="9000"/>
              </w:tabs>
              <w:spacing w:before="120"/>
              <w:ind w:left="357"/>
              <w:rPr>
                <w:rFonts w:ascii="Cambria Math" w:hAnsi="Cambria Math"/>
                <w:lang w:val="en-GB"/>
              </w:rPr>
            </w:pPr>
            <w:r w:rsidRPr="00B60C7D">
              <w:rPr>
                <w:rFonts w:ascii="Cambria Math" w:hAnsi="Cambria Math"/>
                <w:lang w:val="en-GB"/>
              </w:rPr>
              <w:t xml:space="preserve">Year:  </w:t>
            </w:r>
            <w:r w:rsidRPr="00B60C7D">
              <w:rPr>
                <w:rFonts w:ascii="Cambria Math" w:hAnsi="Cambria Math"/>
                <w:u w:val="single"/>
                <w:lang w:val="en-GB"/>
              </w:rPr>
              <w:tab/>
            </w:r>
          </w:p>
          <w:p w14:paraId="071B6775" w14:textId="77777777" w:rsidR="006A686E" w:rsidRPr="00B60C7D" w:rsidRDefault="006A686E" w:rsidP="006A686E">
            <w:pPr>
              <w:tabs>
                <w:tab w:val="left" w:pos="5652"/>
                <w:tab w:val="right" w:pos="9000"/>
              </w:tabs>
              <w:spacing w:before="120"/>
              <w:ind w:left="357"/>
              <w:rPr>
                <w:rFonts w:ascii="Cambria Math" w:hAnsi="Cambria Math"/>
                <w:lang w:val="en-GB"/>
              </w:rPr>
            </w:pPr>
            <w:r w:rsidRPr="00B60C7D">
              <w:rPr>
                <w:rFonts w:ascii="Cambria Math" w:hAnsi="Cambria Math"/>
                <w:lang w:val="en-GB"/>
              </w:rPr>
              <w:t xml:space="preserve">Location:  </w:t>
            </w:r>
            <w:r w:rsidRPr="00B60C7D">
              <w:rPr>
                <w:rFonts w:ascii="Cambria Math" w:hAnsi="Cambria Math"/>
                <w:u w:val="single"/>
                <w:lang w:val="en-GB"/>
              </w:rPr>
              <w:tab/>
            </w:r>
          </w:p>
          <w:p w14:paraId="415C95D2" w14:textId="77777777" w:rsidR="006A686E" w:rsidRPr="00B60C7D" w:rsidRDefault="006A686E" w:rsidP="006A686E">
            <w:pPr>
              <w:tabs>
                <w:tab w:val="left" w:pos="5652"/>
                <w:tab w:val="right" w:pos="9000"/>
              </w:tabs>
              <w:spacing w:before="120"/>
              <w:ind w:left="357"/>
              <w:rPr>
                <w:rFonts w:ascii="Cambria Math" w:hAnsi="Cambria Math"/>
                <w:u w:val="single"/>
                <w:lang w:val="en-GB"/>
              </w:rPr>
            </w:pPr>
            <w:r w:rsidRPr="00B60C7D">
              <w:rPr>
                <w:rFonts w:ascii="Cambria Math" w:hAnsi="Cambria Math"/>
                <w:lang w:val="en-GB"/>
              </w:rPr>
              <w:t xml:space="preserve">Client:  </w:t>
            </w:r>
            <w:r w:rsidRPr="00B60C7D">
              <w:rPr>
                <w:rFonts w:ascii="Cambria Math" w:hAnsi="Cambria Math"/>
                <w:u w:val="single"/>
                <w:lang w:val="en-GB"/>
              </w:rPr>
              <w:tab/>
            </w:r>
          </w:p>
          <w:p w14:paraId="17EC7A79" w14:textId="77777777" w:rsidR="006A686E" w:rsidRPr="00B60C7D" w:rsidRDefault="006A686E" w:rsidP="006A686E">
            <w:pPr>
              <w:tabs>
                <w:tab w:val="left" w:pos="5652"/>
                <w:tab w:val="right" w:pos="9000"/>
              </w:tabs>
              <w:spacing w:before="120"/>
              <w:ind w:left="357"/>
              <w:rPr>
                <w:rFonts w:ascii="Cambria Math" w:hAnsi="Cambria Math"/>
                <w:lang w:val="en-GB"/>
              </w:rPr>
            </w:pPr>
            <w:r w:rsidRPr="00B60C7D">
              <w:rPr>
                <w:rFonts w:ascii="Cambria Math" w:hAnsi="Cambria Math"/>
                <w:lang w:val="en-GB"/>
              </w:rPr>
              <w:t xml:space="preserve">Main project features:  </w:t>
            </w:r>
            <w:r w:rsidRPr="00B60C7D">
              <w:rPr>
                <w:rFonts w:ascii="Cambria Math" w:hAnsi="Cambria Math"/>
                <w:u w:val="single"/>
                <w:lang w:val="en-GB"/>
              </w:rPr>
              <w:tab/>
            </w:r>
          </w:p>
          <w:p w14:paraId="66233DFC" w14:textId="77777777" w:rsidR="006A686E" w:rsidRPr="00B60C7D" w:rsidRDefault="006A686E" w:rsidP="006A686E">
            <w:pPr>
              <w:tabs>
                <w:tab w:val="left" w:pos="5652"/>
                <w:tab w:val="right" w:pos="9000"/>
              </w:tabs>
              <w:spacing w:before="120"/>
              <w:ind w:left="357"/>
              <w:rPr>
                <w:rFonts w:ascii="Cambria Math" w:hAnsi="Cambria Math"/>
                <w:u w:val="single"/>
                <w:lang w:val="en-GB"/>
              </w:rPr>
            </w:pPr>
            <w:r w:rsidRPr="00B60C7D">
              <w:rPr>
                <w:rFonts w:ascii="Cambria Math" w:hAnsi="Cambria Math"/>
                <w:lang w:val="en-GB"/>
              </w:rPr>
              <w:t xml:space="preserve">Positions held:  </w:t>
            </w:r>
            <w:r w:rsidRPr="00B60C7D">
              <w:rPr>
                <w:rFonts w:ascii="Cambria Math" w:hAnsi="Cambria Math"/>
                <w:u w:val="single"/>
                <w:lang w:val="en-GB"/>
              </w:rPr>
              <w:tab/>
            </w:r>
          </w:p>
          <w:p w14:paraId="710DD811" w14:textId="77777777" w:rsidR="006A686E" w:rsidRPr="00B60C7D" w:rsidRDefault="006A686E" w:rsidP="006A686E">
            <w:pPr>
              <w:tabs>
                <w:tab w:val="left" w:pos="5652"/>
                <w:tab w:val="right" w:pos="9000"/>
              </w:tabs>
              <w:spacing w:before="120"/>
              <w:ind w:left="357"/>
              <w:rPr>
                <w:rFonts w:ascii="Cambria Math" w:hAnsi="Cambria Math"/>
                <w:lang w:val="en-GB"/>
              </w:rPr>
            </w:pPr>
            <w:r w:rsidRPr="00B60C7D">
              <w:rPr>
                <w:rFonts w:ascii="Cambria Math" w:hAnsi="Cambria Math"/>
                <w:lang w:val="en-GB"/>
              </w:rPr>
              <w:t xml:space="preserve">Activities performed:  </w:t>
            </w:r>
            <w:r w:rsidRPr="00B60C7D">
              <w:rPr>
                <w:rFonts w:ascii="Cambria Math" w:hAnsi="Cambria Math"/>
                <w:u w:val="single"/>
                <w:lang w:val="en-GB"/>
              </w:rPr>
              <w:tab/>
            </w:r>
          </w:p>
          <w:p w14:paraId="3B26F71E" w14:textId="77777777" w:rsidR="006A686E" w:rsidRPr="00B60C7D" w:rsidRDefault="006A686E" w:rsidP="006A686E">
            <w:pPr>
              <w:tabs>
                <w:tab w:val="left" w:pos="576"/>
                <w:tab w:val="left" w:pos="4886"/>
                <w:tab w:val="left" w:pos="5652"/>
                <w:tab w:val="right" w:pos="9000"/>
              </w:tabs>
              <w:ind w:left="360"/>
              <w:rPr>
                <w:rFonts w:ascii="Cambria Math" w:hAnsi="Cambria Math"/>
                <w:sz w:val="20"/>
                <w:lang w:val="en-GB"/>
              </w:rPr>
            </w:pPr>
          </w:p>
          <w:p w14:paraId="60E305F3" w14:textId="77777777" w:rsidR="006A686E" w:rsidRPr="00B60C7D" w:rsidRDefault="006A686E" w:rsidP="006A686E">
            <w:pPr>
              <w:pStyle w:val="BodyText2"/>
              <w:tabs>
                <w:tab w:val="right" w:pos="8640"/>
              </w:tabs>
              <w:rPr>
                <w:rFonts w:ascii="Cambria Math" w:hAnsi="Cambria Math"/>
                <w:szCs w:val="24"/>
              </w:rPr>
            </w:pPr>
          </w:p>
        </w:tc>
      </w:tr>
    </w:tbl>
    <w:p w14:paraId="36187963" w14:textId="77777777" w:rsidR="006A686E" w:rsidRPr="00B60C7D" w:rsidRDefault="006A686E" w:rsidP="006A686E">
      <w:pPr>
        <w:pStyle w:val="BodyText2"/>
        <w:tabs>
          <w:tab w:val="right" w:pos="8640"/>
        </w:tabs>
        <w:rPr>
          <w:rFonts w:ascii="Cambria Math" w:hAnsi="Cambria Math"/>
          <w:szCs w:val="24"/>
        </w:rPr>
      </w:pPr>
    </w:p>
    <w:p w14:paraId="63F5A0FB" w14:textId="77777777" w:rsidR="006A686E" w:rsidRPr="00B60C7D" w:rsidRDefault="006A686E" w:rsidP="006A686E">
      <w:pPr>
        <w:tabs>
          <w:tab w:val="left" w:pos="360"/>
        </w:tabs>
        <w:jc w:val="both"/>
        <w:rPr>
          <w:rFonts w:ascii="Cambria Math" w:hAnsi="Cambria Math"/>
          <w:b/>
          <w:lang w:val="en-GB"/>
        </w:rPr>
      </w:pPr>
      <w:r w:rsidRPr="00B60C7D">
        <w:rPr>
          <w:rFonts w:ascii="Cambria Math" w:hAnsi="Cambria Math"/>
          <w:b/>
          <w:lang w:val="en-GB"/>
        </w:rPr>
        <w:t>13.</w:t>
      </w:r>
      <w:r w:rsidRPr="00B60C7D">
        <w:rPr>
          <w:rFonts w:ascii="Cambria Math" w:hAnsi="Cambria Math"/>
          <w:b/>
          <w:lang w:val="en-GB"/>
        </w:rPr>
        <w:tab/>
        <w:t>Certification:</w:t>
      </w:r>
    </w:p>
    <w:p w14:paraId="612DB97D" w14:textId="77777777" w:rsidR="006A686E" w:rsidRPr="00B60C7D" w:rsidRDefault="006A686E" w:rsidP="006A686E">
      <w:pPr>
        <w:pStyle w:val="BodyText2"/>
        <w:rPr>
          <w:rFonts w:ascii="Cambria Math" w:hAnsi="Cambria Math"/>
          <w:bCs/>
          <w:szCs w:val="24"/>
          <w:lang w:val="en-GB"/>
        </w:rPr>
      </w:pPr>
    </w:p>
    <w:p w14:paraId="3231D75D" w14:textId="77777777" w:rsidR="006A686E" w:rsidRPr="00B60C7D" w:rsidRDefault="006A686E" w:rsidP="006A686E">
      <w:pPr>
        <w:pStyle w:val="BodyText2"/>
        <w:tabs>
          <w:tab w:val="right" w:pos="8640"/>
        </w:tabs>
        <w:rPr>
          <w:rFonts w:ascii="Cambria Math" w:hAnsi="Cambria Math"/>
          <w:szCs w:val="24"/>
          <w:lang w:val="en-GB"/>
        </w:rPr>
      </w:pPr>
      <w:r w:rsidRPr="00B60C7D">
        <w:rPr>
          <w:rFonts w:ascii="Cambria Math" w:hAnsi="Cambria Math"/>
          <w:szCs w:val="24"/>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3D1FD44A" w14:textId="77777777" w:rsidR="006A686E" w:rsidRPr="00B60C7D" w:rsidRDefault="006A686E" w:rsidP="006A686E">
      <w:pPr>
        <w:pStyle w:val="BodyText2"/>
        <w:tabs>
          <w:tab w:val="right" w:pos="8640"/>
        </w:tabs>
        <w:rPr>
          <w:rFonts w:ascii="Cambria Math" w:hAnsi="Cambria Math"/>
          <w:szCs w:val="24"/>
          <w:lang w:val="en-GB"/>
        </w:rPr>
      </w:pPr>
    </w:p>
    <w:p w14:paraId="091FFBFE" w14:textId="77777777" w:rsidR="006A686E" w:rsidRPr="00B60C7D" w:rsidRDefault="006A686E" w:rsidP="006A686E">
      <w:pPr>
        <w:pStyle w:val="BodyText2"/>
        <w:tabs>
          <w:tab w:val="right" w:pos="8640"/>
        </w:tabs>
        <w:rPr>
          <w:rFonts w:ascii="Cambria Math" w:hAnsi="Cambria Math"/>
          <w:szCs w:val="24"/>
        </w:rPr>
      </w:pPr>
    </w:p>
    <w:p w14:paraId="2B130256" w14:textId="77777777" w:rsidR="006A686E" w:rsidRPr="00B60C7D" w:rsidRDefault="006A686E" w:rsidP="006A686E">
      <w:pPr>
        <w:tabs>
          <w:tab w:val="right" w:pos="7290"/>
          <w:tab w:val="right" w:pos="9000"/>
        </w:tabs>
        <w:jc w:val="both"/>
        <w:rPr>
          <w:rFonts w:ascii="Cambria Math" w:hAnsi="Cambria Math"/>
          <w:lang w:val="en-GB"/>
        </w:rPr>
      </w:pPr>
      <w:r w:rsidRPr="00B60C7D">
        <w:rPr>
          <w:rFonts w:ascii="Cambria Math" w:hAnsi="Cambria Math"/>
          <w:u w:val="single"/>
          <w:lang w:val="en-GB"/>
        </w:rPr>
        <w:tab/>
      </w:r>
      <w:r w:rsidRPr="00B60C7D">
        <w:rPr>
          <w:rFonts w:ascii="Cambria Math" w:hAnsi="Cambria Math"/>
          <w:lang w:val="en-GB"/>
        </w:rPr>
        <w:t xml:space="preserve"> Date:  </w:t>
      </w:r>
      <w:r w:rsidRPr="00B60C7D">
        <w:rPr>
          <w:rFonts w:ascii="Cambria Math" w:hAnsi="Cambria Math"/>
          <w:u w:val="single"/>
          <w:lang w:val="en-GB"/>
        </w:rPr>
        <w:tab/>
      </w:r>
    </w:p>
    <w:p w14:paraId="134D6686" w14:textId="77777777" w:rsidR="006A686E" w:rsidRPr="00B60C7D" w:rsidRDefault="006A686E" w:rsidP="006A686E">
      <w:pPr>
        <w:tabs>
          <w:tab w:val="right" w:pos="8902"/>
        </w:tabs>
        <w:jc w:val="both"/>
        <w:rPr>
          <w:rFonts w:ascii="Cambria Math" w:hAnsi="Cambria Math"/>
          <w:lang w:val="en-GB"/>
        </w:rPr>
      </w:pPr>
      <w:r w:rsidRPr="00B60C7D">
        <w:rPr>
          <w:rFonts w:ascii="Cambria Math" w:hAnsi="Cambria Math"/>
          <w:i/>
          <w:sz w:val="20"/>
          <w:lang w:val="en-GB"/>
        </w:rPr>
        <w:t>[Signature of staff member or authorized representative of the staff]</w:t>
      </w:r>
      <w:r w:rsidRPr="00B60C7D">
        <w:rPr>
          <w:rFonts w:ascii="Cambria Math" w:hAnsi="Cambria Math"/>
          <w:lang w:val="en-GB"/>
        </w:rPr>
        <w:tab/>
      </w:r>
      <w:r w:rsidRPr="00B60C7D">
        <w:rPr>
          <w:rFonts w:ascii="Cambria Math" w:hAnsi="Cambria Math"/>
          <w:i/>
          <w:sz w:val="20"/>
          <w:lang w:val="en-GB"/>
        </w:rPr>
        <w:t>Day/Month/Year</w:t>
      </w:r>
    </w:p>
    <w:p w14:paraId="1B62EEE2" w14:textId="77777777" w:rsidR="006A686E" w:rsidRPr="00B60C7D" w:rsidRDefault="006A686E" w:rsidP="006A686E">
      <w:pPr>
        <w:pStyle w:val="Header"/>
        <w:tabs>
          <w:tab w:val="clear" w:pos="4320"/>
          <w:tab w:val="clear" w:pos="8640"/>
        </w:tabs>
        <w:rPr>
          <w:rFonts w:ascii="Cambria Math" w:hAnsi="Cambria Math"/>
          <w:bCs/>
          <w:szCs w:val="24"/>
          <w:lang w:eastAsia="it-IT"/>
        </w:rPr>
      </w:pPr>
    </w:p>
    <w:p w14:paraId="3D732387" w14:textId="77777777" w:rsidR="006A686E" w:rsidRPr="00B60C7D" w:rsidRDefault="006A686E" w:rsidP="006A686E">
      <w:pPr>
        <w:pStyle w:val="Header"/>
        <w:tabs>
          <w:tab w:val="clear" w:pos="4320"/>
          <w:tab w:val="clear" w:pos="8640"/>
          <w:tab w:val="right" w:pos="9000"/>
        </w:tabs>
        <w:rPr>
          <w:rFonts w:ascii="Cambria Math" w:hAnsi="Cambria Math"/>
          <w:szCs w:val="24"/>
          <w:lang w:eastAsia="it-IT"/>
        </w:rPr>
      </w:pPr>
      <w:r w:rsidRPr="00B60C7D">
        <w:rPr>
          <w:rFonts w:ascii="Cambria Math" w:hAnsi="Cambria Math"/>
          <w:szCs w:val="24"/>
          <w:lang w:eastAsia="it-IT"/>
        </w:rPr>
        <w:t xml:space="preserve">Full name of authorized representative:  </w:t>
      </w:r>
      <w:r w:rsidRPr="00B60C7D">
        <w:rPr>
          <w:rFonts w:ascii="Cambria Math" w:hAnsi="Cambria Math"/>
          <w:szCs w:val="24"/>
          <w:u w:val="single"/>
          <w:lang w:eastAsia="it-IT"/>
        </w:rPr>
        <w:tab/>
      </w:r>
    </w:p>
    <w:p w14:paraId="0526BA34" w14:textId="77777777" w:rsidR="006A686E" w:rsidRPr="00B60C7D" w:rsidRDefault="006A686E" w:rsidP="006A686E">
      <w:pPr>
        <w:rPr>
          <w:rFonts w:ascii="Cambria Math" w:hAnsi="Cambria Math"/>
          <w:bCs/>
          <w:lang w:val="en-GB"/>
        </w:rPr>
      </w:pPr>
    </w:p>
    <w:p w14:paraId="39C20D4C" w14:textId="77777777" w:rsidR="006A686E" w:rsidRPr="00B60C7D" w:rsidRDefault="006A686E" w:rsidP="006A686E">
      <w:pPr>
        <w:rPr>
          <w:rFonts w:ascii="Cambria Math" w:hAnsi="Cambria Math"/>
          <w:bCs/>
          <w:lang w:val="en-GB"/>
        </w:rPr>
      </w:pPr>
    </w:p>
    <w:p w14:paraId="6484DD1F" w14:textId="77777777" w:rsidR="00F10608" w:rsidRPr="00B60C7D" w:rsidRDefault="006A686E" w:rsidP="00974DED">
      <w:pPr>
        <w:rPr>
          <w:rFonts w:ascii="Cambria Math" w:hAnsi="Cambria Math"/>
        </w:rPr>
      </w:pPr>
      <w:r w:rsidRPr="00B60C7D">
        <w:rPr>
          <w:rFonts w:ascii="Cambria Math" w:hAnsi="Cambria Math"/>
        </w:rPr>
        <w:br w:type="page"/>
      </w:r>
      <w:bookmarkStart w:id="5071" w:name="_Toc38696506"/>
      <w:bookmarkStart w:id="5072" w:name="_Toc48551148"/>
      <w:bookmarkStart w:id="5073" w:name="_Toc48798528"/>
      <w:bookmarkStart w:id="5074" w:name="_Toc48800798"/>
      <w:bookmarkStart w:id="5075" w:name="_Toc48800967"/>
      <w:bookmarkStart w:id="5076" w:name="_Toc48803164"/>
      <w:bookmarkStart w:id="5077" w:name="_Toc48803333"/>
      <w:bookmarkStart w:id="5078" w:name="_Toc48803502"/>
      <w:bookmarkStart w:id="5079" w:name="_Toc48803840"/>
      <w:bookmarkStart w:id="5080" w:name="_Toc48804178"/>
      <w:bookmarkStart w:id="5081" w:name="_Toc48804347"/>
      <w:bookmarkStart w:id="5082" w:name="_Toc48804854"/>
      <w:bookmarkStart w:id="5083" w:name="_Toc48812477"/>
      <w:bookmarkStart w:id="5084" w:name="_Toc48892690"/>
      <w:bookmarkStart w:id="5085" w:name="_Toc48894522"/>
      <w:bookmarkStart w:id="5086" w:name="_Toc48895295"/>
      <w:bookmarkStart w:id="5087" w:name="_Toc48895481"/>
      <w:bookmarkStart w:id="5088" w:name="_Toc48896265"/>
      <w:bookmarkStart w:id="5089" w:name="_Toc48969050"/>
      <w:bookmarkStart w:id="5090" w:name="_Toc48969381"/>
      <w:bookmarkStart w:id="5091" w:name="_Toc48970304"/>
      <w:bookmarkStart w:id="5092" w:name="_Toc48974128"/>
      <w:bookmarkStart w:id="5093" w:name="_Toc48978624"/>
      <w:bookmarkStart w:id="5094" w:name="_Toc48979383"/>
      <w:bookmarkStart w:id="5095" w:name="_Toc48979570"/>
      <w:bookmarkStart w:id="5096" w:name="_Toc48980635"/>
      <w:bookmarkStart w:id="5097" w:name="_Toc49159708"/>
      <w:bookmarkStart w:id="5098" w:name="_Toc49159895"/>
      <w:bookmarkStart w:id="5099" w:name="_Toc67815175"/>
      <w:bookmarkStart w:id="5100" w:name="_Toc86025617"/>
    </w:p>
    <w:p w14:paraId="5823D729" w14:textId="77777777" w:rsidR="00F10608" w:rsidRPr="00B60C7D" w:rsidRDefault="00F10608" w:rsidP="0025757A">
      <w:pPr>
        <w:pStyle w:val="Heading3"/>
        <w:shd w:val="clear" w:color="auto" w:fill="E0E0E0"/>
        <w:jc w:val="center"/>
        <w:rPr>
          <w:rFonts w:ascii="Cambria Math" w:hAnsi="Cambria Math"/>
          <w:b/>
          <w:bCs/>
        </w:rPr>
      </w:pPr>
    </w:p>
    <w:p w14:paraId="7202251F" w14:textId="77777777" w:rsidR="007C372F" w:rsidRPr="00B60C7D" w:rsidRDefault="007C372F" w:rsidP="00FB48E4">
      <w:pPr>
        <w:pStyle w:val="Heading2"/>
        <w:shd w:val="clear" w:color="auto" w:fill="D7D7D7"/>
        <w:spacing w:beforeLines="50" w:before="120" w:afterLines="50" w:after="120"/>
        <w:rPr>
          <w:rFonts w:ascii="Cambria Math" w:hAnsi="Cambria Math"/>
          <w:bCs/>
          <w:szCs w:val="28"/>
          <w:shd w:val="clear" w:color="auto" w:fill="D5D5D5"/>
        </w:rPr>
      </w:pPr>
      <w:bookmarkStart w:id="5101" w:name="_Toc246743271"/>
      <w:r w:rsidRPr="00B60C7D">
        <w:rPr>
          <w:rFonts w:ascii="Cambria Math" w:hAnsi="Cambria Math"/>
          <w:bCs/>
          <w:szCs w:val="28"/>
          <w:shd w:val="clear" w:color="auto" w:fill="D5D5D5"/>
        </w:rPr>
        <w:t>5B.</w:t>
      </w:r>
      <w:r w:rsidR="0058752E" w:rsidRPr="00B60C7D">
        <w:rPr>
          <w:rFonts w:ascii="Cambria Math" w:hAnsi="Cambria Math"/>
          <w:bCs/>
          <w:szCs w:val="28"/>
          <w:shd w:val="clear" w:color="auto" w:fill="D5D5D5"/>
        </w:rPr>
        <w:t xml:space="preserve">   </w:t>
      </w:r>
      <w:r w:rsidRPr="00B60C7D">
        <w:rPr>
          <w:rFonts w:ascii="Cambria Math" w:hAnsi="Cambria Math"/>
          <w:bCs/>
          <w:szCs w:val="28"/>
          <w:shd w:val="clear" w:color="auto" w:fill="D5D5D5"/>
        </w:rPr>
        <w:t>Financial Proposal - Standard Forms</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5756FF4F" w14:textId="77777777" w:rsidR="00F10608" w:rsidRPr="00B60C7D" w:rsidRDefault="00F10608">
      <w:pPr>
        <w:jc w:val="both"/>
        <w:rPr>
          <w:rFonts w:ascii="Cambria Math" w:hAnsi="Cambria Math"/>
          <w:lang w:val="en-GB"/>
        </w:rPr>
      </w:pPr>
    </w:p>
    <w:p w14:paraId="3F8D6D04" w14:textId="77777777" w:rsidR="00F10608" w:rsidRPr="00B60C7D" w:rsidRDefault="00F10608">
      <w:pPr>
        <w:jc w:val="both"/>
        <w:rPr>
          <w:rFonts w:ascii="Cambria Math" w:hAnsi="Cambria Math"/>
          <w:lang w:val="en-GB"/>
        </w:rPr>
      </w:pPr>
    </w:p>
    <w:p w14:paraId="2F9BFAD6" w14:textId="77777777" w:rsidR="00F10608" w:rsidRPr="00B60C7D" w:rsidRDefault="00F10608">
      <w:pPr>
        <w:jc w:val="both"/>
        <w:rPr>
          <w:rFonts w:ascii="Cambria Math" w:hAnsi="Cambria Math"/>
          <w:lang w:val="en-GB"/>
        </w:rPr>
      </w:pPr>
    </w:p>
    <w:p w14:paraId="0DF2A90E" w14:textId="77777777" w:rsidR="007C372F" w:rsidRPr="00B60C7D" w:rsidRDefault="007C372F">
      <w:pPr>
        <w:jc w:val="both"/>
        <w:rPr>
          <w:rFonts w:ascii="Cambria Math" w:hAnsi="Cambria Math"/>
          <w:i/>
          <w:lang w:val="en-GB"/>
        </w:rPr>
      </w:pPr>
      <w:r w:rsidRPr="00B60C7D">
        <w:rPr>
          <w:rFonts w:ascii="Cambria Math" w:hAnsi="Cambria Math"/>
          <w:lang w:val="en-GB"/>
        </w:rPr>
        <w:t>[</w:t>
      </w:r>
      <w:r w:rsidRPr="00B60C7D">
        <w:rPr>
          <w:rFonts w:ascii="Cambria Math" w:hAnsi="Cambria Math"/>
          <w:i/>
          <w:lang w:val="en-GB"/>
        </w:rPr>
        <w:t>Comments in brackets] provide guidance to the short listed Consultants for the preparation of their Financial Proposals; they should not appear on the Financial Proposals to be submitted.]</w:t>
      </w:r>
    </w:p>
    <w:p w14:paraId="314C323D" w14:textId="77777777" w:rsidR="007C372F" w:rsidRPr="00B60C7D" w:rsidRDefault="007C372F">
      <w:pPr>
        <w:ind w:left="720" w:hanging="720"/>
        <w:rPr>
          <w:rFonts w:ascii="Cambria Math" w:hAnsi="Cambria Math"/>
          <w:i/>
          <w:lang w:val="en-GB"/>
        </w:rPr>
      </w:pPr>
    </w:p>
    <w:p w14:paraId="533011D2" w14:textId="77777777" w:rsidR="007C372F" w:rsidRPr="00B60C7D" w:rsidRDefault="007C372F">
      <w:pPr>
        <w:jc w:val="both"/>
        <w:rPr>
          <w:rFonts w:ascii="Cambria Math" w:hAnsi="Cambria Math"/>
          <w:i/>
          <w:lang w:val="en-GB"/>
        </w:rPr>
      </w:pPr>
      <w:r w:rsidRPr="00B60C7D">
        <w:rPr>
          <w:rFonts w:ascii="Cambria Math" w:hAnsi="Cambria Math"/>
          <w:i/>
          <w:lang w:val="en-GB"/>
        </w:rPr>
        <w:t>[Forms 5B1 to 5B</w:t>
      </w:r>
      <w:r w:rsidR="001F4BD1" w:rsidRPr="00B60C7D">
        <w:rPr>
          <w:rFonts w:ascii="Cambria Math" w:hAnsi="Cambria Math"/>
          <w:i/>
          <w:lang w:val="en-GB"/>
        </w:rPr>
        <w:t>4</w:t>
      </w:r>
      <w:r w:rsidRPr="00B60C7D">
        <w:rPr>
          <w:rFonts w:ascii="Cambria Math" w:hAnsi="Cambria Math"/>
          <w:i/>
          <w:lang w:val="en-GB"/>
        </w:rPr>
        <w:t xml:space="preserve"> are to be used for the preparation of the Financial Proposal according to the instructions</w:t>
      </w:r>
      <w:r w:rsidR="00F7114C" w:rsidRPr="00B60C7D">
        <w:rPr>
          <w:rFonts w:ascii="Cambria Math" w:hAnsi="Cambria Math"/>
          <w:i/>
          <w:lang w:val="en-GB"/>
        </w:rPr>
        <w:t xml:space="preserve"> as stated under ITC Sub Clause 25.1.</w:t>
      </w:r>
      <w:r w:rsidRPr="00B60C7D">
        <w:rPr>
          <w:rFonts w:ascii="Cambria Math" w:hAnsi="Cambria Math"/>
          <w:i/>
          <w:lang w:val="en-GB"/>
        </w:rPr>
        <w:t xml:space="preserve"> </w:t>
      </w:r>
      <w:r w:rsidR="00F7114C" w:rsidRPr="00B60C7D">
        <w:rPr>
          <w:rFonts w:ascii="Cambria Math" w:hAnsi="Cambria Math"/>
          <w:i/>
          <w:lang w:val="en-GB"/>
        </w:rPr>
        <w:t xml:space="preserve"> </w:t>
      </w:r>
      <w:r w:rsidRPr="00B60C7D">
        <w:rPr>
          <w:rFonts w:ascii="Cambria Math" w:hAnsi="Cambria Math"/>
          <w:i/>
          <w:lang w:val="en-GB"/>
        </w:rPr>
        <w:t>Such Forms are to be used whichever is the selection method</w:t>
      </w:r>
      <w:r w:rsidR="00F7114C" w:rsidRPr="00B60C7D">
        <w:rPr>
          <w:rFonts w:ascii="Cambria Math" w:hAnsi="Cambria Math"/>
          <w:i/>
          <w:lang w:val="en-GB"/>
        </w:rPr>
        <w:t xml:space="preserve"> as stated under ITC Sub Clause </w:t>
      </w:r>
      <w:r w:rsidRPr="00B60C7D">
        <w:rPr>
          <w:rFonts w:ascii="Cambria Math" w:hAnsi="Cambria Math"/>
          <w:i/>
          <w:lang w:val="en-GB"/>
        </w:rPr>
        <w:t>1.1 of the Proposal Data Sheet]</w:t>
      </w:r>
    </w:p>
    <w:p w14:paraId="76287FF3" w14:textId="77777777" w:rsidR="00974DED" w:rsidRPr="00B60C7D" w:rsidRDefault="00974DED">
      <w:pPr>
        <w:jc w:val="both"/>
        <w:rPr>
          <w:rFonts w:ascii="Cambria Math" w:hAnsi="Cambria Math"/>
          <w:i/>
          <w:lang w:val="en-GB"/>
        </w:rPr>
      </w:pPr>
    </w:p>
    <w:p w14:paraId="0AC1853E" w14:textId="77777777" w:rsidR="00974DED" w:rsidRPr="00B60C7D" w:rsidRDefault="00974DED">
      <w:pPr>
        <w:jc w:val="both"/>
        <w:rPr>
          <w:rFonts w:ascii="Cambria Math" w:hAnsi="Cambria Math"/>
          <w:i/>
          <w:lang w:val="en-GB"/>
        </w:rPr>
      </w:pPr>
      <w:r w:rsidRPr="00B60C7D">
        <w:rPr>
          <w:rFonts w:ascii="Cambria Math" w:hAnsi="Cambria Math"/>
          <w:lang w:val="en-GB"/>
        </w:rPr>
        <w:t xml:space="preserve">[ </w:t>
      </w:r>
      <w:r w:rsidRPr="00B60C7D">
        <w:rPr>
          <w:rFonts w:ascii="Cambria Math" w:hAnsi="Cambria Math"/>
          <w:i/>
          <w:lang w:val="en-GB"/>
        </w:rPr>
        <w:t>The Appendix “Financial Negotiations- Breakdown of Remuneration Rates”</w:t>
      </w:r>
      <w:r w:rsidR="0070527B" w:rsidRPr="00B60C7D">
        <w:rPr>
          <w:rFonts w:ascii="Cambria Math" w:hAnsi="Cambria Math"/>
          <w:i/>
          <w:lang w:val="en-GB"/>
        </w:rPr>
        <w:t xml:space="preserve"> is to be only used for financial negotiations when Quality-Based Selection, Selections Based on Qualifications, or Single –Source Selection</w:t>
      </w:r>
      <w:r w:rsidR="007E5399" w:rsidRPr="00B60C7D">
        <w:rPr>
          <w:rFonts w:ascii="Cambria Math" w:hAnsi="Cambria Math"/>
          <w:i/>
          <w:lang w:val="en-GB"/>
        </w:rPr>
        <w:t xml:space="preserve"> </w:t>
      </w:r>
      <w:r w:rsidR="0070527B" w:rsidRPr="00B60C7D">
        <w:rPr>
          <w:rFonts w:ascii="Cambria Math" w:hAnsi="Cambria Math"/>
          <w:i/>
          <w:lang w:val="en-GB"/>
        </w:rPr>
        <w:t xml:space="preserve"> method is adopted, according to the indications provided under para……..   of  Section-------]</w:t>
      </w:r>
    </w:p>
    <w:p w14:paraId="3D2147A8" w14:textId="77777777" w:rsidR="007C372F" w:rsidRPr="00B60C7D" w:rsidRDefault="007C372F">
      <w:pPr>
        <w:ind w:left="720" w:hanging="720"/>
        <w:rPr>
          <w:rFonts w:ascii="Cambria Math" w:hAnsi="Cambria Math"/>
          <w:lang w:val="en-GB"/>
        </w:rPr>
      </w:pPr>
    </w:p>
    <w:p w14:paraId="40C6D159" w14:textId="77777777" w:rsidR="007C372F" w:rsidRPr="00B60C7D" w:rsidRDefault="00226B6A">
      <w:pPr>
        <w:ind w:left="1080" w:hanging="1080"/>
        <w:rPr>
          <w:rFonts w:ascii="Cambria Math" w:hAnsi="Cambria Math"/>
          <w:lang w:val="en-GB"/>
        </w:rPr>
      </w:pPr>
      <w:r w:rsidRPr="00B60C7D">
        <w:rPr>
          <w:rFonts w:ascii="Cambria Math" w:hAnsi="Cambria Math"/>
          <w:b/>
          <w:lang w:val="en-GB"/>
        </w:rPr>
        <w:t xml:space="preserve">Form </w:t>
      </w:r>
      <w:r w:rsidR="007C372F" w:rsidRPr="00B60C7D">
        <w:rPr>
          <w:rFonts w:ascii="Cambria Math" w:hAnsi="Cambria Math"/>
          <w:b/>
          <w:lang w:val="en-GB"/>
        </w:rPr>
        <w:t>5B1</w:t>
      </w:r>
      <w:r w:rsidRPr="00B60C7D">
        <w:rPr>
          <w:rFonts w:ascii="Cambria Math" w:hAnsi="Cambria Math"/>
          <w:b/>
          <w:lang w:val="en-GB"/>
        </w:rPr>
        <w:tab/>
      </w:r>
      <w:r w:rsidR="007C372F" w:rsidRPr="00B60C7D">
        <w:rPr>
          <w:rFonts w:ascii="Cambria Math" w:hAnsi="Cambria Math"/>
          <w:lang w:val="en-GB"/>
        </w:rPr>
        <w:tab/>
        <w:t>Financial Proposal Submission Form</w:t>
      </w:r>
    </w:p>
    <w:p w14:paraId="265A0A97" w14:textId="77777777" w:rsidR="007C372F" w:rsidRPr="00B60C7D" w:rsidRDefault="007C372F">
      <w:pPr>
        <w:ind w:left="1080" w:hanging="1080"/>
        <w:rPr>
          <w:rFonts w:ascii="Cambria Math" w:hAnsi="Cambria Math"/>
          <w:lang w:val="en-GB"/>
        </w:rPr>
      </w:pPr>
    </w:p>
    <w:p w14:paraId="675512BA" w14:textId="77777777" w:rsidR="007C372F" w:rsidRPr="00B60C7D" w:rsidRDefault="00226B6A">
      <w:pPr>
        <w:ind w:left="1080" w:hanging="1080"/>
        <w:rPr>
          <w:rFonts w:ascii="Cambria Math" w:hAnsi="Cambria Math"/>
          <w:lang w:val="en-GB"/>
        </w:rPr>
      </w:pPr>
      <w:r w:rsidRPr="00B60C7D">
        <w:rPr>
          <w:rFonts w:ascii="Cambria Math" w:hAnsi="Cambria Math"/>
          <w:b/>
          <w:lang w:val="en-GB"/>
        </w:rPr>
        <w:t xml:space="preserve">Form </w:t>
      </w:r>
      <w:r w:rsidR="007C372F" w:rsidRPr="00B60C7D">
        <w:rPr>
          <w:rFonts w:ascii="Cambria Math" w:hAnsi="Cambria Math"/>
          <w:b/>
          <w:lang w:val="en-GB"/>
        </w:rPr>
        <w:t>5B2</w:t>
      </w:r>
      <w:r w:rsidR="007C372F" w:rsidRPr="00B60C7D">
        <w:rPr>
          <w:rFonts w:ascii="Cambria Math" w:hAnsi="Cambria Math"/>
          <w:lang w:val="en-GB"/>
        </w:rPr>
        <w:tab/>
      </w:r>
      <w:r w:rsidRPr="00B60C7D">
        <w:rPr>
          <w:rFonts w:ascii="Cambria Math" w:hAnsi="Cambria Math"/>
          <w:lang w:val="en-GB"/>
        </w:rPr>
        <w:tab/>
      </w:r>
      <w:r w:rsidR="007C372F" w:rsidRPr="00B60C7D">
        <w:rPr>
          <w:rFonts w:ascii="Cambria Math" w:hAnsi="Cambria Math"/>
          <w:lang w:val="en-GB"/>
        </w:rPr>
        <w:t>Summary of Costs</w:t>
      </w:r>
    </w:p>
    <w:p w14:paraId="45BC5B89" w14:textId="77777777" w:rsidR="007C372F" w:rsidRPr="00B60C7D" w:rsidRDefault="00226B6A">
      <w:pPr>
        <w:ind w:left="1080" w:hanging="1080"/>
        <w:rPr>
          <w:rFonts w:ascii="Cambria Math" w:hAnsi="Cambria Math"/>
          <w:lang w:val="en-GB"/>
        </w:rPr>
      </w:pPr>
      <w:r w:rsidRPr="00B60C7D">
        <w:rPr>
          <w:rFonts w:ascii="Cambria Math" w:hAnsi="Cambria Math"/>
          <w:lang w:val="en-GB"/>
        </w:rPr>
        <w:t xml:space="preserve">  </w:t>
      </w:r>
    </w:p>
    <w:p w14:paraId="66107B2C" w14:textId="77777777" w:rsidR="00226B6A" w:rsidRPr="00B60C7D" w:rsidRDefault="00226B6A" w:rsidP="007F5A4C">
      <w:pPr>
        <w:ind w:left="1080" w:hanging="1080"/>
        <w:rPr>
          <w:rFonts w:ascii="Cambria Math" w:hAnsi="Cambria Math"/>
          <w:lang w:val="en-GB"/>
        </w:rPr>
      </w:pPr>
      <w:r w:rsidRPr="00B60C7D">
        <w:rPr>
          <w:rFonts w:ascii="Cambria Math" w:hAnsi="Cambria Math"/>
          <w:b/>
          <w:lang w:val="en-GB"/>
        </w:rPr>
        <w:t xml:space="preserve">Form </w:t>
      </w:r>
      <w:r w:rsidR="007C372F" w:rsidRPr="00B60C7D">
        <w:rPr>
          <w:rFonts w:ascii="Cambria Math" w:hAnsi="Cambria Math"/>
          <w:b/>
          <w:lang w:val="en-GB"/>
        </w:rPr>
        <w:t>5B3</w:t>
      </w:r>
      <w:r w:rsidR="00037C80" w:rsidRPr="00B60C7D">
        <w:rPr>
          <w:rFonts w:ascii="Cambria Math" w:hAnsi="Cambria Math"/>
          <w:b/>
          <w:lang w:val="en-GB"/>
        </w:rPr>
        <w:t xml:space="preserve"> </w:t>
      </w:r>
      <w:r w:rsidRPr="00B60C7D">
        <w:rPr>
          <w:rFonts w:ascii="Cambria Math" w:hAnsi="Cambria Math"/>
          <w:b/>
          <w:lang w:val="en-GB"/>
        </w:rPr>
        <w:tab/>
      </w:r>
      <w:r w:rsidR="007F5A4C" w:rsidRPr="00B60C7D">
        <w:rPr>
          <w:rFonts w:ascii="Cambria Math" w:hAnsi="Cambria Math"/>
          <w:b/>
          <w:lang w:val="en-GB"/>
        </w:rPr>
        <w:tab/>
      </w:r>
      <w:r w:rsidR="007C372F" w:rsidRPr="00B60C7D">
        <w:rPr>
          <w:rFonts w:ascii="Cambria Math" w:hAnsi="Cambria Math"/>
          <w:lang w:val="en-GB"/>
        </w:rPr>
        <w:t xml:space="preserve">Breakdown of </w:t>
      </w:r>
      <w:r w:rsidR="00037C80" w:rsidRPr="00B60C7D">
        <w:rPr>
          <w:rFonts w:ascii="Cambria Math" w:hAnsi="Cambria Math"/>
          <w:lang w:val="en-GB"/>
        </w:rPr>
        <w:t>Costs by Activity</w:t>
      </w:r>
    </w:p>
    <w:p w14:paraId="2152301C" w14:textId="77777777" w:rsidR="007C372F" w:rsidRPr="00B60C7D" w:rsidRDefault="007C372F" w:rsidP="007F5A4C">
      <w:pPr>
        <w:ind w:left="1080" w:hanging="1080"/>
        <w:rPr>
          <w:rFonts w:ascii="Cambria Math" w:hAnsi="Cambria Math"/>
        </w:rPr>
      </w:pPr>
    </w:p>
    <w:p w14:paraId="690C75F1" w14:textId="77777777" w:rsidR="00226B6A" w:rsidRPr="00B60C7D" w:rsidRDefault="00226B6A">
      <w:pPr>
        <w:ind w:left="1080" w:hanging="1080"/>
        <w:rPr>
          <w:rFonts w:ascii="Cambria Math" w:hAnsi="Cambria Math"/>
          <w:lang w:val="en-GB"/>
        </w:rPr>
      </w:pPr>
      <w:r w:rsidRPr="00B60C7D">
        <w:rPr>
          <w:rFonts w:ascii="Cambria Math" w:hAnsi="Cambria Math"/>
          <w:b/>
          <w:lang w:val="en-GB"/>
        </w:rPr>
        <w:t xml:space="preserve">Form </w:t>
      </w:r>
      <w:r w:rsidR="007C372F" w:rsidRPr="00B60C7D">
        <w:rPr>
          <w:rFonts w:ascii="Cambria Math" w:hAnsi="Cambria Math"/>
          <w:b/>
          <w:lang w:val="en-GB"/>
        </w:rPr>
        <w:t>5B4</w:t>
      </w:r>
      <w:r w:rsidRPr="00B60C7D">
        <w:rPr>
          <w:rFonts w:ascii="Cambria Math" w:hAnsi="Cambria Math"/>
          <w:b/>
          <w:lang w:val="en-GB"/>
        </w:rPr>
        <w:tab/>
      </w:r>
      <w:r w:rsidR="007C372F" w:rsidRPr="00B60C7D">
        <w:rPr>
          <w:rFonts w:ascii="Cambria Math" w:hAnsi="Cambria Math"/>
          <w:lang w:val="en-GB"/>
        </w:rPr>
        <w:tab/>
        <w:t xml:space="preserve">Breakdown of </w:t>
      </w:r>
      <w:r w:rsidR="007F5A4C" w:rsidRPr="00B60C7D">
        <w:rPr>
          <w:rFonts w:ascii="Cambria Math" w:hAnsi="Cambria Math"/>
          <w:lang w:val="en-GB"/>
        </w:rPr>
        <w:t xml:space="preserve">Remuneration </w:t>
      </w:r>
    </w:p>
    <w:p w14:paraId="1E157B3D" w14:textId="77777777" w:rsidR="00226B6A" w:rsidRPr="00B60C7D" w:rsidRDefault="00226B6A">
      <w:pPr>
        <w:ind w:left="1080" w:hanging="1080"/>
        <w:rPr>
          <w:rFonts w:ascii="Cambria Math" w:hAnsi="Cambria Math"/>
          <w:lang w:val="en-GB"/>
        </w:rPr>
      </w:pPr>
    </w:p>
    <w:p w14:paraId="3925A116" w14:textId="77777777" w:rsidR="007C372F" w:rsidRPr="00B60C7D" w:rsidRDefault="00226B6A" w:rsidP="00226B6A">
      <w:pPr>
        <w:ind w:left="1080" w:hanging="1080"/>
        <w:rPr>
          <w:rFonts w:ascii="Cambria Math" w:hAnsi="Cambria Math"/>
          <w:b/>
          <w:lang w:val="en-GB"/>
        </w:rPr>
      </w:pPr>
      <w:r w:rsidRPr="00B60C7D">
        <w:rPr>
          <w:rFonts w:ascii="Cambria Math" w:hAnsi="Cambria Math"/>
          <w:b/>
          <w:lang w:val="en-GB"/>
        </w:rPr>
        <w:t>Form 5B5</w:t>
      </w:r>
      <w:r w:rsidRPr="00B60C7D">
        <w:rPr>
          <w:rFonts w:ascii="Cambria Math" w:hAnsi="Cambria Math"/>
          <w:b/>
          <w:lang w:val="en-GB"/>
        </w:rPr>
        <w:tab/>
        <w:t xml:space="preserve"> </w:t>
      </w:r>
      <w:r w:rsidRPr="00B60C7D">
        <w:rPr>
          <w:rFonts w:ascii="Cambria Math" w:hAnsi="Cambria Math"/>
          <w:b/>
          <w:lang w:val="en-GB"/>
        </w:rPr>
        <w:tab/>
      </w:r>
      <w:r w:rsidRPr="00B60C7D">
        <w:rPr>
          <w:rFonts w:ascii="Cambria Math" w:hAnsi="Cambria Math"/>
          <w:lang w:val="en-GB"/>
        </w:rPr>
        <w:t>Breakdown of Reimbursable Expenses</w:t>
      </w:r>
    </w:p>
    <w:p w14:paraId="73A19F3B" w14:textId="77777777" w:rsidR="006D7FF2" w:rsidRPr="00B60C7D" w:rsidRDefault="006D7FF2">
      <w:pPr>
        <w:ind w:left="1080" w:hanging="1080"/>
        <w:rPr>
          <w:rFonts w:ascii="Cambria Math" w:hAnsi="Cambria Math"/>
          <w:lang w:val="en-GB"/>
        </w:rPr>
      </w:pPr>
    </w:p>
    <w:p w14:paraId="1A669D43" w14:textId="77777777" w:rsidR="006D7FF2" w:rsidRPr="00B60C7D" w:rsidRDefault="00226B6A">
      <w:pPr>
        <w:ind w:left="1080" w:hanging="1080"/>
        <w:rPr>
          <w:rFonts w:ascii="Cambria Math" w:hAnsi="Cambria Math"/>
          <w:b/>
          <w:lang w:val="en-GB"/>
        </w:rPr>
      </w:pPr>
      <w:r w:rsidRPr="00B60C7D">
        <w:rPr>
          <w:rFonts w:ascii="Cambria Math" w:hAnsi="Cambria Math"/>
          <w:b/>
          <w:lang w:val="en-GB"/>
        </w:rPr>
        <w:t xml:space="preserve">Appendix </w:t>
      </w:r>
      <w:r w:rsidRPr="00B60C7D">
        <w:rPr>
          <w:rFonts w:ascii="Cambria Math" w:hAnsi="Cambria Math"/>
          <w:b/>
          <w:lang w:val="en-GB"/>
        </w:rPr>
        <w:tab/>
      </w:r>
      <w:r w:rsidR="006D7FF2" w:rsidRPr="00B60C7D">
        <w:rPr>
          <w:rFonts w:ascii="Cambria Math" w:hAnsi="Cambria Math"/>
          <w:b/>
          <w:lang w:val="en-GB"/>
        </w:rPr>
        <w:tab/>
      </w:r>
      <w:r w:rsidR="006D7FF2" w:rsidRPr="00B60C7D">
        <w:rPr>
          <w:rFonts w:ascii="Cambria Math" w:hAnsi="Cambria Math"/>
          <w:lang w:val="en-GB"/>
        </w:rPr>
        <w:t>Financial Negotiations- Breakdown of Remuneration Rates</w:t>
      </w:r>
    </w:p>
    <w:p w14:paraId="6DABCC82" w14:textId="77777777" w:rsidR="00F10608" w:rsidRPr="00B60C7D" w:rsidRDefault="00F10608">
      <w:pPr>
        <w:ind w:left="1080" w:hanging="1080"/>
        <w:rPr>
          <w:rFonts w:ascii="Cambria Math" w:hAnsi="Cambria Math"/>
          <w:lang w:val="en-GB"/>
        </w:rPr>
      </w:pPr>
    </w:p>
    <w:p w14:paraId="72D187C4" w14:textId="77777777" w:rsidR="00F10608" w:rsidRPr="00B60C7D" w:rsidRDefault="00F10608">
      <w:pPr>
        <w:ind w:left="1080" w:hanging="1080"/>
        <w:rPr>
          <w:rFonts w:ascii="Cambria Math" w:hAnsi="Cambria Math"/>
          <w:lang w:val="en-GB"/>
        </w:rPr>
      </w:pPr>
    </w:p>
    <w:p w14:paraId="6B5263CF" w14:textId="77777777" w:rsidR="00F10608" w:rsidRPr="00B60C7D" w:rsidRDefault="00F10608">
      <w:pPr>
        <w:ind w:left="1080" w:hanging="1080"/>
        <w:rPr>
          <w:rFonts w:ascii="Cambria Math" w:hAnsi="Cambria Math"/>
          <w:lang w:val="en-GB"/>
        </w:rPr>
      </w:pPr>
    </w:p>
    <w:p w14:paraId="52CBF4E8" w14:textId="77777777" w:rsidR="00F10608" w:rsidRPr="00B60C7D" w:rsidRDefault="00F10608">
      <w:pPr>
        <w:ind w:left="1080" w:hanging="1080"/>
        <w:rPr>
          <w:rFonts w:ascii="Cambria Math" w:hAnsi="Cambria Math"/>
          <w:lang w:val="en-GB"/>
        </w:rPr>
      </w:pPr>
    </w:p>
    <w:p w14:paraId="757F5A18" w14:textId="77777777" w:rsidR="00F10608" w:rsidRPr="00B60C7D" w:rsidRDefault="00F10608">
      <w:pPr>
        <w:ind w:left="1080" w:hanging="1080"/>
        <w:rPr>
          <w:rFonts w:ascii="Cambria Math" w:hAnsi="Cambria Math"/>
          <w:lang w:val="en-GB"/>
        </w:rPr>
      </w:pPr>
    </w:p>
    <w:p w14:paraId="31B0478D" w14:textId="77777777" w:rsidR="00F10608" w:rsidRPr="00B60C7D" w:rsidRDefault="00F10608">
      <w:pPr>
        <w:ind w:left="1080" w:hanging="1080"/>
        <w:rPr>
          <w:rFonts w:ascii="Cambria Math" w:hAnsi="Cambria Math"/>
          <w:lang w:val="en-GB"/>
        </w:rPr>
      </w:pPr>
    </w:p>
    <w:p w14:paraId="52B5B760" w14:textId="77777777" w:rsidR="00F10608" w:rsidRPr="00B60C7D" w:rsidRDefault="00F10608">
      <w:pPr>
        <w:ind w:left="1080" w:hanging="1080"/>
        <w:rPr>
          <w:rFonts w:ascii="Cambria Math" w:hAnsi="Cambria Math"/>
          <w:lang w:val="en-GB"/>
        </w:rPr>
      </w:pPr>
    </w:p>
    <w:p w14:paraId="2048BED6" w14:textId="77777777" w:rsidR="00F10608" w:rsidRPr="00B60C7D" w:rsidRDefault="00F10608">
      <w:pPr>
        <w:ind w:left="1080" w:hanging="1080"/>
        <w:rPr>
          <w:rFonts w:ascii="Cambria Math" w:hAnsi="Cambria Math"/>
          <w:lang w:val="en-GB"/>
        </w:rPr>
      </w:pPr>
    </w:p>
    <w:p w14:paraId="21CDCCDE" w14:textId="77777777" w:rsidR="00F10608" w:rsidRPr="00B60C7D" w:rsidRDefault="00F10608">
      <w:pPr>
        <w:ind w:left="1080" w:hanging="1080"/>
        <w:rPr>
          <w:rFonts w:ascii="Cambria Math" w:hAnsi="Cambria Math"/>
          <w:lang w:val="en-GB"/>
        </w:rPr>
      </w:pPr>
    </w:p>
    <w:p w14:paraId="6F39322B" w14:textId="77777777" w:rsidR="007C372F" w:rsidRPr="00B60C7D" w:rsidRDefault="007C372F">
      <w:pPr>
        <w:ind w:left="1080" w:hanging="1080"/>
        <w:rPr>
          <w:rFonts w:ascii="Cambria Math" w:hAnsi="Cambria Math"/>
          <w:lang w:val="en-GB"/>
        </w:rPr>
      </w:pPr>
    </w:p>
    <w:p w14:paraId="00468D71" w14:textId="77777777" w:rsidR="007C372F" w:rsidRPr="00B60C7D" w:rsidRDefault="007C372F">
      <w:pPr>
        <w:ind w:left="540" w:hanging="540"/>
        <w:rPr>
          <w:rFonts w:ascii="Cambria Math" w:hAnsi="Cambria Math"/>
          <w:lang w:val="en-GB"/>
        </w:rPr>
      </w:pPr>
    </w:p>
    <w:p w14:paraId="2DACD83B" w14:textId="77777777" w:rsidR="00F10608" w:rsidRPr="00B60C7D" w:rsidRDefault="007C372F" w:rsidP="0025757A">
      <w:pPr>
        <w:pStyle w:val="Heading3"/>
        <w:shd w:val="clear" w:color="auto" w:fill="E0E0E0"/>
        <w:jc w:val="center"/>
        <w:rPr>
          <w:rFonts w:ascii="Cambria Math" w:hAnsi="Cambria Math"/>
        </w:rPr>
      </w:pPr>
      <w:bookmarkStart w:id="5102" w:name="_Toc38696507"/>
      <w:bookmarkStart w:id="5103" w:name="_Toc48551149"/>
      <w:bookmarkStart w:id="5104" w:name="_Toc48798529"/>
      <w:bookmarkStart w:id="5105" w:name="_Toc48800799"/>
      <w:bookmarkStart w:id="5106" w:name="_Toc48800968"/>
      <w:bookmarkStart w:id="5107" w:name="_Toc48803165"/>
      <w:bookmarkStart w:id="5108" w:name="_Toc48803334"/>
      <w:bookmarkStart w:id="5109" w:name="_Toc48803503"/>
      <w:bookmarkStart w:id="5110" w:name="_Toc48803841"/>
      <w:bookmarkStart w:id="5111" w:name="_Toc48804179"/>
      <w:bookmarkStart w:id="5112" w:name="_Toc48804348"/>
      <w:bookmarkStart w:id="5113" w:name="_Toc48804855"/>
      <w:bookmarkStart w:id="5114" w:name="_Toc48812478"/>
      <w:bookmarkStart w:id="5115" w:name="_Toc48892691"/>
      <w:bookmarkStart w:id="5116" w:name="_Toc48894523"/>
      <w:bookmarkStart w:id="5117" w:name="_Toc48895296"/>
      <w:bookmarkStart w:id="5118" w:name="_Toc48895482"/>
      <w:bookmarkStart w:id="5119" w:name="_Toc48896266"/>
      <w:r w:rsidRPr="00B60C7D">
        <w:rPr>
          <w:rFonts w:ascii="Cambria Math" w:hAnsi="Cambria Math"/>
        </w:rPr>
        <w:br w:type="page"/>
      </w:r>
      <w:bookmarkStart w:id="5120" w:name="_Toc82859804"/>
      <w:bookmarkStart w:id="5121" w:name="_Toc48969051"/>
      <w:bookmarkStart w:id="5122" w:name="_Toc48969382"/>
      <w:bookmarkStart w:id="5123" w:name="_Toc48970305"/>
      <w:bookmarkStart w:id="5124" w:name="_Toc48974129"/>
      <w:bookmarkStart w:id="5125" w:name="_Toc48978625"/>
      <w:bookmarkStart w:id="5126" w:name="_Toc48979384"/>
      <w:bookmarkStart w:id="5127" w:name="_Toc48979571"/>
      <w:bookmarkStart w:id="5128" w:name="_Toc48980636"/>
      <w:bookmarkStart w:id="5129" w:name="_Toc49159709"/>
      <w:bookmarkStart w:id="5130" w:name="_Toc49159896"/>
      <w:bookmarkStart w:id="5131" w:name="_Toc67815176"/>
      <w:bookmarkStart w:id="5132" w:name="_Toc86025618"/>
    </w:p>
    <w:p w14:paraId="5AF02168" w14:textId="77777777" w:rsidR="00F10608" w:rsidRPr="00B60C7D" w:rsidRDefault="00F10608" w:rsidP="0025757A">
      <w:pPr>
        <w:pStyle w:val="Heading3"/>
        <w:shd w:val="clear" w:color="auto" w:fill="E0E0E0"/>
        <w:jc w:val="center"/>
        <w:rPr>
          <w:rFonts w:ascii="Cambria Math" w:hAnsi="Cambria Math"/>
        </w:rPr>
      </w:pPr>
    </w:p>
    <w:p w14:paraId="493E7011" w14:textId="77777777" w:rsidR="00F10608" w:rsidRPr="00B60C7D" w:rsidRDefault="00F10608" w:rsidP="0025757A">
      <w:pPr>
        <w:pStyle w:val="Heading3"/>
        <w:shd w:val="clear" w:color="auto" w:fill="E0E0E0"/>
        <w:jc w:val="center"/>
        <w:rPr>
          <w:rFonts w:ascii="Cambria Math" w:hAnsi="Cambria Math"/>
          <w:sz w:val="28"/>
          <w:szCs w:val="28"/>
        </w:rPr>
      </w:pPr>
    </w:p>
    <w:p w14:paraId="7B5E1B7B" w14:textId="77777777" w:rsidR="00222BB3" w:rsidRPr="00B60C7D" w:rsidRDefault="00222BB3" w:rsidP="0025757A">
      <w:pPr>
        <w:pStyle w:val="Heading3"/>
        <w:shd w:val="clear" w:color="auto" w:fill="E0E0E0"/>
        <w:jc w:val="center"/>
        <w:rPr>
          <w:rFonts w:ascii="Cambria Math" w:hAnsi="Cambria Math"/>
          <w:b/>
          <w:bCs/>
        </w:rPr>
      </w:pPr>
      <w:bookmarkStart w:id="5133" w:name="_Toc246743272"/>
      <w:r w:rsidRPr="00B60C7D">
        <w:rPr>
          <w:rFonts w:ascii="Cambria Math" w:hAnsi="Cambria Math"/>
          <w:b/>
          <w:bCs/>
        </w:rPr>
        <w:t xml:space="preserve">Form </w:t>
      </w:r>
      <w:r w:rsidR="00037C80" w:rsidRPr="00B60C7D">
        <w:rPr>
          <w:rFonts w:ascii="Cambria Math" w:hAnsi="Cambria Math"/>
          <w:b/>
          <w:bCs/>
        </w:rPr>
        <w:t>5B1</w:t>
      </w:r>
      <w:r w:rsidR="006616FD" w:rsidRPr="00B60C7D">
        <w:rPr>
          <w:rFonts w:ascii="Cambria Math" w:hAnsi="Cambria Math"/>
          <w:b/>
          <w:bCs/>
        </w:rPr>
        <w:t xml:space="preserve">     </w:t>
      </w:r>
      <w:r w:rsidRPr="00B60C7D">
        <w:rPr>
          <w:rFonts w:ascii="Cambria Math" w:hAnsi="Cambria Math"/>
          <w:b/>
          <w:bCs/>
        </w:rPr>
        <w:t>Financial Proposal Submission Form</w:t>
      </w:r>
      <w:bookmarkEnd w:id="5120"/>
      <w:bookmarkEnd w:id="5133"/>
    </w:p>
    <w:p w14:paraId="64513FAF" w14:textId="77777777" w:rsidR="00222BB3" w:rsidRPr="00B60C7D" w:rsidRDefault="00222BB3" w:rsidP="003917FB">
      <w:pPr>
        <w:rPr>
          <w:rFonts w:ascii="Cambria Math" w:hAnsi="Cambria Math"/>
          <w:sz w:val="28"/>
          <w:szCs w:val="28"/>
          <w:lang w:val="en-GB"/>
        </w:rPr>
      </w:pPr>
      <w:r w:rsidRPr="00B60C7D">
        <w:rPr>
          <w:rFonts w:ascii="Cambria Math" w:hAnsi="Cambria Math"/>
          <w:sz w:val="28"/>
          <w:szCs w:val="28"/>
        </w:rPr>
        <w:t xml:space="preserve">                                   </w:t>
      </w:r>
    </w:p>
    <w:p w14:paraId="1C04FC1C" w14:textId="77777777" w:rsidR="00222BB3" w:rsidRPr="00B60C7D" w:rsidRDefault="00222BB3" w:rsidP="00222BB3">
      <w:pPr>
        <w:jc w:val="right"/>
        <w:rPr>
          <w:rFonts w:ascii="Cambria Math" w:hAnsi="Cambria Math"/>
          <w:lang w:val="en-GB"/>
        </w:rPr>
      </w:pPr>
      <w:r w:rsidRPr="00B60C7D">
        <w:rPr>
          <w:rFonts w:ascii="Cambria Math" w:hAnsi="Cambria Math"/>
          <w:lang w:val="en-GB"/>
        </w:rPr>
        <w:t>[</w:t>
      </w:r>
      <w:r w:rsidRPr="00B60C7D">
        <w:rPr>
          <w:rFonts w:ascii="Cambria Math" w:hAnsi="Cambria Math"/>
          <w:i/>
          <w:lang w:val="en-GB"/>
        </w:rPr>
        <w:t>Location, Date</w:t>
      </w:r>
      <w:r w:rsidRPr="00B60C7D">
        <w:rPr>
          <w:rFonts w:ascii="Cambria Math" w:hAnsi="Cambria Math"/>
          <w:lang w:val="en-GB"/>
        </w:rPr>
        <w:t>]</w:t>
      </w:r>
    </w:p>
    <w:p w14:paraId="0648885B" w14:textId="77777777" w:rsidR="00222BB3" w:rsidRPr="00B60C7D" w:rsidRDefault="00222BB3" w:rsidP="00222BB3">
      <w:pPr>
        <w:rPr>
          <w:rFonts w:ascii="Cambria Math" w:hAnsi="Cambria Math"/>
          <w:lang w:val="en-GB"/>
        </w:rPr>
      </w:pPr>
    </w:p>
    <w:p w14:paraId="27A3B7CB" w14:textId="77777777" w:rsidR="00222BB3" w:rsidRPr="00B60C7D" w:rsidRDefault="00222BB3" w:rsidP="00222BB3">
      <w:pPr>
        <w:rPr>
          <w:rFonts w:ascii="Cambria Math" w:hAnsi="Cambria Math"/>
          <w:lang w:val="en-GB"/>
        </w:rPr>
      </w:pPr>
    </w:p>
    <w:p w14:paraId="4ECEAB15" w14:textId="77777777" w:rsidR="00222BB3" w:rsidRPr="00B60C7D" w:rsidRDefault="00222BB3" w:rsidP="00222BB3">
      <w:pPr>
        <w:rPr>
          <w:rFonts w:ascii="Cambria Math" w:hAnsi="Cambria Math"/>
          <w:lang w:val="en-GB"/>
        </w:rPr>
      </w:pPr>
      <w:r w:rsidRPr="00B60C7D">
        <w:rPr>
          <w:rFonts w:ascii="Cambria Math" w:hAnsi="Cambria Math"/>
          <w:lang w:val="en-GB"/>
        </w:rPr>
        <w:t>To:</w:t>
      </w:r>
      <w:r w:rsidRPr="00B60C7D">
        <w:rPr>
          <w:rFonts w:ascii="Cambria Math" w:hAnsi="Cambria Math"/>
          <w:lang w:val="en-GB"/>
        </w:rPr>
        <w:tab/>
        <w:t>[</w:t>
      </w:r>
      <w:r w:rsidRPr="00B60C7D">
        <w:rPr>
          <w:rFonts w:ascii="Cambria Math" w:hAnsi="Cambria Math"/>
          <w:i/>
          <w:lang w:val="en-GB"/>
        </w:rPr>
        <w:t>Name and address of Client</w:t>
      </w:r>
      <w:r w:rsidRPr="00B60C7D">
        <w:rPr>
          <w:rFonts w:ascii="Cambria Math" w:hAnsi="Cambria Math"/>
          <w:lang w:val="en-GB"/>
        </w:rPr>
        <w:t>]</w:t>
      </w:r>
    </w:p>
    <w:p w14:paraId="69861147" w14:textId="77777777" w:rsidR="00222BB3" w:rsidRPr="00B60C7D" w:rsidRDefault="00222BB3" w:rsidP="00222BB3">
      <w:pPr>
        <w:rPr>
          <w:rFonts w:ascii="Cambria Math" w:hAnsi="Cambria Math"/>
          <w:lang w:val="en-GB"/>
        </w:rPr>
      </w:pPr>
    </w:p>
    <w:p w14:paraId="5751CA07" w14:textId="77777777" w:rsidR="00222BB3" w:rsidRPr="00B60C7D" w:rsidRDefault="00222BB3" w:rsidP="00222BB3">
      <w:pPr>
        <w:rPr>
          <w:rFonts w:ascii="Cambria Math" w:hAnsi="Cambria Math"/>
          <w:lang w:val="en-GB"/>
        </w:rPr>
      </w:pPr>
    </w:p>
    <w:p w14:paraId="77C04455" w14:textId="77777777" w:rsidR="00222BB3" w:rsidRPr="00B60C7D" w:rsidRDefault="00222BB3" w:rsidP="00222BB3">
      <w:pPr>
        <w:rPr>
          <w:rFonts w:ascii="Cambria Math" w:hAnsi="Cambria Math"/>
          <w:lang w:val="en-GB"/>
        </w:rPr>
      </w:pPr>
      <w:r w:rsidRPr="00B60C7D">
        <w:rPr>
          <w:rFonts w:ascii="Cambria Math" w:hAnsi="Cambria Math"/>
          <w:lang w:val="en-GB"/>
        </w:rPr>
        <w:t>Dear Sirs:</w:t>
      </w:r>
    </w:p>
    <w:p w14:paraId="260A7042" w14:textId="77777777" w:rsidR="00222BB3" w:rsidRPr="00B60C7D" w:rsidRDefault="00222BB3" w:rsidP="00222BB3">
      <w:pPr>
        <w:rPr>
          <w:rFonts w:ascii="Cambria Math" w:hAnsi="Cambria Math"/>
          <w:lang w:val="en-GB"/>
        </w:rPr>
      </w:pPr>
    </w:p>
    <w:p w14:paraId="798165B8" w14:textId="77777777" w:rsidR="00222BB3" w:rsidRPr="00B60C7D" w:rsidRDefault="00222BB3" w:rsidP="00222BB3">
      <w:pPr>
        <w:jc w:val="both"/>
        <w:rPr>
          <w:rFonts w:ascii="Cambria Math" w:hAnsi="Cambria Math"/>
          <w:i/>
          <w:iCs/>
        </w:rPr>
      </w:pPr>
      <w:r w:rsidRPr="00B60C7D">
        <w:rPr>
          <w:rFonts w:ascii="Cambria Math" w:hAnsi="Cambria Math"/>
        </w:rPr>
        <w:tab/>
        <w:t>We, the undersigned, offer to provide the consulting services for [</w:t>
      </w:r>
      <w:r w:rsidRPr="00B60C7D">
        <w:rPr>
          <w:rFonts w:ascii="Cambria Math" w:hAnsi="Cambria Math"/>
          <w:i/>
          <w:sz w:val="18"/>
          <w:szCs w:val="18"/>
        </w:rPr>
        <w:t>Insert</w:t>
      </w:r>
      <w:r w:rsidRPr="00B60C7D">
        <w:rPr>
          <w:rFonts w:ascii="Cambria Math" w:hAnsi="Cambria Math"/>
          <w:sz w:val="18"/>
          <w:szCs w:val="18"/>
        </w:rPr>
        <w:t xml:space="preserve"> </w:t>
      </w:r>
      <w:r w:rsidRPr="00B60C7D">
        <w:rPr>
          <w:rFonts w:ascii="Cambria Math" w:hAnsi="Cambria Math"/>
          <w:i/>
          <w:sz w:val="18"/>
          <w:szCs w:val="18"/>
        </w:rPr>
        <w:t>title of assignment</w:t>
      </w:r>
      <w:r w:rsidRPr="00B60C7D">
        <w:rPr>
          <w:rFonts w:ascii="Cambria Math" w:hAnsi="Cambria Math"/>
        </w:rPr>
        <w:t>] in accordance with your Request for Proposal dated [</w:t>
      </w:r>
      <w:r w:rsidRPr="00B60C7D">
        <w:rPr>
          <w:rFonts w:ascii="Cambria Math" w:hAnsi="Cambria Math"/>
          <w:i/>
          <w:iCs/>
          <w:sz w:val="18"/>
          <w:szCs w:val="18"/>
        </w:rPr>
        <w:t>i</w:t>
      </w:r>
      <w:r w:rsidRPr="00B60C7D">
        <w:rPr>
          <w:rFonts w:ascii="Cambria Math" w:hAnsi="Cambria Math"/>
          <w:i/>
          <w:sz w:val="18"/>
          <w:szCs w:val="18"/>
        </w:rPr>
        <w:t>nsert date</w:t>
      </w:r>
      <w:r w:rsidRPr="00B60C7D">
        <w:rPr>
          <w:rFonts w:ascii="Cambria Math" w:hAnsi="Cambria Math"/>
        </w:rPr>
        <w:t>] and our Technical Proposal.  Our attached Financial Proposal is for the sum of [</w:t>
      </w:r>
      <w:r w:rsidRPr="00B60C7D">
        <w:rPr>
          <w:rFonts w:ascii="Cambria Math" w:hAnsi="Cambria Math"/>
          <w:i/>
          <w:iCs/>
          <w:sz w:val="18"/>
          <w:szCs w:val="18"/>
        </w:rPr>
        <w:t>i</w:t>
      </w:r>
      <w:r w:rsidRPr="00B60C7D">
        <w:rPr>
          <w:rFonts w:ascii="Cambria Math" w:hAnsi="Cambria Math"/>
          <w:i/>
          <w:sz w:val="18"/>
          <w:szCs w:val="18"/>
        </w:rPr>
        <w:t xml:space="preserve">nsert </w:t>
      </w:r>
      <w:r w:rsidRPr="00B60C7D">
        <w:rPr>
          <w:rFonts w:ascii="Cambria Math" w:hAnsi="Cambria Math"/>
          <w:i/>
          <w:iCs/>
          <w:sz w:val="18"/>
          <w:szCs w:val="18"/>
        </w:rPr>
        <w:t>a</w:t>
      </w:r>
      <w:r w:rsidRPr="00B60C7D">
        <w:rPr>
          <w:rFonts w:ascii="Cambria Math" w:hAnsi="Cambria Math"/>
          <w:i/>
          <w:sz w:val="18"/>
          <w:szCs w:val="18"/>
        </w:rPr>
        <w:t>mount in words and figures</w:t>
      </w:r>
      <w:r w:rsidR="00C46619" w:rsidRPr="00B60C7D">
        <w:rPr>
          <w:rFonts w:ascii="Cambria Math" w:hAnsi="Cambria Math"/>
          <w:i/>
          <w:sz w:val="18"/>
          <w:szCs w:val="18"/>
          <w:vertAlign w:val="superscript"/>
        </w:rPr>
        <w:t>1</w:t>
      </w:r>
      <w:r w:rsidR="00EC04A5" w:rsidRPr="00B60C7D">
        <w:rPr>
          <w:rFonts w:ascii="Cambria Math" w:hAnsi="Cambria Math"/>
          <w:i/>
          <w:sz w:val="18"/>
          <w:szCs w:val="18"/>
          <w:vertAlign w:val="superscript"/>
        </w:rPr>
        <w:t>…………………………………..</w:t>
      </w:r>
      <w:r w:rsidRPr="00B60C7D">
        <w:rPr>
          <w:rFonts w:ascii="Cambria Math" w:hAnsi="Cambria Math"/>
        </w:rPr>
        <w:t xml:space="preserve">].  This amount is exclusive of local taxes, which we have estimated at </w:t>
      </w:r>
      <w:r w:rsidRPr="00B60C7D">
        <w:rPr>
          <w:rFonts w:ascii="Cambria Math" w:hAnsi="Cambria Math"/>
          <w:iCs/>
          <w:sz w:val="18"/>
          <w:szCs w:val="18"/>
        </w:rPr>
        <w:t>[</w:t>
      </w:r>
      <w:r w:rsidRPr="00B60C7D">
        <w:rPr>
          <w:rFonts w:ascii="Cambria Math" w:hAnsi="Cambria Math"/>
          <w:i/>
          <w:iCs/>
          <w:sz w:val="18"/>
          <w:szCs w:val="18"/>
        </w:rPr>
        <w:t>insert amount in words and figures</w:t>
      </w:r>
      <w:r w:rsidRPr="00B60C7D">
        <w:rPr>
          <w:rFonts w:ascii="Cambria Math" w:hAnsi="Cambria Math"/>
          <w:iCs/>
          <w:sz w:val="18"/>
          <w:szCs w:val="18"/>
        </w:rPr>
        <w:t>]</w:t>
      </w:r>
      <w:r w:rsidR="00B46525" w:rsidRPr="00B60C7D">
        <w:rPr>
          <w:rFonts w:ascii="Cambria Math" w:hAnsi="Cambria Math"/>
          <w:iCs/>
          <w:sz w:val="18"/>
          <w:szCs w:val="18"/>
        </w:rPr>
        <w:t xml:space="preserve"> </w:t>
      </w:r>
      <w:r w:rsidR="00B46525" w:rsidRPr="00B60C7D">
        <w:rPr>
          <w:rFonts w:ascii="Cambria Math" w:hAnsi="Cambria Math"/>
          <w:iCs/>
        </w:rPr>
        <w:t>and, which shall be discussed during negotiations and shall be added to the above amount for determining the Contract Price</w:t>
      </w:r>
      <w:r w:rsidRPr="00B60C7D">
        <w:rPr>
          <w:rFonts w:ascii="Cambria Math" w:hAnsi="Cambria Math"/>
          <w:i/>
          <w:iCs/>
        </w:rPr>
        <w:t>.</w:t>
      </w:r>
    </w:p>
    <w:p w14:paraId="74284A90" w14:textId="77777777" w:rsidR="00222BB3" w:rsidRPr="00B60C7D" w:rsidRDefault="00222BB3" w:rsidP="00222BB3">
      <w:pPr>
        <w:jc w:val="both"/>
        <w:rPr>
          <w:rFonts w:ascii="Cambria Math" w:hAnsi="Cambria Math"/>
        </w:rPr>
      </w:pPr>
    </w:p>
    <w:p w14:paraId="48C166EE" w14:textId="77777777" w:rsidR="00222BB3" w:rsidRPr="00B60C7D" w:rsidRDefault="00222BB3" w:rsidP="00222BB3">
      <w:pPr>
        <w:jc w:val="both"/>
        <w:rPr>
          <w:rFonts w:ascii="Cambria Math" w:hAnsi="Cambria Math"/>
          <w:lang w:val="en-GB"/>
        </w:rPr>
      </w:pPr>
      <w:r w:rsidRPr="00B60C7D">
        <w:rPr>
          <w:rFonts w:ascii="Cambria Math" w:hAnsi="Cambria Math"/>
          <w:lang w:val="en-GB"/>
        </w:rPr>
        <w:tab/>
        <w:t xml:space="preserve">Our Financial Proposal shall be binding upon us subject to the modifications resulting from Contract negotiations, up to expiration of the validity period of the Proposal, i.e. before the date indicated in </w:t>
      </w:r>
      <w:r w:rsidR="00A34EFB" w:rsidRPr="00B60C7D">
        <w:rPr>
          <w:rFonts w:ascii="Cambria Math" w:hAnsi="Cambria Math"/>
          <w:lang w:val="en-GB"/>
        </w:rPr>
        <w:t xml:space="preserve">ITC Sub </w:t>
      </w:r>
      <w:r w:rsidRPr="00B60C7D">
        <w:rPr>
          <w:rFonts w:ascii="Cambria Math" w:hAnsi="Cambria Math"/>
          <w:lang w:val="en-GB"/>
        </w:rPr>
        <w:t xml:space="preserve">Clause </w:t>
      </w:r>
      <w:r w:rsidR="00D822AE" w:rsidRPr="00B60C7D">
        <w:rPr>
          <w:rFonts w:ascii="Cambria Math" w:hAnsi="Cambria Math"/>
          <w:lang w:val="en-GB"/>
        </w:rPr>
        <w:t>30</w:t>
      </w:r>
      <w:r w:rsidR="00871020" w:rsidRPr="00B60C7D">
        <w:rPr>
          <w:rFonts w:ascii="Cambria Math" w:hAnsi="Cambria Math"/>
          <w:lang w:val="en-GB"/>
        </w:rPr>
        <w:t>.2</w:t>
      </w:r>
      <w:r w:rsidRPr="00B60C7D">
        <w:rPr>
          <w:rFonts w:ascii="Cambria Math" w:hAnsi="Cambria Math"/>
          <w:lang w:val="en-GB"/>
        </w:rPr>
        <w:t xml:space="preserve"> of the Proposal Data Sheet.</w:t>
      </w:r>
    </w:p>
    <w:p w14:paraId="3E96929A" w14:textId="77777777" w:rsidR="003917FB" w:rsidRPr="00B60C7D" w:rsidRDefault="003917FB" w:rsidP="00222BB3">
      <w:pPr>
        <w:jc w:val="both"/>
        <w:rPr>
          <w:rFonts w:ascii="Cambria Math" w:hAnsi="Cambria Math"/>
          <w:lang w:val="en-GB"/>
        </w:rPr>
      </w:pPr>
    </w:p>
    <w:p w14:paraId="3182E521" w14:textId="77777777" w:rsidR="003917FB" w:rsidRPr="00B60C7D" w:rsidRDefault="003917FB" w:rsidP="003917FB">
      <w:pPr>
        <w:jc w:val="both"/>
        <w:rPr>
          <w:rFonts w:ascii="Cambria Math" w:hAnsi="Cambria Math"/>
          <w:lang w:val="en-GB"/>
        </w:rPr>
      </w:pPr>
      <w:r w:rsidRPr="00B60C7D">
        <w:rPr>
          <w:rFonts w:ascii="Cambria Math" w:hAnsi="Cambria Math"/>
          <w:lang w:val="en-GB"/>
        </w:rPr>
        <w:t xml:space="preserve">              Commissions and Gratuities paid or to be paid by us to the agents relating to this Proposal and Contract execution, if we are awarded the Contract, are listed below</w:t>
      </w:r>
      <w:r w:rsidR="00C46619" w:rsidRPr="00B60C7D">
        <w:rPr>
          <w:rFonts w:ascii="Cambria Math" w:hAnsi="Cambria Math"/>
          <w:vertAlign w:val="superscript"/>
          <w:lang w:val="en-GB"/>
        </w:rPr>
        <w:t>2</w:t>
      </w:r>
      <w:r w:rsidRPr="00B60C7D">
        <w:rPr>
          <w:rFonts w:ascii="Cambria Math" w:hAnsi="Cambria Math"/>
          <w:lang w:val="en-GB"/>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2"/>
        <w:gridCol w:w="221"/>
        <w:gridCol w:w="221"/>
      </w:tblGrid>
      <w:tr w:rsidR="003917FB" w:rsidRPr="00B60C7D" w14:paraId="0120FDFF" w14:textId="77777777" w:rsidTr="00B34CDA">
        <w:tc>
          <w:tcPr>
            <w:tcW w:w="4680" w:type="dxa"/>
            <w:tcBorders>
              <w:top w:val="nil"/>
              <w:left w:val="nil"/>
              <w:bottom w:val="nil"/>
              <w:right w:val="nil"/>
            </w:tcBorders>
            <w:vAlign w:val="center"/>
          </w:tcPr>
          <w:p w14:paraId="059CEBE6" w14:textId="77777777" w:rsidR="003917FB" w:rsidRPr="00B60C7D" w:rsidRDefault="003917FB" w:rsidP="00603992">
            <w:pPr>
              <w:rPr>
                <w:rFonts w:ascii="Cambria Math" w:hAnsi="Cambria Math"/>
                <w:b/>
                <w:lang w:val="en-GB"/>
              </w:rPr>
            </w:pPr>
          </w:p>
        </w:tc>
        <w:tc>
          <w:tcPr>
            <w:tcW w:w="1378" w:type="dxa"/>
            <w:tcBorders>
              <w:top w:val="nil"/>
              <w:left w:val="nil"/>
              <w:bottom w:val="nil"/>
              <w:right w:val="nil"/>
            </w:tcBorders>
            <w:vAlign w:val="center"/>
          </w:tcPr>
          <w:p w14:paraId="70127FEA" w14:textId="77777777" w:rsidR="003917FB" w:rsidRPr="00B60C7D" w:rsidRDefault="003917FB" w:rsidP="00B34CDA">
            <w:pPr>
              <w:jc w:val="center"/>
              <w:rPr>
                <w:rFonts w:ascii="Cambria Math" w:hAnsi="Cambria Math"/>
                <w:b/>
                <w:lang w:val="en-GB"/>
              </w:rPr>
            </w:pPr>
          </w:p>
        </w:tc>
        <w:tc>
          <w:tcPr>
            <w:tcW w:w="2582" w:type="dxa"/>
            <w:tcBorders>
              <w:top w:val="nil"/>
              <w:left w:val="nil"/>
              <w:bottom w:val="nil"/>
              <w:right w:val="nil"/>
            </w:tcBorders>
          </w:tcPr>
          <w:p w14:paraId="10C2180A" w14:textId="77777777" w:rsidR="003917FB" w:rsidRPr="00B60C7D" w:rsidRDefault="003917FB" w:rsidP="00B34CDA">
            <w:pPr>
              <w:jc w:val="center"/>
              <w:rPr>
                <w:rFonts w:ascii="Cambria Math" w:hAnsi="Cambria Math"/>
                <w:b/>
                <w:lang w:val="en-GB"/>
              </w:rPr>
            </w:pPr>
          </w:p>
        </w:tc>
      </w:tr>
      <w:tr w:rsidR="003917FB" w:rsidRPr="00B60C7D" w14:paraId="645851C1" w14:textId="77777777" w:rsidTr="00B34CDA">
        <w:tc>
          <w:tcPr>
            <w:tcW w:w="4680" w:type="dxa"/>
            <w:tcBorders>
              <w:top w:val="nil"/>
              <w:left w:val="nil"/>
              <w:bottom w:val="nil"/>
              <w:right w:val="nil"/>
            </w:tcBorders>
          </w:tcPr>
          <w:p w14:paraId="69BCC240" w14:textId="77777777" w:rsidR="003917FB" w:rsidRPr="00B60C7D" w:rsidRDefault="003917FB" w:rsidP="00B34CDA">
            <w:pPr>
              <w:jc w:val="center"/>
              <w:rPr>
                <w:rFonts w:ascii="Cambria Math" w:hAnsi="Cambria Math"/>
                <w:lang w:val="en-GB"/>
              </w:rPr>
            </w:pPr>
          </w:p>
        </w:tc>
        <w:tc>
          <w:tcPr>
            <w:tcW w:w="1378" w:type="dxa"/>
            <w:tcBorders>
              <w:top w:val="nil"/>
              <w:left w:val="nil"/>
              <w:bottom w:val="nil"/>
              <w:right w:val="nil"/>
            </w:tcBorders>
          </w:tcPr>
          <w:p w14:paraId="09750E4F" w14:textId="77777777" w:rsidR="003917FB" w:rsidRPr="00B60C7D" w:rsidRDefault="003917FB" w:rsidP="00B34CDA">
            <w:pPr>
              <w:jc w:val="center"/>
              <w:rPr>
                <w:rFonts w:ascii="Cambria Math" w:hAnsi="Cambria Math"/>
                <w:lang w:val="en-GB"/>
              </w:rPr>
            </w:pPr>
          </w:p>
        </w:tc>
        <w:tc>
          <w:tcPr>
            <w:tcW w:w="2582" w:type="dxa"/>
            <w:tcBorders>
              <w:top w:val="nil"/>
              <w:left w:val="nil"/>
              <w:bottom w:val="nil"/>
              <w:right w:val="nil"/>
            </w:tcBorders>
          </w:tcPr>
          <w:p w14:paraId="6AB2B1B5" w14:textId="77777777" w:rsidR="003917FB" w:rsidRPr="00B60C7D" w:rsidRDefault="003917FB" w:rsidP="00B34CDA">
            <w:pPr>
              <w:jc w:val="center"/>
              <w:rPr>
                <w:rFonts w:ascii="Cambria Math" w:hAnsi="Cambria Math"/>
                <w:lang w:val="en-GB"/>
              </w:rPr>
            </w:pPr>
          </w:p>
        </w:tc>
      </w:tr>
      <w:tr w:rsidR="003917FB" w:rsidRPr="00B60C7D" w14:paraId="65290243" w14:textId="77777777" w:rsidTr="00B34CDA">
        <w:tc>
          <w:tcPr>
            <w:tcW w:w="4680" w:type="dxa"/>
            <w:tcBorders>
              <w:top w:val="nil"/>
              <w:left w:val="nil"/>
              <w:bottom w:val="nil"/>
              <w:right w:val="nil"/>
            </w:tcBorders>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400"/>
              <w:gridCol w:w="4080"/>
            </w:tblGrid>
            <w:tr w:rsidR="00F801EB" w:rsidRPr="00B60C7D" w14:paraId="4DC1E0C8" w14:textId="77777777" w:rsidTr="00B34CDA">
              <w:trPr>
                <w:trHeight w:val="566"/>
              </w:trPr>
              <w:tc>
                <w:tcPr>
                  <w:tcW w:w="2880" w:type="dxa"/>
                </w:tcPr>
                <w:p w14:paraId="2B45539F" w14:textId="77777777" w:rsidR="00F801EB" w:rsidRPr="00B60C7D" w:rsidRDefault="00F801EB" w:rsidP="00F801EB">
                  <w:pPr>
                    <w:rPr>
                      <w:rFonts w:ascii="Cambria Math" w:hAnsi="Cambria Math"/>
                      <w:b/>
                      <w:lang w:val="en-GB"/>
                    </w:rPr>
                  </w:pPr>
                  <w:r w:rsidRPr="00B60C7D">
                    <w:rPr>
                      <w:rFonts w:ascii="Cambria Math" w:hAnsi="Cambria Math"/>
                      <w:b/>
                      <w:lang w:val="en-GB"/>
                    </w:rPr>
                    <w:t>Name and Address of Agents</w:t>
                  </w:r>
                </w:p>
                <w:p w14:paraId="1DA5D3EE" w14:textId="77777777" w:rsidR="00F801EB" w:rsidRPr="00B60C7D" w:rsidRDefault="00F801EB" w:rsidP="00F801EB">
                  <w:pPr>
                    <w:rPr>
                      <w:rFonts w:ascii="Cambria Math" w:hAnsi="Cambria Math"/>
                      <w:lang w:val="en-GB"/>
                    </w:rPr>
                  </w:pPr>
                </w:p>
              </w:tc>
              <w:tc>
                <w:tcPr>
                  <w:tcW w:w="2400" w:type="dxa"/>
                </w:tcPr>
                <w:p w14:paraId="7DC00AC7" w14:textId="77777777" w:rsidR="00F801EB" w:rsidRPr="00B60C7D" w:rsidRDefault="00F801EB" w:rsidP="00F801EB">
                  <w:pPr>
                    <w:rPr>
                      <w:rFonts w:ascii="Cambria Math" w:hAnsi="Cambria Math"/>
                      <w:lang w:val="en-GB"/>
                    </w:rPr>
                  </w:pPr>
                  <w:r w:rsidRPr="00B60C7D">
                    <w:rPr>
                      <w:rFonts w:ascii="Cambria Math" w:hAnsi="Cambria Math"/>
                      <w:b/>
                      <w:lang w:val="en-GB"/>
                    </w:rPr>
                    <w:t>Amount</w:t>
                  </w:r>
                </w:p>
              </w:tc>
              <w:tc>
                <w:tcPr>
                  <w:tcW w:w="4080" w:type="dxa"/>
                </w:tcPr>
                <w:p w14:paraId="4B6A72C6" w14:textId="77777777" w:rsidR="00F801EB" w:rsidRPr="00B60C7D" w:rsidRDefault="00F801EB" w:rsidP="00F801EB">
                  <w:pPr>
                    <w:rPr>
                      <w:rFonts w:ascii="Cambria Math" w:hAnsi="Cambria Math"/>
                      <w:lang w:val="en-GB"/>
                    </w:rPr>
                  </w:pPr>
                  <w:r w:rsidRPr="00B60C7D">
                    <w:rPr>
                      <w:rFonts w:ascii="Cambria Math" w:hAnsi="Cambria Math"/>
                      <w:b/>
                      <w:lang w:val="en-GB"/>
                    </w:rPr>
                    <w:t>Purpose of Commission or Gratuity</w:t>
                  </w:r>
                </w:p>
              </w:tc>
            </w:tr>
            <w:tr w:rsidR="00F801EB" w:rsidRPr="00B60C7D" w14:paraId="48990FBB" w14:textId="77777777" w:rsidTr="00B34CDA">
              <w:tc>
                <w:tcPr>
                  <w:tcW w:w="2880" w:type="dxa"/>
                </w:tcPr>
                <w:p w14:paraId="21D9441B" w14:textId="77777777" w:rsidR="00F801EB" w:rsidRPr="00B60C7D" w:rsidRDefault="00F801EB" w:rsidP="00B34CDA">
                  <w:pPr>
                    <w:jc w:val="center"/>
                    <w:rPr>
                      <w:rFonts w:ascii="Cambria Math" w:hAnsi="Cambria Math"/>
                      <w:lang w:val="en-GB"/>
                    </w:rPr>
                  </w:pPr>
                </w:p>
              </w:tc>
              <w:tc>
                <w:tcPr>
                  <w:tcW w:w="2400" w:type="dxa"/>
                </w:tcPr>
                <w:p w14:paraId="2716856B" w14:textId="77777777" w:rsidR="00F801EB" w:rsidRPr="00B60C7D" w:rsidRDefault="00F801EB" w:rsidP="00B34CDA">
                  <w:pPr>
                    <w:jc w:val="center"/>
                    <w:rPr>
                      <w:rFonts w:ascii="Cambria Math" w:hAnsi="Cambria Math"/>
                      <w:lang w:val="en-GB"/>
                    </w:rPr>
                  </w:pPr>
                </w:p>
              </w:tc>
              <w:tc>
                <w:tcPr>
                  <w:tcW w:w="4080" w:type="dxa"/>
                </w:tcPr>
                <w:p w14:paraId="260929E5" w14:textId="77777777" w:rsidR="00F801EB" w:rsidRPr="00B60C7D" w:rsidRDefault="00F801EB" w:rsidP="00B34CDA">
                  <w:pPr>
                    <w:jc w:val="center"/>
                    <w:rPr>
                      <w:rFonts w:ascii="Cambria Math" w:hAnsi="Cambria Math"/>
                      <w:lang w:val="en-GB"/>
                    </w:rPr>
                  </w:pPr>
                </w:p>
              </w:tc>
            </w:tr>
            <w:tr w:rsidR="00F801EB" w:rsidRPr="00B60C7D" w14:paraId="253A3FC1" w14:textId="77777777" w:rsidTr="00B34CDA">
              <w:tc>
                <w:tcPr>
                  <w:tcW w:w="2880" w:type="dxa"/>
                </w:tcPr>
                <w:p w14:paraId="32FD5519" w14:textId="77777777" w:rsidR="00F801EB" w:rsidRPr="00B60C7D" w:rsidRDefault="00F801EB" w:rsidP="00B34CDA">
                  <w:pPr>
                    <w:jc w:val="center"/>
                    <w:rPr>
                      <w:rFonts w:ascii="Cambria Math" w:hAnsi="Cambria Math"/>
                      <w:lang w:val="en-GB"/>
                    </w:rPr>
                  </w:pPr>
                </w:p>
              </w:tc>
              <w:tc>
                <w:tcPr>
                  <w:tcW w:w="2400" w:type="dxa"/>
                </w:tcPr>
                <w:p w14:paraId="3BB66398" w14:textId="77777777" w:rsidR="00F801EB" w:rsidRPr="00B60C7D" w:rsidRDefault="00F801EB" w:rsidP="00B34CDA">
                  <w:pPr>
                    <w:jc w:val="center"/>
                    <w:rPr>
                      <w:rFonts w:ascii="Cambria Math" w:hAnsi="Cambria Math"/>
                      <w:lang w:val="en-GB"/>
                    </w:rPr>
                  </w:pPr>
                </w:p>
              </w:tc>
              <w:tc>
                <w:tcPr>
                  <w:tcW w:w="4080" w:type="dxa"/>
                </w:tcPr>
                <w:p w14:paraId="5F178AF2" w14:textId="77777777" w:rsidR="00F801EB" w:rsidRPr="00B60C7D" w:rsidRDefault="00F801EB" w:rsidP="00B34CDA">
                  <w:pPr>
                    <w:jc w:val="center"/>
                    <w:rPr>
                      <w:rFonts w:ascii="Cambria Math" w:hAnsi="Cambria Math"/>
                      <w:lang w:val="en-GB"/>
                    </w:rPr>
                  </w:pPr>
                </w:p>
              </w:tc>
            </w:tr>
          </w:tbl>
          <w:p w14:paraId="46ACA0C9" w14:textId="77777777" w:rsidR="003917FB" w:rsidRPr="00B60C7D" w:rsidRDefault="003917FB" w:rsidP="00B34CDA">
            <w:pPr>
              <w:jc w:val="center"/>
              <w:rPr>
                <w:rFonts w:ascii="Cambria Math" w:hAnsi="Cambria Math"/>
                <w:lang w:val="en-GB"/>
              </w:rPr>
            </w:pPr>
          </w:p>
        </w:tc>
        <w:tc>
          <w:tcPr>
            <w:tcW w:w="1378" w:type="dxa"/>
            <w:tcBorders>
              <w:top w:val="nil"/>
              <w:left w:val="nil"/>
              <w:bottom w:val="nil"/>
              <w:right w:val="nil"/>
            </w:tcBorders>
          </w:tcPr>
          <w:p w14:paraId="67A11868" w14:textId="77777777" w:rsidR="003917FB" w:rsidRPr="00B60C7D" w:rsidRDefault="003917FB" w:rsidP="00B34CDA">
            <w:pPr>
              <w:jc w:val="center"/>
              <w:rPr>
                <w:rFonts w:ascii="Cambria Math" w:hAnsi="Cambria Math"/>
                <w:lang w:val="en-GB"/>
              </w:rPr>
            </w:pPr>
          </w:p>
        </w:tc>
        <w:tc>
          <w:tcPr>
            <w:tcW w:w="2582" w:type="dxa"/>
            <w:tcBorders>
              <w:top w:val="nil"/>
              <w:left w:val="nil"/>
              <w:bottom w:val="nil"/>
              <w:right w:val="nil"/>
            </w:tcBorders>
          </w:tcPr>
          <w:p w14:paraId="2A32425F" w14:textId="77777777" w:rsidR="003917FB" w:rsidRPr="00B60C7D" w:rsidRDefault="003917FB" w:rsidP="00B34CDA">
            <w:pPr>
              <w:jc w:val="center"/>
              <w:rPr>
                <w:rFonts w:ascii="Cambria Math" w:hAnsi="Cambria Math"/>
                <w:lang w:val="en-GB"/>
              </w:rPr>
            </w:pPr>
          </w:p>
        </w:tc>
      </w:tr>
    </w:tbl>
    <w:p w14:paraId="7148B6AD" w14:textId="77777777" w:rsidR="003917FB" w:rsidRPr="00B60C7D" w:rsidRDefault="003917FB" w:rsidP="003917FB">
      <w:pPr>
        <w:jc w:val="center"/>
        <w:rPr>
          <w:rFonts w:ascii="Cambria Math" w:hAnsi="Cambria Math"/>
          <w:lang w:val="en-GB"/>
        </w:rPr>
      </w:pPr>
    </w:p>
    <w:p w14:paraId="0D951219" w14:textId="77777777" w:rsidR="003917FB" w:rsidRPr="00B60C7D" w:rsidRDefault="003917FB" w:rsidP="00222BB3">
      <w:pPr>
        <w:jc w:val="both"/>
        <w:rPr>
          <w:rFonts w:ascii="Cambria Math" w:hAnsi="Cambria Math"/>
          <w:lang w:val="en-GB"/>
        </w:rPr>
      </w:pPr>
    </w:p>
    <w:p w14:paraId="2AE3F750" w14:textId="77777777" w:rsidR="00222BB3" w:rsidRPr="00B60C7D" w:rsidRDefault="00222BB3" w:rsidP="00222BB3">
      <w:pPr>
        <w:jc w:val="both"/>
        <w:rPr>
          <w:rFonts w:ascii="Cambria Math" w:hAnsi="Cambria Math"/>
          <w:lang w:val="en-GB"/>
        </w:rPr>
      </w:pPr>
    </w:p>
    <w:p w14:paraId="069394AD" w14:textId="77777777" w:rsidR="00222BB3" w:rsidRPr="00B60C7D" w:rsidRDefault="00430F7C" w:rsidP="00651DAE">
      <w:pPr>
        <w:tabs>
          <w:tab w:val="left" w:pos="9720"/>
        </w:tabs>
        <w:jc w:val="both"/>
        <w:rPr>
          <w:rFonts w:ascii="Cambria Math" w:hAnsi="Cambria Math"/>
          <w:lang w:val="en-GB"/>
        </w:rPr>
      </w:pPr>
      <w:r w:rsidRPr="00B60C7D">
        <w:rPr>
          <w:rFonts w:ascii="Cambria Math" w:hAnsi="Cambria Math"/>
          <w:lang w:val="en-GB"/>
        </w:rPr>
        <w:t xml:space="preserve">             </w:t>
      </w:r>
      <w:r w:rsidR="00865A8F" w:rsidRPr="00B60C7D">
        <w:rPr>
          <w:rFonts w:ascii="Cambria Math" w:hAnsi="Cambria Math"/>
          <w:lang w:val="en-GB"/>
        </w:rPr>
        <w:t xml:space="preserve">In accordance with GCC Sub </w:t>
      </w:r>
      <w:r w:rsidR="00865A8F" w:rsidRPr="00017A3D">
        <w:rPr>
          <w:rFonts w:ascii="Cambria Math" w:hAnsi="Cambria Math"/>
          <w:lang w:val="en-GB"/>
        </w:rPr>
        <w:t xml:space="preserve">Clause </w:t>
      </w:r>
      <w:r w:rsidR="003A7CB1" w:rsidRPr="00017A3D">
        <w:rPr>
          <w:rFonts w:ascii="Cambria Math" w:hAnsi="Cambria Math"/>
          <w:lang w:val="en-GB"/>
        </w:rPr>
        <w:t>3</w:t>
      </w:r>
      <w:r w:rsidR="008076C4" w:rsidRPr="00017A3D">
        <w:rPr>
          <w:rFonts w:ascii="Cambria Math" w:hAnsi="Cambria Math"/>
          <w:lang w:val="en-GB"/>
        </w:rPr>
        <w:t>6</w:t>
      </w:r>
      <w:r w:rsidR="00865A8F" w:rsidRPr="00017A3D">
        <w:rPr>
          <w:rFonts w:ascii="Cambria Math" w:hAnsi="Cambria Math"/>
          <w:lang w:val="en-GB"/>
        </w:rPr>
        <w:t>,</w:t>
      </w:r>
      <w:r w:rsidR="003A7CB1" w:rsidRPr="00017A3D">
        <w:rPr>
          <w:rFonts w:ascii="Cambria Math" w:hAnsi="Cambria Math"/>
          <w:lang w:val="en-GB"/>
        </w:rPr>
        <w:t xml:space="preserve"> </w:t>
      </w:r>
      <w:r w:rsidR="00865A8F" w:rsidRPr="00B60C7D">
        <w:rPr>
          <w:rFonts w:ascii="Cambria Math" w:hAnsi="Cambria Math"/>
          <w:lang w:val="en-GB"/>
        </w:rPr>
        <w:t>we acknowledge and accept the Client’s right to inspect and audit all records relating to our proposal irrespective of whether we enter into a Contract with the Client as</w:t>
      </w:r>
      <w:r w:rsidR="00C46619" w:rsidRPr="00B60C7D">
        <w:rPr>
          <w:rFonts w:ascii="Cambria Math" w:hAnsi="Cambria Math"/>
          <w:lang w:val="en-GB"/>
        </w:rPr>
        <w:t xml:space="preserve"> a </w:t>
      </w:r>
      <w:r w:rsidR="00865A8F" w:rsidRPr="00B60C7D">
        <w:rPr>
          <w:rFonts w:ascii="Cambria Math" w:hAnsi="Cambria Math"/>
          <w:lang w:val="en-GB"/>
        </w:rPr>
        <w:t>result of this Proposal.</w:t>
      </w:r>
    </w:p>
    <w:p w14:paraId="66BB77CD" w14:textId="77777777" w:rsidR="00865A8F" w:rsidRPr="00B60C7D" w:rsidRDefault="00865A8F" w:rsidP="00222BB3">
      <w:pPr>
        <w:jc w:val="both"/>
        <w:rPr>
          <w:rFonts w:ascii="Cambria Math" w:hAnsi="Cambria Math"/>
          <w:lang w:val="en-GB"/>
        </w:rPr>
      </w:pPr>
    </w:p>
    <w:p w14:paraId="40EFF433" w14:textId="77777777" w:rsidR="00222BB3" w:rsidRPr="00B60C7D" w:rsidRDefault="00222BB3" w:rsidP="00222BB3">
      <w:pPr>
        <w:jc w:val="both"/>
        <w:rPr>
          <w:rFonts w:ascii="Cambria Math" w:hAnsi="Cambria Math"/>
          <w:lang w:val="en-GB"/>
        </w:rPr>
      </w:pPr>
      <w:r w:rsidRPr="00B60C7D">
        <w:rPr>
          <w:rFonts w:ascii="Cambria Math" w:hAnsi="Cambria Math"/>
          <w:lang w:val="en-GB"/>
        </w:rPr>
        <w:tab/>
        <w:t xml:space="preserve">We also declare that the Government of Bangladesh has not declared us or any </w:t>
      </w:r>
      <w:r w:rsidR="0041786F" w:rsidRPr="00B60C7D">
        <w:rPr>
          <w:rFonts w:ascii="Cambria Math" w:hAnsi="Cambria Math"/>
          <w:lang w:val="en-GB"/>
        </w:rPr>
        <w:t>S</w:t>
      </w:r>
      <w:r w:rsidRPr="00B60C7D">
        <w:rPr>
          <w:rFonts w:ascii="Cambria Math" w:hAnsi="Cambria Math"/>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w:t>
      </w:r>
      <w:r w:rsidR="00A34EFB" w:rsidRPr="00B60C7D">
        <w:rPr>
          <w:rFonts w:ascii="Cambria Math" w:hAnsi="Cambria Math"/>
          <w:lang w:val="en-GB"/>
        </w:rPr>
        <w:t xml:space="preserve">as stated under ITC Clause </w:t>
      </w:r>
      <w:r w:rsidR="006D5FE0" w:rsidRPr="00B60C7D">
        <w:rPr>
          <w:rFonts w:ascii="Cambria Math" w:hAnsi="Cambria Math"/>
          <w:lang w:val="en-GB"/>
        </w:rPr>
        <w:t>4</w:t>
      </w:r>
      <w:r w:rsidRPr="00B60C7D">
        <w:rPr>
          <w:rFonts w:ascii="Cambria Math" w:hAnsi="Cambria Math"/>
          <w:lang w:val="en-GB"/>
        </w:rPr>
        <w:t>.</w:t>
      </w:r>
    </w:p>
    <w:p w14:paraId="5078249D" w14:textId="77777777" w:rsidR="00222BB3" w:rsidRPr="00B60C7D" w:rsidRDefault="00222BB3" w:rsidP="00222BB3">
      <w:pPr>
        <w:jc w:val="both"/>
        <w:rPr>
          <w:rFonts w:ascii="Cambria Math" w:hAnsi="Cambria Math"/>
          <w:lang w:val="en-GB"/>
        </w:rPr>
      </w:pPr>
    </w:p>
    <w:p w14:paraId="2C217DF1" w14:textId="77777777" w:rsidR="00222BB3" w:rsidRPr="00B60C7D" w:rsidRDefault="00222BB3" w:rsidP="00222BB3">
      <w:pPr>
        <w:jc w:val="both"/>
        <w:rPr>
          <w:rFonts w:ascii="Cambria Math" w:hAnsi="Cambria Math"/>
          <w:lang w:val="en-GB"/>
        </w:rPr>
      </w:pPr>
      <w:r w:rsidRPr="00B60C7D">
        <w:rPr>
          <w:rFonts w:ascii="Cambria Math" w:hAnsi="Cambria Math"/>
          <w:lang w:val="en-GB"/>
        </w:rPr>
        <w:tab/>
        <w:t>We understand you are not bound to accept any Proposal you receive.</w:t>
      </w:r>
    </w:p>
    <w:p w14:paraId="1BE95767" w14:textId="77777777" w:rsidR="00222BB3" w:rsidRPr="00B60C7D" w:rsidRDefault="00222BB3" w:rsidP="00222BB3">
      <w:pPr>
        <w:rPr>
          <w:rFonts w:ascii="Cambria Math" w:hAnsi="Cambria Math"/>
          <w:lang w:val="en-GB"/>
        </w:rPr>
      </w:pPr>
    </w:p>
    <w:p w14:paraId="61CABD84" w14:textId="77777777" w:rsidR="00222BB3" w:rsidRPr="00B60C7D" w:rsidRDefault="00C46619" w:rsidP="00222BB3">
      <w:pPr>
        <w:jc w:val="both"/>
        <w:rPr>
          <w:rFonts w:ascii="Cambria Math" w:hAnsi="Cambria Math"/>
          <w:lang w:val="en-GB"/>
        </w:rPr>
      </w:pPr>
      <w:r w:rsidRPr="00B60C7D">
        <w:rPr>
          <w:rFonts w:ascii="Cambria Math" w:hAnsi="Cambria Math"/>
          <w:lang w:val="en-GB"/>
        </w:rPr>
        <w:t xml:space="preserve">            We remain,</w:t>
      </w:r>
    </w:p>
    <w:p w14:paraId="39D56C83" w14:textId="77777777" w:rsidR="00C46619" w:rsidRPr="00B60C7D" w:rsidRDefault="00C46619" w:rsidP="00222BB3">
      <w:pPr>
        <w:jc w:val="both"/>
        <w:rPr>
          <w:rFonts w:ascii="Cambria Math" w:hAnsi="Cambria Math"/>
          <w:lang w:val="en-GB"/>
        </w:rPr>
      </w:pPr>
    </w:p>
    <w:p w14:paraId="4BB0A539" w14:textId="77777777" w:rsidR="00C46619" w:rsidRPr="00B60C7D" w:rsidRDefault="00C46619" w:rsidP="00C46619">
      <w:pPr>
        <w:ind w:left="720"/>
        <w:jc w:val="both"/>
        <w:rPr>
          <w:rFonts w:ascii="Cambria Math" w:hAnsi="Cambria Math"/>
          <w:lang w:val="en-GB"/>
        </w:rPr>
      </w:pPr>
      <w:r w:rsidRPr="00B60C7D">
        <w:rPr>
          <w:rFonts w:ascii="Cambria Math" w:hAnsi="Cambria Math"/>
          <w:lang w:val="en-GB"/>
        </w:rPr>
        <w:t>Yours sincerely,</w:t>
      </w:r>
    </w:p>
    <w:p w14:paraId="52BF480F" w14:textId="77777777" w:rsidR="00C46619" w:rsidRPr="00B60C7D" w:rsidRDefault="00C46619" w:rsidP="00C46619">
      <w:pPr>
        <w:ind w:left="720"/>
        <w:jc w:val="both"/>
        <w:rPr>
          <w:rFonts w:ascii="Cambria Math" w:hAnsi="Cambria Math"/>
          <w:lang w:val="en-GB"/>
        </w:rPr>
      </w:pPr>
    </w:p>
    <w:p w14:paraId="0F3C44D0" w14:textId="77777777" w:rsidR="00C46619" w:rsidRPr="00B60C7D" w:rsidRDefault="00C46619" w:rsidP="00C46619">
      <w:pPr>
        <w:ind w:left="720"/>
        <w:jc w:val="both"/>
        <w:rPr>
          <w:rFonts w:ascii="Cambria Math" w:hAnsi="Cambria Math"/>
          <w:lang w:val="en-GB"/>
        </w:rPr>
      </w:pPr>
      <w:r w:rsidRPr="00B60C7D">
        <w:rPr>
          <w:rFonts w:ascii="Cambria Math" w:hAnsi="Cambria Math"/>
          <w:lang w:val="en-GB"/>
        </w:rPr>
        <w:t>Authorized signature [In full and initials]----------------------------------------------------</w:t>
      </w:r>
    </w:p>
    <w:p w14:paraId="16289F7B" w14:textId="77777777" w:rsidR="00C46619" w:rsidRPr="00B60C7D" w:rsidRDefault="00C46619" w:rsidP="00222BB3">
      <w:pPr>
        <w:jc w:val="both"/>
        <w:rPr>
          <w:rFonts w:ascii="Cambria Math" w:hAnsi="Cambria Math"/>
          <w:lang w:val="en-GB"/>
        </w:rPr>
      </w:pPr>
      <w:r w:rsidRPr="00B60C7D">
        <w:rPr>
          <w:rFonts w:ascii="Cambria Math" w:hAnsi="Cambria Math"/>
          <w:lang w:val="en-GB"/>
        </w:rPr>
        <w:tab/>
        <w:t>Name and title of Signatory--------------------------------------------------------------------</w:t>
      </w:r>
    </w:p>
    <w:p w14:paraId="2F7AE2D7" w14:textId="77777777" w:rsidR="00C46619" w:rsidRPr="00B60C7D" w:rsidRDefault="00C46619" w:rsidP="00222BB3">
      <w:pPr>
        <w:jc w:val="both"/>
        <w:rPr>
          <w:rFonts w:ascii="Cambria Math" w:hAnsi="Cambria Math"/>
          <w:lang w:val="en-GB"/>
        </w:rPr>
      </w:pPr>
      <w:r w:rsidRPr="00B60C7D">
        <w:rPr>
          <w:rFonts w:ascii="Cambria Math" w:hAnsi="Cambria Math"/>
          <w:lang w:val="en-GB"/>
        </w:rPr>
        <w:tab/>
        <w:t>Name of the Firm:--------------------------------------------------------------------------------</w:t>
      </w:r>
    </w:p>
    <w:p w14:paraId="185D0B94" w14:textId="77777777" w:rsidR="00C46619" w:rsidRPr="00B60C7D" w:rsidRDefault="00C46619" w:rsidP="00964183">
      <w:pPr>
        <w:jc w:val="both"/>
        <w:rPr>
          <w:rFonts w:ascii="Cambria Math" w:hAnsi="Cambria Math"/>
          <w:lang w:val="en-GB"/>
        </w:rPr>
      </w:pPr>
      <w:r w:rsidRPr="00B60C7D">
        <w:rPr>
          <w:rFonts w:ascii="Cambria Math" w:hAnsi="Cambria Math"/>
          <w:lang w:val="en-GB"/>
        </w:rPr>
        <w:t>Address:---------------------------------------------------------------------------------------------</w:t>
      </w:r>
    </w:p>
    <w:p w14:paraId="4491EC74" w14:textId="77777777" w:rsidR="00222BB3" w:rsidRPr="00B60C7D" w:rsidRDefault="00222BB3" w:rsidP="00C46619">
      <w:pPr>
        <w:tabs>
          <w:tab w:val="right" w:pos="8460"/>
        </w:tabs>
        <w:spacing w:line="360" w:lineRule="auto"/>
        <w:ind w:left="720" w:hanging="720"/>
        <w:jc w:val="both"/>
        <w:rPr>
          <w:rFonts w:ascii="Cambria Math" w:hAnsi="Cambria Math"/>
          <w:lang w:val="en-GB"/>
        </w:rPr>
      </w:pPr>
      <w:r w:rsidRPr="00B60C7D">
        <w:rPr>
          <w:rFonts w:ascii="Cambria Math" w:hAnsi="Cambria Math"/>
          <w:lang w:val="en-GB"/>
        </w:rPr>
        <w:tab/>
      </w:r>
      <w:r w:rsidR="00C46619" w:rsidRPr="00B60C7D">
        <w:rPr>
          <w:rFonts w:ascii="Cambria Math" w:hAnsi="Cambria Math"/>
          <w:lang w:val="en-GB"/>
        </w:rPr>
        <w:t>-----------------------------------------------------------------------------------------------</w:t>
      </w:r>
    </w:p>
    <w:p w14:paraId="2D29071E" w14:textId="77777777" w:rsidR="00C46619" w:rsidRPr="00B60C7D" w:rsidRDefault="00C46619" w:rsidP="00C46619">
      <w:pPr>
        <w:tabs>
          <w:tab w:val="right" w:pos="8460"/>
        </w:tabs>
        <w:spacing w:line="360" w:lineRule="auto"/>
        <w:ind w:left="720" w:hanging="720"/>
        <w:jc w:val="both"/>
        <w:rPr>
          <w:rFonts w:ascii="Cambria Math" w:hAnsi="Cambria Math"/>
          <w:lang w:val="en-GB"/>
        </w:rPr>
      </w:pPr>
      <w:r w:rsidRPr="00B60C7D">
        <w:rPr>
          <w:rFonts w:ascii="Cambria Math" w:hAnsi="Cambria Math"/>
          <w:lang w:val="en-GB"/>
        </w:rPr>
        <w:tab/>
      </w:r>
      <w:r w:rsidRPr="00B60C7D">
        <w:rPr>
          <w:rFonts w:ascii="Cambria Math" w:hAnsi="Cambria Math"/>
          <w:lang w:val="en-GB"/>
        </w:rPr>
        <w:tab/>
      </w:r>
    </w:p>
    <w:p w14:paraId="1A02CFBC" w14:textId="77777777" w:rsidR="00C46619" w:rsidRPr="00B60C7D" w:rsidRDefault="00C46619" w:rsidP="007E5399">
      <w:pPr>
        <w:tabs>
          <w:tab w:val="right" w:pos="8460"/>
        </w:tabs>
        <w:spacing w:line="360" w:lineRule="auto"/>
        <w:ind w:left="720" w:hanging="720"/>
        <w:jc w:val="both"/>
        <w:rPr>
          <w:rFonts w:ascii="Cambria Math" w:hAnsi="Cambria Math"/>
          <w:lang w:val="en-GB"/>
        </w:rPr>
      </w:pPr>
      <w:r w:rsidRPr="00B60C7D">
        <w:rPr>
          <w:rFonts w:ascii="Cambria Math" w:hAnsi="Cambria Math"/>
          <w:lang w:val="en-GB"/>
        </w:rPr>
        <w:tab/>
        <w:t>1 Amounts must coincide with the ones indicated under total cost of Financial Proposal</w:t>
      </w:r>
    </w:p>
    <w:p w14:paraId="78E81DDC" w14:textId="77777777" w:rsidR="00C46619" w:rsidRPr="00B60C7D" w:rsidRDefault="00C46619" w:rsidP="007E5399">
      <w:pPr>
        <w:ind w:left="960" w:hanging="240"/>
        <w:jc w:val="both"/>
        <w:rPr>
          <w:rFonts w:ascii="Cambria Math" w:hAnsi="Cambria Math"/>
          <w:lang w:val="en-GB"/>
        </w:rPr>
      </w:pPr>
      <w:r w:rsidRPr="00B60C7D">
        <w:rPr>
          <w:rFonts w:ascii="Cambria Math" w:hAnsi="Cambria Math"/>
          <w:lang w:val="en-GB"/>
        </w:rPr>
        <w:t>2 If applicable, replace</w:t>
      </w:r>
      <w:r w:rsidR="00DC46C2" w:rsidRPr="00B60C7D">
        <w:rPr>
          <w:rFonts w:ascii="Cambria Math" w:hAnsi="Cambria Math"/>
          <w:lang w:val="en-GB"/>
        </w:rPr>
        <w:t xml:space="preserve"> this paragraph with: </w:t>
      </w:r>
      <w:r w:rsidRPr="00B60C7D">
        <w:rPr>
          <w:rFonts w:ascii="Cambria Math" w:hAnsi="Cambria Math"/>
          <w:lang w:val="en-GB"/>
        </w:rPr>
        <w:t>No Commissions or Gratuities have been paid or are to be paid by us to agents relating to this Proposal and Contract execution, if we are awarded the Contract.</w:t>
      </w:r>
    </w:p>
    <w:p w14:paraId="7BCE7475" w14:textId="77777777" w:rsidR="00C46619" w:rsidRPr="00B60C7D" w:rsidRDefault="00C46619" w:rsidP="00C46619">
      <w:pPr>
        <w:tabs>
          <w:tab w:val="right" w:pos="8460"/>
        </w:tabs>
        <w:spacing w:line="360" w:lineRule="auto"/>
        <w:ind w:left="720" w:hanging="720"/>
        <w:jc w:val="both"/>
        <w:rPr>
          <w:rFonts w:ascii="Cambria Math" w:hAnsi="Cambria Math"/>
          <w:u w:val="single"/>
          <w:lang w:val="en-GB"/>
        </w:rPr>
      </w:pPr>
    </w:p>
    <w:p w14:paraId="3A56B04E" w14:textId="77777777" w:rsidR="00222BB3" w:rsidRPr="00B60C7D" w:rsidRDefault="00222BB3" w:rsidP="00C46619">
      <w:pPr>
        <w:tabs>
          <w:tab w:val="right" w:pos="8460"/>
        </w:tabs>
        <w:spacing w:line="360" w:lineRule="auto"/>
        <w:ind w:left="720" w:hanging="720"/>
        <w:jc w:val="both"/>
        <w:rPr>
          <w:rFonts w:ascii="Cambria Math" w:hAnsi="Cambria Math"/>
          <w:lang w:val="en-GB"/>
        </w:rPr>
      </w:pPr>
      <w:r w:rsidRPr="00B60C7D">
        <w:rPr>
          <w:rFonts w:ascii="Cambria Math" w:hAnsi="Cambria Math"/>
          <w:lang w:val="en-GB"/>
        </w:rPr>
        <w:tab/>
      </w:r>
    </w:p>
    <w:p w14:paraId="2AB6674B" w14:textId="77777777" w:rsidR="00222BB3" w:rsidRPr="00B60C7D" w:rsidRDefault="00222BB3" w:rsidP="00C46619">
      <w:pPr>
        <w:tabs>
          <w:tab w:val="right" w:pos="8460"/>
        </w:tabs>
        <w:spacing w:line="360" w:lineRule="auto"/>
        <w:ind w:left="720" w:hanging="720"/>
        <w:jc w:val="both"/>
        <w:rPr>
          <w:rFonts w:ascii="Cambria Math" w:hAnsi="Cambria Math"/>
          <w:lang w:val="en-GB"/>
        </w:rPr>
      </w:pPr>
      <w:r w:rsidRPr="00B60C7D">
        <w:rPr>
          <w:rFonts w:ascii="Cambria Math" w:hAnsi="Cambria Math"/>
          <w:lang w:val="en-GB"/>
        </w:rPr>
        <w:tab/>
      </w:r>
    </w:p>
    <w:p w14:paraId="32A5829C" w14:textId="77777777" w:rsidR="002C0E34" w:rsidRPr="00B60C7D" w:rsidRDefault="002C0E34" w:rsidP="00222BB3">
      <w:pPr>
        <w:tabs>
          <w:tab w:val="right" w:pos="8460"/>
        </w:tabs>
        <w:spacing w:line="360" w:lineRule="auto"/>
        <w:ind w:left="2880" w:hanging="2880"/>
        <w:jc w:val="both"/>
        <w:rPr>
          <w:rFonts w:ascii="Cambria Math" w:hAnsi="Cambria Math"/>
          <w:lang w:val="en-GB"/>
        </w:rPr>
      </w:pPr>
    </w:p>
    <w:p w14:paraId="129076C3" w14:textId="77777777" w:rsidR="0083262B" w:rsidRPr="00B60C7D" w:rsidRDefault="0083262B" w:rsidP="007F5741">
      <w:pPr>
        <w:pStyle w:val="Section4-Heading1"/>
        <w:rPr>
          <w:rFonts w:ascii="Cambria Math" w:hAnsi="Cambria Math"/>
          <w:lang w:val="en-GB"/>
        </w:rPr>
        <w:sectPr w:rsidR="0083262B" w:rsidRPr="00B60C7D" w:rsidSect="00264256">
          <w:headerReference w:type="default" r:id="rId27"/>
          <w:footerReference w:type="default" r:id="rId28"/>
          <w:pgSz w:w="12242" w:h="15842" w:code="1"/>
          <w:pgMar w:top="1440" w:right="1440" w:bottom="1440" w:left="1440" w:header="720" w:footer="720" w:gutter="0"/>
          <w:cols w:space="708"/>
          <w:docGrid w:linePitch="360"/>
        </w:sectPr>
      </w:pPr>
      <w:bookmarkStart w:id="5134" w:name="_Toc172358982"/>
      <w:bookmarkStart w:id="5135" w:name="_Toc38696508"/>
      <w:bookmarkStart w:id="5136" w:name="_Toc48551150"/>
      <w:bookmarkStart w:id="5137" w:name="_Toc48798530"/>
      <w:bookmarkStart w:id="5138" w:name="_Toc48800800"/>
      <w:bookmarkStart w:id="5139" w:name="_Toc48800969"/>
      <w:bookmarkStart w:id="5140" w:name="_Toc48803166"/>
      <w:bookmarkStart w:id="5141" w:name="_Toc48803335"/>
      <w:bookmarkStart w:id="5142" w:name="_Toc48803504"/>
      <w:bookmarkStart w:id="5143" w:name="_Toc48803842"/>
      <w:bookmarkStart w:id="5144" w:name="_Toc48804180"/>
      <w:bookmarkStart w:id="5145" w:name="_Toc48804349"/>
      <w:bookmarkStart w:id="5146" w:name="_Toc48804856"/>
      <w:bookmarkStart w:id="5147" w:name="_Toc48812479"/>
      <w:bookmarkStart w:id="5148" w:name="_Toc48892692"/>
      <w:bookmarkStart w:id="5149" w:name="_Toc48894524"/>
      <w:bookmarkStart w:id="5150" w:name="_Toc48895297"/>
      <w:bookmarkStart w:id="5151" w:name="_Toc48895483"/>
      <w:bookmarkStart w:id="5152" w:name="_Toc48896267"/>
      <w:bookmarkStart w:id="5153" w:name="_Toc48969052"/>
      <w:bookmarkStart w:id="5154" w:name="_Toc48969383"/>
      <w:bookmarkStart w:id="5155" w:name="_Toc48970306"/>
      <w:bookmarkStart w:id="5156" w:name="_Toc48974130"/>
      <w:bookmarkStart w:id="5157" w:name="_Toc48978626"/>
      <w:bookmarkStart w:id="5158" w:name="_Toc48979385"/>
      <w:bookmarkStart w:id="5159" w:name="_Toc48979572"/>
      <w:bookmarkStart w:id="5160" w:name="_Toc48980637"/>
      <w:bookmarkStart w:id="5161" w:name="_Toc49159710"/>
      <w:bookmarkStart w:id="5162" w:name="_Toc49159897"/>
      <w:bookmarkStart w:id="5163" w:name="_Toc67815177"/>
      <w:bookmarkStart w:id="5164" w:name="_Toc86025619"/>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1"/>
      <w:bookmarkEnd w:id="5122"/>
      <w:bookmarkEnd w:id="5123"/>
      <w:bookmarkEnd w:id="5124"/>
      <w:bookmarkEnd w:id="5125"/>
      <w:bookmarkEnd w:id="5126"/>
      <w:bookmarkEnd w:id="5127"/>
      <w:bookmarkEnd w:id="5128"/>
      <w:bookmarkEnd w:id="5129"/>
      <w:bookmarkEnd w:id="5130"/>
      <w:bookmarkEnd w:id="5131"/>
      <w:bookmarkEnd w:id="5132"/>
    </w:p>
    <w:p w14:paraId="4B28D362" w14:textId="77777777" w:rsidR="002B73B0" w:rsidRPr="00B60C7D" w:rsidRDefault="00037C80" w:rsidP="006E4A15">
      <w:pPr>
        <w:pStyle w:val="Heading3"/>
        <w:shd w:val="clear" w:color="auto" w:fill="E0E0E0"/>
        <w:jc w:val="center"/>
        <w:rPr>
          <w:rFonts w:ascii="Cambria Math" w:hAnsi="Cambria Math"/>
          <w:b/>
          <w:bCs/>
          <w:sz w:val="28"/>
          <w:szCs w:val="28"/>
        </w:rPr>
      </w:pPr>
      <w:bookmarkStart w:id="5165" w:name="_Toc246743273"/>
      <w:bookmarkEnd w:id="5134"/>
      <w:r w:rsidRPr="00B60C7D">
        <w:rPr>
          <w:rFonts w:ascii="Cambria Math" w:hAnsi="Cambria Math"/>
          <w:b/>
          <w:bCs/>
          <w:sz w:val="28"/>
          <w:szCs w:val="28"/>
        </w:rPr>
        <w:t>Form 5B</w:t>
      </w:r>
      <w:r w:rsidR="002B73B0" w:rsidRPr="00B60C7D">
        <w:rPr>
          <w:rFonts w:ascii="Cambria Math" w:hAnsi="Cambria Math"/>
          <w:b/>
          <w:bCs/>
          <w:sz w:val="28"/>
          <w:szCs w:val="28"/>
        </w:rPr>
        <w:t>2: Summary of Costs</w:t>
      </w:r>
      <w:bookmarkEnd w:id="5165"/>
    </w:p>
    <w:p w14:paraId="78422772" w14:textId="77777777" w:rsidR="002B73B0" w:rsidRPr="00B60C7D" w:rsidRDefault="002B73B0" w:rsidP="002B73B0">
      <w:pPr>
        <w:rPr>
          <w:rFonts w:ascii="Cambria Math" w:hAnsi="Cambria Math"/>
          <w:lang w:val="en-GB"/>
        </w:rPr>
      </w:pPr>
    </w:p>
    <w:p w14:paraId="1CF0403F" w14:textId="77777777" w:rsidR="002B73B0" w:rsidRPr="00B60C7D" w:rsidRDefault="002B73B0" w:rsidP="002B73B0">
      <w:pPr>
        <w:rPr>
          <w:rFonts w:ascii="Cambria Math" w:hAnsi="Cambria Math"/>
          <w:lang w:val="en-GB"/>
        </w:rPr>
      </w:pPr>
    </w:p>
    <w:p w14:paraId="47DD5FDE" w14:textId="77777777" w:rsidR="002B73B0" w:rsidRPr="00B60C7D" w:rsidRDefault="002B73B0" w:rsidP="002B73B0">
      <w:pPr>
        <w:rPr>
          <w:rFonts w:ascii="Cambria Math" w:hAnsi="Cambria Math"/>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2B73B0" w:rsidRPr="00B60C7D" w14:paraId="02AD0D41" w14:textId="77777777">
        <w:trPr>
          <w:cantSplit/>
          <w:trHeight w:hRule="exact" w:val="397"/>
          <w:jc w:val="center"/>
        </w:trPr>
        <w:tc>
          <w:tcPr>
            <w:tcW w:w="4536" w:type="dxa"/>
            <w:vMerge w:val="restart"/>
            <w:tcBorders>
              <w:top w:val="double" w:sz="4" w:space="0" w:color="auto"/>
              <w:left w:val="double" w:sz="4" w:space="0" w:color="auto"/>
            </w:tcBorders>
            <w:vAlign w:val="center"/>
          </w:tcPr>
          <w:p w14:paraId="12B39D38" w14:textId="77777777" w:rsidR="002B73B0" w:rsidRPr="00B60C7D" w:rsidRDefault="002B73B0" w:rsidP="004A728D">
            <w:pPr>
              <w:pStyle w:val="Heading8"/>
              <w:keepNext w:val="0"/>
              <w:numPr>
                <w:ilvl w:val="0"/>
                <w:numId w:val="0"/>
              </w:numPr>
              <w:ind w:left="1440" w:hanging="432"/>
              <w:rPr>
                <w:rFonts w:ascii="Cambria Math" w:hAnsi="Cambria Math"/>
                <w:sz w:val="24"/>
              </w:rPr>
            </w:pPr>
            <w:r w:rsidRPr="00B60C7D">
              <w:rPr>
                <w:rFonts w:ascii="Cambria Math" w:hAnsi="Cambria Math"/>
                <w:sz w:val="24"/>
              </w:rPr>
              <w:t>Item</w:t>
            </w:r>
          </w:p>
        </w:tc>
        <w:tc>
          <w:tcPr>
            <w:tcW w:w="7940" w:type="dxa"/>
            <w:gridSpan w:val="4"/>
            <w:tcBorders>
              <w:top w:val="double" w:sz="4" w:space="0" w:color="auto"/>
              <w:bottom w:val="single" w:sz="8" w:space="0" w:color="auto"/>
            </w:tcBorders>
            <w:vAlign w:val="center"/>
          </w:tcPr>
          <w:p w14:paraId="0FA33175" w14:textId="77777777" w:rsidR="002B73B0" w:rsidRPr="00B60C7D" w:rsidRDefault="002B73B0" w:rsidP="00B321E5">
            <w:pPr>
              <w:jc w:val="center"/>
              <w:rPr>
                <w:rFonts w:ascii="Cambria Math" w:hAnsi="Cambria Math"/>
                <w:b/>
                <w:bCs/>
                <w:lang w:val="en-GB"/>
              </w:rPr>
            </w:pPr>
            <w:r w:rsidRPr="00B60C7D">
              <w:rPr>
                <w:rFonts w:ascii="Cambria Math" w:hAnsi="Cambria Math"/>
                <w:b/>
                <w:bCs/>
                <w:lang w:val="en-GB"/>
              </w:rPr>
              <w:t>Costs</w:t>
            </w:r>
          </w:p>
        </w:tc>
      </w:tr>
      <w:tr w:rsidR="002B73B0" w:rsidRPr="00B60C7D" w14:paraId="400D8FC9" w14:textId="77777777">
        <w:trPr>
          <w:cantSplit/>
          <w:trHeight w:hRule="exact" w:val="794"/>
          <w:jc w:val="center"/>
        </w:trPr>
        <w:tc>
          <w:tcPr>
            <w:tcW w:w="4536" w:type="dxa"/>
            <w:vMerge/>
            <w:tcBorders>
              <w:left w:val="double" w:sz="4" w:space="0" w:color="auto"/>
              <w:bottom w:val="single" w:sz="12" w:space="0" w:color="auto"/>
            </w:tcBorders>
          </w:tcPr>
          <w:p w14:paraId="43E22F7C" w14:textId="77777777" w:rsidR="002B73B0" w:rsidRPr="00B60C7D" w:rsidRDefault="002B73B0" w:rsidP="00B321E5">
            <w:pPr>
              <w:spacing w:before="40"/>
              <w:rPr>
                <w:rFonts w:ascii="Cambria Math" w:hAnsi="Cambria Math"/>
                <w:lang w:val="en-GB"/>
              </w:rPr>
            </w:pPr>
          </w:p>
        </w:tc>
        <w:tc>
          <w:tcPr>
            <w:tcW w:w="1985" w:type="dxa"/>
            <w:tcBorders>
              <w:top w:val="single" w:sz="8" w:space="0" w:color="auto"/>
              <w:bottom w:val="single" w:sz="12" w:space="0" w:color="auto"/>
            </w:tcBorders>
            <w:vAlign w:val="center"/>
          </w:tcPr>
          <w:p w14:paraId="57447CB8" w14:textId="77777777" w:rsidR="002B73B0" w:rsidRPr="00B60C7D" w:rsidRDefault="002B73B0" w:rsidP="00B321E5">
            <w:pPr>
              <w:jc w:val="center"/>
              <w:rPr>
                <w:rFonts w:ascii="Cambria Math" w:hAnsi="Cambria Math"/>
                <w:lang w:val="en-GB"/>
              </w:rPr>
            </w:pPr>
            <w:r w:rsidRPr="00B60C7D">
              <w:rPr>
                <w:rFonts w:ascii="Cambria Math" w:hAnsi="Cambria Math"/>
                <w:lang w:val="en-GB"/>
              </w:rPr>
              <w:t>[</w:t>
            </w:r>
            <w:r w:rsidRPr="00B60C7D">
              <w:rPr>
                <w:rFonts w:ascii="Cambria Math" w:hAnsi="Cambria Math"/>
                <w:i/>
                <w:iCs/>
                <w:lang w:val="en-GB"/>
              </w:rPr>
              <w:t>Indicate Foreign Currency # 1</w:t>
            </w:r>
            <w:r w:rsidRPr="00B60C7D">
              <w:rPr>
                <w:rFonts w:ascii="Cambria Math" w:hAnsi="Cambria Math"/>
                <w:lang w:val="en-GB"/>
              </w:rPr>
              <w:t>]</w:t>
            </w:r>
            <w:r w:rsidRPr="00B60C7D">
              <w:rPr>
                <w:rFonts w:ascii="Cambria Math" w:hAnsi="Cambria Math"/>
                <w:vertAlign w:val="superscript"/>
                <w:lang w:val="en-GB"/>
              </w:rPr>
              <w:t>1</w:t>
            </w:r>
          </w:p>
        </w:tc>
        <w:tc>
          <w:tcPr>
            <w:tcW w:w="1985" w:type="dxa"/>
            <w:tcBorders>
              <w:top w:val="single" w:sz="8" w:space="0" w:color="auto"/>
              <w:bottom w:val="single" w:sz="12" w:space="0" w:color="auto"/>
            </w:tcBorders>
            <w:vAlign w:val="center"/>
          </w:tcPr>
          <w:p w14:paraId="7971730F" w14:textId="77777777" w:rsidR="002B73B0" w:rsidRPr="00B60C7D" w:rsidRDefault="002B73B0" w:rsidP="00B321E5">
            <w:pPr>
              <w:jc w:val="center"/>
              <w:rPr>
                <w:rFonts w:ascii="Cambria Math" w:hAnsi="Cambria Math"/>
                <w:lang w:val="en-GB"/>
              </w:rPr>
            </w:pPr>
            <w:r w:rsidRPr="00B60C7D">
              <w:rPr>
                <w:rFonts w:ascii="Cambria Math" w:hAnsi="Cambria Math"/>
                <w:lang w:val="en-GB"/>
              </w:rPr>
              <w:t>[</w:t>
            </w:r>
            <w:r w:rsidRPr="00B60C7D">
              <w:rPr>
                <w:rFonts w:ascii="Cambria Math" w:hAnsi="Cambria Math"/>
                <w:i/>
                <w:iCs/>
                <w:lang w:val="en-GB"/>
              </w:rPr>
              <w:t>Indicate Foreign Currency # 2</w:t>
            </w:r>
            <w:r w:rsidRPr="00B60C7D">
              <w:rPr>
                <w:rFonts w:ascii="Cambria Math" w:hAnsi="Cambria Math"/>
                <w:lang w:val="en-GB"/>
              </w:rPr>
              <w:t>]</w:t>
            </w:r>
            <w:r w:rsidRPr="00B60C7D">
              <w:rPr>
                <w:rFonts w:ascii="Cambria Math" w:hAnsi="Cambria Math"/>
                <w:vertAlign w:val="superscript"/>
                <w:lang w:val="en-GB"/>
              </w:rPr>
              <w:t>1</w:t>
            </w:r>
          </w:p>
        </w:tc>
        <w:tc>
          <w:tcPr>
            <w:tcW w:w="1985" w:type="dxa"/>
            <w:tcBorders>
              <w:top w:val="single" w:sz="8" w:space="0" w:color="auto"/>
              <w:bottom w:val="single" w:sz="12" w:space="0" w:color="auto"/>
            </w:tcBorders>
            <w:vAlign w:val="center"/>
          </w:tcPr>
          <w:p w14:paraId="10580CF3" w14:textId="77777777" w:rsidR="002B73B0" w:rsidRPr="00B60C7D" w:rsidRDefault="002B73B0" w:rsidP="00B321E5">
            <w:pPr>
              <w:jc w:val="center"/>
              <w:rPr>
                <w:rFonts w:ascii="Cambria Math" w:hAnsi="Cambria Math"/>
                <w:lang w:val="en-GB"/>
              </w:rPr>
            </w:pPr>
            <w:r w:rsidRPr="00B60C7D">
              <w:rPr>
                <w:rFonts w:ascii="Cambria Math" w:hAnsi="Cambria Math"/>
                <w:lang w:val="en-GB"/>
              </w:rPr>
              <w:t>[</w:t>
            </w:r>
            <w:r w:rsidRPr="00B60C7D">
              <w:rPr>
                <w:rFonts w:ascii="Cambria Math" w:hAnsi="Cambria Math"/>
                <w:i/>
                <w:iCs/>
                <w:lang w:val="en-GB"/>
              </w:rPr>
              <w:t>Indicate Foreign Currency # 3</w:t>
            </w:r>
            <w:r w:rsidRPr="00B60C7D">
              <w:rPr>
                <w:rFonts w:ascii="Cambria Math" w:hAnsi="Cambria Math"/>
                <w:lang w:val="en-GB"/>
              </w:rPr>
              <w:t>]</w:t>
            </w:r>
            <w:r w:rsidRPr="00B60C7D">
              <w:rPr>
                <w:rFonts w:ascii="Cambria Math" w:hAnsi="Cambria Math"/>
                <w:vertAlign w:val="superscript"/>
                <w:lang w:val="en-GB"/>
              </w:rPr>
              <w:t>1</w:t>
            </w:r>
          </w:p>
        </w:tc>
        <w:tc>
          <w:tcPr>
            <w:tcW w:w="1985" w:type="dxa"/>
            <w:tcBorders>
              <w:top w:val="single" w:sz="8" w:space="0" w:color="auto"/>
              <w:bottom w:val="single" w:sz="12" w:space="0" w:color="auto"/>
            </w:tcBorders>
            <w:vAlign w:val="center"/>
          </w:tcPr>
          <w:p w14:paraId="1CF57B8E" w14:textId="77777777" w:rsidR="002B73B0" w:rsidRPr="00B60C7D" w:rsidRDefault="002B73B0" w:rsidP="00B321E5">
            <w:pPr>
              <w:jc w:val="center"/>
              <w:rPr>
                <w:rFonts w:ascii="Cambria Math" w:hAnsi="Cambria Math"/>
                <w:i/>
                <w:iCs/>
                <w:lang w:val="en-GB"/>
              </w:rPr>
            </w:pPr>
            <w:r w:rsidRPr="00B60C7D">
              <w:rPr>
                <w:rFonts w:ascii="Cambria Math" w:hAnsi="Cambria Math"/>
                <w:lang w:val="en-GB"/>
              </w:rPr>
              <w:t>[</w:t>
            </w:r>
            <w:r w:rsidRPr="00B60C7D">
              <w:rPr>
                <w:rFonts w:ascii="Cambria Math" w:hAnsi="Cambria Math"/>
                <w:i/>
                <w:iCs/>
                <w:lang w:val="en-GB"/>
              </w:rPr>
              <w:t>Indicate</w:t>
            </w:r>
          </w:p>
          <w:p w14:paraId="1091AFAF" w14:textId="77777777" w:rsidR="002B73B0" w:rsidRPr="00B60C7D" w:rsidRDefault="002B73B0" w:rsidP="00B321E5">
            <w:pPr>
              <w:jc w:val="center"/>
              <w:rPr>
                <w:rFonts w:ascii="Cambria Math" w:hAnsi="Cambria Math"/>
                <w:lang w:val="en-GB"/>
              </w:rPr>
            </w:pPr>
            <w:r w:rsidRPr="00B60C7D">
              <w:rPr>
                <w:rFonts w:ascii="Cambria Math" w:hAnsi="Cambria Math"/>
                <w:i/>
                <w:iCs/>
                <w:lang w:val="en-GB"/>
              </w:rPr>
              <w:t xml:space="preserve"> Local Currency</w:t>
            </w:r>
            <w:r w:rsidRPr="00B60C7D">
              <w:rPr>
                <w:rFonts w:ascii="Cambria Math" w:hAnsi="Cambria Math"/>
                <w:lang w:val="en-GB"/>
              </w:rPr>
              <w:t>]</w:t>
            </w:r>
          </w:p>
        </w:tc>
      </w:tr>
      <w:tr w:rsidR="002B73B0" w:rsidRPr="00B60C7D" w14:paraId="3EF899D2" w14:textId="77777777">
        <w:trPr>
          <w:trHeight w:hRule="exact" w:val="851"/>
          <w:jc w:val="center"/>
        </w:trPr>
        <w:tc>
          <w:tcPr>
            <w:tcW w:w="4536" w:type="dxa"/>
            <w:tcBorders>
              <w:top w:val="single" w:sz="12" w:space="0" w:color="auto"/>
              <w:left w:val="double" w:sz="4" w:space="0" w:color="auto"/>
              <w:bottom w:val="double" w:sz="4" w:space="0" w:color="auto"/>
            </w:tcBorders>
            <w:vAlign w:val="center"/>
          </w:tcPr>
          <w:p w14:paraId="6351E93C" w14:textId="77777777" w:rsidR="002B73B0" w:rsidRPr="00B60C7D" w:rsidRDefault="002B73B0" w:rsidP="00B321E5">
            <w:pPr>
              <w:pStyle w:val="Header"/>
              <w:tabs>
                <w:tab w:val="clear" w:pos="4320"/>
                <w:tab w:val="clear" w:pos="8640"/>
              </w:tabs>
              <w:spacing w:before="40"/>
              <w:rPr>
                <w:rFonts w:ascii="Cambria Math" w:hAnsi="Cambria Math"/>
                <w:sz w:val="24"/>
                <w:szCs w:val="24"/>
                <w:lang w:val="en-GB" w:eastAsia="it-IT"/>
              </w:rPr>
            </w:pPr>
            <w:r w:rsidRPr="00B60C7D">
              <w:rPr>
                <w:rFonts w:ascii="Cambria Math" w:hAnsi="Cambria Math"/>
                <w:sz w:val="24"/>
                <w:szCs w:val="24"/>
              </w:rPr>
              <w:t>Total Costs of Financial Proposal</w:t>
            </w:r>
            <w:r w:rsidRPr="00B60C7D">
              <w:rPr>
                <w:rFonts w:ascii="Cambria Math" w:hAnsi="Cambria Math"/>
                <w:sz w:val="24"/>
                <w:vertAlign w:val="superscript"/>
                <w:lang w:val="en-GB"/>
              </w:rPr>
              <w:t xml:space="preserve"> 2</w:t>
            </w:r>
            <w:r w:rsidRPr="00B60C7D">
              <w:rPr>
                <w:rFonts w:ascii="Cambria Math" w:hAnsi="Cambria Math"/>
                <w:sz w:val="24"/>
                <w:lang w:val="en-GB"/>
              </w:rPr>
              <w:t xml:space="preserve"> </w:t>
            </w:r>
          </w:p>
        </w:tc>
        <w:tc>
          <w:tcPr>
            <w:tcW w:w="1985" w:type="dxa"/>
            <w:tcBorders>
              <w:top w:val="single" w:sz="12" w:space="0" w:color="auto"/>
              <w:bottom w:val="double" w:sz="4" w:space="0" w:color="auto"/>
            </w:tcBorders>
            <w:vAlign w:val="center"/>
          </w:tcPr>
          <w:p w14:paraId="586D8D1E" w14:textId="77777777" w:rsidR="002B73B0" w:rsidRPr="00B60C7D" w:rsidRDefault="002B73B0" w:rsidP="00B321E5">
            <w:pPr>
              <w:spacing w:before="40"/>
              <w:rPr>
                <w:rFonts w:ascii="Cambria Math" w:hAnsi="Cambria Math"/>
                <w:lang w:val="en-GB"/>
              </w:rPr>
            </w:pPr>
          </w:p>
        </w:tc>
        <w:tc>
          <w:tcPr>
            <w:tcW w:w="1985" w:type="dxa"/>
            <w:tcBorders>
              <w:top w:val="single" w:sz="12" w:space="0" w:color="auto"/>
              <w:bottom w:val="double" w:sz="4" w:space="0" w:color="auto"/>
            </w:tcBorders>
            <w:vAlign w:val="center"/>
          </w:tcPr>
          <w:p w14:paraId="7DCBAE6E" w14:textId="77777777" w:rsidR="002B73B0" w:rsidRPr="00B60C7D" w:rsidRDefault="002B73B0" w:rsidP="00B321E5">
            <w:pPr>
              <w:spacing w:before="40"/>
              <w:rPr>
                <w:rFonts w:ascii="Cambria Math" w:hAnsi="Cambria Math"/>
                <w:lang w:val="en-GB"/>
              </w:rPr>
            </w:pPr>
          </w:p>
        </w:tc>
        <w:tc>
          <w:tcPr>
            <w:tcW w:w="1985" w:type="dxa"/>
            <w:tcBorders>
              <w:top w:val="single" w:sz="12" w:space="0" w:color="auto"/>
              <w:bottom w:val="double" w:sz="4" w:space="0" w:color="auto"/>
            </w:tcBorders>
            <w:vAlign w:val="center"/>
          </w:tcPr>
          <w:p w14:paraId="09EFBFCE" w14:textId="77777777" w:rsidR="002B73B0" w:rsidRPr="00B60C7D" w:rsidRDefault="002B73B0" w:rsidP="00B321E5">
            <w:pPr>
              <w:spacing w:before="40"/>
              <w:rPr>
                <w:rFonts w:ascii="Cambria Math" w:hAnsi="Cambria Math"/>
                <w:lang w:val="en-GB"/>
              </w:rPr>
            </w:pPr>
          </w:p>
        </w:tc>
        <w:tc>
          <w:tcPr>
            <w:tcW w:w="1985" w:type="dxa"/>
            <w:tcBorders>
              <w:top w:val="single" w:sz="12" w:space="0" w:color="auto"/>
              <w:bottom w:val="double" w:sz="4" w:space="0" w:color="auto"/>
            </w:tcBorders>
            <w:vAlign w:val="center"/>
          </w:tcPr>
          <w:p w14:paraId="4D9DEF77" w14:textId="77777777" w:rsidR="002B73B0" w:rsidRPr="00B60C7D" w:rsidRDefault="002B73B0" w:rsidP="00B321E5">
            <w:pPr>
              <w:spacing w:before="40"/>
              <w:rPr>
                <w:rFonts w:ascii="Cambria Math" w:hAnsi="Cambria Math"/>
                <w:lang w:val="en-GB"/>
              </w:rPr>
            </w:pPr>
          </w:p>
        </w:tc>
      </w:tr>
    </w:tbl>
    <w:p w14:paraId="6231F536" w14:textId="77777777" w:rsidR="002B73B0" w:rsidRPr="00B60C7D" w:rsidRDefault="002B73B0" w:rsidP="002B73B0">
      <w:pPr>
        <w:pStyle w:val="Header"/>
        <w:tabs>
          <w:tab w:val="clear" w:pos="4320"/>
          <w:tab w:val="clear" w:pos="8640"/>
        </w:tabs>
        <w:rPr>
          <w:rFonts w:ascii="Cambria Math" w:hAnsi="Cambria Math"/>
          <w:szCs w:val="24"/>
          <w:lang w:eastAsia="it-IT"/>
        </w:rPr>
      </w:pPr>
    </w:p>
    <w:p w14:paraId="31991659" w14:textId="77777777" w:rsidR="002B73B0" w:rsidRPr="00B60C7D" w:rsidRDefault="002B73B0" w:rsidP="002B73B0">
      <w:pPr>
        <w:pStyle w:val="FootnoteText"/>
        <w:tabs>
          <w:tab w:val="left" w:pos="360"/>
        </w:tabs>
        <w:ind w:left="360" w:hanging="360"/>
        <w:rPr>
          <w:rFonts w:ascii="Cambria Math" w:hAnsi="Cambria Math"/>
        </w:rPr>
      </w:pPr>
      <w:r w:rsidRPr="00B60C7D">
        <w:rPr>
          <w:rFonts w:ascii="Cambria Math" w:hAnsi="Cambria Math"/>
        </w:rPr>
        <w:t>1</w:t>
      </w:r>
      <w:r w:rsidRPr="00B60C7D">
        <w:rPr>
          <w:rFonts w:ascii="Cambria Math" w:hAnsi="Cambria Math"/>
        </w:rPr>
        <w:tab/>
        <w:t>Indicate between brackets the name of the foreign currency.  Maximum of three currencies; use as many columns as needed, and delete the others.</w:t>
      </w:r>
    </w:p>
    <w:p w14:paraId="58FB263A" w14:textId="77777777" w:rsidR="002B73B0" w:rsidRPr="00B60C7D" w:rsidRDefault="002B73B0" w:rsidP="00017A3D">
      <w:pPr>
        <w:pStyle w:val="FootnoteText"/>
        <w:tabs>
          <w:tab w:val="left" w:pos="360"/>
        </w:tabs>
        <w:ind w:left="360" w:hanging="360"/>
        <w:jc w:val="both"/>
        <w:rPr>
          <w:rFonts w:ascii="Cambria Math" w:hAnsi="Cambria Math"/>
        </w:rPr>
      </w:pPr>
      <w:r w:rsidRPr="00B60C7D">
        <w:rPr>
          <w:rFonts w:ascii="Cambria Math" w:hAnsi="Cambria Math"/>
        </w:rPr>
        <w:t>2</w:t>
      </w:r>
      <w:r w:rsidRPr="00B60C7D">
        <w:rPr>
          <w:rFonts w:ascii="Cambria Math" w:hAnsi="Cambria Math"/>
        </w:rPr>
        <w:tab/>
        <w:t>Indicate the total costs, net of local taxes, to be paid by the Client in each currency.  Such total costs must coincide with the sum of the relevant Subtotals indicated in all Forms FIN-3 provided with the Proposal.</w:t>
      </w:r>
    </w:p>
    <w:p w14:paraId="35F66D5E" w14:textId="77777777" w:rsidR="002B73B0" w:rsidRPr="00B60C7D" w:rsidRDefault="002B73B0" w:rsidP="002B73B0">
      <w:pPr>
        <w:pStyle w:val="FootnoteText"/>
        <w:tabs>
          <w:tab w:val="left" w:pos="270"/>
        </w:tabs>
        <w:ind w:left="272" w:hanging="272"/>
        <w:rPr>
          <w:rFonts w:ascii="Cambria Math" w:hAnsi="Cambria Math"/>
          <w:sz w:val="24"/>
        </w:rPr>
      </w:pPr>
    </w:p>
    <w:p w14:paraId="49CE7103" w14:textId="77777777" w:rsidR="002B73B0" w:rsidRPr="00B60C7D" w:rsidRDefault="002B73B0" w:rsidP="002B73B0">
      <w:pPr>
        <w:pStyle w:val="FootnoteText"/>
        <w:tabs>
          <w:tab w:val="left" w:pos="270"/>
        </w:tabs>
        <w:ind w:left="272" w:hanging="272"/>
        <w:rPr>
          <w:rFonts w:ascii="Cambria Math" w:hAnsi="Cambria Math"/>
          <w:sz w:val="24"/>
        </w:rPr>
      </w:pPr>
    </w:p>
    <w:p w14:paraId="0FD24CF8" w14:textId="77777777" w:rsidR="002B73B0" w:rsidRPr="00B60C7D" w:rsidRDefault="002B73B0" w:rsidP="002B73B0">
      <w:pPr>
        <w:pStyle w:val="Heading3"/>
        <w:rPr>
          <w:rFonts w:ascii="Cambria Math" w:hAnsi="Cambria Math"/>
          <w:b/>
          <w:bCs/>
          <w:lang w:val="en-GB"/>
        </w:rPr>
      </w:pPr>
      <w:r w:rsidRPr="00B60C7D">
        <w:rPr>
          <w:rFonts w:ascii="Cambria Math" w:hAnsi="Cambria Math"/>
        </w:rPr>
        <w:br w:type="page"/>
      </w:r>
    </w:p>
    <w:p w14:paraId="11DF8782" w14:textId="77777777" w:rsidR="002B73B0" w:rsidRPr="00B60C7D" w:rsidRDefault="00037C80" w:rsidP="006E4A15">
      <w:pPr>
        <w:pStyle w:val="Heading3"/>
        <w:shd w:val="clear" w:color="auto" w:fill="E0E0E0"/>
        <w:jc w:val="center"/>
        <w:rPr>
          <w:rFonts w:ascii="Cambria Math" w:hAnsi="Cambria Math"/>
          <w:b/>
          <w:bCs/>
          <w:sz w:val="28"/>
          <w:szCs w:val="28"/>
        </w:rPr>
      </w:pPr>
      <w:bookmarkStart w:id="5166" w:name="_Toc172358983"/>
      <w:bookmarkStart w:id="5167" w:name="_Toc246743274"/>
      <w:r w:rsidRPr="00B60C7D">
        <w:rPr>
          <w:rFonts w:ascii="Cambria Math" w:hAnsi="Cambria Math"/>
          <w:b/>
          <w:bCs/>
          <w:sz w:val="28"/>
          <w:szCs w:val="28"/>
        </w:rPr>
        <w:t>Form 5B</w:t>
      </w:r>
      <w:r w:rsidR="002B73B0" w:rsidRPr="00B60C7D">
        <w:rPr>
          <w:rFonts w:ascii="Cambria Math" w:hAnsi="Cambria Math"/>
          <w:b/>
          <w:bCs/>
          <w:sz w:val="28"/>
          <w:szCs w:val="28"/>
        </w:rPr>
        <w:t>3: Breakdown of Costs by Activity1</w:t>
      </w:r>
      <w:bookmarkEnd w:id="5166"/>
      <w:bookmarkEnd w:id="5167"/>
    </w:p>
    <w:p w14:paraId="475E4FA8" w14:textId="77777777" w:rsidR="002B73B0" w:rsidRPr="00B60C7D" w:rsidRDefault="002B73B0" w:rsidP="002B73B0">
      <w:pPr>
        <w:rPr>
          <w:rFonts w:ascii="Cambria Math" w:hAnsi="Cambria Math"/>
          <w:lang w:val="en-GB"/>
        </w:rPr>
      </w:pPr>
    </w:p>
    <w:p w14:paraId="0822BA2C" w14:textId="77777777" w:rsidR="002B73B0" w:rsidRPr="00B60C7D" w:rsidRDefault="002B73B0" w:rsidP="002B73B0">
      <w:pPr>
        <w:rPr>
          <w:rFonts w:ascii="Cambria Math" w:hAnsi="Cambria Math"/>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2B73B0" w:rsidRPr="00B60C7D" w14:paraId="0EE9B136" w14:textId="77777777">
        <w:trPr>
          <w:cantSplit/>
          <w:trHeight w:val="1418"/>
          <w:jc w:val="center"/>
        </w:trPr>
        <w:tc>
          <w:tcPr>
            <w:tcW w:w="4536" w:type="dxa"/>
            <w:tcBorders>
              <w:top w:val="double" w:sz="4" w:space="0" w:color="auto"/>
              <w:bottom w:val="double" w:sz="4" w:space="0" w:color="auto"/>
            </w:tcBorders>
            <w:vAlign w:val="center"/>
          </w:tcPr>
          <w:p w14:paraId="374CF12B" w14:textId="77777777" w:rsidR="002B73B0" w:rsidRPr="00B60C7D" w:rsidRDefault="002B73B0" w:rsidP="00B321E5">
            <w:pPr>
              <w:spacing w:before="80" w:after="80"/>
              <w:rPr>
                <w:rFonts w:ascii="Cambria Math" w:hAnsi="Cambria Math"/>
                <w:b/>
                <w:bCs/>
                <w:lang w:val="en-GB"/>
              </w:rPr>
            </w:pPr>
            <w:r w:rsidRPr="00B60C7D">
              <w:rPr>
                <w:rFonts w:ascii="Cambria Math" w:hAnsi="Cambria Math"/>
                <w:b/>
                <w:bCs/>
                <w:lang w:val="en-GB"/>
              </w:rPr>
              <w:t>Group of Activities (Phase):</w:t>
            </w:r>
            <w:r w:rsidRPr="00B60C7D">
              <w:rPr>
                <w:rFonts w:ascii="Cambria Math" w:hAnsi="Cambria Math"/>
                <w:vertAlign w:val="superscript"/>
                <w:lang w:val="en-GB"/>
              </w:rPr>
              <w:t>2</w:t>
            </w:r>
          </w:p>
          <w:p w14:paraId="1DCCC787" w14:textId="77777777" w:rsidR="002B73B0" w:rsidRPr="00B60C7D" w:rsidRDefault="002B73B0" w:rsidP="00B321E5">
            <w:pPr>
              <w:pStyle w:val="Header"/>
              <w:tabs>
                <w:tab w:val="clear" w:pos="4320"/>
                <w:tab w:val="clear" w:pos="8640"/>
                <w:tab w:val="right" w:pos="4149"/>
              </w:tabs>
              <w:spacing w:after="120"/>
              <w:rPr>
                <w:rFonts w:ascii="Cambria Math" w:hAnsi="Cambria Math"/>
                <w:sz w:val="24"/>
                <w:szCs w:val="24"/>
                <w:u w:val="single"/>
                <w:lang w:eastAsia="it-IT"/>
              </w:rPr>
            </w:pPr>
            <w:r w:rsidRPr="00B60C7D">
              <w:rPr>
                <w:rFonts w:ascii="Cambria Math" w:hAnsi="Cambria Math"/>
                <w:sz w:val="24"/>
                <w:szCs w:val="24"/>
                <w:lang w:eastAsia="it-IT"/>
              </w:rPr>
              <w:t xml:space="preserve"> </w:t>
            </w:r>
            <w:r w:rsidRPr="00B60C7D">
              <w:rPr>
                <w:rFonts w:ascii="Cambria Math" w:hAnsi="Cambria Math"/>
                <w:sz w:val="24"/>
                <w:szCs w:val="24"/>
                <w:u w:val="single"/>
                <w:lang w:eastAsia="it-IT"/>
              </w:rPr>
              <w:tab/>
            </w:r>
          </w:p>
          <w:p w14:paraId="540F55C4" w14:textId="77777777" w:rsidR="002B73B0" w:rsidRPr="00B60C7D" w:rsidRDefault="002B73B0" w:rsidP="00B321E5">
            <w:pPr>
              <w:pStyle w:val="Header"/>
              <w:tabs>
                <w:tab w:val="clear" w:pos="4320"/>
                <w:tab w:val="clear" w:pos="8640"/>
                <w:tab w:val="right" w:pos="4149"/>
              </w:tabs>
              <w:spacing w:after="120"/>
              <w:rPr>
                <w:rFonts w:ascii="Cambria Math" w:hAnsi="Cambria Math"/>
                <w:sz w:val="24"/>
                <w:u w:val="single"/>
              </w:rPr>
            </w:pPr>
            <w:r w:rsidRPr="00B60C7D">
              <w:rPr>
                <w:rFonts w:ascii="Cambria Math" w:hAnsi="Cambria Math"/>
                <w:sz w:val="24"/>
                <w:szCs w:val="24"/>
                <w:lang w:eastAsia="it-IT"/>
              </w:rPr>
              <w:t xml:space="preserve"> </w:t>
            </w:r>
            <w:r w:rsidRPr="00B60C7D">
              <w:rPr>
                <w:rFonts w:ascii="Cambria Math" w:hAnsi="Cambria Math"/>
                <w:sz w:val="24"/>
                <w:szCs w:val="24"/>
                <w:u w:val="single"/>
                <w:lang w:eastAsia="it-IT"/>
              </w:rPr>
              <w:tab/>
            </w:r>
          </w:p>
        </w:tc>
        <w:tc>
          <w:tcPr>
            <w:tcW w:w="7940" w:type="dxa"/>
            <w:gridSpan w:val="4"/>
            <w:tcBorders>
              <w:top w:val="double" w:sz="4" w:space="0" w:color="auto"/>
              <w:bottom w:val="single" w:sz="8" w:space="0" w:color="auto"/>
            </w:tcBorders>
            <w:vAlign w:val="center"/>
          </w:tcPr>
          <w:p w14:paraId="6B5A243B" w14:textId="77777777" w:rsidR="002B73B0" w:rsidRPr="00B60C7D" w:rsidRDefault="002B73B0" w:rsidP="00B321E5">
            <w:pPr>
              <w:spacing w:before="80" w:after="80"/>
              <w:rPr>
                <w:rFonts w:ascii="Cambria Math" w:hAnsi="Cambria Math"/>
                <w:lang w:val="en-GB"/>
              </w:rPr>
            </w:pPr>
            <w:r w:rsidRPr="00B60C7D">
              <w:rPr>
                <w:rFonts w:ascii="Cambria Math" w:hAnsi="Cambria Math"/>
                <w:b/>
                <w:bCs/>
                <w:lang w:val="en-GB"/>
              </w:rPr>
              <w:t>Description:</w:t>
            </w:r>
            <w:r w:rsidRPr="00B60C7D">
              <w:rPr>
                <w:rFonts w:ascii="Cambria Math" w:hAnsi="Cambria Math"/>
                <w:vertAlign w:val="superscript"/>
                <w:lang w:val="en-GB"/>
              </w:rPr>
              <w:t>3</w:t>
            </w:r>
          </w:p>
          <w:p w14:paraId="7C2CD814" w14:textId="77777777" w:rsidR="002B73B0" w:rsidRPr="00B60C7D" w:rsidRDefault="002B73B0" w:rsidP="00B321E5">
            <w:pPr>
              <w:pStyle w:val="Header"/>
              <w:tabs>
                <w:tab w:val="clear" w:pos="4320"/>
                <w:tab w:val="clear" w:pos="8640"/>
                <w:tab w:val="right" w:pos="7533"/>
              </w:tabs>
              <w:spacing w:after="120"/>
              <w:rPr>
                <w:rFonts w:ascii="Cambria Math" w:hAnsi="Cambria Math"/>
                <w:sz w:val="24"/>
                <w:szCs w:val="24"/>
                <w:u w:val="single"/>
                <w:lang w:eastAsia="it-IT"/>
              </w:rPr>
            </w:pPr>
            <w:r w:rsidRPr="00B60C7D">
              <w:rPr>
                <w:rFonts w:ascii="Cambria Math" w:hAnsi="Cambria Math"/>
                <w:sz w:val="24"/>
                <w:szCs w:val="24"/>
                <w:lang w:eastAsia="it-IT"/>
              </w:rPr>
              <w:t xml:space="preserve"> </w:t>
            </w:r>
            <w:r w:rsidRPr="00B60C7D">
              <w:rPr>
                <w:rFonts w:ascii="Cambria Math" w:hAnsi="Cambria Math"/>
                <w:sz w:val="24"/>
                <w:szCs w:val="24"/>
                <w:u w:val="single"/>
                <w:lang w:eastAsia="it-IT"/>
              </w:rPr>
              <w:tab/>
            </w:r>
          </w:p>
          <w:p w14:paraId="5F6A5FCA" w14:textId="77777777" w:rsidR="002B73B0" w:rsidRPr="00B60C7D" w:rsidRDefault="002B73B0" w:rsidP="00B321E5">
            <w:pPr>
              <w:tabs>
                <w:tab w:val="right" w:pos="7533"/>
              </w:tabs>
              <w:spacing w:before="120" w:after="120"/>
              <w:rPr>
                <w:rFonts w:ascii="Cambria Math" w:hAnsi="Cambria Math"/>
                <w:u w:val="single"/>
                <w:lang w:val="en-GB"/>
              </w:rPr>
            </w:pPr>
            <w:r w:rsidRPr="00B60C7D">
              <w:rPr>
                <w:rFonts w:ascii="Cambria Math" w:hAnsi="Cambria Math"/>
                <w:lang w:val="en-GB"/>
              </w:rPr>
              <w:t xml:space="preserve"> </w:t>
            </w:r>
            <w:r w:rsidRPr="00B60C7D">
              <w:rPr>
                <w:rFonts w:ascii="Cambria Math" w:hAnsi="Cambria Math"/>
                <w:u w:val="single"/>
                <w:lang w:val="en-GB"/>
              </w:rPr>
              <w:tab/>
            </w:r>
          </w:p>
        </w:tc>
      </w:tr>
      <w:tr w:rsidR="002B73B0" w:rsidRPr="00B60C7D" w14:paraId="1C139745" w14:textId="77777777">
        <w:trPr>
          <w:cantSplit/>
          <w:trHeight w:hRule="exact" w:val="397"/>
          <w:jc w:val="center"/>
        </w:trPr>
        <w:tc>
          <w:tcPr>
            <w:tcW w:w="4536" w:type="dxa"/>
            <w:vMerge w:val="restart"/>
            <w:tcBorders>
              <w:top w:val="double" w:sz="4" w:space="0" w:color="auto"/>
            </w:tcBorders>
            <w:vAlign w:val="center"/>
          </w:tcPr>
          <w:p w14:paraId="36401C84" w14:textId="77777777" w:rsidR="002B73B0" w:rsidRPr="00B60C7D" w:rsidRDefault="002B73B0" w:rsidP="00B321E5">
            <w:pPr>
              <w:pStyle w:val="Heading8"/>
              <w:keepNext w:val="0"/>
              <w:spacing w:before="40"/>
              <w:jc w:val="center"/>
              <w:rPr>
                <w:rFonts w:ascii="Cambria Math" w:hAnsi="Cambria Math"/>
                <w:sz w:val="24"/>
              </w:rPr>
            </w:pPr>
            <w:r w:rsidRPr="00B60C7D">
              <w:rPr>
                <w:rFonts w:ascii="Cambria Math" w:hAnsi="Cambria Math"/>
                <w:sz w:val="24"/>
              </w:rPr>
              <w:t>Cost component</w:t>
            </w:r>
          </w:p>
        </w:tc>
        <w:tc>
          <w:tcPr>
            <w:tcW w:w="7940" w:type="dxa"/>
            <w:gridSpan w:val="4"/>
            <w:tcBorders>
              <w:top w:val="double" w:sz="4" w:space="0" w:color="auto"/>
              <w:bottom w:val="single" w:sz="8" w:space="0" w:color="auto"/>
            </w:tcBorders>
            <w:vAlign w:val="center"/>
          </w:tcPr>
          <w:p w14:paraId="5492BAC2" w14:textId="77777777" w:rsidR="002B73B0" w:rsidRPr="00B60C7D" w:rsidRDefault="002B73B0" w:rsidP="00B321E5">
            <w:pPr>
              <w:jc w:val="center"/>
              <w:rPr>
                <w:rFonts w:ascii="Cambria Math" w:hAnsi="Cambria Math"/>
                <w:b/>
                <w:bCs/>
                <w:lang w:val="en-GB"/>
              </w:rPr>
            </w:pPr>
            <w:r w:rsidRPr="00B60C7D">
              <w:rPr>
                <w:rFonts w:ascii="Cambria Math" w:hAnsi="Cambria Math"/>
                <w:b/>
                <w:bCs/>
                <w:lang w:val="en-GB"/>
              </w:rPr>
              <w:t>Costs</w:t>
            </w:r>
          </w:p>
        </w:tc>
      </w:tr>
      <w:tr w:rsidR="002B73B0" w:rsidRPr="00B60C7D" w14:paraId="70687871" w14:textId="77777777">
        <w:trPr>
          <w:cantSplit/>
          <w:trHeight w:hRule="exact" w:val="794"/>
          <w:jc w:val="center"/>
        </w:trPr>
        <w:tc>
          <w:tcPr>
            <w:tcW w:w="4536" w:type="dxa"/>
            <w:vMerge/>
            <w:tcBorders>
              <w:bottom w:val="single" w:sz="12" w:space="0" w:color="auto"/>
            </w:tcBorders>
          </w:tcPr>
          <w:p w14:paraId="369EF008" w14:textId="77777777" w:rsidR="002B73B0" w:rsidRPr="00B60C7D" w:rsidRDefault="002B73B0" w:rsidP="00B321E5">
            <w:pPr>
              <w:spacing w:before="40"/>
              <w:rPr>
                <w:rFonts w:ascii="Cambria Math" w:hAnsi="Cambria Math"/>
                <w:lang w:val="en-GB"/>
              </w:rPr>
            </w:pPr>
          </w:p>
        </w:tc>
        <w:tc>
          <w:tcPr>
            <w:tcW w:w="1985" w:type="dxa"/>
            <w:tcBorders>
              <w:top w:val="single" w:sz="8" w:space="0" w:color="auto"/>
              <w:bottom w:val="single" w:sz="12" w:space="0" w:color="auto"/>
            </w:tcBorders>
            <w:vAlign w:val="center"/>
          </w:tcPr>
          <w:p w14:paraId="0A6B4511" w14:textId="77777777" w:rsidR="002B73B0" w:rsidRPr="00B60C7D" w:rsidRDefault="002B73B0" w:rsidP="00B321E5">
            <w:pPr>
              <w:spacing w:before="40"/>
              <w:jc w:val="center"/>
              <w:rPr>
                <w:rFonts w:ascii="Cambria Math" w:hAnsi="Cambria Math"/>
                <w:lang w:val="en-GB"/>
              </w:rPr>
            </w:pPr>
            <w:r w:rsidRPr="00B60C7D">
              <w:rPr>
                <w:rFonts w:ascii="Cambria Math" w:hAnsi="Cambria Math"/>
                <w:lang w:val="en-GB"/>
              </w:rPr>
              <w:t>[</w:t>
            </w:r>
            <w:r w:rsidRPr="00B60C7D">
              <w:rPr>
                <w:rFonts w:ascii="Cambria Math" w:hAnsi="Cambria Math"/>
                <w:i/>
                <w:iCs/>
                <w:lang w:val="en-GB"/>
              </w:rPr>
              <w:t>Indicate Foreign Currency # 1</w:t>
            </w:r>
            <w:r w:rsidRPr="00B60C7D">
              <w:rPr>
                <w:rFonts w:ascii="Cambria Math" w:hAnsi="Cambria Math"/>
                <w:lang w:val="en-GB"/>
              </w:rPr>
              <w:t>]</w:t>
            </w:r>
            <w:r w:rsidRPr="00B60C7D">
              <w:rPr>
                <w:rFonts w:ascii="Cambria Math" w:hAnsi="Cambria Math"/>
                <w:vertAlign w:val="superscript"/>
                <w:lang w:val="en-GB"/>
              </w:rPr>
              <w:t>4</w:t>
            </w:r>
          </w:p>
        </w:tc>
        <w:tc>
          <w:tcPr>
            <w:tcW w:w="1985" w:type="dxa"/>
            <w:tcBorders>
              <w:top w:val="single" w:sz="8" w:space="0" w:color="auto"/>
              <w:bottom w:val="single" w:sz="12" w:space="0" w:color="auto"/>
            </w:tcBorders>
            <w:vAlign w:val="center"/>
          </w:tcPr>
          <w:p w14:paraId="50454EB4" w14:textId="77777777" w:rsidR="002B73B0" w:rsidRPr="00B60C7D" w:rsidRDefault="002B73B0" w:rsidP="00B321E5">
            <w:pPr>
              <w:spacing w:before="40"/>
              <w:jc w:val="center"/>
              <w:rPr>
                <w:rFonts w:ascii="Cambria Math" w:hAnsi="Cambria Math"/>
                <w:lang w:val="en-GB"/>
              </w:rPr>
            </w:pPr>
            <w:r w:rsidRPr="00B60C7D">
              <w:rPr>
                <w:rFonts w:ascii="Cambria Math" w:hAnsi="Cambria Math"/>
                <w:lang w:val="en-GB"/>
              </w:rPr>
              <w:t>[</w:t>
            </w:r>
            <w:r w:rsidRPr="00B60C7D">
              <w:rPr>
                <w:rFonts w:ascii="Cambria Math" w:hAnsi="Cambria Math"/>
                <w:i/>
                <w:iCs/>
                <w:lang w:val="en-GB"/>
              </w:rPr>
              <w:t>Indicate Foreign Currency # 2</w:t>
            </w:r>
            <w:r w:rsidRPr="00B60C7D">
              <w:rPr>
                <w:rFonts w:ascii="Cambria Math" w:hAnsi="Cambria Math"/>
                <w:lang w:val="en-GB"/>
              </w:rPr>
              <w:t>]</w:t>
            </w:r>
            <w:r w:rsidRPr="00B60C7D">
              <w:rPr>
                <w:rFonts w:ascii="Cambria Math" w:hAnsi="Cambria Math"/>
                <w:vertAlign w:val="superscript"/>
                <w:lang w:val="en-GB"/>
              </w:rPr>
              <w:t>4</w:t>
            </w:r>
          </w:p>
        </w:tc>
        <w:tc>
          <w:tcPr>
            <w:tcW w:w="1985" w:type="dxa"/>
            <w:tcBorders>
              <w:top w:val="single" w:sz="8" w:space="0" w:color="auto"/>
              <w:bottom w:val="single" w:sz="12" w:space="0" w:color="auto"/>
            </w:tcBorders>
            <w:vAlign w:val="center"/>
          </w:tcPr>
          <w:p w14:paraId="0DE92BB5" w14:textId="77777777" w:rsidR="002B73B0" w:rsidRPr="00B60C7D" w:rsidRDefault="002B73B0" w:rsidP="00B321E5">
            <w:pPr>
              <w:spacing w:before="40"/>
              <w:jc w:val="center"/>
              <w:rPr>
                <w:rFonts w:ascii="Cambria Math" w:hAnsi="Cambria Math"/>
                <w:lang w:val="en-GB"/>
              </w:rPr>
            </w:pPr>
            <w:r w:rsidRPr="00B60C7D">
              <w:rPr>
                <w:rFonts w:ascii="Cambria Math" w:hAnsi="Cambria Math"/>
                <w:lang w:val="en-GB"/>
              </w:rPr>
              <w:t>[</w:t>
            </w:r>
            <w:r w:rsidRPr="00B60C7D">
              <w:rPr>
                <w:rFonts w:ascii="Cambria Math" w:hAnsi="Cambria Math"/>
                <w:i/>
                <w:iCs/>
                <w:lang w:val="en-GB"/>
              </w:rPr>
              <w:t>Indicate Foreign Currency # 3</w:t>
            </w:r>
            <w:r w:rsidRPr="00B60C7D">
              <w:rPr>
                <w:rFonts w:ascii="Cambria Math" w:hAnsi="Cambria Math"/>
                <w:lang w:val="en-GB"/>
              </w:rPr>
              <w:t>]</w:t>
            </w:r>
            <w:r w:rsidRPr="00B60C7D">
              <w:rPr>
                <w:rFonts w:ascii="Cambria Math" w:hAnsi="Cambria Math"/>
                <w:vertAlign w:val="superscript"/>
                <w:lang w:val="en-GB"/>
              </w:rPr>
              <w:t>4</w:t>
            </w:r>
          </w:p>
        </w:tc>
        <w:tc>
          <w:tcPr>
            <w:tcW w:w="1985" w:type="dxa"/>
            <w:tcBorders>
              <w:top w:val="single" w:sz="8" w:space="0" w:color="auto"/>
              <w:bottom w:val="single" w:sz="12" w:space="0" w:color="auto"/>
            </w:tcBorders>
            <w:vAlign w:val="center"/>
          </w:tcPr>
          <w:p w14:paraId="453E69D6" w14:textId="77777777" w:rsidR="002B73B0" w:rsidRPr="00B60C7D" w:rsidRDefault="002B73B0" w:rsidP="00B321E5">
            <w:pPr>
              <w:jc w:val="center"/>
              <w:rPr>
                <w:rFonts w:ascii="Cambria Math" w:hAnsi="Cambria Math"/>
                <w:i/>
                <w:iCs/>
                <w:lang w:val="en-GB"/>
              </w:rPr>
            </w:pPr>
            <w:r w:rsidRPr="00B60C7D">
              <w:rPr>
                <w:rFonts w:ascii="Cambria Math" w:hAnsi="Cambria Math"/>
                <w:lang w:val="en-GB"/>
              </w:rPr>
              <w:t>[</w:t>
            </w:r>
            <w:r w:rsidRPr="00B60C7D">
              <w:rPr>
                <w:rFonts w:ascii="Cambria Math" w:hAnsi="Cambria Math"/>
                <w:i/>
                <w:iCs/>
                <w:lang w:val="en-GB"/>
              </w:rPr>
              <w:t>Indicate</w:t>
            </w:r>
          </w:p>
          <w:p w14:paraId="066F2198" w14:textId="77777777" w:rsidR="002B73B0" w:rsidRPr="00B60C7D" w:rsidRDefault="002B73B0" w:rsidP="00B321E5">
            <w:pPr>
              <w:jc w:val="center"/>
              <w:rPr>
                <w:rFonts w:ascii="Cambria Math" w:hAnsi="Cambria Math"/>
                <w:lang w:val="en-GB"/>
              </w:rPr>
            </w:pPr>
            <w:r w:rsidRPr="00B60C7D">
              <w:rPr>
                <w:rFonts w:ascii="Cambria Math" w:hAnsi="Cambria Math"/>
                <w:i/>
                <w:iCs/>
                <w:lang w:val="en-GB"/>
              </w:rPr>
              <w:t xml:space="preserve"> Local Currency</w:t>
            </w:r>
            <w:r w:rsidRPr="00B60C7D">
              <w:rPr>
                <w:rFonts w:ascii="Cambria Math" w:hAnsi="Cambria Math"/>
                <w:lang w:val="en-GB"/>
              </w:rPr>
              <w:t>]</w:t>
            </w:r>
          </w:p>
        </w:tc>
      </w:tr>
      <w:tr w:rsidR="002B73B0" w:rsidRPr="00B60C7D" w14:paraId="60DD2A60" w14:textId="77777777">
        <w:trPr>
          <w:trHeight w:hRule="exact" w:val="397"/>
          <w:jc w:val="center"/>
        </w:trPr>
        <w:tc>
          <w:tcPr>
            <w:tcW w:w="4536" w:type="dxa"/>
            <w:tcBorders>
              <w:top w:val="single" w:sz="12" w:space="0" w:color="auto"/>
              <w:bottom w:val="single" w:sz="8" w:space="0" w:color="auto"/>
            </w:tcBorders>
          </w:tcPr>
          <w:p w14:paraId="72E1780A" w14:textId="77777777" w:rsidR="002B73B0" w:rsidRPr="00B60C7D" w:rsidRDefault="002B73B0" w:rsidP="00B321E5">
            <w:pPr>
              <w:spacing w:before="40" w:after="40"/>
              <w:rPr>
                <w:rFonts w:ascii="Cambria Math" w:hAnsi="Cambria Math"/>
                <w:lang w:val="en-GB" w:eastAsia="it-IT"/>
              </w:rPr>
            </w:pPr>
            <w:r w:rsidRPr="00B60C7D">
              <w:rPr>
                <w:rFonts w:ascii="Cambria Math" w:hAnsi="Cambria Math"/>
                <w:lang w:val="en-GB" w:eastAsia="it-IT"/>
              </w:rPr>
              <w:t>Remuneration</w:t>
            </w:r>
            <w:r w:rsidRPr="00B60C7D">
              <w:rPr>
                <w:rFonts w:ascii="Cambria Math" w:hAnsi="Cambria Math"/>
                <w:vertAlign w:val="superscript"/>
                <w:lang w:val="en-GB" w:eastAsia="it-IT"/>
              </w:rPr>
              <w:t>5</w:t>
            </w:r>
          </w:p>
        </w:tc>
        <w:tc>
          <w:tcPr>
            <w:tcW w:w="1985" w:type="dxa"/>
            <w:tcBorders>
              <w:top w:val="single" w:sz="12" w:space="0" w:color="auto"/>
              <w:bottom w:val="single" w:sz="8" w:space="0" w:color="auto"/>
            </w:tcBorders>
          </w:tcPr>
          <w:p w14:paraId="4EC7148A" w14:textId="77777777" w:rsidR="002B73B0" w:rsidRPr="00B60C7D" w:rsidRDefault="002B73B0" w:rsidP="00B321E5">
            <w:pPr>
              <w:spacing w:before="40" w:after="40"/>
              <w:rPr>
                <w:rFonts w:ascii="Cambria Math" w:hAnsi="Cambria Math"/>
                <w:lang w:val="en-GB"/>
              </w:rPr>
            </w:pPr>
          </w:p>
        </w:tc>
        <w:tc>
          <w:tcPr>
            <w:tcW w:w="1985" w:type="dxa"/>
            <w:tcBorders>
              <w:top w:val="single" w:sz="12" w:space="0" w:color="auto"/>
              <w:bottom w:val="single" w:sz="8" w:space="0" w:color="auto"/>
            </w:tcBorders>
          </w:tcPr>
          <w:p w14:paraId="466BC42E" w14:textId="77777777" w:rsidR="002B73B0" w:rsidRPr="00B60C7D" w:rsidRDefault="002B73B0" w:rsidP="00B321E5">
            <w:pPr>
              <w:spacing w:before="40" w:after="40"/>
              <w:rPr>
                <w:rFonts w:ascii="Cambria Math" w:hAnsi="Cambria Math"/>
                <w:lang w:val="en-GB"/>
              </w:rPr>
            </w:pPr>
          </w:p>
        </w:tc>
        <w:tc>
          <w:tcPr>
            <w:tcW w:w="1985" w:type="dxa"/>
            <w:tcBorders>
              <w:top w:val="single" w:sz="12" w:space="0" w:color="auto"/>
              <w:bottom w:val="single" w:sz="8" w:space="0" w:color="auto"/>
            </w:tcBorders>
          </w:tcPr>
          <w:p w14:paraId="2F51EE95" w14:textId="77777777" w:rsidR="002B73B0" w:rsidRPr="00B60C7D" w:rsidRDefault="002B73B0" w:rsidP="00B321E5">
            <w:pPr>
              <w:spacing w:before="40" w:after="40"/>
              <w:rPr>
                <w:rFonts w:ascii="Cambria Math" w:hAnsi="Cambria Math"/>
                <w:lang w:val="en-GB"/>
              </w:rPr>
            </w:pPr>
          </w:p>
        </w:tc>
        <w:tc>
          <w:tcPr>
            <w:tcW w:w="1985" w:type="dxa"/>
            <w:tcBorders>
              <w:top w:val="single" w:sz="12" w:space="0" w:color="auto"/>
              <w:bottom w:val="single" w:sz="8" w:space="0" w:color="auto"/>
            </w:tcBorders>
          </w:tcPr>
          <w:p w14:paraId="753A83BF" w14:textId="77777777" w:rsidR="002B73B0" w:rsidRPr="00B60C7D" w:rsidRDefault="002B73B0" w:rsidP="00B321E5">
            <w:pPr>
              <w:spacing w:before="40" w:after="40"/>
              <w:rPr>
                <w:rFonts w:ascii="Cambria Math" w:hAnsi="Cambria Math"/>
                <w:lang w:val="en-GB"/>
              </w:rPr>
            </w:pPr>
          </w:p>
        </w:tc>
      </w:tr>
      <w:tr w:rsidR="002B73B0" w:rsidRPr="00B60C7D" w14:paraId="3004B3D1" w14:textId="77777777">
        <w:trPr>
          <w:trHeight w:hRule="exact" w:val="397"/>
          <w:jc w:val="center"/>
        </w:trPr>
        <w:tc>
          <w:tcPr>
            <w:tcW w:w="4536" w:type="dxa"/>
            <w:tcBorders>
              <w:top w:val="single" w:sz="8" w:space="0" w:color="auto"/>
              <w:right w:val="single" w:sz="8" w:space="0" w:color="auto"/>
            </w:tcBorders>
            <w:vAlign w:val="center"/>
          </w:tcPr>
          <w:p w14:paraId="1FAF859C" w14:textId="77777777" w:rsidR="002B73B0" w:rsidRPr="00B60C7D" w:rsidRDefault="002B73B0" w:rsidP="00B321E5">
            <w:pPr>
              <w:spacing w:before="40" w:after="40"/>
              <w:rPr>
                <w:rFonts w:ascii="Cambria Math" w:hAnsi="Cambria Math"/>
                <w:lang w:val="en-GB"/>
              </w:rPr>
            </w:pPr>
            <w:r w:rsidRPr="00B60C7D">
              <w:rPr>
                <w:rFonts w:ascii="Cambria Math" w:hAnsi="Cambria Math"/>
                <w:lang w:val="en-GB"/>
              </w:rPr>
              <w:t>Reimbursable Expenses</w:t>
            </w:r>
            <w:r w:rsidRPr="00B60C7D">
              <w:rPr>
                <w:rFonts w:ascii="Cambria Math" w:hAnsi="Cambria Math"/>
                <w:vertAlign w:val="superscript"/>
                <w:lang w:val="en-GB"/>
              </w:rPr>
              <w:t xml:space="preserve"> 5</w:t>
            </w:r>
          </w:p>
        </w:tc>
        <w:tc>
          <w:tcPr>
            <w:tcW w:w="1985" w:type="dxa"/>
            <w:tcBorders>
              <w:top w:val="single" w:sz="8" w:space="0" w:color="auto"/>
              <w:left w:val="single" w:sz="8" w:space="0" w:color="auto"/>
              <w:bottom w:val="single" w:sz="8" w:space="0" w:color="auto"/>
              <w:right w:val="single" w:sz="8" w:space="0" w:color="auto"/>
            </w:tcBorders>
          </w:tcPr>
          <w:p w14:paraId="2BA57842" w14:textId="77777777" w:rsidR="002B73B0" w:rsidRPr="00B60C7D" w:rsidRDefault="002B73B0" w:rsidP="00B321E5">
            <w:pPr>
              <w:spacing w:before="40" w:after="40"/>
              <w:rPr>
                <w:rFonts w:ascii="Cambria Math" w:hAnsi="Cambria Math"/>
                <w:lang w:val="en-GB"/>
              </w:rPr>
            </w:pPr>
          </w:p>
        </w:tc>
        <w:tc>
          <w:tcPr>
            <w:tcW w:w="1985" w:type="dxa"/>
            <w:tcBorders>
              <w:top w:val="single" w:sz="8" w:space="0" w:color="auto"/>
              <w:left w:val="single" w:sz="8" w:space="0" w:color="auto"/>
              <w:bottom w:val="single" w:sz="8" w:space="0" w:color="auto"/>
              <w:right w:val="single" w:sz="8" w:space="0" w:color="auto"/>
            </w:tcBorders>
          </w:tcPr>
          <w:p w14:paraId="06033381" w14:textId="77777777" w:rsidR="002B73B0" w:rsidRPr="00B60C7D" w:rsidRDefault="002B73B0" w:rsidP="00B321E5">
            <w:pPr>
              <w:spacing w:before="40" w:after="40"/>
              <w:rPr>
                <w:rFonts w:ascii="Cambria Math" w:hAnsi="Cambria Math"/>
                <w:lang w:val="en-GB"/>
              </w:rPr>
            </w:pPr>
          </w:p>
        </w:tc>
        <w:tc>
          <w:tcPr>
            <w:tcW w:w="1985" w:type="dxa"/>
            <w:tcBorders>
              <w:top w:val="single" w:sz="8" w:space="0" w:color="auto"/>
              <w:left w:val="single" w:sz="8" w:space="0" w:color="auto"/>
              <w:bottom w:val="single" w:sz="8" w:space="0" w:color="auto"/>
              <w:right w:val="single" w:sz="8" w:space="0" w:color="auto"/>
            </w:tcBorders>
          </w:tcPr>
          <w:p w14:paraId="43DB7FD4" w14:textId="77777777" w:rsidR="002B73B0" w:rsidRPr="00B60C7D" w:rsidRDefault="002B73B0" w:rsidP="00B321E5">
            <w:pPr>
              <w:spacing w:before="40" w:after="40"/>
              <w:rPr>
                <w:rFonts w:ascii="Cambria Math" w:hAnsi="Cambria Math"/>
                <w:lang w:val="en-GB"/>
              </w:rPr>
            </w:pPr>
          </w:p>
        </w:tc>
        <w:tc>
          <w:tcPr>
            <w:tcW w:w="1985" w:type="dxa"/>
            <w:tcBorders>
              <w:top w:val="single" w:sz="8" w:space="0" w:color="auto"/>
              <w:left w:val="single" w:sz="8" w:space="0" w:color="auto"/>
              <w:bottom w:val="single" w:sz="8" w:space="0" w:color="auto"/>
            </w:tcBorders>
          </w:tcPr>
          <w:p w14:paraId="56C3C90C" w14:textId="77777777" w:rsidR="002B73B0" w:rsidRPr="00B60C7D" w:rsidRDefault="002B73B0" w:rsidP="00B321E5">
            <w:pPr>
              <w:spacing w:before="40" w:after="40"/>
              <w:rPr>
                <w:rFonts w:ascii="Cambria Math" w:hAnsi="Cambria Math"/>
                <w:lang w:val="en-GB"/>
              </w:rPr>
            </w:pPr>
          </w:p>
        </w:tc>
      </w:tr>
      <w:tr w:rsidR="002B73B0" w:rsidRPr="00B60C7D" w14:paraId="07328211" w14:textId="77777777">
        <w:trPr>
          <w:trHeight w:hRule="exact" w:val="397"/>
          <w:jc w:val="center"/>
        </w:trPr>
        <w:tc>
          <w:tcPr>
            <w:tcW w:w="4536" w:type="dxa"/>
            <w:tcBorders>
              <w:top w:val="single" w:sz="8" w:space="0" w:color="auto"/>
            </w:tcBorders>
          </w:tcPr>
          <w:p w14:paraId="3F732654" w14:textId="77777777" w:rsidR="002B73B0" w:rsidRPr="00B60C7D" w:rsidRDefault="002B73B0" w:rsidP="00B321E5">
            <w:pPr>
              <w:spacing w:before="40" w:after="40"/>
              <w:rPr>
                <w:rFonts w:ascii="Cambria Math" w:hAnsi="Cambria Math"/>
                <w:lang w:val="en-GB"/>
              </w:rPr>
            </w:pPr>
            <w:r w:rsidRPr="00B60C7D">
              <w:rPr>
                <w:rFonts w:ascii="Cambria Math" w:hAnsi="Cambria Math"/>
                <w:lang w:val="en-GB"/>
              </w:rPr>
              <w:t>Subtotals</w:t>
            </w:r>
          </w:p>
        </w:tc>
        <w:tc>
          <w:tcPr>
            <w:tcW w:w="1985" w:type="dxa"/>
            <w:tcBorders>
              <w:top w:val="single" w:sz="8" w:space="0" w:color="auto"/>
            </w:tcBorders>
          </w:tcPr>
          <w:p w14:paraId="3F923058" w14:textId="77777777" w:rsidR="002B73B0" w:rsidRPr="00B60C7D" w:rsidRDefault="002B73B0" w:rsidP="00B321E5">
            <w:pPr>
              <w:pStyle w:val="Header"/>
              <w:tabs>
                <w:tab w:val="clear" w:pos="4320"/>
                <w:tab w:val="clear" w:pos="8640"/>
              </w:tabs>
              <w:spacing w:before="40" w:after="40"/>
              <w:rPr>
                <w:rFonts w:ascii="Cambria Math" w:hAnsi="Cambria Math"/>
                <w:sz w:val="24"/>
                <w:szCs w:val="24"/>
                <w:lang w:eastAsia="it-IT"/>
              </w:rPr>
            </w:pPr>
          </w:p>
        </w:tc>
        <w:tc>
          <w:tcPr>
            <w:tcW w:w="1985" w:type="dxa"/>
            <w:tcBorders>
              <w:top w:val="single" w:sz="8" w:space="0" w:color="auto"/>
            </w:tcBorders>
          </w:tcPr>
          <w:p w14:paraId="665572EA" w14:textId="77777777" w:rsidR="002B73B0" w:rsidRPr="00B60C7D" w:rsidRDefault="002B73B0" w:rsidP="00B321E5">
            <w:pPr>
              <w:spacing w:before="40" w:after="40"/>
              <w:rPr>
                <w:rFonts w:ascii="Cambria Math" w:hAnsi="Cambria Math"/>
                <w:lang w:val="en-GB"/>
              </w:rPr>
            </w:pPr>
          </w:p>
        </w:tc>
        <w:tc>
          <w:tcPr>
            <w:tcW w:w="1985" w:type="dxa"/>
            <w:tcBorders>
              <w:top w:val="single" w:sz="8" w:space="0" w:color="auto"/>
            </w:tcBorders>
          </w:tcPr>
          <w:p w14:paraId="772657C4" w14:textId="77777777" w:rsidR="002B73B0" w:rsidRPr="00B60C7D" w:rsidRDefault="002B73B0" w:rsidP="00B321E5">
            <w:pPr>
              <w:pStyle w:val="Header"/>
              <w:tabs>
                <w:tab w:val="clear" w:pos="4320"/>
                <w:tab w:val="clear" w:pos="8640"/>
              </w:tabs>
              <w:spacing w:before="40" w:after="40"/>
              <w:rPr>
                <w:rFonts w:ascii="Cambria Math" w:hAnsi="Cambria Math"/>
                <w:sz w:val="24"/>
                <w:szCs w:val="24"/>
                <w:lang w:eastAsia="it-IT"/>
              </w:rPr>
            </w:pPr>
          </w:p>
        </w:tc>
        <w:tc>
          <w:tcPr>
            <w:tcW w:w="1985" w:type="dxa"/>
            <w:tcBorders>
              <w:top w:val="single" w:sz="8" w:space="0" w:color="auto"/>
            </w:tcBorders>
          </w:tcPr>
          <w:p w14:paraId="1501F577" w14:textId="77777777" w:rsidR="002B73B0" w:rsidRPr="00B60C7D" w:rsidRDefault="002B73B0" w:rsidP="00B321E5">
            <w:pPr>
              <w:spacing w:before="40" w:after="40"/>
              <w:jc w:val="center"/>
              <w:rPr>
                <w:rFonts w:ascii="Cambria Math" w:hAnsi="Cambria Math"/>
                <w:lang w:val="en-GB"/>
              </w:rPr>
            </w:pPr>
          </w:p>
        </w:tc>
      </w:tr>
    </w:tbl>
    <w:p w14:paraId="37B4839E" w14:textId="77777777" w:rsidR="002B73B0" w:rsidRPr="00B60C7D" w:rsidRDefault="002B73B0" w:rsidP="002B73B0">
      <w:pPr>
        <w:pStyle w:val="Header"/>
        <w:tabs>
          <w:tab w:val="clear" w:pos="4320"/>
          <w:tab w:val="clear" w:pos="8640"/>
        </w:tabs>
        <w:rPr>
          <w:rFonts w:ascii="Cambria Math" w:hAnsi="Cambria Math"/>
          <w:szCs w:val="24"/>
          <w:lang w:eastAsia="it-IT"/>
        </w:rPr>
      </w:pPr>
    </w:p>
    <w:p w14:paraId="232A1C24" w14:textId="77777777" w:rsidR="002B73B0" w:rsidRPr="00B60C7D" w:rsidRDefault="002B73B0" w:rsidP="002B73B0">
      <w:pPr>
        <w:pStyle w:val="FootnoteText"/>
        <w:tabs>
          <w:tab w:val="left" w:pos="360"/>
        </w:tabs>
        <w:ind w:left="360" w:hanging="360"/>
        <w:rPr>
          <w:rFonts w:ascii="Cambria Math" w:hAnsi="Cambria Math"/>
        </w:rPr>
      </w:pPr>
      <w:r w:rsidRPr="00B60C7D">
        <w:rPr>
          <w:rFonts w:ascii="Cambria Math" w:hAnsi="Cambria Math"/>
        </w:rPr>
        <w:t>1</w:t>
      </w:r>
      <w:r w:rsidRPr="00B60C7D">
        <w:rPr>
          <w:rFonts w:ascii="Cambria Math" w:hAnsi="Cambria Math"/>
        </w:rPr>
        <w:tab/>
        <w:t xml:space="preserve">Form FIN-3 shall be filled at least for the whole assignment.  In case some of the activities require different modes of billing and payment (e.g.: the assignment is phased, and each phase has a different payment schedule), the Consultant shall fill a separate Form </w:t>
      </w:r>
      <w:r w:rsidR="007E5399" w:rsidRPr="00B60C7D">
        <w:rPr>
          <w:rFonts w:ascii="Cambria Math" w:hAnsi="Cambria Math"/>
        </w:rPr>
        <w:t>5B3</w:t>
      </w:r>
      <w:r w:rsidRPr="00B60C7D">
        <w:rPr>
          <w:rFonts w:ascii="Cambria Math" w:hAnsi="Cambria Math"/>
        </w:rPr>
        <w:t xml:space="preserve"> for each group of activities.  For each currency, the sum of the relevant Subtotals of all Forms FIN-3 provided must coincide with the Total Costs of Financial Proposal indicated in Form</w:t>
      </w:r>
      <w:r w:rsidR="007E5399" w:rsidRPr="00B60C7D">
        <w:rPr>
          <w:rFonts w:ascii="Cambria Math" w:hAnsi="Cambria Math"/>
        </w:rPr>
        <w:t>5B2</w:t>
      </w:r>
      <w:r w:rsidRPr="00B60C7D">
        <w:rPr>
          <w:rFonts w:ascii="Cambria Math" w:hAnsi="Cambria Math"/>
        </w:rPr>
        <w:t>.</w:t>
      </w:r>
    </w:p>
    <w:p w14:paraId="21865F75" w14:textId="77777777" w:rsidR="002B73B0" w:rsidRPr="00B60C7D" w:rsidRDefault="002B73B0" w:rsidP="002B73B0">
      <w:pPr>
        <w:pStyle w:val="FootnoteText"/>
        <w:tabs>
          <w:tab w:val="left" w:pos="360"/>
        </w:tabs>
        <w:ind w:left="360" w:hanging="360"/>
        <w:rPr>
          <w:rFonts w:ascii="Cambria Math" w:hAnsi="Cambria Math"/>
        </w:rPr>
      </w:pPr>
      <w:r w:rsidRPr="00B60C7D">
        <w:rPr>
          <w:rFonts w:ascii="Cambria Math" w:hAnsi="Cambria Math"/>
        </w:rPr>
        <w:t>2</w:t>
      </w:r>
      <w:r w:rsidRPr="00B60C7D">
        <w:rPr>
          <w:rFonts w:ascii="Cambria Math" w:hAnsi="Cambria Math"/>
        </w:rPr>
        <w:tab/>
        <w:t xml:space="preserve">Names of activities (phase) should be the same as, or correspond to the ones indicated in the second column of Form </w:t>
      </w:r>
      <w:r w:rsidR="006C5250" w:rsidRPr="00B60C7D">
        <w:rPr>
          <w:rFonts w:ascii="Cambria Math" w:hAnsi="Cambria Math"/>
        </w:rPr>
        <w:t>5 A5</w:t>
      </w:r>
      <w:r w:rsidR="00B321E5" w:rsidRPr="00B60C7D">
        <w:rPr>
          <w:rFonts w:ascii="Cambria Math" w:hAnsi="Cambria Math"/>
        </w:rPr>
        <w:t xml:space="preserve"> </w:t>
      </w:r>
    </w:p>
    <w:p w14:paraId="3B08BED5" w14:textId="77777777" w:rsidR="002B73B0" w:rsidRPr="00B60C7D" w:rsidRDefault="002B73B0" w:rsidP="002B73B0">
      <w:pPr>
        <w:pStyle w:val="FootnoteText"/>
        <w:tabs>
          <w:tab w:val="left" w:pos="360"/>
        </w:tabs>
        <w:ind w:left="360" w:hanging="360"/>
        <w:rPr>
          <w:rFonts w:ascii="Cambria Math" w:hAnsi="Cambria Math"/>
        </w:rPr>
      </w:pPr>
      <w:r w:rsidRPr="00B60C7D">
        <w:rPr>
          <w:rFonts w:ascii="Cambria Math" w:hAnsi="Cambria Math"/>
        </w:rPr>
        <w:t>3</w:t>
      </w:r>
      <w:r w:rsidRPr="00B60C7D">
        <w:rPr>
          <w:rFonts w:ascii="Cambria Math" w:hAnsi="Cambria Math"/>
        </w:rPr>
        <w:tab/>
        <w:t>Short description of the activities whose cost breakdown is provided in this Form.</w:t>
      </w:r>
    </w:p>
    <w:p w14:paraId="598DB51D" w14:textId="77777777" w:rsidR="002B73B0" w:rsidRPr="00B60C7D" w:rsidRDefault="002B73B0" w:rsidP="002B73B0">
      <w:pPr>
        <w:pStyle w:val="FootnoteText"/>
        <w:tabs>
          <w:tab w:val="left" w:pos="360"/>
        </w:tabs>
        <w:ind w:left="360" w:hanging="360"/>
        <w:rPr>
          <w:rFonts w:ascii="Cambria Math" w:hAnsi="Cambria Math"/>
        </w:rPr>
      </w:pPr>
      <w:r w:rsidRPr="00B60C7D">
        <w:rPr>
          <w:rFonts w:ascii="Cambria Math" w:hAnsi="Cambria Math"/>
        </w:rPr>
        <w:t>4</w:t>
      </w:r>
      <w:r w:rsidRPr="00B60C7D">
        <w:rPr>
          <w:rFonts w:ascii="Cambria Math" w:hAnsi="Cambria Math"/>
        </w:rPr>
        <w:tab/>
        <w:t>Indicate between brackets the name of the foreign currency.  Use the same columns and currencies of Form</w:t>
      </w:r>
      <w:r w:rsidR="007E5399" w:rsidRPr="00B60C7D">
        <w:rPr>
          <w:rFonts w:ascii="Cambria Math" w:hAnsi="Cambria Math"/>
        </w:rPr>
        <w:t>5B2</w:t>
      </w:r>
      <w:r w:rsidRPr="00B60C7D">
        <w:rPr>
          <w:rFonts w:ascii="Cambria Math" w:hAnsi="Cambria Math"/>
        </w:rPr>
        <w:t>.</w:t>
      </w:r>
    </w:p>
    <w:p w14:paraId="2C69FB2B" w14:textId="77777777" w:rsidR="002B73B0" w:rsidRPr="00B60C7D" w:rsidRDefault="002B73B0" w:rsidP="002B73B0">
      <w:pPr>
        <w:pStyle w:val="FootnoteText"/>
        <w:tabs>
          <w:tab w:val="left" w:pos="360"/>
        </w:tabs>
        <w:ind w:left="360" w:hanging="360"/>
        <w:rPr>
          <w:rFonts w:ascii="Cambria Math" w:hAnsi="Cambria Math"/>
        </w:rPr>
      </w:pPr>
      <w:r w:rsidRPr="00B60C7D">
        <w:rPr>
          <w:rFonts w:ascii="Cambria Math" w:hAnsi="Cambria Math"/>
        </w:rPr>
        <w:t>5</w:t>
      </w:r>
      <w:r w:rsidRPr="00B60C7D">
        <w:rPr>
          <w:rFonts w:ascii="Cambria Math" w:hAnsi="Cambria Math"/>
        </w:rPr>
        <w:tab/>
        <w:t xml:space="preserve">For each currency, Remuneration and Reimbursable Expenses must respectively coincide with relevant Total Costs indicated in Forms </w:t>
      </w:r>
      <w:r w:rsidR="007E5399" w:rsidRPr="00B60C7D">
        <w:rPr>
          <w:rFonts w:ascii="Cambria Math" w:hAnsi="Cambria Math"/>
        </w:rPr>
        <w:t>5B4</w:t>
      </w:r>
      <w:r w:rsidRPr="00B60C7D">
        <w:rPr>
          <w:rFonts w:ascii="Cambria Math" w:hAnsi="Cambria Math"/>
        </w:rPr>
        <w:t xml:space="preserve">, and </w:t>
      </w:r>
      <w:r w:rsidR="006C5250" w:rsidRPr="00B60C7D">
        <w:rPr>
          <w:rFonts w:ascii="Cambria Math" w:hAnsi="Cambria Math"/>
        </w:rPr>
        <w:t>5B5</w:t>
      </w:r>
      <w:r w:rsidRPr="00B60C7D">
        <w:rPr>
          <w:rFonts w:ascii="Cambria Math" w:hAnsi="Cambria Math"/>
        </w:rPr>
        <w:t>.</w:t>
      </w:r>
    </w:p>
    <w:p w14:paraId="78D56E18" w14:textId="77777777" w:rsidR="002B73B0" w:rsidRPr="00B60C7D" w:rsidRDefault="002B73B0" w:rsidP="002B73B0">
      <w:pPr>
        <w:pStyle w:val="FootnoteText"/>
        <w:tabs>
          <w:tab w:val="left" w:pos="270"/>
        </w:tabs>
        <w:ind w:left="272" w:hanging="272"/>
        <w:rPr>
          <w:rFonts w:ascii="Cambria Math" w:hAnsi="Cambria Math"/>
          <w:sz w:val="24"/>
        </w:rPr>
      </w:pPr>
    </w:p>
    <w:p w14:paraId="2EED87E1" w14:textId="77777777" w:rsidR="00991A6F" w:rsidRPr="00B60C7D" w:rsidRDefault="00991A6F" w:rsidP="002B73B0">
      <w:pPr>
        <w:pStyle w:val="FootnoteText"/>
        <w:tabs>
          <w:tab w:val="left" w:pos="360"/>
        </w:tabs>
        <w:ind w:left="360" w:hanging="360"/>
        <w:rPr>
          <w:rFonts w:ascii="Cambria Math" w:hAnsi="Cambria Math"/>
        </w:rPr>
        <w:sectPr w:rsidR="00991A6F" w:rsidRPr="00B60C7D" w:rsidSect="00264256">
          <w:headerReference w:type="default" r:id="rId29"/>
          <w:footerReference w:type="default" r:id="rId30"/>
          <w:pgSz w:w="15842" w:h="12242" w:orient="landscape" w:code="1"/>
          <w:pgMar w:top="1440" w:right="1440" w:bottom="1440" w:left="1440" w:header="720" w:footer="720" w:gutter="0"/>
          <w:cols w:space="708"/>
          <w:docGrid w:linePitch="360"/>
        </w:sectPr>
      </w:pPr>
    </w:p>
    <w:p w14:paraId="698291A3" w14:textId="77777777" w:rsidR="00B12F9F" w:rsidRPr="00B60C7D" w:rsidRDefault="00B12F9F" w:rsidP="006E4A15">
      <w:pPr>
        <w:pStyle w:val="Heading3"/>
        <w:shd w:val="clear" w:color="auto" w:fill="E0E0E0"/>
        <w:jc w:val="center"/>
        <w:rPr>
          <w:rFonts w:ascii="Cambria Math" w:hAnsi="Cambria Math"/>
          <w:b/>
          <w:bCs/>
          <w:sz w:val="28"/>
          <w:szCs w:val="28"/>
        </w:rPr>
      </w:pPr>
      <w:bookmarkStart w:id="5168" w:name="_Toc172358985"/>
      <w:bookmarkStart w:id="5169" w:name="_Toc246743275"/>
      <w:r w:rsidRPr="00B60C7D">
        <w:rPr>
          <w:rFonts w:ascii="Cambria Math" w:hAnsi="Cambria Math"/>
          <w:b/>
          <w:bCs/>
          <w:sz w:val="28"/>
          <w:szCs w:val="28"/>
        </w:rPr>
        <w:t xml:space="preserve">Form </w:t>
      </w:r>
      <w:r w:rsidR="00991A6F" w:rsidRPr="00B60C7D">
        <w:rPr>
          <w:rFonts w:ascii="Cambria Math" w:hAnsi="Cambria Math"/>
          <w:b/>
          <w:bCs/>
          <w:sz w:val="28"/>
          <w:szCs w:val="28"/>
        </w:rPr>
        <w:t xml:space="preserve"> 5B</w:t>
      </w:r>
      <w:r w:rsidRPr="00B60C7D">
        <w:rPr>
          <w:rFonts w:ascii="Cambria Math" w:hAnsi="Cambria Math"/>
          <w:b/>
          <w:bCs/>
          <w:sz w:val="28"/>
          <w:szCs w:val="28"/>
        </w:rPr>
        <w:t>4: Breakdown of Remuneration1 (Lump-Sum)</w:t>
      </w:r>
      <w:bookmarkEnd w:id="5168"/>
      <w:bookmarkEnd w:id="5169"/>
    </w:p>
    <w:p w14:paraId="5119FE51" w14:textId="77777777" w:rsidR="00264256" w:rsidRPr="00B60C7D" w:rsidRDefault="00264256" w:rsidP="00B12F9F">
      <w:pPr>
        <w:jc w:val="both"/>
        <w:rPr>
          <w:rFonts w:ascii="Cambria Math" w:hAnsi="Cambria Math"/>
        </w:rPr>
      </w:pPr>
    </w:p>
    <w:p w14:paraId="6D3E5D0A" w14:textId="77777777" w:rsidR="00B12F9F" w:rsidRPr="00B60C7D" w:rsidRDefault="00B12F9F" w:rsidP="00B12F9F">
      <w:pPr>
        <w:jc w:val="both"/>
        <w:rPr>
          <w:rFonts w:ascii="Cambria Math" w:hAnsi="Cambria Math"/>
        </w:rPr>
      </w:pPr>
      <w:r w:rsidRPr="00B60C7D">
        <w:rPr>
          <w:rFonts w:ascii="Cambria Math" w:hAnsi="Cambria Math"/>
        </w:rPr>
        <w:t xml:space="preserve">(This Form </w:t>
      </w:r>
      <w:r w:rsidR="00BD1CF2" w:rsidRPr="00B60C7D">
        <w:rPr>
          <w:rFonts w:ascii="Cambria Math" w:hAnsi="Cambria Math"/>
        </w:rPr>
        <w:t xml:space="preserve">5B4 </w:t>
      </w:r>
      <w:r w:rsidR="003C5865" w:rsidRPr="00B60C7D">
        <w:rPr>
          <w:rFonts w:ascii="Cambria Math" w:hAnsi="Cambria Math"/>
        </w:rPr>
        <w:t>0</w:t>
      </w:r>
      <w:r w:rsidRPr="00B60C7D">
        <w:rPr>
          <w:rFonts w:ascii="Cambria Math" w:hAnsi="Cambria Math"/>
        </w:rPr>
        <w:t>shall only be used when the Lump-Sum Form of Contract has been included in the RFP.  Information to be provided in this Form shall only be used to establish payments to the Consultant for possible additional services requested by the Client)</w:t>
      </w:r>
    </w:p>
    <w:p w14:paraId="0C842CE4" w14:textId="77777777" w:rsidR="00B12F9F" w:rsidRPr="00B60C7D" w:rsidRDefault="00B12F9F" w:rsidP="00B12F9F">
      <w:pPr>
        <w:rPr>
          <w:rFonts w:ascii="Cambria Math" w:hAnsi="Cambria Math"/>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B12F9F" w:rsidRPr="00B60C7D" w14:paraId="05A0B32F" w14:textId="77777777">
        <w:trPr>
          <w:trHeight w:hRule="exact" w:val="567"/>
          <w:jc w:val="center"/>
        </w:trPr>
        <w:tc>
          <w:tcPr>
            <w:tcW w:w="2552" w:type="dxa"/>
            <w:tcBorders>
              <w:top w:val="double" w:sz="4" w:space="0" w:color="auto"/>
              <w:bottom w:val="single" w:sz="12" w:space="0" w:color="auto"/>
            </w:tcBorders>
            <w:vAlign w:val="center"/>
          </w:tcPr>
          <w:p w14:paraId="45BADBCD" w14:textId="77777777" w:rsidR="00B12F9F" w:rsidRPr="00B60C7D" w:rsidRDefault="00B12F9F" w:rsidP="003E3BB8">
            <w:pPr>
              <w:spacing w:before="40" w:after="40"/>
              <w:jc w:val="center"/>
              <w:rPr>
                <w:rFonts w:ascii="Cambria Math" w:hAnsi="Cambria Math"/>
                <w:b/>
                <w:bCs/>
                <w:lang w:val="en-GB"/>
              </w:rPr>
            </w:pPr>
            <w:r w:rsidRPr="00B60C7D">
              <w:rPr>
                <w:rFonts w:ascii="Cambria Math" w:hAnsi="Cambria Math"/>
                <w:b/>
                <w:bCs/>
                <w:lang w:val="en-GB"/>
              </w:rPr>
              <w:t>Name</w:t>
            </w:r>
            <w:r w:rsidRPr="00B60C7D">
              <w:rPr>
                <w:rFonts w:ascii="Cambria Math" w:hAnsi="Cambria Math"/>
                <w:vertAlign w:val="superscript"/>
                <w:lang w:val="en-GB"/>
              </w:rPr>
              <w:t>2</w:t>
            </w:r>
          </w:p>
        </w:tc>
        <w:tc>
          <w:tcPr>
            <w:tcW w:w="2552" w:type="dxa"/>
            <w:tcBorders>
              <w:top w:val="double" w:sz="4" w:space="0" w:color="auto"/>
              <w:bottom w:val="single" w:sz="12" w:space="0" w:color="auto"/>
            </w:tcBorders>
            <w:vAlign w:val="center"/>
          </w:tcPr>
          <w:p w14:paraId="2C8F316C" w14:textId="77777777" w:rsidR="00B12F9F" w:rsidRPr="00B60C7D" w:rsidRDefault="00B12F9F" w:rsidP="003E3BB8">
            <w:pPr>
              <w:spacing w:before="40" w:after="40"/>
              <w:jc w:val="center"/>
              <w:rPr>
                <w:rFonts w:ascii="Cambria Math" w:hAnsi="Cambria Math"/>
                <w:b/>
                <w:bCs/>
                <w:lang w:val="en-GB"/>
              </w:rPr>
            </w:pPr>
            <w:r w:rsidRPr="00B60C7D">
              <w:rPr>
                <w:rFonts w:ascii="Cambria Math" w:hAnsi="Cambria Math"/>
                <w:b/>
                <w:bCs/>
                <w:lang w:val="en-GB"/>
              </w:rPr>
              <w:t>Position</w:t>
            </w:r>
            <w:r w:rsidRPr="00B60C7D">
              <w:rPr>
                <w:rFonts w:ascii="Cambria Math" w:hAnsi="Cambria Math"/>
                <w:vertAlign w:val="superscript"/>
                <w:lang w:val="en-GB"/>
              </w:rPr>
              <w:t>3</w:t>
            </w:r>
          </w:p>
        </w:tc>
        <w:tc>
          <w:tcPr>
            <w:tcW w:w="2552" w:type="dxa"/>
            <w:tcBorders>
              <w:top w:val="double" w:sz="4" w:space="0" w:color="auto"/>
              <w:bottom w:val="single" w:sz="12" w:space="0" w:color="auto"/>
            </w:tcBorders>
            <w:vAlign w:val="center"/>
          </w:tcPr>
          <w:p w14:paraId="0C67CFEF" w14:textId="77777777" w:rsidR="00B12F9F" w:rsidRPr="00B60C7D" w:rsidRDefault="00B12F9F" w:rsidP="003E3BB8">
            <w:pPr>
              <w:spacing w:before="40" w:after="40"/>
              <w:jc w:val="center"/>
              <w:rPr>
                <w:rFonts w:ascii="Cambria Math" w:hAnsi="Cambria Math"/>
                <w:b/>
                <w:bCs/>
                <w:lang w:val="en-GB"/>
              </w:rPr>
            </w:pPr>
            <w:r w:rsidRPr="00B60C7D">
              <w:rPr>
                <w:rFonts w:ascii="Cambria Math" w:hAnsi="Cambria Math"/>
                <w:b/>
                <w:bCs/>
                <w:lang w:val="en-GB"/>
              </w:rPr>
              <w:t>Staff-month Rate</w:t>
            </w:r>
            <w:r w:rsidRPr="00B60C7D">
              <w:rPr>
                <w:rFonts w:ascii="Cambria Math" w:hAnsi="Cambria Math"/>
                <w:vertAlign w:val="superscript"/>
                <w:lang w:val="en-GB"/>
              </w:rPr>
              <w:t>4</w:t>
            </w:r>
          </w:p>
        </w:tc>
      </w:tr>
      <w:tr w:rsidR="00B12F9F" w:rsidRPr="00B60C7D" w14:paraId="3DDBB5E1" w14:textId="77777777">
        <w:trPr>
          <w:cantSplit/>
          <w:trHeight w:hRule="exact" w:val="397"/>
          <w:jc w:val="center"/>
        </w:trPr>
        <w:tc>
          <w:tcPr>
            <w:tcW w:w="2552" w:type="dxa"/>
            <w:tcBorders>
              <w:top w:val="single" w:sz="12" w:space="0" w:color="auto"/>
              <w:bottom w:val="single" w:sz="6" w:space="0" w:color="auto"/>
              <w:right w:val="nil"/>
            </w:tcBorders>
            <w:vAlign w:val="center"/>
          </w:tcPr>
          <w:p w14:paraId="0106BDC3" w14:textId="77777777" w:rsidR="00B12F9F" w:rsidRPr="00B60C7D" w:rsidRDefault="00B12F9F" w:rsidP="003E3BB8">
            <w:pPr>
              <w:pStyle w:val="Header"/>
              <w:tabs>
                <w:tab w:val="clear" w:pos="4320"/>
                <w:tab w:val="clear" w:pos="8640"/>
              </w:tabs>
              <w:rPr>
                <w:rFonts w:ascii="Cambria Math" w:hAnsi="Cambria Math"/>
                <w:b/>
                <w:bCs/>
                <w:szCs w:val="24"/>
                <w:lang w:eastAsia="it-IT"/>
              </w:rPr>
            </w:pPr>
            <w:r w:rsidRPr="00B60C7D">
              <w:rPr>
                <w:rFonts w:ascii="Cambria Math" w:hAnsi="Cambria Math"/>
                <w:b/>
                <w:bCs/>
                <w:szCs w:val="24"/>
                <w:lang w:eastAsia="it-IT"/>
              </w:rPr>
              <w:t>Foreign Staff</w:t>
            </w:r>
          </w:p>
        </w:tc>
        <w:tc>
          <w:tcPr>
            <w:tcW w:w="2552" w:type="dxa"/>
            <w:tcBorders>
              <w:top w:val="single" w:sz="12" w:space="0" w:color="auto"/>
              <w:left w:val="nil"/>
              <w:bottom w:val="single" w:sz="6" w:space="0" w:color="auto"/>
              <w:right w:val="nil"/>
            </w:tcBorders>
            <w:vAlign w:val="center"/>
          </w:tcPr>
          <w:p w14:paraId="7AAA9157" w14:textId="77777777" w:rsidR="00B12F9F" w:rsidRPr="00B60C7D" w:rsidRDefault="00B12F9F" w:rsidP="003E3BB8">
            <w:pPr>
              <w:pStyle w:val="Header"/>
              <w:tabs>
                <w:tab w:val="clear" w:pos="4320"/>
                <w:tab w:val="clear" w:pos="8640"/>
              </w:tabs>
              <w:rPr>
                <w:rFonts w:ascii="Cambria Math" w:hAnsi="Cambria Math"/>
                <w:b/>
                <w:bCs/>
                <w:szCs w:val="24"/>
                <w:lang w:eastAsia="it-IT"/>
              </w:rPr>
            </w:pPr>
          </w:p>
        </w:tc>
        <w:tc>
          <w:tcPr>
            <w:tcW w:w="2552" w:type="dxa"/>
            <w:tcBorders>
              <w:top w:val="single" w:sz="12" w:space="0" w:color="auto"/>
              <w:left w:val="nil"/>
              <w:bottom w:val="single" w:sz="6" w:space="0" w:color="auto"/>
              <w:right w:val="double" w:sz="4" w:space="0" w:color="auto"/>
            </w:tcBorders>
            <w:vAlign w:val="center"/>
          </w:tcPr>
          <w:p w14:paraId="7C96BCF3" w14:textId="77777777" w:rsidR="00B12F9F" w:rsidRPr="00B60C7D" w:rsidRDefault="00B12F9F" w:rsidP="003E3BB8">
            <w:pPr>
              <w:pStyle w:val="Header"/>
              <w:tabs>
                <w:tab w:val="clear" w:pos="4320"/>
                <w:tab w:val="clear" w:pos="8640"/>
              </w:tabs>
              <w:rPr>
                <w:rFonts w:ascii="Cambria Math" w:hAnsi="Cambria Math"/>
                <w:szCs w:val="24"/>
                <w:lang w:eastAsia="it-IT"/>
              </w:rPr>
            </w:pPr>
          </w:p>
        </w:tc>
      </w:tr>
      <w:tr w:rsidR="00B12F9F" w:rsidRPr="00B60C7D" w14:paraId="6A455B5D" w14:textId="77777777">
        <w:trPr>
          <w:cantSplit/>
          <w:jc w:val="center"/>
        </w:trPr>
        <w:tc>
          <w:tcPr>
            <w:tcW w:w="2552" w:type="dxa"/>
            <w:vMerge w:val="restart"/>
            <w:tcBorders>
              <w:top w:val="single" w:sz="6" w:space="0" w:color="auto"/>
              <w:bottom w:val="single" w:sz="6" w:space="0" w:color="auto"/>
            </w:tcBorders>
            <w:vAlign w:val="center"/>
          </w:tcPr>
          <w:p w14:paraId="30DD5F77"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restart"/>
            <w:tcBorders>
              <w:top w:val="single" w:sz="6" w:space="0" w:color="auto"/>
              <w:bottom w:val="single" w:sz="6" w:space="0" w:color="auto"/>
            </w:tcBorders>
            <w:vAlign w:val="center"/>
          </w:tcPr>
          <w:p w14:paraId="37A43332"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tcMar>
              <w:left w:w="28" w:type="dxa"/>
            </w:tcMar>
            <w:vAlign w:val="center"/>
          </w:tcPr>
          <w:p w14:paraId="314CCC46" w14:textId="77777777" w:rsidR="00B12F9F" w:rsidRPr="00B60C7D" w:rsidRDefault="00B12F9F" w:rsidP="003E3BB8">
            <w:pPr>
              <w:rPr>
                <w:rFonts w:ascii="Cambria Math" w:hAnsi="Cambria Math"/>
                <w:sz w:val="16"/>
                <w:lang w:val="en-GB"/>
              </w:rPr>
            </w:pPr>
            <w:r w:rsidRPr="00B60C7D">
              <w:rPr>
                <w:rFonts w:ascii="Cambria Math" w:hAnsi="Cambria Math"/>
                <w:sz w:val="16"/>
                <w:lang w:val="en-GB"/>
              </w:rPr>
              <w:t>[</w:t>
            </w:r>
            <w:r w:rsidRPr="00B60C7D">
              <w:rPr>
                <w:rFonts w:ascii="Cambria Math" w:hAnsi="Cambria Math"/>
                <w:i/>
                <w:iCs/>
                <w:sz w:val="16"/>
                <w:lang w:val="en-GB"/>
              </w:rPr>
              <w:t>Home</w:t>
            </w:r>
            <w:r w:rsidRPr="00B60C7D">
              <w:rPr>
                <w:rFonts w:ascii="Cambria Math" w:hAnsi="Cambria Math"/>
                <w:sz w:val="16"/>
                <w:lang w:val="en-GB"/>
              </w:rPr>
              <w:t>]</w:t>
            </w:r>
          </w:p>
        </w:tc>
      </w:tr>
      <w:tr w:rsidR="00B12F9F" w:rsidRPr="00B60C7D" w14:paraId="151BE553" w14:textId="77777777">
        <w:trPr>
          <w:cantSplit/>
          <w:jc w:val="center"/>
        </w:trPr>
        <w:tc>
          <w:tcPr>
            <w:tcW w:w="2552" w:type="dxa"/>
            <w:vMerge/>
            <w:tcBorders>
              <w:top w:val="single" w:sz="6" w:space="0" w:color="auto"/>
              <w:bottom w:val="single" w:sz="6" w:space="0" w:color="auto"/>
            </w:tcBorders>
            <w:vAlign w:val="center"/>
          </w:tcPr>
          <w:p w14:paraId="01CEF8FF"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tcBorders>
              <w:top w:val="single" w:sz="6" w:space="0" w:color="auto"/>
              <w:bottom w:val="single" w:sz="6" w:space="0" w:color="auto"/>
            </w:tcBorders>
            <w:vAlign w:val="center"/>
          </w:tcPr>
          <w:p w14:paraId="7C330BED" w14:textId="77777777" w:rsidR="00B12F9F" w:rsidRPr="00B60C7D" w:rsidRDefault="00B12F9F" w:rsidP="003E3BB8">
            <w:pPr>
              <w:rPr>
                <w:rFonts w:ascii="Cambria Math" w:hAnsi="Cambria Math"/>
                <w:sz w:val="20"/>
                <w:lang w:val="en-GB"/>
              </w:rPr>
            </w:pPr>
          </w:p>
        </w:tc>
        <w:tc>
          <w:tcPr>
            <w:tcW w:w="2552" w:type="dxa"/>
            <w:tcBorders>
              <w:top w:val="dashSmallGap" w:sz="4" w:space="0" w:color="auto"/>
              <w:bottom w:val="single" w:sz="6" w:space="0" w:color="auto"/>
            </w:tcBorders>
            <w:tcMar>
              <w:left w:w="28" w:type="dxa"/>
            </w:tcMar>
            <w:vAlign w:val="center"/>
          </w:tcPr>
          <w:p w14:paraId="4D5D7344" w14:textId="77777777" w:rsidR="00B12F9F" w:rsidRPr="00B60C7D" w:rsidRDefault="00B12F9F" w:rsidP="003E3BB8">
            <w:pPr>
              <w:rPr>
                <w:rFonts w:ascii="Cambria Math" w:hAnsi="Cambria Math"/>
                <w:sz w:val="16"/>
                <w:lang w:val="en-GB"/>
              </w:rPr>
            </w:pPr>
            <w:r w:rsidRPr="00B60C7D">
              <w:rPr>
                <w:rFonts w:ascii="Cambria Math" w:hAnsi="Cambria Math"/>
                <w:sz w:val="16"/>
                <w:lang w:val="en-GB"/>
              </w:rPr>
              <w:t>[</w:t>
            </w:r>
            <w:r w:rsidRPr="00B60C7D">
              <w:rPr>
                <w:rFonts w:ascii="Cambria Math" w:hAnsi="Cambria Math"/>
                <w:i/>
                <w:iCs/>
                <w:sz w:val="16"/>
                <w:lang w:val="en-GB"/>
              </w:rPr>
              <w:t>Field</w:t>
            </w:r>
            <w:r w:rsidRPr="00B60C7D">
              <w:rPr>
                <w:rFonts w:ascii="Cambria Math" w:hAnsi="Cambria Math"/>
                <w:sz w:val="16"/>
                <w:lang w:val="en-GB"/>
              </w:rPr>
              <w:t>]</w:t>
            </w:r>
          </w:p>
        </w:tc>
      </w:tr>
      <w:tr w:rsidR="00B12F9F" w:rsidRPr="00B60C7D" w14:paraId="62176797" w14:textId="77777777">
        <w:trPr>
          <w:cantSplit/>
          <w:jc w:val="center"/>
        </w:trPr>
        <w:tc>
          <w:tcPr>
            <w:tcW w:w="2552" w:type="dxa"/>
            <w:vMerge w:val="restart"/>
            <w:tcBorders>
              <w:top w:val="single" w:sz="6" w:space="0" w:color="auto"/>
              <w:bottom w:val="single" w:sz="6" w:space="0" w:color="auto"/>
            </w:tcBorders>
            <w:vAlign w:val="center"/>
          </w:tcPr>
          <w:p w14:paraId="6A397106"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restart"/>
            <w:tcBorders>
              <w:top w:val="single" w:sz="6" w:space="0" w:color="auto"/>
              <w:bottom w:val="single" w:sz="6" w:space="0" w:color="auto"/>
            </w:tcBorders>
            <w:vAlign w:val="center"/>
          </w:tcPr>
          <w:p w14:paraId="38B1E525"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1BB0A0D9" w14:textId="77777777" w:rsidR="00B12F9F" w:rsidRPr="00B60C7D" w:rsidRDefault="00B12F9F" w:rsidP="003E3BB8">
            <w:pPr>
              <w:rPr>
                <w:rFonts w:ascii="Cambria Math" w:hAnsi="Cambria Math"/>
                <w:sz w:val="20"/>
                <w:lang w:val="en-GB"/>
              </w:rPr>
            </w:pPr>
          </w:p>
        </w:tc>
      </w:tr>
      <w:tr w:rsidR="00B12F9F" w:rsidRPr="00B60C7D" w14:paraId="7B76CF77" w14:textId="77777777">
        <w:trPr>
          <w:cantSplit/>
          <w:jc w:val="center"/>
        </w:trPr>
        <w:tc>
          <w:tcPr>
            <w:tcW w:w="2552" w:type="dxa"/>
            <w:vMerge/>
            <w:tcBorders>
              <w:top w:val="single" w:sz="6" w:space="0" w:color="auto"/>
              <w:bottom w:val="single" w:sz="6" w:space="0" w:color="auto"/>
            </w:tcBorders>
            <w:vAlign w:val="center"/>
          </w:tcPr>
          <w:p w14:paraId="36EE05FD"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tcBorders>
              <w:top w:val="single" w:sz="6" w:space="0" w:color="auto"/>
              <w:bottom w:val="single" w:sz="6" w:space="0" w:color="auto"/>
            </w:tcBorders>
            <w:vAlign w:val="center"/>
          </w:tcPr>
          <w:p w14:paraId="64689798" w14:textId="77777777" w:rsidR="00B12F9F" w:rsidRPr="00B60C7D" w:rsidRDefault="00B12F9F" w:rsidP="003E3BB8">
            <w:pPr>
              <w:rPr>
                <w:rFonts w:ascii="Cambria Math" w:hAnsi="Cambria Math"/>
                <w:sz w:val="20"/>
                <w:lang w:val="en-GB"/>
              </w:rPr>
            </w:pPr>
          </w:p>
        </w:tc>
        <w:tc>
          <w:tcPr>
            <w:tcW w:w="2552" w:type="dxa"/>
            <w:tcBorders>
              <w:top w:val="dashSmallGap" w:sz="4" w:space="0" w:color="auto"/>
              <w:bottom w:val="single" w:sz="6" w:space="0" w:color="auto"/>
            </w:tcBorders>
            <w:vAlign w:val="center"/>
          </w:tcPr>
          <w:p w14:paraId="1B8C9683" w14:textId="77777777" w:rsidR="00B12F9F" w:rsidRPr="00B60C7D" w:rsidRDefault="00B12F9F" w:rsidP="003E3BB8">
            <w:pPr>
              <w:rPr>
                <w:rFonts w:ascii="Cambria Math" w:hAnsi="Cambria Math"/>
                <w:sz w:val="20"/>
                <w:lang w:val="en-GB"/>
              </w:rPr>
            </w:pPr>
          </w:p>
        </w:tc>
      </w:tr>
      <w:tr w:rsidR="00B12F9F" w:rsidRPr="00B60C7D" w14:paraId="5C46E8A5" w14:textId="77777777">
        <w:trPr>
          <w:cantSplit/>
          <w:jc w:val="center"/>
        </w:trPr>
        <w:tc>
          <w:tcPr>
            <w:tcW w:w="2552" w:type="dxa"/>
            <w:vMerge w:val="restart"/>
            <w:tcBorders>
              <w:top w:val="single" w:sz="6" w:space="0" w:color="auto"/>
            </w:tcBorders>
            <w:vAlign w:val="center"/>
          </w:tcPr>
          <w:p w14:paraId="18020B0F"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restart"/>
            <w:tcBorders>
              <w:top w:val="single" w:sz="6" w:space="0" w:color="auto"/>
            </w:tcBorders>
            <w:vAlign w:val="center"/>
          </w:tcPr>
          <w:p w14:paraId="216EF79F"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391E58F1" w14:textId="77777777" w:rsidR="00B12F9F" w:rsidRPr="00B60C7D" w:rsidRDefault="00B12F9F" w:rsidP="003E3BB8">
            <w:pPr>
              <w:rPr>
                <w:rFonts w:ascii="Cambria Math" w:hAnsi="Cambria Math"/>
                <w:sz w:val="20"/>
                <w:lang w:val="en-GB"/>
              </w:rPr>
            </w:pPr>
          </w:p>
        </w:tc>
      </w:tr>
      <w:tr w:rsidR="00B12F9F" w:rsidRPr="00B60C7D" w14:paraId="2A834448" w14:textId="77777777">
        <w:trPr>
          <w:cantSplit/>
          <w:jc w:val="center"/>
        </w:trPr>
        <w:tc>
          <w:tcPr>
            <w:tcW w:w="2552" w:type="dxa"/>
            <w:vMerge/>
            <w:tcBorders>
              <w:bottom w:val="single" w:sz="6" w:space="0" w:color="auto"/>
            </w:tcBorders>
            <w:vAlign w:val="center"/>
          </w:tcPr>
          <w:p w14:paraId="2757ECA4"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tcBorders>
              <w:bottom w:val="single" w:sz="6" w:space="0" w:color="auto"/>
            </w:tcBorders>
            <w:vAlign w:val="center"/>
          </w:tcPr>
          <w:p w14:paraId="731E1C3A"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652DD64D" w14:textId="77777777" w:rsidR="00B12F9F" w:rsidRPr="00B60C7D" w:rsidRDefault="00B12F9F" w:rsidP="003E3BB8">
            <w:pPr>
              <w:rPr>
                <w:rFonts w:ascii="Cambria Math" w:hAnsi="Cambria Math"/>
                <w:sz w:val="20"/>
                <w:lang w:val="en-GB"/>
              </w:rPr>
            </w:pPr>
          </w:p>
        </w:tc>
      </w:tr>
      <w:tr w:rsidR="00B12F9F" w:rsidRPr="00B60C7D" w14:paraId="23009740" w14:textId="77777777">
        <w:trPr>
          <w:cantSplit/>
          <w:jc w:val="center"/>
        </w:trPr>
        <w:tc>
          <w:tcPr>
            <w:tcW w:w="2552" w:type="dxa"/>
            <w:vMerge w:val="restart"/>
            <w:tcBorders>
              <w:top w:val="single" w:sz="6" w:space="0" w:color="auto"/>
            </w:tcBorders>
            <w:vAlign w:val="center"/>
          </w:tcPr>
          <w:p w14:paraId="08DF3EC0"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restart"/>
            <w:tcBorders>
              <w:top w:val="single" w:sz="6" w:space="0" w:color="auto"/>
            </w:tcBorders>
            <w:vAlign w:val="center"/>
          </w:tcPr>
          <w:p w14:paraId="7776EEE3"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28B781F0" w14:textId="77777777" w:rsidR="00B12F9F" w:rsidRPr="00B60C7D" w:rsidRDefault="00B12F9F" w:rsidP="003E3BB8">
            <w:pPr>
              <w:rPr>
                <w:rFonts w:ascii="Cambria Math" w:hAnsi="Cambria Math"/>
                <w:sz w:val="20"/>
                <w:lang w:val="en-GB"/>
              </w:rPr>
            </w:pPr>
          </w:p>
        </w:tc>
      </w:tr>
      <w:tr w:rsidR="00B12F9F" w:rsidRPr="00B60C7D" w14:paraId="0747733E" w14:textId="77777777">
        <w:trPr>
          <w:cantSplit/>
          <w:jc w:val="center"/>
        </w:trPr>
        <w:tc>
          <w:tcPr>
            <w:tcW w:w="2552" w:type="dxa"/>
            <w:vMerge/>
            <w:vAlign w:val="center"/>
          </w:tcPr>
          <w:p w14:paraId="68B73B87"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ign w:val="center"/>
          </w:tcPr>
          <w:p w14:paraId="58739C9B"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664BDC18" w14:textId="77777777" w:rsidR="00B12F9F" w:rsidRPr="00B60C7D" w:rsidRDefault="00B12F9F" w:rsidP="003E3BB8">
            <w:pPr>
              <w:rPr>
                <w:rFonts w:ascii="Cambria Math" w:hAnsi="Cambria Math"/>
                <w:sz w:val="20"/>
                <w:lang w:val="en-GB"/>
              </w:rPr>
            </w:pPr>
          </w:p>
        </w:tc>
      </w:tr>
      <w:tr w:rsidR="00B12F9F" w:rsidRPr="00B60C7D" w14:paraId="6F6C3C49" w14:textId="77777777">
        <w:trPr>
          <w:cantSplit/>
          <w:jc w:val="center"/>
        </w:trPr>
        <w:tc>
          <w:tcPr>
            <w:tcW w:w="2552" w:type="dxa"/>
            <w:vMerge w:val="restart"/>
            <w:tcBorders>
              <w:top w:val="single" w:sz="6" w:space="0" w:color="auto"/>
            </w:tcBorders>
            <w:vAlign w:val="center"/>
          </w:tcPr>
          <w:p w14:paraId="5B1CC1ED"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restart"/>
            <w:tcBorders>
              <w:top w:val="single" w:sz="6" w:space="0" w:color="auto"/>
            </w:tcBorders>
            <w:vAlign w:val="center"/>
          </w:tcPr>
          <w:p w14:paraId="794887F9"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6E95445B" w14:textId="77777777" w:rsidR="00B12F9F" w:rsidRPr="00B60C7D" w:rsidRDefault="00B12F9F" w:rsidP="003E3BB8">
            <w:pPr>
              <w:rPr>
                <w:rFonts w:ascii="Cambria Math" w:hAnsi="Cambria Math"/>
                <w:sz w:val="20"/>
                <w:lang w:val="en-GB"/>
              </w:rPr>
            </w:pPr>
          </w:p>
        </w:tc>
      </w:tr>
      <w:tr w:rsidR="00B12F9F" w:rsidRPr="00B60C7D" w14:paraId="3EDA0823" w14:textId="77777777">
        <w:trPr>
          <w:cantSplit/>
          <w:jc w:val="center"/>
        </w:trPr>
        <w:tc>
          <w:tcPr>
            <w:tcW w:w="2552" w:type="dxa"/>
            <w:vMerge/>
            <w:tcBorders>
              <w:bottom w:val="single" w:sz="6" w:space="0" w:color="auto"/>
            </w:tcBorders>
            <w:vAlign w:val="center"/>
          </w:tcPr>
          <w:p w14:paraId="0A055A66"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tcBorders>
              <w:bottom w:val="single" w:sz="6" w:space="0" w:color="auto"/>
            </w:tcBorders>
            <w:vAlign w:val="center"/>
          </w:tcPr>
          <w:p w14:paraId="0A69AB76"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12E38E62" w14:textId="77777777" w:rsidR="00B12F9F" w:rsidRPr="00B60C7D" w:rsidRDefault="00B12F9F" w:rsidP="003E3BB8">
            <w:pPr>
              <w:rPr>
                <w:rFonts w:ascii="Cambria Math" w:hAnsi="Cambria Math"/>
                <w:sz w:val="20"/>
                <w:lang w:val="en-GB"/>
              </w:rPr>
            </w:pPr>
          </w:p>
        </w:tc>
      </w:tr>
      <w:tr w:rsidR="00B12F9F" w:rsidRPr="00B60C7D" w14:paraId="6448CD44" w14:textId="77777777">
        <w:trPr>
          <w:cantSplit/>
          <w:jc w:val="center"/>
        </w:trPr>
        <w:tc>
          <w:tcPr>
            <w:tcW w:w="2552" w:type="dxa"/>
            <w:vMerge w:val="restart"/>
            <w:tcBorders>
              <w:top w:val="single" w:sz="6" w:space="0" w:color="auto"/>
              <w:bottom w:val="single" w:sz="6" w:space="0" w:color="auto"/>
            </w:tcBorders>
            <w:vAlign w:val="center"/>
          </w:tcPr>
          <w:p w14:paraId="4D770BF1"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restart"/>
            <w:tcBorders>
              <w:top w:val="single" w:sz="6" w:space="0" w:color="auto"/>
              <w:bottom w:val="single" w:sz="6" w:space="0" w:color="auto"/>
            </w:tcBorders>
            <w:vAlign w:val="center"/>
          </w:tcPr>
          <w:p w14:paraId="6B120599"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2D6DB1C0" w14:textId="77777777" w:rsidR="00B12F9F" w:rsidRPr="00B60C7D" w:rsidRDefault="00B12F9F" w:rsidP="003E3BB8">
            <w:pPr>
              <w:rPr>
                <w:rFonts w:ascii="Cambria Math" w:hAnsi="Cambria Math"/>
                <w:sz w:val="20"/>
                <w:lang w:val="en-GB"/>
              </w:rPr>
            </w:pPr>
          </w:p>
        </w:tc>
      </w:tr>
      <w:tr w:rsidR="00B12F9F" w:rsidRPr="00B60C7D" w14:paraId="0ACE8EBD" w14:textId="77777777">
        <w:trPr>
          <w:cantSplit/>
          <w:jc w:val="center"/>
        </w:trPr>
        <w:tc>
          <w:tcPr>
            <w:tcW w:w="2552" w:type="dxa"/>
            <w:vMerge/>
            <w:tcBorders>
              <w:top w:val="single" w:sz="6" w:space="0" w:color="auto"/>
              <w:bottom w:val="single" w:sz="8" w:space="0" w:color="auto"/>
            </w:tcBorders>
            <w:vAlign w:val="center"/>
          </w:tcPr>
          <w:p w14:paraId="57F7A496"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tcBorders>
              <w:top w:val="single" w:sz="6" w:space="0" w:color="auto"/>
              <w:bottom w:val="single" w:sz="8" w:space="0" w:color="auto"/>
            </w:tcBorders>
            <w:vAlign w:val="center"/>
          </w:tcPr>
          <w:p w14:paraId="5271E422" w14:textId="77777777" w:rsidR="00B12F9F" w:rsidRPr="00B60C7D" w:rsidRDefault="00B12F9F" w:rsidP="003E3BB8">
            <w:pPr>
              <w:rPr>
                <w:rFonts w:ascii="Cambria Math" w:hAnsi="Cambria Math"/>
                <w:sz w:val="20"/>
                <w:lang w:val="en-GB"/>
              </w:rPr>
            </w:pPr>
          </w:p>
        </w:tc>
        <w:tc>
          <w:tcPr>
            <w:tcW w:w="2552" w:type="dxa"/>
            <w:tcBorders>
              <w:top w:val="dashSmallGap" w:sz="4" w:space="0" w:color="auto"/>
              <w:bottom w:val="single" w:sz="8" w:space="0" w:color="auto"/>
            </w:tcBorders>
            <w:vAlign w:val="center"/>
          </w:tcPr>
          <w:p w14:paraId="7649DDCA" w14:textId="77777777" w:rsidR="00B12F9F" w:rsidRPr="00B60C7D" w:rsidRDefault="00B12F9F" w:rsidP="003E3BB8">
            <w:pPr>
              <w:rPr>
                <w:rFonts w:ascii="Cambria Math" w:hAnsi="Cambria Math"/>
                <w:sz w:val="20"/>
                <w:lang w:val="en-GB"/>
              </w:rPr>
            </w:pPr>
          </w:p>
        </w:tc>
      </w:tr>
      <w:tr w:rsidR="00B12F9F" w:rsidRPr="00B60C7D" w14:paraId="4CA3102D" w14:textId="77777777">
        <w:trPr>
          <w:trHeight w:hRule="exact" w:val="397"/>
          <w:jc w:val="center"/>
        </w:trPr>
        <w:tc>
          <w:tcPr>
            <w:tcW w:w="2552" w:type="dxa"/>
            <w:tcBorders>
              <w:top w:val="single" w:sz="8" w:space="0" w:color="auto"/>
              <w:bottom w:val="single" w:sz="6" w:space="0" w:color="auto"/>
              <w:right w:val="nil"/>
            </w:tcBorders>
            <w:vAlign w:val="center"/>
          </w:tcPr>
          <w:p w14:paraId="3146A1FB" w14:textId="77777777" w:rsidR="00B12F9F" w:rsidRPr="00B60C7D" w:rsidRDefault="00B12F9F" w:rsidP="003E3BB8">
            <w:pPr>
              <w:pStyle w:val="Header"/>
              <w:tabs>
                <w:tab w:val="clear" w:pos="4320"/>
                <w:tab w:val="clear" w:pos="8640"/>
              </w:tabs>
              <w:rPr>
                <w:rFonts w:ascii="Cambria Math" w:hAnsi="Cambria Math"/>
                <w:b/>
                <w:bCs/>
                <w:szCs w:val="24"/>
                <w:lang w:eastAsia="it-IT"/>
              </w:rPr>
            </w:pPr>
            <w:r w:rsidRPr="00B60C7D">
              <w:rPr>
                <w:rFonts w:ascii="Cambria Math" w:hAnsi="Cambria Math"/>
                <w:b/>
                <w:bCs/>
                <w:szCs w:val="24"/>
                <w:lang w:eastAsia="it-IT"/>
              </w:rPr>
              <w:t>Local Staff</w:t>
            </w:r>
          </w:p>
        </w:tc>
        <w:tc>
          <w:tcPr>
            <w:tcW w:w="2552" w:type="dxa"/>
            <w:tcBorders>
              <w:top w:val="single" w:sz="8" w:space="0" w:color="auto"/>
              <w:left w:val="nil"/>
              <w:bottom w:val="single" w:sz="6" w:space="0" w:color="auto"/>
              <w:right w:val="nil"/>
            </w:tcBorders>
            <w:vAlign w:val="center"/>
          </w:tcPr>
          <w:p w14:paraId="7DC0F24C"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tcBorders>
              <w:top w:val="single" w:sz="8" w:space="0" w:color="auto"/>
              <w:left w:val="nil"/>
              <w:bottom w:val="single" w:sz="6" w:space="0" w:color="auto"/>
              <w:right w:val="double" w:sz="4" w:space="0" w:color="auto"/>
            </w:tcBorders>
            <w:vAlign w:val="center"/>
          </w:tcPr>
          <w:p w14:paraId="6E1C3ED3" w14:textId="77777777" w:rsidR="00B12F9F" w:rsidRPr="00B60C7D" w:rsidRDefault="00B12F9F" w:rsidP="003E3BB8">
            <w:pPr>
              <w:pStyle w:val="Header"/>
              <w:rPr>
                <w:rFonts w:ascii="Cambria Math" w:hAnsi="Cambria Math"/>
              </w:rPr>
            </w:pPr>
          </w:p>
        </w:tc>
      </w:tr>
      <w:tr w:rsidR="00B12F9F" w:rsidRPr="00B60C7D" w14:paraId="441DA0DA" w14:textId="77777777">
        <w:trPr>
          <w:cantSplit/>
          <w:jc w:val="center"/>
        </w:trPr>
        <w:tc>
          <w:tcPr>
            <w:tcW w:w="2552" w:type="dxa"/>
            <w:vMerge w:val="restart"/>
            <w:tcBorders>
              <w:top w:val="single" w:sz="6" w:space="0" w:color="auto"/>
              <w:bottom w:val="single" w:sz="6" w:space="0" w:color="auto"/>
            </w:tcBorders>
            <w:vAlign w:val="center"/>
          </w:tcPr>
          <w:p w14:paraId="26B05B00"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restart"/>
            <w:tcBorders>
              <w:top w:val="single" w:sz="6" w:space="0" w:color="auto"/>
              <w:bottom w:val="single" w:sz="6" w:space="0" w:color="auto"/>
            </w:tcBorders>
            <w:vAlign w:val="center"/>
          </w:tcPr>
          <w:p w14:paraId="569FE1DF"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tcBorders>
              <w:top w:val="single" w:sz="6" w:space="0" w:color="auto"/>
              <w:bottom w:val="dashSmallGap" w:sz="4" w:space="0" w:color="auto"/>
            </w:tcBorders>
            <w:tcMar>
              <w:left w:w="28" w:type="dxa"/>
            </w:tcMar>
            <w:vAlign w:val="center"/>
          </w:tcPr>
          <w:p w14:paraId="4EA8FDCE" w14:textId="77777777" w:rsidR="00B12F9F" w:rsidRPr="00B60C7D" w:rsidRDefault="00B12F9F" w:rsidP="003E3BB8">
            <w:pPr>
              <w:rPr>
                <w:rFonts w:ascii="Cambria Math" w:hAnsi="Cambria Math"/>
                <w:sz w:val="16"/>
                <w:lang w:val="en-GB"/>
              </w:rPr>
            </w:pPr>
            <w:r w:rsidRPr="00B60C7D">
              <w:rPr>
                <w:rFonts w:ascii="Cambria Math" w:hAnsi="Cambria Math"/>
                <w:sz w:val="16"/>
                <w:lang w:val="en-GB"/>
              </w:rPr>
              <w:t>[</w:t>
            </w:r>
            <w:r w:rsidRPr="00B60C7D">
              <w:rPr>
                <w:rFonts w:ascii="Cambria Math" w:hAnsi="Cambria Math"/>
                <w:i/>
                <w:iCs/>
                <w:sz w:val="16"/>
                <w:lang w:val="en-GB"/>
              </w:rPr>
              <w:t>Home</w:t>
            </w:r>
            <w:r w:rsidRPr="00B60C7D">
              <w:rPr>
                <w:rFonts w:ascii="Cambria Math" w:hAnsi="Cambria Math"/>
                <w:sz w:val="16"/>
                <w:lang w:val="en-GB"/>
              </w:rPr>
              <w:t>]</w:t>
            </w:r>
          </w:p>
        </w:tc>
      </w:tr>
      <w:tr w:rsidR="00B12F9F" w:rsidRPr="00B60C7D" w14:paraId="23C8A6F4" w14:textId="77777777">
        <w:trPr>
          <w:cantSplit/>
          <w:jc w:val="center"/>
        </w:trPr>
        <w:tc>
          <w:tcPr>
            <w:tcW w:w="2552" w:type="dxa"/>
            <w:vMerge/>
            <w:tcBorders>
              <w:top w:val="single" w:sz="6" w:space="0" w:color="auto"/>
              <w:bottom w:val="single" w:sz="6" w:space="0" w:color="auto"/>
            </w:tcBorders>
            <w:vAlign w:val="center"/>
          </w:tcPr>
          <w:p w14:paraId="3FB09CF1"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tcBorders>
              <w:top w:val="single" w:sz="6" w:space="0" w:color="auto"/>
              <w:bottom w:val="single" w:sz="6" w:space="0" w:color="auto"/>
            </w:tcBorders>
            <w:vAlign w:val="center"/>
          </w:tcPr>
          <w:p w14:paraId="7581A9E8"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tcBorders>
              <w:top w:val="dashSmallGap" w:sz="4" w:space="0" w:color="auto"/>
              <w:bottom w:val="single" w:sz="6" w:space="0" w:color="auto"/>
            </w:tcBorders>
            <w:tcMar>
              <w:left w:w="28" w:type="dxa"/>
            </w:tcMar>
            <w:vAlign w:val="center"/>
          </w:tcPr>
          <w:p w14:paraId="0A6019C1" w14:textId="77777777" w:rsidR="00B12F9F" w:rsidRPr="00B60C7D" w:rsidRDefault="00B12F9F" w:rsidP="003E3BB8">
            <w:pPr>
              <w:rPr>
                <w:rFonts w:ascii="Cambria Math" w:hAnsi="Cambria Math"/>
                <w:sz w:val="16"/>
                <w:lang w:val="en-GB"/>
              </w:rPr>
            </w:pPr>
            <w:r w:rsidRPr="00B60C7D">
              <w:rPr>
                <w:rFonts w:ascii="Cambria Math" w:hAnsi="Cambria Math"/>
                <w:sz w:val="16"/>
                <w:lang w:val="en-GB"/>
              </w:rPr>
              <w:t>[</w:t>
            </w:r>
            <w:r w:rsidRPr="00B60C7D">
              <w:rPr>
                <w:rFonts w:ascii="Cambria Math" w:hAnsi="Cambria Math"/>
                <w:i/>
                <w:iCs/>
                <w:sz w:val="16"/>
                <w:lang w:val="en-GB"/>
              </w:rPr>
              <w:t>Field</w:t>
            </w:r>
            <w:r w:rsidRPr="00B60C7D">
              <w:rPr>
                <w:rFonts w:ascii="Cambria Math" w:hAnsi="Cambria Math"/>
                <w:sz w:val="16"/>
                <w:lang w:val="en-GB"/>
              </w:rPr>
              <w:t>]</w:t>
            </w:r>
          </w:p>
        </w:tc>
      </w:tr>
      <w:tr w:rsidR="00B12F9F" w:rsidRPr="00B60C7D" w14:paraId="67DF61D1" w14:textId="77777777">
        <w:trPr>
          <w:cantSplit/>
          <w:jc w:val="center"/>
        </w:trPr>
        <w:tc>
          <w:tcPr>
            <w:tcW w:w="2552" w:type="dxa"/>
            <w:vMerge w:val="restart"/>
            <w:tcBorders>
              <w:top w:val="single" w:sz="6" w:space="0" w:color="auto"/>
            </w:tcBorders>
            <w:vAlign w:val="center"/>
          </w:tcPr>
          <w:p w14:paraId="63B9AE10"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restart"/>
            <w:tcBorders>
              <w:top w:val="single" w:sz="6" w:space="0" w:color="auto"/>
            </w:tcBorders>
            <w:vAlign w:val="center"/>
          </w:tcPr>
          <w:p w14:paraId="65578A54"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6A62B5A5" w14:textId="77777777" w:rsidR="00B12F9F" w:rsidRPr="00B60C7D" w:rsidRDefault="00B12F9F" w:rsidP="003E3BB8">
            <w:pPr>
              <w:rPr>
                <w:rFonts w:ascii="Cambria Math" w:hAnsi="Cambria Math"/>
                <w:sz w:val="20"/>
                <w:lang w:val="en-GB"/>
              </w:rPr>
            </w:pPr>
          </w:p>
        </w:tc>
      </w:tr>
      <w:tr w:rsidR="00B12F9F" w:rsidRPr="00B60C7D" w14:paraId="071A400F" w14:textId="77777777">
        <w:trPr>
          <w:cantSplit/>
          <w:jc w:val="center"/>
        </w:trPr>
        <w:tc>
          <w:tcPr>
            <w:tcW w:w="2552" w:type="dxa"/>
            <w:vMerge/>
            <w:vAlign w:val="center"/>
          </w:tcPr>
          <w:p w14:paraId="7FB877D2"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ign w:val="center"/>
          </w:tcPr>
          <w:p w14:paraId="62D9BEE1"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567CA6DD" w14:textId="77777777" w:rsidR="00B12F9F" w:rsidRPr="00B60C7D" w:rsidRDefault="00B12F9F" w:rsidP="003E3BB8">
            <w:pPr>
              <w:rPr>
                <w:rFonts w:ascii="Cambria Math" w:hAnsi="Cambria Math"/>
                <w:sz w:val="20"/>
                <w:lang w:val="en-GB"/>
              </w:rPr>
            </w:pPr>
          </w:p>
        </w:tc>
      </w:tr>
      <w:tr w:rsidR="00B12F9F" w:rsidRPr="00B60C7D" w14:paraId="3A1A49EF" w14:textId="77777777">
        <w:trPr>
          <w:cantSplit/>
          <w:jc w:val="center"/>
        </w:trPr>
        <w:tc>
          <w:tcPr>
            <w:tcW w:w="2552" w:type="dxa"/>
            <w:vMerge w:val="restart"/>
            <w:tcBorders>
              <w:top w:val="single" w:sz="6" w:space="0" w:color="auto"/>
            </w:tcBorders>
            <w:vAlign w:val="center"/>
          </w:tcPr>
          <w:p w14:paraId="151835C6"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restart"/>
            <w:tcBorders>
              <w:top w:val="single" w:sz="6" w:space="0" w:color="auto"/>
            </w:tcBorders>
            <w:vAlign w:val="center"/>
          </w:tcPr>
          <w:p w14:paraId="5CD3BADB"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41B439CD" w14:textId="77777777" w:rsidR="00B12F9F" w:rsidRPr="00B60C7D" w:rsidRDefault="00B12F9F" w:rsidP="003E3BB8">
            <w:pPr>
              <w:rPr>
                <w:rFonts w:ascii="Cambria Math" w:hAnsi="Cambria Math"/>
                <w:sz w:val="20"/>
                <w:lang w:val="en-GB"/>
              </w:rPr>
            </w:pPr>
          </w:p>
        </w:tc>
      </w:tr>
      <w:tr w:rsidR="00B12F9F" w:rsidRPr="00B60C7D" w14:paraId="1C7728ED" w14:textId="77777777">
        <w:trPr>
          <w:cantSplit/>
          <w:jc w:val="center"/>
        </w:trPr>
        <w:tc>
          <w:tcPr>
            <w:tcW w:w="2552" w:type="dxa"/>
            <w:vMerge/>
            <w:vAlign w:val="center"/>
          </w:tcPr>
          <w:p w14:paraId="1D933536"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ign w:val="center"/>
          </w:tcPr>
          <w:p w14:paraId="336D14DC"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7AC61742" w14:textId="77777777" w:rsidR="00B12F9F" w:rsidRPr="00B60C7D" w:rsidRDefault="00B12F9F" w:rsidP="003E3BB8">
            <w:pPr>
              <w:rPr>
                <w:rFonts w:ascii="Cambria Math" w:hAnsi="Cambria Math"/>
                <w:sz w:val="20"/>
                <w:lang w:val="en-GB"/>
              </w:rPr>
            </w:pPr>
          </w:p>
        </w:tc>
      </w:tr>
      <w:tr w:rsidR="00B12F9F" w:rsidRPr="00B60C7D" w14:paraId="7AD92910" w14:textId="77777777">
        <w:trPr>
          <w:cantSplit/>
          <w:jc w:val="center"/>
        </w:trPr>
        <w:tc>
          <w:tcPr>
            <w:tcW w:w="2552" w:type="dxa"/>
            <w:vMerge w:val="restart"/>
            <w:tcBorders>
              <w:top w:val="single" w:sz="6" w:space="0" w:color="auto"/>
            </w:tcBorders>
            <w:vAlign w:val="center"/>
          </w:tcPr>
          <w:p w14:paraId="2269DFF2"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restart"/>
            <w:tcBorders>
              <w:top w:val="single" w:sz="6" w:space="0" w:color="auto"/>
            </w:tcBorders>
            <w:vAlign w:val="center"/>
          </w:tcPr>
          <w:p w14:paraId="52C10434"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51CB2F0F" w14:textId="77777777" w:rsidR="00B12F9F" w:rsidRPr="00B60C7D" w:rsidRDefault="00B12F9F" w:rsidP="003E3BB8">
            <w:pPr>
              <w:rPr>
                <w:rFonts w:ascii="Cambria Math" w:hAnsi="Cambria Math"/>
                <w:sz w:val="20"/>
                <w:lang w:val="en-GB"/>
              </w:rPr>
            </w:pPr>
          </w:p>
        </w:tc>
      </w:tr>
      <w:tr w:rsidR="00B12F9F" w:rsidRPr="00B60C7D" w14:paraId="3BF85A02" w14:textId="77777777">
        <w:trPr>
          <w:cantSplit/>
          <w:jc w:val="center"/>
        </w:trPr>
        <w:tc>
          <w:tcPr>
            <w:tcW w:w="2552" w:type="dxa"/>
            <w:vMerge/>
            <w:tcBorders>
              <w:bottom w:val="single" w:sz="6" w:space="0" w:color="auto"/>
            </w:tcBorders>
            <w:vAlign w:val="center"/>
          </w:tcPr>
          <w:p w14:paraId="78094A1D"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tcBorders>
              <w:bottom w:val="single" w:sz="6" w:space="0" w:color="auto"/>
            </w:tcBorders>
            <w:vAlign w:val="center"/>
          </w:tcPr>
          <w:p w14:paraId="176D2BC1"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52345045" w14:textId="77777777" w:rsidR="00B12F9F" w:rsidRPr="00B60C7D" w:rsidRDefault="00B12F9F" w:rsidP="003E3BB8">
            <w:pPr>
              <w:rPr>
                <w:rFonts w:ascii="Cambria Math" w:hAnsi="Cambria Math"/>
                <w:sz w:val="20"/>
                <w:lang w:val="en-GB"/>
              </w:rPr>
            </w:pPr>
          </w:p>
        </w:tc>
      </w:tr>
      <w:tr w:rsidR="00B12F9F" w:rsidRPr="00B60C7D" w14:paraId="759878CA" w14:textId="77777777">
        <w:trPr>
          <w:cantSplit/>
          <w:jc w:val="center"/>
        </w:trPr>
        <w:tc>
          <w:tcPr>
            <w:tcW w:w="2552" w:type="dxa"/>
            <w:vMerge w:val="restart"/>
            <w:tcBorders>
              <w:top w:val="single" w:sz="6" w:space="0" w:color="auto"/>
            </w:tcBorders>
            <w:vAlign w:val="center"/>
          </w:tcPr>
          <w:p w14:paraId="41A1CAA1"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restart"/>
            <w:tcBorders>
              <w:top w:val="single" w:sz="6" w:space="0" w:color="auto"/>
            </w:tcBorders>
            <w:vAlign w:val="center"/>
          </w:tcPr>
          <w:p w14:paraId="76E75C66"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24D0B40F" w14:textId="77777777" w:rsidR="00B12F9F" w:rsidRPr="00B60C7D" w:rsidRDefault="00B12F9F" w:rsidP="003E3BB8">
            <w:pPr>
              <w:rPr>
                <w:rFonts w:ascii="Cambria Math" w:hAnsi="Cambria Math"/>
                <w:sz w:val="20"/>
                <w:lang w:val="en-GB"/>
              </w:rPr>
            </w:pPr>
          </w:p>
        </w:tc>
      </w:tr>
      <w:tr w:rsidR="00B12F9F" w:rsidRPr="00B60C7D" w14:paraId="095897A1" w14:textId="77777777">
        <w:trPr>
          <w:cantSplit/>
          <w:jc w:val="center"/>
        </w:trPr>
        <w:tc>
          <w:tcPr>
            <w:tcW w:w="2552" w:type="dxa"/>
            <w:vMerge/>
            <w:tcBorders>
              <w:bottom w:val="single" w:sz="6" w:space="0" w:color="auto"/>
            </w:tcBorders>
            <w:vAlign w:val="center"/>
          </w:tcPr>
          <w:p w14:paraId="755ED950"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tcBorders>
              <w:bottom w:val="single" w:sz="6" w:space="0" w:color="auto"/>
            </w:tcBorders>
            <w:vAlign w:val="center"/>
          </w:tcPr>
          <w:p w14:paraId="52C3BCAF"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3A2A71B2" w14:textId="77777777" w:rsidR="00B12F9F" w:rsidRPr="00B60C7D" w:rsidRDefault="00B12F9F" w:rsidP="003E3BB8">
            <w:pPr>
              <w:rPr>
                <w:rFonts w:ascii="Cambria Math" w:hAnsi="Cambria Math"/>
                <w:sz w:val="20"/>
                <w:lang w:val="en-GB"/>
              </w:rPr>
            </w:pPr>
          </w:p>
        </w:tc>
      </w:tr>
      <w:tr w:rsidR="00B12F9F" w:rsidRPr="00B60C7D" w14:paraId="1A2BE750" w14:textId="77777777">
        <w:trPr>
          <w:cantSplit/>
          <w:jc w:val="center"/>
        </w:trPr>
        <w:tc>
          <w:tcPr>
            <w:tcW w:w="2552" w:type="dxa"/>
            <w:vMerge w:val="restart"/>
            <w:tcBorders>
              <w:top w:val="single" w:sz="6" w:space="0" w:color="auto"/>
              <w:bottom w:val="single" w:sz="6" w:space="0" w:color="auto"/>
            </w:tcBorders>
            <w:vAlign w:val="center"/>
          </w:tcPr>
          <w:p w14:paraId="26BDA66D"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restart"/>
            <w:tcBorders>
              <w:top w:val="single" w:sz="6" w:space="0" w:color="auto"/>
              <w:bottom w:val="single" w:sz="6" w:space="0" w:color="auto"/>
            </w:tcBorders>
            <w:vAlign w:val="center"/>
          </w:tcPr>
          <w:p w14:paraId="54A65A25"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0CDD2046" w14:textId="77777777" w:rsidR="00B12F9F" w:rsidRPr="00B60C7D" w:rsidRDefault="00B12F9F" w:rsidP="003E3BB8">
            <w:pPr>
              <w:rPr>
                <w:rFonts w:ascii="Cambria Math" w:hAnsi="Cambria Math"/>
                <w:sz w:val="20"/>
                <w:lang w:val="en-GB"/>
              </w:rPr>
            </w:pPr>
          </w:p>
        </w:tc>
      </w:tr>
      <w:tr w:rsidR="00B12F9F" w:rsidRPr="00B60C7D" w14:paraId="2E02BF83" w14:textId="77777777">
        <w:trPr>
          <w:cantSplit/>
          <w:jc w:val="center"/>
        </w:trPr>
        <w:tc>
          <w:tcPr>
            <w:tcW w:w="2552" w:type="dxa"/>
            <w:vMerge/>
            <w:tcBorders>
              <w:top w:val="single" w:sz="6" w:space="0" w:color="auto"/>
              <w:bottom w:val="single" w:sz="6" w:space="0" w:color="auto"/>
            </w:tcBorders>
            <w:vAlign w:val="center"/>
          </w:tcPr>
          <w:p w14:paraId="21559F49"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tcBorders>
              <w:top w:val="single" w:sz="6" w:space="0" w:color="auto"/>
              <w:bottom w:val="single" w:sz="6" w:space="0" w:color="auto"/>
            </w:tcBorders>
            <w:vAlign w:val="center"/>
          </w:tcPr>
          <w:p w14:paraId="6CCC8856" w14:textId="77777777" w:rsidR="00B12F9F" w:rsidRPr="00B60C7D" w:rsidRDefault="00B12F9F" w:rsidP="003E3BB8">
            <w:pPr>
              <w:rPr>
                <w:rFonts w:ascii="Cambria Math" w:hAnsi="Cambria Math"/>
                <w:sz w:val="20"/>
                <w:lang w:val="en-GB"/>
              </w:rPr>
            </w:pPr>
          </w:p>
        </w:tc>
        <w:tc>
          <w:tcPr>
            <w:tcW w:w="2552" w:type="dxa"/>
            <w:tcBorders>
              <w:top w:val="dashSmallGap" w:sz="4" w:space="0" w:color="auto"/>
              <w:bottom w:val="single" w:sz="6" w:space="0" w:color="auto"/>
            </w:tcBorders>
            <w:vAlign w:val="center"/>
          </w:tcPr>
          <w:p w14:paraId="7D973CC1" w14:textId="77777777" w:rsidR="00B12F9F" w:rsidRPr="00B60C7D" w:rsidRDefault="00B12F9F" w:rsidP="003E3BB8">
            <w:pPr>
              <w:rPr>
                <w:rFonts w:ascii="Cambria Math" w:hAnsi="Cambria Math"/>
                <w:sz w:val="20"/>
                <w:lang w:val="en-GB"/>
              </w:rPr>
            </w:pPr>
          </w:p>
        </w:tc>
      </w:tr>
      <w:tr w:rsidR="00B12F9F" w:rsidRPr="00B60C7D" w14:paraId="12F27388" w14:textId="77777777">
        <w:trPr>
          <w:cantSplit/>
          <w:jc w:val="center"/>
        </w:trPr>
        <w:tc>
          <w:tcPr>
            <w:tcW w:w="2552" w:type="dxa"/>
            <w:vMerge w:val="restart"/>
            <w:tcBorders>
              <w:top w:val="single" w:sz="6" w:space="0" w:color="auto"/>
              <w:bottom w:val="double" w:sz="4" w:space="0" w:color="auto"/>
            </w:tcBorders>
            <w:vAlign w:val="center"/>
          </w:tcPr>
          <w:p w14:paraId="3A79C0C2"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val="restart"/>
            <w:tcBorders>
              <w:top w:val="single" w:sz="6" w:space="0" w:color="auto"/>
              <w:bottom w:val="double" w:sz="4" w:space="0" w:color="auto"/>
            </w:tcBorders>
            <w:vAlign w:val="center"/>
          </w:tcPr>
          <w:p w14:paraId="6BE4A6D8" w14:textId="77777777" w:rsidR="00B12F9F" w:rsidRPr="00B60C7D" w:rsidRDefault="00B12F9F" w:rsidP="003E3BB8">
            <w:pPr>
              <w:rPr>
                <w:rFonts w:ascii="Cambria Math" w:hAnsi="Cambria Math"/>
                <w:sz w:val="20"/>
                <w:lang w:val="en-GB"/>
              </w:rPr>
            </w:pPr>
          </w:p>
        </w:tc>
        <w:tc>
          <w:tcPr>
            <w:tcW w:w="2552" w:type="dxa"/>
            <w:tcBorders>
              <w:top w:val="single" w:sz="6" w:space="0" w:color="auto"/>
              <w:bottom w:val="dashSmallGap" w:sz="4" w:space="0" w:color="auto"/>
            </w:tcBorders>
            <w:vAlign w:val="center"/>
          </w:tcPr>
          <w:p w14:paraId="3DE19A8A" w14:textId="77777777" w:rsidR="00B12F9F" w:rsidRPr="00B60C7D" w:rsidRDefault="00B12F9F" w:rsidP="003E3BB8">
            <w:pPr>
              <w:rPr>
                <w:rFonts w:ascii="Cambria Math" w:hAnsi="Cambria Math"/>
                <w:sz w:val="20"/>
                <w:lang w:val="en-GB"/>
              </w:rPr>
            </w:pPr>
          </w:p>
        </w:tc>
      </w:tr>
      <w:tr w:rsidR="00B12F9F" w:rsidRPr="00B60C7D" w14:paraId="00F79820" w14:textId="77777777">
        <w:trPr>
          <w:cantSplit/>
          <w:jc w:val="center"/>
        </w:trPr>
        <w:tc>
          <w:tcPr>
            <w:tcW w:w="2552" w:type="dxa"/>
            <w:vMerge/>
            <w:tcBorders>
              <w:top w:val="single" w:sz="6" w:space="0" w:color="auto"/>
              <w:bottom w:val="double" w:sz="4" w:space="0" w:color="auto"/>
            </w:tcBorders>
            <w:vAlign w:val="center"/>
          </w:tcPr>
          <w:p w14:paraId="7A46E23F" w14:textId="77777777" w:rsidR="00B12F9F" w:rsidRPr="00B60C7D" w:rsidRDefault="00B12F9F" w:rsidP="003E3BB8">
            <w:pPr>
              <w:pStyle w:val="Header"/>
              <w:tabs>
                <w:tab w:val="clear" w:pos="4320"/>
                <w:tab w:val="clear" w:pos="8640"/>
              </w:tabs>
              <w:rPr>
                <w:rFonts w:ascii="Cambria Math" w:hAnsi="Cambria Math"/>
                <w:szCs w:val="24"/>
                <w:lang w:eastAsia="it-IT"/>
              </w:rPr>
            </w:pPr>
          </w:p>
        </w:tc>
        <w:tc>
          <w:tcPr>
            <w:tcW w:w="2552" w:type="dxa"/>
            <w:vMerge/>
            <w:tcBorders>
              <w:top w:val="single" w:sz="6" w:space="0" w:color="auto"/>
              <w:bottom w:val="double" w:sz="4" w:space="0" w:color="auto"/>
            </w:tcBorders>
            <w:vAlign w:val="center"/>
          </w:tcPr>
          <w:p w14:paraId="0C6293C9" w14:textId="77777777" w:rsidR="00B12F9F" w:rsidRPr="00B60C7D" w:rsidRDefault="00B12F9F" w:rsidP="003E3BB8">
            <w:pPr>
              <w:rPr>
                <w:rFonts w:ascii="Cambria Math" w:hAnsi="Cambria Math"/>
                <w:sz w:val="20"/>
                <w:lang w:val="en-GB"/>
              </w:rPr>
            </w:pPr>
          </w:p>
        </w:tc>
        <w:tc>
          <w:tcPr>
            <w:tcW w:w="2552" w:type="dxa"/>
            <w:tcBorders>
              <w:top w:val="dashSmallGap" w:sz="4" w:space="0" w:color="auto"/>
              <w:bottom w:val="double" w:sz="4" w:space="0" w:color="auto"/>
            </w:tcBorders>
            <w:vAlign w:val="center"/>
          </w:tcPr>
          <w:p w14:paraId="3CCC341A" w14:textId="77777777" w:rsidR="00B12F9F" w:rsidRPr="00B60C7D" w:rsidRDefault="00B12F9F" w:rsidP="003E3BB8">
            <w:pPr>
              <w:rPr>
                <w:rFonts w:ascii="Cambria Math" w:hAnsi="Cambria Math"/>
                <w:sz w:val="20"/>
                <w:lang w:val="en-GB"/>
              </w:rPr>
            </w:pPr>
          </w:p>
        </w:tc>
      </w:tr>
    </w:tbl>
    <w:p w14:paraId="3593AC76" w14:textId="77777777" w:rsidR="00B12F9F" w:rsidRPr="00B60C7D" w:rsidRDefault="00B12F9F" w:rsidP="00B12F9F">
      <w:pPr>
        <w:pStyle w:val="Header"/>
        <w:tabs>
          <w:tab w:val="clear" w:pos="4320"/>
          <w:tab w:val="clear" w:pos="8640"/>
        </w:tabs>
        <w:spacing w:line="120" w:lineRule="exact"/>
        <w:rPr>
          <w:rFonts w:ascii="Cambria Math" w:hAnsi="Cambria Math"/>
          <w:szCs w:val="24"/>
          <w:lang w:eastAsia="it-IT"/>
        </w:rPr>
      </w:pPr>
    </w:p>
    <w:p w14:paraId="7D4C047B" w14:textId="0192966A" w:rsidR="00B12F9F" w:rsidRPr="00B60C7D" w:rsidRDefault="00B12F9F" w:rsidP="00B12F9F">
      <w:pPr>
        <w:pStyle w:val="FootnoteText"/>
        <w:tabs>
          <w:tab w:val="left" w:pos="360"/>
        </w:tabs>
        <w:ind w:left="360" w:hanging="360"/>
        <w:rPr>
          <w:rFonts w:ascii="Cambria Math" w:hAnsi="Cambria Math"/>
        </w:rPr>
      </w:pPr>
      <w:r w:rsidRPr="00B60C7D">
        <w:rPr>
          <w:rFonts w:ascii="Cambria Math" w:hAnsi="Cambria Math"/>
        </w:rPr>
        <w:t>1</w:t>
      </w:r>
      <w:r w:rsidRPr="00B60C7D">
        <w:rPr>
          <w:rFonts w:ascii="Cambria Math" w:hAnsi="Cambria Math"/>
        </w:rPr>
        <w:tab/>
      </w:r>
      <w:r w:rsidR="00991A6F" w:rsidRPr="00B60C7D">
        <w:rPr>
          <w:rFonts w:ascii="Cambria Math" w:hAnsi="Cambria Math"/>
        </w:rPr>
        <w:t xml:space="preserve">Form 5B4 </w:t>
      </w:r>
      <w:r w:rsidRPr="00B60C7D">
        <w:rPr>
          <w:rFonts w:ascii="Cambria Math" w:hAnsi="Cambria Math"/>
        </w:rPr>
        <w:t xml:space="preserve">shall be filled in for the same Professional and Support Staff listed in Form </w:t>
      </w:r>
      <w:r w:rsidR="00991A6F" w:rsidRPr="00B60C7D">
        <w:rPr>
          <w:rFonts w:ascii="Cambria Math" w:hAnsi="Cambria Math"/>
        </w:rPr>
        <w:t>5A7</w:t>
      </w:r>
    </w:p>
    <w:p w14:paraId="6854D147" w14:textId="77777777" w:rsidR="00B12F9F" w:rsidRPr="00B60C7D" w:rsidRDefault="00B12F9F" w:rsidP="00B12F9F">
      <w:pPr>
        <w:pStyle w:val="FootnoteText"/>
        <w:tabs>
          <w:tab w:val="left" w:pos="360"/>
        </w:tabs>
        <w:ind w:left="360" w:hanging="360"/>
        <w:rPr>
          <w:rFonts w:ascii="Cambria Math" w:hAnsi="Cambria Math"/>
        </w:rPr>
      </w:pPr>
      <w:r w:rsidRPr="00B60C7D">
        <w:rPr>
          <w:rFonts w:ascii="Cambria Math" w:hAnsi="Cambria Math"/>
        </w:rPr>
        <w:t>2</w:t>
      </w:r>
      <w:r w:rsidRPr="00B60C7D">
        <w:rPr>
          <w:rFonts w:ascii="Cambria Math" w:hAnsi="Cambria Math"/>
        </w:rPr>
        <w:tab/>
        <w:t>Professional Staff should be indicated individually; Support Staff should be indicated per category (e.g.: draftsmen, clerical staff).</w:t>
      </w:r>
    </w:p>
    <w:p w14:paraId="18ED6E88" w14:textId="77777777" w:rsidR="00B12F9F" w:rsidRPr="00B60C7D" w:rsidRDefault="00B12F9F" w:rsidP="00B12F9F">
      <w:pPr>
        <w:pStyle w:val="FootnoteText"/>
        <w:tabs>
          <w:tab w:val="left" w:pos="360"/>
        </w:tabs>
        <w:ind w:left="360" w:hanging="360"/>
        <w:rPr>
          <w:rFonts w:ascii="Cambria Math" w:hAnsi="Cambria Math"/>
        </w:rPr>
      </w:pPr>
      <w:r w:rsidRPr="00B60C7D">
        <w:rPr>
          <w:rFonts w:ascii="Cambria Math" w:hAnsi="Cambria Math"/>
        </w:rPr>
        <w:t>3</w:t>
      </w:r>
      <w:r w:rsidRPr="00B60C7D">
        <w:rPr>
          <w:rFonts w:ascii="Cambria Math" w:hAnsi="Cambria Math"/>
        </w:rPr>
        <w:tab/>
        <w:t xml:space="preserve">Positions of the Professional Staff shall coincide with the ones indicated in Form </w:t>
      </w:r>
      <w:r w:rsidR="00991A6F" w:rsidRPr="00B60C7D">
        <w:rPr>
          <w:rFonts w:ascii="Cambria Math" w:hAnsi="Cambria Math"/>
        </w:rPr>
        <w:t>5A6</w:t>
      </w:r>
      <w:r w:rsidRPr="00B60C7D">
        <w:rPr>
          <w:rFonts w:ascii="Cambria Math" w:hAnsi="Cambria Math"/>
        </w:rPr>
        <w:t>.</w:t>
      </w:r>
    </w:p>
    <w:p w14:paraId="67B613CC" w14:textId="77777777" w:rsidR="002B73B0" w:rsidRPr="00B60C7D" w:rsidRDefault="00B12F9F" w:rsidP="00B12F9F">
      <w:pPr>
        <w:pStyle w:val="FootnoteText"/>
        <w:tabs>
          <w:tab w:val="left" w:pos="360"/>
        </w:tabs>
        <w:ind w:left="360" w:hanging="360"/>
        <w:rPr>
          <w:rFonts w:ascii="Cambria Math" w:hAnsi="Cambria Math"/>
        </w:rPr>
      </w:pPr>
      <w:r w:rsidRPr="00B60C7D">
        <w:rPr>
          <w:rFonts w:ascii="Cambria Math" w:hAnsi="Cambria Math"/>
        </w:rPr>
        <w:t>4</w:t>
      </w:r>
      <w:r w:rsidRPr="00B60C7D">
        <w:rPr>
          <w:rFonts w:ascii="Cambria Math" w:hAnsi="Cambria Math"/>
        </w:rPr>
        <w:tab/>
        <w:t>Indicate separately staff-month rate and cu</w:t>
      </w:r>
      <w:r w:rsidR="003E3BB8" w:rsidRPr="00B60C7D">
        <w:rPr>
          <w:rFonts w:ascii="Cambria Math" w:hAnsi="Cambria Math"/>
        </w:rPr>
        <w:t>rrency for home and field work.</w:t>
      </w:r>
    </w:p>
    <w:p w14:paraId="4F226262" w14:textId="77777777" w:rsidR="003E3BB8" w:rsidRPr="00B60C7D" w:rsidRDefault="003E3BB8" w:rsidP="00B12F9F">
      <w:pPr>
        <w:pStyle w:val="FootnoteText"/>
        <w:tabs>
          <w:tab w:val="left" w:pos="360"/>
        </w:tabs>
        <w:ind w:left="360" w:hanging="360"/>
        <w:rPr>
          <w:rFonts w:ascii="Cambria Math" w:hAnsi="Cambria Math"/>
        </w:rPr>
      </w:pPr>
    </w:p>
    <w:p w14:paraId="75252B4E" w14:textId="77777777" w:rsidR="00BD1CF2" w:rsidRPr="00B60C7D" w:rsidRDefault="00BD1CF2" w:rsidP="00B12F9F">
      <w:pPr>
        <w:pStyle w:val="FootnoteText"/>
        <w:tabs>
          <w:tab w:val="left" w:pos="360"/>
        </w:tabs>
        <w:ind w:left="360" w:hanging="360"/>
        <w:rPr>
          <w:rFonts w:ascii="Cambria Math" w:hAnsi="Cambria Math"/>
        </w:rPr>
      </w:pPr>
    </w:p>
    <w:p w14:paraId="2DFB4A25" w14:textId="77777777" w:rsidR="003C5865" w:rsidRPr="00B60C7D" w:rsidRDefault="003C5865" w:rsidP="003C5865">
      <w:pPr>
        <w:pStyle w:val="FootnoteText"/>
        <w:tabs>
          <w:tab w:val="left" w:pos="360"/>
        </w:tabs>
        <w:rPr>
          <w:rFonts w:ascii="Cambria Math" w:hAnsi="Cambria Math"/>
        </w:rPr>
        <w:sectPr w:rsidR="003C5865" w:rsidRPr="00B60C7D" w:rsidSect="00264256">
          <w:pgSz w:w="12242" w:h="15842" w:code="1"/>
          <w:pgMar w:top="1440" w:right="1440" w:bottom="1440" w:left="1440" w:header="720" w:footer="720" w:gutter="0"/>
          <w:cols w:space="708"/>
          <w:docGrid w:linePitch="360"/>
        </w:sectPr>
      </w:pPr>
    </w:p>
    <w:p w14:paraId="1C583C32" w14:textId="77777777" w:rsidR="008E3D79" w:rsidRPr="00B60C7D" w:rsidRDefault="008E3D79" w:rsidP="006E4A15">
      <w:pPr>
        <w:pStyle w:val="Heading3"/>
        <w:shd w:val="clear" w:color="auto" w:fill="E0E0E0"/>
        <w:jc w:val="center"/>
        <w:rPr>
          <w:rFonts w:ascii="Cambria Math" w:hAnsi="Cambria Math"/>
          <w:b/>
          <w:bCs/>
          <w:sz w:val="28"/>
          <w:szCs w:val="28"/>
        </w:rPr>
      </w:pPr>
      <w:bookmarkStart w:id="5170" w:name="_Toc172358987"/>
      <w:bookmarkStart w:id="5171" w:name="_Toc246743276"/>
      <w:bookmarkStart w:id="5172" w:name="_Toc70407736"/>
      <w:bookmarkStart w:id="5173" w:name="_Toc172358988"/>
      <w:r w:rsidRPr="00B60C7D">
        <w:rPr>
          <w:rFonts w:ascii="Cambria Math" w:hAnsi="Cambria Math"/>
          <w:b/>
          <w:bCs/>
          <w:sz w:val="28"/>
          <w:szCs w:val="28"/>
        </w:rPr>
        <w:t>Form 5B5: Breakdown of Reimbursable Expenses (Lump-Sum)</w:t>
      </w:r>
      <w:bookmarkEnd w:id="5170"/>
      <w:bookmarkEnd w:id="5171"/>
    </w:p>
    <w:p w14:paraId="0009F9F9" w14:textId="77777777" w:rsidR="00264256" w:rsidRPr="00B60C7D" w:rsidRDefault="00264256" w:rsidP="008E3D79">
      <w:pPr>
        <w:jc w:val="both"/>
        <w:rPr>
          <w:rFonts w:ascii="Cambria Math" w:hAnsi="Cambria Math"/>
        </w:rPr>
      </w:pPr>
    </w:p>
    <w:p w14:paraId="19C77497" w14:textId="77777777" w:rsidR="008E3D79" w:rsidRPr="00B60C7D" w:rsidRDefault="008E3D79" w:rsidP="008E3D79">
      <w:pPr>
        <w:jc w:val="both"/>
        <w:rPr>
          <w:rFonts w:ascii="Cambria Math" w:hAnsi="Cambria Math"/>
        </w:rPr>
      </w:pPr>
      <w:r w:rsidRPr="00B60C7D">
        <w:rPr>
          <w:rFonts w:ascii="Cambria Math" w:hAnsi="Cambria Math"/>
        </w:rPr>
        <w:t>(This Form FIN-5 shall only be used when the Lump-Sum Form of Contract has been included in the RFP.  Information to be provided in this Form shall only be used to establish payments to the Consultant for possible additional services requested by the Client)</w:t>
      </w:r>
    </w:p>
    <w:p w14:paraId="13D08200" w14:textId="77777777" w:rsidR="008E3D79" w:rsidRPr="00B60C7D" w:rsidRDefault="008E3D79" w:rsidP="008E3D79">
      <w:pPr>
        <w:tabs>
          <w:tab w:val="right" w:pos="9000"/>
          <w:tab w:val="right" w:pos="12960"/>
        </w:tabs>
        <w:jc w:val="both"/>
        <w:rPr>
          <w:rFonts w:ascii="Cambria Math" w:hAnsi="Cambria Math"/>
          <w:bCs/>
          <w:u w:val="single"/>
          <w:lang w:val="en-GB"/>
        </w:rPr>
      </w:pPr>
      <w:r w:rsidRPr="00B60C7D">
        <w:rPr>
          <w:rFonts w:ascii="Cambria Math" w:hAnsi="Cambria Math"/>
          <w:bCs/>
          <w:u w:val="single"/>
          <w:lang w:val="en-GB"/>
        </w:rPr>
        <w:tab/>
      </w:r>
    </w:p>
    <w:p w14:paraId="41180386" w14:textId="77777777" w:rsidR="008E3D79" w:rsidRPr="00B60C7D" w:rsidRDefault="008E3D79" w:rsidP="008E3D79">
      <w:pPr>
        <w:pStyle w:val="Header"/>
        <w:tabs>
          <w:tab w:val="clear" w:pos="4320"/>
          <w:tab w:val="clear" w:pos="8640"/>
        </w:tabs>
        <w:rPr>
          <w:rFonts w:ascii="Cambria Math" w:hAnsi="Cambria Math"/>
          <w:szCs w:val="24"/>
          <w:lang w:eastAsia="it-IT"/>
        </w:rPr>
      </w:pPr>
    </w:p>
    <w:p w14:paraId="514C04F0" w14:textId="77777777" w:rsidR="008E3D79" w:rsidRPr="00B60C7D" w:rsidRDefault="008E3D79" w:rsidP="008E3D79">
      <w:pPr>
        <w:pStyle w:val="Header"/>
        <w:tabs>
          <w:tab w:val="clear" w:pos="4320"/>
          <w:tab w:val="clear" w:pos="8640"/>
        </w:tabs>
        <w:rPr>
          <w:rFonts w:ascii="Cambria Math" w:hAnsi="Cambria Math"/>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2268"/>
      </w:tblGrid>
      <w:tr w:rsidR="008E3D79" w:rsidRPr="00B60C7D" w14:paraId="477000C4" w14:textId="77777777">
        <w:trPr>
          <w:trHeight w:hRule="exact" w:val="567"/>
          <w:jc w:val="center"/>
        </w:trPr>
        <w:tc>
          <w:tcPr>
            <w:tcW w:w="567" w:type="dxa"/>
            <w:tcBorders>
              <w:top w:val="double" w:sz="4" w:space="0" w:color="auto"/>
              <w:bottom w:val="single" w:sz="12" w:space="0" w:color="auto"/>
            </w:tcBorders>
            <w:vAlign w:val="center"/>
          </w:tcPr>
          <w:p w14:paraId="6C6649F8" w14:textId="77777777" w:rsidR="008E3D79" w:rsidRPr="00B60C7D" w:rsidRDefault="008E3D79" w:rsidP="003E3BB8">
            <w:pPr>
              <w:spacing w:before="40" w:after="40"/>
              <w:jc w:val="center"/>
              <w:rPr>
                <w:rFonts w:ascii="Cambria Math" w:hAnsi="Cambria Math"/>
                <w:b/>
                <w:bCs/>
                <w:lang w:val="fr-FR"/>
              </w:rPr>
            </w:pPr>
            <w:r w:rsidRPr="00B60C7D">
              <w:rPr>
                <w:rFonts w:ascii="Cambria Math" w:hAnsi="Cambria Math"/>
                <w:b/>
                <w:bCs/>
                <w:lang w:val="fr-FR"/>
              </w:rPr>
              <w:t>N°</w:t>
            </w:r>
          </w:p>
        </w:tc>
        <w:tc>
          <w:tcPr>
            <w:tcW w:w="3402" w:type="dxa"/>
            <w:tcBorders>
              <w:top w:val="double" w:sz="4" w:space="0" w:color="auto"/>
              <w:bottom w:val="single" w:sz="12" w:space="0" w:color="auto"/>
            </w:tcBorders>
            <w:vAlign w:val="center"/>
          </w:tcPr>
          <w:p w14:paraId="2B30A6AE" w14:textId="77777777" w:rsidR="008E3D79" w:rsidRPr="00B60C7D" w:rsidRDefault="008E3D79" w:rsidP="003E3BB8">
            <w:pPr>
              <w:spacing w:before="40" w:after="40"/>
              <w:jc w:val="center"/>
              <w:rPr>
                <w:rFonts w:ascii="Cambria Math" w:hAnsi="Cambria Math"/>
                <w:b/>
                <w:bCs/>
                <w:lang w:val="fr-FR"/>
              </w:rPr>
            </w:pPr>
            <w:r w:rsidRPr="00B60C7D">
              <w:rPr>
                <w:rFonts w:ascii="Cambria Math" w:hAnsi="Cambria Math"/>
                <w:b/>
                <w:bCs/>
                <w:lang w:val="fr-FR"/>
              </w:rPr>
              <w:t>Description</w:t>
            </w:r>
            <w:r w:rsidRPr="00B60C7D">
              <w:rPr>
                <w:rFonts w:ascii="Cambria Math" w:hAnsi="Cambria Math"/>
                <w:b/>
                <w:bCs/>
                <w:vertAlign w:val="superscript"/>
                <w:lang w:val="fr-FR"/>
              </w:rPr>
              <w:t>1</w:t>
            </w:r>
          </w:p>
        </w:tc>
        <w:tc>
          <w:tcPr>
            <w:tcW w:w="1701" w:type="dxa"/>
            <w:tcBorders>
              <w:top w:val="double" w:sz="4" w:space="0" w:color="auto"/>
              <w:bottom w:val="single" w:sz="12" w:space="0" w:color="auto"/>
            </w:tcBorders>
            <w:vAlign w:val="center"/>
          </w:tcPr>
          <w:p w14:paraId="04773728" w14:textId="77777777" w:rsidR="008E3D79" w:rsidRPr="00B60C7D" w:rsidRDefault="008E3D79" w:rsidP="003E3BB8">
            <w:pPr>
              <w:spacing w:before="40" w:after="40"/>
              <w:jc w:val="center"/>
              <w:rPr>
                <w:rFonts w:ascii="Cambria Math" w:hAnsi="Cambria Math"/>
                <w:b/>
                <w:bCs/>
                <w:lang w:val="fr-FR"/>
              </w:rPr>
            </w:pPr>
            <w:r w:rsidRPr="00B60C7D">
              <w:rPr>
                <w:rFonts w:ascii="Cambria Math" w:hAnsi="Cambria Math"/>
                <w:b/>
                <w:bCs/>
                <w:lang w:val="fr-FR"/>
              </w:rPr>
              <w:t>Unit</w:t>
            </w:r>
          </w:p>
        </w:tc>
        <w:tc>
          <w:tcPr>
            <w:tcW w:w="2268" w:type="dxa"/>
            <w:tcBorders>
              <w:top w:val="double" w:sz="4" w:space="0" w:color="auto"/>
              <w:bottom w:val="single" w:sz="12" w:space="0" w:color="auto"/>
            </w:tcBorders>
            <w:vAlign w:val="center"/>
          </w:tcPr>
          <w:p w14:paraId="6C8BBA1E" w14:textId="77777777" w:rsidR="008E3D79" w:rsidRPr="00B60C7D" w:rsidRDefault="008E3D79" w:rsidP="003E3BB8">
            <w:pPr>
              <w:spacing w:before="40" w:after="40"/>
              <w:jc w:val="center"/>
              <w:rPr>
                <w:rFonts w:ascii="Cambria Math" w:hAnsi="Cambria Math"/>
                <w:b/>
                <w:bCs/>
                <w:lang w:val="en-GB"/>
              </w:rPr>
            </w:pPr>
            <w:r w:rsidRPr="00B60C7D">
              <w:rPr>
                <w:rFonts w:ascii="Cambria Math" w:hAnsi="Cambria Math"/>
                <w:b/>
                <w:bCs/>
                <w:lang w:val="en-GB"/>
              </w:rPr>
              <w:t>Unit Cost</w:t>
            </w:r>
            <w:r w:rsidRPr="00B60C7D">
              <w:rPr>
                <w:rFonts w:ascii="Cambria Math" w:hAnsi="Cambria Math"/>
                <w:b/>
                <w:bCs/>
                <w:vertAlign w:val="superscript"/>
                <w:lang w:val="en-GB"/>
              </w:rPr>
              <w:t>2</w:t>
            </w:r>
          </w:p>
        </w:tc>
      </w:tr>
      <w:tr w:rsidR="008E3D79" w:rsidRPr="00B60C7D" w14:paraId="65E2BFD6" w14:textId="77777777">
        <w:trPr>
          <w:trHeight w:hRule="exact" w:val="567"/>
          <w:jc w:val="center"/>
        </w:trPr>
        <w:tc>
          <w:tcPr>
            <w:tcW w:w="567" w:type="dxa"/>
            <w:tcBorders>
              <w:top w:val="single" w:sz="12" w:space="0" w:color="auto"/>
              <w:bottom w:val="single" w:sz="6" w:space="0" w:color="auto"/>
            </w:tcBorders>
            <w:vAlign w:val="center"/>
          </w:tcPr>
          <w:p w14:paraId="2EDA4063" w14:textId="77777777" w:rsidR="008E3D79" w:rsidRPr="00B60C7D" w:rsidRDefault="008E3D79" w:rsidP="003E3BB8">
            <w:pPr>
              <w:pStyle w:val="Header"/>
              <w:tabs>
                <w:tab w:val="clear" w:pos="4320"/>
                <w:tab w:val="clear" w:pos="8640"/>
              </w:tabs>
              <w:spacing w:before="40"/>
              <w:rPr>
                <w:rFonts w:ascii="Cambria Math" w:hAnsi="Cambria Math"/>
                <w:szCs w:val="24"/>
                <w:lang w:eastAsia="it-IT"/>
              </w:rPr>
            </w:pPr>
          </w:p>
        </w:tc>
        <w:tc>
          <w:tcPr>
            <w:tcW w:w="3402" w:type="dxa"/>
            <w:tcBorders>
              <w:top w:val="single" w:sz="12" w:space="0" w:color="auto"/>
              <w:bottom w:val="single" w:sz="6" w:space="0" w:color="auto"/>
              <w:right w:val="single" w:sz="8" w:space="0" w:color="auto"/>
            </w:tcBorders>
            <w:vAlign w:val="center"/>
          </w:tcPr>
          <w:p w14:paraId="05E4DFFF" w14:textId="77777777" w:rsidR="008E3D79" w:rsidRPr="00B60C7D" w:rsidRDefault="008E3D79" w:rsidP="003E3BB8">
            <w:pPr>
              <w:rPr>
                <w:rFonts w:ascii="Cambria Math" w:hAnsi="Cambria Math"/>
                <w:sz w:val="20"/>
              </w:rPr>
            </w:pPr>
            <w:r w:rsidRPr="00B60C7D">
              <w:rPr>
                <w:rFonts w:ascii="Cambria Math" w:hAnsi="Cambria Math"/>
                <w:sz w:val="20"/>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3871FECC" w14:textId="77777777" w:rsidR="008E3D79" w:rsidRPr="00B60C7D" w:rsidRDefault="008E3D79" w:rsidP="003E3BB8">
            <w:pPr>
              <w:spacing w:before="40"/>
              <w:jc w:val="center"/>
              <w:rPr>
                <w:rFonts w:ascii="Cambria Math" w:hAnsi="Cambria Math"/>
                <w:sz w:val="20"/>
              </w:rPr>
            </w:pPr>
            <w:r w:rsidRPr="00B60C7D">
              <w:rPr>
                <w:rFonts w:ascii="Cambria Math" w:hAnsi="Cambria Math"/>
                <w:sz w:val="20"/>
              </w:rPr>
              <w:t>Day</w:t>
            </w:r>
          </w:p>
        </w:tc>
        <w:tc>
          <w:tcPr>
            <w:tcW w:w="2268" w:type="dxa"/>
            <w:tcBorders>
              <w:top w:val="single" w:sz="12" w:space="0" w:color="auto"/>
              <w:left w:val="single" w:sz="8" w:space="0" w:color="auto"/>
              <w:bottom w:val="single" w:sz="6" w:space="0" w:color="auto"/>
              <w:right w:val="double" w:sz="4" w:space="0" w:color="auto"/>
            </w:tcBorders>
            <w:vAlign w:val="center"/>
          </w:tcPr>
          <w:p w14:paraId="0848A4B1" w14:textId="77777777" w:rsidR="008E3D79" w:rsidRPr="00B60C7D" w:rsidRDefault="008E3D79" w:rsidP="003E3BB8">
            <w:pPr>
              <w:spacing w:before="40"/>
              <w:jc w:val="center"/>
              <w:rPr>
                <w:rFonts w:ascii="Cambria Math" w:hAnsi="Cambria Math"/>
                <w:sz w:val="20"/>
              </w:rPr>
            </w:pPr>
          </w:p>
        </w:tc>
      </w:tr>
      <w:tr w:rsidR="008E3D79" w:rsidRPr="00B60C7D" w14:paraId="0967FDA4" w14:textId="77777777">
        <w:trPr>
          <w:trHeight w:hRule="exact" w:val="567"/>
          <w:jc w:val="center"/>
        </w:trPr>
        <w:tc>
          <w:tcPr>
            <w:tcW w:w="567" w:type="dxa"/>
            <w:tcBorders>
              <w:top w:val="single" w:sz="6" w:space="0" w:color="auto"/>
            </w:tcBorders>
            <w:vAlign w:val="center"/>
          </w:tcPr>
          <w:p w14:paraId="46E67505" w14:textId="77777777" w:rsidR="008E3D79" w:rsidRPr="00B60C7D" w:rsidRDefault="008E3D79" w:rsidP="003E3BB8">
            <w:pPr>
              <w:pStyle w:val="Header"/>
              <w:tabs>
                <w:tab w:val="clear" w:pos="4320"/>
                <w:tab w:val="clear" w:pos="8640"/>
              </w:tabs>
              <w:spacing w:before="40"/>
              <w:rPr>
                <w:rFonts w:ascii="Cambria Math" w:hAnsi="Cambria Math"/>
                <w:szCs w:val="24"/>
                <w:lang w:eastAsia="it-IT"/>
              </w:rPr>
            </w:pPr>
          </w:p>
        </w:tc>
        <w:tc>
          <w:tcPr>
            <w:tcW w:w="3402" w:type="dxa"/>
            <w:tcBorders>
              <w:top w:val="single" w:sz="6" w:space="0" w:color="auto"/>
              <w:right w:val="single" w:sz="8" w:space="0" w:color="auto"/>
            </w:tcBorders>
            <w:vAlign w:val="center"/>
          </w:tcPr>
          <w:p w14:paraId="12241976" w14:textId="77777777" w:rsidR="008E3D79" w:rsidRPr="00B60C7D" w:rsidRDefault="008E3D79" w:rsidP="003E3BB8">
            <w:pPr>
              <w:rPr>
                <w:rFonts w:ascii="Cambria Math" w:hAnsi="Cambria Math"/>
                <w:sz w:val="20"/>
              </w:rPr>
            </w:pPr>
            <w:r w:rsidRPr="00B60C7D">
              <w:rPr>
                <w:rFonts w:ascii="Cambria Math" w:hAnsi="Cambria Math"/>
                <w:sz w:val="20"/>
              </w:rPr>
              <w:t>International flights</w:t>
            </w:r>
            <w:r w:rsidRPr="00B60C7D">
              <w:rPr>
                <w:rFonts w:ascii="Cambria Math" w:hAnsi="Cambria Math"/>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14:paraId="0DF172C7" w14:textId="77777777" w:rsidR="008E3D79" w:rsidRPr="00B60C7D" w:rsidRDefault="008E3D79" w:rsidP="003E3BB8">
            <w:pPr>
              <w:pStyle w:val="Header"/>
              <w:tabs>
                <w:tab w:val="clear" w:pos="4320"/>
                <w:tab w:val="clear" w:pos="8640"/>
              </w:tabs>
              <w:spacing w:before="40"/>
              <w:jc w:val="center"/>
              <w:rPr>
                <w:rFonts w:ascii="Cambria Math" w:hAnsi="Cambria Math"/>
              </w:rPr>
            </w:pPr>
            <w:r w:rsidRPr="00B60C7D">
              <w:rPr>
                <w:rFonts w:ascii="Cambria Math" w:hAnsi="Cambria Math"/>
                <w:szCs w:val="24"/>
                <w:lang w:eastAsia="it-IT"/>
              </w:rPr>
              <w:t>Trip</w:t>
            </w:r>
          </w:p>
        </w:tc>
        <w:tc>
          <w:tcPr>
            <w:tcW w:w="2268" w:type="dxa"/>
            <w:tcBorders>
              <w:top w:val="single" w:sz="6" w:space="0" w:color="auto"/>
              <w:left w:val="single" w:sz="8" w:space="0" w:color="auto"/>
              <w:bottom w:val="single" w:sz="8" w:space="0" w:color="auto"/>
              <w:right w:val="double" w:sz="4" w:space="0" w:color="auto"/>
            </w:tcBorders>
            <w:vAlign w:val="center"/>
          </w:tcPr>
          <w:p w14:paraId="02CCE489" w14:textId="77777777" w:rsidR="008E3D79" w:rsidRPr="00B60C7D" w:rsidRDefault="008E3D79" w:rsidP="003E3BB8">
            <w:pPr>
              <w:spacing w:before="40"/>
              <w:jc w:val="center"/>
              <w:rPr>
                <w:rFonts w:ascii="Cambria Math" w:hAnsi="Cambria Math"/>
                <w:sz w:val="20"/>
              </w:rPr>
            </w:pPr>
          </w:p>
        </w:tc>
      </w:tr>
      <w:tr w:rsidR="008E3D79" w:rsidRPr="00B60C7D" w14:paraId="4CE07197" w14:textId="77777777">
        <w:trPr>
          <w:trHeight w:hRule="exact" w:val="567"/>
          <w:jc w:val="center"/>
        </w:trPr>
        <w:tc>
          <w:tcPr>
            <w:tcW w:w="567" w:type="dxa"/>
            <w:tcBorders>
              <w:top w:val="single" w:sz="8" w:space="0" w:color="auto"/>
            </w:tcBorders>
            <w:vAlign w:val="center"/>
          </w:tcPr>
          <w:p w14:paraId="757A33F3" w14:textId="77777777" w:rsidR="008E3D79" w:rsidRPr="00B60C7D" w:rsidRDefault="008E3D79" w:rsidP="003E3BB8">
            <w:pPr>
              <w:pStyle w:val="Header"/>
              <w:tabs>
                <w:tab w:val="clear" w:pos="4320"/>
                <w:tab w:val="clear" w:pos="8640"/>
              </w:tabs>
              <w:spacing w:before="40"/>
              <w:rPr>
                <w:rFonts w:ascii="Cambria Math" w:hAnsi="Cambria Math"/>
                <w:szCs w:val="24"/>
                <w:lang w:eastAsia="it-IT"/>
              </w:rPr>
            </w:pPr>
          </w:p>
        </w:tc>
        <w:tc>
          <w:tcPr>
            <w:tcW w:w="3402" w:type="dxa"/>
            <w:tcBorders>
              <w:top w:val="single" w:sz="8" w:space="0" w:color="auto"/>
            </w:tcBorders>
            <w:vAlign w:val="center"/>
          </w:tcPr>
          <w:p w14:paraId="6C27EB06" w14:textId="77777777" w:rsidR="008E3D79" w:rsidRPr="00B60C7D" w:rsidRDefault="008E3D79" w:rsidP="003E3BB8">
            <w:pPr>
              <w:rPr>
                <w:rFonts w:ascii="Cambria Math" w:hAnsi="Cambria Math"/>
                <w:sz w:val="20"/>
              </w:rPr>
            </w:pPr>
            <w:r w:rsidRPr="00B60C7D">
              <w:rPr>
                <w:rFonts w:ascii="Cambria Math" w:hAnsi="Cambria Math"/>
                <w:sz w:val="20"/>
              </w:rPr>
              <w:t>Miscellaneous travel expenses</w:t>
            </w:r>
          </w:p>
        </w:tc>
        <w:tc>
          <w:tcPr>
            <w:tcW w:w="1701" w:type="dxa"/>
            <w:tcBorders>
              <w:top w:val="single" w:sz="8" w:space="0" w:color="auto"/>
            </w:tcBorders>
            <w:vAlign w:val="center"/>
          </w:tcPr>
          <w:p w14:paraId="52703C8A" w14:textId="77777777" w:rsidR="008E3D79" w:rsidRPr="00B60C7D" w:rsidRDefault="008E3D79" w:rsidP="003E3BB8">
            <w:pPr>
              <w:pStyle w:val="Header"/>
              <w:tabs>
                <w:tab w:val="clear" w:pos="4320"/>
                <w:tab w:val="clear" w:pos="8640"/>
              </w:tabs>
              <w:spacing w:before="40"/>
              <w:jc w:val="center"/>
              <w:rPr>
                <w:rFonts w:ascii="Cambria Math" w:hAnsi="Cambria Math"/>
                <w:szCs w:val="24"/>
                <w:lang w:eastAsia="it-IT"/>
              </w:rPr>
            </w:pPr>
            <w:r w:rsidRPr="00B60C7D">
              <w:rPr>
                <w:rFonts w:ascii="Cambria Math" w:hAnsi="Cambria Math"/>
                <w:szCs w:val="24"/>
                <w:lang w:eastAsia="it-IT"/>
              </w:rPr>
              <w:t>Trip</w:t>
            </w:r>
          </w:p>
        </w:tc>
        <w:tc>
          <w:tcPr>
            <w:tcW w:w="2268" w:type="dxa"/>
            <w:tcBorders>
              <w:top w:val="single" w:sz="8" w:space="0" w:color="auto"/>
            </w:tcBorders>
            <w:vAlign w:val="center"/>
          </w:tcPr>
          <w:p w14:paraId="36CF619C" w14:textId="77777777" w:rsidR="008E3D79" w:rsidRPr="00B60C7D" w:rsidRDefault="008E3D79" w:rsidP="003E3BB8">
            <w:pPr>
              <w:spacing w:before="40"/>
              <w:jc w:val="center"/>
              <w:rPr>
                <w:rFonts w:ascii="Cambria Math" w:hAnsi="Cambria Math"/>
                <w:sz w:val="20"/>
              </w:rPr>
            </w:pPr>
          </w:p>
        </w:tc>
      </w:tr>
      <w:tr w:rsidR="008E3D79" w:rsidRPr="00B60C7D" w14:paraId="076A27AD" w14:textId="77777777">
        <w:trPr>
          <w:trHeight w:hRule="exact" w:val="567"/>
          <w:jc w:val="center"/>
        </w:trPr>
        <w:tc>
          <w:tcPr>
            <w:tcW w:w="567" w:type="dxa"/>
            <w:tcBorders>
              <w:top w:val="single" w:sz="8" w:space="0" w:color="auto"/>
            </w:tcBorders>
            <w:vAlign w:val="center"/>
          </w:tcPr>
          <w:p w14:paraId="5972987A" w14:textId="77777777" w:rsidR="008E3D79" w:rsidRPr="00B60C7D" w:rsidRDefault="008E3D79" w:rsidP="003E3BB8">
            <w:pPr>
              <w:spacing w:before="40"/>
              <w:rPr>
                <w:rFonts w:ascii="Cambria Math" w:hAnsi="Cambria Math"/>
              </w:rPr>
            </w:pPr>
          </w:p>
        </w:tc>
        <w:tc>
          <w:tcPr>
            <w:tcW w:w="3402" w:type="dxa"/>
            <w:tcBorders>
              <w:top w:val="single" w:sz="6" w:space="0" w:color="auto"/>
              <w:bottom w:val="single" w:sz="8" w:space="0" w:color="auto"/>
            </w:tcBorders>
            <w:tcMar>
              <w:right w:w="28" w:type="dxa"/>
            </w:tcMar>
            <w:vAlign w:val="center"/>
          </w:tcPr>
          <w:p w14:paraId="1C506C5F" w14:textId="77777777" w:rsidR="008E3D79" w:rsidRPr="00B60C7D" w:rsidRDefault="008E3D79" w:rsidP="003E3BB8">
            <w:pPr>
              <w:rPr>
                <w:rFonts w:ascii="Cambria Math" w:hAnsi="Cambria Math"/>
                <w:sz w:val="20"/>
              </w:rPr>
            </w:pPr>
            <w:r w:rsidRPr="00B60C7D">
              <w:rPr>
                <w:rFonts w:ascii="Cambria Math" w:hAnsi="Cambria Math"/>
                <w:sz w:val="20"/>
              </w:rPr>
              <w:t>Communication costs between [</w:t>
            </w:r>
            <w:r w:rsidRPr="00B60C7D">
              <w:rPr>
                <w:rFonts w:ascii="Cambria Math" w:hAnsi="Cambria Math"/>
                <w:i/>
                <w:iCs/>
                <w:sz w:val="20"/>
              </w:rPr>
              <w:t>Insert place</w:t>
            </w:r>
            <w:r w:rsidRPr="00B60C7D">
              <w:rPr>
                <w:rFonts w:ascii="Cambria Math" w:hAnsi="Cambria Math"/>
                <w:sz w:val="20"/>
              </w:rPr>
              <w:t>] and [</w:t>
            </w:r>
            <w:r w:rsidRPr="00B60C7D">
              <w:rPr>
                <w:rFonts w:ascii="Cambria Math" w:hAnsi="Cambria Math"/>
                <w:i/>
                <w:iCs/>
                <w:sz w:val="20"/>
              </w:rPr>
              <w:t>Insert place</w:t>
            </w:r>
            <w:r w:rsidRPr="00B60C7D">
              <w:rPr>
                <w:rFonts w:ascii="Cambria Math" w:hAnsi="Cambria Math"/>
                <w:sz w:val="20"/>
              </w:rPr>
              <w:t>]</w:t>
            </w:r>
          </w:p>
        </w:tc>
        <w:tc>
          <w:tcPr>
            <w:tcW w:w="1701" w:type="dxa"/>
            <w:tcBorders>
              <w:top w:val="single" w:sz="6" w:space="0" w:color="auto"/>
              <w:bottom w:val="single" w:sz="8" w:space="0" w:color="auto"/>
            </w:tcBorders>
            <w:vAlign w:val="center"/>
          </w:tcPr>
          <w:p w14:paraId="545A2924" w14:textId="77777777" w:rsidR="008E3D79" w:rsidRPr="00B60C7D" w:rsidRDefault="008E3D79" w:rsidP="003E3BB8">
            <w:pPr>
              <w:spacing w:before="40"/>
              <w:jc w:val="center"/>
              <w:rPr>
                <w:rFonts w:ascii="Cambria Math" w:hAnsi="Cambria Math"/>
                <w:sz w:val="20"/>
              </w:rPr>
            </w:pPr>
          </w:p>
        </w:tc>
        <w:tc>
          <w:tcPr>
            <w:tcW w:w="2268" w:type="dxa"/>
            <w:tcBorders>
              <w:top w:val="single" w:sz="8" w:space="0" w:color="auto"/>
              <w:bottom w:val="single" w:sz="8" w:space="0" w:color="auto"/>
            </w:tcBorders>
            <w:vAlign w:val="center"/>
          </w:tcPr>
          <w:p w14:paraId="21E91F80" w14:textId="77777777" w:rsidR="008E3D79" w:rsidRPr="00B60C7D" w:rsidRDefault="008E3D79" w:rsidP="003E3BB8">
            <w:pPr>
              <w:spacing w:before="40"/>
              <w:jc w:val="center"/>
              <w:rPr>
                <w:rFonts w:ascii="Cambria Math" w:hAnsi="Cambria Math"/>
                <w:sz w:val="20"/>
              </w:rPr>
            </w:pPr>
          </w:p>
        </w:tc>
      </w:tr>
      <w:tr w:rsidR="008E3D79" w:rsidRPr="00B60C7D" w14:paraId="78153114" w14:textId="77777777">
        <w:trPr>
          <w:trHeight w:hRule="exact" w:val="567"/>
          <w:jc w:val="center"/>
        </w:trPr>
        <w:tc>
          <w:tcPr>
            <w:tcW w:w="567" w:type="dxa"/>
            <w:tcBorders>
              <w:top w:val="single" w:sz="8" w:space="0" w:color="auto"/>
            </w:tcBorders>
            <w:vAlign w:val="center"/>
          </w:tcPr>
          <w:p w14:paraId="0E80D7D7" w14:textId="77777777" w:rsidR="008E3D79" w:rsidRPr="00B60C7D" w:rsidRDefault="008E3D79" w:rsidP="003E3BB8">
            <w:pPr>
              <w:spacing w:before="40"/>
              <w:rPr>
                <w:rFonts w:ascii="Cambria Math" w:hAnsi="Cambria Math"/>
              </w:rPr>
            </w:pPr>
          </w:p>
        </w:tc>
        <w:tc>
          <w:tcPr>
            <w:tcW w:w="3402" w:type="dxa"/>
            <w:tcBorders>
              <w:top w:val="single" w:sz="8" w:space="0" w:color="auto"/>
            </w:tcBorders>
            <w:tcMar>
              <w:right w:w="28" w:type="dxa"/>
            </w:tcMar>
            <w:vAlign w:val="center"/>
          </w:tcPr>
          <w:p w14:paraId="7FE50B39" w14:textId="77777777" w:rsidR="008E3D79" w:rsidRPr="00B60C7D" w:rsidRDefault="008E3D79" w:rsidP="003E3BB8">
            <w:pPr>
              <w:rPr>
                <w:rFonts w:ascii="Cambria Math" w:hAnsi="Cambria Math"/>
                <w:sz w:val="20"/>
              </w:rPr>
            </w:pPr>
            <w:r w:rsidRPr="00B60C7D">
              <w:rPr>
                <w:rFonts w:ascii="Cambria Math" w:hAnsi="Cambria Math"/>
                <w:sz w:val="20"/>
              </w:rPr>
              <w:t>Drafting, reproduction of reports</w:t>
            </w:r>
          </w:p>
        </w:tc>
        <w:tc>
          <w:tcPr>
            <w:tcW w:w="1701" w:type="dxa"/>
            <w:tcBorders>
              <w:top w:val="single" w:sz="8" w:space="0" w:color="auto"/>
              <w:bottom w:val="single" w:sz="8" w:space="0" w:color="auto"/>
            </w:tcBorders>
            <w:vAlign w:val="center"/>
          </w:tcPr>
          <w:p w14:paraId="10EC8BC9" w14:textId="77777777" w:rsidR="008E3D79" w:rsidRPr="00B60C7D" w:rsidRDefault="008E3D79" w:rsidP="003E3BB8">
            <w:pPr>
              <w:spacing w:before="40"/>
              <w:jc w:val="center"/>
              <w:rPr>
                <w:rFonts w:ascii="Cambria Math" w:hAnsi="Cambria Math"/>
                <w:sz w:val="20"/>
              </w:rPr>
            </w:pPr>
          </w:p>
        </w:tc>
        <w:tc>
          <w:tcPr>
            <w:tcW w:w="2268" w:type="dxa"/>
            <w:tcBorders>
              <w:top w:val="single" w:sz="8" w:space="0" w:color="auto"/>
              <w:bottom w:val="single" w:sz="8" w:space="0" w:color="auto"/>
            </w:tcBorders>
            <w:vAlign w:val="center"/>
          </w:tcPr>
          <w:p w14:paraId="5DBB5E15" w14:textId="77777777" w:rsidR="008E3D79" w:rsidRPr="00B60C7D" w:rsidRDefault="008E3D79" w:rsidP="003E3BB8">
            <w:pPr>
              <w:spacing w:before="40"/>
              <w:jc w:val="center"/>
              <w:rPr>
                <w:rFonts w:ascii="Cambria Math" w:hAnsi="Cambria Math"/>
                <w:sz w:val="20"/>
              </w:rPr>
            </w:pPr>
          </w:p>
        </w:tc>
      </w:tr>
      <w:tr w:rsidR="008E3D79" w:rsidRPr="00B60C7D" w14:paraId="593A97CC" w14:textId="77777777">
        <w:trPr>
          <w:trHeight w:hRule="exact" w:val="567"/>
          <w:jc w:val="center"/>
        </w:trPr>
        <w:tc>
          <w:tcPr>
            <w:tcW w:w="567" w:type="dxa"/>
            <w:tcBorders>
              <w:top w:val="single" w:sz="8" w:space="0" w:color="auto"/>
            </w:tcBorders>
            <w:vAlign w:val="center"/>
          </w:tcPr>
          <w:p w14:paraId="6008CA38" w14:textId="77777777" w:rsidR="008E3D79" w:rsidRPr="00B60C7D" w:rsidRDefault="008E3D79" w:rsidP="003E3BB8">
            <w:pPr>
              <w:spacing w:before="40"/>
              <w:rPr>
                <w:rFonts w:ascii="Cambria Math" w:hAnsi="Cambria Math"/>
              </w:rPr>
            </w:pPr>
          </w:p>
        </w:tc>
        <w:tc>
          <w:tcPr>
            <w:tcW w:w="3402" w:type="dxa"/>
            <w:tcBorders>
              <w:top w:val="single" w:sz="8" w:space="0" w:color="auto"/>
            </w:tcBorders>
            <w:tcMar>
              <w:right w:w="28" w:type="dxa"/>
            </w:tcMar>
            <w:vAlign w:val="center"/>
          </w:tcPr>
          <w:p w14:paraId="4C42AD38" w14:textId="77777777" w:rsidR="008E3D79" w:rsidRPr="00B60C7D" w:rsidRDefault="008E3D79" w:rsidP="003E3BB8">
            <w:pPr>
              <w:pStyle w:val="Header"/>
              <w:tabs>
                <w:tab w:val="clear" w:pos="4320"/>
                <w:tab w:val="clear" w:pos="8640"/>
              </w:tabs>
              <w:rPr>
                <w:rFonts w:ascii="Cambria Math" w:hAnsi="Cambria Math"/>
                <w:szCs w:val="24"/>
                <w:lang w:eastAsia="it-IT"/>
              </w:rPr>
            </w:pPr>
            <w:r w:rsidRPr="00B60C7D">
              <w:rPr>
                <w:rFonts w:ascii="Cambria Math" w:hAnsi="Cambria Math"/>
                <w:szCs w:val="24"/>
                <w:lang w:eastAsia="it-IT"/>
              </w:rPr>
              <w:t>Equipment, instruments, materials, supplies, etc.</w:t>
            </w:r>
          </w:p>
        </w:tc>
        <w:tc>
          <w:tcPr>
            <w:tcW w:w="1701" w:type="dxa"/>
            <w:tcBorders>
              <w:top w:val="single" w:sz="8" w:space="0" w:color="auto"/>
              <w:bottom w:val="single" w:sz="8" w:space="0" w:color="auto"/>
            </w:tcBorders>
            <w:vAlign w:val="center"/>
          </w:tcPr>
          <w:p w14:paraId="34FC263F" w14:textId="77777777" w:rsidR="008E3D79" w:rsidRPr="00B60C7D" w:rsidRDefault="008E3D79" w:rsidP="003E3BB8">
            <w:pPr>
              <w:spacing w:before="40"/>
              <w:jc w:val="center"/>
              <w:rPr>
                <w:rFonts w:ascii="Cambria Math" w:hAnsi="Cambria Math"/>
                <w:sz w:val="20"/>
                <w:lang w:val="en-GB"/>
              </w:rPr>
            </w:pPr>
          </w:p>
        </w:tc>
        <w:tc>
          <w:tcPr>
            <w:tcW w:w="2268" w:type="dxa"/>
            <w:tcBorders>
              <w:top w:val="single" w:sz="8" w:space="0" w:color="auto"/>
              <w:bottom w:val="single" w:sz="8" w:space="0" w:color="auto"/>
            </w:tcBorders>
            <w:vAlign w:val="center"/>
          </w:tcPr>
          <w:p w14:paraId="4853FDC0" w14:textId="77777777" w:rsidR="008E3D79" w:rsidRPr="00B60C7D" w:rsidRDefault="008E3D79" w:rsidP="003E3BB8">
            <w:pPr>
              <w:spacing w:before="40"/>
              <w:jc w:val="center"/>
              <w:rPr>
                <w:rFonts w:ascii="Cambria Math" w:hAnsi="Cambria Math"/>
                <w:sz w:val="20"/>
                <w:lang w:val="en-GB"/>
              </w:rPr>
            </w:pPr>
          </w:p>
        </w:tc>
      </w:tr>
      <w:tr w:rsidR="008E3D79" w:rsidRPr="00B60C7D" w14:paraId="0B945ACF" w14:textId="77777777">
        <w:trPr>
          <w:trHeight w:hRule="exact" w:val="567"/>
          <w:jc w:val="center"/>
        </w:trPr>
        <w:tc>
          <w:tcPr>
            <w:tcW w:w="567" w:type="dxa"/>
            <w:tcBorders>
              <w:top w:val="single" w:sz="8" w:space="0" w:color="auto"/>
            </w:tcBorders>
            <w:vAlign w:val="center"/>
          </w:tcPr>
          <w:p w14:paraId="37DE6046" w14:textId="77777777" w:rsidR="008E3D79" w:rsidRPr="00B60C7D" w:rsidRDefault="008E3D79" w:rsidP="003E3BB8">
            <w:pPr>
              <w:pStyle w:val="Header"/>
              <w:tabs>
                <w:tab w:val="clear" w:pos="4320"/>
                <w:tab w:val="clear" w:pos="8640"/>
              </w:tabs>
              <w:spacing w:before="40"/>
              <w:rPr>
                <w:rFonts w:ascii="Cambria Math" w:hAnsi="Cambria Math"/>
                <w:szCs w:val="24"/>
                <w:lang w:eastAsia="it-IT"/>
              </w:rPr>
            </w:pPr>
          </w:p>
        </w:tc>
        <w:tc>
          <w:tcPr>
            <w:tcW w:w="3402" w:type="dxa"/>
            <w:tcBorders>
              <w:top w:val="single" w:sz="8" w:space="0" w:color="auto"/>
              <w:bottom w:val="single" w:sz="8" w:space="0" w:color="auto"/>
            </w:tcBorders>
            <w:vAlign w:val="center"/>
          </w:tcPr>
          <w:p w14:paraId="69203E3C" w14:textId="77777777" w:rsidR="008E3D79" w:rsidRPr="00B60C7D" w:rsidRDefault="008E3D79" w:rsidP="003E3BB8">
            <w:pPr>
              <w:pStyle w:val="Header"/>
              <w:tabs>
                <w:tab w:val="clear" w:pos="4320"/>
                <w:tab w:val="clear" w:pos="8640"/>
              </w:tabs>
              <w:rPr>
                <w:rFonts w:ascii="Cambria Math" w:hAnsi="Cambria Math"/>
                <w:szCs w:val="24"/>
                <w:lang w:eastAsia="it-IT"/>
              </w:rPr>
            </w:pPr>
            <w:r w:rsidRPr="00B60C7D">
              <w:rPr>
                <w:rFonts w:ascii="Cambria Math" w:hAnsi="Cambria Math"/>
                <w:szCs w:val="24"/>
                <w:lang w:eastAsia="it-IT"/>
              </w:rPr>
              <w:t>Shipment of personal effects</w:t>
            </w:r>
          </w:p>
        </w:tc>
        <w:tc>
          <w:tcPr>
            <w:tcW w:w="1701" w:type="dxa"/>
            <w:tcBorders>
              <w:top w:val="single" w:sz="8" w:space="0" w:color="auto"/>
              <w:bottom w:val="single" w:sz="8" w:space="0" w:color="auto"/>
            </w:tcBorders>
            <w:vAlign w:val="center"/>
          </w:tcPr>
          <w:p w14:paraId="150077B7" w14:textId="77777777" w:rsidR="008E3D79" w:rsidRPr="00B60C7D" w:rsidRDefault="008E3D79" w:rsidP="003E3BB8">
            <w:pPr>
              <w:pStyle w:val="Header"/>
              <w:tabs>
                <w:tab w:val="clear" w:pos="4320"/>
                <w:tab w:val="clear" w:pos="8640"/>
              </w:tabs>
              <w:spacing w:before="40"/>
              <w:jc w:val="center"/>
              <w:rPr>
                <w:rFonts w:ascii="Cambria Math" w:hAnsi="Cambria Math"/>
                <w:szCs w:val="24"/>
                <w:lang w:eastAsia="it-IT"/>
              </w:rPr>
            </w:pPr>
            <w:r w:rsidRPr="00B60C7D">
              <w:rPr>
                <w:rFonts w:ascii="Cambria Math" w:hAnsi="Cambria Math"/>
                <w:szCs w:val="24"/>
                <w:lang w:eastAsia="it-IT"/>
              </w:rPr>
              <w:t>Trip</w:t>
            </w:r>
          </w:p>
        </w:tc>
        <w:tc>
          <w:tcPr>
            <w:tcW w:w="2268" w:type="dxa"/>
            <w:tcBorders>
              <w:top w:val="single" w:sz="8" w:space="0" w:color="auto"/>
              <w:bottom w:val="single" w:sz="8" w:space="0" w:color="auto"/>
            </w:tcBorders>
            <w:vAlign w:val="center"/>
          </w:tcPr>
          <w:p w14:paraId="4DFD5AE1" w14:textId="77777777" w:rsidR="008E3D79" w:rsidRPr="00B60C7D" w:rsidRDefault="008E3D79" w:rsidP="003E3BB8">
            <w:pPr>
              <w:spacing w:before="40"/>
              <w:jc w:val="center"/>
              <w:rPr>
                <w:rFonts w:ascii="Cambria Math" w:hAnsi="Cambria Math"/>
                <w:sz w:val="20"/>
              </w:rPr>
            </w:pPr>
          </w:p>
        </w:tc>
      </w:tr>
      <w:tr w:rsidR="008E3D79" w:rsidRPr="00B60C7D" w14:paraId="25AC3A05" w14:textId="77777777">
        <w:trPr>
          <w:trHeight w:hRule="exact" w:val="567"/>
          <w:jc w:val="center"/>
        </w:trPr>
        <w:tc>
          <w:tcPr>
            <w:tcW w:w="567" w:type="dxa"/>
            <w:tcBorders>
              <w:top w:val="single" w:sz="8" w:space="0" w:color="auto"/>
            </w:tcBorders>
            <w:vAlign w:val="center"/>
          </w:tcPr>
          <w:p w14:paraId="556C6E58" w14:textId="77777777" w:rsidR="008E3D79" w:rsidRPr="00B60C7D" w:rsidRDefault="008E3D79" w:rsidP="003E3BB8">
            <w:pPr>
              <w:pStyle w:val="Header"/>
              <w:tabs>
                <w:tab w:val="clear" w:pos="4320"/>
                <w:tab w:val="clear" w:pos="8640"/>
              </w:tabs>
              <w:spacing w:before="40"/>
              <w:rPr>
                <w:rFonts w:ascii="Cambria Math" w:hAnsi="Cambria Math"/>
                <w:szCs w:val="24"/>
                <w:lang w:eastAsia="it-IT"/>
              </w:rPr>
            </w:pPr>
          </w:p>
        </w:tc>
        <w:tc>
          <w:tcPr>
            <w:tcW w:w="3402" w:type="dxa"/>
            <w:tcBorders>
              <w:top w:val="single" w:sz="8" w:space="0" w:color="auto"/>
              <w:bottom w:val="single" w:sz="6" w:space="0" w:color="auto"/>
            </w:tcBorders>
            <w:vAlign w:val="center"/>
          </w:tcPr>
          <w:p w14:paraId="3BD21A2F" w14:textId="77777777" w:rsidR="008E3D79" w:rsidRPr="00B60C7D" w:rsidRDefault="008E3D79" w:rsidP="003E3BB8">
            <w:pPr>
              <w:pStyle w:val="Header"/>
              <w:tabs>
                <w:tab w:val="clear" w:pos="4320"/>
                <w:tab w:val="clear" w:pos="8640"/>
              </w:tabs>
              <w:rPr>
                <w:rFonts w:ascii="Cambria Math" w:hAnsi="Cambria Math"/>
                <w:szCs w:val="24"/>
                <w:lang w:eastAsia="it-IT"/>
              </w:rPr>
            </w:pPr>
            <w:r w:rsidRPr="00B60C7D">
              <w:rPr>
                <w:rFonts w:ascii="Cambria Math" w:hAnsi="Cambria Math"/>
                <w:szCs w:val="24"/>
                <w:lang w:eastAsia="it-IT"/>
              </w:rPr>
              <w:t>Use of computers, software</w:t>
            </w:r>
          </w:p>
        </w:tc>
        <w:tc>
          <w:tcPr>
            <w:tcW w:w="1701" w:type="dxa"/>
            <w:tcBorders>
              <w:top w:val="single" w:sz="8" w:space="0" w:color="auto"/>
              <w:bottom w:val="single" w:sz="6" w:space="0" w:color="auto"/>
            </w:tcBorders>
            <w:vAlign w:val="center"/>
          </w:tcPr>
          <w:p w14:paraId="06434C5A" w14:textId="77777777" w:rsidR="008E3D79" w:rsidRPr="00B60C7D" w:rsidRDefault="008E3D79" w:rsidP="003E3BB8">
            <w:pPr>
              <w:spacing w:before="40"/>
              <w:jc w:val="center"/>
              <w:rPr>
                <w:rFonts w:ascii="Cambria Math" w:hAnsi="Cambria Math"/>
                <w:sz w:val="20"/>
              </w:rPr>
            </w:pPr>
          </w:p>
        </w:tc>
        <w:tc>
          <w:tcPr>
            <w:tcW w:w="2268" w:type="dxa"/>
            <w:tcBorders>
              <w:top w:val="single" w:sz="8" w:space="0" w:color="auto"/>
            </w:tcBorders>
            <w:vAlign w:val="center"/>
          </w:tcPr>
          <w:p w14:paraId="5ED4D2EA" w14:textId="77777777" w:rsidR="008E3D79" w:rsidRPr="00B60C7D" w:rsidRDefault="008E3D79" w:rsidP="003E3BB8">
            <w:pPr>
              <w:spacing w:before="40"/>
              <w:jc w:val="center"/>
              <w:rPr>
                <w:rFonts w:ascii="Cambria Math" w:hAnsi="Cambria Math"/>
                <w:sz w:val="20"/>
              </w:rPr>
            </w:pPr>
          </w:p>
        </w:tc>
      </w:tr>
      <w:tr w:rsidR="008E3D79" w:rsidRPr="00B60C7D" w14:paraId="3CA92651" w14:textId="77777777">
        <w:trPr>
          <w:trHeight w:hRule="exact" w:val="567"/>
          <w:jc w:val="center"/>
        </w:trPr>
        <w:tc>
          <w:tcPr>
            <w:tcW w:w="567" w:type="dxa"/>
            <w:tcBorders>
              <w:top w:val="single" w:sz="8" w:space="0" w:color="auto"/>
            </w:tcBorders>
            <w:vAlign w:val="center"/>
          </w:tcPr>
          <w:p w14:paraId="5B3A9194" w14:textId="77777777" w:rsidR="008E3D79" w:rsidRPr="00B60C7D" w:rsidRDefault="008E3D79" w:rsidP="003E3BB8">
            <w:pPr>
              <w:pStyle w:val="Header"/>
              <w:tabs>
                <w:tab w:val="clear" w:pos="4320"/>
                <w:tab w:val="clear" w:pos="8640"/>
              </w:tabs>
              <w:spacing w:before="40"/>
              <w:rPr>
                <w:rFonts w:ascii="Cambria Math" w:hAnsi="Cambria Math"/>
                <w:szCs w:val="24"/>
                <w:lang w:eastAsia="it-IT"/>
              </w:rPr>
            </w:pPr>
          </w:p>
        </w:tc>
        <w:tc>
          <w:tcPr>
            <w:tcW w:w="3402" w:type="dxa"/>
            <w:tcBorders>
              <w:top w:val="single" w:sz="8" w:space="0" w:color="auto"/>
            </w:tcBorders>
            <w:vAlign w:val="center"/>
          </w:tcPr>
          <w:p w14:paraId="70EFCAB5" w14:textId="77777777" w:rsidR="008E3D79" w:rsidRPr="00B60C7D" w:rsidRDefault="008E3D79" w:rsidP="003E3BB8">
            <w:pPr>
              <w:pStyle w:val="Header"/>
              <w:tabs>
                <w:tab w:val="clear" w:pos="4320"/>
                <w:tab w:val="clear" w:pos="8640"/>
              </w:tabs>
              <w:rPr>
                <w:rFonts w:ascii="Cambria Math" w:hAnsi="Cambria Math"/>
                <w:lang w:val="en-GB"/>
              </w:rPr>
            </w:pPr>
            <w:r w:rsidRPr="00B60C7D">
              <w:rPr>
                <w:rFonts w:ascii="Cambria Math" w:hAnsi="Cambria Math"/>
                <w:lang w:val="en-GB"/>
              </w:rPr>
              <w:t>Laboratory tests.</w:t>
            </w:r>
          </w:p>
        </w:tc>
        <w:tc>
          <w:tcPr>
            <w:tcW w:w="1701" w:type="dxa"/>
            <w:tcBorders>
              <w:top w:val="single" w:sz="8" w:space="0" w:color="auto"/>
            </w:tcBorders>
            <w:vAlign w:val="center"/>
          </w:tcPr>
          <w:p w14:paraId="3A4069D4" w14:textId="77777777" w:rsidR="008E3D79" w:rsidRPr="00B60C7D" w:rsidRDefault="008E3D79" w:rsidP="003E3BB8">
            <w:pPr>
              <w:spacing w:before="40"/>
              <w:jc w:val="center"/>
              <w:rPr>
                <w:rFonts w:ascii="Cambria Math" w:hAnsi="Cambria Math"/>
                <w:sz w:val="20"/>
              </w:rPr>
            </w:pPr>
          </w:p>
        </w:tc>
        <w:tc>
          <w:tcPr>
            <w:tcW w:w="2268" w:type="dxa"/>
            <w:tcBorders>
              <w:top w:val="single" w:sz="8" w:space="0" w:color="auto"/>
            </w:tcBorders>
            <w:vAlign w:val="center"/>
          </w:tcPr>
          <w:p w14:paraId="5428CF65" w14:textId="77777777" w:rsidR="008E3D79" w:rsidRPr="00B60C7D" w:rsidRDefault="008E3D79" w:rsidP="003E3BB8">
            <w:pPr>
              <w:pStyle w:val="Header"/>
              <w:tabs>
                <w:tab w:val="clear" w:pos="4320"/>
                <w:tab w:val="clear" w:pos="8640"/>
              </w:tabs>
              <w:spacing w:before="40"/>
              <w:jc w:val="center"/>
              <w:rPr>
                <w:rFonts w:ascii="Cambria Math" w:hAnsi="Cambria Math"/>
                <w:szCs w:val="24"/>
                <w:lang w:eastAsia="it-IT"/>
              </w:rPr>
            </w:pPr>
          </w:p>
        </w:tc>
      </w:tr>
      <w:tr w:rsidR="008E3D79" w:rsidRPr="00B60C7D" w14:paraId="5232BBEB" w14:textId="77777777">
        <w:trPr>
          <w:trHeight w:hRule="exact" w:val="567"/>
          <w:jc w:val="center"/>
        </w:trPr>
        <w:tc>
          <w:tcPr>
            <w:tcW w:w="567" w:type="dxa"/>
            <w:tcBorders>
              <w:top w:val="single" w:sz="8" w:space="0" w:color="auto"/>
            </w:tcBorders>
            <w:vAlign w:val="center"/>
          </w:tcPr>
          <w:p w14:paraId="402FB5FC" w14:textId="77777777" w:rsidR="008E3D79" w:rsidRPr="00B60C7D" w:rsidRDefault="008E3D79" w:rsidP="003E3BB8">
            <w:pPr>
              <w:spacing w:before="40"/>
              <w:rPr>
                <w:rFonts w:ascii="Cambria Math" w:hAnsi="Cambria Math"/>
              </w:rPr>
            </w:pPr>
          </w:p>
        </w:tc>
        <w:tc>
          <w:tcPr>
            <w:tcW w:w="3402" w:type="dxa"/>
            <w:tcBorders>
              <w:top w:val="single" w:sz="8" w:space="0" w:color="auto"/>
            </w:tcBorders>
            <w:vAlign w:val="center"/>
          </w:tcPr>
          <w:p w14:paraId="0165661C" w14:textId="77777777" w:rsidR="008E3D79" w:rsidRPr="00B60C7D" w:rsidRDefault="008E3D79" w:rsidP="003E3BB8">
            <w:pPr>
              <w:pStyle w:val="Header"/>
              <w:tabs>
                <w:tab w:val="clear" w:pos="4320"/>
                <w:tab w:val="clear" w:pos="8640"/>
              </w:tabs>
              <w:rPr>
                <w:rFonts w:ascii="Cambria Math" w:hAnsi="Cambria Math"/>
                <w:lang w:val="en-GB"/>
              </w:rPr>
            </w:pPr>
            <w:r w:rsidRPr="00B60C7D">
              <w:rPr>
                <w:rFonts w:ascii="Cambria Math" w:hAnsi="Cambria Math"/>
                <w:lang w:val="en-GB"/>
              </w:rPr>
              <w:t>Subcontracts</w:t>
            </w:r>
          </w:p>
        </w:tc>
        <w:tc>
          <w:tcPr>
            <w:tcW w:w="1701" w:type="dxa"/>
            <w:tcBorders>
              <w:top w:val="single" w:sz="8" w:space="0" w:color="auto"/>
            </w:tcBorders>
            <w:vAlign w:val="center"/>
          </w:tcPr>
          <w:p w14:paraId="2A0AE051" w14:textId="77777777" w:rsidR="008E3D79" w:rsidRPr="00B60C7D" w:rsidRDefault="008E3D79" w:rsidP="003E3BB8">
            <w:pPr>
              <w:spacing w:before="40"/>
              <w:jc w:val="center"/>
              <w:rPr>
                <w:rFonts w:ascii="Cambria Math" w:hAnsi="Cambria Math"/>
                <w:sz w:val="20"/>
              </w:rPr>
            </w:pPr>
          </w:p>
        </w:tc>
        <w:tc>
          <w:tcPr>
            <w:tcW w:w="2268" w:type="dxa"/>
            <w:tcBorders>
              <w:top w:val="single" w:sz="8" w:space="0" w:color="auto"/>
            </w:tcBorders>
            <w:vAlign w:val="center"/>
          </w:tcPr>
          <w:p w14:paraId="7E4C5A57" w14:textId="77777777" w:rsidR="008E3D79" w:rsidRPr="00B60C7D" w:rsidRDefault="008E3D79" w:rsidP="003E3BB8">
            <w:pPr>
              <w:spacing w:before="40"/>
              <w:jc w:val="center"/>
              <w:rPr>
                <w:rFonts w:ascii="Cambria Math" w:hAnsi="Cambria Math"/>
                <w:sz w:val="20"/>
              </w:rPr>
            </w:pPr>
          </w:p>
        </w:tc>
      </w:tr>
      <w:tr w:rsidR="008E3D79" w:rsidRPr="00B60C7D" w14:paraId="410952FC" w14:textId="77777777">
        <w:trPr>
          <w:trHeight w:hRule="exact" w:val="567"/>
          <w:jc w:val="center"/>
        </w:trPr>
        <w:tc>
          <w:tcPr>
            <w:tcW w:w="567" w:type="dxa"/>
            <w:tcBorders>
              <w:top w:val="single" w:sz="8" w:space="0" w:color="auto"/>
            </w:tcBorders>
            <w:vAlign w:val="center"/>
          </w:tcPr>
          <w:p w14:paraId="7F6015C9" w14:textId="77777777" w:rsidR="008E3D79" w:rsidRPr="00B60C7D" w:rsidRDefault="008E3D79" w:rsidP="003E3BB8">
            <w:pPr>
              <w:spacing w:before="40"/>
              <w:rPr>
                <w:rFonts w:ascii="Cambria Math" w:hAnsi="Cambria Math"/>
              </w:rPr>
            </w:pPr>
          </w:p>
        </w:tc>
        <w:tc>
          <w:tcPr>
            <w:tcW w:w="3402" w:type="dxa"/>
            <w:tcBorders>
              <w:top w:val="single" w:sz="8" w:space="0" w:color="auto"/>
            </w:tcBorders>
            <w:vAlign w:val="center"/>
          </w:tcPr>
          <w:p w14:paraId="2430C40C" w14:textId="77777777" w:rsidR="008E3D79" w:rsidRPr="00B60C7D" w:rsidRDefault="008E3D79" w:rsidP="003E3BB8">
            <w:pPr>
              <w:pStyle w:val="Header"/>
              <w:tabs>
                <w:tab w:val="clear" w:pos="4320"/>
                <w:tab w:val="clear" w:pos="8640"/>
              </w:tabs>
              <w:rPr>
                <w:rFonts w:ascii="Cambria Math" w:hAnsi="Cambria Math"/>
                <w:szCs w:val="24"/>
                <w:lang w:eastAsia="it-IT"/>
              </w:rPr>
            </w:pPr>
            <w:r w:rsidRPr="00B60C7D">
              <w:rPr>
                <w:rFonts w:ascii="Cambria Math" w:hAnsi="Cambria Math"/>
                <w:szCs w:val="24"/>
                <w:lang w:eastAsia="it-IT"/>
              </w:rPr>
              <w:t>Local transportation costs</w:t>
            </w:r>
          </w:p>
        </w:tc>
        <w:tc>
          <w:tcPr>
            <w:tcW w:w="1701" w:type="dxa"/>
            <w:tcBorders>
              <w:top w:val="single" w:sz="8" w:space="0" w:color="auto"/>
            </w:tcBorders>
            <w:vAlign w:val="center"/>
          </w:tcPr>
          <w:p w14:paraId="7DDDB5EE" w14:textId="77777777" w:rsidR="008E3D79" w:rsidRPr="00B60C7D" w:rsidRDefault="008E3D79" w:rsidP="003E3BB8">
            <w:pPr>
              <w:spacing w:before="40"/>
              <w:jc w:val="center"/>
              <w:rPr>
                <w:rFonts w:ascii="Cambria Math" w:hAnsi="Cambria Math"/>
                <w:sz w:val="20"/>
              </w:rPr>
            </w:pPr>
          </w:p>
        </w:tc>
        <w:tc>
          <w:tcPr>
            <w:tcW w:w="2268" w:type="dxa"/>
            <w:tcBorders>
              <w:top w:val="single" w:sz="8" w:space="0" w:color="auto"/>
            </w:tcBorders>
            <w:vAlign w:val="center"/>
          </w:tcPr>
          <w:p w14:paraId="3D9966CB" w14:textId="77777777" w:rsidR="008E3D79" w:rsidRPr="00B60C7D" w:rsidRDefault="008E3D79" w:rsidP="003E3BB8">
            <w:pPr>
              <w:spacing w:before="40"/>
              <w:jc w:val="center"/>
              <w:rPr>
                <w:rFonts w:ascii="Cambria Math" w:hAnsi="Cambria Math"/>
                <w:sz w:val="20"/>
              </w:rPr>
            </w:pPr>
          </w:p>
        </w:tc>
      </w:tr>
      <w:tr w:rsidR="008E3D79" w:rsidRPr="00B60C7D" w14:paraId="0F2267A0" w14:textId="77777777">
        <w:trPr>
          <w:trHeight w:hRule="exact" w:val="567"/>
          <w:jc w:val="center"/>
        </w:trPr>
        <w:tc>
          <w:tcPr>
            <w:tcW w:w="567" w:type="dxa"/>
            <w:tcBorders>
              <w:top w:val="single" w:sz="8" w:space="0" w:color="auto"/>
            </w:tcBorders>
            <w:vAlign w:val="center"/>
          </w:tcPr>
          <w:p w14:paraId="1DC17433" w14:textId="77777777" w:rsidR="008E3D79" w:rsidRPr="00B60C7D" w:rsidRDefault="008E3D79" w:rsidP="003E3BB8">
            <w:pPr>
              <w:spacing w:before="40"/>
              <w:rPr>
                <w:rFonts w:ascii="Cambria Math" w:hAnsi="Cambria Math"/>
                <w:lang w:val="en-GB"/>
              </w:rPr>
            </w:pPr>
          </w:p>
        </w:tc>
        <w:tc>
          <w:tcPr>
            <w:tcW w:w="3402" w:type="dxa"/>
            <w:tcBorders>
              <w:top w:val="single" w:sz="8" w:space="0" w:color="auto"/>
            </w:tcBorders>
            <w:vAlign w:val="center"/>
          </w:tcPr>
          <w:p w14:paraId="21939C86" w14:textId="77777777" w:rsidR="008E3D79" w:rsidRPr="00B60C7D" w:rsidRDefault="008E3D79" w:rsidP="003E3BB8">
            <w:pPr>
              <w:pStyle w:val="Header"/>
              <w:tabs>
                <w:tab w:val="clear" w:pos="4320"/>
                <w:tab w:val="clear" w:pos="8640"/>
              </w:tabs>
              <w:rPr>
                <w:rFonts w:ascii="Cambria Math" w:hAnsi="Cambria Math"/>
                <w:szCs w:val="24"/>
                <w:lang w:eastAsia="it-IT"/>
              </w:rPr>
            </w:pPr>
            <w:r w:rsidRPr="00B60C7D">
              <w:rPr>
                <w:rFonts w:ascii="Cambria Math" w:hAnsi="Cambria Math"/>
                <w:szCs w:val="24"/>
                <w:lang w:eastAsia="it-IT"/>
              </w:rPr>
              <w:t>Office rent, clerical assistance</w:t>
            </w:r>
          </w:p>
        </w:tc>
        <w:tc>
          <w:tcPr>
            <w:tcW w:w="1701" w:type="dxa"/>
            <w:tcBorders>
              <w:top w:val="single" w:sz="8" w:space="0" w:color="auto"/>
              <w:bottom w:val="single" w:sz="8" w:space="0" w:color="auto"/>
            </w:tcBorders>
            <w:vAlign w:val="center"/>
          </w:tcPr>
          <w:p w14:paraId="36E88BE9" w14:textId="77777777" w:rsidR="008E3D79" w:rsidRPr="00B60C7D" w:rsidRDefault="008E3D79" w:rsidP="003E3BB8">
            <w:pPr>
              <w:spacing w:before="40"/>
              <w:jc w:val="center"/>
              <w:rPr>
                <w:rFonts w:ascii="Cambria Math" w:hAnsi="Cambria Math"/>
                <w:sz w:val="20"/>
                <w:lang w:val="en-GB"/>
              </w:rPr>
            </w:pPr>
          </w:p>
        </w:tc>
        <w:tc>
          <w:tcPr>
            <w:tcW w:w="2268" w:type="dxa"/>
            <w:tcBorders>
              <w:top w:val="single" w:sz="8" w:space="0" w:color="auto"/>
              <w:bottom w:val="single" w:sz="8" w:space="0" w:color="auto"/>
            </w:tcBorders>
            <w:vAlign w:val="center"/>
          </w:tcPr>
          <w:p w14:paraId="124C2B36" w14:textId="77777777" w:rsidR="008E3D79" w:rsidRPr="00B60C7D" w:rsidRDefault="008E3D79" w:rsidP="003E3BB8">
            <w:pPr>
              <w:spacing w:before="40"/>
              <w:jc w:val="center"/>
              <w:rPr>
                <w:rFonts w:ascii="Cambria Math" w:hAnsi="Cambria Math"/>
                <w:sz w:val="20"/>
                <w:lang w:val="en-GB"/>
              </w:rPr>
            </w:pPr>
          </w:p>
        </w:tc>
      </w:tr>
      <w:tr w:rsidR="008E3D79" w:rsidRPr="00B60C7D" w14:paraId="05432D51" w14:textId="77777777">
        <w:trPr>
          <w:trHeight w:hRule="exact" w:val="567"/>
          <w:jc w:val="center"/>
        </w:trPr>
        <w:tc>
          <w:tcPr>
            <w:tcW w:w="567" w:type="dxa"/>
            <w:tcBorders>
              <w:top w:val="single" w:sz="8" w:space="0" w:color="auto"/>
            </w:tcBorders>
            <w:vAlign w:val="center"/>
          </w:tcPr>
          <w:p w14:paraId="35EE10A9" w14:textId="77777777" w:rsidR="008E3D79" w:rsidRPr="00B60C7D" w:rsidRDefault="008E3D79" w:rsidP="003E3BB8">
            <w:pPr>
              <w:spacing w:before="40"/>
              <w:rPr>
                <w:rFonts w:ascii="Cambria Math" w:hAnsi="Cambria Math"/>
                <w:lang w:val="en-GB"/>
              </w:rPr>
            </w:pPr>
          </w:p>
        </w:tc>
        <w:tc>
          <w:tcPr>
            <w:tcW w:w="3402" w:type="dxa"/>
            <w:tcBorders>
              <w:top w:val="single" w:sz="8" w:space="0" w:color="auto"/>
            </w:tcBorders>
            <w:tcMar>
              <w:right w:w="57" w:type="dxa"/>
            </w:tcMar>
            <w:vAlign w:val="center"/>
          </w:tcPr>
          <w:p w14:paraId="0901EB54" w14:textId="77777777" w:rsidR="008E3D79" w:rsidRPr="00B60C7D" w:rsidRDefault="008E3D79" w:rsidP="003E3BB8">
            <w:pPr>
              <w:pStyle w:val="Header"/>
              <w:tabs>
                <w:tab w:val="clear" w:pos="4320"/>
                <w:tab w:val="clear" w:pos="8640"/>
              </w:tabs>
              <w:rPr>
                <w:rFonts w:ascii="Cambria Math" w:hAnsi="Cambria Math"/>
                <w:szCs w:val="24"/>
                <w:lang w:eastAsia="it-IT"/>
              </w:rPr>
            </w:pPr>
            <w:r w:rsidRPr="00B60C7D">
              <w:rPr>
                <w:rFonts w:ascii="Cambria Math" w:hAnsi="Cambria Math"/>
                <w:lang w:val="en-GB"/>
              </w:rPr>
              <w:t xml:space="preserve">Training of the Client’s personnel </w:t>
            </w:r>
            <w:r w:rsidRPr="00B60C7D">
              <w:rPr>
                <w:rFonts w:ascii="Cambria Math" w:hAnsi="Cambria Math"/>
                <w:vertAlign w:val="superscript"/>
                <w:lang w:val="en-GB"/>
              </w:rPr>
              <w:t>4</w:t>
            </w:r>
          </w:p>
        </w:tc>
        <w:tc>
          <w:tcPr>
            <w:tcW w:w="1701" w:type="dxa"/>
            <w:tcBorders>
              <w:top w:val="single" w:sz="8" w:space="0" w:color="auto"/>
              <w:bottom w:val="double" w:sz="4" w:space="0" w:color="auto"/>
            </w:tcBorders>
            <w:vAlign w:val="center"/>
          </w:tcPr>
          <w:p w14:paraId="29ADB761" w14:textId="77777777" w:rsidR="008E3D79" w:rsidRPr="00B60C7D" w:rsidRDefault="008E3D79" w:rsidP="003E3BB8">
            <w:pPr>
              <w:spacing w:before="40"/>
              <w:jc w:val="center"/>
              <w:rPr>
                <w:rFonts w:ascii="Cambria Math" w:hAnsi="Cambria Math"/>
                <w:sz w:val="20"/>
                <w:lang w:val="en-GB"/>
              </w:rPr>
            </w:pPr>
          </w:p>
        </w:tc>
        <w:tc>
          <w:tcPr>
            <w:tcW w:w="2268" w:type="dxa"/>
            <w:tcBorders>
              <w:top w:val="single" w:sz="8" w:space="0" w:color="auto"/>
              <w:bottom w:val="double" w:sz="4" w:space="0" w:color="auto"/>
            </w:tcBorders>
            <w:vAlign w:val="center"/>
          </w:tcPr>
          <w:p w14:paraId="0860D11E" w14:textId="77777777" w:rsidR="008E3D79" w:rsidRPr="00B60C7D" w:rsidRDefault="008E3D79" w:rsidP="003E3BB8">
            <w:pPr>
              <w:spacing w:before="40"/>
              <w:jc w:val="center"/>
              <w:rPr>
                <w:rFonts w:ascii="Cambria Math" w:hAnsi="Cambria Math"/>
                <w:sz w:val="20"/>
                <w:lang w:val="en-GB"/>
              </w:rPr>
            </w:pPr>
          </w:p>
        </w:tc>
      </w:tr>
    </w:tbl>
    <w:p w14:paraId="7D2E1F7D" w14:textId="77777777" w:rsidR="008E3D79" w:rsidRPr="00B60C7D" w:rsidRDefault="008E3D79" w:rsidP="008E3D79">
      <w:pPr>
        <w:pStyle w:val="Header"/>
        <w:tabs>
          <w:tab w:val="clear" w:pos="4320"/>
          <w:tab w:val="clear" w:pos="8640"/>
        </w:tabs>
        <w:spacing w:line="120" w:lineRule="exact"/>
        <w:rPr>
          <w:rFonts w:ascii="Cambria Math" w:hAnsi="Cambria Math"/>
          <w:szCs w:val="24"/>
          <w:lang w:eastAsia="it-IT"/>
        </w:rPr>
      </w:pPr>
    </w:p>
    <w:p w14:paraId="6D7AFEE9" w14:textId="77777777" w:rsidR="008E3D79" w:rsidRPr="00B60C7D" w:rsidRDefault="008E3D79" w:rsidP="008E3D79">
      <w:pPr>
        <w:pStyle w:val="FootnoteText"/>
        <w:tabs>
          <w:tab w:val="left" w:pos="270"/>
        </w:tabs>
        <w:ind w:left="272" w:hanging="272"/>
        <w:rPr>
          <w:rFonts w:ascii="Cambria Math" w:hAnsi="Cambria Math"/>
        </w:rPr>
      </w:pPr>
      <w:r w:rsidRPr="00B60C7D">
        <w:rPr>
          <w:rFonts w:ascii="Cambria Math" w:hAnsi="Cambria Math"/>
        </w:rPr>
        <w:t>1</w:t>
      </w:r>
      <w:r w:rsidRPr="00B60C7D">
        <w:rPr>
          <w:rFonts w:ascii="Cambria Math" w:hAnsi="Cambria Math"/>
        </w:rPr>
        <w:tab/>
        <w:t>Delete items that are not applicable or add other items according to Paragraph Reference 3.6 of the Data Sheet.</w:t>
      </w:r>
    </w:p>
    <w:p w14:paraId="22921E44" w14:textId="77777777" w:rsidR="008E3D79" w:rsidRPr="00B60C7D" w:rsidRDefault="008E3D79" w:rsidP="008E3D79">
      <w:pPr>
        <w:pStyle w:val="FootnoteText"/>
        <w:tabs>
          <w:tab w:val="left" w:pos="270"/>
        </w:tabs>
        <w:ind w:left="272" w:hanging="272"/>
        <w:rPr>
          <w:rFonts w:ascii="Cambria Math" w:hAnsi="Cambria Math"/>
        </w:rPr>
      </w:pPr>
      <w:r w:rsidRPr="00B60C7D">
        <w:rPr>
          <w:rFonts w:ascii="Cambria Math" w:hAnsi="Cambria Math"/>
        </w:rPr>
        <w:t>2</w:t>
      </w:r>
      <w:r w:rsidRPr="00B60C7D">
        <w:rPr>
          <w:rFonts w:ascii="Cambria Math" w:hAnsi="Cambria Math"/>
        </w:rPr>
        <w:tab/>
        <w:t>Indicate unit cost and currency.</w:t>
      </w:r>
    </w:p>
    <w:p w14:paraId="5A9FE6A6" w14:textId="77777777" w:rsidR="008E3D79" w:rsidRPr="00B60C7D" w:rsidRDefault="008E3D79" w:rsidP="008E3D79">
      <w:pPr>
        <w:pStyle w:val="FootnoteText"/>
        <w:tabs>
          <w:tab w:val="left" w:pos="270"/>
        </w:tabs>
        <w:ind w:left="272" w:hanging="272"/>
        <w:rPr>
          <w:rFonts w:ascii="Cambria Math" w:hAnsi="Cambria Math"/>
        </w:rPr>
      </w:pPr>
      <w:r w:rsidRPr="00B60C7D">
        <w:rPr>
          <w:rFonts w:ascii="Cambria Math" w:hAnsi="Cambria Math"/>
        </w:rPr>
        <w:t>3</w:t>
      </w:r>
      <w:r w:rsidRPr="00B60C7D">
        <w:rPr>
          <w:rFonts w:ascii="Cambria Math" w:hAnsi="Cambria Math"/>
        </w:rPr>
        <w:tab/>
        <w:t>Indicate route of each flight, and if the trip is one- or two-ways.</w:t>
      </w:r>
    </w:p>
    <w:p w14:paraId="4360673D" w14:textId="77777777" w:rsidR="008E3D79" w:rsidRPr="00B60C7D" w:rsidRDefault="008E3D79" w:rsidP="008E3D79">
      <w:pPr>
        <w:pStyle w:val="FootnoteText"/>
        <w:tabs>
          <w:tab w:val="left" w:pos="270"/>
        </w:tabs>
        <w:ind w:left="272" w:hanging="272"/>
        <w:rPr>
          <w:rFonts w:ascii="Cambria Math" w:hAnsi="Cambria Math"/>
          <w:spacing w:val="-3"/>
          <w:lang w:val="en-GB"/>
        </w:rPr>
      </w:pPr>
      <w:r w:rsidRPr="00B60C7D">
        <w:rPr>
          <w:rFonts w:ascii="Cambria Math" w:hAnsi="Cambria Math"/>
          <w:spacing w:val="-3"/>
          <w:lang w:val="en-GB"/>
        </w:rPr>
        <w:t>4</w:t>
      </w:r>
      <w:r w:rsidRPr="00B60C7D">
        <w:rPr>
          <w:rFonts w:ascii="Cambria Math" w:hAnsi="Cambria Math"/>
          <w:spacing w:val="-3"/>
          <w:lang w:val="en-GB"/>
        </w:rPr>
        <w:tab/>
        <w:t>Only if the training is a major component of the assignment, defined as such in the TOR.</w:t>
      </w:r>
    </w:p>
    <w:p w14:paraId="64656F71" w14:textId="77777777" w:rsidR="008E3D79" w:rsidRPr="00B60C7D" w:rsidRDefault="008E3D79" w:rsidP="008E3D79">
      <w:pPr>
        <w:pStyle w:val="FootnoteText"/>
        <w:tabs>
          <w:tab w:val="left" w:pos="270"/>
        </w:tabs>
        <w:ind w:left="272" w:hanging="272"/>
        <w:rPr>
          <w:rFonts w:ascii="Cambria Math" w:hAnsi="Cambria Math"/>
          <w:spacing w:val="-3"/>
          <w:lang w:val="en-GB"/>
        </w:rPr>
      </w:pPr>
    </w:p>
    <w:p w14:paraId="22712B8D" w14:textId="77777777" w:rsidR="008E3D79" w:rsidRPr="00B60C7D" w:rsidRDefault="008E3D79" w:rsidP="00264256">
      <w:pPr>
        <w:pStyle w:val="Section4-Heading1"/>
        <w:pBdr>
          <w:bottom w:val="none" w:sz="0" w:space="0" w:color="auto"/>
        </w:pBdr>
        <w:rPr>
          <w:rFonts w:ascii="Cambria Math" w:hAnsi="Cambria Math"/>
          <w:lang w:val="en-GB"/>
        </w:rPr>
      </w:pPr>
    </w:p>
    <w:p w14:paraId="6AA09078" w14:textId="77777777" w:rsidR="00264256" w:rsidRPr="00B60C7D" w:rsidRDefault="00264256" w:rsidP="00264256">
      <w:pPr>
        <w:pStyle w:val="Section4-Heading1"/>
        <w:pBdr>
          <w:bottom w:val="none" w:sz="0" w:space="0" w:color="auto"/>
        </w:pBdr>
        <w:rPr>
          <w:rFonts w:ascii="Cambria Math" w:hAnsi="Cambria Math"/>
        </w:rPr>
      </w:pPr>
    </w:p>
    <w:p w14:paraId="2CD33A0A" w14:textId="77777777" w:rsidR="002B73B0" w:rsidRPr="00B60C7D" w:rsidRDefault="002B73B0" w:rsidP="002B73B0">
      <w:pPr>
        <w:pStyle w:val="Section4-Heading1"/>
        <w:rPr>
          <w:rFonts w:ascii="Cambria Math" w:hAnsi="Cambria Math"/>
          <w:color w:val="FF0000"/>
          <w:lang w:val="en-GB"/>
        </w:rPr>
      </w:pPr>
      <w:r w:rsidRPr="00B60C7D">
        <w:rPr>
          <w:rFonts w:ascii="Cambria Math" w:hAnsi="Cambria Math"/>
        </w:rPr>
        <w:t>Appendix</w:t>
      </w:r>
      <w:bookmarkEnd w:id="5172"/>
      <w:r w:rsidRPr="00B60C7D">
        <w:rPr>
          <w:rFonts w:ascii="Cambria Math" w:hAnsi="Cambria Math"/>
        </w:rPr>
        <w:t xml:space="preserve">: </w:t>
      </w:r>
      <w:r w:rsidRPr="00B60C7D">
        <w:rPr>
          <w:rFonts w:ascii="Cambria Math" w:hAnsi="Cambria Math"/>
          <w:lang w:val="en-GB"/>
        </w:rPr>
        <w:t xml:space="preserve">Financial Negotiations - Breakdown of Remuneration </w:t>
      </w:r>
      <w:r w:rsidRPr="00017A3D">
        <w:rPr>
          <w:rFonts w:ascii="Cambria Math" w:hAnsi="Cambria Math"/>
          <w:lang w:val="en-GB"/>
        </w:rPr>
        <w:t>Rates</w:t>
      </w:r>
      <w:bookmarkEnd w:id="5173"/>
    </w:p>
    <w:p w14:paraId="3E66616F" w14:textId="77777777" w:rsidR="002B73B0" w:rsidRPr="00017A3D" w:rsidRDefault="002B73B0" w:rsidP="002B73B0">
      <w:pPr>
        <w:tabs>
          <w:tab w:val="center" w:pos="4680"/>
        </w:tabs>
        <w:jc w:val="center"/>
        <w:rPr>
          <w:rFonts w:ascii="Cambria Math" w:hAnsi="Cambria Math"/>
          <w:b/>
          <w:bCs/>
          <w:spacing w:val="-2"/>
          <w:lang w:val="en-GB"/>
        </w:rPr>
      </w:pPr>
      <w:r w:rsidRPr="00017A3D">
        <w:rPr>
          <w:rFonts w:ascii="Cambria Math" w:hAnsi="Cambria Math"/>
          <w:b/>
          <w:bCs/>
          <w:spacing w:val="-2"/>
          <w:lang w:val="en-GB"/>
        </w:rPr>
        <w:t>(Not to be used when cost is a factor in the evaluation of Proposals)</w:t>
      </w:r>
    </w:p>
    <w:p w14:paraId="78B4A3F5" w14:textId="77777777" w:rsidR="002B73B0" w:rsidRPr="00B60C7D" w:rsidRDefault="002B73B0" w:rsidP="002B73B0">
      <w:pPr>
        <w:tabs>
          <w:tab w:val="center" w:pos="4680"/>
        </w:tabs>
        <w:spacing w:line="360" w:lineRule="auto"/>
        <w:jc w:val="center"/>
        <w:rPr>
          <w:rFonts w:ascii="Cambria Math" w:hAnsi="Cambria Math"/>
          <w:b/>
          <w:spacing w:val="-2"/>
          <w:lang w:val="en-GB"/>
        </w:rPr>
      </w:pPr>
    </w:p>
    <w:p w14:paraId="4502D687" w14:textId="77777777" w:rsidR="002B73B0" w:rsidRPr="00B60C7D" w:rsidRDefault="002B73B0" w:rsidP="002B73B0">
      <w:pPr>
        <w:jc w:val="both"/>
        <w:rPr>
          <w:rFonts w:ascii="Cambria Math" w:hAnsi="Cambria Math"/>
          <w:b/>
          <w:lang w:val="en-GB"/>
        </w:rPr>
      </w:pPr>
      <w:r w:rsidRPr="00B60C7D">
        <w:rPr>
          <w:rFonts w:ascii="Cambria Math" w:hAnsi="Cambria Math"/>
          <w:b/>
          <w:lang w:val="en-GB"/>
        </w:rPr>
        <w:t>1.</w:t>
      </w:r>
      <w:r w:rsidRPr="00B60C7D">
        <w:rPr>
          <w:rFonts w:ascii="Cambria Math" w:hAnsi="Cambria Math"/>
          <w:b/>
          <w:lang w:val="en-GB"/>
        </w:rPr>
        <w:tab/>
        <w:t>Review of Remuneration Rates</w:t>
      </w:r>
    </w:p>
    <w:p w14:paraId="18ECE1DF" w14:textId="77777777" w:rsidR="002B73B0" w:rsidRPr="00B60C7D" w:rsidRDefault="002B73B0" w:rsidP="002B73B0">
      <w:pPr>
        <w:pStyle w:val="Header"/>
        <w:tabs>
          <w:tab w:val="clear" w:pos="4320"/>
          <w:tab w:val="clear" w:pos="8640"/>
        </w:tabs>
        <w:rPr>
          <w:rFonts w:ascii="Cambria Math" w:hAnsi="Cambria Math"/>
          <w:bCs/>
          <w:szCs w:val="24"/>
          <w:lang w:val="en-GB" w:eastAsia="it-IT"/>
        </w:rPr>
      </w:pPr>
    </w:p>
    <w:p w14:paraId="52A1DFE8" w14:textId="77777777" w:rsidR="002B73B0" w:rsidRPr="00B60C7D" w:rsidRDefault="002B73B0" w:rsidP="002B73B0">
      <w:pPr>
        <w:tabs>
          <w:tab w:val="left" w:pos="-720"/>
        </w:tabs>
        <w:ind w:left="720" w:hanging="720"/>
        <w:jc w:val="both"/>
        <w:rPr>
          <w:rFonts w:ascii="Cambria Math" w:hAnsi="Cambria Math"/>
          <w:spacing w:val="-2"/>
          <w:lang w:val="en-GB"/>
        </w:rPr>
      </w:pPr>
      <w:r w:rsidRPr="00B60C7D">
        <w:rPr>
          <w:rFonts w:ascii="Cambria Math" w:hAnsi="Cambria Math"/>
          <w:spacing w:val="-2"/>
          <w:lang w:val="en-GB"/>
        </w:rPr>
        <w:t>1.1</w:t>
      </w:r>
      <w:r w:rsidRPr="00B60C7D">
        <w:rPr>
          <w:rFonts w:ascii="Cambria Math" w:hAnsi="Cambria Math"/>
          <w:spacing w:val="-2"/>
          <w:lang w:val="en-GB"/>
        </w:rPr>
        <w:tab/>
        <w:t>The remuneration rates for staff are made up of salary, social costs, overheads, fee that is profit, and any premium or allowance paid for assignments away from headquarters.  To assist the firm in preparing financial negotiations, a Sample Form giving a breakdown of rates is attached (no financial information should be included in the Technical Proposal).  Agreed breakdown sheets shall form part of the negotiated contract.</w:t>
      </w:r>
    </w:p>
    <w:p w14:paraId="2717B474" w14:textId="77777777" w:rsidR="002B73B0" w:rsidRPr="00B60C7D" w:rsidRDefault="002B73B0" w:rsidP="002B73B0">
      <w:pPr>
        <w:tabs>
          <w:tab w:val="left" w:pos="-720"/>
        </w:tabs>
        <w:ind w:left="720" w:hanging="720"/>
        <w:jc w:val="both"/>
        <w:rPr>
          <w:rFonts w:ascii="Cambria Math" w:hAnsi="Cambria Math"/>
          <w:spacing w:val="-2"/>
          <w:lang w:val="en-GB"/>
        </w:rPr>
      </w:pPr>
    </w:p>
    <w:p w14:paraId="53729291" w14:textId="77777777" w:rsidR="002B73B0" w:rsidRPr="00B60C7D" w:rsidRDefault="002B73B0" w:rsidP="002B73B0">
      <w:pPr>
        <w:tabs>
          <w:tab w:val="left" w:pos="-720"/>
        </w:tabs>
        <w:ind w:left="720" w:hanging="720"/>
        <w:jc w:val="both"/>
        <w:rPr>
          <w:rFonts w:ascii="Cambria Math" w:hAnsi="Cambria Math"/>
          <w:spacing w:val="-2"/>
          <w:lang w:val="en-GB"/>
        </w:rPr>
      </w:pPr>
      <w:r w:rsidRPr="00B60C7D">
        <w:rPr>
          <w:rFonts w:ascii="Cambria Math" w:hAnsi="Cambria Math"/>
          <w:spacing w:val="-2"/>
          <w:lang w:val="en-GB"/>
        </w:rPr>
        <w:t>1.2</w:t>
      </w:r>
      <w:r w:rsidRPr="00B60C7D">
        <w:rPr>
          <w:rFonts w:ascii="Cambria Math" w:hAnsi="Cambria Math"/>
          <w:spacing w:val="-2"/>
          <w:lang w:val="en-GB"/>
        </w:rPr>
        <w:tab/>
        <w:t>The Client is charged with the custody of government funds and is expected to exercise prudence in the expenditure of these funds.  The Client is, therefore, concerned with the reasonableness of the firm’s Financial Proposal, and, during negotiations, it expects to be able to review audited financial statements backing up the firm’s remuneration rates, certified by an independent auditor.  The firm shall be prepared to disclose such audited financial statements for the last three years, to substantiate its rates, and accept that its proposed rates and other financial matters are subject to scrutiny.  Rate details are discussed below.</w:t>
      </w:r>
    </w:p>
    <w:p w14:paraId="6D6DA901" w14:textId="77777777" w:rsidR="002B73B0" w:rsidRPr="00B60C7D" w:rsidRDefault="002B73B0" w:rsidP="002B73B0">
      <w:pPr>
        <w:tabs>
          <w:tab w:val="left" w:pos="-720"/>
        </w:tabs>
        <w:ind w:left="1440" w:hanging="1440"/>
        <w:jc w:val="both"/>
        <w:rPr>
          <w:rFonts w:ascii="Cambria Math" w:hAnsi="Cambria Math"/>
          <w:b/>
          <w:spacing w:val="-2"/>
          <w:lang w:val="en-GB"/>
        </w:rPr>
      </w:pPr>
    </w:p>
    <w:p w14:paraId="22F96D85" w14:textId="77777777" w:rsidR="002B73B0" w:rsidRPr="00B60C7D" w:rsidRDefault="002B73B0" w:rsidP="002B73B0">
      <w:pPr>
        <w:pStyle w:val="Header"/>
        <w:keepNext/>
        <w:tabs>
          <w:tab w:val="clear" w:pos="4320"/>
          <w:tab w:val="clear" w:pos="8640"/>
        </w:tabs>
        <w:rPr>
          <w:rFonts w:ascii="Cambria Math" w:hAnsi="Cambria Math"/>
          <w:bCs/>
          <w:sz w:val="24"/>
          <w:szCs w:val="24"/>
        </w:rPr>
      </w:pPr>
      <w:r w:rsidRPr="00B60C7D">
        <w:rPr>
          <w:rFonts w:ascii="Cambria Math" w:hAnsi="Cambria Math"/>
          <w:bCs/>
          <w:sz w:val="24"/>
          <w:szCs w:val="24"/>
        </w:rPr>
        <w:tab/>
        <w:t>(i)</w:t>
      </w:r>
      <w:r w:rsidRPr="00B60C7D">
        <w:rPr>
          <w:rFonts w:ascii="Cambria Math" w:hAnsi="Cambria Math"/>
          <w:bCs/>
          <w:sz w:val="24"/>
          <w:szCs w:val="24"/>
        </w:rPr>
        <w:tab/>
        <w:t>Salary</w:t>
      </w:r>
    </w:p>
    <w:p w14:paraId="55EB5F5B" w14:textId="77777777" w:rsidR="002B73B0" w:rsidRPr="00B60C7D" w:rsidRDefault="002B73B0" w:rsidP="002B73B0">
      <w:pPr>
        <w:tabs>
          <w:tab w:val="left" w:pos="-720"/>
        </w:tabs>
        <w:ind w:left="1440" w:hanging="1440"/>
        <w:jc w:val="both"/>
        <w:rPr>
          <w:rFonts w:ascii="Cambria Math" w:hAnsi="Cambria Math"/>
          <w:spacing w:val="-2"/>
          <w:lang w:val="en-GB"/>
        </w:rPr>
      </w:pPr>
      <w:r w:rsidRPr="00B60C7D">
        <w:rPr>
          <w:rFonts w:ascii="Cambria Math" w:hAnsi="Cambria Math"/>
          <w:spacing w:val="-2"/>
          <w:lang w:val="en-GB"/>
        </w:rPr>
        <w:tab/>
        <w:t>This is the gross regular cash salary paid to the individual in the firm’s home office.  It shall not contain any premium for work away from headquarters or bonus (except where these are included by law or government regulations).</w:t>
      </w:r>
    </w:p>
    <w:p w14:paraId="41B6104F" w14:textId="77777777" w:rsidR="002B73B0" w:rsidRPr="00B60C7D" w:rsidRDefault="002B73B0" w:rsidP="002B73B0">
      <w:pPr>
        <w:tabs>
          <w:tab w:val="left" w:pos="-720"/>
        </w:tabs>
        <w:ind w:left="1440" w:hanging="1440"/>
        <w:rPr>
          <w:rFonts w:ascii="Cambria Math" w:hAnsi="Cambria Math"/>
          <w:spacing w:val="-2"/>
          <w:lang w:val="en-GB"/>
        </w:rPr>
      </w:pPr>
    </w:p>
    <w:p w14:paraId="009C6FE9" w14:textId="77777777" w:rsidR="002B73B0" w:rsidRPr="00B60C7D" w:rsidRDefault="002B73B0" w:rsidP="002B73B0">
      <w:pPr>
        <w:pStyle w:val="Header"/>
        <w:keepNext/>
        <w:tabs>
          <w:tab w:val="clear" w:pos="4320"/>
          <w:tab w:val="clear" w:pos="8640"/>
        </w:tabs>
        <w:rPr>
          <w:rFonts w:ascii="Cambria Math" w:hAnsi="Cambria Math"/>
          <w:bCs/>
          <w:sz w:val="24"/>
          <w:szCs w:val="24"/>
          <w:lang w:eastAsia="it-IT"/>
        </w:rPr>
      </w:pPr>
      <w:r w:rsidRPr="00B60C7D">
        <w:rPr>
          <w:rFonts w:ascii="Cambria Math" w:hAnsi="Cambria Math"/>
          <w:bCs/>
          <w:sz w:val="24"/>
          <w:szCs w:val="24"/>
          <w:lang w:eastAsia="it-IT"/>
        </w:rPr>
        <w:tab/>
        <w:t>(ii)</w:t>
      </w:r>
      <w:r w:rsidRPr="00B60C7D">
        <w:rPr>
          <w:rFonts w:ascii="Cambria Math" w:hAnsi="Cambria Math"/>
          <w:bCs/>
          <w:sz w:val="24"/>
          <w:szCs w:val="24"/>
          <w:lang w:eastAsia="it-IT"/>
        </w:rPr>
        <w:tab/>
        <w:t>Bonus</w:t>
      </w:r>
    </w:p>
    <w:p w14:paraId="0C7DDC85" w14:textId="77777777" w:rsidR="002B73B0" w:rsidRPr="00B60C7D" w:rsidRDefault="002B73B0" w:rsidP="002B73B0">
      <w:pPr>
        <w:tabs>
          <w:tab w:val="left" w:pos="-720"/>
        </w:tabs>
        <w:ind w:left="1440" w:hanging="1440"/>
        <w:jc w:val="both"/>
        <w:rPr>
          <w:rFonts w:ascii="Cambria Math" w:hAnsi="Cambria Math"/>
          <w:spacing w:val="-2"/>
          <w:lang w:val="en-GB"/>
        </w:rPr>
      </w:pPr>
      <w:r w:rsidRPr="00B60C7D">
        <w:rPr>
          <w:rFonts w:ascii="Cambria Math" w:hAnsi="Cambria Math"/>
          <w:spacing w:val="-2"/>
          <w:lang w:val="en-GB"/>
        </w:rPr>
        <w:tab/>
        <w:t>Bonuses are normally paid out of profits.  Because the Client does not wish to make double payments for the same item, staff bonuses shall not normally be included in the rates.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53818780" w14:textId="77777777" w:rsidR="002B73B0" w:rsidRPr="00B60C7D" w:rsidRDefault="002B73B0" w:rsidP="002B73B0">
      <w:pPr>
        <w:tabs>
          <w:tab w:val="left" w:pos="-720"/>
        </w:tabs>
        <w:ind w:left="1440" w:hanging="1440"/>
        <w:jc w:val="both"/>
        <w:rPr>
          <w:rFonts w:ascii="Cambria Math" w:hAnsi="Cambria Math"/>
          <w:spacing w:val="-2"/>
          <w:lang w:val="en-GB"/>
        </w:rPr>
      </w:pPr>
    </w:p>
    <w:p w14:paraId="2B380CC9" w14:textId="77777777" w:rsidR="002B73B0" w:rsidRPr="00B60C7D" w:rsidRDefault="002B73B0" w:rsidP="002B73B0">
      <w:pPr>
        <w:pStyle w:val="Header"/>
        <w:keepNext/>
        <w:tabs>
          <w:tab w:val="clear" w:pos="4320"/>
          <w:tab w:val="clear" w:pos="8640"/>
        </w:tabs>
        <w:rPr>
          <w:rFonts w:ascii="Cambria Math" w:hAnsi="Cambria Math"/>
          <w:bCs/>
          <w:sz w:val="24"/>
          <w:szCs w:val="24"/>
        </w:rPr>
      </w:pPr>
      <w:r w:rsidRPr="00B60C7D">
        <w:rPr>
          <w:rFonts w:ascii="Cambria Math" w:hAnsi="Cambria Math"/>
          <w:bCs/>
          <w:sz w:val="24"/>
          <w:szCs w:val="24"/>
        </w:rPr>
        <w:tab/>
        <w:t>(iii)</w:t>
      </w:r>
      <w:r w:rsidRPr="00B60C7D">
        <w:rPr>
          <w:rFonts w:ascii="Cambria Math" w:hAnsi="Cambria Math"/>
          <w:bCs/>
          <w:sz w:val="24"/>
          <w:szCs w:val="24"/>
        </w:rPr>
        <w:tab/>
        <w:t>Social Costs</w:t>
      </w:r>
    </w:p>
    <w:p w14:paraId="204F3D8F" w14:textId="77777777" w:rsidR="002B73B0" w:rsidRPr="00B60C7D" w:rsidRDefault="002B73B0" w:rsidP="002B73B0">
      <w:pPr>
        <w:tabs>
          <w:tab w:val="left" w:pos="-720"/>
        </w:tabs>
        <w:ind w:left="1440" w:hanging="1440"/>
        <w:jc w:val="both"/>
        <w:rPr>
          <w:rFonts w:ascii="Cambria Math" w:hAnsi="Cambria Math"/>
          <w:spacing w:val="-2"/>
          <w:lang w:val="en-GB"/>
        </w:rPr>
      </w:pPr>
      <w:r w:rsidRPr="00B60C7D">
        <w:rPr>
          <w:rFonts w:ascii="Cambria Math" w:hAnsi="Cambria Math"/>
          <w:spacing w:val="-2"/>
          <w:lang w:val="en-GB"/>
        </w:rPr>
        <w:tab/>
        <w:t xml:space="preserve">Social costs are the costs to the firm of staff’s non-monetary benefits.  These items include, </w:t>
      </w:r>
      <w:r w:rsidRPr="00B60C7D">
        <w:rPr>
          <w:rFonts w:ascii="Cambria Math" w:hAnsi="Cambria Math"/>
          <w:i/>
          <w:spacing w:val="-2"/>
          <w:lang w:val="en-GB"/>
        </w:rPr>
        <w:t>inter alia</w:t>
      </w:r>
      <w:r w:rsidRPr="00B60C7D">
        <w:rPr>
          <w:rFonts w:ascii="Cambria Math" w:hAnsi="Cambria Math"/>
          <w:spacing w:val="-2"/>
          <w:lang w:val="en-GB"/>
        </w:rPr>
        <w:t>, social security including pension, medical and life insurance costs, and the cost of a staff member being sick or on vacation.  In this regard, the cost of leave for public holidays is not an acceptable social cost nor is the cost of leave taken during an assignment if no additional staff replacement has been provided.  Additional leave taken at the end of an assignment in accordance with the firm’s leave policy is acceptable as a social cost.</w:t>
      </w:r>
    </w:p>
    <w:p w14:paraId="1AF955D1" w14:textId="77777777" w:rsidR="002B73B0" w:rsidRPr="00B60C7D" w:rsidRDefault="002B73B0" w:rsidP="002B73B0">
      <w:pPr>
        <w:tabs>
          <w:tab w:val="left" w:pos="-720"/>
        </w:tabs>
        <w:ind w:left="1440" w:hanging="1440"/>
        <w:jc w:val="both"/>
        <w:rPr>
          <w:rFonts w:ascii="Cambria Math" w:hAnsi="Cambria Math"/>
          <w:spacing w:val="-2"/>
          <w:lang w:val="en-GB"/>
        </w:rPr>
      </w:pPr>
    </w:p>
    <w:p w14:paraId="6A5DF59C" w14:textId="77777777" w:rsidR="002B73B0" w:rsidRPr="00B60C7D" w:rsidRDefault="002B73B0" w:rsidP="002B73B0">
      <w:pPr>
        <w:pStyle w:val="Header"/>
        <w:keepNext/>
        <w:tabs>
          <w:tab w:val="clear" w:pos="4320"/>
          <w:tab w:val="clear" w:pos="8640"/>
        </w:tabs>
        <w:rPr>
          <w:rFonts w:ascii="Cambria Math" w:hAnsi="Cambria Math"/>
          <w:bCs/>
          <w:sz w:val="24"/>
          <w:szCs w:val="24"/>
        </w:rPr>
      </w:pPr>
      <w:r w:rsidRPr="00B60C7D">
        <w:rPr>
          <w:rFonts w:ascii="Cambria Math" w:hAnsi="Cambria Math"/>
          <w:bCs/>
          <w:sz w:val="24"/>
          <w:szCs w:val="24"/>
        </w:rPr>
        <w:tab/>
        <w:t>(iv)</w:t>
      </w:r>
      <w:r w:rsidRPr="00B60C7D">
        <w:rPr>
          <w:rFonts w:ascii="Cambria Math" w:hAnsi="Cambria Math"/>
          <w:bCs/>
          <w:sz w:val="24"/>
          <w:szCs w:val="24"/>
        </w:rPr>
        <w:tab/>
        <w:t>Cost of Leave</w:t>
      </w:r>
    </w:p>
    <w:p w14:paraId="31A454D6" w14:textId="77777777" w:rsidR="002B73B0" w:rsidRPr="00B60C7D" w:rsidRDefault="002B73B0" w:rsidP="002B73B0">
      <w:pPr>
        <w:tabs>
          <w:tab w:val="left" w:pos="-720"/>
        </w:tabs>
        <w:ind w:left="1440" w:hanging="1440"/>
        <w:jc w:val="both"/>
        <w:rPr>
          <w:rFonts w:ascii="Cambria Math" w:hAnsi="Cambria Math"/>
          <w:spacing w:val="-2"/>
          <w:lang w:val="en-GB"/>
        </w:rPr>
      </w:pPr>
      <w:r w:rsidRPr="00B60C7D">
        <w:rPr>
          <w:rFonts w:ascii="Cambria Math" w:hAnsi="Cambria Math"/>
          <w:spacing w:val="-2"/>
          <w:lang w:val="en-GB"/>
        </w:rPr>
        <w:tab/>
        <w:t>The principles of calculating the cost of total days leave per annum as a percentage of basic salary shall normally be as follows:</w:t>
      </w:r>
    </w:p>
    <w:p w14:paraId="0857768E" w14:textId="77777777" w:rsidR="002B73B0" w:rsidRPr="00B60C7D" w:rsidRDefault="002B73B0" w:rsidP="002B73B0">
      <w:pPr>
        <w:tabs>
          <w:tab w:val="left" w:pos="-720"/>
        </w:tabs>
        <w:ind w:left="1440" w:hanging="1440"/>
        <w:jc w:val="both"/>
        <w:rPr>
          <w:rFonts w:ascii="Cambria Math" w:hAnsi="Cambria Math"/>
          <w:spacing w:val="-2"/>
          <w:lang w:val="en-GB"/>
        </w:rPr>
      </w:pPr>
    </w:p>
    <w:p w14:paraId="1E6BCCC7" w14:textId="77777777" w:rsidR="002B73B0" w:rsidRPr="00B60C7D" w:rsidRDefault="002B73B0" w:rsidP="002B73B0">
      <w:pPr>
        <w:tabs>
          <w:tab w:val="left" w:pos="-720"/>
        </w:tabs>
        <w:ind w:left="1440" w:hanging="1440"/>
        <w:jc w:val="both"/>
        <w:rPr>
          <w:rFonts w:ascii="Cambria Math" w:hAnsi="Cambria Math"/>
          <w:spacing w:val="-2"/>
          <w:lang w:val="en-GB"/>
        </w:rPr>
      </w:pPr>
      <w:r w:rsidRPr="00B60C7D">
        <w:rPr>
          <w:rFonts w:ascii="Cambria Math" w:hAnsi="Cambria Math"/>
          <w:spacing w:val="-2"/>
          <w:lang w:val="en-GB"/>
        </w:rPr>
        <w:tab/>
        <w:t xml:space="preserve">Leave cost as percentage of salary </w:t>
      </w:r>
      <w:r w:rsidRPr="00B60C7D">
        <w:rPr>
          <w:rStyle w:val="FootnoteReference"/>
          <w:rFonts w:ascii="Cambria Math" w:hAnsi="Cambria Math"/>
          <w:spacing w:val="-2"/>
          <w:lang w:val="en-GB"/>
        </w:rPr>
        <w:footnoteReference w:customMarkFollows="1" w:id="1"/>
        <w:t>1</w:t>
      </w:r>
      <w:r w:rsidRPr="00B60C7D">
        <w:rPr>
          <w:rFonts w:ascii="Cambria Math" w:hAnsi="Cambria Math"/>
          <w:spacing w:val="-2"/>
          <w:lang w:val="en-GB"/>
        </w:rPr>
        <w:t xml:space="preserve"> =  </w:t>
      </w:r>
      <w:r w:rsidRPr="00B60C7D">
        <w:rPr>
          <w:rFonts w:ascii="Cambria Math" w:hAnsi="Cambria Math"/>
          <w:spacing w:val="-2"/>
          <w:position w:val="-30"/>
          <w:sz w:val="20"/>
        </w:rPr>
        <w:object w:dxaOrig="2439" w:dyaOrig="680" w14:anchorId="2B163D3A">
          <v:shape id="_x0000_i1030" type="#_x0000_t75" style="width:122.25pt;height:36pt" o:ole="" fillcolor="window">
            <v:imagedata r:id="rId31" o:title=""/>
          </v:shape>
          <o:OLEObject Type="Embed" ProgID="Equation.2" ShapeID="_x0000_i1030" DrawAspect="Content" ObjectID="_1840004164" r:id="rId32"/>
        </w:object>
      </w:r>
    </w:p>
    <w:p w14:paraId="289BA1B2" w14:textId="77777777" w:rsidR="002B73B0" w:rsidRPr="00B60C7D" w:rsidRDefault="002B73B0" w:rsidP="002B73B0">
      <w:pPr>
        <w:tabs>
          <w:tab w:val="left" w:pos="-720"/>
        </w:tabs>
        <w:ind w:left="1440" w:hanging="1440"/>
        <w:jc w:val="both"/>
        <w:rPr>
          <w:rFonts w:ascii="Cambria Math" w:hAnsi="Cambria Math"/>
          <w:spacing w:val="-2"/>
          <w:lang w:val="en-GB"/>
        </w:rPr>
      </w:pPr>
    </w:p>
    <w:p w14:paraId="7596F45D" w14:textId="77777777" w:rsidR="002B73B0" w:rsidRPr="00B60C7D" w:rsidRDefault="002B73B0" w:rsidP="002B73B0">
      <w:pPr>
        <w:tabs>
          <w:tab w:val="left" w:pos="-720"/>
        </w:tabs>
        <w:ind w:left="1440" w:hanging="1440"/>
        <w:jc w:val="both"/>
        <w:rPr>
          <w:rFonts w:ascii="Cambria Math" w:hAnsi="Cambria Math"/>
          <w:spacing w:val="-2"/>
          <w:lang w:val="en-GB"/>
        </w:rPr>
      </w:pPr>
      <w:r w:rsidRPr="00B60C7D">
        <w:rPr>
          <w:rFonts w:ascii="Cambria Math" w:hAnsi="Cambria Math"/>
          <w:spacing w:val="-2"/>
          <w:lang w:val="en-GB"/>
        </w:rPr>
        <w:tab/>
        <w:t>It is important to note that leave can be considered a social cost only if the Client is not charged for the leave taken.</w:t>
      </w:r>
    </w:p>
    <w:p w14:paraId="3B2997A9" w14:textId="77777777" w:rsidR="002B73B0" w:rsidRPr="00B60C7D" w:rsidRDefault="002B73B0" w:rsidP="002B73B0">
      <w:pPr>
        <w:tabs>
          <w:tab w:val="left" w:pos="-720"/>
        </w:tabs>
        <w:ind w:left="1440" w:hanging="1440"/>
        <w:jc w:val="both"/>
        <w:rPr>
          <w:rFonts w:ascii="Cambria Math" w:hAnsi="Cambria Math"/>
          <w:spacing w:val="-2"/>
          <w:lang w:val="en-GB"/>
        </w:rPr>
      </w:pPr>
    </w:p>
    <w:p w14:paraId="45ABFC3F" w14:textId="77777777" w:rsidR="002B73B0" w:rsidRPr="00B60C7D" w:rsidRDefault="002B73B0" w:rsidP="002B73B0">
      <w:pPr>
        <w:pStyle w:val="Header"/>
        <w:keepNext/>
        <w:tabs>
          <w:tab w:val="clear" w:pos="4320"/>
          <w:tab w:val="clear" w:pos="8640"/>
        </w:tabs>
        <w:rPr>
          <w:rFonts w:ascii="Cambria Math" w:hAnsi="Cambria Math"/>
          <w:bCs/>
          <w:sz w:val="24"/>
          <w:szCs w:val="24"/>
        </w:rPr>
      </w:pPr>
      <w:r w:rsidRPr="00B60C7D">
        <w:rPr>
          <w:rFonts w:ascii="Cambria Math" w:hAnsi="Cambria Math"/>
          <w:bCs/>
          <w:sz w:val="24"/>
          <w:szCs w:val="24"/>
        </w:rPr>
        <w:tab/>
        <w:t>(v)</w:t>
      </w:r>
      <w:r w:rsidRPr="00B60C7D">
        <w:rPr>
          <w:rFonts w:ascii="Cambria Math" w:hAnsi="Cambria Math"/>
          <w:bCs/>
          <w:sz w:val="24"/>
          <w:szCs w:val="24"/>
        </w:rPr>
        <w:tab/>
        <w:t>Overheads</w:t>
      </w:r>
    </w:p>
    <w:p w14:paraId="71F8CC28" w14:textId="77777777" w:rsidR="002B73B0" w:rsidRPr="00B60C7D" w:rsidRDefault="002B73B0" w:rsidP="002B73B0">
      <w:pPr>
        <w:tabs>
          <w:tab w:val="left" w:pos="-720"/>
        </w:tabs>
        <w:ind w:left="1440" w:hanging="1440"/>
        <w:jc w:val="both"/>
        <w:rPr>
          <w:rFonts w:ascii="Cambria Math" w:hAnsi="Cambria Math"/>
          <w:spacing w:val="-2"/>
          <w:lang w:val="en-GB"/>
        </w:rPr>
      </w:pPr>
      <w:r w:rsidRPr="00B60C7D">
        <w:rPr>
          <w:rFonts w:ascii="Cambria Math" w:hAnsi="Cambria Math"/>
          <w:spacing w:val="-2"/>
          <w:lang w:val="en-GB"/>
        </w:rPr>
        <w:tab/>
        <w:t>Overhead expenses are the firm’s business costs that are not directly related to the execution of the assignment and shall not be reimbursed as separate items under the contract.  Typical items are home office costs (partner’s time, nonbillable time, time of senior staff monitoring the project, rent, support staff, research, staff training, marketing, etc.), the cost of staff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staff who are not permanent employees of the firm.  In such case, the firm shall be entitled only to administrative costs and fee on the monthly payments charged for subcontracted staff.</w:t>
      </w:r>
    </w:p>
    <w:p w14:paraId="70BD2179" w14:textId="77777777" w:rsidR="002B73B0" w:rsidRPr="00B60C7D" w:rsidRDefault="002B73B0" w:rsidP="002B73B0">
      <w:pPr>
        <w:tabs>
          <w:tab w:val="left" w:pos="-720"/>
        </w:tabs>
        <w:ind w:left="1440" w:hanging="1440"/>
        <w:jc w:val="both"/>
        <w:rPr>
          <w:rFonts w:ascii="Cambria Math" w:hAnsi="Cambria Math"/>
          <w:spacing w:val="-2"/>
          <w:lang w:val="en-GB"/>
        </w:rPr>
      </w:pPr>
    </w:p>
    <w:p w14:paraId="22BA2468" w14:textId="77777777" w:rsidR="002B73B0" w:rsidRPr="00B60C7D" w:rsidRDefault="002B73B0" w:rsidP="002B73B0">
      <w:pPr>
        <w:pStyle w:val="Header"/>
        <w:keepNext/>
        <w:tabs>
          <w:tab w:val="clear" w:pos="4320"/>
          <w:tab w:val="clear" w:pos="8640"/>
        </w:tabs>
        <w:rPr>
          <w:rFonts w:ascii="Cambria Math" w:hAnsi="Cambria Math"/>
          <w:bCs/>
          <w:sz w:val="24"/>
          <w:szCs w:val="24"/>
        </w:rPr>
      </w:pPr>
      <w:r w:rsidRPr="00B60C7D">
        <w:rPr>
          <w:rFonts w:ascii="Cambria Math" w:hAnsi="Cambria Math"/>
          <w:bCs/>
          <w:sz w:val="24"/>
          <w:szCs w:val="24"/>
        </w:rPr>
        <w:tab/>
        <w:t>(vi)</w:t>
      </w:r>
      <w:r w:rsidRPr="00B60C7D">
        <w:rPr>
          <w:rFonts w:ascii="Cambria Math" w:hAnsi="Cambria Math"/>
          <w:bCs/>
          <w:sz w:val="24"/>
          <w:szCs w:val="24"/>
        </w:rPr>
        <w:tab/>
        <w:t>Fee or Profit</w:t>
      </w:r>
    </w:p>
    <w:p w14:paraId="5A137096" w14:textId="77777777" w:rsidR="002B73B0" w:rsidRPr="00B60C7D" w:rsidRDefault="002B73B0" w:rsidP="002B73B0">
      <w:pPr>
        <w:tabs>
          <w:tab w:val="left" w:pos="-720"/>
        </w:tabs>
        <w:ind w:left="1440" w:hanging="1440"/>
        <w:jc w:val="both"/>
        <w:rPr>
          <w:rFonts w:ascii="Cambria Math" w:hAnsi="Cambria Math"/>
          <w:spacing w:val="-2"/>
          <w:lang w:val="en-GB"/>
        </w:rPr>
      </w:pPr>
      <w:r w:rsidRPr="00B60C7D">
        <w:rPr>
          <w:rFonts w:ascii="Cambria Math" w:hAnsi="Cambria Math"/>
          <w:spacing w:val="-2"/>
          <w:lang w:val="en-GB"/>
        </w:rPr>
        <w:tab/>
        <w:t>The fee or profit shall be based on the sum of the salary, social costs, and overhead.  If any bonuses paid on a regular basis are listed, a corresponding reduction in the profit element shall be expected.  Fee or profit shall not be allowed on travel or other reimbursable expenses, unless in the latter case an unusually large amount of procurement of equipment is required.  The firm shall note that payments shall be made against an agreed estimated payment schedule as described in the draft form of the contract.</w:t>
      </w:r>
    </w:p>
    <w:p w14:paraId="36D31D49" w14:textId="77777777" w:rsidR="002B73B0" w:rsidRPr="00B60C7D" w:rsidRDefault="002B73B0" w:rsidP="002B73B0">
      <w:pPr>
        <w:tabs>
          <w:tab w:val="left" w:pos="-720"/>
        </w:tabs>
        <w:ind w:left="1440" w:hanging="1440"/>
        <w:rPr>
          <w:rFonts w:ascii="Cambria Math" w:hAnsi="Cambria Math"/>
          <w:spacing w:val="-2"/>
          <w:lang w:val="en-GB"/>
        </w:rPr>
      </w:pPr>
    </w:p>
    <w:p w14:paraId="5C17377C" w14:textId="77777777" w:rsidR="002B73B0" w:rsidRPr="00B60C7D" w:rsidRDefault="002B73B0" w:rsidP="002B73B0">
      <w:pPr>
        <w:pStyle w:val="Header"/>
        <w:keepNext/>
        <w:tabs>
          <w:tab w:val="clear" w:pos="4320"/>
          <w:tab w:val="clear" w:pos="8640"/>
        </w:tabs>
        <w:rPr>
          <w:rFonts w:ascii="Cambria Math" w:hAnsi="Cambria Math"/>
          <w:bCs/>
          <w:sz w:val="24"/>
          <w:szCs w:val="24"/>
          <w:lang w:eastAsia="it-IT"/>
        </w:rPr>
      </w:pPr>
      <w:r w:rsidRPr="00B60C7D">
        <w:rPr>
          <w:rFonts w:ascii="Cambria Math" w:hAnsi="Cambria Math"/>
          <w:bCs/>
          <w:sz w:val="24"/>
          <w:szCs w:val="24"/>
          <w:lang w:eastAsia="it-IT"/>
        </w:rPr>
        <w:tab/>
        <w:t>(vii)</w:t>
      </w:r>
      <w:r w:rsidRPr="00B60C7D">
        <w:rPr>
          <w:rFonts w:ascii="Cambria Math" w:hAnsi="Cambria Math"/>
          <w:bCs/>
          <w:sz w:val="24"/>
          <w:szCs w:val="24"/>
          <w:lang w:eastAsia="it-IT"/>
        </w:rPr>
        <w:tab/>
        <w:t>Away from Headquarters Allowance or Premium</w:t>
      </w:r>
    </w:p>
    <w:p w14:paraId="01B87235" w14:textId="77777777" w:rsidR="002B73B0" w:rsidRPr="00B60C7D" w:rsidRDefault="002B73B0" w:rsidP="002B73B0">
      <w:pPr>
        <w:tabs>
          <w:tab w:val="left" w:pos="-720"/>
        </w:tabs>
        <w:ind w:left="1440" w:hanging="1440"/>
        <w:jc w:val="both"/>
        <w:rPr>
          <w:rFonts w:ascii="Cambria Math" w:hAnsi="Cambria Math"/>
          <w:spacing w:val="-2"/>
          <w:lang w:val="en-GB"/>
        </w:rPr>
      </w:pPr>
      <w:r w:rsidRPr="00B60C7D">
        <w:rPr>
          <w:rFonts w:ascii="Cambria Math" w:hAnsi="Cambria Math"/>
          <w:spacing w:val="-2"/>
          <w:lang w:val="en-GB"/>
        </w:rPr>
        <w:tab/>
        <w:t>Some Consultants pay allowances to staff working away from headquarters.  Such allowances are calculated as a percentage of salary and shall not draw overheads or profit.  Sometimes, by law, such allowances may draw social costs.  In this case, the amount of this social cost shall still be shown under social costs, with the net allowance shown separately.  For concerned staff, this allowance, where paid, shall cover home education, etc.; these and similar items shall not be considered as reimbursable costs.</w:t>
      </w:r>
    </w:p>
    <w:p w14:paraId="1C020CC9" w14:textId="77777777" w:rsidR="002B73B0" w:rsidRPr="00B60C7D" w:rsidRDefault="002B73B0" w:rsidP="002B73B0">
      <w:pPr>
        <w:tabs>
          <w:tab w:val="left" w:pos="-720"/>
        </w:tabs>
        <w:ind w:left="1440" w:hanging="1440"/>
        <w:jc w:val="both"/>
        <w:rPr>
          <w:rFonts w:ascii="Cambria Math" w:hAnsi="Cambria Math"/>
          <w:spacing w:val="-2"/>
          <w:lang w:val="en-GB"/>
        </w:rPr>
      </w:pPr>
    </w:p>
    <w:p w14:paraId="15B130F9" w14:textId="77777777" w:rsidR="002B73B0" w:rsidRPr="00B60C7D" w:rsidRDefault="002B73B0" w:rsidP="002B73B0">
      <w:pPr>
        <w:pStyle w:val="Header"/>
        <w:keepNext/>
        <w:tabs>
          <w:tab w:val="clear" w:pos="4320"/>
          <w:tab w:val="clear" w:pos="8640"/>
        </w:tabs>
        <w:rPr>
          <w:rFonts w:ascii="Cambria Math" w:hAnsi="Cambria Math"/>
          <w:bCs/>
          <w:sz w:val="24"/>
          <w:szCs w:val="24"/>
        </w:rPr>
      </w:pPr>
      <w:r w:rsidRPr="00B60C7D">
        <w:rPr>
          <w:rFonts w:ascii="Cambria Math" w:hAnsi="Cambria Math"/>
          <w:bCs/>
          <w:sz w:val="24"/>
          <w:szCs w:val="24"/>
        </w:rPr>
        <w:tab/>
        <w:t>(viii)</w:t>
      </w:r>
      <w:r w:rsidRPr="00B60C7D">
        <w:rPr>
          <w:rFonts w:ascii="Cambria Math" w:hAnsi="Cambria Math"/>
          <w:bCs/>
          <w:sz w:val="24"/>
          <w:szCs w:val="24"/>
        </w:rPr>
        <w:tab/>
        <w:t>Subsistence Allowances</w:t>
      </w:r>
    </w:p>
    <w:p w14:paraId="49B0828B" w14:textId="77777777" w:rsidR="002B73B0" w:rsidRPr="00B60C7D" w:rsidRDefault="002B73B0" w:rsidP="002B73B0">
      <w:pPr>
        <w:tabs>
          <w:tab w:val="left" w:pos="-720"/>
        </w:tabs>
        <w:ind w:left="1440" w:hanging="1440"/>
        <w:jc w:val="both"/>
        <w:rPr>
          <w:rFonts w:ascii="Cambria Math" w:hAnsi="Cambria Math"/>
          <w:spacing w:val="-2"/>
          <w:lang w:val="en-GB"/>
        </w:rPr>
      </w:pPr>
      <w:r w:rsidRPr="00B60C7D">
        <w:rPr>
          <w:rFonts w:ascii="Cambria Math" w:hAnsi="Cambria Math"/>
          <w:spacing w:val="-2"/>
          <w:lang w:val="en-GB"/>
        </w:rPr>
        <w:tab/>
        <w:t>Subsistence allowances are not included in the rates, but are paid separately and in local currency.  No additional subsistence is payable for dependents</w:t>
      </w:r>
      <w:r w:rsidRPr="00B60C7D">
        <w:rPr>
          <w:rFonts w:ascii="Cambria Math" w:hAnsi="Cambria Math"/>
          <w:spacing w:val="-2"/>
        </w:rPr>
        <w:sym w:font="Symbol" w:char="F0BE"/>
      </w:r>
      <w:r w:rsidRPr="00B60C7D">
        <w:rPr>
          <w:rFonts w:ascii="Cambria Math" w:hAnsi="Cambria Math"/>
          <w:spacing w:val="-2"/>
          <w:lang w:val="en-GB"/>
        </w:rPr>
        <w:t>the subsistence rate shall be the same for married and single team members.</w:t>
      </w:r>
    </w:p>
    <w:p w14:paraId="138CF048" w14:textId="77777777" w:rsidR="002B73B0" w:rsidRPr="00B60C7D" w:rsidRDefault="002B73B0" w:rsidP="002B73B0">
      <w:pPr>
        <w:tabs>
          <w:tab w:val="left" w:pos="-720"/>
        </w:tabs>
        <w:ind w:left="1440" w:hanging="1440"/>
        <w:jc w:val="both"/>
        <w:rPr>
          <w:rFonts w:ascii="Cambria Math" w:hAnsi="Cambria Math"/>
          <w:spacing w:val="-2"/>
          <w:lang w:val="en-GB"/>
        </w:rPr>
      </w:pPr>
    </w:p>
    <w:p w14:paraId="20EAAF35" w14:textId="77777777" w:rsidR="002B73B0" w:rsidRPr="00B60C7D" w:rsidRDefault="002B73B0" w:rsidP="002B73B0">
      <w:pPr>
        <w:tabs>
          <w:tab w:val="left" w:pos="-720"/>
        </w:tabs>
        <w:ind w:left="1440" w:hanging="1440"/>
        <w:jc w:val="both"/>
        <w:rPr>
          <w:rFonts w:ascii="Cambria Math" w:hAnsi="Cambria Math"/>
          <w:spacing w:val="-2"/>
          <w:lang w:val="en-GB"/>
        </w:rPr>
      </w:pPr>
      <w:r w:rsidRPr="00B60C7D">
        <w:rPr>
          <w:rFonts w:ascii="Cambria Math" w:hAnsi="Cambria Math"/>
          <w:spacing w:val="-2"/>
          <w:lang w:val="en-GB"/>
        </w:rPr>
        <w:tab/>
        <w:t xml:space="preserve">UNDP standard rates for the particular country may be used as reference to determine subsistence allowances. </w:t>
      </w:r>
    </w:p>
    <w:p w14:paraId="66504ECE" w14:textId="77777777" w:rsidR="002B73B0" w:rsidRPr="00B60C7D" w:rsidRDefault="002B73B0" w:rsidP="002B73B0">
      <w:pPr>
        <w:tabs>
          <w:tab w:val="left" w:pos="-720"/>
        </w:tabs>
        <w:ind w:left="720" w:hanging="720"/>
        <w:rPr>
          <w:rFonts w:ascii="Cambria Math" w:hAnsi="Cambria Math"/>
          <w:spacing w:val="-2"/>
          <w:lang w:val="en-GB"/>
        </w:rPr>
      </w:pPr>
    </w:p>
    <w:p w14:paraId="31EC2AC6" w14:textId="77777777" w:rsidR="002B73B0" w:rsidRPr="00B60C7D" w:rsidRDefault="002B73B0" w:rsidP="002B73B0">
      <w:pPr>
        <w:tabs>
          <w:tab w:val="left" w:pos="-720"/>
        </w:tabs>
        <w:ind w:left="720" w:hanging="720"/>
        <w:rPr>
          <w:rFonts w:ascii="Cambria Math" w:hAnsi="Cambria Math"/>
          <w:spacing w:val="-2"/>
          <w:lang w:val="en-GB"/>
        </w:rPr>
      </w:pPr>
    </w:p>
    <w:p w14:paraId="4C31C406" w14:textId="77777777" w:rsidR="002B73B0" w:rsidRPr="00B60C7D" w:rsidRDefault="002B73B0" w:rsidP="002B73B0">
      <w:pPr>
        <w:keepNext/>
        <w:jc w:val="both"/>
        <w:rPr>
          <w:rFonts w:ascii="Cambria Math" w:hAnsi="Cambria Math"/>
          <w:b/>
          <w:lang w:val="en-GB"/>
        </w:rPr>
      </w:pPr>
      <w:r w:rsidRPr="00B60C7D">
        <w:rPr>
          <w:rFonts w:ascii="Cambria Math" w:hAnsi="Cambria Math"/>
          <w:b/>
          <w:lang w:val="en-GB"/>
        </w:rPr>
        <w:t>2.</w:t>
      </w:r>
      <w:r w:rsidRPr="00B60C7D">
        <w:rPr>
          <w:rFonts w:ascii="Cambria Math" w:hAnsi="Cambria Math"/>
          <w:b/>
          <w:lang w:val="en-GB"/>
        </w:rPr>
        <w:tab/>
        <w:t>Reimbursable expenses</w:t>
      </w:r>
    </w:p>
    <w:p w14:paraId="2C39E8B5" w14:textId="77777777" w:rsidR="002B73B0" w:rsidRPr="00B60C7D" w:rsidRDefault="002B73B0" w:rsidP="002B73B0">
      <w:pPr>
        <w:pStyle w:val="Header"/>
        <w:keepNext/>
        <w:tabs>
          <w:tab w:val="clear" w:pos="4320"/>
          <w:tab w:val="clear" w:pos="8640"/>
        </w:tabs>
        <w:rPr>
          <w:rFonts w:ascii="Cambria Math" w:hAnsi="Cambria Math"/>
          <w:bCs/>
          <w:szCs w:val="24"/>
          <w:lang w:val="en-GB" w:eastAsia="it-IT"/>
        </w:rPr>
      </w:pPr>
    </w:p>
    <w:p w14:paraId="44A12904" w14:textId="77777777" w:rsidR="002B73B0" w:rsidRPr="00B60C7D" w:rsidRDefault="002B73B0" w:rsidP="002B73B0">
      <w:pPr>
        <w:pStyle w:val="BodyTextIndent3"/>
        <w:tabs>
          <w:tab w:val="left" w:pos="-720"/>
        </w:tabs>
        <w:ind w:left="720" w:hanging="720"/>
        <w:rPr>
          <w:rFonts w:ascii="Cambria Math" w:hAnsi="Cambria Math"/>
          <w:lang w:val="en-GB"/>
        </w:rPr>
      </w:pPr>
      <w:r w:rsidRPr="00B60C7D">
        <w:rPr>
          <w:rFonts w:ascii="Cambria Math" w:hAnsi="Cambria Math"/>
          <w:lang w:val="en-GB"/>
        </w:rPr>
        <w:t>2.1</w:t>
      </w:r>
      <w:r w:rsidRPr="00B60C7D">
        <w:rPr>
          <w:rFonts w:ascii="Cambria Math" w:hAnsi="Cambria Math"/>
          <w:lang w:val="en-GB"/>
        </w:rPr>
        <w:tab/>
        <w:t>The financial negotiations shall further focus on such items as out-of-pocket expenses and other reimbursable expenses.  These costs may include, but are not restricted to, cost of surveys, equipment, office rent, supplies, international and local travel, computer rental, mobilization and demobilization, insurance, and printing.  These costs may be either unit rates or reimbursable on the presentation of invoices, in foreign or local currency.</w:t>
      </w:r>
    </w:p>
    <w:p w14:paraId="75AF604E" w14:textId="77777777" w:rsidR="002B73B0" w:rsidRPr="00B60C7D" w:rsidRDefault="002B73B0" w:rsidP="002B73B0">
      <w:pPr>
        <w:tabs>
          <w:tab w:val="left" w:pos="-720"/>
        </w:tabs>
        <w:ind w:left="720" w:hanging="720"/>
        <w:jc w:val="both"/>
        <w:rPr>
          <w:rFonts w:ascii="Cambria Math" w:hAnsi="Cambria Math"/>
          <w:spacing w:val="-2"/>
          <w:lang w:val="en-GB"/>
        </w:rPr>
      </w:pPr>
    </w:p>
    <w:p w14:paraId="640E9914" w14:textId="77777777" w:rsidR="002B73B0" w:rsidRPr="00B60C7D" w:rsidRDefault="002B73B0" w:rsidP="002B73B0">
      <w:pPr>
        <w:tabs>
          <w:tab w:val="left" w:pos="-720"/>
        </w:tabs>
        <w:ind w:left="720" w:hanging="720"/>
        <w:jc w:val="both"/>
        <w:rPr>
          <w:rFonts w:ascii="Cambria Math" w:hAnsi="Cambria Math"/>
          <w:spacing w:val="-2"/>
          <w:lang w:val="en-GB"/>
        </w:rPr>
      </w:pPr>
    </w:p>
    <w:p w14:paraId="1F138124" w14:textId="77777777" w:rsidR="002B73B0" w:rsidRPr="00B60C7D" w:rsidRDefault="002B73B0" w:rsidP="002B73B0">
      <w:pPr>
        <w:keepNext/>
        <w:jc w:val="both"/>
        <w:rPr>
          <w:rFonts w:ascii="Cambria Math" w:hAnsi="Cambria Math"/>
          <w:b/>
          <w:lang w:val="en-GB"/>
        </w:rPr>
      </w:pPr>
      <w:r w:rsidRPr="00B60C7D">
        <w:rPr>
          <w:rFonts w:ascii="Cambria Math" w:hAnsi="Cambria Math"/>
          <w:b/>
          <w:lang w:val="en-GB"/>
        </w:rPr>
        <w:t>3.</w:t>
      </w:r>
      <w:r w:rsidRPr="00B60C7D">
        <w:rPr>
          <w:rFonts w:ascii="Cambria Math" w:hAnsi="Cambria Math"/>
          <w:b/>
          <w:lang w:val="en-GB"/>
        </w:rPr>
        <w:tab/>
        <w:t>Bank Guarantee</w:t>
      </w:r>
    </w:p>
    <w:p w14:paraId="4A4DF2A2" w14:textId="77777777" w:rsidR="002B73B0" w:rsidRPr="00B60C7D" w:rsidRDefault="002B73B0" w:rsidP="002B73B0">
      <w:pPr>
        <w:pStyle w:val="BodyText2"/>
        <w:keepNext/>
        <w:rPr>
          <w:rFonts w:ascii="Cambria Math" w:hAnsi="Cambria Math"/>
          <w:bCs/>
          <w:szCs w:val="24"/>
        </w:rPr>
      </w:pPr>
    </w:p>
    <w:p w14:paraId="2B61FF4E" w14:textId="77777777" w:rsidR="002B73B0" w:rsidRPr="00B60C7D" w:rsidRDefault="002B73B0" w:rsidP="002B73B0">
      <w:pPr>
        <w:pStyle w:val="BodyTextIndent3"/>
        <w:ind w:left="720" w:hanging="720"/>
        <w:rPr>
          <w:rFonts w:ascii="Cambria Math" w:hAnsi="Cambria Math"/>
        </w:rPr>
      </w:pPr>
      <w:r w:rsidRPr="00B60C7D">
        <w:rPr>
          <w:rFonts w:ascii="Cambria Math" w:hAnsi="Cambria Math"/>
        </w:rPr>
        <w:t>3.1</w:t>
      </w:r>
      <w:r w:rsidRPr="00B60C7D">
        <w:rPr>
          <w:rFonts w:ascii="Cambria Math" w:hAnsi="Cambria Math"/>
        </w:rPr>
        <w:tab/>
        <w:t>Payments to the firm, including payment of any advance based on cash flow projections covered by a bank guarantee, shall be made according to an agreed estimated schedule ensuring the firm regular payments in local and foreign currency, as long as the services proceed as planned.</w:t>
      </w:r>
    </w:p>
    <w:p w14:paraId="698C0DA1" w14:textId="77777777" w:rsidR="002B73B0" w:rsidRPr="00B60C7D" w:rsidRDefault="002B73B0" w:rsidP="002B73B0">
      <w:pPr>
        <w:pStyle w:val="BodyTextIndent3"/>
        <w:rPr>
          <w:rFonts w:ascii="Cambria Math" w:hAnsi="Cambria Math"/>
        </w:rPr>
      </w:pPr>
    </w:p>
    <w:p w14:paraId="3CF3BF77" w14:textId="77777777" w:rsidR="002B73B0" w:rsidRPr="00B60C7D" w:rsidRDefault="002B73B0" w:rsidP="002B73B0">
      <w:pPr>
        <w:numPr>
          <w:ilvl w:val="12"/>
          <w:numId w:val="0"/>
        </w:numPr>
        <w:jc w:val="center"/>
        <w:rPr>
          <w:rFonts w:ascii="Cambria Math" w:hAnsi="Cambria Math"/>
          <w:b/>
          <w:bCs/>
          <w:spacing w:val="-3"/>
          <w:sz w:val="28"/>
          <w:lang w:val="en-GB"/>
        </w:rPr>
      </w:pPr>
      <w:r w:rsidRPr="00B60C7D">
        <w:rPr>
          <w:rFonts w:ascii="Cambria Math" w:hAnsi="Cambria Math"/>
          <w:lang w:val="en-GB"/>
        </w:rPr>
        <w:br w:type="page"/>
      </w:r>
      <w:r w:rsidRPr="00B60C7D">
        <w:rPr>
          <w:rFonts w:ascii="Cambria Math" w:hAnsi="Cambria Math"/>
          <w:b/>
          <w:bCs/>
          <w:sz w:val="28"/>
          <w:lang w:val="en-GB"/>
        </w:rPr>
        <w:t>Sample Form</w:t>
      </w:r>
    </w:p>
    <w:p w14:paraId="6E051A3C" w14:textId="77777777" w:rsidR="002B73B0" w:rsidRPr="00B60C7D" w:rsidRDefault="002B73B0" w:rsidP="002B73B0">
      <w:pPr>
        <w:numPr>
          <w:ilvl w:val="12"/>
          <w:numId w:val="0"/>
        </w:numPr>
        <w:rPr>
          <w:rFonts w:ascii="Cambria Math" w:hAnsi="Cambria Math"/>
          <w:spacing w:val="-3"/>
          <w:lang w:val="en-GB"/>
        </w:rPr>
      </w:pPr>
    </w:p>
    <w:p w14:paraId="54CC601D" w14:textId="77777777" w:rsidR="002B73B0" w:rsidRPr="00B60C7D" w:rsidRDefault="002B73B0" w:rsidP="002B73B0">
      <w:pPr>
        <w:numPr>
          <w:ilvl w:val="12"/>
          <w:numId w:val="0"/>
        </w:numPr>
        <w:rPr>
          <w:rFonts w:ascii="Cambria Math" w:hAnsi="Cambria Math"/>
          <w:spacing w:val="-3"/>
          <w:lang w:val="en-GB"/>
        </w:rPr>
      </w:pPr>
    </w:p>
    <w:p w14:paraId="3F901D2A" w14:textId="77777777" w:rsidR="002B73B0" w:rsidRPr="00B60C7D" w:rsidRDefault="002B73B0" w:rsidP="002B73B0">
      <w:pPr>
        <w:numPr>
          <w:ilvl w:val="12"/>
          <w:numId w:val="0"/>
        </w:numPr>
        <w:rPr>
          <w:rFonts w:ascii="Cambria Math" w:hAnsi="Cambria Math"/>
          <w:spacing w:val="-3"/>
          <w:lang w:val="en-GB"/>
        </w:rPr>
      </w:pPr>
    </w:p>
    <w:p w14:paraId="16BBABED" w14:textId="77777777" w:rsidR="002B73B0" w:rsidRPr="00B60C7D" w:rsidRDefault="002B73B0" w:rsidP="002B73B0">
      <w:pPr>
        <w:numPr>
          <w:ilvl w:val="12"/>
          <w:numId w:val="0"/>
        </w:numPr>
        <w:tabs>
          <w:tab w:val="left" w:pos="5760"/>
        </w:tabs>
        <w:rPr>
          <w:rFonts w:ascii="Cambria Math" w:hAnsi="Cambria Math"/>
          <w:spacing w:val="-3"/>
          <w:lang w:val="en-GB"/>
        </w:rPr>
      </w:pPr>
      <w:r w:rsidRPr="00B60C7D">
        <w:rPr>
          <w:rFonts w:ascii="Cambria Math" w:hAnsi="Cambria Math"/>
          <w:spacing w:val="-3"/>
          <w:lang w:val="en-GB"/>
        </w:rPr>
        <w:t>Consulting Firm:</w:t>
      </w:r>
      <w:r w:rsidRPr="00B60C7D">
        <w:rPr>
          <w:rFonts w:ascii="Cambria Math" w:hAnsi="Cambria Math"/>
          <w:spacing w:val="-3"/>
          <w:lang w:val="en-GB"/>
        </w:rPr>
        <w:tab/>
        <w:t>Country:</w:t>
      </w:r>
    </w:p>
    <w:p w14:paraId="38BF6A81" w14:textId="77777777" w:rsidR="002B73B0" w:rsidRPr="00B60C7D" w:rsidRDefault="002B73B0" w:rsidP="002B73B0">
      <w:pPr>
        <w:numPr>
          <w:ilvl w:val="12"/>
          <w:numId w:val="0"/>
        </w:numPr>
        <w:tabs>
          <w:tab w:val="left" w:pos="5760"/>
        </w:tabs>
        <w:rPr>
          <w:rFonts w:ascii="Cambria Math" w:hAnsi="Cambria Math"/>
          <w:spacing w:val="-3"/>
          <w:lang w:val="en-GB"/>
        </w:rPr>
      </w:pPr>
      <w:r w:rsidRPr="00B60C7D">
        <w:rPr>
          <w:rFonts w:ascii="Cambria Math" w:hAnsi="Cambria Math"/>
          <w:spacing w:val="-3"/>
          <w:lang w:val="en-GB"/>
        </w:rPr>
        <w:t>Assignment:</w:t>
      </w:r>
      <w:r w:rsidRPr="00B60C7D">
        <w:rPr>
          <w:rFonts w:ascii="Cambria Math" w:hAnsi="Cambria Math"/>
          <w:spacing w:val="-3"/>
          <w:lang w:val="en-GB"/>
        </w:rPr>
        <w:tab/>
        <w:t>Date:</w:t>
      </w:r>
    </w:p>
    <w:p w14:paraId="2265B4AD" w14:textId="77777777" w:rsidR="002B73B0" w:rsidRPr="00B60C7D" w:rsidRDefault="002B73B0" w:rsidP="002B73B0">
      <w:pPr>
        <w:numPr>
          <w:ilvl w:val="12"/>
          <w:numId w:val="0"/>
        </w:numPr>
        <w:rPr>
          <w:rFonts w:ascii="Cambria Math" w:hAnsi="Cambria Math"/>
          <w:spacing w:val="-3"/>
          <w:lang w:val="en-GB"/>
        </w:rPr>
      </w:pPr>
    </w:p>
    <w:p w14:paraId="32D11436" w14:textId="77777777" w:rsidR="002B73B0" w:rsidRPr="00B60C7D" w:rsidRDefault="002B73B0" w:rsidP="002B73B0">
      <w:pPr>
        <w:numPr>
          <w:ilvl w:val="12"/>
          <w:numId w:val="0"/>
        </w:numPr>
        <w:rPr>
          <w:rFonts w:ascii="Cambria Math" w:hAnsi="Cambria Math"/>
          <w:spacing w:val="-3"/>
          <w:lang w:val="en-GB"/>
        </w:rPr>
      </w:pPr>
    </w:p>
    <w:p w14:paraId="1A011A69" w14:textId="77777777" w:rsidR="002B73B0" w:rsidRPr="00B60C7D" w:rsidRDefault="002B73B0" w:rsidP="002B73B0">
      <w:pPr>
        <w:numPr>
          <w:ilvl w:val="12"/>
          <w:numId w:val="0"/>
        </w:numPr>
        <w:jc w:val="center"/>
        <w:rPr>
          <w:rFonts w:ascii="Cambria Math" w:hAnsi="Cambria Math"/>
          <w:b/>
          <w:spacing w:val="-3"/>
          <w:lang w:val="en-GB"/>
        </w:rPr>
      </w:pPr>
      <w:r w:rsidRPr="00B60C7D">
        <w:rPr>
          <w:rFonts w:ascii="Cambria Math" w:hAnsi="Cambria Math"/>
          <w:b/>
          <w:spacing w:val="-3"/>
          <w:lang w:val="en-GB"/>
        </w:rPr>
        <w:t>Consultant’s Representations Regarding Costs and Charges</w:t>
      </w:r>
    </w:p>
    <w:p w14:paraId="375EE9DD" w14:textId="77777777" w:rsidR="002B73B0" w:rsidRPr="00B60C7D" w:rsidRDefault="002B73B0" w:rsidP="002B73B0">
      <w:pPr>
        <w:numPr>
          <w:ilvl w:val="12"/>
          <w:numId w:val="0"/>
        </w:numPr>
        <w:rPr>
          <w:rFonts w:ascii="Cambria Math" w:hAnsi="Cambria Math"/>
          <w:spacing w:val="-3"/>
          <w:lang w:val="en-GB"/>
        </w:rPr>
      </w:pPr>
    </w:p>
    <w:p w14:paraId="4F3E9435" w14:textId="77777777" w:rsidR="002B73B0" w:rsidRPr="00B60C7D" w:rsidRDefault="002B73B0" w:rsidP="002B73B0">
      <w:pPr>
        <w:numPr>
          <w:ilvl w:val="12"/>
          <w:numId w:val="0"/>
        </w:numPr>
        <w:rPr>
          <w:rFonts w:ascii="Cambria Math" w:hAnsi="Cambria Math"/>
          <w:spacing w:val="-3"/>
          <w:lang w:val="en-GB"/>
        </w:rPr>
      </w:pPr>
    </w:p>
    <w:p w14:paraId="2EC895B0" w14:textId="77777777" w:rsidR="002B73B0" w:rsidRPr="00B60C7D" w:rsidRDefault="002B73B0" w:rsidP="002B73B0">
      <w:pPr>
        <w:numPr>
          <w:ilvl w:val="12"/>
          <w:numId w:val="0"/>
        </w:numPr>
        <w:jc w:val="both"/>
        <w:rPr>
          <w:rFonts w:ascii="Cambria Math" w:hAnsi="Cambria Math"/>
          <w:spacing w:val="-3"/>
          <w:lang w:val="en-GB"/>
        </w:rPr>
      </w:pPr>
      <w:r w:rsidRPr="00B60C7D">
        <w:rPr>
          <w:rFonts w:ascii="Cambria Math" w:hAnsi="Cambria Math"/>
          <w:spacing w:val="-3"/>
          <w:lang w:val="en-GB"/>
        </w:rPr>
        <w:t>We hereby confirm that:</w:t>
      </w:r>
    </w:p>
    <w:p w14:paraId="60235202" w14:textId="77777777" w:rsidR="002B73B0" w:rsidRPr="00B60C7D" w:rsidRDefault="002B73B0" w:rsidP="002B73B0">
      <w:pPr>
        <w:numPr>
          <w:ilvl w:val="12"/>
          <w:numId w:val="0"/>
        </w:numPr>
        <w:jc w:val="both"/>
        <w:rPr>
          <w:rFonts w:ascii="Cambria Math" w:hAnsi="Cambria Math"/>
          <w:spacing w:val="-3"/>
          <w:lang w:val="en-GB"/>
        </w:rPr>
      </w:pPr>
    </w:p>
    <w:p w14:paraId="460E0519" w14:textId="77777777" w:rsidR="002B73B0" w:rsidRPr="00B60C7D" w:rsidRDefault="002B73B0" w:rsidP="002B73B0">
      <w:pPr>
        <w:numPr>
          <w:ilvl w:val="12"/>
          <w:numId w:val="0"/>
        </w:numPr>
        <w:jc w:val="both"/>
        <w:rPr>
          <w:rFonts w:ascii="Cambria Math" w:hAnsi="Cambria Math"/>
          <w:spacing w:val="-3"/>
          <w:lang w:val="en-GB"/>
        </w:rPr>
      </w:pPr>
      <w:r w:rsidRPr="00B60C7D">
        <w:rPr>
          <w:rFonts w:ascii="Cambria Math" w:hAnsi="Cambria Math"/>
          <w:spacing w:val="-3"/>
          <w:lang w:val="en-GB"/>
        </w:rPr>
        <w:t>(a)</w:t>
      </w:r>
      <w:r w:rsidRPr="00B60C7D">
        <w:rPr>
          <w:rFonts w:ascii="Cambria Math" w:hAnsi="Cambria Math"/>
          <w:spacing w:val="-3"/>
          <w:lang w:val="en-GB"/>
        </w:rPr>
        <w:tab/>
        <w:t>the basic salaries indicated in the attached table are taken from the firm’s payroll records and reflect the current salaries of the staff members listed which have not been raised other than within the normal annual salary increase policy as applied to all the firm’s staff;</w:t>
      </w:r>
    </w:p>
    <w:p w14:paraId="22E658EA" w14:textId="77777777" w:rsidR="002B73B0" w:rsidRPr="00B60C7D" w:rsidRDefault="002B73B0" w:rsidP="002B73B0">
      <w:pPr>
        <w:numPr>
          <w:ilvl w:val="12"/>
          <w:numId w:val="0"/>
        </w:numPr>
        <w:jc w:val="both"/>
        <w:rPr>
          <w:rFonts w:ascii="Cambria Math" w:hAnsi="Cambria Math"/>
          <w:spacing w:val="-3"/>
          <w:lang w:val="en-GB"/>
        </w:rPr>
      </w:pPr>
    </w:p>
    <w:p w14:paraId="79EDD1C3" w14:textId="77777777" w:rsidR="002B73B0" w:rsidRPr="00B60C7D" w:rsidRDefault="002B73B0" w:rsidP="002B73B0">
      <w:pPr>
        <w:numPr>
          <w:ilvl w:val="12"/>
          <w:numId w:val="0"/>
        </w:numPr>
        <w:jc w:val="both"/>
        <w:rPr>
          <w:rFonts w:ascii="Cambria Math" w:hAnsi="Cambria Math"/>
          <w:spacing w:val="-3"/>
          <w:lang w:val="en-GB"/>
        </w:rPr>
      </w:pPr>
      <w:r w:rsidRPr="00B60C7D">
        <w:rPr>
          <w:rFonts w:ascii="Cambria Math" w:hAnsi="Cambria Math"/>
          <w:spacing w:val="-3"/>
          <w:lang w:val="en-GB"/>
        </w:rPr>
        <w:t>(b)</w:t>
      </w:r>
      <w:r w:rsidRPr="00B60C7D">
        <w:rPr>
          <w:rFonts w:ascii="Cambria Math" w:hAnsi="Cambria Math"/>
          <w:spacing w:val="-3"/>
          <w:lang w:val="en-GB"/>
        </w:rPr>
        <w:tab/>
        <w:t>attached are true copies of the latest salary slips of the staff members listed;</w:t>
      </w:r>
    </w:p>
    <w:p w14:paraId="33950DFE" w14:textId="77777777" w:rsidR="002B73B0" w:rsidRPr="00B60C7D" w:rsidRDefault="002B73B0" w:rsidP="002B73B0">
      <w:pPr>
        <w:numPr>
          <w:ilvl w:val="12"/>
          <w:numId w:val="0"/>
        </w:numPr>
        <w:jc w:val="both"/>
        <w:rPr>
          <w:rFonts w:ascii="Cambria Math" w:hAnsi="Cambria Math"/>
          <w:spacing w:val="-3"/>
          <w:lang w:val="en-GB"/>
        </w:rPr>
      </w:pPr>
    </w:p>
    <w:p w14:paraId="78468F54" w14:textId="77777777" w:rsidR="002B73B0" w:rsidRPr="00B60C7D" w:rsidRDefault="002B73B0" w:rsidP="002B73B0">
      <w:pPr>
        <w:numPr>
          <w:ilvl w:val="12"/>
          <w:numId w:val="0"/>
        </w:numPr>
        <w:jc w:val="both"/>
        <w:rPr>
          <w:rFonts w:ascii="Cambria Math" w:hAnsi="Cambria Math"/>
          <w:spacing w:val="-3"/>
          <w:lang w:val="en-GB"/>
        </w:rPr>
      </w:pPr>
      <w:r w:rsidRPr="00B60C7D">
        <w:rPr>
          <w:rFonts w:ascii="Cambria Math" w:hAnsi="Cambria Math"/>
          <w:spacing w:val="-3"/>
          <w:lang w:val="en-GB"/>
        </w:rPr>
        <w:t>(c)</w:t>
      </w:r>
      <w:r w:rsidRPr="00B60C7D">
        <w:rPr>
          <w:rFonts w:ascii="Cambria Math" w:hAnsi="Cambria Math"/>
          <w:spacing w:val="-3"/>
          <w:lang w:val="en-GB"/>
        </w:rPr>
        <w:tab/>
        <w:t>the away from headquarters allowances indicated below are those that the Consultants have agreed to pay for this assignment to the staff members listed;</w:t>
      </w:r>
    </w:p>
    <w:p w14:paraId="45F58359" w14:textId="77777777" w:rsidR="002B73B0" w:rsidRPr="00B60C7D" w:rsidRDefault="002B73B0" w:rsidP="002B73B0">
      <w:pPr>
        <w:numPr>
          <w:ilvl w:val="12"/>
          <w:numId w:val="0"/>
        </w:numPr>
        <w:jc w:val="both"/>
        <w:rPr>
          <w:rFonts w:ascii="Cambria Math" w:hAnsi="Cambria Math"/>
          <w:spacing w:val="-3"/>
          <w:lang w:val="en-GB"/>
        </w:rPr>
      </w:pPr>
    </w:p>
    <w:p w14:paraId="76BCD4A8" w14:textId="77777777" w:rsidR="002B73B0" w:rsidRPr="00B60C7D" w:rsidRDefault="002B73B0" w:rsidP="002B73B0">
      <w:pPr>
        <w:numPr>
          <w:ilvl w:val="12"/>
          <w:numId w:val="0"/>
        </w:numPr>
        <w:jc w:val="both"/>
        <w:rPr>
          <w:rFonts w:ascii="Cambria Math" w:hAnsi="Cambria Math"/>
          <w:spacing w:val="-3"/>
          <w:lang w:val="en-GB"/>
        </w:rPr>
      </w:pPr>
      <w:r w:rsidRPr="00B60C7D">
        <w:rPr>
          <w:rFonts w:ascii="Cambria Math" w:hAnsi="Cambria Math"/>
          <w:spacing w:val="-3"/>
          <w:lang w:val="en-GB"/>
        </w:rPr>
        <w:t>(d)</w:t>
      </w:r>
      <w:r w:rsidRPr="00B60C7D">
        <w:rPr>
          <w:rFonts w:ascii="Cambria Math" w:hAnsi="Cambria Math"/>
          <w:spacing w:val="-3"/>
          <w:lang w:val="en-GB"/>
        </w:rPr>
        <w:tab/>
        <w:t>the factors listed in the attached table for social charges and overhead are based on the firm’s average cost experiences for the latest three years as represented by the firm’s financial statements; and</w:t>
      </w:r>
    </w:p>
    <w:p w14:paraId="45371D61" w14:textId="77777777" w:rsidR="002B73B0" w:rsidRPr="00B60C7D" w:rsidRDefault="002B73B0" w:rsidP="002B73B0">
      <w:pPr>
        <w:numPr>
          <w:ilvl w:val="12"/>
          <w:numId w:val="0"/>
        </w:numPr>
        <w:jc w:val="both"/>
        <w:rPr>
          <w:rFonts w:ascii="Cambria Math" w:hAnsi="Cambria Math"/>
          <w:spacing w:val="-3"/>
          <w:lang w:val="en-GB"/>
        </w:rPr>
      </w:pPr>
    </w:p>
    <w:p w14:paraId="6E6EDEE3" w14:textId="77777777" w:rsidR="002B73B0" w:rsidRPr="00B60C7D" w:rsidRDefault="002B73B0" w:rsidP="002B73B0">
      <w:pPr>
        <w:numPr>
          <w:ilvl w:val="12"/>
          <w:numId w:val="0"/>
        </w:numPr>
        <w:jc w:val="both"/>
        <w:rPr>
          <w:rFonts w:ascii="Cambria Math" w:hAnsi="Cambria Math"/>
          <w:spacing w:val="-3"/>
          <w:lang w:val="en-GB"/>
        </w:rPr>
      </w:pPr>
      <w:r w:rsidRPr="00B60C7D">
        <w:rPr>
          <w:rFonts w:ascii="Cambria Math" w:hAnsi="Cambria Math"/>
          <w:spacing w:val="-3"/>
          <w:lang w:val="en-GB"/>
        </w:rPr>
        <w:t>(e)</w:t>
      </w:r>
      <w:r w:rsidRPr="00B60C7D">
        <w:rPr>
          <w:rFonts w:ascii="Cambria Math" w:hAnsi="Cambria Math"/>
          <w:spacing w:val="-3"/>
          <w:lang w:val="en-GB"/>
        </w:rPr>
        <w:tab/>
        <w:t>said factors for overhead and social charges do not include any bonuses or other means of profit-sharing.</w:t>
      </w:r>
    </w:p>
    <w:p w14:paraId="2E69A3B3" w14:textId="77777777" w:rsidR="002B73B0" w:rsidRPr="00B60C7D" w:rsidRDefault="002B73B0" w:rsidP="002B73B0">
      <w:pPr>
        <w:pStyle w:val="BodyTextIndent3"/>
        <w:rPr>
          <w:rFonts w:ascii="Cambria Math" w:hAnsi="Cambria Math"/>
        </w:rPr>
      </w:pPr>
    </w:p>
    <w:p w14:paraId="25B9DFF9" w14:textId="77777777" w:rsidR="002B73B0" w:rsidRPr="00B60C7D" w:rsidRDefault="002B73B0" w:rsidP="002B73B0">
      <w:pPr>
        <w:numPr>
          <w:ilvl w:val="12"/>
          <w:numId w:val="0"/>
        </w:numPr>
        <w:tabs>
          <w:tab w:val="left" w:pos="5040"/>
        </w:tabs>
        <w:rPr>
          <w:rFonts w:ascii="Cambria Math" w:hAnsi="Cambria Math"/>
          <w:spacing w:val="-3"/>
          <w:lang w:val="en-GB"/>
        </w:rPr>
      </w:pPr>
      <w:r w:rsidRPr="00B60C7D">
        <w:rPr>
          <w:rFonts w:ascii="Cambria Math" w:hAnsi="Cambria Math"/>
          <w:spacing w:val="-3"/>
          <w:u w:val="single"/>
          <w:lang w:val="en-GB"/>
        </w:rPr>
        <w:tab/>
      </w:r>
    </w:p>
    <w:p w14:paraId="66D2140B" w14:textId="77777777" w:rsidR="002B73B0" w:rsidRPr="00B60C7D" w:rsidRDefault="002B73B0" w:rsidP="002B73B0">
      <w:pPr>
        <w:numPr>
          <w:ilvl w:val="12"/>
          <w:numId w:val="0"/>
        </w:numPr>
        <w:rPr>
          <w:rFonts w:ascii="Cambria Math" w:hAnsi="Cambria Math"/>
          <w:spacing w:val="-3"/>
          <w:lang w:val="en-GB"/>
        </w:rPr>
      </w:pPr>
      <w:r w:rsidRPr="00B60C7D">
        <w:rPr>
          <w:rFonts w:ascii="Cambria Math" w:hAnsi="Cambria Math"/>
          <w:i/>
          <w:spacing w:val="-3"/>
          <w:sz w:val="20"/>
          <w:lang w:val="en-GB"/>
        </w:rPr>
        <w:t>[Name of Consulting Firm]</w:t>
      </w:r>
    </w:p>
    <w:p w14:paraId="2457D9DE" w14:textId="77777777" w:rsidR="002B73B0" w:rsidRPr="00B60C7D" w:rsidRDefault="002B73B0" w:rsidP="002B73B0">
      <w:pPr>
        <w:numPr>
          <w:ilvl w:val="12"/>
          <w:numId w:val="0"/>
        </w:numPr>
        <w:rPr>
          <w:rFonts w:ascii="Cambria Math" w:hAnsi="Cambria Math"/>
          <w:spacing w:val="-3"/>
          <w:lang w:val="en-GB"/>
        </w:rPr>
      </w:pPr>
    </w:p>
    <w:p w14:paraId="594DD464" w14:textId="77777777" w:rsidR="002B73B0" w:rsidRPr="00B60C7D" w:rsidRDefault="002B73B0" w:rsidP="002B73B0">
      <w:pPr>
        <w:numPr>
          <w:ilvl w:val="12"/>
          <w:numId w:val="0"/>
        </w:numPr>
        <w:tabs>
          <w:tab w:val="left" w:pos="5040"/>
          <w:tab w:val="left" w:pos="5760"/>
          <w:tab w:val="left" w:pos="8640"/>
        </w:tabs>
        <w:rPr>
          <w:rFonts w:ascii="Cambria Math" w:hAnsi="Cambria Math"/>
          <w:spacing w:val="-3"/>
          <w:lang w:val="en-GB"/>
        </w:rPr>
      </w:pPr>
      <w:r w:rsidRPr="00B60C7D">
        <w:rPr>
          <w:rFonts w:ascii="Cambria Math" w:hAnsi="Cambria Math"/>
          <w:spacing w:val="-3"/>
          <w:u w:val="single"/>
          <w:lang w:val="en-GB"/>
        </w:rPr>
        <w:tab/>
      </w:r>
      <w:r w:rsidRPr="00B60C7D">
        <w:rPr>
          <w:rFonts w:ascii="Cambria Math" w:hAnsi="Cambria Math"/>
          <w:spacing w:val="-3"/>
          <w:lang w:val="en-GB"/>
        </w:rPr>
        <w:tab/>
      </w:r>
      <w:r w:rsidRPr="00B60C7D">
        <w:rPr>
          <w:rFonts w:ascii="Cambria Math" w:hAnsi="Cambria Math"/>
          <w:spacing w:val="-3"/>
          <w:u w:val="single"/>
          <w:lang w:val="en-GB"/>
        </w:rPr>
        <w:tab/>
      </w:r>
    </w:p>
    <w:p w14:paraId="19D9E9C1" w14:textId="77777777" w:rsidR="002B73B0" w:rsidRPr="00B60C7D" w:rsidRDefault="002B73B0" w:rsidP="002B73B0">
      <w:pPr>
        <w:numPr>
          <w:ilvl w:val="12"/>
          <w:numId w:val="0"/>
        </w:numPr>
        <w:tabs>
          <w:tab w:val="left" w:pos="5760"/>
        </w:tabs>
        <w:rPr>
          <w:rFonts w:ascii="Cambria Math" w:hAnsi="Cambria Math"/>
          <w:spacing w:val="-3"/>
          <w:lang w:val="en-GB"/>
        </w:rPr>
      </w:pPr>
      <w:r w:rsidRPr="00B60C7D">
        <w:rPr>
          <w:rFonts w:ascii="Cambria Math" w:hAnsi="Cambria Math"/>
          <w:spacing w:val="-3"/>
          <w:lang w:val="en-GB"/>
        </w:rPr>
        <w:t>Signature of Authorized Representative</w:t>
      </w:r>
      <w:r w:rsidRPr="00B60C7D">
        <w:rPr>
          <w:rFonts w:ascii="Cambria Math" w:hAnsi="Cambria Math"/>
          <w:spacing w:val="-3"/>
          <w:lang w:val="en-GB"/>
        </w:rPr>
        <w:tab/>
        <w:t>Date</w:t>
      </w:r>
    </w:p>
    <w:p w14:paraId="57E95A64" w14:textId="77777777" w:rsidR="002B73B0" w:rsidRPr="00B60C7D" w:rsidRDefault="002B73B0" w:rsidP="002B73B0">
      <w:pPr>
        <w:numPr>
          <w:ilvl w:val="12"/>
          <w:numId w:val="0"/>
        </w:numPr>
        <w:rPr>
          <w:rFonts w:ascii="Cambria Math" w:hAnsi="Cambria Math"/>
          <w:spacing w:val="-3"/>
          <w:lang w:val="en-GB"/>
        </w:rPr>
      </w:pPr>
    </w:p>
    <w:p w14:paraId="2E3DA0E5" w14:textId="77777777" w:rsidR="002B73B0" w:rsidRPr="00B60C7D" w:rsidRDefault="002B73B0" w:rsidP="002B73B0">
      <w:pPr>
        <w:numPr>
          <w:ilvl w:val="12"/>
          <w:numId w:val="0"/>
        </w:numPr>
        <w:tabs>
          <w:tab w:val="left" w:pos="5040"/>
        </w:tabs>
        <w:rPr>
          <w:rFonts w:ascii="Cambria Math" w:hAnsi="Cambria Math"/>
          <w:spacing w:val="-3"/>
          <w:lang w:val="en-GB"/>
        </w:rPr>
      </w:pPr>
      <w:r w:rsidRPr="00B60C7D">
        <w:rPr>
          <w:rFonts w:ascii="Cambria Math" w:hAnsi="Cambria Math"/>
          <w:spacing w:val="-3"/>
          <w:lang w:val="en-GB"/>
        </w:rPr>
        <w:t xml:space="preserve">Name:  </w:t>
      </w:r>
      <w:r w:rsidRPr="00B60C7D">
        <w:rPr>
          <w:rFonts w:ascii="Cambria Math" w:hAnsi="Cambria Math"/>
          <w:spacing w:val="-3"/>
          <w:u w:val="single"/>
          <w:lang w:val="en-GB"/>
        </w:rPr>
        <w:tab/>
      </w:r>
    </w:p>
    <w:p w14:paraId="0D52409E" w14:textId="77777777" w:rsidR="002B73B0" w:rsidRPr="00B60C7D" w:rsidRDefault="002B73B0" w:rsidP="002B73B0">
      <w:pPr>
        <w:numPr>
          <w:ilvl w:val="12"/>
          <w:numId w:val="0"/>
        </w:numPr>
        <w:rPr>
          <w:rFonts w:ascii="Cambria Math" w:hAnsi="Cambria Math"/>
          <w:spacing w:val="-3"/>
          <w:lang w:val="en-GB"/>
        </w:rPr>
      </w:pPr>
    </w:p>
    <w:p w14:paraId="2785B58E" w14:textId="77777777" w:rsidR="002B73B0" w:rsidRPr="00B60C7D" w:rsidRDefault="002B73B0" w:rsidP="002B73B0">
      <w:pPr>
        <w:numPr>
          <w:ilvl w:val="12"/>
          <w:numId w:val="0"/>
        </w:numPr>
        <w:tabs>
          <w:tab w:val="left" w:pos="5040"/>
        </w:tabs>
        <w:rPr>
          <w:rFonts w:ascii="Cambria Math" w:hAnsi="Cambria Math"/>
          <w:spacing w:val="-3"/>
          <w:lang w:val="en-GB"/>
        </w:rPr>
      </w:pPr>
      <w:r w:rsidRPr="00B60C7D">
        <w:rPr>
          <w:rFonts w:ascii="Cambria Math" w:hAnsi="Cambria Math"/>
          <w:spacing w:val="-3"/>
          <w:lang w:val="en-GB"/>
        </w:rPr>
        <w:t xml:space="preserve">Title:  </w:t>
      </w:r>
      <w:r w:rsidRPr="00B60C7D">
        <w:rPr>
          <w:rFonts w:ascii="Cambria Math" w:hAnsi="Cambria Math"/>
          <w:spacing w:val="-3"/>
          <w:u w:val="single"/>
          <w:lang w:val="en-GB"/>
        </w:rPr>
        <w:tab/>
      </w:r>
    </w:p>
    <w:p w14:paraId="4F92DF5A" w14:textId="77777777" w:rsidR="002B73B0" w:rsidRPr="00B60C7D" w:rsidRDefault="002B73B0" w:rsidP="002B73B0">
      <w:pPr>
        <w:numPr>
          <w:ilvl w:val="12"/>
          <w:numId w:val="0"/>
        </w:numPr>
        <w:rPr>
          <w:rFonts w:ascii="Cambria Math" w:hAnsi="Cambria Math"/>
          <w:spacing w:val="-3"/>
          <w:lang w:val="en-GB"/>
        </w:rPr>
      </w:pPr>
    </w:p>
    <w:p w14:paraId="508F6692" w14:textId="77777777" w:rsidR="002B73B0" w:rsidRPr="00B60C7D" w:rsidRDefault="002B73B0" w:rsidP="002B73B0">
      <w:pPr>
        <w:pStyle w:val="Header"/>
        <w:tabs>
          <w:tab w:val="clear" w:pos="4320"/>
          <w:tab w:val="clear" w:pos="8640"/>
        </w:tabs>
        <w:rPr>
          <w:rFonts w:ascii="Cambria Math" w:hAnsi="Cambria Math"/>
          <w:szCs w:val="24"/>
          <w:highlight w:val="yellow"/>
          <w:lang w:val="en-GB" w:eastAsia="it-IT"/>
        </w:rPr>
        <w:sectPr w:rsidR="002B73B0" w:rsidRPr="00B60C7D" w:rsidSect="00264256">
          <w:headerReference w:type="default" r:id="rId33"/>
          <w:footerReference w:type="default" r:id="rId34"/>
          <w:pgSz w:w="12242" w:h="15842" w:code="1"/>
          <w:pgMar w:top="1440" w:right="1440" w:bottom="1440" w:left="1440" w:header="720" w:footer="720" w:gutter="0"/>
          <w:cols w:space="708"/>
          <w:docGrid w:linePitch="360"/>
        </w:sectPr>
      </w:pPr>
    </w:p>
    <w:p w14:paraId="285ED7F1" w14:textId="77777777" w:rsidR="002B73B0" w:rsidRPr="00B60C7D" w:rsidRDefault="002B73B0" w:rsidP="002B73B0">
      <w:pPr>
        <w:pStyle w:val="FootnoteText"/>
        <w:tabs>
          <w:tab w:val="left" w:pos="270"/>
        </w:tabs>
        <w:ind w:left="272" w:hanging="272"/>
        <w:rPr>
          <w:rFonts w:ascii="Cambria Math" w:hAnsi="Cambria Math"/>
          <w:sz w:val="24"/>
          <w:highlight w:val="yellow"/>
        </w:rPr>
      </w:pPr>
    </w:p>
    <w:p w14:paraId="598EF76A" w14:textId="77777777" w:rsidR="003D0DCC" w:rsidRPr="00B60C7D" w:rsidRDefault="003D0DCC" w:rsidP="003D0DCC">
      <w:pPr>
        <w:numPr>
          <w:ilvl w:val="12"/>
          <w:numId w:val="0"/>
        </w:numPr>
        <w:jc w:val="center"/>
        <w:rPr>
          <w:rFonts w:ascii="Cambria Math" w:hAnsi="Cambria Math"/>
          <w:b/>
          <w:spacing w:val="-3"/>
          <w:lang w:val="en-GB"/>
        </w:rPr>
      </w:pPr>
      <w:r w:rsidRPr="00B60C7D">
        <w:rPr>
          <w:rFonts w:ascii="Cambria Math" w:hAnsi="Cambria Math"/>
          <w:b/>
          <w:spacing w:val="-3"/>
          <w:lang w:val="en-GB"/>
        </w:rPr>
        <w:t>Consultant’s Representations Regarding Costs and Charges</w:t>
      </w:r>
    </w:p>
    <w:p w14:paraId="5CB6868E" w14:textId="77777777" w:rsidR="002B73B0" w:rsidRPr="00B60C7D" w:rsidRDefault="002B73B0" w:rsidP="002B73B0">
      <w:pPr>
        <w:numPr>
          <w:ilvl w:val="12"/>
          <w:numId w:val="0"/>
        </w:numPr>
        <w:ind w:right="720"/>
        <w:rPr>
          <w:rFonts w:ascii="Cambria Math" w:hAnsi="Cambria Math"/>
          <w:spacing w:val="-3"/>
          <w:lang w:val="en-GB"/>
        </w:rPr>
      </w:pPr>
    </w:p>
    <w:p w14:paraId="6154E8C0" w14:textId="77777777" w:rsidR="002B73B0" w:rsidRPr="00B60C7D" w:rsidRDefault="002B73B0" w:rsidP="002B73B0">
      <w:pPr>
        <w:numPr>
          <w:ilvl w:val="12"/>
          <w:numId w:val="0"/>
        </w:numPr>
        <w:ind w:right="720"/>
        <w:jc w:val="center"/>
        <w:rPr>
          <w:rFonts w:ascii="Cambria Math" w:hAnsi="Cambria Math"/>
          <w:spacing w:val="-2"/>
          <w:lang w:val="en-GB"/>
        </w:rPr>
      </w:pPr>
      <w:r w:rsidRPr="00B60C7D">
        <w:rPr>
          <w:rFonts w:ascii="Cambria Math" w:hAnsi="Cambria Math"/>
          <w:spacing w:val="-2"/>
          <w:lang w:val="en-GB"/>
        </w:rPr>
        <w:t xml:space="preserve">(Expressed in </w:t>
      </w:r>
      <w:r w:rsidRPr="00B60C7D">
        <w:rPr>
          <w:rFonts w:ascii="Cambria Math" w:hAnsi="Cambria Math"/>
          <w:i/>
          <w:spacing w:val="-2"/>
          <w:sz w:val="20"/>
          <w:lang w:val="en-GB"/>
        </w:rPr>
        <w:t>[insert name of currency]</w:t>
      </w:r>
      <w:r w:rsidRPr="00B60C7D">
        <w:rPr>
          <w:rFonts w:ascii="Cambria Math" w:hAnsi="Cambria Math"/>
          <w:spacing w:val="-2"/>
          <w:lang w:val="en-GB"/>
        </w:rPr>
        <w:t>)</w:t>
      </w:r>
    </w:p>
    <w:p w14:paraId="1171EE8F" w14:textId="77777777" w:rsidR="002B73B0" w:rsidRPr="00B60C7D" w:rsidRDefault="002B73B0" w:rsidP="002B73B0">
      <w:pPr>
        <w:pStyle w:val="Header"/>
        <w:numPr>
          <w:ilvl w:val="12"/>
          <w:numId w:val="0"/>
        </w:numPr>
        <w:tabs>
          <w:tab w:val="clear" w:pos="4320"/>
          <w:tab w:val="clear" w:pos="8640"/>
        </w:tabs>
        <w:rPr>
          <w:rFonts w:ascii="Cambria Math" w:hAnsi="Cambria Math"/>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B73B0" w:rsidRPr="00B60C7D" w14:paraId="472FA185" w14:textId="77777777">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5AD9B180"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6C7B5543"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14:paraId="5282DC68"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14:paraId="014E5F5F" w14:textId="77777777" w:rsidR="002B73B0" w:rsidRPr="00B60C7D" w:rsidRDefault="002B73B0" w:rsidP="00B321E5">
            <w:pPr>
              <w:numPr>
                <w:ilvl w:val="12"/>
                <w:numId w:val="0"/>
              </w:numPr>
              <w:ind w:right="-83"/>
              <w:jc w:val="center"/>
              <w:rPr>
                <w:rFonts w:ascii="Cambria Math" w:hAnsi="Cambria Math"/>
                <w:spacing w:val="-2"/>
                <w:sz w:val="20"/>
                <w:lang w:val="en-GB"/>
              </w:rPr>
            </w:pPr>
            <w:r w:rsidRPr="00B60C7D">
              <w:rPr>
                <w:rFonts w:ascii="Cambria Math" w:hAnsi="Cambria Math"/>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14:paraId="36AD6DF8"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14:paraId="36608E40"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14:paraId="313DF34F"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14:paraId="30ABF12C"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7</w:t>
            </w:r>
          </w:p>
        </w:tc>
        <w:tc>
          <w:tcPr>
            <w:tcW w:w="1701" w:type="dxa"/>
            <w:tcBorders>
              <w:top w:val="double" w:sz="4" w:space="0" w:color="auto"/>
              <w:left w:val="single" w:sz="6" w:space="0" w:color="auto"/>
              <w:bottom w:val="single" w:sz="6" w:space="0" w:color="auto"/>
            </w:tcBorders>
            <w:vAlign w:val="center"/>
          </w:tcPr>
          <w:p w14:paraId="4F4FE5CC"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8</w:t>
            </w:r>
          </w:p>
        </w:tc>
      </w:tr>
      <w:tr w:rsidR="002B73B0" w:rsidRPr="00B60C7D" w14:paraId="3B85197B" w14:textId="77777777">
        <w:trPr>
          <w:trHeight w:val="907"/>
          <w:jc w:val="center"/>
        </w:trPr>
        <w:tc>
          <w:tcPr>
            <w:tcW w:w="1247" w:type="dxa"/>
            <w:tcBorders>
              <w:top w:val="single" w:sz="6" w:space="0" w:color="auto"/>
              <w:bottom w:val="double" w:sz="4" w:space="0" w:color="auto"/>
              <w:right w:val="single" w:sz="6" w:space="0" w:color="auto"/>
            </w:tcBorders>
            <w:vAlign w:val="center"/>
          </w:tcPr>
          <w:p w14:paraId="09544010"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002A6A00"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63140B6"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Basic Salary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5A8C8798"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Social Charges</w:t>
            </w:r>
            <w:r w:rsidRPr="00B60C7D">
              <w:rPr>
                <w:rFonts w:ascii="Cambria Math" w:hAnsi="Cambria Math"/>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14:paraId="5C3AB5A6" w14:textId="77777777" w:rsidR="002B73B0" w:rsidRPr="00B60C7D" w:rsidRDefault="002B73B0" w:rsidP="00B321E5">
            <w:pPr>
              <w:numPr>
                <w:ilvl w:val="12"/>
                <w:numId w:val="0"/>
              </w:numPr>
              <w:ind w:right="-83"/>
              <w:jc w:val="center"/>
              <w:rPr>
                <w:rFonts w:ascii="Cambria Math" w:hAnsi="Cambria Math"/>
                <w:spacing w:val="-2"/>
                <w:sz w:val="20"/>
                <w:lang w:val="en-GB"/>
              </w:rPr>
            </w:pPr>
            <w:r w:rsidRPr="00B60C7D">
              <w:rPr>
                <w:rFonts w:ascii="Cambria Math" w:hAnsi="Cambria Math"/>
                <w:spacing w:val="-2"/>
                <w:sz w:val="20"/>
                <w:lang w:val="en-GB"/>
              </w:rPr>
              <w:t>Overhead</w:t>
            </w:r>
            <w:r w:rsidRPr="00B60C7D">
              <w:rPr>
                <w:rFonts w:ascii="Cambria Math" w:hAnsi="Cambria Math"/>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14:paraId="53577C91"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5E52A9A8"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Fee</w:t>
            </w:r>
            <w:r w:rsidRPr="00B60C7D">
              <w:rPr>
                <w:rFonts w:ascii="Cambria Math" w:hAnsi="Cambria Math"/>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14:paraId="244369D9"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Away from Headquarters Allowance</w:t>
            </w:r>
          </w:p>
        </w:tc>
        <w:tc>
          <w:tcPr>
            <w:tcW w:w="1701" w:type="dxa"/>
            <w:tcBorders>
              <w:top w:val="single" w:sz="6" w:space="0" w:color="auto"/>
              <w:left w:val="single" w:sz="6" w:space="0" w:color="auto"/>
              <w:bottom w:val="double" w:sz="4" w:space="0" w:color="auto"/>
              <w:right w:val="single" w:sz="6" w:space="0" w:color="auto"/>
            </w:tcBorders>
            <w:vAlign w:val="center"/>
          </w:tcPr>
          <w:p w14:paraId="49407F2D"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14:paraId="4A5BB6EA" w14:textId="77777777" w:rsidR="002B73B0" w:rsidRPr="00B60C7D" w:rsidRDefault="002B73B0" w:rsidP="00B321E5">
            <w:pPr>
              <w:numPr>
                <w:ilvl w:val="12"/>
                <w:numId w:val="0"/>
              </w:numPr>
              <w:jc w:val="center"/>
              <w:rPr>
                <w:rFonts w:ascii="Cambria Math" w:hAnsi="Cambria Math"/>
                <w:spacing w:val="-2"/>
                <w:sz w:val="20"/>
                <w:lang w:val="en-GB"/>
              </w:rPr>
            </w:pPr>
            <w:r w:rsidRPr="00B60C7D">
              <w:rPr>
                <w:rFonts w:ascii="Cambria Math" w:hAnsi="Cambria Math"/>
                <w:spacing w:val="-2"/>
                <w:sz w:val="20"/>
                <w:lang w:val="en-GB"/>
              </w:rPr>
              <w:t>Proposed Fixed Rate per Working Month/Day/Hour</w:t>
            </w:r>
            <w:r w:rsidRPr="00B60C7D">
              <w:rPr>
                <w:rFonts w:ascii="Cambria Math" w:hAnsi="Cambria Math"/>
                <w:spacing w:val="-2"/>
                <w:vertAlign w:val="superscript"/>
                <w:lang w:val="en-GB"/>
              </w:rPr>
              <w:t>1</w:t>
            </w:r>
          </w:p>
        </w:tc>
      </w:tr>
      <w:tr w:rsidR="002B73B0" w:rsidRPr="00B60C7D" w14:paraId="3708C321" w14:textId="77777777">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C2F61CA" w14:textId="77777777" w:rsidR="002B73B0" w:rsidRPr="00B60C7D" w:rsidRDefault="002B73B0" w:rsidP="00B321E5">
            <w:pPr>
              <w:numPr>
                <w:ilvl w:val="12"/>
                <w:numId w:val="0"/>
              </w:numPr>
              <w:jc w:val="center"/>
              <w:rPr>
                <w:rFonts w:ascii="Cambria Math" w:hAnsi="Cambria Math"/>
                <w:i/>
                <w:spacing w:val="-2"/>
                <w:sz w:val="20"/>
                <w:lang w:val="en-GB"/>
              </w:rPr>
            </w:pPr>
            <w:r w:rsidRPr="00B60C7D">
              <w:rPr>
                <w:rFonts w:ascii="Cambria Math" w:hAnsi="Cambria Math"/>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0C787FB"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14:paraId="41B87CED"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14:paraId="5D9D7AA5"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14:paraId="7D76F104" w14:textId="77777777" w:rsidR="002B73B0" w:rsidRPr="00B60C7D" w:rsidRDefault="002B73B0" w:rsidP="00B321E5">
            <w:pPr>
              <w:numPr>
                <w:ilvl w:val="12"/>
                <w:numId w:val="0"/>
              </w:numPr>
              <w:jc w:val="center"/>
              <w:rPr>
                <w:rFonts w:ascii="Cambria Math" w:hAnsi="Cambria Math"/>
                <w: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14:paraId="570927EE" w14:textId="77777777" w:rsidR="002B73B0" w:rsidRPr="00B60C7D" w:rsidRDefault="002B73B0" w:rsidP="00B321E5">
            <w:pPr>
              <w:numPr>
                <w:ilvl w:val="12"/>
                <w:numId w:val="0"/>
              </w:numPr>
              <w:jc w:val="center"/>
              <w:rPr>
                <w:rFonts w:ascii="Cambria Math" w:hAnsi="Cambria Math"/>
                <w: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14:paraId="154DAA82" w14:textId="77777777" w:rsidR="002B73B0" w:rsidRPr="00B60C7D" w:rsidRDefault="002B73B0" w:rsidP="00B321E5">
            <w:pPr>
              <w:numPr>
                <w:ilvl w:val="12"/>
                <w:numId w:val="0"/>
              </w:numPr>
              <w:jc w:val="center"/>
              <w:rPr>
                <w:rFonts w:ascii="Cambria Math" w:hAnsi="Cambria Math"/>
                <w: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14:paraId="5F92F6EB" w14:textId="77777777" w:rsidR="002B73B0" w:rsidRPr="00B60C7D" w:rsidRDefault="002B73B0" w:rsidP="00B321E5">
            <w:pPr>
              <w:numPr>
                <w:ilvl w:val="12"/>
                <w:numId w:val="0"/>
              </w:numPr>
              <w:jc w:val="center"/>
              <w:rPr>
                <w:rFonts w:ascii="Cambria Math" w:hAnsi="Cambria Math"/>
                <w:i/>
                <w:spacing w:val="-2"/>
                <w:sz w:val="20"/>
                <w:lang w:val="en-GB"/>
              </w:rPr>
            </w:pPr>
          </w:p>
        </w:tc>
        <w:tc>
          <w:tcPr>
            <w:tcW w:w="1701" w:type="dxa"/>
            <w:tcBorders>
              <w:top w:val="double" w:sz="4" w:space="0" w:color="auto"/>
              <w:left w:val="single" w:sz="6" w:space="0" w:color="auto"/>
              <w:bottom w:val="single" w:sz="6" w:space="0" w:color="auto"/>
            </w:tcBorders>
            <w:vAlign w:val="center"/>
          </w:tcPr>
          <w:p w14:paraId="24179055" w14:textId="77777777" w:rsidR="002B73B0" w:rsidRPr="00B60C7D" w:rsidRDefault="002B73B0" w:rsidP="00B321E5">
            <w:pPr>
              <w:numPr>
                <w:ilvl w:val="12"/>
                <w:numId w:val="0"/>
              </w:numPr>
              <w:jc w:val="center"/>
              <w:rPr>
                <w:rFonts w:ascii="Cambria Math" w:hAnsi="Cambria Math"/>
                <w:i/>
                <w:spacing w:val="-2"/>
                <w:sz w:val="20"/>
                <w:lang w:val="en-GB"/>
              </w:rPr>
            </w:pPr>
          </w:p>
        </w:tc>
      </w:tr>
      <w:tr w:rsidR="002B73B0" w:rsidRPr="00B60C7D" w14:paraId="7B4BB23D"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66328FF2" w14:textId="77777777" w:rsidR="002B73B0" w:rsidRPr="00B60C7D" w:rsidRDefault="002B73B0" w:rsidP="00B321E5">
            <w:pPr>
              <w:numPr>
                <w:ilvl w:val="12"/>
                <w:numId w:val="0"/>
              </w:numPr>
              <w:jc w:val="center"/>
              <w:rPr>
                <w:rFonts w:ascii="Cambria Math" w:hAnsi="Cambria Math"/>
                <w: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3CC91147" w14:textId="77777777" w:rsidR="002B73B0" w:rsidRPr="00B60C7D" w:rsidRDefault="002B73B0" w:rsidP="00B321E5">
            <w:pPr>
              <w:numPr>
                <w:ilvl w:val="12"/>
                <w:numId w:val="0"/>
              </w:numPr>
              <w:jc w:val="center"/>
              <w:rPr>
                <w:rFonts w:ascii="Cambria Math" w:hAnsi="Cambria Math"/>
                <w: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08A8ACE2"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49FD16A5"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0D5A88CB"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653E86D8" w14:textId="77777777" w:rsidR="002B73B0" w:rsidRPr="00B60C7D" w:rsidRDefault="002B73B0" w:rsidP="00B321E5">
            <w:pPr>
              <w:numPr>
                <w:ilvl w:val="12"/>
                <w:numId w:val="0"/>
              </w:numPr>
              <w:jc w:val="center"/>
              <w:rPr>
                <w:rFonts w:ascii="Cambria Math" w:hAnsi="Cambria Math"/>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2AC80807" w14:textId="77777777" w:rsidR="002B73B0" w:rsidRPr="00B60C7D" w:rsidRDefault="002B73B0" w:rsidP="00B321E5">
            <w:pPr>
              <w:numPr>
                <w:ilvl w:val="12"/>
                <w:numId w:val="0"/>
              </w:numPr>
              <w:jc w:val="center"/>
              <w:rPr>
                <w:rFonts w:ascii="Cambria Math" w:hAnsi="Cambria Math"/>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56E8BC2C" w14:textId="77777777" w:rsidR="002B73B0" w:rsidRPr="00B60C7D" w:rsidRDefault="002B73B0" w:rsidP="00B321E5">
            <w:pPr>
              <w:numPr>
                <w:ilvl w:val="12"/>
                <w:numId w:val="0"/>
              </w:numPr>
              <w:jc w:val="center"/>
              <w:rPr>
                <w:rFonts w:ascii="Cambria Math" w:hAnsi="Cambria Math"/>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3987D6B3" w14:textId="77777777" w:rsidR="002B73B0" w:rsidRPr="00B60C7D" w:rsidRDefault="002B73B0" w:rsidP="00B321E5">
            <w:pPr>
              <w:numPr>
                <w:ilvl w:val="12"/>
                <w:numId w:val="0"/>
              </w:numPr>
              <w:jc w:val="center"/>
              <w:rPr>
                <w:rFonts w:ascii="Cambria Math" w:hAnsi="Cambria Math"/>
                <w:i/>
                <w:spacing w:val="-2"/>
                <w:sz w:val="20"/>
                <w:lang w:val="en-GB"/>
              </w:rPr>
            </w:pPr>
          </w:p>
        </w:tc>
        <w:tc>
          <w:tcPr>
            <w:tcW w:w="1701" w:type="dxa"/>
            <w:tcBorders>
              <w:top w:val="single" w:sz="6" w:space="0" w:color="auto"/>
              <w:left w:val="single" w:sz="6" w:space="0" w:color="auto"/>
              <w:bottom w:val="single" w:sz="6" w:space="0" w:color="auto"/>
            </w:tcBorders>
            <w:vAlign w:val="center"/>
          </w:tcPr>
          <w:p w14:paraId="2B446E64" w14:textId="77777777" w:rsidR="002B73B0" w:rsidRPr="00B60C7D" w:rsidRDefault="002B73B0" w:rsidP="00B321E5">
            <w:pPr>
              <w:numPr>
                <w:ilvl w:val="12"/>
                <w:numId w:val="0"/>
              </w:numPr>
              <w:jc w:val="center"/>
              <w:rPr>
                <w:rFonts w:ascii="Cambria Math" w:hAnsi="Cambria Math"/>
                <w:i/>
                <w:spacing w:val="-2"/>
                <w:sz w:val="20"/>
                <w:lang w:val="en-GB"/>
              </w:rPr>
            </w:pPr>
          </w:p>
        </w:tc>
      </w:tr>
      <w:tr w:rsidR="002B73B0" w:rsidRPr="00B60C7D" w14:paraId="3DC79D0A"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2201CC0B" w14:textId="77777777" w:rsidR="002B73B0" w:rsidRPr="00B60C7D" w:rsidRDefault="002B73B0" w:rsidP="00B321E5">
            <w:pPr>
              <w:numPr>
                <w:ilvl w:val="12"/>
                <w:numId w:val="0"/>
              </w:numPr>
              <w:jc w:val="center"/>
              <w:rPr>
                <w:rFonts w:ascii="Cambria Math" w:hAnsi="Cambria Math"/>
                <w: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39FD7B77" w14:textId="77777777" w:rsidR="002B73B0" w:rsidRPr="00B60C7D" w:rsidRDefault="002B73B0" w:rsidP="00B321E5">
            <w:pPr>
              <w:numPr>
                <w:ilvl w:val="12"/>
                <w:numId w:val="0"/>
              </w:numPr>
              <w:jc w:val="center"/>
              <w:rPr>
                <w:rFonts w:ascii="Cambria Math" w:hAnsi="Cambria Math"/>
                <w: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4C766A48"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75D83521"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027B1F30"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48683301" w14:textId="77777777" w:rsidR="002B73B0" w:rsidRPr="00B60C7D" w:rsidRDefault="002B73B0" w:rsidP="00B321E5">
            <w:pPr>
              <w:numPr>
                <w:ilvl w:val="12"/>
                <w:numId w:val="0"/>
              </w:numPr>
              <w:jc w:val="center"/>
              <w:rPr>
                <w:rFonts w:ascii="Cambria Math" w:hAnsi="Cambria Math"/>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60797A8A" w14:textId="77777777" w:rsidR="002B73B0" w:rsidRPr="00B60C7D" w:rsidRDefault="002B73B0" w:rsidP="00B321E5">
            <w:pPr>
              <w:numPr>
                <w:ilvl w:val="12"/>
                <w:numId w:val="0"/>
              </w:numPr>
              <w:jc w:val="center"/>
              <w:rPr>
                <w:rFonts w:ascii="Cambria Math" w:hAnsi="Cambria Math"/>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2F5EF46C" w14:textId="77777777" w:rsidR="002B73B0" w:rsidRPr="00B60C7D" w:rsidRDefault="002B73B0" w:rsidP="00B321E5">
            <w:pPr>
              <w:numPr>
                <w:ilvl w:val="12"/>
                <w:numId w:val="0"/>
              </w:numPr>
              <w:jc w:val="center"/>
              <w:rPr>
                <w:rFonts w:ascii="Cambria Math" w:hAnsi="Cambria Math"/>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68D3A97A" w14:textId="77777777" w:rsidR="002B73B0" w:rsidRPr="00B60C7D" w:rsidRDefault="002B73B0" w:rsidP="00B321E5">
            <w:pPr>
              <w:numPr>
                <w:ilvl w:val="12"/>
                <w:numId w:val="0"/>
              </w:numPr>
              <w:jc w:val="center"/>
              <w:rPr>
                <w:rFonts w:ascii="Cambria Math" w:hAnsi="Cambria Math"/>
                <w:i/>
                <w:spacing w:val="-2"/>
                <w:sz w:val="20"/>
                <w:lang w:val="en-GB"/>
              </w:rPr>
            </w:pPr>
          </w:p>
        </w:tc>
        <w:tc>
          <w:tcPr>
            <w:tcW w:w="1701" w:type="dxa"/>
            <w:tcBorders>
              <w:top w:val="single" w:sz="6" w:space="0" w:color="auto"/>
              <w:left w:val="single" w:sz="6" w:space="0" w:color="auto"/>
              <w:bottom w:val="single" w:sz="6" w:space="0" w:color="auto"/>
            </w:tcBorders>
            <w:vAlign w:val="center"/>
          </w:tcPr>
          <w:p w14:paraId="1B1989C9" w14:textId="77777777" w:rsidR="002B73B0" w:rsidRPr="00B60C7D" w:rsidRDefault="002B73B0" w:rsidP="00B321E5">
            <w:pPr>
              <w:numPr>
                <w:ilvl w:val="12"/>
                <w:numId w:val="0"/>
              </w:numPr>
              <w:jc w:val="center"/>
              <w:rPr>
                <w:rFonts w:ascii="Cambria Math" w:hAnsi="Cambria Math"/>
                <w:i/>
                <w:spacing w:val="-2"/>
                <w:sz w:val="20"/>
                <w:lang w:val="en-GB"/>
              </w:rPr>
            </w:pPr>
          </w:p>
        </w:tc>
      </w:tr>
      <w:tr w:rsidR="002B73B0" w:rsidRPr="00B60C7D" w14:paraId="0C743730"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2DE06B3D" w14:textId="77777777" w:rsidR="002B73B0" w:rsidRPr="00B60C7D" w:rsidRDefault="002B73B0" w:rsidP="00B321E5">
            <w:pPr>
              <w:numPr>
                <w:ilvl w:val="12"/>
                <w:numId w:val="0"/>
              </w:numPr>
              <w:jc w:val="center"/>
              <w:rPr>
                <w:rFonts w:ascii="Cambria Math" w:hAnsi="Cambria Math"/>
                <w: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157EDE80" w14:textId="77777777" w:rsidR="002B73B0" w:rsidRPr="00B60C7D" w:rsidRDefault="002B73B0" w:rsidP="00B321E5">
            <w:pPr>
              <w:numPr>
                <w:ilvl w:val="12"/>
                <w:numId w:val="0"/>
              </w:numPr>
              <w:jc w:val="center"/>
              <w:rPr>
                <w:rFonts w:ascii="Cambria Math" w:hAnsi="Cambria Math"/>
                <w: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3F2A9816"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601957AF"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4745D0A8"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5C628F14" w14:textId="77777777" w:rsidR="002B73B0" w:rsidRPr="00B60C7D" w:rsidRDefault="002B73B0" w:rsidP="00B321E5">
            <w:pPr>
              <w:numPr>
                <w:ilvl w:val="12"/>
                <w:numId w:val="0"/>
              </w:numPr>
              <w:jc w:val="center"/>
              <w:rPr>
                <w:rFonts w:ascii="Cambria Math" w:hAnsi="Cambria Math"/>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4C17C822" w14:textId="77777777" w:rsidR="002B73B0" w:rsidRPr="00B60C7D" w:rsidRDefault="002B73B0" w:rsidP="00B321E5">
            <w:pPr>
              <w:numPr>
                <w:ilvl w:val="12"/>
                <w:numId w:val="0"/>
              </w:numPr>
              <w:jc w:val="center"/>
              <w:rPr>
                <w:rFonts w:ascii="Cambria Math" w:hAnsi="Cambria Math"/>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4765A056" w14:textId="77777777" w:rsidR="002B73B0" w:rsidRPr="00B60C7D" w:rsidRDefault="002B73B0" w:rsidP="00B321E5">
            <w:pPr>
              <w:numPr>
                <w:ilvl w:val="12"/>
                <w:numId w:val="0"/>
              </w:numPr>
              <w:jc w:val="center"/>
              <w:rPr>
                <w:rFonts w:ascii="Cambria Math" w:hAnsi="Cambria Math"/>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20C4D0DF" w14:textId="77777777" w:rsidR="002B73B0" w:rsidRPr="00B60C7D" w:rsidRDefault="002B73B0" w:rsidP="00B321E5">
            <w:pPr>
              <w:numPr>
                <w:ilvl w:val="12"/>
                <w:numId w:val="0"/>
              </w:numPr>
              <w:jc w:val="center"/>
              <w:rPr>
                <w:rFonts w:ascii="Cambria Math" w:hAnsi="Cambria Math"/>
                <w:i/>
                <w:spacing w:val="-2"/>
                <w:sz w:val="20"/>
                <w:lang w:val="en-GB"/>
              </w:rPr>
            </w:pPr>
          </w:p>
        </w:tc>
        <w:tc>
          <w:tcPr>
            <w:tcW w:w="1701" w:type="dxa"/>
            <w:tcBorders>
              <w:top w:val="single" w:sz="6" w:space="0" w:color="auto"/>
              <w:left w:val="single" w:sz="6" w:space="0" w:color="auto"/>
              <w:bottom w:val="single" w:sz="6" w:space="0" w:color="auto"/>
            </w:tcBorders>
            <w:vAlign w:val="center"/>
          </w:tcPr>
          <w:p w14:paraId="398DB562" w14:textId="77777777" w:rsidR="002B73B0" w:rsidRPr="00B60C7D" w:rsidRDefault="002B73B0" w:rsidP="00B321E5">
            <w:pPr>
              <w:numPr>
                <w:ilvl w:val="12"/>
                <w:numId w:val="0"/>
              </w:numPr>
              <w:jc w:val="center"/>
              <w:rPr>
                <w:rFonts w:ascii="Cambria Math" w:hAnsi="Cambria Math"/>
                <w:i/>
                <w:spacing w:val="-2"/>
                <w:sz w:val="20"/>
                <w:lang w:val="en-GB"/>
              </w:rPr>
            </w:pPr>
          </w:p>
        </w:tc>
      </w:tr>
      <w:tr w:rsidR="002B73B0" w:rsidRPr="00B60C7D" w14:paraId="3F77BF66"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6175E3F5" w14:textId="77777777" w:rsidR="002B73B0" w:rsidRPr="00B60C7D" w:rsidRDefault="002B73B0" w:rsidP="00B321E5">
            <w:pPr>
              <w:numPr>
                <w:ilvl w:val="12"/>
                <w:numId w:val="0"/>
              </w:numPr>
              <w:jc w:val="center"/>
              <w:rPr>
                <w:rFonts w:ascii="Cambria Math" w:hAnsi="Cambria Math"/>
                <w: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02B71EB3" w14:textId="77777777" w:rsidR="002B73B0" w:rsidRPr="00B60C7D" w:rsidRDefault="002B73B0" w:rsidP="00B321E5">
            <w:pPr>
              <w:numPr>
                <w:ilvl w:val="12"/>
                <w:numId w:val="0"/>
              </w:numPr>
              <w:jc w:val="center"/>
              <w:rPr>
                <w:rFonts w:ascii="Cambria Math" w:hAnsi="Cambria Math"/>
                <w: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462173B2"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0C605620"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66D4C7AA"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0BFCADE3" w14:textId="77777777" w:rsidR="002B73B0" w:rsidRPr="00B60C7D" w:rsidRDefault="002B73B0" w:rsidP="00B321E5">
            <w:pPr>
              <w:numPr>
                <w:ilvl w:val="12"/>
                <w:numId w:val="0"/>
              </w:numPr>
              <w:jc w:val="center"/>
              <w:rPr>
                <w:rFonts w:ascii="Cambria Math" w:hAnsi="Cambria Math"/>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77A78ADE" w14:textId="77777777" w:rsidR="002B73B0" w:rsidRPr="00B60C7D" w:rsidRDefault="002B73B0" w:rsidP="00B321E5">
            <w:pPr>
              <w:numPr>
                <w:ilvl w:val="12"/>
                <w:numId w:val="0"/>
              </w:numPr>
              <w:jc w:val="center"/>
              <w:rPr>
                <w:rFonts w:ascii="Cambria Math" w:hAnsi="Cambria Math"/>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718769B2" w14:textId="77777777" w:rsidR="002B73B0" w:rsidRPr="00B60C7D" w:rsidRDefault="002B73B0" w:rsidP="00B321E5">
            <w:pPr>
              <w:numPr>
                <w:ilvl w:val="12"/>
                <w:numId w:val="0"/>
              </w:numPr>
              <w:jc w:val="center"/>
              <w:rPr>
                <w:rFonts w:ascii="Cambria Math" w:hAnsi="Cambria Math"/>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2EEC606" w14:textId="77777777" w:rsidR="002B73B0" w:rsidRPr="00B60C7D" w:rsidRDefault="002B73B0" w:rsidP="00B321E5">
            <w:pPr>
              <w:numPr>
                <w:ilvl w:val="12"/>
                <w:numId w:val="0"/>
              </w:numPr>
              <w:jc w:val="center"/>
              <w:rPr>
                <w:rFonts w:ascii="Cambria Math" w:hAnsi="Cambria Math"/>
                <w:i/>
                <w:spacing w:val="-2"/>
                <w:sz w:val="20"/>
                <w:lang w:val="en-GB"/>
              </w:rPr>
            </w:pPr>
          </w:p>
        </w:tc>
        <w:tc>
          <w:tcPr>
            <w:tcW w:w="1701" w:type="dxa"/>
            <w:tcBorders>
              <w:top w:val="single" w:sz="6" w:space="0" w:color="auto"/>
              <w:left w:val="single" w:sz="6" w:space="0" w:color="auto"/>
              <w:bottom w:val="single" w:sz="6" w:space="0" w:color="auto"/>
            </w:tcBorders>
            <w:vAlign w:val="center"/>
          </w:tcPr>
          <w:p w14:paraId="4D2FD7D4" w14:textId="77777777" w:rsidR="002B73B0" w:rsidRPr="00B60C7D" w:rsidRDefault="002B73B0" w:rsidP="00B321E5">
            <w:pPr>
              <w:numPr>
                <w:ilvl w:val="12"/>
                <w:numId w:val="0"/>
              </w:numPr>
              <w:jc w:val="center"/>
              <w:rPr>
                <w:rFonts w:ascii="Cambria Math" w:hAnsi="Cambria Math"/>
                <w:i/>
                <w:spacing w:val="-2"/>
                <w:sz w:val="20"/>
                <w:lang w:val="en-GB"/>
              </w:rPr>
            </w:pPr>
          </w:p>
        </w:tc>
      </w:tr>
      <w:tr w:rsidR="002B73B0" w:rsidRPr="00B60C7D" w14:paraId="1118CE0B" w14:textId="77777777">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6FF68EA8" w14:textId="77777777" w:rsidR="002B73B0" w:rsidRPr="00B60C7D" w:rsidRDefault="002B73B0" w:rsidP="00B321E5">
            <w:pPr>
              <w:numPr>
                <w:ilvl w:val="12"/>
                <w:numId w:val="0"/>
              </w:numPr>
              <w:jc w:val="center"/>
              <w:rPr>
                <w:rFonts w:ascii="Cambria Math" w:hAnsi="Cambria Math"/>
                <w:i/>
                <w:spacing w:val="-2"/>
                <w:sz w:val="20"/>
                <w:lang w:val="en-GB"/>
              </w:rPr>
            </w:pPr>
            <w:r w:rsidRPr="00B60C7D">
              <w:rPr>
                <w:rFonts w:ascii="Cambria Math" w:hAnsi="Cambria Math"/>
                <w:iCs/>
                <w:spacing w:val="-2"/>
                <w:sz w:val="20"/>
                <w:lang w:val="en-GB"/>
              </w:rPr>
              <w:t>Field</w:t>
            </w:r>
          </w:p>
        </w:tc>
        <w:tc>
          <w:tcPr>
            <w:tcW w:w="1588" w:type="dxa"/>
            <w:tcBorders>
              <w:top w:val="single" w:sz="6" w:space="0" w:color="auto"/>
              <w:left w:val="single" w:sz="6" w:space="0" w:color="auto"/>
              <w:bottom w:val="single" w:sz="6" w:space="0" w:color="auto"/>
              <w:right w:val="single" w:sz="6" w:space="0" w:color="auto"/>
            </w:tcBorders>
            <w:vAlign w:val="center"/>
          </w:tcPr>
          <w:p w14:paraId="60CBC4BB"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044723F6"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383B48AB" w14:textId="77777777" w:rsidR="002B73B0" w:rsidRPr="00B60C7D" w:rsidRDefault="002B73B0" w:rsidP="00B321E5">
            <w:pPr>
              <w:numPr>
                <w:ilvl w:val="12"/>
                <w:numId w:val="0"/>
              </w:numPr>
              <w:jc w:val="center"/>
              <w:rPr>
                <w:rFonts w:ascii="Cambria Math" w:hAnsi="Cambria Math"/>
                <w: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555F99B8" w14:textId="77777777" w:rsidR="002B73B0" w:rsidRPr="00B60C7D" w:rsidRDefault="002B73B0" w:rsidP="00B321E5">
            <w:pPr>
              <w:numPr>
                <w:ilvl w:val="12"/>
                <w:numId w:val="0"/>
              </w:numPr>
              <w:jc w:val="center"/>
              <w:rPr>
                <w:rFonts w:ascii="Cambria Math" w:hAnsi="Cambria Math"/>
                <w: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4F98FA44" w14:textId="77777777" w:rsidR="002B73B0" w:rsidRPr="00B60C7D" w:rsidRDefault="002B73B0" w:rsidP="00B321E5">
            <w:pPr>
              <w:numPr>
                <w:ilvl w:val="12"/>
                <w:numId w:val="0"/>
              </w:numPr>
              <w:jc w:val="center"/>
              <w:rPr>
                <w:rFonts w:ascii="Cambria Math" w:hAnsi="Cambria Math"/>
                <w: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3AC5D50D" w14:textId="77777777" w:rsidR="002B73B0" w:rsidRPr="00B60C7D" w:rsidRDefault="002B73B0" w:rsidP="00B321E5">
            <w:pPr>
              <w:numPr>
                <w:ilvl w:val="12"/>
                <w:numId w:val="0"/>
              </w:numPr>
              <w:jc w:val="center"/>
              <w:rPr>
                <w:rFonts w:ascii="Cambria Math" w:hAnsi="Cambria Math"/>
                <w: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528B1F1A" w14:textId="77777777" w:rsidR="002B73B0" w:rsidRPr="00B60C7D" w:rsidRDefault="002B73B0" w:rsidP="00B321E5">
            <w:pPr>
              <w:numPr>
                <w:ilvl w:val="12"/>
                <w:numId w:val="0"/>
              </w:numPr>
              <w:jc w:val="center"/>
              <w:rPr>
                <w:rFonts w:ascii="Cambria Math" w:hAnsi="Cambria Math"/>
                <w:i/>
                <w:spacing w:val="-2"/>
                <w:sz w:val="20"/>
                <w:lang w:val="en-GB"/>
              </w:rPr>
            </w:pPr>
          </w:p>
        </w:tc>
        <w:tc>
          <w:tcPr>
            <w:tcW w:w="1701" w:type="dxa"/>
            <w:tcBorders>
              <w:top w:val="single" w:sz="6" w:space="0" w:color="auto"/>
              <w:left w:val="single" w:sz="6" w:space="0" w:color="auto"/>
              <w:bottom w:val="single" w:sz="6" w:space="0" w:color="auto"/>
            </w:tcBorders>
            <w:vAlign w:val="center"/>
          </w:tcPr>
          <w:p w14:paraId="3E34F7F2" w14:textId="77777777" w:rsidR="002B73B0" w:rsidRPr="00B60C7D" w:rsidRDefault="002B73B0" w:rsidP="00B321E5">
            <w:pPr>
              <w:numPr>
                <w:ilvl w:val="12"/>
                <w:numId w:val="0"/>
              </w:numPr>
              <w:jc w:val="center"/>
              <w:rPr>
                <w:rFonts w:ascii="Cambria Math" w:hAnsi="Cambria Math"/>
                <w:i/>
                <w:spacing w:val="-2"/>
                <w:sz w:val="20"/>
                <w:lang w:val="en-GB"/>
              </w:rPr>
            </w:pPr>
          </w:p>
        </w:tc>
      </w:tr>
      <w:tr w:rsidR="002B73B0" w:rsidRPr="00B60C7D" w14:paraId="3E4EB975"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7FA52846" w14:textId="77777777" w:rsidR="002B73B0" w:rsidRPr="00B60C7D" w:rsidRDefault="002B73B0" w:rsidP="00B321E5">
            <w:pPr>
              <w:numPr>
                <w:ilvl w:val="12"/>
                <w:numId w:val="0"/>
              </w:numPr>
              <w:jc w:val="center"/>
              <w:rPr>
                <w:rFonts w:ascii="Cambria Math" w:hAnsi="Cambria Math"/>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7E07130A" w14:textId="77777777" w:rsidR="002B73B0" w:rsidRPr="00B60C7D" w:rsidRDefault="002B73B0" w:rsidP="00B321E5">
            <w:pPr>
              <w:numPr>
                <w:ilvl w:val="12"/>
                <w:numId w:val="0"/>
              </w:numPr>
              <w:jc w:val="center"/>
              <w:rPr>
                <w:rFonts w:ascii="Cambria Math" w:hAnsi="Cambria Math"/>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70727285" w14:textId="77777777" w:rsidR="002B73B0" w:rsidRPr="00B60C7D" w:rsidRDefault="002B73B0" w:rsidP="00B321E5">
            <w:pPr>
              <w:numPr>
                <w:ilvl w:val="12"/>
                <w:numId w:val="0"/>
              </w:numPr>
              <w:jc w:val="center"/>
              <w:rPr>
                <w:rFonts w:ascii="Cambria Math" w:hAnsi="Cambria Math"/>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71A05D50" w14:textId="77777777" w:rsidR="002B73B0" w:rsidRPr="00B60C7D" w:rsidRDefault="002B73B0" w:rsidP="00B321E5">
            <w:pPr>
              <w:numPr>
                <w:ilvl w:val="12"/>
                <w:numId w:val="0"/>
              </w:numPr>
              <w:jc w:val="center"/>
              <w:rPr>
                <w:rFonts w:ascii="Cambria Math" w:hAnsi="Cambria Math"/>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3028AFCA" w14:textId="77777777" w:rsidR="002B73B0" w:rsidRPr="00B60C7D" w:rsidRDefault="002B73B0" w:rsidP="00B321E5">
            <w:pPr>
              <w:numPr>
                <w:ilvl w:val="12"/>
                <w:numId w:val="0"/>
              </w:numPr>
              <w:jc w:val="center"/>
              <w:rPr>
                <w:rFonts w:ascii="Cambria Math" w:hAnsi="Cambria Math"/>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23EC9740" w14:textId="77777777" w:rsidR="002B73B0" w:rsidRPr="00B60C7D" w:rsidRDefault="002B73B0" w:rsidP="00B321E5">
            <w:pPr>
              <w:numPr>
                <w:ilvl w:val="12"/>
                <w:numId w:val="0"/>
              </w:numPr>
              <w:jc w:val="center"/>
              <w:rPr>
                <w:rFonts w:ascii="Cambria Math" w:hAnsi="Cambria Math"/>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467334F0" w14:textId="77777777" w:rsidR="002B73B0" w:rsidRPr="00B60C7D" w:rsidRDefault="002B73B0" w:rsidP="00B321E5">
            <w:pPr>
              <w:numPr>
                <w:ilvl w:val="12"/>
                <w:numId w:val="0"/>
              </w:numPr>
              <w:jc w:val="center"/>
              <w:rPr>
                <w:rFonts w:ascii="Cambria Math" w:hAnsi="Cambria Math"/>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4CC2A7FD" w14:textId="77777777" w:rsidR="002B73B0" w:rsidRPr="00B60C7D" w:rsidRDefault="002B73B0" w:rsidP="00B321E5">
            <w:pPr>
              <w:numPr>
                <w:ilvl w:val="12"/>
                <w:numId w:val="0"/>
              </w:numPr>
              <w:jc w:val="center"/>
              <w:rPr>
                <w:rFonts w:ascii="Cambria Math" w:hAnsi="Cambria Math"/>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62B375B7" w14:textId="77777777" w:rsidR="002B73B0" w:rsidRPr="00B60C7D" w:rsidRDefault="002B73B0" w:rsidP="00B321E5">
            <w:pPr>
              <w:numPr>
                <w:ilvl w:val="12"/>
                <w:numId w:val="0"/>
              </w:numPr>
              <w:jc w:val="center"/>
              <w:rPr>
                <w:rFonts w:ascii="Cambria Math" w:hAnsi="Cambria Math"/>
                <w:spacing w:val="-2"/>
                <w:lang w:val="en-GB"/>
              </w:rPr>
            </w:pPr>
          </w:p>
        </w:tc>
        <w:tc>
          <w:tcPr>
            <w:tcW w:w="1701" w:type="dxa"/>
            <w:tcBorders>
              <w:top w:val="single" w:sz="6" w:space="0" w:color="auto"/>
              <w:left w:val="single" w:sz="6" w:space="0" w:color="auto"/>
              <w:bottom w:val="single" w:sz="6" w:space="0" w:color="auto"/>
            </w:tcBorders>
            <w:vAlign w:val="center"/>
          </w:tcPr>
          <w:p w14:paraId="19B7E166" w14:textId="77777777" w:rsidR="002B73B0" w:rsidRPr="00B60C7D" w:rsidRDefault="002B73B0" w:rsidP="00B321E5">
            <w:pPr>
              <w:numPr>
                <w:ilvl w:val="12"/>
                <w:numId w:val="0"/>
              </w:numPr>
              <w:jc w:val="center"/>
              <w:rPr>
                <w:rFonts w:ascii="Cambria Math" w:hAnsi="Cambria Math"/>
                <w:spacing w:val="-2"/>
                <w:lang w:val="en-GB"/>
              </w:rPr>
            </w:pPr>
          </w:p>
        </w:tc>
      </w:tr>
      <w:tr w:rsidR="002B73B0" w:rsidRPr="00B60C7D" w14:paraId="5C82208B"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6D2D8834" w14:textId="77777777" w:rsidR="002B73B0" w:rsidRPr="00B60C7D" w:rsidRDefault="002B73B0" w:rsidP="00B321E5">
            <w:pPr>
              <w:numPr>
                <w:ilvl w:val="12"/>
                <w:numId w:val="0"/>
              </w:numPr>
              <w:jc w:val="center"/>
              <w:rPr>
                <w:rFonts w:ascii="Cambria Math" w:hAnsi="Cambria Math"/>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06CF36C5" w14:textId="77777777" w:rsidR="002B73B0" w:rsidRPr="00B60C7D" w:rsidRDefault="002B73B0" w:rsidP="00B321E5">
            <w:pPr>
              <w:numPr>
                <w:ilvl w:val="12"/>
                <w:numId w:val="0"/>
              </w:numPr>
              <w:jc w:val="center"/>
              <w:rPr>
                <w:rFonts w:ascii="Cambria Math" w:hAnsi="Cambria Math"/>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5674CB0D" w14:textId="77777777" w:rsidR="002B73B0" w:rsidRPr="00B60C7D" w:rsidRDefault="002B73B0" w:rsidP="00B321E5">
            <w:pPr>
              <w:numPr>
                <w:ilvl w:val="12"/>
                <w:numId w:val="0"/>
              </w:numPr>
              <w:jc w:val="center"/>
              <w:rPr>
                <w:rFonts w:ascii="Cambria Math" w:hAnsi="Cambria Math"/>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599EA75C" w14:textId="77777777" w:rsidR="002B73B0" w:rsidRPr="00B60C7D" w:rsidRDefault="002B73B0" w:rsidP="00B321E5">
            <w:pPr>
              <w:numPr>
                <w:ilvl w:val="12"/>
                <w:numId w:val="0"/>
              </w:numPr>
              <w:jc w:val="center"/>
              <w:rPr>
                <w:rFonts w:ascii="Cambria Math" w:hAnsi="Cambria Math"/>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36875501" w14:textId="77777777" w:rsidR="002B73B0" w:rsidRPr="00B60C7D" w:rsidRDefault="002B73B0" w:rsidP="00B321E5">
            <w:pPr>
              <w:pStyle w:val="Header"/>
              <w:numPr>
                <w:ilvl w:val="12"/>
                <w:numId w:val="0"/>
              </w:numPr>
              <w:tabs>
                <w:tab w:val="clear" w:pos="4320"/>
                <w:tab w:val="clear" w:pos="8640"/>
              </w:tabs>
              <w:jc w:val="center"/>
              <w:rPr>
                <w:rFonts w:ascii="Cambria Math" w:hAnsi="Cambria Math"/>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0D4E660" w14:textId="77777777" w:rsidR="002B73B0" w:rsidRPr="00B60C7D" w:rsidRDefault="002B73B0" w:rsidP="00B321E5">
            <w:pPr>
              <w:numPr>
                <w:ilvl w:val="12"/>
                <w:numId w:val="0"/>
              </w:numPr>
              <w:jc w:val="center"/>
              <w:rPr>
                <w:rFonts w:ascii="Cambria Math" w:hAnsi="Cambria Math"/>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0296B0A5" w14:textId="77777777" w:rsidR="002B73B0" w:rsidRPr="00B60C7D" w:rsidRDefault="002B73B0" w:rsidP="00B321E5">
            <w:pPr>
              <w:numPr>
                <w:ilvl w:val="12"/>
                <w:numId w:val="0"/>
              </w:numPr>
              <w:jc w:val="center"/>
              <w:rPr>
                <w:rFonts w:ascii="Cambria Math" w:hAnsi="Cambria Math"/>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6A034D28" w14:textId="77777777" w:rsidR="002B73B0" w:rsidRPr="00B60C7D" w:rsidRDefault="002B73B0" w:rsidP="00B321E5">
            <w:pPr>
              <w:numPr>
                <w:ilvl w:val="12"/>
                <w:numId w:val="0"/>
              </w:numPr>
              <w:jc w:val="center"/>
              <w:rPr>
                <w:rFonts w:ascii="Cambria Math" w:hAnsi="Cambria Math"/>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1BB3EB1C" w14:textId="77777777" w:rsidR="002B73B0" w:rsidRPr="00B60C7D" w:rsidRDefault="002B73B0" w:rsidP="00B321E5">
            <w:pPr>
              <w:numPr>
                <w:ilvl w:val="12"/>
                <w:numId w:val="0"/>
              </w:numPr>
              <w:jc w:val="center"/>
              <w:rPr>
                <w:rFonts w:ascii="Cambria Math" w:hAnsi="Cambria Math"/>
                <w:spacing w:val="-2"/>
                <w:lang w:val="en-GB"/>
              </w:rPr>
            </w:pPr>
          </w:p>
        </w:tc>
        <w:tc>
          <w:tcPr>
            <w:tcW w:w="1701" w:type="dxa"/>
            <w:tcBorders>
              <w:top w:val="single" w:sz="6" w:space="0" w:color="auto"/>
              <w:left w:val="single" w:sz="6" w:space="0" w:color="auto"/>
              <w:bottom w:val="single" w:sz="6" w:space="0" w:color="auto"/>
            </w:tcBorders>
            <w:vAlign w:val="center"/>
          </w:tcPr>
          <w:p w14:paraId="604F47CB" w14:textId="77777777" w:rsidR="002B73B0" w:rsidRPr="00B60C7D" w:rsidRDefault="002B73B0" w:rsidP="00B321E5">
            <w:pPr>
              <w:numPr>
                <w:ilvl w:val="12"/>
                <w:numId w:val="0"/>
              </w:numPr>
              <w:jc w:val="center"/>
              <w:rPr>
                <w:rFonts w:ascii="Cambria Math" w:hAnsi="Cambria Math"/>
                <w:spacing w:val="-2"/>
                <w:lang w:val="en-GB"/>
              </w:rPr>
            </w:pPr>
          </w:p>
        </w:tc>
      </w:tr>
      <w:tr w:rsidR="002B73B0" w:rsidRPr="00B60C7D" w14:paraId="442386BD"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0727609F" w14:textId="77777777" w:rsidR="002B73B0" w:rsidRPr="00B60C7D" w:rsidRDefault="002B73B0" w:rsidP="00B321E5">
            <w:pPr>
              <w:numPr>
                <w:ilvl w:val="12"/>
                <w:numId w:val="0"/>
              </w:numPr>
              <w:jc w:val="center"/>
              <w:rPr>
                <w:rFonts w:ascii="Cambria Math" w:hAnsi="Cambria Math"/>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0CB26B5D" w14:textId="77777777" w:rsidR="002B73B0" w:rsidRPr="00B60C7D" w:rsidRDefault="002B73B0" w:rsidP="00B321E5">
            <w:pPr>
              <w:numPr>
                <w:ilvl w:val="12"/>
                <w:numId w:val="0"/>
              </w:numPr>
              <w:jc w:val="center"/>
              <w:rPr>
                <w:rFonts w:ascii="Cambria Math" w:hAnsi="Cambria Math"/>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33CD79B8" w14:textId="77777777" w:rsidR="002B73B0" w:rsidRPr="00B60C7D" w:rsidRDefault="002B73B0" w:rsidP="00B321E5">
            <w:pPr>
              <w:numPr>
                <w:ilvl w:val="12"/>
                <w:numId w:val="0"/>
              </w:numPr>
              <w:jc w:val="center"/>
              <w:rPr>
                <w:rFonts w:ascii="Cambria Math" w:hAnsi="Cambria Math"/>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6CC364C1" w14:textId="77777777" w:rsidR="002B73B0" w:rsidRPr="00B60C7D" w:rsidRDefault="002B73B0" w:rsidP="00B321E5">
            <w:pPr>
              <w:numPr>
                <w:ilvl w:val="12"/>
                <w:numId w:val="0"/>
              </w:numPr>
              <w:jc w:val="center"/>
              <w:rPr>
                <w:rFonts w:ascii="Cambria Math" w:hAnsi="Cambria Math"/>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1EFD22F2" w14:textId="77777777" w:rsidR="002B73B0" w:rsidRPr="00B60C7D" w:rsidRDefault="002B73B0" w:rsidP="00B321E5">
            <w:pPr>
              <w:pStyle w:val="Header"/>
              <w:numPr>
                <w:ilvl w:val="12"/>
                <w:numId w:val="0"/>
              </w:numPr>
              <w:tabs>
                <w:tab w:val="clear" w:pos="4320"/>
                <w:tab w:val="clear" w:pos="8640"/>
              </w:tabs>
              <w:jc w:val="center"/>
              <w:rPr>
                <w:rFonts w:ascii="Cambria Math" w:hAnsi="Cambria Math"/>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03267DE" w14:textId="77777777" w:rsidR="002B73B0" w:rsidRPr="00B60C7D" w:rsidRDefault="002B73B0" w:rsidP="00B321E5">
            <w:pPr>
              <w:numPr>
                <w:ilvl w:val="12"/>
                <w:numId w:val="0"/>
              </w:numPr>
              <w:jc w:val="center"/>
              <w:rPr>
                <w:rFonts w:ascii="Cambria Math" w:hAnsi="Cambria Math"/>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58C79433" w14:textId="77777777" w:rsidR="002B73B0" w:rsidRPr="00B60C7D" w:rsidRDefault="002B73B0" w:rsidP="00B321E5">
            <w:pPr>
              <w:numPr>
                <w:ilvl w:val="12"/>
                <w:numId w:val="0"/>
              </w:numPr>
              <w:jc w:val="center"/>
              <w:rPr>
                <w:rFonts w:ascii="Cambria Math" w:hAnsi="Cambria Math"/>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7B8D5FBC" w14:textId="77777777" w:rsidR="002B73B0" w:rsidRPr="00B60C7D" w:rsidRDefault="002B73B0" w:rsidP="00B321E5">
            <w:pPr>
              <w:numPr>
                <w:ilvl w:val="12"/>
                <w:numId w:val="0"/>
              </w:numPr>
              <w:jc w:val="center"/>
              <w:rPr>
                <w:rFonts w:ascii="Cambria Math" w:hAnsi="Cambria Math"/>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99EAF1F" w14:textId="77777777" w:rsidR="002B73B0" w:rsidRPr="00B60C7D" w:rsidRDefault="002B73B0" w:rsidP="00B321E5">
            <w:pPr>
              <w:numPr>
                <w:ilvl w:val="12"/>
                <w:numId w:val="0"/>
              </w:numPr>
              <w:jc w:val="center"/>
              <w:rPr>
                <w:rFonts w:ascii="Cambria Math" w:hAnsi="Cambria Math"/>
                <w:spacing w:val="-2"/>
                <w:lang w:val="en-GB"/>
              </w:rPr>
            </w:pPr>
          </w:p>
        </w:tc>
        <w:tc>
          <w:tcPr>
            <w:tcW w:w="1701" w:type="dxa"/>
            <w:tcBorders>
              <w:top w:val="single" w:sz="6" w:space="0" w:color="auto"/>
              <w:left w:val="single" w:sz="6" w:space="0" w:color="auto"/>
              <w:bottom w:val="single" w:sz="6" w:space="0" w:color="auto"/>
            </w:tcBorders>
            <w:vAlign w:val="center"/>
          </w:tcPr>
          <w:p w14:paraId="57B133F8" w14:textId="77777777" w:rsidR="002B73B0" w:rsidRPr="00B60C7D" w:rsidRDefault="002B73B0" w:rsidP="00B321E5">
            <w:pPr>
              <w:numPr>
                <w:ilvl w:val="12"/>
                <w:numId w:val="0"/>
              </w:numPr>
              <w:jc w:val="center"/>
              <w:rPr>
                <w:rFonts w:ascii="Cambria Math" w:hAnsi="Cambria Math"/>
                <w:spacing w:val="-2"/>
                <w:lang w:val="en-GB"/>
              </w:rPr>
            </w:pPr>
          </w:p>
        </w:tc>
      </w:tr>
      <w:tr w:rsidR="002B73B0" w:rsidRPr="00B60C7D" w14:paraId="4209AB48" w14:textId="77777777">
        <w:trPr>
          <w:trHeight w:hRule="exact" w:val="397"/>
          <w:jc w:val="center"/>
        </w:trPr>
        <w:tc>
          <w:tcPr>
            <w:tcW w:w="1247" w:type="dxa"/>
            <w:tcBorders>
              <w:top w:val="single" w:sz="6" w:space="0" w:color="auto"/>
              <w:bottom w:val="double" w:sz="4" w:space="0" w:color="auto"/>
              <w:right w:val="single" w:sz="6" w:space="0" w:color="auto"/>
            </w:tcBorders>
            <w:vAlign w:val="center"/>
          </w:tcPr>
          <w:p w14:paraId="21F4CBBE" w14:textId="77777777" w:rsidR="002B73B0" w:rsidRPr="00B60C7D" w:rsidRDefault="002B73B0" w:rsidP="00B321E5">
            <w:pPr>
              <w:numPr>
                <w:ilvl w:val="12"/>
                <w:numId w:val="0"/>
              </w:numPr>
              <w:jc w:val="center"/>
              <w:rPr>
                <w:rFonts w:ascii="Cambria Math" w:hAnsi="Cambria Math"/>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14:paraId="4738EBA6" w14:textId="77777777" w:rsidR="002B73B0" w:rsidRPr="00B60C7D" w:rsidRDefault="002B73B0" w:rsidP="00B321E5">
            <w:pPr>
              <w:numPr>
                <w:ilvl w:val="12"/>
                <w:numId w:val="0"/>
              </w:numPr>
              <w:jc w:val="center"/>
              <w:rPr>
                <w:rFonts w:ascii="Cambria Math" w:hAnsi="Cambria Math"/>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14:paraId="6DB51EE9" w14:textId="77777777" w:rsidR="002B73B0" w:rsidRPr="00B60C7D" w:rsidRDefault="002B73B0" w:rsidP="00B321E5">
            <w:pPr>
              <w:numPr>
                <w:ilvl w:val="12"/>
                <w:numId w:val="0"/>
              </w:numPr>
              <w:jc w:val="center"/>
              <w:rPr>
                <w:rFonts w:ascii="Cambria Math" w:hAnsi="Cambria Math"/>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14:paraId="586FC827" w14:textId="77777777" w:rsidR="002B73B0" w:rsidRPr="00B60C7D" w:rsidRDefault="002B73B0" w:rsidP="00B321E5">
            <w:pPr>
              <w:numPr>
                <w:ilvl w:val="12"/>
                <w:numId w:val="0"/>
              </w:numPr>
              <w:jc w:val="center"/>
              <w:rPr>
                <w:rFonts w:ascii="Cambria Math" w:hAnsi="Cambria Math"/>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14:paraId="535E7594" w14:textId="77777777" w:rsidR="002B73B0" w:rsidRPr="00B60C7D" w:rsidRDefault="002B73B0" w:rsidP="00B321E5">
            <w:pPr>
              <w:numPr>
                <w:ilvl w:val="12"/>
                <w:numId w:val="0"/>
              </w:numPr>
              <w:jc w:val="center"/>
              <w:rPr>
                <w:rFonts w:ascii="Cambria Math" w:hAnsi="Cambria Math"/>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14:paraId="69D1A0CE" w14:textId="77777777" w:rsidR="002B73B0" w:rsidRPr="00B60C7D" w:rsidRDefault="002B73B0" w:rsidP="00B321E5">
            <w:pPr>
              <w:numPr>
                <w:ilvl w:val="12"/>
                <w:numId w:val="0"/>
              </w:numPr>
              <w:jc w:val="center"/>
              <w:rPr>
                <w:rFonts w:ascii="Cambria Math" w:hAnsi="Cambria Math"/>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14:paraId="2A12EA36" w14:textId="77777777" w:rsidR="002B73B0" w:rsidRPr="00B60C7D" w:rsidRDefault="002B73B0" w:rsidP="00B321E5">
            <w:pPr>
              <w:numPr>
                <w:ilvl w:val="12"/>
                <w:numId w:val="0"/>
              </w:numPr>
              <w:jc w:val="center"/>
              <w:rPr>
                <w:rFonts w:ascii="Cambria Math" w:hAnsi="Cambria Math"/>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14:paraId="32AFD842" w14:textId="77777777" w:rsidR="002B73B0" w:rsidRPr="00B60C7D" w:rsidRDefault="002B73B0" w:rsidP="00B321E5">
            <w:pPr>
              <w:numPr>
                <w:ilvl w:val="12"/>
                <w:numId w:val="0"/>
              </w:numPr>
              <w:jc w:val="center"/>
              <w:rPr>
                <w:rFonts w:ascii="Cambria Math" w:hAnsi="Cambria Math"/>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14:paraId="1F083020" w14:textId="77777777" w:rsidR="002B73B0" w:rsidRPr="00B60C7D" w:rsidRDefault="002B73B0" w:rsidP="00B321E5">
            <w:pPr>
              <w:numPr>
                <w:ilvl w:val="12"/>
                <w:numId w:val="0"/>
              </w:numPr>
              <w:jc w:val="center"/>
              <w:rPr>
                <w:rFonts w:ascii="Cambria Math" w:hAnsi="Cambria Math"/>
                <w:spacing w:val="-2"/>
                <w:lang w:val="en-GB"/>
              </w:rPr>
            </w:pPr>
          </w:p>
        </w:tc>
        <w:tc>
          <w:tcPr>
            <w:tcW w:w="1701" w:type="dxa"/>
            <w:tcBorders>
              <w:top w:val="single" w:sz="6" w:space="0" w:color="auto"/>
              <w:left w:val="single" w:sz="6" w:space="0" w:color="auto"/>
              <w:bottom w:val="double" w:sz="4" w:space="0" w:color="auto"/>
            </w:tcBorders>
            <w:vAlign w:val="center"/>
          </w:tcPr>
          <w:p w14:paraId="182AEE6E" w14:textId="77777777" w:rsidR="002B73B0" w:rsidRPr="00B60C7D" w:rsidRDefault="002B73B0" w:rsidP="00B321E5">
            <w:pPr>
              <w:numPr>
                <w:ilvl w:val="12"/>
                <w:numId w:val="0"/>
              </w:numPr>
              <w:jc w:val="center"/>
              <w:rPr>
                <w:rFonts w:ascii="Cambria Math" w:hAnsi="Cambria Math"/>
                <w:spacing w:val="-2"/>
                <w:lang w:val="en-GB"/>
              </w:rPr>
            </w:pPr>
          </w:p>
        </w:tc>
      </w:tr>
    </w:tbl>
    <w:p w14:paraId="07FCC147" w14:textId="77777777" w:rsidR="002B73B0" w:rsidRPr="00B60C7D" w:rsidRDefault="002B73B0" w:rsidP="002B73B0">
      <w:pPr>
        <w:numPr>
          <w:ilvl w:val="12"/>
          <w:numId w:val="0"/>
        </w:numPr>
        <w:rPr>
          <w:rFonts w:ascii="Cambria Math" w:hAnsi="Cambria Math"/>
          <w:spacing w:val="-3"/>
          <w:lang w:val="en-GB"/>
        </w:rPr>
      </w:pPr>
    </w:p>
    <w:p w14:paraId="068F6549" w14:textId="77777777" w:rsidR="002B73B0" w:rsidRPr="00B60C7D" w:rsidRDefault="002B73B0" w:rsidP="002B73B0">
      <w:pPr>
        <w:pStyle w:val="Header"/>
        <w:numPr>
          <w:ilvl w:val="12"/>
          <w:numId w:val="0"/>
        </w:numPr>
        <w:tabs>
          <w:tab w:val="clear" w:pos="4320"/>
          <w:tab w:val="clear" w:pos="8640"/>
          <w:tab w:val="left" w:pos="360"/>
        </w:tabs>
        <w:rPr>
          <w:rFonts w:ascii="Cambria Math" w:hAnsi="Cambria Math"/>
          <w:spacing w:val="-3"/>
          <w:szCs w:val="24"/>
          <w:lang w:eastAsia="it-IT"/>
        </w:rPr>
      </w:pPr>
      <w:r w:rsidRPr="00B60C7D">
        <w:rPr>
          <w:rFonts w:ascii="Cambria Math" w:hAnsi="Cambria Math"/>
          <w:spacing w:val="-3"/>
          <w:szCs w:val="24"/>
          <w:lang w:eastAsia="it-IT"/>
        </w:rPr>
        <w:t>1.</w:t>
      </w:r>
      <w:r w:rsidRPr="00B60C7D">
        <w:rPr>
          <w:rFonts w:ascii="Cambria Math" w:hAnsi="Cambria Math"/>
          <w:spacing w:val="-3"/>
          <w:szCs w:val="24"/>
          <w:lang w:eastAsia="it-IT"/>
        </w:rPr>
        <w:tab/>
        <w:t>Expressed as percentage of 1</w:t>
      </w:r>
    </w:p>
    <w:p w14:paraId="462D669A" w14:textId="77777777" w:rsidR="002B73B0" w:rsidRPr="00B60C7D" w:rsidRDefault="002B73B0" w:rsidP="002B73B0">
      <w:pPr>
        <w:pStyle w:val="Header"/>
        <w:numPr>
          <w:ilvl w:val="12"/>
          <w:numId w:val="0"/>
        </w:numPr>
        <w:tabs>
          <w:tab w:val="clear" w:pos="4320"/>
          <w:tab w:val="clear" w:pos="8640"/>
          <w:tab w:val="left" w:pos="360"/>
        </w:tabs>
        <w:rPr>
          <w:rFonts w:ascii="Cambria Math" w:hAnsi="Cambria Math"/>
          <w:spacing w:val="-3"/>
        </w:rPr>
      </w:pPr>
      <w:r w:rsidRPr="00B60C7D">
        <w:rPr>
          <w:rFonts w:ascii="Cambria Math" w:hAnsi="Cambria Math"/>
          <w:spacing w:val="-3"/>
        </w:rPr>
        <w:t>2.</w:t>
      </w:r>
      <w:r w:rsidRPr="00B60C7D">
        <w:rPr>
          <w:rFonts w:ascii="Cambria Math" w:hAnsi="Cambria Math"/>
          <w:spacing w:val="-3"/>
        </w:rPr>
        <w:tab/>
      </w:r>
      <w:r w:rsidRPr="00B60C7D">
        <w:rPr>
          <w:rFonts w:ascii="Cambria Math" w:hAnsi="Cambria Math"/>
          <w:spacing w:val="-3"/>
          <w:szCs w:val="24"/>
          <w:lang w:eastAsia="it-IT"/>
        </w:rPr>
        <w:t>Expressed as percentage of 4</w:t>
      </w:r>
    </w:p>
    <w:p w14:paraId="56C60DEA" w14:textId="77777777" w:rsidR="002B73B0" w:rsidRPr="00B60C7D" w:rsidRDefault="002B73B0" w:rsidP="002B73B0">
      <w:pPr>
        <w:ind w:left="1080" w:hanging="1080"/>
        <w:rPr>
          <w:rFonts w:ascii="Cambria Math" w:hAnsi="Cambria Math"/>
          <w:lang w:val="en-GB"/>
        </w:rPr>
      </w:pPr>
    </w:p>
    <w:p w14:paraId="0710C066" w14:textId="77777777" w:rsidR="00582779" w:rsidRPr="00B60C7D" w:rsidRDefault="007F5741" w:rsidP="007F5741">
      <w:pPr>
        <w:tabs>
          <w:tab w:val="right" w:pos="8460"/>
        </w:tabs>
        <w:spacing w:line="360" w:lineRule="auto"/>
        <w:jc w:val="both"/>
        <w:rPr>
          <w:rFonts w:ascii="Cambria Math" w:hAnsi="Cambria Math"/>
          <w:lang w:val="en-GB"/>
        </w:rPr>
        <w:sectPr w:rsidR="00582779" w:rsidRPr="00B60C7D" w:rsidSect="00264256">
          <w:headerReference w:type="default" r:id="rId35"/>
          <w:pgSz w:w="15842" w:h="12242" w:orient="landscape" w:code="1"/>
          <w:pgMar w:top="1440" w:right="1440" w:bottom="1440" w:left="1440" w:header="720" w:footer="720" w:gutter="0"/>
          <w:cols w:space="708"/>
          <w:docGrid w:linePitch="360"/>
        </w:sectPr>
      </w:pPr>
      <w:r w:rsidRPr="00B60C7D">
        <w:rPr>
          <w:rFonts w:ascii="Cambria Math" w:hAnsi="Cambria Math"/>
          <w:lang w:val="en-GB"/>
        </w:rPr>
        <w:br w:type="page"/>
      </w:r>
    </w:p>
    <w:p w14:paraId="28B1BC3C" w14:textId="77777777" w:rsidR="007C372F" w:rsidRPr="00B60C7D" w:rsidRDefault="007C372F" w:rsidP="00FB48E4">
      <w:pPr>
        <w:pStyle w:val="Heading2"/>
        <w:shd w:val="clear" w:color="auto" w:fill="D7D7D7"/>
        <w:spacing w:beforeLines="50" w:before="120" w:afterLines="50" w:after="120"/>
        <w:rPr>
          <w:rFonts w:ascii="Cambria Math" w:hAnsi="Cambria Math"/>
          <w:b w:val="0"/>
          <w:szCs w:val="28"/>
        </w:rPr>
      </w:pPr>
      <w:bookmarkStart w:id="5174" w:name="_Toc38696509"/>
      <w:bookmarkStart w:id="5175" w:name="_Toc48551151"/>
      <w:bookmarkStart w:id="5176" w:name="_Toc48798531"/>
      <w:bookmarkStart w:id="5177" w:name="_Toc48800801"/>
      <w:bookmarkStart w:id="5178" w:name="_Toc48800970"/>
      <w:bookmarkStart w:id="5179" w:name="_Toc48803167"/>
      <w:bookmarkStart w:id="5180" w:name="_Toc48803336"/>
      <w:bookmarkStart w:id="5181" w:name="_Toc48803505"/>
      <w:bookmarkStart w:id="5182" w:name="_Toc48803843"/>
      <w:bookmarkStart w:id="5183" w:name="_Toc48804181"/>
      <w:bookmarkStart w:id="5184" w:name="_Toc48804350"/>
      <w:bookmarkStart w:id="5185" w:name="_Toc48804857"/>
      <w:bookmarkStart w:id="5186" w:name="_Toc48812480"/>
      <w:bookmarkStart w:id="5187" w:name="_Toc48892693"/>
      <w:bookmarkStart w:id="5188" w:name="_Toc48894525"/>
      <w:bookmarkStart w:id="5189" w:name="_Toc48895298"/>
      <w:bookmarkStart w:id="5190" w:name="_Toc48895484"/>
      <w:bookmarkStart w:id="5191" w:name="_Toc48896268"/>
      <w:bookmarkStart w:id="5192" w:name="_Toc48969053"/>
      <w:bookmarkStart w:id="5193" w:name="_Toc48969384"/>
      <w:bookmarkStart w:id="5194" w:name="_Toc48970307"/>
      <w:bookmarkStart w:id="5195" w:name="_Toc48974131"/>
      <w:bookmarkStart w:id="5196" w:name="_Toc48978627"/>
      <w:bookmarkStart w:id="5197" w:name="_Toc48979386"/>
      <w:bookmarkStart w:id="5198" w:name="_Toc48979573"/>
      <w:bookmarkStart w:id="5199" w:name="_Toc48980638"/>
      <w:bookmarkStart w:id="5200" w:name="_Toc49159711"/>
      <w:bookmarkStart w:id="5201" w:name="_Toc49159898"/>
      <w:bookmarkStart w:id="5202" w:name="_Toc67815178"/>
      <w:bookmarkStart w:id="5203" w:name="_Toc86025620"/>
      <w:bookmarkStart w:id="5204" w:name="_Toc350746351"/>
      <w:bookmarkStart w:id="5205" w:name="_Toc350849371"/>
      <w:bookmarkStart w:id="5206" w:name="_Toc351343668"/>
      <w:bookmarkStart w:id="5207" w:name="_Toc37733573"/>
      <w:bookmarkStart w:id="5208" w:name="_Toc46725681"/>
      <w:bookmarkStart w:id="5209" w:name="_Toc46731299"/>
      <w:bookmarkStart w:id="5210" w:name="_Toc46731587"/>
      <w:bookmarkStart w:id="5211" w:name="_Toc46731893"/>
      <w:bookmarkStart w:id="5212" w:name="_Toc46732507"/>
      <w:bookmarkStart w:id="5213" w:name="_Toc46733261"/>
      <w:bookmarkStart w:id="5214" w:name="_Toc46733427"/>
      <w:bookmarkStart w:id="5215" w:name="_Toc46736251"/>
      <w:bookmarkStart w:id="5216" w:name="_Toc46736400"/>
      <w:bookmarkStart w:id="5217" w:name="_Toc46736607"/>
      <w:bookmarkStart w:id="5218" w:name="_Toc46736751"/>
      <w:bookmarkStart w:id="5219" w:name="_Toc46736855"/>
      <w:bookmarkStart w:id="5220" w:name="_Toc46736958"/>
      <w:bookmarkStart w:id="5221" w:name="_Toc46737061"/>
      <w:bookmarkStart w:id="5222" w:name="_Toc46737373"/>
      <w:bookmarkStart w:id="5223" w:name="_Toc47069312"/>
      <w:bookmarkStart w:id="5224" w:name="_Toc47069969"/>
      <w:bookmarkStart w:id="5225" w:name="_Toc47070208"/>
      <w:bookmarkStart w:id="5226" w:name="_Toc47071573"/>
      <w:bookmarkStart w:id="5227" w:name="_Toc47073911"/>
      <w:bookmarkStart w:id="5228" w:name="_Toc47074518"/>
      <w:bookmarkStart w:id="5229" w:name="_Toc47159101"/>
      <w:bookmarkStart w:id="5230" w:name="_Toc47170537"/>
      <w:bookmarkStart w:id="5231" w:name="_Toc47322602"/>
      <w:bookmarkStart w:id="5232" w:name="_Toc47326890"/>
      <w:bookmarkStart w:id="5233" w:name="_Toc47328726"/>
      <w:bookmarkStart w:id="5234" w:name="_Toc47331018"/>
      <w:bookmarkStart w:id="5235" w:name="_Toc47331696"/>
      <w:bookmarkStart w:id="5236" w:name="_Toc47331844"/>
      <w:bookmarkStart w:id="5237" w:name="_Toc47331983"/>
      <w:bookmarkStart w:id="5238" w:name="_Toc47332382"/>
      <w:bookmarkStart w:id="5239" w:name="_Toc47332605"/>
      <w:bookmarkStart w:id="5240" w:name="_Toc48551154"/>
      <w:bookmarkStart w:id="5241" w:name="_Toc48552768"/>
      <w:bookmarkStart w:id="5242" w:name="_Toc48798534"/>
      <w:bookmarkStart w:id="5243" w:name="_Toc48800804"/>
      <w:bookmarkStart w:id="5244" w:name="_Toc48800973"/>
      <w:bookmarkStart w:id="5245" w:name="_Toc48803170"/>
      <w:bookmarkStart w:id="5246" w:name="_Toc48803339"/>
      <w:bookmarkStart w:id="5247" w:name="_Toc48803508"/>
      <w:bookmarkStart w:id="5248" w:name="_Toc48803846"/>
      <w:bookmarkStart w:id="5249" w:name="_Toc48804184"/>
      <w:bookmarkStart w:id="5250" w:name="_Toc48804353"/>
      <w:bookmarkStart w:id="5251" w:name="_Toc48804860"/>
      <w:bookmarkStart w:id="5252" w:name="_Toc48812483"/>
      <w:bookmarkStart w:id="5253" w:name="_Toc48892696"/>
      <w:bookmarkStart w:id="5254" w:name="_Toc48894528"/>
      <w:bookmarkStart w:id="5255" w:name="_Toc48895301"/>
      <w:bookmarkStart w:id="5256" w:name="_Toc48895487"/>
      <w:bookmarkStart w:id="5257" w:name="_Toc48896271"/>
      <w:bookmarkStart w:id="5258" w:name="_Toc48969056"/>
      <w:bookmarkStart w:id="5259" w:name="_Toc48969387"/>
      <w:bookmarkStart w:id="5260" w:name="_Toc48970310"/>
      <w:bookmarkStart w:id="5261" w:name="_Toc48974134"/>
      <w:bookmarkStart w:id="5262" w:name="_Toc48978630"/>
      <w:bookmarkStart w:id="5263" w:name="_Toc48979389"/>
      <w:bookmarkStart w:id="5264" w:name="_Toc48979576"/>
      <w:bookmarkStart w:id="5265" w:name="_Toc48980641"/>
      <w:bookmarkStart w:id="5266" w:name="_Toc49159714"/>
      <w:bookmarkStart w:id="5267" w:name="_Toc49159901"/>
      <w:bookmarkStart w:id="5268" w:name="_Toc67815181"/>
      <w:bookmarkStart w:id="5269" w:name="_Toc86025623"/>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r w:rsidRPr="00B60C7D">
        <w:rPr>
          <w:rFonts w:ascii="Cambria Math" w:hAnsi="Cambria Math"/>
        </w:rPr>
        <w:tab/>
      </w:r>
      <w:bookmarkStart w:id="5270" w:name="_Toc246743277"/>
      <w:r w:rsidR="00E95B42" w:rsidRPr="00B60C7D">
        <w:rPr>
          <w:rFonts w:ascii="Cambria Math" w:hAnsi="Cambria Math"/>
          <w:bCs/>
          <w:szCs w:val="28"/>
        </w:rPr>
        <w:t>5</w:t>
      </w:r>
      <w:r w:rsidR="008E7D5F" w:rsidRPr="00B60C7D">
        <w:rPr>
          <w:rFonts w:ascii="Cambria Math" w:hAnsi="Cambria Math"/>
          <w:bCs/>
          <w:szCs w:val="28"/>
        </w:rPr>
        <w:t>C.</w:t>
      </w:r>
      <w:r w:rsidR="0058752E" w:rsidRPr="00B60C7D">
        <w:rPr>
          <w:rFonts w:ascii="Cambria Math" w:hAnsi="Cambria Math"/>
          <w:bCs/>
          <w:szCs w:val="28"/>
        </w:rPr>
        <w:t xml:space="preserve">   </w:t>
      </w:r>
      <w:r w:rsidR="004C1534" w:rsidRPr="00B60C7D">
        <w:rPr>
          <w:rFonts w:ascii="Cambria Math" w:hAnsi="Cambria Math"/>
          <w:bCs/>
          <w:szCs w:val="28"/>
        </w:rPr>
        <w:t xml:space="preserve">Standard form of </w:t>
      </w:r>
      <w:r w:rsidRPr="00B60C7D">
        <w:rPr>
          <w:rFonts w:ascii="Cambria Math" w:hAnsi="Cambria Math"/>
          <w:bCs/>
          <w:szCs w:val="28"/>
        </w:rPr>
        <w:t>Contract</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r w:rsidRPr="00B60C7D">
        <w:rPr>
          <w:rFonts w:ascii="Cambria Math" w:hAnsi="Cambria Math"/>
          <w:bCs/>
          <w:szCs w:val="28"/>
        </w:rPr>
        <w:t xml:space="preserve"> Agreement</w:t>
      </w:r>
      <w:bookmarkEnd w:id="5269"/>
      <w:bookmarkEnd w:id="5270"/>
    </w:p>
    <w:p w14:paraId="458EFF98" w14:textId="77777777" w:rsidR="007C372F" w:rsidRPr="00B60C7D" w:rsidRDefault="007C372F">
      <w:pPr>
        <w:rPr>
          <w:rFonts w:ascii="Cambria Math" w:hAnsi="Cambria Math"/>
          <w:i/>
        </w:rPr>
      </w:pPr>
    </w:p>
    <w:p w14:paraId="19F05418" w14:textId="77777777" w:rsidR="007C372F" w:rsidRPr="00B60C7D" w:rsidRDefault="007C372F">
      <w:pPr>
        <w:jc w:val="both"/>
        <w:rPr>
          <w:rFonts w:ascii="Cambria Math" w:hAnsi="Cambria Math"/>
        </w:rPr>
      </w:pPr>
      <w:r w:rsidRPr="00B60C7D">
        <w:rPr>
          <w:rFonts w:ascii="Cambria Math" w:hAnsi="Cambria Math"/>
        </w:rPr>
        <w:t xml:space="preserve">This CONTRACT (hereinafter called the “Contract”) is made the </w:t>
      </w:r>
      <w:r w:rsidRPr="00B60C7D">
        <w:rPr>
          <w:rFonts w:ascii="Cambria Math" w:hAnsi="Cambria Math"/>
          <w:i/>
        </w:rPr>
        <w:t>[insert day]</w:t>
      </w:r>
      <w:r w:rsidRPr="00B60C7D">
        <w:rPr>
          <w:rFonts w:ascii="Cambria Math" w:hAnsi="Cambria Math"/>
        </w:rPr>
        <w:t xml:space="preserve"> day of the month of </w:t>
      </w:r>
      <w:r w:rsidRPr="00B60C7D">
        <w:rPr>
          <w:rFonts w:ascii="Cambria Math" w:hAnsi="Cambria Math"/>
          <w:i/>
        </w:rPr>
        <w:t>[insert month]</w:t>
      </w:r>
      <w:r w:rsidRPr="00B60C7D">
        <w:rPr>
          <w:rFonts w:ascii="Cambria Math" w:hAnsi="Cambria Math"/>
        </w:rPr>
        <w:t xml:space="preserve">, </w:t>
      </w:r>
      <w:r w:rsidRPr="00B60C7D">
        <w:rPr>
          <w:rFonts w:ascii="Cambria Math" w:hAnsi="Cambria Math"/>
          <w:i/>
        </w:rPr>
        <w:t>[insert year]</w:t>
      </w:r>
      <w:r w:rsidRPr="00B60C7D">
        <w:rPr>
          <w:rFonts w:ascii="Cambria Math" w:hAnsi="Cambria Math"/>
        </w:rPr>
        <w:t xml:space="preserve">, between, on the one hand, </w:t>
      </w:r>
      <w:r w:rsidRPr="00B60C7D">
        <w:rPr>
          <w:rFonts w:ascii="Cambria Math" w:hAnsi="Cambria Math"/>
          <w:i/>
        </w:rPr>
        <w:t>[insert name of client]</w:t>
      </w:r>
      <w:r w:rsidRPr="00B60C7D">
        <w:rPr>
          <w:rFonts w:ascii="Cambria Math" w:hAnsi="Cambria Math"/>
        </w:rPr>
        <w:t xml:space="preserve"> (hereinafter called the “Client”) and, on the other hand, </w:t>
      </w:r>
      <w:r w:rsidRPr="00B60C7D">
        <w:rPr>
          <w:rFonts w:ascii="Cambria Math" w:hAnsi="Cambria Math"/>
          <w:i/>
        </w:rPr>
        <w:t>[insert name of Consultant]</w:t>
      </w:r>
      <w:r w:rsidRPr="00B60C7D">
        <w:rPr>
          <w:rFonts w:ascii="Cambria Math" w:hAnsi="Cambria Math"/>
        </w:rPr>
        <w:t xml:space="preserve"> (hereinafter called the “Consultant”).</w:t>
      </w:r>
    </w:p>
    <w:p w14:paraId="33D6E972" w14:textId="77777777" w:rsidR="007C372F" w:rsidRPr="00B60C7D" w:rsidRDefault="007C372F">
      <w:pPr>
        <w:jc w:val="both"/>
        <w:rPr>
          <w:rFonts w:ascii="Cambria Math" w:hAnsi="Cambria Math"/>
        </w:rPr>
      </w:pPr>
    </w:p>
    <w:p w14:paraId="56C69441" w14:textId="77777777" w:rsidR="00F706BC" w:rsidRPr="00B60C7D" w:rsidRDefault="007C372F">
      <w:pPr>
        <w:jc w:val="both"/>
        <w:rPr>
          <w:rFonts w:ascii="Cambria Math" w:hAnsi="Cambria Math"/>
        </w:rPr>
      </w:pPr>
      <w:r w:rsidRPr="00B60C7D">
        <w:rPr>
          <w:rFonts w:ascii="Cambria Math" w:hAnsi="Cambria Math"/>
        </w:rPr>
        <w:t>[</w:t>
      </w:r>
      <w:r w:rsidRPr="00B60C7D">
        <w:rPr>
          <w:rFonts w:ascii="Cambria Math" w:hAnsi="Cambria Math"/>
          <w:i/>
        </w:rPr>
        <w:t>If the Consultant consists of more than one entity, the above should be partially amended to read as follows:  “… (hereinafter called the “Client”) and, on the other hand, a joint venture consisting of the following entities, each of which will be jointly and severally liable to the Client for all the Consultant’s obligations under this Contract, namely, [insert name of Consultant] and [insert name(s) of other Consultant(s)] (hereinafter called the “Consultant”).]</w:t>
      </w:r>
    </w:p>
    <w:p w14:paraId="1B32534A" w14:textId="77777777" w:rsidR="00F706BC" w:rsidRPr="00B60C7D" w:rsidRDefault="00F706BC">
      <w:pPr>
        <w:jc w:val="both"/>
        <w:rPr>
          <w:rFonts w:ascii="Cambria Math" w:hAnsi="Cambria Math"/>
        </w:rPr>
      </w:pPr>
    </w:p>
    <w:p w14:paraId="74B1F0E8" w14:textId="77777777" w:rsidR="007C372F" w:rsidRPr="00B60C7D" w:rsidRDefault="007C372F">
      <w:pPr>
        <w:jc w:val="both"/>
        <w:rPr>
          <w:rFonts w:ascii="Cambria Math" w:hAnsi="Cambria Math"/>
        </w:rPr>
      </w:pPr>
      <w:r w:rsidRPr="00B60C7D">
        <w:rPr>
          <w:rFonts w:ascii="Cambria Math" w:hAnsi="Cambria Math"/>
        </w:rPr>
        <w:t>WHEREAS</w:t>
      </w:r>
    </w:p>
    <w:p w14:paraId="6973E8DE" w14:textId="77777777" w:rsidR="007C372F" w:rsidRPr="00B60C7D" w:rsidRDefault="007C372F">
      <w:pPr>
        <w:ind w:left="720" w:hanging="480"/>
        <w:jc w:val="both"/>
        <w:rPr>
          <w:rFonts w:ascii="Cambria Math" w:hAnsi="Cambria Math"/>
        </w:rPr>
      </w:pPr>
    </w:p>
    <w:p w14:paraId="1EB97EC4" w14:textId="77777777" w:rsidR="007C372F" w:rsidRPr="00B60C7D" w:rsidRDefault="007C372F" w:rsidP="008B06B4">
      <w:pPr>
        <w:tabs>
          <w:tab w:val="left" w:pos="720"/>
        </w:tabs>
        <w:ind w:left="840" w:hanging="600"/>
        <w:jc w:val="both"/>
        <w:rPr>
          <w:rFonts w:ascii="Cambria Math" w:hAnsi="Cambria Math"/>
        </w:rPr>
      </w:pPr>
      <w:r w:rsidRPr="00B60C7D">
        <w:rPr>
          <w:rFonts w:ascii="Cambria Math" w:hAnsi="Cambria Math"/>
        </w:rPr>
        <w:t>(a)</w:t>
      </w:r>
      <w:r w:rsidRPr="00B60C7D">
        <w:rPr>
          <w:rFonts w:ascii="Cambria Math" w:hAnsi="Cambria Math"/>
        </w:rPr>
        <w:tab/>
        <w:t>the Client has requested the Consultant to provide certain consulting services as defined in this Contract (hereinafter called the “Services”);</w:t>
      </w:r>
    </w:p>
    <w:p w14:paraId="4D40F12E" w14:textId="77777777" w:rsidR="007C372F" w:rsidRPr="00B60C7D" w:rsidRDefault="007C372F" w:rsidP="008B06B4">
      <w:pPr>
        <w:ind w:left="1440"/>
        <w:jc w:val="both"/>
        <w:rPr>
          <w:rFonts w:ascii="Cambria Math" w:hAnsi="Cambria Math"/>
        </w:rPr>
      </w:pPr>
    </w:p>
    <w:p w14:paraId="4F715298" w14:textId="77777777" w:rsidR="007C372F" w:rsidRPr="00B60C7D" w:rsidRDefault="0080554F" w:rsidP="008B06B4">
      <w:pPr>
        <w:tabs>
          <w:tab w:val="left" w:pos="720"/>
        </w:tabs>
        <w:ind w:left="720" w:hanging="432"/>
        <w:jc w:val="both"/>
        <w:rPr>
          <w:rFonts w:ascii="Cambria Math" w:hAnsi="Cambria Math"/>
        </w:rPr>
      </w:pPr>
      <w:r w:rsidRPr="00B60C7D">
        <w:rPr>
          <w:rFonts w:ascii="Cambria Math" w:hAnsi="Cambria Math"/>
        </w:rPr>
        <w:t>(b)</w:t>
      </w:r>
      <w:r w:rsidRPr="00B60C7D">
        <w:rPr>
          <w:rFonts w:ascii="Cambria Math" w:hAnsi="Cambria Math"/>
        </w:rPr>
        <w:tab/>
      </w:r>
      <w:r w:rsidR="007C372F" w:rsidRPr="00B60C7D">
        <w:rPr>
          <w:rFonts w:ascii="Cambria Math" w:hAnsi="Cambria Math"/>
        </w:rPr>
        <w:t>the Consultant, having represented to the Client that they have the required professional skills, and personnel and technical resources, have agreed to provide the Services on the terms and conditions set forth in this Contract; and</w:t>
      </w:r>
    </w:p>
    <w:p w14:paraId="497A65BD" w14:textId="77777777" w:rsidR="008B06B4" w:rsidRPr="00B60C7D" w:rsidRDefault="008B06B4" w:rsidP="008B06B4">
      <w:pPr>
        <w:tabs>
          <w:tab w:val="left" w:pos="720"/>
        </w:tabs>
        <w:ind w:left="720" w:hanging="432"/>
        <w:jc w:val="both"/>
        <w:rPr>
          <w:rFonts w:ascii="Cambria Math" w:hAnsi="Cambria Math"/>
        </w:rPr>
      </w:pPr>
    </w:p>
    <w:p w14:paraId="779DD94D" w14:textId="77777777" w:rsidR="00A767EF" w:rsidRPr="00B60C7D" w:rsidRDefault="00A767EF" w:rsidP="00A767EF">
      <w:pPr>
        <w:tabs>
          <w:tab w:val="left" w:pos="720"/>
        </w:tabs>
        <w:ind w:left="720" w:hanging="480"/>
        <w:jc w:val="both"/>
        <w:rPr>
          <w:rFonts w:ascii="Cambria Math" w:hAnsi="Cambria Math"/>
        </w:rPr>
      </w:pPr>
      <w:r w:rsidRPr="00B60C7D">
        <w:rPr>
          <w:rFonts w:ascii="Cambria Math" w:hAnsi="Cambria Math"/>
        </w:rPr>
        <w:t xml:space="preserve">(c)  </w:t>
      </w:r>
      <w:r w:rsidR="007C372F" w:rsidRPr="00B60C7D">
        <w:rPr>
          <w:rFonts w:ascii="Cambria Math" w:hAnsi="Cambria Math"/>
        </w:rPr>
        <w:t xml:space="preserve">the Client has received a credit/ loan/ grant from </w:t>
      </w:r>
      <w:r w:rsidR="007C372F" w:rsidRPr="00B60C7D">
        <w:rPr>
          <w:rFonts w:ascii="Cambria Math" w:hAnsi="Cambria Math"/>
          <w:i/>
          <w:iCs/>
        </w:rPr>
        <w:t xml:space="preserve">[insert name of </w:t>
      </w:r>
      <w:r w:rsidR="009F337C" w:rsidRPr="00B60C7D">
        <w:rPr>
          <w:rFonts w:ascii="Cambria Math" w:hAnsi="Cambria Math"/>
          <w:i/>
          <w:iCs/>
        </w:rPr>
        <w:t>D</w:t>
      </w:r>
      <w:r w:rsidR="007C372F" w:rsidRPr="00B60C7D">
        <w:rPr>
          <w:rFonts w:ascii="Cambria Math" w:hAnsi="Cambria Math"/>
          <w:i/>
          <w:iCs/>
        </w:rPr>
        <w:t xml:space="preserve">evelopment </w:t>
      </w:r>
      <w:r w:rsidR="009F337C" w:rsidRPr="00B60C7D">
        <w:rPr>
          <w:rFonts w:ascii="Cambria Math" w:hAnsi="Cambria Math"/>
          <w:i/>
          <w:iCs/>
        </w:rPr>
        <w:t>P</w:t>
      </w:r>
      <w:r w:rsidR="007C372F" w:rsidRPr="00B60C7D">
        <w:rPr>
          <w:rFonts w:ascii="Cambria Math" w:hAnsi="Cambria Math"/>
          <w:i/>
          <w:iCs/>
        </w:rPr>
        <w:t>artner]</w:t>
      </w:r>
      <w:r w:rsidR="007C372F" w:rsidRPr="00B60C7D">
        <w:rPr>
          <w:rFonts w:ascii="Cambria Math" w:hAnsi="Cambria Math"/>
        </w:rPr>
        <w:t xml:space="preserve"> towards the cost of the services under this Contract, it being understood (i) that payments by the </w:t>
      </w:r>
      <w:r w:rsidRPr="00B60C7D">
        <w:rPr>
          <w:rFonts w:ascii="Cambria Math" w:hAnsi="Cambria Math"/>
        </w:rPr>
        <w:t>D</w:t>
      </w:r>
      <w:r w:rsidR="007C372F" w:rsidRPr="00B60C7D">
        <w:rPr>
          <w:rFonts w:ascii="Cambria Math" w:hAnsi="Cambria Math"/>
        </w:rPr>
        <w:t xml:space="preserve">evelopment </w:t>
      </w:r>
      <w:r w:rsidRPr="00B60C7D">
        <w:rPr>
          <w:rFonts w:ascii="Cambria Math" w:hAnsi="Cambria Math"/>
        </w:rPr>
        <w:t>P</w:t>
      </w:r>
      <w:r w:rsidR="007C372F" w:rsidRPr="00B60C7D">
        <w:rPr>
          <w:rFonts w:ascii="Cambria Math" w:hAnsi="Cambria Math"/>
        </w:rPr>
        <w:t xml:space="preserve">artner will be made only at the request of the Client and upon approval by the </w:t>
      </w:r>
      <w:r w:rsidRPr="00B60C7D">
        <w:rPr>
          <w:rFonts w:ascii="Cambria Math" w:hAnsi="Cambria Math"/>
        </w:rPr>
        <w:t>D</w:t>
      </w:r>
      <w:r w:rsidR="007C372F" w:rsidRPr="00B60C7D">
        <w:rPr>
          <w:rFonts w:ascii="Cambria Math" w:hAnsi="Cambria Math"/>
        </w:rPr>
        <w:t xml:space="preserve">evelopment </w:t>
      </w:r>
      <w:r w:rsidRPr="00B60C7D">
        <w:rPr>
          <w:rFonts w:ascii="Cambria Math" w:hAnsi="Cambria Math"/>
        </w:rPr>
        <w:t>P</w:t>
      </w:r>
      <w:r w:rsidR="007C372F" w:rsidRPr="00B60C7D">
        <w:rPr>
          <w:rFonts w:ascii="Cambria Math" w:hAnsi="Cambria Math"/>
        </w:rPr>
        <w:t>artner, (ii) that such payments will be subject, in all respects, to the terms and conditions of the agreement between the development partner and the Client.</w:t>
      </w:r>
    </w:p>
    <w:p w14:paraId="7DA65069" w14:textId="77777777" w:rsidR="007C372F" w:rsidRPr="00B60C7D" w:rsidRDefault="00A767EF" w:rsidP="00A767EF">
      <w:pPr>
        <w:tabs>
          <w:tab w:val="left" w:pos="720"/>
        </w:tabs>
        <w:ind w:left="720" w:hanging="480"/>
        <w:jc w:val="both"/>
        <w:rPr>
          <w:rFonts w:ascii="Cambria Math" w:hAnsi="Cambria Math"/>
        </w:rPr>
      </w:pPr>
      <w:r w:rsidRPr="00B60C7D">
        <w:rPr>
          <w:rFonts w:ascii="Cambria Math" w:hAnsi="Cambria Math"/>
        </w:rPr>
        <w:t xml:space="preserve">        </w:t>
      </w:r>
      <w:r w:rsidR="007C372F" w:rsidRPr="00B60C7D">
        <w:rPr>
          <w:rFonts w:ascii="Cambria Math" w:hAnsi="Cambria Math"/>
          <w:i/>
          <w:iCs/>
        </w:rPr>
        <w:t>[delete this Clause if not applicable].</w:t>
      </w:r>
    </w:p>
    <w:p w14:paraId="7067CCA5" w14:textId="77777777" w:rsidR="007C372F" w:rsidRPr="00B60C7D" w:rsidRDefault="007C372F">
      <w:pPr>
        <w:ind w:left="1440" w:hanging="720"/>
        <w:jc w:val="both"/>
        <w:rPr>
          <w:rFonts w:ascii="Cambria Math" w:hAnsi="Cambria Math"/>
        </w:rPr>
      </w:pPr>
    </w:p>
    <w:p w14:paraId="5922C38F" w14:textId="77777777" w:rsidR="007C372F" w:rsidRPr="00B60C7D" w:rsidRDefault="007C372F">
      <w:pPr>
        <w:ind w:left="1440" w:hanging="720"/>
        <w:jc w:val="both"/>
        <w:rPr>
          <w:rFonts w:ascii="Cambria Math" w:hAnsi="Cambria Math"/>
        </w:rPr>
      </w:pPr>
    </w:p>
    <w:p w14:paraId="25B53B43" w14:textId="77777777" w:rsidR="007C372F" w:rsidRPr="00B60C7D" w:rsidRDefault="007C372F" w:rsidP="00283098">
      <w:pPr>
        <w:pStyle w:val="BodyText"/>
        <w:suppressAutoHyphens w:val="0"/>
        <w:spacing w:after="0"/>
        <w:rPr>
          <w:rFonts w:ascii="Cambria Math" w:hAnsi="Cambria Math"/>
        </w:rPr>
      </w:pPr>
      <w:r w:rsidRPr="00B60C7D">
        <w:rPr>
          <w:rFonts w:ascii="Cambria Math" w:hAnsi="Cambria Math"/>
          <w:lang w:val="en-GB" w:eastAsia="it-IT"/>
        </w:rPr>
        <w:t>NOW THEREFORE the parties hereto hereby agree as follows:</w:t>
      </w:r>
    </w:p>
    <w:p w14:paraId="34AF4BE9" w14:textId="77777777" w:rsidR="007C372F" w:rsidRPr="00B60C7D" w:rsidRDefault="007C372F">
      <w:pPr>
        <w:jc w:val="both"/>
        <w:rPr>
          <w:rFonts w:ascii="Cambria Math" w:hAnsi="Cambria Math"/>
        </w:rPr>
      </w:pPr>
    </w:p>
    <w:p w14:paraId="440009ED" w14:textId="77777777" w:rsidR="007C372F" w:rsidRPr="00B60C7D" w:rsidRDefault="007C372F">
      <w:pPr>
        <w:ind w:left="720" w:hanging="720"/>
        <w:jc w:val="both"/>
        <w:rPr>
          <w:rFonts w:ascii="Cambria Math" w:hAnsi="Cambria Math"/>
        </w:rPr>
      </w:pPr>
      <w:r w:rsidRPr="00B60C7D">
        <w:rPr>
          <w:rFonts w:ascii="Cambria Math" w:hAnsi="Cambria Math"/>
        </w:rPr>
        <w:t>1.</w:t>
      </w:r>
      <w:r w:rsidRPr="00B60C7D">
        <w:rPr>
          <w:rFonts w:ascii="Cambria Math" w:hAnsi="Cambria Math"/>
        </w:rPr>
        <w:tab/>
        <w:t>The following documents forming the integral part of this Contract shall be interpreted in the order of priority shown:</w:t>
      </w:r>
    </w:p>
    <w:p w14:paraId="5089B299" w14:textId="77777777" w:rsidR="007C372F" w:rsidRPr="00B60C7D" w:rsidRDefault="007C372F" w:rsidP="00C04125">
      <w:pPr>
        <w:numPr>
          <w:ilvl w:val="0"/>
          <w:numId w:val="24"/>
        </w:numPr>
        <w:tabs>
          <w:tab w:val="clear" w:pos="1080"/>
          <w:tab w:val="num" w:pos="1377"/>
        </w:tabs>
        <w:spacing w:before="60" w:after="60"/>
        <w:ind w:left="1413" w:hanging="693"/>
        <w:jc w:val="both"/>
        <w:rPr>
          <w:rFonts w:ascii="Cambria Math" w:hAnsi="Cambria Math"/>
          <w:lang w:val="en-GB"/>
        </w:rPr>
      </w:pPr>
      <w:r w:rsidRPr="00B60C7D">
        <w:rPr>
          <w:rFonts w:ascii="Cambria Math" w:hAnsi="Cambria Math"/>
          <w:lang w:val="en-GB"/>
        </w:rPr>
        <w:t xml:space="preserve">The Form of Contract; </w:t>
      </w:r>
    </w:p>
    <w:p w14:paraId="4D9567D4" w14:textId="77777777" w:rsidR="007C372F" w:rsidRPr="00B60C7D" w:rsidRDefault="007C372F" w:rsidP="00C04125">
      <w:pPr>
        <w:numPr>
          <w:ilvl w:val="0"/>
          <w:numId w:val="24"/>
        </w:numPr>
        <w:tabs>
          <w:tab w:val="clear" w:pos="1080"/>
          <w:tab w:val="num" w:pos="1377"/>
        </w:tabs>
        <w:spacing w:before="60" w:after="60"/>
        <w:ind w:left="1413" w:hanging="693"/>
        <w:jc w:val="both"/>
        <w:rPr>
          <w:rFonts w:ascii="Cambria Math" w:hAnsi="Cambria Math"/>
          <w:lang w:val="en-GB"/>
        </w:rPr>
      </w:pPr>
      <w:r w:rsidRPr="00B60C7D">
        <w:rPr>
          <w:rFonts w:ascii="Cambria Math" w:hAnsi="Cambria Math"/>
          <w:lang w:val="en-GB"/>
        </w:rPr>
        <w:t xml:space="preserve">The Particular Conditions of Contract (PCC); </w:t>
      </w:r>
    </w:p>
    <w:p w14:paraId="77BD1E75" w14:textId="77777777" w:rsidR="007C372F" w:rsidRPr="00B60C7D" w:rsidRDefault="007C372F" w:rsidP="00C04125">
      <w:pPr>
        <w:numPr>
          <w:ilvl w:val="0"/>
          <w:numId w:val="24"/>
        </w:numPr>
        <w:tabs>
          <w:tab w:val="clear" w:pos="1080"/>
          <w:tab w:val="num" w:pos="1377"/>
        </w:tabs>
        <w:spacing w:before="60" w:after="60"/>
        <w:ind w:left="1413" w:hanging="693"/>
        <w:jc w:val="both"/>
        <w:rPr>
          <w:rFonts w:ascii="Cambria Math" w:hAnsi="Cambria Math"/>
          <w:lang w:val="en-GB"/>
        </w:rPr>
      </w:pPr>
      <w:r w:rsidRPr="00B60C7D">
        <w:rPr>
          <w:rFonts w:ascii="Cambria Math" w:hAnsi="Cambria Math"/>
          <w:lang w:val="en-GB"/>
        </w:rPr>
        <w:t xml:space="preserve">The General Conditions of Contract (GCC), </w:t>
      </w:r>
    </w:p>
    <w:p w14:paraId="2D4664AB" w14:textId="77777777" w:rsidR="007C372F" w:rsidRPr="00B60C7D" w:rsidRDefault="007C372F" w:rsidP="00C04125">
      <w:pPr>
        <w:numPr>
          <w:ilvl w:val="0"/>
          <w:numId w:val="24"/>
        </w:numPr>
        <w:tabs>
          <w:tab w:val="clear" w:pos="1080"/>
          <w:tab w:val="num" w:pos="1377"/>
        </w:tabs>
        <w:spacing w:before="60" w:after="60"/>
        <w:ind w:left="1413" w:hanging="693"/>
        <w:jc w:val="both"/>
        <w:rPr>
          <w:rFonts w:ascii="Cambria Math" w:hAnsi="Cambria Math"/>
          <w:lang w:val="en-GB"/>
        </w:rPr>
      </w:pPr>
      <w:r w:rsidRPr="00B60C7D">
        <w:rPr>
          <w:rFonts w:ascii="Cambria Math" w:hAnsi="Cambria Math"/>
          <w:lang w:val="en-GB"/>
        </w:rPr>
        <w:t xml:space="preserve">The Appendices (1 to </w:t>
      </w:r>
      <w:r w:rsidR="004C4CDB" w:rsidRPr="00B60C7D">
        <w:rPr>
          <w:rFonts w:ascii="Cambria Math" w:hAnsi="Cambria Math"/>
          <w:lang w:val="en-GB"/>
        </w:rPr>
        <w:t>6</w:t>
      </w:r>
      <w:r w:rsidRPr="00B60C7D">
        <w:rPr>
          <w:rFonts w:ascii="Cambria Math" w:hAnsi="Cambria Math"/>
          <w:lang w:val="en-GB"/>
        </w:rPr>
        <w:t>).</w:t>
      </w:r>
    </w:p>
    <w:p w14:paraId="0090B8D6" w14:textId="77777777" w:rsidR="007C372F" w:rsidRPr="00B60C7D" w:rsidRDefault="007C372F">
      <w:pPr>
        <w:ind w:left="720"/>
        <w:jc w:val="both"/>
        <w:rPr>
          <w:rFonts w:ascii="Cambria Math" w:hAnsi="Cambria Math"/>
        </w:rPr>
      </w:pPr>
      <w:r w:rsidRPr="00B60C7D">
        <w:rPr>
          <w:rFonts w:ascii="Cambria Math" w:hAnsi="Cambria Math"/>
        </w:rPr>
        <w:t>[</w:t>
      </w:r>
      <w:r w:rsidRPr="00B60C7D">
        <w:rPr>
          <w:rFonts w:ascii="Cambria Math" w:hAnsi="Cambria Math"/>
          <w:i/>
          <w:spacing w:val="-4"/>
        </w:rPr>
        <w:t xml:space="preserve"> If any of these Appendices are not used, the words “Not Used” should be inserted next to the title of the </w:t>
      </w:r>
      <w:r w:rsidRPr="00B60C7D">
        <w:rPr>
          <w:rFonts w:ascii="Cambria Math" w:hAnsi="Cambria Math"/>
          <w:b/>
          <w:i/>
          <w:spacing w:val="-4"/>
        </w:rPr>
        <w:t>Appendix</w:t>
      </w:r>
      <w:r w:rsidRPr="00B60C7D">
        <w:rPr>
          <w:rFonts w:ascii="Cambria Math" w:hAnsi="Cambria Math"/>
          <w:i/>
        </w:rPr>
        <w:t>]</w:t>
      </w:r>
    </w:p>
    <w:p w14:paraId="4B0F8C82" w14:textId="77777777" w:rsidR="007C372F" w:rsidRPr="00B60C7D" w:rsidRDefault="007C372F">
      <w:pPr>
        <w:tabs>
          <w:tab w:val="left" w:pos="7650"/>
          <w:tab w:val="left" w:pos="8010"/>
        </w:tabs>
        <w:ind w:left="1440"/>
        <w:jc w:val="both"/>
        <w:rPr>
          <w:rFonts w:ascii="Cambria Math" w:hAnsi="Cambria Math"/>
        </w:rPr>
      </w:pPr>
    </w:p>
    <w:p w14:paraId="2E8E3BDC" w14:textId="77777777" w:rsidR="007C372F" w:rsidRPr="00B60C7D" w:rsidRDefault="007C372F">
      <w:pPr>
        <w:tabs>
          <w:tab w:val="left" w:pos="2778"/>
          <w:tab w:val="left" w:pos="7650"/>
          <w:tab w:val="left" w:pos="8010"/>
        </w:tabs>
        <w:ind w:left="1440"/>
        <w:jc w:val="both"/>
        <w:rPr>
          <w:rFonts w:ascii="Cambria Math" w:hAnsi="Cambria Math"/>
          <w:i/>
        </w:rPr>
      </w:pPr>
      <w:r w:rsidRPr="00B60C7D">
        <w:rPr>
          <w:rFonts w:ascii="Cambria Math" w:hAnsi="Cambria Math"/>
          <w:b/>
        </w:rPr>
        <w:t>Appendix 1:</w:t>
      </w:r>
      <w:r w:rsidRPr="00B60C7D">
        <w:rPr>
          <w:rFonts w:ascii="Cambria Math" w:hAnsi="Cambria Math"/>
        </w:rPr>
        <w:tab/>
        <w:t>Description of the Services</w:t>
      </w:r>
    </w:p>
    <w:p w14:paraId="219B23B1" w14:textId="77777777" w:rsidR="007C372F" w:rsidRPr="00B60C7D" w:rsidRDefault="007C372F">
      <w:pPr>
        <w:tabs>
          <w:tab w:val="left" w:pos="2778"/>
          <w:tab w:val="left" w:pos="7650"/>
          <w:tab w:val="left" w:pos="8010"/>
        </w:tabs>
        <w:ind w:left="1440"/>
        <w:jc w:val="both"/>
        <w:rPr>
          <w:rFonts w:ascii="Cambria Math" w:hAnsi="Cambria Math"/>
        </w:rPr>
      </w:pPr>
      <w:r w:rsidRPr="00B60C7D">
        <w:rPr>
          <w:rFonts w:ascii="Cambria Math" w:hAnsi="Cambria Math"/>
          <w:b/>
        </w:rPr>
        <w:t>Appendix 2:</w:t>
      </w:r>
      <w:r w:rsidRPr="00B60C7D">
        <w:rPr>
          <w:rFonts w:ascii="Cambria Math" w:hAnsi="Cambria Math"/>
        </w:rPr>
        <w:tab/>
        <w:t>Reporting Requirements</w:t>
      </w:r>
    </w:p>
    <w:p w14:paraId="57B4FCB0" w14:textId="77777777" w:rsidR="007C372F" w:rsidRPr="00B60C7D" w:rsidRDefault="007C372F" w:rsidP="00AC0075">
      <w:pPr>
        <w:tabs>
          <w:tab w:val="left" w:pos="2778"/>
          <w:tab w:val="left" w:pos="7650"/>
          <w:tab w:val="left" w:pos="8010"/>
        </w:tabs>
        <w:ind w:left="2775" w:hanging="1335"/>
        <w:jc w:val="both"/>
        <w:rPr>
          <w:rFonts w:ascii="Cambria Math" w:hAnsi="Cambria Math"/>
        </w:rPr>
      </w:pPr>
      <w:r w:rsidRPr="00B60C7D">
        <w:rPr>
          <w:rFonts w:ascii="Cambria Math" w:hAnsi="Cambria Math"/>
          <w:b/>
        </w:rPr>
        <w:t>Appendix 3:</w:t>
      </w:r>
      <w:r w:rsidRPr="00B60C7D">
        <w:rPr>
          <w:rFonts w:ascii="Cambria Math" w:hAnsi="Cambria Math"/>
          <w:b/>
        </w:rPr>
        <w:tab/>
      </w:r>
      <w:r w:rsidR="00B9539A" w:rsidRPr="00B60C7D">
        <w:rPr>
          <w:rFonts w:ascii="Cambria Math" w:hAnsi="Cambria Math"/>
        </w:rPr>
        <w:t>Key</w:t>
      </w:r>
      <w:r w:rsidR="00B9539A" w:rsidRPr="00B60C7D">
        <w:rPr>
          <w:rFonts w:ascii="Cambria Math" w:hAnsi="Cambria Math"/>
          <w:b/>
        </w:rPr>
        <w:t xml:space="preserve"> </w:t>
      </w:r>
      <w:r w:rsidRPr="00B60C7D">
        <w:rPr>
          <w:rFonts w:ascii="Cambria Math" w:hAnsi="Cambria Math"/>
        </w:rPr>
        <w:t>Personnel and Sub Consultants</w:t>
      </w:r>
      <w:r w:rsidR="00AC0075" w:rsidRPr="00B60C7D">
        <w:rPr>
          <w:rFonts w:ascii="Cambria Math" w:hAnsi="Cambria Math"/>
        </w:rPr>
        <w:t xml:space="preserve"> and</w:t>
      </w:r>
      <w:r w:rsidR="00AC0075" w:rsidRPr="00B60C7D">
        <w:rPr>
          <w:rFonts w:ascii="Cambria Math" w:hAnsi="Cambria Math"/>
          <w:b/>
          <w:i/>
        </w:rPr>
        <w:t xml:space="preserve"> Hours of Work for Key Personnel</w:t>
      </w:r>
    </w:p>
    <w:p w14:paraId="554EDF67" w14:textId="77777777" w:rsidR="0083066D" w:rsidRPr="00B60C7D" w:rsidRDefault="0083066D" w:rsidP="0083066D">
      <w:pPr>
        <w:pStyle w:val="Heading5"/>
        <w:spacing w:before="96" w:after="96"/>
        <w:rPr>
          <w:rFonts w:ascii="Cambria Math" w:hAnsi="Cambria Math"/>
          <w:i w:val="0"/>
          <w:sz w:val="22"/>
        </w:rPr>
      </w:pPr>
      <w:r w:rsidRPr="00B60C7D">
        <w:rPr>
          <w:rFonts w:ascii="Cambria Math" w:hAnsi="Cambria Math"/>
          <w:bCs w:val="0"/>
          <w:i w:val="0"/>
          <w:iCs w:val="0"/>
        </w:rPr>
        <w:t xml:space="preserve">                      </w:t>
      </w:r>
    </w:p>
    <w:p w14:paraId="4DDD48BC" w14:textId="77777777" w:rsidR="008C6C8C" w:rsidRPr="00B60C7D" w:rsidRDefault="008C6C8C" w:rsidP="00AC0075">
      <w:pPr>
        <w:tabs>
          <w:tab w:val="left" w:pos="2778"/>
          <w:tab w:val="left" w:pos="7650"/>
          <w:tab w:val="left" w:pos="8010"/>
        </w:tabs>
        <w:ind w:left="2880" w:hanging="1338"/>
        <w:jc w:val="both"/>
        <w:rPr>
          <w:rFonts w:ascii="Cambria Math" w:hAnsi="Cambria Math"/>
          <w:b/>
          <w:bCs/>
          <w:iCs/>
        </w:rPr>
      </w:pPr>
    </w:p>
    <w:p w14:paraId="3D3C37BA" w14:textId="77777777" w:rsidR="007C372F" w:rsidRPr="00B60C7D" w:rsidRDefault="00AC0075" w:rsidP="008C6C8C">
      <w:pPr>
        <w:tabs>
          <w:tab w:val="left" w:pos="2778"/>
          <w:tab w:val="left" w:pos="7650"/>
          <w:tab w:val="left" w:pos="8010"/>
        </w:tabs>
        <w:ind w:left="2880" w:hanging="1413"/>
        <w:jc w:val="both"/>
        <w:rPr>
          <w:rFonts w:ascii="Cambria Math" w:hAnsi="Cambria Math"/>
        </w:rPr>
      </w:pPr>
      <w:r w:rsidRPr="00B60C7D">
        <w:rPr>
          <w:rFonts w:ascii="Cambria Math" w:hAnsi="Cambria Math"/>
          <w:b/>
          <w:bCs/>
          <w:iCs/>
        </w:rPr>
        <w:t>Appendix 4</w:t>
      </w:r>
    </w:p>
    <w:p w14:paraId="4A32B5D5" w14:textId="77777777" w:rsidR="007C372F" w:rsidRPr="00B60C7D" w:rsidRDefault="007C372F">
      <w:pPr>
        <w:tabs>
          <w:tab w:val="left" w:pos="2778"/>
          <w:tab w:val="left" w:pos="7650"/>
          <w:tab w:val="left" w:pos="8010"/>
        </w:tabs>
        <w:ind w:left="1440"/>
        <w:jc w:val="both"/>
        <w:rPr>
          <w:rFonts w:ascii="Cambria Math" w:hAnsi="Cambria Math"/>
        </w:rPr>
      </w:pPr>
      <w:r w:rsidRPr="00B60C7D">
        <w:rPr>
          <w:rFonts w:ascii="Cambria Math" w:hAnsi="Cambria Math"/>
          <w:b/>
        </w:rPr>
        <w:t>Appendix</w:t>
      </w:r>
      <w:r w:rsidR="00AC0075" w:rsidRPr="00B60C7D">
        <w:rPr>
          <w:rFonts w:ascii="Cambria Math" w:hAnsi="Cambria Math"/>
          <w:b/>
        </w:rPr>
        <w:t>4</w:t>
      </w:r>
      <w:r w:rsidR="008C6C8C" w:rsidRPr="00B60C7D">
        <w:rPr>
          <w:rFonts w:ascii="Cambria Math" w:hAnsi="Cambria Math"/>
          <w:b/>
        </w:rPr>
        <w:t xml:space="preserve"> : </w:t>
      </w:r>
      <w:r w:rsidRPr="00B60C7D">
        <w:rPr>
          <w:rFonts w:ascii="Cambria Math" w:hAnsi="Cambria Math"/>
        </w:rPr>
        <w:t>Cost Estimates</w:t>
      </w:r>
    </w:p>
    <w:p w14:paraId="16768F5D" w14:textId="77777777" w:rsidR="00AC0075" w:rsidRPr="00B60C7D" w:rsidRDefault="00AC0075" w:rsidP="008C6C8C">
      <w:pPr>
        <w:tabs>
          <w:tab w:val="left" w:pos="2778"/>
          <w:tab w:val="left" w:pos="7650"/>
          <w:tab w:val="left" w:pos="8010"/>
        </w:tabs>
        <w:ind w:left="2880" w:hanging="1440"/>
        <w:jc w:val="both"/>
        <w:rPr>
          <w:rFonts w:ascii="Cambria Math" w:hAnsi="Cambria Math"/>
        </w:rPr>
      </w:pPr>
      <w:r w:rsidRPr="00B60C7D">
        <w:rPr>
          <w:rFonts w:ascii="Cambria Math" w:hAnsi="Cambria Math"/>
          <w:b/>
        </w:rPr>
        <w:t>Appendix 5:</w:t>
      </w:r>
      <w:r w:rsidRPr="00B60C7D">
        <w:rPr>
          <w:rFonts w:ascii="Cambria Math" w:hAnsi="Cambria Math"/>
        </w:rPr>
        <w:t xml:space="preserve"> Duties of the Client- Services, Facilities and Property to be provided by the Client</w:t>
      </w:r>
    </w:p>
    <w:p w14:paraId="5D66943D" w14:textId="77777777" w:rsidR="00AC0075" w:rsidRPr="00B60C7D" w:rsidRDefault="00AC0075">
      <w:pPr>
        <w:tabs>
          <w:tab w:val="left" w:pos="2778"/>
          <w:tab w:val="left" w:pos="7650"/>
          <w:tab w:val="left" w:pos="8010"/>
        </w:tabs>
        <w:ind w:left="1440"/>
        <w:jc w:val="both"/>
        <w:rPr>
          <w:rFonts w:ascii="Cambria Math" w:hAnsi="Cambria Math"/>
        </w:rPr>
      </w:pPr>
    </w:p>
    <w:p w14:paraId="4351BD81" w14:textId="77777777" w:rsidR="007C372F" w:rsidRPr="00B60C7D" w:rsidRDefault="007C372F">
      <w:pPr>
        <w:ind w:left="709" w:firstLine="709"/>
        <w:jc w:val="both"/>
        <w:rPr>
          <w:rFonts w:ascii="Cambria Math" w:hAnsi="Cambria Math"/>
        </w:rPr>
      </w:pPr>
      <w:r w:rsidRPr="00B60C7D">
        <w:rPr>
          <w:rFonts w:ascii="Cambria Math" w:hAnsi="Cambria Math"/>
          <w:b/>
        </w:rPr>
        <w:t xml:space="preserve">Appendix </w:t>
      </w:r>
      <w:r w:rsidR="00AC0075" w:rsidRPr="00B60C7D">
        <w:rPr>
          <w:rFonts w:ascii="Cambria Math" w:hAnsi="Cambria Math"/>
          <w:b/>
        </w:rPr>
        <w:t>6</w:t>
      </w:r>
      <w:r w:rsidRPr="00B60C7D">
        <w:rPr>
          <w:rFonts w:ascii="Cambria Math" w:hAnsi="Cambria Math"/>
          <w:b/>
        </w:rPr>
        <w:t>:</w:t>
      </w:r>
      <w:r w:rsidR="003D50FD" w:rsidRPr="00B60C7D">
        <w:rPr>
          <w:rFonts w:ascii="Cambria Math" w:hAnsi="Cambria Math"/>
        </w:rPr>
        <w:t xml:space="preserve">  </w:t>
      </w:r>
      <w:r w:rsidRPr="00B60C7D">
        <w:rPr>
          <w:rFonts w:ascii="Cambria Math" w:hAnsi="Cambria Math"/>
        </w:rPr>
        <w:t>Form of Bank Guarantee for Advance Payment</w:t>
      </w:r>
    </w:p>
    <w:p w14:paraId="31DFD36F" w14:textId="77777777" w:rsidR="007C372F" w:rsidRPr="00B60C7D" w:rsidRDefault="007C372F">
      <w:pPr>
        <w:jc w:val="both"/>
        <w:rPr>
          <w:rFonts w:ascii="Cambria Math" w:hAnsi="Cambria Math"/>
        </w:rPr>
      </w:pPr>
    </w:p>
    <w:p w14:paraId="72BF0D6E" w14:textId="77777777" w:rsidR="007C372F" w:rsidRPr="00B60C7D" w:rsidRDefault="007C372F">
      <w:pPr>
        <w:ind w:left="720" w:hanging="720"/>
        <w:jc w:val="both"/>
        <w:rPr>
          <w:rFonts w:ascii="Cambria Math" w:hAnsi="Cambria Math"/>
        </w:rPr>
      </w:pPr>
      <w:r w:rsidRPr="00B60C7D">
        <w:rPr>
          <w:rFonts w:ascii="Cambria Math" w:hAnsi="Cambria Math"/>
        </w:rPr>
        <w:t>2.</w:t>
      </w:r>
      <w:r w:rsidRPr="00B60C7D">
        <w:rPr>
          <w:rFonts w:ascii="Cambria Math" w:hAnsi="Cambria Math"/>
        </w:rPr>
        <w:tab/>
        <w:t>The mutual rights and obligations of the Client and the Consultant shall be as set forth in the Contract, in particular:</w:t>
      </w:r>
    </w:p>
    <w:p w14:paraId="26733970" w14:textId="77777777" w:rsidR="007C372F" w:rsidRPr="00B60C7D" w:rsidRDefault="007C372F">
      <w:pPr>
        <w:jc w:val="both"/>
        <w:rPr>
          <w:rFonts w:ascii="Cambria Math" w:hAnsi="Cambria Math"/>
        </w:rPr>
      </w:pPr>
    </w:p>
    <w:p w14:paraId="2D6F368F" w14:textId="77777777" w:rsidR="007C372F" w:rsidRPr="00B60C7D" w:rsidRDefault="007C372F">
      <w:pPr>
        <w:ind w:left="1440" w:hanging="720"/>
        <w:jc w:val="both"/>
        <w:rPr>
          <w:rFonts w:ascii="Cambria Math" w:hAnsi="Cambria Math"/>
        </w:rPr>
      </w:pPr>
      <w:r w:rsidRPr="00B60C7D">
        <w:rPr>
          <w:rFonts w:ascii="Cambria Math" w:hAnsi="Cambria Math"/>
        </w:rPr>
        <w:t xml:space="preserve"> (a)</w:t>
      </w:r>
      <w:r w:rsidRPr="00B60C7D">
        <w:rPr>
          <w:rFonts w:ascii="Cambria Math" w:hAnsi="Cambria Math"/>
        </w:rPr>
        <w:tab/>
        <w:t>the Consultant shall carry out the Services in accordance with the provisions of the Contract; and</w:t>
      </w:r>
    </w:p>
    <w:p w14:paraId="1E8CE09F" w14:textId="77777777" w:rsidR="007C372F" w:rsidRPr="00B60C7D" w:rsidRDefault="00812148">
      <w:pPr>
        <w:ind w:left="1440" w:hanging="720"/>
        <w:jc w:val="both"/>
        <w:rPr>
          <w:rFonts w:ascii="Cambria Math" w:hAnsi="Cambria Math"/>
        </w:rPr>
      </w:pPr>
      <w:r w:rsidRPr="00B60C7D">
        <w:rPr>
          <w:rFonts w:ascii="Cambria Math" w:hAnsi="Cambria Math"/>
        </w:rPr>
        <w:t xml:space="preserve"> </w:t>
      </w:r>
      <w:r w:rsidR="007C372F" w:rsidRPr="00B60C7D">
        <w:rPr>
          <w:rFonts w:ascii="Cambria Math" w:hAnsi="Cambria Math"/>
        </w:rPr>
        <w:t>(b)</w:t>
      </w:r>
      <w:r w:rsidR="007C372F" w:rsidRPr="00B60C7D">
        <w:rPr>
          <w:rFonts w:ascii="Cambria Math" w:hAnsi="Cambria Math"/>
        </w:rPr>
        <w:tab/>
        <w:t>the Client shall make payments to the Consultant in accordance with the provisions of the Contract.</w:t>
      </w:r>
    </w:p>
    <w:p w14:paraId="1D91F0FB" w14:textId="77777777" w:rsidR="007C372F" w:rsidRPr="00B60C7D" w:rsidRDefault="007C372F">
      <w:pPr>
        <w:jc w:val="both"/>
        <w:rPr>
          <w:rFonts w:ascii="Cambria Math" w:hAnsi="Cambria Math"/>
        </w:rPr>
      </w:pPr>
    </w:p>
    <w:p w14:paraId="02D69006" w14:textId="77777777" w:rsidR="007C372F" w:rsidRPr="00B60C7D" w:rsidRDefault="007C372F">
      <w:pPr>
        <w:jc w:val="both"/>
        <w:rPr>
          <w:rFonts w:ascii="Cambria Math" w:hAnsi="Cambria Math"/>
        </w:rPr>
      </w:pPr>
      <w:r w:rsidRPr="00B60C7D">
        <w:rPr>
          <w:rFonts w:ascii="Cambria Math" w:hAnsi="Cambria Math"/>
        </w:rPr>
        <w:t>IN WITNESS W</w:t>
      </w:r>
      <w:r w:rsidR="009F337C" w:rsidRPr="00B60C7D">
        <w:rPr>
          <w:rFonts w:ascii="Cambria Math" w:hAnsi="Cambria Math"/>
        </w:rPr>
        <w:t>e</w:t>
      </w:r>
      <w:r w:rsidRPr="00B60C7D">
        <w:rPr>
          <w:rFonts w:ascii="Cambria Math" w:hAnsi="Cambria Math"/>
        </w:rPr>
        <w:t>, the Parties hereto have caused this Contract to be signed in their respective names as of the day and year first above written.</w:t>
      </w:r>
    </w:p>
    <w:p w14:paraId="7C5FEA8D" w14:textId="77777777" w:rsidR="007C372F" w:rsidRPr="00B60C7D" w:rsidRDefault="007C372F">
      <w:pPr>
        <w:rPr>
          <w:rFonts w:ascii="Cambria Math" w:hAnsi="Cambria Math"/>
        </w:rPr>
      </w:pPr>
    </w:p>
    <w:p w14:paraId="06B62228" w14:textId="77777777" w:rsidR="007C372F" w:rsidRPr="00B60C7D" w:rsidRDefault="007C372F">
      <w:pPr>
        <w:rPr>
          <w:rFonts w:ascii="Cambria Math" w:hAnsi="Cambria Math"/>
        </w:rPr>
      </w:pPr>
      <w:r w:rsidRPr="00B60C7D">
        <w:rPr>
          <w:rFonts w:ascii="Cambria Math" w:hAnsi="Cambria Math"/>
        </w:rPr>
        <w:t xml:space="preserve">For and on behalf of </w:t>
      </w:r>
      <w:r w:rsidRPr="00B60C7D">
        <w:rPr>
          <w:rFonts w:ascii="Cambria Math" w:hAnsi="Cambria Math"/>
          <w:i/>
        </w:rPr>
        <w:t>[name of Client]</w:t>
      </w:r>
    </w:p>
    <w:p w14:paraId="1449178D" w14:textId="77777777" w:rsidR="007C372F" w:rsidRPr="00B60C7D" w:rsidRDefault="007C372F">
      <w:pPr>
        <w:rPr>
          <w:rFonts w:ascii="Cambria Math" w:hAnsi="Cambria Math"/>
        </w:rPr>
      </w:pPr>
    </w:p>
    <w:p w14:paraId="5319267B" w14:textId="77777777" w:rsidR="007C372F" w:rsidRPr="00B60C7D" w:rsidRDefault="007C372F">
      <w:pPr>
        <w:tabs>
          <w:tab w:val="left" w:pos="5760"/>
        </w:tabs>
        <w:rPr>
          <w:rFonts w:ascii="Cambria Math" w:hAnsi="Cambria Math"/>
        </w:rPr>
      </w:pPr>
      <w:r w:rsidRPr="00B60C7D">
        <w:rPr>
          <w:rFonts w:ascii="Cambria Math" w:hAnsi="Cambria Math"/>
          <w:u w:val="single"/>
        </w:rPr>
        <w:tab/>
      </w:r>
    </w:p>
    <w:p w14:paraId="06E6279C" w14:textId="77777777" w:rsidR="007C372F" w:rsidRPr="00B60C7D" w:rsidRDefault="007C372F">
      <w:pPr>
        <w:rPr>
          <w:rFonts w:ascii="Cambria Math" w:hAnsi="Cambria Math"/>
        </w:rPr>
      </w:pPr>
      <w:r w:rsidRPr="00B60C7D">
        <w:rPr>
          <w:rFonts w:ascii="Cambria Math" w:hAnsi="Cambria Math"/>
          <w:i/>
        </w:rPr>
        <w:t>[Authorized Representative]</w:t>
      </w:r>
    </w:p>
    <w:p w14:paraId="468A46DD" w14:textId="77777777" w:rsidR="007C372F" w:rsidRPr="00B60C7D" w:rsidRDefault="007C372F">
      <w:pPr>
        <w:pStyle w:val="BankNormal"/>
        <w:spacing w:after="0"/>
        <w:rPr>
          <w:rFonts w:ascii="Cambria Math" w:hAnsi="Cambria Math"/>
          <w:lang w:val="en-GB" w:eastAsia="it-IT"/>
        </w:rPr>
      </w:pPr>
    </w:p>
    <w:p w14:paraId="41CD7928" w14:textId="77777777" w:rsidR="007C372F" w:rsidRPr="00B60C7D" w:rsidRDefault="007C372F">
      <w:pPr>
        <w:pStyle w:val="BankNormal"/>
        <w:spacing w:after="0"/>
        <w:rPr>
          <w:rFonts w:ascii="Cambria Math" w:hAnsi="Cambria Math"/>
          <w:lang w:val="en-GB" w:eastAsia="it-IT"/>
        </w:rPr>
      </w:pPr>
    </w:p>
    <w:p w14:paraId="02ADCA74" w14:textId="77777777" w:rsidR="007C372F" w:rsidRPr="00B60C7D" w:rsidRDefault="007C372F">
      <w:pPr>
        <w:rPr>
          <w:rFonts w:ascii="Cambria Math" w:hAnsi="Cambria Math"/>
        </w:rPr>
      </w:pPr>
      <w:r w:rsidRPr="00B60C7D">
        <w:rPr>
          <w:rFonts w:ascii="Cambria Math" w:hAnsi="Cambria Math"/>
        </w:rPr>
        <w:t xml:space="preserve">For and on behalf of </w:t>
      </w:r>
      <w:r w:rsidRPr="00B60C7D">
        <w:rPr>
          <w:rFonts w:ascii="Cambria Math" w:hAnsi="Cambria Math"/>
          <w:i/>
        </w:rPr>
        <w:t>[name of Consultant]</w:t>
      </w:r>
    </w:p>
    <w:p w14:paraId="603C6C3A" w14:textId="77777777" w:rsidR="007C372F" w:rsidRPr="00B60C7D" w:rsidRDefault="007C372F">
      <w:pPr>
        <w:rPr>
          <w:rFonts w:ascii="Cambria Math" w:hAnsi="Cambria Math"/>
        </w:rPr>
      </w:pPr>
    </w:p>
    <w:p w14:paraId="0910CDBC" w14:textId="77777777" w:rsidR="007C372F" w:rsidRPr="00B60C7D" w:rsidRDefault="007C372F">
      <w:pPr>
        <w:tabs>
          <w:tab w:val="left" w:pos="5760"/>
        </w:tabs>
        <w:rPr>
          <w:rFonts w:ascii="Cambria Math" w:hAnsi="Cambria Math"/>
        </w:rPr>
      </w:pPr>
      <w:r w:rsidRPr="00B60C7D">
        <w:rPr>
          <w:rFonts w:ascii="Cambria Math" w:hAnsi="Cambria Math"/>
          <w:u w:val="single"/>
        </w:rPr>
        <w:tab/>
      </w:r>
    </w:p>
    <w:p w14:paraId="64B1558C" w14:textId="77777777" w:rsidR="007C372F" w:rsidRPr="00B60C7D" w:rsidRDefault="007C372F">
      <w:pPr>
        <w:rPr>
          <w:rFonts w:ascii="Cambria Math" w:hAnsi="Cambria Math"/>
        </w:rPr>
      </w:pPr>
      <w:r w:rsidRPr="00B60C7D">
        <w:rPr>
          <w:rFonts w:ascii="Cambria Math" w:hAnsi="Cambria Math"/>
          <w:i/>
        </w:rPr>
        <w:t>[Authorized Representative]</w:t>
      </w:r>
    </w:p>
    <w:p w14:paraId="022BDB2B" w14:textId="77777777" w:rsidR="007C372F" w:rsidRPr="00B60C7D" w:rsidRDefault="007C372F">
      <w:pPr>
        <w:rPr>
          <w:rFonts w:ascii="Cambria Math" w:hAnsi="Cambria Math"/>
        </w:rPr>
      </w:pPr>
    </w:p>
    <w:p w14:paraId="6783A509" w14:textId="77777777" w:rsidR="007C372F" w:rsidRPr="00B60C7D" w:rsidRDefault="007C372F">
      <w:pPr>
        <w:rPr>
          <w:rFonts w:ascii="Cambria Math" w:hAnsi="Cambria Math"/>
        </w:rPr>
      </w:pPr>
    </w:p>
    <w:p w14:paraId="405F2EC0" w14:textId="77777777" w:rsidR="007C372F" w:rsidRPr="00B60C7D" w:rsidRDefault="007C372F">
      <w:pPr>
        <w:rPr>
          <w:rFonts w:ascii="Cambria Math" w:hAnsi="Cambria Math"/>
        </w:rPr>
      </w:pPr>
      <w:r w:rsidRPr="00B60C7D">
        <w:rPr>
          <w:rFonts w:ascii="Cambria Math" w:hAnsi="Cambria Math"/>
        </w:rPr>
        <w:t>[</w:t>
      </w:r>
      <w:r w:rsidRPr="00B60C7D">
        <w:rPr>
          <w:rFonts w:ascii="Cambria Math" w:hAnsi="Cambria Math"/>
          <w:i/>
        </w:rPr>
        <w:t xml:space="preserve"> If the Consultant cons</w:t>
      </w:r>
      <w:r w:rsidR="003D50FD" w:rsidRPr="00B60C7D">
        <w:rPr>
          <w:rFonts w:ascii="Cambria Math" w:hAnsi="Cambria Math"/>
          <w:i/>
        </w:rPr>
        <w:t>titutes</w:t>
      </w:r>
      <w:r w:rsidRPr="00B60C7D">
        <w:rPr>
          <w:rFonts w:ascii="Cambria Math" w:hAnsi="Cambria Math"/>
          <w:i/>
        </w:rPr>
        <w:t xml:space="preserve"> of more than one entity, all these entities should appear as signatories,  in the following manner</w:t>
      </w:r>
      <w:r w:rsidRPr="00B60C7D">
        <w:rPr>
          <w:rFonts w:ascii="Cambria Math" w:hAnsi="Cambria Math"/>
        </w:rPr>
        <w:t>:]</w:t>
      </w:r>
    </w:p>
    <w:p w14:paraId="1E915C7C" w14:textId="77777777" w:rsidR="007C372F" w:rsidRPr="00B60C7D" w:rsidRDefault="007C372F">
      <w:pPr>
        <w:rPr>
          <w:rFonts w:ascii="Cambria Math" w:hAnsi="Cambria Math"/>
        </w:rPr>
      </w:pPr>
    </w:p>
    <w:p w14:paraId="4995C7A1" w14:textId="77777777" w:rsidR="007C372F" w:rsidRPr="00B60C7D" w:rsidRDefault="007C372F">
      <w:pPr>
        <w:rPr>
          <w:rFonts w:ascii="Cambria Math" w:hAnsi="Cambria Math"/>
        </w:rPr>
      </w:pPr>
      <w:r w:rsidRPr="00B60C7D">
        <w:rPr>
          <w:rFonts w:ascii="Cambria Math" w:hAnsi="Cambria Math"/>
        </w:rPr>
        <w:t>For and on behalf of each of the Members of the Consultant</w:t>
      </w:r>
    </w:p>
    <w:p w14:paraId="12184960" w14:textId="77777777" w:rsidR="007C372F" w:rsidRPr="00B60C7D" w:rsidRDefault="007C372F">
      <w:pPr>
        <w:rPr>
          <w:rFonts w:ascii="Cambria Math" w:hAnsi="Cambria Math"/>
        </w:rPr>
      </w:pPr>
    </w:p>
    <w:p w14:paraId="48C3B234" w14:textId="77777777" w:rsidR="007C372F" w:rsidRPr="00B60C7D" w:rsidRDefault="007C372F">
      <w:pPr>
        <w:rPr>
          <w:rFonts w:ascii="Cambria Math" w:hAnsi="Cambria Math"/>
        </w:rPr>
      </w:pPr>
      <w:r w:rsidRPr="00B60C7D">
        <w:rPr>
          <w:rFonts w:ascii="Cambria Math" w:hAnsi="Cambria Math"/>
          <w:i/>
        </w:rPr>
        <w:t>[name of member]</w:t>
      </w:r>
    </w:p>
    <w:p w14:paraId="169855ED" w14:textId="77777777" w:rsidR="007C372F" w:rsidRPr="00B60C7D" w:rsidRDefault="007C372F">
      <w:pPr>
        <w:rPr>
          <w:rFonts w:ascii="Cambria Math" w:hAnsi="Cambria Math"/>
        </w:rPr>
      </w:pPr>
    </w:p>
    <w:p w14:paraId="6D252130" w14:textId="77777777" w:rsidR="007C372F" w:rsidRPr="00B60C7D" w:rsidRDefault="007C372F">
      <w:pPr>
        <w:tabs>
          <w:tab w:val="left" w:pos="5760"/>
        </w:tabs>
        <w:rPr>
          <w:rFonts w:ascii="Cambria Math" w:hAnsi="Cambria Math"/>
        </w:rPr>
      </w:pPr>
      <w:r w:rsidRPr="00B60C7D">
        <w:rPr>
          <w:rFonts w:ascii="Cambria Math" w:hAnsi="Cambria Math"/>
          <w:u w:val="single"/>
        </w:rPr>
        <w:tab/>
      </w:r>
    </w:p>
    <w:p w14:paraId="44772234" w14:textId="77777777" w:rsidR="007C372F" w:rsidRPr="00B60C7D" w:rsidRDefault="007C372F">
      <w:pPr>
        <w:rPr>
          <w:rFonts w:ascii="Cambria Math" w:hAnsi="Cambria Math"/>
        </w:rPr>
      </w:pPr>
      <w:r w:rsidRPr="00B60C7D">
        <w:rPr>
          <w:rFonts w:ascii="Cambria Math" w:hAnsi="Cambria Math"/>
          <w:i/>
        </w:rPr>
        <w:t>[Authorized Representative]</w:t>
      </w:r>
    </w:p>
    <w:p w14:paraId="2967F0CB" w14:textId="77777777" w:rsidR="007C372F" w:rsidRPr="00B60C7D" w:rsidRDefault="007C372F">
      <w:pPr>
        <w:rPr>
          <w:rFonts w:ascii="Cambria Math" w:hAnsi="Cambria Math"/>
        </w:rPr>
      </w:pPr>
    </w:p>
    <w:p w14:paraId="138D75AA" w14:textId="77777777" w:rsidR="007C372F" w:rsidRPr="00B60C7D" w:rsidRDefault="007C372F">
      <w:pPr>
        <w:rPr>
          <w:rFonts w:ascii="Cambria Math" w:hAnsi="Cambria Math"/>
        </w:rPr>
      </w:pPr>
      <w:r w:rsidRPr="00B60C7D">
        <w:rPr>
          <w:rFonts w:ascii="Cambria Math" w:hAnsi="Cambria Math"/>
          <w:i/>
        </w:rPr>
        <w:t>[name of member]</w:t>
      </w:r>
    </w:p>
    <w:p w14:paraId="34E7AD09" w14:textId="77777777" w:rsidR="007C372F" w:rsidRPr="00B60C7D" w:rsidRDefault="007C372F">
      <w:pPr>
        <w:rPr>
          <w:rFonts w:ascii="Cambria Math" w:hAnsi="Cambria Math"/>
        </w:rPr>
      </w:pPr>
    </w:p>
    <w:p w14:paraId="36E6078A" w14:textId="77777777" w:rsidR="007C372F" w:rsidRPr="00B60C7D" w:rsidRDefault="007C372F">
      <w:pPr>
        <w:tabs>
          <w:tab w:val="left" w:pos="5760"/>
        </w:tabs>
        <w:rPr>
          <w:rFonts w:ascii="Cambria Math" w:hAnsi="Cambria Math"/>
        </w:rPr>
      </w:pPr>
      <w:r w:rsidRPr="00B60C7D">
        <w:rPr>
          <w:rFonts w:ascii="Cambria Math" w:hAnsi="Cambria Math"/>
          <w:u w:val="single"/>
        </w:rPr>
        <w:tab/>
      </w:r>
    </w:p>
    <w:p w14:paraId="31BC07BC" w14:textId="77777777" w:rsidR="007C372F" w:rsidRPr="00B60C7D" w:rsidRDefault="007C372F">
      <w:pPr>
        <w:rPr>
          <w:rFonts w:ascii="Cambria Math" w:hAnsi="Cambria Math"/>
        </w:rPr>
      </w:pPr>
      <w:r w:rsidRPr="00B60C7D">
        <w:rPr>
          <w:rFonts w:ascii="Cambria Math" w:hAnsi="Cambria Math"/>
          <w:i/>
        </w:rPr>
        <w:t>[Authorized Representative]</w:t>
      </w:r>
    </w:p>
    <w:p w14:paraId="15817F88" w14:textId="77777777" w:rsidR="007C372F" w:rsidRPr="00B60C7D" w:rsidRDefault="007C372F">
      <w:pPr>
        <w:ind w:firstLine="709"/>
        <w:rPr>
          <w:rFonts w:ascii="Cambria Math" w:hAnsi="Cambria Math"/>
        </w:rPr>
      </w:pPr>
    </w:p>
    <w:p w14:paraId="24063BC8" w14:textId="77777777" w:rsidR="007C372F" w:rsidRPr="00B60C7D" w:rsidRDefault="007C372F">
      <w:pPr>
        <w:rPr>
          <w:rFonts w:ascii="Cambria Math" w:hAnsi="Cambria Math"/>
        </w:rPr>
      </w:pPr>
    </w:p>
    <w:p w14:paraId="1E30240D" w14:textId="77777777" w:rsidR="007C372F" w:rsidRPr="00B60C7D" w:rsidRDefault="007C372F">
      <w:pPr>
        <w:numPr>
          <w:ilvl w:val="12"/>
          <w:numId w:val="0"/>
        </w:numPr>
        <w:tabs>
          <w:tab w:val="left" w:pos="5760"/>
        </w:tabs>
        <w:rPr>
          <w:rFonts w:ascii="Cambria Math" w:hAnsi="Cambria Math"/>
          <w:spacing w:val="-3"/>
          <w:u w:val="single"/>
        </w:rPr>
      </w:pPr>
    </w:p>
    <w:p w14:paraId="37E3C9A2" w14:textId="77777777" w:rsidR="007C372F" w:rsidRPr="00B60C7D" w:rsidRDefault="007C372F">
      <w:pPr>
        <w:jc w:val="center"/>
        <w:rPr>
          <w:rFonts w:ascii="Cambria Math" w:hAnsi="Cambria Math"/>
          <w:b/>
        </w:rPr>
      </w:pPr>
    </w:p>
    <w:p w14:paraId="38BB2D8F" w14:textId="77777777" w:rsidR="007C372F" w:rsidRPr="00B60C7D" w:rsidRDefault="007C372F">
      <w:pPr>
        <w:jc w:val="center"/>
        <w:rPr>
          <w:rFonts w:ascii="Cambria Math" w:hAnsi="Cambria Math"/>
          <w:sz w:val="30"/>
        </w:rPr>
      </w:pPr>
      <w:bookmarkStart w:id="5271" w:name="_Toc48551155"/>
    </w:p>
    <w:p w14:paraId="7FCF9B64" w14:textId="77777777" w:rsidR="007C372F" w:rsidRPr="00B60C7D" w:rsidRDefault="007C372F" w:rsidP="00FB48E4">
      <w:pPr>
        <w:pStyle w:val="Heading2"/>
        <w:shd w:val="clear" w:color="auto" w:fill="D7D7D7"/>
        <w:spacing w:beforeLines="50" w:before="120" w:afterLines="50" w:after="120"/>
        <w:rPr>
          <w:rFonts w:ascii="Cambria Math" w:hAnsi="Cambria Math"/>
          <w:b w:val="0"/>
          <w:bCs/>
          <w:szCs w:val="28"/>
        </w:rPr>
      </w:pPr>
      <w:bookmarkStart w:id="5272" w:name="_Toc48798535"/>
      <w:bookmarkStart w:id="5273" w:name="_Toc48800805"/>
      <w:bookmarkStart w:id="5274" w:name="_Toc48800974"/>
      <w:bookmarkStart w:id="5275" w:name="_Toc48803171"/>
      <w:bookmarkStart w:id="5276" w:name="_Toc48803340"/>
      <w:bookmarkStart w:id="5277" w:name="_Toc48803509"/>
      <w:bookmarkStart w:id="5278" w:name="_Toc48803847"/>
      <w:bookmarkStart w:id="5279" w:name="_Toc48804185"/>
      <w:bookmarkStart w:id="5280" w:name="_Toc48804354"/>
      <w:bookmarkStart w:id="5281" w:name="_Toc48804861"/>
      <w:bookmarkStart w:id="5282" w:name="_Toc48812484"/>
      <w:bookmarkStart w:id="5283" w:name="_Toc48892697"/>
      <w:bookmarkStart w:id="5284" w:name="_Toc48894529"/>
      <w:bookmarkStart w:id="5285" w:name="_Toc48895302"/>
      <w:bookmarkStart w:id="5286" w:name="_Toc48895488"/>
      <w:bookmarkStart w:id="5287" w:name="_Toc48896272"/>
      <w:r w:rsidRPr="00B60C7D">
        <w:rPr>
          <w:rFonts w:ascii="Cambria Math" w:hAnsi="Cambria Math"/>
        </w:rPr>
        <w:br w:type="page"/>
      </w:r>
      <w:bookmarkStart w:id="5288" w:name="_Toc48969057"/>
      <w:bookmarkStart w:id="5289" w:name="_Toc48969388"/>
      <w:bookmarkStart w:id="5290" w:name="_Toc48970311"/>
      <w:bookmarkStart w:id="5291" w:name="_Toc48974135"/>
      <w:bookmarkStart w:id="5292" w:name="_Toc48978631"/>
      <w:bookmarkStart w:id="5293" w:name="_Toc48979390"/>
      <w:bookmarkStart w:id="5294" w:name="_Toc48979577"/>
      <w:bookmarkStart w:id="5295" w:name="_Toc48980642"/>
      <w:bookmarkStart w:id="5296" w:name="_Toc49159715"/>
      <w:bookmarkStart w:id="5297" w:name="_Toc49159902"/>
      <w:bookmarkStart w:id="5298" w:name="_Toc67815182"/>
      <w:bookmarkStart w:id="5299" w:name="_Toc86025624"/>
      <w:bookmarkStart w:id="5300" w:name="_Toc246743278"/>
      <w:r w:rsidRPr="00B60C7D">
        <w:rPr>
          <w:rFonts w:ascii="Cambria Math" w:hAnsi="Cambria Math"/>
          <w:bCs/>
          <w:szCs w:val="28"/>
          <w:shd w:val="clear" w:color="auto" w:fill="D5D5D5"/>
        </w:rPr>
        <w:t>5D.</w:t>
      </w:r>
      <w:r w:rsidR="0058752E" w:rsidRPr="00B60C7D">
        <w:rPr>
          <w:rFonts w:ascii="Cambria Math" w:hAnsi="Cambria Math"/>
          <w:bCs/>
          <w:szCs w:val="28"/>
          <w:shd w:val="clear" w:color="auto" w:fill="D5D5D5"/>
        </w:rPr>
        <w:t xml:space="preserve">   </w:t>
      </w:r>
      <w:r w:rsidRPr="00B60C7D">
        <w:rPr>
          <w:rFonts w:ascii="Cambria Math" w:hAnsi="Cambria Math"/>
          <w:bCs/>
          <w:szCs w:val="28"/>
          <w:shd w:val="clear" w:color="auto" w:fill="D5D5D5"/>
        </w:rPr>
        <w:t>Appendices</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5A89405D" w14:textId="77777777" w:rsidR="00283098" w:rsidRPr="00B60C7D" w:rsidRDefault="00283098" w:rsidP="00283098">
      <w:pPr>
        <w:rPr>
          <w:rFonts w:ascii="Cambria Math" w:hAnsi="Cambria Math"/>
        </w:rPr>
      </w:pPr>
    </w:p>
    <w:p w14:paraId="5E77257F" w14:textId="77777777" w:rsidR="007C372F" w:rsidRPr="00B60C7D" w:rsidRDefault="007C372F">
      <w:pPr>
        <w:pStyle w:val="Heading5"/>
        <w:spacing w:before="96" w:after="96"/>
        <w:rPr>
          <w:rFonts w:ascii="Cambria Math" w:hAnsi="Cambria Math"/>
          <w:i w:val="0"/>
          <w:sz w:val="28"/>
          <w:szCs w:val="28"/>
        </w:rPr>
      </w:pPr>
      <w:bookmarkStart w:id="5301" w:name="_Toc350849424"/>
      <w:bookmarkStart w:id="5302" w:name="_Toc351343749"/>
      <w:bookmarkStart w:id="5303" w:name="_Toc37733646"/>
      <w:bookmarkStart w:id="5304" w:name="_Toc46725792"/>
      <w:bookmarkStart w:id="5305" w:name="_Toc46731399"/>
      <w:bookmarkStart w:id="5306" w:name="_Toc46731691"/>
      <w:bookmarkStart w:id="5307" w:name="_Toc46731997"/>
      <w:bookmarkStart w:id="5308" w:name="_Toc46732610"/>
      <w:bookmarkStart w:id="5309" w:name="_Toc46733365"/>
      <w:bookmarkStart w:id="5310" w:name="_Toc46733528"/>
      <w:bookmarkStart w:id="5311" w:name="_Toc46736352"/>
      <w:bookmarkStart w:id="5312" w:name="_Toc46736501"/>
      <w:bookmarkStart w:id="5313" w:name="_Toc46736708"/>
      <w:bookmarkStart w:id="5314" w:name="_Toc46736847"/>
      <w:bookmarkStart w:id="5315" w:name="_Toc46736950"/>
      <w:bookmarkStart w:id="5316" w:name="_Toc46737053"/>
      <w:bookmarkStart w:id="5317" w:name="_Toc46737155"/>
      <w:bookmarkStart w:id="5318" w:name="_Toc46737467"/>
      <w:bookmarkStart w:id="5319" w:name="_Toc47069399"/>
      <w:bookmarkStart w:id="5320" w:name="_Toc47070055"/>
      <w:bookmarkStart w:id="5321" w:name="_Toc47070293"/>
      <w:bookmarkStart w:id="5322" w:name="_Toc47071662"/>
      <w:bookmarkStart w:id="5323" w:name="_Toc47074001"/>
      <w:bookmarkStart w:id="5324" w:name="_Toc47074608"/>
      <w:bookmarkStart w:id="5325" w:name="_Toc47159193"/>
      <w:bookmarkStart w:id="5326" w:name="_Toc47170629"/>
      <w:bookmarkStart w:id="5327" w:name="_Toc47322694"/>
      <w:bookmarkStart w:id="5328" w:name="_Toc47326982"/>
      <w:bookmarkStart w:id="5329" w:name="_Toc47328818"/>
      <w:bookmarkStart w:id="5330" w:name="_Toc47331110"/>
      <w:bookmarkStart w:id="5331" w:name="_Toc47331788"/>
      <w:bookmarkStart w:id="5332" w:name="_Toc47331936"/>
      <w:bookmarkStart w:id="5333" w:name="_Toc47332075"/>
      <w:bookmarkStart w:id="5334" w:name="_Toc47332474"/>
      <w:bookmarkStart w:id="5335" w:name="_Toc47332697"/>
      <w:bookmarkStart w:id="5336" w:name="_Toc48551156"/>
      <w:bookmarkStart w:id="5337" w:name="_Toc48798536"/>
      <w:bookmarkStart w:id="5338" w:name="_Toc48800806"/>
      <w:bookmarkStart w:id="5339" w:name="_Toc48800975"/>
      <w:bookmarkStart w:id="5340" w:name="_Toc48803172"/>
      <w:bookmarkStart w:id="5341" w:name="_Toc48803341"/>
      <w:bookmarkStart w:id="5342" w:name="_Toc48803510"/>
      <w:bookmarkStart w:id="5343" w:name="_Toc48803848"/>
      <w:bookmarkStart w:id="5344" w:name="_Toc48804186"/>
      <w:bookmarkStart w:id="5345" w:name="_Toc48804355"/>
      <w:bookmarkStart w:id="5346" w:name="_Toc48804862"/>
      <w:bookmarkStart w:id="5347" w:name="_Toc48812485"/>
      <w:bookmarkStart w:id="5348" w:name="_Toc48892698"/>
      <w:bookmarkStart w:id="5349" w:name="_Toc48894530"/>
      <w:bookmarkStart w:id="5350" w:name="_Toc48895303"/>
      <w:bookmarkStart w:id="5351" w:name="_Toc48895489"/>
      <w:bookmarkStart w:id="5352" w:name="_Toc48896273"/>
      <w:bookmarkStart w:id="5353" w:name="_Toc48969058"/>
      <w:bookmarkStart w:id="5354" w:name="_Toc48969389"/>
      <w:bookmarkStart w:id="5355" w:name="_Toc48970312"/>
      <w:bookmarkStart w:id="5356" w:name="_Toc48974136"/>
      <w:bookmarkStart w:id="5357" w:name="_Toc48978632"/>
      <w:bookmarkStart w:id="5358" w:name="_Toc48979391"/>
      <w:bookmarkStart w:id="5359" w:name="_Toc48979578"/>
      <w:bookmarkStart w:id="5360" w:name="_Toc48980643"/>
      <w:bookmarkStart w:id="5361" w:name="_Toc49159716"/>
      <w:bookmarkStart w:id="5362" w:name="_Toc49159903"/>
      <w:r w:rsidRPr="00B60C7D">
        <w:rPr>
          <w:rFonts w:ascii="Cambria Math" w:hAnsi="Cambria Math"/>
          <w:i w:val="0"/>
          <w:sz w:val="28"/>
          <w:szCs w:val="28"/>
        </w:rPr>
        <w:t>Appendix 1</w:t>
      </w:r>
      <w:r w:rsidRPr="00B60C7D">
        <w:rPr>
          <w:rFonts w:ascii="Cambria Math" w:hAnsi="Cambria Math"/>
          <w:i w:val="0"/>
          <w:sz w:val="28"/>
          <w:szCs w:val="28"/>
        </w:rPr>
        <w:tab/>
        <w:t>Description of the Services</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1BE660B1" w14:textId="77777777" w:rsidR="007C372F" w:rsidRPr="00B60C7D" w:rsidRDefault="009C33D4" w:rsidP="00AC0075">
      <w:pPr>
        <w:spacing w:before="96" w:after="96"/>
        <w:ind w:left="1440"/>
        <w:jc w:val="both"/>
        <w:rPr>
          <w:rFonts w:ascii="Cambria Math" w:hAnsi="Cambria Math"/>
          <w:b/>
          <w:lang w:val="en-GB"/>
        </w:rPr>
      </w:pPr>
      <w:r w:rsidRPr="00B60C7D">
        <w:rPr>
          <w:rFonts w:ascii="Cambria Math" w:hAnsi="Cambria Math"/>
          <w:lang w:val="en-GB"/>
        </w:rPr>
        <w:t>I</w:t>
      </w:r>
      <w:r w:rsidR="007C372F" w:rsidRPr="00B60C7D">
        <w:rPr>
          <w:rFonts w:ascii="Cambria Math" w:hAnsi="Cambria Math"/>
          <w:lang w:val="en-GB"/>
        </w:rPr>
        <w:t xml:space="preserve">nclude the final Terms of Reference worked out by the Client and the Consultant during </w:t>
      </w:r>
      <w:r w:rsidR="00822179" w:rsidRPr="00B60C7D">
        <w:rPr>
          <w:rFonts w:ascii="Cambria Math" w:hAnsi="Cambria Math"/>
          <w:lang w:val="en-GB"/>
        </w:rPr>
        <w:t>T</w:t>
      </w:r>
      <w:r w:rsidR="007C372F" w:rsidRPr="00B60C7D">
        <w:rPr>
          <w:rFonts w:ascii="Cambria Math" w:hAnsi="Cambria Math"/>
          <w:lang w:val="en-GB"/>
        </w:rPr>
        <w:t xml:space="preserve">echnical </w:t>
      </w:r>
      <w:r w:rsidR="00822179" w:rsidRPr="00B60C7D">
        <w:rPr>
          <w:rFonts w:ascii="Cambria Math" w:hAnsi="Cambria Math"/>
          <w:lang w:val="en-GB"/>
        </w:rPr>
        <w:t xml:space="preserve">Proposal </w:t>
      </w:r>
      <w:r w:rsidR="007C372F" w:rsidRPr="00B60C7D">
        <w:rPr>
          <w:rFonts w:ascii="Cambria Math" w:hAnsi="Cambria Math"/>
          <w:lang w:val="en-GB"/>
        </w:rPr>
        <w:t xml:space="preserve">negotiations, dates for completion of various tasks, place of performance for different tasks, specific tasks to be approved by Client, </w:t>
      </w:r>
      <w:r w:rsidR="007C372F" w:rsidRPr="00B60C7D">
        <w:rPr>
          <w:rFonts w:ascii="Cambria Math" w:hAnsi="Cambria Math"/>
          <w:b/>
          <w:lang w:val="en-GB"/>
        </w:rPr>
        <w:t>etc.</w:t>
      </w:r>
    </w:p>
    <w:p w14:paraId="70181AD3" w14:textId="77777777" w:rsidR="007C372F" w:rsidRPr="00B60C7D" w:rsidRDefault="007C372F">
      <w:pPr>
        <w:pStyle w:val="Heading5"/>
        <w:spacing w:before="96" w:after="96"/>
        <w:rPr>
          <w:rFonts w:ascii="Cambria Math" w:hAnsi="Cambria Math"/>
          <w:i w:val="0"/>
          <w:sz w:val="28"/>
          <w:szCs w:val="28"/>
        </w:rPr>
      </w:pPr>
      <w:bookmarkStart w:id="5363" w:name="_Toc350849425"/>
      <w:bookmarkStart w:id="5364" w:name="_Toc351343750"/>
      <w:bookmarkStart w:id="5365" w:name="_Toc37733647"/>
      <w:bookmarkStart w:id="5366" w:name="_Toc46725793"/>
      <w:bookmarkStart w:id="5367" w:name="_Toc46731400"/>
      <w:bookmarkStart w:id="5368" w:name="_Toc46731692"/>
      <w:bookmarkStart w:id="5369" w:name="_Toc46731998"/>
      <w:bookmarkStart w:id="5370" w:name="_Toc46732611"/>
      <w:bookmarkStart w:id="5371" w:name="_Toc46733366"/>
      <w:bookmarkStart w:id="5372" w:name="_Toc46733529"/>
      <w:bookmarkStart w:id="5373" w:name="_Toc46736353"/>
      <w:bookmarkStart w:id="5374" w:name="_Toc46736502"/>
      <w:bookmarkStart w:id="5375" w:name="_Toc46736709"/>
      <w:bookmarkStart w:id="5376" w:name="_Toc46736848"/>
      <w:bookmarkStart w:id="5377" w:name="_Toc46736951"/>
      <w:bookmarkStart w:id="5378" w:name="_Toc46737054"/>
      <w:bookmarkStart w:id="5379" w:name="_Toc46737156"/>
      <w:bookmarkStart w:id="5380" w:name="_Toc46737468"/>
      <w:bookmarkStart w:id="5381" w:name="_Toc47069400"/>
      <w:bookmarkStart w:id="5382" w:name="_Toc47070056"/>
      <w:bookmarkStart w:id="5383" w:name="_Toc47070294"/>
      <w:bookmarkStart w:id="5384" w:name="_Toc47071663"/>
      <w:bookmarkStart w:id="5385" w:name="_Toc47074002"/>
      <w:bookmarkStart w:id="5386" w:name="_Toc47074609"/>
      <w:bookmarkStart w:id="5387" w:name="_Toc47159194"/>
      <w:bookmarkStart w:id="5388" w:name="_Toc47170630"/>
      <w:bookmarkStart w:id="5389" w:name="_Toc47322695"/>
      <w:bookmarkStart w:id="5390" w:name="_Toc47326983"/>
      <w:bookmarkStart w:id="5391" w:name="_Toc47328819"/>
      <w:bookmarkStart w:id="5392" w:name="_Toc47331111"/>
      <w:bookmarkStart w:id="5393" w:name="_Toc47331789"/>
      <w:bookmarkStart w:id="5394" w:name="_Toc47331937"/>
      <w:bookmarkStart w:id="5395" w:name="_Toc47332076"/>
      <w:bookmarkStart w:id="5396" w:name="_Toc47332475"/>
      <w:bookmarkStart w:id="5397" w:name="_Toc47332698"/>
      <w:bookmarkStart w:id="5398" w:name="_Toc48551157"/>
      <w:bookmarkStart w:id="5399" w:name="_Toc48798537"/>
      <w:bookmarkStart w:id="5400" w:name="_Toc48800807"/>
      <w:bookmarkStart w:id="5401" w:name="_Toc48800976"/>
      <w:bookmarkStart w:id="5402" w:name="_Toc48803173"/>
      <w:bookmarkStart w:id="5403" w:name="_Toc48803342"/>
      <w:bookmarkStart w:id="5404" w:name="_Toc48803511"/>
      <w:bookmarkStart w:id="5405" w:name="_Toc48803849"/>
      <w:bookmarkStart w:id="5406" w:name="_Toc48804187"/>
      <w:bookmarkStart w:id="5407" w:name="_Toc48804356"/>
      <w:bookmarkStart w:id="5408" w:name="_Toc48804863"/>
      <w:bookmarkStart w:id="5409" w:name="_Toc48812486"/>
      <w:bookmarkStart w:id="5410" w:name="_Toc48892699"/>
      <w:bookmarkStart w:id="5411" w:name="_Toc48894531"/>
      <w:bookmarkStart w:id="5412" w:name="_Toc48895304"/>
      <w:bookmarkStart w:id="5413" w:name="_Toc48895490"/>
      <w:bookmarkStart w:id="5414" w:name="_Toc48896274"/>
      <w:bookmarkStart w:id="5415" w:name="_Toc48969059"/>
      <w:bookmarkStart w:id="5416" w:name="_Toc48969390"/>
      <w:bookmarkStart w:id="5417" w:name="_Toc48970313"/>
      <w:bookmarkStart w:id="5418" w:name="_Toc48974137"/>
      <w:bookmarkStart w:id="5419" w:name="_Toc48978633"/>
      <w:bookmarkStart w:id="5420" w:name="_Toc48979392"/>
      <w:bookmarkStart w:id="5421" w:name="_Toc48979579"/>
      <w:bookmarkStart w:id="5422" w:name="_Toc48980644"/>
      <w:bookmarkStart w:id="5423" w:name="_Toc49159717"/>
      <w:bookmarkStart w:id="5424" w:name="_Toc49159904"/>
      <w:r w:rsidRPr="00B60C7D">
        <w:rPr>
          <w:rFonts w:ascii="Cambria Math" w:hAnsi="Cambria Math"/>
          <w:i w:val="0"/>
          <w:sz w:val="28"/>
          <w:szCs w:val="28"/>
        </w:rPr>
        <w:t>Appendix 2</w:t>
      </w:r>
      <w:r w:rsidRPr="00B60C7D">
        <w:rPr>
          <w:rFonts w:ascii="Cambria Math" w:hAnsi="Cambria Math"/>
          <w:i w:val="0"/>
          <w:sz w:val="28"/>
          <w:szCs w:val="28"/>
        </w:rPr>
        <w:tab/>
        <w:t>Reporting Requirements</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14:paraId="67C9F727" w14:textId="77777777" w:rsidR="007C372F" w:rsidRPr="00B60C7D" w:rsidRDefault="007C372F" w:rsidP="00AC0075">
      <w:pPr>
        <w:spacing w:before="96" w:after="96"/>
        <w:ind w:left="1440"/>
        <w:rPr>
          <w:rFonts w:ascii="Cambria Math" w:hAnsi="Cambria Math"/>
          <w:lang w:val="en-GB"/>
        </w:rPr>
      </w:pPr>
      <w:r w:rsidRPr="00B60C7D">
        <w:rPr>
          <w:rFonts w:ascii="Cambria Math" w:hAnsi="Cambria Math"/>
          <w:lang w:val="en-GB"/>
        </w:rPr>
        <w:t xml:space="preserve">List </w:t>
      </w:r>
      <w:r w:rsidR="00822179" w:rsidRPr="00B60C7D">
        <w:rPr>
          <w:rFonts w:ascii="Cambria Math" w:hAnsi="Cambria Math"/>
          <w:lang w:val="en-GB"/>
        </w:rPr>
        <w:t xml:space="preserve"> here </w:t>
      </w:r>
      <w:r w:rsidRPr="00B60C7D">
        <w:rPr>
          <w:rFonts w:ascii="Cambria Math" w:hAnsi="Cambria Math"/>
          <w:lang w:val="en-GB"/>
        </w:rPr>
        <w:t>format, frequency, and contents of reports;</w:t>
      </w:r>
      <w:r w:rsidR="007644B6" w:rsidRPr="00B60C7D">
        <w:rPr>
          <w:rFonts w:ascii="Cambria Math" w:hAnsi="Cambria Math"/>
          <w:lang w:val="en-GB"/>
        </w:rPr>
        <w:t xml:space="preserve"> documents, drawings, soft copies of such documents etc and </w:t>
      </w:r>
      <w:r w:rsidRPr="00B60C7D">
        <w:rPr>
          <w:rFonts w:ascii="Cambria Math" w:hAnsi="Cambria Math"/>
          <w:lang w:val="en-GB"/>
        </w:rPr>
        <w:t xml:space="preserve"> persons to receive them; dates of submission; etc.  If no reports are to be submitted, state here “Not applicable.”</w:t>
      </w:r>
    </w:p>
    <w:p w14:paraId="4A1B7F97" w14:textId="77777777" w:rsidR="007C372F" w:rsidRPr="00B60C7D" w:rsidRDefault="007C372F" w:rsidP="004C1534">
      <w:pPr>
        <w:pStyle w:val="Heading5"/>
        <w:spacing w:before="96" w:after="96"/>
        <w:ind w:left="2160" w:hanging="2160"/>
        <w:rPr>
          <w:rFonts w:ascii="Cambria Math" w:hAnsi="Cambria Math"/>
          <w:i w:val="0"/>
          <w:sz w:val="28"/>
          <w:szCs w:val="28"/>
        </w:rPr>
      </w:pPr>
      <w:bookmarkStart w:id="5425" w:name="_Toc350849426"/>
      <w:bookmarkStart w:id="5426" w:name="_Toc351343751"/>
      <w:bookmarkStart w:id="5427" w:name="_Toc37733648"/>
      <w:bookmarkStart w:id="5428" w:name="_Toc46725794"/>
      <w:bookmarkStart w:id="5429" w:name="_Toc46731401"/>
      <w:bookmarkStart w:id="5430" w:name="_Toc46731693"/>
      <w:bookmarkStart w:id="5431" w:name="_Toc46731999"/>
      <w:bookmarkStart w:id="5432" w:name="_Toc46732612"/>
      <w:bookmarkStart w:id="5433" w:name="_Toc46733367"/>
      <w:bookmarkStart w:id="5434" w:name="_Toc46733530"/>
      <w:bookmarkStart w:id="5435" w:name="_Toc46736354"/>
      <w:bookmarkStart w:id="5436" w:name="_Toc46736503"/>
      <w:bookmarkStart w:id="5437" w:name="_Toc46736710"/>
      <w:bookmarkStart w:id="5438" w:name="_Toc46736849"/>
      <w:bookmarkStart w:id="5439" w:name="_Toc46736952"/>
      <w:bookmarkStart w:id="5440" w:name="_Toc46737055"/>
      <w:bookmarkStart w:id="5441" w:name="_Toc46737157"/>
      <w:bookmarkStart w:id="5442" w:name="_Toc46737469"/>
      <w:bookmarkStart w:id="5443" w:name="_Toc47069401"/>
      <w:bookmarkStart w:id="5444" w:name="_Toc47070057"/>
      <w:bookmarkStart w:id="5445" w:name="_Toc47070295"/>
      <w:bookmarkStart w:id="5446" w:name="_Toc47071664"/>
      <w:bookmarkStart w:id="5447" w:name="_Toc47074003"/>
      <w:bookmarkStart w:id="5448" w:name="_Toc47074610"/>
      <w:bookmarkStart w:id="5449" w:name="_Toc47159195"/>
      <w:bookmarkStart w:id="5450" w:name="_Toc47170631"/>
      <w:bookmarkStart w:id="5451" w:name="_Toc47322696"/>
      <w:bookmarkStart w:id="5452" w:name="_Toc47326984"/>
      <w:bookmarkStart w:id="5453" w:name="_Toc47328820"/>
      <w:bookmarkStart w:id="5454" w:name="_Toc47331112"/>
      <w:bookmarkStart w:id="5455" w:name="_Toc47331790"/>
      <w:bookmarkStart w:id="5456" w:name="_Toc47331938"/>
      <w:bookmarkStart w:id="5457" w:name="_Toc47332077"/>
      <w:bookmarkStart w:id="5458" w:name="_Toc47332476"/>
      <w:bookmarkStart w:id="5459" w:name="_Toc47332699"/>
      <w:bookmarkStart w:id="5460" w:name="_Toc48551158"/>
      <w:bookmarkStart w:id="5461" w:name="_Toc48798538"/>
      <w:bookmarkStart w:id="5462" w:name="_Toc48800808"/>
      <w:bookmarkStart w:id="5463" w:name="_Toc48800977"/>
      <w:bookmarkStart w:id="5464" w:name="_Toc48803174"/>
      <w:bookmarkStart w:id="5465" w:name="_Toc48803343"/>
      <w:bookmarkStart w:id="5466" w:name="_Toc48803512"/>
      <w:bookmarkStart w:id="5467" w:name="_Toc48803850"/>
      <w:bookmarkStart w:id="5468" w:name="_Toc48804188"/>
      <w:bookmarkStart w:id="5469" w:name="_Toc48804357"/>
      <w:bookmarkStart w:id="5470" w:name="_Toc48804864"/>
      <w:bookmarkStart w:id="5471" w:name="_Toc48812487"/>
      <w:bookmarkStart w:id="5472" w:name="_Toc48892700"/>
      <w:bookmarkStart w:id="5473" w:name="_Toc48894532"/>
      <w:bookmarkStart w:id="5474" w:name="_Toc48895305"/>
      <w:bookmarkStart w:id="5475" w:name="_Toc48895491"/>
      <w:bookmarkStart w:id="5476" w:name="_Toc48896275"/>
      <w:bookmarkStart w:id="5477" w:name="_Toc48969060"/>
      <w:bookmarkStart w:id="5478" w:name="_Toc48969391"/>
      <w:bookmarkStart w:id="5479" w:name="_Toc48970314"/>
      <w:bookmarkStart w:id="5480" w:name="_Toc48974138"/>
      <w:bookmarkStart w:id="5481" w:name="_Toc48978634"/>
      <w:bookmarkStart w:id="5482" w:name="_Toc48979393"/>
      <w:bookmarkStart w:id="5483" w:name="_Toc48979580"/>
      <w:bookmarkStart w:id="5484" w:name="_Toc48980645"/>
      <w:bookmarkStart w:id="5485" w:name="_Toc49159718"/>
      <w:bookmarkStart w:id="5486" w:name="_Toc49159905"/>
      <w:r w:rsidRPr="00B60C7D">
        <w:rPr>
          <w:rFonts w:ascii="Cambria Math" w:hAnsi="Cambria Math"/>
          <w:i w:val="0"/>
          <w:sz w:val="28"/>
          <w:szCs w:val="28"/>
        </w:rPr>
        <w:t>Appendix 3</w:t>
      </w:r>
      <w:r w:rsidRPr="00B60C7D">
        <w:rPr>
          <w:rFonts w:ascii="Cambria Math" w:hAnsi="Cambria Math"/>
          <w:i w:val="0"/>
          <w:sz w:val="28"/>
          <w:szCs w:val="28"/>
        </w:rPr>
        <w:tab/>
        <w:t xml:space="preserve">Key Personnel and </w:t>
      </w:r>
      <w:bookmarkEnd w:id="5425"/>
      <w:bookmarkEnd w:id="5426"/>
      <w:r w:rsidRPr="00B60C7D">
        <w:rPr>
          <w:rFonts w:ascii="Cambria Math" w:hAnsi="Cambria Math"/>
          <w:i w:val="0"/>
          <w:sz w:val="28"/>
          <w:szCs w:val="28"/>
        </w:rPr>
        <w:t>Sub Consultants</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r w:rsidR="0036658F" w:rsidRPr="00B60C7D">
        <w:rPr>
          <w:rFonts w:ascii="Cambria Math" w:hAnsi="Cambria Math"/>
          <w:i w:val="0"/>
          <w:sz w:val="28"/>
          <w:szCs w:val="28"/>
        </w:rPr>
        <w:t>- Hours of Works for Key Personnel</w:t>
      </w:r>
    </w:p>
    <w:p w14:paraId="1BFA9754" w14:textId="77777777" w:rsidR="007C372F" w:rsidRPr="00B60C7D" w:rsidRDefault="007C372F" w:rsidP="00AC0075">
      <w:pPr>
        <w:spacing w:before="96" w:after="96"/>
        <w:ind w:left="720" w:firstLine="720"/>
        <w:rPr>
          <w:rFonts w:ascii="Cambria Math" w:hAnsi="Cambria Math"/>
          <w:i/>
          <w:lang w:val="en-GB"/>
        </w:rPr>
      </w:pPr>
      <w:r w:rsidRPr="00B60C7D">
        <w:rPr>
          <w:rFonts w:ascii="Cambria Math" w:hAnsi="Cambria Math"/>
          <w:iCs/>
          <w:lang w:val="en-GB"/>
        </w:rPr>
        <w:t xml:space="preserve">List </w:t>
      </w:r>
      <w:r w:rsidR="00822179" w:rsidRPr="00B60C7D">
        <w:rPr>
          <w:rFonts w:ascii="Cambria Math" w:hAnsi="Cambria Math"/>
          <w:iCs/>
          <w:lang w:val="en-GB"/>
        </w:rPr>
        <w:t>here</w:t>
      </w:r>
      <w:r w:rsidRPr="00B60C7D">
        <w:rPr>
          <w:rFonts w:ascii="Cambria Math" w:hAnsi="Cambria Math"/>
          <w:iCs/>
          <w:lang w:val="en-GB"/>
        </w:rPr>
        <w:t>under</w:t>
      </w:r>
      <w:r w:rsidRPr="00B60C7D">
        <w:rPr>
          <w:rFonts w:ascii="Cambria Math" w:hAnsi="Cambria Math"/>
          <w:i/>
          <w:lang w:val="en-GB"/>
        </w:rPr>
        <w:t>:</w:t>
      </w:r>
    </w:p>
    <w:p w14:paraId="778C3253" w14:textId="77777777" w:rsidR="007C372F" w:rsidRPr="00B60C7D" w:rsidRDefault="007C372F">
      <w:pPr>
        <w:spacing w:before="96" w:after="96"/>
        <w:ind w:left="1440" w:hanging="720"/>
        <w:rPr>
          <w:rFonts w:ascii="Cambria Math" w:hAnsi="Cambria Math"/>
          <w:lang w:val="en-GB"/>
        </w:rPr>
      </w:pPr>
      <w:r w:rsidRPr="00B60C7D">
        <w:rPr>
          <w:rFonts w:ascii="Cambria Math" w:hAnsi="Cambria Math"/>
          <w:b/>
          <w:lang w:val="en-GB"/>
        </w:rPr>
        <w:t>3A</w:t>
      </w:r>
      <w:r w:rsidRPr="00B60C7D">
        <w:rPr>
          <w:rFonts w:ascii="Cambria Math" w:hAnsi="Cambria Math"/>
          <w:lang w:val="en-GB"/>
        </w:rPr>
        <w:tab/>
        <w:t xml:space="preserve">Titles [and names, if already available], detailed job descriptions and minimum qualifications of Key </w:t>
      </w:r>
      <w:r w:rsidR="0036658F" w:rsidRPr="00B60C7D">
        <w:rPr>
          <w:rFonts w:ascii="Cambria Math" w:hAnsi="Cambria Math"/>
          <w:lang w:val="en-GB"/>
        </w:rPr>
        <w:t xml:space="preserve">foreign </w:t>
      </w:r>
      <w:r w:rsidRPr="00B60C7D">
        <w:rPr>
          <w:rFonts w:ascii="Cambria Math" w:hAnsi="Cambria Math"/>
          <w:lang w:val="en-GB"/>
        </w:rPr>
        <w:t>Personnel</w:t>
      </w:r>
      <w:r w:rsidR="0036658F" w:rsidRPr="00B60C7D">
        <w:rPr>
          <w:rFonts w:ascii="Cambria Math" w:hAnsi="Cambria Math"/>
          <w:lang w:val="en-GB"/>
        </w:rPr>
        <w:t xml:space="preserve"> to be assigned to work in the Government’s country, </w:t>
      </w:r>
      <w:r w:rsidRPr="00B60C7D">
        <w:rPr>
          <w:rFonts w:ascii="Cambria Math" w:hAnsi="Cambria Math"/>
          <w:lang w:val="en-GB"/>
        </w:rPr>
        <w:t>and staff-months for each.</w:t>
      </w:r>
    </w:p>
    <w:p w14:paraId="58739EED" w14:textId="77777777" w:rsidR="0036658F" w:rsidRPr="00B60C7D" w:rsidRDefault="007C372F">
      <w:pPr>
        <w:spacing w:before="96" w:after="96"/>
        <w:ind w:left="1440" w:hanging="720"/>
        <w:rPr>
          <w:rFonts w:ascii="Cambria Math" w:hAnsi="Cambria Math"/>
          <w:b/>
          <w:lang w:val="en-GB"/>
        </w:rPr>
      </w:pPr>
      <w:r w:rsidRPr="00B60C7D">
        <w:rPr>
          <w:rFonts w:ascii="Cambria Math" w:hAnsi="Cambria Math"/>
          <w:b/>
          <w:lang w:val="en-GB"/>
        </w:rPr>
        <w:t>3B</w:t>
      </w:r>
      <w:r w:rsidRPr="00B60C7D">
        <w:rPr>
          <w:rFonts w:ascii="Cambria Math" w:hAnsi="Cambria Math"/>
          <w:lang w:val="en-GB"/>
        </w:rPr>
        <w:tab/>
      </w:r>
      <w:r w:rsidR="0036658F" w:rsidRPr="00B60C7D">
        <w:rPr>
          <w:rFonts w:ascii="Cambria Math" w:hAnsi="Cambria Math"/>
          <w:lang w:val="en-GB"/>
        </w:rPr>
        <w:t xml:space="preserve">Same information as </w:t>
      </w:r>
      <w:r w:rsidR="0036658F" w:rsidRPr="00B60C7D">
        <w:rPr>
          <w:rFonts w:ascii="Cambria Math" w:hAnsi="Cambria Math"/>
          <w:b/>
          <w:lang w:val="en-GB"/>
        </w:rPr>
        <w:t>3A for Key local Personnel.</w:t>
      </w:r>
    </w:p>
    <w:p w14:paraId="66A4BED7" w14:textId="77777777" w:rsidR="0036658F" w:rsidRPr="00B60C7D" w:rsidRDefault="0036658F">
      <w:pPr>
        <w:spacing w:before="96" w:after="96"/>
        <w:ind w:left="1440" w:hanging="720"/>
        <w:rPr>
          <w:rFonts w:ascii="Cambria Math" w:hAnsi="Cambria Math"/>
          <w:lang w:val="en-GB"/>
        </w:rPr>
      </w:pPr>
      <w:r w:rsidRPr="00B60C7D">
        <w:rPr>
          <w:rFonts w:ascii="Cambria Math" w:hAnsi="Cambria Math"/>
          <w:b/>
          <w:lang w:val="en-GB"/>
        </w:rPr>
        <w:t>3C</w:t>
      </w:r>
      <w:r w:rsidRPr="00B60C7D">
        <w:rPr>
          <w:rFonts w:ascii="Cambria Math" w:hAnsi="Cambria Math"/>
          <w:b/>
          <w:lang w:val="en-GB"/>
        </w:rPr>
        <w:tab/>
      </w:r>
      <w:r w:rsidR="0039320A" w:rsidRPr="00B60C7D">
        <w:rPr>
          <w:rFonts w:ascii="Cambria Math" w:hAnsi="Cambria Math"/>
          <w:lang w:val="en-GB"/>
        </w:rPr>
        <w:t xml:space="preserve">Same as </w:t>
      </w:r>
      <w:r w:rsidR="0039320A" w:rsidRPr="00B60C7D">
        <w:rPr>
          <w:rFonts w:ascii="Cambria Math" w:hAnsi="Cambria Math"/>
          <w:b/>
          <w:lang w:val="en-GB"/>
        </w:rPr>
        <w:t xml:space="preserve">3A for Key Personnel to be </w:t>
      </w:r>
      <w:r w:rsidR="00A471E7" w:rsidRPr="00B60C7D">
        <w:rPr>
          <w:rFonts w:ascii="Cambria Math" w:hAnsi="Cambria Math"/>
          <w:b/>
          <w:lang w:val="en-GB"/>
        </w:rPr>
        <w:t>assigned to</w:t>
      </w:r>
      <w:r w:rsidR="0039320A" w:rsidRPr="00B60C7D">
        <w:rPr>
          <w:rFonts w:ascii="Cambria Math" w:hAnsi="Cambria Math"/>
          <w:b/>
          <w:lang w:val="en-GB"/>
        </w:rPr>
        <w:t xml:space="preserve"> work outside the Government’s country</w:t>
      </w:r>
    </w:p>
    <w:p w14:paraId="593A28A7" w14:textId="77777777" w:rsidR="007C372F" w:rsidRPr="00B60C7D" w:rsidRDefault="0039320A">
      <w:pPr>
        <w:spacing w:before="96" w:after="96"/>
        <w:ind w:left="1440" w:hanging="720"/>
        <w:rPr>
          <w:rFonts w:ascii="Cambria Math" w:hAnsi="Cambria Math"/>
          <w:lang w:val="en-GB"/>
        </w:rPr>
      </w:pPr>
      <w:r w:rsidRPr="00B60C7D">
        <w:rPr>
          <w:rFonts w:ascii="Cambria Math" w:hAnsi="Cambria Math"/>
          <w:lang w:val="en-GB"/>
        </w:rPr>
        <w:t xml:space="preserve">3D </w:t>
      </w:r>
      <w:r w:rsidRPr="00B60C7D">
        <w:rPr>
          <w:rFonts w:ascii="Cambria Math" w:hAnsi="Cambria Math"/>
          <w:lang w:val="en-GB"/>
        </w:rPr>
        <w:tab/>
      </w:r>
      <w:r w:rsidR="007C372F" w:rsidRPr="00B60C7D">
        <w:rPr>
          <w:rFonts w:ascii="Cambria Math" w:hAnsi="Cambria Math"/>
          <w:lang w:val="en-GB"/>
        </w:rPr>
        <w:t xml:space="preserve">List of approved Sub Consultants (if already available); same information with respect to their Personnel as in </w:t>
      </w:r>
      <w:r w:rsidR="00822179" w:rsidRPr="00B60C7D">
        <w:rPr>
          <w:rFonts w:ascii="Cambria Math" w:hAnsi="Cambria Math"/>
          <w:lang w:val="en-GB"/>
        </w:rPr>
        <w:t>3A</w:t>
      </w:r>
      <w:r w:rsidR="0016743F" w:rsidRPr="00B60C7D">
        <w:rPr>
          <w:rFonts w:ascii="Cambria Math" w:hAnsi="Cambria Math"/>
          <w:lang w:val="en-GB"/>
        </w:rPr>
        <w:t xml:space="preserve"> to 3C</w:t>
      </w:r>
      <w:r w:rsidR="00822179" w:rsidRPr="00B60C7D">
        <w:rPr>
          <w:rFonts w:ascii="Cambria Math" w:hAnsi="Cambria Math"/>
          <w:lang w:val="en-GB"/>
        </w:rPr>
        <w:t>.</w:t>
      </w:r>
    </w:p>
    <w:p w14:paraId="273673C0" w14:textId="77777777" w:rsidR="00AC0075" w:rsidRPr="00B60C7D" w:rsidRDefault="00AC0075">
      <w:pPr>
        <w:spacing w:before="96" w:after="96"/>
        <w:ind w:left="1440" w:hanging="720"/>
        <w:rPr>
          <w:rFonts w:ascii="Cambria Math" w:hAnsi="Cambria Math"/>
          <w:lang w:val="en-GB"/>
        </w:rPr>
      </w:pPr>
    </w:p>
    <w:p w14:paraId="6F03417F" w14:textId="0BD50F7B" w:rsidR="0039320A" w:rsidRPr="00B60C7D" w:rsidRDefault="0039320A" w:rsidP="00A471E7">
      <w:pPr>
        <w:spacing w:before="96" w:after="96"/>
        <w:ind w:left="1440"/>
        <w:rPr>
          <w:rFonts w:ascii="Cambria Math" w:hAnsi="Cambria Math"/>
          <w:b/>
          <w:lang w:val="en-GB"/>
        </w:rPr>
      </w:pPr>
      <w:r w:rsidRPr="00B60C7D">
        <w:rPr>
          <w:rFonts w:ascii="Cambria Math" w:hAnsi="Cambria Math"/>
          <w:b/>
          <w:lang w:val="en-GB"/>
        </w:rPr>
        <w:t xml:space="preserve">List here hours of </w:t>
      </w:r>
      <w:r w:rsidR="0016743F" w:rsidRPr="00B60C7D">
        <w:rPr>
          <w:rFonts w:ascii="Cambria Math" w:hAnsi="Cambria Math"/>
          <w:b/>
          <w:lang w:val="en-GB"/>
        </w:rPr>
        <w:t>work for Key Personnel; travel time to and from the country of the Government f</w:t>
      </w:r>
      <w:r w:rsidR="00C344B4">
        <w:rPr>
          <w:rFonts w:ascii="Cambria Math" w:hAnsi="Cambria Math"/>
          <w:b/>
          <w:lang w:val="en-GB"/>
        </w:rPr>
        <w:t>or</w:t>
      </w:r>
      <w:r w:rsidR="0016743F" w:rsidRPr="00B60C7D">
        <w:rPr>
          <w:rFonts w:ascii="Cambria Math" w:hAnsi="Cambria Math"/>
          <w:b/>
          <w:lang w:val="en-GB"/>
        </w:rPr>
        <w:t xml:space="preserve"> Foreign Personnel (Clause GCC 26.1); entitlement, if any, to overtime pay, sick leave pay, vacation leave pay</w:t>
      </w:r>
    </w:p>
    <w:p w14:paraId="6AF4A08B" w14:textId="77777777" w:rsidR="0039320A" w:rsidRPr="00B60C7D" w:rsidRDefault="0039320A">
      <w:pPr>
        <w:spacing w:before="96" w:after="96"/>
        <w:ind w:left="1440" w:hanging="720"/>
        <w:rPr>
          <w:rFonts w:ascii="Cambria Math" w:hAnsi="Cambria Math"/>
          <w:lang w:val="en-GB"/>
        </w:rPr>
      </w:pPr>
    </w:p>
    <w:p w14:paraId="45BFD4A1" w14:textId="77777777" w:rsidR="0039320A" w:rsidRPr="00B60C7D" w:rsidRDefault="0039320A">
      <w:pPr>
        <w:spacing w:before="96" w:after="96"/>
        <w:ind w:left="1440" w:hanging="720"/>
        <w:rPr>
          <w:rFonts w:ascii="Cambria Math" w:hAnsi="Cambria Math"/>
          <w:lang w:val="en-GB"/>
        </w:rPr>
      </w:pPr>
    </w:p>
    <w:p w14:paraId="6B4D0020" w14:textId="77777777" w:rsidR="002E543D" w:rsidRPr="00B60C7D" w:rsidRDefault="007C372F">
      <w:pPr>
        <w:pStyle w:val="Heading5"/>
        <w:spacing w:before="96" w:after="96"/>
        <w:rPr>
          <w:rFonts w:ascii="Cambria Math" w:hAnsi="Cambria Math"/>
          <w:i w:val="0"/>
          <w:sz w:val="28"/>
          <w:szCs w:val="28"/>
        </w:rPr>
      </w:pPr>
      <w:bookmarkStart w:id="5487" w:name="_Toc351343755"/>
      <w:bookmarkStart w:id="5488" w:name="_Toc37733651"/>
      <w:bookmarkStart w:id="5489" w:name="_Toc46725797"/>
      <w:bookmarkStart w:id="5490" w:name="_Toc46731404"/>
      <w:bookmarkStart w:id="5491" w:name="_Toc46731696"/>
      <w:bookmarkStart w:id="5492" w:name="_Toc46732002"/>
      <w:bookmarkStart w:id="5493" w:name="_Toc46732615"/>
      <w:bookmarkStart w:id="5494" w:name="_Toc46733370"/>
      <w:bookmarkStart w:id="5495" w:name="_Toc46733533"/>
      <w:bookmarkStart w:id="5496" w:name="_Toc46736357"/>
      <w:bookmarkStart w:id="5497" w:name="_Toc46736506"/>
      <w:bookmarkStart w:id="5498" w:name="_Toc46736713"/>
      <w:bookmarkStart w:id="5499" w:name="_Toc46736852"/>
      <w:bookmarkStart w:id="5500" w:name="_Toc46736955"/>
      <w:bookmarkStart w:id="5501" w:name="_Toc46737058"/>
      <w:bookmarkStart w:id="5502" w:name="_Toc46737160"/>
      <w:bookmarkStart w:id="5503" w:name="_Toc46737472"/>
      <w:bookmarkStart w:id="5504" w:name="_Toc47069404"/>
      <w:bookmarkStart w:id="5505" w:name="_Toc47070060"/>
      <w:bookmarkStart w:id="5506" w:name="_Toc47070298"/>
      <w:bookmarkStart w:id="5507" w:name="_Toc47071667"/>
      <w:bookmarkStart w:id="5508" w:name="_Toc47074006"/>
      <w:bookmarkStart w:id="5509" w:name="_Toc47074613"/>
      <w:bookmarkStart w:id="5510" w:name="_Toc47159198"/>
      <w:bookmarkStart w:id="5511" w:name="_Toc47170634"/>
      <w:bookmarkStart w:id="5512" w:name="_Toc47322699"/>
      <w:bookmarkStart w:id="5513" w:name="_Toc47326987"/>
      <w:bookmarkStart w:id="5514" w:name="_Toc47328823"/>
      <w:bookmarkStart w:id="5515" w:name="_Toc47331115"/>
      <w:bookmarkStart w:id="5516" w:name="_Toc47331793"/>
      <w:bookmarkStart w:id="5517" w:name="_Toc47331941"/>
      <w:bookmarkStart w:id="5518" w:name="_Toc47332080"/>
      <w:bookmarkStart w:id="5519" w:name="_Toc47332479"/>
      <w:bookmarkStart w:id="5520" w:name="_Toc47332702"/>
      <w:bookmarkStart w:id="5521" w:name="_Toc48551161"/>
      <w:bookmarkStart w:id="5522" w:name="_Toc48798541"/>
      <w:bookmarkStart w:id="5523" w:name="_Toc48800811"/>
      <w:bookmarkStart w:id="5524" w:name="_Toc48800980"/>
      <w:bookmarkStart w:id="5525" w:name="_Toc48803177"/>
      <w:bookmarkStart w:id="5526" w:name="_Toc48803346"/>
      <w:bookmarkStart w:id="5527" w:name="_Toc48803515"/>
      <w:bookmarkStart w:id="5528" w:name="_Toc48803853"/>
      <w:bookmarkStart w:id="5529" w:name="_Toc48804191"/>
      <w:bookmarkStart w:id="5530" w:name="_Toc48804360"/>
      <w:bookmarkStart w:id="5531" w:name="_Toc48804867"/>
      <w:bookmarkStart w:id="5532" w:name="_Toc48812490"/>
      <w:bookmarkStart w:id="5533" w:name="_Toc48892703"/>
      <w:bookmarkStart w:id="5534" w:name="_Toc48894535"/>
      <w:bookmarkStart w:id="5535" w:name="_Toc48895308"/>
      <w:bookmarkStart w:id="5536" w:name="_Toc48895494"/>
      <w:bookmarkStart w:id="5537" w:name="_Toc48896278"/>
      <w:bookmarkStart w:id="5538" w:name="_Toc48969063"/>
      <w:bookmarkStart w:id="5539" w:name="_Toc48969394"/>
      <w:bookmarkStart w:id="5540" w:name="_Toc48970317"/>
      <w:bookmarkStart w:id="5541" w:name="_Toc48974141"/>
      <w:bookmarkStart w:id="5542" w:name="_Toc48978637"/>
      <w:bookmarkStart w:id="5543" w:name="_Toc48979396"/>
      <w:bookmarkStart w:id="5544" w:name="_Toc48979583"/>
      <w:bookmarkStart w:id="5545" w:name="_Toc48980648"/>
      <w:bookmarkStart w:id="5546" w:name="_Toc49159721"/>
      <w:bookmarkStart w:id="5547" w:name="_Toc49159908"/>
      <w:r w:rsidRPr="00B60C7D">
        <w:rPr>
          <w:rFonts w:ascii="Cambria Math" w:hAnsi="Cambria Math"/>
          <w:i w:val="0"/>
          <w:sz w:val="28"/>
          <w:szCs w:val="28"/>
        </w:rPr>
        <w:t xml:space="preserve">Appendix </w:t>
      </w:r>
      <w:r w:rsidR="00A0384D" w:rsidRPr="00B60C7D">
        <w:rPr>
          <w:rFonts w:ascii="Cambria Math" w:hAnsi="Cambria Math"/>
          <w:i w:val="0"/>
          <w:sz w:val="28"/>
          <w:szCs w:val="28"/>
        </w:rPr>
        <w:t>4</w:t>
      </w:r>
      <w:r w:rsidRPr="00B60C7D">
        <w:rPr>
          <w:rFonts w:ascii="Cambria Math" w:hAnsi="Cambria Math"/>
          <w:i w:val="0"/>
          <w:sz w:val="28"/>
          <w:szCs w:val="28"/>
        </w:rPr>
        <w:tab/>
        <w:t>Cost Estimates</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040AAB16" w14:textId="77777777" w:rsidR="007C372F" w:rsidRPr="00B60C7D" w:rsidRDefault="002E543D" w:rsidP="002E543D">
      <w:pPr>
        <w:pStyle w:val="Heading5"/>
        <w:spacing w:before="96" w:after="96"/>
        <w:ind w:left="720" w:firstLine="720"/>
        <w:rPr>
          <w:rFonts w:ascii="Cambria Math" w:hAnsi="Cambria Math"/>
          <w:i w:val="0"/>
          <w:sz w:val="22"/>
        </w:rPr>
      </w:pPr>
      <w:r w:rsidRPr="00B60C7D">
        <w:rPr>
          <w:rFonts w:ascii="Cambria Math" w:hAnsi="Cambria Math"/>
          <w:i w:val="0"/>
          <w:sz w:val="22"/>
        </w:rPr>
        <w:t>A.</w:t>
      </w:r>
      <w:r w:rsidRPr="00B60C7D">
        <w:rPr>
          <w:rFonts w:ascii="Cambria Math" w:hAnsi="Cambria Math"/>
          <w:i w:val="0"/>
          <w:sz w:val="22"/>
        </w:rPr>
        <w:tab/>
      </w:r>
      <w:r w:rsidR="00537D20" w:rsidRPr="00B60C7D">
        <w:rPr>
          <w:rFonts w:ascii="Cambria Math" w:hAnsi="Cambria Math"/>
          <w:i w:val="0"/>
          <w:sz w:val="22"/>
        </w:rPr>
        <w:t xml:space="preserve"> I</w:t>
      </w:r>
      <w:r w:rsidR="003104F7" w:rsidRPr="00B60C7D">
        <w:rPr>
          <w:rFonts w:ascii="Cambria Math" w:hAnsi="Cambria Math"/>
          <w:i w:val="0"/>
          <w:sz w:val="22"/>
        </w:rPr>
        <w:t>n Foreign Currency</w:t>
      </w:r>
    </w:p>
    <w:p w14:paraId="28522E5B" w14:textId="77777777" w:rsidR="007C372F" w:rsidRPr="00B60C7D" w:rsidRDefault="003104F7">
      <w:pPr>
        <w:spacing w:before="96" w:after="96"/>
        <w:ind w:left="720"/>
        <w:rPr>
          <w:rFonts w:ascii="Cambria Math" w:hAnsi="Cambria Math"/>
          <w:i/>
          <w:iCs/>
          <w:lang w:val="en-GB"/>
        </w:rPr>
      </w:pPr>
      <w:r w:rsidRPr="00B60C7D">
        <w:rPr>
          <w:rFonts w:ascii="Cambria Math" w:hAnsi="Cambria Math"/>
          <w:i/>
          <w:iCs/>
          <w:lang w:val="en-GB"/>
        </w:rPr>
        <w:t xml:space="preserve">Note: </w:t>
      </w:r>
      <w:r w:rsidR="007C372F" w:rsidRPr="00B60C7D">
        <w:rPr>
          <w:rFonts w:ascii="Cambria Math" w:hAnsi="Cambria Math"/>
          <w:i/>
          <w:iCs/>
          <w:lang w:val="en-GB"/>
        </w:rPr>
        <w:t>List hereunder cost estimates</w:t>
      </w:r>
      <w:r w:rsidRPr="00B60C7D">
        <w:rPr>
          <w:rFonts w:ascii="Cambria Math" w:hAnsi="Cambria Math"/>
          <w:i/>
          <w:iCs/>
          <w:lang w:val="en-GB"/>
        </w:rPr>
        <w:t xml:space="preserve"> in foreign currency</w:t>
      </w:r>
      <w:r w:rsidR="007C372F" w:rsidRPr="00B60C7D">
        <w:rPr>
          <w:rFonts w:ascii="Cambria Math" w:hAnsi="Cambria Math"/>
          <w:i/>
          <w:iCs/>
          <w:lang w:val="en-GB"/>
        </w:rPr>
        <w:t>:</w:t>
      </w:r>
    </w:p>
    <w:p w14:paraId="73C917D8" w14:textId="77777777" w:rsidR="002E543D" w:rsidRPr="00B60C7D" w:rsidRDefault="002E543D" w:rsidP="002E543D">
      <w:pPr>
        <w:numPr>
          <w:ilvl w:val="12"/>
          <w:numId w:val="0"/>
        </w:numPr>
        <w:tabs>
          <w:tab w:val="left" w:pos="1440"/>
        </w:tabs>
        <w:spacing w:after="120"/>
        <w:ind w:left="720" w:hanging="720"/>
        <w:jc w:val="both"/>
        <w:rPr>
          <w:rFonts w:ascii="Cambria Math" w:hAnsi="Cambria Math"/>
          <w:i/>
          <w:spacing w:val="-3"/>
        </w:rPr>
      </w:pPr>
      <w:r w:rsidRPr="00B60C7D">
        <w:rPr>
          <w:rFonts w:ascii="Cambria Math" w:hAnsi="Cambria Math"/>
          <w:i/>
          <w:spacing w:val="-3"/>
        </w:rPr>
        <w:t>1.</w:t>
      </w:r>
      <w:r w:rsidRPr="00B60C7D">
        <w:rPr>
          <w:rFonts w:ascii="Cambria Math" w:hAnsi="Cambria Math"/>
          <w:i/>
          <w:spacing w:val="-3"/>
        </w:rPr>
        <w:tab/>
        <w:t>(a)</w:t>
      </w:r>
      <w:r w:rsidRPr="00B60C7D">
        <w:rPr>
          <w:rFonts w:ascii="Cambria Math" w:hAnsi="Cambria Math"/>
          <w:i/>
          <w:spacing w:val="-3"/>
        </w:rPr>
        <w:tab/>
        <w:t>Monthly rates for Foreign Personnel (Key Personnel and other Personnel)</w:t>
      </w:r>
    </w:p>
    <w:p w14:paraId="04A4C1EB"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b)</w:t>
      </w:r>
      <w:r w:rsidRPr="00B60C7D">
        <w:rPr>
          <w:rFonts w:ascii="Cambria Math" w:hAnsi="Cambria Math"/>
          <w:i/>
          <w:spacing w:val="-3"/>
        </w:rPr>
        <w:tab/>
        <w:t>Monthly rates for local Personnel (Key Personnel and other Personnel).</w:t>
      </w:r>
    </w:p>
    <w:p w14:paraId="3FAFFF01"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ab/>
        <w:t>(This should be added if local Personnel is also being paid in foreign currency)</w:t>
      </w:r>
    </w:p>
    <w:p w14:paraId="5DD6B0C3" w14:textId="77777777" w:rsidR="002E543D" w:rsidRPr="00B60C7D" w:rsidRDefault="003E3BB8" w:rsidP="003E3BB8">
      <w:pPr>
        <w:numPr>
          <w:ilvl w:val="12"/>
          <w:numId w:val="0"/>
        </w:numPr>
        <w:spacing w:after="120"/>
        <w:ind w:left="720"/>
        <w:rPr>
          <w:rFonts w:ascii="Cambria Math" w:hAnsi="Cambria Math"/>
          <w:i/>
          <w:spacing w:val="-3"/>
        </w:rPr>
      </w:pPr>
      <w:r w:rsidRPr="00B60C7D">
        <w:rPr>
          <w:rFonts w:ascii="Cambria Math" w:hAnsi="Cambria Math"/>
          <w:b/>
          <w:i/>
          <w:spacing w:val="-3"/>
          <w:sz w:val="28"/>
          <w:szCs w:val="28"/>
        </w:rPr>
        <w:t>This appendix will exclusively be used for determining remuneration for additional services</w:t>
      </w:r>
      <w:r w:rsidRPr="00B60C7D">
        <w:rPr>
          <w:rFonts w:ascii="Cambria Math" w:hAnsi="Cambria Math"/>
          <w:i/>
          <w:spacing w:val="-3"/>
        </w:rPr>
        <w:t>.</w:t>
      </w:r>
    </w:p>
    <w:p w14:paraId="10481C28" w14:textId="77777777" w:rsidR="002E543D" w:rsidRPr="00B60C7D" w:rsidRDefault="002E543D" w:rsidP="002E543D">
      <w:pPr>
        <w:numPr>
          <w:ilvl w:val="12"/>
          <w:numId w:val="0"/>
        </w:numPr>
        <w:spacing w:after="120"/>
        <w:ind w:left="720" w:hanging="720"/>
        <w:jc w:val="both"/>
        <w:rPr>
          <w:rFonts w:ascii="Cambria Math" w:hAnsi="Cambria Math"/>
          <w:i/>
          <w:spacing w:val="-3"/>
        </w:rPr>
      </w:pPr>
      <w:r w:rsidRPr="00B60C7D">
        <w:rPr>
          <w:rFonts w:ascii="Cambria Math" w:hAnsi="Cambria Math"/>
          <w:i/>
          <w:spacing w:val="-3"/>
        </w:rPr>
        <w:t>2.</w:t>
      </w:r>
      <w:r w:rsidRPr="00B60C7D">
        <w:rPr>
          <w:rFonts w:ascii="Cambria Math" w:hAnsi="Cambria Math"/>
          <w:i/>
          <w:spacing w:val="-3"/>
        </w:rPr>
        <w:tab/>
        <w:t>Reimbursable expenses (items that are not applicable should be deleted; others may be added):</w:t>
      </w:r>
    </w:p>
    <w:p w14:paraId="396CF2EA"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a)</w:t>
      </w:r>
      <w:r w:rsidRPr="00B60C7D">
        <w:rPr>
          <w:rFonts w:ascii="Cambria Math" w:hAnsi="Cambria Math"/>
          <w:i/>
          <w:spacing w:val="-3"/>
        </w:rPr>
        <w:tab/>
        <w:t xml:space="preserve">Per diem allowances </w:t>
      </w:r>
      <w:r w:rsidRPr="00B60C7D">
        <w:rPr>
          <w:rFonts w:ascii="Cambria Math" w:hAnsi="Cambria Math"/>
          <w:i/>
        </w:rPr>
        <w:t>for each of the Foreign or Local Personnel for every day in which such Personnel shall be absent from his home office and shall be outside the Client’s country</w:t>
      </w:r>
      <w:r w:rsidRPr="00B60C7D">
        <w:rPr>
          <w:rFonts w:ascii="Cambria Math" w:hAnsi="Cambria Math"/>
          <w:i/>
          <w:spacing w:val="-3"/>
        </w:rPr>
        <w:t>.</w:t>
      </w:r>
    </w:p>
    <w:p w14:paraId="23AFC052"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b)</w:t>
      </w:r>
      <w:r w:rsidRPr="00B60C7D">
        <w:rPr>
          <w:rFonts w:ascii="Cambria Math" w:hAnsi="Cambria Math"/>
          <w:i/>
          <w:spacing w:val="-3"/>
        </w:rPr>
        <w:tab/>
        <w:t>Air transport for Foreign Personnel:</w:t>
      </w:r>
    </w:p>
    <w:p w14:paraId="2871BDF1" w14:textId="77777777" w:rsidR="002E543D" w:rsidRPr="00B60C7D" w:rsidRDefault="002E543D" w:rsidP="002E543D">
      <w:pPr>
        <w:numPr>
          <w:ilvl w:val="12"/>
          <w:numId w:val="0"/>
        </w:numPr>
        <w:tabs>
          <w:tab w:val="left" w:pos="1980"/>
        </w:tabs>
        <w:spacing w:after="120"/>
        <w:ind w:left="1980" w:right="-72" w:hanging="540"/>
        <w:jc w:val="both"/>
        <w:rPr>
          <w:rFonts w:ascii="Cambria Math" w:hAnsi="Cambria Math"/>
          <w:i/>
          <w:iCs/>
        </w:rPr>
      </w:pPr>
      <w:r w:rsidRPr="00B60C7D">
        <w:rPr>
          <w:rFonts w:ascii="Cambria Math" w:hAnsi="Cambria Math"/>
          <w:i/>
          <w:iCs/>
        </w:rPr>
        <w:t>(i)</w:t>
      </w:r>
      <w:r w:rsidRPr="00B60C7D">
        <w:rPr>
          <w:rFonts w:ascii="Cambria Math" w:hAnsi="Cambria Math"/>
          <w:i/>
          <w:iCs/>
        </w:rPr>
        <w:tab/>
        <w:t>the cost of international transportation of the foreign Personnel by the most appropriate means of transport and the most direct practicable route to and from the Consultants’ home office; in the case of air travel, this shall be by less than first class;</w:t>
      </w:r>
    </w:p>
    <w:p w14:paraId="2E908A36" w14:textId="77777777" w:rsidR="002E543D" w:rsidRPr="00B60C7D" w:rsidRDefault="002E543D" w:rsidP="002E543D">
      <w:pPr>
        <w:numPr>
          <w:ilvl w:val="12"/>
          <w:numId w:val="0"/>
        </w:numPr>
        <w:tabs>
          <w:tab w:val="left" w:pos="1980"/>
        </w:tabs>
        <w:spacing w:after="120"/>
        <w:ind w:left="1980" w:right="-72" w:hanging="540"/>
        <w:jc w:val="both"/>
        <w:rPr>
          <w:rFonts w:ascii="Cambria Math" w:hAnsi="Cambria Math"/>
          <w:i/>
          <w:iCs/>
        </w:rPr>
      </w:pPr>
      <w:r w:rsidRPr="00B60C7D">
        <w:rPr>
          <w:rFonts w:ascii="Cambria Math" w:hAnsi="Cambria Math"/>
          <w:i/>
          <w:iCs/>
        </w:rPr>
        <w:t>(ii)</w:t>
      </w:r>
      <w:r w:rsidRPr="00B60C7D">
        <w:rPr>
          <w:rFonts w:ascii="Cambria Math" w:hAnsi="Cambria Math"/>
          <w:i/>
          <w:iCs/>
        </w:rPr>
        <w:tab/>
        <w:t>for any foreign Personnel spending twenty-four (24) consecutive months or more in the Client’s country, one extra round trip will be reimbursed for every twenty-four (24) months of assignment in the Client’s country.  Such Personnel will be entitled to such extra round trip only if upon their return to the Client’s country, such Personnel are scheduled to serve for the purposes of the Project for a further period of not less than six (6) consecutive months.</w:t>
      </w:r>
    </w:p>
    <w:p w14:paraId="7A131447"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c)</w:t>
      </w:r>
      <w:r w:rsidRPr="00B60C7D">
        <w:rPr>
          <w:rFonts w:ascii="Cambria Math" w:hAnsi="Cambria Math"/>
          <w:i/>
          <w:spacing w:val="-3"/>
        </w:rPr>
        <w:tab/>
        <w:t>Air transport for dependents:</w:t>
      </w:r>
      <w:r w:rsidRPr="00B60C7D">
        <w:rPr>
          <w:rFonts w:ascii="Cambria Math" w:hAnsi="Cambria Math"/>
          <w:i/>
        </w:rPr>
        <w:t xml:space="preserve"> the cost of transportation to and from the Client’s country of eligible dependents who shall be the spouse and not more than two (2) unmarried dependent children under eighteen (18) years of age of those of the Foreign Personnel assigned to resident duty in the Client’s country for the purpose of the Services for periods of six (6) consecutive months or longer, provided that the stay of such dependents in the Client’s country shall have been for not less than three (3) consecutive months duration.  If the assignment period for resident staff of the Foreign Personnel will be thirty (30) months or more, one extra economy class air trip for their eligible dependents for every twenty-four (24)-month assignment will be reimbursed.</w:t>
      </w:r>
    </w:p>
    <w:p w14:paraId="48FDDFC1"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d)</w:t>
      </w:r>
      <w:r w:rsidRPr="00B60C7D">
        <w:rPr>
          <w:rFonts w:ascii="Cambria Math" w:hAnsi="Cambria Math"/>
          <w:i/>
          <w:spacing w:val="-3"/>
        </w:rPr>
        <w:tab/>
        <w:t>Miscellaneous travel expenses</w:t>
      </w:r>
    </w:p>
    <w:p w14:paraId="4E7DC19C" w14:textId="77777777" w:rsidR="002E543D" w:rsidRPr="00B60C7D" w:rsidRDefault="002E543D" w:rsidP="002E543D">
      <w:pPr>
        <w:numPr>
          <w:ilvl w:val="12"/>
          <w:numId w:val="0"/>
        </w:numPr>
        <w:tabs>
          <w:tab w:val="left" w:pos="1980"/>
        </w:tabs>
        <w:spacing w:after="120"/>
        <w:ind w:left="1980" w:right="-72" w:hanging="540"/>
        <w:jc w:val="both"/>
        <w:rPr>
          <w:rFonts w:ascii="Cambria Math" w:hAnsi="Cambria Math"/>
          <w:i/>
          <w:iCs/>
        </w:rPr>
      </w:pPr>
      <w:r w:rsidRPr="00B60C7D">
        <w:rPr>
          <w:rFonts w:ascii="Cambria Math" w:hAnsi="Cambria Math"/>
          <w:i/>
          <w:iCs/>
        </w:rPr>
        <w:t>(i)</w:t>
      </w:r>
      <w:r w:rsidRPr="00B60C7D">
        <w:rPr>
          <w:rFonts w:ascii="Cambria Math" w:hAnsi="Cambria Math"/>
          <w:i/>
          <w:iCs/>
        </w:rPr>
        <w:tab/>
        <w:t>for the air travel of each of the Foreign Personnel, and each eligible dependent, the cost of excess baggage up to twenty (20) kilograms per person, or the equivalent in cost of unaccompanied baggage or air freight;</w:t>
      </w:r>
    </w:p>
    <w:p w14:paraId="497956FC" w14:textId="77777777" w:rsidR="002E543D" w:rsidRPr="00B60C7D" w:rsidRDefault="002E543D" w:rsidP="002E543D">
      <w:pPr>
        <w:numPr>
          <w:ilvl w:val="12"/>
          <w:numId w:val="0"/>
        </w:numPr>
        <w:tabs>
          <w:tab w:val="left" w:pos="1980"/>
        </w:tabs>
        <w:spacing w:after="120"/>
        <w:ind w:left="1980" w:right="-72" w:hanging="540"/>
        <w:jc w:val="both"/>
        <w:rPr>
          <w:rFonts w:ascii="Cambria Math" w:hAnsi="Cambria Math"/>
          <w:i/>
          <w:iCs/>
          <w:spacing w:val="-3"/>
        </w:rPr>
      </w:pPr>
      <w:r w:rsidRPr="00B60C7D">
        <w:rPr>
          <w:rFonts w:ascii="Cambria Math" w:hAnsi="Cambria Math"/>
          <w:i/>
          <w:iCs/>
        </w:rPr>
        <w:t>(ii)</w:t>
      </w:r>
      <w:r w:rsidRPr="00B60C7D">
        <w:rPr>
          <w:rFonts w:ascii="Cambria Math" w:hAnsi="Cambria Math"/>
          <w:i/>
          <w:iCs/>
        </w:rPr>
        <w:tab/>
        <w:t>the fixed unit price per round trip for miscellaneous travel expenses such as the cost of transportation to and from airports, airport taxes, passport, visas, travel permits, vaccinations, etc.</w:t>
      </w:r>
    </w:p>
    <w:p w14:paraId="4F0AEF2B"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lang w:val="en-GB"/>
        </w:rPr>
      </w:pPr>
      <w:r w:rsidRPr="00B60C7D">
        <w:rPr>
          <w:rFonts w:ascii="Cambria Math" w:hAnsi="Cambria Math"/>
          <w:i/>
          <w:spacing w:val="-3"/>
          <w:lang w:val="en-GB"/>
        </w:rPr>
        <w:t>(e)</w:t>
      </w:r>
      <w:r w:rsidRPr="00B60C7D">
        <w:rPr>
          <w:rFonts w:ascii="Cambria Math" w:hAnsi="Cambria Math"/>
          <w:i/>
          <w:spacing w:val="-3"/>
          <w:lang w:val="en-GB"/>
        </w:rPr>
        <w:tab/>
        <w:t>International communications:</w:t>
      </w:r>
      <w:r w:rsidRPr="00B60C7D">
        <w:rPr>
          <w:rFonts w:ascii="Cambria Math" w:hAnsi="Cambria Math"/>
          <w:i/>
        </w:rPr>
        <w:t xml:space="preserve"> the cost of communications (other than those arising in the Client’s country) reasonably required by the Consultant for the purposes of the Services</w:t>
      </w:r>
      <w:r w:rsidRPr="00B60C7D">
        <w:rPr>
          <w:rFonts w:ascii="Cambria Math" w:hAnsi="Cambria Math"/>
          <w:i/>
          <w:spacing w:val="-3"/>
          <w:lang w:val="en-GB"/>
        </w:rPr>
        <w:t>.</w:t>
      </w:r>
    </w:p>
    <w:p w14:paraId="7186147E"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f)</w:t>
      </w:r>
      <w:r w:rsidRPr="00B60C7D">
        <w:rPr>
          <w:rFonts w:ascii="Cambria Math" w:hAnsi="Cambria Math"/>
          <w:i/>
          <w:spacing w:val="-3"/>
        </w:rPr>
        <w:tab/>
        <w:t>T</w:t>
      </w:r>
      <w:r w:rsidRPr="00B60C7D">
        <w:rPr>
          <w:rFonts w:ascii="Cambria Math" w:hAnsi="Cambria Math"/>
          <w:i/>
        </w:rPr>
        <w:t>he cost of printing, reproducing and shipping of the documents, reports, drawings, etc</w:t>
      </w:r>
      <w:r w:rsidRPr="00B60C7D">
        <w:rPr>
          <w:rFonts w:ascii="Cambria Math" w:hAnsi="Cambria Math"/>
          <w:i/>
          <w:spacing w:val="-3"/>
        </w:rPr>
        <w:t>.</w:t>
      </w:r>
    </w:p>
    <w:p w14:paraId="3FCD17BD"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g)</w:t>
      </w:r>
      <w:r w:rsidRPr="00B60C7D">
        <w:rPr>
          <w:rFonts w:ascii="Cambria Math" w:hAnsi="Cambria Math"/>
          <w:i/>
          <w:spacing w:val="-3"/>
        </w:rPr>
        <w:tab/>
        <w:t>T</w:t>
      </w:r>
      <w:r w:rsidRPr="00B60C7D">
        <w:rPr>
          <w:rFonts w:ascii="Cambria Math" w:hAnsi="Cambria Math"/>
          <w:i/>
        </w:rPr>
        <w:t xml:space="preserve">he cost of acquisition, shipment and handling of the following equipment, instruments, materials and supplies required for the Services, </w:t>
      </w:r>
      <w:r w:rsidRPr="00B60C7D">
        <w:rPr>
          <w:rFonts w:ascii="Cambria Math" w:hAnsi="Cambria Math"/>
          <w:i/>
          <w:spacing w:val="-3"/>
        </w:rPr>
        <w:t>to be imported by the Consultants and to be paid for by the Client (including transportation to the Client’s country).</w:t>
      </w:r>
    </w:p>
    <w:p w14:paraId="3A149224"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h)</w:t>
      </w:r>
      <w:r w:rsidRPr="00B60C7D">
        <w:rPr>
          <w:rFonts w:ascii="Cambria Math" w:hAnsi="Cambria Math"/>
          <w:i/>
          <w:spacing w:val="-3"/>
        </w:rPr>
        <w:tab/>
        <w:t>The cost of transport of personal effects.</w:t>
      </w:r>
    </w:p>
    <w:p w14:paraId="423738CF"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i)</w:t>
      </w:r>
      <w:r w:rsidRPr="00B60C7D">
        <w:rPr>
          <w:rFonts w:ascii="Cambria Math" w:hAnsi="Cambria Math"/>
          <w:i/>
          <w:spacing w:val="-3"/>
        </w:rPr>
        <w:tab/>
        <w:t>The rate for the programming and use of, and communication between, the computers for the purpose of the Services.</w:t>
      </w:r>
    </w:p>
    <w:p w14:paraId="5B8B2CD9"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j)</w:t>
      </w:r>
      <w:r w:rsidRPr="00B60C7D">
        <w:rPr>
          <w:rFonts w:ascii="Cambria Math" w:hAnsi="Cambria Math"/>
          <w:i/>
          <w:spacing w:val="-3"/>
        </w:rPr>
        <w:tab/>
      </w:r>
      <w:r w:rsidRPr="00B60C7D">
        <w:rPr>
          <w:rFonts w:ascii="Cambria Math" w:hAnsi="Cambria Math"/>
          <w:i/>
        </w:rPr>
        <w:t>The cost of laboratory tests on materials, model tests and other technical services authorized or requested by the Client</w:t>
      </w:r>
      <w:r w:rsidRPr="00B60C7D">
        <w:rPr>
          <w:rFonts w:ascii="Cambria Math" w:hAnsi="Cambria Math"/>
          <w:i/>
          <w:spacing w:val="-3"/>
        </w:rPr>
        <w:t>.</w:t>
      </w:r>
    </w:p>
    <w:p w14:paraId="05445DE6" w14:textId="77777777" w:rsidR="002E543D" w:rsidRPr="00B60C7D" w:rsidRDefault="002E543D" w:rsidP="002E543D">
      <w:pPr>
        <w:numPr>
          <w:ilvl w:val="12"/>
          <w:numId w:val="0"/>
        </w:numPr>
        <w:tabs>
          <w:tab w:val="left" w:pos="1440"/>
        </w:tabs>
        <w:spacing w:after="120"/>
        <w:ind w:left="1440" w:hanging="731"/>
        <w:rPr>
          <w:rFonts w:ascii="Cambria Math" w:hAnsi="Cambria Math"/>
          <w:i/>
          <w:spacing w:val="-3"/>
        </w:rPr>
      </w:pPr>
      <w:r w:rsidRPr="00B60C7D">
        <w:rPr>
          <w:rFonts w:ascii="Cambria Math" w:hAnsi="Cambria Math"/>
          <w:i/>
          <w:spacing w:val="-3"/>
        </w:rPr>
        <w:t>(k)</w:t>
      </w:r>
      <w:r w:rsidRPr="00B60C7D">
        <w:rPr>
          <w:rFonts w:ascii="Cambria Math" w:hAnsi="Cambria Math"/>
          <w:i/>
          <w:spacing w:val="-3"/>
        </w:rPr>
        <w:tab/>
        <w:t>T</w:t>
      </w:r>
      <w:r w:rsidRPr="00B60C7D">
        <w:rPr>
          <w:rFonts w:ascii="Cambria Math" w:hAnsi="Cambria Math"/>
          <w:i/>
        </w:rPr>
        <w:t>he foreign currency cost of any subcontract required for the Services and approved in writing by the Client</w:t>
      </w:r>
      <w:r w:rsidRPr="00B60C7D">
        <w:rPr>
          <w:rFonts w:ascii="Cambria Math" w:hAnsi="Cambria Math"/>
          <w:i/>
          <w:spacing w:val="-3"/>
        </w:rPr>
        <w:t>.</w:t>
      </w:r>
    </w:p>
    <w:p w14:paraId="2AD2E499"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l)</w:t>
      </w:r>
      <w:r w:rsidRPr="00B60C7D">
        <w:rPr>
          <w:rFonts w:ascii="Cambria Math" w:hAnsi="Cambria Math"/>
          <w:i/>
          <w:spacing w:val="-3"/>
        </w:rPr>
        <w:tab/>
        <w:t xml:space="preserve">The cost of training </w:t>
      </w:r>
      <w:r w:rsidRPr="00B60C7D">
        <w:rPr>
          <w:rFonts w:ascii="Cambria Math" w:hAnsi="Cambria Math"/>
          <w:i/>
        </w:rPr>
        <w:t>of the Client’s personnel outside the Client’s country</w:t>
      </w:r>
      <w:r w:rsidRPr="00B60C7D">
        <w:rPr>
          <w:rFonts w:ascii="Cambria Math" w:hAnsi="Cambria Math"/>
          <w:i/>
          <w:spacing w:val="-3"/>
        </w:rPr>
        <w:t>, if training is a major component of the assignment, specified as such in the TOR.</w:t>
      </w:r>
    </w:p>
    <w:p w14:paraId="77988337" w14:textId="77777777" w:rsidR="002E543D" w:rsidRPr="00B60C7D" w:rsidRDefault="002E543D" w:rsidP="002E543D">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m)</w:t>
      </w:r>
      <w:r w:rsidRPr="00B60C7D">
        <w:rPr>
          <w:rFonts w:ascii="Cambria Math" w:hAnsi="Cambria Math"/>
          <w:i/>
          <w:spacing w:val="-3"/>
        </w:rPr>
        <w:tab/>
        <w:t>T</w:t>
      </w:r>
      <w:r w:rsidRPr="00B60C7D">
        <w:rPr>
          <w:rFonts w:ascii="Cambria Math" w:hAnsi="Cambria Math"/>
          <w:i/>
        </w:rPr>
        <w:t>he cost of such further items not covered in the foregoing but which may be required by the Consultants for the purpose of the Services, subject to the prior authorization in writing by the Client</w:t>
      </w:r>
      <w:r w:rsidRPr="00B60C7D">
        <w:rPr>
          <w:rFonts w:ascii="Cambria Math" w:hAnsi="Cambria Math"/>
          <w:i/>
          <w:spacing w:val="-3"/>
        </w:rPr>
        <w:t>.</w:t>
      </w:r>
    </w:p>
    <w:p w14:paraId="30EED9AE" w14:textId="77777777" w:rsidR="004C6645" w:rsidRPr="00B60C7D" w:rsidRDefault="004C6645" w:rsidP="002E543D">
      <w:pPr>
        <w:numPr>
          <w:ilvl w:val="12"/>
          <w:numId w:val="0"/>
        </w:numPr>
        <w:tabs>
          <w:tab w:val="left" w:pos="1440"/>
        </w:tabs>
        <w:spacing w:after="120"/>
        <w:ind w:left="1440" w:hanging="731"/>
        <w:jc w:val="both"/>
        <w:rPr>
          <w:rFonts w:ascii="Cambria Math" w:hAnsi="Cambria Math"/>
          <w:i/>
          <w:spacing w:val="-3"/>
        </w:rPr>
      </w:pPr>
    </w:p>
    <w:p w14:paraId="5621B60F" w14:textId="77777777" w:rsidR="002E543D" w:rsidRPr="00B60C7D" w:rsidRDefault="002E543D" w:rsidP="002E543D">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rPr>
          <w:rFonts w:ascii="Cambria Math" w:hAnsi="Cambria Math"/>
          <w:b/>
          <w:iCs/>
        </w:rPr>
      </w:pPr>
      <w:r w:rsidRPr="00B60C7D">
        <w:rPr>
          <w:rFonts w:ascii="Cambria Math" w:hAnsi="Cambria Math"/>
          <w:iCs/>
        </w:rPr>
        <w:t xml:space="preserve"> </w:t>
      </w:r>
      <w:r w:rsidRPr="00B60C7D">
        <w:rPr>
          <w:rFonts w:ascii="Cambria Math" w:hAnsi="Cambria Math"/>
          <w:iCs/>
        </w:rPr>
        <w:tab/>
      </w:r>
      <w:r w:rsidRPr="00B60C7D">
        <w:rPr>
          <w:rFonts w:ascii="Cambria Math" w:hAnsi="Cambria Math"/>
          <w:iCs/>
        </w:rPr>
        <w:tab/>
      </w:r>
      <w:r w:rsidRPr="00B60C7D">
        <w:rPr>
          <w:rFonts w:ascii="Cambria Math" w:hAnsi="Cambria Math"/>
          <w:b/>
          <w:iCs/>
        </w:rPr>
        <w:t xml:space="preserve"> B.  Cost Estimates in Local Currency</w:t>
      </w:r>
    </w:p>
    <w:p w14:paraId="66525316" w14:textId="77777777" w:rsidR="004C6645" w:rsidRPr="00B60C7D" w:rsidRDefault="004C6645" w:rsidP="002E543D">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rPr>
          <w:rFonts w:ascii="Cambria Math" w:hAnsi="Cambria Math"/>
          <w:b/>
          <w:iCs/>
        </w:rPr>
      </w:pPr>
    </w:p>
    <w:p w14:paraId="7F4A5392" w14:textId="77777777" w:rsidR="004C6645" w:rsidRPr="00B60C7D" w:rsidRDefault="004C6645" w:rsidP="004C6645">
      <w:pPr>
        <w:keepNext/>
        <w:numPr>
          <w:ilvl w:val="12"/>
          <w:numId w:val="0"/>
        </w:numPr>
        <w:rPr>
          <w:rFonts w:ascii="Cambria Math" w:hAnsi="Cambria Math"/>
          <w:i/>
          <w:spacing w:val="-3"/>
        </w:rPr>
      </w:pPr>
      <w:r w:rsidRPr="00B60C7D">
        <w:rPr>
          <w:rFonts w:ascii="Cambria Math" w:hAnsi="Cambria Math"/>
          <w:b/>
          <w:bCs/>
          <w:i/>
        </w:rPr>
        <w:t>Note:</w:t>
      </w:r>
      <w:r w:rsidRPr="00B60C7D">
        <w:rPr>
          <w:rFonts w:ascii="Cambria Math" w:hAnsi="Cambria Math"/>
          <w:i/>
        </w:rPr>
        <w:t xml:space="preserve">  </w:t>
      </w:r>
      <w:r w:rsidRPr="00B60C7D">
        <w:rPr>
          <w:rFonts w:ascii="Cambria Math" w:hAnsi="Cambria Math"/>
          <w:i/>
          <w:spacing w:val="-3"/>
        </w:rPr>
        <w:t>List hereunder cost estimates in local currency:</w:t>
      </w:r>
    </w:p>
    <w:p w14:paraId="61750D69" w14:textId="77777777" w:rsidR="004C6645" w:rsidRPr="00B60C7D" w:rsidRDefault="004C6645" w:rsidP="004C6645">
      <w:pPr>
        <w:keepNext/>
        <w:numPr>
          <w:ilvl w:val="12"/>
          <w:numId w:val="0"/>
        </w:numPr>
        <w:rPr>
          <w:rFonts w:ascii="Cambria Math" w:hAnsi="Cambria Math"/>
          <w:i/>
          <w:spacing w:val="-3"/>
        </w:rPr>
      </w:pPr>
    </w:p>
    <w:p w14:paraId="62905B45" w14:textId="77777777" w:rsidR="004C6645" w:rsidRPr="00B60C7D" w:rsidRDefault="004C6645" w:rsidP="004C6645">
      <w:pPr>
        <w:numPr>
          <w:ilvl w:val="12"/>
          <w:numId w:val="0"/>
        </w:numPr>
        <w:spacing w:after="120"/>
        <w:ind w:left="720" w:hanging="720"/>
        <w:jc w:val="both"/>
        <w:rPr>
          <w:rFonts w:ascii="Cambria Math" w:hAnsi="Cambria Math"/>
          <w:i/>
          <w:spacing w:val="-3"/>
        </w:rPr>
      </w:pPr>
      <w:r w:rsidRPr="00B60C7D">
        <w:rPr>
          <w:rFonts w:ascii="Cambria Math" w:hAnsi="Cambria Math"/>
          <w:i/>
          <w:spacing w:val="-3"/>
        </w:rPr>
        <w:t>1.</w:t>
      </w:r>
      <w:r w:rsidRPr="00B60C7D">
        <w:rPr>
          <w:rFonts w:ascii="Cambria Math" w:hAnsi="Cambria Math"/>
          <w:i/>
          <w:spacing w:val="-3"/>
        </w:rPr>
        <w:tab/>
        <w:t>Monthly rates for local Personnel (Key Personnel and other Personnel)</w:t>
      </w:r>
    </w:p>
    <w:p w14:paraId="570A5602" w14:textId="77777777" w:rsidR="004C6645" w:rsidRPr="00B60C7D" w:rsidRDefault="004C6645" w:rsidP="004C6645">
      <w:pPr>
        <w:numPr>
          <w:ilvl w:val="12"/>
          <w:numId w:val="0"/>
        </w:numPr>
        <w:spacing w:after="120"/>
        <w:ind w:left="720" w:hanging="720"/>
        <w:jc w:val="both"/>
        <w:rPr>
          <w:rFonts w:ascii="Cambria Math" w:hAnsi="Cambria Math"/>
          <w:i/>
          <w:spacing w:val="-3"/>
        </w:rPr>
      </w:pPr>
      <w:r w:rsidRPr="00B60C7D">
        <w:rPr>
          <w:rFonts w:ascii="Cambria Math" w:hAnsi="Cambria Math"/>
          <w:i/>
          <w:spacing w:val="-3"/>
        </w:rPr>
        <w:t>2.</w:t>
      </w:r>
      <w:r w:rsidRPr="00B60C7D">
        <w:rPr>
          <w:rFonts w:ascii="Cambria Math" w:hAnsi="Cambria Math"/>
          <w:i/>
          <w:spacing w:val="-3"/>
        </w:rPr>
        <w:tab/>
        <w:t>Reimbursable expenses (items that are not applicable should be deleted; others may be added):</w:t>
      </w:r>
    </w:p>
    <w:p w14:paraId="429272CD" w14:textId="77777777" w:rsidR="004C6645" w:rsidRPr="00B60C7D" w:rsidRDefault="004C6645" w:rsidP="004C6645">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a)</w:t>
      </w:r>
      <w:r w:rsidRPr="00B60C7D">
        <w:rPr>
          <w:rFonts w:ascii="Cambria Math" w:hAnsi="Cambria Math"/>
          <w:i/>
          <w:spacing w:val="-3"/>
        </w:rPr>
        <w:tab/>
        <w:t xml:space="preserve">Per </w:t>
      </w:r>
      <w:r w:rsidR="00D84B5F" w:rsidRPr="00B60C7D">
        <w:rPr>
          <w:rFonts w:ascii="Cambria Math" w:hAnsi="Cambria Math"/>
          <w:i/>
          <w:spacing w:val="-3"/>
        </w:rPr>
        <w:t>Diem</w:t>
      </w:r>
      <w:r w:rsidRPr="00B60C7D">
        <w:rPr>
          <w:rFonts w:ascii="Cambria Math" w:hAnsi="Cambria Math"/>
          <w:i/>
          <w:spacing w:val="-3"/>
        </w:rPr>
        <w:t xml:space="preserve"> rates for subsistence allowance for </w:t>
      </w:r>
      <w:r w:rsidR="00D84B5F" w:rsidRPr="00B60C7D">
        <w:rPr>
          <w:rFonts w:ascii="Cambria Math" w:hAnsi="Cambria Math"/>
          <w:i/>
          <w:spacing w:val="-3"/>
        </w:rPr>
        <w:t>foreign</w:t>
      </w:r>
      <w:r w:rsidRPr="00B60C7D">
        <w:rPr>
          <w:rFonts w:ascii="Cambria Math" w:hAnsi="Cambria Math"/>
          <w:i/>
          <w:spacing w:val="-3"/>
        </w:rPr>
        <w:t xml:space="preserve"> short-term Personnel:</w:t>
      </w:r>
    </w:p>
    <w:p w14:paraId="074B07C8" w14:textId="77777777" w:rsidR="004C6645" w:rsidRPr="00B60C7D" w:rsidRDefault="004C6645" w:rsidP="004C6645">
      <w:pPr>
        <w:numPr>
          <w:ilvl w:val="12"/>
          <w:numId w:val="0"/>
        </w:numPr>
        <w:tabs>
          <w:tab w:val="left" w:pos="1980"/>
        </w:tabs>
        <w:spacing w:after="120"/>
        <w:ind w:left="1980" w:right="-72" w:hanging="540"/>
        <w:jc w:val="both"/>
        <w:rPr>
          <w:rFonts w:ascii="Cambria Math" w:hAnsi="Cambria Math"/>
          <w:i/>
          <w:iCs/>
        </w:rPr>
      </w:pPr>
      <w:r w:rsidRPr="00B60C7D">
        <w:rPr>
          <w:rFonts w:ascii="Cambria Math" w:hAnsi="Cambria Math"/>
          <w:i/>
          <w:iCs/>
        </w:rPr>
        <w:t>(i)</w:t>
      </w:r>
      <w:r w:rsidRPr="00B60C7D">
        <w:rPr>
          <w:rFonts w:ascii="Cambria Math" w:hAnsi="Cambria Math"/>
          <w:i/>
          <w:iCs/>
        </w:rPr>
        <w:tab/>
        <w:t>per diem allowance in local currency equivalent to [</w:t>
      </w:r>
      <w:r w:rsidRPr="00B60C7D">
        <w:rPr>
          <w:rFonts w:ascii="Cambria Math" w:hAnsi="Cambria Math"/>
          <w:i/>
          <w:iCs/>
          <w:sz w:val="20"/>
        </w:rPr>
        <w:t xml:space="preserve">name agreed foreign currency specified in Clause </w:t>
      </w:r>
      <w:r w:rsidR="001F3749" w:rsidRPr="00B60C7D">
        <w:rPr>
          <w:rFonts w:ascii="Cambria Math" w:hAnsi="Cambria Math"/>
          <w:i/>
          <w:iCs/>
          <w:sz w:val="20"/>
        </w:rPr>
        <w:t>47</w:t>
      </w:r>
      <w:r w:rsidR="009A72CA" w:rsidRPr="00B60C7D">
        <w:rPr>
          <w:rFonts w:ascii="Cambria Math" w:hAnsi="Cambria Math"/>
          <w:i/>
          <w:iCs/>
          <w:sz w:val="20"/>
        </w:rPr>
        <w:t>.2</w:t>
      </w:r>
      <w:r w:rsidRPr="00B60C7D">
        <w:rPr>
          <w:rFonts w:ascii="Cambria Math" w:hAnsi="Cambria Math"/>
          <w:i/>
          <w:iCs/>
        </w:rPr>
        <w:t xml:space="preserve">] per day, </w:t>
      </w:r>
      <w:r w:rsidRPr="00B60C7D">
        <w:rPr>
          <w:rFonts w:ascii="Cambria Math" w:hAnsi="Cambria Math"/>
          <w:i/>
          <w:spacing w:val="-3"/>
        </w:rPr>
        <w:t>plus estimated totals,</w:t>
      </w:r>
      <w:r w:rsidRPr="00B60C7D">
        <w:rPr>
          <w:rFonts w:ascii="Cambria Math" w:hAnsi="Cambria Math"/>
          <w:i/>
          <w:iCs/>
        </w:rPr>
        <w:t xml:space="preserve"> for each of the short-term Foreign Personnel (i.e., with less than twelve (12) months consecutive stay in the Client’s country) for the first ninety (90) days during which such Personnel shall be in the Client’s country;</w:t>
      </w:r>
    </w:p>
    <w:p w14:paraId="647626F2" w14:textId="77777777" w:rsidR="004C6645" w:rsidRPr="00B60C7D" w:rsidRDefault="004C6645" w:rsidP="004C6645">
      <w:pPr>
        <w:numPr>
          <w:ilvl w:val="12"/>
          <w:numId w:val="0"/>
        </w:numPr>
        <w:tabs>
          <w:tab w:val="left" w:pos="1980"/>
        </w:tabs>
        <w:spacing w:after="120"/>
        <w:ind w:left="1980" w:right="-72" w:hanging="540"/>
        <w:jc w:val="both"/>
        <w:rPr>
          <w:rFonts w:ascii="Cambria Math" w:hAnsi="Cambria Math"/>
          <w:i/>
          <w:iCs/>
        </w:rPr>
      </w:pPr>
      <w:r w:rsidRPr="00B60C7D">
        <w:rPr>
          <w:rFonts w:ascii="Cambria Math" w:hAnsi="Cambria Math"/>
          <w:i/>
          <w:iCs/>
        </w:rPr>
        <w:t>(ii)</w:t>
      </w:r>
      <w:r w:rsidRPr="00B60C7D">
        <w:rPr>
          <w:rFonts w:ascii="Cambria Math" w:hAnsi="Cambria Math"/>
          <w:i/>
          <w:iCs/>
        </w:rPr>
        <w:tab/>
        <w:t>per diem allowance in local currency equivalent to [</w:t>
      </w:r>
      <w:r w:rsidRPr="00B60C7D">
        <w:rPr>
          <w:rFonts w:ascii="Cambria Math" w:hAnsi="Cambria Math"/>
          <w:i/>
          <w:iCs/>
          <w:sz w:val="20"/>
        </w:rPr>
        <w:t>name agreed foreign curre</w:t>
      </w:r>
      <w:r w:rsidR="009A72CA" w:rsidRPr="00B60C7D">
        <w:rPr>
          <w:rFonts w:ascii="Cambria Math" w:hAnsi="Cambria Math"/>
          <w:i/>
          <w:iCs/>
          <w:sz w:val="20"/>
        </w:rPr>
        <w:t>ncy specified in Clause GCC 47.2</w:t>
      </w:r>
      <w:r w:rsidRPr="00B60C7D">
        <w:rPr>
          <w:rFonts w:ascii="Cambria Math" w:hAnsi="Cambria Math"/>
          <w:i/>
          <w:iCs/>
          <w:sz w:val="20"/>
        </w:rPr>
        <w:t>)</w:t>
      </w:r>
      <w:r w:rsidRPr="00B60C7D">
        <w:rPr>
          <w:rFonts w:ascii="Cambria Math" w:hAnsi="Cambria Math"/>
          <w:i/>
          <w:iCs/>
        </w:rPr>
        <w:t xml:space="preserve">] per day, </w:t>
      </w:r>
      <w:r w:rsidRPr="00B60C7D">
        <w:rPr>
          <w:rFonts w:ascii="Cambria Math" w:hAnsi="Cambria Math"/>
          <w:i/>
          <w:spacing w:val="-3"/>
        </w:rPr>
        <w:t>plus estimated totals,</w:t>
      </w:r>
      <w:r w:rsidRPr="00B60C7D">
        <w:rPr>
          <w:rFonts w:ascii="Cambria Math" w:hAnsi="Cambria Math"/>
          <w:i/>
          <w:iCs/>
        </w:rPr>
        <w:t xml:space="preserve"> for each of the short-term Foreign Personnel for each day in excess of ninety (90) days during which such Personnel shall be in the Client’s country.</w:t>
      </w:r>
    </w:p>
    <w:p w14:paraId="23C100F6" w14:textId="77777777" w:rsidR="004C6645" w:rsidRPr="00B60C7D" w:rsidRDefault="004C6645" w:rsidP="004C6645">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b)</w:t>
      </w:r>
      <w:r w:rsidRPr="00B60C7D">
        <w:rPr>
          <w:rFonts w:ascii="Cambria Math" w:hAnsi="Cambria Math"/>
          <w:i/>
          <w:spacing w:val="-3"/>
        </w:rPr>
        <w:tab/>
        <w:t xml:space="preserve">Per diem </w:t>
      </w:r>
      <w:r w:rsidRPr="00B60C7D">
        <w:rPr>
          <w:rFonts w:ascii="Cambria Math" w:hAnsi="Cambria Math"/>
          <w:i/>
        </w:rPr>
        <w:t>allowance for each of the long-term Foreign Personnel (twelve (12) months or longer consecutive stay in the Client’s country,</w:t>
      </w:r>
      <w:r w:rsidRPr="00B60C7D">
        <w:rPr>
          <w:rFonts w:ascii="Cambria Math" w:hAnsi="Cambria Math"/>
          <w:i/>
          <w:spacing w:val="-3"/>
        </w:rPr>
        <w:t xml:space="preserve"> plus estimated totals.</w:t>
      </w:r>
    </w:p>
    <w:p w14:paraId="3E4E9830" w14:textId="77777777" w:rsidR="004C6645" w:rsidRPr="00B60C7D" w:rsidRDefault="004C6645" w:rsidP="004C6645">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c)</w:t>
      </w:r>
      <w:r w:rsidRPr="00B60C7D">
        <w:rPr>
          <w:rFonts w:ascii="Cambria Math" w:hAnsi="Cambria Math"/>
          <w:i/>
          <w:spacing w:val="-3"/>
        </w:rPr>
        <w:tab/>
        <w:t>The cost of local transportation.</w:t>
      </w:r>
    </w:p>
    <w:p w14:paraId="68313377" w14:textId="77777777" w:rsidR="004C6645" w:rsidRPr="00B60C7D" w:rsidRDefault="004C6645" w:rsidP="004C6645">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d)</w:t>
      </w:r>
      <w:r w:rsidRPr="00B60C7D">
        <w:rPr>
          <w:rFonts w:ascii="Cambria Math" w:hAnsi="Cambria Math"/>
          <w:i/>
          <w:spacing w:val="-3"/>
        </w:rPr>
        <w:tab/>
        <w:t xml:space="preserve">The cost </w:t>
      </w:r>
      <w:r w:rsidRPr="00B60C7D">
        <w:rPr>
          <w:rFonts w:ascii="Cambria Math" w:hAnsi="Cambria Math"/>
          <w:i/>
        </w:rPr>
        <w:t>of the following locally procured items: office accommodations, camp facilities, camp services, subcontracted services, soil testing, equipment rentals, supplies, utilities and communication charges arising in the Client’s country, all if and to the extent required for the purpose of the Services</w:t>
      </w:r>
      <w:r w:rsidRPr="00B60C7D">
        <w:rPr>
          <w:rFonts w:ascii="Cambria Math" w:hAnsi="Cambria Math"/>
          <w:i/>
          <w:spacing w:val="-3"/>
        </w:rPr>
        <w:t>.</w:t>
      </w:r>
    </w:p>
    <w:p w14:paraId="429047C1" w14:textId="77777777" w:rsidR="004C6645" w:rsidRPr="00B60C7D" w:rsidRDefault="004C6645" w:rsidP="004C6645">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e)</w:t>
      </w:r>
      <w:r w:rsidRPr="00B60C7D">
        <w:rPr>
          <w:rFonts w:ascii="Cambria Math" w:hAnsi="Cambria Math"/>
          <w:i/>
          <w:spacing w:val="-3"/>
        </w:rPr>
        <w:tab/>
        <w:t>The c</w:t>
      </w:r>
      <w:r w:rsidRPr="00B60C7D">
        <w:rPr>
          <w:rFonts w:ascii="Cambria Math" w:hAnsi="Cambria Math"/>
          <w:i/>
        </w:rPr>
        <w:t>ost of equipment, materials and supplies to be procured locally in the Client’s country</w:t>
      </w:r>
      <w:r w:rsidRPr="00B60C7D">
        <w:rPr>
          <w:rFonts w:ascii="Cambria Math" w:hAnsi="Cambria Math"/>
          <w:i/>
          <w:spacing w:val="-3"/>
        </w:rPr>
        <w:t>.</w:t>
      </w:r>
    </w:p>
    <w:p w14:paraId="341D83B1" w14:textId="77777777" w:rsidR="004C6645" w:rsidRPr="00B60C7D" w:rsidRDefault="004C6645" w:rsidP="004C6645">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f)</w:t>
      </w:r>
      <w:r w:rsidRPr="00B60C7D">
        <w:rPr>
          <w:rFonts w:ascii="Cambria Math" w:hAnsi="Cambria Math"/>
          <w:i/>
          <w:spacing w:val="-3"/>
        </w:rPr>
        <w:tab/>
        <w:t>The l</w:t>
      </w:r>
      <w:r w:rsidRPr="00B60C7D">
        <w:rPr>
          <w:rFonts w:ascii="Cambria Math" w:hAnsi="Cambria Math"/>
          <w:i/>
        </w:rPr>
        <w:t>ocal currency cost of any subcontract required for the Services and approved in writing by the Client</w:t>
      </w:r>
      <w:r w:rsidRPr="00B60C7D">
        <w:rPr>
          <w:rFonts w:ascii="Cambria Math" w:hAnsi="Cambria Math"/>
          <w:i/>
          <w:spacing w:val="-3"/>
        </w:rPr>
        <w:t>.</w:t>
      </w:r>
    </w:p>
    <w:p w14:paraId="6B51E933" w14:textId="77777777" w:rsidR="004C6645" w:rsidRPr="00B60C7D" w:rsidRDefault="004C6645" w:rsidP="004C6645">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g)</w:t>
      </w:r>
      <w:r w:rsidRPr="00B60C7D">
        <w:rPr>
          <w:rFonts w:ascii="Cambria Math" w:hAnsi="Cambria Math"/>
          <w:i/>
          <w:spacing w:val="-3"/>
        </w:rPr>
        <w:tab/>
        <w:t>The cost of training of Client’s staff in the Client’s country, if training is a major component of the assignment, specified as such in the TOR.</w:t>
      </w:r>
    </w:p>
    <w:p w14:paraId="406C49CE" w14:textId="77777777" w:rsidR="004C6645" w:rsidRPr="00B60C7D" w:rsidRDefault="004C6645" w:rsidP="004C6645">
      <w:pPr>
        <w:numPr>
          <w:ilvl w:val="12"/>
          <w:numId w:val="0"/>
        </w:numPr>
        <w:tabs>
          <w:tab w:val="left" w:pos="1440"/>
        </w:tabs>
        <w:spacing w:after="120"/>
        <w:ind w:left="1440" w:hanging="731"/>
        <w:jc w:val="both"/>
        <w:rPr>
          <w:rFonts w:ascii="Cambria Math" w:hAnsi="Cambria Math"/>
          <w:i/>
          <w:spacing w:val="-3"/>
        </w:rPr>
      </w:pPr>
      <w:r w:rsidRPr="00B60C7D">
        <w:rPr>
          <w:rFonts w:ascii="Cambria Math" w:hAnsi="Cambria Math"/>
          <w:i/>
          <w:spacing w:val="-3"/>
        </w:rPr>
        <w:t>(h)</w:t>
      </w:r>
      <w:r w:rsidRPr="00B60C7D">
        <w:rPr>
          <w:rFonts w:ascii="Cambria Math" w:hAnsi="Cambria Math"/>
          <w:i/>
          <w:spacing w:val="-3"/>
        </w:rPr>
        <w:tab/>
        <w:t>The c</w:t>
      </w:r>
      <w:r w:rsidRPr="00B60C7D">
        <w:rPr>
          <w:rFonts w:ascii="Cambria Math" w:hAnsi="Cambria Math"/>
          <w:i/>
        </w:rPr>
        <w:t>ost of such further items not covered in the foregoing but which may be required by the Consultant for the purpose of the Services, as agreed in writing by the Client</w:t>
      </w:r>
      <w:r w:rsidRPr="00B60C7D">
        <w:rPr>
          <w:rFonts w:ascii="Cambria Math" w:hAnsi="Cambria Math"/>
          <w:i/>
          <w:spacing w:val="-3"/>
        </w:rPr>
        <w:t>.</w:t>
      </w:r>
    </w:p>
    <w:p w14:paraId="15583C7B" w14:textId="77777777" w:rsidR="003E3BB8" w:rsidRPr="00B60C7D" w:rsidRDefault="003E3BB8" w:rsidP="003E3BB8">
      <w:pPr>
        <w:numPr>
          <w:ilvl w:val="12"/>
          <w:numId w:val="0"/>
        </w:numPr>
        <w:spacing w:after="120"/>
        <w:ind w:left="720"/>
        <w:rPr>
          <w:rFonts w:ascii="Cambria Math" w:hAnsi="Cambria Math"/>
          <w:i/>
          <w:spacing w:val="-3"/>
        </w:rPr>
      </w:pPr>
      <w:r w:rsidRPr="00B60C7D">
        <w:rPr>
          <w:rFonts w:ascii="Cambria Math" w:hAnsi="Cambria Math"/>
          <w:b/>
          <w:i/>
          <w:spacing w:val="-3"/>
          <w:sz w:val="28"/>
          <w:szCs w:val="28"/>
        </w:rPr>
        <w:t>This appendix will exclusively be used for determining remuneration for additional services</w:t>
      </w:r>
      <w:r w:rsidRPr="00B60C7D">
        <w:rPr>
          <w:rFonts w:ascii="Cambria Math" w:hAnsi="Cambria Math"/>
          <w:i/>
          <w:spacing w:val="-3"/>
        </w:rPr>
        <w:t>.</w:t>
      </w:r>
    </w:p>
    <w:p w14:paraId="7514E996" w14:textId="77777777" w:rsidR="003E3BB8" w:rsidRPr="00B60C7D" w:rsidRDefault="003E3BB8" w:rsidP="004C6645">
      <w:pPr>
        <w:numPr>
          <w:ilvl w:val="12"/>
          <w:numId w:val="0"/>
        </w:numPr>
        <w:tabs>
          <w:tab w:val="left" w:pos="1440"/>
        </w:tabs>
        <w:spacing w:after="120"/>
        <w:ind w:left="1440" w:hanging="731"/>
        <w:jc w:val="both"/>
        <w:rPr>
          <w:rFonts w:ascii="Cambria Math" w:hAnsi="Cambria Math"/>
          <w:i/>
          <w:spacing w:val="-3"/>
        </w:rPr>
      </w:pPr>
    </w:p>
    <w:p w14:paraId="6DE794CF" w14:textId="77777777" w:rsidR="00A0384D" w:rsidRPr="00B60C7D" w:rsidRDefault="00A0384D" w:rsidP="00A8675E">
      <w:pPr>
        <w:pStyle w:val="Heading5"/>
        <w:spacing w:before="96" w:after="96"/>
        <w:ind w:left="1440" w:hanging="1440"/>
        <w:rPr>
          <w:rFonts w:ascii="Cambria Math" w:hAnsi="Cambria Math"/>
          <w:i w:val="0"/>
          <w:sz w:val="28"/>
          <w:szCs w:val="28"/>
        </w:rPr>
      </w:pPr>
      <w:bookmarkStart w:id="5548" w:name="_Toc351343757"/>
      <w:bookmarkStart w:id="5549" w:name="_Toc37733652"/>
      <w:bookmarkStart w:id="5550" w:name="_Toc46725798"/>
      <w:bookmarkStart w:id="5551" w:name="_Toc46731405"/>
      <w:bookmarkStart w:id="5552" w:name="_Toc46731697"/>
      <w:bookmarkStart w:id="5553" w:name="_Toc46732003"/>
      <w:bookmarkStart w:id="5554" w:name="_Toc46732616"/>
      <w:bookmarkStart w:id="5555" w:name="_Toc46733371"/>
      <w:bookmarkStart w:id="5556" w:name="_Toc46733534"/>
      <w:bookmarkStart w:id="5557" w:name="_Toc46736358"/>
      <w:bookmarkStart w:id="5558" w:name="_Toc46736507"/>
      <w:bookmarkStart w:id="5559" w:name="_Toc46736714"/>
      <w:bookmarkStart w:id="5560" w:name="_Toc46736853"/>
      <w:bookmarkStart w:id="5561" w:name="_Toc46736956"/>
      <w:bookmarkStart w:id="5562" w:name="_Toc46737059"/>
      <w:bookmarkStart w:id="5563" w:name="_Toc46737161"/>
      <w:bookmarkStart w:id="5564" w:name="_Toc46737473"/>
      <w:bookmarkStart w:id="5565" w:name="_Toc47069405"/>
      <w:bookmarkStart w:id="5566" w:name="_Toc47070061"/>
      <w:bookmarkStart w:id="5567" w:name="_Toc47070299"/>
      <w:bookmarkStart w:id="5568" w:name="_Toc47071668"/>
      <w:bookmarkStart w:id="5569" w:name="_Toc47074007"/>
      <w:bookmarkStart w:id="5570" w:name="_Toc47074614"/>
      <w:bookmarkStart w:id="5571" w:name="_Toc47159199"/>
      <w:bookmarkStart w:id="5572" w:name="_Toc47170635"/>
      <w:bookmarkStart w:id="5573" w:name="_Toc47322700"/>
      <w:bookmarkStart w:id="5574" w:name="_Toc47326988"/>
      <w:bookmarkStart w:id="5575" w:name="_Toc47328824"/>
      <w:bookmarkStart w:id="5576" w:name="_Toc47331116"/>
      <w:bookmarkStart w:id="5577" w:name="_Toc47331794"/>
      <w:bookmarkStart w:id="5578" w:name="_Toc47331942"/>
      <w:bookmarkStart w:id="5579" w:name="_Toc47332081"/>
      <w:bookmarkStart w:id="5580" w:name="_Toc47332480"/>
      <w:bookmarkStart w:id="5581" w:name="_Toc47332703"/>
      <w:bookmarkStart w:id="5582" w:name="_Toc48551162"/>
      <w:bookmarkStart w:id="5583" w:name="_Toc48798542"/>
      <w:bookmarkStart w:id="5584" w:name="_Toc48800812"/>
      <w:bookmarkStart w:id="5585" w:name="_Toc48800981"/>
      <w:bookmarkStart w:id="5586" w:name="_Toc48803178"/>
      <w:bookmarkStart w:id="5587" w:name="_Toc48803347"/>
      <w:bookmarkStart w:id="5588" w:name="_Toc48803516"/>
      <w:bookmarkStart w:id="5589" w:name="_Toc48803854"/>
      <w:bookmarkStart w:id="5590" w:name="_Toc48804192"/>
      <w:bookmarkStart w:id="5591" w:name="_Toc48804361"/>
      <w:bookmarkStart w:id="5592" w:name="_Toc48804868"/>
      <w:bookmarkStart w:id="5593" w:name="_Toc48812491"/>
      <w:bookmarkStart w:id="5594" w:name="_Toc48892704"/>
      <w:bookmarkStart w:id="5595" w:name="_Toc48894536"/>
      <w:bookmarkStart w:id="5596" w:name="_Toc48895309"/>
      <w:bookmarkStart w:id="5597" w:name="_Toc48895495"/>
      <w:bookmarkStart w:id="5598" w:name="_Toc48896279"/>
      <w:r w:rsidRPr="00B60C7D">
        <w:rPr>
          <w:rFonts w:ascii="Cambria Math" w:hAnsi="Cambria Math"/>
          <w:i w:val="0"/>
          <w:sz w:val="28"/>
          <w:szCs w:val="28"/>
        </w:rPr>
        <w:t>Appendix 5</w:t>
      </w:r>
      <w:r w:rsidRPr="00B60C7D">
        <w:rPr>
          <w:rFonts w:ascii="Cambria Math" w:hAnsi="Cambria Math"/>
          <w:i w:val="0"/>
          <w:sz w:val="28"/>
          <w:szCs w:val="28"/>
        </w:rPr>
        <w:tab/>
        <w:t xml:space="preserve">Duties of the Client </w:t>
      </w:r>
    </w:p>
    <w:p w14:paraId="6844ADE7" w14:textId="77777777" w:rsidR="00A0384D" w:rsidRPr="00B60C7D" w:rsidRDefault="00A0384D" w:rsidP="00A0384D">
      <w:pPr>
        <w:rPr>
          <w:rFonts w:ascii="Cambria Math" w:hAnsi="Cambria Math"/>
          <w:i/>
          <w:lang w:eastAsia="zh-CN"/>
        </w:rPr>
      </w:pPr>
      <w:r w:rsidRPr="00B60C7D">
        <w:rPr>
          <w:rFonts w:ascii="Cambria Math" w:hAnsi="Cambria Math"/>
          <w:b/>
          <w:i/>
          <w:lang w:eastAsia="zh-CN"/>
        </w:rPr>
        <w:t xml:space="preserve">Note: </w:t>
      </w:r>
      <w:r w:rsidRPr="00B60C7D">
        <w:rPr>
          <w:rFonts w:ascii="Cambria Math" w:hAnsi="Cambria Math"/>
          <w:i/>
          <w:lang w:eastAsia="zh-CN"/>
        </w:rPr>
        <w:t>List under:</w:t>
      </w:r>
    </w:p>
    <w:p w14:paraId="2DD0558E" w14:textId="77777777" w:rsidR="00A0384D" w:rsidRPr="00B60C7D" w:rsidRDefault="00A0384D" w:rsidP="00A0384D">
      <w:pPr>
        <w:rPr>
          <w:rFonts w:ascii="Cambria Math" w:hAnsi="Cambria Math"/>
          <w:lang w:eastAsia="zh-CN"/>
        </w:rPr>
      </w:pPr>
    </w:p>
    <w:p w14:paraId="2C6EEBE0" w14:textId="77777777" w:rsidR="00A0384D" w:rsidRPr="00B60C7D" w:rsidRDefault="00A0384D" w:rsidP="00A0384D">
      <w:pPr>
        <w:ind w:left="1440" w:hanging="720"/>
        <w:rPr>
          <w:rFonts w:ascii="Cambria Math" w:hAnsi="Cambria Math"/>
          <w:i/>
          <w:lang w:eastAsia="zh-CN"/>
        </w:rPr>
      </w:pPr>
      <w:r w:rsidRPr="00B60C7D">
        <w:rPr>
          <w:rFonts w:ascii="Cambria Math" w:hAnsi="Cambria Math"/>
          <w:lang w:eastAsia="zh-CN"/>
        </w:rPr>
        <w:t>5-1</w:t>
      </w:r>
      <w:r w:rsidRPr="00B60C7D">
        <w:rPr>
          <w:rFonts w:ascii="Cambria Math" w:hAnsi="Cambria Math"/>
          <w:lang w:eastAsia="zh-CN"/>
        </w:rPr>
        <w:tab/>
      </w:r>
      <w:r w:rsidRPr="00B60C7D">
        <w:rPr>
          <w:rFonts w:ascii="Cambria Math" w:hAnsi="Cambria Math"/>
          <w:i/>
          <w:lang w:eastAsia="zh-CN"/>
        </w:rPr>
        <w:t>Services, facilities and property to be made available to the Consultant by the Client.</w:t>
      </w:r>
    </w:p>
    <w:p w14:paraId="365BA833" w14:textId="77777777" w:rsidR="00A0384D" w:rsidRPr="00B60C7D" w:rsidRDefault="00A0384D" w:rsidP="00A0384D">
      <w:pPr>
        <w:spacing w:before="96" w:after="96"/>
        <w:ind w:left="1440" w:hanging="720"/>
        <w:rPr>
          <w:rFonts w:ascii="Cambria Math" w:hAnsi="Cambria Math"/>
          <w:i/>
          <w:iCs/>
          <w:lang w:val="en-GB"/>
        </w:rPr>
      </w:pPr>
      <w:r w:rsidRPr="00B60C7D">
        <w:rPr>
          <w:rFonts w:ascii="Cambria Math" w:hAnsi="Cambria Math"/>
          <w:i/>
          <w:iCs/>
          <w:lang w:val="en-GB"/>
        </w:rPr>
        <w:t>5-2</w:t>
      </w:r>
      <w:r w:rsidRPr="00B60C7D">
        <w:rPr>
          <w:rFonts w:ascii="Cambria Math" w:hAnsi="Cambria Math"/>
          <w:i/>
          <w:iCs/>
          <w:lang w:val="en-GB"/>
        </w:rPr>
        <w:tab/>
        <w:t>Professional and support counterpart personnel to be made available to the Consultant by the Client.</w:t>
      </w:r>
    </w:p>
    <w:p w14:paraId="75506C5D" w14:textId="77777777" w:rsidR="007C372F" w:rsidRPr="00B60C7D" w:rsidRDefault="007C372F" w:rsidP="00017A3D">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0E0"/>
        <w:spacing w:before="120" w:after="120"/>
        <w:jc w:val="center"/>
        <w:rPr>
          <w:rFonts w:ascii="Cambria Math" w:hAnsi="Cambria Math"/>
          <w:i w:val="0"/>
          <w:sz w:val="28"/>
          <w:szCs w:val="28"/>
        </w:rPr>
      </w:pPr>
      <w:r w:rsidRPr="00B60C7D">
        <w:rPr>
          <w:rFonts w:ascii="Cambria Math" w:hAnsi="Cambria Math"/>
          <w:i w:val="0"/>
          <w:sz w:val="22"/>
        </w:rPr>
        <w:br w:type="page"/>
      </w:r>
      <w:bookmarkStart w:id="5599" w:name="_Toc48969064"/>
      <w:bookmarkStart w:id="5600" w:name="_Toc48969395"/>
      <w:bookmarkStart w:id="5601" w:name="_Toc48970318"/>
      <w:bookmarkStart w:id="5602" w:name="_Toc48974142"/>
      <w:bookmarkStart w:id="5603" w:name="_Toc48978638"/>
      <w:bookmarkStart w:id="5604" w:name="_Toc48979397"/>
      <w:bookmarkStart w:id="5605" w:name="_Toc48979584"/>
      <w:bookmarkStart w:id="5606" w:name="_Toc48980649"/>
      <w:bookmarkStart w:id="5607" w:name="_Toc49159722"/>
      <w:bookmarkStart w:id="5608" w:name="_Toc49159909"/>
      <w:r w:rsidRPr="00B60C7D">
        <w:rPr>
          <w:rFonts w:ascii="Cambria Math" w:hAnsi="Cambria Math"/>
          <w:i w:val="0"/>
          <w:sz w:val="28"/>
          <w:szCs w:val="28"/>
        </w:rPr>
        <w:t xml:space="preserve">Appendix </w:t>
      </w:r>
      <w:r w:rsidR="003D50FD" w:rsidRPr="00B60C7D">
        <w:rPr>
          <w:rFonts w:ascii="Cambria Math" w:hAnsi="Cambria Math"/>
          <w:i w:val="0"/>
          <w:sz w:val="28"/>
          <w:szCs w:val="28"/>
        </w:rPr>
        <w:t>6</w:t>
      </w:r>
      <w:r w:rsidRPr="00B60C7D">
        <w:rPr>
          <w:rFonts w:ascii="Cambria Math" w:hAnsi="Cambria Math"/>
          <w:i w:val="0"/>
          <w:sz w:val="28"/>
          <w:szCs w:val="28"/>
        </w:rPr>
        <w:tab/>
      </w:r>
      <w:r w:rsidR="004C1534" w:rsidRPr="00B60C7D">
        <w:rPr>
          <w:rFonts w:ascii="Cambria Math" w:hAnsi="Cambria Math"/>
          <w:i w:val="0"/>
          <w:sz w:val="28"/>
          <w:szCs w:val="28"/>
        </w:rPr>
        <w:t xml:space="preserve">Form of </w:t>
      </w:r>
      <w:r w:rsidRPr="00B60C7D">
        <w:rPr>
          <w:rFonts w:ascii="Cambria Math" w:hAnsi="Cambria Math"/>
          <w:i w:val="0"/>
          <w:sz w:val="28"/>
          <w:szCs w:val="28"/>
        </w:rPr>
        <w:t>Bank Guarantee for Advance Payments</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295A22B3" w14:textId="77777777" w:rsidR="00283098" w:rsidRPr="00B60C7D" w:rsidRDefault="00283098" w:rsidP="00283098">
      <w:pPr>
        <w:rPr>
          <w:rFonts w:ascii="Cambria Math" w:hAnsi="Cambria Math"/>
          <w:lang w:eastAsia="zh-CN"/>
        </w:rPr>
      </w:pPr>
    </w:p>
    <w:p w14:paraId="01F1EAB3" w14:textId="77777777" w:rsidR="007C372F" w:rsidRPr="00B60C7D" w:rsidRDefault="007C372F">
      <w:pPr>
        <w:jc w:val="center"/>
        <w:rPr>
          <w:rFonts w:ascii="Cambria Math" w:hAnsi="Cambria Math"/>
          <w:i/>
          <w:iCs/>
          <w:lang w:val="en-GB"/>
        </w:rPr>
      </w:pPr>
      <w:r w:rsidRPr="00B60C7D">
        <w:rPr>
          <w:rFonts w:ascii="Cambria Math" w:hAnsi="Cambria Math"/>
          <w:i/>
          <w:iCs/>
          <w:lang w:val="en-GB"/>
        </w:rPr>
        <w:t xml:space="preserve"> [this is the format for the Advance Payment Security to be issued by a scheduled bank</w:t>
      </w:r>
    </w:p>
    <w:p w14:paraId="38C574F3" w14:textId="77777777" w:rsidR="007C372F" w:rsidRPr="00B60C7D" w:rsidRDefault="007C372F">
      <w:pPr>
        <w:jc w:val="center"/>
        <w:rPr>
          <w:rFonts w:ascii="Cambria Math" w:hAnsi="Cambria Math"/>
          <w:lang w:val="en-GB"/>
        </w:rPr>
      </w:pPr>
      <w:r w:rsidRPr="00B60C7D">
        <w:rPr>
          <w:rFonts w:ascii="Cambria Math" w:hAnsi="Cambria Math"/>
          <w:i/>
          <w:iCs/>
          <w:lang w:val="en-GB"/>
        </w:rPr>
        <w:t xml:space="preserve"> of </w:t>
      </w:r>
      <w:smartTag w:uri="urn:schemas-microsoft-com:office:smarttags" w:element="country-region">
        <w:smartTag w:uri="urn:schemas-microsoft-com:office:smarttags" w:element="place">
          <w:r w:rsidRPr="00B60C7D">
            <w:rPr>
              <w:rFonts w:ascii="Cambria Math" w:hAnsi="Cambria Math"/>
              <w:i/>
              <w:iCs/>
              <w:lang w:val="en-GB"/>
            </w:rPr>
            <w:t>Bangladesh</w:t>
          </w:r>
        </w:smartTag>
      </w:smartTag>
      <w:r w:rsidRPr="00B60C7D">
        <w:rPr>
          <w:rFonts w:ascii="Cambria Math" w:hAnsi="Cambria Math"/>
          <w:i/>
          <w:iCs/>
          <w:lang w:val="en-GB"/>
        </w:rPr>
        <w:t xml:space="preserve"> in accordance with </w:t>
      </w:r>
      <w:r w:rsidR="00884B23" w:rsidRPr="00B60C7D">
        <w:rPr>
          <w:rFonts w:ascii="Cambria Math" w:hAnsi="Cambria Math"/>
          <w:i/>
          <w:iCs/>
          <w:lang w:val="en-GB"/>
        </w:rPr>
        <w:t>G</w:t>
      </w:r>
      <w:r w:rsidRPr="00B60C7D">
        <w:rPr>
          <w:rFonts w:ascii="Cambria Math" w:hAnsi="Cambria Math"/>
          <w:i/>
          <w:iCs/>
          <w:lang w:val="en-GB"/>
        </w:rPr>
        <w:t xml:space="preserve">CC Clause </w:t>
      </w:r>
      <w:r w:rsidR="00F10608" w:rsidRPr="00B60C7D">
        <w:rPr>
          <w:rFonts w:ascii="Cambria Math" w:hAnsi="Cambria Math"/>
          <w:i/>
          <w:iCs/>
          <w:lang w:val="en-GB"/>
        </w:rPr>
        <w:t>5</w:t>
      </w:r>
      <w:r w:rsidR="000F47EF" w:rsidRPr="00B60C7D">
        <w:rPr>
          <w:rFonts w:ascii="Cambria Math" w:hAnsi="Cambria Math"/>
          <w:i/>
          <w:iCs/>
          <w:lang w:val="en-GB"/>
        </w:rPr>
        <w:t>2</w:t>
      </w:r>
      <w:r w:rsidR="00F10608" w:rsidRPr="00B60C7D">
        <w:rPr>
          <w:rFonts w:ascii="Cambria Math" w:hAnsi="Cambria Math"/>
          <w:i/>
          <w:iCs/>
          <w:lang w:val="en-GB"/>
        </w:rPr>
        <w:t>.1</w:t>
      </w:r>
      <w:r w:rsidRPr="00B60C7D">
        <w:rPr>
          <w:rFonts w:ascii="Cambria Math" w:hAnsi="Cambria Math"/>
          <w:i/>
          <w:iCs/>
          <w:lang w:val="en-GB"/>
        </w:rPr>
        <w:t>]</w:t>
      </w:r>
    </w:p>
    <w:p w14:paraId="0A24504C" w14:textId="77777777" w:rsidR="007C372F" w:rsidRPr="00B60C7D" w:rsidRDefault="007C372F">
      <w:pPr>
        <w:rPr>
          <w:rFonts w:ascii="Cambria Math" w:hAnsi="Cambria Math"/>
          <w:lang w:val="en-GB"/>
        </w:rPr>
      </w:pPr>
    </w:p>
    <w:tbl>
      <w:tblPr>
        <w:tblW w:w="0" w:type="auto"/>
        <w:tblInd w:w="108" w:type="dxa"/>
        <w:tblLook w:val="0000" w:firstRow="0" w:lastRow="0" w:firstColumn="0" w:lastColumn="0" w:noHBand="0" w:noVBand="0"/>
      </w:tblPr>
      <w:tblGrid>
        <w:gridCol w:w="4513"/>
        <w:gridCol w:w="4487"/>
      </w:tblGrid>
      <w:tr w:rsidR="007C372F" w:rsidRPr="00B60C7D" w14:paraId="296A082D" w14:textId="77777777">
        <w:tc>
          <w:tcPr>
            <w:tcW w:w="4513" w:type="dxa"/>
          </w:tcPr>
          <w:p w14:paraId="2E2918B3" w14:textId="77777777" w:rsidR="007C372F" w:rsidRPr="00B60C7D" w:rsidRDefault="007C372F">
            <w:pPr>
              <w:jc w:val="both"/>
              <w:rPr>
                <w:rFonts w:ascii="Cambria Math" w:hAnsi="Cambria Math"/>
                <w:lang w:val="en-GB"/>
              </w:rPr>
            </w:pPr>
            <w:r w:rsidRPr="00B60C7D">
              <w:rPr>
                <w:rFonts w:ascii="Cambria Math" w:hAnsi="Cambria Math"/>
                <w:lang w:val="en-GB"/>
              </w:rPr>
              <w:t>Contract No:</w:t>
            </w:r>
          </w:p>
          <w:p w14:paraId="79A5617E" w14:textId="77777777" w:rsidR="007C372F" w:rsidRPr="00B60C7D" w:rsidRDefault="007C372F">
            <w:pPr>
              <w:jc w:val="both"/>
              <w:rPr>
                <w:rFonts w:ascii="Cambria Math" w:hAnsi="Cambria Math"/>
                <w:lang w:val="en-GB"/>
              </w:rPr>
            </w:pPr>
          </w:p>
        </w:tc>
        <w:tc>
          <w:tcPr>
            <w:tcW w:w="4487" w:type="dxa"/>
          </w:tcPr>
          <w:p w14:paraId="589A1024" w14:textId="77777777" w:rsidR="007C372F" w:rsidRPr="00B60C7D" w:rsidRDefault="007C372F">
            <w:pPr>
              <w:jc w:val="both"/>
              <w:rPr>
                <w:rFonts w:ascii="Cambria Math" w:hAnsi="Cambria Math"/>
                <w:lang w:val="en-GB"/>
              </w:rPr>
            </w:pPr>
            <w:r w:rsidRPr="00B60C7D">
              <w:rPr>
                <w:rFonts w:ascii="Cambria Math" w:hAnsi="Cambria Math"/>
                <w:lang w:val="en-GB"/>
              </w:rPr>
              <w:t>Date:</w:t>
            </w:r>
          </w:p>
        </w:tc>
      </w:tr>
      <w:tr w:rsidR="007C372F" w:rsidRPr="00B60C7D" w14:paraId="27C3EBF1" w14:textId="77777777">
        <w:tc>
          <w:tcPr>
            <w:tcW w:w="4513" w:type="dxa"/>
          </w:tcPr>
          <w:p w14:paraId="63C86AAE" w14:textId="77777777" w:rsidR="007C372F" w:rsidRPr="00B60C7D" w:rsidRDefault="007C372F">
            <w:pPr>
              <w:jc w:val="both"/>
              <w:rPr>
                <w:rFonts w:ascii="Cambria Math" w:hAnsi="Cambria Math"/>
                <w:lang w:val="en-GB"/>
              </w:rPr>
            </w:pPr>
          </w:p>
        </w:tc>
        <w:tc>
          <w:tcPr>
            <w:tcW w:w="4487" w:type="dxa"/>
          </w:tcPr>
          <w:p w14:paraId="1AB1883A" w14:textId="77777777" w:rsidR="007C372F" w:rsidRPr="00B60C7D" w:rsidRDefault="007C372F">
            <w:pPr>
              <w:jc w:val="both"/>
              <w:rPr>
                <w:rFonts w:ascii="Cambria Math" w:hAnsi="Cambria Math"/>
                <w:lang w:val="en-GB"/>
              </w:rPr>
            </w:pPr>
          </w:p>
        </w:tc>
      </w:tr>
      <w:tr w:rsidR="007C372F" w:rsidRPr="00B60C7D" w14:paraId="5A1CAC86" w14:textId="77777777">
        <w:tc>
          <w:tcPr>
            <w:tcW w:w="4513" w:type="dxa"/>
          </w:tcPr>
          <w:p w14:paraId="223F5259" w14:textId="77777777" w:rsidR="007C372F" w:rsidRPr="00B60C7D" w:rsidRDefault="007C372F">
            <w:pPr>
              <w:jc w:val="both"/>
              <w:rPr>
                <w:rFonts w:ascii="Cambria Math" w:hAnsi="Cambria Math"/>
                <w:lang w:val="en-GB"/>
              </w:rPr>
            </w:pPr>
            <w:r w:rsidRPr="00B60C7D">
              <w:rPr>
                <w:rFonts w:ascii="Cambria Math" w:hAnsi="Cambria Math"/>
                <w:lang w:val="en-GB"/>
              </w:rPr>
              <w:t>To:</w:t>
            </w:r>
          </w:p>
          <w:p w14:paraId="7246D2FB" w14:textId="77777777" w:rsidR="007C372F" w:rsidRPr="00B60C7D" w:rsidRDefault="007C372F">
            <w:pPr>
              <w:rPr>
                <w:rFonts w:ascii="Cambria Math" w:hAnsi="Cambria Math"/>
                <w:lang w:val="en-GB"/>
              </w:rPr>
            </w:pPr>
          </w:p>
          <w:p w14:paraId="2218DF4C" w14:textId="77777777" w:rsidR="007C372F" w:rsidRPr="00B60C7D" w:rsidRDefault="007C372F">
            <w:pPr>
              <w:rPr>
                <w:rFonts w:ascii="Cambria Math" w:hAnsi="Cambria Math"/>
                <w:lang w:val="en-GB"/>
              </w:rPr>
            </w:pPr>
            <w:bookmarkStart w:id="5609" w:name="_Toc50275658"/>
            <w:r w:rsidRPr="00B60C7D">
              <w:rPr>
                <w:rFonts w:ascii="Cambria Math" w:hAnsi="Cambria Math"/>
                <w:lang w:val="en-GB"/>
              </w:rPr>
              <w:t>[Name and address of Client]</w:t>
            </w:r>
            <w:bookmarkEnd w:id="5609"/>
          </w:p>
          <w:p w14:paraId="2F3B20AE" w14:textId="77777777" w:rsidR="007C372F" w:rsidRPr="00B60C7D" w:rsidRDefault="007C372F">
            <w:pPr>
              <w:pStyle w:val="FootnoteText"/>
              <w:rPr>
                <w:rFonts w:ascii="Cambria Math" w:hAnsi="Cambria Math"/>
                <w:lang w:val="en-GB"/>
              </w:rPr>
            </w:pPr>
          </w:p>
        </w:tc>
        <w:tc>
          <w:tcPr>
            <w:tcW w:w="4487" w:type="dxa"/>
          </w:tcPr>
          <w:p w14:paraId="0A618449" w14:textId="77777777" w:rsidR="007C372F" w:rsidRPr="00B60C7D" w:rsidRDefault="007C372F">
            <w:pPr>
              <w:jc w:val="both"/>
              <w:rPr>
                <w:rFonts w:ascii="Cambria Math" w:hAnsi="Cambria Math"/>
                <w:lang w:val="en-GB"/>
              </w:rPr>
            </w:pPr>
          </w:p>
        </w:tc>
      </w:tr>
    </w:tbl>
    <w:p w14:paraId="19137FE0" w14:textId="77777777" w:rsidR="007C372F" w:rsidRPr="00B60C7D" w:rsidRDefault="007C372F">
      <w:pPr>
        <w:jc w:val="both"/>
        <w:rPr>
          <w:rFonts w:ascii="Cambria Math" w:hAnsi="Cambria Math"/>
          <w:lang w:val="en-GB"/>
        </w:rPr>
      </w:pPr>
    </w:p>
    <w:p w14:paraId="1C1D7D22" w14:textId="77777777" w:rsidR="007C372F" w:rsidRPr="00B60C7D" w:rsidRDefault="007C372F">
      <w:pPr>
        <w:jc w:val="center"/>
        <w:rPr>
          <w:rFonts w:ascii="Cambria Math" w:hAnsi="Cambria Math"/>
          <w:lang w:val="en-GB"/>
        </w:rPr>
      </w:pPr>
      <w:r w:rsidRPr="00B60C7D">
        <w:rPr>
          <w:rFonts w:ascii="Cambria Math" w:hAnsi="Cambria Math"/>
          <w:b/>
          <w:bCs/>
          <w:lang w:val="en-GB"/>
        </w:rPr>
        <w:t xml:space="preserve">ADVANCE PAYMENT GUARANTEE No: </w:t>
      </w:r>
    </w:p>
    <w:p w14:paraId="32564324" w14:textId="77777777" w:rsidR="007C372F" w:rsidRPr="00B60C7D" w:rsidRDefault="007C372F">
      <w:pPr>
        <w:jc w:val="both"/>
        <w:rPr>
          <w:rFonts w:ascii="Cambria Math" w:hAnsi="Cambria Math"/>
          <w:lang w:val="en-GB"/>
        </w:rPr>
      </w:pPr>
    </w:p>
    <w:p w14:paraId="325A81FD" w14:textId="77777777" w:rsidR="007C372F" w:rsidRPr="00B60C7D" w:rsidRDefault="007C372F">
      <w:pPr>
        <w:jc w:val="both"/>
        <w:rPr>
          <w:rFonts w:ascii="Cambria Math" w:hAnsi="Cambria Math"/>
          <w:lang w:val="en-GB"/>
        </w:rPr>
      </w:pPr>
      <w:r w:rsidRPr="00B60C7D">
        <w:rPr>
          <w:rFonts w:ascii="Cambria Math" w:hAnsi="Cambria Math"/>
          <w:lang w:val="en-GB"/>
        </w:rPr>
        <w:t xml:space="preserve">We have been informed that </w:t>
      </w:r>
      <w:r w:rsidRPr="00B60C7D">
        <w:rPr>
          <w:rFonts w:ascii="Cambria Math" w:hAnsi="Cambria Math"/>
          <w:i/>
          <w:iCs/>
          <w:lang w:val="en-GB"/>
        </w:rPr>
        <w:t>[name of Consultant]</w:t>
      </w:r>
      <w:r w:rsidRPr="00B60C7D">
        <w:rPr>
          <w:rFonts w:ascii="Cambria Math" w:hAnsi="Cambria Math"/>
          <w:lang w:val="en-GB"/>
        </w:rPr>
        <w:t xml:space="preserve"> (hereinafter called “the Consultant”) has undertaken, pursuant to Contract No </w:t>
      </w:r>
      <w:r w:rsidRPr="00B60C7D">
        <w:rPr>
          <w:rFonts w:ascii="Cambria Math" w:hAnsi="Cambria Math"/>
          <w:i/>
          <w:iCs/>
          <w:lang w:val="en-GB"/>
        </w:rPr>
        <w:t>[reference number of Contract]</w:t>
      </w:r>
      <w:r w:rsidRPr="00B60C7D">
        <w:rPr>
          <w:rFonts w:ascii="Cambria Math" w:hAnsi="Cambria Math"/>
          <w:lang w:val="en-GB"/>
        </w:rPr>
        <w:t xml:space="preserve"> dated </w:t>
      </w:r>
      <w:r w:rsidRPr="00B60C7D">
        <w:rPr>
          <w:rFonts w:ascii="Cambria Math" w:hAnsi="Cambria Math"/>
          <w:i/>
          <w:iCs/>
          <w:lang w:val="en-GB"/>
        </w:rPr>
        <w:t>[date of Contract]</w:t>
      </w:r>
      <w:r w:rsidRPr="00B60C7D">
        <w:rPr>
          <w:rFonts w:ascii="Cambria Math" w:hAnsi="Cambria Math"/>
          <w:lang w:val="en-GB"/>
        </w:rPr>
        <w:t xml:space="preserve"> (hereinafter called “the Contract”) for the </w:t>
      </w:r>
      <w:r w:rsidR="00195F7E" w:rsidRPr="00B60C7D">
        <w:rPr>
          <w:rFonts w:ascii="Cambria Math" w:hAnsi="Cambria Math"/>
          <w:lang w:val="en-GB"/>
        </w:rPr>
        <w:t xml:space="preserve">delivery </w:t>
      </w:r>
      <w:r w:rsidRPr="00B60C7D">
        <w:rPr>
          <w:rFonts w:ascii="Cambria Math" w:hAnsi="Cambria Math"/>
          <w:lang w:val="en-GB"/>
        </w:rPr>
        <w:t xml:space="preserve">of </w:t>
      </w:r>
      <w:r w:rsidRPr="00B60C7D">
        <w:rPr>
          <w:rFonts w:ascii="Cambria Math" w:hAnsi="Cambria Math"/>
          <w:i/>
          <w:iCs/>
          <w:lang w:val="en-GB"/>
        </w:rPr>
        <w:t>[description of consulting services]</w:t>
      </w:r>
      <w:r w:rsidRPr="00B60C7D">
        <w:rPr>
          <w:rFonts w:ascii="Cambria Math" w:hAnsi="Cambria Math"/>
          <w:lang w:val="en-GB"/>
        </w:rPr>
        <w:t xml:space="preserve"> under the Contract.</w:t>
      </w:r>
    </w:p>
    <w:p w14:paraId="55398C71" w14:textId="77777777" w:rsidR="007C372F" w:rsidRPr="00B60C7D" w:rsidRDefault="007C372F">
      <w:pPr>
        <w:jc w:val="both"/>
        <w:rPr>
          <w:rFonts w:ascii="Cambria Math" w:hAnsi="Cambria Math"/>
          <w:lang w:val="en-GB"/>
        </w:rPr>
      </w:pPr>
    </w:p>
    <w:p w14:paraId="1BCDBA79" w14:textId="77777777" w:rsidR="007C372F" w:rsidRPr="00B60C7D" w:rsidRDefault="007C372F">
      <w:pPr>
        <w:jc w:val="both"/>
        <w:rPr>
          <w:rFonts w:ascii="Cambria Math" w:hAnsi="Cambria Math"/>
          <w:lang w:val="en-GB"/>
        </w:rPr>
      </w:pPr>
      <w:r w:rsidRPr="00B60C7D">
        <w:rPr>
          <w:rFonts w:ascii="Cambria Math" w:hAnsi="Cambria Math"/>
          <w:lang w:val="en-GB"/>
        </w:rPr>
        <w:t xml:space="preserve">Furthermore, we understand that, according to </w:t>
      </w:r>
      <w:r w:rsidR="001A4050" w:rsidRPr="00B60C7D">
        <w:rPr>
          <w:rFonts w:ascii="Cambria Math" w:hAnsi="Cambria Math"/>
          <w:lang w:val="en-GB"/>
        </w:rPr>
        <w:t xml:space="preserve">the conditions of Contract an </w:t>
      </w:r>
      <w:r w:rsidRPr="00B60C7D">
        <w:rPr>
          <w:rFonts w:ascii="Cambria Math" w:hAnsi="Cambria Math"/>
          <w:lang w:val="en-GB"/>
        </w:rPr>
        <w:t xml:space="preserve">Advance Payment(s) </w:t>
      </w:r>
      <w:r w:rsidR="001A4050" w:rsidRPr="00B60C7D">
        <w:rPr>
          <w:rFonts w:ascii="Cambria Math" w:hAnsi="Cambria Math"/>
          <w:lang w:val="en-GB"/>
        </w:rPr>
        <w:t xml:space="preserve">in the sum of </w:t>
      </w:r>
      <w:r w:rsidR="001A4050" w:rsidRPr="00B60C7D">
        <w:rPr>
          <w:rFonts w:ascii="Cambria Math" w:hAnsi="Cambria Math"/>
          <w:i/>
          <w:lang w:val="en-GB"/>
        </w:rPr>
        <w:t>--------------------------------[ amount in figures]</w:t>
      </w:r>
      <w:r w:rsidR="001A4050" w:rsidRPr="00B60C7D">
        <w:rPr>
          <w:rFonts w:ascii="Cambria Math" w:hAnsi="Cambria Math"/>
          <w:lang w:val="en-GB"/>
        </w:rPr>
        <w:t xml:space="preserve">  (---------------------------------) </w:t>
      </w:r>
      <w:r w:rsidR="001A4050" w:rsidRPr="00B60C7D">
        <w:rPr>
          <w:rFonts w:ascii="Cambria Math" w:hAnsi="Cambria Math"/>
          <w:i/>
          <w:lang w:val="en-GB"/>
        </w:rPr>
        <w:t xml:space="preserve">[amount in words] </w:t>
      </w:r>
      <w:r w:rsidR="001A4050" w:rsidRPr="00B60C7D">
        <w:rPr>
          <w:rFonts w:ascii="Cambria Math" w:hAnsi="Cambria Math"/>
          <w:lang w:val="en-GB"/>
        </w:rPr>
        <w:t xml:space="preserve">is to be made against an advance payment guarantee </w:t>
      </w:r>
    </w:p>
    <w:p w14:paraId="3E776B41" w14:textId="77777777" w:rsidR="007C372F" w:rsidRPr="00B60C7D" w:rsidRDefault="007C372F">
      <w:pPr>
        <w:jc w:val="both"/>
        <w:rPr>
          <w:rFonts w:ascii="Cambria Math" w:hAnsi="Cambria Math"/>
          <w:lang w:val="en-GB"/>
        </w:rPr>
      </w:pPr>
      <w:r w:rsidRPr="00B60C7D">
        <w:rPr>
          <w:rFonts w:ascii="Cambria Math" w:hAnsi="Cambria Math"/>
          <w:lang w:val="en-GB"/>
        </w:rPr>
        <w:t xml:space="preserve">At the request of the Consultant, we </w:t>
      </w:r>
      <w:r w:rsidRPr="00B60C7D">
        <w:rPr>
          <w:rFonts w:ascii="Cambria Math" w:hAnsi="Cambria Math"/>
          <w:i/>
          <w:iCs/>
          <w:lang w:val="en-GB"/>
        </w:rPr>
        <w:t>[name of bank]</w:t>
      </w:r>
      <w:r w:rsidRPr="00B60C7D">
        <w:rPr>
          <w:rFonts w:ascii="Cambria Math" w:hAnsi="Cambria Math"/>
          <w:lang w:val="en-GB"/>
        </w:rPr>
        <w:t xml:space="preserve"> hereby irrevocably undertake to pay you, without cavil or argument, any sum or sums not exceeding in total an amount of Tk </w:t>
      </w:r>
      <w:r w:rsidRPr="00B60C7D">
        <w:rPr>
          <w:rFonts w:ascii="Cambria Math" w:hAnsi="Cambria Math"/>
          <w:i/>
          <w:iCs/>
          <w:lang w:val="en-GB"/>
        </w:rPr>
        <w:t>[insert amount in figures and in words]</w:t>
      </w:r>
      <w:r w:rsidRPr="00B60C7D">
        <w:rPr>
          <w:rFonts w:ascii="Cambria Math" w:hAnsi="Cambria Math"/>
          <w:lang w:val="en-GB"/>
        </w:rPr>
        <w:t xml:space="preserve"> upon receipt by us of your first written demand accompanied by a written statement </w:t>
      </w:r>
      <w:r w:rsidR="001A4050" w:rsidRPr="00B60C7D">
        <w:rPr>
          <w:rFonts w:ascii="Cambria Math" w:hAnsi="Cambria Math"/>
          <w:lang w:val="en-GB"/>
        </w:rPr>
        <w:t xml:space="preserve">stating </w:t>
      </w:r>
      <w:r w:rsidRPr="00B60C7D">
        <w:rPr>
          <w:rFonts w:ascii="Cambria Math" w:hAnsi="Cambria Math"/>
          <w:lang w:val="en-GB"/>
        </w:rPr>
        <w:t xml:space="preserve">that the Consultant is in breach of </w:t>
      </w:r>
      <w:r w:rsidR="001A4050" w:rsidRPr="00B60C7D">
        <w:rPr>
          <w:rFonts w:ascii="Cambria Math" w:hAnsi="Cambria Math"/>
          <w:lang w:val="en-GB"/>
        </w:rPr>
        <w:t>their</w:t>
      </w:r>
      <w:r w:rsidRPr="00B60C7D">
        <w:rPr>
          <w:rFonts w:ascii="Cambria Math" w:hAnsi="Cambria Math"/>
          <w:lang w:val="en-GB"/>
        </w:rPr>
        <w:t xml:space="preserve"> obligation(s) under the Contract conditions, without you needing to prove or show grounds or reasons for your demand of the sum specified therein.</w:t>
      </w:r>
    </w:p>
    <w:p w14:paraId="065A7867" w14:textId="77777777" w:rsidR="007C372F" w:rsidRPr="00B60C7D" w:rsidRDefault="007C372F">
      <w:pPr>
        <w:jc w:val="both"/>
        <w:rPr>
          <w:rFonts w:ascii="Cambria Math" w:hAnsi="Cambria Math"/>
          <w:lang w:val="en-GB"/>
        </w:rPr>
      </w:pPr>
    </w:p>
    <w:p w14:paraId="57C9CE73" w14:textId="77777777" w:rsidR="007C372F" w:rsidRPr="00B60C7D" w:rsidRDefault="007C372F">
      <w:pPr>
        <w:jc w:val="both"/>
        <w:rPr>
          <w:rFonts w:ascii="Cambria Math" w:hAnsi="Cambria Math"/>
          <w:lang w:val="en-GB"/>
        </w:rPr>
      </w:pPr>
      <w:r w:rsidRPr="00B60C7D">
        <w:rPr>
          <w:rFonts w:ascii="Cambria Math" w:hAnsi="Cambria Math"/>
          <w:lang w:val="en-GB"/>
        </w:rPr>
        <w:t>We further agree that no change, addition or other modification of the terms of the Contract to be performed, or of any of the Contract documents which may be made between the Client and the Consultant, shall in any way release us from any liability under this guarantee, and we hereby waive notice of any such change, addition or modification.</w:t>
      </w:r>
    </w:p>
    <w:p w14:paraId="7401F31B" w14:textId="77777777" w:rsidR="007C372F" w:rsidRPr="00B60C7D" w:rsidRDefault="007C372F">
      <w:pPr>
        <w:jc w:val="both"/>
        <w:rPr>
          <w:rFonts w:ascii="Cambria Math" w:hAnsi="Cambria Math"/>
          <w:lang w:val="en-GB"/>
        </w:rPr>
      </w:pPr>
    </w:p>
    <w:p w14:paraId="09D85124" w14:textId="77777777" w:rsidR="007C372F" w:rsidRPr="00B60C7D" w:rsidRDefault="007C372F">
      <w:pPr>
        <w:jc w:val="both"/>
        <w:rPr>
          <w:rFonts w:ascii="Cambria Math" w:hAnsi="Cambria Math"/>
          <w:lang w:val="en-GB"/>
        </w:rPr>
      </w:pPr>
      <w:r w:rsidRPr="00B60C7D">
        <w:rPr>
          <w:rFonts w:ascii="Cambria Math" w:hAnsi="Cambria Math"/>
          <w:lang w:val="en-GB"/>
        </w:rPr>
        <w:t xml:space="preserve">This guarantee is valid until </w:t>
      </w:r>
      <w:r w:rsidRPr="00B60C7D">
        <w:rPr>
          <w:rFonts w:ascii="Cambria Math" w:hAnsi="Cambria Math"/>
          <w:i/>
          <w:iCs/>
          <w:lang w:val="en-GB"/>
        </w:rPr>
        <w:t>[date of validity of guarantee]</w:t>
      </w:r>
      <w:r w:rsidRPr="00B60C7D">
        <w:rPr>
          <w:rFonts w:ascii="Cambria Math" w:hAnsi="Cambria Math"/>
          <w:lang w:val="en-GB"/>
        </w:rPr>
        <w:t>, consequently, we must receive at the above-mentioned office any demand for payment under this guarantee on or before that date.</w:t>
      </w:r>
    </w:p>
    <w:p w14:paraId="4AAD8F25" w14:textId="77777777" w:rsidR="007C372F" w:rsidRPr="00B60C7D" w:rsidRDefault="007C372F">
      <w:pPr>
        <w:jc w:val="both"/>
        <w:rPr>
          <w:rFonts w:ascii="Cambria Math" w:hAnsi="Cambria Math"/>
          <w:lang w:val="en-GB"/>
        </w:rPr>
      </w:pPr>
    </w:p>
    <w:p w14:paraId="7F5959B3" w14:textId="77777777" w:rsidR="007C372F" w:rsidRPr="00B60C7D" w:rsidRDefault="007C372F">
      <w:pPr>
        <w:jc w:val="both"/>
        <w:rPr>
          <w:rFonts w:ascii="Cambria Math" w:hAnsi="Cambria Math"/>
          <w:lang w:val="en-GB"/>
        </w:rPr>
      </w:pPr>
    </w:p>
    <w:p w14:paraId="21D33160" w14:textId="77777777" w:rsidR="007C372F" w:rsidRPr="00B60C7D" w:rsidRDefault="007C372F">
      <w:pPr>
        <w:jc w:val="both"/>
        <w:rPr>
          <w:rFonts w:ascii="Cambria Math" w:hAnsi="Cambria Math"/>
          <w:lang w:val="en-GB"/>
        </w:rPr>
      </w:pPr>
    </w:p>
    <w:tbl>
      <w:tblPr>
        <w:tblW w:w="0" w:type="auto"/>
        <w:tblInd w:w="108" w:type="dxa"/>
        <w:tblLook w:val="0000" w:firstRow="0" w:lastRow="0" w:firstColumn="0" w:lastColumn="0" w:noHBand="0" w:noVBand="0"/>
      </w:tblPr>
      <w:tblGrid>
        <w:gridCol w:w="4513"/>
        <w:gridCol w:w="4487"/>
      </w:tblGrid>
      <w:tr w:rsidR="007C372F" w:rsidRPr="00B60C7D" w14:paraId="592AD473" w14:textId="77777777">
        <w:tc>
          <w:tcPr>
            <w:tcW w:w="4513" w:type="dxa"/>
          </w:tcPr>
          <w:p w14:paraId="3E19E167" w14:textId="77777777" w:rsidR="007C372F" w:rsidRPr="00B60C7D" w:rsidRDefault="007C372F">
            <w:pPr>
              <w:jc w:val="both"/>
              <w:rPr>
                <w:rFonts w:ascii="Cambria Math" w:hAnsi="Cambria Math"/>
                <w:lang w:val="en-GB"/>
              </w:rPr>
            </w:pPr>
          </w:p>
          <w:p w14:paraId="01E908BC" w14:textId="77777777" w:rsidR="007C372F" w:rsidRPr="00B60C7D" w:rsidRDefault="007C372F">
            <w:pPr>
              <w:jc w:val="both"/>
              <w:rPr>
                <w:rFonts w:ascii="Cambria Math" w:hAnsi="Cambria Math"/>
                <w:lang w:val="en-GB"/>
              </w:rPr>
            </w:pPr>
          </w:p>
          <w:p w14:paraId="6400BF61" w14:textId="77777777" w:rsidR="007C372F" w:rsidRPr="00B60C7D" w:rsidRDefault="007C372F">
            <w:pPr>
              <w:jc w:val="both"/>
              <w:rPr>
                <w:rFonts w:ascii="Cambria Math" w:hAnsi="Cambria Math"/>
                <w:lang w:val="fr-FR"/>
              </w:rPr>
            </w:pPr>
            <w:r w:rsidRPr="00B60C7D">
              <w:rPr>
                <w:rFonts w:ascii="Cambria Math" w:hAnsi="Cambria Math"/>
                <w:lang w:val="fr-FR"/>
              </w:rPr>
              <w:t>Signature</w:t>
            </w:r>
          </w:p>
        </w:tc>
        <w:tc>
          <w:tcPr>
            <w:tcW w:w="4487" w:type="dxa"/>
          </w:tcPr>
          <w:p w14:paraId="0BBAD718" w14:textId="77777777" w:rsidR="007C372F" w:rsidRPr="00B60C7D" w:rsidRDefault="007C372F">
            <w:pPr>
              <w:jc w:val="both"/>
              <w:rPr>
                <w:rFonts w:ascii="Cambria Math" w:hAnsi="Cambria Math"/>
                <w:lang w:val="fr-FR"/>
              </w:rPr>
            </w:pPr>
          </w:p>
          <w:p w14:paraId="19DA5896" w14:textId="77777777" w:rsidR="007C372F" w:rsidRPr="00B60C7D" w:rsidRDefault="007C372F">
            <w:pPr>
              <w:jc w:val="both"/>
              <w:rPr>
                <w:rFonts w:ascii="Cambria Math" w:hAnsi="Cambria Math"/>
                <w:lang w:val="fr-FR"/>
              </w:rPr>
            </w:pPr>
          </w:p>
          <w:p w14:paraId="6885340D" w14:textId="77777777" w:rsidR="0080554F" w:rsidRPr="00B60C7D" w:rsidRDefault="007C372F">
            <w:pPr>
              <w:jc w:val="both"/>
              <w:rPr>
                <w:rFonts w:ascii="Cambria Math" w:hAnsi="Cambria Math"/>
                <w:lang w:val="fr-FR"/>
              </w:rPr>
            </w:pPr>
            <w:r w:rsidRPr="00B60C7D">
              <w:rPr>
                <w:rFonts w:ascii="Cambria Math" w:hAnsi="Cambria Math"/>
                <w:lang w:val="fr-FR"/>
              </w:rPr>
              <w:t>Signature</w:t>
            </w:r>
          </w:p>
        </w:tc>
      </w:tr>
    </w:tbl>
    <w:p w14:paraId="5B253809" w14:textId="77777777" w:rsidR="007C372F" w:rsidRPr="00B60C7D" w:rsidRDefault="007C372F">
      <w:pPr>
        <w:jc w:val="both"/>
        <w:rPr>
          <w:rFonts w:ascii="Cambria Math" w:hAnsi="Cambria Math"/>
          <w:lang w:val="fr-FR"/>
        </w:rPr>
      </w:pPr>
    </w:p>
    <w:p w14:paraId="3DE39F90" w14:textId="77777777" w:rsidR="007C372F" w:rsidRPr="00B60C7D" w:rsidRDefault="007C372F">
      <w:pPr>
        <w:rPr>
          <w:rFonts w:ascii="Cambria Math" w:hAnsi="Cambria Math"/>
          <w:lang w:val="fr-FR"/>
        </w:rPr>
      </w:pPr>
    </w:p>
    <w:p w14:paraId="606D3F89" w14:textId="77777777" w:rsidR="007C372F" w:rsidRPr="00B60C7D" w:rsidRDefault="007C372F">
      <w:pPr>
        <w:rPr>
          <w:rFonts w:ascii="Cambria Math" w:hAnsi="Cambria Math"/>
          <w:lang w:val="fr-FR"/>
        </w:rPr>
      </w:pPr>
      <w:bookmarkStart w:id="5610" w:name="_Toc48551163"/>
      <w:bookmarkStart w:id="5611" w:name="_Toc48632818"/>
    </w:p>
    <w:p w14:paraId="4325EF63" w14:textId="77777777" w:rsidR="007C372F" w:rsidRDefault="007C372F">
      <w:pPr>
        <w:rPr>
          <w:rFonts w:ascii="Cambria Math" w:hAnsi="Cambria Math"/>
          <w:lang w:val="fr-FR"/>
        </w:rPr>
      </w:pPr>
      <w:bookmarkStart w:id="5612" w:name="_Toc48798543"/>
      <w:bookmarkStart w:id="5613" w:name="_Toc48800813"/>
      <w:bookmarkStart w:id="5614" w:name="_Toc48800982"/>
      <w:bookmarkStart w:id="5615" w:name="_Toc48803179"/>
      <w:bookmarkStart w:id="5616" w:name="_Toc48803348"/>
      <w:bookmarkStart w:id="5617" w:name="_Toc48803517"/>
      <w:bookmarkStart w:id="5618" w:name="_Toc48803855"/>
      <w:bookmarkStart w:id="5619" w:name="_Toc48804193"/>
      <w:bookmarkStart w:id="5620" w:name="_Toc48804362"/>
      <w:bookmarkStart w:id="5621" w:name="_Toc48804869"/>
      <w:bookmarkStart w:id="5622" w:name="_Toc48812492"/>
      <w:bookmarkStart w:id="5623" w:name="_Toc48892705"/>
      <w:bookmarkStart w:id="5624" w:name="_Toc48894537"/>
      <w:bookmarkStart w:id="5625" w:name="_Toc48895310"/>
      <w:bookmarkStart w:id="5626" w:name="_Toc48895496"/>
      <w:bookmarkStart w:id="5627" w:name="_Toc48896280"/>
    </w:p>
    <w:p w14:paraId="1AB7F2CA" w14:textId="77777777" w:rsidR="00BA6D3D" w:rsidRDefault="00BA6D3D">
      <w:pPr>
        <w:rPr>
          <w:rFonts w:ascii="Cambria Math" w:hAnsi="Cambria Math"/>
          <w:lang w:val="fr-FR"/>
        </w:rPr>
      </w:pPr>
    </w:p>
    <w:p w14:paraId="2FE7ACA6" w14:textId="77777777" w:rsidR="00BA6D3D" w:rsidRDefault="00BA6D3D">
      <w:pPr>
        <w:rPr>
          <w:rFonts w:ascii="Cambria Math" w:hAnsi="Cambria Math"/>
          <w:lang w:val="fr-FR"/>
        </w:rPr>
      </w:pPr>
    </w:p>
    <w:p w14:paraId="09709BB5" w14:textId="77777777" w:rsidR="00BA6D3D" w:rsidRDefault="00BA6D3D">
      <w:pPr>
        <w:rPr>
          <w:rFonts w:ascii="Cambria Math" w:hAnsi="Cambria Math"/>
          <w:lang w:val="fr-FR"/>
        </w:rPr>
      </w:pPr>
    </w:p>
    <w:p w14:paraId="4012247A" w14:textId="77777777" w:rsidR="00BA6D3D" w:rsidRPr="00041AF1" w:rsidRDefault="00BA6D3D" w:rsidP="00BA6D3D">
      <w:pPr>
        <w:pStyle w:val="Heading5"/>
        <w:spacing w:before="120" w:after="120"/>
        <w:jc w:val="center"/>
        <w:rPr>
          <w:rFonts w:ascii="Cambria Math" w:hAnsi="Cambria Math"/>
          <w:i w:val="0"/>
          <w:color w:val="000000" w:themeColor="text1"/>
          <w:sz w:val="22"/>
          <w:szCs w:val="22"/>
        </w:rPr>
      </w:pPr>
      <w:r w:rsidRPr="00041AF1">
        <w:rPr>
          <w:rFonts w:ascii="Cambria Math" w:hAnsi="Cambria Math"/>
          <w:i w:val="0"/>
          <w:color w:val="000000" w:themeColor="text1"/>
          <w:sz w:val="22"/>
          <w:szCs w:val="22"/>
        </w:rPr>
        <w:t>Appendix 7</w:t>
      </w:r>
      <w:r w:rsidRPr="00041AF1">
        <w:rPr>
          <w:rFonts w:ascii="Cambria Math" w:hAnsi="Cambria Math"/>
          <w:i w:val="0"/>
          <w:color w:val="000000" w:themeColor="text1"/>
          <w:sz w:val="22"/>
          <w:szCs w:val="22"/>
        </w:rPr>
        <w:tab/>
        <w:t>Bank Guarantee for Performance Security</w:t>
      </w:r>
    </w:p>
    <w:p w14:paraId="130E3F3B" w14:textId="77777777" w:rsidR="00BA6D3D" w:rsidRPr="00041AF1" w:rsidRDefault="00BA6D3D" w:rsidP="00BA6D3D">
      <w:pPr>
        <w:rPr>
          <w:rFonts w:ascii="Cambria Math" w:hAnsi="Cambria Math"/>
          <w:color w:val="000000" w:themeColor="text1"/>
          <w:lang w:eastAsia="zh-CN"/>
        </w:rPr>
      </w:pPr>
    </w:p>
    <w:p w14:paraId="249C64EC" w14:textId="77777777" w:rsidR="00BA6D3D" w:rsidRPr="00041AF1" w:rsidRDefault="00BA6D3D" w:rsidP="00BA6D3D">
      <w:pPr>
        <w:jc w:val="center"/>
        <w:rPr>
          <w:rFonts w:ascii="Cambria Math" w:hAnsi="Cambria Math"/>
          <w:color w:val="000000" w:themeColor="text1"/>
          <w:lang w:val="en-GB"/>
        </w:rPr>
      </w:pPr>
      <w:r w:rsidRPr="00041AF1">
        <w:rPr>
          <w:rFonts w:ascii="Cambria Math" w:hAnsi="Cambria Math"/>
          <w:i/>
          <w:iCs/>
          <w:color w:val="000000" w:themeColor="text1"/>
          <w:lang w:val="en-GB"/>
        </w:rPr>
        <w:t xml:space="preserve"> [this is the format for the Performance Security to be issued by a scheduled bank of Bangladesh, when applicable, in accordance with ITT Clauses 54 and 55 pursuant to Section 62(2) of PPA 2006 and Rule </w:t>
      </w:r>
      <w:r>
        <w:rPr>
          <w:rFonts w:ascii="Cambria Math" w:hAnsi="Cambria Math"/>
          <w:i/>
          <w:iCs/>
          <w:color w:val="000000" w:themeColor="text1"/>
          <w:lang w:val="en-GB"/>
        </w:rPr>
        <w:t>36</w:t>
      </w:r>
      <w:r w:rsidRPr="00041AF1">
        <w:rPr>
          <w:rFonts w:ascii="Cambria Math" w:hAnsi="Cambria Math"/>
          <w:i/>
          <w:iCs/>
          <w:color w:val="000000" w:themeColor="text1"/>
          <w:lang w:val="en-GB"/>
        </w:rPr>
        <w:t>(</w:t>
      </w:r>
      <w:r>
        <w:rPr>
          <w:rFonts w:ascii="Cambria Math" w:hAnsi="Cambria Math"/>
          <w:i/>
          <w:iCs/>
          <w:color w:val="000000" w:themeColor="text1"/>
          <w:lang w:val="en-GB"/>
        </w:rPr>
        <w:t>9</w:t>
      </w:r>
      <w:r w:rsidRPr="00041AF1">
        <w:rPr>
          <w:rFonts w:ascii="Cambria Math" w:hAnsi="Cambria Math"/>
          <w:i/>
          <w:iCs/>
          <w:color w:val="000000" w:themeColor="text1"/>
          <w:lang w:val="en-GB"/>
        </w:rPr>
        <w:t>) and 1</w:t>
      </w:r>
      <w:r>
        <w:rPr>
          <w:rFonts w:ascii="Cambria Math" w:hAnsi="Cambria Math"/>
          <w:i/>
          <w:iCs/>
          <w:color w:val="000000" w:themeColor="text1"/>
          <w:lang w:val="en-GB"/>
        </w:rPr>
        <w:t>47</w:t>
      </w:r>
      <w:r w:rsidRPr="00041AF1">
        <w:rPr>
          <w:rFonts w:ascii="Cambria Math" w:hAnsi="Cambria Math"/>
          <w:i/>
          <w:iCs/>
          <w:color w:val="000000" w:themeColor="text1"/>
          <w:lang w:val="en-GB"/>
        </w:rPr>
        <w:t>(2) of the Public Procurement Rules, 2025.]</w:t>
      </w:r>
    </w:p>
    <w:p w14:paraId="1ED864D6" w14:textId="77777777" w:rsidR="00BA6D3D" w:rsidRPr="00041AF1" w:rsidRDefault="00BA6D3D" w:rsidP="00BA6D3D">
      <w:pPr>
        <w:jc w:val="center"/>
        <w:rPr>
          <w:rFonts w:ascii="Cambria Math" w:hAnsi="Cambria Math"/>
          <w:color w:val="000000" w:themeColor="text1"/>
          <w:lang w:val="en-GB"/>
        </w:rPr>
      </w:pPr>
    </w:p>
    <w:p w14:paraId="6EA13AEF" w14:textId="77777777" w:rsidR="00BA6D3D" w:rsidRPr="00041AF1" w:rsidRDefault="00BA6D3D" w:rsidP="00BA6D3D">
      <w:pPr>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4513"/>
        <w:gridCol w:w="4487"/>
      </w:tblGrid>
      <w:tr w:rsidR="00BA6D3D" w:rsidRPr="00041AF1" w14:paraId="6CBA0176" w14:textId="77777777" w:rsidTr="00901E68">
        <w:tc>
          <w:tcPr>
            <w:tcW w:w="4513" w:type="dxa"/>
          </w:tcPr>
          <w:p w14:paraId="3A5ED0D2" w14:textId="77777777" w:rsidR="00BA6D3D" w:rsidRPr="00041AF1" w:rsidRDefault="00BA6D3D" w:rsidP="00901E68">
            <w:pPr>
              <w:jc w:val="both"/>
              <w:rPr>
                <w:rFonts w:ascii="Cambria Math" w:hAnsi="Cambria Math"/>
                <w:color w:val="000000" w:themeColor="text1"/>
                <w:lang w:val="en-GB"/>
              </w:rPr>
            </w:pPr>
            <w:r w:rsidRPr="00041AF1">
              <w:rPr>
                <w:rFonts w:ascii="Cambria Math" w:hAnsi="Cambria Math"/>
                <w:color w:val="000000" w:themeColor="text1"/>
                <w:lang w:val="en-GB"/>
              </w:rPr>
              <w:t>Reference No:</w:t>
            </w:r>
          </w:p>
          <w:p w14:paraId="627DD4A4" w14:textId="77777777" w:rsidR="00BA6D3D" w:rsidRPr="00041AF1" w:rsidRDefault="00BA6D3D" w:rsidP="00901E68">
            <w:pPr>
              <w:jc w:val="both"/>
              <w:rPr>
                <w:rFonts w:ascii="Cambria Math" w:hAnsi="Cambria Math"/>
                <w:color w:val="000000" w:themeColor="text1"/>
                <w:lang w:val="en-GB"/>
              </w:rPr>
            </w:pPr>
          </w:p>
        </w:tc>
        <w:tc>
          <w:tcPr>
            <w:tcW w:w="4487" w:type="dxa"/>
          </w:tcPr>
          <w:p w14:paraId="105374F1" w14:textId="77777777" w:rsidR="00BA6D3D" w:rsidRPr="00041AF1" w:rsidRDefault="00BA6D3D" w:rsidP="00901E68">
            <w:pPr>
              <w:jc w:val="both"/>
              <w:rPr>
                <w:rFonts w:ascii="Cambria Math" w:hAnsi="Cambria Math"/>
                <w:color w:val="000000" w:themeColor="text1"/>
                <w:lang w:val="en-GB"/>
              </w:rPr>
            </w:pPr>
            <w:r w:rsidRPr="00041AF1">
              <w:rPr>
                <w:rFonts w:ascii="Cambria Math" w:hAnsi="Cambria Math"/>
                <w:color w:val="000000" w:themeColor="text1"/>
                <w:lang w:val="en-GB"/>
              </w:rPr>
              <w:t>Date:</w:t>
            </w:r>
          </w:p>
        </w:tc>
      </w:tr>
      <w:tr w:rsidR="00BA6D3D" w:rsidRPr="00041AF1" w14:paraId="297D7E66" w14:textId="77777777" w:rsidTr="00901E68">
        <w:tc>
          <w:tcPr>
            <w:tcW w:w="4513" w:type="dxa"/>
          </w:tcPr>
          <w:p w14:paraId="36D709BF" w14:textId="77777777" w:rsidR="00BA6D3D" w:rsidRPr="00041AF1" w:rsidRDefault="00BA6D3D" w:rsidP="00901E68">
            <w:pPr>
              <w:jc w:val="both"/>
              <w:rPr>
                <w:rFonts w:ascii="Cambria Math" w:hAnsi="Cambria Math"/>
                <w:color w:val="000000" w:themeColor="text1"/>
                <w:lang w:val="en-GB"/>
              </w:rPr>
            </w:pPr>
          </w:p>
        </w:tc>
        <w:tc>
          <w:tcPr>
            <w:tcW w:w="4487" w:type="dxa"/>
          </w:tcPr>
          <w:p w14:paraId="729DC438" w14:textId="77777777" w:rsidR="00BA6D3D" w:rsidRPr="00041AF1" w:rsidRDefault="00BA6D3D" w:rsidP="00901E68">
            <w:pPr>
              <w:jc w:val="both"/>
              <w:rPr>
                <w:rFonts w:ascii="Cambria Math" w:hAnsi="Cambria Math"/>
                <w:color w:val="000000" w:themeColor="text1"/>
                <w:lang w:val="en-GB"/>
              </w:rPr>
            </w:pPr>
          </w:p>
        </w:tc>
      </w:tr>
      <w:tr w:rsidR="00BA6D3D" w:rsidRPr="00041AF1" w14:paraId="5B473DE6" w14:textId="77777777" w:rsidTr="00901E68">
        <w:tc>
          <w:tcPr>
            <w:tcW w:w="4513" w:type="dxa"/>
          </w:tcPr>
          <w:p w14:paraId="4E66D1D1" w14:textId="77777777" w:rsidR="00BA6D3D" w:rsidRPr="00041AF1" w:rsidRDefault="00BA6D3D" w:rsidP="00901E68">
            <w:pPr>
              <w:jc w:val="both"/>
              <w:rPr>
                <w:rFonts w:ascii="Cambria Math" w:hAnsi="Cambria Math"/>
                <w:color w:val="000000" w:themeColor="text1"/>
                <w:lang w:val="en-GB"/>
              </w:rPr>
            </w:pPr>
            <w:r w:rsidRPr="00041AF1">
              <w:rPr>
                <w:rFonts w:ascii="Cambria Math" w:hAnsi="Cambria Math"/>
                <w:color w:val="000000" w:themeColor="text1"/>
                <w:lang w:val="en-GB"/>
              </w:rPr>
              <w:t>To:</w:t>
            </w:r>
          </w:p>
          <w:p w14:paraId="598C12B2" w14:textId="77777777" w:rsidR="00BA6D3D" w:rsidRPr="00041AF1" w:rsidRDefault="00BA6D3D" w:rsidP="00901E68">
            <w:pPr>
              <w:rPr>
                <w:rFonts w:ascii="Cambria Math" w:hAnsi="Cambria Math"/>
                <w:color w:val="000000" w:themeColor="text1"/>
                <w:lang w:val="en-GB"/>
              </w:rPr>
            </w:pPr>
          </w:p>
          <w:p w14:paraId="6DB61359" w14:textId="77777777" w:rsidR="00BA6D3D" w:rsidRPr="00041AF1" w:rsidRDefault="00BA6D3D" w:rsidP="00901E68">
            <w:pPr>
              <w:rPr>
                <w:rFonts w:ascii="Cambria Math" w:hAnsi="Cambria Math"/>
                <w:color w:val="000000" w:themeColor="text1"/>
                <w:lang w:val="en-GB"/>
              </w:rPr>
            </w:pPr>
            <w:r w:rsidRPr="00041AF1">
              <w:rPr>
                <w:rFonts w:ascii="Cambria Math" w:hAnsi="Cambria Math"/>
                <w:color w:val="000000" w:themeColor="text1"/>
                <w:lang w:val="en-GB"/>
              </w:rPr>
              <w:t>[Name and address of Client]</w:t>
            </w:r>
          </w:p>
          <w:p w14:paraId="7D11319E" w14:textId="77777777" w:rsidR="00BA6D3D" w:rsidRPr="00041AF1" w:rsidRDefault="00BA6D3D" w:rsidP="00901E68">
            <w:pPr>
              <w:pStyle w:val="FootnoteText"/>
              <w:rPr>
                <w:rFonts w:ascii="Cambria Math" w:hAnsi="Cambria Math"/>
                <w:color w:val="000000" w:themeColor="text1"/>
                <w:lang w:val="en-GB"/>
              </w:rPr>
            </w:pPr>
          </w:p>
        </w:tc>
        <w:tc>
          <w:tcPr>
            <w:tcW w:w="4487" w:type="dxa"/>
          </w:tcPr>
          <w:p w14:paraId="17A97702" w14:textId="77777777" w:rsidR="00BA6D3D" w:rsidRPr="00041AF1" w:rsidRDefault="00BA6D3D" w:rsidP="00901E68">
            <w:pPr>
              <w:jc w:val="both"/>
              <w:rPr>
                <w:rFonts w:ascii="Cambria Math" w:hAnsi="Cambria Math"/>
                <w:color w:val="000000" w:themeColor="text1"/>
                <w:lang w:val="en-GB"/>
              </w:rPr>
            </w:pPr>
          </w:p>
        </w:tc>
      </w:tr>
    </w:tbl>
    <w:p w14:paraId="571E86E8" w14:textId="77777777" w:rsidR="00BA6D3D" w:rsidRPr="00041AF1" w:rsidRDefault="00BA6D3D" w:rsidP="00BA6D3D">
      <w:pPr>
        <w:jc w:val="both"/>
        <w:rPr>
          <w:rFonts w:ascii="Cambria Math" w:hAnsi="Cambria Math"/>
          <w:color w:val="000000" w:themeColor="text1"/>
          <w:lang w:val="en-GB"/>
        </w:rPr>
      </w:pPr>
    </w:p>
    <w:p w14:paraId="492A50C4" w14:textId="77777777" w:rsidR="00BA6D3D" w:rsidRPr="00041AF1" w:rsidRDefault="00BA6D3D" w:rsidP="00BA6D3D">
      <w:pPr>
        <w:jc w:val="center"/>
        <w:rPr>
          <w:rFonts w:ascii="Cambria Math" w:hAnsi="Cambria Math"/>
          <w:color w:val="000000" w:themeColor="text1"/>
          <w:lang w:val="en-GB"/>
        </w:rPr>
      </w:pPr>
      <w:r w:rsidRPr="00041AF1">
        <w:rPr>
          <w:rFonts w:ascii="Cambria Math" w:hAnsi="Cambria Math"/>
          <w:b/>
          <w:bCs/>
          <w:color w:val="000000" w:themeColor="text1"/>
          <w:lang w:val="en-GB"/>
        </w:rPr>
        <w:t>Performance Security No:</w:t>
      </w:r>
    </w:p>
    <w:p w14:paraId="77694AEA" w14:textId="77777777" w:rsidR="00BA6D3D" w:rsidRPr="00041AF1" w:rsidRDefault="00BA6D3D" w:rsidP="00BA6D3D">
      <w:pPr>
        <w:jc w:val="both"/>
        <w:rPr>
          <w:rFonts w:ascii="Cambria Math" w:hAnsi="Cambria Math"/>
          <w:color w:val="000000" w:themeColor="text1"/>
          <w:lang w:val="en-GB"/>
        </w:rPr>
      </w:pPr>
    </w:p>
    <w:p w14:paraId="1D6BD970" w14:textId="77777777" w:rsidR="00BA6D3D" w:rsidRPr="00041AF1" w:rsidRDefault="00BA6D3D" w:rsidP="00BA6D3D">
      <w:pPr>
        <w:jc w:val="both"/>
        <w:rPr>
          <w:rFonts w:ascii="Cambria Math" w:hAnsi="Cambria Math"/>
          <w:color w:val="000000" w:themeColor="text1"/>
          <w:lang w:val="en-GB"/>
        </w:rPr>
      </w:pPr>
      <w:r w:rsidRPr="00041AF1">
        <w:rPr>
          <w:rFonts w:ascii="Cambria Math" w:hAnsi="Cambria Math"/>
          <w:color w:val="000000" w:themeColor="text1"/>
          <w:lang w:val="en-GB"/>
        </w:rPr>
        <w:t xml:space="preserve">We have been informed that </w:t>
      </w:r>
      <w:r w:rsidRPr="00041AF1">
        <w:rPr>
          <w:rFonts w:ascii="Cambria Math" w:hAnsi="Cambria Math"/>
          <w:i/>
          <w:iCs/>
          <w:color w:val="000000" w:themeColor="text1"/>
          <w:lang w:val="en-GB"/>
        </w:rPr>
        <w:t>[name of Consultant]</w:t>
      </w:r>
      <w:r w:rsidRPr="00041AF1">
        <w:rPr>
          <w:rFonts w:ascii="Cambria Math" w:hAnsi="Cambria Math"/>
          <w:color w:val="000000" w:themeColor="text1"/>
          <w:lang w:val="en-GB"/>
        </w:rPr>
        <w:t xml:space="preserve"> (hereinafter called “the Consultant”) has undertaken, pursuant to Contract for </w:t>
      </w:r>
      <w:r w:rsidRPr="00041AF1">
        <w:rPr>
          <w:rFonts w:ascii="Cambria Math" w:hAnsi="Cambria Math"/>
          <w:i/>
          <w:iCs/>
          <w:color w:val="000000" w:themeColor="text1"/>
          <w:lang w:val="en-GB"/>
        </w:rPr>
        <w:t>[insert name of the Contract]</w:t>
      </w:r>
      <w:r w:rsidRPr="00041AF1">
        <w:rPr>
          <w:rFonts w:ascii="Cambria Math" w:hAnsi="Cambria Math"/>
          <w:color w:val="000000" w:themeColor="text1"/>
          <w:lang w:val="en-GB"/>
        </w:rPr>
        <w:t xml:space="preserve"> (hereinafter called “the Contract”) for the provision of service for </w:t>
      </w:r>
      <w:r w:rsidRPr="00041AF1">
        <w:rPr>
          <w:rFonts w:ascii="Cambria Math" w:hAnsi="Cambria Math"/>
          <w:i/>
          <w:iCs/>
          <w:color w:val="000000" w:themeColor="text1"/>
          <w:lang w:val="en-GB"/>
        </w:rPr>
        <w:t>[description of consulting service in brief]</w:t>
      </w:r>
      <w:r w:rsidRPr="00041AF1">
        <w:rPr>
          <w:rFonts w:ascii="Cambria Math" w:hAnsi="Cambria Math"/>
          <w:color w:val="000000" w:themeColor="text1"/>
          <w:lang w:val="en-GB"/>
        </w:rPr>
        <w:t xml:space="preserve"> under the Contract.</w:t>
      </w:r>
    </w:p>
    <w:p w14:paraId="4D815CDA" w14:textId="77777777" w:rsidR="00BA6D3D" w:rsidRPr="00041AF1" w:rsidRDefault="00BA6D3D" w:rsidP="00BA6D3D">
      <w:pPr>
        <w:jc w:val="both"/>
        <w:rPr>
          <w:rFonts w:ascii="Cambria Math" w:hAnsi="Cambria Math"/>
          <w:color w:val="000000" w:themeColor="text1"/>
          <w:lang w:val="en-GB"/>
        </w:rPr>
      </w:pPr>
    </w:p>
    <w:p w14:paraId="76D3F5C0" w14:textId="77777777" w:rsidR="00BA6D3D" w:rsidRPr="00041AF1" w:rsidRDefault="00BA6D3D" w:rsidP="00BA6D3D">
      <w:pPr>
        <w:jc w:val="both"/>
        <w:rPr>
          <w:rFonts w:ascii="Cambria Math" w:hAnsi="Cambria Math"/>
          <w:color w:val="000000" w:themeColor="text1"/>
          <w:lang w:val="en-GB"/>
        </w:rPr>
      </w:pPr>
      <w:r w:rsidRPr="00041AF1">
        <w:rPr>
          <w:rFonts w:ascii="Cambria Math" w:hAnsi="Cambria Math"/>
          <w:color w:val="000000" w:themeColor="text1"/>
          <w:lang w:val="en-GB"/>
        </w:rPr>
        <w:t>Furthermore, we understand that, according to your conditions, Contracts must be supported by a performance security.</w:t>
      </w:r>
    </w:p>
    <w:p w14:paraId="3C87CFCB" w14:textId="77777777" w:rsidR="00BA6D3D" w:rsidRPr="00041AF1" w:rsidRDefault="00BA6D3D" w:rsidP="00BA6D3D">
      <w:pPr>
        <w:jc w:val="both"/>
        <w:rPr>
          <w:rFonts w:ascii="Cambria Math" w:hAnsi="Cambria Math"/>
          <w:color w:val="000000" w:themeColor="text1"/>
          <w:lang w:val="en-GB"/>
        </w:rPr>
      </w:pPr>
    </w:p>
    <w:p w14:paraId="413B8121" w14:textId="77777777" w:rsidR="00BA6D3D" w:rsidRPr="00041AF1" w:rsidRDefault="00BA6D3D" w:rsidP="00BA6D3D">
      <w:pPr>
        <w:jc w:val="both"/>
        <w:rPr>
          <w:rFonts w:ascii="Cambria Math" w:hAnsi="Cambria Math"/>
          <w:color w:val="000000" w:themeColor="text1"/>
          <w:lang w:val="en-GB"/>
        </w:rPr>
      </w:pPr>
      <w:r w:rsidRPr="00041AF1">
        <w:rPr>
          <w:rFonts w:ascii="Cambria Math" w:hAnsi="Cambria Math"/>
          <w:color w:val="000000" w:themeColor="text1"/>
          <w:lang w:val="en-GB"/>
        </w:rPr>
        <w:t xml:space="preserve">At the request of the Consultant, we </w:t>
      </w:r>
      <w:r w:rsidRPr="00041AF1">
        <w:rPr>
          <w:rFonts w:ascii="Cambria Math" w:hAnsi="Cambria Math"/>
          <w:i/>
          <w:iCs/>
          <w:color w:val="000000" w:themeColor="text1"/>
          <w:lang w:val="en-GB"/>
        </w:rPr>
        <w:t>[name of Bank]</w:t>
      </w:r>
      <w:r w:rsidRPr="00041AF1">
        <w:rPr>
          <w:rFonts w:ascii="Cambria Math" w:hAnsi="Cambria Math"/>
          <w:color w:val="000000" w:themeColor="text1"/>
          <w:lang w:val="en-GB"/>
        </w:rPr>
        <w:t xml:space="preserve"> hereby irrevocably undertake to pay you, without cavil or argument, any sum or sums not exceeding in total an amount of Tk </w:t>
      </w:r>
      <w:r w:rsidRPr="00041AF1">
        <w:rPr>
          <w:rFonts w:ascii="Cambria Math" w:hAnsi="Cambria Math"/>
          <w:i/>
          <w:iCs/>
          <w:color w:val="000000" w:themeColor="text1"/>
          <w:lang w:val="en-GB"/>
        </w:rPr>
        <w:t>[</w:t>
      </w:r>
      <w:r w:rsidRPr="00041AF1">
        <w:rPr>
          <w:rFonts w:ascii="Cambria Math" w:hAnsi="Cambria Math"/>
          <w:i/>
          <w:iCs/>
          <w:color w:val="000000" w:themeColor="text1"/>
          <w:sz w:val="18"/>
          <w:szCs w:val="18"/>
          <w:lang w:val="en-GB"/>
        </w:rPr>
        <w:t>insert amount in figures and in words and the currency (BDT)</w:t>
      </w:r>
      <w:r w:rsidRPr="00041AF1">
        <w:rPr>
          <w:rFonts w:ascii="Cambria Math" w:hAnsi="Cambria Math"/>
          <w:i/>
          <w:iCs/>
          <w:color w:val="000000" w:themeColor="text1"/>
          <w:lang w:val="en-GB"/>
        </w:rPr>
        <w:t>]</w:t>
      </w:r>
      <w:r w:rsidRPr="00041AF1">
        <w:rPr>
          <w:rFonts w:ascii="Cambria Math" w:hAnsi="Cambria Math"/>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22D5956C" w14:textId="77777777" w:rsidR="00BA6D3D" w:rsidRPr="00041AF1" w:rsidRDefault="00BA6D3D" w:rsidP="00BA6D3D">
      <w:pPr>
        <w:jc w:val="both"/>
        <w:rPr>
          <w:rFonts w:ascii="Cambria Math" w:hAnsi="Cambria Math"/>
          <w:color w:val="000000" w:themeColor="text1"/>
          <w:lang w:val="en-GB"/>
        </w:rPr>
      </w:pPr>
    </w:p>
    <w:p w14:paraId="76D2202E" w14:textId="77777777" w:rsidR="00BA6D3D" w:rsidRPr="00041AF1" w:rsidRDefault="00BA6D3D" w:rsidP="00BA6D3D">
      <w:pPr>
        <w:jc w:val="both"/>
        <w:rPr>
          <w:rFonts w:ascii="Cambria Math" w:hAnsi="Cambria Math"/>
          <w:color w:val="000000" w:themeColor="text1"/>
          <w:lang w:val="en-GB"/>
        </w:rPr>
      </w:pPr>
      <w:r w:rsidRPr="00041AF1">
        <w:rPr>
          <w:rFonts w:ascii="Cambria Math" w:hAnsi="Cambria Math"/>
          <w:color w:val="000000" w:themeColor="text1"/>
          <w:lang w:val="en-GB"/>
        </w:rPr>
        <w:t xml:space="preserve">This guarantee is valid until </w:t>
      </w:r>
      <w:r w:rsidRPr="00041AF1">
        <w:rPr>
          <w:rFonts w:ascii="Cambria Math" w:hAnsi="Cambria Math"/>
          <w:i/>
          <w:iCs/>
          <w:color w:val="000000" w:themeColor="text1"/>
          <w:lang w:val="en-GB"/>
        </w:rPr>
        <w:t>[date of validity of guarantee]</w:t>
      </w:r>
      <w:r w:rsidRPr="00041AF1">
        <w:rPr>
          <w:rFonts w:ascii="Cambria Math" w:hAnsi="Cambria Math"/>
          <w:color w:val="000000" w:themeColor="text1"/>
          <w:lang w:val="en-GB"/>
        </w:rPr>
        <w:t>, consequently, we must receive at the above-mentioned office any demand for payment under this guarantee on or before that date.</w:t>
      </w:r>
    </w:p>
    <w:p w14:paraId="76297DA4" w14:textId="77777777" w:rsidR="00BA6D3D" w:rsidRPr="00041AF1" w:rsidRDefault="00BA6D3D" w:rsidP="00BA6D3D">
      <w:pPr>
        <w:jc w:val="both"/>
        <w:rPr>
          <w:rFonts w:ascii="Cambria Math" w:hAnsi="Cambria Math"/>
          <w:color w:val="000000" w:themeColor="text1"/>
          <w:lang w:val="en-GB"/>
        </w:rPr>
      </w:pPr>
    </w:p>
    <w:p w14:paraId="30C60360" w14:textId="77777777" w:rsidR="00BA6D3D" w:rsidRPr="00041AF1" w:rsidRDefault="00BA6D3D" w:rsidP="00BA6D3D">
      <w:pPr>
        <w:jc w:val="both"/>
        <w:rPr>
          <w:rFonts w:ascii="Cambria Math" w:hAnsi="Cambria Math"/>
          <w:i/>
          <w:iCs/>
          <w:color w:val="000000" w:themeColor="text1"/>
          <w:lang w:val="en-GB"/>
        </w:rPr>
      </w:pPr>
      <w:r w:rsidRPr="00041AF1">
        <w:rPr>
          <w:rFonts w:ascii="Cambria Math" w:hAnsi="Cambria Math"/>
          <w:i/>
          <w:iCs/>
          <w:color w:val="000000" w:themeColor="text1"/>
          <w:lang w:val="en-GB"/>
        </w:rPr>
        <w:t>[Signatures of authorized representatives of the Bank]</w:t>
      </w:r>
    </w:p>
    <w:p w14:paraId="377C4B06" w14:textId="77777777" w:rsidR="00BA6D3D" w:rsidRPr="00041AF1" w:rsidRDefault="00BA6D3D" w:rsidP="00BA6D3D">
      <w:pPr>
        <w:jc w:val="both"/>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4513"/>
        <w:gridCol w:w="4487"/>
      </w:tblGrid>
      <w:tr w:rsidR="00BA6D3D" w:rsidRPr="00041AF1" w14:paraId="7FA4D65C" w14:textId="77777777" w:rsidTr="00901E68">
        <w:tc>
          <w:tcPr>
            <w:tcW w:w="4513" w:type="dxa"/>
          </w:tcPr>
          <w:p w14:paraId="3656F428" w14:textId="77777777" w:rsidR="00BA6D3D" w:rsidRPr="00041AF1" w:rsidRDefault="00BA6D3D" w:rsidP="00901E68">
            <w:pPr>
              <w:jc w:val="both"/>
              <w:rPr>
                <w:rFonts w:ascii="Cambria Math" w:hAnsi="Cambria Math"/>
                <w:color w:val="000000" w:themeColor="text1"/>
                <w:lang w:val="en-GB"/>
              </w:rPr>
            </w:pPr>
          </w:p>
          <w:p w14:paraId="40E1673E" w14:textId="77777777" w:rsidR="00BA6D3D" w:rsidRPr="00041AF1" w:rsidRDefault="00BA6D3D" w:rsidP="00901E68">
            <w:pPr>
              <w:jc w:val="both"/>
              <w:rPr>
                <w:rFonts w:ascii="Cambria Math" w:hAnsi="Cambria Math"/>
                <w:color w:val="000000" w:themeColor="text1"/>
                <w:lang w:val="en-GB"/>
              </w:rPr>
            </w:pPr>
          </w:p>
          <w:p w14:paraId="22427EA8" w14:textId="77777777" w:rsidR="00BA6D3D" w:rsidRPr="00041AF1" w:rsidRDefault="00BA6D3D" w:rsidP="00901E68">
            <w:pPr>
              <w:jc w:val="both"/>
              <w:rPr>
                <w:rFonts w:ascii="Cambria Math" w:hAnsi="Cambria Math"/>
                <w:color w:val="000000" w:themeColor="text1"/>
                <w:lang w:val="en-GB"/>
              </w:rPr>
            </w:pPr>
          </w:p>
          <w:p w14:paraId="6C01B14B" w14:textId="77777777" w:rsidR="00BA6D3D" w:rsidRPr="00041AF1" w:rsidRDefault="00BA6D3D" w:rsidP="00901E68">
            <w:pPr>
              <w:jc w:val="both"/>
              <w:rPr>
                <w:rFonts w:ascii="Cambria Math" w:hAnsi="Cambria Math"/>
                <w:color w:val="000000" w:themeColor="text1"/>
                <w:lang w:val="fr-FR"/>
              </w:rPr>
            </w:pPr>
            <w:r w:rsidRPr="00041AF1">
              <w:rPr>
                <w:rFonts w:ascii="Cambria Math" w:hAnsi="Cambria Math"/>
                <w:color w:val="000000" w:themeColor="text1"/>
                <w:lang w:val="fr-FR"/>
              </w:rPr>
              <w:t>Signature</w:t>
            </w:r>
          </w:p>
        </w:tc>
        <w:tc>
          <w:tcPr>
            <w:tcW w:w="4487" w:type="dxa"/>
          </w:tcPr>
          <w:p w14:paraId="17FB8847" w14:textId="77777777" w:rsidR="00BA6D3D" w:rsidRPr="00041AF1" w:rsidRDefault="00BA6D3D" w:rsidP="00901E68">
            <w:pPr>
              <w:jc w:val="both"/>
              <w:rPr>
                <w:rFonts w:ascii="Cambria Math" w:hAnsi="Cambria Math"/>
                <w:color w:val="000000" w:themeColor="text1"/>
                <w:lang w:val="fr-FR"/>
              </w:rPr>
            </w:pPr>
          </w:p>
          <w:p w14:paraId="27A7D35A" w14:textId="77777777" w:rsidR="00BA6D3D" w:rsidRPr="00041AF1" w:rsidRDefault="00BA6D3D" w:rsidP="00901E68">
            <w:pPr>
              <w:jc w:val="both"/>
              <w:rPr>
                <w:rFonts w:ascii="Cambria Math" w:hAnsi="Cambria Math"/>
                <w:color w:val="000000" w:themeColor="text1"/>
                <w:lang w:val="fr-FR"/>
              </w:rPr>
            </w:pPr>
          </w:p>
          <w:p w14:paraId="6C63E914" w14:textId="77777777" w:rsidR="00BA6D3D" w:rsidRPr="00041AF1" w:rsidRDefault="00BA6D3D" w:rsidP="00901E68">
            <w:pPr>
              <w:jc w:val="both"/>
              <w:rPr>
                <w:rFonts w:ascii="Cambria Math" w:hAnsi="Cambria Math"/>
                <w:color w:val="000000" w:themeColor="text1"/>
                <w:lang w:val="fr-FR"/>
              </w:rPr>
            </w:pPr>
          </w:p>
          <w:p w14:paraId="4FF185BF" w14:textId="77777777" w:rsidR="00BA6D3D" w:rsidRPr="00041AF1" w:rsidRDefault="00BA6D3D" w:rsidP="00901E68">
            <w:pPr>
              <w:jc w:val="both"/>
              <w:rPr>
                <w:rFonts w:ascii="Cambria Math" w:hAnsi="Cambria Math"/>
                <w:color w:val="000000" w:themeColor="text1"/>
                <w:lang w:val="fr-FR"/>
              </w:rPr>
            </w:pPr>
            <w:r w:rsidRPr="00041AF1">
              <w:rPr>
                <w:rFonts w:ascii="Cambria Math" w:hAnsi="Cambria Math"/>
                <w:color w:val="000000" w:themeColor="text1"/>
                <w:lang w:val="fr-FR"/>
              </w:rPr>
              <w:t>Seal</w:t>
            </w:r>
          </w:p>
        </w:tc>
      </w:tr>
    </w:tbl>
    <w:p w14:paraId="71C08FCA" w14:textId="77777777" w:rsidR="00BA6D3D" w:rsidRPr="00041AF1" w:rsidRDefault="00BA6D3D" w:rsidP="00BA6D3D">
      <w:pPr>
        <w:jc w:val="both"/>
        <w:rPr>
          <w:rFonts w:ascii="Cambria Math" w:hAnsi="Cambria Math"/>
          <w:color w:val="000000" w:themeColor="text1"/>
          <w:lang w:val="fr-FR"/>
        </w:rPr>
      </w:pPr>
    </w:p>
    <w:p w14:paraId="035928B4" w14:textId="77777777" w:rsidR="00BA6D3D" w:rsidRPr="00041AF1" w:rsidRDefault="00BA6D3D" w:rsidP="00BA6D3D">
      <w:pPr>
        <w:rPr>
          <w:rFonts w:ascii="Cambria Math" w:hAnsi="Cambria Math"/>
          <w:color w:val="000000" w:themeColor="text1"/>
          <w:lang w:val="fr-FR"/>
        </w:rPr>
      </w:pPr>
    </w:p>
    <w:p w14:paraId="5A2B5E02" w14:textId="65D72343" w:rsidR="00BA6D3D" w:rsidRPr="00B60C7D" w:rsidRDefault="00BA6D3D">
      <w:pPr>
        <w:rPr>
          <w:rFonts w:ascii="Cambria Math" w:hAnsi="Cambria Math"/>
          <w:lang w:val="fr-FR"/>
        </w:rPr>
        <w:sectPr w:rsidR="00BA6D3D" w:rsidRPr="00B60C7D" w:rsidSect="0058752E">
          <w:pgSz w:w="12242" w:h="15842" w:code="1"/>
          <w:pgMar w:top="1440" w:right="1440" w:bottom="1440" w:left="1278" w:header="720" w:footer="720" w:gutter="0"/>
          <w:cols w:space="708"/>
          <w:docGrid w:linePitch="360"/>
        </w:sectPr>
      </w:pPr>
    </w:p>
    <w:p w14:paraId="4CC25A80" w14:textId="77777777" w:rsidR="007C372F" w:rsidRPr="00B60C7D" w:rsidRDefault="007C372F" w:rsidP="009A38DC">
      <w:pPr>
        <w:pStyle w:val="Heading1"/>
        <w:shd w:val="clear" w:color="auto" w:fill="E0E0E0"/>
        <w:rPr>
          <w:rFonts w:ascii="Cambria Math" w:hAnsi="Cambria Math"/>
        </w:rPr>
      </w:pPr>
      <w:bookmarkStart w:id="5628" w:name="_Toc48969065"/>
      <w:bookmarkStart w:id="5629" w:name="_Toc48969396"/>
      <w:bookmarkStart w:id="5630" w:name="_Toc48970319"/>
      <w:bookmarkStart w:id="5631" w:name="_Toc48974143"/>
      <w:bookmarkStart w:id="5632" w:name="_Toc48978639"/>
      <w:bookmarkStart w:id="5633" w:name="_Toc48979398"/>
      <w:bookmarkStart w:id="5634" w:name="_Toc48979585"/>
      <w:bookmarkStart w:id="5635" w:name="_Toc48980650"/>
      <w:bookmarkStart w:id="5636" w:name="_Toc49159723"/>
      <w:bookmarkStart w:id="5637" w:name="_Toc49159910"/>
      <w:bookmarkStart w:id="5638" w:name="_Toc67815183"/>
      <w:bookmarkStart w:id="5639" w:name="_Toc86025625"/>
      <w:bookmarkStart w:id="5640" w:name="_Toc246743279"/>
      <w:r w:rsidRPr="00B60C7D">
        <w:rPr>
          <w:rFonts w:ascii="Cambria Math" w:hAnsi="Cambria Math"/>
          <w:sz w:val="28"/>
          <w:szCs w:val="28"/>
        </w:rPr>
        <w:t>Section 6.</w:t>
      </w:r>
      <w:r w:rsidRPr="00B60C7D">
        <w:rPr>
          <w:rFonts w:ascii="Cambria Math" w:hAnsi="Cambria Math"/>
          <w:sz w:val="28"/>
          <w:szCs w:val="28"/>
        </w:rPr>
        <w:tab/>
        <w:t>Terms of Reference</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5716D04B" w14:textId="77777777" w:rsidR="007C372F" w:rsidRPr="00B60C7D" w:rsidRDefault="007C372F" w:rsidP="009F337C">
      <w:pPr>
        <w:jc w:val="center"/>
        <w:rPr>
          <w:rFonts w:ascii="Cambria Math" w:hAnsi="Cambria Math"/>
          <w:lang w:val="en-GB"/>
        </w:rPr>
      </w:pPr>
      <w:r w:rsidRPr="00B60C7D">
        <w:rPr>
          <w:rFonts w:ascii="Cambria Math" w:hAnsi="Cambria Math"/>
          <w:lang w:val="en-GB"/>
        </w:rPr>
        <w:t xml:space="preserve"> </w:t>
      </w:r>
    </w:p>
    <w:p w14:paraId="2141A763" w14:textId="77777777" w:rsidR="007C372F" w:rsidRPr="00B60C7D" w:rsidRDefault="007C372F">
      <w:pPr>
        <w:jc w:val="both"/>
        <w:rPr>
          <w:rFonts w:ascii="Cambria Math" w:hAnsi="Cambria Math"/>
          <w:i/>
          <w:u w:val="single"/>
          <w:lang w:val="en-GB"/>
        </w:rPr>
      </w:pPr>
    </w:p>
    <w:p w14:paraId="6EBF4825" w14:textId="77777777" w:rsidR="007C372F" w:rsidRPr="00B60C7D" w:rsidRDefault="007C372F">
      <w:pPr>
        <w:jc w:val="both"/>
        <w:rPr>
          <w:rFonts w:ascii="Cambria Math" w:hAnsi="Cambria Math"/>
          <w:i/>
          <w:lang w:val="en-GB"/>
        </w:rPr>
      </w:pPr>
      <w:r w:rsidRPr="00B60C7D">
        <w:rPr>
          <w:rFonts w:ascii="Cambria Math" w:hAnsi="Cambria Math"/>
          <w:i/>
          <w:lang w:val="en-GB"/>
        </w:rPr>
        <w:t>The Terms of Reference (T</w:t>
      </w:r>
      <w:r w:rsidR="00A62B22" w:rsidRPr="00B60C7D">
        <w:rPr>
          <w:rFonts w:ascii="Cambria Math" w:hAnsi="Cambria Math"/>
          <w:i/>
          <w:lang w:val="en-GB"/>
        </w:rPr>
        <w:t>o</w:t>
      </w:r>
      <w:r w:rsidRPr="00B60C7D">
        <w:rPr>
          <w:rFonts w:ascii="Cambria Math" w:hAnsi="Cambria Math"/>
          <w:i/>
          <w:lang w:val="en-GB"/>
        </w:rPr>
        <w:t>R) is the key document in the RFP. It explains the objectives, scope of work, activities, tasks to be performed, respective responsibilities of the Client and the Consultant, and expected results and deliverables. Adequate and clear T</w:t>
      </w:r>
      <w:r w:rsidR="006B1A62" w:rsidRPr="00B60C7D">
        <w:rPr>
          <w:rFonts w:ascii="Cambria Math" w:hAnsi="Cambria Math"/>
          <w:i/>
          <w:lang w:val="en-GB"/>
        </w:rPr>
        <w:t>o</w:t>
      </w:r>
      <w:r w:rsidRPr="00B60C7D">
        <w:rPr>
          <w:rFonts w:ascii="Cambria Math" w:hAnsi="Cambria Math"/>
          <w:i/>
          <w:lang w:val="en-GB"/>
        </w:rPr>
        <w:t xml:space="preserve">R </w:t>
      </w:r>
      <w:r w:rsidR="00355BF1" w:rsidRPr="00B60C7D">
        <w:rPr>
          <w:rFonts w:ascii="Cambria Math" w:hAnsi="Cambria Math"/>
          <w:i/>
          <w:lang w:val="en-GB"/>
        </w:rPr>
        <w:t>is</w:t>
      </w:r>
      <w:r w:rsidRPr="00B60C7D">
        <w:rPr>
          <w:rFonts w:ascii="Cambria Math" w:hAnsi="Cambria Math"/>
          <w:i/>
          <w:lang w:val="en-GB"/>
        </w:rPr>
        <w:t xml:space="preserve"> essential for the understanding of the assignment and its correct execution by the Consultant. It also helps reducing the risk of ambiguities during the preparation of </w:t>
      </w:r>
      <w:r w:rsidR="009260AF" w:rsidRPr="00B60C7D">
        <w:rPr>
          <w:rFonts w:ascii="Cambria Math" w:hAnsi="Cambria Math"/>
          <w:i/>
          <w:lang w:val="en-GB"/>
        </w:rPr>
        <w:t>P</w:t>
      </w:r>
      <w:r w:rsidRPr="00B60C7D">
        <w:rPr>
          <w:rFonts w:ascii="Cambria Math" w:hAnsi="Cambria Math"/>
          <w:i/>
          <w:lang w:val="en-GB"/>
        </w:rPr>
        <w:t xml:space="preserve">roposals by the Consultant, contract negotiation, and </w:t>
      </w:r>
      <w:r w:rsidR="009260AF" w:rsidRPr="00B60C7D">
        <w:rPr>
          <w:rFonts w:ascii="Cambria Math" w:hAnsi="Cambria Math"/>
          <w:i/>
          <w:lang w:val="en-GB"/>
        </w:rPr>
        <w:t>delivery of</w:t>
      </w:r>
      <w:r w:rsidRPr="00B60C7D">
        <w:rPr>
          <w:rFonts w:ascii="Cambria Math" w:hAnsi="Cambria Math"/>
          <w:i/>
          <w:lang w:val="en-GB"/>
        </w:rPr>
        <w:t xml:space="preserve"> the </w:t>
      </w:r>
      <w:r w:rsidR="009F337C" w:rsidRPr="00B60C7D">
        <w:rPr>
          <w:rFonts w:ascii="Cambria Math" w:hAnsi="Cambria Math"/>
          <w:i/>
          <w:lang w:val="en-GB"/>
        </w:rPr>
        <w:t>S</w:t>
      </w:r>
      <w:r w:rsidRPr="00B60C7D">
        <w:rPr>
          <w:rFonts w:ascii="Cambria Math" w:hAnsi="Cambria Math"/>
          <w:i/>
          <w:lang w:val="en-GB"/>
        </w:rPr>
        <w:t xml:space="preserve">ervices. </w:t>
      </w:r>
    </w:p>
    <w:p w14:paraId="3B3FA2B6" w14:textId="77777777" w:rsidR="007C372F" w:rsidRPr="00B60C7D" w:rsidRDefault="007C372F">
      <w:pPr>
        <w:rPr>
          <w:rFonts w:ascii="Cambria Math" w:hAnsi="Cambria Math"/>
          <w:i/>
          <w:lang w:val="en-GB"/>
        </w:rPr>
      </w:pPr>
    </w:p>
    <w:p w14:paraId="1351EFEB" w14:textId="77777777" w:rsidR="007C372F" w:rsidRPr="00B60C7D" w:rsidRDefault="007C372F">
      <w:pPr>
        <w:rPr>
          <w:rFonts w:ascii="Cambria Math" w:hAnsi="Cambria Math"/>
          <w:i/>
          <w:lang w:val="en-GB"/>
        </w:rPr>
      </w:pPr>
      <w:r w:rsidRPr="00B60C7D">
        <w:rPr>
          <w:rFonts w:ascii="Cambria Math" w:hAnsi="Cambria Math"/>
          <w:i/>
          <w:lang w:val="en-GB"/>
        </w:rPr>
        <w:t>Terms of Reference normally contain the following sections:</w:t>
      </w:r>
    </w:p>
    <w:p w14:paraId="496DCF01" w14:textId="77777777" w:rsidR="007C372F" w:rsidRPr="00B60C7D" w:rsidRDefault="007C372F">
      <w:pPr>
        <w:numPr>
          <w:ilvl w:val="0"/>
          <w:numId w:val="3"/>
        </w:numPr>
        <w:spacing w:before="120" w:after="120"/>
        <w:rPr>
          <w:rFonts w:ascii="Cambria Math" w:hAnsi="Cambria Math"/>
          <w:i/>
          <w:lang w:val="en-GB"/>
        </w:rPr>
      </w:pPr>
      <w:r w:rsidRPr="00B60C7D">
        <w:rPr>
          <w:rFonts w:ascii="Cambria Math" w:hAnsi="Cambria Math"/>
          <w:i/>
          <w:lang w:val="en-GB"/>
        </w:rPr>
        <w:t>Background of the project;</w:t>
      </w:r>
    </w:p>
    <w:p w14:paraId="14AB41E4" w14:textId="77777777" w:rsidR="007C372F" w:rsidRPr="00B60C7D" w:rsidRDefault="007C372F">
      <w:pPr>
        <w:numPr>
          <w:ilvl w:val="0"/>
          <w:numId w:val="3"/>
        </w:numPr>
        <w:spacing w:before="120" w:after="120"/>
        <w:rPr>
          <w:rFonts w:ascii="Cambria Math" w:hAnsi="Cambria Math"/>
          <w:i/>
          <w:lang w:val="en-GB"/>
        </w:rPr>
      </w:pPr>
      <w:r w:rsidRPr="00B60C7D">
        <w:rPr>
          <w:rFonts w:ascii="Cambria Math" w:hAnsi="Cambria Math"/>
          <w:i/>
          <w:lang w:val="en-GB"/>
        </w:rPr>
        <w:t>Objectives of the assignment;</w:t>
      </w:r>
    </w:p>
    <w:p w14:paraId="090B8A38" w14:textId="77777777" w:rsidR="007C372F" w:rsidRPr="00B60C7D" w:rsidRDefault="007C372F">
      <w:pPr>
        <w:numPr>
          <w:ilvl w:val="0"/>
          <w:numId w:val="3"/>
        </w:numPr>
        <w:spacing w:before="120" w:after="120"/>
        <w:rPr>
          <w:rFonts w:ascii="Cambria Math" w:hAnsi="Cambria Math"/>
          <w:i/>
          <w:lang w:val="en-GB"/>
        </w:rPr>
      </w:pPr>
      <w:r w:rsidRPr="00B60C7D">
        <w:rPr>
          <w:rFonts w:ascii="Cambria Math" w:hAnsi="Cambria Math"/>
          <w:i/>
          <w:lang w:val="en-GB"/>
        </w:rPr>
        <w:t>Scope of Services;</w:t>
      </w:r>
    </w:p>
    <w:p w14:paraId="1AC23746" w14:textId="77777777" w:rsidR="007C372F" w:rsidRPr="00B60C7D" w:rsidRDefault="007C372F">
      <w:pPr>
        <w:numPr>
          <w:ilvl w:val="0"/>
          <w:numId w:val="3"/>
        </w:numPr>
        <w:spacing w:before="120" w:after="120"/>
        <w:rPr>
          <w:rFonts w:ascii="Cambria Math" w:hAnsi="Cambria Math"/>
          <w:i/>
          <w:lang w:val="en-GB"/>
        </w:rPr>
      </w:pPr>
      <w:r w:rsidRPr="00B60C7D">
        <w:rPr>
          <w:rFonts w:ascii="Cambria Math" w:hAnsi="Cambria Math"/>
          <w:i/>
          <w:lang w:val="en-GB"/>
        </w:rPr>
        <w:t>Transfer of Knowledge (training)</w:t>
      </w:r>
      <w:r w:rsidR="009F337C" w:rsidRPr="00B60C7D">
        <w:rPr>
          <w:rFonts w:ascii="Cambria Math" w:hAnsi="Cambria Math"/>
          <w:i/>
          <w:lang w:val="en-GB"/>
        </w:rPr>
        <w:t>,</w:t>
      </w:r>
      <w:r w:rsidRPr="00B60C7D">
        <w:rPr>
          <w:rFonts w:ascii="Cambria Math" w:hAnsi="Cambria Math"/>
          <w:i/>
          <w:lang w:val="en-GB"/>
        </w:rPr>
        <w:t>when appropriate;</w:t>
      </w:r>
    </w:p>
    <w:p w14:paraId="27CF435C" w14:textId="77777777" w:rsidR="007C372F" w:rsidRPr="00B60C7D" w:rsidRDefault="007C372F">
      <w:pPr>
        <w:numPr>
          <w:ilvl w:val="0"/>
          <w:numId w:val="3"/>
        </w:numPr>
        <w:spacing w:before="120" w:after="120"/>
        <w:rPr>
          <w:rFonts w:ascii="Cambria Math" w:hAnsi="Cambria Math"/>
          <w:i/>
          <w:lang w:val="en-GB"/>
        </w:rPr>
      </w:pPr>
      <w:r w:rsidRPr="00B60C7D">
        <w:rPr>
          <w:rFonts w:ascii="Cambria Math" w:hAnsi="Cambria Math"/>
          <w:i/>
          <w:lang w:val="en-GB"/>
        </w:rPr>
        <w:t>List of reports, Schedule of deliveries, period of performance;</w:t>
      </w:r>
    </w:p>
    <w:p w14:paraId="5557EC79" w14:textId="77777777" w:rsidR="007C372F" w:rsidRPr="00B60C7D" w:rsidRDefault="007C372F">
      <w:pPr>
        <w:numPr>
          <w:ilvl w:val="0"/>
          <w:numId w:val="3"/>
        </w:numPr>
        <w:spacing w:before="120" w:after="120"/>
        <w:rPr>
          <w:rFonts w:ascii="Cambria Math" w:hAnsi="Cambria Math"/>
          <w:i/>
          <w:lang w:val="en-GB"/>
        </w:rPr>
      </w:pPr>
      <w:r w:rsidRPr="00B60C7D">
        <w:rPr>
          <w:rFonts w:ascii="Cambria Math" w:hAnsi="Cambria Math"/>
          <w:i/>
          <w:lang w:val="en-GB"/>
        </w:rPr>
        <w:t>Data, facilities and local services to be provided by the Client, and</w:t>
      </w:r>
    </w:p>
    <w:p w14:paraId="2917C5CF" w14:textId="77777777" w:rsidR="007C372F" w:rsidRPr="00B60C7D" w:rsidRDefault="007C372F">
      <w:pPr>
        <w:numPr>
          <w:ilvl w:val="0"/>
          <w:numId w:val="3"/>
        </w:numPr>
        <w:spacing w:before="120" w:after="120"/>
        <w:rPr>
          <w:rFonts w:ascii="Cambria Math" w:hAnsi="Cambria Math"/>
          <w:lang w:val="en-GB"/>
        </w:rPr>
      </w:pPr>
      <w:r w:rsidRPr="00B60C7D">
        <w:rPr>
          <w:rFonts w:ascii="Cambria Math" w:hAnsi="Cambria Math"/>
          <w:i/>
          <w:lang w:val="en-GB"/>
        </w:rPr>
        <w:t>Institutional arrangements</w:t>
      </w:r>
    </w:p>
    <w:p w14:paraId="100C669A" w14:textId="77777777" w:rsidR="007C372F" w:rsidRPr="00B60C7D" w:rsidRDefault="007C372F">
      <w:pPr>
        <w:rPr>
          <w:rFonts w:ascii="Cambria Math" w:hAnsi="Cambria Math"/>
          <w:lang w:val="en-GB"/>
        </w:rPr>
      </w:pPr>
    </w:p>
    <w:p w14:paraId="46C8D19A" w14:textId="21462EB2" w:rsidR="007C372F" w:rsidRDefault="007C372F" w:rsidP="00117C0F">
      <w:pPr>
        <w:rPr>
          <w:rFonts w:ascii="Cambria Math" w:hAnsi="Cambria Math"/>
          <w:lang w:val="en-GB"/>
        </w:rPr>
      </w:pPr>
    </w:p>
    <w:p w14:paraId="1C7A1A30" w14:textId="134B6DC5" w:rsidR="00C344B4" w:rsidRPr="00C344B4" w:rsidRDefault="00C344B4" w:rsidP="00C344B4">
      <w:pPr>
        <w:rPr>
          <w:rFonts w:ascii="Cambria Math" w:hAnsi="Cambria Math"/>
          <w:lang w:val="en-GB"/>
        </w:rPr>
      </w:pPr>
    </w:p>
    <w:p w14:paraId="4FBED93C" w14:textId="67A0B540" w:rsidR="00C344B4" w:rsidRPr="00C344B4" w:rsidRDefault="00C344B4" w:rsidP="00C344B4">
      <w:pPr>
        <w:rPr>
          <w:rFonts w:ascii="Cambria Math" w:hAnsi="Cambria Math"/>
          <w:lang w:val="en-GB"/>
        </w:rPr>
      </w:pPr>
    </w:p>
    <w:p w14:paraId="1B564C04" w14:textId="58AF0148" w:rsidR="00C344B4" w:rsidRPr="00C344B4" w:rsidRDefault="00C344B4" w:rsidP="00C344B4">
      <w:pPr>
        <w:rPr>
          <w:rFonts w:ascii="Cambria Math" w:hAnsi="Cambria Math"/>
          <w:lang w:val="en-GB"/>
        </w:rPr>
      </w:pPr>
    </w:p>
    <w:p w14:paraId="4CD0FA1A" w14:textId="08179436" w:rsidR="00C344B4" w:rsidRPr="00C344B4" w:rsidRDefault="00C344B4" w:rsidP="00C344B4">
      <w:pPr>
        <w:rPr>
          <w:rFonts w:ascii="Cambria Math" w:hAnsi="Cambria Math"/>
          <w:lang w:val="en-GB"/>
        </w:rPr>
      </w:pPr>
    </w:p>
    <w:p w14:paraId="0B9D8A27" w14:textId="35C9A5ED" w:rsidR="00C344B4" w:rsidRPr="00C344B4" w:rsidRDefault="00C344B4" w:rsidP="00C344B4">
      <w:pPr>
        <w:rPr>
          <w:rFonts w:ascii="Cambria Math" w:hAnsi="Cambria Math"/>
          <w:lang w:val="en-GB"/>
        </w:rPr>
      </w:pPr>
    </w:p>
    <w:p w14:paraId="13EF51F0" w14:textId="5F2719AF" w:rsidR="00C344B4" w:rsidRPr="00C344B4" w:rsidRDefault="00C344B4" w:rsidP="00C344B4">
      <w:pPr>
        <w:rPr>
          <w:rFonts w:ascii="Cambria Math" w:hAnsi="Cambria Math"/>
          <w:lang w:val="en-GB"/>
        </w:rPr>
      </w:pPr>
    </w:p>
    <w:p w14:paraId="7A1142EF" w14:textId="0341CE67" w:rsidR="00C344B4" w:rsidRPr="00C344B4" w:rsidRDefault="00C344B4" w:rsidP="00C344B4">
      <w:pPr>
        <w:rPr>
          <w:rFonts w:ascii="Cambria Math" w:hAnsi="Cambria Math"/>
          <w:lang w:val="en-GB"/>
        </w:rPr>
      </w:pPr>
    </w:p>
    <w:p w14:paraId="0E97F766" w14:textId="76FABD73" w:rsidR="00C344B4" w:rsidRPr="00C344B4" w:rsidRDefault="00C344B4" w:rsidP="00C344B4">
      <w:pPr>
        <w:rPr>
          <w:rFonts w:ascii="Cambria Math" w:hAnsi="Cambria Math"/>
          <w:lang w:val="en-GB"/>
        </w:rPr>
      </w:pPr>
    </w:p>
    <w:p w14:paraId="0C42DADE" w14:textId="7BD33450" w:rsidR="00C344B4" w:rsidRPr="00C344B4" w:rsidRDefault="00C344B4" w:rsidP="00C344B4">
      <w:pPr>
        <w:rPr>
          <w:rFonts w:ascii="Cambria Math" w:hAnsi="Cambria Math"/>
          <w:lang w:val="en-GB"/>
        </w:rPr>
      </w:pPr>
    </w:p>
    <w:p w14:paraId="708ACDB5" w14:textId="18028148" w:rsidR="00C344B4" w:rsidRDefault="00C344B4" w:rsidP="00C344B4">
      <w:pPr>
        <w:rPr>
          <w:rFonts w:ascii="Cambria Math" w:hAnsi="Cambria Math"/>
          <w:lang w:val="en-GB"/>
        </w:rPr>
      </w:pPr>
    </w:p>
    <w:p w14:paraId="3326699E" w14:textId="3BB4E8C8" w:rsidR="00C344B4" w:rsidRDefault="00C344B4" w:rsidP="00C344B4">
      <w:pPr>
        <w:tabs>
          <w:tab w:val="left" w:pos="3225"/>
        </w:tabs>
        <w:rPr>
          <w:rFonts w:ascii="Cambria Math" w:hAnsi="Cambria Math"/>
          <w:lang w:val="en-GB"/>
        </w:rPr>
      </w:pPr>
      <w:r>
        <w:rPr>
          <w:rFonts w:ascii="Cambria Math" w:hAnsi="Cambria Math"/>
          <w:lang w:val="en-GB"/>
        </w:rPr>
        <w:tab/>
      </w:r>
    </w:p>
    <w:p w14:paraId="26531866" w14:textId="5CDBCF6E" w:rsidR="00257146" w:rsidRDefault="00257146" w:rsidP="00C344B4">
      <w:pPr>
        <w:tabs>
          <w:tab w:val="left" w:pos="3225"/>
        </w:tabs>
        <w:rPr>
          <w:rFonts w:ascii="Cambria Math" w:hAnsi="Cambria Math"/>
          <w:lang w:val="en-GB"/>
        </w:rPr>
      </w:pPr>
    </w:p>
    <w:p w14:paraId="77B188A6" w14:textId="70D43267" w:rsidR="00257146" w:rsidRDefault="00257146" w:rsidP="00C344B4">
      <w:pPr>
        <w:tabs>
          <w:tab w:val="left" w:pos="3225"/>
        </w:tabs>
        <w:rPr>
          <w:rFonts w:ascii="Cambria Math" w:hAnsi="Cambria Math"/>
          <w:lang w:val="en-GB"/>
        </w:rPr>
      </w:pPr>
    </w:p>
    <w:p w14:paraId="179E7B0D" w14:textId="35E36F46" w:rsidR="00257146" w:rsidRDefault="00257146" w:rsidP="00C344B4">
      <w:pPr>
        <w:tabs>
          <w:tab w:val="left" w:pos="3225"/>
        </w:tabs>
        <w:rPr>
          <w:rFonts w:ascii="Cambria Math" w:hAnsi="Cambria Math"/>
          <w:lang w:val="en-GB"/>
        </w:rPr>
      </w:pPr>
    </w:p>
    <w:p w14:paraId="7130AA31" w14:textId="72FE0ADD" w:rsidR="00257146" w:rsidRDefault="00257146" w:rsidP="00C344B4">
      <w:pPr>
        <w:tabs>
          <w:tab w:val="left" w:pos="3225"/>
        </w:tabs>
        <w:rPr>
          <w:rFonts w:ascii="Cambria Math" w:hAnsi="Cambria Math"/>
          <w:lang w:val="en-GB"/>
        </w:rPr>
      </w:pPr>
    </w:p>
    <w:p w14:paraId="16F3C43D" w14:textId="20BC06B1" w:rsidR="00257146" w:rsidRDefault="00257146" w:rsidP="00C344B4">
      <w:pPr>
        <w:tabs>
          <w:tab w:val="left" w:pos="3225"/>
        </w:tabs>
        <w:rPr>
          <w:rFonts w:ascii="Cambria Math" w:hAnsi="Cambria Math"/>
          <w:lang w:val="en-GB"/>
        </w:rPr>
      </w:pPr>
    </w:p>
    <w:p w14:paraId="6859866C" w14:textId="4D86BA12" w:rsidR="00257146" w:rsidRDefault="00257146" w:rsidP="00C344B4">
      <w:pPr>
        <w:tabs>
          <w:tab w:val="left" w:pos="3225"/>
        </w:tabs>
        <w:rPr>
          <w:rFonts w:ascii="Cambria Math" w:hAnsi="Cambria Math"/>
          <w:lang w:val="en-GB"/>
        </w:rPr>
      </w:pPr>
    </w:p>
    <w:p w14:paraId="449D2067" w14:textId="5AF0DD6B" w:rsidR="00257146" w:rsidRDefault="00257146" w:rsidP="00C344B4">
      <w:pPr>
        <w:tabs>
          <w:tab w:val="left" w:pos="3225"/>
        </w:tabs>
        <w:rPr>
          <w:rFonts w:ascii="Cambria Math" w:hAnsi="Cambria Math"/>
          <w:lang w:val="en-GB"/>
        </w:rPr>
      </w:pPr>
    </w:p>
    <w:p w14:paraId="656B2F14" w14:textId="5BFA10F8" w:rsidR="00257146" w:rsidRDefault="00257146" w:rsidP="00C344B4">
      <w:pPr>
        <w:tabs>
          <w:tab w:val="left" w:pos="3225"/>
        </w:tabs>
        <w:rPr>
          <w:rFonts w:ascii="Cambria Math" w:hAnsi="Cambria Math"/>
          <w:lang w:val="en-GB"/>
        </w:rPr>
      </w:pPr>
    </w:p>
    <w:p w14:paraId="2369D9DB" w14:textId="2ED75F48" w:rsidR="00257146" w:rsidRDefault="00257146" w:rsidP="00C344B4">
      <w:pPr>
        <w:tabs>
          <w:tab w:val="left" w:pos="3225"/>
        </w:tabs>
        <w:rPr>
          <w:rFonts w:ascii="Cambria Math" w:hAnsi="Cambria Math"/>
          <w:lang w:val="en-GB"/>
        </w:rPr>
      </w:pPr>
    </w:p>
    <w:p w14:paraId="176F13E4" w14:textId="1B5AD74A" w:rsidR="00257146" w:rsidRDefault="00257146" w:rsidP="00C344B4">
      <w:pPr>
        <w:tabs>
          <w:tab w:val="left" w:pos="3225"/>
        </w:tabs>
        <w:rPr>
          <w:rFonts w:ascii="Cambria Math" w:hAnsi="Cambria Math"/>
          <w:lang w:val="en-GB"/>
        </w:rPr>
      </w:pPr>
    </w:p>
    <w:p w14:paraId="0701F3F9" w14:textId="70F952DF" w:rsidR="00257146" w:rsidRDefault="00257146" w:rsidP="00C344B4">
      <w:pPr>
        <w:tabs>
          <w:tab w:val="left" w:pos="3225"/>
        </w:tabs>
        <w:rPr>
          <w:rFonts w:ascii="Cambria Math" w:hAnsi="Cambria Math"/>
          <w:lang w:val="en-GB"/>
        </w:rPr>
      </w:pPr>
    </w:p>
    <w:p w14:paraId="27ED36CA" w14:textId="525BADF0" w:rsidR="00257146" w:rsidRDefault="00257146" w:rsidP="00C344B4">
      <w:pPr>
        <w:tabs>
          <w:tab w:val="left" w:pos="3225"/>
        </w:tabs>
        <w:rPr>
          <w:rFonts w:ascii="Cambria Math" w:hAnsi="Cambria Math"/>
          <w:lang w:val="en-GB"/>
        </w:rPr>
      </w:pPr>
    </w:p>
    <w:p w14:paraId="222C9FC3" w14:textId="24F9D1EF" w:rsidR="00257146" w:rsidRDefault="00257146" w:rsidP="00C344B4">
      <w:pPr>
        <w:tabs>
          <w:tab w:val="left" w:pos="3225"/>
        </w:tabs>
        <w:rPr>
          <w:rFonts w:ascii="Cambria Math" w:hAnsi="Cambria Math"/>
          <w:lang w:val="en-GB"/>
        </w:rPr>
      </w:pPr>
    </w:p>
    <w:p w14:paraId="1EF78C5A" w14:textId="19D019F6" w:rsidR="00257146" w:rsidRDefault="00257146" w:rsidP="00C344B4">
      <w:pPr>
        <w:tabs>
          <w:tab w:val="left" w:pos="3225"/>
        </w:tabs>
        <w:rPr>
          <w:rFonts w:ascii="Cambria Math" w:hAnsi="Cambria Math"/>
          <w:lang w:val="en-GB"/>
        </w:rPr>
      </w:pPr>
    </w:p>
    <w:p w14:paraId="669AB34D" w14:textId="77777777" w:rsidR="00257146" w:rsidRDefault="00257146" w:rsidP="00257146">
      <w:pPr>
        <w:jc w:val="center"/>
        <w:rPr>
          <w:rFonts w:ascii="Cambria Math" w:hAnsi="Cambria Math"/>
          <w:color w:val="000000" w:themeColor="text1"/>
          <w:sz w:val="28"/>
          <w:szCs w:val="28"/>
          <w:lang w:val="en-GB"/>
        </w:rPr>
      </w:pPr>
    </w:p>
    <w:p w14:paraId="57DD7DC4" w14:textId="77777777" w:rsidR="00257146" w:rsidRDefault="00257146" w:rsidP="00257146">
      <w:pPr>
        <w:pStyle w:val="Heading1"/>
        <w:rPr>
          <w:color w:val="000000"/>
          <w:lang w:val="en-GB"/>
        </w:rPr>
      </w:pPr>
      <w:bookmarkStart w:id="5641" w:name="_Toc132720832"/>
      <w:bookmarkStart w:id="5642" w:name="_Hlk212131299"/>
    </w:p>
    <w:p w14:paraId="672EBE83" w14:textId="77777777" w:rsidR="00257146" w:rsidRDefault="00257146" w:rsidP="00257146">
      <w:pPr>
        <w:pStyle w:val="Heading1"/>
        <w:rPr>
          <w:color w:val="000000"/>
          <w:lang w:val="en-GB"/>
        </w:rPr>
      </w:pPr>
    </w:p>
    <w:p w14:paraId="074FA087" w14:textId="77777777" w:rsidR="00257146" w:rsidRPr="0005539F" w:rsidRDefault="00257146" w:rsidP="00257146">
      <w:pPr>
        <w:pStyle w:val="Heading1"/>
        <w:rPr>
          <w:b w:val="0"/>
          <w:color w:val="000000"/>
          <w:lang w:val="en-GB"/>
        </w:rPr>
      </w:pPr>
      <w:r w:rsidRPr="0005539F">
        <w:rPr>
          <w:color w:val="000000"/>
          <w:lang w:val="en-GB"/>
        </w:rPr>
        <w:t>Annexures: Formats</w:t>
      </w:r>
      <w:bookmarkEnd w:id="5641"/>
    </w:p>
    <w:p w14:paraId="14CE14F7" w14:textId="77777777" w:rsidR="00257146" w:rsidRPr="0005539F" w:rsidRDefault="00257146" w:rsidP="00257146">
      <w:pPr>
        <w:pStyle w:val="Heading1"/>
        <w:jc w:val="left"/>
        <w:rPr>
          <w:strike/>
          <w:color w:val="000000"/>
          <w:lang w:val="en-GB"/>
        </w:rPr>
      </w:pPr>
    </w:p>
    <w:tbl>
      <w:tblPr>
        <w:tblW w:w="0" w:type="auto"/>
        <w:tblInd w:w="769" w:type="dxa"/>
        <w:tblLook w:val="04A0" w:firstRow="1" w:lastRow="0" w:firstColumn="1" w:lastColumn="0" w:noHBand="0" w:noVBand="1"/>
      </w:tblPr>
      <w:tblGrid>
        <w:gridCol w:w="2106"/>
        <w:gridCol w:w="5718"/>
      </w:tblGrid>
      <w:tr w:rsidR="00257146" w:rsidRPr="0005539F" w14:paraId="08CD5DA4" w14:textId="77777777" w:rsidTr="00257146">
        <w:tc>
          <w:tcPr>
            <w:tcW w:w="2106" w:type="dxa"/>
            <w:tcBorders>
              <w:top w:val="single" w:sz="4" w:space="0" w:color="auto"/>
              <w:left w:val="single" w:sz="4" w:space="0" w:color="auto"/>
              <w:bottom w:val="single" w:sz="4" w:space="0" w:color="auto"/>
              <w:right w:val="single" w:sz="4" w:space="0" w:color="auto"/>
            </w:tcBorders>
            <w:shd w:val="clear" w:color="auto" w:fill="auto"/>
          </w:tcPr>
          <w:p w14:paraId="41070ADE" w14:textId="77777777" w:rsidR="00257146" w:rsidRPr="002F5231" w:rsidRDefault="00257146" w:rsidP="00901E68">
            <w:pPr>
              <w:spacing w:line="360" w:lineRule="auto"/>
              <w:jc w:val="center"/>
              <w:rPr>
                <w:b/>
                <w:color w:val="000000"/>
                <w:sz w:val="28"/>
                <w:szCs w:val="28"/>
                <w:lang w:val="en-GB"/>
              </w:rPr>
            </w:pPr>
            <w:r w:rsidRPr="002F5231">
              <w:rPr>
                <w:b/>
                <w:color w:val="000000"/>
                <w:sz w:val="28"/>
                <w:szCs w:val="28"/>
                <w:lang w:val="en-GB"/>
              </w:rPr>
              <w:t>Format</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4638B6E6" w14:textId="77777777" w:rsidR="00257146" w:rsidRPr="002F5231" w:rsidRDefault="00257146" w:rsidP="00901E68">
            <w:pPr>
              <w:spacing w:line="360" w:lineRule="auto"/>
              <w:jc w:val="center"/>
              <w:rPr>
                <w:b/>
                <w:color w:val="000000"/>
                <w:sz w:val="28"/>
                <w:szCs w:val="28"/>
                <w:lang w:val="en-GB"/>
              </w:rPr>
            </w:pPr>
            <w:r w:rsidRPr="002F5231">
              <w:rPr>
                <w:b/>
                <w:color w:val="000000"/>
                <w:sz w:val="28"/>
                <w:szCs w:val="28"/>
                <w:lang w:val="en-GB"/>
              </w:rPr>
              <w:t>Title</w:t>
            </w:r>
          </w:p>
        </w:tc>
      </w:tr>
      <w:tr w:rsidR="00257146" w:rsidRPr="0005539F" w14:paraId="7FD01083" w14:textId="77777777" w:rsidTr="00257146">
        <w:tc>
          <w:tcPr>
            <w:tcW w:w="2106" w:type="dxa"/>
            <w:tcBorders>
              <w:top w:val="single" w:sz="4" w:space="0" w:color="auto"/>
              <w:left w:val="single" w:sz="4" w:space="0" w:color="auto"/>
              <w:bottom w:val="single" w:sz="4" w:space="0" w:color="auto"/>
              <w:right w:val="single" w:sz="4" w:space="0" w:color="auto"/>
            </w:tcBorders>
            <w:shd w:val="clear" w:color="auto" w:fill="auto"/>
          </w:tcPr>
          <w:p w14:paraId="498E0603" w14:textId="39C9AC95" w:rsidR="00257146" w:rsidRPr="002F5231" w:rsidRDefault="00257146" w:rsidP="00901E68">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11-P</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68898C16" w14:textId="77777777" w:rsidR="00257146" w:rsidRPr="002F5231" w:rsidRDefault="00257146" w:rsidP="00901E68">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Joint-Venture (JV) </w:t>
            </w:r>
            <w:r>
              <w:rPr>
                <w:rFonts w:ascii="Cambria Math" w:hAnsi="Cambria Math"/>
                <w:color w:val="000000"/>
                <w:sz w:val="28"/>
                <w:szCs w:val="28"/>
                <w:lang w:val="en-GB"/>
              </w:rPr>
              <w:t xml:space="preserve">Sample </w:t>
            </w:r>
            <w:r w:rsidRPr="002F5231">
              <w:rPr>
                <w:rFonts w:ascii="Cambria Math" w:hAnsi="Cambria Math"/>
                <w:color w:val="000000"/>
                <w:sz w:val="28"/>
                <w:szCs w:val="28"/>
                <w:lang w:val="en-GB"/>
              </w:rPr>
              <w:t>Agreement</w:t>
            </w:r>
          </w:p>
        </w:tc>
      </w:tr>
      <w:tr w:rsidR="00257146" w:rsidRPr="0005539F" w14:paraId="5BADD451" w14:textId="77777777" w:rsidTr="00257146">
        <w:tc>
          <w:tcPr>
            <w:tcW w:w="2106" w:type="dxa"/>
            <w:tcBorders>
              <w:top w:val="single" w:sz="4" w:space="0" w:color="auto"/>
              <w:left w:val="single" w:sz="4" w:space="0" w:color="auto"/>
              <w:bottom w:val="single" w:sz="4" w:space="0" w:color="auto"/>
              <w:right w:val="single" w:sz="4" w:space="0" w:color="auto"/>
            </w:tcBorders>
            <w:shd w:val="clear" w:color="auto" w:fill="auto"/>
          </w:tcPr>
          <w:p w14:paraId="6C1680B3" w14:textId="7AE3821B" w:rsidR="00257146" w:rsidRPr="002F5231" w:rsidRDefault="00257146" w:rsidP="00901E68">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11-Q</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365450D5" w14:textId="77777777" w:rsidR="00257146" w:rsidRPr="002F5231" w:rsidRDefault="00257146" w:rsidP="00901E68">
            <w:pPr>
              <w:spacing w:line="360" w:lineRule="auto"/>
              <w:rPr>
                <w:rFonts w:ascii="Cambria Math" w:hAnsi="Cambria Math"/>
                <w:color w:val="000000"/>
                <w:sz w:val="28"/>
                <w:szCs w:val="28"/>
                <w:lang w:val="en-GB"/>
              </w:rPr>
            </w:pPr>
            <w:r>
              <w:rPr>
                <w:rFonts w:ascii="Cambria Math" w:hAnsi="Cambria Math"/>
                <w:color w:val="000000"/>
                <w:sz w:val="28"/>
                <w:szCs w:val="28"/>
                <w:lang w:val="en-GB"/>
              </w:rPr>
              <w:t>Letter of Acceptance (LOA)</w:t>
            </w:r>
          </w:p>
        </w:tc>
      </w:tr>
      <w:tr w:rsidR="00257146" w:rsidRPr="0005539F" w14:paraId="24BA6343" w14:textId="77777777" w:rsidTr="00257146">
        <w:tc>
          <w:tcPr>
            <w:tcW w:w="2106" w:type="dxa"/>
            <w:tcBorders>
              <w:top w:val="single" w:sz="4" w:space="0" w:color="auto"/>
              <w:left w:val="single" w:sz="4" w:space="0" w:color="auto"/>
              <w:bottom w:val="single" w:sz="4" w:space="0" w:color="auto"/>
              <w:right w:val="single" w:sz="4" w:space="0" w:color="auto"/>
            </w:tcBorders>
            <w:shd w:val="clear" w:color="auto" w:fill="auto"/>
          </w:tcPr>
          <w:p w14:paraId="36B71892" w14:textId="0AED03C4" w:rsidR="00257146" w:rsidRPr="002F5231" w:rsidRDefault="00257146" w:rsidP="00901E68">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11-R</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29365728" w14:textId="77777777" w:rsidR="00257146" w:rsidRPr="002F5231" w:rsidRDefault="00257146" w:rsidP="00901E68">
            <w:pPr>
              <w:spacing w:line="360" w:lineRule="auto"/>
              <w:rPr>
                <w:rFonts w:ascii="Cambria Math" w:hAnsi="Cambria Math"/>
                <w:color w:val="000000"/>
                <w:sz w:val="28"/>
                <w:szCs w:val="28"/>
                <w:lang w:val="en-GB"/>
              </w:rPr>
            </w:pPr>
            <w:r w:rsidRPr="002F5231">
              <w:rPr>
                <w:rFonts w:ascii="Cambria Math" w:hAnsi="Cambria Math"/>
                <w:sz w:val="28"/>
                <w:szCs w:val="28"/>
              </w:rPr>
              <w:t>Reporting Contract Award</w:t>
            </w:r>
          </w:p>
        </w:tc>
      </w:tr>
      <w:tr w:rsidR="00257146" w:rsidRPr="0005539F" w14:paraId="7E2958DB" w14:textId="77777777" w:rsidTr="00257146">
        <w:tc>
          <w:tcPr>
            <w:tcW w:w="2106" w:type="dxa"/>
            <w:tcBorders>
              <w:top w:val="single" w:sz="4" w:space="0" w:color="auto"/>
              <w:left w:val="single" w:sz="4" w:space="0" w:color="auto"/>
              <w:bottom w:val="single" w:sz="4" w:space="0" w:color="auto"/>
              <w:right w:val="single" w:sz="4" w:space="0" w:color="auto"/>
            </w:tcBorders>
            <w:shd w:val="clear" w:color="auto" w:fill="auto"/>
          </w:tcPr>
          <w:p w14:paraId="1D7ED0FE" w14:textId="65C52B00" w:rsidR="00257146" w:rsidRPr="002F5231" w:rsidRDefault="00257146" w:rsidP="00901E68">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11-S</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252456F9" w14:textId="77777777" w:rsidR="00257146" w:rsidRPr="002F5231" w:rsidRDefault="00257146" w:rsidP="00901E68">
            <w:pPr>
              <w:spacing w:line="360" w:lineRule="auto"/>
              <w:rPr>
                <w:rFonts w:ascii="Cambria Math" w:hAnsi="Cambria Math"/>
                <w:color w:val="000000"/>
                <w:sz w:val="28"/>
                <w:szCs w:val="28"/>
                <w:lang w:val="en-GB"/>
              </w:rPr>
            </w:pPr>
            <w:r w:rsidRPr="002F5231">
              <w:rPr>
                <w:rFonts w:ascii="Cambria Math" w:hAnsi="Cambria Math"/>
                <w:sz w:val="28"/>
                <w:szCs w:val="28"/>
              </w:rPr>
              <w:t>Public Reporting on Contract Signing</w:t>
            </w:r>
          </w:p>
        </w:tc>
      </w:tr>
      <w:tr w:rsidR="00257146" w:rsidRPr="0005539F" w14:paraId="05B31B52" w14:textId="77777777" w:rsidTr="00257146">
        <w:tc>
          <w:tcPr>
            <w:tcW w:w="2106" w:type="dxa"/>
            <w:tcBorders>
              <w:top w:val="single" w:sz="4" w:space="0" w:color="auto"/>
              <w:left w:val="single" w:sz="4" w:space="0" w:color="auto"/>
              <w:bottom w:val="single" w:sz="4" w:space="0" w:color="auto"/>
              <w:right w:val="single" w:sz="4" w:space="0" w:color="auto"/>
            </w:tcBorders>
            <w:shd w:val="clear" w:color="auto" w:fill="auto"/>
          </w:tcPr>
          <w:p w14:paraId="1342D7ED" w14:textId="5C4646FD" w:rsidR="00257146" w:rsidRPr="002F5231" w:rsidRDefault="00257146" w:rsidP="00901E68">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11-T</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06625713" w14:textId="77777777" w:rsidR="00257146" w:rsidRPr="002F5231" w:rsidRDefault="00257146" w:rsidP="00901E68">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Commencement of </w:t>
            </w:r>
            <w:r>
              <w:rPr>
                <w:rFonts w:ascii="Cambria Math" w:hAnsi="Cambria Math"/>
                <w:color w:val="000000"/>
                <w:sz w:val="28"/>
                <w:szCs w:val="28"/>
                <w:lang w:val="en-GB"/>
              </w:rPr>
              <w:t>Services</w:t>
            </w:r>
          </w:p>
        </w:tc>
      </w:tr>
      <w:tr w:rsidR="00257146" w:rsidRPr="0005539F" w14:paraId="576557D9" w14:textId="77777777" w:rsidTr="00257146">
        <w:tc>
          <w:tcPr>
            <w:tcW w:w="2106" w:type="dxa"/>
            <w:tcBorders>
              <w:top w:val="single" w:sz="4" w:space="0" w:color="auto"/>
              <w:left w:val="single" w:sz="4" w:space="0" w:color="auto"/>
              <w:bottom w:val="single" w:sz="4" w:space="0" w:color="auto"/>
              <w:right w:val="single" w:sz="4" w:space="0" w:color="auto"/>
            </w:tcBorders>
            <w:shd w:val="clear" w:color="auto" w:fill="auto"/>
          </w:tcPr>
          <w:p w14:paraId="432BBABB" w14:textId="4EEC8562" w:rsidR="00257146" w:rsidRPr="002F5231" w:rsidRDefault="00257146" w:rsidP="00901E68">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11-U</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7FA77CA2" w14:textId="77777777" w:rsidR="00257146" w:rsidRPr="002F5231" w:rsidRDefault="00257146" w:rsidP="00901E68">
            <w:pPr>
              <w:spacing w:line="360" w:lineRule="auto"/>
              <w:rPr>
                <w:rFonts w:ascii="Cambria Math" w:hAnsi="Cambria Math"/>
                <w:color w:val="000000"/>
                <w:sz w:val="28"/>
                <w:szCs w:val="28"/>
                <w:lang w:val="en-GB"/>
              </w:rPr>
            </w:pPr>
            <w:r>
              <w:rPr>
                <w:rFonts w:ascii="Cambria Math" w:hAnsi="Cambria Math"/>
                <w:color w:val="000000"/>
                <w:sz w:val="28"/>
                <w:szCs w:val="28"/>
                <w:lang w:val="en-GB"/>
              </w:rPr>
              <w:t>Amendment of Contract</w:t>
            </w:r>
          </w:p>
        </w:tc>
      </w:tr>
      <w:tr w:rsidR="00257146" w:rsidRPr="0005539F" w14:paraId="11EF41BF" w14:textId="77777777" w:rsidTr="00257146">
        <w:tc>
          <w:tcPr>
            <w:tcW w:w="2106" w:type="dxa"/>
            <w:tcBorders>
              <w:top w:val="single" w:sz="4" w:space="0" w:color="auto"/>
              <w:left w:val="single" w:sz="4" w:space="0" w:color="auto"/>
              <w:bottom w:val="single" w:sz="4" w:space="0" w:color="auto"/>
              <w:right w:val="single" w:sz="4" w:space="0" w:color="auto"/>
            </w:tcBorders>
            <w:shd w:val="clear" w:color="auto" w:fill="auto"/>
          </w:tcPr>
          <w:p w14:paraId="65E8098E" w14:textId="29E93FB3" w:rsidR="00257146" w:rsidRPr="002F5231" w:rsidRDefault="00257146" w:rsidP="00901E68">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11-V</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11C371BE" w14:textId="77777777" w:rsidR="00257146" w:rsidRPr="002F5231" w:rsidRDefault="00257146" w:rsidP="00901E68">
            <w:pPr>
              <w:spacing w:line="360" w:lineRule="auto"/>
              <w:rPr>
                <w:rFonts w:ascii="Cambria Math" w:hAnsi="Cambria Math"/>
                <w:color w:val="000000"/>
                <w:sz w:val="28"/>
                <w:szCs w:val="28"/>
                <w:lang w:val="en-GB"/>
              </w:rPr>
            </w:pPr>
            <w:r>
              <w:rPr>
                <w:rFonts w:ascii="Cambria Math" w:hAnsi="Cambria Math"/>
                <w:color w:val="000000"/>
                <w:sz w:val="28"/>
                <w:szCs w:val="28"/>
                <w:lang w:val="en-GB"/>
              </w:rPr>
              <w:t>Accomplishment</w:t>
            </w:r>
            <w:r w:rsidRPr="002F5231">
              <w:rPr>
                <w:rFonts w:ascii="Cambria Math" w:hAnsi="Cambria Math"/>
                <w:color w:val="000000"/>
                <w:sz w:val="28"/>
                <w:szCs w:val="28"/>
                <w:lang w:val="en-GB"/>
              </w:rPr>
              <w:t xml:space="preserve"> Certificate</w:t>
            </w:r>
          </w:p>
        </w:tc>
      </w:tr>
      <w:tr w:rsidR="00257146" w:rsidRPr="0005539F" w14:paraId="640FD167" w14:textId="77777777" w:rsidTr="00257146">
        <w:tc>
          <w:tcPr>
            <w:tcW w:w="2106" w:type="dxa"/>
            <w:shd w:val="clear" w:color="auto" w:fill="auto"/>
          </w:tcPr>
          <w:p w14:paraId="22B9E6F3" w14:textId="77777777" w:rsidR="00257146" w:rsidRPr="0005539F" w:rsidRDefault="00257146" w:rsidP="00901E68">
            <w:pPr>
              <w:spacing w:line="360" w:lineRule="auto"/>
              <w:rPr>
                <w:color w:val="000000"/>
                <w:lang w:val="en-GB"/>
              </w:rPr>
            </w:pPr>
          </w:p>
        </w:tc>
        <w:tc>
          <w:tcPr>
            <w:tcW w:w="5718" w:type="dxa"/>
            <w:shd w:val="clear" w:color="auto" w:fill="auto"/>
          </w:tcPr>
          <w:p w14:paraId="50DDB259" w14:textId="77777777" w:rsidR="00257146" w:rsidRPr="0005539F" w:rsidRDefault="00257146" w:rsidP="00901E68">
            <w:pPr>
              <w:spacing w:line="360" w:lineRule="auto"/>
              <w:rPr>
                <w:color w:val="000000"/>
                <w:lang w:val="en-GB"/>
              </w:rPr>
            </w:pPr>
          </w:p>
        </w:tc>
      </w:tr>
      <w:tr w:rsidR="00257146" w:rsidRPr="0005539F" w14:paraId="0D5236BD" w14:textId="77777777" w:rsidTr="00257146">
        <w:tc>
          <w:tcPr>
            <w:tcW w:w="2106" w:type="dxa"/>
            <w:shd w:val="clear" w:color="auto" w:fill="auto"/>
          </w:tcPr>
          <w:p w14:paraId="4DE14AC9" w14:textId="77777777" w:rsidR="00257146" w:rsidRPr="0005539F" w:rsidRDefault="00257146" w:rsidP="00901E68">
            <w:pPr>
              <w:spacing w:line="360" w:lineRule="auto"/>
              <w:rPr>
                <w:color w:val="000000"/>
                <w:lang w:val="en-GB"/>
              </w:rPr>
            </w:pPr>
          </w:p>
        </w:tc>
        <w:tc>
          <w:tcPr>
            <w:tcW w:w="5718" w:type="dxa"/>
            <w:shd w:val="clear" w:color="auto" w:fill="auto"/>
          </w:tcPr>
          <w:p w14:paraId="56FEF036" w14:textId="77777777" w:rsidR="00257146" w:rsidRPr="0005539F" w:rsidRDefault="00257146" w:rsidP="00901E68">
            <w:pPr>
              <w:spacing w:line="360" w:lineRule="auto"/>
              <w:rPr>
                <w:color w:val="000000"/>
                <w:lang w:val="en-GB"/>
              </w:rPr>
            </w:pPr>
          </w:p>
        </w:tc>
      </w:tr>
      <w:tr w:rsidR="00257146" w:rsidRPr="0005539F" w14:paraId="7B034478" w14:textId="77777777" w:rsidTr="00257146">
        <w:tc>
          <w:tcPr>
            <w:tcW w:w="2106" w:type="dxa"/>
            <w:shd w:val="clear" w:color="auto" w:fill="auto"/>
          </w:tcPr>
          <w:p w14:paraId="260AB273" w14:textId="77777777" w:rsidR="00257146" w:rsidRPr="0005539F" w:rsidRDefault="00257146" w:rsidP="00901E68">
            <w:pPr>
              <w:spacing w:line="360" w:lineRule="auto"/>
              <w:rPr>
                <w:color w:val="000000"/>
                <w:lang w:val="en-GB"/>
              </w:rPr>
            </w:pPr>
          </w:p>
        </w:tc>
        <w:tc>
          <w:tcPr>
            <w:tcW w:w="5718" w:type="dxa"/>
            <w:shd w:val="clear" w:color="auto" w:fill="auto"/>
          </w:tcPr>
          <w:p w14:paraId="036CABB1" w14:textId="77777777" w:rsidR="00257146" w:rsidRPr="0005539F" w:rsidRDefault="00257146" w:rsidP="00901E68">
            <w:pPr>
              <w:spacing w:line="360" w:lineRule="auto"/>
              <w:rPr>
                <w:color w:val="000000"/>
                <w:lang w:val="en-GB"/>
              </w:rPr>
            </w:pPr>
          </w:p>
        </w:tc>
      </w:tr>
      <w:tr w:rsidR="00257146" w:rsidRPr="0005539F" w14:paraId="5CD86868" w14:textId="77777777" w:rsidTr="00257146">
        <w:tc>
          <w:tcPr>
            <w:tcW w:w="2106" w:type="dxa"/>
            <w:shd w:val="clear" w:color="auto" w:fill="auto"/>
          </w:tcPr>
          <w:p w14:paraId="47669F03" w14:textId="77777777" w:rsidR="00257146" w:rsidRPr="0005539F" w:rsidRDefault="00257146" w:rsidP="00901E68">
            <w:pPr>
              <w:spacing w:line="360" w:lineRule="auto"/>
              <w:rPr>
                <w:color w:val="000000"/>
                <w:lang w:val="en-GB"/>
              </w:rPr>
            </w:pPr>
          </w:p>
        </w:tc>
        <w:tc>
          <w:tcPr>
            <w:tcW w:w="5718" w:type="dxa"/>
            <w:shd w:val="clear" w:color="auto" w:fill="auto"/>
          </w:tcPr>
          <w:p w14:paraId="46EF13D3" w14:textId="77777777" w:rsidR="00257146" w:rsidRPr="0005539F" w:rsidRDefault="00257146" w:rsidP="00901E68">
            <w:pPr>
              <w:spacing w:line="360" w:lineRule="auto"/>
              <w:rPr>
                <w:color w:val="000000"/>
                <w:lang w:val="en-GB"/>
              </w:rPr>
            </w:pPr>
          </w:p>
        </w:tc>
      </w:tr>
    </w:tbl>
    <w:p w14:paraId="752A470D" w14:textId="77777777" w:rsidR="00257146" w:rsidRPr="0005539F" w:rsidRDefault="00257146" w:rsidP="00257146">
      <w:pPr>
        <w:rPr>
          <w:color w:val="000000"/>
          <w:lang w:val="en-GB"/>
        </w:rPr>
      </w:pPr>
    </w:p>
    <w:p w14:paraId="71F4C5CA" w14:textId="77777777" w:rsidR="00257146" w:rsidRDefault="00257146" w:rsidP="00257146">
      <w:pPr>
        <w:rPr>
          <w:color w:val="000000"/>
          <w:lang w:val="en-GB"/>
        </w:rPr>
      </w:pPr>
    </w:p>
    <w:p w14:paraId="5654D130" w14:textId="77777777" w:rsidR="00257146" w:rsidRDefault="00257146" w:rsidP="00257146">
      <w:pPr>
        <w:rPr>
          <w:color w:val="000000"/>
          <w:lang w:val="en-GB"/>
        </w:rPr>
      </w:pPr>
    </w:p>
    <w:p w14:paraId="0EEA138E" w14:textId="77777777" w:rsidR="00257146" w:rsidRDefault="00257146" w:rsidP="00257146">
      <w:pPr>
        <w:rPr>
          <w:color w:val="000000"/>
          <w:lang w:val="en-GB"/>
        </w:rPr>
      </w:pPr>
    </w:p>
    <w:p w14:paraId="44FCDE64" w14:textId="77777777" w:rsidR="00257146" w:rsidRDefault="00257146" w:rsidP="00257146">
      <w:pPr>
        <w:rPr>
          <w:color w:val="000000"/>
          <w:lang w:val="en-GB"/>
        </w:rPr>
      </w:pPr>
    </w:p>
    <w:p w14:paraId="33EC77D3" w14:textId="77777777" w:rsidR="00257146" w:rsidRDefault="00257146" w:rsidP="00257146">
      <w:pPr>
        <w:rPr>
          <w:color w:val="000000"/>
          <w:lang w:val="en-GB"/>
        </w:rPr>
      </w:pPr>
    </w:p>
    <w:p w14:paraId="11BD96CC" w14:textId="77777777" w:rsidR="00257146" w:rsidRDefault="00257146" w:rsidP="00257146">
      <w:pPr>
        <w:rPr>
          <w:color w:val="000000"/>
          <w:lang w:val="en-GB"/>
        </w:rPr>
      </w:pPr>
    </w:p>
    <w:p w14:paraId="314ECBFA" w14:textId="77777777" w:rsidR="00257146" w:rsidRDefault="00257146" w:rsidP="00257146">
      <w:pPr>
        <w:rPr>
          <w:color w:val="000000"/>
          <w:lang w:val="en-GB"/>
        </w:rPr>
      </w:pPr>
    </w:p>
    <w:p w14:paraId="36F414AE" w14:textId="77777777" w:rsidR="00257146" w:rsidRDefault="00257146" w:rsidP="00257146">
      <w:pPr>
        <w:rPr>
          <w:color w:val="000000"/>
          <w:lang w:val="en-GB"/>
        </w:rPr>
      </w:pPr>
    </w:p>
    <w:p w14:paraId="4CCA2F67" w14:textId="77777777" w:rsidR="00257146" w:rsidRDefault="00257146" w:rsidP="00257146">
      <w:pPr>
        <w:rPr>
          <w:color w:val="000000"/>
          <w:lang w:val="en-GB"/>
        </w:rPr>
      </w:pPr>
    </w:p>
    <w:p w14:paraId="0389543E" w14:textId="77777777" w:rsidR="00257146" w:rsidRDefault="00257146" w:rsidP="00257146">
      <w:pPr>
        <w:rPr>
          <w:color w:val="000000"/>
          <w:lang w:val="en-GB"/>
        </w:rPr>
      </w:pPr>
    </w:p>
    <w:p w14:paraId="46718F7C" w14:textId="77777777" w:rsidR="00257146" w:rsidRDefault="00257146" w:rsidP="00257146">
      <w:pPr>
        <w:rPr>
          <w:color w:val="000000"/>
          <w:lang w:val="en-GB"/>
        </w:rPr>
      </w:pPr>
    </w:p>
    <w:p w14:paraId="0D9A7466" w14:textId="77777777" w:rsidR="00257146" w:rsidRDefault="00257146" w:rsidP="00257146">
      <w:pPr>
        <w:rPr>
          <w:color w:val="000000"/>
          <w:lang w:val="en-GB"/>
        </w:rPr>
      </w:pPr>
    </w:p>
    <w:p w14:paraId="79701331" w14:textId="5808963B" w:rsidR="00257146" w:rsidRDefault="00257146" w:rsidP="00257146">
      <w:pPr>
        <w:rPr>
          <w:color w:val="000000"/>
          <w:lang w:val="en-GB"/>
        </w:rPr>
      </w:pPr>
    </w:p>
    <w:p w14:paraId="5C783125" w14:textId="0A023EDF" w:rsidR="00EF7882" w:rsidRDefault="00EF7882" w:rsidP="00257146">
      <w:pPr>
        <w:rPr>
          <w:color w:val="000000"/>
          <w:lang w:val="en-GB"/>
        </w:rPr>
      </w:pPr>
    </w:p>
    <w:p w14:paraId="1332B01B" w14:textId="1A9AAD0A" w:rsidR="00EF7882" w:rsidRDefault="00EF7882" w:rsidP="00257146">
      <w:pPr>
        <w:rPr>
          <w:color w:val="000000"/>
          <w:lang w:val="en-GB"/>
        </w:rPr>
      </w:pPr>
    </w:p>
    <w:p w14:paraId="3AED1912" w14:textId="34E7A979" w:rsidR="00EF7882" w:rsidRDefault="00EF7882" w:rsidP="00257146">
      <w:pPr>
        <w:rPr>
          <w:color w:val="000000"/>
          <w:lang w:val="en-GB"/>
        </w:rPr>
      </w:pPr>
    </w:p>
    <w:p w14:paraId="365D49F2" w14:textId="77777777" w:rsidR="00EF7882" w:rsidRDefault="00EF7882" w:rsidP="00257146">
      <w:pPr>
        <w:rPr>
          <w:color w:val="000000"/>
          <w:lang w:val="en-GB"/>
        </w:rPr>
      </w:pPr>
    </w:p>
    <w:p w14:paraId="5B9D2A19" w14:textId="77777777" w:rsidR="00257146" w:rsidRDefault="00257146" w:rsidP="00257146">
      <w:pPr>
        <w:rPr>
          <w:color w:val="000000"/>
          <w:lang w:val="en-GB"/>
        </w:rPr>
      </w:pPr>
    </w:p>
    <w:p w14:paraId="3764DF1E" w14:textId="77777777" w:rsidR="00257146" w:rsidRDefault="00257146" w:rsidP="00257146">
      <w:pPr>
        <w:rPr>
          <w:color w:val="000000"/>
          <w:lang w:val="en-GB"/>
        </w:rPr>
      </w:pPr>
    </w:p>
    <w:p w14:paraId="33D05A2A" w14:textId="77777777" w:rsidR="00257146" w:rsidRDefault="00257146" w:rsidP="00257146">
      <w:pPr>
        <w:rPr>
          <w:color w:val="000000"/>
          <w:lang w:val="en-GB"/>
        </w:rPr>
      </w:pPr>
    </w:p>
    <w:p w14:paraId="5B1FD60C" w14:textId="77777777" w:rsidR="00257146" w:rsidRDefault="00257146" w:rsidP="00257146">
      <w:pPr>
        <w:rPr>
          <w:color w:val="000000"/>
          <w:lang w:val="en-GB"/>
        </w:rPr>
      </w:pPr>
    </w:p>
    <w:p w14:paraId="6F636D90" w14:textId="77777777" w:rsidR="00257146" w:rsidRDefault="00257146" w:rsidP="00257146">
      <w:pPr>
        <w:rPr>
          <w:color w:val="000000"/>
          <w:lang w:val="en-GB"/>
        </w:rPr>
      </w:pPr>
    </w:p>
    <w:p w14:paraId="2032EBE8" w14:textId="225D8CAF" w:rsidR="00257146" w:rsidRPr="0005539F" w:rsidRDefault="00257146" w:rsidP="00257146">
      <w:pPr>
        <w:jc w:val="center"/>
        <w:rPr>
          <w:b/>
          <w:color w:val="000000"/>
          <w:u w:val="single"/>
          <w:lang w:val="fr-FR" w:eastAsia="en-GB"/>
        </w:rPr>
      </w:pPr>
      <w:r w:rsidRPr="0078240E">
        <w:rPr>
          <w:rFonts w:ascii="Cambria Math" w:hAnsi="Cambria Math"/>
          <w:b/>
          <w:color w:val="000000"/>
          <w:sz w:val="28"/>
          <w:szCs w:val="28"/>
        </w:rPr>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Pr="0078240E">
        <w:rPr>
          <w:rFonts w:ascii="Cambria Math" w:hAnsi="Cambria Math"/>
          <w:b/>
          <w:color w:val="000000"/>
          <w:sz w:val="28"/>
          <w:szCs w:val="28"/>
        </w:rPr>
        <w:t>PS</w:t>
      </w:r>
      <w:r>
        <w:rPr>
          <w:rFonts w:ascii="Cambria Math" w:hAnsi="Cambria Math"/>
          <w:b/>
          <w:color w:val="000000"/>
          <w:sz w:val="28"/>
          <w:szCs w:val="28"/>
        </w:rPr>
        <w:t>11</w:t>
      </w:r>
      <w:r w:rsidRPr="0078240E">
        <w:rPr>
          <w:rFonts w:ascii="Cambria Math" w:hAnsi="Cambria Math"/>
          <w:b/>
          <w:color w:val="000000"/>
          <w:sz w:val="28"/>
          <w:szCs w:val="28"/>
        </w:rPr>
        <w:t xml:space="preserve">-P: </w:t>
      </w:r>
      <w:r w:rsidRPr="0078240E">
        <w:rPr>
          <w:b/>
          <w:color w:val="000000"/>
          <w:sz w:val="28"/>
          <w:szCs w:val="28"/>
          <w:u w:val="single"/>
          <w:lang w:val="fr-FR" w:eastAsia="en-GB"/>
        </w:rPr>
        <w:t xml:space="preserve"> </w:t>
      </w:r>
      <w:r w:rsidRPr="0078240E">
        <w:rPr>
          <w:rFonts w:ascii="Cambria Math" w:hAnsi="Cambria Math"/>
          <w:b/>
          <w:color w:val="000000"/>
          <w:sz w:val="28"/>
          <w:szCs w:val="28"/>
        </w:rPr>
        <w:t>JOINT VENTURE (JV) SAMPLE AGREEMENT</w:t>
      </w:r>
    </w:p>
    <w:p w14:paraId="5C90D4E2" w14:textId="77777777" w:rsidR="00257146" w:rsidRPr="0005539F" w:rsidRDefault="00257146" w:rsidP="00257146">
      <w:pPr>
        <w:jc w:val="center"/>
        <w:rPr>
          <w:b/>
          <w:color w:val="000000"/>
          <w:lang w:val="fr-FR" w:eastAsia="en-GB"/>
        </w:rPr>
      </w:pPr>
    </w:p>
    <w:p w14:paraId="3B43C562" w14:textId="77777777" w:rsidR="00257146" w:rsidRPr="0005539F" w:rsidRDefault="00257146" w:rsidP="00257146">
      <w:pPr>
        <w:ind w:left="-900"/>
        <w:rPr>
          <w:color w:val="000000"/>
        </w:rPr>
      </w:pPr>
      <w:r w:rsidRPr="0005539F">
        <w:rPr>
          <w:color w:val="000000"/>
        </w:rPr>
        <w:t xml:space="preserve">       </w:t>
      </w:r>
    </w:p>
    <w:p w14:paraId="31F80DEE" w14:textId="77777777" w:rsidR="00257146" w:rsidRPr="00FC530F" w:rsidRDefault="00257146" w:rsidP="0025714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IS JOINT VENTURE AGREEMENT ("Agreement"), made and entered into as of this _____ day of _____, 20___, </w:t>
      </w:r>
    </w:p>
    <w:p w14:paraId="143B2853" w14:textId="77777777" w:rsidR="00257146" w:rsidRPr="00FC530F" w:rsidRDefault="00257146" w:rsidP="00257146">
      <w:pPr>
        <w:spacing w:before="100" w:beforeAutospacing="1" w:after="100" w:afterAutospacing="1"/>
        <w:jc w:val="center"/>
        <w:textAlignment w:val="baseline"/>
        <w:rPr>
          <w:rFonts w:ascii="Cambria Math" w:hAnsi="Cambria Math"/>
          <w:color w:val="000000"/>
          <w:lang w:eastAsia="en-GB"/>
        </w:rPr>
      </w:pPr>
      <w:r w:rsidRPr="00FC530F">
        <w:rPr>
          <w:rFonts w:ascii="Cambria Math" w:hAnsi="Cambria Math"/>
          <w:color w:val="000000"/>
          <w:lang w:eastAsia="en-GB"/>
        </w:rPr>
        <w:t>by and between</w:t>
      </w:r>
    </w:p>
    <w:p w14:paraId="3C86A8DB" w14:textId="77777777" w:rsidR="00257146" w:rsidRPr="00FC530F" w:rsidRDefault="00257146" w:rsidP="0025714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 </w:t>
      </w:r>
      <w:r w:rsidRPr="00FC530F">
        <w:rPr>
          <w:rFonts w:ascii="Cambria Math" w:hAnsi="Cambria Math"/>
          <w:i/>
          <w:iCs/>
          <w:color w:val="000000"/>
          <w:lang w:eastAsia="en-GB"/>
        </w:rPr>
        <w:t>(Lead partner of JV with address)</w:t>
      </w:r>
      <w:r w:rsidRPr="00FC530F">
        <w:rPr>
          <w:rFonts w:ascii="Cambria Math" w:hAnsi="Cambria Math"/>
          <w:color w:val="000000"/>
          <w:lang w:eastAsia="en-GB"/>
        </w:rPr>
        <w:t xml:space="preserve"> hereinafter called as Lead Partner &amp; First Party</w:t>
      </w:r>
    </w:p>
    <w:p w14:paraId="1508B5F3" w14:textId="77777777" w:rsidR="00257146" w:rsidRPr="00FC530F" w:rsidRDefault="00257146" w:rsidP="00257146">
      <w:pPr>
        <w:spacing w:before="100" w:beforeAutospacing="1" w:after="100" w:afterAutospacing="1"/>
        <w:jc w:val="center"/>
        <w:textAlignment w:val="baseline"/>
        <w:rPr>
          <w:rFonts w:ascii="Cambria Math" w:hAnsi="Cambria Math"/>
          <w:color w:val="000000"/>
          <w:lang w:eastAsia="en-GB"/>
        </w:rPr>
      </w:pPr>
      <w:r w:rsidRPr="00FC530F">
        <w:rPr>
          <w:rFonts w:ascii="Cambria Math" w:hAnsi="Cambria Math"/>
          <w:color w:val="000000"/>
          <w:lang w:eastAsia="en-GB"/>
        </w:rPr>
        <w:t>and</w:t>
      </w:r>
    </w:p>
    <w:p w14:paraId="0A38DD55" w14:textId="77777777" w:rsidR="00257146" w:rsidRPr="00FC530F" w:rsidRDefault="00257146" w:rsidP="00257146">
      <w:pPr>
        <w:jc w:val="center"/>
        <w:rPr>
          <w:rFonts w:ascii="Cambria Math" w:hAnsi="Cambria Math"/>
          <w:color w:val="000000"/>
          <w:lang w:eastAsia="en-GB"/>
        </w:rPr>
      </w:pPr>
      <w:r w:rsidRPr="00FC530F">
        <w:rPr>
          <w:rFonts w:ascii="Cambria Math" w:hAnsi="Cambria Math"/>
          <w:i/>
          <w:iCs/>
          <w:color w:val="000000"/>
          <w:lang w:eastAsia="en-GB"/>
        </w:rPr>
        <w:t xml:space="preserve">(Other Individual Partner(s) with address) </w:t>
      </w:r>
      <w:r w:rsidRPr="00FC530F">
        <w:rPr>
          <w:rFonts w:ascii="Cambria Math" w:hAnsi="Cambria Math"/>
          <w:color w:val="000000"/>
          <w:lang w:eastAsia="en-GB"/>
        </w:rPr>
        <w:t>hereinafter called as other Partner &amp; Second Party and</w:t>
      </w:r>
    </w:p>
    <w:p w14:paraId="428FC63E" w14:textId="77777777" w:rsidR="00257146" w:rsidRPr="00FC530F" w:rsidRDefault="00257146" w:rsidP="00257146">
      <w:pPr>
        <w:rPr>
          <w:rFonts w:ascii="Cambria Math" w:hAnsi="Cambria Math"/>
          <w:color w:val="000000"/>
          <w:lang w:eastAsia="en-GB"/>
        </w:rPr>
      </w:pPr>
    </w:p>
    <w:p w14:paraId="20B5137D" w14:textId="77777777" w:rsidR="00257146" w:rsidRPr="00FC530F" w:rsidRDefault="00257146" w:rsidP="00257146">
      <w:pPr>
        <w:jc w:val="center"/>
        <w:rPr>
          <w:rFonts w:ascii="Cambria Math" w:hAnsi="Cambria Math"/>
          <w:color w:val="000000"/>
          <w:lang w:val="en-GB"/>
        </w:rPr>
      </w:pPr>
      <w:r w:rsidRPr="00FC530F">
        <w:rPr>
          <w:rFonts w:ascii="Cambria Math" w:hAnsi="Cambria Math"/>
          <w:color w:val="000000"/>
          <w:lang w:eastAsia="en-GB"/>
        </w:rPr>
        <w:t>Title of the JV will be as (</w:t>
      </w:r>
      <w:r w:rsidRPr="00FC530F">
        <w:rPr>
          <w:rFonts w:ascii="Cambria Math" w:hAnsi="Cambria Math"/>
          <w:i/>
          <w:iCs/>
          <w:color w:val="000000"/>
          <w:lang w:eastAsia="en-GB"/>
        </w:rPr>
        <w:t>Title of the JV</w:t>
      </w:r>
      <w:r w:rsidRPr="00FC530F">
        <w:rPr>
          <w:rFonts w:ascii="Cambria Math" w:hAnsi="Cambria Math"/>
          <w:color w:val="000000"/>
          <w:lang w:eastAsia="en-GB"/>
        </w:rPr>
        <w:t>).</w:t>
      </w:r>
    </w:p>
    <w:p w14:paraId="5DB96984" w14:textId="77777777" w:rsidR="00257146" w:rsidRPr="00FC530F" w:rsidRDefault="00257146" w:rsidP="00257146">
      <w:pPr>
        <w:rPr>
          <w:rFonts w:ascii="Cambria Math" w:hAnsi="Cambria Math"/>
          <w:color w:val="000000"/>
          <w:lang w:val="en-GB"/>
        </w:rPr>
      </w:pPr>
    </w:p>
    <w:p w14:paraId="2D11D541" w14:textId="77777777" w:rsidR="00257146" w:rsidRPr="00FC530F" w:rsidRDefault="00257146" w:rsidP="00C04125">
      <w:pPr>
        <w:pStyle w:val="ListParagraph"/>
        <w:numPr>
          <w:ilvl w:val="3"/>
          <w:numId w:val="172"/>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GENERAL PROVISIONS</w:t>
      </w:r>
    </w:p>
    <w:p w14:paraId="202EF276" w14:textId="77777777" w:rsidR="00257146" w:rsidRPr="00FC530F" w:rsidRDefault="00257146" w:rsidP="00C04125">
      <w:pPr>
        <w:pStyle w:val="ListParagraph"/>
        <w:numPr>
          <w:ilvl w:val="1"/>
          <w:numId w:val="173"/>
        </w:numPr>
        <w:spacing w:before="100" w:beforeAutospacing="1" w:after="100" w:afterAutospacing="1"/>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Business Purpose. </w:t>
      </w:r>
    </w:p>
    <w:p w14:paraId="44185629" w14:textId="77777777" w:rsidR="00257146" w:rsidRPr="00FC530F" w:rsidRDefault="00257146" w:rsidP="0025714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hereto agreed to form a Joint Venture (hereinafter called the “JV”) by pooling their resources, expertise, technical know-how, equipment and materials to submit the following </w:t>
      </w:r>
      <w:r>
        <w:rPr>
          <w:rFonts w:ascii="Cambria Math" w:hAnsi="Cambria Math"/>
          <w:color w:val="000000"/>
          <w:lang w:eastAsia="en-GB"/>
        </w:rPr>
        <w:t>Proposal</w:t>
      </w:r>
      <w:r w:rsidRPr="00FC530F">
        <w:rPr>
          <w:rFonts w:ascii="Cambria Math" w:hAnsi="Cambria Math"/>
          <w:color w:val="000000"/>
          <w:lang w:eastAsia="en-GB"/>
        </w:rPr>
        <w:t xml:space="preserve"> jointly and execution of the work in the event of being awarded the contract (hereinafter called the “Work”).</w:t>
      </w:r>
    </w:p>
    <w:p w14:paraId="74AE2CB2" w14:textId="77777777" w:rsidR="00257146" w:rsidRPr="00FC530F" w:rsidRDefault="00257146" w:rsidP="00C04125">
      <w:pPr>
        <w:pStyle w:val="ListParagraph"/>
        <w:numPr>
          <w:ilvl w:val="1"/>
          <w:numId w:val="173"/>
        </w:numPr>
        <w:spacing w:before="100" w:beforeAutospacing="1" w:after="100" w:afterAutospacing="1"/>
        <w:contextualSpacing w:val="0"/>
        <w:jc w:val="both"/>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Particulars of the </w:t>
      </w:r>
      <w:r>
        <w:rPr>
          <w:rFonts w:ascii="Cambria Math" w:eastAsia="Times New Roman" w:hAnsi="Cambria Math"/>
          <w:b/>
          <w:bCs/>
          <w:color w:val="000000"/>
          <w:lang w:eastAsia="en-GB"/>
        </w:rPr>
        <w:t>Proposal</w:t>
      </w:r>
    </w:p>
    <w:p w14:paraId="58F5A5A5" w14:textId="77777777" w:rsidR="00257146" w:rsidRPr="00FC530F" w:rsidRDefault="00257146" w:rsidP="00257146">
      <w:pPr>
        <w:pStyle w:val="ListParagraph"/>
        <w:jc w:val="both"/>
        <w:textAlignment w:val="baseline"/>
        <w:rPr>
          <w:rFonts w:ascii="Cambria Math" w:eastAsia="Times New Roman" w:hAnsi="Cambria Math"/>
          <w:color w:val="000000"/>
          <w:lang w:eastAsia="en-GB"/>
        </w:rPr>
      </w:pPr>
      <w:r>
        <w:rPr>
          <w:rFonts w:ascii="Cambria Math" w:eastAsia="Times New Roman" w:hAnsi="Cambria Math"/>
          <w:color w:val="000000"/>
          <w:lang w:eastAsia="en-GB"/>
        </w:rPr>
        <w:t>Proposal</w:t>
      </w:r>
      <w:r w:rsidRPr="00FC530F">
        <w:rPr>
          <w:rFonts w:ascii="Cambria Math" w:eastAsia="Times New Roman" w:hAnsi="Cambria Math"/>
          <w:color w:val="000000"/>
          <w:lang w:eastAsia="en-GB"/>
        </w:rPr>
        <w:t xml:space="preserve"> ID:</w:t>
      </w:r>
    </w:p>
    <w:p w14:paraId="62E083E1" w14:textId="77777777" w:rsidR="00257146" w:rsidRPr="00FC530F" w:rsidRDefault="00257146" w:rsidP="00257146">
      <w:pPr>
        <w:pStyle w:val="ListParagraph"/>
        <w:jc w:val="both"/>
        <w:textAlignment w:val="baseline"/>
        <w:rPr>
          <w:rFonts w:ascii="Cambria Math" w:eastAsia="Times New Roman" w:hAnsi="Cambria Math"/>
          <w:color w:val="000000"/>
          <w:lang w:eastAsia="en-GB"/>
        </w:rPr>
      </w:pPr>
      <w:r>
        <w:rPr>
          <w:rFonts w:ascii="Cambria Math" w:eastAsia="Times New Roman" w:hAnsi="Cambria Math"/>
          <w:color w:val="000000"/>
          <w:lang w:eastAsia="en-GB"/>
        </w:rPr>
        <w:t>Proposal</w:t>
      </w:r>
      <w:r w:rsidRPr="00FC530F">
        <w:rPr>
          <w:rFonts w:ascii="Cambria Math" w:eastAsia="Times New Roman" w:hAnsi="Cambria Math"/>
          <w:color w:val="000000"/>
          <w:lang w:eastAsia="en-GB"/>
        </w:rPr>
        <w:t xml:space="preserve"> Package No.:</w:t>
      </w:r>
    </w:p>
    <w:p w14:paraId="5A303FE1" w14:textId="77777777" w:rsidR="00257146" w:rsidRPr="00FC530F" w:rsidRDefault="00257146" w:rsidP="00257146">
      <w:pPr>
        <w:pStyle w:val="ListParagraph"/>
        <w:jc w:val="both"/>
        <w:textAlignment w:val="baseline"/>
        <w:rPr>
          <w:rFonts w:ascii="Cambria Math" w:eastAsia="Times New Roman" w:hAnsi="Cambria Math"/>
          <w:lang w:eastAsia="en-GB"/>
        </w:rPr>
      </w:pPr>
      <w:r w:rsidRPr="00FC530F">
        <w:rPr>
          <w:rFonts w:ascii="Cambria Math" w:eastAsia="Times New Roman" w:hAnsi="Cambria Math"/>
          <w:lang w:eastAsia="en-GB"/>
        </w:rPr>
        <w:t>Name of the Procuring Entity:</w:t>
      </w:r>
    </w:p>
    <w:p w14:paraId="080F7F39" w14:textId="77777777" w:rsidR="00257146" w:rsidRPr="00FC530F" w:rsidRDefault="00257146" w:rsidP="00257146">
      <w:pPr>
        <w:pStyle w:val="ListParagraph"/>
        <w:spacing w:after="100" w:afterAutospacing="1"/>
        <w:jc w:val="both"/>
        <w:textAlignment w:val="baseline"/>
        <w:rPr>
          <w:rFonts w:ascii="Cambria Math" w:eastAsia="Times New Roman" w:hAnsi="Cambria Math"/>
          <w:color w:val="000000"/>
          <w:lang w:eastAsia="en-GB"/>
        </w:rPr>
      </w:pPr>
      <w:r w:rsidRPr="00FC530F">
        <w:rPr>
          <w:rFonts w:ascii="Cambria Math" w:eastAsia="Times New Roman" w:hAnsi="Cambria Math"/>
          <w:color w:val="000000"/>
          <w:lang w:eastAsia="en-GB"/>
        </w:rPr>
        <w:t xml:space="preserve">Description of the </w:t>
      </w:r>
      <w:r>
        <w:rPr>
          <w:rFonts w:ascii="Cambria Math" w:eastAsia="Times New Roman" w:hAnsi="Cambria Math"/>
          <w:color w:val="000000"/>
          <w:lang w:eastAsia="en-GB"/>
        </w:rPr>
        <w:t>Proposal</w:t>
      </w:r>
      <w:r w:rsidRPr="00FC530F">
        <w:rPr>
          <w:rFonts w:ascii="Cambria Math" w:eastAsia="Times New Roman" w:hAnsi="Cambria Math"/>
          <w:color w:val="000000"/>
          <w:lang w:eastAsia="en-GB"/>
        </w:rPr>
        <w:t xml:space="preserve">: </w:t>
      </w:r>
    </w:p>
    <w:p w14:paraId="55905112" w14:textId="77777777" w:rsidR="00257146" w:rsidRPr="00FC530F" w:rsidRDefault="00257146" w:rsidP="00C04125">
      <w:pPr>
        <w:pStyle w:val="ListParagraph"/>
        <w:numPr>
          <w:ilvl w:val="1"/>
          <w:numId w:val="173"/>
        </w:numPr>
        <w:spacing w:before="100" w:beforeAutospacing="1" w:after="100" w:afterAutospacing="1"/>
        <w:ind w:left="0" w:firstLine="0"/>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Terms of the Agreement. </w:t>
      </w:r>
    </w:p>
    <w:p w14:paraId="1C83158E" w14:textId="77777777" w:rsidR="00257146" w:rsidRPr="00FC530F" w:rsidRDefault="00257146" w:rsidP="00257146">
      <w:pPr>
        <w:ind w:left="720"/>
        <w:jc w:val="both"/>
        <w:rPr>
          <w:rFonts w:ascii="Cambria Math" w:hAnsi="Cambria Math"/>
          <w:color w:val="000000"/>
          <w:lang w:val="en-GB"/>
        </w:rPr>
      </w:pPr>
      <w:r w:rsidRPr="00FC530F">
        <w:rPr>
          <w:rFonts w:ascii="Cambria Math" w:hAnsi="Cambria Math"/>
          <w:color w:val="000000"/>
          <w:lang w:eastAsia="en-GB"/>
        </w:rPr>
        <w:t>This Joint Venture shall commence on the date first above written and shall continue in existence until terminated, liquidated, or dissolved by law or as hereinafter provided.</w:t>
      </w:r>
    </w:p>
    <w:p w14:paraId="6BDE9F48" w14:textId="77777777" w:rsidR="00257146" w:rsidRPr="00FC530F" w:rsidRDefault="00257146" w:rsidP="00C04125">
      <w:pPr>
        <w:pStyle w:val="ListParagraph"/>
        <w:numPr>
          <w:ilvl w:val="1"/>
          <w:numId w:val="173"/>
        </w:numPr>
        <w:spacing w:before="100" w:beforeAutospacing="1" w:after="100" w:afterAutospacing="1"/>
        <w:ind w:left="0" w:firstLine="0"/>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Business Share (Note 1)</w:t>
      </w:r>
    </w:p>
    <w:p w14:paraId="56917DEC" w14:textId="77777777" w:rsidR="00257146" w:rsidRPr="00FC530F" w:rsidRDefault="00257146" w:rsidP="00257146">
      <w:pPr>
        <w:ind w:left="720"/>
        <w:rPr>
          <w:rFonts w:ascii="Cambria Math" w:hAnsi="Cambria Math"/>
          <w:color w:val="000000"/>
        </w:rPr>
      </w:pPr>
      <w:r w:rsidRPr="00FC530F">
        <w:rPr>
          <w:rFonts w:ascii="Cambria Math" w:hAnsi="Cambria Math"/>
          <w:color w:val="000000"/>
        </w:rPr>
        <w:t>Lead Partner: --------------% (in word)</w:t>
      </w:r>
    </w:p>
    <w:p w14:paraId="2698AED0" w14:textId="77777777" w:rsidR="00257146" w:rsidRPr="00FC530F" w:rsidRDefault="00257146" w:rsidP="00257146">
      <w:pPr>
        <w:ind w:left="720"/>
        <w:rPr>
          <w:rFonts w:ascii="Cambria Math" w:hAnsi="Cambria Math"/>
          <w:color w:val="000000"/>
        </w:rPr>
      </w:pPr>
      <w:r w:rsidRPr="00FC530F">
        <w:rPr>
          <w:rFonts w:ascii="Cambria Math" w:hAnsi="Cambria Math"/>
          <w:color w:val="000000"/>
        </w:rPr>
        <w:t xml:space="preserve">Partner(s): </w:t>
      </w:r>
      <w:r w:rsidRPr="00FC530F">
        <w:rPr>
          <w:rFonts w:ascii="Cambria Math" w:hAnsi="Cambria Math"/>
          <w:color w:val="000000"/>
        </w:rPr>
        <w:tab/>
        <w:t xml:space="preserve"> --------------%(in word)</w:t>
      </w:r>
    </w:p>
    <w:p w14:paraId="4A772081" w14:textId="77777777" w:rsidR="00257146" w:rsidRPr="00FC530F" w:rsidRDefault="00257146" w:rsidP="00257146">
      <w:pPr>
        <w:ind w:left="720"/>
        <w:rPr>
          <w:rFonts w:ascii="Cambria Math" w:hAnsi="Cambria Math"/>
          <w:color w:val="000000"/>
        </w:rPr>
      </w:pPr>
    </w:p>
    <w:p w14:paraId="5726BE84" w14:textId="77777777" w:rsidR="00257146" w:rsidRPr="00FC530F" w:rsidRDefault="00257146" w:rsidP="00257146">
      <w:pPr>
        <w:ind w:left="720"/>
        <w:jc w:val="both"/>
        <w:rPr>
          <w:rFonts w:ascii="Cambria Math" w:hAnsi="Cambria Math"/>
          <w:color w:val="000000"/>
        </w:rPr>
      </w:pPr>
      <w:r w:rsidRPr="00FC530F">
        <w:rPr>
          <w:rFonts w:ascii="Cambria Math" w:hAnsi="Cambria Math"/>
          <w:color w:val="000000"/>
        </w:rPr>
        <w:t xml:space="preserve">Lead Partner (First Party) will be represented by Mr./Ms. (name, designation, firm/company name) and nominated representative or partner in charge of the JV. </w:t>
      </w:r>
    </w:p>
    <w:p w14:paraId="0467BD00" w14:textId="77777777" w:rsidR="00257146" w:rsidRPr="00FC530F" w:rsidRDefault="00257146" w:rsidP="00257146">
      <w:pPr>
        <w:ind w:left="720"/>
        <w:rPr>
          <w:rFonts w:ascii="Cambria Math" w:hAnsi="Cambria Math"/>
          <w:color w:val="000000"/>
        </w:rPr>
      </w:pPr>
    </w:p>
    <w:p w14:paraId="1ACA63D2" w14:textId="77777777" w:rsidR="00257146" w:rsidRPr="00FC530F" w:rsidRDefault="00257146" w:rsidP="00257146">
      <w:pPr>
        <w:ind w:left="720"/>
        <w:rPr>
          <w:rFonts w:ascii="Cambria Math" w:hAnsi="Cambria Math"/>
          <w:color w:val="000000"/>
        </w:rPr>
      </w:pPr>
      <w:r w:rsidRPr="00FC530F">
        <w:rPr>
          <w:rFonts w:ascii="Cambria Math" w:hAnsi="Cambria Math"/>
          <w:color w:val="000000"/>
        </w:rPr>
        <w:t>Other Partner (Second Party) will be represented by Mr./Ms. (name, designation, firm/company name).</w:t>
      </w:r>
    </w:p>
    <w:p w14:paraId="61643951" w14:textId="77777777" w:rsidR="00257146" w:rsidRPr="00FC530F" w:rsidRDefault="00257146" w:rsidP="00257146">
      <w:pPr>
        <w:pStyle w:val="Sub-ClauseText"/>
        <w:keepLines/>
        <w:spacing w:before="60" w:after="60"/>
        <w:ind w:left="648"/>
        <w:rPr>
          <w:rFonts w:ascii="Cambria Math" w:hAnsi="Cambria Math"/>
          <w:color w:val="000000"/>
          <w:w w:val="85"/>
          <w:szCs w:val="24"/>
        </w:rPr>
      </w:pPr>
    </w:p>
    <w:p w14:paraId="5CF7C3F2" w14:textId="77777777" w:rsidR="00257146" w:rsidRPr="00FC530F" w:rsidRDefault="00257146" w:rsidP="00C04125">
      <w:pPr>
        <w:pStyle w:val="ListParagraph"/>
        <w:numPr>
          <w:ilvl w:val="3"/>
          <w:numId w:val="172"/>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GENERAL DEFINITIONS </w:t>
      </w:r>
    </w:p>
    <w:p w14:paraId="28250DDB" w14:textId="77777777" w:rsidR="00257146" w:rsidRPr="00FC530F" w:rsidRDefault="00257146" w:rsidP="0025714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following comprise the general definitions of terms used in this Agreement: </w:t>
      </w:r>
    </w:p>
    <w:p w14:paraId="30915676" w14:textId="77777777" w:rsidR="00257146" w:rsidRPr="00FC530F" w:rsidRDefault="00257146" w:rsidP="0025714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1 </w:t>
      </w:r>
      <w:r w:rsidRPr="00FC530F">
        <w:rPr>
          <w:rFonts w:ascii="Cambria Math" w:hAnsi="Cambria Math"/>
          <w:b/>
          <w:bCs/>
          <w:color w:val="000000"/>
          <w:lang w:eastAsia="en-GB"/>
        </w:rPr>
        <w:tab/>
        <w:t xml:space="preserve">Partners. </w:t>
      </w:r>
    </w:p>
    <w:p w14:paraId="52AEC6C8" w14:textId="77777777" w:rsidR="00257146" w:rsidRPr="00FC530F" w:rsidRDefault="00257146" w:rsidP="0025714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A Partner of an entity is a person that, directly or indirectly through one or more intermediaries, controls, is controlled by or is under common control of such entity. </w:t>
      </w:r>
    </w:p>
    <w:p w14:paraId="160CBF4D" w14:textId="77777777" w:rsidR="00257146" w:rsidRPr="00FC530F" w:rsidRDefault="00257146" w:rsidP="0025714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2 </w:t>
      </w:r>
      <w:r w:rsidRPr="00FC530F">
        <w:rPr>
          <w:rFonts w:ascii="Cambria Math" w:hAnsi="Cambria Math"/>
          <w:b/>
          <w:bCs/>
          <w:color w:val="000000"/>
          <w:lang w:eastAsia="en-GB"/>
        </w:rPr>
        <w:tab/>
        <w:t xml:space="preserve">Capital Contribution(s). </w:t>
      </w:r>
    </w:p>
    <w:p w14:paraId="02139BE2" w14:textId="77777777" w:rsidR="00257146" w:rsidRPr="00FC530F" w:rsidRDefault="00257146" w:rsidP="0025714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The capital contribution to the Joint Venture actually made by the parties, including property, cash and any additional capital contributions made. </w:t>
      </w:r>
    </w:p>
    <w:p w14:paraId="454FD557" w14:textId="77777777" w:rsidR="00257146" w:rsidRPr="00FC530F" w:rsidRDefault="00257146" w:rsidP="0025714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3 </w:t>
      </w:r>
      <w:r w:rsidRPr="00FC530F">
        <w:rPr>
          <w:rFonts w:ascii="Cambria Math" w:hAnsi="Cambria Math"/>
          <w:b/>
          <w:bCs/>
          <w:color w:val="000000"/>
          <w:lang w:eastAsia="en-GB"/>
        </w:rPr>
        <w:tab/>
        <w:t xml:space="preserve">Profits and Losses. </w:t>
      </w:r>
    </w:p>
    <w:p w14:paraId="22B832D7" w14:textId="77777777" w:rsidR="00257146" w:rsidRPr="00FC530F" w:rsidRDefault="00257146" w:rsidP="0025714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Any income or loss of the Joint Venture for business and income tax purposes determined by the fiscal year, including, without limitation, each item of Joint Venture income, gain, loss or deduction. </w:t>
      </w:r>
    </w:p>
    <w:p w14:paraId="0F83307C" w14:textId="77777777" w:rsidR="00257146" w:rsidRPr="00FC530F" w:rsidRDefault="00257146" w:rsidP="00C04125">
      <w:pPr>
        <w:pStyle w:val="ListParagraph"/>
        <w:numPr>
          <w:ilvl w:val="3"/>
          <w:numId w:val="172"/>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OBLIGATIONS OF THE JOINT VENTURERS </w:t>
      </w:r>
    </w:p>
    <w:p w14:paraId="36E7B860" w14:textId="77777777" w:rsidR="00257146" w:rsidRPr="00FC530F" w:rsidRDefault="00257146" w:rsidP="00257146">
      <w:pPr>
        <w:spacing w:before="100" w:beforeAutospacing="1" w:after="100" w:afterAutospacing="1"/>
        <w:ind w:left="567" w:hanging="567"/>
        <w:jc w:val="both"/>
        <w:textAlignment w:val="baseline"/>
        <w:rPr>
          <w:rFonts w:ascii="Cambria Math" w:hAnsi="Cambria Math"/>
          <w:color w:val="000000"/>
          <w:lang w:eastAsia="en-GB"/>
        </w:rPr>
      </w:pPr>
      <w:r w:rsidRPr="00FC530F">
        <w:rPr>
          <w:rFonts w:ascii="Cambria Math" w:hAnsi="Cambria Math"/>
          <w:color w:val="000000"/>
        </w:rPr>
        <w:t>3.01</w:t>
      </w:r>
      <w:r w:rsidRPr="00FC530F">
        <w:rPr>
          <w:rFonts w:ascii="Cambria Math" w:hAnsi="Cambria Math"/>
          <w:color w:val="000000"/>
        </w:rPr>
        <w:tab/>
        <w:t xml:space="preserve">Each </w:t>
      </w:r>
      <w:r w:rsidRPr="00FC530F">
        <w:rPr>
          <w:rFonts w:ascii="Cambria Math" w:hAnsi="Cambria Math"/>
          <w:color w:val="000000"/>
          <w:lang w:val="en-GB"/>
        </w:rPr>
        <w:t>partner of the Joint Venture shall be jointly and severally liable for the execution of the Contract, all liabilities and ethical and legal obligations in accordance with the Contract terms</w:t>
      </w:r>
    </w:p>
    <w:p w14:paraId="7298FE9B" w14:textId="77777777" w:rsidR="00257146" w:rsidRPr="00FC530F" w:rsidRDefault="00257146" w:rsidP="0025714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3.02</w:t>
      </w:r>
      <w:r w:rsidRPr="00FC530F">
        <w:rPr>
          <w:rFonts w:ascii="Cambria Math" w:hAnsi="Cambria Math"/>
          <w:color w:val="000000"/>
        </w:rPr>
        <w:tab/>
        <w:t xml:space="preserve">However, </w:t>
      </w:r>
      <w:r w:rsidRPr="00FC530F">
        <w:rPr>
          <w:rFonts w:ascii="Cambria Math" w:hAnsi="Cambria Math"/>
          <w:b/>
          <w:bCs/>
          <w:color w:val="000000"/>
        </w:rPr>
        <w:t>……..(Name of Lead Partner),</w:t>
      </w:r>
      <w:r w:rsidRPr="00FC530F">
        <w:rPr>
          <w:rFonts w:ascii="Cambria Math" w:hAnsi="Cambria Math"/>
          <w:color w:val="000000"/>
        </w:rPr>
        <w:t xml:space="preserve"> Lead Partner and the First Party shall have the authority to conduct all business for and on behalf of any and all the partners of the JV during the </w:t>
      </w:r>
      <w:r>
        <w:rPr>
          <w:rFonts w:ascii="Cambria Math" w:hAnsi="Cambria Math"/>
          <w:color w:val="000000"/>
        </w:rPr>
        <w:t>Procurement</w:t>
      </w:r>
      <w:r w:rsidRPr="00FC530F">
        <w:rPr>
          <w:rFonts w:ascii="Cambria Math" w:hAnsi="Cambria Math"/>
          <w:color w:val="000000"/>
        </w:rPr>
        <w:t xml:space="preserve"> process and, in the event the JV is awarded the Contract, shall be responsible for the execution and administration of the Contract and management at Site with the satisfaction of the employer including the receipt of payments for and on behalf of the JV</w:t>
      </w:r>
    </w:p>
    <w:p w14:paraId="726C884D" w14:textId="77777777" w:rsidR="00257146" w:rsidRPr="00FC530F" w:rsidRDefault="00257146" w:rsidP="00C04125">
      <w:pPr>
        <w:pStyle w:val="ListParagraph"/>
        <w:numPr>
          <w:ilvl w:val="3"/>
          <w:numId w:val="172"/>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FINANCIAL ASPECTS</w:t>
      </w:r>
    </w:p>
    <w:p w14:paraId="48B5E5E3" w14:textId="77777777" w:rsidR="00257146" w:rsidRPr="00FC530F" w:rsidRDefault="00257146" w:rsidP="0025714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1</w:t>
      </w:r>
      <w:r w:rsidRPr="00FC530F">
        <w:rPr>
          <w:rFonts w:ascii="Cambria Math" w:hAnsi="Cambria Math"/>
          <w:color w:val="000000"/>
        </w:rPr>
        <w:tab/>
        <w:t>Each partner of the JV shall bear the cost and expenses for the Contract in the proportionate ratio of business share mentioned above or as otherwise agreed to by them.</w:t>
      </w:r>
    </w:p>
    <w:p w14:paraId="05410F4F" w14:textId="77777777" w:rsidR="00257146" w:rsidRPr="00FC530F" w:rsidRDefault="00257146" w:rsidP="0025714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2</w:t>
      </w:r>
      <w:r w:rsidRPr="00FC530F">
        <w:rPr>
          <w:rFonts w:ascii="Cambria Math" w:hAnsi="Cambria Math"/>
          <w:color w:val="000000"/>
        </w:rPr>
        <w:tab/>
        <w:t xml:space="preserve">A Joint Venture account in the title of the Joint Venture shall be opened in a locally registered scheduled bank acceptable to both the parties and also to the employer. </w:t>
      </w:r>
    </w:p>
    <w:p w14:paraId="2BF4F502" w14:textId="77777777" w:rsidR="00257146" w:rsidRPr="00FC530F" w:rsidRDefault="00257146" w:rsidP="0025714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3</w:t>
      </w:r>
      <w:r w:rsidRPr="00FC530F">
        <w:rPr>
          <w:rFonts w:ascii="Cambria Math" w:hAnsi="Cambria Math"/>
          <w:color w:val="000000"/>
        </w:rPr>
        <w:tab/>
        <w:t>All activities of JV related to the operation of Bank Account, signing bills and cheques and to conduct all financial transactions will be done by (name &amp; designation, firm/company name), the First party and Lead Partner as per mutual agreement on behalf of the JV.</w:t>
      </w:r>
    </w:p>
    <w:p w14:paraId="6F68271D" w14:textId="77777777" w:rsidR="00257146" w:rsidRPr="00FC530F" w:rsidRDefault="00257146" w:rsidP="0025714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4</w:t>
      </w:r>
      <w:r w:rsidRPr="00FC530F">
        <w:rPr>
          <w:rFonts w:ascii="Cambria Math" w:hAnsi="Cambria Math"/>
          <w:color w:val="000000"/>
        </w:rPr>
        <w:tab/>
        <w:t xml:space="preserve">Commencing on the date hereof and ending on the termination of the business of the Joint Venture, all profits, losses and other allocations to the Joint Venture shall be allocated in the proportionate ratio of business share mentioned above. </w:t>
      </w:r>
    </w:p>
    <w:p w14:paraId="09B17821" w14:textId="77777777" w:rsidR="00257146" w:rsidRPr="00FC530F" w:rsidRDefault="00257146" w:rsidP="00C04125">
      <w:pPr>
        <w:pStyle w:val="ListParagraph"/>
        <w:numPr>
          <w:ilvl w:val="3"/>
          <w:numId w:val="172"/>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SETTLEMENT OF DISPUTES </w:t>
      </w:r>
    </w:p>
    <w:p w14:paraId="785A2F60" w14:textId="77777777" w:rsidR="00257146" w:rsidRPr="00FC530F" w:rsidRDefault="00257146" w:rsidP="00257146">
      <w:pPr>
        <w:ind w:left="426"/>
        <w:jc w:val="both"/>
        <w:rPr>
          <w:rFonts w:ascii="Cambria Math" w:hAnsi="Cambria Math"/>
          <w:color w:val="000000"/>
        </w:rPr>
      </w:pPr>
      <w:r w:rsidRPr="00FC530F">
        <w:rPr>
          <w:rFonts w:ascii="Cambria Math" w:hAnsi="Cambria Math"/>
          <w:color w:val="000000"/>
        </w:rPr>
        <w:t>Any/all disputes arising of this Agreement shall be amicably and promptly settled upon consultation between the parties but, in case of failure, those disputes shall be settled in accordance with the prevailing law of Bangladesh.</w:t>
      </w:r>
    </w:p>
    <w:p w14:paraId="36D86837" w14:textId="77777777" w:rsidR="00257146" w:rsidRPr="00FC530F" w:rsidRDefault="00257146" w:rsidP="00257146">
      <w:pPr>
        <w:ind w:left="426"/>
        <w:jc w:val="both"/>
        <w:rPr>
          <w:rFonts w:ascii="Cambria Math" w:hAnsi="Cambria Math"/>
          <w:color w:val="000000"/>
        </w:rPr>
      </w:pPr>
      <w:r w:rsidRPr="00FC530F">
        <w:rPr>
          <w:rFonts w:ascii="Cambria Math" w:hAnsi="Cambria Math"/>
          <w:color w:val="000000"/>
        </w:rPr>
        <w:t xml:space="preserve"> </w:t>
      </w:r>
    </w:p>
    <w:p w14:paraId="2722E704" w14:textId="77777777" w:rsidR="00257146" w:rsidRPr="00FC530F" w:rsidRDefault="00257146" w:rsidP="00C04125">
      <w:pPr>
        <w:pStyle w:val="ListParagraph"/>
        <w:numPr>
          <w:ilvl w:val="3"/>
          <w:numId w:val="172"/>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INDEMNIFICATION OF THE JOINT VENTURERS </w:t>
      </w:r>
    </w:p>
    <w:p w14:paraId="0105408D" w14:textId="77777777" w:rsidR="00257146" w:rsidRPr="00FC530F" w:rsidRDefault="00257146" w:rsidP="0025714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to this Agreement shall have no liability to the other for any loss suffered which arises out of any action or inaction if, in good faith, it is determined that such course of conduct was in the best interests of the Joint Venture and such course of conduct did not constitute negligence or misconduct. </w:t>
      </w:r>
    </w:p>
    <w:p w14:paraId="418A0843" w14:textId="77777777" w:rsidR="00257146" w:rsidRPr="00FC530F" w:rsidRDefault="00257146" w:rsidP="0025714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The parties to this Agreement shall each be indemnified by the other against losses, judgments, liabilities, expenses and amounts paid in settlement of any claims sustained by it in connection wi</w:t>
      </w:r>
    </w:p>
    <w:p w14:paraId="676BBE2B" w14:textId="77777777" w:rsidR="00257146" w:rsidRPr="00FC530F" w:rsidRDefault="00257146" w:rsidP="0025714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h the Joint Venture. </w:t>
      </w:r>
    </w:p>
    <w:p w14:paraId="2B6B5608" w14:textId="77777777" w:rsidR="00257146" w:rsidRPr="00FC530F" w:rsidRDefault="00257146" w:rsidP="00C04125">
      <w:pPr>
        <w:pStyle w:val="ListParagraph"/>
        <w:numPr>
          <w:ilvl w:val="3"/>
          <w:numId w:val="172"/>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TERMINATION OF JOINT VENTURE </w:t>
      </w:r>
    </w:p>
    <w:p w14:paraId="4FD045A6" w14:textId="77777777" w:rsidR="00257146" w:rsidRPr="00FC530F" w:rsidRDefault="00257146" w:rsidP="0025714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e Joint Venture shall be dissolved upon the happening of any of the following events: </w:t>
      </w:r>
    </w:p>
    <w:p w14:paraId="040CDBDB" w14:textId="77777777" w:rsidR="00257146" w:rsidRPr="00FC530F" w:rsidRDefault="00257146" w:rsidP="00C04125">
      <w:pPr>
        <w:pStyle w:val="ListParagraph"/>
        <w:numPr>
          <w:ilvl w:val="1"/>
          <w:numId w:val="174"/>
        </w:numPr>
        <w:ind w:left="426"/>
        <w:contextualSpacing w:val="0"/>
        <w:jc w:val="both"/>
        <w:rPr>
          <w:rFonts w:ascii="Cambria Math" w:hAnsi="Cambria Math"/>
          <w:color w:val="000000"/>
        </w:rPr>
      </w:pPr>
      <w:r w:rsidRPr="00FC530F">
        <w:rPr>
          <w:rFonts w:ascii="Cambria Math" w:hAnsi="Cambria Math"/>
          <w:color w:val="000000"/>
        </w:rPr>
        <w:t>In case of the Contract is not awarded to JV.</w:t>
      </w:r>
    </w:p>
    <w:p w14:paraId="7C5B1F45" w14:textId="77777777" w:rsidR="00257146" w:rsidRPr="00FC530F" w:rsidRDefault="00257146" w:rsidP="00C04125">
      <w:pPr>
        <w:pStyle w:val="ListParagraph"/>
        <w:numPr>
          <w:ilvl w:val="1"/>
          <w:numId w:val="174"/>
        </w:numPr>
        <w:ind w:left="426"/>
        <w:contextualSpacing w:val="0"/>
        <w:jc w:val="both"/>
        <w:rPr>
          <w:rFonts w:ascii="Cambria Math" w:hAnsi="Cambria Math"/>
          <w:color w:val="000000"/>
        </w:rPr>
      </w:pPr>
      <w:r w:rsidRPr="00FC530F">
        <w:rPr>
          <w:rFonts w:ascii="Cambria Math" w:hAnsi="Cambria Math"/>
          <w:color w:val="000000"/>
        </w:rPr>
        <w:t xml:space="preserve">In case the Employer rejects the </w:t>
      </w:r>
      <w:r>
        <w:rPr>
          <w:rFonts w:ascii="Cambria Math" w:hAnsi="Cambria Math"/>
          <w:color w:val="000000"/>
        </w:rPr>
        <w:t>Proposal</w:t>
      </w:r>
      <w:r w:rsidRPr="00FC530F">
        <w:rPr>
          <w:rFonts w:ascii="Cambria Math" w:hAnsi="Cambria Math"/>
          <w:color w:val="000000"/>
        </w:rPr>
        <w:t xml:space="preserve">. </w:t>
      </w:r>
    </w:p>
    <w:p w14:paraId="4ECB9B8B" w14:textId="77777777" w:rsidR="00257146" w:rsidRPr="00FC530F" w:rsidRDefault="00257146" w:rsidP="00C04125">
      <w:pPr>
        <w:pStyle w:val="ListParagraph"/>
        <w:numPr>
          <w:ilvl w:val="1"/>
          <w:numId w:val="174"/>
        </w:numPr>
        <w:ind w:left="426"/>
        <w:contextualSpacing w:val="0"/>
        <w:jc w:val="both"/>
        <w:rPr>
          <w:rFonts w:ascii="Cambria Math" w:hAnsi="Cambria Math"/>
          <w:color w:val="000000"/>
        </w:rPr>
      </w:pPr>
      <w:r w:rsidRPr="00FC530F">
        <w:rPr>
          <w:rFonts w:ascii="Cambria Math" w:hAnsi="Cambria Math"/>
          <w:color w:val="000000"/>
        </w:rPr>
        <w:t>The Contract is completed to the satisfaction of the Employer and settlement of including but not limited to any/all duties, liabilities and responsibilities under or in connection with the contract is completely done.</w:t>
      </w:r>
    </w:p>
    <w:p w14:paraId="741AF889" w14:textId="77777777" w:rsidR="00257146" w:rsidRPr="00FC530F" w:rsidRDefault="00257146" w:rsidP="00C04125">
      <w:pPr>
        <w:pStyle w:val="ListParagraph"/>
        <w:numPr>
          <w:ilvl w:val="1"/>
          <w:numId w:val="174"/>
        </w:numPr>
        <w:ind w:left="426"/>
        <w:contextualSpacing w:val="0"/>
        <w:jc w:val="both"/>
        <w:rPr>
          <w:rFonts w:ascii="Cambria Math" w:hAnsi="Cambria Math"/>
          <w:color w:val="000000"/>
        </w:rPr>
      </w:pPr>
      <w:r w:rsidRPr="00FC530F">
        <w:rPr>
          <w:rFonts w:ascii="Cambria Math" w:hAnsi="Cambria Math"/>
          <w:color w:val="000000"/>
        </w:rPr>
        <w:t xml:space="preserve">In case Joint Venture fails to submit its </w:t>
      </w:r>
      <w:r>
        <w:rPr>
          <w:rFonts w:ascii="Cambria Math" w:hAnsi="Cambria Math"/>
          <w:color w:val="000000"/>
        </w:rPr>
        <w:t>Proposal</w:t>
      </w:r>
      <w:r w:rsidRPr="00FC530F">
        <w:rPr>
          <w:rFonts w:ascii="Cambria Math" w:hAnsi="Cambria Math"/>
          <w:color w:val="000000"/>
        </w:rPr>
        <w:t xml:space="preserve"> until its deadline. </w:t>
      </w:r>
    </w:p>
    <w:p w14:paraId="49BDA631" w14:textId="77777777" w:rsidR="00257146" w:rsidRPr="00FC530F" w:rsidRDefault="00257146" w:rsidP="00C04125">
      <w:pPr>
        <w:pStyle w:val="ListParagraph"/>
        <w:numPr>
          <w:ilvl w:val="1"/>
          <w:numId w:val="174"/>
        </w:numPr>
        <w:ind w:left="426"/>
        <w:contextualSpacing w:val="0"/>
        <w:jc w:val="both"/>
        <w:rPr>
          <w:rFonts w:ascii="Cambria Math" w:hAnsi="Cambria Math"/>
          <w:color w:val="000000"/>
        </w:rPr>
      </w:pPr>
      <w:r w:rsidRPr="00FC530F">
        <w:rPr>
          <w:rFonts w:ascii="Cambria Math" w:eastAsia="Times New Roman" w:hAnsi="Cambria Math"/>
          <w:color w:val="000000"/>
          <w:lang w:eastAsia="en-GB"/>
        </w:rPr>
        <w:t xml:space="preserve">The adjudication of bankruptcy, filing of a petition pursuant to a chapter of the relevant bankruptcy legislation, withdrawal, removal or insolvency of either of the parties. </w:t>
      </w:r>
    </w:p>
    <w:p w14:paraId="0B9D7A8C" w14:textId="77777777" w:rsidR="00257146" w:rsidRPr="00FC530F" w:rsidRDefault="00257146" w:rsidP="00C04125">
      <w:pPr>
        <w:pStyle w:val="ListParagraph"/>
        <w:numPr>
          <w:ilvl w:val="1"/>
          <w:numId w:val="174"/>
        </w:numPr>
        <w:ind w:left="426"/>
        <w:contextualSpacing w:val="0"/>
        <w:jc w:val="both"/>
        <w:rPr>
          <w:rFonts w:ascii="Cambria Math" w:hAnsi="Cambria Math"/>
          <w:color w:val="000000"/>
        </w:rPr>
      </w:pPr>
      <w:r w:rsidRPr="00FC530F">
        <w:rPr>
          <w:rFonts w:ascii="Cambria Math" w:eastAsia="Times New Roman" w:hAnsi="Cambria Math"/>
          <w:color w:val="000000"/>
          <w:lang w:eastAsia="en-GB"/>
        </w:rPr>
        <w:t xml:space="preserve">The sale or other disposition, not including an exchange of all, or substantially all, of the Joint Venture assets. </w:t>
      </w:r>
    </w:p>
    <w:p w14:paraId="3373110C" w14:textId="77777777" w:rsidR="00257146" w:rsidRPr="00FC530F" w:rsidRDefault="00257146" w:rsidP="00257146">
      <w:pPr>
        <w:pStyle w:val="ListParagraph"/>
        <w:ind w:left="426"/>
        <w:jc w:val="both"/>
        <w:rPr>
          <w:rFonts w:ascii="Cambria Math" w:hAnsi="Cambria Math"/>
          <w:color w:val="000000"/>
        </w:rPr>
      </w:pPr>
    </w:p>
    <w:p w14:paraId="6061B813" w14:textId="77777777" w:rsidR="00257146" w:rsidRPr="00FC530F" w:rsidRDefault="00257146" w:rsidP="00C04125">
      <w:pPr>
        <w:pStyle w:val="ListParagraph"/>
        <w:numPr>
          <w:ilvl w:val="3"/>
          <w:numId w:val="172"/>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CONFIDENTIALITY</w:t>
      </w:r>
    </w:p>
    <w:p w14:paraId="1FDF8C04" w14:textId="77777777" w:rsidR="00257146" w:rsidRPr="00FC530F" w:rsidRDefault="00257146" w:rsidP="00257146">
      <w:pPr>
        <w:jc w:val="both"/>
        <w:rPr>
          <w:rFonts w:ascii="Cambria Math" w:hAnsi="Cambria Math"/>
          <w:color w:val="000000"/>
        </w:rPr>
      </w:pPr>
      <w:r w:rsidRPr="00FC530F">
        <w:rPr>
          <w:rFonts w:ascii="Cambria Math" w:hAnsi="Cambria Math"/>
          <w:color w:val="000000"/>
        </w:rPr>
        <w:t>None of the partner of the JV is allowed to disclose this agreement to any other third party for the interest of the JV if in contrary to the law of Bangladesh.</w:t>
      </w:r>
    </w:p>
    <w:p w14:paraId="5E0B4A7F" w14:textId="77777777" w:rsidR="00257146" w:rsidRPr="00FC530F" w:rsidRDefault="00257146" w:rsidP="00257146">
      <w:pPr>
        <w:pStyle w:val="ListParagraph"/>
        <w:ind w:left="2040"/>
        <w:rPr>
          <w:rFonts w:ascii="Cambria Math" w:hAnsi="Cambria Math"/>
          <w:color w:val="000000"/>
        </w:rPr>
      </w:pPr>
      <w:r w:rsidRPr="00FC530F">
        <w:rPr>
          <w:rFonts w:ascii="Cambria Math" w:hAnsi="Cambria Math"/>
          <w:color w:val="000000"/>
        </w:rPr>
        <w:t xml:space="preserve"> </w:t>
      </w:r>
    </w:p>
    <w:p w14:paraId="7235CA31" w14:textId="77777777" w:rsidR="00257146" w:rsidRPr="00FC530F" w:rsidRDefault="00257146" w:rsidP="00C04125">
      <w:pPr>
        <w:pStyle w:val="ListParagraph"/>
        <w:numPr>
          <w:ilvl w:val="3"/>
          <w:numId w:val="172"/>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AMENDMENT </w:t>
      </w:r>
    </w:p>
    <w:p w14:paraId="149AB4C3" w14:textId="77777777" w:rsidR="00257146" w:rsidRPr="00FC530F" w:rsidRDefault="00257146" w:rsidP="00257146">
      <w:pPr>
        <w:jc w:val="both"/>
        <w:rPr>
          <w:rFonts w:ascii="Cambria Math" w:hAnsi="Cambria Math"/>
          <w:color w:val="000000"/>
        </w:rPr>
      </w:pPr>
      <w:r w:rsidRPr="00FC530F">
        <w:rPr>
          <w:rFonts w:ascii="Cambria Math" w:hAnsi="Cambria Math"/>
          <w:color w:val="000000"/>
        </w:rPr>
        <w:t xml:space="preserve">This agreement may at any time be amended by mutual agreement in writing between the parties hereto subject to the approval of the Employer. </w:t>
      </w:r>
    </w:p>
    <w:p w14:paraId="0E15532B" w14:textId="77777777" w:rsidR="00257146" w:rsidRPr="00FC530F" w:rsidRDefault="00257146" w:rsidP="00257146">
      <w:pPr>
        <w:pStyle w:val="ListParagraph"/>
        <w:spacing w:after="240"/>
        <w:ind w:left="426"/>
        <w:rPr>
          <w:rFonts w:ascii="Cambria Math" w:hAnsi="Cambria Math"/>
          <w:b/>
          <w:bCs/>
          <w:color w:val="000000"/>
          <w:lang w:val="en-GB"/>
        </w:rPr>
      </w:pPr>
    </w:p>
    <w:p w14:paraId="6324402E" w14:textId="77777777" w:rsidR="00257146" w:rsidRPr="00FC530F" w:rsidRDefault="00257146" w:rsidP="00257146">
      <w:pPr>
        <w:pStyle w:val="ListParagraph"/>
        <w:spacing w:after="240"/>
        <w:ind w:left="426"/>
        <w:rPr>
          <w:rFonts w:ascii="Cambria Math" w:hAnsi="Cambria Math"/>
          <w:b/>
          <w:bCs/>
          <w:color w:val="000000"/>
          <w:lang w:val="en-GB"/>
        </w:rPr>
      </w:pPr>
    </w:p>
    <w:p w14:paraId="00BF2152" w14:textId="77777777" w:rsidR="00257146" w:rsidRPr="00FC530F" w:rsidRDefault="00257146" w:rsidP="00C04125">
      <w:pPr>
        <w:pStyle w:val="ListParagraph"/>
        <w:numPr>
          <w:ilvl w:val="3"/>
          <w:numId w:val="172"/>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MISCELLANEOUS PROVISIONS </w:t>
      </w:r>
    </w:p>
    <w:p w14:paraId="3F6DFCE3" w14:textId="77777777" w:rsidR="00257146" w:rsidRPr="00FC530F" w:rsidRDefault="00257146" w:rsidP="0025714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1 Books and Records. </w:t>
      </w:r>
    </w:p>
    <w:p w14:paraId="798B6FD9" w14:textId="77777777" w:rsidR="00257146" w:rsidRPr="00FC530F" w:rsidRDefault="00257146" w:rsidP="0025714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The Joint Venture shall keep adequate books and records at its place of business, setting forth a true and accurate account of all business transactions arising out of and in connection with the conduct of the Joint Venture.</w:t>
      </w:r>
    </w:p>
    <w:p w14:paraId="754EC5E6" w14:textId="77777777" w:rsidR="00257146" w:rsidRPr="00FC530F" w:rsidRDefault="00257146" w:rsidP="0025714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2 Validity. </w:t>
      </w:r>
    </w:p>
    <w:p w14:paraId="6A0B0250" w14:textId="77777777" w:rsidR="00257146" w:rsidRPr="00FC530F" w:rsidRDefault="00257146" w:rsidP="0025714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In the event that any provision of this Agreement shall be held to be invalid, the same shall not affect in any respect whatsoever the validity of the remainder of this Agreement. </w:t>
      </w:r>
    </w:p>
    <w:p w14:paraId="43649758" w14:textId="77777777" w:rsidR="00257146" w:rsidRPr="00FC530F" w:rsidRDefault="00257146" w:rsidP="0025714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3 Integrated Agreement. </w:t>
      </w:r>
    </w:p>
    <w:p w14:paraId="050EF479" w14:textId="77777777" w:rsidR="00257146" w:rsidRPr="00FC530F" w:rsidRDefault="00257146" w:rsidP="0025714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is Agreement constitutes the entire understanding and agreement among the parties hereto with respect to the subject matter hereof, and there are no agreements, understandings, restrictions or warranties among the parties other than those set forth herein provided for. </w:t>
      </w:r>
    </w:p>
    <w:p w14:paraId="29C56FD8" w14:textId="77777777" w:rsidR="00257146" w:rsidRPr="00FC530F" w:rsidRDefault="00257146" w:rsidP="0025714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4 Headings. </w:t>
      </w:r>
    </w:p>
    <w:p w14:paraId="1660798D" w14:textId="77777777" w:rsidR="00257146" w:rsidRPr="00FC530F" w:rsidRDefault="00257146" w:rsidP="0025714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headings, titles and subtitles used in this Agreement are for ease of reference only and shall not control or affect the meaning or construction of any provision hereof. </w:t>
      </w:r>
    </w:p>
    <w:p w14:paraId="0E23E606" w14:textId="77777777" w:rsidR="00257146" w:rsidRPr="00FC530F" w:rsidRDefault="00257146" w:rsidP="0025714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5 Notices. </w:t>
      </w:r>
    </w:p>
    <w:p w14:paraId="123C38D1" w14:textId="77777777" w:rsidR="00257146" w:rsidRPr="00FC530F" w:rsidRDefault="00257146" w:rsidP="0025714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Except as may be otherwise specifically provided in this Agreement, all notices required or permitted hereunder shall be in writing and shall be deemed to be delivered when deposited in the mail, postage prepaid, certified or registered mail, return receipt requested, addressed to the parties at their respective addresses set forth in this Agreement or at such other addresses as may be subsequently specified by written notice. </w:t>
      </w:r>
    </w:p>
    <w:p w14:paraId="2B5C6C17" w14:textId="77777777" w:rsidR="00257146" w:rsidRPr="00FC530F" w:rsidRDefault="00257146" w:rsidP="0025714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6 Applicable Law and Venue. </w:t>
      </w:r>
    </w:p>
    <w:p w14:paraId="13AB70BF" w14:textId="77777777" w:rsidR="00257146" w:rsidRPr="00FC530F" w:rsidRDefault="00257146" w:rsidP="0025714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is Agreement shall be construed and enforced under the laws of Bangladesh. </w:t>
      </w:r>
    </w:p>
    <w:p w14:paraId="33110051" w14:textId="77777777" w:rsidR="00257146" w:rsidRPr="00FC530F" w:rsidRDefault="00257146" w:rsidP="0025714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7 Other Instruments. </w:t>
      </w:r>
    </w:p>
    <w:p w14:paraId="2E45EE5B" w14:textId="77777777" w:rsidR="00257146" w:rsidRPr="00FC530F" w:rsidRDefault="00257146" w:rsidP="0025714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hereto covenant and agree that they will execute each such other and further instruments and documents as are or may become reasonably necessary or convenient to effectuate and carry out the purposes of this Agreement. </w:t>
      </w:r>
    </w:p>
    <w:p w14:paraId="4BD5E51C" w14:textId="77777777" w:rsidR="00257146" w:rsidRPr="00FC530F" w:rsidRDefault="00257146" w:rsidP="00257146">
      <w:pPr>
        <w:spacing w:before="100" w:beforeAutospacing="1" w:after="100" w:afterAutospacing="1"/>
        <w:textAlignment w:val="baseline"/>
        <w:rPr>
          <w:rFonts w:ascii="Cambria Math" w:hAnsi="Cambria Math"/>
          <w:color w:val="000000"/>
          <w:lang w:eastAsia="en-GB"/>
        </w:rPr>
      </w:pPr>
      <w:r w:rsidRPr="00FC530F">
        <w:rPr>
          <w:rFonts w:ascii="Cambria Math" w:hAnsi="Cambria Math"/>
          <w:b/>
          <w:color w:val="000000"/>
          <w:lang w:eastAsia="en-GB"/>
        </w:rPr>
        <w:t>IN WITNESS WHEREOF</w:t>
      </w:r>
      <w:r w:rsidRPr="00FC530F">
        <w:rPr>
          <w:rFonts w:ascii="Cambria Math" w:hAnsi="Cambria Math"/>
          <w:color w:val="000000"/>
          <w:lang w:eastAsia="en-GB"/>
        </w:rPr>
        <w:t xml:space="preserve">, the parties hereto have executed this Agreement as of the day and year first above written. </w:t>
      </w:r>
    </w:p>
    <w:p w14:paraId="67C34B05" w14:textId="77777777" w:rsidR="00257146" w:rsidRPr="00FC530F" w:rsidRDefault="00257146" w:rsidP="0025714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1. Name, signature and seal of the Lead Partner</w:t>
      </w:r>
    </w:p>
    <w:p w14:paraId="4A21F594" w14:textId="77777777" w:rsidR="00257146" w:rsidRPr="00FC530F" w:rsidRDefault="00257146" w:rsidP="00257146">
      <w:pPr>
        <w:spacing w:before="100" w:beforeAutospacing="1" w:after="100" w:afterAutospacing="1"/>
        <w:textAlignment w:val="baseline"/>
        <w:rPr>
          <w:rFonts w:ascii="Cambria Math" w:hAnsi="Cambria Math"/>
          <w:color w:val="000000"/>
          <w:sz w:val="20"/>
          <w:szCs w:val="20"/>
          <w:lang w:eastAsia="en-GB"/>
        </w:rPr>
      </w:pPr>
      <w:r w:rsidRPr="00FC530F">
        <w:rPr>
          <w:rFonts w:ascii="Cambria Math" w:hAnsi="Cambria Math"/>
          <w:color w:val="000000"/>
          <w:sz w:val="20"/>
          <w:szCs w:val="20"/>
          <w:lang w:eastAsia="en-GB"/>
        </w:rPr>
        <w:t xml:space="preserve">2. </w:t>
      </w:r>
      <w:r w:rsidRPr="00FC530F">
        <w:rPr>
          <w:rFonts w:ascii="Cambria Math" w:hAnsi="Cambria Math"/>
          <w:color w:val="000000"/>
          <w:lang w:eastAsia="en-GB"/>
        </w:rPr>
        <w:t>Names, signatures and seals of the other Partner(s)</w:t>
      </w:r>
    </w:p>
    <w:p w14:paraId="13D704C9" w14:textId="77777777" w:rsidR="00257146" w:rsidRPr="00FC530F" w:rsidRDefault="00257146" w:rsidP="0025714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Signed, sealed and delivered in the presence of:</w:t>
      </w:r>
    </w:p>
    <w:p w14:paraId="029F23FE" w14:textId="33EA8B3A" w:rsidR="00257146" w:rsidRDefault="00257146" w:rsidP="00257146">
      <w:pPr>
        <w:spacing w:before="100" w:beforeAutospacing="1" w:after="100" w:afterAutospacing="1"/>
        <w:textAlignment w:val="baseline"/>
        <w:rPr>
          <w:rFonts w:ascii="Cambria Math" w:hAnsi="Cambria Math"/>
          <w:color w:val="000000"/>
          <w:lang w:eastAsia="en-GB"/>
        </w:rPr>
      </w:pPr>
      <w:r w:rsidRPr="00FC530F">
        <w:rPr>
          <w:rFonts w:ascii="Cambria Math" w:hAnsi="Cambria Math"/>
          <w:b/>
          <w:bCs/>
          <w:color w:val="000000"/>
          <w:lang w:eastAsia="en-GB"/>
        </w:rPr>
        <w:t>Witnesses:</w:t>
      </w:r>
      <w:r>
        <w:rPr>
          <w:rFonts w:ascii="Cambria Math" w:hAnsi="Cambria Math"/>
          <w:b/>
          <w:bCs/>
          <w:color w:val="000000"/>
          <w:lang w:eastAsia="en-GB"/>
        </w:rPr>
        <w:t xml:space="preserve">         </w:t>
      </w:r>
      <w:r w:rsidRPr="00FC530F">
        <w:rPr>
          <w:rFonts w:ascii="Cambria Math" w:hAnsi="Cambria Math"/>
          <w:color w:val="000000"/>
          <w:lang w:eastAsia="en-GB"/>
        </w:rPr>
        <w:t>1.</w:t>
      </w:r>
      <w:r>
        <w:rPr>
          <w:rFonts w:ascii="Cambria Math" w:hAnsi="Cambria Math"/>
          <w:color w:val="000000"/>
          <w:lang w:eastAsia="en-GB"/>
        </w:rPr>
        <w:t xml:space="preserve">                                                                              </w:t>
      </w:r>
      <w:r w:rsidRPr="00FC530F">
        <w:rPr>
          <w:rFonts w:ascii="Cambria Math" w:hAnsi="Cambria Math"/>
          <w:color w:val="000000"/>
          <w:lang w:eastAsia="en-GB"/>
        </w:rPr>
        <w:t>2.</w:t>
      </w:r>
    </w:p>
    <w:p w14:paraId="47EC0065" w14:textId="1F557C55" w:rsidR="00EF7882" w:rsidRDefault="00EF7882" w:rsidP="00257146">
      <w:pPr>
        <w:spacing w:before="100" w:beforeAutospacing="1" w:after="100" w:afterAutospacing="1"/>
        <w:textAlignment w:val="baseline"/>
        <w:rPr>
          <w:rFonts w:ascii="Cambria Math" w:hAnsi="Cambria Math"/>
          <w:color w:val="000000"/>
          <w:lang w:eastAsia="en-GB"/>
        </w:rPr>
      </w:pPr>
    </w:p>
    <w:p w14:paraId="2D8F7EAE" w14:textId="7C6077A9" w:rsidR="00EF7882" w:rsidRDefault="00EF7882" w:rsidP="00257146">
      <w:pPr>
        <w:spacing w:before="100" w:beforeAutospacing="1" w:after="100" w:afterAutospacing="1"/>
        <w:textAlignment w:val="baseline"/>
        <w:rPr>
          <w:rFonts w:ascii="Cambria Math" w:hAnsi="Cambria Math"/>
          <w:color w:val="000000"/>
          <w:lang w:eastAsia="en-GB"/>
        </w:rPr>
      </w:pPr>
    </w:p>
    <w:p w14:paraId="1BDB8682" w14:textId="270E2095" w:rsidR="00EF7882" w:rsidRDefault="00EF7882" w:rsidP="00257146">
      <w:pPr>
        <w:spacing w:before="100" w:beforeAutospacing="1" w:after="100" w:afterAutospacing="1"/>
        <w:textAlignment w:val="baseline"/>
        <w:rPr>
          <w:rFonts w:ascii="Cambria Math" w:hAnsi="Cambria Math"/>
          <w:color w:val="000000"/>
          <w:lang w:eastAsia="en-GB"/>
        </w:rPr>
      </w:pPr>
    </w:p>
    <w:p w14:paraId="6404BCF5" w14:textId="77777777" w:rsidR="00EF7882" w:rsidRDefault="00EF7882" w:rsidP="00257146">
      <w:pPr>
        <w:spacing w:before="100" w:beforeAutospacing="1" w:after="100" w:afterAutospacing="1"/>
        <w:textAlignment w:val="baseline"/>
        <w:rPr>
          <w:color w:val="000000"/>
          <w:lang w:val="en-GB"/>
        </w:rPr>
      </w:pPr>
    </w:p>
    <w:p w14:paraId="2E3477FA" w14:textId="4BC42368" w:rsidR="00257146" w:rsidRPr="00C9008A" w:rsidRDefault="00257146" w:rsidP="00257146">
      <w:pPr>
        <w:pStyle w:val="Heading4"/>
        <w:jc w:val="center"/>
        <w:rPr>
          <w:rFonts w:ascii="Cambria Math" w:hAnsi="Cambria Math"/>
          <w:b/>
          <w:bCs w:val="0"/>
          <w:color w:val="000000"/>
          <w:sz w:val="32"/>
          <w:szCs w:val="32"/>
          <w:lang w:val="en-GB"/>
        </w:rPr>
      </w:pPr>
      <w:bookmarkStart w:id="5643" w:name="_Toc132720822"/>
      <w:r w:rsidRPr="006035FF">
        <w:rPr>
          <w:rFonts w:ascii="Cambria Math" w:hAnsi="Cambria Math"/>
          <w:b/>
          <w:color w:val="000000"/>
          <w:sz w:val="28"/>
        </w:rPr>
        <w:t>Format</w:t>
      </w:r>
      <w:r>
        <w:rPr>
          <w:rFonts w:ascii="Cambria Math" w:hAnsi="Cambria Math"/>
          <w:b/>
          <w:color w:val="000000"/>
          <w:sz w:val="28"/>
        </w:rPr>
        <w:t>-</w:t>
      </w:r>
      <w:r w:rsidRPr="002F5231">
        <w:rPr>
          <w:rFonts w:ascii="Cambria Math" w:hAnsi="Cambria Math"/>
          <w:b/>
          <w:color w:val="000000"/>
          <w:sz w:val="32"/>
          <w:szCs w:val="32"/>
        </w:rPr>
        <w:t xml:space="preserve"> </w:t>
      </w:r>
      <w:r w:rsidRPr="006035FF">
        <w:rPr>
          <w:rFonts w:ascii="Cambria Math" w:hAnsi="Cambria Math"/>
          <w:b/>
          <w:color w:val="000000"/>
          <w:sz w:val="28"/>
        </w:rPr>
        <w:t>PS</w:t>
      </w:r>
      <w:r>
        <w:rPr>
          <w:rFonts w:ascii="Cambria Math" w:hAnsi="Cambria Math"/>
          <w:b/>
          <w:color w:val="000000"/>
          <w:sz w:val="28"/>
        </w:rPr>
        <w:t>11-Q</w:t>
      </w:r>
      <w:r w:rsidRPr="006035FF">
        <w:rPr>
          <w:rFonts w:ascii="Cambria Math" w:hAnsi="Cambria Math"/>
          <w:b/>
          <w:color w:val="000000"/>
          <w:sz w:val="28"/>
        </w:rPr>
        <w:t xml:space="preserve">: </w:t>
      </w:r>
      <w:r w:rsidRPr="006035FF">
        <w:rPr>
          <w:rFonts w:cs="Arial"/>
          <w:b/>
          <w:color w:val="000000"/>
          <w:sz w:val="28"/>
          <w:u w:val="single"/>
          <w:lang w:val="fr-FR" w:eastAsia="en-GB"/>
        </w:rPr>
        <w:t xml:space="preserve"> </w:t>
      </w:r>
      <w:r>
        <w:rPr>
          <w:rFonts w:ascii="Cambria Math" w:hAnsi="Cambria Math"/>
          <w:b/>
          <w:bCs w:val="0"/>
          <w:color w:val="000000"/>
          <w:sz w:val="32"/>
          <w:szCs w:val="32"/>
          <w:lang w:val="en-GB"/>
        </w:rPr>
        <w:t>Letter</w:t>
      </w:r>
      <w:r w:rsidRPr="00C9008A">
        <w:rPr>
          <w:rFonts w:ascii="Cambria Math" w:hAnsi="Cambria Math"/>
          <w:b/>
          <w:bCs w:val="0"/>
          <w:color w:val="000000"/>
          <w:sz w:val="32"/>
          <w:szCs w:val="32"/>
          <w:lang w:val="en-GB"/>
        </w:rPr>
        <w:t xml:space="preserve"> of A</w:t>
      </w:r>
      <w:r>
        <w:rPr>
          <w:rFonts w:ascii="Cambria Math" w:hAnsi="Cambria Math"/>
          <w:b/>
          <w:bCs w:val="0"/>
          <w:color w:val="000000"/>
          <w:sz w:val="32"/>
          <w:szCs w:val="32"/>
          <w:lang w:val="en-GB"/>
        </w:rPr>
        <w:t>cceptance</w:t>
      </w:r>
      <w:r w:rsidRPr="00C9008A">
        <w:rPr>
          <w:rFonts w:ascii="Cambria Math" w:hAnsi="Cambria Math"/>
          <w:b/>
          <w:bCs w:val="0"/>
          <w:color w:val="000000"/>
          <w:sz w:val="32"/>
          <w:szCs w:val="32"/>
          <w:lang w:val="en-GB"/>
        </w:rPr>
        <w:t xml:space="preserve"> </w:t>
      </w:r>
      <w:bookmarkEnd w:id="5643"/>
      <w:r>
        <w:rPr>
          <w:rFonts w:ascii="Cambria Math" w:hAnsi="Cambria Math"/>
          <w:b/>
          <w:bCs w:val="0"/>
          <w:color w:val="000000"/>
          <w:sz w:val="32"/>
          <w:szCs w:val="32"/>
          <w:lang w:val="en-GB"/>
        </w:rPr>
        <w:t>(LOA)</w:t>
      </w:r>
    </w:p>
    <w:p w14:paraId="2DEB8E36" w14:textId="77777777" w:rsidR="00257146" w:rsidRPr="0005539F" w:rsidRDefault="00257146" w:rsidP="00257146">
      <w:pPr>
        <w:jc w:val="both"/>
        <w:rPr>
          <w:color w:val="000000"/>
          <w:sz w:val="21"/>
          <w:szCs w:val="21"/>
          <w:lang w:val="en-GB"/>
        </w:rPr>
      </w:pPr>
    </w:p>
    <w:p w14:paraId="40BB76AC" w14:textId="77777777" w:rsidR="00257146" w:rsidRPr="00490536" w:rsidRDefault="00257146" w:rsidP="00257146">
      <w:pPr>
        <w:rPr>
          <w:rFonts w:ascii="Cambria Math" w:hAnsi="Cambria Math" w:cs="NikoshBAN"/>
        </w:rPr>
      </w:pPr>
      <w:r>
        <w:rPr>
          <w:rFonts w:ascii="Cambria Math" w:hAnsi="Cambria Math" w:cs="NikoshBAN"/>
        </w:rPr>
        <w:t>Reference</w:t>
      </w:r>
      <w:r w:rsidRPr="00490536">
        <w:rPr>
          <w:rFonts w:ascii="Cambria Math" w:hAnsi="Cambria Math" w:cs="NikoshBAN"/>
        </w:rPr>
        <w:t xml:space="preserve"> No:                                                                                                                      Date:</w:t>
      </w:r>
    </w:p>
    <w:p w14:paraId="72C48224" w14:textId="77777777" w:rsidR="00257146" w:rsidRDefault="00257146" w:rsidP="00257146">
      <w:pPr>
        <w:rPr>
          <w:rFonts w:ascii="Cambria Math" w:hAnsi="Cambria Math" w:cs="NikoshBAN"/>
        </w:rPr>
      </w:pPr>
    </w:p>
    <w:p w14:paraId="77C1A13A" w14:textId="77777777" w:rsidR="00257146" w:rsidRDefault="00257146" w:rsidP="00257146">
      <w:pPr>
        <w:rPr>
          <w:rFonts w:ascii="Cambria Math" w:hAnsi="Cambria Math" w:cs="NikoshBAN"/>
        </w:rPr>
      </w:pPr>
    </w:p>
    <w:p w14:paraId="5A531B8A" w14:textId="77777777" w:rsidR="00257146" w:rsidRPr="00490536" w:rsidRDefault="00257146" w:rsidP="00257146">
      <w:pPr>
        <w:rPr>
          <w:rFonts w:ascii="Cambria Math" w:hAnsi="Cambria Math" w:cs="NikoshBAN"/>
        </w:rPr>
      </w:pPr>
      <w:r w:rsidRPr="00490536">
        <w:rPr>
          <w:rFonts w:ascii="Cambria Math" w:hAnsi="Cambria Math" w:cs="NikoshBAN"/>
        </w:rPr>
        <w:t xml:space="preserve">To: </w:t>
      </w:r>
    </w:p>
    <w:p w14:paraId="41546582" w14:textId="77777777" w:rsidR="00257146" w:rsidRPr="00490536" w:rsidRDefault="00257146" w:rsidP="00257146">
      <w:pPr>
        <w:rPr>
          <w:rFonts w:ascii="Cambria Math" w:hAnsi="Cambria Math" w:cs="NikoshBAN"/>
        </w:rPr>
      </w:pPr>
      <w:r>
        <w:rPr>
          <w:rFonts w:ascii="Cambria Math" w:hAnsi="Cambria Math" w:cs="NikoshBAN"/>
        </w:rPr>
        <w:t>[Name of the successful Consultant]</w:t>
      </w:r>
    </w:p>
    <w:p w14:paraId="5DC7070A" w14:textId="77777777" w:rsidR="00257146" w:rsidRDefault="00257146" w:rsidP="00257146">
      <w:pPr>
        <w:jc w:val="both"/>
        <w:rPr>
          <w:rFonts w:ascii="Cambria Math" w:hAnsi="Cambria Math" w:cs="NikoshBAN"/>
        </w:rPr>
      </w:pPr>
    </w:p>
    <w:p w14:paraId="3765EA2B" w14:textId="77777777" w:rsidR="00257146" w:rsidRDefault="00257146" w:rsidP="00257146">
      <w:pPr>
        <w:jc w:val="both"/>
        <w:rPr>
          <w:rFonts w:ascii="Cambria Math" w:hAnsi="Cambria Math" w:cs="NikoshBAN"/>
        </w:rPr>
      </w:pPr>
    </w:p>
    <w:p w14:paraId="5BD53DCC" w14:textId="77777777" w:rsidR="00257146" w:rsidRPr="00490536" w:rsidRDefault="00257146" w:rsidP="00257146">
      <w:pPr>
        <w:jc w:val="both"/>
        <w:rPr>
          <w:rFonts w:ascii="Cambria Math" w:hAnsi="Cambria Math" w:cs="NikoshBAN"/>
        </w:rPr>
      </w:pPr>
      <w:r w:rsidRPr="00490536">
        <w:rPr>
          <w:rFonts w:ascii="Cambria Math" w:hAnsi="Cambria Math" w:cs="NikoshBAN"/>
        </w:rPr>
        <w:t xml:space="preserve">This is to notify you that your </w:t>
      </w:r>
      <w:r>
        <w:rPr>
          <w:rFonts w:ascii="Cambria Math" w:hAnsi="Cambria Math" w:cs="NikoshBAN"/>
        </w:rPr>
        <w:t>Proposal</w:t>
      </w:r>
      <w:r w:rsidRPr="00490536">
        <w:rPr>
          <w:rFonts w:ascii="Cambria Math" w:hAnsi="Cambria Math" w:cs="NikoshBAN"/>
        </w:rPr>
        <w:t xml:space="preserve"> dated [</w:t>
      </w:r>
      <w:r w:rsidRPr="007C7688">
        <w:rPr>
          <w:rFonts w:ascii="Cambria Math" w:hAnsi="Cambria Math" w:cs="NikoshBAN"/>
          <w:i/>
        </w:rPr>
        <w:t>insert date</w:t>
      </w:r>
      <w:r w:rsidRPr="00490536">
        <w:rPr>
          <w:rFonts w:ascii="Cambria Math" w:hAnsi="Cambria Math" w:cs="NikoshBAN"/>
        </w:rPr>
        <w:t xml:space="preserve">] for the execution of the </w:t>
      </w:r>
      <w:r>
        <w:rPr>
          <w:rFonts w:ascii="Cambria Math" w:hAnsi="Cambria Math" w:cs="NikoshBAN"/>
        </w:rPr>
        <w:t xml:space="preserve">Consulting Services </w:t>
      </w:r>
      <w:r w:rsidRPr="00490536">
        <w:rPr>
          <w:rFonts w:ascii="Cambria Math" w:hAnsi="Cambria Math" w:cs="NikoshBAN"/>
        </w:rPr>
        <w:t>for [</w:t>
      </w:r>
      <w:r w:rsidRPr="007C7688">
        <w:rPr>
          <w:rFonts w:ascii="Cambria Math" w:hAnsi="Cambria Math" w:cs="NikoshBAN"/>
          <w:i/>
        </w:rPr>
        <w:t>name of Contract</w:t>
      </w:r>
      <w:r w:rsidRPr="00490536">
        <w:rPr>
          <w:rFonts w:ascii="Cambria Math" w:hAnsi="Cambria Math" w:cs="NikoshBAN"/>
        </w:rPr>
        <w:t xml:space="preserve">] for the Contract Price of </w:t>
      </w:r>
      <w:r>
        <w:rPr>
          <w:rFonts w:ascii="Cambria Math" w:hAnsi="Cambria Math" w:cs="NikoshBAN"/>
        </w:rPr>
        <w:t>BDT</w:t>
      </w:r>
      <w:r w:rsidRPr="00490536">
        <w:rPr>
          <w:rFonts w:ascii="Cambria Math" w:hAnsi="Cambria Math" w:cs="NikoshBAN"/>
        </w:rPr>
        <w:t xml:space="preserve"> </w:t>
      </w:r>
      <w:r>
        <w:rPr>
          <w:rFonts w:ascii="Cambria Math" w:hAnsi="Cambria Math" w:cs="NikoshBAN"/>
        </w:rPr>
        <w:t>[</w:t>
      </w:r>
      <w:r w:rsidRPr="007C7688">
        <w:rPr>
          <w:rFonts w:ascii="Cambria Math" w:hAnsi="Cambria Math" w:cs="NikoshBAN"/>
          <w:i/>
        </w:rPr>
        <w:t xml:space="preserve">state </w:t>
      </w:r>
      <w:r>
        <w:rPr>
          <w:rFonts w:ascii="Cambria Math" w:hAnsi="Cambria Math" w:cs="NikoshBAN"/>
          <w:i/>
        </w:rPr>
        <w:t xml:space="preserve">the currency(ies) and the </w:t>
      </w:r>
      <w:r w:rsidRPr="007C7688">
        <w:rPr>
          <w:rFonts w:ascii="Cambria Math" w:hAnsi="Cambria Math" w:cs="NikoshBAN"/>
          <w:i/>
        </w:rPr>
        <w:t>amount in figures and in words</w:t>
      </w:r>
      <w:r>
        <w:rPr>
          <w:rFonts w:ascii="Cambria Math" w:hAnsi="Cambria Math" w:cs="NikoshBAN"/>
        </w:rPr>
        <w:t>]</w:t>
      </w:r>
      <w:r w:rsidRPr="00490536">
        <w:rPr>
          <w:rFonts w:ascii="Cambria Math" w:hAnsi="Cambria Math" w:cs="NikoshBAN"/>
        </w:rPr>
        <w:t xml:space="preserve"> as </w:t>
      </w:r>
      <w:r>
        <w:rPr>
          <w:rFonts w:ascii="Cambria Math" w:hAnsi="Cambria Math" w:cs="NikoshBAN"/>
        </w:rPr>
        <w:t>evaluated</w:t>
      </w:r>
      <w:r w:rsidRPr="00490536">
        <w:rPr>
          <w:rFonts w:ascii="Cambria Math" w:hAnsi="Cambria Math" w:cs="NikoshBAN"/>
        </w:rPr>
        <w:t xml:space="preserve"> in accordance with the Instructions to </w:t>
      </w:r>
      <w:r>
        <w:rPr>
          <w:rFonts w:ascii="Cambria Math" w:hAnsi="Cambria Math" w:cs="NikoshBAN"/>
        </w:rPr>
        <w:t>Consultants</w:t>
      </w:r>
      <w:r w:rsidRPr="00490536">
        <w:rPr>
          <w:rFonts w:ascii="Cambria Math" w:hAnsi="Cambria Math" w:cs="NikoshBAN"/>
        </w:rPr>
        <w:t>, has been approve</w:t>
      </w:r>
      <w:r>
        <w:rPr>
          <w:rFonts w:ascii="Cambria Math" w:hAnsi="Cambria Math" w:cs="NikoshBAN"/>
        </w:rPr>
        <w:t xml:space="preserve">d by the competent authority. </w:t>
      </w:r>
    </w:p>
    <w:p w14:paraId="1EB0B492" w14:textId="77777777" w:rsidR="00257146" w:rsidRDefault="00257146" w:rsidP="00257146">
      <w:pPr>
        <w:jc w:val="both"/>
        <w:rPr>
          <w:rFonts w:ascii="Cambria Math" w:hAnsi="Cambria Math" w:cs="NikoshBAN"/>
        </w:rPr>
      </w:pPr>
      <w:r w:rsidRPr="00490536">
        <w:rPr>
          <w:rFonts w:ascii="Cambria Math" w:hAnsi="Cambria Math" w:cs="NikoshBAN"/>
        </w:rPr>
        <w:t>You are</w:t>
      </w:r>
      <w:r>
        <w:rPr>
          <w:rFonts w:ascii="Cambria Math" w:hAnsi="Cambria Math" w:cs="NikoshBAN"/>
        </w:rPr>
        <w:t>,</w:t>
      </w:r>
      <w:r w:rsidRPr="00490536">
        <w:rPr>
          <w:rFonts w:ascii="Cambria Math" w:hAnsi="Cambria Math" w:cs="NikoshBAN"/>
        </w:rPr>
        <w:t xml:space="preserve"> thus</w:t>
      </w:r>
      <w:r>
        <w:rPr>
          <w:rFonts w:ascii="Cambria Math" w:hAnsi="Cambria Math" w:cs="NikoshBAN"/>
        </w:rPr>
        <w:t>,</w:t>
      </w:r>
      <w:r w:rsidRPr="00490536">
        <w:rPr>
          <w:rFonts w:ascii="Cambria Math" w:hAnsi="Cambria Math" w:cs="NikoshBAN"/>
        </w:rPr>
        <w:t xml:space="preserve"> reque</w:t>
      </w:r>
      <w:r>
        <w:rPr>
          <w:rFonts w:ascii="Cambria Math" w:hAnsi="Cambria Math" w:cs="NikoshBAN"/>
        </w:rPr>
        <w:t>sted to take following actions:</w:t>
      </w:r>
    </w:p>
    <w:p w14:paraId="7C0C095F" w14:textId="77777777" w:rsidR="00257146" w:rsidRPr="00490536" w:rsidRDefault="00257146" w:rsidP="00257146">
      <w:pPr>
        <w:jc w:val="both"/>
        <w:rPr>
          <w:rFonts w:ascii="Cambria Math" w:hAnsi="Cambria Math" w:cs="NikoshBAN"/>
        </w:rPr>
      </w:pPr>
    </w:p>
    <w:p w14:paraId="74D07486" w14:textId="77777777" w:rsidR="00257146" w:rsidRPr="0078240E" w:rsidRDefault="00257146" w:rsidP="00257146">
      <w:pPr>
        <w:tabs>
          <w:tab w:val="left" w:pos="1350"/>
        </w:tabs>
        <w:ind w:left="1350" w:hanging="540"/>
        <w:jc w:val="both"/>
        <w:rPr>
          <w:rFonts w:ascii="Cambria Math" w:hAnsi="Cambria Math" w:cs="NikoshBAN"/>
          <w:b/>
          <w:i/>
        </w:rPr>
      </w:pPr>
      <w:r w:rsidRPr="00490536">
        <w:rPr>
          <w:rFonts w:ascii="Cambria Math" w:hAnsi="Cambria Math" w:cs="NikoshBAN"/>
        </w:rPr>
        <w:t>i</w:t>
      </w:r>
      <w:r>
        <w:rPr>
          <w:rFonts w:ascii="Cambria Math" w:hAnsi="Cambria Math" w:cs="NikoshBAN"/>
        </w:rPr>
        <w:t>.</w:t>
      </w:r>
      <w:r>
        <w:rPr>
          <w:rFonts w:ascii="Cambria Math" w:hAnsi="Cambria Math" w:cs="NikoshBAN"/>
        </w:rPr>
        <w:tab/>
      </w:r>
      <w:r w:rsidRPr="00490536">
        <w:rPr>
          <w:rFonts w:ascii="Cambria Math" w:hAnsi="Cambria Math" w:cs="NikoshBAN"/>
        </w:rPr>
        <w:t>furnish a Performance Security in the specified</w:t>
      </w:r>
      <w:r>
        <w:rPr>
          <w:rFonts w:ascii="Cambria Math" w:hAnsi="Cambria Math" w:cs="NikoshBAN"/>
        </w:rPr>
        <w:t xml:space="preserve"> format and in the amount of Tk </w:t>
      </w:r>
      <w:r w:rsidRPr="00490536">
        <w:rPr>
          <w:rFonts w:ascii="Cambria Math" w:hAnsi="Cambria Math" w:cs="NikoshBAN"/>
        </w:rPr>
        <w:t>[</w:t>
      </w:r>
      <w:r w:rsidRPr="007C7688">
        <w:rPr>
          <w:rFonts w:ascii="Cambria Math" w:hAnsi="Cambria Math" w:cs="NikoshBAN"/>
          <w:i/>
        </w:rPr>
        <w:t>state amount in figures and words</w:t>
      </w:r>
      <w:r w:rsidRPr="00490536">
        <w:rPr>
          <w:rFonts w:ascii="Cambria Math" w:hAnsi="Cambria Math" w:cs="NikoshBAN"/>
        </w:rPr>
        <w:t xml:space="preserve">], within </w:t>
      </w:r>
      <w:r>
        <w:rPr>
          <w:rFonts w:ascii="Cambria Math" w:hAnsi="Cambria Math" w:cs="NikoshBAN"/>
        </w:rPr>
        <w:t>[mention number of (days as per Rule 123(7) of the PPR 2025)</w:t>
      </w:r>
      <w:r w:rsidRPr="00490536">
        <w:rPr>
          <w:rFonts w:ascii="Cambria Math" w:hAnsi="Cambria Math" w:cs="NikoshBAN"/>
        </w:rPr>
        <w:t xml:space="preserve"> </w:t>
      </w:r>
      <w:r>
        <w:rPr>
          <w:rFonts w:ascii="Cambria Math" w:hAnsi="Cambria Math" w:cs="NikoshBAN"/>
        </w:rPr>
        <w:t xml:space="preserve">working </w:t>
      </w:r>
      <w:r w:rsidRPr="00490536">
        <w:rPr>
          <w:rFonts w:ascii="Cambria Math" w:hAnsi="Cambria Math" w:cs="NikoshBAN"/>
        </w:rPr>
        <w:t xml:space="preserve">days of issuance of </w:t>
      </w:r>
      <w:r w:rsidRPr="00C9008A">
        <w:rPr>
          <w:rFonts w:ascii="Cambria Math" w:hAnsi="Cambria Math" w:cs="NikoshBAN"/>
        </w:rPr>
        <w:t>this letter but no later than [specify the date of the last working day of the allowed time] in accordance with IT</w:t>
      </w:r>
      <w:r>
        <w:rPr>
          <w:rFonts w:ascii="Cambria Math" w:hAnsi="Cambria Math" w:cs="NikoshBAN"/>
        </w:rPr>
        <w:t>C</w:t>
      </w:r>
      <w:r w:rsidRPr="00C9008A">
        <w:rPr>
          <w:rFonts w:ascii="Cambria Math" w:hAnsi="Cambria Math" w:cs="NikoshBAN"/>
        </w:rPr>
        <w:t xml:space="preserve"> Clause No </w:t>
      </w:r>
      <w:r>
        <w:rPr>
          <w:rFonts w:ascii="Cambria Math" w:hAnsi="Cambria Math" w:cs="NikoshBAN"/>
        </w:rPr>
        <w:t>54</w:t>
      </w:r>
      <w:r w:rsidRPr="00C9008A">
        <w:rPr>
          <w:rFonts w:ascii="Cambria Math" w:hAnsi="Cambria Math" w:cs="NikoshBAN"/>
        </w:rPr>
        <w:t>.</w:t>
      </w:r>
      <w:r>
        <w:rPr>
          <w:rFonts w:ascii="Cambria Math" w:hAnsi="Cambria Math" w:cs="NikoshBAN"/>
        </w:rPr>
        <w:t xml:space="preserve"> </w:t>
      </w:r>
      <w:r w:rsidRPr="0078240E">
        <w:rPr>
          <w:rFonts w:ascii="Cambria Math" w:hAnsi="Cambria Math" w:cs="NikoshBAN"/>
          <w:b/>
          <w:i/>
        </w:rPr>
        <w:t xml:space="preserve">(if applicable </w:t>
      </w:r>
      <w:r>
        <w:rPr>
          <w:rFonts w:ascii="Cambria Math" w:hAnsi="Cambria Math" w:cs="NikoshBAN"/>
          <w:b/>
          <w:i/>
        </w:rPr>
        <w:t xml:space="preserve">for </w:t>
      </w:r>
      <w:r w:rsidRPr="0078240E">
        <w:rPr>
          <w:rFonts w:ascii="Cambria Math" w:hAnsi="Cambria Math" w:cs="NikoshBAN"/>
          <w:b/>
          <w:i/>
        </w:rPr>
        <w:t>this contract)</w:t>
      </w:r>
    </w:p>
    <w:p w14:paraId="7C1331FC" w14:textId="77777777" w:rsidR="00257146" w:rsidRPr="00C9008A" w:rsidRDefault="00257146" w:rsidP="00257146">
      <w:pPr>
        <w:tabs>
          <w:tab w:val="left" w:pos="1350"/>
        </w:tabs>
        <w:ind w:left="1350" w:hanging="540"/>
        <w:jc w:val="both"/>
        <w:rPr>
          <w:rFonts w:ascii="Cambria Math" w:hAnsi="Cambria Math" w:cs="NikoshBAN"/>
        </w:rPr>
      </w:pPr>
    </w:p>
    <w:p w14:paraId="077193C0" w14:textId="77777777" w:rsidR="00257146" w:rsidRPr="00C9008A" w:rsidRDefault="00257146" w:rsidP="00257146">
      <w:pPr>
        <w:ind w:left="1350" w:hanging="540"/>
        <w:jc w:val="both"/>
        <w:rPr>
          <w:rFonts w:ascii="Cambria Math" w:hAnsi="Cambria Math" w:cs="NikoshBAN"/>
        </w:rPr>
      </w:pPr>
      <w:r w:rsidRPr="00C9008A">
        <w:rPr>
          <w:rFonts w:ascii="Cambria Math" w:hAnsi="Cambria Math" w:cs="NikoshBAN"/>
        </w:rPr>
        <w:t>ii.</w:t>
      </w:r>
      <w:r w:rsidRPr="00C9008A">
        <w:rPr>
          <w:rFonts w:ascii="Cambria Math" w:hAnsi="Cambria Math" w:cs="NikoshBAN"/>
        </w:rPr>
        <w:tab/>
        <w:t>sign the Contract within [</w:t>
      </w:r>
      <w:r w:rsidRPr="00C9008A">
        <w:rPr>
          <w:rFonts w:ascii="Cambria Math" w:hAnsi="Cambria Math" w:cs="NikoshBAN"/>
          <w:i/>
        </w:rPr>
        <w:t>mention number of days</w:t>
      </w:r>
      <w:r w:rsidRPr="00C9008A">
        <w:rPr>
          <w:rFonts w:ascii="Cambria Math" w:hAnsi="Cambria Math" w:cs="NikoshBAN"/>
        </w:rPr>
        <w:t xml:space="preserve"> </w:t>
      </w:r>
      <w:r>
        <w:rPr>
          <w:rFonts w:ascii="Cambria Math" w:hAnsi="Cambria Math" w:cs="NikoshBAN"/>
        </w:rPr>
        <w:t>(</w:t>
      </w:r>
      <w:r w:rsidRPr="00C9008A">
        <w:rPr>
          <w:rFonts w:ascii="Cambria Math" w:hAnsi="Cambria Math" w:cs="NikoshBAN"/>
        </w:rPr>
        <w:t xml:space="preserve">as per Rule 123(11)] </w:t>
      </w:r>
      <w:r>
        <w:rPr>
          <w:rFonts w:ascii="Cambria Math" w:hAnsi="Cambria Math" w:cs="NikoshBAN"/>
        </w:rPr>
        <w:t>of the PPR 2025)</w:t>
      </w:r>
      <w:r w:rsidRPr="00C9008A">
        <w:rPr>
          <w:rFonts w:ascii="Cambria Math" w:hAnsi="Cambria Math" w:cs="NikoshBAN"/>
        </w:rPr>
        <w:t xml:space="preserve"> of issuance of this letter but no later than [specify the date of the last working day of the allowed time] in accordance with IT</w:t>
      </w:r>
      <w:r>
        <w:rPr>
          <w:rFonts w:ascii="Cambria Math" w:hAnsi="Cambria Math" w:cs="NikoshBAN"/>
        </w:rPr>
        <w:t>C</w:t>
      </w:r>
      <w:r w:rsidRPr="00C9008A">
        <w:rPr>
          <w:rFonts w:ascii="Cambria Math" w:hAnsi="Cambria Math" w:cs="NikoshBAN"/>
        </w:rPr>
        <w:t xml:space="preserve"> Clause </w:t>
      </w:r>
      <w:r>
        <w:rPr>
          <w:rFonts w:ascii="Cambria Math" w:hAnsi="Cambria Math" w:cs="NikoshBAN"/>
        </w:rPr>
        <w:t>57</w:t>
      </w:r>
    </w:p>
    <w:p w14:paraId="2B3DE253" w14:textId="77777777" w:rsidR="00257146" w:rsidRDefault="00257146" w:rsidP="00257146">
      <w:pPr>
        <w:jc w:val="both"/>
        <w:rPr>
          <w:rFonts w:ascii="Cambria Math" w:hAnsi="Cambria Math" w:cs="NikoshBAN"/>
        </w:rPr>
      </w:pPr>
    </w:p>
    <w:p w14:paraId="00205F20" w14:textId="77777777" w:rsidR="00257146" w:rsidRDefault="00257146" w:rsidP="00257146">
      <w:pPr>
        <w:jc w:val="both"/>
        <w:rPr>
          <w:rFonts w:ascii="Cambria Math" w:hAnsi="Cambria Math" w:cs="NikoshBAN"/>
        </w:rPr>
      </w:pPr>
      <w:r>
        <w:rPr>
          <w:rFonts w:ascii="Cambria Math" w:hAnsi="Cambria Math" w:cs="NikoshBAN"/>
        </w:rPr>
        <w:t>This Contract will become effective on the date mentioned in the PCC.</w:t>
      </w:r>
    </w:p>
    <w:p w14:paraId="74EE0159" w14:textId="77777777" w:rsidR="00257146" w:rsidRDefault="00257146" w:rsidP="00257146">
      <w:pPr>
        <w:jc w:val="both"/>
        <w:rPr>
          <w:rFonts w:ascii="Cambria Math" w:hAnsi="Cambria Math" w:cs="NikoshBAN"/>
        </w:rPr>
      </w:pPr>
    </w:p>
    <w:p w14:paraId="69B6B269" w14:textId="77777777" w:rsidR="00257146" w:rsidRPr="00490536" w:rsidRDefault="00257146" w:rsidP="00257146">
      <w:pPr>
        <w:jc w:val="both"/>
        <w:rPr>
          <w:rFonts w:ascii="Cambria Math" w:hAnsi="Cambria Math" w:cs="NikoshBAN"/>
        </w:rPr>
      </w:pPr>
      <w:r w:rsidRPr="00490536">
        <w:rPr>
          <w:rFonts w:ascii="Cambria Math" w:hAnsi="Cambria Math" w:cs="NikoshBAN"/>
        </w:rPr>
        <w:t xml:space="preserve">You may proceed with the execution of the </w:t>
      </w:r>
      <w:r>
        <w:rPr>
          <w:rFonts w:ascii="Cambria Math" w:hAnsi="Cambria Math" w:cs="NikoshBAN"/>
        </w:rPr>
        <w:t>Services</w:t>
      </w:r>
      <w:r w:rsidRPr="00490536">
        <w:rPr>
          <w:rFonts w:ascii="Cambria Math" w:hAnsi="Cambria Math" w:cs="NikoshBAN"/>
        </w:rPr>
        <w:t xml:space="preserve"> upon completion of the above tasks</w:t>
      </w:r>
      <w:r>
        <w:rPr>
          <w:rFonts w:ascii="Cambria Math" w:hAnsi="Cambria Math" w:cs="NikoshBAN"/>
        </w:rPr>
        <w:t xml:space="preserve"> and the contract being effective</w:t>
      </w:r>
      <w:r w:rsidRPr="00490536">
        <w:rPr>
          <w:rFonts w:ascii="Cambria Math" w:hAnsi="Cambria Math" w:cs="NikoshBAN"/>
        </w:rPr>
        <w:t xml:space="preserve">. </w:t>
      </w:r>
    </w:p>
    <w:p w14:paraId="20E750C5" w14:textId="77777777" w:rsidR="00257146" w:rsidRDefault="00257146" w:rsidP="00257146">
      <w:pPr>
        <w:jc w:val="both"/>
        <w:rPr>
          <w:rFonts w:ascii="Cambria Math" w:hAnsi="Cambria Math" w:cs="NikoshBAN"/>
        </w:rPr>
      </w:pPr>
    </w:p>
    <w:p w14:paraId="65125B3F" w14:textId="77777777" w:rsidR="00257146" w:rsidRDefault="00257146" w:rsidP="00257146">
      <w:pPr>
        <w:jc w:val="both"/>
        <w:rPr>
          <w:rFonts w:ascii="Cambria Math" w:hAnsi="Cambria Math" w:cs="NikoshBAN"/>
        </w:rPr>
      </w:pPr>
      <w:r w:rsidRPr="00490536">
        <w:rPr>
          <w:rFonts w:ascii="Cambria Math" w:hAnsi="Cambria Math" w:cs="NikoshBAN"/>
        </w:rPr>
        <w:t>We attach the draft Contract and all other documents for your perusal and signature.</w:t>
      </w:r>
    </w:p>
    <w:p w14:paraId="0C437D3F" w14:textId="77777777" w:rsidR="00257146" w:rsidRDefault="00257146" w:rsidP="00257146">
      <w:pPr>
        <w:jc w:val="both"/>
        <w:rPr>
          <w:rFonts w:ascii="Cambria Math" w:hAnsi="Cambria Math" w:cs="NikoshBAN"/>
        </w:rPr>
      </w:pPr>
    </w:p>
    <w:p w14:paraId="142888F2" w14:textId="77777777" w:rsidR="00257146" w:rsidRPr="00490536" w:rsidRDefault="00257146" w:rsidP="00257146">
      <w:pPr>
        <w:jc w:val="both"/>
        <w:rPr>
          <w:rFonts w:ascii="Cambria Math" w:hAnsi="Cambria Math" w:cs="NikoshBAN"/>
        </w:rPr>
      </w:pPr>
    </w:p>
    <w:p w14:paraId="721A6216" w14:textId="77777777" w:rsidR="00257146" w:rsidRPr="00490536" w:rsidRDefault="00257146" w:rsidP="00257146">
      <w:pPr>
        <w:jc w:val="both"/>
        <w:rPr>
          <w:rFonts w:ascii="Cambria Math" w:hAnsi="Cambria Math" w:cs="NikoshBAN"/>
        </w:rPr>
      </w:pPr>
    </w:p>
    <w:p w14:paraId="7931CC57" w14:textId="77777777" w:rsidR="00257146" w:rsidRDefault="00257146" w:rsidP="00257146">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Signed</w:t>
      </w:r>
    </w:p>
    <w:p w14:paraId="06792A9B" w14:textId="77777777" w:rsidR="00257146" w:rsidRPr="00490536" w:rsidRDefault="00257146" w:rsidP="00257146">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p>
    <w:p w14:paraId="71643FAB" w14:textId="77777777" w:rsidR="00257146" w:rsidRDefault="00257146" w:rsidP="00257146">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uly authorized to sign for and or behal</w:t>
      </w:r>
      <w:r>
        <w:rPr>
          <w:rFonts w:ascii="Cambria Math" w:hAnsi="Cambria Math" w:cs="NikoshBAN"/>
        </w:rPr>
        <w:t xml:space="preserve">f of </w:t>
      </w:r>
    </w:p>
    <w:p w14:paraId="2DEB6847" w14:textId="77777777" w:rsidR="00257146" w:rsidRPr="00490536" w:rsidRDefault="00257146" w:rsidP="00257146">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name of Procuring Entity]</w:t>
      </w:r>
    </w:p>
    <w:p w14:paraId="3B0C27A9" w14:textId="77777777" w:rsidR="00257146" w:rsidRPr="00490536" w:rsidRDefault="00257146" w:rsidP="00257146">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ate:</w:t>
      </w:r>
    </w:p>
    <w:p w14:paraId="5C5A5D41" w14:textId="77777777" w:rsidR="00257146" w:rsidRPr="0005539F" w:rsidRDefault="00257146" w:rsidP="00257146">
      <w:pPr>
        <w:jc w:val="both"/>
        <w:rPr>
          <w:color w:val="000000"/>
          <w:sz w:val="21"/>
          <w:szCs w:val="21"/>
          <w:lang w:val="en-GB"/>
        </w:rPr>
      </w:pPr>
    </w:p>
    <w:p w14:paraId="11B85ECF" w14:textId="77777777" w:rsidR="00257146" w:rsidRPr="0005539F" w:rsidRDefault="00257146" w:rsidP="00257146">
      <w:pPr>
        <w:jc w:val="both"/>
        <w:rPr>
          <w:color w:val="000000"/>
          <w:sz w:val="21"/>
          <w:szCs w:val="21"/>
          <w:lang w:val="en-GB"/>
        </w:rPr>
      </w:pPr>
    </w:p>
    <w:p w14:paraId="6919D6A8" w14:textId="77777777" w:rsidR="00257146" w:rsidRPr="0005539F" w:rsidRDefault="00257146" w:rsidP="00257146">
      <w:pPr>
        <w:jc w:val="both"/>
        <w:rPr>
          <w:color w:val="000000"/>
          <w:sz w:val="21"/>
          <w:szCs w:val="21"/>
          <w:lang w:val="en-GB"/>
        </w:rPr>
      </w:pPr>
    </w:p>
    <w:p w14:paraId="1F4CD25C" w14:textId="77777777" w:rsidR="00257146" w:rsidRPr="0005539F" w:rsidRDefault="00257146" w:rsidP="00257146">
      <w:pPr>
        <w:jc w:val="both"/>
        <w:rPr>
          <w:color w:val="000000"/>
          <w:sz w:val="21"/>
          <w:szCs w:val="21"/>
          <w:lang w:val="en-GB"/>
        </w:rPr>
      </w:pPr>
    </w:p>
    <w:p w14:paraId="612ED967" w14:textId="77777777" w:rsidR="00257146" w:rsidRDefault="00257146" w:rsidP="00257146">
      <w:pPr>
        <w:rPr>
          <w:color w:val="000000"/>
          <w:lang w:val="en-GB"/>
        </w:rPr>
      </w:pPr>
    </w:p>
    <w:p w14:paraId="5D573748" w14:textId="77777777" w:rsidR="00257146" w:rsidRDefault="00257146" w:rsidP="00257146">
      <w:pPr>
        <w:rPr>
          <w:color w:val="000000"/>
          <w:lang w:val="en-GB"/>
        </w:rPr>
      </w:pPr>
    </w:p>
    <w:p w14:paraId="75F0B073" w14:textId="77777777" w:rsidR="00257146" w:rsidRDefault="00257146" w:rsidP="00257146">
      <w:pPr>
        <w:rPr>
          <w:color w:val="000000"/>
          <w:lang w:val="en-GB"/>
        </w:rPr>
      </w:pPr>
    </w:p>
    <w:p w14:paraId="2DAE302D" w14:textId="01EBE36C" w:rsidR="00257146" w:rsidRDefault="00257146" w:rsidP="00257146">
      <w:pPr>
        <w:rPr>
          <w:color w:val="000000"/>
          <w:lang w:val="en-GB"/>
        </w:rPr>
      </w:pPr>
    </w:p>
    <w:p w14:paraId="51804567" w14:textId="3270BD81" w:rsidR="00EF7882" w:rsidRDefault="00EF7882" w:rsidP="00257146">
      <w:pPr>
        <w:rPr>
          <w:color w:val="000000"/>
          <w:lang w:val="en-GB"/>
        </w:rPr>
      </w:pPr>
    </w:p>
    <w:p w14:paraId="2A22C5B9" w14:textId="77777777" w:rsidR="00EF7882" w:rsidRDefault="00EF7882" w:rsidP="00257146">
      <w:pPr>
        <w:rPr>
          <w:color w:val="000000"/>
          <w:lang w:val="en-GB"/>
        </w:rPr>
      </w:pPr>
    </w:p>
    <w:p w14:paraId="0E7B06B1" w14:textId="77777777" w:rsidR="00257146" w:rsidRDefault="00257146" w:rsidP="00257146">
      <w:pPr>
        <w:rPr>
          <w:color w:val="000000"/>
          <w:lang w:val="en-GB"/>
        </w:rPr>
      </w:pPr>
    </w:p>
    <w:p w14:paraId="20BC6DB3" w14:textId="77777777" w:rsidR="00257146" w:rsidRDefault="00257146" w:rsidP="00257146">
      <w:pPr>
        <w:rPr>
          <w:color w:val="000000"/>
          <w:lang w:val="en-GB"/>
        </w:rPr>
      </w:pPr>
    </w:p>
    <w:p w14:paraId="37E88F64" w14:textId="2813BC3C" w:rsidR="00257146" w:rsidRPr="001528B6" w:rsidRDefault="00257146" w:rsidP="00257146">
      <w:pPr>
        <w:jc w:val="center"/>
        <w:rPr>
          <w:rFonts w:ascii="Cambria Math" w:hAnsi="Cambria Math"/>
          <w:b/>
          <w:sz w:val="28"/>
          <w:szCs w:val="28"/>
        </w:rPr>
      </w:pPr>
      <w:r>
        <w:rPr>
          <w:rFonts w:ascii="Cambria Math" w:hAnsi="Cambria Math"/>
          <w:b/>
          <w:color w:val="000000"/>
          <w:sz w:val="28"/>
          <w:szCs w:val="28"/>
        </w:rPr>
        <w:t>F</w:t>
      </w:r>
      <w:r w:rsidRPr="006035FF">
        <w:rPr>
          <w:rFonts w:ascii="Cambria Math" w:hAnsi="Cambria Math"/>
          <w:b/>
          <w:color w:val="000000"/>
          <w:sz w:val="28"/>
          <w:szCs w:val="28"/>
        </w:rPr>
        <w:t>ormat</w:t>
      </w:r>
      <w:r>
        <w:rPr>
          <w:rFonts w:ascii="Cambria Math" w:hAnsi="Cambria Math"/>
          <w:b/>
          <w:color w:val="000000"/>
          <w:sz w:val="28"/>
          <w:szCs w:val="28"/>
        </w:rPr>
        <w:t>-</w:t>
      </w:r>
      <w:r w:rsidRPr="002F5231">
        <w:rPr>
          <w:rFonts w:ascii="Cambria Math" w:hAnsi="Cambria Math"/>
          <w:b/>
          <w:color w:val="000000"/>
          <w:sz w:val="32"/>
          <w:szCs w:val="32"/>
        </w:rPr>
        <w:t xml:space="preserve"> </w:t>
      </w:r>
      <w:r w:rsidRPr="006035FF">
        <w:rPr>
          <w:rFonts w:ascii="Cambria Math" w:hAnsi="Cambria Math"/>
          <w:b/>
          <w:color w:val="000000"/>
          <w:sz w:val="28"/>
          <w:szCs w:val="28"/>
        </w:rPr>
        <w:t>PS</w:t>
      </w:r>
      <w:r w:rsidR="00EF7882">
        <w:rPr>
          <w:rFonts w:ascii="Cambria Math" w:hAnsi="Cambria Math"/>
          <w:b/>
          <w:color w:val="000000"/>
          <w:sz w:val="28"/>
          <w:szCs w:val="28"/>
        </w:rPr>
        <w:t>11</w:t>
      </w:r>
      <w:r w:rsidRPr="006035FF">
        <w:rPr>
          <w:rFonts w:ascii="Cambria Math" w:hAnsi="Cambria Math"/>
          <w:b/>
          <w:color w:val="000000"/>
          <w:sz w:val="28"/>
          <w:szCs w:val="28"/>
        </w:rPr>
        <w:t>-</w:t>
      </w:r>
      <w:r>
        <w:rPr>
          <w:rFonts w:ascii="Cambria Math" w:hAnsi="Cambria Math"/>
          <w:b/>
          <w:color w:val="000000"/>
          <w:sz w:val="28"/>
          <w:szCs w:val="28"/>
        </w:rPr>
        <w:t>R</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sidRPr="002F5231">
        <w:rPr>
          <w:rFonts w:ascii="Cambria Math" w:hAnsi="Cambria Math"/>
          <w:b/>
          <w:sz w:val="32"/>
          <w:szCs w:val="32"/>
        </w:rPr>
        <w:t>Reporting Contract Award</w:t>
      </w:r>
    </w:p>
    <w:p w14:paraId="6FD1B1B6" w14:textId="77777777" w:rsidR="00257146" w:rsidRPr="0005539F" w:rsidRDefault="00257146" w:rsidP="00257146">
      <w:pPr>
        <w:jc w:val="center"/>
        <w:rPr>
          <w:b/>
          <w:color w:val="000000"/>
          <w:u w:val="single"/>
          <w:lang w:val="fr-FR" w:eastAsia="en-GB"/>
        </w:rPr>
      </w:pPr>
    </w:p>
    <w:p w14:paraId="5A9B90C5" w14:textId="77777777" w:rsidR="00257146" w:rsidRDefault="00257146" w:rsidP="00257146">
      <w:pPr>
        <w:rPr>
          <w:color w:val="000000"/>
          <w:lang w:val="en-GB"/>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032"/>
      </w:tblGrid>
      <w:tr w:rsidR="00257146" w:rsidRPr="009B2474" w14:paraId="6908EF32" w14:textId="77777777" w:rsidTr="00901E68">
        <w:tc>
          <w:tcPr>
            <w:tcW w:w="9017" w:type="dxa"/>
            <w:gridSpan w:val="5"/>
            <w:shd w:val="clear" w:color="auto" w:fill="7F7F7F"/>
          </w:tcPr>
          <w:p w14:paraId="1D0DC6EF" w14:textId="77777777" w:rsidR="00257146" w:rsidRPr="00130E7D" w:rsidRDefault="00257146" w:rsidP="00901E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349591D9" w14:textId="77777777" w:rsidR="00257146" w:rsidRPr="00130E7D" w:rsidRDefault="00257146" w:rsidP="00901E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257146" w:rsidRPr="009B2474" w14:paraId="192959E7" w14:textId="77777777" w:rsidTr="00901E68">
        <w:trPr>
          <w:trHeight w:hRule="exact" w:val="373"/>
        </w:trPr>
        <w:tc>
          <w:tcPr>
            <w:tcW w:w="985" w:type="dxa"/>
            <w:gridSpan w:val="4"/>
            <w:shd w:val="clear" w:color="auto" w:fill="auto"/>
          </w:tcPr>
          <w:p w14:paraId="16CD484E" w14:textId="77777777" w:rsidR="00257146" w:rsidRPr="00130E7D" w:rsidRDefault="00257146" w:rsidP="00901E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032" w:type="dxa"/>
            <w:shd w:val="clear" w:color="auto" w:fill="auto"/>
          </w:tcPr>
          <w:p w14:paraId="5C5B8478" w14:textId="77777777" w:rsidR="00257146" w:rsidRPr="00130E7D" w:rsidRDefault="00257146" w:rsidP="00901E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3DF5C8E9" w14:textId="77777777" w:rsidR="00257146" w:rsidRPr="00130E7D" w:rsidRDefault="00257146" w:rsidP="00901E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257146" w:rsidRPr="009B2474" w14:paraId="577B206C" w14:textId="77777777" w:rsidTr="00901E68">
        <w:trPr>
          <w:trHeight w:hRule="exact" w:val="265"/>
        </w:trPr>
        <w:tc>
          <w:tcPr>
            <w:tcW w:w="985" w:type="dxa"/>
            <w:gridSpan w:val="4"/>
            <w:shd w:val="clear" w:color="auto" w:fill="auto"/>
          </w:tcPr>
          <w:p w14:paraId="626AC2CA"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w:t>
            </w:r>
          </w:p>
        </w:tc>
        <w:tc>
          <w:tcPr>
            <w:tcW w:w="8032" w:type="dxa"/>
            <w:shd w:val="clear" w:color="auto" w:fill="auto"/>
          </w:tcPr>
          <w:p w14:paraId="34BFB15A"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Agency</w:t>
            </w:r>
          </w:p>
          <w:p w14:paraId="390387BD" w14:textId="77777777" w:rsidR="00257146" w:rsidRPr="00130E7D" w:rsidRDefault="00257146" w:rsidP="00901E68">
            <w:pPr>
              <w:jc w:val="center"/>
              <w:rPr>
                <w:rFonts w:ascii="Cambria Math" w:hAnsi="Cambria Math"/>
                <w:b/>
                <w:sz w:val="18"/>
                <w:szCs w:val="18"/>
              </w:rPr>
            </w:pPr>
          </w:p>
        </w:tc>
      </w:tr>
      <w:tr w:rsidR="00257146" w:rsidRPr="009B2474" w14:paraId="55BE008C" w14:textId="77777777" w:rsidTr="00901E68">
        <w:trPr>
          <w:trHeight w:hRule="exact" w:val="355"/>
        </w:trPr>
        <w:tc>
          <w:tcPr>
            <w:tcW w:w="985" w:type="dxa"/>
            <w:gridSpan w:val="4"/>
            <w:shd w:val="clear" w:color="auto" w:fill="auto"/>
          </w:tcPr>
          <w:p w14:paraId="2997A302"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3</w:t>
            </w:r>
          </w:p>
        </w:tc>
        <w:tc>
          <w:tcPr>
            <w:tcW w:w="8032" w:type="dxa"/>
            <w:shd w:val="clear" w:color="auto" w:fill="auto"/>
          </w:tcPr>
          <w:p w14:paraId="39553A0D"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Procuring Entity Name</w:t>
            </w:r>
          </w:p>
          <w:p w14:paraId="15A0D2A7" w14:textId="77777777" w:rsidR="00257146" w:rsidRPr="00130E7D" w:rsidRDefault="00257146" w:rsidP="00901E68">
            <w:pPr>
              <w:jc w:val="center"/>
              <w:rPr>
                <w:rFonts w:ascii="Cambria Math" w:hAnsi="Cambria Math"/>
                <w:b/>
                <w:sz w:val="18"/>
                <w:szCs w:val="18"/>
              </w:rPr>
            </w:pPr>
          </w:p>
        </w:tc>
      </w:tr>
      <w:tr w:rsidR="00257146" w:rsidRPr="009B2474" w14:paraId="651B1210" w14:textId="77777777" w:rsidTr="00901E68">
        <w:trPr>
          <w:trHeight w:hRule="exact" w:val="355"/>
        </w:trPr>
        <w:tc>
          <w:tcPr>
            <w:tcW w:w="985" w:type="dxa"/>
            <w:gridSpan w:val="4"/>
            <w:shd w:val="clear" w:color="auto" w:fill="auto"/>
          </w:tcPr>
          <w:p w14:paraId="7527D751"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4</w:t>
            </w:r>
          </w:p>
        </w:tc>
        <w:tc>
          <w:tcPr>
            <w:tcW w:w="8032" w:type="dxa"/>
            <w:shd w:val="clear" w:color="auto" w:fill="auto"/>
          </w:tcPr>
          <w:p w14:paraId="147C442D"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Procuring Entity Code</w:t>
            </w:r>
          </w:p>
          <w:p w14:paraId="7E502EA9" w14:textId="77777777" w:rsidR="00257146" w:rsidRPr="00130E7D" w:rsidRDefault="00257146" w:rsidP="00901E68">
            <w:pPr>
              <w:jc w:val="center"/>
              <w:rPr>
                <w:rFonts w:ascii="Cambria Math" w:hAnsi="Cambria Math"/>
                <w:b/>
                <w:sz w:val="18"/>
                <w:szCs w:val="18"/>
              </w:rPr>
            </w:pPr>
          </w:p>
        </w:tc>
      </w:tr>
      <w:tr w:rsidR="00257146" w:rsidRPr="009B2474" w14:paraId="50E2C44E" w14:textId="77777777" w:rsidTr="00901E68">
        <w:trPr>
          <w:trHeight w:hRule="exact" w:val="373"/>
        </w:trPr>
        <w:tc>
          <w:tcPr>
            <w:tcW w:w="985" w:type="dxa"/>
            <w:gridSpan w:val="4"/>
            <w:shd w:val="clear" w:color="auto" w:fill="auto"/>
          </w:tcPr>
          <w:p w14:paraId="5A90D5A4"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5</w:t>
            </w:r>
          </w:p>
        </w:tc>
        <w:tc>
          <w:tcPr>
            <w:tcW w:w="8032" w:type="dxa"/>
            <w:shd w:val="clear" w:color="auto" w:fill="auto"/>
          </w:tcPr>
          <w:p w14:paraId="0160C8A7"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Procuring Entity District</w:t>
            </w:r>
          </w:p>
          <w:p w14:paraId="78FE5A7F" w14:textId="77777777" w:rsidR="00257146" w:rsidRPr="00130E7D" w:rsidRDefault="00257146" w:rsidP="00901E68">
            <w:pPr>
              <w:jc w:val="center"/>
              <w:rPr>
                <w:rFonts w:ascii="Cambria Math" w:hAnsi="Cambria Math"/>
                <w:b/>
                <w:sz w:val="18"/>
                <w:szCs w:val="18"/>
              </w:rPr>
            </w:pPr>
          </w:p>
        </w:tc>
      </w:tr>
      <w:tr w:rsidR="00257146" w:rsidRPr="009B2474" w14:paraId="6E3F9406" w14:textId="77777777" w:rsidTr="00901E68">
        <w:trPr>
          <w:trHeight w:hRule="exact" w:val="265"/>
        </w:trPr>
        <w:tc>
          <w:tcPr>
            <w:tcW w:w="985" w:type="dxa"/>
            <w:gridSpan w:val="4"/>
            <w:shd w:val="clear" w:color="auto" w:fill="auto"/>
          </w:tcPr>
          <w:p w14:paraId="2691C79E"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6</w:t>
            </w:r>
          </w:p>
        </w:tc>
        <w:tc>
          <w:tcPr>
            <w:tcW w:w="8032" w:type="dxa"/>
            <w:shd w:val="clear" w:color="auto" w:fill="auto"/>
          </w:tcPr>
          <w:p w14:paraId="41A3C5BA"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Contract Award for</w:t>
            </w:r>
          </w:p>
          <w:p w14:paraId="42E5356E" w14:textId="77777777" w:rsidR="00257146" w:rsidRPr="00130E7D" w:rsidRDefault="00257146" w:rsidP="00901E68">
            <w:pPr>
              <w:jc w:val="center"/>
              <w:rPr>
                <w:rFonts w:ascii="Cambria Math" w:hAnsi="Cambria Math"/>
                <w:b/>
                <w:sz w:val="18"/>
                <w:szCs w:val="18"/>
              </w:rPr>
            </w:pPr>
          </w:p>
        </w:tc>
      </w:tr>
      <w:tr w:rsidR="00257146" w:rsidRPr="009B2474" w14:paraId="2912304D" w14:textId="77777777" w:rsidTr="00901E68">
        <w:trPr>
          <w:trHeight w:hRule="exact" w:val="355"/>
        </w:trPr>
        <w:tc>
          <w:tcPr>
            <w:tcW w:w="985" w:type="dxa"/>
            <w:gridSpan w:val="4"/>
            <w:shd w:val="clear" w:color="auto" w:fill="auto"/>
          </w:tcPr>
          <w:p w14:paraId="181EACEF"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7</w:t>
            </w:r>
          </w:p>
        </w:tc>
        <w:tc>
          <w:tcPr>
            <w:tcW w:w="8032" w:type="dxa"/>
            <w:shd w:val="clear" w:color="auto" w:fill="auto"/>
          </w:tcPr>
          <w:p w14:paraId="6BDCFEF3"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Invitation/Proposal Ref. No</w:t>
            </w:r>
          </w:p>
          <w:p w14:paraId="182D9DFA" w14:textId="77777777" w:rsidR="00257146" w:rsidRPr="00130E7D" w:rsidRDefault="00257146" w:rsidP="00901E68">
            <w:pPr>
              <w:jc w:val="center"/>
              <w:rPr>
                <w:rFonts w:ascii="Cambria Math" w:hAnsi="Cambria Math"/>
                <w:b/>
                <w:sz w:val="18"/>
                <w:szCs w:val="18"/>
              </w:rPr>
            </w:pPr>
          </w:p>
        </w:tc>
      </w:tr>
      <w:tr w:rsidR="00257146" w:rsidRPr="009B2474" w14:paraId="2F5313FA" w14:textId="77777777" w:rsidTr="00901E68">
        <w:trPr>
          <w:trHeight w:hRule="exact" w:val="355"/>
        </w:trPr>
        <w:tc>
          <w:tcPr>
            <w:tcW w:w="9017" w:type="dxa"/>
            <w:gridSpan w:val="5"/>
            <w:shd w:val="clear" w:color="auto" w:fill="7F7F7F"/>
          </w:tcPr>
          <w:p w14:paraId="39D3C174" w14:textId="77777777" w:rsidR="00257146" w:rsidRPr="00130E7D" w:rsidRDefault="00257146" w:rsidP="00901E68">
            <w:pPr>
              <w:tabs>
                <w:tab w:val="left" w:pos="3307"/>
              </w:tabs>
              <w:rPr>
                <w:rFonts w:ascii="Cambria Math" w:hAnsi="Cambria Math"/>
                <w:b/>
                <w:sz w:val="18"/>
                <w:szCs w:val="18"/>
              </w:rPr>
            </w:pPr>
            <w:r w:rsidRPr="00130E7D">
              <w:rPr>
                <w:rFonts w:ascii="Cambria Math" w:hAnsi="Cambria Math"/>
                <w:b/>
                <w:sz w:val="18"/>
                <w:szCs w:val="18"/>
              </w:rPr>
              <w:t>KEY INFORMATION</w:t>
            </w:r>
          </w:p>
          <w:p w14:paraId="0BB163EC" w14:textId="77777777" w:rsidR="00257146" w:rsidRPr="00130E7D" w:rsidRDefault="00257146" w:rsidP="00901E68">
            <w:pPr>
              <w:rPr>
                <w:rFonts w:ascii="Cambria Math" w:hAnsi="Cambria Math"/>
                <w:sz w:val="18"/>
                <w:szCs w:val="18"/>
              </w:rPr>
            </w:pPr>
          </w:p>
        </w:tc>
      </w:tr>
      <w:tr w:rsidR="00257146" w:rsidRPr="009B2474" w14:paraId="6DCFD1B7" w14:textId="77777777" w:rsidTr="00901E68">
        <w:trPr>
          <w:trHeight w:hRule="exact" w:val="373"/>
        </w:trPr>
        <w:tc>
          <w:tcPr>
            <w:tcW w:w="915" w:type="dxa"/>
            <w:gridSpan w:val="3"/>
            <w:tcBorders>
              <w:right w:val="single" w:sz="4" w:space="0" w:color="A6A6A6"/>
            </w:tcBorders>
            <w:shd w:val="clear" w:color="auto" w:fill="auto"/>
          </w:tcPr>
          <w:p w14:paraId="21321CFD"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8</w:t>
            </w:r>
          </w:p>
        </w:tc>
        <w:tc>
          <w:tcPr>
            <w:tcW w:w="8102" w:type="dxa"/>
            <w:gridSpan w:val="2"/>
            <w:tcBorders>
              <w:left w:val="single" w:sz="4" w:space="0" w:color="A6A6A6"/>
            </w:tcBorders>
            <w:shd w:val="clear" w:color="auto" w:fill="auto"/>
          </w:tcPr>
          <w:p w14:paraId="1A8ECE1C"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Procurement Method</w:t>
            </w:r>
          </w:p>
          <w:p w14:paraId="7385C47D" w14:textId="77777777" w:rsidR="00257146" w:rsidRPr="00130E7D" w:rsidRDefault="00257146" w:rsidP="00901E68">
            <w:pPr>
              <w:jc w:val="center"/>
              <w:rPr>
                <w:rFonts w:ascii="Cambria Math" w:hAnsi="Cambria Math"/>
                <w:b/>
                <w:sz w:val="18"/>
                <w:szCs w:val="18"/>
              </w:rPr>
            </w:pPr>
          </w:p>
        </w:tc>
      </w:tr>
      <w:tr w:rsidR="00257146" w:rsidRPr="009B2474" w14:paraId="24E870A3" w14:textId="77777777" w:rsidTr="00901E68">
        <w:trPr>
          <w:trHeight w:hRule="exact" w:val="355"/>
        </w:trPr>
        <w:tc>
          <w:tcPr>
            <w:tcW w:w="9017" w:type="dxa"/>
            <w:gridSpan w:val="5"/>
            <w:shd w:val="clear" w:color="auto" w:fill="7F7F7F"/>
          </w:tcPr>
          <w:p w14:paraId="58AD3F4F" w14:textId="77777777" w:rsidR="00257146" w:rsidRPr="00130E7D" w:rsidRDefault="00257146" w:rsidP="00901E68">
            <w:pPr>
              <w:rPr>
                <w:rFonts w:ascii="Cambria Math" w:hAnsi="Cambria Math"/>
                <w:b/>
                <w:sz w:val="18"/>
                <w:szCs w:val="18"/>
              </w:rPr>
            </w:pPr>
            <w:r w:rsidRPr="00130E7D">
              <w:rPr>
                <w:rFonts w:ascii="Cambria Math" w:hAnsi="Cambria Math"/>
                <w:b/>
                <w:sz w:val="18"/>
                <w:szCs w:val="18"/>
              </w:rPr>
              <w:t>FUNDING NEGRMATION</w:t>
            </w:r>
          </w:p>
          <w:p w14:paraId="09628DD9" w14:textId="77777777" w:rsidR="00257146" w:rsidRPr="00130E7D" w:rsidRDefault="00257146" w:rsidP="00901E68">
            <w:pPr>
              <w:rPr>
                <w:rFonts w:ascii="Cambria Math" w:hAnsi="Cambria Math"/>
                <w:sz w:val="18"/>
                <w:szCs w:val="18"/>
              </w:rPr>
            </w:pPr>
          </w:p>
        </w:tc>
      </w:tr>
      <w:tr w:rsidR="00257146" w:rsidRPr="009B2474" w14:paraId="456806DF" w14:textId="77777777" w:rsidTr="00901E68">
        <w:trPr>
          <w:trHeight w:hRule="exact" w:val="355"/>
        </w:trPr>
        <w:tc>
          <w:tcPr>
            <w:tcW w:w="900" w:type="dxa"/>
            <w:gridSpan w:val="2"/>
            <w:tcBorders>
              <w:right w:val="single" w:sz="4" w:space="0" w:color="A6A6A6"/>
            </w:tcBorders>
            <w:shd w:val="clear" w:color="auto" w:fill="auto"/>
          </w:tcPr>
          <w:p w14:paraId="0435D68A"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9</w:t>
            </w:r>
          </w:p>
        </w:tc>
        <w:tc>
          <w:tcPr>
            <w:tcW w:w="8117" w:type="dxa"/>
            <w:gridSpan w:val="3"/>
            <w:tcBorders>
              <w:left w:val="single" w:sz="4" w:space="0" w:color="A6A6A6"/>
            </w:tcBorders>
            <w:shd w:val="clear" w:color="auto" w:fill="auto"/>
          </w:tcPr>
          <w:p w14:paraId="20741DE3"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Budget and Source of Funds</w:t>
            </w:r>
          </w:p>
          <w:p w14:paraId="21AB5852" w14:textId="77777777" w:rsidR="00257146" w:rsidRPr="00130E7D" w:rsidRDefault="00257146" w:rsidP="00901E68">
            <w:pPr>
              <w:jc w:val="center"/>
              <w:rPr>
                <w:rFonts w:ascii="Cambria Math" w:hAnsi="Cambria Math"/>
                <w:b/>
                <w:sz w:val="18"/>
                <w:szCs w:val="18"/>
              </w:rPr>
            </w:pPr>
          </w:p>
        </w:tc>
      </w:tr>
      <w:tr w:rsidR="00257146" w:rsidRPr="009B2474" w14:paraId="5E079AED" w14:textId="77777777" w:rsidTr="00901E68">
        <w:trPr>
          <w:trHeight w:hRule="exact" w:val="373"/>
        </w:trPr>
        <w:tc>
          <w:tcPr>
            <w:tcW w:w="900" w:type="dxa"/>
            <w:gridSpan w:val="2"/>
            <w:tcBorders>
              <w:right w:val="single" w:sz="4" w:space="0" w:color="A6A6A6"/>
            </w:tcBorders>
            <w:shd w:val="clear" w:color="auto" w:fill="auto"/>
          </w:tcPr>
          <w:p w14:paraId="42DC84FC"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0</w:t>
            </w:r>
          </w:p>
        </w:tc>
        <w:tc>
          <w:tcPr>
            <w:tcW w:w="8117" w:type="dxa"/>
            <w:gridSpan w:val="3"/>
            <w:tcBorders>
              <w:left w:val="single" w:sz="4" w:space="0" w:color="A6A6A6"/>
            </w:tcBorders>
            <w:shd w:val="clear" w:color="auto" w:fill="auto"/>
          </w:tcPr>
          <w:p w14:paraId="20E68793"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Development Partners (if applicable)</w:t>
            </w:r>
          </w:p>
          <w:p w14:paraId="46EBC594" w14:textId="77777777" w:rsidR="00257146" w:rsidRPr="00130E7D" w:rsidRDefault="00257146" w:rsidP="00901E68">
            <w:pPr>
              <w:rPr>
                <w:rFonts w:ascii="Cambria Math" w:hAnsi="Cambria Math"/>
                <w:sz w:val="18"/>
                <w:szCs w:val="18"/>
              </w:rPr>
            </w:pPr>
          </w:p>
        </w:tc>
      </w:tr>
      <w:tr w:rsidR="00257146" w:rsidRPr="009B2474" w14:paraId="0D8B04EB" w14:textId="77777777" w:rsidTr="00901E68">
        <w:trPr>
          <w:trHeight w:hRule="exact" w:val="355"/>
        </w:trPr>
        <w:tc>
          <w:tcPr>
            <w:tcW w:w="9017" w:type="dxa"/>
            <w:gridSpan w:val="5"/>
            <w:shd w:val="clear" w:color="auto" w:fill="7F7F7F"/>
          </w:tcPr>
          <w:p w14:paraId="64CF5FF8" w14:textId="77777777" w:rsidR="00257146" w:rsidRPr="00130E7D" w:rsidRDefault="00257146" w:rsidP="00901E68">
            <w:pPr>
              <w:rPr>
                <w:rFonts w:ascii="Cambria Math" w:hAnsi="Cambria Math"/>
                <w:b/>
                <w:sz w:val="18"/>
                <w:szCs w:val="18"/>
              </w:rPr>
            </w:pPr>
            <w:r w:rsidRPr="00130E7D">
              <w:rPr>
                <w:rFonts w:ascii="Cambria Math" w:hAnsi="Cambria Math"/>
                <w:b/>
                <w:sz w:val="18"/>
                <w:szCs w:val="18"/>
              </w:rPr>
              <w:t>PARTICULAR INFORMATION</w:t>
            </w:r>
          </w:p>
          <w:p w14:paraId="02A1A030" w14:textId="77777777" w:rsidR="00257146" w:rsidRPr="00130E7D" w:rsidRDefault="00257146" w:rsidP="00901E68">
            <w:pPr>
              <w:rPr>
                <w:rFonts w:ascii="Cambria Math" w:hAnsi="Cambria Math"/>
                <w:sz w:val="18"/>
                <w:szCs w:val="18"/>
              </w:rPr>
            </w:pPr>
          </w:p>
        </w:tc>
      </w:tr>
      <w:tr w:rsidR="00257146" w:rsidRPr="009B2474" w14:paraId="5E7E742B" w14:textId="77777777" w:rsidTr="00901E68">
        <w:trPr>
          <w:trHeight w:hRule="exact" w:val="355"/>
        </w:trPr>
        <w:tc>
          <w:tcPr>
            <w:tcW w:w="900" w:type="dxa"/>
            <w:gridSpan w:val="2"/>
            <w:tcBorders>
              <w:right w:val="single" w:sz="4" w:space="0" w:color="A6A6A6"/>
            </w:tcBorders>
            <w:shd w:val="clear" w:color="auto" w:fill="auto"/>
          </w:tcPr>
          <w:p w14:paraId="294856AF"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1</w:t>
            </w:r>
          </w:p>
        </w:tc>
        <w:tc>
          <w:tcPr>
            <w:tcW w:w="8117" w:type="dxa"/>
            <w:gridSpan w:val="3"/>
            <w:tcBorders>
              <w:left w:val="single" w:sz="4" w:space="0" w:color="A6A6A6"/>
            </w:tcBorders>
            <w:shd w:val="clear" w:color="auto" w:fill="auto"/>
          </w:tcPr>
          <w:p w14:paraId="5732419A"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Project/Program Code (if applicable)</w:t>
            </w:r>
          </w:p>
          <w:p w14:paraId="3E0B9C78" w14:textId="77777777" w:rsidR="00257146" w:rsidRPr="00130E7D" w:rsidRDefault="00257146" w:rsidP="00901E68">
            <w:pPr>
              <w:rPr>
                <w:rFonts w:ascii="Cambria Math" w:hAnsi="Cambria Math"/>
                <w:b/>
                <w:sz w:val="18"/>
                <w:szCs w:val="18"/>
              </w:rPr>
            </w:pPr>
          </w:p>
        </w:tc>
      </w:tr>
      <w:tr w:rsidR="00257146" w:rsidRPr="009B2474" w14:paraId="63DABB14" w14:textId="77777777" w:rsidTr="00901E68">
        <w:trPr>
          <w:trHeight w:hRule="exact" w:val="355"/>
        </w:trPr>
        <w:tc>
          <w:tcPr>
            <w:tcW w:w="900" w:type="dxa"/>
            <w:gridSpan w:val="2"/>
            <w:tcBorders>
              <w:right w:val="single" w:sz="4" w:space="0" w:color="A6A6A6"/>
            </w:tcBorders>
            <w:shd w:val="clear" w:color="auto" w:fill="auto"/>
          </w:tcPr>
          <w:p w14:paraId="343B87E3"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3</w:t>
            </w:r>
          </w:p>
        </w:tc>
        <w:tc>
          <w:tcPr>
            <w:tcW w:w="8117" w:type="dxa"/>
            <w:gridSpan w:val="3"/>
            <w:tcBorders>
              <w:left w:val="single" w:sz="4" w:space="0" w:color="A6A6A6"/>
            </w:tcBorders>
            <w:shd w:val="clear" w:color="auto" w:fill="auto"/>
          </w:tcPr>
          <w:p w14:paraId="6AD8E960"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Project/Program Name (if applicable)</w:t>
            </w:r>
          </w:p>
          <w:p w14:paraId="1E7E06E1" w14:textId="77777777" w:rsidR="00257146" w:rsidRPr="00130E7D" w:rsidRDefault="00257146" w:rsidP="00901E68">
            <w:pPr>
              <w:rPr>
                <w:rFonts w:ascii="Cambria Math" w:hAnsi="Cambria Math"/>
                <w:sz w:val="18"/>
                <w:szCs w:val="18"/>
              </w:rPr>
            </w:pPr>
          </w:p>
        </w:tc>
      </w:tr>
      <w:tr w:rsidR="00257146" w:rsidRPr="009B2474" w14:paraId="37CCC863" w14:textId="77777777" w:rsidTr="00901E68">
        <w:trPr>
          <w:trHeight w:hRule="exact" w:val="373"/>
        </w:trPr>
        <w:tc>
          <w:tcPr>
            <w:tcW w:w="900" w:type="dxa"/>
            <w:gridSpan w:val="2"/>
            <w:tcBorders>
              <w:right w:val="single" w:sz="4" w:space="0" w:color="A6A6A6"/>
            </w:tcBorders>
            <w:shd w:val="clear" w:color="auto" w:fill="auto"/>
          </w:tcPr>
          <w:p w14:paraId="5947EA32"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4</w:t>
            </w:r>
          </w:p>
        </w:tc>
        <w:tc>
          <w:tcPr>
            <w:tcW w:w="8117" w:type="dxa"/>
            <w:gridSpan w:val="3"/>
            <w:tcBorders>
              <w:left w:val="single" w:sz="4" w:space="0" w:color="A6A6A6"/>
            </w:tcBorders>
            <w:shd w:val="clear" w:color="auto" w:fill="auto"/>
          </w:tcPr>
          <w:p w14:paraId="36F06AA3" w14:textId="77777777" w:rsidR="00257146" w:rsidRPr="00130E7D" w:rsidRDefault="00257146" w:rsidP="00901E68">
            <w:pPr>
              <w:rPr>
                <w:rFonts w:ascii="Cambria Math" w:hAnsi="Cambria Math"/>
                <w:sz w:val="18"/>
                <w:szCs w:val="18"/>
              </w:rPr>
            </w:pPr>
            <w:r>
              <w:rPr>
                <w:rFonts w:ascii="Cambria Math" w:hAnsi="Cambria Math"/>
                <w:sz w:val="18"/>
                <w:szCs w:val="18"/>
              </w:rPr>
              <w:t>Proposal</w:t>
            </w:r>
            <w:r w:rsidRPr="00130E7D">
              <w:rPr>
                <w:rFonts w:ascii="Cambria Math" w:hAnsi="Cambria Math"/>
                <w:sz w:val="18"/>
                <w:szCs w:val="18"/>
              </w:rPr>
              <w:t>/Proposal Package No.</w:t>
            </w:r>
          </w:p>
          <w:p w14:paraId="4037CD53" w14:textId="77777777" w:rsidR="00257146" w:rsidRPr="00130E7D" w:rsidRDefault="00257146" w:rsidP="00901E68">
            <w:pPr>
              <w:rPr>
                <w:rFonts w:ascii="Cambria Math" w:hAnsi="Cambria Math"/>
                <w:sz w:val="18"/>
                <w:szCs w:val="18"/>
              </w:rPr>
            </w:pPr>
          </w:p>
        </w:tc>
      </w:tr>
      <w:tr w:rsidR="00257146" w:rsidRPr="009B2474" w14:paraId="1CF044A3" w14:textId="77777777" w:rsidTr="00901E68">
        <w:trPr>
          <w:trHeight w:hRule="exact" w:val="355"/>
        </w:trPr>
        <w:tc>
          <w:tcPr>
            <w:tcW w:w="900" w:type="dxa"/>
            <w:gridSpan w:val="2"/>
            <w:tcBorders>
              <w:right w:val="single" w:sz="4" w:space="0" w:color="A6A6A6"/>
            </w:tcBorders>
            <w:shd w:val="clear" w:color="auto" w:fill="auto"/>
          </w:tcPr>
          <w:p w14:paraId="463052A2"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5</w:t>
            </w:r>
          </w:p>
        </w:tc>
        <w:tc>
          <w:tcPr>
            <w:tcW w:w="8117" w:type="dxa"/>
            <w:gridSpan w:val="3"/>
            <w:tcBorders>
              <w:left w:val="single" w:sz="4" w:space="0" w:color="A6A6A6"/>
            </w:tcBorders>
            <w:shd w:val="clear" w:color="auto" w:fill="auto"/>
          </w:tcPr>
          <w:p w14:paraId="46DEF46E" w14:textId="77777777" w:rsidR="00257146" w:rsidRPr="00130E7D" w:rsidRDefault="00257146" w:rsidP="00901E68">
            <w:pPr>
              <w:rPr>
                <w:rFonts w:ascii="Cambria Math" w:hAnsi="Cambria Math"/>
                <w:sz w:val="18"/>
                <w:szCs w:val="18"/>
              </w:rPr>
            </w:pPr>
            <w:r>
              <w:rPr>
                <w:rFonts w:ascii="Cambria Math" w:hAnsi="Cambria Math"/>
                <w:sz w:val="18"/>
                <w:szCs w:val="18"/>
              </w:rPr>
              <w:t>Proposal</w:t>
            </w:r>
            <w:r w:rsidRPr="00130E7D">
              <w:rPr>
                <w:rFonts w:ascii="Cambria Math" w:hAnsi="Cambria Math"/>
                <w:sz w:val="18"/>
                <w:szCs w:val="18"/>
              </w:rPr>
              <w:t>/Proposal Package Name</w:t>
            </w:r>
          </w:p>
          <w:p w14:paraId="72540928" w14:textId="77777777" w:rsidR="00257146" w:rsidRPr="00130E7D" w:rsidRDefault="00257146" w:rsidP="00901E68">
            <w:pPr>
              <w:rPr>
                <w:rFonts w:ascii="Cambria Math" w:hAnsi="Cambria Math"/>
                <w:sz w:val="18"/>
                <w:szCs w:val="18"/>
              </w:rPr>
            </w:pPr>
          </w:p>
        </w:tc>
      </w:tr>
      <w:tr w:rsidR="00257146" w:rsidRPr="009B2474" w14:paraId="55979A98" w14:textId="77777777" w:rsidTr="00901E68">
        <w:tc>
          <w:tcPr>
            <w:tcW w:w="900" w:type="dxa"/>
            <w:gridSpan w:val="2"/>
            <w:tcBorders>
              <w:right w:val="single" w:sz="4" w:space="0" w:color="A6A6A6"/>
            </w:tcBorders>
            <w:shd w:val="clear" w:color="auto" w:fill="auto"/>
          </w:tcPr>
          <w:p w14:paraId="4885D37E"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6</w:t>
            </w:r>
          </w:p>
        </w:tc>
        <w:tc>
          <w:tcPr>
            <w:tcW w:w="8117" w:type="dxa"/>
            <w:gridSpan w:val="3"/>
            <w:tcBorders>
              <w:left w:val="single" w:sz="4" w:space="0" w:color="A6A6A6"/>
            </w:tcBorders>
            <w:shd w:val="clear" w:color="auto" w:fill="auto"/>
          </w:tcPr>
          <w:p w14:paraId="510F5E0B"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Date of Advertisement</w:t>
            </w:r>
          </w:p>
        </w:tc>
      </w:tr>
      <w:tr w:rsidR="00257146" w:rsidRPr="009B2474" w14:paraId="445DAA5D" w14:textId="77777777" w:rsidTr="00901E68">
        <w:tc>
          <w:tcPr>
            <w:tcW w:w="900" w:type="dxa"/>
            <w:gridSpan w:val="2"/>
            <w:tcBorders>
              <w:right w:val="single" w:sz="4" w:space="0" w:color="A6A6A6"/>
            </w:tcBorders>
            <w:shd w:val="clear" w:color="auto" w:fill="auto"/>
          </w:tcPr>
          <w:p w14:paraId="3412A7D0"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7</w:t>
            </w:r>
          </w:p>
        </w:tc>
        <w:tc>
          <w:tcPr>
            <w:tcW w:w="8117" w:type="dxa"/>
            <w:gridSpan w:val="3"/>
            <w:tcBorders>
              <w:left w:val="single" w:sz="4" w:space="0" w:color="A6A6A6"/>
            </w:tcBorders>
            <w:shd w:val="clear" w:color="auto" w:fill="auto"/>
          </w:tcPr>
          <w:p w14:paraId="4ABCB44C"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 xml:space="preserve">No. of </w:t>
            </w:r>
            <w:r>
              <w:rPr>
                <w:rFonts w:ascii="Cambria Math" w:hAnsi="Cambria Math"/>
                <w:sz w:val="18"/>
                <w:szCs w:val="18"/>
              </w:rPr>
              <w:t>Proposal</w:t>
            </w:r>
            <w:r w:rsidRPr="00130E7D">
              <w:rPr>
                <w:rFonts w:ascii="Cambria Math" w:hAnsi="Cambria Math"/>
                <w:sz w:val="18"/>
                <w:szCs w:val="18"/>
              </w:rPr>
              <w:t>s/Proposals Sold</w:t>
            </w:r>
          </w:p>
        </w:tc>
      </w:tr>
      <w:tr w:rsidR="00257146" w:rsidRPr="009B2474" w14:paraId="615E7F7E" w14:textId="77777777" w:rsidTr="00901E68">
        <w:trPr>
          <w:trHeight w:hRule="exact" w:val="337"/>
        </w:trPr>
        <w:tc>
          <w:tcPr>
            <w:tcW w:w="900" w:type="dxa"/>
            <w:gridSpan w:val="2"/>
            <w:tcBorders>
              <w:right w:val="single" w:sz="4" w:space="0" w:color="A6A6A6"/>
            </w:tcBorders>
            <w:shd w:val="clear" w:color="auto" w:fill="auto"/>
          </w:tcPr>
          <w:p w14:paraId="585D9B0F"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8</w:t>
            </w:r>
          </w:p>
        </w:tc>
        <w:tc>
          <w:tcPr>
            <w:tcW w:w="8117" w:type="dxa"/>
            <w:gridSpan w:val="3"/>
            <w:tcBorders>
              <w:left w:val="single" w:sz="4" w:space="0" w:color="A6A6A6"/>
            </w:tcBorders>
            <w:shd w:val="clear" w:color="auto" w:fill="auto"/>
          </w:tcPr>
          <w:p w14:paraId="1A127029"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 xml:space="preserve">No. of </w:t>
            </w:r>
            <w:r>
              <w:rPr>
                <w:rFonts w:ascii="Cambria Math" w:hAnsi="Cambria Math"/>
                <w:sz w:val="18"/>
                <w:szCs w:val="18"/>
              </w:rPr>
              <w:t>Proposal</w:t>
            </w:r>
            <w:r w:rsidRPr="00130E7D">
              <w:rPr>
                <w:rFonts w:ascii="Cambria Math" w:hAnsi="Cambria Math"/>
                <w:sz w:val="18"/>
                <w:szCs w:val="18"/>
              </w:rPr>
              <w:t>s/Proposals Received</w:t>
            </w:r>
          </w:p>
          <w:p w14:paraId="506582FA" w14:textId="77777777" w:rsidR="00257146" w:rsidRPr="00130E7D" w:rsidRDefault="00257146" w:rsidP="00901E68">
            <w:pPr>
              <w:rPr>
                <w:rFonts w:ascii="Cambria Math" w:hAnsi="Cambria Math"/>
                <w:sz w:val="18"/>
                <w:szCs w:val="18"/>
              </w:rPr>
            </w:pPr>
          </w:p>
        </w:tc>
      </w:tr>
      <w:tr w:rsidR="00257146" w:rsidRPr="009B2474" w14:paraId="4E503331" w14:textId="77777777" w:rsidTr="00901E68">
        <w:trPr>
          <w:trHeight w:hRule="exact" w:val="355"/>
        </w:trPr>
        <w:tc>
          <w:tcPr>
            <w:tcW w:w="900" w:type="dxa"/>
            <w:gridSpan w:val="2"/>
            <w:tcBorders>
              <w:right w:val="single" w:sz="4" w:space="0" w:color="A6A6A6"/>
            </w:tcBorders>
            <w:shd w:val="clear" w:color="auto" w:fill="auto"/>
          </w:tcPr>
          <w:p w14:paraId="014DFA57"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9</w:t>
            </w:r>
          </w:p>
        </w:tc>
        <w:tc>
          <w:tcPr>
            <w:tcW w:w="8117" w:type="dxa"/>
            <w:gridSpan w:val="3"/>
            <w:tcBorders>
              <w:left w:val="single" w:sz="4" w:space="0" w:color="A6A6A6"/>
            </w:tcBorders>
            <w:shd w:val="clear" w:color="auto" w:fill="auto"/>
          </w:tcPr>
          <w:p w14:paraId="27898EDC"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 xml:space="preserve">No. of Responsive </w:t>
            </w:r>
            <w:r>
              <w:rPr>
                <w:rFonts w:ascii="Cambria Math" w:hAnsi="Cambria Math"/>
                <w:sz w:val="18"/>
                <w:szCs w:val="18"/>
              </w:rPr>
              <w:t>Proposal</w:t>
            </w:r>
            <w:r w:rsidRPr="00130E7D">
              <w:rPr>
                <w:rFonts w:ascii="Cambria Math" w:hAnsi="Cambria Math"/>
                <w:sz w:val="18"/>
                <w:szCs w:val="18"/>
              </w:rPr>
              <w:t>s/Proposals</w:t>
            </w:r>
          </w:p>
          <w:p w14:paraId="633A4AB0" w14:textId="77777777" w:rsidR="00257146" w:rsidRPr="00130E7D" w:rsidRDefault="00257146" w:rsidP="00901E68">
            <w:pPr>
              <w:rPr>
                <w:rFonts w:ascii="Cambria Math" w:hAnsi="Cambria Math"/>
                <w:sz w:val="18"/>
                <w:szCs w:val="18"/>
              </w:rPr>
            </w:pPr>
          </w:p>
        </w:tc>
      </w:tr>
      <w:tr w:rsidR="00257146" w:rsidRPr="009B2474" w14:paraId="24FBABBF" w14:textId="77777777" w:rsidTr="00901E68">
        <w:trPr>
          <w:trHeight w:hRule="exact" w:val="347"/>
        </w:trPr>
        <w:tc>
          <w:tcPr>
            <w:tcW w:w="900" w:type="dxa"/>
            <w:gridSpan w:val="2"/>
            <w:tcBorders>
              <w:right w:val="single" w:sz="4" w:space="0" w:color="A6A6A6"/>
            </w:tcBorders>
            <w:shd w:val="clear" w:color="auto" w:fill="auto"/>
          </w:tcPr>
          <w:p w14:paraId="75C8BA83"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0</w:t>
            </w:r>
          </w:p>
        </w:tc>
        <w:tc>
          <w:tcPr>
            <w:tcW w:w="8117" w:type="dxa"/>
            <w:gridSpan w:val="3"/>
            <w:tcBorders>
              <w:left w:val="single" w:sz="4" w:space="0" w:color="A6A6A6"/>
            </w:tcBorders>
            <w:shd w:val="clear" w:color="auto" w:fill="auto"/>
          </w:tcPr>
          <w:p w14:paraId="30A81A05"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 xml:space="preserve">Name of Responsive </w:t>
            </w:r>
            <w:r>
              <w:rPr>
                <w:rFonts w:ascii="Cambria Math" w:hAnsi="Cambria Math"/>
                <w:sz w:val="18"/>
                <w:szCs w:val="18"/>
              </w:rPr>
              <w:t>Tenderers</w:t>
            </w:r>
            <w:r w:rsidRPr="00130E7D">
              <w:rPr>
                <w:rFonts w:ascii="Cambria Math" w:hAnsi="Cambria Math"/>
                <w:sz w:val="18"/>
                <w:szCs w:val="18"/>
              </w:rPr>
              <w:t>/Consultants</w:t>
            </w:r>
          </w:p>
          <w:p w14:paraId="3BFAF0FB" w14:textId="77777777" w:rsidR="00257146" w:rsidRPr="00130E7D" w:rsidRDefault="00257146" w:rsidP="00901E68">
            <w:pPr>
              <w:rPr>
                <w:rFonts w:ascii="Cambria Math" w:hAnsi="Cambria Math"/>
                <w:sz w:val="18"/>
                <w:szCs w:val="18"/>
              </w:rPr>
            </w:pPr>
          </w:p>
        </w:tc>
      </w:tr>
      <w:tr w:rsidR="00257146" w:rsidRPr="009B2474" w14:paraId="275014D8" w14:textId="77777777" w:rsidTr="00901E68">
        <w:trPr>
          <w:trHeight w:hRule="exact" w:val="373"/>
        </w:trPr>
        <w:tc>
          <w:tcPr>
            <w:tcW w:w="900" w:type="dxa"/>
            <w:gridSpan w:val="2"/>
            <w:tcBorders>
              <w:right w:val="single" w:sz="4" w:space="0" w:color="A6A6A6"/>
            </w:tcBorders>
            <w:shd w:val="clear" w:color="auto" w:fill="auto"/>
          </w:tcPr>
          <w:p w14:paraId="65F87AB4"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1</w:t>
            </w:r>
          </w:p>
        </w:tc>
        <w:tc>
          <w:tcPr>
            <w:tcW w:w="8117" w:type="dxa"/>
            <w:gridSpan w:val="3"/>
            <w:tcBorders>
              <w:left w:val="single" w:sz="4" w:space="0" w:color="A6A6A6"/>
            </w:tcBorders>
            <w:shd w:val="clear" w:color="auto" w:fill="auto"/>
          </w:tcPr>
          <w:p w14:paraId="08882DB3"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Date of Notification of Award</w:t>
            </w:r>
          </w:p>
          <w:p w14:paraId="6B4DEB7D" w14:textId="77777777" w:rsidR="00257146" w:rsidRPr="00130E7D" w:rsidRDefault="00257146" w:rsidP="00901E68">
            <w:pPr>
              <w:rPr>
                <w:rFonts w:ascii="Cambria Math" w:hAnsi="Cambria Math"/>
                <w:sz w:val="18"/>
                <w:szCs w:val="18"/>
              </w:rPr>
            </w:pPr>
          </w:p>
        </w:tc>
      </w:tr>
      <w:tr w:rsidR="00257146" w:rsidRPr="009B2474" w14:paraId="59881CD5" w14:textId="77777777" w:rsidTr="00901E68">
        <w:trPr>
          <w:trHeight w:hRule="exact" w:val="355"/>
        </w:trPr>
        <w:tc>
          <w:tcPr>
            <w:tcW w:w="9017" w:type="dxa"/>
            <w:gridSpan w:val="5"/>
            <w:shd w:val="clear" w:color="auto" w:fill="7F7F7F"/>
          </w:tcPr>
          <w:p w14:paraId="463C74D1" w14:textId="77777777" w:rsidR="00257146" w:rsidRPr="00130E7D" w:rsidRDefault="00257146" w:rsidP="00901E68">
            <w:pPr>
              <w:rPr>
                <w:rFonts w:ascii="Cambria Math" w:hAnsi="Cambria Math"/>
                <w:b/>
                <w:sz w:val="18"/>
                <w:szCs w:val="18"/>
              </w:rPr>
            </w:pPr>
            <w:r w:rsidRPr="00130E7D">
              <w:rPr>
                <w:rFonts w:ascii="Cambria Math" w:hAnsi="Cambria Math"/>
                <w:b/>
                <w:sz w:val="18"/>
                <w:szCs w:val="18"/>
              </w:rPr>
              <w:t>INFORMATION ON AWARD</w:t>
            </w:r>
          </w:p>
          <w:p w14:paraId="185A414E" w14:textId="77777777" w:rsidR="00257146" w:rsidRPr="00130E7D" w:rsidRDefault="00257146" w:rsidP="00901E68">
            <w:pPr>
              <w:rPr>
                <w:rFonts w:ascii="Cambria Math" w:hAnsi="Cambria Math"/>
                <w:sz w:val="18"/>
                <w:szCs w:val="18"/>
              </w:rPr>
            </w:pPr>
          </w:p>
        </w:tc>
      </w:tr>
      <w:tr w:rsidR="00257146" w:rsidRPr="009B2474" w14:paraId="43A33493" w14:textId="77777777" w:rsidTr="00901E68">
        <w:trPr>
          <w:trHeight w:hRule="exact" w:val="373"/>
        </w:trPr>
        <w:tc>
          <w:tcPr>
            <w:tcW w:w="885" w:type="dxa"/>
            <w:tcBorders>
              <w:right w:val="single" w:sz="4" w:space="0" w:color="A6A6A6"/>
            </w:tcBorders>
            <w:shd w:val="clear" w:color="auto" w:fill="auto"/>
          </w:tcPr>
          <w:p w14:paraId="55C70CDE"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2</w:t>
            </w:r>
          </w:p>
        </w:tc>
        <w:tc>
          <w:tcPr>
            <w:tcW w:w="8132" w:type="dxa"/>
            <w:gridSpan w:val="4"/>
            <w:tcBorders>
              <w:left w:val="single" w:sz="4" w:space="0" w:color="A6A6A6"/>
            </w:tcBorders>
            <w:shd w:val="clear" w:color="auto" w:fill="auto"/>
          </w:tcPr>
          <w:p w14:paraId="5045734B"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 xml:space="preserve">Accepted </w:t>
            </w:r>
            <w:r>
              <w:rPr>
                <w:rFonts w:ascii="Cambria Math" w:hAnsi="Cambria Math"/>
                <w:sz w:val="18"/>
                <w:szCs w:val="18"/>
              </w:rPr>
              <w:t>Proposal</w:t>
            </w:r>
            <w:r w:rsidRPr="00130E7D">
              <w:rPr>
                <w:rFonts w:ascii="Cambria Math" w:hAnsi="Cambria Math"/>
                <w:sz w:val="18"/>
                <w:szCs w:val="18"/>
              </w:rPr>
              <w:t xml:space="preserve">/Proposal Price   </w:t>
            </w:r>
          </w:p>
          <w:p w14:paraId="1364EB80" w14:textId="77777777" w:rsidR="00257146" w:rsidRPr="00130E7D" w:rsidRDefault="00257146" w:rsidP="00901E68">
            <w:pPr>
              <w:rPr>
                <w:rFonts w:ascii="Cambria Math" w:hAnsi="Cambria Math"/>
                <w:sz w:val="18"/>
                <w:szCs w:val="18"/>
              </w:rPr>
            </w:pPr>
          </w:p>
          <w:p w14:paraId="21AB4C84" w14:textId="77777777" w:rsidR="00257146" w:rsidRPr="00130E7D" w:rsidRDefault="00257146" w:rsidP="00901E68">
            <w:pPr>
              <w:rPr>
                <w:rFonts w:ascii="Cambria Math" w:hAnsi="Cambria Math"/>
                <w:b/>
                <w:sz w:val="18"/>
                <w:szCs w:val="18"/>
              </w:rPr>
            </w:pPr>
          </w:p>
        </w:tc>
      </w:tr>
      <w:tr w:rsidR="00257146" w:rsidRPr="009B2474" w14:paraId="7E0EF40A" w14:textId="77777777" w:rsidTr="00901E68">
        <w:trPr>
          <w:trHeight w:hRule="exact" w:val="355"/>
        </w:trPr>
        <w:tc>
          <w:tcPr>
            <w:tcW w:w="885" w:type="dxa"/>
            <w:tcBorders>
              <w:right w:val="single" w:sz="4" w:space="0" w:color="A6A6A6"/>
            </w:tcBorders>
            <w:shd w:val="clear" w:color="auto" w:fill="auto"/>
          </w:tcPr>
          <w:p w14:paraId="6724D653"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3</w:t>
            </w:r>
          </w:p>
        </w:tc>
        <w:tc>
          <w:tcPr>
            <w:tcW w:w="8132" w:type="dxa"/>
            <w:gridSpan w:val="4"/>
            <w:tcBorders>
              <w:left w:val="single" w:sz="4" w:space="0" w:color="A6A6A6"/>
            </w:tcBorders>
            <w:shd w:val="clear" w:color="auto" w:fill="auto"/>
          </w:tcPr>
          <w:p w14:paraId="0B3F0FB6"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 xml:space="preserve">Name of the Successful </w:t>
            </w:r>
            <w:r>
              <w:rPr>
                <w:rFonts w:ascii="Cambria Math" w:hAnsi="Cambria Math"/>
                <w:sz w:val="18"/>
                <w:szCs w:val="18"/>
              </w:rPr>
              <w:t>Tenderer</w:t>
            </w:r>
            <w:r w:rsidRPr="00130E7D">
              <w:rPr>
                <w:rFonts w:ascii="Cambria Math" w:hAnsi="Cambria Math"/>
                <w:sz w:val="18"/>
                <w:szCs w:val="18"/>
              </w:rPr>
              <w:t>/Consultant</w:t>
            </w:r>
          </w:p>
          <w:p w14:paraId="0D4A7FA1" w14:textId="77777777" w:rsidR="00257146" w:rsidRPr="00130E7D" w:rsidRDefault="00257146" w:rsidP="00901E68">
            <w:pPr>
              <w:rPr>
                <w:rFonts w:ascii="Cambria Math" w:hAnsi="Cambria Math"/>
                <w:sz w:val="18"/>
                <w:szCs w:val="18"/>
              </w:rPr>
            </w:pPr>
          </w:p>
        </w:tc>
      </w:tr>
      <w:tr w:rsidR="00257146" w:rsidRPr="009B2474" w14:paraId="7E0EE9D9" w14:textId="77777777" w:rsidTr="00901E68">
        <w:tc>
          <w:tcPr>
            <w:tcW w:w="885" w:type="dxa"/>
            <w:tcBorders>
              <w:right w:val="single" w:sz="4" w:space="0" w:color="A6A6A6"/>
            </w:tcBorders>
            <w:shd w:val="clear" w:color="auto" w:fill="auto"/>
          </w:tcPr>
          <w:p w14:paraId="1EB51873"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4</w:t>
            </w:r>
          </w:p>
        </w:tc>
        <w:tc>
          <w:tcPr>
            <w:tcW w:w="8132" w:type="dxa"/>
            <w:gridSpan w:val="4"/>
            <w:tcBorders>
              <w:left w:val="single" w:sz="4" w:space="0" w:color="A6A6A6"/>
            </w:tcBorders>
            <w:shd w:val="clear" w:color="auto" w:fill="auto"/>
          </w:tcPr>
          <w:p w14:paraId="2477AE26" w14:textId="77777777" w:rsidR="00257146" w:rsidRPr="00130E7D" w:rsidRDefault="00257146" w:rsidP="00901E68">
            <w:pPr>
              <w:rPr>
                <w:rFonts w:ascii="Cambria Math" w:hAnsi="Cambria Math"/>
                <w:sz w:val="18"/>
                <w:szCs w:val="18"/>
              </w:rPr>
            </w:pPr>
            <w:r>
              <w:rPr>
                <w:rFonts w:ascii="Cambria Math" w:hAnsi="Cambria Math"/>
                <w:sz w:val="18"/>
                <w:szCs w:val="18"/>
              </w:rPr>
              <w:t>Tenderer</w:t>
            </w:r>
            <w:r w:rsidRPr="00130E7D">
              <w:rPr>
                <w:rFonts w:ascii="Cambria Math" w:hAnsi="Cambria Math"/>
                <w:sz w:val="18"/>
                <w:szCs w:val="18"/>
              </w:rPr>
              <w:t xml:space="preserve"> ID of the Successful </w:t>
            </w:r>
            <w:r>
              <w:rPr>
                <w:rFonts w:ascii="Cambria Math" w:hAnsi="Cambria Math"/>
                <w:sz w:val="18"/>
                <w:szCs w:val="18"/>
              </w:rPr>
              <w:t>Tenderer</w:t>
            </w:r>
            <w:r w:rsidRPr="00130E7D">
              <w:rPr>
                <w:rFonts w:ascii="Cambria Math" w:hAnsi="Cambria Math"/>
                <w:sz w:val="18"/>
                <w:szCs w:val="18"/>
              </w:rPr>
              <w:t>/Consultant (If any)</w:t>
            </w:r>
          </w:p>
          <w:p w14:paraId="1E60AE64" w14:textId="77777777" w:rsidR="00257146" w:rsidRPr="00130E7D" w:rsidRDefault="00257146" w:rsidP="00901E68">
            <w:pPr>
              <w:rPr>
                <w:rFonts w:ascii="Cambria Math" w:hAnsi="Cambria Math"/>
                <w:sz w:val="18"/>
                <w:szCs w:val="18"/>
              </w:rPr>
            </w:pPr>
          </w:p>
        </w:tc>
      </w:tr>
      <w:tr w:rsidR="00257146" w:rsidRPr="009B2474" w14:paraId="32E39393" w14:textId="77777777" w:rsidTr="00901E68">
        <w:tc>
          <w:tcPr>
            <w:tcW w:w="9017" w:type="dxa"/>
            <w:gridSpan w:val="5"/>
            <w:shd w:val="clear" w:color="auto" w:fill="7F7F7F"/>
          </w:tcPr>
          <w:p w14:paraId="1D2E1A87" w14:textId="77777777" w:rsidR="00257146" w:rsidRPr="00130E7D" w:rsidRDefault="00257146" w:rsidP="00901E68">
            <w:pPr>
              <w:rPr>
                <w:rFonts w:ascii="Cambria Math" w:hAnsi="Cambria Math"/>
                <w:b/>
                <w:sz w:val="18"/>
                <w:szCs w:val="18"/>
              </w:rPr>
            </w:pPr>
            <w:r w:rsidRPr="00130E7D">
              <w:rPr>
                <w:rFonts w:ascii="Cambria Math" w:hAnsi="Cambria Math"/>
                <w:b/>
                <w:sz w:val="18"/>
                <w:szCs w:val="18"/>
              </w:rPr>
              <w:t>PROCURING ENTITY DETAILS</w:t>
            </w:r>
          </w:p>
          <w:p w14:paraId="0CBC67B7" w14:textId="77777777" w:rsidR="00257146" w:rsidRPr="00130E7D" w:rsidRDefault="00257146" w:rsidP="00901E68">
            <w:pPr>
              <w:rPr>
                <w:rFonts w:ascii="Cambria Math" w:hAnsi="Cambria Math"/>
                <w:sz w:val="18"/>
                <w:szCs w:val="18"/>
              </w:rPr>
            </w:pPr>
          </w:p>
        </w:tc>
      </w:tr>
      <w:tr w:rsidR="00257146" w:rsidRPr="009B2474" w14:paraId="04621328" w14:textId="77777777" w:rsidTr="00901E68">
        <w:tc>
          <w:tcPr>
            <w:tcW w:w="885" w:type="dxa"/>
            <w:tcBorders>
              <w:right w:val="single" w:sz="4" w:space="0" w:color="A6A6A6"/>
            </w:tcBorders>
            <w:shd w:val="clear" w:color="auto" w:fill="auto"/>
          </w:tcPr>
          <w:p w14:paraId="5FA13BCD"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5</w:t>
            </w:r>
          </w:p>
        </w:tc>
        <w:tc>
          <w:tcPr>
            <w:tcW w:w="8132" w:type="dxa"/>
            <w:gridSpan w:val="4"/>
            <w:tcBorders>
              <w:left w:val="single" w:sz="4" w:space="0" w:color="A6A6A6"/>
            </w:tcBorders>
            <w:shd w:val="clear" w:color="auto" w:fill="auto"/>
          </w:tcPr>
          <w:p w14:paraId="478019AA"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Name of Authorized Officer</w:t>
            </w:r>
          </w:p>
          <w:p w14:paraId="186561B5" w14:textId="77777777" w:rsidR="00257146" w:rsidRPr="00130E7D" w:rsidRDefault="00257146" w:rsidP="00901E68">
            <w:pPr>
              <w:rPr>
                <w:rFonts w:ascii="Cambria Math" w:hAnsi="Cambria Math"/>
                <w:b/>
                <w:sz w:val="18"/>
                <w:szCs w:val="18"/>
              </w:rPr>
            </w:pPr>
          </w:p>
        </w:tc>
      </w:tr>
      <w:tr w:rsidR="00257146" w:rsidRPr="009B2474" w14:paraId="584C1B41" w14:textId="77777777" w:rsidTr="00901E68">
        <w:tc>
          <w:tcPr>
            <w:tcW w:w="885" w:type="dxa"/>
            <w:tcBorders>
              <w:right w:val="single" w:sz="4" w:space="0" w:color="A6A6A6"/>
            </w:tcBorders>
            <w:shd w:val="clear" w:color="auto" w:fill="auto"/>
          </w:tcPr>
          <w:p w14:paraId="41859410"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6</w:t>
            </w:r>
          </w:p>
        </w:tc>
        <w:tc>
          <w:tcPr>
            <w:tcW w:w="8132" w:type="dxa"/>
            <w:gridSpan w:val="4"/>
            <w:tcBorders>
              <w:left w:val="single" w:sz="4" w:space="0" w:color="A6A6A6"/>
            </w:tcBorders>
            <w:shd w:val="clear" w:color="auto" w:fill="auto"/>
          </w:tcPr>
          <w:p w14:paraId="3C8DFBEF"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Designation of Authorized Officer</w:t>
            </w:r>
          </w:p>
          <w:p w14:paraId="2E06DCA9" w14:textId="77777777" w:rsidR="00257146" w:rsidRPr="00130E7D" w:rsidRDefault="00257146" w:rsidP="00901E68">
            <w:pPr>
              <w:rPr>
                <w:rFonts w:ascii="Cambria Math" w:hAnsi="Cambria Math"/>
                <w:sz w:val="18"/>
                <w:szCs w:val="18"/>
              </w:rPr>
            </w:pPr>
          </w:p>
        </w:tc>
      </w:tr>
    </w:tbl>
    <w:p w14:paraId="7ABE80F9" w14:textId="77777777" w:rsidR="00257146" w:rsidRDefault="00257146" w:rsidP="00257146">
      <w:pPr>
        <w:rPr>
          <w:color w:val="000000"/>
          <w:lang w:val="en-GB"/>
        </w:rPr>
      </w:pPr>
    </w:p>
    <w:p w14:paraId="7966D407" w14:textId="77777777" w:rsidR="00257146" w:rsidRDefault="00257146" w:rsidP="00257146">
      <w:pPr>
        <w:rPr>
          <w:color w:val="000000"/>
          <w:lang w:val="en-GB"/>
        </w:rPr>
      </w:pPr>
    </w:p>
    <w:p w14:paraId="78E10F3E" w14:textId="05E62068" w:rsidR="00257146" w:rsidRDefault="00257146" w:rsidP="00257146">
      <w:pPr>
        <w:rPr>
          <w:color w:val="000000"/>
          <w:lang w:val="en-GB"/>
        </w:rPr>
      </w:pPr>
    </w:p>
    <w:p w14:paraId="6875ED3A" w14:textId="0F1AB3CC" w:rsidR="00EF7882" w:rsidRDefault="00EF7882" w:rsidP="00257146">
      <w:pPr>
        <w:rPr>
          <w:color w:val="000000"/>
          <w:lang w:val="en-GB"/>
        </w:rPr>
      </w:pPr>
    </w:p>
    <w:p w14:paraId="0E7057E7" w14:textId="06E8F4A4" w:rsidR="00EF7882" w:rsidRDefault="00EF7882" w:rsidP="00257146">
      <w:pPr>
        <w:rPr>
          <w:color w:val="000000"/>
          <w:lang w:val="en-GB"/>
        </w:rPr>
      </w:pPr>
    </w:p>
    <w:p w14:paraId="3F0D1150" w14:textId="35B88772" w:rsidR="00257146" w:rsidRDefault="00EF7882" w:rsidP="00257146">
      <w:pPr>
        <w:jc w:val="center"/>
        <w:rPr>
          <w:color w:val="000000"/>
          <w:lang w:val="en-GB"/>
        </w:rPr>
      </w:pPr>
      <w:r>
        <w:rPr>
          <w:rFonts w:ascii="Cambria Math" w:hAnsi="Cambria Math"/>
          <w:b/>
          <w:color w:val="000000"/>
          <w:sz w:val="28"/>
          <w:szCs w:val="28"/>
        </w:rPr>
        <w:t>F</w:t>
      </w:r>
      <w:r w:rsidR="00257146" w:rsidRPr="006035FF">
        <w:rPr>
          <w:rFonts w:ascii="Cambria Math" w:hAnsi="Cambria Math"/>
          <w:b/>
          <w:color w:val="000000"/>
          <w:sz w:val="28"/>
          <w:szCs w:val="28"/>
        </w:rPr>
        <w:t>ormat</w:t>
      </w:r>
      <w:r w:rsidR="00257146">
        <w:rPr>
          <w:rFonts w:ascii="Cambria Math" w:hAnsi="Cambria Math"/>
          <w:b/>
          <w:color w:val="000000"/>
          <w:sz w:val="28"/>
          <w:szCs w:val="28"/>
        </w:rPr>
        <w:t>-</w:t>
      </w:r>
      <w:r w:rsidR="00257146" w:rsidRPr="006035FF">
        <w:rPr>
          <w:rFonts w:ascii="Cambria Math" w:hAnsi="Cambria Math"/>
          <w:b/>
          <w:color w:val="000000"/>
          <w:sz w:val="28"/>
          <w:szCs w:val="28"/>
        </w:rPr>
        <w:t>PS</w:t>
      </w:r>
      <w:r>
        <w:rPr>
          <w:rFonts w:ascii="Cambria Math" w:hAnsi="Cambria Math"/>
          <w:b/>
          <w:color w:val="000000"/>
          <w:sz w:val="28"/>
          <w:szCs w:val="28"/>
        </w:rPr>
        <w:t>11</w:t>
      </w:r>
      <w:r w:rsidR="00257146" w:rsidRPr="006035FF">
        <w:rPr>
          <w:rFonts w:ascii="Cambria Math" w:hAnsi="Cambria Math"/>
          <w:b/>
          <w:color w:val="000000"/>
          <w:sz w:val="28"/>
          <w:szCs w:val="28"/>
        </w:rPr>
        <w:t>-</w:t>
      </w:r>
      <w:r w:rsidR="00257146">
        <w:rPr>
          <w:rFonts w:ascii="Cambria Math" w:hAnsi="Cambria Math"/>
          <w:b/>
          <w:color w:val="000000"/>
          <w:sz w:val="28"/>
          <w:szCs w:val="28"/>
        </w:rPr>
        <w:t>S</w:t>
      </w:r>
      <w:r w:rsidR="00257146" w:rsidRPr="006035FF">
        <w:rPr>
          <w:rFonts w:ascii="Cambria Math" w:hAnsi="Cambria Math"/>
          <w:b/>
          <w:color w:val="000000"/>
          <w:sz w:val="28"/>
          <w:szCs w:val="28"/>
        </w:rPr>
        <w:t xml:space="preserve">: </w:t>
      </w:r>
      <w:r w:rsidR="00257146" w:rsidRPr="006035FF">
        <w:rPr>
          <w:b/>
          <w:color w:val="000000"/>
          <w:sz w:val="28"/>
          <w:szCs w:val="28"/>
          <w:u w:val="single"/>
          <w:lang w:val="fr-FR" w:eastAsia="en-GB"/>
        </w:rPr>
        <w:t xml:space="preserve"> </w:t>
      </w:r>
      <w:r w:rsidR="00257146" w:rsidRPr="00AB408A">
        <w:rPr>
          <w:rFonts w:ascii="Cambria Math" w:hAnsi="Cambria Math"/>
          <w:b/>
          <w:sz w:val="32"/>
          <w:szCs w:val="32"/>
        </w:rPr>
        <w:t>Public Reporting on Contract Signing</w:t>
      </w:r>
    </w:p>
    <w:p w14:paraId="735E0207" w14:textId="77777777" w:rsidR="00257146" w:rsidRDefault="00257146" w:rsidP="00257146">
      <w:pPr>
        <w:rPr>
          <w:color w:val="000000"/>
          <w:lang w:val="en-GB"/>
        </w:rPr>
      </w:pPr>
    </w:p>
    <w:p w14:paraId="7880A9D2" w14:textId="77777777" w:rsidR="00257146" w:rsidRDefault="00257146" w:rsidP="00257146">
      <w:pPr>
        <w:rPr>
          <w:color w:val="000000"/>
          <w:lang w:val="en-GB"/>
        </w:rPr>
      </w:pP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257146" w:rsidRPr="009B2474" w14:paraId="049BB0E7" w14:textId="77777777" w:rsidTr="00901E68">
        <w:tc>
          <w:tcPr>
            <w:tcW w:w="9355" w:type="dxa"/>
            <w:gridSpan w:val="5"/>
            <w:shd w:val="clear" w:color="auto" w:fill="7F7F7F"/>
          </w:tcPr>
          <w:p w14:paraId="7AFFD10D" w14:textId="77777777" w:rsidR="00257146" w:rsidRPr="00130E7D" w:rsidRDefault="00257146" w:rsidP="00901E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4303D1FD" w14:textId="77777777" w:rsidR="00257146" w:rsidRPr="00130E7D" w:rsidRDefault="00257146" w:rsidP="00901E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257146" w:rsidRPr="009B2474" w14:paraId="0CCE8A30" w14:textId="77777777" w:rsidTr="00901E68">
        <w:trPr>
          <w:trHeight w:hRule="exact" w:val="373"/>
        </w:trPr>
        <w:tc>
          <w:tcPr>
            <w:tcW w:w="985" w:type="dxa"/>
            <w:gridSpan w:val="4"/>
            <w:shd w:val="clear" w:color="auto" w:fill="auto"/>
          </w:tcPr>
          <w:p w14:paraId="63DE4729" w14:textId="77777777" w:rsidR="00257146" w:rsidRPr="00130E7D" w:rsidRDefault="00257146" w:rsidP="00901E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370" w:type="dxa"/>
            <w:shd w:val="clear" w:color="auto" w:fill="auto"/>
          </w:tcPr>
          <w:p w14:paraId="615CE767" w14:textId="77777777" w:rsidR="00257146" w:rsidRPr="00130E7D" w:rsidRDefault="00257146" w:rsidP="00901E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44264FC1" w14:textId="77777777" w:rsidR="00257146" w:rsidRPr="00130E7D" w:rsidRDefault="00257146" w:rsidP="00901E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257146" w:rsidRPr="009B2474" w14:paraId="1490B8C6" w14:textId="77777777" w:rsidTr="00901E68">
        <w:trPr>
          <w:trHeight w:hRule="exact" w:val="265"/>
        </w:trPr>
        <w:tc>
          <w:tcPr>
            <w:tcW w:w="985" w:type="dxa"/>
            <w:gridSpan w:val="4"/>
            <w:shd w:val="clear" w:color="auto" w:fill="auto"/>
          </w:tcPr>
          <w:p w14:paraId="6A981C91"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w:t>
            </w:r>
          </w:p>
        </w:tc>
        <w:tc>
          <w:tcPr>
            <w:tcW w:w="8370" w:type="dxa"/>
            <w:shd w:val="clear" w:color="auto" w:fill="auto"/>
          </w:tcPr>
          <w:p w14:paraId="688CCB4D"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Agency</w:t>
            </w:r>
          </w:p>
          <w:p w14:paraId="7C604700" w14:textId="77777777" w:rsidR="00257146" w:rsidRPr="00130E7D" w:rsidRDefault="00257146" w:rsidP="00901E68">
            <w:pPr>
              <w:jc w:val="center"/>
              <w:rPr>
                <w:rFonts w:ascii="Cambria Math" w:hAnsi="Cambria Math"/>
                <w:b/>
                <w:sz w:val="18"/>
                <w:szCs w:val="18"/>
              </w:rPr>
            </w:pPr>
          </w:p>
        </w:tc>
      </w:tr>
      <w:tr w:rsidR="00257146" w:rsidRPr="009B2474" w14:paraId="31897B95" w14:textId="77777777" w:rsidTr="00901E68">
        <w:trPr>
          <w:trHeight w:hRule="exact" w:val="355"/>
        </w:trPr>
        <w:tc>
          <w:tcPr>
            <w:tcW w:w="985" w:type="dxa"/>
            <w:gridSpan w:val="4"/>
            <w:shd w:val="clear" w:color="auto" w:fill="auto"/>
          </w:tcPr>
          <w:p w14:paraId="0F0D3B74"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3</w:t>
            </w:r>
          </w:p>
        </w:tc>
        <w:tc>
          <w:tcPr>
            <w:tcW w:w="8370" w:type="dxa"/>
            <w:shd w:val="clear" w:color="auto" w:fill="auto"/>
          </w:tcPr>
          <w:p w14:paraId="09AE9B79"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Procuring Entity Name</w:t>
            </w:r>
          </w:p>
          <w:p w14:paraId="0A8F2BA1" w14:textId="77777777" w:rsidR="00257146" w:rsidRPr="00130E7D" w:rsidRDefault="00257146" w:rsidP="00901E68">
            <w:pPr>
              <w:jc w:val="center"/>
              <w:rPr>
                <w:rFonts w:ascii="Cambria Math" w:hAnsi="Cambria Math"/>
                <w:b/>
                <w:sz w:val="18"/>
                <w:szCs w:val="18"/>
              </w:rPr>
            </w:pPr>
          </w:p>
        </w:tc>
      </w:tr>
      <w:tr w:rsidR="00257146" w:rsidRPr="009B2474" w14:paraId="5B6D61C9" w14:textId="77777777" w:rsidTr="00901E68">
        <w:trPr>
          <w:trHeight w:hRule="exact" w:val="355"/>
        </w:trPr>
        <w:tc>
          <w:tcPr>
            <w:tcW w:w="985" w:type="dxa"/>
            <w:gridSpan w:val="4"/>
            <w:shd w:val="clear" w:color="auto" w:fill="auto"/>
          </w:tcPr>
          <w:p w14:paraId="0256D089"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4</w:t>
            </w:r>
          </w:p>
        </w:tc>
        <w:tc>
          <w:tcPr>
            <w:tcW w:w="8370" w:type="dxa"/>
            <w:shd w:val="clear" w:color="auto" w:fill="auto"/>
          </w:tcPr>
          <w:p w14:paraId="578ABD3C"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Procuring Entity Code</w:t>
            </w:r>
          </w:p>
          <w:p w14:paraId="008A79C0" w14:textId="77777777" w:rsidR="00257146" w:rsidRPr="00130E7D" w:rsidRDefault="00257146" w:rsidP="00901E68">
            <w:pPr>
              <w:jc w:val="center"/>
              <w:rPr>
                <w:rFonts w:ascii="Cambria Math" w:hAnsi="Cambria Math"/>
                <w:b/>
                <w:sz w:val="18"/>
                <w:szCs w:val="18"/>
              </w:rPr>
            </w:pPr>
          </w:p>
        </w:tc>
      </w:tr>
      <w:tr w:rsidR="00257146" w:rsidRPr="009B2474" w14:paraId="3C0E4411" w14:textId="77777777" w:rsidTr="00901E68">
        <w:trPr>
          <w:trHeight w:hRule="exact" w:val="373"/>
        </w:trPr>
        <w:tc>
          <w:tcPr>
            <w:tcW w:w="985" w:type="dxa"/>
            <w:gridSpan w:val="4"/>
            <w:shd w:val="clear" w:color="auto" w:fill="auto"/>
          </w:tcPr>
          <w:p w14:paraId="0E4D4E37"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5</w:t>
            </w:r>
          </w:p>
        </w:tc>
        <w:tc>
          <w:tcPr>
            <w:tcW w:w="8370" w:type="dxa"/>
            <w:shd w:val="clear" w:color="auto" w:fill="auto"/>
          </w:tcPr>
          <w:p w14:paraId="46BE4C07"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Procuring Entity District</w:t>
            </w:r>
          </w:p>
          <w:p w14:paraId="0D777D4A" w14:textId="77777777" w:rsidR="00257146" w:rsidRPr="00130E7D" w:rsidRDefault="00257146" w:rsidP="00901E68">
            <w:pPr>
              <w:jc w:val="center"/>
              <w:rPr>
                <w:rFonts w:ascii="Cambria Math" w:hAnsi="Cambria Math"/>
                <w:b/>
                <w:sz w:val="18"/>
                <w:szCs w:val="18"/>
              </w:rPr>
            </w:pPr>
          </w:p>
        </w:tc>
      </w:tr>
      <w:tr w:rsidR="00257146" w:rsidRPr="009B2474" w14:paraId="5E31DC17" w14:textId="77777777" w:rsidTr="00901E68">
        <w:trPr>
          <w:trHeight w:hRule="exact" w:val="265"/>
        </w:trPr>
        <w:tc>
          <w:tcPr>
            <w:tcW w:w="985" w:type="dxa"/>
            <w:gridSpan w:val="4"/>
            <w:shd w:val="clear" w:color="auto" w:fill="auto"/>
          </w:tcPr>
          <w:p w14:paraId="0A562542"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6</w:t>
            </w:r>
          </w:p>
        </w:tc>
        <w:tc>
          <w:tcPr>
            <w:tcW w:w="8370" w:type="dxa"/>
            <w:shd w:val="clear" w:color="auto" w:fill="auto"/>
          </w:tcPr>
          <w:p w14:paraId="25E009BA"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Contract Award for</w:t>
            </w:r>
          </w:p>
          <w:p w14:paraId="1EE1F99E" w14:textId="77777777" w:rsidR="00257146" w:rsidRPr="00130E7D" w:rsidRDefault="00257146" w:rsidP="00901E68">
            <w:pPr>
              <w:jc w:val="center"/>
              <w:rPr>
                <w:rFonts w:ascii="Cambria Math" w:hAnsi="Cambria Math"/>
                <w:b/>
                <w:sz w:val="18"/>
                <w:szCs w:val="18"/>
              </w:rPr>
            </w:pPr>
          </w:p>
        </w:tc>
      </w:tr>
      <w:tr w:rsidR="00257146" w:rsidRPr="009B2474" w14:paraId="6636DE33" w14:textId="77777777" w:rsidTr="00901E68">
        <w:trPr>
          <w:trHeight w:hRule="exact" w:val="355"/>
        </w:trPr>
        <w:tc>
          <w:tcPr>
            <w:tcW w:w="985" w:type="dxa"/>
            <w:gridSpan w:val="4"/>
            <w:shd w:val="clear" w:color="auto" w:fill="auto"/>
          </w:tcPr>
          <w:p w14:paraId="39D55950"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7</w:t>
            </w:r>
          </w:p>
        </w:tc>
        <w:tc>
          <w:tcPr>
            <w:tcW w:w="8370" w:type="dxa"/>
            <w:shd w:val="clear" w:color="auto" w:fill="auto"/>
          </w:tcPr>
          <w:p w14:paraId="48D02EAC"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Invitation/Proposal Ref. No</w:t>
            </w:r>
          </w:p>
          <w:p w14:paraId="759B69CD" w14:textId="77777777" w:rsidR="00257146" w:rsidRPr="00130E7D" w:rsidRDefault="00257146" w:rsidP="00901E68">
            <w:pPr>
              <w:jc w:val="center"/>
              <w:rPr>
                <w:rFonts w:ascii="Cambria Math" w:hAnsi="Cambria Math"/>
                <w:b/>
                <w:sz w:val="18"/>
                <w:szCs w:val="18"/>
              </w:rPr>
            </w:pPr>
          </w:p>
        </w:tc>
      </w:tr>
      <w:tr w:rsidR="00257146" w:rsidRPr="009B2474" w14:paraId="77A8BD2D" w14:textId="77777777" w:rsidTr="00901E68">
        <w:trPr>
          <w:trHeight w:hRule="exact" w:val="355"/>
        </w:trPr>
        <w:tc>
          <w:tcPr>
            <w:tcW w:w="9355" w:type="dxa"/>
            <w:gridSpan w:val="5"/>
            <w:shd w:val="clear" w:color="auto" w:fill="7F7F7F"/>
          </w:tcPr>
          <w:p w14:paraId="61F726C3" w14:textId="77777777" w:rsidR="00257146" w:rsidRPr="00130E7D" w:rsidRDefault="00257146" w:rsidP="00901E68">
            <w:pPr>
              <w:tabs>
                <w:tab w:val="left" w:pos="3307"/>
              </w:tabs>
              <w:rPr>
                <w:rFonts w:ascii="Cambria Math" w:hAnsi="Cambria Math"/>
                <w:b/>
                <w:sz w:val="18"/>
                <w:szCs w:val="18"/>
              </w:rPr>
            </w:pPr>
            <w:r w:rsidRPr="00130E7D">
              <w:rPr>
                <w:rFonts w:ascii="Cambria Math" w:hAnsi="Cambria Math"/>
                <w:b/>
                <w:sz w:val="18"/>
                <w:szCs w:val="18"/>
              </w:rPr>
              <w:t>KEY INFORMATION</w:t>
            </w:r>
          </w:p>
          <w:p w14:paraId="6196F7AE" w14:textId="77777777" w:rsidR="00257146" w:rsidRPr="00130E7D" w:rsidRDefault="00257146" w:rsidP="00901E68">
            <w:pPr>
              <w:rPr>
                <w:rFonts w:ascii="Cambria Math" w:hAnsi="Cambria Math"/>
                <w:sz w:val="18"/>
                <w:szCs w:val="18"/>
              </w:rPr>
            </w:pPr>
          </w:p>
        </w:tc>
      </w:tr>
      <w:tr w:rsidR="00257146" w:rsidRPr="009B2474" w14:paraId="39EFFA5E" w14:textId="77777777" w:rsidTr="00901E68">
        <w:trPr>
          <w:trHeight w:hRule="exact" w:val="373"/>
        </w:trPr>
        <w:tc>
          <w:tcPr>
            <w:tcW w:w="915" w:type="dxa"/>
            <w:gridSpan w:val="3"/>
            <w:tcBorders>
              <w:right w:val="single" w:sz="4" w:space="0" w:color="A6A6A6"/>
            </w:tcBorders>
            <w:shd w:val="clear" w:color="auto" w:fill="auto"/>
          </w:tcPr>
          <w:p w14:paraId="1F6E67ED"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8</w:t>
            </w:r>
          </w:p>
        </w:tc>
        <w:tc>
          <w:tcPr>
            <w:tcW w:w="8440" w:type="dxa"/>
            <w:gridSpan w:val="2"/>
            <w:tcBorders>
              <w:left w:val="single" w:sz="4" w:space="0" w:color="A6A6A6"/>
            </w:tcBorders>
            <w:shd w:val="clear" w:color="auto" w:fill="auto"/>
          </w:tcPr>
          <w:p w14:paraId="6995BD3F"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Procurement Method (National/International)</w:t>
            </w:r>
          </w:p>
          <w:p w14:paraId="308A0509" w14:textId="77777777" w:rsidR="00257146" w:rsidRPr="00130E7D" w:rsidRDefault="00257146" w:rsidP="00901E68">
            <w:pPr>
              <w:jc w:val="center"/>
              <w:rPr>
                <w:rFonts w:ascii="Cambria Math" w:hAnsi="Cambria Math"/>
                <w:b/>
                <w:sz w:val="18"/>
                <w:szCs w:val="18"/>
              </w:rPr>
            </w:pPr>
          </w:p>
        </w:tc>
      </w:tr>
      <w:tr w:rsidR="00257146" w:rsidRPr="009B2474" w14:paraId="016675CB" w14:textId="77777777" w:rsidTr="00901E68">
        <w:trPr>
          <w:trHeight w:hRule="exact" w:val="355"/>
        </w:trPr>
        <w:tc>
          <w:tcPr>
            <w:tcW w:w="9355" w:type="dxa"/>
            <w:gridSpan w:val="5"/>
            <w:shd w:val="clear" w:color="auto" w:fill="7F7F7F"/>
          </w:tcPr>
          <w:p w14:paraId="4664C8A8" w14:textId="77777777" w:rsidR="00257146" w:rsidRPr="00130E7D" w:rsidRDefault="00257146" w:rsidP="00901E68">
            <w:pPr>
              <w:rPr>
                <w:rFonts w:ascii="Cambria Math" w:hAnsi="Cambria Math"/>
                <w:b/>
                <w:sz w:val="18"/>
                <w:szCs w:val="18"/>
              </w:rPr>
            </w:pPr>
            <w:r w:rsidRPr="00130E7D">
              <w:rPr>
                <w:rFonts w:ascii="Cambria Math" w:hAnsi="Cambria Math"/>
                <w:b/>
                <w:sz w:val="18"/>
                <w:szCs w:val="18"/>
              </w:rPr>
              <w:t>FUNDING NEGRMATION</w:t>
            </w:r>
          </w:p>
          <w:p w14:paraId="2372AD13" w14:textId="77777777" w:rsidR="00257146" w:rsidRPr="00130E7D" w:rsidRDefault="00257146" w:rsidP="00901E68">
            <w:pPr>
              <w:rPr>
                <w:rFonts w:ascii="Cambria Math" w:hAnsi="Cambria Math"/>
                <w:sz w:val="18"/>
                <w:szCs w:val="18"/>
              </w:rPr>
            </w:pPr>
          </w:p>
        </w:tc>
      </w:tr>
      <w:tr w:rsidR="00257146" w:rsidRPr="009B2474" w14:paraId="19A723EA" w14:textId="77777777" w:rsidTr="00901E68">
        <w:trPr>
          <w:trHeight w:hRule="exact" w:val="355"/>
        </w:trPr>
        <w:tc>
          <w:tcPr>
            <w:tcW w:w="900" w:type="dxa"/>
            <w:gridSpan w:val="2"/>
            <w:tcBorders>
              <w:right w:val="single" w:sz="4" w:space="0" w:color="A6A6A6"/>
            </w:tcBorders>
            <w:shd w:val="clear" w:color="auto" w:fill="auto"/>
          </w:tcPr>
          <w:p w14:paraId="52C18F96"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9</w:t>
            </w:r>
          </w:p>
        </w:tc>
        <w:tc>
          <w:tcPr>
            <w:tcW w:w="8455" w:type="dxa"/>
            <w:gridSpan w:val="3"/>
            <w:tcBorders>
              <w:left w:val="single" w:sz="4" w:space="0" w:color="A6A6A6"/>
            </w:tcBorders>
            <w:shd w:val="clear" w:color="auto" w:fill="auto"/>
          </w:tcPr>
          <w:p w14:paraId="66AE5917"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Budget and Source of Funds</w:t>
            </w:r>
          </w:p>
          <w:p w14:paraId="499CA65D" w14:textId="77777777" w:rsidR="00257146" w:rsidRPr="00130E7D" w:rsidRDefault="00257146" w:rsidP="00901E68">
            <w:pPr>
              <w:jc w:val="center"/>
              <w:rPr>
                <w:rFonts w:ascii="Cambria Math" w:hAnsi="Cambria Math"/>
                <w:b/>
                <w:sz w:val="18"/>
                <w:szCs w:val="18"/>
              </w:rPr>
            </w:pPr>
          </w:p>
        </w:tc>
      </w:tr>
      <w:tr w:rsidR="00257146" w:rsidRPr="009B2474" w14:paraId="4F49F0D6" w14:textId="77777777" w:rsidTr="00901E68">
        <w:trPr>
          <w:trHeight w:hRule="exact" w:val="373"/>
        </w:trPr>
        <w:tc>
          <w:tcPr>
            <w:tcW w:w="900" w:type="dxa"/>
            <w:gridSpan w:val="2"/>
            <w:tcBorders>
              <w:right w:val="single" w:sz="4" w:space="0" w:color="A6A6A6"/>
            </w:tcBorders>
            <w:shd w:val="clear" w:color="auto" w:fill="auto"/>
          </w:tcPr>
          <w:p w14:paraId="3C199197"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0</w:t>
            </w:r>
          </w:p>
        </w:tc>
        <w:tc>
          <w:tcPr>
            <w:tcW w:w="8455" w:type="dxa"/>
            <w:gridSpan w:val="3"/>
            <w:tcBorders>
              <w:left w:val="single" w:sz="4" w:space="0" w:color="A6A6A6"/>
            </w:tcBorders>
            <w:shd w:val="clear" w:color="auto" w:fill="auto"/>
          </w:tcPr>
          <w:p w14:paraId="3BF30F91"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Development Partners (if applicable)</w:t>
            </w:r>
          </w:p>
          <w:p w14:paraId="76A912FA" w14:textId="77777777" w:rsidR="00257146" w:rsidRPr="00130E7D" w:rsidRDefault="00257146" w:rsidP="00901E68">
            <w:pPr>
              <w:rPr>
                <w:rFonts w:ascii="Cambria Math" w:hAnsi="Cambria Math"/>
                <w:sz w:val="18"/>
                <w:szCs w:val="18"/>
              </w:rPr>
            </w:pPr>
          </w:p>
        </w:tc>
      </w:tr>
      <w:tr w:rsidR="00257146" w:rsidRPr="009B2474" w14:paraId="7940AECF" w14:textId="77777777" w:rsidTr="00901E68">
        <w:trPr>
          <w:trHeight w:hRule="exact" w:val="355"/>
        </w:trPr>
        <w:tc>
          <w:tcPr>
            <w:tcW w:w="9355" w:type="dxa"/>
            <w:gridSpan w:val="5"/>
            <w:shd w:val="clear" w:color="auto" w:fill="7F7F7F"/>
          </w:tcPr>
          <w:p w14:paraId="62A930DC" w14:textId="77777777" w:rsidR="00257146" w:rsidRPr="00130E7D" w:rsidRDefault="00257146" w:rsidP="00901E68">
            <w:pPr>
              <w:rPr>
                <w:rFonts w:ascii="Cambria Math" w:hAnsi="Cambria Math"/>
                <w:b/>
                <w:sz w:val="18"/>
                <w:szCs w:val="18"/>
              </w:rPr>
            </w:pPr>
            <w:r w:rsidRPr="00130E7D">
              <w:rPr>
                <w:rFonts w:ascii="Cambria Math" w:hAnsi="Cambria Math"/>
                <w:b/>
                <w:sz w:val="18"/>
                <w:szCs w:val="18"/>
              </w:rPr>
              <w:t>PARTICULAR INFORMATION</w:t>
            </w:r>
          </w:p>
          <w:p w14:paraId="0FC45013" w14:textId="77777777" w:rsidR="00257146" w:rsidRPr="00130E7D" w:rsidRDefault="00257146" w:rsidP="00901E68">
            <w:pPr>
              <w:rPr>
                <w:rFonts w:ascii="Cambria Math" w:hAnsi="Cambria Math"/>
                <w:sz w:val="18"/>
                <w:szCs w:val="18"/>
              </w:rPr>
            </w:pPr>
          </w:p>
        </w:tc>
      </w:tr>
      <w:tr w:rsidR="00257146" w:rsidRPr="009B2474" w14:paraId="502DF5A9" w14:textId="77777777" w:rsidTr="00901E68">
        <w:trPr>
          <w:trHeight w:hRule="exact" w:val="355"/>
        </w:trPr>
        <w:tc>
          <w:tcPr>
            <w:tcW w:w="900" w:type="dxa"/>
            <w:gridSpan w:val="2"/>
            <w:tcBorders>
              <w:right w:val="single" w:sz="4" w:space="0" w:color="A6A6A6"/>
            </w:tcBorders>
            <w:shd w:val="clear" w:color="auto" w:fill="auto"/>
          </w:tcPr>
          <w:p w14:paraId="417F2719"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1</w:t>
            </w:r>
          </w:p>
        </w:tc>
        <w:tc>
          <w:tcPr>
            <w:tcW w:w="8455" w:type="dxa"/>
            <w:gridSpan w:val="3"/>
            <w:tcBorders>
              <w:left w:val="single" w:sz="4" w:space="0" w:color="A6A6A6"/>
            </w:tcBorders>
            <w:shd w:val="clear" w:color="auto" w:fill="auto"/>
          </w:tcPr>
          <w:p w14:paraId="460BB323"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Project/Program Code (if applicable)</w:t>
            </w:r>
          </w:p>
          <w:p w14:paraId="49E42360" w14:textId="77777777" w:rsidR="00257146" w:rsidRPr="00130E7D" w:rsidRDefault="00257146" w:rsidP="00901E68">
            <w:pPr>
              <w:rPr>
                <w:rFonts w:ascii="Cambria Math" w:hAnsi="Cambria Math"/>
                <w:b/>
                <w:sz w:val="18"/>
                <w:szCs w:val="18"/>
              </w:rPr>
            </w:pPr>
          </w:p>
        </w:tc>
      </w:tr>
      <w:tr w:rsidR="00257146" w:rsidRPr="009B2474" w14:paraId="399CC7B2" w14:textId="77777777" w:rsidTr="00901E68">
        <w:trPr>
          <w:trHeight w:hRule="exact" w:val="355"/>
        </w:trPr>
        <w:tc>
          <w:tcPr>
            <w:tcW w:w="900" w:type="dxa"/>
            <w:gridSpan w:val="2"/>
            <w:tcBorders>
              <w:right w:val="single" w:sz="4" w:space="0" w:color="A6A6A6"/>
            </w:tcBorders>
            <w:shd w:val="clear" w:color="auto" w:fill="auto"/>
          </w:tcPr>
          <w:p w14:paraId="0E3641CB"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3</w:t>
            </w:r>
          </w:p>
        </w:tc>
        <w:tc>
          <w:tcPr>
            <w:tcW w:w="8455" w:type="dxa"/>
            <w:gridSpan w:val="3"/>
            <w:tcBorders>
              <w:left w:val="single" w:sz="4" w:space="0" w:color="A6A6A6"/>
            </w:tcBorders>
            <w:shd w:val="clear" w:color="auto" w:fill="auto"/>
          </w:tcPr>
          <w:p w14:paraId="5286C3B7"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Project/Program Name (if applicable)</w:t>
            </w:r>
          </w:p>
          <w:p w14:paraId="170F1B73" w14:textId="77777777" w:rsidR="00257146" w:rsidRPr="00130E7D" w:rsidRDefault="00257146" w:rsidP="00901E68">
            <w:pPr>
              <w:rPr>
                <w:rFonts w:ascii="Cambria Math" w:hAnsi="Cambria Math"/>
                <w:sz w:val="18"/>
                <w:szCs w:val="18"/>
              </w:rPr>
            </w:pPr>
          </w:p>
        </w:tc>
      </w:tr>
      <w:tr w:rsidR="00257146" w:rsidRPr="009B2474" w14:paraId="7DA1C941" w14:textId="77777777" w:rsidTr="00901E68">
        <w:trPr>
          <w:trHeight w:hRule="exact" w:val="373"/>
        </w:trPr>
        <w:tc>
          <w:tcPr>
            <w:tcW w:w="900" w:type="dxa"/>
            <w:gridSpan w:val="2"/>
            <w:tcBorders>
              <w:right w:val="single" w:sz="4" w:space="0" w:color="A6A6A6"/>
            </w:tcBorders>
            <w:shd w:val="clear" w:color="auto" w:fill="auto"/>
          </w:tcPr>
          <w:p w14:paraId="4EA5C4FD"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4</w:t>
            </w:r>
          </w:p>
        </w:tc>
        <w:tc>
          <w:tcPr>
            <w:tcW w:w="8455" w:type="dxa"/>
            <w:gridSpan w:val="3"/>
            <w:tcBorders>
              <w:left w:val="single" w:sz="4" w:space="0" w:color="A6A6A6"/>
            </w:tcBorders>
            <w:shd w:val="clear" w:color="auto" w:fill="auto"/>
          </w:tcPr>
          <w:p w14:paraId="48830922" w14:textId="77777777" w:rsidR="00257146" w:rsidRPr="00130E7D" w:rsidRDefault="00257146" w:rsidP="00901E68">
            <w:pPr>
              <w:rPr>
                <w:rFonts w:ascii="Cambria Math" w:hAnsi="Cambria Math"/>
                <w:sz w:val="18"/>
                <w:szCs w:val="18"/>
              </w:rPr>
            </w:pPr>
            <w:r>
              <w:rPr>
                <w:rFonts w:ascii="Cambria Math" w:hAnsi="Cambria Math"/>
                <w:sz w:val="18"/>
                <w:szCs w:val="18"/>
              </w:rPr>
              <w:t>Proposal</w:t>
            </w:r>
            <w:r w:rsidRPr="00130E7D">
              <w:rPr>
                <w:rFonts w:ascii="Cambria Math" w:hAnsi="Cambria Math"/>
                <w:sz w:val="18"/>
                <w:szCs w:val="18"/>
              </w:rPr>
              <w:t>/Proposal Package No.</w:t>
            </w:r>
          </w:p>
          <w:p w14:paraId="6602346B" w14:textId="77777777" w:rsidR="00257146" w:rsidRPr="00130E7D" w:rsidRDefault="00257146" w:rsidP="00901E68">
            <w:pPr>
              <w:rPr>
                <w:rFonts w:ascii="Cambria Math" w:hAnsi="Cambria Math"/>
                <w:sz w:val="18"/>
                <w:szCs w:val="18"/>
              </w:rPr>
            </w:pPr>
          </w:p>
        </w:tc>
      </w:tr>
      <w:tr w:rsidR="00257146" w:rsidRPr="009B2474" w14:paraId="6B775DD4" w14:textId="77777777" w:rsidTr="00901E68">
        <w:trPr>
          <w:trHeight w:hRule="exact" w:val="355"/>
        </w:trPr>
        <w:tc>
          <w:tcPr>
            <w:tcW w:w="900" w:type="dxa"/>
            <w:gridSpan w:val="2"/>
            <w:tcBorders>
              <w:right w:val="single" w:sz="4" w:space="0" w:color="A6A6A6"/>
            </w:tcBorders>
            <w:shd w:val="clear" w:color="auto" w:fill="auto"/>
          </w:tcPr>
          <w:p w14:paraId="42B2C164"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5</w:t>
            </w:r>
          </w:p>
        </w:tc>
        <w:tc>
          <w:tcPr>
            <w:tcW w:w="8455" w:type="dxa"/>
            <w:gridSpan w:val="3"/>
            <w:tcBorders>
              <w:left w:val="single" w:sz="4" w:space="0" w:color="A6A6A6"/>
            </w:tcBorders>
            <w:shd w:val="clear" w:color="auto" w:fill="auto"/>
          </w:tcPr>
          <w:p w14:paraId="5EB2000E" w14:textId="77777777" w:rsidR="00257146" w:rsidRPr="00130E7D" w:rsidRDefault="00257146" w:rsidP="00901E68">
            <w:pPr>
              <w:rPr>
                <w:rFonts w:ascii="Cambria Math" w:hAnsi="Cambria Math"/>
                <w:sz w:val="18"/>
                <w:szCs w:val="18"/>
              </w:rPr>
            </w:pPr>
            <w:r>
              <w:rPr>
                <w:rFonts w:ascii="Cambria Math" w:hAnsi="Cambria Math"/>
                <w:sz w:val="18"/>
                <w:szCs w:val="18"/>
              </w:rPr>
              <w:t>Proposal</w:t>
            </w:r>
            <w:r w:rsidRPr="00130E7D">
              <w:rPr>
                <w:rFonts w:ascii="Cambria Math" w:hAnsi="Cambria Math"/>
                <w:sz w:val="18"/>
                <w:szCs w:val="18"/>
              </w:rPr>
              <w:t>/Proposal Package Name</w:t>
            </w:r>
          </w:p>
          <w:p w14:paraId="6DB8F40C" w14:textId="77777777" w:rsidR="00257146" w:rsidRPr="00130E7D" w:rsidRDefault="00257146" w:rsidP="00901E68">
            <w:pPr>
              <w:rPr>
                <w:rFonts w:ascii="Cambria Math" w:hAnsi="Cambria Math"/>
                <w:sz w:val="18"/>
                <w:szCs w:val="18"/>
              </w:rPr>
            </w:pPr>
          </w:p>
        </w:tc>
      </w:tr>
      <w:tr w:rsidR="00257146" w:rsidRPr="009B2474" w14:paraId="3DA18C1B" w14:textId="77777777" w:rsidTr="00901E68">
        <w:tc>
          <w:tcPr>
            <w:tcW w:w="900" w:type="dxa"/>
            <w:gridSpan w:val="2"/>
            <w:tcBorders>
              <w:right w:val="single" w:sz="4" w:space="0" w:color="A6A6A6"/>
            </w:tcBorders>
            <w:shd w:val="clear" w:color="auto" w:fill="auto"/>
          </w:tcPr>
          <w:p w14:paraId="5D577664"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6</w:t>
            </w:r>
          </w:p>
        </w:tc>
        <w:tc>
          <w:tcPr>
            <w:tcW w:w="8455" w:type="dxa"/>
            <w:gridSpan w:val="3"/>
            <w:tcBorders>
              <w:left w:val="single" w:sz="4" w:space="0" w:color="A6A6A6"/>
            </w:tcBorders>
            <w:shd w:val="clear" w:color="auto" w:fill="auto"/>
          </w:tcPr>
          <w:p w14:paraId="7F65B536"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Date of Advertisement</w:t>
            </w:r>
          </w:p>
          <w:p w14:paraId="7BE5E57B" w14:textId="77777777" w:rsidR="00257146" w:rsidRPr="00130E7D" w:rsidRDefault="00257146" w:rsidP="00901E68">
            <w:pPr>
              <w:rPr>
                <w:rFonts w:ascii="Cambria Math" w:hAnsi="Cambria Math"/>
                <w:sz w:val="8"/>
                <w:szCs w:val="18"/>
              </w:rPr>
            </w:pPr>
          </w:p>
        </w:tc>
      </w:tr>
      <w:tr w:rsidR="00257146" w:rsidRPr="009B2474" w14:paraId="5BF0228D" w14:textId="77777777" w:rsidTr="00901E68">
        <w:tc>
          <w:tcPr>
            <w:tcW w:w="900" w:type="dxa"/>
            <w:gridSpan w:val="2"/>
            <w:tcBorders>
              <w:right w:val="single" w:sz="4" w:space="0" w:color="A6A6A6"/>
            </w:tcBorders>
            <w:shd w:val="clear" w:color="auto" w:fill="auto"/>
          </w:tcPr>
          <w:p w14:paraId="7988BB5A"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7</w:t>
            </w:r>
          </w:p>
        </w:tc>
        <w:tc>
          <w:tcPr>
            <w:tcW w:w="8455" w:type="dxa"/>
            <w:gridSpan w:val="3"/>
            <w:tcBorders>
              <w:left w:val="single" w:sz="4" w:space="0" w:color="A6A6A6"/>
            </w:tcBorders>
            <w:shd w:val="clear" w:color="auto" w:fill="auto"/>
          </w:tcPr>
          <w:p w14:paraId="0D8859D8"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Date of Notification of Award</w:t>
            </w:r>
          </w:p>
          <w:p w14:paraId="42EB678B" w14:textId="77777777" w:rsidR="00257146" w:rsidRPr="00130E7D" w:rsidRDefault="00257146" w:rsidP="00901E68">
            <w:pPr>
              <w:rPr>
                <w:rFonts w:ascii="Cambria Math" w:hAnsi="Cambria Math"/>
                <w:sz w:val="8"/>
                <w:szCs w:val="18"/>
              </w:rPr>
            </w:pPr>
          </w:p>
        </w:tc>
      </w:tr>
      <w:tr w:rsidR="00257146" w:rsidRPr="009B2474" w14:paraId="5E92124B" w14:textId="77777777" w:rsidTr="00901E68">
        <w:trPr>
          <w:trHeight w:hRule="exact" w:val="337"/>
        </w:trPr>
        <w:tc>
          <w:tcPr>
            <w:tcW w:w="900" w:type="dxa"/>
            <w:gridSpan w:val="2"/>
            <w:tcBorders>
              <w:right w:val="single" w:sz="4" w:space="0" w:color="A6A6A6"/>
            </w:tcBorders>
            <w:shd w:val="clear" w:color="auto" w:fill="auto"/>
          </w:tcPr>
          <w:p w14:paraId="266A5A02"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8</w:t>
            </w:r>
          </w:p>
        </w:tc>
        <w:tc>
          <w:tcPr>
            <w:tcW w:w="8455" w:type="dxa"/>
            <w:gridSpan w:val="3"/>
            <w:tcBorders>
              <w:left w:val="single" w:sz="4" w:space="0" w:color="A6A6A6"/>
            </w:tcBorders>
            <w:shd w:val="clear" w:color="auto" w:fill="auto"/>
          </w:tcPr>
          <w:p w14:paraId="590BCFF3"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Date of Contract Signing</w:t>
            </w:r>
          </w:p>
          <w:p w14:paraId="35357339" w14:textId="77777777" w:rsidR="00257146" w:rsidRPr="00130E7D" w:rsidRDefault="00257146" w:rsidP="00901E68">
            <w:pPr>
              <w:rPr>
                <w:rFonts w:ascii="Cambria Math" w:hAnsi="Cambria Math"/>
                <w:sz w:val="18"/>
                <w:szCs w:val="18"/>
              </w:rPr>
            </w:pPr>
          </w:p>
        </w:tc>
      </w:tr>
      <w:tr w:rsidR="00257146" w:rsidRPr="009B2474" w14:paraId="42F3ACA5" w14:textId="77777777" w:rsidTr="00901E68">
        <w:trPr>
          <w:trHeight w:hRule="exact" w:val="355"/>
        </w:trPr>
        <w:tc>
          <w:tcPr>
            <w:tcW w:w="900" w:type="dxa"/>
            <w:gridSpan w:val="2"/>
            <w:tcBorders>
              <w:right w:val="single" w:sz="4" w:space="0" w:color="A6A6A6"/>
            </w:tcBorders>
            <w:shd w:val="clear" w:color="auto" w:fill="auto"/>
          </w:tcPr>
          <w:p w14:paraId="24D4B71E"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19</w:t>
            </w:r>
          </w:p>
        </w:tc>
        <w:tc>
          <w:tcPr>
            <w:tcW w:w="8455" w:type="dxa"/>
            <w:gridSpan w:val="3"/>
            <w:tcBorders>
              <w:left w:val="single" w:sz="4" w:space="0" w:color="A6A6A6"/>
            </w:tcBorders>
            <w:shd w:val="clear" w:color="auto" w:fill="auto"/>
          </w:tcPr>
          <w:p w14:paraId="0F81B4A5"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Expected Date of Contract Completion</w:t>
            </w:r>
          </w:p>
          <w:p w14:paraId="7DFBE100" w14:textId="77777777" w:rsidR="00257146" w:rsidRPr="00130E7D" w:rsidRDefault="00257146" w:rsidP="00901E68">
            <w:pPr>
              <w:rPr>
                <w:rFonts w:ascii="Cambria Math" w:hAnsi="Cambria Math"/>
                <w:sz w:val="18"/>
                <w:szCs w:val="18"/>
              </w:rPr>
            </w:pPr>
          </w:p>
        </w:tc>
      </w:tr>
      <w:tr w:rsidR="00257146" w:rsidRPr="009B2474" w14:paraId="76482495" w14:textId="77777777" w:rsidTr="00901E68">
        <w:trPr>
          <w:trHeight w:hRule="exact" w:val="355"/>
        </w:trPr>
        <w:tc>
          <w:tcPr>
            <w:tcW w:w="9355" w:type="dxa"/>
            <w:gridSpan w:val="5"/>
            <w:shd w:val="clear" w:color="auto" w:fill="7F7F7F"/>
          </w:tcPr>
          <w:p w14:paraId="1933024C" w14:textId="77777777" w:rsidR="00257146" w:rsidRPr="00130E7D" w:rsidRDefault="00257146" w:rsidP="00901E68">
            <w:pPr>
              <w:rPr>
                <w:rFonts w:ascii="Cambria Math" w:hAnsi="Cambria Math"/>
                <w:b/>
                <w:sz w:val="18"/>
                <w:szCs w:val="18"/>
              </w:rPr>
            </w:pPr>
            <w:r w:rsidRPr="00130E7D">
              <w:rPr>
                <w:rFonts w:ascii="Cambria Math" w:hAnsi="Cambria Math"/>
                <w:b/>
                <w:sz w:val="18"/>
                <w:szCs w:val="18"/>
              </w:rPr>
              <w:t>INFORMATION ON CONTRACT AND BENEFICIAL OWNERSHIP</w:t>
            </w:r>
          </w:p>
          <w:p w14:paraId="54EBD49B" w14:textId="77777777" w:rsidR="00257146" w:rsidRPr="00130E7D" w:rsidRDefault="00257146" w:rsidP="00901E68">
            <w:pPr>
              <w:rPr>
                <w:rFonts w:ascii="Cambria Math" w:hAnsi="Cambria Math"/>
                <w:sz w:val="18"/>
                <w:szCs w:val="18"/>
              </w:rPr>
            </w:pPr>
          </w:p>
        </w:tc>
      </w:tr>
      <w:tr w:rsidR="00257146" w:rsidRPr="009B2474" w14:paraId="26F2F6FA" w14:textId="77777777" w:rsidTr="00901E68">
        <w:trPr>
          <w:trHeight w:hRule="exact" w:val="257"/>
        </w:trPr>
        <w:tc>
          <w:tcPr>
            <w:tcW w:w="885" w:type="dxa"/>
            <w:tcBorders>
              <w:right w:val="single" w:sz="4" w:space="0" w:color="A6A6A6"/>
            </w:tcBorders>
            <w:shd w:val="clear" w:color="auto" w:fill="auto"/>
          </w:tcPr>
          <w:p w14:paraId="48B06602"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0</w:t>
            </w:r>
          </w:p>
        </w:tc>
        <w:tc>
          <w:tcPr>
            <w:tcW w:w="8470" w:type="dxa"/>
            <w:gridSpan w:val="4"/>
            <w:tcBorders>
              <w:left w:val="single" w:sz="4" w:space="0" w:color="A6A6A6"/>
            </w:tcBorders>
            <w:shd w:val="clear" w:color="auto" w:fill="auto"/>
          </w:tcPr>
          <w:p w14:paraId="32463A90"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 xml:space="preserve">Contract Price   </w:t>
            </w:r>
          </w:p>
          <w:p w14:paraId="4B416600" w14:textId="77777777" w:rsidR="00257146" w:rsidRPr="00130E7D" w:rsidRDefault="00257146" w:rsidP="00901E68">
            <w:pPr>
              <w:rPr>
                <w:rFonts w:ascii="Cambria Math" w:hAnsi="Cambria Math"/>
                <w:b/>
                <w:sz w:val="18"/>
                <w:szCs w:val="18"/>
              </w:rPr>
            </w:pPr>
          </w:p>
        </w:tc>
      </w:tr>
      <w:tr w:rsidR="00257146" w:rsidRPr="009B2474" w14:paraId="713506E9" w14:textId="77777777" w:rsidTr="00901E68">
        <w:trPr>
          <w:trHeight w:hRule="exact" w:val="266"/>
        </w:trPr>
        <w:tc>
          <w:tcPr>
            <w:tcW w:w="885" w:type="dxa"/>
            <w:tcBorders>
              <w:right w:val="single" w:sz="4" w:space="0" w:color="A6A6A6"/>
            </w:tcBorders>
            <w:shd w:val="clear" w:color="auto" w:fill="auto"/>
          </w:tcPr>
          <w:p w14:paraId="51F99AA7"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1</w:t>
            </w:r>
          </w:p>
        </w:tc>
        <w:tc>
          <w:tcPr>
            <w:tcW w:w="8470" w:type="dxa"/>
            <w:gridSpan w:val="4"/>
            <w:tcBorders>
              <w:left w:val="single" w:sz="4" w:space="0" w:color="A6A6A6"/>
            </w:tcBorders>
            <w:shd w:val="clear" w:color="auto" w:fill="auto"/>
          </w:tcPr>
          <w:p w14:paraId="6FAEDD98"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Name of the Economic Operator (Supplier/Contractor/Service Provider/ Consultant)</w:t>
            </w:r>
          </w:p>
          <w:p w14:paraId="227803C3" w14:textId="77777777" w:rsidR="00257146" w:rsidRPr="00130E7D" w:rsidRDefault="00257146" w:rsidP="00901E68">
            <w:pPr>
              <w:rPr>
                <w:rFonts w:ascii="Cambria Math" w:hAnsi="Cambria Math"/>
                <w:sz w:val="18"/>
                <w:szCs w:val="18"/>
              </w:rPr>
            </w:pPr>
          </w:p>
        </w:tc>
      </w:tr>
      <w:tr w:rsidR="00257146" w:rsidRPr="009B2474" w14:paraId="2646D052" w14:textId="77777777" w:rsidTr="00901E68">
        <w:tc>
          <w:tcPr>
            <w:tcW w:w="885" w:type="dxa"/>
            <w:tcBorders>
              <w:right w:val="single" w:sz="4" w:space="0" w:color="A6A6A6"/>
            </w:tcBorders>
            <w:shd w:val="clear" w:color="auto" w:fill="auto"/>
          </w:tcPr>
          <w:p w14:paraId="1A5705E5"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2</w:t>
            </w:r>
          </w:p>
        </w:tc>
        <w:tc>
          <w:tcPr>
            <w:tcW w:w="8470" w:type="dxa"/>
            <w:gridSpan w:val="4"/>
            <w:tcBorders>
              <w:left w:val="single" w:sz="4" w:space="0" w:color="A6A6A6"/>
            </w:tcBorders>
            <w:shd w:val="clear" w:color="auto" w:fill="auto"/>
          </w:tcPr>
          <w:p w14:paraId="1789CF60" w14:textId="77777777" w:rsidR="00257146" w:rsidRPr="00130E7D" w:rsidRDefault="00257146" w:rsidP="00901E68">
            <w:pPr>
              <w:rPr>
                <w:rFonts w:ascii="Cambria Math" w:hAnsi="Cambria Math"/>
                <w:sz w:val="18"/>
                <w:szCs w:val="18"/>
              </w:rPr>
            </w:pPr>
            <w:r>
              <w:rPr>
                <w:rFonts w:ascii="Cambria Math" w:hAnsi="Cambria Math"/>
                <w:sz w:val="18"/>
                <w:szCs w:val="18"/>
              </w:rPr>
              <w:t>Tenderer</w:t>
            </w:r>
            <w:r w:rsidRPr="00130E7D">
              <w:rPr>
                <w:rFonts w:ascii="Cambria Math" w:hAnsi="Cambria Math"/>
                <w:sz w:val="18"/>
                <w:szCs w:val="18"/>
              </w:rPr>
              <w:t xml:space="preserve"> ID of the Economic Operator (If any)</w:t>
            </w:r>
          </w:p>
          <w:p w14:paraId="1CE55DA9" w14:textId="77777777" w:rsidR="00257146" w:rsidRPr="00130E7D" w:rsidRDefault="00257146" w:rsidP="00901E68">
            <w:pPr>
              <w:rPr>
                <w:rFonts w:ascii="Cambria Math" w:hAnsi="Cambria Math"/>
                <w:sz w:val="8"/>
                <w:szCs w:val="18"/>
              </w:rPr>
            </w:pPr>
          </w:p>
        </w:tc>
      </w:tr>
      <w:tr w:rsidR="00257146" w:rsidRPr="009B2474" w14:paraId="58EBC8F8" w14:textId="77777777" w:rsidTr="00901E68">
        <w:tc>
          <w:tcPr>
            <w:tcW w:w="885" w:type="dxa"/>
            <w:tcBorders>
              <w:right w:val="single" w:sz="4" w:space="0" w:color="A6A6A6"/>
            </w:tcBorders>
            <w:shd w:val="clear" w:color="auto" w:fill="auto"/>
          </w:tcPr>
          <w:p w14:paraId="05B2AEE9"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3</w:t>
            </w:r>
          </w:p>
        </w:tc>
        <w:tc>
          <w:tcPr>
            <w:tcW w:w="8470" w:type="dxa"/>
            <w:gridSpan w:val="4"/>
            <w:tcBorders>
              <w:left w:val="single" w:sz="4" w:space="0" w:color="A6A6A6"/>
            </w:tcBorders>
            <w:shd w:val="clear" w:color="auto" w:fill="auto"/>
          </w:tcPr>
          <w:p w14:paraId="32ECE14F"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Name of the Owner/Partners/CEO or MD/ Directors/Shareholders of the Economic Operator (As per NID)</w:t>
            </w:r>
          </w:p>
          <w:p w14:paraId="448C642C" w14:textId="77777777" w:rsidR="00257146" w:rsidRPr="00130E7D" w:rsidRDefault="00257146" w:rsidP="00901E68">
            <w:pPr>
              <w:rPr>
                <w:rFonts w:ascii="Cambria Math" w:hAnsi="Cambria Math"/>
                <w:sz w:val="8"/>
                <w:szCs w:val="18"/>
              </w:rPr>
            </w:pPr>
          </w:p>
        </w:tc>
      </w:tr>
      <w:tr w:rsidR="00257146" w:rsidRPr="009B2474" w14:paraId="40C3193D" w14:textId="77777777" w:rsidTr="00901E68">
        <w:trPr>
          <w:trHeight w:val="264"/>
        </w:trPr>
        <w:tc>
          <w:tcPr>
            <w:tcW w:w="885" w:type="dxa"/>
            <w:tcBorders>
              <w:right w:val="single" w:sz="4" w:space="0" w:color="A6A6A6"/>
            </w:tcBorders>
            <w:shd w:val="clear" w:color="auto" w:fill="auto"/>
          </w:tcPr>
          <w:p w14:paraId="6889BBE4"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4</w:t>
            </w:r>
          </w:p>
        </w:tc>
        <w:tc>
          <w:tcPr>
            <w:tcW w:w="8470" w:type="dxa"/>
            <w:gridSpan w:val="4"/>
            <w:tcBorders>
              <w:left w:val="single" w:sz="4" w:space="0" w:color="A6A6A6"/>
            </w:tcBorders>
            <w:shd w:val="clear" w:color="auto" w:fill="auto"/>
          </w:tcPr>
          <w:p w14:paraId="06FA05F4" w14:textId="77777777" w:rsidR="00257146" w:rsidRPr="00130E7D" w:rsidRDefault="00257146" w:rsidP="00901E68">
            <w:pPr>
              <w:rPr>
                <w:rFonts w:ascii="Cambria Math" w:hAnsi="Cambria Math"/>
                <w:sz w:val="10"/>
                <w:szCs w:val="18"/>
              </w:rPr>
            </w:pPr>
            <w:r w:rsidRPr="00130E7D">
              <w:rPr>
                <w:rFonts w:ascii="Cambria Math" w:hAnsi="Cambria Math"/>
                <w:sz w:val="18"/>
                <w:szCs w:val="18"/>
              </w:rPr>
              <w:t>NID Number of the Owner/Partners/ CEO or MD/ Directors/Shareholders of the Economic Operator</w:t>
            </w:r>
          </w:p>
        </w:tc>
      </w:tr>
      <w:tr w:rsidR="00257146" w:rsidRPr="009B2474" w14:paraId="079B5058" w14:textId="77777777" w:rsidTr="00901E68">
        <w:trPr>
          <w:trHeight w:val="192"/>
        </w:trPr>
        <w:tc>
          <w:tcPr>
            <w:tcW w:w="885" w:type="dxa"/>
            <w:tcBorders>
              <w:right w:val="single" w:sz="4" w:space="0" w:color="A6A6A6"/>
            </w:tcBorders>
            <w:shd w:val="clear" w:color="auto" w:fill="auto"/>
          </w:tcPr>
          <w:p w14:paraId="17AC0A76"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5</w:t>
            </w:r>
          </w:p>
        </w:tc>
        <w:tc>
          <w:tcPr>
            <w:tcW w:w="8470" w:type="dxa"/>
            <w:gridSpan w:val="4"/>
            <w:tcBorders>
              <w:left w:val="single" w:sz="4" w:space="0" w:color="A6A6A6"/>
            </w:tcBorders>
            <w:shd w:val="clear" w:color="auto" w:fill="auto"/>
          </w:tcPr>
          <w:p w14:paraId="3E1A076A" w14:textId="77777777" w:rsidR="00257146" w:rsidRPr="00130E7D" w:rsidRDefault="00257146" w:rsidP="00901E68">
            <w:pPr>
              <w:rPr>
                <w:rFonts w:ascii="Cambria Math" w:hAnsi="Cambria Math"/>
                <w:sz w:val="14"/>
                <w:szCs w:val="18"/>
              </w:rPr>
            </w:pPr>
            <w:r w:rsidRPr="00130E7D">
              <w:rPr>
                <w:rFonts w:ascii="Cambria Math" w:hAnsi="Cambria Math"/>
                <w:sz w:val="18"/>
                <w:szCs w:val="18"/>
              </w:rPr>
              <w:t>Business Address of the Economic Operator</w:t>
            </w:r>
          </w:p>
        </w:tc>
      </w:tr>
      <w:tr w:rsidR="00257146" w:rsidRPr="009B2474" w14:paraId="5213C0BF" w14:textId="77777777" w:rsidTr="00901E68">
        <w:tc>
          <w:tcPr>
            <w:tcW w:w="885" w:type="dxa"/>
            <w:tcBorders>
              <w:right w:val="single" w:sz="4" w:space="0" w:color="A6A6A6"/>
            </w:tcBorders>
            <w:shd w:val="clear" w:color="auto" w:fill="auto"/>
          </w:tcPr>
          <w:p w14:paraId="6C65E37B"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6</w:t>
            </w:r>
          </w:p>
        </w:tc>
        <w:tc>
          <w:tcPr>
            <w:tcW w:w="8470" w:type="dxa"/>
            <w:gridSpan w:val="4"/>
            <w:tcBorders>
              <w:left w:val="single" w:sz="4" w:space="0" w:color="A6A6A6"/>
            </w:tcBorders>
            <w:shd w:val="clear" w:color="auto" w:fill="auto"/>
          </w:tcPr>
          <w:p w14:paraId="1BD4E9A3" w14:textId="77777777" w:rsidR="00257146" w:rsidRPr="00130E7D" w:rsidRDefault="00257146" w:rsidP="00901E68">
            <w:pPr>
              <w:rPr>
                <w:rFonts w:ascii="Cambria Math" w:hAnsi="Cambria Math"/>
                <w:sz w:val="14"/>
                <w:szCs w:val="18"/>
              </w:rPr>
            </w:pPr>
            <w:r w:rsidRPr="00130E7D">
              <w:rPr>
                <w:rFonts w:ascii="Cambria Math" w:hAnsi="Cambria Math"/>
                <w:sz w:val="18"/>
                <w:szCs w:val="18"/>
              </w:rPr>
              <w:t>Location of Delivery/Works/Service Delivery</w:t>
            </w:r>
          </w:p>
        </w:tc>
      </w:tr>
      <w:tr w:rsidR="00257146" w:rsidRPr="009B2474" w14:paraId="4638B2AD" w14:textId="77777777" w:rsidTr="00901E68">
        <w:tc>
          <w:tcPr>
            <w:tcW w:w="9355" w:type="dxa"/>
            <w:gridSpan w:val="5"/>
            <w:shd w:val="clear" w:color="auto" w:fill="7F7F7F"/>
          </w:tcPr>
          <w:p w14:paraId="5AD63182" w14:textId="77777777" w:rsidR="00257146" w:rsidRPr="00130E7D" w:rsidRDefault="00257146" w:rsidP="00901E68">
            <w:pPr>
              <w:rPr>
                <w:rFonts w:ascii="Cambria Math" w:hAnsi="Cambria Math"/>
                <w:b/>
                <w:sz w:val="18"/>
                <w:szCs w:val="18"/>
              </w:rPr>
            </w:pPr>
            <w:r w:rsidRPr="00130E7D">
              <w:rPr>
                <w:rFonts w:ascii="Cambria Math" w:hAnsi="Cambria Math"/>
                <w:b/>
                <w:sz w:val="18"/>
                <w:szCs w:val="18"/>
              </w:rPr>
              <w:t>PROCURING ENTITY DETAILS</w:t>
            </w:r>
          </w:p>
          <w:p w14:paraId="66362510" w14:textId="77777777" w:rsidR="00257146" w:rsidRPr="00130E7D" w:rsidRDefault="00257146" w:rsidP="00901E68">
            <w:pPr>
              <w:rPr>
                <w:rFonts w:ascii="Cambria Math" w:hAnsi="Cambria Math"/>
                <w:sz w:val="18"/>
                <w:szCs w:val="18"/>
              </w:rPr>
            </w:pPr>
          </w:p>
        </w:tc>
      </w:tr>
      <w:tr w:rsidR="00257146" w:rsidRPr="009B2474" w14:paraId="45FC9C56" w14:textId="77777777" w:rsidTr="00901E68">
        <w:trPr>
          <w:trHeight w:val="279"/>
        </w:trPr>
        <w:tc>
          <w:tcPr>
            <w:tcW w:w="885" w:type="dxa"/>
            <w:tcBorders>
              <w:right w:val="single" w:sz="4" w:space="0" w:color="A6A6A6"/>
            </w:tcBorders>
            <w:shd w:val="clear" w:color="auto" w:fill="auto"/>
          </w:tcPr>
          <w:p w14:paraId="082B64DA"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7</w:t>
            </w:r>
          </w:p>
        </w:tc>
        <w:tc>
          <w:tcPr>
            <w:tcW w:w="8470" w:type="dxa"/>
            <w:gridSpan w:val="4"/>
            <w:tcBorders>
              <w:left w:val="single" w:sz="4" w:space="0" w:color="A6A6A6"/>
            </w:tcBorders>
            <w:shd w:val="clear" w:color="auto" w:fill="auto"/>
          </w:tcPr>
          <w:p w14:paraId="03C8B60C" w14:textId="77777777" w:rsidR="00257146" w:rsidRPr="00130E7D" w:rsidRDefault="00257146" w:rsidP="00901E68">
            <w:pPr>
              <w:rPr>
                <w:rFonts w:ascii="Cambria Math" w:hAnsi="Cambria Math"/>
                <w:b/>
                <w:sz w:val="18"/>
                <w:szCs w:val="18"/>
              </w:rPr>
            </w:pPr>
            <w:r w:rsidRPr="00130E7D">
              <w:rPr>
                <w:rFonts w:ascii="Cambria Math" w:hAnsi="Cambria Math"/>
                <w:sz w:val="18"/>
                <w:szCs w:val="18"/>
              </w:rPr>
              <w:t>Name of Authorized Officer</w:t>
            </w:r>
          </w:p>
        </w:tc>
      </w:tr>
      <w:tr w:rsidR="00257146" w:rsidRPr="009B2474" w14:paraId="6CD73CB9" w14:textId="77777777" w:rsidTr="00901E68">
        <w:trPr>
          <w:trHeight w:val="351"/>
        </w:trPr>
        <w:tc>
          <w:tcPr>
            <w:tcW w:w="885" w:type="dxa"/>
            <w:tcBorders>
              <w:right w:val="single" w:sz="4" w:space="0" w:color="A6A6A6"/>
            </w:tcBorders>
            <w:shd w:val="clear" w:color="auto" w:fill="auto"/>
          </w:tcPr>
          <w:p w14:paraId="07066F01" w14:textId="77777777" w:rsidR="00257146" w:rsidRPr="00130E7D" w:rsidRDefault="00257146" w:rsidP="00901E68">
            <w:pPr>
              <w:jc w:val="center"/>
              <w:rPr>
                <w:rFonts w:ascii="Cambria Math" w:hAnsi="Cambria Math"/>
                <w:sz w:val="18"/>
                <w:szCs w:val="18"/>
              </w:rPr>
            </w:pPr>
            <w:r w:rsidRPr="00130E7D">
              <w:rPr>
                <w:rFonts w:ascii="Cambria Math" w:hAnsi="Cambria Math"/>
                <w:sz w:val="18"/>
                <w:szCs w:val="18"/>
              </w:rPr>
              <w:t>28</w:t>
            </w:r>
          </w:p>
        </w:tc>
        <w:tc>
          <w:tcPr>
            <w:tcW w:w="8470" w:type="dxa"/>
            <w:gridSpan w:val="4"/>
            <w:tcBorders>
              <w:left w:val="single" w:sz="4" w:space="0" w:color="A6A6A6"/>
            </w:tcBorders>
            <w:shd w:val="clear" w:color="auto" w:fill="auto"/>
          </w:tcPr>
          <w:p w14:paraId="1CDD3216" w14:textId="77777777" w:rsidR="00257146" w:rsidRPr="00130E7D" w:rsidRDefault="00257146" w:rsidP="00901E68">
            <w:pPr>
              <w:rPr>
                <w:rFonts w:ascii="Cambria Math" w:hAnsi="Cambria Math"/>
                <w:sz w:val="18"/>
                <w:szCs w:val="18"/>
              </w:rPr>
            </w:pPr>
            <w:r w:rsidRPr="00130E7D">
              <w:rPr>
                <w:rFonts w:ascii="Cambria Math" w:hAnsi="Cambria Math"/>
                <w:sz w:val="18"/>
                <w:szCs w:val="18"/>
              </w:rPr>
              <w:t>Designation of Authorized Officer</w:t>
            </w:r>
          </w:p>
        </w:tc>
      </w:tr>
    </w:tbl>
    <w:p w14:paraId="18417108" w14:textId="77777777" w:rsidR="00257146" w:rsidRDefault="00257146" w:rsidP="00257146"/>
    <w:p w14:paraId="219A0212" w14:textId="77777777" w:rsidR="00257146" w:rsidRDefault="00257146" w:rsidP="00257146">
      <w:pPr>
        <w:jc w:val="both"/>
        <w:rPr>
          <w:rFonts w:ascii="Cambria Math" w:hAnsi="Cambria Math"/>
          <w:sz w:val="20"/>
          <w:szCs w:val="20"/>
        </w:rPr>
      </w:pPr>
      <w:r w:rsidRPr="00F56752">
        <w:rPr>
          <w:rFonts w:ascii="Cambria Math" w:hAnsi="Cambria Math"/>
          <w:sz w:val="20"/>
          <w:szCs w:val="20"/>
        </w:rPr>
        <w:t>Note:</w:t>
      </w:r>
      <w:r>
        <w:t xml:space="preserve"> </w:t>
      </w:r>
      <w:r w:rsidRPr="00F56752">
        <w:rPr>
          <w:rFonts w:ascii="Cambria Math" w:hAnsi="Cambria Math"/>
          <w:sz w:val="20"/>
          <w:szCs w:val="20"/>
        </w:rPr>
        <w:t>1. For any contract above BDT 10.00</w:t>
      </w:r>
      <w:r>
        <w:rPr>
          <w:rFonts w:ascii="Cambria Math" w:hAnsi="Cambria Math"/>
          <w:sz w:val="20"/>
          <w:szCs w:val="20"/>
        </w:rPr>
        <w:t xml:space="preserve"> Lac, </w:t>
      </w:r>
      <w:r w:rsidRPr="00F56752">
        <w:rPr>
          <w:rFonts w:ascii="Cambria Math" w:hAnsi="Cambria Math"/>
          <w:sz w:val="20"/>
          <w:szCs w:val="20"/>
        </w:rPr>
        <w:t>Information on Beneficial Ownership need to be provided</w:t>
      </w:r>
      <w:r>
        <w:rPr>
          <w:rFonts w:ascii="Cambria Math" w:hAnsi="Cambria Math"/>
          <w:sz w:val="20"/>
          <w:szCs w:val="20"/>
        </w:rPr>
        <w:t>.</w:t>
      </w:r>
    </w:p>
    <w:p w14:paraId="2C4E2EED" w14:textId="77777777" w:rsidR="00257146" w:rsidRPr="009C7EF7" w:rsidRDefault="00257146" w:rsidP="00257146">
      <w:pPr>
        <w:jc w:val="both"/>
        <w:rPr>
          <w:rFonts w:ascii="Cambria Math" w:hAnsi="Cambria Math"/>
          <w:sz w:val="20"/>
          <w:szCs w:val="20"/>
        </w:rPr>
      </w:pPr>
      <w:r>
        <w:rPr>
          <w:rFonts w:ascii="Cambria Math" w:hAnsi="Cambria Math"/>
          <w:sz w:val="20"/>
          <w:szCs w:val="20"/>
        </w:rPr>
        <w:t xml:space="preserve">2. </w:t>
      </w:r>
      <w:r w:rsidRPr="009C7EF7">
        <w:rPr>
          <w:rFonts w:ascii="Cambria Math" w:hAnsi="Cambria Math"/>
          <w:sz w:val="20"/>
          <w:szCs w:val="20"/>
        </w:rPr>
        <w:t xml:space="preserve">For the purposes of this Form, a Beneficial Owner of a </w:t>
      </w:r>
      <w:r>
        <w:rPr>
          <w:rFonts w:ascii="Cambria Math" w:hAnsi="Cambria Math"/>
          <w:sz w:val="20"/>
          <w:szCs w:val="20"/>
        </w:rPr>
        <w:t>Tenderer or Consultant</w:t>
      </w:r>
      <w:r w:rsidRPr="009C7EF7">
        <w:rPr>
          <w:rFonts w:ascii="Cambria Math" w:hAnsi="Cambria Math"/>
          <w:sz w:val="20"/>
          <w:szCs w:val="20"/>
        </w:rPr>
        <w:t xml:space="preserve"> is any natural person who ultimately owns or controls the </w:t>
      </w:r>
      <w:r>
        <w:rPr>
          <w:rFonts w:ascii="Cambria Math" w:hAnsi="Cambria Math"/>
          <w:sz w:val="20"/>
          <w:szCs w:val="20"/>
        </w:rPr>
        <w:t>Tenderer or Consultant.</w:t>
      </w:r>
    </w:p>
    <w:p w14:paraId="4E6B1163" w14:textId="77777777" w:rsidR="00257146" w:rsidRPr="00F56752" w:rsidRDefault="00257146" w:rsidP="00257146">
      <w:pPr>
        <w:jc w:val="both"/>
        <w:rPr>
          <w:rFonts w:ascii="Cambria Math" w:hAnsi="Cambria Math"/>
          <w:sz w:val="20"/>
          <w:szCs w:val="20"/>
        </w:rPr>
      </w:pPr>
      <w:r>
        <w:rPr>
          <w:rFonts w:ascii="Cambria Math" w:hAnsi="Cambria Math"/>
          <w:sz w:val="20"/>
          <w:szCs w:val="20"/>
        </w:rPr>
        <w:t>3</w:t>
      </w:r>
      <w:r w:rsidRPr="00F56752">
        <w:rPr>
          <w:rFonts w:ascii="Cambria Math" w:hAnsi="Cambria Math"/>
          <w:sz w:val="20"/>
          <w:szCs w:val="20"/>
        </w:rPr>
        <w:t>. Directors means the members of the Board of Directors for any incorporated body</w:t>
      </w:r>
      <w:r>
        <w:rPr>
          <w:rFonts w:ascii="Cambria Math" w:hAnsi="Cambria Math"/>
          <w:sz w:val="20"/>
          <w:szCs w:val="20"/>
        </w:rPr>
        <w:t>.</w:t>
      </w:r>
    </w:p>
    <w:p w14:paraId="7C86F441" w14:textId="77777777" w:rsidR="00257146" w:rsidRDefault="00257146" w:rsidP="00257146">
      <w:pPr>
        <w:jc w:val="both"/>
        <w:rPr>
          <w:rFonts w:ascii="Cambria Math" w:hAnsi="Cambria Math"/>
          <w:sz w:val="20"/>
          <w:szCs w:val="20"/>
        </w:rPr>
      </w:pPr>
      <w:r>
        <w:rPr>
          <w:rFonts w:ascii="Cambria Math" w:hAnsi="Cambria Math"/>
          <w:sz w:val="20"/>
          <w:szCs w:val="20"/>
        </w:rPr>
        <w:t>4</w:t>
      </w:r>
      <w:r w:rsidRPr="00F56752">
        <w:rPr>
          <w:rFonts w:ascii="Cambria Math" w:hAnsi="Cambria Math"/>
          <w:sz w:val="20"/>
          <w:szCs w:val="20"/>
        </w:rPr>
        <w:t>. Shareholders are those who have 10% of issued shares for any incorporated body.</w:t>
      </w:r>
    </w:p>
    <w:p w14:paraId="60555407" w14:textId="77777777" w:rsidR="00257146" w:rsidRPr="002F7675" w:rsidRDefault="00257146" w:rsidP="00257146">
      <w:pPr>
        <w:jc w:val="both"/>
      </w:pPr>
      <w:r>
        <w:rPr>
          <w:rFonts w:ascii="Cambria Math" w:hAnsi="Cambria Math"/>
          <w:sz w:val="20"/>
          <w:szCs w:val="20"/>
        </w:rPr>
        <w:t>5</w:t>
      </w:r>
      <w:r w:rsidRPr="00F56752">
        <w:rPr>
          <w:rFonts w:ascii="Cambria Math" w:hAnsi="Cambria Math"/>
          <w:sz w:val="20"/>
          <w:szCs w:val="20"/>
        </w:rPr>
        <w:t>.</w:t>
      </w:r>
      <w:r>
        <w:rPr>
          <w:rFonts w:ascii="Cambria Math" w:hAnsi="Cambria Math"/>
          <w:sz w:val="20"/>
          <w:szCs w:val="20"/>
        </w:rPr>
        <w:t xml:space="preserve"> </w:t>
      </w:r>
      <w:r w:rsidRPr="00F56752">
        <w:rPr>
          <w:rFonts w:ascii="Cambria Math" w:hAnsi="Cambria Math"/>
          <w:sz w:val="20"/>
          <w:szCs w:val="20"/>
        </w:rPr>
        <w:t>State-Owned Enterprises (SOEs) will be excused from providing such information</w:t>
      </w:r>
      <w:r>
        <w:rPr>
          <w:rFonts w:ascii="Cambria Math" w:hAnsi="Cambria Math"/>
          <w:sz w:val="20"/>
          <w:szCs w:val="20"/>
        </w:rPr>
        <w:t>.</w:t>
      </w:r>
    </w:p>
    <w:p w14:paraId="44857878" w14:textId="77777777" w:rsidR="00257146" w:rsidRDefault="00257146" w:rsidP="00257146">
      <w:pPr>
        <w:rPr>
          <w:color w:val="000000"/>
          <w:lang w:val="en-GB"/>
        </w:rPr>
      </w:pPr>
    </w:p>
    <w:p w14:paraId="573BBB8D" w14:textId="77777777" w:rsidR="001B7717" w:rsidRDefault="001B7717" w:rsidP="00257146">
      <w:pPr>
        <w:jc w:val="center"/>
        <w:rPr>
          <w:rFonts w:ascii="Cambria Math" w:hAnsi="Cambria Math"/>
          <w:b/>
          <w:color w:val="000000"/>
          <w:sz w:val="28"/>
          <w:szCs w:val="28"/>
        </w:rPr>
      </w:pPr>
    </w:p>
    <w:p w14:paraId="01FE7587" w14:textId="77777777" w:rsidR="001B7717" w:rsidRDefault="001B7717" w:rsidP="00257146">
      <w:pPr>
        <w:jc w:val="center"/>
        <w:rPr>
          <w:rFonts w:ascii="Cambria Math" w:hAnsi="Cambria Math"/>
          <w:b/>
          <w:color w:val="000000"/>
          <w:sz w:val="28"/>
          <w:szCs w:val="28"/>
        </w:rPr>
      </w:pPr>
    </w:p>
    <w:p w14:paraId="11BE512F" w14:textId="77777777" w:rsidR="001B7717" w:rsidRDefault="001B7717" w:rsidP="00257146">
      <w:pPr>
        <w:jc w:val="center"/>
        <w:rPr>
          <w:rFonts w:ascii="Cambria Math" w:hAnsi="Cambria Math"/>
          <w:b/>
          <w:color w:val="000000"/>
          <w:sz w:val="28"/>
          <w:szCs w:val="28"/>
        </w:rPr>
      </w:pPr>
    </w:p>
    <w:p w14:paraId="3F382C55" w14:textId="77777777" w:rsidR="001B7717" w:rsidRDefault="001B7717" w:rsidP="00257146">
      <w:pPr>
        <w:jc w:val="center"/>
        <w:rPr>
          <w:rFonts w:ascii="Cambria Math" w:hAnsi="Cambria Math"/>
          <w:b/>
          <w:color w:val="000000"/>
          <w:sz w:val="28"/>
          <w:szCs w:val="28"/>
        </w:rPr>
      </w:pPr>
    </w:p>
    <w:p w14:paraId="316DB613" w14:textId="77777777" w:rsidR="001B7717" w:rsidRDefault="001B7717" w:rsidP="00257146">
      <w:pPr>
        <w:jc w:val="center"/>
        <w:rPr>
          <w:rFonts w:ascii="Cambria Math" w:hAnsi="Cambria Math"/>
          <w:b/>
          <w:color w:val="000000"/>
          <w:sz w:val="28"/>
          <w:szCs w:val="28"/>
        </w:rPr>
      </w:pPr>
    </w:p>
    <w:p w14:paraId="5AFC0F84" w14:textId="77777777" w:rsidR="001B7717" w:rsidRDefault="001B7717" w:rsidP="00257146">
      <w:pPr>
        <w:jc w:val="center"/>
        <w:rPr>
          <w:rFonts w:ascii="Cambria Math" w:hAnsi="Cambria Math"/>
          <w:b/>
          <w:color w:val="000000"/>
          <w:sz w:val="28"/>
          <w:szCs w:val="28"/>
        </w:rPr>
      </w:pPr>
    </w:p>
    <w:p w14:paraId="07874EAB" w14:textId="77777777" w:rsidR="001B7717" w:rsidRDefault="001B7717" w:rsidP="00257146">
      <w:pPr>
        <w:jc w:val="center"/>
        <w:rPr>
          <w:rFonts w:ascii="Cambria Math" w:hAnsi="Cambria Math"/>
          <w:b/>
          <w:color w:val="000000"/>
          <w:sz w:val="28"/>
          <w:szCs w:val="28"/>
        </w:rPr>
      </w:pPr>
    </w:p>
    <w:p w14:paraId="2A92A8F8" w14:textId="77777777" w:rsidR="001B7717" w:rsidRDefault="001B7717" w:rsidP="00257146">
      <w:pPr>
        <w:jc w:val="center"/>
        <w:rPr>
          <w:rFonts w:ascii="Cambria Math" w:hAnsi="Cambria Math"/>
          <w:b/>
          <w:color w:val="000000"/>
          <w:sz w:val="28"/>
          <w:szCs w:val="28"/>
        </w:rPr>
      </w:pPr>
    </w:p>
    <w:p w14:paraId="70190E3D" w14:textId="77777777" w:rsidR="001B7717" w:rsidRDefault="001B7717" w:rsidP="00257146">
      <w:pPr>
        <w:jc w:val="center"/>
        <w:rPr>
          <w:rFonts w:ascii="Cambria Math" w:hAnsi="Cambria Math"/>
          <w:b/>
          <w:color w:val="000000"/>
          <w:sz w:val="28"/>
          <w:szCs w:val="28"/>
        </w:rPr>
      </w:pPr>
    </w:p>
    <w:p w14:paraId="3165C930" w14:textId="77777777" w:rsidR="001B7717" w:rsidRDefault="001B7717" w:rsidP="00257146">
      <w:pPr>
        <w:jc w:val="center"/>
        <w:rPr>
          <w:rFonts w:ascii="Cambria Math" w:hAnsi="Cambria Math"/>
          <w:b/>
          <w:color w:val="000000"/>
          <w:sz w:val="28"/>
          <w:szCs w:val="28"/>
        </w:rPr>
      </w:pPr>
    </w:p>
    <w:p w14:paraId="4DE18187" w14:textId="77777777" w:rsidR="001B7717" w:rsidRDefault="001B7717" w:rsidP="00257146">
      <w:pPr>
        <w:jc w:val="center"/>
        <w:rPr>
          <w:rFonts w:ascii="Cambria Math" w:hAnsi="Cambria Math"/>
          <w:b/>
          <w:color w:val="000000"/>
          <w:sz w:val="28"/>
          <w:szCs w:val="28"/>
        </w:rPr>
      </w:pPr>
    </w:p>
    <w:p w14:paraId="422E08FD" w14:textId="77777777" w:rsidR="001B7717" w:rsidRDefault="001B7717" w:rsidP="00257146">
      <w:pPr>
        <w:jc w:val="center"/>
        <w:rPr>
          <w:rFonts w:ascii="Cambria Math" w:hAnsi="Cambria Math"/>
          <w:b/>
          <w:color w:val="000000"/>
          <w:sz w:val="28"/>
          <w:szCs w:val="28"/>
        </w:rPr>
      </w:pPr>
    </w:p>
    <w:p w14:paraId="6D067409" w14:textId="77777777" w:rsidR="001B7717" w:rsidRDefault="001B7717" w:rsidP="00257146">
      <w:pPr>
        <w:jc w:val="center"/>
        <w:rPr>
          <w:rFonts w:ascii="Cambria Math" w:hAnsi="Cambria Math"/>
          <w:b/>
          <w:color w:val="000000"/>
          <w:sz w:val="28"/>
          <w:szCs w:val="28"/>
        </w:rPr>
      </w:pPr>
    </w:p>
    <w:p w14:paraId="77E4B7DC" w14:textId="77777777" w:rsidR="001B7717" w:rsidRDefault="001B7717" w:rsidP="00257146">
      <w:pPr>
        <w:jc w:val="center"/>
        <w:rPr>
          <w:rFonts w:ascii="Cambria Math" w:hAnsi="Cambria Math"/>
          <w:b/>
          <w:color w:val="000000"/>
          <w:sz w:val="28"/>
          <w:szCs w:val="28"/>
        </w:rPr>
      </w:pPr>
    </w:p>
    <w:p w14:paraId="52B3D646" w14:textId="77777777" w:rsidR="001B7717" w:rsidRDefault="001B7717" w:rsidP="00257146">
      <w:pPr>
        <w:jc w:val="center"/>
        <w:rPr>
          <w:rFonts w:ascii="Cambria Math" w:hAnsi="Cambria Math"/>
          <w:b/>
          <w:color w:val="000000"/>
          <w:sz w:val="28"/>
          <w:szCs w:val="28"/>
        </w:rPr>
      </w:pPr>
    </w:p>
    <w:p w14:paraId="4736EF0A" w14:textId="77777777" w:rsidR="001B7717" w:rsidRDefault="001B7717" w:rsidP="00257146">
      <w:pPr>
        <w:jc w:val="center"/>
        <w:rPr>
          <w:rFonts w:ascii="Cambria Math" w:hAnsi="Cambria Math"/>
          <w:b/>
          <w:color w:val="000000"/>
          <w:sz w:val="28"/>
          <w:szCs w:val="28"/>
        </w:rPr>
      </w:pPr>
    </w:p>
    <w:p w14:paraId="5C61B5A2" w14:textId="77777777" w:rsidR="001B7717" w:rsidRDefault="001B7717" w:rsidP="00257146">
      <w:pPr>
        <w:jc w:val="center"/>
        <w:rPr>
          <w:rFonts w:ascii="Cambria Math" w:hAnsi="Cambria Math"/>
          <w:b/>
          <w:color w:val="000000"/>
          <w:sz w:val="28"/>
          <w:szCs w:val="28"/>
        </w:rPr>
      </w:pPr>
    </w:p>
    <w:p w14:paraId="33039AB8" w14:textId="77777777" w:rsidR="001B7717" w:rsidRDefault="001B7717" w:rsidP="00257146">
      <w:pPr>
        <w:jc w:val="center"/>
        <w:rPr>
          <w:rFonts w:ascii="Cambria Math" w:hAnsi="Cambria Math"/>
          <w:b/>
          <w:color w:val="000000"/>
          <w:sz w:val="28"/>
          <w:szCs w:val="28"/>
        </w:rPr>
      </w:pPr>
    </w:p>
    <w:p w14:paraId="166F8539" w14:textId="77777777" w:rsidR="001B7717" w:rsidRDefault="001B7717" w:rsidP="00257146">
      <w:pPr>
        <w:jc w:val="center"/>
        <w:rPr>
          <w:rFonts w:ascii="Cambria Math" w:hAnsi="Cambria Math"/>
          <w:b/>
          <w:color w:val="000000"/>
          <w:sz w:val="28"/>
          <w:szCs w:val="28"/>
        </w:rPr>
      </w:pPr>
    </w:p>
    <w:p w14:paraId="46BCEFE0" w14:textId="77777777" w:rsidR="001B7717" w:rsidRDefault="001B7717" w:rsidP="00257146">
      <w:pPr>
        <w:jc w:val="center"/>
        <w:rPr>
          <w:rFonts w:ascii="Cambria Math" w:hAnsi="Cambria Math"/>
          <w:b/>
          <w:color w:val="000000"/>
          <w:sz w:val="28"/>
          <w:szCs w:val="28"/>
        </w:rPr>
      </w:pPr>
    </w:p>
    <w:p w14:paraId="372B6F51" w14:textId="77777777" w:rsidR="001B7717" w:rsidRDefault="001B7717" w:rsidP="00257146">
      <w:pPr>
        <w:jc w:val="center"/>
        <w:rPr>
          <w:rFonts w:ascii="Cambria Math" w:hAnsi="Cambria Math"/>
          <w:b/>
          <w:color w:val="000000"/>
          <w:sz w:val="28"/>
          <w:szCs w:val="28"/>
        </w:rPr>
      </w:pPr>
    </w:p>
    <w:p w14:paraId="5A30C49C" w14:textId="77777777" w:rsidR="001B7717" w:rsidRDefault="001B7717" w:rsidP="00257146">
      <w:pPr>
        <w:jc w:val="center"/>
        <w:rPr>
          <w:rFonts w:ascii="Cambria Math" w:hAnsi="Cambria Math"/>
          <w:b/>
          <w:color w:val="000000"/>
          <w:sz w:val="28"/>
          <w:szCs w:val="28"/>
        </w:rPr>
      </w:pPr>
    </w:p>
    <w:p w14:paraId="65A9C056" w14:textId="77777777" w:rsidR="001B7717" w:rsidRDefault="001B7717" w:rsidP="00257146">
      <w:pPr>
        <w:jc w:val="center"/>
        <w:rPr>
          <w:rFonts w:ascii="Cambria Math" w:hAnsi="Cambria Math"/>
          <w:b/>
          <w:color w:val="000000"/>
          <w:sz w:val="28"/>
          <w:szCs w:val="28"/>
        </w:rPr>
      </w:pPr>
    </w:p>
    <w:p w14:paraId="2DCF5A27" w14:textId="77777777" w:rsidR="001B7717" w:rsidRDefault="001B7717" w:rsidP="00257146">
      <w:pPr>
        <w:jc w:val="center"/>
        <w:rPr>
          <w:rFonts w:ascii="Cambria Math" w:hAnsi="Cambria Math"/>
          <w:b/>
          <w:color w:val="000000"/>
          <w:sz w:val="28"/>
          <w:szCs w:val="28"/>
        </w:rPr>
      </w:pPr>
    </w:p>
    <w:p w14:paraId="667B80D3" w14:textId="77777777" w:rsidR="001B7717" w:rsidRDefault="001B7717" w:rsidP="00257146">
      <w:pPr>
        <w:jc w:val="center"/>
        <w:rPr>
          <w:rFonts w:ascii="Cambria Math" w:hAnsi="Cambria Math"/>
          <w:b/>
          <w:color w:val="000000"/>
          <w:sz w:val="28"/>
          <w:szCs w:val="28"/>
        </w:rPr>
      </w:pPr>
    </w:p>
    <w:p w14:paraId="3BBC46D9" w14:textId="77777777" w:rsidR="001B7717" w:rsidRDefault="001B7717" w:rsidP="00257146">
      <w:pPr>
        <w:jc w:val="center"/>
        <w:rPr>
          <w:rFonts w:ascii="Cambria Math" w:hAnsi="Cambria Math"/>
          <w:b/>
          <w:color w:val="000000"/>
          <w:sz w:val="28"/>
          <w:szCs w:val="28"/>
        </w:rPr>
      </w:pPr>
    </w:p>
    <w:p w14:paraId="54B82F71" w14:textId="77777777" w:rsidR="001B7717" w:rsidRDefault="001B7717" w:rsidP="00257146">
      <w:pPr>
        <w:jc w:val="center"/>
        <w:rPr>
          <w:rFonts w:ascii="Cambria Math" w:hAnsi="Cambria Math"/>
          <w:b/>
          <w:color w:val="000000"/>
          <w:sz w:val="28"/>
          <w:szCs w:val="28"/>
        </w:rPr>
      </w:pPr>
    </w:p>
    <w:p w14:paraId="74C3802C" w14:textId="77777777" w:rsidR="001B7717" w:rsidRDefault="001B7717" w:rsidP="00257146">
      <w:pPr>
        <w:jc w:val="center"/>
        <w:rPr>
          <w:rFonts w:ascii="Cambria Math" w:hAnsi="Cambria Math"/>
          <w:b/>
          <w:color w:val="000000"/>
          <w:sz w:val="28"/>
          <w:szCs w:val="28"/>
        </w:rPr>
      </w:pPr>
    </w:p>
    <w:p w14:paraId="5CC49AFB" w14:textId="77777777" w:rsidR="001B7717" w:rsidRDefault="001B7717" w:rsidP="00257146">
      <w:pPr>
        <w:jc w:val="center"/>
        <w:rPr>
          <w:rFonts w:ascii="Cambria Math" w:hAnsi="Cambria Math"/>
          <w:b/>
          <w:color w:val="000000"/>
          <w:sz w:val="28"/>
          <w:szCs w:val="28"/>
        </w:rPr>
      </w:pPr>
    </w:p>
    <w:p w14:paraId="5B6C84BD" w14:textId="77777777" w:rsidR="001B7717" w:rsidRDefault="001B7717" w:rsidP="00257146">
      <w:pPr>
        <w:jc w:val="center"/>
        <w:rPr>
          <w:rFonts w:ascii="Cambria Math" w:hAnsi="Cambria Math"/>
          <w:b/>
          <w:color w:val="000000"/>
          <w:sz w:val="28"/>
          <w:szCs w:val="28"/>
        </w:rPr>
      </w:pPr>
    </w:p>
    <w:p w14:paraId="7A63BC37" w14:textId="77777777" w:rsidR="001B7717" w:rsidRDefault="001B7717" w:rsidP="00257146">
      <w:pPr>
        <w:jc w:val="center"/>
        <w:rPr>
          <w:rFonts w:ascii="Cambria Math" w:hAnsi="Cambria Math"/>
          <w:b/>
          <w:color w:val="000000"/>
          <w:sz w:val="28"/>
          <w:szCs w:val="28"/>
        </w:rPr>
      </w:pPr>
    </w:p>
    <w:p w14:paraId="17D1F68C" w14:textId="77777777" w:rsidR="001B7717" w:rsidRDefault="001B7717" w:rsidP="00257146">
      <w:pPr>
        <w:jc w:val="center"/>
        <w:rPr>
          <w:rFonts w:ascii="Cambria Math" w:hAnsi="Cambria Math"/>
          <w:b/>
          <w:color w:val="000000"/>
          <w:sz w:val="28"/>
          <w:szCs w:val="28"/>
        </w:rPr>
      </w:pPr>
    </w:p>
    <w:p w14:paraId="38541D63" w14:textId="77777777" w:rsidR="001B7717" w:rsidRDefault="001B7717" w:rsidP="00257146">
      <w:pPr>
        <w:jc w:val="center"/>
        <w:rPr>
          <w:rFonts w:ascii="Cambria Math" w:hAnsi="Cambria Math"/>
          <w:b/>
          <w:color w:val="000000"/>
          <w:sz w:val="28"/>
          <w:szCs w:val="28"/>
        </w:rPr>
      </w:pPr>
    </w:p>
    <w:p w14:paraId="0554D7C6" w14:textId="77777777" w:rsidR="001B7717" w:rsidRDefault="001B7717" w:rsidP="00257146">
      <w:pPr>
        <w:jc w:val="center"/>
        <w:rPr>
          <w:rFonts w:ascii="Cambria Math" w:hAnsi="Cambria Math"/>
          <w:b/>
          <w:color w:val="000000"/>
          <w:sz w:val="28"/>
          <w:szCs w:val="28"/>
        </w:rPr>
      </w:pPr>
    </w:p>
    <w:p w14:paraId="7D044FB2" w14:textId="77777777" w:rsidR="001B7717" w:rsidRDefault="001B7717" w:rsidP="00257146">
      <w:pPr>
        <w:jc w:val="center"/>
        <w:rPr>
          <w:rFonts w:ascii="Cambria Math" w:hAnsi="Cambria Math"/>
          <w:b/>
          <w:color w:val="000000"/>
          <w:sz w:val="28"/>
          <w:szCs w:val="28"/>
        </w:rPr>
      </w:pPr>
    </w:p>
    <w:p w14:paraId="20C0FCD5" w14:textId="77777777" w:rsidR="001B7717" w:rsidRDefault="001B7717" w:rsidP="00257146">
      <w:pPr>
        <w:jc w:val="center"/>
        <w:rPr>
          <w:rFonts w:ascii="Cambria Math" w:hAnsi="Cambria Math"/>
          <w:b/>
          <w:color w:val="000000"/>
          <w:sz w:val="28"/>
          <w:szCs w:val="28"/>
        </w:rPr>
      </w:pPr>
    </w:p>
    <w:p w14:paraId="52E11D45" w14:textId="77777777" w:rsidR="001B7717" w:rsidRDefault="001B7717" w:rsidP="00257146">
      <w:pPr>
        <w:jc w:val="center"/>
        <w:rPr>
          <w:rFonts w:ascii="Cambria Math" w:hAnsi="Cambria Math"/>
          <w:b/>
          <w:color w:val="000000"/>
          <w:sz w:val="28"/>
          <w:szCs w:val="28"/>
        </w:rPr>
      </w:pPr>
    </w:p>
    <w:p w14:paraId="4AB6F888" w14:textId="77777777" w:rsidR="001B7717" w:rsidRDefault="001B7717" w:rsidP="00257146">
      <w:pPr>
        <w:jc w:val="center"/>
        <w:rPr>
          <w:rFonts w:ascii="Cambria Math" w:hAnsi="Cambria Math"/>
          <w:b/>
          <w:color w:val="000000"/>
          <w:sz w:val="28"/>
          <w:szCs w:val="28"/>
        </w:rPr>
      </w:pPr>
    </w:p>
    <w:p w14:paraId="2D3537D8" w14:textId="77777777" w:rsidR="001B7717" w:rsidRDefault="001B7717" w:rsidP="00257146">
      <w:pPr>
        <w:jc w:val="center"/>
        <w:rPr>
          <w:rFonts w:ascii="Cambria Math" w:hAnsi="Cambria Math"/>
          <w:b/>
          <w:color w:val="000000"/>
          <w:sz w:val="28"/>
          <w:szCs w:val="28"/>
        </w:rPr>
      </w:pPr>
    </w:p>
    <w:p w14:paraId="4F6B6AF6" w14:textId="55F31933" w:rsidR="00257146" w:rsidRPr="00813DA4" w:rsidRDefault="00257146" w:rsidP="00257146">
      <w:pPr>
        <w:jc w:val="center"/>
        <w:rPr>
          <w:rFonts w:ascii="Cambria Math" w:hAnsi="Cambria Math"/>
          <w:b/>
          <w:color w:val="000000"/>
          <w:sz w:val="32"/>
          <w:szCs w:val="32"/>
          <w:u w:val="single"/>
        </w:rPr>
      </w:pPr>
      <w:r w:rsidRPr="006035FF">
        <w:rPr>
          <w:rFonts w:ascii="Cambria Math" w:hAnsi="Cambria Math"/>
          <w:b/>
          <w:color w:val="000000"/>
          <w:sz w:val="28"/>
          <w:szCs w:val="28"/>
        </w:rPr>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Pr="006035FF">
        <w:rPr>
          <w:rFonts w:ascii="Cambria Math" w:hAnsi="Cambria Math"/>
          <w:b/>
          <w:color w:val="000000"/>
          <w:sz w:val="28"/>
          <w:szCs w:val="28"/>
        </w:rPr>
        <w:t>PS</w:t>
      </w:r>
      <w:r w:rsidR="002E1952">
        <w:rPr>
          <w:rFonts w:ascii="Cambria Math" w:hAnsi="Cambria Math"/>
          <w:b/>
          <w:color w:val="000000"/>
          <w:sz w:val="28"/>
          <w:szCs w:val="28"/>
        </w:rPr>
        <w:t>11</w:t>
      </w:r>
      <w:r w:rsidRPr="006035FF">
        <w:rPr>
          <w:rFonts w:ascii="Cambria Math" w:hAnsi="Cambria Math"/>
          <w:b/>
          <w:color w:val="000000"/>
          <w:sz w:val="28"/>
          <w:szCs w:val="28"/>
        </w:rPr>
        <w:t>-</w:t>
      </w:r>
      <w:r>
        <w:rPr>
          <w:rFonts w:ascii="Cambria Math" w:hAnsi="Cambria Math"/>
          <w:b/>
          <w:color w:val="000000"/>
          <w:sz w:val="28"/>
          <w:szCs w:val="28"/>
        </w:rPr>
        <w:t>T</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sidRPr="00813DA4">
        <w:rPr>
          <w:rFonts w:ascii="Cambria Math" w:hAnsi="Cambria Math"/>
          <w:b/>
          <w:color w:val="000000"/>
          <w:sz w:val="32"/>
          <w:szCs w:val="32"/>
        </w:rPr>
        <w:t xml:space="preserve">Letter of Commencement of </w:t>
      </w:r>
      <w:r>
        <w:rPr>
          <w:rFonts w:ascii="Cambria Math" w:hAnsi="Cambria Math"/>
          <w:b/>
          <w:color w:val="000000"/>
          <w:sz w:val="32"/>
          <w:szCs w:val="32"/>
        </w:rPr>
        <w:t>Services</w:t>
      </w:r>
    </w:p>
    <w:p w14:paraId="66F33143" w14:textId="77777777" w:rsidR="00257146" w:rsidRDefault="00257146" w:rsidP="00257146">
      <w:pPr>
        <w:jc w:val="center"/>
        <w:rPr>
          <w:color w:val="000000"/>
          <w:lang w:val="en-GB"/>
        </w:rPr>
      </w:pPr>
    </w:p>
    <w:p w14:paraId="1AB5C5A3" w14:textId="77777777" w:rsidR="00257146" w:rsidRPr="00E76350" w:rsidRDefault="00257146" w:rsidP="00257146">
      <w:pPr>
        <w:jc w:val="center"/>
        <w:rPr>
          <w:rFonts w:ascii="Cambria Math" w:hAnsi="Cambria Math" w:cs="Tahoma"/>
          <w:b/>
          <w:sz w:val="32"/>
          <w:szCs w:val="32"/>
        </w:rPr>
      </w:pPr>
      <w:r w:rsidRPr="00E76350">
        <w:rPr>
          <w:rFonts w:ascii="Cambria Math" w:hAnsi="Cambria Math" w:cs="Tahoma"/>
          <w:b/>
          <w:sz w:val="32"/>
          <w:szCs w:val="32"/>
        </w:rPr>
        <w:t>LOGO</w:t>
      </w:r>
    </w:p>
    <w:p w14:paraId="4A6BC014" w14:textId="77777777" w:rsidR="00257146" w:rsidRPr="00E76350" w:rsidRDefault="00257146" w:rsidP="00257146">
      <w:pPr>
        <w:jc w:val="center"/>
        <w:rPr>
          <w:rFonts w:ascii="Cambria Math" w:hAnsi="Cambria Math" w:cs="Tahoma"/>
          <w:b/>
          <w:sz w:val="32"/>
          <w:szCs w:val="32"/>
        </w:rPr>
      </w:pPr>
    </w:p>
    <w:p w14:paraId="22B48C25" w14:textId="77777777" w:rsidR="00257146" w:rsidRPr="00E76350" w:rsidRDefault="00257146" w:rsidP="00257146">
      <w:pPr>
        <w:jc w:val="center"/>
        <w:rPr>
          <w:rFonts w:ascii="Cambria Math" w:hAnsi="Cambria Math"/>
          <w:b/>
        </w:rPr>
      </w:pPr>
      <w:r w:rsidRPr="00E76350">
        <w:rPr>
          <w:rFonts w:ascii="Cambria Math" w:hAnsi="Cambria Math"/>
          <w:b/>
        </w:rPr>
        <w:t>[Insert Full Contact Details of the Client]</w:t>
      </w:r>
    </w:p>
    <w:p w14:paraId="037128DC" w14:textId="77777777" w:rsidR="00257146" w:rsidRPr="00E76350" w:rsidRDefault="00257146" w:rsidP="00257146">
      <w:pPr>
        <w:jc w:val="center"/>
        <w:rPr>
          <w:rFonts w:ascii="Cambria Math" w:hAnsi="Cambria Math"/>
          <w:sz w:val="21"/>
          <w:szCs w:val="21"/>
        </w:rPr>
      </w:pPr>
    </w:p>
    <w:p w14:paraId="273922FD" w14:textId="77777777" w:rsidR="00257146" w:rsidRPr="00E76350" w:rsidRDefault="00257146" w:rsidP="00257146">
      <w:pPr>
        <w:jc w:val="both"/>
        <w:rPr>
          <w:rFonts w:ascii="Cambria Math" w:hAnsi="Cambria Math"/>
          <w:sz w:val="21"/>
          <w:szCs w:val="21"/>
          <w:highlight w:val="yellow"/>
          <w:lang w:val="en-GB"/>
        </w:rPr>
      </w:pPr>
    </w:p>
    <w:p w14:paraId="56001E0C" w14:textId="77777777" w:rsidR="00257146" w:rsidRPr="00E76350" w:rsidRDefault="00257146" w:rsidP="00257146">
      <w:pPr>
        <w:jc w:val="center"/>
        <w:rPr>
          <w:rFonts w:ascii="Cambria Math" w:hAnsi="Cambria Math"/>
          <w:b/>
          <w:sz w:val="32"/>
          <w:szCs w:val="32"/>
          <w:lang w:val="en-GB"/>
        </w:rPr>
      </w:pPr>
      <w:r w:rsidRPr="00E76350">
        <w:rPr>
          <w:rFonts w:ascii="Cambria Math" w:hAnsi="Cambria Math"/>
          <w:b/>
          <w:sz w:val="32"/>
          <w:szCs w:val="32"/>
          <w:lang w:val="en-GB"/>
        </w:rPr>
        <w:t>Commencement of Services</w:t>
      </w:r>
    </w:p>
    <w:p w14:paraId="5D8D9FE7" w14:textId="77777777" w:rsidR="00257146" w:rsidRPr="00E76350" w:rsidRDefault="00257146" w:rsidP="00257146">
      <w:pPr>
        <w:jc w:val="center"/>
        <w:rPr>
          <w:rFonts w:ascii="Cambria Math" w:hAnsi="Cambria Math"/>
          <w:sz w:val="21"/>
          <w:szCs w:val="21"/>
          <w:lang w:val="en-GB"/>
        </w:rPr>
      </w:pPr>
    </w:p>
    <w:tbl>
      <w:tblPr>
        <w:tblW w:w="0" w:type="auto"/>
        <w:tblInd w:w="108" w:type="dxa"/>
        <w:tblLook w:val="01E0" w:firstRow="1" w:lastRow="1" w:firstColumn="1" w:lastColumn="1" w:noHBand="0" w:noVBand="0"/>
      </w:tblPr>
      <w:tblGrid>
        <w:gridCol w:w="4513"/>
        <w:gridCol w:w="4487"/>
      </w:tblGrid>
      <w:tr w:rsidR="00257146" w:rsidRPr="00E76350" w14:paraId="3D5F91D9" w14:textId="77777777" w:rsidTr="00901E68">
        <w:trPr>
          <w:trHeight w:val="828"/>
        </w:trPr>
        <w:tc>
          <w:tcPr>
            <w:tcW w:w="4513" w:type="dxa"/>
          </w:tcPr>
          <w:p w14:paraId="1D3C5030" w14:textId="77777777" w:rsidR="00257146" w:rsidRPr="00E76350" w:rsidRDefault="00257146" w:rsidP="00901E68">
            <w:pPr>
              <w:jc w:val="both"/>
              <w:rPr>
                <w:rFonts w:ascii="Cambria Math" w:hAnsi="Cambria Math"/>
                <w:sz w:val="21"/>
                <w:szCs w:val="21"/>
                <w:lang w:val="en-GB"/>
              </w:rPr>
            </w:pPr>
          </w:p>
          <w:p w14:paraId="2DDD112A" w14:textId="77777777" w:rsidR="00257146" w:rsidRPr="00E76350" w:rsidRDefault="00257146" w:rsidP="00901E68">
            <w:pPr>
              <w:jc w:val="both"/>
              <w:rPr>
                <w:rFonts w:ascii="Cambria Math" w:hAnsi="Cambria Math"/>
                <w:sz w:val="21"/>
                <w:szCs w:val="21"/>
                <w:lang w:val="en-GB"/>
              </w:rPr>
            </w:pPr>
            <w:r w:rsidRPr="00E76350">
              <w:rPr>
                <w:rFonts w:ascii="Cambria Math" w:hAnsi="Cambria Math"/>
                <w:sz w:val="21"/>
                <w:szCs w:val="21"/>
                <w:lang w:val="en-GB"/>
              </w:rPr>
              <w:t>Office Memo No:</w:t>
            </w:r>
          </w:p>
          <w:p w14:paraId="14E835ED" w14:textId="77777777" w:rsidR="00257146" w:rsidRPr="00E76350" w:rsidRDefault="00257146" w:rsidP="00901E68">
            <w:pPr>
              <w:jc w:val="both"/>
              <w:rPr>
                <w:rFonts w:ascii="Cambria Math" w:hAnsi="Cambria Math"/>
                <w:sz w:val="21"/>
                <w:szCs w:val="21"/>
                <w:lang w:val="en-GB"/>
              </w:rPr>
            </w:pPr>
          </w:p>
        </w:tc>
        <w:tc>
          <w:tcPr>
            <w:tcW w:w="4487" w:type="dxa"/>
          </w:tcPr>
          <w:p w14:paraId="2B698B62" w14:textId="77777777" w:rsidR="00257146" w:rsidRPr="00E76350" w:rsidRDefault="00257146" w:rsidP="00901E68">
            <w:pPr>
              <w:jc w:val="both"/>
              <w:rPr>
                <w:rFonts w:ascii="Cambria Math" w:hAnsi="Cambria Math"/>
                <w:sz w:val="21"/>
                <w:szCs w:val="21"/>
                <w:lang w:val="en-GB"/>
              </w:rPr>
            </w:pPr>
          </w:p>
          <w:p w14:paraId="0B14F09E" w14:textId="77777777" w:rsidR="00257146" w:rsidRPr="00E76350" w:rsidRDefault="00257146" w:rsidP="00901E68">
            <w:pPr>
              <w:jc w:val="both"/>
              <w:rPr>
                <w:rFonts w:ascii="Cambria Math" w:hAnsi="Cambria Math"/>
                <w:sz w:val="21"/>
                <w:szCs w:val="21"/>
                <w:lang w:val="en-GB"/>
              </w:rPr>
            </w:pPr>
            <w:r w:rsidRPr="00E76350">
              <w:rPr>
                <w:rFonts w:ascii="Cambria Math" w:hAnsi="Cambria Math"/>
                <w:sz w:val="21"/>
                <w:szCs w:val="21"/>
                <w:lang w:val="en-GB"/>
              </w:rPr>
              <w:t>Date:</w:t>
            </w:r>
          </w:p>
        </w:tc>
      </w:tr>
      <w:tr w:rsidR="00257146" w:rsidRPr="00E76350" w14:paraId="61F5EA2D" w14:textId="77777777" w:rsidTr="00901E68">
        <w:tc>
          <w:tcPr>
            <w:tcW w:w="4513" w:type="dxa"/>
          </w:tcPr>
          <w:p w14:paraId="166B115E" w14:textId="77777777" w:rsidR="00257146" w:rsidRPr="00E76350" w:rsidRDefault="00257146" w:rsidP="00901E68">
            <w:pPr>
              <w:jc w:val="both"/>
              <w:rPr>
                <w:rFonts w:ascii="Cambria Math" w:hAnsi="Cambria Math"/>
                <w:sz w:val="21"/>
                <w:szCs w:val="21"/>
                <w:lang w:val="en-GB"/>
              </w:rPr>
            </w:pPr>
          </w:p>
          <w:p w14:paraId="24860D54" w14:textId="77777777" w:rsidR="00257146" w:rsidRPr="00E76350" w:rsidRDefault="00257146" w:rsidP="00901E68">
            <w:pPr>
              <w:jc w:val="both"/>
              <w:rPr>
                <w:rFonts w:ascii="Cambria Math" w:hAnsi="Cambria Math"/>
                <w:sz w:val="21"/>
                <w:szCs w:val="21"/>
                <w:lang w:val="en-GB"/>
              </w:rPr>
            </w:pPr>
          </w:p>
          <w:p w14:paraId="45BA229C" w14:textId="77777777" w:rsidR="00257146" w:rsidRPr="00E76350" w:rsidRDefault="00257146" w:rsidP="00901E68">
            <w:pPr>
              <w:jc w:val="both"/>
              <w:rPr>
                <w:rFonts w:ascii="Cambria Math" w:hAnsi="Cambria Math"/>
                <w:sz w:val="21"/>
                <w:szCs w:val="21"/>
                <w:lang w:val="en-GB"/>
              </w:rPr>
            </w:pPr>
            <w:r w:rsidRPr="00E76350">
              <w:rPr>
                <w:rFonts w:ascii="Cambria Math" w:hAnsi="Cambria Math"/>
                <w:sz w:val="21"/>
                <w:szCs w:val="21"/>
                <w:lang w:val="en-GB"/>
              </w:rPr>
              <w:t>To:</w:t>
            </w:r>
          </w:p>
          <w:p w14:paraId="10CEA55F" w14:textId="77777777" w:rsidR="00257146" w:rsidRPr="00E76350" w:rsidRDefault="00257146" w:rsidP="00901E68">
            <w:pPr>
              <w:jc w:val="both"/>
              <w:rPr>
                <w:rFonts w:ascii="Cambria Math" w:hAnsi="Cambria Math"/>
                <w:sz w:val="21"/>
                <w:szCs w:val="21"/>
                <w:lang w:val="en-GB"/>
              </w:rPr>
            </w:pPr>
          </w:p>
          <w:p w14:paraId="62AAFA29" w14:textId="77777777" w:rsidR="00257146" w:rsidRPr="00E76350" w:rsidRDefault="00257146" w:rsidP="00901E68">
            <w:pPr>
              <w:jc w:val="both"/>
              <w:rPr>
                <w:rFonts w:ascii="Cambria Math" w:hAnsi="Cambria Math"/>
                <w:i/>
                <w:iCs/>
                <w:sz w:val="18"/>
                <w:szCs w:val="18"/>
                <w:lang w:val="en-GB"/>
              </w:rPr>
            </w:pPr>
            <w:r w:rsidRPr="00E76350">
              <w:rPr>
                <w:rFonts w:ascii="Cambria Math" w:hAnsi="Cambria Math"/>
                <w:i/>
                <w:iCs/>
                <w:sz w:val="18"/>
                <w:szCs w:val="18"/>
                <w:lang w:val="en-GB"/>
              </w:rPr>
              <w:t>[Name of the Consultant]</w:t>
            </w:r>
          </w:p>
          <w:p w14:paraId="544BF021" w14:textId="77777777" w:rsidR="00257146" w:rsidRPr="00E76350" w:rsidRDefault="00257146" w:rsidP="00901E68">
            <w:pPr>
              <w:jc w:val="both"/>
              <w:rPr>
                <w:rFonts w:ascii="Cambria Math" w:hAnsi="Cambria Math"/>
                <w:i/>
                <w:iCs/>
                <w:sz w:val="18"/>
                <w:szCs w:val="18"/>
                <w:lang w:val="en-GB"/>
              </w:rPr>
            </w:pPr>
            <w:r w:rsidRPr="00E76350">
              <w:rPr>
                <w:rFonts w:ascii="Cambria Math" w:hAnsi="Cambria Math"/>
                <w:i/>
                <w:iCs/>
                <w:sz w:val="18"/>
                <w:szCs w:val="18"/>
                <w:lang w:val="en-GB"/>
              </w:rPr>
              <w:t>[Address]</w:t>
            </w:r>
          </w:p>
          <w:p w14:paraId="0047F7C9" w14:textId="77777777" w:rsidR="00257146" w:rsidRPr="00E76350" w:rsidRDefault="00257146" w:rsidP="00901E68">
            <w:pPr>
              <w:jc w:val="both"/>
              <w:rPr>
                <w:rFonts w:ascii="Cambria Math" w:hAnsi="Cambria Math"/>
                <w:i/>
                <w:iCs/>
                <w:sz w:val="21"/>
                <w:szCs w:val="21"/>
                <w:lang w:val="en-GB"/>
              </w:rPr>
            </w:pPr>
          </w:p>
          <w:p w14:paraId="63F98CAB" w14:textId="77777777" w:rsidR="00257146" w:rsidRPr="00E76350" w:rsidRDefault="00257146" w:rsidP="00901E68">
            <w:pPr>
              <w:jc w:val="both"/>
              <w:rPr>
                <w:rFonts w:ascii="Cambria Math" w:hAnsi="Cambria Math"/>
                <w:sz w:val="21"/>
                <w:szCs w:val="21"/>
                <w:lang w:val="en-GB"/>
              </w:rPr>
            </w:pPr>
            <w:r w:rsidRPr="00E76350">
              <w:rPr>
                <w:rFonts w:ascii="Cambria Math" w:hAnsi="Cambria Math"/>
                <w:iCs/>
                <w:sz w:val="21"/>
                <w:szCs w:val="21"/>
                <w:lang w:val="en-GB"/>
              </w:rPr>
              <w:t>Contract Reference:</w:t>
            </w:r>
          </w:p>
        </w:tc>
        <w:tc>
          <w:tcPr>
            <w:tcW w:w="4487" w:type="dxa"/>
          </w:tcPr>
          <w:p w14:paraId="7796743B" w14:textId="77777777" w:rsidR="00257146" w:rsidRPr="00E76350" w:rsidRDefault="00257146" w:rsidP="00901E68">
            <w:pPr>
              <w:jc w:val="both"/>
              <w:rPr>
                <w:rFonts w:ascii="Cambria Math" w:hAnsi="Cambria Math"/>
                <w:sz w:val="21"/>
                <w:szCs w:val="21"/>
                <w:lang w:val="en-GB"/>
              </w:rPr>
            </w:pPr>
          </w:p>
        </w:tc>
      </w:tr>
    </w:tbl>
    <w:p w14:paraId="3225AC2C" w14:textId="77777777" w:rsidR="00257146" w:rsidRPr="00E76350" w:rsidRDefault="00257146" w:rsidP="00257146">
      <w:pPr>
        <w:jc w:val="both"/>
        <w:rPr>
          <w:rFonts w:ascii="Cambria Math" w:hAnsi="Cambria Math"/>
          <w:sz w:val="21"/>
          <w:szCs w:val="21"/>
          <w:lang w:val="en-GB"/>
        </w:rPr>
      </w:pPr>
    </w:p>
    <w:p w14:paraId="6A4AD612" w14:textId="77777777" w:rsidR="00257146" w:rsidRPr="00E76350" w:rsidRDefault="00257146" w:rsidP="00257146">
      <w:pPr>
        <w:ind w:right="389"/>
        <w:jc w:val="both"/>
        <w:rPr>
          <w:rFonts w:ascii="Cambria Math" w:hAnsi="Cambria Math"/>
          <w:sz w:val="21"/>
          <w:szCs w:val="21"/>
          <w:lang w:val="en-GB"/>
        </w:rPr>
      </w:pPr>
    </w:p>
    <w:p w14:paraId="54035252" w14:textId="77777777" w:rsidR="00257146" w:rsidRPr="00E76350" w:rsidRDefault="00257146" w:rsidP="00257146">
      <w:pPr>
        <w:ind w:right="389"/>
        <w:jc w:val="both"/>
        <w:rPr>
          <w:rFonts w:ascii="Cambria Math" w:hAnsi="Cambria Math"/>
          <w:lang w:val="en-GB"/>
        </w:rPr>
      </w:pPr>
      <w:r w:rsidRPr="00E76350">
        <w:rPr>
          <w:rFonts w:ascii="Cambria Math" w:hAnsi="Cambria Math"/>
          <w:lang w:val="en-GB"/>
        </w:rPr>
        <w:t>Pursuant to GCC Sub Clause 17.1 of the above</w:t>
      </w:r>
      <w:r>
        <w:rPr>
          <w:rFonts w:ascii="Cambria Math" w:hAnsi="Cambria Math"/>
          <w:lang w:val="en-GB"/>
        </w:rPr>
        <w:t>-</w:t>
      </w:r>
      <w:r w:rsidRPr="00E76350">
        <w:rPr>
          <w:rFonts w:ascii="Cambria Math" w:hAnsi="Cambria Math"/>
          <w:lang w:val="en-GB"/>
        </w:rPr>
        <w:t>mentioned Contract Agreement, this is to notify you that the following precedent conditions have been duly fulfilled:</w:t>
      </w:r>
    </w:p>
    <w:p w14:paraId="1E79EF34" w14:textId="77777777" w:rsidR="00257146" w:rsidRPr="00E76350" w:rsidRDefault="00257146" w:rsidP="00257146">
      <w:pPr>
        <w:ind w:right="389"/>
        <w:jc w:val="both"/>
        <w:rPr>
          <w:rFonts w:ascii="Cambria Math" w:hAnsi="Cambria Math"/>
          <w:lang w:val="en-GB"/>
        </w:rPr>
      </w:pPr>
    </w:p>
    <w:p w14:paraId="46DA6872" w14:textId="77777777" w:rsidR="00257146" w:rsidRPr="00E76350" w:rsidRDefault="00257146" w:rsidP="00C04125">
      <w:pPr>
        <w:numPr>
          <w:ilvl w:val="0"/>
          <w:numId w:val="170"/>
        </w:numPr>
        <w:ind w:right="389" w:hanging="420"/>
        <w:jc w:val="both"/>
        <w:rPr>
          <w:rFonts w:ascii="Cambria Math" w:hAnsi="Cambria Math"/>
          <w:i/>
          <w:iCs/>
        </w:rPr>
      </w:pPr>
      <w:r w:rsidRPr="00E76350">
        <w:rPr>
          <w:rFonts w:ascii="Cambria Math" w:hAnsi="Cambria Math"/>
          <w:iCs/>
        </w:rPr>
        <w:t xml:space="preserve">The Performance Security has been submitted and accepted by the Client </w:t>
      </w:r>
      <w:r w:rsidRPr="00E76350">
        <w:rPr>
          <w:rFonts w:ascii="Cambria Math" w:hAnsi="Cambria Math"/>
          <w:i/>
          <w:sz w:val="18"/>
          <w:szCs w:val="18"/>
        </w:rPr>
        <w:t>(delete if not appropriate)</w:t>
      </w:r>
      <w:r w:rsidRPr="00E76350">
        <w:rPr>
          <w:rFonts w:ascii="Cambria Math" w:hAnsi="Cambria Math"/>
          <w:iCs/>
        </w:rPr>
        <w:t>;</w:t>
      </w:r>
    </w:p>
    <w:p w14:paraId="43E5ACFD" w14:textId="77777777" w:rsidR="00257146" w:rsidRPr="00E76350" w:rsidRDefault="00257146" w:rsidP="00C04125">
      <w:pPr>
        <w:numPr>
          <w:ilvl w:val="0"/>
          <w:numId w:val="170"/>
        </w:numPr>
        <w:ind w:right="389" w:hanging="420"/>
        <w:jc w:val="both"/>
        <w:rPr>
          <w:rFonts w:ascii="Cambria Math" w:hAnsi="Cambria Math"/>
          <w:i/>
          <w:iCs/>
        </w:rPr>
      </w:pPr>
      <w:r w:rsidRPr="00E76350">
        <w:rPr>
          <w:rFonts w:ascii="Cambria Math" w:hAnsi="Cambria Math"/>
          <w:lang w:val="en-GB"/>
        </w:rPr>
        <w:t>the Contract Agreement has been signed; and</w:t>
      </w:r>
    </w:p>
    <w:p w14:paraId="5D2A3C00" w14:textId="77777777" w:rsidR="00257146" w:rsidRPr="00E76350" w:rsidRDefault="00257146" w:rsidP="00C04125">
      <w:pPr>
        <w:numPr>
          <w:ilvl w:val="0"/>
          <w:numId w:val="170"/>
        </w:numPr>
        <w:ind w:right="389" w:hanging="420"/>
        <w:jc w:val="both"/>
        <w:rPr>
          <w:rFonts w:ascii="Cambria Math" w:hAnsi="Cambria Math"/>
          <w:i/>
          <w:iCs/>
          <w:sz w:val="18"/>
          <w:szCs w:val="18"/>
        </w:rPr>
      </w:pPr>
      <w:r w:rsidRPr="00E76350">
        <w:rPr>
          <w:rFonts w:ascii="Cambria Math" w:hAnsi="Cambria Math"/>
        </w:rPr>
        <w:t>the advance payment has been made</w:t>
      </w:r>
      <w:r w:rsidRPr="00E76350">
        <w:rPr>
          <w:rFonts w:ascii="Cambria Math" w:hAnsi="Cambria Math"/>
          <w:sz w:val="21"/>
          <w:szCs w:val="21"/>
        </w:rPr>
        <w:t xml:space="preserve"> </w:t>
      </w:r>
      <w:r w:rsidRPr="00E76350">
        <w:rPr>
          <w:rFonts w:ascii="Cambria Math" w:hAnsi="Cambria Math"/>
          <w:i/>
          <w:sz w:val="18"/>
          <w:szCs w:val="18"/>
        </w:rPr>
        <w:t>(delete if not appropriate).</w:t>
      </w:r>
    </w:p>
    <w:p w14:paraId="384CC0E4" w14:textId="77777777" w:rsidR="00257146" w:rsidRPr="00E76350" w:rsidRDefault="00257146" w:rsidP="00257146">
      <w:pPr>
        <w:ind w:left="360" w:right="389"/>
        <w:jc w:val="both"/>
        <w:rPr>
          <w:rFonts w:ascii="Cambria Math" w:hAnsi="Cambria Math"/>
          <w:i/>
          <w:sz w:val="18"/>
          <w:szCs w:val="18"/>
        </w:rPr>
      </w:pPr>
    </w:p>
    <w:p w14:paraId="7390AC16" w14:textId="77777777" w:rsidR="00257146" w:rsidRPr="00E76350" w:rsidRDefault="00257146" w:rsidP="00257146">
      <w:pPr>
        <w:ind w:left="360" w:right="389"/>
        <w:jc w:val="both"/>
        <w:rPr>
          <w:rFonts w:ascii="Cambria Math" w:hAnsi="Cambria Math"/>
        </w:rPr>
      </w:pPr>
      <w:r w:rsidRPr="00E76350">
        <w:rPr>
          <w:rFonts w:ascii="Cambria Math" w:hAnsi="Cambria Math"/>
        </w:rPr>
        <w:t>You are therefore requested to:</w:t>
      </w:r>
    </w:p>
    <w:p w14:paraId="1026D037" w14:textId="77777777" w:rsidR="00257146" w:rsidRPr="00E76350" w:rsidRDefault="00257146" w:rsidP="00257146">
      <w:pPr>
        <w:ind w:left="360" w:right="389"/>
        <w:jc w:val="both"/>
        <w:rPr>
          <w:rFonts w:ascii="Cambria Math" w:hAnsi="Cambria Math"/>
        </w:rPr>
      </w:pPr>
    </w:p>
    <w:p w14:paraId="3C0E8A26" w14:textId="77777777" w:rsidR="00257146" w:rsidRPr="00E76350" w:rsidRDefault="00257146" w:rsidP="00C04125">
      <w:pPr>
        <w:numPr>
          <w:ilvl w:val="0"/>
          <w:numId w:val="171"/>
        </w:numPr>
        <w:ind w:right="389"/>
        <w:jc w:val="both"/>
        <w:rPr>
          <w:rFonts w:ascii="Cambria Math" w:hAnsi="Cambria Math"/>
        </w:rPr>
      </w:pPr>
      <w:r w:rsidRPr="00E76350">
        <w:rPr>
          <w:rFonts w:ascii="Cambria Math" w:hAnsi="Cambria Math"/>
        </w:rPr>
        <w:t xml:space="preserve">Commence carrying out the Services, in accordance with GCC Sub Clause 19.1, within </w:t>
      </w:r>
      <w:r w:rsidRPr="00E76350">
        <w:rPr>
          <w:rFonts w:ascii="Cambria Math" w:hAnsi="Cambria Math"/>
          <w:i/>
          <w:sz w:val="18"/>
          <w:szCs w:val="18"/>
        </w:rPr>
        <w:t>(</w:t>
      </w:r>
      <w:r w:rsidRPr="00E76350">
        <w:rPr>
          <w:rFonts w:ascii="Cambria Math" w:hAnsi="Cambria Math"/>
          <w:i/>
          <w:sz w:val="18"/>
          <w:szCs w:val="18"/>
          <w:u w:val="single"/>
        </w:rPr>
        <w:t>specify date</w:t>
      </w:r>
      <w:r w:rsidRPr="00E76350">
        <w:rPr>
          <w:rFonts w:ascii="Cambria Math" w:hAnsi="Cambria Math"/>
          <w:i/>
          <w:sz w:val="18"/>
          <w:szCs w:val="18"/>
        </w:rPr>
        <w:t>)</w:t>
      </w:r>
      <w:r w:rsidRPr="00E76350">
        <w:rPr>
          <w:rFonts w:ascii="Cambria Math" w:hAnsi="Cambria Math"/>
        </w:rPr>
        <w:t>;</w:t>
      </w:r>
    </w:p>
    <w:p w14:paraId="14D6A82D" w14:textId="77777777" w:rsidR="00257146" w:rsidRPr="00E76350" w:rsidRDefault="00257146" w:rsidP="00C04125">
      <w:pPr>
        <w:numPr>
          <w:ilvl w:val="0"/>
          <w:numId w:val="171"/>
        </w:numPr>
        <w:ind w:right="389"/>
        <w:jc w:val="both"/>
        <w:rPr>
          <w:rFonts w:ascii="Cambria Math" w:hAnsi="Cambria Math"/>
          <w:i/>
          <w:iCs/>
          <w:sz w:val="18"/>
          <w:szCs w:val="18"/>
        </w:rPr>
      </w:pPr>
      <w:r w:rsidRPr="00E76350">
        <w:rPr>
          <w:rFonts w:ascii="Cambria Math" w:hAnsi="Cambria Math"/>
          <w:lang w:val="en-GB"/>
        </w:rPr>
        <w:t>take out the insurance against the risks, and for the coverage as specified in the Contract</w:t>
      </w:r>
      <w:r w:rsidRPr="00E76350">
        <w:rPr>
          <w:rFonts w:ascii="Cambria Math" w:hAnsi="Cambria Math"/>
        </w:rPr>
        <w:t>, in accordance with GCC Sub Clause 33.2, within (</w:t>
      </w:r>
      <w:r w:rsidRPr="00E76350">
        <w:rPr>
          <w:rFonts w:ascii="Cambria Math" w:hAnsi="Cambria Math"/>
          <w:i/>
          <w:sz w:val="18"/>
          <w:szCs w:val="18"/>
          <w:u w:val="single"/>
        </w:rPr>
        <w:t>specify date</w:t>
      </w:r>
      <w:r w:rsidRPr="00E76350">
        <w:rPr>
          <w:rFonts w:ascii="Cambria Math" w:hAnsi="Cambria Math"/>
        </w:rPr>
        <w:t>) and maintain.</w:t>
      </w:r>
    </w:p>
    <w:p w14:paraId="09FE8E0F" w14:textId="77777777" w:rsidR="00257146" w:rsidRPr="00E76350" w:rsidRDefault="00257146" w:rsidP="00257146">
      <w:pPr>
        <w:ind w:left="360" w:right="389"/>
        <w:jc w:val="both"/>
        <w:rPr>
          <w:rFonts w:ascii="Cambria Math" w:hAnsi="Cambria Math"/>
          <w:i/>
          <w:iCs/>
          <w:sz w:val="18"/>
          <w:szCs w:val="18"/>
        </w:rPr>
      </w:pPr>
      <w:r w:rsidRPr="00E76350">
        <w:rPr>
          <w:rFonts w:ascii="Cambria Math" w:hAnsi="Cambria Math"/>
          <w:i/>
          <w:sz w:val="18"/>
          <w:szCs w:val="18"/>
        </w:rPr>
        <w:t xml:space="preserve">             (delete if not appropriate)</w:t>
      </w:r>
    </w:p>
    <w:p w14:paraId="059C8269" w14:textId="77777777" w:rsidR="00257146" w:rsidRPr="00E76350" w:rsidRDefault="00257146" w:rsidP="00257146">
      <w:pPr>
        <w:ind w:left="360" w:right="389"/>
        <w:jc w:val="both"/>
        <w:rPr>
          <w:rFonts w:ascii="Cambria Math" w:hAnsi="Cambria Math"/>
        </w:rPr>
      </w:pPr>
      <w:r w:rsidRPr="00E76350">
        <w:rPr>
          <w:rFonts w:ascii="Cambria Math" w:hAnsi="Cambria Math"/>
        </w:rPr>
        <w:t xml:space="preserve"> </w:t>
      </w:r>
    </w:p>
    <w:p w14:paraId="6043A905" w14:textId="77777777" w:rsidR="00257146" w:rsidRPr="00E76350" w:rsidRDefault="00257146" w:rsidP="00257146">
      <w:pPr>
        <w:jc w:val="both"/>
        <w:rPr>
          <w:rFonts w:ascii="Cambria Math" w:hAnsi="Cambria Math"/>
          <w:sz w:val="21"/>
          <w:szCs w:val="21"/>
          <w:lang w:val="en-GB"/>
        </w:rPr>
      </w:pPr>
    </w:p>
    <w:tbl>
      <w:tblPr>
        <w:tblW w:w="0" w:type="auto"/>
        <w:tblInd w:w="108" w:type="dxa"/>
        <w:tblLook w:val="01E0" w:firstRow="1" w:lastRow="1" w:firstColumn="1" w:lastColumn="1" w:noHBand="0" w:noVBand="0"/>
      </w:tblPr>
      <w:tblGrid>
        <w:gridCol w:w="4513"/>
        <w:gridCol w:w="4487"/>
      </w:tblGrid>
      <w:tr w:rsidR="00257146" w:rsidRPr="00E76350" w14:paraId="3BAE4216" w14:textId="77777777" w:rsidTr="00901E68">
        <w:tc>
          <w:tcPr>
            <w:tcW w:w="4513" w:type="dxa"/>
          </w:tcPr>
          <w:p w14:paraId="1EB80B78" w14:textId="77777777" w:rsidR="00257146" w:rsidRPr="00E76350" w:rsidRDefault="00257146" w:rsidP="00901E68">
            <w:pPr>
              <w:jc w:val="both"/>
              <w:rPr>
                <w:rFonts w:ascii="Cambria Math" w:hAnsi="Cambria Math"/>
                <w:sz w:val="21"/>
                <w:szCs w:val="21"/>
                <w:lang w:val="en-GB"/>
              </w:rPr>
            </w:pPr>
          </w:p>
        </w:tc>
        <w:tc>
          <w:tcPr>
            <w:tcW w:w="4487" w:type="dxa"/>
          </w:tcPr>
          <w:p w14:paraId="159CCE97" w14:textId="77777777" w:rsidR="00257146" w:rsidRPr="00E76350" w:rsidRDefault="00257146" w:rsidP="00901E68">
            <w:pPr>
              <w:jc w:val="both"/>
              <w:rPr>
                <w:rFonts w:ascii="Cambria Math" w:hAnsi="Cambria Math"/>
                <w:sz w:val="21"/>
                <w:szCs w:val="21"/>
                <w:lang w:val="en-GB"/>
              </w:rPr>
            </w:pPr>
            <w:r w:rsidRPr="00E76350">
              <w:rPr>
                <w:rFonts w:ascii="Cambria Math" w:hAnsi="Cambria Math"/>
                <w:sz w:val="21"/>
                <w:szCs w:val="21"/>
                <w:lang w:val="en-GB"/>
              </w:rPr>
              <w:t>Signed</w:t>
            </w:r>
          </w:p>
        </w:tc>
      </w:tr>
      <w:tr w:rsidR="00257146" w:rsidRPr="00E76350" w14:paraId="0ED7C111" w14:textId="77777777" w:rsidTr="00901E68">
        <w:tc>
          <w:tcPr>
            <w:tcW w:w="4513" w:type="dxa"/>
          </w:tcPr>
          <w:p w14:paraId="272A078E" w14:textId="77777777" w:rsidR="00257146" w:rsidRPr="00E76350" w:rsidRDefault="00257146" w:rsidP="00901E68">
            <w:pPr>
              <w:jc w:val="both"/>
              <w:rPr>
                <w:rFonts w:ascii="Cambria Math" w:hAnsi="Cambria Math"/>
                <w:sz w:val="21"/>
                <w:szCs w:val="21"/>
                <w:lang w:val="en-GB"/>
              </w:rPr>
            </w:pPr>
          </w:p>
        </w:tc>
        <w:tc>
          <w:tcPr>
            <w:tcW w:w="4487" w:type="dxa"/>
          </w:tcPr>
          <w:p w14:paraId="1270A9F5" w14:textId="77777777" w:rsidR="00257146" w:rsidRPr="00E76350" w:rsidRDefault="00257146" w:rsidP="00901E68">
            <w:pPr>
              <w:jc w:val="both"/>
              <w:rPr>
                <w:rFonts w:ascii="Cambria Math" w:hAnsi="Cambria Math"/>
                <w:sz w:val="21"/>
                <w:szCs w:val="21"/>
                <w:lang w:val="en-GB"/>
              </w:rPr>
            </w:pPr>
          </w:p>
          <w:p w14:paraId="0734C78B" w14:textId="77777777" w:rsidR="00257146" w:rsidRPr="00E76350" w:rsidRDefault="00257146" w:rsidP="00901E68">
            <w:pPr>
              <w:jc w:val="both"/>
              <w:rPr>
                <w:rFonts w:ascii="Cambria Math" w:hAnsi="Cambria Math"/>
                <w:sz w:val="21"/>
                <w:szCs w:val="21"/>
                <w:lang w:val="en-GB"/>
              </w:rPr>
            </w:pPr>
            <w:r w:rsidRPr="00E76350">
              <w:rPr>
                <w:rFonts w:ascii="Cambria Math" w:hAnsi="Cambria Math"/>
                <w:sz w:val="21"/>
                <w:szCs w:val="21"/>
                <w:lang w:val="en-GB"/>
              </w:rPr>
              <w:t xml:space="preserve">Duly authorized to sign for and on behalf of </w:t>
            </w:r>
            <w:r w:rsidRPr="00E76350">
              <w:rPr>
                <w:rFonts w:ascii="Cambria Math" w:hAnsi="Cambria Math"/>
                <w:i/>
                <w:iCs/>
                <w:sz w:val="18"/>
                <w:szCs w:val="18"/>
                <w:lang w:val="en-GB"/>
              </w:rPr>
              <w:t>[name of Client]</w:t>
            </w:r>
          </w:p>
        </w:tc>
      </w:tr>
      <w:tr w:rsidR="00257146" w:rsidRPr="00E76350" w14:paraId="17E0A9CC" w14:textId="77777777" w:rsidTr="00901E68">
        <w:tc>
          <w:tcPr>
            <w:tcW w:w="4513" w:type="dxa"/>
          </w:tcPr>
          <w:p w14:paraId="06166B0B" w14:textId="77777777" w:rsidR="00257146" w:rsidRPr="00E76350" w:rsidRDefault="00257146" w:rsidP="00901E68">
            <w:pPr>
              <w:jc w:val="both"/>
              <w:rPr>
                <w:rFonts w:ascii="Cambria Math" w:hAnsi="Cambria Math"/>
                <w:sz w:val="21"/>
                <w:szCs w:val="21"/>
                <w:lang w:val="en-GB"/>
              </w:rPr>
            </w:pPr>
          </w:p>
        </w:tc>
        <w:tc>
          <w:tcPr>
            <w:tcW w:w="4487" w:type="dxa"/>
          </w:tcPr>
          <w:p w14:paraId="25152B83" w14:textId="77777777" w:rsidR="00257146" w:rsidRPr="00E76350" w:rsidRDefault="00257146" w:rsidP="00901E68">
            <w:pPr>
              <w:jc w:val="both"/>
              <w:rPr>
                <w:rFonts w:ascii="Cambria Math" w:hAnsi="Cambria Math"/>
                <w:sz w:val="21"/>
                <w:szCs w:val="21"/>
                <w:lang w:val="en-GB"/>
              </w:rPr>
            </w:pPr>
          </w:p>
          <w:p w14:paraId="38330201" w14:textId="77777777" w:rsidR="00257146" w:rsidRPr="00E76350" w:rsidRDefault="00257146" w:rsidP="00901E68">
            <w:pPr>
              <w:jc w:val="both"/>
              <w:rPr>
                <w:rFonts w:ascii="Cambria Math" w:hAnsi="Cambria Math"/>
                <w:sz w:val="21"/>
                <w:szCs w:val="21"/>
                <w:lang w:val="en-GB"/>
              </w:rPr>
            </w:pPr>
            <w:r w:rsidRPr="00E76350">
              <w:rPr>
                <w:rFonts w:ascii="Cambria Math" w:hAnsi="Cambria Math"/>
                <w:sz w:val="21"/>
                <w:szCs w:val="21"/>
                <w:lang w:val="en-GB"/>
              </w:rPr>
              <w:t>Date:</w:t>
            </w:r>
          </w:p>
        </w:tc>
      </w:tr>
    </w:tbl>
    <w:p w14:paraId="20DEAAE3" w14:textId="77777777" w:rsidR="00257146" w:rsidRPr="00E76350" w:rsidRDefault="00257146" w:rsidP="00257146">
      <w:pPr>
        <w:jc w:val="center"/>
        <w:rPr>
          <w:rFonts w:ascii="Cambria Math" w:hAnsi="Cambria Math"/>
          <w:sz w:val="28"/>
          <w:szCs w:val="28"/>
          <w:lang w:val="en-GB"/>
        </w:rPr>
      </w:pPr>
    </w:p>
    <w:p w14:paraId="194E8DA6" w14:textId="77777777" w:rsidR="00257146" w:rsidRDefault="00257146" w:rsidP="00257146">
      <w:pPr>
        <w:jc w:val="center"/>
        <w:rPr>
          <w:rFonts w:ascii="Cambria Math" w:hAnsi="Cambria Math"/>
          <w:sz w:val="28"/>
          <w:szCs w:val="28"/>
          <w:lang w:val="en-GB"/>
        </w:rPr>
      </w:pPr>
    </w:p>
    <w:p w14:paraId="759CE235" w14:textId="77777777" w:rsidR="00257146" w:rsidRDefault="00257146" w:rsidP="00257146">
      <w:pPr>
        <w:jc w:val="center"/>
        <w:rPr>
          <w:rFonts w:ascii="Cambria Math" w:hAnsi="Cambria Math"/>
          <w:sz w:val="28"/>
          <w:szCs w:val="28"/>
          <w:lang w:val="en-GB"/>
        </w:rPr>
      </w:pPr>
    </w:p>
    <w:p w14:paraId="1E9F0158" w14:textId="77777777" w:rsidR="00257146" w:rsidRDefault="00257146" w:rsidP="00257146">
      <w:pPr>
        <w:jc w:val="center"/>
        <w:rPr>
          <w:rFonts w:ascii="Cambria Math" w:hAnsi="Cambria Math"/>
          <w:sz w:val="28"/>
          <w:szCs w:val="28"/>
          <w:lang w:val="en-GB"/>
        </w:rPr>
      </w:pPr>
    </w:p>
    <w:p w14:paraId="55034AA2" w14:textId="77777777" w:rsidR="00257146" w:rsidRDefault="00257146" w:rsidP="00257146">
      <w:pPr>
        <w:jc w:val="center"/>
        <w:rPr>
          <w:rFonts w:ascii="Cambria Math" w:hAnsi="Cambria Math"/>
          <w:sz w:val="28"/>
          <w:szCs w:val="28"/>
          <w:lang w:val="en-GB"/>
        </w:rPr>
      </w:pPr>
    </w:p>
    <w:p w14:paraId="4017297A" w14:textId="4D443E9A" w:rsidR="00257146" w:rsidRPr="00813DA4" w:rsidRDefault="00257146" w:rsidP="00257146">
      <w:pPr>
        <w:jc w:val="center"/>
        <w:rPr>
          <w:rFonts w:ascii="Cambria Math" w:hAnsi="Cambria Math"/>
          <w:b/>
          <w:color w:val="000000"/>
          <w:sz w:val="32"/>
          <w:szCs w:val="32"/>
          <w:u w:val="single"/>
        </w:rPr>
      </w:pPr>
      <w:r w:rsidRPr="006035FF">
        <w:rPr>
          <w:rFonts w:ascii="Cambria Math" w:hAnsi="Cambria Math"/>
          <w:b/>
          <w:color w:val="000000"/>
          <w:sz w:val="28"/>
          <w:szCs w:val="28"/>
        </w:rPr>
        <w:t>Format</w:t>
      </w:r>
      <w:r>
        <w:rPr>
          <w:rFonts w:ascii="Cambria Math" w:hAnsi="Cambria Math"/>
          <w:b/>
          <w:color w:val="000000"/>
          <w:sz w:val="28"/>
          <w:szCs w:val="28"/>
        </w:rPr>
        <w:t>-</w:t>
      </w:r>
      <w:r w:rsidRPr="006035FF">
        <w:rPr>
          <w:rFonts w:ascii="Cambria Math" w:hAnsi="Cambria Math"/>
          <w:b/>
          <w:color w:val="000000"/>
          <w:sz w:val="28"/>
          <w:szCs w:val="28"/>
        </w:rPr>
        <w:t>PS</w:t>
      </w:r>
      <w:r w:rsidR="002E1952">
        <w:rPr>
          <w:rFonts w:ascii="Cambria Math" w:hAnsi="Cambria Math"/>
          <w:b/>
          <w:color w:val="000000"/>
          <w:sz w:val="28"/>
          <w:szCs w:val="28"/>
        </w:rPr>
        <w:t>11</w:t>
      </w:r>
      <w:r w:rsidRPr="006035FF">
        <w:rPr>
          <w:rFonts w:ascii="Cambria Math" w:hAnsi="Cambria Math"/>
          <w:b/>
          <w:color w:val="000000"/>
          <w:sz w:val="28"/>
          <w:szCs w:val="28"/>
        </w:rPr>
        <w:t>-</w:t>
      </w:r>
      <w:r>
        <w:rPr>
          <w:rFonts w:ascii="Cambria Math" w:hAnsi="Cambria Math"/>
          <w:b/>
          <w:color w:val="000000"/>
          <w:sz w:val="28"/>
          <w:szCs w:val="28"/>
        </w:rPr>
        <w:t>U</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Pr>
          <w:rFonts w:ascii="Cambria Math" w:hAnsi="Cambria Math"/>
          <w:b/>
          <w:color w:val="000000"/>
          <w:sz w:val="32"/>
          <w:szCs w:val="32"/>
        </w:rPr>
        <w:t>Contract Amendment</w:t>
      </w:r>
    </w:p>
    <w:p w14:paraId="539F13D2" w14:textId="77777777" w:rsidR="00257146" w:rsidRPr="00E76350" w:rsidRDefault="00257146" w:rsidP="00257146">
      <w:pPr>
        <w:pStyle w:val="Title"/>
        <w:jc w:val="right"/>
        <w:rPr>
          <w:rFonts w:ascii="Cambria Math" w:hAnsi="Cambria Math"/>
          <w:sz w:val="22"/>
          <w:szCs w:val="22"/>
        </w:rPr>
      </w:pPr>
    </w:p>
    <w:p w14:paraId="18C84BB7" w14:textId="77777777" w:rsidR="00257146" w:rsidRPr="00E76350" w:rsidRDefault="00257146" w:rsidP="00257146">
      <w:pPr>
        <w:pStyle w:val="Title"/>
        <w:rPr>
          <w:rFonts w:ascii="Cambria Math" w:hAnsi="Cambria Math"/>
          <w:sz w:val="28"/>
          <w:szCs w:val="28"/>
        </w:rPr>
      </w:pPr>
      <w:r w:rsidRPr="00E76350">
        <w:rPr>
          <w:rFonts w:ascii="Cambria Math" w:hAnsi="Cambria Math"/>
          <w:sz w:val="28"/>
          <w:szCs w:val="28"/>
        </w:rPr>
        <w:t>CONTRACT AMENDMENT</w:t>
      </w:r>
    </w:p>
    <w:p w14:paraId="570D5896" w14:textId="77777777" w:rsidR="00257146" w:rsidRPr="00E76350" w:rsidRDefault="00257146" w:rsidP="00257146">
      <w:pPr>
        <w:pStyle w:val="Subtitle"/>
        <w:rPr>
          <w:rFonts w:ascii="Cambria Math" w:hAnsi="Cambria Math"/>
        </w:rPr>
      </w:pPr>
    </w:p>
    <w:tbl>
      <w:tblPr>
        <w:tblW w:w="738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197"/>
      </w:tblGrid>
      <w:tr w:rsidR="00257146" w:rsidRPr="00E76350" w14:paraId="2337DD27" w14:textId="77777777" w:rsidTr="00901E68">
        <w:trPr>
          <w:trHeight w:val="357"/>
        </w:trPr>
        <w:tc>
          <w:tcPr>
            <w:tcW w:w="3190" w:type="dxa"/>
          </w:tcPr>
          <w:p w14:paraId="360C59AB" w14:textId="77777777" w:rsidR="00257146" w:rsidRPr="00E76350" w:rsidRDefault="00257146" w:rsidP="00901E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Contract No.</w:t>
            </w:r>
          </w:p>
        </w:tc>
        <w:tc>
          <w:tcPr>
            <w:tcW w:w="4197" w:type="dxa"/>
          </w:tcPr>
          <w:p w14:paraId="12D8D389" w14:textId="77777777" w:rsidR="00257146" w:rsidRPr="00E76350" w:rsidRDefault="00257146" w:rsidP="00901E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r w:rsidR="00257146" w:rsidRPr="00E76350" w14:paraId="3CAD910B" w14:textId="77777777" w:rsidTr="00901E68">
        <w:trPr>
          <w:trHeight w:val="357"/>
        </w:trPr>
        <w:tc>
          <w:tcPr>
            <w:tcW w:w="3190" w:type="dxa"/>
          </w:tcPr>
          <w:p w14:paraId="312BE55B" w14:textId="77777777" w:rsidR="00257146" w:rsidRPr="00E76350" w:rsidRDefault="00257146" w:rsidP="00901E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Amendment No.</w:t>
            </w:r>
          </w:p>
        </w:tc>
        <w:tc>
          <w:tcPr>
            <w:tcW w:w="4197" w:type="dxa"/>
          </w:tcPr>
          <w:p w14:paraId="7C0A92C5" w14:textId="77777777" w:rsidR="00257146" w:rsidRPr="00E76350" w:rsidRDefault="00257146" w:rsidP="00901E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r w:rsidR="00257146" w:rsidRPr="00E76350" w14:paraId="115345E6" w14:textId="77777777" w:rsidTr="00901E68">
        <w:trPr>
          <w:trHeight w:val="388"/>
        </w:trPr>
        <w:tc>
          <w:tcPr>
            <w:tcW w:w="3190" w:type="dxa"/>
          </w:tcPr>
          <w:p w14:paraId="69A2280A" w14:textId="6C634A72" w:rsidR="00257146" w:rsidRPr="00E76350" w:rsidRDefault="00257146" w:rsidP="00901E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Approval Reference No.</w:t>
            </w:r>
          </w:p>
        </w:tc>
        <w:tc>
          <w:tcPr>
            <w:tcW w:w="4197" w:type="dxa"/>
          </w:tcPr>
          <w:p w14:paraId="0CE6E7B2" w14:textId="77777777" w:rsidR="00257146" w:rsidRPr="00E76350" w:rsidRDefault="00257146" w:rsidP="00901E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bl>
    <w:p w14:paraId="42AD3ECE" w14:textId="77777777" w:rsidR="00257146" w:rsidRPr="00E76350" w:rsidRDefault="00257146" w:rsidP="0025714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Cambria Math" w:hAnsi="Cambria Math"/>
          <w:b/>
        </w:rPr>
      </w:pPr>
    </w:p>
    <w:p w14:paraId="0B4F2BCC" w14:textId="77777777" w:rsidR="00257146" w:rsidRPr="00E76350" w:rsidRDefault="00257146" w:rsidP="00257146">
      <w:pPr>
        <w:tabs>
          <w:tab w:val="left" w:pos="360"/>
          <w:tab w:val="left" w:pos="720"/>
        </w:tabs>
        <w:spacing w:before="240" w:after="120"/>
        <w:jc w:val="both"/>
        <w:rPr>
          <w:rFonts w:ascii="Cambria Math" w:hAnsi="Cambria Math"/>
        </w:rPr>
      </w:pPr>
      <w:r w:rsidRPr="00E76350">
        <w:rPr>
          <w:rFonts w:ascii="Cambria Math" w:hAnsi="Cambria Math"/>
        </w:rPr>
        <w:t>Contract No. [</w:t>
      </w:r>
      <w:r w:rsidRPr="00E76350">
        <w:rPr>
          <w:rFonts w:ascii="Cambria Math" w:hAnsi="Cambria Math"/>
          <w:i/>
          <w:sz w:val="18"/>
          <w:szCs w:val="18"/>
        </w:rPr>
        <w:t>insert number/year</w:t>
      </w:r>
      <w:r w:rsidRPr="00E76350">
        <w:rPr>
          <w:rFonts w:ascii="Cambria Math" w:hAnsi="Cambria Math"/>
        </w:rPr>
        <w:t xml:space="preserve">] by and between the </w:t>
      </w:r>
      <w:r w:rsidRPr="00E76350">
        <w:rPr>
          <w:rFonts w:ascii="Cambria Math" w:hAnsi="Cambria Math"/>
          <w:u w:val="single"/>
        </w:rPr>
        <w:t>[</w:t>
      </w:r>
      <w:r w:rsidRPr="00E76350">
        <w:rPr>
          <w:rFonts w:ascii="Cambria Math" w:hAnsi="Cambria Math"/>
          <w:i/>
          <w:sz w:val="18"/>
          <w:szCs w:val="18"/>
        </w:rPr>
        <w:t>insert Client’s name</w:t>
      </w:r>
      <w:r w:rsidRPr="00E76350">
        <w:rPr>
          <w:rFonts w:ascii="Cambria Math" w:hAnsi="Cambria Math"/>
          <w:u w:val="single"/>
        </w:rPr>
        <w:t>]</w:t>
      </w:r>
      <w:r w:rsidRPr="00E76350">
        <w:rPr>
          <w:rFonts w:ascii="Cambria Math" w:hAnsi="Cambria Math"/>
        </w:rPr>
        <w:t xml:space="preserve"> and </w:t>
      </w:r>
      <w:r w:rsidRPr="00E76350">
        <w:rPr>
          <w:rFonts w:ascii="Cambria Math" w:hAnsi="Cambria Math"/>
          <w:u w:val="single"/>
        </w:rPr>
        <w:t>[</w:t>
      </w:r>
      <w:r w:rsidRPr="00E76350">
        <w:rPr>
          <w:rFonts w:ascii="Cambria Math" w:hAnsi="Cambria Math"/>
          <w:i/>
          <w:sz w:val="18"/>
          <w:szCs w:val="18"/>
        </w:rPr>
        <w:t>insert Consultant’s legal title</w:t>
      </w:r>
      <w:r w:rsidRPr="00E76350">
        <w:rPr>
          <w:rFonts w:ascii="Cambria Math" w:hAnsi="Cambria Math"/>
        </w:rPr>
        <w:t>] for the contract named [</w:t>
      </w:r>
      <w:r w:rsidRPr="00E76350">
        <w:rPr>
          <w:rFonts w:ascii="Cambria Math" w:hAnsi="Cambria Math"/>
          <w:i/>
          <w:sz w:val="18"/>
          <w:szCs w:val="18"/>
        </w:rPr>
        <w:t>insert name of the Consulting Service</w:t>
      </w:r>
      <w:r w:rsidRPr="00E76350">
        <w:rPr>
          <w:rFonts w:ascii="Cambria Math" w:hAnsi="Cambria Math"/>
          <w:u w:val="single"/>
        </w:rPr>
        <w:t>]</w:t>
      </w:r>
      <w:r w:rsidRPr="00E76350">
        <w:rPr>
          <w:rFonts w:ascii="Cambria Math" w:hAnsi="Cambria Math"/>
        </w:rPr>
        <w:t xml:space="preserve"> is amended as follows:</w:t>
      </w:r>
    </w:p>
    <w:p w14:paraId="774FE51B" w14:textId="77777777" w:rsidR="00257146" w:rsidRPr="00E76350" w:rsidRDefault="00257146" w:rsidP="00257146">
      <w:pPr>
        <w:tabs>
          <w:tab w:val="left" w:pos="360"/>
          <w:tab w:val="left" w:pos="720"/>
        </w:tabs>
        <w:spacing w:after="120"/>
        <w:ind w:left="360"/>
        <w:jc w:val="both"/>
        <w:rPr>
          <w:rFonts w:ascii="Cambria Math" w:hAnsi="Cambria Math"/>
          <w:u w:val="single"/>
        </w:rPr>
      </w:pPr>
      <w:r w:rsidRPr="00E76350">
        <w:rPr>
          <w:rFonts w:ascii="Cambria Math" w:hAnsi="Cambria Math"/>
        </w:rPr>
        <w:t>1. GCC Clause [</w:t>
      </w:r>
      <w:r w:rsidRPr="00E76350">
        <w:rPr>
          <w:rFonts w:ascii="Cambria Math" w:hAnsi="Cambria Math"/>
          <w:i/>
          <w:sz w:val="18"/>
          <w:szCs w:val="18"/>
        </w:rPr>
        <w:t>insert clause no</w:t>
      </w:r>
      <w:r w:rsidRPr="00E76350">
        <w:rPr>
          <w:rFonts w:ascii="Cambria Math" w:hAnsi="Cambria Math"/>
        </w:rPr>
        <w:t xml:space="preserve">], is hereby revised as </w:t>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t>____________.</w:t>
      </w:r>
    </w:p>
    <w:p w14:paraId="4F153F42" w14:textId="77777777" w:rsidR="00257146" w:rsidRPr="00E76350" w:rsidRDefault="00257146" w:rsidP="00257146">
      <w:pPr>
        <w:tabs>
          <w:tab w:val="left" w:pos="360"/>
          <w:tab w:val="left" w:pos="720"/>
        </w:tabs>
        <w:spacing w:after="120"/>
        <w:ind w:left="360"/>
        <w:jc w:val="both"/>
        <w:rPr>
          <w:rFonts w:ascii="Cambria Math" w:hAnsi="Cambria Math"/>
        </w:rPr>
      </w:pPr>
      <w:r w:rsidRPr="00E76350">
        <w:rPr>
          <w:rFonts w:ascii="Cambria Math" w:hAnsi="Cambria Math"/>
        </w:rPr>
        <w:t>2. GCC Clause [</w:t>
      </w:r>
      <w:r w:rsidRPr="00E76350">
        <w:rPr>
          <w:rFonts w:ascii="Cambria Math" w:hAnsi="Cambria Math"/>
          <w:i/>
          <w:sz w:val="18"/>
          <w:szCs w:val="18"/>
        </w:rPr>
        <w:t>insert clause no</w:t>
      </w:r>
      <w:r w:rsidRPr="00E76350">
        <w:rPr>
          <w:rFonts w:ascii="Cambria Math" w:hAnsi="Cambria Math"/>
        </w:rPr>
        <w:t xml:space="preserve">], is hereby revised as </w:t>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t>______</w:t>
      </w:r>
      <w:r w:rsidRPr="00E76350">
        <w:rPr>
          <w:rFonts w:ascii="Cambria Math" w:hAnsi="Cambria Math"/>
          <w:u w:val="single"/>
        </w:rPr>
        <w:tab/>
        <w:t>_______________________________________________________________________</w:t>
      </w:r>
      <w:r w:rsidRPr="00E76350">
        <w:rPr>
          <w:rFonts w:ascii="Cambria Math" w:hAnsi="Cambria Math"/>
          <w:u w:val="single"/>
        </w:rPr>
        <w:tab/>
        <w:t>________________________________________________________________________</w:t>
      </w:r>
      <w:r w:rsidRPr="00E76350">
        <w:rPr>
          <w:rFonts w:ascii="Cambria Math" w:hAnsi="Cambria Math"/>
        </w:rPr>
        <w:t>.</w:t>
      </w:r>
    </w:p>
    <w:p w14:paraId="7D28A9F4" w14:textId="77777777" w:rsidR="00257146" w:rsidRPr="00E76350" w:rsidRDefault="00257146" w:rsidP="00257146">
      <w:pPr>
        <w:tabs>
          <w:tab w:val="left" w:pos="360"/>
          <w:tab w:val="left" w:pos="720"/>
        </w:tabs>
        <w:spacing w:after="120"/>
        <w:ind w:left="360"/>
        <w:jc w:val="both"/>
        <w:rPr>
          <w:rFonts w:ascii="Cambria Math" w:hAnsi="Cambria Math"/>
        </w:rPr>
      </w:pPr>
      <w:r w:rsidRPr="00E76350">
        <w:rPr>
          <w:rFonts w:ascii="Cambria Math" w:hAnsi="Cambria Math"/>
        </w:rPr>
        <w:t>and so on .</w:t>
      </w:r>
    </w:p>
    <w:p w14:paraId="1C0CF3D3" w14:textId="77777777" w:rsidR="00257146" w:rsidRPr="00E76350" w:rsidRDefault="00257146" w:rsidP="00257146">
      <w:pPr>
        <w:tabs>
          <w:tab w:val="left" w:pos="360"/>
          <w:tab w:val="left" w:pos="720"/>
        </w:tabs>
        <w:spacing w:before="240" w:after="240"/>
        <w:jc w:val="both"/>
        <w:rPr>
          <w:rFonts w:ascii="Cambria Math" w:hAnsi="Cambria Math"/>
        </w:rPr>
      </w:pPr>
      <w:r w:rsidRPr="00E76350">
        <w:rPr>
          <w:rFonts w:ascii="Cambria Math" w:hAnsi="Cambria Math"/>
        </w:rPr>
        <w:t xml:space="preserve">The effective date of this Amendment is </w:t>
      </w:r>
      <w:r w:rsidRPr="00E76350">
        <w:rPr>
          <w:rFonts w:ascii="Cambria Math" w:hAnsi="Cambria Math"/>
          <w:u w:val="single"/>
        </w:rPr>
        <w:t>[</w:t>
      </w:r>
      <w:r w:rsidRPr="00E76350">
        <w:rPr>
          <w:rFonts w:ascii="Cambria Math" w:hAnsi="Cambria Math"/>
          <w:i/>
          <w:sz w:val="18"/>
          <w:szCs w:val="18"/>
        </w:rPr>
        <w:t>insert effective date</w:t>
      </w:r>
      <w:r w:rsidRPr="00E76350">
        <w:rPr>
          <w:rFonts w:ascii="Cambria Math" w:hAnsi="Cambria Math"/>
          <w:u w:val="single"/>
        </w:rPr>
        <w:t>]</w:t>
      </w:r>
      <w:r w:rsidRPr="00E76350">
        <w:rPr>
          <w:rFonts w:ascii="Cambria Math" w:hAnsi="Cambria Math"/>
        </w:rPr>
        <w:t xml:space="preserve"> or upon execution whichever is later.</w:t>
      </w:r>
    </w:p>
    <w:p w14:paraId="37F294A2" w14:textId="77777777" w:rsidR="00257146" w:rsidRPr="00E76350" w:rsidRDefault="00257146" w:rsidP="00257146">
      <w:pPr>
        <w:pStyle w:val="BodyText"/>
        <w:spacing w:after="240"/>
        <w:jc w:val="center"/>
        <w:rPr>
          <w:rFonts w:ascii="Cambria Math" w:hAnsi="Cambria Math"/>
          <w:b/>
        </w:rPr>
      </w:pPr>
      <w:r w:rsidRPr="00E76350">
        <w:rPr>
          <w:rFonts w:ascii="Cambria Math" w:hAnsi="Cambria Math"/>
          <w:b/>
        </w:rPr>
        <w:t>ALL OTHER TERMS AND CONDITIONS OF THE ORIGINAL CONTRACT SHALL REMAIN IN FULL FORCE AND EFFECT</w:t>
      </w:r>
    </w:p>
    <w:p w14:paraId="703CE06B" w14:textId="77777777" w:rsidR="00257146" w:rsidRPr="00E76350" w:rsidRDefault="00257146" w:rsidP="00257146">
      <w:pPr>
        <w:pStyle w:val="BodyText"/>
        <w:spacing w:after="240"/>
        <w:jc w:val="center"/>
        <w:rPr>
          <w:rFonts w:ascii="Cambria Math" w:hAnsi="Cambria Math"/>
          <w:b/>
        </w:rPr>
      </w:pPr>
    </w:p>
    <w:p w14:paraId="6A7A5358" w14:textId="77777777" w:rsidR="00257146" w:rsidRPr="00E76350" w:rsidRDefault="00257146" w:rsidP="00257146">
      <w:pPr>
        <w:spacing w:after="240"/>
        <w:jc w:val="both"/>
        <w:rPr>
          <w:rFonts w:ascii="Cambria Math" w:hAnsi="Cambria Math"/>
        </w:rPr>
      </w:pPr>
      <w:r w:rsidRPr="00E76350">
        <w:rPr>
          <w:rFonts w:ascii="Cambria Math" w:hAnsi="Cambria Math"/>
        </w:rPr>
        <w:t>THIS AMENDMENT, consisting of [</w:t>
      </w:r>
      <w:r w:rsidRPr="00E76350">
        <w:rPr>
          <w:rFonts w:ascii="Cambria Math" w:hAnsi="Cambria Math"/>
          <w:i/>
          <w:sz w:val="18"/>
          <w:szCs w:val="18"/>
        </w:rPr>
        <w:t>insert number</w:t>
      </w:r>
      <w:r w:rsidRPr="00E76350">
        <w:rPr>
          <w:rFonts w:ascii="Cambria Math" w:hAnsi="Cambria Math"/>
        </w:rPr>
        <w:t>] page(s) and [</w:t>
      </w:r>
      <w:r w:rsidRPr="00E76350">
        <w:rPr>
          <w:rFonts w:ascii="Cambria Math" w:hAnsi="Cambria Math"/>
          <w:i/>
          <w:sz w:val="18"/>
          <w:szCs w:val="18"/>
        </w:rPr>
        <w:t>insert number</w:t>
      </w:r>
      <w:r w:rsidRPr="00E76350">
        <w:rPr>
          <w:rFonts w:ascii="Cambria Math" w:hAnsi="Cambria Math"/>
        </w:rPr>
        <w:t>] attachment(s), is executed by the persons signing below who warrant that they have the authority to execute this Amendment under the original Contract.</w:t>
      </w:r>
    </w:p>
    <w:p w14:paraId="71DC3527" w14:textId="77777777" w:rsidR="00257146" w:rsidRPr="00E76350" w:rsidRDefault="00257146" w:rsidP="0025714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Cambria Math" w:hAnsi="Cambria Math"/>
        </w:rPr>
      </w:pPr>
      <w:r w:rsidRPr="00E76350">
        <w:rPr>
          <w:rFonts w:ascii="Cambria Math" w:hAnsi="Cambria Math"/>
        </w:rPr>
        <w:t>IN WITNESS WHEREOF, the Client and the Consultant have signed this Amendment.</w:t>
      </w:r>
    </w:p>
    <w:p w14:paraId="27EFFF5F" w14:textId="77777777" w:rsidR="00257146" w:rsidRPr="00E76350" w:rsidRDefault="00257146" w:rsidP="00257146">
      <w:pPr>
        <w:tabs>
          <w:tab w:val="left" w:pos="4464"/>
          <w:tab w:val="left" w:pos="4752"/>
          <w:tab w:val="left" w:pos="9072"/>
        </w:tabs>
        <w:spacing w:before="480" w:after="120"/>
        <w:jc w:val="both"/>
        <w:rPr>
          <w:rFonts w:ascii="Cambria Math" w:hAnsi="Cambria Math"/>
        </w:rPr>
      </w:pPr>
      <w:r w:rsidRPr="00E76350">
        <w:rPr>
          <w:rFonts w:ascii="Cambria Math" w:hAnsi="Cambria Math"/>
        </w:rPr>
        <w:t>[</w:t>
      </w:r>
      <w:r w:rsidRPr="00E76350">
        <w:rPr>
          <w:rFonts w:ascii="Cambria Math" w:hAnsi="Cambria Math"/>
          <w:i/>
          <w:sz w:val="18"/>
          <w:szCs w:val="18"/>
        </w:rPr>
        <w:t>Consultant’s Authorized Signatory</w:t>
      </w:r>
      <w:r w:rsidRPr="00E76350">
        <w:rPr>
          <w:rFonts w:ascii="Cambria Math" w:hAnsi="Cambria Math"/>
        </w:rPr>
        <w:t>]                                         [</w:t>
      </w:r>
      <w:r w:rsidRPr="00E76350">
        <w:rPr>
          <w:rFonts w:ascii="Cambria Math" w:hAnsi="Cambria Math"/>
          <w:i/>
          <w:sz w:val="18"/>
          <w:szCs w:val="18"/>
        </w:rPr>
        <w:t>Client’s Authorized Signatory</w:t>
      </w:r>
      <w:r w:rsidRPr="00E76350">
        <w:rPr>
          <w:rFonts w:ascii="Cambria Math" w:hAnsi="Cambria Math"/>
        </w:rPr>
        <w:t>]</w:t>
      </w:r>
    </w:p>
    <w:p w14:paraId="3D24B00F" w14:textId="77777777" w:rsidR="00257146" w:rsidRPr="00E76350" w:rsidRDefault="00257146" w:rsidP="00257146">
      <w:pPr>
        <w:tabs>
          <w:tab w:val="left" w:pos="4464"/>
          <w:tab w:val="left" w:pos="4752"/>
          <w:tab w:val="left" w:pos="8690"/>
        </w:tabs>
        <w:jc w:val="both"/>
        <w:rPr>
          <w:rFonts w:ascii="Cambria Math" w:hAnsi="Cambria Math"/>
        </w:rPr>
      </w:pPr>
      <w:r w:rsidRPr="00E76350">
        <w:rPr>
          <w:rFonts w:ascii="Cambria Math" w:hAnsi="Cambria Math"/>
          <w:u w:val="single"/>
        </w:rPr>
        <w:tab/>
      </w:r>
      <w:r w:rsidRPr="00E76350">
        <w:rPr>
          <w:rFonts w:ascii="Cambria Math" w:hAnsi="Cambria Math"/>
        </w:rPr>
        <w:tab/>
      </w:r>
      <w:r w:rsidRPr="00E76350">
        <w:rPr>
          <w:rFonts w:ascii="Cambria Math" w:hAnsi="Cambria Math"/>
          <w:u w:val="single"/>
        </w:rPr>
        <w:tab/>
      </w:r>
    </w:p>
    <w:p w14:paraId="43831367" w14:textId="77777777" w:rsidR="00257146" w:rsidRPr="00E76350" w:rsidRDefault="00257146" w:rsidP="00257146">
      <w:pPr>
        <w:tabs>
          <w:tab w:val="left" w:pos="4464"/>
          <w:tab w:val="left" w:pos="4752"/>
          <w:tab w:val="left" w:pos="9072"/>
        </w:tabs>
        <w:spacing w:after="120"/>
        <w:jc w:val="both"/>
        <w:rPr>
          <w:rFonts w:ascii="Cambria Math" w:hAnsi="Cambria Math"/>
        </w:rPr>
      </w:pPr>
      <w:r w:rsidRPr="00E76350">
        <w:rPr>
          <w:rFonts w:ascii="Cambria Math" w:hAnsi="Cambria Math"/>
        </w:rPr>
        <w:t>Signature</w:t>
      </w:r>
      <w:r w:rsidRPr="00E76350">
        <w:rPr>
          <w:rFonts w:ascii="Cambria Math" w:hAnsi="Cambria Math"/>
        </w:rPr>
        <w:tab/>
      </w:r>
      <w:r w:rsidRPr="00E76350">
        <w:rPr>
          <w:rFonts w:ascii="Cambria Math" w:hAnsi="Cambria Math"/>
        </w:rPr>
        <w:tab/>
        <w:t>Signature</w:t>
      </w:r>
    </w:p>
    <w:p w14:paraId="168C3C19" w14:textId="77777777" w:rsidR="00257146" w:rsidRPr="00E76350" w:rsidRDefault="00257146" w:rsidP="00257146">
      <w:pPr>
        <w:tabs>
          <w:tab w:val="left" w:pos="4464"/>
          <w:tab w:val="left" w:pos="4752"/>
          <w:tab w:val="left" w:pos="8690"/>
        </w:tabs>
        <w:jc w:val="both"/>
        <w:rPr>
          <w:rFonts w:ascii="Cambria Math" w:hAnsi="Cambria Math"/>
        </w:rPr>
      </w:pPr>
      <w:r w:rsidRPr="00E76350">
        <w:rPr>
          <w:rFonts w:ascii="Cambria Math" w:hAnsi="Cambria Math"/>
          <w:u w:val="single"/>
        </w:rPr>
        <w:tab/>
      </w:r>
      <w:r w:rsidRPr="00E76350">
        <w:rPr>
          <w:rFonts w:ascii="Cambria Math" w:hAnsi="Cambria Math"/>
        </w:rPr>
        <w:tab/>
      </w:r>
      <w:r w:rsidRPr="00E76350">
        <w:rPr>
          <w:rFonts w:ascii="Cambria Math" w:hAnsi="Cambria Math"/>
          <w:u w:val="single"/>
        </w:rPr>
        <w:tab/>
      </w:r>
    </w:p>
    <w:p w14:paraId="1CEA5138" w14:textId="77777777" w:rsidR="00257146" w:rsidRPr="00E76350" w:rsidRDefault="00257146" w:rsidP="00257146">
      <w:pPr>
        <w:rPr>
          <w:rFonts w:ascii="Cambria Math" w:hAnsi="Cambria Math"/>
        </w:rPr>
      </w:pPr>
      <w:r w:rsidRPr="00E76350">
        <w:rPr>
          <w:rFonts w:ascii="Cambria Math" w:hAnsi="Cambria Math"/>
        </w:rPr>
        <w:t>Title                                                     Date</w:t>
      </w:r>
      <w:r w:rsidRPr="00E76350">
        <w:rPr>
          <w:rFonts w:ascii="Cambria Math" w:hAnsi="Cambria Math"/>
        </w:rPr>
        <w:tab/>
      </w:r>
      <w:r w:rsidRPr="00E76350">
        <w:rPr>
          <w:rFonts w:ascii="Cambria Math" w:hAnsi="Cambria Math"/>
        </w:rPr>
        <w:tab/>
        <w:t xml:space="preserve">Title            </w:t>
      </w:r>
    </w:p>
    <w:p w14:paraId="643A856B" w14:textId="77777777" w:rsidR="00257146" w:rsidRPr="00E76350" w:rsidRDefault="00257146" w:rsidP="00257146">
      <w:pPr>
        <w:rPr>
          <w:rFonts w:ascii="Cambria Math" w:hAnsi="Cambria Math"/>
        </w:rPr>
      </w:pPr>
    </w:p>
    <w:p w14:paraId="341D3CED" w14:textId="77777777" w:rsidR="00257146" w:rsidRPr="00E76350" w:rsidRDefault="00257146" w:rsidP="00257146">
      <w:pPr>
        <w:rPr>
          <w:rFonts w:ascii="Cambria Math" w:hAnsi="Cambria Math"/>
        </w:rPr>
      </w:pPr>
    </w:p>
    <w:p w14:paraId="60B72EE1" w14:textId="77777777" w:rsidR="00257146" w:rsidRDefault="00257146" w:rsidP="00257146">
      <w:pPr>
        <w:jc w:val="center"/>
        <w:rPr>
          <w:rFonts w:ascii="Cambria Math" w:hAnsi="Cambria Math"/>
          <w:sz w:val="28"/>
          <w:szCs w:val="28"/>
          <w:lang w:val="en-GB"/>
        </w:rPr>
      </w:pPr>
    </w:p>
    <w:p w14:paraId="6E8E6552" w14:textId="77777777" w:rsidR="00257146" w:rsidRDefault="00257146" w:rsidP="00257146">
      <w:pPr>
        <w:jc w:val="center"/>
        <w:rPr>
          <w:rFonts w:ascii="Cambria Math" w:hAnsi="Cambria Math"/>
          <w:sz w:val="28"/>
          <w:szCs w:val="28"/>
          <w:lang w:val="en-GB"/>
        </w:rPr>
      </w:pPr>
    </w:p>
    <w:p w14:paraId="67D1F718" w14:textId="77777777" w:rsidR="00257146" w:rsidRDefault="00257146" w:rsidP="00257146">
      <w:pPr>
        <w:jc w:val="center"/>
        <w:rPr>
          <w:rFonts w:ascii="Cambria Math" w:hAnsi="Cambria Math"/>
          <w:sz w:val="28"/>
          <w:szCs w:val="28"/>
          <w:lang w:val="en-GB"/>
        </w:rPr>
      </w:pPr>
    </w:p>
    <w:p w14:paraId="7D013ABE" w14:textId="77777777" w:rsidR="00257146" w:rsidRDefault="00257146" w:rsidP="00257146">
      <w:pPr>
        <w:jc w:val="center"/>
        <w:rPr>
          <w:rFonts w:ascii="Cambria Math" w:hAnsi="Cambria Math"/>
          <w:sz w:val="28"/>
          <w:szCs w:val="28"/>
          <w:lang w:val="en-GB"/>
        </w:rPr>
      </w:pPr>
    </w:p>
    <w:p w14:paraId="333781DC" w14:textId="77777777" w:rsidR="00257146" w:rsidRDefault="00257146" w:rsidP="00257146">
      <w:pPr>
        <w:rPr>
          <w:color w:val="000000"/>
          <w:lang w:val="en-GB"/>
        </w:rPr>
      </w:pPr>
    </w:p>
    <w:p w14:paraId="737DB20E" w14:textId="1E3E50AB" w:rsidR="00257146" w:rsidRDefault="00257146" w:rsidP="00257146">
      <w:pPr>
        <w:jc w:val="center"/>
        <w:rPr>
          <w:color w:val="000000"/>
          <w:lang w:val="en-GB"/>
        </w:rPr>
      </w:pPr>
      <w:bookmarkStart w:id="5644" w:name="_Toc132720835"/>
      <w:r w:rsidRPr="006035FF">
        <w:rPr>
          <w:rFonts w:ascii="Cambria Math" w:hAnsi="Cambria Math"/>
          <w:b/>
          <w:color w:val="000000"/>
          <w:sz w:val="28"/>
          <w:szCs w:val="28"/>
        </w:rPr>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Pr="006035FF">
        <w:rPr>
          <w:rFonts w:ascii="Cambria Math" w:hAnsi="Cambria Math"/>
          <w:b/>
          <w:color w:val="000000"/>
          <w:sz w:val="28"/>
          <w:szCs w:val="28"/>
        </w:rPr>
        <w:t>PS</w:t>
      </w:r>
      <w:r w:rsidR="002E1952">
        <w:rPr>
          <w:rFonts w:ascii="Cambria Math" w:hAnsi="Cambria Math"/>
          <w:b/>
          <w:color w:val="000000"/>
          <w:sz w:val="28"/>
          <w:szCs w:val="28"/>
        </w:rPr>
        <w:t>11</w:t>
      </w:r>
      <w:r w:rsidRPr="006035FF">
        <w:rPr>
          <w:rFonts w:ascii="Cambria Math" w:hAnsi="Cambria Math"/>
          <w:b/>
          <w:color w:val="000000"/>
          <w:sz w:val="28"/>
          <w:szCs w:val="28"/>
        </w:rPr>
        <w:t>-</w:t>
      </w:r>
      <w:r>
        <w:rPr>
          <w:rFonts w:ascii="Cambria Math" w:hAnsi="Cambria Math"/>
          <w:b/>
          <w:color w:val="000000"/>
          <w:sz w:val="28"/>
          <w:szCs w:val="28"/>
        </w:rPr>
        <w:t>V</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Pr>
          <w:rFonts w:ascii="Cambria Math" w:hAnsi="Cambria Math"/>
          <w:b/>
          <w:color w:val="000000"/>
          <w:sz w:val="32"/>
          <w:szCs w:val="32"/>
        </w:rPr>
        <w:t>Accomplishment</w:t>
      </w:r>
      <w:r w:rsidRPr="00AB408A">
        <w:rPr>
          <w:rFonts w:ascii="Cambria Math" w:hAnsi="Cambria Math"/>
          <w:b/>
          <w:color w:val="000000"/>
          <w:sz w:val="32"/>
          <w:szCs w:val="32"/>
        </w:rPr>
        <w:t xml:space="preserve"> Certificate</w:t>
      </w:r>
    </w:p>
    <w:p w14:paraId="3824BAD2" w14:textId="77777777" w:rsidR="00257146" w:rsidRDefault="00257146" w:rsidP="00257146"/>
    <w:bookmarkEnd w:id="5642"/>
    <w:bookmarkEnd w:id="5644"/>
    <w:p w14:paraId="741FEE51" w14:textId="77777777" w:rsidR="00257146" w:rsidRPr="00E76350" w:rsidRDefault="00257146" w:rsidP="00257146">
      <w:pPr>
        <w:jc w:val="center"/>
        <w:rPr>
          <w:rFonts w:ascii="Cambria Math" w:hAnsi="Cambria Math"/>
          <w:b/>
        </w:rPr>
      </w:pPr>
      <w:r w:rsidRPr="00E76350">
        <w:rPr>
          <w:rFonts w:ascii="Cambria Math" w:hAnsi="Cambria Math"/>
          <w:b/>
        </w:rPr>
        <w:t>[Insert Full Contact Details of Issuing Authority]</w:t>
      </w:r>
    </w:p>
    <w:p w14:paraId="08068613" w14:textId="77777777" w:rsidR="00257146" w:rsidRPr="00E76350" w:rsidRDefault="00257146" w:rsidP="00257146">
      <w:pPr>
        <w:pBdr>
          <w:bottom w:val="single" w:sz="12" w:space="1" w:color="auto"/>
        </w:pBdr>
        <w:rPr>
          <w:rFonts w:ascii="Cambria Math" w:hAnsi="Cambria Math"/>
          <w:b/>
        </w:rPr>
      </w:pPr>
      <w:r w:rsidRPr="00E76350">
        <w:rPr>
          <w:rFonts w:ascii="Cambria Math" w:hAnsi="Cambria Math"/>
          <w:b/>
        </w:rPr>
        <w:t xml:space="preserve">     </w:t>
      </w:r>
    </w:p>
    <w:p w14:paraId="7D524910" w14:textId="77777777" w:rsidR="00257146" w:rsidRPr="00E76350" w:rsidRDefault="00257146" w:rsidP="00257146">
      <w:pPr>
        <w:ind w:left="-900"/>
        <w:rPr>
          <w:rFonts w:ascii="Cambria Math" w:hAnsi="Cambria Math" w:cs="Tahoma"/>
        </w:rPr>
      </w:pPr>
      <w:r w:rsidRPr="00E76350">
        <w:rPr>
          <w:rFonts w:ascii="Cambria Math" w:hAnsi="Cambria Math" w:cs="Tahoma"/>
        </w:rPr>
        <w:t xml:space="preserve">         </w:t>
      </w:r>
    </w:p>
    <w:p w14:paraId="58C9D390" w14:textId="77777777" w:rsidR="00257146" w:rsidRPr="00E76350" w:rsidRDefault="00257146" w:rsidP="00257146">
      <w:pPr>
        <w:rPr>
          <w:rFonts w:ascii="Cambria Math" w:hAnsi="Cambria Math" w:cs="Tahoma"/>
        </w:rPr>
      </w:pPr>
      <w:r w:rsidRPr="00E76350">
        <w:rPr>
          <w:rFonts w:ascii="Cambria Math" w:hAnsi="Cambria Math" w:cs="Tahoma"/>
        </w:rPr>
        <w:t xml:space="preserve"> Office Memo no: _________                                               Date: _________</w:t>
      </w:r>
    </w:p>
    <w:p w14:paraId="51C612C1" w14:textId="77777777" w:rsidR="00257146" w:rsidRPr="00E76350" w:rsidRDefault="00257146" w:rsidP="00257146">
      <w:pPr>
        <w:jc w:val="center"/>
        <w:rPr>
          <w:rFonts w:ascii="Cambria Math" w:hAnsi="Cambria Math" w:cs="Tahoma"/>
          <w:b/>
          <w:sz w:val="32"/>
          <w:szCs w:val="32"/>
          <w:u w:val="single"/>
        </w:rPr>
      </w:pPr>
    </w:p>
    <w:p w14:paraId="36CA4EFB" w14:textId="77777777" w:rsidR="00257146" w:rsidRPr="00E76350" w:rsidRDefault="00257146" w:rsidP="00257146">
      <w:pPr>
        <w:jc w:val="center"/>
        <w:rPr>
          <w:rFonts w:ascii="Cambria Math" w:hAnsi="Cambria Math" w:cs="Tahoma"/>
          <w:b/>
          <w:sz w:val="28"/>
          <w:szCs w:val="28"/>
          <w:u w:val="single"/>
        </w:rPr>
      </w:pPr>
    </w:p>
    <w:p w14:paraId="0A44B6FF" w14:textId="77777777" w:rsidR="00257146" w:rsidRPr="00E76350" w:rsidRDefault="00257146" w:rsidP="00257146">
      <w:pPr>
        <w:jc w:val="center"/>
        <w:rPr>
          <w:rFonts w:ascii="Cambria Math" w:hAnsi="Cambria Math"/>
          <w:b/>
          <w:sz w:val="28"/>
          <w:szCs w:val="28"/>
        </w:rPr>
      </w:pPr>
      <w:r>
        <w:rPr>
          <w:rFonts w:ascii="Cambria Math" w:hAnsi="Cambria Math" w:cs="Tahoma"/>
          <w:b/>
          <w:sz w:val="28"/>
          <w:szCs w:val="28"/>
          <w:u w:val="single"/>
        </w:rPr>
        <w:t>ACCOMPLISHMENT</w:t>
      </w:r>
      <w:r w:rsidRPr="00E76350">
        <w:rPr>
          <w:rFonts w:ascii="Cambria Math" w:hAnsi="Cambria Math" w:cs="Tahoma"/>
          <w:b/>
          <w:sz w:val="28"/>
          <w:szCs w:val="28"/>
          <w:u w:val="single"/>
        </w:rPr>
        <w:t xml:space="preserve"> CERTIFICATE</w:t>
      </w:r>
    </w:p>
    <w:p w14:paraId="092D16E1" w14:textId="77777777" w:rsidR="00257146" w:rsidRPr="00E76350" w:rsidRDefault="00257146" w:rsidP="00257146">
      <w:pPr>
        <w:jc w:val="center"/>
        <w:rPr>
          <w:rFonts w:ascii="Cambria Math" w:hAnsi="Cambria Math"/>
          <w:b/>
          <w:sz w:val="28"/>
          <w:szCs w:val="28"/>
        </w:rPr>
      </w:pPr>
    </w:p>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13"/>
        <w:gridCol w:w="360"/>
        <w:gridCol w:w="2947"/>
      </w:tblGrid>
      <w:tr w:rsidR="00257146" w:rsidRPr="00E76350" w14:paraId="4805C41D" w14:textId="77777777" w:rsidTr="00901E68">
        <w:trPr>
          <w:trHeight w:val="287"/>
        </w:trPr>
        <w:tc>
          <w:tcPr>
            <w:tcW w:w="720" w:type="dxa"/>
            <w:vMerge w:val="restart"/>
          </w:tcPr>
          <w:p w14:paraId="21D358BB" w14:textId="77777777" w:rsidR="00257146" w:rsidRPr="00E76350" w:rsidRDefault="00257146" w:rsidP="00901E68">
            <w:pPr>
              <w:jc w:val="center"/>
              <w:rPr>
                <w:rFonts w:ascii="Cambria Math" w:hAnsi="Cambria Math" w:cs="Tahoma"/>
              </w:rPr>
            </w:pPr>
            <w:r w:rsidRPr="00E76350">
              <w:rPr>
                <w:rFonts w:ascii="Cambria Math" w:hAnsi="Cambria Math" w:cs="Tahoma"/>
              </w:rPr>
              <w:t>01</w:t>
            </w:r>
          </w:p>
        </w:tc>
        <w:tc>
          <w:tcPr>
            <w:tcW w:w="7020" w:type="dxa"/>
            <w:gridSpan w:val="3"/>
          </w:tcPr>
          <w:p w14:paraId="43FFD11B" w14:textId="77777777" w:rsidR="00257146" w:rsidRPr="00E76350" w:rsidRDefault="00257146" w:rsidP="00901E68">
            <w:pPr>
              <w:rPr>
                <w:rFonts w:ascii="Cambria Math" w:hAnsi="Cambria Math" w:cs="Tahoma"/>
                <w:b/>
              </w:rPr>
            </w:pPr>
            <w:r w:rsidRPr="00E76350">
              <w:rPr>
                <w:rFonts w:ascii="Cambria Math" w:hAnsi="Cambria Math" w:cs="Tahoma"/>
                <w:sz w:val="20"/>
                <w:szCs w:val="20"/>
              </w:rPr>
              <w:t>Client Details</w:t>
            </w:r>
            <w:r w:rsidRPr="00E76350">
              <w:rPr>
                <w:rFonts w:ascii="Cambria Math" w:hAnsi="Cambria Math" w:cs="Tahoma"/>
              </w:rPr>
              <w:t xml:space="preserve"> </w:t>
            </w:r>
          </w:p>
        </w:tc>
      </w:tr>
      <w:tr w:rsidR="00257146" w:rsidRPr="00E76350" w14:paraId="46C72CD6" w14:textId="77777777" w:rsidTr="00901E68">
        <w:tc>
          <w:tcPr>
            <w:tcW w:w="720" w:type="dxa"/>
            <w:vMerge/>
          </w:tcPr>
          <w:p w14:paraId="20415511" w14:textId="77777777" w:rsidR="00257146" w:rsidRPr="00E76350" w:rsidRDefault="00257146" w:rsidP="00901E68">
            <w:pPr>
              <w:jc w:val="center"/>
              <w:rPr>
                <w:rFonts w:ascii="Cambria Math" w:hAnsi="Cambria Math" w:cs="Tahoma"/>
              </w:rPr>
            </w:pPr>
          </w:p>
        </w:tc>
        <w:tc>
          <w:tcPr>
            <w:tcW w:w="3713" w:type="dxa"/>
          </w:tcPr>
          <w:p w14:paraId="0569406D" w14:textId="77777777" w:rsidR="00257146" w:rsidRPr="00E76350" w:rsidRDefault="00257146" w:rsidP="00901E68">
            <w:pPr>
              <w:rPr>
                <w:rFonts w:ascii="Cambria Math" w:hAnsi="Cambria Math" w:cs="Tahoma"/>
              </w:rPr>
            </w:pPr>
            <w:r w:rsidRPr="00E76350">
              <w:rPr>
                <w:rFonts w:ascii="Cambria Math" w:hAnsi="Cambria Math" w:cs="Tahoma"/>
              </w:rPr>
              <w:t xml:space="preserve"> (a)  Division</w:t>
            </w:r>
          </w:p>
        </w:tc>
        <w:tc>
          <w:tcPr>
            <w:tcW w:w="360" w:type="dxa"/>
          </w:tcPr>
          <w:p w14:paraId="31D94182"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76B2DCA2" w14:textId="77777777" w:rsidR="00257146" w:rsidRPr="00E76350" w:rsidRDefault="00257146" w:rsidP="00901E68">
            <w:pPr>
              <w:jc w:val="center"/>
              <w:rPr>
                <w:rFonts w:ascii="Cambria Math" w:hAnsi="Cambria Math" w:cs="Tahoma"/>
                <w:b/>
              </w:rPr>
            </w:pPr>
          </w:p>
        </w:tc>
      </w:tr>
      <w:tr w:rsidR="00257146" w:rsidRPr="00E76350" w14:paraId="75A0CFBB" w14:textId="77777777" w:rsidTr="00901E68">
        <w:tc>
          <w:tcPr>
            <w:tcW w:w="720" w:type="dxa"/>
            <w:vMerge/>
          </w:tcPr>
          <w:p w14:paraId="620FDC7D" w14:textId="77777777" w:rsidR="00257146" w:rsidRPr="00E76350" w:rsidRDefault="00257146" w:rsidP="00901E68">
            <w:pPr>
              <w:jc w:val="center"/>
              <w:rPr>
                <w:rFonts w:ascii="Cambria Math" w:hAnsi="Cambria Math" w:cs="Tahoma"/>
              </w:rPr>
            </w:pPr>
          </w:p>
        </w:tc>
        <w:tc>
          <w:tcPr>
            <w:tcW w:w="3713" w:type="dxa"/>
          </w:tcPr>
          <w:p w14:paraId="158AA3F2" w14:textId="77777777" w:rsidR="00257146" w:rsidRPr="00E76350" w:rsidRDefault="00257146" w:rsidP="00901E68">
            <w:pPr>
              <w:rPr>
                <w:rFonts w:ascii="Cambria Math" w:hAnsi="Cambria Math" w:cs="Tahoma"/>
              </w:rPr>
            </w:pPr>
            <w:r w:rsidRPr="00E76350">
              <w:rPr>
                <w:rFonts w:ascii="Cambria Math" w:hAnsi="Cambria Math" w:cs="Tahoma"/>
              </w:rPr>
              <w:t xml:space="preserve"> (b)  Circle/Directorate</w:t>
            </w:r>
          </w:p>
        </w:tc>
        <w:tc>
          <w:tcPr>
            <w:tcW w:w="360" w:type="dxa"/>
          </w:tcPr>
          <w:p w14:paraId="02C02A0C"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2119CB81" w14:textId="77777777" w:rsidR="00257146" w:rsidRPr="00E76350" w:rsidRDefault="00257146" w:rsidP="00901E68">
            <w:pPr>
              <w:jc w:val="center"/>
              <w:rPr>
                <w:rFonts w:ascii="Cambria Math" w:hAnsi="Cambria Math" w:cs="Tahoma"/>
                <w:b/>
              </w:rPr>
            </w:pPr>
          </w:p>
        </w:tc>
      </w:tr>
      <w:tr w:rsidR="00257146" w:rsidRPr="00E76350" w14:paraId="0CA6408F" w14:textId="77777777" w:rsidTr="00901E68">
        <w:tc>
          <w:tcPr>
            <w:tcW w:w="720" w:type="dxa"/>
            <w:vMerge/>
          </w:tcPr>
          <w:p w14:paraId="354E2ECC" w14:textId="77777777" w:rsidR="00257146" w:rsidRPr="00E76350" w:rsidRDefault="00257146" w:rsidP="00901E68">
            <w:pPr>
              <w:jc w:val="center"/>
              <w:rPr>
                <w:rFonts w:ascii="Cambria Math" w:hAnsi="Cambria Math" w:cs="Tahoma"/>
              </w:rPr>
            </w:pPr>
          </w:p>
        </w:tc>
        <w:tc>
          <w:tcPr>
            <w:tcW w:w="3713" w:type="dxa"/>
          </w:tcPr>
          <w:p w14:paraId="13661750" w14:textId="77777777" w:rsidR="00257146" w:rsidRPr="00E76350" w:rsidRDefault="00257146" w:rsidP="00901E68">
            <w:pPr>
              <w:rPr>
                <w:rFonts w:ascii="Cambria Math" w:hAnsi="Cambria Math" w:cs="Tahoma"/>
              </w:rPr>
            </w:pPr>
            <w:r w:rsidRPr="00E76350">
              <w:rPr>
                <w:rFonts w:ascii="Cambria Math" w:hAnsi="Cambria Math" w:cs="Tahoma"/>
              </w:rPr>
              <w:t xml:space="preserve"> (c)  Zone/Region</w:t>
            </w:r>
          </w:p>
        </w:tc>
        <w:tc>
          <w:tcPr>
            <w:tcW w:w="360" w:type="dxa"/>
          </w:tcPr>
          <w:p w14:paraId="4E990B50"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6053DF31" w14:textId="77777777" w:rsidR="00257146" w:rsidRPr="00E76350" w:rsidRDefault="00257146" w:rsidP="00901E68">
            <w:pPr>
              <w:jc w:val="center"/>
              <w:rPr>
                <w:rFonts w:ascii="Cambria Math" w:hAnsi="Cambria Math" w:cs="Tahoma"/>
                <w:b/>
              </w:rPr>
            </w:pPr>
          </w:p>
        </w:tc>
      </w:tr>
      <w:tr w:rsidR="00257146" w:rsidRPr="00E76350" w14:paraId="04E18ED5" w14:textId="77777777" w:rsidTr="00901E68">
        <w:tc>
          <w:tcPr>
            <w:tcW w:w="720" w:type="dxa"/>
            <w:vMerge/>
          </w:tcPr>
          <w:p w14:paraId="610754AF" w14:textId="77777777" w:rsidR="00257146" w:rsidRPr="00E76350" w:rsidRDefault="00257146" w:rsidP="00901E68">
            <w:pPr>
              <w:jc w:val="center"/>
              <w:rPr>
                <w:rFonts w:ascii="Cambria Math" w:hAnsi="Cambria Math" w:cs="Tahoma"/>
              </w:rPr>
            </w:pPr>
          </w:p>
        </w:tc>
        <w:tc>
          <w:tcPr>
            <w:tcW w:w="3713" w:type="dxa"/>
          </w:tcPr>
          <w:p w14:paraId="7148BA41" w14:textId="77777777" w:rsidR="00257146" w:rsidRPr="00E76350" w:rsidRDefault="00257146" w:rsidP="00901E68">
            <w:pPr>
              <w:rPr>
                <w:rFonts w:ascii="Cambria Math" w:hAnsi="Cambria Math" w:cs="Tahoma"/>
              </w:rPr>
            </w:pPr>
            <w:r w:rsidRPr="00E76350">
              <w:rPr>
                <w:rFonts w:ascii="Cambria Math" w:hAnsi="Cambria Math" w:cs="Tahoma"/>
              </w:rPr>
              <w:t xml:space="preserve"> (d)  Others (</w:t>
            </w:r>
            <w:r w:rsidRPr="00E76350">
              <w:rPr>
                <w:rFonts w:ascii="Cambria Math" w:hAnsi="Cambria Math" w:cs="Tahoma"/>
                <w:i/>
                <w:sz w:val="18"/>
                <w:szCs w:val="18"/>
              </w:rPr>
              <w:t>specify</w:t>
            </w:r>
            <w:r w:rsidRPr="00E76350">
              <w:rPr>
                <w:rFonts w:ascii="Cambria Math" w:hAnsi="Cambria Math" w:cs="Tahoma"/>
              </w:rPr>
              <w:t>)</w:t>
            </w:r>
          </w:p>
        </w:tc>
        <w:tc>
          <w:tcPr>
            <w:tcW w:w="360" w:type="dxa"/>
          </w:tcPr>
          <w:p w14:paraId="0E1E330C"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37990856" w14:textId="77777777" w:rsidR="00257146" w:rsidRPr="00E76350" w:rsidRDefault="00257146" w:rsidP="00901E68">
            <w:pPr>
              <w:jc w:val="center"/>
              <w:rPr>
                <w:rFonts w:ascii="Cambria Math" w:hAnsi="Cambria Math" w:cs="Tahoma"/>
                <w:b/>
              </w:rPr>
            </w:pPr>
          </w:p>
        </w:tc>
      </w:tr>
      <w:tr w:rsidR="00257146" w:rsidRPr="00E76350" w14:paraId="221F9663" w14:textId="77777777" w:rsidTr="00901E68">
        <w:tc>
          <w:tcPr>
            <w:tcW w:w="720" w:type="dxa"/>
          </w:tcPr>
          <w:p w14:paraId="5C312EB6" w14:textId="77777777" w:rsidR="00257146" w:rsidRPr="00E76350" w:rsidRDefault="00257146" w:rsidP="00901E68">
            <w:pPr>
              <w:jc w:val="center"/>
              <w:rPr>
                <w:rFonts w:ascii="Cambria Math" w:hAnsi="Cambria Math" w:cs="Tahoma"/>
              </w:rPr>
            </w:pPr>
            <w:r w:rsidRPr="00E76350">
              <w:rPr>
                <w:rFonts w:ascii="Cambria Math" w:hAnsi="Cambria Math" w:cs="Tahoma"/>
              </w:rPr>
              <w:t>02</w:t>
            </w:r>
          </w:p>
        </w:tc>
        <w:tc>
          <w:tcPr>
            <w:tcW w:w="3713" w:type="dxa"/>
          </w:tcPr>
          <w:p w14:paraId="65D9D1D5" w14:textId="77777777" w:rsidR="00257146" w:rsidRPr="00E76350" w:rsidRDefault="00257146" w:rsidP="00901E68">
            <w:pPr>
              <w:rPr>
                <w:rFonts w:ascii="Cambria Math" w:hAnsi="Cambria Math" w:cs="Tahoma"/>
              </w:rPr>
            </w:pPr>
            <w:r w:rsidRPr="00E76350">
              <w:rPr>
                <w:rFonts w:ascii="Cambria Math" w:hAnsi="Cambria Math" w:cs="Tahoma"/>
              </w:rPr>
              <w:t>Name of Assignment</w:t>
            </w:r>
          </w:p>
        </w:tc>
        <w:tc>
          <w:tcPr>
            <w:tcW w:w="360" w:type="dxa"/>
          </w:tcPr>
          <w:p w14:paraId="7053D0C9"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5A7DAB40" w14:textId="77777777" w:rsidR="00257146" w:rsidRPr="00E76350" w:rsidRDefault="00257146" w:rsidP="00901E68">
            <w:pPr>
              <w:jc w:val="center"/>
              <w:rPr>
                <w:rFonts w:ascii="Cambria Math" w:hAnsi="Cambria Math" w:cs="Tahoma"/>
                <w:b/>
              </w:rPr>
            </w:pPr>
          </w:p>
        </w:tc>
      </w:tr>
      <w:tr w:rsidR="00257146" w:rsidRPr="00E76350" w14:paraId="2A953271" w14:textId="77777777" w:rsidTr="00901E68">
        <w:tc>
          <w:tcPr>
            <w:tcW w:w="720" w:type="dxa"/>
          </w:tcPr>
          <w:p w14:paraId="30D9092A" w14:textId="77777777" w:rsidR="00257146" w:rsidRPr="00E76350" w:rsidRDefault="00257146" w:rsidP="00901E68">
            <w:pPr>
              <w:jc w:val="center"/>
              <w:rPr>
                <w:rFonts w:ascii="Cambria Math" w:hAnsi="Cambria Math" w:cs="Tahoma"/>
              </w:rPr>
            </w:pPr>
            <w:r w:rsidRPr="00E76350">
              <w:rPr>
                <w:rFonts w:ascii="Cambria Math" w:hAnsi="Cambria Math" w:cs="Tahoma"/>
              </w:rPr>
              <w:t>03</w:t>
            </w:r>
          </w:p>
        </w:tc>
        <w:tc>
          <w:tcPr>
            <w:tcW w:w="3713" w:type="dxa"/>
          </w:tcPr>
          <w:p w14:paraId="114168C0" w14:textId="77777777" w:rsidR="00257146" w:rsidRPr="00E76350" w:rsidRDefault="00257146" w:rsidP="00901E68">
            <w:pPr>
              <w:rPr>
                <w:rFonts w:ascii="Cambria Math" w:hAnsi="Cambria Math" w:cs="Tahoma"/>
              </w:rPr>
            </w:pPr>
            <w:r w:rsidRPr="00E76350">
              <w:rPr>
                <w:rFonts w:ascii="Cambria Math" w:hAnsi="Cambria Math" w:cs="Tahoma"/>
              </w:rPr>
              <w:t xml:space="preserve">Contract No </w:t>
            </w:r>
          </w:p>
        </w:tc>
        <w:tc>
          <w:tcPr>
            <w:tcW w:w="360" w:type="dxa"/>
          </w:tcPr>
          <w:p w14:paraId="155C5516"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1238DD79" w14:textId="77777777" w:rsidR="00257146" w:rsidRPr="00E76350" w:rsidRDefault="00257146" w:rsidP="00901E68">
            <w:pPr>
              <w:jc w:val="center"/>
              <w:rPr>
                <w:rFonts w:ascii="Cambria Math" w:hAnsi="Cambria Math" w:cs="Tahoma"/>
                <w:b/>
              </w:rPr>
            </w:pPr>
          </w:p>
        </w:tc>
      </w:tr>
      <w:tr w:rsidR="00257146" w:rsidRPr="00E76350" w14:paraId="2CDC6DCA" w14:textId="77777777" w:rsidTr="00901E68">
        <w:tc>
          <w:tcPr>
            <w:tcW w:w="720" w:type="dxa"/>
          </w:tcPr>
          <w:p w14:paraId="38BCD778" w14:textId="77777777" w:rsidR="00257146" w:rsidRPr="00E76350" w:rsidRDefault="00257146" w:rsidP="00901E68">
            <w:pPr>
              <w:jc w:val="center"/>
              <w:rPr>
                <w:rFonts w:ascii="Cambria Math" w:hAnsi="Cambria Math" w:cs="Tahoma"/>
              </w:rPr>
            </w:pPr>
            <w:r w:rsidRPr="00E76350">
              <w:rPr>
                <w:rFonts w:ascii="Cambria Math" w:hAnsi="Cambria Math" w:cs="Tahoma"/>
              </w:rPr>
              <w:t>04</w:t>
            </w:r>
          </w:p>
        </w:tc>
        <w:tc>
          <w:tcPr>
            <w:tcW w:w="3713" w:type="dxa"/>
          </w:tcPr>
          <w:p w14:paraId="3FA2D5D5" w14:textId="77777777" w:rsidR="00257146" w:rsidRPr="00E76350" w:rsidRDefault="00257146" w:rsidP="00901E68">
            <w:pPr>
              <w:rPr>
                <w:rFonts w:ascii="Cambria Math" w:hAnsi="Cambria Math" w:cs="Tahoma"/>
              </w:rPr>
            </w:pPr>
            <w:r w:rsidRPr="00E76350">
              <w:rPr>
                <w:rFonts w:ascii="Cambria Math" w:hAnsi="Cambria Math" w:cs="Tahoma"/>
              </w:rPr>
              <w:t>Consultant’s Legal Title</w:t>
            </w:r>
          </w:p>
        </w:tc>
        <w:tc>
          <w:tcPr>
            <w:tcW w:w="360" w:type="dxa"/>
          </w:tcPr>
          <w:p w14:paraId="64F231E8"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3A716FD7" w14:textId="77777777" w:rsidR="00257146" w:rsidRPr="00E76350" w:rsidRDefault="00257146" w:rsidP="00901E68">
            <w:pPr>
              <w:jc w:val="center"/>
              <w:rPr>
                <w:rFonts w:ascii="Cambria Math" w:hAnsi="Cambria Math" w:cs="Tahoma"/>
                <w:b/>
              </w:rPr>
            </w:pPr>
          </w:p>
        </w:tc>
      </w:tr>
      <w:tr w:rsidR="00257146" w:rsidRPr="00E76350" w14:paraId="2D25F815" w14:textId="77777777" w:rsidTr="00901E68">
        <w:tc>
          <w:tcPr>
            <w:tcW w:w="720" w:type="dxa"/>
          </w:tcPr>
          <w:p w14:paraId="1F6C9A54" w14:textId="77777777" w:rsidR="00257146" w:rsidRPr="00E76350" w:rsidRDefault="00257146" w:rsidP="00901E68">
            <w:pPr>
              <w:jc w:val="center"/>
              <w:rPr>
                <w:rFonts w:ascii="Cambria Math" w:hAnsi="Cambria Math" w:cs="Tahoma"/>
              </w:rPr>
            </w:pPr>
            <w:r w:rsidRPr="00E76350">
              <w:rPr>
                <w:rFonts w:ascii="Cambria Math" w:hAnsi="Cambria Math" w:cs="Tahoma"/>
              </w:rPr>
              <w:t>05</w:t>
            </w:r>
          </w:p>
        </w:tc>
        <w:tc>
          <w:tcPr>
            <w:tcW w:w="3713" w:type="dxa"/>
          </w:tcPr>
          <w:p w14:paraId="246947FB" w14:textId="77777777" w:rsidR="00257146" w:rsidRPr="00E76350" w:rsidRDefault="00257146" w:rsidP="00901E68">
            <w:pPr>
              <w:rPr>
                <w:rFonts w:ascii="Cambria Math" w:hAnsi="Cambria Math" w:cs="Tahoma"/>
              </w:rPr>
            </w:pPr>
            <w:r w:rsidRPr="00E76350">
              <w:rPr>
                <w:rFonts w:ascii="Cambria Math" w:hAnsi="Cambria Math" w:cs="Tahoma"/>
              </w:rPr>
              <w:t>Consultant’s Contact Details</w:t>
            </w:r>
          </w:p>
        </w:tc>
        <w:tc>
          <w:tcPr>
            <w:tcW w:w="360" w:type="dxa"/>
          </w:tcPr>
          <w:p w14:paraId="75FB3C40"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42435BCF" w14:textId="77777777" w:rsidR="00257146" w:rsidRPr="00E76350" w:rsidRDefault="00257146" w:rsidP="00901E68">
            <w:pPr>
              <w:jc w:val="center"/>
              <w:rPr>
                <w:rFonts w:ascii="Cambria Math" w:hAnsi="Cambria Math" w:cs="Tahoma"/>
                <w:b/>
              </w:rPr>
            </w:pPr>
          </w:p>
        </w:tc>
      </w:tr>
      <w:tr w:rsidR="00257146" w:rsidRPr="00E76350" w14:paraId="3E9BB1BA" w14:textId="77777777" w:rsidTr="00901E68">
        <w:tc>
          <w:tcPr>
            <w:tcW w:w="720" w:type="dxa"/>
          </w:tcPr>
          <w:p w14:paraId="24AAF5FA" w14:textId="77777777" w:rsidR="00257146" w:rsidRPr="00E76350" w:rsidRDefault="00257146" w:rsidP="00901E68">
            <w:pPr>
              <w:jc w:val="center"/>
              <w:rPr>
                <w:rFonts w:ascii="Cambria Math" w:hAnsi="Cambria Math" w:cs="Tahoma"/>
              </w:rPr>
            </w:pPr>
            <w:r w:rsidRPr="00E76350">
              <w:rPr>
                <w:rFonts w:ascii="Cambria Math" w:hAnsi="Cambria Math" w:cs="Tahoma"/>
              </w:rPr>
              <w:t>06</w:t>
            </w:r>
          </w:p>
        </w:tc>
        <w:tc>
          <w:tcPr>
            <w:tcW w:w="3713" w:type="dxa"/>
          </w:tcPr>
          <w:p w14:paraId="4DAB4213" w14:textId="77777777" w:rsidR="00257146" w:rsidRPr="00E76350" w:rsidRDefault="00257146" w:rsidP="00901E68">
            <w:pPr>
              <w:rPr>
                <w:rFonts w:ascii="Cambria Math" w:hAnsi="Cambria Math" w:cs="Tahoma"/>
              </w:rPr>
            </w:pPr>
            <w:r w:rsidRPr="00E76350">
              <w:rPr>
                <w:rFonts w:ascii="Cambria Math" w:hAnsi="Cambria Math" w:cs="Tahoma"/>
              </w:rPr>
              <w:t>Consultant’s Registration Details</w:t>
            </w:r>
          </w:p>
        </w:tc>
        <w:tc>
          <w:tcPr>
            <w:tcW w:w="360" w:type="dxa"/>
          </w:tcPr>
          <w:p w14:paraId="3E12ACF7"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6D82664E" w14:textId="77777777" w:rsidR="00257146" w:rsidRPr="00E76350" w:rsidRDefault="00257146" w:rsidP="00901E68">
            <w:pPr>
              <w:jc w:val="center"/>
              <w:rPr>
                <w:rFonts w:ascii="Cambria Math" w:hAnsi="Cambria Math" w:cs="Tahoma"/>
                <w:b/>
              </w:rPr>
            </w:pPr>
          </w:p>
        </w:tc>
      </w:tr>
      <w:tr w:rsidR="00257146" w:rsidRPr="00E76350" w14:paraId="3F82D58B" w14:textId="77777777" w:rsidTr="00901E68">
        <w:tc>
          <w:tcPr>
            <w:tcW w:w="720" w:type="dxa"/>
          </w:tcPr>
          <w:p w14:paraId="75FDFBEB" w14:textId="77777777" w:rsidR="00257146" w:rsidRPr="00E76350" w:rsidRDefault="00257146" w:rsidP="00901E68">
            <w:pPr>
              <w:jc w:val="center"/>
              <w:rPr>
                <w:rFonts w:ascii="Cambria Math" w:hAnsi="Cambria Math" w:cs="Tahoma"/>
              </w:rPr>
            </w:pPr>
            <w:r w:rsidRPr="00E76350">
              <w:rPr>
                <w:rFonts w:ascii="Cambria Math" w:hAnsi="Cambria Math" w:cs="Tahoma"/>
              </w:rPr>
              <w:t>07</w:t>
            </w:r>
          </w:p>
        </w:tc>
        <w:tc>
          <w:tcPr>
            <w:tcW w:w="3713" w:type="dxa"/>
          </w:tcPr>
          <w:p w14:paraId="2BB64DEC" w14:textId="77777777" w:rsidR="00257146" w:rsidRPr="00E76350" w:rsidRDefault="00257146" w:rsidP="00901E68">
            <w:pPr>
              <w:rPr>
                <w:rFonts w:ascii="Cambria Math" w:hAnsi="Cambria Math" w:cs="Tahoma"/>
              </w:rPr>
            </w:pPr>
            <w:r w:rsidRPr="00E76350">
              <w:rPr>
                <w:rFonts w:ascii="Cambria Math" w:hAnsi="Cambria Math" w:cs="Tahoma"/>
              </w:rPr>
              <w:t>Reference to LO</w:t>
            </w:r>
            <w:r>
              <w:rPr>
                <w:rFonts w:ascii="Cambria Math" w:hAnsi="Cambria Math" w:cs="Tahoma"/>
              </w:rPr>
              <w:t>A</w:t>
            </w:r>
            <w:r w:rsidRPr="00E76350">
              <w:rPr>
                <w:rFonts w:ascii="Cambria Math" w:hAnsi="Cambria Math" w:cs="Tahoma"/>
              </w:rPr>
              <w:t xml:space="preserve"> to sign Contract with Date</w:t>
            </w:r>
          </w:p>
        </w:tc>
        <w:tc>
          <w:tcPr>
            <w:tcW w:w="360" w:type="dxa"/>
          </w:tcPr>
          <w:p w14:paraId="0BD831C7"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7FFA4700" w14:textId="77777777" w:rsidR="00257146" w:rsidRPr="00E76350" w:rsidRDefault="00257146" w:rsidP="00901E68">
            <w:pPr>
              <w:jc w:val="center"/>
              <w:rPr>
                <w:rFonts w:ascii="Cambria Math" w:hAnsi="Cambria Math" w:cs="Tahoma"/>
                <w:b/>
              </w:rPr>
            </w:pPr>
          </w:p>
        </w:tc>
      </w:tr>
      <w:tr w:rsidR="00257146" w:rsidRPr="00E76350" w14:paraId="15C52C9B" w14:textId="77777777" w:rsidTr="00901E68">
        <w:tc>
          <w:tcPr>
            <w:tcW w:w="720" w:type="dxa"/>
          </w:tcPr>
          <w:p w14:paraId="194709CB" w14:textId="77777777" w:rsidR="00257146" w:rsidRPr="00E76350" w:rsidRDefault="00257146" w:rsidP="00901E68">
            <w:pPr>
              <w:jc w:val="center"/>
              <w:rPr>
                <w:rFonts w:ascii="Cambria Math" w:hAnsi="Cambria Math" w:cs="Tahoma"/>
              </w:rPr>
            </w:pPr>
            <w:r w:rsidRPr="00E76350">
              <w:rPr>
                <w:rFonts w:ascii="Cambria Math" w:hAnsi="Cambria Math" w:cs="Tahoma"/>
              </w:rPr>
              <w:t>08</w:t>
            </w:r>
          </w:p>
        </w:tc>
        <w:tc>
          <w:tcPr>
            <w:tcW w:w="3713" w:type="dxa"/>
          </w:tcPr>
          <w:p w14:paraId="554F717C" w14:textId="77777777" w:rsidR="00257146" w:rsidRPr="00E76350" w:rsidRDefault="00257146" w:rsidP="00901E68">
            <w:pPr>
              <w:rPr>
                <w:rFonts w:ascii="Cambria Math" w:hAnsi="Cambria Math" w:cs="Tahoma"/>
              </w:rPr>
            </w:pPr>
            <w:r w:rsidRPr="00E76350">
              <w:rPr>
                <w:rFonts w:ascii="Cambria Math" w:hAnsi="Cambria Math" w:cs="Tahoma"/>
              </w:rPr>
              <w:t xml:space="preserve">Original Contract Price </w:t>
            </w:r>
          </w:p>
        </w:tc>
        <w:tc>
          <w:tcPr>
            <w:tcW w:w="360" w:type="dxa"/>
          </w:tcPr>
          <w:p w14:paraId="63C1797D"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105E8947" w14:textId="77777777" w:rsidR="00257146" w:rsidRPr="00E76350" w:rsidRDefault="00257146" w:rsidP="00901E68">
            <w:pPr>
              <w:jc w:val="center"/>
              <w:rPr>
                <w:rFonts w:ascii="Cambria Math" w:hAnsi="Cambria Math" w:cs="Tahoma"/>
                <w:b/>
              </w:rPr>
            </w:pPr>
          </w:p>
        </w:tc>
      </w:tr>
      <w:tr w:rsidR="00257146" w:rsidRPr="00E76350" w14:paraId="2894C67D" w14:textId="77777777" w:rsidTr="00901E68">
        <w:tc>
          <w:tcPr>
            <w:tcW w:w="720" w:type="dxa"/>
          </w:tcPr>
          <w:p w14:paraId="484CF88C" w14:textId="77777777" w:rsidR="00257146" w:rsidRPr="00E76350" w:rsidRDefault="00257146" w:rsidP="00901E68">
            <w:pPr>
              <w:jc w:val="center"/>
              <w:rPr>
                <w:rFonts w:ascii="Cambria Math" w:hAnsi="Cambria Math" w:cs="Tahoma"/>
              </w:rPr>
            </w:pPr>
            <w:r w:rsidRPr="00E76350">
              <w:rPr>
                <w:rFonts w:ascii="Cambria Math" w:hAnsi="Cambria Math" w:cs="Tahoma"/>
              </w:rPr>
              <w:t>09</w:t>
            </w:r>
          </w:p>
        </w:tc>
        <w:tc>
          <w:tcPr>
            <w:tcW w:w="3713" w:type="dxa"/>
          </w:tcPr>
          <w:p w14:paraId="4BE7DC37" w14:textId="77777777" w:rsidR="00257146" w:rsidRPr="00E76350" w:rsidRDefault="00257146" w:rsidP="00901E68">
            <w:pPr>
              <w:rPr>
                <w:rFonts w:ascii="Cambria Math" w:hAnsi="Cambria Math" w:cs="Tahoma"/>
              </w:rPr>
            </w:pPr>
            <w:r w:rsidRPr="00E76350">
              <w:rPr>
                <w:rFonts w:ascii="Cambria Math" w:hAnsi="Cambria Math" w:cs="Tahoma"/>
              </w:rPr>
              <w:t>Final Contract Price as Performed</w:t>
            </w:r>
          </w:p>
        </w:tc>
        <w:tc>
          <w:tcPr>
            <w:tcW w:w="360" w:type="dxa"/>
          </w:tcPr>
          <w:p w14:paraId="18F7FD27"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7CB78C78" w14:textId="77777777" w:rsidR="00257146" w:rsidRPr="00E76350" w:rsidRDefault="00257146" w:rsidP="00901E68">
            <w:pPr>
              <w:jc w:val="center"/>
              <w:rPr>
                <w:rFonts w:ascii="Cambria Math" w:hAnsi="Cambria Math" w:cs="Tahoma"/>
                <w:b/>
              </w:rPr>
            </w:pPr>
          </w:p>
        </w:tc>
      </w:tr>
      <w:tr w:rsidR="00257146" w:rsidRPr="00E76350" w14:paraId="5CF473E5" w14:textId="77777777" w:rsidTr="00901E68">
        <w:tc>
          <w:tcPr>
            <w:tcW w:w="720" w:type="dxa"/>
            <w:vMerge w:val="restart"/>
          </w:tcPr>
          <w:p w14:paraId="6E8F7CA7" w14:textId="77777777" w:rsidR="00257146" w:rsidRPr="00E76350" w:rsidRDefault="00257146" w:rsidP="00901E68">
            <w:pPr>
              <w:jc w:val="center"/>
              <w:rPr>
                <w:rFonts w:ascii="Cambria Math" w:hAnsi="Cambria Math" w:cs="Tahoma"/>
              </w:rPr>
            </w:pPr>
            <w:r w:rsidRPr="00E76350">
              <w:rPr>
                <w:rFonts w:ascii="Cambria Math" w:hAnsi="Cambria Math" w:cs="Tahoma"/>
              </w:rPr>
              <w:t>10</w:t>
            </w:r>
          </w:p>
        </w:tc>
        <w:tc>
          <w:tcPr>
            <w:tcW w:w="7020" w:type="dxa"/>
            <w:gridSpan w:val="3"/>
          </w:tcPr>
          <w:p w14:paraId="11AE0B4E" w14:textId="77777777" w:rsidR="00257146" w:rsidRPr="00E76350" w:rsidRDefault="00257146" w:rsidP="00901E68">
            <w:pPr>
              <w:rPr>
                <w:rFonts w:ascii="Cambria Math" w:hAnsi="Cambria Math" w:cs="Tahoma"/>
                <w:b/>
              </w:rPr>
            </w:pPr>
            <w:r w:rsidRPr="00E76350">
              <w:rPr>
                <w:rFonts w:ascii="Cambria Math" w:hAnsi="Cambria Math" w:cs="Tahoma"/>
                <w:sz w:val="20"/>
                <w:szCs w:val="20"/>
              </w:rPr>
              <w:t>Original Contract Period</w:t>
            </w:r>
          </w:p>
        </w:tc>
      </w:tr>
      <w:tr w:rsidR="00257146" w:rsidRPr="00E76350" w14:paraId="589FC63C" w14:textId="77777777" w:rsidTr="00901E68">
        <w:tc>
          <w:tcPr>
            <w:tcW w:w="720" w:type="dxa"/>
            <w:vMerge/>
          </w:tcPr>
          <w:p w14:paraId="290EF9C0" w14:textId="77777777" w:rsidR="00257146" w:rsidRPr="00E76350" w:rsidRDefault="00257146" w:rsidP="00901E68">
            <w:pPr>
              <w:jc w:val="center"/>
              <w:rPr>
                <w:rFonts w:ascii="Cambria Math" w:hAnsi="Cambria Math" w:cs="Tahoma"/>
              </w:rPr>
            </w:pPr>
          </w:p>
        </w:tc>
        <w:tc>
          <w:tcPr>
            <w:tcW w:w="3713" w:type="dxa"/>
          </w:tcPr>
          <w:p w14:paraId="3E900142" w14:textId="77777777" w:rsidR="00257146" w:rsidRPr="00E76350" w:rsidRDefault="00257146" w:rsidP="00901E68">
            <w:pPr>
              <w:rPr>
                <w:rFonts w:ascii="Cambria Math" w:hAnsi="Cambria Math" w:cs="Tahoma"/>
              </w:rPr>
            </w:pPr>
            <w:r w:rsidRPr="00E76350">
              <w:rPr>
                <w:rFonts w:ascii="Cambria Math" w:hAnsi="Cambria Math" w:cs="Tahoma"/>
              </w:rPr>
              <w:t>(a) Date of Commencement</w:t>
            </w:r>
          </w:p>
        </w:tc>
        <w:tc>
          <w:tcPr>
            <w:tcW w:w="360" w:type="dxa"/>
          </w:tcPr>
          <w:p w14:paraId="358D17E5"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00DA7AA5" w14:textId="77777777" w:rsidR="00257146" w:rsidRPr="00E76350" w:rsidRDefault="00257146" w:rsidP="00901E68">
            <w:pPr>
              <w:jc w:val="center"/>
              <w:rPr>
                <w:rFonts w:ascii="Cambria Math" w:hAnsi="Cambria Math" w:cs="Tahoma"/>
                <w:b/>
              </w:rPr>
            </w:pPr>
          </w:p>
        </w:tc>
      </w:tr>
      <w:tr w:rsidR="00257146" w:rsidRPr="00E76350" w14:paraId="34827693" w14:textId="77777777" w:rsidTr="00901E68">
        <w:tc>
          <w:tcPr>
            <w:tcW w:w="720" w:type="dxa"/>
            <w:vMerge/>
          </w:tcPr>
          <w:p w14:paraId="0484D1C8" w14:textId="77777777" w:rsidR="00257146" w:rsidRPr="00E76350" w:rsidRDefault="00257146" w:rsidP="00901E68">
            <w:pPr>
              <w:jc w:val="center"/>
              <w:rPr>
                <w:rFonts w:ascii="Cambria Math" w:hAnsi="Cambria Math" w:cs="Tahoma"/>
              </w:rPr>
            </w:pPr>
          </w:p>
        </w:tc>
        <w:tc>
          <w:tcPr>
            <w:tcW w:w="3713" w:type="dxa"/>
          </w:tcPr>
          <w:p w14:paraId="76708666" w14:textId="77777777" w:rsidR="00257146" w:rsidRPr="00E76350" w:rsidRDefault="00257146" w:rsidP="00901E68">
            <w:pPr>
              <w:rPr>
                <w:rFonts w:ascii="Cambria Math" w:hAnsi="Cambria Math" w:cs="Tahoma"/>
              </w:rPr>
            </w:pPr>
            <w:r w:rsidRPr="00E76350">
              <w:rPr>
                <w:rFonts w:ascii="Cambria Math" w:hAnsi="Cambria Math" w:cs="Tahoma"/>
              </w:rPr>
              <w:t>(b) Date of Completion</w:t>
            </w:r>
          </w:p>
        </w:tc>
        <w:tc>
          <w:tcPr>
            <w:tcW w:w="360" w:type="dxa"/>
          </w:tcPr>
          <w:p w14:paraId="55E0DF5B"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2EE579E8" w14:textId="77777777" w:rsidR="00257146" w:rsidRPr="00E76350" w:rsidRDefault="00257146" w:rsidP="00901E68">
            <w:pPr>
              <w:jc w:val="center"/>
              <w:rPr>
                <w:rFonts w:ascii="Cambria Math" w:hAnsi="Cambria Math" w:cs="Tahoma"/>
                <w:b/>
              </w:rPr>
            </w:pPr>
          </w:p>
        </w:tc>
      </w:tr>
      <w:tr w:rsidR="00257146" w:rsidRPr="00E76350" w14:paraId="2DA3F5F4" w14:textId="77777777" w:rsidTr="00901E68">
        <w:tc>
          <w:tcPr>
            <w:tcW w:w="720" w:type="dxa"/>
            <w:vMerge w:val="restart"/>
          </w:tcPr>
          <w:p w14:paraId="0C0BAF36" w14:textId="77777777" w:rsidR="00257146" w:rsidRPr="00E76350" w:rsidRDefault="00257146" w:rsidP="00901E68">
            <w:pPr>
              <w:jc w:val="center"/>
              <w:rPr>
                <w:rFonts w:ascii="Cambria Math" w:hAnsi="Cambria Math" w:cs="Tahoma"/>
              </w:rPr>
            </w:pPr>
            <w:r w:rsidRPr="00E76350">
              <w:rPr>
                <w:rFonts w:ascii="Cambria Math" w:hAnsi="Cambria Math" w:cs="Tahoma"/>
              </w:rPr>
              <w:t>11</w:t>
            </w:r>
          </w:p>
        </w:tc>
        <w:tc>
          <w:tcPr>
            <w:tcW w:w="7020" w:type="dxa"/>
            <w:gridSpan w:val="3"/>
          </w:tcPr>
          <w:p w14:paraId="374D5ADF" w14:textId="77777777" w:rsidR="00257146" w:rsidRPr="00E76350" w:rsidRDefault="00257146" w:rsidP="00901E68">
            <w:pPr>
              <w:rPr>
                <w:rFonts w:ascii="Cambria Math" w:hAnsi="Cambria Math" w:cs="Tahoma"/>
                <w:b/>
              </w:rPr>
            </w:pPr>
            <w:r w:rsidRPr="00E76350">
              <w:rPr>
                <w:rFonts w:ascii="Cambria Math" w:hAnsi="Cambria Math" w:cs="Tahoma"/>
                <w:sz w:val="20"/>
                <w:szCs w:val="20"/>
              </w:rPr>
              <w:t>Actual Implementation Period</w:t>
            </w:r>
          </w:p>
        </w:tc>
      </w:tr>
      <w:tr w:rsidR="00257146" w:rsidRPr="00E76350" w14:paraId="44D071F3" w14:textId="77777777" w:rsidTr="00901E68">
        <w:tc>
          <w:tcPr>
            <w:tcW w:w="720" w:type="dxa"/>
            <w:vMerge/>
          </w:tcPr>
          <w:p w14:paraId="061F5C6C" w14:textId="77777777" w:rsidR="00257146" w:rsidRPr="00E76350" w:rsidRDefault="00257146" w:rsidP="00901E68">
            <w:pPr>
              <w:jc w:val="center"/>
              <w:rPr>
                <w:rFonts w:ascii="Cambria Math" w:hAnsi="Cambria Math" w:cs="Tahoma"/>
              </w:rPr>
            </w:pPr>
          </w:p>
        </w:tc>
        <w:tc>
          <w:tcPr>
            <w:tcW w:w="3713" w:type="dxa"/>
          </w:tcPr>
          <w:p w14:paraId="7C295959" w14:textId="77777777" w:rsidR="00257146" w:rsidRPr="00E76350" w:rsidRDefault="00257146" w:rsidP="00901E68">
            <w:pPr>
              <w:rPr>
                <w:rFonts w:ascii="Cambria Math" w:hAnsi="Cambria Math" w:cs="Tahoma"/>
              </w:rPr>
            </w:pPr>
            <w:r w:rsidRPr="00E76350">
              <w:rPr>
                <w:rFonts w:ascii="Cambria Math" w:hAnsi="Cambria Math" w:cs="Tahoma"/>
              </w:rPr>
              <w:t>(a) Date of Actual Commencement</w:t>
            </w:r>
          </w:p>
        </w:tc>
        <w:tc>
          <w:tcPr>
            <w:tcW w:w="360" w:type="dxa"/>
          </w:tcPr>
          <w:p w14:paraId="59559B6C"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4438743F" w14:textId="77777777" w:rsidR="00257146" w:rsidRPr="00E76350" w:rsidRDefault="00257146" w:rsidP="00901E68">
            <w:pPr>
              <w:jc w:val="center"/>
              <w:rPr>
                <w:rFonts w:ascii="Cambria Math" w:hAnsi="Cambria Math" w:cs="Tahoma"/>
                <w:b/>
              </w:rPr>
            </w:pPr>
          </w:p>
        </w:tc>
      </w:tr>
      <w:tr w:rsidR="00257146" w:rsidRPr="00E76350" w14:paraId="493C4C2D" w14:textId="77777777" w:rsidTr="00901E68">
        <w:tc>
          <w:tcPr>
            <w:tcW w:w="720" w:type="dxa"/>
            <w:vMerge/>
          </w:tcPr>
          <w:p w14:paraId="0BB041AF" w14:textId="77777777" w:rsidR="00257146" w:rsidRPr="00E76350" w:rsidRDefault="00257146" w:rsidP="00901E68">
            <w:pPr>
              <w:jc w:val="center"/>
              <w:rPr>
                <w:rFonts w:ascii="Cambria Math" w:hAnsi="Cambria Math" w:cs="Tahoma"/>
              </w:rPr>
            </w:pPr>
          </w:p>
        </w:tc>
        <w:tc>
          <w:tcPr>
            <w:tcW w:w="3713" w:type="dxa"/>
          </w:tcPr>
          <w:p w14:paraId="03D49837" w14:textId="77777777" w:rsidR="00257146" w:rsidRPr="00E76350" w:rsidRDefault="00257146" w:rsidP="00901E68">
            <w:pPr>
              <w:rPr>
                <w:rFonts w:ascii="Cambria Math" w:hAnsi="Cambria Math" w:cs="Tahoma"/>
              </w:rPr>
            </w:pPr>
            <w:r w:rsidRPr="00E76350">
              <w:rPr>
                <w:rFonts w:ascii="Cambria Math" w:hAnsi="Cambria Math" w:cs="Tahoma"/>
              </w:rPr>
              <w:t>(b) Date of Actual Completion</w:t>
            </w:r>
          </w:p>
        </w:tc>
        <w:tc>
          <w:tcPr>
            <w:tcW w:w="360" w:type="dxa"/>
          </w:tcPr>
          <w:p w14:paraId="0DE02DF5"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6C4FB76A" w14:textId="77777777" w:rsidR="00257146" w:rsidRPr="00E76350" w:rsidRDefault="00257146" w:rsidP="00901E68">
            <w:pPr>
              <w:jc w:val="center"/>
              <w:rPr>
                <w:rFonts w:ascii="Cambria Math" w:hAnsi="Cambria Math" w:cs="Tahoma"/>
                <w:b/>
              </w:rPr>
            </w:pPr>
          </w:p>
        </w:tc>
      </w:tr>
      <w:tr w:rsidR="00257146" w:rsidRPr="00E76350" w14:paraId="3FEC0DC2" w14:textId="77777777" w:rsidTr="00901E68">
        <w:tc>
          <w:tcPr>
            <w:tcW w:w="720" w:type="dxa"/>
          </w:tcPr>
          <w:p w14:paraId="29433F21" w14:textId="77777777" w:rsidR="00257146" w:rsidRPr="00E76350" w:rsidRDefault="00257146" w:rsidP="00901E68">
            <w:pPr>
              <w:jc w:val="center"/>
              <w:rPr>
                <w:rFonts w:ascii="Cambria Math" w:hAnsi="Cambria Math" w:cs="Tahoma"/>
              </w:rPr>
            </w:pPr>
            <w:r w:rsidRPr="00E76350">
              <w:rPr>
                <w:rFonts w:ascii="Cambria Math" w:hAnsi="Cambria Math" w:cs="Tahoma"/>
              </w:rPr>
              <w:t>12</w:t>
            </w:r>
          </w:p>
        </w:tc>
        <w:tc>
          <w:tcPr>
            <w:tcW w:w="3713" w:type="dxa"/>
          </w:tcPr>
          <w:p w14:paraId="13D9943B" w14:textId="77777777" w:rsidR="00257146" w:rsidRPr="00E76350" w:rsidRDefault="00257146" w:rsidP="00901E68">
            <w:pPr>
              <w:rPr>
                <w:rFonts w:ascii="Cambria Math" w:hAnsi="Cambria Math" w:cs="Tahoma"/>
              </w:rPr>
            </w:pPr>
            <w:r w:rsidRPr="00E76350">
              <w:rPr>
                <w:rFonts w:ascii="Cambria Math" w:hAnsi="Cambria Math" w:cs="Tahoma"/>
              </w:rPr>
              <w:t>Days/Months Contract Period Extended</w:t>
            </w:r>
          </w:p>
        </w:tc>
        <w:tc>
          <w:tcPr>
            <w:tcW w:w="360" w:type="dxa"/>
          </w:tcPr>
          <w:p w14:paraId="1D185A9A"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4A587E24" w14:textId="77777777" w:rsidR="00257146" w:rsidRPr="00E76350" w:rsidRDefault="00257146" w:rsidP="00901E68">
            <w:pPr>
              <w:jc w:val="center"/>
              <w:rPr>
                <w:rFonts w:ascii="Cambria Math" w:hAnsi="Cambria Math" w:cs="Tahoma"/>
                <w:b/>
              </w:rPr>
            </w:pPr>
          </w:p>
        </w:tc>
      </w:tr>
      <w:tr w:rsidR="00257146" w:rsidRPr="00E76350" w14:paraId="3B86056C" w14:textId="77777777" w:rsidTr="00901E68">
        <w:tc>
          <w:tcPr>
            <w:tcW w:w="720" w:type="dxa"/>
          </w:tcPr>
          <w:p w14:paraId="5DD8ADC8" w14:textId="77777777" w:rsidR="00257146" w:rsidRPr="00E76350" w:rsidRDefault="00257146" w:rsidP="00901E68">
            <w:pPr>
              <w:jc w:val="center"/>
              <w:rPr>
                <w:rFonts w:ascii="Cambria Math" w:hAnsi="Cambria Math" w:cs="Tahoma"/>
              </w:rPr>
            </w:pPr>
            <w:r w:rsidRPr="00E76350">
              <w:rPr>
                <w:rFonts w:ascii="Cambria Math" w:hAnsi="Cambria Math" w:cs="Tahoma"/>
              </w:rPr>
              <w:t>13</w:t>
            </w:r>
          </w:p>
          <w:p w14:paraId="5C8FB77B" w14:textId="77777777" w:rsidR="00257146" w:rsidRPr="00E76350" w:rsidRDefault="00257146" w:rsidP="00901E68">
            <w:pPr>
              <w:jc w:val="center"/>
              <w:rPr>
                <w:rFonts w:ascii="Cambria Math" w:hAnsi="Cambria Math" w:cs="Tahoma"/>
              </w:rPr>
            </w:pPr>
          </w:p>
        </w:tc>
        <w:tc>
          <w:tcPr>
            <w:tcW w:w="3713" w:type="dxa"/>
          </w:tcPr>
          <w:p w14:paraId="107EE41F" w14:textId="77777777" w:rsidR="00257146" w:rsidRPr="00E76350" w:rsidRDefault="00257146" w:rsidP="00901E68">
            <w:pPr>
              <w:rPr>
                <w:rFonts w:ascii="Cambria Math" w:hAnsi="Cambria Math" w:cs="Tahoma"/>
              </w:rPr>
            </w:pPr>
            <w:r w:rsidRPr="00E76350">
              <w:rPr>
                <w:rFonts w:ascii="Cambria Math" w:hAnsi="Cambria Math" w:cs="Tahoma"/>
              </w:rPr>
              <w:t>Special Note (</w:t>
            </w:r>
            <w:r w:rsidRPr="00E76350">
              <w:rPr>
                <w:rFonts w:ascii="Cambria Math" w:hAnsi="Cambria Math" w:cs="Tahoma"/>
                <w:i/>
                <w:sz w:val="20"/>
                <w:szCs w:val="20"/>
              </w:rPr>
              <w:t>if any</w:t>
            </w:r>
            <w:r w:rsidRPr="00E76350">
              <w:rPr>
                <w:rFonts w:ascii="Cambria Math" w:hAnsi="Cambria Math" w:cs="Tahoma"/>
              </w:rPr>
              <w:t>)</w:t>
            </w:r>
          </w:p>
        </w:tc>
        <w:tc>
          <w:tcPr>
            <w:tcW w:w="360" w:type="dxa"/>
          </w:tcPr>
          <w:p w14:paraId="6F022518" w14:textId="77777777" w:rsidR="00257146" w:rsidRPr="00E76350" w:rsidRDefault="00257146" w:rsidP="00901E68">
            <w:pPr>
              <w:jc w:val="center"/>
              <w:rPr>
                <w:rFonts w:ascii="Cambria Math" w:hAnsi="Cambria Math" w:cs="Tahoma"/>
                <w:b/>
              </w:rPr>
            </w:pPr>
            <w:r w:rsidRPr="00E76350">
              <w:rPr>
                <w:rFonts w:ascii="Cambria Math" w:hAnsi="Cambria Math" w:cs="Tahoma"/>
                <w:b/>
              </w:rPr>
              <w:t>:</w:t>
            </w:r>
          </w:p>
        </w:tc>
        <w:tc>
          <w:tcPr>
            <w:tcW w:w="2947" w:type="dxa"/>
          </w:tcPr>
          <w:p w14:paraId="4055ED86" w14:textId="77777777" w:rsidR="00257146" w:rsidRPr="00E76350" w:rsidRDefault="00257146" w:rsidP="00901E68">
            <w:pPr>
              <w:jc w:val="center"/>
              <w:rPr>
                <w:rFonts w:ascii="Cambria Math" w:hAnsi="Cambria Math" w:cs="Tahoma"/>
                <w:b/>
              </w:rPr>
            </w:pPr>
          </w:p>
        </w:tc>
      </w:tr>
    </w:tbl>
    <w:p w14:paraId="1F8ACE9D" w14:textId="77777777" w:rsidR="00257146" w:rsidRPr="00E76350" w:rsidRDefault="00257146" w:rsidP="00257146">
      <w:pPr>
        <w:ind w:left="-900" w:right="-1080"/>
        <w:jc w:val="both"/>
        <w:rPr>
          <w:rFonts w:ascii="Cambria Math" w:hAnsi="Cambria Math" w:cs="Tahoma"/>
        </w:rPr>
      </w:pPr>
    </w:p>
    <w:p w14:paraId="2B25105D" w14:textId="77777777" w:rsidR="00257146" w:rsidRPr="00E76350" w:rsidRDefault="00257146" w:rsidP="00257146">
      <w:pPr>
        <w:ind w:left="-900" w:right="-540"/>
        <w:jc w:val="both"/>
        <w:rPr>
          <w:rFonts w:ascii="Cambria Math" w:hAnsi="Cambria Math" w:cs="Tahoma"/>
        </w:rPr>
      </w:pPr>
    </w:p>
    <w:p w14:paraId="47F18385" w14:textId="77777777" w:rsidR="00257146" w:rsidRPr="00E76350" w:rsidRDefault="00257146" w:rsidP="00257146">
      <w:pPr>
        <w:ind w:left="-900" w:right="-540"/>
        <w:jc w:val="both"/>
        <w:rPr>
          <w:rFonts w:ascii="Cambria Math" w:hAnsi="Cambria Math" w:cs="Tahoma"/>
        </w:rPr>
      </w:pPr>
    </w:p>
    <w:p w14:paraId="174F66F3" w14:textId="77777777" w:rsidR="00257146" w:rsidRPr="00E76350" w:rsidRDefault="00257146" w:rsidP="00257146">
      <w:pPr>
        <w:ind w:left="-900" w:right="-540"/>
        <w:jc w:val="both"/>
        <w:rPr>
          <w:rFonts w:ascii="Cambria Math" w:hAnsi="Cambria Math" w:cs="Tahoma"/>
        </w:rPr>
      </w:pPr>
    </w:p>
    <w:p w14:paraId="5C2D45C0" w14:textId="77777777" w:rsidR="00257146" w:rsidRPr="00E76350" w:rsidRDefault="00257146" w:rsidP="00257146">
      <w:pPr>
        <w:ind w:left="-900" w:right="-540"/>
        <w:jc w:val="both"/>
        <w:rPr>
          <w:rFonts w:ascii="Cambria Math" w:hAnsi="Cambria Math" w:cs="Tahoma"/>
        </w:rPr>
      </w:pPr>
    </w:p>
    <w:p w14:paraId="4FD9CFE9" w14:textId="77777777" w:rsidR="00257146" w:rsidRPr="00E76350" w:rsidRDefault="00257146" w:rsidP="00257146">
      <w:pPr>
        <w:ind w:right="4"/>
        <w:jc w:val="both"/>
        <w:rPr>
          <w:rFonts w:ascii="Cambria Math" w:hAnsi="Cambria Math" w:cs="Tahoma"/>
          <w:b/>
        </w:rPr>
      </w:pPr>
      <w:r w:rsidRPr="00E76350">
        <w:rPr>
          <w:rFonts w:ascii="Cambria Math" w:hAnsi="Cambria Math" w:cs="Tahoma"/>
        </w:rPr>
        <w:t xml:space="preserve">Certified that the Services under the Contract has been performed and completed in all respects in strict compliance with the </w:t>
      </w:r>
      <w:r w:rsidRPr="00E76350">
        <w:rPr>
          <w:rFonts w:ascii="Cambria Math" w:hAnsi="Cambria Math" w:cs="Tahoma"/>
          <w:b/>
        </w:rPr>
        <w:t xml:space="preserve">“Description of Services” </w:t>
      </w:r>
      <w:r w:rsidRPr="00E76350">
        <w:rPr>
          <w:rFonts w:ascii="Cambria Math" w:hAnsi="Cambria Math" w:cs="Tahoma"/>
        </w:rPr>
        <w:t>including all modifications thereof as per satisfaction of the Client.</w:t>
      </w:r>
    </w:p>
    <w:p w14:paraId="7209EC77" w14:textId="77777777" w:rsidR="00257146" w:rsidRPr="00E76350" w:rsidRDefault="00257146" w:rsidP="00257146">
      <w:pPr>
        <w:ind w:right="-540"/>
        <w:jc w:val="center"/>
        <w:rPr>
          <w:rFonts w:ascii="Cambria Math" w:hAnsi="Cambria Math" w:cs="Tahoma"/>
          <w:b/>
        </w:rPr>
      </w:pPr>
      <w:r w:rsidRPr="00E76350">
        <w:rPr>
          <w:rFonts w:ascii="Cambria Math" w:hAnsi="Cambria Math" w:cs="Tahoma"/>
          <w:b/>
        </w:rPr>
        <w:t>_________________________________________________</w:t>
      </w:r>
    </w:p>
    <w:p w14:paraId="01C194BC" w14:textId="77777777" w:rsidR="00257146" w:rsidRPr="00E76350" w:rsidRDefault="00257146" w:rsidP="00257146">
      <w:pPr>
        <w:ind w:right="-540"/>
        <w:jc w:val="center"/>
        <w:rPr>
          <w:rFonts w:ascii="Cambria Math" w:hAnsi="Cambria Math" w:cs="Tahoma"/>
          <w:b/>
        </w:rPr>
      </w:pPr>
      <w:r w:rsidRPr="00E76350">
        <w:rPr>
          <w:rFonts w:ascii="Cambria Math" w:hAnsi="Cambria Math" w:cs="Tahoma"/>
          <w:b/>
        </w:rPr>
        <w:t>Name and Signature of the Issuing Authority with Designation</w:t>
      </w:r>
    </w:p>
    <w:p w14:paraId="7A739B61" w14:textId="77777777" w:rsidR="00257146" w:rsidRPr="00E76350" w:rsidRDefault="00257146" w:rsidP="00257146">
      <w:pPr>
        <w:ind w:right="-540"/>
        <w:jc w:val="center"/>
        <w:rPr>
          <w:rFonts w:ascii="Cambria Math" w:hAnsi="Cambria Math" w:cs="Tahoma"/>
          <w:i/>
          <w:sz w:val="18"/>
          <w:szCs w:val="18"/>
        </w:rPr>
      </w:pPr>
      <w:r w:rsidRPr="00E76350">
        <w:rPr>
          <w:rFonts w:ascii="Cambria Math" w:hAnsi="Cambria Math" w:cs="Tahoma"/>
          <w:i/>
          <w:sz w:val="18"/>
          <w:szCs w:val="18"/>
        </w:rPr>
        <w:t>please turn over</w:t>
      </w:r>
    </w:p>
    <w:p w14:paraId="401CC317" w14:textId="77777777" w:rsidR="00257146" w:rsidRPr="00E76350" w:rsidRDefault="00257146" w:rsidP="00257146">
      <w:pPr>
        <w:jc w:val="center"/>
        <w:rPr>
          <w:rFonts w:ascii="Cambria Math" w:hAnsi="Cambria Math"/>
          <w:b/>
          <w:sz w:val="40"/>
          <w:szCs w:val="40"/>
          <w:u w:val="single"/>
        </w:rPr>
      </w:pPr>
    </w:p>
    <w:p w14:paraId="2A7514A9" w14:textId="77777777" w:rsidR="00257146" w:rsidRPr="00E76350" w:rsidRDefault="00257146" w:rsidP="00257146">
      <w:pPr>
        <w:jc w:val="center"/>
        <w:rPr>
          <w:rFonts w:ascii="Cambria Math" w:hAnsi="Cambria Math"/>
          <w:b/>
          <w:sz w:val="16"/>
          <w:szCs w:val="16"/>
          <w:u w:val="single"/>
        </w:rPr>
      </w:pPr>
    </w:p>
    <w:p w14:paraId="68A65FEC" w14:textId="77777777" w:rsidR="00257146" w:rsidRDefault="00257146" w:rsidP="00257146">
      <w:pPr>
        <w:jc w:val="center"/>
        <w:rPr>
          <w:rFonts w:ascii="Cambria Math" w:hAnsi="Cambria Math"/>
          <w:b/>
          <w:sz w:val="40"/>
          <w:szCs w:val="40"/>
          <w:u w:val="single"/>
        </w:rPr>
      </w:pPr>
    </w:p>
    <w:p w14:paraId="51BADA58" w14:textId="77777777" w:rsidR="00257146" w:rsidRDefault="00257146" w:rsidP="00257146">
      <w:pPr>
        <w:jc w:val="center"/>
        <w:rPr>
          <w:rFonts w:ascii="Cambria Math" w:hAnsi="Cambria Math"/>
          <w:b/>
          <w:sz w:val="40"/>
          <w:szCs w:val="40"/>
          <w:u w:val="single"/>
        </w:rPr>
      </w:pPr>
    </w:p>
    <w:p w14:paraId="0857343E" w14:textId="77777777" w:rsidR="00257146" w:rsidRPr="0078240E" w:rsidRDefault="00257146" w:rsidP="00257146">
      <w:pPr>
        <w:jc w:val="center"/>
        <w:rPr>
          <w:rFonts w:ascii="Cambria Math" w:hAnsi="Cambria Math"/>
          <w:b/>
          <w:sz w:val="28"/>
          <w:szCs w:val="28"/>
          <w:u w:val="single"/>
        </w:rPr>
      </w:pPr>
      <w:r w:rsidRPr="0078240E">
        <w:rPr>
          <w:rFonts w:ascii="Cambria Math" w:hAnsi="Cambria Math"/>
          <w:b/>
          <w:sz w:val="28"/>
          <w:szCs w:val="28"/>
          <w:u w:val="single"/>
        </w:rPr>
        <w:t>Details of Services Performed</w:t>
      </w:r>
    </w:p>
    <w:p w14:paraId="147BF2F0" w14:textId="77777777" w:rsidR="00257146" w:rsidRPr="00E76350" w:rsidRDefault="00257146" w:rsidP="00257146">
      <w:pPr>
        <w:jc w:val="center"/>
        <w:rPr>
          <w:rFonts w:ascii="Cambria Math" w:hAnsi="Cambria Math"/>
          <w:b/>
          <w:sz w:val="18"/>
          <w:szCs w:val="18"/>
        </w:rPr>
      </w:pPr>
    </w:p>
    <w:tbl>
      <w:tblPr>
        <w:tblW w:w="89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520"/>
        <w:gridCol w:w="3893"/>
      </w:tblGrid>
      <w:tr w:rsidR="00257146" w:rsidRPr="00E76350" w14:paraId="591C7A2A" w14:textId="77777777" w:rsidTr="001B7717">
        <w:tc>
          <w:tcPr>
            <w:tcW w:w="8933" w:type="dxa"/>
            <w:gridSpan w:val="3"/>
          </w:tcPr>
          <w:p w14:paraId="72238E71" w14:textId="77777777" w:rsidR="00257146" w:rsidRPr="00E76350" w:rsidRDefault="00257146" w:rsidP="00901E68">
            <w:pPr>
              <w:jc w:val="center"/>
              <w:rPr>
                <w:rFonts w:ascii="Cambria Math" w:hAnsi="Cambria Math"/>
                <w:b/>
                <w:sz w:val="32"/>
                <w:szCs w:val="32"/>
              </w:rPr>
            </w:pPr>
            <w:r w:rsidRPr="006035FF">
              <w:rPr>
                <w:rFonts w:ascii="Cambria Math" w:hAnsi="Cambria Math"/>
                <w:b/>
                <w:sz w:val="32"/>
                <w:szCs w:val="32"/>
              </w:rPr>
              <w:t>Consultant:</w:t>
            </w:r>
            <w:r w:rsidRPr="00E76350">
              <w:rPr>
                <w:rFonts w:ascii="Cambria Math" w:hAnsi="Cambria Math"/>
                <w:b/>
                <w:sz w:val="36"/>
                <w:szCs w:val="36"/>
              </w:rPr>
              <w:t xml:space="preserve"> </w:t>
            </w:r>
            <w:r w:rsidRPr="00E76350">
              <w:rPr>
                <w:rFonts w:ascii="Cambria Math" w:hAnsi="Cambria Math" w:cs="Tahoma"/>
                <w:b/>
                <w:sz w:val="18"/>
                <w:szCs w:val="18"/>
              </w:rPr>
              <w:t>[insert legal title]</w:t>
            </w:r>
          </w:p>
        </w:tc>
      </w:tr>
      <w:tr w:rsidR="00257146" w:rsidRPr="00E76350" w14:paraId="0D4F3766" w14:textId="77777777" w:rsidTr="001B7717">
        <w:tc>
          <w:tcPr>
            <w:tcW w:w="520" w:type="dxa"/>
          </w:tcPr>
          <w:p w14:paraId="34877380" w14:textId="77777777" w:rsidR="00257146" w:rsidRPr="00E76350" w:rsidRDefault="00257146" w:rsidP="00901E68">
            <w:pPr>
              <w:jc w:val="center"/>
              <w:rPr>
                <w:rFonts w:ascii="Cambria Math" w:hAnsi="Cambria Math"/>
                <w:b/>
              </w:rPr>
            </w:pPr>
            <w:r w:rsidRPr="00E76350">
              <w:rPr>
                <w:rFonts w:ascii="Cambria Math" w:hAnsi="Cambria Math"/>
                <w:b/>
              </w:rPr>
              <w:t>No</w:t>
            </w:r>
          </w:p>
        </w:tc>
        <w:tc>
          <w:tcPr>
            <w:tcW w:w="4520" w:type="dxa"/>
          </w:tcPr>
          <w:p w14:paraId="4B66D1F6" w14:textId="77777777" w:rsidR="00257146" w:rsidRPr="001F7FE6" w:rsidRDefault="00257146" w:rsidP="00901E68">
            <w:pPr>
              <w:jc w:val="center"/>
              <w:rPr>
                <w:rFonts w:ascii="Cambria Math" w:hAnsi="Cambria Math"/>
                <w:b/>
                <w:sz w:val="28"/>
                <w:szCs w:val="28"/>
              </w:rPr>
            </w:pPr>
            <w:r w:rsidRPr="001F7FE6">
              <w:rPr>
                <w:rFonts w:ascii="Cambria Math" w:hAnsi="Cambria Math"/>
                <w:b/>
                <w:sz w:val="28"/>
                <w:szCs w:val="28"/>
              </w:rPr>
              <w:t>Major Components of Assignment</w:t>
            </w:r>
          </w:p>
        </w:tc>
        <w:tc>
          <w:tcPr>
            <w:tcW w:w="3893" w:type="dxa"/>
          </w:tcPr>
          <w:p w14:paraId="4291A9C0" w14:textId="77777777" w:rsidR="00257146" w:rsidRPr="00E76350" w:rsidRDefault="00257146" w:rsidP="00901E68">
            <w:pPr>
              <w:jc w:val="center"/>
              <w:rPr>
                <w:rFonts w:ascii="Cambria Math" w:hAnsi="Cambria Math"/>
                <w:b/>
                <w:sz w:val="28"/>
                <w:szCs w:val="28"/>
              </w:rPr>
            </w:pPr>
            <w:r w:rsidRPr="001F7FE6">
              <w:rPr>
                <w:rFonts w:ascii="Cambria Math" w:hAnsi="Cambria Math"/>
                <w:b/>
                <w:sz w:val="28"/>
                <w:szCs w:val="28"/>
              </w:rPr>
              <w:t xml:space="preserve">Total </w:t>
            </w:r>
            <w:r>
              <w:rPr>
                <w:rFonts w:ascii="Cambria Math" w:hAnsi="Cambria Math"/>
                <w:b/>
                <w:sz w:val="28"/>
                <w:szCs w:val="28"/>
              </w:rPr>
              <w:t>Price</w:t>
            </w:r>
          </w:p>
          <w:p w14:paraId="692A0D5A" w14:textId="77777777" w:rsidR="00257146" w:rsidRPr="006035FF" w:rsidRDefault="00257146" w:rsidP="00901E68">
            <w:pPr>
              <w:jc w:val="center"/>
              <w:rPr>
                <w:rFonts w:ascii="Cambria Math" w:hAnsi="Cambria Math"/>
                <w:b/>
                <w:sz w:val="24"/>
                <w:szCs w:val="24"/>
              </w:rPr>
            </w:pPr>
            <w:r w:rsidRPr="006035FF">
              <w:rPr>
                <w:rFonts w:ascii="Cambria Math" w:hAnsi="Cambria Math"/>
                <w:b/>
                <w:sz w:val="24"/>
                <w:szCs w:val="24"/>
              </w:rPr>
              <w:t>(in Contract Currency)</w:t>
            </w:r>
          </w:p>
        </w:tc>
      </w:tr>
      <w:tr w:rsidR="00257146" w:rsidRPr="00E76350" w14:paraId="20FFACDA" w14:textId="77777777" w:rsidTr="001B7717">
        <w:trPr>
          <w:trHeight w:val="90"/>
        </w:trPr>
        <w:tc>
          <w:tcPr>
            <w:tcW w:w="520" w:type="dxa"/>
          </w:tcPr>
          <w:p w14:paraId="330D07A4" w14:textId="77777777" w:rsidR="00257146" w:rsidRPr="00E76350" w:rsidRDefault="00257146" w:rsidP="00901E68">
            <w:pPr>
              <w:jc w:val="center"/>
              <w:rPr>
                <w:rFonts w:ascii="Cambria Math" w:hAnsi="Cambria Math"/>
                <w:b/>
                <w:sz w:val="32"/>
                <w:szCs w:val="32"/>
              </w:rPr>
            </w:pPr>
          </w:p>
        </w:tc>
        <w:tc>
          <w:tcPr>
            <w:tcW w:w="4520" w:type="dxa"/>
          </w:tcPr>
          <w:p w14:paraId="15EAF247" w14:textId="77777777" w:rsidR="00257146" w:rsidRPr="00E76350" w:rsidRDefault="00257146" w:rsidP="00901E68">
            <w:pPr>
              <w:jc w:val="center"/>
              <w:rPr>
                <w:rFonts w:ascii="Cambria Math" w:hAnsi="Cambria Math"/>
                <w:b/>
                <w:sz w:val="32"/>
                <w:szCs w:val="32"/>
              </w:rPr>
            </w:pPr>
          </w:p>
        </w:tc>
        <w:tc>
          <w:tcPr>
            <w:tcW w:w="3893" w:type="dxa"/>
          </w:tcPr>
          <w:p w14:paraId="715D3D25" w14:textId="77777777" w:rsidR="00257146" w:rsidRPr="00E76350" w:rsidRDefault="00257146" w:rsidP="00901E68">
            <w:pPr>
              <w:jc w:val="center"/>
              <w:rPr>
                <w:rFonts w:ascii="Cambria Math" w:hAnsi="Cambria Math"/>
                <w:b/>
                <w:sz w:val="32"/>
                <w:szCs w:val="32"/>
              </w:rPr>
            </w:pPr>
          </w:p>
        </w:tc>
      </w:tr>
      <w:tr w:rsidR="00257146" w:rsidRPr="00E76350" w14:paraId="23D9FE3C" w14:textId="77777777" w:rsidTr="001B7717">
        <w:tc>
          <w:tcPr>
            <w:tcW w:w="520" w:type="dxa"/>
          </w:tcPr>
          <w:p w14:paraId="0B96FD24" w14:textId="77777777" w:rsidR="00257146" w:rsidRPr="00E76350" w:rsidRDefault="00257146" w:rsidP="00901E68">
            <w:pPr>
              <w:jc w:val="center"/>
              <w:rPr>
                <w:rFonts w:ascii="Cambria Math" w:hAnsi="Cambria Math"/>
                <w:b/>
                <w:sz w:val="32"/>
                <w:szCs w:val="32"/>
              </w:rPr>
            </w:pPr>
          </w:p>
        </w:tc>
        <w:tc>
          <w:tcPr>
            <w:tcW w:w="4520" w:type="dxa"/>
          </w:tcPr>
          <w:p w14:paraId="3A7A0EAB" w14:textId="77777777" w:rsidR="00257146" w:rsidRPr="00E76350" w:rsidRDefault="00257146" w:rsidP="00901E68">
            <w:pPr>
              <w:jc w:val="center"/>
              <w:rPr>
                <w:rFonts w:ascii="Cambria Math" w:hAnsi="Cambria Math"/>
                <w:b/>
                <w:sz w:val="32"/>
                <w:szCs w:val="32"/>
              </w:rPr>
            </w:pPr>
          </w:p>
        </w:tc>
        <w:tc>
          <w:tcPr>
            <w:tcW w:w="3893" w:type="dxa"/>
          </w:tcPr>
          <w:p w14:paraId="77917F9F" w14:textId="77777777" w:rsidR="00257146" w:rsidRPr="00E76350" w:rsidRDefault="00257146" w:rsidP="00901E68">
            <w:pPr>
              <w:jc w:val="center"/>
              <w:rPr>
                <w:rFonts w:ascii="Cambria Math" w:hAnsi="Cambria Math"/>
                <w:b/>
                <w:sz w:val="32"/>
                <w:szCs w:val="32"/>
              </w:rPr>
            </w:pPr>
          </w:p>
        </w:tc>
      </w:tr>
    </w:tbl>
    <w:p w14:paraId="7CFB06DB" w14:textId="77777777" w:rsidR="00257146" w:rsidRPr="00E76350" w:rsidRDefault="00257146" w:rsidP="00257146">
      <w:pPr>
        <w:jc w:val="center"/>
        <w:rPr>
          <w:rFonts w:ascii="Cambria Math" w:hAnsi="Cambria Math"/>
          <w:b/>
          <w:sz w:val="16"/>
          <w:szCs w:val="16"/>
        </w:rPr>
      </w:pPr>
    </w:p>
    <w:p w14:paraId="4542EF34" w14:textId="77777777" w:rsidR="00257146" w:rsidRPr="00E76350" w:rsidRDefault="00257146" w:rsidP="00257146">
      <w:pPr>
        <w:jc w:val="center"/>
        <w:rPr>
          <w:rFonts w:ascii="Cambria Math" w:hAnsi="Cambria Math"/>
          <w:b/>
          <w:sz w:val="32"/>
          <w:szCs w:val="32"/>
        </w:rPr>
      </w:pPr>
      <w:r w:rsidRPr="00E76350">
        <w:rPr>
          <w:rFonts w:ascii="Cambria Math" w:hAnsi="Cambria Math"/>
          <w:b/>
          <w:sz w:val="32"/>
          <w:szCs w:val="32"/>
        </w:rPr>
        <w:t>Joint Venture</w:t>
      </w:r>
    </w:p>
    <w:p w14:paraId="33DF6A3E" w14:textId="77777777" w:rsidR="00257146" w:rsidRPr="00E76350" w:rsidRDefault="00257146" w:rsidP="00257146">
      <w:pPr>
        <w:jc w:val="center"/>
        <w:rPr>
          <w:rFonts w:ascii="Cambria Math" w:hAnsi="Cambria Math" w:cs="Tahoma"/>
          <w:b/>
        </w:rPr>
      </w:pPr>
      <w:r w:rsidRPr="00E76350">
        <w:rPr>
          <w:rFonts w:ascii="Cambria Math" w:hAnsi="Cambria Math"/>
          <w:b/>
          <w:sz w:val="20"/>
          <w:szCs w:val="20"/>
        </w:rPr>
        <w:t>[delete, if not appropriate]</w:t>
      </w:r>
    </w:p>
    <w:tbl>
      <w:tblPr>
        <w:tblW w:w="91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765"/>
        <w:gridCol w:w="3889"/>
      </w:tblGrid>
      <w:tr w:rsidR="00257146" w:rsidRPr="00E76350" w14:paraId="7DB12960" w14:textId="77777777" w:rsidTr="001B7717">
        <w:tc>
          <w:tcPr>
            <w:tcW w:w="9113" w:type="dxa"/>
            <w:gridSpan w:val="3"/>
            <w:shd w:val="clear" w:color="auto" w:fill="E6E6E6"/>
          </w:tcPr>
          <w:p w14:paraId="1CFBA9E3" w14:textId="77777777" w:rsidR="00257146" w:rsidRPr="00E76350" w:rsidRDefault="00257146" w:rsidP="00901E68">
            <w:pPr>
              <w:rPr>
                <w:rFonts w:ascii="Cambria Math" w:hAnsi="Cambria Math" w:cs="Tahoma"/>
                <w:b/>
              </w:rPr>
            </w:pPr>
            <w:r w:rsidRPr="00E76350">
              <w:rPr>
                <w:rFonts w:ascii="Cambria Math" w:hAnsi="Cambria Math" w:cs="Tahoma"/>
                <w:b/>
              </w:rPr>
              <w:t xml:space="preserve">                                       Lead Partner: </w:t>
            </w:r>
            <w:r w:rsidRPr="00E76350">
              <w:rPr>
                <w:rFonts w:ascii="Cambria Math" w:hAnsi="Cambria Math" w:cs="Tahoma"/>
                <w:b/>
                <w:sz w:val="18"/>
                <w:szCs w:val="18"/>
              </w:rPr>
              <w:t>[insert legal title]</w:t>
            </w:r>
            <w:r w:rsidRPr="00E76350">
              <w:rPr>
                <w:rFonts w:ascii="Cambria Math" w:hAnsi="Cambria Math" w:cs="Tahoma"/>
                <w:b/>
              </w:rPr>
              <w:t xml:space="preserve"> </w:t>
            </w:r>
          </w:p>
        </w:tc>
      </w:tr>
      <w:tr w:rsidR="00257146" w:rsidRPr="00E76350" w14:paraId="3E4F255E" w14:textId="77777777" w:rsidTr="001B7717">
        <w:tc>
          <w:tcPr>
            <w:tcW w:w="459" w:type="dxa"/>
          </w:tcPr>
          <w:p w14:paraId="108D45C2" w14:textId="77777777" w:rsidR="00257146" w:rsidRPr="00E76350" w:rsidRDefault="00257146" w:rsidP="00901E68">
            <w:pPr>
              <w:jc w:val="center"/>
              <w:rPr>
                <w:rFonts w:ascii="Cambria Math" w:hAnsi="Cambria Math" w:cs="Tahoma"/>
                <w:b/>
                <w:sz w:val="20"/>
                <w:szCs w:val="20"/>
              </w:rPr>
            </w:pPr>
            <w:r w:rsidRPr="00E76350">
              <w:rPr>
                <w:rFonts w:ascii="Cambria Math" w:hAnsi="Cambria Math" w:cs="Tahoma"/>
                <w:b/>
                <w:sz w:val="20"/>
                <w:szCs w:val="20"/>
              </w:rPr>
              <w:t>No</w:t>
            </w:r>
          </w:p>
        </w:tc>
        <w:tc>
          <w:tcPr>
            <w:tcW w:w="4765" w:type="dxa"/>
          </w:tcPr>
          <w:p w14:paraId="16B9DCF3" w14:textId="77777777" w:rsidR="00257146" w:rsidRPr="00E76350" w:rsidRDefault="00257146" w:rsidP="00901E68">
            <w:pPr>
              <w:ind w:right="72"/>
              <w:jc w:val="center"/>
              <w:rPr>
                <w:rFonts w:ascii="Cambria Math" w:hAnsi="Cambria Math" w:cs="Tahoma"/>
                <w:b/>
                <w:sz w:val="20"/>
                <w:szCs w:val="20"/>
              </w:rPr>
            </w:pPr>
            <w:r w:rsidRPr="00E76350">
              <w:rPr>
                <w:rFonts w:ascii="Cambria Math" w:hAnsi="Cambria Math" w:cs="Tahoma"/>
                <w:b/>
                <w:sz w:val="20"/>
                <w:szCs w:val="20"/>
              </w:rPr>
              <w:t>Components/Activities</w:t>
            </w:r>
          </w:p>
          <w:p w14:paraId="735E15F7" w14:textId="77777777" w:rsidR="00257146" w:rsidRPr="00E76350" w:rsidRDefault="00257146" w:rsidP="00901E68">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3889" w:type="dxa"/>
          </w:tcPr>
          <w:p w14:paraId="7B7D8DB4" w14:textId="77777777" w:rsidR="00257146" w:rsidRPr="00E76350" w:rsidRDefault="00257146" w:rsidP="00901E68">
            <w:pPr>
              <w:jc w:val="center"/>
              <w:rPr>
                <w:rFonts w:ascii="Cambria Math" w:hAnsi="Cambria Math"/>
                <w:b/>
                <w:sz w:val="28"/>
                <w:szCs w:val="28"/>
              </w:rPr>
            </w:pPr>
            <w:r>
              <w:rPr>
                <w:rFonts w:ascii="Cambria Math" w:hAnsi="Cambria Math"/>
                <w:b/>
                <w:sz w:val="28"/>
                <w:szCs w:val="28"/>
              </w:rPr>
              <w:t>Price</w:t>
            </w:r>
          </w:p>
          <w:p w14:paraId="1AB21EAA" w14:textId="77777777" w:rsidR="00257146" w:rsidRPr="00E76350" w:rsidRDefault="00257146" w:rsidP="00901E68">
            <w:pPr>
              <w:jc w:val="center"/>
              <w:rPr>
                <w:rFonts w:ascii="Cambria Math" w:hAnsi="Cambria Math" w:cs="Tahoma"/>
                <w:b/>
              </w:rPr>
            </w:pPr>
            <w:r w:rsidRPr="00E76350">
              <w:rPr>
                <w:rFonts w:ascii="Cambria Math" w:hAnsi="Cambria Math"/>
                <w:b/>
                <w:sz w:val="20"/>
                <w:szCs w:val="20"/>
              </w:rPr>
              <w:t xml:space="preserve"> (in Contract Currency)</w:t>
            </w:r>
          </w:p>
        </w:tc>
      </w:tr>
      <w:tr w:rsidR="00257146" w:rsidRPr="00E76350" w14:paraId="392E9DDA" w14:textId="77777777" w:rsidTr="001B7717">
        <w:tc>
          <w:tcPr>
            <w:tcW w:w="459" w:type="dxa"/>
          </w:tcPr>
          <w:p w14:paraId="7D59572B" w14:textId="77777777" w:rsidR="00257146" w:rsidRPr="00E76350" w:rsidRDefault="00257146" w:rsidP="00901E68">
            <w:pPr>
              <w:jc w:val="center"/>
              <w:rPr>
                <w:rFonts w:ascii="Cambria Math" w:hAnsi="Cambria Math" w:cs="Tahoma"/>
                <w:b/>
              </w:rPr>
            </w:pPr>
          </w:p>
        </w:tc>
        <w:tc>
          <w:tcPr>
            <w:tcW w:w="4765" w:type="dxa"/>
          </w:tcPr>
          <w:p w14:paraId="67720C86" w14:textId="77777777" w:rsidR="00257146" w:rsidRPr="00E76350" w:rsidRDefault="00257146" w:rsidP="00901E68">
            <w:pPr>
              <w:jc w:val="center"/>
              <w:rPr>
                <w:rFonts w:ascii="Cambria Math" w:hAnsi="Cambria Math" w:cs="Tahoma"/>
                <w:b/>
              </w:rPr>
            </w:pPr>
          </w:p>
        </w:tc>
        <w:tc>
          <w:tcPr>
            <w:tcW w:w="3889" w:type="dxa"/>
          </w:tcPr>
          <w:p w14:paraId="1D574CEB" w14:textId="77777777" w:rsidR="00257146" w:rsidRPr="00E76350" w:rsidRDefault="00257146" w:rsidP="00901E68">
            <w:pPr>
              <w:jc w:val="center"/>
              <w:rPr>
                <w:rFonts w:ascii="Cambria Math" w:hAnsi="Cambria Math" w:cs="Tahoma"/>
                <w:b/>
              </w:rPr>
            </w:pPr>
          </w:p>
        </w:tc>
      </w:tr>
      <w:tr w:rsidR="00257146" w:rsidRPr="00E76350" w14:paraId="1A13FB24" w14:textId="77777777" w:rsidTr="001B7717">
        <w:tc>
          <w:tcPr>
            <w:tcW w:w="459" w:type="dxa"/>
          </w:tcPr>
          <w:p w14:paraId="4C6A7CCD" w14:textId="77777777" w:rsidR="00257146" w:rsidRPr="00E76350" w:rsidRDefault="00257146" w:rsidP="00901E68">
            <w:pPr>
              <w:jc w:val="center"/>
              <w:rPr>
                <w:rFonts w:ascii="Cambria Math" w:hAnsi="Cambria Math" w:cs="Tahoma"/>
                <w:b/>
              </w:rPr>
            </w:pPr>
          </w:p>
        </w:tc>
        <w:tc>
          <w:tcPr>
            <w:tcW w:w="4765" w:type="dxa"/>
          </w:tcPr>
          <w:p w14:paraId="2C429EB0" w14:textId="77777777" w:rsidR="00257146" w:rsidRPr="00E76350" w:rsidRDefault="00257146" w:rsidP="00901E68">
            <w:pPr>
              <w:jc w:val="center"/>
              <w:rPr>
                <w:rFonts w:ascii="Cambria Math" w:hAnsi="Cambria Math" w:cs="Tahoma"/>
                <w:b/>
              </w:rPr>
            </w:pPr>
          </w:p>
        </w:tc>
        <w:tc>
          <w:tcPr>
            <w:tcW w:w="3889" w:type="dxa"/>
          </w:tcPr>
          <w:p w14:paraId="12CE9417" w14:textId="77777777" w:rsidR="00257146" w:rsidRPr="00E76350" w:rsidRDefault="00257146" w:rsidP="00901E68">
            <w:pPr>
              <w:jc w:val="center"/>
              <w:rPr>
                <w:rFonts w:ascii="Cambria Math" w:hAnsi="Cambria Math" w:cs="Tahoma"/>
                <w:b/>
              </w:rPr>
            </w:pPr>
          </w:p>
        </w:tc>
      </w:tr>
    </w:tbl>
    <w:p w14:paraId="0B96642E" w14:textId="77777777" w:rsidR="00257146" w:rsidRPr="00E76350" w:rsidRDefault="00257146" w:rsidP="00257146">
      <w:pPr>
        <w:jc w:val="center"/>
        <w:rPr>
          <w:rFonts w:ascii="Cambria Math" w:hAnsi="Cambria Math" w:cs="Tahoma"/>
          <w:b/>
        </w:rPr>
      </w:pPr>
    </w:p>
    <w:tbl>
      <w:tblPr>
        <w:tblW w:w="91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3983"/>
      </w:tblGrid>
      <w:tr w:rsidR="00257146" w:rsidRPr="00E76350" w14:paraId="17AA939A" w14:textId="77777777" w:rsidTr="001B7717">
        <w:tc>
          <w:tcPr>
            <w:tcW w:w="9113" w:type="dxa"/>
            <w:gridSpan w:val="3"/>
            <w:shd w:val="clear" w:color="auto" w:fill="E6E6E6"/>
          </w:tcPr>
          <w:p w14:paraId="238DF2DB" w14:textId="77777777" w:rsidR="00257146" w:rsidRPr="00E76350" w:rsidRDefault="00257146" w:rsidP="00901E68">
            <w:pPr>
              <w:rPr>
                <w:rFonts w:ascii="Cambria Math" w:hAnsi="Cambria Math" w:cs="Tahoma"/>
                <w:b/>
              </w:rPr>
            </w:pPr>
            <w:r w:rsidRPr="00E76350">
              <w:rPr>
                <w:rFonts w:ascii="Cambria Math" w:hAnsi="Cambria Math" w:cs="Tahoma"/>
                <w:b/>
              </w:rPr>
              <w:t xml:space="preserve">                                           Co-partner: </w:t>
            </w:r>
            <w:r w:rsidRPr="00E76350">
              <w:rPr>
                <w:rFonts w:ascii="Cambria Math" w:hAnsi="Cambria Math" w:cs="Tahoma"/>
                <w:b/>
                <w:sz w:val="18"/>
                <w:szCs w:val="18"/>
              </w:rPr>
              <w:t>[insert legal title]</w:t>
            </w:r>
          </w:p>
        </w:tc>
      </w:tr>
      <w:tr w:rsidR="00257146" w:rsidRPr="00E76350" w14:paraId="70EA7B7F" w14:textId="77777777" w:rsidTr="001B7717">
        <w:tc>
          <w:tcPr>
            <w:tcW w:w="720" w:type="dxa"/>
          </w:tcPr>
          <w:p w14:paraId="05ED3ED6" w14:textId="77777777" w:rsidR="00257146" w:rsidRPr="00E76350" w:rsidRDefault="00257146" w:rsidP="00901E68">
            <w:pPr>
              <w:jc w:val="center"/>
              <w:rPr>
                <w:rFonts w:ascii="Cambria Math" w:hAnsi="Cambria Math" w:cs="Tahoma"/>
                <w:b/>
                <w:sz w:val="20"/>
                <w:szCs w:val="20"/>
              </w:rPr>
            </w:pPr>
            <w:r w:rsidRPr="00E76350">
              <w:rPr>
                <w:rFonts w:ascii="Cambria Math" w:hAnsi="Cambria Math" w:cs="Tahoma"/>
                <w:b/>
                <w:sz w:val="20"/>
                <w:szCs w:val="20"/>
              </w:rPr>
              <w:t>No</w:t>
            </w:r>
          </w:p>
        </w:tc>
        <w:tc>
          <w:tcPr>
            <w:tcW w:w="4410" w:type="dxa"/>
          </w:tcPr>
          <w:p w14:paraId="79903A95" w14:textId="77777777" w:rsidR="00257146" w:rsidRPr="00E76350" w:rsidRDefault="00257146" w:rsidP="00901E68">
            <w:pPr>
              <w:jc w:val="center"/>
              <w:rPr>
                <w:rFonts w:ascii="Cambria Math" w:hAnsi="Cambria Math" w:cs="Tahoma"/>
                <w:b/>
                <w:sz w:val="20"/>
                <w:szCs w:val="20"/>
              </w:rPr>
            </w:pPr>
            <w:r w:rsidRPr="00E76350">
              <w:rPr>
                <w:rFonts w:ascii="Cambria Math" w:hAnsi="Cambria Math" w:cs="Tahoma"/>
                <w:b/>
                <w:sz w:val="20"/>
                <w:szCs w:val="20"/>
              </w:rPr>
              <w:t>Components/Activities</w:t>
            </w:r>
          </w:p>
          <w:p w14:paraId="2D2451BA" w14:textId="77777777" w:rsidR="00257146" w:rsidRPr="00E76350" w:rsidRDefault="00257146" w:rsidP="00901E68">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3983" w:type="dxa"/>
          </w:tcPr>
          <w:p w14:paraId="6560201D" w14:textId="77777777" w:rsidR="00257146" w:rsidRPr="00E76350" w:rsidRDefault="00257146" w:rsidP="00901E68">
            <w:pPr>
              <w:jc w:val="center"/>
              <w:rPr>
                <w:rFonts w:ascii="Cambria Math" w:hAnsi="Cambria Math"/>
                <w:b/>
                <w:sz w:val="28"/>
                <w:szCs w:val="28"/>
              </w:rPr>
            </w:pPr>
            <w:r>
              <w:rPr>
                <w:rFonts w:ascii="Cambria Math" w:hAnsi="Cambria Math"/>
                <w:b/>
                <w:sz w:val="28"/>
                <w:szCs w:val="28"/>
              </w:rPr>
              <w:t>Price</w:t>
            </w:r>
          </w:p>
          <w:p w14:paraId="33BCE6AE" w14:textId="77777777" w:rsidR="00257146" w:rsidRPr="00E76350" w:rsidRDefault="00257146" w:rsidP="00901E68">
            <w:pPr>
              <w:jc w:val="center"/>
              <w:rPr>
                <w:rFonts w:ascii="Cambria Math" w:hAnsi="Cambria Math" w:cs="Tahoma"/>
                <w:b/>
              </w:rPr>
            </w:pPr>
            <w:r w:rsidRPr="00E76350">
              <w:rPr>
                <w:rFonts w:ascii="Cambria Math" w:hAnsi="Cambria Math"/>
                <w:b/>
                <w:sz w:val="20"/>
                <w:szCs w:val="20"/>
              </w:rPr>
              <w:t xml:space="preserve"> (in Contract Currency)</w:t>
            </w:r>
          </w:p>
        </w:tc>
      </w:tr>
      <w:tr w:rsidR="00257146" w:rsidRPr="00E76350" w14:paraId="6F2CEB65" w14:textId="77777777" w:rsidTr="001B7717">
        <w:tc>
          <w:tcPr>
            <w:tcW w:w="720" w:type="dxa"/>
          </w:tcPr>
          <w:p w14:paraId="6E90B29E" w14:textId="77777777" w:rsidR="00257146" w:rsidRPr="00E76350" w:rsidRDefault="00257146" w:rsidP="00901E68">
            <w:pPr>
              <w:jc w:val="center"/>
              <w:rPr>
                <w:rFonts w:ascii="Cambria Math" w:hAnsi="Cambria Math" w:cs="Tahoma"/>
                <w:b/>
              </w:rPr>
            </w:pPr>
          </w:p>
        </w:tc>
        <w:tc>
          <w:tcPr>
            <w:tcW w:w="4410" w:type="dxa"/>
          </w:tcPr>
          <w:p w14:paraId="40213E6D" w14:textId="77777777" w:rsidR="00257146" w:rsidRPr="00E76350" w:rsidRDefault="00257146" w:rsidP="00901E68">
            <w:pPr>
              <w:jc w:val="center"/>
              <w:rPr>
                <w:rFonts w:ascii="Cambria Math" w:hAnsi="Cambria Math" w:cs="Tahoma"/>
                <w:b/>
              </w:rPr>
            </w:pPr>
          </w:p>
        </w:tc>
        <w:tc>
          <w:tcPr>
            <w:tcW w:w="3983" w:type="dxa"/>
          </w:tcPr>
          <w:p w14:paraId="5664AC25" w14:textId="77777777" w:rsidR="00257146" w:rsidRPr="00E76350" w:rsidRDefault="00257146" w:rsidP="00901E68">
            <w:pPr>
              <w:jc w:val="center"/>
              <w:rPr>
                <w:rFonts w:ascii="Cambria Math" w:hAnsi="Cambria Math" w:cs="Tahoma"/>
                <w:b/>
              </w:rPr>
            </w:pPr>
          </w:p>
        </w:tc>
      </w:tr>
      <w:tr w:rsidR="00257146" w:rsidRPr="00E76350" w14:paraId="6CB42F2F" w14:textId="77777777" w:rsidTr="001B7717">
        <w:tc>
          <w:tcPr>
            <w:tcW w:w="720" w:type="dxa"/>
          </w:tcPr>
          <w:p w14:paraId="294F675F" w14:textId="77777777" w:rsidR="00257146" w:rsidRPr="00E76350" w:rsidRDefault="00257146" w:rsidP="00901E68">
            <w:pPr>
              <w:jc w:val="center"/>
              <w:rPr>
                <w:rFonts w:ascii="Cambria Math" w:hAnsi="Cambria Math" w:cs="Tahoma"/>
                <w:b/>
              </w:rPr>
            </w:pPr>
          </w:p>
        </w:tc>
        <w:tc>
          <w:tcPr>
            <w:tcW w:w="4410" w:type="dxa"/>
          </w:tcPr>
          <w:p w14:paraId="663D6DB8" w14:textId="77777777" w:rsidR="00257146" w:rsidRPr="00E76350" w:rsidRDefault="00257146" w:rsidP="00901E68">
            <w:pPr>
              <w:jc w:val="center"/>
              <w:rPr>
                <w:rFonts w:ascii="Cambria Math" w:hAnsi="Cambria Math" w:cs="Tahoma"/>
                <w:b/>
              </w:rPr>
            </w:pPr>
          </w:p>
        </w:tc>
        <w:tc>
          <w:tcPr>
            <w:tcW w:w="3983" w:type="dxa"/>
          </w:tcPr>
          <w:p w14:paraId="5DA70D40" w14:textId="77777777" w:rsidR="00257146" w:rsidRPr="00E76350" w:rsidRDefault="00257146" w:rsidP="00901E68">
            <w:pPr>
              <w:jc w:val="center"/>
              <w:rPr>
                <w:rFonts w:ascii="Cambria Math" w:hAnsi="Cambria Math" w:cs="Tahoma"/>
                <w:b/>
              </w:rPr>
            </w:pPr>
          </w:p>
        </w:tc>
      </w:tr>
    </w:tbl>
    <w:p w14:paraId="5782FD3B" w14:textId="77777777" w:rsidR="00257146" w:rsidRPr="00E76350" w:rsidRDefault="00257146" w:rsidP="00257146">
      <w:pPr>
        <w:jc w:val="center"/>
        <w:rPr>
          <w:rFonts w:ascii="Cambria Math" w:hAnsi="Cambria Math" w:cs="Tahoma"/>
          <w:b/>
        </w:rPr>
      </w:pPr>
    </w:p>
    <w:tbl>
      <w:tblPr>
        <w:tblW w:w="91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320"/>
        <w:gridCol w:w="3983"/>
      </w:tblGrid>
      <w:tr w:rsidR="00257146" w:rsidRPr="00E76350" w14:paraId="5BD41394" w14:textId="77777777" w:rsidTr="001B7717">
        <w:tc>
          <w:tcPr>
            <w:tcW w:w="9113" w:type="dxa"/>
            <w:gridSpan w:val="3"/>
            <w:shd w:val="clear" w:color="auto" w:fill="E6E6E6"/>
          </w:tcPr>
          <w:p w14:paraId="5739B4A5" w14:textId="77777777" w:rsidR="00257146" w:rsidRPr="00E76350" w:rsidRDefault="00257146" w:rsidP="00901E68">
            <w:pPr>
              <w:rPr>
                <w:rFonts w:ascii="Cambria Math" w:hAnsi="Cambria Math" w:cs="Tahoma"/>
                <w:b/>
              </w:rPr>
            </w:pPr>
            <w:r w:rsidRPr="00E76350">
              <w:rPr>
                <w:rFonts w:ascii="Cambria Math" w:hAnsi="Cambria Math" w:cs="Tahoma"/>
                <w:b/>
              </w:rPr>
              <w:t xml:space="preserve">                                           Co-partner: </w:t>
            </w:r>
            <w:r w:rsidRPr="00E76350">
              <w:rPr>
                <w:rFonts w:ascii="Cambria Math" w:hAnsi="Cambria Math" w:cs="Tahoma"/>
                <w:b/>
                <w:sz w:val="18"/>
                <w:szCs w:val="18"/>
              </w:rPr>
              <w:t>[insert legal title]</w:t>
            </w:r>
          </w:p>
        </w:tc>
      </w:tr>
      <w:tr w:rsidR="00257146" w:rsidRPr="00E76350" w14:paraId="56D33414" w14:textId="77777777" w:rsidTr="001B7717">
        <w:tc>
          <w:tcPr>
            <w:tcW w:w="810" w:type="dxa"/>
          </w:tcPr>
          <w:p w14:paraId="71FFF558" w14:textId="77777777" w:rsidR="00257146" w:rsidRPr="00E76350" w:rsidRDefault="00257146" w:rsidP="00901E68">
            <w:pPr>
              <w:jc w:val="center"/>
              <w:rPr>
                <w:rFonts w:ascii="Cambria Math" w:hAnsi="Cambria Math" w:cs="Tahoma"/>
                <w:b/>
                <w:sz w:val="20"/>
                <w:szCs w:val="20"/>
              </w:rPr>
            </w:pPr>
            <w:r w:rsidRPr="00E76350">
              <w:rPr>
                <w:rFonts w:ascii="Cambria Math" w:hAnsi="Cambria Math" w:cs="Tahoma"/>
                <w:b/>
                <w:sz w:val="20"/>
                <w:szCs w:val="20"/>
              </w:rPr>
              <w:t>No</w:t>
            </w:r>
          </w:p>
        </w:tc>
        <w:tc>
          <w:tcPr>
            <w:tcW w:w="4320" w:type="dxa"/>
          </w:tcPr>
          <w:p w14:paraId="03743658" w14:textId="77777777" w:rsidR="00257146" w:rsidRPr="00E76350" w:rsidRDefault="00257146" w:rsidP="00901E68">
            <w:pPr>
              <w:jc w:val="center"/>
              <w:rPr>
                <w:rFonts w:ascii="Cambria Math" w:hAnsi="Cambria Math" w:cs="Tahoma"/>
                <w:b/>
                <w:sz w:val="20"/>
                <w:szCs w:val="20"/>
              </w:rPr>
            </w:pPr>
            <w:r w:rsidRPr="00E76350">
              <w:rPr>
                <w:rFonts w:ascii="Cambria Math" w:hAnsi="Cambria Math" w:cs="Tahoma"/>
                <w:b/>
                <w:sz w:val="20"/>
                <w:szCs w:val="20"/>
              </w:rPr>
              <w:t>Components/Activities</w:t>
            </w:r>
          </w:p>
          <w:p w14:paraId="1C558DBC" w14:textId="77777777" w:rsidR="00257146" w:rsidRPr="00E76350" w:rsidRDefault="00257146" w:rsidP="00901E68">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3983" w:type="dxa"/>
          </w:tcPr>
          <w:p w14:paraId="192B2EE1" w14:textId="77777777" w:rsidR="00257146" w:rsidRPr="00E76350" w:rsidRDefault="00257146" w:rsidP="00901E68">
            <w:pPr>
              <w:jc w:val="center"/>
              <w:rPr>
                <w:rFonts w:ascii="Cambria Math" w:hAnsi="Cambria Math"/>
                <w:b/>
                <w:sz w:val="28"/>
                <w:szCs w:val="28"/>
              </w:rPr>
            </w:pPr>
            <w:r>
              <w:rPr>
                <w:rFonts w:ascii="Cambria Math" w:hAnsi="Cambria Math"/>
                <w:b/>
                <w:sz w:val="28"/>
                <w:szCs w:val="28"/>
              </w:rPr>
              <w:t>Price</w:t>
            </w:r>
          </w:p>
          <w:p w14:paraId="28B22F74" w14:textId="77777777" w:rsidR="00257146" w:rsidRPr="00E76350" w:rsidRDefault="00257146" w:rsidP="00901E68">
            <w:pPr>
              <w:jc w:val="center"/>
              <w:rPr>
                <w:rFonts w:ascii="Cambria Math" w:hAnsi="Cambria Math" w:cs="Tahoma"/>
                <w:b/>
              </w:rPr>
            </w:pPr>
            <w:r w:rsidRPr="00E76350">
              <w:rPr>
                <w:rFonts w:ascii="Cambria Math" w:hAnsi="Cambria Math"/>
                <w:b/>
                <w:sz w:val="20"/>
                <w:szCs w:val="20"/>
              </w:rPr>
              <w:t xml:space="preserve"> (in Contract Currency)</w:t>
            </w:r>
          </w:p>
        </w:tc>
      </w:tr>
      <w:tr w:rsidR="00257146" w:rsidRPr="00E76350" w14:paraId="20F680E4" w14:textId="77777777" w:rsidTr="001B7717">
        <w:tc>
          <w:tcPr>
            <w:tcW w:w="810" w:type="dxa"/>
          </w:tcPr>
          <w:p w14:paraId="7F81D348" w14:textId="77777777" w:rsidR="00257146" w:rsidRPr="00E76350" w:rsidRDefault="00257146" w:rsidP="00901E68">
            <w:pPr>
              <w:jc w:val="center"/>
              <w:rPr>
                <w:rFonts w:ascii="Cambria Math" w:hAnsi="Cambria Math" w:cs="Tahoma"/>
                <w:b/>
              </w:rPr>
            </w:pPr>
          </w:p>
        </w:tc>
        <w:tc>
          <w:tcPr>
            <w:tcW w:w="4320" w:type="dxa"/>
          </w:tcPr>
          <w:p w14:paraId="32936033" w14:textId="77777777" w:rsidR="00257146" w:rsidRPr="00E76350" w:rsidRDefault="00257146" w:rsidP="00901E68">
            <w:pPr>
              <w:jc w:val="center"/>
              <w:rPr>
                <w:rFonts w:ascii="Cambria Math" w:hAnsi="Cambria Math" w:cs="Tahoma"/>
                <w:b/>
              </w:rPr>
            </w:pPr>
          </w:p>
        </w:tc>
        <w:tc>
          <w:tcPr>
            <w:tcW w:w="3983" w:type="dxa"/>
          </w:tcPr>
          <w:p w14:paraId="5ADE65DC" w14:textId="77777777" w:rsidR="00257146" w:rsidRPr="00E76350" w:rsidRDefault="00257146" w:rsidP="00901E68">
            <w:pPr>
              <w:jc w:val="center"/>
              <w:rPr>
                <w:rFonts w:ascii="Cambria Math" w:hAnsi="Cambria Math" w:cs="Tahoma"/>
                <w:b/>
              </w:rPr>
            </w:pPr>
          </w:p>
        </w:tc>
      </w:tr>
      <w:tr w:rsidR="00257146" w:rsidRPr="00E76350" w14:paraId="145C7CAD" w14:textId="77777777" w:rsidTr="001B7717">
        <w:tc>
          <w:tcPr>
            <w:tcW w:w="810" w:type="dxa"/>
          </w:tcPr>
          <w:p w14:paraId="2BBB67BF" w14:textId="77777777" w:rsidR="00257146" w:rsidRPr="00E76350" w:rsidRDefault="00257146" w:rsidP="00901E68">
            <w:pPr>
              <w:jc w:val="center"/>
              <w:rPr>
                <w:rFonts w:ascii="Cambria Math" w:hAnsi="Cambria Math" w:cs="Tahoma"/>
                <w:b/>
              </w:rPr>
            </w:pPr>
          </w:p>
        </w:tc>
        <w:tc>
          <w:tcPr>
            <w:tcW w:w="4320" w:type="dxa"/>
          </w:tcPr>
          <w:p w14:paraId="4F87D7B6" w14:textId="77777777" w:rsidR="00257146" w:rsidRPr="00E76350" w:rsidRDefault="00257146" w:rsidP="00901E68">
            <w:pPr>
              <w:jc w:val="center"/>
              <w:rPr>
                <w:rFonts w:ascii="Cambria Math" w:hAnsi="Cambria Math" w:cs="Tahoma"/>
                <w:b/>
              </w:rPr>
            </w:pPr>
          </w:p>
        </w:tc>
        <w:tc>
          <w:tcPr>
            <w:tcW w:w="3983" w:type="dxa"/>
          </w:tcPr>
          <w:p w14:paraId="296B4C57" w14:textId="77777777" w:rsidR="00257146" w:rsidRPr="00E76350" w:rsidRDefault="00257146" w:rsidP="00901E68">
            <w:pPr>
              <w:jc w:val="center"/>
              <w:rPr>
                <w:rFonts w:ascii="Cambria Math" w:hAnsi="Cambria Math" w:cs="Tahoma"/>
                <w:b/>
              </w:rPr>
            </w:pPr>
          </w:p>
        </w:tc>
      </w:tr>
    </w:tbl>
    <w:p w14:paraId="3B27AEDF" w14:textId="77777777" w:rsidR="00257146" w:rsidRPr="00E76350" w:rsidRDefault="00257146" w:rsidP="00257146">
      <w:pPr>
        <w:jc w:val="center"/>
        <w:rPr>
          <w:rFonts w:ascii="Cambria Math" w:hAnsi="Cambria Math"/>
          <w:b/>
          <w:sz w:val="18"/>
          <w:szCs w:val="18"/>
        </w:rPr>
      </w:pPr>
      <w:r w:rsidRPr="00E76350">
        <w:rPr>
          <w:rFonts w:ascii="Cambria Math" w:hAnsi="Cambria Math"/>
          <w:b/>
          <w:sz w:val="18"/>
          <w:szCs w:val="18"/>
        </w:rPr>
        <w:t xml:space="preserve">Note: Figures shown must correspond to Total Value </w:t>
      </w:r>
    </w:p>
    <w:p w14:paraId="7C6C796C" w14:textId="77777777" w:rsidR="00257146" w:rsidRPr="00E76350" w:rsidRDefault="00257146" w:rsidP="00257146">
      <w:pPr>
        <w:jc w:val="center"/>
        <w:rPr>
          <w:rFonts w:ascii="Cambria Math" w:hAnsi="Cambria Math"/>
          <w:b/>
          <w:sz w:val="32"/>
          <w:szCs w:val="32"/>
        </w:rPr>
      </w:pPr>
    </w:p>
    <w:p w14:paraId="687B3152" w14:textId="77777777" w:rsidR="00257146" w:rsidRPr="00E76350" w:rsidRDefault="00257146" w:rsidP="00257146">
      <w:pPr>
        <w:jc w:val="center"/>
        <w:rPr>
          <w:rFonts w:ascii="Cambria Math" w:hAnsi="Cambria Math"/>
          <w:b/>
          <w:sz w:val="32"/>
          <w:szCs w:val="32"/>
        </w:rPr>
      </w:pPr>
      <w:r w:rsidRPr="00E76350">
        <w:rPr>
          <w:rFonts w:ascii="Cambria Math" w:hAnsi="Cambria Math"/>
          <w:b/>
          <w:sz w:val="32"/>
          <w:szCs w:val="32"/>
        </w:rPr>
        <w:t>Sub-Consultant</w:t>
      </w:r>
    </w:p>
    <w:p w14:paraId="59201830" w14:textId="77777777" w:rsidR="00257146" w:rsidRPr="00E76350" w:rsidRDefault="00257146" w:rsidP="00257146">
      <w:pPr>
        <w:jc w:val="center"/>
        <w:rPr>
          <w:rFonts w:ascii="Cambria Math" w:hAnsi="Cambria Math"/>
          <w:b/>
          <w:sz w:val="20"/>
          <w:szCs w:val="20"/>
        </w:rPr>
      </w:pPr>
      <w:r w:rsidRPr="00E76350">
        <w:rPr>
          <w:rFonts w:ascii="Cambria Math" w:hAnsi="Cambria Math"/>
          <w:b/>
          <w:sz w:val="20"/>
          <w:szCs w:val="20"/>
        </w:rPr>
        <w:t>[delete, if not appropriate]</w:t>
      </w:r>
    </w:p>
    <w:p w14:paraId="3F4CDDE0" w14:textId="77777777" w:rsidR="00257146" w:rsidRPr="00E76350" w:rsidRDefault="00257146" w:rsidP="00257146">
      <w:pPr>
        <w:jc w:val="center"/>
        <w:rPr>
          <w:rFonts w:ascii="Cambria Math" w:hAnsi="Cambria Math" w:cs="Tahoma"/>
          <w:b/>
        </w:rPr>
      </w:pPr>
    </w:p>
    <w:tbl>
      <w:tblPr>
        <w:tblW w:w="91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30"/>
        <w:gridCol w:w="3983"/>
      </w:tblGrid>
      <w:tr w:rsidR="00257146" w:rsidRPr="00E76350" w14:paraId="6594BBF8" w14:textId="77777777" w:rsidTr="001B7717">
        <w:tc>
          <w:tcPr>
            <w:tcW w:w="9113" w:type="dxa"/>
            <w:gridSpan w:val="3"/>
            <w:shd w:val="clear" w:color="auto" w:fill="E6E6E6"/>
          </w:tcPr>
          <w:p w14:paraId="02E8BE8F" w14:textId="77777777" w:rsidR="00257146" w:rsidRPr="00E76350" w:rsidRDefault="00257146" w:rsidP="00901E68">
            <w:pPr>
              <w:jc w:val="center"/>
              <w:rPr>
                <w:rFonts w:ascii="Cambria Math" w:hAnsi="Cambria Math" w:cs="Tahoma"/>
                <w:b/>
                <w:sz w:val="18"/>
                <w:szCs w:val="18"/>
              </w:rPr>
            </w:pPr>
            <w:r w:rsidRPr="00E76350">
              <w:rPr>
                <w:rFonts w:ascii="Cambria Math" w:hAnsi="Cambria Math" w:cs="Tahoma"/>
                <w:b/>
              </w:rPr>
              <w:t xml:space="preserve">Sub-Consultant: </w:t>
            </w:r>
            <w:r w:rsidRPr="00E76350">
              <w:rPr>
                <w:rFonts w:ascii="Cambria Math" w:hAnsi="Cambria Math" w:cs="Tahoma"/>
                <w:b/>
                <w:sz w:val="18"/>
                <w:szCs w:val="18"/>
              </w:rPr>
              <w:t>[insert legal title]</w:t>
            </w:r>
          </w:p>
          <w:p w14:paraId="35E321CE" w14:textId="77777777" w:rsidR="00257146" w:rsidRPr="00E76350" w:rsidRDefault="00257146" w:rsidP="00901E68">
            <w:pPr>
              <w:jc w:val="center"/>
              <w:rPr>
                <w:rFonts w:ascii="Cambria Math" w:hAnsi="Cambria Math" w:cs="Tahoma"/>
                <w:b/>
                <w:sz w:val="18"/>
                <w:szCs w:val="18"/>
              </w:rPr>
            </w:pPr>
            <w:r w:rsidRPr="00E76350">
              <w:rPr>
                <w:rFonts w:ascii="Cambria Math" w:hAnsi="Cambria Math"/>
                <w:b/>
                <w:sz w:val="18"/>
                <w:szCs w:val="18"/>
              </w:rPr>
              <w:t>[delete, if not appropriate]</w:t>
            </w:r>
          </w:p>
        </w:tc>
      </w:tr>
      <w:tr w:rsidR="00257146" w:rsidRPr="00E76350" w14:paraId="6100DB93" w14:textId="77777777" w:rsidTr="001B7717">
        <w:tc>
          <w:tcPr>
            <w:tcW w:w="900" w:type="dxa"/>
          </w:tcPr>
          <w:p w14:paraId="15FC0BA9" w14:textId="77777777" w:rsidR="00257146" w:rsidRPr="00E76350" w:rsidRDefault="00257146" w:rsidP="00901E68">
            <w:pPr>
              <w:jc w:val="center"/>
              <w:rPr>
                <w:rFonts w:ascii="Cambria Math" w:hAnsi="Cambria Math" w:cs="Tahoma"/>
                <w:b/>
                <w:sz w:val="20"/>
                <w:szCs w:val="20"/>
              </w:rPr>
            </w:pPr>
            <w:r w:rsidRPr="00E76350">
              <w:rPr>
                <w:rFonts w:ascii="Cambria Math" w:hAnsi="Cambria Math" w:cs="Tahoma"/>
                <w:b/>
                <w:sz w:val="20"/>
                <w:szCs w:val="20"/>
              </w:rPr>
              <w:t>No</w:t>
            </w:r>
          </w:p>
        </w:tc>
        <w:tc>
          <w:tcPr>
            <w:tcW w:w="4230" w:type="dxa"/>
          </w:tcPr>
          <w:p w14:paraId="015821D3" w14:textId="77777777" w:rsidR="00257146" w:rsidRPr="00E76350" w:rsidRDefault="00257146" w:rsidP="00901E68">
            <w:pPr>
              <w:jc w:val="center"/>
              <w:rPr>
                <w:rFonts w:ascii="Cambria Math" w:hAnsi="Cambria Math" w:cs="Tahoma"/>
                <w:b/>
                <w:sz w:val="20"/>
                <w:szCs w:val="20"/>
              </w:rPr>
            </w:pPr>
            <w:r w:rsidRPr="00E76350">
              <w:rPr>
                <w:rFonts w:ascii="Cambria Math" w:hAnsi="Cambria Math" w:cs="Tahoma"/>
                <w:b/>
                <w:sz w:val="20"/>
                <w:szCs w:val="20"/>
              </w:rPr>
              <w:t>Components/Activities</w:t>
            </w:r>
          </w:p>
          <w:p w14:paraId="2D163D72" w14:textId="77777777" w:rsidR="00257146" w:rsidRPr="00E76350" w:rsidRDefault="00257146" w:rsidP="00901E68">
            <w:pPr>
              <w:jc w:val="center"/>
              <w:rPr>
                <w:rFonts w:ascii="Cambria Math" w:hAnsi="Cambria Math" w:cs="Tahoma"/>
                <w:b/>
                <w:sz w:val="18"/>
                <w:szCs w:val="18"/>
              </w:rPr>
            </w:pPr>
            <w:r w:rsidRPr="00E76350">
              <w:rPr>
                <w:rFonts w:ascii="Cambria Math" w:hAnsi="Cambria Math" w:cs="Tahoma"/>
                <w:b/>
                <w:sz w:val="18"/>
                <w:szCs w:val="18"/>
              </w:rPr>
              <w:t>[reference drawn to Sub-Consultant Information]</w:t>
            </w:r>
          </w:p>
        </w:tc>
        <w:tc>
          <w:tcPr>
            <w:tcW w:w="3983" w:type="dxa"/>
          </w:tcPr>
          <w:p w14:paraId="4940152F" w14:textId="77777777" w:rsidR="00257146" w:rsidRPr="00E76350" w:rsidRDefault="00257146" w:rsidP="00901E68">
            <w:pPr>
              <w:jc w:val="center"/>
              <w:rPr>
                <w:rFonts w:ascii="Cambria Math" w:hAnsi="Cambria Math"/>
                <w:b/>
                <w:sz w:val="28"/>
                <w:szCs w:val="28"/>
              </w:rPr>
            </w:pPr>
            <w:r>
              <w:rPr>
                <w:rFonts w:ascii="Cambria Math" w:hAnsi="Cambria Math"/>
                <w:b/>
                <w:sz w:val="28"/>
                <w:szCs w:val="28"/>
              </w:rPr>
              <w:t>Price</w:t>
            </w:r>
          </w:p>
          <w:p w14:paraId="3A797817" w14:textId="77777777" w:rsidR="00257146" w:rsidRPr="00E76350" w:rsidRDefault="00257146" w:rsidP="00901E68">
            <w:pPr>
              <w:jc w:val="center"/>
              <w:rPr>
                <w:rFonts w:ascii="Cambria Math" w:hAnsi="Cambria Math" w:cs="Tahoma"/>
                <w:b/>
              </w:rPr>
            </w:pPr>
            <w:r w:rsidRPr="00E76350">
              <w:rPr>
                <w:rFonts w:ascii="Cambria Math" w:hAnsi="Cambria Math"/>
                <w:b/>
                <w:sz w:val="20"/>
                <w:szCs w:val="20"/>
              </w:rPr>
              <w:t>(in Contract Currency)</w:t>
            </w:r>
          </w:p>
        </w:tc>
      </w:tr>
      <w:tr w:rsidR="00257146" w:rsidRPr="00E76350" w14:paraId="02E3B9D4" w14:textId="77777777" w:rsidTr="001B7717">
        <w:tc>
          <w:tcPr>
            <w:tcW w:w="900" w:type="dxa"/>
          </w:tcPr>
          <w:p w14:paraId="78F492B5" w14:textId="77777777" w:rsidR="00257146" w:rsidRPr="00E76350" w:rsidRDefault="00257146" w:rsidP="00901E68">
            <w:pPr>
              <w:jc w:val="center"/>
              <w:rPr>
                <w:rFonts w:ascii="Cambria Math" w:hAnsi="Cambria Math" w:cs="Tahoma"/>
                <w:b/>
              </w:rPr>
            </w:pPr>
          </w:p>
        </w:tc>
        <w:tc>
          <w:tcPr>
            <w:tcW w:w="4230" w:type="dxa"/>
          </w:tcPr>
          <w:p w14:paraId="59AD10B4" w14:textId="77777777" w:rsidR="00257146" w:rsidRPr="00E76350" w:rsidRDefault="00257146" w:rsidP="00901E68">
            <w:pPr>
              <w:jc w:val="center"/>
              <w:rPr>
                <w:rFonts w:ascii="Cambria Math" w:hAnsi="Cambria Math" w:cs="Tahoma"/>
                <w:b/>
              </w:rPr>
            </w:pPr>
          </w:p>
        </w:tc>
        <w:tc>
          <w:tcPr>
            <w:tcW w:w="3983" w:type="dxa"/>
          </w:tcPr>
          <w:p w14:paraId="5F66B968" w14:textId="77777777" w:rsidR="00257146" w:rsidRPr="00E76350" w:rsidRDefault="00257146" w:rsidP="00901E68">
            <w:pPr>
              <w:jc w:val="center"/>
              <w:rPr>
                <w:rFonts w:ascii="Cambria Math" w:hAnsi="Cambria Math" w:cs="Tahoma"/>
                <w:b/>
              </w:rPr>
            </w:pPr>
          </w:p>
        </w:tc>
      </w:tr>
      <w:tr w:rsidR="00257146" w:rsidRPr="00E76350" w14:paraId="360D1B1A" w14:textId="77777777" w:rsidTr="001B7717">
        <w:tc>
          <w:tcPr>
            <w:tcW w:w="900" w:type="dxa"/>
          </w:tcPr>
          <w:p w14:paraId="755CB4D5" w14:textId="77777777" w:rsidR="00257146" w:rsidRPr="00E76350" w:rsidRDefault="00257146" w:rsidP="00901E68">
            <w:pPr>
              <w:jc w:val="center"/>
              <w:rPr>
                <w:rFonts w:ascii="Cambria Math" w:hAnsi="Cambria Math" w:cs="Tahoma"/>
                <w:b/>
              </w:rPr>
            </w:pPr>
          </w:p>
        </w:tc>
        <w:tc>
          <w:tcPr>
            <w:tcW w:w="4230" w:type="dxa"/>
          </w:tcPr>
          <w:p w14:paraId="00923FC7" w14:textId="77777777" w:rsidR="00257146" w:rsidRPr="00E76350" w:rsidRDefault="00257146" w:rsidP="00901E68">
            <w:pPr>
              <w:jc w:val="center"/>
              <w:rPr>
                <w:rFonts w:ascii="Cambria Math" w:hAnsi="Cambria Math" w:cs="Tahoma"/>
                <w:b/>
              </w:rPr>
            </w:pPr>
          </w:p>
        </w:tc>
        <w:tc>
          <w:tcPr>
            <w:tcW w:w="3983" w:type="dxa"/>
          </w:tcPr>
          <w:p w14:paraId="05A56B2C" w14:textId="77777777" w:rsidR="00257146" w:rsidRPr="00E76350" w:rsidRDefault="00257146" w:rsidP="00901E68">
            <w:pPr>
              <w:jc w:val="center"/>
              <w:rPr>
                <w:rFonts w:ascii="Cambria Math" w:hAnsi="Cambria Math" w:cs="Tahoma"/>
                <w:b/>
              </w:rPr>
            </w:pPr>
          </w:p>
        </w:tc>
      </w:tr>
      <w:tr w:rsidR="00257146" w:rsidRPr="00E76350" w14:paraId="4CA04F98" w14:textId="77777777" w:rsidTr="001B7717">
        <w:tc>
          <w:tcPr>
            <w:tcW w:w="900" w:type="dxa"/>
          </w:tcPr>
          <w:p w14:paraId="2FD5888D" w14:textId="77777777" w:rsidR="00257146" w:rsidRPr="00E76350" w:rsidRDefault="00257146" w:rsidP="00901E68">
            <w:pPr>
              <w:jc w:val="center"/>
              <w:rPr>
                <w:rFonts w:ascii="Cambria Math" w:hAnsi="Cambria Math" w:cs="Tahoma"/>
                <w:b/>
              </w:rPr>
            </w:pPr>
          </w:p>
        </w:tc>
        <w:tc>
          <w:tcPr>
            <w:tcW w:w="4230" w:type="dxa"/>
          </w:tcPr>
          <w:p w14:paraId="2DE4441E" w14:textId="77777777" w:rsidR="00257146" w:rsidRPr="00E76350" w:rsidRDefault="00257146" w:rsidP="00901E68">
            <w:pPr>
              <w:jc w:val="center"/>
              <w:rPr>
                <w:rFonts w:ascii="Cambria Math" w:hAnsi="Cambria Math" w:cs="Tahoma"/>
                <w:b/>
              </w:rPr>
            </w:pPr>
          </w:p>
        </w:tc>
        <w:tc>
          <w:tcPr>
            <w:tcW w:w="3983" w:type="dxa"/>
          </w:tcPr>
          <w:p w14:paraId="291603E6" w14:textId="77777777" w:rsidR="00257146" w:rsidRPr="00E76350" w:rsidRDefault="00257146" w:rsidP="00901E68">
            <w:pPr>
              <w:jc w:val="center"/>
              <w:rPr>
                <w:rFonts w:ascii="Cambria Math" w:hAnsi="Cambria Math" w:cs="Tahoma"/>
                <w:b/>
              </w:rPr>
            </w:pPr>
          </w:p>
        </w:tc>
      </w:tr>
      <w:tr w:rsidR="00257146" w:rsidRPr="00E76350" w14:paraId="5E73B504" w14:textId="77777777" w:rsidTr="001B7717">
        <w:tc>
          <w:tcPr>
            <w:tcW w:w="900" w:type="dxa"/>
          </w:tcPr>
          <w:p w14:paraId="3D1A472C" w14:textId="77777777" w:rsidR="00257146" w:rsidRPr="00E76350" w:rsidRDefault="00257146" w:rsidP="00901E68">
            <w:pPr>
              <w:jc w:val="center"/>
              <w:rPr>
                <w:rFonts w:ascii="Cambria Math" w:hAnsi="Cambria Math" w:cs="Tahoma"/>
                <w:b/>
              </w:rPr>
            </w:pPr>
          </w:p>
        </w:tc>
        <w:tc>
          <w:tcPr>
            <w:tcW w:w="4230" w:type="dxa"/>
          </w:tcPr>
          <w:p w14:paraId="34292B5E" w14:textId="77777777" w:rsidR="00257146" w:rsidRPr="00E76350" w:rsidRDefault="00257146" w:rsidP="00901E68">
            <w:pPr>
              <w:jc w:val="center"/>
              <w:rPr>
                <w:rFonts w:ascii="Cambria Math" w:hAnsi="Cambria Math" w:cs="Tahoma"/>
                <w:b/>
              </w:rPr>
            </w:pPr>
          </w:p>
        </w:tc>
        <w:tc>
          <w:tcPr>
            <w:tcW w:w="3983" w:type="dxa"/>
          </w:tcPr>
          <w:p w14:paraId="2A717A75" w14:textId="77777777" w:rsidR="00257146" w:rsidRPr="00E76350" w:rsidRDefault="00257146" w:rsidP="00901E68">
            <w:pPr>
              <w:jc w:val="center"/>
              <w:rPr>
                <w:rFonts w:ascii="Cambria Math" w:hAnsi="Cambria Math" w:cs="Tahoma"/>
                <w:b/>
              </w:rPr>
            </w:pPr>
          </w:p>
        </w:tc>
      </w:tr>
    </w:tbl>
    <w:p w14:paraId="17F4447B" w14:textId="77777777" w:rsidR="00257146" w:rsidRPr="00E76350" w:rsidRDefault="00257146" w:rsidP="00257146">
      <w:pPr>
        <w:ind w:right="4"/>
        <w:jc w:val="center"/>
        <w:rPr>
          <w:rFonts w:ascii="Cambria Math" w:hAnsi="Cambria Math" w:cs="Tahoma"/>
          <w:b/>
        </w:rPr>
      </w:pPr>
    </w:p>
    <w:p w14:paraId="10F3D6FD" w14:textId="77777777" w:rsidR="00257146" w:rsidRPr="00E76350" w:rsidRDefault="00257146" w:rsidP="00257146">
      <w:pPr>
        <w:ind w:right="4"/>
        <w:jc w:val="center"/>
        <w:rPr>
          <w:rFonts w:ascii="Cambria Math" w:hAnsi="Cambria Math" w:cs="Tahoma"/>
          <w:b/>
        </w:rPr>
      </w:pPr>
    </w:p>
    <w:p w14:paraId="758B5324" w14:textId="7C8C436B" w:rsidR="00257146" w:rsidRPr="00E76350" w:rsidRDefault="00F31C49" w:rsidP="00257146">
      <w:pPr>
        <w:ind w:right="4"/>
        <w:jc w:val="center"/>
        <w:rPr>
          <w:rFonts w:ascii="Cambria Math" w:hAnsi="Cambria Math" w:cs="Tahoma"/>
          <w:b/>
        </w:rPr>
      </w:pPr>
      <w:r>
        <w:rPr>
          <w:noProof/>
        </w:rPr>
        <mc:AlternateContent>
          <mc:Choice Requires="wps">
            <w:drawing>
              <wp:anchor distT="4294967294" distB="4294967294" distL="114300" distR="114300" simplePos="0" relativeHeight="251661312" behindDoc="0" locked="0" layoutInCell="1" allowOverlap="1" wp14:anchorId="43B18A23" wp14:editId="4D48CA78">
                <wp:simplePos x="0" y="0"/>
                <wp:positionH relativeFrom="column">
                  <wp:posOffset>259715</wp:posOffset>
                </wp:positionH>
                <wp:positionV relativeFrom="paragraph">
                  <wp:posOffset>131444</wp:posOffset>
                </wp:positionV>
                <wp:extent cx="45053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47577"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45pt,10.35pt" to="37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" strokecolor="black [3200]" strokeweight=".5pt">
                <v:stroke joinstyle="miter"/>
                <o:lock v:ext="edit" shapetype="f"/>
              </v:line>
            </w:pict>
          </mc:Fallback>
        </mc:AlternateContent>
      </w:r>
    </w:p>
    <w:p w14:paraId="7D0184DC" w14:textId="77777777" w:rsidR="00257146" w:rsidRPr="00E76350" w:rsidRDefault="00257146" w:rsidP="00257146">
      <w:pPr>
        <w:ind w:right="4"/>
        <w:jc w:val="center"/>
        <w:rPr>
          <w:rFonts w:ascii="Cambria Math" w:hAnsi="Cambria Math" w:cs="Tahoma"/>
          <w:b/>
        </w:rPr>
      </w:pPr>
      <w:r w:rsidRPr="00E76350">
        <w:rPr>
          <w:rFonts w:ascii="Cambria Math" w:hAnsi="Cambria Math" w:cs="Tahoma"/>
          <w:b/>
        </w:rPr>
        <w:t>Name and Signature of the Issuing Authority with Designation</w:t>
      </w:r>
    </w:p>
    <w:p w14:paraId="5F80ADDC" w14:textId="3D3232B7" w:rsidR="00257146" w:rsidRPr="00C344B4" w:rsidRDefault="00257146" w:rsidP="001B7717">
      <w:pPr>
        <w:rPr>
          <w:rFonts w:ascii="Cambria Math" w:hAnsi="Cambria Math"/>
          <w:lang w:val="en-GB"/>
        </w:rPr>
      </w:pPr>
      <w:r w:rsidRPr="00E76350">
        <w:rPr>
          <w:rFonts w:ascii="Cambria Math" w:hAnsi="Cambria Math"/>
        </w:rPr>
        <w:t xml:space="preserve">          </w:t>
      </w:r>
    </w:p>
    <w:sectPr w:rsidR="00257146" w:rsidRPr="00C344B4" w:rsidSect="00EF7882">
      <w:pgSz w:w="12242" w:h="15842" w:code="1"/>
      <w:pgMar w:top="1080" w:right="1440" w:bottom="1080" w:left="1440" w:header="18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4C1C" w14:textId="77777777" w:rsidR="00E1747B" w:rsidRDefault="00E1747B">
      <w:r>
        <w:separator/>
      </w:r>
    </w:p>
  </w:endnote>
  <w:endnote w:type="continuationSeparator" w:id="0">
    <w:p w14:paraId="6CB31D1C" w14:textId="77777777" w:rsidR="00E1747B" w:rsidRDefault="00E1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alibri">
    <w:panose1 w:val="020F0502020204030204"/>
    <w:charset w:val="00"/>
    <w:family w:val="swiss"/>
    <w:pitch w:val="variable"/>
    <w:sig w:usb0="E4002EFF" w:usb1="C200247B" w:usb2="00000009" w:usb3="00000000" w:csb0="000001FF" w:csb1="00000000"/>
  </w:font>
  <w:font w:name="NikoshBAN">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F89B" w14:textId="77777777" w:rsidR="003E6FFF" w:rsidRDefault="003E6FFF" w:rsidP="00355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D1034" w14:textId="77777777" w:rsidR="003E6FFF" w:rsidRDefault="003E6FFF" w:rsidP="00B6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FB7F" w14:textId="77777777" w:rsidR="003E6FFF" w:rsidRDefault="003E6FFF" w:rsidP="00AD0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E7DECB6" w14:textId="77777777" w:rsidR="003E6FFF" w:rsidRDefault="003E6FFF" w:rsidP="00A64E20">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234" w14:textId="77777777" w:rsidR="003E6FFF" w:rsidRDefault="003E6FFF" w:rsidP="007705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EB81" w14:textId="77777777" w:rsidR="003E6FFF" w:rsidRDefault="003E6FFF" w:rsidP="00770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C7B">
      <w:rPr>
        <w:rStyle w:val="PageNumber"/>
        <w:noProof/>
      </w:rPr>
      <w:t>viii</w:t>
    </w:r>
    <w:r>
      <w:rPr>
        <w:rStyle w:val="PageNumber"/>
      </w:rPr>
      <w:fldChar w:fldCharType="end"/>
    </w:r>
  </w:p>
  <w:p w14:paraId="107078A7" w14:textId="2777B051" w:rsidR="003E6FFF" w:rsidRPr="00040C57" w:rsidRDefault="003E6FFF" w:rsidP="00AC70F0">
    <w:pPr>
      <w:pStyle w:val="Footer"/>
      <w:pBdr>
        <w:top w:val="single" w:sz="4" w:space="1" w:color="auto"/>
      </w:pBdr>
      <w:rPr>
        <w:rFonts w:ascii="Cambria Math" w:hAnsi="Cambria Math"/>
        <w:sz w:val="20"/>
        <w:szCs w:val="20"/>
        <w:lang w:val="da-DK"/>
      </w:rPr>
    </w:pPr>
    <w:r w:rsidRPr="00040C57">
      <w:rPr>
        <w:rFonts w:ascii="Cambria Math" w:hAnsi="Cambria Math"/>
        <w:sz w:val="20"/>
        <w:szCs w:val="20"/>
        <w:lang w:val="da-DK"/>
      </w:rPr>
      <w:t>PS</w:t>
    </w:r>
    <w:r w:rsidR="00040C57" w:rsidRPr="00040C57">
      <w:rPr>
        <w:rFonts w:ascii="Cambria Math" w:hAnsi="Cambria Math"/>
        <w:sz w:val="20"/>
        <w:szCs w:val="20"/>
        <w:lang w:val="da-DK"/>
      </w:rPr>
      <w:t xml:space="preserve"> </w:t>
    </w:r>
    <w:r w:rsidRPr="00040C57">
      <w:rPr>
        <w:rFonts w:ascii="Cambria Math" w:hAnsi="Cambria Math"/>
        <w:sz w:val="20"/>
        <w:szCs w:val="20"/>
        <w:lang w:val="da-DK"/>
      </w:rPr>
      <w:t xml:space="preserve">11 </w:t>
    </w:r>
    <w:r w:rsidR="00040C57" w:rsidRPr="00040C57">
      <w:rPr>
        <w:rFonts w:ascii="Cambria Math" w:hAnsi="Cambria Math"/>
        <w:sz w:val="20"/>
        <w:szCs w:val="20"/>
        <w:lang w:val="da-DK"/>
      </w:rPr>
      <w:t>May 2026</w:t>
    </w:r>
  </w:p>
  <w:p w14:paraId="45D14867" w14:textId="77777777" w:rsidR="003E6FFF" w:rsidRPr="00AC70F0" w:rsidRDefault="003E6FFF" w:rsidP="00AC70F0">
    <w:pPr>
      <w:pStyle w:val="Footer"/>
      <w:ind w:right="360"/>
      <w:rPr>
        <w:lang w:val="da-D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9724" w14:textId="77777777" w:rsidR="003E6FFF" w:rsidRPr="00FE37A5" w:rsidRDefault="003E6FFF" w:rsidP="00AC70F0">
    <w:pPr>
      <w:pStyle w:val="Footer"/>
      <w:framePr w:wrap="around" w:vAnchor="text" w:hAnchor="page" w:x="11041" w:y="30"/>
      <w:rPr>
        <w:rStyle w:val="PageNumber"/>
        <w:sz w:val="18"/>
        <w:szCs w:val="18"/>
        <w:lang w:val="da-DK"/>
      </w:rPr>
    </w:pPr>
    <w:r w:rsidRPr="00FE37A5">
      <w:rPr>
        <w:rStyle w:val="PageNumber"/>
        <w:sz w:val="18"/>
        <w:szCs w:val="18"/>
      </w:rPr>
      <w:fldChar w:fldCharType="begin"/>
    </w:r>
    <w:r w:rsidRPr="00FE37A5">
      <w:rPr>
        <w:rStyle w:val="PageNumber"/>
        <w:sz w:val="18"/>
        <w:szCs w:val="18"/>
        <w:lang w:val="es-ES_tradnl"/>
      </w:rPr>
      <w:instrText xml:space="preserve">PAGE  </w:instrText>
    </w:r>
    <w:r w:rsidRPr="00FE37A5">
      <w:rPr>
        <w:rStyle w:val="PageNumber"/>
        <w:sz w:val="18"/>
        <w:szCs w:val="18"/>
      </w:rPr>
      <w:fldChar w:fldCharType="separate"/>
    </w:r>
    <w:r w:rsidR="00DC0C7B" w:rsidRPr="00FE37A5">
      <w:rPr>
        <w:rStyle w:val="PageNumber"/>
        <w:noProof/>
        <w:sz w:val="18"/>
        <w:szCs w:val="18"/>
        <w:lang w:val="es-ES_tradnl"/>
      </w:rPr>
      <w:t>20</w:t>
    </w:r>
    <w:r w:rsidRPr="00FE37A5">
      <w:rPr>
        <w:rStyle w:val="PageNumber"/>
        <w:sz w:val="18"/>
        <w:szCs w:val="18"/>
      </w:rPr>
      <w:fldChar w:fldCharType="end"/>
    </w:r>
  </w:p>
  <w:p w14:paraId="49B7E3EF" w14:textId="6C50A207" w:rsidR="003E6FFF" w:rsidRPr="00FE37A5" w:rsidRDefault="00FE37A5" w:rsidP="00AC70F0">
    <w:pPr>
      <w:pStyle w:val="Footer"/>
      <w:ind w:right="360"/>
      <w:rPr>
        <w:rFonts w:ascii="Cambria Math" w:hAnsi="Cambria Math"/>
        <w:sz w:val="18"/>
        <w:szCs w:val="18"/>
        <w:lang w:val="da-DK"/>
      </w:rPr>
    </w:pPr>
    <w:r w:rsidRPr="00FE37A5">
      <w:rPr>
        <w:rFonts w:ascii="Cambria Math" w:hAnsi="Cambria Math"/>
        <w:sz w:val="18"/>
        <w:szCs w:val="18"/>
        <w:lang w:val="da-DK"/>
      </w:rPr>
      <w:t>PS11_Ma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442E" w14:textId="77777777" w:rsidR="003E6FFF" w:rsidRPr="002D1B18" w:rsidRDefault="003E6FFF" w:rsidP="007F57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CA74" w14:textId="77777777" w:rsidR="003E6FFF" w:rsidRPr="002D1B18" w:rsidRDefault="003E6FFF" w:rsidP="00B321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2247" w14:textId="240DAC40" w:rsidR="003E6FFF" w:rsidRDefault="00017A3D" w:rsidP="00264256">
    <w:pPr>
      <w:pStyle w:val="Header"/>
      <w:pBdr>
        <w:bottom w:val="single" w:sz="6" w:space="1" w:color="auto"/>
      </w:pBdr>
      <w:tabs>
        <w:tab w:val="clear" w:pos="4320"/>
        <w:tab w:val="clear" w:pos="8640"/>
        <w:tab w:val="right" w:pos="9000"/>
        <w:tab w:val="right" w:pos="12780"/>
        <w:tab w:val="right" w:pos="14220"/>
      </w:tabs>
      <w:ind w:right="73"/>
    </w:pPr>
    <w:r>
      <w:rPr>
        <w:sz w:val="20"/>
        <w:szCs w:val="20"/>
        <w:lang w:val="da-DK"/>
      </w:rPr>
      <w:t>PS11_May 2026</w:t>
    </w:r>
    <w:r w:rsidR="003E6FFF">
      <w:tab/>
    </w:r>
    <w:r w:rsidR="003E6FFF" w:rsidRPr="00017A3D">
      <w:rPr>
        <w:rStyle w:val="PageNumber"/>
        <w:rFonts w:ascii="Cambria Math" w:hAnsi="Cambria Math"/>
        <w:sz w:val="18"/>
        <w:szCs w:val="18"/>
      </w:rPr>
      <w:fldChar w:fldCharType="begin"/>
    </w:r>
    <w:r w:rsidR="003E6FFF" w:rsidRPr="00017A3D">
      <w:rPr>
        <w:rStyle w:val="PageNumber"/>
        <w:rFonts w:ascii="Cambria Math" w:hAnsi="Cambria Math"/>
        <w:sz w:val="18"/>
        <w:szCs w:val="18"/>
      </w:rPr>
      <w:instrText xml:space="preserve"> PAGE </w:instrText>
    </w:r>
    <w:r w:rsidR="003E6FFF" w:rsidRPr="00017A3D">
      <w:rPr>
        <w:rStyle w:val="PageNumber"/>
        <w:rFonts w:ascii="Cambria Math" w:hAnsi="Cambria Math"/>
        <w:sz w:val="18"/>
        <w:szCs w:val="18"/>
      </w:rPr>
      <w:fldChar w:fldCharType="separate"/>
    </w:r>
    <w:r w:rsidR="00DC0C7B" w:rsidRPr="00017A3D">
      <w:rPr>
        <w:rStyle w:val="PageNumber"/>
        <w:rFonts w:ascii="Cambria Math" w:hAnsi="Cambria Math"/>
        <w:noProof/>
        <w:sz w:val="18"/>
        <w:szCs w:val="18"/>
      </w:rPr>
      <w:t>87</w:t>
    </w:r>
    <w:r w:rsidR="003E6FFF" w:rsidRPr="00017A3D">
      <w:rPr>
        <w:rStyle w:val="PageNumber"/>
        <w:rFonts w:ascii="Cambria Math" w:hAnsi="Cambria Math"/>
        <w:sz w:val="18"/>
        <w:szCs w:val="18"/>
      </w:rPr>
      <w:fldChar w:fldCharType="end"/>
    </w:r>
  </w:p>
  <w:p w14:paraId="5D20E06F" w14:textId="77777777" w:rsidR="003E6FFF" w:rsidRPr="00AC70F0" w:rsidRDefault="003E6FFF" w:rsidP="00B321E5">
    <w:pPr>
      <w:pStyle w:val="Footer"/>
      <w:rPr>
        <w:sz w:val="20"/>
        <w:szCs w:val="2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C4AF" w14:textId="77777777" w:rsidR="00E1747B" w:rsidRDefault="00E1747B">
      <w:r>
        <w:separator/>
      </w:r>
    </w:p>
  </w:footnote>
  <w:footnote w:type="continuationSeparator" w:id="0">
    <w:p w14:paraId="3D0E36D5" w14:textId="77777777" w:rsidR="00E1747B" w:rsidRDefault="00E1747B">
      <w:r>
        <w:continuationSeparator/>
      </w:r>
    </w:p>
  </w:footnote>
  <w:footnote w:id="1">
    <w:p w14:paraId="3F05C99C" w14:textId="77777777" w:rsidR="003E6FFF" w:rsidRDefault="003E6FFF" w:rsidP="002B73B0">
      <w:pPr>
        <w:pStyle w:val="FootnoteText"/>
        <w:tabs>
          <w:tab w:val="left" w:pos="180"/>
        </w:tabs>
      </w:pPr>
      <w:r>
        <w:rPr>
          <w:rStyle w:val="FootnoteReference"/>
        </w:rPr>
        <w:t>1</w:t>
      </w:r>
      <w:r>
        <w:t xml:space="preserve"> </w:t>
      </w:r>
      <w:r>
        <w:tab/>
        <w:t xml:space="preserve">Where </w:t>
      </w:r>
      <w:r>
        <w:rPr>
          <w:i/>
        </w:rPr>
        <w:t>w</w:t>
      </w:r>
      <w:r>
        <w:t xml:space="preserve"> = weekends, </w:t>
      </w:r>
      <w:r>
        <w:rPr>
          <w:i/>
        </w:rPr>
        <w:t>ph</w:t>
      </w:r>
      <w:r>
        <w:t xml:space="preserve"> = public holidays, </w:t>
      </w:r>
      <w:r>
        <w:rPr>
          <w:i/>
        </w:rPr>
        <w:t>v</w:t>
      </w:r>
      <w:r>
        <w:t xml:space="preserve"> = vacation, and </w:t>
      </w:r>
      <w:r>
        <w:rPr>
          <w:i/>
        </w:rPr>
        <w:t>s</w:t>
      </w:r>
      <w:r>
        <w:t xml:space="preserve"> = sick le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6218" w14:textId="28D30203" w:rsidR="00717D4C" w:rsidRDefault="00717D4C">
    <w:pPr>
      <w:pStyle w:val="Header"/>
    </w:pPr>
  </w:p>
  <w:p w14:paraId="78BE4014" w14:textId="69AFBFFE" w:rsidR="00101FA7" w:rsidRDefault="00101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AE2" w14:textId="24114B07" w:rsidR="00717D4C" w:rsidRDefault="00717D4C">
    <w:pPr>
      <w:pStyle w:val="Header"/>
    </w:pPr>
  </w:p>
  <w:p w14:paraId="7A9485E6" w14:textId="6A7638B5" w:rsidR="003E6FFF" w:rsidRPr="00AC70F0" w:rsidRDefault="003E6FFF" w:rsidP="00AC7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69A7" w14:textId="77777777" w:rsidR="003E6FFF" w:rsidRDefault="003E6FFF">
    <w:pPr>
      <w:pStyle w:val="Header"/>
      <w:pBdr>
        <w:bottom w:val="single" w:sz="6" w:space="1" w:color="auto"/>
      </w:pBdr>
      <w:tabs>
        <w:tab w:val="clear" w:pos="4320"/>
        <w:tab w:val="clear" w:pos="8640"/>
        <w:tab w:val="right" w:pos="12960"/>
        <w:tab w:val="right" w:pos="14220"/>
      </w:tabs>
      <w:ind w:right="73"/>
    </w:pPr>
    <w:r>
      <w:tab/>
    </w:r>
    <w:r>
      <w:rPr>
        <w:rStyle w:val="PageNumber"/>
      </w:rPr>
      <w:fldChar w:fldCharType="begin"/>
    </w:r>
    <w:r>
      <w:rPr>
        <w:rStyle w:val="PageNumber"/>
      </w:rPr>
      <w:instrText xml:space="preserve"> PAGE </w:instrText>
    </w:r>
    <w:r>
      <w:rPr>
        <w:rStyle w:val="PageNumber"/>
      </w:rPr>
      <w:fldChar w:fldCharType="separate"/>
    </w:r>
    <w:r w:rsidR="00DC0C7B">
      <w:rPr>
        <w:rStyle w:val="PageNumber"/>
        <w:noProof/>
      </w:rPr>
      <w:t>6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ADD" w14:textId="77777777" w:rsidR="003E6FFF" w:rsidRDefault="003E6FFF">
    <w:pPr>
      <w:pStyle w:val="Header"/>
      <w:pBdr>
        <w:bottom w:val="single" w:sz="6" w:space="1" w:color="auto"/>
      </w:pBdr>
      <w:tabs>
        <w:tab w:val="clear" w:pos="4320"/>
        <w:tab w:val="clear" w:pos="8640"/>
        <w:tab w:val="right" w:pos="12960"/>
        <w:tab w:val="right" w:pos="14220"/>
      </w:tabs>
      <w:ind w:right="73"/>
    </w:pPr>
    <w:r>
      <w:tab/>
    </w:r>
    <w:r>
      <w:rPr>
        <w:rStyle w:val="PageNumber"/>
      </w:rPr>
      <w:fldChar w:fldCharType="begin"/>
    </w:r>
    <w:r>
      <w:rPr>
        <w:rStyle w:val="PageNumber"/>
      </w:rPr>
      <w:instrText xml:space="preserve"> PAGE </w:instrText>
    </w:r>
    <w:r>
      <w:rPr>
        <w:rStyle w:val="PageNumber"/>
      </w:rPr>
      <w:fldChar w:fldCharType="separate"/>
    </w:r>
    <w:r w:rsidR="00DC0C7B">
      <w:rPr>
        <w:rStyle w:val="PageNumber"/>
        <w:noProof/>
      </w:rPr>
      <w:t>7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53A6" w14:textId="77777777" w:rsidR="003E6FFF" w:rsidRPr="00264256" w:rsidRDefault="003E6FFF" w:rsidP="002642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7F28" w14:textId="77777777" w:rsidR="003E6FFF" w:rsidRPr="00017A3D" w:rsidRDefault="003E6FFF" w:rsidP="00EF7882">
    <w:pPr>
      <w:pStyle w:val="Header"/>
      <w:pBdr>
        <w:bottom w:val="single" w:sz="6" w:space="0" w:color="auto"/>
      </w:pBdr>
      <w:tabs>
        <w:tab w:val="clear" w:pos="4320"/>
        <w:tab w:val="clear" w:pos="8640"/>
        <w:tab w:val="right" w:pos="12960"/>
        <w:tab w:val="right" w:pos="14220"/>
      </w:tabs>
      <w:ind w:right="73"/>
      <w:rPr>
        <w:rFonts w:ascii="Cambria Math" w:hAnsi="Cambria Math"/>
        <w:sz w:val="18"/>
        <w:szCs w:val="18"/>
      </w:rPr>
    </w:pPr>
    <w:r>
      <w:tab/>
    </w:r>
    <w:r w:rsidRPr="00017A3D">
      <w:rPr>
        <w:rStyle w:val="PageNumber"/>
        <w:rFonts w:ascii="Cambria Math" w:hAnsi="Cambria Math"/>
        <w:sz w:val="18"/>
        <w:szCs w:val="18"/>
      </w:rPr>
      <w:fldChar w:fldCharType="begin"/>
    </w:r>
    <w:r w:rsidRPr="00017A3D">
      <w:rPr>
        <w:rStyle w:val="PageNumber"/>
        <w:rFonts w:ascii="Cambria Math" w:hAnsi="Cambria Math"/>
        <w:sz w:val="18"/>
        <w:szCs w:val="18"/>
      </w:rPr>
      <w:instrText xml:space="preserve"> PAGE </w:instrText>
    </w:r>
    <w:r w:rsidRPr="00017A3D">
      <w:rPr>
        <w:rStyle w:val="PageNumber"/>
        <w:rFonts w:ascii="Cambria Math" w:hAnsi="Cambria Math"/>
        <w:sz w:val="18"/>
        <w:szCs w:val="18"/>
      </w:rPr>
      <w:fldChar w:fldCharType="separate"/>
    </w:r>
    <w:r w:rsidR="00DC0C7B" w:rsidRPr="00017A3D">
      <w:rPr>
        <w:rStyle w:val="PageNumber"/>
        <w:rFonts w:ascii="Cambria Math" w:hAnsi="Cambria Math"/>
        <w:noProof/>
        <w:sz w:val="18"/>
        <w:szCs w:val="18"/>
      </w:rPr>
      <w:t>87</w:t>
    </w:r>
    <w:r w:rsidRPr="00017A3D">
      <w:rPr>
        <w:rStyle w:val="PageNumber"/>
        <w:rFonts w:ascii="Cambria Math" w:hAnsi="Cambria Math"/>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01089"/>
    <w:multiLevelType w:val="hybridMultilevel"/>
    <w:tmpl w:val="19900288"/>
    <w:lvl w:ilvl="0" w:tplc="AE244692">
      <w:start w:val="1"/>
      <w:numFmt w:val="decimal"/>
      <w:lvlText w:val="4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0A7689"/>
    <w:multiLevelType w:val="hybridMultilevel"/>
    <w:tmpl w:val="DD5CAFEC"/>
    <w:lvl w:ilvl="0" w:tplc="87D454FE">
      <w:start w:val="1"/>
      <w:numFmt w:val="decimal"/>
      <w:lvlText w:val="55.%1"/>
      <w:lvlJc w:val="left"/>
      <w:pPr>
        <w:tabs>
          <w:tab w:val="num" w:pos="3240"/>
        </w:tabs>
        <w:ind w:left="3240" w:hanging="30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438BD"/>
    <w:multiLevelType w:val="hybridMultilevel"/>
    <w:tmpl w:val="BE901404"/>
    <w:lvl w:ilvl="0" w:tplc="97669146">
      <w:start w:val="1"/>
      <w:numFmt w:val="decimal"/>
      <w:lvlText w:val="13.%1"/>
      <w:lvlJc w:val="left"/>
      <w:pPr>
        <w:tabs>
          <w:tab w:val="num" w:pos="1512"/>
        </w:tabs>
        <w:ind w:left="1512" w:hanging="100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622415"/>
    <w:multiLevelType w:val="hybridMultilevel"/>
    <w:tmpl w:val="18A27F00"/>
    <w:lvl w:ilvl="0" w:tplc="4F12B6CA">
      <w:start w:val="1"/>
      <w:numFmt w:val="decimal"/>
      <w:lvlText w:val="58.%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AA0A1A"/>
    <w:multiLevelType w:val="hybridMultilevel"/>
    <w:tmpl w:val="EA882B28"/>
    <w:lvl w:ilvl="0" w:tplc="C510B32A">
      <w:start w:val="1"/>
      <w:numFmt w:val="decimal"/>
      <w:lvlText w:val="23.%1"/>
      <w:lvlJc w:val="left"/>
      <w:pPr>
        <w:tabs>
          <w:tab w:val="num" w:pos="432"/>
        </w:tabs>
        <w:ind w:left="432" w:hanging="432"/>
      </w:pPr>
      <w:rPr>
        <w:rFonts w:hint="default"/>
      </w:rPr>
    </w:lvl>
    <w:lvl w:ilvl="1" w:tplc="68AADBB8">
      <w:start w:val="4"/>
      <w:numFmt w:val="decimal"/>
      <w:lvlText w:val="2%2."/>
      <w:lvlJc w:val="left"/>
      <w:pPr>
        <w:tabs>
          <w:tab w:val="num" w:pos="1728"/>
        </w:tabs>
        <w:ind w:left="1728" w:hanging="2016"/>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0863CB"/>
    <w:multiLevelType w:val="hybridMultilevel"/>
    <w:tmpl w:val="2B5CDD64"/>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922122"/>
    <w:multiLevelType w:val="hybridMultilevel"/>
    <w:tmpl w:val="BABE7AF4"/>
    <w:lvl w:ilvl="0" w:tplc="AFCEDDF0">
      <w:start w:val="1"/>
      <w:numFmt w:val="decimal"/>
      <w:lvlText w:val="52.%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9D48D4"/>
    <w:multiLevelType w:val="hybridMultilevel"/>
    <w:tmpl w:val="7C9E21A6"/>
    <w:lvl w:ilvl="0" w:tplc="40D241FA">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83699A"/>
    <w:multiLevelType w:val="hybridMultilevel"/>
    <w:tmpl w:val="82AC7050"/>
    <w:lvl w:ilvl="0" w:tplc="EB581E46">
      <w:start w:val="1"/>
      <w:numFmt w:val="decimal"/>
      <w:lvlText w:val="48.%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4158EA"/>
    <w:multiLevelType w:val="hybridMultilevel"/>
    <w:tmpl w:val="9FB42E68"/>
    <w:lvl w:ilvl="0" w:tplc="FD0A2970">
      <w:start w:val="1"/>
      <w:numFmt w:val="decimal"/>
      <w:lvlText w:val="49.%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C5A1027"/>
    <w:multiLevelType w:val="hybridMultilevel"/>
    <w:tmpl w:val="53F432BE"/>
    <w:lvl w:ilvl="0" w:tplc="DD6ABED4">
      <w:start w:val="1"/>
      <w:numFmt w:val="decimal"/>
      <w:lvlText w:val="18.%1"/>
      <w:lvlJc w:val="left"/>
      <w:pPr>
        <w:tabs>
          <w:tab w:val="num" w:pos="1512"/>
        </w:tabs>
        <w:ind w:left="151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BF2A33"/>
    <w:multiLevelType w:val="hybridMultilevel"/>
    <w:tmpl w:val="4664E2AA"/>
    <w:lvl w:ilvl="0" w:tplc="52DE7600">
      <w:start w:val="1"/>
      <w:numFmt w:val="decimal"/>
      <w:lvlText w:val="30.%1"/>
      <w:lvlJc w:val="left"/>
      <w:pPr>
        <w:tabs>
          <w:tab w:val="num" w:pos="1440"/>
        </w:tabs>
        <w:ind w:left="1440" w:hanging="1296"/>
      </w:pPr>
      <w:rPr>
        <w:rFonts w:hint="default"/>
      </w:rPr>
    </w:lvl>
    <w:lvl w:ilvl="1" w:tplc="E7AC7676">
      <w:start w:val="3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2B371F"/>
    <w:multiLevelType w:val="hybridMultilevel"/>
    <w:tmpl w:val="A4AE2FB6"/>
    <w:lvl w:ilvl="0" w:tplc="9EEA10BA">
      <w:start w:val="1"/>
      <w:numFmt w:val="decimal"/>
      <w:lvlText w:val="30.%1"/>
      <w:lvlJc w:val="left"/>
      <w:pPr>
        <w:tabs>
          <w:tab w:val="num" w:pos="2556"/>
        </w:tabs>
        <w:ind w:left="2556" w:hanging="2484"/>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F042F4E"/>
    <w:multiLevelType w:val="hybridMultilevel"/>
    <w:tmpl w:val="80FCA7EC"/>
    <w:lvl w:ilvl="0" w:tplc="3FEEEE26">
      <w:start w:val="1"/>
      <w:numFmt w:val="decimal"/>
      <w:lvlText w:val="42.%1"/>
      <w:lvlJc w:val="left"/>
      <w:pPr>
        <w:tabs>
          <w:tab w:val="num" w:pos="2952"/>
        </w:tabs>
        <w:ind w:left="2952" w:hanging="3168"/>
      </w:pPr>
      <w:rPr>
        <w:rFonts w:hint="default"/>
      </w:rPr>
    </w:lvl>
    <w:lvl w:ilvl="1" w:tplc="065687BE">
      <w:start w:val="43"/>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09004AC"/>
    <w:multiLevelType w:val="hybridMultilevel"/>
    <w:tmpl w:val="E3443B7A"/>
    <w:lvl w:ilvl="0" w:tplc="2ADA577A">
      <w:start w:val="1"/>
      <w:numFmt w:val="decimal"/>
      <w:lvlText w:val="53.%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2700"/>
        </w:tabs>
        <w:ind w:left="270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B16A1D"/>
    <w:multiLevelType w:val="hybridMultilevel"/>
    <w:tmpl w:val="51EC6310"/>
    <w:lvl w:ilvl="0" w:tplc="B7747B22">
      <w:start w:val="7"/>
      <w:numFmt w:val="decimal"/>
      <w:lvlText w:val="%1."/>
      <w:lvlJc w:val="left"/>
      <w:pPr>
        <w:tabs>
          <w:tab w:val="num" w:pos="432"/>
        </w:tabs>
        <w:ind w:left="432" w:hanging="432"/>
      </w:pPr>
      <w:rPr>
        <w:rFonts w:hint="default"/>
      </w:rPr>
    </w:lvl>
    <w:lvl w:ilvl="1" w:tplc="5636E3BA">
      <w:start w:val="1"/>
      <w:numFmt w:val="decimal"/>
      <w:lvlText w:val="7.%2"/>
      <w:lvlJc w:val="left"/>
      <w:pPr>
        <w:tabs>
          <w:tab w:val="num" w:pos="1440"/>
        </w:tabs>
        <w:ind w:left="1440" w:hanging="360"/>
      </w:pPr>
      <w:rPr>
        <w:rFonts w:hint="default"/>
      </w:rPr>
    </w:lvl>
    <w:lvl w:ilvl="2" w:tplc="C464AE3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1FF1974"/>
    <w:multiLevelType w:val="hybridMultilevel"/>
    <w:tmpl w:val="47DC3F96"/>
    <w:lvl w:ilvl="0" w:tplc="E360910C">
      <w:start w:val="1"/>
      <w:numFmt w:val="decimal"/>
      <w:lvlText w:val="27.%1"/>
      <w:lvlJc w:val="left"/>
      <w:pPr>
        <w:tabs>
          <w:tab w:val="num" w:pos="4512"/>
        </w:tabs>
        <w:ind w:left="4527"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C66DF4"/>
    <w:multiLevelType w:val="hybridMultilevel"/>
    <w:tmpl w:val="473C57D8"/>
    <w:lvl w:ilvl="0" w:tplc="251AA588">
      <w:start w:val="1"/>
      <w:numFmt w:val="decimal"/>
      <w:lvlText w:val="36.%1"/>
      <w:lvlJc w:val="left"/>
      <w:pPr>
        <w:tabs>
          <w:tab w:val="num" w:pos="2880"/>
        </w:tabs>
        <w:ind w:left="2880" w:hanging="30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30" w15:restartNumberingAfterBreak="0">
    <w:nsid w:val="13E56BD4"/>
    <w:multiLevelType w:val="hybridMultilevel"/>
    <w:tmpl w:val="FF528F38"/>
    <w:lvl w:ilvl="0" w:tplc="8C2CE84A">
      <w:start w:val="1"/>
      <w:numFmt w:val="decimal"/>
      <w:lvlText w:val="28.%1"/>
      <w:lvlJc w:val="left"/>
      <w:pPr>
        <w:tabs>
          <w:tab w:val="num" w:pos="2340"/>
        </w:tabs>
        <w:ind w:left="2340" w:hanging="234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1" w15:restartNumberingAfterBreak="0">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4A77392"/>
    <w:multiLevelType w:val="hybridMultilevel"/>
    <w:tmpl w:val="83E44E5C"/>
    <w:lvl w:ilvl="0" w:tplc="B0C86B60">
      <w:start w:val="1"/>
      <w:numFmt w:val="decimal"/>
      <w:lvlText w:val="17.%1"/>
      <w:lvlJc w:val="left"/>
      <w:pPr>
        <w:tabs>
          <w:tab w:val="num" w:pos="1512"/>
        </w:tabs>
        <w:ind w:left="151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4F70417"/>
    <w:multiLevelType w:val="hybridMultilevel"/>
    <w:tmpl w:val="49887952"/>
    <w:lvl w:ilvl="0" w:tplc="80A81844">
      <w:start w:val="1"/>
      <w:numFmt w:val="lowerLetter"/>
      <w:lvlText w:val="%1."/>
      <w:lvlJc w:val="left"/>
      <w:pPr>
        <w:tabs>
          <w:tab w:val="num" w:pos="7920"/>
        </w:tabs>
        <w:ind w:left="7920" w:hanging="74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50A44F1"/>
    <w:multiLevelType w:val="hybridMultilevel"/>
    <w:tmpl w:val="F8BE411C"/>
    <w:lvl w:ilvl="0" w:tplc="FFFFFFFF">
      <w:start w:val="1"/>
      <w:numFmt w:val="lowerLetter"/>
      <w:lvlText w:val="(%1)"/>
      <w:lvlJc w:val="left"/>
      <w:pPr>
        <w:tabs>
          <w:tab w:val="num" w:pos="432"/>
        </w:tabs>
        <w:ind w:left="432" w:hanging="432"/>
      </w:pPr>
      <w:rPr>
        <w:rFonts w:hint="default"/>
        <w:b w:val="0"/>
      </w:rPr>
    </w:lvl>
    <w:lvl w:ilvl="1" w:tplc="FFFFFFFF">
      <w:start w:val="21"/>
      <w:numFmt w:val="lowerLetter"/>
      <w:lvlText w:val="(%2)"/>
      <w:lvlJc w:val="left"/>
      <w:pPr>
        <w:tabs>
          <w:tab w:val="num" w:pos="936"/>
        </w:tabs>
        <w:ind w:left="936" w:firstLine="144"/>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54103C0"/>
    <w:multiLevelType w:val="hybridMultilevel"/>
    <w:tmpl w:val="16A87BC8"/>
    <w:lvl w:ilvl="0" w:tplc="376225C2">
      <w:start w:val="1"/>
      <w:numFmt w:val="decimal"/>
      <w:lvlText w:val="11.%1"/>
      <w:lvlJc w:val="left"/>
      <w:pPr>
        <w:tabs>
          <w:tab w:val="num" w:pos="1512"/>
        </w:tabs>
        <w:ind w:left="1512" w:hanging="432"/>
      </w:pPr>
      <w:rPr>
        <w:rFonts w:hint="default"/>
        <w:i w:val="0"/>
      </w:rPr>
    </w:lvl>
    <w:lvl w:ilvl="1" w:tplc="4D02D918">
      <w:start w:val="2"/>
      <w:numFmt w:val="decimal"/>
      <w:lvlText w:val="11.%2"/>
      <w:lvlJc w:val="left"/>
      <w:pPr>
        <w:tabs>
          <w:tab w:val="num" w:pos="3060"/>
        </w:tabs>
        <w:ind w:left="3060" w:hanging="198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7247634"/>
    <w:multiLevelType w:val="hybridMultilevel"/>
    <w:tmpl w:val="10CA87AA"/>
    <w:lvl w:ilvl="0" w:tplc="9AC4B770">
      <w:start w:val="1"/>
      <w:numFmt w:val="decimal"/>
      <w:lvlText w:val="47.%1"/>
      <w:lvlJc w:val="left"/>
      <w:pPr>
        <w:tabs>
          <w:tab w:val="num" w:pos="432"/>
        </w:tabs>
        <w:ind w:left="432" w:hanging="432"/>
      </w:pPr>
      <w:rPr>
        <w:rFonts w:hint="default"/>
      </w:r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7" w15:restartNumberingAfterBreak="0">
    <w:nsid w:val="175D6ECB"/>
    <w:multiLevelType w:val="hybridMultilevel"/>
    <w:tmpl w:val="55B476CA"/>
    <w:lvl w:ilvl="0" w:tplc="0A70D18E">
      <w:start w:val="1"/>
      <w:numFmt w:val="decimal"/>
      <w:lvlText w:val="48.%1"/>
      <w:lvlJc w:val="left"/>
      <w:pPr>
        <w:tabs>
          <w:tab w:val="num" w:pos="288"/>
        </w:tabs>
        <w:ind w:left="28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76E1BC5"/>
    <w:multiLevelType w:val="hybridMultilevel"/>
    <w:tmpl w:val="39A4A9F4"/>
    <w:lvl w:ilvl="0" w:tplc="1FFA3802">
      <w:start w:val="1"/>
      <w:numFmt w:val="decimal"/>
      <w:lvlText w:val="62.%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87E3F2D"/>
    <w:multiLevelType w:val="hybridMultilevel"/>
    <w:tmpl w:val="A0A45936"/>
    <w:lvl w:ilvl="0" w:tplc="92CAC676">
      <w:start w:val="1"/>
      <w:numFmt w:val="decimal"/>
      <w:lvlText w:val="67.%1"/>
      <w:lvlJc w:val="left"/>
      <w:pPr>
        <w:tabs>
          <w:tab w:val="num" w:pos="720"/>
        </w:tabs>
        <w:ind w:left="720" w:hanging="720"/>
      </w:pPr>
      <w:rPr>
        <w:rFonts w:hint="default"/>
      </w:rPr>
    </w:lvl>
    <w:lvl w:ilvl="1" w:tplc="38A6BA64">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8873079"/>
    <w:multiLevelType w:val="hybridMultilevel"/>
    <w:tmpl w:val="C39E40F0"/>
    <w:lvl w:ilvl="0" w:tplc="1CBCB730">
      <w:start w:val="1"/>
      <w:numFmt w:val="decimal"/>
      <w:lvlText w:val="16.%1"/>
      <w:lvlJc w:val="left"/>
      <w:pPr>
        <w:tabs>
          <w:tab w:val="num" w:pos="504"/>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2" w15:restartNumberingAfterBreak="0">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92F6792"/>
    <w:multiLevelType w:val="hybridMultilevel"/>
    <w:tmpl w:val="DE76F7E2"/>
    <w:lvl w:ilvl="0" w:tplc="7BCE14C4">
      <w:start w:val="1"/>
      <w:numFmt w:val="decimal"/>
      <w:lvlText w:val="15.%1"/>
      <w:lvlJc w:val="left"/>
      <w:pPr>
        <w:tabs>
          <w:tab w:val="num" w:pos="1512"/>
        </w:tabs>
        <w:ind w:left="1512" w:hanging="1296"/>
      </w:pPr>
      <w:rPr>
        <w:rFonts w:hint="default"/>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DB09A5"/>
    <w:multiLevelType w:val="hybridMultilevel"/>
    <w:tmpl w:val="24E857A0"/>
    <w:lvl w:ilvl="0" w:tplc="EDF4719E">
      <w:start w:val="1"/>
      <w:numFmt w:val="decimal"/>
      <w:lvlText w:val="29.%1"/>
      <w:lvlJc w:val="left"/>
      <w:pPr>
        <w:tabs>
          <w:tab w:val="num" w:pos="2556"/>
        </w:tabs>
        <w:ind w:left="2556" w:hanging="2772"/>
      </w:pPr>
      <w:rPr>
        <w:rFonts w:hint="default"/>
      </w:rPr>
    </w:lvl>
    <w:lvl w:ilvl="1" w:tplc="DE109378">
      <w:start w:val="30"/>
      <w:numFmt w:val="decimal"/>
      <w:lvlText w:val="%2."/>
      <w:lvlJc w:val="left"/>
      <w:pPr>
        <w:tabs>
          <w:tab w:val="num" w:pos="1440"/>
        </w:tabs>
        <w:ind w:left="1440" w:hanging="360"/>
      </w:pPr>
      <w:rPr>
        <w:rFonts w:hint="default"/>
      </w:rPr>
    </w:lvl>
    <w:lvl w:ilvl="2" w:tplc="C390E0BC">
      <w:start w:val="1"/>
      <w:numFmt w:val="decimal"/>
      <w:lvlText w:val="33.%3"/>
      <w:lvlJc w:val="left"/>
      <w:pPr>
        <w:tabs>
          <w:tab w:val="num" w:pos="4464"/>
        </w:tabs>
        <w:ind w:left="4464" w:hanging="41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C2151CF"/>
    <w:multiLevelType w:val="hybridMultilevel"/>
    <w:tmpl w:val="C5B40536"/>
    <w:lvl w:ilvl="0" w:tplc="12DAA0AC">
      <w:start w:val="4"/>
      <w:numFmt w:val="decimal"/>
      <w:lvlText w:val="66.%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CD302DD"/>
    <w:multiLevelType w:val="hybridMultilevel"/>
    <w:tmpl w:val="0F0A7822"/>
    <w:lvl w:ilvl="0" w:tplc="7C48635E">
      <w:start w:val="1"/>
      <w:numFmt w:val="decimal"/>
      <w:lvlText w:val="4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DA0429E"/>
    <w:multiLevelType w:val="hybridMultilevel"/>
    <w:tmpl w:val="31560B24"/>
    <w:lvl w:ilvl="0" w:tplc="92F2B0B0">
      <w:start w:val="1"/>
      <w:numFmt w:val="decimal"/>
      <w:lvlText w:val="41.%1"/>
      <w:lvlJc w:val="left"/>
      <w:pPr>
        <w:tabs>
          <w:tab w:val="num" w:pos="2952"/>
        </w:tabs>
        <w:ind w:left="2952" w:hanging="27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08E270D"/>
    <w:multiLevelType w:val="hybridMultilevel"/>
    <w:tmpl w:val="BE36ACB2"/>
    <w:lvl w:ilvl="0" w:tplc="23BA095C">
      <w:start w:val="1"/>
      <w:numFmt w:val="decimal"/>
      <w:lvlText w:val="70.%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1EC0852"/>
    <w:multiLevelType w:val="hybridMultilevel"/>
    <w:tmpl w:val="F0302664"/>
    <w:lvl w:ilvl="0" w:tplc="370630EA">
      <w:start w:val="3"/>
      <w:numFmt w:val="decimal"/>
      <w:lvlText w:val="%1"/>
      <w:lvlJc w:val="left"/>
      <w:pPr>
        <w:tabs>
          <w:tab w:val="num" w:pos="1008"/>
        </w:tabs>
        <w:ind w:left="1008" w:hanging="648"/>
      </w:pPr>
      <w:rPr>
        <w:rFonts w:ascii="Arial" w:hAnsi="Arial" w:hint="default"/>
        <w:b/>
        <w:bCs w:val="0"/>
        <w:i w:val="0"/>
        <w:sz w:val="22"/>
      </w:rPr>
    </w:lvl>
    <w:lvl w:ilvl="1" w:tplc="2BF49676">
      <w:start w:val="1"/>
      <w:numFmt w:val="decimal"/>
      <w:lvlText w:val="4.%2"/>
      <w:lvlJc w:val="left"/>
      <w:pPr>
        <w:tabs>
          <w:tab w:val="num" w:pos="1728"/>
        </w:tabs>
        <w:ind w:left="1728" w:hanging="648"/>
      </w:pPr>
      <w:rPr>
        <w:rFonts w:hint="default"/>
        <w:b w:val="0"/>
        <w:bCs/>
        <w:i w:val="0"/>
        <w:sz w:val="22"/>
      </w:rPr>
    </w:lvl>
    <w:lvl w:ilvl="2" w:tplc="3A1A5CDA">
      <w:start w:val="1"/>
      <w:numFmt w:val="lowerRoman"/>
      <w:lvlText w:val="(%3)"/>
      <w:lvlJc w:val="left"/>
      <w:pPr>
        <w:tabs>
          <w:tab w:val="num" w:pos="2340"/>
        </w:tabs>
        <w:ind w:left="2340" w:hanging="360"/>
      </w:pPr>
      <w:rPr>
        <w:rFonts w:ascii="Cambria Math" w:eastAsia="SimSun" w:hAnsi="Cambria Math" w:cs="Arial"/>
        <w:b/>
        <w:bCs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54"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519662D"/>
    <w:multiLevelType w:val="multilevel"/>
    <w:tmpl w:val="26F85972"/>
    <w:lvl w:ilvl="0">
      <w:start w:val="3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6831A75"/>
    <w:multiLevelType w:val="hybridMultilevel"/>
    <w:tmpl w:val="55D4099A"/>
    <w:lvl w:ilvl="0" w:tplc="33E8A35C">
      <w:start w:val="3"/>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E2C6744">
      <w:start w:val="27"/>
      <w:numFmt w:val="lowerLetter"/>
      <w:lvlText w:val="(%4)"/>
      <w:lvlJc w:val="left"/>
      <w:pPr>
        <w:tabs>
          <w:tab w:val="num" w:pos="2880"/>
        </w:tabs>
        <w:ind w:left="2880" w:hanging="360"/>
      </w:pPr>
      <w:rPr>
        <w:rFonts w:hint="default"/>
        <w:sz w:val="18"/>
        <w:szCs w:val="18"/>
      </w:rPr>
    </w:lvl>
    <w:lvl w:ilvl="4" w:tplc="ADC04DB0">
      <w:start w:val="1"/>
      <w:numFmt w:val="lowerLetter"/>
      <w:lvlText w:val="(%5)"/>
      <w:lvlJc w:val="left"/>
      <w:pPr>
        <w:tabs>
          <w:tab w:val="num" w:pos="3600"/>
        </w:tabs>
        <w:ind w:left="3600" w:hanging="360"/>
      </w:pPr>
      <w:rPr>
        <w:rFonts w:hint="default"/>
      </w:rPr>
    </w:lvl>
    <w:lvl w:ilvl="5" w:tplc="27E85C30">
      <w:start w:val="1"/>
      <w:numFmt w:val="decimal"/>
      <w:lvlText w:val="39.%6"/>
      <w:lvlJc w:val="left"/>
      <w:pPr>
        <w:tabs>
          <w:tab w:val="num" w:pos="4500"/>
        </w:tabs>
        <w:ind w:left="4515" w:hanging="375"/>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7826611"/>
    <w:multiLevelType w:val="hybridMultilevel"/>
    <w:tmpl w:val="7C1CB454"/>
    <w:lvl w:ilvl="0" w:tplc="CB0E74D6">
      <w:start w:val="1"/>
      <w:numFmt w:val="decimal"/>
      <w:lvlText w:val="42.%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8A61F81"/>
    <w:multiLevelType w:val="hybridMultilevel"/>
    <w:tmpl w:val="911EA820"/>
    <w:lvl w:ilvl="0" w:tplc="66042A7C">
      <w:start w:val="1"/>
      <w:numFmt w:val="none"/>
      <w:lvlText w:val="6."/>
      <w:lvlJc w:val="left"/>
      <w:pPr>
        <w:tabs>
          <w:tab w:val="num" w:pos="360"/>
        </w:tabs>
        <w:ind w:left="360" w:hanging="360"/>
      </w:pPr>
      <w:rPr>
        <w:rFonts w:hint="default"/>
        <w:b/>
        <w:bCs/>
        <w:i w:val="0"/>
        <w:sz w:val="22"/>
      </w:rPr>
    </w:lvl>
    <w:lvl w:ilvl="1" w:tplc="8B94154A">
      <w:start w:val="1"/>
      <w:numFmt w:val="decimal"/>
      <w:lvlText w:val="6.%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98D4B43"/>
    <w:multiLevelType w:val="hybridMultilevel"/>
    <w:tmpl w:val="0C627674"/>
    <w:lvl w:ilvl="0" w:tplc="02E09D96">
      <w:start w:val="1"/>
      <w:numFmt w:val="decimal"/>
      <w:lvlText w:val="56.%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9F544B8"/>
    <w:multiLevelType w:val="hybridMultilevel"/>
    <w:tmpl w:val="406A9344"/>
    <w:lvl w:ilvl="0" w:tplc="C9E61D0E">
      <w:start w:val="1"/>
      <w:numFmt w:val="decimal"/>
      <w:lvlText w:val="39.%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A7633E3"/>
    <w:multiLevelType w:val="multilevel"/>
    <w:tmpl w:val="835853E8"/>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63" w15:restartNumberingAfterBreak="0">
    <w:nsid w:val="2A7C011A"/>
    <w:multiLevelType w:val="hybridMultilevel"/>
    <w:tmpl w:val="E2940A6E"/>
    <w:lvl w:ilvl="0" w:tplc="7136924A">
      <w:start w:val="1"/>
      <w:numFmt w:val="decimal"/>
      <w:lvlText w:val="25.%1"/>
      <w:lvlJc w:val="left"/>
      <w:pPr>
        <w:tabs>
          <w:tab w:val="num" w:pos="504"/>
        </w:tabs>
        <w:ind w:left="504" w:hanging="504"/>
      </w:pPr>
      <w:rPr>
        <w:rFonts w:hint="default"/>
        <w:sz w:val="22"/>
        <w:szCs w:val="22"/>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AC92B49"/>
    <w:multiLevelType w:val="hybridMultilevel"/>
    <w:tmpl w:val="C898F4AA"/>
    <w:lvl w:ilvl="0" w:tplc="24F8C50C">
      <w:start w:val="1"/>
      <w:numFmt w:val="decimal"/>
      <w:lvlText w:val="44.%1"/>
      <w:lvlJc w:val="left"/>
      <w:pPr>
        <w:tabs>
          <w:tab w:val="num" w:pos="2952"/>
        </w:tabs>
        <w:ind w:left="2952" w:hanging="295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2C8F2008"/>
    <w:multiLevelType w:val="multilevel"/>
    <w:tmpl w:val="ADD0990A"/>
    <w:styleLink w:val="Style2"/>
    <w:lvl w:ilvl="0">
      <w:start w:val="3"/>
      <w:numFmt w:val="decimal"/>
      <w:lvlText w:val="%1"/>
      <w:lvlJc w:val="left"/>
      <w:pPr>
        <w:tabs>
          <w:tab w:val="num" w:pos="1008"/>
        </w:tabs>
        <w:ind w:left="1008" w:hanging="648"/>
      </w:pPr>
      <w:rPr>
        <w:rFonts w:ascii="Arial" w:hAnsi="Arial" w:hint="default"/>
        <w:b/>
        <w:bCs w:val="0"/>
        <w:i w:val="0"/>
        <w:sz w:val="22"/>
      </w:rPr>
    </w:lvl>
    <w:lvl w:ilvl="1">
      <w:start w:val="1"/>
      <w:numFmt w:val="decimal"/>
      <w:lvlText w:val="4.%2"/>
      <w:lvlJc w:val="left"/>
      <w:pPr>
        <w:tabs>
          <w:tab w:val="num" w:pos="1728"/>
        </w:tabs>
        <w:ind w:left="1728" w:hanging="648"/>
      </w:pPr>
      <w:rPr>
        <w:rFonts w:hint="default"/>
        <w:b w:val="0"/>
        <w:bCs/>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D3620E9"/>
    <w:multiLevelType w:val="hybridMultilevel"/>
    <w:tmpl w:val="6392463E"/>
    <w:lvl w:ilvl="0" w:tplc="51E2BBF2">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2E3D1DFF"/>
    <w:multiLevelType w:val="hybridMultilevel"/>
    <w:tmpl w:val="F4A87FBC"/>
    <w:lvl w:ilvl="0" w:tplc="0828497A">
      <w:start w:val="4"/>
      <w:numFmt w:val="decimal"/>
      <w:lvlText w:val="53.%1"/>
      <w:lvlJc w:val="left"/>
      <w:pPr>
        <w:tabs>
          <w:tab w:val="num" w:pos="1748"/>
        </w:tabs>
        <w:ind w:left="1748" w:hanging="17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E6460E8"/>
    <w:multiLevelType w:val="hybridMultilevel"/>
    <w:tmpl w:val="8CEA7714"/>
    <w:lvl w:ilvl="0" w:tplc="57CEED62">
      <w:start w:val="2"/>
      <w:numFmt w:val="decimal"/>
      <w:lvlText w:val="8.%1"/>
      <w:lvlJc w:val="left"/>
      <w:pPr>
        <w:tabs>
          <w:tab w:val="num" w:pos="432"/>
        </w:tabs>
        <w:ind w:left="432" w:hanging="432"/>
      </w:pPr>
      <w:rPr>
        <w:rFonts w:hint="default"/>
        <w:i w:val="0"/>
      </w:rPr>
    </w:lvl>
    <w:lvl w:ilvl="1" w:tplc="0ECC1C02">
      <w:start w:val="1"/>
      <w:numFmt w:val="decimal"/>
      <w:lvlText w:val="9.%2"/>
      <w:lvlJc w:val="left"/>
      <w:pPr>
        <w:tabs>
          <w:tab w:val="num" w:pos="1512"/>
        </w:tabs>
        <w:ind w:left="1512" w:hanging="432"/>
      </w:pPr>
      <w:rPr>
        <w:rFonts w:hint="default"/>
        <w:i w:val="0"/>
      </w:rPr>
    </w:lvl>
    <w:lvl w:ilvl="2" w:tplc="B338FC96">
      <w:start w:val="2"/>
      <w:numFmt w:val="decimal"/>
      <w:lvlText w:val="9.%3"/>
      <w:lvlJc w:val="left"/>
      <w:pPr>
        <w:tabs>
          <w:tab w:val="num" w:pos="2700"/>
        </w:tabs>
        <w:ind w:left="2700" w:hanging="19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EE53FCF"/>
    <w:multiLevelType w:val="hybridMultilevel"/>
    <w:tmpl w:val="2B828078"/>
    <w:lvl w:ilvl="0" w:tplc="A8D23508">
      <w:start w:val="1"/>
      <w:numFmt w:val="decimal"/>
      <w:lvlText w:val="20.%1"/>
      <w:lvlJc w:val="left"/>
      <w:pPr>
        <w:tabs>
          <w:tab w:val="num" w:pos="1512"/>
        </w:tabs>
        <w:ind w:left="1512" w:hanging="432"/>
      </w:pPr>
      <w:rPr>
        <w:rFonts w:hint="default"/>
      </w:rPr>
    </w:lvl>
    <w:lvl w:ilvl="1" w:tplc="0DA48DC8">
      <w:start w:val="1"/>
      <w:numFmt w:val="decimal"/>
      <w:lvlText w:val="2%2."/>
      <w:lvlJc w:val="left"/>
      <w:pPr>
        <w:tabs>
          <w:tab w:val="num" w:pos="1728"/>
        </w:tabs>
        <w:ind w:left="1728" w:hanging="1512"/>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EFE7BA8"/>
    <w:multiLevelType w:val="multilevel"/>
    <w:tmpl w:val="7E922E12"/>
    <w:lvl w:ilvl="0">
      <w:start w:val="26"/>
      <w:numFmt w:val="decimal"/>
      <w:lvlText w:val="%1"/>
      <w:lvlJc w:val="left"/>
      <w:pPr>
        <w:tabs>
          <w:tab w:val="num" w:pos="420"/>
        </w:tabs>
        <w:ind w:left="420" w:hanging="420"/>
      </w:pPr>
      <w:rPr>
        <w:rFonts w:hint="default"/>
      </w:rPr>
    </w:lvl>
    <w:lvl w:ilvl="1">
      <w:start w:val="2"/>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73" w15:restartNumberingAfterBreak="0">
    <w:nsid w:val="2F6605DD"/>
    <w:multiLevelType w:val="hybridMultilevel"/>
    <w:tmpl w:val="E514F416"/>
    <w:lvl w:ilvl="0" w:tplc="5C0A5BAC">
      <w:start w:val="1"/>
      <w:numFmt w:val="decimal"/>
      <w:lvlText w:val="%1."/>
      <w:lvlJc w:val="left"/>
      <w:pPr>
        <w:tabs>
          <w:tab w:val="num" w:pos="432"/>
        </w:tabs>
        <w:ind w:left="432" w:hanging="432"/>
      </w:pPr>
      <w:rPr>
        <w:rFonts w:hint="default"/>
      </w:rPr>
    </w:lvl>
    <w:lvl w:ilvl="1" w:tplc="CFBAB5FC">
      <w:start w:val="1"/>
      <w:numFmt w:val="decimal"/>
      <w:lvlText w:val="3.%2"/>
      <w:lvlJc w:val="left"/>
      <w:pPr>
        <w:tabs>
          <w:tab w:val="num" w:pos="1656"/>
        </w:tabs>
        <w:ind w:left="1656" w:hanging="576"/>
      </w:pPr>
      <w:rPr>
        <w:rFonts w:hint="default"/>
      </w:rPr>
    </w:lvl>
    <w:lvl w:ilvl="2" w:tplc="0F103174">
      <w:start w:val="2"/>
      <w:numFmt w:val="decimal"/>
      <w:lvlText w:val="50.%3"/>
      <w:lvlJc w:val="left"/>
      <w:pPr>
        <w:tabs>
          <w:tab w:val="num" w:pos="504"/>
        </w:tabs>
        <w:ind w:left="504" w:hanging="504"/>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057406D"/>
    <w:multiLevelType w:val="hybridMultilevel"/>
    <w:tmpl w:val="FC8C0BC2"/>
    <w:lvl w:ilvl="0" w:tplc="5134946E">
      <w:start w:val="1"/>
      <w:numFmt w:val="decimal"/>
      <w:lvlText w:val="6.%1"/>
      <w:lvlJc w:val="left"/>
      <w:pPr>
        <w:tabs>
          <w:tab w:val="num" w:pos="576"/>
        </w:tabs>
        <w:ind w:left="576" w:hanging="576"/>
      </w:pPr>
      <w:rPr>
        <w:rFonts w:hint="default"/>
        <w:b w:val="0"/>
        <w:bCs/>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34A56DD"/>
    <w:multiLevelType w:val="hybridMultilevel"/>
    <w:tmpl w:val="3BB4BF14"/>
    <w:lvl w:ilvl="0" w:tplc="62C0BB62">
      <w:start w:val="6"/>
      <w:numFmt w:val="decimal"/>
      <w:lvlText w:val="16.%1"/>
      <w:lvlJc w:val="left"/>
      <w:pPr>
        <w:tabs>
          <w:tab w:val="num" w:pos="2556"/>
        </w:tabs>
        <w:ind w:left="2556" w:hanging="22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3D93794"/>
    <w:multiLevelType w:val="hybridMultilevel"/>
    <w:tmpl w:val="C9C084EA"/>
    <w:lvl w:ilvl="0" w:tplc="29BEE59C">
      <w:start w:val="1"/>
      <w:numFmt w:val="decimal"/>
      <w:lvlText w:val="46.%1"/>
      <w:lvlJc w:val="left"/>
      <w:pPr>
        <w:tabs>
          <w:tab w:val="num" w:pos="288"/>
        </w:tabs>
        <w:ind w:left="28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3D9389D"/>
    <w:multiLevelType w:val="hybridMultilevel"/>
    <w:tmpl w:val="FA2C2C20"/>
    <w:lvl w:ilvl="0" w:tplc="C1A6A49A">
      <w:start w:val="1"/>
      <w:numFmt w:val="decimal"/>
      <w:lvlText w:val="69.%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4863786"/>
    <w:multiLevelType w:val="hybridMultilevel"/>
    <w:tmpl w:val="44EA1452"/>
    <w:lvl w:ilvl="0" w:tplc="3AF41EB4">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lvlText w:val="(%3)"/>
      <w:lvlJc w:val="left"/>
      <w:pPr>
        <w:tabs>
          <w:tab w:val="num" w:pos="2628"/>
        </w:tabs>
        <w:ind w:left="2628" w:hanging="648"/>
      </w:pPr>
      <w:rPr>
        <w:rFonts w:hint="default"/>
        <w:b w:val="0"/>
        <w:bCs w:val="0"/>
        <w:i w:val="0"/>
        <w:color w:val="auto"/>
        <w:sz w:val="22"/>
      </w:rPr>
    </w:lvl>
    <w:lvl w:ilvl="3" w:tplc="BEBCC91E">
      <w:start w:val="1"/>
      <w:numFmt w:val="decimal"/>
      <w:lvlText w:val="13.%4"/>
      <w:lvlJc w:val="left"/>
      <w:pPr>
        <w:tabs>
          <w:tab w:val="num" w:pos="3168"/>
        </w:tabs>
        <w:ind w:left="3168" w:hanging="648"/>
      </w:pPr>
      <w:rPr>
        <w:rFonts w:hint="default"/>
      </w:rPr>
    </w:lvl>
    <w:lvl w:ilvl="4" w:tplc="0B94862A">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354722A2"/>
    <w:multiLevelType w:val="hybridMultilevel"/>
    <w:tmpl w:val="A0A43032"/>
    <w:lvl w:ilvl="0" w:tplc="463CE248">
      <w:start w:val="1"/>
      <w:numFmt w:val="decimal"/>
      <w:lvlText w:val="5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5A82EB9"/>
    <w:multiLevelType w:val="hybridMultilevel"/>
    <w:tmpl w:val="16308C4C"/>
    <w:lvl w:ilvl="0" w:tplc="85465CC6">
      <w:start w:val="2"/>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6192CBA"/>
    <w:multiLevelType w:val="hybridMultilevel"/>
    <w:tmpl w:val="29BC7064"/>
    <w:lvl w:ilvl="0" w:tplc="40F8C9C0">
      <w:start w:val="1"/>
      <w:numFmt w:val="decimal"/>
      <w:lvlText w:val="13.%1"/>
      <w:lvlJc w:val="left"/>
      <w:pPr>
        <w:tabs>
          <w:tab w:val="num" w:pos="720"/>
        </w:tabs>
        <w:ind w:left="720" w:hanging="720"/>
      </w:pPr>
      <w:rPr>
        <w:rFonts w:hint="default"/>
        <w:b w:val="0"/>
        <w:bCs w:val="0"/>
      </w:rPr>
    </w:lvl>
    <w:lvl w:ilvl="1" w:tplc="7206C7CA">
      <w:start w:val="1"/>
      <w:numFmt w:val="none"/>
      <w:lvlText w:val="14."/>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70D3226"/>
    <w:multiLevelType w:val="multilevel"/>
    <w:tmpl w:val="2520A296"/>
    <w:lvl w:ilvl="0">
      <w:start w:val="6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77D77DA"/>
    <w:multiLevelType w:val="hybridMultilevel"/>
    <w:tmpl w:val="EC98431E"/>
    <w:lvl w:ilvl="0" w:tplc="5C6020D2">
      <w:start w:val="1"/>
      <w:numFmt w:val="decimal"/>
      <w:lvlText w:val="43.%1"/>
      <w:lvlJc w:val="left"/>
      <w:pPr>
        <w:tabs>
          <w:tab w:val="num" w:pos="216"/>
        </w:tabs>
        <w:ind w:left="216" w:hanging="432"/>
      </w:pPr>
      <w:rPr>
        <w:rFonts w:hint="default"/>
        <w:b w:val="0"/>
      </w:rPr>
    </w:lvl>
    <w:lvl w:ilvl="1" w:tplc="93B639AC">
      <w:start w:val="5"/>
      <w:numFmt w:val="decimal"/>
      <w:lvlText w:val="43.%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7FF6F8D"/>
    <w:multiLevelType w:val="hybridMultilevel"/>
    <w:tmpl w:val="8D94F1C8"/>
    <w:lvl w:ilvl="0" w:tplc="21FC3BDA">
      <w:start w:val="1"/>
      <w:numFmt w:val="decimal"/>
      <w:lvlText w:val="5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9B75F42"/>
    <w:multiLevelType w:val="hybridMultilevel"/>
    <w:tmpl w:val="5636B53E"/>
    <w:lvl w:ilvl="0" w:tplc="B12A342A">
      <w:start w:val="1"/>
      <w:numFmt w:val="decimal"/>
      <w:lvlText w:val="61.%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9EB23CB"/>
    <w:multiLevelType w:val="hybridMultilevel"/>
    <w:tmpl w:val="B086927A"/>
    <w:lvl w:ilvl="0" w:tplc="1D407DC0">
      <w:start w:val="1"/>
      <w:numFmt w:val="decimal"/>
      <w:lvlText w:val="2.%1"/>
      <w:lvlJc w:val="left"/>
      <w:pPr>
        <w:tabs>
          <w:tab w:val="num" w:pos="576"/>
        </w:tabs>
        <w:ind w:left="576" w:hanging="576"/>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A7E2E4C"/>
    <w:multiLevelType w:val="hybridMultilevel"/>
    <w:tmpl w:val="63A41DEE"/>
    <w:lvl w:ilvl="0" w:tplc="B00C37D6">
      <w:start w:val="1"/>
      <w:numFmt w:val="decimal"/>
      <w:lvlText w:val="22.%1"/>
      <w:lvlJc w:val="left"/>
      <w:pPr>
        <w:tabs>
          <w:tab w:val="num" w:pos="432"/>
        </w:tabs>
        <w:ind w:left="432" w:hanging="432"/>
      </w:pPr>
      <w:rPr>
        <w:rFonts w:hint="default"/>
        <w:b w:val="0"/>
        <w:bCs w:val="0"/>
        <w:color w:val="auto"/>
      </w:rPr>
    </w:lvl>
    <w:lvl w:ilvl="1" w:tplc="EF3A199A">
      <w:start w:val="3"/>
      <w:numFmt w:val="decimal"/>
      <w:lvlText w:val="2%2."/>
      <w:lvlJc w:val="left"/>
      <w:pPr>
        <w:tabs>
          <w:tab w:val="num" w:pos="1728"/>
        </w:tabs>
        <w:ind w:left="1728" w:hanging="1440"/>
      </w:pPr>
      <w:rPr>
        <w:rFonts w:hint="default"/>
        <w:b/>
        <w:bCs/>
        <w:i w:val="0"/>
        <w:color w:val="auto"/>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3A842A3F"/>
    <w:multiLevelType w:val="multilevel"/>
    <w:tmpl w:val="C9A8AC8A"/>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AA915DC"/>
    <w:multiLevelType w:val="hybridMultilevel"/>
    <w:tmpl w:val="7C2E9862"/>
    <w:lvl w:ilvl="0" w:tplc="A418D07C">
      <w:start w:val="1"/>
      <w:numFmt w:val="none"/>
      <w:lvlText w:val="10."/>
      <w:lvlJc w:val="left"/>
      <w:pPr>
        <w:tabs>
          <w:tab w:val="num" w:pos="576"/>
        </w:tabs>
        <w:ind w:left="576" w:hanging="576"/>
      </w:pPr>
      <w:rPr>
        <w:rFonts w:hint="default"/>
        <w:b w:val="0"/>
        <w:bCs w:val="0"/>
        <w:color w:val="auto"/>
      </w:rPr>
    </w:lvl>
    <w:lvl w:ilvl="1" w:tplc="7884E6BA">
      <w:start w:val="1"/>
      <w:numFmt w:val="decimal"/>
      <w:lvlText w:val="11.%2"/>
      <w:lvlJc w:val="left"/>
      <w:pPr>
        <w:tabs>
          <w:tab w:val="num" w:pos="1800"/>
        </w:tabs>
        <w:ind w:left="1800" w:hanging="720"/>
      </w:pPr>
      <w:rPr>
        <w:rFonts w:hint="default"/>
        <w:b w:val="0"/>
        <w:bCs w:val="0"/>
        <w:color w:val="auto"/>
      </w:rPr>
    </w:lvl>
    <w:lvl w:ilvl="2" w:tplc="E974CEEA">
      <w:start w:val="1"/>
      <w:numFmt w:val="decimal"/>
      <w:lvlText w:val="34.%3"/>
      <w:lvlJc w:val="left"/>
      <w:pPr>
        <w:tabs>
          <w:tab w:val="num" w:pos="2556"/>
        </w:tabs>
        <w:ind w:left="2556" w:hanging="576"/>
      </w:pPr>
      <w:rPr>
        <w:rFonts w:hint="default"/>
        <w:b w:val="0"/>
        <w:bCs w:val="0"/>
        <w:color w:val="auto"/>
      </w:rPr>
    </w:lvl>
    <w:lvl w:ilvl="3" w:tplc="D0249E2A">
      <w:start w:val="1"/>
      <w:numFmt w:val="decimal"/>
      <w:lvlText w:val="72.%4"/>
      <w:lvlJc w:val="left"/>
      <w:pPr>
        <w:tabs>
          <w:tab w:val="num" w:pos="3240"/>
        </w:tabs>
        <w:ind w:left="3240" w:hanging="3384"/>
      </w:pPr>
      <w:rPr>
        <w:rFonts w:hint="default"/>
        <w:b w:val="0"/>
        <w:bCs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B137FDB"/>
    <w:multiLevelType w:val="hybridMultilevel"/>
    <w:tmpl w:val="E1041BB6"/>
    <w:lvl w:ilvl="0" w:tplc="AB661266">
      <w:start w:val="1"/>
      <w:numFmt w:val="decimal"/>
      <w:lvlText w:val="5.%1"/>
      <w:lvlJc w:val="left"/>
      <w:pPr>
        <w:tabs>
          <w:tab w:val="num" w:pos="648"/>
        </w:tabs>
        <w:ind w:left="648" w:hanging="648"/>
      </w:pPr>
      <w:rPr>
        <w:rFonts w:hint="default"/>
        <w:b w:val="0"/>
        <w:bCs/>
        <w:i w:val="0"/>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3C803E34"/>
    <w:multiLevelType w:val="hybridMultilevel"/>
    <w:tmpl w:val="12A0C5F8"/>
    <w:lvl w:ilvl="0" w:tplc="FFFFFFFF">
      <w:start w:val="1"/>
      <w:numFmt w:val="lowerLetter"/>
      <w:lvlText w:val="%1."/>
      <w:lvlJc w:val="left"/>
      <w:pPr>
        <w:tabs>
          <w:tab w:val="num" w:pos="900"/>
        </w:tabs>
        <w:ind w:left="900" w:hanging="360"/>
      </w:pPr>
      <w:rPr>
        <w:rFonts w:ascii="Arial" w:hAnsi="Arial" w:hint="default"/>
        <w:i w:val="0"/>
        <w:color w:val="auto"/>
        <w:sz w:val="22"/>
      </w:rPr>
    </w:lvl>
    <w:lvl w:ilvl="1" w:tplc="437A291C">
      <w:start w:val="1"/>
      <w:numFmt w:val="decimal"/>
      <w:lvlText w:val="%2"/>
      <w:lvlJc w:val="left"/>
      <w:pPr>
        <w:tabs>
          <w:tab w:val="num" w:pos="2340"/>
        </w:tabs>
        <w:ind w:left="2340" w:hanging="720"/>
      </w:pPr>
      <w:rPr>
        <w:rFonts w:hint="default"/>
        <w:sz w:val="22"/>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93" w15:restartNumberingAfterBreak="0">
    <w:nsid w:val="3D150A28"/>
    <w:multiLevelType w:val="hybridMultilevel"/>
    <w:tmpl w:val="19F67C02"/>
    <w:lvl w:ilvl="0" w:tplc="38D83582">
      <w:start w:val="1"/>
      <w:numFmt w:val="decimal"/>
      <w:lvlText w:val="32.%1"/>
      <w:lvlJc w:val="left"/>
      <w:pPr>
        <w:tabs>
          <w:tab w:val="num" w:pos="2880"/>
        </w:tabs>
        <w:ind w:left="2880" w:hanging="331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D483636"/>
    <w:multiLevelType w:val="hybridMultilevel"/>
    <w:tmpl w:val="F918DAFE"/>
    <w:lvl w:ilvl="0" w:tplc="AEDE2708">
      <w:start w:val="1"/>
      <w:numFmt w:val="decimal"/>
      <w:lvlText w:val="34.%1"/>
      <w:lvlJc w:val="left"/>
      <w:pPr>
        <w:tabs>
          <w:tab w:val="num" w:pos="-72"/>
        </w:tabs>
        <w:ind w:left="-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E8C3B16"/>
    <w:multiLevelType w:val="hybridMultilevel"/>
    <w:tmpl w:val="76E0138A"/>
    <w:lvl w:ilvl="0" w:tplc="6F88322A">
      <w:start w:val="1"/>
      <w:numFmt w:val="decimal"/>
      <w:lvlText w:val="53.%1"/>
      <w:lvlJc w:val="left"/>
      <w:pPr>
        <w:tabs>
          <w:tab w:val="num" w:pos="720"/>
        </w:tabs>
        <w:ind w:left="720" w:hanging="720"/>
      </w:pPr>
      <w:rPr>
        <w:rFonts w:hint="default"/>
      </w:rPr>
    </w:lvl>
    <w:lvl w:ilvl="1" w:tplc="26142028">
      <w:start w:val="1"/>
      <w:numFmt w:val="lowerLetter"/>
      <w:lvlText w:val="(%2)"/>
      <w:lvlJc w:val="left"/>
      <w:pPr>
        <w:tabs>
          <w:tab w:val="num" w:pos="1944"/>
        </w:tabs>
        <w:ind w:left="1944" w:hanging="864"/>
      </w:pPr>
      <w:rPr>
        <w:rFonts w:hint="default"/>
      </w:rPr>
    </w:lvl>
    <w:lvl w:ilvl="2" w:tplc="635C60A0">
      <w:start w:val="1"/>
      <w:numFmt w:val="decimal"/>
      <w:lvlText w:val="49.%3"/>
      <w:lvlJc w:val="left"/>
      <w:pPr>
        <w:tabs>
          <w:tab w:val="num" w:pos="2700"/>
        </w:tabs>
        <w:ind w:left="2700" w:hanging="720"/>
      </w:pPr>
      <w:rPr>
        <w:rFonts w:hint="default"/>
      </w:rPr>
    </w:lvl>
    <w:lvl w:ilvl="3" w:tplc="AFB6754C">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3EA16E83"/>
    <w:multiLevelType w:val="hybridMultilevel"/>
    <w:tmpl w:val="5572754A"/>
    <w:lvl w:ilvl="0" w:tplc="4420F0F6">
      <w:start w:val="1"/>
      <w:numFmt w:val="decimal"/>
      <w:lvlText w:val="50.%1"/>
      <w:lvlJc w:val="left"/>
      <w:pPr>
        <w:tabs>
          <w:tab w:val="num" w:pos="1512"/>
        </w:tabs>
        <w:ind w:left="1512" w:hanging="432"/>
      </w:pPr>
      <w:rPr>
        <w:rFonts w:hint="default"/>
      </w:rPr>
    </w:lvl>
    <w:lvl w:ilvl="1" w:tplc="D56401E2">
      <w:start w:val="51"/>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FF561FA"/>
    <w:multiLevelType w:val="hybridMultilevel"/>
    <w:tmpl w:val="13004F44"/>
    <w:lvl w:ilvl="0" w:tplc="09E6F656">
      <w:start w:val="1"/>
      <w:numFmt w:val="decimal"/>
      <w:lvlText w:val="2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0053AAF"/>
    <w:multiLevelType w:val="hybridMultilevel"/>
    <w:tmpl w:val="313C1684"/>
    <w:lvl w:ilvl="0" w:tplc="76AC301C">
      <w:start w:val="11"/>
      <w:numFmt w:val="decimal"/>
      <w:lvlText w:val="%1."/>
      <w:lvlJc w:val="left"/>
      <w:pPr>
        <w:tabs>
          <w:tab w:val="num" w:pos="504"/>
        </w:tabs>
        <w:ind w:left="504" w:hanging="504"/>
      </w:pPr>
      <w:rPr>
        <w:rFonts w:hint="default"/>
      </w:rPr>
    </w:lvl>
    <w:lvl w:ilvl="1" w:tplc="A4000A1C">
      <w:start w:val="1"/>
      <w:numFmt w:val="lowerLetter"/>
      <w:lvlText w:val="(%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0194FD3"/>
    <w:multiLevelType w:val="hybridMultilevel"/>
    <w:tmpl w:val="E070C9A4"/>
    <w:lvl w:ilvl="0" w:tplc="F516CD64">
      <w:start w:val="1"/>
      <w:numFmt w:val="decimal"/>
      <w:lvlText w:val="68.%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1DA0D43"/>
    <w:multiLevelType w:val="hybridMultilevel"/>
    <w:tmpl w:val="FD08AC52"/>
    <w:lvl w:ilvl="0" w:tplc="2C22618A">
      <w:start w:val="1"/>
      <w:numFmt w:val="decimal"/>
      <w:lvlText w:val="20.%1"/>
      <w:lvlJc w:val="left"/>
      <w:pPr>
        <w:tabs>
          <w:tab w:val="num" w:pos="504"/>
        </w:tabs>
        <w:ind w:left="504" w:hanging="504"/>
      </w:pPr>
      <w:rPr>
        <w:rFonts w:hint="default"/>
      </w:rPr>
    </w:lvl>
    <w:lvl w:ilvl="1" w:tplc="C62AE996">
      <w:start w:val="1"/>
      <w:numFmt w:val="decimal"/>
      <w:lvlText w:val="21.%2"/>
      <w:lvlJc w:val="left"/>
      <w:pPr>
        <w:tabs>
          <w:tab w:val="num" w:pos="576"/>
        </w:tabs>
        <w:ind w:left="576" w:hanging="576"/>
      </w:pPr>
      <w:rPr>
        <w:rFonts w:hint="default"/>
        <w:i w:val="0"/>
        <w:color w:val="auto"/>
        <w:sz w:val="22"/>
      </w:rPr>
    </w:lvl>
    <w:lvl w:ilvl="2" w:tplc="D14CCD3E">
      <w:start w:val="1"/>
      <w:numFmt w:val="lowerLetter"/>
      <w:lvlText w:val="(%3)"/>
      <w:lvlJc w:val="left"/>
      <w:pPr>
        <w:tabs>
          <w:tab w:val="num" w:pos="1008"/>
        </w:tabs>
        <w:ind w:left="1008" w:hanging="432"/>
      </w:pPr>
      <w:rPr>
        <w:rFonts w:hint="default"/>
      </w:rPr>
    </w:lvl>
    <w:lvl w:ilvl="3" w:tplc="79D69354">
      <w:start w:val="1"/>
      <w:numFmt w:val="decimal"/>
      <w:lvlText w:val="28.%4"/>
      <w:lvlJc w:val="left"/>
      <w:pPr>
        <w:tabs>
          <w:tab w:val="num" w:pos="2952"/>
        </w:tabs>
        <w:ind w:left="29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240596D"/>
    <w:multiLevelType w:val="hybridMultilevel"/>
    <w:tmpl w:val="38F454F2"/>
    <w:lvl w:ilvl="0" w:tplc="1D407DC0">
      <w:start w:val="1"/>
      <w:numFmt w:val="decimal"/>
      <w:lvlText w:val="2.%1"/>
      <w:lvlJc w:val="left"/>
      <w:pPr>
        <w:tabs>
          <w:tab w:val="num" w:pos="576"/>
        </w:tabs>
        <w:ind w:left="576" w:hanging="576"/>
      </w:pPr>
      <w:rPr>
        <w:rFonts w:hint="default"/>
      </w:rPr>
    </w:lvl>
    <w:lvl w:ilvl="1" w:tplc="FE22199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2F85ACF"/>
    <w:multiLevelType w:val="hybridMultilevel"/>
    <w:tmpl w:val="F328E2C6"/>
    <w:lvl w:ilvl="0" w:tplc="C00617C0">
      <w:start w:val="8"/>
      <w:numFmt w:val="none"/>
      <w:lvlText w:val="29.1"/>
      <w:lvlJc w:val="left"/>
      <w:pPr>
        <w:tabs>
          <w:tab w:val="num" w:pos="1440"/>
        </w:tabs>
        <w:ind w:left="1440" w:hanging="1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31B25C6"/>
    <w:multiLevelType w:val="hybridMultilevel"/>
    <w:tmpl w:val="1EC82958"/>
    <w:lvl w:ilvl="0" w:tplc="15FE2F10">
      <w:start w:val="1"/>
      <w:numFmt w:val="decimal"/>
      <w:lvlText w:val="17.%1"/>
      <w:lvlJc w:val="left"/>
      <w:pPr>
        <w:tabs>
          <w:tab w:val="num" w:pos="2556"/>
        </w:tabs>
        <w:ind w:left="2556" w:hanging="576"/>
      </w:pPr>
      <w:rPr>
        <w:rFonts w:hint="default"/>
      </w:rPr>
    </w:lvl>
    <w:lvl w:ilvl="1" w:tplc="9D2E8516">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3501C0D"/>
    <w:multiLevelType w:val="multilevel"/>
    <w:tmpl w:val="ADD0990A"/>
    <w:styleLink w:val="CurrentList1"/>
    <w:lvl w:ilvl="0">
      <w:start w:val="3"/>
      <w:numFmt w:val="decimal"/>
      <w:lvlText w:val="%1"/>
      <w:lvlJc w:val="left"/>
      <w:pPr>
        <w:tabs>
          <w:tab w:val="num" w:pos="1008"/>
        </w:tabs>
        <w:ind w:left="1008" w:hanging="648"/>
      </w:pPr>
      <w:rPr>
        <w:rFonts w:ascii="Arial" w:hAnsi="Arial" w:hint="default"/>
        <w:b/>
        <w:bCs w:val="0"/>
        <w:i w:val="0"/>
        <w:sz w:val="22"/>
      </w:rPr>
    </w:lvl>
    <w:lvl w:ilvl="1">
      <w:start w:val="1"/>
      <w:numFmt w:val="decimal"/>
      <w:lvlText w:val="4.%2"/>
      <w:lvlJc w:val="left"/>
      <w:pPr>
        <w:tabs>
          <w:tab w:val="num" w:pos="1728"/>
        </w:tabs>
        <w:ind w:left="1728" w:hanging="648"/>
      </w:pPr>
      <w:rPr>
        <w:rFonts w:hint="default"/>
        <w:b w:val="0"/>
        <w:bCs/>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44C16B21"/>
    <w:multiLevelType w:val="hybridMultilevel"/>
    <w:tmpl w:val="1AE891D2"/>
    <w:lvl w:ilvl="0" w:tplc="786C4FB2">
      <w:start w:val="1"/>
      <w:numFmt w:val="decimal"/>
      <w:lvlText w:val="28.%1"/>
      <w:lvlJc w:val="left"/>
      <w:pPr>
        <w:tabs>
          <w:tab w:val="num" w:pos="72"/>
        </w:tabs>
        <w:ind w:left="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6190184"/>
    <w:multiLevelType w:val="hybridMultilevel"/>
    <w:tmpl w:val="45CE5336"/>
    <w:lvl w:ilvl="0" w:tplc="F33C0902">
      <w:start w:val="1"/>
      <w:numFmt w:val="decimal"/>
      <w:lvlText w:val="21.%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657416C"/>
    <w:multiLevelType w:val="hybridMultilevel"/>
    <w:tmpl w:val="2468EE88"/>
    <w:lvl w:ilvl="0" w:tplc="FFFFFFFF">
      <w:start w:val="1"/>
      <w:numFmt w:val="bullet"/>
      <w:lvlText w:val=""/>
      <w:lvlJc w:val="left"/>
      <w:pPr>
        <w:tabs>
          <w:tab w:val="num" w:pos="1872"/>
        </w:tabs>
        <w:ind w:left="1872"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4798659D"/>
    <w:multiLevelType w:val="hybridMultilevel"/>
    <w:tmpl w:val="55507700"/>
    <w:lvl w:ilvl="0" w:tplc="EBF6EE58">
      <w:start w:val="1"/>
      <w:numFmt w:val="decimal"/>
      <w:lvlText w:val="15.%1"/>
      <w:lvlJc w:val="left"/>
      <w:pPr>
        <w:tabs>
          <w:tab w:val="num" w:pos="576"/>
        </w:tabs>
        <w:ind w:left="576" w:hanging="576"/>
      </w:pPr>
      <w:rPr>
        <w:rFonts w:hint="default"/>
      </w:rPr>
    </w:lvl>
    <w:lvl w:ilvl="1" w:tplc="209EB578">
      <w:start w:val="3"/>
      <w:numFmt w:val="decimal"/>
      <w:lvlText w:val="16.%2"/>
      <w:lvlJc w:val="left"/>
      <w:pPr>
        <w:tabs>
          <w:tab w:val="num" w:pos="1656"/>
        </w:tabs>
        <w:ind w:left="1656" w:hanging="576"/>
      </w:pPr>
      <w:rPr>
        <w:rFonts w:hint="default"/>
      </w:rPr>
    </w:lvl>
    <w:lvl w:ilvl="2" w:tplc="8FC06652">
      <w:start w:val="5"/>
      <w:numFmt w:val="decimal"/>
      <w:lvlText w:val="16.%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8C32983"/>
    <w:multiLevelType w:val="hybridMultilevel"/>
    <w:tmpl w:val="3F60DB9A"/>
    <w:lvl w:ilvl="0" w:tplc="2A1E147C">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9E814EA"/>
    <w:multiLevelType w:val="hybridMultilevel"/>
    <w:tmpl w:val="0720ABEA"/>
    <w:lvl w:ilvl="0" w:tplc="86525B0E">
      <w:start w:val="1"/>
      <w:numFmt w:val="decimal"/>
      <w:lvlText w:val="51.%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A40411C"/>
    <w:multiLevelType w:val="hybridMultilevel"/>
    <w:tmpl w:val="94F27698"/>
    <w:lvl w:ilvl="0" w:tplc="2D9E8BE2">
      <w:start w:val="1"/>
      <w:numFmt w:val="decimal"/>
      <w:lvlText w:val="47.%1"/>
      <w:lvlJc w:val="left"/>
      <w:pPr>
        <w:tabs>
          <w:tab w:val="num" w:pos="2952"/>
        </w:tabs>
        <w:ind w:left="2952" w:hanging="432"/>
      </w:pPr>
      <w:rPr>
        <w:rFonts w:hint="default"/>
      </w:rPr>
    </w:lvl>
    <w:lvl w:ilvl="1" w:tplc="958ED5A6">
      <w:start w:val="1"/>
      <w:numFmt w:val="decimal"/>
      <w:lvlText w:val="49.%2"/>
      <w:lvlJc w:val="left"/>
      <w:pPr>
        <w:tabs>
          <w:tab w:val="num" w:pos="1512"/>
        </w:tabs>
        <w:ind w:left="1512"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AF85E65"/>
    <w:multiLevelType w:val="hybridMultilevel"/>
    <w:tmpl w:val="2EA25E46"/>
    <w:lvl w:ilvl="0" w:tplc="87BA6882">
      <w:start w:val="1"/>
      <w:numFmt w:val="decimal"/>
      <w:lvlText w:val="37.%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B220C3C"/>
    <w:multiLevelType w:val="hybridMultilevel"/>
    <w:tmpl w:val="2F46032E"/>
    <w:lvl w:ilvl="0" w:tplc="599AE884">
      <w:start w:val="3"/>
      <w:numFmt w:val="decimal"/>
      <w:lvlText w:val="27.%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B6F337A"/>
    <w:multiLevelType w:val="hybridMultilevel"/>
    <w:tmpl w:val="A964D764"/>
    <w:lvl w:ilvl="0" w:tplc="ADC875E6">
      <w:start w:val="1"/>
      <w:numFmt w:val="decimal"/>
      <w:lvlText w:val="27.%1"/>
      <w:lvlJc w:val="left"/>
      <w:pPr>
        <w:tabs>
          <w:tab w:val="num" w:pos="720"/>
        </w:tabs>
        <w:ind w:left="720" w:hanging="720"/>
      </w:pPr>
      <w:rPr>
        <w:rFonts w:hint="default"/>
      </w:rPr>
    </w:lvl>
    <w:lvl w:ilvl="1" w:tplc="7E3E9B4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B915105"/>
    <w:multiLevelType w:val="hybridMultilevel"/>
    <w:tmpl w:val="FE7CA1A8"/>
    <w:lvl w:ilvl="0" w:tplc="94B4479A">
      <w:start w:val="1"/>
      <w:numFmt w:val="decimal"/>
      <w:lvlText w:val="33.%1"/>
      <w:lvlJc w:val="left"/>
      <w:pPr>
        <w:tabs>
          <w:tab w:val="num" w:pos="-72"/>
        </w:tabs>
        <w:ind w:left="-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B955DB2"/>
    <w:multiLevelType w:val="hybridMultilevel"/>
    <w:tmpl w:val="0FF48744"/>
    <w:lvl w:ilvl="0" w:tplc="CF663CEC">
      <w:start w:val="1"/>
      <w:numFmt w:val="decimal"/>
      <w:lvlText w:val="37.%1"/>
      <w:lvlJc w:val="left"/>
      <w:pPr>
        <w:tabs>
          <w:tab w:val="num" w:pos="2880"/>
        </w:tabs>
        <w:ind w:left="2880" w:hanging="25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BE718DA"/>
    <w:multiLevelType w:val="hybridMultilevel"/>
    <w:tmpl w:val="ABEC099E"/>
    <w:lvl w:ilvl="0" w:tplc="3DF8BB54">
      <w:start w:val="1"/>
      <w:numFmt w:val="decimal"/>
      <w:lvlText w:val="24.%1"/>
      <w:lvlJc w:val="left"/>
      <w:pPr>
        <w:tabs>
          <w:tab w:val="num" w:pos="432"/>
        </w:tabs>
        <w:ind w:left="432" w:hanging="432"/>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F385A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4FC8639F"/>
    <w:multiLevelType w:val="hybridMultilevel"/>
    <w:tmpl w:val="127A2D58"/>
    <w:lvl w:ilvl="0" w:tplc="C1708DB8">
      <w:start w:val="1"/>
      <w:numFmt w:val="decimal"/>
      <w:lvlText w:val="44.%1"/>
      <w:lvlJc w:val="left"/>
      <w:pPr>
        <w:tabs>
          <w:tab w:val="num" w:pos="576"/>
        </w:tabs>
        <w:ind w:left="576" w:hanging="576"/>
      </w:pPr>
      <w:rPr>
        <w:rFonts w:hint="default"/>
      </w:rPr>
    </w:lvl>
    <w:lvl w:ilvl="1" w:tplc="EAF45B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1B60B66"/>
    <w:multiLevelType w:val="hybridMultilevel"/>
    <w:tmpl w:val="AF1A1BE0"/>
    <w:lvl w:ilvl="0" w:tplc="9B28E078">
      <w:start w:val="1"/>
      <w:numFmt w:val="decimal"/>
      <w:lvlText w:val="42.%1"/>
      <w:lvlJc w:val="left"/>
      <w:pPr>
        <w:tabs>
          <w:tab w:val="num" w:pos="2952"/>
        </w:tabs>
        <w:ind w:left="2952" w:hanging="432"/>
      </w:pPr>
      <w:rPr>
        <w:rFonts w:hint="default"/>
        <w:b w:val="0"/>
      </w:rPr>
    </w:lvl>
    <w:lvl w:ilvl="1" w:tplc="5B461734">
      <w:start w:val="6"/>
      <w:numFmt w:val="decimal"/>
      <w:lvlText w:val="43.%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50E4698"/>
    <w:multiLevelType w:val="hybridMultilevel"/>
    <w:tmpl w:val="F7287C9A"/>
    <w:lvl w:ilvl="0" w:tplc="A26A37B6">
      <w:start w:val="1"/>
      <w:numFmt w:val="decimal"/>
      <w:lvlText w:val="8.%1"/>
      <w:lvlJc w:val="left"/>
      <w:pPr>
        <w:tabs>
          <w:tab w:val="num" w:pos="1140"/>
        </w:tabs>
        <w:ind w:left="1140" w:hanging="648"/>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7786CCA"/>
    <w:multiLevelType w:val="hybridMultilevel"/>
    <w:tmpl w:val="FCD047E6"/>
    <w:lvl w:ilvl="0" w:tplc="C8A6384A">
      <w:start w:val="1"/>
      <w:numFmt w:val="decimal"/>
      <w:lvlText w:val="39.%1"/>
      <w:lvlJc w:val="left"/>
      <w:pPr>
        <w:tabs>
          <w:tab w:val="num" w:pos="720"/>
        </w:tabs>
        <w:ind w:left="720" w:hanging="720"/>
      </w:pPr>
      <w:rPr>
        <w:rFonts w:hint="default"/>
      </w:rPr>
    </w:lvl>
    <w:lvl w:ilvl="1" w:tplc="FF26E0F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84A565B"/>
    <w:multiLevelType w:val="hybridMultilevel"/>
    <w:tmpl w:val="0BBEC812"/>
    <w:lvl w:ilvl="0" w:tplc="A1B4E0A8">
      <w:start w:val="1"/>
      <w:numFmt w:val="decimal"/>
      <w:lvlText w:val="74.%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93B6684"/>
    <w:multiLevelType w:val="hybridMultilevel"/>
    <w:tmpl w:val="5A7264D4"/>
    <w:lvl w:ilvl="0" w:tplc="7472A28E">
      <w:start w:val="1"/>
      <w:numFmt w:val="decimal"/>
      <w:lvlText w:val="57.%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B8967A2"/>
    <w:multiLevelType w:val="hybridMultilevel"/>
    <w:tmpl w:val="CCD6B8F6"/>
    <w:lvl w:ilvl="0" w:tplc="407076FA">
      <w:start w:val="1"/>
      <w:numFmt w:val="decimal"/>
      <w:lvlText w:val="45.%1"/>
      <w:lvlJc w:val="left"/>
      <w:pPr>
        <w:tabs>
          <w:tab w:val="num" w:pos="2952"/>
        </w:tabs>
        <w:ind w:left="2952" w:hanging="3096"/>
      </w:pPr>
      <w:rPr>
        <w:rFonts w:hint="default"/>
        <w:b w:val="0"/>
      </w:rPr>
    </w:lvl>
    <w:lvl w:ilvl="1" w:tplc="E31AFC76">
      <w:start w:val="46"/>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C835304"/>
    <w:multiLevelType w:val="hybridMultilevel"/>
    <w:tmpl w:val="1DEC6F58"/>
    <w:lvl w:ilvl="0" w:tplc="E2D833B6">
      <w:start w:val="1"/>
      <w:numFmt w:val="decimal"/>
      <w:lvlText w:val="60.%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D196490"/>
    <w:multiLevelType w:val="hybridMultilevel"/>
    <w:tmpl w:val="8CA066AE"/>
    <w:lvl w:ilvl="0" w:tplc="2398D5D6">
      <w:start w:val="1"/>
      <w:numFmt w:val="decimal"/>
      <w:lvlText w:val="22.%1"/>
      <w:lvlJc w:val="left"/>
      <w:pPr>
        <w:tabs>
          <w:tab w:val="num" w:pos="2556"/>
        </w:tabs>
        <w:ind w:left="2556" w:hanging="255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DA70B2F"/>
    <w:multiLevelType w:val="hybridMultilevel"/>
    <w:tmpl w:val="E58E10FA"/>
    <w:lvl w:ilvl="0" w:tplc="A68E266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E0A6BB2"/>
    <w:multiLevelType w:val="hybridMultilevel"/>
    <w:tmpl w:val="B560A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DC2137E">
      <w:start w:val="1"/>
      <w:numFmt w:val="upperLetter"/>
      <w:lvlText w:val="(%3)"/>
      <w:lvlJc w:val="left"/>
      <w:pPr>
        <w:ind w:left="2350" w:hanging="37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F10017"/>
    <w:multiLevelType w:val="hybridMultilevel"/>
    <w:tmpl w:val="C5B07A52"/>
    <w:lvl w:ilvl="0" w:tplc="A3A8DE1A">
      <w:start w:val="2"/>
      <w:numFmt w:val="decimal"/>
      <w:lvlText w:val="%1."/>
      <w:lvlJc w:val="left"/>
      <w:pPr>
        <w:tabs>
          <w:tab w:val="num" w:pos="648"/>
        </w:tabs>
        <w:ind w:left="648" w:hanging="648"/>
      </w:pPr>
      <w:rPr>
        <w:rFonts w:hint="default"/>
        <w:b/>
        <w:bCs w:val="0"/>
        <w:color w:val="auto"/>
      </w:rPr>
    </w:lvl>
    <w:lvl w:ilvl="1" w:tplc="079A0868">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F214CC6"/>
    <w:multiLevelType w:val="hybridMultilevel"/>
    <w:tmpl w:val="17D6AC94"/>
    <w:lvl w:ilvl="0" w:tplc="1050544C">
      <w:start w:val="1"/>
      <w:numFmt w:val="decimal"/>
      <w:lvlText w:val="31.%1"/>
      <w:lvlJc w:val="left"/>
      <w:pPr>
        <w:tabs>
          <w:tab w:val="num" w:pos="2880"/>
        </w:tabs>
        <w:ind w:left="2880" w:hanging="28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F783B25"/>
    <w:multiLevelType w:val="hybridMultilevel"/>
    <w:tmpl w:val="4FEC81FC"/>
    <w:lvl w:ilvl="0" w:tplc="FFFFFFFF">
      <w:start w:val="1"/>
      <w:numFmt w:val="bullet"/>
      <w:lvlText w:val=""/>
      <w:lvlJc w:val="left"/>
      <w:pPr>
        <w:tabs>
          <w:tab w:val="num" w:pos="1440"/>
        </w:tabs>
        <w:ind w:left="1440" w:hanging="79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FF91A46"/>
    <w:multiLevelType w:val="hybridMultilevel"/>
    <w:tmpl w:val="08CE3918"/>
    <w:lvl w:ilvl="0" w:tplc="5B3EF030">
      <w:start w:val="7"/>
      <w:numFmt w:val="decimal"/>
      <w:lvlText w:val="1%1."/>
      <w:lvlJc w:val="left"/>
      <w:pPr>
        <w:tabs>
          <w:tab w:val="num" w:pos="660"/>
        </w:tabs>
        <w:ind w:left="660" w:hanging="648"/>
      </w:pPr>
      <w:rPr>
        <w:rFonts w:hint="default"/>
        <w:b/>
        <w:bCs w:val="0"/>
        <w:color w:val="auto"/>
      </w:rPr>
    </w:lvl>
    <w:lvl w:ilvl="1" w:tplc="CE308D48">
      <w:start w:val="19"/>
      <w:numFmt w:val="decimal"/>
      <w:lvlText w:val="%2."/>
      <w:lvlJc w:val="left"/>
      <w:pPr>
        <w:tabs>
          <w:tab w:val="num" w:pos="1440"/>
        </w:tabs>
        <w:ind w:left="1440" w:hanging="360"/>
      </w:pPr>
      <w:rPr>
        <w:rFonts w:hint="default"/>
      </w:rPr>
    </w:lvl>
    <w:lvl w:ilvl="2" w:tplc="DEF051CE">
      <w:start w:val="1"/>
      <w:numFmt w:val="decimal"/>
      <w:lvlText w:val="19.%3"/>
      <w:lvlJc w:val="left"/>
      <w:pPr>
        <w:tabs>
          <w:tab w:val="num" w:pos="3204"/>
        </w:tabs>
        <w:ind w:left="3204" w:hanging="3348"/>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0A61A34"/>
    <w:multiLevelType w:val="hybridMultilevel"/>
    <w:tmpl w:val="80E2DB08"/>
    <w:lvl w:ilvl="0" w:tplc="02A02C76">
      <w:start w:val="1"/>
      <w:numFmt w:val="decimal"/>
      <w:lvlText w:val="19.%1"/>
      <w:lvlJc w:val="left"/>
      <w:pPr>
        <w:tabs>
          <w:tab w:val="num" w:pos="1512"/>
        </w:tabs>
        <w:ind w:left="1512" w:hanging="432"/>
      </w:pPr>
      <w:rPr>
        <w:rFonts w:hint="default"/>
      </w:rPr>
    </w:lvl>
    <w:lvl w:ilvl="1" w:tplc="1AAA6A2C">
      <w:numFmt w:val="decimal"/>
      <w:lvlText w:val="2%2."/>
      <w:lvlJc w:val="left"/>
      <w:pPr>
        <w:tabs>
          <w:tab w:val="num" w:pos="3060"/>
        </w:tabs>
        <w:ind w:left="3024" w:hanging="19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22B6862"/>
    <w:multiLevelType w:val="hybridMultilevel"/>
    <w:tmpl w:val="6E72A970"/>
    <w:lvl w:ilvl="0" w:tplc="A02C49E2">
      <w:start w:val="1"/>
      <w:numFmt w:val="decimal"/>
      <w:lvlText w:val="40.%1"/>
      <w:lvlJc w:val="left"/>
      <w:pPr>
        <w:tabs>
          <w:tab w:val="num" w:pos="2880"/>
        </w:tabs>
        <w:ind w:left="2880" w:hanging="2664"/>
      </w:pPr>
      <w:rPr>
        <w:rFonts w:hint="default"/>
      </w:rPr>
    </w:lvl>
    <w:lvl w:ilvl="1" w:tplc="0F84AF3C">
      <w:start w:val="41"/>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29360F2"/>
    <w:multiLevelType w:val="hybridMultilevel"/>
    <w:tmpl w:val="E7B23FB6"/>
    <w:lvl w:ilvl="0" w:tplc="91248C14">
      <w:start w:val="1"/>
      <w:numFmt w:val="decimal"/>
      <w:lvlText w:val="27.%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4863A9D"/>
    <w:multiLevelType w:val="hybridMultilevel"/>
    <w:tmpl w:val="E2FC9A60"/>
    <w:lvl w:ilvl="0" w:tplc="10B41288">
      <w:start w:val="1"/>
      <w:numFmt w:val="lowerLetter"/>
      <w:lvlText w:val="(%1)"/>
      <w:lvlJc w:val="left"/>
      <w:pPr>
        <w:tabs>
          <w:tab w:val="num" w:pos="1224"/>
        </w:tabs>
        <w:ind w:left="1224" w:hanging="648"/>
      </w:pPr>
      <w:rPr>
        <w:rFonts w:hint="default"/>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139" w15:restartNumberingAfterBreak="0">
    <w:nsid w:val="64A01669"/>
    <w:multiLevelType w:val="hybridMultilevel"/>
    <w:tmpl w:val="C06CA902"/>
    <w:lvl w:ilvl="0" w:tplc="8DF47688">
      <w:start w:val="1"/>
      <w:numFmt w:val="decimal"/>
      <w:lvlText w:val="66.%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4D87D13"/>
    <w:multiLevelType w:val="hybridMultilevel"/>
    <w:tmpl w:val="316A3E66"/>
    <w:lvl w:ilvl="0" w:tplc="CEB23A42">
      <w:start w:val="1"/>
      <w:numFmt w:val="decimal"/>
      <w:lvlText w:val="73.%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4ED20FF"/>
    <w:multiLevelType w:val="hybridMultilevel"/>
    <w:tmpl w:val="B9346EBE"/>
    <w:lvl w:ilvl="0" w:tplc="B79EC69C">
      <w:start w:val="1"/>
      <w:numFmt w:val="decimal"/>
      <w:lvlText w:val="1.%1"/>
      <w:lvlJc w:val="left"/>
      <w:pPr>
        <w:tabs>
          <w:tab w:val="num" w:pos="576"/>
        </w:tabs>
        <w:ind w:left="576" w:hanging="576"/>
      </w:pPr>
      <w:rPr>
        <w:rFonts w:hint="default"/>
      </w:rPr>
    </w:lvl>
    <w:lvl w:ilvl="1" w:tplc="39E6B100">
      <w:start w:val="2"/>
      <w:numFmt w:val="decimal"/>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56F10B5"/>
    <w:multiLevelType w:val="hybridMultilevel"/>
    <w:tmpl w:val="B5F2A6CA"/>
    <w:lvl w:ilvl="0" w:tplc="17C0795E">
      <w:start w:val="1"/>
      <w:numFmt w:val="decimal"/>
      <w:lvlText w:val="71.%1"/>
      <w:lvlJc w:val="left"/>
      <w:pPr>
        <w:tabs>
          <w:tab w:val="num" w:pos="720"/>
        </w:tabs>
        <w:ind w:left="720" w:hanging="720"/>
      </w:pPr>
      <w:rPr>
        <w:rFonts w:hint="default"/>
      </w:rPr>
    </w:lvl>
    <w:lvl w:ilvl="1" w:tplc="4330EFD8">
      <w:start w:val="72"/>
      <w:numFmt w:val="decimal"/>
      <w:lvlText w:val="%2."/>
      <w:lvlJc w:val="left"/>
      <w:pPr>
        <w:tabs>
          <w:tab w:val="num" w:pos="50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 w15:restartNumberingAfterBreak="0">
    <w:nsid w:val="664B15DC"/>
    <w:multiLevelType w:val="hybridMultilevel"/>
    <w:tmpl w:val="A10E076A"/>
    <w:lvl w:ilvl="0" w:tplc="112E9546">
      <w:start w:val="2"/>
      <w:numFmt w:val="decimal"/>
      <w:lvlText w:val="32.%1"/>
      <w:lvlJc w:val="left"/>
      <w:pPr>
        <w:tabs>
          <w:tab w:val="num" w:pos="4176"/>
        </w:tabs>
        <w:ind w:left="4068" w:hanging="2088"/>
      </w:pPr>
      <w:rPr>
        <w:rFonts w:hint="default"/>
      </w:rPr>
    </w:lvl>
    <w:lvl w:ilvl="1" w:tplc="94CCC2F4">
      <w:start w:val="1"/>
      <w:numFmt w:val="lowerLetter"/>
      <w:lvlText w:val="(%2)"/>
      <w:lvlJc w:val="left"/>
      <w:pPr>
        <w:tabs>
          <w:tab w:val="num" w:pos="3660"/>
        </w:tabs>
        <w:ind w:left="3660" w:hanging="3444"/>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87E7FFD"/>
    <w:multiLevelType w:val="hybridMultilevel"/>
    <w:tmpl w:val="BDE2FD92"/>
    <w:lvl w:ilvl="0" w:tplc="9D4AB1FE">
      <w:start w:val="2"/>
      <w:numFmt w:val="decimal"/>
      <w:lvlText w:val="34.%1"/>
      <w:lvlJc w:val="left"/>
      <w:pPr>
        <w:tabs>
          <w:tab w:val="num" w:pos="2268"/>
        </w:tabs>
        <w:ind w:left="2160" w:hanging="20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95B1D5A"/>
    <w:multiLevelType w:val="multilevel"/>
    <w:tmpl w:val="6346DB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A911B3F"/>
    <w:multiLevelType w:val="multilevel"/>
    <w:tmpl w:val="3A6C9C68"/>
    <w:lvl w:ilvl="0">
      <w:start w:val="63"/>
      <w:numFmt w:val="decimal"/>
      <w:lvlText w:val="%1"/>
      <w:lvlJc w:val="left"/>
      <w:pPr>
        <w:tabs>
          <w:tab w:val="num" w:pos="420"/>
        </w:tabs>
        <w:ind w:left="420" w:hanging="420"/>
      </w:pPr>
      <w:rPr>
        <w:rFonts w:hint="default"/>
      </w:rPr>
    </w:lvl>
    <w:lvl w:ilvl="1">
      <w:start w:val="1"/>
      <w:numFmt w:val="decimal"/>
      <w:lvlText w:val="6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BA86405"/>
    <w:multiLevelType w:val="hybridMultilevel"/>
    <w:tmpl w:val="E5F8EF38"/>
    <w:lvl w:ilvl="0" w:tplc="ABE29BBC">
      <w:start w:val="1"/>
      <w:numFmt w:val="decimal"/>
      <w:lvlText w:val="38.%1"/>
      <w:lvlJc w:val="left"/>
      <w:pPr>
        <w:tabs>
          <w:tab w:val="num" w:pos="2880"/>
        </w:tabs>
        <w:ind w:left="2880" w:hanging="2664"/>
      </w:pPr>
      <w:rPr>
        <w:rFonts w:hint="default"/>
      </w:rPr>
    </w:lvl>
    <w:lvl w:ilvl="1" w:tplc="2BD286AC">
      <w:start w:val="39"/>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C913F09"/>
    <w:multiLevelType w:val="multilevel"/>
    <w:tmpl w:val="ADD0990A"/>
    <w:styleLink w:val="Style1"/>
    <w:lvl w:ilvl="0">
      <w:start w:val="3"/>
      <w:numFmt w:val="decimal"/>
      <w:lvlText w:val="%1"/>
      <w:lvlJc w:val="left"/>
      <w:pPr>
        <w:tabs>
          <w:tab w:val="num" w:pos="1008"/>
        </w:tabs>
        <w:ind w:left="1008" w:hanging="648"/>
      </w:pPr>
      <w:rPr>
        <w:rFonts w:ascii="Arial" w:hAnsi="Arial" w:hint="default"/>
        <w:b/>
        <w:bCs w:val="0"/>
        <w:i w:val="0"/>
        <w:sz w:val="22"/>
      </w:rPr>
    </w:lvl>
    <w:lvl w:ilvl="1">
      <w:start w:val="1"/>
      <w:numFmt w:val="decimal"/>
      <w:lvlText w:val="4.%2"/>
      <w:lvlJc w:val="left"/>
      <w:pPr>
        <w:tabs>
          <w:tab w:val="num" w:pos="1728"/>
        </w:tabs>
        <w:ind w:left="1728" w:hanging="648"/>
      </w:pPr>
      <w:rPr>
        <w:rFonts w:hint="default"/>
        <w:b w:val="0"/>
        <w:bCs/>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6D564AB4"/>
    <w:multiLevelType w:val="hybridMultilevel"/>
    <w:tmpl w:val="C540C554"/>
    <w:lvl w:ilvl="0" w:tplc="D9ECE206">
      <w:start w:val="1"/>
      <w:numFmt w:val="decimal"/>
      <w:lvlText w:val="3.%1"/>
      <w:lvlJc w:val="left"/>
      <w:pPr>
        <w:tabs>
          <w:tab w:val="num" w:pos="648"/>
        </w:tabs>
        <w:ind w:left="648" w:hanging="648"/>
      </w:pPr>
      <w:rPr>
        <w:rFonts w:hint="default"/>
        <w:b w:val="0"/>
        <w:bCs w:val="0"/>
        <w:color w:val="auto"/>
      </w:rPr>
    </w:lvl>
    <w:lvl w:ilvl="1" w:tplc="B2EE054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DCE4A40"/>
    <w:multiLevelType w:val="hybridMultilevel"/>
    <w:tmpl w:val="80F011B2"/>
    <w:lvl w:ilvl="0" w:tplc="982A1DEA">
      <w:start w:val="1"/>
      <w:numFmt w:val="decimal"/>
      <w:lvlText w:val="64.%1"/>
      <w:lvlJc w:val="left"/>
      <w:pPr>
        <w:tabs>
          <w:tab w:val="num" w:pos="647"/>
        </w:tabs>
        <w:ind w:left="647" w:hanging="720"/>
      </w:pPr>
      <w:rPr>
        <w:rFonts w:hint="default"/>
      </w:rPr>
    </w:lvl>
    <w:lvl w:ilvl="1" w:tplc="C150A41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E2F4CE9"/>
    <w:multiLevelType w:val="hybridMultilevel"/>
    <w:tmpl w:val="FAF65FBA"/>
    <w:lvl w:ilvl="0" w:tplc="86D8B464">
      <w:start w:val="1"/>
      <w:numFmt w:val="decimal"/>
      <w:lvlText w:val="6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E5F6F83"/>
    <w:multiLevelType w:val="hybridMultilevel"/>
    <w:tmpl w:val="292E3898"/>
    <w:lvl w:ilvl="0" w:tplc="C590DEF4">
      <w:start w:val="1"/>
      <w:numFmt w:val="decimal"/>
      <w:lvlText w:val="36.%1"/>
      <w:lvlJc w:val="left"/>
      <w:pPr>
        <w:tabs>
          <w:tab w:val="num" w:pos="720"/>
        </w:tabs>
        <w:ind w:left="720" w:hanging="720"/>
      </w:pPr>
      <w:rPr>
        <w:rFonts w:hint="default"/>
      </w:rPr>
    </w:lvl>
    <w:lvl w:ilvl="1" w:tplc="FD1A8B66">
      <w:start w:val="1"/>
      <w:numFmt w:val="lowerLetter"/>
      <w:lvlText w:val="(%2)"/>
      <w:lvlJc w:val="left"/>
      <w:pPr>
        <w:tabs>
          <w:tab w:val="num" w:pos="1944"/>
        </w:tabs>
        <w:ind w:left="1944" w:hanging="86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EE8133A"/>
    <w:multiLevelType w:val="hybridMultilevel"/>
    <w:tmpl w:val="3F00341E"/>
    <w:lvl w:ilvl="0" w:tplc="203E3C26">
      <w:start w:val="1"/>
      <w:numFmt w:val="decimal"/>
      <w:lvlText w:val="63.%1"/>
      <w:lvlJc w:val="left"/>
      <w:pPr>
        <w:tabs>
          <w:tab w:val="num" w:pos="647"/>
        </w:tabs>
        <w:ind w:left="647" w:hanging="720"/>
      </w:pPr>
      <w:rPr>
        <w:rFonts w:hint="default"/>
      </w:rPr>
    </w:lvl>
    <w:lvl w:ilvl="1" w:tplc="E0603C60">
      <w:start w:val="1"/>
      <w:numFmt w:val="lowerLetter"/>
      <w:lvlText w:val="(%2)"/>
      <w:lvlJc w:val="left"/>
      <w:pPr>
        <w:tabs>
          <w:tab w:val="num" w:pos="1944"/>
        </w:tabs>
        <w:ind w:left="1944" w:hanging="864"/>
      </w:pPr>
      <w:rPr>
        <w:rFonts w:hint="default"/>
        <w:b w:val="0"/>
        <w:bCs/>
        <w:i w:val="0"/>
        <w:iCs/>
      </w:rPr>
    </w:lvl>
    <w:lvl w:ilvl="2" w:tplc="62E21078">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F4D34E7"/>
    <w:multiLevelType w:val="hybridMultilevel"/>
    <w:tmpl w:val="9098B8D4"/>
    <w:lvl w:ilvl="0" w:tplc="F34891E8">
      <w:start w:val="1"/>
      <w:numFmt w:val="decimal"/>
      <w:lvlText w:val="6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0262A40"/>
    <w:multiLevelType w:val="hybridMultilevel"/>
    <w:tmpl w:val="EA3A6C8E"/>
    <w:lvl w:ilvl="0" w:tplc="BD0AD27A">
      <w:start w:val="1"/>
      <w:numFmt w:val="lowerLetter"/>
      <w:lvlText w:val="(%1)"/>
      <w:lvlJc w:val="left"/>
      <w:pPr>
        <w:tabs>
          <w:tab w:val="num" w:pos="1224"/>
        </w:tabs>
        <w:ind w:left="1224" w:hanging="648"/>
      </w:pPr>
      <w:rPr>
        <w:rFonts w:ascii="Arial" w:hAnsi="Arial" w:hint="default"/>
        <w:i w:val="0"/>
        <w:color w:val="auto"/>
        <w:sz w:val="22"/>
      </w:rPr>
    </w:lvl>
    <w:lvl w:ilvl="1" w:tplc="8C1A69B6">
      <w:start w:val="2"/>
      <w:numFmt w:val="decimal"/>
      <w:lvlText w:val="24.%2"/>
      <w:lvlJc w:val="left"/>
      <w:pPr>
        <w:tabs>
          <w:tab w:val="num" w:pos="1512"/>
        </w:tabs>
        <w:ind w:left="1512" w:hanging="432"/>
      </w:pPr>
      <w:rPr>
        <w:rFonts w:hint="default"/>
        <w:b w:val="0"/>
        <w:i w:val="0"/>
        <w:color w:val="auto"/>
        <w:sz w:val="22"/>
      </w:rPr>
    </w:lvl>
    <w:lvl w:ilvl="2" w:tplc="60446746">
      <w:start w:val="1"/>
      <w:numFmt w:val="decimal"/>
      <w:lvlText w:val="25.%3"/>
      <w:lvlJc w:val="left"/>
      <w:pPr>
        <w:tabs>
          <w:tab w:val="num" w:pos="2412"/>
        </w:tabs>
        <w:ind w:left="2412" w:hanging="2628"/>
      </w:pPr>
      <w:rPr>
        <w:rFonts w:hint="default"/>
        <w:b w:val="0"/>
        <w:i w:val="0"/>
        <w:color w:val="auto"/>
        <w:sz w:val="22"/>
      </w:rPr>
    </w:lvl>
    <w:lvl w:ilvl="3" w:tplc="D994C40E">
      <w:start w:val="1"/>
      <w:numFmt w:val="decimal"/>
      <w:lvlText w:val="26.%4"/>
      <w:lvlJc w:val="left"/>
      <w:pPr>
        <w:tabs>
          <w:tab w:val="num" w:pos="2880"/>
        </w:tabs>
        <w:ind w:left="2895" w:hanging="375"/>
      </w:pPr>
      <w:rPr>
        <w:rFonts w:hint="default"/>
        <w:b w:val="0"/>
        <w:i w:val="0"/>
        <w:color w:val="auto"/>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71C84892"/>
    <w:multiLevelType w:val="hybridMultilevel"/>
    <w:tmpl w:val="9318675A"/>
    <w:lvl w:ilvl="0" w:tplc="2C340BA4">
      <w:start w:val="1"/>
      <w:numFmt w:val="decimal"/>
      <w:lvlText w:val="38.%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2C537F5"/>
    <w:multiLevelType w:val="hybridMultilevel"/>
    <w:tmpl w:val="F0904F86"/>
    <w:lvl w:ilvl="0" w:tplc="3D208346">
      <w:start w:val="5"/>
      <w:numFmt w:val="decimal"/>
      <w:lvlText w:val="%1"/>
      <w:lvlJc w:val="left"/>
      <w:pPr>
        <w:tabs>
          <w:tab w:val="num" w:pos="720"/>
        </w:tabs>
        <w:ind w:left="720" w:hanging="720"/>
      </w:pPr>
      <w:rPr>
        <w:rFonts w:hint="default"/>
      </w:rPr>
    </w:lvl>
    <w:lvl w:ilvl="1" w:tplc="5BB0ED64">
      <w:start w:val="1"/>
      <w:numFmt w:val="decimal"/>
      <w:lvlText w:val="8.%2"/>
      <w:lvlJc w:val="left"/>
      <w:pPr>
        <w:tabs>
          <w:tab w:val="num" w:pos="504"/>
        </w:tabs>
        <w:ind w:left="50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45B0EC1"/>
    <w:multiLevelType w:val="hybridMultilevel"/>
    <w:tmpl w:val="F5E853C6"/>
    <w:lvl w:ilvl="0" w:tplc="F8185EA0">
      <w:start w:val="1"/>
      <w:numFmt w:val="decimal"/>
      <w:lvlText w:val="5.%1"/>
      <w:lvlJc w:val="left"/>
      <w:pPr>
        <w:tabs>
          <w:tab w:val="num" w:pos="576"/>
        </w:tabs>
        <w:ind w:left="576" w:hanging="576"/>
      </w:pPr>
      <w:rPr>
        <w:rFonts w:hint="default"/>
      </w:rPr>
    </w:lvl>
    <w:lvl w:ilvl="1" w:tplc="EB409AFA">
      <w:start w:val="1"/>
      <w:numFmt w:val="none"/>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4861284"/>
    <w:multiLevelType w:val="hybridMultilevel"/>
    <w:tmpl w:val="6FCA2E3E"/>
    <w:lvl w:ilvl="0" w:tplc="9BF8E446">
      <w:start w:val="1"/>
      <w:numFmt w:val="decimal"/>
      <w:lvlText w:val="14.%1"/>
      <w:lvlJc w:val="left"/>
      <w:pPr>
        <w:tabs>
          <w:tab w:val="num" w:pos="1512"/>
        </w:tabs>
        <w:ind w:left="1512" w:hanging="432"/>
      </w:pPr>
      <w:rPr>
        <w:rFonts w:hint="default"/>
      </w:rPr>
    </w:lvl>
    <w:lvl w:ilvl="1" w:tplc="2E8067E0">
      <w:start w:val="4"/>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50E6856"/>
    <w:multiLevelType w:val="multilevel"/>
    <w:tmpl w:val="00B46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51E5EB7"/>
    <w:multiLevelType w:val="hybridMultilevel"/>
    <w:tmpl w:val="A7B42BE8"/>
    <w:lvl w:ilvl="0" w:tplc="99AAA65A">
      <w:start w:val="1"/>
      <w:numFmt w:val="decimal"/>
      <w:lvlText w:val="10.%1"/>
      <w:lvlJc w:val="left"/>
      <w:pPr>
        <w:tabs>
          <w:tab w:val="num" w:pos="780"/>
        </w:tabs>
        <w:ind w:left="780" w:hanging="720"/>
      </w:pPr>
      <w:rPr>
        <w:rFonts w:hint="default"/>
      </w:rPr>
    </w:lvl>
    <w:lvl w:ilvl="1" w:tplc="CCC41806">
      <w:start w:val="2"/>
      <w:numFmt w:val="decimal"/>
      <w:lvlText w:val="1%2."/>
      <w:lvlJc w:val="left"/>
      <w:pPr>
        <w:tabs>
          <w:tab w:val="num" w:pos="3060"/>
        </w:tabs>
        <w:ind w:left="3060" w:hanging="3060"/>
      </w:pPr>
      <w:rPr>
        <w:rFonts w:hint="default"/>
      </w:rPr>
    </w:lvl>
    <w:lvl w:ilvl="2" w:tplc="11508BA4">
      <w:start w:val="1"/>
      <w:numFmt w:val="decimal"/>
      <w:lvlText w:val="1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89821DE"/>
    <w:multiLevelType w:val="hybridMultilevel"/>
    <w:tmpl w:val="1DB06692"/>
    <w:lvl w:ilvl="0" w:tplc="CECCE53E">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5" w15:restartNumberingAfterBreak="0">
    <w:nsid w:val="790C1062"/>
    <w:multiLevelType w:val="hybridMultilevel"/>
    <w:tmpl w:val="06A404FE"/>
    <w:lvl w:ilvl="0" w:tplc="0D664502">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start w:val="10"/>
      <w:numFmt w:val="decimal"/>
      <w:lvlText w:val="%8"/>
      <w:lvlJc w:val="left"/>
      <w:pPr>
        <w:tabs>
          <w:tab w:val="num" w:pos="720"/>
        </w:tabs>
        <w:ind w:left="720" w:hanging="720"/>
      </w:pPr>
      <w:rPr>
        <w:rFonts w:hint="default"/>
      </w:rPr>
    </w:lvl>
    <w:lvl w:ilvl="8" w:tplc="B08C7774">
      <w:start w:val="1"/>
      <w:numFmt w:val="decimal"/>
      <w:lvlText w:val="10.%9"/>
      <w:lvlJc w:val="left"/>
      <w:pPr>
        <w:tabs>
          <w:tab w:val="num" w:pos="720"/>
        </w:tabs>
        <w:ind w:left="720" w:hanging="720"/>
      </w:pPr>
      <w:rPr>
        <w:rFonts w:hint="default"/>
      </w:rPr>
    </w:lvl>
  </w:abstractNum>
  <w:abstractNum w:abstractNumId="166" w15:restartNumberingAfterBreak="0">
    <w:nsid w:val="79132D01"/>
    <w:multiLevelType w:val="hybridMultilevel"/>
    <w:tmpl w:val="936E7C6E"/>
    <w:lvl w:ilvl="0" w:tplc="478E9280">
      <w:start w:val="1"/>
      <w:numFmt w:val="decimal"/>
      <w:lvlText w:val="35.%1"/>
      <w:lvlJc w:val="left"/>
      <w:pPr>
        <w:tabs>
          <w:tab w:val="num" w:pos="-72"/>
        </w:tabs>
        <w:ind w:left="-72"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AAC6B2B"/>
    <w:multiLevelType w:val="hybridMultilevel"/>
    <w:tmpl w:val="A4C6C954"/>
    <w:lvl w:ilvl="0" w:tplc="11484F68">
      <w:start w:val="1"/>
      <w:numFmt w:val="decimal"/>
      <w:lvlText w:val="3.%1"/>
      <w:lvlJc w:val="left"/>
      <w:pPr>
        <w:tabs>
          <w:tab w:val="num" w:pos="576"/>
        </w:tabs>
        <w:ind w:left="576" w:hanging="576"/>
      </w:pPr>
      <w:rPr>
        <w:rFonts w:hint="default"/>
      </w:rPr>
    </w:lvl>
    <w:lvl w:ilvl="1" w:tplc="3AAC2B1E">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B194450"/>
    <w:multiLevelType w:val="hybridMultilevel"/>
    <w:tmpl w:val="FF981534"/>
    <w:lvl w:ilvl="0" w:tplc="E948FCFA">
      <w:start w:val="1"/>
      <w:numFmt w:val="decimal"/>
      <w:lvlText w:val="%1."/>
      <w:lvlJc w:val="left"/>
      <w:pPr>
        <w:tabs>
          <w:tab w:val="num" w:pos="432"/>
        </w:tabs>
        <w:ind w:left="432" w:hanging="432"/>
      </w:pPr>
      <w:rPr>
        <w:rFonts w:hint="default"/>
      </w:rPr>
    </w:lvl>
    <w:lvl w:ilvl="1" w:tplc="939E9514">
      <w:numFmt w:val="none"/>
      <w:lvlText w:val=""/>
      <w:lvlJc w:val="left"/>
      <w:pPr>
        <w:tabs>
          <w:tab w:val="num" w:pos="360"/>
        </w:tabs>
      </w:pPr>
    </w:lvl>
    <w:lvl w:ilvl="2" w:tplc="98046A1C">
      <w:numFmt w:val="none"/>
      <w:lvlText w:val=""/>
      <w:lvlJc w:val="left"/>
      <w:pPr>
        <w:tabs>
          <w:tab w:val="num" w:pos="360"/>
        </w:tabs>
      </w:pPr>
    </w:lvl>
    <w:lvl w:ilvl="3" w:tplc="359E5D0A">
      <w:numFmt w:val="none"/>
      <w:lvlText w:val=""/>
      <w:lvlJc w:val="left"/>
      <w:pPr>
        <w:tabs>
          <w:tab w:val="num" w:pos="360"/>
        </w:tabs>
      </w:pPr>
    </w:lvl>
    <w:lvl w:ilvl="4" w:tplc="B5BED77A">
      <w:numFmt w:val="none"/>
      <w:lvlText w:val=""/>
      <w:lvlJc w:val="left"/>
      <w:pPr>
        <w:tabs>
          <w:tab w:val="num" w:pos="360"/>
        </w:tabs>
      </w:pPr>
    </w:lvl>
    <w:lvl w:ilvl="5" w:tplc="F3EE7E9C">
      <w:numFmt w:val="none"/>
      <w:lvlText w:val=""/>
      <w:lvlJc w:val="left"/>
      <w:pPr>
        <w:tabs>
          <w:tab w:val="num" w:pos="360"/>
        </w:tabs>
      </w:pPr>
    </w:lvl>
    <w:lvl w:ilvl="6" w:tplc="C62AF1F6">
      <w:numFmt w:val="none"/>
      <w:lvlText w:val=""/>
      <w:lvlJc w:val="left"/>
      <w:pPr>
        <w:tabs>
          <w:tab w:val="num" w:pos="360"/>
        </w:tabs>
      </w:pPr>
    </w:lvl>
    <w:lvl w:ilvl="7" w:tplc="ED08D2B0">
      <w:numFmt w:val="none"/>
      <w:lvlText w:val=""/>
      <w:lvlJc w:val="left"/>
      <w:pPr>
        <w:tabs>
          <w:tab w:val="num" w:pos="360"/>
        </w:tabs>
      </w:pPr>
    </w:lvl>
    <w:lvl w:ilvl="8" w:tplc="69AC414C">
      <w:numFmt w:val="none"/>
      <w:lvlText w:val=""/>
      <w:lvlJc w:val="left"/>
      <w:pPr>
        <w:tabs>
          <w:tab w:val="num" w:pos="360"/>
        </w:tabs>
      </w:pPr>
    </w:lvl>
  </w:abstractNum>
  <w:abstractNum w:abstractNumId="169" w15:restartNumberingAfterBreak="0">
    <w:nsid w:val="7B400C14"/>
    <w:multiLevelType w:val="hybridMultilevel"/>
    <w:tmpl w:val="2B56D17E"/>
    <w:lvl w:ilvl="0" w:tplc="AA2A7780">
      <w:start w:val="1"/>
      <w:numFmt w:val="decimal"/>
      <w:lvlText w:val="1.%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BB51DEB"/>
    <w:multiLevelType w:val="hybridMultilevel"/>
    <w:tmpl w:val="2AF6823C"/>
    <w:lvl w:ilvl="0" w:tplc="662637E6">
      <w:start w:val="1"/>
      <w:numFmt w:val="decimal"/>
      <w:lvlText w:val="56.%1"/>
      <w:lvlJc w:val="left"/>
      <w:pPr>
        <w:tabs>
          <w:tab w:val="num" w:pos="720"/>
        </w:tabs>
        <w:ind w:left="720" w:hanging="720"/>
      </w:pPr>
      <w:rPr>
        <w:rFonts w:hint="default"/>
      </w:rPr>
    </w:lvl>
    <w:lvl w:ilvl="1" w:tplc="7C6A7D4C">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C092960"/>
    <w:multiLevelType w:val="hybridMultilevel"/>
    <w:tmpl w:val="EABCF036"/>
    <w:lvl w:ilvl="0" w:tplc="11A2E4DC">
      <w:start w:val="1"/>
      <w:numFmt w:val="decimal"/>
      <w:lvlText w:val="59.%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D32379D"/>
    <w:multiLevelType w:val="hybridMultilevel"/>
    <w:tmpl w:val="799A9B7C"/>
    <w:lvl w:ilvl="0" w:tplc="A94098CA">
      <w:start w:val="1"/>
      <w:numFmt w:val="lowerLetter"/>
      <w:lvlText w:val="(%1)"/>
      <w:lvlJc w:val="left"/>
      <w:pPr>
        <w:tabs>
          <w:tab w:val="num" w:pos="4152"/>
        </w:tabs>
        <w:ind w:left="4152" w:hanging="25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EA84074"/>
    <w:multiLevelType w:val="hybridMultilevel"/>
    <w:tmpl w:val="0EB21E44"/>
    <w:lvl w:ilvl="0" w:tplc="6890F38C">
      <w:start w:val="1"/>
      <w:numFmt w:val="decimal"/>
      <w:lvlText w:val="48.%1"/>
      <w:lvlJc w:val="left"/>
      <w:pPr>
        <w:tabs>
          <w:tab w:val="num" w:pos="720"/>
        </w:tabs>
        <w:ind w:left="720" w:hanging="720"/>
      </w:pPr>
      <w:rPr>
        <w:rFonts w:hint="default"/>
      </w:rPr>
    </w:lvl>
    <w:lvl w:ilvl="1" w:tplc="3E48B778">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EFA0231"/>
    <w:multiLevelType w:val="multilevel"/>
    <w:tmpl w:val="878A50F8"/>
    <w:lvl w:ilvl="0">
      <w:start w:val="6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6" w15:restartNumberingAfterBreak="0">
    <w:nsid w:val="7F744F9C"/>
    <w:multiLevelType w:val="hybridMultilevel"/>
    <w:tmpl w:val="C108FA48"/>
    <w:lvl w:ilvl="0" w:tplc="FFFFFFFF">
      <w:start w:val="1"/>
      <w:numFmt w:val="lowerLetter"/>
      <w:lvlText w:val="%1."/>
      <w:lvlJc w:val="left"/>
      <w:pPr>
        <w:tabs>
          <w:tab w:val="num" w:pos="900"/>
        </w:tabs>
        <w:ind w:left="900" w:hanging="360"/>
      </w:pPr>
      <w:rPr>
        <w:rFonts w:ascii="Arial" w:hAnsi="Arial" w:hint="default"/>
        <w:i w:val="0"/>
        <w:color w:val="auto"/>
        <w:sz w:val="22"/>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abstractNumId w:val="91"/>
  </w:num>
  <w:num w:numId="2">
    <w:abstractNumId w:val="31"/>
  </w:num>
  <w:num w:numId="3">
    <w:abstractNumId w:val="133"/>
  </w:num>
  <w:num w:numId="4">
    <w:abstractNumId w:val="79"/>
  </w:num>
  <w:num w:numId="5">
    <w:abstractNumId w:val="34"/>
  </w:num>
  <w:num w:numId="6">
    <w:abstractNumId w:val="92"/>
  </w:num>
  <w:num w:numId="7">
    <w:abstractNumId w:val="176"/>
  </w:num>
  <w:num w:numId="8">
    <w:abstractNumId w:val="68"/>
  </w:num>
  <w:num w:numId="9">
    <w:abstractNumId w:val="108"/>
  </w:num>
  <w:num w:numId="10">
    <w:abstractNumId w:val="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41"/>
  </w:num>
  <w:num w:numId="20">
    <w:abstractNumId w:val="88"/>
  </w:num>
  <w:num w:numId="21">
    <w:abstractNumId w:val="156"/>
  </w:num>
  <w:num w:numId="22">
    <w:abstractNumId w:val="138"/>
  </w:num>
  <w:num w:numId="23">
    <w:abstractNumId w:val="53"/>
  </w:num>
  <w:num w:numId="24">
    <w:abstractNumId w:val="65"/>
  </w:num>
  <w:num w:numId="25">
    <w:abstractNumId w:val="12"/>
  </w:num>
  <w:num w:numId="26">
    <w:abstractNumId w:val="52"/>
  </w:num>
  <w:num w:numId="27">
    <w:abstractNumId w:val="101"/>
  </w:num>
  <w:num w:numId="28">
    <w:abstractNumId w:val="29"/>
  </w:num>
  <w:num w:numId="29">
    <w:abstractNumId w:val="165"/>
  </w:num>
  <w:num w:numId="30">
    <w:abstractNumId w:val="159"/>
  </w:num>
  <w:num w:numId="31">
    <w:abstractNumId w:val="82"/>
  </w:num>
  <w:num w:numId="32">
    <w:abstractNumId w:val="42"/>
  </w:num>
  <w:num w:numId="33">
    <w:abstractNumId w:val="109"/>
  </w:num>
  <w:num w:numId="34">
    <w:abstractNumId w:val="115"/>
  </w:num>
  <w:num w:numId="35">
    <w:abstractNumId w:val="74"/>
  </w:num>
  <w:num w:numId="36">
    <w:abstractNumId w:val="153"/>
  </w:num>
  <w:num w:numId="37">
    <w:abstractNumId w:val="123"/>
  </w:num>
  <w:num w:numId="38">
    <w:abstractNumId w:val="46"/>
  </w:num>
  <w:num w:numId="39">
    <w:abstractNumId w:val="58"/>
  </w:num>
  <w:num w:numId="40">
    <w:abstractNumId w:val="95"/>
  </w:num>
  <w:num w:numId="41">
    <w:abstractNumId w:val="170"/>
  </w:num>
  <w:num w:numId="42">
    <w:abstractNumId w:val="154"/>
  </w:num>
  <w:num w:numId="43">
    <w:abstractNumId w:val="151"/>
  </w:num>
  <w:num w:numId="44">
    <w:abstractNumId w:val="39"/>
  </w:num>
  <w:num w:numId="45">
    <w:abstractNumId w:val="45"/>
  </w:num>
  <w:num w:numId="46">
    <w:abstractNumId w:val="143"/>
  </w:num>
  <w:num w:numId="47">
    <w:abstractNumId w:val="164"/>
  </w:num>
  <w:num w:numId="48">
    <w:abstractNumId w:val="99"/>
  </w:num>
  <w:num w:numId="49">
    <w:abstractNumId w:val="63"/>
  </w:num>
  <w:num w:numId="50">
    <w:abstractNumId w:val="73"/>
  </w:num>
  <w:num w:numId="51">
    <w:abstractNumId w:val="168"/>
  </w:num>
  <w:num w:numId="52">
    <w:abstractNumId w:val="141"/>
  </w:num>
  <w:num w:numId="53">
    <w:abstractNumId w:val="110"/>
  </w:num>
  <w:num w:numId="54">
    <w:abstractNumId w:val="57"/>
  </w:num>
  <w:num w:numId="55">
    <w:abstractNumId w:val="78"/>
  </w:num>
  <w:num w:numId="56">
    <w:abstractNumId w:val="102"/>
  </w:num>
  <w:num w:numId="57">
    <w:abstractNumId w:val="150"/>
  </w:num>
  <w:num w:numId="58">
    <w:abstractNumId w:val="56"/>
  </w:num>
  <w:num w:numId="59">
    <w:abstractNumId w:val="59"/>
  </w:num>
  <w:num w:numId="60">
    <w:abstractNumId w:val="26"/>
  </w:num>
  <w:num w:numId="61">
    <w:abstractNumId w:val="70"/>
  </w:num>
  <w:num w:numId="62">
    <w:abstractNumId w:val="35"/>
  </w:num>
  <w:num w:numId="63">
    <w:abstractNumId w:val="11"/>
  </w:num>
  <w:num w:numId="64">
    <w:abstractNumId w:val="161"/>
  </w:num>
  <w:num w:numId="65">
    <w:abstractNumId w:val="43"/>
  </w:num>
  <w:num w:numId="66">
    <w:abstractNumId w:val="32"/>
  </w:num>
  <w:num w:numId="67">
    <w:abstractNumId w:val="20"/>
  </w:num>
  <w:num w:numId="68">
    <w:abstractNumId w:val="135"/>
  </w:num>
  <w:num w:numId="69">
    <w:abstractNumId w:val="71"/>
  </w:num>
  <w:num w:numId="70">
    <w:abstractNumId w:val="107"/>
  </w:num>
  <w:num w:numId="71">
    <w:abstractNumId w:val="14"/>
  </w:num>
  <w:num w:numId="72">
    <w:abstractNumId w:val="118"/>
  </w:num>
  <w:num w:numId="73">
    <w:abstractNumId w:val="132"/>
  </w:num>
  <w:num w:numId="74">
    <w:abstractNumId w:val="93"/>
  </w:num>
  <w:num w:numId="75">
    <w:abstractNumId w:val="28"/>
  </w:num>
  <w:num w:numId="76">
    <w:abstractNumId w:val="117"/>
  </w:num>
  <w:num w:numId="77">
    <w:abstractNumId w:val="148"/>
  </w:num>
  <w:num w:numId="78">
    <w:abstractNumId w:val="136"/>
  </w:num>
  <w:num w:numId="79">
    <w:abstractNumId w:val="49"/>
  </w:num>
  <w:num w:numId="80">
    <w:abstractNumId w:val="23"/>
  </w:num>
  <w:num w:numId="81">
    <w:abstractNumId w:val="121"/>
  </w:num>
  <w:num w:numId="82">
    <w:abstractNumId w:val="64"/>
  </w:num>
  <w:num w:numId="83">
    <w:abstractNumId w:val="126"/>
  </w:num>
  <w:num w:numId="84">
    <w:abstractNumId w:val="112"/>
  </w:num>
  <w:num w:numId="85">
    <w:abstractNumId w:val="97"/>
  </w:num>
  <w:num w:numId="86">
    <w:abstractNumId w:val="81"/>
  </w:num>
  <w:num w:numId="87">
    <w:abstractNumId w:val="90"/>
  </w:num>
  <w:num w:numId="88">
    <w:abstractNumId w:val="167"/>
  </w:num>
  <w:num w:numId="89">
    <w:abstractNumId w:val="50"/>
  </w:num>
  <w:num w:numId="90">
    <w:abstractNumId w:val="160"/>
  </w:num>
  <w:num w:numId="91">
    <w:abstractNumId w:val="15"/>
  </w:num>
  <w:num w:numId="92">
    <w:abstractNumId w:val="75"/>
  </w:num>
  <w:num w:numId="93">
    <w:abstractNumId w:val="104"/>
  </w:num>
  <w:num w:numId="94">
    <w:abstractNumId w:val="30"/>
  </w:num>
  <w:num w:numId="95">
    <w:abstractNumId w:val="44"/>
  </w:num>
  <w:num w:numId="96">
    <w:abstractNumId w:val="22"/>
  </w:num>
  <w:num w:numId="97">
    <w:abstractNumId w:val="61"/>
  </w:num>
  <w:num w:numId="98">
    <w:abstractNumId w:val="129"/>
  </w:num>
  <w:num w:numId="99">
    <w:abstractNumId w:val="120"/>
  </w:num>
  <w:num w:numId="100">
    <w:abstractNumId w:val="48"/>
  </w:num>
  <w:num w:numId="101">
    <w:abstractNumId w:val="25"/>
  </w:num>
  <w:num w:numId="102">
    <w:abstractNumId w:val="169"/>
  </w:num>
  <w:num w:numId="103">
    <w:abstractNumId w:val="18"/>
  </w:num>
  <w:num w:numId="104">
    <w:abstractNumId w:val="10"/>
  </w:num>
  <w:num w:numId="105">
    <w:abstractNumId w:val="60"/>
  </w:num>
  <w:num w:numId="106">
    <w:abstractNumId w:val="13"/>
  </w:num>
  <w:num w:numId="107">
    <w:abstractNumId w:val="152"/>
  </w:num>
  <w:num w:numId="108">
    <w:abstractNumId w:val="100"/>
  </w:num>
  <w:num w:numId="109">
    <w:abstractNumId w:val="77"/>
  </w:num>
  <w:num w:numId="110">
    <w:abstractNumId w:val="124"/>
  </w:num>
  <w:num w:numId="111">
    <w:abstractNumId w:val="134"/>
  </w:num>
  <w:num w:numId="112">
    <w:abstractNumId w:val="87"/>
  </w:num>
  <w:num w:numId="113">
    <w:abstractNumId w:val="122"/>
  </w:num>
  <w:num w:numId="114">
    <w:abstractNumId w:val="21"/>
  </w:num>
  <w:num w:numId="115">
    <w:abstractNumId w:val="131"/>
  </w:num>
  <w:num w:numId="116">
    <w:abstractNumId w:val="96"/>
  </w:num>
  <w:num w:numId="117">
    <w:abstractNumId w:val="144"/>
  </w:num>
  <w:num w:numId="118">
    <w:abstractNumId w:val="47"/>
  </w:num>
  <w:num w:numId="119">
    <w:abstractNumId w:val="163"/>
  </w:num>
  <w:num w:numId="120">
    <w:abstractNumId w:val="40"/>
  </w:num>
  <w:num w:numId="121">
    <w:abstractNumId w:val="106"/>
  </w:num>
  <w:num w:numId="122">
    <w:abstractNumId w:val="103"/>
  </w:num>
  <w:num w:numId="123">
    <w:abstractNumId w:val="116"/>
  </w:num>
  <w:num w:numId="124">
    <w:abstractNumId w:val="94"/>
  </w:num>
  <w:num w:numId="125">
    <w:abstractNumId w:val="166"/>
  </w:num>
  <w:num w:numId="126">
    <w:abstractNumId w:val="84"/>
  </w:num>
  <w:num w:numId="127">
    <w:abstractNumId w:val="80"/>
  </w:num>
  <w:num w:numId="128">
    <w:abstractNumId w:val="147"/>
  </w:num>
  <w:num w:numId="129">
    <w:abstractNumId w:val="172"/>
  </w:num>
  <w:num w:numId="130">
    <w:abstractNumId w:val="33"/>
  </w:num>
  <w:num w:numId="131">
    <w:abstractNumId w:val="173"/>
  </w:num>
  <w:num w:numId="132">
    <w:abstractNumId w:val="19"/>
  </w:num>
  <w:num w:numId="133">
    <w:abstractNumId w:val="76"/>
  </w:num>
  <w:num w:numId="134">
    <w:abstractNumId w:val="36"/>
  </w:num>
  <w:num w:numId="135">
    <w:abstractNumId w:val="37"/>
  </w:num>
  <w:num w:numId="136">
    <w:abstractNumId w:val="111"/>
  </w:num>
  <w:num w:numId="137">
    <w:abstractNumId w:val="16"/>
  </w:num>
  <w:num w:numId="138">
    <w:abstractNumId w:val="24"/>
  </w:num>
  <w:num w:numId="139">
    <w:abstractNumId w:val="89"/>
  </w:num>
  <w:num w:numId="140">
    <w:abstractNumId w:val="128"/>
  </w:num>
  <w:num w:numId="141">
    <w:abstractNumId w:val="98"/>
  </w:num>
  <w:num w:numId="142">
    <w:abstractNumId w:val="62"/>
  </w:num>
  <w:num w:numId="143">
    <w:abstractNumId w:val="72"/>
  </w:num>
  <w:num w:numId="144">
    <w:abstractNumId w:val="137"/>
  </w:num>
  <w:num w:numId="145">
    <w:abstractNumId w:val="114"/>
  </w:num>
  <w:num w:numId="146">
    <w:abstractNumId w:val="145"/>
  </w:num>
  <w:num w:numId="147">
    <w:abstractNumId w:val="55"/>
  </w:num>
  <w:num w:numId="148">
    <w:abstractNumId w:val="113"/>
  </w:num>
  <w:num w:numId="149">
    <w:abstractNumId w:val="157"/>
  </w:num>
  <w:num w:numId="150">
    <w:abstractNumId w:val="67"/>
  </w:num>
  <w:num w:numId="151">
    <w:abstractNumId w:val="17"/>
  </w:num>
  <w:num w:numId="152">
    <w:abstractNumId w:val="9"/>
  </w:num>
  <w:num w:numId="153">
    <w:abstractNumId w:val="85"/>
  </w:num>
  <w:num w:numId="154">
    <w:abstractNumId w:val="69"/>
  </w:num>
  <w:num w:numId="155">
    <w:abstractNumId w:val="125"/>
  </w:num>
  <w:num w:numId="156">
    <w:abstractNumId w:val="171"/>
  </w:num>
  <w:num w:numId="157">
    <w:abstractNumId w:val="127"/>
  </w:num>
  <w:num w:numId="158">
    <w:abstractNumId w:val="86"/>
  </w:num>
  <w:num w:numId="159">
    <w:abstractNumId w:val="38"/>
  </w:num>
  <w:num w:numId="160">
    <w:abstractNumId w:val="155"/>
  </w:num>
  <w:num w:numId="161">
    <w:abstractNumId w:val="139"/>
  </w:num>
  <w:num w:numId="162">
    <w:abstractNumId w:val="51"/>
  </w:num>
  <w:num w:numId="163">
    <w:abstractNumId w:val="140"/>
  </w:num>
  <w:num w:numId="164">
    <w:abstractNumId w:val="162"/>
  </w:num>
  <w:num w:numId="165">
    <w:abstractNumId w:val="105"/>
  </w:num>
  <w:num w:numId="166">
    <w:abstractNumId w:val="119"/>
  </w:num>
  <w:num w:numId="167">
    <w:abstractNumId w:val="149"/>
  </w:num>
  <w:num w:numId="168">
    <w:abstractNumId w:val="66"/>
  </w:num>
  <w:num w:numId="169">
    <w:abstractNumId w:val="27"/>
  </w:num>
  <w:num w:numId="170">
    <w:abstractNumId w:val="54"/>
  </w:num>
  <w:num w:numId="171">
    <w:abstractNumId w:val="142"/>
  </w:num>
  <w:num w:numId="172">
    <w:abstractNumId w:val="158"/>
  </w:num>
  <w:num w:numId="173">
    <w:abstractNumId w:val="175"/>
  </w:num>
  <w:num w:numId="174">
    <w:abstractNumId w:val="130"/>
  </w:num>
  <w:num w:numId="175">
    <w:abstractNumId w:val="83"/>
  </w:num>
  <w:num w:numId="176">
    <w:abstractNumId w:val="174"/>
  </w:num>
  <w:num w:numId="177">
    <w:abstractNumId w:val="14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06"/>
    <w:rsid w:val="00000AE3"/>
    <w:rsid w:val="000018A3"/>
    <w:rsid w:val="00001C13"/>
    <w:rsid w:val="00001EC2"/>
    <w:rsid w:val="00002C61"/>
    <w:rsid w:val="00002ED4"/>
    <w:rsid w:val="00003F00"/>
    <w:rsid w:val="00004D5B"/>
    <w:rsid w:val="00004F61"/>
    <w:rsid w:val="00005F28"/>
    <w:rsid w:val="00007BC8"/>
    <w:rsid w:val="00007D39"/>
    <w:rsid w:val="00010EA4"/>
    <w:rsid w:val="00011F4B"/>
    <w:rsid w:val="0001462F"/>
    <w:rsid w:val="00014701"/>
    <w:rsid w:val="00014D12"/>
    <w:rsid w:val="00015823"/>
    <w:rsid w:val="0001641E"/>
    <w:rsid w:val="00017A3D"/>
    <w:rsid w:val="0002060D"/>
    <w:rsid w:val="00020C4A"/>
    <w:rsid w:val="00020D02"/>
    <w:rsid w:val="00020DB9"/>
    <w:rsid w:val="00020E07"/>
    <w:rsid w:val="0002101F"/>
    <w:rsid w:val="00021158"/>
    <w:rsid w:val="000229DA"/>
    <w:rsid w:val="00022F15"/>
    <w:rsid w:val="000234CB"/>
    <w:rsid w:val="000249B5"/>
    <w:rsid w:val="00024FAA"/>
    <w:rsid w:val="00025EFB"/>
    <w:rsid w:val="00027643"/>
    <w:rsid w:val="000314C4"/>
    <w:rsid w:val="00032562"/>
    <w:rsid w:val="0003293E"/>
    <w:rsid w:val="00032B37"/>
    <w:rsid w:val="0003357F"/>
    <w:rsid w:val="00033E05"/>
    <w:rsid w:val="00034A31"/>
    <w:rsid w:val="00034A48"/>
    <w:rsid w:val="000355F7"/>
    <w:rsid w:val="00035958"/>
    <w:rsid w:val="00036DAE"/>
    <w:rsid w:val="000370BF"/>
    <w:rsid w:val="00037754"/>
    <w:rsid w:val="00037C80"/>
    <w:rsid w:val="00040467"/>
    <w:rsid w:val="00040C57"/>
    <w:rsid w:val="00040DD7"/>
    <w:rsid w:val="00041C02"/>
    <w:rsid w:val="000434A2"/>
    <w:rsid w:val="0004429F"/>
    <w:rsid w:val="00044747"/>
    <w:rsid w:val="00045D39"/>
    <w:rsid w:val="000467CD"/>
    <w:rsid w:val="00047B86"/>
    <w:rsid w:val="00047D49"/>
    <w:rsid w:val="0005003C"/>
    <w:rsid w:val="0005022E"/>
    <w:rsid w:val="00051D94"/>
    <w:rsid w:val="00052603"/>
    <w:rsid w:val="00053908"/>
    <w:rsid w:val="00054390"/>
    <w:rsid w:val="00055DA2"/>
    <w:rsid w:val="000562C1"/>
    <w:rsid w:val="0005631F"/>
    <w:rsid w:val="00057936"/>
    <w:rsid w:val="00060098"/>
    <w:rsid w:val="0006063C"/>
    <w:rsid w:val="0006066B"/>
    <w:rsid w:val="00061F02"/>
    <w:rsid w:val="000630AF"/>
    <w:rsid w:val="000635AC"/>
    <w:rsid w:val="00064009"/>
    <w:rsid w:val="00064E21"/>
    <w:rsid w:val="00067C48"/>
    <w:rsid w:val="00070267"/>
    <w:rsid w:val="00070E4E"/>
    <w:rsid w:val="0007167E"/>
    <w:rsid w:val="000717C8"/>
    <w:rsid w:val="00073391"/>
    <w:rsid w:val="00074128"/>
    <w:rsid w:val="00075B06"/>
    <w:rsid w:val="00077E51"/>
    <w:rsid w:val="00077F7E"/>
    <w:rsid w:val="00080070"/>
    <w:rsid w:val="0008124D"/>
    <w:rsid w:val="00081684"/>
    <w:rsid w:val="000834DD"/>
    <w:rsid w:val="000839C1"/>
    <w:rsid w:val="00084480"/>
    <w:rsid w:val="0008456F"/>
    <w:rsid w:val="00084706"/>
    <w:rsid w:val="00084CF8"/>
    <w:rsid w:val="00084D96"/>
    <w:rsid w:val="00084FE5"/>
    <w:rsid w:val="000857F4"/>
    <w:rsid w:val="00085F69"/>
    <w:rsid w:val="0008663F"/>
    <w:rsid w:val="000873D1"/>
    <w:rsid w:val="0009000B"/>
    <w:rsid w:val="0009223E"/>
    <w:rsid w:val="000929FC"/>
    <w:rsid w:val="00093348"/>
    <w:rsid w:val="00093417"/>
    <w:rsid w:val="0009498F"/>
    <w:rsid w:val="00095036"/>
    <w:rsid w:val="000960D4"/>
    <w:rsid w:val="000967AF"/>
    <w:rsid w:val="00097AA9"/>
    <w:rsid w:val="00097D3C"/>
    <w:rsid w:val="00097DF7"/>
    <w:rsid w:val="00097F6B"/>
    <w:rsid w:val="000A0665"/>
    <w:rsid w:val="000A18F9"/>
    <w:rsid w:val="000A23BE"/>
    <w:rsid w:val="000A2621"/>
    <w:rsid w:val="000A2A5C"/>
    <w:rsid w:val="000A34EA"/>
    <w:rsid w:val="000A3D84"/>
    <w:rsid w:val="000A4000"/>
    <w:rsid w:val="000A4B86"/>
    <w:rsid w:val="000A5E7D"/>
    <w:rsid w:val="000A5F3D"/>
    <w:rsid w:val="000A5FF5"/>
    <w:rsid w:val="000A7225"/>
    <w:rsid w:val="000B0501"/>
    <w:rsid w:val="000B063D"/>
    <w:rsid w:val="000B067C"/>
    <w:rsid w:val="000B070C"/>
    <w:rsid w:val="000B0AF7"/>
    <w:rsid w:val="000B2352"/>
    <w:rsid w:val="000B31B8"/>
    <w:rsid w:val="000B3327"/>
    <w:rsid w:val="000B3780"/>
    <w:rsid w:val="000B3EF6"/>
    <w:rsid w:val="000B4E9E"/>
    <w:rsid w:val="000B4F99"/>
    <w:rsid w:val="000B5459"/>
    <w:rsid w:val="000B7DCA"/>
    <w:rsid w:val="000B7DD9"/>
    <w:rsid w:val="000C1D93"/>
    <w:rsid w:val="000C2367"/>
    <w:rsid w:val="000C4650"/>
    <w:rsid w:val="000C5E3A"/>
    <w:rsid w:val="000C6E27"/>
    <w:rsid w:val="000D1F5B"/>
    <w:rsid w:val="000D2421"/>
    <w:rsid w:val="000D29EF"/>
    <w:rsid w:val="000D35F1"/>
    <w:rsid w:val="000D3BE6"/>
    <w:rsid w:val="000D456F"/>
    <w:rsid w:val="000D61D1"/>
    <w:rsid w:val="000D6BF1"/>
    <w:rsid w:val="000D75E6"/>
    <w:rsid w:val="000D7F50"/>
    <w:rsid w:val="000E0584"/>
    <w:rsid w:val="000E06D8"/>
    <w:rsid w:val="000E37CB"/>
    <w:rsid w:val="000E45A6"/>
    <w:rsid w:val="000E5066"/>
    <w:rsid w:val="000E5BA7"/>
    <w:rsid w:val="000E6050"/>
    <w:rsid w:val="000E628B"/>
    <w:rsid w:val="000E7A32"/>
    <w:rsid w:val="000F2914"/>
    <w:rsid w:val="000F2B83"/>
    <w:rsid w:val="000F38E9"/>
    <w:rsid w:val="000F3AF8"/>
    <w:rsid w:val="000F47EF"/>
    <w:rsid w:val="000F5550"/>
    <w:rsid w:val="000F67C6"/>
    <w:rsid w:val="000F77CE"/>
    <w:rsid w:val="000F7EB3"/>
    <w:rsid w:val="00101959"/>
    <w:rsid w:val="00101D40"/>
    <w:rsid w:val="00101FA7"/>
    <w:rsid w:val="00102C6E"/>
    <w:rsid w:val="00103288"/>
    <w:rsid w:val="001041FD"/>
    <w:rsid w:val="00105CF2"/>
    <w:rsid w:val="00107A94"/>
    <w:rsid w:val="001100E6"/>
    <w:rsid w:val="00110665"/>
    <w:rsid w:val="00111D19"/>
    <w:rsid w:val="001128D9"/>
    <w:rsid w:val="001135EA"/>
    <w:rsid w:val="00114C0C"/>
    <w:rsid w:val="00114DBA"/>
    <w:rsid w:val="00115C0A"/>
    <w:rsid w:val="001168F3"/>
    <w:rsid w:val="00116F8A"/>
    <w:rsid w:val="0011717C"/>
    <w:rsid w:val="00117516"/>
    <w:rsid w:val="00117A1B"/>
    <w:rsid w:val="00117C0F"/>
    <w:rsid w:val="00117C70"/>
    <w:rsid w:val="001207AB"/>
    <w:rsid w:val="00121767"/>
    <w:rsid w:val="00122405"/>
    <w:rsid w:val="00124002"/>
    <w:rsid w:val="00124A7E"/>
    <w:rsid w:val="00125D90"/>
    <w:rsid w:val="00127460"/>
    <w:rsid w:val="0012788F"/>
    <w:rsid w:val="001306ED"/>
    <w:rsid w:val="00130874"/>
    <w:rsid w:val="00130B98"/>
    <w:rsid w:val="00131162"/>
    <w:rsid w:val="0013233A"/>
    <w:rsid w:val="001356A4"/>
    <w:rsid w:val="00140D6E"/>
    <w:rsid w:val="00140EFE"/>
    <w:rsid w:val="001413A6"/>
    <w:rsid w:val="001416A9"/>
    <w:rsid w:val="001425A2"/>
    <w:rsid w:val="00142696"/>
    <w:rsid w:val="001446AE"/>
    <w:rsid w:val="001454BF"/>
    <w:rsid w:val="00146485"/>
    <w:rsid w:val="001467EA"/>
    <w:rsid w:val="0015063C"/>
    <w:rsid w:val="00151A24"/>
    <w:rsid w:val="00152D2B"/>
    <w:rsid w:val="00153123"/>
    <w:rsid w:val="00153762"/>
    <w:rsid w:val="00154218"/>
    <w:rsid w:val="00154A5D"/>
    <w:rsid w:val="0015739B"/>
    <w:rsid w:val="00157EA8"/>
    <w:rsid w:val="001607D2"/>
    <w:rsid w:val="001636BD"/>
    <w:rsid w:val="00163DAE"/>
    <w:rsid w:val="001645C7"/>
    <w:rsid w:val="00164BC1"/>
    <w:rsid w:val="00165DD1"/>
    <w:rsid w:val="00166B9C"/>
    <w:rsid w:val="0016743F"/>
    <w:rsid w:val="001703B7"/>
    <w:rsid w:val="0017087A"/>
    <w:rsid w:val="001719AC"/>
    <w:rsid w:val="0017478C"/>
    <w:rsid w:val="00177977"/>
    <w:rsid w:val="00177CD2"/>
    <w:rsid w:val="00177EF2"/>
    <w:rsid w:val="0018205F"/>
    <w:rsid w:val="00183697"/>
    <w:rsid w:val="001838B4"/>
    <w:rsid w:val="0018418C"/>
    <w:rsid w:val="00184448"/>
    <w:rsid w:val="00185384"/>
    <w:rsid w:val="00185CCA"/>
    <w:rsid w:val="00186440"/>
    <w:rsid w:val="00187012"/>
    <w:rsid w:val="001873EA"/>
    <w:rsid w:val="00187B42"/>
    <w:rsid w:val="001912B1"/>
    <w:rsid w:val="0019181E"/>
    <w:rsid w:val="00191916"/>
    <w:rsid w:val="00192B44"/>
    <w:rsid w:val="00192BC8"/>
    <w:rsid w:val="001939A8"/>
    <w:rsid w:val="00193FD3"/>
    <w:rsid w:val="00194561"/>
    <w:rsid w:val="00194AAB"/>
    <w:rsid w:val="00195F7E"/>
    <w:rsid w:val="001A0B26"/>
    <w:rsid w:val="001A10F7"/>
    <w:rsid w:val="001A14BE"/>
    <w:rsid w:val="001A192F"/>
    <w:rsid w:val="001A1984"/>
    <w:rsid w:val="001A36A1"/>
    <w:rsid w:val="001A3F17"/>
    <w:rsid w:val="001A4050"/>
    <w:rsid w:val="001A4BB7"/>
    <w:rsid w:val="001A66D7"/>
    <w:rsid w:val="001A7EBC"/>
    <w:rsid w:val="001B0B3A"/>
    <w:rsid w:val="001B1774"/>
    <w:rsid w:val="001B25EA"/>
    <w:rsid w:val="001B3571"/>
    <w:rsid w:val="001B5976"/>
    <w:rsid w:val="001B5FEF"/>
    <w:rsid w:val="001B600F"/>
    <w:rsid w:val="001B6699"/>
    <w:rsid w:val="001B6C64"/>
    <w:rsid w:val="001B762F"/>
    <w:rsid w:val="001B7717"/>
    <w:rsid w:val="001B77D9"/>
    <w:rsid w:val="001C01F5"/>
    <w:rsid w:val="001C0E23"/>
    <w:rsid w:val="001C1413"/>
    <w:rsid w:val="001C1827"/>
    <w:rsid w:val="001C25F5"/>
    <w:rsid w:val="001C28C4"/>
    <w:rsid w:val="001C2BA4"/>
    <w:rsid w:val="001C5050"/>
    <w:rsid w:val="001C6744"/>
    <w:rsid w:val="001C6B11"/>
    <w:rsid w:val="001C6B2B"/>
    <w:rsid w:val="001C6E09"/>
    <w:rsid w:val="001D02DB"/>
    <w:rsid w:val="001D0C4D"/>
    <w:rsid w:val="001D25EB"/>
    <w:rsid w:val="001D39B3"/>
    <w:rsid w:val="001D4316"/>
    <w:rsid w:val="001D51CB"/>
    <w:rsid w:val="001D524F"/>
    <w:rsid w:val="001D6E9F"/>
    <w:rsid w:val="001D77BC"/>
    <w:rsid w:val="001D7FCE"/>
    <w:rsid w:val="001E03AA"/>
    <w:rsid w:val="001E0B06"/>
    <w:rsid w:val="001E1684"/>
    <w:rsid w:val="001E1771"/>
    <w:rsid w:val="001E17D7"/>
    <w:rsid w:val="001E3264"/>
    <w:rsid w:val="001E3909"/>
    <w:rsid w:val="001E46A4"/>
    <w:rsid w:val="001E6720"/>
    <w:rsid w:val="001E6FF5"/>
    <w:rsid w:val="001F0032"/>
    <w:rsid w:val="001F0810"/>
    <w:rsid w:val="001F0D2C"/>
    <w:rsid w:val="001F1862"/>
    <w:rsid w:val="001F2A8B"/>
    <w:rsid w:val="001F2B99"/>
    <w:rsid w:val="001F3749"/>
    <w:rsid w:val="001F40EE"/>
    <w:rsid w:val="001F4538"/>
    <w:rsid w:val="001F4BD1"/>
    <w:rsid w:val="001F5275"/>
    <w:rsid w:val="001F619F"/>
    <w:rsid w:val="001F724F"/>
    <w:rsid w:val="001F7DD2"/>
    <w:rsid w:val="001F7F9E"/>
    <w:rsid w:val="001F7FA9"/>
    <w:rsid w:val="00200424"/>
    <w:rsid w:val="00200C31"/>
    <w:rsid w:val="002012CD"/>
    <w:rsid w:val="00202331"/>
    <w:rsid w:val="002025B8"/>
    <w:rsid w:val="0020304C"/>
    <w:rsid w:val="002037C0"/>
    <w:rsid w:val="0020429F"/>
    <w:rsid w:val="002043AA"/>
    <w:rsid w:val="002073DD"/>
    <w:rsid w:val="00207841"/>
    <w:rsid w:val="0021034C"/>
    <w:rsid w:val="00210A20"/>
    <w:rsid w:val="00210DC5"/>
    <w:rsid w:val="002118B1"/>
    <w:rsid w:val="00211BBD"/>
    <w:rsid w:val="00211EC2"/>
    <w:rsid w:val="00212031"/>
    <w:rsid w:val="002132B1"/>
    <w:rsid w:val="00213338"/>
    <w:rsid w:val="00214047"/>
    <w:rsid w:val="00215B15"/>
    <w:rsid w:val="002160B0"/>
    <w:rsid w:val="00217287"/>
    <w:rsid w:val="002175EB"/>
    <w:rsid w:val="002179BB"/>
    <w:rsid w:val="00222BB3"/>
    <w:rsid w:val="002244FE"/>
    <w:rsid w:val="00225707"/>
    <w:rsid w:val="00225B12"/>
    <w:rsid w:val="00226B6A"/>
    <w:rsid w:val="002272CB"/>
    <w:rsid w:val="00230DD2"/>
    <w:rsid w:val="00231A8C"/>
    <w:rsid w:val="00231AAE"/>
    <w:rsid w:val="00232598"/>
    <w:rsid w:val="00233065"/>
    <w:rsid w:val="00233222"/>
    <w:rsid w:val="002332DD"/>
    <w:rsid w:val="002334AB"/>
    <w:rsid w:val="00233F06"/>
    <w:rsid w:val="00233F10"/>
    <w:rsid w:val="00234291"/>
    <w:rsid w:val="0023433E"/>
    <w:rsid w:val="00235C28"/>
    <w:rsid w:val="0024044B"/>
    <w:rsid w:val="002407EC"/>
    <w:rsid w:val="00240DE9"/>
    <w:rsid w:val="00241197"/>
    <w:rsid w:val="00243722"/>
    <w:rsid w:val="00243A9F"/>
    <w:rsid w:val="00243E1C"/>
    <w:rsid w:val="00245656"/>
    <w:rsid w:val="002456B3"/>
    <w:rsid w:val="00247F3A"/>
    <w:rsid w:val="00250484"/>
    <w:rsid w:val="0025062F"/>
    <w:rsid w:val="002508DC"/>
    <w:rsid w:val="00251888"/>
    <w:rsid w:val="00251C72"/>
    <w:rsid w:val="0025251A"/>
    <w:rsid w:val="00252D0D"/>
    <w:rsid w:val="002539EA"/>
    <w:rsid w:val="00253BA3"/>
    <w:rsid w:val="00254257"/>
    <w:rsid w:val="00254DAB"/>
    <w:rsid w:val="00256179"/>
    <w:rsid w:val="00256467"/>
    <w:rsid w:val="00256DE0"/>
    <w:rsid w:val="002570F1"/>
    <w:rsid w:val="00257146"/>
    <w:rsid w:val="0025757A"/>
    <w:rsid w:val="00257AE4"/>
    <w:rsid w:val="00257DD9"/>
    <w:rsid w:val="00257DDB"/>
    <w:rsid w:val="00260091"/>
    <w:rsid w:val="002602CA"/>
    <w:rsid w:val="0026166D"/>
    <w:rsid w:val="00261E0F"/>
    <w:rsid w:val="002629A3"/>
    <w:rsid w:val="00264256"/>
    <w:rsid w:val="00264BFD"/>
    <w:rsid w:val="0026566C"/>
    <w:rsid w:val="00265898"/>
    <w:rsid w:val="002672A6"/>
    <w:rsid w:val="00267C59"/>
    <w:rsid w:val="00267EF9"/>
    <w:rsid w:val="00270F9A"/>
    <w:rsid w:val="00272411"/>
    <w:rsid w:val="00274121"/>
    <w:rsid w:val="00275D48"/>
    <w:rsid w:val="00275F20"/>
    <w:rsid w:val="002763AB"/>
    <w:rsid w:val="002765BF"/>
    <w:rsid w:val="002769DA"/>
    <w:rsid w:val="00276B8C"/>
    <w:rsid w:val="002811F4"/>
    <w:rsid w:val="0028164E"/>
    <w:rsid w:val="002820F0"/>
    <w:rsid w:val="002822B0"/>
    <w:rsid w:val="00282BC2"/>
    <w:rsid w:val="00282D2D"/>
    <w:rsid w:val="00283098"/>
    <w:rsid w:val="002836EC"/>
    <w:rsid w:val="00283B93"/>
    <w:rsid w:val="0028411D"/>
    <w:rsid w:val="00284907"/>
    <w:rsid w:val="0028531B"/>
    <w:rsid w:val="002854F6"/>
    <w:rsid w:val="00285504"/>
    <w:rsid w:val="002855DF"/>
    <w:rsid w:val="002859B3"/>
    <w:rsid w:val="00285D03"/>
    <w:rsid w:val="002875A3"/>
    <w:rsid w:val="00287612"/>
    <w:rsid w:val="00287F20"/>
    <w:rsid w:val="002902B4"/>
    <w:rsid w:val="002910AD"/>
    <w:rsid w:val="0029129D"/>
    <w:rsid w:val="0029396E"/>
    <w:rsid w:val="002952EA"/>
    <w:rsid w:val="00295A8F"/>
    <w:rsid w:val="002A1B54"/>
    <w:rsid w:val="002A22B6"/>
    <w:rsid w:val="002A2A70"/>
    <w:rsid w:val="002A34EC"/>
    <w:rsid w:val="002A3741"/>
    <w:rsid w:val="002A38AA"/>
    <w:rsid w:val="002A3F6C"/>
    <w:rsid w:val="002A45CF"/>
    <w:rsid w:val="002A534C"/>
    <w:rsid w:val="002A65E1"/>
    <w:rsid w:val="002A68BC"/>
    <w:rsid w:val="002A6DD0"/>
    <w:rsid w:val="002A6E78"/>
    <w:rsid w:val="002A719F"/>
    <w:rsid w:val="002B10DD"/>
    <w:rsid w:val="002B20ED"/>
    <w:rsid w:val="002B4FE4"/>
    <w:rsid w:val="002B56A1"/>
    <w:rsid w:val="002B5DCF"/>
    <w:rsid w:val="002B6DD5"/>
    <w:rsid w:val="002B73B0"/>
    <w:rsid w:val="002C02BD"/>
    <w:rsid w:val="002C09EC"/>
    <w:rsid w:val="002C0AC7"/>
    <w:rsid w:val="002C0E34"/>
    <w:rsid w:val="002C1AE0"/>
    <w:rsid w:val="002C2907"/>
    <w:rsid w:val="002C2D3D"/>
    <w:rsid w:val="002C3751"/>
    <w:rsid w:val="002C58BB"/>
    <w:rsid w:val="002C791F"/>
    <w:rsid w:val="002D0AB2"/>
    <w:rsid w:val="002D1629"/>
    <w:rsid w:val="002D4CED"/>
    <w:rsid w:val="002D4F64"/>
    <w:rsid w:val="002D5209"/>
    <w:rsid w:val="002D533F"/>
    <w:rsid w:val="002D6ACE"/>
    <w:rsid w:val="002D70C1"/>
    <w:rsid w:val="002D74BD"/>
    <w:rsid w:val="002D74D7"/>
    <w:rsid w:val="002D7ED9"/>
    <w:rsid w:val="002E121F"/>
    <w:rsid w:val="002E18C7"/>
    <w:rsid w:val="002E1952"/>
    <w:rsid w:val="002E1974"/>
    <w:rsid w:val="002E1BD8"/>
    <w:rsid w:val="002E2A23"/>
    <w:rsid w:val="002E43E7"/>
    <w:rsid w:val="002E4891"/>
    <w:rsid w:val="002E4ECC"/>
    <w:rsid w:val="002E543D"/>
    <w:rsid w:val="002E5F91"/>
    <w:rsid w:val="002E6035"/>
    <w:rsid w:val="002E77F8"/>
    <w:rsid w:val="002E7EBD"/>
    <w:rsid w:val="002F116E"/>
    <w:rsid w:val="002F20D3"/>
    <w:rsid w:val="002F37A8"/>
    <w:rsid w:val="002F37C7"/>
    <w:rsid w:val="002F429E"/>
    <w:rsid w:val="002F43C3"/>
    <w:rsid w:val="002F4F16"/>
    <w:rsid w:val="002F5604"/>
    <w:rsid w:val="002F5ADF"/>
    <w:rsid w:val="002F62A9"/>
    <w:rsid w:val="002F660D"/>
    <w:rsid w:val="002F690E"/>
    <w:rsid w:val="002F72E7"/>
    <w:rsid w:val="002F7F53"/>
    <w:rsid w:val="003004EC"/>
    <w:rsid w:val="003031A9"/>
    <w:rsid w:val="00303456"/>
    <w:rsid w:val="00303DAF"/>
    <w:rsid w:val="0030407A"/>
    <w:rsid w:val="00304762"/>
    <w:rsid w:val="00304E52"/>
    <w:rsid w:val="00305F2E"/>
    <w:rsid w:val="0030679B"/>
    <w:rsid w:val="003074F5"/>
    <w:rsid w:val="003104F7"/>
    <w:rsid w:val="003116D7"/>
    <w:rsid w:val="003117C4"/>
    <w:rsid w:val="003129FE"/>
    <w:rsid w:val="0031354C"/>
    <w:rsid w:val="0031562E"/>
    <w:rsid w:val="00316382"/>
    <w:rsid w:val="0031702C"/>
    <w:rsid w:val="00317A79"/>
    <w:rsid w:val="00317AA7"/>
    <w:rsid w:val="00320ADC"/>
    <w:rsid w:val="00322A8B"/>
    <w:rsid w:val="0032325E"/>
    <w:rsid w:val="00323FBB"/>
    <w:rsid w:val="00324695"/>
    <w:rsid w:val="003250F7"/>
    <w:rsid w:val="00326CB3"/>
    <w:rsid w:val="003308F7"/>
    <w:rsid w:val="0033137D"/>
    <w:rsid w:val="00333923"/>
    <w:rsid w:val="00333B31"/>
    <w:rsid w:val="00333E0B"/>
    <w:rsid w:val="00334F07"/>
    <w:rsid w:val="003363BD"/>
    <w:rsid w:val="00336F02"/>
    <w:rsid w:val="0033725A"/>
    <w:rsid w:val="0034141A"/>
    <w:rsid w:val="00343156"/>
    <w:rsid w:val="003444EB"/>
    <w:rsid w:val="00344778"/>
    <w:rsid w:val="00345114"/>
    <w:rsid w:val="00345694"/>
    <w:rsid w:val="00345D3E"/>
    <w:rsid w:val="00347909"/>
    <w:rsid w:val="00351492"/>
    <w:rsid w:val="003518F2"/>
    <w:rsid w:val="00352A2C"/>
    <w:rsid w:val="00353155"/>
    <w:rsid w:val="0035429A"/>
    <w:rsid w:val="00354B08"/>
    <w:rsid w:val="00354FC6"/>
    <w:rsid w:val="00355BF1"/>
    <w:rsid w:val="00355F1C"/>
    <w:rsid w:val="00356672"/>
    <w:rsid w:val="00356D94"/>
    <w:rsid w:val="00356E6A"/>
    <w:rsid w:val="00356EB9"/>
    <w:rsid w:val="00357B09"/>
    <w:rsid w:val="00360123"/>
    <w:rsid w:val="00360870"/>
    <w:rsid w:val="00361862"/>
    <w:rsid w:val="00363466"/>
    <w:rsid w:val="0036658F"/>
    <w:rsid w:val="00367F89"/>
    <w:rsid w:val="0037054C"/>
    <w:rsid w:val="00370983"/>
    <w:rsid w:val="00373B87"/>
    <w:rsid w:val="0037434D"/>
    <w:rsid w:val="00374EEB"/>
    <w:rsid w:val="00380F86"/>
    <w:rsid w:val="00381978"/>
    <w:rsid w:val="00381D43"/>
    <w:rsid w:val="00382FCD"/>
    <w:rsid w:val="00384215"/>
    <w:rsid w:val="00384BBD"/>
    <w:rsid w:val="00384CD9"/>
    <w:rsid w:val="00385BAF"/>
    <w:rsid w:val="00387008"/>
    <w:rsid w:val="00387C55"/>
    <w:rsid w:val="003909BE"/>
    <w:rsid w:val="00390EED"/>
    <w:rsid w:val="003917FB"/>
    <w:rsid w:val="003918E0"/>
    <w:rsid w:val="00392351"/>
    <w:rsid w:val="00392607"/>
    <w:rsid w:val="0039320A"/>
    <w:rsid w:val="003932D2"/>
    <w:rsid w:val="0039515B"/>
    <w:rsid w:val="003955E0"/>
    <w:rsid w:val="003959BC"/>
    <w:rsid w:val="00397ABE"/>
    <w:rsid w:val="003A1C18"/>
    <w:rsid w:val="003A2800"/>
    <w:rsid w:val="003A316B"/>
    <w:rsid w:val="003A4976"/>
    <w:rsid w:val="003A498A"/>
    <w:rsid w:val="003A4EC1"/>
    <w:rsid w:val="003A526F"/>
    <w:rsid w:val="003A719C"/>
    <w:rsid w:val="003A7CB1"/>
    <w:rsid w:val="003B02FF"/>
    <w:rsid w:val="003B1508"/>
    <w:rsid w:val="003B2B77"/>
    <w:rsid w:val="003B5176"/>
    <w:rsid w:val="003B5AE9"/>
    <w:rsid w:val="003B66AD"/>
    <w:rsid w:val="003B6923"/>
    <w:rsid w:val="003C092B"/>
    <w:rsid w:val="003C3928"/>
    <w:rsid w:val="003C5865"/>
    <w:rsid w:val="003C5E94"/>
    <w:rsid w:val="003C7706"/>
    <w:rsid w:val="003C7F27"/>
    <w:rsid w:val="003C7F4A"/>
    <w:rsid w:val="003D01FD"/>
    <w:rsid w:val="003D02CC"/>
    <w:rsid w:val="003D0DCC"/>
    <w:rsid w:val="003D16F5"/>
    <w:rsid w:val="003D1A80"/>
    <w:rsid w:val="003D4D75"/>
    <w:rsid w:val="003D50FD"/>
    <w:rsid w:val="003E069F"/>
    <w:rsid w:val="003E1234"/>
    <w:rsid w:val="003E1D18"/>
    <w:rsid w:val="003E1DA0"/>
    <w:rsid w:val="003E240C"/>
    <w:rsid w:val="003E2A8F"/>
    <w:rsid w:val="003E3BB8"/>
    <w:rsid w:val="003E3C17"/>
    <w:rsid w:val="003E5FDC"/>
    <w:rsid w:val="003E6A43"/>
    <w:rsid w:val="003E6EAD"/>
    <w:rsid w:val="003E6FFF"/>
    <w:rsid w:val="003E754B"/>
    <w:rsid w:val="003F04B4"/>
    <w:rsid w:val="003F1A56"/>
    <w:rsid w:val="003F1AF4"/>
    <w:rsid w:val="003F2A20"/>
    <w:rsid w:val="003F3546"/>
    <w:rsid w:val="003F3D13"/>
    <w:rsid w:val="003F3DC9"/>
    <w:rsid w:val="003F4F1F"/>
    <w:rsid w:val="003F651F"/>
    <w:rsid w:val="0040174A"/>
    <w:rsid w:val="004020D6"/>
    <w:rsid w:val="00402740"/>
    <w:rsid w:val="00402A6C"/>
    <w:rsid w:val="004039F3"/>
    <w:rsid w:val="00404471"/>
    <w:rsid w:val="004044B1"/>
    <w:rsid w:val="00404D76"/>
    <w:rsid w:val="0040506B"/>
    <w:rsid w:val="004059AA"/>
    <w:rsid w:val="00406C62"/>
    <w:rsid w:val="00406D61"/>
    <w:rsid w:val="00407005"/>
    <w:rsid w:val="004079E3"/>
    <w:rsid w:val="00410327"/>
    <w:rsid w:val="004120B9"/>
    <w:rsid w:val="00412B24"/>
    <w:rsid w:val="00413536"/>
    <w:rsid w:val="00413AA1"/>
    <w:rsid w:val="004161C1"/>
    <w:rsid w:val="0041786F"/>
    <w:rsid w:val="00417968"/>
    <w:rsid w:val="00420326"/>
    <w:rsid w:val="00420919"/>
    <w:rsid w:val="00420B10"/>
    <w:rsid w:val="004212DD"/>
    <w:rsid w:val="004218AF"/>
    <w:rsid w:val="00422593"/>
    <w:rsid w:val="00423272"/>
    <w:rsid w:val="00424E3F"/>
    <w:rsid w:val="004262A8"/>
    <w:rsid w:val="00426ECC"/>
    <w:rsid w:val="00427C1C"/>
    <w:rsid w:val="00430F7C"/>
    <w:rsid w:val="00433121"/>
    <w:rsid w:val="00435F04"/>
    <w:rsid w:val="00436C80"/>
    <w:rsid w:val="00436EC7"/>
    <w:rsid w:val="00437F76"/>
    <w:rsid w:val="00440931"/>
    <w:rsid w:val="00440F89"/>
    <w:rsid w:val="00441619"/>
    <w:rsid w:val="0044234E"/>
    <w:rsid w:val="0044263B"/>
    <w:rsid w:val="00442EF4"/>
    <w:rsid w:val="0044361F"/>
    <w:rsid w:val="00444446"/>
    <w:rsid w:val="0044660B"/>
    <w:rsid w:val="00446956"/>
    <w:rsid w:val="0044705D"/>
    <w:rsid w:val="0044760F"/>
    <w:rsid w:val="00447A1F"/>
    <w:rsid w:val="00447E43"/>
    <w:rsid w:val="004508B1"/>
    <w:rsid w:val="00451681"/>
    <w:rsid w:val="00453658"/>
    <w:rsid w:val="004537AC"/>
    <w:rsid w:val="0045522F"/>
    <w:rsid w:val="00455A6E"/>
    <w:rsid w:val="00455D00"/>
    <w:rsid w:val="00455DAC"/>
    <w:rsid w:val="004560B1"/>
    <w:rsid w:val="0045617C"/>
    <w:rsid w:val="00456769"/>
    <w:rsid w:val="00457107"/>
    <w:rsid w:val="00457F34"/>
    <w:rsid w:val="00460B6A"/>
    <w:rsid w:val="00461882"/>
    <w:rsid w:val="0046197B"/>
    <w:rsid w:val="00461AEF"/>
    <w:rsid w:val="00462404"/>
    <w:rsid w:val="00462E05"/>
    <w:rsid w:val="00463DF3"/>
    <w:rsid w:val="004641FA"/>
    <w:rsid w:val="004645E6"/>
    <w:rsid w:val="004659A6"/>
    <w:rsid w:val="00466BBE"/>
    <w:rsid w:val="00467B3C"/>
    <w:rsid w:val="004700CA"/>
    <w:rsid w:val="00471195"/>
    <w:rsid w:val="004711BA"/>
    <w:rsid w:val="00471C1F"/>
    <w:rsid w:val="00471FA7"/>
    <w:rsid w:val="00473562"/>
    <w:rsid w:val="00474923"/>
    <w:rsid w:val="00474FA9"/>
    <w:rsid w:val="004750E5"/>
    <w:rsid w:val="004752C4"/>
    <w:rsid w:val="00475775"/>
    <w:rsid w:val="004758A3"/>
    <w:rsid w:val="004802DA"/>
    <w:rsid w:val="004802F7"/>
    <w:rsid w:val="00480D75"/>
    <w:rsid w:val="00481774"/>
    <w:rsid w:val="00481DE3"/>
    <w:rsid w:val="004827B6"/>
    <w:rsid w:val="00482E4E"/>
    <w:rsid w:val="00482E6D"/>
    <w:rsid w:val="00482EA3"/>
    <w:rsid w:val="00483333"/>
    <w:rsid w:val="0048407A"/>
    <w:rsid w:val="004844AD"/>
    <w:rsid w:val="004856F7"/>
    <w:rsid w:val="004859B4"/>
    <w:rsid w:val="00485BA2"/>
    <w:rsid w:val="00486B1E"/>
    <w:rsid w:val="004875BC"/>
    <w:rsid w:val="00487E6D"/>
    <w:rsid w:val="0049058E"/>
    <w:rsid w:val="0049235F"/>
    <w:rsid w:val="00492AB9"/>
    <w:rsid w:val="004938AC"/>
    <w:rsid w:val="00494427"/>
    <w:rsid w:val="0049525F"/>
    <w:rsid w:val="0049709C"/>
    <w:rsid w:val="004977E7"/>
    <w:rsid w:val="004A396A"/>
    <w:rsid w:val="004A3D72"/>
    <w:rsid w:val="004A4A46"/>
    <w:rsid w:val="004A6C64"/>
    <w:rsid w:val="004A6D4B"/>
    <w:rsid w:val="004A728D"/>
    <w:rsid w:val="004B08FA"/>
    <w:rsid w:val="004B0E75"/>
    <w:rsid w:val="004B12F8"/>
    <w:rsid w:val="004B1C1A"/>
    <w:rsid w:val="004B460B"/>
    <w:rsid w:val="004B4AF3"/>
    <w:rsid w:val="004B4CD1"/>
    <w:rsid w:val="004B53F5"/>
    <w:rsid w:val="004B5F42"/>
    <w:rsid w:val="004B6872"/>
    <w:rsid w:val="004B6B19"/>
    <w:rsid w:val="004B6CD7"/>
    <w:rsid w:val="004B6EA4"/>
    <w:rsid w:val="004B7401"/>
    <w:rsid w:val="004B7E86"/>
    <w:rsid w:val="004C00E6"/>
    <w:rsid w:val="004C0575"/>
    <w:rsid w:val="004C10A3"/>
    <w:rsid w:val="004C1464"/>
    <w:rsid w:val="004C1534"/>
    <w:rsid w:val="004C2093"/>
    <w:rsid w:val="004C37E7"/>
    <w:rsid w:val="004C395E"/>
    <w:rsid w:val="004C492E"/>
    <w:rsid w:val="004C4CDB"/>
    <w:rsid w:val="004C6087"/>
    <w:rsid w:val="004C65B2"/>
    <w:rsid w:val="004C6645"/>
    <w:rsid w:val="004C7490"/>
    <w:rsid w:val="004C77A8"/>
    <w:rsid w:val="004D31FF"/>
    <w:rsid w:val="004D44A4"/>
    <w:rsid w:val="004D46F8"/>
    <w:rsid w:val="004D4A7C"/>
    <w:rsid w:val="004D4C52"/>
    <w:rsid w:val="004D54E8"/>
    <w:rsid w:val="004D5E6A"/>
    <w:rsid w:val="004D6E18"/>
    <w:rsid w:val="004D6F43"/>
    <w:rsid w:val="004D6F6F"/>
    <w:rsid w:val="004D702C"/>
    <w:rsid w:val="004D7109"/>
    <w:rsid w:val="004D79F5"/>
    <w:rsid w:val="004D7AD2"/>
    <w:rsid w:val="004D7C43"/>
    <w:rsid w:val="004D7F55"/>
    <w:rsid w:val="004E061C"/>
    <w:rsid w:val="004E0FB7"/>
    <w:rsid w:val="004E16A3"/>
    <w:rsid w:val="004E1B9F"/>
    <w:rsid w:val="004E2278"/>
    <w:rsid w:val="004E245D"/>
    <w:rsid w:val="004E32B8"/>
    <w:rsid w:val="004E38F0"/>
    <w:rsid w:val="004E3908"/>
    <w:rsid w:val="004E3A25"/>
    <w:rsid w:val="004E517C"/>
    <w:rsid w:val="004E5A0B"/>
    <w:rsid w:val="004E6D9E"/>
    <w:rsid w:val="004E7A85"/>
    <w:rsid w:val="004E7B16"/>
    <w:rsid w:val="004F15FB"/>
    <w:rsid w:val="004F17B7"/>
    <w:rsid w:val="004F3D44"/>
    <w:rsid w:val="004F49E9"/>
    <w:rsid w:val="004F645B"/>
    <w:rsid w:val="004F739B"/>
    <w:rsid w:val="005000A4"/>
    <w:rsid w:val="00501D47"/>
    <w:rsid w:val="00502317"/>
    <w:rsid w:val="0050385B"/>
    <w:rsid w:val="00504689"/>
    <w:rsid w:val="00505097"/>
    <w:rsid w:val="00505415"/>
    <w:rsid w:val="00505DC4"/>
    <w:rsid w:val="00506DAD"/>
    <w:rsid w:val="005076A0"/>
    <w:rsid w:val="00507A87"/>
    <w:rsid w:val="00507E57"/>
    <w:rsid w:val="00510186"/>
    <w:rsid w:val="00510509"/>
    <w:rsid w:val="00510F3B"/>
    <w:rsid w:val="005124F8"/>
    <w:rsid w:val="005126DD"/>
    <w:rsid w:val="00512AB1"/>
    <w:rsid w:val="00512C82"/>
    <w:rsid w:val="00513406"/>
    <w:rsid w:val="005137D3"/>
    <w:rsid w:val="00514C1A"/>
    <w:rsid w:val="00515055"/>
    <w:rsid w:val="00515466"/>
    <w:rsid w:val="00515F1A"/>
    <w:rsid w:val="0051660C"/>
    <w:rsid w:val="0051669F"/>
    <w:rsid w:val="00517707"/>
    <w:rsid w:val="00520006"/>
    <w:rsid w:val="00520492"/>
    <w:rsid w:val="0052053C"/>
    <w:rsid w:val="00521177"/>
    <w:rsid w:val="0052295D"/>
    <w:rsid w:val="00522E98"/>
    <w:rsid w:val="0052404C"/>
    <w:rsid w:val="00524F4B"/>
    <w:rsid w:val="0052585E"/>
    <w:rsid w:val="005259FC"/>
    <w:rsid w:val="00525C14"/>
    <w:rsid w:val="005268BB"/>
    <w:rsid w:val="00527533"/>
    <w:rsid w:val="00531947"/>
    <w:rsid w:val="00533EAB"/>
    <w:rsid w:val="00535BA9"/>
    <w:rsid w:val="00535F80"/>
    <w:rsid w:val="00537D20"/>
    <w:rsid w:val="00540155"/>
    <w:rsid w:val="00540FC4"/>
    <w:rsid w:val="0054122E"/>
    <w:rsid w:val="005413BE"/>
    <w:rsid w:val="00541A9E"/>
    <w:rsid w:val="00543735"/>
    <w:rsid w:val="00543839"/>
    <w:rsid w:val="00544161"/>
    <w:rsid w:val="005443A2"/>
    <w:rsid w:val="005444C7"/>
    <w:rsid w:val="00544AD9"/>
    <w:rsid w:val="00544CF2"/>
    <w:rsid w:val="00546A3B"/>
    <w:rsid w:val="005473CA"/>
    <w:rsid w:val="0055076A"/>
    <w:rsid w:val="00550849"/>
    <w:rsid w:val="00551CD6"/>
    <w:rsid w:val="00554216"/>
    <w:rsid w:val="00555F24"/>
    <w:rsid w:val="00555F2D"/>
    <w:rsid w:val="0055638C"/>
    <w:rsid w:val="005566D9"/>
    <w:rsid w:val="0055694A"/>
    <w:rsid w:val="005570F9"/>
    <w:rsid w:val="00560D3A"/>
    <w:rsid w:val="00560E48"/>
    <w:rsid w:val="00563CA4"/>
    <w:rsid w:val="00564FD4"/>
    <w:rsid w:val="005651CB"/>
    <w:rsid w:val="00565DD8"/>
    <w:rsid w:val="00566D56"/>
    <w:rsid w:val="00567368"/>
    <w:rsid w:val="00567B2B"/>
    <w:rsid w:val="00567F74"/>
    <w:rsid w:val="0057045F"/>
    <w:rsid w:val="005717D9"/>
    <w:rsid w:val="00572295"/>
    <w:rsid w:val="00572775"/>
    <w:rsid w:val="00574C2C"/>
    <w:rsid w:val="00574E08"/>
    <w:rsid w:val="00576A1F"/>
    <w:rsid w:val="005771BE"/>
    <w:rsid w:val="005778EF"/>
    <w:rsid w:val="00577AB4"/>
    <w:rsid w:val="005808F2"/>
    <w:rsid w:val="0058104A"/>
    <w:rsid w:val="0058145F"/>
    <w:rsid w:val="00582779"/>
    <w:rsid w:val="005829D8"/>
    <w:rsid w:val="00582CDC"/>
    <w:rsid w:val="00582F7D"/>
    <w:rsid w:val="005831F3"/>
    <w:rsid w:val="00583573"/>
    <w:rsid w:val="00583A11"/>
    <w:rsid w:val="00583C49"/>
    <w:rsid w:val="00584162"/>
    <w:rsid w:val="005844F7"/>
    <w:rsid w:val="00584C46"/>
    <w:rsid w:val="00585802"/>
    <w:rsid w:val="00586B02"/>
    <w:rsid w:val="00586C10"/>
    <w:rsid w:val="0058752E"/>
    <w:rsid w:val="0059124D"/>
    <w:rsid w:val="005918A0"/>
    <w:rsid w:val="00591EAA"/>
    <w:rsid w:val="00592578"/>
    <w:rsid w:val="005944B6"/>
    <w:rsid w:val="00594EF5"/>
    <w:rsid w:val="0059534F"/>
    <w:rsid w:val="0059552A"/>
    <w:rsid w:val="00596FB2"/>
    <w:rsid w:val="00597D5F"/>
    <w:rsid w:val="005A109F"/>
    <w:rsid w:val="005A1934"/>
    <w:rsid w:val="005A1A26"/>
    <w:rsid w:val="005A1AC9"/>
    <w:rsid w:val="005A1C3A"/>
    <w:rsid w:val="005A21C7"/>
    <w:rsid w:val="005A4118"/>
    <w:rsid w:val="005A5CCF"/>
    <w:rsid w:val="005A6993"/>
    <w:rsid w:val="005B1430"/>
    <w:rsid w:val="005B2FD9"/>
    <w:rsid w:val="005B30D0"/>
    <w:rsid w:val="005B3825"/>
    <w:rsid w:val="005B40D2"/>
    <w:rsid w:val="005B4494"/>
    <w:rsid w:val="005B473F"/>
    <w:rsid w:val="005B4EA1"/>
    <w:rsid w:val="005B6432"/>
    <w:rsid w:val="005B69D4"/>
    <w:rsid w:val="005C135A"/>
    <w:rsid w:val="005C135E"/>
    <w:rsid w:val="005C1680"/>
    <w:rsid w:val="005C18AB"/>
    <w:rsid w:val="005C22C0"/>
    <w:rsid w:val="005C2C54"/>
    <w:rsid w:val="005C2EC3"/>
    <w:rsid w:val="005C2F7F"/>
    <w:rsid w:val="005C3207"/>
    <w:rsid w:val="005C35E6"/>
    <w:rsid w:val="005C4DA2"/>
    <w:rsid w:val="005C77DE"/>
    <w:rsid w:val="005C7AB6"/>
    <w:rsid w:val="005D00F7"/>
    <w:rsid w:val="005D288F"/>
    <w:rsid w:val="005D4921"/>
    <w:rsid w:val="005D4B91"/>
    <w:rsid w:val="005D4BC8"/>
    <w:rsid w:val="005D5A6E"/>
    <w:rsid w:val="005D6129"/>
    <w:rsid w:val="005D6307"/>
    <w:rsid w:val="005D6A44"/>
    <w:rsid w:val="005E0594"/>
    <w:rsid w:val="005E069D"/>
    <w:rsid w:val="005E1C1D"/>
    <w:rsid w:val="005E2B7E"/>
    <w:rsid w:val="005E41E9"/>
    <w:rsid w:val="005E4B32"/>
    <w:rsid w:val="005E5384"/>
    <w:rsid w:val="005E5BB3"/>
    <w:rsid w:val="005E5DD1"/>
    <w:rsid w:val="005E5FA4"/>
    <w:rsid w:val="005E62A8"/>
    <w:rsid w:val="005E72F3"/>
    <w:rsid w:val="005E7F1B"/>
    <w:rsid w:val="005F0B37"/>
    <w:rsid w:val="005F3729"/>
    <w:rsid w:val="005F4339"/>
    <w:rsid w:val="005F4CFA"/>
    <w:rsid w:val="005F61AD"/>
    <w:rsid w:val="005F7DB3"/>
    <w:rsid w:val="00600BBF"/>
    <w:rsid w:val="00600BCF"/>
    <w:rsid w:val="00600C51"/>
    <w:rsid w:val="006023AD"/>
    <w:rsid w:val="0060359A"/>
    <w:rsid w:val="00603992"/>
    <w:rsid w:val="00603B82"/>
    <w:rsid w:val="00603EE7"/>
    <w:rsid w:val="00604A5B"/>
    <w:rsid w:val="00604BC7"/>
    <w:rsid w:val="00606A66"/>
    <w:rsid w:val="00607313"/>
    <w:rsid w:val="00610004"/>
    <w:rsid w:val="00610A3E"/>
    <w:rsid w:val="00610BB7"/>
    <w:rsid w:val="006114BD"/>
    <w:rsid w:val="006117CE"/>
    <w:rsid w:val="00611CC5"/>
    <w:rsid w:val="00611D8A"/>
    <w:rsid w:val="006123E0"/>
    <w:rsid w:val="006140BC"/>
    <w:rsid w:val="0061411F"/>
    <w:rsid w:val="0061549F"/>
    <w:rsid w:val="00615E92"/>
    <w:rsid w:val="006168F0"/>
    <w:rsid w:val="006177D3"/>
    <w:rsid w:val="006223AD"/>
    <w:rsid w:val="0062373B"/>
    <w:rsid w:val="00623846"/>
    <w:rsid w:val="0062418A"/>
    <w:rsid w:val="00624D8D"/>
    <w:rsid w:val="00625FE6"/>
    <w:rsid w:val="00630F21"/>
    <w:rsid w:val="00630F28"/>
    <w:rsid w:val="0063202F"/>
    <w:rsid w:val="0063222D"/>
    <w:rsid w:val="006328EC"/>
    <w:rsid w:val="00632BEE"/>
    <w:rsid w:val="00632FFC"/>
    <w:rsid w:val="00636799"/>
    <w:rsid w:val="00636B12"/>
    <w:rsid w:val="006406EE"/>
    <w:rsid w:val="00640E06"/>
    <w:rsid w:val="00640EE3"/>
    <w:rsid w:val="00641C80"/>
    <w:rsid w:val="00642C0D"/>
    <w:rsid w:val="006438FC"/>
    <w:rsid w:val="00643B96"/>
    <w:rsid w:val="00644116"/>
    <w:rsid w:val="0064459C"/>
    <w:rsid w:val="00644939"/>
    <w:rsid w:val="00644DA2"/>
    <w:rsid w:val="0065059B"/>
    <w:rsid w:val="0065114E"/>
    <w:rsid w:val="00651876"/>
    <w:rsid w:val="00651DAE"/>
    <w:rsid w:val="00652B57"/>
    <w:rsid w:val="0065380D"/>
    <w:rsid w:val="006540E4"/>
    <w:rsid w:val="006541A3"/>
    <w:rsid w:val="006545B8"/>
    <w:rsid w:val="00655CA2"/>
    <w:rsid w:val="00657711"/>
    <w:rsid w:val="00660462"/>
    <w:rsid w:val="0066093F"/>
    <w:rsid w:val="00660F08"/>
    <w:rsid w:val="0066107C"/>
    <w:rsid w:val="006616FD"/>
    <w:rsid w:val="00661D80"/>
    <w:rsid w:val="00661D9E"/>
    <w:rsid w:val="0066335A"/>
    <w:rsid w:val="0066507A"/>
    <w:rsid w:val="00665D6B"/>
    <w:rsid w:val="00666E6C"/>
    <w:rsid w:val="006713AC"/>
    <w:rsid w:val="0067150C"/>
    <w:rsid w:val="00671792"/>
    <w:rsid w:val="00672253"/>
    <w:rsid w:val="00672657"/>
    <w:rsid w:val="00672C89"/>
    <w:rsid w:val="00673554"/>
    <w:rsid w:val="00673AE6"/>
    <w:rsid w:val="00674396"/>
    <w:rsid w:val="0067513E"/>
    <w:rsid w:val="00675952"/>
    <w:rsid w:val="0067652E"/>
    <w:rsid w:val="00676799"/>
    <w:rsid w:val="00676D5B"/>
    <w:rsid w:val="00677DDC"/>
    <w:rsid w:val="00677EA9"/>
    <w:rsid w:val="00681F96"/>
    <w:rsid w:val="00682943"/>
    <w:rsid w:val="00682A0F"/>
    <w:rsid w:val="00682D51"/>
    <w:rsid w:val="00683B23"/>
    <w:rsid w:val="00683DF8"/>
    <w:rsid w:val="0068530C"/>
    <w:rsid w:val="00685610"/>
    <w:rsid w:val="00685F36"/>
    <w:rsid w:val="00686E02"/>
    <w:rsid w:val="00687335"/>
    <w:rsid w:val="00690A54"/>
    <w:rsid w:val="00692353"/>
    <w:rsid w:val="00692357"/>
    <w:rsid w:val="0069288C"/>
    <w:rsid w:val="00693212"/>
    <w:rsid w:val="00694618"/>
    <w:rsid w:val="00694AC3"/>
    <w:rsid w:val="00696D24"/>
    <w:rsid w:val="006A0CDE"/>
    <w:rsid w:val="006A1C48"/>
    <w:rsid w:val="006A2043"/>
    <w:rsid w:val="006A36A3"/>
    <w:rsid w:val="006A4A3A"/>
    <w:rsid w:val="006A5E60"/>
    <w:rsid w:val="006A686E"/>
    <w:rsid w:val="006A73DB"/>
    <w:rsid w:val="006A7538"/>
    <w:rsid w:val="006A7CA1"/>
    <w:rsid w:val="006B13F6"/>
    <w:rsid w:val="006B1756"/>
    <w:rsid w:val="006B1A62"/>
    <w:rsid w:val="006B1DD7"/>
    <w:rsid w:val="006B2740"/>
    <w:rsid w:val="006B28C9"/>
    <w:rsid w:val="006B30D2"/>
    <w:rsid w:val="006B3744"/>
    <w:rsid w:val="006B4B15"/>
    <w:rsid w:val="006B52C1"/>
    <w:rsid w:val="006B53CB"/>
    <w:rsid w:val="006B5672"/>
    <w:rsid w:val="006B56D0"/>
    <w:rsid w:val="006B71C3"/>
    <w:rsid w:val="006B7264"/>
    <w:rsid w:val="006B781A"/>
    <w:rsid w:val="006B7AB4"/>
    <w:rsid w:val="006C0002"/>
    <w:rsid w:val="006C1854"/>
    <w:rsid w:val="006C1C83"/>
    <w:rsid w:val="006C290E"/>
    <w:rsid w:val="006C2C4E"/>
    <w:rsid w:val="006C3687"/>
    <w:rsid w:val="006C3C67"/>
    <w:rsid w:val="006C413C"/>
    <w:rsid w:val="006C4DD8"/>
    <w:rsid w:val="006C5250"/>
    <w:rsid w:val="006C5494"/>
    <w:rsid w:val="006C55D1"/>
    <w:rsid w:val="006C5CDC"/>
    <w:rsid w:val="006C66B1"/>
    <w:rsid w:val="006C755D"/>
    <w:rsid w:val="006D0005"/>
    <w:rsid w:val="006D1000"/>
    <w:rsid w:val="006D17AF"/>
    <w:rsid w:val="006D2CE9"/>
    <w:rsid w:val="006D2D8C"/>
    <w:rsid w:val="006D357C"/>
    <w:rsid w:val="006D3957"/>
    <w:rsid w:val="006D450A"/>
    <w:rsid w:val="006D5FE0"/>
    <w:rsid w:val="006D608A"/>
    <w:rsid w:val="006D6DEF"/>
    <w:rsid w:val="006D7FF2"/>
    <w:rsid w:val="006E0396"/>
    <w:rsid w:val="006E0B0A"/>
    <w:rsid w:val="006E0C42"/>
    <w:rsid w:val="006E0C44"/>
    <w:rsid w:val="006E1901"/>
    <w:rsid w:val="006E211F"/>
    <w:rsid w:val="006E2419"/>
    <w:rsid w:val="006E28D9"/>
    <w:rsid w:val="006E4A15"/>
    <w:rsid w:val="006E4BD5"/>
    <w:rsid w:val="006E4ECE"/>
    <w:rsid w:val="006E51DA"/>
    <w:rsid w:val="006E6937"/>
    <w:rsid w:val="006F0A4F"/>
    <w:rsid w:val="006F10BF"/>
    <w:rsid w:val="006F1863"/>
    <w:rsid w:val="006F2557"/>
    <w:rsid w:val="006F2A33"/>
    <w:rsid w:val="006F2E56"/>
    <w:rsid w:val="006F338D"/>
    <w:rsid w:val="006F3A3A"/>
    <w:rsid w:val="006F3C9A"/>
    <w:rsid w:val="006F4139"/>
    <w:rsid w:val="006F4523"/>
    <w:rsid w:val="006F453A"/>
    <w:rsid w:val="006F6B9A"/>
    <w:rsid w:val="006F6EDB"/>
    <w:rsid w:val="007013A0"/>
    <w:rsid w:val="007024BF"/>
    <w:rsid w:val="007024C9"/>
    <w:rsid w:val="00702D30"/>
    <w:rsid w:val="00703CC8"/>
    <w:rsid w:val="0070415E"/>
    <w:rsid w:val="0070527B"/>
    <w:rsid w:val="00705370"/>
    <w:rsid w:val="00705587"/>
    <w:rsid w:val="0070790D"/>
    <w:rsid w:val="00707F66"/>
    <w:rsid w:val="007112FA"/>
    <w:rsid w:val="00711EB5"/>
    <w:rsid w:val="0071244E"/>
    <w:rsid w:val="00712D2A"/>
    <w:rsid w:val="007131DF"/>
    <w:rsid w:val="0071346D"/>
    <w:rsid w:val="00715500"/>
    <w:rsid w:val="00716A0F"/>
    <w:rsid w:val="00716E52"/>
    <w:rsid w:val="00717D4C"/>
    <w:rsid w:val="00720235"/>
    <w:rsid w:val="00720E3A"/>
    <w:rsid w:val="00720FE6"/>
    <w:rsid w:val="00722705"/>
    <w:rsid w:val="00722CF7"/>
    <w:rsid w:val="00722E25"/>
    <w:rsid w:val="007248CE"/>
    <w:rsid w:val="00724D07"/>
    <w:rsid w:val="00726182"/>
    <w:rsid w:val="007265E8"/>
    <w:rsid w:val="0072686F"/>
    <w:rsid w:val="00726B8F"/>
    <w:rsid w:val="007275E8"/>
    <w:rsid w:val="007305D8"/>
    <w:rsid w:val="00730BAE"/>
    <w:rsid w:val="00731341"/>
    <w:rsid w:val="007313F5"/>
    <w:rsid w:val="00733105"/>
    <w:rsid w:val="00733AFB"/>
    <w:rsid w:val="0073404B"/>
    <w:rsid w:val="00734CCF"/>
    <w:rsid w:val="00735B8C"/>
    <w:rsid w:val="0073671E"/>
    <w:rsid w:val="007376EF"/>
    <w:rsid w:val="00740285"/>
    <w:rsid w:val="00740C25"/>
    <w:rsid w:val="00740F1B"/>
    <w:rsid w:val="00741144"/>
    <w:rsid w:val="00741E05"/>
    <w:rsid w:val="00742047"/>
    <w:rsid w:val="00742232"/>
    <w:rsid w:val="00742641"/>
    <w:rsid w:val="007427D5"/>
    <w:rsid w:val="00743650"/>
    <w:rsid w:val="00746E0A"/>
    <w:rsid w:val="00751CB3"/>
    <w:rsid w:val="00751D3F"/>
    <w:rsid w:val="00752462"/>
    <w:rsid w:val="0075290A"/>
    <w:rsid w:val="007540A8"/>
    <w:rsid w:val="00756E49"/>
    <w:rsid w:val="00757C36"/>
    <w:rsid w:val="00760384"/>
    <w:rsid w:val="007604AE"/>
    <w:rsid w:val="007614FC"/>
    <w:rsid w:val="00761FAD"/>
    <w:rsid w:val="00762BB3"/>
    <w:rsid w:val="00762F27"/>
    <w:rsid w:val="007635FE"/>
    <w:rsid w:val="00763FE6"/>
    <w:rsid w:val="007644B6"/>
    <w:rsid w:val="00764E6D"/>
    <w:rsid w:val="00764E88"/>
    <w:rsid w:val="007650B4"/>
    <w:rsid w:val="00765297"/>
    <w:rsid w:val="0076615A"/>
    <w:rsid w:val="00767906"/>
    <w:rsid w:val="00770281"/>
    <w:rsid w:val="007705D6"/>
    <w:rsid w:val="00771A1C"/>
    <w:rsid w:val="00773252"/>
    <w:rsid w:val="00774100"/>
    <w:rsid w:val="0077427C"/>
    <w:rsid w:val="00774391"/>
    <w:rsid w:val="00774D9B"/>
    <w:rsid w:val="007761C7"/>
    <w:rsid w:val="00777E33"/>
    <w:rsid w:val="007800DC"/>
    <w:rsid w:val="007801E9"/>
    <w:rsid w:val="007806BC"/>
    <w:rsid w:val="00781233"/>
    <w:rsid w:val="00781465"/>
    <w:rsid w:val="00782342"/>
    <w:rsid w:val="007830F0"/>
    <w:rsid w:val="007841A6"/>
    <w:rsid w:val="0078493C"/>
    <w:rsid w:val="007850B2"/>
    <w:rsid w:val="00785304"/>
    <w:rsid w:val="00785463"/>
    <w:rsid w:val="0078617F"/>
    <w:rsid w:val="00786257"/>
    <w:rsid w:val="0078670C"/>
    <w:rsid w:val="00790C95"/>
    <w:rsid w:val="007912E6"/>
    <w:rsid w:val="007917E2"/>
    <w:rsid w:val="007924E9"/>
    <w:rsid w:val="00792634"/>
    <w:rsid w:val="00792B4A"/>
    <w:rsid w:val="00793EC4"/>
    <w:rsid w:val="00793F10"/>
    <w:rsid w:val="00794509"/>
    <w:rsid w:val="00794B6D"/>
    <w:rsid w:val="007975C2"/>
    <w:rsid w:val="007A05D6"/>
    <w:rsid w:val="007A08B6"/>
    <w:rsid w:val="007A2F5C"/>
    <w:rsid w:val="007A4015"/>
    <w:rsid w:val="007A57AB"/>
    <w:rsid w:val="007A5E66"/>
    <w:rsid w:val="007A6DC5"/>
    <w:rsid w:val="007B076C"/>
    <w:rsid w:val="007B0AA6"/>
    <w:rsid w:val="007B1692"/>
    <w:rsid w:val="007B1D36"/>
    <w:rsid w:val="007B2731"/>
    <w:rsid w:val="007B2AE2"/>
    <w:rsid w:val="007B2E11"/>
    <w:rsid w:val="007B3FD4"/>
    <w:rsid w:val="007B4DA3"/>
    <w:rsid w:val="007B56D5"/>
    <w:rsid w:val="007B570E"/>
    <w:rsid w:val="007B696C"/>
    <w:rsid w:val="007C372F"/>
    <w:rsid w:val="007C3A8A"/>
    <w:rsid w:val="007C4661"/>
    <w:rsid w:val="007C4B3E"/>
    <w:rsid w:val="007C4CD4"/>
    <w:rsid w:val="007C4D3C"/>
    <w:rsid w:val="007C4E36"/>
    <w:rsid w:val="007C66D8"/>
    <w:rsid w:val="007C69AE"/>
    <w:rsid w:val="007C7BB6"/>
    <w:rsid w:val="007C7D68"/>
    <w:rsid w:val="007C7F6A"/>
    <w:rsid w:val="007D1611"/>
    <w:rsid w:val="007D16CC"/>
    <w:rsid w:val="007D2314"/>
    <w:rsid w:val="007D2402"/>
    <w:rsid w:val="007D2DE3"/>
    <w:rsid w:val="007D35C8"/>
    <w:rsid w:val="007D3714"/>
    <w:rsid w:val="007D5232"/>
    <w:rsid w:val="007D5DBC"/>
    <w:rsid w:val="007D6B9A"/>
    <w:rsid w:val="007D7642"/>
    <w:rsid w:val="007E0384"/>
    <w:rsid w:val="007E136E"/>
    <w:rsid w:val="007E17A6"/>
    <w:rsid w:val="007E420A"/>
    <w:rsid w:val="007E5399"/>
    <w:rsid w:val="007E5549"/>
    <w:rsid w:val="007E5BF2"/>
    <w:rsid w:val="007E6676"/>
    <w:rsid w:val="007E6787"/>
    <w:rsid w:val="007E6EB4"/>
    <w:rsid w:val="007E7CA2"/>
    <w:rsid w:val="007F21CC"/>
    <w:rsid w:val="007F5741"/>
    <w:rsid w:val="007F5A4C"/>
    <w:rsid w:val="007F5BCF"/>
    <w:rsid w:val="007F5CDC"/>
    <w:rsid w:val="007F6E28"/>
    <w:rsid w:val="008014A3"/>
    <w:rsid w:val="00802B3F"/>
    <w:rsid w:val="008033A5"/>
    <w:rsid w:val="00804F57"/>
    <w:rsid w:val="0080554F"/>
    <w:rsid w:val="00805983"/>
    <w:rsid w:val="0080671B"/>
    <w:rsid w:val="008076C4"/>
    <w:rsid w:val="008076D1"/>
    <w:rsid w:val="008077EF"/>
    <w:rsid w:val="00811350"/>
    <w:rsid w:val="0081151A"/>
    <w:rsid w:val="00812135"/>
    <w:rsid w:val="00812148"/>
    <w:rsid w:val="00812453"/>
    <w:rsid w:val="008132B4"/>
    <w:rsid w:val="00813310"/>
    <w:rsid w:val="008138D3"/>
    <w:rsid w:val="0081407F"/>
    <w:rsid w:val="00814223"/>
    <w:rsid w:val="008151A3"/>
    <w:rsid w:val="00815246"/>
    <w:rsid w:val="008168EE"/>
    <w:rsid w:val="00817B83"/>
    <w:rsid w:val="00817F46"/>
    <w:rsid w:val="00821E75"/>
    <w:rsid w:val="00822179"/>
    <w:rsid w:val="00822ACF"/>
    <w:rsid w:val="008238FA"/>
    <w:rsid w:val="00824174"/>
    <w:rsid w:val="00824325"/>
    <w:rsid w:val="0082791C"/>
    <w:rsid w:val="00827FEF"/>
    <w:rsid w:val="0083066D"/>
    <w:rsid w:val="00831BC1"/>
    <w:rsid w:val="00832095"/>
    <w:rsid w:val="0083262B"/>
    <w:rsid w:val="00832D1F"/>
    <w:rsid w:val="00833B55"/>
    <w:rsid w:val="0083441E"/>
    <w:rsid w:val="00834EE3"/>
    <w:rsid w:val="00835896"/>
    <w:rsid w:val="008364FE"/>
    <w:rsid w:val="00836A90"/>
    <w:rsid w:val="00837409"/>
    <w:rsid w:val="008374C3"/>
    <w:rsid w:val="008424AF"/>
    <w:rsid w:val="008424D0"/>
    <w:rsid w:val="00842566"/>
    <w:rsid w:val="00842AE8"/>
    <w:rsid w:val="00843F17"/>
    <w:rsid w:val="008450DE"/>
    <w:rsid w:val="00845A68"/>
    <w:rsid w:val="00846576"/>
    <w:rsid w:val="00846B11"/>
    <w:rsid w:val="00846D5E"/>
    <w:rsid w:val="00847EA1"/>
    <w:rsid w:val="008502FC"/>
    <w:rsid w:val="00850312"/>
    <w:rsid w:val="00852B19"/>
    <w:rsid w:val="00852E71"/>
    <w:rsid w:val="00853133"/>
    <w:rsid w:val="00853BCC"/>
    <w:rsid w:val="008563EF"/>
    <w:rsid w:val="008565BA"/>
    <w:rsid w:val="008579E0"/>
    <w:rsid w:val="00857A68"/>
    <w:rsid w:val="008614E7"/>
    <w:rsid w:val="00861BF7"/>
    <w:rsid w:val="0086280B"/>
    <w:rsid w:val="0086347A"/>
    <w:rsid w:val="008640B0"/>
    <w:rsid w:val="00865A8F"/>
    <w:rsid w:val="008665B0"/>
    <w:rsid w:val="00867B60"/>
    <w:rsid w:val="008705E2"/>
    <w:rsid w:val="00871020"/>
    <w:rsid w:val="00872AAF"/>
    <w:rsid w:val="00872C03"/>
    <w:rsid w:val="008739E9"/>
    <w:rsid w:val="008745E4"/>
    <w:rsid w:val="00874F95"/>
    <w:rsid w:val="008765B0"/>
    <w:rsid w:val="0087783B"/>
    <w:rsid w:val="0087791B"/>
    <w:rsid w:val="00881D9E"/>
    <w:rsid w:val="00883018"/>
    <w:rsid w:val="00883647"/>
    <w:rsid w:val="008841F1"/>
    <w:rsid w:val="00884B23"/>
    <w:rsid w:val="00885DC5"/>
    <w:rsid w:val="00887AE6"/>
    <w:rsid w:val="00887F6A"/>
    <w:rsid w:val="008908E3"/>
    <w:rsid w:val="00890C30"/>
    <w:rsid w:val="00891214"/>
    <w:rsid w:val="0089179A"/>
    <w:rsid w:val="00891A9A"/>
    <w:rsid w:val="00891F53"/>
    <w:rsid w:val="008925D5"/>
    <w:rsid w:val="00894658"/>
    <w:rsid w:val="00894A08"/>
    <w:rsid w:val="00894D23"/>
    <w:rsid w:val="008961B1"/>
    <w:rsid w:val="008961ED"/>
    <w:rsid w:val="0089671E"/>
    <w:rsid w:val="00896BCC"/>
    <w:rsid w:val="00897818"/>
    <w:rsid w:val="00897CC5"/>
    <w:rsid w:val="00897F93"/>
    <w:rsid w:val="008A02C2"/>
    <w:rsid w:val="008A0EAA"/>
    <w:rsid w:val="008A15EC"/>
    <w:rsid w:val="008A348D"/>
    <w:rsid w:val="008A3B78"/>
    <w:rsid w:val="008A4738"/>
    <w:rsid w:val="008A48C7"/>
    <w:rsid w:val="008A54D8"/>
    <w:rsid w:val="008A5A00"/>
    <w:rsid w:val="008B02BB"/>
    <w:rsid w:val="008B06B4"/>
    <w:rsid w:val="008B09D7"/>
    <w:rsid w:val="008B1C1D"/>
    <w:rsid w:val="008B3B10"/>
    <w:rsid w:val="008B568B"/>
    <w:rsid w:val="008B7B03"/>
    <w:rsid w:val="008C22E1"/>
    <w:rsid w:val="008C332A"/>
    <w:rsid w:val="008C3BEF"/>
    <w:rsid w:val="008C5245"/>
    <w:rsid w:val="008C5337"/>
    <w:rsid w:val="008C5F05"/>
    <w:rsid w:val="008C670D"/>
    <w:rsid w:val="008C6B16"/>
    <w:rsid w:val="008C6C8C"/>
    <w:rsid w:val="008C7627"/>
    <w:rsid w:val="008D1052"/>
    <w:rsid w:val="008D1D97"/>
    <w:rsid w:val="008D1F73"/>
    <w:rsid w:val="008D2DE4"/>
    <w:rsid w:val="008D43E2"/>
    <w:rsid w:val="008D54A0"/>
    <w:rsid w:val="008D64AB"/>
    <w:rsid w:val="008D6EA5"/>
    <w:rsid w:val="008E03F2"/>
    <w:rsid w:val="008E2C1D"/>
    <w:rsid w:val="008E2C81"/>
    <w:rsid w:val="008E330A"/>
    <w:rsid w:val="008E33F4"/>
    <w:rsid w:val="008E395B"/>
    <w:rsid w:val="008E39B7"/>
    <w:rsid w:val="008E3B2F"/>
    <w:rsid w:val="008E3D79"/>
    <w:rsid w:val="008E40CC"/>
    <w:rsid w:val="008E6BFF"/>
    <w:rsid w:val="008E6DEE"/>
    <w:rsid w:val="008E71A6"/>
    <w:rsid w:val="008E7650"/>
    <w:rsid w:val="008E7D5F"/>
    <w:rsid w:val="008E7F44"/>
    <w:rsid w:val="008F0100"/>
    <w:rsid w:val="008F0467"/>
    <w:rsid w:val="008F182F"/>
    <w:rsid w:val="008F20A1"/>
    <w:rsid w:val="008F4272"/>
    <w:rsid w:val="008F433C"/>
    <w:rsid w:val="008F4742"/>
    <w:rsid w:val="008F50B9"/>
    <w:rsid w:val="008F52AF"/>
    <w:rsid w:val="008F57D9"/>
    <w:rsid w:val="008F5FC1"/>
    <w:rsid w:val="008F60F5"/>
    <w:rsid w:val="008F6105"/>
    <w:rsid w:val="00900043"/>
    <w:rsid w:val="009003B9"/>
    <w:rsid w:val="00900E98"/>
    <w:rsid w:val="0090104C"/>
    <w:rsid w:val="00901670"/>
    <w:rsid w:val="0090174B"/>
    <w:rsid w:val="009018BD"/>
    <w:rsid w:val="009044E3"/>
    <w:rsid w:val="00904940"/>
    <w:rsid w:val="00905335"/>
    <w:rsid w:val="00906069"/>
    <w:rsid w:val="00906881"/>
    <w:rsid w:val="00906AE0"/>
    <w:rsid w:val="00906E0E"/>
    <w:rsid w:val="00907B51"/>
    <w:rsid w:val="00907C9B"/>
    <w:rsid w:val="00907E9C"/>
    <w:rsid w:val="009101C7"/>
    <w:rsid w:val="00910933"/>
    <w:rsid w:val="009112DF"/>
    <w:rsid w:val="00912439"/>
    <w:rsid w:val="00913F62"/>
    <w:rsid w:val="00914228"/>
    <w:rsid w:val="00914F09"/>
    <w:rsid w:val="00917058"/>
    <w:rsid w:val="009179E7"/>
    <w:rsid w:val="00917BEE"/>
    <w:rsid w:val="009206AC"/>
    <w:rsid w:val="00920E39"/>
    <w:rsid w:val="0092257A"/>
    <w:rsid w:val="00923DBF"/>
    <w:rsid w:val="009240F7"/>
    <w:rsid w:val="00924F7B"/>
    <w:rsid w:val="00924FE8"/>
    <w:rsid w:val="00925952"/>
    <w:rsid w:val="009260AF"/>
    <w:rsid w:val="00926BE2"/>
    <w:rsid w:val="00927EA8"/>
    <w:rsid w:val="00931256"/>
    <w:rsid w:val="00931A7D"/>
    <w:rsid w:val="00931B8D"/>
    <w:rsid w:val="00932466"/>
    <w:rsid w:val="0093283A"/>
    <w:rsid w:val="00932DE6"/>
    <w:rsid w:val="00934D60"/>
    <w:rsid w:val="00935C7D"/>
    <w:rsid w:val="009367CC"/>
    <w:rsid w:val="00936F5E"/>
    <w:rsid w:val="00937EEC"/>
    <w:rsid w:val="00937F69"/>
    <w:rsid w:val="009401F4"/>
    <w:rsid w:val="00940F5C"/>
    <w:rsid w:val="00941854"/>
    <w:rsid w:val="00941C79"/>
    <w:rsid w:val="0094311C"/>
    <w:rsid w:val="00943260"/>
    <w:rsid w:val="00943273"/>
    <w:rsid w:val="00943AF6"/>
    <w:rsid w:val="00943C6A"/>
    <w:rsid w:val="009444B0"/>
    <w:rsid w:val="009447DD"/>
    <w:rsid w:val="009449DD"/>
    <w:rsid w:val="00945439"/>
    <w:rsid w:val="009455CD"/>
    <w:rsid w:val="0094572E"/>
    <w:rsid w:val="00945F3A"/>
    <w:rsid w:val="00946248"/>
    <w:rsid w:val="00946F59"/>
    <w:rsid w:val="009478B1"/>
    <w:rsid w:val="00950604"/>
    <w:rsid w:val="00950D58"/>
    <w:rsid w:val="009511AD"/>
    <w:rsid w:val="009511F5"/>
    <w:rsid w:val="00952540"/>
    <w:rsid w:val="00952DD3"/>
    <w:rsid w:val="00952F93"/>
    <w:rsid w:val="00953618"/>
    <w:rsid w:val="0095375E"/>
    <w:rsid w:val="00953ED7"/>
    <w:rsid w:val="0095494C"/>
    <w:rsid w:val="00957A51"/>
    <w:rsid w:val="00957B47"/>
    <w:rsid w:val="00960140"/>
    <w:rsid w:val="00960554"/>
    <w:rsid w:val="00960AFB"/>
    <w:rsid w:val="00961E78"/>
    <w:rsid w:val="00962B82"/>
    <w:rsid w:val="00963572"/>
    <w:rsid w:val="009638F6"/>
    <w:rsid w:val="00964183"/>
    <w:rsid w:val="00964AEB"/>
    <w:rsid w:val="00964FFB"/>
    <w:rsid w:val="00966740"/>
    <w:rsid w:val="00967CD1"/>
    <w:rsid w:val="0097089F"/>
    <w:rsid w:val="00970A70"/>
    <w:rsid w:val="00971D7A"/>
    <w:rsid w:val="00974026"/>
    <w:rsid w:val="0097481D"/>
    <w:rsid w:val="00974DED"/>
    <w:rsid w:val="0097702B"/>
    <w:rsid w:val="00977685"/>
    <w:rsid w:val="009778B4"/>
    <w:rsid w:val="00980D50"/>
    <w:rsid w:val="00982012"/>
    <w:rsid w:val="00982943"/>
    <w:rsid w:val="009834BE"/>
    <w:rsid w:val="0098355F"/>
    <w:rsid w:val="00984772"/>
    <w:rsid w:val="00984965"/>
    <w:rsid w:val="00984C50"/>
    <w:rsid w:val="00985031"/>
    <w:rsid w:val="00985B1E"/>
    <w:rsid w:val="00986C21"/>
    <w:rsid w:val="00986EA2"/>
    <w:rsid w:val="0098797F"/>
    <w:rsid w:val="00990172"/>
    <w:rsid w:val="00990258"/>
    <w:rsid w:val="0099035B"/>
    <w:rsid w:val="00991091"/>
    <w:rsid w:val="00991A6F"/>
    <w:rsid w:val="00991C1A"/>
    <w:rsid w:val="00992319"/>
    <w:rsid w:val="00992866"/>
    <w:rsid w:val="00993DCB"/>
    <w:rsid w:val="00993E2F"/>
    <w:rsid w:val="00994387"/>
    <w:rsid w:val="0099475E"/>
    <w:rsid w:val="00995B4F"/>
    <w:rsid w:val="0099675E"/>
    <w:rsid w:val="00996ABE"/>
    <w:rsid w:val="00996EEC"/>
    <w:rsid w:val="00997112"/>
    <w:rsid w:val="009A0051"/>
    <w:rsid w:val="009A0658"/>
    <w:rsid w:val="009A1303"/>
    <w:rsid w:val="009A184A"/>
    <w:rsid w:val="009A227F"/>
    <w:rsid w:val="009A2BBA"/>
    <w:rsid w:val="009A38DC"/>
    <w:rsid w:val="009A3B8E"/>
    <w:rsid w:val="009A5783"/>
    <w:rsid w:val="009A726F"/>
    <w:rsid w:val="009A72CA"/>
    <w:rsid w:val="009A7366"/>
    <w:rsid w:val="009A7EA2"/>
    <w:rsid w:val="009B0327"/>
    <w:rsid w:val="009B326B"/>
    <w:rsid w:val="009B3679"/>
    <w:rsid w:val="009B49A8"/>
    <w:rsid w:val="009B5590"/>
    <w:rsid w:val="009B5947"/>
    <w:rsid w:val="009B5A98"/>
    <w:rsid w:val="009C0014"/>
    <w:rsid w:val="009C0B60"/>
    <w:rsid w:val="009C0FF0"/>
    <w:rsid w:val="009C238D"/>
    <w:rsid w:val="009C276C"/>
    <w:rsid w:val="009C33D4"/>
    <w:rsid w:val="009C3BE6"/>
    <w:rsid w:val="009C6419"/>
    <w:rsid w:val="009C6EE6"/>
    <w:rsid w:val="009C7946"/>
    <w:rsid w:val="009D163E"/>
    <w:rsid w:val="009D1C34"/>
    <w:rsid w:val="009D2205"/>
    <w:rsid w:val="009D4E44"/>
    <w:rsid w:val="009D5055"/>
    <w:rsid w:val="009D54A6"/>
    <w:rsid w:val="009D66EB"/>
    <w:rsid w:val="009E02EA"/>
    <w:rsid w:val="009E0C1B"/>
    <w:rsid w:val="009E316B"/>
    <w:rsid w:val="009E355B"/>
    <w:rsid w:val="009E5315"/>
    <w:rsid w:val="009E6581"/>
    <w:rsid w:val="009E762A"/>
    <w:rsid w:val="009E7E16"/>
    <w:rsid w:val="009F337C"/>
    <w:rsid w:val="009F3BF6"/>
    <w:rsid w:val="009F4ACA"/>
    <w:rsid w:val="009F668B"/>
    <w:rsid w:val="009F7A5D"/>
    <w:rsid w:val="009F7EA3"/>
    <w:rsid w:val="009F7F46"/>
    <w:rsid w:val="00A00AA4"/>
    <w:rsid w:val="00A016A3"/>
    <w:rsid w:val="00A028E0"/>
    <w:rsid w:val="00A0384D"/>
    <w:rsid w:val="00A038B2"/>
    <w:rsid w:val="00A03B91"/>
    <w:rsid w:val="00A04416"/>
    <w:rsid w:val="00A0463E"/>
    <w:rsid w:val="00A04D5D"/>
    <w:rsid w:val="00A055E2"/>
    <w:rsid w:val="00A06356"/>
    <w:rsid w:val="00A07290"/>
    <w:rsid w:val="00A10646"/>
    <w:rsid w:val="00A1073D"/>
    <w:rsid w:val="00A11A3D"/>
    <w:rsid w:val="00A1221E"/>
    <w:rsid w:val="00A12E8D"/>
    <w:rsid w:val="00A13F0B"/>
    <w:rsid w:val="00A1443F"/>
    <w:rsid w:val="00A1583E"/>
    <w:rsid w:val="00A15DBD"/>
    <w:rsid w:val="00A16A30"/>
    <w:rsid w:val="00A20912"/>
    <w:rsid w:val="00A22BC0"/>
    <w:rsid w:val="00A23106"/>
    <w:rsid w:val="00A25359"/>
    <w:rsid w:val="00A263C6"/>
    <w:rsid w:val="00A265DD"/>
    <w:rsid w:val="00A27567"/>
    <w:rsid w:val="00A301C3"/>
    <w:rsid w:val="00A31281"/>
    <w:rsid w:val="00A3283A"/>
    <w:rsid w:val="00A32E41"/>
    <w:rsid w:val="00A3339A"/>
    <w:rsid w:val="00A344C2"/>
    <w:rsid w:val="00A34EFB"/>
    <w:rsid w:val="00A355C6"/>
    <w:rsid w:val="00A3621B"/>
    <w:rsid w:val="00A3654F"/>
    <w:rsid w:val="00A36A5F"/>
    <w:rsid w:val="00A4176A"/>
    <w:rsid w:val="00A419D0"/>
    <w:rsid w:val="00A430B7"/>
    <w:rsid w:val="00A43A2E"/>
    <w:rsid w:val="00A44A0F"/>
    <w:rsid w:val="00A45CCE"/>
    <w:rsid w:val="00A462E8"/>
    <w:rsid w:val="00A465FC"/>
    <w:rsid w:val="00A46A9D"/>
    <w:rsid w:val="00A46C33"/>
    <w:rsid w:val="00A46DAA"/>
    <w:rsid w:val="00A471E7"/>
    <w:rsid w:val="00A4799F"/>
    <w:rsid w:val="00A51889"/>
    <w:rsid w:val="00A51B05"/>
    <w:rsid w:val="00A51B2E"/>
    <w:rsid w:val="00A51BE3"/>
    <w:rsid w:val="00A5450D"/>
    <w:rsid w:val="00A54D71"/>
    <w:rsid w:val="00A55426"/>
    <w:rsid w:val="00A55B1E"/>
    <w:rsid w:val="00A561B0"/>
    <w:rsid w:val="00A56F83"/>
    <w:rsid w:val="00A56FE3"/>
    <w:rsid w:val="00A571D0"/>
    <w:rsid w:val="00A5778B"/>
    <w:rsid w:val="00A62B22"/>
    <w:rsid w:val="00A63A7B"/>
    <w:rsid w:val="00A64314"/>
    <w:rsid w:val="00A64E20"/>
    <w:rsid w:val="00A65383"/>
    <w:rsid w:val="00A66734"/>
    <w:rsid w:val="00A66FC7"/>
    <w:rsid w:val="00A67322"/>
    <w:rsid w:val="00A70109"/>
    <w:rsid w:val="00A70A98"/>
    <w:rsid w:val="00A710DA"/>
    <w:rsid w:val="00A71C12"/>
    <w:rsid w:val="00A71C6D"/>
    <w:rsid w:val="00A71DA2"/>
    <w:rsid w:val="00A73272"/>
    <w:rsid w:val="00A734EA"/>
    <w:rsid w:val="00A73677"/>
    <w:rsid w:val="00A73A1B"/>
    <w:rsid w:val="00A73EC2"/>
    <w:rsid w:val="00A747D0"/>
    <w:rsid w:val="00A753D1"/>
    <w:rsid w:val="00A758F9"/>
    <w:rsid w:val="00A76613"/>
    <w:rsid w:val="00A767EF"/>
    <w:rsid w:val="00A77365"/>
    <w:rsid w:val="00A7747C"/>
    <w:rsid w:val="00A8042D"/>
    <w:rsid w:val="00A811B0"/>
    <w:rsid w:val="00A81C22"/>
    <w:rsid w:val="00A8308D"/>
    <w:rsid w:val="00A8331E"/>
    <w:rsid w:val="00A83B2D"/>
    <w:rsid w:val="00A842BF"/>
    <w:rsid w:val="00A86253"/>
    <w:rsid w:val="00A8657A"/>
    <w:rsid w:val="00A86728"/>
    <w:rsid w:val="00A8675E"/>
    <w:rsid w:val="00A86B6C"/>
    <w:rsid w:val="00A87B16"/>
    <w:rsid w:val="00A87CCC"/>
    <w:rsid w:val="00A912C5"/>
    <w:rsid w:val="00A91A1D"/>
    <w:rsid w:val="00A91EE5"/>
    <w:rsid w:val="00A9228E"/>
    <w:rsid w:val="00A92384"/>
    <w:rsid w:val="00A92DCD"/>
    <w:rsid w:val="00A93C9A"/>
    <w:rsid w:val="00A94369"/>
    <w:rsid w:val="00A94CEF"/>
    <w:rsid w:val="00A95111"/>
    <w:rsid w:val="00A966BD"/>
    <w:rsid w:val="00A969B2"/>
    <w:rsid w:val="00A969E9"/>
    <w:rsid w:val="00A97C93"/>
    <w:rsid w:val="00AA039B"/>
    <w:rsid w:val="00AA0EE0"/>
    <w:rsid w:val="00AA0F56"/>
    <w:rsid w:val="00AA145F"/>
    <w:rsid w:val="00AA195A"/>
    <w:rsid w:val="00AA2461"/>
    <w:rsid w:val="00AA2836"/>
    <w:rsid w:val="00AA2F00"/>
    <w:rsid w:val="00AA3171"/>
    <w:rsid w:val="00AA3231"/>
    <w:rsid w:val="00AA60B5"/>
    <w:rsid w:val="00AA61D5"/>
    <w:rsid w:val="00AA6828"/>
    <w:rsid w:val="00AB065F"/>
    <w:rsid w:val="00AB0717"/>
    <w:rsid w:val="00AB0797"/>
    <w:rsid w:val="00AB0B8E"/>
    <w:rsid w:val="00AB28FB"/>
    <w:rsid w:val="00AB33C3"/>
    <w:rsid w:val="00AB3838"/>
    <w:rsid w:val="00AB3F65"/>
    <w:rsid w:val="00AB457C"/>
    <w:rsid w:val="00AB4CE8"/>
    <w:rsid w:val="00AB67A0"/>
    <w:rsid w:val="00AB7969"/>
    <w:rsid w:val="00AC0075"/>
    <w:rsid w:val="00AC13C3"/>
    <w:rsid w:val="00AC21BD"/>
    <w:rsid w:val="00AC2913"/>
    <w:rsid w:val="00AC5C8D"/>
    <w:rsid w:val="00AC63FF"/>
    <w:rsid w:val="00AC67F9"/>
    <w:rsid w:val="00AC6AC9"/>
    <w:rsid w:val="00AC7043"/>
    <w:rsid w:val="00AC70F0"/>
    <w:rsid w:val="00AC782D"/>
    <w:rsid w:val="00AC7952"/>
    <w:rsid w:val="00AD0D0B"/>
    <w:rsid w:val="00AD1C14"/>
    <w:rsid w:val="00AD4186"/>
    <w:rsid w:val="00AD430C"/>
    <w:rsid w:val="00AD46C9"/>
    <w:rsid w:val="00AD5E85"/>
    <w:rsid w:val="00AD5FB0"/>
    <w:rsid w:val="00AD6776"/>
    <w:rsid w:val="00AD6E65"/>
    <w:rsid w:val="00AD71B2"/>
    <w:rsid w:val="00AD73E5"/>
    <w:rsid w:val="00AE07EE"/>
    <w:rsid w:val="00AE0F13"/>
    <w:rsid w:val="00AE1968"/>
    <w:rsid w:val="00AE45C5"/>
    <w:rsid w:val="00AE4BFB"/>
    <w:rsid w:val="00AE6158"/>
    <w:rsid w:val="00AE69F9"/>
    <w:rsid w:val="00AE6A84"/>
    <w:rsid w:val="00AE6AD3"/>
    <w:rsid w:val="00AE74FA"/>
    <w:rsid w:val="00AE75D0"/>
    <w:rsid w:val="00AE75EE"/>
    <w:rsid w:val="00AF01FD"/>
    <w:rsid w:val="00AF078C"/>
    <w:rsid w:val="00AF18F7"/>
    <w:rsid w:val="00AF2B9B"/>
    <w:rsid w:val="00AF361D"/>
    <w:rsid w:val="00AF4189"/>
    <w:rsid w:val="00AF4A24"/>
    <w:rsid w:val="00AF506F"/>
    <w:rsid w:val="00AF5CA8"/>
    <w:rsid w:val="00AF605E"/>
    <w:rsid w:val="00AF60DB"/>
    <w:rsid w:val="00AF703A"/>
    <w:rsid w:val="00AF70D4"/>
    <w:rsid w:val="00B00005"/>
    <w:rsid w:val="00B00B4C"/>
    <w:rsid w:val="00B00DE3"/>
    <w:rsid w:val="00B01E1F"/>
    <w:rsid w:val="00B03165"/>
    <w:rsid w:val="00B04229"/>
    <w:rsid w:val="00B04370"/>
    <w:rsid w:val="00B05AD9"/>
    <w:rsid w:val="00B05D38"/>
    <w:rsid w:val="00B060F0"/>
    <w:rsid w:val="00B07A32"/>
    <w:rsid w:val="00B112E8"/>
    <w:rsid w:val="00B127DB"/>
    <w:rsid w:val="00B12F66"/>
    <w:rsid w:val="00B12F9F"/>
    <w:rsid w:val="00B14178"/>
    <w:rsid w:val="00B16724"/>
    <w:rsid w:val="00B2102B"/>
    <w:rsid w:val="00B21487"/>
    <w:rsid w:val="00B215EA"/>
    <w:rsid w:val="00B21662"/>
    <w:rsid w:val="00B2251E"/>
    <w:rsid w:val="00B237CD"/>
    <w:rsid w:val="00B2391D"/>
    <w:rsid w:val="00B250EA"/>
    <w:rsid w:val="00B2645E"/>
    <w:rsid w:val="00B27A53"/>
    <w:rsid w:val="00B27DB8"/>
    <w:rsid w:val="00B30446"/>
    <w:rsid w:val="00B305D3"/>
    <w:rsid w:val="00B31C4B"/>
    <w:rsid w:val="00B321E5"/>
    <w:rsid w:val="00B32975"/>
    <w:rsid w:val="00B33D19"/>
    <w:rsid w:val="00B33F5C"/>
    <w:rsid w:val="00B34881"/>
    <w:rsid w:val="00B34B14"/>
    <w:rsid w:val="00B34CDA"/>
    <w:rsid w:val="00B367A2"/>
    <w:rsid w:val="00B367C0"/>
    <w:rsid w:val="00B37241"/>
    <w:rsid w:val="00B40253"/>
    <w:rsid w:val="00B40A9E"/>
    <w:rsid w:val="00B40B6D"/>
    <w:rsid w:val="00B40E78"/>
    <w:rsid w:val="00B41BD3"/>
    <w:rsid w:val="00B41FB3"/>
    <w:rsid w:val="00B42516"/>
    <w:rsid w:val="00B42E15"/>
    <w:rsid w:val="00B42F15"/>
    <w:rsid w:val="00B43416"/>
    <w:rsid w:val="00B441A0"/>
    <w:rsid w:val="00B46525"/>
    <w:rsid w:val="00B47563"/>
    <w:rsid w:val="00B47B41"/>
    <w:rsid w:val="00B47E12"/>
    <w:rsid w:val="00B5020C"/>
    <w:rsid w:val="00B50909"/>
    <w:rsid w:val="00B51DCA"/>
    <w:rsid w:val="00B52C6B"/>
    <w:rsid w:val="00B532F6"/>
    <w:rsid w:val="00B53F37"/>
    <w:rsid w:val="00B543FC"/>
    <w:rsid w:val="00B5484F"/>
    <w:rsid w:val="00B569E8"/>
    <w:rsid w:val="00B57950"/>
    <w:rsid w:val="00B57C6C"/>
    <w:rsid w:val="00B57D98"/>
    <w:rsid w:val="00B6017D"/>
    <w:rsid w:val="00B60C7D"/>
    <w:rsid w:val="00B61339"/>
    <w:rsid w:val="00B61BB0"/>
    <w:rsid w:val="00B62AA2"/>
    <w:rsid w:val="00B62D63"/>
    <w:rsid w:val="00B67A0B"/>
    <w:rsid w:val="00B67DAE"/>
    <w:rsid w:val="00B67E70"/>
    <w:rsid w:val="00B702C1"/>
    <w:rsid w:val="00B71528"/>
    <w:rsid w:val="00B72809"/>
    <w:rsid w:val="00B737ED"/>
    <w:rsid w:val="00B73C19"/>
    <w:rsid w:val="00B7624E"/>
    <w:rsid w:val="00B77ED4"/>
    <w:rsid w:val="00B80476"/>
    <w:rsid w:val="00B805B9"/>
    <w:rsid w:val="00B81422"/>
    <w:rsid w:val="00B8247C"/>
    <w:rsid w:val="00B83170"/>
    <w:rsid w:val="00B839BE"/>
    <w:rsid w:val="00B83D25"/>
    <w:rsid w:val="00B84BF1"/>
    <w:rsid w:val="00B85A3C"/>
    <w:rsid w:val="00B90B5B"/>
    <w:rsid w:val="00B9158E"/>
    <w:rsid w:val="00B9539A"/>
    <w:rsid w:val="00B95B06"/>
    <w:rsid w:val="00B95F2D"/>
    <w:rsid w:val="00B96566"/>
    <w:rsid w:val="00B969EA"/>
    <w:rsid w:val="00B97411"/>
    <w:rsid w:val="00BA0281"/>
    <w:rsid w:val="00BA0A3D"/>
    <w:rsid w:val="00BA14C3"/>
    <w:rsid w:val="00BA2F24"/>
    <w:rsid w:val="00BA307F"/>
    <w:rsid w:val="00BA38CE"/>
    <w:rsid w:val="00BA4E6D"/>
    <w:rsid w:val="00BA5C6F"/>
    <w:rsid w:val="00BA5E17"/>
    <w:rsid w:val="00BA6BD8"/>
    <w:rsid w:val="00BA6D3D"/>
    <w:rsid w:val="00BA7309"/>
    <w:rsid w:val="00BA7AC1"/>
    <w:rsid w:val="00BB1C93"/>
    <w:rsid w:val="00BB241B"/>
    <w:rsid w:val="00BB24D7"/>
    <w:rsid w:val="00BB2DC5"/>
    <w:rsid w:val="00BB543F"/>
    <w:rsid w:val="00BB54D0"/>
    <w:rsid w:val="00BB61EE"/>
    <w:rsid w:val="00BC066E"/>
    <w:rsid w:val="00BC0A50"/>
    <w:rsid w:val="00BC2B7D"/>
    <w:rsid w:val="00BC33DE"/>
    <w:rsid w:val="00BC39D4"/>
    <w:rsid w:val="00BC456D"/>
    <w:rsid w:val="00BC4F77"/>
    <w:rsid w:val="00BC53BB"/>
    <w:rsid w:val="00BC62B7"/>
    <w:rsid w:val="00BC6321"/>
    <w:rsid w:val="00BC6E6F"/>
    <w:rsid w:val="00BC7AF0"/>
    <w:rsid w:val="00BD00A5"/>
    <w:rsid w:val="00BD03CA"/>
    <w:rsid w:val="00BD115A"/>
    <w:rsid w:val="00BD1322"/>
    <w:rsid w:val="00BD1CF2"/>
    <w:rsid w:val="00BD36F8"/>
    <w:rsid w:val="00BD3EE6"/>
    <w:rsid w:val="00BD42B1"/>
    <w:rsid w:val="00BD5361"/>
    <w:rsid w:val="00BD5EE5"/>
    <w:rsid w:val="00BD5F6A"/>
    <w:rsid w:val="00BD67BC"/>
    <w:rsid w:val="00BD6EE1"/>
    <w:rsid w:val="00BD6EE6"/>
    <w:rsid w:val="00BD71B4"/>
    <w:rsid w:val="00BD765D"/>
    <w:rsid w:val="00BE0124"/>
    <w:rsid w:val="00BE0A7E"/>
    <w:rsid w:val="00BE1A34"/>
    <w:rsid w:val="00BE1D65"/>
    <w:rsid w:val="00BE34BA"/>
    <w:rsid w:val="00BE3B08"/>
    <w:rsid w:val="00BE52E2"/>
    <w:rsid w:val="00BE6BC7"/>
    <w:rsid w:val="00BE6D91"/>
    <w:rsid w:val="00BE7532"/>
    <w:rsid w:val="00BE7CA8"/>
    <w:rsid w:val="00BF0549"/>
    <w:rsid w:val="00BF06E9"/>
    <w:rsid w:val="00BF0BE3"/>
    <w:rsid w:val="00BF2037"/>
    <w:rsid w:val="00BF2856"/>
    <w:rsid w:val="00BF2D8C"/>
    <w:rsid w:val="00BF403E"/>
    <w:rsid w:val="00BF4117"/>
    <w:rsid w:val="00BF4F64"/>
    <w:rsid w:val="00BF5D65"/>
    <w:rsid w:val="00BF6941"/>
    <w:rsid w:val="00BF6ED6"/>
    <w:rsid w:val="00BF7E8E"/>
    <w:rsid w:val="00C00636"/>
    <w:rsid w:val="00C01037"/>
    <w:rsid w:val="00C020F8"/>
    <w:rsid w:val="00C023EC"/>
    <w:rsid w:val="00C02556"/>
    <w:rsid w:val="00C03015"/>
    <w:rsid w:val="00C03076"/>
    <w:rsid w:val="00C04125"/>
    <w:rsid w:val="00C04FAD"/>
    <w:rsid w:val="00C06A04"/>
    <w:rsid w:val="00C12B80"/>
    <w:rsid w:val="00C13632"/>
    <w:rsid w:val="00C157E2"/>
    <w:rsid w:val="00C164F7"/>
    <w:rsid w:val="00C20CD1"/>
    <w:rsid w:val="00C214CC"/>
    <w:rsid w:val="00C21EC1"/>
    <w:rsid w:val="00C2313B"/>
    <w:rsid w:val="00C23333"/>
    <w:rsid w:val="00C24BD4"/>
    <w:rsid w:val="00C24C24"/>
    <w:rsid w:val="00C25251"/>
    <w:rsid w:val="00C27221"/>
    <w:rsid w:val="00C304E3"/>
    <w:rsid w:val="00C305F0"/>
    <w:rsid w:val="00C30E5E"/>
    <w:rsid w:val="00C314EA"/>
    <w:rsid w:val="00C31711"/>
    <w:rsid w:val="00C31CD4"/>
    <w:rsid w:val="00C31E03"/>
    <w:rsid w:val="00C342E1"/>
    <w:rsid w:val="00C344B4"/>
    <w:rsid w:val="00C34A31"/>
    <w:rsid w:val="00C35C47"/>
    <w:rsid w:val="00C35F67"/>
    <w:rsid w:val="00C36388"/>
    <w:rsid w:val="00C36F75"/>
    <w:rsid w:val="00C3783B"/>
    <w:rsid w:val="00C404DA"/>
    <w:rsid w:val="00C41624"/>
    <w:rsid w:val="00C42F39"/>
    <w:rsid w:val="00C43DD5"/>
    <w:rsid w:val="00C4486C"/>
    <w:rsid w:val="00C44950"/>
    <w:rsid w:val="00C453D7"/>
    <w:rsid w:val="00C45A3E"/>
    <w:rsid w:val="00C46619"/>
    <w:rsid w:val="00C47553"/>
    <w:rsid w:val="00C5113D"/>
    <w:rsid w:val="00C51206"/>
    <w:rsid w:val="00C51452"/>
    <w:rsid w:val="00C52A06"/>
    <w:rsid w:val="00C52F22"/>
    <w:rsid w:val="00C5305F"/>
    <w:rsid w:val="00C53D92"/>
    <w:rsid w:val="00C550BB"/>
    <w:rsid w:val="00C552E5"/>
    <w:rsid w:val="00C559DA"/>
    <w:rsid w:val="00C55C3A"/>
    <w:rsid w:val="00C56A90"/>
    <w:rsid w:val="00C6032D"/>
    <w:rsid w:val="00C6205C"/>
    <w:rsid w:val="00C6296C"/>
    <w:rsid w:val="00C64746"/>
    <w:rsid w:val="00C6496C"/>
    <w:rsid w:val="00C65DCF"/>
    <w:rsid w:val="00C6767E"/>
    <w:rsid w:val="00C67E4C"/>
    <w:rsid w:val="00C67F6B"/>
    <w:rsid w:val="00C711A6"/>
    <w:rsid w:val="00C71B1D"/>
    <w:rsid w:val="00C7384B"/>
    <w:rsid w:val="00C73A5D"/>
    <w:rsid w:val="00C74F85"/>
    <w:rsid w:val="00C750FB"/>
    <w:rsid w:val="00C755B0"/>
    <w:rsid w:val="00C76F59"/>
    <w:rsid w:val="00C77FF1"/>
    <w:rsid w:val="00C813E6"/>
    <w:rsid w:val="00C8207E"/>
    <w:rsid w:val="00C82469"/>
    <w:rsid w:val="00C8414F"/>
    <w:rsid w:val="00C85485"/>
    <w:rsid w:val="00C855E2"/>
    <w:rsid w:val="00C85EE3"/>
    <w:rsid w:val="00C86354"/>
    <w:rsid w:val="00C86819"/>
    <w:rsid w:val="00C871A6"/>
    <w:rsid w:val="00C90B3A"/>
    <w:rsid w:val="00C91425"/>
    <w:rsid w:val="00C9224A"/>
    <w:rsid w:val="00C92435"/>
    <w:rsid w:val="00C92467"/>
    <w:rsid w:val="00C92824"/>
    <w:rsid w:val="00C92C06"/>
    <w:rsid w:val="00C92CFA"/>
    <w:rsid w:val="00C92FEE"/>
    <w:rsid w:val="00C930CA"/>
    <w:rsid w:val="00C93250"/>
    <w:rsid w:val="00C941E4"/>
    <w:rsid w:val="00C94D34"/>
    <w:rsid w:val="00C94DEB"/>
    <w:rsid w:val="00C94F02"/>
    <w:rsid w:val="00C94F47"/>
    <w:rsid w:val="00C95142"/>
    <w:rsid w:val="00C9529A"/>
    <w:rsid w:val="00C95857"/>
    <w:rsid w:val="00C97F64"/>
    <w:rsid w:val="00CA07CA"/>
    <w:rsid w:val="00CA4D8B"/>
    <w:rsid w:val="00CA6DFA"/>
    <w:rsid w:val="00CA712C"/>
    <w:rsid w:val="00CB05B6"/>
    <w:rsid w:val="00CB0771"/>
    <w:rsid w:val="00CB11C3"/>
    <w:rsid w:val="00CB3A6C"/>
    <w:rsid w:val="00CB3EC0"/>
    <w:rsid w:val="00CB3F2F"/>
    <w:rsid w:val="00CB426B"/>
    <w:rsid w:val="00CB4850"/>
    <w:rsid w:val="00CB5B38"/>
    <w:rsid w:val="00CB6221"/>
    <w:rsid w:val="00CB6C9B"/>
    <w:rsid w:val="00CB6E3F"/>
    <w:rsid w:val="00CB75E0"/>
    <w:rsid w:val="00CC1A85"/>
    <w:rsid w:val="00CC4704"/>
    <w:rsid w:val="00CC4791"/>
    <w:rsid w:val="00CC6E22"/>
    <w:rsid w:val="00CC7B67"/>
    <w:rsid w:val="00CC7FC7"/>
    <w:rsid w:val="00CD035F"/>
    <w:rsid w:val="00CD09E9"/>
    <w:rsid w:val="00CD10EF"/>
    <w:rsid w:val="00CD1463"/>
    <w:rsid w:val="00CD17F1"/>
    <w:rsid w:val="00CD18D0"/>
    <w:rsid w:val="00CD1BD3"/>
    <w:rsid w:val="00CD405A"/>
    <w:rsid w:val="00CD4136"/>
    <w:rsid w:val="00CD4C63"/>
    <w:rsid w:val="00CD6441"/>
    <w:rsid w:val="00CD691A"/>
    <w:rsid w:val="00CD77FA"/>
    <w:rsid w:val="00CE1A6A"/>
    <w:rsid w:val="00CE1DF2"/>
    <w:rsid w:val="00CE4388"/>
    <w:rsid w:val="00CF033D"/>
    <w:rsid w:val="00CF06EA"/>
    <w:rsid w:val="00CF0A80"/>
    <w:rsid w:val="00CF19B3"/>
    <w:rsid w:val="00CF19C0"/>
    <w:rsid w:val="00CF1D8A"/>
    <w:rsid w:val="00CF235E"/>
    <w:rsid w:val="00CF2D13"/>
    <w:rsid w:val="00CF376E"/>
    <w:rsid w:val="00CF5EF9"/>
    <w:rsid w:val="00CF6A5A"/>
    <w:rsid w:val="00CF6AD2"/>
    <w:rsid w:val="00CF7C04"/>
    <w:rsid w:val="00D0022D"/>
    <w:rsid w:val="00D00379"/>
    <w:rsid w:val="00D01E88"/>
    <w:rsid w:val="00D02924"/>
    <w:rsid w:val="00D03848"/>
    <w:rsid w:val="00D03BB1"/>
    <w:rsid w:val="00D04A7D"/>
    <w:rsid w:val="00D04DDF"/>
    <w:rsid w:val="00D05619"/>
    <w:rsid w:val="00D06071"/>
    <w:rsid w:val="00D069F2"/>
    <w:rsid w:val="00D06AF9"/>
    <w:rsid w:val="00D10613"/>
    <w:rsid w:val="00D108C5"/>
    <w:rsid w:val="00D1140F"/>
    <w:rsid w:val="00D123B7"/>
    <w:rsid w:val="00D12665"/>
    <w:rsid w:val="00D137CA"/>
    <w:rsid w:val="00D139C0"/>
    <w:rsid w:val="00D14280"/>
    <w:rsid w:val="00D1555A"/>
    <w:rsid w:val="00D160CF"/>
    <w:rsid w:val="00D20335"/>
    <w:rsid w:val="00D20394"/>
    <w:rsid w:val="00D241EA"/>
    <w:rsid w:val="00D2479A"/>
    <w:rsid w:val="00D24C9A"/>
    <w:rsid w:val="00D2531F"/>
    <w:rsid w:val="00D26E60"/>
    <w:rsid w:val="00D27690"/>
    <w:rsid w:val="00D27857"/>
    <w:rsid w:val="00D27A2C"/>
    <w:rsid w:val="00D30E1C"/>
    <w:rsid w:val="00D32E8A"/>
    <w:rsid w:val="00D33A35"/>
    <w:rsid w:val="00D33B76"/>
    <w:rsid w:val="00D34AC3"/>
    <w:rsid w:val="00D35556"/>
    <w:rsid w:val="00D35C49"/>
    <w:rsid w:val="00D37C19"/>
    <w:rsid w:val="00D37EB1"/>
    <w:rsid w:val="00D409A8"/>
    <w:rsid w:val="00D41608"/>
    <w:rsid w:val="00D42BCC"/>
    <w:rsid w:val="00D438A1"/>
    <w:rsid w:val="00D4480F"/>
    <w:rsid w:val="00D44EF2"/>
    <w:rsid w:val="00D46A52"/>
    <w:rsid w:val="00D4744D"/>
    <w:rsid w:val="00D47533"/>
    <w:rsid w:val="00D519D4"/>
    <w:rsid w:val="00D5207B"/>
    <w:rsid w:val="00D52D34"/>
    <w:rsid w:val="00D5338B"/>
    <w:rsid w:val="00D5364A"/>
    <w:rsid w:val="00D53F57"/>
    <w:rsid w:val="00D56436"/>
    <w:rsid w:val="00D56836"/>
    <w:rsid w:val="00D56D3F"/>
    <w:rsid w:val="00D57B11"/>
    <w:rsid w:val="00D607D0"/>
    <w:rsid w:val="00D615A4"/>
    <w:rsid w:val="00D61C50"/>
    <w:rsid w:val="00D63241"/>
    <w:rsid w:val="00D63276"/>
    <w:rsid w:val="00D634B9"/>
    <w:rsid w:val="00D639AB"/>
    <w:rsid w:val="00D6437B"/>
    <w:rsid w:val="00D647DD"/>
    <w:rsid w:val="00D65E61"/>
    <w:rsid w:val="00D66DCA"/>
    <w:rsid w:val="00D66F01"/>
    <w:rsid w:val="00D67B01"/>
    <w:rsid w:val="00D713E6"/>
    <w:rsid w:val="00D71545"/>
    <w:rsid w:val="00D72529"/>
    <w:rsid w:val="00D73E74"/>
    <w:rsid w:val="00D74EF1"/>
    <w:rsid w:val="00D75287"/>
    <w:rsid w:val="00D75EB9"/>
    <w:rsid w:val="00D77788"/>
    <w:rsid w:val="00D8000D"/>
    <w:rsid w:val="00D80BD0"/>
    <w:rsid w:val="00D80C24"/>
    <w:rsid w:val="00D80FE1"/>
    <w:rsid w:val="00D81456"/>
    <w:rsid w:val="00D822AE"/>
    <w:rsid w:val="00D8277E"/>
    <w:rsid w:val="00D835F1"/>
    <w:rsid w:val="00D84B5F"/>
    <w:rsid w:val="00D851E3"/>
    <w:rsid w:val="00D853D1"/>
    <w:rsid w:val="00D86B51"/>
    <w:rsid w:val="00D86E59"/>
    <w:rsid w:val="00D87417"/>
    <w:rsid w:val="00D90877"/>
    <w:rsid w:val="00D90AF3"/>
    <w:rsid w:val="00D91398"/>
    <w:rsid w:val="00D916F2"/>
    <w:rsid w:val="00D91A8F"/>
    <w:rsid w:val="00D93E3F"/>
    <w:rsid w:val="00D941D3"/>
    <w:rsid w:val="00D94477"/>
    <w:rsid w:val="00D944CF"/>
    <w:rsid w:val="00D947BE"/>
    <w:rsid w:val="00D953A3"/>
    <w:rsid w:val="00D95C9B"/>
    <w:rsid w:val="00D96D99"/>
    <w:rsid w:val="00D97BB2"/>
    <w:rsid w:val="00DA0AE6"/>
    <w:rsid w:val="00DA0AF3"/>
    <w:rsid w:val="00DA0FD1"/>
    <w:rsid w:val="00DA102F"/>
    <w:rsid w:val="00DA1C08"/>
    <w:rsid w:val="00DA24B9"/>
    <w:rsid w:val="00DA2BAE"/>
    <w:rsid w:val="00DA3979"/>
    <w:rsid w:val="00DA3DF5"/>
    <w:rsid w:val="00DA4262"/>
    <w:rsid w:val="00DA70D3"/>
    <w:rsid w:val="00DA778E"/>
    <w:rsid w:val="00DA7FFB"/>
    <w:rsid w:val="00DB27D3"/>
    <w:rsid w:val="00DB3116"/>
    <w:rsid w:val="00DB3850"/>
    <w:rsid w:val="00DB4038"/>
    <w:rsid w:val="00DB48A0"/>
    <w:rsid w:val="00DB7E26"/>
    <w:rsid w:val="00DC04B9"/>
    <w:rsid w:val="00DC0C7B"/>
    <w:rsid w:val="00DC0D9D"/>
    <w:rsid w:val="00DC11FC"/>
    <w:rsid w:val="00DC28F4"/>
    <w:rsid w:val="00DC3327"/>
    <w:rsid w:val="00DC3410"/>
    <w:rsid w:val="00DC3E63"/>
    <w:rsid w:val="00DC40A8"/>
    <w:rsid w:val="00DC4272"/>
    <w:rsid w:val="00DC46C2"/>
    <w:rsid w:val="00DC4AFD"/>
    <w:rsid w:val="00DC549D"/>
    <w:rsid w:val="00DC58B9"/>
    <w:rsid w:val="00DC61A0"/>
    <w:rsid w:val="00DC69EB"/>
    <w:rsid w:val="00DC6FE0"/>
    <w:rsid w:val="00DC7041"/>
    <w:rsid w:val="00DC76B0"/>
    <w:rsid w:val="00DD26E7"/>
    <w:rsid w:val="00DD2BE1"/>
    <w:rsid w:val="00DD4467"/>
    <w:rsid w:val="00DD4583"/>
    <w:rsid w:val="00DD5929"/>
    <w:rsid w:val="00DD6058"/>
    <w:rsid w:val="00DD6561"/>
    <w:rsid w:val="00DD7C13"/>
    <w:rsid w:val="00DE0312"/>
    <w:rsid w:val="00DE0CF8"/>
    <w:rsid w:val="00DE1739"/>
    <w:rsid w:val="00DE264F"/>
    <w:rsid w:val="00DE27EF"/>
    <w:rsid w:val="00DE76DA"/>
    <w:rsid w:val="00DE7C9D"/>
    <w:rsid w:val="00DF02DE"/>
    <w:rsid w:val="00DF1308"/>
    <w:rsid w:val="00DF2605"/>
    <w:rsid w:val="00DF4B82"/>
    <w:rsid w:val="00DF4EBC"/>
    <w:rsid w:val="00DF7A7E"/>
    <w:rsid w:val="00E00401"/>
    <w:rsid w:val="00E00839"/>
    <w:rsid w:val="00E02838"/>
    <w:rsid w:val="00E0335D"/>
    <w:rsid w:val="00E049F4"/>
    <w:rsid w:val="00E053AF"/>
    <w:rsid w:val="00E06044"/>
    <w:rsid w:val="00E064F6"/>
    <w:rsid w:val="00E06B9B"/>
    <w:rsid w:val="00E105F8"/>
    <w:rsid w:val="00E1103B"/>
    <w:rsid w:val="00E111D4"/>
    <w:rsid w:val="00E11662"/>
    <w:rsid w:val="00E11831"/>
    <w:rsid w:val="00E11B85"/>
    <w:rsid w:val="00E11E80"/>
    <w:rsid w:val="00E126D6"/>
    <w:rsid w:val="00E1380E"/>
    <w:rsid w:val="00E13B83"/>
    <w:rsid w:val="00E14EE1"/>
    <w:rsid w:val="00E154E3"/>
    <w:rsid w:val="00E161C5"/>
    <w:rsid w:val="00E16828"/>
    <w:rsid w:val="00E1707A"/>
    <w:rsid w:val="00E17164"/>
    <w:rsid w:val="00E1747B"/>
    <w:rsid w:val="00E1757A"/>
    <w:rsid w:val="00E21100"/>
    <w:rsid w:val="00E215AB"/>
    <w:rsid w:val="00E216AF"/>
    <w:rsid w:val="00E22D93"/>
    <w:rsid w:val="00E245A2"/>
    <w:rsid w:val="00E24B02"/>
    <w:rsid w:val="00E25099"/>
    <w:rsid w:val="00E2512F"/>
    <w:rsid w:val="00E253DD"/>
    <w:rsid w:val="00E257B6"/>
    <w:rsid w:val="00E258A8"/>
    <w:rsid w:val="00E259A8"/>
    <w:rsid w:val="00E25FC5"/>
    <w:rsid w:val="00E279E1"/>
    <w:rsid w:val="00E27BB5"/>
    <w:rsid w:val="00E27BD7"/>
    <w:rsid w:val="00E31A8D"/>
    <w:rsid w:val="00E32CCA"/>
    <w:rsid w:val="00E3384B"/>
    <w:rsid w:val="00E343E6"/>
    <w:rsid w:val="00E36672"/>
    <w:rsid w:val="00E36BCE"/>
    <w:rsid w:val="00E37E40"/>
    <w:rsid w:val="00E401D4"/>
    <w:rsid w:val="00E403FE"/>
    <w:rsid w:val="00E404C0"/>
    <w:rsid w:val="00E40F77"/>
    <w:rsid w:val="00E4124F"/>
    <w:rsid w:val="00E429D0"/>
    <w:rsid w:val="00E43495"/>
    <w:rsid w:val="00E44722"/>
    <w:rsid w:val="00E4517A"/>
    <w:rsid w:val="00E462C7"/>
    <w:rsid w:val="00E4645D"/>
    <w:rsid w:val="00E465EE"/>
    <w:rsid w:val="00E467DC"/>
    <w:rsid w:val="00E46903"/>
    <w:rsid w:val="00E47D6D"/>
    <w:rsid w:val="00E520F3"/>
    <w:rsid w:val="00E53E3C"/>
    <w:rsid w:val="00E552EA"/>
    <w:rsid w:val="00E55E9A"/>
    <w:rsid w:val="00E566B3"/>
    <w:rsid w:val="00E56C7D"/>
    <w:rsid w:val="00E57028"/>
    <w:rsid w:val="00E57F01"/>
    <w:rsid w:val="00E6047B"/>
    <w:rsid w:val="00E605F8"/>
    <w:rsid w:val="00E60963"/>
    <w:rsid w:val="00E60E54"/>
    <w:rsid w:val="00E63859"/>
    <w:rsid w:val="00E63A62"/>
    <w:rsid w:val="00E648B6"/>
    <w:rsid w:val="00E65328"/>
    <w:rsid w:val="00E65B74"/>
    <w:rsid w:val="00E65C36"/>
    <w:rsid w:val="00E66B18"/>
    <w:rsid w:val="00E66D7A"/>
    <w:rsid w:val="00E67E60"/>
    <w:rsid w:val="00E70543"/>
    <w:rsid w:val="00E70861"/>
    <w:rsid w:val="00E70E07"/>
    <w:rsid w:val="00E7175D"/>
    <w:rsid w:val="00E74843"/>
    <w:rsid w:val="00E75615"/>
    <w:rsid w:val="00E75AF1"/>
    <w:rsid w:val="00E75B9D"/>
    <w:rsid w:val="00E75C01"/>
    <w:rsid w:val="00E76653"/>
    <w:rsid w:val="00E76B7D"/>
    <w:rsid w:val="00E77A7A"/>
    <w:rsid w:val="00E80FE0"/>
    <w:rsid w:val="00E81182"/>
    <w:rsid w:val="00E81A32"/>
    <w:rsid w:val="00E8249D"/>
    <w:rsid w:val="00E825E7"/>
    <w:rsid w:val="00E84AEF"/>
    <w:rsid w:val="00E865A3"/>
    <w:rsid w:val="00E86DE5"/>
    <w:rsid w:val="00E874B6"/>
    <w:rsid w:val="00E877B6"/>
    <w:rsid w:val="00E91A51"/>
    <w:rsid w:val="00E91D17"/>
    <w:rsid w:val="00E944E3"/>
    <w:rsid w:val="00E950DB"/>
    <w:rsid w:val="00E95B42"/>
    <w:rsid w:val="00E96180"/>
    <w:rsid w:val="00E968A7"/>
    <w:rsid w:val="00E96DDE"/>
    <w:rsid w:val="00E979C3"/>
    <w:rsid w:val="00EA04EC"/>
    <w:rsid w:val="00EA0DC8"/>
    <w:rsid w:val="00EA0F8F"/>
    <w:rsid w:val="00EA1083"/>
    <w:rsid w:val="00EA2C1B"/>
    <w:rsid w:val="00EA2FFD"/>
    <w:rsid w:val="00EA3418"/>
    <w:rsid w:val="00EA3BCD"/>
    <w:rsid w:val="00EA427F"/>
    <w:rsid w:val="00EA50D7"/>
    <w:rsid w:val="00EA57BA"/>
    <w:rsid w:val="00EA6AA2"/>
    <w:rsid w:val="00EA6B33"/>
    <w:rsid w:val="00EA7319"/>
    <w:rsid w:val="00EB09AF"/>
    <w:rsid w:val="00EB0C3B"/>
    <w:rsid w:val="00EB0F80"/>
    <w:rsid w:val="00EB177D"/>
    <w:rsid w:val="00EB1968"/>
    <w:rsid w:val="00EB2945"/>
    <w:rsid w:val="00EB316C"/>
    <w:rsid w:val="00EB322D"/>
    <w:rsid w:val="00EB32C4"/>
    <w:rsid w:val="00EB3758"/>
    <w:rsid w:val="00EB433A"/>
    <w:rsid w:val="00EB4D84"/>
    <w:rsid w:val="00EB4F17"/>
    <w:rsid w:val="00EB55B2"/>
    <w:rsid w:val="00EB55CB"/>
    <w:rsid w:val="00EB5716"/>
    <w:rsid w:val="00EB5B18"/>
    <w:rsid w:val="00EB5BA2"/>
    <w:rsid w:val="00EC04A5"/>
    <w:rsid w:val="00EC0769"/>
    <w:rsid w:val="00EC0A0C"/>
    <w:rsid w:val="00EC1E4D"/>
    <w:rsid w:val="00EC232E"/>
    <w:rsid w:val="00EC25B1"/>
    <w:rsid w:val="00EC302A"/>
    <w:rsid w:val="00EC302D"/>
    <w:rsid w:val="00EC3E0A"/>
    <w:rsid w:val="00EC4047"/>
    <w:rsid w:val="00EC422D"/>
    <w:rsid w:val="00EC59E3"/>
    <w:rsid w:val="00EC69EF"/>
    <w:rsid w:val="00EC7D8E"/>
    <w:rsid w:val="00ED011D"/>
    <w:rsid w:val="00ED138F"/>
    <w:rsid w:val="00ED21A0"/>
    <w:rsid w:val="00ED21FD"/>
    <w:rsid w:val="00ED2F23"/>
    <w:rsid w:val="00ED41AD"/>
    <w:rsid w:val="00ED424C"/>
    <w:rsid w:val="00ED546B"/>
    <w:rsid w:val="00ED7A1A"/>
    <w:rsid w:val="00EE0248"/>
    <w:rsid w:val="00EE0973"/>
    <w:rsid w:val="00EE181B"/>
    <w:rsid w:val="00EE1925"/>
    <w:rsid w:val="00EE2940"/>
    <w:rsid w:val="00EE2D82"/>
    <w:rsid w:val="00EE2DF5"/>
    <w:rsid w:val="00EE3814"/>
    <w:rsid w:val="00EE623D"/>
    <w:rsid w:val="00EE66AC"/>
    <w:rsid w:val="00EE6964"/>
    <w:rsid w:val="00EE7A45"/>
    <w:rsid w:val="00EF0881"/>
    <w:rsid w:val="00EF1A79"/>
    <w:rsid w:val="00EF2300"/>
    <w:rsid w:val="00EF2742"/>
    <w:rsid w:val="00EF2925"/>
    <w:rsid w:val="00EF48D8"/>
    <w:rsid w:val="00EF53BD"/>
    <w:rsid w:val="00EF545E"/>
    <w:rsid w:val="00EF592D"/>
    <w:rsid w:val="00EF6753"/>
    <w:rsid w:val="00EF6EF6"/>
    <w:rsid w:val="00EF756F"/>
    <w:rsid w:val="00EF7882"/>
    <w:rsid w:val="00F001FD"/>
    <w:rsid w:val="00F00BCA"/>
    <w:rsid w:val="00F02544"/>
    <w:rsid w:val="00F03B11"/>
    <w:rsid w:val="00F0592C"/>
    <w:rsid w:val="00F07E5E"/>
    <w:rsid w:val="00F101A3"/>
    <w:rsid w:val="00F10608"/>
    <w:rsid w:val="00F10BD7"/>
    <w:rsid w:val="00F112EF"/>
    <w:rsid w:val="00F12A14"/>
    <w:rsid w:val="00F12BBA"/>
    <w:rsid w:val="00F1343A"/>
    <w:rsid w:val="00F13919"/>
    <w:rsid w:val="00F149B4"/>
    <w:rsid w:val="00F1506C"/>
    <w:rsid w:val="00F15D84"/>
    <w:rsid w:val="00F1615F"/>
    <w:rsid w:val="00F172A4"/>
    <w:rsid w:val="00F177F8"/>
    <w:rsid w:val="00F17D44"/>
    <w:rsid w:val="00F22559"/>
    <w:rsid w:val="00F2285B"/>
    <w:rsid w:val="00F22D56"/>
    <w:rsid w:val="00F23724"/>
    <w:rsid w:val="00F23A51"/>
    <w:rsid w:val="00F2434F"/>
    <w:rsid w:val="00F245B6"/>
    <w:rsid w:val="00F24D03"/>
    <w:rsid w:val="00F26723"/>
    <w:rsid w:val="00F26954"/>
    <w:rsid w:val="00F31105"/>
    <w:rsid w:val="00F317B3"/>
    <w:rsid w:val="00F3194D"/>
    <w:rsid w:val="00F31C49"/>
    <w:rsid w:val="00F33884"/>
    <w:rsid w:val="00F33888"/>
    <w:rsid w:val="00F34187"/>
    <w:rsid w:val="00F36090"/>
    <w:rsid w:val="00F36C69"/>
    <w:rsid w:val="00F401F0"/>
    <w:rsid w:val="00F40432"/>
    <w:rsid w:val="00F42B9D"/>
    <w:rsid w:val="00F42CF7"/>
    <w:rsid w:val="00F44F89"/>
    <w:rsid w:val="00F45325"/>
    <w:rsid w:val="00F45B2A"/>
    <w:rsid w:val="00F51085"/>
    <w:rsid w:val="00F5151C"/>
    <w:rsid w:val="00F5239A"/>
    <w:rsid w:val="00F53645"/>
    <w:rsid w:val="00F53692"/>
    <w:rsid w:val="00F53A52"/>
    <w:rsid w:val="00F5439A"/>
    <w:rsid w:val="00F54924"/>
    <w:rsid w:val="00F54C28"/>
    <w:rsid w:val="00F55672"/>
    <w:rsid w:val="00F566F9"/>
    <w:rsid w:val="00F56B17"/>
    <w:rsid w:val="00F60B2D"/>
    <w:rsid w:val="00F60C6D"/>
    <w:rsid w:val="00F61746"/>
    <w:rsid w:val="00F61DBE"/>
    <w:rsid w:val="00F62763"/>
    <w:rsid w:val="00F629E1"/>
    <w:rsid w:val="00F63E6C"/>
    <w:rsid w:val="00F64269"/>
    <w:rsid w:val="00F642EF"/>
    <w:rsid w:val="00F64A6B"/>
    <w:rsid w:val="00F6514A"/>
    <w:rsid w:val="00F6544D"/>
    <w:rsid w:val="00F65490"/>
    <w:rsid w:val="00F65ABA"/>
    <w:rsid w:val="00F65E8F"/>
    <w:rsid w:val="00F660EF"/>
    <w:rsid w:val="00F6644A"/>
    <w:rsid w:val="00F66BD9"/>
    <w:rsid w:val="00F6701A"/>
    <w:rsid w:val="00F676EE"/>
    <w:rsid w:val="00F706BC"/>
    <w:rsid w:val="00F70A38"/>
    <w:rsid w:val="00F7114C"/>
    <w:rsid w:val="00F71A2F"/>
    <w:rsid w:val="00F722CE"/>
    <w:rsid w:val="00F725A6"/>
    <w:rsid w:val="00F72C0A"/>
    <w:rsid w:val="00F73053"/>
    <w:rsid w:val="00F755E5"/>
    <w:rsid w:val="00F75C83"/>
    <w:rsid w:val="00F763D9"/>
    <w:rsid w:val="00F77293"/>
    <w:rsid w:val="00F801EB"/>
    <w:rsid w:val="00F80FCC"/>
    <w:rsid w:val="00F81768"/>
    <w:rsid w:val="00F8283F"/>
    <w:rsid w:val="00F83012"/>
    <w:rsid w:val="00F8407A"/>
    <w:rsid w:val="00F849A9"/>
    <w:rsid w:val="00F84D1B"/>
    <w:rsid w:val="00F850BE"/>
    <w:rsid w:val="00F874BB"/>
    <w:rsid w:val="00F925FE"/>
    <w:rsid w:val="00F92928"/>
    <w:rsid w:val="00F9606D"/>
    <w:rsid w:val="00F96C10"/>
    <w:rsid w:val="00F97573"/>
    <w:rsid w:val="00FA0F98"/>
    <w:rsid w:val="00FA124C"/>
    <w:rsid w:val="00FA5C40"/>
    <w:rsid w:val="00FA69D5"/>
    <w:rsid w:val="00FA7337"/>
    <w:rsid w:val="00FA7A5B"/>
    <w:rsid w:val="00FB2FF1"/>
    <w:rsid w:val="00FB3271"/>
    <w:rsid w:val="00FB3689"/>
    <w:rsid w:val="00FB42F0"/>
    <w:rsid w:val="00FB48E4"/>
    <w:rsid w:val="00FB6E8E"/>
    <w:rsid w:val="00FB70BD"/>
    <w:rsid w:val="00FB714F"/>
    <w:rsid w:val="00FC0B54"/>
    <w:rsid w:val="00FC1EF3"/>
    <w:rsid w:val="00FC347D"/>
    <w:rsid w:val="00FC367E"/>
    <w:rsid w:val="00FC3DF6"/>
    <w:rsid w:val="00FC48F6"/>
    <w:rsid w:val="00FC5597"/>
    <w:rsid w:val="00FC5D78"/>
    <w:rsid w:val="00FC76E5"/>
    <w:rsid w:val="00FD030B"/>
    <w:rsid w:val="00FD0749"/>
    <w:rsid w:val="00FD12E7"/>
    <w:rsid w:val="00FD1900"/>
    <w:rsid w:val="00FD1A9C"/>
    <w:rsid w:val="00FD237A"/>
    <w:rsid w:val="00FD23F0"/>
    <w:rsid w:val="00FD2C40"/>
    <w:rsid w:val="00FD3A9D"/>
    <w:rsid w:val="00FD7697"/>
    <w:rsid w:val="00FD777E"/>
    <w:rsid w:val="00FE0535"/>
    <w:rsid w:val="00FE0707"/>
    <w:rsid w:val="00FE0A77"/>
    <w:rsid w:val="00FE278B"/>
    <w:rsid w:val="00FE298A"/>
    <w:rsid w:val="00FE2A7F"/>
    <w:rsid w:val="00FE347B"/>
    <w:rsid w:val="00FE37A5"/>
    <w:rsid w:val="00FE3D93"/>
    <w:rsid w:val="00FE3FC7"/>
    <w:rsid w:val="00FE598C"/>
    <w:rsid w:val="00FE6343"/>
    <w:rsid w:val="00FE6688"/>
    <w:rsid w:val="00FE703A"/>
    <w:rsid w:val="00FF01E2"/>
    <w:rsid w:val="00FF11B4"/>
    <w:rsid w:val="00FF307B"/>
    <w:rsid w:val="00FF31B8"/>
    <w:rsid w:val="00FF37CF"/>
    <w:rsid w:val="00FF4B90"/>
    <w:rsid w:val="00FF4DD6"/>
    <w:rsid w:val="00FF57F6"/>
    <w:rsid w:val="00FF5F26"/>
    <w:rsid w:val="00FF6608"/>
    <w:rsid w:val="00FF71FF"/>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934EBF9"/>
  <w15:docId w15:val="{9A0C700A-294E-475B-A283-C9382280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Heading1">
    <w:name w:val="heading 1"/>
    <w:basedOn w:val="Normal"/>
    <w:next w:val="Normal"/>
    <w:qFormat/>
    <w:pPr>
      <w:keepNext/>
      <w:spacing w:before="120" w:after="120"/>
      <w:jc w:val="center"/>
      <w:outlineLvl w:val="0"/>
    </w:pPr>
    <w:rPr>
      <w:b/>
      <w:bCs/>
      <w:kern w:val="32"/>
      <w:sz w:val="32"/>
      <w:szCs w:val="32"/>
    </w:rPr>
  </w:style>
  <w:style w:type="paragraph" w:styleId="Heading2">
    <w:name w:val="heading 2"/>
    <w:basedOn w:val="Normal"/>
    <w:next w:val="Normal"/>
    <w:qFormat/>
    <w:pPr>
      <w:keepNext/>
      <w:jc w:val="center"/>
      <w:outlineLvl w:val="1"/>
    </w:pPr>
    <w:rPr>
      <w:b/>
      <w:sz w:val="28"/>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
    <w:basedOn w:val="Normal"/>
    <w:next w:val="Normal"/>
    <w:link w:val="Heading3Char2"/>
    <w:qFormat/>
    <w:pPr>
      <w:outlineLvl w:val="2"/>
    </w:pPr>
  </w:style>
  <w:style w:type="paragraph" w:styleId="Heading4">
    <w:name w:val="heading 4"/>
    <w:basedOn w:val="Normal"/>
    <w:next w:val="Normal"/>
    <w:autoRedefine/>
    <w:qFormat/>
    <w:pPr>
      <w:keepNext/>
      <w:outlineLvl w:val="3"/>
    </w:pPr>
    <w:rPr>
      <w:rFonts w:cs="Times New Roman"/>
      <w:bCs/>
      <w:szCs w:val="28"/>
    </w:rPr>
  </w:style>
  <w:style w:type="paragraph" w:styleId="Heading5">
    <w:name w:val="heading 5"/>
    <w:basedOn w:val="Normal"/>
    <w:next w:val="Normal"/>
    <w:qFormat/>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pPr>
      <w:numPr>
        <w:ilvl w:val="5"/>
        <w:numId w:val="19"/>
      </w:numPr>
      <w:spacing w:after="240"/>
      <w:outlineLvl w:val="5"/>
    </w:pPr>
  </w:style>
  <w:style w:type="paragraph" w:styleId="Heading7">
    <w:name w:val="heading 7"/>
    <w:basedOn w:val="Normal"/>
    <w:next w:val="Normal"/>
    <w:qFormat/>
    <w:pPr>
      <w:keepNext/>
      <w:numPr>
        <w:ilvl w:val="6"/>
        <w:numId w:val="19"/>
      </w:numPr>
      <w:jc w:val="both"/>
      <w:outlineLvl w:val="6"/>
    </w:pPr>
    <w:rPr>
      <w:b/>
      <w:bCs/>
      <w:sz w:val="20"/>
      <w:szCs w:val="20"/>
    </w:rPr>
  </w:style>
  <w:style w:type="paragraph" w:styleId="Heading8">
    <w:name w:val="heading 8"/>
    <w:basedOn w:val="Normal"/>
    <w:next w:val="Normal"/>
    <w:qFormat/>
    <w:pPr>
      <w:keepNext/>
      <w:numPr>
        <w:ilvl w:val="7"/>
        <w:numId w:val="19"/>
      </w:numPr>
      <w:jc w:val="both"/>
      <w:outlineLvl w:val="7"/>
    </w:pPr>
    <w:rPr>
      <w:b/>
      <w:bCs/>
      <w:sz w:val="20"/>
      <w:szCs w:val="20"/>
    </w:rPr>
  </w:style>
  <w:style w:type="paragraph" w:styleId="Heading9">
    <w:name w:val="heading 9"/>
    <w:basedOn w:val="Normal"/>
    <w:next w:val="Normal"/>
    <w:qFormat/>
    <w:pPr>
      <w:keepNext/>
      <w:numPr>
        <w:ilvl w:val="8"/>
        <w:numId w:val="19"/>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spacing w:after="120"/>
      <w:jc w:val="both"/>
    </w:pPr>
  </w:style>
  <w:style w:type="paragraph" w:styleId="Salutation">
    <w:name w:val="Salutation"/>
    <w:basedOn w:val="Normal"/>
    <w:next w:val="Normal"/>
  </w:style>
  <w:style w:type="paragraph" w:styleId="NormalIndent">
    <w:name w:val="Normal Indent"/>
    <w:basedOn w:val="Normal"/>
    <w:pPr>
      <w:ind w:left="708"/>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odyTextIndent2">
    <w:name w:val="Body Text Indent 2"/>
    <w:basedOn w:val="Normal"/>
    <w:pPr>
      <w:spacing w:after="120" w:line="480" w:lineRule="auto"/>
      <w:ind w:left="283"/>
    </w:pPr>
  </w:style>
  <w:style w:type="character" w:customStyle="1" w:styleId="Char">
    <w:name w:val="Char"/>
    <w:basedOn w:val="DefaultParagraphFont"/>
    <w:rPr>
      <w:rFonts w:ascii="Arial" w:eastAsia="SimSun" w:hAnsi="Arial" w:cs="Arial"/>
      <w:b/>
      <w:noProof w:val="0"/>
      <w:sz w:val="26"/>
      <w:szCs w:val="22"/>
      <w:lang w:val="en-US" w:eastAsia="en-US" w:bidi="ar-SA"/>
    </w:rPr>
  </w:style>
  <w:style w:type="paragraph" w:styleId="Title">
    <w:name w:val="Title"/>
    <w:basedOn w:val="Normal"/>
    <w:qFormat/>
    <w:pPr>
      <w:tabs>
        <w:tab w:val="right" w:leader="dot" w:pos="8640"/>
      </w:tabs>
      <w:jc w:val="center"/>
    </w:pPr>
    <w:rPr>
      <w:b/>
      <w:bCs/>
      <w:sz w:val="36"/>
      <w:szCs w:val="36"/>
    </w:rPr>
  </w:style>
  <w:style w:type="paragraph" w:styleId="Subtitle">
    <w:name w:val="Subtitle"/>
    <w:basedOn w:val="Normal"/>
    <w:qFormat/>
    <w:pPr>
      <w:spacing w:after="60"/>
      <w:jc w:val="center"/>
      <w:outlineLvl w:val="1"/>
    </w:pPr>
  </w:style>
  <w:style w:type="paragraph" w:styleId="List">
    <w:name w:val="List"/>
    <w:basedOn w:val="Normal"/>
    <w:pPr>
      <w:ind w:left="283" w:hanging="283"/>
    </w:pPr>
  </w:style>
  <w:style w:type="paragraph" w:styleId="TOC1">
    <w:name w:val="toc 1"/>
    <w:basedOn w:val="Normal"/>
    <w:next w:val="Normal"/>
    <w:autoRedefine/>
    <w:semiHidden/>
    <w:rsid w:val="0058752E"/>
    <w:pPr>
      <w:tabs>
        <w:tab w:val="left" w:pos="960"/>
        <w:tab w:val="left" w:pos="1320"/>
        <w:tab w:val="right" w:leader="dot" w:pos="9120"/>
      </w:tabs>
      <w:spacing w:before="120" w:after="120"/>
      <w:ind w:right="29"/>
      <w:jc w:val="both"/>
    </w:pPr>
    <w:rPr>
      <w:bCs/>
      <w:iCs/>
      <w:noProof/>
      <w:lang w:val="en-GB"/>
    </w:rPr>
  </w:style>
  <w:style w:type="paragraph" w:styleId="ListContinue">
    <w:name w:val="List Continue"/>
    <w:basedOn w:val="Normal"/>
    <w:pPr>
      <w:spacing w:after="120"/>
      <w:ind w:left="283"/>
    </w:pPr>
  </w:style>
  <w:style w:type="paragraph" w:styleId="BodyTextIndent">
    <w:name w:val="Body Text Indent"/>
    <w:basedOn w:val="Normal"/>
    <w:pPr>
      <w:ind w:left="1440" w:hanging="720"/>
      <w:jc w:val="both"/>
    </w:pPr>
  </w:style>
  <w:style w:type="paragraph" w:styleId="BodyText2">
    <w:name w:val="Body Text 2"/>
    <w:basedOn w:val="Normal"/>
    <w:pPr>
      <w:tabs>
        <w:tab w:val="left" w:pos="360"/>
        <w:tab w:val="right" w:leader="dot" w:pos="8640"/>
      </w:tabs>
    </w:pPr>
    <w:rPr>
      <w:sz w:val="20"/>
      <w:szCs w:val="20"/>
    </w:rPr>
  </w:style>
  <w:style w:type="paragraph" w:styleId="BodyTextIndent3">
    <w:name w:val="Body Text Indent 3"/>
    <w:basedOn w:val="Normal"/>
    <w:pPr>
      <w:ind w:left="1854" w:hanging="414"/>
      <w:jc w:val="both"/>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3">
    <w:name w:val="Body Text 3"/>
    <w:basedOn w:val="Normal"/>
    <w:pPr>
      <w:tabs>
        <w:tab w:val="left" w:pos="405"/>
      </w:tabs>
    </w:pPr>
    <w:rPr>
      <w:sz w:val="16"/>
      <w:szCs w:val="16"/>
    </w:rPr>
  </w:style>
  <w:style w:type="paragraph" w:customStyle="1" w:styleId="BodyText1">
    <w:name w:val="Body Text1"/>
    <w:basedOn w:val="Normal"/>
    <w:semiHidden/>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numPr>
        <w:ilvl w:val="12"/>
      </w:numPr>
      <w:tabs>
        <w:tab w:val="left" w:pos="540"/>
      </w:tabs>
      <w:ind w:left="540" w:right="-72" w:hanging="540"/>
      <w:jc w:val="both"/>
    </w:pPr>
    <w:rPr>
      <w:lang w:val="en-GB" w:eastAsia="it-IT"/>
    </w:rPr>
  </w:style>
  <w:style w:type="paragraph" w:styleId="Date">
    <w:name w:val="Date"/>
    <w:basedOn w:val="Normal"/>
    <w:next w:val="Normal"/>
    <w:pPr>
      <w:widowControl w:val="0"/>
    </w:pPr>
    <w:rPr>
      <w:szCs w:val="20"/>
      <w:lang w:val="sv-SE"/>
    </w:rPr>
  </w:style>
  <w:style w:type="paragraph" w:customStyle="1" w:styleId="Header2-SubClauses">
    <w:name w:val="Header 2 - SubClauses"/>
    <w:basedOn w:val="Normal"/>
    <w:semiHidden/>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pPr>
      <w:tabs>
        <w:tab w:val="num" w:pos="504"/>
      </w:tabs>
      <w:spacing w:after="200"/>
      <w:ind w:left="504" w:hanging="504"/>
      <w:jc w:val="both"/>
    </w:pPr>
    <w:rPr>
      <w:szCs w:val="20"/>
    </w:rPr>
  </w:style>
  <w:style w:type="paragraph" w:customStyle="1" w:styleId="P3Header1-Clauses">
    <w:name w:val="P3 Header1-Clauses"/>
    <w:basedOn w:val="Normal"/>
    <w:semiHidden/>
    <w:pPr>
      <w:tabs>
        <w:tab w:val="num" w:pos="864"/>
      </w:tabs>
      <w:ind w:left="864" w:hanging="432"/>
    </w:pPr>
    <w:rPr>
      <w:b/>
      <w:szCs w:val="20"/>
      <w:lang w:val="es-ES_tradnl"/>
    </w:rPr>
  </w:style>
  <w:style w:type="paragraph" w:customStyle="1" w:styleId="BodyText21">
    <w:name w:val="Body Text 21"/>
    <w:basedOn w:val="Normal"/>
    <w:semiHidden/>
    <w:pPr>
      <w:tabs>
        <w:tab w:val="left" w:pos="-720"/>
      </w:tabs>
      <w:suppressAutoHyphens/>
      <w:jc w:val="both"/>
    </w:pPr>
    <w:rPr>
      <w:spacing w:val="-2"/>
      <w:szCs w:val="20"/>
      <w:lang w:eastAsia="it-IT"/>
    </w:rPr>
  </w:style>
  <w:style w:type="paragraph" w:styleId="TOC3">
    <w:name w:val="toc 3"/>
    <w:basedOn w:val="Normal"/>
    <w:next w:val="Normal"/>
    <w:autoRedefine/>
    <w:semiHidden/>
    <w:rsid w:val="0058752E"/>
    <w:pPr>
      <w:tabs>
        <w:tab w:val="left" w:pos="1560"/>
        <w:tab w:val="left" w:pos="8820"/>
        <w:tab w:val="right" w:leader="dot" w:pos="9243"/>
      </w:tabs>
      <w:ind w:left="873" w:right="652"/>
    </w:pPr>
    <w:rPr>
      <w:sz w:val="20"/>
      <w:szCs w:val="24"/>
    </w:rPr>
  </w:style>
  <w:style w:type="paragraph" w:styleId="TOC2">
    <w:name w:val="toc 2"/>
    <w:basedOn w:val="Normal"/>
    <w:next w:val="Normal"/>
    <w:autoRedefine/>
    <w:semiHidden/>
    <w:pPr>
      <w:tabs>
        <w:tab w:val="left" w:pos="720"/>
        <w:tab w:val="right" w:leader="dot" w:pos="9017"/>
      </w:tabs>
      <w:spacing w:before="120" w:after="20"/>
      <w:ind w:left="432"/>
    </w:pPr>
    <w:rPr>
      <w:b/>
      <w:noProof/>
      <w:lang w:val="en-GB"/>
    </w:rPr>
  </w:style>
  <w:style w:type="character" w:styleId="Hyperlink">
    <w:name w:val="Hyperlink"/>
    <w:basedOn w:val="DefaultParagraphFont"/>
    <w:rPr>
      <w:color w:val="0000FF"/>
      <w:u w:val="single"/>
    </w:rPr>
  </w:style>
  <w:style w:type="paragraph" w:customStyle="1" w:styleId="Sub-ClauseText">
    <w:name w:val="Sub-Clause Text"/>
    <w:basedOn w:val="Normal"/>
    <w:semiHidden/>
    <w:pPr>
      <w:spacing w:before="120" w:after="120"/>
      <w:jc w:val="both"/>
    </w:pPr>
    <w:rPr>
      <w:spacing w:val="-4"/>
      <w:szCs w:val="20"/>
    </w:rPr>
  </w:style>
  <w:style w:type="paragraph" w:customStyle="1" w:styleId="i">
    <w:name w:val="(i)"/>
    <w:basedOn w:val="Normal"/>
    <w:semiHidden/>
    <w:pPr>
      <w:suppressAutoHyphens/>
      <w:jc w:val="both"/>
    </w:pPr>
    <w:rPr>
      <w:rFonts w:ascii="Tms Rmn" w:hAnsi="Tms Rmn"/>
      <w:szCs w:val="20"/>
    </w:rPr>
  </w:style>
  <w:style w:type="paragraph" w:customStyle="1" w:styleId="Sec1-Clauses">
    <w:name w:val="Sec1-Clauses"/>
    <w:basedOn w:val="Normal"/>
    <w:semiHidden/>
    <w:pPr>
      <w:spacing w:before="120" w:after="120"/>
    </w:pPr>
    <w:rPr>
      <w:b/>
      <w:szCs w:val="20"/>
    </w:rPr>
  </w:style>
  <w:style w:type="paragraph" w:styleId="TOC4">
    <w:name w:val="toc 4"/>
    <w:basedOn w:val="Normal"/>
    <w:next w:val="Normal"/>
    <w:autoRedefine/>
    <w:semiHidden/>
    <w:pPr>
      <w:tabs>
        <w:tab w:val="left" w:pos="1540"/>
        <w:tab w:val="right" w:leader="dot" w:pos="9017"/>
      </w:tabs>
      <w:ind w:left="1008" w:right="29"/>
    </w:pPr>
    <w:rPr>
      <w:noProof/>
      <w:lang w:val="en-GB"/>
    </w:rPr>
  </w:style>
  <w:style w:type="paragraph" w:styleId="TOC5">
    <w:name w:val="toc 5"/>
    <w:basedOn w:val="Normal"/>
    <w:next w:val="Normal"/>
    <w:autoRedefine/>
    <w:semiHidden/>
    <w:pPr>
      <w:spacing w:before="40"/>
      <w:ind w:left="1440"/>
    </w:pPr>
    <w:rPr>
      <w:sz w:val="18"/>
      <w:szCs w:val="18"/>
    </w:rPr>
  </w:style>
  <w:style w:type="paragraph" w:customStyle="1" w:styleId="Heading1-Clausename">
    <w:name w:val="Heading 1- Clause name"/>
    <w:basedOn w:val="Normal"/>
    <w:semiHidden/>
    <w:pPr>
      <w:tabs>
        <w:tab w:val="num" w:pos="1440"/>
      </w:tabs>
      <w:spacing w:before="120" w:after="120"/>
      <w:ind w:left="1440" w:hanging="720"/>
    </w:pPr>
    <w:rPr>
      <w:b/>
      <w:szCs w:val="20"/>
    </w:rPr>
  </w:style>
  <w:style w:type="paragraph" w:styleId="DocumentMap">
    <w:name w:val="Document Map"/>
    <w:basedOn w:val="Normal"/>
    <w:semiHidden/>
    <w:pPr>
      <w:shd w:val="clear" w:color="auto" w:fill="000080"/>
    </w:pPr>
    <w:rPr>
      <w:rFonts w:ascii="Tahoma" w:hAnsi="Tahoma" w:cs="Tahoma"/>
    </w:rPr>
  </w:style>
  <w:style w:type="paragraph" w:customStyle="1" w:styleId="RightPar7">
    <w:name w:val="Right Par[7]"/>
    <w:semiHidden/>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pPr>
      <w:spacing w:before="240" w:after="60"/>
    </w:pPr>
    <w:rPr>
      <w:szCs w:val="30"/>
    </w:rPr>
  </w:style>
  <w:style w:type="character" w:customStyle="1" w:styleId="StyleHeading2Complex15ptCharChar">
    <w:name w:val="Style Heading 2 + (Complex) 15 pt Char Char"/>
    <w:basedOn w:val="Char"/>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pPr>
      <w:jc w:val="center"/>
    </w:pPr>
    <w:rPr>
      <w:b/>
      <w:smallCaps/>
      <w:lang w:val="en-GB" w:eastAsia="it-IT"/>
    </w:rPr>
  </w:style>
  <w:style w:type="paragraph" w:styleId="TOC6">
    <w:name w:val="toc 6"/>
    <w:basedOn w:val="Normal"/>
    <w:next w:val="Normal"/>
    <w:autoRedefine/>
    <w:semiHidden/>
    <w:pPr>
      <w:ind w:left="1100"/>
    </w:pPr>
    <w:rPr>
      <w:rFonts w:ascii="Times New Roman" w:hAnsi="Times New Roman" w:cs="Times New Roman"/>
      <w:sz w:val="18"/>
      <w:szCs w:val="21"/>
    </w:rPr>
  </w:style>
  <w:style w:type="paragraph" w:styleId="TOC7">
    <w:name w:val="toc 7"/>
    <w:basedOn w:val="Normal"/>
    <w:next w:val="Normal"/>
    <w:autoRedefine/>
    <w:semiHidden/>
    <w:pPr>
      <w:ind w:left="1320"/>
    </w:pPr>
    <w:rPr>
      <w:rFonts w:ascii="Times New Roman" w:hAnsi="Times New Roman" w:cs="Times New Roman"/>
      <w:sz w:val="18"/>
      <w:szCs w:val="21"/>
    </w:rPr>
  </w:style>
  <w:style w:type="paragraph" w:styleId="TOC8">
    <w:name w:val="toc 8"/>
    <w:basedOn w:val="Normal"/>
    <w:next w:val="Normal"/>
    <w:autoRedefine/>
    <w:semiHidden/>
    <w:pPr>
      <w:ind w:left="1540"/>
    </w:pPr>
    <w:rPr>
      <w:rFonts w:ascii="Times New Roman" w:hAnsi="Times New Roman" w:cs="Times New Roman"/>
      <w:sz w:val="18"/>
      <w:szCs w:val="21"/>
    </w:rPr>
  </w:style>
  <w:style w:type="paragraph" w:styleId="TOC9">
    <w:name w:val="toc 9"/>
    <w:basedOn w:val="Normal"/>
    <w:next w:val="Normal"/>
    <w:autoRedefine/>
    <w:semiHidden/>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pPr>
      <w:spacing w:before="0"/>
    </w:pPr>
    <w:rPr>
      <w:rFonts w:cs="Times New Roman Bold"/>
      <w:sz w:val="28"/>
      <w:szCs w:val="26"/>
      <w:lang w:eastAsia="zh-CN"/>
    </w:rPr>
  </w:style>
  <w:style w:type="paragraph" w:customStyle="1" w:styleId="StyleHeading2Left">
    <w:name w:val="Style Heading 2 + Left"/>
    <w:basedOn w:val="Heading2"/>
    <w:autoRedefine/>
    <w:semiHidden/>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pPr>
      <w:spacing w:after="240"/>
    </w:pPr>
  </w:style>
  <w:style w:type="character" w:customStyle="1" w:styleId="Char1">
    <w:name w:val="Char1"/>
    <w:basedOn w:val="DefaultParagraphFont"/>
    <w:rPr>
      <w:rFonts w:ascii="Arial" w:eastAsia="SimSun" w:hAnsi="Arial" w:cs="Arial"/>
      <w:b/>
      <w:bCs/>
      <w:noProof w:val="0"/>
      <w:sz w:val="28"/>
      <w:szCs w:val="28"/>
      <w:lang w:val="en-US" w:eastAsia="en-US" w:bidi="ar-SA"/>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pPr>
      <w:ind w:left="4320"/>
    </w:pPr>
  </w:style>
  <w:style w:type="paragraph" w:styleId="ListBullet2">
    <w:name w:val="List Bullet 2"/>
    <w:basedOn w:val="Normal"/>
    <w:autoRedefine/>
    <w:pPr>
      <w:numPr>
        <w:numId w:val="1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odyTextFirstIndent">
    <w:name w:val="Body Text First Indent"/>
    <w:basedOn w:val="BodyText"/>
    <w:pPr>
      <w:suppressAutoHyphens w:val="0"/>
      <w:ind w:firstLine="210"/>
      <w:jc w:val="left"/>
    </w:pPr>
  </w:style>
  <w:style w:type="paragraph" w:styleId="BodyTextFirstIndent2">
    <w:name w:val="Body Text First Indent 2"/>
    <w:basedOn w:val="BodyTextIndent"/>
    <w:pPr>
      <w:spacing w:after="120"/>
      <w:ind w:left="360" w:firstLine="210"/>
      <w:jc w:val="left"/>
    </w:pPr>
  </w:style>
  <w:style w:type="paragraph" w:styleId="E-mailSignature">
    <w:name w:val="E-mail Signature"/>
    <w:basedOn w:val="Normal"/>
  </w:style>
  <w:style w:type="character" w:styleId="Emphasis">
    <w:name w:val="Emphasis"/>
    <w:basedOn w:val="DefaultParagraphFont"/>
    <w:uiPriority w:val="20"/>
    <w:qFormat/>
    <w:rPr>
      <w:i/>
      <w:iC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character" w:styleId="FollowedHyperlink">
    <w:name w:val="FollowedHyperlink"/>
    <w:basedOn w:val="DefaultParagraphFont"/>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style>
  <w:style w:type="paragraph" w:styleId="NormalWeb">
    <w:name w:val="Normal (Web)"/>
    <w:basedOn w:val="Normal"/>
    <w:uiPriority w:val="99"/>
    <w:rPr>
      <w:rFonts w:ascii="Times New Roman" w:hAnsi="Times New Roman" w:cs="Times New Roman"/>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ignature">
    <w:name w:val="Signature"/>
    <w:basedOn w:val="Normal"/>
    <w:pPr>
      <w:ind w:left="4320"/>
    </w:pPr>
  </w:style>
  <w:style w:type="character" w:styleId="Strong">
    <w:name w:val="Strong"/>
    <w:basedOn w:val="DefaultParagraphFont"/>
    <w:uiPriority w:val="22"/>
    <w:qFormat/>
    <w:rPr>
      <w:b/>
      <w:bCs/>
    </w:rPr>
  </w:style>
  <w:style w:type="character" w:customStyle="1" w:styleId="Heading3Char">
    <w:name w:val="Heading 3 Char"/>
    <w:basedOn w:val="DefaultParagraphFont"/>
    <w:rPr>
      <w:rFonts w:ascii="Arial" w:eastAsia="SimSun" w:hAnsi="Arial" w:cs="Arial"/>
      <w:b/>
      <w:bCs/>
      <w:noProof w:val="0"/>
      <w:sz w:val="22"/>
      <w:szCs w:val="22"/>
      <w:lang w:val="en-US" w:eastAsia="zh-CN" w:bidi="ar-SA"/>
    </w:rPr>
  </w:style>
  <w:style w:type="character" w:customStyle="1" w:styleId="NormalIndentChar">
    <w:name w:val="Normal Indent Char"/>
    <w:basedOn w:val="DefaultParagraphFont"/>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Pr>
      <w:b/>
      <w:bCs/>
    </w:rPr>
  </w:style>
  <w:style w:type="character" w:customStyle="1" w:styleId="Heading3Char2">
    <w:name w:val="Heading 3 Char2"/>
    <w:aliases w:val="Heading 3 Char Char Char,Heading 3 Char1 Char,Heading 3 Char Char Char Char Char Char Char Char Char Char Char,Heading 3 Char Char Char Char Char Char Char Char Char Char Char Char Char Char,Heading 31 Char,Heading 3 Char Char1 Char"/>
    <w:basedOn w:val="DefaultParagraphFont"/>
    <w:link w:val="Heading3"/>
    <w:rsid w:val="00A73272"/>
    <w:rPr>
      <w:rFonts w:ascii="Arial" w:eastAsia="SimSun" w:hAnsi="Arial" w:cs="Arial"/>
      <w:sz w:val="22"/>
      <w:szCs w:val="22"/>
      <w:lang w:val="en-US" w:eastAsia="en-US" w:bidi="ar-SA"/>
    </w:rPr>
  </w:style>
  <w:style w:type="table" w:styleId="TableGrid">
    <w:name w:val="Table Grid"/>
    <w:basedOn w:val="TableNormal"/>
    <w:rsid w:val="0039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18418C"/>
    <w:pPr>
      <w:numPr>
        <w:numId w:val="165"/>
      </w:numPr>
    </w:pPr>
  </w:style>
  <w:style w:type="numbering" w:styleId="1ai">
    <w:name w:val="Outline List 1"/>
    <w:basedOn w:val="NoList"/>
    <w:rsid w:val="0018418C"/>
    <w:pPr>
      <w:numPr>
        <w:numId w:val="166"/>
      </w:numPr>
    </w:pPr>
  </w:style>
  <w:style w:type="numbering" w:customStyle="1" w:styleId="Style1">
    <w:name w:val="Style1"/>
    <w:rsid w:val="0018418C"/>
    <w:pPr>
      <w:numPr>
        <w:numId w:val="167"/>
      </w:numPr>
    </w:pPr>
  </w:style>
  <w:style w:type="numbering" w:customStyle="1" w:styleId="Style2">
    <w:name w:val="Style2"/>
    <w:rsid w:val="0018418C"/>
    <w:pPr>
      <w:numPr>
        <w:numId w:val="168"/>
      </w:numPr>
    </w:pPr>
  </w:style>
  <w:style w:type="paragraph" w:customStyle="1" w:styleId="Section3-Heading1">
    <w:name w:val="Section 3 - Heading 1"/>
    <w:basedOn w:val="Normal"/>
    <w:rsid w:val="00287612"/>
    <w:pPr>
      <w:pBdr>
        <w:bottom w:val="single" w:sz="4" w:space="1" w:color="auto"/>
      </w:pBdr>
      <w:spacing w:after="240"/>
      <w:jc w:val="center"/>
    </w:pPr>
    <w:rPr>
      <w:rFonts w:ascii="Times New Roman Bold" w:eastAsia="Times New Roman" w:hAnsi="Times New Roman Bold" w:cs="Times New Roman"/>
      <w:b/>
      <w:sz w:val="32"/>
      <w:szCs w:val="24"/>
    </w:rPr>
  </w:style>
  <w:style w:type="paragraph" w:customStyle="1" w:styleId="Section4-Heading1">
    <w:name w:val="Section 4 - Heading 1"/>
    <w:basedOn w:val="Section3-Heading1"/>
    <w:rsid w:val="007F5741"/>
  </w:style>
  <w:style w:type="paragraph" w:styleId="Caption">
    <w:name w:val="caption"/>
    <w:basedOn w:val="Normal"/>
    <w:next w:val="Normal"/>
    <w:qFormat/>
    <w:rsid w:val="00B12F9F"/>
    <w:pPr>
      <w:ind w:left="2340"/>
    </w:pPr>
    <w:rPr>
      <w:rFonts w:ascii="Times New Roman" w:eastAsia="Times New Roman" w:hAnsi="Times New Roman" w:cs="Times New Roman"/>
      <w:b/>
      <w:bCs/>
      <w:sz w:val="20"/>
      <w:szCs w:val="24"/>
      <w:lang w:val="en-GB" w:eastAsia="it-IT"/>
    </w:rPr>
  </w:style>
  <w:style w:type="character" w:customStyle="1" w:styleId="HeaderChar">
    <w:name w:val="Header Char"/>
    <w:basedOn w:val="DefaultParagraphFont"/>
    <w:link w:val="Header"/>
    <w:uiPriority w:val="99"/>
    <w:rsid w:val="00717D4C"/>
    <w:rPr>
      <w:rFonts w:ascii="Arial" w:hAnsi="Arial" w:cs="Arial"/>
      <w:sz w:val="22"/>
      <w:szCs w:val="22"/>
    </w:rPr>
  </w:style>
  <w:style w:type="character" w:styleId="UnresolvedMention">
    <w:name w:val="Unresolved Mention"/>
    <w:basedOn w:val="DefaultParagraphFont"/>
    <w:uiPriority w:val="99"/>
    <w:semiHidden/>
    <w:unhideWhenUsed/>
    <w:rsid w:val="00CB5B38"/>
    <w:rPr>
      <w:color w:val="605E5C"/>
      <w:shd w:val="clear" w:color="auto" w:fill="E1DFDD"/>
    </w:r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83441E"/>
    <w:pPr>
      <w:ind w:left="720"/>
      <w:contextualSpacing/>
    </w:p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83441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044">
      <w:bodyDiv w:val="1"/>
      <w:marLeft w:val="0"/>
      <w:marRight w:val="0"/>
      <w:marTop w:val="0"/>
      <w:marBottom w:val="0"/>
      <w:divBdr>
        <w:top w:val="none" w:sz="0" w:space="0" w:color="auto"/>
        <w:left w:val="none" w:sz="0" w:space="0" w:color="auto"/>
        <w:bottom w:val="none" w:sz="0" w:space="0" w:color="auto"/>
        <w:right w:val="none" w:sz="0" w:space="0" w:color="auto"/>
      </w:divBdr>
    </w:div>
    <w:div w:id="186871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ppa.gov.bd/" TargetMode="External"/><Relationship Id="rId18" Type="http://schemas.openxmlformats.org/officeDocument/2006/relationships/footer" Target="footer5.xml"/><Relationship Id="rId26" Type="http://schemas.openxmlformats.org/officeDocument/2006/relationships/oleObject" Target="embeddings/oleObject5.bin"/><Relationship Id="rId21" Type="http://schemas.openxmlformats.org/officeDocument/2006/relationships/image" Target="media/image4.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2.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465B-9C04-4B30-9447-82B7D0BE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040</Words>
  <Characters>194028</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227613</CharactersWithSpaces>
  <SharedDoc>false</SharedDoc>
  <HLinks>
    <vt:vector size="1008" baseType="variant">
      <vt:variant>
        <vt:i4>1048626</vt:i4>
      </vt:variant>
      <vt:variant>
        <vt:i4>989</vt:i4>
      </vt:variant>
      <vt:variant>
        <vt:i4>0</vt:i4>
      </vt:variant>
      <vt:variant>
        <vt:i4>5</vt:i4>
      </vt:variant>
      <vt:variant>
        <vt:lpwstr/>
      </vt:variant>
      <vt:variant>
        <vt:lpwstr>_Toc246743279</vt:lpwstr>
      </vt:variant>
      <vt:variant>
        <vt:i4>1048626</vt:i4>
      </vt:variant>
      <vt:variant>
        <vt:i4>983</vt:i4>
      </vt:variant>
      <vt:variant>
        <vt:i4>0</vt:i4>
      </vt:variant>
      <vt:variant>
        <vt:i4>5</vt:i4>
      </vt:variant>
      <vt:variant>
        <vt:lpwstr/>
      </vt:variant>
      <vt:variant>
        <vt:lpwstr>_Toc246743278</vt:lpwstr>
      </vt:variant>
      <vt:variant>
        <vt:i4>1048626</vt:i4>
      </vt:variant>
      <vt:variant>
        <vt:i4>977</vt:i4>
      </vt:variant>
      <vt:variant>
        <vt:i4>0</vt:i4>
      </vt:variant>
      <vt:variant>
        <vt:i4>5</vt:i4>
      </vt:variant>
      <vt:variant>
        <vt:lpwstr/>
      </vt:variant>
      <vt:variant>
        <vt:lpwstr>_Toc246743277</vt:lpwstr>
      </vt:variant>
      <vt:variant>
        <vt:i4>1048626</vt:i4>
      </vt:variant>
      <vt:variant>
        <vt:i4>971</vt:i4>
      </vt:variant>
      <vt:variant>
        <vt:i4>0</vt:i4>
      </vt:variant>
      <vt:variant>
        <vt:i4>5</vt:i4>
      </vt:variant>
      <vt:variant>
        <vt:lpwstr/>
      </vt:variant>
      <vt:variant>
        <vt:lpwstr>_Toc246743276</vt:lpwstr>
      </vt:variant>
      <vt:variant>
        <vt:i4>1048626</vt:i4>
      </vt:variant>
      <vt:variant>
        <vt:i4>965</vt:i4>
      </vt:variant>
      <vt:variant>
        <vt:i4>0</vt:i4>
      </vt:variant>
      <vt:variant>
        <vt:i4>5</vt:i4>
      </vt:variant>
      <vt:variant>
        <vt:lpwstr/>
      </vt:variant>
      <vt:variant>
        <vt:lpwstr>_Toc246743275</vt:lpwstr>
      </vt:variant>
      <vt:variant>
        <vt:i4>1048626</vt:i4>
      </vt:variant>
      <vt:variant>
        <vt:i4>959</vt:i4>
      </vt:variant>
      <vt:variant>
        <vt:i4>0</vt:i4>
      </vt:variant>
      <vt:variant>
        <vt:i4>5</vt:i4>
      </vt:variant>
      <vt:variant>
        <vt:lpwstr/>
      </vt:variant>
      <vt:variant>
        <vt:lpwstr>_Toc246743274</vt:lpwstr>
      </vt:variant>
      <vt:variant>
        <vt:i4>1048626</vt:i4>
      </vt:variant>
      <vt:variant>
        <vt:i4>953</vt:i4>
      </vt:variant>
      <vt:variant>
        <vt:i4>0</vt:i4>
      </vt:variant>
      <vt:variant>
        <vt:i4>5</vt:i4>
      </vt:variant>
      <vt:variant>
        <vt:lpwstr/>
      </vt:variant>
      <vt:variant>
        <vt:lpwstr>_Toc246743273</vt:lpwstr>
      </vt:variant>
      <vt:variant>
        <vt:i4>1048626</vt:i4>
      </vt:variant>
      <vt:variant>
        <vt:i4>947</vt:i4>
      </vt:variant>
      <vt:variant>
        <vt:i4>0</vt:i4>
      </vt:variant>
      <vt:variant>
        <vt:i4>5</vt:i4>
      </vt:variant>
      <vt:variant>
        <vt:lpwstr/>
      </vt:variant>
      <vt:variant>
        <vt:lpwstr>_Toc246743272</vt:lpwstr>
      </vt:variant>
      <vt:variant>
        <vt:i4>1048626</vt:i4>
      </vt:variant>
      <vt:variant>
        <vt:i4>941</vt:i4>
      </vt:variant>
      <vt:variant>
        <vt:i4>0</vt:i4>
      </vt:variant>
      <vt:variant>
        <vt:i4>5</vt:i4>
      </vt:variant>
      <vt:variant>
        <vt:lpwstr/>
      </vt:variant>
      <vt:variant>
        <vt:lpwstr>_Toc246743271</vt:lpwstr>
      </vt:variant>
      <vt:variant>
        <vt:i4>1048626</vt:i4>
      </vt:variant>
      <vt:variant>
        <vt:i4>935</vt:i4>
      </vt:variant>
      <vt:variant>
        <vt:i4>0</vt:i4>
      </vt:variant>
      <vt:variant>
        <vt:i4>5</vt:i4>
      </vt:variant>
      <vt:variant>
        <vt:lpwstr/>
      </vt:variant>
      <vt:variant>
        <vt:lpwstr>_Toc246743270</vt:lpwstr>
      </vt:variant>
      <vt:variant>
        <vt:i4>1114162</vt:i4>
      </vt:variant>
      <vt:variant>
        <vt:i4>929</vt:i4>
      </vt:variant>
      <vt:variant>
        <vt:i4>0</vt:i4>
      </vt:variant>
      <vt:variant>
        <vt:i4>5</vt:i4>
      </vt:variant>
      <vt:variant>
        <vt:lpwstr/>
      </vt:variant>
      <vt:variant>
        <vt:lpwstr>_Toc246743269</vt:lpwstr>
      </vt:variant>
      <vt:variant>
        <vt:i4>1114162</vt:i4>
      </vt:variant>
      <vt:variant>
        <vt:i4>923</vt:i4>
      </vt:variant>
      <vt:variant>
        <vt:i4>0</vt:i4>
      </vt:variant>
      <vt:variant>
        <vt:i4>5</vt:i4>
      </vt:variant>
      <vt:variant>
        <vt:lpwstr/>
      </vt:variant>
      <vt:variant>
        <vt:lpwstr>_Toc246743268</vt:lpwstr>
      </vt:variant>
      <vt:variant>
        <vt:i4>1114162</vt:i4>
      </vt:variant>
      <vt:variant>
        <vt:i4>917</vt:i4>
      </vt:variant>
      <vt:variant>
        <vt:i4>0</vt:i4>
      </vt:variant>
      <vt:variant>
        <vt:i4>5</vt:i4>
      </vt:variant>
      <vt:variant>
        <vt:lpwstr/>
      </vt:variant>
      <vt:variant>
        <vt:lpwstr>_Toc246743267</vt:lpwstr>
      </vt:variant>
      <vt:variant>
        <vt:i4>1114162</vt:i4>
      </vt:variant>
      <vt:variant>
        <vt:i4>911</vt:i4>
      </vt:variant>
      <vt:variant>
        <vt:i4>0</vt:i4>
      </vt:variant>
      <vt:variant>
        <vt:i4>5</vt:i4>
      </vt:variant>
      <vt:variant>
        <vt:lpwstr/>
      </vt:variant>
      <vt:variant>
        <vt:lpwstr>_Toc246743266</vt:lpwstr>
      </vt:variant>
      <vt:variant>
        <vt:i4>1114162</vt:i4>
      </vt:variant>
      <vt:variant>
        <vt:i4>905</vt:i4>
      </vt:variant>
      <vt:variant>
        <vt:i4>0</vt:i4>
      </vt:variant>
      <vt:variant>
        <vt:i4>5</vt:i4>
      </vt:variant>
      <vt:variant>
        <vt:lpwstr/>
      </vt:variant>
      <vt:variant>
        <vt:lpwstr>_Toc246743265</vt:lpwstr>
      </vt:variant>
      <vt:variant>
        <vt:i4>1114162</vt:i4>
      </vt:variant>
      <vt:variant>
        <vt:i4>899</vt:i4>
      </vt:variant>
      <vt:variant>
        <vt:i4>0</vt:i4>
      </vt:variant>
      <vt:variant>
        <vt:i4>5</vt:i4>
      </vt:variant>
      <vt:variant>
        <vt:lpwstr/>
      </vt:variant>
      <vt:variant>
        <vt:lpwstr>_Toc246743264</vt:lpwstr>
      </vt:variant>
      <vt:variant>
        <vt:i4>1114162</vt:i4>
      </vt:variant>
      <vt:variant>
        <vt:i4>893</vt:i4>
      </vt:variant>
      <vt:variant>
        <vt:i4>0</vt:i4>
      </vt:variant>
      <vt:variant>
        <vt:i4>5</vt:i4>
      </vt:variant>
      <vt:variant>
        <vt:lpwstr/>
      </vt:variant>
      <vt:variant>
        <vt:lpwstr>_Toc246743263</vt:lpwstr>
      </vt:variant>
      <vt:variant>
        <vt:i4>1114162</vt:i4>
      </vt:variant>
      <vt:variant>
        <vt:i4>887</vt:i4>
      </vt:variant>
      <vt:variant>
        <vt:i4>0</vt:i4>
      </vt:variant>
      <vt:variant>
        <vt:i4>5</vt:i4>
      </vt:variant>
      <vt:variant>
        <vt:lpwstr/>
      </vt:variant>
      <vt:variant>
        <vt:lpwstr>_Toc246743262</vt:lpwstr>
      </vt:variant>
      <vt:variant>
        <vt:i4>1114162</vt:i4>
      </vt:variant>
      <vt:variant>
        <vt:i4>881</vt:i4>
      </vt:variant>
      <vt:variant>
        <vt:i4>0</vt:i4>
      </vt:variant>
      <vt:variant>
        <vt:i4>5</vt:i4>
      </vt:variant>
      <vt:variant>
        <vt:lpwstr/>
      </vt:variant>
      <vt:variant>
        <vt:lpwstr>_Toc246743261</vt:lpwstr>
      </vt:variant>
      <vt:variant>
        <vt:i4>1114162</vt:i4>
      </vt:variant>
      <vt:variant>
        <vt:i4>875</vt:i4>
      </vt:variant>
      <vt:variant>
        <vt:i4>0</vt:i4>
      </vt:variant>
      <vt:variant>
        <vt:i4>5</vt:i4>
      </vt:variant>
      <vt:variant>
        <vt:lpwstr/>
      </vt:variant>
      <vt:variant>
        <vt:lpwstr>_Toc246743260</vt:lpwstr>
      </vt:variant>
      <vt:variant>
        <vt:i4>1179698</vt:i4>
      </vt:variant>
      <vt:variant>
        <vt:i4>869</vt:i4>
      </vt:variant>
      <vt:variant>
        <vt:i4>0</vt:i4>
      </vt:variant>
      <vt:variant>
        <vt:i4>5</vt:i4>
      </vt:variant>
      <vt:variant>
        <vt:lpwstr/>
      </vt:variant>
      <vt:variant>
        <vt:lpwstr>_Toc246743259</vt:lpwstr>
      </vt:variant>
      <vt:variant>
        <vt:i4>1179698</vt:i4>
      </vt:variant>
      <vt:variant>
        <vt:i4>863</vt:i4>
      </vt:variant>
      <vt:variant>
        <vt:i4>0</vt:i4>
      </vt:variant>
      <vt:variant>
        <vt:i4>5</vt:i4>
      </vt:variant>
      <vt:variant>
        <vt:lpwstr/>
      </vt:variant>
      <vt:variant>
        <vt:lpwstr>_Toc246743258</vt:lpwstr>
      </vt:variant>
      <vt:variant>
        <vt:i4>1179698</vt:i4>
      </vt:variant>
      <vt:variant>
        <vt:i4>857</vt:i4>
      </vt:variant>
      <vt:variant>
        <vt:i4>0</vt:i4>
      </vt:variant>
      <vt:variant>
        <vt:i4>5</vt:i4>
      </vt:variant>
      <vt:variant>
        <vt:lpwstr/>
      </vt:variant>
      <vt:variant>
        <vt:lpwstr>_Toc246743257</vt:lpwstr>
      </vt:variant>
      <vt:variant>
        <vt:i4>1179698</vt:i4>
      </vt:variant>
      <vt:variant>
        <vt:i4>851</vt:i4>
      </vt:variant>
      <vt:variant>
        <vt:i4>0</vt:i4>
      </vt:variant>
      <vt:variant>
        <vt:i4>5</vt:i4>
      </vt:variant>
      <vt:variant>
        <vt:lpwstr/>
      </vt:variant>
      <vt:variant>
        <vt:lpwstr>_Toc246743256</vt:lpwstr>
      </vt:variant>
      <vt:variant>
        <vt:i4>1179698</vt:i4>
      </vt:variant>
      <vt:variant>
        <vt:i4>845</vt:i4>
      </vt:variant>
      <vt:variant>
        <vt:i4>0</vt:i4>
      </vt:variant>
      <vt:variant>
        <vt:i4>5</vt:i4>
      </vt:variant>
      <vt:variant>
        <vt:lpwstr/>
      </vt:variant>
      <vt:variant>
        <vt:lpwstr>_Toc246743255</vt:lpwstr>
      </vt:variant>
      <vt:variant>
        <vt:i4>1179698</vt:i4>
      </vt:variant>
      <vt:variant>
        <vt:i4>839</vt:i4>
      </vt:variant>
      <vt:variant>
        <vt:i4>0</vt:i4>
      </vt:variant>
      <vt:variant>
        <vt:i4>5</vt:i4>
      </vt:variant>
      <vt:variant>
        <vt:lpwstr/>
      </vt:variant>
      <vt:variant>
        <vt:lpwstr>_Toc246743254</vt:lpwstr>
      </vt:variant>
      <vt:variant>
        <vt:i4>1179698</vt:i4>
      </vt:variant>
      <vt:variant>
        <vt:i4>833</vt:i4>
      </vt:variant>
      <vt:variant>
        <vt:i4>0</vt:i4>
      </vt:variant>
      <vt:variant>
        <vt:i4>5</vt:i4>
      </vt:variant>
      <vt:variant>
        <vt:lpwstr/>
      </vt:variant>
      <vt:variant>
        <vt:lpwstr>_Toc246743253</vt:lpwstr>
      </vt:variant>
      <vt:variant>
        <vt:i4>1179698</vt:i4>
      </vt:variant>
      <vt:variant>
        <vt:i4>827</vt:i4>
      </vt:variant>
      <vt:variant>
        <vt:i4>0</vt:i4>
      </vt:variant>
      <vt:variant>
        <vt:i4>5</vt:i4>
      </vt:variant>
      <vt:variant>
        <vt:lpwstr/>
      </vt:variant>
      <vt:variant>
        <vt:lpwstr>_Toc246743252</vt:lpwstr>
      </vt:variant>
      <vt:variant>
        <vt:i4>1179698</vt:i4>
      </vt:variant>
      <vt:variant>
        <vt:i4>821</vt:i4>
      </vt:variant>
      <vt:variant>
        <vt:i4>0</vt:i4>
      </vt:variant>
      <vt:variant>
        <vt:i4>5</vt:i4>
      </vt:variant>
      <vt:variant>
        <vt:lpwstr/>
      </vt:variant>
      <vt:variant>
        <vt:lpwstr>_Toc246743251</vt:lpwstr>
      </vt:variant>
      <vt:variant>
        <vt:i4>1179698</vt:i4>
      </vt:variant>
      <vt:variant>
        <vt:i4>815</vt:i4>
      </vt:variant>
      <vt:variant>
        <vt:i4>0</vt:i4>
      </vt:variant>
      <vt:variant>
        <vt:i4>5</vt:i4>
      </vt:variant>
      <vt:variant>
        <vt:lpwstr/>
      </vt:variant>
      <vt:variant>
        <vt:lpwstr>_Toc246743250</vt:lpwstr>
      </vt:variant>
      <vt:variant>
        <vt:i4>1245234</vt:i4>
      </vt:variant>
      <vt:variant>
        <vt:i4>809</vt:i4>
      </vt:variant>
      <vt:variant>
        <vt:i4>0</vt:i4>
      </vt:variant>
      <vt:variant>
        <vt:i4>5</vt:i4>
      </vt:variant>
      <vt:variant>
        <vt:lpwstr/>
      </vt:variant>
      <vt:variant>
        <vt:lpwstr>_Toc246743249</vt:lpwstr>
      </vt:variant>
      <vt:variant>
        <vt:i4>1245234</vt:i4>
      </vt:variant>
      <vt:variant>
        <vt:i4>803</vt:i4>
      </vt:variant>
      <vt:variant>
        <vt:i4>0</vt:i4>
      </vt:variant>
      <vt:variant>
        <vt:i4>5</vt:i4>
      </vt:variant>
      <vt:variant>
        <vt:lpwstr/>
      </vt:variant>
      <vt:variant>
        <vt:lpwstr>_Toc246743248</vt:lpwstr>
      </vt:variant>
      <vt:variant>
        <vt:i4>1245234</vt:i4>
      </vt:variant>
      <vt:variant>
        <vt:i4>797</vt:i4>
      </vt:variant>
      <vt:variant>
        <vt:i4>0</vt:i4>
      </vt:variant>
      <vt:variant>
        <vt:i4>5</vt:i4>
      </vt:variant>
      <vt:variant>
        <vt:lpwstr/>
      </vt:variant>
      <vt:variant>
        <vt:lpwstr>_Toc246743247</vt:lpwstr>
      </vt:variant>
      <vt:variant>
        <vt:i4>1245234</vt:i4>
      </vt:variant>
      <vt:variant>
        <vt:i4>791</vt:i4>
      </vt:variant>
      <vt:variant>
        <vt:i4>0</vt:i4>
      </vt:variant>
      <vt:variant>
        <vt:i4>5</vt:i4>
      </vt:variant>
      <vt:variant>
        <vt:lpwstr/>
      </vt:variant>
      <vt:variant>
        <vt:lpwstr>_Toc246743246</vt:lpwstr>
      </vt:variant>
      <vt:variant>
        <vt:i4>1245234</vt:i4>
      </vt:variant>
      <vt:variant>
        <vt:i4>785</vt:i4>
      </vt:variant>
      <vt:variant>
        <vt:i4>0</vt:i4>
      </vt:variant>
      <vt:variant>
        <vt:i4>5</vt:i4>
      </vt:variant>
      <vt:variant>
        <vt:lpwstr/>
      </vt:variant>
      <vt:variant>
        <vt:lpwstr>_Toc246743245</vt:lpwstr>
      </vt:variant>
      <vt:variant>
        <vt:i4>1245234</vt:i4>
      </vt:variant>
      <vt:variant>
        <vt:i4>779</vt:i4>
      </vt:variant>
      <vt:variant>
        <vt:i4>0</vt:i4>
      </vt:variant>
      <vt:variant>
        <vt:i4>5</vt:i4>
      </vt:variant>
      <vt:variant>
        <vt:lpwstr/>
      </vt:variant>
      <vt:variant>
        <vt:lpwstr>_Toc246743244</vt:lpwstr>
      </vt:variant>
      <vt:variant>
        <vt:i4>1245234</vt:i4>
      </vt:variant>
      <vt:variant>
        <vt:i4>773</vt:i4>
      </vt:variant>
      <vt:variant>
        <vt:i4>0</vt:i4>
      </vt:variant>
      <vt:variant>
        <vt:i4>5</vt:i4>
      </vt:variant>
      <vt:variant>
        <vt:lpwstr/>
      </vt:variant>
      <vt:variant>
        <vt:lpwstr>_Toc246743243</vt:lpwstr>
      </vt:variant>
      <vt:variant>
        <vt:i4>1245234</vt:i4>
      </vt:variant>
      <vt:variant>
        <vt:i4>767</vt:i4>
      </vt:variant>
      <vt:variant>
        <vt:i4>0</vt:i4>
      </vt:variant>
      <vt:variant>
        <vt:i4>5</vt:i4>
      </vt:variant>
      <vt:variant>
        <vt:lpwstr/>
      </vt:variant>
      <vt:variant>
        <vt:lpwstr>_Toc246743242</vt:lpwstr>
      </vt:variant>
      <vt:variant>
        <vt:i4>1245234</vt:i4>
      </vt:variant>
      <vt:variant>
        <vt:i4>761</vt:i4>
      </vt:variant>
      <vt:variant>
        <vt:i4>0</vt:i4>
      </vt:variant>
      <vt:variant>
        <vt:i4>5</vt:i4>
      </vt:variant>
      <vt:variant>
        <vt:lpwstr/>
      </vt:variant>
      <vt:variant>
        <vt:lpwstr>_Toc246743241</vt:lpwstr>
      </vt:variant>
      <vt:variant>
        <vt:i4>1245234</vt:i4>
      </vt:variant>
      <vt:variant>
        <vt:i4>755</vt:i4>
      </vt:variant>
      <vt:variant>
        <vt:i4>0</vt:i4>
      </vt:variant>
      <vt:variant>
        <vt:i4>5</vt:i4>
      </vt:variant>
      <vt:variant>
        <vt:lpwstr/>
      </vt:variant>
      <vt:variant>
        <vt:lpwstr>_Toc246743240</vt:lpwstr>
      </vt:variant>
      <vt:variant>
        <vt:i4>1310770</vt:i4>
      </vt:variant>
      <vt:variant>
        <vt:i4>749</vt:i4>
      </vt:variant>
      <vt:variant>
        <vt:i4>0</vt:i4>
      </vt:variant>
      <vt:variant>
        <vt:i4>5</vt:i4>
      </vt:variant>
      <vt:variant>
        <vt:lpwstr/>
      </vt:variant>
      <vt:variant>
        <vt:lpwstr>_Toc246743239</vt:lpwstr>
      </vt:variant>
      <vt:variant>
        <vt:i4>1310770</vt:i4>
      </vt:variant>
      <vt:variant>
        <vt:i4>743</vt:i4>
      </vt:variant>
      <vt:variant>
        <vt:i4>0</vt:i4>
      </vt:variant>
      <vt:variant>
        <vt:i4>5</vt:i4>
      </vt:variant>
      <vt:variant>
        <vt:lpwstr/>
      </vt:variant>
      <vt:variant>
        <vt:lpwstr>_Toc246743238</vt:lpwstr>
      </vt:variant>
      <vt:variant>
        <vt:i4>1310770</vt:i4>
      </vt:variant>
      <vt:variant>
        <vt:i4>737</vt:i4>
      </vt:variant>
      <vt:variant>
        <vt:i4>0</vt:i4>
      </vt:variant>
      <vt:variant>
        <vt:i4>5</vt:i4>
      </vt:variant>
      <vt:variant>
        <vt:lpwstr/>
      </vt:variant>
      <vt:variant>
        <vt:lpwstr>_Toc246743237</vt:lpwstr>
      </vt:variant>
      <vt:variant>
        <vt:i4>1310770</vt:i4>
      </vt:variant>
      <vt:variant>
        <vt:i4>731</vt:i4>
      </vt:variant>
      <vt:variant>
        <vt:i4>0</vt:i4>
      </vt:variant>
      <vt:variant>
        <vt:i4>5</vt:i4>
      </vt:variant>
      <vt:variant>
        <vt:lpwstr/>
      </vt:variant>
      <vt:variant>
        <vt:lpwstr>_Toc246743236</vt:lpwstr>
      </vt:variant>
      <vt:variant>
        <vt:i4>1310770</vt:i4>
      </vt:variant>
      <vt:variant>
        <vt:i4>725</vt:i4>
      </vt:variant>
      <vt:variant>
        <vt:i4>0</vt:i4>
      </vt:variant>
      <vt:variant>
        <vt:i4>5</vt:i4>
      </vt:variant>
      <vt:variant>
        <vt:lpwstr/>
      </vt:variant>
      <vt:variant>
        <vt:lpwstr>_Toc246743235</vt:lpwstr>
      </vt:variant>
      <vt:variant>
        <vt:i4>1310770</vt:i4>
      </vt:variant>
      <vt:variant>
        <vt:i4>719</vt:i4>
      </vt:variant>
      <vt:variant>
        <vt:i4>0</vt:i4>
      </vt:variant>
      <vt:variant>
        <vt:i4>5</vt:i4>
      </vt:variant>
      <vt:variant>
        <vt:lpwstr/>
      </vt:variant>
      <vt:variant>
        <vt:lpwstr>_Toc246743234</vt:lpwstr>
      </vt:variant>
      <vt:variant>
        <vt:i4>1310770</vt:i4>
      </vt:variant>
      <vt:variant>
        <vt:i4>713</vt:i4>
      </vt:variant>
      <vt:variant>
        <vt:i4>0</vt:i4>
      </vt:variant>
      <vt:variant>
        <vt:i4>5</vt:i4>
      </vt:variant>
      <vt:variant>
        <vt:lpwstr/>
      </vt:variant>
      <vt:variant>
        <vt:lpwstr>_Toc246743233</vt:lpwstr>
      </vt:variant>
      <vt:variant>
        <vt:i4>1310770</vt:i4>
      </vt:variant>
      <vt:variant>
        <vt:i4>707</vt:i4>
      </vt:variant>
      <vt:variant>
        <vt:i4>0</vt:i4>
      </vt:variant>
      <vt:variant>
        <vt:i4>5</vt:i4>
      </vt:variant>
      <vt:variant>
        <vt:lpwstr/>
      </vt:variant>
      <vt:variant>
        <vt:lpwstr>_Toc246743232</vt:lpwstr>
      </vt:variant>
      <vt:variant>
        <vt:i4>1310770</vt:i4>
      </vt:variant>
      <vt:variant>
        <vt:i4>701</vt:i4>
      </vt:variant>
      <vt:variant>
        <vt:i4>0</vt:i4>
      </vt:variant>
      <vt:variant>
        <vt:i4>5</vt:i4>
      </vt:variant>
      <vt:variant>
        <vt:lpwstr/>
      </vt:variant>
      <vt:variant>
        <vt:lpwstr>_Toc246743231</vt:lpwstr>
      </vt:variant>
      <vt:variant>
        <vt:i4>1310770</vt:i4>
      </vt:variant>
      <vt:variant>
        <vt:i4>695</vt:i4>
      </vt:variant>
      <vt:variant>
        <vt:i4>0</vt:i4>
      </vt:variant>
      <vt:variant>
        <vt:i4>5</vt:i4>
      </vt:variant>
      <vt:variant>
        <vt:lpwstr/>
      </vt:variant>
      <vt:variant>
        <vt:lpwstr>_Toc246743230</vt:lpwstr>
      </vt:variant>
      <vt:variant>
        <vt:i4>1376306</vt:i4>
      </vt:variant>
      <vt:variant>
        <vt:i4>689</vt:i4>
      </vt:variant>
      <vt:variant>
        <vt:i4>0</vt:i4>
      </vt:variant>
      <vt:variant>
        <vt:i4>5</vt:i4>
      </vt:variant>
      <vt:variant>
        <vt:lpwstr/>
      </vt:variant>
      <vt:variant>
        <vt:lpwstr>_Toc246743229</vt:lpwstr>
      </vt:variant>
      <vt:variant>
        <vt:i4>1376306</vt:i4>
      </vt:variant>
      <vt:variant>
        <vt:i4>683</vt:i4>
      </vt:variant>
      <vt:variant>
        <vt:i4>0</vt:i4>
      </vt:variant>
      <vt:variant>
        <vt:i4>5</vt:i4>
      </vt:variant>
      <vt:variant>
        <vt:lpwstr/>
      </vt:variant>
      <vt:variant>
        <vt:lpwstr>_Toc246743228</vt:lpwstr>
      </vt:variant>
      <vt:variant>
        <vt:i4>1376306</vt:i4>
      </vt:variant>
      <vt:variant>
        <vt:i4>677</vt:i4>
      </vt:variant>
      <vt:variant>
        <vt:i4>0</vt:i4>
      </vt:variant>
      <vt:variant>
        <vt:i4>5</vt:i4>
      </vt:variant>
      <vt:variant>
        <vt:lpwstr/>
      </vt:variant>
      <vt:variant>
        <vt:lpwstr>_Toc246743227</vt:lpwstr>
      </vt:variant>
      <vt:variant>
        <vt:i4>1376306</vt:i4>
      </vt:variant>
      <vt:variant>
        <vt:i4>671</vt:i4>
      </vt:variant>
      <vt:variant>
        <vt:i4>0</vt:i4>
      </vt:variant>
      <vt:variant>
        <vt:i4>5</vt:i4>
      </vt:variant>
      <vt:variant>
        <vt:lpwstr/>
      </vt:variant>
      <vt:variant>
        <vt:lpwstr>_Toc246743226</vt:lpwstr>
      </vt:variant>
      <vt:variant>
        <vt:i4>1376306</vt:i4>
      </vt:variant>
      <vt:variant>
        <vt:i4>665</vt:i4>
      </vt:variant>
      <vt:variant>
        <vt:i4>0</vt:i4>
      </vt:variant>
      <vt:variant>
        <vt:i4>5</vt:i4>
      </vt:variant>
      <vt:variant>
        <vt:lpwstr/>
      </vt:variant>
      <vt:variant>
        <vt:lpwstr>_Toc246743225</vt:lpwstr>
      </vt:variant>
      <vt:variant>
        <vt:i4>1376306</vt:i4>
      </vt:variant>
      <vt:variant>
        <vt:i4>659</vt:i4>
      </vt:variant>
      <vt:variant>
        <vt:i4>0</vt:i4>
      </vt:variant>
      <vt:variant>
        <vt:i4>5</vt:i4>
      </vt:variant>
      <vt:variant>
        <vt:lpwstr/>
      </vt:variant>
      <vt:variant>
        <vt:lpwstr>_Toc246743224</vt:lpwstr>
      </vt:variant>
      <vt:variant>
        <vt:i4>1376306</vt:i4>
      </vt:variant>
      <vt:variant>
        <vt:i4>653</vt:i4>
      </vt:variant>
      <vt:variant>
        <vt:i4>0</vt:i4>
      </vt:variant>
      <vt:variant>
        <vt:i4>5</vt:i4>
      </vt:variant>
      <vt:variant>
        <vt:lpwstr/>
      </vt:variant>
      <vt:variant>
        <vt:lpwstr>_Toc246743223</vt:lpwstr>
      </vt:variant>
      <vt:variant>
        <vt:i4>1376306</vt:i4>
      </vt:variant>
      <vt:variant>
        <vt:i4>647</vt:i4>
      </vt:variant>
      <vt:variant>
        <vt:i4>0</vt:i4>
      </vt:variant>
      <vt:variant>
        <vt:i4>5</vt:i4>
      </vt:variant>
      <vt:variant>
        <vt:lpwstr/>
      </vt:variant>
      <vt:variant>
        <vt:lpwstr>_Toc246743222</vt:lpwstr>
      </vt:variant>
      <vt:variant>
        <vt:i4>1376306</vt:i4>
      </vt:variant>
      <vt:variant>
        <vt:i4>641</vt:i4>
      </vt:variant>
      <vt:variant>
        <vt:i4>0</vt:i4>
      </vt:variant>
      <vt:variant>
        <vt:i4>5</vt:i4>
      </vt:variant>
      <vt:variant>
        <vt:lpwstr/>
      </vt:variant>
      <vt:variant>
        <vt:lpwstr>_Toc246743221</vt:lpwstr>
      </vt:variant>
      <vt:variant>
        <vt:i4>1376306</vt:i4>
      </vt:variant>
      <vt:variant>
        <vt:i4>635</vt:i4>
      </vt:variant>
      <vt:variant>
        <vt:i4>0</vt:i4>
      </vt:variant>
      <vt:variant>
        <vt:i4>5</vt:i4>
      </vt:variant>
      <vt:variant>
        <vt:lpwstr/>
      </vt:variant>
      <vt:variant>
        <vt:lpwstr>_Toc246743220</vt:lpwstr>
      </vt:variant>
      <vt:variant>
        <vt:i4>1441842</vt:i4>
      </vt:variant>
      <vt:variant>
        <vt:i4>629</vt:i4>
      </vt:variant>
      <vt:variant>
        <vt:i4>0</vt:i4>
      </vt:variant>
      <vt:variant>
        <vt:i4>5</vt:i4>
      </vt:variant>
      <vt:variant>
        <vt:lpwstr/>
      </vt:variant>
      <vt:variant>
        <vt:lpwstr>_Toc246743219</vt:lpwstr>
      </vt:variant>
      <vt:variant>
        <vt:i4>1441842</vt:i4>
      </vt:variant>
      <vt:variant>
        <vt:i4>623</vt:i4>
      </vt:variant>
      <vt:variant>
        <vt:i4>0</vt:i4>
      </vt:variant>
      <vt:variant>
        <vt:i4>5</vt:i4>
      </vt:variant>
      <vt:variant>
        <vt:lpwstr/>
      </vt:variant>
      <vt:variant>
        <vt:lpwstr>_Toc246743218</vt:lpwstr>
      </vt:variant>
      <vt:variant>
        <vt:i4>1441842</vt:i4>
      </vt:variant>
      <vt:variant>
        <vt:i4>617</vt:i4>
      </vt:variant>
      <vt:variant>
        <vt:i4>0</vt:i4>
      </vt:variant>
      <vt:variant>
        <vt:i4>5</vt:i4>
      </vt:variant>
      <vt:variant>
        <vt:lpwstr/>
      </vt:variant>
      <vt:variant>
        <vt:lpwstr>_Toc246743217</vt:lpwstr>
      </vt:variant>
      <vt:variant>
        <vt:i4>1441842</vt:i4>
      </vt:variant>
      <vt:variant>
        <vt:i4>611</vt:i4>
      </vt:variant>
      <vt:variant>
        <vt:i4>0</vt:i4>
      </vt:variant>
      <vt:variant>
        <vt:i4>5</vt:i4>
      </vt:variant>
      <vt:variant>
        <vt:lpwstr/>
      </vt:variant>
      <vt:variant>
        <vt:lpwstr>_Toc246743216</vt:lpwstr>
      </vt:variant>
      <vt:variant>
        <vt:i4>1441842</vt:i4>
      </vt:variant>
      <vt:variant>
        <vt:i4>605</vt:i4>
      </vt:variant>
      <vt:variant>
        <vt:i4>0</vt:i4>
      </vt:variant>
      <vt:variant>
        <vt:i4>5</vt:i4>
      </vt:variant>
      <vt:variant>
        <vt:lpwstr/>
      </vt:variant>
      <vt:variant>
        <vt:lpwstr>_Toc246743215</vt:lpwstr>
      </vt:variant>
      <vt:variant>
        <vt:i4>1441842</vt:i4>
      </vt:variant>
      <vt:variant>
        <vt:i4>599</vt:i4>
      </vt:variant>
      <vt:variant>
        <vt:i4>0</vt:i4>
      </vt:variant>
      <vt:variant>
        <vt:i4>5</vt:i4>
      </vt:variant>
      <vt:variant>
        <vt:lpwstr/>
      </vt:variant>
      <vt:variant>
        <vt:lpwstr>_Toc246743214</vt:lpwstr>
      </vt:variant>
      <vt:variant>
        <vt:i4>1441842</vt:i4>
      </vt:variant>
      <vt:variant>
        <vt:i4>593</vt:i4>
      </vt:variant>
      <vt:variant>
        <vt:i4>0</vt:i4>
      </vt:variant>
      <vt:variant>
        <vt:i4>5</vt:i4>
      </vt:variant>
      <vt:variant>
        <vt:lpwstr/>
      </vt:variant>
      <vt:variant>
        <vt:lpwstr>_Toc246743213</vt:lpwstr>
      </vt:variant>
      <vt:variant>
        <vt:i4>1441842</vt:i4>
      </vt:variant>
      <vt:variant>
        <vt:i4>587</vt:i4>
      </vt:variant>
      <vt:variant>
        <vt:i4>0</vt:i4>
      </vt:variant>
      <vt:variant>
        <vt:i4>5</vt:i4>
      </vt:variant>
      <vt:variant>
        <vt:lpwstr/>
      </vt:variant>
      <vt:variant>
        <vt:lpwstr>_Toc246743212</vt:lpwstr>
      </vt:variant>
      <vt:variant>
        <vt:i4>1441842</vt:i4>
      </vt:variant>
      <vt:variant>
        <vt:i4>581</vt:i4>
      </vt:variant>
      <vt:variant>
        <vt:i4>0</vt:i4>
      </vt:variant>
      <vt:variant>
        <vt:i4>5</vt:i4>
      </vt:variant>
      <vt:variant>
        <vt:lpwstr/>
      </vt:variant>
      <vt:variant>
        <vt:lpwstr>_Toc246743211</vt:lpwstr>
      </vt:variant>
      <vt:variant>
        <vt:i4>1441842</vt:i4>
      </vt:variant>
      <vt:variant>
        <vt:i4>575</vt:i4>
      </vt:variant>
      <vt:variant>
        <vt:i4>0</vt:i4>
      </vt:variant>
      <vt:variant>
        <vt:i4>5</vt:i4>
      </vt:variant>
      <vt:variant>
        <vt:lpwstr/>
      </vt:variant>
      <vt:variant>
        <vt:lpwstr>_Toc246743210</vt:lpwstr>
      </vt:variant>
      <vt:variant>
        <vt:i4>1507378</vt:i4>
      </vt:variant>
      <vt:variant>
        <vt:i4>569</vt:i4>
      </vt:variant>
      <vt:variant>
        <vt:i4>0</vt:i4>
      </vt:variant>
      <vt:variant>
        <vt:i4>5</vt:i4>
      </vt:variant>
      <vt:variant>
        <vt:lpwstr/>
      </vt:variant>
      <vt:variant>
        <vt:lpwstr>_Toc246743209</vt:lpwstr>
      </vt:variant>
      <vt:variant>
        <vt:i4>1507378</vt:i4>
      </vt:variant>
      <vt:variant>
        <vt:i4>563</vt:i4>
      </vt:variant>
      <vt:variant>
        <vt:i4>0</vt:i4>
      </vt:variant>
      <vt:variant>
        <vt:i4>5</vt:i4>
      </vt:variant>
      <vt:variant>
        <vt:lpwstr/>
      </vt:variant>
      <vt:variant>
        <vt:lpwstr>_Toc246743208</vt:lpwstr>
      </vt:variant>
      <vt:variant>
        <vt:i4>1507378</vt:i4>
      </vt:variant>
      <vt:variant>
        <vt:i4>557</vt:i4>
      </vt:variant>
      <vt:variant>
        <vt:i4>0</vt:i4>
      </vt:variant>
      <vt:variant>
        <vt:i4>5</vt:i4>
      </vt:variant>
      <vt:variant>
        <vt:lpwstr/>
      </vt:variant>
      <vt:variant>
        <vt:lpwstr>_Toc246743207</vt:lpwstr>
      </vt:variant>
      <vt:variant>
        <vt:i4>1507378</vt:i4>
      </vt:variant>
      <vt:variant>
        <vt:i4>551</vt:i4>
      </vt:variant>
      <vt:variant>
        <vt:i4>0</vt:i4>
      </vt:variant>
      <vt:variant>
        <vt:i4>5</vt:i4>
      </vt:variant>
      <vt:variant>
        <vt:lpwstr/>
      </vt:variant>
      <vt:variant>
        <vt:lpwstr>_Toc246743206</vt:lpwstr>
      </vt:variant>
      <vt:variant>
        <vt:i4>1507378</vt:i4>
      </vt:variant>
      <vt:variant>
        <vt:i4>545</vt:i4>
      </vt:variant>
      <vt:variant>
        <vt:i4>0</vt:i4>
      </vt:variant>
      <vt:variant>
        <vt:i4>5</vt:i4>
      </vt:variant>
      <vt:variant>
        <vt:lpwstr/>
      </vt:variant>
      <vt:variant>
        <vt:lpwstr>_Toc246743205</vt:lpwstr>
      </vt:variant>
      <vt:variant>
        <vt:i4>1507378</vt:i4>
      </vt:variant>
      <vt:variant>
        <vt:i4>539</vt:i4>
      </vt:variant>
      <vt:variant>
        <vt:i4>0</vt:i4>
      </vt:variant>
      <vt:variant>
        <vt:i4>5</vt:i4>
      </vt:variant>
      <vt:variant>
        <vt:lpwstr/>
      </vt:variant>
      <vt:variant>
        <vt:lpwstr>_Toc246743204</vt:lpwstr>
      </vt:variant>
      <vt:variant>
        <vt:i4>1507378</vt:i4>
      </vt:variant>
      <vt:variant>
        <vt:i4>533</vt:i4>
      </vt:variant>
      <vt:variant>
        <vt:i4>0</vt:i4>
      </vt:variant>
      <vt:variant>
        <vt:i4>5</vt:i4>
      </vt:variant>
      <vt:variant>
        <vt:lpwstr/>
      </vt:variant>
      <vt:variant>
        <vt:lpwstr>_Toc246743203</vt:lpwstr>
      </vt:variant>
      <vt:variant>
        <vt:i4>1507378</vt:i4>
      </vt:variant>
      <vt:variant>
        <vt:i4>527</vt:i4>
      </vt:variant>
      <vt:variant>
        <vt:i4>0</vt:i4>
      </vt:variant>
      <vt:variant>
        <vt:i4>5</vt:i4>
      </vt:variant>
      <vt:variant>
        <vt:lpwstr/>
      </vt:variant>
      <vt:variant>
        <vt:lpwstr>_Toc246743202</vt:lpwstr>
      </vt:variant>
      <vt:variant>
        <vt:i4>1507378</vt:i4>
      </vt:variant>
      <vt:variant>
        <vt:i4>521</vt:i4>
      </vt:variant>
      <vt:variant>
        <vt:i4>0</vt:i4>
      </vt:variant>
      <vt:variant>
        <vt:i4>5</vt:i4>
      </vt:variant>
      <vt:variant>
        <vt:lpwstr/>
      </vt:variant>
      <vt:variant>
        <vt:lpwstr>_Toc246743201</vt:lpwstr>
      </vt:variant>
      <vt:variant>
        <vt:i4>1507378</vt:i4>
      </vt:variant>
      <vt:variant>
        <vt:i4>515</vt:i4>
      </vt:variant>
      <vt:variant>
        <vt:i4>0</vt:i4>
      </vt:variant>
      <vt:variant>
        <vt:i4>5</vt:i4>
      </vt:variant>
      <vt:variant>
        <vt:lpwstr/>
      </vt:variant>
      <vt:variant>
        <vt:lpwstr>_Toc246743200</vt:lpwstr>
      </vt:variant>
      <vt:variant>
        <vt:i4>1966129</vt:i4>
      </vt:variant>
      <vt:variant>
        <vt:i4>509</vt:i4>
      </vt:variant>
      <vt:variant>
        <vt:i4>0</vt:i4>
      </vt:variant>
      <vt:variant>
        <vt:i4>5</vt:i4>
      </vt:variant>
      <vt:variant>
        <vt:lpwstr/>
      </vt:variant>
      <vt:variant>
        <vt:lpwstr>_Toc246743199</vt:lpwstr>
      </vt:variant>
      <vt:variant>
        <vt:i4>1966129</vt:i4>
      </vt:variant>
      <vt:variant>
        <vt:i4>503</vt:i4>
      </vt:variant>
      <vt:variant>
        <vt:i4>0</vt:i4>
      </vt:variant>
      <vt:variant>
        <vt:i4>5</vt:i4>
      </vt:variant>
      <vt:variant>
        <vt:lpwstr/>
      </vt:variant>
      <vt:variant>
        <vt:lpwstr>_Toc246743198</vt:lpwstr>
      </vt:variant>
      <vt:variant>
        <vt:i4>1966129</vt:i4>
      </vt:variant>
      <vt:variant>
        <vt:i4>497</vt:i4>
      </vt:variant>
      <vt:variant>
        <vt:i4>0</vt:i4>
      </vt:variant>
      <vt:variant>
        <vt:i4>5</vt:i4>
      </vt:variant>
      <vt:variant>
        <vt:lpwstr/>
      </vt:variant>
      <vt:variant>
        <vt:lpwstr>_Toc246743197</vt:lpwstr>
      </vt:variant>
      <vt:variant>
        <vt:i4>1966129</vt:i4>
      </vt:variant>
      <vt:variant>
        <vt:i4>491</vt:i4>
      </vt:variant>
      <vt:variant>
        <vt:i4>0</vt:i4>
      </vt:variant>
      <vt:variant>
        <vt:i4>5</vt:i4>
      </vt:variant>
      <vt:variant>
        <vt:lpwstr/>
      </vt:variant>
      <vt:variant>
        <vt:lpwstr>_Toc246743196</vt:lpwstr>
      </vt:variant>
      <vt:variant>
        <vt:i4>1966129</vt:i4>
      </vt:variant>
      <vt:variant>
        <vt:i4>485</vt:i4>
      </vt:variant>
      <vt:variant>
        <vt:i4>0</vt:i4>
      </vt:variant>
      <vt:variant>
        <vt:i4>5</vt:i4>
      </vt:variant>
      <vt:variant>
        <vt:lpwstr/>
      </vt:variant>
      <vt:variant>
        <vt:lpwstr>_Toc246743195</vt:lpwstr>
      </vt:variant>
      <vt:variant>
        <vt:i4>1966129</vt:i4>
      </vt:variant>
      <vt:variant>
        <vt:i4>479</vt:i4>
      </vt:variant>
      <vt:variant>
        <vt:i4>0</vt:i4>
      </vt:variant>
      <vt:variant>
        <vt:i4>5</vt:i4>
      </vt:variant>
      <vt:variant>
        <vt:lpwstr/>
      </vt:variant>
      <vt:variant>
        <vt:lpwstr>_Toc246743194</vt:lpwstr>
      </vt:variant>
      <vt:variant>
        <vt:i4>1966129</vt:i4>
      </vt:variant>
      <vt:variant>
        <vt:i4>473</vt:i4>
      </vt:variant>
      <vt:variant>
        <vt:i4>0</vt:i4>
      </vt:variant>
      <vt:variant>
        <vt:i4>5</vt:i4>
      </vt:variant>
      <vt:variant>
        <vt:lpwstr/>
      </vt:variant>
      <vt:variant>
        <vt:lpwstr>_Toc246743193</vt:lpwstr>
      </vt:variant>
      <vt:variant>
        <vt:i4>1966129</vt:i4>
      </vt:variant>
      <vt:variant>
        <vt:i4>467</vt:i4>
      </vt:variant>
      <vt:variant>
        <vt:i4>0</vt:i4>
      </vt:variant>
      <vt:variant>
        <vt:i4>5</vt:i4>
      </vt:variant>
      <vt:variant>
        <vt:lpwstr/>
      </vt:variant>
      <vt:variant>
        <vt:lpwstr>_Toc246743192</vt:lpwstr>
      </vt:variant>
      <vt:variant>
        <vt:i4>1966129</vt:i4>
      </vt:variant>
      <vt:variant>
        <vt:i4>461</vt:i4>
      </vt:variant>
      <vt:variant>
        <vt:i4>0</vt:i4>
      </vt:variant>
      <vt:variant>
        <vt:i4>5</vt:i4>
      </vt:variant>
      <vt:variant>
        <vt:lpwstr/>
      </vt:variant>
      <vt:variant>
        <vt:lpwstr>_Toc246743191</vt:lpwstr>
      </vt:variant>
      <vt:variant>
        <vt:i4>1966129</vt:i4>
      </vt:variant>
      <vt:variant>
        <vt:i4>455</vt:i4>
      </vt:variant>
      <vt:variant>
        <vt:i4>0</vt:i4>
      </vt:variant>
      <vt:variant>
        <vt:i4>5</vt:i4>
      </vt:variant>
      <vt:variant>
        <vt:lpwstr/>
      </vt:variant>
      <vt:variant>
        <vt:lpwstr>_Toc246743190</vt:lpwstr>
      </vt:variant>
      <vt:variant>
        <vt:i4>2031665</vt:i4>
      </vt:variant>
      <vt:variant>
        <vt:i4>449</vt:i4>
      </vt:variant>
      <vt:variant>
        <vt:i4>0</vt:i4>
      </vt:variant>
      <vt:variant>
        <vt:i4>5</vt:i4>
      </vt:variant>
      <vt:variant>
        <vt:lpwstr/>
      </vt:variant>
      <vt:variant>
        <vt:lpwstr>_Toc246743189</vt:lpwstr>
      </vt:variant>
      <vt:variant>
        <vt:i4>2031665</vt:i4>
      </vt:variant>
      <vt:variant>
        <vt:i4>443</vt:i4>
      </vt:variant>
      <vt:variant>
        <vt:i4>0</vt:i4>
      </vt:variant>
      <vt:variant>
        <vt:i4>5</vt:i4>
      </vt:variant>
      <vt:variant>
        <vt:lpwstr/>
      </vt:variant>
      <vt:variant>
        <vt:lpwstr>_Toc246743188</vt:lpwstr>
      </vt:variant>
      <vt:variant>
        <vt:i4>2031665</vt:i4>
      </vt:variant>
      <vt:variant>
        <vt:i4>437</vt:i4>
      </vt:variant>
      <vt:variant>
        <vt:i4>0</vt:i4>
      </vt:variant>
      <vt:variant>
        <vt:i4>5</vt:i4>
      </vt:variant>
      <vt:variant>
        <vt:lpwstr/>
      </vt:variant>
      <vt:variant>
        <vt:lpwstr>_Toc246743187</vt:lpwstr>
      </vt:variant>
      <vt:variant>
        <vt:i4>2031665</vt:i4>
      </vt:variant>
      <vt:variant>
        <vt:i4>431</vt:i4>
      </vt:variant>
      <vt:variant>
        <vt:i4>0</vt:i4>
      </vt:variant>
      <vt:variant>
        <vt:i4>5</vt:i4>
      </vt:variant>
      <vt:variant>
        <vt:lpwstr/>
      </vt:variant>
      <vt:variant>
        <vt:lpwstr>_Toc246743186</vt:lpwstr>
      </vt:variant>
      <vt:variant>
        <vt:i4>2031665</vt:i4>
      </vt:variant>
      <vt:variant>
        <vt:i4>425</vt:i4>
      </vt:variant>
      <vt:variant>
        <vt:i4>0</vt:i4>
      </vt:variant>
      <vt:variant>
        <vt:i4>5</vt:i4>
      </vt:variant>
      <vt:variant>
        <vt:lpwstr/>
      </vt:variant>
      <vt:variant>
        <vt:lpwstr>_Toc246743185</vt:lpwstr>
      </vt:variant>
      <vt:variant>
        <vt:i4>2031665</vt:i4>
      </vt:variant>
      <vt:variant>
        <vt:i4>419</vt:i4>
      </vt:variant>
      <vt:variant>
        <vt:i4>0</vt:i4>
      </vt:variant>
      <vt:variant>
        <vt:i4>5</vt:i4>
      </vt:variant>
      <vt:variant>
        <vt:lpwstr/>
      </vt:variant>
      <vt:variant>
        <vt:lpwstr>_Toc246743184</vt:lpwstr>
      </vt:variant>
      <vt:variant>
        <vt:i4>2031665</vt:i4>
      </vt:variant>
      <vt:variant>
        <vt:i4>413</vt:i4>
      </vt:variant>
      <vt:variant>
        <vt:i4>0</vt:i4>
      </vt:variant>
      <vt:variant>
        <vt:i4>5</vt:i4>
      </vt:variant>
      <vt:variant>
        <vt:lpwstr/>
      </vt:variant>
      <vt:variant>
        <vt:lpwstr>_Toc246743183</vt:lpwstr>
      </vt:variant>
      <vt:variant>
        <vt:i4>2031665</vt:i4>
      </vt:variant>
      <vt:variant>
        <vt:i4>407</vt:i4>
      </vt:variant>
      <vt:variant>
        <vt:i4>0</vt:i4>
      </vt:variant>
      <vt:variant>
        <vt:i4>5</vt:i4>
      </vt:variant>
      <vt:variant>
        <vt:lpwstr/>
      </vt:variant>
      <vt:variant>
        <vt:lpwstr>_Toc246743182</vt:lpwstr>
      </vt:variant>
      <vt:variant>
        <vt:i4>2031665</vt:i4>
      </vt:variant>
      <vt:variant>
        <vt:i4>401</vt:i4>
      </vt:variant>
      <vt:variant>
        <vt:i4>0</vt:i4>
      </vt:variant>
      <vt:variant>
        <vt:i4>5</vt:i4>
      </vt:variant>
      <vt:variant>
        <vt:lpwstr/>
      </vt:variant>
      <vt:variant>
        <vt:lpwstr>_Toc246743181</vt:lpwstr>
      </vt:variant>
      <vt:variant>
        <vt:i4>2031665</vt:i4>
      </vt:variant>
      <vt:variant>
        <vt:i4>395</vt:i4>
      </vt:variant>
      <vt:variant>
        <vt:i4>0</vt:i4>
      </vt:variant>
      <vt:variant>
        <vt:i4>5</vt:i4>
      </vt:variant>
      <vt:variant>
        <vt:lpwstr/>
      </vt:variant>
      <vt:variant>
        <vt:lpwstr>_Toc246743180</vt:lpwstr>
      </vt:variant>
      <vt:variant>
        <vt:i4>1048625</vt:i4>
      </vt:variant>
      <vt:variant>
        <vt:i4>389</vt:i4>
      </vt:variant>
      <vt:variant>
        <vt:i4>0</vt:i4>
      </vt:variant>
      <vt:variant>
        <vt:i4>5</vt:i4>
      </vt:variant>
      <vt:variant>
        <vt:lpwstr/>
      </vt:variant>
      <vt:variant>
        <vt:lpwstr>_Toc246743179</vt:lpwstr>
      </vt:variant>
      <vt:variant>
        <vt:i4>1048625</vt:i4>
      </vt:variant>
      <vt:variant>
        <vt:i4>383</vt:i4>
      </vt:variant>
      <vt:variant>
        <vt:i4>0</vt:i4>
      </vt:variant>
      <vt:variant>
        <vt:i4>5</vt:i4>
      </vt:variant>
      <vt:variant>
        <vt:lpwstr/>
      </vt:variant>
      <vt:variant>
        <vt:lpwstr>_Toc246743178</vt:lpwstr>
      </vt:variant>
      <vt:variant>
        <vt:i4>1048625</vt:i4>
      </vt:variant>
      <vt:variant>
        <vt:i4>377</vt:i4>
      </vt:variant>
      <vt:variant>
        <vt:i4>0</vt:i4>
      </vt:variant>
      <vt:variant>
        <vt:i4>5</vt:i4>
      </vt:variant>
      <vt:variant>
        <vt:lpwstr/>
      </vt:variant>
      <vt:variant>
        <vt:lpwstr>_Toc246743177</vt:lpwstr>
      </vt:variant>
      <vt:variant>
        <vt:i4>1048625</vt:i4>
      </vt:variant>
      <vt:variant>
        <vt:i4>371</vt:i4>
      </vt:variant>
      <vt:variant>
        <vt:i4>0</vt:i4>
      </vt:variant>
      <vt:variant>
        <vt:i4>5</vt:i4>
      </vt:variant>
      <vt:variant>
        <vt:lpwstr/>
      </vt:variant>
      <vt:variant>
        <vt:lpwstr>_Toc246743176</vt:lpwstr>
      </vt:variant>
      <vt:variant>
        <vt:i4>1048625</vt:i4>
      </vt:variant>
      <vt:variant>
        <vt:i4>365</vt:i4>
      </vt:variant>
      <vt:variant>
        <vt:i4>0</vt:i4>
      </vt:variant>
      <vt:variant>
        <vt:i4>5</vt:i4>
      </vt:variant>
      <vt:variant>
        <vt:lpwstr/>
      </vt:variant>
      <vt:variant>
        <vt:lpwstr>_Toc246743175</vt:lpwstr>
      </vt:variant>
      <vt:variant>
        <vt:i4>1048625</vt:i4>
      </vt:variant>
      <vt:variant>
        <vt:i4>359</vt:i4>
      </vt:variant>
      <vt:variant>
        <vt:i4>0</vt:i4>
      </vt:variant>
      <vt:variant>
        <vt:i4>5</vt:i4>
      </vt:variant>
      <vt:variant>
        <vt:lpwstr/>
      </vt:variant>
      <vt:variant>
        <vt:lpwstr>_Toc246743174</vt:lpwstr>
      </vt:variant>
      <vt:variant>
        <vt:i4>1048625</vt:i4>
      </vt:variant>
      <vt:variant>
        <vt:i4>353</vt:i4>
      </vt:variant>
      <vt:variant>
        <vt:i4>0</vt:i4>
      </vt:variant>
      <vt:variant>
        <vt:i4>5</vt:i4>
      </vt:variant>
      <vt:variant>
        <vt:lpwstr/>
      </vt:variant>
      <vt:variant>
        <vt:lpwstr>_Toc246743173</vt:lpwstr>
      </vt:variant>
      <vt:variant>
        <vt:i4>1048625</vt:i4>
      </vt:variant>
      <vt:variant>
        <vt:i4>347</vt:i4>
      </vt:variant>
      <vt:variant>
        <vt:i4>0</vt:i4>
      </vt:variant>
      <vt:variant>
        <vt:i4>5</vt:i4>
      </vt:variant>
      <vt:variant>
        <vt:lpwstr/>
      </vt:variant>
      <vt:variant>
        <vt:lpwstr>_Toc246743172</vt:lpwstr>
      </vt:variant>
      <vt:variant>
        <vt:i4>1048625</vt:i4>
      </vt:variant>
      <vt:variant>
        <vt:i4>341</vt:i4>
      </vt:variant>
      <vt:variant>
        <vt:i4>0</vt:i4>
      </vt:variant>
      <vt:variant>
        <vt:i4>5</vt:i4>
      </vt:variant>
      <vt:variant>
        <vt:lpwstr/>
      </vt:variant>
      <vt:variant>
        <vt:lpwstr>_Toc246743171</vt:lpwstr>
      </vt:variant>
      <vt:variant>
        <vt:i4>1048625</vt:i4>
      </vt:variant>
      <vt:variant>
        <vt:i4>335</vt:i4>
      </vt:variant>
      <vt:variant>
        <vt:i4>0</vt:i4>
      </vt:variant>
      <vt:variant>
        <vt:i4>5</vt:i4>
      </vt:variant>
      <vt:variant>
        <vt:lpwstr/>
      </vt:variant>
      <vt:variant>
        <vt:lpwstr>_Toc246743170</vt:lpwstr>
      </vt:variant>
      <vt:variant>
        <vt:i4>1114161</vt:i4>
      </vt:variant>
      <vt:variant>
        <vt:i4>329</vt:i4>
      </vt:variant>
      <vt:variant>
        <vt:i4>0</vt:i4>
      </vt:variant>
      <vt:variant>
        <vt:i4>5</vt:i4>
      </vt:variant>
      <vt:variant>
        <vt:lpwstr/>
      </vt:variant>
      <vt:variant>
        <vt:lpwstr>_Toc246743169</vt:lpwstr>
      </vt:variant>
      <vt:variant>
        <vt:i4>1114161</vt:i4>
      </vt:variant>
      <vt:variant>
        <vt:i4>323</vt:i4>
      </vt:variant>
      <vt:variant>
        <vt:i4>0</vt:i4>
      </vt:variant>
      <vt:variant>
        <vt:i4>5</vt:i4>
      </vt:variant>
      <vt:variant>
        <vt:lpwstr/>
      </vt:variant>
      <vt:variant>
        <vt:lpwstr>_Toc246743168</vt:lpwstr>
      </vt:variant>
      <vt:variant>
        <vt:i4>1114161</vt:i4>
      </vt:variant>
      <vt:variant>
        <vt:i4>317</vt:i4>
      </vt:variant>
      <vt:variant>
        <vt:i4>0</vt:i4>
      </vt:variant>
      <vt:variant>
        <vt:i4>5</vt:i4>
      </vt:variant>
      <vt:variant>
        <vt:lpwstr/>
      </vt:variant>
      <vt:variant>
        <vt:lpwstr>_Toc246743167</vt:lpwstr>
      </vt:variant>
      <vt:variant>
        <vt:i4>1114161</vt:i4>
      </vt:variant>
      <vt:variant>
        <vt:i4>311</vt:i4>
      </vt:variant>
      <vt:variant>
        <vt:i4>0</vt:i4>
      </vt:variant>
      <vt:variant>
        <vt:i4>5</vt:i4>
      </vt:variant>
      <vt:variant>
        <vt:lpwstr/>
      </vt:variant>
      <vt:variant>
        <vt:lpwstr>_Toc246743166</vt:lpwstr>
      </vt:variant>
      <vt:variant>
        <vt:i4>1114161</vt:i4>
      </vt:variant>
      <vt:variant>
        <vt:i4>305</vt:i4>
      </vt:variant>
      <vt:variant>
        <vt:i4>0</vt:i4>
      </vt:variant>
      <vt:variant>
        <vt:i4>5</vt:i4>
      </vt:variant>
      <vt:variant>
        <vt:lpwstr/>
      </vt:variant>
      <vt:variant>
        <vt:lpwstr>_Toc246743165</vt:lpwstr>
      </vt:variant>
      <vt:variant>
        <vt:i4>1114161</vt:i4>
      </vt:variant>
      <vt:variant>
        <vt:i4>299</vt:i4>
      </vt:variant>
      <vt:variant>
        <vt:i4>0</vt:i4>
      </vt:variant>
      <vt:variant>
        <vt:i4>5</vt:i4>
      </vt:variant>
      <vt:variant>
        <vt:lpwstr/>
      </vt:variant>
      <vt:variant>
        <vt:lpwstr>_Toc246743164</vt:lpwstr>
      </vt:variant>
      <vt:variant>
        <vt:i4>1114161</vt:i4>
      </vt:variant>
      <vt:variant>
        <vt:i4>293</vt:i4>
      </vt:variant>
      <vt:variant>
        <vt:i4>0</vt:i4>
      </vt:variant>
      <vt:variant>
        <vt:i4>5</vt:i4>
      </vt:variant>
      <vt:variant>
        <vt:lpwstr/>
      </vt:variant>
      <vt:variant>
        <vt:lpwstr>_Toc246743163</vt:lpwstr>
      </vt:variant>
      <vt:variant>
        <vt:i4>1114161</vt:i4>
      </vt:variant>
      <vt:variant>
        <vt:i4>287</vt:i4>
      </vt:variant>
      <vt:variant>
        <vt:i4>0</vt:i4>
      </vt:variant>
      <vt:variant>
        <vt:i4>5</vt:i4>
      </vt:variant>
      <vt:variant>
        <vt:lpwstr/>
      </vt:variant>
      <vt:variant>
        <vt:lpwstr>_Toc246743162</vt:lpwstr>
      </vt:variant>
      <vt:variant>
        <vt:i4>1114161</vt:i4>
      </vt:variant>
      <vt:variant>
        <vt:i4>281</vt:i4>
      </vt:variant>
      <vt:variant>
        <vt:i4>0</vt:i4>
      </vt:variant>
      <vt:variant>
        <vt:i4>5</vt:i4>
      </vt:variant>
      <vt:variant>
        <vt:lpwstr/>
      </vt:variant>
      <vt:variant>
        <vt:lpwstr>_Toc246743161</vt:lpwstr>
      </vt:variant>
      <vt:variant>
        <vt:i4>1114161</vt:i4>
      </vt:variant>
      <vt:variant>
        <vt:i4>275</vt:i4>
      </vt:variant>
      <vt:variant>
        <vt:i4>0</vt:i4>
      </vt:variant>
      <vt:variant>
        <vt:i4>5</vt:i4>
      </vt:variant>
      <vt:variant>
        <vt:lpwstr/>
      </vt:variant>
      <vt:variant>
        <vt:lpwstr>_Toc246743160</vt:lpwstr>
      </vt:variant>
      <vt:variant>
        <vt:i4>1179697</vt:i4>
      </vt:variant>
      <vt:variant>
        <vt:i4>269</vt:i4>
      </vt:variant>
      <vt:variant>
        <vt:i4>0</vt:i4>
      </vt:variant>
      <vt:variant>
        <vt:i4>5</vt:i4>
      </vt:variant>
      <vt:variant>
        <vt:lpwstr/>
      </vt:variant>
      <vt:variant>
        <vt:lpwstr>_Toc246743159</vt:lpwstr>
      </vt:variant>
      <vt:variant>
        <vt:i4>1179697</vt:i4>
      </vt:variant>
      <vt:variant>
        <vt:i4>263</vt:i4>
      </vt:variant>
      <vt:variant>
        <vt:i4>0</vt:i4>
      </vt:variant>
      <vt:variant>
        <vt:i4>5</vt:i4>
      </vt:variant>
      <vt:variant>
        <vt:lpwstr/>
      </vt:variant>
      <vt:variant>
        <vt:lpwstr>_Toc246743158</vt:lpwstr>
      </vt:variant>
      <vt:variant>
        <vt:i4>1179697</vt:i4>
      </vt:variant>
      <vt:variant>
        <vt:i4>257</vt:i4>
      </vt:variant>
      <vt:variant>
        <vt:i4>0</vt:i4>
      </vt:variant>
      <vt:variant>
        <vt:i4>5</vt:i4>
      </vt:variant>
      <vt:variant>
        <vt:lpwstr/>
      </vt:variant>
      <vt:variant>
        <vt:lpwstr>_Toc246743157</vt:lpwstr>
      </vt:variant>
      <vt:variant>
        <vt:i4>1179697</vt:i4>
      </vt:variant>
      <vt:variant>
        <vt:i4>251</vt:i4>
      </vt:variant>
      <vt:variant>
        <vt:i4>0</vt:i4>
      </vt:variant>
      <vt:variant>
        <vt:i4>5</vt:i4>
      </vt:variant>
      <vt:variant>
        <vt:lpwstr/>
      </vt:variant>
      <vt:variant>
        <vt:lpwstr>_Toc246743156</vt:lpwstr>
      </vt:variant>
      <vt:variant>
        <vt:i4>1179697</vt:i4>
      </vt:variant>
      <vt:variant>
        <vt:i4>245</vt:i4>
      </vt:variant>
      <vt:variant>
        <vt:i4>0</vt:i4>
      </vt:variant>
      <vt:variant>
        <vt:i4>5</vt:i4>
      </vt:variant>
      <vt:variant>
        <vt:lpwstr/>
      </vt:variant>
      <vt:variant>
        <vt:lpwstr>_Toc246743155</vt:lpwstr>
      </vt:variant>
      <vt:variant>
        <vt:i4>1179697</vt:i4>
      </vt:variant>
      <vt:variant>
        <vt:i4>239</vt:i4>
      </vt:variant>
      <vt:variant>
        <vt:i4>0</vt:i4>
      </vt:variant>
      <vt:variant>
        <vt:i4>5</vt:i4>
      </vt:variant>
      <vt:variant>
        <vt:lpwstr/>
      </vt:variant>
      <vt:variant>
        <vt:lpwstr>_Toc246743154</vt:lpwstr>
      </vt:variant>
      <vt:variant>
        <vt:i4>1179697</vt:i4>
      </vt:variant>
      <vt:variant>
        <vt:i4>233</vt:i4>
      </vt:variant>
      <vt:variant>
        <vt:i4>0</vt:i4>
      </vt:variant>
      <vt:variant>
        <vt:i4>5</vt:i4>
      </vt:variant>
      <vt:variant>
        <vt:lpwstr/>
      </vt:variant>
      <vt:variant>
        <vt:lpwstr>_Toc246743153</vt:lpwstr>
      </vt:variant>
      <vt:variant>
        <vt:i4>1179697</vt:i4>
      </vt:variant>
      <vt:variant>
        <vt:i4>227</vt:i4>
      </vt:variant>
      <vt:variant>
        <vt:i4>0</vt:i4>
      </vt:variant>
      <vt:variant>
        <vt:i4>5</vt:i4>
      </vt:variant>
      <vt:variant>
        <vt:lpwstr/>
      </vt:variant>
      <vt:variant>
        <vt:lpwstr>_Toc246743152</vt:lpwstr>
      </vt:variant>
      <vt:variant>
        <vt:i4>1179697</vt:i4>
      </vt:variant>
      <vt:variant>
        <vt:i4>221</vt:i4>
      </vt:variant>
      <vt:variant>
        <vt:i4>0</vt:i4>
      </vt:variant>
      <vt:variant>
        <vt:i4>5</vt:i4>
      </vt:variant>
      <vt:variant>
        <vt:lpwstr/>
      </vt:variant>
      <vt:variant>
        <vt:lpwstr>_Toc246743151</vt:lpwstr>
      </vt:variant>
      <vt:variant>
        <vt:i4>1179697</vt:i4>
      </vt:variant>
      <vt:variant>
        <vt:i4>215</vt:i4>
      </vt:variant>
      <vt:variant>
        <vt:i4>0</vt:i4>
      </vt:variant>
      <vt:variant>
        <vt:i4>5</vt:i4>
      </vt:variant>
      <vt:variant>
        <vt:lpwstr/>
      </vt:variant>
      <vt:variant>
        <vt:lpwstr>_Toc246743150</vt:lpwstr>
      </vt:variant>
      <vt:variant>
        <vt:i4>1245233</vt:i4>
      </vt:variant>
      <vt:variant>
        <vt:i4>209</vt:i4>
      </vt:variant>
      <vt:variant>
        <vt:i4>0</vt:i4>
      </vt:variant>
      <vt:variant>
        <vt:i4>5</vt:i4>
      </vt:variant>
      <vt:variant>
        <vt:lpwstr/>
      </vt:variant>
      <vt:variant>
        <vt:lpwstr>_Toc246743149</vt:lpwstr>
      </vt:variant>
      <vt:variant>
        <vt:i4>1245233</vt:i4>
      </vt:variant>
      <vt:variant>
        <vt:i4>203</vt:i4>
      </vt:variant>
      <vt:variant>
        <vt:i4>0</vt:i4>
      </vt:variant>
      <vt:variant>
        <vt:i4>5</vt:i4>
      </vt:variant>
      <vt:variant>
        <vt:lpwstr/>
      </vt:variant>
      <vt:variant>
        <vt:lpwstr>_Toc246743148</vt:lpwstr>
      </vt:variant>
      <vt:variant>
        <vt:i4>1245233</vt:i4>
      </vt:variant>
      <vt:variant>
        <vt:i4>197</vt:i4>
      </vt:variant>
      <vt:variant>
        <vt:i4>0</vt:i4>
      </vt:variant>
      <vt:variant>
        <vt:i4>5</vt:i4>
      </vt:variant>
      <vt:variant>
        <vt:lpwstr/>
      </vt:variant>
      <vt:variant>
        <vt:lpwstr>_Toc246743147</vt:lpwstr>
      </vt:variant>
      <vt:variant>
        <vt:i4>1245233</vt:i4>
      </vt:variant>
      <vt:variant>
        <vt:i4>191</vt:i4>
      </vt:variant>
      <vt:variant>
        <vt:i4>0</vt:i4>
      </vt:variant>
      <vt:variant>
        <vt:i4>5</vt:i4>
      </vt:variant>
      <vt:variant>
        <vt:lpwstr/>
      </vt:variant>
      <vt:variant>
        <vt:lpwstr>_Toc246743146</vt:lpwstr>
      </vt:variant>
      <vt:variant>
        <vt:i4>1245233</vt:i4>
      </vt:variant>
      <vt:variant>
        <vt:i4>185</vt:i4>
      </vt:variant>
      <vt:variant>
        <vt:i4>0</vt:i4>
      </vt:variant>
      <vt:variant>
        <vt:i4>5</vt:i4>
      </vt:variant>
      <vt:variant>
        <vt:lpwstr/>
      </vt:variant>
      <vt:variant>
        <vt:lpwstr>_Toc246743145</vt:lpwstr>
      </vt:variant>
      <vt:variant>
        <vt:i4>1245233</vt:i4>
      </vt:variant>
      <vt:variant>
        <vt:i4>179</vt:i4>
      </vt:variant>
      <vt:variant>
        <vt:i4>0</vt:i4>
      </vt:variant>
      <vt:variant>
        <vt:i4>5</vt:i4>
      </vt:variant>
      <vt:variant>
        <vt:lpwstr/>
      </vt:variant>
      <vt:variant>
        <vt:lpwstr>_Toc246743144</vt:lpwstr>
      </vt:variant>
      <vt:variant>
        <vt:i4>1245233</vt:i4>
      </vt:variant>
      <vt:variant>
        <vt:i4>173</vt:i4>
      </vt:variant>
      <vt:variant>
        <vt:i4>0</vt:i4>
      </vt:variant>
      <vt:variant>
        <vt:i4>5</vt:i4>
      </vt:variant>
      <vt:variant>
        <vt:lpwstr/>
      </vt:variant>
      <vt:variant>
        <vt:lpwstr>_Toc246743143</vt:lpwstr>
      </vt:variant>
      <vt:variant>
        <vt:i4>1245233</vt:i4>
      </vt:variant>
      <vt:variant>
        <vt:i4>167</vt:i4>
      </vt:variant>
      <vt:variant>
        <vt:i4>0</vt:i4>
      </vt:variant>
      <vt:variant>
        <vt:i4>5</vt:i4>
      </vt:variant>
      <vt:variant>
        <vt:lpwstr/>
      </vt:variant>
      <vt:variant>
        <vt:lpwstr>_Toc246743142</vt:lpwstr>
      </vt:variant>
      <vt:variant>
        <vt:i4>1245233</vt:i4>
      </vt:variant>
      <vt:variant>
        <vt:i4>161</vt:i4>
      </vt:variant>
      <vt:variant>
        <vt:i4>0</vt:i4>
      </vt:variant>
      <vt:variant>
        <vt:i4>5</vt:i4>
      </vt:variant>
      <vt:variant>
        <vt:lpwstr/>
      </vt:variant>
      <vt:variant>
        <vt:lpwstr>_Toc246743141</vt:lpwstr>
      </vt:variant>
      <vt:variant>
        <vt:i4>1245233</vt:i4>
      </vt:variant>
      <vt:variant>
        <vt:i4>155</vt:i4>
      </vt:variant>
      <vt:variant>
        <vt:i4>0</vt:i4>
      </vt:variant>
      <vt:variant>
        <vt:i4>5</vt:i4>
      </vt:variant>
      <vt:variant>
        <vt:lpwstr/>
      </vt:variant>
      <vt:variant>
        <vt:lpwstr>_Toc246743140</vt:lpwstr>
      </vt:variant>
      <vt:variant>
        <vt:i4>1310769</vt:i4>
      </vt:variant>
      <vt:variant>
        <vt:i4>149</vt:i4>
      </vt:variant>
      <vt:variant>
        <vt:i4>0</vt:i4>
      </vt:variant>
      <vt:variant>
        <vt:i4>5</vt:i4>
      </vt:variant>
      <vt:variant>
        <vt:lpwstr/>
      </vt:variant>
      <vt:variant>
        <vt:lpwstr>_Toc246743139</vt:lpwstr>
      </vt:variant>
      <vt:variant>
        <vt:i4>1310769</vt:i4>
      </vt:variant>
      <vt:variant>
        <vt:i4>143</vt:i4>
      </vt:variant>
      <vt:variant>
        <vt:i4>0</vt:i4>
      </vt:variant>
      <vt:variant>
        <vt:i4>5</vt:i4>
      </vt:variant>
      <vt:variant>
        <vt:lpwstr/>
      </vt:variant>
      <vt:variant>
        <vt:lpwstr>_Toc246743138</vt:lpwstr>
      </vt:variant>
      <vt:variant>
        <vt:i4>1310769</vt:i4>
      </vt:variant>
      <vt:variant>
        <vt:i4>137</vt:i4>
      </vt:variant>
      <vt:variant>
        <vt:i4>0</vt:i4>
      </vt:variant>
      <vt:variant>
        <vt:i4>5</vt:i4>
      </vt:variant>
      <vt:variant>
        <vt:lpwstr/>
      </vt:variant>
      <vt:variant>
        <vt:lpwstr>_Toc246743137</vt:lpwstr>
      </vt:variant>
      <vt:variant>
        <vt:i4>1310769</vt:i4>
      </vt:variant>
      <vt:variant>
        <vt:i4>131</vt:i4>
      </vt:variant>
      <vt:variant>
        <vt:i4>0</vt:i4>
      </vt:variant>
      <vt:variant>
        <vt:i4>5</vt:i4>
      </vt:variant>
      <vt:variant>
        <vt:lpwstr/>
      </vt:variant>
      <vt:variant>
        <vt:lpwstr>_Toc246743136</vt:lpwstr>
      </vt:variant>
      <vt:variant>
        <vt:i4>1310769</vt:i4>
      </vt:variant>
      <vt:variant>
        <vt:i4>125</vt:i4>
      </vt:variant>
      <vt:variant>
        <vt:i4>0</vt:i4>
      </vt:variant>
      <vt:variant>
        <vt:i4>5</vt:i4>
      </vt:variant>
      <vt:variant>
        <vt:lpwstr/>
      </vt:variant>
      <vt:variant>
        <vt:lpwstr>_Toc246743135</vt:lpwstr>
      </vt:variant>
      <vt:variant>
        <vt:i4>1310769</vt:i4>
      </vt:variant>
      <vt:variant>
        <vt:i4>119</vt:i4>
      </vt:variant>
      <vt:variant>
        <vt:i4>0</vt:i4>
      </vt:variant>
      <vt:variant>
        <vt:i4>5</vt:i4>
      </vt:variant>
      <vt:variant>
        <vt:lpwstr/>
      </vt:variant>
      <vt:variant>
        <vt:lpwstr>_Toc246743134</vt:lpwstr>
      </vt:variant>
      <vt:variant>
        <vt:i4>1310769</vt:i4>
      </vt:variant>
      <vt:variant>
        <vt:i4>113</vt:i4>
      </vt:variant>
      <vt:variant>
        <vt:i4>0</vt:i4>
      </vt:variant>
      <vt:variant>
        <vt:i4>5</vt:i4>
      </vt:variant>
      <vt:variant>
        <vt:lpwstr/>
      </vt:variant>
      <vt:variant>
        <vt:lpwstr>_Toc246743133</vt:lpwstr>
      </vt:variant>
      <vt:variant>
        <vt:i4>1310769</vt:i4>
      </vt:variant>
      <vt:variant>
        <vt:i4>107</vt:i4>
      </vt:variant>
      <vt:variant>
        <vt:i4>0</vt:i4>
      </vt:variant>
      <vt:variant>
        <vt:i4>5</vt:i4>
      </vt:variant>
      <vt:variant>
        <vt:lpwstr/>
      </vt:variant>
      <vt:variant>
        <vt:lpwstr>_Toc246743132</vt:lpwstr>
      </vt:variant>
      <vt:variant>
        <vt:i4>1310769</vt:i4>
      </vt:variant>
      <vt:variant>
        <vt:i4>101</vt:i4>
      </vt:variant>
      <vt:variant>
        <vt:i4>0</vt:i4>
      </vt:variant>
      <vt:variant>
        <vt:i4>5</vt:i4>
      </vt:variant>
      <vt:variant>
        <vt:lpwstr/>
      </vt:variant>
      <vt:variant>
        <vt:lpwstr>_Toc246743131</vt:lpwstr>
      </vt:variant>
      <vt:variant>
        <vt:i4>1310769</vt:i4>
      </vt:variant>
      <vt:variant>
        <vt:i4>95</vt:i4>
      </vt:variant>
      <vt:variant>
        <vt:i4>0</vt:i4>
      </vt:variant>
      <vt:variant>
        <vt:i4>5</vt:i4>
      </vt:variant>
      <vt:variant>
        <vt:lpwstr/>
      </vt:variant>
      <vt:variant>
        <vt:lpwstr>_Toc246743130</vt:lpwstr>
      </vt:variant>
      <vt:variant>
        <vt:i4>1376305</vt:i4>
      </vt:variant>
      <vt:variant>
        <vt:i4>89</vt:i4>
      </vt:variant>
      <vt:variant>
        <vt:i4>0</vt:i4>
      </vt:variant>
      <vt:variant>
        <vt:i4>5</vt:i4>
      </vt:variant>
      <vt:variant>
        <vt:lpwstr/>
      </vt:variant>
      <vt:variant>
        <vt:lpwstr>_Toc246743129</vt:lpwstr>
      </vt:variant>
      <vt:variant>
        <vt:i4>1376305</vt:i4>
      </vt:variant>
      <vt:variant>
        <vt:i4>83</vt:i4>
      </vt:variant>
      <vt:variant>
        <vt:i4>0</vt:i4>
      </vt:variant>
      <vt:variant>
        <vt:i4>5</vt:i4>
      </vt:variant>
      <vt:variant>
        <vt:lpwstr/>
      </vt:variant>
      <vt:variant>
        <vt:lpwstr>_Toc246743128</vt:lpwstr>
      </vt:variant>
      <vt:variant>
        <vt:i4>1376305</vt:i4>
      </vt:variant>
      <vt:variant>
        <vt:i4>77</vt:i4>
      </vt:variant>
      <vt:variant>
        <vt:i4>0</vt:i4>
      </vt:variant>
      <vt:variant>
        <vt:i4>5</vt:i4>
      </vt:variant>
      <vt:variant>
        <vt:lpwstr/>
      </vt:variant>
      <vt:variant>
        <vt:lpwstr>_Toc246743127</vt:lpwstr>
      </vt:variant>
      <vt:variant>
        <vt:i4>1376305</vt:i4>
      </vt:variant>
      <vt:variant>
        <vt:i4>71</vt:i4>
      </vt:variant>
      <vt:variant>
        <vt:i4>0</vt:i4>
      </vt:variant>
      <vt:variant>
        <vt:i4>5</vt:i4>
      </vt:variant>
      <vt:variant>
        <vt:lpwstr/>
      </vt:variant>
      <vt:variant>
        <vt:lpwstr>_Toc246743126</vt:lpwstr>
      </vt:variant>
      <vt:variant>
        <vt:i4>1376305</vt:i4>
      </vt:variant>
      <vt:variant>
        <vt:i4>65</vt:i4>
      </vt:variant>
      <vt:variant>
        <vt:i4>0</vt:i4>
      </vt:variant>
      <vt:variant>
        <vt:i4>5</vt:i4>
      </vt:variant>
      <vt:variant>
        <vt:lpwstr/>
      </vt:variant>
      <vt:variant>
        <vt:lpwstr>_Toc246743125</vt:lpwstr>
      </vt:variant>
      <vt:variant>
        <vt:i4>1376305</vt:i4>
      </vt:variant>
      <vt:variant>
        <vt:i4>59</vt:i4>
      </vt:variant>
      <vt:variant>
        <vt:i4>0</vt:i4>
      </vt:variant>
      <vt:variant>
        <vt:i4>5</vt:i4>
      </vt:variant>
      <vt:variant>
        <vt:lpwstr/>
      </vt:variant>
      <vt:variant>
        <vt:lpwstr>_Toc246743124</vt:lpwstr>
      </vt:variant>
      <vt:variant>
        <vt:i4>1376305</vt:i4>
      </vt:variant>
      <vt:variant>
        <vt:i4>53</vt:i4>
      </vt:variant>
      <vt:variant>
        <vt:i4>0</vt:i4>
      </vt:variant>
      <vt:variant>
        <vt:i4>5</vt:i4>
      </vt:variant>
      <vt:variant>
        <vt:lpwstr/>
      </vt:variant>
      <vt:variant>
        <vt:lpwstr>_Toc246743123</vt:lpwstr>
      </vt:variant>
      <vt:variant>
        <vt:i4>1376305</vt:i4>
      </vt:variant>
      <vt:variant>
        <vt:i4>47</vt:i4>
      </vt:variant>
      <vt:variant>
        <vt:i4>0</vt:i4>
      </vt:variant>
      <vt:variant>
        <vt:i4>5</vt:i4>
      </vt:variant>
      <vt:variant>
        <vt:lpwstr/>
      </vt:variant>
      <vt:variant>
        <vt:lpwstr>_Toc246743122</vt:lpwstr>
      </vt:variant>
      <vt:variant>
        <vt:i4>1376305</vt:i4>
      </vt:variant>
      <vt:variant>
        <vt:i4>41</vt:i4>
      </vt:variant>
      <vt:variant>
        <vt:i4>0</vt:i4>
      </vt:variant>
      <vt:variant>
        <vt:i4>5</vt:i4>
      </vt:variant>
      <vt:variant>
        <vt:lpwstr/>
      </vt:variant>
      <vt:variant>
        <vt:lpwstr>_Toc246743121</vt:lpwstr>
      </vt:variant>
      <vt:variant>
        <vt:i4>1376305</vt:i4>
      </vt:variant>
      <vt:variant>
        <vt:i4>35</vt:i4>
      </vt:variant>
      <vt:variant>
        <vt:i4>0</vt:i4>
      </vt:variant>
      <vt:variant>
        <vt:i4>5</vt:i4>
      </vt:variant>
      <vt:variant>
        <vt:lpwstr/>
      </vt:variant>
      <vt:variant>
        <vt:lpwstr>_Toc246743120</vt:lpwstr>
      </vt:variant>
      <vt:variant>
        <vt:i4>1441841</vt:i4>
      </vt:variant>
      <vt:variant>
        <vt:i4>29</vt:i4>
      </vt:variant>
      <vt:variant>
        <vt:i4>0</vt:i4>
      </vt:variant>
      <vt:variant>
        <vt:i4>5</vt:i4>
      </vt:variant>
      <vt:variant>
        <vt:lpwstr/>
      </vt:variant>
      <vt:variant>
        <vt:lpwstr>_Toc246743119</vt:lpwstr>
      </vt:variant>
      <vt:variant>
        <vt:i4>1441841</vt:i4>
      </vt:variant>
      <vt:variant>
        <vt:i4>23</vt:i4>
      </vt:variant>
      <vt:variant>
        <vt:i4>0</vt:i4>
      </vt:variant>
      <vt:variant>
        <vt:i4>5</vt:i4>
      </vt:variant>
      <vt:variant>
        <vt:lpwstr/>
      </vt:variant>
      <vt:variant>
        <vt:lpwstr>_Toc246743118</vt:lpwstr>
      </vt:variant>
      <vt:variant>
        <vt:i4>1441841</vt:i4>
      </vt:variant>
      <vt:variant>
        <vt:i4>17</vt:i4>
      </vt:variant>
      <vt:variant>
        <vt:i4>0</vt:i4>
      </vt:variant>
      <vt:variant>
        <vt:i4>5</vt:i4>
      </vt:variant>
      <vt:variant>
        <vt:lpwstr/>
      </vt:variant>
      <vt:variant>
        <vt:lpwstr>_Toc246743117</vt:lpwstr>
      </vt:variant>
      <vt:variant>
        <vt:i4>1441841</vt:i4>
      </vt:variant>
      <vt:variant>
        <vt:i4>11</vt:i4>
      </vt:variant>
      <vt:variant>
        <vt:i4>0</vt:i4>
      </vt:variant>
      <vt:variant>
        <vt:i4>5</vt:i4>
      </vt:variant>
      <vt:variant>
        <vt:lpwstr/>
      </vt:variant>
      <vt:variant>
        <vt:lpwstr>_Toc246743116</vt:lpwstr>
      </vt:variant>
      <vt:variant>
        <vt:i4>1441841</vt:i4>
      </vt:variant>
      <vt:variant>
        <vt:i4>5</vt:i4>
      </vt:variant>
      <vt:variant>
        <vt:i4>0</vt:i4>
      </vt:variant>
      <vt:variant>
        <vt:i4>5</vt:i4>
      </vt:variant>
      <vt:variant>
        <vt:lpwstr/>
      </vt:variant>
      <vt:variant>
        <vt:lpwstr>_Toc246743115</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subject/>
  <dc:creator>cptu30015</dc:creator>
  <cp:keywords/>
  <dc:description/>
  <cp:lastModifiedBy>HP</cp:lastModifiedBy>
  <cp:revision>2</cp:revision>
  <cp:lastPrinted>2009-11-22T09:44:00Z</cp:lastPrinted>
  <dcterms:created xsi:type="dcterms:W3CDTF">2026-05-11T05:30:00Z</dcterms:created>
  <dcterms:modified xsi:type="dcterms:W3CDTF">2026-05-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092650</vt:i4>
  </property>
  <property fmtid="{D5CDD505-2E9C-101B-9397-08002B2CF9AE}" pid="3" name="_EmailSubject">
    <vt:lpwstr>STDs</vt:lpwstr>
  </property>
  <property fmtid="{D5CDD505-2E9C-101B-9397-08002B2CF9AE}" pid="4" name="_AuthorEmail">
    <vt:lpwstr>cptu29014@cptu.gov</vt:lpwstr>
  </property>
  <property fmtid="{D5CDD505-2E9C-101B-9397-08002B2CF9AE}" pid="5" name="_AuthorEmailDisplayName">
    <vt:lpwstr>Kanta</vt:lpwstr>
  </property>
  <property fmtid="{D5CDD505-2E9C-101B-9397-08002B2CF9AE}" pid="6" name="_PreviousAdHocReviewCycleID">
    <vt:i4>-606358062</vt:i4>
  </property>
  <property fmtid="{D5CDD505-2E9C-101B-9397-08002B2CF9AE}" pid="7" name="_ReviewingToolsShownOnce">
    <vt:lpwstr/>
  </property>
</Properties>
</file>